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08100" w14:textId="77777777" w:rsidR="00F83165" w:rsidRPr="001872FA" w:rsidRDefault="00F83165" w:rsidP="00F83165">
      <w:pPr>
        <w:pStyle w:val="8"/>
        <w:tabs>
          <w:tab w:val="left" w:pos="5812"/>
        </w:tabs>
        <w:ind w:left="0" w:firstLine="0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48D1DF4D" w14:textId="77777777" w:rsidR="00F83165" w:rsidRDefault="00F83165" w:rsidP="00F83165">
      <w:pPr>
        <w:rPr>
          <w:rFonts w:ascii="Calibri" w:hAnsi="Calibri"/>
          <w:lang w:val="ru-RU"/>
        </w:rPr>
      </w:pPr>
    </w:p>
    <w:p w14:paraId="36706204" w14:textId="77777777" w:rsidR="00F83165" w:rsidRDefault="00F83165" w:rsidP="00F83165">
      <w:pPr>
        <w:rPr>
          <w:rFonts w:ascii="Calibri" w:hAnsi="Calibri"/>
          <w:lang w:val="ru-RU"/>
        </w:rPr>
      </w:pPr>
    </w:p>
    <w:p w14:paraId="106D1384" w14:textId="77777777" w:rsidR="00F83165" w:rsidRDefault="00F83165" w:rsidP="00F83165">
      <w:pPr>
        <w:rPr>
          <w:rFonts w:ascii="Calibri" w:hAnsi="Calibri"/>
          <w:lang w:val="ru-RU"/>
        </w:rPr>
      </w:pPr>
    </w:p>
    <w:p w14:paraId="43925D2F" w14:textId="77777777" w:rsidR="00F83165" w:rsidRDefault="00F83165" w:rsidP="00F83165">
      <w:pPr>
        <w:rPr>
          <w:rFonts w:ascii="Calibri" w:hAnsi="Calibri"/>
          <w:lang w:val="ru-RU"/>
        </w:rPr>
      </w:pPr>
    </w:p>
    <w:p w14:paraId="610DB0AF" w14:textId="77777777" w:rsidR="00F83165" w:rsidRDefault="00F83165" w:rsidP="00F83165">
      <w:pPr>
        <w:rPr>
          <w:rFonts w:ascii="Calibri" w:hAnsi="Calibri"/>
          <w:lang w:val="ru-RU"/>
        </w:rPr>
      </w:pPr>
    </w:p>
    <w:p w14:paraId="654016E5" w14:textId="77777777" w:rsidR="00F83165" w:rsidRDefault="00F83165" w:rsidP="00F83165">
      <w:pPr>
        <w:rPr>
          <w:rFonts w:ascii="Calibri" w:hAnsi="Calibri"/>
          <w:lang w:val="ru-RU"/>
        </w:rPr>
      </w:pPr>
    </w:p>
    <w:p w14:paraId="66BB298E" w14:textId="77777777" w:rsidR="00F83165" w:rsidRDefault="00F83165" w:rsidP="00F83165">
      <w:pPr>
        <w:rPr>
          <w:rFonts w:ascii="Calibri" w:hAnsi="Calibri"/>
          <w:lang w:val="ru-RU"/>
        </w:rPr>
      </w:pPr>
    </w:p>
    <w:p w14:paraId="353608AC" w14:textId="77777777" w:rsidR="00F83165" w:rsidRDefault="00F83165" w:rsidP="00F83165">
      <w:pPr>
        <w:rPr>
          <w:rFonts w:ascii="Calibri" w:hAnsi="Calibri"/>
          <w:lang w:val="ru-RU"/>
        </w:rPr>
      </w:pPr>
    </w:p>
    <w:p w14:paraId="74F79163" w14:textId="77777777" w:rsidR="00F83165" w:rsidRDefault="00F83165" w:rsidP="00F83165">
      <w:pPr>
        <w:rPr>
          <w:rFonts w:ascii="Calibri" w:hAnsi="Calibri"/>
          <w:lang w:val="ru-RU"/>
        </w:rPr>
      </w:pPr>
    </w:p>
    <w:p w14:paraId="58917A2D" w14:textId="77777777" w:rsidR="00F83165" w:rsidRDefault="00F83165" w:rsidP="00F83165">
      <w:pPr>
        <w:rPr>
          <w:rFonts w:ascii="Calibri" w:hAnsi="Calibri"/>
          <w:lang w:val="ru-RU"/>
        </w:rPr>
      </w:pPr>
    </w:p>
    <w:p w14:paraId="6008E9E3" w14:textId="77777777" w:rsidR="00F83165" w:rsidRDefault="00F83165" w:rsidP="00F83165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0AAF05A" w14:textId="77777777" w:rsidR="00F7383B" w:rsidRDefault="00F7383B" w:rsidP="00F7383B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</w:pPr>
      <w:r w:rsidRPr="006C0CF1">
        <w:rPr>
          <w:rFonts w:ascii="Times New Roman" w:hAnsi="Times New Roman"/>
          <w:i w:val="0"/>
          <w:iCs/>
          <w:sz w:val="72"/>
          <w:szCs w:val="72"/>
          <w:u w:val="none"/>
          <w:lang w:val="lv-LV"/>
        </w:rPr>
        <w:t xml:space="preserve">Materiāli baznīcslāvu – </w:t>
      </w:r>
      <w:r>
        <w:rPr>
          <w:rFonts w:ascii="Times New Roman" w:hAnsi="Times New Roman"/>
          <w:i w:val="0"/>
          <w:iCs/>
          <w:sz w:val="72"/>
          <w:szCs w:val="72"/>
          <w:u w:val="none"/>
          <w:lang w:val="lv-LV"/>
        </w:rPr>
        <w:t xml:space="preserve">krievu - </w:t>
      </w:r>
      <w:r w:rsidRPr="006C0CF1">
        <w:rPr>
          <w:rFonts w:ascii="Times New Roman" w:hAnsi="Times New Roman"/>
          <w:i w:val="0"/>
          <w:iCs/>
          <w:sz w:val="72"/>
          <w:szCs w:val="72"/>
          <w:u w:val="none"/>
          <w:lang w:val="lv-LV"/>
        </w:rPr>
        <w:t>latviešu vārdnīcai</w:t>
      </w:r>
      <w:r w:rsidRPr="006C0CF1"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t xml:space="preserve">. </w:t>
      </w:r>
    </w:p>
    <w:p w14:paraId="65AE0DB9" w14:textId="77777777" w:rsidR="00F83165" w:rsidRDefault="00F83165" w:rsidP="00F83165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</w:pPr>
    </w:p>
    <w:p w14:paraId="61517268" w14:textId="71593FF0" w:rsidR="00F83165" w:rsidRDefault="00F83165" w:rsidP="00F83165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</w:pPr>
      <w:r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t>И-</w:t>
      </w:r>
      <w:r w:rsidR="00E467B5"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t>М</w:t>
      </w:r>
    </w:p>
    <w:p w14:paraId="0C9EF7D2" w14:textId="77777777" w:rsidR="00F83165" w:rsidRDefault="00F83165" w:rsidP="00F83165">
      <w:pPr>
        <w:rPr>
          <w:rFonts w:asciiTheme="minorHAnsi" w:hAnsiTheme="minorHAnsi"/>
          <w:lang w:val="ru-RU"/>
        </w:rPr>
      </w:pPr>
    </w:p>
    <w:p w14:paraId="4995E651" w14:textId="77777777" w:rsidR="00F83165" w:rsidRDefault="00F83165" w:rsidP="00F83165">
      <w:pPr>
        <w:rPr>
          <w:rFonts w:asciiTheme="minorHAnsi" w:hAnsiTheme="minorHAnsi"/>
          <w:lang w:val="ru-RU"/>
        </w:rPr>
      </w:pPr>
    </w:p>
    <w:p w14:paraId="16B17FA7" w14:textId="77777777" w:rsidR="00F83165" w:rsidRDefault="00F83165" w:rsidP="00F83165">
      <w:pPr>
        <w:rPr>
          <w:rFonts w:asciiTheme="minorHAnsi" w:hAnsiTheme="minorHAnsi"/>
          <w:lang w:val="ru-RU"/>
        </w:rPr>
      </w:pPr>
    </w:p>
    <w:p w14:paraId="327AF56C" w14:textId="77777777" w:rsidR="00F83165" w:rsidRPr="008F5CF2" w:rsidRDefault="00F83165" w:rsidP="00F83165">
      <w:pPr>
        <w:rPr>
          <w:rFonts w:asciiTheme="minorHAnsi" w:hAnsiTheme="minorHAnsi"/>
          <w:lang w:val="ru-RU"/>
        </w:rPr>
      </w:pPr>
    </w:p>
    <w:p w14:paraId="3225FC36" w14:textId="332F5D6C" w:rsidR="00F83165" w:rsidRPr="006C0CF1" w:rsidRDefault="00F83165" w:rsidP="00F83165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</w:pPr>
      <w:r w:rsidRPr="006C0CF1"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br w:type="page"/>
      </w:r>
    </w:p>
    <w:p w14:paraId="7649847F" w14:textId="77777777" w:rsidR="00F83165" w:rsidRDefault="00F83165" w:rsidP="00F83165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D6CF704" w14:textId="77777777" w:rsidR="00F83165" w:rsidRDefault="00F83165" w:rsidP="00F83165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84D5075" w14:textId="77777777" w:rsidR="00F83165" w:rsidRDefault="00F83165" w:rsidP="00F83165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9148A06" w14:textId="77777777" w:rsidR="00F83165" w:rsidRDefault="00F83165" w:rsidP="00F83165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3FFC2C7" w14:textId="77777777" w:rsidR="00F83165" w:rsidRDefault="00F83165" w:rsidP="00F83165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5E0016B" w14:textId="77777777" w:rsidR="00F83165" w:rsidRPr="006C0CF1" w:rsidRDefault="00F83165" w:rsidP="00F83165">
      <w:pPr>
        <w:pStyle w:val="8"/>
        <w:ind w:left="0" w:firstLine="0"/>
        <w:jc w:val="center"/>
        <w:rPr>
          <w:rFonts w:ascii="Times New Roman" w:hAnsi="Times New Roman"/>
          <w:sz w:val="40"/>
          <w:szCs w:val="40"/>
          <w:lang w:val="ru-RU"/>
        </w:rPr>
      </w:pPr>
      <w:r w:rsidRPr="006C0CF1">
        <w:rPr>
          <w:rFonts w:ascii="Times New Roman" w:hAnsi="Times New Roman"/>
          <w:sz w:val="40"/>
          <w:szCs w:val="40"/>
          <w:lang w:val="ru-RU"/>
        </w:rPr>
        <w:t>Литература</w:t>
      </w:r>
    </w:p>
    <w:p w14:paraId="0DA33765" w14:textId="77777777" w:rsidR="00F83165" w:rsidRDefault="00F83165" w:rsidP="00F83165">
      <w:pPr>
        <w:pStyle w:val="8"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5CBB89F2" w14:textId="77777777" w:rsidR="00F637AD" w:rsidRPr="009B7E69" w:rsidRDefault="00F637AD" w:rsidP="00F637A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1.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Словарь русского языка XI-XV</w:t>
      </w:r>
      <w:r w:rsidRPr="00F532E7">
        <w:rPr>
          <w:rFonts w:ascii="Times New Roman" w:hAnsi="Times New Roman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вв. 1-30 т. М. Наука. 1975-2011. 30 т. М-СПБ. Нестор-история. 2015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– без указания на использование.</w:t>
      </w:r>
    </w:p>
    <w:p w14:paraId="21A7E873" w14:textId="77777777" w:rsidR="00F637AD" w:rsidRPr="009B7E69" w:rsidRDefault="00F637AD" w:rsidP="00F637A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Дьяченко Г. Полный церковно-славянский словарь. Репринт. М. Изд. отд. МП. 1993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Дьяч.</w:t>
      </w:r>
    </w:p>
    <w:p w14:paraId="418D4DF5" w14:textId="77777777" w:rsidR="00F637AD" w:rsidRPr="009B7E69" w:rsidRDefault="00F637AD" w:rsidP="00F637A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3.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Срезневский И.И. Словарь древнерусского языка. Репринт. 1-3 том. М. Книга. 1989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Срезн.</w:t>
      </w:r>
    </w:p>
    <w:p w14:paraId="64F48319" w14:textId="77777777" w:rsidR="00F637AD" w:rsidRPr="00A540B5" w:rsidRDefault="00F637AD" w:rsidP="00F637A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4.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Древнегреческо-р</w:t>
      </w:r>
      <w:r w:rsidRPr="00154067">
        <w:rPr>
          <w:rFonts w:ascii="Times New Roman" w:hAnsi="Times New Roman"/>
          <w:sz w:val="24"/>
          <w:szCs w:val="24"/>
          <w:lang w:val="ru-RU"/>
        </w:rPr>
        <w:t>у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сский словарь. Составил Дворецкий И.К., т. 1,2.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М. </w:t>
      </w:r>
      <w:r w:rsidRPr="009B7E69">
        <w:rPr>
          <w:rFonts w:ascii="Times New Roman" w:hAnsi="Times New Roman"/>
          <w:sz w:val="24"/>
          <w:szCs w:val="24"/>
          <w:lang w:val="lv-LV"/>
        </w:rPr>
        <w:t>Гос. Изд. иностр. и нац. словарей. 1958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1D38">
        <w:rPr>
          <w:rFonts w:ascii="Times New Roman" w:hAnsi="Times New Roman"/>
          <w:b/>
          <w:bCs/>
          <w:sz w:val="24"/>
          <w:szCs w:val="24"/>
          <w:lang w:val="ru-RU"/>
        </w:rPr>
        <w:t>Дворецк.</w:t>
      </w:r>
    </w:p>
    <w:p w14:paraId="135640C8" w14:textId="77777777" w:rsidR="00F637AD" w:rsidRPr="009B7E69" w:rsidRDefault="00F637AD" w:rsidP="00F637A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5.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О.А.Седакова. Словарь трудных слов из богослужений. М.Практика. 2021. –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Седакова.</w:t>
      </w:r>
    </w:p>
    <w:p w14:paraId="6F00054E" w14:textId="77777777" w:rsidR="00F637AD" w:rsidRPr="009B7E69" w:rsidRDefault="00F637AD" w:rsidP="00F637A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6.</w:t>
      </w:r>
      <w:r w:rsidRPr="00F334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>А.Г.Кравецкий, А.А.Плетнева. Большой словарь церковнославянского языка нового времени. Т.</w:t>
      </w:r>
      <w:r w:rsidRPr="00CC556E">
        <w:rPr>
          <w:rFonts w:ascii="Times New Roman" w:hAnsi="Times New Roman"/>
          <w:b/>
          <w:bCs/>
          <w:sz w:val="24"/>
          <w:szCs w:val="24"/>
          <w:lang w:val="lv-LV"/>
        </w:rPr>
        <w:t>I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556E">
        <w:rPr>
          <w:rFonts w:ascii="Times New Roman" w:hAnsi="Times New Roman"/>
          <w:b/>
          <w:bCs/>
          <w:sz w:val="24"/>
          <w:szCs w:val="24"/>
          <w:lang w:val="ru-RU"/>
        </w:rPr>
        <w:t>А-Б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М. Словари </w:t>
      </w:r>
      <w:r w:rsidRPr="009B7E69">
        <w:rPr>
          <w:rFonts w:ascii="Times New Roman" w:hAnsi="Times New Roman"/>
          <w:sz w:val="24"/>
          <w:szCs w:val="24"/>
          <w:lang w:val="lv-LV"/>
        </w:rPr>
        <w:t>XXI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века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>2016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Т.</w:t>
      </w:r>
      <w:r w:rsidRPr="00B56C64">
        <w:rPr>
          <w:rFonts w:ascii="Times New Roman" w:hAnsi="Times New Roman"/>
          <w:b/>
          <w:bCs/>
          <w:sz w:val="24"/>
          <w:szCs w:val="24"/>
          <w:lang w:val="ru-RU"/>
        </w:rPr>
        <w:t>II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556E">
        <w:rPr>
          <w:rFonts w:ascii="Times New Roman" w:hAnsi="Times New Roman"/>
          <w:b/>
          <w:bCs/>
          <w:sz w:val="24"/>
          <w:szCs w:val="24"/>
          <w:lang w:val="ru-RU"/>
        </w:rPr>
        <w:t>В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М.Родное слово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9B7E69">
        <w:rPr>
          <w:rFonts w:ascii="Times New Roman" w:hAnsi="Times New Roman"/>
          <w:sz w:val="24"/>
          <w:szCs w:val="24"/>
          <w:lang w:val="ru-RU"/>
        </w:rPr>
        <w:t>Т.</w:t>
      </w:r>
      <w:r w:rsidRPr="00B56C64">
        <w:rPr>
          <w:rFonts w:ascii="Times New Roman" w:hAnsi="Times New Roman"/>
          <w:b/>
          <w:bCs/>
          <w:sz w:val="24"/>
          <w:szCs w:val="24"/>
          <w:lang w:val="ru-RU"/>
        </w:rPr>
        <w:t>I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I</w:t>
      </w:r>
      <w:r w:rsidRPr="00B56C64">
        <w:rPr>
          <w:rFonts w:ascii="Times New Roman" w:hAnsi="Times New Roman"/>
          <w:b/>
          <w:bCs/>
          <w:sz w:val="24"/>
          <w:szCs w:val="24"/>
          <w:lang w:val="ru-RU"/>
        </w:rPr>
        <w:t>I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556E">
        <w:rPr>
          <w:rFonts w:ascii="Times New Roman" w:hAnsi="Times New Roman"/>
          <w:b/>
          <w:bCs/>
          <w:sz w:val="24"/>
          <w:szCs w:val="24"/>
          <w:lang w:val="ru-RU"/>
        </w:rPr>
        <w:t>Г-Е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М.</w:t>
      </w:r>
      <w:r>
        <w:rPr>
          <w:rFonts w:ascii="Times New Roman" w:hAnsi="Times New Roman"/>
          <w:sz w:val="24"/>
          <w:szCs w:val="24"/>
          <w:lang w:val="ru-RU"/>
        </w:rPr>
        <w:t xml:space="preserve">Грамота </w:t>
      </w:r>
      <w:r w:rsidRPr="009B7E69">
        <w:rPr>
          <w:rFonts w:ascii="Times New Roman" w:hAnsi="Times New Roman"/>
          <w:sz w:val="24"/>
          <w:szCs w:val="24"/>
          <w:lang w:val="ru-RU"/>
        </w:rPr>
        <w:t>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9B7E69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9B7E69">
        <w:rPr>
          <w:rFonts w:ascii="Times New Roman" w:hAnsi="Times New Roman"/>
          <w:sz w:val="24"/>
          <w:szCs w:val="24"/>
          <w:lang w:val="ru-RU"/>
        </w:rPr>
        <w:t>Т.</w:t>
      </w:r>
      <w:r w:rsidRPr="00B56C64">
        <w:rPr>
          <w:rFonts w:ascii="Times New Roman" w:hAnsi="Times New Roman"/>
          <w:b/>
          <w:bCs/>
          <w:sz w:val="24"/>
          <w:szCs w:val="24"/>
          <w:lang w:val="ru-RU"/>
        </w:rPr>
        <w:t>I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V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Ж-З</w:t>
      </w:r>
      <w:r w:rsidRPr="009B7E69">
        <w:rPr>
          <w:rFonts w:ascii="Times New Roman" w:hAnsi="Times New Roman"/>
          <w:sz w:val="24"/>
          <w:szCs w:val="24"/>
          <w:lang w:val="ru-RU"/>
        </w:rPr>
        <w:t>. М.</w:t>
      </w:r>
      <w:r>
        <w:rPr>
          <w:rFonts w:ascii="Times New Roman" w:hAnsi="Times New Roman"/>
          <w:sz w:val="24"/>
          <w:szCs w:val="24"/>
          <w:lang w:val="ru-RU"/>
        </w:rPr>
        <w:t>НИЯУ МИФИ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– </w:t>
      </w:r>
      <w:bookmarkStart w:id="0" w:name="_Hlk167344309"/>
      <w:r w:rsidRPr="00B56C64">
        <w:rPr>
          <w:rFonts w:ascii="Times New Roman" w:hAnsi="Times New Roman"/>
          <w:b/>
          <w:bCs/>
          <w:sz w:val="24"/>
          <w:szCs w:val="24"/>
          <w:lang w:val="ru-RU"/>
        </w:rPr>
        <w:t>Кравец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bookmarkEnd w:id="0"/>
    </w:p>
    <w:p w14:paraId="6ED87A91" w14:textId="77777777" w:rsidR="00F637AD" w:rsidRPr="009B7E69" w:rsidRDefault="00F637AD" w:rsidP="00F637A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7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Второе отделение императорской академии наук. Словарь церковно-славянского и русского языка. Т.1-4 СПБ 1847;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- Цсл-рус.</w:t>
      </w:r>
    </w:p>
    <w:p w14:paraId="01E308FC" w14:textId="77777777" w:rsidR="00F637AD" w:rsidRDefault="00F637AD" w:rsidP="00F637A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8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57964292" wp14:editId="3A84C3DD">
            <wp:extent cx="1268095" cy="202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Русско-латышский-немецкий словарь. Автор, точное название, место и год выпуска не отсканированы.  </w:t>
      </w:r>
    </w:p>
    <w:p w14:paraId="7DDC6C35" w14:textId="77777777" w:rsidR="00F637AD" w:rsidRDefault="00F637AD" w:rsidP="00F637A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9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0693">
        <w:rPr>
          <w:rFonts w:ascii="Times New Roman" w:hAnsi="Times New Roman"/>
          <w:sz w:val="24"/>
          <w:szCs w:val="24"/>
          <w:lang w:val="lv-LV"/>
        </w:rPr>
        <w:t>Krievu-</w:t>
      </w:r>
      <w:r>
        <w:rPr>
          <w:rFonts w:ascii="Times New Roman" w:hAnsi="Times New Roman"/>
          <w:sz w:val="24"/>
          <w:szCs w:val="24"/>
          <w:lang w:val="lv-LV"/>
        </w:rPr>
        <w:t>latviešu vārdnīca. 1. un 2. sējums. Rīga. Avots. 2006.</w:t>
      </w:r>
    </w:p>
    <w:p w14:paraId="0C302419" w14:textId="77777777" w:rsidR="00F637AD" w:rsidRDefault="00F637AD" w:rsidP="00F637A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10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0693">
        <w:rPr>
          <w:rFonts w:ascii="Times New Roman" w:hAnsi="Times New Roman"/>
          <w:sz w:val="24"/>
          <w:szCs w:val="24"/>
          <w:lang w:val="lv-LV"/>
        </w:rPr>
        <w:t xml:space="preserve">Latviešu valodas vārdnīca. </w:t>
      </w:r>
      <w:r>
        <w:rPr>
          <w:rFonts w:ascii="Times New Roman" w:hAnsi="Times New Roman"/>
          <w:sz w:val="24"/>
          <w:szCs w:val="24"/>
          <w:lang w:val="lv-LV"/>
        </w:rPr>
        <w:t>Rīga. Avots. 1987.</w:t>
      </w:r>
    </w:p>
    <w:p w14:paraId="2DE57A6C" w14:textId="77777777" w:rsidR="00F637AD" w:rsidRPr="00850693" w:rsidRDefault="00F637AD" w:rsidP="00F637A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11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0693">
        <w:rPr>
          <w:rFonts w:ascii="Times New Roman" w:hAnsi="Times New Roman"/>
          <w:sz w:val="24"/>
          <w:szCs w:val="24"/>
          <w:lang w:val="lv-LV"/>
        </w:rPr>
        <w:t>Svešvārdu vārdnīca.</w:t>
      </w:r>
      <w:r>
        <w:rPr>
          <w:rFonts w:ascii="Times New Roman" w:hAnsi="Times New Roman"/>
          <w:sz w:val="24"/>
          <w:szCs w:val="24"/>
          <w:lang w:val="lv-LV"/>
        </w:rPr>
        <w:t xml:space="preserve"> 25000 vārdu un terminu. Rīga. Avots. 2008.</w:t>
      </w:r>
    </w:p>
    <w:p w14:paraId="50A3DC7E" w14:textId="353F91DE" w:rsidR="00D548A3" w:rsidRPr="005B0861" w:rsidRDefault="00F83165" w:rsidP="00F83165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r w:rsidR="00D548A3" w:rsidRPr="005B0861">
        <w:rPr>
          <w:rFonts w:ascii="Times New Roman" w:hAnsi="Times New Roman"/>
          <w:i w:val="0"/>
          <w:iCs/>
          <w:sz w:val="72"/>
          <w:szCs w:val="72"/>
          <w:lang w:val="ru-RU"/>
        </w:rPr>
        <w:lastRenderedPageBreak/>
        <w:t>И</w:t>
      </w:r>
    </w:p>
    <w:p w14:paraId="394E9C86" w14:textId="77777777" w:rsidR="007651B6" w:rsidRPr="009B7E69" w:rsidRDefault="007651B6" w:rsidP="007651B6">
      <w:pPr>
        <w:pStyle w:val="110"/>
        <w:shd w:val="clear" w:color="auto" w:fill="auto"/>
        <w:tabs>
          <w:tab w:val="left" w:pos="2210"/>
        </w:tabs>
        <w:spacing w:before="0" w:after="0" w:line="240" w:lineRule="auto"/>
        <w:ind w:firstLine="0"/>
        <w:rPr>
          <w:sz w:val="24"/>
          <w:szCs w:val="24"/>
        </w:rPr>
      </w:pPr>
      <w:r w:rsidRPr="009B7E69">
        <w:rPr>
          <w:rStyle w:val="119"/>
          <w:b/>
          <w:bCs/>
          <w:i w:val="0"/>
          <w:iCs w:val="0"/>
          <w:color w:val="000000"/>
          <w:sz w:val="24"/>
          <w:szCs w:val="24"/>
        </w:rPr>
        <w:t>И.</w:t>
      </w:r>
      <w:r w:rsidRPr="009B7E69">
        <w:rPr>
          <w:rStyle w:val="119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11"/>
          <w:i/>
          <w:iCs/>
          <w:color w:val="000000"/>
          <w:sz w:val="24"/>
          <w:szCs w:val="24"/>
        </w:rPr>
        <w:t xml:space="preserve">Буква русской азбуки, называемая </w:t>
      </w:r>
      <w:r w:rsidRPr="009B7E69">
        <w:rPr>
          <w:rStyle w:val="119"/>
          <w:color w:val="000000"/>
          <w:sz w:val="24"/>
          <w:szCs w:val="24"/>
        </w:rPr>
        <w:t xml:space="preserve">«и, </w:t>
      </w:r>
      <w:r w:rsidRPr="009B7E69">
        <w:rPr>
          <w:rStyle w:val="11"/>
          <w:i/>
          <w:iCs/>
          <w:color w:val="000000"/>
          <w:sz w:val="24"/>
          <w:szCs w:val="24"/>
        </w:rPr>
        <w:t>иже»; числовое значение</w:t>
      </w:r>
      <w:r w:rsidRPr="009B7E69">
        <w:rPr>
          <w:rStyle w:val="119"/>
          <w:color w:val="000000"/>
          <w:sz w:val="24"/>
          <w:szCs w:val="24"/>
        </w:rPr>
        <w:t xml:space="preserve"> — 8 </w:t>
      </w:r>
    </w:p>
    <w:p w14:paraId="17D796DA" w14:textId="32A61A78" w:rsidR="007651B6" w:rsidRPr="009B7E69" w:rsidRDefault="007651B6" w:rsidP="007651B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оюз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75F40">
        <w:rPr>
          <w:rStyle w:val="24"/>
          <w:rFonts w:ascii="Times New Roman" w:hAnsi="Times New Roman" w:cs="Times New Roman"/>
          <w:b/>
          <w:bCs/>
          <w:color w:val="00B0F0"/>
          <w:sz w:val="24"/>
          <w:szCs w:val="24"/>
        </w:rPr>
        <w:t>I.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оединительный, соответствует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«и»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1.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оединяет однородные члены предложения или целые предложения.</w:t>
      </w:r>
      <w:r w:rsidR="004B1488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un; gan; </w:t>
      </w:r>
      <w:r w:rsidR="004B1488" w:rsidRPr="009B7E69">
        <w:rPr>
          <w:rFonts w:ascii="Times New Roman" w:hAnsi="Times New Roman" w:cs="Times New Roman"/>
          <w:i/>
          <w:sz w:val="24"/>
          <w:szCs w:val="24"/>
        </w:rPr>
        <w:t xml:space="preserve">при повторении </w:t>
      </w:r>
      <w:r w:rsidR="004B1488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un … gan … un</w:t>
      </w:r>
      <w:r w:rsidR="004B1488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4B1488" w:rsidRPr="009B7E69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воззову во дни, и не услышиши, и в нощи, и не в безумие мне </w:t>
      </w:r>
      <w:r w:rsidR="00516DB9">
        <w:rPr>
          <w:rFonts w:ascii="Times New Roman" w:hAnsi="Times New Roman" w:cs="Times New Roman"/>
          <w:i/>
          <w:color w:val="333333"/>
          <w:sz w:val="24"/>
          <w:szCs w:val="24"/>
          <w:lang w:val="lv-LV"/>
        </w:rPr>
        <w:t xml:space="preserve">- </w:t>
      </w:r>
      <w:r w:rsidR="004B1488" w:rsidRPr="009B7E69">
        <w:rPr>
          <w:rFonts w:ascii="Times New Roman" w:hAnsi="Times New Roman" w:cs="Times New Roman"/>
          <w:b/>
          <w:i/>
          <w:sz w:val="24"/>
          <w:szCs w:val="24"/>
        </w:rPr>
        <w:t>saukšu dienā un nesadzirdēsi, gan naktī, un [lai] nav man par neprātu;</w:t>
      </w:r>
      <w:r w:rsidR="006D6579" w:rsidRPr="006D6579">
        <w:rPr>
          <w:rStyle w:val="27"/>
          <w:rFonts w:eastAsia="Bookman Old Style"/>
          <w:i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516DB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употребляется при перечислении, повторяясь перед каждым однородным членом, объединяя их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употребляется в сочетаниях, объединяющих крайние понятия смыслового ряда.</w:t>
      </w:r>
      <w:r w:rsidR="004B1488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516DB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="004B1488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arī</w:t>
      </w:r>
      <w:r w:rsidR="004B1488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оединяет, предложения, связанные временной последовательностью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употребляется при построении открытого ряда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575F40">
        <w:rPr>
          <w:rStyle w:val="24"/>
          <w:rFonts w:ascii="Times New Roman" w:hAnsi="Times New Roman" w:cs="Times New Roman"/>
          <w:b/>
          <w:bCs/>
          <w:iCs/>
          <w:color w:val="00B0F0"/>
          <w:sz w:val="24"/>
          <w:szCs w:val="24"/>
          <w:lang w:val="lv-LV"/>
        </w:rPr>
        <w:t>II</w:t>
      </w:r>
      <w:r w:rsidRPr="00575F40">
        <w:rPr>
          <w:rStyle w:val="24"/>
          <w:rFonts w:ascii="Times New Roman" w:hAnsi="Times New Roman" w:cs="Times New Roman"/>
          <w:b/>
          <w:bCs/>
          <w:color w:val="00B0F0"/>
          <w:sz w:val="24"/>
          <w:szCs w:val="24"/>
          <w:lang w:val="lv-LV"/>
        </w:rPr>
        <w:t>.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соединительный, присоединяет целые предложения или отдельные члены предложения, дополняющие, уточняющие или развивающие высказанную мысль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соответствует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«и при этом»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оответствует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«вместе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...»,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ключая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...»</w:t>
      </w:r>
      <w:r w:rsidR="004B1488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516DB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="004B1488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arī</w:t>
      </w:r>
      <w:r w:rsidR="004B1488" w:rsidRPr="009B7E69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4B1488" w:rsidRPr="009B7E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575F40">
        <w:rPr>
          <w:rStyle w:val="24"/>
          <w:rFonts w:ascii="Times New Roman" w:hAnsi="Times New Roman" w:cs="Times New Roman"/>
          <w:b/>
          <w:bCs/>
          <w:iCs/>
          <w:color w:val="00B0F0"/>
          <w:sz w:val="24"/>
          <w:szCs w:val="24"/>
          <w:lang w:val="lv-LV"/>
        </w:rPr>
        <w:t>II</w:t>
      </w:r>
      <w:r w:rsidRPr="00575F40">
        <w:rPr>
          <w:rStyle w:val="27"/>
          <w:rFonts w:eastAsia="Bookman Old Style"/>
          <w:color w:val="00B0F0"/>
          <w:sz w:val="24"/>
          <w:szCs w:val="24"/>
          <w:lang w:val="lv-LV"/>
        </w:rPr>
        <w:t>I.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чинательный, соответствует «и» , начинает новое предложение или период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575F40">
        <w:rPr>
          <w:rStyle w:val="27"/>
          <w:rFonts w:eastAsia="Bookman Old Style"/>
          <w:color w:val="00B0F0"/>
          <w:sz w:val="24"/>
          <w:szCs w:val="24"/>
          <w:lang w:val="lv-LV"/>
        </w:rPr>
        <w:t>IV.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отивительный, соответствует</w:t>
      </w:r>
      <w:r w:rsidRPr="009B7E69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11"/>
          <w:rFonts w:ascii="Times New Roman" w:hAnsi="Times New Roman" w:cs="Times New Roman"/>
          <w:color w:val="000000"/>
          <w:sz w:val="24"/>
          <w:szCs w:val="24"/>
        </w:rPr>
        <w:t>«а», «но».</w:t>
      </w:r>
      <w:r w:rsidRPr="009B7E69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Pr="009B7E69">
        <w:rPr>
          <w:rStyle w:val="27"/>
          <w:rFonts w:eastAsia="Bookman Old Style"/>
          <w:i/>
          <w:iCs/>
          <w:color w:val="auto"/>
          <w:sz w:val="24"/>
          <w:szCs w:val="24"/>
          <w:vertAlign w:val="subscript"/>
        </w:rPr>
        <w:t>Соединяет члены предложения или целые предложения, противопоставленные по смыслу</w:t>
      </w:r>
      <w:r w:rsidR="004B1488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6C5516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="004B1488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bet;</w:t>
      </w:r>
      <w:r w:rsidR="006D6579" w:rsidRPr="006D657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i/>
          <w:iCs/>
          <w:color w:val="auto"/>
          <w:sz w:val="24"/>
          <w:szCs w:val="24"/>
          <w:vertAlign w:val="subscript"/>
        </w:rPr>
        <w:t>употребляется при сопоставлении, соответствует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«однако», «но»</w:t>
      </w:r>
      <w:r w:rsidR="00DB25FC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516DB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="00DB25FC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bet</w:t>
      </w:r>
      <w:r w:rsidR="00DB25FC" w:rsidRPr="009B7E69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DB25FC" w:rsidRPr="009B7E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75F40">
        <w:rPr>
          <w:rStyle w:val="27"/>
          <w:rFonts w:eastAsia="Bookman Old Style"/>
          <w:color w:val="00B0F0"/>
          <w:sz w:val="24"/>
          <w:szCs w:val="24"/>
          <w:lang w:val="lv-LV"/>
        </w:rPr>
        <w:t>V</w:t>
      </w:r>
      <w:r w:rsidRPr="009B7E69">
        <w:rPr>
          <w:rStyle w:val="27"/>
          <w:rFonts w:eastAsia="Bookman Old Style"/>
          <w:sz w:val="24"/>
          <w:szCs w:val="24"/>
          <w:lang w:val="lv-LV"/>
        </w:rPr>
        <w:t>.</w:t>
      </w:r>
      <w:r w:rsidRPr="009B7E69">
        <w:rPr>
          <w:rStyle w:val="27"/>
          <w:rFonts w:eastAsia="Bookman Old Style"/>
          <w:i/>
          <w:iCs/>
          <w:color w:val="auto"/>
          <w:sz w:val="24"/>
          <w:szCs w:val="24"/>
          <w:vertAlign w:val="subscript"/>
        </w:rPr>
        <w:t>соотносительный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B7E69">
        <w:rPr>
          <w:rStyle w:val="27"/>
          <w:rFonts w:eastAsia="Bookman Old Style"/>
          <w:i/>
          <w:iCs/>
          <w:color w:val="auto"/>
          <w:sz w:val="24"/>
          <w:szCs w:val="24"/>
          <w:vertAlign w:val="subscript"/>
        </w:rPr>
        <w:t>соединяет предложения, находящиеся в причинно-следственной или условно-следственной зависимости, соответствует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«(если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) — </w:t>
      </w:r>
      <w:r w:rsidRPr="00516DB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то»</w:t>
      </w:r>
      <w:r w:rsidR="00DB25FC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516DB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="00DB25FC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ja to;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9B7E69">
        <w:rPr>
          <w:rStyle w:val="27"/>
          <w:rFonts w:eastAsia="Bookman Old Style"/>
          <w:i/>
          <w:iCs/>
          <w:color w:val="auto"/>
          <w:sz w:val="24"/>
          <w:szCs w:val="24"/>
          <w:vertAlign w:val="subscript"/>
        </w:rPr>
        <w:t>соединяет предложения, находящиеся в уступительной зависимости, соответствует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«хотя и», «хотя»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75F40">
        <w:rPr>
          <w:rStyle w:val="27"/>
          <w:rFonts w:eastAsia="Bookman Old Style"/>
          <w:color w:val="00B0F0"/>
          <w:sz w:val="24"/>
          <w:szCs w:val="24"/>
          <w:lang w:val="lv-LV"/>
        </w:rPr>
        <w:t>VI</w:t>
      </w:r>
      <w:r w:rsidRPr="00575F40">
        <w:rPr>
          <w:rStyle w:val="27"/>
          <w:rFonts w:eastAsia="Bookman Old Style"/>
          <w:i/>
          <w:iCs/>
          <w:color w:val="00B0F0"/>
          <w:sz w:val="24"/>
          <w:szCs w:val="24"/>
          <w:lang w:val="lv-LV"/>
        </w:rPr>
        <w:t>.</w:t>
      </w:r>
      <w:r w:rsidRPr="009B7E69">
        <w:rPr>
          <w:rStyle w:val="27"/>
          <w:rFonts w:eastAsia="Bookman Old Style"/>
          <w:i/>
          <w:iCs/>
          <w:color w:val="auto"/>
          <w:sz w:val="24"/>
          <w:szCs w:val="24"/>
          <w:vertAlign w:val="subscript"/>
        </w:rPr>
        <w:t>выделительный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75F40">
        <w:rPr>
          <w:rStyle w:val="27"/>
          <w:rFonts w:eastAsia="Bookman Old Style"/>
          <w:color w:val="00B0F0"/>
          <w:sz w:val="24"/>
          <w:szCs w:val="24"/>
          <w:lang w:val="lv-LV"/>
        </w:rPr>
        <w:t>V</w:t>
      </w:r>
      <w:r w:rsidR="00617792" w:rsidRPr="00575F40">
        <w:rPr>
          <w:rStyle w:val="27"/>
          <w:rFonts w:eastAsia="Bookman Old Style"/>
          <w:color w:val="00B0F0"/>
          <w:sz w:val="24"/>
          <w:szCs w:val="24"/>
          <w:lang w:val="lv-LV"/>
        </w:rPr>
        <w:t>II</w:t>
      </w:r>
      <w:r w:rsidRPr="00575F40">
        <w:rPr>
          <w:rStyle w:val="27"/>
          <w:rFonts w:eastAsia="Bookman Old Style"/>
          <w:color w:val="00B0F0"/>
          <w:sz w:val="24"/>
          <w:szCs w:val="24"/>
          <w:lang w:val="lv-LV"/>
        </w:rPr>
        <w:t>.</w:t>
      </w:r>
      <w:r w:rsidRPr="009B7E69">
        <w:rPr>
          <w:rStyle w:val="27"/>
          <w:rFonts w:eastAsia="Bookman Old Style"/>
          <w:i/>
          <w:iCs/>
          <w:color w:val="auto"/>
          <w:sz w:val="24"/>
          <w:szCs w:val="24"/>
          <w:vertAlign w:val="subscript"/>
        </w:rPr>
        <w:t>усилительный (в начале предложения или прямой речи)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и то = но.</w:t>
      </w:r>
    </w:p>
    <w:p w14:paraId="44C2D853" w14:textId="030F74EF" w:rsidR="007651B6" w:rsidRPr="009B7E69" w:rsidRDefault="007651B6" w:rsidP="007651B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3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color w:val="auto"/>
          <w:sz w:val="24"/>
          <w:szCs w:val="24"/>
          <w:vertAlign w:val="subscript"/>
        </w:rPr>
        <w:t>частица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B7E69">
        <w:rPr>
          <w:rStyle w:val="27"/>
          <w:rFonts w:eastAsia="Bookman Old Style"/>
          <w:i/>
          <w:iCs/>
          <w:color w:val="auto"/>
          <w:sz w:val="24"/>
          <w:szCs w:val="24"/>
          <w:vertAlign w:val="subscript"/>
        </w:rPr>
        <w:t>усилительная, соответствует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«даже»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C55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- </w:t>
      </w:r>
      <w:r w:rsidR="00DB25FC" w:rsidRPr="009B7E69">
        <w:rPr>
          <w:rFonts w:ascii="Times New Roman" w:hAnsi="Times New Roman" w:cs="Times New Roman"/>
          <w:b/>
          <w:i/>
          <w:sz w:val="24"/>
          <w:szCs w:val="24"/>
        </w:rPr>
        <w:t>pat;</w:t>
      </w:r>
      <w:r w:rsidR="00DB25FC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7"/>
          <w:rFonts w:eastAsia="Bookman Old Style"/>
          <w:i/>
          <w:iCs/>
          <w:color w:val="auto"/>
          <w:sz w:val="24"/>
          <w:szCs w:val="24"/>
          <w:vertAlign w:val="subscript"/>
        </w:rPr>
        <w:t>выделительная, соответствует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«ведь»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</w:p>
    <w:p w14:paraId="01F1CBA9" w14:textId="4B70EF23" w:rsidR="007651B6" w:rsidRPr="009B7E69" w:rsidRDefault="007651B6" w:rsidP="007651B6">
      <w:pPr>
        <w:pStyle w:val="210"/>
        <w:shd w:val="clear" w:color="auto" w:fill="auto"/>
        <w:tabs>
          <w:tab w:val="left" w:pos="2387"/>
        </w:tabs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4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ест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н, она, оно</w:t>
      </w:r>
      <w:r w:rsidR="00DB25FC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viņu;</w:t>
      </w:r>
      <w:r w:rsidR="00DB25FC" w:rsidRPr="009B7E69">
        <w:rPr>
          <w:rFonts w:ascii="Times New Roman" w:hAnsi="Times New Roman" w:cs="Times New Roman"/>
          <w:i/>
          <w:sz w:val="24"/>
          <w:szCs w:val="24"/>
        </w:rPr>
        <w:t xml:space="preserve"> его</w:t>
      </w:r>
      <w:r w:rsidR="00DB25FC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to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; - </w:t>
      </w:r>
      <w:r w:rsidRPr="009B7E69">
        <w:rPr>
          <w:rStyle w:val="27"/>
          <w:rFonts w:eastAsia="Bookman Old Style"/>
          <w:i/>
          <w:iCs/>
          <w:color w:val="auto"/>
          <w:sz w:val="24"/>
          <w:szCs w:val="24"/>
          <w:vertAlign w:val="subscript"/>
        </w:rPr>
        <w:t>после предлогов — с протетическим н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;</w:t>
      </w:r>
      <w:r w:rsidR="006D6579" w:rsidRPr="006D657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i/>
          <w:iCs/>
          <w:color w:val="auto"/>
          <w:sz w:val="24"/>
          <w:szCs w:val="24"/>
          <w:vertAlign w:val="subscript"/>
        </w:rPr>
        <w:t>в им. пад. употребляется в сложном местоимении</w:t>
      </w:r>
      <w:r w:rsidRPr="009B7E69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11"/>
          <w:rFonts w:ascii="Times New Roman" w:hAnsi="Times New Roman" w:cs="Times New Roman"/>
          <w:color w:val="000000"/>
          <w:sz w:val="24"/>
          <w:szCs w:val="24"/>
        </w:rPr>
        <w:t>иже</w:t>
      </w:r>
      <w:r w:rsidRPr="009B7E69">
        <w:rPr>
          <w:rStyle w:val="119"/>
          <w:i/>
          <w:iCs/>
          <w:color w:val="000000"/>
          <w:sz w:val="24"/>
          <w:szCs w:val="24"/>
        </w:rPr>
        <w:t xml:space="preserve">, еже, </w:t>
      </w:r>
      <w:r w:rsidRPr="009B7E69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яже </w:t>
      </w:r>
      <w:r w:rsidRPr="009B7E69">
        <w:rPr>
          <w:rStyle w:val="119"/>
          <w:i/>
          <w:iCs/>
          <w:color w:val="000000"/>
          <w:sz w:val="24"/>
          <w:szCs w:val="24"/>
        </w:rPr>
        <w:t>(см. иже</w:t>
      </w:r>
      <w:r w:rsidRPr="009B7E69">
        <w:rPr>
          <w:rStyle w:val="119"/>
          <w:i/>
          <w:iCs/>
          <w:color w:val="000000"/>
          <w:sz w:val="24"/>
          <w:szCs w:val="24"/>
          <w:vertAlign w:val="superscript"/>
        </w:rPr>
        <w:t>2</w:t>
      </w:r>
      <w:r w:rsidRPr="009B7E69">
        <w:rPr>
          <w:rStyle w:val="119"/>
          <w:i/>
          <w:iCs/>
          <w:color w:val="000000"/>
          <w:sz w:val="24"/>
          <w:szCs w:val="24"/>
        </w:rPr>
        <w:t>).</w:t>
      </w:r>
    </w:p>
    <w:p w14:paraId="341ECE43" w14:textId="0EB47642" w:rsidR="00D548A3" w:rsidRPr="009B7E69" w:rsidRDefault="00AC47EA" w:rsidP="00742286">
      <w:pPr>
        <w:ind w:firstLine="0"/>
        <w:rPr>
          <w:rFonts w:ascii="Times New Roman" w:hAnsi="Times New Roman"/>
          <w:i/>
          <w:sz w:val="24"/>
          <w:szCs w:val="24"/>
          <w:lang w:val="lv-LV"/>
        </w:rPr>
      </w:pPr>
      <w:r w:rsidRPr="00AC47EA">
        <w:rPr>
          <w:rFonts w:ascii="Times New Roman" w:hAnsi="Times New Roman"/>
          <w:b/>
          <w:bCs/>
          <w:sz w:val="24"/>
          <w:szCs w:val="24"/>
          <w:lang w:val="lv-LV"/>
        </w:rPr>
        <w:t>ИБО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B4900" w:rsidRPr="009B7E69">
        <w:rPr>
          <w:rFonts w:ascii="Times New Roman" w:hAnsi="Times New Roman"/>
          <w:b/>
          <w:i/>
          <w:sz w:val="24"/>
          <w:szCs w:val="24"/>
          <w:vertAlign w:val="subscript"/>
          <w:lang w:val="lv-LV"/>
        </w:rPr>
        <w:t>союз</w:t>
      </w:r>
      <w:r w:rsidR="00AB4900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B4900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AB4900" w:rsidRPr="009B7E69">
        <w:rPr>
          <w:rFonts w:ascii="Times New Roman" w:hAnsi="Times New Roman"/>
          <w:i/>
          <w:sz w:val="24"/>
          <w:szCs w:val="24"/>
          <w:lang w:val="ru-RU"/>
        </w:rPr>
        <w:t xml:space="preserve">так как, потому что </w:t>
      </w:r>
      <w:r w:rsidR="0053529D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AB4900" w:rsidRPr="009B7E69">
        <w:rPr>
          <w:rFonts w:ascii="Times New Roman" w:hAnsi="Times New Roman"/>
          <w:b/>
          <w:i/>
          <w:sz w:val="24"/>
          <w:szCs w:val="24"/>
          <w:lang w:val="lv-LV"/>
        </w:rPr>
        <w:t>jo (Ps.70);</w:t>
      </w:r>
      <w:r w:rsidR="002323F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323FA" w:rsidRPr="009B7E69">
        <w:rPr>
          <w:rFonts w:ascii="Times New Roman" w:hAnsi="Times New Roman"/>
          <w:b/>
          <w:i/>
          <w:sz w:val="24"/>
          <w:szCs w:val="24"/>
          <w:lang w:val="lv-LV"/>
        </w:rPr>
        <w:t>tāpēc ka; tadēļ ka;</w:t>
      </w:r>
      <w:r w:rsidR="00AB490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B4900"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AB4900" w:rsidRPr="009B7E69">
        <w:rPr>
          <w:rFonts w:ascii="Times New Roman" w:hAnsi="Times New Roman"/>
          <w:i/>
          <w:sz w:val="24"/>
          <w:szCs w:val="24"/>
          <w:lang w:val="ru-RU"/>
        </w:rPr>
        <w:t>хотя</w:t>
      </w:r>
      <w:r w:rsidR="00AB490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3529D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AB4900" w:rsidRPr="009B7E69">
        <w:rPr>
          <w:rFonts w:ascii="Times New Roman" w:hAnsi="Times New Roman"/>
          <w:b/>
          <w:i/>
          <w:sz w:val="24"/>
          <w:szCs w:val="24"/>
          <w:lang w:val="lv-LV"/>
        </w:rPr>
        <w:t>kaut arī (Ps.36);</w:t>
      </w:r>
      <w:r w:rsidR="00AB4900" w:rsidRPr="009B7E69">
        <w:rPr>
          <w:rFonts w:ascii="Times New Roman" w:hAnsi="Times New Roman"/>
          <w:i/>
          <w:sz w:val="24"/>
          <w:szCs w:val="24"/>
          <w:lang w:val="ru-RU"/>
        </w:rPr>
        <w:t xml:space="preserve"> несмотря на то, что</w:t>
      </w:r>
      <w:r w:rsidR="008F291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F2915" w:rsidRPr="008F2915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– </w:t>
      </w:r>
      <w:r w:rsidR="008F2915" w:rsidRPr="008F2915">
        <w:rPr>
          <w:rFonts w:ascii="Times New Roman" w:hAnsi="Times New Roman"/>
          <w:b/>
          <w:bCs/>
          <w:i/>
          <w:sz w:val="24"/>
          <w:szCs w:val="24"/>
          <w:lang w:val="lv-LV"/>
        </w:rPr>
        <w:t>bet tomēr</w:t>
      </w:r>
      <w:r w:rsidR="00AB4900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AB4900" w:rsidRPr="009B7E69">
        <w:rPr>
          <w:rFonts w:ascii="Times New Roman" w:hAnsi="Times New Roman"/>
          <w:i/>
          <w:sz w:val="24"/>
          <w:szCs w:val="24"/>
          <w:lang w:val="ru-RU"/>
        </w:rPr>
        <w:t>и затем</w:t>
      </w:r>
      <w:r w:rsidR="00AB490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3529D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AB4900" w:rsidRPr="009B7E69">
        <w:rPr>
          <w:rFonts w:ascii="Times New Roman" w:hAnsi="Times New Roman"/>
          <w:b/>
          <w:i/>
          <w:sz w:val="24"/>
          <w:szCs w:val="24"/>
          <w:lang w:val="lv-LV"/>
        </w:rPr>
        <w:t>un pēc tam (Ps.88);</w:t>
      </w:r>
      <w:r w:rsidR="00AB4900" w:rsidRPr="009B7E69">
        <w:rPr>
          <w:rFonts w:ascii="Times New Roman" w:hAnsi="Times New Roman"/>
          <w:i/>
          <w:sz w:val="24"/>
          <w:szCs w:val="24"/>
          <w:lang w:val="ru-RU"/>
        </w:rPr>
        <w:t xml:space="preserve"> и тогда</w:t>
      </w:r>
      <w:r w:rsidR="00AB4900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</w:p>
    <w:p w14:paraId="1CDBBF3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г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jūgs (Ps.2)</w:t>
      </w:r>
    </w:p>
    <w:p w14:paraId="3542F6B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д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gāja (Ps.1);</w:t>
      </w:r>
    </w:p>
    <w:p w14:paraId="64FFDFF6" w14:textId="40982CCC" w:rsidR="00D548A3" w:rsidRPr="009B7E69" w:rsidRDefault="001175D4" w:rsidP="001175D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  <w:lang w:val="lv-LV"/>
        </w:rPr>
      </w:pPr>
      <w:r w:rsidRPr="001175D4">
        <w:rPr>
          <w:rStyle w:val="213pt"/>
          <w:rFonts w:ascii="Times New Roman" w:hAnsi="Times New Roman" w:cs="Times New Roman"/>
          <w:sz w:val="24"/>
          <w:szCs w:val="24"/>
        </w:rPr>
        <w:t>ИДЕЖЕ</w:t>
      </w:r>
      <w:r w:rsidRPr="001175D4">
        <w:rPr>
          <w:rStyle w:val="119"/>
          <w:b/>
          <w:bCs/>
          <w:color w:val="000000"/>
          <w:sz w:val="24"/>
          <w:szCs w:val="24"/>
        </w:rPr>
        <w:t xml:space="preserve">, </w:t>
      </w:r>
      <w:r w:rsidRPr="001175D4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нареч. Относительное употребляется в знач. союзного слова, соответствует</w:t>
      </w:r>
      <w:r w:rsidRPr="001175D4">
        <w:rPr>
          <w:rStyle w:val="11"/>
          <w:rFonts w:ascii="Times New Roman" w:hAnsi="Times New Roman" w:cs="Times New Roman"/>
          <w:color w:val="000000"/>
          <w:sz w:val="24"/>
          <w:szCs w:val="24"/>
        </w:rPr>
        <w:t>.</w:t>
      </w:r>
      <w:r w:rsidRPr="001175D4">
        <w:rPr>
          <w:rStyle w:val="119"/>
          <w:color w:val="000000"/>
          <w:sz w:val="24"/>
          <w:szCs w:val="24"/>
        </w:rPr>
        <w:t xml:space="preserve"> </w:t>
      </w:r>
      <w:r w:rsidRPr="006541FE">
        <w:rPr>
          <w:rStyle w:val="119"/>
          <w:b/>
          <w:bCs/>
          <w:i/>
          <w:iCs/>
          <w:color w:val="000000"/>
          <w:sz w:val="24"/>
          <w:szCs w:val="24"/>
        </w:rPr>
        <w:t>а)</w:t>
      </w:r>
      <w:r w:rsidR="006541FE" w:rsidRPr="006541FE">
        <w:rPr>
          <w:rStyle w:val="119"/>
          <w:i/>
          <w:iCs/>
          <w:color w:val="000000"/>
          <w:sz w:val="24"/>
          <w:szCs w:val="24"/>
        </w:rPr>
        <w:t>г</w:t>
      </w:r>
      <w:r w:rsidRPr="001175D4">
        <w:rPr>
          <w:rStyle w:val="11"/>
          <w:rFonts w:ascii="Times New Roman" w:hAnsi="Times New Roman" w:cs="Times New Roman"/>
          <w:color w:val="000000"/>
          <w:sz w:val="24"/>
          <w:szCs w:val="24"/>
        </w:rPr>
        <w:t>де</w:t>
      </w:r>
      <w:r w:rsidRPr="001175D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ur;</w:t>
      </w:r>
      <w:r w:rsidRPr="001175D4">
        <w:rPr>
          <w:rStyle w:val="119"/>
          <w:color w:val="000000"/>
          <w:sz w:val="24"/>
          <w:szCs w:val="24"/>
        </w:rPr>
        <w:t xml:space="preserve"> </w:t>
      </w:r>
      <w:r w:rsidRPr="006541F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)</w:t>
      </w:r>
      <w:r w:rsidR="006541F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</w:t>
      </w:r>
      <w:r w:rsidRPr="001175D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гда, если, если же.</w:t>
      </w:r>
      <w:r w:rsidRPr="001175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3EFB7C2" w14:textId="57243FDB" w:rsidR="00103A5F" w:rsidRDefault="000340C1" w:rsidP="00103A5F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340C1">
        <w:rPr>
          <w:rFonts w:ascii="Times New Roman" w:hAnsi="Times New Roman"/>
          <w:b/>
          <w:bCs/>
          <w:sz w:val="24"/>
          <w:szCs w:val="24"/>
          <w:lang w:val="lv-LV"/>
        </w:rPr>
        <w:t>ИДЕТ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0340C1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см. </w:t>
      </w:r>
      <w:r w:rsidRPr="000340C1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итти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iet (Ps.148); </w:t>
      </w:r>
      <w:r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D548A3" w:rsidRPr="000340C1">
        <w:rPr>
          <w:rFonts w:ascii="Times New Roman" w:hAnsi="Times New Roman"/>
          <w:i/>
          <w:iCs/>
          <w:sz w:val="24"/>
          <w:szCs w:val="24"/>
          <w:lang w:val="lv-LV"/>
        </w:rPr>
        <w:t>не мимо идет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neies garām (Ps.148);</w:t>
      </w:r>
      <w:r w:rsidR="00FF5B1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F5B16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FF5B16" w:rsidRPr="00FF5B16">
        <w:rPr>
          <w:rFonts w:ascii="Times New Roman" w:hAnsi="Times New Roman"/>
          <w:bCs/>
          <w:i/>
          <w:sz w:val="24"/>
          <w:szCs w:val="24"/>
          <w:lang w:val="ru-RU"/>
        </w:rPr>
        <w:t>иди по мне</w:t>
      </w:r>
      <w:r w:rsidR="00FF5B16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FF5B16">
        <w:rPr>
          <w:rFonts w:ascii="Times New Roman" w:hAnsi="Times New Roman"/>
          <w:b/>
          <w:i/>
          <w:sz w:val="24"/>
          <w:szCs w:val="24"/>
          <w:lang w:val="lv-LV"/>
        </w:rPr>
        <w:t>seko man;</w:t>
      </w:r>
      <w:r w:rsidR="00103A5F" w:rsidRPr="00103A5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3A5F" w:rsidRPr="0048470E">
        <w:rPr>
          <w:rFonts w:ascii="Times New Roman" w:hAnsi="Times New Roman"/>
          <w:color w:val="FF0000"/>
          <w:sz w:val="24"/>
          <w:szCs w:val="24"/>
        </w:rPr>
        <w:t>♦</w:t>
      </w:r>
      <w:r w:rsidR="00103A5F" w:rsidRPr="0048470E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аможе аще идеши </w:t>
      </w:r>
      <w:r w:rsidR="00103A5F" w:rsidRPr="0048470E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- </w:t>
      </w:r>
      <w:r w:rsidR="00103A5F" w:rsidRPr="0048470E">
        <w:rPr>
          <w:rFonts w:ascii="Times New Roman" w:hAnsi="Times New Roman"/>
          <w:b/>
          <w:bCs/>
          <w:i/>
          <w:sz w:val="24"/>
          <w:szCs w:val="24"/>
        </w:rPr>
        <w:t>lai kurp Tu ietu;</w:t>
      </w:r>
    </w:p>
    <w:p w14:paraId="4A7D45C5" w14:textId="15CB6722" w:rsidR="000340C1" w:rsidRDefault="000340C1" w:rsidP="00887A2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i/>
          <w:sz w:val="24"/>
          <w:szCs w:val="24"/>
        </w:rPr>
      </w:pPr>
      <w:r w:rsidRPr="000340C1">
        <w:rPr>
          <w:rFonts w:ascii="Times New Roman" w:hAnsi="Times New Roman"/>
          <w:b/>
          <w:bCs/>
          <w:sz w:val="24"/>
          <w:szCs w:val="24"/>
          <w:lang w:val="lv-LV"/>
        </w:rPr>
        <w:t>ИД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0340C1">
        <w:rPr>
          <w:rFonts w:ascii="Times New Roman" w:hAnsi="Times New Roman"/>
          <w:b/>
          <w:bCs/>
          <w:sz w:val="24"/>
          <w:szCs w:val="24"/>
          <w:lang w:val="lv-LV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0340C1">
        <w:rPr>
          <w:rFonts w:ascii="Times New Roman" w:hAnsi="Times New Roman"/>
          <w:b/>
          <w:i/>
          <w:color w:val="EE0000"/>
          <w:sz w:val="24"/>
          <w:szCs w:val="24"/>
          <w:vertAlign w:val="subscript"/>
        </w:rPr>
        <w:t>наше</w:t>
      </w:r>
      <w:r>
        <w:rPr>
          <w:rFonts w:ascii="Times New Roman" w:hAnsi="Times New Roman"/>
          <w:b/>
          <w:i/>
          <w:color w:val="EE0000"/>
          <w:sz w:val="24"/>
          <w:szCs w:val="24"/>
          <w:vertAlign w:val="subscript"/>
        </w:rPr>
        <w:t xml:space="preserve"> см. </w:t>
      </w:r>
      <w:r w:rsidRPr="000340C1">
        <w:rPr>
          <w:rFonts w:ascii="Times New Roman" w:hAnsi="Times New Roman"/>
          <w:b/>
          <w:i/>
          <w:color w:val="EE0000"/>
          <w:sz w:val="24"/>
          <w:szCs w:val="24"/>
          <w:vertAlign w:val="subscript"/>
        </w:rPr>
        <w:t>итт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34DB5">
        <w:rPr>
          <w:rFonts w:ascii="Times New Roman" w:hAnsi="Times New Roman"/>
          <w:b/>
          <w:i/>
          <w:sz w:val="24"/>
          <w:szCs w:val="24"/>
          <w:lang w:val="lv-LV"/>
        </w:rPr>
        <w:t>no-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e</w:t>
      </w:r>
      <w:r w:rsidR="00C34DB5">
        <w:rPr>
          <w:rFonts w:ascii="Times New Roman" w:hAnsi="Times New Roman"/>
          <w:b/>
          <w:i/>
          <w:sz w:val="24"/>
          <w:szCs w:val="24"/>
          <w:lang w:val="lv-LV"/>
        </w:rPr>
        <w:t>j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et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74FC5C39" w14:textId="1BFB6977" w:rsidR="00887A26" w:rsidRPr="009B7E69" w:rsidRDefault="00887A26" w:rsidP="00887A2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13pt"/>
          <w:rFonts w:ascii="Times New Roman" w:hAnsi="Times New Roman" w:cs="Times New Roman"/>
          <w:color w:val="000000"/>
          <w:sz w:val="24"/>
          <w:szCs w:val="24"/>
        </w:rPr>
        <w:t xml:space="preserve">ИДОЛ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13pt"/>
          <w:rFonts w:ascii="Times New Roman" w:hAnsi="Times New Roman" w:cs="Times New Roman"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Языческое божество</w:t>
      </w:r>
      <w:r w:rsidR="007A515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7A5159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="007A5159">
        <w:rPr>
          <w:rStyle w:val="27"/>
          <w:rFonts w:eastAsia="Bookman Old Style"/>
          <w:i/>
          <w:iCs/>
          <w:sz w:val="24"/>
          <w:szCs w:val="24"/>
          <w:lang w:val="lv-LV"/>
        </w:rPr>
        <w:t>elkdievs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, идол, истукан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 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elks;</w:t>
      </w:r>
      <w:r w:rsidR="0053754D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Священное дерево у язычников.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ображение (скульптурное, живописное) языческого божества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elks;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знач. бранного слова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 сотвори себе идола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 сотвори себе кумира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DFA15AB" w14:textId="2E7AFC7E" w:rsidR="00103A5F" w:rsidRPr="00103A5F" w:rsidRDefault="00103A5F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ИДУЩЫМ </w:t>
      </w:r>
      <w:r w:rsidRPr="00103A5F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идущим же им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n kad tās gāja;</w:t>
      </w:r>
    </w:p>
    <w:p w14:paraId="106AE29B" w14:textId="6522AAAA" w:rsidR="007D3931" w:rsidRPr="009B7E69" w:rsidRDefault="00D1771D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D1771D">
        <w:rPr>
          <w:rFonts w:ascii="Times New Roman" w:hAnsi="Times New Roman"/>
          <w:b/>
          <w:bCs/>
          <w:sz w:val="24"/>
          <w:szCs w:val="24"/>
          <w:lang w:val="ru-RU"/>
        </w:rPr>
        <w:t>ИЕРАРХ (ЕРАРХ)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771D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3931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глава священнослужителей, архиепископ </w:t>
      </w:r>
      <w:r w:rsidR="007D3931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hierarhs;</w:t>
      </w:r>
    </w:p>
    <w:p w14:paraId="6F841D5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ере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grieķu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erejs (Ps.98, 108);</w:t>
      </w:r>
    </w:p>
    <w:p w14:paraId="1B6A7813" w14:textId="0041D89A" w:rsidR="008C5D19" w:rsidRPr="008C5D19" w:rsidRDefault="008C5D19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8C5D19">
        <w:rPr>
          <w:rFonts w:ascii="Times New Roman" w:hAnsi="Times New Roman"/>
          <w:b/>
          <w:bCs/>
          <w:sz w:val="24"/>
          <w:szCs w:val="24"/>
          <w:lang w:val="ru-RU"/>
        </w:rPr>
        <w:t>ИЕРУСАЛИМЛЯН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5D1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8C5D1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C5D19">
        <w:rPr>
          <w:rFonts w:ascii="Times New Roman" w:hAnsi="Times New Roman"/>
          <w:i/>
          <w:iCs/>
          <w:sz w:val="24"/>
          <w:szCs w:val="24"/>
        </w:rPr>
        <w:t>jeruz</w:t>
      </w:r>
      <w:r w:rsidRPr="008C5D19">
        <w:rPr>
          <w:rFonts w:ascii="Times New Roman" w:hAnsi="Times New Roman"/>
          <w:i/>
          <w:iCs/>
          <w:sz w:val="24"/>
          <w:szCs w:val="24"/>
          <w:lang w:val="lv-LV"/>
        </w:rPr>
        <w:t>ā</w:t>
      </w:r>
      <w:r w:rsidRPr="008C5D19">
        <w:rPr>
          <w:rFonts w:ascii="Times New Roman" w:hAnsi="Times New Roman"/>
          <w:i/>
          <w:iCs/>
          <w:sz w:val="24"/>
          <w:szCs w:val="24"/>
        </w:rPr>
        <w:t>lemieši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3A675672" w14:textId="068AF1CA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ждиваем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zsīstošais (ZL);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раздробляется и разделяется Агнец Божий, раздробляемый и неразделяемый, всегда ядомый и никогдаже иждиваемый, но причащающиеся освящаяй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ieva Jērs top lauzīts un sadalīts, laužams un nedalāms, vienmēr ēdamais un nekad neizsīkstošais, bet To baudošos svētījoš (ZL);</w:t>
      </w:r>
    </w:p>
    <w:p w14:paraId="296C2F5A" w14:textId="77777777" w:rsidR="008C10ED" w:rsidRPr="009B7E69" w:rsidRDefault="008C10ED" w:rsidP="008C10E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ЖЕ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звание букв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3B1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«и», «ц»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6164AA" w14:textId="38C3449D" w:rsidR="008C10ED" w:rsidRPr="009B7E69" w:rsidRDefault="008C10ED" w:rsidP="005936C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ЖЕ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ж.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3B1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еже; с; яже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;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ест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Относительное, соответствует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торый</w:t>
      </w:r>
      <w:r w:rsidR="0038615B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–</w:t>
      </w:r>
      <w:r w:rsidR="0038615B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kur</w:t>
      </w:r>
      <w:r w:rsidR="0038615B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-š-</w:t>
      </w:r>
      <w:r w:rsidR="0038615B" w:rsidRPr="009B7E69">
        <w:rPr>
          <w:rFonts w:ascii="Times New Roman" w:hAnsi="Times New Roman" w:cs="Times New Roman"/>
          <w:b/>
          <w:i/>
          <w:sz w:val="24"/>
          <w:szCs w:val="24"/>
        </w:rPr>
        <w:t>us</w:t>
      </w:r>
      <w:r w:rsidR="0038615B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-</w:t>
      </w:r>
      <w:r w:rsidR="0038615B" w:rsidRPr="009B7E69">
        <w:rPr>
          <w:rFonts w:ascii="Times New Roman" w:hAnsi="Times New Roman" w:cs="Times New Roman"/>
          <w:b/>
          <w:i/>
          <w:sz w:val="24"/>
          <w:szCs w:val="24"/>
        </w:rPr>
        <w:t>as</w:t>
      </w:r>
      <w:r w:rsidRPr="005936C8">
        <w:rPr>
          <w:rStyle w:val="27"/>
          <w:rFonts w:eastAsia="Bookman Old Style"/>
          <w:i/>
          <w:iCs/>
          <w:sz w:val="24"/>
          <w:szCs w:val="24"/>
        </w:rPr>
        <w:t>;</w:t>
      </w:r>
      <w:r w:rsidR="005936C8">
        <w:rPr>
          <w:rStyle w:val="27"/>
          <w:rFonts w:eastAsia="Bookman Old Style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653B1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же съ </w:t>
      </w:r>
      <w:r w:rsidRPr="00653B13">
        <w:rPr>
          <w:rStyle w:val="24"/>
          <w:rFonts w:ascii="Times New Roman" w:hAnsi="Times New Roman" w:cs="Times New Roman"/>
          <w:i/>
          <w:iCs/>
          <w:sz w:val="24"/>
          <w:szCs w:val="24"/>
        </w:rPr>
        <w:t>нимъ (тобою)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торые с ним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936C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с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бою)</w:t>
      </w:r>
      <w:r w:rsidRPr="009B7E69">
        <w:rPr>
          <w:rStyle w:val="27"/>
          <w:rFonts w:eastAsia="Bookman Old Style"/>
          <w:b w:val="0"/>
          <w:bCs w:val="0"/>
          <w:sz w:val="24"/>
          <w:szCs w:val="24"/>
        </w:rPr>
        <w:t>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Относительное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оответствует</w:t>
      </w:r>
      <w:r w:rsidRPr="009B7E69">
        <w:rPr>
          <w:rStyle w:val="27"/>
          <w:rFonts w:eastAsia="Bookman Old Style"/>
          <w:b w:val="0"/>
          <w:bCs w:val="0"/>
          <w:sz w:val="24"/>
          <w:szCs w:val="24"/>
          <w:vertAlign w:val="subscript"/>
          <w:lang w:val="lv-LV"/>
        </w:rPr>
        <w:t xml:space="preserve"> </w:t>
      </w:r>
      <w:r w:rsidRPr="00653B1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то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;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53B1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то</w:t>
      </w:r>
      <w:r w:rsidR="0038615B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6F05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="0038615B" w:rsidRPr="009B7E69">
        <w:rPr>
          <w:rFonts w:ascii="Times New Roman" w:hAnsi="Times New Roman" w:cs="Times New Roman"/>
          <w:b/>
          <w:i/>
          <w:sz w:val="24"/>
          <w:szCs w:val="24"/>
        </w:rPr>
        <w:t>kas;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3B1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т</w:t>
      </w:r>
      <w:r w:rsidR="00653B13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F26F05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- </w:t>
      </w:r>
      <w:r w:rsidR="00653B13" w:rsidRPr="00653B13">
        <w:rPr>
          <w:rStyle w:val="27"/>
          <w:rFonts w:eastAsia="Bookman Old Style"/>
          <w:i/>
          <w:iCs/>
          <w:sz w:val="24"/>
          <w:szCs w:val="24"/>
          <w:lang w:val="lv-LV"/>
        </w:rPr>
        <w:t>tas, tie;</w:t>
      </w:r>
      <w:r w:rsidR="0055284F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55284F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55284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иже есть </w:t>
      </w:r>
      <w:r w:rsidR="0055284F">
        <w:rPr>
          <w:rStyle w:val="27"/>
          <w:rFonts w:eastAsia="Bookman Old Style"/>
          <w:i/>
          <w:iCs/>
          <w:sz w:val="24"/>
          <w:szCs w:val="24"/>
        </w:rPr>
        <w:t xml:space="preserve">– </w:t>
      </w:r>
      <w:r w:rsidR="0055284F">
        <w:rPr>
          <w:rStyle w:val="27"/>
          <w:rFonts w:eastAsia="Bookman Old Style"/>
          <w:i/>
          <w:iCs/>
          <w:sz w:val="24"/>
          <w:szCs w:val="24"/>
          <w:lang w:val="lv-LV"/>
        </w:rPr>
        <w:t>kas ir;</w:t>
      </w:r>
      <w:r w:rsidR="005C5A86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5C5A86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5C5A8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иже мене </w:t>
      </w:r>
      <w:r w:rsidR="005C5A86">
        <w:rPr>
          <w:rStyle w:val="27"/>
          <w:rFonts w:eastAsia="Bookman Old Style"/>
          <w:i/>
          <w:iCs/>
          <w:sz w:val="24"/>
          <w:szCs w:val="24"/>
        </w:rPr>
        <w:t>–</w:t>
      </w:r>
      <w:r w:rsidR="005C5A86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Kas</w:t>
      </w:r>
      <w:r w:rsidR="00FE7C2C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(Tu)</w:t>
      </w:r>
      <w:r w:rsidR="005C5A86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mani;</w:t>
      </w:r>
      <w:r w:rsidR="00653B13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</w:t>
      </w:r>
      <w:r w:rsidR="00653B13" w:rsidRPr="00653B13">
        <w:rPr>
          <w:rStyle w:val="27"/>
          <w:rFonts w:eastAsia="Bookman Old Style"/>
          <w:b w:val="0"/>
          <w:bCs w:val="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653B13" w:rsidRPr="00653B1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же от </w:t>
      </w:r>
      <w:r w:rsidR="00653B13" w:rsidRPr="00653B1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греха связуемым</w:t>
      </w:r>
      <w:r w:rsidR="00653B1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</w:t>
      </w:r>
      <w:r w:rsidR="00653B13" w:rsidRPr="00653B13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653B13" w:rsidRPr="00653B13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>tiem, kas grēkiem saistīti</w:t>
      </w:r>
      <w:r w:rsidR="00653B13" w:rsidRPr="00653B13">
        <w:rPr>
          <w:rStyle w:val="27"/>
          <w:rFonts w:eastAsia="Bookman Old Style"/>
          <w:bCs w:val="0"/>
          <w:i/>
          <w:iCs/>
          <w:sz w:val="24"/>
          <w:szCs w:val="24"/>
        </w:rPr>
        <w:t>;</w:t>
      </w:r>
      <w:r w:rsidR="00F47E23" w:rsidRPr="00F47E23">
        <w:rPr>
          <w:rFonts w:ascii="Arial" w:eastAsia="Times New Roman" w:hAnsi="Arial" w:cs="Arial"/>
          <w:color w:val="2E2E2D"/>
          <w:sz w:val="28"/>
          <w:szCs w:val="28"/>
        </w:rPr>
        <w:t xml:space="preserve"> </w:t>
      </w:r>
      <w:r w:rsidR="00F47E23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F47E23" w:rsidRPr="00F47E2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>и́же любо́вию</w:t>
      </w:r>
      <w:r w:rsidR="00F47E23" w:rsidRPr="00F47E23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  <w:lang w:val="lv-LV"/>
        </w:rPr>
        <w:t xml:space="preserve"> </w:t>
      </w:r>
      <w:r w:rsidR="00F47E23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- </w:t>
      </w:r>
      <w:r w:rsidR="00F47E23" w:rsidRPr="00F47E23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  <w:lang w:val="lv-LV"/>
        </w:rPr>
        <w:t>kas ar</w:t>
      </w:r>
      <w:r w:rsidR="00F47E23" w:rsidRPr="00F47E2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F47E23" w:rsidRPr="00F47E23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  <w:lang w:val="lv-LV"/>
        </w:rPr>
        <w:t>mīlestību;</w:t>
      </w:r>
      <w:r w:rsidRPr="00F47E2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Pr="00653B1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кто</w:t>
      </w:r>
      <w:r w:rsidR="00863ED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="00863EDC" w:rsidRPr="00863ED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– kurš;</w:t>
      </w:r>
      <w:r w:rsidR="0094256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kas;</w:t>
      </w:r>
      <w:r w:rsidRPr="00653B1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о, что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653B1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Иже (ижъ) бы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торый бы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</w:p>
    <w:p w14:paraId="515FA6D9" w14:textId="77777777" w:rsidR="008C10ED" w:rsidRPr="009B7E69" w:rsidRDefault="008C10ED" w:rsidP="008C10E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ЖЕ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3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ИЖЪ)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70"/>
          <w:i/>
          <w:iCs/>
          <w:color w:val="000000"/>
          <w:sz w:val="24"/>
          <w:szCs w:val="24"/>
          <w:vertAlign w:val="subscript"/>
        </w:rPr>
        <w:t>В знач. союзы, слова</w:t>
      </w:r>
      <w:r w:rsidRPr="009B7E69">
        <w:rPr>
          <w:rStyle w:val="270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Относительное, соответствует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F26F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гда</w:t>
      </w:r>
      <w:r w:rsidRPr="00F26F05">
        <w:rPr>
          <w:rStyle w:val="27"/>
          <w:rFonts w:eastAsia="Bookman Old Style"/>
          <w:i/>
          <w:iCs/>
          <w:sz w:val="24"/>
          <w:szCs w:val="24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Относительное, соответствует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F26F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де</w:t>
      </w:r>
      <w:r w:rsidRPr="00F26F05">
        <w:rPr>
          <w:rStyle w:val="27"/>
          <w:rFonts w:eastAsia="Bookman Old Style"/>
          <w:i/>
          <w:iCs/>
          <w:sz w:val="24"/>
          <w:szCs w:val="24"/>
        </w:rPr>
        <w:t>;</w:t>
      </w:r>
    </w:p>
    <w:p w14:paraId="5D90AB8C" w14:textId="75509D8E" w:rsidR="008C10ED" w:rsidRPr="009B7E69" w:rsidRDefault="008C10ED" w:rsidP="008C10E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ЖЕ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4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ИЖЪ)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оюз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Изъяснительный, соответствует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5936C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то;</w:t>
      </w:r>
      <w:r w:rsidR="0080302D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80302D" w:rsidRPr="0080302D">
        <w:rPr>
          <w:rStyle w:val="27"/>
          <w:rFonts w:eastAsia="Bookman Old Style"/>
          <w:i/>
          <w:iCs/>
          <w:color w:val="FF0000"/>
          <w:sz w:val="24"/>
          <w:szCs w:val="24"/>
          <w:vertAlign w:val="subscript"/>
        </w:rPr>
        <w:t>наше</w:t>
      </w:r>
      <w:r w:rsidR="0080302D" w:rsidRPr="0080302D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 указательный </w:t>
      </w:r>
      <w:r w:rsidR="0080302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– </w:t>
      </w:r>
      <w:r w:rsidR="0080302D" w:rsidRPr="0080302D">
        <w:rPr>
          <w:rStyle w:val="27"/>
          <w:rFonts w:eastAsia="Bookman Old Style"/>
          <w:i/>
          <w:iCs/>
          <w:sz w:val="24"/>
          <w:szCs w:val="24"/>
          <w:lang w:val="lv-LV"/>
        </w:rPr>
        <w:t>tās;</w:t>
      </w:r>
      <w:r w:rsidR="004E38B5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4E38B5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jūs; </w:t>
      </w:r>
      <w:r w:rsidR="003170D9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="004E38B5" w:rsidRPr="004E38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 иже</w:t>
      </w:r>
      <w:r w:rsidR="004E38B5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4E38B5" w:rsidRPr="004E38B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лова самовидцы</w:t>
      </w:r>
      <w:r w:rsidR="004E38B5">
        <w:rPr>
          <w:rStyle w:val="27"/>
          <w:rFonts w:eastAsia="Bookman Old Style"/>
          <w:i/>
          <w:iCs/>
          <w:sz w:val="24"/>
          <w:szCs w:val="24"/>
        </w:rPr>
        <w:t xml:space="preserve"> - </w:t>
      </w:r>
      <w:r w:rsidR="004E38B5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un jūs, </w:t>
      </w:r>
      <w:r w:rsidR="004E38B5" w:rsidRPr="004E38B5">
        <w:rPr>
          <w:rStyle w:val="27"/>
          <w:rFonts w:eastAsia="Bookman Old Style"/>
          <w:i/>
          <w:iCs/>
          <w:sz w:val="24"/>
          <w:szCs w:val="24"/>
          <w:lang w:val="lv-LV"/>
        </w:rPr>
        <w:t>savām acīm redzējušie To Vārdu</w:t>
      </w:r>
      <w:r w:rsidR="004E38B5">
        <w:rPr>
          <w:rStyle w:val="27"/>
          <w:rFonts w:eastAsia="Bookman Old Style"/>
          <w:i/>
          <w:iCs/>
          <w:sz w:val="24"/>
          <w:szCs w:val="24"/>
          <w:lang w:val="lv-LV"/>
        </w:rPr>
        <w:t>;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80302D" w:rsidRPr="0080302D">
        <w:rPr>
          <w:rStyle w:val="27"/>
          <w:rFonts w:eastAsia="Bookman Old Style"/>
          <w:b w:val="0"/>
          <w:i/>
          <w:iCs/>
          <w:sz w:val="24"/>
          <w:szCs w:val="24"/>
          <w:lang w:val="lv-LV"/>
        </w:rPr>
        <w:t xml:space="preserve">иже тайнаго и чистаго брака </w:t>
      </w:r>
      <w:r w:rsidR="0080302D" w:rsidRPr="0080302D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 xml:space="preserve">- tās noslēpuma pilnas un šķīstās laulības;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чинный, соответствует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6C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тому что; так как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2.</w:t>
      </w:r>
      <w:r w:rsidRPr="005936C8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Меры и степени, соответствует</w:t>
      </w:r>
      <w:r w:rsidRPr="005936C8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так </w:t>
      </w:r>
      <w:r w:rsidRPr="005936C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то; так чтобы;</w:t>
      </w:r>
      <w:r w:rsidRPr="005936C8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3.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Целевой, соответствует</w:t>
      </w:r>
      <w:r w:rsidRPr="009B7E69">
        <w:rPr>
          <w:rStyle w:val="27"/>
          <w:rFonts w:eastAsia="Bookman Old Style"/>
          <w:b w:val="0"/>
          <w:bCs w:val="0"/>
          <w:sz w:val="24"/>
          <w:szCs w:val="24"/>
        </w:rPr>
        <w:t xml:space="preserve"> </w:t>
      </w:r>
      <w:r w:rsidRPr="009425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тобъ; для того чтобы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4.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Временной, условно-временной, соответствует</w:t>
      </w:r>
      <w:r w:rsidRPr="009B7E69">
        <w:rPr>
          <w:rStyle w:val="27"/>
          <w:rFonts w:eastAsia="Bookman Old Style"/>
          <w:sz w:val="24"/>
          <w:szCs w:val="24"/>
          <w:vertAlign w:val="subscript"/>
        </w:rPr>
        <w:t xml:space="preserve"> </w:t>
      </w:r>
      <w:r w:rsidRPr="005936C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гда; если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5.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Условный, соответствует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5936C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сли; если же;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211F619" w14:textId="77777777" w:rsidR="008C10ED" w:rsidRPr="009B7E69" w:rsidRDefault="008C10ED" w:rsidP="008C10E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ЖЕ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5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частица. Усилительная, соответствует </w:t>
      </w:r>
      <w:r w:rsidRPr="005936C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аже;</w:t>
      </w:r>
      <w:r w:rsidRPr="005936C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936C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аж;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0E2672B" w14:textId="0368945F" w:rsidR="001403B7" w:rsidRPr="001403B7" w:rsidRDefault="001403B7" w:rsidP="008C10ED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ЖЕ </w:t>
      </w:r>
      <w:r w:rsidRPr="001403B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1403B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403B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иже херувимы …</w:t>
      </w:r>
      <w:r w:rsidRPr="001403B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403B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- mēs … Ķērubus;</w:t>
      </w:r>
    </w:p>
    <w:p w14:paraId="561AE78F" w14:textId="044B1E9F" w:rsidR="008C10ED" w:rsidRPr="009B7E69" w:rsidRDefault="008C10ED" w:rsidP="008C10E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ЖЕКОНИ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sz w:val="24"/>
          <w:szCs w:val="24"/>
        </w:rPr>
        <w:t>Исконно, извечно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</w:p>
    <w:p w14:paraId="613247EB" w14:textId="77777777" w:rsidR="008C10ED" w:rsidRPr="009B7E69" w:rsidRDefault="008C10ED" w:rsidP="008C10ED">
      <w:pPr>
        <w:pStyle w:val="210"/>
        <w:shd w:val="clear" w:color="auto" w:fill="auto"/>
        <w:tabs>
          <w:tab w:val="left" w:pos="3046"/>
        </w:tabs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ЖЕКОННЫЙ (ИЖКОННЫЙ)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sz w:val="24"/>
          <w:szCs w:val="24"/>
        </w:rPr>
        <w:t>Исконный, извечный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0FDDC9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з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 (Ps.108);</w:t>
      </w:r>
    </w:p>
    <w:p w14:paraId="4BFFB9F2" w14:textId="77777777" w:rsidR="009D234D" w:rsidRPr="00BB7ED3" w:rsidRDefault="009D234D" w:rsidP="009D234D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BB7ED3">
        <w:rPr>
          <w:rFonts w:ascii="Times New Roman" w:hAnsi="Times New Roman"/>
          <w:b/>
          <w:bCs/>
          <w:sz w:val="24"/>
          <w:szCs w:val="24"/>
          <w:lang w:val="ru-RU"/>
        </w:rPr>
        <w:t>ИЗБАВИТЕЛЬ</w:t>
      </w:r>
      <w:r w:rsidRPr="00BB7ED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, </w:t>
      </w:r>
      <w:r w:rsidRPr="00BB7ED3">
        <w:rPr>
          <w:rStyle w:val="27"/>
          <w:i/>
          <w:iCs/>
          <w:sz w:val="24"/>
          <w:szCs w:val="24"/>
          <w:vertAlign w:val="subscript"/>
        </w:rPr>
        <w:t>м.</w:t>
      </w:r>
      <w:r w:rsidRPr="00BB7ED3">
        <w:rPr>
          <w:rStyle w:val="27"/>
          <w:b w:val="0"/>
          <w:bCs w:val="0"/>
          <w:i/>
          <w:iCs/>
          <w:sz w:val="24"/>
          <w:szCs w:val="24"/>
        </w:rPr>
        <w:t xml:space="preserve"> Спаситель, избавитель.</w:t>
      </w:r>
      <w:r w:rsidRPr="00BB7ED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7664E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tbrīvotājs;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glābējs;</w:t>
      </w:r>
    </w:p>
    <w:p w14:paraId="282C49AC" w14:textId="77FF2251" w:rsidR="00D548A3" w:rsidRPr="009B7E69" w:rsidRDefault="00952524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ИЗБАВИТИ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A4153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="00AA4153" w:rsidRPr="009B7E69">
        <w:rPr>
          <w:rFonts w:ascii="Times New Roman" w:hAnsi="Times New Roman"/>
          <w:i/>
          <w:iCs/>
          <w:sz w:val="24"/>
          <w:szCs w:val="24"/>
          <w:lang w:val="lv-LV"/>
        </w:rPr>
        <w:t>освободить, даровать свободу</w:t>
      </w:r>
      <w:r w:rsidR="007B69F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D234D">
        <w:rPr>
          <w:rFonts w:ascii="Times New Roman" w:hAnsi="Times New Roman"/>
          <w:b/>
          <w:i/>
          <w:sz w:val="24"/>
          <w:szCs w:val="24"/>
          <w:lang w:val="lv-LV"/>
        </w:rPr>
        <w:t>–</w:t>
      </w:r>
      <w:r w:rsidR="00BB7ED3">
        <w:rPr>
          <w:rFonts w:ascii="Times New Roman" w:hAnsi="Times New Roman"/>
          <w:b/>
          <w:i/>
          <w:sz w:val="24"/>
          <w:szCs w:val="24"/>
          <w:lang w:val="lv-LV"/>
        </w:rPr>
        <w:t xml:space="preserve"> atbrīvot</w:t>
      </w:r>
      <w:r w:rsidR="009D234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D234D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(Ps.6)</w:t>
      </w:r>
      <w:r w:rsidR="00BB7ED3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831B46">
        <w:rPr>
          <w:rFonts w:ascii="Times New Roman" w:hAnsi="Times New Roman"/>
          <w:b/>
          <w:i/>
          <w:sz w:val="24"/>
          <w:szCs w:val="24"/>
          <w:lang w:val="lv-LV"/>
        </w:rPr>
        <w:t xml:space="preserve"> atsvabināt;</w:t>
      </w:r>
      <w:r w:rsidR="00AA4153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9D234D" w:rsidRPr="009B7E69">
        <w:rPr>
          <w:rFonts w:ascii="Times New Roman" w:hAnsi="Times New Roman"/>
          <w:b/>
          <w:i/>
          <w:sz w:val="24"/>
          <w:szCs w:val="24"/>
          <w:lang w:val="lv-LV"/>
        </w:rPr>
        <w:t>iz-glābt</w:t>
      </w:r>
      <w:r w:rsidR="009D234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D234D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(Ps.24)</w:t>
      </w:r>
      <w:r w:rsidR="009D234D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9D234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A4153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="00AA4153" w:rsidRPr="009B7E69">
        <w:rPr>
          <w:rFonts w:ascii="Times New Roman" w:hAnsi="Times New Roman"/>
          <w:i/>
          <w:iCs/>
          <w:sz w:val="24"/>
          <w:szCs w:val="24"/>
          <w:lang w:val="lv-LV"/>
        </w:rPr>
        <w:t>спасти</w:t>
      </w:r>
      <w:r w:rsidR="007B69F2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9D234D">
        <w:rPr>
          <w:rFonts w:ascii="Times New Roman" w:hAnsi="Times New Roman"/>
          <w:i/>
          <w:iCs/>
          <w:sz w:val="24"/>
          <w:szCs w:val="24"/>
          <w:lang w:val="lv-LV"/>
        </w:rPr>
        <w:t>–</w:t>
      </w:r>
      <w:r w:rsidR="0024207C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7B69F2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pestīt</w:t>
      </w:r>
      <w:r w:rsidR="009D234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9D234D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(Ps.30)</w:t>
      </w:r>
      <w:r w:rsidR="007B69F2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24207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izpestīt;</w:t>
      </w:r>
      <w:r w:rsidR="00AA4153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избавить от чего-л</w:t>
      </w:r>
      <w:r w:rsidR="00AA4153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548A3" w:rsidRPr="009B7E69">
        <w:rPr>
          <w:rFonts w:ascii="Times New Roman" w:hAnsi="Times New Roman"/>
          <w:i/>
          <w:iCs/>
          <w:sz w:val="24"/>
          <w:szCs w:val="24"/>
          <w:lang w:val="lv-LV"/>
        </w:rPr>
        <w:t>избави нас от лукаваго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664E2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izglāb mūs no ļaunā; </w:t>
      </w:r>
    </w:p>
    <w:p w14:paraId="461305A1" w14:textId="3E93EDF8" w:rsidR="009C1856" w:rsidRPr="009B7E69" w:rsidRDefault="00952524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ИЗБАВИТИС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1856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9C1856" w:rsidRPr="009B7E69">
        <w:rPr>
          <w:rFonts w:ascii="Times New Roman" w:hAnsi="Times New Roman"/>
          <w:i/>
          <w:sz w:val="24"/>
          <w:szCs w:val="24"/>
          <w:lang w:val="ru-RU"/>
        </w:rPr>
        <w:t>освободиться от чего-л, почувствовать себя свободным</w:t>
      </w:r>
      <w:r w:rsidR="009C185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B9021F" w:rsidRPr="00B9021F">
        <w:rPr>
          <w:rFonts w:ascii="Times New Roman" w:hAnsi="Times New Roman"/>
          <w:bCs/>
          <w:i/>
          <w:sz w:val="24"/>
          <w:szCs w:val="24"/>
          <w:lang w:val="ru-RU"/>
        </w:rPr>
        <w:t>о избавитися нам</w:t>
      </w:r>
      <w:r w:rsidR="00B9021F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B9021F">
        <w:rPr>
          <w:rFonts w:ascii="Times New Roman" w:hAnsi="Times New Roman"/>
          <w:b/>
          <w:i/>
          <w:sz w:val="24"/>
          <w:szCs w:val="24"/>
          <w:lang w:val="lv-LV"/>
        </w:rPr>
        <w:t xml:space="preserve">lai mēs taptu izglābti; </w:t>
      </w:r>
      <w:r w:rsidR="009C1856"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9C1856" w:rsidRPr="009B7E69">
        <w:rPr>
          <w:rFonts w:ascii="Times New Roman" w:hAnsi="Times New Roman"/>
          <w:i/>
          <w:sz w:val="24"/>
          <w:szCs w:val="24"/>
          <w:lang w:val="ru-RU"/>
        </w:rPr>
        <w:t>спастись, избавиться от какой-л опасности</w:t>
      </w:r>
      <w:r w:rsidR="00E94E70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E94E70" w:rsidRPr="009B7E69">
        <w:rPr>
          <w:rFonts w:ascii="Times New Roman" w:hAnsi="Times New Roman"/>
          <w:b/>
          <w:i/>
          <w:sz w:val="24"/>
          <w:szCs w:val="24"/>
          <w:lang w:val="lv-LV"/>
        </w:rPr>
        <w:t>iz-glābties,</w:t>
      </w:r>
      <w:r w:rsidR="00B9021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94E70" w:rsidRPr="009B7E69">
        <w:rPr>
          <w:rFonts w:ascii="Times New Roman" w:hAnsi="Times New Roman"/>
          <w:i/>
          <w:sz w:val="24"/>
          <w:szCs w:val="24"/>
          <w:lang w:val="ru-RU"/>
        </w:rPr>
        <w:t>избавльшеся</w:t>
      </w:r>
      <w:r w:rsidR="00E94E70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B9021F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E94E70" w:rsidRPr="009B7E69">
        <w:rPr>
          <w:rFonts w:ascii="Times New Roman" w:hAnsi="Times New Roman"/>
          <w:b/>
          <w:i/>
          <w:sz w:val="24"/>
          <w:szCs w:val="24"/>
          <w:lang w:val="lv-LV"/>
        </w:rPr>
        <w:t>glāb</w:t>
      </w:r>
      <w:r w:rsidR="00B9021F"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="00E94E70" w:rsidRPr="009B7E69">
        <w:rPr>
          <w:rFonts w:ascii="Times New Roman" w:hAnsi="Times New Roman"/>
          <w:b/>
          <w:i/>
          <w:sz w:val="24"/>
          <w:szCs w:val="24"/>
          <w:lang w:val="lv-LV"/>
        </w:rPr>
        <w:t>šies</w:t>
      </w:r>
      <w:r w:rsidR="009C1856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B7664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B76642" w:rsidRPr="00B76642">
        <w:rPr>
          <w:rFonts w:ascii="Times New Roman" w:hAnsi="Times New Roman"/>
          <w:i/>
          <w:iCs/>
          <w:sz w:val="24"/>
          <w:szCs w:val="24"/>
          <w:lang w:val="ru-RU"/>
        </w:rPr>
        <w:t xml:space="preserve">да </w:t>
      </w:r>
      <w:r w:rsidR="00B76642" w:rsidRPr="00B76642">
        <w:rPr>
          <w:rFonts w:ascii="Times New Roman" w:hAnsi="Times New Roman"/>
          <w:i/>
          <w:iCs/>
          <w:sz w:val="24"/>
          <w:szCs w:val="24"/>
          <w:lang w:val="lv-LV"/>
        </w:rPr>
        <w:t>избавятся</w:t>
      </w:r>
      <w:r w:rsidR="00B7664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7664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B76642">
        <w:rPr>
          <w:rFonts w:ascii="Times New Roman" w:hAnsi="Times New Roman"/>
          <w:b/>
          <w:i/>
          <w:sz w:val="24"/>
          <w:szCs w:val="24"/>
          <w:lang w:val="lv-LV"/>
        </w:rPr>
        <w:t xml:space="preserve">lai </w:t>
      </w:r>
      <w:r w:rsidR="00B76642" w:rsidRPr="009B7E69">
        <w:rPr>
          <w:rFonts w:ascii="Times New Roman" w:hAnsi="Times New Roman"/>
          <w:b/>
          <w:i/>
          <w:sz w:val="24"/>
          <w:szCs w:val="24"/>
          <w:lang w:val="lv-LV"/>
        </w:rPr>
        <w:t>izglābs</w:t>
      </w:r>
      <w:r w:rsidR="00B76642">
        <w:rPr>
          <w:rFonts w:ascii="Times New Roman" w:hAnsi="Times New Roman"/>
          <w:b/>
          <w:i/>
          <w:sz w:val="24"/>
          <w:szCs w:val="24"/>
          <w:lang w:val="lv-LV"/>
        </w:rPr>
        <w:t>jas</w:t>
      </w:r>
      <w:r w:rsidR="00B76642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62CBC987" w14:textId="3AC910F3" w:rsidR="00567F85" w:rsidRPr="00254642" w:rsidRDefault="004802B7" w:rsidP="00742286">
      <w:pPr>
        <w:ind w:firstLine="0"/>
        <w:rPr>
          <w:rFonts w:ascii="Times New Roman" w:hAnsi="Times New Roman"/>
          <w:b/>
          <w:bCs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ИЗБАВЛЕНИ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B7ED3" w:rsidRPr="00BB7ED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-ЬЕ), </w:t>
      </w:r>
      <w:r w:rsidR="00BB7ED3" w:rsidRPr="00BB7ED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="00BB7ED3" w:rsidRPr="00BB7ED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67F85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567F85" w:rsidRPr="009B7E69">
        <w:rPr>
          <w:rFonts w:ascii="Times New Roman" w:hAnsi="Times New Roman"/>
          <w:i/>
          <w:sz w:val="24"/>
          <w:szCs w:val="24"/>
          <w:lang w:val="ru-RU"/>
        </w:rPr>
        <w:t>освобождение</w:t>
      </w:r>
      <w:r w:rsidR="00816B42">
        <w:rPr>
          <w:rFonts w:ascii="Times New Roman" w:hAnsi="Times New Roman"/>
          <w:i/>
          <w:sz w:val="24"/>
          <w:szCs w:val="24"/>
          <w:lang w:val="lv-LV"/>
        </w:rPr>
        <w:t xml:space="preserve"> - </w:t>
      </w:r>
      <w:r w:rsidR="00816B42" w:rsidRPr="00816B42">
        <w:rPr>
          <w:rFonts w:ascii="Times New Roman" w:hAnsi="Times New Roman"/>
          <w:b/>
          <w:bCs/>
          <w:i/>
          <w:sz w:val="24"/>
          <w:szCs w:val="24"/>
          <w:lang w:val="lv-LV"/>
        </w:rPr>
        <w:t>atbrīvošana</w:t>
      </w:r>
      <w:r w:rsidR="00567F85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567F85" w:rsidRPr="009B7E69">
        <w:rPr>
          <w:rFonts w:ascii="Times New Roman" w:hAnsi="Times New Roman"/>
          <w:i/>
          <w:sz w:val="24"/>
          <w:szCs w:val="24"/>
          <w:lang w:val="ru-RU"/>
        </w:rPr>
        <w:t>спасение</w:t>
      </w:r>
      <w:r w:rsidR="00567F85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523D79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567F85" w:rsidRPr="009B7E69">
        <w:rPr>
          <w:rFonts w:ascii="Times New Roman" w:hAnsi="Times New Roman"/>
          <w:b/>
          <w:i/>
          <w:sz w:val="24"/>
          <w:szCs w:val="24"/>
          <w:lang w:val="lv-LV"/>
        </w:rPr>
        <w:t>at</w:t>
      </w:r>
      <w:r w:rsidR="00523D79">
        <w:rPr>
          <w:rFonts w:ascii="Times New Roman" w:hAnsi="Times New Roman"/>
          <w:b/>
          <w:i/>
          <w:sz w:val="24"/>
          <w:szCs w:val="24"/>
          <w:lang w:val="lv-LV"/>
        </w:rPr>
        <w:t>-</w:t>
      </w:r>
      <w:r w:rsidR="00567F85" w:rsidRPr="009B7E69">
        <w:rPr>
          <w:rFonts w:ascii="Times New Roman" w:hAnsi="Times New Roman"/>
          <w:b/>
          <w:i/>
          <w:sz w:val="24"/>
          <w:szCs w:val="24"/>
          <w:lang w:val="lv-LV"/>
        </w:rPr>
        <w:t>pestīšana</w:t>
      </w:r>
      <w:r w:rsidR="00567F85"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="00567F85" w:rsidRPr="009B7E69">
        <w:rPr>
          <w:rFonts w:ascii="Times New Roman" w:hAnsi="Times New Roman"/>
          <w:i/>
          <w:sz w:val="24"/>
          <w:szCs w:val="24"/>
          <w:lang w:val="ru-RU"/>
        </w:rPr>
        <w:t xml:space="preserve"> избавление</w:t>
      </w:r>
      <w:r w:rsidR="00953821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D747F9">
        <w:rPr>
          <w:rFonts w:ascii="Times New Roman" w:hAnsi="Times New Roman"/>
          <w:i/>
          <w:sz w:val="24"/>
          <w:szCs w:val="24"/>
          <w:lang w:val="lv-LV"/>
        </w:rPr>
        <w:t>–</w:t>
      </w:r>
      <w:r w:rsidR="0024207C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953821" w:rsidRPr="009B7E69">
        <w:rPr>
          <w:rFonts w:ascii="Times New Roman" w:hAnsi="Times New Roman"/>
          <w:b/>
          <w:i/>
          <w:sz w:val="24"/>
          <w:szCs w:val="24"/>
          <w:lang w:val="lv-LV"/>
        </w:rPr>
        <w:t>iz</w:t>
      </w:r>
      <w:r w:rsidR="00D747F9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="00953821" w:rsidRPr="009B7E69">
        <w:rPr>
          <w:rFonts w:ascii="Times New Roman" w:hAnsi="Times New Roman"/>
          <w:b/>
          <w:i/>
          <w:sz w:val="24"/>
          <w:szCs w:val="24"/>
          <w:lang w:val="lv-LV"/>
        </w:rPr>
        <w:t>glābšana</w:t>
      </w:r>
      <w:r w:rsidR="00567F85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567F85" w:rsidRPr="009B7E69">
        <w:rPr>
          <w:rFonts w:ascii="Times New Roman" w:hAnsi="Times New Roman"/>
          <w:i/>
          <w:sz w:val="24"/>
          <w:szCs w:val="24"/>
          <w:lang w:val="ru-RU"/>
        </w:rPr>
        <w:t>искупление, плата; с помощю которой добиваются избавления от чего-л; (чьего-л выкупа, освобождения, прекращения войны</w:t>
      </w:r>
      <w:r w:rsidR="00BB7ED3" w:rsidRPr="00BB7ED3">
        <w:rPr>
          <w:rStyle w:val="27"/>
          <w:sz w:val="24"/>
          <w:szCs w:val="24"/>
        </w:rPr>
        <w:t xml:space="preserve"> </w:t>
      </w:r>
      <w:r w:rsidR="00BB7ED3" w:rsidRPr="00BB7ED3">
        <w:rPr>
          <w:rStyle w:val="27"/>
          <w:b w:val="0"/>
          <w:bCs w:val="0"/>
          <w:i/>
          <w:iCs/>
          <w:sz w:val="24"/>
          <w:szCs w:val="24"/>
        </w:rPr>
        <w:t>и проч</w:t>
      </w:r>
      <w:r w:rsidR="00BB7ED3">
        <w:rPr>
          <w:rFonts w:ascii="Times New Roman" w:hAnsi="Times New Roman"/>
          <w:i/>
          <w:sz w:val="24"/>
          <w:szCs w:val="24"/>
          <w:lang w:val="lv-LV"/>
        </w:rPr>
        <w:t>.</w:t>
      </w:r>
      <w:r w:rsidR="00567F85" w:rsidRPr="009B7E69">
        <w:rPr>
          <w:rFonts w:ascii="Times New Roman" w:hAnsi="Times New Roman"/>
          <w:i/>
          <w:sz w:val="24"/>
          <w:szCs w:val="24"/>
          <w:lang w:val="ru-RU"/>
        </w:rPr>
        <w:t>)</w:t>
      </w:r>
      <w:r w:rsidR="00567F85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BB7ED3" w:rsidRPr="00BB7ED3">
        <w:rPr>
          <w:rStyle w:val="27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BB7ED3" w:rsidRPr="00BB7ED3">
        <w:rPr>
          <w:rFonts w:ascii="Times New Roman" w:hAnsi="Times New Roman"/>
          <w:i/>
          <w:sz w:val="24"/>
          <w:szCs w:val="24"/>
          <w:lang w:val="ru-RU"/>
        </w:rPr>
        <w:t>День избавления — день принятия крещения как день избавления от грехов.</w:t>
      </w:r>
      <w:r w:rsidR="0025464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5464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</w:t>
      </w:r>
      <w:r w:rsidR="00254642" w:rsidRPr="0025464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аше</w:t>
      </w:r>
      <w:r w:rsidR="00254642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– </w:t>
      </w:r>
      <w:r w:rsidR="00254642">
        <w:rPr>
          <w:rFonts w:ascii="Times New Roman" w:hAnsi="Times New Roman"/>
          <w:b/>
          <w:bCs/>
          <w:i/>
          <w:sz w:val="24"/>
          <w:szCs w:val="24"/>
          <w:lang w:val="lv-LV"/>
        </w:rPr>
        <w:t>piedošana;</w:t>
      </w:r>
    </w:p>
    <w:p w14:paraId="70A8CC52" w14:textId="77777777" w:rsidR="00B76642" w:rsidRPr="009B7E69" w:rsidRDefault="00B76642" w:rsidP="00B76642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B76642">
        <w:rPr>
          <w:rFonts w:ascii="Times New Roman" w:hAnsi="Times New Roman"/>
          <w:b/>
          <w:bCs/>
          <w:sz w:val="24"/>
          <w:szCs w:val="24"/>
          <w:lang w:val="lv-LV"/>
        </w:rPr>
        <w:t>ИЗБАВЛЯЕМ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7664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избавляемя от уз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B76642">
        <w:rPr>
          <w:rFonts w:ascii="Times New Roman" w:hAnsi="Times New Roman"/>
          <w:b/>
          <w:bCs/>
          <w:i/>
          <w:sz w:val="24"/>
          <w:szCs w:val="24"/>
          <w:lang w:val="lv-LV"/>
        </w:rPr>
        <w:t>no saitēm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tsvabināta;</w:t>
      </w:r>
    </w:p>
    <w:p w14:paraId="4DB10425" w14:textId="2F859599" w:rsidR="000446EF" w:rsidRPr="000446EF" w:rsidRDefault="000446EF" w:rsidP="00E07F59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ИЗБАВЛЯЕМИ </w:t>
      </w:r>
      <w:r w:rsidRPr="000446E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0446E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Pr="000446E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glābti;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0446EF">
        <w:rPr>
          <w:rFonts w:ascii="Times New Roman" w:hAnsi="Times New Roman"/>
          <w:i/>
          <w:iCs/>
          <w:sz w:val="24"/>
          <w:szCs w:val="24"/>
          <w:lang w:val="ru-RU"/>
        </w:rPr>
        <w:t>лютых избавляеми</w:t>
      </w:r>
      <w:r w:rsidRPr="000446E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Pr="000446E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lābti no briesmām;</w:t>
      </w:r>
    </w:p>
    <w:p w14:paraId="0682DFB4" w14:textId="7ACE0C0B" w:rsidR="00E07F59" w:rsidRPr="00BB7ED3" w:rsidRDefault="00E07F59" w:rsidP="00E07F59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BB7ED3">
        <w:rPr>
          <w:rFonts w:ascii="Times New Roman" w:hAnsi="Times New Roman"/>
          <w:b/>
          <w:bCs/>
          <w:sz w:val="24"/>
          <w:szCs w:val="24"/>
          <w:lang w:val="ru-RU"/>
        </w:rPr>
        <w:t>ИЗБАВЛЯТИ</w:t>
      </w:r>
      <w:r w:rsidRPr="00BB7ED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, </w:t>
      </w:r>
      <w:r w:rsidRPr="00BB7ED3">
        <w:rPr>
          <w:rStyle w:val="27"/>
          <w:i/>
          <w:iCs/>
          <w:sz w:val="24"/>
          <w:szCs w:val="24"/>
          <w:vertAlign w:val="subscript"/>
        </w:rPr>
        <w:t>несов. к</w:t>
      </w:r>
      <w:r w:rsidRPr="00BB7ED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избавити </w:t>
      </w:r>
      <w:r w:rsidRPr="00BB7ED3">
        <w:rPr>
          <w:rStyle w:val="27"/>
          <w:i/>
          <w:iCs/>
          <w:sz w:val="24"/>
          <w:szCs w:val="24"/>
          <w:vertAlign w:val="subscript"/>
        </w:rPr>
        <w:t>(в знач.</w:t>
      </w:r>
      <w:r w:rsidRPr="00BB7ED3">
        <w:rPr>
          <w:rStyle w:val="27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BB7ED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,2).</w:t>
      </w:r>
      <w:r w:rsidRPr="00BB7ED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5CCBEC6" w14:textId="77777777" w:rsidR="00E07F59" w:rsidRPr="00BB7ED3" w:rsidRDefault="00E07F59" w:rsidP="00E07F59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</w:pPr>
      <w:r w:rsidRPr="00BB7ED3">
        <w:rPr>
          <w:rFonts w:ascii="Times New Roman" w:hAnsi="Times New Roman"/>
          <w:b/>
          <w:bCs/>
          <w:sz w:val="24"/>
          <w:szCs w:val="24"/>
          <w:lang w:val="ru-RU"/>
        </w:rPr>
        <w:t>ИЗБАВЛЯТИСЯ</w:t>
      </w:r>
      <w:r w:rsidRPr="00BB7ED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, </w:t>
      </w:r>
      <w:r w:rsidRPr="00BB7ED3">
        <w:rPr>
          <w:rStyle w:val="27"/>
          <w:i/>
          <w:iCs/>
          <w:sz w:val="24"/>
          <w:szCs w:val="24"/>
          <w:vertAlign w:val="subscript"/>
        </w:rPr>
        <w:t>несов. к</w:t>
      </w:r>
      <w:r w:rsidRPr="00BB7ED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избавитися</w:t>
      </w:r>
      <w:r w:rsidRPr="00BB7ED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BB7ED3">
        <w:rPr>
          <w:rStyle w:val="27"/>
          <w:i/>
          <w:iCs/>
          <w:sz w:val="24"/>
          <w:szCs w:val="24"/>
          <w:vertAlign w:val="subscript"/>
          <w:lang w:val="lv-LV"/>
        </w:rPr>
        <w:t>(</w:t>
      </w:r>
      <w:r w:rsidRPr="00BB7ED3">
        <w:rPr>
          <w:rStyle w:val="27"/>
          <w:i/>
          <w:iCs/>
          <w:sz w:val="24"/>
          <w:szCs w:val="24"/>
          <w:vertAlign w:val="subscript"/>
        </w:rPr>
        <w:t>в знач</w:t>
      </w:r>
      <w:r w:rsidRPr="00BB7ED3">
        <w:rPr>
          <w:rStyle w:val="27"/>
          <w:b w:val="0"/>
          <w:bCs w:val="0"/>
          <w:i/>
          <w:iCs/>
          <w:sz w:val="24"/>
          <w:szCs w:val="24"/>
          <w:vertAlign w:val="subscript"/>
        </w:rPr>
        <w:t>.</w:t>
      </w:r>
      <w:r w:rsidRPr="00BB7ED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, 2). </w:t>
      </w:r>
    </w:p>
    <w:p w14:paraId="1E01394B" w14:textId="77777777" w:rsidR="009D234D" w:rsidRPr="009B7E69" w:rsidRDefault="009D234D" w:rsidP="009D234D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B76642">
        <w:rPr>
          <w:rFonts w:ascii="Times New Roman" w:hAnsi="Times New Roman"/>
          <w:b/>
          <w:bCs/>
          <w:sz w:val="24"/>
          <w:szCs w:val="24"/>
          <w:lang w:val="lv-LV"/>
        </w:rPr>
        <w:t>ИЗБАВЛЯЮЩ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7664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val="lv-LV"/>
        </w:rPr>
        <w:t>kas glābtu;</w:t>
      </w:r>
    </w:p>
    <w:p w14:paraId="1F184458" w14:textId="77777777" w:rsidR="009D234D" w:rsidRPr="009B7E69" w:rsidRDefault="009D234D" w:rsidP="009D234D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B76642">
        <w:rPr>
          <w:rFonts w:ascii="Times New Roman" w:hAnsi="Times New Roman"/>
          <w:b/>
          <w:bCs/>
          <w:sz w:val="24"/>
          <w:szCs w:val="24"/>
          <w:lang w:val="lv-LV"/>
        </w:rPr>
        <w:t>ИЗБАВЛЯЮЩИ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7664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atbrīvotāj</w:t>
      </w:r>
      <w:r>
        <w:rPr>
          <w:rFonts w:ascii="Times New Roman" w:hAnsi="Times New Roman"/>
          <w:b/>
          <w:bCs/>
          <w:i/>
          <w:sz w:val="24"/>
          <w:szCs w:val="24"/>
          <w:lang w:val="lv-LV"/>
        </w:rPr>
        <w:t>s; kas izglābj;</w:t>
      </w:r>
    </w:p>
    <w:p w14:paraId="32164F60" w14:textId="2A39EFBD" w:rsidR="00D548A3" w:rsidRPr="009B7E69" w:rsidRDefault="00B76642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B76642">
        <w:rPr>
          <w:rFonts w:ascii="Times New Roman" w:hAnsi="Times New Roman"/>
          <w:b/>
          <w:bCs/>
          <w:sz w:val="24"/>
          <w:szCs w:val="24"/>
          <w:lang w:val="lv-LV"/>
        </w:rPr>
        <w:t>ИЗБАВЛЯЯ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7664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14FB2">
        <w:rPr>
          <w:rFonts w:ascii="Times New Roman" w:hAnsi="Times New Roman"/>
          <w:b/>
          <w:i/>
          <w:sz w:val="24"/>
          <w:szCs w:val="24"/>
          <w:lang w:val="lv-LV"/>
        </w:rPr>
        <w:t>- atbrīvotāj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; kas izglābj;</w:t>
      </w:r>
      <w:r w:rsidR="001D7BDB">
        <w:rPr>
          <w:rFonts w:ascii="Times New Roman" w:hAnsi="Times New Roman"/>
          <w:b/>
          <w:i/>
          <w:sz w:val="24"/>
          <w:szCs w:val="24"/>
          <w:lang w:val="lv-LV"/>
        </w:rPr>
        <w:t xml:space="preserve"> glābējs;</w:t>
      </w:r>
    </w:p>
    <w:p w14:paraId="3ADA9C0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збив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kaut (Ps.100);</w:t>
      </w:r>
    </w:p>
    <w:p w14:paraId="72A83236" w14:textId="7A86A866" w:rsidR="000B63FA" w:rsidRPr="000B63FA" w:rsidRDefault="000B63FA" w:rsidP="000B63F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B63F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БИРАТИ </w:t>
      </w:r>
      <w:r w:rsidRPr="000B63F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B63F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бирать, оказывать предпочтение</w:t>
      </w:r>
      <w:r w:rsidRPr="000B63F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zredzēt (Ps.32);</w:t>
      </w:r>
      <w:r w:rsidRPr="000B63F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63F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0B63F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бирать, копить.</w:t>
      </w:r>
      <w:r w:rsidRPr="000B63F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EE912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збод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zbadīt (Ps.42);</w:t>
      </w:r>
    </w:p>
    <w:p w14:paraId="5558A555" w14:textId="77777777" w:rsidR="00730BD1" w:rsidRPr="00730BD1" w:rsidRDefault="00730BD1" w:rsidP="00730BD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30BD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БРАНИЕ (ИЗБЬРАНИЕ, ИЗОБРА- НИЕ) </w:t>
      </w:r>
      <w:r w:rsidRPr="00730BD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730BD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730BD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бор, предпочтение, отбор</w:t>
      </w:r>
      <w:r w:rsidRPr="00730BD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730BD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0BD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730BD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брание.</w:t>
      </w:r>
      <w:r w:rsidRPr="00730BD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EFC1C0" w14:textId="333CB254" w:rsidR="00E95487" w:rsidRPr="00E95487" w:rsidRDefault="00E95487" w:rsidP="00E9548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548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БРАННѢ и ИЗБРАННО </w:t>
      </w:r>
      <w:r w:rsidRPr="00E95487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E95487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E9548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-особому, особенно старательно</w:t>
      </w:r>
      <w:r w:rsidRPr="00E95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E9548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хорошо, изысканно.</w:t>
      </w:r>
      <w:r w:rsidRPr="00E95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4176774" w14:textId="77777777" w:rsidR="000846CC" w:rsidRPr="000846CC" w:rsidRDefault="000846CC" w:rsidP="000846C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46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БРАННИКЪ (ИЗБЬРАНИКЪ) </w:t>
      </w:r>
      <w:r w:rsidRPr="000846C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бранник.</w:t>
      </w:r>
      <w:r w:rsidRPr="000846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0E8C58C" w14:textId="77777777" w:rsidR="000846CC" w:rsidRPr="000846CC" w:rsidRDefault="000846CC" w:rsidP="000846C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846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БРАННО </w:t>
      </w:r>
      <w:r w:rsidRPr="000846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избраннѣ</w:t>
      </w:r>
    </w:p>
    <w:p w14:paraId="6B966677" w14:textId="4150A076" w:rsidR="00491A78" w:rsidRPr="009B7E69" w:rsidRDefault="00491A78" w:rsidP="00491A78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491A78">
        <w:rPr>
          <w:rFonts w:ascii="Times New Roman" w:hAnsi="Times New Roman"/>
          <w:b/>
          <w:bCs/>
          <w:sz w:val="24"/>
          <w:szCs w:val="24"/>
          <w:lang w:val="lv-LV"/>
        </w:rPr>
        <w:t>ИЗБРАННОЕ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91A78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zredzēto (ZL);</w:t>
      </w:r>
    </w:p>
    <w:p w14:paraId="2CEF8818" w14:textId="092EF467" w:rsidR="000846CC" w:rsidRPr="000846CC" w:rsidRDefault="000846CC" w:rsidP="000846C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846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БРАННЫЙ (ИЗБЬРАНЫИ, ИЗОБРАННЫЙ) </w:t>
      </w:r>
      <w:r w:rsidRPr="000846CC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0846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46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846C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борный, лучший</w:t>
      </w:r>
      <w:r w:rsidR="00491A7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491A78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="00491A78" w:rsidRPr="009B7E69">
        <w:rPr>
          <w:rFonts w:ascii="Times New Roman" w:hAnsi="Times New Roman"/>
          <w:b/>
          <w:i/>
          <w:sz w:val="24"/>
          <w:szCs w:val="24"/>
          <w:lang w:val="lv-LV"/>
        </w:rPr>
        <w:lastRenderedPageBreak/>
        <w:t>izredzētais (Ps.17);</w:t>
      </w:r>
      <w:r w:rsidRPr="000846C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0846CC">
        <w:rPr>
          <w:rStyle w:val="27"/>
          <w:rFonts w:eastAsia="Bookman Old Style"/>
          <w:i/>
          <w:iCs/>
          <w:sz w:val="24"/>
          <w:szCs w:val="24"/>
        </w:rPr>
        <w:t>2.</w:t>
      </w:r>
      <w:r w:rsidRPr="000846C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надлежащий к избранному кругу, особенно ценимый отличаемый.</w:t>
      </w:r>
      <w:r w:rsidRPr="000846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846C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3.Выбранный.</w:t>
      </w:r>
      <w:r w:rsidRPr="000846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46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 w:rsidRPr="000846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</w:t>
      </w:r>
      <w:r w:rsidRPr="000846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46C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бранный.</w:t>
      </w:r>
      <w:r w:rsidRPr="000846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C44BA7C" w14:textId="77777777" w:rsidR="000846CC" w:rsidRPr="000846CC" w:rsidRDefault="000846CC" w:rsidP="000846C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846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БРАТЕЛЬ </w:t>
      </w:r>
      <w:r w:rsidRPr="000846CC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0846C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Тот, кто избирает.</w:t>
      </w:r>
      <w:r w:rsidRPr="000846CC">
        <w:rPr>
          <w:rStyle w:val="27"/>
          <w:rFonts w:eastAsia="Bookman Old Style"/>
          <w:b w:val="0"/>
          <w:bCs w:val="0"/>
          <w:sz w:val="24"/>
          <w:szCs w:val="24"/>
        </w:rPr>
        <w:t xml:space="preserve"> </w:t>
      </w:r>
    </w:p>
    <w:p w14:paraId="73B328F8" w14:textId="727D2308" w:rsidR="000846CC" w:rsidRPr="000846CC" w:rsidRDefault="000846CC" w:rsidP="000846C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46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БРАТИ (ИЗБЬРАТИ, ИЗОБРАТИ) </w:t>
      </w:r>
      <w:r w:rsidRPr="000846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846C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брать, выделить что-л. среди кого</w:t>
      </w:r>
      <w:r w:rsidRPr="000846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, </w:t>
      </w:r>
      <w:r w:rsidRPr="000846C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его-л</w:t>
      </w:r>
      <w:r w:rsidR="00491A7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491A78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="00491A78" w:rsidRPr="009B7E69">
        <w:rPr>
          <w:rFonts w:ascii="Times New Roman" w:hAnsi="Times New Roman"/>
          <w:b/>
          <w:i/>
          <w:sz w:val="24"/>
          <w:szCs w:val="24"/>
          <w:lang w:val="lv-LV"/>
        </w:rPr>
        <w:t>izredzēt (Ps.77);</w:t>
      </w:r>
      <w:r w:rsidRPr="000846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46CC">
        <w:rPr>
          <w:rStyle w:val="119"/>
          <w:b/>
          <w:bCs/>
          <w:i/>
          <w:iCs/>
          <w:color w:val="000000"/>
          <w:sz w:val="24"/>
          <w:szCs w:val="24"/>
        </w:rPr>
        <w:t>2.</w:t>
      </w:r>
      <w:r w:rsidRPr="000846CC">
        <w:rPr>
          <w:rStyle w:val="11"/>
          <w:rFonts w:ascii="Times New Roman" w:hAnsi="Times New Roman" w:cs="Times New Roman"/>
          <w:color w:val="000000"/>
          <w:sz w:val="24"/>
          <w:szCs w:val="24"/>
        </w:rPr>
        <w:t>Отобрать, извлечь что-л. для чего-л</w:t>
      </w:r>
      <w:r w:rsidRPr="000846CC">
        <w:rPr>
          <w:rStyle w:val="119"/>
          <w:color w:val="000000"/>
          <w:sz w:val="24"/>
          <w:szCs w:val="24"/>
        </w:rPr>
        <w:t>.</w:t>
      </w:r>
      <w:r w:rsidRPr="000846CC">
        <w:rPr>
          <w:rStyle w:val="119"/>
          <w:b/>
          <w:bCs/>
          <w:color w:val="000000"/>
          <w:sz w:val="24"/>
          <w:szCs w:val="24"/>
        </w:rPr>
        <w:t xml:space="preserve"> </w:t>
      </w:r>
      <w:r w:rsidRPr="000846CC">
        <w:rPr>
          <w:rStyle w:val="27"/>
          <w:rFonts w:eastAsia="Bookman Old Style"/>
          <w:i/>
          <w:iCs/>
          <w:sz w:val="24"/>
          <w:szCs w:val="24"/>
        </w:rPr>
        <w:t>3.</w:t>
      </w:r>
      <w:r w:rsidRPr="000846C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брать (найти, назвать) кого-л. для исполнения каких-л. обязанностей.</w:t>
      </w:r>
      <w:r w:rsidRPr="000846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846CC">
        <w:rPr>
          <w:rStyle w:val="27"/>
          <w:rFonts w:eastAsia="Bookman Old Style"/>
          <w:i/>
          <w:iCs/>
          <w:sz w:val="24"/>
          <w:szCs w:val="24"/>
        </w:rPr>
        <w:t>4.</w:t>
      </w:r>
      <w:r w:rsidRPr="000846C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брать.</w:t>
      </w:r>
      <w:r w:rsidRPr="000846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B37B119" w14:textId="77777777" w:rsidR="000846CC" w:rsidRPr="000846CC" w:rsidRDefault="000846CC" w:rsidP="000846C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46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БРАТИСЯ</w:t>
      </w:r>
      <w:r w:rsidRPr="000846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0846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ИЗБЬРАТИСЯ), изберуся </w:t>
      </w:r>
      <w:r w:rsidRPr="000846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846C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избранным, призванным для исполнения каких-л. обязанностей.</w:t>
      </w:r>
      <w:r w:rsidRPr="000846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46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0846C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казаться, найтись среди кого-л</w:t>
      </w:r>
    </w:p>
    <w:p w14:paraId="6291E16C" w14:textId="77777777" w:rsidR="000846CC" w:rsidRPr="000846CC" w:rsidRDefault="000846CC" w:rsidP="000846C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846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БРАТИСЯ</w:t>
      </w:r>
      <w:r w:rsidRPr="000846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0846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ИЗБОРОТИСЯ, изборюсь </w:t>
      </w:r>
      <w:r w:rsidRPr="00AF7B1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 борьбою высвободиться.</w:t>
      </w:r>
      <w:r w:rsidRPr="000846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C39FCE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збыс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iz-)palika (Ps.105);</w:t>
      </w:r>
    </w:p>
    <w:p w14:paraId="17A8978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збыток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971BB" w:rsidRPr="009B7E69">
        <w:rPr>
          <w:rFonts w:ascii="Times New Roman" w:hAnsi="Times New Roman"/>
          <w:b/>
          <w:i/>
          <w:sz w:val="24"/>
          <w:szCs w:val="24"/>
          <w:lang w:val="lv-LV"/>
        </w:rPr>
        <w:t>pāri palikušo</w:t>
      </w:r>
      <w:r w:rsidR="008971BB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>pārpalikum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20);</w:t>
      </w:r>
    </w:p>
    <w:p w14:paraId="39C97C1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зведши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kas) izveda (Ps.134);</w:t>
      </w:r>
    </w:p>
    <w:p w14:paraId="01AB6A96" w14:textId="79D85503" w:rsidR="00D548A3" w:rsidRPr="009B7E69" w:rsidRDefault="00BB394D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BB394D">
        <w:rPr>
          <w:rFonts w:ascii="Times New Roman" w:hAnsi="Times New Roman"/>
          <w:b/>
          <w:bCs/>
          <w:sz w:val="24"/>
          <w:szCs w:val="24"/>
          <w:lang w:val="lv-LV"/>
        </w:rPr>
        <w:t>ИЗВЕД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BB394D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kas izveda (Ps.80);</w:t>
      </w:r>
    </w:p>
    <w:p w14:paraId="774CE638" w14:textId="77777777" w:rsidR="00BB394D" w:rsidRPr="003A3487" w:rsidRDefault="00BB394D" w:rsidP="00BB394D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348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ЗВЕДЕНИЕ</w:t>
      </w:r>
      <w:r w:rsidRPr="003A348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A3487">
        <w:rPr>
          <w:rStyle w:val="27"/>
          <w:i/>
          <w:iCs/>
          <w:sz w:val="24"/>
          <w:szCs w:val="24"/>
          <w:vertAlign w:val="subscript"/>
        </w:rPr>
        <w:t>с.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3A3487">
        <w:rPr>
          <w:rStyle w:val="27"/>
          <w:i/>
          <w:iCs/>
          <w:sz w:val="24"/>
          <w:szCs w:val="24"/>
          <w:vertAlign w:val="subscript"/>
        </w:rPr>
        <w:t xml:space="preserve">Действие по глаг. 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звести</w:t>
      </w:r>
      <w:r w:rsidRPr="003A348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3A3487">
        <w:rPr>
          <w:rStyle w:val="27"/>
          <w:i/>
          <w:iCs/>
          <w:sz w:val="24"/>
          <w:szCs w:val="24"/>
          <w:vertAlign w:val="subscript"/>
        </w:rPr>
        <w:t>(в знач.</w:t>
      </w:r>
      <w:r w:rsidRPr="003A348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3A3487">
        <w:rPr>
          <w:rStyle w:val="27"/>
          <w:sz w:val="24"/>
          <w:szCs w:val="24"/>
        </w:rPr>
        <w:t xml:space="preserve"> </w:t>
      </w:r>
      <w:r w:rsidRPr="003A3487">
        <w:rPr>
          <w:rStyle w:val="27"/>
          <w:i/>
          <w:iCs/>
          <w:sz w:val="24"/>
          <w:szCs w:val="24"/>
        </w:rPr>
        <w:t>2.</w:t>
      </w:r>
      <w:r w:rsidRPr="003A3487">
        <w:rPr>
          <w:rStyle w:val="27"/>
          <w:b w:val="0"/>
          <w:bCs w:val="0"/>
          <w:i/>
          <w:iCs/>
          <w:sz w:val="24"/>
          <w:szCs w:val="24"/>
        </w:rPr>
        <w:t>Умерщвление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3A3487">
        <w:rPr>
          <w:rStyle w:val="27"/>
          <w:b w:val="0"/>
          <w:bCs w:val="0"/>
          <w:i/>
          <w:iCs/>
          <w:sz w:val="24"/>
          <w:szCs w:val="24"/>
        </w:rPr>
        <w:t>смерть.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3487">
        <w:rPr>
          <w:rStyle w:val="27"/>
          <w:i/>
          <w:iCs/>
          <w:sz w:val="24"/>
          <w:szCs w:val="24"/>
        </w:rPr>
        <w:t>3.</w:t>
      </w:r>
      <w:r w:rsidRPr="003A3487">
        <w:rPr>
          <w:rStyle w:val="27"/>
          <w:b w:val="0"/>
          <w:bCs w:val="0"/>
          <w:i/>
          <w:iCs/>
          <w:sz w:val="24"/>
          <w:szCs w:val="24"/>
        </w:rPr>
        <w:t>Совершение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3A3487">
        <w:rPr>
          <w:rStyle w:val="27"/>
          <w:b w:val="0"/>
          <w:bCs w:val="0"/>
          <w:i/>
          <w:iCs/>
          <w:sz w:val="24"/>
          <w:szCs w:val="24"/>
        </w:rPr>
        <w:t>исполнение.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3487">
        <w:rPr>
          <w:rStyle w:val="27"/>
          <w:i/>
          <w:iCs/>
          <w:sz w:val="24"/>
          <w:szCs w:val="24"/>
        </w:rPr>
        <w:t>4.</w:t>
      </w:r>
      <w:r w:rsidRPr="003A3487">
        <w:rPr>
          <w:rStyle w:val="27"/>
          <w:b w:val="0"/>
          <w:bCs w:val="0"/>
          <w:i/>
          <w:iCs/>
          <w:sz w:val="24"/>
          <w:szCs w:val="24"/>
        </w:rPr>
        <w:t>Измышление, вымысел, неправда.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C28F22C" w14:textId="77777777" w:rsidR="00BB394D" w:rsidRDefault="00BB394D" w:rsidP="00BB394D">
      <w:pPr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3A348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ЗВЕСТИ</w:t>
      </w:r>
      <w:r w:rsidRPr="003A348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A3487">
        <w:rPr>
          <w:rStyle w:val="27"/>
          <w:b w:val="0"/>
          <w:bCs w:val="0"/>
          <w:i/>
          <w:iCs/>
          <w:sz w:val="24"/>
          <w:szCs w:val="24"/>
        </w:rPr>
        <w:t>Вывести откуда-л., удалить.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izve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17); 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На что.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3487">
        <w:rPr>
          <w:rStyle w:val="27"/>
          <w:b w:val="0"/>
          <w:bCs w:val="0"/>
          <w:i/>
          <w:iCs/>
          <w:sz w:val="24"/>
          <w:szCs w:val="24"/>
        </w:rPr>
        <w:t>Привести куда-л., направляя движение.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3487">
        <w:rPr>
          <w:rStyle w:val="27"/>
          <w:i/>
          <w:iCs/>
          <w:sz w:val="24"/>
          <w:szCs w:val="24"/>
        </w:rPr>
        <w:t>3.</w:t>
      </w:r>
      <w:r w:rsidRPr="003A3487">
        <w:rPr>
          <w:rStyle w:val="27"/>
          <w:b w:val="0"/>
          <w:bCs w:val="0"/>
          <w:i/>
          <w:iCs/>
          <w:sz w:val="24"/>
          <w:szCs w:val="24"/>
        </w:rPr>
        <w:t>Извлечь, заставить пойти.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3487">
        <w:rPr>
          <w:rStyle w:val="27"/>
          <w:i/>
          <w:iCs/>
          <w:sz w:val="24"/>
          <w:szCs w:val="24"/>
        </w:rPr>
        <w:t>4.</w:t>
      </w:r>
      <w:r w:rsidRPr="003A3487">
        <w:rPr>
          <w:rStyle w:val="27"/>
          <w:b w:val="0"/>
          <w:bCs w:val="0"/>
          <w:i/>
          <w:iCs/>
          <w:sz w:val="24"/>
          <w:szCs w:val="24"/>
        </w:rPr>
        <w:t>Возвести в сан, на должность.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3487">
        <w:rPr>
          <w:rStyle w:val="27"/>
          <w:i/>
          <w:iCs/>
          <w:sz w:val="24"/>
          <w:szCs w:val="24"/>
        </w:rPr>
        <w:t>5.</w:t>
      </w:r>
      <w:r w:rsidRPr="003A3487">
        <w:rPr>
          <w:rStyle w:val="27"/>
          <w:b w:val="0"/>
          <w:bCs w:val="0"/>
          <w:i/>
          <w:iCs/>
          <w:sz w:val="24"/>
          <w:szCs w:val="24"/>
        </w:rPr>
        <w:t>Создать, произвести.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3487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A3487">
        <w:rPr>
          <w:rStyle w:val="27"/>
          <w:b w:val="0"/>
          <w:bCs w:val="0"/>
          <w:i/>
          <w:iCs/>
          <w:sz w:val="24"/>
          <w:szCs w:val="24"/>
        </w:rPr>
        <w:t>Возвести, построить.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3487">
        <w:rPr>
          <w:rStyle w:val="27"/>
          <w:i/>
          <w:iCs/>
          <w:sz w:val="24"/>
          <w:szCs w:val="24"/>
        </w:rPr>
        <w:t>6.</w:t>
      </w:r>
      <w:r w:rsidRPr="003A3487">
        <w:rPr>
          <w:rStyle w:val="27"/>
          <w:b w:val="0"/>
          <w:bCs w:val="0"/>
          <w:i/>
          <w:iCs/>
          <w:sz w:val="24"/>
          <w:szCs w:val="24"/>
        </w:rPr>
        <w:t>Уничтожить.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3487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3A3487">
        <w:rPr>
          <w:rStyle w:val="27"/>
          <w:b w:val="0"/>
          <w:bCs w:val="0"/>
          <w:i/>
          <w:iCs/>
          <w:sz w:val="24"/>
          <w:szCs w:val="24"/>
        </w:rPr>
        <w:t>Казнить.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3487">
        <w:rPr>
          <w:rStyle w:val="27"/>
          <w:i/>
          <w:iCs/>
          <w:sz w:val="24"/>
          <w:szCs w:val="24"/>
        </w:rPr>
        <w:t>7.</w:t>
      </w:r>
      <w:r w:rsidRPr="003A3487">
        <w:rPr>
          <w:rStyle w:val="27"/>
          <w:b w:val="0"/>
          <w:bCs w:val="0"/>
          <w:i/>
          <w:iCs/>
          <w:sz w:val="24"/>
          <w:szCs w:val="24"/>
        </w:rPr>
        <w:t>Израсходовать, истратить.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8.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Безл.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3487">
        <w:rPr>
          <w:rStyle w:val="27"/>
          <w:b w:val="0"/>
          <w:bCs w:val="0"/>
          <w:i/>
          <w:iCs/>
          <w:sz w:val="24"/>
          <w:szCs w:val="24"/>
        </w:rPr>
        <w:t>Покоробить, искривить.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3A3487">
        <w:rPr>
          <w:rStyle w:val="27"/>
          <w:b w:val="0"/>
          <w:bCs w:val="0"/>
          <w:i/>
          <w:iCs/>
          <w:sz w:val="24"/>
          <w:szCs w:val="24"/>
        </w:rPr>
        <w:t>Житие извести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3A3487">
        <w:rPr>
          <w:rStyle w:val="27"/>
          <w:b w:val="0"/>
          <w:bCs w:val="0"/>
          <w:i/>
          <w:iCs/>
          <w:sz w:val="24"/>
          <w:szCs w:val="24"/>
        </w:rPr>
        <w:t>прожить жизнь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3A3487">
        <w:rPr>
          <w:rStyle w:val="27"/>
          <w:b w:val="0"/>
          <w:bCs w:val="0"/>
          <w:i/>
          <w:iCs/>
          <w:sz w:val="24"/>
          <w:szCs w:val="24"/>
        </w:rPr>
        <w:t>каким-л. образом).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B394D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</w:t>
      </w:r>
      <w:r w:rsidRPr="00BB394D">
        <w:rPr>
          <w:rFonts w:ascii="Times New Roman" w:hAnsi="Times New Roman"/>
          <w:b/>
          <w:bCs/>
          <w:i/>
          <w:color w:val="FF0000"/>
          <w:sz w:val="24"/>
          <w:szCs w:val="24"/>
          <w:vertAlign w:val="subscript"/>
          <w:lang w:val="ru-RU"/>
        </w:rPr>
        <w:t>резн.</w:t>
      </w:r>
      <w:r w:rsidRPr="00BB394D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тстаива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izstāvēt, sargāt;</w:t>
      </w:r>
    </w:p>
    <w:p w14:paraId="29DF5754" w14:textId="77777777" w:rsidR="00BB394D" w:rsidRPr="003A3487" w:rsidRDefault="00BB394D" w:rsidP="00BB394D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348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ЗВ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Ѣ</w:t>
      </w:r>
      <w:r w:rsidRPr="003A348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ТИ</w:t>
      </w:r>
      <w:r w:rsidRPr="003A348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, ИЗВ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Ѣ</w:t>
      </w:r>
      <w:r w:rsidRPr="003A348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МЬ.</w:t>
      </w:r>
      <w:r w:rsidRPr="003A348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Pr="003A3487">
        <w:rPr>
          <w:rStyle w:val="27"/>
          <w:b w:val="0"/>
          <w:bCs w:val="0"/>
          <w:i/>
          <w:iCs/>
          <w:sz w:val="24"/>
          <w:szCs w:val="24"/>
        </w:rPr>
        <w:t>Сделать известным для себя, познать, узнать.</w:t>
      </w:r>
      <w:r w:rsidRPr="003A348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23D71BF" w14:textId="1AB97FBA" w:rsidR="003B2798" w:rsidRPr="003B2798" w:rsidRDefault="003B2798" w:rsidP="003B2798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B279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ЗВЕСТНО</w:t>
      </w:r>
      <w:r w:rsidRPr="003B279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B2798">
        <w:rPr>
          <w:rStyle w:val="27"/>
          <w:i/>
          <w:iCs/>
          <w:sz w:val="24"/>
          <w:szCs w:val="24"/>
          <w:vertAlign w:val="subscript"/>
        </w:rPr>
        <w:t>нареч.</w:t>
      </w:r>
      <w:r w:rsidRPr="003B279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>Достоверно</w:t>
      </w:r>
      <w:r w:rsidRPr="003B279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tiesi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 xml:space="preserve"> точно, доподлинно.</w:t>
      </w:r>
      <w:r w:rsidRPr="003B279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3B2798">
        <w:rPr>
          <w:rStyle w:val="270"/>
          <w:b w:val="0"/>
          <w:bCs w:val="0"/>
          <w:i/>
          <w:iCs/>
          <w:color w:val="000000"/>
          <w:sz w:val="24"/>
          <w:szCs w:val="24"/>
          <w:vertAlign w:val="subscript"/>
        </w:rPr>
        <w:t>Безл. В знач. сказ.</w:t>
      </w:r>
      <w:r w:rsidRPr="003B2798">
        <w:rPr>
          <w:rStyle w:val="270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>Известно, ведомо.</w:t>
      </w:r>
      <w:r w:rsidRPr="003B279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 xml:space="preserve">Известно держати — хранить, соблюдать, не нарушать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>Известно творити</w:t>
      </w:r>
      <w:r w:rsidRPr="003B279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>узнавать.</w:t>
      </w:r>
      <w:r w:rsidRPr="003B279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>Известно учинити —</w:t>
      </w:r>
      <w:r w:rsidRPr="003B279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>сообщить, доложить.</w:t>
      </w:r>
    </w:p>
    <w:p w14:paraId="2A41621D" w14:textId="319D92A6" w:rsidR="003B2798" w:rsidRPr="003B2798" w:rsidRDefault="003B2798" w:rsidP="003B2798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3B279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ЗВЕСТНЫЙ</w:t>
      </w:r>
      <w:r w:rsidRPr="003B279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1</w:t>
      </w:r>
      <w:r w:rsidRPr="003B279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B2798">
        <w:rPr>
          <w:rStyle w:val="27"/>
          <w:i/>
          <w:iCs/>
          <w:sz w:val="24"/>
          <w:szCs w:val="24"/>
          <w:vertAlign w:val="subscript"/>
        </w:rPr>
        <w:t>прил.</w:t>
      </w:r>
      <w:r w:rsidRPr="003B279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279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>Известковый</w:t>
      </w:r>
      <w:r w:rsidRPr="003B279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>насыщенный известью (о растворе</w:t>
      </w:r>
      <w:r w:rsidRPr="003B279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).</w:t>
      </w:r>
      <w:r w:rsidRPr="003B279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2798">
        <w:rPr>
          <w:rStyle w:val="119"/>
          <w:b/>
          <w:bCs/>
          <w:i/>
          <w:iCs/>
          <w:color w:val="000000"/>
          <w:sz w:val="24"/>
          <w:szCs w:val="24"/>
        </w:rPr>
        <w:t>2.</w:t>
      </w:r>
      <w:r w:rsidRPr="003B2798">
        <w:rPr>
          <w:rStyle w:val="11"/>
          <w:rFonts w:ascii="Times New Roman" w:hAnsi="Times New Roman"/>
          <w:color w:val="000000"/>
          <w:sz w:val="24"/>
          <w:szCs w:val="24"/>
        </w:rPr>
        <w:t>Предназначенный для обжигания известняка и получения извести.</w:t>
      </w:r>
      <w:r w:rsidRPr="003B2798">
        <w:rPr>
          <w:rStyle w:val="119"/>
          <w:b/>
          <w:b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♦</w:t>
      </w:r>
      <w:r w:rsidRPr="003B2798">
        <w:rPr>
          <w:rStyle w:val="27"/>
          <w:b w:val="0"/>
          <w:bCs w:val="0"/>
          <w:sz w:val="24"/>
          <w:szCs w:val="24"/>
        </w:rPr>
        <w:t>Известное жжение</w:t>
      </w:r>
      <w:r w:rsidRPr="003B279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— 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>обжигание известняка.</w:t>
      </w:r>
      <w:r w:rsidRPr="003B279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279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р. известкий.</w:t>
      </w:r>
    </w:p>
    <w:p w14:paraId="295DAF14" w14:textId="1D2CEDD7" w:rsidR="003B2798" w:rsidRPr="00DE57C9" w:rsidRDefault="003B2798" w:rsidP="003B2798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3B279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ЗВЕСТНЫЙ</w:t>
      </w:r>
      <w:r w:rsidRPr="003B279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2</w:t>
      </w:r>
      <w:r w:rsidRPr="003B279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57C9">
        <w:rPr>
          <w:rStyle w:val="27"/>
          <w:i/>
          <w:iCs/>
          <w:sz w:val="24"/>
          <w:szCs w:val="24"/>
          <w:vertAlign w:val="subscript"/>
        </w:rPr>
        <w:t>прил.</w:t>
      </w:r>
      <w:r w:rsidRPr="003B279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 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>Известный</w:t>
      </w:r>
      <w:r w:rsidRPr="003B279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z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 xml:space="preserve"> распространенный, общепринятый.</w:t>
      </w:r>
      <w:r w:rsidRPr="003B279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B2798">
        <w:rPr>
          <w:rStyle w:val="27"/>
          <w:i/>
          <w:iCs/>
          <w:sz w:val="24"/>
          <w:szCs w:val="24"/>
          <w:lang w:val="lv-LV"/>
        </w:rPr>
        <w:t>2.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>Содержащий известие, сообщение (о документе).</w:t>
      </w:r>
      <w:r w:rsidRPr="003B279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B2798">
        <w:rPr>
          <w:rStyle w:val="27"/>
          <w:i/>
          <w:iCs/>
          <w:sz w:val="24"/>
          <w:szCs w:val="24"/>
          <w:lang w:val="lv-LV"/>
        </w:rPr>
        <w:t>3.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>Достоверный, точный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>Определенный, твердо установленный.</w:t>
      </w:r>
      <w:r w:rsidRPr="003B279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B2798">
        <w:rPr>
          <w:rStyle w:val="27"/>
          <w:i/>
          <w:iCs/>
          <w:sz w:val="24"/>
          <w:szCs w:val="24"/>
          <w:lang w:val="lv-LV"/>
        </w:rPr>
        <w:t>4.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>Придерживающийся твердых взглядов, правил, непоколебимый</w:t>
      </w:r>
      <w:r w:rsidRPr="003B279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esatric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Pr="009B7E69">
        <w:rPr>
          <w:rFonts w:ascii="Times New Roman" w:hAnsi="Times New Roman"/>
          <w:b/>
          <w:i/>
          <w:sz w:val="24"/>
          <w:szCs w:val="24"/>
        </w:rPr>
        <w:t>past</w:t>
      </w:r>
      <w:r>
        <w:rPr>
          <w:rFonts w:ascii="Times New Roman" w:hAnsi="Times New Roman"/>
          <w:b/>
          <w:i/>
          <w:sz w:val="24"/>
          <w:szCs w:val="24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gs</w:t>
      </w:r>
      <w:r w:rsidR="00DE57C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3B2798">
        <w:rPr>
          <w:rStyle w:val="27"/>
          <w:i/>
          <w:iCs/>
          <w:sz w:val="24"/>
          <w:szCs w:val="24"/>
          <w:lang w:val="lv-LV"/>
        </w:rPr>
        <w:t>5.</w:t>
      </w:r>
      <w:r w:rsidRPr="003B2798">
        <w:rPr>
          <w:rStyle w:val="27"/>
          <w:i/>
          <w:iCs/>
          <w:sz w:val="24"/>
          <w:szCs w:val="24"/>
          <w:vertAlign w:val="subscript"/>
          <w:lang w:val="lv-LV"/>
        </w:rPr>
        <w:t>В знач. сущ.</w:t>
      </w:r>
      <w:r w:rsidRPr="003B2798">
        <w:rPr>
          <w:rStyle w:val="270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>Тот, кто придерживается твердых взглядов, правил, непоколебимый.</w:t>
      </w:r>
      <w:r w:rsidRPr="003B279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B2798">
        <w:rPr>
          <w:rStyle w:val="27"/>
          <w:i/>
          <w:iCs/>
          <w:sz w:val="24"/>
          <w:szCs w:val="24"/>
          <w:lang w:val="lv-LV"/>
        </w:rPr>
        <w:t>6.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>Осведомленный, знающий.</w:t>
      </w:r>
      <w:r w:rsidRPr="003B279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>Известна учинити — сообщить, сделать известным.</w:t>
      </w:r>
      <w:r w:rsidRPr="003B279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DE57C9" w:rsidRPr="00DE57C9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едакова</w:t>
      </w:r>
      <w:r w:rsidR="00DE57C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DE57C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DE57C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.</w:t>
      </w:r>
      <w:r w:rsidR="00DE57C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верный, несомненный</w:t>
      </w:r>
      <w:r w:rsidR="00DE57C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; 2.</w:t>
      </w:r>
      <w:r w:rsidR="00DE57C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остоянный</w:t>
      </w:r>
      <w:r w:rsidR="00DE57C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; 3.</w:t>
      </w:r>
      <w:r w:rsidR="00DE57C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твердо уверенный</w:t>
      </w:r>
      <w:r w:rsidR="00DE57C9" w:rsidRPr="00DE57C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E57C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E57C9">
        <w:rPr>
          <w:rFonts w:ascii="Times New Roman" w:hAnsi="Times New Roman"/>
          <w:b/>
          <w:i/>
          <w:sz w:val="24"/>
          <w:szCs w:val="24"/>
          <w:lang w:val="lv-LV"/>
        </w:rPr>
        <w:t>stiprs</w:t>
      </w:r>
      <w:r w:rsidR="00DE57C9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A12631E" w14:textId="2220C777" w:rsidR="003B2798" w:rsidRPr="003B2798" w:rsidRDefault="003B2798" w:rsidP="003B2798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B279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ЗВЕСТО</w:t>
      </w:r>
      <w:r w:rsidRPr="003B279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ИЗВЕСТВО </w:t>
      </w:r>
      <w:r w:rsidRPr="003B2798">
        <w:rPr>
          <w:rStyle w:val="27"/>
          <w:i/>
          <w:iCs/>
          <w:sz w:val="24"/>
          <w:szCs w:val="24"/>
          <w:vertAlign w:val="subscript"/>
        </w:rPr>
        <w:t xml:space="preserve">нареч. </w:t>
      </w:r>
      <w:r w:rsidRPr="003B2798">
        <w:rPr>
          <w:rStyle w:val="27"/>
          <w:i/>
          <w:iCs/>
          <w:sz w:val="24"/>
          <w:szCs w:val="24"/>
        </w:rPr>
        <w:t>1.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 xml:space="preserve"> Достоверно, точно</w:t>
      </w:r>
      <w:r w:rsidRPr="003B279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>доподлинно.</w:t>
      </w:r>
      <w:r w:rsidRPr="003B279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B2798">
        <w:rPr>
          <w:rStyle w:val="27"/>
          <w:i/>
          <w:iCs/>
          <w:sz w:val="24"/>
          <w:szCs w:val="24"/>
        </w:rPr>
        <w:t>2.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 xml:space="preserve">Прилежно, тщательно, внимательно. </w:t>
      </w:r>
      <w:r w:rsidRPr="003B2798">
        <w:rPr>
          <w:rStyle w:val="270"/>
          <w:i/>
          <w:iCs/>
          <w:color w:val="000000"/>
          <w:sz w:val="24"/>
          <w:szCs w:val="24"/>
        </w:rPr>
        <w:t>3.</w:t>
      </w:r>
      <w:r w:rsidRPr="003B2798">
        <w:rPr>
          <w:rStyle w:val="270"/>
          <w:i/>
          <w:iCs/>
          <w:color w:val="000000"/>
          <w:sz w:val="24"/>
          <w:szCs w:val="24"/>
          <w:vertAlign w:val="subscript"/>
        </w:rPr>
        <w:t xml:space="preserve">В </w:t>
      </w:r>
      <w:r w:rsidRPr="003B279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нач.</w:t>
      </w:r>
      <w:r w:rsidRPr="003B279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3B2798">
        <w:rPr>
          <w:rStyle w:val="270"/>
          <w:i/>
          <w:iCs/>
          <w:color w:val="000000"/>
          <w:sz w:val="24"/>
          <w:szCs w:val="24"/>
          <w:vertAlign w:val="subscript"/>
        </w:rPr>
        <w:t>сущ.</w:t>
      </w:r>
      <w:r w:rsidRPr="003B2798">
        <w:rPr>
          <w:rStyle w:val="270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>То, что укрепляет, утверждает что-л.</w:t>
      </w:r>
      <w:r w:rsidRPr="003B279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>Известо творити —</w:t>
      </w:r>
      <w:r w:rsidRPr="003B279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B2798">
        <w:rPr>
          <w:rStyle w:val="27"/>
          <w:b w:val="0"/>
          <w:bCs w:val="0"/>
          <w:i/>
          <w:iCs/>
          <w:sz w:val="24"/>
          <w:szCs w:val="24"/>
        </w:rPr>
        <w:t xml:space="preserve">удостоверять. </w:t>
      </w:r>
      <w:r w:rsidRPr="003B279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р. известно.</w:t>
      </w:r>
    </w:p>
    <w:p w14:paraId="7E7128FF" w14:textId="77777777" w:rsidR="009F3D57" w:rsidRPr="009B7E69" w:rsidRDefault="009F3D57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ЗВЕЩАТ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Подтверждать, свидетельствовать, удостоверять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Сообщать, уведомлять, давать знать</w:t>
      </w:r>
      <w:r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>;</w:t>
      </w:r>
      <w:r w:rsidRPr="009B7E69">
        <w:rPr>
          <w:rStyle w:val="27"/>
          <w:b w:val="0"/>
          <w:bCs w:val="0"/>
          <w:sz w:val="24"/>
          <w:szCs w:val="24"/>
          <w:lang w:val="lv-LV"/>
        </w:rPr>
        <w:t xml:space="preserve"> </w:t>
      </w:r>
      <w:r w:rsidRPr="009B7E69">
        <w:rPr>
          <w:rStyle w:val="27"/>
          <w:i/>
          <w:iCs/>
          <w:sz w:val="24"/>
          <w:szCs w:val="24"/>
          <w:lang w:val="lv-LV"/>
        </w:rPr>
        <w:t>3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Рассказывать, говорить</w:t>
      </w:r>
      <w:r w:rsidR="00F678FE" w:rsidRPr="009B7E6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="00F678FE" w:rsidRPr="009B7E69">
        <w:rPr>
          <w:rStyle w:val="27"/>
          <w:i/>
          <w:iCs/>
          <w:sz w:val="24"/>
          <w:szCs w:val="24"/>
          <w:lang w:val="lv-LV"/>
        </w:rPr>
        <w:t xml:space="preserve"> mācīt;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4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На кого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Доносить, жаловаться.</w:t>
      </w:r>
    </w:p>
    <w:p w14:paraId="563EBA3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звлеч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zvilk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6);</w:t>
      </w:r>
    </w:p>
    <w:p w14:paraId="793CEBFF" w14:textId="77777777" w:rsidR="003567A4" w:rsidRPr="003567A4" w:rsidRDefault="003567A4" w:rsidP="003567A4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67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ЗВОДЪ</w:t>
      </w:r>
      <w:r w:rsidRPr="003567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567A4">
        <w:rPr>
          <w:rStyle w:val="27"/>
          <w:i/>
          <w:iCs/>
          <w:sz w:val="24"/>
          <w:szCs w:val="24"/>
          <w:vertAlign w:val="subscript"/>
        </w:rPr>
        <w:t>м.</w:t>
      </w:r>
      <w:r w:rsidRPr="003567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Выход.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Изводъ водный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канал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ров.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567A4">
        <w:rPr>
          <w:rStyle w:val="27"/>
          <w:i/>
          <w:iCs/>
          <w:sz w:val="24"/>
          <w:szCs w:val="24"/>
          <w:lang w:val="lv-LV"/>
        </w:rPr>
        <w:t>2.</w:t>
      </w:r>
      <w:r w:rsidRPr="003567A4">
        <w:rPr>
          <w:rStyle w:val="27"/>
          <w:i/>
          <w:iCs/>
          <w:sz w:val="24"/>
          <w:szCs w:val="24"/>
          <w:vertAlign w:val="subscript"/>
        </w:rPr>
        <w:t>Действие по глаг.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извести (</w:t>
      </w:r>
      <w:r w:rsidRPr="003567A4">
        <w:rPr>
          <w:rStyle w:val="27"/>
          <w:i/>
          <w:iCs/>
          <w:sz w:val="24"/>
          <w:szCs w:val="24"/>
          <w:vertAlign w:val="subscript"/>
        </w:rPr>
        <w:t>в знач.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5). </w:t>
      </w:r>
      <w:r w:rsidRPr="003567A4">
        <w:rPr>
          <w:rStyle w:val="27"/>
          <w:i/>
          <w:iCs/>
          <w:sz w:val="24"/>
          <w:szCs w:val="24"/>
          <w:lang w:val="lv-LV"/>
        </w:rPr>
        <w:t>3.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Гибель, конец.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567A4">
        <w:rPr>
          <w:rStyle w:val="27"/>
          <w:i/>
          <w:iCs/>
          <w:sz w:val="24"/>
          <w:szCs w:val="24"/>
          <w:lang w:val="lv-LV"/>
        </w:rPr>
        <w:t>4.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Судебное разбирательство.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567A4">
        <w:rPr>
          <w:rStyle w:val="27"/>
          <w:i/>
          <w:iCs/>
          <w:sz w:val="24"/>
          <w:szCs w:val="24"/>
          <w:lang w:val="lv-LV"/>
        </w:rPr>
        <w:t>5.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Список.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13680B6" w14:textId="77777777" w:rsidR="003567A4" w:rsidRPr="003567A4" w:rsidRDefault="003567A4" w:rsidP="003567A4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3567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ЗВОДИТЕЛЬ</w:t>
      </w:r>
      <w:r w:rsidRPr="003567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567A4">
        <w:rPr>
          <w:rStyle w:val="27"/>
          <w:i/>
          <w:iCs/>
          <w:sz w:val="24"/>
          <w:szCs w:val="24"/>
          <w:vertAlign w:val="subscript"/>
        </w:rPr>
        <w:t>м.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 xml:space="preserve"> Тот, кто выводит, уводит.</w:t>
      </w:r>
      <w:r w:rsidRPr="003567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2F48F53" w14:textId="77777777" w:rsidR="003567A4" w:rsidRPr="003567A4" w:rsidRDefault="003567A4" w:rsidP="003567A4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3567A4">
        <w:rPr>
          <w:rFonts w:ascii="Times New Roman" w:hAnsi="Times New Roman"/>
          <w:b/>
          <w:bCs/>
          <w:sz w:val="24"/>
          <w:szCs w:val="24"/>
          <w:lang w:val="ru-RU"/>
        </w:rPr>
        <w:t>ИЗВОДИТЕЛЬНЪ</w:t>
      </w:r>
      <w:r w:rsidRPr="003567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567A4">
        <w:rPr>
          <w:rStyle w:val="27"/>
          <w:i/>
          <w:iCs/>
          <w:sz w:val="24"/>
          <w:szCs w:val="24"/>
          <w:vertAlign w:val="subscript"/>
        </w:rPr>
        <w:t>нареч.</w:t>
      </w:r>
      <w:r w:rsidRPr="003567A4">
        <w:rPr>
          <w:rStyle w:val="27"/>
          <w:b w:val="0"/>
          <w:bCs w:val="0"/>
          <w:sz w:val="24"/>
          <w:szCs w:val="24"/>
        </w:rPr>
        <w:t xml:space="preserve"> 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Возвышенно</w:t>
      </w:r>
      <w:r w:rsidRPr="003567A4">
        <w:rPr>
          <w:rStyle w:val="27"/>
          <w:b w:val="0"/>
          <w:bCs w:val="0"/>
          <w:sz w:val="24"/>
          <w:szCs w:val="24"/>
        </w:rPr>
        <w:t xml:space="preserve">. </w:t>
      </w:r>
    </w:p>
    <w:p w14:paraId="4B2B2863" w14:textId="77777777" w:rsidR="003567A4" w:rsidRPr="003567A4" w:rsidRDefault="003567A4" w:rsidP="003567A4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67A4">
        <w:rPr>
          <w:rFonts w:ascii="Times New Roman" w:hAnsi="Times New Roman"/>
          <w:b/>
          <w:bCs/>
          <w:sz w:val="24"/>
          <w:szCs w:val="24"/>
          <w:lang w:val="ru-RU"/>
        </w:rPr>
        <w:t>ИЗВОДИТИ</w:t>
      </w:r>
      <w:r w:rsidRPr="003567A4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3567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Выводить откуда-л., удалять.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567A4">
        <w:rPr>
          <w:rStyle w:val="27"/>
          <w:i/>
          <w:iCs/>
          <w:sz w:val="24"/>
          <w:szCs w:val="24"/>
          <w:lang w:val="lv-LV"/>
        </w:rPr>
        <w:t>2.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Приводить, выводить куда-л.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567A4">
        <w:rPr>
          <w:rStyle w:val="27"/>
          <w:i/>
          <w:iCs/>
          <w:sz w:val="24"/>
          <w:szCs w:val="24"/>
          <w:lang w:val="lv-LV"/>
        </w:rPr>
        <w:lastRenderedPageBreak/>
        <w:t>3.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Возводить в сан, на должность.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567A4">
        <w:rPr>
          <w:rStyle w:val="27"/>
          <w:i/>
          <w:iCs/>
          <w:sz w:val="24"/>
          <w:szCs w:val="24"/>
          <w:lang w:val="lv-LV"/>
        </w:rPr>
        <w:t>4.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Про исходить, вести начало от кого-л., чего-л.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567A4">
        <w:rPr>
          <w:rStyle w:val="27"/>
          <w:i/>
          <w:iCs/>
          <w:sz w:val="24"/>
          <w:szCs w:val="24"/>
          <w:lang w:val="lv-LV"/>
        </w:rPr>
        <w:t>5.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Уничтожать, истреблять.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567A4">
        <w:rPr>
          <w:rStyle w:val="270"/>
          <w:i/>
          <w:iCs/>
          <w:color w:val="000000"/>
          <w:sz w:val="24"/>
          <w:szCs w:val="24"/>
          <w:lang w:val="lv-LV"/>
        </w:rPr>
        <w:t>6.</w:t>
      </w:r>
      <w:r w:rsidRPr="003567A4">
        <w:rPr>
          <w:rStyle w:val="270"/>
          <w:i/>
          <w:iCs/>
          <w:color w:val="000000"/>
          <w:sz w:val="24"/>
          <w:szCs w:val="24"/>
          <w:vertAlign w:val="subscript"/>
        </w:rPr>
        <w:t>Безл.</w:t>
      </w:r>
      <w:r w:rsidRPr="003567A4">
        <w:rPr>
          <w:rStyle w:val="270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Коробить, искривлять.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Изводити очи — поднимать, возводить глаза.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Изводити честь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воздавать честь.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1B93182" w14:textId="77777777" w:rsidR="003567A4" w:rsidRPr="003567A4" w:rsidRDefault="003567A4" w:rsidP="003567A4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67A4">
        <w:rPr>
          <w:rFonts w:ascii="Times New Roman" w:hAnsi="Times New Roman"/>
          <w:b/>
          <w:bCs/>
          <w:sz w:val="24"/>
          <w:szCs w:val="24"/>
          <w:lang w:val="ru-RU"/>
        </w:rPr>
        <w:t>ИЗВОДИТИ</w:t>
      </w:r>
      <w:r w:rsidRPr="003567A4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3567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Водя, обойти все.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Проводить, сводить куда-л.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8AD365F" w14:textId="77777777" w:rsidR="003567A4" w:rsidRPr="003567A4" w:rsidRDefault="003567A4" w:rsidP="003567A4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67A4">
        <w:rPr>
          <w:rFonts w:ascii="Times New Roman" w:hAnsi="Times New Roman"/>
          <w:b/>
          <w:bCs/>
          <w:sz w:val="24"/>
          <w:szCs w:val="24"/>
          <w:lang w:val="ru-RU"/>
        </w:rPr>
        <w:t>ИЗВОДИТИСЯ</w:t>
      </w:r>
      <w:r w:rsidRPr="003567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Про исходить, вести начало от кого-л., чего-л.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567A4">
        <w:rPr>
          <w:rStyle w:val="27"/>
          <w:i/>
          <w:iCs/>
          <w:sz w:val="24"/>
          <w:szCs w:val="24"/>
          <w:lang w:val="lv-LV"/>
        </w:rPr>
        <w:t>2.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Создаваться.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567A4">
        <w:rPr>
          <w:rStyle w:val="27"/>
          <w:i/>
          <w:iCs/>
          <w:sz w:val="24"/>
          <w:szCs w:val="24"/>
          <w:lang w:val="lv-LV"/>
        </w:rPr>
        <w:t>3.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Быть выводимым, удаляемым.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567A4">
        <w:rPr>
          <w:rStyle w:val="27"/>
          <w:i/>
          <w:iCs/>
          <w:sz w:val="24"/>
          <w:szCs w:val="24"/>
          <w:lang w:val="lv-LV"/>
        </w:rPr>
        <w:t>4.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Пропадать, исчезать.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80BB4CD" w14:textId="77777777" w:rsidR="003567A4" w:rsidRPr="003567A4" w:rsidRDefault="003567A4" w:rsidP="003567A4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67A4">
        <w:rPr>
          <w:rFonts w:ascii="Times New Roman" w:hAnsi="Times New Roman"/>
          <w:b/>
          <w:bCs/>
          <w:sz w:val="24"/>
          <w:szCs w:val="24"/>
          <w:lang w:val="ru-RU"/>
        </w:rPr>
        <w:t>ИЗВОДНИКЪ</w:t>
      </w:r>
      <w:r w:rsidRPr="003567A4">
        <w:rPr>
          <w:rStyle w:val="213p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r w:rsidRPr="003567A4">
        <w:rPr>
          <w:rStyle w:val="27"/>
          <w:i/>
          <w:iCs/>
          <w:sz w:val="24"/>
          <w:szCs w:val="24"/>
          <w:vertAlign w:val="subscript"/>
        </w:rPr>
        <w:t>м.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 xml:space="preserve"> Исполнитель судебного решения.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423F198" w14:textId="77777777" w:rsidR="003567A4" w:rsidRPr="003567A4" w:rsidRDefault="003567A4" w:rsidP="003567A4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3567A4">
        <w:rPr>
          <w:rFonts w:ascii="Times New Roman" w:hAnsi="Times New Roman"/>
          <w:b/>
          <w:bCs/>
          <w:sz w:val="24"/>
          <w:szCs w:val="24"/>
          <w:lang w:val="ru-RU"/>
        </w:rPr>
        <w:t>ИЗВОДСТВО</w:t>
      </w:r>
      <w:r w:rsidRPr="003567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 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Избавление.</w:t>
      </w:r>
      <w:r w:rsidRPr="003567A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567A4">
        <w:rPr>
          <w:rStyle w:val="27"/>
          <w:b w:val="0"/>
          <w:bCs w:val="0"/>
          <w:i/>
          <w:iCs/>
          <w:sz w:val="24"/>
          <w:szCs w:val="24"/>
          <w:lang w:val="lv-LV"/>
        </w:rPr>
        <w:t>2.</w:t>
      </w:r>
      <w:r w:rsidRPr="003567A4">
        <w:rPr>
          <w:rStyle w:val="27"/>
          <w:b w:val="0"/>
          <w:bCs w:val="0"/>
          <w:i/>
          <w:iCs/>
          <w:sz w:val="24"/>
          <w:szCs w:val="24"/>
        </w:rPr>
        <w:t>Помощь.</w:t>
      </w:r>
      <w:r w:rsidRPr="003567A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F79D7DF" w14:textId="4D2625AA" w:rsidR="00D548A3" w:rsidRPr="009B7E69" w:rsidRDefault="00CB3F60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B3F60">
        <w:rPr>
          <w:rFonts w:ascii="Times New Roman" w:hAnsi="Times New Roman"/>
          <w:b/>
          <w:bCs/>
          <w:sz w:val="24"/>
          <w:szCs w:val="24"/>
          <w:lang w:val="ru-RU"/>
        </w:rPr>
        <w:t>ИЗВОДЯЙ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567A4" w:rsidRPr="003567A4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="003567A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a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izved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a</w:t>
      </w:r>
      <w:r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i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134);</w:t>
      </w:r>
    </w:p>
    <w:p w14:paraId="02EDCD50" w14:textId="77777777" w:rsidR="00E9345A" w:rsidRPr="00E9345A" w:rsidRDefault="00E9345A" w:rsidP="00E9345A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E9345A">
        <w:rPr>
          <w:rFonts w:ascii="Times New Roman" w:hAnsi="Times New Roman"/>
          <w:b/>
          <w:bCs/>
          <w:sz w:val="24"/>
          <w:szCs w:val="24"/>
          <w:lang w:val="ru-RU"/>
        </w:rPr>
        <w:t>ИЗВОЖДЕНИЕ</w:t>
      </w:r>
      <w:r w:rsidRPr="00E9345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E9345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E9345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9345A">
        <w:rPr>
          <w:rStyle w:val="27"/>
          <w:b w:val="0"/>
          <w:bCs w:val="0"/>
          <w:i/>
          <w:iCs/>
          <w:sz w:val="24"/>
          <w:szCs w:val="24"/>
        </w:rPr>
        <w:t>Выведение.</w:t>
      </w:r>
      <w:r w:rsidRPr="00E9345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05B5955" w14:textId="27E892D6" w:rsidR="00D75ED9" w:rsidRDefault="00D75ED9" w:rsidP="00D75ED9">
      <w:pPr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75ED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ЗВОЛИТЕЛЬ</w:t>
      </w:r>
      <w:r w:rsidRPr="00D75ED9">
        <w:rPr>
          <w:rStyle w:val="27"/>
          <w:sz w:val="24"/>
          <w:szCs w:val="24"/>
        </w:rPr>
        <w:t xml:space="preserve">, </w:t>
      </w:r>
      <w:r w:rsidRPr="00D75ED9">
        <w:rPr>
          <w:rStyle w:val="27"/>
          <w:i/>
          <w:iCs/>
          <w:sz w:val="24"/>
          <w:szCs w:val="24"/>
          <w:vertAlign w:val="subscript"/>
        </w:rPr>
        <w:t>м.</w:t>
      </w:r>
      <w:r w:rsidRPr="00D75ED9">
        <w:rPr>
          <w:rStyle w:val="27"/>
          <w:b w:val="0"/>
          <w:bCs w:val="0"/>
          <w:i/>
          <w:iCs/>
          <w:sz w:val="24"/>
          <w:szCs w:val="24"/>
        </w:rPr>
        <w:t xml:space="preserve"> Тот, кто желает, хочет.</w:t>
      </w:r>
      <w:r w:rsidRPr="00D75E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B7EEB1F" w14:textId="7F510D28" w:rsidR="00D75ED9" w:rsidRPr="00D75ED9" w:rsidRDefault="00D75ED9" w:rsidP="00D75ED9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75ED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ЗВОЛИТИ</w:t>
      </w:r>
      <w:r w:rsidRPr="00D75ED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1</w:t>
      </w:r>
      <w:r w:rsidRPr="00D75ED9">
        <w:rPr>
          <w:rStyle w:val="27"/>
          <w:sz w:val="24"/>
          <w:szCs w:val="24"/>
        </w:rPr>
        <w:t xml:space="preserve"> </w:t>
      </w:r>
      <w:r w:rsidRPr="00D75ED9">
        <w:rPr>
          <w:rStyle w:val="210pt"/>
          <w:b/>
          <w:bCs/>
          <w:i/>
          <w:iCs/>
          <w:sz w:val="24"/>
          <w:szCs w:val="24"/>
        </w:rPr>
        <w:t>1</w:t>
      </w:r>
      <w:r w:rsidRPr="00D75ED9">
        <w:rPr>
          <w:rStyle w:val="27"/>
          <w:b w:val="0"/>
          <w:bCs w:val="0"/>
          <w:i/>
          <w:iCs/>
          <w:sz w:val="24"/>
          <w:szCs w:val="24"/>
        </w:rPr>
        <w:t>.Захотеть, пожелать</w:t>
      </w:r>
      <w:r w:rsidRPr="00D75ED9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– </w:t>
      </w:r>
      <w:r w:rsidRPr="00D75ED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ēlēties;</w:t>
      </w:r>
      <w:r w:rsidRPr="00D75ED9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bpati</w:t>
      </w:r>
      <w:r w:rsidR="007E4A4F">
        <w:rPr>
          <w:rFonts w:ascii="Times New Roman" w:hAnsi="Times New Roman"/>
          <w:b/>
          <w:i/>
          <w:sz w:val="24"/>
          <w:szCs w:val="24"/>
        </w:rPr>
        <w:t>ktie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="003455B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455B5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3455B5" w:rsidRPr="003455B5">
        <w:rPr>
          <w:rFonts w:ascii="Times New Roman" w:hAnsi="Times New Roman"/>
          <w:bCs/>
          <w:i/>
          <w:sz w:val="24"/>
          <w:szCs w:val="24"/>
          <w:lang w:val="ru-RU"/>
        </w:rPr>
        <w:t>я́коже изво́ли</w:t>
      </w:r>
      <w:r w:rsidR="003455B5" w:rsidRPr="003455B5">
        <w:rPr>
          <w:rFonts w:ascii="Times New Roman" w:hAnsi="Times New Roman"/>
          <w:b/>
          <w:i/>
          <w:sz w:val="24"/>
          <w:szCs w:val="24"/>
          <w:lang w:val="ru-RU"/>
        </w:rPr>
        <w:t xml:space="preserve"> - pēc Savas gribas;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D75ED9">
        <w:rPr>
          <w:rStyle w:val="27"/>
          <w:i/>
          <w:iCs/>
          <w:sz w:val="24"/>
          <w:szCs w:val="24"/>
          <w:lang w:val="lv-LV"/>
        </w:rPr>
        <w:t>2.</w:t>
      </w:r>
      <w:r w:rsidRPr="00D75ED9">
        <w:rPr>
          <w:rStyle w:val="27"/>
          <w:b w:val="0"/>
          <w:bCs w:val="0"/>
          <w:i/>
          <w:iCs/>
          <w:sz w:val="24"/>
          <w:szCs w:val="24"/>
        </w:rPr>
        <w:t>Предпочесть, выбрать</w:t>
      </w:r>
      <w:r w:rsidRPr="00D75ED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izraud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</w:rPr>
        <w:t>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9B7E69">
        <w:rPr>
          <w:rFonts w:ascii="Times New Roman" w:hAnsi="Times New Roman"/>
          <w:b/>
          <w:i/>
          <w:sz w:val="24"/>
          <w:szCs w:val="24"/>
        </w:rPr>
        <w:t>iz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изволих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iz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jo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D75E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75ED9">
        <w:rPr>
          <w:rStyle w:val="27"/>
          <w:i/>
          <w:iCs/>
          <w:sz w:val="24"/>
          <w:szCs w:val="24"/>
          <w:lang w:val="lv-LV"/>
        </w:rPr>
        <w:t>3.</w:t>
      </w:r>
      <w:r w:rsidRPr="00D75ED9">
        <w:rPr>
          <w:rStyle w:val="27"/>
          <w:b w:val="0"/>
          <w:bCs w:val="0"/>
          <w:i/>
          <w:iCs/>
          <w:sz w:val="24"/>
          <w:szCs w:val="24"/>
        </w:rPr>
        <w:t>Выразить свою волю</w:t>
      </w:r>
      <w:r w:rsidRPr="00D75E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D75ED9">
        <w:rPr>
          <w:rStyle w:val="27"/>
          <w:b w:val="0"/>
          <w:bCs w:val="0"/>
          <w:i/>
          <w:iCs/>
          <w:sz w:val="24"/>
          <w:szCs w:val="24"/>
        </w:rPr>
        <w:t>повелеть, распорядиться.</w:t>
      </w:r>
      <w:r w:rsidRPr="00D75E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D75ED9">
        <w:rPr>
          <w:rStyle w:val="27"/>
          <w:b w:val="0"/>
          <w:bCs w:val="0"/>
          <w:i/>
          <w:iCs/>
          <w:sz w:val="24"/>
          <w:szCs w:val="24"/>
        </w:rPr>
        <w:t>Изволити свою волю.</w:t>
      </w:r>
      <w:r w:rsidRPr="00D75E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75ED9">
        <w:rPr>
          <w:rStyle w:val="27"/>
          <w:i/>
          <w:iCs/>
          <w:sz w:val="24"/>
          <w:szCs w:val="24"/>
          <w:lang w:val="lv-LV"/>
        </w:rPr>
        <w:t>4.</w:t>
      </w:r>
      <w:r w:rsidRPr="00D75ED9">
        <w:rPr>
          <w:rStyle w:val="27"/>
          <w:b w:val="0"/>
          <w:bCs w:val="0"/>
          <w:i/>
          <w:iCs/>
          <w:sz w:val="24"/>
          <w:szCs w:val="24"/>
        </w:rPr>
        <w:t>Позволить</w:t>
      </w:r>
      <w:r w:rsidRPr="00D75E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D75ED9">
        <w:rPr>
          <w:rStyle w:val="27"/>
          <w:b w:val="0"/>
          <w:bCs w:val="0"/>
          <w:i/>
          <w:iCs/>
          <w:sz w:val="24"/>
          <w:szCs w:val="24"/>
        </w:rPr>
        <w:t>разрешить.</w:t>
      </w:r>
      <w:r w:rsidRPr="00D75E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F0EC48D" w14:textId="77777777" w:rsidR="00D75ED9" w:rsidRPr="00D75ED9" w:rsidRDefault="00D75ED9" w:rsidP="00D75ED9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75ED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ЗВОЛИТИ</w:t>
      </w:r>
      <w:r w:rsidRPr="00D75ED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2</w:t>
      </w:r>
      <w:r w:rsidRPr="00D75ED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D75ED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5ED9">
        <w:rPr>
          <w:rStyle w:val="27"/>
          <w:b w:val="0"/>
          <w:bCs w:val="0"/>
          <w:i/>
          <w:iCs/>
          <w:sz w:val="24"/>
          <w:szCs w:val="24"/>
        </w:rPr>
        <w:t xml:space="preserve">Вызволить, освободить. </w:t>
      </w:r>
    </w:p>
    <w:p w14:paraId="14972938" w14:textId="77777777" w:rsidR="00D75ED9" w:rsidRPr="00D75ED9" w:rsidRDefault="00D75ED9" w:rsidP="00D75ED9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75ED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ЗВОЛИТИСЯ</w:t>
      </w:r>
      <w:r w:rsidRPr="00D75ED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D75E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75ED9">
        <w:rPr>
          <w:rStyle w:val="27"/>
          <w:i/>
          <w:iCs/>
          <w:sz w:val="24"/>
          <w:szCs w:val="24"/>
          <w:vertAlign w:val="subscript"/>
        </w:rPr>
        <w:t>Безл.</w:t>
      </w:r>
      <w:r w:rsidRPr="00D75ED9">
        <w:rPr>
          <w:rStyle w:val="27"/>
          <w:b w:val="0"/>
          <w:bCs w:val="0"/>
          <w:i/>
          <w:iCs/>
          <w:sz w:val="24"/>
          <w:szCs w:val="24"/>
        </w:rPr>
        <w:t xml:space="preserve"> Быть угодным, захотеться.</w:t>
      </w:r>
      <w:r w:rsidRPr="00D75ED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D75ED9">
        <w:rPr>
          <w:rStyle w:val="27"/>
          <w:b w:val="0"/>
          <w:bCs w:val="0"/>
          <w:i/>
          <w:iCs/>
          <w:sz w:val="24"/>
          <w:szCs w:val="24"/>
        </w:rPr>
        <w:t xml:space="preserve">Выразиться в повелении, желании. </w:t>
      </w:r>
    </w:p>
    <w:p w14:paraId="1D56DDFF" w14:textId="2AA23086" w:rsidR="0006374B" w:rsidRPr="00D12ECC" w:rsidRDefault="0006374B" w:rsidP="0006374B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D12ECC">
        <w:rPr>
          <w:rFonts w:ascii="Times New Roman" w:hAnsi="Times New Roman"/>
          <w:b/>
          <w:bCs/>
          <w:sz w:val="24"/>
          <w:szCs w:val="24"/>
          <w:lang w:val="ru-RU"/>
        </w:rPr>
        <w:t>ИЗГНАНИЕ</w:t>
      </w:r>
      <w:r w:rsidRPr="00D12E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ИЗГЪНАНИЕ), </w:t>
      </w:r>
      <w:r w:rsidRPr="00D12E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D12E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D12ECC">
        <w:rPr>
          <w:rStyle w:val="27"/>
          <w:b w:val="0"/>
          <w:bCs w:val="0"/>
          <w:sz w:val="24"/>
          <w:szCs w:val="24"/>
        </w:rPr>
        <w:t xml:space="preserve"> </w:t>
      </w:r>
      <w:r w:rsidRPr="00D12ECC">
        <w:rPr>
          <w:rStyle w:val="27"/>
          <w:i/>
          <w:iCs/>
          <w:sz w:val="24"/>
          <w:szCs w:val="24"/>
          <w:vertAlign w:val="subscript"/>
        </w:rPr>
        <w:t>Действие по гла</w:t>
      </w:r>
      <w:r w:rsidR="00D12ECC" w:rsidRPr="00D12ECC">
        <w:rPr>
          <w:rStyle w:val="27"/>
          <w:i/>
          <w:iCs/>
          <w:sz w:val="24"/>
          <w:szCs w:val="24"/>
          <w:vertAlign w:val="subscript"/>
        </w:rPr>
        <w:t>г.</w:t>
      </w:r>
      <w:r w:rsidRPr="00D12E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D12E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згнати</w:t>
      </w:r>
      <w:r w:rsidRPr="00D12E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D12ECC">
        <w:rPr>
          <w:rStyle w:val="27"/>
          <w:i/>
          <w:iCs/>
          <w:sz w:val="24"/>
          <w:szCs w:val="24"/>
          <w:vertAlign w:val="subscript"/>
        </w:rPr>
        <w:t>(в знач.</w:t>
      </w:r>
      <w:r w:rsidRPr="00D12EC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D12E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D12E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12E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D12ECC">
        <w:rPr>
          <w:rStyle w:val="27"/>
          <w:b w:val="0"/>
          <w:bCs w:val="0"/>
          <w:i/>
          <w:iCs/>
          <w:sz w:val="24"/>
          <w:szCs w:val="24"/>
        </w:rPr>
        <w:t>Изгнание</w:t>
      </w:r>
      <w:r w:rsidRPr="00D12E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D12ECC">
        <w:rPr>
          <w:rStyle w:val="27"/>
          <w:b w:val="0"/>
          <w:bCs w:val="0"/>
          <w:i/>
          <w:iCs/>
          <w:sz w:val="24"/>
          <w:szCs w:val="24"/>
        </w:rPr>
        <w:t>ссылка.</w:t>
      </w:r>
      <w:r w:rsidRPr="00D12E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12ECC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D12ECC">
        <w:rPr>
          <w:rStyle w:val="27"/>
          <w:b w:val="0"/>
          <w:bCs w:val="0"/>
          <w:i/>
          <w:iCs/>
          <w:sz w:val="24"/>
          <w:szCs w:val="24"/>
        </w:rPr>
        <w:t>Вынужденный выезд в чужую страну, княжество.</w:t>
      </w:r>
      <w:r w:rsidRPr="00D12E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12ECC">
        <w:rPr>
          <w:rStyle w:val="27"/>
          <w:i/>
          <w:iCs/>
          <w:sz w:val="24"/>
          <w:szCs w:val="24"/>
        </w:rPr>
        <w:t>3.</w:t>
      </w:r>
      <w:r w:rsidRPr="00D12ECC">
        <w:rPr>
          <w:rStyle w:val="27"/>
          <w:b w:val="0"/>
          <w:bCs w:val="0"/>
          <w:i/>
          <w:iCs/>
          <w:sz w:val="24"/>
          <w:szCs w:val="24"/>
        </w:rPr>
        <w:t>Притеснение, преследование</w:t>
      </w:r>
    </w:p>
    <w:p w14:paraId="288F409A" w14:textId="5FFF2851" w:rsidR="0006374B" w:rsidRPr="00D12ECC" w:rsidRDefault="0006374B" w:rsidP="0006374B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D12ECC">
        <w:rPr>
          <w:rFonts w:ascii="Times New Roman" w:hAnsi="Times New Roman"/>
          <w:b/>
          <w:bCs/>
          <w:sz w:val="24"/>
          <w:szCs w:val="24"/>
          <w:lang w:val="ru-RU"/>
        </w:rPr>
        <w:t>ИЗГНАТЕЛЬ</w:t>
      </w:r>
      <w:r w:rsidRPr="00D12E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12ECC">
        <w:rPr>
          <w:rStyle w:val="27"/>
          <w:i/>
          <w:iCs/>
          <w:sz w:val="24"/>
          <w:szCs w:val="24"/>
          <w:vertAlign w:val="subscript"/>
        </w:rPr>
        <w:t>м.</w:t>
      </w:r>
      <w:r w:rsidRPr="00D12ECC">
        <w:rPr>
          <w:rStyle w:val="27"/>
          <w:b w:val="0"/>
          <w:bCs w:val="0"/>
          <w:i/>
          <w:iCs/>
          <w:sz w:val="24"/>
          <w:szCs w:val="24"/>
        </w:rPr>
        <w:t xml:space="preserve"> Тот</w:t>
      </w:r>
      <w:r w:rsidRPr="00D12E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D12ECC">
        <w:rPr>
          <w:rStyle w:val="27"/>
          <w:b w:val="0"/>
          <w:bCs w:val="0"/>
          <w:i/>
          <w:iCs/>
          <w:sz w:val="24"/>
          <w:szCs w:val="24"/>
        </w:rPr>
        <w:t>кто преследует, гонитель.</w:t>
      </w:r>
      <w:r w:rsidRPr="00D12E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AAE19EE" w14:textId="77777777" w:rsidR="0006374B" w:rsidRPr="00D12ECC" w:rsidRDefault="0006374B" w:rsidP="0006374B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D12ECC">
        <w:rPr>
          <w:rFonts w:ascii="Times New Roman" w:hAnsi="Times New Roman"/>
          <w:b/>
          <w:bCs/>
          <w:sz w:val="24"/>
          <w:szCs w:val="24"/>
          <w:lang w:val="ru-RU"/>
        </w:rPr>
        <w:t>ИЗГНАТЕЛЬНИЦА</w:t>
      </w:r>
      <w:r w:rsidRPr="00D12E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12ECC">
        <w:rPr>
          <w:rStyle w:val="27"/>
          <w:i/>
          <w:iCs/>
          <w:sz w:val="24"/>
          <w:szCs w:val="24"/>
          <w:vertAlign w:val="subscript"/>
        </w:rPr>
        <w:t>женск. к</w:t>
      </w:r>
      <w:r w:rsidRPr="00D12E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D12E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згнатель</w:t>
      </w:r>
      <w:r w:rsidRPr="00D12E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  <w:r w:rsidRPr="00D12E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4258BF7" w14:textId="7F149808" w:rsidR="0006374B" w:rsidRPr="00D12ECC" w:rsidRDefault="0006374B" w:rsidP="0006374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12ECC">
        <w:rPr>
          <w:rFonts w:ascii="Times New Roman" w:hAnsi="Times New Roman"/>
          <w:b/>
          <w:bCs/>
          <w:sz w:val="24"/>
          <w:szCs w:val="24"/>
          <w:lang w:val="ru-RU"/>
        </w:rPr>
        <w:t>ИЗГНАТИ</w:t>
      </w:r>
      <w:r w:rsidRPr="00D12E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ИЗГЪНАТИ, ИЗЪГНАТИ, ИЗОГНАТИ), изжену и изгоню. </w:t>
      </w:r>
      <w:r w:rsidRPr="00D12E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12ECC">
        <w:rPr>
          <w:rStyle w:val="27"/>
          <w:b w:val="0"/>
          <w:bCs w:val="0"/>
          <w:i/>
          <w:iCs/>
          <w:sz w:val="24"/>
          <w:szCs w:val="24"/>
        </w:rPr>
        <w:t>Изгнать</w:t>
      </w:r>
      <w:r w:rsidRPr="00D12E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D12ECC">
        <w:rPr>
          <w:rStyle w:val="27"/>
          <w:b w:val="0"/>
          <w:bCs w:val="0"/>
          <w:i/>
          <w:iCs/>
          <w:sz w:val="24"/>
          <w:szCs w:val="24"/>
        </w:rPr>
        <w:t>выгнать</w:t>
      </w:r>
      <w:r w:rsidR="00D12ECC" w:rsidRPr="00D12ECC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="00D12ECC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- </w:t>
      </w:r>
      <w:r w:rsidR="005A38CE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izdzīt; </w:t>
      </w:r>
      <w:r w:rsidR="00D12ECC" w:rsidRPr="00D12ECC">
        <w:rPr>
          <w:rFonts w:ascii="Times New Roman" w:hAnsi="Times New Roman"/>
          <w:b/>
          <w:bCs/>
          <w:i/>
          <w:sz w:val="24"/>
          <w:szCs w:val="24"/>
          <w:lang w:val="lv-LV"/>
        </w:rPr>
        <w:t>padzīt (Ps.42);</w:t>
      </w:r>
      <w:r w:rsidRPr="00D12E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12ECC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D12ECC">
        <w:rPr>
          <w:rStyle w:val="27"/>
          <w:b w:val="0"/>
          <w:bCs w:val="0"/>
          <w:i/>
          <w:iCs/>
          <w:sz w:val="24"/>
          <w:szCs w:val="24"/>
        </w:rPr>
        <w:t>Изгнати беса —</w:t>
      </w:r>
      <w:r w:rsidRPr="00D12E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12ECC">
        <w:rPr>
          <w:rStyle w:val="27"/>
          <w:b w:val="0"/>
          <w:bCs w:val="0"/>
          <w:i/>
          <w:iCs/>
          <w:sz w:val="24"/>
          <w:szCs w:val="24"/>
        </w:rPr>
        <w:t xml:space="preserve">крестным знамением, молитвой воздействовать на безумного, одержимого человека, болезнь которого, по христианским верованиям, связана с вселением в человека беса. </w:t>
      </w:r>
      <w:r w:rsidRPr="00D12ECC">
        <w:rPr>
          <w:rStyle w:val="27"/>
          <w:i/>
          <w:iCs/>
          <w:sz w:val="24"/>
          <w:szCs w:val="24"/>
        </w:rPr>
        <w:t>2.</w:t>
      </w:r>
      <w:r w:rsidRPr="00D12ECC">
        <w:rPr>
          <w:rStyle w:val="27"/>
          <w:b w:val="0"/>
          <w:bCs w:val="0"/>
          <w:i/>
          <w:iCs/>
          <w:sz w:val="24"/>
          <w:szCs w:val="24"/>
        </w:rPr>
        <w:t xml:space="preserve">Отправить в ссылку, в изгнание. </w:t>
      </w:r>
      <w:r w:rsidRPr="00D12ECC">
        <w:rPr>
          <w:rStyle w:val="27"/>
          <w:i/>
          <w:iCs/>
          <w:sz w:val="24"/>
          <w:szCs w:val="24"/>
        </w:rPr>
        <w:t>3.</w:t>
      </w:r>
      <w:r w:rsidRPr="00D12ECC">
        <w:rPr>
          <w:rStyle w:val="27"/>
          <w:b w:val="0"/>
          <w:bCs w:val="0"/>
          <w:i/>
          <w:iCs/>
          <w:sz w:val="24"/>
          <w:szCs w:val="24"/>
        </w:rPr>
        <w:t>Неожиданно напасть.</w:t>
      </w:r>
      <w:r w:rsidRPr="00D12E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024588C" w14:textId="77777777" w:rsidR="00D12ECC" w:rsidRDefault="0006374B" w:rsidP="0006374B">
      <w:pPr>
        <w:ind w:firstLine="0"/>
        <w:rPr>
          <w:rStyle w:val="27"/>
          <w:b w:val="0"/>
          <w:bCs w:val="0"/>
          <w:sz w:val="24"/>
          <w:szCs w:val="24"/>
        </w:rPr>
      </w:pPr>
      <w:r w:rsidRPr="00D12EC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ГНАТИСЯ, изженуся и изгонюся. </w:t>
      </w:r>
      <w:r w:rsidRPr="00D12E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12ECC">
        <w:rPr>
          <w:rStyle w:val="27"/>
          <w:b w:val="0"/>
          <w:bCs w:val="0"/>
          <w:i/>
          <w:iCs/>
          <w:sz w:val="24"/>
          <w:szCs w:val="24"/>
        </w:rPr>
        <w:t>Быть изгнанным.</w:t>
      </w:r>
      <w:r w:rsidRPr="00D12E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12ECC">
        <w:rPr>
          <w:rStyle w:val="27"/>
          <w:i/>
          <w:iCs/>
          <w:sz w:val="24"/>
          <w:szCs w:val="24"/>
        </w:rPr>
        <w:t>2.</w:t>
      </w:r>
      <w:r w:rsidRPr="00D12ECC">
        <w:rPr>
          <w:rStyle w:val="27"/>
          <w:b w:val="0"/>
          <w:bCs w:val="0"/>
          <w:i/>
          <w:iCs/>
          <w:sz w:val="24"/>
          <w:szCs w:val="24"/>
        </w:rPr>
        <w:t>Быть отстраненным от должности, лишенным сана.</w:t>
      </w:r>
      <w:r w:rsidRPr="00D12EC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12ECC">
        <w:rPr>
          <w:rStyle w:val="27"/>
          <w:i/>
          <w:iCs/>
          <w:sz w:val="24"/>
          <w:szCs w:val="24"/>
        </w:rPr>
        <w:t>3.</w:t>
      </w:r>
      <w:r w:rsidRPr="00D12ECC">
        <w:rPr>
          <w:rStyle w:val="27"/>
          <w:b w:val="0"/>
          <w:bCs w:val="0"/>
          <w:i/>
          <w:iCs/>
          <w:sz w:val="24"/>
          <w:szCs w:val="24"/>
        </w:rPr>
        <w:t>Быть извергнутым, выброшенным</w:t>
      </w:r>
    </w:p>
    <w:p w14:paraId="71C30CF6" w14:textId="244CDED4" w:rsidR="00D548A3" w:rsidRPr="009B7E69" w:rsidRDefault="00C87944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C87944">
        <w:rPr>
          <w:rFonts w:ascii="Times New Roman" w:hAnsi="Times New Roman"/>
          <w:b/>
          <w:bCs/>
          <w:sz w:val="24"/>
          <w:szCs w:val="24"/>
          <w:lang w:val="lv-LV"/>
        </w:rPr>
        <w:t>ИЗГОНЯЩИ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C87944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vājātājs</w:t>
      </w:r>
      <w:r w:rsidR="003061E4" w:rsidRPr="009B7E69">
        <w:rPr>
          <w:rFonts w:ascii="Times New Roman" w:hAnsi="Times New Roman"/>
          <w:b/>
          <w:i/>
          <w:sz w:val="24"/>
          <w:szCs w:val="24"/>
          <w:lang w:val="lv-LV"/>
        </w:rPr>
        <w:t>(Ps.16);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s padzen (Ps.43, 68); </w:t>
      </w:r>
      <w:r w:rsidRPr="00D12ECC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="00D548A3" w:rsidRPr="00C87944">
        <w:rPr>
          <w:rFonts w:ascii="Times New Roman" w:hAnsi="Times New Roman"/>
          <w:i/>
          <w:iCs/>
          <w:sz w:val="24"/>
          <w:szCs w:val="24"/>
          <w:lang w:val="lv-LV"/>
        </w:rPr>
        <w:t>изгонящии мя неправедно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kas mani netaisni padzen </w:t>
      </w:r>
      <w:r w:rsidR="00D548A3" w:rsidRPr="009B7E69">
        <w:rPr>
          <w:rFonts w:ascii="Times New Roman" w:hAnsi="Times New Roman"/>
          <w:b/>
          <w:i/>
          <w:strike/>
          <w:color w:val="FF0000"/>
          <w:sz w:val="24"/>
          <w:szCs w:val="24"/>
          <w:lang w:val="lv-LV"/>
        </w:rPr>
        <w:t>vājā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68);</w:t>
      </w:r>
    </w:p>
    <w:p w14:paraId="353B164D" w14:textId="77777777" w:rsidR="00B3246F" w:rsidRPr="00B3246F" w:rsidRDefault="00B3246F" w:rsidP="00B3246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324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ДОХНОВЕНИЕ (ИЗДЪХНОВЕНИЕ)</w:t>
      </w:r>
      <w:r w:rsidRPr="00B324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B324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246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мерть.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B324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Д</w:t>
      </w:r>
      <w:r w:rsidRPr="00B3246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 последнего издохновения — до последнего вздоха.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B3246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ъ конечномъ издохновении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B3246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 смерти.</w:t>
      </w:r>
      <w:r w:rsidRPr="00B324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6D35BF8" w14:textId="77777777" w:rsidR="00B3246F" w:rsidRPr="00B3246F" w:rsidRDefault="00B3246F" w:rsidP="00B3246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24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ДОХНУТИ (ИЗДЪХНУТИ) 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B3246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дохнуться.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3246F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B3246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мереть, испустить дух.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3246F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B3246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дохнуть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14:paraId="657C0452" w14:textId="77777777" w:rsidR="00B3246F" w:rsidRPr="00B3246F" w:rsidRDefault="00B3246F" w:rsidP="00B3246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324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ДОХНУТИСЯ (ИЗДЪХНУТИСЯ)</w:t>
      </w:r>
      <w:r w:rsidRPr="00B324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Pr="00B3246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дохнуться.</w:t>
      </w:r>
      <w:r w:rsidRPr="00B324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FA3F27A" w14:textId="1589E3FE" w:rsidR="00B3246F" w:rsidRPr="00B3246F" w:rsidRDefault="00B3246F" w:rsidP="00B3246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24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ДЫХАНИЕ </w:t>
      </w:r>
      <w:r w:rsidRPr="00B3246F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B324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B3246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дыхание, выдох.</w:t>
      </w:r>
      <w:r w:rsidRPr="00B3246F">
        <w:rPr>
          <w:rStyle w:val="27"/>
          <w:rFonts w:eastAsia="Bookman Old Style"/>
          <w:b w:val="0"/>
          <w:bCs w:val="0"/>
          <w:sz w:val="24"/>
          <w:szCs w:val="24"/>
        </w:rPr>
        <w:t xml:space="preserve"> 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B3246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мирание, смерть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B3246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 последнего (конечного) издыхания — до последнего вздоха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Pr="00B3246F">
        <w:rPr>
          <w:rFonts w:ascii="Times New Roman" w:eastAsia="Times New Roman" w:hAnsi="Times New Roman" w:cs="Times New Roman"/>
          <w:b/>
          <w:i/>
          <w:sz w:val="24"/>
          <w:szCs w:val="24"/>
          <w:lang w:val="lv-LV" w:eastAsia="lv-LV"/>
        </w:rPr>
        <w:t>līdz pēdējai dvašai;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B3246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 последнемъ издыхании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B3246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 смерти.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F99FF59" w14:textId="77777777" w:rsidR="00B3246F" w:rsidRPr="00B3246F" w:rsidRDefault="00B3246F" w:rsidP="00B3246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324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ДЫХАТИ </w:t>
      </w:r>
      <w:r w:rsidRPr="00B3246F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издохнути (в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lv-LV"/>
        </w:rPr>
        <w:t xml:space="preserve"> </w:t>
      </w:r>
      <w:r w:rsidRPr="00B3246F">
        <w:rPr>
          <w:rStyle w:val="27"/>
          <w:rFonts w:eastAsia="Bookman Old Style"/>
          <w:i/>
          <w:iCs/>
          <w:sz w:val="24"/>
          <w:szCs w:val="24"/>
          <w:vertAlign w:val="subscript"/>
        </w:rPr>
        <w:t>знач.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, 2, 3).</w:t>
      </w:r>
      <w:r w:rsidRPr="00B324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1E5C8AF" w14:textId="77777777" w:rsidR="00B3246F" w:rsidRPr="00B3246F" w:rsidRDefault="00B3246F" w:rsidP="00B3246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324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ДЫШАТИ </w:t>
      </w:r>
      <w:r w:rsidRPr="00B3246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нчить дышать, умереть.</w:t>
      </w:r>
      <w:r w:rsidRPr="00B324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750A2C3" w14:textId="77777777" w:rsidR="00B3246F" w:rsidRPr="00B3246F" w:rsidRDefault="00B3246F" w:rsidP="00B3246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24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ДЫШЕНИЕ (ИЗЪДЫШНИЕ) 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B324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246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дыхание.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B3246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 последняго изъдьшения — до последнего вздоха, издыхания.</w:t>
      </w:r>
      <w:r w:rsidRPr="00B324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47483AC" w14:textId="2023F8EB" w:rsidR="00C01C48" w:rsidRPr="00C01C48" w:rsidRDefault="00C01C48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ИЗЕМЪ </w:t>
      </w:r>
      <w:r w:rsidRPr="00C01C48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C01C4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01C4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zņēmis;</w:t>
      </w:r>
    </w:p>
    <w:p w14:paraId="46BE1344" w14:textId="38A04E2E" w:rsidR="00D45D10" w:rsidRPr="00C87944" w:rsidRDefault="00D45D10" w:rsidP="00D45D10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D45D10">
        <w:rPr>
          <w:rFonts w:ascii="Times New Roman" w:hAnsi="Times New Roman"/>
          <w:b/>
          <w:bCs/>
          <w:sz w:val="24"/>
          <w:szCs w:val="24"/>
          <w:lang w:val="ru-RU"/>
        </w:rPr>
        <w:t>ИЗЖЕНУ</w:t>
      </w:r>
      <w:r w:rsidRPr="00D45D1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, ИЗЖЕНЕШИ</w:t>
      </w:r>
      <w:r w:rsidRPr="00D45D1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D1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м. </w:t>
      </w:r>
      <w:r w:rsidR="00C87944" w:rsidRPr="00D45D1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D45D1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згнати</w:t>
      </w:r>
      <w:r w:rsidR="00C8794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r w:rsidR="00C8794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zīt prom; padzīt;</w:t>
      </w:r>
      <w:r w:rsidR="00C8794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C87944" w:rsidRPr="00D12ECC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="00C8794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не изжену вон – </w:t>
      </w:r>
      <w:r w:rsidR="00C8794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nedzīšu prom;</w:t>
      </w:r>
    </w:p>
    <w:p w14:paraId="04F5EEA0" w14:textId="77777777" w:rsidR="00D45D10" w:rsidRPr="00D45D10" w:rsidRDefault="00D45D10" w:rsidP="00D45D10">
      <w:pPr>
        <w:ind w:firstLine="0"/>
        <w:rPr>
          <w:rFonts w:ascii="Times New Roman" w:hAnsi="Times New Roman"/>
          <w:sz w:val="24"/>
          <w:szCs w:val="24"/>
        </w:rPr>
      </w:pPr>
      <w:r w:rsidRPr="00D45D10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ИЗЖЕНУСЯ</w:t>
      </w:r>
      <w:r w:rsidRPr="00D45D1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, ИЗЖЕНЕШИСЯ</w:t>
      </w:r>
      <w:r w:rsidRPr="00D45D1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D1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м. изгнатися</w:t>
      </w:r>
    </w:p>
    <w:p w14:paraId="69D01836" w14:textId="16499AE4" w:rsidR="00D45D10" w:rsidRPr="00C87944" w:rsidRDefault="00D45D10" w:rsidP="00D45D10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D45D10">
        <w:rPr>
          <w:rFonts w:ascii="Times New Roman" w:hAnsi="Times New Roman"/>
          <w:b/>
          <w:bCs/>
          <w:sz w:val="24"/>
          <w:szCs w:val="24"/>
          <w:lang w:val="ru-RU"/>
        </w:rPr>
        <w:t>ИЗЖЕНУТИ</w:t>
      </w:r>
      <w:r w:rsidRPr="00D45D1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ИЖЖЕНУТИ).</w:t>
      </w:r>
      <w:r w:rsidRPr="00D45D1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D10">
        <w:rPr>
          <w:rStyle w:val="27"/>
          <w:b w:val="0"/>
          <w:bCs w:val="0"/>
          <w:i/>
          <w:iCs/>
          <w:sz w:val="24"/>
          <w:szCs w:val="24"/>
        </w:rPr>
        <w:t>Изгнатъ,</w:t>
      </w:r>
      <w:r w:rsidRPr="00D45D10">
        <w:rPr>
          <w:rStyle w:val="27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D45D10">
        <w:rPr>
          <w:rStyle w:val="27"/>
          <w:b w:val="0"/>
          <w:bCs w:val="0"/>
          <w:i/>
          <w:iCs/>
          <w:sz w:val="24"/>
          <w:szCs w:val="24"/>
        </w:rPr>
        <w:t>выгнать</w:t>
      </w:r>
      <w:r w:rsidR="0006374B">
        <w:rPr>
          <w:rStyle w:val="27"/>
          <w:b w:val="0"/>
          <w:bCs w:val="0"/>
          <w:i/>
          <w:iCs/>
          <w:sz w:val="24"/>
          <w:szCs w:val="24"/>
        </w:rPr>
        <w:t xml:space="preserve"> -</w:t>
      </w:r>
      <w:r w:rsidRPr="00D45D1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06374B" w:rsidRPr="009B7E69">
        <w:rPr>
          <w:rFonts w:ascii="Times New Roman" w:hAnsi="Times New Roman"/>
          <w:b/>
          <w:i/>
          <w:sz w:val="24"/>
          <w:szCs w:val="24"/>
          <w:lang w:val="lv-LV"/>
        </w:rPr>
        <w:t>padzīt;</w:t>
      </w:r>
      <w:r w:rsidR="0006374B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6374B" w:rsidRPr="009B7E69">
        <w:rPr>
          <w:rFonts w:ascii="Times New Roman" w:hAnsi="Times New Roman"/>
          <w:b/>
          <w:i/>
          <w:sz w:val="24"/>
          <w:szCs w:val="24"/>
          <w:lang w:val="ru-RU"/>
        </w:rPr>
        <w:t>vajāt</w:t>
      </w:r>
      <w:r w:rsidR="0006374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6374B" w:rsidRPr="009B7E69">
        <w:rPr>
          <w:rFonts w:ascii="Times New Roman" w:hAnsi="Times New Roman"/>
          <w:i/>
          <w:sz w:val="24"/>
          <w:szCs w:val="24"/>
          <w:lang w:val="lv-LV"/>
        </w:rPr>
        <w:t>(</w:t>
      </w:r>
      <w:r w:rsidR="0006374B" w:rsidRPr="009B7E69">
        <w:rPr>
          <w:rFonts w:ascii="Times New Roman" w:hAnsi="Times New Roman"/>
          <w:i/>
          <w:sz w:val="24"/>
          <w:szCs w:val="24"/>
          <w:lang w:val="ru-RU"/>
        </w:rPr>
        <w:t>заповеди блаженства)</w:t>
      </w:r>
      <w:r w:rsidR="0006374B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C8794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87944" w:rsidRPr="00D12ECC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="00C8794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не изжену вон – </w:t>
      </w:r>
      <w:r w:rsidR="00C8794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nedzīšu prom;</w:t>
      </w:r>
    </w:p>
    <w:p w14:paraId="6F3DB046" w14:textId="492C4830" w:rsidR="00D45D10" w:rsidRPr="00D45D10" w:rsidRDefault="00D45D10" w:rsidP="00D45D10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45D10">
        <w:rPr>
          <w:rFonts w:ascii="Times New Roman" w:hAnsi="Times New Roman"/>
          <w:b/>
          <w:bCs/>
          <w:sz w:val="24"/>
          <w:szCs w:val="24"/>
          <w:lang w:val="ru-RU"/>
        </w:rPr>
        <w:t>ИЗЖЕНЯТИ</w:t>
      </w:r>
      <w:r w:rsidRPr="00D45D1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D45D1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D10">
        <w:rPr>
          <w:rStyle w:val="27"/>
          <w:b w:val="0"/>
          <w:bCs w:val="0"/>
          <w:i/>
          <w:iCs/>
          <w:sz w:val="24"/>
          <w:szCs w:val="24"/>
        </w:rPr>
        <w:t>Изгонять, выгонять</w:t>
      </w:r>
      <w:r w:rsidR="0006374B" w:rsidRPr="000637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6374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06374B" w:rsidRPr="009B7E69">
        <w:rPr>
          <w:rFonts w:ascii="Times New Roman" w:hAnsi="Times New Roman"/>
          <w:b/>
          <w:i/>
          <w:sz w:val="24"/>
          <w:szCs w:val="24"/>
        </w:rPr>
        <w:t>padz</w:t>
      </w:r>
      <w:r w:rsidR="0006374B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06374B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06374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06374B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06374B" w:rsidRPr="009B7E69">
        <w:rPr>
          <w:rFonts w:ascii="Times New Roman" w:hAnsi="Times New Roman"/>
          <w:b/>
          <w:i/>
          <w:sz w:val="24"/>
          <w:szCs w:val="24"/>
          <w:lang w:val="ru-RU"/>
        </w:rPr>
        <w:t>.36);</w:t>
      </w:r>
    </w:p>
    <w:p w14:paraId="719FA3DA" w14:textId="6334623B" w:rsidR="00512022" w:rsidRPr="009B7E69" w:rsidRDefault="00C01C48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01C48">
        <w:rPr>
          <w:rFonts w:ascii="Times New Roman" w:hAnsi="Times New Roman"/>
          <w:b/>
          <w:bCs/>
          <w:sz w:val="24"/>
          <w:szCs w:val="24"/>
          <w:lang w:val="ru-RU"/>
        </w:rPr>
        <w:t>ИЗИМА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2022" w:rsidRPr="00C01C48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см. изымати;</w:t>
      </w:r>
    </w:p>
    <w:p w14:paraId="7B88D29E" w14:textId="77777777" w:rsidR="00FC13F7" w:rsidRPr="00FC13F7" w:rsidRDefault="00FC13F7" w:rsidP="00FC13F7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</w:pPr>
      <w:r w:rsidRPr="00FC13F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ЛИВАНИЕ, </w:t>
      </w:r>
      <w:r w:rsidRPr="00FC13F7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с. Действие по глав.</w:t>
      </w:r>
      <w:r w:rsidRPr="00FC13F7">
        <w:rPr>
          <w:rStyle w:val="24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13F7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и</w:t>
      </w:r>
      <w:r w:rsidRPr="00FC13F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зливати (в знач. 1). </w:t>
      </w:r>
    </w:p>
    <w:p w14:paraId="4B04F640" w14:textId="3E1E88C6" w:rsidR="00FC13F7" w:rsidRPr="00FC13F7" w:rsidRDefault="00FC13F7" w:rsidP="00FC13F7">
      <w:pPr>
        <w:pStyle w:val="210"/>
        <w:shd w:val="clear" w:color="auto" w:fill="auto"/>
        <w:tabs>
          <w:tab w:val="left" w:pos="1685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C13F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ЛИВАТИ. </w:t>
      </w:r>
      <w:r w:rsidRPr="00FC13F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C13F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ливатъ, заставлять литься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>
        <w:rPr>
          <w:rStyle w:val="27"/>
          <w:rFonts w:eastAsia="Bookman Old Style"/>
          <w:i/>
          <w:iCs/>
          <w:sz w:val="24"/>
          <w:szCs w:val="24"/>
          <w:lang w:val="lv-LV"/>
        </w:rPr>
        <w:t>izliet;</w:t>
      </w:r>
      <w:r w:rsidR="00281461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281461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281461" w:rsidRPr="00281461">
        <w:rPr>
          <w:rFonts w:ascii="Times New Roman" w:hAnsi="Times New Roman"/>
          <w:bCs/>
          <w:i/>
          <w:sz w:val="24"/>
          <w:szCs w:val="24"/>
        </w:rPr>
        <w:t>изливаеши исцеления</w:t>
      </w:r>
      <w:r w:rsidR="00281461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281461" w:rsidRPr="00281461">
        <w:rPr>
          <w:rFonts w:ascii="Times New Roman" w:hAnsi="Times New Roman"/>
          <w:b/>
          <w:i/>
          <w:sz w:val="24"/>
          <w:szCs w:val="24"/>
        </w:rPr>
        <w:t>izlej dziedināšanas;</w:t>
      </w:r>
      <w:r w:rsidRPr="00FC13F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C13F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FC13F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ливати слезы</w:t>
      </w:r>
      <w:r w:rsidRPr="00FC13F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FC13F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ливать слезы.</w:t>
      </w:r>
      <w:r w:rsidRPr="00FC13F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FC13F7">
        <w:rPr>
          <w:rStyle w:val="11"/>
          <w:rFonts w:ascii="Times New Roman" w:hAnsi="Times New Roman" w:cs="Times New Roman"/>
          <w:color w:val="000000"/>
          <w:sz w:val="24"/>
          <w:szCs w:val="24"/>
        </w:rPr>
        <w:t>Ниспосылать, распространять ми</w:t>
      </w:r>
      <w:r w:rsidRPr="00FC13F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лость</w:t>
      </w:r>
      <w:r w:rsidRPr="00FC13F7">
        <w:rPr>
          <w:rStyle w:val="27"/>
          <w:rFonts w:eastAsia="Bookman Old Style"/>
          <w:sz w:val="24"/>
          <w:szCs w:val="24"/>
        </w:rPr>
        <w:t xml:space="preserve"> </w:t>
      </w:r>
      <w:r w:rsidRPr="00FC13F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 кого-л.</w:t>
      </w:r>
      <w:r w:rsidRPr="00FC13F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C13F7">
        <w:rPr>
          <w:rStyle w:val="270"/>
          <w:i/>
          <w:iCs/>
          <w:color w:val="000000"/>
          <w:sz w:val="24"/>
          <w:szCs w:val="24"/>
        </w:rPr>
        <w:t>3.</w:t>
      </w:r>
      <w:r w:rsidRPr="00FC13F7">
        <w:rPr>
          <w:rStyle w:val="270"/>
          <w:i/>
          <w:iCs/>
          <w:color w:val="000000"/>
          <w:sz w:val="24"/>
          <w:szCs w:val="24"/>
          <w:vertAlign w:val="subscript"/>
        </w:rPr>
        <w:t>Перен.</w:t>
      </w:r>
      <w:r w:rsidRPr="00FC13F7">
        <w:rPr>
          <w:rStyle w:val="270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FC13F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ражать свое отношение, свои чувства к кому-л.</w:t>
      </w:r>
      <w:r w:rsidRPr="00FC13F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C13F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FC13F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ливати душу —</w:t>
      </w:r>
      <w:r w:rsidRPr="00FC13F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C13F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крывать душу, говорить о сокровенном.</w:t>
      </w:r>
      <w:r w:rsidRPr="00FC13F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67E306" w14:textId="77777777" w:rsidR="00FC13F7" w:rsidRPr="00FC13F7" w:rsidRDefault="00FC13F7" w:rsidP="00FC13F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13F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ЛИВАТИСЯ. </w:t>
      </w:r>
      <w:r w:rsidRPr="00FC13F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C13F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Литься , вытекать откуда-л.</w:t>
      </w:r>
      <w:r w:rsidRPr="00FC13F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FC13F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спространяться, исходить от кого- л., чего-л.</w:t>
      </w:r>
      <w:r w:rsidRPr="00FC13F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45DE88B" w14:textId="1E2DBF8E" w:rsidR="00D548A3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злиш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r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29)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6CD9" w:rsidRPr="009B7E69">
        <w:rPr>
          <w:rFonts w:ascii="Times New Roman" w:hAnsi="Times New Roman"/>
          <w:b/>
          <w:i/>
          <w:sz w:val="24"/>
          <w:szCs w:val="24"/>
        </w:rPr>
        <w:t>ar</w:t>
      </w:r>
      <w:r w:rsidR="00476CD9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76CD9" w:rsidRPr="009B7E69">
        <w:rPr>
          <w:rFonts w:ascii="Times New Roman" w:hAnsi="Times New Roman"/>
          <w:b/>
          <w:i/>
          <w:sz w:val="24"/>
          <w:szCs w:val="24"/>
        </w:rPr>
        <w:t>uzviju</w:t>
      </w:r>
      <w:r w:rsidR="00476CD9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476CD9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476CD9" w:rsidRPr="009B7E69">
        <w:rPr>
          <w:rFonts w:ascii="Times New Roman" w:hAnsi="Times New Roman"/>
          <w:b/>
          <w:i/>
          <w:sz w:val="24"/>
          <w:szCs w:val="24"/>
          <w:lang w:val="ru-RU"/>
        </w:rPr>
        <w:t>.30:24)</w:t>
      </w:r>
    </w:p>
    <w:p w14:paraId="589AE54D" w14:textId="79329682" w:rsidR="009F3DBE" w:rsidRPr="009F3DBE" w:rsidRDefault="009F3DBE" w:rsidP="009F3DB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3DB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ЛИТИ, ИЗЛЬЮ, ИЗЛИЮ. 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.Вылить, пролить, разлить</w:t>
      </w:r>
      <w:r w:rsidR="00183F46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183F46" w:rsidRPr="00183F46">
        <w:rPr>
          <w:rStyle w:val="27"/>
          <w:rFonts w:eastAsia="Bookman Old Style"/>
          <w:i/>
          <w:iCs/>
          <w:sz w:val="24"/>
          <w:szCs w:val="24"/>
          <w:lang w:val="lv-LV"/>
        </w:rPr>
        <w:t>- izliet;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лити кровь —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лить кровь.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F3DBE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лить, залить, испачкать чем-л. жидким.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F3DBE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испослать.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лити сердце — высказать все самое сокровенное.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95B92CA" w14:textId="2D73B7F6" w:rsidR="009F3DBE" w:rsidRPr="009F3DBE" w:rsidRDefault="009F3DBE" w:rsidP="009F3DB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F3DB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ЛИТИЕ, 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F3DBE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9F3DBE">
        <w:rPr>
          <w:rStyle w:val="27"/>
          <w:rFonts w:eastAsia="Bookman Old Style"/>
          <w:i/>
          <w:iCs/>
          <w:sz w:val="24"/>
          <w:szCs w:val="24"/>
          <w:vertAlign w:val="subscript"/>
        </w:rPr>
        <w:t>Действие по глаг,</w:t>
      </w:r>
      <w:r w:rsidRPr="009F3DBE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злити, излитися</w:t>
      </w:r>
      <w:r w:rsidRPr="009F3DBE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9F3DBE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9F3DBE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9F3DBE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, что пролилось или пролито</w:t>
      </w:r>
    </w:p>
    <w:p w14:paraId="591B24BA" w14:textId="77777777" w:rsidR="009F3DBE" w:rsidRPr="009F3DBE" w:rsidRDefault="009F3DBE" w:rsidP="009F3DB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3DB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ЛИТИСЯ. 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F3DBE">
        <w:rPr>
          <w:rStyle w:val="27"/>
          <w:rFonts w:eastAsia="Bookman Old Style"/>
          <w:sz w:val="24"/>
          <w:szCs w:val="24"/>
        </w:rPr>
        <w:t xml:space="preserve"> 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Разлиться, пролиться. </w:t>
      </w:r>
      <w:r w:rsidRPr="009F3DBE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спространиться на кого-л., быть ниспосланным кому-л.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F3DBE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залитым, испачканным чем-л. жидким.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F2FD672" w14:textId="77777777" w:rsidR="009F3DBE" w:rsidRPr="009F3DBE" w:rsidRDefault="009F3DBE" w:rsidP="009F3DB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</w:pPr>
      <w:r w:rsidRPr="009F3DB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ЛИЮ</w:t>
      </w:r>
      <w:r w:rsidRPr="009F3DB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излити</w:t>
      </w:r>
    </w:p>
    <w:p w14:paraId="2942B918" w14:textId="77777777" w:rsidR="009F3DBE" w:rsidRPr="009F3DBE" w:rsidRDefault="009F3DBE" w:rsidP="009F3DB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F3DB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ЛИЯНИЕ (ИЗЛИАНИЕ), 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9F3DBE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9F3DBE">
        <w:rPr>
          <w:rStyle w:val="27"/>
          <w:rFonts w:eastAsia="Bookman Old Style"/>
          <w:i/>
          <w:iCs/>
          <w:sz w:val="24"/>
          <w:szCs w:val="24"/>
          <w:vertAlign w:val="subscript"/>
        </w:rPr>
        <w:t>Действие по глаг.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излияти, излиятися </w:t>
      </w:r>
      <w:r w:rsidRPr="009F3DBE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).</w:t>
      </w:r>
      <w:r w:rsidRPr="009F3DB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C393D9" w14:textId="77777777" w:rsidR="009F3DBE" w:rsidRPr="009F3DBE" w:rsidRDefault="009F3DBE" w:rsidP="009F3DB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3DB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ЛИЯННЫЙ (ИЗЛИАННЫЙ) </w:t>
      </w:r>
      <w:r w:rsidRPr="009F3DBE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F3DBE">
        <w:rPr>
          <w:rStyle w:val="27"/>
          <w:rFonts w:eastAsia="Bookman Old Style"/>
          <w:sz w:val="24"/>
          <w:szCs w:val="24"/>
          <w:vertAlign w:val="subscript"/>
        </w:rPr>
        <w:t xml:space="preserve"> </w:t>
      </w:r>
      <w:r w:rsidRPr="009F3DBE">
        <w:rPr>
          <w:rStyle w:val="270"/>
          <w:i/>
          <w:iCs/>
          <w:color w:val="000000"/>
          <w:sz w:val="24"/>
          <w:szCs w:val="24"/>
          <w:vertAlign w:val="subscript"/>
        </w:rPr>
        <w:t>Перен.</w:t>
      </w:r>
      <w:r w:rsidRPr="009F3DBE">
        <w:rPr>
          <w:rStyle w:val="270"/>
          <w:color w:val="000000"/>
          <w:sz w:val="24"/>
          <w:szCs w:val="24"/>
        </w:rPr>
        <w:t xml:space="preserve"> 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ладающий способностью быстро распространяться.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3A6D487" w14:textId="6DD87B16" w:rsidR="0045603D" w:rsidRPr="0045603D" w:rsidRDefault="0045603D" w:rsidP="009F3DBE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ЛИЯСЯ </w:t>
      </w:r>
      <w:r w:rsidRPr="0045603D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45603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859E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izlija, </w:t>
      </w:r>
      <w:r w:rsidRPr="0045603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izplūda;</w:t>
      </w:r>
    </w:p>
    <w:p w14:paraId="0D0BECA3" w14:textId="3A505CAB" w:rsidR="009F3DBE" w:rsidRPr="00183F46" w:rsidRDefault="009F3DBE" w:rsidP="009F3DB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F3DB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ЛИЯТИ (ИЗЛИАТИ),</w:t>
      </w:r>
      <w:r w:rsidRPr="009F3DB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3DB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ЛИЮ И ИЗЛЕЮ.</w:t>
      </w:r>
      <w:r w:rsidRPr="009F3DB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3DBE">
        <w:rPr>
          <w:rStyle w:val="27"/>
          <w:rFonts w:eastAsia="Bookman Old Style"/>
          <w:i/>
          <w:iCs/>
          <w:sz w:val="24"/>
          <w:szCs w:val="24"/>
        </w:rPr>
        <w:t>1.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лить, разлить, пролить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ливать, разливать, проливать).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лияти кровь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лить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ливать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) 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кровь. 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Излияти слезы — пролить 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ливать) слезы.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F3DBE">
        <w:rPr>
          <w:rStyle w:val="27"/>
          <w:rFonts w:eastAsia="Bookman Old Style"/>
          <w:i/>
          <w:iCs/>
          <w:sz w:val="24"/>
          <w:szCs w:val="24"/>
        </w:rPr>
        <w:t>2.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испослать (ниспосылать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), 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спространить (распространять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) (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илость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увство) на кого-л.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F3DBE">
        <w:rPr>
          <w:rStyle w:val="270"/>
          <w:i/>
          <w:iCs/>
          <w:color w:val="000000"/>
          <w:sz w:val="24"/>
          <w:szCs w:val="24"/>
        </w:rPr>
        <w:t>3.</w:t>
      </w:r>
      <w:r w:rsidRPr="009F3DBE">
        <w:rPr>
          <w:rStyle w:val="270"/>
          <w:i/>
          <w:iCs/>
          <w:color w:val="000000"/>
          <w:sz w:val="24"/>
          <w:szCs w:val="24"/>
          <w:vertAlign w:val="subscript"/>
        </w:rPr>
        <w:t>Перен.</w:t>
      </w:r>
      <w:r w:rsidRPr="009F3DBE">
        <w:rPr>
          <w:rStyle w:val="270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явить, обнаружить.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лияти сердце — то же, что излити сердце.</w:t>
      </w:r>
      <w:r w:rsidR="00622C23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622C23" w:rsidRPr="009F3DBE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622C2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лияйте пред Ним сердца</w:t>
      </w:r>
      <w:r w:rsidR="00622C23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622C2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аша </w:t>
      </w:r>
      <w:r w:rsidR="00622C23" w:rsidRPr="00622C23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="00622C23" w:rsidRPr="00622C23">
        <w:rPr>
          <w:rStyle w:val="27"/>
          <w:rFonts w:eastAsia="Bookman Old Style"/>
          <w:i/>
          <w:iCs/>
          <w:sz w:val="24"/>
          <w:szCs w:val="24"/>
          <w:lang w:val="lv-LV"/>
        </w:rPr>
        <w:t>atveriet Viņā priekšā jūsu sirdis;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лияти словеса —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сказаться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ногословно).</w:t>
      </w:r>
      <w:r w:rsidRPr="009F3DB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F46" w:rsidRPr="009F3DBE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183F46" w:rsidRPr="00183F46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излиях на мя душу мою </w:t>
      </w:r>
      <w:r w:rsidR="00183F46" w:rsidRPr="00183F46">
        <w:rPr>
          <w:rStyle w:val="27"/>
          <w:rFonts w:eastAsia="Bookman Old Style"/>
          <w:i/>
          <w:iCs/>
          <w:sz w:val="24"/>
          <w:szCs w:val="24"/>
          <w:lang w:val="lv-LV"/>
        </w:rPr>
        <w:t>- sevī atviegloju savu dvēseli;</w:t>
      </w:r>
    </w:p>
    <w:p w14:paraId="1D81E5FC" w14:textId="77777777" w:rsidR="009F3DBE" w:rsidRPr="009F3DBE" w:rsidRDefault="009F3DBE" w:rsidP="009F3DB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F3DB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ЛИЯТИСЯ (ИЗЛИАТИСЯ). 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литься, вытечь, разлиться.</w:t>
      </w:r>
      <w:r w:rsidRPr="009F3DB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йти, распространиться откуда-л.</w:t>
      </w:r>
      <w:r w:rsidRPr="009F3DBE">
        <w:rPr>
          <w:rStyle w:val="27"/>
          <w:rFonts w:eastAsia="Bookman Old Style"/>
          <w:sz w:val="24"/>
          <w:szCs w:val="24"/>
        </w:rPr>
        <w:t xml:space="preserve"> </w:t>
      </w:r>
      <w:r w:rsidRPr="009F3DBE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Распространитъся, исходя от кого-л. </w:t>
      </w:r>
      <w:r w:rsidRPr="009F3DBE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9F3DB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спространитъся на кого-л.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2BB5C2B" w14:textId="46591295" w:rsidR="00183F46" w:rsidRDefault="00183F46" w:rsidP="009F3DBE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ИЗЛИЯХ </w:t>
      </w:r>
      <w:r w:rsidRPr="00183F4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F3DBE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183F46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излиях на мя душу мою </w:t>
      </w:r>
      <w:r w:rsidRPr="00183F46">
        <w:rPr>
          <w:rStyle w:val="27"/>
          <w:rFonts w:eastAsia="Bookman Old Style"/>
          <w:i/>
          <w:iCs/>
          <w:sz w:val="24"/>
          <w:szCs w:val="24"/>
          <w:lang w:val="lv-LV"/>
        </w:rPr>
        <w:t>- sevī atviegloju savu dvēseli;</w:t>
      </w:r>
    </w:p>
    <w:p w14:paraId="3B86D896" w14:textId="62BE89DA" w:rsidR="009F3DBE" w:rsidRPr="009F3DBE" w:rsidRDefault="00183F46" w:rsidP="009F3DBE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83F46">
        <w:rPr>
          <w:rFonts w:ascii="Times New Roman" w:hAnsi="Times New Roman"/>
          <w:b/>
          <w:bCs/>
          <w:sz w:val="24"/>
          <w:szCs w:val="24"/>
          <w:lang w:val="ru-RU"/>
        </w:rPr>
        <w:t>ИЗЛИЯХ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F3DBE" w:rsidRPr="00183F4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9F3DBE" w:rsidRPr="00183F4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9F3DBE" w:rsidRPr="00183F4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zliju</w:t>
      </w:r>
      <w:r w:rsidRPr="00183F4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5E5B67DD" w14:textId="45637A2C" w:rsidR="009F67D1" w:rsidRPr="009B7E69" w:rsidRDefault="009F67D1" w:rsidP="009F67D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МЕНА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455BD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менение, перемена в чем-л</w:t>
      </w:r>
      <w:r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- pārmaiņa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мена времен года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мена одежды</w:t>
      </w:r>
      <w:r w:rsidRPr="009B7E69">
        <w:rPr>
          <w:rStyle w:val="119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1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(преимущественно как знак изменения социального положения).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мена</w:t>
      </w:r>
      <w:r w:rsidR="006665A2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,</w:t>
      </w:r>
      <w:r w:rsidR="006665A2" w:rsidRPr="009B7E69">
        <w:rPr>
          <w:rFonts w:ascii="Times New Roman" w:hAnsi="Times New Roman" w:cs="Times New Roman"/>
          <w:i/>
          <w:sz w:val="24"/>
          <w:szCs w:val="24"/>
        </w:rPr>
        <w:t xml:space="preserve"> (измена души), цена, выкуп</w:t>
      </w:r>
      <w:r w:rsidR="006665A2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28E4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7A28E4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atpirkšana</w:t>
      </w:r>
      <w:r w:rsidR="007A28E4" w:rsidRPr="009B7E69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7A28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65A2" w:rsidRPr="009B7E69">
        <w:rPr>
          <w:rFonts w:ascii="Times New Roman" w:hAnsi="Times New Roman" w:cs="Times New Roman"/>
          <w:b/>
          <w:i/>
          <w:sz w:val="24"/>
          <w:szCs w:val="24"/>
        </w:rPr>
        <w:t>izpirkšana</w:t>
      </w:r>
      <w:r w:rsidR="006665A2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6665A2" w:rsidRPr="009B7E69">
        <w:rPr>
          <w:rFonts w:ascii="Times New Roman" w:hAnsi="Times New Roman" w:cs="Times New Roman"/>
          <w:i/>
          <w:sz w:val="24"/>
          <w:szCs w:val="24"/>
        </w:rPr>
        <w:t>измена смерти</w:t>
      </w:r>
      <w:r w:rsidR="006665A2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65A2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atpirkšana</w:t>
      </w:r>
      <w:r w:rsidR="006665A2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65A2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no nāves</w:t>
      </w:r>
      <w:r w:rsidR="006665A2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мен пленными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?);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мена, предательство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ступничество</w:t>
      </w:r>
      <w:r w:rsidR="007F4DA1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7F4DA1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7F4DA1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atkrišana, atkāpšana; novēršanās;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b w:val="0"/>
          <w:bCs w:val="0"/>
          <w:color w:val="FF0000"/>
          <w:sz w:val="24"/>
          <w:szCs w:val="24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мену делати, сделати</w:t>
      </w:r>
      <w:r w:rsidRPr="009B7E69">
        <w:rPr>
          <w:rStyle w:val="27"/>
          <w:rFonts w:eastAsia="Bookman Old Style"/>
          <w:b w:val="0"/>
          <w:bCs w:val="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редать, изменить; </w:t>
      </w:r>
      <w:r w:rsidR="003170D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мену положити, написати (на кого- л.)</w:t>
      </w:r>
      <w:r w:rsidRPr="009B7E69">
        <w:rPr>
          <w:rStyle w:val="27"/>
          <w:rFonts w:eastAsia="Bookman Old Style"/>
          <w:b w:val="0"/>
          <w:bCs w:val="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винить кого-л. в измене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3170D9" w:rsidRPr="003170D9">
        <w:rPr>
          <w:rStyle w:val="27"/>
          <w:rFonts w:eastAsia="Bookman Old Style"/>
          <w:color w:val="FF0000"/>
          <w:sz w:val="24"/>
          <w:szCs w:val="24"/>
        </w:rPr>
        <w:t>♦</w:t>
      </w:r>
      <w:r w:rsidRPr="009B7E69">
        <w:rPr>
          <w:rStyle w:val="27"/>
          <w:rFonts w:eastAsia="Bookman Old Style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меною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,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</w:t>
      </w:r>
      <w:r w:rsidRPr="009B7E69">
        <w:rPr>
          <w:rStyle w:val="270"/>
          <w:i/>
          <w:iCs/>
          <w:color w:val="000000"/>
          <w:sz w:val="24"/>
          <w:szCs w:val="24"/>
          <w:vertAlign w:val="subscript"/>
        </w:rPr>
        <w:t>знач. нареч.</w:t>
      </w:r>
      <w:r w:rsidRPr="009B7E69">
        <w:rPr>
          <w:rStyle w:val="270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меннически, предательски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Безъ измены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пременно</w:t>
      </w:r>
      <w:r w:rsidRPr="009B7E69">
        <w:rPr>
          <w:rStyle w:val="27"/>
          <w:rFonts w:eastAsia="Bookman Old Style"/>
          <w:sz w:val="24"/>
          <w:szCs w:val="24"/>
        </w:rPr>
        <w:t xml:space="preserve">. </w:t>
      </w:r>
    </w:p>
    <w:p w14:paraId="7FBD1247" w14:textId="4A6A84EF" w:rsidR="00EC53FB" w:rsidRPr="005E78B9" w:rsidRDefault="009F67D1" w:rsidP="00EC53F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МЕНЕНИЕ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менение, перемена в чем -л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C1FC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7F4DA1" w:rsidRPr="009B7E69">
        <w:rPr>
          <w:rFonts w:ascii="Times New Roman" w:hAnsi="Times New Roman" w:cs="Times New Roman"/>
          <w:b/>
          <w:i/>
          <w:sz w:val="24"/>
          <w:szCs w:val="24"/>
        </w:rPr>
        <w:t>pārmaiņa;</w:t>
      </w:r>
      <w:r w:rsidR="007F4DA1" w:rsidRPr="009B7E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="007F4DA1" w:rsidRPr="009B7E69">
        <w:rPr>
          <w:rFonts w:ascii="Times New Roman" w:hAnsi="Times New Roman" w:cs="Times New Roman"/>
          <w:i/>
          <w:sz w:val="24"/>
          <w:szCs w:val="24"/>
        </w:rPr>
        <w:t>выкуп</w:t>
      </w:r>
      <w:r w:rsidR="007F4DA1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1FC5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7F4DA1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izpirkšana, atpirkšana; </w:t>
      </w:r>
      <w:r w:rsidR="007F4DA1" w:rsidRPr="009B7E69">
        <w:rPr>
          <w:rFonts w:ascii="Times New Roman" w:hAnsi="Times New Roman" w:cs="Times New Roman"/>
          <w:i/>
          <w:sz w:val="24"/>
          <w:szCs w:val="24"/>
        </w:rPr>
        <w:t>примирение</w:t>
      </w:r>
      <w:r w:rsidR="007F4DA1" w:rsidRPr="009B7E69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8455BD" w:rsidRPr="008455BD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8455BD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nomierināšana;</w:t>
      </w:r>
      <w:r w:rsidR="008455BD" w:rsidRPr="008455BD">
        <w:rPr>
          <w:rFonts w:ascii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8455BD" w:rsidRPr="003170D9">
        <w:rPr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="008455BD">
        <w:rPr>
          <w:rFonts w:ascii="Times New Roman" w:hAnsi="Times New Roman" w:cs="Times New Roman"/>
          <w:i/>
          <w:iCs/>
          <w:sz w:val="24"/>
          <w:szCs w:val="24"/>
        </w:rPr>
        <w:t xml:space="preserve">страстей изменение </w:t>
      </w:r>
      <w:r w:rsidR="008455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="008455BD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aislību </w:t>
      </w:r>
      <w:r w:rsidR="008455BD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lastRenderedPageBreak/>
        <w:t>nomierināšana;</w:t>
      </w:r>
      <w:r w:rsidR="00EC53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53FB" w:rsidRPr="008455BD">
        <w:rPr>
          <w:rFonts w:ascii="Times New Roman" w:hAnsi="Times New Roman" w:cs="Times New Roman"/>
          <w:b/>
          <w:i/>
          <w:color w:val="EE0000"/>
          <w:sz w:val="24"/>
          <w:szCs w:val="24"/>
          <w:vertAlign w:val="subscript"/>
        </w:rPr>
        <w:t>Дьяч.</w:t>
      </w:r>
      <w:r w:rsidR="00EC53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55B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="00EC53FB" w:rsidRPr="00EC53FB">
        <w:rPr>
          <w:rFonts w:ascii="Times New Roman" w:hAnsi="Times New Roman"/>
          <w:i/>
          <w:iCs/>
          <w:sz w:val="24"/>
          <w:szCs w:val="24"/>
        </w:rPr>
        <w:t>сл</w:t>
      </w:r>
      <w:r w:rsidR="008455BD" w:rsidRPr="008455BD">
        <w:rPr>
          <w:rFonts w:ascii="Times New Roman" w:hAnsi="Times New Roman"/>
          <w:i/>
          <w:iCs/>
          <w:sz w:val="24"/>
          <w:szCs w:val="24"/>
        </w:rPr>
        <w:t>е</w:t>
      </w:r>
      <w:r w:rsidR="00EC53FB" w:rsidRPr="00EC53FB">
        <w:rPr>
          <w:rFonts w:ascii="Times New Roman" w:hAnsi="Times New Roman"/>
          <w:i/>
          <w:iCs/>
          <w:sz w:val="24"/>
          <w:szCs w:val="24"/>
        </w:rPr>
        <w:t>ды</w:t>
      </w:r>
      <w:r w:rsidR="00EC53FB" w:rsidRPr="00EC53FB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="008455BD">
        <w:rPr>
          <w:rFonts w:ascii="Times New Roman" w:hAnsi="Times New Roman"/>
          <w:b/>
          <w:bCs/>
          <w:i/>
          <w:iCs/>
          <w:sz w:val="24"/>
          <w:szCs w:val="24"/>
        </w:rPr>
        <w:t xml:space="preserve"> 2.</w:t>
      </w:r>
      <w:r w:rsidR="00EC53FB" w:rsidRPr="008455BD">
        <w:rPr>
          <w:rFonts w:ascii="Times New Roman" w:hAnsi="Times New Roman" w:cs="Times New Roman"/>
          <w:i/>
          <w:iCs/>
          <w:sz w:val="24"/>
          <w:szCs w:val="24"/>
          <w:lang w:val="en-US"/>
        </w:rPr>
        <w:t>преемникъ</w:t>
      </w:r>
      <w:r w:rsidR="008455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; </w:t>
      </w:r>
      <w:r w:rsidR="005E78B9" w:rsidRPr="005E78B9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>наше</w:t>
      </w:r>
      <w:r w:rsidR="005E78B9" w:rsidRPr="005E78B9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см. Кравец.</w:t>
      </w:r>
      <w:r w:rsidR="005E78B9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lv-LV"/>
        </w:rPr>
        <w:t>:</w:t>
      </w:r>
      <w:r w:rsidR="005E78B9" w:rsidRPr="005E78B9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изменитися – освободиться</w:t>
      </w:r>
      <w:r w:rsidR="005E78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5E78B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atsvabināšana;</w:t>
      </w:r>
    </w:p>
    <w:p w14:paraId="4569205C" w14:textId="7CAACE91" w:rsidR="002D2576" w:rsidRPr="00607DD1" w:rsidRDefault="002D2576" w:rsidP="002D257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2D257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МѢНИТИ </w:t>
      </w:r>
      <w:r w:rsidRPr="002D25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еременить, изменить</w:t>
      </w:r>
      <w:r w:rsidRPr="002D25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нести изменения во что-л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izmainīt (Ps.33);</w:t>
      </w:r>
      <w:r w:rsidRPr="002D25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D25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2.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Сменить кого-л., что-л., смениться </w:t>
      </w:r>
      <w:r w:rsidRPr="002D257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о</w:t>
      </w:r>
      <w:r w:rsidRPr="002D25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людях)</w:t>
      </w:r>
      <w:r w:rsidRPr="002D2576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 xml:space="preserve"> ♦</w:t>
      </w:r>
      <w:r w:rsidRPr="002D2576">
        <w:rPr>
          <w:rFonts w:ascii="Times New Roman" w:hAnsi="Times New Roman"/>
          <w:i/>
          <w:iCs/>
          <w:sz w:val="24"/>
          <w:szCs w:val="24"/>
        </w:rPr>
        <w:t>измени</w:t>
      </w:r>
      <w:r w:rsidRPr="002D2576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2D2576">
        <w:rPr>
          <w:rFonts w:ascii="Times New Roman" w:hAnsi="Times New Roman"/>
          <w:i/>
          <w:iCs/>
          <w:sz w:val="24"/>
          <w:szCs w:val="24"/>
        </w:rPr>
        <w:t>лице свое</w:t>
      </w:r>
      <w:r w:rsidRPr="002D2576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Pr="002D2576">
        <w:rPr>
          <w:rFonts w:ascii="Times New Roman" w:hAnsi="Times New Roman"/>
          <w:b/>
          <w:i/>
          <w:iCs/>
          <w:sz w:val="24"/>
          <w:szCs w:val="24"/>
        </w:rPr>
        <w:t>i</w:t>
      </w:r>
      <w:r w:rsidRPr="009B7E69">
        <w:rPr>
          <w:rFonts w:ascii="Times New Roman" w:hAnsi="Times New Roman"/>
          <w:b/>
          <w:i/>
          <w:sz w:val="24"/>
          <w:szCs w:val="24"/>
        </w:rPr>
        <w:t>zlikās apsēsts (Ps.33:1);</w:t>
      </w:r>
      <w:r w:rsidRPr="002D25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D2576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еременить одежду</w:t>
      </w:r>
      <w:r w:rsidRPr="002D25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часто как знак изменения социального положения).</w:t>
      </w:r>
      <w:r w:rsidRPr="002D25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D2576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менить что-л. чем-л.</w:t>
      </w:r>
      <w:r w:rsidRPr="002D2576">
        <w:rPr>
          <w:rFonts w:ascii="Times New Roman" w:hAnsi="Times New Roman"/>
          <w:i/>
          <w:sz w:val="24"/>
          <w:szCs w:val="24"/>
        </w:rPr>
        <w:t xml:space="preserve"> </w:t>
      </w:r>
      <w:r w:rsidRPr="002D25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4.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менять на что-л., кого-л.</w:t>
      </w:r>
      <w:r w:rsidRPr="002D25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D2576">
        <w:rPr>
          <w:rStyle w:val="27"/>
          <w:rFonts w:eastAsia="Bookman Old Style"/>
          <w:i/>
          <w:iCs/>
          <w:sz w:val="24"/>
          <w:szCs w:val="24"/>
          <w:lang w:val="lv-LV"/>
        </w:rPr>
        <w:t>5.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лучить, приобрести взамен.</w:t>
      </w:r>
      <w:r w:rsidRPr="002D25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D2576">
        <w:rPr>
          <w:rStyle w:val="27"/>
          <w:rFonts w:eastAsia="Bookman Old Style"/>
          <w:i/>
          <w:iCs/>
          <w:sz w:val="24"/>
          <w:szCs w:val="24"/>
          <w:lang w:val="lv-LV"/>
        </w:rPr>
        <w:t>6.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дать кого-л.</w:t>
      </w:r>
      <w:r w:rsidRPr="002D25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D2576">
        <w:rPr>
          <w:rStyle w:val="27"/>
          <w:rFonts w:eastAsia="Bookman Old Style"/>
          <w:i/>
          <w:iCs/>
          <w:sz w:val="24"/>
          <w:szCs w:val="24"/>
          <w:lang w:val="lv-LV"/>
        </w:rPr>
        <w:t>7.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Нарушить обещание, клятву и т. п. </w:t>
      </w:r>
      <w:r w:rsidRPr="002D2576">
        <w:rPr>
          <w:rStyle w:val="27"/>
          <w:rFonts w:eastAsia="Bookman Old Style"/>
          <w:i/>
          <w:iCs/>
          <w:sz w:val="24"/>
          <w:szCs w:val="24"/>
          <w:lang w:val="lv-LV"/>
        </w:rPr>
        <w:t>8.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вершить измену.</w:t>
      </w:r>
      <w:r w:rsidRPr="002D25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D2576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мѣнити гласъ</w:t>
      </w:r>
      <w:r w:rsidRPr="002D25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скликнуть, громко закричать.</w:t>
      </w:r>
      <w:r w:rsidRPr="002D257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DD1" w:rsidRPr="005E78B9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>наше</w:t>
      </w:r>
      <w:r w:rsidR="00607DD1" w:rsidRPr="005E78B9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см.</w:t>
      </w:r>
      <w:r w:rsidR="00607DD1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="00607DD1" w:rsidRPr="005E78B9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Кравец.</w:t>
      </w:r>
      <w:r w:rsidR="00607DD1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lv-LV"/>
        </w:rPr>
        <w:t>:</w:t>
      </w:r>
      <w:r w:rsidR="00607DD1" w:rsidRPr="005E78B9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изменитися </w:t>
      </w:r>
      <w:r w:rsidR="00607DD1" w:rsidRPr="00607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="00607DD1" w:rsidRPr="00607DD1">
        <w:rPr>
          <w:rFonts w:ascii="Times New Roman" w:hAnsi="Times New Roman" w:cs="Times New Roman"/>
          <w:i/>
          <w:iCs/>
          <w:sz w:val="24"/>
          <w:szCs w:val="24"/>
        </w:rPr>
        <w:t>освободиться</w:t>
      </w:r>
      <w:r w:rsidR="00607DD1" w:rsidRPr="00607DD1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– kļūt brīvam;</w:t>
      </w:r>
      <w:r w:rsidR="00607DD1" w:rsidRPr="00607DD1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 xml:space="preserve"> </w:t>
      </w:r>
      <w:r w:rsidR="00607DD1" w:rsidRPr="002D2576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="00607DD1" w:rsidRPr="009B7E69">
        <w:rPr>
          <w:rFonts w:ascii="Times New Roman" w:hAnsi="Times New Roman"/>
          <w:i/>
          <w:sz w:val="24"/>
          <w:szCs w:val="24"/>
        </w:rPr>
        <w:t xml:space="preserve">сон, мечтания изменен - </w:t>
      </w:r>
      <w:r w:rsidR="00607DD1" w:rsidRPr="002D2576">
        <w:rPr>
          <w:rFonts w:ascii="Times New Roman" w:hAnsi="Times New Roman"/>
          <w:b/>
          <w:bCs/>
          <w:i/>
          <w:sz w:val="24"/>
          <w:szCs w:val="24"/>
        </w:rPr>
        <w:t>brīvs miegs</w:t>
      </w:r>
      <w:r w:rsidR="00607DD1" w:rsidRPr="009B7E69">
        <w:rPr>
          <w:rFonts w:ascii="Times New Roman" w:hAnsi="Times New Roman"/>
          <w:b/>
          <w:i/>
          <w:sz w:val="24"/>
          <w:szCs w:val="24"/>
        </w:rPr>
        <w:t>;</w:t>
      </w:r>
    </w:p>
    <w:p w14:paraId="644CDC0F" w14:textId="4246BBFB" w:rsidR="005E78B9" w:rsidRPr="002D2576" w:rsidRDefault="005E78B9" w:rsidP="002D257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2D257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МѢНИТИСЯ </w:t>
      </w:r>
      <w:r w:rsidRPr="002D25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мениться, перемениться в чем-л</w:t>
      </w:r>
      <w:r w:rsidR="002D2576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 </w:t>
      </w:r>
      <w:r w:rsidR="002D2576" w:rsidRPr="009B7E69">
        <w:rPr>
          <w:rFonts w:ascii="Times New Roman" w:hAnsi="Times New Roman"/>
          <w:b/>
          <w:i/>
          <w:sz w:val="24"/>
          <w:szCs w:val="24"/>
        </w:rPr>
        <w:t>izmainīties (Ps.33);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.</w:t>
      </w:r>
      <w:r w:rsidRPr="002D25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D2576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измененным кем-л.</w:t>
      </w:r>
      <w:r w:rsidRPr="002D25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D2576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ерейти из одного состояния в другое.</w:t>
      </w:r>
      <w:r w:rsidRPr="002D25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D2576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Смениться, пройти (о временах года). </w:t>
      </w:r>
      <w:r w:rsidRPr="002D2576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менить, переменить одежду</w:t>
      </w:r>
      <w:r w:rsidRPr="002D25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(часто как знак изменения социального положения). </w:t>
      </w:r>
      <w:r w:rsidRPr="002D2576">
        <w:rPr>
          <w:rStyle w:val="27"/>
          <w:rFonts w:eastAsia="Bookman Old Style"/>
          <w:i/>
          <w:iCs/>
          <w:sz w:val="24"/>
          <w:szCs w:val="24"/>
          <w:lang w:val="lv-LV"/>
        </w:rPr>
        <w:t>5.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ступиться чем-л., отречься от чего-л</w:t>
      </w:r>
      <w:r w:rsidR="002D2576" w:rsidRPr="002D257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D2576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2D2576" w:rsidRPr="009B7E69">
        <w:rPr>
          <w:rFonts w:ascii="Times New Roman" w:hAnsi="Times New Roman"/>
          <w:b/>
          <w:i/>
          <w:sz w:val="24"/>
          <w:szCs w:val="24"/>
        </w:rPr>
        <w:t>atkāpties;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.</w:t>
      </w:r>
      <w:r w:rsidRPr="002D25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D2576">
        <w:rPr>
          <w:rStyle w:val="270"/>
          <w:i/>
          <w:iCs/>
          <w:color w:val="000000"/>
          <w:sz w:val="24"/>
          <w:szCs w:val="24"/>
          <w:lang w:val="lv-LV"/>
        </w:rPr>
        <w:t>6.</w:t>
      </w:r>
      <w:r w:rsidRPr="002D2576">
        <w:rPr>
          <w:rStyle w:val="270"/>
          <w:i/>
          <w:iCs/>
          <w:color w:val="000000"/>
          <w:sz w:val="24"/>
          <w:szCs w:val="24"/>
          <w:vertAlign w:val="subscript"/>
        </w:rPr>
        <w:t>Безл.</w:t>
      </w:r>
      <w:r w:rsidRPr="002D2576">
        <w:rPr>
          <w:rStyle w:val="270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роизойти, случиться измене. </w:t>
      </w:r>
      <w:r w:rsidRPr="002D2576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менитися живота</w:t>
      </w:r>
      <w:r w:rsidRPr="002D257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2D257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лишиться жизни, умереть.</w:t>
      </w:r>
      <w:r w:rsidRPr="002D257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576" w:rsidRPr="002D2576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>Кравец.</w:t>
      </w:r>
      <w:r w:rsidR="002D2576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  <w:lang w:val="lv-LV"/>
        </w:rPr>
        <w:t xml:space="preserve"> </w:t>
      </w:r>
      <w:r w:rsidR="002D2576" w:rsidRPr="002D25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="002D2576" w:rsidRPr="00607DD1">
        <w:rPr>
          <w:rFonts w:ascii="Times New Roman" w:hAnsi="Times New Roman" w:cs="Times New Roman"/>
          <w:i/>
          <w:iCs/>
          <w:sz w:val="24"/>
          <w:szCs w:val="24"/>
        </w:rPr>
        <w:t>освободиться</w:t>
      </w:r>
      <w:r w:rsidR="002D2576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;</w:t>
      </w:r>
    </w:p>
    <w:p w14:paraId="7594B0BB" w14:textId="77777777" w:rsidR="005E78B9" w:rsidRDefault="005E78B9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</w:p>
    <w:p w14:paraId="293FBB4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змениш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a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j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5);</w:t>
      </w:r>
    </w:p>
    <w:p w14:paraId="0D00938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змениша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a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j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8);</w:t>
      </w:r>
    </w:p>
    <w:p w14:paraId="6A28316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зменяем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a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j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main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44);</w:t>
      </w:r>
    </w:p>
    <w:p w14:paraId="22FC1F53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змести</w:t>
      </w:r>
      <w:r w:rsidR="00524D6F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4D6F" w:rsidRPr="009B7E69">
        <w:rPr>
          <w:rFonts w:ascii="Times New Roman" w:hAnsi="Times New Roman"/>
          <w:i/>
          <w:sz w:val="24"/>
          <w:szCs w:val="24"/>
          <w:lang w:val="ru-RU"/>
        </w:rPr>
        <w:t>вымести, выгрес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zg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b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6);</w:t>
      </w:r>
    </w:p>
    <w:p w14:paraId="3D4A8400" w14:textId="595F35AA" w:rsidR="00512022" w:rsidRPr="009B7E69" w:rsidRDefault="00524D6F" w:rsidP="00742286">
      <w:pPr>
        <w:ind w:firstLine="0"/>
        <w:rPr>
          <w:rFonts w:ascii="Times New Roman" w:hAnsi="Times New Roman"/>
          <w:b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изметати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выкидывать, выбрасывать в несколько приемов, повыбросить, повыкинуть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овынимать, повыкладыва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выбрасывать (выбросить); отметать (отмести);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вырывать, вырва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изгонять, изгнать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тстранять от чего-л; лишать чего-л; (должности, власти, сани и т.п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); 5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иметь выкидышь, преждевременный роды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6EB6CD76" w14:textId="77777777" w:rsidR="00512022" w:rsidRPr="009B7E69" w:rsidRDefault="00512022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измет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м. изымати;</w:t>
      </w:r>
    </w:p>
    <w:p w14:paraId="75F5236C" w14:textId="77777777" w:rsidR="005A60FA" w:rsidRPr="009B7E69" w:rsidRDefault="00D7148B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7148B">
        <w:rPr>
          <w:rFonts w:ascii="Times New Roman" w:hAnsi="Times New Roman"/>
          <w:b/>
          <w:bCs/>
          <w:sz w:val="24"/>
          <w:szCs w:val="24"/>
          <w:lang w:val="ru-RU"/>
        </w:rPr>
        <w:t>ИЗМИ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см. ИЗЪЯ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A60FA" w:rsidRPr="009B7E69">
        <w:rPr>
          <w:rFonts w:ascii="Times New Roman" w:hAnsi="Times New Roman"/>
          <w:b/>
          <w:i/>
          <w:sz w:val="24"/>
          <w:szCs w:val="24"/>
        </w:rPr>
        <w:t>atbr</w:t>
      </w:r>
      <w:r w:rsidR="005A60FA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5A60FA" w:rsidRPr="009B7E69">
        <w:rPr>
          <w:rFonts w:ascii="Times New Roman" w:hAnsi="Times New Roman"/>
          <w:b/>
          <w:i/>
          <w:sz w:val="24"/>
          <w:szCs w:val="24"/>
        </w:rPr>
        <w:t>vo</w:t>
      </w:r>
      <w:r w:rsidR="005A60FA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85CD44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змолча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pklus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8);</w:t>
      </w:r>
    </w:p>
    <w:p w14:paraId="7C4987B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змори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o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r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4);</w:t>
      </w:r>
    </w:p>
    <w:p w14:paraId="2BE8F125" w14:textId="20119A00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змыти</w:t>
      </w:r>
      <w:r w:rsidR="00637DC1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7DC1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637DC1" w:rsidRPr="009B7E69">
        <w:rPr>
          <w:rFonts w:ascii="Times New Roman" w:hAnsi="Times New Roman"/>
          <w:i/>
          <w:sz w:val="24"/>
          <w:szCs w:val="24"/>
          <w:lang w:val="ru-RU"/>
        </w:rPr>
        <w:t>помыть, вымыть</w:t>
      </w:r>
      <w:r w:rsidR="00637DC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37DC1" w:rsidRPr="009B7E69">
        <w:rPr>
          <w:rFonts w:ascii="Times New Roman" w:hAnsi="Times New Roman"/>
          <w:b/>
          <w:i/>
          <w:sz w:val="24"/>
          <w:szCs w:val="24"/>
        </w:rPr>
        <w:t>mazg</w:t>
      </w:r>
      <w:r w:rsidR="00637DC1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637DC1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637DC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637DC1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637DC1" w:rsidRPr="009B7E69">
        <w:rPr>
          <w:rFonts w:ascii="Times New Roman" w:hAnsi="Times New Roman"/>
          <w:b/>
          <w:i/>
          <w:sz w:val="24"/>
          <w:szCs w:val="24"/>
          <w:lang w:val="ru-RU"/>
        </w:rPr>
        <w:t>.6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637DC1" w:rsidRPr="009B7E69">
        <w:rPr>
          <w:rFonts w:ascii="Times New Roman" w:hAnsi="Times New Roman"/>
          <w:i/>
          <w:sz w:val="24"/>
          <w:szCs w:val="24"/>
          <w:lang w:val="ru-RU"/>
        </w:rPr>
        <w:t>обмыть (покойника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637DC1" w:rsidRPr="009B7E69">
        <w:rPr>
          <w:rFonts w:ascii="Times New Roman" w:hAnsi="Times New Roman"/>
          <w:i/>
          <w:sz w:val="24"/>
          <w:szCs w:val="24"/>
          <w:lang w:val="ru-RU"/>
        </w:rPr>
        <w:t>смыть</w:t>
      </w:r>
      <w:r w:rsidR="00637DC1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637DC1" w:rsidRPr="009B7E69">
        <w:rPr>
          <w:rFonts w:ascii="Times New Roman" w:hAnsi="Times New Roman"/>
          <w:i/>
          <w:sz w:val="24"/>
          <w:szCs w:val="24"/>
          <w:lang w:val="ru-RU"/>
        </w:rPr>
        <w:t>выстирать</w:t>
      </w:r>
      <w:r w:rsidR="00637DC1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637DC1" w:rsidRPr="009B7E69">
        <w:rPr>
          <w:rFonts w:ascii="Times New Roman" w:hAnsi="Times New Roman"/>
          <w:i/>
          <w:sz w:val="24"/>
          <w:szCs w:val="24"/>
          <w:lang w:val="ru-RU"/>
        </w:rPr>
        <w:t>перен. очистить от грехов</w:t>
      </w:r>
      <w:r w:rsidR="00637DC1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B8168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2277D49C" w14:textId="77777777" w:rsidR="00637DC1" w:rsidRPr="009B7E69" w:rsidRDefault="00637DC1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измытися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помыться, вымыться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omazgā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ерен. очиститься от грехов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6A24390A" w14:textId="77777777" w:rsidR="00595D4B" w:rsidRPr="009B7E69" w:rsidRDefault="00595D4B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изнемогающий </w:t>
      </w:r>
      <w:r w:rsidR="00176CFE" w:rsidRPr="009B7E69">
        <w:rPr>
          <w:rFonts w:ascii="Times New Roman" w:hAnsi="Times New Roman"/>
          <w:b/>
          <w:i/>
          <w:sz w:val="24"/>
          <w:szCs w:val="24"/>
          <w:lang w:val="lv-LV"/>
        </w:rPr>
        <w:t>paguris, noguris</w:t>
      </w:r>
    </w:p>
    <w:p w14:paraId="0AAD22B5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знемогош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agur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6);</w:t>
      </w:r>
      <w:r w:rsidR="0087635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76350" w:rsidRPr="009B7E69">
        <w:rPr>
          <w:rFonts w:ascii="Times New Roman" w:hAnsi="Times New Roman"/>
          <w:sz w:val="24"/>
          <w:szCs w:val="24"/>
          <w:lang w:val="ru-RU"/>
        </w:rPr>
        <w:t xml:space="preserve">изнеможе </w:t>
      </w:r>
      <w:r w:rsidR="00876350" w:rsidRPr="009B7E69">
        <w:rPr>
          <w:rFonts w:ascii="Times New Roman" w:hAnsi="Times New Roman"/>
          <w:b/>
          <w:i/>
          <w:sz w:val="24"/>
          <w:szCs w:val="24"/>
        </w:rPr>
        <w:t>izs</w:t>
      </w:r>
      <w:r w:rsidR="00876350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876350" w:rsidRPr="009B7E69">
        <w:rPr>
          <w:rFonts w:ascii="Times New Roman" w:hAnsi="Times New Roman"/>
          <w:b/>
          <w:i/>
          <w:sz w:val="24"/>
          <w:szCs w:val="24"/>
        </w:rPr>
        <w:t>ka</w:t>
      </w:r>
      <w:r w:rsidR="0087635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876350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876350" w:rsidRPr="009B7E69">
        <w:rPr>
          <w:rFonts w:ascii="Times New Roman" w:hAnsi="Times New Roman"/>
          <w:b/>
          <w:i/>
          <w:sz w:val="24"/>
          <w:szCs w:val="24"/>
          <w:lang w:val="ru-RU"/>
        </w:rPr>
        <w:t>.30:11)</w:t>
      </w:r>
    </w:p>
    <w:p w14:paraId="2F1926B6" w14:textId="77777777" w:rsidR="00D548A3" w:rsidRPr="009B7E69" w:rsidRDefault="00D548A3" w:rsidP="00742286">
      <w:pPr>
        <w:ind w:firstLine="0"/>
        <w:rPr>
          <w:rFonts w:ascii="Times New Roman" w:hAnsi="Times New Roman"/>
          <w:strike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знемоч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agur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9);</w:t>
      </w:r>
    </w:p>
    <w:p w14:paraId="72EEED5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зноси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zaug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8);</w:t>
      </w:r>
    </w:p>
    <w:p w14:paraId="736723C8" w14:textId="77777777" w:rsidR="00193B7A" w:rsidRPr="00193B7A" w:rsidRDefault="00193B7A" w:rsidP="00193B7A">
      <w:pPr>
        <w:ind w:firstLine="0"/>
        <w:rPr>
          <w:rFonts w:ascii="Times New Roman" w:hAnsi="Times New Roman"/>
          <w:sz w:val="24"/>
          <w:szCs w:val="24"/>
        </w:rPr>
      </w:pPr>
      <w:r w:rsidRPr="00193B7A">
        <w:rPr>
          <w:rFonts w:ascii="Times New Roman" w:hAnsi="Times New Roman"/>
          <w:b/>
          <w:bCs/>
          <w:sz w:val="24"/>
          <w:szCs w:val="24"/>
          <w:lang w:val="ru-RU"/>
        </w:rPr>
        <w:t>ИЗНУРЕНИЕ</w:t>
      </w:r>
      <w:r w:rsidRPr="00193B7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193B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193B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193B7A">
        <w:rPr>
          <w:rStyle w:val="27"/>
          <w:b w:val="0"/>
          <w:bCs w:val="0"/>
          <w:i/>
          <w:iCs/>
          <w:sz w:val="24"/>
          <w:szCs w:val="24"/>
        </w:rPr>
        <w:t>Усвоение, переваривание (пищи).</w:t>
      </w:r>
      <w:r w:rsidRPr="00193B7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3B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193B7A">
        <w:rPr>
          <w:rStyle w:val="27"/>
          <w:i/>
          <w:iCs/>
          <w:sz w:val="24"/>
          <w:szCs w:val="24"/>
          <w:vertAlign w:val="subscript"/>
        </w:rPr>
        <w:t>Состояние по глаг,</w:t>
      </w:r>
      <w:r w:rsidRPr="00193B7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193B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знурити (</w:t>
      </w:r>
      <w:r w:rsidRPr="00193B7A">
        <w:rPr>
          <w:rStyle w:val="27"/>
          <w:i/>
          <w:iCs/>
          <w:sz w:val="24"/>
          <w:szCs w:val="24"/>
          <w:vertAlign w:val="subscript"/>
        </w:rPr>
        <w:t>в знач.</w:t>
      </w:r>
      <w:r w:rsidRPr="00193B7A">
        <w:rPr>
          <w:rStyle w:val="27"/>
          <w:b w:val="0"/>
          <w:bCs w:val="0"/>
          <w:sz w:val="24"/>
          <w:szCs w:val="24"/>
          <w:vertAlign w:val="subscript"/>
        </w:rPr>
        <w:t xml:space="preserve"> </w:t>
      </w:r>
      <w:r w:rsidRPr="00193B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2).</w:t>
      </w:r>
      <w:r w:rsidRPr="00193B7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D49602" w14:textId="651A4CBF" w:rsidR="00193B7A" w:rsidRPr="00193B7A" w:rsidRDefault="00193B7A" w:rsidP="00193B7A">
      <w:pPr>
        <w:ind w:firstLine="0"/>
        <w:rPr>
          <w:rFonts w:ascii="Times New Roman" w:hAnsi="Times New Roman"/>
          <w:sz w:val="24"/>
          <w:szCs w:val="24"/>
        </w:rPr>
      </w:pPr>
      <w:r w:rsidRPr="00193B7A">
        <w:rPr>
          <w:rFonts w:ascii="Times New Roman" w:hAnsi="Times New Roman"/>
          <w:b/>
          <w:bCs/>
          <w:sz w:val="24"/>
          <w:szCs w:val="24"/>
          <w:lang w:val="ru-RU"/>
        </w:rPr>
        <w:t>ИЗНУРИТИ</w:t>
      </w:r>
      <w:r w:rsidRPr="00193B7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93B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193B7A">
        <w:rPr>
          <w:rStyle w:val="27"/>
          <w:b w:val="0"/>
          <w:bCs w:val="0"/>
          <w:i/>
          <w:iCs/>
          <w:sz w:val="24"/>
          <w:szCs w:val="24"/>
        </w:rPr>
        <w:t>Ослабить, изнурить</w:t>
      </w:r>
      <w:r w:rsidRPr="00193B7A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vārdzināt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Pr="00193B7A">
        <w:rPr>
          <w:rStyle w:val="27"/>
          <w:sz w:val="24"/>
          <w:szCs w:val="24"/>
        </w:rPr>
        <w:t xml:space="preserve"> </w:t>
      </w:r>
      <w:r w:rsidRPr="00193B7A">
        <w:rPr>
          <w:rStyle w:val="27"/>
          <w:i/>
          <w:iCs/>
          <w:sz w:val="24"/>
          <w:szCs w:val="24"/>
        </w:rPr>
        <w:t>2.</w:t>
      </w:r>
      <w:r w:rsidRPr="00193B7A">
        <w:rPr>
          <w:rStyle w:val="27"/>
          <w:b w:val="0"/>
          <w:bCs w:val="0"/>
          <w:i/>
          <w:iCs/>
          <w:sz w:val="24"/>
          <w:szCs w:val="24"/>
        </w:rPr>
        <w:t>Извести, израсходовать, потратить</w:t>
      </w:r>
      <w:r w:rsidRPr="00193B7A">
        <w:rPr>
          <w:rStyle w:val="27"/>
          <w:i/>
          <w:iCs/>
          <w:sz w:val="24"/>
          <w:szCs w:val="24"/>
        </w:rPr>
        <w:t>.</w:t>
      </w:r>
      <w:r w:rsidRPr="00193B7A">
        <w:rPr>
          <w:rStyle w:val="27"/>
          <w:sz w:val="24"/>
          <w:szCs w:val="24"/>
        </w:rPr>
        <w:t xml:space="preserve"> </w:t>
      </w:r>
      <w:r w:rsidRPr="00193B7A">
        <w:rPr>
          <w:rStyle w:val="27"/>
          <w:i/>
          <w:iCs/>
          <w:sz w:val="24"/>
          <w:szCs w:val="24"/>
        </w:rPr>
        <w:t>3.</w:t>
      </w:r>
      <w:r w:rsidRPr="00193B7A">
        <w:rPr>
          <w:rStyle w:val="27"/>
          <w:b w:val="0"/>
          <w:bCs w:val="0"/>
          <w:i/>
          <w:iCs/>
          <w:sz w:val="24"/>
          <w:szCs w:val="24"/>
        </w:rPr>
        <w:t>Провести (жизнь, время).</w:t>
      </w:r>
      <w:r w:rsidRPr="00193B7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8BA95D" w14:textId="77777777" w:rsidR="00193B7A" w:rsidRPr="00193B7A" w:rsidRDefault="00193B7A" w:rsidP="00193B7A">
      <w:pPr>
        <w:ind w:firstLine="0"/>
        <w:rPr>
          <w:rFonts w:ascii="Times New Roman" w:hAnsi="Times New Roman"/>
          <w:sz w:val="24"/>
          <w:szCs w:val="24"/>
        </w:rPr>
      </w:pPr>
      <w:r w:rsidRPr="00193B7A">
        <w:rPr>
          <w:rFonts w:ascii="Times New Roman" w:hAnsi="Times New Roman"/>
          <w:b/>
          <w:bCs/>
          <w:sz w:val="24"/>
          <w:szCs w:val="24"/>
          <w:lang w:val="ru-RU"/>
        </w:rPr>
        <w:t>ИЗНУРИТИСЯ</w:t>
      </w:r>
      <w:r w:rsidRPr="00193B7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193B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193B7A">
        <w:rPr>
          <w:rStyle w:val="27"/>
          <w:b w:val="0"/>
          <w:bCs w:val="0"/>
          <w:i/>
          <w:iCs/>
          <w:sz w:val="24"/>
          <w:szCs w:val="24"/>
        </w:rPr>
        <w:t>Изнуриться.</w:t>
      </w:r>
      <w:r w:rsidRPr="00193B7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3B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193B7A">
        <w:rPr>
          <w:rStyle w:val="27"/>
          <w:b w:val="0"/>
          <w:bCs w:val="0"/>
          <w:i/>
          <w:iCs/>
          <w:sz w:val="24"/>
          <w:szCs w:val="24"/>
        </w:rPr>
        <w:t>Потратиться, израсходоваться.</w:t>
      </w:r>
      <w:r w:rsidRPr="00193B7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ED1811" w14:textId="77777777" w:rsidR="00193B7A" w:rsidRPr="00193B7A" w:rsidRDefault="00193B7A" w:rsidP="00193B7A">
      <w:pPr>
        <w:ind w:firstLine="0"/>
        <w:rPr>
          <w:rFonts w:ascii="Times New Roman" w:hAnsi="Times New Roman"/>
          <w:sz w:val="24"/>
          <w:szCs w:val="24"/>
        </w:rPr>
      </w:pPr>
      <w:r w:rsidRPr="00193B7A">
        <w:rPr>
          <w:rFonts w:ascii="Times New Roman" w:hAnsi="Times New Roman"/>
          <w:b/>
          <w:bCs/>
          <w:sz w:val="24"/>
          <w:szCs w:val="24"/>
          <w:lang w:val="ru-RU"/>
        </w:rPr>
        <w:t>ИЗНУРЯТИ</w:t>
      </w:r>
      <w:r w:rsidRPr="00193B7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193B7A">
        <w:rPr>
          <w:rStyle w:val="27"/>
          <w:i/>
          <w:iCs/>
          <w:sz w:val="24"/>
          <w:szCs w:val="24"/>
          <w:vertAlign w:val="subscript"/>
        </w:rPr>
        <w:t>несов. к</w:t>
      </w:r>
      <w:r w:rsidRPr="00193B7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193B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знурити</w:t>
      </w:r>
      <w:r w:rsidRPr="00193B7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193B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(</w:t>
      </w:r>
      <w:r w:rsidRPr="00193B7A">
        <w:rPr>
          <w:rStyle w:val="27"/>
          <w:i/>
          <w:iCs/>
          <w:sz w:val="24"/>
          <w:szCs w:val="24"/>
          <w:vertAlign w:val="subscript"/>
        </w:rPr>
        <w:t>в знач.</w:t>
      </w:r>
      <w:r w:rsidRPr="00193B7A">
        <w:rPr>
          <w:rStyle w:val="27"/>
          <w:b w:val="0"/>
          <w:bCs w:val="0"/>
          <w:sz w:val="24"/>
          <w:szCs w:val="24"/>
          <w:vertAlign w:val="subscript"/>
        </w:rPr>
        <w:t xml:space="preserve"> </w:t>
      </w:r>
      <w:r w:rsidRPr="00193B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, 3).</w:t>
      </w:r>
      <w:r w:rsidRPr="00193B7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EC148B9" w14:textId="77777777" w:rsidR="00193B7A" w:rsidRPr="00193B7A" w:rsidRDefault="00193B7A" w:rsidP="00193B7A">
      <w:pPr>
        <w:ind w:firstLine="0"/>
        <w:rPr>
          <w:rFonts w:ascii="Times New Roman" w:hAnsi="Times New Roman"/>
          <w:sz w:val="24"/>
          <w:szCs w:val="24"/>
        </w:rPr>
      </w:pPr>
      <w:r w:rsidRPr="00193B7A">
        <w:rPr>
          <w:rFonts w:ascii="Times New Roman" w:hAnsi="Times New Roman"/>
          <w:b/>
          <w:bCs/>
          <w:sz w:val="24"/>
          <w:szCs w:val="24"/>
          <w:lang w:val="ru-RU"/>
        </w:rPr>
        <w:t>ИЗНУРЯТИСЯ</w:t>
      </w:r>
      <w:r w:rsidRPr="00193B7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193B7A">
        <w:rPr>
          <w:rStyle w:val="27"/>
          <w:i/>
          <w:iCs/>
          <w:sz w:val="24"/>
          <w:szCs w:val="24"/>
          <w:vertAlign w:val="subscript"/>
        </w:rPr>
        <w:t>несов. к</w:t>
      </w:r>
      <w:r w:rsidRPr="00193B7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193B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знуритися (</w:t>
      </w:r>
      <w:r w:rsidRPr="00193B7A">
        <w:rPr>
          <w:rStyle w:val="27"/>
          <w:i/>
          <w:iCs/>
          <w:sz w:val="24"/>
          <w:szCs w:val="24"/>
          <w:vertAlign w:val="subscript"/>
        </w:rPr>
        <w:t>в знач.</w:t>
      </w:r>
      <w:r w:rsidRPr="00193B7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193B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, 2).</w:t>
      </w:r>
      <w:r w:rsidRPr="00193B7A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59B2F443" w14:textId="77777777" w:rsidR="006725FB" w:rsidRPr="009B7E69" w:rsidRDefault="006725FB" w:rsidP="006725FB">
      <w:pPr>
        <w:pStyle w:val="210"/>
        <w:shd w:val="clear" w:color="auto" w:fill="auto"/>
        <w:tabs>
          <w:tab w:val="left" w:pos="3301"/>
        </w:tabs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ИЛА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Довольно, достаточно, обильно. </w:t>
      </w:r>
    </w:p>
    <w:p w14:paraId="41518781" w14:textId="675E6220" w:rsidR="006725FB" w:rsidRPr="009B7E69" w:rsidRDefault="006725FB" w:rsidP="006725F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ИЛИЕ,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илие, большое количество чего-л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0C5EEA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– bagātība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0C5EEA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о изобилии плодов земных</w:t>
      </w:r>
      <w:r w:rsidR="000C5EEA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- </w:t>
      </w:r>
      <w:r w:rsidR="000C5EEA"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par zemes augļu bagātību;</w:t>
      </w:r>
      <w:r w:rsidR="000C5EEA"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2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огатство, довольство, достаток.</w:t>
      </w:r>
      <w:r w:rsidR="006D6579" w:rsidRPr="006D6579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Богатство,неистощимость аргументации.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стояние удовлетво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softHyphen/>
        <w:t xml:space="preserve">рения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lastRenderedPageBreak/>
        <w:t>блаженства от насыщения, от прекращения каких-л. терзаний, забот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4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вощи, огородные культуры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FC83F8B" w14:textId="137F246F" w:rsidR="006725FB" w:rsidRPr="009B7E69" w:rsidRDefault="006725FB" w:rsidP="006725F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ОБИЛО,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lv-LV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 То же, что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изобила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 изобилу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ильно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изобилии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3AB5F9" w14:textId="5B4E0750" w:rsidR="006725FB" w:rsidRPr="000A1561" w:rsidRDefault="006725FB" w:rsidP="006725F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ИЛОВАТИ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делать обильным, умножить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Исходить от кого-, чего-л. в изобилии.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богатым чем-л</w:t>
      </w:r>
      <w:r w:rsidR="000A1561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0A156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būt bagātam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0A156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ir bagāti uz visiem labiem darbiem un tam, kas ir Tev pa prātam.</w:t>
      </w:r>
    </w:p>
    <w:p w14:paraId="176402AD" w14:textId="77777777" w:rsidR="006725FB" w:rsidRPr="009B7E69" w:rsidRDefault="006725FB" w:rsidP="006725F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ОБИЛОВАТИСЯ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обиловать, становиться богатым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2C76C01" w14:textId="77777777" w:rsidR="006725FB" w:rsidRPr="009B7E69" w:rsidRDefault="006725FB" w:rsidP="006725F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ИЛУ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Изобильно, в изобилии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87554D" w14:textId="77777777" w:rsidR="006725FB" w:rsidRPr="009B7E69" w:rsidRDefault="006725FB" w:rsidP="006725F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ИЛЬ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 То же, что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зобильно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E05D63" w14:textId="77777777" w:rsidR="006725FB" w:rsidRPr="009B7E69" w:rsidRDefault="006725FB" w:rsidP="006725F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ИЛЬНЕ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изобильно</w:t>
      </w:r>
    </w:p>
    <w:p w14:paraId="336B86D1" w14:textId="77777777" w:rsidR="006725FB" w:rsidRPr="009B7E69" w:rsidRDefault="006725FB" w:rsidP="006725F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ИЛЬНО и ИЗОБИЛЬНЕ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Обильно, в изобилии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1FD053" w14:textId="26D7F30F" w:rsidR="006725FB" w:rsidRPr="009B7E69" w:rsidRDefault="006725FB" w:rsidP="006725F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ИЛЬНЫЙ (ИЗООБИЛЬНЫЙ)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Обильный, имеющийся в изобилии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Богатый, имеющий что-л. в изобилии. </w:t>
      </w:r>
      <w:r w:rsidR="003170D9" w:rsidRPr="003170D9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обильный теломъ</w:t>
      </w:r>
      <w:r w:rsidRPr="009B7E69">
        <w:rPr>
          <w:rStyle w:val="23pt"/>
          <w:rFonts w:eastAsia="Bookman Old Style"/>
          <w:b/>
          <w:bCs/>
          <w:i/>
          <w:iCs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учный, толстый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носящийся к богатству, изобилию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</w:p>
    <w:p w14:paraId="4287D62C" w14:textId="04B9C710" w:rsidR="006725FB" w:rsidRPr="009B7E69" w:rsidRDefault="006725FB" w:rsidP="006725F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ИЛЬСТВО,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илие, большое количество чего-л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огатство, достаток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оскошь, щедрость, неистощимость в угощении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статок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, чего достаточно для жизни.</w:t>
      </w:r>
    </w:p>
    <w:p w14:paraId="70301D8A" w14:textId="77777777" w:rsidR="006725FB" w:rsidRPr="009B7E69" w:rsidRDefault="006725FB" w:rsidP="006725F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ИЛЬСТВОВАТИ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меться в обилии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богатым, иметь изобилие чего-л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DBFC7F3" w14:textId="50197A09" w:rsidR="006750B6" w:rsidRPr="006750B6" w:rsidRDefault="006750B6" w:rsidP="0040030B">
      <w:pPr>
        <w:pStyle w:val="210"/>
        <w:shd w:val="clear" w:color="auto" w:fill="auto"/>
        <w:tabs>
          <w:tab w:val="left" w:pos="2248"/>
        </w:tabs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РАЗИТЕЛЬНО </w:t>
      </w:r>
      <w:r w:rsidRPr="00CB3C6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750B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прообразовательно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6750B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750B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kā pirmtēlu;</w:t>
      </w:r>
    </w:p>
    <w:p w14:paraId="167CC6B0" w14:textId="07426863" w:rsidR="006750B6" w:rsidRDefault="006750B6" w:rsidP="0040030B">
      <w:pPr>
        <w:pStyle w:val="210"/>
        <w:shd w:val="clear" w:color="auto" w:fill="auto"/>
        <w:tabs>
          <w:tab w:val="left" w:pos="2248"/>
        </w:tabs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РАЗИТЕЛЬНЫЙ </w:t>
      </w:r>
      <w:r w:rsidR="007358F1" w:rsidRPr="007358F1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 xml:space="preserve">Дьяч. 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6750B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6750B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типический</w:t>
      </w:r>
      <w:r w:rsidRPr="006750B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 2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6750B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прообразовательный</w:t>
      </w:r>
      <w:r w:rsidRPr="006750B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</w:p>
    <w:p w14:paraId="07053A17" w14:textId="101D7405" w:rsidR="0040030B" w:rsidRPr="0040030B" w:rsidRDefault="0040030B" w:rsidP="0040030B">
      <w:pPr>
        <w:pStyle w:val="210"/>
        <w:shd w:val="clear" w:color="auto" w:fill="auto"/>
        <w:tabs>
          <w:tab w:val="left" w:pos="2248"/>
        </w:tabs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0030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ОБРАЗИТИ</w:t>
      </w:r>
      <w:r w:rsidRPr="0040030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(</w:t>
      </w:r>
      <w:r w:rsidRPr="0040030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О</w:t>
      </w:r>
      <w:r w:rsidRPr="0040030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O</w:t>
      </w:r>
      <w:r w:rsidRPr="0040030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БРАЗИТИ</w:t>
      </w:r>
      <w:r w:rsidRPr="0040030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)</w:t>
      </w:r>
      <w:r w:rsidRPr="0040030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03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003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нять</w:t>
      </w:r>
      <w:r w:rsidRPr="004003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4003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дать</w:t>
      </w:r>
      <w:r w:rsidRPr="004003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) </w:t>
      </w:r>
      <w:r w:rsidRPr="004003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ид, форму чего-л, воплотить в себе что-л</w:t>
      </w:r>
      <w:r w:rsidR="006F5958" w:rsidRPr="006F5958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6F5958" w:rsidRPr="006F5958">
        <w:rPr>
          <w:rStyle w:val="27"/>
          <w:rFonts w:eastAsia="Bookman Old Style"/>
          <w:i/>
          <w:iCs/>
          <w:sz w:val="24"/>
          <w:szCs w:val="24"/>
          <w:lang w:val="lv-LV"/>
        </w:rPr>
        <w:t>- attēlot;</w:t>
      </w:r>
      <w:r w:rsidRPr="0040030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030B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4003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здать, сформировать что-л.</w:t>
      </w:r>
      <w:r w:rsidRPr="004003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4003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ередать в виде изображения, запечатлеть, написать красками.</w:t>
      </w:r>
      <w:r w:rsidRPr="004003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3.</w:t>
      </w:r>
      <w:r w:rsidRPr="004003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разить словом, изложить в описании, документе, записать.</w:t>
      </w:r>
      <w:r w:rsidRPr="004003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E923D39" w14:textId="77777777" w:rsidR="0040030B" w:rsidRPr="0040030B" w:rsidRDefault="0040030B" w:rsidP="0040030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0030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РАЗИТИСЯ (ИЗООБРАЗИТИСЯ). </w:t>
      </w:r>
      <w:r w:rsidRPr="004003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запечатленным, изображенным.</w:t>
      </w:r>
      <w:r w:rsidRPr="004003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DA6E752" w14:textId="0D61407F" w:rsidR="0040030B" w:rsidRDefault="0040030B" w:rsidP="0040030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40030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ОБРАЗОВАТИ (ИЗЪОБРАЗОВАТИ, ИЗООБРАЗОВАТИ). </w:t>
      </w:r>
      <w:r w:rsidRPr="0040030B">
        <w:rPr>
          <w:rStyle w:val="27"/>
          <w:rFonts w:eastAsia="Bookman Old Style"/>
          <w:i/>
          <w:iCs/>
          <w:sz w:val="24"/>
          <w:szCs w:val="24"/>
          <w:vertAlign w:val="subscript"/>
        </w:rPr>
        <w:t>То же, что</w:t>
      </w:r>
      <w:r w:rsidRPr="004003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изобразити</w:t>
      </w:r>
    </w:p>
    <w:p w14:paraId="00EA22E2" w14:textId="72BAA709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зостри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zas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3);</w:t>
      </w:r>
    </w:p>
    <w:p w14:paraId="3148F35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зощри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zt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51);</w:t>
      </w:r>
    </w:p>
    <w:p w14:paraId="56AD50F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изравняй </w:t>
      </w:r>
      <w:r w:rsidRPr="009B7E69">
        <w:rPr>
          <w:rFonts w:ascii="Times New Roman" w:hAnsi="Times New Roman"/>
          <w:b/>
          <w:i/>
          <w:sz w:val="24"/>
          <w:szCs w:val="24"/>
        </w:rPr>
        <w:t>do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b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предлежащия всем нам во благое изравняй </w:t>
      </w:r>
      <w:r w:rsidRPr="009B7E69">
        <w:rPr>
          <w:rFonts w:ascii="Times New Roman" w:hAnsi="Times New Roman"/>
          <w:b/>
          <w:i/>
          <w:sz w:val="24"/>
          <w:szCs w:val="24"/>
        </w:rPr>
        <w:t>prie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šā </w:t>
      </w:r>
      <w:r w:rsidRPr="009B7E69">
        <w:rPr>
          <w:rFonts w:ascii="Times New Roman" w:hAnsi="Times New Roman"/>
          <w:b/>
          <w:i/>
          <w:sz w:val="24"/>
          <w:szCs w:val="24"/>
        </w:rPr>
        <w:t>likt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o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isie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b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</w:p>
    <w:p w14:paraId="5208D835" w14:textId="648FF2F9" w:rsidR="004E4D77" w:rsidRPr="00892A16" w:rsidRDefault="004E4D77" w:rsidP="004E4D7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4E4D7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РАСТИТИ</w:t>
      </w:r>
      <w:r w:rsidRPr="0085424B">
        <w:rPr>
          <w:rStyle w:val="24"/>
          <w:b/>
          <w:bCs/>
          <w:color w:val="000000"/>
          <w:sz w:val="24"/>
          <w:szCs w:val="24"/>
        </w:rPr>
        <w:t xml:space="preserve"> </w:t>
      </w:r>
      <w:r w:rsidRPr="004E4D7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растить, взрастить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4E4D77">
        <w:rPr>
          <w:rStyle w:val="27"/>
          <w:rFonts w:eastAsia="Bookman Old Style"/>
          <w:i/>
          <w:iCs/>
          <w:sz w:val="24"/>
          <w:szCs w:val="24"/>
          <w:lang w:val="lv-LV"/>
        </w:rPr>
        <w:t>- uzaudzināt;</w:t>
      </w:r>
      <w:r w:rsidRPr="004E4D77">
        <w:rPr>
          <w:rStyle w:val="24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color w:val="FF0000"/>
          <w:sz w:val="24"/>
          <w:szCs w:val="24"/>
        </w:rPr>
        <w:t>♦</w:t>
      </w:r>
      <w:r w:rsidR="00892A16" w:rsidRPr="00892A1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 плоти израстивый Приснодеву - </w:t>
      </w:r>
      <w:r w:rsidR="00892A16" w:rsidRPr="00892A16">
        <w:rPr>
          <w:rFonts w:ascii="Times New Roman" w:hAnsi="Times New Roman" w:cs="Times New Roman"/>
          <w:b/>
          <w:i/>
          <w:iCs/>
          <w:sz w:val="24"/>
          <w:szCs w:val="24"/>
        </w:rPr>
        <w:t>pēc miesas uzaudzinājis Mūžamjaunavu</w:t>
      </w:r>
      <w:r w:rsidR="00856186">
        <w:rPr>
          <w:rFonts w:ascii="Times New Roman" w:hAnsi="Times New Roman" w:cs="Times New Roman"/>
          <w:b/>
          <w:i/>
          <w:iCs/>
          <w:sz w:val="24"/>
          <w:szCs w:val="24"/>
        </w:rPr>
        <w:t>;</w:t>
      </w:r>
    </w:p>
    <w:p w14:paraId="385B46C4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зрину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ad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5)</w:t>
      </w:r>
      <w:r w:rsidR="001A335D" w:rsidRPr="009B7E69">
        <w:rPr>
          <w:rFonts w:ascii="Times New Roman" w:hAnsi="Times New Roman"/>
          <w:sz w:val="24"/>
          <w:szCs w:val="24"/>
          <w:lang w:val="ru-RU"/>
        </w:rPr>
        <w:t xml:space="preserve"> изриновени </w:t>
      </w:r>
      <w:r w:rsidR="001A335D" w:rsidRPr="009B7E69">
        <w:rPr>
          <w:rFonts w:ascii="Times New Roman" w:hAnsi="Times New Roman"/>
          <w:b/>
          <w:i/>
          <w:sz w:val="24"/>
          <w:szCs w:val="24"/>
        </w:rPr>
        <w:t>izdz</w:t>
      </w:r>
      <w:r w:rsidR="001A335D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1A335D" w:rsidRPr="009B7E69">
        <w:rPr>
          <w:rFonts w:ascii="Times New Roman" w:hAnsi="Times New Roman"/>
          <w:b/>
          <w:i/>
          <w:sz w:val="24"/>
          <w:szCs w:val="24"/>
        </w:rPr>
        <w:t>ti</w:t>
      </w:r>
      <w:r w:rsidR="001A335D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335D"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="001A335D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1A335D" w:rsidRPr="009B7E69">
        <w:rPr>
          <w:rFonts w:ascii="Times New Roman" w:hAnsi="Times New Roman"/>
          <w:b/>
          <w:i/>
          <w:sz w:val="24"/>
          <w:szCs w:val="24"/>
          <w:lang w:val="ru-RU"/>
        </w:rPr>
        <w:t>.35:5)</w:t>
      </w:r>
    </w:p>
    <w:p w14:paraId="20B69B0E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зры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zrak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)</w:t>
      </w:r>
    </w:p>
    <w:p w14:paraId="481FB090" w14:textId="2D4711B9" w:rsidR="008158E5" w:rsidRPr="008158E5" w:rsidRDefault="008158E5" w:rsidP="00B95F92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РАДНАЯ </w:t>
      </w:r>
      <w:r w:rsidRPr="008158E5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teicami darbi;</w:t>
      </w:r>
    </w:p>
    <w:p w14:paraId="6A990433" w14:textId="1E3DE8FB" w:rsidR="00B95F92" w:rsidRPr="00B95F92" w:rsidRDefault="00B95F92" w:rsidP="00B95F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95F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РЯДНѢ </w:t>
      </w:r>
      <w:r w:rsidRPr="00B95F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изрядно</w:t>
      </w:r>
    </w:p>
    <w:p w14:paraId="0B431357" w14:textId="77777777" w:rsidR="00B95F92" w:rsidRPr="00B95F92" w:rsidRDefault="00B95F92" w:rsidP="00B95F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5F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РЯДНО (ИЗДРЯДНО) и ИЗРЯДНѢ (ИЗДРЯДНѢ) </w:t>
      </w:r>
      <w:r w:rsidRPr="00B95F92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B95F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B95F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чень сильно</w:t>
      </w:r>
      <w:r w:rsidRPr="00B95F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B95F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ильно.</w:t>
      </w:r>
      <w:r w:rsidRPr="00B95F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95F92">
        <w:rPr>
          <w:rStyle w:val="27"/>
          <w:rFonts w:eastAsia="Bookman Old Style"/>
          <w:i/>
          <w:iCs/>
          <w:sz w:val="24"/>
          <w:szCs w:val="24"/>
        </w:rPr>
        <w:t>2.</w:t>
      </w:r>
      <w:r w:rsidRPr="00B95F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ревосходно, особенно, необычно. </w:t>
      </w:r>
      <w:r w:rsidRPr="00B95F92">
        <w:rPr>
          <w:rStyle w:val="27"/>
          <w:rFonts w:eastAsia="Bookman Old Style"/>
          <w:i/>
          <w:iCs/>
          <w:sz w:val="24"/>
          <w:szCs w:val="24"/>
        </w:rPr>
        <w:t>3.</w:t>
      </w:r>
      <w:r w:rsidRPr="00B95F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стойно, праведно.</w:t>
      </w:r>
      <w:r w:rsidRPr="00B95F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95F92">
        <w:rPr>
          <w:rStyle w:val="27"/>
          <w:rFonts w:eastAsia="Bookman Old Style"/>
          <w:i/>
          <w:iCs/>
          <w:sz w:val="24"/>
          <w:szCs w:val="24"/>
        </w:rPr>
        <w:t>4.</w:t>
      </w:r>
      <w:r w:rsidRPr="00B95F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имущественно</w:t>
      </w:r>
      <w:r w:rsidRPr="00B95F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B95F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собенно.</w:t>
      </w:r>
      <w:r w:rsidRPr="00B95F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74998EB" w14:textId="2EAFAE36" w:rsidR="00B95F92" w:rsidRPr="00B95F92" w:rsidRDefault="00B95F92" w:rsidP="00B95F92">
      <w:pPr>
        <w:pStyle w:val="210"/>
        <w:shd w:val="clear" w:color="auto" w:fill="auto"/>
        <w:tabs>
          <w:tab w:val="left" w:pos="3206"/>
        </w:tabs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5F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РЯДНЫЙ (ИЗДРЯДНЫЙ) </w:t>
      </w:r>
      <w:r w:rsidRPr="00B95F92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B95F92">
        <w:rPr>
          <w:rStyle w:val="27"/>
          <w:rFonts w:eastAsia="Bookman Old Style"/>
          <w:b w:val="0"/>
          <w:bCs w:val="0"/>
          <w:sz w:val="24"/>
          <w:szCs w:val="24"/>
        </w:rPr>
        <w:t xml:space="preserve"> </w:t>
      </w:r>
      <w:r w:rsidRPr="00B95F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B95F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ольшой, сильный по степени проявления, обильный</w:t>
      </w:r>
      <w:r w:rsidRPr="00B95F92">
        <w:rPr>
          <w:rStyle w:val="27"/>
          <w:rFonts w:eastAsia="Bookman Old Style"/>
          <w:i/>
          <w:iCs/>
          <w:sz w:val="24"/>
          <w:szCs w:val="24"/>
        </w:rPr>
        <w:t>.</w:t>
      </w:r>
      <w:r w:rsidRPr="00B95F9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95F92">
        <w:rPr>
          <w:rStyle w:val="27"/>
          <w:rFonts w:eastAsia="Bookman Old Style"/>
          <w:i/>
          <w:iCs/>
          <w:sz w:val="24"/>
          <w:szCs w:val="24"/>
        </w:rPr>
        <w:t>2.</w:t>
      </w:r>
      <w:r w:rsidRPr="00B95F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восходный, отличный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B95F92">
        <w:rPr>
          <w:rStyle w:val="27"/>
          <w:rFonts w:eastAsia="Bookman Old Style"/>
          <w:i/>
          <w:iCs/>
          <w:sz w:val="24"/>
          <w:szCs w:val="24"/>
          <w:lang w:val="lv-LV"/>
        </w:rPr>
        <w:t>-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>
        <w:rPr>
          <w:rStyle w:val="27"/>
          <w:rFonts w:eastAsia="Bookman Old Style"/>
          <w:i/>
          <w:iCs/>
          <w:sz w:val="24"/>
          <w:szCs w:val="24"/>
          <w:lang w:val="lv-LV"/>
        </w:rPr>
        <w:t>teicams;</w:t>
      </w:r>
      <w:r w:rsidRPr="00B95F9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95F92">
        <w:rPr>
          <w:rStyle w:val="27"/>
          <w:rFonts w:eastAsia="Bookman Old Style"/>
          <w:i/>
          <w:iCs/>
          <w:sz w:val="24"/>
          <w:szCs w:val="24"/>
        </w:rPr>
        <w:t>3.</w:t>
      </w:r>
      <w:r w:rsidRPr="00B95F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стойный, праведный.</w:t>
      </w:r>
      <w:r w:rsidRPr="00B95F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95F92">
        <w:rPr>
          <w:rStyle w:val="27"/>
          <w:rFonts w:eastAsia="Bookman Old Style"/>
          <w:i/>
          <w:iCs/>
          <w:sz w:val="24"/>
          <w:szCs w:val="24"/>
        </w:rPr>
        <w:t>4.</w:t>
      </w:r>
      <w:r w:rsidRPr="00B95F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обыкновенный, особый.</w:t>
      </w:r>
      <w:r w:rsidRPr="00B95F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95F92">
        <w:rPr>
          <w:rStyle w:val="27"/>
          <w:rFonts w:eastAsia="Bookman Old Style"/>
          <w:i/>
          <w:iCs/>
          <w:sz w:val="24"/>
          <w:szCs w:val="24"/>
        </w:rPr>
        <w:t>5.</w:t>
      </w:r>
      <w:r w:rsidRPr="00B95F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бранный.</w:t>
      </w:r>
      <w:r w:rsidRPr="00B95F9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D7C3E92" w14:textId="77777777" w:rsidR="00B95F92" w:rsidRPr="00B95F92" w:rsidRDefault="00B95F92" w:rsidP="00B95F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95F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РЯДСТВЕННЫЙ </w:t>
      </w:r>
      <w:r w:rsidRPr="00B95F92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B95F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Изрядный, большой.</w:t>
      </w:r>
      <w:r w:rsidRPr="00B95F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27940A8" w14:textId="77777777" w:rsidR="00B95F92" w:rsidRPr="0076051E" w:rsidRDefault="00B95F92" w:rsidP="00B95F92">
      <w:pPr>
        <w:pStyle w:val="2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B95F9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РЯДСТВО </w:t>
      </w:r>
      <w:r w:rsidRPr="00B95F92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B95F9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Красота, изящество, превосходство.</w:t>
      </w:r>
      <w:r w:rsidRPr="0076051E">
        <w:rPr>
          <w:rStyle w:val="24"/>
          <w:color w:val="000000"/>
          <w:sz w:val="24"/>
          <w:szCs w:val="24"/>
        </w:rPr>
        <w:t xml:space="preserve"> </w:t>
      </w:r>
    </w:p>
    <w:p w14:paraId="1867375D" w14:textId="332244EE" w:rsidR="00AA4C73" w:rsidRPr="009B7E69" w:rsidRDefault="00B95F92" w:rsidP="00B95F92">
      <w:pPr>
        <w:ind w:firstLine="0"/>
        <w:rPr>
          <w:rFonts w:ascii="Times New Roman" w:hAnsi="Times New Roman"/>
          <w:b/>
          <w:sz w:val="24"/>
          <w:szCs w:val="24"/>
          <w:lang w:val="lv-LV"/>
        </w:rPr>
      </w:pPr>
      <w:r w:rsidRPr="00B95F92">
        <w:rPr>
          <w:rFonts w:ascii="Times New Roman" w:hAnsi="Times New Roman"/>
          <w:b/>
          <w:bCs/>
          <w:sz w:val="24"/>
          <w:szCs w:val="24"/>
          <w:lang w:val="ru-RU"/>
        </w:rPr>
        <w:t>ИЗРЯДНОХУДОЖНИК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95F92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5F92">
        <w:rPr>
          <w:rFonts w:ascii="Times New Roman" w:hAnsi="Times New Roman"/>
          <w:i/>
          <w:iCs/>
          <w:sz w:val="24"/>
          <w:szCs w:val="24"/>
          <w:lang w:val="ru-RU"/>
        </w:rPr>
        <w:t>искусный, превосходный устроитель чего-л.</w:t>
      </w:r>
      <w:r w:rsidRPr="00B95F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5F9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</w:t>
      </w:r>
      <w:r w:rsidR="00AA4C73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7E4FD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brīnišķs </w:t>
      </w:r>
      <w:r w:rsidR="00DC6E9E" w:rsidRPr="009B7E69">
        <w:rPr>
          <w:rFonts w:ascii="Times New Roman" w:hAnsi="Times New Roman"/>
          <w:b/>
          <w:i/>
          <w:sz w:val="24"/>
          <w:szCs w:val="24"/>
          <w:lang w:val="lv-LV"/>
        </w:rPr>
        <w:lastRenderedPageBreak/>
        <w:t>radītājs;</w:t>
      </w:r>
    </w:p>
    <w:p w14:paraId="4AC3A50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зследова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zpētīt (Ps.138);</w:t>
      </w:r>
    </w:p>
    <w:p w14:paraId="4E9DF65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зступле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traukums (Ps.29);</w:t>
      </w:r>
      <w:r w:rsidR="00ED6CB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zmisums((Ps.30:23);</w:t>
      </w:r>
    </w:p>
    <w:p w14:paraId="1D0180A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зсуну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zvilkt (Ps.34);</w:t>
      </w:r>
    </w:p>
    <w:p w14:paraId="5DB0DD2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зсуш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zkaltēt (Ps.73);</w:t>
      </w:r>
    </w:p>
    <w:p w14:paraId="65212F9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зсхнет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zkaltīs (Ps.88);</w:t>
      </w:r>
    </w:p>
    <w:p w14:paraId="452C329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зс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izkalta (Ps.21); 2.nokalta (Ps.35</w:t>
      </w:r>
      <w:r w:rsidR="006770A0" w:rsidRPr="009B7E69">
        <w:rPr>
          <w:rFonts w:ascii="Times New Roman" w:hAnsi="Times New Roman"/>
          <w:b/>
          <w:i/>
          <w:sz w:val="24"/>
          <w:szCs w:val="24"/>
          <w:lang w:val="lv-LV"/>
        </w:rPr>
        <w:t>:2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);</w:t>
      </w:r>
    </w:p>
    <w:p w14:paraId="715BB29C" w14:textId="77777777" w:rsidR="001A38A7" w:rsidRPr="0032695D" w:rsidRDefault="001A38A7" w:rsidP="001A38A7">
      <w:pPr>
        <w:pStyle w:val="210"/>
        <w:shd w:val="clear" w:color="auto" w:fill="auto"/>
        <w:spacing w:before="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32695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УМЕВАТЬ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695D">
        <w:rPr>
          <w:rFonts w:ascii="Times New Roman" w:hAnsi="Times New Roman"/>
          <w:b/>
          <w:i/>
          <w:iCs/>
          <w:color w:val="FF0000"/>
          <w:sz w:val="24"/>
          <w:szCs w:val="24"/>
          <w:vertAlign w:val="subscript"/>
        </w:rPr>
        <w:t>Дьяч.</w:t>
      </w:r>
      <w:r w:rsidRPr="0032695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не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695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постигать, недоумевать, не понимать.</w:t>
      </w:r>
    </w:p>
    <w:p w14:paraId="65DFF79E" w14:textId="72582DA7" w:rsidR="001A38A7" w:rsidRDefault="001A38A7" w:rsidP="001A38A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i/>
          <w:sz w:val="24"/>
          <w:szCs w:val="24"/>
        </w:rPr>
      </w:pPr>
      <w:r w:rsidRPr="001A38A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УМЕВАТИ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Pr="0032695D">
        <w:rPr>
          <w:rFonts w:ascii="Times New Roman" w:hAnsi="Times New Roman"/>
          <w:b/>
          <w:i/>
          <w:iCs/>
          <w:color w:val="FF0000"/>
          <w:sz w:val="24"/>
          <w:szCs w:val="24"/>
          <w:vertAlign w:val="subscript"/>
        </w:rPr>
        <w:t>Дьяч.</w:t>
      </w:r>
      <w:r w:rsidRPr="0032695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</w:rPr>
        <w:t xml:space="preserve">не постигать, недоумевать, не постигать 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</w:t>
      </w:r>
      <w:r w:rsidR="005F168C">
        <w:rPr>
          <w:rFonts w:ascii="Times New Roman" w:hAnsi="Times New Roman"/>
          <w:b/>
          <w:i/>
          <w:sz w:val="24"/>
          <w:szCs w:val="24"/>
          <w:lang w:val="lv-LV"/>
        </w:rPr>
        <w:t>pēt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prast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</w:p>
    <w:p w14:paraId="1E2C8F7D" w14:textId="77777777" w:rsidR="001A38A7" w:rsidRPr="001A38A7" w:rsidRDefault="001A38A7" w:rsidP="001A38A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38A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УМЕННЫЙ,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A38A7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прил.</w:t>
      </w:r>
      <w:r w:rsidRPr="001A38A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Изумленный, удивленный?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</w:p>
    <w:p w14:paraId="2E897020" w14:textId="77777777" w:rsidR="001A38A7" w:rsidRPr="001A38A7" w:rsidRDefault="001A38A7" w:rsidP="001A38A7">
      <w:pPr>
        <w:pStyle w:val="210"/>
        <w:shd w:val="clear" w:color="auto" w:fill="auto"/>
        <w:tabs>
          <w:tab w:val="left" w:pos="1929"/>
        </w:tabs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38A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УМЕНЬЕ (-ИЕ),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1A38A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теря ума, рассудка, безумство.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1A38A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дивление, изумление.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99F3A90" w14:textId="77777777" w:rsidR="001A38A7" w:rsidRPr="001A38A7" w:rsidRDefault="001A38A7" w:rsidP="001A38A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38A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УМЕТИ.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A38A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зуметь, знать.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C969655" w14:textId="77777777" w:rsidR="001A38A7" w:rsidRPr="001A38A7" w:rsidRDefault="001A38A7" w:rsidP="001A38A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38A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УМЕТИСЯ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A38A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1.Обезуметь, потерять рассудок.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1A38A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дивиться, изумиться.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812038F" w14:textId="77777777" w:rsidR="001A38A7" w:rsidRPr="001A38A7" w:rsidRDefault="001A38A7" w:rsidP="001A38A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38A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УМИТИСЯ.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A38A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езуметь, потерять рассудок.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61F6622" w14:textId="77777777" w:rsidR="001A38A7" w:rsidRPr="001A38A7" w:rsidRDefault="001A38A7" w:rsidP="001A38A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38A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УМЛЕНИЕ, 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с. </w:t>
      </w:r>
      <w:r w:rsidRPr="001A38A7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То же, что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изуменье </w:t>
      </w:r>
      <w:r w:rsidRPr="001A38A7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(в знач.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, 2).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D9DF062" w14:textId="77777777" w:rsidR="001A38A7" w:rsidRPr="001A38A7" w:rsidRDefault="001A38A7" w:rsidP="001A38A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38A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УМЛЕННЫЙ,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A38A7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прил.</w:t>
      </w:r>
      <w:r w:rsidRPr="001A38A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Лишившийся ума, обезумевший.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F1BA4C2" w14:textId="77777777" w:rsidR="001A38A7" w:rsidRPr="001A38A7" w:rsidRDefault="001A38A7" w:rsidP="001A38A7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A38A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ЗУМЛЯТИСЯ.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Pr="001A38A7">
        <w:rPr>
          <w:rStyle w:val="27"/>
          <w:b w:val="0"/>
          <w:bCs w:val="0"/>
          <w:i/>
          <w:iCs/>
          <w:sz w:val="24"/>
          <w:szCs w:val="24"/>
        </w:rPr>
        <w:t>Терять рассудок, становиться безумным.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D535B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1A38A7">
        <w:rPr>
          <w:rStyle w:val="27"/>
          <w:b w:val="0"/>
          <w:bCs w:val="0"/>
          <w:i/>
          <w:iCs/>
          <w:sz w:val="24"/>
          <w:szCs w:val="24"/>
        </w:rPr>
        <w:t>Утрачивать умственные способности по старости.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2.</w:t>
      </w:r>
      <w:r w:rsidRPr="001A38A7">
        <w:rPr>
          <w:rStyle w:val="27"/>
          <w:b w:val="0"/>
          <w:bCs w:val="0"/>
          <w:i/>
          <w:iCs/>
          <w:sz w:val="24"/>
          <w:szCs w:val="24"/>
        </w:rPr>
        <w:t>Удивляться, изумляться.</w:t>
      </w:r>
      <w:r w:rsidRPr="001A38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38D9E5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зчес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skai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38);</w:t>
      </w:r>
    </w:p>
    <w:p w14:paraId="44B00348" w14:textId="298AD65B" w:rsidR="007A72C2" w:rsidRPr="007A72C2" w:rsidRDefault="007A72C2" w:rsidP="00026ABB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ШЕД </w:t>
      </w:r>
      <w:r w:rsidRPr="007A72C2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7A72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A72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aiziedams;</w:t>
      </w:r>
    </w:p>
    <w:p w14:paraId="4EECCEEC" w14:textId="64355AC1" w:rsidR="007C79FD" w:rsidRPr="007A72C2" w:rsidRDefault="007C79FD" w:rsidP="007C79FD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ШЕДШИ </w:t>
      </w:r>
      <w:r w:rsidRPr="007A72C2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7A72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izgājusi</w:t>
      </w:r>
      <w:r w:rsidRPr="007A72C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;</w:t>
      </w:r>
    </w:p>
    <w:p w14:paraId="5B01462D" w14:textId="18EF821D" w:rsidR="00026ABB" w:rsidRPr="00026ABB" w:rsidRDefault="00026ABB" w:rsidP="00026AB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6A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ЪЯТИ </w:t>
      </w:r>
      <w:r w:rsidRPr="00026AB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26AB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нуть, достать, извлечь что-л</w:t>
      </w:r>
      <w:r w:rsidR="00F47FBB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– </w:t>
      </w:r>
      <w:r w:rsidR="00F47FBB">
        <w:rPr>
          <w:rStyle w:val="27"/>
          <w:rFonts w:eastAsia="Bookman Old Style"/>
          <w:i/>
          <w:iCs/>
          <w:sz w:val="24"/>
          <w:szCs w:val="24"/>
          <w:lang w:val="lv-LV"/>
        </w:rPr>
        <w:t>izņemt;</w:t>
      </w:r>
      <w:r w:rsidRPr="00026AB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26ABB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026AB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влечь с силой, выдернуть.</w:t>
      </w:r>
      <w:r w:rsidRPr="00026AB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26ABB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026AB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свободить</w:t>
      </w:r>
      <w:r w:rsidR="004D0B8F" w:rsidRPr="004D0B8F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="004D0B8F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- </w:t>
      </w:r>
      <w:r w:rsidR="004D0B8F" w:rsidRPr="004D0B8F">
        <w:rPr>
          <w:rStyle w:val="27"/>
          <w:rFonts w:eastAsia="Bookman Old Style"/>
          <w:i/>
          <w:iCs/>
          <w:sz w:val="24"/>
          <w:szCs w:val="24"/>
          <w:lang w:val="lv-LV"/>
        </w:rPr>
        <w:t>atbrīvot;</w:t>
      </w:r>
      <w:r w:rsidRPr="00026AB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спасти.</w:t>
      </w:r>
      <w:r w:rsidRPr="00026AB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26ABB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026AB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Изъять, взять силой, схватить. </w:t>
      </w:r>
    </w:p>
    <w:p w14:paraId="5AEE17DE" w14:textId="77777777" w:rsidR="00026ABB" w:rsidRPr="00026ABB" w:rsidRDefault="00026ABB" w:rsidP="00026AB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6A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ЪЯТИСЯ</w:t>
      </w:r>
      <w:r w:rsidRPr="00026AB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026AB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взятым, схваченным.</w:t>
      </w:r>
      <w:r w:rsidRPr="00026AB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026AB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свободиться.</w:t>
      </w:r>
      <w:r w:rsidRPr="00026AB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B169296" w14:textId="77777777" w:rsidR="00026ABB" w:rsidRPr="00026ABB" w:rsidRDefault="00026ABB" w:rsidP="00026AB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6A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ЫМАТИ</w:t>
      </w:r>
      <w:r w:rsidRPr="00026A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026AB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026AB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зять в плен, схватить, захватить, похватать многих. </w:t>
      </w:r>
      <w:r w:rsidRPr="00026AB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026AB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зять, вобрать в себя, впитать</w:t>
      </w:r>
    </w:p>
    <w:p w14:paraId="2C0276C2" w14:textId="212CCCAA" w:rsidR="00026ABB" w:rsidRPr="00C34EA4" w:rsidRDefault="00026ABB" w:rsidP="00026AB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  <w:lang w:val="lv-LV"/>
        </w:rPr>
      </w:pPr>
      <w:r w:rsidRPr="00026A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ЫМАТИ</w:t>
      </w:r>
      <w:r w:rsidRPr="00026A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026AB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026AB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нимать, доставать, извлекать.</w:t>
      </w:r>
      <w:r w:rsidRPr="00026AB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026AB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свобождать</w:t>
      </w:r>
      <w:r w:rsidR="004D0B8F" w:rsidRPr="004D0B8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D0B8F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4D0B8F" w:rsidRPr="009B7E69">
        <w:rPr>
          <w:rFonts w:ascii="Times New Roman" w:hAnsi="Times New Roman"/>
          <w:b/>
          <w:i/>
          <w:sz w:val="24"/>
          <w:szCs w:val="24"/>
          <w:lang w:val="lv-LV"/>
        </w:rPr>
        <w:t>atbrīvot</w:t>
      </w:r>
      <w:r w:rsidR="004D0B8F" w:rsidRPr="009B7E69">
        <w:rPr>
          <w:rFonts w:ascii="Times New Roman" w:hAnsi="Times New Roman"/>
          <w:b/>
          <w:i/>
          <w:sz w:val="24"/>
          <w:szCs w:val="24"/>
        </w:rPr>
        <w:t>,</w:t>
      </w:r>
      <w:r w:rsidR="004D0B8F" w:rsidRPr="009B7E69">
        <w:rPr>
          <w:rFonts w:ascii="Times New Roman" w:hAnsi="Times New Roman"/>
          <w:i/>
          <w:sz w:val="24"/>
          <w:szCs w:val="24"/>
        </w:rPr>
        <w:t xml:space="preserve"> спасать</w:t>
      </w:r>
      <w:r w:rsidR="004D0B8F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4D0B8F">
        <w:rPr>
          <w:rFonts w:ascii="Times New Roman" w:hAnsi="Times New Roman"/>
          <w:i/>
          <w:sz w:val="24"/>
          <w:szCs w:val="24"/>
        </w:rPr>
        <w:t xml:space="preserve">- </w:t>
      </w:r>
      <w:r w:rsidR="004D0B8F" w:rsidRPr="009B7E69">
        <w:rPr>
          <w:rFonts w:ascii="Times New Roman" w:hAnsi="Times New Roman"/>
          <w:b/>
          <w:i/>
          <w:sz w:val="24"/>
          <w:szCs w:val="24"/>
          <w:lang w:val="lv-LV"/>
        </w:rPr>
        <w:t>at-pestīt</w:t>
      </w:r>
      <w:r w:rsidR="004D0B8F" w:rsidRPr="009B7E69">
        <w:rPr>
          <w:rFonts w:ascii="Times New Roman" w:hAnsi="Times New Roman"/>
          <w:b/>
          <w:i/>
          <w:sz w:val="24"/>
          <w:szCs w:val="24"/>
        </w:rPr>
        <w:t>;</w:t>
      </w:r>
      <w:r w:rsidR="00C34EA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34EA4" w:rsidRPr="009B7E69">
        <w:rPr>
          <w:rFonts w:ascii="Times New Roman" w:hAnsi="Times New Roman"/>
          <w:b/>
          <w:i/>
          <w:sz w:val="24"/>
          <w:szCs w:val="24"/>
          <w:lang w:val="lv-LV"/>
        </w:rPr>
        <w:t>iz</w:t>
      </w:r>
      <w:r w:rsidR="00C34EA4" w:rsidRPr="009B7E69">
        <w:rPr>
          <w:rFonts w:ascii="Times New Roman" w:hAnsi="Times New Roman"/>
          <w:b/>
          <w:i/>
          <w:sz w:val="24"/>
          <w:szCs w:val="24"/>
        </w:rPr>
        <w:t>-</w:t>
      </w:r>
      <w:r w:rsidR="00C34EA4" w:rsidRPr="009B7E69">
        <w:rPr>
          <w:rFonts w:ascii="Times New Roman" w:hAnsi="Times New Roman"/>
          <w:b/>
          <w:i/>
          <w:sz w:val="24"/>
          <w:szCs w:val="24"/>
          <w:lang w:val="lv-LV"/>
        </w:rPr>
        <w:t>glābt</w:t>
      </w:r>
      <w:r w:rsidR="00C34EA4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C34EA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34EA4">
        <w:rPr>
          <w:rFonts w:ascii="Times New Roman" w:hAnsi="Times New Roman"/>
          <w:b/>
          <w:i/>
          <w:sz w:val="24"/>
          <w:szCs w:val="24"/>
          <w:lang w:val="lv-LV"/>
        </w:rPr>
        <w:t xml:space="preserve">piedot; </w:t>
      </w:r>
      <w:r w:rsidR="00C34EA4">
        <w:rPr>
          <w:rFonts w:ascii="Times New Roman" w:hAnsi="Times New Roman" w:cs="Times New Roman"/>
          <w:b/>
          <w:i/>
          <w:color w:val="EE0000"/>
          <w:sz w:val="24"/>
          <w:szCs w:val="24"/>
          <w:lang w:val="lv-LV"/>
        </w:rPr>
        <w:t>♦</w:t>
      </w:r>
      <w:r w:rsidR="00C34EA4">
        <w:rPr>
          <w:rFonts w:ascii="Times New Roman" w:hAnsi="Times New Roman"/>
          <w:bCs/>
          <w:i/>
          <w:sz w:val="24"/>
          <w:szCs w:val="24"/>
        </w:rPr>
        <w:t xml:space="preserve">изымаяй неправды </w:t>
      </w:r>
      <w:r w:rsidR="00C34EA4">
        <w:rPr>
          <w:rFonts w:ascii="Times New Roman" w:hAnsi="Times New Roman"/>
          <w:bCs/>
          <w:i/>
          <w:sz w:val="24"/>
          <w:szCs w:val="24"/>
          <w:lang w:val="lv-LV"/>
        </w:rPr>
        <w:t xml:space="preserve">- </w:t>
      </w:r>
      <w:r w:rsidR="00C34EA4">
        <w:rPr>
          <w:rFonts w:ascii="Times New Roman" w:hAnsi="Times New Roman"/>
          <w:b/>
          <w:i/>
          <w:sz w:val="24"/>
          <w:szCs w:val="24"/>
          <w:lang w:val="lv-LV"/>
        </w:rPr>
        <w:t>piedod netaisnības;</w:t>
      </w:r>
    </w:p>
    <w:p w14:paraId="7592CA76" w14:textId="77777777" w:rsidR="00026ABB" w:rsidRPr="004D0B8F" w:rsidRDefault="00026ABB" w:rsidP="00026AB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26A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ЗЫМАТИСЯ</w:t>
      </w:r>
      <w:r w:rsidRPr="00026AB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1. </w:t>
      </w:r>
      <w:r w:rsidRPr="00026ABB">
        <w:rPr>
          <w:rStyle w:val="27"/>
          <w:rFonts w:eastAsia="Bookman Old Style"/>
          <w:i/>
          <w:iCs/>
          <w:sz w:val="24"/>
          <w:szCs w:val="24"/>
          <w:vertAlign w:val="subscript"/>
        </w:rPr>
        <w:t>Страд, к</w:t>
      </w:r>
      <w:r w:rsidRPr="00026AB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изымати</w:t>
      </w:r>
      <w:r w:rsidRPr="00026AB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1</w:t>
      </w:r>
      <w:r w:rsidRPr="00026AB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026ABB">
        <w:rPr>
          <w:rStyle w:val="27"/>
          <w:rFonts w:eastAsia="Bookman Old Style"/>
          <w:i/>
          <w:iCs/>
          <w:sz w:val="24"/>
          <w:szCs w:val="24"/>
          <w:vertAlign w:val="subscript"/>
        </w:rPr>
        <w:t>в знач.</w:t>
      </w:r>
      <w:r w:rsidRPr="00026AB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</w:t>
      </w:r>
      <w:r w:rsidRPr="00026AB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; 2.</w:t>
      </w:r>
      <w:r w:rsidRPr="00026AB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зяться, схватиться за</w:t>
      </w:r>
      <w:r w:rsidR="004D0B8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026AB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что-л;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026AB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3.Взяться (браться), согласиться</w:t>
      </w:r>
      <w:r w:rsidRPr="00026AB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026AB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йти на что-л.</w:t>
      </w:r>
      <w:r w:rsidRPr="00026AB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26ABB">
        <w:rPr>
          <w:rStyle w:val="28pt"/>
          <w:b/>
          <w:bCs/>
          <w:i/>
          <w:iCs/>
          <w:sz w:val="24"/>
          <w:szCs w:val="24"/>
        </w:rPr>
        <w:t>4.</w:t>
      </w:r>
      <w:r w:rsidRPr="00026ABB">
        <w:rPr>
          <w:rStyle w:val="28pt"/>
          <w:b/>
          <w:bCs/>
          <w:i/>
          <w:iCs/>
          <w:sz w:val="24"/>
          <w:szCs w:val="24"/>
          <w:vertAlign w:val="subscript"/>
        </w:rPr>
        <w:t>О чем.</w:t>
      </w:r>
      <w:r w:rsidRPr="00026ABB">
        <w:rPr>
          <w:rStyle w:val="28pt"/>
          <w:b/>
          <w:bCs/>
          <w:i/>
          <w:iCs/>
          <w:sz w:val="24"/>
          <w:szCs w:val="24"/>
        </w:rPr>
        <w:t xml:space="preserve"> </w:t>
      </w:r>
      <w:r w:rsidRPr="00026AB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учаться.</w:t>
      </w:r>
      <w:r w:rsidRPr="00026AB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0B8F">
        <w:rPr>
          <w:rStyle w:val="280"/>
          <w:b/>
          <w:bCs/>
          <w:color w:val="000000"/>
          <w:sz w:val="24"/>
          <w:szCs w:val="24"/>
        </w:rPr>
        <w:t>5.</w:t>
      </w:r>
      <w:r w:rsidRPr="004D0B8F">
        <w:rPr>
          <w:rStyle w:val="280"/>
          <w:b/>
          <w:bCs/>
          <w:color w:val="000000"/>
          <w:sz w:val="24"/>
          <w:szCs w:val="24"/>
          <w:vertAlign w:val="subscript"/>
        </w:rPr>
        <w:t>За что.</w:t>
      </w:r>
      <w:r w:rsidRPr="004D0B8F">
        <w:rPr>
          <w:rStyle w:val="280"/>
          <w:b/>
          <w:bCs/>
          <w:color w:val="000000"/>
          <w:sz w:val="24"/>
          <w:szCs w:val="24"/>
        </w:rPr>
        <w:t xml:space="preserve"> </w:t>
      </w:r>
      <w:r w:rsidRPr="004D0B8F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едъявлять свои права на какую-л. вещь.</w:t>
      </w:r>
      <w:r w:rsidRPr="004D0B8F">
        <w:rPr>
          <w:rStyle w:val="119"/>
          <w:color w:val="000000"/>
          <w:sz w:val="24"/>
          <w:szCs w:val="24"/>
        </w:rPr>
        <w:t xml:space="preserve"> </w:t>
      </w:r>
    </w:p>
    <w:p w14:paraId="1B6E16D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зыскан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zmek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t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9);</w:t>
      </w:r>
    </w:p>
    <w:p w14:paraId="09546FD1" w14:textId="4EB0034D" w:rsidR="00403D0B" w:rsidRPr="00403D0B" w:rsidRDefault="00403D0B" w:rsidP="00403D0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D0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ЫТИ (ИЗЫИТИ, ИЗЪИТИ, ИЗИТИ). </w:t>
      </w:r>
      <w:r w:rsidRPr="00403D0B">
        <w:rPr>
          <w:rStyle w:val="27"/>
          <w:rFonts w:eastAsia="Bookman Old Style"/>
          <w:i/>
          <w:iCs/>
          <w:sz w:val="24"/>
          <w:szCs w:val="24"/>
        </w:rPr>
        <w:t>1.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йти откуда-л., оставить пределы чего-л</w:t>
      </w:r>
      <w:r w:rsidRPr="00403D0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iziet (Ps.16, 18);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403D0B">
        <w:rPr>
          <w:rFonts w:ascii="Times New Roman" w:hAnsi="Times New Roman"/>
          <w:i/>
          <w:iCs/>
          <w:sz w:val="24"/>
          <w:szCs w:val="24"/>
        </w:rPr>
        <w:t>миром изыдем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Mierā iziesim (ZL);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03D0B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явиться из чего-л., выступить (на поверхность).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03D0B">
        <w:rPr>
          <w:rStyle w:val="27"/>
          <w:rFonts w:eastAsia="Bookman Old Style"/>
          <w:i/>
          <w:iCs/>
          <w:sz w:val="24"/>
          <w:szCs w:val="24"/>
        </w:rPr>
        <w:t>2.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йти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ступить навстречу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правиться куда-л.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ыти на поле въ ловы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правиться на охоту.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03D0B">
        <w:rPr>
          <w:rStyle w:val="27"/>
          <w:rFonts w:eastAsia="Bookman Old Style"/>
          <w:i/>
          <w:iCs/>
          <w:sz w:val="24"/>
          <w:szCs w:val="24"/>
        </w:rPr>
        <w:t>3.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йти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далиться от чего-л.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ыти изъ. памяти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быться.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ыти отъ мира — уйти в монастырь, стать монахом.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03D0B">
        <w:rPr>
          <w:rStyle w:val="27"/>
          <w:rFonts w:eastAsia="Bookman Old Style"/>
          <w:i/>
          <w:iCs/>
          <w:sz w:val="24"/>
          <w:szCs w:val="24"/>
        </w:rPr>
        <w:t>4.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изойти, родиться.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03D0B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роизрасти. </w:t>
      </w:r>
      <w:r w:rsidRPr="00403D0B">
        <w:rPr>
          <w:rStyle w:val="27"/>
          <w:rFonts w:eastAsia="Bookman Old Style"/>
          <w:i/>
          <w:iCs/>
          <w:sz w:val="24"/>
          <w:szCs w:val="24"/>
        </w:rPr>
        <w:t>5.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явиться, распространиться, стать известным.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03D0B">
        <w:rPr>
          <w:rStyle w:val="27"/>
          <w:rFonts w:eastAsia="Bookman Old Style"/>
          <w:i/>
          <w:iCs/>
          <w:sz w:val="24"/>
          <w:szCs w:val="24"/>
        </w:rPr>
        <w:t>6.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изойти (исходить) из какого-л. источника, от кого-л.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03D0B">
        <w:rPr>
          <w:rStyle w:val="27"/>
          <w:rFonts w:eastAsia="Bookman Old Style"/>
          <w:i/>
          <w:iCs/>
          <w:sz w:val="24"/>
          <w:szCs w:val="24"/>
        </w:rPr>
        <w:t>7.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йти что-л. до конца.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03D0B">
        <w:rPr>
          <w:rStyle w:val="27"/>
          <w:rFonts w:eastAsia="Bookman Old Style"/>
          <w:i/>
          <w:iCs/>
          <w:sz w:val="24"/>
          <w:szCs w:val="24"/>
        </w:rPr>
        <w:t>8.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кончить жизненный путь, умереть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; 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ыти изъ жизни сея, изъ мира сего, отъ света сего — умереть.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ыти к Богу —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мереть.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ыти кровью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мереть от потери крови.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03D0B">
        <w:rPr>
          <w:rStyle w:val="27"/>
          <w:rFonts w:eastAsia="Bookman Old Style"/>
          <w:i/>
          <w:iCs/>
          <w:sz w:val="24"/>
          <w:szCs w:val="24"/>
        </w:rPr>
        <w:t>9.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Истечь, окончиться (о сроке, времени). </w:t>
      </w:r>
      <w:r w:rsidRPr="00403D0B">
        <w:rPr>
          <w:rStyle w:val="27"/>
          <w:rFonts w:eastAsia="Bookman Old Style"/>
          <w:i/>
          <w:iCs/>
          <w:sz w:val="24"/>
          <w:szCs w:val="24"/>
        </w:rPr>
        <w:t>10.</w:t>
      </w:r>
      <w:r w:rsidRPr="00403D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пасть, исчезнуть.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ABC48BE" w14:textId="70AB610F" w:rsidR="00403D0B" w:rsidRPr="00403D0B" w:rsidRDefault="00403D0B" w:rsidP="00403D0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</w:pPr>
      <w:r w:rsidRPr="00403D0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ЫТИЕ (ИЗИТИЕ), </w:t>
      </w:r>
      <w:r w:rsidRPr="00403D0B">
        <w:rPr>
          <w:rStyle w:val="27"/>
          <w:rFonts w:eastAsia="Bookman Old Style"/>
          <w:i/>
          <w:iCs/>
          <w:sz w:val="24"/>
          <w:szCs w:val="24"/>
          <w:vertAlign w:val="subscript"/>
        </w:rPr>
        <w:t>с. Действие и состояние по глаг.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изыти </w:t>
      </w:r>
      <w:r w:rsidRPr="00403D0B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403D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, 3, 4). </w:t>
      </w:r>
    </w:p>
    <w:p w14:paraId="63761796" w14:textId="2EA3DA9A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зъя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99A" w:rsidRPr="009B7E69">
        <w:rPr>
          <w:rFonts w:ascii="Times New Roman" w:hAnsi="Times New Roman"/>
          <w:b/>
          <w:i/>
          <w:sz w:val="24"/>
          <w:szCs w:val="24"/>
        </w:rPr>
        <w:t>atbr</w:t>
      </w:r>
      <w:r w:rsidR="00D5499A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D5499A" w:rsidRPr="009B7E69">
        <w:rPr>
          <w:rFonts w:ascii="Times New Roman" w:hAnsi="Times New Roman"/>
          <w:b/>
          <w:i/>
          <w:sz w:val="24"/>
          <w:szCs w:val="24"/>
        </w:rPr>
        <w:t>vot</w:t>
      </w:r>
      <w:r w:rsidR="00D5499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99A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99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30:2) </w:t>
      </w:r>
      <w:r w:rsidRPr="009B7E69">
        <w:rPr>
          <w:rFonts w:ascii="Times New Roman" w:hAnsi="Times New Roman"/>
          <w:b/>
          <w:i/>
          <w:sz w:val="24"/>
          <w:szCs w:val="24"/>
        </w:rPr>
        <w:t>i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Pr="009B7E69">
        <w:rPr>
          <w:rFonts w:ascii="Times New Roman" w:hAnsi="Times New Roman"/>
          <w:b/>
          <w:i/>
          <w:sz w:val="24"/>
          <w:szCs w:val="24"/>
        </w:rPr>
        <w:t>em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9);</w:t>
      </w:r>
    </w:p>
    <w:p w14:paraId="4473C09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зъят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ņē</w:t>
      </w:r>
      <w:r w:rsidRPr="009B7E69">
        <w:rPr>
          <w:rFonts w:ascii="Times New Roman" w:hAnsi="Times New Roman"/>
          <w:b/>
          <w:i/>
          <w:sz w:val="24"/>
          <w:szCs w:val="24"/>
        </w:rPr>
        <w:t>m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13);</w:t>
      </w:r>
    </w:p>
    <w:p w14:paraId="0A750C2A" w14:textId="01EA5564" w:rsidR="00604B89" w:rsidRPr="00604B89" w:rsidRDefault="00604B89" w:rsidP="00604B8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4B8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ИЛИ, </w:t>
      </w:r>
      <w:r w:rsidRPr="00604B89">
        <w:rPr>
          <w:rStyle w:val="27"/>
          <w:rFonts w:eastAsia="Bookman Old Style"/>
          <w:i/>
          <w:iCs/>
          <w:sz w:val="24"/>
          <w:szCs w:val="24"/>
          <w:vertAlign w:val="subscript"/>
        </w:rPr>
        <w:t>союз и частица.</w:t>
      </w:r>
      <w:r w:rsidRPr="00604B8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04B8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I.</w:t>
      </w:r>
      <w:r w:rsidRPr="00604B89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604B89">
        <w:rPr>
          <w:rStyle w:val="27"/>
          <w:rFonts w:eastAsia="Bookman Old Style"/>
          <w:i/>
          <w:iCs/>
          <w:sz w:val="24"/>
          <w:szCs w:val="24"/>
          <w:vertAlign w:val="subscript"/>
        </w:rPr>
        <w:t>Союз.</w:t>
      </w:r>
      <w:r w:rsidRPr="00604B8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04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604B89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Разделительный, соответствует </w:t>
      </w:r>
      <w:r w:rsidRPr="00604B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ли</w:t>
      </w:r>
      <w:r w:rsidR="008E3D47" w:rsidRPr="008E3D4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E3D47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8E3D47" w:rsidRPr="009B7E69">
        <w:rPr>
          <w:rFonts w:ascii="Times New Roman" w:hAnsi="Times New Roman"/>
          <w:b/>
          <w:i/>
          <w:sz w:val="24"/>
          <w:szCs w:val="24"/>
        </w:rPr>
        <w:t>vai; jeb</w:t>
      </w:r>
      <w:r w:rsidR="008E3D47">
        <w:rPr>
          <w:rFonts w:ascii="Times New Roman" w:hAnsi="Times New Roman"/>
          <w:b/>
          <w:i/>
          <w:sz w:val="24"/>
          <w:szCs w:val="24"/>
        </w:rPr>
        <w:t>;</w:t>
      </w:r>
      <w:r w:rsidRPr="00604B8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04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604B89">
        <w:rPr>
          <w:rStyle w:val="27"/>
          <w:rFonts w:eastAsia="Bookman Old Style"/>
          <w:i/>
          <w:iCs/>
          <w:sz w:val="24"/>
          <w:szCs w:val="24"/>
          <w:vertAlign w:val="subscript"/>
        </w:rPr>
        <w:t>Пояснительный</w:t>
      </w:r>
      <w:r w:rsidRPr="00604B8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, </w:t>
      </w:r>
      <w:r w:rsidRPr="00604B89">
        <w:rPr>
          <w:rStyle w:val="27"/>
          <w:rFonts w:eastAsia="Bookman Old Style"/>
          <w:i/>
          <w:iCs/>
          <w:sz w:val="24"/>
          <w:szCs w:val="24"/>
          <w:vertAlign w:val="subscript"/>
        </w:rPr>
        <w:t>соответствует</w:t>
      </w:r>
      <w:r w:rsidRPr="00604B8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604B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 есть</w:t>
      </w:r>
      <w:r w:rsidRPr="00604B8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604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604B89">
        <w:rPr>
          <w:rStyle w:val="27"/>
          <w:rFonts w:eastAsia="Bookman Old Style"/>
          <w:i/>
          <w:iCs/>
          <w:sz w:val="24"/>
          <w:szCs w:val="24"/>
          <w:vertAlign w:val="subscript"/>
        </w:rPr>
        <w:t>Условный</w:t>
      </w:r>
      <w:r w:rsidRPr="00604B8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, </w:t>
      </w:r>
      <w:r w:rsidRPr="00604B89">
        <w:rPr>
          <w:rStyle w:val="27"/>
          <w:rFonts w:eastAsia="Bookman Old Style"/>
          <w:i/>
          <w:iCs/>
          <w:sz w:val="24"/>
          <w:szCs w:val="24"/>
          <w:vertAlign w:val="subscript"/>
        </w:rPr>
        <w:t>соответствует</w:t>
      </w:r>
      <w:r w:rsidRPr="00604B8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604B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сли,</w:t>
      </w:r>
      <w:r w:rsidRPr="00604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04B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сли же</w:t>
      </w:r>
      <w:r w:rsidRPr="00604B89">
        <w:rPr>
          <w:rStyle w:val="27"/>
          <w:rFonts w:eastAsia="Bookman Old Style"/>
          <w:i/>
          <w:iCs/>
          <w:sz w:val="24"/>
          <w:szCs w:val="24"/>
        </w:rPr>
        <w:t xml:space="preserve">; </w:t>
      </w:r>
      <w:r w:rsidRPr="00604B89">
        <w:rPr>
          <w:rStyle w:val="27"/>
          <w:rFonts w:eastAsia="Bookman Old Style"/>
          <w:i/>
          <w:iCs/>
          <w:color w:val="FF0000"/>
          <w:sz w:val="24"/>
          <w:szCs w:val="24"/>
        </w:rPr>
        <w:t>♦</w:t>
      </w:r>
      <w:r w:rsidRPr="00604B8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и или — </w:t>
      </w:r>
      <w:r w:rsidRPr="00604B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ли... или.</w:t>
      </w:r>
      <w:r w:rsidRPr="00604B8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04B89">
        <w:rPr>
          <w:rStyle w:val="27"/>
          <w:rFonts w:eastAsia="Bookman Old Style"/>
          <w:i/>
          <w:iCs/>
          <w:color w:val="FF0000"/>
          <w:sz w:val="24"/>
          <w:szCs w:val="24"/>
        </w:rPr>
        <w:t>♦</w:t>
      </w:r>
      <w:r w:rsidRPr="00604B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Любо ... или </w:t>
      </w:r>
      <w:r w:rsidRPr="00604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604B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ли... или.</w:t>
      </w:r>
      <w:r w:rsidRPr="00604B8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1pt"/>
          <w:b/>
          <w:bCs/>
          <w:color w:val="FF0000"/>
          <w:sz w:val="24"/>
          <w:szCs w:val="24"/>
        </w:rPr>
        <w:t>II</w:t>
      </w:r>
      <w:r w:rsidRPr="00604B89">
        <w:rPr>
          <w:rStyle w:val="21pt"/>
          <w:b/>
          <w:bCs/>
          <w:color w:val="FF0000"/>
          <w:sz w:val="24"/>
          <w:szCs w:val="24"/>
        </w:rPr>
        <w:t>.</w:t>
      </w:r>
      <w:r w:rsidRPr="00604B8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04B89">
        <w:rPr>
          <w:rStyle w:val="27"/>
          <w:rFonts w:eastAsia="Bookman Old Style"/>
          <w:i/>
          <w:iCs/>
          <w:sz w:val="24"/>
          <w:szCs w:val="24"/>
          <w:vertAlign w:val="subscript"/>
        </w:rPr>
        <w:t>Частица</w:t>
      </w:r>
      <w:r w:rsidRPr="00604B8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04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604B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зве, неужели.</w:t>
      </w:r>
      <w:r w:rsidRPr="00604B8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04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604B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можно</w:t>
      </w:r>
      <w:r w:rsidRPr="00604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604B8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ожет быть.</w:t>
      </w:r>
      <w:r w:rsidRPr="00604B8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9C91A78" w14:textId="7AB8DA1D" w:rsidR="00D548A3" w:rsidRPr="00F3718C" w:rsidRDefault="0086465D" w:rsidP="0086465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bCs/>
          <w:i/>
          <w:sz w:val="24"/>
          <w:szCs w:val="24"/>
        </w:rPr>
      </w:pPr>
      <w:r w:rsidRPr="0086465D">
        <w:rPr>
          <w:rFonts w:ascii="Times New Roman" w:hAnsi="Times New Roman"/>
          <w:b/>
          <w:bCs/>
          <w:sz w:val="24"/>
          <w:szCs w:val="24"/>
        </w:rPr>
        <w:t>ИМ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6465D">
        <w:rPr>
          <w:rFonts w:ascii="Times New Roman" w:hAnsi="Times New Roman"/>
          <w:b/>
          <w:i/>
          <w:color w:val="FF0000"/>
          <w:sz w:val="24"/>
          <w:szCs w:val="24"/>
          <w:vertAlign w:val="subscript"/>
        </w:rPr>
        <w:t>наше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 1.tiem; 2.viņiem; 3. </w:t>
      </w:r>
      <w:r w:rsidR="00D548A3" w:rsidRPr="009B7E69">
        <w:rPr>
          <w:rFonts w:ascii="Times New Roman" w:hAnsi="Times New Roman"/>
          <w:b/>
          <w:bCs/>
          <w:i/>
          <w:sz w:val="24"/>
          <w:szCs w:val="24"/>
        </w:rPr>
        <w:t>par viņiem</w:t>
      </w:r>
      <w:r>
        <w:rPr>
          <w:rFonts w:ascii="Times New Roman" w:hAnsi="Times New Roman"/>
          <w:b/>
          <w:bCs/>
          <w:i/>
          <w:sz w:val="24"/>
          <w:szCs w:val="24"/>
        </w:rPr>
        <w:t>;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548A3" w:rsidRPr="0086465D">
        <w:rPr>
          <w:rFonts w:ascii="Times New Roman" w:hAnsi="Times New Roman"/>
          <w:i/>
          <w:iCs/>
          <w:sz w:val="24"/>
          <w:szCs w:val="24"/>
        </w:rPr>
        <w:t>посмеется им</w:t>
      </w:r>
      <w:r w:rsidR="00D548A3" w:rsidRPr="009B7E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- </w:t>
      </w:r>
      <w:r w:rsidR="00D548A3" w:rsidRPr="009B7E69">
        <w:rPr>
          <w:rFonts w:ascii="Times New Roman" w:hAnsi="Times New Roman"/>
          <w:b/>
          <w:bCs/>
          <w:i/>
          <w:sz w:val="24"/>
          <w:szCs w:val="24"/>
        </w:rPr>
        <w:t>pasmiesies par viņiem;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377CA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оже ею ненаветно соблюди </w:t>
      </w:r>
      <w:r w:rsidRPr="00377CA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377CA6">
        <w:rPr>
          <w:rFonts w:ascii="Times New Roman" w:hAnsi="Times New Roman" w:cs="Times New Roman"/>
          <w:b/>
          <w:i/>
          <w:iCs/>
          <w:sz w:val="24"/>
          <w:szCs w:val="24"/>
        </w:rPr>
        <w:t>pasargi neapgānītu viņu kopdzīvi;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548A3" w:rsidRPr="009B7E69">
        <w:rPr>
          <w:rFonts w:ascii="Times New Roman" w:hAnsi="Times New Roman"/>
          <w:b/>
          <w:bCs/>
          <w:i/>
          <w:sz w:val="24"/>
          <w:szCs w:val="24"/>
        </w:rPr>
        <w:t xml:space="preserve"> 4.tos (Ps.2) </w:t>
      </w:r>
      <w:r w:rsidR="003170D9" w:rsidRPr="003170D9">
        <w:rPr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♦</w:t>
      </w:r>
      <w:r w:rsidR="00D548A3" w:rsidRPr="0086465D">
        <w:rPr>
          <w:rFonts w:ascii="Times New Roman" w:hAnsi="Times New Roman"/>
          <w:i/>
          <w:iCs/>
          <w:sz w:val="24"/>
          <w:szCs w:val="24"/>
        </w:rPr>
        <w:t>поругается им</w:t>
      </w:r>
      <w:r w:rsidR="00D548A3" w:rsidRPr="009B7E6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- </w:t>
      </w:r>
      <w:r w:rsidR="00D548A3" w:rsidRPr="009B7E69">
        <w:rPr>
          <w:rFonts w:ascii="Times New Roman" w:hAnsi="Times New Roman"/>
          <w:b/>
          <w:bCs/>
          <w:i/>
          <w:sz w:val="24"/>
          <w:szCs w:val="24"/>
        </w:rPr>
        <w:t>nonievās tos;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="00F3718C">
        <w:rPr>
          <w:rFonts w:ascii="Times New Roman" w:hAnsi="Times New Roman"/>
          <w:b/>
          <w:bCs/>
          <w:iCs/>
          <w:sz w:val="24"/>
          <w:szCs w:val="24"/>
          <w:lang w:val="lv-LV"/>
        </w:rPr>
        <w:t xml:space="preserve"> </w:t>
      </w:r>
      <w:r w:rsidR="00F3718C" w:rsidRPr="002E1881">
        <w:rPr>
          <w:rFonts w:ascii="Times New Roman" w:hAnsi="Times New Roman"/>
          <w:b/>
          <w:bCs/>
          <w:sz w:val="24"/>
          <w:szCs w:val="24"/>
        </w:rPr>
        <w:t>НИМА</w:t>
      </w:r>
      <w:r w:rsidR="00F3718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E1881" w:rsidRPr="0086465D">
        <w:rPr>
          <w:rFonts w:ascii="Times New Roman" w:hAnsi="Times New Roman"/>
          <w:b/>
          <w:i/>
          <w:color w:val="FF0000"/>
          <w:sz w:val="24"/>
          <w:szCs w:val="24"/>
          <w:vertAlign w:val="subscript"/>
        </w:rPr>
        <w:t>наше</w:t>
      </w:r>
      <w:r w:rsidR="002E1881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E188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3718C">
        <w:rPr>
          <w:rFonts w:ascii="Times New Roman" w:hAnsi="Times New Roman"/>
          <w:b/>
          <w:bCs/>
          <w:iCs/>
          <w:sz w:val="24"/>
          <w:szCs w:val="24"/>
        </w:rPr>
        <w:t xml:space="preserve">- </w:t>
      </w:r>
      <w:r w:rsidR="003170D9" w:rsidRPr="003170D9">
        <w:rPr>
          <w:rStyle w:val="29pt0"/>
          <w:rFonts w:eastAsia="Bookman Old Style"/>
          <w:i w:val="0"/>
          <w:color w:val="FF0000"/>
          <w:sz w:val="24"/>
          <w:szCs w:val="24"/>
          <w:lang w:val="lv-LV"/>
        </w:rPr>
        <w:t>♦</w:t>
      </w:r>
      <w:r w:rsidR="00F3718C">
        <w:rPr>
          <w:rStyle w:val="29pt0"/>
          <w:rFonts w:eastAsia="Bookman Old Style"/>
          <w:sz w:val="24"/>
          <w:szCs w:val="24"/>
        </w:rPr>
        <w:t xml:space="preserve">даруя купно и сущим с нима - </w:t>
      </w:r>
      <w:r w:rsidR="00F3718C" w:rsidRPr="003F3652">
        <w:rPr>
          <w:rFonts w:ascii="Times New Roman" w:hAnsi="Times New Roman"/>
          <w:b/>
          <w:i/>
          <w:sz w:val="24"/>
          <w:szCs w:val="24"/>
          <w:lang w:val="lv-LV"/>
        </w:rPr>
        <w:t>dāvājot arī saviem piederīgiem;</w:t>
      </w:r>
    </w:p>
    <w:p w14:paraId="03091EE7" w14:textId="17788BAE" w:rsidR="00CA000E" w:rsidRPr="00BA21C5" w:rsidRDefault="00CA000E" w:rsidP="00CA000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CA000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МАТИ, ИМАЮ, ЕМЛЮ.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рать (в руки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укой).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мати за воротъ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хватать за ворот.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мати за руку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рать за руку.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A000E">
        <w:rPr>
          <w:rStyle w:val="27"/>
          <w:rFonts w:eastAsia="Bookman Old Style"/>
          <w:i/>
          <w:iCs/>
          <w:sz w:val="24"/>
          <w:szCs w:val="24"/>
        </w:rPr>
        <w:t>2.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рать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лучать за что-л. в качестве платы.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A000E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>Имати взятки, посулы.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6B3860" w:rsidRPr="006B3860">
        <w:rPr>
          <w:rFonts w:ascii="Times New Roman" w:hAnsi="Times New Roman"/>
          <w:i/>
          <w:iCs/>
          <w:sz w:val="24"/>
          <w:szCs w:val="24"/>
        </w:rPr>
        <w:t>имать живот вечный</w:t>
      </w:r>
      <w:r w:rsidR="006B3860" w:rsidRPr="009B7E69">
        <w:rPr>
          <w:rFonts w:ascii="Times New Roman" w:hAnsi="Times New Roman"/>
          <w:sz w:val="24"/>
          <w:szCs w:val="24"/>
        </w:rPr>
        <w:t xml:space="preserve"> </w:t>
      </w:r>
      <w:r w:rsidR="006B3860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6B3860" w:rsidRPr="009B7E69">
        <w:rPr>
          <w:rFonts w:ascii="Times New Roman" w:hAnsi="Times New Roman"/>
          <w:b/>
          <w:i/>
          <w:sz w:val="24"/>
          <w:szCs w:val="24"/>
        </w:rPr>
        <w:t xml:space="preserve">iemantotu mūžīgo dzīvi; </w:t>
      </w:r>
      <w:r w:rsidRPr="00CA000E">
        <w:rPr>
          <w:rStyle w:val="270"/>
          <w:i/>
          <w:iCs/>
          <w:color w:val="000000"/>
          <w:sz w:val="24"/>
          <w:szCs w:val="24"/>
        </w:rPr>
        <w:t>3.</w:t>
      </w:r>
      <w:r w:rsidRPr="00CA000E">
        <w:rPr>
          <w:rStyle w:val="270"/>
          <w:i/>
          <w:iCs/>
          <w:color w:val="000000"/>
          <w:sz w:val="24"/>
          <w:szCs w:val="24"/>
          <w:vertAlign w:val="subscript"/>
        </w:rPr>
        <w:t xml:space="preserve">На ком, </w:t>
      </w:r>
      <w:r w:rsidRPr="00A830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</w:t>
      </w:r>
      <w:r w:rsidRPr="00CA000E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CA000E">
        <w:rPr>
          <w:rStyle w:val="270"/>
          <w:i/>
          <w:iCs/>
          <w:color w:val="000000"/>
          <w:sz w:val="24"/>
          <w:szCs w:val="24"/>
          <w:vertAlign w:val="subscript"/>
        </w:rPr>
        <w:t>кого.</w:t>
      </w:r>
      <w:r w:rsidRPr="00CA000E">
        <w:rPr>
          <w:rStyle w:val="270"/>
          <w:b w:val="0"/>
          <w:bCs w:val="0"/>
          <w:i/>
          <w:iCs/>
          <w:color w:val="000000"/>
          <w:sz w:val="24"/>
          <w:szCs w:val="24"/>
          <w:vertAlign w:val="subscript"/>
        </w:rPr>
        <w:t xml:space="preserve"> 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бирать с кого-л., взимать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зыскивать.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A000E">
        <w:rPr>
          <w:rStyle w:val="27"/>
          <w:rFonts w:eastAsia="Bookman Old Style"/>
          <w:i/>
          <w:iCs/>
          <w:sz w:val="24"/>
          <w:szCs w:val="24"/>
        </w:rPr>
        <w:t>4.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бывать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ставать</w:t>
      </w:r>
      <w:r w:rsidR="006B3860" w:rsidRPr="006B386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B3860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6B3860" w:rsidRPr="009B7E69">
        <w:rPr>
          <w:rFonts w:ascii="Times New Roman" w:hAnsi="Times New Roman"/>
          <w:b/>
          <w:i/>
          <w:sz w:val="24"/>
          <w:szCs w:val="24"/>
        </w:rPr>
        <w:t>iemantot;</w:t>
      </w:r>
      <w:r w:rsidR="006B386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B3860" w:rsidRPr="009B7E69">
        <w:rPr>
          <w:rFonts w:ascii="Times New Roman" w:hAnsi="Times New Roman"/>
          <w:b/>
          <w:i/>
          <w:sz w:val="24"/>
          <w:szCs w:val="24"/>
        </w:rPr>
        <w:t>(ie-)gūt;</w:t>
      </w:r>
      <w:r w:rsidR="006B3860" w:rsidRPr="006B386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B3860" w:rsidRPr="009B7E69">
        <w:rPr>
          <w:rFonts w:ascii="Times New Roman" w:hAnsi="Times New Roman"/>
          <w:b/>
          <w:i/>
          <w:sz w:val="24"/>
          <w:szCs w:val="24"/>
        </w:rPr>
        <w:t xml:space="preserve">(at-)rast; 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6B38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6B3860" w:rsidRPr="006B3860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="006B38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B386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6B3860" w:rsidRPr="009B7E69">
        <w:rPr>
          <w:rFonts w:ascii="Times New Roman" w:hAnsi="Times New Roman"/>
          <w:b/>
          <w:i/>
          <w:sz w:val="24"/>
          <w:szCs w:val="24"/>
        </w:rPr>
        <w:t xml:space="preserve">ir (būt)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6B3860" w:rsidRPr="006B3860">
        <w:rPr>
          <w:rFonts w:ascii="Times New Roman" w:hAnsi="Times New Roman"/>
          <w:i/>
          <w:iCs/>
          <w:sz w:val="24"/>
          <w:szCs w:val="24"/>
        </w:rPr>
        <w:t>уста имут</w:t>
      </w:r>
      <w:r w:rsidR="006B3860" w:rsidRPr="006B386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6B3860">
        <w:rPr>
          <w:rFonts w:ascii="Times New Roman" w:hAnsi="Times New Roman"/>
          <w:b/>
          <w:i/>
          <w:iCs/>
          <w:sz w:val="24"/>
          <w:szCs w:val="24"/>
        </w:rPr>
        <w:t xml:space="preserve">- </w:t>
      </w:r>
      <w:r w:rsidR="006B3860" w:rsidRPr="009B7E69">
        <w:rPr>
          <w:rFonts w:ascii="Times New Roman" w:hAnsi="Times New Roman"/>
          <w:b/>
          <w:i/>
          <w:sz w:val="24"/>
          <w:szCs w:val="24"/>
        </w:rPr>
        <w:t xml:space="preserve">mutes ir; </w:t>
      </w:r>
      <w:r w:rsidRPr="00CA000E">
        <w:rPr>
          <w:rStyle w:val="27"/>
          <w:rFonts w:eastAsia="Bookman Old Style"/>
          <w:i/>
          <w:iCs/>
          <w:sz w:val="24"/>
          <w:szCs w:val="24"/>
        </w:rPr>
        <w:t>5.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купать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обретать.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A000E">
        <w:rPr>
          <w:rStyle w:val="27"/>
          <w:rFonts w:eastAsia="Bookman Old Style"/>
          <w:i/>
          <w:iCs/>
          <w:sz w:val="24"/>
          <w:szCs w:val="24"/>
        </w:rPr>
        <w:t>6.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хватывать что-л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владевать кем-л., поражать кого-л. (о болезни)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бирать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отнимать. </w:t>
      </w:r>
      <w:r w:rsidRPr="00CA000E">
        <w:rPr>
          <w:rStyle w:val="27"/>
          <w:rFonts w:eastAsia="Bookman Old Style"/>
          <w:i/>
          <w:iCs/>
          <w:sz w:val="24"/>
          <w:szCs w:val="24"/>
        </w:rPr>
        <w:t>7.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хватывать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задерживать кого-л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мати въ полон —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рать в плен.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A000E">
        <w:rPr>
          <w:rStyle w:val="27"/>
          <w:rFonts w:eastAsia="Bookman Old Style"/>
          <w:i/>
          <w:iCs/>
          <w:sz w:val="24"/>
          <w:szCs w:val="24"/>
        </w:rPr>
        <w:t>8.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топлять (о полой воде).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A000E">
        <w:rPr>
          <w:rStyle w:val="270"/>
          <w:i/>
          <w:iCs/>
          <w:color w:val="000000"/>
          <w:sz w:val="24"/>
          <w:szCs w:val="24"/>
        </w:rPr>
        <w:t>9.</w:t>
      </w:r>
      <w:r w:rsidRPr="00CA000E">
        <w:rPr>
          <w:rStyle w:val="270"/>
          <w:i/>
          <w:iCs/>
          <w:color w:val="000000"/>
          <w:sz w:val="24"/>
          <w:szCs w:val="24"/>
          <w:vertAlign w:val="subscript"/>
        </w:rPr>
        <w:t>Чем.</w:t>
      </w:r>
      <w:r w:rsidRPr="00CA000E">
        <w:rPr>
          <w:rStyle w:val="270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биваться успеха с помощью чего-л.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bookmarkStart w:id="1" w:name="_Hlk200529040"/>
      <w:r w:rsidR="00ED1764" w:rsidRPr="006B3860">
        <w:rPr>
          <w:rStyle w:val="27"/>
          <w:rFonts w:eastAsia="Bookman Old Style"/>
          <w:i/>
          <w:color w:val="FF0000"/>
          <w:sz w:val="24"/>
          <w:szCs w:val="24"/>
          <w:vertAlign w:val="subscript"/>
        </w:rPr>
        <w:t>наше</w:t>
      </w:r>
      <w:r w:rsidR="00ED1764" w:rsidRPr="006B3860">
        <w:rPr>
          <w:rStyle w:val="27"/>
          <w:rFonts w:eastAsia="Bookman Old Style"/>
          <w:b w:val="0"/>
          <w:bCs w:val="0"/>
          <w:iCs/>
          <w:sz w:val="24"/>
          <w:szCs w:val="24"/>
        </w:rPr>
        <w:t xml:space="preserve"> </w:t>
      </w:r>
      <w:r w:rsidR="00ED1764" w:rsidRPr="00ED1764">
        <w:rPr>
          <w:rFonts w:ascii="Times New Roman" w:hAnsi="Times New Roman"/>
          <w:i/>
          <w:color w:val="FF0000"/>
          <w:sz w:val="24"/>
          <w:szCs w:val="24"/>
        </w:rPr>
        <w:t>иногда в переводе теряется</w:t>
      </w:r>
      <w:r w:rsidR="00ED1764" w:rsidRPr="00ED1764">
        <w:rPr>
          <w:rFonts w:ascii="Times New Roman" w:hAnsi="Times New Roman"/>
          <w:b/>
          <w:bCs/>
          <w:i/>
          <w:color w:val="FF0000"/>
          <w:sz w:val="24"/>
          <w:szCs w:val="24"/>
          <w:lang w:val="lv-LV"/>
        </w:rPr>
        <w:t>;</w:t>
      </w:r>
      <w:r w:rsidR="00ED1764">
        <w:rPr>
          <w:rStyle w:val="27"/>
          <w:rFonts w:eastAsia="Bookman Old Style"/>
          <w:b w:val="0"/>
          <w:bCs w:val="0"/>
          <w:iCs/>
          <w:sz w:val="24"/>
          <w:szCs w:val="24"/>
        </w:rPr>
        <w:t xml:space="preserve"> </w:t>
      </w:r>
      <w:bookmarkEnd w:id="1"/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6B3860" w:rsidRPr="006B3860">
        <w:rPr>
          <w:rFonts w:ascii="Times New Roman" w:hAnsi="Times New Roman"/>
          <w:i/>
          <w:sz w:val="24"/>
          <w:szCs w:val="24"/>
        </w:rPr>
        <w:t xml:space="preserve"> 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мати веру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рить.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мати миръ—устанавливать мир.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Имати любовь — устанавливать мир, дружеские отношения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мати конопли —</w:t>
      </w:r>
      <w:r w:rsidRPr="00CA00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A000E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ергать коноплю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6B3860" w:rsidRPr="006B3860">
        <w:rPr>
          <w:rFonts w:ascii="Times New Roman" w:hAnsi="Times New Roman"/>
          <w:i/>
          <w:iCs/>
          <w:sz w:val="24"/>
          <w:szCs w:val="24"/>
        </w:rPr>
        <w:t>имати судить</w:t>
      </w:r>
      <w:r w:rsidR="006B3860" w:rsidRPr="006B386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6B3860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6B3860" w:rsidRPr="009B7E69">
        <w:rPr>
          <w:rFonts w:ascii="Times New Roman" w:hAnsi="Times New Roman"/>
          <w:b/>
          <w:i/>
          <w:sz w:val="24"/>
          <w:szCs w:val="24"/>
        </w:rPr>
        <w:t>tiesāt;</w:t>
      </w:r>
      <w:r w:rsidR="00BA21C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A21C5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BA21C5" w:rsidRPr="00BA21C5">
        <w:rPr>
          <w:rFonts w:ascii="Times New Roman" w:hAnsi="Times New Roman"/>
          <w:bCs/>
          <w:i/>
          <w:sz w:val="24"/>
          <w:szCs w:val="24"/>
        </w:rPr>
        <w:t>не имать</w:t>
      </w:r>
      <w:r w:rsidR="00BA21C5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BA21C5">
        <w:rPr>
          <w:rFonts w:ascii="Times New Roman" w:hAnsi="Times New Roman"/>
          <w:b/>
          <w:i/>
          <w:sz w:val="24"/>
          <w:szCs w:val="24"/>
          <w:lang w:val="lv-LV"/>
        </w:rPr>
        <w:t>nav;</w:t>
      </w:r>
    </w:p>
    <w:p w14:paraId="6057C605" w14:textId="77777777" w:rsidR="00A830A7" w:rsidRPr="00A830A7" w:rsidRDefault="00A830A7" w:rsidP="00A830A7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830A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МАТИСЯ </w:t>
      </w:r>
      <w:r w:rsidRPr="00A830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A830A7">
        <w:rPr>
          <w:rStyle w:val="27"/>
          <w:b w:val="0"/>
          <w:bCs w:val="0"/>
          <w:i/>
          <w:iCs/>
          <w:sz w:val="24"/>
          <w:szCs w:val="24"/>
        </w:rPr>
        <w:t xml:space="preserve">Браться рукой (за что-л.) </w:t>
      </w:r>
      <w:r w:rsidRPr="00A830A7">
        <w:rPr>
          <w:rStyle w:val="27"/>
          <w:b w:val="0"/>
          <w:bCs w:val="0"/>
          <w:i/>
          <w:iCs/>
          <w:color w:val="EE0000"/>
          <w:sz w:val="24"/>
          <w:szCs w:val="24"/>
        </w:rPr>
        <w:t>♦</w:t>
      </w:r>
      <w:r w:rsidRPr="00A830A7">
        <w:rPr>
          <w:rStyle w:val="27"/>
          <w:b w:val="0"/>
          <w:bCs w:val="0"/>
          <w:i/>
          <w:iCs/>
          <w:sz w:val="24"/>
          <w:szCs w:val="24"/>
        </w:rPr>
        <w:t>За руки иматися</w:t>
      </w:r>
      <w:r w:rsidRPr="00A830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A830A7">
        <w:rPr>
          <w:rStyle w:val="27"/>
          <w:b w:val="0"/>
          <w:bCs w:val="0"/>
          <w:i/>
          <w:iCs/>
          <w:sz w:val="24"/>
          <w:szCs w:val="24"/>
        </w:rPr>
        <w:t>вступать в рукопашную схватку.</w:t>
      </w:r>
      <w:r w:rsidRPr="00A830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830A7">
        <w:rPr>
          <w:rStyle w:val="27"/>
          <w:b w:val="0"/>
          <w:bCs w:val="0"/>
          <w:i/>
          <w:iCs/>
          <w:color w:val="EE0000"/>
          <w:sz w:val="24"/>
          <w:szCs w:val="24"/>
        </w:rPr>
        <w:t>♦</w:t>
      </w:r>
      <w:r w:rsidRPr="00A830A7">
        <w:rPr>
          <w:rStyle w:val="27"/>
          <w:b w:val="0"/>
          <w:bCs w:val="0"/>
          <w:i/>
          <w:iCs/>
          <w:color w:val="auto"/>
          <w:sz w:val="24"/>
          <w:szCs w:val="24"/>
        </w:rPr>
        <w:t>За пояс иматися(?).</w:t>
      </w:r>
      <w:r w:rsidRPr="00A830A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30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A830A7">
        <w:rPr>
          <w:rStyle w:val="270"/>
          <w:i/>
          <w:iCs/>
          <w:color w:val="000000"/>
          <w:sz w:val="24"/>
          <w:szCs w:val="24"/>
          <w:vertAlign w:val="subscript"/>
        </w:rPr>
        <w:t>С инфинитивом.</w:t>
      </w:r>
      <w:r w:rsidRPr="00A830A7">
        <w:rPr>
          <w:rStyle w:val="270"/>
          <w:b w:val="0"/>
          <w:bCs w:val="0"/>
          <w:color w:val="000000"/>
          <w:sz w:val="24"/>
          <w:szCs w:val="24"/>
          <w:vertAlign w:val="subscript"/>
        </w:rPr>
        <w:t xml:space="preserve"> </w:t>
      </w:r>
      <w:r w:rsidRPr="00A830A7">
        <w:rPr>
          <w:rStyle w:val="27"/>
          <w:b w:val="0"/>
          <w:bCs w:val="0"/>
          <w:i/>
          <w:iCs/>
          <w:sz w:val="24"/>
          <w:szCs w:val="24"/>
        </w:rPr>
        <w:t>Браться за какое-л. дело</w:t>
      </w:r>
      <w:r w:rsidRPr="00A830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A830A7">
        <w:rPr>
          <w:rStyle w:val="27"/>
          <w:b w:val="0"/>
          <w:bCs w:val="0"/>
          <w:i/>
          <w:iCs/>
          <w:sz w:val="24"/>
          <w:szCs w:val="24"/>
        </w:rPr>
        <w:t>брать на себя обязательство что-л. сделать.</w:t>
      </w:r>
      <w:r w:rsidRPr="00A830A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30A7">
        <w:rPr>
          <w:rStyle w:val="270"/>
          <w:b w:val="0"/>
          <w:bCs w:val="0"/>
          <w:i/>
          <w:iCs/>
          <w:color w:val="000000"/>
          <w:sz w:val="24"/>
          <w:szCs w:val="24"/>
        </w:rPr>
        <w:t>3.</w:t>
      </w:r>
      <w:r w:rsidRPr="00A830A7">
        <w:rPr>
          <w:rStyle w:val="270"/>
          <w:i/>
          <w:iCs/>
          <w:color w:val="000000"/>
          <w:sz w:val="24"/>
          <w:szCs w:val="24"/>
          <w:vertAlign w:val="subscript"/>
        </w:rPr>
        <w:t>За что.</w:t>
      </w:r>
      <w:r w:rsidRPr="00A830A7">
        <w:rPr>
          <w:rStyle w:val="270"/>
          <w:b w:val="0"/>
          <w:bCs w:val="0"/>
          <w:color w:val="000000"/>
          <w:sz w:val="24"/>
          <w:szCs w:val="24"/>
        </w:rPr>
        <w:t xml:space="preserve"> </w:t>
      </w:r>
      <w:r w:rsidRPr="00A830A7">
        <w:rPr>
          <w:rStyle w:val="27"/>
          <w:b w:val="0"/>
          <w:bCs w:val="0"/>
          <w:i/>
          <w:iCs/>
          <w:sz w:val="24"/>
          <w:szCs w:val="24"/>
        </w:rPr>
        <w:t>Ручаться</w:t>
      </w:r>
      <w:r w:rsidRPr="00A830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A830A7">
        <w:rPr>
          <w:rStyle w:val="27"/>
          <w:b w:val="0"/>
          <w:bCs w:val="0"/>
          <w:i/>
          <w:iCs/>
          <w:sz w:val="24"/>
          <w:szCs w:val="24"/>
        </w:rPr>
        <w:t xml:space="preserve">заверять в чем-л. </w:t>
      </w:r>
      <w:r w:rsidRPr="00A830A7">
        <w:rPr>
          <w:rStyle w:val="27"/>
          <w:b w:val="0"/>
          <w:bCs w:val="0"/>
          <w:i/>
          <w:iCs/>
          <w:color w:val="EE0000"/>
          <w:sz w:val="24"/>
          <w:szCs w:val="24"/>
        </w:rPr>
        <w:t>♦</w:t>
      </w:r>
      <w:r w:rsidRPr="00A830A7">
        <w:rPr>
          <w:rStyle w:val="27"/>
          <w:b w:val="0"/>
          <w:bCs w:val="0"/>
          <w:i/>
          <w:iCs/>
          <w:sz w:val="24"/>
          <w:szCs w:val="24"/>
        </w:rPr>
        <w:t>Иматися</w:t>
      </w:r>
      <w:r w:rsidRPr="00A830A7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A830A7">
        <w:rPr>
          <w:rStyle w:val="27"/>
          <w:b w:val="0"/>
          <w:bCs w:val="0"/>
          <w:i/>
          <w:iCs/>
          <w:sz w:val="24"/>
          <w:szCs w:val="24"/>
        </w:rPr>
        <w:t>порукою</w:t>
      </w:r>
      <w:r w:rsidRPr="00A830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A830A7">
        <w:rPr>
          <w:rStyle w:val="27"/>
          <w:b w:val="0"/>
          <w:bCs w:val="0"/>
          <w:i/>
          <w:iCs/>
          <w:sz w:val="24"/>
          <w:szCs w:val="24"/>
        </w:rPr>
        <w:t>давать поручительство.</w:t>
      </w:r>
      <w:r w:rsidRPr="00A830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4.</w:t>
      </w:r>
      <w:r w:rsidRPr="00A830A7">
        <w:rPr>
          <w:rStyle w:val="27"/>
          <w:b w:val="0"/>
          <w:bCs w:val="0"/>
          <w:i/>
          <w:iCs/>
          <w:sz w:val="24"/>
          <w:szCs w:val="24"/>
        </w:rPr>
        <w:t>Находиться</w:t>
      </w:r>
      <w:r w:rsidRPr="00A830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A830A7">
        <w:rPr>
          <w:rStyle w:val="27"/>
          <w:b w:val="0"/>
          <w:bCs w:val="0"/>
          <w:i/>
          <w:iCs/>
          <w:sz w:val="24"/>
          <w:szCs w:val="24"/>
        </w:rPr>
        <w:t>иметь место.</w:t>
      </w:r>
      <w:r w:rsidRPr="00A830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830A7">
        <w:rPr>
          <w:rStyle w:val="270"/>
          <w:b w:val="0"/>
          <w:bCs w:val="0"/>
          <w:i/>
          <w:iCs/>
          <w:color w:val="000000"/>
          <w:sz w:val="24"/>
          <w:szCs w:val="24"/>
          <w:lang w:val="lv-LV"/>
        </w:rPr>
        <w:t>5.</w:t>
      </w:r>
      <w:r w:rsidRPr="00A830A7">
        <w:rPr>
          <w:rStyle w:val="270"/>
          <w:b w:val="0"/>
          <w:bCs w:val="0"/>
          <w:i/>
          <w:iCs/>
          <w:color w:val="000000"/>
          <w:sz w:val="24"/>
          <w:szCs w:val="24"/>
          <w:vertAlign w:val="subscript"/>
        </w:rPr>
        <w:t xml:space="preserve">За </w:t>
      </w:r>
      <w:r w:rsidRPr="00A830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что.</w:t>
      </w:r>
      <w:r w:rsidRPr="00A830A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30A7">
        <w:rPr>
          <w:rStyle w:val="27"/>
          <w:b w:val="0"/>
          <w:bCs w:val="0"/>
          <w:i/>
          <w:iCs/>
          <w:sz w:val="24"/>
          <w:szCs w:val="24"/>
        </w:rPr>
        <w:t>Предъявлять свои права на какое-л. имущество.</w:t>
      </w:r>
      <w:r w:rsidRPr="00A830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830A7">
        <w:rPr>
          <w:rStyle w:val="27"/>
          <w:b w:val="0"/>
          <w:bCs w:val="0"/>
          <w:i/>
          <w:iCs/>
          <w:color w:val="EE0000"/>
          <w:sz w:val="24"/>
          <w:szCs w:val="24"/>
        </w:rPr>
        <w:t>♦</w:t>
      </w:r>
      <w:r w:rsidRPr="00A830A7">
        <w:rPr>
          <w:rStyle w:val="27"/>
          <w:b w:val="0"/>
          <w:bCs w:val="0"/>
          <w:i/>
          <w:iCs/>
          <w:sz w:val="24"/>
          <w:szCs w:val="24"/>
        </w:rPr>
        <w:t>Иматися за вѣру</w:t>
      </w:r>
      <w:r w:rsidRPr="00A830A7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A830A7">
        <w:rPr>
          <w:rStyle w:val="27"/>
          <w:b w:val="0"/>
          <w:bCs w:val="0"/>
          <w:i/>
          <w:iCs/>
          <w:sz w:val="24"/>
          <w:szCs w:val="24"/>
        </w:rPr>
        <w:t>—</w:t>
      </w:r>
      <w:r w:rsidRPr="00A830A7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A830A7">
        <w:rPr>
          <w:rStyle w:val="27"/>
          <w:b w:val="0"/>
          <w:bCs w:val="0"/>
          <w:i/>
          <w:iCs/>
          <w:sz w:val="24"/>
          <w:szCs w:val="24"/>
        </w:rPr>
        <w:t xml:space="preserve">вызваться или согласиться решить дело присягой. </w:t>
      </w:r>
    </w:p>
    <w:p w14:paraId="22548C9A" w14:textId="77777777" w:rsidR="00A830A7" w:rsidRPr="00A830A7" w:rsidRDefault="00A830A7" w:rsidP="00A830A7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A830A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МАТЬЕ </w:t>
      </w:r>
      <w:r w:rsidRPr="00A830A7">
        <w:rPr>
          <w:rStyle w:val="27"/>
          <w:i/>
          <w:iCs/>
          <w:sz w:val="24"/>
          <w:szCs w:val="24"/>
          <w:vertAlign w:val="subscript"/>
        </w:rPr>
        <w:t>с. Действие по глаг.</w:t>
      </w:r>
      <w:r w:rsidRPr="00A830A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A830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мати</w:t>
      </w:r>
      <w:r w:rsidRPr="00A830A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A830A7">
        <w:rPr>
          <w:rStyle w:val="27"/>
          <w:i/>
          <w:iCs/>
          <w:sz w:val="24"/>
          <w:szCs w:val="24"/>
          <w:vertAlign w:val="subscript"/>
        </w:rPr>
        <w:t>(в знач.</w:t>
      </w:r>
      <w:r w:rsidRPr="00A830A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A830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2,</w:t>
      </w:r>
      <w:r w:rsidRPr="00A830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lv-LV"/>
        </w:rPr>
        <w:t xml:space="preserve"> </w:t>
      </w:r>
      <w:r w:rsidRPr="00A830A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3).</w:t>
      </w:r>
      <w:r w:rsidRPr="00A830A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FF324F7" w14:textId="77777777" w:rsidR="00AE0F14" w:rsidRDefault="00AE0F14" w:rsidP="006F1729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A000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МАЮ </w:t>
      </w:r>
      <w:r w:rsidRPr="00AE0F1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м.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A000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МАТИ.</w:t>
      </w:r>
    </w:p>
    <w:p w14:paraId="7DDDCF2D" w14:textId="7D40668C" w:rsidR="006F1729" w:rsidRPr="006F1729" w:rsidRDefault="006F1729" w:rsidP="006F1729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F1729">
        <w:rPr>
          <w:rFonts w:ascii="Times New Roman" w:hAnsi="Times New Roman"/>
          <w:b/>
          <w:bCs/>
          <w:sz w:val="24"/>
          <w:szCs w:val="24"/>
          <w:lang w:val="ru-RU"/>
        </w:rPr>
        <w:t>ИМЕНИЕ</w:t>
      </w:r>
      <w:r w:rsidRPr="006F172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F1729">
        <w:rPr>
          <w:rStyle w:val="27"/>
          <w:i/>
          <w:iCs/>
          <w:sz w:val="24"/>
          <w:szCs w:val="24"/>
          <w:vertAlign w:val="subscript"/>
        </w:rPr>
        <w:t>с.</w:t>
      </w:r>
      <w:r w:rsidRPr="006F172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F172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6F1729">
        <w:rPr>
          <w:rStyle w:val="27"/>
          <w:b w:val="0"/>
          <w:bCs w:val="0"/>
          <w:i/>
          <w:iCs/>
          <w:sz w:val="24"/>
          <w:szCs w:val="24"/>
        </w:rPr>
        <w:t>Имущество</w:t>
      </w:r>
      <w:r w:rsidRPr="006F172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p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D641A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641AB">
        <w:rPr>
          <w:rFonts w:ascii="Times New Roman" w:hAnsi="Times New Roman"/>
          <w:b/>
          <w:i/>
          <w:sz w:val="24"/>
          <w:szCs w:val="24"/>
          <w:lang w:val="lv-LV"/>
        </w:rPr>
        <w:t>manta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6F1729">
        <w:rPr>
          <w:rStyle w:val="27"/>
          <w:i/>
          <w:iCs/>
          <w:sz w:val="24"/>
          <w:szCs w:val="24"/>
        </w:rPr>
        <w:t>2.</w:t>
      </w:r>
      <w:r w:rsidRPr="006F1729">
        <w:rPr>
          <w:rStyle w:val="27"/>
          <w:b w:val="0"/>
          <w:bCs w:val="0"/>
          <w:i/>
          <w:iCs/>
          <w:sz w:val="24"/>
          <w:szCs w:val="24"/>
        </w:rPr>
        <w:t>Добыча.</w:t>
      </w:r>
      <w:r w:rsidRPr="006F172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F1729">
        <w:rPr>
          <w:rStyle w:val="27"/>
          <w:i/>
          <w:iCs/>
          <w:sz w:val="24"/>
          <w:szCs w:val="24"/>
        </w:rPr>
        <w:t>3.</w:t>
      </w:r>
      <w:r w:rsidRPr="006F1729">
        <w:rPr>
          <w:rStyle w:val="27"/>
          <w:b w:val="0"/>
          <w:bCs w:val="0"/>
          <w:i/>
          <w:iCs/>
          <w:sz w:val="24"/>
          <w:szCs w:val="24"/>
        </w:rPr>
        <w:t>Богатство.</w:t>
      </w:r>
      <w:r w:rsidRPr="006F172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4.</w:t>
      </w:r>
      <w:r w:rsidRPr="006F1729">
        <w:rPr>
          <w:rStyle w:val="27"/>
          <w:b w:val="0"/>
          <w:bCs w:val="0"/>
          <w:i/>
          <w:iCs/>
          <w:sz w:val="24"/>
          <w:szCs w:val="24"/>
        </w:rPr>
        <w:t>Мзда.</w:t>
      </w:r>
      <w:r w:rsidRPr="006F172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F1729">
        <w:rPr>
          <w:rStyle w:val="27"/>
          <w:i/>
          <w:iCs/>
          <w:sz w:val="24"/>
          <w:szCs w:val="24"/>
        </w:rPr>
        <w:t>5.</w:t>
      </w:r>
      <w:r w:rsidRPr="006F1729">
        <w:rPr>
          <w:rStyle w:val="27"/>
          <w:b w:val="0"/>
          <w:bCs w:val="0"/>
          <w:i/>
          <w:iCs/>
          <w:sz w:val="24"/>
          <w:szCs w:val="24"/>
        </w:rPr>
        <w:t>Имение, земельное владение.</w:t>
      </w:r>
      <w:r w:rsidRPr="006F172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F1729">
        <w:rPr>
          <w:rStyle w:val="27"/>
          <w:i/>
          <w:iCs/>
          <w:sz w:val="24"/>
          <w:szCs w:val="24"/>
        </w:rPr>
        <w:t>6.</w:t>
      </w:r>
      <w:r w:rsidRPr="006F1729">
        <w:rPr>
          <w:rStyle w:val="27"/>
          <w:b w:val="0"/>
          <w:bCs w:val="0"/>
          <w:i/>
          <w:iCs/>
          <w:sz w:val="24"/>
          <w:szCs w:val="24"/>
        </w:rPr>
        <w:t>Захват.</w:t>
      </w:r>
      <w:r w:rsidRPr="006F172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161F213" w14:textId="57716992" w:rsidR="00892036" w:rsidRPr="00CB0350" w:rsidRDefault="00892036" w:rsidP="0089203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892036">
        <w:rPr>
          <w:rFonts w:ascii="Times New Roman" w:hAnsi="Times New Roman"/>
          <w:b/>
          <w:bCs/>
          <w:sz w:val="24"/>
          <w:szCs w:val="24"/>
          <w:lang w:val="ru-RU"/>
        </w:rPr>
        <w:t>ИМЕТИ</w:t>
      </w:r>
      <w:r w:rsidRPr="0089203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8920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892036">
        <w:rPr>
          <w:rStyle w:val="27"/>
          <w:b w:val="0"/>
          <w:bCs w:val="0"/>
          <w:i/>
          <w:iCs/>
          <w:sz w:val="24"/>
          <w:szCs w:val="24"/>
        </w:rPr>
        <w:t>Иметь</w:t>
      </w:r>
      <w:r w:rsidRPr="008920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i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6072FF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BD49C8">
        <w:rPr>
          <w:rFonts w:ascii="Times New Roman" w:hAnsi="Times New Roman"/>
          <w:bCs/>
          <w:i/>
          <w:sz w:val="24"/>
          <w:szCs w:val="24"/>
          <w:lang w:val="ru-RU"/>
        </w:rPr>
        <w:t xml:space="preserve">имеют на очищение </w:t>
      </w:r>
      <w:r w:rsidR="006072FF">
        <w:rPr>
          <w:rFonts w:ascii="Times New Roman" w:hAnsi="Times New Roman"/>
          <w:b/>
          <w:i/>
          <w:sz w:val="24"/>
          <w:szCs w:val="24"/>
          <w:lang w:val="ru-RU"/>
        </w:rPr>
        <w:t>–</w:t>
      </w:r>
      <w:r w:rsidR="00BD49C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072FF">
        <w:rPr>
          <w:rFonts w:ascii="Times New Roman" w:hAnsi="Times New Roman"/>
          <w:b/>
          <w:i/>
          <w:sz w:val="24"/>
          <w:szCs w:val="24"/>
          <w:lang w:val="lv-LV"/>
        </w:rPr>
        <w:t xml:space="preserve">lai tas ir šķīstīšanai; </w:t>
      </w:r>
      <w:r w:rsidR="00E0269A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0269A" w:rsidRPr="00E0269A">
        <w:rPr>
          <w:rFonts w:ascii="Times New Roman" w:hAnsi="Times New Roman"/>
          <w:bCs/>
          <w:i/>
          <w:sz w:val="24"/>
          <w:szCs w:val="24"/>
        </w:rPr>
        <w:t>имея</w:t>
      </w:r>
      <w:r w:rsidR="00E0269A" w:rsidRPr="00E0269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0269A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E0269A" w:rsidRPr="00E0269A">
        <w:rPr>
          <w:rFonts w:ascii="Times New Roman" w:hAnsi="Times New Roman"/>
          <w:b/>
          <w:i/>
          <w:sz w:val="24"/>
          <w:szCs w:val="24"/>
        </w:rPr>
        <w:t>kam ir;</w:t>
      </w:r>
      <w:r w:rsidR="00E0269A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892036">
        <w:rPr>
          <w:rFonts w:ascii="Times New Roman" w:hAnsi="Times New Roman"/>
          <w:i/>
          <w:iCs/>
          <w:sz w:val="24"/>
          <w:szCs w:val="24"/>
          <w:lang w:val="ru-RU"/>
        </w:rPr>
        <w:t xml:space="preserve">не имети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na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444F4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444F43" w:rsidRPr="00444F43">
        <w:rPr>
          <w:rFonts w:ascii="Times New Roman" w:hAnsi="Times New Roman"/>
          <w:bCs/>
          <w:i/>
          <w:sz w:val="24"/>
          <w:szCs w:val="24"/>
          <w:lang w:val="ru-RU"/>
        </w:rPr>
        <w:t xml:space="preserve">не имут </w:t>
      </w:r>
      <w:r w:rsidR="00444F43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C123FE"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="00444F43">
        <w:rPr>
          <w:rFonts w:ascii="Times New Roman" w:hAnsi="Times New Roman"/>
          <w:b/>
          <w:i/>
          <w:sz w:val="24"/>
          <w:szCs w:val="24"/>
          <w:lang w:val="lv-LV"/>
        </w:rPr>
        <w:t>iem</w:t>
      </w:r>
      <w:r w:rsidR="00C123FE">
        <w:rPr>
          <w:rFonts w:ascii="Times New Roman" w:hAnsi="Times New Roman"/>
          <w:b/>
          <w:i/>
          <w:sz w:val="24"/>
          <w:szCs w:val="24"/>
          <w:lang w:val="lv-LV"/>
        </w:rPr>
        <w:t xml:space="preserve"> (viņiem)</w:t>
      </w:r>
      <w:r w:rsidR="00444F43">
        <w:rPr>
          <w:rFonts w:ascii="Times New Roman" w:hAnsi="Times New Roman"/>
          <w:b/>
          <w:i/>
          <w:sz w:val="24"/>
          <w:szCs w:val="24"/>
          <w:lang w:val="lv-LV"/>
        </w:rPr>
        <w:t xml:space="preserve"> nav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892036">
        <w:rPr>
          <w:rFonts w:ascii="Times New Roman" w:hAnsi="Times New Roman"/>
          <w:i/>
          <w:iCs/>
          <w:sz w:val="24"/>
          <w:szCs w:val="24"/>
          <w:lang w:val="ru-RU"/>
        </w:rPr>
        <w:t>не имея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a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a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143510">
        <w:rPr>
          <w:rFonts w:ascii="Times New Roman" w:hAnsi="Times New Roman"/>
          <w:b/>
          <w:i/>
          <w:sz w:val="24"/>
          <w:szCs w:val="24"/>
          <w:lang w:val="lv-LV"/>
        </w:rPr>
        <w:t xml:space="preserve"> bez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143510" w:rsidRPr="00143510">
        <w:rPr>
          <w:rFonts w:ascii="Times New Roman" w:hAnsi="Times New Roman"/>
          <w:bCs/>
          <w:i/>
          <w:sz w:val="24"/>
          <w:szCs w:val="24"/>
          <w:lang w:val="ru-RU"/>
        </w:rPr>
        <w:t>не имущу скверны</w:t>
      </w:r>
      <w:r w:rsidR="00143510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143510">
        <w:rPr>
          <w:rFonts w:ascii="Times New Roman" w:hAnsi="Times New Roman"/>
          <w:b/>
          <w:i/>
          <w:sz w:val="24"/>
          <w:szCs w:val="24"/>
          <w:lang w:val="lv-LV"/>
        </w:rPr>
        <w:t xml:space="preserve">bez traipa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892036">
        <w:rPr>
          <w:rStyle w:val="27"/>
          <w:b w:val="0"/>
          <w:bCs w:val="0"/>
          <w:i/>
          <w:iCs/>
          <w:sz w:val="24"/>
          <w:szCs w:val="24"/>
        </w:rPr>
        <w:t xml:space="preserve">Имети какой-л. даръ </w:t>
      </w:r>
      <w:r w:rsidRPr="008920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— </w:t>
      </w:r>
      <w:r w:rsidRPr="00892036">
        <w:rPr>
          <w:rStyle w:val="27"/>
          <w:b w:val="0"/>
          <w:bCs w:val="0"/>
          <w:i/>
          <w:iCs/>
          <w:sz w:val="24"/>
          <w:szCs w:val="24"/>
        </w:rPr>
        <w:t>обладать каким-л. качеством характера.</w:t>
      </w:r>
      <w:r w:rsidR="00126202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126202">
        <w:rPr>
          <w:rStyle w:val="27"/>
          <w:b w:val="0"/>
          <w:bCs w:val="0"/>
          <w:i/>
          <w:iCs/>
          <w:sz w:val="24"/>
          <w:szCs w:val="24"/>
        </w:rPr>
        <w:t>имееши ли</w:t>
      </w:r>
      <w:r w:rsidR="00126202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- </w:t>
      </w:r>
      <w:r w:rsidR="00126202" w:rsidRPr="00126202">
        <w:rPr>
          <w:rStyle w:val="27"/>
          <w:i/>
          <w:iCs/>
          <w:sz w:val="24"/>
          <w:szCs w:val="24"/>
          <w:lang w:val="lv-LV"/>
        </w:rPr>
        <w:t>vai tu</w:t>
      </w:r>
      <w:r w:rsidR="00126202">
        <w:rPr>
          <w:rStyle w:val="27"/>
          <w:i/>
          <w:iCs/>
          <w:sz w:val="24"/>
          <w:szCs w:val="24"/>
        </w:rPr>
        <w:t xml:space="preserve"> (</w:t>
      </w:r>
      <w:r w:rsidR="00126202">
        <w:rPr>
          <w:rStyle w:val="27"/>
          <w:i/>
          <w:iCs/>
          <w:sz w:val="24"/>
          <w:szCs w:val="24"/>
          <w:lang w:val="lv-LV"/>
        </w:rPr>
        <w:t>tev</w:t>
      </w:r>
      <w:r w:rsidR="00126202">
        <w:rPr>
          <w:rStyle w:val="27"/>
          <w:i/>
          <w:iCs/>
          <w:sz w:val="24"/>
          <w:szCs w:val="24"/>
        </w:rPr>
        <w:t>)</w:t>
      </w:r>
      <w:r w:rsidR="00126202" w:rsidRPr="00126202">
        <w:rPr>
          <w:rStyle w:val="27"/>
          <w:i/>
          <w:iCs/>
          <w:sz w:val="24"/>
          <w:szCs w:val="24"/>
          <w:lang w:val="lv-LV"/>
        </w:rPr>
        <w:t xml:space="preserve"> …;</w:t>
      </w:r>
      <w:r w:rsidRPr="0012620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892036">
        <w:rPr>
          <w:rStyle w:val="27"/>
          <w:b w:val="0"/>
          <w:bCs w:val="0"/>
          <w:i/>
          <w:iCs/>
          <w:sz w:val="24"/>
          <w:szCs w:val="24"/>
        </w:rPr>
        <w:t>Не имети покою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892036">
        <w:rPr>
          <w:rStyle w:val="27"/>
          <w:b w:val="0"/>
          <w:bCs w:val="0"/>
          <w:i/>
          <w:iCs/>
          <w:sz w:val="24"/>
          <w:szCs w:val="24"/>
        </w:rPr>
        <w:t>Соблюдать, блюсти.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892036">
        <w:rPr>
          <w:rStyle w:val="27"/>
          <w:b w:val="0"/>
          <w:bCs w:val="0"/>
          <w:i/>
          <w:iCs/>
          <w:sz w:val="24"/>
          <w:szCs w:val="24"/>
        </w:rPr>
        <w:t>Располагать чем-л., кем-л.</w:t>
      </w:r>
      <w:r w:rsidRPr="008920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92036">
        <w:rPr>
          <w:rStyle w:val="27"/>
          <w:i/>
          <w:iCs/>
          <w:sz w:val="24"/>
          <w:szCs w:val="24"/>
        </w:rPr>
        <w:t>2.</w:t>
      </w:r>
      <w:r w:rsidRPr="00892036">
        <w:rPr>
          <w:rStyle w:val="27"/>
          <w:b w:val="0"/>
          <w:bCs w:val="0"/>
          <w:i/>
          <w:iCs/>
          <w:sz w:val="24"/>
          <w:szCs w:val="24"/>
        </w:rPr>
        <w:t>Считать, принимать за кого-л</w:t>
      </w:r>
      <w:r w:rsidRPr="00892036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; </w:t>
      </w:r>
      <w:r w:rsidRPr="00892036">
        <w:rPr>
          <w:rStyle w:val="27"/>
          <w:i/>
          <w:iCs/>
          <w:sz w:val="24"/>
          <w:szCs w:val="24"/>
        </w:rPr>
        <w:t>3.</w:t>
      </w:r>
      <w:r w:rsidRPr="00892036">
        <w:rPr>
          <w:rStyle w:val="27"/>
          <w:b w:val="0"/>
          <w:bCs w:val="0"/>
          <w:i/>
          <w:iCs/>
          <w:sz w:val="24"/>
          <w:szCs w:val="24"/>
        </w:rPr>
        <w:t>Содержать в себе.</w:t>
      </w:r>
      <w:r w:rsidRPr="008920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92036">
        <w:rPr>
          <w:rStyle w:val="27"/>
          <w:i/>
          <w:iCs/>
          <w:sz w:val="24"/>
          <w:szCs w:val="24"/>
        </w:rPr>
        <w:t>4.</w:t>
      </w:r>
      <w:r w:rsidRPr="00892036">
        <w:rPr>
          <w:rStyle w:val="27"/>
          <w:b w:val="0"/>
          <w:bCs w:val="0"/>
          <w:i/>
          <w:iCs/>
          <w:sz w:val="24"/>
          <w:szCs w:val="24"/>
        </w:rPr>
        <w:t>Содержать, поддерживать в каком-л состоянии.</w:t>
      </w:r>
      <w:r w:rsidRPr="008920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92036">
        <w:rPr>
          <w:rStyle w:val="27"/>
          <w:i/>
          <w:iCs/>
          <w:sz w:val="24"/>
          <w:szCs w:val="24"/>
        </w:rPr>
        <w:t>5.</w:t>
      </w:r>
      <w:r w:rsidRPr="00892036">
        <w:rPr>
          <w:rStyle w:val="27"/>
          <w:b w:val="0"/>
          <w:bCs w:val="0"/>
          <w:i/>
          <w:iCs/>
          <w:sz w:val="24"/>
          <w:szCs w:val="24"/>
        </w:rPr>
        <w:t>Понимать, думать.</w:t>
      </w:r>
      <w:r w:rsidRPr="008920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920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6.</w:t>
      </w:r>
      <w:r w:rsidRPr="00101E22">
        <w:rPr>
          <w:rStyle w:val="270"/>
          <w:i/>
          <w:iCs/>
          <w:color w:val="000000"/>
          <w:sz w:val="24"/>
          <w:szCs w:val="24"/>
          <w:vertAlign w:val="subscript"/>
        </w:rPr>
        <w:t xml:space="preserve">С сущ. образует сочетания, обозначающие действие или состояние </w:t>
      </w:r>
      <w:r w:rsidRPr="00101E22">
        <w:rPr>
          <w:rStyle w:val="22pt1"/>
          <w:b/>
          <w:bCs/>
          <w:i/>
          <w:iCs/>
          <w:sz w:val="24"/>
          <w:szCs w:val="24"/>
          <w:vertAlign w:val="subscript"/>
        </w:rPr>
        <w:t>о</w:t>
      </w:r>
      <w:r w:rsidRPr="00101E22">
        <w:rPr>
          <w:rStyle w:val="270"/>
          <w:i/>
          <w:iCs/>
          <w:color w:val="000000"/>
          <w:sz w:val="24"/>
          <w:szCs w:val="24"/>
          <w:vertAlign w:val="subscript"/>
        </w:rPr>
        <w:t>знач. сущ.</w:t>
      </w:r>
      <w:r w:rsidRPr="00892036">
        <w:rPr>
          <w:rStyle w:val="270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0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A232CA">
        <w:rPr>
          <w:rStyle w:val="270"/>
          <w:b w:val="0"/>
          <w:bCs w:val="0"/>
          <w:i/>
          <w:iCs/>
          <w:color w:val="000000"/>
          <w:sz w:val="24"/>
          <w:szCs w:val="24"/>
          <w:lang w:val="ru-RU"/>
        </w:rPr>
        <w:t xml:space="preserve">да всякое самодовольство имуще – </w:t>
      </w:r>
      <w:r w:rsidR="00A232CA" w:rsidRPr="00A232CA">
        <w:rPr>
          <w:rStyle w:val="270"/>
          <w:i/>
          <w:iCs/>
          <w:color w:val="000000"/>
          <w:sz w:val="24"/>
          <w:szCs w:val="24"/>
          <w:lang w:val="lv-LV"/>
        </w:rPr>
        <w:t>lai vis</w:t>
      </w:r>
      <w:r w:rsidR="004862E1">
        <w:rPr>
          <w:rStyle w:val="270"/>
          <w:i/>
          <w:iCs/>
          <w:color w:val="000000"/>
          <w:sz w:val="24"/>
          <w:szCs w:val="24"/>
          <w:lang w:val="lv-LV"/>
        </w:rPr>
        <w:t>ā</w:t>
      </w:r>
      <w:r w:rsidR="00A232CA" w:rsidRPr="00A232CA">
        <w:rPr>
          <w:rStyle w:val="270"/>
          <w:i/>
          <w:iCs/>
          <w:color w:val="000000"/>
          <w:sz w:val="24"/>
          <w:szCs w:val="24"/>
          <w:lang w:val="lv-LV"/>
        </w:rPr>
        <w:t xml:space="preserve"> pieticībā budami;</w:t>
      </w:r>
      <w:r w:rsidR="00A232CA">
        <w:rPr>
          <w:rStyle w:val="270"/>
          <w:b w:val="0"/>
          <w:bCs w:val="0"/>
          <w:i/>
          <w:iCs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Style w:val="270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892036">
        <w:rPr>
          <w:rStyle w:val="27"/>
          <w:b w:val="0"/>
          <w:bCs w:val="0"/>
          <w:i/>
          <w:iCs/>
          <w:sz w:val="24"/>
          <w:szCs w:val="24"/>
        </w:rPr>
        <w:t>Имети какой-л. языкъ — владеть каким-л. языком, знать язык</w:t>
      </w:r>
      <w:r w:rsidR="00CB0350" w:rsidRPr="00CB0350">
        <w:rPr>
          <w:rStyle w:val="27"/>
          <w:i/>
          <w:iCs/>
          <w:sz w:val="24"/>
          <w:szCs w:val="24"/>
          <w:lang w:val="lv-LV"/>
        </w:rPr>
        <w:t>;</w:t>
      </w:r>
      <w:r w:rsidRPr="00892036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CB0350" w:rsidRPr="003170D9">
        <w:rPr>
          <w:rStyle w:val="270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CB0350">
        <w:rPr>
          <w:rStyle w:val="27"/>
          <w:b w:val="0"/>
          <w:bCs w:val="0"/>
          <w:i/>
          <w:iCs/>
          <w:sz w:val="24"/>
          <w:szCs w:val="24"/>
        </w:rPr>
        <w:t xml:space="preserve">упование имамы – </w:t>
      </w:r>
      <w:r w:rsidR="00CB0350">
        <w:rPr>
          <w:rStyle w:val="27"/>
          <w:i/>
          <w:iCs/>
          <w:sz w:val="24"/>
          <w:szCs w:val="24"/>
          <w:lang w:val="lv-LV"/>
        </w:rPr>
        <w:t>iegūtu cerību;</w:t>
      </w:r>
    </w:p>
    <w:p w14:paraId="65909F23" w14:textId="77777777" w:rsidR="00892036" w:rsidRPr="00892036" w:rsidRDefault="00892036" w:rsidP="00892036">
      <w:pPr>
        <w:ind w:firstLine="0"/>
        <w:rPr>
          <w:rFonts w:ascii="Times New Roman" w:hAnsi="Times New Roman"/>
          <w:sz w:val="24"/>
          <w:szCs w:val="24"/>
        </w:rPr>
      </w:pPr>
      <w:r w:rsidRPr="00892036">
        <w:rPr>
          <w:rFonts w:ascii="Times New Roman" w:hAnsi="Times New Roman"/>
          <w:b/>
          <w:bCs/>
          <w:sz w:val="24"/>
          <w:szCs w:val="24"/>
          <w:lang w:val="ru-RU"/>
        </w:rPr>
        <w:t>ИМЕТИСЯ</w:t>
      </w:r>
      <w:r w:rsidRPr="0089203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920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892036">
        <w:rPr>
          <w:rStyle w:val="27"/>
          <w:b w:val="0"/>
          <w:bCs w:val="0"/>
          <w:i/>
          <w:iCs/>
          <w:sz w:val="24"/>
          <w:szCs w:val="24"/>
        </w:rPr>
        <w:t>Иметься, быть.</w:t>
      </w:r>
      <w:r w:rsidRPr="008920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892036">
        <w:rPr>
          <w:rStyle w:val="27"/>
          <w:b w:val="0"/>
          <w:bCs w:val="0"/>
          <w:i/>
          <w:iCs/>
          <w:sz w:val="24"/>
          <w:szCs w:val="24"/>
        </w:rPr>
        <w:t xml:space="preserve">Обходиться, справляться с чем-л. </w:t>
      </w:r>
    </w:p>
    <w:p w14:paraId="7835F28E" w14:textId="378D7805" w:rsidR="00892036" w:rsidRPr="002972B2" w:rsidRDefault="00892036" w:rsidP="00892036">
      <w:pPr>
        <w:ind w:firstLine="0"/>
        <w:rPr>
          <w:rFonts w:asciiTheme="minorHAnsi" w:hAnsiTheme="minorHAnsi"/>
          <w:b/>
          <w:iCs/>
          <w:sz w:val="24"/>
          <w:szCs w:val="24"/>
          <w:lang w:val="lv-LV"/>
        </w:rPr>
      </w:pPr>
      <w:r w:rsidRPr="00892036">
        <w:rPr>
          <w:rFonts w:ascii="Times New Roman" w:hAnsi="Times New Roman"/>
          <w:b/>
          <w:bCs/>
          <w:sz w:val="24"/>
          <w:szCs w:val="24"/>
          <w:lang w:val="ru-RU"/>
        </w:rPr>
        <w:t>ИМЖЕ</w:t>
      </w:r>
      <w:r w:rsidRPr="0089203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 ИМЬЖЕ, </w:t>
      </w:r>
      <w:r w:rsidRPr="00892036">
        <w:rPr>
          <w:rStyle w:val="27"/>
          <w:i/>
          <w:iCs/>
          <w:sz w:val="24"/>
          <w:szCs w:val="24"/>
          <w:vertAlign w:val="subscript"/>
        </w:rPr>
        <w:t>мест, и союз.</w:t>
      </w:r>
      <w:r w:rsidRPr="0089203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6F2751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</w:t>
      </w:r>
      <w:r w:rsidRPr="006F2751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lv-LV"/>
        </w:rPr>
        <w:t>.</w:t>
      </w:r>
      <w:r w:rsidRPr="008920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Pr="00892036">
        <w:rPr>
          <w:rStyle w:val="27"/>
          <w:i/>
          <w:iCs/>
          <w:sz w:val="24"/>
          <w:szCs w:val="24"/>
          <w:vertAlign w:val="subscript"/>
        </w:rPr>
        <w:t>Местоимение относительное, соответствует</w:t>
      </w:r>
      <w:r w:rsidRPr="00892036">
        <w:rPr>
          <w:rStyle w:val="27"/>
          <w:b w:val="0"/>
          <w:bCs w:val="0"/>
          <w:sz w:val="24"/>
          <w:szCs w:val="24"/>
          <w:vertAlign w:val="subscript"/>
        </w:rPr>
        <w:t xml:space="preserve"> </w:t>
      </w:r>
      <w:r w:rsidRPr="0089203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Что</w:t>
      </w:r>
      <w:r w:rsidR="008F6FDB" w:rsidRPr="008F6FD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F6FD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8F6FDB">
        <w:rPr>
          <w:rFonts w:ascii="Times New Roman" w:hAnsi="Times New Roman"/>
          <w:b/>
          <w:i/>
          <w:sz w:val="24"/>
          <w:szCs w:val="24"/>
          <w:lang w:val="lv-LV"/>
        </w:rPr>
        <w:t>ko;</w:t>
      </w:r>
      <w:r w:rsidRPr="00892036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89203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892036">
        <w:rPr>
          <w:rStyle w:val="27"/>
          <w:sz w:val="24"/>
          <w:szCs w:val="24"/>
          <w:vertAlign w:val="subscript"/>
        </w:rPr>
        <w:t>Союз.</w:t>
      </w:r>
      <w:r w:rsidRPr="0089203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ru-RU"/>
        </w:rPr>
        <w:t xml:space="preserve"> </w:t>
      </w:r>
      <w:r w:rsidRPr="008920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892036">
        <w:rPr>
          <w:rStyle w:val="27"/>
          <w:i/>
          <w:iCs/>
          <w:sz w:val="24"/>
          <w:szCs w:val="24"/>
          <w:vertAlign w:val="subscript"/>
        </w:rPr>
        <w:t>Соответствует</w:t>
      </w:r>
      <w:r w:rsidRPr="0089203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ru-RU"/>
        </w:rPr>
        <w:t xml:space="preserve"> </w:t>
      </w:r>
      <w:r w:rsidRPr="00892036">
        <w:rPr>
          <w:rStyle w:val="27"/>
          <w:b w:val="0"/>
          <w:bCs w:val="0"/>
          <w:i/>
          <w:iCs/>
          <w:sz w:val="24"/>
          <w:szCs w:val="24"/>
        </w:rPr>
        <w:t>потому что, так как</w:t>
      </w:r>
      <w:r w:rsidR="008F6FDB" w:rsidRPr="008F6FD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F6FD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8F6FDB">
        <w:rPr>
          <w:rFonts w:ascii="Times New Roman" w:hAnsi="Times New Roman"/>
          <w:b/>
          <w:i/>
          <w:sz w:val="24"/>
          <w:szCs w:val="24"/>
          <w:lang w:val="lv-LV"/>
        </w:rPr>
        <w:t>jo;</w:t>
      </w:r>
      <w:r w:rsidRPr="0089203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2.</w:t>
      </w:r>
      <w:r w:rsidRPr="00892036">
        <w:rPr>
          <w:rStyle w:val="27"/>
          <w:i/>
          <w:iCs/>
          <w:sz w:val="24"/>
          <w:szCs w:val="24"/>
          <w:vertAlign w:val="subscript"/>
        </w:rPr>
        <w:t>Соответствует</w:t>
      </w:r>
      <w:r w:rsidRPr="00892036">
        <w:rPr>
          <w:rStyle w:val="27"/>
          <w:i/>
          <w:iCs/>
          <w:sz w:val="24"/>
          <w:szCs w:val="24"/>
        </w:rPr>
        <w:t xml:space="preserve"> </w:t>
      </w:r>
      <w:r w:rsidRPr="00892036">
        <w:rPr>
          <w:rStyle w:val="27"/>
          <w:b w:val="0"/>
          <w:bCs w:val="0"/>
          <w:i/>
          <w:iCs/>
          <w:sz w:val="24"/>
          <w:szCs w:val="24"/>
        </w:rPr>
        <w:t>как только.</w:t>
      </w:r>
      <w:r w:rsidRPr="00892036">
        <w:rPr>
          <w:lang w:val="ru-RU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="000F5CE4" w:rsidRPr="000F5CE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</w:t>
      </w:r>
      <w:r w:rsidR="000F5CE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0F5CE4" w:rsidRPr="000F5CE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0F5CE4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</w:t>
      </w:r>
      <w:r w:rsidR="000F5CE4" w:rsidRPr="009B7E69">
        <w:rPr>
          <w:rFonts w:ascii="Times New Roman" w:hAnsi="Times New Roman"/>
          <w:b/>
          <w:i/>
          <w:sz w:val="24"/>
          <w:szCs w:val="24"/>
        </w:rPr>
        <w:t xml:space="preserve">kam </w:t>
      </w:r>
      <w:r w:rsidR="000F5CE4">
        <w:rPr>
          <w:rFonts w:ascii="Times New Roman" w:hAnsi="Times New Roman"/>
          <w:b/>
          <w:i/>
          <w:sz w:val="24"/>
          <w:szCs w:val="24"/>
        </w:rPr>
        <w:t>taču</w:t>
      </w:r>
      <w:r w:rsidR="000F5CE4" w:rsidRPr="009B7E69">
        <w:rPr>
          <w:rFonts w:ascii="Times New Roman" w:hAnsi="Times New Roman"/>
          <w:b/>
          <w:i/>
          <w:sz w:val="24"/>
          <w:szCs w:val="24"/>
        </w:rPr>
        <w:t>; kādā;</w:t>
      </w:r>
      <w:r w:rsidR="000F5CE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C09BD" w:rsidRPr="004C09BD">
        <w:rPr>
          <w:rFonts w:ascii="Times New Roman" w:hAnsi="Times New Roman"/>
          <w:bCs/>
          <w:i/>
          <w:sz w:val="24"/>
          <w:szCs w:val="24"/>
          <w:lang w:val="ru-RU"/>
        </w:rPr>
        <w:t>(Пс.7,8)</w:t>
      </w:r>
      <w:r w:rsidR="004C09BD">
        <w:rPr>
          <w:rFonts w:ascii="Times New Roman" w:hAnsi="Times New Roman"/>
          <w:bCs/>
          <w:i/>
          <w:sz w:val="24"/>
          <w:szCs w:val="24"/>
          <w:lang w:val="ru-RU"/>
        </w:rPr>
        <w:t xml:space="preserve"> которым</w:t>
      </w:r>
      <w:r w:rsidR="00CA1455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CA1455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CA1455" w:rsidRPr="009B7E69">
        <w:rPr>
          <w:rFonts w:ascii="Times New Roman" w:hAnsi="Times New Roman"/>
          <w:b/>
          <w:i/>
          <w:sz w:val="24"/>
          <w:szCs w:val="24"/>
        </w:rPr>
        <w:t>ar kuru;</w:t>
      </w:r>
      <w:r w:rsidR="00CA145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C09BD" w:rsidRPr="004C09B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C09BD" w:rsidRPr="004C09BD">
        <w:rPr>
          <w:rFonts w:ascii="Times New Roman" w:hAnsi="Times New Roman"/>
          <w:bCs/>
          <w:i/>
          <w:sz w:val="24"/>
          <w:szCs w:val="24"/>
          <w:lang w:val="ru-RU"/>
        </w:rPr>
        <w:t>(Пс.</w:t>
      </w:r>
      <w:r w:rsidR="004C09BD">
        <w:rPr>
          <w:rFonts w:ascii="Times New Roman" w:hAnsi="Times New Roman"/>
          <w:bCs/>
          <w:i/>
          <w:sz w:val="24"/>
          <w:szCs w:val="24"/>
          <w:lang w:val="ru-RU"/>
        </w:rPr>
        <w:t>31</w:t>
      </w:r>
      <w:r w:rsidR="004C09BD" w:rsidRPr="004C09BD">
        <w:rPr>
          <w:rFonts w:ascii="Times New Roman" w:hAnsi="Times New Roman"/>
          <w:bCs/>
          <w:i/>
          <w:sz w:val="24"/>
          <w:szCs w:val="24"/>
          <w:lang w:val="ru-RU"/>
        </w:rPr>
        <w:t>,</w:t>
      </w:r>
      <w:r w:rsidR="004C09BD">
        <w:rPr>
          <w:rFonts w:ascii="Times New Roman" w:hAnsi="Times New Roman"/>
          <w:bCs/>
          <w:i/>
          <w:sz w:val="24"/>
          <w:szCs w:val="24"/>
          <w:lang w:val="ru-RU"/>
        </w:rPr>
        <w:t>9</w:t>
      </w:r>
      <w:r w:rsidR="004C09BD" w:rsidRPr="004C09BD">
        <w:rPr>
          <w:rFonts w:ascii="Times New Roman" w:hAnsi="Times New Roman"/>
          <w:bCs/>
          <w:i/>
          <w:sz w:val="24"/>
          <w:szCs w:val="24"/>
          <w:lang w:val="ru-RU"/>
        </w:rPr>
        <w:t>)</w:t>
      </w:r>
      <w:r w:rsidR="004C09BD">
        <w:rPr>
          <w:rFonts w:ascii="Times New Roman" w:hAnsi="Times New Roman"/>
          <w:bCs/>
          <w:i/>
          <w:sz w:val="24"/>
          <w:szCs w:val="24"/>
          <w:lang w:val="ru-RU"/>
        </w:rPr>
        <w:t xml:space="preserve"> у кого - </w:t>
      </w:r>
      <w:r w:rsidR="004C09BD">
        <w:rPr>
          <w:rFonts w:ascii="Times New Roman" w:hAnsi="Times New Roman"/>
          <w:b/>
          <w:i/>
          <w:sz w:val="24"/>
          <w:szCs w:val="24"/>
          <w:lang w:val="lv-LV"/>
        </w:rPr>
        <w:t>kam;</w:t>
      </w:r>
      <w:r w:rsidR="004C09BD" w:rsidRPr="004C09BD">
        <w:rPr>
          <w:rFonts w:ascii="Times New Roman" w:hAnsi="Times New Roman"/>
          <w:bCs/>
          <w:i/>
          <w:sz w:val="24"/>
          <w:szCs w:val="24"/>
          <w:lang w:val="ru-RU"/>
        </w:rPr>
        <w:t xml:space="preserve"> (Пс.</w:t>
      </w:r>
      <w:r w:rsidR="004C09BD">
        <w:rPr>
          <w:rFonts w:ascii="Times New Roman" w:hAnsi="Times New Roman"/>
          <w:bCs/>
          <w:i/>
          <w:sz w:val="24"/>
          <w:szCs w:val="24"/>
          <w:lang w:val="ru-RU"/>
        </w:rPr>
        <w:t>39</w:t>
      </w:r>
      <w:r w:rsidR="004C09BD" w:rsidRPr="004C09BD">
        <w:rPr>
          <w:rFonts w:ascii="Times New Roman" w:hAnsi="Times New Roman"/>
          <w:bCs/>
          <w:i/>
          <w:sz w:val="24"/>
          <w:szCs w:val="24"/>
          <w:lang w:val="ru-RU"/>
        </w:rPr>
        <w:t>,</w:t>
      </w:r>
      <w:r w:rsidR="004C09BD">
        <w:rPr>
          <w:rFonts w:ascii="Times New Roman" w:hAnsi="Times New Roman"/>
          <w:bCs/>
          <w:i/>
          <w:sz w:val="24"/>
          <w:szCs w:val="24"/>
          <w:lang w:val="ru-RU"/>
        </w:rPr>
        <w:t>13</w:t>
      </w:r>
      <w:r w:rsidR="004C09BD" w:rsidRPr="004C09BD">
        <w:rPr>
          <w:rFonts w:ascii="Times New Roman" w:hAnsi="Times New Roman"/>
          <w:bCs/>
          <w:i/>
          <w:sz w:val="24"/>
          <w:szCs w:val="24"/>
          <w:lang w:val="ru-RU"/>
        </w:rPr>
        <w:t>)</w:t>
      </w:r>
      <w:r w:rsidR="004C09BD">
        <w:rPr>
          <w:rFonts w:ascii="Times New Roman" w:hAnsi="Times New Roman"/>
          <w:bCs/>
          <w:i/>
          <w:sz w:val="24"/>
          <w:szCs w:val="24"/>
          <w:lang w:val="ru-RU"/>
        </w:rPr>
        <w:t xml:space="preserve"> которым </w:t>
      </w:r>
      <w:r w:rsidR="004C09BD" w:rsidRPr="004C09BD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4C09BD" w:rsidRPr="004C09BD">
        <w:rPr>
          <w:rFonts w:ascii="Times New Roman" w:hAnsi="Times New Roman"/>
          <w:b/>
          <w:i/>
          <w:sz w:val="24"/>
          <w:szCs w:val="24"/>
          <w:lang w:val="lv-LV"/>
        </w:rPr>
        <w:t>kam;</w:t>
      </w:r>
      <w:r w:rsidR="004C09B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C09BD" w:rsidRPr="004C09BD">
        <w:rPr>
          <w:rFonts w:ascii="Times New Roman" w:hAnsi="Times New Roman"/>
          <w:bCs/>
          <w:i/>
          <w:sz w:val="24"/>
          <w:szCs w:val="24"/>
          <w:lang w:val="ru-RU"/>
        </w:rPr>
        <w:t>(Пс.</w:t>
      </w:r>
      <w:r w:rsidR="004C09BD">
        <w:rPr>
          <w:rFonts w:ascii="Times New Roman" w:hAnsi="Times New Roman"/>
          <w:bCs/>
          <w:i/>
          <w:sz w:val="24"/>
          <w:szCs w:val="24"/>
          <w:lang w:val="ru-RU"/>
        </w:rPr>
        <w:t>41</w:t>
      </w:r>
      <w:r w:rsidR="004C09BD" w:rsidRPr="004C09BD">
        <w:rPr>
          <w:rFonts w:ascii="Times New Roman" w:hAnsi="Times New Roman"/>
          <w:bCs/>
          <w:i/>
          <w:sz w:val="24"/>
          <w:szCs w:val="24"/>
          <w:lang w:val="ru-RU"/>
        </w:rPr>
        <w:t>,</w:t>
      </w:r>
      <w:r w:rsidR="004C09BD">
        <w:rPr>
          <w:rFonts w:ascii="Times New Roman" w:hAnsi="Times New Roman"/>
          <w:bCs/>
          <w:i/>
          <w:sz w:val="24"/>
          <w:szCs w:val="24"/>
          <w:lang w:val="ru-RU"/>
        </w:rPr>
        <w:t>2</w:t>
      </w:r>
      <w:r w:rsidR="004C09BD" w:rsidRPr="004C09BD">
        <w:rPr>
          <w:rFonts w:ascii="Times New Roman" w:hAnsi="Times New Roman"/>
          <w:bCs/>
          <w:i/>
          <w:sz w:val="24"/>
          <w:szCs w:val="24"/>
          <w:lang w:val="ru-RU"/>
        </w:rPr>
        <w:t>)</w:t>
      </w:r>
      <w:r w:rsidR="004C09BD">
        <w:rPr>
          <w:rFonts w:ascii="Times New Roman" w:hAnsi="Times New Roman"/>
          <w:bCs/>
          <w:i/>
          <w:sz w:val="24"/>
          <w:szCs w:val="24"/>
          <w:lang w:val="ru-RU"/>
        </w:rPr>
        <w:t xml:space="preserve"> имже образом – </w:t>
      </w:r>
      <w:r w:rsidR="004C09BD" w:rsidRPr="004C09BD">
        <w:rPr>
          <w:rFonts w:ascii="Times New Roman" w:hAnsi="Times New Roman"/>
          <w:b/>
          <w:i/>
          <w:sz w:val="24"/>
          <w:szCs w:val="24"/>
          <w:lang w:val="lv-LV"/>
        </w:rPr>
        <w:t>kā;</w:t>
      </w:r>
      <w:r w:rsidR="004C09B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C09BD" w:rsidRPr="004C09BD">
        <w:rPr>
          <w:rFonts w:ascii="Times New Roman" w:hAnsi="Times New Roman"/>
          <w:bCs/>
          <w:i/>
          <w:sz w:val="24"/>
          <w:szCs w:val="24"/>
          <w:lang w:val="ru-RU"/>
        </w:rPr>
        <w:t>(Пс.</w:t>
      </w:r>
      <w:r w:rsidR="004C09BD">
        <w:rPr>
          <w:rFonts w:ascii="Times New Roman" w:hAnsi="Times New Roman"/>
          <w:bCs/>
          <w:i/>
          <w:sz w:val="24"/>
          <w:szCs w:val="24"/>
          <w:lang w:val="ru-RU"/>
        </w:rPr>
        <w:t>49</w:t>
      </w:r>
      <w:r w:rsidR="004C09BD" w:rsidRPr="004C09BD">
        <w:rPr>
          <w:rFonts w:ascii="Times New Roman" w:hAnsi="Times New Roman"/>
          <w:bCs/>
          <w:i/>
          <w:sz w:val="24"/>
          <w:szCs w:val="24"/>
          <w:lang w:val="ru-RU"/>
        </w:rPr>
        <w:t>,</w:t>
      </w:r>
      <w:r w:rsidR="004C09BD">
        <w:rPr>
          <w:rFonts w:ascii="Times New Roman" w:hAnsi="Times New Roman"/>
          <w:bCs/>
          <w:i/>
          <w:sz w:val="24"/>
          <w:szCs w:val="24"/>
          <w:lang w:val="ru-RU"/>
        </w:rPr>
        <w:t>23</w:t>
      </w:r>
      <w:r w:rsidR="004C09BD" w:rsidRPr="004C09BD">
        <w:rPr>
          <w:rFonts w:ascii="Times New Roman" w:hAnsi="Times New Roman"/>
          <w:bCs/>
          <w:i/>
          <w:sz w:val="24"/>
          <w:szCs w:val="24"/>
          <w:lang w:val="ru-RU"/>
        </w:rPr>
        <w:t>)</w:t>
      </w:r>
      <w:r w:rsidR="004C09BD">
        <w:rPr>
          <w:rFonts w:ascii="Times New Roman" w:hAnsi="Times New Roman"/>
          <w:bCs/>
          <w:i/>
          <w:sz w:val="24"/>
          <w:szCs w:val="24"/>
          <w:lang w:val="ru-RU"/>
        </w:rPr>
        <w:t xml:space="preserve"> которым - </w:t>
      </w:r>
      <w:r w:rsidR="004C09BD">
        <w:rPr>
          <w:rFonts w:ascii="Times New Roman" w:hAnsi="Times New Roman"/>
          <w:b/>
          <w:i/>
          <w:sz w:val="24"/>
          <w:szCs w:val="24"/>
          <w:lang w:val="lv-LV"/>
        </w:rPr>
        <w:t>kurā;</w:t>
      </w:r>
      <w:r w:rsidR="004C09B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C09BD" w:rsidRPr="004C09BD">
        <w:rPr>
          <w:rFonts w:ascii="Times New Roman" w:hAnsi="Times New Roman"/>
          <w:bCs/>
          <w:i/>
          <w:sz w:val="24"/>
          <w:szCs w:val="24"/>
          <w:lang w:val="ru-RU"/>
        </w:rPr>
        <w:t>(Пс.7</w:t>
      </w:r>
      <w:r w:rsidR="006629B3">
        <w:rPr>
          <w:rFonts w:ascii="Times New Roman" w:hAnsi="Times New Roman"/>
          <w:bCs/>
          <w:i/>
          <w:sz w:val="24"/>
          <w:szCs w:val="24"/>
          <w:lang w:val="ru-RU"/>
        </w:rPr>
        <w:t>0</w:t>
      </w:r>
      <w:r w:rsidR="004C09BD" w:rsidRPr="004C09BD">
        <w:rPr>
          <w:rFonts w:ascii="Times New Roman" w:hAnsi="Times New Roman"/>
          <w:bCs/>
          <w:i/>
          <w:sz w:val="24"/>
          <w:szCs w:val="24"/>
          <w:lang w:val="ru-RU"/>
        </w:rPr>
        <w:t>,</w:t>
      </w:r>
      <w:r w:rsidR="006629B3">
        <w:rPr>
          <w:rFonts w:ascii="Times New Roman" w:hAnsi="Times New Roman"/>
          <w:bCs/>
          <w:i/>
          <w:sz w:val="24"/>
          <w:szCs w:val="24"/>
          <w:lang w:val="ru-RU"/>
        </w:rPr>
        <w:t>17</w:t>
      </w:r>
      <w:r w:rsidR="004C09BD" w:rsidRPr="004C09BD">
        <w:rPr>
          <w:rFonts w:ascii="Times New Roman" w:hAnsi="Times New Roman"/>
          <w:bCs/>
          <w:i/>
          <w:sz w:val="24"/>
          <w:szCs w:val="24"/>
          <w:lang w:val="ru-RU"/>
        </w:rPr>
        <w:t>)</w:t>
      </w:r>
      <w:r w:rsidR="004C09BD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6629B3">
        <w:rPr>
          <w:rFonts w:ascii="Times New Roman" w:hAnsi="Times New Roman"/>
          <w:bCs/>
          <w:i/>
          <w:sz w:val="24"/>
          <w:szCs w:val="24"/>
          <w:lang w:val="ru-RU"/>
        </w:rPr>
        <w:t xml:space="preserve">чему </w:t>
      </w:r>
      <w:r w:rsidR="006629B3" w:rsidRPr="006629B3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6629B3" w:rsidRPr="006629B3">
        <w:rPr>
          <w:rFonts w:ascii="Times New Roman" w:hAnsi="Times New Roman"/>
          <w:b/>
          <w:i/>
          <w:sz w:val="24"/>
          <w:szCs w:val="24"/>
          <w:lang w:val="lv-LV"/>
        </w:rPr>
        <w:t>ko;</w:t>
      </w:r>
      <w:r w:rsidR="006629B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629B3" w:rsidRPr="004C09BD">
        <w:rPr>
          <w:rFonts w:ascii="Times New Roman" w:hAnsi="Times New Roman"/>
          <w:bCs/>
          <w:i/>
          <w:sz w:val="24"/>
          <w:szCs w:val="24"/>
          <w:lang w:val="ru-RU"/>
        </w:rPr>
        <w:t>(Пс.7</w:t>
      </w:r>
      <w:r w:rsidR="006629B3">
        <w:rPr>
          <w:rFonts w:ascii="Times New Roman" w:hAnsi="Times New Roman"/>
          <w:bCs/>
          <w:i/>
          <w:sz w:val="24"/>
          <w:szCs w:val="24"/>
          <w:lang w:val="ru-RU"/>
        </w:rPr>
        <w:t>8</w:t>
      </w:r>
      <w:r w:rsidR="006629B3" w:rsidRPr="004C09BD">
        <w:rPr>
          <w:rFonts w:ascii="Times New Roman" w:hAnsi="Times New Roman"/>
          <w:bCs/>
          <w:i/>
          <w:sz w:val="24"/>
          <w:szCs w:val="24"/>
          <w:lang w:val="ru-RU"/>
        </w:rPr>
        <w:t>,</w:t>
      </w:r>
      <w:r w:rsidR="006629B3">
        <w:rPr>
          <w:rFonts w:ascii="Times New Roman" w:hAnsi="Times New Roman"/>
          <w:bCs/>
          <w:i/>
          <w:sz w:val="24"/>
          <w:szCs w:val="24"/>
          <w:lang w:val="ru-RU"/>
        </w:rPr>
        <w:t>12</w:t>
      </w:r>
      <w:r w:rsidR="006629B3" w:rsidRPr="004C09BD">
        <w:rPr>
          <w:rFonts w:ascii="Times New Roman" w:hAnsi="Times New Roman"/>
          <w:bCs/>
          <w:i/>
          <w:sz w:val="24"/>
          <w:szCs w:val="24"/>
          <w:lang w:val="ru-RU"/>
        </w:rPr>
        <w:t>)</w:t>
      </w:r>
      <w:r w:rsidR="006629B3">
        <w:rPr>
          <w:rFonts w:ascii="Times New Roman" w:hAnsi="Times New Roman"/>
          <w:bCs/>
          <w:i/>
          <w:sz w:val="24"/>
          <w:szCs w:val="24"/>
          <w:lang w:val="ru-RU"/>
        </w:rPr>
        <w:t xml:space="preserve"> которыми - </w:t>
      </w:r>
      <w:r w:rsidR="006629B3">
        <w:rPr>
          <w:rFonts w:ascii="Times New Roman" w:hAnsi="Times New Roman"/>
          <w:b/>
          <w:i/>
          <w:sz w:val="24"/>
          <w:szCs w:val="24"/>
          <w:lang w:val="lv-LV"/>
        </w:rPr>
        <w:t>kurām;</w:t>
      </w:r>
      <w:r w:rsidR="006629B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629B3" w:rsidRPr="004C09BD">
        <w:rPr>
          <w:rFonts w:ascii="Times New Roman" w:hAnsi="Times New Roman"/>
          <w:bCs/>
          <w:i/>
          <w:sz w:val="24"/>
          <w:szCs w:val="24"/>
          <w:lang w:val="ru-RU"/>
        </w:rPr>
        <w:t>(Пс.</w:t>
      </w:r>
      <w:r w:rsidR="00CA1455">
        <w:rPr>
          <w:rFonts w:ascii="Times New Roman" w:hAnsi="Times New Roman"/>
          <w:bCs/>
          <w:i/>
          <w:sz w:val="24"/>
          <w:szCs w:val="24"/>
          <w:lang w:val="ru-RU"/>
        </w:rPr>
        <w:t>88</w:t>
      </w:r>
      <w:r w:rsidR="006629B3" w:rsidRPr="004C09BD">
        <w:rPr>
          <w:rFonts w:ascii="Times New Roman" w:hAnsi="Times New Roman"/>
          <w:bCs/>
          <w:i/>
          <w:sz w:val="24"/>
          <w:szCs w:val="24"/>
          <w:lang w:val="ru-RU"/>
        </w:rPr>
        <w:t>,</w:t>
      </w:r>
      <w:r w:rsidR="00CA1455">
        <w:rPr>
          <w:rFonts w:ascii="Times New Roman" w:hAnsi="Times New Roman"/>
          <w:bCs/>
          <w:i/>
          <w:sz w:val="24"/>
          <w:szCs w:val="24"/>
          <w:lang w:val="ru-RU"/>
        </w:rPr>
        <w:t>52</w:t>
      </w:r>
      <w:r w:rsidR="006629B3" w:rsidRPr="004C09BD">
        <w:rPr>
          <w:rFonts w:ascii="Times New Roman" w:hAnsi="Times New Roman"/>
          <w:bCs/>
          <w:i/>
          <w:sz w:val="24"/>
          <w:szCs w:val="24"/>
          <w:lang w:val="ru-RU"/>
        </w:rPr>
        <w:t>)</w:t>
      </w:r>
      <w:r w:rsidR="00CA1455">
        <w:rPr>
          <w:rFonts w:ascii="Times New Roman" w:hAnsi="Times New Roman"/>
          <w:bCs/>
          <w:i/>
          <w:sz w:val="24"/>
          <w:szCs w:val="24"/>
          <w:lang w:val="ru-RU"/>
        </w:rPr>
        <w:t xml:space="preserve"> которыми </w:t>
      </w:r>
      <w:r w:rsidR="00CA1455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CA1455" w:rsidRPr="009B7E69">
        <w:rPr>
          <w:rFonts w:ascii="Times New Roman" w:hAnsi="Times New Roman"/>
          <w:b/>
          <w:i/>
          <w:sz w:val="24"/>
          <w:szCs w:val="24"/>
        </w:rPr>
        <w:t>ar kuru;</w:t>
      </w:r>
      <w:r w:rsidR="00CA145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A1455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CA1455" w:rsidRPr="004C09BD">
        <w:rPr>
          <w:rFonts w:ascii="Times New Roman" w:hAnsi="Times New Roman"/>
          <w:bCs/>
          <w:i/>
          <w:sz w:val="24"/>
          <w:szCs w:val="24"/>
          <w:lang w:val="ru-RU"/>
        </w:rPr>
        <w:t>(Пс.</w:t>
      </w:r>
      <w:r w:rsidR="00CA1455">
        <w:rPr>
          <w:rFonts w:ascii="Times New Roman" w:hAnsi="Times New Roman"/>
          <w:bCs/>
          <w:i/>
          <w:sz w:val="24"/>
          <w:szCs w:val="24"/>
          <w:lang w:val="ru-RU"/>
        </w:rPr>
        <w:t>103</w:t>
      </w:r>
      <w:r w:rsidR="00CA1455" w:rsidRPr="004C09BD">
        <w:rPr>
          <w:rFonts w:ascii="Times New Roman" w:hAnsi="Times New Roman"/>
          <w:bCs/>
          <w:i/>
          <w:sz w:val="24"/>
          <w:szCs w:val="24"/>
          <w:lang w:val="ru-RU"/>
        </w:rPr>
        <w:t>,</w:t>
      </w:r>
      <w:r w:rsidR="00CA1455">
        <w:rPr>
          <w:rFonts w:ascii="Times New Roman" w:hAnsi="Times New Roman"/>
          <w:bCs/>
          <w:i/>
          <w:sz w:val="24"/>
          <w:szCs w:val="24"/>
          <w:lang w:val="ru-RU"/>
        </w:rPr>
        <w:t>25</w:t>
      </w:r>
      <w:r w:rsidR="00CA1455" w:rsidRPr="004C09BD">
        <w:rPr>
          <w:rFonts w:ascii="Times New Roman" w:hAnsi="Times New Roman"/>
          <w:bCs/>
          <w:i/>
          <w:sz w:val="24"/>
          <w:szCs w:val="24"/>
          <w:lang w:val="ru-RU"/>
        </w:rPr>
        <w:t>)</w:t>
      </w:r>
      <w:r w:rsidR="00CA1455">
        <w:rPr>
          <w:rFonts w:ascii="Times New Roman" w:hAnsi="Times New Roman"/>
          <w:bCs/>
          <w:i/>
          <w:sz w:val="24"/>
          <w:szCs w:val="24"/>
          <w:lang w:val="ru-RU"/>
        </w:rPr>
        <w:t xml:space="preserve"> которым </w:t>
      </w:r>
      <w:r w:rsidR="00CA1455" w:rsidRPr="00CA1455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CA1455" w:rsidRPr="00CA1455">
        <w:rPr>
          <w:rFonts w:ascii="Times New Roman" w:hAnsi="Times New Roman"/>
          <w:b/>
          <w:i/>
          <w:sz w:val="24"/>
          <w:szCs w:val="24"/>
          <w:lang w:val="lv-LV"/>
        </w:rPr>
        <w:t>kam;</w:t>
      </w:r>
      <w:r w:rsidR="00CA145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A1455" w:rsidRPr="004C09BD">
        <w:rPr>
          <w:rFonts w:ascii="Times New Roman" w:hAnsi="Times New Roman"/>
          <w:bCs/>
          <w:i/>
          <w:sz w:val="24"/>
          <w:szCs w:val="24"/>
          <w:lang w:val="ru-RU"/>
        </w:rPr>
        <w:t>(Пс.</w:t>
      </w:r>
      <w:r w:rsidR="00CA1455">
        <w:rPr>
          <w:rFonts w:ascii="Times New Roman" w:hAnsi="Times New Roman"/>
          <w:bCs/>
          <w:i/>
          <w:sz w:val="24"/>
          <w:szCs w:val="24"/>
          <w:lang w:val="ru-RU"/>
        </w:rPr>
        <w:t>131</w:t>
      </w:r>
      <w:r w:rsidR="00CA1455" w:rsidRPr="004C09BD">
        <w:rPr>
          <w:rFonts w:ascii="Times New Roman" w:hAnsi="Times New Roman"/>
          <w:bCs/>
          <w:i/>
          <w:sz w:val="24"/>
          <w:szCs w:val="24"/>
          <w:lang w:val="ru-RU"/>
        </w:rPr>
        <w:t>,</w:t>
      </w:r>
      <w:r w:rsidR="00CA1455">
        <w:rPr>
          <w:rFonts w:ascii="Times New Roman" w:hAnsi="Times New Roman"/>
          <w:bCs/>
          <w:i/>
          <w:sz w:val="24"/>
          <w:szCs w:val="24"/>
          <w:lang w:val="ru-RU"/>
        </w:rPr>
        <w:t>12</w:t>
      </w:r>
      <w:r w:rsidR="00CA1455" w:rsidRPr="004C09BD">
        <w:rPr>
          <w:rFonts w:ascii="Times New Roman" w:hAnsi="Times New Roman"/>
          <w:bCs/>
          <w:i/>
          <w:sz w:val="24"/>
          <w:szCs w:val="24"/>
          <w:lang w:val="ru-RU"/>
        </w:rPr>
        <w:t>)</w:t>
      </w:r>
      <w:r w:rsidR="00CA1455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="00CA1455">
        <w:rPr>
          <w:rFonts w:ascii="Times New Roman" w:hAnsi="Times New Roman"/>
          <w:bCs/>
          <w:i/>
          <w:sz w:val="24"/>
          <w:szCs w:val="24"/>
          <w:lang w:val="ru-RU"/>
        </w:rPr>
        <w:t xml:space="preserve">которому - </w:t>
      </w:r>
      <w:r w:rsidR="00CA1455" w:rsidRPr="00CA1455">
        <w:rPr>
          <w:rFonts w:ascii="Times New Roman" w:hAnsi="Times New Roman"/>
          <w:b/>
          <w:i/>
          <w:sz w:val="24"/>
          <w:szCs w:val="24"/>
          <w:lang w:val="lv-LV"/>
        </w:rPr>
        <w:t>kuram;</w:t>
      </w:r>
      <w:r w:rsidR="00CA145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A1455" w:rsidRPr="004C09BD">
        <w:rPr>
          <w:rFonts w:ascii="Times New Roman" w:hAnsi="Times New Roman"/>
          <w:bCs/>
          <w:i/>
          <w:sz w:val="24"/>
          <w:szCs w:val="24"/>
          <w:lang w:val="ru-RU"/>
        </w:rPr>
        <w:t>(Пс.</w:t>
      </w:r>
      <w:r w:rsidR="002972B2">
        <w:rPr>
          <w:rFonts w:ascii="Times New Roman" w:hAnsi="Times New Roman"/>
          <w:bCs/>
          <w:i/>
          <w:sz w:val="24"/>
          <w:szCs w:val="24"/>
          <w:lang w:val="lv-LV"/>
        </w:rPr>
        <w:t>143</w:t>
      </w:r>
      <w:r w:rsidR="00CA1455" w:rsidRPr="004C09BD">
        <w:rPr>
          <w:rFonts w:ascii="Times New Roman" w:hAnsi="Times New Roman"/>
          <w:bCs/>
          <w:i/>
          <w:sz w:val="24"/>
          <w:szCs w:val="24"/>
          <w:lang w:val="ru-RU"/>
        </w:rPr>
        <w:t>,</w:t>
      </w:r>
      <w:r w:rsidR="002972B2">
        <w:rPr>
          <w:rFonts w:ascii="Times New Roman" w:hAnsi="Times New Roman"/>
          <w:bCs/>
          <w:i/>
          <w:sz w:val="24"/>
          <w:szCs w:val="24"/>
          <w:lang w:val="lv-LV"/>
        </w:rPr>
        <w:t>1</w:t>
      </w:r>
      <w:r w:rsidR="00CA1455">
        <w:rPr>
          <w:rFonts w:ascii="Times New Roman" w:hAnsi="Times New Roman"/>
          <w:bCs/>
          <w:i/>
          <w:sz w:val="24"/>
          <w:szCs w:val="24"/>
          <w:lang w:val="ru-RU"/>
        </w:rPr>
        <w:t>5</w:t>
      </w:r>
      <w:r w:rsidR="00CA1455" w:rsidRPr="004C09BD">
        <w:rPr>
          <w:rFonts w:ascii="Times New Roman" w:hAnsi="Times New Roman"/>
          <w:bCs/>
          <w:i/>
          <w:sz w:val="24"/>
          <w:szCs w:val="24"/>
          <w:lang w:val="ru-RU"/>
        </w:rPr>
        <w:t>)</w:t>
      </w:r>
      <w:r w:rsidR="002972B2">
        <w:rPr>
          <w:rFonts w:ascii="Times New Roman" w:hAnsi="Times New Roman"/>
          <w:bCs/>
          <w:i/>
          <w:sz w:val="24"/>
          <w:szCs w:val="24"/>
          <w:lang w:val="ru-RU"/>
        </w:rPr>
        <w:t xml:space="preserve"> у кого </w:t>
      </w:r>
      <w:r w:rsidR="002972B2" w:rsidRPr="002972B2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2972B2" w:rsidRPr="002972B2">
        <w:rPr>
          <w:rFonts w:ascii="Times New Roman" w:hAnsi="Times New Roman"/>
          <w:b/>
          <w:i/>
          <w:sz w:val="24"/>
          <w:szCs w:val="24"/>
          <w:lang w:val="lv-LV"/>
        </w:rPr>
        <w:t>kam;</w:t>
      </w:r>
      <w:r w:rsidR="002972B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972B2" w:rsidRPr="002972B2">
        <w:rPr>
          <w:rFonts w:ascii="Times New Roman" w:hAnsi="Times New Roman"/>
          <w:bCs/>
          <w:i/>
          <w:sz w:val="24"/>
          <w:szCs w:val="24"/>
          <w:lang w:val="ru-RU"/>
        </w:rPr>
        <w:t>кому</w:t>
      </w:r>
      <w:r w:rsidR="002972B2">
        <w:rPr>
          <w:rFonts w:ascii="Times New Roman" w:hAnsi="Times New Roman"/>
          <w:b/>
          <w:i/>
          <w:sz w:val="24"/>
          <w:szCs w:val="24"/>
          <w:lang w:val="ru-RU"/>
        </w:rPr>
        <w:t xml:space="preserve"> -  </w:t>
      </w:r>
      <w:r w:rsidR="002972B2">
        <w:rPr>
          <w:rFonts w:ascii="Times New Roman" w:hAnsi="Times New Roman"/>
          <w:b/>
          <w:i/>
          <w:sz w:val="24"/>
          <w:szCs w:val="24"/>
          <w:lang w:val="lv-LV"/>
        </w:rPr>
        <w:t xml:space="preserve">kam; </w:t>
      </w:r>
      <w:r w:rsidR="002972B2" w:rsidRPr="004C09BD">
        <w:rPr>
          <w:rFonts w:ascii="Times New Roman" w:hAnsi="Times New Roman"/>
          <w:bCs/>
          <w:i/>
          <w:sz w:val="24"/>
          <w:szCs w:val="24"/>
          <w:lang w:val="ru-RU"/>
        </w:rPr>
        <w:t>(Пс.</w:t>
      </w:r>
      <w:r w:rsidR="002972B2">
        <w:rPr>
          <w:rFonts w:ascii="Times New Roman" w:hAnsi="Times New Roman"/>
          <w:bCs/>
          <w:i/>
          <w:sz w:val="24"/>
          <w:szCs w:val="24"/>
          <w:lang w:val="ru-RU"/>
        </w:rPr>
        <w:t>88</w:t>
      </w:r>
      <w:r w:rsidR="002972B2" w:rsidRPr="004C09BD">
        <w:rPr>
          <w:rFonts w:ascii="Times New Roman" w:hAnsi="Times New Roman"/>
          <w:bCs/>
          <w:i/>
          <w:sz w:val="24"/>
          <w:szCs w:val="24"/>
          <w:lang w:val="ru-RU"/>
        </w:rPr>
        <w:t>,</w:t>
      </w:r>
      <w:r w:rsidR="002972B2">
        <w:rPr>
          <w:rFonts w:ascii="Times New Roman" w:hAnsi="Times New Roman"/>
          <w:bCs/>
          <w:i/>
          <w:sz w:val="24"/>
          <w:szCs w:val="24"/>
          <w:lang w:val="ru-RU"/>
        </w:rPr>
        <w:t>52</w:t>
      </w:r>
      <w:r w:rsidR="002972B2" w:rsidRPr="004C09BD">
        <w:rPr>
          <w:rFonts w:ascii="Times New Roman" w:hAnsi="Times New Roman"/>
          <w:bCs/>
          <w:i/>
          <w:sz w:val="24"/>
          <w:szCs w:val="24"/>
          <w:lang w:val="ru-RU"/>
        </w:rPr>
        <w:t>)</w:t>
      </w:r>
    </w:p>
    <w:p w14:paraId="48A7208E" w14:textId="49A7A875" w:rsidR="00D548A3" w:rsidRPr="0037719B" w:rsidRDefault="000F5CE4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0F5CE4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ИМИЖЕ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F5CE4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972B2" w:rsidRPr="004C09BD">
        <w:rPr>
          <w:rFonts w:ascii="Times New Roman" w:hAnsi="Times New Roman"/>
          <w:bCs/>
          <w:i/>
          <w:sz w:val="24"/>
          <w:szCs w:val="24"/>
          <w:lang w:val="ru-RU"/>
        </w:rPr>
        <w:t>(Пс.</w:t>
      </w:r>
      <w:r w:rsidR="002972B2">
        <w:rPr>
          <w:rFonts w:ascii="Times New Roman" w:hAnsi="Times New Roman"/>
          <w:bCs/>
          <w:i/>
          <w:sz w:val="24"/>
          <w:szCs w:val="24"/>
          <w:lang w:val="ru-RU"/>
        </w:rPr>
        <w:t>88</w:t>
      </w:r>
      <w:r w:rsidR="002972B2" w:rsidRPr="004C09BD">
        <w:rPr>
          <w:rFonts w:ascii="Times New Roman" w:hAnsi="Times New Roman"/>
          <w:bCs/>
          <w:i/>
          <w:sz w:val="24"/>
          <w:szCs w:val="24"/>
          <w:lang w:val="ru-RU"/>
        </w:rPr>
        <w:t>,</w:t>
      </w:r>
      <w:r w:rsidR="002972B2">
        <w:rPr>
          <w:rFonts w:ascii="Times New Roman" w:hAnsi="Times New Roman"/>
          <w:bCs/>
          <w:i/>
          <w:sz w:val="24"/>
          <w:szCs w:val="24"/>
          <w:lang w:val="ru-RU"/>
        </w:rPr>
        <w:t>50</w:t>
      </w:r>
      <w:r w:rsidR="002972B2" w:rsidRPr="004C09BD">
        <w:rPr>
          <w:rFonts w:ascii="Times New Roman" w:hAnsi="Times New Roman"/>
          <w:bCs/>
          <w:i/>
          <w:sz w:val="24"/>
          <w:szCs w:val="24"/>
          <w:lang w:val="ru-RU"/>
        </w:rPr>
        <w:t>)</w:t>
      </w:r>
      <w:r w:rsidR="002972B2">
        <w:rPr>
          <w:rFonts w:ascii="Times New Roman" w:hAnsi="Times New Roman"/>
          <w:bCs/>
          <w:i/>
          <w:sz w:val="24"/>
          <w:szCs w:val="24"/>
          <w:lang w:val="ru-RU"/>
        </w:rPr>
        <w:t xml:space="preserve"> которым</w:t>
      </w:r>
      <w:r w:rsidR="0037719B">
        <w:rPr>
          <w:rFonts w:ascii="Times New Roman" w:hAnsi="Times New Roman"/>
          <w:bCs/>
          <w:i/>
          <w:sz w:val="24"/>
          <w:szCs w:val="24"/>
          <w:lang w:val="ru-RU"/>
        </w:rPr>
        <w:t>и</w:t>
      </w:r>
      <w:r w:rsidR="002972B2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37719B">
        <w:rPr>
          <w:rFonts w:ascii="Times New Roman" w:hAnsi="Times New Roman"/>
          <w:bCs/>
          <w:i/>
          <w:sz w:val="24"/>
          <w:szCs w:val="24"/>
          <w:lang w:val="ru-RU"/>
        </w:rPr>
        <w:t>–</w:t>
      </w:r>
      <w:r w:rsidR="002972B2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kur</w:t>
      </w:r>
      <w:r w:rsidR="0037719B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as</w:t>
      </w:r>
      <w:r w:rsidR="0037719B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="0037719B">
        <w:rPr>
          <w:rFonts w:ascii="Times New Roman" w:hAnsi="Times New Roman"/>
          <w:b/>
          <w:i/>
          <w:sz w:val="24"/>
          <w:szCs w:val="24"/>
          <w:lang w:val="lv-LV"/>
        </w:rPr>
        <w:t>os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;</w:t>
      </w:r>
    </w:p>
    <w:p w14:paraId="65DA0401" w14:textId="77777777" w:rsidR="00054053" w:rsidRPr="00054053" w:rsidRDefault="00054053" w:rsidP="00054053">
      <w:pPr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4053">
        <w:rPr>
          <w:rFonts w:ascii="Times New Roman" w:hAnsi="Times New Roman"/>
          <w:b/>
          <w:bCs/>
          <w:sz w:val="24"/>
          <w:szCs w:val="24"/>
          <w:lang w:val="ru-RU"/>
        </w:rPr>
        <w:t>ИМУ</w:t>
      </w:r>
      <w:r w:rsidRPr="00054053">
        <w:rPr>
          <w:rFonts w:ascii="Times New Roman" w:hAnsi="Times New Roman"/>
          <w:b/>
          <w:bCs/>
          <w:sz w:val="24"/>
          <w:szCs w:val="24"/>
        </w:rPr>
        <w:t>, ИМЕШИ</w:t>
      </w:r>
      <w:r w:rsidRPr="0005405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405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яти</w:t>
      </w:r>
      <w:r w:rsidRPr="0005405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7D883DC" w14:textId="77777777" w:rsidR="00054053" w:rsidRPr="00054053" w:rsidRDefault="00054053" w:rsidP="00054053">
      <w:pPr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4053">
        <w:rPr>
          <w:rFonts w:ascii="Times New Roman" w:hAnsi="Times New Roman"/>
          <w:b/>
          <w:bCs/>
          <w:sz w:val="24"/>
          <w:szCs w:val="24"/>
          <w:lang w:val="ru-RU"/>
        </w:rPr>
        <w:t>ИМУСЯ</w:t>
      </w:r>
      <w:r w:rsidRPr="00054053">
        <w:rPr>
          <w:rFonts w:ascii="Times New Roman" w:hAnsi="Times New Roman"/>
          <w:b/>
          <w:bCs/>
          <w:sz w:val="24"/>
          <w:szCs w:val="24"/>
        </w:rPr>
        <w:t>, ИМЕШИСЯ</w:t>
      </w:r>
      <w:r w:rsidRPr="0005405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405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ятися</w:t>
      </w:r>
      <w:r w:rsidRPr="0005405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6074A7F" w14:textId="6F09309D" w:rsidR="00054053" w:rsidRPr="009B7E69" w:rsidRDefault="00054053" w:rsidP="0005405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054053">
        <w:rPr>
          <w:rFonts w:ascii="Times New Roman" w:hAnsi="Times New Roman"/>
          <w:b/>
          <w:bCs/>
          <w:sz w:val="24"/>
          <w:szCs w:val="24"/>
          <w:lang w:val="ru-RU"/>
        </w:rPr>
        <w:t>ИМУТ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054053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951B0">
        <w:rPr>
          <w:rFonts w:ascii="Times New Roman" w:hAnsi="Times New Roman"/>
          <w:b/>
          <w:i/>
          <w:sz w:val="24"/>
          <w:szCs w:val="24"/>
          <w:lang w:val="lv-LV"/>
        </w:rPr>
        <w:t xml:space="preserve">ir; </w:t>
      </w:r>
      <w:r w:rsidRPr="009B7E69">
        <w:rPr>
          <w:rFonts w:ascii="Times New Roman" w:hAnsi="Times New Roman"/>
          <w:b/>
          <w:i/>
          <w:sz w:val="24"/>
          <w:szCs w:val="24"/>
        </w:rPr>
        <w:t>tie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113); </w:t>
      </w:r>
      <w:r w:rsidRPr="00054053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если несколько раз повторяется в перечислении, использовать конструкцию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ie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...; </w:t>
      </w:r>
      <w:r w:rsidRPr="009B7E69">
        <w:rPr>
          <w:rFonts w:ascii="Times New Roman" w:hAnsi="Times New Roman"/>
          <w:b/>
          <w:i/>
          <w:sz w:val="24"/>
          <w:szCs w:val="24"/>
        </w:rPr>
        <w:t>i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...; </w:t>
      </w:r>
      <w:r w:rsidRPr="009B7E69">
        <w:rPr>
          <w:rFonts w:ascii="Times New Roman" w:hAnsi="Times New Roman"/>
          <w:b/>
          <w:i/>
          <w:sz w:val="24"/>
          <w:szCs w:val="24"/>
        </w:rPr>
        <w:t>i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...;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13);</w:t>
      </w:r>
    </w:p>
    <w:p w14:paraId="48478588" w14:textId="77777777" w:rsidR="00054053" w:rsidRPr="00054053" w:rsidRDefault="00054053" w:rsidP="00054053">
      <w:pPr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4053">
        <w:rPr>
          <w:rFonts w:ascii="Times New Roman" w:hAnsi="Times New Roman"/>
          <w:b/>
          <w:bCs/>
          <w:sz w:val="24"/>
          <w:szCs w:val="24"/>
          <w:lang w:val="ru-RU"/>
        </w:rPr>
        <w:t>ИМУШТИЙ</w:t>
      </w:r>
      <w:r w:rsidRPr="0005405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405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имущий</w:t>
      </w:r>
      <w:r w:rsidRPr="0005405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8E12864" w14:textId="063CD575" w:rsidR="00D823C4" w:rsidRPr="00C104A5" w:rsidRDefault="00D823C4" w:rsidP="00054053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ИМУЩЕ </w:t>
      </w:r>
      <w:r w:rsidRPr="00D823C4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 mums ir</w:t>
      </w:r>
      <w:r w:rsidR="00C104A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</w:p>
    <w:p w14:paraId="7ADAA0EC" w14:textId="66D591E3" w:rsidR="00054053" w:rsidRPr="00054053" w:rsidRDefault="00054053" w:rsidP="00054053">
      <w:pPr>
        <w:ind w:firstLine="0"/>
        <w:rPr>
          <w:rFonts w:ascii="Times New Roman" w:hAnsi="Times New Roman"/>
          <w:sz w:val="24"/>
          <w:szCs w:val="24"/>
        </w:rPr>
      </w:pPr>
      <w:r w:rsidRPr="00054053">
        <w:rPr>
          <w:rFonts w:ascii="Times New Roman" w:hAnsi="Times New Roman"/>
          <w:b/>
          <w:bCs/>
          <w:sz w:val="24"/>
          <w:szCs w:val="24"/>
          <w:lang w:val="ru-RU"/>
        </w:rPr>
        <w:t>ИМУЩИЙ</w:t>
      </w:r>
      <w:r w:rsidRPr="00054053">
        <w:rPr>
          <w:rFonts w:ascii="Times New Roman" w:hAnsi="Times New Roman"/>
          <w:lang w:val="ru-RU"/>
        </w:rPr>
        <w:t xml:space="preserve"> </w:t>
      </w:r>
      <w:r w:rsidRPr="00054053">
        <w:rPr>
          <w:rFonts w:ascii="Times New Roman" w:hAnsi="Times New Roman"/>
          <w:b/>
          <w:bCs/>
          <w:sz w:val="24"/>
          <w:szCs w:val="24"/>
          <w:lang w:val="ru-RU"/>
        </w:rPr>
        <w:t>(ИМУШТИЙ)</w:t>
      </w:r>
      <w:r w:rsidRPr="0005405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405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рич. в знач. сущ.</w:t>
      </w:r>
      <w:r w:rsidRPr="0005405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4053">
        <w:rPr>
          <w:rStyle w:val="27"/>
          <w:b w:val="0"/>
          <w:bCs w:val="0"/>
          <w:i/>
          <w:iCs/>
          <w:sz w:val="24"/>
          <w:szCs w:val="24"/>
        </w:rPr>
        <w:t>Тот, кто что-л. имеет, имущий.</w:t>
      </w:r>
      <w:r w:rsidRPr="0005405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104A5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C104A5">
        <w:rPr>
          <w:rFonts w:ascii="Times New Roman" w:hAnsi="Times New Roman"/>
          <w:i/>
          <w:iCs/>
          <w:sz w:val="24"/>
          <w:szCs w:val="24"/>
          <w:lang w:val="ru-RU"/>
        </w:rPr>
        <w:t xml:space="preserve">не имущия что отвещати </w:t>
      </w:r>
      <w:r w:rsidR="00C104A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C104A5" w:rsidRPr="00C104A5">
        <w:rPr>
          <w:rFonts w:ascii="Times New Roman" w:hAnsi="Times New Roman"/>
          <w:b/>
          <w:i/>
          <w:sz w:val="24"/>
          <w:szCs w:val="24"/>
        </w:rPr>
        <w:t>jo nebūs ko atbildēt;</w:t>
      </w:r>
    </w:p>
    <w:p w14:paraId="598B5FCC" w14:textId="59BC27BF" w:rsidR="00E56770" w:rsidRPr="009B7E69" w:rsidRDefault="00E56770" w:rsidP="00E56770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ИМ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с. 1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Имя </w:t>
      </w:r>
      <w:r w:rsidR="00D823C4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человека)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823C4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rd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розвище.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олное именование, включающее имя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отчество, фамилию </w:t>
      </w:r>
      <w:r w:rsidR="00D823C4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розвище)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На имя —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о имени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Название </w:t>
      </w:r>
      <w:r w:rsidR="00D823C4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географическое, этническое, религиозное и др.)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Громкое имя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лава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Во имя —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 честь, в память о ком-л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во имя Господне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Pr="009B7E69">
        <w:rPr>
          <w:rFonts w:ascii="Times New Roman" w:hAnsi="Times New Roman"/>
          <w:b/>
          <w:i/>
          <w:sz w:val="24"/>
          <w:szCs w:val="24"/>
        </w:rPr>
        <w:t>Kung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r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14)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9B7E69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С опр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Чин, звание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Имя существительное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Любое слово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Имены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, в знач. нареч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То же,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что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имянно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(в знач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1,1).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ъ свое имя взяти, прияти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—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нять под свою власть и защиту.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Быти в чье м-л. имени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—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находиться под властью и под защитой кого-л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Датися въ чье-л. имя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—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ступить в вассальные отношения с кем-л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 своем имени держати — иметь в качестве вассалов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йхати (придти, выйти) на государево (королевское, царское) имя — прийти под власть государя (короля,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царя)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14:paraId="52E70BF2" w14:textId="4AC66827" w:rsidR="007D51C2" w:rsidRPr="009B7E69" w:rsidRDefault="007D51C2" w:rsidP="007D51C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lv-LV"/>
        </w:rPr>
        <w:t>1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ест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ной, другой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дин, какой-то, некий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 xml:space="preserve">В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нач. сущ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дин, кто-то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;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н некто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кто, какой-то человек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4C21FE7" w14:textId="77777777" w:rsidR="007D51C2" w:rsidRPr="009B7E69" w:rsidRDefault="007D51C2" w:rsidP="007D51C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оюз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Если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4EA45B" w14:textId="77777777" w:rsidR="007D51C2" w:rsidRPr="009B7E69" w:rsidRDefault="007D51C2" w:rsidP="007D51C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АК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наче</w:t>
      </w:r>
      <w:r w:rsidRPr="009B7E69">
        <w:rPr>
          <w:rStyle w:val="27"/>
          <w:rFonts w:eastAsia="Bookman Old Style"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03FCD1" w14:textId="77777777" w:rsidR="007D51C2" w:rsidRPr="009B7E69" w:rsidRDefault="007D51C2" w:rsidP="007D51C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АКИЙ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ной, другой, не такой, как этот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кий, какой-то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?). </w:t>
      </w:r>
    </w:p>
    <w:p w14:paraId="5E06BBE2" w14:textId="77777777" w:rsidR="007D51C2" w:rsidRPr="009B7E69" w:rsidRDefault="007D51C2" w:rsidP="007D51C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НАКО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наче</w:t>
      </w:r>
      <w:r w:rsidR="00862FB0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862FB0"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- citādi;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-другому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362C4C3" w14:textId="77777777" w:rsidR="007D51C2" w:rsidRPr="009B7E69" w:rsidRDefault="007D51C2" w:rsidP="007D51C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АКО 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частица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Однако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F2349C0" w14:textId="77777777" w:rsidR="007D51C2" w:rsidRPr="009B7E69" w:rsidRDefault="007D51C2" w:rsidP="007D51C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АКОВСТВО и ИНАКСТВО,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зличие, разница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7D12D95" w14:textId="5DF84722" w:rsidR="007D51C2" w:rsidRPr="009B7E69" w:rsidRDefault="007D51C2" w:rsidP="007D51C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АКОВЫЙ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ной, другой.</w:t>
      </w:r>
      <w:r w:rsidR="006D6579" w:rsidRPr="006D657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аково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</w:p>
    <w:p w14:paraId="3ECE7702" w14:textId="77777777" w:rsidR="007D51C2" w:rsidRPr="009B7E69" w:rsidRDefault="007D51C2" w:rsidP="007D51C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АКОЖЕ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Иначе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1B86551" w14:textId="709D810D" w:rsidR="0044592B" w:rsidRPr="009B7E69" w:rsidRDefault="0044592B" w:rsidP="0044592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ОГДА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когда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когда-то </w:t>
      </w:r>
      <w:r w:rsidR="00F86D1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–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F86D1B" w:rsidRPr="00F86D1B">
        <w:rPr>
          <w:rStyle w:val="27"/>
          <w:rFonts w:eastAsia="Bookman Old Style"/>
          <w:i/>
          <w:iCs/>
          <w:sz w:val="24"/>
          <w:szCs w:val="24"/>
          <w:lang w:val="lv-LV"/>
        </w:rPr>
        <w:t>(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kā reiz</w:t>
      </w:r>
      <w:r w:rsidR="00F86D1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);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F86D1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(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kā</w:t>
      </w:r>
      <w:r w:rsidR="00F86D1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)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kādreiz;</w:t>
      </w:r>
      <w:r w:rsidR="00086B1C"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6B1C"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savā laikā;</w:t>
      </w:r>
      <w:r w:rsidR="00F86D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86D1B" w:rsidRPr="006E410F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F86D1B" w:rsidRPr="00F86D1B">
        <w:rPr>
          <w:rFonts w:ascii="Times New Roman" w:hAnsi="Times New Roman" w:cs="Times New Roman"/>
          <w:i/>
          <w:iCs/>
          <w:sz w:val="24"/>
          <w:szCs w:val="24"/>
        </w:rPr>
        <w:t>якоже иногда</w:t>
      </w:r>
      <w:r w:rsidR="00F86D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F86D1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tāpat kā reiz;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днажды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другой раз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D76D72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(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kā</w:t>
      </w:r>
      <w:r w:rsidR="00D76D72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)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citkārt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4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ногда -</w:t>
      </w:r>
      <w:r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ādreiz;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ногда когда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когда-либо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ногда никогда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ак никогда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вогда.., иногда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ногда.., иногда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A1382E1" w14:textId="77777777" w:rsidR="0044592B" w:rsidRPr="009B7E69" w:rsidRDefault="0044592B" w:rsidP="0044592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ОГДОЮ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дним разом, сразу, вместе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0990E342" w14:textId="77777777" w:rsidR="0044592B" w:rsidRPr="009B7E69" w:rsidRDefault="0044592B" w:rsidP="0044592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ОГДЫ и ИНОЛДЫ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ногда</w:t>
      </w:r>
      <w:r w:rsidRPr="009B7E69">
        <w:rPr>
          <w:rStyle w:val="27"/>
          <w:rFonts w:eastAsia="Bookman Old Style"/>
          <w:b w:val="0"/>
          <w:bCs w:val="0"/>
          <w:sz w:val="24"/>
          <w:szCs w:val="24"/>
        </w:rPr>
        <w:t xml:space="preserve">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жде</w:t>
      </w:r>
      <w:r w:rsidRPr="009B7E69">
        <w:rPr>
          <w:rStyle w:val="27"/>
          <w:rFonts w:eastAsia="Bookman Old Style"/>
          <w:b w:val="0"/>
          <w:bCs w:val="0"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66B1593" w14:textId="77777777" w:rsidR="00046DD1" w:rsidRPr="009B7E69" w:rsidRDefault="00046DD1" w:rsidP="00046DD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ОКЪ, </w:t>
      </w:r>
      <w:r w:rsidRPr="009B7E69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>м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дин, одиночка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нок, монах.</w:t>
      </w:r>
      <w:r w:rsidR="0001499D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01499D"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inoks, mūks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275D87" w14:textId="77777777" w:rsidR="00046DD1" w:rsidRPr="009B7E69" w:rsidRDefault="00046DD1" w:rsidP="00046DD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ОКА, </w:t>
      </w:r>
      <w:r w:rsidRPr="009B7E69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>ж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нокиня, монахиня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99D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inokiņa, mūķene;</w:t>
      </w:r>
    </w:p>
    <w:p w14:paraId="723BD590" w14:textId="054909BB" w:rsidR="00046DD1" w:rsidRPr="009B7E69" w:rsidRDefault="00046DD1" w:rsidP="00046DD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ОКИЙ (-КЫЙ)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дин, единственный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шельнический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нокий чинъ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 монахах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0"/>
          <w:i/>
          <w:iCs/>
          <w:color w:val="000000"/>
          <w:sz w:val="24"/>
          <w:szCs w:val="24"/>
          <w:lang w:val="lv-LV"/>
        </w:rPr>
        <w:t>3.</w:t>
      </w:r>
      <w:r w:rsidRPr="009B7E69">
        <w:rPr>
          <w:rStyle w:val="270"/>
          <w:i/>
          <w:iCs/>
          <w:color w:val="000000"/>
          <w:sz w:val="24"/>
          <w:szCs w:val="24"/>
          <w:vertAlign w:val="subscript"/>
        </w:rPr>
        <w:t xml:space="preserve">В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нач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70"/>
          <w:i/>
          <w:iCs/>
          <w:color w:val="000000"/>
          <w:sz w:val="24"/>
          <w:szCs w:val="24"/>
          <w:vertAlign w:val="subscript"/>
        </w:rPr>
        <w:t xml:space="preserve">сущ.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окий, </w:t>
      </w:r>
      <w:r w:rsidRPr="009B7E69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>м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нокая, </w:t>
      </w:r>
      <w:r w:rsidRPr="009B7E69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>ж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нок (инокиня).</w:t>
      </w:r>
      <w:r w:rsidR="00363AFE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63AFE"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inoks, inokiņa;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единенный, дикий, ведущий отшельнический образ жизни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lv-LV"/>
        </w:rPr>
        <w:t>-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Ср. инокъ.</w:t>
      </w:r>
    </w:p>
    <w:p w14:paraId="7C7CE720" w14:textId="53C1D533" w:rsidR="00046DD1" w:rsidRPr="00C041C7" w:rsidRDefault="00046DD1" w:rsidP="00046DD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ОКИНЯ и ИНОКИНИ, </w:t>
      </w:r>
      <w:r w:rsidRPr="009B7E69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>ж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нокиня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онахиня</w:t>
      </w:r>
      <w:r w:rsidR="00C041C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-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B66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inokiņa;</w:t>
      </w:r>
      <w:r w:rsidR="00C041C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041C7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C041C7" w:rsidRPr="009B7E69">
        <w:rPr>
          <w:rFonts w:ascii="Times New Roman" w:hAnsi="Times New Roman"/>
          <w:i/>
          <w:iCs/>
          <w:sz w:val="24"/>
          <w:szCs w:val="24"/>
        </w:rPr>
        <w:t xml:space="preserve">столпи инокующим женам и правило </w:t>
      </w:r>
      <w:r w:rsidR="00C041C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C041C7" w:rsidRPr="009B7E69">
        <w:rPr>
          <w:rFonts w:ascii="Times New Roman" w:hAnsi="Times New Roman"/>
          <w:b/>
          <w:bCs/>
          <w:i/>
          <w:iCs/>
          <w:sz w:val="24"/>
          <w:szCs w:val="24"/>
        </w:rPr>
        <w:t>pamats un priekšzīme sievām inokiņ</w:t>
      </w:r>
      <w:r w:rsidR="00C041C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 gaitās</w:t>
      </w:r>
      <w:r w:rsidR="00C041C7" w:rsidRPr="009B7E69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</w:p>
    <w:p w14:paraId="5EBBB387" w14:textId="77777777" w:rsidR="00046DD1" w:rsidRPr="009B7E69" w:rsidRDefault="00046DD1" w:rsidP="00046DD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НОКО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частица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ак, и так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?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lv-LV"/>
        </w:rPr>
        <w:t>-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Ср. ино.</w:t>
      </w:r>
    </w:p>
    <w:p w14:paraId="61E33A73" w14:textId="0575F795" w:rsidR="00046DD1" w:rsidRPr="009B7E69" w:rsidRDefault="00046DD1" w:rsidP="00046DD1">
      <w:pPr>
        <w:ind w:firstLine="0"/>
        <w:rPr>
          <w:rFonts w:ascii="Times New Roman" w:hAnsi="Times New Roman"/>
          <w:sz w:val="24"/>
          <w:szCs w:val="24"/>
          <w:lang w:val="ru-RU"/>
        </w:rPr>
      </w:pPr>
      <w:bookmarkStart w:id="2" w:name="_Hlk98230253"/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НОКОВАТ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Быть иноком</w:t>
      </w:r>
      <w:r w:rsidRPr="009B7E69">
        <w:rPr>
          <w:rStyle w:val="27"/>
          <w:i/>
          <w:iCs/>
          <w:sz w:val="24"/>
          <w:szCs w:val="24"/>
          <w:lang w:val="lv-LV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041C7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C041C7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столпи инокующим женам и правило </w:t>
      </w:r>
      <w:r w:rsidR="00C041C7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C041C7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pamats un priekšzīme sievām inokiņ</w:t>
      </w:r>
      <w:r w:rsidR="00C041C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 gaitās</w:t>
      </w:r>
      <w:r w:rsidR="00C041C7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Находиться высоко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7"/>
          <w:b w:val="0"/>
          <w:bCs w:val="0"/>
          <w:i/>
          <w:iCs/>
          <w:sz w:val="24"/>
          <w:szCs w:val="24"/>
        </w:rPr>
        <w:t>вверху, выше всех</w:t>
      </w:r>
      <w:r w:rsidRPr="009B7E69">
        <w:rPr>
          <w:rStyle w:val="27"/>
          <w:i/>
          <w:iCs/>
          <w:sz w:val="24"/>
          <w:szCs w:val="24"/>
          <w:lang w:val="lv-LV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?). </w:t>
      </w:r>
    </w:p>
    <w:bookmarkEnd w:id="2"/>
    <w:p w14:paraId="38892135" w14:textId="7AAF057B" w:rsidR="00C041C7" w:rsidRDefault="00C041C7" w:rsidP="00794D38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ОКУЮЩИЙ </w:t>
      </w:r>
      <w:r w:rsidRPr="00C041C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</w:rPr>
        <w:t xml:space="preserve">столпи инокующим женам и правило </w:t>
      </w: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 xml:space="preserve">pamats un priekšzīme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sievām inokiņ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 gaitā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</w:p>
    <w:p w14:paraId="74F3C219" w14:textId="2E0608B7" w:rsidR="00794D38" w:rsidRPr="00794D38" w:rsidRDefault="00794D38" w:rsidP="00794D3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94D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ОПЛЕМЕНИТЫЙ, </w:t>
      </w:r>
      <w:r w:rsidRPr="00794D38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794D38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794D3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ноплеменный</w:t>
      </w:r>
      <w:r w:rsidRPr="00794D38">
        <w:rPr>
          <w:rStyle w:val="27"/>
          <w:rFonts w:eastAsia="Bookman Old Style"/>
          <w:i/>
          <w:iCs/>
          <w:sz w:val="24"/>
          <w:szCs w:val="24"/>
        </w:rPr>
        <w:t>.</w:t>
      </w:r>
      <w:r w:rsidRPr="00794D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6A237B" w14:textId="0F814E80" w:rsidR="00794D38" w:rsidRPr="00794D38" w:rsidRDefault="00794D38" w:rsidP="00794D3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94D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ОПЛЕМЕННИКЪ, </w:t>
      </w:r>
      <w:r w:rsidRPr="00794D38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794D38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794D3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ноплеменник</w:t>
      </w:r>
      <w:r w:rsidRPr="00794D38">
        <w:rPr>
          <w:rStyle w:val="27"/>
          <w:rFonts w:eastAsia="Bookman Old Style"/>
          <w:sz w:val="24"/>
          <w:szCs w:val="24"/>
        </w:rPr>
        <w:t xml:space="preserve"> </w:t>
      </w:r>
      <w:r w:rsidR="006005C9">
        <w:rPr>
          <w:rStyle w:val="27"/>
          <w:rFonts w:eastAsia="Bookman Old Style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cittautie</w:t>
      </w:r>
      <w:r w:rsidR="00701113">
        <w:rPr>
          <w:rFonts w:ascii="Times New Roman" w:hAnsi="Times New Roman"/>
          <w:b/>
          <w:i/>
          <w:sz w:val="24"/>
          <w:szCs w:val="24"/>
          <w:lang w:val="lv-LV"/>
        </w:rPr>
        <w:t>tis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; </w:t>
      </w:r>
      <w:r w:rsidR="00701113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</w:rPr>
        <w:t>нашествие иноплеменников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01113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svešu tautu </w:t>
      </w:r>
      <w:r w:rsidR="001510C2">
        <w:rPr>
          <w:rFonts w:ascii="Times New Roman" w:hAnsi="Times New Roman"/>
          <w:b/>
          <w:i/>
          <w:sz w:val="24"/>
          <w:szCs w:val="24"/>
          <w:lang w:val="lv-LV"/>
        </w:rPr>
        <w:t>uz</w:t>
      </w:r>
      <w:r w:rsidRPr="009B7E69">
        <w:rPr>
          <w:rFonts w:ascii="Times New Roman" w:hAnsi="Times New Roman"/>
          <w:b/>
          <w:i/>
          <w:sz w:val="24"/>
          <w:szCs w:val="24"/>
        </w:rPr>
        <w:t>brukum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;</w:t>
      </w:r>
    </w:p>
    <w:p w14:paraId="70DFFCD3" w14:textId="77777777" w:rsidR="00794D38" w:rsidRPr="00794D38" w:rsidRDefault="00794D38" w:rsidP="00794D38">
      <w:pPr>
        <w:pStyle w:val="210"/>
        <w:shd w:val="clear" w:color="auto" w:fill="auto"/>
        <w:tabs>
          <w:tab w:val="left" w:pos="2353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vertAlign w:val="subscript"/>
        </w:rPr>
      </w:pPr>
      <w:r w:rsidRPr="00794D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НОПЛЕМЕННИЦА</w:t>
      </w:r>
      <w:r w:rsidRPr="00794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94D38">
        <w:rPr>
          <w:rStyle w:val="27"/>
          <w:rFonts w:eastAsia="Bookman Old Style"/>
          <w:i/>
          <w:iCs/>
          <w:sz w:val="24"/>
          <w:szCs w:val="24"/>
          <w:vertAlign w:val="subscript"/>
        </w:rPr>
        <w:t>ж., женск. к</w:t>
      </w:r>
      <w:r w:rsidRPr="00794D38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 xml:space="preserve"> </w:t>
      </w:r>
      <w:r w:rsidRPr="00794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ноплеменникъ</w:t>
      </w:r>
      <w:r w:rsidRPr="00794D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  <w:r w:rsidRPr="00794D38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</w:p>
    <w:p w14:paraId="5BF30E02" w14:textId="77777777" w:rsidR="00794D38" w:rsidRPr="00794D38" w:rsidRDefault="00794D38" w:rsidP="00794D3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94D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ОПЛЕМЕННИЧЕСКИЙ, </w:t>
      </w:r>
      <w:r w:rsidRPr="00794D38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 к</w:t>
      </w:r>
      <w:r w:rsidRPr="00794D38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 xml:space="preserve"> </w:t>
      </w:r>
      <w:r w:rsidRPr="00794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ноплеменникъ</w:t>
      </w:r>
      <w:r w:rsidRPr="00794D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  <w:r w:rsidRPr="00794D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6D372C" w14:textId="77777777" w:rsidR="00794D38" w:rsidRPr="00794D38" w:rsidRDefault="00794D38" w:rsidP="00794D3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94D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ОПЛЕМЕННИЧИЙ, </w:t>
      </w:r>
      <w:r w:rsidRPr="00794D38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 к</w:t>
      </w:r>
      <w:r w:rsidRPr="00794D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794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ноплеменникъ</w:t>
      </w:r>
      <w:r w:rsidRPr="00794D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  <w:r w:rsidRPr="00794D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EA61A8" w14:textId="6D30A19E" w:rsidR="00794D38" w:rsidRPr="00794D38" w:rsidRDefault="00794D38" w:rsidP="00794D3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94D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ОПЛЕМЕННЫЙ, </w:t>
      </w:r>
      <w:r w:rsidRPr="00794D38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794D3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4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794D3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ноплеменный, иноземный</w:t>
      </w:r>
      <w:r w:rsidR="00735B8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735B81" w:rsidRPr="00735B81">
        <w:rPr>
          <w:rStyle w:val="27"/>
          <w:rFonts w:eastAsia="Bookman Old Style"/>
          <w:i/>
          <w:iCs/>
          <w:sz w:val="24"/>
          <w:szCs w:val="24"/>
        </w:rPr>
        <w:t xml:space="preserve">- </w:t>
      </w:r>
      <w:r w:rsidR="00735B81" w:rsidRPr="00735B81">
        <w:rPr>
          <w:rStyle w:val="27"/>
          <w:rFonts w:eastAsia="Bookman Old Style"/>
          <w:i/>
          <w:iCs/>
          <w:sz w:val="24"/>
          <w:szCs w:val="24"/>
          <w:lang w:val="lv-LV"/>
        </w:rPr>
        <w:t>svešzemnieks;</w:t>
      </w:r>
      <w:r w:rsidRPr="00794D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D3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794D38">
        <w:rPr>
          <w:rStyle w:val="270"/>
          <w:i/>
          <w:iCs/>
          <w:color w:val="000000"/>
          <w:sz w:val="24"/>
          <w:szCs w:val="24"/>
          <w:vertAlign w:val="subscript"/>
        </w:rPr>
        <w:t>В знач. сущ.</w:t>
      </w:r>
      <w:r w:rsidRPr="00794D38">
        <w:rPr>
          <w:rStyle w:val="270"/>
          <w:color w:val="000000"/>
          <w:sz w:val="24"/>
          <w:szCs w:val="24"/>
        </w:rPr>
        <w:t xml:space="preserve"> </w:t>
      </w:r>
      <w:r w:rsidRPr="00794D3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ноплеменник</w:t>
      </w:r>
      <w:r w:rsidRPr="00794D38">
        <w:rPr>
          <w:rStyle w:val="27"/>
          <w:rFonts w:eastAsia="Bookman Old Style"/>
          <w:sz w:val="24"/>
          <w:szCs w:val="24"/>
        </w:rPr>
        <w:t>.</w:t>
      </w:r>
      <w:r w:rsidRPr="00794D3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6262CB" w14:textId="617A02A5" w:rsidR="009B5A6D" w:rsidRPr="009B5A6D" w:rsidRDefault="009B5A6D" w:rsidP="009B5A6D">
      <w:pPr>
        <w:pStyle w:val="210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B5A6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ПОСТАСЬ </w:t>
      </w:r>
      <w:r w:rsidRPr="009B5A6D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>ж.</w:t>
      </w:r>
      <w:r w:rsidRPr="009B5A6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5A6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5A6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ущество, лицо, воплощение в чъем-л. образе;</w:t>
      </w:r>
      <w:r w:rsidRPr="009B5A6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A6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5A6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ущность</w:t>
      </w:r>
      <w:r w:rsidRPr="009B5A6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9B5A6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атериальная).</w:t>
      </w:r>
      <w:r w:rsidRPr="009B5A6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5A6D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</w:rPr>
        <w:t>Дьяч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9B5A6D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ύπόστασις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5A6D">
        <w:rPr>
          <w:rFonts w:ascii="Times New Roman" w:hAnsi="Times New Roman"/>
          <w:i/>
          <w:iCs/>
          <w:color w:val="000000"/>
          <w:sz w:val="24"/>
          <w:szCs w:val="24"/>
        </w:rPr>
        <w:t>существо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; </w:t>
      </w:r>
      <w:r w:rsidRPr="009B5A6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en-US"/>
        </w:rPr>
        <w:t>въ ц</w:t>
      </w:r>
      <w:r w:rsidRPr="009B5A6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е</w:t>
      </w:r>
      <w:r w:rsidRPr="009B5A6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en-US"/>
        </w:rPr>
        <w:t>рковн. смысл</w:t>
      </w:r>
      <w:r w:rsidRPr="009B5A6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е</w:t>
      </w:r>
      <w:r w:rsidRPr="009B5A6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9B5A6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ли</w:t>
      </w:r>
      <w:r w:rsidRPr="009B5A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</w:t>
      </w:r>
      <w:r w:rsidRPr="009B5A6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 </w:t>
      </w:r>
      <w:r w:rsidR="00142205" w:rsidRPr="0014220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h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ipostāze; 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9B7E69">
        <w:rPr>
          <w:rFonts w:ascii="Times New Roman" w:hAnsi="Times New Roman"/>
          <w:i/>
          <w:sz w:val="24"/>
          <w:szCs w:val="24"/>
        </w:rPr>
        <w:t>начертание ипостаси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142205">
        <w:rPr>
          <w:rFonts w:ascii="Times New Roman" w:hAnsi="Times New Roman"/>
          <w:b/>
          <w:i/>
          <w:sz w:val="24"/>
          <w:szCs w:val="24"/>
          <w:lang w:val="lv-LV"/>
        </w:rPr>
        <w:t>h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postāzes attēlojums;</w:t>
      </w:r>
      <w:r w:rsidRPr="009B5A6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.</w:t>
      </w:r>
    </w:p>
    <w:p w14:paraId="63A10C90" w14:textId="77777777" w:rsidR="0012297A" w:rsidRPr="0012297A" w:rsidRDefault="0012297A" w:rsidP="0012297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2297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КАТЕЛЬ, </w:t>
      </w:r>
      <w:r w:rsidRPr="0012297A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12297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Тот, кто ищет что-л., жаждет чего-л.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297A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12297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щущий вину, обвинитель.</w:t>
      </w:r>
      <w:r w:rsidRPr="0012297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46BDEAF" w14:textId="77777777" w:rsidR="0012297A" w:rsidRPr="0012297A" w:rsidRDefault="0012297A" w:rsidP="0012297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2297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КАТЕЛЬНЫЙ, </w:t>
      </w:r>
      <w:r w:rsidRPr="0012297A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12297A">
        <w:rPr>
          <w:rStyle w:val="27"/>
          <w:rFonts w:eastAsia="Bookman Old Style"/>
          <w:b w:val="0"/>
          <w:bCs w:val="0"/>
          <w:sz w:val="24"/>
          <w:szCs w:val="24"/>
        </w:rPr>
        <w:t xml:space="preserve"> </w:t>
      </w:r>
      <w:r w:rsidRPr="0012297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щущий.</w:t>
      </w:r>
      <w:r w:rsidRPr="0012297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94AA868" w14:textId="177EE096" w:rsidR="0012297A" w:rsidRPr="0012297A" w:rsidRDefault="0012297A" w:rsidP="0012297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297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КАТИ, 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ску, искаю и ищу.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12297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кать, разыскивать</w:t>
      </w:r>
      <w:r w:rsidR="006A18CB" w:rsidRPr="006A18C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A18CB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6A18CB" w:rsidRPr="009B7E69">
        <w:rPr>
          <w:rFonts w:ascii="Times New Roman" w:hAnsi="Times New Roman"/>
          <w:b/>
          <w:i/>
          <w:sz w:val="24"/>
          <w:szCs w:val="24"/>
          <w:lang w:val="lv-LV"/>
        </w:rPr>
        <w:t>meklēt (Ps.23);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12297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кати главу — искатъ в голове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297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насекомых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). </w:t>
      </w:r>
      <w:r w:rsidRPr="0012297A">
        <w:rPr>
          <w:rStyle w:val="27"/>
          <w:rFonts w:eastAsia="Bookman Old Style"/>
          <w:i/>
          <w:iCs/>
          <w:sz w:val="24"/>
          <w:szCs w:val="24"/>
        </w:rPr>
        <w:t>2.</w:t>
      </w:r>
      <w:r w:rsidRPr="0012297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тремиться, хотеть, пытаться что-л. сделать.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A18CB" w:rsidRPr="0012297A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="006A18CB" w:rsidRPr="006A18C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6A18C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каше вид</w:t>
      </w:r>
      <w:r w:rsidR="006A18CB" w:rsidRPr="006A18C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6A18C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ти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A18C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– </w:t>
      </w:r>
      <w:r w:rsidR="006A18C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gribēja redzēt;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3.</w:t>
      </w:r>
      <w:r w:rsidRPr="0012297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тараться получить что-л-, домогаться чего-л.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12297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кати великого княжения — добиваться великокняжеской власти.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12297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кати чьей -л. головы — добиваться чьей-л. гибели.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4.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На ком, чего, о чем.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297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биваться судом чего-л., предъявлять иск на что-л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01542A">
        <w:rPr>
          <w:rStyle w:val="27"/>
          <w:rFonts w:eastAsia="Bookman Old Style"/>
          <w:i/>
          <w:iCs/>
          <w:sz w:val="24"/>
          <w:szCs w:val="24"/>
        </w:rPr>
        <w:t>5.</w:t>
      </w:r>
      <w:r w:rsidRPr="0012297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прашивать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12297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сить.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297A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12297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сспрашиватъ.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297A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 xml:space="preserve"> </w:t>
      </w:r>
      <w:r w:rsidRPr="0012297A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ч.</w:t>
      </w:r>
      <w:r w:rsidRPr="0012297A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знач. сущ. </w:t>
      </w:r>
      <w:r w:rsidRPr="0012297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т, кто ищет.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12297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кати вины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</w:t>
      </w:r>
      <w:r w:rsidRPr="0012297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винять.</w:t>
      </w:r>
      <w:r w:rsidRPr="0012297A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12297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кати кунъ-</w:t>
      </w:r>
      <w:r w:rsidRPr="0012297A">
        <w:rPr>
          <w:rStyle w:val="23pt"/>
          <w:rFonts w:eastAsia="Bookman Old Style"/>
          <w:b/>
          <w:bCs/>
          <w:i/>
          <w:iCs/>
          <w:sz w:val="24"/>
          <w:szCs w:val="24"/>
        </w:rPr>
        <w:t xml:space="preserve"> </w:t>
      </w:r>
      <w:r w:rsidRPr="0012297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дъявлятъ иск хозяину за отработанные деньги или искать деньги в долг для выкупа у хозяина.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12297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кати судъ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12297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сить судебного разбирательства.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02B668A" w14:textId="77777777" w:rsidR="0012297A" w:rsidRPr="0012297A" w:rsidRDefault="0012297A" w:rsidP="0012297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2297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КАТИСЯ, </w:t>
      </w:r>
      <w:r w:rsidRPr="0012297A">
        <w:rPr>
          <w:rStyle w:val="27"/>
          <w:rFonts w:eastAsia="Bookman Old Style"/>
          <w:i/>
          <w:iCs/>
          <w:sz w:val="24"/>
          <w:szCs w:val="24"/>
          <w:vertAlign w:val="subscript"/>
        </w:rPr>
        <w:t>страд, к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искати </w:t>
      </w:r>
      <w:r w:rsidRPr="0012297A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12297A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12297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,2).</w:t>
      </w:r>
      <w:r w:rsidRPr="0012297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24B29BF" w14:textId="217DBB80" w:rsidR="00D548A3" w:rsidRPr="006A18CB" w:rsidRDefault="006A18CB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6A18CB">
        <w:rPr>
          <w:rFonts w:ascii="Times New Roman" w:hAnsi="Times New Roman"/>
          <w:b/>
          <w:bCs/>
          <w:sz w:val="24"/>
          <w:szCs w:val="24"/>
          <w:lang w:val="lv-LV"/>
        </w:rPr>
        <w:t>ИСКАТЬ</w:t>
      </w:r>
      <w:r w:rsidRPr="006A18CB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Pr="006A18CB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Pr="006A18CB">
        <w:rPr>
          <w:rFonts w:ascii="Times New Roman" w:hAnsi="Times New Roman"/>
          <w:bCs/>
          <w:i/>
          <w:sz w:val="24"/>
          <w:szCs w:val="24"/>
          <w:lang w:val="ru-RU"/>
        </w:rPr>
        <w:t>см. искати</w:t>
      </w:r>
    </w:p>
    <w:p w14:paraId="188D3EC2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скоп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padziļināt (Ps.7); 2.caurdurt (Ps.21);</w:t>
      </w:r>
    </w:p>
    <w:p w14:paraId="7DAD5F0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скренний</w:t>
      </w:r>
      <w:r w:rsidR="00920C5F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20C5F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920C5F" w:rsidRPr="009B7E69">
        <w:rPr>
          <w:rFonts w:ascii="Times New Roman" w:hAnsi="Times New Roman"/>
          <w:i/>
          <w:sz w:val="24"/>
          <w:szCs w:val="24"/>
          <w:lang w:val="lv-LV"/>
        </w:rPr>
        <w:t xml:space="preserve"> близкий кому-либ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20C5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tuvākais (Ps.23); </w:t>
      </w:r>
      <w:r w:rsidR="00920C5F" w:rsidRPr="009B7E69">
        <w:rPr>
          <w:rFonts w:ascii="Times New Roman" w:hAnsi="Times New Roman"/>
          <w:i/>
          <w:sz w:val="24"/>
          <w:szCs w:val="24"/>
          <w:lang w:val="lv-LV"/>
        </w:rPr>
        <w:t>ближний</w:t>
      </w:r>
      <w:r w:rsidR="00920C5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="00EC6ECE" w:rsidRPr="009B7E69"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inieks (Ps.11);</w:t>
      </w:r>
      <w:r w:rsidR="00F2282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20C5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2. </w:t>
      </w:r>
      <w:r w:rsidR="00920C5F" w:rsidRPr="009B7E69">
        <w:rPr>
          <w:rFonts w:ascii="Times New Roman" w:hAnsi="Times New Roman"/>
          <w:i/>
          <w:sz w:val="24"/>
          <w:szCs w:val="24"/>
          <w:lang w:val="lv-LV"/>
        </w:rPr>
        <w:t>родственно, дружески любимый</w:t>
      </w:r>
      <w:r w:rsidR="00920C5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3. </w:t>
      </w:r>
      <w:r w:rsidR="00920C5F" w:rsidRPr="009B7E69">
        <w:rPr>
          <w:rFonts w:ascii="Times New Roman" w:hAnsi="Times New Roman"/>
          <w:i/>
          <w:sz w:val="24"/>
          <w:szCs w:val="24"/>
          <w:lang w:val="lv-LV"/>
        </w:rPr>
        <w:t>настоящее, подлинное</w:t>
      </w:r>
      <w:r w:rsidR="00FA01C7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FA01C7" w:rsidRPr="009B7E69">
        <w:rPr>
          <w:rFonts w:ascii="Times New Roman" w:hAnsi="Times New Roman"/>
          <w:b/>
          <w:i/>
          <w:sz w:val="24"/>
          <w:szCs w:val="24"/>
          <w:lang w:val="lv-LV"/>
        </w:rPr>
        <w:t>patiess;</w:t>
      </w:r>
      <w:r w:rsidR="00920C5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A01C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4. </w:t>
      </w:r>
      <w:r w:rsidR="00FA01C7" w:rsidRPr="009B7E69">
        <w:rPr>
          <w:rFonts w:ascii="Times New Roman" w:hAnsi="Times New Roman"/>
          <w:i/>
          <w:sz w:val="24"/>
          <w:szCs w:val="24"/>
          <w:lang w:val="lv-LV"/>
        </w:rPr>
        <w:t>нареч. искренне</w:t>
      </w:r>
      <w:r w:rsidR="007353FC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7353FC" w:rsidRPr="009B7E69">
        <w:rPr>
          <w:rFonts w:ascii="Times New Roman" w:hAnsi="Times New Roman"/>
          <w:b/>
          <w:i/>
          <w:sz w:val="24"/>
          <w:szCs w:val="24"/>
          <w:lang w:val="lv-LV"/>
        </w:rPr>
        <w:t>sirsnīgi</w:t>
      </w:r>
      <w:r w:rsidR="00FA01C7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7353F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vaļsirdīgi;</w:t>
      </w:r>
    </w:p>
    <w:p w14:paraId="6D055A2C" w14:textId="03088BC6" w:rsidR="004657FB" w:rsidRPr="004657FB" w:rsidRDefault="004657FB" w:rsidP="004657F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657F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КУСИТИ. </w:t>
      </w:r>
      <w:r w:rsidRPr="004657F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657FB">
        <w:rPr>
          <w:rStyle w:val="27"/>
          <w:b w:val="0"/>
          <w:bCs w:val="0"/>
          <w:i/>
          <w:iCs/>
          <w:sz w:val="24"/>
          <w:szCs w:val="24"/>
        </w:rPr>
        <w:t>Проверить</w:t>
      </w:r>
      <w:r w:rsidRPr="004657F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4657FB">
        <w:rPr>
          <w:rStyle w:val="27"/>
          <w:b w:val="0"/>
          <w:bCs w:val="0"/>
          <w:i/>
          <w:iCs/>
          <w:sz w:val="24"/>
          <w:szCs w:val="24"/>
        </w:rPr>
        <w:t>испытать</w:t>
      </w:r>
      <w:r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Pr="004657F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ārbaudīt;</w:t>
      </w:r>
      <w:r w:rsidRPr="004657FB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Pr="004657FB">
        <w:rPr>
          <w:rStyle w:val="27"/>
          <w:i/>
          <w:iCs/>
          <w:sz w:val="24"/>
          <w:szCs w:val="24"/>
          <w:lang w:val="lv-LV"/>
        </w:rPr>
        <w:t>2.</w:t>
      </w:r>
      <w:r w:rsidRPr="004657FB">
        <w:rPr>
          <w:rStyle w:val="27"/>
          <w:b w:val="0"/>
          <w:bCs w:val="0"/>
          <w:i/>
          <w:iCs/>
          <w:sz w:val="24"/>
          <w:szCs w:val="24"/>
        </w:rPr>
        <w:t>Узнать из опыта</w:t>
      </w:r>
      <w:r w:rsidRPr="004657F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4657FB">
        <w:rPr>
          <w:rStyle w:val="27"/>
          <w:b w:val="0"/>
          <w:bCs w:val="0"/>
          <w:i/>
          <w:iCs/>
          <w:sz w:val="24"/>
          <w:szCs w:val="24"/>
        </w:rPr>
        <w:t>испробовать.</w:t>
      </w:r>
      <w:r w:rsidRPr="004657F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657FB">
        <w:rPr>
          <w:rStyle w:val="27"/>
          <w:i/>
          <w:iCs/>
          <w:sz w:val="24"/>
          <w:szCs w:val="24"/>
          <w:lang w:val="lv-LV"/>
        </w:rPr>
        <w:t>3.</w:t>
      </w:r>
      <w:r w:rsidRPr="004657FB">
        <w:rPr>
          <w:rStyle w:val="27"/>
          <w:b w:val="0"/>
          <w:bCs w:val="0"/>
          <w:i/>
          <w:iCs/>
          <w:sz w:val="24"/>
          <w:szCs w:val="24"/>
        </w:rPr>
        <w:t>Подвергнуть искушению</w:t>
      </w:r>
      <w:r w:rsidRPr="004657F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ārdinā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4657F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657FB">
        <w:rPr>
          <w:rStyle w:val="27"/>
          <w:i/>
          <w:iCs/>
          <w:sz w:val="24"/>
          <w:szCs w:val="24"/>
          <w:lang w:val="lv-LV"/>
        </w:rPr>
        <w:t>4.</w:t>
      </w:r>
      <w:r w:rsidRPr="004657FB">
        <w:rPr>
          <w:rStyle w:val="27"/>
          <w:b w:val="0"/>
          <w:bCs w:val="0"/>
          <w:i/>
          <w:iCs/>
          <w:sz w:val="24"/>
          <w:szCs w:val="24"/>
        </w:rPr>
        <w:t>Подвергнуть искусу., испытанию</w:t>
      </w:r>
      <w:r w:rsidRPr="004657F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125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4657FB">
        <w:rPr>
          <w:rStyle w:val="27"/>
          <w:b w:val="0"/>
          <w:bCs w:val="0"/>
          <w:i/>
          <w:iCs/>
          <w:sz w:val="24"/>
          <w:szCs w:val="24"/>
        </w:rPr>
        <w:t>лицо</w:t>
      </w:r>
      <w:r w:rsidRPr="004657F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4657FB">
        <w:rPr>
          <w:rStyle w:val="27"/>
          <w:b w:val="0"/>
          <w:bCs w:val="0"/>
          <w:i/>
          <w:iCs/>
          <w:sz w:val="24"/>
          <w:szCs w:val="24"/>
        </w:rPr>
        <w:t>готовящееся к вступлению в монашество).</w:t>
      </w:r>
      <w:r w:rsidRPr="004657F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1614745" w14:textId="77752893" w:rsidR="004657FB" w:rsidRPr="004657FB" w:rsidRDefault="004657FB" w:rsidP="004657F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657F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КУСИТИСЯ. </w:t>
      </w:r>
      <w:r w:rsidRPr="004657F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657F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57FB">
        <w:rPr>
          <w:rStyle w:val="27"/>
          <w:i/>
          <w:iCs/>
          <w:sz w:val="24"/>
          <w:szCs w:val="24"/>
          <w:vertAlign w:val="subscript"/>
        </w:rPr>
        <w:t>Страд</w:t>
      </w:r>
      <w:r w:rsidRPr="004657F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,</w:t>
      </w:r>
      <w:r w:rsidRPr="004657F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к искусити </w:t>
      </w:r>
      <w:r w:rsidRPr="004657FB">
        <w:rPr>
          <w:rStyle w:val="27"/>
          <w:i/>
          <w:iCs/>
          <w:sz w:val="24"/>
          <w:szCs w:val="24"/>
          <w:vertAlign w:val="subscript"/>
        </w:rPr>
        <w:t>(в знач.</w:t>
      </w:r>
      <w:r w:rsidRPr="004657F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,3).</w:t>
      </w:r>
      <w:r w:rsidRPr="004657F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57F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4657FB">
        <w:rPr>
          <w:rStyle w:val="27"/>
          <w:b w:val="0"/>
          <w:bCs w:val="0"/>
          <w:i/>
          <w:iCs/>
          <w:sz w:val="24"/>
          <w:szCs w:val="24"/>
        </w:rPr>
        <w:t>Узнать что-л. из опыта, испробовать</w:t>
      </w:r>
      <w:r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(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iz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-)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baudīt (bēdas, ell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</w:p>
    <w:p w14:paraId="2650DB9D" w14:textId="28726BE1" w:rsidR="0023471A" w:rsidRPr="0023471A" w:rsidRDefault="0023471A" w:rsidP="0023471A">
      <w:pPr>
        <w:ind w:firstLine="0"/>
        <w:rPr>
          <w:rFonts w:ascii="Times New Roman" w:hAnsi="Times New Roman"/>
          <w:sz w:val="24"/>
          <w:szCs w:val="24"/>
        </w:rPr>
      </w:pPr>
      <w:r w:rsidRPr="0023471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КУСНЫЙ, </w:t>
      </w:r>
      <w:r w:rsidRPr="0023471A">
        <w:rPr>
          <w:rStyle w:val="27"/>
          <w:i/>
          <w:iCs/>
          <w:sz w:val="24"/>
          <w:szCs w:val="24"/>
          <w:vertAlign w:val="subscript"/>
        </w:rPr>
        <w:t>прил.</w:t>
      </w:r>
      <w:r w:rsidRPr="002347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23471A">
        <w:rPr>
          <w:rStyle w:val="27"/>
          <w:b w:val="0"/>
          <w:bCs w:val="0"/>
          <w:i/>
          <w:iCs/>
          <w:sz w:val="24"/>
          <w:szCs w:val="24"/>
        </w:rPr>
        <w:t>Испытанный, надежный.</w:t>
      </w:r>
      <w:r w:rsidRPr="002347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23471A">
        <w:rPr>
          <w:rStyle w:val="27"/>
          <w:b w:val="0"/>
          <w:bCs w:val="0"/>
          <w:i/>
          <w:iCs/>
          <w:sz w:val="24"/>
          <w:szCs w:val="24"/>
        </w:rPr>
        <w:t>Умелый, опытный, искусный</w:t>
      </w:r>
      <w:r w:rsidRPr="0023471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eiksmīg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2347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4657FB" w:rsidRPr="009B7E69">
        <w:rPr>
          <w:rFonts w:ascii="Times New Roman" w:hAnsi="Times New Roman"/>
          <w:b/>
          <w:i/>
          <w:sz w:val="24"/>
          <w:szCs w:val="24"/>
          <w:lang w:val="lv-LV"/>
        </w:rPr>
        <w:t>gudrs;</w:t>
      </w:r>
      <w:r w:rsidR="004657F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657FB" w:rsidRPr="009B7E69">
        <w:rPr>
          <w:rFonts w:ascii="Times New Roman" w:hAnsi="Times New Roman"/>
          <w:b/>
          <w:i/>
          <w:sz w:val="24"/>
          <w:szCs w:val="24"/>
          <w:lang w:val="lv-LV"/>
        </w:rPr>
        <w:t>prasmīgs;</w:t>
      </w:r>
      <w:r w:rsidR="004657F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23471A">
        <w:rPr>
          <w:rStyle w:val="27"/>
          <w:i/>
          <w:iCs/>
          <w:sz w:val="24"/>
          <w:szCs w:val="24"/>
          <w:lang w:val="lv-LV"/>
        </w:rPr>
        <w:t>3.</w:t>
      </w:r>
      <w:r w:rsidRPr="0023471A">
        <w:rPr>
          <w:rStyle w:val="27"/>
          <w:b w:val="0"/>
          <w:bCs w:val="0"/>
          <w:i/>
          <w:iCs/>
          <w:sz w:val="24"/>
          <w:szCs w:val="24"/>
        </w:rPr>
        <w:t>Осведомленный, сведущий</w:t>
      </w:r>
      <w:r w:rsidRPr="002347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23471A">
        <w:rPr>
          <w:rStyle w:val="27"/>
          <w:b w:val="0"/>
          <w:bCs w:val="0"/>
          <w:i/>
          <w:iCs/>
          <w:sz w:val="24"/>
          <w:szCs w:val="24"/>
        </w:rPr>
        <w:t>знающий.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23471A">
        <w:rPr>
          <w:rStyle w:val="27"/>
          <w:b w:val="0"/>
          <w:bCs w:val="0"/>
          <w:i/>
          <w:iCs/>
          <w:sz w:val="24"/>
          <w:szCs w:val="24"/>
        </w:rPr>
        <w:t>Искушенный в чем-л.</w:t>
      </w:r>
      <w:r w:rsidRPr="002347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3471A">
        <w:rPr>
          <w:rStyle w:val="270"/>
          <w:i/>
          <w:iCs/>
          <w:color w:val="000000"/>
          <w:sz w:val="24"/>
          <w:szCs w:val="24"/>
          <w:lang w:val="lv-LV"/>
        </w:rPr>
        <w:t>4.</w:t>
      </w:r>
      <w:r w:rsidRPr="0023471A">
        <w:rPr>
          <w:rStyle w:val="270"/>
          <w:i/>
          <w:iCs/>
          <w:color w:val="000000"/>
          <w:sz w:val="24"/>
          <w:szCs w:val="24"/>
          <w:vertAlign w:val="subscript"/>
        </w:rPr>
        <w:t>В знач. сущ.</w:t>
      </w:r>
      <w:r w:rsidRPr="0023471A">
        <w:rPr>
          <w:rStyle w:val="270"/>
          <w:b w:val="0"/>
          <w:bCs w:val="0"/>
          <w:i/>
          <w:iCs/>
          <w:color w:val="000000"/>
          <w:sz w:val="24"/>
          <w:szCs w:val="24"/>
          <w:vertAlign w:val="subscript"/>
        </w:rPr>
        <w:t xml:space="preserve"> </w:t>
      </w:r>
      <w:r w:rsidRPr="0023471A">
        <w:rPr>
          <w:rStyle w:val="27"/>
          <w:b w:val="0"/>
          <w:bCs w:val="0"/>
          <w:i/>
          <w:iCs/>
          <w:sz w:val="24"/>
          <w:szCs w:val="24"/>
        </w:rPr>
        <w:t>Сведущий, знающий.</w:t>
      </w:r>
      <w:r w:rsidRPr="002347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3471A">
        <w:rPr>
          <w:rStyle w:val="270"/>
          <w:i/>
          <w:iCs/>
          <w:color w:val="000000"/>
          <w:sz w:val="24"/>
          <w:szCs w:val="24"/>
          <w:lang w:val="lv-LV"/>
        </w:rPr>
        <w:t>5.</w:t>
      </w:r>
      <w:r w:rsidRPr="0023471A">
        <w:rPr>
          <w:rStyle w:val="270"/>
          <w:i/>
          <w:iCs/>
          <w:color w:val="000000"/>
          <w:sz w:val="24"/>
          <w:szCs w:val="24"/>
          <w:vertAlign w:val="subscript"/>
        </w:rPr>
        <w:t>В сост. сказ</w:t>
      </w:r>
      <w:r w:rsidRPr="0023471A">
        <w:rPr>
          <w:rStyle w:val="270"/>
          <w:i/>
          <w:iCs/>
          <w:color w:val="000000"/>
          <w:sz w:val="24"/>
          <w:szCs w:val="24"/>
        </w:rPr>
        <w:t>.</w:t>
      </w:r>
      <w:r w:rsidRPr="0023471A">
        <w:rPr>
          <w:rStyle w:val="270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23471A">
        <w:rPr>
          <w:rStyle w:val="27"/>
          <w:b w:val="0"/>
          <w:bCs w:val="0"/>
          <w:i/>
          <w:iCs/>
          <w:sz w:val="24"/>
          <w:szCs w:val="24"/>
        </w:rPr>
        <w:t>Быть подверженным чему-л.</w:t>
      </w:r>
      <w:r w:rsidRPr="0023471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59429F" w14:textId="77777777" w:rsidR="005D6FC3" w:rsidRPr="0098211C" w:rsidRDefault="005D6FC3" w:rsidP="00E42C65">
      <w:pPr>
        <w:ind w:firstLine="0"/>
        <w:rPr>
          <w:rFonts w:ascii="Times New Roman" w:hAnsi="Times New Roman"/>
          <w:sz w:val="24"/>
          <w:szCs w:val="24"/>
        </w:rPr>
      </w:pPr>
      <w:r w:rsidRPr="0098211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КУШАНИЕ, </w:t>
      </w:r>
      <w:r w:rsidRPr="0098211C">
        <w:rPr>
          <w:rStyle w:val="27"/>
          <w:rFonts w:eastAsia="Bookman Old Style"/>
          <w:i/>
          <w:iCs/>
          <w:sz w:val="24"/>
          <w:szCs w:val="24"/>
          <w:vertAlign w:val="subscript"/>
        </w:rPr>
        <w:t>с</w:t>
      </w:r>
      <w:r w:rsidRPr="0098211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.</w:t>
      </w:r>
      <w:r w:rsidRPr="0098211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8211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пытка, проба</w:t>
      </w:r>
      <w:r w:rsidRPr="009821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98211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верка.</w:t>
      </w:r>
      <w:r w:rsidRPr="0098211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5DBB75" w14:textId="77777777" w:rsidR="005D6FC3" w:rsidRPr="0098211C" w:rsidRDefault="005D6FC3" w:rsidP="00E42C65">
      <w:pPr>
        <w:ind w:firstLine="0"/>
        <w:rPr>
          <w:rFonts w:ascii="Times New Roman" w:hAnsi="Times New Roman"/>
          <w:sz w:val="24"/>
          <w:szCs w:val="24"/>
        </w:rPr>
      </w:pPr>
      <w:r w:rsidRPr="0098211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КУШАТЕЛЬ</w:t>
      </w:r>
      <w:r w:rsidRPr="009821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8211C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98211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Тот, кто определяет, оценивает, судит</w:t>
      </w:r>
    </w:p>
    <w:p w14:paraId="00ED4E5A" w14:textId="0D154F7D" w:rsidR="005D6FC3" w:rsidRPr="0098211C" w:rsidRDefault="005D6FC3" w:rsidP="00E42C65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8211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КУШАТИ. </w:t>
      </w:r>
      <w:r w:rsidRPr="009821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8211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211C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98211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821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скусити</w:t>
      </w:r>
      <w:r w:rsidRPr="0098211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8211C">
        <w:rPr>
          <w:rStyle w:val="27"/>
          <w:rFonts w:eastAsia="Bookman Old Style"/>
          <w:i/>
          <w:iCs/>
          <w:sz w:val="24"/>
          <w:szCs w:val="24"/>
          <w:vertAlign w:val="subscript"/>
        </w:rPr>
        <w:t>(в</w:t>
      </w:r>
      <w:r w:rsidRPr="0098211C">
        <w:rPr>
          <w:rStyle w:val="27"/>
          <w:rFonts w:eastAsia="Bookman Old Style"/>
          <w:i/>
          <w:iCs/>
          <w:sz w:val="24"/>
          <w:szCs w:val="24"/>
          <w:vertAlign w:val="subscript"/>
          <w:lang w:val="lv-LV"/>
        </w:rPr>
        <w:t xml:space="preserve"> </w:t>
      </w:r>
      <w:r w:rsidRPr="0098211C">
        <w:rPr>
          <w:rStyle w:val="27"/>
          <w:rFonts w:eastAsia="Bookman Old Style"/>
          <w:i/>
          <w:iCs/>
          <w:sz w:val="24"/>
          <w:szCs w:val="24"/>
          <w:vertAlign w:val="subscript"/>
        </w:rPr>
        <w:t>знач.</w:t>
      </w:r>
      <w:r w:rsidRPr="0098211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821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, 2, 3).</w:t>
      </w:r>
      <w:r w:rsidRPr="0098211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255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291255">
        <w:rPr>
          <w:rFonts w:ascii="Times New Roman" w:hAnsi="Times New Roman"/>
          <w:b/>
          <w:i/>
          <w:sz w:val="24"/>
          <w:szCs w:val="24"/>
          <w:lang w:val="lv-LV"/>
        </w:rPr>
        <w:t>k</w:t>
      </w:r>
      <w:r w:rsidR="007C6031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7C6031" w:rsidRPr="009B7E69">
        <w:rPr>
          <w:rFonts w:ascii="Times New Roman" w:hAnsi="Times New Roman"/>
          <w:b/>
          <w:i/>
          <w:sz w:val="24"/>
          <w:szCs w:val="24"/>
        </w:rPr>
        <w:t>rdin</w:t>
      </w:r>
      <w:r w:rsidR="007C6031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7C6031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7C6031">
        <w:rPr>
          <w:rFonts w:ascii="Times New Roman" w:hAnsi="Times New Roman"/>
          <w:b/>
          <w:i/>
          <w:sz w:val="24"/>
          <w:szCs w:val="24"/>
        </w:rPr>
        <w:t>;</w:t>
      </w:r>
      <w:r w:rsidR="007C603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C6031" w:rsidRPr="009B7E69">
        <w:rPr>
          <w:rFonts w:ascii="Times New Roman" w:hAnsi="Times New Roman"/>
          <w:b/>
          <w:i/>
          <w:sz w:val="24"/>
          <w:szCs w:val="24"/>
        </w:rPr>
        <w:t>p</w:t>
      </w:r>
      <w:r w:rsidR="007C6031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7C6031" w:rsidRPr="009B7E69">
        <w:rPr>
          <w:rFonts w:ascii="Times New Roman" w:hAnsi="Times New Roman"/>
          <w:b/>
          <w:i/>
          <w:sz w:val="24"/>
          <w:szCs w:val="24"/>
        </w:rPr>
        <w:t>rbaud</w:t>
      </w:r>
      <w:r w:rsidR="007C6031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7C6031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7C6031">
        <w:rPr>
          <w:rFonts w:ascii="Times New Roman" w:hAnsi="Times New Roman"/>
          <w:b/>
          <w:i/>
          <w:sz w:val="24"/>
          <w:szCs w:val="24"/>
        </w:rPr>
        <w:t>;</w:t>
      </w:r>
      <w:r w:rsidR="007C6031" w:rsidRPr="009821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821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8211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зузнать что-л., определить (о ценности).</w:t>
      </w:r>
      <w:r w:rsidRPr="009821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AE373D1" w14:textId="77777777" w:rsidR="005D6FC3" w:rsidRPr="0098211C" w:rsidRDefault="005D6FC3" w:rsidP="00E42C65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8211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КУШАТИСЯ. </w:t>
      </w:r>
      <w:r w:rsidRPr="009821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8211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211C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98211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искуситися </w:t>
      </w:r>
      <w:r w:rsidRPr="0098211C">
        <w:rPr>
          <w:rStyle w:val="27"/>
          <w:rFonts w:eastAsia="Bookman Old Style"/>
          <w:i/>
          <w:iCs/>
          <w:sz w:val="24"/>
          <w:szCs w:val="24"/>
          <w:vertAlign w:val="subscript"/>
          <w:lang w:val="lv-LV"/>
        </w:rPr>
        <w:t>(</w:t>
      </w:r>
      <w:r w:rsidRPr="0098211C">
        <w:rPr>
          <w:rStyle w:val="27"/>
          <w:rFonts w:eastAsia="Bookman Old Style"/>
          <w:i/>
          <w:iCs/>
          <w:sz w:val="24"/>
          <w:szCs w:val="24"/>
          <w:vertAlign w:val="subscript"/>
        </w:rPr>
        <w:t>знач.</w:t>
      </w:r>
      <w:r w:rsidRPr="009821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1,2).</w:t>
      </w:r>
      <w:r w:rsidRPr="0098211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21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2.</w:t>
      </w:r>
      <w:r w:rsidRPr="0098211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ытаться.</w:t>
      </w:r>
      <w:r w:rsidRPr="009821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8211C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98211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ддаваться искушению.</w:t>
      </w:r>
      <w:r w:rsidRPr="009821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C060420" w14:textId="5C8E2BA7" w:rsidR="00B72027" w:rsidRPr="009B3647" w:rsidRDefault="005D6FC3" w:rsidP="009B3647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98211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КУШЕНИЕ, </w:t>
      </w:r>
      <w:r w:rsidRPr="0098211C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98211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21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8211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кушение</w:t>
      </w:r>
      <w:r w:rsidR="0098211C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– </w:t>
      </w:r>
      <w:r w:rsidR="0098211C" w:rsidRPr="0098211C">
        <w:rPr>
          <w:rStyle w:val="27"/>
          <w:rFonts w:eastAsia="Bookman Old Style"/>
          <w:i/>
          <w:iCs/>
          <w:sz w:val="24"/>
          <w:szCs w:val="24"/>
          <w:lang w:val="lv-LV"/>
        </w:rPr>
        <w:t>kārdinājums; kārdināšana;</w:t>
      </w:r>
      <w:r w:rsidRPr="0098211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211C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98211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верка, испытание.</w:t>
      </w:r>
      <w:r w:rsidRPr="0098211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211C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98211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нание, умение, мастерство.</w:t>
      </w:r>
      <w:r w:rsidRPr="0098211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21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3.</w:t>
      </w:r>
      <w:r w:rsidRPr="0098211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пыт, практика.</w:t>
      </w:r>
      <w:r w:rsidRPr="0098211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8F1" w:rsidRPr="007358F1">
        <w:rPr>
          <w:rFonts w:ascii="Times New Roman" w:hAnsi="Times New Roman"/>
          <w:b/>
          <w:bCs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Дьяч. </w:t>
      </w:r>
      <w:r w:rsidR="00B72027" w:rsidRPr="009B3647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1.</w:t>
      </w:r>
      <w:r w:rsidR="00B72027" w:rsidRPr="009B3647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опытъ, покушеніе, попытка; </w:t>
      </w:r>
      <w:r w:rsidR="00B72027" w:rsidRPr="009B3647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2.</w:t>
      </w:r>
      <w:r w:rsidR="00B72027" w:rsidRPr="009B3647">
        <w:rPr>
          <w:rFonts w:ascii="Times New Roman" w:hAnsi="Times New Roman"/>
          <w:i/>
          <w:iCs/>
          <w:sz w:val="22"/>
          <w:szCs w:val="22"/>
          <w:lang w:val="ru-RU" w:eastAsia="ru-RU"/>
        </w:rPr>
        <w:t>пытка;</w:t>
      </w:r>
      <w:r w:rsidR="00291255">
        <w:rPr>
          <w:rFonts w:ascii="Times New Roman" w:hAnsi="Times New Roman"/>
          <w:i/>
          <w:iCs/>
          <w:sz w:val="22"/>
          <w:szCs w:val="22"/>
          <w:lang w:val="lv-LV" w:eastAsia="ru-RU"/>
        </w:rPr>
        <w:t xml:space="preserve"> </w:t>
      </w:r>
      <w:r w:rsidR="00291255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291255" w:rsidRPr="00291255">
        <w:rPr>
          <w:rStyle w:val="27"/>
          <w:rFonts w:eastAsia="Bookman Old Style"/>
          <w:b w:val="0"/>
          <w:bCs w:val="0"/>
          <w:i/>
          <w:sz w:val="24"/>
          <w:szCs w:val="24"/>
          <w:lang w:val="lv-LV"/>
        </w:rPr>
        <w:t xml:space="preserve">не искусився от него </w:t>
      </w:r>
      <w:r w:rsidR="00291255" w:rsidRPr="00291255">
        <w:rPr>
          <w:rStyle w:val="27"/>
          <w:rFonts w:eastAsia="Bookman Old Style"/>
          <w:i/>
          <w:sz w:val="24"/>
          <w:szCs w:val="24"/>
          <w:lang w:val="lv-LV"/>
        </w:rPr>
        <w:t>– tās neaizskarts;</w:t>
      </w:r>
      <w:r w:rsidR="00B72027" w:rsidRPr="009B3647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 </w:t>
      </w:r>
      <w:r w:rsidR="00B72027" w:rsidRPr="009B3647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3.</w:t>
      </w:r>
      <w:r w:rsidR="00B72027" w:rsidRPr="009B3647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опасность; </w:t>
      </w:r>
      <w:r w:rsidR="00B72027" w:rsidRPr="009B3647">
        <w:rPr>
          <w:rFonts w:ascii="Times New Roman" w:hAnsi="Times New Roman"/>
          <w:i/>
          <w:iCs/>
          <w:sz w:val="22"/>
          <w:szCs w:val="22"/>
          <w:lang w:val="ru-RU" w:eastAsia="ru-RU"/>
        </w:rPr>
        <w:lastRenderedPageBreak/>
        <w:t xml:space="preserve">место пытки, самая пытка; </w:t>
      </w:r>
      <w:r w:rsidR="00B72027" w:rsidRPr="009B3647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4.</w:t>
      </w:r>
      <w:r w:rsidR="00B72027" w:rsidRPr="009B3647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опытность; </w:t>
      </w:r>
      <w:r w:rsidR="009B3647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B72027" w:rsidRPr="009B3647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тело искушенія смерти огнь причастно—тело наравне съ другими испытало смерть; </w:t>
      </w:r>
      <w:r w:rsidR="009B3647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B72027" w:rsidRPr="009B3647">
        <w:rPr>
          <w:rFonts w:ascii="Times New Roman" w:hAnsi="Times New Roman"/>
          <w:i/>
          <w:iCs/>
          <w:sz w:val="22"/>
          <w:szCs w:val="22"/>
          <w:lang w:val="ru-RU" w:eastAsia="ru-RU"/>
        </w:rPr>
        <w:t xml:space="preserve">искушенгя мужескаго не пріемши — не познавъ мужа; </w:t>
      </w:r>
      <w:r w:rsidR="009B3647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B72027" w:rsidRPr="009B3647">
        <w:rPr>
          <w:rFonts w:ascii="Times New Roman" w:hAnsi="Times New Roman"/>
          <w:i/>
          <w:iCs/>
          <w:sz w:val="22"/>
          <w:szCs w:val="22"/>
          <w:lang w:val="ru-RU" w:eastAsia="ru-RU"/>
        </w:rPr>
        <w:t>нетл</w:t>
      </w:r>
      <w:r w:rsidR="009B3647">
        <w:rPr>
          <w:rFonts w:ascii="Times New Roman" w:hAnsi="Times New Roman"/>
          <w:i/>
          <w:iCs/>
          <w:sz w:val="22"/>
          <w:szCs w:val="22"/>
          <w:lang w:val="ru-RU" w:eastAsia="ru-RU"/>
        </w:rPr>
        <w:t>е</w:t>
      </w:r>
      <w:r w:rsidR="00B72027" w:rsidRPr="009B3647">
        <w:rPr>
          <w:rFonts w:ascii="Times New Roman" w:hAnsi="Times New Roman"/>
          <w:i/>
          <w:iCs/>
          <w:sz w:val="22"/>
          <w:szCs w:val="22"/>
          <w:lang w:val="ru-RU" w:eastAsia="ru-RU"/>
        </w:rPr>
        <w:t>нія искушеніемъ рождшая — родившая не испытавъ тленія;</w:t>
      </w:r>
    </w:p>
    <w:p w14:paraId="77C52F80" w14:textId="73D4C9D2" w:rsidR="007C6031" w:rsidRPr="00B250DC" w:rsidRDefault="007C6031" w:rsidP="007C6031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7C6031">
        <w:rPr>
          <w:rFonts w:ascii="Times New Roman" w:hAnsi="Times New Roman"/>
          <w:b/>
          <w:bCs/>
          <w:sz w:val="24"/>
          <w:szCs w:val="24"/>
          <w:lang w:val="ru-RU"/>
        </w:rPr>
        <w:t>ИСКУШЕН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603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rbau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B250D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250DC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B250DC" w:rsidRPr="0098211C">
        <w:rPr>
          <w:rFonts w:ascii="Times New Roman" w:hAnsi="Times New Roman"/>
          <w:i/>
          <w:iCs/>
          <w:color w:val="333333"/>
          <w:sz w:val="24"/>
          <w:szCs w:val="24"/>
        </w:rPr>
        <w:t>искушено земли</w:t>
      </w:r>
      <w:r w:rsidR="00B250DC">
        <w:rPr>
          <w:rFonts w:ascii="Times New Roman" w:hAnsi="Times New Roman"/>
          <w:i/>
          <w:iCs/>
          <w:color w:val="333333"/>
          <w:sz w:val="24"/>
          <w:szCs w:val="24"/>
        </w:rPr>
        <w:t xml:space="preserve"> </w:t>
      </w:r>
      <w:r w:rsidR="00B250DC" w:rsidRPr="0098211C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- zemes pārbaudīts;</w:t>
      </w:r>
    </w:p>
    <w:p w14:paraId="69F815B5" w14:textId="24F19F0D" w:rsidR="005D6FC3" w:rsidRPr="0098211C" w:rsidRDefault="005D6FC3" w:rsidP="00E42C65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98211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КУШЕННЫЙ, </w:t>
      </w:r>
      <w:r w:rsidRPr="0098211C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8211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21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8211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пытный</w:t>
      </w:r>
      <w:r w:rsidRPr="009821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8211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хорошо знающий свое дело</w:t>
      </w:r>
      <w:r w:rsidRPr="009821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98211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кусный.</w:t>
      </w:r>
      <w:r w:rsidRPr="009821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8211C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98211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знавший, вкусивший что-л.</w:t>
      </w:r>
      <w:r w:rsidRPr="009821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8211C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98211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веренный, неподдельный (о драгоценном камне, металле и т. п.).</w:t>
      </w:r>
      <w:r w:rsidRPr="009821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821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– </w:t>
      </w:r>
      <w:r w:rsidR="009821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pārbaudīts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98211C" w:rsidRPr="0098211C">
        <w:rPr>
          <w:rFonts w:ascii="Times New Roman" w:hAnsi="Times New Roman"/>
          <w:i/>
          <w:iCs/>
          <w:color w:val="333333"/>
          <w:sz w:val="24"/>
          <w:szCs w:val="24"/>
        </w:rPr>
        <w:t>искушено земли</w:t>
      </w:r>
      <w:r w:rsidR="0098211C">
        <w:rPr>
          <w:rFonts w:ascii="Times New Roman" w:hAnsi="Times New Roman"/>
          <w:i/>
          <w:iCs/>
          <w:color w:val="333333"/>
          <w:sz w:val="24"/>
          <w:szCs w:val="24"/>
        </w:rPr>
        <w:t xml:space="preserve"> </w:t>
      </w:r>
      <w:r w:rsidR="0098211C" w:rsidRPr="0098211C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- zemes pārbaudīts;</w:t>
      </w:r>
      <w:r w:rsidR="00B250DC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 </w:t>
      </w:r>
      <w:r w:rsidR="00B250DC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B250DC" w:rsidRPr="00B250DC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 xml:space="preserve">искушенныя сребром - </w:t>
      </w:r>
      <w:r w:rsidR="00B250DC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ar sudrabu pārbaudītie;</w:t>
      </w:r>
    </w:p>
    <w:p w14:paraId="34ACF1A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сперв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ku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3; 77)</w:t>
      </w:r>
    </w:p>
    <w:p w14:paraId="447B995B" w14:textId="6A81FBB7" w:rsidR="000E15A2" w:rsidRPr="000E15A2" w:rsidRDefault="00F758AF" w:rsidP="000E15A2">
      <w:pPr>
        <w:ind w:firstLine="0"/>
        <w:rPr>
          <w:rStyle w:val="27"/>
          <w:rFonts w:eastAsia="Bookman Old Style"/>
          <w:b w:val="0"/>
          <w:bCs w:val="0"/>
          <w:sz w:val="24"/>
          <w:szCs w:val="24"/>
        </w:rPr>
      </w:pP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ОВ</w:t>
      </w:r>
      <w:r w:rsidR="00E000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НИЕ, 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 </w:t>
      </w:r>
      <w:r w:rsidRPr="00F758AF">
        <w:rPr>
          <w:rStyle w:val="27"/>
          <w:b w:val="0"/>
          <w:bCs w:val="0"/>
          <w:i/>
          <w:iCs/>
          <w:sz w:val="24"/>
          <w:szCs w:val="24"/>
        </w:rPr>
        <w:t>Высказывание, повествование.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758AF">
        <w:rPr>
          <w:rStyle w:val="27"/>
          <w:i/>
          <w:iCs/>
          <w:sz w:val="24"/>
          <w:szCs w:val="24"/>
        </w:rPr>
        <w:t>2.</w:t>
      </w:r>
      <w:r w:rsidRPr="00F758AF">
        <w:rPr>
          <w:rStyle w:val="27"/>
          <w:i/>
          <w:iCs/>
          <w:sz w:val="24"/>
          <w:szCs w:val="24"/>
          <w:vertAlign w:val="subscript"/>
        </w:rPr>
        <w:t>Действие по глаз.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исповедатися </w:t>
      </w:r>
      <w:r w:rsidRPr="00F758A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(</w:t>
      </w:r>
      <w:r w:rsidRPr="00F758AF">
        <w:rPr>
          <w:rStyle w:val="27"/>
          <w:i/>
          <w:iCs/>
          <w:sz w:val="24"/>
          <w:szCs w:val="24"/>
          <w:vertAlign w:val="subscript"/>
        </w:rPr>
        <w:t>в знач.</w:t>
      </w:r>
      <w:r w:rsidRPr="00F758A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758AF">
        <w:rPr>
          <w:rStyle w:val="27"/>
          <w:b w:val="0"/>
          <w:bCs w:val="0"/>
          <w:i/>
          <w:iCs/>
          <w:sz w:val="24"/>
          <w:szCs w:val="24"/>
        </w:rPr>
        <w:t>покаяние</w:t>
      </w:r>
      <w:r w:rsidR="00556DF4">
        <w:rPr>
          <w:rStyle w:val="27"/>
          <w:b w:val="0"/>
          <w:bCs w:val="0"/>
          <w:i/>
          <w:iCs/>
          <w:sz w:val="24"/>
          <w:szCs w:val="24"/>
        </w:rPr>
        <w:t xml:space="preserve"> – </w:t>
      </w:r>
      <w:r w:rsidR="00561174" w:rsidRPr="00561174">
        <w:rPr>
          <w:rStyle w:val="27"/>
          <w:i/>
          <w:iCs/>
          <w:sz w:val="24"/>
          <w:szCs w:val="24"/>
          <w:lang w:val="lv-LV"/>
        </w:rPr>
        <w:t>apliecināšana;</w:t>
      </w:r>
      <w:r w:rsidR="00561174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556DF4" w:rsidRPr="00556DF4">
        <w:rPr>
          <w:rStyle w:val="27"/>
          <w:i/>
          <w:iCs/>
          <w:sz w:val="24"/>
          <w:szCs w:val="24"/>
          <w:lang w:val="lv-LV"/>
        </w:rPr>
        <w:t>grēku sūdzēšana;</w:t>
      </w:r>
      <w:r w:rsidR="00556DF4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556DF4">
        <w:rPr>
          <w:rStyle w:val="27"/>
          <w:b w:val="0"/>
          <w:bCs w:val="0"/>
          <w:i/>
          <w:iCs/>
          <w:sz w:val="24"/>
          <w:szCs w:val="24"/>
        </w:rPr>
        <w:t xml:space="preserve">И нас в покаянии и исповедании приими </w:t>
      </w:r>
      <w:r w:rsidR="00556DF4" w:rsidRPr="00556DF4">
        <w:rPr>
          <w:rStyle w:val="27"/>
          <w:b w:val="0"/>
          <w:bCs w:val="0"/>
          <w:i/>
          <w:iCs/>
          <w:sz w:val="24"/>
          <w:szCs w:val="24"/>
        </w:rPr>
        <w:t xml:space="preserve">- </w:t>
      </w:r>
      <w:r w:rsidR="00556DF4" w:rsidRPr="00556DF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ieņem arī mūs, kas nožēlojam, un sūdzam savus grēkus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F758AF">
        <w:rPr>
          <w:rStyle w:val="27"/>
          <w:b w:val="0"/>
          <w:bCs w:val="0"/>
          <w:i/>
          <w:iCs/>
          <w:sz w:val="24"/>
          <w:szCs w:val="24"/>
        </w:rPr>
        <w:t>Действие исповедующего.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758AF">
        <w:rPr>
          <w:rStyle w:val="27"/>
          <w:i/>
          <w:iCs/>
          <w:sz w:val="24"/>
          <w:szCs w:val="24"/>
        </w:rPr>
        <w:t>3.</w:t>
      </w:r>
      <w:r w:rsidRPr="00F758AF">
        <w:rPr>
          <w:rStyle w:val="27"/>
          <w:b w:val="0"/>
          <w:bCs w:val="0"/>
          <w:i/>
          <w:iCs/>
          <w:sz w:val="24"/>
          <w:szCs w:val="24"/>
        </w:rPr>
        <w:t>Проповедование чего-л., проповедь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apliec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š</w:t>
      </w:r>
      <w:r w:rsidRPr="009B7E69">
        <w:rPr>
          <w:rFonts w:ascii="Times New Roman" w:hAnsi="Times New Roman"/>
          <w:b/>
          <w:i/>
          <w:sz w:val="24"/>
          <w:szCs w:val="24"/>
        </w:rPr>
        <w:t>a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F758AF">
        <w:rPr>
          <w:rStyle w:val="27"/>
          <w:b w:val="0"/>
          <w:bCs w:val="0"/>
          <w:i/>
          <w:iCs/>
          <w:sz w:val="24"/>
          <w:szCs w:val="24"/>
        </w:rPr>
        <w:t xml:space="preserve">. </w:t>
      </w:r>
      <w:r w:rsidRPr="00F758AF">
        <w:rPr>
          <w:rStyle w:val="27"/>
          <w:i/>
          <w:iCs/>
          <w:sz w:val="24"/>
          <w:szCs w:val="24"/>
        </w:rPr>
        <w:t>4.</w:t>
      </w:r>
      <w:r w:rsidRPr="00F758AF">
        <w:rPr>
          <w:rStyle w:val="27"/>
          <w:b w:val="0"/>
          <w:bCs w:val="0"/>
          <w:i/>
          <w:iCs/>
          <w:sz w:val="24"/>
          <w:szCs w:val="24"/>
        </w:rPr>
        <w:t>Признание</w:t>
      </w:r>
      <w:r w:rsidR="00937951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937951" w:rsidRPr="00937951">
        <w:rPr>
          <w:rStyle w:val="27"/>
          <w:i/>
          <w:iCs/>
          <w:sz w:val="24"/>
          <w:szCs w:val="24"/>
        </w:rPr>
        <w:t>–</w:t>
      </w:r>
      <w:r w:rsidR="00937951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937951">
        <w:rPr>
          <w:rStyle w:val="27"/>
          <w:i/>
          <w:iCs/>
          <w:sz w:val="24"/>
          <w:szCs w:val="24"/>
          <w:lang w:val="lv-LV"/>
        </w:rPr>
        <w:t>atzīšāna;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0E15A2" w:rsidRPr="00941D42">
        <w:rPr>
          <w:rStyle w:val="27"/>
          <w:rFonts w:eastAsia="Bookman Old Style"/>
          <w:i/>
          <w:iCs/>
          <w:color w:val="EE0000"/>
          <w:sz w:val="24"/>
          <w:szCs w:val="24"/>
          <w:vertAlign w:val="subscript"/>
        </w:rPr>
        <w:t>Дьяч.</w:t>
      </w:r>
      <w:r w:rsidR="00941D42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 </w:t>
      </w:r>
      <w:r w:rsidR="00941D42">
        <w:rPr>
          <w:rStyle w:val="27"/>
          <w:rFonts w:eastAsia="Bookman Old Style"/>
          <w:i/>
          <w:iCs/>
          <w:sz w:val="24"/>
          <w:szCs w:val="24"/>
        </w:rPr>
        <w:t>1</w:t>
      </w:r>
      <w:r w:rsidR="00941D42" w:rsidRPr="000E15A2">
        <w:rPr>
          <w:rStyle w:val="27"/>
          <w:rFonts w:eastAsia="Bookman Old Style"/>
          <w:i/>
          <w:iCs/>
          <w:sz w:val="24"/>
          <w:szCs w:val="24"/>
        </w:rPr>
        <w:t>.</w:t>
      </w:r>
      <w:r w:rsidR="000E15A2" w:rsidRPr="000E15A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славленіе</w:t>
      </w:r>
      <w:r w:rsidR="000E15A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941D4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–</w:t>
      </w:r>
      <w:r w:rsidR="000E15A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941D42" w:rsidRPr="00941D42">
        <w:rPr>
          <w:rStyle w:val="27"/>
          <w:rFonts w:eastAsia="Bookman Old Style"/>
          <w:i/>
          <w:iCs/>
          <w:sz w:val="24"/>
          <w:szCs w:val="24"/>
          <w:lang w:val="lv-LV"/>
        </w:rPr>
        <w:t>pa-</w:t>
      </w:r>
      <w:r w:rsidR="000E15A2" w:rsidRPr="009B7E69">
        <w:rPr>
          <w:rFonts w:ascii="Times New Roman" w:hAnsi="Times New Roman"/>
          <w:b/>
          <w:i/>
          <w:sz w:val="24"/>
          <w:szCs w:val="24"/>
          <w:lang w:val="lv-LV"/>
        </w:rPr>
        <w:t>teikšana;</w:t>
      </w:r>
      <w:r w:rsidR="000E15A2" w:rsidRPr="000E15A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слава</w:t>
      </w:r>
      <w:r w:rsidR="000E15A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- </w:t>
      </w:r>
      <w:r w:rsidR="000E15A2" w:rsidRPr="009B7E69">
        <w:rPr>
          <w:rFonts w:ascii="Times New Roman" w:hAnsi="Times New Roman"/>
          <w:b/>
          <w:i/>
          <w:sz w:val="24"/>
          <w:szCs w:val="24"/>
          <w:lang w:val="lv-LV"/>
        </w:rPr>
        <w:t>slava</w:t>
      </w:r>
      <w:r w:rsidR="000E15A2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0E15A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E15A2" w:rsidRPr="000E15A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еличіе</w:t>
      </w:r>
      <w:r w:rsidR="000E15A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;</w:t>
      </w:r>
      <w:r w:rsidR="00A12760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A12760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A12760" w:rsidRPr="00A12760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начните во исповедании</w:t>
      </w:r>
      <w:r w:rsidR="00A12760" w:rsidRPr="00A12760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- sāciet slavēt;</w:t>
      </w:r>
      <w:r w:rsidR="000E15A2" w:rsidRPr="00A12760">
        <w:rPr>
          <w:rStyle w:val="27"/>
          <w:rFonts w:eastAsia="Bookman Old Style"/>
          <w:i/>
          <w:iCs/>
          <w:sz w:val="24"/>
          <w:szCs w:val="24"/>
          <w:lang w:val="lv-LV"/>
        </w:rPr>
        <w:t xml:space="preserve">  </w:t>
      </w:r>
      <w:r w:rsidR="00941D42">
        <w:rPr>
          <w:rStyle w:val="27"/>
          <w:rFonts w:eastAsia="Bookman Old Style"/>
          <w:i/>
          <w:iCs/>
          <w:sz w:val="24"/>
          <w:szCs w:val="24"/>
        </w:rPr>
        <w:t>2</w:t>
      </w:r>
      <w:r w:rsidR="000E15A2" w:rsidRPr="000E15A2">
        <w:rPr>
          <w:rStyle w:val="27"/>
          <w:rFonts w:eastAsia="Bookman Old Style"/>
          <w:i/>
          <w:iCs/>
          <w:sz w:val="24"/>
          <w:szCs w:val="24"/>
        </w:rPr>
        <w:t>.</w:t>
      </w:r>
      <w:r w:rsidR="000E15A2" w:rsidRPr="000E15A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крытое признаніе, объявленіе</w:t>
      </w:r>
      <w:r w:rsidR="00F30FF6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F30FF6" w:rsidRPr="00F30FF6">
        <w:rPr>
          <w:rStyle w:val="27"/>
          <w:rFonts w:eastAsia="Bookman Old Style"/>
          <w:i/>
          <w:iCs/>
          <w:sz w:val="24"/>
          <w:szCs w:val="24"/>
          <w:lang w:val="lv-LV"/>
        </w:rPr>
        <w:t>– apliecināšana;</w:t>
      </w:r>
      <w:r w:rsidR="000E15A2" w:rsidRPr="000E15A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941D42">
        <w:rPr>
          <w:rStyle w:val="27"/>
          <w:rFonts w:eastAsia="Bookman Old Style"/>
          <w:i/>
          <w:iCs/>
          <w:sz w:val="24"/>
          <w:szCs w:val="24"/>
        </w:rPr>
        <w:t>3</w:t>
      </w:r>
      <w:r w:rsidR="000E15A2" w:rsidRPr="000E15A2">
        <w:rPr>
          <w:rStyle w:val="27"/>
          <w:rFonts w:eastAsia="Bookman Old Style"/>
          <w:i/>
          <w:iCs/>
          <w:sz w:val="24"/>
          <w:szCs w:val="24"/>
        </w:rPr>
        <w:t>.</w:t>
      </w:r>
      <w:r w:rsidR="000E15A2" w:rsidRPr="000E15A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Ученіе веры, открыто признаваемое; </w:t>
      </w:r>
      <w:r w:rsidR="00941D42">
        <w:rPr>
          <w:rStyle w:val="27"/>
          <w:rFonts w:eastAsia="Bookman Old Style"/>
          <w:i/>
          <w:iCs/>
          <w:sz w:val="24"/>
          <w:szCs w:val="24"/>
        </w:rPr>
        <w:t>4</w:t>
      </w:r>
      <w:r w:rsidR="000E15A2" w:rsidRPr="000E15A2">
        <w:rPr>
          <w:rStyle w:val="27"/>
          <w:rFonts w:eastAsia="Bookman Old Style"/>
          <w:i/>
          <w:iCs/>
          <w:sz w:val="24"/>
          <w:szCs w:val="24"/>
        </w:rPr>
        <w:t>.</w:t>
      </w:r>
      <w:r w:rsidR="000E15A2" w:rsidRPr="000E15A2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 </w:t>
      </w:r>
      <w:r w:rsidR="000E15A2" w:rsidRPr="000E15A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вид</w:t>
      </w:r>
      <w:r w:rsidR="000E15A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е</w:t>
      </w:r>
      <w:r w:rsidR="000E15A2" w:rsidRPr="000E15A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елъство или мученичество.</w:t>
      </w:r>
    </w:p>
    <w:p w14:paraId="54B70C34" w14:textId="52DF89E5" w:rsidR="00F758AF" w:rsidRPr="00F758AF" w:rsidRDefault="00F758AF" w:rsidP="00F758AF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ОВ</w:t>
      </w:r>
      <w:r w:rsidR="00E000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ТЕЛЬ, </w:t>
      </w:r>
      <w:r w:rsidRPr="00F758AF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F758A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Тот, кто проповедует что-л.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D5C000F" w14:textId="4C26157C" w:rsidR="00F758AF" w:rsidRDefault="00F758AF" w:rsidP="00931A3D">
      <w:pPr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ОВ</w:t>
      </w:r>
      <w:r w:rsidR="00E000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ТИ. 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758AF">
        <w:rPr>
          <w:rStyle w:val="27"/>
          <w:b w:val="0"/>
          <w:bCs w:val="0"/>
          <w:i/>
          <w:iCs/>
          <w:sz w:val="24"/>
          <w:szCs w:val="24"/>
        </w:rPr>
        <w:t>Рассказать, поведать о чем-л.</w:t>
      </w:r>
      <w:r w:rsidRPr="00F758AF">
        <w:rPr>
          <w:rStyle w:val="27"/>
          <w:rFonts w:eastAsia="Bookman Old Style"/>
          <w:i/>
          <w:iCs/>
          <w:sz w:val="24"/>
          <w:szCs w:val="24"/>
        </w:rPr>
        <w:t>;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BC6AB4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="00BC6AB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да единомыслием исповемы - </w:t>
      </w:r>
      <w:r w:rsidR="00BC6AB4" w:rsidRPr="00F126F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lai vienprātīgi apliecinām;</w:t>
      </w:r>
      <w:r w:rsidR="00BC6AB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F758AF">
        <w:rPr>
          <w:rStyle w:val="27"/>
          <w:b w:val="0"/>
          <w:bCs w:val="0"/>
          <w:i/>
          <w:iCs/>
          <w:sz w:val="24"/>
          <w:szCs w:val="24"/>
        </w:rPr>
        <w:t>Исповедати грехи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F758AF">
        <w:rPr>
          <w:rStyle w:val="27"/>
          <w:b w:val="0"/>
          <w:bCs w:val="0"/>
          <w:i/>
          <w:iCs/>
          <w:sz w:val="24"/>
          <w:szCs w:val="24"/>
        </w:rPr>
        <w:t>рассказать о своих грехах духовнику и покаяться</w:t>
      </w:r>
      <w:r w:rsidR="000359B4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0359B4" w:rsidRPr="000359B4">
        <w:rPr>
          <w:rStyle w:val="27"/>
          <w:i/>
          <w:iCs/>
          <w:sz w:val="24"/>
          <w:szCs w:val="24"/>
        </w:rPr>
        <w:t xml:space="preserve">- </w:t>
      </w:r>
      <w:r w:rsidR="000359B4" w:rsidRPr="000359B4">
        <w:rPr>
          <w:rStyle w:val="27"/>
          <w:i/>
          <w:iCs/>
          <w:sz w:val="24"/>
          <w:szCs w:val="24"/>
          <w:lang w:val="lv-LV"/>
        </w:rPr>
        <w:t>izsūdzēt;</w:t>
      </w:r>
      <w:r w:rsidR="000359B4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0359B4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0359B4" w:rsidRPr="000359B4">
        <w:rPr>
          <w:rStyle w:val="27"/>
          <w:rFonts w:eastAsia="Bookman Old Style"/>
          <w:b w:val="0"/>
          <w:bCs w:val="0"/>
          <w:i/>
          <w:sz w:val="24"/>
          <w:szCs w:val="24"/>
          <w:lang w:val="lv-LV"/>
        </w:rPr>
        <w:t xml:space="preserve">исповем на мя беззаконие мое </w:t>
      </w:r>
      <w:r w:rsidR="000359B4" w:rsidRPr="000359B4">
        <w:rPr>
          <w:rStyle w:val="27"/>
          <w:rFonts w:eastAsia="Bookman Old Style"/>
          <w:i/>
          <w:sz w:val="24"/>
          <w:szCs w:val="24"/>
          <w:lang w:val="lv-LV"/>
        </w:rPr>
        <w:t>- izsūdzēšu</w:t>
      </w:r>
      <w:r w:rsidR="000359B4" w:rsidRPr="000359B4">
        <w:rPr>
          <w:rStyle w:val="27"/>
          <w:rFonts w:eastAsia="Bookman Old Style"/>
          <w:iCs/>
          <w:sz w:val="24"/>
          <w:szCs w:val="24"/>
          <w:lang w:val="lv-LV"/>
        </w:rPr>
        <w:t xml:space="preserve"> </w:t>
      </w:r>
      <w:r w:rsidR="000359B4" w:rsidRPr="000359B4">
        <w:rPr>
          <w:rStyle w:val="27"/>
          <w:i/>
          <w:iCs/>
          <w:sz w:val="24"/>
          <w:szCs w:val="24"/>
          <w:lang w:val="lv-LV" w:eastAsia="lv-LV" w:bidi="ar-SA"/>
        </w:rPr>
        <w:t>savu nelikumību;</w:t>
      </w:r>
      <w:r w:rsidR="000359B4" w:rsidRPr="000359B4">
        <w:rPr>
          <w:rStyle w:val="27"/>
          <w:i/>
          <w:iCs/>
          <w:sz w:val="24"/>
          <w:szCs w:val="24"/>
          <w:lang w:val="lv-LV"/>
        </w:rPr>
        <w:t xml:space="preserve"> </w:t>
      </w:r>
      <w:r w:rsidRPr="00F758AF">
        <w:rPr>
          <w:rStyle w:val="27"/>
          <w:i/>
          <w:iCs/>
          <w:sz w:val="24"/>
          <w:szCs w:val="24"/>
        </w:rPr>
        <w:t>2.</w:t>
      </w:r>
      <w:r w:rsidRPr="00F758AF">
        <w:rPr>
          <w:rStyle w:val="27"/>
          <w:b w:val="0"/>
          <w:bCs w:val="0"/>
          <w:i/>
          <w:iCs/>
          <w:sz w:val="24"/>
          <w:szCs w:val="24"/>
        </w:rPr>
        <w:t>Исповедать.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758AF">
        <w:rPr>
          <w:rStyle w:val="27"/>
          <w:i/>
          <w:iCs/>
          <w:sz w:val="24"/>
          <w:szCs w:val="24"/>
        </w:rPr>
        <w:t>3.</w:t>
      </w:r>
      <w:r w:rsidRPr="00F758AF">
        <w:rPr>
          <w:rStyle w:val="27"/>
          <w:b w:val="0"/>
          <w:bCs w:val="0"/>
          <w:i/>
          <w:iCs/>
          <w:sz w:val="24"/>
          <w:szCs w:val="24"/>
        </w:rPr>
        <w:t>Узнать, изведат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F758AF">
        <w:rPr>
          <w:rStyle w:val="27"/>
          <w:b w:val="0"/>
          <w:bCs w:val="0"/>
          <w:i/>
          <w:iCs/>
          <w:sz w:val="24"/>
          <w:szCs w:val="24"/>
        </w:rPr>
        <w:t>Объяснить.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758AF">
        <w:rPr>
          <w:rStyle w:val="27"/>
          <w:i/>
          <w:iCs/>
          <w:sz w:val="24"/>
          <w:szCs w:val="24"/>
        </w:rPr>
        <w:t>4.</w:t>
      </w:r>
      <w:r w:rsidRPr="00F758AF">
        <w:rPr>
          <w:rStyle w:val="27"/>
          <w:b w:val="0"/>
          <w:bCs w:val="0"/>
          <w:i/>
          <w:iCs/>
          <w:sz w:val="24"/>
          <w:szCs w:val="24"/>
        </w:rPr>
        <w:t>Открыто признавать (признать), проповедовать что-л.</w:t>
      </w:r>
      <w:r w:rsidR="00CD3C0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- </w:t>
      </w:r>
      <w:r w:rsidR="00CD3C03" w:rsidRPr="009B7E69">
        <w:rPr>
          <w:rFonts w:ascii="Times New Roman" w:hAnsi="Times New Roman"/>
          <w:b/>
          <w:i/>
          <w:sz w:val="24"/>
          <w:szCs w:val="24"/>
          <w:lang w:val="lv-LV"/>
        </w:rPr>
        <w:t>apliecināt</w:t>
      </w:r>
      <w:r w:rsidR="00CD3C0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CD3C0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CD3C03" w:rsidRPr="00CD3C03">
        <w:rPr>
          <w:rFonts w:ascii="Times New Roman" w:hAnsi="Times New Roman"/>
          <w:i/>
          <w:iCs/>
          <w:sz w:val="24"/>
          <w:szCs w:val="24"/>
          <w:lang w:val="lv-LV"/>
        </w:rPr>
        <w:t>исповедницех</w:t>
      </w:r>
      <w:r w:rsidR="00CD3C0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D3C03">
        <w:rPr>
          <w:rFonts w:ascii="Times New Roman" w:hAnsi="Times New Roman"/>
          <w:sz w:val="24"/>
          <w:szCs w:val="24"/>
        </w:rPr>
        <w:t xml:space="preserve">- </w:t>
      </w:r>
      <w:r w:rsidR="00CD3C0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apliecinātājiem; </w:t>
      </w:r>
      <w:r w:rsidR="003170D9" w:rsidRPr="003170D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="00931A3D" w:rsidRPr="00F67E1D">
        <w:rPr>
          <w:rStyle w:val="25"/>
          <w:rFonts w:ascii="Times New Roman" w:hAnsi="Times New Roman" w:cs="Times New Roman"/>
          <w:sz w:val="24"/>
          <w:szCs w:val="24"/>
        </w:rPr>
        <w:t>Богородицу Сию исповедающе</w:t>
      </w:r>
      <w:r w:rsidR="00931A3D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931A3D" w:rsidRPr="00F67E1D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Viņu par Dievadzemdētāju apliecinām</w:t>
      </w:r>
      <w:r w:rsidR="00931A3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758AF">
        <w:rPr>
          <w:rStyle w:val="27"/>
          <w:i/>
          <w:iCs/>
          <w:sz w:val="24"/>
          <w:szCs w:val="24"/>
        </w:rPr>
        <w:t>5.</w:t>
      </w:r>
      <w:r w:rsidRPr="00F758AF">
        <w:rPr>
          <w:rStyle w:val="27"/>
          <w:b w:val="0"/>
          <w:bCs w:val="0"/>
          <w:i/>
          <w:iCs/>
          <w:sz w:val="24"/>
          <w:szCs w:val="24"/>
        </w:rPr>
        <w:t>Признавать (признать), свидетельствовать.</w:t>
      </w:r>
      <w:r w:rsidR="00CD3C03" w:rsidRPr="00CD3C0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CD3C03" w:rsidRPr="00CD3C03">
        <w:rPr>
          <w:rFonts w:ascii="Times New Roman" w:hAnsi="Times New Roman"/>
          <w:i/>
          <w:iCs/>
          <w:sz w:val="24"/>
          <w:szCs w:val="24"/>
          <w:lang w:val="lv-LV"/>
        </w:rPr>
        <w:t>исповемы</w:t>
      </w:r>
      <w:r w:rsidR="00CD3C0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D3C03">
        <w:rPr>
          <w:rFonts w:ascii="Times New Roman" w:hAnsi="Times New Roman"/>
          <w:sz w:val="24"/>
          <w:szCs w:val="24"/>
        </w:rPr>
        <w:t xml:space="preserve">- </w:t>
      </w:r>
      <w:r w:rsidR="00CD3C0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apliecinātu; 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30386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630386" w:rsidRPr="0063038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исповемыся во век</w:t>
      </w:r>
      <w:r w:rsidR="00630386" w:rsidRPr="0063038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 </w:t>
      </w:r>
      <w:r w:rsidR="00630386" w:rsidRPr="0063038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mūžam pateiksimies;</w:t>
      </w:r>
      <w:r w:rsidR="0063038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F758AF">
        <w:rPr>
          <w:rStyle w:val="27"/>
          <w:i/>
          <w:iCs/>
          <w:sz w:val="24"/>
          <w:szCs w:val="24"/>
        </w:rPr>
        <w:t>6.</w:t>
      </w:r>
      <w:r w:rsidRPr="00F758AF">
        <w:rPr>
          <w:rStyle w:val="27"/>
          <w:b w:val="0"/>
          <w:bCs w:val="0"/>
          <w:i/>
          <w:iCs/>
          <w:sz w:val="24"/>
          <w:szCs w:val="24"/>
        </w:rPr>
        <w:t>Обещать</w:t>
      </w:r>
      <w:r w:rsidR="00CD3C0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; </w:t>
      </w:r>
      <w:r w:rsidR="00CD3C03" w:rsidRPr="009B7E69">
        <w:rPr>
          <w:rFonts w:ascii="Times New Roman" w:hAnsi="Times New Roman"/>
          <w:b/>
          <w:i/>
          <w:sz w:val="24"/>
          <w:szCs w:val="24"/>
          <w:lang w:val="ru-RU"/>
        </w:rPr>
        <w:t>7.</w:t>
      </w:r>
      <w:r w:rsidR="00931A3D" w:rsidRPr="00931A3D">
        <w:rPr>
          <w:rFonts w:ascii="Times New Roman" w:hAnsi="Times New Roman"/>
          <w:b/>
          <w:i/>
          <w:sz w:val="24"/>
          <w:szCs w:val="24"/>
          <w:vertAlign w:val="subscript"/>
        </w:rPr>
        <w:t>Седакова</w:t>
      </w:r>
      <w:r w:rsidR="00931A3D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="00CD3C03" w:rsidRPr="009B7E69">
        <w:rPr>
          <w:rFonts w:ascii="Times New Roman" w:hAnsi="Times New Roman"/>
          <w:i/>
          <w:sz w:val="24"/>
          <w:szCs w:val="24"/>
          <w:lang w:val="ru-RU"/>
        </w:rPr>
        <w:t>славить</w:t>
      </w:r>
      <w:r w:rsidR="00CD3C0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F6C01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CD3C03" w:rsidRPr="009B7E69">
        <w:rPr>
          <w:rFonts w:ascii="Times New Roman" w:hAnsi="Times New Roman"/>
          <w:b/>
          <w:i/>
          <w:sz w:val="24"/>
          <w:szCs w:val="24"/>
          <w:lang w:val="lv-LV"/>
        </w:rPr>
        <w:t>teikt; slavēt</w:t>
      </w:r>
      <w:r w:rsidR="00CD3C0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D7AF8C6" w14:textId="30D6FA57" w:rsidR="00F758AF" w:rsidRPr="006F6C01" w:rsidRDefault="00F758AF" w:rsidP="0008140A">
      <w:pPr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ОВ</w:t>
      </w:r>
      <w:r w:rsidR="00E000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ТИСЯ. 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758AF">
        <w:rPr>
          <w:rStyle w:val="27"/>
          <w:b w:val="0"/>
          <w:bCs w:val="0"/>
          <w:i/>
          <w:iCs/>
          <w:sz w:val="24"/>
          <w:szCs w:val="24"/>
        </w:rPr>
        <w:t>Исповедаться (исповедыватъся)</w:t>
      </w:r>
      <w:r w:rsidR="00E16491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E16491" w:rsidRPr="00E16491">
        <w:rPr>
          <w:rStyle w:val="27"/>
          <w:i/>
          <w:iCs/>
          <w:sz w:val="24"/>
          <w:szCs w:val="24"/>
        </w:rPr>
        <w:t xml:space="preserve">- </w:t>
      </w:r>
      <w:r w:rsidR="00E16491" w:rsidRPr="00E16491">
        <w:rPr>
          <w:rStyle w:val="27"/>
          <w:i/>
          <w:iCs/>
          <w:sz w:val="24"/>
          <w:szCs w:val="24"/>
          <w:lang w:val="lv-LV"/>
        </w:rPr>
        <w:t>apliecināt;</w:t>
      </w:r>
      <w:r w:rsidR="0008140A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F758AF">
        <w:rPr>
          <w:rStyle w:val="27"/>
          <w:b w:val="0"/>
          <w:bCs w:val="0"/>
          <w:i/>
          <w:iCs/>
          <w:sz w:val="24"/>
          <w:szCs w:val="24"/>
        </w:rPr>
        <w:t>Проповедовать что-л.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08140A" w:rsidRPr="0008140A">
        <w:rPr>
          <w:rFonts w:ascii="Times New Roman" w:hAnsi="Times New Roman"/>
          <w:i/>
          <w:iCs/>
          <w:sz w:val="24"/>
          <w:szCs w:val="24"/>
          <w:lang w:val="lv-LV"/>
        </w:rPr>
        <w:t>исповем(ы)ся</w:t>
      </w:r>
      <w:r w:rsidR="0008140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8140A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08140A" w:rsidRPr="009B7E69">
        <w:rPr>
          <w:rFonts w:ascii="Times New Roman" w:hAnsi="Times New Roman"/>
          <w:b/>
          <w:i/>
          <w:sz w:val="24"/>
          <w:szCs w:val="24"/>
          <w:lang w:val="lv-LV"/>
        </w:rPr>
        <w:t>apliecināsimies;</w:t>
      </w:r>
      <w:r w:rsidR="0008140A" w:rsidRPr="0008140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758AF">
        <w:rPr>
          <w:rStyle w:val="27"/>
          <w:b w:val="0"/>
          <w:bCs w:val="0"/>
          <w:i/>
          <w:iCs/>
          <w:sz w:val="24"/>
          <w:szCs w:val="24"/>
        </w:rPr>
        <w:t>Принять какое-л. вероисповедание.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F6C01" w:rsidRPr="00933984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едакова</w:t>
      </w:r>
      <w:r w:rsidR="006F6C0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1.</w:t>
      </w:r>
      <w:r w:rsidR="006F6C01" w:rsidRPr="006F6C0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лавить, возвещать славу</w:t>
      </w:r>
      <w:r w:rsidR="00E1649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="006F6C01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E16491">
        <w:rPr>
          <w:rFonts w:ascii="Times New Roman" w:hAnsi="Times New Roman"/>
          <w:b/>
          <w:i/>
          <w:sz w:val="24"/>
          <w:szCs w:val="24"/>
          <w:lang w:val="lv-LV"/>
        </w:rPr>
        <w:t xml:space="preserve">pateikties; </w:t>
      </w:r>
      <w:r w:rsidR="00E16491" w:rsidRPr="009B7E69">
        <w:rPr>
          <w:rFonts w:ascii="Times New Roman" w:hAnsi="Times New Roman"/>
          <w:b/>
          <w:i/>
          <w:sz w:val="24"/>
          <w:szCs w:val="24"/>
          <w:lang w:val="lv-LV"/>
        </w:rPr>
        <w:t>slavēt</w:t>
      </w:r>
      <w:r w:rsidR="00E16491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1649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F6C01" w:rsidRPr="009B7E69">
        <w:rPr>
          <w:rFonts w:ascii="Times New Roman" w:hAnsi="Times New Roman"/>
          <w:b/>
          <w:i/>
          <w:sz w:val="24"/>
          <w:szCs w:val="24"/>
          <w:lang w:val="lv-LV"/>
        </w:rPr>
        <w:t>teikt;</w:t>
      </w:r>
      <w:r w:rsidR="00E1649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6117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61174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561174" w:rsidRPr="00561174">
        <w:rPr>
          <w:rFonts w:ascii="Times New Roman" w:hAnsi="Times New Roman"/>
          <w:bCs/>
          <w:i/>
          <w:sz w:val="24"/>
          <w:szCs w:val="24"/>
          <w:lang w:val="ru-RU"/>
        </w:rPr>
        <w:t>исповедайтеся Господеви</w:t>
      </w:r>
      <w:r w:rsidR="00561174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561174">
        <w:rPr>
          <w:rFonts w:ascii="Times New Roman" w:hAnsi="Times New Roman"/>
          <w:b/>
          <w:i/>
          <w:sz w:val="24"/>
          <w:szCs w:val="24"/>
          <w:lang w:val="lv-LV"/>
        </w:rPr>
        <w:t xml:space="preserve">pateiciet Tam Kungam; </w:t>
      </w:r>
      <w:r w:rsidR="00561174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561174" w:rsidRPr="00561174">
        <w:rPr>
          <w:rFonts w:ascii="Times New Roman" w:hAnsi="Times New Roman"/>
          <w:bCs/>
          <w:i/>
          <w:sz w:val="24"/>
          <w:szCs w:val="24"/>
          <w:lang w:val="ru-RU"/>
        </w:rPr>
        <w:t>да исповедятся имени Твоему</w:t>
      </w:r>
      <w:r w:rsidR="00561174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5611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lai teic Tavu vārdu; </w:t>
      </w:r>
      <w:r w:rsidR="00561174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561174" w:rsidRPr="0008140A">
        <w:rPr>
          <w:rFonts w:ascii="Times New Roman" w:hAnsi="Times New Roman"/>
          <w:i/>
          <w:iCs/>
          <w:sz w:val="24"/>
          <w:szCs w:val="24"/>
          <w:lang w:val="lv-LV"/>
        </w:rPr>
        <w:t>исповемся</w:t>
      </w:r>
      <w:r w:rsidR="00561174">
        <w:rPr>
          <w:rFonts w:ascii="Times New Roman" w:hAnsi="Times New Roman"/>
          <w:i/>
          <w:iCs/>
          <w:sz w:val="24"/>
          <w:szCs w:val="24"/>
          <w:lang w:val="ru-RU"/>
        </w:rPr>
        <w:t xml:space="preserve"> -</w:t>
      </w:r>
      <w:r w:rsidR="00561174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61174" w:rsidRPr="009B7E69">
        <w:rPr>
          <w:rFonts w:ascii="Times New Roman" w:hAnsi="Times New Roman"/>
          <w:b/>
          <w:i/>
          <w:sz w:val="24"/>
          <w:szCs w:val="24"/>
          <w:lang w:val="lv-LV"/>
        </w:rPr>
        <w:t>pateikšos</w:t>
      </w:r>
      <w:r w:rsidR="00561174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561174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56117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lavēšu; </w:t>
      </w:r>
      <w:r w:rsidR="00561174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teikšu slavu</w:t>
      </w:r>
      <w:r w:rsidR="0056117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561174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561174" w:rsidRPr="00630386">
        <w:rPr>
          <w:rFonts w:ascii="Times New Roman" w:hAnsi="Times New Roman"/>
          <w:bCs/>
          <w:i/>
          <w:sz w:val="24"/>
          <w:szCs w:val="24"/>
          <w:lang w:val="ru-RU"/>
        </w:rPr>
        <w:t>исповемся Ему</w:t>
      </w:r>
      <w:r w:rsidR="00561174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561174">
        <w:rPr>
          <w:rFonts w:ascii="Times New Roman" w:hAnsi="Times New Roman"/>
          <w:b/>
          <w:i/>
          <w:sz w:val="24"/>
          <w:szCs w:val="24"/>
          <w:lang w:val="lv-LV"/>
        </w:rPr>
        <w:t xml:space="preserve">slavēšu Viņu; </w:t>
      </w:r>
      <w:r w:rsidR="00561174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561174" w:rsidRPr="00630386">
        <w:rPr>
          <w:rFonts w:ascii="Times New Roman" w:hAnsi="Times New Roman"/>
          <w:bCs/>
          <w:i/>
          <w:sz w:val="24"/>
          <w:szCs w:val="24"/>
          <w:lang w:val="lv-LV"/>
        </w:rPr>
        <w:t>исповемся Тебе</w:t>
      </w:r>
      <w:r w:rsidR="00561174" w:rsidRPr="00630386">
        <w:rPr>
          <w:rFonts w:ascii="Times New Roman" w:hAnsi="Times New Roman"/>
          <w:b/>
          <w:i/>
          <w:sz w:val="24"/>
          <w:szCs w:val="24"/>
          <w:lang w:val="lv-LV"/>
        </w:rPr>
        <w:t xml:space="preserve"> - teikšu Tevi;</w:t>
      </w:r>
      <w:r w:rsidR="0056117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F6C0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="006F6C01" w:rsidRPr="006F6C0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ткрывать, признавать</w:t>
      </w:r>
      <w:r w:rsidR="006F6C0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;</w:t>
      </w:r>
    </w:p>
    <w:p w14:paraId="3FA499A3" w14:textId="20C2DE30" w:rsidR="0025381A" w:rsidRPr="0025381A" w:rsidRDefault="0025381A" w:rsidP="00F758AF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ОВ</w:t>
      </w:r>
      <w:r w:rsidR="00E000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ЮЩИИ </w:t>
      </w:r>
      <w:r w:rsidRPr="0025381A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2538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381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kas apliecina;</w:t>
      </w:r>
    </w:p>
    <w:p w14:paraId="11A675AF" w14:textId="23524931" w:rsidR="00F758AF" w:rsidRPr="00F758AF" w:rsidRDefault="00F758AF" w:rsidP="00F758A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ОВ</w:t>
      </w:r>
      <w:r w:rsidR="00E000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ТИ. 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758AF">
        <w:rPr>
          <w:rStyle w:val="27"/>
          <w:rFonts w:eastAsia="Bookman Old Style"/>
          <w:i/>
          <w:iCs/>
          <w:sz w:val="24"/>
          <w:szCs w:val="24"/>
          <w:vertAlign w:val="subscript"/>
        </w:rPr>
        <w:t>То же, что</w:t>
      </w: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споведати (в</w:t>
      </w: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F758AF">
        <w:rPr>
          <w:rStyle w:val="27"/>
          <w:rFonts w:eastAsia="Bookman Old Style"/>
          <w:i/>
          <w:iCs/>
          <w:sz w:val="24"/>
          <w:szCs w:val="24"/>
          <w:vertAlign w:val="subscript"/>
        </w:rPr>
        <w:t>знач.</w:t>
      </w: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</w:t>
      </w:r>
      <w:r w:rsidRPr="00F758A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9FD856E" w14:textId="60D49F2F" w:rsidR="00F758AF" w:rsidRPr="00F758AF" w:rsidRDefault="00F758AF" w:rsidP="00F758AF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ОВ</w:t>
      </w:r>
      <w:r w:rsidR="00E000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МЫЙ, </w:t>
      </w:r>
      <w:r w:rsidRPr="00F758AF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F758A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Поддающийся описанию, словесному или художественному изображению.</w:t>
      </w: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DF4920B" w14:textId="2E49DEDC" w:rsidR="00F758AF" w:rsidRPr="00F758AF" w:rsidRDefault="00F758AF" w:rsidP="00F758A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ОВ</w:t>
      </w:r>
      <w:r w:rsidR="00E000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НИКЪ, </w:t>
      </w:r>
      <w:r w:rsidRPr="00F758AF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F758A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Проповедник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F758A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терпевший гонения или страдания за веру и почитающийся церковью как святой</w:t>
      </w:r>
      <w:r w:rsidR="0008140A" w:rsidRPr="0008140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08140A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="0008140A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pliecinātājs</w:t>
      </w:r>
      <w:r w:rsidR="0008140A" w:rsidRPr="009B7E69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="006D6579" w:rsidRPr="006D6579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>II</w:t>
      </w:r>
      <w:r w:rsidRPr="00F758A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следователь Христа, проповедник его учения.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A939BF8" w14:textId="07AF4102" w:rsidR="00F758AF" w:rsidRPr="00F758AF" w:rsidRDefault="00F758AF" w:rsidP="00F758A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ОВ</w:t>
      </w:r>
      <w:r w:rsidR="00E000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ВАТИ. 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758A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Рассказывать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F758A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поведовати грехы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F758A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ссказывать о своих грехах духовнику, а также покаяться в них.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758AF">
        <w:rPr>
          <w:rStyle w:val="27"/>
          <w:rFonts w:eastAsia="Bookman Old Style"/>
          <w:i/>
          <w:iCs/>
          <w:sz w:val="24"/>
          <w:szCs w:val="24"/>
        </w:rPr>
        <w:t>2.</w:t>
      </w:r>
      <w:r w:rsidRPr="00F758A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крыто признавать, проповедовать что-л.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758AF">
        <w:rPr>
          <w:rStyle w:val="27"/>
          <w:rFonts w:eastAsia="Bookman Old Style"/>
          <w:i/>
          <w:iCs/>
          <w:sz w:val="24"/>
          <w:szCs w:val="24"/>
        </w:rPr>
        <w:t>3.</w:t>
      </w:r>
      <w:r w:rsidRPr="00F758A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знать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F758A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ведать.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BD3491E" w14:textId="4A0B070B" w:rsidR="00F758AF" w:rsidRPr="00F758AF" w:rsidRDefault="00F758AF" w:rsidP="00F758A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ОВ</w:t>
      </w:r>
      <w:r w:rsidR="00E000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ОВАТИСЯ.</w:t>
      </w:r>
      <w:r w:rsidRPr="00F758A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8A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ъясняться, истолковываться.</w:t>
      </w:r>
      <w:r w:rsidRPr="00F758A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3A8DD71" w14:textId="1407DD79" w:rsidR="00F758AF" w:rsidRPr="00F758AF" w:rsidRDefault="00F758AF" w:rsidP="00F758A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ОВ</w:t>
      </w:r>
      <w:r w:rsidR="00E000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ДСТВОВАТИ.</w:t>
      </w:r>
      <w:r w:rsidRPr="00F758A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8A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поведовать, читать проповедь.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043EDDA" w14:textId="74165C10" w:rsidR="0008140A" w:rsidRPr="009B7E69" w:rsidRDefault="0008140A" w:rsidP="0008140A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ИСПОВ</w:t>
      </w:r>
      <w:r w:rsidR="00E000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ДУЕМ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тот, кого исповедуют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s izsūdz grēkus;</w:t>
      </w:r>
    </w:p>
    <w:p w14:paraId="490887B5" w14:textId="0294889A" w:rsidR="00F758AF" w:rsidRPr="00F758AF" w:rsidRDefault="00F758AF" w:rsidP="00F758A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ОВ</w:t>
      </w:r>
      <w:r w:rsidR="00E000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ЫВАНИЕ, </w:t>
      </w:r>
      <w:r w:rsidRPr="00F758AF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F758AF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F758A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Исповедование. </w:t>
      </w:r>
    </w:p>
    <w:p w14:paraId="674AF77B" w14:textId="6F4DE127" w:rsidR="00F758AF" w:rsidRPr="00F758AF" w:rsidRDefault="00F758AF" w:rsidP="00F758A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ОВ</w:t>
      </w:r>
      <w:r w:rsidR="00E000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ЫВАТИСЯ, </w:t>
      </w:r>
      <w:r w:rsidRPr="00F758AF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споведатися</w:t>
      </w:r>
      <w:r w:rsidRPr="00F758A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0511E9" w14:textId="7F576E7B" w:rsidR="00F758AF" w:rsidRPr="00F758AF" w:rsidRDefault="00F758AF" w:rsidP="00F758A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СПОВ</w:t>
      </w:r>
      <w:r w:rsidR="00E000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Ь, </w:t>
      </w:r>
      <w:r w:rsidRPr="00F758AF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F758A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поведь.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758A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мещение, где очищаются от грязи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F758A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реха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); </w:t>
      </w:r>
      <w:r w:rsidRPr="00F758A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аня.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0C505E6" w14:textId="370EA990" w:rsidR="00E16491" w:rsidRPr="00E16491" w:rsidRDefault="00E16491" w:rsidP="00F758AF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ОВ</w:t>
      </w:r>
      <w:r w:rsidR="00E000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СЯ </w:t>
      </w:r>
      <w:r w:rsidRPr="00E16491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E164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1649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pateikšos;</w:t>
      </w:r>
    </w:p>
    <w:p w14:paraId="12787049" w14:textId="37B76AC3" w:rsidR="00630386" w:rsidRPr="00630386" w:rsidRDefault="00630386" w:rsidP="00F758AF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ОВ</w:t>
      </w:r>
      <w:r w:rsidR="00E000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МЫСЯ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Pr="00630386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1174" w:rsidRPr="0056117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apliecināsimies;</w:t>
      </w:r>
      <w:r w:rsidR="0056117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="00767DE1" w:rsidRPr="00767D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pateicamies;</w:t>
      </w:r>
      <w:r w:rsidR="00767DE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63038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исповемыся во век</w:t>
      </w:r>
      <w:r w:rsidRPr="0063038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 </w:t>
      </w:r>
      <w:r w:rsidRPr="0063038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mūžam pateiksimies;</w:t>
      </w:r>
    </w:p>
    <w:p w14:paraId="578CE485" w14:textId="76068CE4" w:rsidR="00F758AF" w:rsidRPr="00F758AF" w:rsidRDefault="00F758AF" w:rsidP="00F758A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ОВ</w:t>
      </w:r>
      <w:r w:rsidR="00E000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И. 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8140A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ссказать</w:t>
      </w:r>
      <w:r w:rsidRPr="00F758AF">
        <w:rPr>
          <w:rStyle w:val="27"/>
          <w:rFonts w:eastAsia="Bookman Old Style"/>
          <w:b w:val="0"/>
          <w:bCs w:val="0"/>
          <w:sz w:val="24"/>
          <w:szCs w:val="24"/>
        </w:rPr>
        <w:t>.</w:t>
      </w: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758AF">
        <w:rPr>
          <w:rStyle w:val="27"/>
          <w:rFonts w:eastAsia="Bookman Old Style"/>
          <w:i/>
          <w:iCs/>
          <w:sz w:val="24"/>
          <w:szCs w:val="24"/>
        </w:rPr>
        <w:t>2.</w:t>
      </w:r>
      <w:r w:rsidRPr="00F758A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крыто признать, проповедать что-л.</w:t>
      </w: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F758A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знать кого-л, что-л.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327AA17" w14:textId="6C275CDC" w:rsidR="00665F78" w:rsidRPr="00CE3E94" w:rsidRDefault="00F758AF" w:rsidP="00665F78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ОВ</w:t>
      </w:r>
      <w:r w:rsidR="00E000B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F758A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ИСЯ. 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758AF">
        <w:rPr>
          <w:rStyle w:val="27"/>
          <w:b w:val="0"/>
          <w:bCs w:val="0"/>
          <w:i/>
          <w:iCs/>
          <w:sz w:val="24"/>
          <w:szCs w:val="24"/>
        </w:rPr>
        <w:t>Воздать хвалу</w:t>
      </w:r>
      <w:r w:rsidR="00CE3E94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CE3E94" w:rsidRPr="00CE3E94">
        <w:rPr>
          <w:rStyle w:val="27"/>
          <w:i/>
          <w:iCs/>
          <w:sz w:val="24"/>
          <w:szCs w:val="24"/>
        </w:rPr>
        <w:t xml:space="preserve">- </w:t>
      </w:r>
      <w:r w:rsidR="00CE3E94" w:rsidRPr="00CE3E94">
        <w:rPr>
          <w:rStyle w:val="27"/>
          <w:i/>
          <w:iCs/>
          <w:sz w:val="24"/>
          <w:szCs w:val="24"/>
          <w:lang w:val="lv-LV"/>
        </w:rPr>
        <w:t>slavēt;</w:t>
      </w:r>
      <w:r w:rsidR="00CE3E94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CE3E94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CE3E94">
        <w:rPr>
          <w:rStyle w:val="27"/>
          <w:b w:val="0"/>
          <w:bCs w:val="0"/>
          <w:i/>
          <w:iCs/>
          <w:sz w:val="24"/>
          <w:szCs w:val="24"/>
        </w:rPr>
        <w:t xml:space="preserve">кто исповестся </w:t>
      </w:r>
      <w:r w:rsidR="00CE3E94" w:rsidRPr="00CE3E94">
        <w:rPr>
          <w:rStyle w:val="27"/>
          <w:i/>
          <w:iCs/>
          <w:sz w:val="24"/>
          <w:szCs w:val="24"/>
        </w:rPr>
        <w:t>-</w:t>
      </w:r>
      <w:r w:rsidR="00CE3E94" w:rsidRPr="00CE3E94">
        <w:rPr>
          <w:rStyle w:val="27"/>
          <w:i/>
          <w:iCs/>
          <w:sz w:val="24"/>
          <w:szCs w:val="24"/>
          <w:lang w:val="lv-LV"/>
        </w:rPr>
        <w:t xml:space="preserve"> kurš slavēs;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F758AF">
        <w:rPr>
          <w:rStyle w:val="27"/>
          <w:b w:val="0"/>
          <w:bCs w:val="0"/>
          <w:i/>
          <w:iCs/>
          <w:sz w:val="24"/>
          <w:szCs w:val="24"/>
        </w:rPr>
        <w:t>Исповедаться, исповедоваться</w:t>
      </w:r>
      <w:r w:rsidRPr="00F758A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65F78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665F78" w:rsidRPr="009B7E69">
        <w:rPr>
          <w:rFonts w:ascii="Times New Roman" w:hAnsi="Times New Roman"/>
          <w:b/>
          <w:i/>
          <w:sz w:val="24"/>
          <w:szCs w:val="24"/>
          <w:lang w:val="lv-LV"/>
        </w:rPr>
        <w:t>apliecināties</w:t>
      </w:r>
      <w:r w:rsidR="00665F78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65F7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bookmarkStart w:id="3" w:name="_Hlk162597307"/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bookmarkEnd w:id="3"/>
      <w:r w:rsidR="00665F78" w:rsidRPr="00665F78">
        <w:rPr>
          <w:rFonts w:ascii="Times New Roman" w:hAnsi="Times New Roman"/>
          <w:i/>
          <w:iCs/>
          <w:sz w:val="24"/>
          <w:szCs w:val="24"/>
          <w:lang w:val="lv-LV"/>
        </w:rPr>
        <w:t>исповестся</w:t>
      </w:r>
      <w:r w:rsidR="00665F78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65F7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65F78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apliecinās</w:t>
      </w:r>
      <w:r w:rsidR="00665F78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CE3E9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E3E94">
        <w:rPr>
          <w:rFonts w:ascii="Times New Roman" w:hAnsi="Times New Roman"/>
          <w:b/>
          <w:i/>
          <w:sz w:val="24"/>
          <w:szCs w:val="24"/>
          <w:lang w:val="lv-LV"/>
        </w:rPr>
        <w:t>slavēs;</w:t>
      </w:r>
    </w:p>
    <w:p w14:paraId="33B5242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сполин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ilzis (Ps.18);</w:t>
      </w:r>
    </w:p>
    <w:p w14:paraId="47389FF1" w14:textId="7D1231EF" w:rsidR="00F91DEB" w:rsidRPr="009B7E69" w:rsidRDefault="00F91DEB" w:rsidP="00F91DEB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F91DEB">
        <w:rPr>
          <w:rFonts w:ascii="Times New Roman" w:hAnsi="Times New Roman"/>
          <w:b/>
          <w:bCs/>
          <w:sz w:val="24"/>
          <w:szCs w:val="24"/>
          <w:lang w:val="lv-LV"/>
        </w:rPr>
        <w:t>ИСПОЛНЕНИЕ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исполнение, совершение, воплощение в чем-л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zpildīšana, piepildīšana, piepildījums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исполнение закона и пророков, Сам Сый Христе Боже наш, исполнивый все Отеческое смотрение, исполни радости и веселия сердца наша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ristu mūsu Dievs, Tu pats esi Likuma un praviešu piepildījums, izpildījis visus Tēva nodomus, piepildi ar prieku un līksmību mūsu sirdis piepildīt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исполнение всякаго пророчеств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visu pravietojumu piepildījum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в меру возраста исполнения Христов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īdz ar vecumu pildītos līdzībā ar Kristu; 2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совокупность, объедине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полнота, изобил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ilnība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исполнение Духа Святаго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v.Gara pilnība; 4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возмещение, восполне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 5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наполне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iepildīšanā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F91DE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iepildīt;</w:t>
      </w:r>
      <w:r w:rsidRPr="00F91DE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s piepilda; kas (to, viņu) pilda; iemantošana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исполни радости и веселия сердца наш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piepildi ar prieku un līksmību mūsu sirdi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C533BF" w:rsidRPr="00C533BF">
        <w:rPr>
          <w:rFonts w:ascii="Times New Roman" w:hAnsi="Times New Roman"/>
          <w:bCs/>
          <w:i/>
          <w:sz w:val="24"/>
          <w:szCs w:val="24"/>
          <w:lang w:val="ru-RU"/>
        </w:rPr>
        <w:t>во</w:t>
      </w:r>
      <w:r w:rsidR="00C533BF" w:rsidRPr="00C533B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C533BF">
        <w:rPr>
          <w:rFonts w:ascii="Times New Roman" w:hAnsi="Times New Roman"/>
          <w:i/>
          <w:sz w:val="24"/>
          <w:szCs w:val="24"/>
          <w:lang w:val="lv-LV"/>
        </w:rPr>
        <w:t>исполнение Царства Небеснаго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533B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="00C533BF" w:rsidRPr="00C533B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r</w:t>
      </w:r>
      <w:r w:rsidR="00C533BF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ebesu Valstības iemantošanu; 6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завершение, оконча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</w:p>
    <w:p w14:paraId="625CCE18" w14:textId="77777777" w:rsidR="00291383" w:rsidRPr="009B7E69" w:rsidRDefault="00F3718C" w:rsidP="00291383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F3718C">
        <w:rPr>
          <w:rFonts w:ascii="Times New Roman" w:hAnsi="Times New Roman"/>
          <w:b/>
          <w:bCs/>
          <w:sz w:val="24"/>
          <w:szCs w:val="24"/>
          <w:lang w:val="lv-LV"/>
        </w:rPr>
        <w:t>ИСПОЛНЕНЫ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F3718C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91383" w:rsidRPr="009B7E69">
        <w:rPr>
          <w:rFonts w:ascii="Times New Roman" w:hAnsi="Times New Roman"/>
          <w:b/>
          <w:i/>
          <w:sz w:val="24"/>
          <w:szCs w:val="24"/>
          <w:lang w:val="lv-LV"/>
        </w:rPr>
        <w:t>piepildīti (Ps.143);</w:t>
      </w:r>
    </w:p>
    <w:p w14:paraId="002CFFFE" w14:textId="1B38E949" w:rsidR="002E21F7" w:rsidRPr="009B7E69" w:rsidRDefault="002E21F7" w:rsidP="002E21F7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F3718C">
        <w:rPr>
          <w:rFonts w:ascii="Times New Roman" w:hAnsi="Times New Roman"/>
          <w:b/>
          <w:bCs/>
          <w:sz w:val="24"/>
          <w:szCs w:val="24"/>
          <w:lang w:val="lv-LV"/>
        </w:rPr>
        <w:t>ИСПОЛНЕНЫ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Й </w:t>
      </w:r>
      <w:r w:rsidRPr="00F3718C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iepildīt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1D5B5DFD" w14:textId="06CE31ED" w:rsidR="00F91DEB" w:rsidRPr="00E77F50" w:rsidRDefault="00F91DEB" w:rsidP="00F91DE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29138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ОЛНИТИ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Исполнить, совершить, сделать что-л</w:t>
      </w:r>
      <w:r w:rsidR="00E77F50" w:rsidRPr="00E77F5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77F50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E77F50" w:rsidRPr="009B7E69">
        <w:rPr>
          <w:rFonts w:ascii="Times New Roman" w:hAnsi="Times New Roman"/>
          <w:b/>
          <w:i/>
          <w:sz w:val="24"/>
          <w:szCs w:val="24"/>
          <w:lang w:val="lv-LV"/>
        </w:rPr>
        <w:t>izpildīt;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Исполнити желание.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Исполнити книгы — поступить так, как написано в Библии, исполнить то, что предписано в Библии.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 xml:space="preserve">Исполнити обетъ — исполнить обещание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Исполнити честь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исполнить долг, поступить в соответствии с правилами чести.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77F50">
        <w:rPr>
          <w:rStyle w:val="27"/>
          <w:i/>
          <w:iCs/>
          <w:sz w:val="24"/>
          <w:szCs w:val="24"/>
        </w:rPr>
        <w:t>2.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Наполнить, обеспечить в достаточном количестве, обильно</w:t>
      </w:r>
      <w:r w:rsidR="00E77F50">
        <w:rPr>
          <w:rStyle w:val="27"/>
          <w:b w:val="0"/>
          <w:bCs w:val="0"/>
          <w:i/>
          <w:iCs/>
          <w:sz w:val="24"/>
          <w:szCs w:val="24"/>
        </w:rPr>
        <w:t xml:space="preserve"> – </w:t>
      </w:r>
      <w:r w:rsidR="00E77F50" w:rsidRPr="00C5233D">
        <w:rPr>
          <w:rStyle w:val="27"/>
          <w:i/>
          <w:iCs/>
          <w:sz w:val="24"/>
          <w:szCs w:val="24"/>
          <w:lang w:val="lv-LV"/>
        </w:rPr>
        <w:t>pie</w:t>
      </w:r>
      <w:r w:rsidR="00C20403">
        <w:rPr>
          <w:rStyle w:val="27"/>
          <w:i/>
          <w:iCs/>
          <w:sz w:val="24"/>
          <w:szCs w:val="24"/>
          <w:lang w:val="lv-LV"/>
        </w:rPr>
        <w:t>-</w:t>
      </w:r>
      <w:r w:rsidR="00E77F50" w:rsidRPr="00C5233D">
        <w:rPr>
          <w:rStyle w:val="27"/>
          <w:i/>
          <w:iCs/>
          <w:sz w:val="24"/>
          <w:szCs w:val="24"/>
          <w:lang w:val="lv-LV"/>
        </w:rPr>
        <w:t>pildīt;</w:t>
      </w:r>
      <w:r w:rsidR="00E77F50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C20403" w:rsidRPr="00C20403">
        <w:rPr>
          <w:rStyle w:val="27"/>
          <w:b w:val="0"/>
          <w:bCs w:val="0"/>
          <w:i/>
          <w:iCs/>
          <w:sz w:val="24"/>
          <w:szCs w:val="24"/>
        </w:rPr>
        <w:t>да исполнит вас всех сущих на земли благих -</w:t>
      </w:r>
      <w:r w:rsidR="00C20403" w:rsidRPr="00C20403">
        <w:rPr>
          <w:rFonts w:ascii="Times New Roman" w:hAnsi="Times New Roman"/>
          <w:b/>
          <w:bCs/>
          <w:i/>
          <w:iCs/>
          <w:sz w:val="24"/>
          <w:szCs w:val="24"/>
        </w:rPr>
        <w:t xml:space="preserve"> lai pilda jūs ar visiem zemes labumiem;</w:t>
      </w:r>
      <w:r w:rsidR="00C20403" w:rsidRPr="00C20403">
        <w:rPr>
          <w:rStyle w:val="120pt"/>
          <w:rFonts w:eastAsia="Bookman Old Style"/>
          <w:b/>
          <w:bCs/>
          <w:i/>
          <w:i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E77F50" w:rsidRPr="00E77F5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исполни землю</w:t>
      </w:r>
      <w:r w:rsidR="00E77F5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– </w:t>
      </w:r>
      <w:r w:rsidR="00E77F5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piepildīja zemi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E77F50" w:rsidRPr="00E77F5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исполни благ</w:t>
      </w:r>
      <w:r w:rsidR="00E77F5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– </w:t>
      </w:r>
      <w:r w:rsidR="00E77F5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piepildīt labumiem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E77F50" w:rsidRPr="00E77F50">
        <w:rPr>
          <w:rFonts w:ascii="Times New Roman" w:hAnsi="Times New Roman"/>
          <w:i/>
          <w:iCs/>
          <w:color w:val="333333"/>
          <w:sz w:val="24"/>
          <w:szCs w:val="24"/>
        </w:rPr>
        <w:t xml:space="preserve">не исполни руки своея жняй </w:t>
      </w:r>
      <w:r w:rsidR="00E77F50" w:rsidRPr="00E77F50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- nepiepildījas pļāvējs savas rokas;</w:t>
      </w:r>
      <w:r w:rsidRPr="00E77F5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1383">
        <w:rPr>
          <w:rStyle w:val="27"/>
          <w:i/>
          <w:iCs/>
          <w:sz w:val="24"/>
          <w:szCs w:val="24"/>
        </w:rPr>
        <w:t>3.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Щедро одарить чем-л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Наградить.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1383">
        <w:rPr>
          <w:rStyle w:val="27"/>
          <w:i/>
          <w:iCs/>
          <w:sz w:val="24"/>
          <w:szCs w:val="24"/>
        </w:rPr>
        <w:t>4.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Дополнить, пополнить.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1383">
        <w:rPr>
          <w:rStyle w:val="27"/>
          <w:i/>
          <w:iCs/>
          <w:sz w:val="24"/>
          <w:szCs w:val="24"/>
        </w:rPr>
        <w:t>5.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Восстановить, восполнить.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1383">
        <w:rPr>
          <w:rStyle w:val="11"/>
          <w:rFonts w:ascii="Times New Roman" w:hAnsi="Times New Roman"/>
          <w:b/>
          <w:bCs/>
          <w:color w:val="000000"/>
          <w:sz w:val="24"/>
          <w:szCs w:val="24"/>
        </w:rPr>
        <w:t>6.</w:t>
      </w:r>
      <w:r w:rsidRPr="00291383">
        <w:rPr>
          <w:rStyle w:val="11"/>
          <w:rFonts w:ascii="Times New Roman" w:hAnsi="Times New Roman"/>
          <w:color w:val="000000"/>
          <w:sz w:val="24"/>
          <w:szCs w:val="24"/>
        </w:rPr>
        <w:t>Довести</w:t>
      </w:r>
      <w:r w:rsidRPr="00291383">
        <w:rPr>
          <w:rStyle w:val="119"/>
          <w:color w:val="000000"/>
          <w:sz w:val="24"/>
          <w:szCs w:val="24"/>
        </w:rPr>
        <w:t xml:space="preserve"> (</w:t>
      </w:r>
      <w:r w:rsidRPr="00291383">
        <w:rPr>
          <w:rStyle w:val="11"/>
          <w:rFonts w:ascii="Times New Roman" w:hAnsi="Times New Roman"/>
          <w:color w:val="000000"/>
          <w:sz w:val="24"/>
          <w:szCs w:val="24"/>
        </w:rPr>
        <w:t>дать) до нормы, до предела, до нужного количества или качества.</w:t>
      </w:r>
      <w:r w:rsidRPr="00291383">
        <w:rPr>
          <w:rStyle w:val="119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Исполненный дохтуръ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законченный, получивший полное образование доктор.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1383">
        <w:rPr>
          <w:rStyle w:val="27"/>
          <w:i/>
          <w:iCs/>
          <w:sz w:val="24"/>
          <w:szCs w:val="24"/>
        </w:rPr>
        <w:t>7.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Исполниться, закончиться, истечь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138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о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времени, сроке).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1383">
        <w:rPr>
          <w:rStyle w:val="270"/>
          <w:i/>
          <w:iCs/>
          <w:color w:val="000000"/>
          <w:sz w:val="24"/>
          <w:szCs w:val="24"/>
        </w:rPr>
        <w:t>8.</w:t>
      </w:r>
      <w:r w:rsidRPr="00291383">
        <w:rPr>
          <w:rStyle w:val="270"/>
          <w:i/>
          <w:iCs/>
          <w:color w:val="000000"/>
          <w:sz w:val="24"/>
          <w:szCs w:val="24"/>
          <w:vertAlign w:val="subscript"/>
        </w:rPr>
        <w:t>В сочет. с сущ. Перен.</w:t>
      </w:r>
      <w:r w:rsidRPr="00291383">
        <w:rPr>
          <w:rStyle w:val="270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Преисполниться чем-л., прийти в какое-л. состояние.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77F5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9.</w:t>
      </w:r>
      <w:r w:rsidR="00E77F50" w:rsidRPr="00E77F50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наше </w:t>
      </w:r>
      <w:r w:rsidR="00E77F5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apklāt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E77F50" w:rsidRPr="00E77F5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исполни лица их</w:t>
      </w:r>
      <w:r w:rsidR="00E77F5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– </w:t>
      </w:r>
      <w:r w:rsidR="00E77F5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apklāj viņu vaigus;</w:t>
      </w:r>
    </w:p>
    <w:p w14:paraId="553182A2" w14:textId="406BA67C" w:rsidR="00F91DEB" w:rsidRPr="00291383" w:rsidRDefault="00F91DEB" w:rsidP="00F91DE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9138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ОЛНИТИСЯ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Исполниться, осуществиться</w:t>
      </w:r>
      <w:r w:rsidR="00C5233D" w:rsidRPr="00C5233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5233D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C5233D" w:rsidRPr="009B7E69">
        <w:rPr>
          <w:rFonts w:ascii="Times New Roman" w:hAnsi="Times New Roman"/>
          <w:b/>
          <w:i/>
          <w:sz w:val="24"/>
          <w:szCs w:val="24"/>
          <w:lang w:val="lv-LV"/>
        </w:rPr>
        <w:t>piepildīties;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Наполниться</w:t>
      </w:r>
      <w:r w:rsidR="002F2204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2F2204" w:rsidRPr="002F2204">
        <w:rPr>
          <w:rStyle w:val="27"/>
          <w:i/>
          <w:iCs/>
          <w:sz w:val="24"/>
          <w:szCs w:val="24"/>
          <w:lang w:val="lv-LV"/>
        </w:rPr>
        <w:t>- tapt pilnam</w:t>
      </w:r>
      <w:r w:rsidR="002F2204" w:rsidRPr="002F2204">
        <w:rPr>
          <w:rStyle w:val="27"/>
          <w:i/>
          <w:iCs/>
          <w:sz w:val="24"/>
          <w:szCs w:val="24"/>
        </w:rPr>
        <w:t>;</w:t>
      </w:r>
      <w:r w:rsidR="002F2204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2F2204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2F2204">
        <w:rPr>
          <w:rStyle w:val="27"/>
          <w:b w:val="0"/>
          <w:bCs w:val="0"/>
          <w:i/>
          <w:iCs/>
          <w:sz w:val="24"/>
          <w:szCs w:val="24"/>
        </w:rPr>
        <w:t xml:space="preserve">исполнися Духа Свята - </w:t>
      </w:r>
      <w:r w:rsidR="002F2204">
        <w:rPr>
          <w:rStyle w:val="27"/>
          <w:i/>
          <w:iCs/>
          <w:sz w:val="24"/>
          <w:szCs w:val="24"/>
          <w:lang w:val="lv-LV"/>
        </w:rPr>
        <w:t>tapa Svētā Gara pilna;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1383">
        <w:rPr>
          <w:rStyle w:val="27"/>
          <w:i/>
          <w:iCs/>
          <w:sz w:val="24"/>
          <w:szCs w:val="24"/>
        </w:rPr>
        <w:t>3.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Преисполниться.</w:t>
      </w:r>
      <w:r w:rsidRPr="00291383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291383">
        <w:rPr>
          <w:rStyle w:val="27"/>
          <w:i/>
          <w:iCs/>
          <w:sz w:val="24"/>
          <w:szCs w:val="24"/>
        </w:rPr>
        <w:t>4.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Стать полным, дойти до предела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о 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месяце).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1383">
        <w:rPr>
          <w:rStyle w:val="27"/>
          <w:i/>
          <w:iCs/>
          <w:sz w:val="24"/>
          <w:szCs w:val="24"/>
        </w:rPr>
        <w:t>5.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Закончиться, истечь полностью (о времени).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76D64E1" w14:textId="0BAF56D3" w:rsidR="00F91DEB" w:rsidRPr="00291383" w:rsidRDefault="00F91DEB" w:rsidP="00F91DE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9138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ОЛНЬ</w:t>
      </w:r>
      <w:r w:rsidRPr="0029138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lv-LV"/>
        </w:rPr>
        <w:t>1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1383">
        <w:rPr>
          <w:rStyle w:val="27"/>
          <w:i/>
          <w:iCs/>
          <w:sz w:val="24"/>
          <w:szCs w:val="24"/>
          <w:vertAlign w:val="subscript"/>
        </w:rPr>
        <w:t>прил.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Полный, наполненный</w:t>
      </w:r>
      <w:r w:rsidR="00291383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– </w:t>
      </w:r>
      <w:r w:rsidR="00291383" w:rsidRPr="009B7E69">
        <w:rPr>
          <w:rFonts w:ascii="Times New Roman" w:hAnsi="Times New Roman"/>
          <w:b/>
          <w:i/>
          <w:sz w:val="24"/>
          <w:szCs w:val="24"/>
          <w:lang w:val="lv-LV"/>
        </w:rPr>
        <w:t>piln</w:t>
      </w:r>
      <w:r w:rsidR="00291383">
        <w:rPr>
          <w:rFonts w:ascii="Times New Roman" w:hAnsi="Times New Roman"/>
          <w:b/>
          <w:i/>
          <w:sz w:val="24"/>
          <w:szCs w:val="24"/>
          <w:lang w:val="lv-LV"/>
        </w:rPr>
        <w:t>-</w:t>
      </w:r>
      <w:r w:rsidR="00291383" w:rsidRPr="009B7E69">
        <w:rPr>
          <w:rFonts w:ascii="Times New Roman" w:hAnsi="Times New Roman"/>
          <w:b/>
          <w:i/>
          <w:sz w:val="24"/>
          <w:szCs w:val="24"/>
          <w:lang w:val="lv-LV"/>
        </w:rPr>
        <w:t>a</w:t>
      </w:r>
      <w:r w:rsidR="00291383">
        <w:rPr>
          <w:rFonts w:ascii="Times New Roman" w:hAnsi="Times New Roman"/>
          <w:b/>
          <w:i/>
          <w:sz w:val="24"/>
          <w:szCs w:val="24"/>
          <w:lang w:val="lv-LV"/>
        </w:rPr>
        <w:t xml:space="preserve">-s; </w:t>
      </w:r>
      <w:r w:rsidR="00C5233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piepildīts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291383" w:rsidRPr="0029138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исполнь земля</w:t>
      </w:r>
      <w:r w:rsid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– </w:t>
      </w:r>
      <w:r w:rsid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pilna zeme;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Преисполненный чего-л.</w:t>
      </w:r>
    </w:p>
    <w:p w14:paraId="6AC3F862" w14:textId="77777777" w:rsidR="00F91DEB" w:rsidRPr="00291383" w:rsidRDefault="00F91DEB" w:rsidP="00F91DE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9138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ОЛНЬ</w:t>
      </w:r>
      <w:r w:rsidRPr="0029138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91383">
        <w:rPr>
          <w:rStyle w:val="27"/>
          <w:i/>
          <w:iCs/>
          <w:sz w:val="24"/>
          <w:szCs w:val="24"/>
          <w:vertAlign w:val="subscript"/>
        </w:rPr>
        <w:t>нареч.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 xml:space="preserve"> Сполна, в полной мере.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B1CAFF9" w14:textId="7CC93A00" w:rsidR="00F91DEB" w:rsidRPr="00291383" w:rsidRDefault="00F91DEB" w:rsidP="00F91DE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9138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ОЛНЯТИ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Исполнять, совершать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делать что-л</w:t>
      </w:r>
      <w:r w:rsidR="00C5233D" w:rsidRPr="00C5233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5233D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C5233D">
        <w:rPr>
          <w:rFonts w:ascii="Times New Roman" w:hAnsi="Times New Roman"/>
          <w:b/>
          <w:i/>
          <w:sz w:val="24"/>
          <w:szCs w:val="24"/>
          <w:lang w:val="lv-LV"/>
        </w:rPr>
        <w:t xml:space="preserve">izpildīt; </w:t>
      </w:r>
      <w:r w:rsidR="00C5233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piepildīt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C5233D" w:rsidRPr="00C5233D">
        <w:rPr>
          <w:rFonts w:ascii="Times New Roman" w:hAnsi="Times New Roman"/>
          <w:i/>
          <w:iCs/>
          <w:sz w:val="24"/>
          <w:szCs w:val="24"/>
          <w:lang w:val="lv-LV"/>
        </w:rPr>
        <w:t xml:space="preserve">вся исполняяй неописанный </w:t>
      </w:r>
      <w:r w:rsidR="00C5233D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C5233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visu piepildi Neaptveramais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C5233D" w:rsidRPr="00C5233D">
        <w:rPr>
          <w:rFonts w:ascii="Times New Roman" w:hAnsi="Times New Roman"/>
          <w:i/>
          <w:iCs/>
          <w:sz w:val="24"/>
          <w:szCs w:val="24"/>
          <w:lang w:val="lv-LV"/>
        </w:rPr>
        <w:t>да исполнятся</w:t>
      </w:r>
      <w:r w:rsidR="00C5233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5233D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C5233D" w:rsidRPr="009B7E69">
        <w:rPr>
          <w:rFonts w:ascii="Times New Roman" w:hAnsi="Times New Roman"/>
          <w:b/>
          <w:i/>
          <w:sz w:val="24"/>
          <w:szCs w:val="24"/>
          <w:lang w:val="lv-LV"/>
        </w:rPr>
        <w:t>lai piepildas;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lastRenderedPageBreak/>
        <w:t>♦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Исполняти крестное целованье.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1383">
        <w:rPr>
          <w:rStyle w:val="27"/>
          <w:i/>
          <w:iCs/>
          <w:sz w:val="24"/>
          <w:szCs w:val="24"/>
        </w:rPr>
        <w:t>2.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Наполнять.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1383">
        <w:rPr>
          <w:rStyle w:val="27"/>
          <w:i/>
          <w:iCs/>
          <w:sz w:val="24"/>
          <w:szCs w:val="24"/>
        </w:rPr>
        <w:t>3.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Пополнять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дополнять.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1383">
        <w:rPr>
          <w:rStyle w:val="270"/>
          <w:i/>
          <w:iCs/>
          <w:color w:val="000000"/>
          <w:sz w:val="24"/>
          <w:szCs w:val="24"/>
        </w:rPr>
        <w:t>4.</w:t>
      </w:r>
      <w:r w:rsidRPr="00291383">
        <w:rPr>
          <w:rStyle w:val="270"/>
          <w:i/>
          <w:iCs/>
          <w:color w:val="000000"/>
          <w:sz w:val="24"/>
          <w:szCs w:val="24"/>
          <w:vertAlign w:val="subscript"/>
        </w:rPr>
        <w:t xml:space="preserve">В сочет. </w:t>
      </w:r>
      <w:r w:rsidRPr="0029138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с </w:t>
      </w:r>
      <w:r w:rsidRPr="00291383">
        <w:rPr>
          <w:rStyle w:val="270"/>
          <w:i/>
          <w:iCs/>
          <w:color w:val="000000"/>
          <w:sz w:val="24"/>
          <w:szCs w:val="24"/>
          <w:vertAlign w:val="subscript"/>
        </w:rPr>
        <w:t>сущ. Перен.</w:t>
      </w:r>
      <w:r w:rsidRPr="00291383">
        <w:rPr>
          <w:rStyle w:val="270"/>
          <w:b w:val="0"/>
          <w:bCs w:val="0"/>
          <w:i/>
          <w:iCs/>
          <w:color w:val="000000"/>
          <w:sz w:val="24"/>
          <w:szCs w:val="24"/>
          <w:vertAlign w:val="subscript"/>
        </w:rPr>
        <w:t xml:space="preserve"> 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Переполнять что-л., переполняться чем-л.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 xml:space="preserve">(о чувствах). </w:t>
      </w:r>
    </w:p>
    <w:p w14:paraId="1697E4A3" w14:textId="47396554" w:rsidR="00F91DEB" w:rsidRPr="00291383" w:rsidRDefault="00F91DEB" w:rsidP="00F91DE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9138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ОЛНЯТИСЯ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Наполняться, пополняться</w:t>
      </w:r>
      <w:r w:rsidR="00545094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– </w:t>
      </w:r>
      <w:r w:rsidR="00545094">
        <w:rPr>
          <w:rStyle w:val="27"/>
          <w:i/>
          <w:iCs/>
          <w:sz w:val="24"/>
          <w:szCs w:val="24"/>
          <w:lang w:val="lv-LV"/>
        </w:rPr>
        <w:t xml:space="preserve">piepildīties; </w:t>
      </w:r>
      <w:r w:rsidR="00545094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545094" w:rsidRPr="00545094">
        <w:rPr>
          <w:rStyle w:val="27"/>
          <w:b w:val="0"/>
          <w:bCs w:val="0"/>
          <w:i/>
          <w:iCs/>
          <w:sz w:val="24"/>
          <w:szCs w:val="24"/>
        </w:rPr>
        <w:t>весе́лия исполня́ющеся</w:t>
      </w:r>
      <w:r w:rsidR="00545094" w:rsidRPr="00545094">
        <w:rPr>
          <w:rStyle w:val="27"/>
          <w:i/>
          <w:iCs/>
          <w:sz w:val="24"/>
          <w:szCs w:val="24"/>
        </w:rPr>
        <w:t xml:space="preserve"> </w:t>
      </w:r>
      <w:r w:rsidR="00545094">
        <w:rPr>
          <w:color w:val="2E2E2D"/>
          <w:sz w:val="32"/>
          <w:szCs w:val="32"/>
          <w:lang w:eastAsia="ru-RU"/>
        </w:rPr>
        <w:t xml:space="preserve">- </w:t>
      </w:r>
      <w:r w:rsidR="00545094" w:rsidRPr="00545094">
        <w:rPr>
          <w:rStyle w:val="27"/>
          <w:i/>
          <w:iCs/>
          <w:sz w:val="24"/>
          <w:szCs w:val="24"/>
          <w:lang w:val="lv-LV"/>
        </w:rPr>
        <w:t>piepildāmies ar prieku;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291383">
        <w:rPr>
          <w:rStyle w:val="270"/>
          <w:i/>
          <w:iCs/>
          <w:color w:val="000000"/>
          <w:sz w:val="24"/>
          <w:szCs w:val="24"/>
          <w:vertAlign w:val="subscript"/>
        </w:rPr>
        <w:t>В сочет. с сущ. Перен.</w:t>
      </w:r>
      <w:r w:rsidRPr="00291383">
        <w:rPr>
          <w:rStyle w:val="270"/>
          <w:b w:val="0"/>
          <w:bCs w:val="0"/>
          <w:i/>
          <w:iCs/>
          <w:color w:val="000000"/>
          <w:sz w:val="24"/>
          <w:szCs w:val="24"/>
          <w:vertAlign w:val="subscript"/>
        </w:rPr>
        <w:t xml:space="preserve"> </w:t>
      </w:r>
      <w:r w:rsidRPr="00291383">
        <w:rPr>
          <w:rStyle w:val="27"/>
          <w:b w:val="0"/>
          <w:bCs w:val="0"/>
          <w:i/>
          <w:iCs/>
          <w:sz w:val="24"/>
          <w:szCs w:val="24"/>
        </w:rPr>
        <w:t>Преисполняться чем-л., приходить в какое-л. состояние</w:t>
      </w:r>
      <w:r w:rsidRPr="0029138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</w:p>
    <w:p w14:paraId="7A39A250" w14:textId="28845080" w:rsidR="008E6F8A" w:rsidRPr="004F7526" w:rsidRDefault="005E1E4B" w:rsidP="008E6F8A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5E1E4B">
        <w:rPr>
          <w:rFonts w:ascii="Times New Roman" w:hAnsi="Times New Roman"/>
          <w:b/>
          <w:bCs/>
          <w:sz w:val="24"/>
          <w:szCs w:val="24"/>
          <w:lang w:val="ru-RU"/>
        </w:rPr>
        <w:t>ИСПРАВИТИ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Сделать прямым, выпрямить</w:t>
      </w:r>
      <w:r w:rsidR="00366722">
        <w:rPr>
          <w:rStyle w:val="27"/>
          <w:i/>
          <w:iCs/>
          <w:sz w:val="24"/>
          <w:szCs w:val="24"/>
          <w:lang w:val="lv-LV"/>
        </w:rPr>
        <w:t>;</w:t>
      </w:r>
      <w:r w:rsidR="00366722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66722" w:rsidRPr="00366722">
        <w:rPr>
          <w:rStyle w:val="24"/>
          <w:rFonts w:ascii="Times New Roman" w:hAnsi="Times New Roman" w:cs="Times New Roman"/>
          <w:i/>
          <w:iCs/>
          <w:color w:val="EE0000"/>
          <w:sz w:val="24"/>
          <w:szCs w:val="24"/>
        </w:rPr>
        <w:t>♦</w:t>
      </w:r>
      <w:r w:rsidR="00366722" w:rsidRPr="00366722">
        <w:rPr>
          <w:rFonts w:ascii="Times New Roman" w:hAnsi="Times New Roman"/>
          <w:i/>
          <w:iCs/>
          <w:sz w:val="24"/>
          <w:szCs w:val="24"/>
          <w:lang w:val="lv-LV"/>
        </w:rPr>
        <w:t>исправи наш путь</w:t>
      </w:r>
      <w:r w:rsidR="00366722" w:rsidRPr="0036672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66722" w:rsidRPr="00366722"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="00366722" w:rsidRPr="0036672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i taisnu mūsu ceļu;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1E4B">
        <w:rPr>
          <w:rStyle w:val="119"/>
          <w:b/>
          <w:bCs/>
          <w:i/>
          <w:iCs/>
          <w:color w:val="000000"/>
          <w:sz w:val="24"/>
          <w:szCs w:val="24"/>
        </w:rPr>
        <w:t>2.</w:t>
      </w:r>
      <w:r w:rsidRPr="005E1E4B">
        <w:rPr>
          <w:rStyle w:val="11"/>
          <w:rFonts w:ascii="Times New Roman" w:hAnsi="Times New Roman"/>
          <w:color w:val="000000"/>
          <w:sz w:val="24"/>
          <w:szCs w:val="24"/>
        </w:rPr>
        <w:t>Сделать правильным</w:t>
      </w:r>
      <w:r w:rsidRPr="005E1E4B">
        <w:rPr>
          <w:rStyle w:val="119"/>
          <w:color w:val="000000"/>
          <w:sz w:val="24"/>
          <w:szCs w:val="24"/>
        </w:rPr>
        <w:t xml:space="preserve"> (</w:t>
      </w:r>
      <w:r w:rsidRPr="005E1E4B">
        <w:rPr>
          <w:rStyle w:val="11"/>
          <w:rFonts w:ascii="Times New Roman" w:hAnsi="Times New Roman"/>
          <w:color w:val="000000"/>
          <w:sz w:val="24"/>
          <w:szCs w:val="24"/>
        </w:rPr>
        <w:t>каноническим</w:t>
      </w:r>
      <w:r w:rsidRPr="005E1E4B">
        <w:rPr>
          <w:rStyle w:val="119"/>
          <w:color w:val="000000"/>
          <w:sz w:val="24"/>
          <w:szCs w:val="24"/>
        </w:rPr>
        <w:t xml:space="preserve">), </w:t>
      </w:r>
      <w:r w:rsidRPr="005E1E4B">
        <w:rPr>
          <w:rStyle w:val="11"/>
          <w:rFonts w:ascii="Times New Roman" w:hAnsi="Times New Roman"/>
          <w:color w:val="000000"/>
          <w:sz w:val="24"/>
          <w:szCs w:val="24"/>
        </w:rPr>
        <w:t>внеся поправки</w:t>
      </w:r>
      <w:r w:rsidRPr="005E1E4B">
        <w:rPr>
          <w:rStyle w:val="11"/>
          <w:rFonts w:ascii="Times New Roman" w:hAnsi="Times New Roman"/>
          <w:color w:val="000000"/>
          <w:sz w:val="24"/>
          <w:szCs w:val="24"/>
          <w:lang w:val="lv-LV"/>
        </w:rPr>
        <w:t xml:space="preserve">; </w:t>
      </w:r>
      <w:r w:rsidRPr="005E1E4B">
        <w:rPr>
          <w:rStyle w:val="11"/>
          <w:rFonts w:ascii="Times New Roman" w:hAnsi="Times New Roman"/>
          <w:b/>
          <w:bCs/>
          <w:i w:val="0"/>
          <w:iCs w:val="0"/>
          <w:color w:val="EE0000"/>
          <w:sz w:val="24"/>
          <w:szCs w:val="24"/>
          <w:lang w:val="lv-LV"/>
        </w:rPr>
        <w:t>II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 xml:space="preserve">Устроить, создать правильным, единственно верным. </w:t>
      </w:r>
      <w:r w:rsidRPr="005E1E4B">
        <w:rPr>
          <w:rStyle w:val="27"/>
          <w:i/>
          <w:iCs/>
          <w:sz w:val="24"/>
          <w:szCs w:val="24"/>
        </w:rPr>
        <w:t>3.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Исправить, сделать что-л. заново, устранив недостатки, улучшить</w:t>
      </w:r>
      <w:r w:rsidR="008E6F8A" w:rsidRPr="008E6F8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81D4D">
        <w:rPr>
          <w:rFonts w:ascii="Times New Roman" w:hAnsi="Times New Roman"/>
          <w:b/>
          <w:i/>
          <w:sz w:val="24"/>
          <w:szCs w:val="24"/>
          <w:lang w:val="lv-LV"/>
        </w:rPr>
        <w:t>-</w:t>
      </w:r>
      <w:r w:rsidR="008E6F8A" w:rsidRPr="009B7E69">
        <w:rPr>
          <w:rFonts w:ascii="Times New Roman" w:hAnsi="Times New Roman"/>
          <w:b/>
          <w:i/>
          <w:sz w:val="24"/>
          <w:szCs w:val="24"/>
          <w:lang w:val="lv-LV"/>
        </w:rPr>
        <w:t>i</w:t>
      </w:r>
      <w:r w:rsidR="00981D4D">
        <w:rPr>
          <w:rFonts w:ascii="Times New Roman" w:hAnsi="Times New Roman"/>
          <w:b/>
          <w:i/>
          <w:sz w:val="24"/>
          <w:szCs w:val="24"/>
          <w:lang w:val="lv-LV"/>
        </w:rPr>
        <w:t>z</w:t>
      </w:r>
      <w:r w:rsidR="008E6F8A" w:rsidRPr="009B7E69">
        <w:rPr>
          <w:rFonts w:ascii="Times New Roman" w:hAnsi="Times New Roman"/>
          <w:b/>
          <w:i/>
          <w:sz w:val="24"/>
          <w:szCs w:val="24"/>
          <w:lang w:val="lv-LV"/>
        </w:rPr>
        <w:t>-u</w:t>
      </w:r>
      <w:r w:rsidR="00981D4D">
        <w:rPr>
          <w:rFonts w:ascii="Times New Roman" w:hAnsi="Times New Roman"/>
          <w:b/>
          <w:i/>
          <w:sz w:val="24"/>
          <w:szCs w:val="24"/>
          <w:lang w:val="lv-LV"/>
        </w:rPr>
        <w:t>z</w:t>
      </w:r>
      <w:r w:rsidR="008E6F8A" w:rsidRPr="009B7E69">
        <w:rPr>
          <w:rFonts w:ascii="Times New Roman" w:hAnsi="Times New Roman"/>
          <w:b/>
          <w:i/>
          <w:sz w:val="24"/>
          <w:szCs w:val="24"/>
          <w:lang w:val="lv-LV"/>
        </w:rPr>
        <w:t>-labo</w:t>
      </w:r>
      <w:r w:rsidR="00981D4D"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="008E6F8A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1E4B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Устранить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E6F8A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о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боли, зле и т.п.).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1E4B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Устранить кого-л., избавить от кого-л., чего-л.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Исправити грѣхъ — искупить грех.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1E4B">
        <w:rPr>
          <w:rStyle w:val="27"/>
          <w:i/>
          <w:iCs/>
          <w:sz w:val="24"/>
          <w:szCs w:val="24"/>
        </w:rPr>
        <w:t>4.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Восстановитъ правду, установить надлежащий порядок.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1E4B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 xml:space="preserve">Восстановить как собственность. </w:t>
      </w:r>
      <w:r w:rsidRPr="005E1E4B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 xml:space="preserve">Оправдать кого-л. в чем-л. </w:t>
      </w:r>
      <w:r w:rsidRPr="005E1E4B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 xml:space="preserve">Расследовать, выявить действительное положение вещей. </w:t>
      </w:r>
      <w:r w:rsidRPr="00D17E1A">
        <w:rPr>
          <w:rStyle w:val="11"/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5E1E4B">
        <w:rPr>
          <w:rStyle w:val="11"/>
          <w:rFonts w:ascii="Times New Roman" w:hAnsi="Times New Roman"/>
          <w:color w:val="000000"/>
          <w:sz w:val="24"/>
          <w:szCs w:val="24"/>
        </w:rPr>
        <w:t>Передать что-л. кому-л. в управление,</w:t>
      </w:r>
      <w:r w:rsidRPr="005E1E4B">
        <w:rPr>
          <w:rStyle w:val="11"/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для надзора в соответствии с правилами, заведенным порядком.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1E4B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5E1E4B">
        <w:rPr>
          <w:rStyle w:val="11"/>
          <w:rFonts w:ascii="Times New Roman" w:hAnsi="Times New Roman"/>
          <w:color w:val="000000"/>
          <w:sz w:val="24"/>
          <w:szCs w:val="24"/>
        </w:rPr>
        <w:t>Помочь поступить пра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 xml:space="preserve">вильно, направить на путь истинный. </w:t>
      </w:r>
      <w:r w:rsidRPr="005E1E4B">
        <w:rPr>
          <w:rStyle w:val="27"/>
          <w:i/>
          <w:iCs/>
          <w:sz w:val="24"/>
          <w:szCs w:val="24"/>
        </w:rPr>
        <w:t>6.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Исполнить, выполнить (обет, заповедь и т. п.).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1E4B">
        <w:rPr>
          <w:rStyle w:val="27"/>
          <w:i/>
          <w:iCs/>
          <w:sz w:val="24"/>
          <w:szCs w:val="24"/>
        </w:rPr>
        <w:t>7.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Возвратить что-л., восстановив надлежащий порядок.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1E4B">
        <w:rPr>
          <w:rStyle w:val="27"/>
          <w:i/>
          <w:iCs/>
          <w:sz w:val="24"/>
          <w:szCs w:val="24"/>
        </w:rPr>
        <w:t>8.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Направить, обратить на что-л. свои усилия</w:t>
      </w:r>
      <w:r w:rsidR="00981D4D" w:rsidRPr="00981D4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81D4D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981D4D" w:rsidRPr="009B7E69">
        <w:rPr>
          <w:rFonts w:ascii="Times New Roman" w:hAnsi="Times New Roman"/>
          <w:b/>
          <w:i/>
          <w:sz w:val="24"/>
          <w:szCs w:val="24"/>
          <w:lang w:val="lv-LV"/>
        </w:rPr>
        <w:t>ievirzīt;</w:t>
      </w:r>
      <w:r w:rsidR="00D17E1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17E1A">
        <w:rPr>
          <w:rFonts w:ascii="Times New Roman" w:hAnsi="Times New Roman"/>
          <w:b/>
          <w:i/>
          <w:sz w:val="24"/>
          <w:szCs w:val="24"/>
          <w:lang w:val="lv-LV"/>
        </w:rPr>
        <w:t>vadīt;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1E4B">
        <w:rPr>
          <w:rStyle w:val="27"/>
          <w:i/>
          <w:iCs/>
          <w:sz w:val="24"/>
          <w:szCs w:val="24"/>
        </w:rPr>
        <w:t>9.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Завершить, закончить что-л.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1E4B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Доправитъ, взыскать.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Исправити архиепископию — выправить, получить в управление архиепископию.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Исправити власть — осуществить правление, управление.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Исправити добродетель — соблюсти правила праведного образа жизни.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Исправити поклонъ — передать приветствие или закончить церемонию передачи приветствия, включающую поклон.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Исправити посла, посольство — направить, снарядить посла, посольство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;</w:t>
      </w:r>
      <w:r w:rsidR="00F25B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F25B6A" w:rsidRPr="00F25B6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.</w:t>
      </w:r>
      <w:r w:rsidR="00F25B6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F25B6A" w:rsidRPr="00F25B6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</w:t>
      </w:r>
      <w:r w:rsidR="00F25B6A" w:rsidRPr="00F25B6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F25B6A" w:rsidRPr="00CB3874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готовить; </w:t>
      </w:r>
      <w:r w:rsidR="00F25B6A" w:rsidRPr="00F25B6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</w:t>
      </w:r>
      <w:r w:rsidR="00F25B6A" w:rsidRPr="00F25B6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F25B6A" w:rsidRPr="00CB3874">
        <w:rPr>
          <w:rFonts w:ascii="Times New Roman" w:hAnsi="Times New Roman"/>
          <w:i/>
          <w:iCs/>
          <w:sz w:val="24"/>
          <w:szCs w:val="24"/>
          <w:lang w:val="ru-RU"/>
        </w:rPr>
        <w:t xml:space="preserve">возвратить; </w:t>
      </w:r>
      <w:r w:rsidR="00F25B6A" w:rsidRPr="00F25B6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</w:t>
      </w:r>
      <w:r w:rsidR="00F25B6A" w:rsidRPr="00F25B6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F25B6A" w:rsidRPr="00CB3874">
        <w:rPr>
          <w:rFonts w:ascii="Times New Roman" w:hAnsi="Times New Roman"/>
          <w:i/>
          <w:iCs/>
          <w:sz w:val="24"/>
          <w:szCs w:val="24"/>
          <w:lang w:val="ru-RU"/>
        </w:rPr>
        <w:t>вытребовать,</w:t>
      </w:r>
      <w:r w:rsidR="00F25B6A" w:rsidRPr="00F25B6A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F25B6A" w:rsidRPr="00CB3874">
        <w:rPr>
          <w:rFonts w:ascii="Times New Roman" w:hAnsi="Times New Roman"/>
          <w:i/>
          <w:iCs/>
          <w:sz w:val="24"/>
          <w:szCs w:val="24"/>
          <w:lang w:val="ru-RU"/>
        </w:rPr>
        <w:t xml:space="preserve">достать; </w:t>
      </w:r>
      <w:r w:rsidR="00F25B6A" w:rsidRPr="00F25B6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4</w:t>
      </w:r>
      <w:r w:rsidR="00F25B6A" w:rsidRPr="00F25B6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F25B6A" w:rsidRPr="00CB3874">
        <w:rPr>
          <w:rFonts w:ascii="Times New Roman" w:hAnsi="Times New Roman"/>
          <w:i/>
          <w:iCs/>
          <w:sz w:val="24"/>
          <w:szCs w:val="24"/>
          <w:lang w:val="ru-RU"/>
        </w:rPr>
        <w:t>разузнать, изсл</w:t>
      </w:r>
      <w:r w:rsidR="00F25B6A" w:rsidRPr="00F25B6A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F25B6A" w:rsidRPr="00CB3874">
        <w:rPr>
          <w:rFonts w:ascii="Times New Roman" w:hAnsi="Times New Roman"/>
          <w:i/>
          <w:iCs/>
          <w:sz w:val="24"/>
          <w:szCs w:val="24"/>
          <w:lang w:val="ru-RU"/>
        </w:rPr>
        <w:t xml:space="preserve">довать; </w:t>
      </w:r>
      <w:r w:rsidR="00F25B6A" w:rsidRPr="00F25B6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5</w:t>
      </w:r>
      <w:r w:rsidR="00F25B6A" w:rsidRPr="00F25B6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F25B6A" w:rsidRPr="00CB3874">
        <w:rPr>
          <w:rFonts w:ascii="Times New Roman" w:hAnsi="Times New Roman"/>
          <w:i/>
          <w:iCs/>
          <w:sz w:val="24"/>
          <w:szCs w:val="24"/>
          <w:lang w:val="ru-RU"/>
        </w:rPr>
        <w:t>д</w:t>
      </w:r>
      <w:r w:rsidR="00F25B6A" w:rsidRPr="00F25B6A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F25B6A" w:rsidRPr="00CB3874">
        <w:rPr>
          <w:rFonts w:ascii="Times New Roman" w:hAnsi="Times New Roman"/>
          <w:i/>
          <w:iCs/>
          <w:sz w:val="24"/>
          <w:szCs w:val="24"/>
          <w:lang w:val="ru-RU"/>
        </w:rPr>
        <w:t>лать твердымъ, кр</w:t>
      </w:r>
      <w:r w:rsidR="00F25B6A" w:rsidRPr="00F25B6A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F25B6A" w:rsidRPr="00CB3874">
        <w:rPr>
          <w:rFonts w:ascii="Times New Roman" w:hAnsi="Times New Roman"/>
          <w:i/>
          <w:iCs/>
          <w:sz w:val="24"/>
          <w:szCs w:val="24"/>
          <w:lang w:val="ru-RU"/>
        </w:rPr>
        <w:t xml:space="preserve">пкимъ </w:t>
      </w:r>
      <w:r w:rsidR="008E6F8A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8E6F8A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tiprin</w:t>
      </w:r>
      <w:r w:rsidR="008E6F8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āt</w:t>
      </w:r>
      <w:r w:rsidR="008E6F8A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8E6F8A" w:rsidRPr="009B7E69">
        <w:rPr>
          <w:rFonts w:ascii="Times New Roman" w:hAnsi="Times New Roman"/>
          <w:b/>
          <w:i/>
          <w:sz w:val="24"/>
          <w:szCs w:val="24"/>
          <w:lang w:val="lv-LV"/>
        </w:rPr>
        <w:t>(Ps.5,9)</w:t>
      </w:r>
      <w:r w:rsidR="00D17E1A" w:rsidRPr="00D17E1A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17E1A" w:rsidRPr="00D17E1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(Пс. 39, 3)</w:t>
      </w:r>
      <w:r w:rsidR="008E6F8A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3D13B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D13BA" w:rsidRPr="005E1E4B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="003D13BA" w:rsidRPr="003D13BA">
        <w:rPr>
          <w:rFonts w:ascii="Times New Roman" w:hAnsi="Times New Roman"/>
          <w:i/>
          <w:sz w:val="24"/>
          <w:szCs w:val="24"/>
          <w:lang w:val="lv-LV"/>
        </w:rPr>
        <w:t>исходы и входы с путьшетвием исправи</w:t>
      </w:r>
      <w:r w:rsidR="003D13BA" w:rsidRPr="003D13BA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- pasargi viņu iziešanas un ieiešanas un visu ceļu</w:t>
      </w:r>
      <w:r w:rsidR="003D13BA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3B3CF5" w:rsidRPr="003B3CF5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3B3CF5" w:rsidRPr="00105B00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3B3CF5" w:rsidRPr="003B3CF5">
        <w:rPr>
          <w:rFonts w:ascii="Times New Roman" w:hAnsi="Times New Roman"/>
          <w:i/>
          <w:iCs/>
          <w:sz w:val="24"/>
          <w:szCs w:val="24"/>
          <w:lang w:val="lv-LV"/>
        </w:rPr>
        <w:t>исправиши праведнаго</w:t>
      </w:r>
      <w:r w:rsidR="003B3CF5" w:rsidRPr="003B3CF5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3B3CF5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- </w:t>
      </w:r>
      <w:r w:rsidR="003B3CF5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stiprināsi taisno</w:t>
      </w:r>
      <w:r w:rsidR="003B3CF5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3B3CF5" w:rsidRPr="009B7E69">
        <w:rPr>
          <w:rFonts w:ascii="Times New Roman" w:hAnsi="Times New Roman"/>
          <w:b/>
          <w:i/>
          <w:sz w:val="24"/>
          <w:szCs w:val="24"/>
          <w:lang w:val="lv-LV"/>
        </w:rPr>
        <w:t>(Ps.7);</w:t>
      </w:r>
      <w:r w:rsidR="008E6F8A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E6F8A" w:rsidRPr="00F25B6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</w:t>
      </w:r>
      <w:r w:rsidR="008E6F8A" w:rsidRPr="00F25B6A">
        <w:rPr>
          <w:rFonts w:ascii="Times New Roman" w:hAnsi="Times New Roman"/>
          <w:b/>
          <w:bCs/>
          <w:color w:val="EE0000"/>
          <w:sz w:val="24"/>
          <w:szCs w:val="24"/>
          <w:vertAlign w:val="subscript"/>
          <w:lang w:val="ru-RU"/>
        </w:rPr>
        <w:t>.</w:t>
      </w:r>
      <w:r w:rsidR="008E6F8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 xml:space="preserve"> исправляю</w:t>
      </w:r>
      <w:r w:rsidR="008E6F8A" w:rsidRPr="008E6F8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6F8A" w:rsidRPr="008E6F8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="008E6F8A" w:rsidRPr="00CB3874">
        <w:rPr>
          <w:rFonts w:ascii="Times New Roman" w:hAnsi="Times New Roman"/>
          <w:i/>
          <w:iCs/>
          <w:sz w:val="24"/>
          <w:szCs w:val="24"/>
          <w:lang w:val="ru-RU"/>
        </w:rPr>
        <w:t>д</w:t>
      </w:r>
      <w:r w:rsidR="008E6F8A" w:rsidRPr="008E6F8A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E6F8A" w:rsidRPr="00CB3874">
        <w:rPr>
          <w:rFonts w:ascii="Times New Roman" w:hAnsi="Times New Roman"/>
          <w:i/>
          <w:iCs/>
          <w:sz w:val="24"/>
          <w:szCs w:val="24"/>
          <w:lang w:val="ru-RU"/>
        </w:rPr>
        <w:t>ла</w:t>
      </w:r>
      <w:r w:rsidR="008E6F8A">
        <w:rPr>
          <w:rFonts w:ascii="Times New Roman" w:hAnsi="Times New Roman"/>
          <w:i/>
          <w:iCs/>
          <w:sz w:val="24"/>
          <w:szCs w:val="24"/>
          <w:lang w:val="ru-RU"/>
        </w:rPr>
        <w:t>ть</w:t>
      </w:r>
      <w:r w:rsidR="008E6F8A" w:rsidRPr="00CB3874">
        <w:rPr>
          <w:rFonts w:ascii="Times New Roman" w:hAnsi="Times New Roman"/>
          <w:i/>
          <w:iCs/>
          <w:sz w:val="24"/>
          <w:szCs w:val="24"/>
          <w:lang w:val="ru-RU"/>
        </w:rPr>
        <w:t xml:space="preserve"> прямымъ</w:t>
      </w:r>
      <w:r w:rsidR="008E6F8A" w:rsidRPr="008E6F8A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E6F8A" w:rsidRPr="00CB3874">
        <w:rPr>
          <w:rFonts w:ascii="Times New Roman" w:hAnsi="Times New Roman"/>
          <w:i/>
          <w:iCs/>
          <w:sz w:val="24"/>
          <w:szCs w:val="24"/>
          <w:lang w:val="ru-RU"/>
        </w:rPr>
        <w:t>и удобопроходимымъ;</w:t>
      </w:r>
      <w:r w:rsidR="008E6F8A" w:rsidRPr="008E6F8A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E6F8A" w:rsidRPr="008E6F8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8E6F8A" w:rsidRPr="00CB3874">
        <w:rPr>
          <w:rFonts w:ascii="Times New Roman" w:hAnsi="Times New Roman"/>
          <w:i/>
          <w:iCs/>
          <w:sz w:val="24"/>
          <w:szCs w:val="24"/>
          <w:lang w:val="ru-RU"/>
        </w:rPr>
        <w:t>очища</w:t>
      </w:r>
      <w:r w:rsidR="008E6F8A">
        <w:rPr>
          <w:rFonts w:ascii="Times New Roman" w:hAnsi="Times New Roman"/>
          <w:i/>
          <w:iCs/>
          <w:sz w:val="24"/>
          <w:szCs w:val="24"/>
          <w:lang w:val="ru-RU"/>
        </w:rPr>
        <w:t>ть</w:t>
      </w:r>
      <w:r w:rsidR="008E6F8A" w:rsidRPr="00CB3874">
        <w:rPr>
          <w:rFonts w:ascii="Times New Roman" w:hAnsi="Times New Roman"/>
          <w:i/>
          <w:iCs/>
          <w:sz w:val="24"/>
          <w:szCs w:val="24"/>
          <w:lang w:val="ru-RU"/>
        </w:rPr>
        <w:t>, освяща</w:t>
      </w:r>
      <w:r w:rsidR="008E6F8A">
        <w:rPr>
          <w:rFonts w:ascii="Times New Roman" w:hAnsi="Times New Roman"/>
          <w:i/>
          <w:iCs/>
          <w:sz w:val="24"/>
          <w:szCs w:val="24"/>
          <w:lang w:val="ru-RU"/>
        </w:rPr>
        <w:t>ть</w:t>
      </w:r>
      <w:r w:rsidR="008E6F8A" w:rsidRPr="008E6F8A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r w:rsidR="004F7526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4F7526" w:rsidRPr="004F7526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="004F752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4F7526" w:rsidRPr="004F7526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7 молитва вече</w:t>
      </w:r>
      <w:r w:rsidR="004F7526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р</w:t>
      </w:r>
      <w:r w:rsidR="004F7526" w:rsidRPr="004F7526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 xml:space="preserve">ня, молитва входа вечерня </w:t>
      </w:r>
      <w:r w:rsidR="004F752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4F752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ecienīt;</w:t>
      </w:r>
    </w:p>
    <w:p w14:paraId="77877500" w14:textId="16BFFC4A" w:rsidR="005E1E4B" w:rsidRPr="005E1E4B" w:rsidRDefault="005E1E4B" w:rsidP="005E1E4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1E4B">
        <w:rPr>
          <w:rFonts w:ascii="Times New Roman" w:hAnsi="Times New Roman"/>
          <w:b/>
          <w:bCs/>
          <w:sz w:val="24"/>
          <w:szCs w:val="24"/>
          <w:lang w:val="ru-RU"/>
        </w:rPr>
        <w:t>ИСПРАВИТИСЯ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Распрямиться, выпрямиться.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1E4B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Расправить члены.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E714A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8E714A" w:rsidRPr="008E714A">
        <w:rPr>
          <w:rFonts w:ascii="Times New Roman" w:hAnsi="Times New Roman"/>
          <w:i/>
          <w:iCs/>
          <w:sz w:val="24"/>
          <w:szCs w:val="24"/>
          <w:lang w:val="lv-LV"/>
        </w:rPr>
        <w:t xml:space="preserve">Да исправится молитва моя, яко кадило пред Тобою </w:t>
      </w:r>
      <w:r w:rsidR="008E714A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8E714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ai paceļas mana lūgšana kā kvēpināšana</w:t>
      </w:r>
      <w:r w:rsidR="008E714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avā priekšā;</w:t>
      </w:r>
      <w:r w:rsidR="008E714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5E1E4B">
        <w:rPr>
          <w:rStyle w:val="27"/>
          <w:i/>
          <w:iCs/>
          <w:sz w:val="24"/>
          <w:szCs w:val="24"/>
        </w:rPr>
        <w:t>2.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Исправиться, измениться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исправить себя в чем-л</w:t>
      </w:r>
      <w:r w:rsidR="00981D4D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- </w:t>
      </w:r>
      <w:r w:rsidR="00981D4D" w:rsidRPr="009B7E69">
        <w:rPr>
          <w:rFonts w:ascii="Times New Roman" w:hAnsi="Times New Roman"/>
          <w:b/>
          <w:i/>
          <w:sz w:val="24"/>
          <w:szCs w:val="24"/>
          <w:lang w:val="lv-LV"/>
        </w:rPr>
        <w:t>labot(-ies) (Ps.7; 36; 58);</w:t>
      </w:r>
      <w:r w:rsidR="003B3CF5" w:rsidRPr="003B3CF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B3CF5" w:rsidRPr="009B7E69">
        <w:rPr>
          <w:rFonts w:ascii="Times New Roman" w:hAnsi="Times New Roman"/>
          <w:b/>
          <w:i/>
          <w:sz w:val="24"/>
          <w:szCs w:val="24"/>
          <w:lang w:val="lv-LV"/>
        </w:rPr>
        <w:t>(Ps.140);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1E4B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Загладить вину перед кем-л.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1E4B">
        <w:rPr>
          <w:rStyle w:val="27"/>
          <w:i/>
          <w:iCs/>
          <w:sz w:val="24"/>
          <w:szCs w:val="24"/>
        </w:rPr>
        <w:t>3.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Быть исправленным, выправленным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1E4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о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тексте).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1E4B">
        <w:rPr>
          <w:rStyle w:val="27"/>
          <w:i/>
          <w:iCs/>
          <w:sz w:val="24"/>
          <w:szCs w:val="24"/>
        </w:rPr>
        <w:t>4.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Оправиться, восстановить прежнее состояние, силы, здоровье.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E1E4B">
        <w:rPr>
          <w:rStyle w:val="27"/>
          <w:i/>
          <w:iCs/>
          <w:sz w:val="24"/>
          <w:szCs w:val="24"/>
        </w:rPr>
        <w:t>5.</w:t>
      </w:r>
      <w:r w:rsidRPr="005E1E4B">
        <w:rPr>
          <w:rStyle w:val="27"/>
          <w:b w:val="0"/>
          <w:bCs w:val="0"/>
          <w:i/>
          <w:iCs/>
          <w:sz w:val="24"/>
          <w:szCs w:val="24"/>
        </w:rPr>
        <w:t>Исполниться, быть исполненным, выполненным.</w:t>
      </w:r>
      <w:r w:rsidRPr="005E1E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D13BA">
        <w:rPr>
          <w:rStyle w:val="11"/>
          <w:rFonts w:ascii="Times New Roman" w:hAnsi="Times New Roman"/>
          <w:b/>
          <w:bCs/>
          <w:color w:val="000000"/>
          <w:sz w:val="24"/>
          <w:szCs w:val="24"/>
        </w:rPr>
        <w:t>6.</w:t>
      </w:r>
      <w:r w:rsidRPr="005E1E4B">
        <w:rPr>
          <w:rStyle w:val="11"/>
          <w:rFonts w:ascii="Times New Roman" w:hAnsi="Times New Roman"/>
          <w:color w:val="000000"/>
          <w:sz w:val="24"/>
          <w:szCs w:val="24"/>
        </w:rPr>
        <w:t>Справиться, сделать так, как полагается, в соответствии с правилами, заведенным порядком.</w:t>
      </w:r>
      <w:r w:rsidRPr="005E1E4B">
        <w:rPr>
          <w:rStyle w:val="119"/>
          <w:b/>
          <w:bCs/>
          <w:i/>
          <w:iCs/>
          <w:color w:val="000000"/>
          <w:sz w:val="24"/>
          <w:szCs w:val="24"/>
        </w:rPr>
        <w:t xml:space="preserve"> </w:t>
      </w:r>
    </w:p>
    <w:p w14:paraId="26B91A8B" w14:textId="75D2F0D8" w:rsidR="00D548A3" w:rsidRPr="003B3CF5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справиш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3498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1.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zglābsi (Ps.117);</w:t>
      </w:r>
    </w:p>
    <w:p w14:paraId="260AB513" w14:textId="1E1D890B" w:rsidR="00105B00" w:rsidRPr="00105B00" w:rsidRDefault="00105B00" w:rsidP="00105B00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05B0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РАВЛЕНИЕ (-ЬЕ), </w:t>
      </w:r>
      <w:r w:rsidRPr="00105B00">
        <w:rPr>
          <w:rStyle w:val="27"/>
          <w:i/>
          <w:iCs/>
          <w:sz w:val="24"/>
          <w:szCs w:val="24"/>
          <w:vertAlign w:val="subscript"/>
        </w:rPr>
        <w:t>с.</w:t>
      </w:r>
      <w:r w:rsidRPr="00105B0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05B0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105B00">
        <w:rPr>
          <w:rStyle w:val="27"/>
          <w:b w:val="0"/>
          <w:bCs w:val="0"/>
          <w:i/>
          <w:iCs/>
          <w:sz w:val="24"/>
          <w:szCs w:val="24"/>
        </w:rPr>
        <w:t>Выпрямление, распрямление;</w:t>
      </w:r>
      <w:r w:rsidRPr="00105B0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05B00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105B00">
        <w:rPr>
          <w:rStyle w:val="27"/>
          <w:b w:val="0"/>
          <w:bCs w:val="0"/>
          <w:i/>
          <w:iCs/>
          <w:sz w:val="24"/>
          <w:szCs w:val="24"/>
        </w:rPr>
        <w:t>Выравнивание, устранение кривизны.</w:t>
      </w:r>
      <w:r w:rsidRPr="00105B0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B3874">
        <w:rPr>
          <w:rStyle w:val="27"/>
          <w:i/>
          <w:iCs/>
          <w:sz w:val="24"/>
          <w:szCs w:val="24"/>
        </w:rPr>
        <w:t>2.</w:t>
      </w:r>
      <w:r w:rsidRPr="00105B00">
        <w:rPr>
          <w:rStyle w:val="27"/>
          <w:b w:val="0"/>
          <w:bCs w:val="0"/>
          <w:i/>
          <w:iCs/>
          <w:sz w:val="24"/>
          <w:szCs w:val="24"/>
        </w:rPr>
        <w:t xml:space="preserve">Исправление, </w:t>
      </w:r>
      <w:r w:rsidRPr="001D46D7">
        <w:rPr>
          <w:rFonts w:ascii="Times New Roman" w:hAnsi="Times New Roman"/>
          <w:i/>
          <w:iCs/>
          <w:sz w:val="24"/>
          <w:szCs w:val="24"/>
          <w:lang w:val="lv-LV"/>
        </w:rPr>
        <w:t>изменение</w:t>
      </w:r>
      <w:r w:rsidRPr="00105B00">
        <w:rPr>
          <w:rStyle w:val="27"/>
          <w:b w:val="0"/>
          <w:bCs w:val="0"/>
          <w:i/>
          <w:iCs/>
          <w:sz w:val="24"/>
          <w:szCs w:val="24"/>
        </w:rPr>
        <w:t xml:space="preserve"> к лучшему. </w:t>
      </w:r>
      <w:r w:rsidRPr="00105B00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105B00">
        <w:rPr>
          <w:rStyle w:val="27"/>
          <w:b w:val="0"/>
          <w:bCs w:val="0"/>
          <w:i/>
          <w:iCs/>
          <w:sz w:val="24"/>
          <w:szCs w:val="24"/>
        </w:rPr>
        <w:t xml:space="preserve">Уточнение. </w:t>
      </w:r>
      <w:r w:rsidRPr="00105B00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105B00">
        <w:rPr>
          <w:rStyle w:val="27"/>
          <w:b w:val="0"/>
          <w:bCs w:val="0"/>
          <w:i/>
          <w:iCs/>
          <w:sz w:val="24"/>
          <w:szCs w:val="24"/>
        </w:rPr>
        <w:t>Устранение недостатков, изъяна</w:t>
      </w:r>
      <w:r w:rsidR="001D46D7" w:rsidRPr="001D46D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D46D7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1D46D7" w:rsidRPr="009B7E69">
        <w:rPr>
          <w:rFonts w:ascii="Times New Roman" w:hAnsi="Times New Roman"/>
          <w:b/>
          <w:i/>
          <w:sz w:val="24"/>
          <w:szCs w:val="24"/>
        </w:rPr>
        <w:t>atjauno</w:t>
      </w:r>
      <w:r w:rsidR="001D46D7"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="001D46D7" w:rsidRPr="009B7E69">
        <w:rPr>
          <w:rFonts w:ascii="Times New Roman" w:hAnsi="Times New Roman"/>
          <w:b/>
          <w:i/>
          <w:sz w:val="24"/>
          <w:szCs w:val="24"/>
        </w:rPr>
        <w:t>ana</w:t>
      </w:r>
      <w:r w:rsidR="001D46D7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105B0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B3874">
        <w:rPr>
          <w:rStyle w:val="27"/>
          <w:i/>
          <w:iCs/>
          <w:sz w:val="24"/>
          <w:szCs w:val="24"/>
        </w:rPr>
        <w:t>3.</w:t>
      </w:r>
      <w:r w:rsidRPr="00105B00">
        <w:rPr>
          <w:rStyle w:val="27"/>
          <w:b w:val="0"/>
          <w:bCs w:val="0"/>
          <w:i/>
          <w:iCs/>
          <w:sz w:val="24"/>
          <w:szCs w:val="24"/>
        </w:rPr>
        <w:t>Изменение канонического текста, внесение поправок в текст.</w:t>
      </w:r>
      <w:r w:rsidRPr="00105B0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B3874">
        <w:rPr>
          <w:rStyle w:val="27"/>
          <w:i/>
          <w:iCs/>
          <w:sz w:val="24"/>
          <w:szCs w:val="24"/>
        </w:rPr>
        <w:t>4.</w:t>
      </w:r>
      <w:r w:rsidRPr="00105B00">
        <w:rPr>
          <w:rStyle w:val="27"/>
          <w:b w:val="0"/>
          <w:bCs w:val="0"/>
          <w:i/>
          <w:iCs/>
          <w:sz w:val="24"/>
          <w:szCs w:val="24"/>
        </w:rPr>
        <w:t>Заглаживание вины путем выплат, возмещений за нанесенный ущерб.</w:t>
      </w:r>
      <w:r w:rsidRPr="00105B0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D46D7">
        <w:rPr>
          <w:rStyle w:val="11"/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1D46D7">
        <w:rPr>
          <w:rStyle w:val="11"/>
          <w:rFonts w:ascii="Times New Roman" w:hAnsi="Times New Roman"/>
          <w:color w:val="000000"/>
          <w:sz w:val="24"/>
          <w:szCs w:val="24"/>
        </w:rPr>
        <w:t>Правила, принципы, наставления,</w:t>
      </w:r>
      <w:r w:rsidRPr="001D46D7">
        <w:rPr>
          <w:rStyle w:val="27"/>
          <w:i/>
          <w:iCs/>
          <w:sz w:val="24"/>
          <w:szCs w:val="24"/>
        </w:rPr>
        <w:t xml:space="preserve"> </w:t>
      </w:r>
      <w:r w:rsidRPr="00105B00">
        <w:rPr>
          <w:rStyle w:val="27"/>
          <w:b w:val="0"/>
          <w:bCs w:val="0"/>
          <w:i/>
          <w:iCs/>
          <w:sz w:val="24"/>
          <w:szCs w:val="24"/>
        </w:rPr>
        <w:t>предназначенные для исполнения.</w:t>
      </w:r>
      <w:r w:rsidRPr="00105B0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05B00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105B00">
        <w:rPr>
          <w:rStyle w:val="27"/>
          <w:b w:val="0"/>
          <w:bCs w:val="0"/>
          <w:i/>
          <w:iCs/>
          <w:color w:val="auto"/>
          <w:sz w:val="24"/>
          <w:szCs w:val="24"/>
        </w:rPr>
        <w:t>И</w:t>
      </w:r>
      <w:r w:rsidRPr="00105B00">
        <w:rPr>
          <w:rStyle w:val="27"/>
          <w:b w:val="0"/>
          <w:bCs w:val="0"/>
          <w:i/>
          <w:iCs/>
          <w:sz w:val="24"/>
          <w:szCs w:val="24"/>
        </w:rPr>
        <w:t>справление держати — каяться в грехах, соблюдая дисциплину покаяния.</w:t>
      </w:r>
      <w:r w:rsidRPr="00105B0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05B00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105B00">
        <w:rPr>
          <w:rStyle w:val="27"/>
          <w:b w:val="0"/>
          <w:bCs w:val="0"/>
          <w:i/>
          <w:iCs/>
          <w:sz w:val="24"/>
          <w:szCs w:val="24"/>
        </w:rPr>
        <w:t>Доброе</w:t>
      </w:r>
      <w:r w:rsidRPr="00105B0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105B00">
        <w:rPr>
          <w:rStyle w:val="27"/>
          <w:b w:val="0"/>
          <w:bCs w:val="0"/>
          <w:i/>
          <w:iCs/>
          <w:sz w:val="24"/>
          <w:szCs w:val="24"/>
        </w:rPr>
        <w:t>богоугодное дело, свершение.</w:t>
      </w:r>
      <w:r w:rsidRPr="00105B0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B3874">
        <w:rPr>
          <w:rStyle w:val="27"/>
          <w:i/>
          <w:iCs/>
          <w:sz w:val="24"/>
          <w:szCs w:val="24"/>
        </w:rPr>
        <w:t>6.</w:t>
      </w:r>
      <w:r w:rsidRPr="00105B00">
        <w:rPr>
          <w:rStyle w:val="27"/>
          <w:b w:val="0"/>
          <w:bCs w:val="0"/>
          <w:i/>
          <w:iCs/>
          <w:sz w:val="24"/>
          <w:szCs w:val="24"/>
        </w:rPr>
        <w:t>Исполнение, совершение, отправление обязанностей, заповедей и т. п.</w:t>
      </w:r>
      <w:r w:rsidRPr="00105B0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1D46D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1D46D7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iepildīšana</w:t>
      </w:r>
      <w:r w:rsidR="001D46D7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1D46D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pildīšana;</w:t>
      </w:r>
      <w:r w:rsidR="001D46D7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1D46D7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1D46D7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добродетелей исправление </w:t>
      </w:r>
      <w:r w:rsidR="001D46D7"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="001D46D7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ikumu piepildīšana;</w:t>
      </w:r>
      <w:r w:rsidR="001D46D7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105B00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lastRenderedPageBreak/>
        <w:t>♦</w:t>
      </w:r>
      <w:r w:rsidRPr="00105B00">
        <w:rPr>
          <w:rStyle w:val="27"/>
          <w:b w:val="0"/>
          <w:bCs w:val="0"/>
          <w:i/>
          <w:iCs/>
          <w:sz w:val="24"/>
          <w:szCs w:val="24"/>
        </w:rPr>
        <w:t>Исправление веры</w:t>
      </w:r>
      <w:r w:rsidRPr="00105B0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105B00">
        <w:rPr>
          <w:rStyle w:val="27"/>
          <w:b w:val="0"/>
          <w:bCs w:val="0"/>
          <w:i/>
          <w:iCs/>
          <w:sz w:val="24"/>
          <w:szCs w:val="24"/>
        </w:rPr>
        <w:t>отправление богослужения, связанного с вероисповеданием.</w:t>
      </w:r>
      <w:r w:rsidRPr="00105B0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B3874">
        <w:rPr>
          <w:rStyle w:val="27"/>
          <w:i/>
          <w:iCs/>
          <w:sz w:val="24"/>
          <w:szCs w:val="24"/>
        </w:rPr>
        <w:t>7.</w:t>
      </w:r>
      <w:r w:rsidRPr="00105B00">
        <w:rPr>
          <w:rStyle w:val="27"/>
          <w:b w:val="0"/>
          <w:bCs w:val="0"/>
          <w:i/>
          <w:iCs/>
          <w:sz w:val="24"/>
          <w:szCs w:val="24"/>
        </w:rPr>
        <w:t xml:space="preserve">Завершение, окончание дела в соответствии с правилами, заведенным порядком. </w:t>
      </w:r>
      <w:r w:rsidRPr="00CB3874">
        <w:rPr>
          <w:rStyle w:val="27"/>
          <w:i/>
          <w:iCs/>
          <w:sz w:val="24"/>
          <w:szCs w:val="24"/>
        </w:rPr>
        <w:t>8.</w:t>
      </w:r>
      <w:r w:rsidRPr="00105B00">
        <w:rPr>
          <w:rStyle w:val="27"/>
          <w:b w:val="0"/>
          <w:bCs w:val="0"/>
          <w:i/>
          <w:iCs/>
          <w:sz w:val="24"/>
          <w:szCs w:val="24"/>
        </w:rPr>
        <w:t>Расследование, установление действительного положения вещей.</w:t>
      </w:r>
      <w:r w:rsidRPr="00105B0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25B6A" w:rsidRPr="00F25B6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</w:t>
      </w:r>
      <w:r w:rsidR="00F25B6A" w:rsidRPr="00F25B6A">
        <w:rPr>
          <w:rFonts w:ascii="Times New Roman" w:hAnsi="Times New Roman"/>
          <w:b/>
          <w:bCs/>
          <w:color w:val="EE0000"/>
          <w:sz w:val="24"/>
          <w:szCs w:val="24"/>
          <w:vertAlign w:val="subscript"/>
          <w:lang w:val="ru-RU"/>
        </w:rPr>
        <w:t>.</w:t>
      </w:r>
      <w:r w:rsidR="00F25B6A" w:rsidRPr="00CB38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5B6A" w:rsidRPr="00F25B6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F25B6A" w:rsidRPr="00CB3874">
        <w:rPr>
          <w:rFonts w:ascii="Times New Roman" w:hAnsi="Times New Roman"/>
          <w:i/>
          <w:iCs/>
          <w:sz w:val="24"/>
          <w:szCs w:val="24"/>
          <w:lang w:val="ru-RU"/>
        </w:rPr>
        <w:t>усп</w:t>
      </w:r>
      <w:r w:rsidR="00F25B6A" w:rsidRPr="00F25B6A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F25B6A" w:rsidRPr="00CB3874">
        <w:rPr>
          <w:rFonts w:ascii="Times New Roman" w:hAnsi="Times New Roman"/>
          <w:i/>
          <w:iCs/>
          <w:sz w:val="24"/>
          <w:szCs w:val="24"/>
          <w:lang w:val="ru-RU"/>
        </w:rPr>
        <w:t>хъ, подвигъ,</w:t>
      </w:r>
      <w:r w:rsidR="00F25B6A" w:rsidRPr="00F25B6A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F25B6A" w:rsidRPr="00CB3874">
        <w:rPr>
          <w:rFonts w:ascii="Times New Roman" w:hAnsi="Times New Roman"/>
          <w:i/>
          <w:iCs/>
          <w:sz w:val="24"/>
          <w:szCs w:val="24"/>
          <w:lang w:val="ru-RU"/>
        </w:rPr>
        <w:t>великое д</w:t>
      </w:r>
      <w:r w:rsidR="00F25B6A" w:rsidRPr="00F25B6A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F25B6A" w:rsidRPr="00CB3874">
        <w:rPr>
          <w:rFonts w:ascii="Times New Roman" w:hAnsi="Times New Roman"/>
          <w:i/>
          <w:iCs/>
          <w:sz w:val="24"/>
          <w:szCs w:val="24"/>
          <w:lang w:val="ru-RU"/>
        </w:rPr>
        <w:t>ло</w:t>
      </w:r>
      <w:r w:rsidR="00F25B6A" w:rsidRPr="00F25B6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F25B6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</w:t>
      </w:r>
      <w:r w:rsidR="00F25B6A" w:rsidRPr="00F25B6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F25B6A" w:rsidRPr="00CB3874">
        <w:rPr>
          <w:rFonts w:ascii="Times New Roman" w:hAnsi="Times New Roman"/>
          <w:i/>
          <w:iCs/>
          <w:sz w:val="24"/>
          <w:szCs w:val="24"/>
          <w:lang w:val="ru-RU"/>
        </w:rPr>
        <w:t>благоустройство</w:t>
      </w:r>
      <w:r w:rsidR="00F25B6A" w:rsidRPr="00F25B6A">
        <w:rPr>
          <w:rFonts w:ascii="Times New Roman" w:hAnsi="Times New Roman"/>
          <w:i/>
          <w:iCs/>
          <w:sz w:val="24"/>
          <w:szCs w:val="24"/>
          <w:lang w:val="ru-RU"/>
        </w:rPr>
        <w:t>;</w:t>
      </w:r>
    </w:p>
    <w:p w14:paraId="11ABE61B" w14:textId="6D2671DE" w:rsidR="001D46D7" w:rsidRPr="00D730F8" w:rsidRDefault="001D46D7" w:rsidP="001D46D7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730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РАВЛЕННЫЙ</w:t>
      </w:r>
      <w:r w:rsidRPr="00D730F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0F8">
        <w:rPr>
          <w:rStyle w:val="270"/>
          <w:i/>
          <w:iCs/>
          <w:color w:val="000000"/>
          <w:sz w:val="24"/>
          <w:szCs w:val="24"/>
          <w:vertAlign w:val="subscript"/>
        </w:rPr>
        <w:t>прич. в знач. прил.</w:t>
      </w:r>
      <w:r w:rsidRPr="00D730F8">
        <w:rPr>
          <w:rStyle w:val="270"/>
          <w:color w:val="000000"/>
          <w:sz w:val="24"/>
          <w:szCs w:val="24"/>
        </w:rPr>
        <w:t xml:space="preserve"> </w:t>
      </w:r>
      <w:r w:rsidRPr="00D730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730F8">
        <w:rPr>
          <w:rStyle w:val="27"/>
          <w:b w:val="0"/>
          <w:bCs w:val="0"/>
          <w:i/>
          <w:iCs/>
          <w:sz w:val="24"/>
          <w:szCs w:val="24"/>
        </w:rPr>
        <w:t>Исполненный чего-л.</w:t>
      </w:r>
      <w:r w:rsidRPr="00D730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730F8">
        <w:rPr>
          <w:rStyle w:val="27"/>
          <w:i/>
          <w:iCs/>
          <w:sz w:val="24"/>
          <w:szCs w:val="24"/>
        </w:rPr>
        <w:t>2.</w:t>
      </w:r>
      <w:r w:rsidRPr="00D730F8">
        <w:rPr>
          <w:rStyle w:val="27"/>
          <w:b w:val="0"/>
          <w:bCs w:val="0"/>
          <w:i/>
          <w:iCs/>
          <w:sz w:val="24"/>
          <w:szCs w:val="24"/>
        </w:rPr>
        <w:t>Заключенный</w:t>
      </w:r>
      <w:r w:rsidRPr="00D730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730F8">
        <w:rPr>
          <w:rStyle w:val="27"/>
          <w:b w:val="0"/>
          <w:bCs w:val="0"/>
          <w:i/>
          <w:iCs/>
          <w:sz w:val="24"/>
          <w:szCs w:val="24"/>
        </w:rPr>
        <w:t xml:space="preserve">(о статьях договора). </w:t>
      </w:r>
      <w:r w:rsidR="008E6F8A" w:rsidRPr="00F25B6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</w:t>
      </w:r>
      <w:r w:rsidR="008E6F8A" w:rsidRPr="00F25B6A">
        <w:rPr>
          <w:rFonts w:ascii="Times New Roman" w:hAnsi="Times New Roman"/>
          <w:b/>
          <w:bCs/>
          <w:color w:val="EE0000"/>
          <w:sz w:val="24"/>
          <w:szCs w:val="24"/>
          <w:vertAlign w:val="subscript"/>
          <w:lang w:val="ru-RU"/>
        </w:rPr>
        <w:t>.</w:t>
      </w:r>
      <w:r w:rsidR="008E6F8A" w:rsidRPr="008E6F8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6F8A" w:rsidRPr="00CB3874">
        <w:rPr>
          <w:rFonts w:ascii="Times New Roman" w:hAnsi="Times New Roman"/>
          <w:i/>
          <w:iCs/>
          <w:sz w:val="24"/>
          <w:szCs w:val="24"/>
          <w:lang w:val="ru-RU"/>
        </w:rPr>
        <w:t>утвержденный, кр</w:t>
      </w:r>
      <w:r w:rsidR="008E6F8A" w:rsidRPr="008E6F8A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8E6F8A" w:rsidRPr="00CB3874">
        <w:rPr>
          <w:rFonts w:ascii="Times New Roman" w:hAnsi="Times New Roman"/>
          <w:i/>
          <w:iCs/>
          <w:sz w:val="24"/>
          <w:szCs w:val="24"/>
          <w:lang w:val="ru-RU"/>
        </w:rPr>
        <w:t>пкій.</w:t>
      </w:r>
    </w:p>
    <w:p w14:paraId="0AA74BB7" w14:textId="516C2C8C" w:rsidR="001D46D7" w:rsidRPr="00D730F8" w:rsidRDefault="001D46D7" w:rsidP="001D46D7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730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РАВЛИВАТИ </w:t>
      </w:r>
      <w:r w:rsidRPr="00D730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730F8">
        <w:rPr>
          <w:rStyle w:val="27"/>
          <w:b w:val="0"/>
          <w:bCs w:val="0"/>
          <w:i/>
          <w:iCs/>
          <w:sz w:val="24"/>
          <w:szCs w:val="24"/>
        </w:rPr>
        <w:t>Исправлять.</w:t>
      </w:r>
      <w:r w:rsidRPr="00D730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730F8">
        <w:rPr>
          <w:rStyle w:val="27"/>
          <w:i/>
          <w:iCs/>
          <w:sz w:val="24"/>
          <w:szCs w:val="24"/>
          <w:lang w:val="lv-LV"/>
        </w:rPr>
        <w:t>2.</w:t>
      </w:r>
      <w:r w:rsidRPr="00D730F8">
        <w:rPr>
          <w:rStyle w:val="27"/>
          <w:b w:val="0"/>
          <w:bCs w:val="0"/>
          <w:i/>
          <w:iCs/>
          <w:sz w:val="24"/>
          <w:szCs w:val="24"/>
        </w:rPr>
        <w:t>Исполнять, совершать</w:t>
      </w:r>
      <w:r w:rsidR="00D730F8" w:rsidRPr="00D730F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730F8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D730F8" w:rsidRPr="009B7E69">
        <w:rPr>
          <w:rFonts w:ascii="Times New Roman" w:hAnsi="Times New Roman"/>
          <w:b/>
          <w:i/>
          <w:sz w:val="24"/>
          <w:szCs w:val="24"/>
        </w:rPr>
        <w:t>veikt</w:t>
      </w:r>
      <w:r w:rsidR="00D730F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730F8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730F8" w:rsidRPr="009B7E69">
        <w:rPr>
          <w:rFonts w:ascii="Times New Roman" w:hAnsi="Times New Roman"/>
          <w:b/>
          <w:i/>
          <w:sz w:val="24"/>
          <w:szCs w:val="24"/>
          <w:lang w:val="ru-RU"/>
        </w:rPr>
        <w:t>.100)</w:t>
      </w:r>
      <w:r w:rsidR="00D730F8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D730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730F8">
        <w:rPr>
          <w:rStyle w:val="27"/>
          <w:i/>
          <w:iCs/>
          <w:sz w:val="24"/>
          <w:szCs w:val="24"/>
          <w:lang w:val="lv-LV"/>
        </w:rPr>
        <w:t>3.</w:t>
      </w:r>
      <w:r w:rsidRPr="00D730F8">
        <w:rPr>
          <w:rStyle w:val="27"/>
          <w:b w:val="0"/>
          <w:bCs w:val="0"/>
          <w:i/>
          <w:iCs/>
          <w:sz w:val="24"/>
          <w:szCs w:val="24"/>
        </w:rPr>
        <w:t xml:space="preserve">Взыскивать, требовать возмещения. </w:t>
      </w:r>
    </w:p>
    <w:p w14:paraId="4F105DE8" w14:textId="77777777" w:rsidR="001D46D7" w:rsidRPr="00D730F8" w:rsidRDefault="001D46D7" w:rsidP="001D46D7">
      <w:pPr>
        <w:ind w:firstLine="0"/>
        <w:rPr>
          <w:rFonts w:ascii="Times New Roman" w:hAnsi="Times New Roman"/>
          <w:sz w:val="24"/>
          <w:szCs w:val="24"/>
        </w:rPr>
      </w:pPr>
      <w:r w:rsidRPr="00D730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РАВЛИВАТИСЯ</w:t>
      </w:r>
      <w:r w:rsidRPr="00D730F8">
        <w:rPr>
          <w:rStyle w:val="27"/>
          <w:sz w:val="24"/>
          <w:szCs w:val="24"/>
        </w:rPr>
        <w:t xml:space="preserve"> </w:t>
      </w:r>
      <w:r w:rsidRPr="00D730F8">
        <w:rPr>
          <w:rStyle w:val="27"/>
          <w:b w:val="0"/>
          <w:bCs w:val="0"/>
          <w:i/>
          <w:iCs/>
          <w:sz w:val="24"/>
          <w:szCs w:val="24"/>
        </w:rPr>
        <w:t>Спрашивать, разузнавать</w:t>
      </w:r>
      <w:r w:rsidRPr="00D730F8">
        <w:rPr>
          <w:rStyle w:val="27"/>
          <w:sz w:val="24"/>
          <w:szCs w:val="24"/>
        </w:rPr>
        <w:t>.</w:t>
      </w:r>
      <w:r w:rsidRPr="00D730F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A8B379" w14:textId="2B01BF0F" w:rsidR="00D730F8" w:rsidRPr="009B7E69" w:rsidRDefault="00D730F8" w:rsidP="00D730F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730F8">
        <w:rPr>
          <w:rFonts w:ascii="Times New Roman" w:hAnsi="Times New Roman"/>
          <w:b/>
          <w:bCs/>
          <w:sz w:val="24"/>
          <w:szCs w:val="24"/>
          <w:lang w:val="ru-RU"/>
        </w:rPr>
        <w:t>ИСПРАВЛЯ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распрямить, выпрямить; выправлять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исправлять, направлять, устранять недостатки</w:t>
      </w:r>
      <w:r w:rsidR="00FF62C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FF62C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</w:t>
      </w:r>
      <w:r w:rsidR="00FF62C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FA639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z-</w:t>
      </w:r>
      <w:r w:rsidR="00FF62C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abot;</w:t>
      </w:r>
      <w:r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поправлять, уточнять что-л (о гранцах земельных владений)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исполнять, отправлять, содержать что-л как полагается, в соответствии с правилами, заведенным порядком 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ildīt, uzturēt, glabāt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исправляет и славит благочестия великое таинство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labā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un slavē pareizās ticības lielo noslēpumu;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исполнять, выполнять (обет, заповедь и т.п.)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19BB31C5" w14:textId="77777777" w:rsidR="001D46D7" w:rsidRPr="00D730F8" w:rsidRDefault="001D46D7" w:rsidP="001D46D7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730F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РАВЛЯТИСЯ </w:t>
      </w:r>
      <w:r w:rsidRPr="00D730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D730F8">
        <w:rPr>
          <w:rStyle w:val="27"/>
          <w:b w:val="0"/>
          <w:bCs w:val="0"/>
          <w:sz w:val="24"/>
          <w:szCs w:val="24"/>
        </w:rPr>
        <w:t>.</w:t>
      </w:r>
      <w:r w:rsidRPr="00D730F8">
        <w:rPr>
          <w:rStyle w:val="27"/>
          <w:b w:val="0"/>
          <w:bCs w:val="0"/>
          <w:i/>
          <w:iCs/>
          <w:sz w:val="24"/>
          <w:szCs w:val="24"/>
        </w:rPr>
        <w:t>Распрямляться, выпрямляться.</w:t>
      </w:r>
      <w:r w:rsidRPr="00D730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D730F8">
        <w:rPr>
          <w:rStyle w:val="27"/>
          <w:b w:val="0"/>
          <w:bCs w:val="0"/>
          <w:i/>
          <w:iCs/>
          <w:sz w:val="24"/>
          <w:szCs w:val="24"/>
        </w:rPr>
        <w:t>Исправляться, быть направленным на улучшение.</w:t>
      </w:r>
      <w:r w:rsidRPr="00D730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730F8">
        <w:rPr>
          <w:rStyle w:val="27"/>
          <w:i/>
          <w:iCs/>
          <w:sz w:val="24"/>
          <w:szCs w:val="24"/>
        </w:rPr>
        <w:t>3.</w:t>
      </w:r>
      <w:r w:rsidRPr="00D730F8">
        <w:rPr>
          <w:rStyle w:val="27"/>
          <w:b w:val="0"/>
          <w:bCs w:val="0"/>
          <w:i/>
          <w:iCs/>
          <w:sz w:val="24"/>
          <w:szCs w:val="24"/>
        </w:rPr>
        <w:t>Исполняться, совершаться.</w:t>
      </w:r>
      <w:r w:rsidRPr="00D730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730F8">
        <w:rPr>
          <w:rStyle w:val="27"/>
          <w:i/>
          <w:iCs/>
          <w:sz w:val="24"/>
          <w:szCs w:val="24"/>
        </w:rPr>
        <w:t>4.</w:t>
      </w:r>
      <w:r w:rsidRPr="00D730F8">
        <w:rPr>
          <w:rStyle w:val="27"/>
          <w:b w:val="0"/>
          <w:bCs w:val="0"/>
          <w:i/>
          <w:iCs/>
          <w:sz w:val="24"/>
          <w:szCs w:val="24"/>
        </w:rPr>
        <w:t>Управляться, справляться.</w:t>
      </w:r>
      <w:r w:rsidRPr="00D730F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D0BB663" w14:textId="33B937DE" w:rsidR="008E6F8A" w:rsidRPr="008E6F8A" w:rsidRDefault="008E6F8A" w:rsidP="008E6F8A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ИСПРАВЛЯТИСЯ </w:t>
      </w:r>
      <w:r w:rsidRPr="00F25B6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</w:t>
      </w:r>
      <w:r w:rsidRPr="00F25B6A">
        <w:rPr>
          <w:rFonts w:ascii="Times New Roman" w:hAnsi="Times New Roman"/>
          <w:b/>
          <w:bCs/>
          <w:color w:val="EE0000"/>
          <w:sz w:val="24"/>
          <w:szCs w:val="24"/>
          <w:vertAlign w:val="subscript"/>
          <w:lang w:val="ru-RU"/>
        </w:rPr>
        <w:t>.</w:t>
      </w:r>
      <w:r w:rsidRPr="008E6F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6F8A">
        <w:rPr>
          <w:rFonts w:ascii="Times New Roman" w:hAnsi="Times New Roman"/>
          <w:i/>
          <w:iCs/>
          <w:sz w:val="24"/>
          <w:szCs w:val="24"/>
          <w:lang w:val="ru-RU"/>
        </w:rPr>
        <w:t xml:space="preserve">(о волосахъ) щетиниться, </w:t>
      </w:r>
      <w:r w:rsidRPr="00376878">
        <w:rPr>
          <w:rFonts w:ascii="Times New Roman" w:hAnsi="Times New Roman"/>
          <w:i/>
          <w:iCs/>
          <w:sz w:val="24"/>
          <w:szCs w:val="24"/>
          <w:lang w:val="ru-RU"/>
        </w:rPr>
        <w:t>становиться дыбомъ.</w:t>
      </w:r>
    </w:p>
    <w:p w14:paraId="7A0F8909" w14:textId="77777777" w:rsidR="00F67FAF" w:rsidRPr="00BD0FFE" w:rsidRDefault="00F67FAF" w:rsidP="00F67FAF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D730F8">
        <w:rPr>
          <w:rFonts w:ascii="Times New Roman" w:hAnsi="Times New Roman"/>
          <w:b/>
          <w:bCs/>
          <w:sz w:val="24"/>
          <w:szCs w:val="24"/>
          <w:lang w:val="ru-RU"/>
        </w:rPr>
        <w:t>ИСПРАВЛ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ЯЙ </w:t>
      </w:r>
      <w:r w:rsidRPr="00901E0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01E0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01E02">
        <w:rPr>
          <w:rFonts w:ascii="Times New Roman" w:hAnsi="Times New Roman"/>
          <w:i/>
          <w:iCs/>
          <w:sz w:val="24"/>
          <w:szCs w:val="24"/>
          <w:lang w:val="ru-RU"/>
        </w:rPr>
        <w:t>исправляй низверженныя</w:t>
      </w:r>
      <w:r w:rsidRPr="00901E0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(</w:t>
      </w:r>
      <w:r w:rsidRPr="00901E0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s) uzceļ gāztos;</w:t>
      </w:r>
    </w:p>
    <w:p w14:paraId="09BF507B" w14:textId="77777777" w:rsidR="001079B2" w:rsidRPr="001079B2" w:rsidRDefault="001079B2" w:rsidP="001079B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079B2">
        <w:rPr>
          <w:rFonts w:ascii="Times New Roman" w:hAnsi="Times New Roman" w:cs="Times New Roman"/>
          <w:b/>
          <w:bCs/>
          <w:sz w:val="24"/>
          <w:szCs w:val="24"/>
          <w:lang w:val="lv-LV"/>
        </w:rPr>
        <w:t>ИСПРОВЕРГАТИ</w:t>
      </w:r>
      <w:r w:rsidRPr="001079B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079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1079B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прокидывать.</w:t>
      </w:r>
      <w:r w:rsidRPr="001079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079B2">
        <w:rPr>
          <w:rStyle w:val="27"/>
          <w:rFonts w:eastAsia="Bookman Old Style"/>
          <w:i/>
          <w:iCs/>
          <w:sz w:val="24"/>
          <w:szCs w:val="24"/>
        </w:rPr>
        <w:t>2.</w:t>
      </w:r>
      <w:r w:rsidRPr="001079B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зрушать, уничтожать.</w:t>
      </w:r>
      <w:r w:rsidRPr="001079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B7F46D8" w14:textId="0ADB36CA" w:rsidR="001079B2" w:rsidRPr="001079B2" w:rsidRDefault="001079B2" w:rsidP="001079B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079B2">
        <w:rPr>
          <w:rFonts w:ascii="Times New Roman" w:hAnsi="Times New Roman" w:cs="Times New Roman"/>
          <w:b/>
          <w:bCs/>
          <w:sz w:val="24"/>
          <w:szCs w:val="24"/>
          <w:lang w:val="lv-LV"/>
        </w:rPr>
        <w:t>ИСПРОВЕРГНУТИСЯ</w:t>
      </w:r>
      <w:r w:rsidRPr="001079B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079B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прокинуться</w:t>
      </w:r>
      <w:r w:rsidRPr="001079B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1079B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еревернуться, ниспровергнуться.</w:t>
      </w:r>
      <w:r w:rsidRPr="001079B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BCE8C34" w14:textId="53809ADA" w:rsidR="00072AAB" w:rsidRPr="00072AAB" w:rsidRDefault="00072AAB" w:rsidP="00072AA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072AAB">
        <w:rPr>
          <w:rFonts w:ascii="Times New Roman" w:hAnsi="Times New Roman" w:cs="Times New Roman"/>
          <w:b/>
          <w:bCs/>
          <w:sz w:val="24"/>
          <w:szCs w:val="24"/>
          <w:lang w:val="lv-LV"/>
        </w:rPr>
        <w:t>ИСПРОВЕРГАТИ</w:t>
      </w:r>
      <w:r w:rsidRPr="00072A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72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72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прокидывать.</w:t>
      </w:r>
      <w:r w:rsidRPr="00072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2AAB">
        <w:rPr>
          <w:rStyle w:val="27"/>
          <w:rFonts w:eastAsia="Bookman Old Style"/>
          <w:i/>
          <w:iCs/>
          <w:sz w:val="24"/>
          <w:szCs w:val="24"/>
        </w:rPr>
        <w:t>2.</w:t>
      </w:r>
      <w:r w:rsidRPr="00072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зрушать, уничтожать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Pr="00072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znīcināt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izdeldēt;</w:t>
      </w:r>
    </w:p>
    <w:p w14:paraId="0DE56EC0" w14:textId="04C2959E" w:rsidR="00072AAB" w:rsidRPr="00072AAB" w:rsidRDefault="00072AAB" w:rsidP="00072AA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2AAB">
        <w:rPr>
          <w:rFonts w:ascii="Times New Roman" w:hAnsi="Times New Roman" w:cs="Times New Roman"/>
          <w:b/>
          <w:bCs/>
          <w:sz w:val="24"/>
          <w:szCs w:val="24"/>
          <w:lang w:val="lv-LV"/>
        </w:rPr>
        <w:t>ИСПРОВЕРГНУТИСЯ</w:t>
      </w:r>
      <w:r w:rsidRPr="00072A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Pr="00072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прокинуться</w:t>
      </w:r>
      <w:r w:rsidRPr="00072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072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еревернуться, ниспровергнуться.</w:t>
      </w:r>
      <w:r w:rsidRPr="00072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5D676A5" w14:textId="613EF84B" w:rsidR="00072AAB" w:rsidRPr="00072AAB" w:rsidRDefault="00072AAB" w:rsidP="00072AA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2AAB">
        <w:rPr>
          <w:rFonts w:ascii="Times New Roman" w:hAnsi="Times New Roman" w:cs="Times New Roman"/>
          <w:b/>
          <w:bCs/>
          <w:sz w:val="24"/>
          <w:szCs w:val="24"/>
          <w:lang w:val="lv-LV"/>
        </w:rPr>
        <w:t>ИСПРОВЕРГУ</w:t>
      </w:r>
      <w:r w:rsidRPr="00072A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72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извергнуть, выбросить.</w:t>
      </w:r>
      <w:r w:rsidRPr="00072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072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прокинуть</w:t>
      </w:r>
      <w:r w:rsidRPr="00072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072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еревернуть’, разбить (корабль).</w:t>
      </w:r>
      <w:r w:rsidRPr="00072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072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зрушить.</w:t>
      </w:r>
      <w:r w:rsidRPr="00072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2AAB">
        <w:rPr>
          <w:rStyle w:val="27"/>
          <w:rFonts w:eastAsia="Bookman Old Style"/>
          <w:i/>
          <w:iCs/>
          <w:sz w:val="24"/>
          <w:szCs w:val="24"/>
        </w:rPr>
        <w:t>2.</w:t>
      </w:r>
      <w:r w:rsidRPr="00072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испровергнуть, уничтожить, показать несостоятельность.</w:t>
      </w:r>
      <w:r w:rsidRPr="00072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2AA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072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местить, лишить сана.</w:t>
      </w:r>
      <w:r w:rsidRPr="00072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2AAB">
        <w:rPr>
          <w:rStyle w:val="27"/>
          <w:rFonts w:eastAsia="Bookman Old Style"/>
          <w:i/>
          <w:iCs/>
          <w:sz w:val="24"/>
          <w:szCs w:val="24"/>
        </w:rPr>
        <w:t>3.</w:t>
      </w:r>
      <w:r w:rsidRPr="00072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евратить.</w:t>
      </w:r>
      <w:r w:rsidRPr="00072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2AAB">
        <w:rPr>
          <w:rStyle w:val="27"/>
          <w:rFonts w:eastAsia="Bookman Old Style"/>
          <w:i/>
          <w:iCs/>
          <w:sz w:val="24"/>
          <w:szCs w:val="24"/>
        </w:rPr>
        <w:t>4.</w:t>
      </w:r>
      <w:r w:rsidRPr="00072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казить, извратить.</w:t>
      </w:r>
      <w:r w:rsidRPr="00072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2AAB">
        <w:rPr>
          <w:rStyle w:val="27"/>
          <w:rFonts w:eastAsia="Bookman Old Style"/>
          <w:i/>
          <w:iCs/>
          <w:sz w:val="24"/>
          <w:szCs w:val="24"/>
        </w:rPr>
        <w:t>5.</w:t>
      </w:r>
      <w:r w:rsidRPr="00072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вергнуть.</w:t>
      </w:r>
      <w:r w:rsidRPr="00072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2AAB">
        <w:rPr>
          <w:rStyle w:val="27"/>
          <w:rFonts w:eastAsia="Bookman Old Style"/>
          <w:i/>
          <w:iCs/>
          <w:sz w:val="24"/>
          <w:szCs w:val="24"/>
        </w:rPr>
        <w:t>6.</w:t>
      </w:r>
      <w:r w:rsidRPr="00072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нять.</w:t>
      </w:r>
      <w:r w:rsidRPr="00072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2AA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072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проврещи</w:t>
      </w:r>
      <w:r w:rsidRPr="00072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ab/>
        <w:t>животъ(живота) —</w:t>
      </w:r>
      <w:r w:rsidRPr="00072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72AA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мереть, лишиться жизни</w:t>
      </w:r>
    </w:p>
    <w:p w14:paraId="7F9268EF" w14:textId="77777777" w:rsidR="00072AAB" w:rsidRPr="00072AAB" w:rsidRDefault="00072AAB" w:rsidP="00072AA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</w:pPr>
      <w:r w:rsidRPr="00072AAB">
        <w:rPr>
          <w:rFonts w:ascii="Times New Roman" w:hAnsi="Times New Roman" w:cs="Times New Roman"/>
          <w:b/>
          <w:bCs/>
          <w:sz w:val="24"/>
          <w:szCs w:val="24"/>
          <w:lang w:val="lv-LV"/>
        </w:rPr>
        <w:t>ИСПРОВЕРЖЕ</w:t>
      </w:r>
      <w:r w:rsidRPr="00072A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AA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испроврещи, испровергнути</w:t>
      </w:r>
    </w:p>
    <w:p w14:paraId="581B9D0D" w14:textId="0EB9080A" w:rsidR="00072AAB" w:rsidRPr="00072AAB" w:rsidRDefault="00072AAB" w:rsidP="00072AA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</w:pPr>
      <w:r w:rsidRPr="00072AAB">
        <w:rPr>
          <w:rFonts w:ascii="Times New Roman" w:hAnsi="Times New Roman" w:cs="Times New Roman"/>
          <w:b/>
          <w:bCs/>
          <w:sz w:val="24"/>
          <w:szCs w:val="24"/>
          <w:lang w:val="lv-LV"/>
        </w:rPr>
        <w:t>ИСПРОВЕРЖЕ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 w:rsidRPr="00072AA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072A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72AAB">
        <w:rPr>
          <w:rFonts w:ascii="Times New Roman" w:hAnsi="Times New Roman" w:cs="Times New Roman"/>
          <w:i/>
          <w:iCs/>
          <w:sz w:val="24"/>
          <w:szCs w:val="24"/>
        </w:rPr>
        <w:t>испровержеся смерть</w:t>
      </w:r>
      <w:r w:rsidRPr="00072A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072AA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nāve izdeldēta;</w:t>
      </w:r>
      <w:r w:rsidRPr="00072AA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3880902" w14:textId="42010019" w:rsidR="003C590B" w:rsidRPr="003C590B" w:rsidRDefault="003C590B" w:rsidP="003C590B">
      <w:pPr>
        <w:pStyle w:val="210"/>
        <w:shd w:val="clear" w:color="auto" w:fill="auto"/>
        <w:tabs>
          <w:tab w:val="left" w:pos="673"/>
        </w:tabs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590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РОСИТИ.</w:t>
      </w:r>
      <w:r w:rsidRPr="003C590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9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просить, добиться чего-л. просьбами</w:t>
      </w:r>
      <w:r w:rsidRPr="003C590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izlūgt;</w:t>
      </w:r>
      <w:r w:rsidR="0026727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67278">
        <w:rPr>
          <w:rFonts w:ascii="Times New Roman" w:hAnsi="Times New Roman"/>
          <w:b/>
          <w:i/>
          <w:sz w:val="24"/>
          <w:szCs w:val="24"/>
          <w:lang w:val="lv-LV"/>
        </w:rPr>
        <w:t>lūgt;</w:t>
      </w:r>
      <w:r w:rsidRPr="003C59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C590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3C590B">
        <w:rPr>
          <w:rFonts w:ascii="Times New Roman" w:hAnsi="Times New Roman"/>
          <w:i/>
          <w:iCs/>
          <w:sz w:val="24"/>
          <w:szCs w:val="24"/>
        </w:rPr>
        <w:t>безгрешен испросивше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bezgrēcīgu izlūguši;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C590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3C59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прошен отъ Бога чьими -л. молитвами — выздоровел, остался в живых.</w:t>
      </w:r>
      <w:r w:rsidRPr="003C59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C590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3C59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просити</w:t>
      </w:r>
      <w:r w:rsidR="00267278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3C59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щерь у кого - л.—</w:t>
      </w:r>
      <w:r w:rsidRPr="003C59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C59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сватать дочь у кого-л.</w:t>
      </w:r>
      <w:r w:rsidRPr="003C59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1149): </w:t>
      </w:r>
    </w:p>
    <w:p w14:paraId="34CE4E1F" w14:textId="77777777" w:rsidR="003C590B" w:rsidRPr="003C590B" w:rsidRDefault="003C590B" w:rsidP="003C590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590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РОСИТИСЯ</w:t>
      </w:r>
      <w:r w:rsidRPr="003C590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C59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проситься</w:t>
      </w:r>
      <w:r w:rsidRPr="003C59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3C59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проситься.</w:t>
      </w:r>
      <w:r w:rsidRPr="003C59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194C324" w14:textId="0C418ECE" w:rsidR="003C590B" w:rsidRPr="00267278" w:rsidRDefault="003C590B" w:rsidP="003C590B">
      <w:pPr>
        <w:pStyle w:val="210"/>
        <w:shd w:val="clear" w:color="auto" w:fill="auto"/>
        <w:spacing w:before="0" w:line="240" w:lineRule="auto"/>
        <w:ind w:firstLine="0"/>
        <w:rPr>
          <w:rStyle w:val="27"/>
          <w:rFonts w:eastAsia="Bookman Old Style"/>
          <w:b w:val="0"/>
          <w:bCs w:val="0"/>
          <w:i/>
          <w:iCs/>
          <w:sz w:val="24"/>
          <w:szCs w:val="24"/>
        </w:rPr>
      </w:pPr>
      <w:r w:rsidRPr="003C590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РОШАТИ</w:t>
      </w:r>
      <w:r w:rsidRPr="003C590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C590B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3C590B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3C590B">
        <w:rPr>
          <w:rStyle w:val="27"/>
          <w:rFonts w:eastAsia="Bookman Old Style"/>
          <w:i/>
          <w:iCs/>
          <w:sz w:val="24"/>
          <w:szCs w:val="24"/>
          <w:vertAlign w:val="subscript"/>
        </w:rPr>
        <w:t>испросити</w:t>
      </w:r>
      <w:r w:rsidRPr="003C590B">
        <w:rPr>
          <w:rStyle w:val="27"/>
          <w:rFonts w:eastAsia="Bookman Old Style"/>
          <w:i/>
          <w:iCs/>
          <w:sz w:val="24"/>
          <w:szCs w:val="24"/>
        </w:rPr>
        <w:t>.</w:t>
      </w:r>
      <w:r w:rsidRPr="003C590B">
        <w:rPr>
          <w:rStyle w:val="27"/>
          <w:rFonts w:eastAsia="Bookman Old Style"/>
          <w:sz w:val="24"/>
          <w:szCs w:val="24"/>
        </w:rPr>
        <w:t xml:space="preserve"> </w:t>
      </w:r>
      <w:r w:rsidR="00267278" w:rsidRPr="003C590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267278" w:rsidRPr="0026727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тепле испрошаем - </w:t>
      </w:r>
      <w:r w:rsidR="00267278" w:rsidRPr="00267278">
        <w:rPr>
          <w:rStyle w:val="27"/>
          <w:rFonts w:eastAsia="Bookman Old Style"/>
          <w:i/>
          <w:iCs/>
          <w:sz w:val="24"/>
          <w:szCs w:val="24"/>
        </w:rPr>
        <w:t>sirsnīgi lūdzamies;</w:t>
      </w:r>
    </w:p>
    <w:p w14:paraId="030F1E9D" w14:textId="77777777" w:rsidR="003C590B" w:rsidRPr="003C590B" w:rsidRDefault="003C590B" w:rsidP="003C590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C590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РОШАТИСЯ</w:t>
      </w:r>
      <w:r w:rsidRPr="003C590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, </w:t>
      </w:r>
      <w:r w:rsidRPr="003C590B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 испроситися.</w:t>
      </w:r>
      <w:r w:rsidRPr="003C590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161B0A" w14:textId="22FC3346" w:rsidR="003C590B" w:rsidRPr="003C590B" w:rsidRDefault="003C590B" w:rsidP="003C590B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590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ПРОШЕНИЕ</w:t>
      </w:r>
      <w:r w:rsidRPr="003C590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C59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3C590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90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сьба, мольба</w:t>
      </w:r>
      <w:r w:rsidRPr="003C590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</w:p>
    <w:p w14:paraId="42115B63" w14:textId="4F0E1E0D" w:rsidR="00B94D55" w:rsidRPr="009B7E69" w:rsidRDefault="00B94D55" w:rsidP="00B94D55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 w:rsidRPr="009B7E69">
        <w:rPr>
          <w:rFonts w:ascii="Times New Roman" w:hAnsi="Times New Roman" w:cs="Times New Roman"/>
          <w:b/>
          <w:bCs/>
          <w:sz w:val="24"/>
          <w:szCs w:val="24"/>
          <w:lang w:val="lv-LV"/>
        </w:rPr>
        <w:t>ИСПЫТАНИЕ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-ЬЕ), </w:t>
      </w:r>
      <w:r w:rsidRPr="009B7E69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>с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учение, познание, искания истины</w:t>
      </w:r>
      <w:r w:rsidR="00764C8C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– </w:t>
      </w:r>
      <w:r w:rsidR="00764C8C"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meklēšana;</w:t>
      </w:r>
      <w:r w:rsidR="00764C8C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764C8C" w:rsidRPr="009B7E69">
        <w:rPr>
          <w:rFonts w:ascii="Times New Roman" w:hAnsi="Times New Roman" w:cs="Times New Roman"/>
          <w:bCs/>
          <w:i/>
          <w:sz w:val="24"/>
          <w:szCs w:val="24"/>
        </w:rPr>
        <w:t xml:space="preserve">испыташа беззакония, исчезоша испытающии испытания </w:t>
      </w:r>
      <w:r w:rsidR="00764C8C" w:rsidRPr="009B7E69">
        <w:rPr>
          <w:rFonts w:ascii="Times New Roman" w:hAnsi="Times New Roman" w:cs="Times New Roman"/>
          <w:bCs/>
          <w:i/>
          <w:sz w:val="24"/>
          <w:szCs w:val="24"/>
          <w:lang w:val="lv-LV"/>
        </w:rPr>
        <w:t xml:space="preserve">- </w:t>
      </w:r>
      <w:r w:rsidR="00764C8C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meklēja veikt nelikumību. Pagura, kas meklēja viltības </w:t>
      </w:r>
      <w:r w:rsidR="00764C8C" w:rsidRPr="009B7E69">
        <w:rPr>
          <w:rFonts w:ascii="Times New Roman" w:hAnsi="Times New Roman" w:cs="Times New Roman"/>
          <w:b/>
          <w:i/>
          <w:sz w:val="24"/>
          <w:szCs w:val="24"/>
        </w:rPr>
        <w:t>(Ps.63)</w:t>
      </w:r>
      <w:r w:rsidR="00764C8C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;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сследование, дознание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пытание, искус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4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верка, проба</w:t>
      </w:r>
      <w:r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– pārbaude;</w:t>
      </w:r>
      <w:r w:rsidR="00764C8C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5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язание, пытка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1795B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6</w:t>
      </w:r>
      <w:r w:rsidR="00A1795B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lv-LV"/>
        </w:rPr>
        <w:t>.</w:t>
      </w:r>
      <w:r w:rsidR="00A1795B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см. испытати </w:t>
      </w:r>
      <w:r w:rsidR="007358F1" w:rsidRPr="007358F1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 xml:space="preserve">Дьяч. </w:t>
      </w:r>
      <w:r w:rsidR="00A1795B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2.</w:t>
      </w:r>
      <w:r w:rsidR="00A1795B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lv-LV"/>
        </w:rPr>
        <w:t xml:space="preserve"> </w:t>
      </w:r>
      <w:r w:rsidR="00A1795B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прашивать</w:t>
      </w:r>
      <w:r w:rsidR="00A1795B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 </w:t>
      </w:r>
      <w:r w:rsidR="00A1795B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vaicāt;</w:t>
      </w:r>
      <w:r w:rsidR="0087247D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aptauja;</w:t>
      </w:r>
      <w:r w:rsidR="00092261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092261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cо всяким раз</w:t>
      </w:r>
      <w:r w:rsidR="005318B7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="00092261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="005318B7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д</w:t>
      </w:r>
      <w:r w:rsidR="00092261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ым испытанием - </w:t>
      </w:r>
      <w:r w:rsidR="00092261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va</w:t>
      </w:r>
      <w:r w:rsidR="00092261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cā vinotaļ apdomīgi</w:t>
      </w:r>
      <w:r w:rsidR="00092261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;</w:t>
      </w:r>
      <w:r w:rsidR="00A501CB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A501CB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пытание творя </w:t>
      </w:r>
      <w:r w:rsidR="00A501CB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A501CB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A501CB"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ic aptauju;</w:t>
      </w:r>
    </w:p>
    <w:p w14:paraId="25C44DD8" w14:textId="3314BFAD" w:rsidR="007B03C8" w:rsidRPr="00154067" w:rsidRDefault="00210EA1" w:rsidP="00D6172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i/>
          <w:iCs/>
          <w:sz w:val="24"/>
          <w:szCs w:val="24"/>
        </w:rPr>
      </w:pPr>
      <w:r w:rsidRPr="009B7E69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ИСПЫТАТИ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знать, узнать, подробно изучить</w:t>
      </w:r>
      <w:r w:rsidR="00BA7C8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– </w:t>
      </w:r>
      <w:r w:rsidR="00BA7C81" w:rsidRPr="00BA7C81">
        <w:rPr>
          <w:rStyle w:val="27"/>
          <w:rFonts w:eastAsia="Bookman Old Style"/>
          <w:i/>
          <w:iCs/>
          <w:sz w:val="24"/>
          <w:szCs w:val="24"/>
          <w:lang w:val="lv-LV"/>
        </w:rPr>
        <w:t>pētīt;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сследовать</w:t>
      </w:r>
      <w:r w:rsidR="00F85E8E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- izmeklēt (Ps.24);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зузнать</w:t>
      </w:r>
      <w:r w:rsidR="00F85E8E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- iepazīt;</w:t>
      </w:r>
      <w:r w:rsidR="00764C8C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4C8C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meklēt;</w:t>
      </w:r>
      <w:r w:rsidR="00764C8C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764C8C" w:rsidRPr="009B7E69">
        <w:rPr>
          <w:rFonts w:ascii="Times New Roman" w:hAnsi="Times New Roman" w:cs="Times New Roman"/>
          <w:bCs/>
          <w:i/>
          <w:sz w:val="24"/>
          <w:szCs w:val="24"/>
        </w:rPr>
        <w:t xml:space="preserve">испыташа беззакония, исчезоша испытающии испытания </w:t>
      </w:r>
      <w:r w:rsidR="00764C8C" w:rsidRPr="009B7E69">
        <w:rPr>
          <w:rFonts w:ascii="Times New Roman" w:hAnsi="Times New Roman" w:cs="Times New Roman"/>
          <w:bCs/>
          <w:i/>
          <w:sz w:val="24"/>
          <w:szCs w:val="24"/>
          <w:lang w:val="lv-LV"/>
        </w:rPr>
        <w:t xml:space="preserve">- </w:t>
      </w:r>
      <w:r w:rsidR="00764C8C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meklēja veikt nelikumību. Pagura, kas meklēja viltības </w:t>
      </w:r>
      <w:r w:rsidR="00764C8C" w:rsidRPr="00154067">
        <w:rPr>
          <w:rFonts w:ascii="Times New Roman" w:hAnsi="Times New Roman" w:cs="Times New Roman"/>
          <w:b/>
          <w:i/>
          <w:sz w:val="24"/>
          <w:szCs w:val="24"/>
          <w:lang w:val="lv-LV"/>
        </w:rPr>
        <w:t>(Ps.63)</w:t>
      </w:r>
      <w:r w:rsidR="00764C8C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;</w:t>
      </w:r>
      <w:r w:rsidR="00764C8C" w:rsidRPr="009B7E69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Pr="00154067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154067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Спросить, расспросить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Pr="00154067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154067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Проверить</w:t>
      </w:r>
      <w:r w:rsidR="00F85E8E" w:rsidRPr="00154067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- pārbaudīt;</w:t>
      </w:r>
      <w:r w:rsidRPr="00154067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подвергнуть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(</w:t>
      </w:r>
      <w:r w:rsidRPr="00154067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подвергать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) </w:t>
      </w:r>
      <w:r w:rsidRPr="00154067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испытаниям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F85E8E" w:rsidRPr="00154067">
        <w:rPr>
          <w:rFonts w:ascii="Times New Roman" w:hAnsi="Times New Roman" w:cs="Times New Roman"/>
          <w:b/>
          <w:i/>
          <w:sz w:val="24"/>
          <w:szCs w:val="24"/>
          <w:lang w:val="lv-LV"/>
        </w:rPr>
        <w:t>- (iz-)pētīt (Ps.118);</w:t>
      </w:r>
      <w:r w:rsidR="007B03C8" w:rsidRPr="00154067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7358F1" w:rsidRPr="007358F1">
        <w:rPr>
          <w:rFonts w:ascii="Times New Roman" w:hAnsi="Times New Roman" w:cs="Times New Roman"/>
          <w:b/>
          <w:i/>
          <w:color w:val="FF0000"/>
          <w:sz w:val="24"/>
          <w:szCs w:val="24"/>
          <w:vertAlign w:val="subscript"/>
          <w:lang w:val="lv-LV"/>
        </w:rPr>
        <w:t xml:space="preserve">Дьяч. </w:t>
      </w:r>
      <w:r w:rsidR="007B03C8" w:rsidRPr="00154067">
        <w:rPr>
          <w:rFonts w:ascii="Times New Roman" w:hAnsi="Times New Roman" w:cs="Times New Roman"/>
          <w:b/>
          <w:i/>
          <w:sz w:val="24"/>
          <w:szCs w:val="24"/>
          <w:lang w:val="lv-LV"/>
        </w:rPr>
        <w:t>1.</w:t>
      </w:r>
      <w:r w:rsidR="007B03C8" w:rsidRPr="00154067">
        <w:rPr>
          <w:rFonts w:ascii="Times New Roman" w:hAnsi="Times New Roman" w:cs="Times New Roman"/>
          <w:i/>
          <w:sz w:val="24"/>
          <w:szCs w:val="24"/>
          <w:lang w:val="lv-LV"/>
        </w:rPr>
        <w:t>изследовать, разузнавать</w:t>
      </w:r>
      <w:r w:rsidR="00D734E9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D734E9" w:rsidRPr="00D734E9">
        <w:rPr>
          <w:rFonts w:ascii="Times New Roman" w:hAnsi="Times New Roman" w:cs="Times New Roman"/>
          <w:b/>
          <w:bCs/>
          <w:i/>
          <w:sz w:val="24"/>
          <w:szCs w:val="24"/>
          <w:lang w:val="lv-LV"/>
        </w:rPr>
        <w:t>– izmeklēt;</w:t>
      </w:r>
      <w:r w:rsidR="00D734E9" w:rsidRPr="00D734E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D734E9" w:rsidRPr="00D734E9">
        <w:rPr>
          <w:rFonts w:ascii="Times New Roman" w:hAnsi="Times New Roman" w:cs="Times New Roman"/>
          <w:i/>
          <w:iCs/>
          <w:color w:val="333333"/>
          <w:sz w:val="24"/>
          <w:szCs w:val="24"/>
        </w:rPr>
        <w:t>испытающии свидения Его</w:t>
      </w:r>
      <w:r w:rsidR="00D734E9" w:rsidRPr="00D734E9">
        <w:rPr>
          <w:rFonts w:ascii="Times New Roman" w:hAnsi="Times New Roman" w:cs="Times New Roman"/>
          <w:i/>
          <w:iCs/>
          <w:color w:val="333333"/>
          <w:sz w:val="24"/>
          <w:szCs w:val="24"/>
          <w:lang w:val="lv-LV"/>
        </w:rPr>
        <w:t xml:space="preserve"> </w:t>
      </w:r>
      <w:r w:rsidR="00D734E9">
        <w:rPr>
          <w:rFonts w:ascii="Times New Roman" w:hAnsi="Times New Roman" w:cs="Times New Roman"/>
          <w:i/>
          <w:iCs/>
          <w:color w:val="333333"/>
          <w:sz w:val="24"/>
          <w:szCs w:val="24"/>
          <w:lang w:val="lv-LV"/>
        </w:rPr>
        <w:t xml:space="preserve">- </w:t>
      </w:r>
      <w:r w:rsidR="00D734E9" w:rsidRPr="00D734E9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val="lv-LV"/>
        </w:rPr>
        <w:t>kas izzina Viņā liecības;</w:t>
      </w:r>
      <w:r w:rsidR="007B03C8" w:rsidRPr="00D734E9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7B03C8" w:rsidRPr="00154067">
        <w:rPr>
          <w:rFonts w:ascii="Times New Roman" w:hAnsi="Times New Roman" w:cs="Times New Roman"/>
          <w:b/>
          <w:bCs/>
          <w:i/>
          <w:sz w:val="24"/>
          <w:szCs w:val="24"/>
          <w:lang w:val="lv-LV"/>
        </w:rPr>
        <w:t>2.</w:t>
      </w:r>
      <w:r w:rsidR="007B03C8" w:rsidRPr="00154067">
        <w:rPr>
          <w:rFonts w:ascii="Times New Roman" w:hAnsi="Times New Roman" w:cs="Times New Roman"/>
          <w:i/>
          <w:sz w:val="24"/>
          <w:szCs w:val="24"/>
          <w:lang w:val="lv-LV"/>
        </w:rPr>
        <w:t>спрашивать</w:t>
      </w:r>
      <w:r w:rsidR="003359BF" w:rsidRPr="009B7E69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3359BF" w:rsidRPr="009B7E69">
        <w:rPr>
          <w:rFonts w:ascii="Times New Roman" w:hAnsi="Times New Roman" w:cs="Times New Roman"/>
          <w:b/>
          <w:bCs/>
          <w:i/>
          <w:sz w:val="24"/>
          <w:szCs w:val="24"/>
          <w:lang w:val="lv-LV"/>
        </w:rPr>
        <w:t>- vaicāt</w:t>
      </w:r>
      <w:r w:rsidR="007B03C8" w:rsidRPr="00154067">
        <w:rPr>
          <w:rFonts w:ascii="Times New Roman" w:hAnsi="Times New Roman" w:cs="Times New Roman"/>
          <w:b/>
          <w:bCs/>
          <w:i/>
          <w:sz w:val="24"/>
          <w:szCs w:val="24"/>
          <w:lang w:val="lv-LV"/>
        </w:rPr>
        <w:t>;</w:t>
      </w:r>
      <w:r w:rsidR="007B03C8" w:rsidRPr="00154067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7B03C8" w:rsidRPr="00154067">
        <w:rPr>
          <w:rFonts w:ascii="Times New Roman" w:hAnsi="Times New Roman" w:cs="Times New Roman"/>
          <w:b/>
          <w:bCs/>
          <w:i/>
          <w:sz w:val="24"/>
          <w:szCs w:val="24"/>
          <w:lang w:val="lv-LV"/>
        </w:rPr>
        <w:t>3.</w:t>
      </w:r>
      <w:r w:rsidR="007B03C8" w:rsidRPr="00154067">
        <w:rPr>
          <w:rFonts w:ascii="Times New Roman" w:hAnsi="Times New Roman" w:cs="Times New Roman"/>
          <w:i/>
          <w:sz w:val="24"/>
          <w:szCs w:val="24"/>
          <w:lang w:val="lv-LV"/>
        </w:rPr>
        <w:t xml:space="preserve"> разсудить; </w:t>
      </w:r>
      <w:r w:rsidR="007B03C8" w:rsidRPr="00154067">
        <w:rPr>
          <w:rFonts w:ascii="Times New Roman" w:hAnsi="Times New Roman" w:cs="Times New Roman"/>
          <w:b/>
          <w:bCs/>
          <w:i/>
          <w:sz w:val="24"/>
          <w:szCs w:val="24"/>
          <w:lang w:val="lv-LV"/>
        </w:rPr>
        <w:t>4.</w:t>
      </w:r>
      <w:r w:rsidR="007B03C8" w:rsidRPr="00154067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7B03C8" w:rsidRPr="009B7E69">
        <w:rPr>
          <w:rFonts w:ascii="Times New Roman" w:hAnsi="Times New Roman" w:cs="Times New Roman"/>
          <w:i/>
          <w:sz w:val="24"/>
          <w:szCs w:val="24"/>
        </w:rPr>
        <w:t xml:space="preserve">Познать; </w:t>
      </w:r>
      <w:r w:rsidR="007B03C8"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</w:t>
      </w:r>
      <w:r w:rsidR="007B03C8" w:rsidRPr="009B7E69">
        <w:rPr>
          <w:rFonts w:ascii="Times New Roman" w:hAnsi="Times New Roman" w:cs="Times New Roman"/>
          <w:i/>
          <w:iCs/>
          <w:sz w:val="24"/>
          <w:szCs w:val="24"/>
        </w:rPr>
        <w:t xml:space="preserve"> Следить; </w:t>
      </w:r>
      <w:r w:rsidR="007B03C8" w:rsidRPr="009B7E69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="007B03C8" w:rsidRPr="009B7E69">
        <w:rPr>
          <w:rFonts w:ascii="Times New Roman" w:hAnsi="Times New Roman"/>
          <w:i/>
          <w:iCs/>
          <w:sz w:val="24"/>
          <w:szCs w:val="24"/>
        </w:rPr>
        <w:t xml:space="preserve"> хранить;</w:t>
      </w:r>
    </w:p>
    <w:p w14:paraId="76EB294A" w14:textId="77777777" w:rsidR="005B7BBC" w:rsidRPr="009B7E69" w:rsidRDefault="005B7BBC" w:rsidP="005B7BB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Fonts w:ascii="Times New Roman" w:hAnsi="Times New Roman" w:cs="Times New Roman"/>
          <w:b/>
          <w:bCs/>
          <w:sz w:val="24"/>
          <w:szCs w:val="24"/>
          <w:lang w:val="lv-LV"/>
        </w:rPr>
        <w:t>ИСПЫТАТЕЛЬ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м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Тот, кто испытывает, проверяет кого-л., что-л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69BE336" w14:textId="325956E0" w:rsidR="00D548A3" w:rsidRPr="009B7E69" w:rsidRDefault="00F31D0B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ИСПЫТАЮЩИИ </w:t>
      </w:r>
      <w:r w:rsidRPr="009B7E6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azin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ji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a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izzina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118);</w:t>
      </w:r>
      <w:r w:rsidR="0090500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s meklē;</w:t>
      </w:r>
      <w:r w:rsidR="0090500C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90500C" w:rsidRPr="00154067">
        <w:rPr>
          <w:rFonts w:ascii="Times New Roman" w:hAnsi="Times New Roman"/>
          <w:bCs/>
          <w:i/>
          <w:sz w:val="24"/>
          <w:szCs w:val="24"/>
          <w:lang w:val="ru-RU"/>
        </w:rPr>
        <w:t xml:space="preserve">испыташа беззакония, исчезоша испытающии испытания </w:t>
      </w:r>
      <w:r w:rsidR="0090500C" w:rsidRPr="009B7E69">
        <w:rPr>
          <w:rFonts w:ascii="Times New Roman" w:hAnsi="Times New Roman"/>
          <w:bCs/>
          <w:i/>
          <w:sz w:val="24"/>
          <w:szCs w:val="24"/>
          <w:lang w:val="lv-LV"/>
        </w:rPr>
        <w:t xml:space="preserve">- </w:t>
      </w:r>
      <w:r w:rsidR="0090500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meklēja veikt nelikumību. Pagura, kas meklēja viltības </w:t>
      </w:r>
      <w:r w:rsidR="0090500C" w:rsidRPr="00154067">
        <w:rPr>
          <w:rFonts w:ascii="Times New Roman" w:hAnsi="Times New Roman"/>
          <w:b/>
          <w:i/>
          <w:sz w:val="24"/>
          <w:szCs w:val="24"/>
          <w:lang w:val="lv-LV"/>
        </w:rPr>
        <w:t>(Ps.63)</w:t>
      </w:r>
      <w:r w:rsidR="0090500C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156854AE" w14:textId="0528D826" w:rsidR="00534987" w:rsidRPr="00154067" w:rsidRDefault="00F31D0B" w:rsidP="00742286">
      <w:pPr>
        <w:ind w:firstLine="0"/>
        <w:rPr>
          <w:rFonts w:ascii="Times New Roman" w:hAnsi="Times New Roman"/>
          <w:b/>
          <w:i/>
          <w:iCs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ИСПЫТАЯЙ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>наше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="00534987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pārbaudi </w:t>
      </w:r>
      <w:r w:rsidR="00534987" w:rsidRPr="009B7E69">
        <w:rPr>
          <w:rFonts w:ascii="Times New Roman" w:hAnsi="Times New Roman"/>
          <w:b/>
          <w:i/>
          <w:sz w:val="24"/>
          <w:szCs w:val="24"/>
          <w:lang w:val="lv-LV"/>
        </w:rPr>
        <w:t>(Ps. 7);</w:t>
      </w:r>
      <w:r w:rsidR="00AC0CF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AC0CF2" w:rsidRPr="00154067">
        <w:rPr>
          <w:rFonts w:ascii="Times New Roman" w:hAnsi="Times New Roman"/>
          <w:bCs/>
          <w:i/>
          <w:sz w:val="24"/>
          <w:szCs w:val="24"/>
          <w:lang w:val="lv-LV"/>
        </w:rPr>
        <w:t xml:space="preserve">испытаяй сердца и утробы, Боже, праведно - </w:t>
      </w:r>
      <w:r w:rsidR="00AC0CF2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Dievs, [Kas] sirdis un iekšieni taisnīgi pārbaudi</w:t>
      </w:r>
      <w:r w:rsidR="00AC0CF2" w:rsidRPr="00154067">
        <w:rPr>
          <w:rFonts w:ascii="Times New Roman" w:hAnsi="Times New Roman"/>
          <w:b/>
          <w:i/>
          <w:iCs/>
          <w:sz w:val="24"/>
          <w:szCs w:val="24"/>
          <w:lang w:val="lv-LV"/>
        </w:rPr>
        <w:t>;</w:t>
      </w:r>
    </w:p>
    <w:p w14:paraId="5E85445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стает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zkausēs (Ps.147);</w:t>
      </w:r>
    </w:p>
    <w:p w14:paraId="399ABE9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стая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zkausēt (Ps.38);</w:t>
      </w:r>
    </w:p>
    <w:p w14:paraId="008EF85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стаял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zkausēja (Ps.118);</w:t>
      </w:r>
    </w:p>
    <w:p w14:paraId="4D5A57F1" w14:textId="77777777" w:rsidR="008D0C41" w:rsidRPr="008D0C41" w:rsidRDefault="008D0C41" w:rsidP="008D0C4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D0C4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ЕКАНИЕ</w:t>
      </w:r>
      <w:r w:rsidRPr="008D0C4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8D0C41">
        <w:rPr>
          <w:rStyle w:val="27"/>
          <w:rFonts w:eastAsia="Bookman Old Style"/>
          <w:i/>
          <w:iCs/>
          <w:sz w:val="24"/>
          <w:szCs w:val="24"/>
          <w:vertAlign w:val="subscript"/>
        </w:rPr>
        <w:t>с. Действие по глаг.</w:t>
      </w:r>
      <w:r w:rsidRPr="008D0C41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 xml:space="preserve"> </w:t>
      </w:r>
      <w:r w:rsidRPr="008D0C4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стекати</w:t>
      </w:r>
      <w:r w:rsidRPr="008D0C4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8D0C4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(</w:t>
      </w:r>
      <w:r w:rsidRPr="008D0C41">
        <w:rPr>
          <w:rStyle w:val="2Candara11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</w:t>
      </w:r>
      <w:r w:rsidRPr="008D0C41">
        <w:rPr>
          <w:rStyle w:val="26pt0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8D0C4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</w:t>
      </w:r>
      <w:r w:rsidRPr="008D0C4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  <w:r w:rsidRPr="008D0C4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EC8C40" w14:textId="77777777" w:rsidR="008D0C41" w:rsidRPr="008D0C41" w:rsidRDefault="008D0C41" w:rsidP="008D0C4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0C4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ЕКАТИ. </w:t>
      </w:r>
      <w:r w:rsidRPr="008D0C4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8D0C4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текатъ, литься.</w:t>
      </w:r>
      <w:r w:rsidRPr="008D0C41">
        <w:rPr>
          <w:rStyle w:val="27"/>
          <w:rFonts w:eastAsia="Bookman Old Style"/>
          <w:sz w:val="24"/>
          <w:szCs w:val="24"/>
        </w:rPr>
        <w:t xml:space="preserve"> </w:t>
      </w:r>
      <w:r w:rsidRPr="008D0C41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8D0C4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текать, брать начало.</w:t>
      </w:r>
      <w:r w:rsidRPr="008D0C4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8D0C41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ходить, распространяться.</w:t>
      </w:r>
      <w:r w:rsidRPr="008D0C4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24C8A17" w14:textId="19971F07" w:rsidR="008D0C41" w:rsidRDefault="003A5955" w:rsidP="00CD2892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ЕКШИЙ </w:t>
      </w:r>
      <w:r w:rsidRPr="003A5955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- </w:t>
      </w:r>
      <w:r w:rsidRPr="003A595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kas iztecēja;</w:t>
      </w:r>
    </w:p>
    <w:p w14:paraId="07DA8FCE" w14:textId="33C83B3C" w:rsidR="00CD2892" w:rsidRPr="009B7E69" w:rsidRDefault="00CD2892" w:rsidP="00DF5D9B">
      <w:pPr>
        <w:ind w:firstLine="0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ИСТИНА и ИСТИННА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  <w:lang w:val="lv-LV"/>
        </w:rPr>
        <w:t>ж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1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>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Истина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правда</w:t>
      </w:r>
      <w:r w:rsidR="005057E2"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="005057E2" w:rsidRPr="009B7E69">
        <w:rPr>
          <w:rFonts w:ascii="Times New Roman" w:hAnsi="Times New Roman"/>
          <w:b/>
          <w:i/>
          <w:sz w:val="24"/>
          <w:szCs w:val="24"/>
          <w:lang w:val="lv-LV"/>
        </w:rPr>
        <w:t>patiesība;</w:t>
      </w:r>
      <w:r w:rsidR="00AC0CF2"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057E2" w:rsidRPr="00EA4E0E">
        <w:rPr>
          <w:rFonts w:ascii="Times New Roman" w:hAnsi="Times New Roman"/>
          <w:i/>
          <w:sz w:val="24"/>
          <w:szCs w:val="24"/>
          <w:lang w:val="lv-LV"/>
        </w:rPr>
        <w:t>в мире, целых, честных, право правящих слово Твоея истины</w:t>
      </w:r>
      <w:r w:rsidR="005057E2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A4E0E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5057E2" w:rsidRPr="009B7E69">
        <w:rPr>
          <w:rFonts w:ascii="Times New Roman" w:hAnsi="Times New Roman"/>
          <w:b/>
          <w:i/>
          <w:sz w:val="24"/>
          <w:szCs w:val="24"/>
          <w:lang w:val="lv-LV"/>
        </w:rPr>
        <w:t>mierā, bez vainas, veselus, godīgus, ilgā mūžā un lai tie pareizi izplata Tavas Patiesības Vārdus (ZL);</w:t>
      </w:r>
      <w:r w:rsidR="002A7A7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A7A74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2A7A74" w:rsidRPr="002A7A74">
        <w:rPr>
          <w:rFonts w:ascii="Times New Roman" w:hAnsi="Times New Roman"/>
          <w:bCs/>
          <w:i/>
          <w:sz w:val="24"/>
          <w:szCs w:val="24"/>
          <w:lang w:val="ru-RU"/>
        </w:rPr>
        <w:t xml:space="preserve">яже вещей истина </w:t>
      </w:r>
      <w:r w:rsidR="002A7A74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2A7A74">
        <w:rPr>
          <w:rFonts w:ascii="Times New Roman" w:hAnsi="Times New Roman"/>
          <w:b/>
          <w:i/>
          <w:sz w:val="24"/>
          <w:szCs w:val="24"/>
          <w:lang w:val="lv-LV"/>
        </w:rPr>
        <w:t>kas ir lietu patiesība;</w:t>
      </w:r>
      <w:r w:rsidR="005057E2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Верность кому-, чему-л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="007C160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- </w:t>
      </w:r>
      <w:r w:rsidR="005057E2" w:rsidRPr="009B7E69">
        <w:rPr>
          <w:rFonts w:ascii="Times New Roman" w:hAnsi="Times New Roman"/>
          <w:b/>
          <w:i/>
          <w:sz w:val="24"/>
          <w:szCs w:val="24"/>
          <w:lang w:val="lv-LV"/>
        </w:rPr>
        <w:t>uzticība;</w:t>
      </w:r>
      <w:r w:rsidR="005057E2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>Действительность, действительное положение вещей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о 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истину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действительности, действительно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истине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йствительно, правда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 </w:t>
      </w:r>
      <w:r w:rsidRPr="009B7E69">
        <w:rPr>
          <w:rStyle w:val="24"/>
          <w:rFonts w:ascii="Times New Roman" w:hAnsi="Times New Roman" w:cs="Times New Roman"/>
          <w:i/>
          <w:iCs/>
          <w:sz w:val="24"/>
          <w:szCs w:val="24"/>
        </w:rPr>
        <w:t>истине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 соответствии с истиной, действительно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4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праведливость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F345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- </w:t>
      </w:r>
      <w:r w:rsidR="005057E2" w:rsidRPr="009B7E69">
        <w:rPr>
          <w:rFonts w:ascii="Times New Roman" w:hAnsi="Times New Roman"/>
          <w:b/>
          <w:i/>
          <w:sz w:val="24"/>
          <w:szCs w:val="24"/>
          <w:lang w:val="lv-LV"/>
        </w:rPr>
        <w:t>taisnī</w:t>
      </w:r>
      <w:r w:rsidR="007B1B40" w:rsidRPr="009B7E69">
        <w:rPr>
          <w:rFonts w:ascii="Times New Roman" w:hAnsi="Times New Roman"/>
          <w:b/>
          <w:i/>
          <w:sz w:val="24"/>
          <w:szCs w:val="24"/>
          <w:lang w:val="lv-LV"/>
        </w:rPr>
        <w:t>ba</w:t>
      </w:r>
      <w:r w:rsidR="005057E2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7B1B4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10"/>
          <w:rFonts w:eastAsia="Bookman Old Style"/>
          <w:i w:val="0"/>
          <w:color w:val="FF0000"/>
          <w:sz w:val="24"/>
          <w:szCs w:val="24"/>
          <w:lang w:val="lv-LV"/>
        </w:rPr>
        <w:t>♦</w:t>
      </w:r>
      <w:r w:rsidR="007B1B40" w:rsidRPr="009B7E69">
        <w:rPr>
          <w:rStyle w:val="10"/>
          <w:rFonts w:eastAsia="Bookman Old Style"/>
          <w:sz w:val="24"/>
          <w:szCs w:val="24"/>
        </w:rPr>
        <w:t>оружие истины –</w:t>
      </w:r>
      <w:r w:rsidR="007B1B4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aisnības ieroči; </w:t>
      </w:r>
      <w:r w:rsidRPr="009B7E69">
        <w:rPr>
          <w:rStyle w:val="11"/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9B7E69">
        <w:rPr>
          <w:rStyle w:val="11"/>
          <w:rFonts w:ascii="Times New Roman" w:hAnsi="Times New Roman"/>
          <w:color w:val="000000"/>
          <w:sz w:val="24"/>
          <w:szCs w:val="24"/>
        </w:rPr>
        <w:t>Подлинное, действительное количе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тво товара, денег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без прибыли)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йствительная сумма, стоимость, цена чего-л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F5D9B" w:rsidRPr="00DF5D9B">
        <w:rPr>
          <w:rStyle w:val="27"/>
          <w:rFonts w:eastAsia="Bookman Old Style"/>
          <w:i/>
          <w:iCs/>
          <w:color w:val="FF0000"/>
          <w:sz w:val="24"/>
          <w:szCs w:val="24"/>
          <w:vertAlign w:val="subscript"/>
        </w:rPr>
        <w:t>Дьяч.</w:t>
      </w:r>
      <w:r w:rsidR="00DF5D9B" w:rsidRPr="00DF5D9B">
        <w:rPr>
          <w:rStyle w:val="27"/>
          <w:rFonts w:eastAsia="Bookman Old Style"/>
          <w:i/>
          <w:iCs/>
          <w:color w:val="FF0000"/>
          <w:sz w:val="24"/>
          <w:szCs w:val="24"/>
        </w:rPr>
        <w:t xml:space="preserve"> </w:t>
      </w:r>
      <w:r w:rsidR="00DF5D9B" w:rsidRPr="002773FC">
        <w:rPr>
          <w:rStyle w:val="27"/>
          <w:rFonts w:eastAsia="Bookman Old Style"/>
          <w:b w:val="0"/>
          <w:bCs w:val="0"/>
          <w:i/>
          <w:iCs/>
          <w:color w:val="FF0000"/>
          <w:sz w:val="24"/>
          <w:szCs w:val="24"/>
        </w:rPr>
        <w:t>ἀλήϑεια</w:t>
      </w:r>
      <w:r w:rsidR="00DF5D9B" w:rsidRPr="00DF5D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DF5D9B" w:rsidRPr="00607F5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</w:t>
      </w:r>
      <w:r w:rsidR="00DF5D9B" w:rsidRPr="00DF5D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</w:t>
      </w:r>
      <w:r w:rsidR="00DF5D9B" w:rsidRPr="00607F5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ведливость</w:t>
      </w:r>
      <w:r w:rsidR="00DF5D9B" w:rsidRPr="00DF5D9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, верность, истина, правда;</w:t>
      </w:r>
      <w:r w:rsidR="002C604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2C6048" w:rsidRPr="00947CA4">
        <w:rPr>
          <w:rStyle w:val="27"/>
          <w:rFonts w:eastAsia="Bookman Old Style"/>
          <w:i/>
          <w:iCs/>
          <w:color w:val="FF0000"/>
          <w:sz w:val="24"/>
          <w:szCs w:val="24"/>
          <w:vertAlign w:val="subscript"/>
        </w:rPr>
        <w:t>Двор</w:t>
      </w:r>
      <w:r w:rsidR="00947CA4" w:rsidRPr="00947CA4">
        <w:rPr>
          <w:rStyle w:val="27"/>
          <w:rFonts w:eastAsia="Bookman Old Style"/>
          <w:i/>
          <w:iCs/>
          <w:color w:val="FF0000"/>
          <w:sz w:val="24"/>
          <w:szCs w:val="24"/>
          <w:vertAlign w:val="subscript"/>
        </w:rPr>
        <w:t>ецк.</w:t>
      </w:r>
      <w:r w:rsidR="002C604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2C6048" w:rsidRPr="00947CA4">
        <w:rPr>
          <w:rStyle w:val="27"/>
          <w:rFonts w:eastAsia="Bookman Old Style"/>
          <w:i/>
          <w:iCs/>
          <w:sz w:val="24"/>
          <w:szCs w:val="24"/>
        </w:rPr>
        <w:t>1.</w:t>
      </w:r>
      <w:r w:rsidR="002C604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авда, истина</w:t>
      </w:r>
      <w:r w:rsidR="002C6048" w:rsidRPr="00947CA4">
        <w:rPr>
          <w:rStyle w:val="27"/>
          <w:rFonts w:eastAsia="Bookman Old Style"/>
          <w:i/>
          <w:iCs/>
          <w:sz w:val="24"/>
          <w:szCs w:val="24"/>
        </w:rPr>
        <w:t>; 2.</w:t>
      </w:r>
      <w:r w:rsidR="002C604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йствительност, подлинность</w:t>
      </w:r>
      <w:r w:rsidR="002C6048" w:rsidRPr="00947CA4">
        <w:rPr>
          <w:rStyle w:val="27"/>
          <w:rFonts w:eastAsia="Bookman Old Style"/>
          <w:i/>
          <w:iCs/>
          <w:sz w:val="24"/>
          <w:szCs w:val="24"/>
        </w:rPr>
        <w:t>; 3.</w:t>
      </w:r>
      <w:r w:rsidR="002C604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инность, верность</w:t>
      </w:r>
      <w:r w:rsidR="002C6048" w:rsidRPr="00947CA4">
        <w:rPr>
          <w:rStyle w:val="27"/>
          <w:rFonts w:eastAsia="Bookman Old Style"/>
          <w:i/>
          <w:iCs/>
          <w:sz w:val="24"/>
          <w:szCs w:val="24"/>
        </w:rPr>
        <w:t>; 4.</w:t>
      </w:r>
      <w:r w:rsidR="002C604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авдивость, прямота, искренность</w:t>
      </w:r>
      <w:r w:rsidR="002C6048" w:rsidRPr="00947CA4">
        <w:rPr>
          <w:rStyle w:val="27"/>
          <w:rFonts w:eastAsia="Bookman Old Style"/>
          <w:i/>
          <w:iCs/>
          <w:sz w:val="24"/>
          <w:szCs w:val="24"/>
        </w:rPr>
        <w:t>; 5.</w:t>
      </w:r>
      <w:r w:rsidR="002C6048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«истина» - сапфировое украшение, которое, как символ истиности их учения, носили верховные жрецы в Египте;</w:t>
      </w:r>
    </w:p>
    <w:p w14:paraId="66CB9605" w14:textId="77777777" w:rsidR="00CD2892" w:rsidRPr="009B7E69" w:rsidRDefault="00CD2892" w:rsidP="00CD28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ИННА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стина</w:t>
      </w:r>
    </w:p>
    <w:p w14:paraId="2B472E66" w14:textId="77777777" w:rsidR="00CD2892" w:rsidRPr="009B7E69" w:rsidRDefault="00CD2892" w:rsidP="00CD28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ИННЪ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ействительно, по-настоящему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кренне, непритворно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гласно правилам, верно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4CBC27D" w14:textId="77777777" w:rsidR="00CD2892" w:rsidRPr="009B7E69" w:rsidRDefault="00CD2892" w:rsidP="00CD28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ИННИКЪ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Тот, кто говорит правду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7F12187" w14:textId="77777777" w:rsidR="00CD2892" w:rsidRPr="009B7E69" w:rsidRDefault="00CD2892" w:rsidP="00CD28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ИННО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инно, действительно, верно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кренне, непритворно</w:t>
      </w:r>
    </w:p>
    <w:p w14:paraId="78A03C5D" w14:textId="77777777" w:rsidR="00CD2892" w:rsidRPr="009B7E69" w:rsidRDefault="00CD2892" w:rsidP="00CD28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ИННОВАТИ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Говорить правду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638B399" w14:textId="77777777" w:rsidR="00CD2892" w:rsidRPr="009B7E69" w:rsidRDefault="00CD2892" w:rsidP="00CD28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ИННОВАТИСЯ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читаться настоящим, истинным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84EB924" w14:textId="77777777" w:rsidR="00CD2892" w:rsidRPr="009B7E69" w:rsidRDefault="00CD2892" w:rsidP="00CD28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ИННОГЛАГОЛИВЫЙ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Говорящий правду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F217BA3" w14:textId="77777777" w:rsidR="00CD2892" w:rsidRPr="009B7E69" w:rsidRDefault="00CD2892" w:rsidP="00CD28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ИННОИМЕНИТНО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0290E2BA" w14:textId="77777777" w:rsidR="00CD2892" w:rsidRPr="009B7E69" w:rsidRDefault="00CD2892" w:rsidP="00CD28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ИННОИМЕННЫЙ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Почтенный, достойный почестей, каких-л. благ </w:t>
      </w:r>
    </w:p>
    <w:p w14:paraId="0B56AA21" w14:textId="4715631C" w:rsidR="00CD2892" w:rsidRPr="009B7E69" w:rsidRDefault="00CD2892" w:rsidP="00CD2892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ИННЫЙ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Праведный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Pr="009B7E69">
        <w:rPr>
          <w:rStyle w:val="11"/>
          <w:rFonts w:ascii="Times New Roman" w:hAnsi="Times New Roman" w:cs="Times New Roman"/>
          <w:color w:val="000000"/>
          <w:sz w:val="24"/>
          <w:szCs w:val="24"/>
        </w:rPr>
        <w:t>Действительный, настоящий</w:t>
      </w:r>
      <w:r w:rsidR="00D6404A"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406552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- </w:t>
      </w:r>
      <w:r w:rsidR="00D6404A"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patiess;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D6404A" w:rsidRPr="009B7E69">
        <w:rPr>
          <w:rFonts w:ascii="Times New Roman" w:hAnsi="Times New Roman" w:cs="Times New Roman"/>
          <w:i/>
          <w:sz w:val="24"/>
          <w:szCs w:val="24"/>
          <w:lang w:val="lv-LV"/>
        </w:rPr>
        <w:t>истинная любовь</w:t>
      </w:r>
      <w:r w:rsidR="00D6404A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406552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="00D6404A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patiesa mīlestība;</w:t>
      </w:r>
      <w:r w:rsidR="00D6404A" w:rsidRPr="009B7E69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подлинный</w:t>
      </w:r>
      <w:r w:rsidR="00D6404A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406552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="00D6404A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īstens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302367" w:rsidRPr="00517D33">
        <w:rPr>
          <w:rFonts w:ascii="Times New Roman" w:hAnsi="Times New Roman"/>
          <w:bCs/>
          <w:i/>
          <w:sz w:val="24"/>
          <w:szCs w:val="24"/>
        </w:rPr>
        <w:t xml:space="preserve">истинное весение </w:t>
      </w:r>
      <w:r w:rsidR="00302367">
        <w:rPr>
          <w:rFonts w:ascii="Times New Roman" w:hAnsi="Times New Roman"/>
          <w:bCs/>
          <w:i/>
          <w:sz w:val="24"/>
          <w:szCs w:val="24"/>
        </w:rPr>
        <w:t>и</w:t>
      </w:r>
      <w:r w:rsidR="00302367" w:rsidRPr="00517D33">
        <w:rPr>
          <w:rFonts w:ascii="Times New Roman" w:hAnsi="Times New Roman"/>
          <w:bCs/>
          <w:i/>
          <w:sz w:val="24"/>
          <w:szCs w:val="24"/>
        </w:rPr>
        <w:t xml:space="preserve"> радость</w:t>
      </w:r>
      <w:r w:rsidR="00302367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302367" w:rsidRPr="00517D3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īstenais prieks un līksmība</w:t>
      </w:r>
      <w:r w:rsidR="00302367" w:rsidRPr="00517D33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="0030236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406552" w:rsidRPr="00566048">
        <w:rPr>
          <w:rFonts w:ascii="Times New Roman" w:hAnsi="Times New Roman" w:cs="Times New Roman"/>
          <w:bCs/>
          <w:i/>
          <w:sz w:val="24"/>
          <w:szCs w:val="24"/>
        </w:rPr>
        <w:t xml:space="preserve">Словом бо Твоим истинным небеса </w:t>
      </w:r>
      <w:r w:rsidR="00406552" w:rsidRPr="00566048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утвердишася </w:t>
      </w:r>
      <w:r w:rsidR="00406552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566048" w:rsidRPr="00566048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ar Tavu Īsteno Vārdu nostprinājās debesis un zeme dibināta;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D6404A" w:rsidRPr="00406552">
        <w:rPr>
          <w:rFonts w:ascii="Times New Roman" w:hAnsi="Times New Roman" w:cs="Times New Roman"/>
          <w:i/>
          <w:iCs/>
          <w:sz w:val="24"/>
          <w:szCs w:val="24"/>
          <w:lang w:val="lv-LV"/>
        </w:rPr>
        <w:t>Бога истинна</w:t>
      </w:r>
      <w:r w:rsidR="00D6404A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406552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="00D6404A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īstena Dieva (ZL);</w:t>
      </w:r>
      <w:r w:rsidR="00D6404A" w:rsidRPr="009B7E6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D6404A" w:rsidRPr="00406552">
        <w:rPr>
          <w:rFonts w:ascii="Times New Roman" w:hAnsi="Times New Roman" w:cs="Times New Roman"/>
          <w:i/>
          <w:sz w:val="24"/>
          <w:szCs w:val="24"/>
          <w:lang w:val="lv-LV"/>
        </w:rPr>
        <w:t>видехом свет истинный</w:t>
      </w:r>
      <w:r w:rsidR="00D6404A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406552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="00D6404A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Redzējām Īsteno Gaismu (ZL);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D6404A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īstenā kalpošana (VL);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праведливый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4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оставляющий действительную цену чего-л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5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авдивый, непритворный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16C95C15" w14:textId="77777777" w:rsidR="00CD2892" w:rsidRPr="009B7E69" w:rsidRDefault="00CD2892" w:rsidP="00CD28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ИНОВАТИ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То же, что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стинствовати. </w:t>
      </w:r>
    </w:p>
    <w:p w14:paraId="45DE3C8E" w14:textId="77777777" w:rsidR="00CD2892" w:rsidRPr="009B7E69" w:rsidRDefault="00CD2892" w:rsidP="00CD28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ИНОЛЮБЕЦЪ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Тот, кто любит истину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9C5E13F" w14:textId="77777777" w:rsidR="00CD2892" w:rsidRPr="009B7E69" w:rsidRDefault="00CD2892" w:rsidP="00CD28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ИНОЛЮБНО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ареч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С любовью к истине, справедливости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75F2553" w14:textId="77777777" w:rsidR="00CD2892" w:rsidRPr="009B7E69" w:rsidRDefault="00CD2892" w:rsidP="00CD28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ИНОСЛОВЕЦЪ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Тот, кто говорит правду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5827A94F" w14:textId="77777777" w:rsidR="00CD2892" w:rsidRPr="009B7E69" w:rsidRDefault="00CD2892" w:rsidP="00CD28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ИНОСЛОВИЕ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учение истина ново значения слова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04971278" w14:textId="77777777" w:rsidR="00CD2892" w:rsidRPr="009B7E69" w:rsidRDefault="00CD2892" w:rsidP="00CD28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ИННОСТЬ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ж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Истинность, реальность, действительность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2AC461C" w14:textId="77777777" w:rsidR="00CD2892" w:rsidRPr="009B7E69" w:rsidRDefault="00CD2892" w:rsidP="00CD28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ИНСТВО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 ИСТЕНСТВО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инность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инное достоинство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ложение, звание, чин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?). </w:t>
      </w:r>
    </w:p>
    <w:p w14:paraId="160A62B6" w14:textId="77777777" w:rsidR="00CD2892" w:rsidRPr="009B7E69" w:rsidRDefault="00CD2892" w:rsidP="00CD28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ИНСТВОВАТИ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Говорить правду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верным.</w:t>
      </w:r>
    </w:p>
    <w:p w14:paraId="27799EFC" w14:textId="77777777" w:rsidR="00CD2892" w:rsidRPr="009B7E69" w:rsidRDefault="00CD2892" w:rsidP="00CD289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ИНСТВОВАТИСЯ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читаться за истинное, настоящее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познанным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ражать истинное содержание.</w:t>
      </w:r>
    </w:p>
    <w:p w14:paraId="7FD4EC3B" w14:textId="77777777" w:rsidR="00CD2892" w:rsidRPr="009B7E69" w:rsidRDefault="00CD2892" w:rsidP="005057E2">
      <w:pPr>
        <w:pStyle w:val="210"/>
        <w:shd w:val="clear" w:color="auto" w:fill="auto"/>
        <w:spacing w:before="0" w:line="240" w:lineRule="auto"/>
        <w:ind w:firstLine="0"/>
        <w:rPr>
          <w:rStyle w:val="27"/>
          <w:rFonts w:eastAsia="Bookman Old Style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ИНСТВОСЛОВОВАТИСЯ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лучать объяснение истинного значения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(о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лове)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</w:p>
    <w:p w14:paraId="2677869A" w14:textId="6F5596D8" w:rsidR="000102EA" w:rsidRPr="009B7E69" w:rsidRDefault="000102EA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исткати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соткать, выткать</w:t>
      </w:r>
      <w:r w:rsidR="005A281E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5A281E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z</w:t>
      </w:r>
      <w:r w:rsidR="00A45430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</w:t>
      </w:r>
      <w:r w:rsidR="005A281E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ust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57079F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57079F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ризу истканну от еже свыше богословия </w:t>
      </w:r>
      <w:r w:rsidR="0057079F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ērps, austs no augstās teoloģijas;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2.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украсить тканым узором</w:t>
      </w:r>
      <w:r w:rsidR="005A281E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10F3AC48" w14:textId="5A921532" w:rsidR="00E3468F" w:rsidRPr="00201991" w:rsidRDefault="00E3468F" w:rsidP="00244875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E3468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ЛЕНИЕ </w:t>
      </w:r>
      <w:r w:rsidRPr="00201991">
        <w:rPr>
          <w:rStyle w:val="27"/>
          <w:i/>
          <w:iCs/>
          <w:sz w:val="24"/>
          <w:szCs w:val="24"/>
          <w:vertAlign w:val="subscript"/>
        </w:rPr>
        <w:t>с.</w:t>
      </w:r>
      <w:r w:rsidRPr="00E3468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3468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E3468F">
        <w:rPr>
          <w:rStyle w:val="27"/>
          <w:b w:val="0"/>
          <w:bCs w:val="0"/>
          <w:i/>
          <w:iCs/>
          <w:sz w:val="24"/>
          <w:szCs w:val="24"/>
        </w:rPr>
        <w:t>Тление</w:t>
      </w:r>
      <w:r w:rsidR="00244875" w:rsidRPr="0024487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44875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244875" w:rsidRPr="009B7E69">
        <w:rPr>
          <w:rFonts w:ascii="Times New Roman" w:hAnsi="Times New Roman"/>
          <w:b/>
          <w:i/>
          <w:sz w:val="24"/>
          <w:szCs w:val="24"/>
          <w:lang w:val="lv-LV"/>
        </w:rPr>
        <w:t>satrūdēšana, trūdēšana</w:t>
      </w:r>
      <w:r w:rsidR="00244875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244875" w:rsidRPr="00A5345E">
        <w:rPr>
          <w:rFonts w:ascii="Times New Roman" w:hAnsi="Times New Roman"/>
          <w:color w:val="FF0000"/>
          <w:sz w:val="24"/>
          <w:szCs w:val="24"/>
          <w:lang w:val="ru-RU" w:eastAsia="ru-RU"/>
        </w:rPr>
        <w:t>♦</w:t>
      </w:r>
      <w:r w:rsidR="00244875" w:rsidRPr="00E3468F">
        <w:rPr>
          <w:rFonts w:ascii="Times New Roman" w:hAnsi="Times New Roman"/>
          <w:i/>
          <w:sz w:val="24"/>
          <w:szCs w:val="24"/>
          <w:lang w:val="lv-LV"/>
        </w:rPr>
        <w:t xml:space="preserve">видети истления </w:t>
      </w:r>
      <w:r w:rsidR="00244875" w:rsidRPr="00244875">
        <w:rPr>
          <w:rFonts w:ascii="Times New Roman" w:hAnsi="Times New Roman"/>
          <w:b/>
          <w:bCs/>
          <w:i/>
          <w:sz w:val="24"/>
          <w:szCs w:val="24"/>
          <w:lang w:val="lv-LV"/>
        </w:rPr>
        <w:t>- redzēt satrūdēšanu;</w:t>
      </w:r>
      <w:r w:rsidR="00244875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="00244875" w:rsidRPr="00A5345E">
        <w:rPr>
          <w:rFonts w:ascii="Times New Roman" w:hAnsi="Times New Roman"/>
          <w:color w:val="FF0000"/>
          <w:sz w:val="24"/>
          <w:szCs w:val="24"/>
          <w:lang w:val="ru-RU" w:eastAsia="ru-RU"/>
        </w:rPr>
        <w:t>♦</w:t>
      </w:r>
      <w:r w:rsidR="00244875" w:rsidRPr="00E3468F">
        <w:rPr>
          <w:rFonts w:ascii="Times New Roman" w:hAnsi="Times New Roman"/>
          <w:i/>
          <w:sz w:val="24"/>
          <w:szCs w:val="24"/>
          <w:lang w:val="lv-LV"/>
        </w:rPr>
        <w:t xml:space="preserve">внегда сходити ми во истление </w:t>
      </w:r>
      <w:r w:rsidR="00244875" w:rsidRPr="00244875">
        <w:rPr>
          <w:rFonts w:ascii="Times New Roman" w:hAnsi="Times New Roman"/>
          <w:b/>
          <w:bCs/>
          <w:i/>
          <w:sz w:val="24"/>
          <w:szCs w:val="24"/>
          <w:lang w:val="lv-LV"/>
        </w:rPr>
        <w:t>- ja reiz trūdos nākšu;</w:t>
      </w:r>
      <w:r w:rsidR="00244875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="00244875" w:rsidRPr="00A5345E">
        <w:rPr>
          <w:rFonts w:ascii="Times New Roman" w:hAnsi="Times New Roman"/>
          <w:color w:val="FF0000"/>
          <w:sz w:val="24"/>
          <w:szCs w:val="24"/>
          <w:lang w:val="ru-RU" w:eastAsia="ru-RU"/>
        </w:rPr>
        <w:t>♦</w:t>
      </w:r>
      <w:r w:rsidR="00244875" w:rsidRPr="009B7E69">
        <w:rPr>
          <w:rFonts w:ascii="Times New Roman" w:hAnsi="Times New Roman"/>
          <w:i/>
          <w:sz w:val="24"/>
          <w:szCs w:val="24"/>
          <w:lang w:val="lv-LV"/>
        </w:rPr>
        <w:t>плотию показался еси без истления -</w:t>
      </w:r>
      <w:r w:rsidR="0024487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iesā esi parādījies trūdēšanas neskarts;</w:t>
      </w:r>
      <w:r w:rsidR="0024487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44875" w:rsidRPr="00A5345E">
        <w:rPr>
          <w:rFonts w:ascii="Times New Roman" w:hAnsi="Times New Roman"/>
          <w:color w:val="FF0000"/>
          <w:sz w:val="24"/>
          <w:szCs w:val="24"/>
          <w:lang w:val="ru-RU" w:eastAsia="ru-RU"/>
        </w:rPr>
        <w:t>♦</w:t>
      </w:r>
      <w:r w:rsidR="00244875" w:rsidRPr="00E3468F">
        <w:rPr>
          <w:rFonts w:ascii="Times New Roman" w:hAnsi="Times New Roman"/>
          <w:i/>
          <w:sz w:val="24"/>
          <w:szCs w:val="24"/>
          <w:lang w:val="lv-LV"/>
        </w:rPr>
        <w:t xml:space="preserve">студенец истления </w:t>
      </w:r>
      <w:r w:rsidR="00244875" w:rsidRPr="00244875">
        <w:rPr>
          <w:rFonts w:ascii="Times New Roman" w:hAnsi="Times New Roman"/>
          <w:b/>
          <w:bCs/>
          <w:i/>
          <w:sz w:val="24"/>
          <w:szCs w:val="24"/>
          <w:lang w:val="lv-LV"/>
        </w:rPr>
        <w:t>- iznīcības bezdibenis;</w:t>
      </w:r>
      <w:r w:rsidR="00244875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Pr="00E3468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E3468F">
        <w:rPr>
          <w:rStyle w:val="27"/>
          <w:b w:val="0"/>
          <w:bCs w:val="0"/>
          <w:i/>
          <w:iCs/>
          <w:sz w:val="24"/>
          <w:szCs w:val="24"/>
        </w:rPr>
        <w:t>Гибель, смерть</w:t>
      </w:r>
      <w:r w:rsidR="00244875" w:rsidRPr="0024487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44875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244875" w:rsidRPr="009B7E69">
        <w:rPr>
          <w:rFonts w:ascii="Times New Roman" w:hAnsi="Times New Roman"/>
          <w:b/>
          <w:i/>
          <w:sz w:val="24"/>
          <w:szCs w:val="24"/>
          <w:lang w:val="lv-LV"/>
        </w:rPr>
        <w:t>nāve;</w:t>
      </w:r>
      <w:r w:rsidR="0024487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44875">
        <w:rPr>
          <w:rFonts w:ascii="Times New Roman" w:hAnsi="Times New Roman"/>
          <w:b/>
          <w:i/>
          <w:sz w:val="24"/>
          <w:szCs w:val="24"/>
          <w:lang w:val="lv-LV"/>
        </w:rPr>
        <w:t>iznīcība;</w:t>
      </w:r>
      <w:r w:rsidRPr="00E3468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875" w:rsidRPr="00A5345E">
        <w:rPr>
          <w:rFonts w:ascii="Times New Roman" w:hAnsi="Times New Roman"/>
          <w:color w:val="FF0000"/>
          <w:sz w:val="24"/>
          <w:szCs w:val="24"/>
          <w:lang w:val="ru-RU" w:eastAsia="ru-RU"/>
        </w:rPr>
        <w:t>♦</w:t>
      </w:r>
      <w:r w:rsidR="00244875" w:rsidRPr="00E3468F">
        <w:rPr>
          <w:rFonts w:ascii="Times New Roman" w:hAnsi="Times New Roman"/>
          <w:i/>
          <w:sz w:val="24"/>
          <w:szCs w:val="24"/>
          <w:lang w:val="lv-LV"/>
        </w:rPr>
        <w:t xml:space="preserve">мужа неправедна злая уловят во истление </w:t>
      </w:r>
      <w:r w:rsidR="00244875" w:rsidRPr="00244875">
        <w:rPr>
          <w:rFonts w:ascii="Times New Roman" w:hAnsi="Times New Roman"/>
          <w:b/>
          <w:bCs/>
          <w:i/>
          <w:sz w:val="24"/>
          <w:szCs w:val="24"/>
          <w:lang w:val="lv-LV"/>
        </w:rPr>
        <w:t>- netaisno vīru ļaunums notvers iznīcībā;</w:t>
      </w:r>
      <w:r w:rsidR="00244875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="00244875" w:rsidRPr="0024487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едакова</w:t>
      </w:r>
      <w:r w:rsidR="0024487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875" w:rsidRPr="0024487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рас</w:t>
      </w:r>
      <w:r w:rsidR="001A56E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="00244875" w:rsidRPr="0024487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ление (о девственности)</w:t>
      </w:r>
      <w:r w:rsidR="00244875" w:rsidRPr="0024487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44875" w:rsidRPr="00A5345E">
        <w:rPr>
          <w:rFonts w:ascii="Times New Roman" w:hAnsi="Times New Roman"/>
          <w:color w:val="FF0000"/>
          <w:sz w:val="24"/>
          <w:szCs w:val="24"/>
          <w:lang w:val="ru-RU" w:eastAsia="ru-RU"/>
        </w:rPr>
        <w:t>♦</w:t>
      </w:r>
      <w:r w:rsidR="00244875" w:rsidRPr="00244875">
        <w:rPr>
          <w:rFonts w:ascii="Times New Roman" w:hAnsi="Times New Roman"/>
          <w:i/>
          <w:iCs/>
          <w:sz w:val="24"/>
          <w:szCs w:val="24"/>
          <w:lang w:val="lv-LV"/>
        </w:rPr>
        <w:t>без истления</w:t>
      </w:r>
      <w:r w:rsidR="00244875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44875">
        <w:rPr>
          <w:rFonts w:ascii="Times New Roman" w:hAnsi="Times New Roman"/>
          <w:sz w:val="24"/>
          <w:szCs w:val="24"/>
        </w:rPr>
        <w:t xml:space="preserve">- </w:t>
      </w:r>
      <w:r w:rsidR="0024487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jaunavība; </w:t>
      </w:r>
      <w:r w:rsidR="00244875" w:rsidRPr="00A5345E">
        <w:rPr>
          <w:rFonts w:ascii="Times New Roman" w:hAnsi="Times New Roman"/>
          <w:color w:val="FF0000"/>
          <w:sz w:val="24"/>
          <w:szCs w:val="24"/>
          <w:lang w:val="ru-RU" w:eastAsia="ru-RU"/>
        </w:rPr>
        <w:t>♦</w:t>
      </w:r>
      <w:r w:rsidR="00244875" w:rsidRPr="00201991">
        <w:rPr>
          <w:rFonts w:ascii="Times New Roman" w:hAnsi="Times New Roman"/>
          <w:i/>
          <w:iCs/>
          <w:sz w:val="24"/>
          <w:szCs w:val="24"/>
          <w:lang w:val="lv-LV"/>
        </w:rPr>
        <w:t>без истления Бога Слова рождшую</w:t>
      </w:r>
      <w:r w:rsidR="00244875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44875" w:rsidRPr="009B7E69">
        <w:rPr>
          <w:rFonts w:ascii="Times New Roman" w:hAnsi="Times New Roman"/>
          <w:b/>
          <w:i/>
          <w:sz w:val="24"/>
          <w:szCs w:val="24"/>
          <w:lang w:val="lv-LV"/>
        </w:rPr>
        <w:t>jaunavībā Dieva Vārdu esi dzemdējusi;</w:t>
      </w:r>
      <w:r w:rsidR="0020199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01991" w:rsidRPr="00A5345E">
        <w:rPr>
          <w:rFonts w:ascii="Times New Roman" w:hAnsi="Times New Roman"/>
          <w:color w:val="FF0000"/>
          <w:sz w:val="24"/>
          <w:szCs w:val="24"/>
          <w:lang w:val="ru-RU" w:eastAsia="ru-RU"/>
        </w:rPr>
        <w:t>♦</w:t>
      </w:r>
      <w:r w:rsidR="00201991" w:rsidRPr="00201991">
        <w:rPr>
          <w:rFonts w:ascii="Times New Roman" w:hAnsi="Times New Roman"/>
          <w:bCs/>
          <w:i/>
          <w:sz w:val="24"/>
          <w:szCs w:val="24"/>
          <w:lang w:val="ru-RU"/>
        </w:rPr>
        <w:t>плотию показался еси без истления</w:t>
      </w:r>
      <w:r w:rsidR="00201991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201991" w:rsidRPr="00201991">
        <w:rPr>
          <w:rFonts w:ascii="Times New Roman" w:hAnsi="Times New Roman"/>
          <w:b/>
          <w:i/>
          <w:sz w:val="24"/>
          <w:szCs w:val="24"/>
          <w:lang w:val="ru-RU"/>
        </w:rPr>
        <w:t>un jaunavību neievainodams</w:t>
      </w:r>
      <w:r w:rsidR="001A56E9">
        <w:rPr>
          <w:rFonts w:ascii="Times New Roman" w:hAnsi="Times New Roman"/>
          <w:b/>
          <w:i/>
          <w:sz w:val="24"/>
          <w:szCs w:val="24"/>
          <w:lang w:val="lv-LV"/>
        </w:rPr>
        <w:t>, miesā esi parādījies</w:t>
      </w:r>
      <w:r w:rsidR="00201991" w:rsidRPr="00201991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37AB5C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стн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berzt (Ps.17);</w:t>
      </w:r>
      <w:r w:rsidR="003B428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trieks pīšļos (ps.28:7)</w:t>
      </w:r>
    </w:p>
    <w:p w14:paraId="6C3A16A9" w14:textId="62FE571B" w:rsidR="009571BF" w:rsidRPr="009571BF" w:rsidRDefault="009571BF" w:rsidP="009571B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571B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ПЛЕНИЕ </w:t>
      </w:r>
      <w:r w:rsidRPr="009571B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</w:t>
      </w:r>
      <w:r w:rsidRPr="009571B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lv-LV"/>
        </w:rPr>
        <w:t>.</w:t>
      </w:r>
      <w:r w:rsidRPr="009571B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71B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топление</w:t>
      </w:r>
      <w:r w:rsidR="00B472C3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B472C3" w:rsidRPr="00B472C3">
        <w:rPr>
          <w:rStyle w:val="27"/>
          <w:rFonts w:eastAsia="Bookman Old Style"/>
          <w:i/>
          <w:iCs/>
          <w:sz w:val="24"/>
          <w:szCs w:val="24"/>
          <w:lang w:val="lv-LV"/>
        </w:rPr>
        <w:t>–</w:t>
      </w:r>
      <w:r w:rsidR="00B472C3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B472C3">
        <w:rPr>
          <w:rStyle w:val="27"/>
          <w:rFonts w:eastAsia="Bookman Old Style"/>
          <w:i/>
          <w:iCs/>
          <w:sz w:val="24"/>
          <w:szCs w:val="24"/>
          <w:lang w:val="lv-LV"/>
        </w:rPr>
        <w:t>slīkšana;</w:t>
      </w:r>
      <w:r w:rsidRPr="009571B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затопление.</w:t>
      </w:r>
      <w:r w:rsidRPr="009571B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B843308" w14:textId="77777777" w:rsidR="009571BF" w:rsidRPr="009571BF" w:rsidRDefault="009571BF" w:rsidP="009571B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71B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ПЛЕНИКЪ </w:t>
      </w:r>
      <w:r w:rsidRPr="009571BF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9571BF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571BF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т, кто топит избу</w:t>
      </w:r>
      <w:r w:rsidRPr="009571B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?).</w:t>
      </w:r>
      <w:r w:rsidRPr="009571B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9B5C6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сторгну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F7E7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1, </w:t>
      </w:r>
      <w:r w:rsidR="00BB4F2F" w:rsidRPr="009B7E69">
        <w:rPr>
          <w:rFonts w:ascii="Times New Roman" w:hAnsi="Times New Roman"/>
          <w:b/>
          <w:i/>
          <w:sz w:val="24"/>
          <w:szCs w:val="24"/>
          <w:lang w:val="lv-LV"/>
        </w:rPr>
        <w:t>izvedis</w:t>
      </w:r>
      <w:r w:rsidR="00BB4F2F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>izraut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21);</w:t>
      </w:r>
      <w:r w:rsidR="00046E61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46E61" w:rsidRPr="009B7E69">
        <w:rPr>
          <w:rFonts w:ascii="Times New Roman" w:hAnsi="Times New Roman"/>
          <w:b/>
          <w:i/>
          <w:sz w:val="24"/>
          <w:szCs w:val="24"/>
          <w:lang w:val="lv-LV"/>
        </w:rPr>
        <w:t>izvilks</w:t>
      </w:r>
      <w:r w:rsidR="00046E61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46E61" w:rsidRPr="009B7E69">
        <w:rPr>
          <w:rFonts w:ascii="Times New Roman" w:hAnsi="Times New Roman"/>
          <w:b/>
          <w:i/>
          <w:sz w:val="24"/>
          <w:szCs w:val="24"/>
          <w:lang w:val="lv-LV"/>
        </w:rPr>
        <w:t>(Ps.21:15);</w:t>
      </w:r>
      <w:r w:rsidR="005F7E7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2. изгнать;</w:t>
      </w:r>
      <w:r w:rsidR="00D1484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3. выбрасывать;</w:t>
      </w:r>
    </w:p>
    <w:p w14:paraId="445FB936" w14:textId="1E88DCB8" w:rsidR="008A7917" w:rsidRPr="008A7917" w:rsidRDefault="008A7917" w:rsidP="008A7917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791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ЧАТИ и ИСТАЧАТИ. </w:t>
      </w:r>
      <w:r w:rsidRPr="008A791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8A791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.Испускать, изливать.</w:t>
      </w:r>
      <w:r w:rsidRPr="008A791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A7917">
        <w:rPr>
          <w:rStyle w:val="27"/>
          <w:rFonts w:eastAsia="Bookman Old Style"/>
          <w:i/>
          <w:iCs/>
          <w:sz w:val="24"/>
          <w:szCs w:val="24"/>
        </w:rPr>
        <w:t>2.</w:t>
      </w:r>
      <w:r w:rsidRPr="008A791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источником чего-л</w:t>
      </w:r>
      <w:r w:rsidRPr="008A791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, </w:t>
      </w:r>
      <w:r w:rsidRPr="008A791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очать что-л., подавать что-л.</w:t>
      </w:r>
      <w:r w:rsidRPr="008A791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A7917">
        <w:rPr>
          <w:rStyle w:val="27"/>
          <w:rFonts w:eastAsia="Bookman Old Style"/>
          <w:i/>
          <w:iCs/>
          <w:sz w:val="24"/>
          <w:szCs w:val="24"/>
        </w:rPr>
        <w:t>3.</w:t>
      </w:r>
      <w:r w:rsidRPr="008A791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авать вытечь, стечь.</w:t>
      </w:r>
      <w:r w:rsidRPr="008A791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751384A" w14:textId="77777777" w:rsidR="008A7917" w:rsidRPr="008A7917" w:rsidRDefault="008A7917" w:rsidP="008A791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A791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ОЧАТИСЯ и ИСТАЧАТИСЯ.</w:t>
      </w:r>
      <w:r w:rsidRPr="008A791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91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ходить</w:t>
      </w:r>
      <w:r w:rsidRPr="008A791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8A791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очаться.</w:t>
      </w:r>
      <w:r w:rsidRPr="008A791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90369E3" w14:textId="356399F0" w:rsidR="00586824" w:rsidRPr="00586824" w:rsidRDefault="00586824" w:rsidP="008A7917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ЧАЮЩЕ </w:t>
      </w:r>
      <w:r w:rsidRPr="00586824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58682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8682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tecinot;</w:t>
      </w:r>
    </w:p>
    <w:p w14:paraId="71E94965" w14:textId="7240BF9A" w:rsidR="008A7917" w:rsidRPr="008A7917" w:rsidRDefault="008A7917" w:rsidP="008A791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A791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ОЧЕВАТИ.</w:t>
      </w:r>
      <w:r w:rsidRPr="008A791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917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зъедать, повреждать.</w:t>
      </w:r>
      <w:r w:rsidRPr="008A7917">
        <w:rPr>
          <w:rStyle w:val="27"/>
          <w:rFonts w:eastAsia="Bookman Old Style"/>
          <w:sz w:val="24"/>
          <w:szCs w:val="24"/>
        </w:rPr>
        <w:t xml:space="preserve"> </w:t>
      </w:r>
    </w:p>
    <w:p w14:paraId="4C177DD9" w14:textId="58376728" w:rsidR="00931382" w:rsidRPr="00931382" w:rsidRDefault="00931382" w:rsidP="0093138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138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ОЧИТИ</w:t>
      </w:r>
      <w:r w:rsidRPr="0093138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93138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138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Pr="0093138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пустить , излить</w:t>
      </w:r>
      <w:r w:rsidRPr="00931382">
        <w:rPr>
          <w:rStyle w:val="27"/>
          <w:rFonts w:eastAsia="Bookman Old Style"/>
          <w:i/>
          <w:iCs/>
          <w:sz w:val="24"/>
          <w:szCs w:val="24"/>
        </w:rPr>
        <w:t xml:space="preserve"> - </w:t>
      </w:r>
      <w:r w:rsidRPr="00931382">
        <w:rPr>
          <w:rStyle w:val="27"/>
          <w:rFonts w:eastAsia="Bookman Old Style"/>
          <w:i/>
          <w:iCs/>
          <w:sz w:val="24"/>
          <w:szCs w:val="24"/>
          <w:lang w:val="lv-LV"/>
        </w:rPr>
        <w:t>i</w:t>
      </w:r>
      <w:r>
        <w:rPr>
          <w:rStyle w:val="27"/>
          <w:rFonts w:eastAsia="Bookman Old Style"/>
          <w:i/>
          <w:iCs/>
          <w:sz w:val="24"/>
          <w:szCs w:val="24"/>
          <w:lang w:val="lv-LV"/>
        </w:rPr>
        <w:t>z</w:t>
      </w:r>
      <w:r w:rsidRPr="00931382">
        <w:rPr>
          <w:rStyle w:val="27"/>
          <w:rFonts w:eastAsia="Bookman Old Style"/>
          <w:i/>
          <w:iCs/>
          <w:sz w:val="24"/>
          <w:szCs w:val="24"/>
          <w:lang w:val="lv-LV"/>
        </w:rPr>
        <w:t>liet;</w:t>
      </w:r>
      <w:r w:rsidRPr="0093138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2.Расточительно пролить, щедро одарить чем-л</w:t>
      </w:r>
      <w:r w:rsidRPr="0093138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āsni dāvāt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Pr="0093138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.</w:t>
      </w:r>
      <w:r w:rsidRPr="0093138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3.</w:t>
      </w:r>
      <w:r w:rsidRPr="0093138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ставить вытечь, дать вытечь.</w:t>
      </w:r>
      <w:r w:rsidRPr="0093138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C43D3F6" w14:textId="77777777" w:rsidR="00931382" w:rsidRPr="00931382" w:rsidRDefault="00931382" w:rsidP="0093138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138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ОЧИТИ</w:t>
      </w:r>
      <w:r w:rsidRPr="0093138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93138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3138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3138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ощить.</w:t>
      </w:r>
      <w:r w:rsidRPr="0093138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93138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Испортить, раскрошить, изъесть. </w:t>
      </w:r>
      <w:r w:rsidRPr="0093138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93138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сточить, растратить.</w:t>
      </w:r>
      <w:r w:rsidRPr="0093138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1274DF3" w14:textId="77777777" w:rsidR="00931382" w:rsidRPr="00931382" w:rsidRDefault="00931382" w:rsidP="0093138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138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ЧИТИ </w:t>
      </w:r>
      <w:r w:rsidRPr="0093138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3</w:t>
      </w:r>
      <w:r w:rsidRPr="0093138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3138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3138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точить, вырезать.</w:t>
      </w:r>
      <w:r w:rsidRPr="0093138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BE624FE" w14:textId="77777777" w:rsidR="00931382" w:rsidRPr="00931382" w:rsidRDefault="00931382" w:rsidP="0093138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138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ОЧИТИСЯ.</w:t>
      </w:r>
      <w:r w:rsidRPr="0093138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3138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делиться, появиться из чего-л.</w:t>
      </w:r>
      <w:r w:rsidRPr="0093138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7C0CE7E" w14:textId="2DBC3D47" w:rsidR="00931382" w:rsidRPr="0076051E" w:rsidRDefault="00931382" w:rsidP="00931382">
      <w:pPr>
        <w:pStyle w:val="2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93138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ЧНИК, </w:t>
      </w:r>
      <w:r w:rsidRPr="00931382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93138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138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3138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дный источник</w:t>
      </w:r>
      <w:r w:rsidRPr="0093138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3138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одник</w:t>
      </w:r>
      <w:r w:rsidRPr="0093138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vots;</w:t>
      </w:r>
      <w:r w:rsidRPr="0093138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31382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93138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тока, рукав.</w:t>
      </w:r>
      <w:r w:rsidRPr="0093138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31382">
        <w:rPr>
          <w:rStyle w:val="2Candara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3.</w:t>
      </w:r>
      <w:r w:rsidRPr="00931382">
        <w:rPr>
          <w:rStyle w:val="2Candara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. С определением.</w:t>
      </w:r>
      <w:r w:rsidRPr="00931382">
        <w:rPr>
          <w:rStyle w:val="2Candara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3138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, из чего берется, черпается что-л</w:t>
      </w:r>
      <w:r w:rsidRPr="00931382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; </w:t>
      </w:r>
      <w:r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источник жи</w:t>
      </w:r>
      <w:r w:rsidR="00C97B76">
        <w:rPr>
          <w:rFonts w:ascii="Times New Roman" w:hAnsi="Times New Roman"/>
          <w:i/>
          <w:sz w:val="24"/>
          <w:szCs w:val="24"/>
        </w:rPr>
        <w:t>вота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zīvības avots;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31382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93138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Цветная полоса на одежде церковнослужителя.</w:t>
      </w:r>
      <w:r w:rsidR="00932F4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932F45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932F4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очник кровоточивыя дванадесятолетен бывший исцеливый</w:t>
      </w:r>
      <w:r w:rsidR="00932F45">
        <w:rPr>
          <w:rStyle w:val="27"/>
          <w:rFonts w:eastAsia="Bookman Old Style"/>
          <w:i/>
          <w:iCs/>
          <w:sz w:val="24"/>
          <w:szCs w:val="24"/>
        </w:rPr>
        <w:t xml:space="preserve"> - </w:t>
      </w:r>
      <w:r w:rsidR="00932F45" w:rsidRPr="00932F45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 xml:space="preserve">esi dziedinājis sievas divpadsmit gadus ilgstošu </w:t>
      </w:r>
      <w:r w:rsidR="00932F45" w:rsidRPr="00932F45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lastRenderedPageBreak/>
        <w:t>asinssērgu</w:t>
      </w:r>
      <w:r w:rsidR="0054557F">
        <w:rPr>
          <w:rStyle w:val="27"/>
          <w:rFonts w:eastAsia="Bookman Old Style"/>
          <w:bCs w:val="0"/>
          <w:i/>
          <w:iCs/>
          <w:sz w:val="24"/>
          <w:szCs w:val="24"/>
        </w:rPr>
        <w:t>;</w:t>
      </w:r>
    </w:p>
    <w:p w14:paraId="0C631E58" w14:textId="77777777" w:rsidR="000B515A" w:rsidRPr="009B7E69" w:rsidRDefault="000B515A" w:rsidP="000B515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ЩАЛЫЙ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ощенный, изможденный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18FDF19" w14:textId="77777777" w:rsidR="000B515A" w:rsidRPr="009B7E69" w:rsidRDefault="000B515A" w:rsidP="000B515A">
      <w:pPr>
        <w:pStyle w:val="210"/>
        <w:shd w:val="clear" w:color="auto" w:fill="auto"/>
        <w:spacing w:before="0" w:line="240" w:lineRule="auto"/>
        <w:ind w:firstLine="0"/>
        <w:rPr>
          <w:rStyle w:val="27"/>
          <w:rFonts w:eastAsia="Bookman Old Style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ЩАНИЕ,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занятость, досуг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скудение.</w:t>
      </w:r>
    </w:p>
    <w:p w14:paraId="176EA6B7" w14:textId="77777777" w:rsidR="000B515A" w:rsidRPr="009B7E69" w:rsidRDefault="000B515A" w:rsidP="000B515A">
      <w:pPr>
        <w:pStyle w:val="210"/>
        <w:shd w:val="clear" w:color="auto" w:fill="auto"/>
        <w:spacing w:before="0" w:line="240" w:lineRule="auto"/>
        <w:ind w:firstLine="0"/>
        <w:rPr>
          <w:rStyle w:val="27"/>
          <w:rFonts w:eastAsia="Bookman Old Style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ОЩАТИ (ИСТЪЩАТИ)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ощаться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(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ощиться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)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скудеть (оскудевать).</w:t>
      </w:r>
    </w:p>
    <w:p w14:paraId="0AFE6BC9" w14:textId="423C5B63" w:rsidR="000B515A" w:rsidRPr="009B7E69" w:rsidRDefault="000B515A" w:rsidP="000B515A">
      <w:pPr>
        <w:pStyle w:val="210"/>
        <w:shd w:val="clear" w:color="auto" w:fill="auto"/>
        <w:spacing w:before="0" w:line="240" w:lineRule="auto"/>
        <w:ind w:firstLine="0"/>
        <w:rPr>
          <w:rStyle w:val="27"/>
          <w:rFonts w:eastAsia="Bookman Old Style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ЩАТИ (ИСТЪЩАТИ) 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стощити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(в знач.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зорять, опустошать</w:t>
      </w:r>
      <w:r w:rsidR="006B0B54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– </w:t>
      </w:r>
      <w:r w:rsidR="006B0B54" w:rsidRPr="006B0B54">
        <w:rPr>
          <w:rStyle w:val="27"/>
          <w:rFonts w:eastAsia="Bookman Old Style"/>
          <w:i/>
          <w:iCs/>
          <w:sz w:val="24"/>
          <w:szCs w:val="24"/>
          <w:lang w:val="lv-LV"/>
        </w:rPr>
        <w:t>iztukšot;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</w:p>
    <w:p w14:paraId="5D79C56D" w14:textId="77777777" w:rsidR="000B515A" w:rsidRPr="009B7E69" w:rsidRDefault="000B515A" w:rsidP="000B515A">
      <w:pPr>
        <w:pStyle w:val="210"/>
        <w:shd w:val="clear" w:color="auto" w:fill="auto"/>
        <w:spacing w:before="0" w:line="240" w:lineRule="auto"/>
        <w:ind w:firstLine="0"/>
        <w:rPr>
          <w:rStyle w:val="27"/>
          <w:rFonts w:eastAsia="Bookman Old Style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ЩАТИСЯ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ощаться, оскудевать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тать пустым, опорожниться, опустеть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</w:p>
    <w:p w14:paraId="2397C469" w14:textId="77777777" w:rsidR="000B515A" w:rsidRPr="009B7E69" w:rsidRDefault="000B515A" w:rsidP="000B515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ОЩЕВАТИ (ИСТЪЩАВАТИ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ощать, растрачивать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</w:p>
    <w:p w14:paraId="1056B382" w14:textId="77777777" w:rsidR="000B515A" w:rsidRPr="009B7E69" w:rsidRDefault="000B515A" w:rsidP="000B515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ОЩЕВАТИСЯ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щать, слабеть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</w:p>
    <w:p w14:paraId="69314104" w14:textId="77777777" w:rsidR="000B515A" w:rsidRPr="009B7E69" w:rsidRDefault="000B515A" w:rsidP="000B515A">
      <w:pPr>
        <w:pStyle w:val="210"/>
        <w:shd w:val="clear" w:color="auto" w:fill="auto"/>
        <w:spacing w:before="0" w:line="240" w:lineRule="auto"/>
        <w:ind w:firstLine="0"/>
        <w:rPr>
          <w:rStyle w:val="27"/>
          <w:rFonts w:eastAsia="Bookman Old Style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ЩЕНИЕ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с.</w:t>
      </w:r>
      <w:r w:rsidRPr="009B7E69">
        <w:rPr>
          <w:rStyle w:val="27"/>
          <w:rFonts w:eastAsia="Bookman Old Style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Оскудение, разорение. </w:t>
      </w:r>
    </w:p>
    <w:p w14:paraId="21981889" w14:textId="77777777" w:rsidR="000B515A" w:rsidRPr="009B7E69" w:rsidRDefault="000B515A" w:rsidP="000B515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ОЩИВАТИ (ИСТЪЩИВАТИ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страчивать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F210B1" w14:textId="77777777" w:rsidR="000B515A" w:rsidRPr="009B7E69" w:rsidRDefault="000B515A" w:rsidP="000B515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ЩИТЕЛЬНИЦА, </w:t>
      </w:r>
      <w:r w:rsidRPr="009B7E69">
        <w:rPr>
          <w:rStyle w:val="27"/>
          <w:rFonts w:eastAsia="Bookman Old Style"/>
          <w:i/>
          <w:iCs/>
          <w:sz w:val="24"/>
          <w:szCs w:val="24"/>
          <w:vertAlign w:val="subscript"/>
        </w:rPr>
        <w:t>ж. Та, что истощает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7736BB" w14:textId="01160C5A" w:rsidR="000B515A" w:rsidRPr="009B7E69" w:rsidRDefault="000B515A" w:rsidP="000B515A">
      <w:pPr>
        <w:pStyle w:val="210"/>
        <w:shd w:val="clear" w:color="auto" w:fill="auto"/>
        <w:spacing w:before="0" w:line="240" w:lineRule="auto"/>
        <w:ind w:firstLine="0"/>
        <w:rPr>
          <w:rStyle w:val="27"/>
          <w:rFonts w:eastAsia="Bookman Old Style"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ЩИТИ (ИСТЪЩИТИ)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расходовать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ратить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2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пустошить</w:t>
      </w:r>
      <w:r w:rsidR="00E72CE1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- izpostīt;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порожнить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давить, привести к уничижению</w:t>
      </w:r>
      <w:r w:rsidR="00E72CE1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6B0B54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="00E72CE1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pazemot</w:t>
      </w:r>
      <w:r w:rsidR="00E72CE1" w:rsidRPr="009B7E69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A933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337A">
        <w:rPr>
          <w:rFonts w:ascii="Times New Roman" w:hAnsi="Times New Roman" w:cs="Times New Roman"/>
          <w:b/>
          <w:i/>
          <w:color w:val="EE0000"/>
          <w:sz w:val="24"/>
          <w:szCs w:val="24"/>
        </w:rPr>
        <w:t>♦</w:t>
      </w:r>
      <w:r w:rsidR="00A9337A">
        <w:rPr>
          <w:rFonts w:ascii="Times New Roman" w:hAnsi="Times New Roman" w:cs="Times New Roman"/>
          <w:bCs/>
          <w:i/>
          <w:sz w:val="24"/>
          <w:szCs w:val="24"/>
        </w:rPr>
        <w:t xml:space="preserve">истощи Себе </w:t>
      </w:r>
      <w:r w:rsidR="00A9337A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A9337A">
        <w:rPr>
          <w:rFonts w:ascii="Times New Roman" w:hAnsi="Times New Roman" w:cs="Times New Roman"/>
          <w:b/>
          <w:i/>
          <w:sz w:val="24"/>
          <w:szCs w:val="24"/>
          <w:lang w:val="lv-LV"/>
        </w:rPr>
        <w:t>Sevi pazemojis;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4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овести до истощения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,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до потери сил.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5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тащить, обнажить.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 xml:space="preserve"> </w:t>
      </w:r>
    </w:p>
    <w:p w14:paraId="277B9B5F" w14:textId="77777777" w:rsidR="000B515A" w:rsidRPr="009B7E69" w:rsidRDefault="000B515A" w:rsidP="000B515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ЩИТИСЯ (ИСТЪЩИТИСЯ). </w:t>
      </w:r>
      <w:r w:rsidRPr="009B7E69">
        <w:rPr>
          <w:rStyle w:val="27"/>
          <w:rFonts w:eastAsia="Bookman Old Style"/>
          <w:i/>
          <w:iCs/>
          <w:sz w:val="24"/>
          <w:szCs w:val="24"/>
        </w:rPr>
        <w:t>1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ощиться, оскудеть</w:t>
      </w:r>
      <w:r w:rsidR="00E72CE1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izsīkt;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 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пустеть, обезлюдеть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3.</w:t>
      </w:r>
      <w:r w:rsidRPr="009B7E6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тать ничтожным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C0453A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стреби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z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c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D0A9DE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стряс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zkra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35);</w:t>
      </w:r>
    </w:p>
    <w:p w14:paraId="7B57F45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стрясши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k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) </w:t>
      </w:r>
      <w:r w:rsidRPr="009B7E69">
        <w:rPr>
          <w:rFonts w:ascii="Times New Roman" w:hAnsi="Times New Roman"/>
          <w:b/>
          <w:i/>
          <w:sz w:val="24"/>
          <w:szCs w:val="24"/>
        </w:rPr>
        <w:t>izkra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j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35);</w:t>
      </w:r>
    </w:p>
    <w:p w14:paraId="7845968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истукан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elk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7);</w:t>
      </w:r>
    </w:p>
    <w:p w14:paraId="1F2BF793" w14:textId="77777777" w:rsidR="00D734E9" w:rsidRPr="00D734E9" w:rsidRDefault="00D734E9" w:rsidP="00D734E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34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ЯЗАНИЕ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</w:t>
      </w:r>
      <w:r w:rsidRPr="00D734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.Расспрос, допрос.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734E9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D734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Расследование, проверка, испытание. </w:t>
      </w:r>
      <w:r w:rsidRPr="00D734E9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D734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ытка, истязание.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734E9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D734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пор, прения.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734E9">
        <w:rPr>
          <w:rStyle w:val="27"/>
          <w:rFonts w:eastAsia="Bookman Old Style"/>
          <w:i/>
          <w:iCs/>
          <w:sz w:val="24"/>
          <w:szCs w:val="24"/>
          <w:lang w:val="lv-LV"/>
        </w:rPr>
        <w:t>5.</w:t>
      </w:r>
      <w:r w:rsidRPr="00D734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ребование о возврате чего-л., взыскание (долга).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734E9">
        <w:rPr>
          <w:rStyle w:val="27"/>
          <w:rFonts w:eastAsia="Bookman Old Style"/>
          <w:i/>
          <w:iCs/>
          <w:sz w:val="24"/>
          <w:szCs w:val="24"/>
          <w:lang w:val="lv-LV"/>
        </w:rPr>
        <w:t>6.</w:t>
      </w:r>
      <w:r w:rsidRPr="00D734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ребование, указ.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4C5980B" w14:textId="77777777" w:rsidR="00D734E9" w:rsidRPr="00D734E9" w:rsidRDefault="00D734E9" w:rsidP="00D734E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34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ЯЗАТЕЛЬ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D734E9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D734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Тот, кто допрашивает, требует ответа, отчета.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B66CF70" w14:textId="4BFB4B1E" w:rsidR="00D734E9" w:rsidRPr="00D734E9" w:rsidRDefault="00D734E9" w:rsidP="00D734E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34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ЯЗАТЕЛЬНЫЙ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D734E9">
        <w:rPr>
          <w:rStyle w:val="27"/>
          <w:rFonts w:eastAsia="Bookman Old Style"/>
          <w:i/>
          <w:iCs/>
          <w:sz w:val="24"/>
          <w:szCs w:val="24"/>
          <w:vertAlign w:val="subscript"/>
        </w:rPr>
        <w:t>прил.</w:t>
      </w:r>
      <w:r w:rsidRPr="00D734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Связанный со страшным судом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D734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язательный судъ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D734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трашный Суд.</w:t>
      </w:r>
    </w:p>
    <w:p w14:paraId="1230D5D4" w14:textId="195C4127" w:rsidR="00D734E9" w:rsidRPr="00D734E9" w:rsidRDefault="00D734E9" w:rsidP="00D734E9">
      <w:pPr>
        <w:pStyle w:val="110"/>
        <w:shd w:val="clear" w:color="auto" w:fill="auto"/>
        <w:spacing w:before="0" w:after="0" w:line="240" w:lineRule="auto"/>
        <w:ind w:firstLine="0"/>
        <w:rPr>
          <w:b/>
          <w:bCs/>
          <w:sz w:val="24"/>
          <w:szCs w:val="24"/>
        </w:rPr>
      </w:pPr>
      <w:r w:rsidRPr="00BD5189">
        <w:rPr>
          <w:rStyle w:val="119"/>
          <w:b/>
          <w:bCs/>
          <w:i w:val="0"/>
          <w:iCs w:val="0"/>
          <w:color w:val="000000"/>
          <w:sz w:val="24"/>
          <w:szCs w:val="24"/>
        </w:rPr>
        <w:t>ИСТЯЗАТИ</w:t>
      </w:r>
      <w:r w:rsidRPr="00D734E9">
        <w:rPr>
          <w:rStyle w:val="119"/>
          <w:b/>
          <w:bCs/>
          <w:color w:val="000000"/>
          <w:sz w:val="24"/>
          <w:szCs w:val="24"/>
        </w:rPr>
        <w:t xml:space="preserve">, </w:t>
      </w:r>
      <w:r w:rsidRPr="00BD5189">
        <w:rPr>
          <w:rStyle w:val="119"/>
          <w:b/>
          <w:bCs/>
          <w:i w:val="0"/>
          <w:iCs w:val="0"/>
          <w:color w:val="000000"/>
          <w:sz w:val="24"/>
          <w:szCs w:val="24"/>
        </w:rPr>
        <w:t>истяжу, истязаю.</w:t>
      </w:r>
      <w:r w:rsidRPr="00BD5189">
        <w:rPr>
          <w:rStyle w:val="119"/>
          <w:b/>
          <w:bCs/>
          <w:color w:val="000000"/>
          <w:sz w:val="24"/>
          <w:szCs w:val="24"/>
        </w:rPr>
        <w:t xml:space="preserve"> 1.</w:t>
      </w:r>
      <w:r w:rsidRPr="00BD5189">
        <w:rPr>
          <w:rStyle w:val="11"/>
          <w:i/>
          <w:iCs/>
          <w:color w:val="000000"/>
          <w:sz w:val="24"/>
          <w:szCs w:val="24"/>
        </w:rPr>
        <w:t>Спрашивать (спросить), расспрашивать (расспросить), допрашивать (допросить)</w:t>
      </w:r>
      <w:r w:rsidR="006D6579" w:rsidRPr="006D6579">
        <w:rPr>
          <w:rStyle w:val="11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11"/>
          <w:b/>
          <w:bCs/>
          <w:iCs/>
          <w:color w:val="FF0000"/>
          <w:sz w:val="24"/>
          <w:szCs w:val="24"/>
          <w:lang w:val="lv-LV"/>
        </w:rPr>
        <w:t>II</w:t>
      </w:r>
      <w:r w:rsidRPr="00D734E9">
        <w:rPr>
          <w:rStyle w:val="27"/>
          <w:b w:val="0"/>
          <w:bCs w:val="0"/>
          <w:sz w:val="24"/>
          <w:szCs w:val="24"/>
        </w:rPr>
        <w:t>Потребовать ответа, отчета.</w:t>
      </w:r>
      <w:r w:rsidRPr="00D734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D5189">
        <w:rPr>
          <w:rStyle w:val="27"/>
          <w:sz w:val="24"/>
          <w:szCs w:val="24"/>
          <w:lang w:val="lv-LV"/>
        </w:rPr>
        <w:t>2.</w:t>
      </w:r>
      <w:r w:rsidRPr="00D734E9">
        <w:rPr>
          <w:rStyle w:val="27"/>
          <w:b w:val="0"/>
          <w:bCs w:val="0"/>
          <w:sz w:val="24"/>
          <w:szCs w:val="24"/>
        </w:rPr>
        <w:t>Проверять</w:t>
      </w:r>
      <w:r w:rsidRPr="00D734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D734E9">
        <w:rPr>
          <w:rStyle w:val="27"/>
          <w:b w:val="0"/>
          <w:bCs w:val="0"/>
          <w:sz w:val="24"/>
          <w:szCs w:val="24"/>
        </w:rPr>
        <w:t>проверить</w:t>
      </w:r>
      <w:r w:rsidRPr="00D734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BD5189" w:rsidRPr="00BD5189">
        <w:rPr>
          <w:rStyle w:val="27"/>
          <w:sz w:val="24"/>
          <w:szCs w:val="24"/>
        </w:rPr>
        <w:t xml:space="preserve"> - </w:t>
      </w:r>
      <w:r w:rsidR="00BD5189" w:rsidRPr="00BD5189">
        <w:rPr>
          <w:rStyle w:val="27"/>
          <w:sz w:val="24"/>
          <w:szCs w:val="24"/>
          <w:lang w:val="lv-LV"/>
        </w:rPr>
        <w:t>pārbaudīt;</w:t>
      </w:r>
      <w:r w:rsidRPr="00D734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734E9">
        <w:rPr>
          <w:rStyle w:val="27"/>
          <w:b w:val="0"/>
          <w:bCs w:val="0"/>
          <w:sz w:val="24"/>
          <w:szCs w:val="24"/>
        </w:rPr>
        <w:t>испытывать (испытать)</w:t>
      </w:r>
      <w:r w:rsidR="00BD5189">
        <w:rPr>
          <w:rStyle w:val="27"/>
          <w:b w:val="0"/>
          <w:bCs w:val="0"/>
          <w:sz w:val="24"/>
          <w:szCs w:val="24"/>
          <w:lang w:val="lv-LV"/>
        </w:rPr>
        <w:t xml:space="preserve"> </w:t>
      </w:r>
      <w:r w:rsidR="00BD5189" w:rsidRPr="00BD5189">
        <w:rPr>
          <w:rStyle w:val="27"/>
          <w:sz w:val="24"/>
          <w:szCs w:val="24"/>
          <w:lang w:val="lv-LV"/>
        </w:rPr>
        <w:t xml:space="preserve">- izmeklēt; </w:t>
      </w:r>
      <w:r w:rsidRPr="00BD5189">
        <w:rPr>
          <w:rStyle w:val="27"/>
          <w:sz w:val="24"/>
          <w:szCs w:val="24"/>
          <w:lang w:val="lv-LV"/>
        </w:rPr>
        <w:t>3.</w:t>
      </w:r>
      <w:r w:rsidRPr="00D734E9">
        <w:rPr>
          <w:rStyle w:val="27"/>
          <w:b w:val="0"/>
          <w:bCs w:val="0"/>
          <w:sz w:val="24"/>
          <w:szCs w:val="24"/>
        </w:rPr>
        <w:t>Подвергать</w:t>
      </w:r>
      <w:r w:rsidRPr="00D734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D734E9">
        <w:rPr>
          <w:rStyle w:val="27"/>
          <w:b w:val="0"/>
          <w:bCs w:val="0"/>
          <w:sz w:val="24"/>
          <w:szCs w:val="24"/>
        </w:rPr>
        <w:t>подвергнуть) пытке, истязанию.</w:t>
      </w:r>
      <w:r w:rsidRPr="00D734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D5189">
        <w:rPr>
          <w:rStyle w:val="27"/>
          <w:sz w:val="24"/>
          <w:szCs w:val="24"/>
          <w:lang w:val="lv-LV"/>
        </w:rPr>
        <w:t>4.</w:t>
      </w:r>
      <w:r w:rsidRPr="00D734E9">
        <w:rPr>
          <w:rStyle w:val="27"/>
          <w:b w:val="0"/>
          <w:bCs w:val="0"/>
          <w:sz w:val="24"/>
          <w:szCs w:val="24"/>
        </w:rPr>
        <w:t>Настаивать (настоять) на возврате</w:t>
      </w:r>
      <w:r w:rsidRPr="00D734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734E9">
        <w:rPr>
          <w:rStyle w:val="27"/>
          <w:b w:val="0"/>
          <w:bCs w:val="0"/>
          <w:sz w:val="24"/>
          <w:szCs w:val="24"/>
        </w:rPr>
        <w:t>требовать</w:t>
      </w:r>
      <w:r w:rsidRPr="00D734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D734E9">
        <w:rPr>
          <w:rStyle w:val="27"/>
          <w:b w:val="0"/>
          <w:bCs w:val="0"/>
          <w:sz w:val="24"/>
          <w:szCs w:val="24"/>
        </w:rPr>
        <w:t>потребовать) обратно.</w:t>
      </w:r>
      <w:r w:rsidRPr="00D734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D5189">
        <w:rPr>
          <w:rStyle w:val="27"/>
          <w:sz w:val="24"/>
          <w:szCs w:val="24"/>
          <w:lang w:val="lv-LV"/>
        </w:rPr>
        <w:t>5.</w:t>
      </w:r>
      <w:r w:rsidRPr="00D734E9">
        <w:rPr>
          <w:rStyle w:val="27"/>
          <w:b w:val="0"/>
          <w:bCs w:val="0"/>
          <w:sz w:val="24"/>
          <w:szCs w:val="24"/>
        </w:rPr>
        <w:t>Требовать</w:t>
      </w:r>
      <w:r w:rsidRPr="00D734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D734E9">
        <w:rPr>
          <w:rStyle w:val="27"/>
          <w:b w:val="0"/>
          <w:bCs w:val="0"/>
          <w:sz w:val="24"/>
          <w:szCs w:val="24"/>
        </w:rPr>
        <w:t>потребовать</w:t>
      </w:r>
      <w:r w:rsidRPr="00D734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). 6.</w:t>
      </w:r>
      <w:r w:rsidRPr="00D734E9">
        <w:rPr>
          <w:rStyle w:val="27"/>
          <w:b w:val="0"/>
          <w:bCs w:val="0"/>
          <w:sz w:val="24"/>
          <w:szCs w:val="24"/>
        </w:rPr>
        <w:t>Взыскивать (взыскать).</w:t>
      </w:r>
      <w:r w:rsidRPr="00D734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687ED32" w14:textId="277ADC1A" w:rsidR="00D734E9" w:rsidRPr="00D734E9" w:rsidRDefault="00D734E9" w:rsidP="00D734E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518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ЯЗАТИСЯ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1.</w:t>
      </w:r>
      <w:r w:rsidRPr="00D734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еседовать, спорить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D734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ссуждать.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D5189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D734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Соперничать, состязаться в чем-л. </w:t>
      </w:r>
      <w:r w:rsidRPr="00BD5189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D734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дниматься.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D734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язатиея о словеси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D734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водить счеты, учинять расчет, рассчитываться.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7A3866E" w14:textId="4A37507B" w:rsidR="00D734E9" w:rsidRPr="00D734E9" w:rsidRDefault="00D734E9" w:rsidP="00D734E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518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ЯЗОВАТИ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1.</w:t>
      </w:r>
      <w:r w:rsidRPr="00D734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прашивать, расспрашивать, допрашивать.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D5189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D734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верять, испытывать.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D5189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D734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ребовать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D734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рать обратно</w:t>
      </w:r>
      <w:r w:rsidRPr="00D734E9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; </w:t>
      </w:r>
      <w:r w:rsidRPr="00BD5189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D734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осить, требовать.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7692020" w14:textId="77777777" w:rsidR="00D734E9" w:rsidRPr="00D734E9" w:rsidRDefault="00D734E9" w:rsidP="00D734E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518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ЯЗОВАТИСЯ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D734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Совещаться, спорить. </w:t>
      </w:r>
    </w:p>
    <w:p w14:paraId="57023042" w14:textId="77777777" w:rsidR="00D734E9" w:rsidRPr="00D734E9" w:rsidRDefault="00D734E9" w:rsidP="00D734E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518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ТЯЗЫВАТИСЯ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D734E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ъ допрашиваемым.</w:t>
      </w:r>
      <w:r w:rsidRPr="00D734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94ABF80" w14:textId="7FEE538E" w:rsidR="002634F2" w:rsidRPr="002634F2" w:rsidRDefault="002634F2" w:rsidP="002634F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34F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ХИТИТИ (ИСХЫТИТИ). </w:t>
      </w:r>
      <w:r w:rsidRPr="002634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2634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влечь</w:t>
      </w:r>
      <w:r w:rsidRPr="002634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634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тащить.</w:t>
      </w:r>
      <w:r w:rsidRPr="002634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634F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2634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хватить</w:t>
      </w:r>
      <w:r w:rsidRPr="002634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634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рвать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2634F2">
        <w:rPr>
          <w:rStyle w:val="27"/>
          <w:rFonts w:eastAsia="Bookman Old Style"/>
          <w:i/>
          <w:iCs/>
          <w:sz w:val="24"/>
          <w:szCs w:val="24"/>
          <w:lang w:val="lv-LV"/>
        </w:rPr>
        <w:t>-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2634F2">
        <w:rPr>
          <w:rStyle w:val="27"/>
          <w:rFonts w:eastAsia="Bookman Old Style"/>
          <w:i/>
          <w:iCs/>
          <w:sz w:val="24"/>
          <w:szCs w:val="24"/>
          <w:lang w:val="lv-LV"/>
        </w:rPr>
        <w:t>izraut;</w:t>
      </w:r>
      <w:r w:rsidRPr="002634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634F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2634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нести прочь.</w:t>
      </w:r>
      <w:r w:rsidRPr="002634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634F2">
        <w:rPr>
          <w:rStyle w:val="27"/>
          <w:rFonts w:eastAsia="Bookman Old Style"/>
          <w:i/>
          <w:iCs/>
          <w:sz w:val="24"/>
          <w:szCs w:val="24"/>
        </w:rPr>
        <w:t>2.</w:t>
      </w:r>
      <w:r w:rsidRPr="002634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зять.</w:t>
      </w:r>
      <w:r w:rsidRPr="002634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634F2">
        <w:rPr>
          <w:rStyle w:val="27"/>
          <w:rFonts w:eastAsia="Bookman Old Style"/>
          <w:i/>
          <w:iCs/>
          <w:sz w:val="24"/>
          <w:szCs w:val="24"/>
        </w:rPr>
        <w:t>3.</w:t>
      </w:r>
      <w:r w:rsidRPr="002634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хватить</w:t>
      </w:r>
      <w:r w:rsidRPr="002634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634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своить.</w:t>
      </w:r>
      <w:r w:rsidRPr="002634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634F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2634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хитить.</w:t>
      </w:r>
      <w:r w:rsidRPr="002634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634F2">
        <w:rPr>
          <w:rStyle w:val="27"/>
          <w:rFonts w:eastAsia="Bookman Old Style"/>
          <w:i/>
          <w:iCs/>
          <w:sz w:val="24"/>
          <w:szCs w:val="24"/>
        </w:rPr>
        <w:t>4.</w:t>
      </w:r>
      <w:r w:rsidRPr="002634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хватить</w:t>
      </w:r>
      <w:r w:rsidRPr="002634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634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ймать.</w:t>
      </w:r>
      <w:r w:rsidRPr="002634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634F2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Pr="002634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мъ кому-л. исхитити — лишить рассудка.</w:t>
      </w:r>
      <w:r w:rsidRPr="002634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3A183EA" w14:textId="77777777" w:rsidR="002634F2" w:rsidRPr="002634F2" w:rsidRDefault="002634F2" w:rsidP="002634F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634F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ИСХИТИТИСЯ </w:t>
      </w:r>
      <w:r w:rsidRPr="002634F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♦</w:t>
      </w:r>
      <w:r w:rsidRPr="002634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м чей-л. исхитится</w:t>
      </w:r>
      <w:r w:rsidRPr="002634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2634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то-л. лишится рассудка.</w:t>
      </w:r>
      <w:r w:rsidRPr="002634F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64E8FEF" w14:textId="77777777" w:rsidR="002634F2" w:rsidRPr="002634F2" w:rsidRDefault="002634F2" w:rsidP="002634F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634F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ХИТРИТИ (ИСХЫТРИТИ). </w:t>
      </w:r>
      <w:r w:rsidRPr="002634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кусно сделать</w:t>
      </w:r>
      <w:r w:rsidRPr="002634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2634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строить</w:t>
      </w:r>
    </w:p>
    <w:p w14:paraId="2EF49B31" w14:textId="77777777" w:rsidR="002634F2" w:rsidRPr="002634F2" w:rsidRDefault="002634F2" w:rsidP="002634F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634F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ХИЩЕНИЕ (ИСХЫЩЕНИЕ), </w:t>
      </w:r>
      <w:r w:rsidRPr="002634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2634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2634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хищение.</w:t>
      </w:r>
      <w:r w:rsidRPr="002634F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</w:t>
      </w:r>
      <w:r w:rsidRPr="002634F2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злишество.</w:t>
      </w:r>
      <w:r w:rsidRPr="002634F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6C2337A" w14:textId="3194E3A8" w:rsidR="00361000" w:rsidRPr="00361000" w:rsidRDefault="00361000" w:rsidP="0036100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76051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ХОД, </w:t>
      </w:r>
      <w:r w:rsidRPr="00361000">
        <w:rPr>
          <w:rStyle w:val="27"/>
          <w:rFonts w:eastAsia="Bookman Old Style"/>
          <w:i/>
          <w:iCs/>
          <w:sz w:val="24"/>
          <w:szCs w:val="24"/>
          <w:vertAlign w:val="subscript"/>
        </w:rPr>
        <w:t>м.</w:t>
      </w:r>
      <w:r w:rsidRPr="0036100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100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6100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ход за пределы чего-л.</w:t>
      </w:r>
      <w:r w:rsidRPr="0036100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433BC">
        <w:rPr>
          <w:rFonts w:ascii="Times New Roman" w:hAnsi="Times New Roman"/>
          <w:b/>
          <w:i/>
          <w:sz w:val="24"/>
          <w:szCs w:val="24"/>
        </w:rPr>
        <w:t>–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znākšana</w:t>
      </w:r>
      <w:r w:rsidR="003433BC">
        <w:rPr>
          <w:rFonts w:ascii="Times New Roman" w:hAnsi="Times New Roman"/>
          <w:b/>
          <w:i/>
          <w:sz w:val="24"/>
          <w:szCs w:val="24"/>
        </w:rPr>
        <w:t>,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433BC">
        <w:rPr>
          <w:rFonts w:ascii="Times New Roman" w:hAnsi="Times New Roman"/>
          <w:b/>
          <w:i/>
          <w:sz w:val="24"/>
          <w:szCs w:val="24"/>
        </w:rPr>
        <w:t xml:space="preserve">iziešana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(Ps.18); </w:t>
      </w:r>
      <w:r w:rsidR="006D6579" w:rsidRPr="006D6579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rFonts w:eastAsia="Bookman Old Style"/>
          <w:bCs w:val="0"/>
          <w:iCs/>
          <w:color w:val="FF0000"/>
          <w:sz w:val="24"/>
          <w:szCs w:val="24"/>
          <w:lang w:val="lv-LV"/>
        </w:rPr>
        <w:t>II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ржественное шествие.</w:t>
      </w:r>
      <w:r w:rsidR="006D6579" w:rsidRPr="006D6579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звание второй книги Пятикнижия, в которой описывается уход евреев из Египта.</w:t>
      </w:r>
      <w:r w:rsidRPr="0036100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Исходъ Моисеовъ </w:t>
      </w:r>
      <w:r w:rsidRPr="0036100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ход евреев из Египта, описанный во второй книге Пятикнижия.</w:t>
      </w:r>
      <w:r w:rsidRPr="0036100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ходъ души (дшя, душьный, душевный) —</w:t>
      </w:r>
      <w:r w:rsidRPr="0036100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кончина, смерть.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ходъ (отъ сего) жития, живота, исходъ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житейский</w:t>
      </w:r>
      <w:r w:rsidRPr="00361000">
        <w:rPr>
          <w:rStyle w:val="27"/>
          <w:rFonts w:eastAsia="Bookman Old Style"/>
          <w:b w:val="0"/>
          <w:bCs w:val="0"/>
          <w:i/>
          <w:iCs/>
          <w:smallCaps/>
          <w:sz w:val="24"/>
          <w:szCs w:val="24"/>
        </w:rPr>
        <w:t xml:space="preserve"> </w:t>
      </w:r>
      <w:r w:rsidRPr="0036100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нчина, смерть.</w:t>
      </w:r>
      <w:r w:rsidRPr="0036100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1000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есто для выхода, выход</w:t>
      </w:r>
      <w:r w:rsidR="00D65FE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-</w:t>
      </w:r>
      <w:r w:rsidR="00D65FED" w:rsidRPr="00D65FE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5FED" w:rsidRPr="009B7E69">
        <w:rPr>
          <w:rFonts w:ascii="Times New Roman" w:hAnsi="Times New Roman"/>
          <w:b/>
          <w:i/>
          <w:sz w:val="24"/>
          <w:szCs w:val="24"/>
        </w:rPr>
        <w:t xml:space="preserve">izeja;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D65FED" w:rsidRPr="00D65FED">
        <w:rPr>
          <w:rFonts w:ascii="Times New Roman" w:hAnsi="Times New Roman"/>
          <w:i/>
          <w:iCs/>
          <w:sz w:val="24"/>
          <w:szCs w:val="24"/>
        </w:rPr>
        <w:t xml:space="preserve">во исходе </w:t>
      </w:r>
      <w:r w:rsidR="00D65FED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D65FED" w:rsidRPr="009B7E69">
        <w:rPr>
          <w:rFonts w:ascii="Times New Roman" w:hAnsi="Times New Roman"/>
          <w:b/>
          <w:i/>
          <w:sz w:val="24"/>
          <w:szCs w:val="24"/>
        </w:rPr>
        <w:t xml:space="preserve">izejā; pie izejas (Ps.73);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D65FED" w:rsidRPr="00D65FED">
        <w:rPr>
          <w:rFonts w:ascii="Times New Roman" w:hAnsi="Times New Roman"/>
          <w:i/>
          <w:iCs/>
          <w:sz w:val="24"/>
          <w:szCs w:val="24"/>
        </w:rPr>
        <w:t>во исходе</w:t>
      </w:r>
      <w:r w:rsidR="00D65FED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5FED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D65FED" w:rsidRPr="009B7E69">
        <w:rPr>
          <w:rFonts w:ascii="Times New Roman" w:hAnsi="Times New Roman"/>
          <w:b/>
          <w:i/>
          <w:sz w:val="24"/>
          <w:szCs w:val="24"/>
        </w:rPr>
        <w:t>izejot (Ps.113);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.</w:t>
      </w:r>
      <w:r w:rsidRPr="0036100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1000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нец, окончание</w:t>
      </w:r>
      <w:r w:rsidRPr="0036100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какого-л. срока). </w:t>
      </w:r>
      <w:r w:rsidRPr="00361000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нчина, смерть</w:t>
      </w:r>
      <w:r w:rsidR="00D65FED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–</w:t>
      </w:r>
      <w:r w:rsidR="00D65FED" w:rsidRPr="00D65FE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65FED" w:rsidRPr="009B7E69">
        <w:rPr>
          <w:rFonts w:ascii="Times New Roman" w:hAnsi="Times New Roman"/>
          <w:b/>
          <w:i/>
          <w:sz w:val="24"/>
          <w:szCs w:val="24"/>
          <w:lang w:val="lv-LV"/>
        </w:rPr>
        <w:t>aiziešana</w:t>
      </w:r>
      <w:r w:rsidR="00D65FED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D65FE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D65FED" w:rsidRPr="009B7E69">
        <w:rPr>
          <w:rFonts w:ascii="Times New Roman" w:hAnsi="Times New Roman"/>
          <w:i/>
          <w:sz w:val="24"/>
          <w:szCs w:val="24"/>
        </w:rPr>
        <w:t>во время исхода моего</w:t>
      </w:r>
      <w:r w:rsidR="00D65FED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D65FE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65FED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D65FED" w:rsidRPr="009B7E69">
        <w:rPr>
          <w:rFonts w:ascii="Times New Roman" w:hAnsi="Times New Roman"/>
          <w:b/>
          <w:i/>
          <w:sz w:val="24"/>
          <w:szCs w:val="24"/>
          <w:lang w:val="lv-LV"/>
        </w:rPr>
        <w:t>manas aiziešanas stundā;</w:t>
      </w:r>
      <w:r w:rsidRPr="0036100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ъ исходе, на исходе </w:t>
      </w:r>
      <w:r w:rsidRPr="0036100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ри смерти</w:t>
      </w:r>
      <w:r w:rsidR="00D65FED" w:rsidRPr="00D65FED">
        <w:rPr>
          <w:rStyle w:val="27"/>
          <w:rFonts w:eastAsia="Bookman Old Style"/>
          <w:i/>
          <w:iCs/>
          <w:sz w:val="24"/>
          <w:szCs w:val="24"/>
          <w:lang w:val="lv-LV"/>
        </w:rPr>
        <w:t>;</w:t>
      </w:r>
      <w:r w:rsidR="00D65FED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361000">
        <w:rPr>
          <w:rStyle w:val="27"/>
          <w:rFonts w:eastAsia="Bookman Old Style"/>
          <w:i/>
          <w:iCs/>
          <w:sz w:val="24"/>
          <w:szCs w:val="24"/>
          <w:lang w:val="lv-LV"/>
        </w:rPr>
        <w:t>5.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рай.</w:t>
      </w:r>
      <w:r w:rsidRPr="0036100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1000">
        <w:rPr>
          <w:rStyle w:val="27"/>
          <w:rFonts w:eastAsia="Bookman Old Style"/>
          <w:i/>
          <w:iCs/>
          <w:sz w:val="24"/>
          <w:szCs w:val="24"/>
          <w:lang w:val="lv-LV"/>
        </w:rPr>
        <w:t>6.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ход (солнца).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Pr="00361000">
        <w:rPr>
          <w:rStyle w:val="27"/>
          <w:rFonts w:eastAsia="Bookman Old Style"/>
          <w:i/>
          <w:iCs/>
          <w:sz w:val="24"/>
          <w:szCs w:val="24"/>
          <w:lang w:val="lv-LV"/>
        </w:rPr>
        <w:t>7.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сход (солнца).</w:t>
      </w:r>
      <w:r w:rsidRPr="0036100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65FE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="00D65FED" w:rsidRPr="009B7E69">
        <w:rPr>
          <w:rFonts w:ascii="Times New Roman" w:hAnsi="Times New Roman"/>
          <w:b/>
          <w:i/>
          <w:sz w:val="24"/>
          <w:szCs w:val="24"/>
        </w:rPr>
        <w:t>lēkts (Ps.74);</w:t>
      </w:r>
      <w:r w:rsidR="00D65FE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61000">
        <w:rPr>
          <w:rStyle w:val="27"/>
          <w:rFonts w:eastAsia="Bookman Old Style"/>
          <w:i/>
          <w:iCs/>
          <w:sz w:val="24"/>
          <w:szCs w:val="24"/>
          <w:lang w:val="lv-LV"/>
        </w:rPr>
        <w:t>8.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пуск, склон.</w:t>
      </w:r>
      <w:r w:rsidRPr="0036100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1000">
        <w:rPr>
          <w:rStyle w:val="27"/>
          <w:rFonts w:eastAsia="Bookman Old Style"/>
          <w:i/>
          <w:iCs/>
          <w:sz w:val="24"/>
          <w:szCs w:val="24"/>
          <w:lang w:val="lv-LV"/>
        </w:rPr>
        <w:t>9.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ток.</w:t>
      </w:r>
      <w:r w:rsidRPr="0036100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 исходе быти —</w:t>
      </w:r>
      <w:r w:rsidRPr="0036100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на исходе, кончаться.</w:t>
      </w:r>
      <w:r w:rsidRPr="0036100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бъ исходе</w:t>
      </w:r>
      <w:r w:rsidRPr="0036100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36100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 склоне лет.</w:t>
      </w:r>
      <w:r w:rsidRPr="0036100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133DC975" w14:textId="1481DF90" w:rsidR="00533905" w:rsidRPr="00533905" w:rsidRDefault="00533905" w:rsidP="0053390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390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ХОДИТИ</w:t>
      </w:r>
      <w:r w:rsidRPr="0053390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lv-LV"/>
        </w:rPr>
        <w:t>1</w:t>
      </w:r>
      <w:r w:rsidRPr="0053390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39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5339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ходить откуда-л., оставив пределы чего-л.</w:t>
      </w:r>
      <w:r w:rsidRPr="0053390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F70AC0">
        <w:rPr>
          <w:rFonts w:ascii="Times New Roman" w:hAnsi="Times New Roman"/>
          <w:b/>
          <w:i/>
          <w:sz w:val="24"/>
          <w:szCs w:val="24"/>
          <w:lang w:val="lv-LV"/>
        </w:rPr>
        <w:t xml:space="preserve">aiziet; </w:t>
      </w:r>
      <w:r w:rsidRPr="009B7E69">
        <w:rPr>
          <w:rFonts w:ascii="Times New Roman" w:hAnsi="Times New Roman"/>
          <w:b/>
          <w:i/>
          <w:sz w:val="24"/>
          <w:szCs w:val="24"/>
        </w:rPr>
        <w:t>iziet (</w:t>
      </w:r>
      <w:r w:rsidR="00391B95" w:rsidRPr="009B7E69">
        <w:rPr>
          <w:rFonts w:ascii="Times New Roman" w:hAnsi="Times New Roman"/>
          <w:b/>
          <w:i/>
          <w:sz w:val="24"/>
          <w:szCs w:val="24"/>
        </w:rPr>
        <w:t>Ps.18</w:t>
      </w:r>
      <w:r w:rsidR="00391B95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Pr="009B7E69">
        <w:rPr>
          <w:rFonts w:ascii="Times New Roman" w:hAnsi="Times New Roman"/>
          <w:b/>
          <w:i/>
          <w:sz w:val="24"/>
          <w:szCs w:val="24"/>
        </w:rPr>
        <w:t>Ps.67);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5339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являться, выступать из чего-л.</w:t>
      </w:r>
      <w:r w:rsidRPr="005339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nākt;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533905">
        <w:rPr>
          <w:rFonts w:ascii="Times New Roman" w:hAnsi="Times New Roman"/>
          <w:i/>
          <w:iCs/>
          <w:sz w:val="24"/>
          <w:szCs w:val="24"/>
        </w:rPr>
        <w:t>исходящих от уст Моих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as nācis no Manām lūpām (Ps.88)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533905">
        <w:rPr>
          <w:rStyle w:val="270"/>
          <w:i/>
          <w:iCs/>
          <w:color w:val="000000"/>
          <w:sz w:val="24"/>
          <w:szCs w:val="24"/>
        </w:rPr>
        <w:t>2.</w:t>
      </w:r>
      <w:r w:rsidRPr="00533905">
        <w:rPr>
          <w:rStyle w:val="270"/>
          <w:i/>
          <w:iCs/>
          <w:color w:val="000000"/>
          <w:sz w:val="24"/>
          <w:szCs w:val="24"/>
          <w:vertAlign w:val="subscript"/>
        </w:rPr>
        <w:t>На что.</w:t>
      </w:r>
      <w:r w:rsidRPr="00533905">
        <w:rPr>
          <w:rStyle w:val="270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5339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аправлятъся, отправляться</w:t>
      </w:r>
      <w:r w:rsidRPr="005339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5339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уда-л</w:t>
      </w:r>
      <w:r w:rsidRPr="005339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). </w:t>
      </w:r>
      <w:r w:rsidRPr="00533905">
        <w:rPr>
          <w:rStyle w:val="27"/>
          <w:rFonts w:eastAsia="Bookman Old Style"/>
          <w:i/>
          <w:iCs/>
          <w:sz w:val="24"/>
          <w:szCs w:val="24"/>
        </w:rPr>
        <w:t>3.</w:t>
      </w:r>
      <w:r w:rsidRPr="005339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рать начало, вытекать.</w:t>
      </w:r>
      <w:r w:rsidRPr="005339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33905">
        <w:rPr>
          <w:rStyle w:val="27"/>
          <w:rFonts w:eastAsia="Bookman Old Style"/>
          <w:i/>
          <w:iCs/>
          <w:sz w:val="24"/>
          <w:szCs w:val="24"/>
        </w:rPr>
        <w:t>4.</w:t>
      </w:r>
      <w:r w:rsidRPr="005339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ходить, изливаться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5339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Выделяясь, распространяться (о запахах, дыме, свете ит. п.). </w:t>
      </w:r>
      <w:r w:rsidRPr="005339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Pr="005339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От кого, чего.</w:t>
      </w:r>
      <w:r w:rsidRPr="005339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339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ыть источником появления, получения чего-л.</w:t>
      </w:r>
      <w:r w:rsidRPr="005339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6.</w:t>
      </w:r>
      <w:r w:rsidRPr="005339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з чего.</w:t>
      </w:r>
      <w:r w:rsidRPr="005339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339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ступать (о дани).</w:t>
      </w:r>
      <w:r w:rsidRPr="005339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33905">
        <w:rPr>
          <w:rStyle w:val="27"/>
          <w:rFonts w:eastAsia="Bookman Old Style"/>
          <w:i/>
          <w:iCs/>
          <w:sz w:val="24"/>
          <w:szCs w:val="24"/>
        </w:rPr>
        <w:t>7.</w:t>
      </w:r>
      <w:r w:rsidRPr="005339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Расходоваться, тратиться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5339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дходить к концу, быть на исходе.</w:t>
      </w:r>
      <w:r w:rsidRPr="005339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33905">
        <w:rPr>
          <w:rStyle w:val="27"/>
          <w:rFonts w:eastAsia="Bookman Old Style"/>
          <w:i/>
          <w:iCs/>
          <w:sz w:val="24"/>
          <w:szCs w:val="24"/>
        </w:rPr>
        <w:t>8.</w:t>
      </w:r>
      <w:r w:rsidRPr="005339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ходить из жизни</w:t>
      </w:r>
      <w:r w:rsidRPr="005339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5339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мирать.</w:t>
      </w:r>
      <w:r w:rsidR="00FF40EC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5339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ходити отъ мира сего</w:t>
      </w:r>
      <w:r w:rsidRPr="005339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5339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мирать.</w:t>
      </w:r>
      <w:r w:rsidRPr="005339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33905">
        <w:rPr>
          <w:rStyle w:val="27"/>
          <w:rFonts w:eastAsia="Bookman Old Style"/>
          <w:i/>
          <w:iCs/>
          <w:sz w:val="24"/>
          <w:szCs w:val="24"/>
        </w:rPr>
        <w:t>9.</w:t>
      </w:r>
      <w:r w:rsidRPr="005339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екать (о сроке, времени).</w:t>
      </w:r>
      <w:r w:rsidRPr="005339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33905">
        <w:rPr>
          <w:rStyle w:val="27"/>
          <w:rFonts w:eastAsia="Bookman Old Style"/>
          <w:i/>
          <w:iCs/>
          <w:sz w:val="24"/>
          <w:szCs w:val="24"/>
        </w:rPr>
        <w:t>10.</w:t>
      </w:r>
      <w:r w:rsidRPr="005339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исходить.</w:t>
      </w:r>
      <w:r w:rsidRPr="005339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33905">
        <w:rPr>
          <w:rStyle w:val="27"/>
          <w:rFonts w:eastAsia="Bookman Old Style"/>
          <w:i/>
          <w:iCs/>
          <w:sz w:val="24"/>
          <w:szCs w:val="24"/>
        </w:rPr>
        <w:t>11.</w:t>
      </w:r>
      <w:r w:rsidRPr="005339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тходить, отделяться.</w:t>
      </w:r>
      <w:r w:rsidRPr="005339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5339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 исходити изъ устъ</w:t>
      </w:r>
      <w:r w:rsidRPr="005339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— </w:t>
      </w:r>
      <w:r w:rsidRPr="005339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не сходить с уст.</w:t>
      </w:r>
      <w:r w:rsidRPr="005339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46643FA" w14:textId="2D27C2A2" w:rsidR="00533905" w:rsidRPr="00533905" w:rsidRDefault="00533905" w:rsidP="0053390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390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ХОДИТИ</w:t>
      </w:r>
      <w:r w:rsidRPr="0053390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lv-LV"/>
        </w:rPr>
        <w:t>2</w:t>
      </w:r>
      <w:r w:rsidRPr="0053390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39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Обойти все, исходить.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5339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ходили стрелки что-л.</w:t>
      </w:r>
      <w:r w:rsidRPr="005339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533905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 появлении множества мелких трещин на чем-л.</w:t>
      </w:r>
      <w:r w:rsidRPr="0053390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24AA9AF" w14:textId="02FB5656" w:rsidR="009E2B9C" w:rsidRPr="009E2B9C" w:rsidRDefault="009E2B9C" w:rsidP="009E2B9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2B9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ХОДИЩЕ, </w:t>
      </w:r>
      <w:r w:rsidRPr="009E2B9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9E2B9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 </w:t>
      </w:r>
      <w:r w:rsidRPr="009E2B9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Место выхода подземных вод на поверхность, поток, протока. 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izteka (Ps.1.); </w:t>
      </w:r>
      <w:r w:rsidRPr="009E2B9C">
        <w:rPr>
          <w:rFonts w:ascii="Times New Roman" w:hAnsi="Times New Roman"/>
          <w:i/>
          <w:iCs/>
          <w:sz w:val="24"/>
          <w:szCs w:val="24"/>
        </w:rPr>
        <w:t>исходища вод</w:t>
      </w:r>
      <w:r w:rsidRPr="009E2B9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ūdeņu iztekas (Ps.1.);</w:t>
      </w:r>
      <w:r w:rsidRPr="009E2B9C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9E2B9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, что дает начало чему-л., служит источником чего-л.</w:t>
      </w:r>
      <w:r w:rsidRPr="009E2B9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E2B9C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9E2B9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лица.</w:t>
      </w:r>
      <w:r w:rsidRPr="009E2B9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E2B9C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9E2B9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гон, пастбище.</w:t>
      </w:r>
      <w:r w:rsidRPr="009E2B9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E2B9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Исходища путий </w:t>
      </w:r>
      <w:r w:rsidRPr="009E2B9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9E2B9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есто, где расходятся дороги, перепутье.</w:t>
      </w:r>
      <w:r w:rsidRPr="009E2B9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5C07FE1" w14:textId="69868512" w:rsidR="00623EBA" w:rsidRPr="00623EBA" w:rsidRDefault="00623EBA" w:rsidP="00420FF0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ХОДЯЩИЙ </w:t>
      </w:r>
      <w:r w:rsidRPr="00623EBA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87E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kas</w:t>
      </w:r>
      <w:r w:rsidR="00087E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iziet;</w:t>
      </w:r>
    </w:p>
    <w:p w14:paraId="255C6C94" w14:textId="4C2D6D22" w:rsidR="00420FF0" w:rsidRPr="00420FF0" w:rsidRDefault="00420FF0" w:rsidP="00420FF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0FF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ХОЖАТИ. </w:t>
      </w:r>
      <w:r w:rsidRPr="00420FF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ходить.</w:t>
      </w:r>
      <w:r w:rsidRPr="00420FF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5BE209C" w14:textId="5C5C5E89" w:rsidR="00420FF0" w:rsidRPr="00420FF0" w:rsidRDefault="00420FF0" w:rsidP="00420FF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0FF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ХОЖДЕНИЕ, </w:t>
      </w:r>
      <w:r w:rsidRPr="00420FF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420FF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 </w:t>
      </w:r>
      <w:r w:rsidRPr="00420FF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ход за пределы чего-л., выступлени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420FF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Торжественное шествие.</w:t>
      </w:r>
      <w:r w:rsidRPr="00420FF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20FF0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420FF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ход, отъезд.</w:t>
      </w:r>
      <w:r w:rsidRPr="00420FF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20FF0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3.</w:t>
      </w:r>
      <w:r w:rsidRPr="00420FF0">
        <w:rPr>
          <w:rStyle w:val="11"/>
          <w:rFonts w:ascii="Times New Roman" w:hAnsi="Times New Roman" w:cs="Times New Roman"/>
          <w:color w:val="000000"/>
          <w:sz w:val="24"/>
          <w:szCs w:val="24"/>
        </w:rPr>
        <w:t>Конец, окончание чего-л. (о времени,</w:t>
      </w:r>
      <w:r w:rsidRPr="00420FF0">
        <w:rPr>
          <w:rStyle w:val="11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lv-LV"/>
        </w:rPr>
        <w:t xml:space="preserve"> </w:t>
      </w:r>
      <w:r w:rsidRPr="00420FF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роке).</w:t>
      </w:r>
      <w:r w:rsidRPr="00420FF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20FF0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420FF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нчина, смерть.</w:t>
      </w:r>
      <w:r w:rsidRPr="00420FF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420FF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хождение души, духа —</w:t>
      </w:r>
      <w:r w:rsidRPr="00420FF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20FF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нчина, смерт</w:t>
      </w:r>
      <w:r w:rsidR="003C28D9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ь</w:t>
      </w:r>
      <w:r w:rsidR="00F74522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 -</w:t>
      </w:r>
      <w:r w:rsidRPr="00420FF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85A66" w:rsidRPr="00D65FED">
        <w:rPr>
          <w:rStyle w:val="27"/>
          <w:rFonts w:eastAsia="Bookman Old Style"/>
          <w:i/>
          <w:iCs/>
          <w:sz w:val="24"/>
          <w:szCs w:val="24"/>
          <w:lang w:val="lv-LV"/>
        </w:rPr>
        <w:t>iziešana;</w:t>
      </w:r>
      <w:r w:rsidR="00585A6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585A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болезненна есть во исхождении своем</w:t>
      </w:r>
      <w:r w:rsidR="00585A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="00585A6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т окаянного моего и сквернаго телесе своего </w:t>
      </w:r>
      <w:r w:rsidR="00585A66" w:rsidRPr="00D65FE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585A66" w:rsidRPr="00D65FE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ēdājas par savu iziešanu</w:t>
      </w:r>
      <w:r w:rsidR="00585A6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585A66" w:rsidRPr="00D65FE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 šīs nožēlojamās un nešķīstās manas miesas;</w:t>
      </w:r>
      <w:r w:rsidR="00585A66" w:rsidRPr="0036100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85A66">
        <w:rPr>
          <w:rStyle w:val="27"/>
          <w:rFonts w:eastAsia="Bookman Old Style"/>
          <w:i/>
          <w:iCs/>
          <w:sz w:val="24"/>
          <w:szCs w:val="24"/>
          <w:lang w:val="lv-LV"/>
        </w:rPr>
        <w:t>5.</w:t>
      </w:r>
      <w:r w:rsidRPr="00420FF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Появление.</w:t>
      </w:r>
      <w:r w:rsidRPr="00420FF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85A66">
        <w:rPr>
          <w:rStyle w:val="27"/>
          <w:rFonts w:eastAsia="Bookman Old Style"/>
          <w:i/>
          <w:iCs/>
          <w:sz w:val="24"/>
          <w:szCs w:val="24"/>
          <w:lang w:val="lv-LV"/>
        </w:rPr>
        <w:t>6.</w:t>
      </w:r>
      <w:r w:rsidRPr="00420FF0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Мн. Отверстия на поверхности кожи, на растении, поры.</w:t>
      </w:r>
    </w:p>
    <w:p w14:paraId="49F5FF60" w14:textId="454DDE0C" w:rsidR="00420FF0" w:rsidRPr="009E5056" w:rsidRDefault="00420FF0" w:rsidP="00420FF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0FF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ХОЖЕНИЕ, </w:t>
      </w:r>
      <w:r w:rsidRPr="00420FF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420FF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20FF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20FF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505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ыход за пределы чего-л., выступление.</w:t>
      </w:r>
      <w:r w:rsidRPr="009E505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E505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Исхожение Моисеево </w:t>
      </w:r>
      <w:r w:rsidRPr="009E505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9E505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ход евреев из Египта</w:t>
      </w:r>
      <w:r w:rsidRPr="009E505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E505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описанный во второй книге Пятикнижия.</w:t>
      </w:r>
      <w:r w:rsidRPr="009E505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E5056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 xml:space="preserve">Исхожение </w:t>
      </w:r>
      <w:r w:rsidRPr="009E505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</w:t>
      </w:r>
      <w:r w:rsidRPr="009E5056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 xml:space="preserve">вятому </w:t>
      </w:r>
      <w:r w:rsidRPr="009E505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Д</w:t>
      </w:r>
      <w:r w:rsidRPr="009E5056">
        <w:rPr>
          <w:rStyle w:val="27"/>
          <w:rFonts w:eastAsia="Bookman Old Style"/>
          <w:b w:val="0"/>
          <w:bCs w:val="0"/>
          <w:i/>
          <w:iCs/>
          <w:color w:val="auto"/>
          <w:sz w:val="24"/>
          <w:szCs w:val="24"/>
        </w:rPr>
        <w:t xml:space="preserve">уху </w:t>
      </w:r>
      <w:r w:rsidRPr="009E505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9E505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богословский термин.</w:t>
      </w:r>
      <w:r w:rsidRPr="009E505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C28D9">
        <w:rPr>
          <w:rStyle w:val="27"/>
          <w:rFonts w:eastAsia="Bookman Old Style"/>
          <w:i/>
          <w:iCs/>
          <w:sz w:val="24"/>
          <w:szCs w:val="24"/>
          <w:lang w:val="lv-LV"/>
        </w:rPr>
        <w:t>2.</w:t>
      </w:r>
      <w:r w:rsidRPr="009E505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ход, отъезд.</w:t>
      </w:r>
      <w:r w:rsidRPr="009E505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C28D9">
        <w:rPr>
          <w:rStyle w:val="27"/>
          <w:rFonts w:eastAsia="Bookman Old Style"/>
          <w:i/>
          <w:iCs/>
          <w:sz w:val="24"/>
          <w:szCs w:val="24"/>
          <w:lang w:val="lv-LV"/>
        </w:rPr>
        <w:t>3.</w:t>
      </w:r>
      <w:r w:rsidRPr="009E505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нец, окончание чего-л. (о времени сроке).</w:t>
      </w:r>
      <w:r w:rsidRPr="009E505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C28D9">
        <w:rPr>
          <w:rStyle w:val="27"/>
          <w:rFonts w:eastAsia="Bookman Old Style"/>
          <w:i/>
          <w:iCs/>
          <w:sz w:val="24"/>
          <w:szCs w:val="24"/>
          <w:lang w:val="lv-LV"/>
        </w:rPr>
        <w:t>4.</w:t>
      </w:r>
      <w:r w:rsidRPr="009E505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нчина, смерть.</w:t>
      </w:r>
      <w:r w:rsidRPr="009E505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E505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Исхожение души, духа </w:t>
      </w:r>
      <w:r w:rsidRPr="009E505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</w:t>
      </w:r>
      <w:r w:rsidRPr="009E505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кончина, смерть.</w:t>
      </w:r>
      <w:r w:rsidRPr="009E505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C28D9">
        <w:rPr>
          <w:rStyle w:val="27"/>
          <w:rFonts w:eastAsia="Bookman Old Style"/>
          <w:i/>
          <w:iCs/>
          <w:sz w:val="24"/>
          <w:szCs w:val="24"/>
          <w:lang w:val="lv-LV"/>
        </w:rPr>
        <w:t>5.</w:t>
      </w:r>
      <w:r w:rsidRPr="009E505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ечени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E5056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очник.</w:t>
      </w:r>
    </w:p>
    <w:p w14:paraId="79B406D4" w14:textId="14CCF96B" w:rsidR="000F64FA" w:rsidRPr="003731CD" w:rsidRDefault="000F64FA" w:rsidP="000F64FA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 w:rsidRPr="002770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Ц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2770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Ѣ </w:t>
      </w:r>
      <w:r w:rsidRPr="00CD491C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kļuva vesela;</w:t>
      </w:r>
    </w:p>
    <w:p w14:paraId="3F83D23F" w14:textId="326B7370" w:rsidR="0027709D" w:rsidRPr="0027709D" w:rsidRDefault="0027709D" w:rsidP="0027709D">
      <w:pPr>
        <w:pStyle w:val="210"/>
        <w:shd w:val="clear" w:color="auto" w:fill="auto"/>
        <w:spacing w:before="0" w:line="240" w:lineRule="auto"/>
        <w:ind w:firstLine="0"/>
        <w:rPr>
          <w:b/>
          <w:bCs/>
          <w:i/>
          <w:iCs/>
          <w:sz w:val="24"/>
          <w:szCs w:val="24"/>
        </w:rPr>
      </w:pPr>
      <w:r w:rsidRPr="002770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Ц</w:t>
      </w:r>
      <w:r w:rsidR="0009639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2770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ЛЕНИЕ (ИЦ</w:t>
      </w:r>
      <w:r w:rsidR="0009639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2770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НИЕ), </w:t>
      </w:r>
      <w:r w:rsidRPr="0027709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27709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27709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целение, излечение</w:t>
      </w:r>
      <w:r w:rsidRPr="0027709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dziedināšana;</w:t>
      </w:r>
      <w:r w:rsidR="00F7032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0325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F70325">
        <w:rPr>
          <w:rFonts w:ascii="Times New Roman" w:hAnsi="Times New Roman"/>
          <w:bCs/>
          <w:i/>
          <w:sz w:val="24"/>
          <w:szCs w:val="24"/>
        </w:rPr>
        <w:t xml:space="preserve">дарование есцелений </w:t>
      </w:r>
      <w:r w:rsidR="00F70325" w:rsidRPr="00F70325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="00F70325" w:rsidRPr="00F70325">
        <w:rPr>
          <w:rFonts w:ascii="Times New Roman" w:hAnsi="Times New Roman"/>
          <w:b/>
          <w:i/>
          <w:sz w:val="24"/>
          <w:szCs w:val="24"/>
          <w:lang w:val="lv-LV"/>
        </w:rPr>
        <w:t>dāvana dziedināt;</w:t>
      </w:r>
      <w:r w:rsidR="0028146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81461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281461" w:rsidRPr="00281461">
        <w:rPr>
          <w:rFonts w:ascii="Times New Roman" w:hAnsi="Times New Roman"/>
          <w:bCs/>
          <w:i/>
          <w:sz w:val="24"/>
          <w:szCs w:val="24"/>
        </w:rPr>
        <w:t>изливаеши исцеления</w:t>
      </w:r>
      <w:r w:rsidR="00281461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281461" w:rsidRPr="00281461">
        <w:rPr>
          <w:rFonts w:ascii="Times New Roman" w:hAnsi="Times New Roman"/>
          <w:b/>
          <w:i/>
          <w:sz w:val="24"/>
          <w:szCs w:val="24"/>
        </w:rPr>
        <w:t xml:space="preserve">izlej dziedināšanas;  </w:t>
      </w:r>
      <w:r w:rsidRPr="00281461">
        <w:rPr>
          <w:b/>
          <w:i/>
        </w:rPr>
        <w:t xml:space="preserve"> </w:t>
      </w:r>
      <w:r w:rsidRPr="0027709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27709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 xml:space="preserve">Здоровье, </w:t>
      </w:r>
      <w:r w:rsidRPr="0027709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lastRenderedPageBreak/>
        <w:t>хорошее самочувствие.</w:t>
      </w:r>
      <w:r w:rsidRPr="0027709D">
        <w:rPr>
          <w:rStyle w:val="24"/>
          <w:b/>
          <w:bCs/>
          <w:i/>
          <w:iCs/>
          <w:color w:val="000000"/>
          <w:sz w:val="24"/>
          <w:szCs w:val="24"/>
        </w:rPr>
        <w:t xml:space="preserve"> </w:t>
      </w:r>
    </w:p>
    <w:p w14:paraId="3F258ECF" w14:textId="0924F413" w:rsidR="0027709D" w:rsidRPr="004A0900" w:rsidRDefault="0027709D" w:rsidP="0027709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770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Ц</w:t>
      </w:r>
      <w:r w:rsidR="0009639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2770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ЛЕТИ</w:t>
      </w:r>
      <w:r w:rsidRPr="0027709D">
        <w:rPr>
          <w:rStyle w:val="27"/>
          <w:rFonts w:eastAsia="Bookman Old Style"/>
          <w:sz w:val="24"/>
          <w:szCs w:val="24"/>
          <w:vertAlign w:val="superscript"/>
        </w:rPr>
        <w:t>1</w:t>
      </w:r>
      <w:r w:rsidRPr="0027709D">
        <w:rPr>
          <w:rStyle w:val="27"/>
          <w:rFonts w:eastAsia="Bookman Old Style"/>
          <w:sz w:val="24"/>
          <w:szCs w:val="24"/>
        </w:rPr>
        <w:t xml:space="preserve"> </w:t>
      </w:r>
      <w:r w:rsidRPr="0027709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целиться, выздороветь.</w:t>
      </w:r>
      <w:r w:rsidRPr="0027709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900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4A090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яко да исцелеете </w:t>
      </w:r>
      <w:r w:rsidR="004A0900" w:rsidRPr="004A090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-</w:t>
      </w:r>
      <w:r w:rsidR="004A090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="004A0900" w:rsidRPr="004A090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k</w:t>
      </w:r>
      <w:r w:rsidR="004A090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a topat dziedināti;</w:t>
      </w:r>
    </w:p>
    <w:p w14:paraId="1EE45F76" w14:textId="3EA5A273" w:rsidR="0027709D" w:rsidRPr="0027709D" w:rsidRDefault="0027709D" w:rsidP="0027709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770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Ц</w:t>
      </w:r>
      <w:r w:rsidR="0009639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2770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ТИ </w:t>
      </w:r>
      <w:r w:rsidRPr="002770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27709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09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целеть</w:t>
      </w:r>
      <w:r w:rsidRPr="0027709D">
        <w:rPr>
          <w:rStyle w:val="27"/>
          <w:rFonts w:eastAsia="Bookman Old Style"/>
          <w:i/>
          <w:iCs/>
          <w:sz w:val="24"/>
          <w:szCs w:val="24"/>
        </w:rPr>
        <w:t>.</w:t>
      </w:r>
      <w:r w:rsidRPr="0027709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0BBC8B1A" w14:textId="74F3C9B0" w:rsidR="00297F7D" w:rsidRDefault="00297F7D" w:rsidP="000F64FA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0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Ц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2770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ѢХОМ </w:t>
      </w:r>
      <w:r w:rsidRPr="00CD491C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esam d</w:t>
      </w:r>
      <w:r w:rsidRPr="009B7E69">
        <w:rPr>
          <w:rFonts w:ascii="Times New Roman" w:hAnsi="Times New Roman"/>
          <w:b/>
          <w:i/>
          <w:sz w:val="24"/>
          <w:szCs w:val="24"/>
        </w:rPr>
        <w:t>ziedināt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i;</w:t>
      </w:r>
    </w:p>
    <w:p w14:paraId="6130B868" w14:textId="2BC4A074" w:rsidR="00850DDF" w:rsidRPr="003731CD" w:rsidRDefault="00850DDF" w:rsidP="00850DDF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 w:rsidRPr="002770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Ц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2770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ВЫЙ </w:t>
      </w:r>
      <w:r w:rsidRPr="00CD491C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esi d</w:t>
      </w:r>
      <w:r w:rsidRPr="009B7E69">
        <w:rPr>
          <w:rFonts w:ascii="Times New Roman" w:hAnsi="Times New Roman"/>
          <w:b/>
          <w:i/>
          <w:sz w:val="24"/>
          <w:szCs w:val="24"/>
        </w:rPr>
        <w:t>ziedinā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jis;</w:t>
      </w:r>
    </w:p>
    <w:p w14:paraId="345AE5A9" w14:textId="1A821717" w:rsidR="000F64FA" w:rsidRPr="003731CD" w:rsidRDefault="000F64FA" w:rsidP="000F64FA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 w:rsidRPr="002770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Ц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2770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2770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ЛЬ </w:t>
      </w:r>
      <w:r w:rsidRPr="00CD491C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ziedināt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ājs;</w:t>
      </w:r>
    </w:p>
    <w:p w14:paraId="27D66CAF" w14:textId="401A072F" w:rsidR="0027709D" w:rsidRPr="0027709D" w:rsidRDefault="0027709D" w:rsidP="0027709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770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Ц</w:t>
      </w:r>
      <w:r w:rsidR="0009639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2770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ЛИТИ</w:t>
      </w:r>
      <w:r w:rsidRPr="0027709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2C63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</w:t>
      </w:r>
      <w:r w:rsidRPr="0027709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сцелить</w:t>
      </w:r>
      <w:r w:rsidRPr="0027709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C6E49">
        <w:rPr>
          <w:rFonts w:ascii="Times New Roman" w:hAnsi="Times New Roman"/>
          <w:b/>
          <w:i/>
          <w:sz w:val="24"/>
          <w:szCs w:val="24"/>
        </w:rPr>
        <w:t>–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C6E49">
        <w:rPr>
          <w:rFonts w:ascii="Times New Roman" w:hAnsi="Times New Roman"/>
          <w:b/>
          <w:i/>
          <w:sz w:val="24"/>
          <w:szCs w:val="24"/>
          <w:lang w:val="lv-LV"/>
        </w:rPr>
        <w:t xml:space="preserve">ārstēt; </w:t>
      </w:r>
      <w:r w:rsidRPr="009B7E69">
        <w:rPr>
          <w:rFonts w:ascii="Times New Roman" w:hAnsi="Times New Roman"/>
          <w:b/>
          <w:i/>
          <w:sz w:val="24"/>
          <w:szCs w:val="24"/>
        </w:rPr>
        <w:t>dziedināt</w:t>
      </w:r>
      <w:r>
        <w:rPr>
          <w:rFonts w:ascii="Times New Roman" w:hAnsi="Times New Roman"/>
          <w:b/>
          <w:i/>
          <w:sz w:val="24"/>
          <w:szCs w:val="24"/>
        </w:rPr>
        <w:t>;</w:t>
      </w:r>
      <w:r w:rsidRPr="0027709D">
        <w:rPr>
          <w:rStyle w:val="27"/>
          <w:rFonts w:eastAsia="Bookman Old Style"/>
          <w:sz w:val="24"/>
          <w:szCs w:val="24"/>
        </w:rPr>
        <w:t xml:space="preserve"> </w:t>
      </w:r>
      <w:r w:rsidR="00C42C63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C42C63" w:rsidRPr="00C42C63">
        <w:rPr>
          <w:rFonts w:ascii="Times New Roman" w:hAnsi="Times New Roman"/>
          <w:i/>
          <w:iCs/>
          <w:sz w:val="24"/>
          <w:szCs w:val="24"/>
        </w:rPr>
        <w:t>недугующия исцели</w:t>
      </w:r>
      <w:r w:rsidR="00C42C63" w:rsidRPr="009B7E69">
        <w:rPr>
          <w:rFonts w:ascii="Times New Roman" w:hAnsi="Times New Roman"/>
          <w:sz w:val="24"/>
          <w:szCs w:val="24"/>
        </w:rPr>
        <w:t xml:space="preserve"> </w:t>
      </w:r>
      <w:r w:rsidR="00C42C63">
        <w:rPr>
          <w:rFonts w:ascii="Times New Roman" w:hAnsi="Times New Roman"/>
          <w:sz w:val="24"/>
          <w:szCs w:val="24"/>
        </w:rPr>
        <w:t xml:space="preserve">- </w:t>
      </w:r>
      <w:r w:rsidR="00C42C63" w:rsidRPr="009B7E69">
        <w:rPr>
          <w:rFonts w:ascii="Times New Roman" w:hAnsi="Times New Roman"/>
          <w:b/>
          <w:i/>
          <w:sz w:val="24"/>
          <w:szCs w:val="24"/>
        </w:rPr>
        <w:t>neveselos dziedini;</w:t>
      </w:r>
    </w:p>
    <w:p w14:paraId="68144D9D" w14:textId="16F42994" w:rsidR="0027709D" w:rsidRPr="0027709D" w:rsidRDefault="0027709D" w:rsidP="0027709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770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Ц</w:t>
      </w:r>
      <w:r w:rsidR="0009639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27709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ЛИТИСЯ.</w:t>
      </w:r>
      <w:r w:rsidRPr="0027709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09D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целиться</w:t>
      </w:r>
      <w:r w:rsidRPr="0027709D">
        <w:rPr>
          <w:rStyle w:val="27"/>
          <w:rFonts w:eastAsia="Bookman Old Style"/>
          <w:sz w:val="24"/>
          <w:szCs w:val="24"/>
        </w:rPr>
        <w:t>.</w:t>
      </w:r>
      <w:r w:rsidRPr="0027709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470C14" w14:textId="752C93EB" w:rsidR="00CD491C" w:rsidRPr="00CD491C" w:rsidRDefault="00CD491C" w:rsidP="00CD491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CD491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Ц</w:t>
      </w:r>
      <w:r w:rsidR="0009639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CD491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ЛЯТИ (ИЦ</w:t>
      </w:r>
      <w:r w:rsidR="0009639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CD491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ЯТИ). </w:t>
      </w:r>
      <w:r w:rsidRPr="00CD49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CD491C">
        <w:rPr>
          <w:rStyle w:val="27"/>
          <w:rFonts w:eastAsia="Bookman Old Style"/>
          <w:i/>
          <w:iCs/>
          <w:sz w:val="24"/>
          <w:szCs w:val="24"/>
          <w:vertAlign w:val="subscript"/>
        </w:rPr>
        <w:t>Несов. к</w:t>
      </w:r>
      <w:r w:rsidRPr="00CD491C">
        <w:rPr>
          <w:rStyle w:val="27"/>
          <w:rFonts w:eastAsia="Bookman Old Style"/>
          <w:b w:val="0"/>
          <w:bCs w:val="0"/>
          <w:sz w:val="24"/>
          <w:szCs w:val="24"/>
          <w:vertAlign w:val="subscript"/>
        </w:rPr>
        <w:t xml:space="preserve"> </w:t>
      </w:r>
      <w:r w:rsidRPr="00CD49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сцелити</w:t>
      </w:r>
      <w:r w:rsidRPr="00CD491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- </w:t>
      </w:r>
      <w:r w:rsidRPr="00CD49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dziedināt;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Pr="00CD491C">
        <w:rPr>
          <w:rStyle w:val="27"/>
          <w:rFonts w:eastAsia="Bookman Old Style"/>
          <w:i/>
          <w:iCs/>
          <w:sz w:val="24"/>
          <w:szCs w:val="24"/>
        </w:rPr>
        <w:t>2.</w:t>
      </w:r>
      <w:r w:rsidRPr="00CD491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Возмещать (убытки, расходы).</w:t>
      </w:r>
      <w:r w:rsidRPr="00CD491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D491C">
        <w:rPr>
          <w:rStyle w:val="27"/>
          <w:rFonts w:eastAsia="Bookman Old Style"/>
          <w:i/>
          <w:iCs/>
          <w:sz w:val="24"/>
          <w:szCs w:val="24"/>
        </w:rPr>
        <w:t>3.</w:t>
      </w:r>
      <w:r w:rsidRPr="00CD491C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Удерживать, оставлять у себя.</w:t>
      </w:r>
      <w:r w:rsidRPr="00CD491C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2EA7406C" w14:textId="6806F143" w:rsidR="00CD491C" w:rsidRPr="00CD491C" w:rsidRDefault="00CD491C" w:rsidP="00CD491C">
      <w:pPr>
        <w:ind w:firstLine="0"/>
        <w:rPr>
          <w:rFonts w:ascii="Times New Roman" w:hAnsi="Times New Roman"/>
          <w:sz w:val="24"/>
          <w:szCs w:val="24"/>
        </w:rPr>
      </w:pPr>
      <w:r w:rsidRPr="00CD491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Ц</w:t>
      </w:r>
      <w:r w:rsidR="0009639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CD491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ЛЯТИСЯ (ИЦ</w:t>
      </w:r>
      <w:r w:rsidR="0009639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CD491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ЯТИСЯ) </w:t>
      </w:r>
      <w:r w:rsidRPr="00CD491C">
        <w:rPr>
          <w:rStyle w:val="27"/>
          <w:i/>
          <w:iCs/>
          <w:sz w:val="24"/>
          <w:szCs w:val="24"/>
          <w:vertAlign w:val="subscript"/>
        </w:rPr>
        <w:t>несов. к</w:t>
      </w:r>
      <w:r w:rsidRPr="00CD491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CD49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сцелитися</w:t>
      </w:r>
      <w:r w:rsidRPr="00CD491C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</w:p>
    <w:p w14:paraId="11EF3CFA" w14:textId="6BCC6433" w:rsidR="00713C5A" w:rsidRPr="00713C5A" w:rsidRDefault="00713C5A" w:rsidP="00A43C16">
      <w:pPr>
        <w:ind w:firstLine="0"/>
        <w:rPr>
          <w:rStyle w:val="24"/>
          <w:rFonts w:asciiTheme="minorHAnsi" w:hAnsiTheme="minorHAnsi" w:cs="Times New Roman"/>
          <w:b/>
          <w:bCs/>
          <w:color w:val="000000"/>
          <w:sz w:val="24"/>
          <w:szCs w:val="24"/>
          <w:lang w:val="ru-RU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СЦ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ЛЯЮЩЕ </w:t>
      </w:r>
      <w:r w:rsidRPr="00CD491C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CD49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исцеляюще чудесы </w:t>
      </w:r>
      <w:r w:rsidRPr="00713C5A">
        <w:rPr>
          <w:lang w:val="lv-LV"/>
        </w:rPr>
        <w:t>-</w:t>
      </w:r>
      <w:r w:rsidRPr="00713C5A">
        <w:rPr>
          <w:b/>
          <w:lang w:val="lv-LV"/>
        </w:rPr>
        <w:t xml:space="preserve"> </w:t>
      </w:r>
      <w:r w:rsidRPr="00713C5A">
        <w:rPr>
          <w:rFonts w:ascii="Times New Roman" w:hAnsi="Times New Roman"/>
          <w:b/>
          <w:i/>
          <w:sz w:val="24"/>
          <w:szCs w:val="24"/>
          <w:lang w:val="lv-LV"/>
        </w:rPr>
        <w:t>ar brīnumiem dziedinādami;</w:t>
      </w:r>
    </w:p>
    <w:p w14:paraId="54A32751" w14:textId="1F04B061" w:rsidR="00CD491C" w:rsidRPr="00CD491C" w:rsidRDefault="00CD491C" w:rsidP="00A43C16">
      <w:pPr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СЦ</w:t>
      </w:r>
      <w:r w:rsidR="0009639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ЛЯЮЩИЙ </w:t>
      </w:r>
      <w:r w:rsidRPr="00CD491C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CD49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CD49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kas dziedina;</w:t>
      </w:r>
    </w:p>
    <w:p w14:paraId="6901F2E9" w14:textId="29E9EA2E" w:rsidR="00DF1088" w:rsidRPr="00CD491C" w:rsidRDefault="00DF1088" w:rsidP="00DF1088">
      <w:pPr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СЦ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ЛЯЯЙ </w:t>
      </w:r>
      <w:r w:rsidRPr="00CD491C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CD49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CD49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kas dziedina;</w:t>
      </w:r>
    </w:p>
    <w:p w14:paraId="6F53FBFE" w14:textId="5833C1EB" w:rsidR="007C01EB" w:rsidRPr="00A43C16" w:rsidRDefault="007C01EB" w:rsidP="00A43C1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3C1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ЧЕЗАТИ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>Удаляться, скрываться из поля зрения, пропадать.</w:t>
      </w:r>
      <w:r w:rsidR="00A43C16" w:rsidRPr="00A43C1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43C16" w:rsidRPr="009B7E69">
        <w:rPr>
          <w:rFonts w:ascii="Times New Roman" w:hAnsi="Times New Roman"/>
          <w:b/>
          <w:i/>
          <w:sz w:val="24"/>
          <w:szCs w:val="24"/>
          <w:lang w:val="lv-LV"/>
        </w:rPr>
        <w:t>(pa-)zust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43C16">
        <w:rPr>
          <w:rStyle w:val="27"/>
          <w:b w:val="0"/>
          <w:bCs w:val="0"/>
          <w:i/>
          <w:iCs/>
          <w:sz w:val="24"/>
          <w:szCs w:val="24"/>
          <w:lang w:val="en-US"/>
        </w:rPr>
        <w:t>Подвергаться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 xml:space="preserve"> затмению. 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>Утрачиваться, переставать существовать, исчезать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 xml:space="preserve">Погибать, умирать. </w:t>
      </w:r>
    </w:p>
    <w:p w14:paraId="27574785" w14:textId="27BC35F7" w:rsidR="005C439B" w:rsidRPr="005C439B" w:rsidRDefault="005C439B" w:rsidP="00A43C16">
      <w:pPr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ИСЧЕЗЕ </w:t>
      </w:r>
      <w:r w:rsidRPr="005C439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5C43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5C439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(ir) zudusi;</w:t>
      </w:r>
    </w:p>
    <w:p w14:paraId="03F73224" w14:textId="50F37834" w:rsidR="007C01EB" w:rsidRPr="00A43C16" w:rsidRDefault="007C01EB" w:rsidP="00A43C1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3C1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ЧЕЗЕНИЕ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>Гибель.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>2.Затмение (солнца).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>3.Порицание.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D4B5416" w14:textId="77777777" w:rsidR="007C01EB" w:rsidRPr="00A43C16" w:rsidRDefault="007C01EB" w:rsidP="00A43C1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3C1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ЧЕЗИТИ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>Подвергнуть уничтожению, заставить исчезнуть</w:t>
      </w:r>
      <w:r w:rsidR="00814C97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14C97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814C97" w:rsidRPr="009B7E69">
        <w:rPr>
          <w:rFonts w:ascii="Times New Roman" w:hAnsi="Times New Roman"/>
          <w:b/>
          <w:i/>
          <w:sz w:val="24"/>
          <w:szCs w:val="24"/>
          <w:lang w:val="lv-LV"/>
        </w:rPr>
        <w:t>iznīcināt;</w:t>
      </w:r>
    </w:p>
    <w:p w14:paraId="0DE5B500" w14:textId="77777777" w:rsidR="007C01EB" w:rsidRPr="00A43C16" w:rsidRDefault="007C01EB" w:rsidP="00A43C1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3C1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ЧЕЗНОВАНИЕ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43C16">
        <w:rPr>
          <w:rStyle w:val="27"/>
          <w:i/>
          <w:iCs/>
          <w:sz w:val="24"/>
          <w:szCs w:val="24"/>
          <w:vertAlign w:val="subscript"/>
        </w:rPr>
        <w:t>с.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 xml:space="preserve"> Гибель, смерть.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05D6EC8" w14:textId="77777777" w:rsidR="007C01EB" w:rsidRPr="00A43C16" w:rsidRDefault="007C01EB" w:rsidP="00A43C1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3C1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ЧЕЗНОВАТИ</w:t>
      </w:r>
      <w:r w:rsidRPr="00A43C16">
        <w:rPr>
          <w:rStyle w:val="119"/>
          <w:b/>
          <w:bCs/>
          <w:i/>
          <w:iCs/>
          <w:color w:val="000000"/>
          <w:sz w:val="24"/>
          <w:szCs w:val="24"/>
        </w:rPr>
        <w:t xml:space="preserve"> </w:t>
      </w:r>
      <w:r w:rsidRPr="00A43C16">
        <w:rPr>
          <w:rStyle w:val="11"/>
          <w:rFonts w:ascii="Times New Roman" w:hAnsi="Times New Roman"/>
          <w:color w:val="000000"/>
          <w:sz w:val="24"/>
          <w:szCs w:val="24"/>
        </w:rPr>
        <w:t>Подвергать (подвергнуть) уничтожению, заставлять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>заставить) исчезнуть.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B6FC7D2" w14:textId="77777777" w:rsidR="007C01EB" w:rsidRPr="00A43C16" w:rsidRDefault="007C01EB" w:rsidP="00A43C1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3C1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ЧЕЗНОВЕНИЕ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43C16">
        <w:rPr>
          <w:rStyle w:val="27"/>
          <w:i/>
          <w:iCs/>
          <w:sz w:val="24"/>
          <w:szCs w:val="24"/>
          <w:vertAlign w:val="subscript"/>
        </w:rPr>
        <w:t>с.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>Гибель, смерть.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>2.Затмение (солнца).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>3.Порицание.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43C16">
        <w:rPr>
          <w:rStyle w:val="27"/>
          <w:i/>
          <w:iCs/>
          <w:sz w:val="24"/>
          <w:szCs w:val="24"/>
        </w:rPr>
        <w:t>4.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>Утрата, оскудение.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A51A2F8" w14:textId="77777777" w:rsidR="007C01EB" w:rsidRPr="00A43C16" w:rsidRDefault="007C01EB" w:rsidP="00A43C1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3C1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ЧЕЗНОВЕНЫЙ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A43C16">
        <w:rPr>
          <w:rStyle w:val="27"/>
          <w:i/>
          <w:iCs/>
          <w:sz w:val="24"/>
          <w:szCs w:val="24"/>
          <w:vertAlign w:val="subscript"/>
        </w:rPr>
        <w:t>прил.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 xml:space="preserve"> Подверженный гибели, исчезновению, преходящий.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8E60292" w14:textId="5304E898" w:rsidR="007C01EB" w:rsidRPr="00A43C16" w:rsidRDefault="007C01EB" w:rsidP="00A43C1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3C1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ЧЕЗНУТИ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 xml:space="preserve">Удалиться, скрыться из поля зрения, пропасть </w:t>
      </w:r>
      <w:r w:rsidR="00814C97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- </w:t>
      </w:r>
      <w:r w:rsidR="00814C97" w:rsidRPr="009B7E69">
        <w:rPr>
          <w:rFonts w:ascii="Times New Roman" w:hAnsi="Times New Roman"/>
          <w:b/>
          <w:i/>
          <w:sz w:val="24"/>
          <w:szCs w:val="24"/>
          <w:lang w:val="lv-LV"/>
        </w:rPr>
        <w:t>pazust;</w:t>
      </w:r>
      <w:r w:rsidR="00814C9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>Исчезе разумъ отъ кого-л.— покинул разум кого-л.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814C97" w:rsidRPr="00814C97">
        <w:rPr>
          <w:rFonts w:ascii="Times New Roman" w:hAnsi="Times New Roman"/>
          <w:i/>
          <w:iCs/>
          <w:sz w:val="24"/>
          <w:szCs w:val="24"/>
          <w:lang w:val="lv-LV"/>
        </w:rPr>
        <w:t>исчезоша</w:t>
      </w:r>
      <w:r w:rsidR="00814C9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14C97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814C97" w:rsidRPr="009B7E69">
        <w:rPr>
          <w:rFonts w:ascii="Times New Roman" w:hAnsi="Times New Roman"/>
          <w:b/>
          <w:i/>
          <w:sz w:val="24"/>
          <w:szCs w:val="24"/>
          <w:lang w:val="lv-LV"/>
        </w:rPr>
        <w:t>(pa-)zuda;</w:t>
      </w:r>
      <w:r w:rsidR="00814C97" w:rsidRPr="00814C9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814C97" w:rsidRPr="00814C97">
        <w:rPr>
          <w:rFonts w:ascii="Times New Roman" w:hAnsi="Times New Roman"/>
          <w:i/>
          <w:iCs/>
          <w:sz w:val="24"/>
          <w:szCs w:val="24"/>
          <w:lang w:val="lv-LV"/>
        </w:rPr>
        <w:t>исчезох</w:t>
      </w:r>
      <w:r w:rsidR="00814C9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14C97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814C97" w:rsidRPr="009B7E69">
        <w:rPr>
          <w:rFonts w:ascii="Times New Roman" w:hAnsi="Times New Roman"/>
          <w:b/>
          <w:i/>
          <w:sz w:val="24"/>
          <w:szCs w:val="24"/>
          <w:lang w:val="lv-LV"/>
        </w:rPr>
        <w:t>pazudu (Ps.38);</w:t>
      </w:r>
      <w:r w:rsidR="00814C9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814C97" w:rsidRPr="00814C97">
        <w:rPr>
          <w:rFonts w:ascii="Times New Roman" w:hAnsi="Times New Roman"/>
          <w:i/>
          <w:iCs/>
          <w:sz w:val="24"/>
          <w:szCs w:val="24"/>
          <w:lang w:val="lv-LV"/>
        </w:rPr>
        <w:t>исчезаю</w:t>
      </w:r>
      <w:r w:rsidR="00814C9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14C97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814C97" w:rsidRPr="009B7E69">
        <w:rPr>
          <w:rFonts w:ascii="Times New Roman" w:hAnsi="Times New Roman"/>
          <w:b/>
          <w:i/>
          <w:sz w:val="24"/>
          <w:szCs w:val="24"/>
          <w:lang w:val="lv-LV"/>
        </w:rPr>
        <w:t>zūdu;</w:t>
      </w:r>
      <w:r w:rsidR="00814C9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>Исчезе душа чья-л.—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>О потерявшем сознание.</w:t>
      </w:r>
      <w:r w:rsidR="006D6579" w:rsidRPr="006D657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>Пройти, миновать (о времени).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37F90" w:rsidRPr="009B7E69">
        <w:rPr>
          <w:rFonts w:ascii="Times New Roman" w:hAnsi="Times New Roman"/>
          <w:i/>
          <w:sz w:val="24"/>
          <w:szCs w:val="24"/>
          <w:lang w:val="lv-LV"/>
        </w:rPr>
        <w:t xml:space="preserve">пройти миновать </w:t>
      </w:r>
      <w:r w:rsidR="00637F90" w:rsidRPr="009B7E69">
        <w:rPr>
          <w:rFonts w:ascii="Times New Roman" w:hAnsi="Times New Roman"/>
          <w:b/>
          <w:i/>
          <w:sz w:val="24"/>
          <w:szCs w:val="24"/>
          <w:lang w:val="lv-LV"/>
        </w:rPr>
        <w:t>paiet</w:t>
      </w:r>
      <w:r w:rsidR="00F9532E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637F9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637F90" w:rsidRPr="009B7E69">
        <w:rPr>
          <w:rFonts w:ascii="Times New Roman" w:hAnsi="Times New Roman"/>
          <w:i/>
          <w:sz w:val="24"/>
          <w:szCs w:val="24"/>
          <w:lang w:val="lv-LV"/>
        </w:rPr>
        <w:t>яко исчезоша в суете дние наши –</w:t>
      </w:r>
      <w:r w:rsidR="00637F9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jo nīcība paiet mūsu dienas;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. 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>Перестать существовать, утратиться, исчезнуть.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43C16">
        <w:rPr>
          <w:rStyle w:val="27"/>
          <w:i/>
          <w:iCs/>
          <w:sz w:val="24"/>
          <w:szCs w:val="24"/>
        </w:rPr>
        <w:t>3.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>Умереть, погибнуть.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43C16">
        <w:rPr>
          <w:rStyle w:val="27"/>
          <w:sz w:val="24"/>
          <w:szCs w:val="24"/>
        </w:rPr>
        <w:t>4.</w:t>
      </w:r>
      <w:r w:rsidRPr="00A43C16">
        <w:rPr>
          <w:rStyle w:val="27"/>
          <w:i/>
          <w:iCs/>
          <w:sz w:val="24"/>
          <w:szCs w:val="24"/>
          <w:vertAlign w:val="subscript"/>
        </w:rPr>
        <w:t>Перен</w:t>
      </w:r>
      <w:r w:rsidRPr="00A43C16">
        <w:rPr>
          <w:rStyle w:val="27"/>
          <w:i/>
          <w:iCs/>
          <w:sz w:val="24"/>
          <w:szCs w:val="24"/>
        </w:rPr>
        <w:t>.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 xml:space="preserve"> Отвергнуть, презреть.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AFD8C42" w14:textId="77777777" w:rsidR="007C01EB" w:rsidRPr="00A43C16" w:rsidRDefault="007C01EB" w:rsidP="00A43C1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43C1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ЧЕЗНУТИЕ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A43C16">
        <w:rPr>
          <w:rStyle w:val="27"/>
          <w:i/>
          <w:iCs/>
          <w:sz w:val="24"/>
          <w:szCs w:val="24"/>
          <w:vertAlign w:val="subscript"/>
        </w:rPr>
        <w:t>с.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 xml:space="preserve"> Гибель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>смерть.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BFA8510" w14:textId="77777777" w:rsidR="007C01EB" w:rsidRPr="00A43C16" w:rsidRDefault="007C01EB" w:rsidP="007C01EB">
      <w:pPr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43C1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ЧЕЗОВАНИЕ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43C16">
        <w:rPr>
          <w:rStyle w:val="27"/>
          <w:i/>
          <w:iCs/>
          <w:sz w:val="24"/>
          <w:szCs w:val="24"/>
          <w:vertAlign w:val="subscript"/>
        </w:rPr>
        <w:t>с.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 xml:space="preserve"> Гибель, смерть.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4CF7C6D" w14:textId="77777777" w:rsidR="007C01EB" w:rsidRPr="00A43C16" w:rsidRDefault="007C01EB" w:rsidP="007C01E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A43C1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ИСЧЕЗОВАТИ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43C16">
        <w:rPr>
          <w:rStyle w:val="11"/>
          <w:rFonts w:ascii="Times New Roman" w:hAnsi="Times New Roman"/>
          <w:color w:val="000000"/>
          <w:sz w:val="24"/>
          <w:szCs w:val="24"/>
        </w:rPr>
        <w:t>Подвергать (подвергнуть) уничтожению, заставлять</w:t>
      </w:r>
      <w:r w:rsidRPr="00A43C1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3C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 w:rsidRPr="00A43C16">
        <w:rPr>
          <w:rStyle w:val="27"/>
          <w:b w:val="0"/>
          <w:bCs w:val="0"/>
          <w:i/>
          <w:iCs/>
          <w:sz w:val="24"/>
          <w:szCs w:val="24"/>
        </w:rPr>
        <w:t>заставить) исчезнуть.</w:t>
      </w:r>
    </w:p>
    <w:p w14:paraId="76E50B4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счес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skaitīt (Ps.21);</w:t>
      </w:r>
    </w:p>
    <w:p w14:paraId="4BEDBC8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счит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E3E3F" w:rsidRPr="009B7E69">
        <w:rPr>
          <w:rFonts w:ascii="Times New Roman" w:hAnsi="Times New Roman"/>
          <w:b/>
          <w:i/>
          <w:sz w:val="24"/>
          <w:szCs w:val="24"/>
          <w:lang w:val="lv-LV"/>
        </w:rPr>
        <w:t>Исчетоша</w:t>
      </w:r>
      <w:r w:rsidR="007E3E3F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kaitīt (Ps.146);</w:t>
      </w:r>
    </w:p>
    <w:p w14:paraId="33D35161" w14:textId="77777777" w:rsidR="008A316F" w:rsidRPr="008A316F" w:rsidRDefault="008A316F" w:rsidP="008A316F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</w:pPr>
      <w:r w:rsidRPr="008A316F">
        <w:rPr>
          <w:rFonts w:ascii="Times New Roman" w:hAnsi="Times New Roman"/>
          <w:b/>
          <w:bCs/>
          <w:sz w:val="24"/>
          <w:szCs w:val="24"/>
          <w:lang w:val="ru-RU"/>
        </w:rPr>
        <w:t>ИТИ</w:t>
      </w:r>
      <w:r w:rsidRPr="008A31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31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итти</w:t>
      </w:r>
    </w:p>
    <w:p w14:paraId="4CE5B2C8" w14:textId="77777777" w:rsidR="008A316F" w:rsidRPr="008A316F" w:rsidRDefault="008A316F" w:rsidP="008A316F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8A316F">
        <w:rPr>
          <w:rFonts w:ascii="Times New Roman" w:hAnsi="Times New Roman"/>
          <w:b/>
          <w:bCs/>
          <w:sz w:val="24"/>
          <w:szCs w:val="24"/>
          <w:lang w:val="ru-RU"/>
        </w:rPr>
        <w:t>ИТИТЬ</w:t>
      </w:r>
      <w:r w:rsidRPr="008A31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31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иттить</w:t>
      </w:r>
    </w:p>
    <w:p w14:paraId="23087382" w14:textId="77777777" w:rsidR="008A316F" w:rsidRPr="008A316F" w:rsidRDefault="008A316F" w:rsidP="008A316F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A316F">
        <w:rPr>
          <w:rFonts w:ascii="Times New Roman" w:hAnsi="Times New Roman"/>
          <w:b/>
          <w:bCs/>
          <w:sz w:val="24"/>
          <w:szCs w:val="24"/>
          <w:lang w:val="ru-RU"/>
        </w:rPr>
        <w:t>ИТОГО</w:t>
      </w:r>
      <w:r w:rsidRPr="008A31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316F">
        <w:rPr>
          <w:rStyle w:val="27"/>
          <w:i/>
          <w:iCs/>
          <w:sz w:val="24"/>
          <w:szCs w:val="24"/>
          <w:vertAlign w:val="subscript"/>
        </w:rPr>
        <w:t>нареч.</w:t>
      </w:r>
      <w:r w:rsidRPr="008A316F">
        <w:rPr>
          <w:rStyle w:val="27"/>
          <w:b w:val="0"/>
          <w:bCs w:val="0"/>
          <w:sz w:val="24"/>
          <w:szCs w:val="24"/>
        </w:rPr>
        <w:t xml:space="preserve"> 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Итого.</w:t>
      </w:r>
      <w:r w:rsidRPr="008A31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643F555" w14:textId="2F3A97DB" w:rsidR="008A316F" w:rsidRPr="008A316F" w:rsidRDefault="008A316F" w:rsidP="008A316F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A316F">
        <w:rPr>
          <w:rFonts w:ascii="Times New Roman" w:hAnsi="Times New Roman"/>
          <w:b/>
          <w:bCs/>
          <w:sz w:val="24"/>
          <w:szCs w:val="24"/>
          <w:lang w:val="ru-RU"/>
        </w:rPr>
        <w:t>ИТТИ</w:t>
      </w:r>
      <w:r w:rsidRPr="008A31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ИТИ </w:t>
      </w:r>
      <w:r w:rsidRPr="008A31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Идти, передвигаться пешком</w:t>
      </w:r>
      <w:r w:rsidR="00ED2797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ED2797">
        <w:rPr>
          <w:rStyle w:val="27"/>
          <w:i/>
          <w:iCs/>
          <w:sz w:val="24"/>
          <w:szCs w:val="24"/>
          <w:lang w:val="lv-LV"/>
        </w:rPr>
        <w:t>– iet, noiet;</w:t>
      </w:r>
      <w:r w:rsidR="008C6B8D">
        <w:rPr>
          <w:rStyle w:val="27"/>
          <w:i/>
          <w:iCs/>
          <w:sz w:val="24"/>
          <w:szCs w:val="24"/>
        </w:rPr>
        <w:t xml:space="preserve"> </w:t>
      </w:r>
      <w:r w:rsidR="008C6B8D" w:rsidRPr="0048470E">
        <w:rPr>
          <w:rFonts w:ascii="Times New Roman" w:hAnsi="Times New Roman"/>
          <w:color w:val="FF0000"/>
          <w:sz w:val="24"/>
          <w:szCs w:val="24"/>
        </w:rPr>
        <w:t>♦</w:t>
      </w:r>
      <w:r w:rsidR="008C6B8D" w:rsidRPr="0048470E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аможе аще идеши </w:t>
      </w:r>
      <w:r w:rsidR="008C6B8D" w:rsidRPr="0048470E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- </w:t>
      </w:r>
      <w:r w:rsidR="008C6B8D" w:rsidRPr="0048470E">
        <w:rPr>
          <w:rFonts w:ascii="Times New Roman" w:hAnsi="Times New Roman"/>
          <w:b/>
          <w:bCs/>
          <w:i/>
          <w:sz w:val="24"/>
          <w:szCs w:val="24"/>
        </w:rPr>
        <w:t>lai kurp Tu ietu;</w:t>
      </w:r>
      <w:r w:rsidRPr="008A31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27"/>
          <w:i/>
          <w:iCs/>
          <w:sz w:val="24"/>
          <w:szCs w:val="24"/>
        </w:rPr>
        <w:t>2.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Двигаться вперед; продвигаться</w:t>
      </w:r>
      <w:r w:rsidRPr="008A31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передвигаться; ехать в чем-л., на чем-л</w:t>
      </w:r>
      <w:r w:rsidRPr="008A316F">
        <w:rPr>
          <w:rStyle w:val="27"/>
          <w:i/>
          <w:iCs/>
          <w:sz w:val="24"/>
          <w:szCs w:val="24"/>
          <w:lang w:val="lv-LV"/>
        </w:rPr>
        <w:t xml:space="preserve">; </w:t>
      </w:r>
      <w:r w:rsidRPr="008A316F">
        <w:rPr>
          <w:rStyle w:val="27"/>
          <w:i/>
          <w:iCs/>
          <w:sz w:val="24"/>
          <w:szCs w:val="24"/>
        </w:rPr>
        <w:t>3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.Направляться, отправляться куда-л</w:t>
      </w:r>
      <w:r w:rsidR="006C3822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6C3822">
        <w:rPr>
          <w:rStyle w:val="27"/>
          <w:i/>
          <w:iCs/>
          <w:sz w:val="24"/>
          <w:szCs w:val="24"/>
          <w:lang w:val="lv-LV"/>
        </w:rPr>
        <w:t>- pārcelties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 xml:space="preserve">. </w:t>
      </w:r>
      <w:r w:rsidRPr="006C3822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8A316F">
        <w:rPr>
          <w:rStyle w:val="28pt"/>
          <w:b/>
          <w:bCs/>
          <w:i/>
          <w:iCs/>
          <w:sz w:val="24"/>
          <w:szCs w:val="24"/>
          <w:vertAlign w:val="subscript"/>
        </w:rPr>
        <w:t>На кого, что.</w:t>
      </w:r>
      <w:r w:rsidRPr="008A316F">
        <w:rPr>
          <w:rStyle w:val="28pt"/>
          <w:b/>
          <w:bCs/>
          <w:i/>
          <w:iCs/>
          <w:sz w:val="24"/>
          <w:szCs w:val="24"/>
        </w:rPr>
        <w:t xml:space="preserve"> </w:t>
      </w:r>
      <w:r w:rsidRPr="008A316F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Выступать в поход, идти войной.</w:t>
      </w:r>
      <w:r w:rsidRPr="008A31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Ити изгономъ, изгонею — делать набег, неожиданно вторгаться на чъю-л. территорию</w:t>
      </w:r>
      <w:r w:rsidRPr="008A316F">
        <w:rPr>
          <w:rStyle w:val="27"/>
          <w:i/>
          <w:iCs/>
          <w:sz w:val="24"/>
          <w:szCs w:val="24"/>
        </w:rPr>
        <w:t>.</w:t>
      </w:r>
      <w:r w:rsidRPr="008A31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27"/>
          <w:i/>
          <w:iCs/>
          <w:sz w:val="24"/>
          <w:szCs w:val="24"/>
        </w:rPr>
        <w:t>4.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Переходить на чъю-л. сторону, в чъю-л. веру</w:t>
      </w:r>
      <w:r w:rsidRPr="008A316F">
        <w:rPr>
          <w:rStyle w:val="27"/>
          <w:i/>
          <w:iCs/>
          <w:sz w:val="24"/>
          <w:szCs w:val="24"/>
        </w:rPr>
        <w:t>.</w:t>
      </w:r>
      <w:r w:rsidRPr="008A31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27"/>
          <w:i/>
          <w:iCs/>
          <w:sz w:val="24"/>
          <w:szCs w:val="24"/>
        </w:rPr>
        <w:lastRenderedPageBreak/>
        <w:t>5.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Привозиться, доставляться</w:t>
      </w:r>
      <w:r w:rsidRPr="008A316F">
        <w:rPr>
          <w:rStyle w:val="27"/>
          <w:i/>
          <w:iCs/>
          <w:sz w:val="24"/>
          <w:szCs w:val="24"/>
        </w:rPr>
        <w:t>.</w:t>
      </w:r>
      <w:r w:rsidRPr="008A31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27"/>
          <w:i/>
          <w:iCs/>
          <w:sz w:val="24"/>
          <w:szCs w:val="24"/>
        </w:rPr>
        <w:t>6.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 xml:space="preserve">Исходить, источаться, изливаться. </w:t>
      </w:r>
      <w:r w:rsidRPr="008A316F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Распространяться</w:t>
      </w:r>
      <w:r w:rsidRPr="008A316F">
        <w:rPr>
          <w:rStyle w:val="27"/>
          <w:i/>
          <w:iCs/>
          <w:sz w:val="24"/>
          <w:szCs w:val="24"/>
        </w:rPr>
        <w:t>.</w:t>
      </w:r>
      <w:r w:rsidRPr="008A31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11"/>
          <w:rFonts w:ascii="Times New Roman" w:hAnsi="Times New Roman"/>
          <w:b/>
          <w:bCs/>
          <w:color w:val="000000"/>
          <w:sz w:val="24"/>
          <w:szCs w:val="24"/>
        </w:rPr>
        <w:t>7.</w:t>
      </w:r>
      <w:r w:rsidRPr="008A316F">
        <w:rPr>
          <w:rStyle w:val="11"/>
          <w:rFonts w:ascii="Times New Roman" w:hAnsi="Times New Roman"/>
          <w:color w:val="000000"/>
          <w:sz w:val="24"/>
          <w:szCs w:val="24"/>
        </w:rPr>
        <w:t>Пролегать, простираться</w:t>
      </w:r>
      <w:r w:rsidRPr="008A316F">
        <w:rPr>
          <w:rStyle w:val="11"/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8A316F">
        <w:rPr>
          <w:rStyle w:val="119"/>
          <w:b/>
          <w:bCs/>
          <w:i/>
          <w:iCs/>
          <w:color w:val="000000"/>
          <w:sz w:val="24"/>
          <w:szCs w:val="24"/>
        </w:rPr>
        <w:t xml:space="preserve"> </w:t>
      </w:r>
      <w:r w:rsidRPr="006C3822">
        <w:rPr>
          <w:rStyle w:val="27"/>
          <w:i/>
          <w:iCs/>
          <w:sz w:val="24"/>
          <w:szCs w:val="24"/>
        </w:rPr>
        <w:t>8.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Тратиться, расходоваться.</w:t>
      </w:r>
      <w:r w:rsidRPr="008A31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Ити въ дѣло — использоваться</w:t>
      </w:r>
      <w:r w:rsidRPr="008A316F">
        <w:rPr>
          <w:rStyle w:val="27"/>
          <w:i/>
          <w:iCs/>
          <w:sz w:val="24"/>
          <w:szCs w:val="24"/>
        </w:rPr>
        <w:t>.</w:t>
      </w:r>
      <w:r w:rsidRPr="008A31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27"/>
          <w:i/>
          <w:iCs/>
          <w:sz w:val="24"/>
          <w:szCs w:val="24"/>
        </w:rPr>
        <w:t>9.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Равномерно поступать (о каком-л. доходе).</w:t>
      </w:r>
      <w:r w:rsidRPr="008A31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27"/>
          <w:i/>
          <w:iCs/>
          <w:sz w:val="24"/>
          <w:szCs w:val="24"/>
        </w:rPr>
        <w:t>10.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Течь, струиться.</w:t>
      </w:r>
      <w:r w:rsidRPr="008A31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27"/>
          <w:i/>
          <w:iCs/>
          <w:sz w:val="24"/>
          <w:szCs w:val="24"/>
        </w:rPr>
        <w:t>11.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Течь, протекать, проходить (о времени).</w:t>
      </w:r>
      <w:r w:rsidRPr="008A31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C3822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6C3822">
        <w:rPr>
          <w:rStyle w:val="270"/>
          <w:i/>
          <w:iCs/>
          <w:color w:val="000000"/>
          <w:sz w:val="24"/>
          <w:szCs w:val="24"/>
          <w:vertAlign w:val="subscript"/>
        </w:rPr>
        <w:t>Безл.</w:t>
      </w:r>
      <w:r w:rsidRPr="006C3822">
        <w:rPr>
          <w:rStyle w:val="270"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О наступлении какого-л. возрастного периода в жизни человека.</w:t>
      </w:r>
      <w:r w:rsidRPr="008A31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119"/>
          <w:b/>
          <w:bCs/>
          <w:i/>
          <w:iCs/>
          <w:color w:val="000000"/>
          <w:sz w:val="24"/>
          <w:szCs w:val="24"/>
        </w:rPr>
        <w:t>12.</w:t>
      </w:r>
      <w:r w:rsidRPr="008A316F">
        <w:rPr>
          <w:rStyle w:val="11"/>
          <w:rFonts w:ascii="Times New Roman" w:hAnsi="Times New Roman"/>
          <w:color w:val="000000"/>
          <w:sz w:val="24"/>
          <w:szCs w:val="24"/>
        </w:rPr>
        <w:t>Надвигаться, наступать</w:t>
      </w:r>
      <w:r w:rsidRPr="008A316F">
        <w:rPr>
          <w:rStyle w:val="11"/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8A316F">
        <w:rPr>
          <w:rStyle w:val="119"/>
          <w:b/>
          <w:bCs/>
          <w:color w:val="000000"/>
          <w:sz w:val="24"/>
          <w:szCs w:val="24"/>
        </w:rPr>
        <w:t xml:space="preserve"> </w:t>
      </w:r>
      <w:r w:rsidRPr="008A316F">
        <w:rPr>
          <w:rStyle w:val="27"/>
          <w:i/>
          <w:iCs/>
          <w:sz w:val="24"/>
          <w:szCs w:val="24"/>
        </w:rPr>
        <w:t>13.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 xml:space="preserve">Приближаться, клониться к чему-л. </w:t>
      </w:r>
      <w:r w:rsidRPr="008A316F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8A316F">
        <w:rPr>
          <w:rStyle w:val="270"/>
          <w:i/>
          <w:iCs/>
          <w:color w:val="000000"/>
          <w:sz w:val="24"/>
          <w:szCs w:val="24"/>
          <w:vertAlign w:val="subscript"/>
        </w:rPr>
        <w:t>Безл.</w:t>
      </w:r>
      <w:r w:rsidRPr="008A316F">
        <w:rPr>
          <w:rStyle w:val="270"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О приближении какого-л. времени, момента, срока.</w:t>
      </w:r>
      <w:r w:rsidRPr="008A31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27"/>
          <w:i/>
          <w:iCs/>
          <w:sz w:val="24"/>
          <w:szCs w:val="24"/>
        </w:rPr>
        <w:t>14.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Иметь место, происходить.</w:t>
      </w:r>
      <w:r w:rsidRPr="008A31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Какъ идетъ въ людех —</w:t>
      </w:r>
      <w:r w:rsidRPr="008A31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как водится.</w:t>
      </w:r>
      <w:r w:rsidRPr="008A31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27"/>
          <w:i/>
          <w:iCs/>
          <w:sz w:val="24"/>
          <w:szCs w:val="24"/>
        </w:rPr>
        <w:t>15.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Действовать, работать.</w:t>
      </w:r>
      <w:r w:rsidRPr="008A31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27"/>
          <w:i/>
          <w:iCs/>
          <w:sz w:val="24"/>
          <w:szCs w:val="24"/>
        </w:rPr>
        <w:t>16.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Свободно входить, влезать</w:t>
      </w:r>
      <w:r w:rsidRPr="008A316F">
        <w:rPr>
          <w:rStyle w:val="27"/>
          <w:i/>
          <w:iCs/>
          <w:sz w:val="24"/>
          <w:szCs w:val="24"/>
        </w:rPr>
        <w:t>.</w:t>
      </w:r>
      <w:r w:rsidRPr="008A31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27"/>
          <w:i/>
          <w:iCs/>
          <w:sz w:val="24"/>
          <w:szCs w:val="24"/>
        </w:rPr>
        <w:t>17.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Падать (об осадках)</w:t>
      </w:r>
      <w:r w:rsidRPr="008A316F">
        <w:rPr>
          <w:rStyle w:val="27"/>
          <w:i/>
          <w:iCs/>
          <w:sz w:val="24"/>
          <w:szCs w:val="24"/>
        </w:rPr>
        <w:t>.</w:t>
      </w:r>
      <w:r w:rsidRPr="008A31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270"/>
          <w:i/>
          <w:iCs/>
          <w:color w:val="000000"/>
          <w:sz w:val="24"/>
          <w:szCs w:val="24"/>
        </w:rPr>
        <w:t>18.</w:t>
      </w:r>
      <w:r w:rsidRPr="008A316F">
        <w:rPr>
          <w:rStyle w:val="270"/>
          <w:i/>
          <w:iCs/>
          <w:color w:val="000000"/>
          <w:sz w:val="24"/>
          <w:szCs w:val="24"/>
          <w:vertAlign w:val="subscript"/>
        </w:rPr>
        <w:t>За кого.</w:t>
      </w:r>
      <w:r w:rsidRPr="008A316F">
        <w:rPr>
          <w:rStyle w:val="270"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Выходить замуж</w:t>
      </w:r>
      <w:r w:rsidRPr="008A316F">
        <w:rPr>
          <w:rStyle w:val="27"/>
          <w:i/>
          <w:iCs/>
          <w:sz w:val="24"/>
          <w:szCs w:val="24"/>
        </w:rPr>
        <w:t>.</w:t>
      </w:r>
      <w:r w:rsidRPr="008A31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117"/>
          <w:rFonts w:eastAsia="Bookman Old Style"/>
          <w:i/>
          <w:iCs/>
          <w:color w:val="000000"/>
          <w:sz w:val="24"/>
          <w:szCs w:val="24"/>
        </w:rPr>
        <w:t>19.</w:t>
      </w:r>
      <w:r w:rsidRPr="008A316F">
        <w:rPr>
          <w:rStyle w:val="117"/>
          <w:rFonts w:eastAsia="Bookman Old Style"/>
          <w:i/>
          <w:iCs/>
          <w:color w:val="000000"/>
          <w:sz w:val="24"/>
          <w:szCs w:val="24"/>
          <w:vertAlign w:val="subscript"/>
        </w:rPr>
        <w:t>За кого.</w:t>
      </w:r>
      <w:r w:rsidRPr="008A316F">
        <w:rPr>
          <w:rStyle w:val="117"/>
          <w:rFonts w:eastAsia="Bookman Old Style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11"/>
          <w:rFonts w:ascii="Times New Roman" w:hAnsi="Times New Roman"/>
          <w:color w:val="000000"/>
          <w:sz w:val="24"/>
          <w:szCs w:val="24"/>
        </w:rPr>
        <w:t>Поступать в чъю-л. собственность</w:t>
      </w:r>
      <w:r w:rsidRPr="008A316F">
        <w:rPr>
          <w:rStyle w:val="11"/>
          <w:rFonts w:ascii="Times New Roman" w:hAnsi="Times New Roman"/>
          <w:b/>
          <w:bCs/>
          <w:i w:val="0"/>
          <w:iCs w:val="0"/>
          <w:color w:val="000000"/>
          <w:sz w:val="24"/>
          <w:szCs w:val="24"/>
        </w:rPr>
        <w:t>.</w:t>
      </w:r>
      <w:r w:rsidRPr="008A316F">
        <w:rPr>
          <w:rStyle w:val="119"/>
          <w:b/>
          <w:bCs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 xml:space="preserve">Голова въ кругъ идетъ, голова кругомъ идетъ см. кругъ. </w:t>
      </w:r>
      <w:r w:rsidRPr="008A316F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 xml:space="preserve">Ити ротѣ — приносить клятву. </w:t>
      </w:r>
    </w:p>
    <w:p w14:paraId="48276CB5" w14:textId="77777777" w:rsidR="008A316F" w:rsidRPr="008A316F" w:rsidRDefault="008A316F" w:rsidP="008A316F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8A316F">
        <w:rPr>
          <w:rFonts w:ascii="Times New Roman" w:hAnsi="Times New Roman"/>
          <w:b/>
          <w:bCs/>
          <w:sz w:val="24"/>
          <w:szCs w:val="24"/>
          <w:lang w:val="ru-RU"/>
        </w:rPr>
        <w:t>ИТТИТЬ</w:t>
      </w:r>
      <w:r w:rsidRPr="008A31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ИТИТЬ </w:t>
      </w:r>
      <w:r w:rsidRPr="008A31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8A316F">
        <w:rPr>
          <w:rStyle w:val="27"/>
          <w:i/>
          <w:iCs/>
          <w:sz w:val="24"/>
          <w:szCs w:val="24"/>
          <w:vertAlign w:val="subscript"/>
        </w:rPr>
        <w:t>То же, что</w:t>
      </w:r>
      <w:r w:rsidRPr="008A31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8A31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дти</w:t>
      </w:r>
      <w:r w:rsidRPr="008A31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8A316F">
        <w:rPr>
          <w:rStyle w:val="27"/>
          <w:i/>
          <w:iCs/>
          <w:sz w:val="24"/>
          <w:szCs w:val="24"/>
          <w:vertAlign w:val="subscript"/>
        </w:rPr>
        <w:t>(в знач.</w:t>
      </w:r>
      <w:r w:rsidRPr="008A31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8A31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,2).</w:t>
      </w:r>
      <w:r w:rsidRPr="008A31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8A316F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Итить на всѣ четыре стороны</w:t>
      </w:r>
      <w:r w:rsidRPr="008A316F">
        <w:rPr>
          <w:rStyle w:val="27"/>
          <w:sz w:val="24"/>
          <w:szCs w:val="24"/>
        </w:rPr>
        <w:t>.</w:t>
      </w:r>
      <w:r w:rsidRPr="008A316F">
        <w:rPr>
          <w:rStyle w:val="27"/>
          <w:b w:val="0"/>
          <w:bCs w:val="0"/>
          <w:sz w:val="24"/>
          <w:szCs w:val="24"/>
          <w:lang w:val="lv-LV"/>
        </w:rPr>
        <w:t xml:space="preserve"> </w:t>
      </w:r>
      <w:r w:rsidRPr="008A316F">
        <w:rPr>
          <w:rStyle w:val="270"/>
          <w:i/>
          <w:iCs/>
          <w:color w:val="000000"/>
          <w:sz w:val="24"/>
          <w:szCs w:val="24"/>
        </w:rPr>
        <w:t>2.</w:t>
      </w:r>
      <w:r w:rsidRPr="008A316F">
        <w:rPr>
          <w:rStyle w:val="270"/>
          <w:i/>
          <w:iCs/>
          <w:color w:val="000000"/>
          <w:sz w:val="24"/>
          <w:szCs w:val="24"/>
          <w:vertAlign w:val="subscript"/>
        </w:rPr>
        <w:t>На кого, что.</w:t>
      </w:r>
      <w:r w:rsidRPr="008A316F">
        <w:rPr>
          <w:rStyle w:val="270"/>
          <w:color w:val="000000"/>
          <w:sz w:val="24"/>
          <w:szCs w:val="24"/>
        </w:rPr>
        <w:t xml:space="preserve"> 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Выступать в поход, идти войной</w:t>
      </w:r>
      <w:r w:rsidRPr="008A316F">
        <w:rPr>
          <w:rStyle w:val="27"/>
          <w:i/>
          <w:iCs/>
          <w:sz w:val="24"/>
          <w:szCs w:val="24"/>
        </w:rPr>
        <w:t>.</w:t>
      </w:r>
      <w:r w:rsidRPr="008A31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316F">
        <w:rPr>
          <w:rStyle w:val="27"/>
          <w:i/>
          <w:iCs/>
          <w:sz w:val="24"/>
          <w:szCs w:val="24"/>
        </w:rPr>
        <w:t>3.</w:t>
      </w:r>
      <w:r w:rsidRPr="008A316F">
        <w:rPr>
          <w:rStyle w:val="27"/>
          <w:b w:val="0"/>
          <w:bCs w:val="0"/>
          <w:i/>
          <w:iCs/>
          <w:sz w:val="24"/>
          <w:szCs w:val="24"/>
        </w:rPr>
        <w:t>Пролегать</w:t>
      </w:r>
      <w:r w:rsidRPr="008A316F">
        <w:rPr>
          <w:rStyle w:val="27"/>
          <w:i/>
          <w:iCs/>
          <w:sz w:val="24"/>
          <w:szCs w:val="24"/>
        </w:rPr>
        <w:t>.</w:t>
      </w:r>
      <w:r w:rsidRPr="008A31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6C33F9D" w14:textId="2AA54711" w:rsidR="00D2516E" w:rsidRPr="00D2516E" w:rsidRDefault="00D2516E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ИУДЕЙСКИЙ </w:t>
      </w:r>
      <w:r w:rsidRPr="00D2516E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</w:t>
      </w:r>
      <w:r w:rsidRPr="00D2516E">
        <w:rPr>
          <w:rFonts w:ascii="Times New Roman" w:hAnsi="Times New Roman"/>
          <w:b/>
          <w:i/>
          <w:sz w:val="24"/>
          <w:szCs w:val="24"/>
          <w:lang w:val="lv-LV"/>
        </w:rPr>
        <w:t>jūdu;</w:t>
      </w:r>
    </w:p>
    <w:p w14:paraId="7A65F030" w14:textId="31602D99" w:rsidR="00D548A3" w:rsidRPr="009B7E69" w:rsidRDefault="00D2516E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D2516E">
        <w:rPr>
          <w:rFonts w:ascii="Times New Roman" w:hAnsi="Times New Roman"/>
          <w:b/>
          <w:bCs/>
          <w:sz w:val="24"/>
          <w:szCs w:val="24"/>
          <w:lang w:val="lv-LV"/>
        </w:rPr>
        <w:t>ИУДЕЙСКИ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2516E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judejas;</w:t>
      </w:r>
    </w:p>
    <w:p w14:paraId="33BC5248" w14:textId="77777777" w:rsidR="00AB6B64" w:rsidRPr="009B7E69" w:rsidRDefault="00AB6B64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ищете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eklējat (Ps.4);</w:t>
      </w:r>
    </w:p>
    <w:p w14:paraId="5AAD5CE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ищущи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tas) kas meklē (Ps.23, 37, 103);</w:t>
      </w:r>
    </w:p>
    <w:p w14:paraId="47D23ECB" w14:textId="7DA8E995" w:rsidR="006762E0" w:rsidRPr="006762E0" w:rsidRDefault="006762E0" w:rsidP="006762E0">
      <w:pPr>
        <w:ind w:firstLine="0"/>
        <w:rPr>
          <w:rFonts w:ascii="Times New Roman" w:hAnsi="Times New Roman"/>
          <w:sz w:val="24"/>
          <w:szCs w:val="24"/>
        </w:rPr>
      </w:pPr>
      <w:r w:rsidRPr="006762E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ХЪ, </w:t>
      </w:r>
      <w:r w:rsidRPr="006762E0">
        <w:rPr>
          <w:rStyle w:val="27"/>
          <w:i/>
          <w:iCs/>
          <w:sz w:val="24"/>
          <w:szCs w:val="24"/>
          <w:vertAlign w:val="subscript"/>
        </w:rPr>
        <w:t>мест.</w:t>
      </w:r>
      <w:r w:rsidRPr="006762E0">
        <w:rPr>
          <w:rStyle w:val="27"/>
          <w:i/>
          <w:iCs/>
          <w:sz w:val="24"/>
          <w:szCs w:val="24"/>
        </w:rPr>
        <w:t xml:space="preserve"> 1. </w:t>
      </w:r>
      <w:r w:rsidRPr="006762E0">
        <w:rPr>
          <w:rStyle w:val="27"/>
          <w:i/>
          <w:iCs/>
          <w:sz w:val="24"/>
          <w:szCs w:val="24"/>
          <w:vertAlign w:val="subscript"/>
        </w:rPr>
        <w:t>Род. пад. мн. ч. мест, и</w:t>
      </w:r>
      <w:r w:rsidRPr="006762E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, </w:t>
      </w:r>
      <w:r w:rsidRPr="006762E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lv-LV"/>
        </w:rPr>
        <w:t>IE</w:t>
      </w:r>
      <w:r w:rsidRPr="006762E0">
        <w:rPr>
          <w:rStyle w:val="27"/>
          <w:i/>
          <w:iCs/>
          <w:sz w:val="24"/>
          <w:szCs w:val="24"/>
          <w:vertAlign w:val="subscript"/>
        </w:rPr>
        <w:t>, ю.</w:t>
      </w:r>
      <w:r w:rsidRPr="006762E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iņ(-us; -as)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no viņiem; to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6762E0">
        <w:rPr>
          <w:rFonts w:ascii="Times New Roman" w:hAnsi="Times New Roman"/>
          <w:i/>
          <w:iCs/>
          <w:sz w:val="24"/>
          <w:szCs w:val="24"/>
          <w:lang w:val="lv-LV"/>
        </w:rPr>
        <w:t>расторгнем узы их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sarausim viņu važa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6762E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6762E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6762E0">
        <w:rPr>
          <w:rStyle w:val="270"/>
          <w:i/>
          <w:iCs/>
          <w:color w:val="000000"/>
          <w:sz w:val="24"/>
          <w:szCs w:val="24"/>
          <w:vertAlign w:val="subscript"/>
        </w:rPr>
        <w:t>В знач. притяж. мест.</w:t>
      </w:r>
      <w:r w:rsidRPr="006762E0">
        <w:rPr>
          <w:rStyle w:val="270"/>
          <w:color w:val="000000"/>
          <w:sz w:val="24"/>
          <w:szCs w:val="24"/>
          <w:vertAlign w:val="subscript"/>
        </w:rPr>
        <w:t xml:space="preserve"> </w:t>
      </w:r>
      <w:r w:rsidRPr="006762E0">
        <w:rPr>
          <w:rStyle w:val="280"/>
          <w:color w:val="000000"/>
          <w:sz w:val="24"/>
          <w:szCs w:val="24"/>
        </w:rPr>
        <w:t xml:space="preserve">Принадлежащий </w:t>
      </w:r>
      <w:r w:rsidRPr="006762E0">
        <w:rPr>
          <w:rStyle w:val="27"/>
          <w:b w:val="0"/>
          <w:bCs w:val="0"/>
          <w:i/>
          <w:iCs/>
          <w:sz w:val="24"/>
          <w:szCs w:val="24"/>
        </w:rPr>
        <w:t>им.</w:t>
      </w:r>
      <w:r w:rsidRPr="006762E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551BAC">
        <w:rPr>
          <w:rFonts w:ascii="Times New Roman" w:hAnsi="Times New Roman"/>
          <w:i/>
          <w:iCs/>
          <w:sz w:val="24"/>
          <w:szCs w:val="24"/>
          <w:lang w:val="ru-RU"/>
        </w:rPr>
        <w:t>е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1BA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551BA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iņu;</w:t>
      </w:r>
    </w:p>
    <w:p w14:paraId="67BFDE04" w14:textId="69A0A87C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ихже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1.kurus (ZL)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ихже положил еси в службу Твою сию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urus esi iecēlis šai Tavai kalpošanai (ZL); 2.kuru (Ps.31); 3.kam (Ps.143);</w:t>
      </w:r>
      <w:r w:rsidR="00677A3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77A3E" w:rsidRPr="009B7E69">
        <w:rPr>
          <w:rFonts w:ascii="Times New Roman" w:hAnsi="Times New Roman"/>
          <w:b/>
          <w:i/>
          <w:color w:val="FF0000"/>
          <w:sz w:val="24"/>
          <w:szCs w:val="24"/>
          <w:u w:val="double"/>
          <w:lang w:val="lv-LV"/>
        </w:rPr>
        <w:t>(иногда</w:t>
      </w:r>
      <w:r w:rsidR="00511A9B" w:rsidRPr="009B7E69">
        <w:rPr>
          <w:rFonts w:ascii="Times New Roman" w:hAnsi="Times New Roman"/>
          <w:b/>
          <w:i/>
          <w:color w:val="FF0000"/>
          <w:sz w:val="24"/>
          <w:szCs w:val="24"/>
          <w:u w:val="double"/>
          <w:lang w:val="lv-LV"/>
        </w:rPr>
        <w:t>, видимо,</w:t>
      </w:r>
      <w:r w:rsidR="00677A3E" w:rsidRPr="009B7E69">
        <w:rPr>
          <w:rFonts w:ascii="Times New Roman" w:hAnsi="Times New Roman"/>
          <w:b/>
          <w:i/>
          <w:color w:val="FF0000"/>
          <w:sz w:val="24"/>
          <w:szCs w:val="24"/>
          <w:u w:val="double"/>
          <w:lang w:val="lv-LV"/>
        </w:rPr>
        <w:t xml:space="preserve"> целесообразно пропустить усилительную частицу же)</w:t>
      </w:r>
      <w:r w:rsidR="00677A3E" w:rsidRPr="009B7E69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4.</w:t>
      </w:r>
      <w:r w:rsidR="003141F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kuros, 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 xml:space="preserve">viņu </w:t>
      </w:r>
      <w:r w:rsidR="00B23917"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>jel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18);</w:t>
      </w:r>
      <w:r w:rsidR="002A050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5.viņu;</w:t>
      </w:r>
      <w:r w:rsidR="001E2C7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1E2C7F" w:rsidRPr="00154067">
        <w:rPr>
          <w:rFonts w:ascii="Times New Roman" w:hAnsi="Times New Roman"/>
          <w:bCs/>
          <w:i/>
          <w:sz w:val="24"/>
          <w:szCs w:val="24"/>
          <w:lang w:val="lv-LV"/>
        </w:rPr>
        <w:t>ихже ради</w:t>
      </w:r>
      <w:r w:rsidR="001E2C7F"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 – </w:t>
      </w:r>
      <w:r w:rsidR="001E2C7F" w:rsidRPr="009B7E69">
        <w:rPr>
          <w:rFonts w:ascii="Times New Roman" w:hAnsi="Times New Roman"/>
          <w:b/>
          <w:i/>
          <w:sz w:val="24"/>
          <w:szCs w:val="24"/>
          <w:lang w:val="lv-LV"/>
        </w:rPr>
        <w:t>tā dēļ;</w:t>
      </w:r>
    </w:p>
    <w:p w14:paraId="46B52B5A" w14:textId="77777777" w:rsidR="00D548A3" w:rsidRPr="005B0861" w:rsidRDefault="00D548A3" w:rsidP="005B0861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lang w:val="ru-RU"/>
        </w:rPr>
      </w:pPr>
      <w:r w:rsidRPr="005B0861">
        <w:rPr>
          <w:rFonts w:ascii="Times New Roman" w:hAnsi="Times New Roman"/>
          <w:i w:val="0"/>
          <w:iCs/>
          <w:sz w:val="72"/>
          <w:szCs w:val="72"/>
          <w:lang w:val="ru-RU"/>
        </w:rPr>
        <w:t>К</w:t>
      </w:r>
    </w:p>
    <w:p w14:paraId="33F07769" w14:textId="77777777" w:rsidR="00CD7809" w:rsidRPr="00CD7809" w:rsidRDefault="00CD7809" w:rsidP="00CD7809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D7809">
        <w:rPr>
          <w:rFonts w:ascii="Times New Roman" w:hAnsi="Times New Roman"/>
          <w:b/>
          <w:bCs/>
          <w:sz w:val="24"/>
          <w:szCs w:val="24"/>
        </w:rPr>
        <w:t>К</w:t>
      </w:r>
      <w:r w:rsidRPr="00CD7809">
        <w:rPr>
          <w:rFonts w:ascii="Times New Roman" w:hAnsi="Times New Roman"/>
          <w:sz w:val="24"/>
          <w:szCs w:val="24"/>
        </w:rPr>
        <w:t xml:space="preserve"> (к) </w:t>
      </w:r>
      <w:r w:rsidRPr="00CD7809">
        <w:rPr>
          <w:rFonts w:ascii="Times New Roman" w:hAnsi="Times New Roman"/>
          <w:i/>
          <w:iCs/>
          <w:sz w:val="24"/>
          <w:szCs w:val="24"/>
        </w:rPr>
        <w:t xml:space="preserve">Буква русской азбуки, называемая </w:t>
      </w:r>
      <w:r w:rsidRPr="00CD7809">
        <w:rPr>
          <w:rFonts w:ascii="Times New Roman" w:hAnsi="Times New Roman"/>
          <w:sz w:val="24"/>
          <w:szCs w:val="24"/>
        </w:rPr>
        <w:t xml:space="preserve">«како»; </w:t>
      </w:r>
      <w:r w:rsidRPr="00CD7809">
        <w:rPr>
          <w:rFonts w:ascii="Times New Roman" w:hAnsi="Times New Roman"/>
          <w:i/>
          <w:iCs/>
          <w:sz w:val="24"/>
          <w:szCs w:val="24"/>
        </w:rPr>
        <w:t>имеет числовое значение</w:t>
      </w:r>
      <w:r w:rsidRPr="00CD7809">
        <w:rPr>
          <w:rFonts w:ascii="Times New Roman" w:hAnsi="Times New Roman"/>
          <w:sz w:val="24"/>
          <w:szCs w:val="24"/>
        </w:rPr>
        <w:t xml:space="preserve"> 20 </w:t>
      </w:r>
    </w:p>
    <w:p w14:paraId="2B21D2EF" w14:textId="6FF42223" w:rsidR="00CD7809" w:rsidRPr="00CD7809" w:rsidRDefault="00CD7809" w:rsidP="00CD7809">
      <w:pPr>
        <w:tabs>
          <w:tab w:val="left" w:pos="3536"/>
        </w:tabs>
        <w:ind w:firstLine="0"/>
        <w:rPr>
          <w:rFonts w:ascii="Times New Roman" w:hAnsi="Times New Roman"/>
          <w:sz w:val="24"/>
          <w:szCs w:val="24"/>
        </w:rPr>
      </w:pPr>
      <w:r w:rsidRPr="00CD7809">
        <w:rPr>
          <w:rFonts w:ascii="Times New Roman" w:hAnsi="Times New Roman"/>
          <w:b/>
          <w:bCs/>
          <w:sz w:val="24"/>
          <w:szCs w:val="24"/>
        </w:rPr>
        <w:t>К, КО,</w:t>
      </w:r>
      <w:r w:rsidRPr="00CD7809">
        <w:rPr>
          <w:rFonts w:ascii="Times New Roman" w:hAnsi="Times New Roman"/>
          <w:sz w:val="24"/>
          <w:szCs w:val="24"/>
        </w:rPr>
        <w:t xml:space="preserve"> 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едлог с дательным пад.</w:t>
      </w:r>
      <w:r w:rsidRPr="00CD780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потребляется при обозначении объектно-пространственных отношений, т. е. места, предмета, лица, к которым направлено действие, движение</w:t>
      </w:r>
      <w:r w:rsidRPr="00CD7809">
        <w:rPr>
          <w:rFonts w:ascii="Times New Roman" w:hAnsi="Times New Roman"/>
          <w:i/>
          <w:iCs/>
          <w:sz w:val="24"/>
          <w:szCs w:val="24"/>
        </w:rPr>
        <w:t>.</w:t>
      </w:r>
      <w:r w:rsidR="006477A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6477AC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6477AC" w:rsidRPr="006477AC">
        <w:rPr>
          <w:rFonts w:ascii="Times New Roman" w:hAnsi="Times New Roman"/>
          <w:i/>
          <w:iCs/>
          <w:sz w:val="24"/>
          <w:szCs w:val="24"/>
          <w:lang w:val="ru-RU"/>
        </w:rPr>
        <w:t>Он же рече</w:t>
      </w:r>
      <w:r w:rsidR="006477AC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6477AC" w:rsidRPr="00CD7809">
        <w:rPr>
          <w:rFonts w:ascii="Times New Roman" w:hAnsi="Times New Roman"/>
          <w:i/>
          <w:iCs/>
          <w:sz w:val="24"/>
          <w:szCs w:val="24"/>
          <w:lang w:val="ru-RU"/>
        </w:rPr>
        <w:t>к н</w:t>
      </w:r>
      <w:r w:rsidR="006477AC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6477AC" w:rsidRPr="00CD7809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="006477AC">
        <w:rPr>
          <w:rFonts w:ascii="Times New Roman" w:hAnsi="Times New Roman"/>
          <w:i/>
          <w:iCs/>
          <w:sz w:val="24"/>
          <w:szCs w:val="24"/>
          <w:lang w:val="ru-RU"/>
        </w:rPr>
        <w:t>у</w:t>
      </w:r>
      <w:r w:rsidR="006477AC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477AC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6477AC">
        <w:rPr>
          <w:rFonts w:ascii="Times New Roman" w:hAnsi="Times New Roman"/>
          <w:b/>
          <w:i/>
          <w:sz w:val="24"/>
          <w:szCs w:val="24"/>
          <w:lang w:val="lv-LV"/>
        </w:rPr>
        <w:t>bet Viņš uz to sacīja;</w:t>
      </w:r>
      <w:r w:rsidRPr="00CD780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CD7809">
        <w:rPr>
          <w:rFonts w:ascii="Times New Roman" w:hAnsi="Times New Roman"/>
          <w:i/>
          <w:iCs/>
          <w:sz w:val="24"/>
          <w:szCs w:val="24"/>
          <w:lang w:val="ru-RU"/>
        </w:rPr>
        <w:t>к ним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iņie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ret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CD780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CD7809">
        <w:rPr>
          <w:rFonts w:ascii="Times New Roman" w:hAnsi="Times New Roman"/>
          <w:b/>
          <w:bCs/>
          <w:sz w:val="24"/>
          <w:szCs w:val="24"/>
          <w:vertAlign w:val="subscript"/>
          <w:lang w:val="lv-LV"/>
        </w:rPr>
        <w:t xml:space="preserve"> </w:t>
      </w:r>
      <w:r w:rsidRPr="00CD7809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при переводе может теряться</w:t>
      </w:r>
      <w:r w:rsidRPr="00CD7809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84C15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ко благосердию Владык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84C15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aldnieka žēlsirdības priekšā;</w:t>
      </w:r>
      <w:r w:rsidR="008D1C5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84C1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 обозначении места</w:t>
      </w:r>
      <w:r w:rsidRPr="00784C1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, </w:t>
      </w:r>
      <w:r w:rsidRPr="00784C1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близи которого что-л. находится или происходит.</w:t>
      </w:r>
      <w:r w:rsidR="006D6579" w:rsidRPr="00784C15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84C1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 обозначении предмета</w:t>
      </w:r>
      <w:r w:rsidRPr="00784C1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, </w:t>
      </w:r>
      <w:r w:rsidRPr="00784C1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лица</w:t>
      </w:r>
      <w:r w:rsidRPr="00784C1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, </w:t>
      </w:r>
      <w:r w:rsidRPr="00784C1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 которому что-л. присоединяется</w:t>
      </w:r>
      <w:r w:rsidRPr="00784C1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, </w:t>
      </w:r>
      <w:r w:rsidRPr="00784C1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добавляется, с которым что-л. соприкасается.</w:t>
      </w:r>
      <w:r w:rsidR="006D6579" w:rsidRPr="00784C15">
        <w:rPr>
          <w:rFonts w:ascii="Times New Roman" w:hAnsi="Times New Roman"/>
          <w:b/>
          <w:bCs/>
          <w:i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784C1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 сложных числовых обозначениях. 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потребляется при указании на время действия со значением:</w:t>
      </w:r>
      <w:r w:rsidRPr="00CD7809">
        <w:rPr>
          <w:rFonts w:ascii="Times New Roman" w:hAnsi="Times New Roman"/>
          <w:sz w:val="24"/>
          <w:szCs w:val="24"/>
        </w:rPr>
        <w:t xml:space="preserve"> </w:t>
      </w:r>
      <w:r w:rsidRPr="00CD7809">
        <w:rPr>
          <w:rFonts w:ascii="Times New Roman" w:hAnsi="Times New Roman"/>
          <w:i/>
          <w:iCs/>
          <w:sz w:val="24"/>
          <w:szCs w:val="24"/>
        </w:rPr>
        <w:t>незадолго до, (непосредственно) перед чем-л.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соединении с предлогом</w:t>
      </w:r>
      <w:r w:rsidRPr="00CD780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ъ</w:t>
      </w:r>
      <w:r w:rsidRPr="00CD780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и существительными, обозначающими дни недели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 xml:space="preserve"> 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потребляется при обозначении лица</w:t>
      </w:r>
      <w:r w:rsidRPr="00CD780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, 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 которому обращена речь, которому что-л. сообщается, передается, адресуется</w:t>
      </w:r>
      <w:r w:rsidRPr="00CD7809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 обозначении лица</w:t>
      </w:r>
      <w:r w:rsidRPr="00CD780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, 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 которое направлено какое-л. словесное воздействие.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lv-LV"/>
        </w:rPr>
        <w:t>II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 обозначении лица (группы лиц), к которому (которым) обращена, с которым(и) связана клятва, присяга.</w:t>
      </w:r>
      <w:r w:rsidRPr="00CD780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потребляется при указании на лицо, предмет, явление, к которым проявляется какое-л. отношение, чувство.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lv-LV"/>
        </w:rPr>
        <w:t>II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 отглагольным сущ.</w:t>
      </w:r>
      <w:r w:rsidRPr="00CD7809">
        <w:rPr>
          <w:rFonts w:ascii="Times New Roman" w:hAnsi="Times New Roman"/>
          <w:sz w:val="24"/>
          <w:szCs w:val="24"/>
        </w:rPr>
        <w:t xml:space="preserve"> 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 указании на действие, явление, состояние, в отношении которого проявляется какое-л. свойство, качество.</w:t>
      </w:r>
      <w:r w:rsidRPr="00CD7809">
        <w:rPr>
          <w:rFonts w:ascii="Times New Roman" w:hAnsi="Times New Roman"/>
          <w:sz w:val="24"/>
          <w:szCs w:val="24"/>
        </w:rPr>
        <w:t xml:space="preserve"> 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  <w:lang w:val="fi-FI" w:eastAsia="fi-FI" w:bidi="fi-FI"/>
        </w:rPr>
        <w:t>5.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Употребляется при обозначении побуждения, мотива, цели действия. 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потребляется при указании на назначение какого-л. действия или Предмета.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Употребляется при указании на какое-л. дело, работу, которая поручена кому-л. 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потребляется для обозначения состояния, являющегося или могущего явиться следствием названного ранее действия, явления.</w:t>
      </w:r>
      <w:r w:rsidRPr="00CD7809">
        <w:rPr>
          <w:rFonts w:ascii="Times New Roman" w:hAnsi="Times New Roman"/>
          <w:sz w:val="24"/>
          <w:szCs w:val="24"/>
        </w:rPr>
        <w:t xml:space="preserve"> 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Для указания на уподобление чему-л.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 xml:space="preserve"> 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</w:rPr>
        <w:t>9.</w:t>
      </w:r>
      <w:r w:rsidRPr="00CD780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потребляется при указании на отношения подчинения, принадлежности, подведомственности по отношению к кому-л.</w:t>
      </w:r>
      <w:r w:rsidRPr="00CD780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CD7809">
        <w:rPr>
          <w:rFonts w:ascii="Times New Roman" w:hAnsi="Times New Roman"/>
          <w:i/>
          <w:iCs/>
          <w:sz w:val="24"/>
          <w:szCs w:val="24"/>
        </w:rPr>
        <w:t>Согрешати къ смерти</w:t>
      </w:r>
      <w:r w:rsidRPr="00CD7809">
        <w:rPr>
          <w:rFonts w:ascii="Times New Roman" w:hAnsi="Times New Roman"/>
          <w:sz w:val="24"/>
          <w:szCs w:val="24"/>
        </w:rPr>
        <w:t xml:space="preserve"> — </w:t>
      </w:r>
      <w:r w:rsidRPr="00CD7809">
        <w:rPr>
          <w:rFonts w:ascii="Times New Roman" w:hAnsi="Times New Roman"/>
          <w:i/>
          <w:iCs/>
          <w:sz w:val="24"/>
          <w:szCs w:val="24"/>
        </w:rPr>
        <w:t>согрешать смертным грехом.</w:t>
      </w:r>
      <w:r w:rsidRPr="00CD780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CD7809">
        <w:rPr>
          <w:rFonts w:ascii="Times New Roman" w:hAnsi="Times New Roman"/>
          <w:i/>
          <w:iCs/>
          <w:sz w:val="24"/>
          <w:szCs w:val="24"/>
        </w:rPr>
        <w:t>Къ своей голове —</w:t>
      </w:r>
      <w:r w:rsidRPr="00CD7809">
        <w:rPr>
          <w:rFonts w:ascii="Times New Roman" w:hAnsi="Times New Roman"/>
          <w:sz w:val="24"/>
          <w:szCs w:val="24"/>
        </w:rPr>
        <w:t xml:space="preserve"> </w:t>
      </w:r>
      <w:r w:rsidRPr="00CD7809">
        <w:rPr>
          <w:rFonts w:ascii="Times New Roman" w:hAnsi="Times New Roman"/>
          <w:i/>
          <w:iCs/>
          <w:sz w:val="24"/>
          <w:szCs w:val="24"/>
        </w:rPr>
        <w:t>на свою голову.</w:t>
      </w:r>
      <w:r w:rsidRPr="00CD780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CD7809">
        <w:rPr>
          <w:rFonts w:ascii="Times New Roman" w:hAnsi="Times New Roman"/>
          <w:i/>
          <w:iCs/>
          <w:sz w:val="24"/>
          <w:szCs w:val="24"/>
        </w:rPr>
        <w:t>К тому</w:t>
      </w:r>
      <w:r w:rsidRPr="00CD7809">
        <w:rPr>
          <w:rFonts w:ascii="Times New Roman" w:hAnsi="Times New Roman"/>
          <w:sz w:val="24"/>
          <w:szCs w:val="24"/>
        </w:rPr>
        <w:t xml:space="preserve"> — </w:t>
      </w:r>
      <w:r w:rsidRPr="00CD7809">
        <w:rPr>
          <w:rFonts w:ascii="Times New Roman" w:hAnsi="Times New Roman"/>
          <w:i/>
          <w:iCs/>
          <w:sz w:val="24"/>
          <w:szCs w:val="24"/>
        </w:rPr>
        <w:t>после того.</w:t>
      </w:r>
      <w:r w:rsidRPr="00CD7809">
        <w:rPr>
          <w:rFonts w:ascii="Times New Roman" w:hAnsi="Times New Roman"/>
          <w:sz w:val="24"/>
          <w:szCs w:val="24"/>
        </w:rPr>
        <w:t xml:space="preserve"> </w:t>
      </w:r>
    </w:p>
    <w:p w14:paraId="5C8890D1" w14:textId="77777777" w:rsidR="00023FC9" w:rsidRPr="00023FC9" w:rsidRDefault="00023FC9" w:rsidP="00023FC9">
      <w:pPr>
        <w:ind w:firstLine="0"/>
        <w:rPr>
          <w:rFonts w:ascii="Times New Roman" w:hAnsi="Times New Roman"/>
          <w:sz w:val="24"/>
          <w:szCs w:val="24"/>
        </w:rPr>
      </w:pPr>
      <w:r w:rsidRPr="00023FC9">
        <w:rPr>
          <w:rFonts w:ascii="Times New Roman" w:hAnsi="Times New Roman"/>
          <w:b/>
          <w:bCs/>
          <w:sz w:val="24"/>
          <w:szCs w:val="24"/>
        </w:rPr>
        <w:lastRenderedPageBreak/>
        <w:t xml:space="preserve">КАДИЛЕНКА, </w:t>
      </w:r>
      <w:r w:rsidRPr="00023FC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ж.</w:t>
      </w:r>
      <w:r w:rsidRPr="00023FC9">
        <w:rPr>
          <w:rFonts w:ascii="Times New Roman" w:hAnsi="Times New Roman"/>
          <w:b/>
          <w:bCs/>
          <w:sz w:val="24"/>
          <w:szCs w:val="24"/>
        </w:rPr>
        <w:t xml:space="preserve"> КАДИЛЕНКО, </w:t>
      </w:r>
      <w:r w:rsidRPr="00023FC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023FC9">
        <w:rPr>
          <w:rFonts w:ascii="Times New Roman" w:hAnsi="Times New Roman"/>
          <w:i/>
          <w:iCs/>
          <w:sz w:val="24"/>
          <w:szCs w:val="24"/>
        </w:rPr>
        <w:t xml:space="preserve"> Ручная кадильница в виде небольшого металлического сосуда с ручкой и крышкой. </w:t>
      </w:r>
    </w:p>
    <w:p w14:paraId="7E288CD8" w14:textId="4D3CA6B8" w:rsidR="00023FC9" w:rsidRPr="00023FC9" w:rsidRDefault="00023FC9" w:rsidP="00023FC9">
      <w:pPr>
        <w:ind w:firstLine="0"/>
        <w:rPr>
          <w:rFonts w:ascii="Times New Roman" w:hAnsi="Times New Roman"/>
          <w:sz w:val="24"/>
          <w:szCs w:val="24"/>
        </w:rPr>
      </w:pPr>
      <w:r w:rsidRPr="00023FC9">
        <w:rPr>
          <w:rFonts w:ascii="Times New Roman" w:hAnsi="Times New Roman"/>
          <w:b/>
          <w:bCs/>
          <w:sz w:val="24"/>
          <w:szCs w:val="24"/>
        </w:rPr>
        <w:t xml:space="preserve">КАДИЛО </w:t>
      </w:r>
      <w:r w:rsidRPr="00023FC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023FC9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023FC9">
        <w:rPr>
          <w:rFonts w:ascii="Times New Roman" w:hAnsi="Times New Roman"/>
          <w:i/>
          <w:iCs/>
          <w:sz w:val="24"/>
          <w:szCs w:val="24"/>
        </w:rPr>
        <w:t>Благовонное вещество</w:t>
      </w:r>
      <w:r w:rsidRPr="00023FC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vēpināmais (Ps.65);</w:t>
      </w:r>
      <w:r w:rsidRPr="00023FC9">
        <w:rPr>
          <w:rFonts w:ascii="Times New Roman" w:hAnsi="Times New Roman"/>
          <w:i/>
          <w:iCs/>
          <w:sz w:val="24"/>
          <w:szCs w:val="24"/>
        </w:rPr>
        <w:t xml:space="preserve"> фимиам, курящийся ладан</w:t>
      </w:r>
      <w:r w:rsidRPr="00023FC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vēpināšana (Ps.140);</w:t>
      </w:r>
      <w:r w:rsidRPr="00023FC9">
        <w:rPr>
          <w:rFonts w:ascii="Times New Roman" w:hAnsi="Times New Roman"/>
          <w:sz w:val="24"/>
          <w:szCs w:val="24"/>
        </w:rPr>
        <w:t xml:space="preserve"> </w:t>
      </w:r>
      <w:r w:rsidRPr="00023FC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23FC9">
        <w:rPr>
          <w:rFonts w:ascii="Times New Roman" w:hAnsi="Times New Roman"/>
          <w:i/>
          <w:iCs/>
          <w:sz w:val="24"/>
          <w:szCs w:val="24"/>
        </w:rPr>
        <w:t>Церковный сосуд для курения благовоний, кадило, кадильница.</w:t>
      </w:r>
      <w:r w:rsidRPr="00023FC9">
        <w:rPr>
          <w:rFonts w:ascii="Times New Roman" w:hAnsi="Times New Roman"/>
          <w:sz w:val="24"/>
          <w:szCs w:val="24"/>
        </w:rPr>
        <w:t xml:space="preserve"> </w:t>
      </w:r>
      <w:r w:rsidRPr="00023FC9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023FC9">
        <w:rPr>
          <w:rFonts w:ascii="Times New Roman" w:hAnsi="Times New Roman"/>
          <w:i/>
          <w:iCs/>
          <w:sz w:val="24"/>
          <w:szCs w:val="24"/>
        </w:rPr>
        <w:t>Светильник.</w:t>
      </w:r>
      <w:r w:rsidRPr="00023FC9">
        <w:rPr>
          <w:rFonts w:ascii="Times New Roman" w:hAnsi="Times New Roman"/>
          <w:sz w:val="24"/>
          <w:szCs w:val="24"/>
        </w:rPr>
        <w:t xml:space="preserve"> </w:t>
      </w:r>
    </w:p>
    <w:p w14:paraId="74B04263" w14:textId="77777777" w:rsidR="00023FC9" w:rsidRPr="00023FC9" w:rsidRDefault="00023FC9" w:rsidP="00023FC9">
      <w:pPr>
        <w:ind w:firstLine="0"/>
        <w:rPr>
          <w:rFonts w:ascii="Times New Roman" w:hAnsi="Times New Roman"/>
          <w:sz w:val="24"/>
          <w:szCs w:val="24"/>
        </w:rPr>
      </w:pPr>
      <w:r w:rsidRPr="00023FC9">
        <w:rPr>
          <w:rFonts w:ascii="Times New Roman" w:hAnsi="Times New Roman"/>
          <w:b/>
          <w:bCs/>
          <w:sz w:val="24"/>
          <w:szCs w:val="24"/>
        </w:rPr>
        <w:t xml:space="preserve">КАДИЛЬ, </w:t>
      </w:r>
      <w:r w:rsidRPr="00023FC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ж.</w:t>
      </w:r>
      <w:r w:rsidRPr="00023FC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23FC9">
        <w:rPr>
          <w:rFonts w:ascii="Times New Roman" w:hAnsi="Times New Roman"/>
          <w:i/>
          <w:iCs/>
          <w:sz w:val="24"/>
          <w:szCs w:val="24"/>
        </w:rPr>
        <w:t>Кадка.</w:t>
      </w:r>
      <w:r w:rsidRPr="00023FC9">
        <w:rPr>
          <w:rFonts w:ascii="Times New Roman" w:hAnsi="Times New Roman"/>
          <w:sz w:val="24"/>
          <w:szCs w:val="24"/>
        </w:rPr>
        <w:t xml:space="preserve"> </w:t>
      </w:r>
    </w:p>
    <w:p w14:paraId="28EFBCFD" w14:textId="77777777" w:rsidR="00023FC9" w:rsidRPr="00023FC9" w:rsidRDefault="00023FC9" w:rsidP="00023FC9">
      <w:pPr>
        <w:ind w:firstLine="0"/>
        <w:rPr>
          <w:rFonts w:ascii="Times New Roman" w:hAnsi="Times New Roman"/>
          <w:sz w:val="24"/>
          <w:szCs w:val="24"/>
        </w:rPr>
      </w:pPr>
      <w:r w:rsidRPr="00023FC9">
        <w:rPr>
          <w:rFonts w:ascii="Times New Roman" w:hAnsi="Times New Roman"/>
          <w:b/>
          <w:bCs/>
          <w:sz w:val="24"/>
          <w:szCs w:val="24"/>
        </w:rPr>
        <w:t xml:space="preserve">КАДИЛЬНИКЪ, </w:t>
      </w:r>
      <w:r w:rsidRPr="00023FC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023FC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23FC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о же, что</w:t>
      </w:r>
      <w:r w:rsidRPr="00023F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23FC9">
        <w:rPr>
          <w:rFonts w:ascii="Times New Roman" w:hAnsi="Times New Roman"/>
          <w:i/>
          <w:iCs/>
          <w:sz w:val="24"/>
          <w:szCs w:val="24"/>
        </w:rPr>
        <w:t>кадильница</w:t>
      </w:r>
      <w:r w:rsidRPr="00023FC9">
        <w:rPr>
          <w:rFonts w:ascii="Times New Roman" w:hAnsi="Times New Roman"/>
          <w:sz w:val="24"/>
          <w:szCs w:val="24"/>
        </w:rPr>
        <w:t xml:space="preserve">. </w:t>
      </w:r>
    </w:p>
    <w:p w14:paraId="1031F47B" w14:textId="77777777" w:rsidR="00023FC9" w:rsidRPr="00023FC9" w:rsidRDefault="00023FC9" w:rsidP="00023FC9">
      <w:pPr>
        <w:ind w:firstLine="0"/>
        <w:rPr>
          <w:rFonts w:ascii="Times New Roman" w:hAnsi="Times New Roman"/>
          <w:sz w:val="24"/>
          <w:szCs w:val="24"/>
        </w:rPr>
      </w:pPr>
      <w:r w:rsidRPr="00023FC9">
        <w:rPr>
          <w:rFonts w:ascii="Times New Roman" w:hAnsi="Times New Roman"/>
          <w:b/>
          <w:bCs/>
          <w:sz w:val="24"/>
          <w:szCs w:val="24"/>
        </w:rPr>
        <w:t xml:space="preserve">КАДИЛЬНИЦА, </w:t>
      </w:r>
      <w:r w:rsidRPr="00023FC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ж.</w:t>
      </w:r>
      <w:r w:rsidRPr="00023FC9">
        <w:rPr>
          <w:rFonts w:ascii="Times New Roman" w:hAnsi="Times New Roman"/>
          <w:i/>
          <w:iCs/>
          <w:sz w:val="24"/>
          <w:szCs w:val="24"/>
        </w:rPr>
        <w:t xml:space="preserve"> Кадильница, кадило. </w:t>
      </w:r>
    </w:p>
    <w:p w14:paraId="677CB97F" w14:textId="77777777" w:rsidR="00023FC9" w:rsidRPr="00023FC9" w:rsidRDefault="00023FC9" w:rsidP="00023FC9">
      <w:pPr>
        <w:ind w:firstLine="0"/>
        <w:rPr>
          <w:rFonts w:ascii="Times New Roman" w:hAnsi="Times New Roman"/>
          <w:sz w:val="24"/>
          <w:szCs w:val="24"/>
        </w:rPr>
      </w:pPr>
      <w:r w:rsidRPr="00023FC9">
        <w:rPr>
          <w:rFonts w:ascii="Times New Roman" w:hAnsi="Times New Roman"/>
          <w:b/>
          <w:bCs/>
          <w:sz w:val="24"/>
          <w:szCs w:val="24"/>
        </w:rPr>
        <w:t xml:space="preserve">КАДИЛЬНЫЙ, </w:t>
      </w:r>
      <w:r w:rsidRPr="00023FC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023F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23FC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23FC9">
        <w:rPr>
          <w:rFonts w:ascii="Times New Roman" w:hAnsi="Times New Roman"/>
          <w:i/>
          <w:iCs/>
          <w:sz w:val="24"/>
          <w:szCs w:val="24"/>
        </w:rPr>
        <w:t>Относящийся к курению благовоний.</w:t>
      </w:r>
      <w:r w:rsidRPr="00023FC9">
        <w:rPr>
          <w:rFonts w:ascii="Times New Roman" w:hAnsi="Times New Roman"/>
          <w:sz w:val="24"/>
          <w:szCs w:val="24"/>
        </w:rPr>
        <w:t xml:space="preserve"> </w:t>
      </w:r>
      <w:r w:rsidRPr="00023FC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23FC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 к</w:t>
      </w:r>
      <w:r w:rsidRPr="00023FC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23FC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адило</w:t>
      </w:r>
      <w:r w:rsidRPr="00023FC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23FC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в знач.</w:t>
      </w:r>
      <w:r w:rsidRPr="00023FC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23FC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3).</w:t>
      </w:r>
      <w:r w:rsidRPr="00023FC9">
        <w:rPr>
          <w:rFonts w:ascii="Times New Roman" w:hAnsi="Times New Roman"/>
          <w:sz w:val="24"/>
          <w:szCs w:val="24"/>
        </w:rPr>
        <w:t xml:space="preserve"> </w:t>
      </w:r>
    </w:p>
    <w:p w14:paraId="36E51A6C" w14:textId="77777777" w:rsidR="00023FC9" w:rsidRPr="00023FC9" w:rsidRDefault="00023FC9" w:rsidP="00023FC9">
      <w:pPr>
        <w:ind w:firstLine="0"/>
        <w:rPr>
          <w:rFonts w:ascii="Times New Roman" w:hAnsi="Times New Roman"/>
          <w:sz w:val="24"/>
          <w:szCs w:val="24"/>
        </w:rPr>
      </w:pPr>
      <w:r w:rsidRPr="00023FC9">
        <w:rPr>
          <w:rFonts w:ascii="Times New Roman" w:hAnsi="Times New Roman"/>
          <w:b/>
          <w:bCs/>
          <w:sz w:val="24"/>
          <w:szCs w:val="24"/>
        </w:rPr>
        <w:t xml:space="preserve">КАДИТЪ, </w:t>
      </w:r>
      <w:r w:rsidRPr="00023FC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023FC9">
        <w:rPr>
          <w:rFonts w:ascii="Times New Roman" w:hAnsi="Times New Roman"/>
          <w:i/>
          <w:iCs/>
          <w:sz w:val="24"/>
          <w:szCs w:val="24"/>
        </w:rPr>
        <w:t xml:space="preserve"> Мусульманский судья, кадий.</w:t>
      </w:r>
      <w:r w:rsidRPr="00023FC9">
        <w:rPr>
          <w:rFonts w:ascii="Times New Roman" w:hAnsi="Times New Roman"/>
          <w:sz w:val="24"/>
          <w:szCs w:val="24"/>
        </w:rPr>
        <w:t xml:space="preserve"> </w:t>
      </w:r>
    </w:p>
    <w:p w14:paraId="0E33808C" w14:textId="77777777" w:rsidR="00023FC9" w:rsidRPr="00023FC9" w:rsidRDefault="00023FC9" w:rsidP="00023FC9">
      <w:pPr>
        <w:ind w:firstLine="0"/>
        <w:rPr>
          <w:rFonts w:ascii="Times New Roman" w:hAnsi="Times New Roman"/>
          <w:sz w:val="24"/>
          <w:szCs w:val="24"/>
        </w:rPr>
      </w:pPr>
      <w:r w:rsidRPr="00023FC9">
        <w:rPr>
          <w:rFonts w:ascii="Times New Roman" w:hAnsi="Times New Roman"/>
          <w:b/>
          <w:bCs/>
          <w:sz w:val="24"/>
          <w:szCs w:val="24"/>
        </w:rPr>
        <w:t xml:space="preserve">КАДИТИ. </w:t>
      </w:r>
      <w:r w:rsidRPr="00023FC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23FC9">
        <w:rPr>
          <w:rFonts w:ascii="Times New Roman" w:hAnsi="Times New Roman"/>
          <w:i/>
          <w:iCs/>
          <w:sz w:val="24"/>
          <w:szCs w:val="24"/>
        </w:rPr>
        <w:t>Курить чем-л.</w:t>
      </w:r>
      <w:r w:rsidRPr="00023FC9">
        <w:rPr>
          <w:rFonts w:ascii="Times New Roman" w:hAnsi="Times New Roman"/>
          <w:sz w:val="24"/>
          <w:szCs w:val="24"/>
        </w:rPr>
        <w:t xml:space="preserve"> </w:t>
      </w:r>
      <w:r w:rsidRPr="00023FC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23FC9">
        <w:rPr>
          <w:rFonts w:ascii="Times New Roman" w:hAnsi="Times New Roman"/>
          <w:sz w:val="24"/>
          <w:szCs w:val="24"/>
        </w:rPr>
        <w:t xml:space="preserve"> </w:t>
      </w:r>
      <w:r w:rsidRPr="00023FC9">
        <w:rPr>
          <w:rFonts w:ascii="Times New Roman" w:hAnsi="Times New Roman"/>
          <w:i/>
          <w:iCs/>
          <w:sz w:val="24"/>
          <w:szCs w:val="24"/>
        </w:rPr>
        <w:t>Кадитъ, окуривать благовониями.</w:t>
      </w:r>
      <w:r w:rsidRPr="00023FC9">
        <w:rPr>
          <w:rFonts w:ascii="Times New Roman" w:hAnsi="Times New Roman"/>
          <w:sz w:val="24"/>
          <w:szCs w:val="24"/>
        </w:rPr>
        <w:t xml:space="preserve"> </w:t>
      </w:r>
    </w:p>
    <w:p w14:paraId="68D73022" w14:textId="77777777" w:rsidR="00023FC9" w:rsidRPr="00023FC9" w:rsidRDefault="00023FC9" w:rsidP="00023FC9">
      <w:pPr>
        <w:ind w:firstLine="0"/>
        <w:rPr>
          <w:rFonts w:ascii="Times New Roman" w:hAnsi="Times New Roman"/>
          <w:sz w:val="24"/>
          <w:szCs w:val="24"/>
        </w:rPr>
      </w:pPr>
      <w:r w:rsidRPr="00023FC9">
        <w:rPr>
          <w:rFonts w:ascii="Times New Roman" w:hAnsi="Times New Roman"/>
          <w:b/>
          <w:bCs/>
          <w:sz w:val="24"/>
          <w:szCs w:val="24"/>
        </w:rPr>
        <w:t>КАДИТИСЯ.</w:t>
      </w:r>
      <w:r w:rsidRPr="00023FC9">
        <w:rPr>
          <w:rFonts w:ascii="Times New Roman" w:hAnsi="Times New Roman"/>
          <w:sz w:val="24"/>
          <w:szCs w:val="24"/>
        </w:rPr>
        <w:t xml:space="preserve"> </w:t>
      </w:r>
      <w:r w:rsidRPr="00023FC9">
        <w:rPr>
          <w:rFonts w:ascii="Times New Roman" w:hAnsi="Times New Roman"/>
          <w:i/>
          <w:iCs/>
          <w:sz w:val="24"/>
          <w:szCs w:val="24"/>
        </w:rPr>
        <w:t>Выделять ароматические испарения, куриться.</w:t>
      </w:r>
      <w:r w:rsidRPr="00023FC9">
        <w:rPr>
          <w:rFonts w:ascii="Times New Roman" w:hAnsi="Times New Roman"/>
          <w:sz w:val="24"/>
          <w:szCs w:val="24"/>
        </w:rPr>
        <w:t xml:space="preserve"> </w:t>
      </w:r>
    </w:p>
    <w:p w14:paraId="355DBFCB" w14:textId="033B22A7" w:rsidR="000A128C" w:rsidRPr="000A128C" w:rsidRDefault="000A128C" w:rsidP="000A128C">
      <w:pPr>
        <w:tabs>
          <w:tab w:val="left" w:pos="3029"/>
        </w:tabs>
        <w:ind w:firstLine="0"/>
        <w:rPr>
          <w:rFonts w:ascii="Times New Roman" w:hAnsi="Times New Roman"/>
          <w:sz w:val="24"/>
          <w:szCs w:val="24"/>
        </w:rPr>
      </w:pPr>
      <w:r w:rsidRPr="000A128C">
        <w:rPr>
          <w:rFonts w:ascii="Times New Roman" w:hAnsi="Times New Roman"/>
          <w:b/>
          <w:bCs/>
          <w:sz w:val="24"/>
          <w:szCs w:val="24"/>
        </w:rPr>
        <w:t xml:space="preserve">КАК и КАКО,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реч. и союз.</w:t>
      </w:r>
      <w:r w:rsidRPr="000A12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color w:val="00B0F0"/>
          <w:sz w:val="24"/>
          <w:szCs w:val="24"/>
        </w:rPr>
        <w:t>I.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естоименное наречие.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опросительное.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Как? Каким образом? </w:t>
      </w:r>
      <w:r w:rsidRPr="000A128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риторических вопросах в безличной конструкции в сочет. с инфинитивом означает невозможность чего-л.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риторических вопросах, для выражения удивления, недоумения: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 как, как же</w:t>
      </w:r>
      <w:r w:rsidRPr="000A128C">
        <w:rPr>
          <w:rFonts w:ascii="Times New Roman" w:hAnsi="Times New Roman"/>
          <w:sz w:val="24"/>
          <w:szCs w:val="24"/>
        </w:rPr>
        <w:t xml:space="preserve">. </w:t>
      </w:r>
      <w:r w:rsidRPr="000A128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 сочетании с частицей </w:t>
      </w:r>
      <w:r w:rsidRPr="000A128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ли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ыражает вопрос, смешанный с удивлением, недоверием</w:t>
      </w:r>
      <w:r w:rsidRPr="000A128C">
        <w:rPr>
          <w:rFonts w:ascii="Times New Roman" w:hAnsi="Times New Roman"/>
          <w:b/>
          <w:bCs/>
          <w:sz w:val="24"/>
          <w:szCs w:val="24"/>
          <w:vertAlign w:val="subscript"/>
        </w:rPr>
        <w:t>: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0A128C">
        <w:rPr>
          <w:rFonts w:ascii="Times New Roman" w:hAnsi="Times New Roman"/>
          <w:i/>
          <w:iCs/>
          <w:sz w:val="24"/>
          <w:szCs w:val="24"/>
        </w:rPr>
        <w:t>Неужели</w:t>
      </w:r>
      <w:r w:rsidRPr="000A128C">
        <w:rPr>
          <w:rFonts w:ascii="Times New Roman" w:hAnsi="Times New Roman"/>
          <w:sz w:val="24"/>
          <w:szCs w:val="24"/>
        </w:rPr>
        <w:t xml:space="preserve">.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Каково?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в)</w:t>
      </w:r>
      <w:r w:rsidRPr="000A128C">
        <w:rPr>
          <w:rFonts w:ascii="Times New Roman" w:hAnsi="Times New Roman"/>
          <w:i/>
          <w:iCs/>
          <w:sz w:val="24"/>
          <w:szCs w:val="24"/>
        </w:rPr>
        <w:t>Почему?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г)</w:t>
      </w:r>
      <w:r w:rsidRPr="000A128C">
        <w:rPr>
          <w:rFonts w:ascii="Times New Roman" w:hAnsi="Times New Roman"/>
          <w:i/>
          <w:iCs/>
          <w:sz w:val="24"/>
          <w:szCs w:val="24"/>
        </w:rPr>
        <w:t>Из какого источника, откуда, от кого.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lang w:val="fi-FI" w:eastAsia="fi-FI" w:bidi="fi-FI"/>
        </w:rPr>
        <w:t>2.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браза действия.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пределительное. Употребляется главным образом в восклицательных предложениях при обозначении высшей меры или степени действия</w:t>
      </w:r>
      <w:r w:rsidRPr="000A128C">
        <w:rPr>
          <w:rFonts w:ascii="Times New Roman" w:hAnsi="Times New Roman"/>
          <w:b/>
          <w:bCs/>
          <w:sz w:val="24"/>
          <w:szCs w:val="24"/>
          <w:vertAlign w:val="subscript"/>
        </w:rPr>
        <w:t>: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очень, чрезвычайно, в высшей степени. </w:t>
      </w:r>
      <w:r w:rsidRPr="000A128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сочетании с частицей</w:t>
      </w:r>
      <w:r w:rsidRPr="000A128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о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еопределенное.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сочетании с частицей</w:t>
      </w:r>
      <w:r w:rsidRPr="000A128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ибудь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i/>
          <w:iCs/>
          <w:sz w:val="24"/>
          <w:szCs w:val="24"/>
        </w:rPr>
        <w:t>как-нибудь, кое-как, как-никак.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ремени.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 Когда.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тносительное. У потребляется в качестве союзного слова: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придаточных предложениях образа действия: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 как, каким образом.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оотносительно с такъ, тако.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придаточных предложениях изъяснительных</w:t>
      </w:r>
      <w:r w:rsidRPr="000A128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,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охраняя значение наречия образа действия.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eastAsia="fi-FI" w:bidi="fi-FI"/>
        </w:rPr>
        <w:t xml:space="preserve">в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очетании с частицей</w:t>
      </w:r>
      <w:r w:rsidRPr="000A128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ы.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в)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придаточных предложениях определительных, соотносительно с таковъ (такова, таково) в главном предложении: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A128C">
        <w:rPr>
          <w:rFonts w:ascii="Times New Roman" w:hAnsi="Times New Roman"/>
          <w:i/>
          <w:iCs/>
          <w:sz w:val="24"/>
          <w:szCs w:val="24"/>
        </w:rPr>
        <w:t>такой.</w:t>
      </w:r>
      <w:r w:rsidRPr="000A128C">
        <w:rPr>
          <w:rFonts w:ascii="Times New Roman" w:hAnsi="Times New Roman"/>
          <w:sz w:val="24"/>
          <w:szCs w:val="24"/>
        </w:rPr>
        <w:t xml:space="preserve"> . . </w:t>
      </w:r>
      <w:r w:rsidRPr="000A128C">
        <w:rPr>
          <w:rFonts w:ascii="Times New Roman" w:hAnsi="Times New Roman"/>
          <w:i/>
          <w:iCs/>
          <w:sz w:val="24"/>
          <w:szCs w:val="24"/>
        </w:rPr>
        <w:t>как.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г)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придаточных предложениях меры и степени: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 сколько; столько, сколько.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color w:val="00B0F0"/>
          <w:sz w:val="24"/>
          <w:szCs w:val="24"/>
        </w:rPr>
        <w:t>II.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оюз.</w:t>
      </w:r>
      <w:r w:rsidRPr="000A12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ременной союз. Присоединяет придаточные предложения времени и значит: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Когда, как только, сразу, как; </w:t>
      </w:r>
      <w:r w:rsidRPr="000A128C">
        <w:rPr>
          <w:rFonts w:ascii="Times New Roman" w:hAnsi="Times New Roman"/>
          <w:color w:val="FF0000"/>
          <w:sz w:val="24"/>
          <w:szCs w:val="24"/>
        </w:rPr>
        <w:t>♦</w:t>
      </w:r>
      <w:r w:rsidRPr="000A128C">
        <w:rPr>
          <w:rFonts w:ascii="Times New Roman" w:hAnsi="Times New Roman"/>
          <w:i/>
          <w:iCs/>
          <w:sz w:val="24"/>
          <w:szCs w:val="24"/>
        </w:rPr>
        <w:t>Какъ скоро</w:t>
      </w:r>
      <w:r w:rsidRPr="000A128C">
        <w:rPr>
          <w:rFonts w:ascii="Times New Roman" w:hAnsi="Times New Roman"/>
          <w:sz w:val="24"/>
          <w:szCs w:val="24"/>
        </w:rPr>
        <w:t xml:space="preserve"> — </w:t>
      </w:r>
      <w:r w:rsidRPr="000A128C">
        <w:rPr>
          <w:rFonts w:ascii="Times New Roman" w:hAnsi="Times New Roman"/>
          <w:i/>
          <w:iCs/>
          <w:sz w:val="24"/>
          <w:szCs w:val="24"/>
        </w:rPr>
        <w:t>как только, когда</w:t>
      </w:r>
      <w:r w:rsidRPr="000A128C">
        <w:rPr>
          <w:rFonts w:ascii="Times New Roman" w:hAnsi="Times New Roman"/>
          <w:sz w:val="24"/>
          <w:szCs w:val="24"/>
        </w:rPr>
        <w:t xml:space="preserve">, </w:t>
      </w:r>
      <w:r w:rsidRPr="000A128C">
        <w:rPr>
          <w:rFonts w:ascii="Times New Roman" w:hAnsi="Times New Roman"/>
          <w:i/>
          <w:iCs/>
          <w:sz w:val="24"/>
          <w:szCs w:val="24"/>
        </w:rPr>
        <w:t>только лишь.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С тех пор,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в)</w:t>
      </w:r>
      <w:r w:rsidRPr="000A128C">
        <w:rPr>
          <w:rFonts w:ascii="Times New Roman" w:hAnsi="Times New Roman"/>
          <w:i/>
          <w:iCs/>
          <w:sz w:val="24"/>
          <w:szCs w:val="24"/>
        </w:rPr>
        <w:t>После того, как.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оставе сложного союза: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color w:val="FF0000"/>
          <w:sz w:val="24"/>
          <w:szCs w:val="24"/>
        </w:rPr>
        <w:t>♦</w:t>
      </w:r>
      <w:r w:rsidRPr="000A128C">
        <w:rPr>
          <w:rFonts w:ascii="Times New Roman" w:hAnsi="Times New Roman"/>
          <w:i/>
          <w:iCs/>
          <w:sz w:val="24"/>
          <w:szCs w:val="24"/>
        </w:rPr>
        <w:t>въ те поры какъ, въ то время какъ</w:t>
      </w:r>
      <w:r w:rsidRPr="000A128C">
        <w:rPr>
          <w:rFonts w:ascii="Times New Roman" w:hAnsi="Times New Roman"/>
          <w:sz w:val="24"/>
          <w:szCs w:val="24"/>
        </w:rPr>
        <w:t xml:space="preserve"> — 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в то время как.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Целевой союз. Присоединяет придаточные предложения цели и значит: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 чтобы.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составе сложного союза: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i/>
          <w:iCs/>
          <w:sz w:val="24"/>
          <w:szCs w:val="24"/>
        </w:rPr>
        <w:t>какъ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color w:val="FF0000"/>
          <w:sz w:val="24"/>
          <w:szCs w:val="24"/>
        </w:rPr>
        <w:t>♦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(како) бы, какъ было </w:t>
      </w:r>
      <w:r w:rsidRPr="000A128C">
        <w:rPr>
          <w:rFonts w:ascii="Times New Roman" w:hAnsi="Times New Roman"/>
          <w:sz w:val="24"/>
          <w:szCs w:val="24"/>
        </w:rPr>
        <w:t xml:space="preserve">— </w:t>
      </w:r>
      <w:r w:rsidRPr="000A128C">
        <w:rPr>
          <w:rFonts w:ascii="Times New Roman" w:hAnsi="Times New Roman"/>
          <w:i/>
          <w:iCs/>
          <w:sz w:val="24"/>
          <w:szCs w:val="24"/>
        </w:rPr>
        <w:t>чтобы, так чтобы, для того чтобы.</w:t>
      </w:r>
      <w:r w:rsidR="00DB625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B6258" w:rsidRPr="000A128C">
        <w:rPr>
          <w:rFonts w:ascii="Times New Roman" w:hAnsi="Times New Roman"/>
          <w:color w:val="FF0000"/>
          <w:sz w:val="24"/>
          <w:szCs w:val="24"/>
        </w:rPr>
        <w:t>♦</w:t>
      </w:r>
      <w:r w:rsidR="00DB6258">
        <w:rPr>
          <w:rFonts w:ascii="Times New Roman" w:hAnsi="Times New Roman"/>
          <w:i/>
          <w:iCs/>
          <w:sz w:val="24"/>
          <w:szCs w:val="24"/>
          <w:lang w:val="ru-RU"/>
        </w:rPr>
        <w:t xml:space="preserve">еда како </w:t>
      </w:r>
      <w:r w:rsidR="00DB625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 ka lai;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словный союз</w:t>
      </w:r>
      <w:r w:rsidRPr="000A128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.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Присоединяет условные придаточные предложения и значит: </w:t>
      </w:r>
      <w:r w:rsidRPr="000A128C">
        <w:rPr>
          <w:rFonts w:ascii="Times New Roman" w:hAnsi="Times New Roman"/>
          <w:i/>
          <w:iCs/>
          <w:sz w:val="24"/>
          <w:szCs w:val="24"/>
        </w:rPr>
        <w:t>если.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сочетании с частицей</w:t>
      </w:r>
      <w:r w:rsidRPr="000A128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ы:</w:t>
      </w:r>
      <w:r w:rsidRPr="000A12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128C">
        <w:rPr>
          <w:rFonts w:ascii="Times New Roman" w:hAnsi="Times New Roman"/>
          <w:color w:val="FF0000"/>
          <w:sz w:val="24"/>
          <w:szCs w:val="24"/>
        </w:rPr>
        <w:t>♦</w:t>
      </w:r>
      <w:r w:rsidRPr="000A128C">
        <w:rPr>
          <w:rFonts w:ascii="Times New Roman" w:hAnsi="Times New Roman"/>
          <w:i/>
          <w:iCs/>
          <w:sz w:val="24"/>
          <w:szCs w:val="24"/>
        </w:rPr>
        <w:t>какъ бы</w:t>
      </w:r>
      <w:r w:rsidRPr="000A128C">
        <w:rPr>
          <w:rFonts w:ascii="Times New Roman" w:hAnsi="Times New Roman"/>
          <w:sz w:val="24"/>
          <w:szCs w:val="24"/>
        </w:rPr>
        <w:t xml:space="preserve"> — </w:t>
      </w:r>
      <w:r w:rsidRPr="000A128C">
        <w:rPr>
          <w:rFonts w:ascii="Times New Roman" w:hAnsi="Times New Roman"/>
          <w:i/>
          <w:iCs/>
          <w:sz w:val="24"/>
          <w:szCs w:val="24"/>
        </w:rPr>
        <w:t>если бы.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равнительный союз.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соединяет сравнительные обороты и предложения и означает: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 как, точно, словно, вроде, все равно, что,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все равно, как.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сочетании с частицей бы</w:t>
      </w:r>
      <w:r w:rsidRPr="000A128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или глаголом</w:t>
      </w:r>
      <w:r w:rsidRPr="000A128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ыть употребляется для выражения условно-предположительного сравнения и значит: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 как будто, вроде, будто бы.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в)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потребляется соотносительно с больше</w:t>
      </w:r>
      <w:r w:rsidRPr="000A128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главном предложении.</w:t>
      </w:r>
      <w:r w:rsidRPr="000A128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A128C">
        <w:rPr>
          <w:rFonts w:ascii="Times New Roman" w:hAnsi="Times New Roman"/>
          <w:i/>
          <w:iCs/>
          <w:sz w:val="24"/>
          <w:szCs w:val="24"/>
        </w:rPr>
        <w:t>больше. .</w:t>
      </w:r>
      <w:r w:rsidRPr="000A128C">
        <w:rPr>
          <w:rFonts w:ascii="Times New Roman" w:hAnsi="Times New Roman"/>
          <w:sz w:val="24"/>
          <w:szCs w:val="24"/>
        </w:rPr>
        <w:t xml:space="preserve"> ., какъ — </w:t>
      </w:r>
      <w:r w:rsidRPr="000A128C">
        <w:rPr>
          <w:rFonts w:ascii="Times New Roman" w:hAnsi="Times New Roman"/>
          <w:i/>
          <w:iCs/>
          <w:sz w:val="24"/>
          <w:szCs w:val="24"/>
        </w:rPr>
        <w:t>больше. . ., чем.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оюз изъяснительный. Присоединяет изъяснительные придаточные предложения и значит: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 что.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оюз причины. Присоединяет придаточные предложения причины и значит: </w:t>
      </w:r>
      <w:r w:rsidRPr="000A128C">
        <w:rPr>
          <w:rFonts w:ascii="Times New Roman" w:hAnsi="Times New Roman"/>
          <w:i/>
          <w:iCs/>
          <w:sz w:val="24"/>
          <w:szCs w:val="24"/>
        </w:rPr>
        <w:t>так как, поскольку.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соединительный союз. Присоединяет вводные предложения и значит: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 как.</w:t>
      </w:r>
      <w:r w:rsidRPr="000A128C">
        <w:rPr>
          <w:rFonts w:ascii="Times New Roman" w:hAnsi="Times New Roman"/>
          <w:sz w:val="24"/>
          <w:szCs w:val="24"/>
        </w:rPr>
        <w:t xml:space="preserve"> </w:t>
      </w:r>
      <w:r w:rsidRPr="000A128C">
        <w:rPr>
          <w:rFonts w:ascii="Times New Roman" w:hAnsi="Times New Roman"/>
          <w:color w:val="FF0000"/>
          <w:sz w:val="24"/>
          <w:szCs w:val="24"/>
        </w:rPr>
        <w:t>♦</w:t>
      </w:r>
      <w:r w:rsidRPr="000A128C">
        <w:rPr>
          <w:rFonts w:ascii="Times New Roman" w:hAnsi="Times New Roman"/>
          <w:i/>
          <w:iCs/>
          <w:sz w:val="24"/>
          <w:szCs w:val="24"/>
        </w:rPr>
        <w:t>Какъ право</w:t>
      </w:r>
      <w:r w:rsidRPr="000A128C">
        <w:rPr>
          <w:rFonts w:ascii="Times New Roman" w:hAnsi="Times New Roman"/>
          <w:sz w:val="24"/>
          <w:szCs w:val="24"/>
        </w:rPr>
        <w:t xml:space="preserve"> — 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по совести. </w:t>
      </w:r>
    </w:p>
    <w:p w14:paraId="6893AD3B" w14:textId="77777777" w:rsidR="000A128C" w:rsidRPr="000A128C" w:rsidRDefault="000A128C" w:rsidP="000A128C">
      <w:pPr>
        <w:ind w:firstLine="0"/>
        <w:rPr>
          <w:rFonts w:ascii="Times New Roman" w:hAnsi="Times New Roman"/>
          <w:sz w:val="24"/>
          <w:szCs w:val="24"/>
        </w:rPr>
      </w:pPr>
      <w:r w:rsidRPr="000A128C">
        <w:rPr>
          <w:rFonts w:ascii="Times New Roman" w:hAnsi="Times New Roman"/>
          <w:b/>
          <w:bCs/>
          <w:sz w:val="24"/>
          <w:szCs w:val="24"/>
        </w:rPr>
        <w:t xml:space="preserve">КАКА, </w:t>
      </w:r>
      <w:r w:rsidRPr="000A12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 и ж.</w:t>
      </w:r>
      <w:r w:rsidRPr="000A128C">
        <w:rPr>
          <w:rFonts w:ascii="Times New Roman" w:hAnsi="Times New Roman"/>
          <w:i/>
          <w:iCs/>
          <w:sz w:val="24"/>
          <w:szCs w:val="24"/>
        </w:rPr>
        <w:t xml:space="preserve"> Гадость, нечто неприятное, скверное; кал, помет (детское). </w:t>
      </w:r>
    </w:p>
    <w:p w14:paraId="4E480408" w14:textId="280A9E4D" w:rsidR="00566CE0" w:rsidRPr="00566CE0" w:rsidRDefault="00566CE0" w:rsidP="00566CE0">
      <w:pPr>
        <w:ind w:firstLine="0"/>
        <w:rPr>
          <w:rFonts w:ascii="Times New Roman" w:hAnsi="Times New Roman"/>
          <w:sz w:val="24"/>
          <w:szCs w:val="24"/>
        </w:rPr>
      </w:pPr>
      <w:r w:rsidRPr="00566CE0">
        <w:rPr>
          <w:rFonts w:ascii="Times New Roman" w:hAnsi="Times New Roman"/>
          <w:b/>
          <w:bCs/>
          <w:sz w:val="24"/>
          <w:szCs w:val="24"/>
        </w:rPr>
        <w:t>КАКО</w:t>
      </w:r>
      <w:r w:rsidRPr="00566CE0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566C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66CE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566CE0">
        <w:rPr>
          <w:rFonts w:ascii="Times New Roman" w:hAnsi="Times New Roman"/>
          <w:i/>
          <w:iCs/>
          <w:sz w:val="24"/>
          <w:szCs w:val="24"/>
        </w:rPr>
        <w:t xml:space="preserve"> Название буквы «к». </w:t>
      </w:r>
    </w:p>
    <w:p w14:paraId="35D66FE4" w14:textId="6FC94D9E" w:rsidR="00D548A3" w:rsidRPr="009B7E69" w:rsidRDefault="00566CE0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66CE0">
        <w:rPr>
          <w:rFonts w:ascii="Times New Roman" w:hAnsi="Times New Roman"/>
          <w:b/>
          <w:bCs/>
          <w:sz w:val="24"/>
          <w:szCs w:val="24"/>
        </w:rPr>
        <w:t>КАКО</w:t>
      </w:r>
      <w:r w:rsidRPr="00566CE0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566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6CE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как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ā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72);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548A3" w:rsidRPr="00566CE0">
        <w:rPr>
          <w:rFonts w:ascii="Times New Roman" w:hAnsi="Times New Roman"/>
          <w:i/>
          <w:iCs/>
          <w:sz w:val="24"/>
          <w:szCs w:val="24"/>
          <w:lang w:val="ru-RU"/>
        </w:rPr>
        <w:t>како быша</w:t>
      </w:r>
      <w:r w:rsidR="00D548A3" w:rsidRPr="00566CE0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non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ca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72);</w:t>
      </w:r>
    </w:p>
    <w:p w14:paraId="7E8F55C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камен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kmen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9);</w:t>
      </w:r>
    </w:p>
    <w:p w14:paraId="5BDB3006" w14:textId="31A27AF8" w:rsidR="00355878" w:rsidRPr="009B7E69" w:rsidRDefault="00355878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канон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церковное правило, устав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23310B" w:rsidRPr="009B7E69">
        <w:rPr>
          <w:rFonts w:ascii="Times New Roman" w:hAnsi="Times New Roman"/>
          <w:b/>
          <w:i/>
          <w:sz w:val="24"/>
          <w:szCs w:val="24"/>
          <w:lang w:val="lv-LV"/>
        </w:rPr>
        <w:t>(</w:t>
      </w:r>
      <w:r w:rsidR="0023310B" w:rsidRPr="009B7E69">
        <w:rPr>
          <w:rFonts w:ascii="Times New Roman" w:hAnsi="Times New Roman"/>
          <w:i/>
          <w:sz w:val="24"/>
          <w:szCs w:val="24"/>
          <w:lang w:val="ru-RU"/>
        </w:rPr>
        <w:t>в требнике</w:t>
      </w:r>
      <w:r w:rsidR="0023310B" w:rsidRPr="009B7E69">
        <w:rPr>
          <w:rFonts w:ascii="Times New Roman" w:hAnsi="Times New Roman"/>
          <w:i/>
          <w:sz w:val="24"/>
          <w:szCs w:val="24"/>
          <w:lang w:val="lv-LV"/>
        </w:rPr>
        <w:t>)</w:t>
      </w:r>
      <w:r w:rsidR="0023310B" w:rsidRPr="009B7E69">
        <w:rPr>
          <w:rFonts w:ascii="Times New Roman" w:hAnsi="Times New Roman"/>
          <w:i/>
          <w:sz w:val="24"/>
          <w:szCs w:val="24"/>
          <w:lang w:val="ru-RU"/>
        </w:rPr>
        <w:t xml:space="preserve"> канон татя</w:t>
      </w:r>
      <w:r w:rsidR="0023310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3310B" w:rsidRPr="009B7E69">
        <w:rPr>
          <w:rFonts w:ascii="Times New Roman" w:hAnsi="Times New Roman"/>
          <w:b/>
          <w:i/>
          <w:sz w:val="24"/>
          <w:szCs w:val="24"/>
          <w:lang w:val="lv-LV"/>
        </w:rPr>
        <w:t>zagļa epitēmija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богослужебный канон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церковная служба, молебен, панихид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23310B" w:rsidRPr="009B7E69">
        <w:rPr>
          <w:rFonts w:ascii="Times New Roman" w:hAnsi="Times New Roman"/>
          <w:i/>
          <w:sz w:val="24"/>
          <w:szCs w:val="24"/>
          <w:lang w:val="ru-RU"/>
        </w:rPr>
        <w:t>день, предшествующий празднику – канун</w:t>
      </w:r>
      <w:r w:rsidR="0023310B"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23310B" w:rsidRPr="009B7E69">
        <w:rPr>
          <w:rFonts w:ascii="Times New Roman" w:hAnsi="Times New Roman"/>
          <w:i/>
          <w:sz w:val="24"/>
          <w:szCs w:val="24"/>
          <w:lang w:val="ru-RU"/>
        </w:rPr>
        <w:t>поминальное кушание</w:t>
      </w:r>
      <w:r w:rsidR="0023310B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2CE49F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lastRenderedPageBreak/>
        <w:t>кану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so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7);</w:t>
      </w:r>
    </w:p>
    <w:p w14:paraId="3EF794BE" w14:textId="01B80AFF" w:rsidR="00972B26" w:rsidRPr="009B7E69" w:rsidRDefault="00972B26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капище </w:t>
      </w:r>
      <w:r w:rsidR="00E22DF7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E22DF7" w:rsidRPr="009B7E69">
        <w:rPr>
          <w:rFonts w:ascii="Times New Roman" w:hAnsi="Times New Roman"/>
          <w:i/>
          <w:sz w:val="24"/>
          <w:szCs w:val="24"/>
          <w:lang w:val="ru-RU"/>
        </w:rPr>
        <w:t xml:space="preserve">алтарь, место, где приносится жертва богам, языческий храм </w:t>
      </w:r>
      <w:r w:rsidR="00E22DF7" w:rsidRPr="009B7E69">
        <w:rPr>
          <w:rFonts w:ascii="Times New Roman" w:hAnsi="Times New Roman"/>
          <w:b/>
          <w:i/>
          <w:sz w:val="24"/>
          <w:szCs w:val="24"/>
          <w:lang w:val="lv-LV"/>
        </w:rPr>
        <w:t>templis</w:t>
      </w:r>
      <w:r w:rsidR="00E22DF7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E22DF7" w:rsidRPr="009B7E69">
        <w:rPr>
          <w:rFonts w:ascii="Times New Roman" w:hAnsi="Times New Roman"/>
          <w:i/>
          <w:sz w:val="24"/>
          <w:szCs w:val="24"/>
          <w:lang w:val="ru-RU"/>
        </w:rPr>
        <w:t>изображение языческого божества в виде статуи, изваяния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E22DF7" w:rsidRPr="009B7E69">
        <w:rPr>
          <w:rFonts w:ascii="Times New Roman" w:hAnsi="Times New Roman"/>
          <w:i/>
          <w:sz w:val="24"/>
          <w:szCs w:val="24"/>
          <w:lang w:val="ru-RU"/>
        </w:rPr>
        <w:t>вообще всякая статуя и стелла</w:t>
      </w:r>
      <w:r w:rsidR="00E22DF7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E22DF7" w:rsidRPr="009B7E69">
        <w:rPr>
          <w:rFonts w:ascii="Times New Roman" w:hAnsi="Times New Roman"/>
          <w:i/>
          <w:sz w:val="24"/>
          <w:szCs w:val="24"/>
          <w:lang w:val="ru-RU"/>
        </w:rPr>
        <w:t>вместилище</w:t>
      </w:r>
      <w:r w:rsidR="00E22DF7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B120FF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каплющи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il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0);</w:t>
      </w:r>
    </w:p>
    <w:p w14:paraId="3EFB90DC" w14:textId="14631C9B" w:rsidR="009E283A" w:rsidRPr="00154067" w:rsidRDefault="009E283A" w:rsidP="009E283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КАПЛЯ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9B7E69">
        <w:rPr>
          <w:rStyle w:val="29pt0"/>
          <w:b/>
          <w:bCs/>
          <w:sz w:val="24"/>
          <w:szCs w:val="24"/>
          <w:vertAlign w:val="subscript"/>
        </w:rPr>
        <w:t>ж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Маленькая частица жидкости округлой формы, капля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s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0)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каплями дождевными 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- ar 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lietus</w:t>
      </w:r>
      <w:r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l</w:t>
      </w:r>
      <w:r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s</w:t>
      </w:r>
      <w:r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iCs/>
          <w:sz w:val="24"/>
          <w:szCs w:val="24"/>
        </w:rPr>
        <w:t>m</w:t>
      </w:r>
      <w:r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;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амое малое количество чего-л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;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Капли, мн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Жидкое лекарство, принимаемое по счету капел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Каплю — другую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 xml:space="preserve">немного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 xml:space="preserve">До последней капли крови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9B7E69">
        <w:rPr>
          <w:rStyle w:val="29pt0"/>
          <w:sz w:val="24"/>
          <w:szCs w:val="24"/>
        </w:rPr>
        <w:t>о готовности к самопожертвованию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3F113C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каси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assij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44);</w:t>
      </w:r>
    </w:p>
    <w:p w14:paraId="5F4DD4DF" w14:textId="77777777" w:rsidR="00487FC7" w:rsidRPr="00487FC7" w:rsidRDefault="00487FC7" w:rsidP="00487FC7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487FC7">
        <w:rPr>
          <w:rFonts w:ascii="Times New Roman" w:hAnsi="Times New Roman"/>
          <w:b/>
          <w:bCs/>
          <w:sz w:val="24"/>
          <w:szCs w:val="24"/>
        </w:rPr>
        <w:t xml:space="preserve">КАЯ </w:t>
      </w:r>
      <w:r w:rsidRPr="00487FC7">
        <w:rPr>
          <w:rFonts w:ascii="Times New Roman" w:hAnsi="Times New Roman"/>
          <w:i/>
          <w:iCs/>
          <w:sz w:val="24"/>
          <w:szCs w:val="24"/>
        </w:rPr>
        <w:t>см. кии</w:t>
      </w:r>
      <w:r w:rsidRPr="00487FC7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</w:p>
    <w:p w14:paraId="628F7FB2" w14:textId="49CF5852" w:rsidR="00A92C87" w:rsidRPr="00154067" w:rsidRDefault="00A92C87" w:rsidP="00A92C8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КАЯЗНЬ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ж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каяние; раская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622AC6D" w14:textId="77777777" w:rsidR="00A92C87" w:rsidRPr="00154067" w:rsidRDefault="00A92C87" w:rsidP="00A92C8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КАЯЗНЬНЫЙ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л. к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каязнь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14:paraId="6B3DA67D" w14:textId="77777777" w:rsidR="00A92C87" w:rsidRPr="00154067" w:rsidRDefault="00A92C87" w:rsidP="00A92C8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КАЯНИ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ризнание верующим своих грехов перед священником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окая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ожаление о случившемся, раская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— Ср. каята.</w:t>
      </w:r>
    </w:p>
    <w:p w14:paraId="372901E5" w14:textId="77777777" w:rsidR="00A92C87" w:rsidRPr="00154067" w:rsidRDefault="00A92C87" w:rsidP="00A92C8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КАЯННЫИ и КАЯНЫЙ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л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Относящийся к покаянию, покаянный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Достойный осуждения и сожаления, греховный, окаянн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B3A8B07" w14:textId="77777777" w:rsidR="00A92C87" w:rsidRPr="00154067" w:rsidRDefault="00A92C87" w:rsidP="00A92C8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КАЯТА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ж. То же, что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каяние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(в знач. 1, 2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FF46768" w14:textId="77777777" w:rsidR="00A92C87" w:rsidRPr="00154067" w:rsidRDefault="00A92C87" w:rsidP="00A92C8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КАЯТ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Бранить, пориц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sz w:val="24"/>
          <w:szCs w:val="24"/>
          <w:lang w:val="ru-RU"/>
        </w:rPr>
        <w:tab/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Исповедов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Исповедоваться, каятьс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E2FCEC7" w14:textId="626D7BDB" w:rsidR="00A92C87" w:rsidRPr="00154067" w:rsidRDefault="00A92C87" w:rsidP="00A92C8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КАЯТИСЯ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ознавая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вою греховность, приносить покаяние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Чего и</w:t>
      </w:r>
      <w:r w:rsidRPr="00154067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о чем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Каяться, признак ватъея в чем-л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Исповедоваться священнику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nožēlot grēkus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Чего и о чем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ожалеть о чем-л</w:t>
      </w:r>
      <w:r w:rsidR="008163E8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8163E8" w:rsidRPr="008163E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 nožēlot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каяйся о злобах человеческих </w:t>
      </w:r>
      <w:r w:rsidR="008163E8">
        <w:rPr>
          <w:rFonts w:ascii="Times New Roman" w:hAnsi="Times New Roman"/>
          <w:i/>
          <w:sz w:val="24"/>
          <w:szCs w:val="24"/>
          <w:lang w:val="lv-LV"/>
        </w:rPr>
        <w:t>–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163E8" w:rsidRPr="008163E8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(kas)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nožēlo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par </w:t>
      </w:r>
      <w:r w:rsidR="008163E8">
        <w:rPr>
          <w:rFonts w:ascii="Times New Roman" w:hAnsi="Times New Roman"/>
          <w:b/>
          <w:bCs/>
          <w:i/>
          <w:sz w:val="24"/>
          <w:szCs w:val="24"/>
          <w:lang w:val="lv-LV"/>
        </w:rPr>
        <w:t>(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ļāužu</w:t>
      </w:r>
      <w:r w:rsidR="008163E8">
        <w:rPr>
          <w:rFonts w:ascii="Times New Roman" w:hAnsi="Times New Roman"/>
          <w:b/>
          <w:bCs/>
          <w:i/>
          <w:sz w:val="24"/>
          <w:szCs w:val="24"/>
          <w:lang w:val="lv-LV"/>
        </w:rPr>
        <w:t>) cilvēku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grēkie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754F9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54F91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754F91">
        <w:rPr>
          <w:rFonts w:ascii="Times New Roman" w:hAnsi="Times New Roman"/>
          <w:bCs/>
          <w:i/>
          <w:sz w:val="24"/>
          <w:szCs w:val="24"/>
          <w:lang w:val="ru-RU"/>
        </w:rPr>
        <w:t xml:space="preserve">каяйся о злобах наших </w:t>
      </w:r>
      <w:r w:rsidR="00754F91" w:rsidRPr="00754F91">
        <w:rPr>
          <w:rFonts w:ascii="Times New Roman" w:hAnsi="Times New Roman"/>
          <w:b/>
          <w:i/>
          <w:sz w:val="24"/>
          <w:szCs w:val="24"/>
          <w:lang w:val="lv-LV"/>
        </w:rPr>
        <w:t>-</w:t>
      </w:r>
      <w:r w:rsidR="00754F9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54F91" w:rsidRPr="00754F91">
        <w:rPr>
          <w:rFonts w:ascii="Times New Roman" w:hAnsi="Times New Roman"/>
          <w:b/>
          <w:i/>
          <w:sz w:val="24"/>
          <w:szCs w:val="24"/>
          <w:lang w:val="lv-LV"/>
        </w:rPr>
        <w:t>Tev par mūsu grēkiem ir žēl</w:t>
      </w:r>
      <w:r w:rsidR="00754F91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Кому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Говорить кому-л. о своем сожалении по какому-л, поводу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 инф. при отрицани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Обещать не делать че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B1CABDE" w14:textId="39F6FE0D" w:rsidR="001D629B" w:rsidRPr="00154067" w:rsidRDefault="001D629B" w:rsidP="001D629B">
      <w:pPr>
        <w:tabs>
          <w:tab w:val="left" w:pos="3262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КАЮЩИЙСЯ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ч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Кающийс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раскаивающийся в чем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Кающийся грешникъ — тот, кто раскаивается в совершенном грех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kas nožēlo grēkus;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знач. сущ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63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То же, что кающийс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грешник</w:t>
      </w:r>
      <w:r w:rsidRPr="008163E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8163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б)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Тот, кто исповедуется перед священником.</w:t>
      </w:r>
    </w:p>
    <w:p w14:paraId="55FA3BFD" w14:textId="77777777" w:rsidR="00D548A3" w:rsidRPr="009B7E69" w:rsidRDefault="00CF54F6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F54F6">
        <w:rPr>
          <w:rFonts w:ascii="Times New Roman" w:hAnsi="Times New Roman"/>
          <w:b/>
          <w:bCs/>
          <w:sz w:val="24"/>
          <w:szCs w:val="24"/>
        </w:rPr>
        <w:t xml:space="preserve">КЕДР </w:t>
      </w:r>
      <w:r w:rsidRPr="00CF54F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CF54F6">
        <w:rPr>
          <w:rFonts w:ascii="Times New Roman" w:hAnsi="Times New Roman"/>
          <w:i/>
          <w:iCs/>
          <w:sz w:val="24"/>
          <w:szCs w:val="24"/>
        </w:rPr>
        <w:t xml:space="preserve"> Название дерева </w:t>
      </w:r>
      <w:r w:rsidRPr="00CF54F6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r w:rsidRPr="00CF54F6">
        <w:rPr>
          <w:rFonts w:ascii="Times New Roman" w:hAnsi="Times New Roman"/>
          <w:i/>
          <w:iCs/>
          <w:sz w:val="24"/>
          <w:szCs w:val="24"/>
        </w:rPr>
        <w:t>нескольких видов)</w:t>
      </w:r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ciedr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7BDC38AA" w14:textId="48D81D36" w:rsidR="00D548A3" w:rsidRPr="009B7E69" w:rsidRDefault="00D57E4F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4666A1">
        <w:rPr>
          <w:rFonts w:ascii="Times New Roman" w:hAnsi="Times New Roman"/>
          <w:b/>
          <w:bCs/>
          <w:sz w:val="24"/>
          <w:szCs w:val="24"/>
        </w:rPr>
        <w:t xml:space="preserve">КИВОТ, </w:t>
      </w:r>
      <w:r w:rsidRPr="004666A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4666A1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4666A1">
        <w:rPr>
          <w:rFonts w:ascii="Times New Roman" w:hAnsi="Times New Roman"/>
          <w:sz w:val="24"/>
          <w:szCs w:val="24"/>
        </w:rPr>
        <w:t xml:space="preserve"> </w:t>
      </w:r>
      <w:r w:rsidR="004666A1" w:rsidRPr="004666A1">
        <w:rPr>
          <w:rFonts w:ascii="Times New Roman" w:hAnsi="Times New Roman"/>
          <w:i/>
          <w:sz w:val="24"/>
          <w:szCs w:val="24"/>
          <w:lang w:val="ru-RU"/>
        </w:rPr>
        <w:t xml:space="preserve">Ковчег Завета; </w:t>
      </w:r>
      <w:r w:rsidRPr="004666A1">
        <w:rPr>
          <w:rFonts w:ascii="Times New Roman" w:hAnsi="Times New Roman"/>
          <w:i/>
          <w:iCs/>
          <w:sz w:val="24"/>
          <w:szCs w:val="24"/>
        </w:rPr>
        <w:t>ларец для хранения святых даров</w:t>
      </w:r>
      <w:r w:rsidRPr="004666A1">
        <w:rPr>
          <w:rFonts w:ascii="Times New Roman" w:hAnsi="Times New Roman"/>
          <w:sz w:val="24"/>
          <w:szCs w:val="24"/>
        </w:rPr>
        <w:t xml:space="preserve"> </w:t>
      </w:r>
      <w:r w:rsidR="004666A1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4666A1" w:rsidRPr="009B7E69">
        <w:rPr>
          <w:rFonts w:ascii="Times New Roman" w:hAnsi="Times New Roman"/>
          <w:b/>
          <w:i/>
          <w:sz w:val="24"/>
          <w:szCs w:val="24"/>
          <w:lang w:val="ru-RU"/>
        </w:rPr>
        <w:t>šķ</w:t>
      </w:r>
      <w:r w:rsidR="004666A1" w:rsidRPr="009B7E69">
        <w:rPr>
          <w:rFonts w:ascii="Times New Roman" w:hAnsi="Times New Roman"/>
          <w:b/>
          <w:i/>
          <w:sz w:val="24"/>
          <w:szCs w:val="24"/>
        </w:rPr>
        <w:t>irsts</w:t>
      </w:r>
      <w:r w:rsidR="004666A1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4666A1">
        <w:rPr>
          <w:rFonts w:ascii="Times New Roman" w:hAnsi="Times New Roman"/>
          <w:i/>
          <w:iCs/>
          <w:sz w:val="24"/>
          <w:szCs w:val="24"/>
        </w:rPr>
        <w:t>Ящик.</w:t>
      </w:r>
      <w:r w:rsidRPr="004666A1">
        <w:rPr>
          <w:rFonts w:ascii="Times New Roman" w:hAnsi="Times New Roman"/>
          <w:sz w:val="24"/>
          <w:szCs w:val="24"/>
        </w:rPr>
        <w:t xml:space="preserve"> </w:t>
      </w:r>
      <w:r w:rsidRPr="004666A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666A1">
        <w:rPr>
          <w:rFonts w:ascii="Times New Roman" w:hAnsi="Times New Roman"/>
          <w:i/>
          <w:iCs/>
          <w:sz w:val="24"/>
          <w:szCs w:val="24"/>
        </w:rPr>
        <w:t>Ковчег</w:t>
      </w:r>
      <w:r w:rsidRPr="004666A1">
        <w:rPr>
          <w:rFonts w:ascii="Times New Roman" w:hAnsi="Times New Roman"/>
          <w:sz w:val="24"/>
          <w:szCs w:val="24"/>
        </w:rPr>
        <w:t xml:space="preserve">, </w:t>
      </w:r>
      <w:r w:rsidRPr="004666A1">
        <w:rPr>
          <w:rFonts w:ascii="Times New Roman" w:hAnsi="Times New Roman"/>
          <w:i/>
          <w:iCs/>
          <w:sz w:val="24"/>
          <w:szCs w:val="24"/>
        </w:rPr>
        <w:t>в котором Ной спасся от потопа.</w:t>
      </w:r>
      <w:r w:rsidRPr="004666A1">
        <w:rPr>
          <w:rFonts w:ascii="Times New Roman" w:hAnsi="Times New Roman"/>
          <w:sz w:val="24"/>
          <w:szCs w:val="24"/>
        </w:rPr>
        <w:t xml:space="preserve"> </w:t>
      </w:r>
      <w:r w:rsidRPr="004666A1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4666A1">
        <w:rPr>
          <w:rFonts w:ascii="Times New Roman" w:hAnsi="Times New Roman"/>
          <w:i/>
          <w:iCs/>
          <w:sz w:val="24"/>
          <w:szCs w:val="24"/>
        </w:rPr>
        <w:t>Гробница (?).</w:t>
      </w:r>
      <w:r w:rsidRPr="004666A1">
        <w:rPr>
          <w:rFonts w:ascii="Times New Roman" w:hAnsi="Times New Roman"/>
          <w:sz w:val="24"/>
          <w:szCs w:val="24"/>
        </w:rPr>
        <w:t xml:space="preserve"> </w:t>
      </w:r>
      <w:r w:rsidRPr="004666A1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4666A1">
        <w:rPr>
          <w:rFonts w:ascii="Times New Roman" w:hAnsi="Times New Roman"/>
          <w:i/>
          <w:iCs/>
          <w:sz w:val="24"/>
          <w:szCs w:val="24"/>
        </w:rPr>
        <w:t>Створчатая рама или шкафчик для икон со стеклянными дверцами.</w:t>
      </w:r>
      <w:r w:rsidRPr="004666A1">
        <w:rPr>
          <w:rFonts w:ascii="Times New Roman" w:hAnsi="Times New Roman"/>
          <w:sz w:val="24"/>
          <w:szCs w:val="24"/>
        </w:rPr>
        <w:t xml:space="preserve"> </w:t>
      </w:r>
      <w:r w:rsidR="004666A1" w:rsidRPr="004666A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4666A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</w:t>
      </w:r>
      <w:r w:rsidR="0083596E" w:rsidRPr="004666A1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образно</w:t>
      </w:r>
      <w:r w:rsidR="0083596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3596E" w:rsidRPr="009B7E69">
        <w:rPr>
          <w:rFonts w:ascii="Times New Roman" w:hAnsi="Times New Roman"/>
          <w:i/>
          <w:sz w:val="24"/>
          <w:szCs w:val="24"/>
          <w:lang w:val="ru-RU"/>
        </w:rPr>
        <w:t>о Богородице</w:t>
      </w:r>
      <w:r w:rsidR="0083596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666A1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83596E" w:rsidRPr="009B7E69">
        <w:rPr>
          <w:rFonts w:ascii="Times New Roman" w:hAnsi="Times New Roman"/>
          <w:b/>
          <w:i/>
          <w:sz w:val="24"/>
          <w:szCs w:val="24"/>
          <w:lang w:val="ru-RU"/>
        </w:rPr>
        <w:t>šķ</w:t>
      </w:r>
      <w:r w:rsidR="0083596E" w:rsidRPr="009B7E69">
        <w:rPr>
          <w:rFonts w:ascii="Times New Roman" w:hAnsi="Times New Roman"/>
          <w:b/>
          <w:i/>
          <w:sz w:val="24"/>
          <w:szCs w:val="24"/>
        </w:rPr>
        <w:t>irsts</w:t>
      </w:r>
      <w:r w:rsidR="0083596E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83596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1B2EF2BB" w14:textId="77777777" w:rsidR="003A2DB7" w:rsidRPr="003A2DB7" w:rsidRDefault="003A2DB7" w:rsidP="003A2DB7">
      <w:pPr>
        <w:ind w:firstLine="0"/>
        <w:rPr>
          <w:rFonts w:ascii="Times New Roman" w:hAnsi="Times New Roman"/>
          <w:sz w:val="24"/>
          <w:szCs w:val="24"/>
        </w:rPr>
      </w:pPr>
      <w:r w:rsidRPr="003A2DB7">
        <w:rPr>
          <w:rFonts w:ascii="Times New Roman" w:hAnsi="Times New Roman"/>
          <w:b/>
          <w:bCs/>
          <w:sz w:val="24"/>
          <w:szCs w:val="24"/>
        </w:rPr>
        <w:t>КИИ</w:t>
      </w:r>
      <w:r w:rsidRPr="003A2DB7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3A2DB7">
        <w:rPr>
          <w:rFonts w:ascii="Times New Roman" w:hAnsi="Times New Roman"/>
          <w:b/>
          <w:bCs/>
          <w:sz w:val="24"/>
          <w:szCs w:val="24"/>
        </w:rPr>
        <w:t xml:space="preserve"> (КЫИ), </w:t>
      </w:r>
      <w:r w:rsidRPr="003A2DB7">
        <w:rPr>
          <w:rFonts w:ascii="Times New Roman" w:hAnsi="Times New Roman"/>
          <w:b/>
          <w:bCs/>
          <w:i/>
          <w:iCs/>
          <w:sz w:val="24"/>
          <w:szCs w:val="24"/>
        </w:rPr>
        <w:t>м.</w:t>
      </w:r>
      <w:r w:rsidRPr="003A2D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2DB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A2DB7">
        <w:rPr>
          <w:rFonts w:ascii="Times New Roman" w:hAnsi="Times New Roman"/>
          <w:i/>
          <w:iCs/>
          <w:sz w:val="24"/>
          <w:szCs w:val="24"/>
        </w:rPr>
        <w:t>Молот; тяжелая дубинка.</w:t>
      </w:r>
      <w:r w:rsidRPr="003A2DB7">
        <w:rPr>
          <w:rFonts w:ascii="Times New Roman" w:hAnsi="Times New Roman"/>
          <w:sz w:val="24"/>
          <w:szCs w:val="24"/>
        </w:rPr>
        <w:t xml:space="preserve"> </w:t>
      </w:r>
      <w:r w:rsidRPr="003A2DB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A2DB7">
        <w:rPr>
          <w:rFonts w:ascii="Times New Roman" w:hAnsi="Times New Roman"/>
          <w:i/>
          <w:iCs/>
          <w:sz w:val="24"/>
          <w:szCs w:val="24"/>
        </w:rPr>
        <w:t>Палка, посох.</w:t>
      </w:r>
      <w:r w:rsidRPr="003A2DB7">
        <w:rPr>
          <w:rFonts w:ascii="Times New Roman" w:hAnsi="Times New Roman"/>
          <w:sz w:val="24"/>
          <w:szCs w:val="24"/>
        </w:rPr>
        <w:t xml:space="preserve"> </w:t>
      </w:r>
    </w:p>
    <w:p w14:paraId="7322A02F" w14:textId="014F03B4" w:rsidR="003A2DB7" w:rsidRPr="003A2DB7" w:rsidRDefault="003A2DB7" w:rsidP="003A2DB7">
      <w:pPr>
        <w:ind w:firstLine="0"/>
        <w:rPr>
          <w:rFonts w:ascii="Times New Roman" w:hAnsi="Times New Roman"/>
          <w:sz w:val="24"/>
          <w:szCs w:val="24"/>
        </w:rPr>
      </w:pPr>
      <w:r w:rsidRPr="003A2DB7">
        <w:rPr>
          <w:rFonts w:ascii="Times New Roman" w:hAnsi="Times New Roman"/>
          <w:b/>
          <w:bCs/>
          <w:sz w:val="24"/>
          <w:szCs w:val="24"/>
        </w:rPr>
        <w:t>КИЙ</w:t>
      </w:r>
      <w:r w:rsidRPr="003A2DB7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3A2DB7">
        <w:rPr>
          <w:rFonts w:ascii="Times New Roman" w:hAnsi="Times New Roman"/>
          <w:b/>
          <w:bCs/>
          <w:sz w:val="24"/>
          <w:szCs w:val="24"/>
        </w:rPr>
        <w:t xml:space="preserve"> (КЫИ), КАЯ, КОЕ, </w:t>
      </w:r>
      <w:r w:rsidRPr="003A2DB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ест.</w:t>
      </w:r>
      <w:r w:rsidRPr="003A2D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2DB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A2DB7">
        <w:rPr>
          <w:rFonts w:ascii="Times New Roman" w:hAnsi="Times New Roman"/>
          <w:sz w:val="24"/>
          <w:szCs w:val="24"/>
        </w:rPr>
        <w:t xml:space="preserve"> </w:t>
      </w:r>
      <w:r w:rsidRPr="003A2DB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опросительно-определительное.</w:t>
      </w:r>
      <w:r w:rsidRPr="003A2DB7">
        <w:rPr>
          <w:rFonts w:ascii="Times New Roman" w:hAnsi="Times New Roman"/>
          <w:i/>
          <w:iCs/>
          <w:sz w:val="24"/>
          <w:szCs w:val="24"/>
        </w:rPr>
        <w:t xml:space="preserve"> Какой?</w:t>
      </w:r>
      <w:r w:rsidRPr="003A2DB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Pr="003A2DB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āds;</w:t>
      </w:r>
      <w:r w:rsidRPr="003A2DB7">
        <w:rPr>
          <w:rFonts w:ascii="Times New Roman" w:hAnsi="Times New Roman"/>
          <w:i/>
          <w:iCs/>
          <w:sz w:val="24"/>
          <w:szCs w:val="24"/>
        </w:rPr>
        <w:t xml:space="preserve"> Который?</w:t>
      </w:r>
      <w:r w:rsidRPr="003A2DB7">
        <w:rPr>
          <w:rFonts w:ascii="Times New Roman" w:hAnsi="Times New Roman"/>
          <w:sz w:val="24"/>
          <w:szCs w:val="24"/>
        </w:rPr>
        <w:t xml:space="preserve"> </w:t>
      </w:r>
      <w:r w:rsidRPr="003A2DB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A2DB7">
        <w:rPr>
          <w:rFonts w:ascii="Times New Roman" w:hAnsi="Times New Roman"/>
          <w:sz w:val="24"/>
          <w:szCs w:val="24"/>
        </w:rPr>
        <w:t xml:space="preserve"> </w:t>
      </w:r>
      <w:r w:rsidRPr="003A2DB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еопределенное.</w:t>
      </w:r>
      <w:r w:rsidRPr="003A2DB7">
        <w:rPr>
          <w:rFonts w:ascii="Times New Roman" w:hAnsi="Times New Roman"/>
          <w:i/>
          <w:iCs/>
          <w:sz w:val="24"/>
          <w:szCs w:val="24"/>
        </w:rPr>
        <w:t xml:space="preserve"> Некоторый</w:t>
      </w:r>
      <w:r w:rsidRPr="003A2DB7">
        <w:rPr>
          <w:rFonts w:ascii="Times New Roman" w:hAnsi="Times New Roman"/>
          <w:sz w:val="24"/>
          <w:szCs w:val="24"/>
        </w:rPr>
        <w:t xml:space="preserve">, </w:t>
      </w:r>
      <w:r w:rsidRPr="003A2DB7">
        <w:rPr>
          <w:rFonts w:ascii="Times New Roman" w:hAnsi="Times New Roman"/>
          <w:i/>
          <w:iCs/>
          <w:sz w:val="24"/>
          <w:szCs w:val="24"/>
        </w:rPr>
        <w:t>какой- нибудь, некто.</w:t>
      </w:r>
      <w:r w:rsidRPr="003A2DB7">
        <w:rPr>
          <w:rFonts w:ascii="Times New Roman" w:hAnsi="Times New Roman"/>
          <w:sz w:val="24"/>
          <w:szCs w:val="24"/>
        </w:rPr>
        <w:t xml:space="preserve"> </w:t>
      </w:r>
      <w:r w:rsidRPr="003A2DB7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3A2DB7">
        <w:rPr>
          <w:rFonts w:ascii="Times New Roman" w:hAnsi="Times New Roman"/>
          <w:sz w:val="24"/>
          <w:szCs w:val="24"/>
        </w:rPr>
        <w:t xml:space="preserve"> </w:t>
      </w:r>
      <w:r w:rsidRPr="003A2DB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тносительное.</w:t>
      </w:r>
      <w:r w:rsidRPr="003A2DB7">
        <w:rPr>
          <w:rFonts w:ascii="Times New Roman" w:hAnsi="Times New Roman"/>
          <w:i/>
          <w:iCs/>
          <w:sz w:val="24"/>
          <w:szCs w:val="24"/>
        </w:rPr>
        <w:t xml:space="preserve"> Какой, который.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3A2DB7">
        <w:rPr>
          <w:rFonts w:ascii="Times New Roman" w:hAnsi="Times New Roman"/>
          <w:i/>
          <w:iCs/>
          <w:sz w:val="24"/>
          <w:szCs w:val="24"/>
        </w:rPr>
        <w:t>Ни въ кую — бесполезно, напрасно.</w:t>
      </w:r>
      <w:r w:rsidRPr="003A2DB7">
        <w:rPr>
          <w:rFonts w:ascii="Times New Roman" w:hAnsi="Times New Roman"/>
          <w:sz w:val="24"/>
          <w:szCs w:val="24"/>
        </w:rPr>
        <w:t xml:space="preserve"> </w:t>
      </w:r>
    </w:p>
    <w:p w14:paraId="31E6DEE2" w14:textId="74270ED5" w:rsidR="007B1041" w:rsidRDefault="007B1041" w:rsidP="007B1041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7B1041">
        <w:rPr>
          <w:rFonts w:ascii="Times New Roman" w:hAnsi="Times New Roman"/>
          <w:b/>
          <w:bCs/>
          <w:sz w:val="24"/>
          <w:szCs w:val="24"/>
        </w:rPr>
        <w:t xml:space="preserve">КИЙЖДО </w:t>
      </w:r>
      <w:r w:rsidRPr="007B104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ест. Определительное.</w:t>
      </w:r>
      <w:r w:rsidRPr="007B104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B1041">
        <w:rPr>
          <w:rFonts w:ascii="Times New Roman" w:hAnsi="Times New Roman"/>
          <w:i/>
          <w:iCs/>
          <w:sz w:val="24"/>
          <w:szCs w:val="24"/>
        </w:rPr>
        <w:t>Каждый, всякий.</w:t>
      </w:r>
      <w:r w:rsidRPr="007B10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atr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ikviens</w:t>
      </w:r>
      <w:r w:rsidR="00E06CF8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17ED1D26" w14:textId="208644B4" w:rsidR="007201E3" w:rsidRPr="007201E3" w:rsidRDefault="007201E3" w:rsidP="007201E3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7201E3">
        <w:rPr>
          <w:rFonts w:ascii="Times New Roman" w:hAnsi="Times New Roman"/>
          <w:b/>
          <w:bCs/>
          <w:sz w:val="24"/>
          <w:szCs w:val="24"/>
        </w:rPr>
        <w:t xml:space="preserve">КИМВАЛ (КИМБАЛ, КИМБОЛ, КУМВАЛ), </w:t>
      </w:r>
      <w:r w:rsidRPr="007201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7201E3">
        <w:rPr>
          <w:rFonts w:ascii="Times New Roman" w:hAnsi="Times New Roman"/>
          <w:i/>
          <w:iCs/>
          <w:sz w:val="24"/>
          <w:szCs w:val="24"/>
        </w:rPr>
        <w:t xml:space="preserve"> Музыкальный ударный инструмент</w:t>
      </w:r>
      <w:r w:rsidRPr="007201E3">
        <w:rPr>
          <w:rFonts w:ascii="Times New Roman" w:hAnsi="Times New Roman"/>
          <w:sz w:val="24"/>
          <w:szCs w:val="24"/>
        </w:rPr>
        <w:t xml:space="preserve">, </w:t>
      </w:r>
      <w:r w:rsidRPr="007201E3">
        <w:rPr>
          <w:rFonts w:ascii="Times New Roman" w:hAnsi="Times New Roman"/>
          <w:i/>
          <w:iCs/>
          <w:sz w:val="24"/>
          <w:szCs w:val="24"/>
        </w:rPr>
        <w:t>состоящий из двух металлических тарелок или чаш, кимвал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imval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7201E3">
        <w:rPr>
          <w:rFonts w:ascii="Times New Roman" w:hAnsi="Times New Roman"/>
          <w:i/>
          <w:iCs/>
          <w:sz w:val="24"/>
          <w:szCs w:val="24"/>
          <w:lang w:val="ru-RU"/>
        </w:rPr>
        <w:t>в кимвалех восклицания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abskanīgjiem šķīvjiem;</w:t>
      </w:r>
    </w:p>
    <w:p w14:paraId="1A134884" w14:textId="77777777" w:rsidR="007201E3" w:rsidRPr="007201E3" w:rsidRDefault="007201E3" w:rsidP="007201E3">
      <w:pPr>
        <w:ind w:firstLine="0"/>
        <w:rPr>
          <w:rFonts w:ascii="Times New Roman" w:hAnsi="Times New Roman"/>
          <w:sz w:val="24"/>
          <w:szCs w:val="24"/>
        </w:rPr>
      </w:pPr>
      <w:r w:rsidRPr="007201E3">
        <w:rPr>
          <w:rFonts w:ascii="Times New Roman" w:hAnsi="Times New Roman"/>
          <w:b/>
          <w:bCs/>
          <w:sz w:val="24"/>
          <w:szCs w:val="24"/>
        </w:rPr>
        <w:t xml:space="preserve">КИМВАЛЬНЫЙ, </w:t>
      </w:r>
      <w:r w:rsidRPr="007201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</w:t>
      </w:r>
      <w:r w:rsidRPr="007201E3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.</w:t>
      </w:r>
      <w:r w:rsidRPr="007201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к</w:t>
      </w:r>
      <w:r w:rsidRPr="007201E3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201E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имвал.</w:t>
      </w:r>
      <w:r w:rsidRPr="007201E3">
        <w:rPr>
          <w:rFonts w:ascii="Times New Roman" w:hAnsi="Times New Roman"/>
          <w:sz w:val="24"/>
          <w:szCs w:val="24"/>
        </w:rPr>
        <w:t xml:space="preserve"> </w:t>
      </w:r>
    </w:p>
    <w:p w14:paraId="21EFD93E" w14:textId="36B25FCC" w:rsidR="00441F22" w:rsidRPr="00441F22" w:rsidRDefault="00441F22" w:rsidP="00441F22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441F22">
        <w:rPr>
          <w:rFonts w:ascii="Times New Roman" w:hAnsi="Times New Roman"/>
          <w:b/>
          <w:bCs/>
          <w:sz w:val="24"/>
          <w:szCs w:val="24"/>
        </w:rPr>
        <w:t xml:space="preserve">КИТ </w:t>
      </w:r>
      <w:r w:rsidRPr="00441F2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441F22">
        <w:rPr>
          <w:rFonts w:ascii="Times New Roman" w:hAnsi="Times New Roman"/>
          <w:i/>
          <w:iCs/>
          <w:sz w:val="24"/>
          <w:szCs w:val="24"/>
        </w:rPr>
        <w:t xml:space="preserve"> Морское чудовище огромных размеров; очень большая рыба</w:t>
      </w:r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441F22">
        <w:rPr>
          <w:rFonts w:ascii="Times New Roman" w:hAnsi="Times New Roman"/>
          <w:b/>
          <w:bCs/>
          <w:i/>
          <w:iCs/>
          <w:sz w:val="24"/>
          <w:szCs w:val="24"/>
        </w:rPr>
        <w:t>liela zivs;</w:t>
      </w:r>
      <w:r w:rsidRPr="00441F22">
        <w:rPr>
          <w:rFonts w:ascii="Times New Roman" w:hAnsi="Times New Roman"/>
          <w:i/>
          <w:iCs/>
          <w:sz w:val="24"/>
          <w:szCs w:val="24"/>
        </w:rPr>
        <w:t xml:space="preserve"> кит.</w:t>
      </w:r>
      <w:r w:rsidRPr="00441F22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441F22">
        <w:rPr>
          <w:rFonts w:ascii="Times New Roman" w:hAnsi="Times New Roman"/>
          <w:i/>
          <w:iCs/>
          <w:sz w:val="24"/>
          <w:szCs w:val="24"/>
          <w:lang w:val="ru-RU"/>
        </w:rPr>
        <w:t xml:space="preserve">во чреве китове - </w:t>
      </w:r>
      <w:r w:rsidRPr="00441F22">
        <w:rPr>
          <w:rFonts w:ascii="Times New Roman" w:hAnsi="Times New Roman"/>
          <w:b/>
          <w:bCs/>
          <w:i/>
          <w:iCs/>
          <w:sz w:val="24"/>
          <w:szCs w:val="24"/>
        </w:rPr>
        <w:t>Lielas zivs iekšās;</w:t>
      </w:r>
    </w:p>
    <w:p w14:paraId="096DDD7E" w14:textId="77777777" w:rsidR="00463E99" w:rsidRPr="009B7E69" w:rsidRDefault="00463E99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кифара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cītara;</w:t>
      </w:r>
    </w:p>
    <w:p w14:paraId="4BD2DFEA" w14:textId="77777777" w:rsidR="00B90C12" w:rsidRPr="00B90C12" w:rsidRDefault="00B90C12" w:rsidP="00B90C12">
      <w:pPr>
        <w:tabs>
          <w:tab w:val="left" w:pos="3312"/>
        </w:tabs>
        <w:ind w:firstLine="0"/>
        <w:rPr>
          <w:rFonts w:ascii="Times New Roman" w:hAnsi="Times New Roman"/>
          <w:sz w:val="24"/>
          <w:szCs w:val="24"/>
        </w:rPr>
      </w:pPr>
      <w:r w:rsidRPr="00B90C12">
        <w:rPr>
          <w:rFonts w:ascii="Times New Roman" w:hAnsi="Times New Roman"/>
          <w:b/>
          <w:bCs/>
          <w:sz w:val="24"/>
          <w:szCs w:val="24"/>
        </w:rPr>
        <w:t xml:space="preserve">КЛАНЯТИ. </w:t>
      </w:r>
      <w:r w:rsidRPr="00B90C1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90C12">
        <w:rPr>
          <w:rFonts w:ascii="Times New Roman" w:hAnsi="Times New Roman"/>
          <w:i/>
          <w:iCs/>
          <w:sz w:val="24"/>
          <w:szCs w:val="24"/>
        </w:rPr>
        <w:t>Почитать кого-, что-л., поклоняться кому-л.</w:t>
      </w:r>
      <w:r w:rsidRPr="00B90C12">
        <w:rPr>
          <w:rFonts w:ascii="Times New Roman" w:hAnsi="Times New Roman"/>
          <w:sz w:val="24"/>
          <w:szCs w:val="24"/>
        </w:rPr>
        <w:t xml:space="preserve"> </w:t>
      </w:r>
      <w:r w:rsidRPr="00B90C12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B90C12">
        <w:rPr>
          <w:rFonts w:ascii="Times New Roman" w:hAnsi="Times New Roman"/>
          <w:sz w:val="24"/>
          <w:szCs w:val="24"/>
        </w:rPr>
        <w:t xml:space="preserve"> </w:t>
      </w:r>
      <w:r w:rsidRPr="00B90C12">
        <w:rPr>
          <w:rFonts w:ascii="Times New Roman" w:hAnsi="Times New Roman"/>
          <w:i/>
          <w:iCs/>
          <w:sz w:val="24"/>
          <w:szCs w:val="24"/>
        </w:rPr>
        <w:t>Изменять</w:t>
      </w:r>
      <w:r w:rsidRPr="00B90C12">
        <w:rPr>
          <w:rFonts w:ascii="Times New Roman" w:hAnsi="Times New Roman"/>
          <w:sz w:val="24"/>
          <w:szCs w:val="24"/>
        </w:rPr>
        <w:t xml:space="preserve"> (?). </w:t>
      </w:r>
      <w:r w:rsidRPr="00B90C12">
        <w:rPr>
          <w:rFonts w:ascii="Times New Roman" w:hAnsi="Times New Roman"/>
          <w:i/>
          <w:iCs/>
          <w:sz w:val="24"/>
          <w:szCs w:val="24"/>
        </w:rPr>
        <w:t xml:space="preserve">Склонять по падежам </w:t>
      </w:r>
      <w:r w:rsidRPr="00B90C12">
        <w:rPr>
          <w:rFonts w:ascii="Times New Roman" w:hAnsi="Times New Roman"/>
          <w:sz w:val="24"/>
          <w:szCs w:val="24"/>
        </w:rPr>
        <w:t xml:space="preserve">(?). </w:t>
      </w:r>
    </w:p>
    <w:p w14:paraId="73E4F93C" w14:textId="43B727A6" w:rsidR="00B90C12" w:rsidRPr="00B90C12" w:rsidRDefault="00B90C12" w:rsidP="00B90C12">
      <w:pPr>
        <w:ind w:firstLine="0"/>
        <w:rPr>
          <w:rFonts w:ascii="Times New Roman" w:hAnsi="Times New Roman"/>
          <w:sz w:val="24"/>
          <w:szCs w:val="24"/>
        </w:rPr>
      </w:pPr>
      <w:r w:rsidRPr="00B90C12">
        <w:rPr>
          <w:rFonts w:ascii="Times New Roman" w:hAnsi="Times New Roman"/>
          <w:b/>
          <w:bCs/>
          <w:sz w:val="24"/>
          <w:szCs w:val="24"/>
        </w:rPr>
        <w:lastRenderedPageBreak/>
        <w:t xml:space="preserve">КЛАНЯТИСЯ. </w:t>
      </w:r>
      <w:r w:rsidRPr="00B90C1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90C12">
        <w:rPr>
          <w:rFonts w:ascii="Times New Roman" w:hAnsi="Times New Roman"/>
          <w:i/>
          <w:iCs/>
          <w:sz w:val="24"/>
          <w:szCs w:val="24"/>
        </w:rPr>
        <w:t>Поклоняться кому-, чему-л.</w:t>
      </w:r>
      <w:r w:rsidRPr="00B90C12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90C12">
        <w:rPr>
          <w:rFonts w:ascii="Times New Roman" w:hAnsi="Times New Roman"/>
          <w:i/>
          <w:iCs/>
          <w:sz w:val="24"/>
          <w:szCs w:val="24"/>
        </w:rPr>
        <w:t>Молиться с поклонами Богу и святым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90C12">
        <w:rPr>
          <w:rFonts w:ascii="Times New Roman" w:hAnsi="Times New Roman"/>
          <w:b/>
          <w:bCs/>
          <w:i/>
          <w:iCs/>
          <w:sz w:val="24"/>
          <w:szCs w:val="24"/>
        </w:rPr>
        <w:t>– klanīdamies pielūgt;</w:t>
      </w:r>
      <w:r w:rsidRPr="00B90C1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90C12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B90C12">
        <w:rPr>
          <w:rFonts w:ascii="Times New Roman" w:hAnsi="Times New Roman"/>
          <w:i/>
          <w:iCs/>
          <w:sz w:val="24"/>
          <w:szCs w:val="24"/>
        </w:rPr>
        <w:t>Просить, молить о чем-л.</w:t>
      </w:r>
      <w:r w:rsidRPr="00B90C12">
        <w:rPr>
          <w:rFonts w:ascii="Times New Roman" w:hAnsi="Times New Roman"/>
          <w:sz w:val="24"/>
          <w:szCs w:val="24"/>
        </w:rPr>
        <w:t xml:space="preserve"> </w:t>
      </w:r>
      <w:r w:rsidRPr="00B90C12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B90C12">
        <w:rPr>
          <w:rFonts w:ascii="Times New Roman" w:hAnsi="Times New Roman"/>
          <w:i/>
          <w:iCs/>
          <w:sz w:val="24"/>
          <w:szCs w:val="24"/>
        </w:rPr>
        <w:t>Кланяться кому-л. в знак приветствия, почтения, благодарности</w:t>
      </w:r>
      <w:r w:rsidRPr="00B90C1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ugsti cienī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B90C12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90C12">
        <w:rPr>
          <w:rFonts w:ascii="Times New Roman" w:hAnsi="Times New Roman"/>
          <w:i/>
          <w:iCs/>
          <w:sz w:val="24"/>
          <w:szCs w:val="24"/>
        </w:rPr>
        <w:t>Благодарить.</w:t>
      </w:r>
      <w:r w:rsidRPr="00B90C12">
        <w:rPr>
          <w:rFonts w:ascii="Times New Roman" w:hAnsi="Times New Roman"/>
          <w:sz w:val="24"/>
          <w:szCs w:val="24"/>
        </w:rPr>
        <w:t xml:space="preserve"> </w:t>
      </w:r>
      <w:r w:rsidRPr="00B90C12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B90C12">
        <w:rPr>
          <w:rFonts w:ascii="Times New Roman" w:hAnsi="Times New Roman"/>
          <w:i/>
          <w:iCs/>
          <w:sz w:val="24"/>
          <w:szCs w:val="24"/>
        </w:rPr>
        <w:t>Посылать поклон кому-л., приветствовать через кого-л. или в письме.</w:t>
      </w:r>
      <w:r w:rsidRPr="00B90C12">
        <w:rPr>
          <w:rFonts w:ascii="Times New Roman" w:hAnsi="Times New Roman"/>
          <w:sz w:val="24"/>
          <w:szCs w:val="24"/>
        </w:rPr>
        <w:t xml:space="preserve"> </w:t>
      </w:r>
      <w:r w:rsidRPr="00B90C12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B90C12">
        <w:rPr>
          <w:rFonts w:ascii="Times New Roman" w:hAnsi="Times New Roman"/>
          <w:i/>
          <w:iCs/>
          <w:sz w:val="24"/>
          <w:szCs w:val="24"/>
        </w:rPr>
        <w:t>Наклоняться</w:t>
      </w:r>
      <w:r w:rsidRPr="00B90C12">
        <w:rPr>
          <w:rFonts w:ascii="Times New Roman" w:hAnsi="Times New Roman"/>
          <w:sz w:val="24"/>
          <w:szCs w:val="24"/>
        </w:rPr>
        <w:t xml:space="preserve">, </w:t>
      </w:r>
      <w:r w:rsidRPr="00B90C12">
        <w:rPr>
          <w:rFonts w:ascii="Times New Roman" w:hAnsi="Times New Roman"/>
          <w:i/>
          <w:iCs/>
          <w:sz w:val="24"/>
          <w:szCs w:val="24"/>
        </w:rPr>
        <w:t>склоняться</w:t>
      </w:r>
      <w:r w:rsidRPr="00B90C12">
        <w:rPr>
          <w:rFonts w:ascii="Times New Roman" w:hAnsi="Times New Roman"/>
          <w:sz w:val="24"/>
          <w:szCs w:val="24"/>
        </w:rPr>
        <w:t xml:space="preserve"> </w:t>
      </w:r>
      <w:r w:rsidRPr="00B90C12">
        <w:rPr>
          <w:rFonts w:ascii="Times New Roman" w:hAnsi="Times New Roman"/>
          <w:i/>
          <w:iCs/>
          <w:sz w:val="24"/>
          <w:szCs w:val="24"/>
        </w:rPr>
        <w:t>(о растениях).</w:t>
      </w:r>
      <w:r w:rsidRPr="00B90C12">
        <w:rPr>
          <w:rFonts w:ascii="Times New Roman" w:hAnsi="Times New Roman"/>
          <w:sz w:val="24"/>
          <w:szCs w:val="24"/>
        </w:rPr>
        <w:t xml:space="preserve"> </w:t>
      </w:r>
    </w:p>
    <w:p w14:paraId="0D582092" w14:textId="1805F460" w:rsidR="00D548A3" w:rsidRPr="009B7E69" w:rsidRDefault="00B90C12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B90C12">
        <w:rPr>
          <w:rFonts w:ascii="Times New Roman" w:hAnsi="Times New Roman"/>
          <w:b/>
          <w:bCs/>
          <w:sz w:val="24"/>
          <w:szCs w:val="24"/>
          <w:lang w:val="ru-RU"/>
        </w:rPr>
        <w:t>КЛАНЯЮЩИИ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B90C12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kas klanās;</w:t>
      </w:r>
    </w:p>
    <w:p w14:paraId="08E636FE" w14:textId="77777777" w:rsidR="00393513" w:rsidRPr="00393513" w:rsidRDefault="00393513" w:rsidP="00393513">
      <w:pPr>
        <w:ind w:firstLine="0"/>
        <w:rPr>
          <w:rFonts w:ascii="Times New Roman" w:hAnsi="Times New Roman"/>
        </w:rPr>
      </w:pPr>
      <w:r w:rsidRPr="00393513">
        <w:rPr>
          <w:rFonts w:ascii="Times New Roman" w:hAnsi="Times New Roman"/>
          <w:b/>
          <w:bCs/>
        </w:rPr>
        <w:t>КЛАС</w:t>
      </w:r>
      <w:r w:rsidRPr="00393513">
        <w:rPr>
          <w:rFonts w:ascii="Times New Roman" w:hAnsi="Times New Roman"/>
          <w:b/>
          <w:bCs/>
          <w:vertAlign w:val="superscript"/>
        </w:rPr>
        <w:t>1</w:t>
      </w:r>
      <w:r w:rsidRPr="00393513">
        <w:rPr>
          <w:rFonts w:ascii="Times New Roman" w:hAnsi="Times New Roman"/>
          <w:b/>
          <w:bCs/>
        </w:rPr>
        <w:t xml:space="preserve"> </w:t>
      </w:r>
      <w:r w:rsidRPr="00393513">
        <w:rPr>
          <w:rFonts w:ascii="Times New Roman" w:hAnsi="Times New Roman"/>
          <w:b/>
          <w:bCs/>
          <w:i/>
          <w:iCs/>
          <w:vertAlign w:val="subscript"/>
        </w:rPr>
        <w:t>м.</w:t>
      </w:r>
      <w:r w:rsidRPr="00393513">
        <w:rPr>
          <w:rFonts w:ascii="Times New Roman" w:hAnsi="Times New Roman"/>
          <w:i/>
          <w:iCs/>
        </w:rPr>
        <w:t xml:space="preserve"> Колос.</w:t>
      </w:r>
      <w:r w:rsidRPr="00393513">
        <w:rPr>
          <w:rFonts w:ascii="Times New Roman" w:hAnsi="Times New Roman"/>
        </w:rPr>
        <w:t xml:space="preserve"> </w:t>
      </w:r>
    </w:p>
    <w:p w14:paraId="02D8595C" w14:textId="77777777" w:rsidR="00393513" w:rsidRPr="00393513" w:rsidRDefault="00393513" w:rsidP="00393513">
      <w:pPr>
        <w:ind w:firstLine="0"/>
        <w:rPr>
          <w:rFonts w:ascii="Times New Roman" w:hAnsi="Times New Roman"/>
          <w:b/>
          <w:bCs/>
          <w:i/>
          <w:iCs/>
          <w:vertAlign w:val="subscript"/>
        </w:rPr>
      </w:pPr>
      <w:r w:rsidRPr="00393513">
        <w:rPr>
          <w:rFonts w:ascii="Times New Roman" w:hAnsi="Times New Roman"/>
          <w:b/>
          <w:bCs/>
        </w:rPr>
        <w:t xml:space="preserve">КЛАСЪ </w:t>
      </w:r>
      <w:r w:rsidRPr="00393513">
        <w:rPr>
          <w:rFonts w:ascii="Times New Roman" w:hAnsi="Times New Roman"/>
          <w:b/>
          <w:bCs/>
          <w:vertAlign w:val="superscript"/>
        </w:rPr>
        <w:t>2</w:t>
      </w:r>
      <w:r w:rsidRPr="00393513">
        <w:rPr>
          <w:rFonts w:ascii="Times New Roman" w:hAnsi="Times New Roman"/>
          <w:b/>
          <w:bCs/>
        </w:rPr>
        <w:t xml:space="preserve"> </w:t>
      </w:r>
      <w:r w:rsidRPr="00393513">
        <w:rPr>
          <w:rFonts w:ascii="Times New Roman" w:hAnsi="Times New Roman"/>
          <w:b/>
          <w:bCs/>
          <w:i/>
          <w:iCs/>
          <w:vertAlign w:val="subscript"/>
        </w:rPr>
        <w:t>см. классъ</w:t>
      </w:r>
    </w:p>
    <w:p w14:paraId="40E8E2E8" w14:textId="77777777" w:rsidR="00393513" w:rsidRPr="00393513" w:rsidRDefault="00393513" w:rsidP="00393513">
      <w:pPr>
        <w:ind w:firstLine="0"/>
        <w:rPr>
          <w:rFonts w:ascii="Times New Roman" w:hAnsi="Times New Roman"/>
        </w:rPr>
      </w:pPr>
      <w:r w:rsidRPr="00393513">
        <w:rPr>
          <w:rFonts w:ascii="Times New Roman" w:hAnsi="Times New Roman"/>
          <w:b/>
          <w:bCs/>
        </w:rPr>
        <w:t xml:space="preserve">КЛАСИЕ, </w:t>
      </w:r>
      <w:r w:rsidRPr="00393513">
        <w:rPr>
          <w:rFonts w:ascii="Times New Roman" w:hAnsi="Times New Roman"/>
          <w:b/>
          <w:bCs/>
          <w:i/>
          <w:iCs/>
          <w:vertAlign w:val="subscript"/>
        </w:rPr>
        <w:t>с., собир.</w:t>
      </w:r>
      <w:r w:rsidRPr="00393513">
        <w:rPr>
          <w:rFonts w:ascii="Times New Roman" w:hAnsi="Times New Roman"/>
          <w:i/>
          <w:iCs/>
        </w:rPr>
        <w:t xml:space="preserve"> Колосья.</w:t>
      </w:r>
      <w:r w:rsidRPr="00393513">
        <w:rPr>
          <w:rFonts w:ascii="Times New Roman" w:hAnsi="Times New Roman"/>
        </w:rPr>
        <w:t xml:space="preserve"> </w:t>
      </w:r>
    </w:p>
    <w:p w14:paraId="4155B8DF" w14:textId="77777777" w:rsidR="00393513" w:rsidRPr="00393513" w:rsidRDefault="00393513" w:rsidP="00393513">
      <w:pPr>
        <w:ind w:firstLine="0"/>
        <w:rPr>
          <w:rFonts w:ascii="Times New Roman" w:hAnsi="Times New Roman"/>
        </w:rPr>
      </w:pPr>
      <w:r w:rsidRPr="00393513">
        <w:rPr>
          <w:rFonts w:ascii="Times New Roman" w:hAnsi="Times New Roman"/>
          <w:b/>
          <w:bCs/>
        </w:rPr>
        <w:t xml:space="preserve">КЛАСНЫЙ (КЛАСЬНЫИ), </w:t>
      </w:r>
      <w:r w:rsidRPr="00393513">
        <w:rPr>
          <w:rFonts w:ascii="Times New Roman" w:hAnsi="Times New Roman"/>
          <w:b/>
          <w:bCs/>
          <w:i/>
          <w:iCs/>
          <w:vertAlign w:val="subscript"/>
        </w:rPr>
        <w:t xml:space="preserve">прил. к </w:t>
      </w:r>
      <w:r w:rsidRPr="00393513">
        <w:rPr>
          <w:rFonts w:ascii="Times New Roman" w:hAnsi="Times New Roman"/>
          <w:b/>
          <w:bCs/>
          <w:vertAlign w:val="subscript"/>
        </w:rPr>
        <w:t>класъ1.</w:t>
      </w:r>
      <w:r w:rsidRPr="00393513">
        <w:rPr>
          <w:rFonts w:ascii="Times New Roman" w:hAnsi="Times New Roman"/>
        </w:rPr>
        <w:t xml:space="preserve"> </w:t>
      </w:r>
    </w:p>
    <w:p w14:paraId="10A224A6" w14:textId="77777777" w:rsidR="00393513" w:rsidRPr="00393513" w:rsidRDefault="00393513" w:rsidP="00393513">
      <w:pPr>
        <w:ind w:firstLine="0"/>
        <w:rPr>
          <w:rFonts w:ascii="Times New Roman" w:hAnsi="Times New Roman"/>
        </w:rPr>
      </w:pPr>
      <w:r w:rsidRPr="00393513">
        <w:rPr>
          <w:rFonts w:ascii="Times New Roman" w:hAnsi="Times New Roman"/>
          <w:b/>
          <w:bCs/>
        </w:rPr>
        <w:t xml:space="preserve">КЛАСОВНЫЙ, </w:t>
      </w:r>
      <w:r w:rsidRPr="00393513">
        <w:rPr>
          <w:rFonts w:ascii="Times New Roman" w:hAnsi="Times New Roman"/>
          <w:b/>
          <w:bCs/>
          <w:i/>
          <w:iCs/>
          <w:vertAlign w:val="subscript"/>
        </w:rPr>
        <w:t>прил. к</w:t>
      </w:r>
      <w:r w:rsidRPr="00393513">
        <w:rPr>
          <w:rFonts w:ascii="Times New Roman" w:hAnsi="Times New Roman"/>
          <w:b/>
          <w:bCs/>
          <w:vertAlign w:val="subscript"/>
        </w:rPr>
        <w:t xml:space="preserve"> класъ </w:t>
      </w:r>
      <w:r w:rsidRPr="00393513">
        <w:rPr>
          <w:rFonts w:ascii="Times New Roman" w:hAnsi="Times New Roman"/>
          <w:b/>
          <w:bCs/>
          <w:vertAlign w:val="superscript"/>
        </w:rPr>
        <w:t>1</w:t>
      </w:r>
      <w:r w:rsidRPr="00393513">
        <w:rPr>
          <w:rFonts w:ascii="Times New Roman" w:hAnsi="Times New Roman"/>
          <w:b/>
          <w:bCs/>
          <w:vertAlign w:val="subscript"/>
        </w:rPr>
        <w:t>.</w:t>
      </w:r>
      <w:r w:rsidRPr="00393513">
        <w:rPr>
          <w:rFonts w:ascii="Times New Roman" w:hAnsi="Times New Roman"/>
        </w:rPr>
        <w:t xml:space="preserve"> </w:t>
      </w:r>
    </w:p>
    <w:p w14:paraId="37649B6B" w14:textId="77777777" w:rsidR="00393513" w:rsidRPr="00393513" w:rsidRDefault="00393513" w:rsidP="00393513">
      <w:pPr>
        <w:ind w:firstLine="0"/>
        <w:rPr>
          <w:rFonts w:ascii="Times New Roman" w:hAnsi="Times New Roman"/>
        </w:rPr>
      </w:pPr>
      <w:r w:rsidRPr="00393513">
        <w:rPr>
          <w:rFonts w:ascii="Times New Roman" w:hAnsi="Times New Roman"/>
          <w:b/>
          <w:bCs/>
        </w:rPr>
        <w:t xml:space="preserve">КЛАССЪ (КЛАСЪ), </w:t>
      </w:r>
      <w:r w:rsidRPr="00393513">
        <w:rPr>
          <w:rFonts w:ascii="Times New Roman" w:hAnsi="Times New Roman"/>
          <w:b/>
          <w:bCs/>
          <w:i/>
          <w:iCs/>
          <w:vertAlign w:val="subscript"/>
        </w:rPr>
        <w:t>м.</w:t>
      </w:r>
      <w:r w:rsidRPr="00393513">
        <w:rPr>
          <w:rFonts w:ascii="Times New Roman" w:hAnsi="Times New Roman"/>
          <w:i/>
          <w:iCs/>
        </w:rPr>
        <w:t xml:space="preserve"> Разряд , класс, сословие.</w:t>
      </w:r>
      <w:r w:rsidRPr="00393513">
        <w:rPr>
          <w:rFonts w:ascii="Times New Roman" w:hAnsi="Times New Roman"/>
        </w:rPr>
        <w:t xml:space="preserve"> </w:t>
      </w:r>
    </w:p>
    <w:p w14:paraId="3057F11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клевета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pmelo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49);</w:t>
      </w:r>
    </w:p>
    <w:p w14:paraId="38C9099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клеветаху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pmeloj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18);</w:t>
      </w:r>
    </w:p>
    <w:p w14:paraId="1382114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кленущи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 </w:t>
      </w:r>
      <w:r w:rsidRPr="009B7E69">
        <w:rPr>
          <w:rFonts w:ascii="Times New Roman" w:hAnsi="Times New Roman"/>
          <w:b/>
          <w:i/>
          <w:sz w:val="24"/>
          <w:szCs w:val="24"/>
        </w:rPr>
        <w:t>k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n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) 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6);</w:t>
      </w:r>
    </w:p>
    <w:p w14:paraId="7FDE347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кленый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z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r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13); </w:t>
      </w:r>
      <w:r w:rsidRPr="009B7E69">
        <w:rPr>
          <w:rFonts w:ascii="Times New Roman" w:hAnsi="Times New Roman"/>
          <w:sz w:val="24"/>
          <w:szCs w:val="24"/>
          <w:lang w:val="ru-RU"/>
        </w:rPr>
        <w:t>кленыйся им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i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Pr="009B7E69">
        <w:rPr>
          <w:rFonts w:ascii="Times New Roman" w:hAnsi="Times New Roman"/>
          <w:b/>
          <w:i/>
          <w:sz w:val="24"/>
          <w:szCs w:val="24"/>
        </w:rPr>
        <w:t>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z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2);</w:t>
      </w:r>
    </w:p>
    <w:p w14:paraId="0A90EC91" w14:textId="5856AA34" w:rsidR="00C00DB3" w:rsidRPr="00154067" w:rsidRDefault="00C00DB3" w:rsidP="00C00DB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КЛЯТВА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ж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Клятва, присяга, обет. </w:t>
      </w:r>
      <w:r w:rsidR="00E30DEB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zvērests, liecī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0A455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и сотворял клятву за то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un zvērēji, ka to nedarīji;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или под клятву ведошася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ai pie nepatiesas liecības gājuši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Клятися клятвам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обещать что-л., сопровождая обещания клятвам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Клятвы догнат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обуждать или принуждать клястьс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роклятие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30DE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s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9)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осуждение, предполагающее невозможность какого-л. компромисса, прощени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53EC" w:rsidRPr="00BE621B">
        <w:rPr>
          <w:rFonts w:ascii="Times New Roman" w:hAnsi="Times New Roman"/>
          <w:color w:val="FF0000"/>
          <w:sz w:val="24"/>
          <w:szCs w:val="24"/>
        </w:rPr>
        <w:t>♦</w:t>
      </w:r>
      <w:r w:rsidR="00EC53EC">
        <w:rPr>
          <w:rFonts w:ascii="Times New Roman" w:hAnsi="Times New Roman"/>
          <w:i/>
          <w:iCs/>
          <w:sz w:val="24"/>
          <w:szCs w:val="24"/>
          <w:lang w:val="ru-RU"/>
        </w:rPr>
        <w:t xml:space="preserve">В клятве бысть </w:t>
      </w:r>
      <w:r w:rsidR="00EC53E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EC53E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zem lāsta bijis;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Брань, прокляти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Заклятие, запрет под страхом прокляти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izlieg-šana-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То, что достойно прокляти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4D03709" w14:textId="77777777" w:rsidR="00C00DB3" w:rsidRPr="00154067" w:rsidRDefault="00C00DB3" w:rsidP="00C00DB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КЛЯТ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редавать проклятию, проклинать</w:t>
      </w:r>
      <w:r w:rsidR="00DC069F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- </w:t>
      </w:r>
      <w:r w:rsidR="00DC069F"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="00DC069F" w:rsidRPr="009B7E69">
        <w:rPr>
          <w:rFonts w:ascii="Times New Roman" w:hAnsi="Times New Roman"/>
          <w:b/>
          <w:i/>
          <w:sz w:val="24"/>
          <w:szCs w:val="24"/>
        </w:rPr>
        <w:t>no</w:t>
      </w:r>
      <w:r w:rsidR="00DC069F" w:rsidRPr="009B7E69">
        <w:rPr>
          <w:rFonts w:ascii="Times New Roman" w:hAnsi="Times New Roman"/>
          <w:b/>
          <w:i/>
          <w:sz w:val="24"/>
          <w:szCs w:val="24"/>
          <w:lang w:val="ru-RU"/>
        </w:rPr>
        <w:t>-)</w:t>
      </w:r>
      <w:r w:rsidR="00DC069F" w:rsidRPr="009B7E69">
        <w:rPr>
          <w:rFonts w:ascii="Times New Roman" w:hAnsi="Times New Roman"/>
          <w:b/>
          <w:i/>
          <w:sz w:val="24"/>
          <w:szCs w:val="24"/>
        </w:rPr>
        <w:t>l</w:t>
      </w:r>
      <w:r w:rsidR="00DC069F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DC069F" w:rsidRPr="009B7E69">
        <w:rPr>
          <w:rFonts w:ascii="Times New Roman" w:hAnsi="Times New Roman"/>
          <w:b/>
          <w:i/>
          <w:sz w:val="24"/>
          <w:szCs w:val="24"/>
        </w:rPr>
        <w:t>d</w:t>
      </w:r>
      <w:r w:rsidR="00DC069F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DC069F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DC069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C069F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C069F" w:rsidRPr="009B7E69">
        <w:rPr>
          <w:rFonts w:ascii="Times New Roman" w:hAnsi="Times New Roman"/>
          <w:b/>
          <w:i/>
          <w:sz w:val="24"/>
          <w:szCs w:val="24"/>
          <w:lang w:val="ru-RU"/>
        </w:rPr>
        <w:t>.61)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ыражая свой гнев, егодование, осуждение, подвергать кого-л. брани; поносит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ругать, кляс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росить, умолять во имя чего-л. высокого и святого, заклин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2DC5598" w14:textId="77777777" w:rsidR="00C00DB3" w:rsidRPr="00154067" w:rsidRDefault="00C00DB3" w:rsidP="00C00DB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КЛЯТИЕ (-БЕ)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Действие по глаг. кляти (в знач. 1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ыражение гнева и негодования, проклять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9CC95D8" w14:textId="3B794731" w:rsidR="00C00DB3" w:rsidRPr="00154067" w:rsidRDefault="00C00DB3" w:rsidP="00C00DB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КЛЯТИСЯ. 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Давать клятву; обещать что-л. с клятвой; клятвенно утверждать или отрицать что-л</w:t>
      </w:r>
      <w:r w:rsidR="00DC069F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C069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C069F" w:rsidRPr="009B7E69">
        <w:rPr>
          <w:rFonts w:ascii="Times New Roman" w:hAnsi="Times New Roman"/>
          <w:b/>
          <w:i/>
          <w:sz w:val="24"/>
          <w:szCs w:val="24"/>
        </w:rPr>
        <w:t>zv</w:t>
      </w:r>
      <w:r w:rsidR="00DC069F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DC069F" w:rsidRPr="009B7E69">
        <w:rPr>
          <w:rFonts w:ascii="Times New Roman" w:hAnsi="Times New Roman"/>
          <w:b/>
          <w:i/>
          <w:sz w:val="24"/>
          <w:szCs w:val="24"/>
        </w:rPr>
        <w:t>r</w:t>
      </w:r>
      <w:r w:rsidR="00DC069F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DC069F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DC069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42553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25532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425532" w:rsidRPr="00425532">
        <w:rPr>
          <w:rFonts w:ascii="Times New Roman" w:hAnsi="Times New Roman"/>
          <w:bCs/>
          <w:i/>
          <w:sz w:val="24"/>
          <w:szCs w:val="24"/>
          <w:lang w:val="ru-RU"/>
        </w:rPr>
        <w:t>не кленитеся ни небом, ни землею, ни иною коею клятвою</w:t>
      </w:r>
      <w:r w:rsidR="00425532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425532" w:rsidRPr="00425532">
        <w:rPr>
          <w:rFonts w:ascii="Times New Roman" w:hAnsi="Times New Roman"/>
          <w:b/>
          <w:i/>
          <w:sz w:val="24"/>
          <w:szCs w:val="24"/>
          <w:lang w:val="ru-RU"/>
        </w:rPr>
        <w:t xml:space="preserve">nezvēriet ne pie debesīm, ne pie zemes, ne citu kādu zvērastu;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Быть проклинаемы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Заклин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Гнушатьс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82BC749" w14:textId="77777777" w:rsidR="0017610F" w:rsidRPr="0017610F" w:rsidRDefault="0017610F" w:rsidP="0017610F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17610F">
        <w:rPr>
          <w:rFonts w:ascii="Times New Roman" w:hAnsi="Times New Roman"/>
          <w:b/>
          <w:bCs/>
          <w:sz w:val="24"/>
          <w:szCs w:val="24"/>
        </w:rPr>
        <w:t xml:space="preserve">КЛЯТОВНЫЙ (КЛЕТОВНЫЙ) </w:t>
      </w:r>
      <w:r w:rsidRPr="0017610F">
        <w:rPr>
          <w:rFonts w:ascii="Times New Roman" w:hAnsi="Times New Roman"/>
          <w:i/>
          <w:iCs/>
          <w:sz w:val="24"/>
          <w:szCs w:val="24"/>
        </w:rPr>
        <w:t>см. клятвенный</w:t>
      </w:r>
    </w:p>
    <w:p w14:paraId="089D290F" w14:textId="70866CA2" w:rsidR="00C00DB3" w:rsidRPr="00154067" w:rsidRDefault="00C00DB3" w:rsidP="00C00DB3">
      <w:pPr>
        <w:tabs>
          <w:tab w:val="left" w:pos="2959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КЛЯТЫЙ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л.</w:t>
      </w:r>
      <w:r w:rsidRPr="00154067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роклят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ода клятая обличени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вода, обличающая преступление и наводящая проклят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03CD0A9" w14:textId="77777777" w:rsidR="00D548A3" w:rsidRPr="005476B8" w:rsidRDefault="00D548A3" w:rsidP="005476B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476B8">
        <w:rPr>
          <w:rFonts w:ascii="Times New Roman" w:hAnsi="Times New Roman"/>
          <w:sz w:val="24"/>
          <w:szCs w:val="24"/>
          <w:lang w:val="ru-RU"/>
        </w:rPr>
        <w:t>книжная</w:t>
      </w:r>
      <w:r w:rsidRPr="005476B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476B8">
        <w:rPr>
          <w:rFonts w:ascii="Times New Roman" w:hAnsi="Times New Roman"/>
          <w:b/>
          <w:i/>
          <w:sz w:val="24"/>
          <w:szCs w:val="24"/>
        </w:rPr>
        <w:t>rakstpr</w:t>
      </w:r>
      <w:r w:rsidRPr="005476B8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5476B8">
        <w:rPr>
          <w:rFonts w:ascii="Times New Roman" w:hAnsi="Times New Roman"/>
          <w:b/>
          <w:i/>
          <w:sz w:val="24"/>
          <w:szCs w:val="24"/>
        </w:rPr>
        <w:t>t</w:t>
      </w:r>
      <w:r w:rsidRPr="005476B8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5476B8">
        <w:rPr>
          <w:rFonts w:ascii="Times New Roman" w:hAnsi="Times New Roman"/>
          <w:b/>
          <w:i/>
          <w:sz w:val="24"/>
          <w:szCs w:val="24"/>
        </w:rPr>
        <w:t>ba</w:t>
      </w:r>
      <w:r w:rsidRPr="005476B8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5476B8">
        <w:rPr>
          <w:rFonts w:ascii="Times New Roman" w:hAnsi="Times New Roman"/>
          <w:b/>
          <w:i/>
          <w:sz w:val="24"/>
          <w:szCs w:val="24"/>
        </w:rPr>
        <w:t>Ps</w:t>
      </w:r>
      <w:r w:rsidRPr="005476B8">
        <w:rPr>
          <w:rFonts w:ascii="Times New Roman" w:hAnsi="Times New Roman"/>
          <w:b/>
          <w:i/>
          <w:sz w:val="24"/>
          <w:szCs w:val="24"/>
          <w:lang w:val="ru-RU"/>
        </w:rPr>
        <w:t>.70);</w:t>
      </w:r>
    </w:p>
    <w:p w14:paraId="03B31CA4" w14:textId="53627338" w:rsidR="005476B8" w:rsidRPr="005476B8" w:rsidRDefault="005476B8" w:rsidP="005476B8">
      <w:pPr>
        <w:ind w:firstLine="0"/>
        <w:rPr>
          <w:rFonts w:ascii="Times New Roman" w:hAnsi="Times New Roman"/>
          <w:sz w:val="24"/>
          <w:szCs w:val="24"/>
        </w:rPr>
      </w:pPr>
      <w:r w:rsidRPr="005476B8">
        <w:rPr>
          <w:rFonts w:ascii="Times New Roman" w:hAnsi="Times New Roman"/>
          <w:b/>
          <w:bCs/>
          <w:sz w:val="24"/>
          <w:szCs w:val="24"/>
        </w:rPr>
        <w:t xml:space="preserve">КНИЖНИКЪ (КЪНИЖЬНИКЪ) </w:t>
      </w:r>
      <w:r w:rsidRPr="005476B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5476B8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5476B8">
        <w:rPr>
          <w:rFonts w:ascii="Times New Roman" w:hAnsi="Times New Roman"/>
          <w:i/>
          <w:iCs/>
          <w:sz w:val="24"/>
          <w:szCs w:val="24"/>
        </w:rPr>
        <w:t>Знаток Библии</w:t>
      </w:r>
      <w:r w:rsidRPr="005476B8">
        <w:rPr>
          <w:rFonts w:ascii="Times New Roman" w:hAnsi="Times New Roman"/>
          <w:sz w:val="24"/>
          <w:szCs w:val="24"/>
        </w:rPr>
        <w:t xml:space="preserve">, </w:t>
      </w:r>
      <w:r w:rsidRPr="005476B8">
        <w:rPr>
          <w:rFonts w:ascii="Times New Roman" w:hAnsi="Times New Roman"/>
          <w:i/>
          <w:iCs/>
          <w:sz w:val="24"/>
          <w:szCs w:val="24"/>
        </w:rPr>
        <w:t>толкователь законов и правил религиозно-нравственного характера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– rakstu mācītājs;</w:t>
      </w:r>
      <w:r w:rsidRPr="005476B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76B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476B8">
        <w:rPr>
          <w:rFonts w:ascii="Times New Roman" w:hAnsi="Times New Roman"/>
          <w:i/>
          <w:iCs/>
          <w:sz w:val="24"/>
          <w:szCs w:val="24"/>
        </w:rPr>
        <w:t>Мудрец, ученый.</w:t>
      </w:r>
      <w:r w:rsidRPr="005476B8">
        <w:rPr>
          <w:rFonts w:ascii="Times New Roman" w:hAnsi="Times New Roman"/>
          <w:sz w:val="24"/>
          <w:szCs w:val="24"/>
        </w:rPr>
        <w:t xml:space="preserve"> </w:t>
      </w:r>
      <w:r w:rsidRPr="005476B8">
        <w:rPr>
          <w:rFonts w:ascii="Times New Roman" w:hAnsi="Times New Roman"/>
          <w:b/>
          <w:bCs/>
          <w:color w:val="EE0000"/>
          <w:sz w:val="24"/>
          <w:szCs w:val="24"/>
          <w:lang w:val="lv-LV"/>
        </w:rPr>
        <w:t>II</w:t>
      </w:r>
      <w:r w:rsidRPr="005476B8">
        <w:rPr>
          <w:rFonts w:ascii="Times New Roman" w:hAnsi="Times New Roman"/>
          <w:i/>
          <w:iCs/>
          <w:sz w:val="24"/>
          <w:szCs w:val="24"/>
        </w:rPr>
        <w:t xml:space="preserve">Творец, поэт. </w:t>
      </w:r>
      <w:r w:rsidRPr="005476B8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5476B8">
        <w:rPr>
          <w:rFonts w:ascii="Times New Roman" w:hAnsi="Times New Roman"/>
          <w:i/>
          <w:iCs/>
          <w:sz w:val="24"/>
          <w:szCs w:val="24"/>
        </w:rPr>
        <w:t>Переписчик, писец.</w:t>
      </w:r>
      <w:r w:rsidRPr="005476B8">
        <w:rPr>
          <w:rFonts w:ascii="Times New Roman" w:hAnsi="Times New Roman"/>
          <w:sz w:val="24"/>
          <w:szCs w:val="24"/>
        </w:rPr>
        <w:t xml:space="preserve"> </w:t>
      </w:r>
      <w:r w:rsidRPr="005476B8">
        <w:rPr>
          <w:rFonts w:ascii="Times New Roman" w:hAnsi="Times New Roman"/>
          <w:b/>
          <w:bCs/>
          <w:color w:val="EE0000"/>
          <w:sz w:val="24"/>
          <w:szCs w:val="24"/>
          <w:lang w:val="lv-LV"/>
        </w:rPr>
        <w:t>II</w:t>
      </w:r>
      <w:r w:rsidRPr="005476B8">
        <w:rPr>
          <w:rFonts w:ascii="Times New Roman" w:hAnsi="Times New Roman"/>
          <w:i/>
          <w:iCs/>
          <w:sz w:val="24"/>
          <w:szCs w:val="24"/>
        </w:rPr>
        <w:t>Переписчик книг, торговец книгами.</w:t>
      </w:r>
      <w:r w:rsidRPr="005476B8">
        <w:rPr>
          <w:rFonts w:ascii="Times New Roman" w:hAnsi="Times New Roman"/>
          <w:sz w:val="24"/>
          <w:szCs w:val="24"/>
        </w:rPr>
        <w:t xml:space="preserve"> </w:t>
      </w:r>
    </w:p>
    <w:p w14:paraId="095E6203" w14:textId="77777777" w:rsidR="005476B8" w:rsidRPr="005476B8" w:rsidRDefault="005476B8" w:rsidP="005476B8">
      <w:pPr>
        <w:ind w:firstLine="0"/>
        <w:rPr>
          <w:rFonts w:ascii="Times New Roman" w:hAnsi="Times New Roman"/>
          <w:sz w:val="24"/>
          <w:szCs w:val="24"/>
        </w:rPr>
      </w:pPr>
      <w:r w:rsidRPr="005476B8">
        <w:rPr>
          <w:rFonts w:ascii="Times New Roman" w:hAnsi="Times New Roman"/>
          <w:b/>
          <w:bCs/>
          <w:sz w:val="24"/>
          <w:szCs w:val="24"/>
        </w:rPr>
        <w:t xml:space="preserve">КНИЖНИКОВЪ </w:t>
      </w:r>
      <w:r w:rsidRPr="005476B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 к</w:t>
      </w:r>
      <w:r w:rsidRPr="005476B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5476B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нижникъ</w:t>
      </w:r>
      <w:r w:rsidRPr="005476B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5476B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в знач.</w:t>
      </w:r>
      <w:r w:rsidRPr="005476B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5476B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3).</w:t>
      </w:r>
      <w:r w:rsidRPr="005476B8">
        <w:rPr>
          <w:rFonts w:ascii="Times New Roman" w:hAnsi="Times New Roman"/>
          <w:sz w:val="24"/>
          <w:szCs w:val="24"/>
        </w:rPr>
        <w:t xml:space="preserve"> </w:t>
      </w:r>
    </w:p>
    <w:p w14:paraId="7EE8EDE0" w14:textId="1D2A33FF" w:rsidR="006B3ADF" w:rsidRPr="006B3ADF" w:rsidRDefault="006B3ADF" w:rsidP="006B3ADF">
      <w:pPr>
        <w:ind w:firstLine="0"/>
        <w:rPr>
          <w:rFonts w:ascii="Times New Roman" w:hAnsi="Times New Roman"/>
          <w:sz w:val="24"/>
          <w:szCs w:val="24"/>
        </w:rPr>
      </w:pPr>
      <w:r w:rsidRPr="006B3ADF">
        <w:rPr>
          <w:rFonts w:ascii="Times New Roman" w:hAnsi="Times New Roman"/>
          <w:b/>
          <w:bCs/>
          <w:sz w:val="24"/>
          <w:szCs w:val="24"/>
        </w:rPr>
        <w:t>КНЯЗЬ</w:t>
      </w:r>
      <w:r w:rsidRPr="006B3ADF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6B3A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3AD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6B3A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3AD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B3ADF">
        <w:rPr>
          <w:rFonts w:ascii="Times New Roman" w:hAnsi="Times New Roman"/>
          <w:i/>
          <w:iCs/>
          <w:sz w:val="24"/>
          <w:szCs w:val="24"/>
        </w:rPr>
        <w:t>Глава, старейшина; владыка</w:t>
      </w:r>
      <w:r w:rsidRPr="006B3AD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valdniek</w:t>
      </w:r>
      <w:r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2, 67);</w:t>
      </w:r>
      <w:r w:rsidRPr="006B3A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3ADF">
        <w:rPr>
          <w:rFonts w:ascii="Times New Roman" w:hAnsi="Times New Roman"/>
          <w:b/>
          <w:bCs/>
          <w:color w:val="EE0000"/>
          <w:sz w:val="24"/>
          <w:szCs w:val="24"/>
          <w:lang w:val="lv-LV"/>
        </w:rPr>
        <w:t>II</w:t>
      </w:r>
      <w:r w:rsidRPr="006B3ADF">
        <w:rPr>
          <w:rFonts w:ascii="Times New Roman" w:hAnsi="Times New Roman"/>
          <w:i/>
          <w:iCs/>
          <w:sz w:val="24"/>
          <w:szCs w:val="24"/>
        </w:rPr>
        <w:t>О вожаке стаи.</w:t>
      </w:r>
      <w:r w:rsidRPr="006B3AD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B3ADF">
        <w:rPr>
          <w:rFonts w:ascii="Times New Roman" w:hAnsi="Times New Roman"/>
          <w:b/>
          <w:bCs/>
          <w:color w:val="EE0000"/>
          <w:sz w:val="24"/>
          <w:szCs w:val="24"/>
        </w:rPr>
        <w:t>♦</w:t>
      </w:r>
      <w:r w:rsidRPr="006B3ADF">
        <w:rPr>
          <w:rFonts w:ascii="Times New Roman" w:hAnsi="Times New Roman"/>
          <w:i/>
          <w:iCs/>
          <w:sz w:val="24"/>
          <w:szCs w:val="24"/>
        </w:rPr>
        <w:t xml:space="preserve">Князь бес, тьмы, века сего, мира сего </w:t>
      </w:r>
      <w:r w:rsidRPr="006B3ADF">
        <w:rPr>
          <w:rFonts w:ascii="Times New Roman" w:hAnsi="Times New Roman"/>
          <w:sz w:val="24"/>
          <w:szCs w:val="24"/>
        </w:rPr>
        <w:t xml:space="preserve">— </w:t>
      </w:r>
      <w:r w:rsidRPr="006B3ADF">
        <w:rPr>
          <w:rFonts w:ascii="Times New Roman" w:hAnsi="Times New Roman"/>
          <w:i/>
          <w:iCs/>
          <w:sz w:val="24"/>
          <w:szCs w:val="24"/>
        </w:rPr>
        <w:t>дьявол, владыка темных сил.</w:t>
      </w:r>
      <w:r w:rsidRPr="006B3A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3ADF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B3ADF">
        <w:rPr>
          <w:rFonts w:ascii="Times New Roman" w:hAnsi="Times New Roman"/>
          <w:i/>
          <w:iCs/>
          <w:sz w:val="24"/>
          <w:szCs w:val="24"/>
        </w:rPr>
        <w:t>Господин</w:t>
      </w:r>
      <w:r w:rsidRPr="006B3ADF">
        <w:rPr>
          <w:rFonts w:ascii="Times New Roman" w:hAnsi="Times New Roman"/>
          <w:sz w:val="24"/>
          <w:szCs w:val="24"/>
        </w:rPr>
        <w:t xml:space="preserve">, </w:t>
      </w:r>
      <w:r w:rsidRPr="006B3ADF">
        <w:rPr>
          <w:rFonts w:ascii="Times New Roman" w:hAnsi="Times New Roman"/>
          <w:i/>
          <w:iCs/>
          <w:sz w:val="24"/>
          <w:szCs w:val="24"/>
        </w:rPr>
        <w:t>хозяин</w:t>
      </w:r>
      <w:r w:rsidRPr="006B3ADF">
        <w:rPr>
          <w:rFonts w:ascii="Times New Roman" w:hAnsi="Times New Roman"/>
          <w:sz w:val="24"/>
          <w:szCs w:val="24"/>
        </w:rPr>
        <w:t xml:space="preserve">, </w:t>
      </w:r>
      <w:r w:rsidRPr="006B3ADF">
        <w:rPr>
          <w:rFonts w:ascii="Times New Roman" w:hAnsi="Times New Roman"/>
          <w:i/>
          <w:iCs/>
          <w:sz w:val="24"/>
          <w:szCs w:val="24"/>
        </w:rPr>
        <w:t>владелец.</w:t>
      </w:r>
      <w:r w:rsidRPr="006B3A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3ADF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6B3ADF">
        <w:rPr>
          <w:rFonts w:ascii="Times New Roman" w:hAnsi="Times New Roman"/>
          <w:i/>
          <w:iCs/>
          <w:sz w:val="24"/>
          <w:szCs w:val="24"/>
        </w:rPr>
        <w:t>Правитель княжества (удела, земли); государь, монархический правитель в древней Руси и зарубежных государствах.</w:t>
      </w:r>
      <w:r w:rsidRPr="006B3ADF">
        <w:rPr>
          <w:rFonts w:ascii="Times New Roman" w:hAnsi="Times New Roman"/>
          <w:sz w:val="24"/>
          <w:szCs w:val="24"/>
        </w:rPr>
        <w:t xml:space="preserve"> </w:t>
      </w:r>
      <w:r w:rsidRPr="006B3ADF">
        <w:rPr>
          <w:rFonts w:ascii="Times New Roman" w:hAnsi="Times New Roman"/>
          <w:b/>
          <w:bCs/>
          <w:color w:val="EE0000"/>
          <w:sz w:val="24"/>
          <w:szCs w:val="24"/>
        </w:rPr>
        <w:t>♦</w:t>
      </w:r>
      <w:r w:rsidRPr="006B3ADF">
        <w:rPr>
          <w:rFonts w:ascii="Times New Roman" w:hAnsi="Times New Roman"/>
          <w:i/>
          <w:iCs/>
          <w:sz w:val="24"/>
          <w:szCs w:val="24"/>
        </w:rPr>
        <w:t>Великий князь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– lielkņazs;</w:t>
      </w:r>
      <w:r w:rsidRPr="006B3AD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B3ADF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6B3ADF">
        <w:rPr>
          <w:rFonts w:ascii="Times New Roman" w:hAnsi="Times New Roman"/>
          <w:i/>
          <w:iCs/>
          <w:sz w:val="24"/>
          <w:szCs w:val="24"/>
        </w:rPr>
        <w:t>Титул киевского князя; с XII в. также и владимирского княгя.</w:t>
      </w:r>
      <w:r w:rsidRPr="006B3A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3ADF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6B3ADF">
        <w:rPr>
          <w:rFonts w:ascii="Times New Roman" w:hAnsi="Times New Roman"/>
          <w:i/>
          <w:iCs/>
          <w:sz w:val="24"/>
          <w:szCs w:val="24"/>
        </w:rPr>
        <w:t>в составе титула государя (царя) Московского и правителя (князя) Великого княжества Литовского.</w:t>
      </w:r>
      <w:r w:rsidRPr="006B3AD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B3ADF">
        <w:rPr>
          <w:rFonts w:ascii="Times New Roman" w:hAnsi="Times New Roman"/>
          <w:b/>
          <w:bCs/>
          <w:color w:val="EE0000"/>
          <w:sz w:val="24"/>
          <w:szCs w:val="24"/>
        </w:rPr>
        <w:t>♦</w:t>
      </w:r>
      <w:r w:rsidRPr="006B3ADF">
        <w:rPr>
          <w:rFonts w:ascii="Times New Roman" w:hAnsi="Times New Roman"/>
          <w:i/>
          <w:iCs/>
          <w:sz w:val="24"/>
          <w:szCs w:val="24"/>
        </w:rPr>
        <w:t>Князи большие, местные, сельские, служебные</w:t>
      </w:r>
      <w:r w:rsidRPr="006B3ADF">
        <w:rPr>
          <w:rFonts w:ascii="Times New Roman" w:hAnsi="Times New Roman"/>
          <w:sz w:val="24"/>
          <w:szCs w:val="24"/>
        </w:rPr>
        <w:t xml:space="preserve"> — </w:t>
      </w:r>
      <w:r w:rsidRPr="006B3ADF">
        <w:rPr>
          <w:rFonts w:ascii="Times New Roman" w:hAnsi="Times New Roman"/>
          <w:i/>
          <w:iCs/>
          <w:sz w:val="24"/>
          <w:szCs w:val="24"/>
        </w:rPr>
        <w:t xml:space="preserve">владетели отдельных княжеств, </w:t>
      </w:r>
      <w:r w:rsidRPr="006B3ADF">
        <w:rPr>
          <w:rFonts w:ascii="Times New Roman" w:hAnsi="Times New Roman"/>
          <w:i/>
          <w:iCs/>
          <w:sz w:val="24"/>
          <w:szCs w:val="24"/>
        </w:rPr>
        <w:lastRenderedPageBreak/>
        <w:t>земель, областей, находившиеся в вассальной зависимости от великого князя, состоявшие у него на службе.</w:t>
      </w:r>
      <w:r w:rsidRPr="006B3A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3ADF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6B3ADF">
        <w:rPr>
          <w:rFonts w:ascii="Times New Roman" w:hAnsi="Times New Roman"/>
          <w:i/>
          <w:iCs/>
          <w:sz w:val="24"/>
          <w:szCs w:val="24"/>
        </w:rPr>
        <w:t>Лицо, имеющее титул князя</w:t>
      </w:r>
      <w:r w:rsidRPr="006B3ADF">
        <w:rPr>
          <w:rFonts w:ascii="Times New Roman" w:hAnsi="Times New Roman"/>
          <w:sz w:val="24"/>
          <w:szCs w:val="24"/>
        </w:rPr>
        <w:t xml:space="preserve"> (</w:t>
      </w:r>
      <w:r w:rsidRPr="006B3ADF">
        <w:rPr>
          <w:rFonts w:ascii="Times New Roman" w:hAnsi="Times New Roman"/>
          <w:i/>
          <w:iCs/>
          <w:sz w:val="24"/>
          <w:szCs w:val="24"/>
        </w:rPr>
        <w:t>родовой или пожалованный).</w:t>
      </w:r>
      <w:r w:rsidRPr="006B3ADF">
        <w:rPr>
          <w:rFonts w:ascii="Times New Roman" w:hAnsi="Times New Roman"/>
          <w:sz w:val="24"/>
          <w:szCs w:val="24"/>
        </w:rPr>
        <w:t xml:space="preserve"> </w:t>
      </w:r>
      <w:r w:rsidRPr="006B3ADF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6B3ADF">
        <w:rPr>
          <w:rFonts w:ascii="Times New Roman" w:hAnsi="Times New Roman"/>
          <w:i/>
          <w:iCs/>
          <w:sz w:val="24"/>
          <w:szCs w:val="24"/>
        </w:rPr>
        <w:t>О женихе</w:t>
      </w:r>
      <w:r w:rsidRPr="006B3ADF">
        <w:rPr>
          <w:rFonts w:ascii="Times New Roman" w:hAnsi="Times New Roman"/>
          <w:sz w:val="24"/>
          <w:szCs w:val="24"/>
        </w:rPr>
        <w:t xml:space="preserve"> (в </w:t>
      </w:r>
      <w:r w:rsidRPr="006B3ADF">
        <w:rPr>
          <w:rFonts w:ascii="Times New Roman" w:hAnsi="Times New Roman"/>
          <w:i/>
          <w:iCs/>
          <w:sz w:val="24"/>
          <w:szCs w:val="24"/>
        </w:rPr>
        <w:t>русском свадебном обряде).</w:t>
      </w:r>
    </w:p>
    <w:p w14:paraId="48FAAD80" w14:textId="353AD580" w:rsidR="006B3ADF" w:rsidRPr="006B3ADF" w:rsidRDefault="006B3ADF" w:rsidP="006B3ADF">
      <w:pPr>
        <w:ind w:firstLine="0"/>
        <w:rPr>
          <w:rFonts w:ascii="Times New Roman" w:hAnsi="Times New Roman"/>
          <w:sz w:val="24"/>
          <w:szCs w:val="24"/>
        </w:rPr>
      </w:pPr>
      <w:r w:rsidRPr="006B3ADF">
        <w:rPr>
          <w:rFonts w:ascii="Times New Roman" w:hAnsi="Times New Roman"/>
          <w:b/>
          <w:bCs/>
          <w:sz w:val="24"/>
          <w:szCs w:val="24"/>
        </w:rPr>
        <w:t>КНЯЗЬ</w:t>
      </w:r>
      <w:r w:rsidRPr="006B3ADF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6B3AD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6B3AD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м. </w:t>
      </w:r>
      <w:r w:rsidRPr="006B3ADF">
        <w:rPr>
          <w:rFonts w:ascii="Times New Roman" w:hAnsi="Times New Roman"/>
          <w:i/>
          <w:iCs/>
          <w:sz w:val="24"/>
          <w:szCs w:val="24"/>
        </w:rPr>
        <w:t>Верхняя кровельная балка</w:t>
      </w:r>
      <w:r w:rsidRPr="006B3ADF">
        <w:rPr>
          <w:rFonts w:ascii="Times New Roman" w:hAnsi="Times New Roman"/>
          <w:sz w:val="24"/>
          <w:szCs w:val="24"/>
        </w:rPr>
        <w:t xml:space="preserve">, </w:t>
      </w:r>
      <w:r w:rsidRPr="006B3ADF">
        <w:rPr>
          <w:rFonts w:ascii="Times New Roman" w:hAnsi="Times New Roman"/>
          <w:i/>
          <w:iCs/>
          <w:sz w:val="24"/>
          <w:szCs w:val="24"/>
        </w:rPr>
        <w:t>князек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6B3AD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Pr="006B3AD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loda;</w:t>
      </w:r>
      <w:r w:rsidRPr="006B3ADF">
        <w:rPr>
          <w:rFonts w:ascii="Times New Roman" w:hAnsi="Times New Roman"/>
          <w:sz w:val="24"/>
          <w:szCs w:val="24"/>
        </w:rPr>
        <w:t xml:space="preserve"> </w:t>
      </w:r>
    </w:p>
    <w:p w14:paraId="7328EF8F" w14:textId="1950D9E4" w:rsidR="00B85944" w:rsidRPr="009B7E69" w:rsidRDefault="006B3ADF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6B3ADF">
        <w:rPr>
          <w:rFonts w:ascii="Times New Roman" w:hAnsi="Times New Roman"/>
          <w:b/>
          <w:bCs/>
          <w:sz w:val="24"/>
          <w:szCs w:val="24"/>
          <w:lang w:val="ru-RU"/>
        </w:rPr>
        <w:t>КО</w:t>
      </w:r>
      <w:r w:rsidR="00B85944" w:rsidRPr="006B3AD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85944" w:rsidRPr="006B3ADF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>см.</w:t>
      </w:r>
      <w:r w:rsidR="00B85944" w:rsidRPr="006B3ADF">
        <w:rPr>
          <w:rFonts w:ascii="Times New Roman" w:hAnsi="Times New Roman"/>
          <w:i/>
          <w:sz w:val="24"/>
          <w:szCs w:val="24"/>
          <w:vertAlign w:val="subscript"/>
          <w:lang w:val="ru-RU"/>
        </w:rPr>
        <w:t xml:space="preserve"> </w:t>
      </w:r>
      <w:r w:rsidR="00B85944" w:rsidRPr="006B3ADF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к</w:t>
      </w:r>
    </w:p>
    <w:p w14:paraId="047B379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кован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al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97);</w:t>
      </w:r>
    </w:p>
    <w:p w14:paraId="060F577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ко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d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6);</w:t>
      </w:r>
    </w:p>
    <w:p w14:paraId="21407E0B" w14:textId="0C9132E7" w:rsidR="00143E38" w:rsidRPr="002200AE" w:rsidRDefault="00143E38" w:rsidP="00143E38">
      <w:pPr>
        <w:ind w:firstLine="0"/>
        <w:rPr>
          <w:rFonts w:ascii="Times New Roman" w:hAnsi="Times New Roman"/>
          <w:sz w:val="24"/>
          <w:szCs w:val="24"/>
        </w:rPr>
      </w:pPr>
      <w:r w:rsidRPr="002200AE">
        <w:rPr>
          <w:rFonts w:ascii="Times New Roman" w:hAnsi="Times New Roman"/>
          <w:b/>
          <w:bCs/>
          <w:sz w:val="24"/>
          <w:szCs w:val="24"/>
        </w:rPr>
        <w:t xml:space="preserve">КОГДА </w:t>
      </w:r>
      <w:r w:rsidRPr="002200A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реч. и союз</w:t>
      </w:r>
      <w:r w:rsidRPr="002200AE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Pr="002200AE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2200AE">
        <w:rPr>
          <w:rFonts w:ascii="Times New Roman" w:hAnsi="Times New Roman"/>
          <w:b/>
          <w:bCs/>
          <w:color w:val="FF0000"/>
          <w:sz w:val="24"/>
          <w:szCs w:val="24"/>
        </w:rPr>
        <w:t>I.</w:t>
      </w:r>
      <w:r w:rsidRPr="002200A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речие.</w:t>
      </w:r>
      <w:r w:rsidRPr="002200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00A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2200AE">
        <w:rPr>
          <w:rFonts w:ascii="Times New Roman" w:hAnsi="Times New Roman"/>
          <w:sz w:val="24"/>
          <w:szCs w:val="24"/>
        </w:rPr>
        <w:t xml:space="preserve"> </w:t>
      </w:r>
      <w:r w:rsidRPr="002200A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опросительное.</w:t>
      </w:r>
      <w:r w:rsidRPr="002200AE">
        <w:rPr>
          <w:rFonts w:ascii="Times New Roman" w:hAnsi="Times New Roman"/>
          <w:i/>
          <w:iCs/>
          <w:sz w:val="24"/>
          <w:szCs w:val="24"/>
        </w:rPr>
        <w:t xml:space="preserve"> В какое время, когда</w:t>
      </w:r>
      <w:r w:rsidR="00937B7F" w:rsidRPr="002200AE">
        <w:rPr>
          <w:rFonts w:ascii="Times New Roman" w:hAnsi="Times New Roman"/>
          <w:sz w:val="24"/>
          <w:szCs w:val="24"/>
        </w:rPr>
        <w:t xml:space="preserve">? </w:t>
      </w:r>
      <w:r w:rsidR="00937B7F" w:rsidRPr="002200A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37B7F" w:rsidRPr="002200AE">
        <w:rPr>
          <w:rFonts w:ascii="Times New Roman" w:hAnsi="Times New Roman"/>
          <w:b/>
          <w:i/>
          <w:sz w:val="24"/>
          <w:szCs w:val="24"/>
        </w:rPr>
        <w:t>- kad</w:t>
      </w:r>
      <w:r w:rsidR="00937B7F" w:rsidRPr="002200AE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937B7F" w:rsidRPr="002200AE">
        <w:rPr>
          <w:rFonts w:ascii="Times New Roman" w:hAnsi="Times New Roman"/>
          <w:i/>
          <w:iCs/>
          <w:sz w:val="24"/>
          <w:szCs w:val="24"/>
          <w:lang w:val="ru-RU"/>
        </w:rPr>
        <w:t>да не когда</w:t>
      </w:r>
      <w:r w:rsidR="00937B7F" w:rsidRPr="002200AE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2200AE">
        <w:rPr>
          <w:rFonts w:ascii="Times New Roman" w:hAnsi="Times New Roman"/>
          <w:b/>
          <w:i/>
          <w:sz w:val="24"/>
          <w:szCs w:val="24"/>
        </w:rPr>
        <w:t>–</w:t>
      </w:r>
      <w:r w:rsidR="00937B7F" w:rsidRPr="002200A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200AE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="00937B7F" w:rsidRPr="002200AE">
        <w:rPr>
          <w:rFonts w:ascii="Times New Roman" w:hAnsi="Times New Roman"/>
          <w:b/>
          <w:i/>
          <w:sz w:val="24"/>
          <w:szCs w:val="24"/>
        </w:rPr>
        <w:t>ka</w:t>
      </w:r>
      <w:r w:rsidR="002200AE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="00937B7F" w:rsidRPr="002200A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37B7F" w:rsidRPr="002200AE">
        <w:rPr>
          <w:rFonts w:ascii="Times New Roman" w:hAnsi="Times New Roman"/>
          <w:b/>
          <w:i/>
          <w:sz w:val="24"/>
          <w:szCs w:val="24"/>
        </w:rPr>
        <w:t>lai</w:t>
      </w:r>
      <w:r w:rsidR="00937B7F" w:rsidRPr="002200A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37B7F" w:rsidRPr="002200AE">
        <w:rPr>
          <w:rFonts w:ascii="Times New Roman" w:hAnsi="Times New Roman"/>
          <w:b/>
          <w:i/>
          <w:sz w:val="24"/>
          <w:szCs w:val="24"/>
        </w:rPr>
        <w:t>nekad</w:t>
      </w:r>
      <w:r w:rsidR="00937B7F" w:rsidRPr="002200AE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2200AE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="00937B7F" w:rsidRPr="002200AE">
        <w:rPr>
          <w:rFonts w:ascii="Times New Roman" w:hAnsi="Times New Roman"/>
          <w:b/>
          <w:i/>
          <w:sz w:val="24"/>
          <w:szCs w:val="24"/>
        </w:rPr>
        <w:t>ka</w:t>
      </w:r>
      <w:r w:rsidR="002200AE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="00937B7F" w:rsidRPr="002200A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37B7F" w:rsidRPr="002200AE">
        <w:rPr>
          <w:rFonts w:ascii="Times New Roman" w:hAnsi="Times New Roman"/>
          <w:b/>
          <w:i/>
          <w:sz w:val="24"/>
          <w:szCs w:val="24"/>
        </w:rPr>
        <w:t>lai</w:t>
      </w:r>
      <w:r w:rsidR="00937B7F" w:rsidRPr="002200A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37B7F" w:rsidRPr="002200AE">
        <w:rPr>
          <w:rFonts w:ascii="Times New Roman" w:hAnsi="Times New Roman"/>
          <w:b/>
          <w:i/>
          <w:sz w:val="24"/>
          <w:szCs w:val="24"/>
        </w:rPr>
        <w:t>ne</w:t>
      </w:r>
      <w:r w:rsidR="00937B7F" w:rsidRPr="002200AE">
        <w:rPr>
          <w:rFonts w:ascii="Times New Roman" w:hAnsi="Times New Roman"/>
          <w:b/>
          <w:i/>
          <w:sz w:val="24"/>
          <w:szCs w:val="24"/>
          <w:lang w:val="ru-RU"/>
        </w:rPr>
        <w:t>-(</w:t>
      </w:r>
      <w:r w:rsidR="00937B7F" w:rsidRPr="002200AE">
        <w:rPr>
          <w:rFonts w:ascii="Times New Roman" w:hAnsi="Times New Roman"/>
          <w:b/>
          <w:i/>
          <w:sz w:val="24"/>
          <w:szCs w:val="24"/>
        </w:rPr>
        <w:t>priec</w:t>
      </w:r>
      <w:r w:rsidR="00937B7F" w:rsidRPr="002200AE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937B7F" w:rsidRPr="002200AE">
        <w:rPr>
          <w:rFonts w:ascii="Times New Roman" w:hAnsi="Times New Roman"/>
          <w:b/>
          <w:i/>
          <w:sz w:val="24"/>
          <w:szCs w:val="24"/>
        </w:rPr>
        <w:t>jas</w:t>
      </w:r>
      <w:r w:rsidR="00937B7F" w:rsidRPr="002200A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37B7F" w:rsidRPr="002200AE">
        <w:rPr>
          <w:rFonts w:ascii="Times New Roman" w:hAnsi="Times New Roman"/>
          <w:b/>
          <w:i/>
          <w:sz w:val="24"/>
          <w:szCs w:val="24"/>
        </w:rPr>
        <w:t>utml</w:t>
      </w:r>
      <w:r w:rsidR="00937B7F" w:rsidRPr="002200AE">
        <w:rPr>
          <w:rFonts w:ascii="Times New Roman" w:hAnsi="Times New Roman"/>
          <w:b/>
          <w:i/>
          <w:sz w:val="24"/>
          <w:szCs w:val="24"/>
          <w:lang w:val="ru-RU"/>
        </w:rPr>
        <w:t xml:space="preserve">);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937B7F" w:rsidRPr="002200AE">
        <w:rPr>
          <w:rFonts w:ascii="Times New Roman" w:hAnsi="Times New Roman"/>
          <w:i/>
          <w:iCs/>
          <w:sz w:val="24"/>
          <w:szCs w:val="24"/>
          <w:lang w:val="ru-RU"/>
        </w:rPr>
        <w:t xml:space="preserve">да не когда забудут </w:t>
      </w:r>
      <w:r w:rsidR="002200AE">
        <w:rPr>
          <w:rFonts w:ascii="Times New Roman" w:hAnsi="Times New Roman"/>
          <w:b/>
          <w:i/>
          <w:sz w:val="24"/>
          <w:szCs w:val="24"/>
        </w:rPr>
        <w:t>–</w:t>
      </w:r>
      <w:r w:rsidR="00937B7F" w:rsidRPr="002200A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200AE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="00937B7F" w:rsidRPr="002200AE">
        <w:rPr>
          <w:rFonts w:ascii="Times New Roman" w:hAnsi="Times New Roman"/>
          <w:b/>
          <w:i/>
          <w:sz w:val="24"/>
          <w:szCs w:val="24"/>
        </w:rPr>
        <w:t>ka</w:t>
      </w:r>
      <w:r w:rsidR="002200AE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="00937B7F" w:rsidRPr="002200A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37B7F" w:rsidRPr="002200AE">
        <w:rPr>
          <w:rFonts w:ascii="Times New Roman" w:hAnsi="Times New Roman"/>
          <w:b/>
          <w:i/>
          <w:sz w:val="24"/>
          <w:szCs w:val="24"/>
        </w:rPr>
        <w:t>lai</w:t>
      </w:r>
      <w:r w:rsidR="00937B7F" w:rsidRPr="002200A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37B7F" w:rsidRPr="002200AE">
        <w:rPr>
          <w:rFonts w:ascii="Times New Roman" w:hAnsi="Times New Roman"/>
          <w:b/>
          <w:i/>
          <w:sz w:val="24"/>
          <w:szCs w:val="24"/>
        </w:rPr>
        <w:t>nekad</w:t>
      </w:r>
      <w:r w:rsidR="00937B7F" w:rsidRPr="002200A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37B7F" w:rsidRPr="002200AE">
        <w:rPr>
          <w:rFonts w:ascii="Times New Roman" w:hAnsi="Times New Roman"/>
          <w:b/>
          <w:i/>
          <w:sz w:val="24"/>
          <w:szCs w:val="24"/>
        </w:rPr>
        <w:t>neaizmirst</w:t>
      </w:r>
      <w:r w:rsidR="00937B7F" w:rsidRPr="002200AE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2200AE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8C723C" w:rsidRPr="002200AE">
        <w:rPr>
          <w:rFonts w:ascii="Times New Roman" w:hAnsi="Times New Roman"/>
          <w:bCs/>
          <w:i/>
          <w:sz w:val="24"/>
          <w:szCs w:val="24"/>
        </w:rPr>
        <w:t xml:space="preserve">никтоже бо когда свою плоть возненавиде </w:t>
      </w:r>
      <w:r w:rsidR="008C723C" w:rsidRPr="002200AE">
        <w:rPr>
          <w:rFonts w:ascii="Times New Roman" w:hAnsi="Times New Roman"/>
          <w:b/>
          <w:i/>
          <w:sz w:val="24"/>
          <w:szCs w:val="24"/>
        </w:rPr>
        <w:t>- jo neviens nekad nav ienīdis savu miesu;</w:t>
      </w:r>
      <w:r w:rsidR="008C723C" w:rsidRPr="002200AE">
        <w:rPr>
          <w:rFonts w:ascii="Times New Roman" w:hAnsi="Times New Roman"/>
        </w:rPr>
        <w:t xml:space="preserve"> </w:t>
      </w:r>
      <w:r w:rsidRPr="002200AE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2200AE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2200A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Неопределенное. </w:t>
      </w:r>
      <w:r w:rsidRPr="002200AE">
        <w:rPr>
          <w:rFonts w:ascii="Times New Roman" w:hAnsi="Times New Roman"/>
          <w:i/>
          <w:iCs/>
          <w:sz w:val="24"/>
          <w:szCs w:val="24"/>
        </w:rPr>
        <w:t>Когда-либо</w:t>
      </w:r>
      <w:r w:rsidRPr="002200AE">
        <w:rPr>
          <w:rFonts w:ascii="Times New Roman" w:hAnsi="Times New Roman"/>
          <w:sz w:val="24"/>
          <w:szCs w:val="24"/>
        </w:rPr>
        <w:t xml:space="preserve">, </w:t>
      </w:r>
      <w:r w:rsidRPr="002200AE">
        <w:rPr>
          <w:rFonts w:ascii="Times New Roman" w:hAnsi="Times New Roman"/>
          <w:i/>
          <w:iCs/>
          <w:sz w:val="24"/>
          <w:szCs w:val="24"/>
        </w:rPr>
        <w:t>когда-нибудь.</w:t>
      </w:r>
      <w:r w:rsidRPr="002200AE">
        <w:rPr>
          <w:rFonts w:ascii="Times New Roman" w:hAnsi="Times New Roman"/>
          <w:sz w:val="24"/>
          <w:szCs w:val="24"/>
        </w:rPr>
        <w:t xml:space="preserve"> </w:t>
      </w:r>
      <w:r w:rsidRPr="002200A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2200A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тносительное</w:t>
      </w:r>
      <w:r w:rsidRPr="002200AE">
        <w:rPr>
          <w:rFonts w:ascii="Times New Roman" w:hAnsi="Times New Roman"/>
          <w:i/>
          <w:iCs/>
          <w:sz w:val="24"/>
          <w:szCs w:val="24"/>
        </w:rPr>
        <w:t>. В какое время</w:t>
      </w:r>
      <w:r w:rsidRPr="002200AE">
        <w:rPr>
          <w:rFonts w:ascii="Times New Roman" w:hAnsi="Times New Roman"/>
          <w:sz w:val="24"/>
          <w:szCs w:val="24"/>
        </w:rPr>
        <w:t xml:space="preserve">, </w:t>
      </w:r>
      <w:r w:rsidRPr="002200AE">
        <w:rPr>
          <w:rFonts w:ascii="Times New Roman" w:hAnsi="Times New Roman"/>
          <w:i/>
          <w:iCs/>
          <w:sz w:val="24"/>
          <w:szCs w:val="24"/>
        </w:rPr>
        <w:t>когда; после того</w:t>
      </w:r>
      <w:r w:rsidRPr="002200AE">
        <w:rPr>
          <w:rFonts w:ascii="Times New Roman" w:hAnsi="Times New Roman"/>
          <w:sz w:val="24"/>
          <w:szCs w:val="24"/>
        </w:rPr>
        <w:t xml:space="preserve">, </w:t>
      </w:r>
      <w:r w:rsidRPr="002200AE">
        <w:rPr>
          <w:rFonts w:ascii="Times New Roman" w:hAnsi="Times New Roman"/>
          <w:i/>
          <w:iCs/>
          <w:sz w:val="24"/>
          <w:szCs w:val="24"/>
        </w:rPr>
        <w:t>как.</w:t>
      </w:r>
      <w:r w:rsidRPr="002200AE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2200AE">
        <w:rPr>
          <w:rFonts w:ascii="Times New Roman" w:hAnsi="Times New Roman"/>
          <w:i/>
          <w:iCs/>
          <w:sz w:val="24"/>
          <w:szCs w:val="24"/>
        </w:rPr>
        <w:t>Еда когда см. еда</w:t>
      </w:r>
      <w:r w:rsidRPr="002200AE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r w:rsidRPr="002200AE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2200AE">
        <w:rPr>
          <w:rFonts w:ascii="Times New Roman" w:hAnsi="Times New Roman"/>
          <w:i/>
          <w:iCs/>
          <w:sz w:val="24"/>
          <w:szCs w:val="24"/>
        </w:rPr>
        <w:t>Когда — сегда — редко; очень редко.</w:t>
      </w:r>
      <w:r w:rsidRPr="002200AE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2200AE">
        <w:rPr>
          <w:rFonts w:ascii="Times New Roman" w:hAnsi="Times New Roman"/>
          <w:i/>
          <w:iCs/>
          <w:sz w:val="24"/>
          <w:szCs w:val="24"/>
        </w:rPr>
        <w:t>Не бысть когда</w:t>
      </w:r>
      <w:r w:rsidRPr="002200AE">
        <w:rPr>
          <w:rFonts w:ascii="Times New Roman" w:hAnsi="Times New Roman"/>
          <w:sz w:val="24"/>
          <w:szCs w:val="24"/>
        </w:rPr>
        <w:t xml:space="preserve"> — </w:t>
      </w:r>
      <w:r w:rsidRPr="002200AE">
        <w:rPr>
          <w:rFonts w:ascii="Times New Roman" w:hAnsi="Times New Roman"/>
          <w:i/>
          <w:iCs/>
          <w:sz w:val="24"/>
          <w:szCs w:val="24"/>
        </w:rPr>
        <w:t>некогда был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2200AE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Pr="002200A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оюз.</w:t>
      </w:r>
      <w:r w:rsidRPr="002200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00A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2200AE">
        <w:rPr>
          <w:rFonts w:ascii="Times New Roman" w:hAnsi="Times New Roman"/>
          <w:sz w:val="24"/>
          <w:szCs w:val="24"/>
        </w:rPr>
        <w:t xml:space="preserve"> </w:t>
      </w:r>
      <w:r w:rsidRPr="002200A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ременной.</w:t>
      </w:r>
      <w:r w:rsidRPr="002200AE">
        <w:rPr>
          <w:rFonts w:ascii="Times New Roman" w:hAnsi="Times New Roman"/>
          <w:i/>
          <w:iCs/>
          <w:sz w:val="24"/>
          <w:szCs w:val="24"/>
        </w:rPr>
        <w:t xml:space="preserve"> Когда; после того, как.</w:t>
      </w:r>
      <w:r w:rsidRPr="002200AE">
        <w:rPr>
          <w:rFonts w:ascii="Times New Roman" w:hAnsi="Times New Roman"/>
          <w:sz w:val="24"/>
          <w:szCs w:val="24"/>
        </w:rPr>
        <w:t xml:space="preserve"> </w:t>
      </w:r>
      <w:r w:rsidRPr="002200AE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2200AE">
        <w:rPr>
          <w:rFonts w:ascii="Times New Roman" w:hAnsi="Times New Roman"/>
          <w:sz w:val="24"/>
          <w:szCs w:val="24"/>
        </w:rPr>
        <w:t xml:space="preserve"> </w:t>
      </w:r>
      <w:r w:rsidRPr="002200A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словный.</w:t>
      </w:r>
      <w:r w:rsidRPr="002200AE">
        <w:rPr>
          <w:rFonts w:ascii="Times New Roman" w:hAnsi="Times New Roman"/>
          <w:i/>
          <w:iCs/>
          <w:sz w:val="24"/>
          <w:szCs w:val="24"/>
        </w:rPr>
        <w:t xml:space="preserve"> Если, раз.</w:t>
      </w:r>
      <w:r w:rsidRPr="002200AE">
        <w:rPr>
          <w:rFonts w:ascii="Times New Roman" w:hAnsi="Times New Roman"/>
          <w:sz w:val="24"/>
          <w:szCs w:val="24"/>
        </w:rPr>
        <w:t xml:space="preserve"> </w:t>
      </w:r>
    </w:p>
    <w:p w14:paraId="06BF494D" w14:textId="77777777" w:rsidR="00860138" w:rsidRPr="009B7E69" w:rsidRDefault="00FD3E8F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КОЕГОЖДО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словарях нет, см. кождо?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0138" w:rsidRPr="009B7E69">
        <w:rPr>
          <w:rFonts w:ascii="Times New Roman" w:hAnsi="Times New Roman"/>
          <w:b/>
          <w:i/>
          <w:sz w:val="24"/>
          <w:szCs w:val="24"/>
          <w:lang w:val="lv-LV"/>
        </w:rPr>
        <w:t>ikkatra;</w:t>
      </w:r>
    </w:p>
    <w:p w14:paraId="736BD182" w14:textId="77777777" w:rsidR="00FD3E8F" w:rsidRPr="00154067" w:rsidRDefault="00FD3E8F" w:rsidP="00FD3E8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КОЙЖД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КОЯЖДО, КОЕЖДО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мест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Определительное.</w:t>
      </w:r>
      <w:r w:rsidRPr="009B7E69">
        <w:rPr>
          <w:rStyle w:val="29pt0"/>
          <w:sz w:val="24"/>
          <w:szCs w:val="24"/>
        </w:rPr>
        <w:t xml:space="preserve"> Каждый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всякий в данном ряду подобных;</w:t>
      </w:r>
      <w:r w:rsidRPr="009B7E69">
        <w:rPr>
          <w:rStyle w:val="2Consolas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9pt0"/>
          <w:rFonts w:eastAsia="Bookman Old Style"/>
          <w:b/>
          <w:bCs/>
          <w:sz w:val="24"/>
          <w:szCs w:val="24"/>
        </w:rPr>
        <w:t xml:space="preserve">в </w:t>
      </w:r>
      <w:r w:rsidRPr="009B7E69">
        <w:rPr>
          <w:rStyle w:val="29pt0"/>
          <w:b/>
          <w:bCs/>
          <w:sz w:val="24"/>
          <w:szCs w:val="24"/>
        </w:rPr>
        <w:t>знач. сущ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Кажд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b/>
          <w:bCs/>
          <w:sz w:val="24"/>
          <w:szCs w:val="24"/>
          <w:vertAlign w:val="subscript"/>
        </w:rPr>
        <w:t>Неопределенное.</w:t>
      </w:r>
      <w:r w:rsidRPr="009B7E69">
        <w:rPr>
          <w:rStyle w:val="29pt0"/>
          <w:sz w:val="24"/>
          <w:szCs w:val="24"/>
        </w:rPr>
        <w:t xml:space="preserve"> Какой-либ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9B7E69">
        <w:rPr>
          <w:rStyle w:val="29pt0"/>
          <w:b/>
          <w:bCs/>
          <w:sz w:val="24"/>
          <w:szCs w:val="24"/>
          <w:vertAlign w:val="subscript"/>
        </w:rPr>
        <w:t>Относительное.</w:t>
      </w:r>
      <w:r w:rsidRPr="009B7E69">
        <w:rPr>
          <w:rStyle w:val="29pt0"/>
          <w:sz w:val="24"/>
          <w:szCs w:val="24"/>
        </w:rPr>
        <w:t xml:space="preserve"> Каждый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кт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A514D7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кож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ā</w:t>
      </w:r>
      <w:r w:rsidRPr="009B7E69">
        <w:rPr>
          <w:rFonts w:ascii="Times New Roman" w:hAnsi="Times New Roman"/>
          <w:b/>
          <w:i/>
          <w:sz w:val="24"/>
          <w:szCs w:val="24"/>
        </w:rPr>
        <w:t>d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3);</w:t>
      </w:r>
    </w:p>
    <w:p w14:paraId="6C15444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козел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ā</w:t>
      </w:r>
      <w:r w:rsidRPr="009B7E69">
        <w:rPr>
          <w:rFonts w:ascii="Times New Roman" w:hAnsi="Times New Roman"/>
          <w:b/>
          <w:i/>
          <w:sz w:val="24"/>
          <w:szCs w:val="24"/>
        </w:rPr>
        <w:t>z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49);</w:t>
      </w:r>
    </w:p>
    <w:p w14:paraId="06E8B87A" w14:textId="141ADD8B" w:rsidR="00BA4734" w:rsidRPr="00154067" w:rsidRDefault="00BA4734" w:rsidP="00BA473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КОЗНЬ </w:t>
      </w:r>
      <w:r w:rsidRPr="009B7E69">
        <w:rPr>
          <w:rStyle w:val="29pt0"/>
          <w:b/>
          <w:bCs/>
          <w:sz w:val="24"/>
          <w:szCs w:val="24"/>
          <w:vertAlign w:val="subscript"/>
        </w:rPr>
        <w:t>ж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 xml:space="preserve"> Заняти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ремесло; мастерство; искусств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</w:rPr>
        <w:t>2.</w:t>
      </w:r>
      <w:r w:rsidRPr="009B7E69">
        <w:rPr>
          <w:rStyle w:val="29pt0"/>
          <w:sz w:val="24"/>
          <w:szCs w:val="24"/>
        </w:rPr>
        <w:t>Ухищрение, хитрос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viltī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Constantia8pt0"/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Pr="009B7E69">
        <w:rPr>
          <w:rStyle w:val="29pt0"/>
          <w:sz w:val="24"/>
          <w:szCs w:val="24"/>
        </w:rPr>
        <w:t>Преимущественно мн.</w:t>
      </w:r>
      <w:r w:rsidRPr="009B7E69">
        <w:rPr>
          <w:rStyle w:val="2Constantia8pt0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9pt0"/>
          <w:sz w:val="24"/>
          <w:szCs w:val="24"/>
        </w:rPr>
        <w:t xml:space="preserve">Козни, происки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ļāunprātība, ļauni nodom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происки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ntrīg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9pt0"/>
          <w:rFonts w:eastAsia="Constantia"/>
          <w:sz w:val="24"/>
          <w:szCs w:val="24"/>
        </w:rPr>
        <w:t>Кознь подвигати (подвигнут и)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строить козн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rFonts w:eastAsia="Constantia"/>
          <w:sz w:val="24"/>
          <w:szCs w:val="24"/>
        </w:rPr>
        <w:t>Козни мучны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орудия пыто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rFonts w:eastAsia="Constantia"/>
          <w:sz w:val="24"/>
          <w:szCs w:val="24"/>
        </w:rPr>
        <w:t>Стенобитные козн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стенобитные оруди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8F9D6CB" w14:textId="77777777" w:rsidR="0069171F" w:rsidRPr="009B7E69" w:rsidRDefault="0069171F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кознодейство, кознодействие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козни, злодейство, злодеяние</w:t>
      </w:r>
      <w:r w:rsidR="00593DBD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93DBD" w:rsidRPr="009B7E69">
        <w:rPr>
          <w:rFonts w:ascii="Times New Roman" w:hAnsi="Times New Roman"/>
          <w:b/>
          <w:i/>
          <w:sz w:val="24"/>
          <w:szCs w:val="24"/>
          <w:lang w:val="lv-LV"/>
        </w:rPr>
        <w:t>ļaundarī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61073B18" w14:textId="771E21BF" w:rsidR="003368B2" w:rsidRPr="00685784" w:rsidRDefault="003368B2" w:rsidP="003368B2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3368B2">
        <w:rPr>
          <w:rFonts w:ascii="Times New Roman" w:hAnsi="Times New Roman"/>
          <w:b/>
          <w:bCs/>
          <w:sz w:val="24"/>
          <w:szCs w:val="24"/>
        </w:rPr>
        <w:t xml:space="preserve">КОЙЛИБО (КОЕЛИБО) </w:t>
      </w:r>
      <w:r w:rsidRPr="003368B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еопр. мест.</w:t>
      </w:r>
      <w:r w:rsidRPr="003368B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368B2">
        <w:rPr>
          <w:rFonts w:ascii="Times New Roman" w:hAnsi="Times New Roman"/>
          <w:i/>
          <w:iCs/>
          <w:sz w:val="24"/>
          <w:szCs w:val="24"/>
        </w:rPr>
        <w:t>Какой-либо</w:t>
      </w:r>
      <w:r w:rsidR="0068578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68578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68578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ut kāds;</w:t>
      </w:r>
    </w:p>
    <w:p w14:paraId="6D72EE71" w14:textId="404FDE5A" w:rsidR="003368B2" w:rsidRPr="003368B2" w:rsidRDefault="003368B2" w:rsidP="003368B2">
      <w:pPr>
        <w:ind w:firstLine="0"/>
        <w:rPr>
          <w:rFonts w:ascii="Times New Roman" w:hAnsi="Times New Roman"/>
          <w:sz w:val="24"/>
          <w:szCs w:val="24"/>
        </w:rPr>
      </w:pPr>
      <w:r w:rsidRPr="003368B2">
        <w:rPr>
          <w:rFonts w:ascii="Times New Roman" w:hAnsi="Times New Roman"/>
          <w:b/>
          <w:bCs/>
          <w:sz w:val="24"/>
          <w:szCs w:val="24"/>
        </w:rPr>
        <w:t xml:space="preserve">КОЙЛЮБО </w:t>
      </w:r>
      <w:r w:rsidRPr="003368B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еопр. мест.</w:t>
      </w:r>
      <w:r w:rsidRPr="003368B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B7B2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о же, что койлибо.</w:t>
      </w:r>
      <w:r w:rsidRPr="003368B2">
        <w:rPr>
          <w:rFonts w:ascii="Times New Roman" w:hAnsi="Times New Roman"/>
          <w:sz w:val="24"/>
          <w:szCs w:val="24"/>
        </w:rPr>
        <w:t xml:space="preserve"> </w:t>
      </w:r>
      <w:r w:rsidR="00EB7B2C" w:rsidRPr="003368B2">
        <w:rPr>
          <w:rFonts w:ascii="Times New Roman" w:hAnsi="Times New Roman"/>
          <w:i/>
          <w:iCs/>
          <w:sz w:val="24"/>
          <w:szCs w:val="24"/>
        </w:rPr>
        <w:t>Какой-либо</w:t>
      </w:r>
      <w:r w:rsidR="00EB7B2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EB7B2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EB7B2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ut kāds;</w:t>
      </w:r>
    </w:p>
    <w:p w14:paraId="13B2059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колен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cil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0);</w:t>
      </w:r>
    </w:p>
    <w:p w14:paraId="2F8DFFA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коле</w:t>
      </w:r>
      <w:r w:rsidRPr="009B7E69">
        <w:rPr>
          <w:rFonts w:ascii="Times New Roman" w:hAnsi="Times New Roman"/>
          <w:sz w:val="24"/>
          <w:szCs w:val="24"/>
        </w:rPr>
        <w:t>c</w:t>
      </w:r>
      <w:r w:rsidRPr="009B7E69">
        <w:rPr>
          <w:rFonts w:ascii="Times New Roman" w:hAnsi="Times New Roman"/>
          <w:sz w:val="24"/>
          <w:szCs w:val="24"/>
          <w:lang w:val="ru-RU"/>
        </w:rPr>
        <w:t>ниц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ar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rat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8);</w:t>
      </w:r>
    </w:p>
    <w:p w14:paraId="759646B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кол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ra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82);</w:t>
      </w:r>
    </w:p>
    <w:p w14:paraId="2122F30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кол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ci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29); </w:t>
      </w:r>
      <w:r w:rsidRPr="009B7E69">
        <w:rPr>
          <w:rFonts w:ascii="Times New Roman" w:hAnsi="Times New Roman"/>
          <w:sz w:val="24"/>
          <w:szCs w:val="24"/>
          <w:lang w:val="ru-RU"/>
        </w:rPr>
        <w:t>коль многое множеств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ci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iel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audz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29);</w:t>
      </w:r>
    </w:p>
    <w:p w14:paraId="54D14D3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колькраты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cikrei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7);</w:t>
      </w:r>
    </w:p>
    <w:p w14:paraId="236CEEF0" w14:textId="77777777" w:rsidR="003A2DB7" w:rsidRPr="009B7E69" w:rsidRDefault="003A2DB7" w:rsidP="003A2DB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7B1041">
        <w:rPr>
          <w:rFonts w:ascii="Times New Roman" w:hAnsi="Times New Roman"/>
          <w:b/>
          <w:bCs/>
          <w:sz w:val="24"/>
          <w:szCs w:val="24"/>
          <w:lang w:val="ru-RU"/>
        </w:rPr>
        <w:t>КОМУЖД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7B1041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kviena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7CD903A7" w14:textId="54DEE1F3" w:rsidR="00A94CDD" w:rsidRPr="00BC78E6" w:rsidRDefault="00A94CDD" w:rsidP="00A94CDD">
      <w:pPr>
        <w:ind w:firstLine="0"/>
        <w:rPr>
          <w:rFonts w:ascii="Times New Roman" w:hAnsi="Times New Roman"/>
          <w:bCs/>
          <w:sz w:val="24"/>
          <w:szCs w:val="24"/>
        </w:rPr>
      </w:pPr>
      <w:r w:rsidRPr="00A94CDD">
        <w:rPr>
          <w:rFonts w:ascii="Times New Roman" w:hAnsi="Times New Roman"/>
          <w:b/>
          <w:bCs/>
          <w:sz w:val="24"/>
          <w:szCs w:val="24"/>
        </w:rPr>
        <w:t xml:space="preserve">КОНЕЦЪ, </w:t>
      </w:r>
      <w:r w:rsidRPr="00A94CD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.</w:t>
      </w:r>
      <w:r w:rsidRPr="00A94C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4CD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94CDD">
        <w:rPr>
          <w:rFonts w:ascii="Times New Roman" w:hAnsi="Times New Roman"/>
          <w:i/>
          <w:iCs/>
          <w:sz w:val="24"/>
          <w:szCs w:val="24"/>
        </w:rPr>
        <w:t>Край</w:t>
      </w:r>
      <w:r w:rsidRPr="00A94CDD">
        <w:rPr>
          <w:rFonts w:ascii="Times New Roman" w:hAnsi="Times New Roman"/>
          <w:sz w:val="24"/>
          <w:szCs w:val="24"/>
        </w:rPr>
        <w:t xml:space="preserve">, </w:t>
      </w:r>
      <w:r w:rsidRPr="00A94CDD">
        <w:rPr>
          <w:rFonts w:ascii="Times New Roman" w:hAnsi="Times New Roman"/>
          <w:i/>
          <w:iCs/>
          <w:sz w:val="24"/>
          <w:szCs w:val="24"/>
        </w:rPr>
        <w:t>конец чего-л. (о предмете или пространстве, территории)</w:t>
      </w:r>
      <w:r w:rsidRPr="00A94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B7E69">
        <w:rPr>
          <w:rFonts w:ascii="Times New Roman" w:hAnsi="Times New Roman"/>
          <w:b/>
          <w:i/>
          <w:sz w:val="24"/>
          <w:szCs w:val="24"/>
        </w:rPr>
        <w:t>nobeig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A94CDD">
        <w:rPr>
          <w:rFonts w:ascii="Times New Roman" w:hAnsi="Times New Roman"/>
          <w:color w:val="FF0000"/>
          <w:sz w:val="24"/>
          <w:szCs w:val="24"/>
        </w:rPr>
        <w:t>♦</w:t>
      </w:r>
      <w:r w:rsidRPr="00A94CDD">
        <w:rPr>
          <w:rFonts w:ascii="Times New Roman" w:hAnsi="Times New Roman"/>
          <w:i/>
          <w:iCs/>
          <w:sz w:val="24"/>
          <w:szCs w:val="24"/>
          <w:lang w:val="ru-RU"/>
        </w:rPr>
        <w:t>в конец песне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dziesm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obeigu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4)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4CDD">
        <w:rPr>
          <w:rFonts w:ascii="Times New Roman" w:hAnsi="Times New Roman"/>
          <w:color w:val="FF0000"/>
          <w:sz w:val="24"/>
          <w:szCs w:val="24"/>
        </w:rPr>
        <w:t>♦</w:t>
      </w:r>
      <w:r w:rsidRPr="00A94CDD">
        <w:rPr>
          <w:rFonts w:ascii="Times New Roman" w:hAnsi="Times New Roman"/>
          <w:i/>
          <w:iCs/>
          <w:sz w:val="24"/>
          <w:szCs w:val="24"/>
        </w:rPr>
        <w:t xml:space="preserve">По конец </w:t>
      </w:r>
      <w:r w:rsidRPr="00A94CDD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A94CDD">
        <w:rPr>
          <w:rFonts w:ascii="Times New Roman" w:hAnsi="Times New Roman"/>
          <w:i/>
          <w:iCs/>
          <w:sz w:val="24"/>
          <w:szCs w:val="24"/>
        </w:rPr>
        <w:t>В конце чего-л.</w:t>
      </w:r>
      <w:r w:rsidRPr="00A94CDD">
        <w:rPr>
          <w:rFonts w:ascii="Times New Roman" w:hAnsi="Times New Roman"/>
          <w:sz w:val="24"/>
          <w:szCs w:val="24"/>
        </w:rPr>
        <w:t xml:space="preserve"> </w:t>
      </w:r>
      <w:r w:rsidR="00483FE7" w:rsidRPr="00A94CDD">
        <w:rPr>
          <w:rFonts w:ascii="Times New Roman" w:hAnsi="Times New Roman"/>
          <w:color w:val="FF0000"/>
          <w:sz w:val="24"/>
          <w:szCs w:val="24"/>
        </w:rPr>
        <w:t>♦</w:t>
      </w:r>
      <w:r w:rsidR="00483FE7" w:rsidRPr="00483FE7">
        <w:rPr>
          <w:rFonts w:ascii="Times New Roman" w:hAnsi="Times New Roman"/>
          <w:i/>
          <w:iCs/>
          <w:sz w:val="24"/>
          <w:szCs w:val="24"/>
          <w:lang w:val="ru-RU"/>
        </w:rPr>
        <w:t xml:space="preserve">в конец </w:t>
      </w:r>
      <w:r w:rsidR="00483FE7" w:rsidRPr="00483FE7">
        <w:rPr>
          <w:rFonts w:ascii="Times New Roman" w:hAnsi="Times New Roman"/>
          <w:b/>
          <w:bCs/>
          <w:i/>
          <w:iCs/>
          <w:sz w:val="24"/>
          <w:szCs w:val="24"/>
        </w:rPr>
        <w:t>- līdz galam;</w:t>
      </w:r>
      <w:r w:rsidR="00483FE7">
        <w:rPr>
          <w:rFonts w:ascii="Times New Roman" w:hAnsi="Times New Roman"/>
          <w:sz w:val="24"/>
          <w:szCs w:val="24"/>
        </w:rPr>
        <w:t xml:space="preserve"> </w:t>
      </w:r>
      <w:r w:rsidR="00483FE7" w:rsidRPr="00A94CDD">
        <w:rPr>
          <w:rFonts w:ascii="Times New Roman" w:hAnsi="Times New Roman"/>
          <w:color w:val="FF0000"/>
          <w:sz w:val="24"/>
          <w:szCs w:val="24"/>
        </w:rPr>
        <w:t>♦</w:t>
      </w:r>
      <w:r w:rsidR="00483FE7" w:rsidRPr="00A94CDD">
        <w:rPr>
          <w:rFonts w:ascii="Times New Roman" w:hAnsi="Times New Roman"/>
          <w:i/>
          <w:iCs/>
          <w:sz w:val="24"/>
          <w:szCs w:val="24"/>
          <w:lang w:val="ru-RU"/>
        </w:rPr>
        <w:t>до конца</w:t>
      </w:r>
      <w:r w:rsidR="00483FE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83FE7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483FE7" w:rsidRPr="009B7E69">
        <w:rPr>
          <w:rFonts w:ascii="Times New Roman" w:hAnsi="Times New Roman"/>
          <w:b/>
          <w:i/>
          <w:sz w:val="24"/>
          <w:szCs w:val="24"/>
        </w:rPr>
        <w:t>l</w:t>
      </w:r>
      <w:r w:rsidR="00483FE7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483FE7" w:rsidRPr="009B7E69">
        <w:rPr>
          <w:rFonts w:ascii="Times New Roman" w:hAnsi="Times New Roman"/>
          <w:b/>
          <w:i/>
          <w:sz w:val="24"/>
          <w:szCs w:val="24"/>
        </w:rPr>
        <w:t>dz</w:t>
      </w:r>
      <w:r w:rsidR="00483FE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83FE7" w:rsidRPr="009B7E69">
        <w:rPr>
          <w:rFonts w:ascii="Times New Roman" w:hAnsi="Times New Roman"/>
          <w:b/>
          <w:i/>
          <w:sz w:val="24"/>
          <w:szCs w:val="24"/>
        </w:rPr>
        <w:t>galam</w:t>
      </w:r>
      <w:r w:rsidR="00483FE7">
        <w:rPr>
          <w:rFonts w:ascii="Times New Roman" w:hAnsi="Times New Roman"/>
          <w:b/>
          <w:i/>
          <w:sz w:val="24"/>
          <w:szCs w:val="24"/>
        </w:rPr>
        <w:t>;</w:t>
      </w:r>
      <w:r w:rsidR="00483FE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A94CDD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A94CDD">
        <w:rPr>
          <w:rFonts w:ascii="Times New Roman" w:hAnsi="Times New Roman"/>
          <w:i/>
          <w:iCs/>
          <w:sz w:val="24"/>
          <w:szCs w:val="24"/>
        </w:rPr>
        <w:t>После чего-л. (о месте).</w:t>
      </w:r>
      <w:r w:rsidRPr="00A94CDD">
        <w:rPr>
          <w:rFonts w:ascii="Times New Roman" w:hAnsi="Times New Roman"/>
          <w:sz w:val="24"/>
          <w:szCs w:val="24"/>
        </w:rPr>
        <w:t xml:space="preserve"> </w:t>
      </w:r>
      <w:r w:rsidRPr="00A94CDD">
        <w:rPr>
          <w:rFonts w:ascii="Times New Roman" w:hAnsi="Times New Roman"/>
          <w:color w:val="FF0000"/>
          <w:sz w:val="24"/>
          <w:szCs w:val="24"/>
        </w:rPr>
        <w:t>♦</w:t>
      </w:r>
      <w:r w:rsidRPr="00A94CDD">
        <w:rPr>
          <w:rFonts w:ascii="Times New Roman" w:hAnsi="Times New Roman"/>
          <w:i/>
          <w:iCs/>
          <w:sz w:val="24"/>
          <w:szCs w:val="24"/>
        </w:rPr>
        <w:t>По (подъ) концы</w:t>
      </w:r>
      <w:r w:rsidRPr="00A94CDD">
        <w:rPr>
          <w:rFonts w:ascii="Times New Roman" w:hAnsi="Times New Roman"/>
          <w:sz w:val="24"/>
          <w:szCs w:val="24"/>
        </w:rPr>
        <w:t xml:space="preserve"> — </w:t>
      </w:r>
      <w:r w:rsidRPr="00A94CDD">
        <w:rPr>
          <w:rFonts w:ascii="Times New Roman" w:hAnsi="Times New Roman"/>
          <w:i/>
          <w:iCs/>
          <w:sz w:val="24"/>
          <w:szCs w:val="24"/>
        </w:rPr>
        <w:t>в конце, под конец</w:t>
      </w:r>
      <w:r w:rsidRPr="00A94CDD">
        <w:rPr>
          <w:rFonts w:ascii="Times New Roman" w:hAnsi="Times New Roman"/>
          <w:sz w:val="24"/>
          <w:szCs w:val="24"/>
        </w:rPr>
        <w:t xml:space="preserve">. </w:t>
      </w:r>
      <w:r w:rsidRPr="00A94CD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94CDD">
        <w:rPr>
          <w:rFonts w:ascii="Times New Roman" w:hAnsi="Times New Roman"/>
          <w:i/>
          <w:iCs/>
          <w:sz w:val="24"/>
          <w:szCs w:val="24"/>
        </w:rPr>
        <w:t>Часть какой-л. территории, преимущественно окраинная, отдаленная</w:t>
      </w:r>
      <w:r w:rsidRPr="00A94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gal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3F61E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F61E3" w:rsidRPr="00A94CDD">
        <w:rPr>
          <w:rFonts w:ascii="Times New Roman" w:hAnsi="Times New Roman"/>
          <w:color w:val="FF0000"/>
          <w:sz w:val="24"/>
          <w:szCs w:val="24"/>
        </w:rPr>
        <w:t>♦</w:t>
      </w:r>
      <w:r w:rsidR="003F61E3" w:rsidRPr="003F61E3">
        <w:rPr>
          <w:rFonts w:ascii="Times New Roman" w:hAnsi="Times New Roman"/>
          <w:bCs/>
          <w:i/>
          <w:sz w:val="24"/>
          <w:szCs w:val="24"/>
          <w:lang w:val="ru-RU"/>
        </w:rPr>
        <w:t>в конец вселенныя</w:t>
      </w:r>
      <w:r w:rsidR="003F61E3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3F61E3">
        <w:rPr>
          <w:rFonts w:ascii="Times New Roman" w:hAnsi="Times New Roman"/>
          <w:b/>
          <w:i/>
          <w:sz w:val="24"/>
          <w:szCs w:val="24"/>
          <w:lang w:val="lv-LV"/>
        </w:rPr>
        <w:t>līdz pasaules malām;</w:t>
      </w:r>
      <w:r w:rsidR="00666E6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66E62" w:rsidRPr="00A94CDD">
        <w:rPr>
          <w:rFonts w:ascii="Times New Roman" w:hAnsi="Times New Roman"/>
          <w:color w:val="FF0000"/>
          <w:sz w:val="24"/>
          <w:szCs w:val="24"/>
        </w:rPr>
        <w:t>♦</w:t>
      </w:r>
      <w:r w:rsidR="00666E62" w:rsidRPr="00666E62">
        <w:rPr>
          <w:rFonts w:ascii="Times New Roman" w:hAnsi="Times New Roman"/>
          <w:bCs/>
          <w:i/>
          <w:sz w:val="24"/>
          <w:szCs w:val="24"/>
          <w:lang w:val="ru-RU"/>
        </w:rPr>
        <w:t>в концы вселенныя</w:t>
      </w:r>
      <w:r w:rsidR="00666E62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666E62">
        <w:rPr>
          <w:rFonts w:ascii="Times New Roman" w:hAnsi="Times New Roman"/>
          <w:b/>
          <w:i/>
          <w:sz w:val="24"/>
          <w:szCs w:val="24"/>
          <w:lang w:val="lv-LV"/>
        </w:rPr>
        <w:t>līdz pasaules galam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4CDD">
        <w:rPr>
          <w:rFonts w:ascii="Times New Roman" w:hAnsi="Times New Roman"/>
          <w:color w:val="FF0000"/>
          <w:sz w:val="24"/>
          <w:szCs w:val="24"/>
        </w:rPr>
        <w:t>♦</w:t>
      </w:r>
      <w:r w:rsidRPr="00A94CDD">
        <w:rPr>
          <w:rFonts w:ascii="Times New Roman" w:hAnsi="Times New Roman"/>
          <w:i/>
          <w:iCs/>
          <w:sz w:val="24"/>
          <w:szCs w:val="24"/>
          <w:lang w:val="ru-RU"/>
        </w:rPr>
        <w:t>в концах</w:t>
      </w:r>
      <w:r w:rsidR="00BC78E6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BC78E6">
        <w:rPr>
          <w:rFonts w:ascii="Times New Roman" w:hAnsi="Times New Roman"/>
          <w:i/>
          <w:iCs/>
          <w:sz w:val="24"/>
          <w:szCs w:val="24"/>
          <w:lang w:val="ru-RU"/>
        </w:rPr>
        <w:t>враг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BC78E6">
        <w:rPr>
          <w:rFonts w:ascii="Times New Roman" w:hAnsi="Times New Roman"/>
          <w:b/>
          <w:i/>
          <w:sz w:val="24"/>
          <w:szCs w:val="24"/>
          <w:lang w:val="lv-LV"/>
        </w:rPr>
        <w:t xml:space="preserve">ienaidnieku </w:t>
      </w:r>
      <w:r w:rsidRPr="009B7E69">
        <w:rPr>
          <w:rFonts w:ascii="Times New Roman" w:hAnsi="Times New Roman"/>
          <w:b/>
          <w:i/>
          <w:sz w:val="24"/>
          <w:szCs w:val="24"/>
        </w:rPr>
        <w:t>mal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7668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66869" w:rsidRPr="00A94CDD">
        <w:rPr>
          <w:rFonts w:ascii="Times New Roman" w:hAnsi="Times New Roman"/>
          <w:color w:val="FF0000"/>
          <w:sz w:val="24"/>
          <w:szCs w:val="24"/>
        </w:rPr>
        <w:t>♦</w:t>
      </w:r>
      <w:r w:rsidR="00766869" w:rsidRPr="00766869">
        <w:rPr>
          <w:rFonts w:ascii="Times New Roman" w:hAnsi="Times New Roman"/>
          <w:bCs/>
          <w:i/>
          <w:sz w:val="24"/>
          <w:szCs w:val="24"/>
          <w:lang w:val="ru-RU"/>
        </w:rPr>
        <w:t>вся концы</w:t>
      </w:r>
      <w:r w:rsidR="00766869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766869">
        <w:rPr>
          <w:rFonts w:ascii="Times New Roman" w:hAnsi="Times New Roman"/>
          <w:b/>
          <w:i/>
          <w:sz w:val="24"/>
          <w:szCs w:val="24"/>
          <w:lang w:val="lv-LV"/>
        </w:rPr>
        <w:t>visas malas;</w:t>
      </w:r>
      <w:r w:rsidR="0044565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4565F" w:rsidRPr="00A94CDD">
        <w:rPr>
          <w:rFonts w:ascii="Times New Roman" w:hAnsi="Times New Roman"/>
          <w:color w:val="FF0000"/>
          <w:sz w:val="24"/>
          <w:szCs w:val="24"/>
        </w:rPr>
        <w:t>♦</w:t>
      </w:r>
      <w:r w:rsidR="0044565F" w:rsidRPr="0044565F">
        <w:rPr>
          <w:rFonts w:ascii="Times New Roman" w:hAnsi="Times New Roman"/>
          <w:bCs/>
          <w:i/>
          <w:sz w:val="24"/>
          <w:szCs w:val="24"/>
          <w:lang w:val="ru-RU"/>
        </w:rPr>
        <w:t>до конец земли</w:t>
      </w:r>
      <w:r w:rsidR="0044565F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44565F">
        <w:rPr>
          <w:rFonts w:ascii="Times New Roman" w:hAnsi="Times New Roman"/>
          <w:b/>
          <w:i/>
          <w:sz w:val="24"/>
          <w:szCs w:val="24"/>
          <w:lang w:val="lv-LV"/>
        </w:rPr>
        <w:t>līdz zemes malām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F17FA" w:rsidRPr="00A94CDD">
        <w:rPr>
          <w:rFonts w:ascii="Times New Roman" w:hAnsi="Times New Roman"/>
          <w:color w:val="FF0000"/>
          <w:sz w:val="24"/>
          <w:szCs w:val="24"/>
        </w:rPr>
        <w:t>♦</w:t>
      </w:r>
      <w:r w:rsidR="00CF17FA" w:rsidRPr="00CF17FA">
        <w:rPr>
          <w:rFonts w:ascii="Times New Roman" w:hAnsi="Times New Roman"/>
          <w:bCs/>
          <w:i/>
          <w:sz w:val="24"/>
          <w:szCs w:val="24"/>
          <w:lang w:val="ru-RU"/>
        </w:rPr>
        <w:t>живущии в концех</w:t>
      </w:r>
      <w:r w:rsidR="00CF17FA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CF17FA">
        <w:rPr>
          <w:rFonts w:ascii="Times New Roman" w:hAnsi="Times New Roman"/>
          <w:b/>
          <w:i/>
          <w:sz w:val="24"/>
          <w:szCs w:val="24"/>
          <w:lang w:val="lv-LV"/>
        </w:rPr>
        <w:t xml:space="preserve">kas dzīvo zemes malās; </w:t>
      </w:r>
      <w:r w:rsidRPr="00A94CDD">
        <w:rPr>
          <w:rFonts w:ascii="Times New Roman" w:hAnsi="Times New Roman"/>
          <w:color w:val="FF0000"/>
          <w:sz w:val="24"/>
          <w:szCs w:val="24"/>
        </w:rPr>
        <w:t>♦</w:t>
      </w:r>
      <w:r w:rsidRPr="00A94CDD">
        <w:rPr>
          <w:rFonts w:ascii="Times New Roman" w:hAnsi="Times New Roman"/>
          <w:i/>
          <w:iCs/>
          <w:sz w:val="24"/>
          <w:szCs w:val="24"/>
          <w:lang w:val="ru-RU"/>
        </w:rPr>
        <w:t>концы земл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977EDC">
        <w:rPr>
          <w:rFonts w:ascii="Times New Roman" w:hAnsi="Times New Roman"/>
          <w:b/>
          <w:i/>
          <w:sz w:val="24"/>
          <w:szCs w:val="24"/>
          <w:lang w:val="lv-LV"/>
        </w:rPr>
        <w:t xml:space="preserve">pasaules malas; </w:t>
      </w:r>
      <w:r w:rsidRPr="009B7E69">
        <w:rPr>
          <w:rFonts w:ascii="Times New Roman" w:hAnsi="Times New Roman"/>
          <w:b/>
          <w:i/>
          <w:sz w:val="24"/>
          <w:szCs w:val="24"/>
        </w:rPr>
        <w:t>zem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C78E6">
        <w:rPr>
          <w:rFonts w:ascii="Times New Roman" w:hAnsi="Times New Roman"/>
          <w:b/>
          <w:i/>
          <w:sz w:val="24"/>
          <w:szCs w:val="24"/>
          <w:lang w:val="lv-LV"/>
        </w:rPr>
        <w:t>mal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A94CD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94CDD">
        <w:rPr>
          <w:rFonts w:ascii="Times New Roman" w:hAnsi="Times New Roman"/>
          <w:i/>
          <w:iCs/>
          <w:sz w:val="24"/>
          <w:szCs w:val="24"/>
        </w:rPr>
        <w:t>Административно-территориальная единица, район города.</w:t>
      </w:r>
      <w:r w:rsidRPr="00A94CDD">
        <w:rPr>
          <w:rFonts w:ascii="Times New Roman" w:hAnsi="Times New Roman"/>
          <w:sz w:val="24"/>
          <w:szCs w:val="24"/>
        </w:rPr>
        <w:t xml:space="preserve"> </w:t>
      </w:r>
      <w:r w:rsidRPr="00A94CDD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A94CDD">
        <w:rPr>
          <w:rFonts w:ascii="Times New Roman" w:hAnsi="Times New Roman"/>
          <w:i/>
          <w:iCs/>
          <w:sz w:val="24"/>
          <w:szCs w:val="24"/>
        </w:rPr>
        <w:t xml:space="preserve">Конец, окончание, завершение чего-л. </w:t>
      </w:r>
      <w:r w:rsidRPr="00A94CDD">
        <w:rPr>
          <w:rFonts w:ascii="Times New Roman" w:hAnsi="Times New Roman"/>
          <w:sz w:val="24"/>
          <w:szCs w:val="24"/>
        </w:rPr>
        <w:t xml:space="preserve">(о </w:t>
      </w:r>
      <w:r w:rsidRPr="00A94CDD">
        <w:rPr>
          <w:rFonts w:ascii="Times New Roman" w:hAnsi="Times New Roman"/>
          <w:i/>
          <w:iCs/>
          <w:sz w:val="24"/>
          <w:szCs w:val="24"/>
        </w:rPr>
        <w:t>времени, действии, состоянии)</w:t>
      </w:r>
      <w:r w:rsidRPr="00A94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beig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BB189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B189A">
        <w:rPr>
          <w:rFonts w:ascii="Times New Roman" w:hAnsi="Times New Roman"/>
          <w:b/>
          <w:i/>
          <w:sz w:val="24"/>
          <w:szCs w:val="24"/>
          <w:lang w:val="lv-LV"/>
        </w:rPr>
        <w:t>gals;</w:t>
      </w:r>
      <w:r w:rsidR="0044565F" w:rsidRPr="0044565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4565F" w:rsidRPr="00A94CDD">
        <w:rPr>
          <w:rFonts w:ascii="Times New Roman" w:hAnsi="Times New Roman"/>
          <w:color w:val="FF0000"/>
          <w:sz w:val="24"/>
          <w:szCs w:val="24"/>
        </w:rPr>
        <w:t>♦</w:t>
      </w:r>
      <w:r w:rsidR="0044565F" w:rsidRPr="00A94CDD">
        <w:rPr>
          <w:rFonts w:ascii="Times New Roman" w:hAnsi="Times New Roman"/>
          <w:i/>
          <w:iCs/>
          <w:sz w:val="24"/>
          <w:szCs w:val="24"/>
          <w:lang w:val="ru-RU"/>
        </w:rPr>
        <w:t>в конец</w:t>
      </w:r>
      <w:r w:rsidR="0044565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4565F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44565F" w:rsidRPr="009B7E69">
        <w:rPr>
          <w:rFonts w:ascii="Times New Roman" w:hAnsi="Times New Roman"/>
          <w:b/>
          <w:i/>
          <w:sz w:val="24"/>
          <w:szCs w:val="24"/>
        </w:rPr>
        <w:t>beig</w:t>
      </w:r>
      <w:r w:rsidR="0044565F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44565F" w:rsidRPr="009B7E69">
        <w:rPr>
          <w:rFonts w:ascii="Times New Roman" w:hAnsi="Times New Roman"/>
          <w:b/>
          <w:i/>
          <w:sz w:val="24"/>
          <w:szCs w:val="24"/>
        </w:rPr>
        <w:t>s</w:t>
      </w:r>
      <w:r w:rsidR="0044565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4CDD">
        <w:rPr>
          <w:rFonts w:ascii="Times New Roman" w:hAnsi="Times New Roman"/>
          <w:color w:val="FF0000"/>
          <w:sz w:val="24"/>
          <w:szCs w:val="24"/>
        </w:rPr>
        <w:t>♦</w:t>
      </w:r>
      <w:r w:rsidRPr="00A94CDD">
        <w:rPr>
          <w:rFonts w:ascii="Times New Roman" w:hAnsi="Times New Roman"/>
          <w:i/>
          <w:iCs/>
          <w:sz w:val="24"/>
          <w:szCs w:val="24"/>
          <w:lang w:val="ru-RU"/>
        </w:rPr>
        <w:t>в конец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-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pavisa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d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eig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3736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37368" w:rsidRPr="00A94CDD">
        <w:rPr>
          <w:rFonts w:ascii="Times New Roman" w:hAnsi="Times New Roman"/>
          <w:color w:val="FF0000"/>
          <w:sz w:val="24"/>
          <w:szCs w:val="24"/>
        </w:rPr>
        <w:t>♦</w:t>
      </w:r>
      <w:r w:rsidR="00A37368" w:rsidRPr="00A37368">
        <w:rPr>
          <w:rFonts w:ascii="Times New Roman" w:hAnsi="Times New Roman"/>
          <w:bCs/>
          <w:i/>
          <w:sz w:val="24"/>
          <w:szCs w:val="24"/>
          <w:lang w:val="ru-RU"/>
        </w:rPr>
        <w:t>вселится до конца</w:t>
      </w:r>
      <w:r w:rsidR="00A37368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A37368">
        <w:rPr>
          <w:rFonts w:ascii="Times New Roman" w:hAnsi="Times New Roman"/>
          <w:b/>
          <w:i/>
          <w:sz w:val="24"/>
          <w:szCs w:val="24"/>
          <w:lang w:val="lv-LV"/>
        </w:rPr>
        <w:t>iemājos līdz beigām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A94CDD">
        <w:rPr>
          <w:rFonts w:ascii="Times New Roman" w:hAnsi="Times New Roman"/>
          <w:color w:val="FF0000"/>
          <w:sz w:val="24"/>
          <w:szCs w:val="24"/>
        </w:rPr>
        <w:t>♦</w:t>
      </w:r>
      <w:r w:rsidRPr="00A94CDD">
        <w:rPr>
          <w:rFonts w:ascii="Times New Roman" w:hAnsi="Times New Roman"/>
          <w:i/>
          <w:iCs/>
          <w:sz w:val="24"/>
          <w:szCs w:val="24"/>
        </w:rPr>
        <w:t>Учинити конецъ — завершить переговоры, принять совместное решение.</w:t>
      </w:r>
      <w:r w:rsidRPr="00A94CDD">
        <w:rPr>
          <w:rFonts w:ascii="Times New Roman" w:hAnsi="Times New Roman"/>
          <w:sz w:val="24"/>
          <w:szCs w:val="24"/>
        </w:rPr>
        <w:t xml:space="preserve"> </w:t>
      </w:r>
      <w:r w:rsidRPr="00A94CDD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A94CDD">
        <w:rPr>
          <w:rFonts w:ascii="Times New Roman" w:hAnsi="Times New Roman"/>
          <w:i/>
          <w:iCs/>
          <w:sz w:val="24"/>
          <w:szCs w:val="24"/>
        </w:rPr>
        <w:t>Смерть</w:t>
      </w:r>
      <w:r>
        <w:rPr>
          <w:rFonts w:ascii="Times New Roman" w:hAnsi="Times New Roman"/>
          <w:i/>
          <w:iCs/>
          <w:sz w:val="24"/>
          <w:szCs w:val="24"/>
        </w:rPr>
        <w:t xml:space="preserve"> -</w:t>
      </w:r>
      <w:r w:rsidRPr="00A94CD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āve, dzīves gals;</w:t>
      </w:r>
      <w:r w:rsidRPr="00A94CDD">
        <w:rPr>
          <w:rFonts w:ascii="Times New Roman" w:hAnsi="Times New Roman"/>
          <w:sz w:val="24"/>
          <w:szCs w:val="24"/>
        </w:rPr>
        <w:t xml:space="preserve"> </w:t>
      </w:r>
      <w:r w:rsidRPr="00A94CDD">
        <w:rPr>
          <w:rFonts w:ascii="Times New Roman" w:hAnsi="Times New Roman"/>
          <w:color w:val="FF0000"/>
          <w:sz w:val="24"/>
          <w:szCs w:val="24"/>
        </w:rPr>
        <w:t>♦</w:t>
      </w:r>
      <w:r w:rsidRPr="00A94CDD">
        <w:rPr>
          <w:rFonts w:ascii="Times New Roman" w:hAnsi="Times New Roman"/>
          <w:i/>
          <w:iCs/>
          <w:sz w:val="24"/>
          <w:szCs w:val="24"/>
          <w:lang w:val="ru-RU"/>
        </w:rPr>
        <w:t>прежде конц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irms dzīves gala;</w:t>
      </w:r>
      <w:r w:rsidR="00BC78E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17A22" w:rsidRPr="00A94CDD">
        <w:rPr>
          <w:rFonts w:ascii="Times New Roman" w:hAnsi="Times New Roman"/>
          <w:color w:val="FF0000"/>
          <w:sz w:val="24"/>
          <w:szCs w:val="24"/>
        </w:rPr>
        <w:t>♦</w:t>
      </w:r>
      <w:r w:rsidR="00BC78E6" w:rsidRPr="00BC78E6">
        <w:rPr>
          <w:rFonts w:ascii="Times New Roman" w:hAnsi="Times New Roman"/>
          <w:bCs/>
          <w:i/>
          <w:sz w:val="24"/>
          <w:szCs w:val="24"/>
          <w:lang w:val="ru-RU"/>
        </w:rPr>
        <w:t xml:space="preserve">погибнет до конца </w:t>
      </w:r>
      <w:r w:rsidR="00BC78E6" w:rsidRPr="00764AE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BC78E6" w:rsidRPr="00764AE9">
        <w:rPr>
          <w:rFonts w:ascii="Times New Roman" w:hAnsi="Times New Roman"/>
          <w:b/>
          <w:i/>
          <w:sz w:val="24"/>
          <w:szCs w:val="24"/>
          <w:lang w:val="lv-LV"/>
        </w:rPr>
        <w:t>ies bojā līdz galam;</w:t>
      </w:r>
      <w:r w:rsidR="0044565F" w:rsidRPr="00BC78E6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Pr="00CB4FA9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Гибель</w:t>
      </w:r>
      <w:r w:rsidRPr="00BC78E6">
        <w:rPr>
          <w:rFonts w:ascii="Times New Roman" w:hAnsi="Times New Roman"/>
          <w:bCs/>
          <w:i/>
          <w:iCs/>
          <w:sz w:val="24"/>
          <w:szCs w:val="24"/>
          <w:lang w:val="lv-LV"/>
        </w:rPr>
        <w:t xml:space="preserve"> </w:t>
      </w:r>
      <w:r w:rsidRPr="00CB4FA9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 xml:space="preserve">Конецъ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lastRenderedPageBreak/>
        <w:t>жития (житию) приняти — принять смерть.</w:t>
      </w:r>
      <w:r w:rsidRPr="00BC78E6">
        <w:rPr>
          <w:rFonts w:ascii="Times New Roman" w:hAnsi="Times New Roman"/>
          <w:bCs/>
          <w:sz w:val="24"/>
          <w:szCs w:val="24"/>
        </w:rPr>
        <w:t xml:space="preserve"> </w:t>
      </w:r>
      <w:r w:rsidRPr="00764AE9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 xml:space="preserve">Въ конце живота лежати </w:t>
      </w:r>
      <w:r w:rsidRPr="00BC78E6">
        <w:rPr>
          <w:rFonts w:ascii="Times New Roman" w:hAnsi="Times New Roman"/>
          <w:bCs/>
          <w:sz w:val="24"/>
          <w:szCs w:val="24"/>
        </w:rPr>
        <w:t xml:space="preserve">—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быть при смерти.</w:t>
      </w:r>
      <w:r w:rsidRPr="00BC78E6">
        <w:rPr>
          <w:rFonts w:ascii="Times New Roman" w:hAnsi="Times New Roman"/>
          <w:bCs/>
          <w:sz w:val="24"/>
          <w:szCs w:val="24"/>
        </w:rPr>
        <w:t xml:space="preserve"> </w:t>
      </w:r>
      <w:r w:rsidRPr="00CB4FA9">
        <w:rPr>
          <w:rFonts w:ascii="Times New Roman" w:hAnsi="Times New Roman"/>
          <w:b/>
          <w:color w:val="FF0000"/>
          <w:sz w:val="24"/>
          <w:szCs w:val="24"/>
          <w:lang w:val="ru-RU"/>
        </w:rPr>
        <w:t>II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При конци быти</w:t>
      </w:r>
      <w:r w:rsidRPr="00BC78E6">
        <w:rPr>
          <w:rFonts w:ascii="Times New Roman" w:hAnsi="Times New Roman"/>
          <w:bCs/>
          <w:sz w:val="24"/>
          <w:szCs w:val="24"/>
        </w:rPr>
        <w:t xml:space="preserve"> —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быть при смерти.</w:t>
      </w:r>
      <w:r w:rsidRPr="00BC78E6">
        <w:rPr>
          <w:rFonts w:ascii="Times New Roman" w:hAnsi="Times New Roman"/>
          <w:bCs/>
          <w:sz w:val="24"/>
          <w:szCs w:val="24"/>
        </w:rPr>
        <w:t xml:space="preserve"> </w:t>
      </w:r>
      <w:r w:rsidRPr="00C17A22">
        <w:rPr>
          <w:rFonts w:ascii="Times New Roman" w:hAnsi="Times New Roman"/>
          <w:b/>
          <w:i/>
          <w:iCs/>
          <w:sz w:val="24"/>
          <w:szCs w:val="24"/>
        </w:rPr>
        <w:t>5.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Конечный итог, заключение.</w:t>
      </w:r>
      <w:r w:rsidRPr="00BC78E6">
        <w:rPr>
          <w:rFonts w:ascii="Times New Roman" w:hAnsi="Times New Roman"/>
          <w:bCs/>
          <w:sz w:val="24"/>
          <w:szCs w:val="24"/>
        </w:rPr>
        <w:t xml:space="preserve"> </w:t>
      </w:r>
      <w:r w:rsidRPr="00CB4FA9">
        <w:rPr>
          <w:rFonts w:ascii="Times New Roman" w:hAnsi="Times New Roman"/>
          <w:b/>
          <w:i/>
          <w:iCs/>
          <w:sz w:val="24"/>
          <w:szCs w:val="24"/>
        </w:rPr>
        <w:t>6.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 xml:space="preserve">Одна из сторон при купле-продаже. </w:t>
      </w:r>
      <w:r w:rsidRPr="00CB4FA9">
        <w:rPr>
          <w:rFonts w:ascii="Times New Roman" w:hAnsi="Times New Roman"/>
          <w:b/>
          <w:i/>
          <w:iCs/>
          <w:sz w:val="24"/>
          <w:szCs w:val="24"/>
        </w:rPr>
        <w:t>7.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Условная мера в торговле; кусок, отрезок.</w:t>
      </w:r>
      <w:r w:rsidRPr="00BC78E6">
        <w:rPr>
          <w:rFonts w:ascii="Times New Roman" w:hAnsi="Times New Roman"/>
          <w:bCs/>
          <w:sz w:val="24"/>
          <w:szCs w:val="24"/>
        </w:rPr>
        <w:t xml:space="preserve"> </w:t>
      </w:r>
      <w:r w:rsidRPr="00BC78E6">
        <w:rPr>
          <w:rFonts w:ascii="Times New Roman" w:hAnsi="Times New Roman"/>
          <w:bCs/>
          <w:color w:val="FF0000"/>
          <w:sz w:val="24"/>
          <w:szCs w:val="24"/>
        </w:rPr>
        <w:t>♦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 xml:space="preserve">В всехъ конецъ (испытати) — во всех отношениях, всячески. </w:t>
      </w:r>
      <w:r w:rsidR="00EC3786" w:rsidRPr="00A94CDD">
        <w:rPr>
          <w:rFonts w:ascii="Times New Roman" w:hAnsi="Times New Roman"/>
          <w:color w:val="FF0000"/>
          <w:sz w:val="24"/>
          <w:szCs w:val="24"/>
        </w:rPr>
        <w:t>♦</w:t>
      </w:r>
      <w:r w:rsidR="00EC3786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величию Его несть числа </w:t>
      </w:r>
      <w:r w:rsidR="00EC3786" w:rsidRPr="00EC3786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- </w:t>
      </w:r>
      <w:r w:rsidR="00EC3786" w:rsidRPr="00EC3786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Viņa dižumam nav mēra; </w:t>
      </w:r>
      <w:r w:rsidRPr="00BC78E6">
        <w:rPr>
          <w:rFonts w:ascii="Times New Roman" w:hAnsi="Times New Roman"/>
          <w:bCs/>
          <w:color w:val="FF0000"/>
          <w:sz w:val="24"/>
          <w:szCs w:val="24"/>
        </w:rPr>
        <w:t>♦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В конецъ</w:t>
      </w:r>
      <w:r w:rsidRPr="00BC78E6">
        <w:rPr>
          <w:rFonts w:ascii="Times New Roman" w:hAnsi="Times New Roman"/>
          <w:bCs/>
          <w:sz w:val="24"/>
          <w:szCs w:val="24"/>
        </w:rPr>
        <w:t xml:space="preserve"> —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совершенно</w:t>
      </w:r>
      <w:r w:rsidRPr="00BC78E6">
        <w:rPr>
          <w:rFonts w:ascii="Times New Roman" w:hAnsi="Times New Roman"/>
          <w:bCs/>
          <w:sz w:val="24"/>
          <w:szCs w:val="24"/>
        </w:rPr>
        <w:t xml:space="preserve">,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окончательно.</w:t>
      </w:r>
      <w:r w:rsidRPr="00BC78E6">
        <w:rPr>
          <w:rFonts w:ascii="Times New Roman" w:hAnsi="Times New Roman"/>
          <w:bCs/>
          <w:sz w:val="24"/>
          <w:szCs w:val="24"/>
        </w:rPr>
        <w:t xml:space="preserve"> </w:t>
      </w:r>
      <w:r w:rsidRPr="00BC78E6">
        <w:rPr>
          <w:rFonts w:ascii="Times New Roman" w:hAnsi="Times New Roman"/>
          <w:bCs/>
          <w:color w:val="FF0000"/>
          <w:sz w:val="24"/>
          <w:szCs w:val="24"/>
        </w:rPr>
        <w:t>♦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 xml:space="preserve">До конца. </w:t>
      </w:r>
      <w:r w:rsidRPr="00CB4FA9">
        <w:rPr>
          <w:rFonts w:ascii="Times New Roman" w:hAnsi="Times New Roman"/>
          <w:b/>
          <w:i/>
          <w:iCs/>
          <w:sz w:val="24"/>
          <w:szCs w:val="24"/>
        </w:rPr>
        <w:t>а)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Совершенно</w:t>
      </w:r>
      <w:r w:rsidRPr="00BC78E6">
        <w:rPr>
          <w:rFonts w:ascii="Times New Roman" w:hAnsi="Times New Roman"/>
          <w:bCs/>
          <w:sz w:val="24"/>
          <w:szCs w:val="24"/>
        </w:rPr>
        <w:t xml:space="preserve">,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окончательно</w:t>
      </w:r>
      <w:r w:rsidR="0044565F" w:rsidRPr="00BC78E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44565F" w:rsidRPr="00977EDC">
        <w:rPr>
          <w:rFonts w:ascii="Times New Roman" w:hAnsi="Times New Roman"/>
          <w:b/>
          <w:i/>
          <w:iCs/>
          <w:sz w:val="24"/>
          <w:szCs w:val="24"/>
        </w:rPr>
        <w:t xml:space="preserve">- </w:t>
      </w:r>
      <w:r w:rsidR="00483FE7" w:rsidRPr="00977EDC">
        <w:rPr>
          <w:rFonts w:ascii="Times New Roman" w:hAnsi="Times New Roman"/>
          <w:b/>
          <w:i/>
          <w:sz w:val="24"/>
          <w:szCs w:val="24"/>
        </w:rPr>
        <w:t>pavisam;</w:t>
      </w:r>
      <w:r w:rsidR="00483FE7" w:rsidRPr="00977ED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4565F" w:rsidRPr="00977EDC">
        <w:rPr>
          <w:rFonts w:ascii="Times New Roman" w:hAnsi="Times New Roman"/>
          <w:b/>
          <w:i/>
          <w:iCs/>
          <w:sz w:val="24"/>
          <w:szCs w:val="24"/>
        </w:rPr>
        <w:t>pilnīgi;</w:t>
      </w:r>
      <w:r w:rsidR="00483FE7" w:rsidRPr="00BC78E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483FE7" w:rsidRPr="00BC78E6">
        <w:rPr>
          <w:rFonts w:ascii="Times New Roman" w:hAnsi="Times New Roman"/>
          <w:bCs/>
          <w:color w:val="FF0000"/>
          <w:sz w:val="24"/>
          <w:szCs w:val="24"/>
        </w:rPr>
        <w:t>♦</w:t>
      </w:r>
      <w:r w:rsidR="00483FE7" w:rsidRPr="00BC78E6">
        <w:rPr>
          <w:rFonts w:ascii="Times New Roman" w:hAnsi="Times New Roman"/>
          <w:bCs/>
          <w:i/>
          <w:iCs/>
          <w:sz w:val="24"/>
          <w:szCs w:val="24"/>
          <w:lang w:val="ru-RU"/>
        </w:rPr>
        <w:t>в конец</w:t>
      </w:r>
      <w:r w:rsidR="00483FE7" w:rsidRPr="00BC78E6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483FE7" w:rsidRPr="00BC78E6">
        <w:rPr>
          <w:rFonts w:ascii="Times New Roman" w:hAnsi="Times New Roman"/>
          <w:bCs/>
          <w:i/>
          <w:sz w:val="24"/>
          <w:szCs w:val="24"/>
          <w:lang w:val="lv-LV"/>
        </w:rPr>
        <w:t>-</w:t>
      </w:r>
      <w:r w:rsidR="00483FE7" w:rsidRPr="00BC78E6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483FE7" w:rsidRPr="00977EDC">
        <w:rPr>
          <w:rFonts w:ascii="Times New Roman" w:hAnsi="Times New Roman"/>
          <w:b/>
          <w:i/>
          <w:sz w:val="24"/>
          <w:szCs w:val="24"/>
          <w:lang w:val="lv-LV"/>
        </w:rPr>
        <w:t>pavisam</w:t>
      </w:r>
      <w:r w:rsidR="00483FE7" w:rsidRPr="00977EDC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BC78E6" w:rsidRPr="00BC78E6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="00BC78E6" w:rsidRPr="00BC78E6">
        <w:rPr>
          <w:rFonts w:ascii="Times New Roman" w:hAnsi="Times New Roman"/>
          <w:bCs/>
          <w:color w:val="FF0000"/>
          <w:sz w:val="24"/>
          <w:szCs w:val="24"/>
        </w:rPr>
        <w:t>♦</w:t>
      </w:r>
      <w:r w:rsidR="00BC78E6" w:rsidRPr="00BC78E6">
        <w:rPr>
          <w:rFonts w:ascii="Times New Roman" w:hAnsi="Times New Roman"/>
          <w:bCs/>
          <w:i/>
          <w:sz w:val="24"/>
          <w:szCs w:val="24"/>
          <w:lang w:val="ru-RU"/>
        </w:rPr>
        <w:t xml:space="preserve">до конца забвен </w:t>
      </w:r>
      <w:r w:rsidR="00BC78E6" w:rsidRPr="00977EDC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BC78E6" w:rsidRPr="00977EDC">
        <w:rPr>
          <w:rFonts w:ascii="Times New Roman" w:hAnsi="Times New Roman"/>
          <w:b/>
          <w:i/>
          <w:sz w:val="24"/>
          <w:szCs w:val="24"/>
          <w:lang w:val="lv-LV"/>
        </w:rPr>
        <w:t>pavisam aizmirsts;</w:t>
      </w:r>
      <w:r w:rsidR="00666E6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66E62" w:rsidRPr="00A94CDD">
        <w:rPr>
          <w:rFonts w:ascii="Times New Roman" w:hAnsi="Times New Roman"/>
          <w:color w:val="FF0000"/>
          <w:sz w:val="24"/>
          <w:szCs w:val="24"/>
        </w:rPr>
        <w:t>♦</w:t>
      </w:r>
      <w:r w:rsidR="00666E62" w:rsidRPr="00666E62">
        <w:rPr>
          <w:rFonts w:ascii="Times New Roman" w:hAnsi="Times New Roman"/>
          <w:bCs/>
          <w:i/>
          <w:sz w:val="24"/>
          <w:szCs w:val="24"/>
          <w:lang w:val="ru-RU"/>
        </w:rPr>
        <w:t>забыти до конца</w:t>
      </w:r>
      <w:r w:rsidR="00666E62">
        <w:rPr>
          <w:rFonts w:ascii="Times New Roman" w:hAnsi="Times New Roman"/>
          <w:b/>
          <w:i/>
          <w:sz w:val="24"/>
          <w:szCs w:val="24"/>
          <w:lang w:val="ru-RU"/>
        </w:rPr>
        <w:t xml:space="preserve"> -</w:t>
      </w:r>
      <w:r w:rsidR="00666E62">
        <w:rPr>
          <w:rFonts w:ascii="Times New Roman" w:hAnsi="Times New Roman"/>
          <w:b/>
          <w:i/>
          <w:sz w:val="24"/>
          <w:szCs w:val="24"/>
          <w:lang w:val="lv-LV"/>
        </w:rPr>
        <w:t xml:space="preserve"> aizmirst pavisam; </w:t>
      </w:r>
      <w:r w:rsidR="00C17A22" w:rsidRPr="00A94CDD">
        <w:rPr>
          <w:rFonts w:ascii="Times New Roman" w:hAnsi="Times New Roman"/>
          <w:color w:val="FF0000"/>
          <w:sz w:val="24"/>
          <w:szCs w:val="24"/>
        </w:rPr>
        <w:t>♦</w:t>
      </w:r>
      <w:r w:rsidR="00C17A22" w:rsidRPr="00C17A22">
        <w:rPr>
          <w:rFonts w:ascii="Times New Roman" w:hAnsi="Times New Roman"/>
          <w:bCs/>
          <w:i/>
          <w:sz w:val="24"/>
          <w:szCs w:val="24"/>
          <w:lang w:val="ru-RU"/>
        </w:rPr>
        <w:t>разрушит до конца</w:t>
      </w:r>
      <w:r w:rsidR="00C17A22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C17A22">
        <w:rPr>
          <w:rFonts w:ascii="Times New Roman" w:hAnsi="Times New Roman"/>
          <w:b/>
          <w:i/>
          <w:sz w:val="24"/>
          <w:szCs w:val="24"/>
          <w:lang w:val="lv-LV"/>
        </w:rPr>
        <w:t xml:space="preserve">satrieks līdz galam; </w:t>
      </w:r>
      <w:r w:rsidR="00666E62" w:rsidRPr="00A94CDD">
        <w:rPr>
          <w:rFonts w:ascii="Times New Roman" w:hAnsi="Times New Roman"/>
          <w:color w:val="FF0000"/>
          <w:sz w:val="24"/>
          <w:szCs w:val="24"/>
        </w:rPr>
        <w:t>♦</w:t>
      </w:r>
      <w:r w:rsidR="00666E62" w:rsidRPr="00666E62">
        <w:rPr>
          <w:rFonts w:ascii="Times New Roman" w:hAnsi="Times New Roman"/>
          <w:bCs/>
          <w:i/>
          <w:sz w:val="24"/>
          <w:szCs w:val="24"/>
          <w:lang w:val="ru-RU"/>
        </w:rPr>
        <w:t>слякохся до конца</w:t>
      </w:r>
      <w:r w:rsidR="00666E62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666E62">
        <w:rPr>
          <w:rFonts w:ascii="Times New Roman" w:hAnsi="Times New Roman"/>
          <w:b/>
          <w:i/>
          <w:sz w:val="24"/>
          <w:szCs w:val="24"/>
          <w:lang w:val="lv-LV"/>
        </w:rPr>
        <w:t>pavisam salīku;</w:t>
      </w:r>
      <w:r w:rsidR="00483FE7" w:rsidRPr="00BC78E6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Pr="00CB4FA9">
        <w:rPr>
          <w:rFonts w:ascii="Times New Roman" w:hAnsi="Times New Roman"/>
          <w:b/>
          <w:i/>
          <w:iCs/>
          <w:sz w:val="24"/>
          <w:szCs w:val="24"/>
        </w:rPr>
        <w:t>б)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На все время</w:t>
      </w:r>
      <w:r w:rsidRPr="00BC78E6">
        <w:rPr>
          <w:rFonts w:ascii="Times New Roman" w:hAnsi="Times New Roman"/>
          <w:bCs/>
          <w:sz w:val="24"/>
          <w:szCs w:val="24"/>
        </w:rPr>
        <w:t xml:space="preserve">,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постоянно</w:t>
      </w:r>
      <w:r w:rsidR="004B6041" w:rsidRPr="004B6041">
        <w:rPr>
          <w:rFonts w:ascii="Times New Roman" w:hAnsi="Times New Roman"/>
          <w:b/>
          <w:i/>
          <w:iCs/>
          <w:sz w:val="24"/>
          <w:szCs w:val="24"/>
        </w:rPr>
        <w:t xml:space="preserve"> - mūžam;</w:t>
      </w:r>
      <w:r w:rsidR="004B6041">
        <w:rPr>
          <w:rFonts w:ascii="Times New Roman" w:hAnsi="Times New Roman"/>
          <w:bCs/>
          <w:sz w:val="24"/>
          <w:szCs w:val="24"/>
        </w:rPr>
        <w:t xml:space="preserve"> </w:t>
      </w:r>
      <w:r w:rsidR="004B6041" w:rsidRPr="00A94CDD">
        <w:rPr>
          <w:rFonts w:ascii="Times New Roman" w:hAnsi="Times New Roman"/>
          <w:color w:val="FF0000"/>
          <w:sz w:val="24"/>
          <w:szCs w:val="24"/>
        </w:rPr>
        <w:t>♦</w:t>
      </w:r>
      <w:r w:rsidR="004B6041" w:rsidRPr="00483FE7">
        <w:rPr>
          <w:rFonts w:ascii="Times New Roman" w:hAnsi="Times New Roman"/>
          <w:i/>
          <w:iCs/>
          <w:sz w:val="24"/>
          <w:szCs w:val="24"/>
          <w:lang w:val="ru-RU"/>
        </w:rPr>
        <w:t>не до конца прогневается</w:t>
      </w:r>
      <w:r w:rsidR="004B604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B6041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4B6041" w:rsidRPr="009B7E69">
        <w:rPr>
          <w:rFonts w:ascii="Times New Roman" w:hAnsi="Times New Roman"/>
          <w:b/>
          <w:i/>
          <w:sz w:val="24"/>
          <w:szCs w:val="24"/>
        </w:rPr>
        <w:t>nedusmosies</w:t>
      </w:r>
      <w:r w:rsidR="004B604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B6041">
        <w:rPr>
          <w:rFonts w:ascii="Times New Roman" w:hAnsi="Times New Roman"/>
          <w:b/>
          <w:i/>
          <w:sz w:val="24"/>
          <w:szCs w:val="24"/>
          <w:lang w:val="lv-LV"/>
        </w:rPr>
        <w:t>mūžam</w:t>
      </w:r>
      <w:r w:rsidR="004B6041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25994FEA" w14:textId="77777777" w:rsidR="00D548A3" w:rsidRPr="00BC78E6" w:rsidRDefault="00D548A3" w:rsidP="00742286">
      <w:pPr>
        <w:ind w:firstLine="0"/>
        <w:rPr>
          <w:rFonts w:ascii="Times New Roman" w:hAnsi="Times New Roman"/>
          <w:bCs/>
          <w:sz w:val="24"/>
          <w:szCs w:val="24"/>
          <w:lang w:val="lv-LV"/>
        </w:rPr>
      </w:pPr>
      <w:r w:rsidRPr="00BC78E6">
        <w:rPr>
          <w:rFonts w:ascii="Times New Roman" w:hAnsi="Times New Roman"/>
          <w:bCs/>
          <w:sz w:val="24"/>
          <w:szCs w:val="24"/>
          <w:lang w:val="lv-LV"/>
        </w:rPr>
        <w:t>коноб</w:t>
      </w:r>
      <w:r w:rsidRPr="00BC78E6">
        <w:rPr>
          <w:rFonts w:ascii="Times New Roman" w:hAnsi="Times New Roman"/>
          <w:bCs/>
          <w:i/>
          <w:sz w:val="24"/>
          <w:szCs w:val="24"/>
          <w:lang w:val="lv-LV"/>
        </w:rPr>
        <w:t xml:space="preserve"> katls (Ps.58);</w:t>
      </w:r>
    </w:p>
    <w:p w14:paraId="02CB5832" w14:textId="50B4B88C" w:rsidR="005D5714" w:rsidRPr="005D5714" w:rsidRDefault="005D5714" w:rsidP="005D5714">
      <w:pPr>
        <w:ind w:firstLine="0"/>
        <w:rPr>
          <w:rFonts w:ascii="Times New Roman" w:hAnsi="Times New Roman"/>
          <w:sz w:val="24"/>
          <w:szCs w:val="24"/>
        </w:rPr>
      </w:pPr>
      <w:r w:rsidRPr="005D5714">
        <w:rPr>
          <w:rFonts w:ascii="Times New Roman" w:hAnsi="Times New Roman"/>
          <w:b/>
          <w:bCs/>
          <w:sz w:val="24"/>
          <w:szCs w:val="24"/>
        </w:rPr>
        <w:t xml:space="preserve">КОНЧИНА, </w:t>
      </w:r>
      <w:r w:rsidRPr="005D571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ж.</w:t>
      </w:r>
      <w:r w:rsidRPr="005D57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571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D5714">
        <w:rPr>
          <w:rFonts w:ascii="Times New Roman" w:hAnsi="Times New Roman"/>
          <w:i/>
          <w:iCs/>
          <w:sz w:val="24"/>
          <w:szCs w:val="24"/>
        </w:rPr>
        <w:t>Край чего-л.</w:t>
      </w:r>
      <w:r w:rsidRPr="005D5714">
        <w:rPr>
          <w:rFonts w:ascii="Times New Roman" w:hAnsi="Times New Roman"/>
          <w:sz w:val="24"/>
          <w:szCs w:val="24"/>
        </w:rPr>
        <w:t xml:space="preserve"> </w:t>
      </w:r>
      <w:r w:rsidRPr="005D5714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D5714">
        <w:rPr>
          <w:rFonts w:ascii="Times New Roman" w:hAnsi="Times New Roman"/>
          <w:i/>
          <w:iCs/>
          <w:sz w:val="24"/>
          <w:szCs w:val="24"/>
        </w:rPr>
        <w:t>Конец</w:t>
      </w:r>
      <w:r w:rsidRPr="005D5714">
        <w:rPr>
          <w:rFonts w:ascii="Times New Roman" w:hAnsi="Times New Roman"/>
          <w:sz w:val="24"/>
          <w:szCs w:val="24"/>
        </w:rPr>
        <w:t xml:space="preserve">, </w:t>
      </w:r>
      <w:r w:rsidRPr="005D5714">
        <w:rPr>
          <w:rFonts w:ascii="Times New Roman" w:hAnsi="Times New Roman"/>
          <w:i/>
          <w:iCs/>
          <w:sz w:val="24"/>
          <w:szCs w:val="24"/>
        </w:rPr>
        <w:t>окончание чего-л.</w:t>
      </w:r>
      <w:r w:rsidRPr="005D5714">
        <w:rPr>
          <w:rFonts w:ascii="Times New Roman" w:hAnsi="Times New Roman"/>
          <w:sz w:val="24"/>
          <w:szCs w:val="24"/>
        </w:rPr>
        <w:t xml:space="preserve"> </w:t>
      </w:r>
      <w:r w:rsidRPr="005D571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о</w:t>
      </w:r>
      <w:r w:rsidRPr="005D571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5D571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ремени</w:t>
      </w:r>
      <w:r w:rsidRPr="005D571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, </w:t>
      </w:r>
      <w:r w:rsidRPr="005D571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действии)</w:t>
      </w:r>
      <w:r w:rsidRPr="005D57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D5714">
        <w:rPr>
          <w:rFonts w:ascii="Times New Roman" w:hAnsi="Times New Roman"/>
          <w:b/>
          <w:i/>
          <w:sz w:val="24"/>
          <w:szCs w:val="24"/>
          <w:lang w:val="lv-LV"/>
        </w:rPr>
        <w:t>gals (Ps. 39);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D5714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5D5714">
        <w:rPr>
          <w:rFonts w:ascii="Times New Roman" w:hAnsi="Times New Roman"/>
          <w:i/>
          <w:iCs/>
          <w:sz w:val="24"/>
          <w:szCs w:val="24"/>
        </w:rPr>
        <w:t>Смерть</w:t>
      </w:r>
      <w:r w:rsidRPr="005D5714">
        <w:rPr>
          <w:rFonts w:ascii="Times New Roman" w:hAnsi="Times New Roman"/>
          <w:sz w:val="24"/>
          <w:szCs w:val="24"/>
        </w:rPr>
        <w:t xml:space="preserve"> </w:t>
      </w:r>
      <w:r w:rsidR="00B2743C">
        <w:rPr>
          <w:rFonts w:ascii="Times New Roman" w:hAnsi="Times New Roman"/>
          <w:sz w:val="24"/>
          <w:szCs w:val="24"/>
        </w:rPr>
        <w:t xml:space="preserve">- </w:t>
      </w:r>
      <w:r w:rsidRPr="005D5714">
        <w:rPr>
          <w:rFonts w:ascii="Times New Roman" w:hAnsi="Times New Roman"/>
          <w:b/>
          <w:i/>
          <w:sz w:val="24"/>
          <w:szCs w:val="24"/>
          <w:lang w:val="lv-LV"/>
        </w:rPr>
        <w:t>nāve (Ps.58, 118); dzīves gals (ZL);</w:t>
      </w:r>
      <w:r w:rsidR="00B64E6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64E66">
        <w:rPr>
          <w:rFonts w:ascii="Times New Roman" w:hAnsi="Times New Roman"/>
          <w:b/>
          <w:i/>
          <w:sz w:val="24"/>
          <w:szCs w:val="24"/>
          <w:lang w:val="lv-LV"/>
        </w:rPr>
        <w:t>mūža beigas;</w:t>
      </w:r>
      <w:r w:rsidRPr="005D571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64E66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B64E66">
        <w:rPr>
          <w:rFonts w:ascii="Times New Roman" w:hAnsi="Times New Roman"/>
          <w:i/>
          <w:iCs/>
          <w:sz w:val="24"/>
          <w:szCs w:val="24"/>
          <w:lang w:val="ru-RU"/>
        </w:rPr>
        <w:t xml:space="preserve">христианскую кончину живота </w:t>
      </w:r>
      <w:r w:rsidR="00B64E66" w:rsidRPr="00CC72F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</w:t>
      </w:r>
      <w:r w:rsidR="00B64E6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64E66" w:rsidRPr="00CC72F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ristīgas mūža beigas</w:t>
      </w:r>
      <w:r w:rsidR="00B64E6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Pr="005D5714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5D5714">
        <w:rPr>
          <w:rFonts w:ascii="Times New Roman" w:hAnsi="Times New Roman"/>
          <w:i/>
          <w:iCs/>
          <w:sz w:val="24"/>
          <w:szCs w:val="24"/>
        </w:rPr>
        <w:t>Гибель.</w:t>
      </w:r>
      <w:r w:rsidRPr="005D5714">
        <w:rPr>
          <w:rFonts w:ascii="Times New Roman" w:hAnsi="Times New Roman"/>
          <w:sz w:val="24"/>
          <w:szCs w:val="24"/>
        </w:rPr>
        <w:t xml:space="preserve"> </w:t>
      </w:r>
      <w:r w:rsidRPr="005D571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D5714">
        <w:rPr>
          <w:rFonts w:ascii="Times New Roman" w:hAnsi="Times New Roman"/>
          <w:i/>
          <w:iCs/>
          <w:sz w:val="24"/>
          <w:szCs w:val="24"/>
        </w:rPr>
        <w:t>Конец света, светопреставление.</w:t>
      </w:r>
      <w:r w:rsidRPr="005D5714">
        <w:rPr>
          <w:rFonts w:ascii="Times New Roman" w:hAnsi="Times New Roman"/>
          <w:sz w:val="24"/>
          <w:szCs w:val="24"/>
        </w:rPr>
        <w:t xml:space="preserve"> </w:t>
      </w:r>
    </w:p>
    <w:p w14:paraId="3AF8628D" w14:textId="77777777" w:rsidR="00D548A3" w:rsidRPr="00BC78E6" w:rsidRDefault="00D548A3" w:rsidP="00742286">
      <w:pPr>
        <w:ind w:firstLine="0"/>
        <w:rPr>
          <w:rFonts w:ascii="Times New Roman" w:hAnsi="Times New Roman"/>
          <w:bCs/>
          <w:sz w:val="24"/>
          <w:szCs w:val="24"/>
          <w:lang w:val="lv-LV"/>
        </w:rPr>
      </w:pPr>
      <w:r w:rsidRPr="00BC78E6">
        <w:rPr>
          <w:rFonts w:ascii="Times New Roman" w:hAnsi="Times New Roman"/>
          <w:bCs/>
          <w:sz w:val="24"/>
          <w:szCs w:val="24"/>
          <w:lang w:val="lv-LV"/>
        </w:rPr>
        <w:t>конь</w:t>
      </w:r>
      <w:r w:rsidRPr="00BC78E6">
        <w:rPr>
          <w:rFonts w:ascii="Times New Roman" w:hAnsi="Times New Roman"/>
          <w:bCs/>
          <w:i/>
          <w:sz w:val="24"/>
          <w:szCs w:val="24"/>
          <w:lang w:val="lv-LV"/>
        </w:rPr>
        <w:t xml:space="preserve"> zirgs (Ps.31);</w:t>
      </w:r>
    </w:p>
    <w:p w14:paraId="65E998E2" w14:textId="472F51D4" w:rsidR="00FB196E" w:rsidRPr="00BC78E6" w:rsidRDefault="00FB196E" w:rsidP="00FB196E">
      <w:pPr>
        <w:ind w:firstLine="0"/>
        <w:rPr>
          <w:rFonts w:ascii="Times New Roman" w:hAnsi="Times New Roman"/>
          <w:bCs/>
          <w:sz w:val="24"/>
          <w:szCs w:val="24"/>
        </w:rPr>
      </w:pPr>
      <w:r w:rsidRPr="00BC78E6">
        <w:rPr>
          <w:rFonts w:ascii="Times New Roman" w:hAnsi="Times New Roman"/>
          <w:bCs/>
          <w:sz w:val="24"/>
          <w:szCs w:val="24"/>
        </w:rPr>
        <w:t xml:space="preserve">КОРЕНЬ, </w:t>
      </w:r>
      <w:r w:rsidRPr="00BC78E6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м.</w:t>
      </w:r>
      <w:r w:rsidRPr="00BC78E6">
        <w:rPr>
          <w:rFonts w:ascii="Times New Roman" w:hAnsi="Times New Roman"/>
          <w:bCs/>
          <w:sz w:val="24"/>
          <w:szCs w:val="24"/>
        </w:rPr>
        <w:t xml:space="preserve">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1.Корень (растения).</w:t>
      </w:r>
      <w:r w:rsidR="006D6579" w:rsidRPr="00BC78E6">
        <w:rPr>
          <w:rFonts w:ascii="Times New Roman" w:hAnsi="Times New Roman"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BC78E6">
        <w:rPr>
          <w:rFonts w:ascii="Times New Roman" w:hAnsi="Times New Roman"/>
          <w:bCs/>
          <w:iCs/>
          <w:color w:val="FF0000"/>
          <w:sz w:val="24"/>
          <w:szCs w:val="24"/>
          <w:lang w:val="lv-LV"/>
        </w:rPr>
        <w:t>II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Коренья, использовавшиеся в медицине и магии.</w:t>
      </w:r>
      <w:r w:rsidRPr="00BC78E6">
        <w:rPr>
          <w:rFonts w:ascii="Times New Roman" w:hAnsi="Times New Roman"/>
          <w:bCs/>
          <w:sz w:val="24"/>
          <w:szCs w:val="24"/>
        </w:rPr>
        <w:t xml:space="preserve">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2.Корень (волос, зубов, рогов и т. п.).</w:t>
      </w:r>
      <w:r w:rsidR="006D6579" w:rsidRPr="00BC78E6">
        <w:rPr>
          <w:rFonts w:ascii="Times New Roman" w:hAnsi="Times New Roman"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BC78E6">
        <w:rPr>
          <w:rFonts w:ascii="Times New Roman" w:hAnsi="Times New Roman"/>
          <w:bCs/>
          <w:iCs/>
          <w:color w:val="FF0000"/>
          <w:sz w:val="24"/>
          <w:szCs w:val="24"/>
          <w:lang w:val="lv-LV"/>
        </w:rPr>
        <w:t>II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Нервные корешки, нервные окончания. 3.</w:t>
      </w:r>
      <w:r w:rsidRPr="00BC78E6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 xml:space="preserve">Перен.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Источник</w:t>
      </w:r>
      <w:r w:rsidRPr="00BC78E6">
        <w:rPr>
          <w:rFonts w:ascii="Times New Roman" w:hAnsi="Times New Roman"/>
          <w:bCs/>
          <w:sz w:val="24"/>
          <w:szCs w:val="24"/>
        </w:rPr>
        <w:t xml:space="preserve">,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исток, начало.</w:t>
      </w:r>
      <w:r w:rsidRPr="00BC78E6">
        <w:rPr>
          <w:rFonts w:ascii="Times New Roman" w:hAnsi="Times New Roman"/>
          <w:bCs/>
          <w:sz w:val="24"/>
          <w:szCs w:val="24"/>
        </w:rPr>
        <w:t xml:space="preserve"> </w:t>
      </w:r>
      <w:r w:rsidR="003170D9" w:rsidRPr="00BC78E6">
        <w:rPr>
          <w:rFonts w:ascii="Times New Roman" w:hAnsi="Times New Roman"/>
          <w:bCs/>
          <w:color w:val="FF0000"/>
          <w:sz w:val="24"/>
          <w:szCs w:val="24"/>
        </w:rPr>
        <w:t>♦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Из корене создати —</w:t>
      </w:r>
      <w:r w:rsidRPr="00BC78E6">
        <w:rPr>
          <w:rFonts w:ascii="Times New Roman" w:hAnsi="Times New Roman"/>
          <w:bCs/>
          <w:sz w:val="24"/>
          <w:szCs w:val="24"/>
        </w:rPr>
        <w:t xml:space="preserve">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основать, впервые создать, построить.</w:t>
      </w:r>
      <w:r w:rsidRPr="00BC78E6">
        <w:rPr>
          <w:rFonts w:ascii="Times New Roman" w:hAnsi="Times New Roman"/>
          <w:bCs/>
          <w:sz w:val="24"/>
          <w:szCs w:val="24"/>
        </w:rPr>
        <w:t xml:space="preserve"> </w:t>
      </w:r>
      <w:r w:rsidR="003170D9" w:rsidRPr="00BC78E6">
        <w:rPr>
          <w:rFonts w:ascii="Times New Roman" w:hAnsi="Times New Roman"/>
          <w:bCs/>
          <w:color w:val="FF0000"/>
          <w:sz w:val="24"/>
          <w:szCs w:val="24"/>
        </w:rPr>
        <w:t>♦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С корени пойти</w:t>
      </w:r>
      <w:r w:rsidRPr="00BC78E6">
        <w:rPr>
          <w:rFonts w:ascii="Times New Roman" w:hAnsi="Times New Roman"/>
          <w:bCs/>
          <w:sz w:val="24"/>
          <w:szCs w:val="24"/>
        </w:rPr>
        <w:t xml:space="preserve"> —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издавна, искони вестись, изначально принадлежать.</w:t>
      </w:r>
      <w:r w:rsidRPr="00BC78E6">
        <w:rPr>
          <w:rFonts w:ascii="Times New Roman" w:hAnsi="Times New Roman"/>
          <w:bCs/>
          <w:sz w:val="24"/>
          <w:szCs w:val="24"/>
        </w:rPr>
        <w:t xml:space="preserve"> </w:t>
      </w:r>
      <w:r w:rsidR="003170D9" w:rsidRPr="00BC78E6">
        <w:rPr>
          <w:rFonts w:ascii="Times New Roman" w:hAnsi="Times New Roman"/>
          <w:bCs/>
          <w:color w:val="FF0000"/>
          <w:sz w:val="24"/>
          <w:szCs w:val="24"/>
        </w:rPr>
        <w:t>♦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Съ кореня сгоните</w:t>
      </w:r>
      <w:r w:rsidRPr="00BC78E6">
        <w:rPr>
          <w:rFonts w:ascii="Times New Roman" w:hAnsi="Times New Roman"/>
          <w:bCs/>
          <w:smallCaps/>
          <w:sz w:val="24"/>
          <w:szCs w:val="24"/>
        </w:rPr>
        <w:t xml:space="preserve"> —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согнать с исконного, изначально принадлежащего кому-л. места.</w:t>
      </w:r>
      <w:r w:rsidRPr="00BC78E6">
        <w:rPr>
          <w:rFonts w:ascii="Times New Roman" w:hAnsi="Times New Roman"/>
          <w:bCs/>
          <w:sz w:val="24"/>
          <w:szCs w:val="24"/>
        </w:rPr>
        <w:t xml:space="preserve">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4.О зачинателе, основателе чего-л</w:t>
      </w:r>
      <w:r w:rsidRPr="00BC78E6">
        <w:rPr>
          <w:rFonts w:ascii="Times New Roman" w:hAnsi="Times New Roman"/>
          <w:bCs/>
          <w:i/>
          <w:iCs/>
          <w:sz w:val="24"/>
          <w:szCs w:val="24"/>
          <w:lang w:val="lv-LV"/>
        </w:rPr>
        <w:t>;</w:t>
      </w:r>
      <w:r w:rsidR="006D6579" w:rsidRPr="00BC78E6">
        <w:rPr>
          <w:rFonts w:ascii="Times New Roman" w:hAnsi="Times New Roman"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BC78E6">
        <w:rPr>
          <w:rFonts w:ascii="Times New Roman" w:hAnsi="Times New Roman"/>
          <w:bCs/>
          <w:iCs/>
          <w:color w:val="FF0000"/>
          <w:sz w:val="24"/>
          <w:szCs w:val="24"/>
          <w:lang w:val="lv-LV"/>
        </w:rPr>
        <w:t>II</w:t>
      </w:r>
      <w:r w:rsidRPr="00BC78E6">
        <w:rPr>
          <w:rFonts w:ascii="Times New Roman" w:hAnsi="Times New Roman"/>
          <w:bCs/>
          <w:sz w:val="24"/>
          <w:szCs w:val="24"/>
        </w:rPr>
        <w:t xml:space="preserve"> </w:t>
      </w:r>
      <w:r w:rsidRPr="00BC78E6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с определением.</w:t>
      </w:r>
      <w:r w:rsidRPr="00BC78E6">
        <w:rPr>
          <w:rFonts w:ascii="Times New Roman" w:hAnsi="Times New Roman"/>
          <w:bCs/>
          <w:sz w:val="24"/>
          <w:szCs w:val="24"/>
        </w:rPr>
        <w:t xml:space="preserve">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 xml:space="preserve">Род, племя – sakne; </w:t>
      </w:r>
      <w:r w:rsidR="003170D9" w:rsidRPr="00BC78E6">
        <w:rPr>
          <w:rFonts w:ascii="Times New Roman" w:hAnsi="Times New Roman"/>
          <w:bCs/>
          <w:color w:val="FF0000"/>
          <w:sz w:val="24"/>
          <w:szCs w:val="24"/>
        </w:rPr>
        <w:t>♦</w:t>
      </w:r>
      <w:r w:rsidRPr="00BC78E6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из корене Иессеова - </w:t>
      </w:r>
      <w:r w:rsidRPr="00BC78E6">
        <w:rPr>
          <w:rFonts w:ascii="Times New Roman" w:hAnsi="Times New Roman"/>
          <w:bCs/>
          <w:i/>
          <w:sz w:val="24"/>
          <w:szCs w:val="24"/>
          <w:lang w:val="lv-LV"/>
        </w:rPr>
        <w:t>no Isejas saknes;</w:t>
      </w:r>
      <w:r w:rsidR="006D6579" w:rsidRPr="00BC78E6">
        <w:rPr>
          <w:rFonts w:ascii="Times New Roman" w:hAnsi="Times New Roman"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BC78E6">
        <w:rPr>
          <w:rFonts w:ascii="Times New Roman" w:hAnsi="Times New Roman"/>
          <w:bCs/>
          <w:iCs/>
          <w:color w:val="FF0000"/>
          <w:sz w:val="24"/>
          <w:szCs w:val="24"/>
          <w:lang w:val="lv-LV"/>
        </w:rPr>
        <w:t>II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Порода (о животных).</w:t>
      </w:r>
      <w:r w:rsidR="006D6579" w:rsidRPr="00BC78E6">
        <w:rPr>
          <w:rFonts w:ascii="Times New Roman" w:hAnsi="Times New Roman"/>
          <w:bCs/>
          <w:color w:val="FF0000"/>
          <w:sz w:val="24"/>
          <w:szCs w:val="24"/>
          <w:lang w:val="lv-LV"/>
        </w:rPr>
        <w:t xml:space="preserve"> </w:t>
      </w:r>
      <w:r w:rsidR="00617792" w:rsidRPr="00BC78E6">
        <w:rPr>
          <w:rFonts w:ascii="Times New Roman" w:hAnsi="Times New Roman"/>
          <w:bCs/>
          <w:color w:val="FF0000"/>
          <w:sz w:val="24"/>
          <w:szCs w:val="24"/>
          <w:lang w:val="lv-LV"/>
        </w:rPr>
        <w:t>II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Продолжатель рода, потомок; потомство кого-л.</w:t>
      </w:r>
      <w:r w:rsidRPr="00BC78E6">
        <w:rPr>
          <w:rFonts w:ascii="Times New Roman" w:hAnsi="Times New Roman"/>
          <w:bCs/>
          <w:sz w:val="24"/>
          <w:szCs w:val="24"/>
        </w:rPr>
        <w:t xml:space="preserve">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5.Основа; главная, основная, наиболее значительная часть чего-л.</w:t>
      </w:r>
      <w:r w:rsidR="006D6579" w:rsidRPr="00BC78E6">
        <w:rPr>
          <w:rFonts w:ascii="Times New Roman" w:hAnsi="Times New Roman"/>
          <w:bCs/>
          <w:color w:val="FF0000"/>
          <w:sz w:val="24"/>
          <w:szCs w:val="24"/>
          <w:lang w:val="lv-LV"/>
        </w:rPr>
        <w:t xml:space="preserve"> </w:t>
      </w:r>
      <w:r w:rsidR="00617792" w:rsidRPr="00BC78E6">
        <w:rPr>
          <w:rFonts w:ascii="Times New Roman" w:hAnsi="Times New Roman"/>
          <w:bCs/>
          <w:color w:val="FF0000"/>
          <w:sz w:val="24"/>
          <w:szCs w:val="24"/>
          <w:lang w:val="lv-LV"/>
        </w:rPr>
        <w:t>II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Основание, низ; почва.</w:t>
      </w:r>
      <w:r w:rsidRPr="00BC78E6">
        <w:rPr>
          <w:rFonts w:ascii="Times New Roman" w:hAnsi="Times New Roman"/>
          <w:bCs/>
          <w:sz w:val="24"/>
          <w:szCs w:val="24"/>
        </w:rPr>
        <w:t xml:space="preserve">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6.Корешок (книги).</w:t>
      </w:r>
      <w:r w:rsidRPr="00BC78E6">
        <w:rPr>
          <w:rFonts w:ascii="Times New Roman" w:hAnsi="Times New Roman"/>
          <w:bCs/>
          <w:sz w:val="24"/>
          <w:szCs w:val="24"/>
        </w:rPr>
        <w:t xml:space="preserve">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7.Приспособление для засолки рыбы</w:t>
      </w:r>
      <w:r w:rsidRPr="00BC78E6">
        <w:rPr>
          <w:rFonts w:ascii="Times New Roman" w:hAnsi="Times New Roman"/>
          <w:bCs/>
          <w:i/>
          <w:iCs/>
          <w:sz w:val="24"/>
          <w:szCs w:val="24"/>
          <w:lang w:val="lv-LV"/>
        </w:rPr>
        <w:t xml:space="preserve">; </w:t>
      </w:r>
      <w:r w:rsidR="003170D9" w:rsidRPr="00BC78E6">
        <w:rPr>
          <w:rFonts w:ascii="Times New Roman" w:hAnsi="Times New Roman"/>
          <w:bCs/>
          <w:color w:val="FF0000"/>
          <w:sz w:val="24"/>
          <w:szCs w:val="24"/>
        </w:rPr>
        <w:t>♦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Сырой корень</w:t>
      </w:r>
      <w:r w:rsidRPr="00BC78E6">
        <w:rPr>
          <w:rFonts w:ascii="Times New Roman" w:hAnsi="Times New Roman"/>
          <w:bCs/>
          <w:sz w:val="24"/>
          <w:szCs w:val="24"/>
        </w:rPr>
        <w:t xml:space="preserve"> —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низкое сырое место, расчищенное под пашню.</w:t>
      </w:r>
      <w:r w:rsidRPr="00BC78E6">
        <w:rPr>
          <w:rFonts w:ascii="Times New Roman" w:hAnsi="Times New Roman"/>
          <w:bCs/>
          <w:sz w:val="24"/>
          <w:szCs w:val="24"/>
        </w:rPr>
        <w:t xml:space="preserve"> </w:t>
      </w:r>
    </w:p>
    <w:p w14:paraId="4D9AF1E3" w14:textId="59A87ACD" w:rsidR="00FB196E" w:rsidRPr="00FB196E" w:rsidRDefault="00FB196E" w:rsidP="00FB196E">
      <w:pPr>
        <w:ind w:firstLine="0"/>
        <w:rPr>
          <w:rFonts w:ascii="Times New Roman" w:hAnsi="Times New Roman"/>
          <w:sz w:val="24"/>
          <w:szCs w:val="24"/>
        </w:rPr>
      </w:pPr>
      <w:r w:rsidRPr="00BC78E6">
        <w:rPr>
          <w:rFonts w:ascii="Times New Roman" w:hAnsi="Times New Roman"/>
          <w:bCs/>
          <w:sz w:val="24"/>
          <w:szCs w:val="24"/>
        </w:rPr>
        <w:t xml:space="preserve">КОРЕНЬЕ (-ИЕ), </w:t>
      </w:r>
      <w:r w:rsidRPr="00BC78E6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 xml:space="preserve">с.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1.</w:t>
      </w:r>
      <w:r w:rsidRPr="00BC78E6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Собир. к</w:t>
      </w:r>
      <w:r w:rsidRPr="00BC78E6">
        <w:rPr>
          <w:rFonts w:ascii="Times New Roman" w:hAnsi="Times New Roman"/>
          <w:bCs/>
          <w:sz w:val="24"/>
          <w:szCs w:val="24"/>
          <w:vertAlign w:val="subscript"/>
        </w:rPr>
        <w:t xml:space="preserve"> </w:t>
      </w:r>
      <w:r w:rsidRPr="00BC78E6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корень (в знач.</w:t>
      </w:r>
      <w:r w:rsidRPr="00BC78E6">
        <w:rPr>
          <w:rFonts w:ascii="Times New Roman" w:hAnsi="Times New Roman"/>
          <w:bCs/>
          <w:sz w:val="24"/>
          <w:szCs w:val="24"/>
          <w:vertAlign w:val="subscript"/>
        </w:rPr>
        <w:t xml:space="preserve"> </w:t>
      </w:r>
      <w:r w:rsidRPr="00BC78E6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1</w:t>
      </w:r>
      <w:r w:rsidRPr="00BC78E6">
        <w:rPr>
          <w:rFonts w:ascii="Times New Roman" w:hAnsi="Times New Roman"/>
          <w:bCs/>
          <w:i/>
          <w:iCs/>
          <w:sz w:val="24"/>
          <w:szCs w:val="24"/>
          <w:vertAlign w:val="subscript"/>
          <w:lang w:val="lv-LV"/>
        </w:rPr>
        <w:t xml:space="preserve">)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2.Корни растений, использовавшиеся в медицине и в магии.</w:t>
      </w:r>
      <w:r w:rsidR="006D6579" w:rsidRPr="00BC78E6">
        <w:rPr>
          <w:rFonts w:ascii="Times New Roman" w:hAnsi="Times New Roman"/>
          <w:bCs/>
          <w:color w:val="FF0000"/>
          <w:sz w:val="24"/>
          <w:szCs w:val="24"/>
          <w:lang w:val="lv-LV"/>
        </w:rPr>
        <w:t xml:space="preserve"> </w:t>
      </w:r>
      <w:r w:rsidR="00617792" w:rsidRPr="00BC78E6">
        <w:rPr>
          <w:rFonts w:ascii="Times New Roman" w:hAnsi="Times New Roman"/>
          <w:bCs/>
          <w:color w:val="FF0000"/>
          <w:sz w:val="24"/>
          <w:szCs w:val="24"/>
          <w:lang w:val="lv-LV"/>
        </w:rPr>
        <w:t>II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Съедобные корни растений.</w:t>
      </w:r>
      <w:r w:rsidRPr="00BC78E6">
        <w:rPr>
          <w:rFonts w:ascii="Times New Roman" w:hAnsi="Times New Roman"/>
          <w:bCs/>
          <w:sz w:val="24"/>
          <w:szCs w:val="24"/>
        </w:rPr>
        <w:t xml:space="preserve">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3.Низ</w:t>
      </w:r>
      <w:r w:rsidRPr="00BC78E6">
        <w:rPr>
          <w:rFonts w:ascii="Times New Roman" w:hAnsi="Times New Roman"/>
          <w:bCs/>
          <w:sz w:val="24"/>
          <w:szCs w:val="24"/>
        </w:rPr>
        <w:t xml:space="preserve">,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основание.</w:t>
      </w:r>
      <w:r w:rsidRPr="00BC78E6">
        <w:rPr>
          <w:rFonts w:ascii="Times New Roman" w:hAnsi="Times New Roman"/>
          <w:bCs/>
          <w:sz w:val="24"/>
          <w:szCs w:val="24"/>
        </w:rPr>
        <w:t xml:space="preserve"> </w:t>
      </w:r>
      <w:r w:rsidR="003170D9" w:rsidRPr="00BC78E6">
        <w:rPr>
          <w:rFonts w:ascii="Times New Roman" w:hAnsi="Times New Roman"/>
          <w:bCs/>
          <w:color w:val="FF0000"/>
          <w:sz w:val="24"/>
          <w:szCs w:val="24"/>
        </w:rPr>
        <w:t>♦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 xml:space="preserve">До корения </w:t>
      </w:r>
      <w:r w:rsidRPr="00BC78E6">
        <w:rPr>
          <w:rFonts w:ascii="Times New Roman" w:hAnsi="Times New Roman"/>
          <w:bCs/>
          <w:sz w:val="24"/>
          <w:szCs w:val="24"/>
        </w:rPr>
        <w:t xml:space="preserve">—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до основания.</w:t>
      </w:r>
      <w:r w:rsidRPr="00BC78E6">
        <w:rPr>
          <w:rFonts w:ascii="Times New Roman" w:hAnsi="Times New Roman"/>
          <w:bCs/>
          <w:sz w:val="24"/>
          <w:szCs w:val="24"/>
        </w:rPr>
        <w:t xml:space="preserve">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4.Род</w:t>
      </w:r>
      <w:r w:rsidRPr="00BC78E6">
        <w:rPr>
          <w:rFonts w:ascii="Times New Roman" w:hAnsi="Times New Roman"/>
          <w:bCs/>
          <w:sz w:val="24"/>
          <w:szCs w:val="24"/>
        </w:rPr>
        <w:t xml:space="preserve">, 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>потомство</w:t>
      </w:r>
      <w:r w:rsidRPr="00BC78E6">
        <w:rPr>
          <w:rFonts w:ascii="Times New Roman" w:hAnsi="Times New Roman"/>
          <w:bCs/>
          <w:i/>
          <w:sz w:val="24"/>
          <w:szCs w:val="24"/>
          <w:lang w:val="lv-LV"/>
        </w:rPr>
        <w:t xml:space="preserve"> – saknes (Ps. 79, 10);</w:t>
      </w:r>
      <w:r w:rsidRPr="00BC78E6">
        <w:rPr>
          <w:rFonts w:ascii="Times New Roman" w:hAnsi="Times New Roman"/>
          <w:bCs/>
          <w:sz w:val="24"/>
          <w:szCs w:val="24"/>
        </w:rPr>
        <w:t xml:space="preserve"> </w:t>
      </w:r>
      <w:r w:rsidR="003170D9" w:rsidRPr="00BC78E6">
        <w:rPr>
          <w:rFonts w:ascii="Times New Roman" w:hAnsi="Times New Roman"/>
          <w:bCs/>
          <w:color w:val="FF0000"/>
          <w:sz w:val="24"/>
          <w:szCs w:val="24"/>
        </w:rPr>
        <w:t>♦</w:t>
      </w:r>
      <w:r w:rsidRPr="00BC78E6">
        <w:rPr>
          <w:rFonts w:ascii="Times New Roman" w:hAnsi="Times New Roman"/>
          <w:bCs/>
          <w:i/>
          <w:iCs/>
          <w:sz w:val="24"/>
          <w:szCs w:val="24"/>
        </w:rPr>
        <w:t xml:space="preserve">Коренье </w:t>
      </w:r>
      <w:r w:rsidRPr="00FB196E">
        <w:rPr>
          <w:rFonts w:ascii="Times New Roman" w:hAnsi="Times New Roman"/>
          <w:i/>
          <w:iCs/>
          <w:sz w:val="24"/>
          <w:szCs w:val="24"/>
        </w:rPr>
        <w:t>сердца (сердечное)</w:t>
      </w:r>
      <w:r w:rsidRPr="00FB196E">
        <w:rPr>
          <w:rFonts w:ascii="Times New Roman" w:hAnsi="Times New Roman"/>
          <w:sz w:val="24"/>
          <w:szCs w:val="24"/>
        </w:rPr>
        <w:t xml:space="preserve"> </w:t>
      </w:r>
      <w:r w:rsidRPr="00FB196E"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FB196E">
        <w:rPr>
          <w:rFonts w:ascii="Times New Roman" w:hAnsi="Times New Roman"/>
          <w:i/>
          <w:iCs/>
          <w:sz w:val="24"/>
          <w:szCs w:val="24"/>
        </w:rPr>
        <w:t>О жизненно важной основе.</w:t>
      </w:r>
      <w:r w:rsidRPr="00FB196E">
        <w:rPr>
          <w:rFonts w:ascii="Times New Roman" w:hAnsi="Times New Roman"/>
          <w:sz w:val="24"/>
          <w:szCs w:val="24"/>
        </w:rPr>
        <w:t xml:space="preserve"> </w:t>
      </w:r>
    </w:p>
    <w:p w14:paraId="474CABAB" w14:textId="1FAC133F" w:rsidR="000C6E13" w:rsidRPr="000C6E13" w:rsidRDefault="000C6E13" w:rsidP="000C6E13">
      <w:pPr>
        <w:ind w:firstLine="0"/>
        <w:rPr>
          <w:rFonts w:ascii="Times New Roman" w:hAnsi="Times New Roman"/>
          <w:sz w:val="24"/>
          <w:szCs w:val="24"/>
        </w:rPr>
      </w:pPr>
      <w:r w:rsidRPr="000C6E13">
        <w:rPr>
          <w:rFonts w:ascii="Times New Roman" w:hAnsi="Times New Roman"/>
          <w:b/>
          <w:bCs/>
          <w:sz w:val="24"/>
          <w:szCs w:val="24"/>
        </w:rPr>
        <w:t xml:space="preserve">КОРМИЛИЦА (КРЪМИЛИЦА), </w:t>
      </w:r>
      <w:r w:rsidRPr="000C6E1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ж.</w:t>
      </w:r>
      <w:r w:rsidRPr="000C6E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C6E1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C6E13">
        <w:rPr>
          <w:rFonts w:ascii="Times New Roman" w:hAnsi="Times New Roman"/>
          <w:i/>
          <w:iCs/>
          <w:sz w:val="24"/>
          <w:szCs w:val="24"/>
        </w:rPr>
        <w:t>Кормилица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0C6E1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barotāja;</w:t>
      </w:r>
      <w:r w:rsidRPr="000C6E13">
        <w:rPr>
          <w:rFonts w:ascii="Times New Roman" w:hAnsi="Times New Roman"/>
          <w:sz w:val="24"/>
          <w:szCs w:val="24"/>
        </w:rPr>
        <w:t xml:space="preserve"> </w:t>
      </w:r>
      <w:r w:rsidRPr="000C6E1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C6E13">
        <w:rPr>
          <w:rFonts w:ascii="Times New Roman" w:hAnsi="Times New Roman"/>
          <w:i/>
          <w:iCs/>
          <w:sz w:val="24"/>
          <w:szCs w:val="24"/>
        </w:rPr>
        <w:t>Нянька</w:t>
      </w:r>
      <w:r w:rsidRPr="000C6E13">
        <w:rPr>
          <w:rFonts w:ascii="Times New Roman" w:hAnsi="Times New Roman"/>
          <w:sz w:val="24"/>
          <w:szCs w:val="24"/>
        </w:rPr>
        <w:t xml:space="preserve">, </w:t>
      </w:r>
      <w:r w:rsidRPr="000C6E13">
        <w:rPr>
          <w:rFonts w:ascii="Times New Roman" w:hAnsi="Times New Roman"/>
          <w:i/>
          <w:iCs/>
          <w:sz w:val="24"/>
          <w:szCs w:val="24"/>
        </w:rPr>
        <w:t>мамка.</w:t>
      </w:r>
      <w:r w:rsidRPr="000C6E13">
        <w:rPr>
          <w:rFonts w:ascii="Times New Roman" w:hAnsi="Times New Roman"/>
          <w:sz w:val="24"/>
          <w:szCs w:val="24"/>
        </w:rPr>
        <w:t xml:space="preserve"> </w:t>
      </w:r>
      <w:r w:rsidRPr="000C6E13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C6E1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в</w:t>
      </w:r>
      <w:r w:rsidRPr="000C6E13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 w:rsidRPr="000C6E1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бращении.</w:t>
      </w:r>
      <w:r w:rsidRPr="000C6E1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C6E13">
        <w:rPr>
          <w:rFonts w:ascii="Times New Roman" w:hAnsi="Times New Roman"/>
          <w:i/>
          <w:iCs/>
          <w:sz w:val="24"/>
          <w:szCs w:val="24"/>
        </w:rPr>
        <w:t>Благодетельница.</w:t>
      </w:r>
      <w:r w:rsidRPr="000C6E13">
        <w:rPr>
          <w:rFonts w:ascii="Times New Roman" w:hAnsi="Times New Roman"/>
          <w:sz w:val="24"/>
          <w:szCs w:val="24"/>
        </w:rPr>
        <w:t xml:space="preserve"> </w:t>
      </w:r>
    </w:p>
    <w:p w14:paraId="4C3E7EDC" w14:textId="3463C4AF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корыс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laupījums (Ps.67); 2.ieguve (Ps.118);</w:t>
      </w:r>
    </w:p>
    <w:p w14:paraId="012FBCA5" w14:textId="77777777" w:rsidR="00341A61" w:rsidRPr="00341A61" w:rsidRDefault="00341A61" w:rsidP="00341A61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41A61">
        <w:rPr>
          <w:rFonts w:ascii="Times New Roman" w:hAnsi="Times New Roman"/>
          <w:b/>
          <w:bCs/>
          <w:sz w:val="24"/>
          <w:szCs w:val="24"/>
        </w:rPr>
        <w:t xml:space="preserve">КОСНѢЙШИЙ </w:t>
      </w:r>
      <w:r w:rsidRPr="00341A6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м. косный </w:t>
      </w:r>
      <w:r w:rsidRPr="00341A61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</w:p>
    <w:p w14:paraId="1F64B034" w14:textId="77777777" w:rsidR="00341A61" w:rsidRPr="00341A61" w:rsidRDefault="00341A61" w:rsidP="00341A61">
      <w:pPr>
        <w:ind w:firstLine="0"/>
        <w:rPr>
          <w:rFonts w:ascii="Times New Roman" w:hAnsi="Times New Roman"/>
          <w:sz w:val="24"/>
          <w:szCs w:val="24"/>
        </w:rPr>
      </w:pPr>
      <w:r w:rsidRPr="00341A61">
        <w:rPr>
          <w:rFonts w:ascii="Times New Roman" w:hAnsi="Times New Roman"/>
          <w:b/>
          <w:bCs/>
          <w:sz w:val="24"/>
          <w:szCs w:val="24"/>
        </w:rPr>
        <w:t xml:space="preserve">КОСНѢНИЕ </w:t>
      </w:r>
      <w:r w:rsidRPr="00341A6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341A61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341A61">
        <w:rPr>
          <w:rFonts w:ascii="Times New Roman" w:hAnsi="Times New Roman"/>
          <w:i/>
          <w:iCs/>
          <w:sz w:val="24"/>
          <w:szCs w:val="24"/>
        </w:rPr>
        <w:t>Промедление, задержка.</w:t>
      </w:r>
      <w:r w:rsidRPr="00341A61">
        <w:rPr>
          <w:rFonts w:ascii="Times New Roman" w:hAnsi="Times New Roman"/>
          <w:sz w:val="24"/>
          <w:szCs w:val="24"/>
        </w:rPr>
        <w:t xml:space="preserve"> </w:t>
      </w:r>
      <w:r w:rsidRPr="00341A61">
        <w:rPr>
          <w:rFonts w:ascii="Times New Roman" w:hAnsi="Times New Roman"/>
          <w:color w:val="FF0000"/>
          <w:sz w:val="24"/>
          <w:szCs w:val="24"/>
        </w:rPr>
        <w:t>♦</w:t>
      </w:r>
      <w:r w:rsidRPr="00341A61">
        <w:rPr>
          <w:rFonts w:ascii="Times New Roman" w:hAnsi="Times New Roman"/>
          <w:i/>
          <w:iCs/>
          <w:sz w:val="24"/>
          <w:szCs w:val="24"/>
        </w:rPr>
        <w:t>Коснѣнию вдатися —</w:t>
      </w:r>
      <w:r w:rsidRPr="00341A61">
        <w:rPr>
          <w:rFonts w:ascii="Times New Roman" w:hAnsi="Times New Roman"/>
          <w:sz w:val="24"/>
          <w:szCs w:val="24"/>
        </w:rPr>
        <w:t xml:space="preserve"> </w:t>
      </w:r>
      <w:r w:rsidRPr="00341A61">
        <w:rPr>
          <w:rFonts w:ascii="Times New Roman" w:hAnsi="Times New Roman"/>
          <w:i/>
          <w:iCs/>
          <w:sz w:val="24"/>
          <w:szCs w:val="24"/>
        </w:rPr>
        <w:t>промедлить, задержаться.</w:t>
      </w:r>
      <w:r w:rsidRPr="00341A61">
        <w:rPr>
          <w:rFonts w:ascii="Times New Roman" w:hAnsi="Times New Roman"/>
          <w:sz w:val="24"/>
          <w:szCs w:val="24"/>
        </w:rPr>
        <w:t xml:space="preserve"> </w:t>
      </w:r>
      <w:r w:rsidRPr="00341A6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41A61">
        <w:rPr>
          <w:rFonts w:ascii="Times New Roman" w:hAnsi="Times New Roman"/>
          <w:i/>
          <w:iCs/>
          <w:sz w:val="24"/>
          <w:szCs w:val="24"/>
        </w:rPr>
        <w:t>Неумение выражать мысли, косноязычие.</w:t>
      </w:r>
      <w:r w:rsidRPr="00341A61">
        <w:rPr>
          <w:rFonts w:ascii="Times New Roman" w:hAnsi="Times New Roman"/>
          <w:sz w:val="24"/>
          <w:szCs w:val="24"/>
        </w:rPr>
        <w:t xml:space="preserve"> </w:t>
      </w:r>
    </w:p>
    <w:p w14:paraId="74C87F73" w14:textId="77777777" w:rsidR="00341A61" w:rsidRPr="00341A61" w:rsidRDefault="00341A61" w:rsidP="00341A61">
      <w:pPr>
        <w:ind w:firstLine="0"/>
        <w:rPr>
          <w:rFonts w:ascii="Times New Roman" w:hAnsi="Times New Roman"/>
          <w:sz w:val="24"/>
          <w:szCs w:val="24"/>
        </w:rPr>
      </w:pPr>
      <w:r w:rsidRPr="00341A61">
        <w:rPr>
          <w:rFonts w:ascii="Times New Roman" w:hAnsi="Times New Roman"/>
          <w:b/>
          <w:bCs/>
          <w:sz w:val="24"/>
          <w:szCs w:val="24"/>
        </w:rPr>
        <w:t xml:space="preserve">КОСНѢТИ </w:t>
      </w:r>
      <w:r w:rsidRPr="00341A6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41A61">
        <w:rPr>
          <w:rFonts w:ascii="Times New Roman" w:hAnsi="Times New Roman"/>
          <w:i/>
          <w:iCs/>
          <w:sz w:val="24"/>
          <w:szCs w:val="24"/>
        </w:rPr>
        <w:t>Длительно пребывать</w:t>
      </w:r>
      <w:r w:rsidRPr="00341A61">
        <w:rPr>
          <w:rFonts w:ascii="Times New Roman" w:hAnsi="Times New Roman"/>
          <w:sz w:val="24"/>
          <w:szCs w:val="24"/>
        </w:rPr>
        <w:t xml:space="preserve">, </w:t>
      </w:r>
      <w:r w:rsidRPr="00341A61">
        <w:rPr>
          <w:rFonts w:ascii="Times New Roman" w:hAnsi="Times New Roman"/>
          <w:i/>
          <w:iCs/>
          <w:sz w:val="24"/>
          <w:szCs w:val="24"/>
        </w:rPr>
        <w:t>находиться в каком-л. состоянии.</w:t>
      </w:r>
      <w:r w:rsidRPr="00341A61">
        <w:rPr>
          <w:rFonts w:ascii="Times New Roman" w:hAnsi="Times New Roman"/>
          <w:sz w:val="24"/>
          <w:szCs w:val="24"/>
        </w:rPr>
        <w:t xml:space="preserve"> </w:t>
      </w:r>
      <w:r w:rsidRPr="00341A6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41A61">
        <w:rPr>
          <w:rFonts w:ascii="Times New Roman" w:hAnsi="Times New Roman"/>
          <w:sz w:val="24"/>
          <w:szCs w:val="24"/>
        </w:rPr>
        <w:t xml:space="preserve"> </w:t>
      </w:r>
      <w:r w:rsidRPr="00341A61">
        <w:rPr>
          <w:rFonts w:ascii="Times New Roman" w:hAnsi="Times New Roman"/>
          <w:i/>
          <w:iCs/>
          <w:sz w:val="24"/>
          <w:szCs w:val="24"/>
        </w:rPr>
        <w:t>Ждать, ожидать.</w:t>
      </w:r>
      <w:r w:rsidRPr="00341A61">
        <w:rPr>
          <w:rFonts w:ascii="Times New Roman" w:hAnsi="Times New Roman"/>
          <w:sz w:val="24"/>
          <w:szCs w:val="24"/>
        </w:rPr>
        <w:t xml:space="preserve"> </w:t>
      </w:r>
    </w:p>
    <w:p w14:paraId="081FCB83" w14:textId="77777777" w:rsidR="00DF6622" w:rsidRPr="00DF6622" w:rsidRDefault="00DF6622" w:rsidP="00DF6622">
      <w:pPr>
        <w:ind w:firstLine="0"/>
        <w:rPr>
          <w:rFonts w:ascii="Times New Roman" w:hAnsi="Times New Roman"/>
          <w:sz w:val="24"/>
          <w:szCs w:val="24"/>
        </w:rPr>
      </w:pPr>
      <w:r w:rsidRPr="00DF6622">
        <w:rPr>
          <w:rFonts w:ascii="Times New Roman" w:hAnsi="Times New Roman"/>
          <w:b/>
          <w:bCs/>
          <w:sz w:val="24"/>
          <w:szCs w:val="24"/>
        </w:rPr>
        <w:t xml:space="preserve">КОСНИТЕЛЬНѢ </w:t>
      </w:r>
      <w:r w:rsidRPr="00DF662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реч.</w:t>
      </w:r>
      <w:r w:rsidRPr="00DF6622">
        <w:rPr>
          <w:rFonts w:ascii="Times New Roman" w:hAnsi="Times New Roman"/>
          <w:i/>
          <w:iCs/>
          <w:sz w:val="24"/>
          <w:szCs w:val="24"/>
        </w:rPr>
        <w:t xml:space="preserve"> Коснувшись. </w:t>
      </w:r>
    </w:p>
    <w:p w14:paraId="73B17541" w14:textId="31D528B5" w:rsidR="003C0A42" w:rsidRPr="003C0A42" w:rsidRDefault="003C0A42" w:rsidP="003C0A42">
      <w:pPr>
        <w:ind w:firstLine="0"/>
        <w:rPr>
          <w:rFonts w:ascii="Times New Roman" w:hAnsi="Times New Roman"/>
          <w:sz w:val="24"/>
          <w:szCs w:val="24"/>
        </w:rPr>
      </w:pPr>
      <w:r w:rsidRPr="003C0A42">
        <w:rPr>
          <w:rFonts w:ascii="Times New Roman" w:hAnsi="Times New Roman"/>
          <w:b/>
          <w:bCs/>
          <w:sz w:val="24"/>
          <w:szCs w:val="24"/>
        </w:rPr>
        <w:t xml:space="preserve">КОСНИТИ </w:t>
      </w:r>
      <w:r w:rsidRPr="003C0A4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C0A42">
        <w:rPr>
          <w:rFonts w:ascii="Times New Roman" w:hAnsi="Times New Roman"/>
          <w:i/>
          <w:iCs/>
          <w:sz w:val="24"/>
          <w:szCs w:val="24"/>
        </w:rPr>
        <w:t>Медлить (промедлить) с чем-л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vēties;</w:t>
      </w:r>
      <w:r w:rsidRPr="003C0A42">
        <w:rPr>
          <w:rFonts w:ascii="Times New Roman" w:hAnsi="Times New Roman"/>
          <w:sz w:val="24"/>
          <w:szCs w:val="24"/>
        </w:rPr>
        <w:t xml:space="preserve"> </w:t>
      </w:r>
      <w:r w:rsidRPr="003C0A42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C0A42">
        <w:rPr>
          <w:rFonts w:ascii="Times New Roman" w:hAnsi="Times New Roman"/>
          <w:i/>
          <w:iCs/>
          <w:sz w:val="24"/>
          <w:szCs w:val="24"/>
        </w:rPr>
        <w:t>Долго быть, находиться где-л., задержаться где-л.</w:t>
      </w:r>
      <w:r w:rsidRPr="003C0A42">
        <w:rPr>
          <w:rFonts w:ascii="Times New Roman" w:hAnsi="Times New Roman"/>
          <w:sz w:val="24"/>
          <w:szCs w:val="24"/>
        </w:rPr>
        <w:t xml:space="preserve"> </w:t>
      </w:r>
    </w:p>
    <w:p w14:paraId="79EC2902" w14:textId="77777777" w:rsidR="003C0A42" w:rsidRPr="003C0A42" w:rsidRDefault="003C0A42" w:rsidP="003C0A42">
      <w:pPr>
        <w:ind w:firstLine="0"/>
        <w:rPr>
          <w:rFonts w:ascii="Times New Roman" w:hAnsi="Times New Roman"/>
          <w:sz w:val="24"/>
          <w:szCs w:val="24"/>
        </w:rPr>
      </w:pPr>
      <w:r w:rsidRPr="003C0A42">
        <w:rPr>
          <w:rFonts w:ascii="Times New Roman" w:hAnsi="Times New Roman"/>
          <w:b/>
          <w:bCs/>
          <w:sz w:val="24"/>
          <w:szCs w:val="24"/>
        </w:rPr>
        <w:t xml:space="preserve">КОСНО </w:t>
      </w:r>
      <w:r w:rsidRPr="003C0A4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реч.</w:t>
      </w:r>
      <w:r w:rsidRPr="003C0A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0A4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C0A42">
        <w:rPr>
          <w:rFonts w:ascii="Times New Roman" w:hAnsi="Times New Roman"/>
          <w:i/>
          <w:iCs/>
          <w:sz w:val="24"/>
          <w:szCs w:val="24"/>
        </w:rPr>
        <w:t>Медленно, долго.</w:t>
      </w:r>
      <w:r w:rsidRPr="003C0A42">
        <w:rPr>
          <w:rFonts w:ascii="Times New Roman" w:hAnsi="Times New Roman"/>
          <w:sz w:val="24"/>
          <w:szCs w:val="24"/>
        </w:rPr>
        <w:t xml:space="preserve"> </w:t>
      </w:r>
      <w:r w:rsidRPr="003C0A42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C0A42">
        <w:rPr>
          <w:rFonts w:ascii="Times New Roman" w:hAnsi="Times New Roman"/>
          <w:sz w:val="24"/>
          <w:szCs w:val="24"/>
        </w:rPr>
        <w:t xml:space="preserve"> </w:t>
      </w:r>
      <w:r w:rsidRPr="003C0A42">
        <w:rPr>
          <w:rFonts w:ascii="Times New Roman" w:hAnsi="Times New Roman"/>
          <w:i/>
          <w:iCs/>
          <w:sz w:val="24"/>
          <w:szCs w:val="24"/>
        </w:rPr>
        <w:t>Медлительно, слабо, плохо.</w:t>
      </w:r>
      <w:r w:rsidRPr="003C0A42">
        <w:rPr>
          <w:rFonts w:ascii="Times New Roman" w:hAnsi="Times New Roman"/>
          <w:sz w:val="24"/>
          <w:szCs w:val="24"/>
        </w:rPr>
        <w:t xml:space="preserve"> </w:t>
      </w:r>
    </w:p>
    <w:p w14:paraId="0CE2F84F" w14:textId="77777777" w:rsidR="00D762FC" w:rsidRPr="00D762FC" w:rsidRDefault="00D762FC" w:rsidP="00D762FC">
      <w:pPr>
        <w:ind w:firstLine="0"/>
        <w:rPr>
          <w:rFonts w:ascii="Times New Roman" w:hAnsi="Times New Roman"/>
          <w:sz w:val="24"/>
          <w:szCs w:val="24"/>
        </w:rPr>
      </w:pPr>
      <w:r w:rsidRPr="00D762FC">
        <w:rPr>
          <w:rFonts w:ascii="Times New Roman" w:hAnsi="Times New Roman"/>
          <w:b/>
          <w:bCs/>
          <w:sz w:val="24"/>
          <w:szCs w:val="24"/>
        </w:rPr>
        <w:t xml:space="preserve">КОСНОГЛАГОЛИВЫЙ </w:t>
      </w:r>
      <w:r w:rsidRPr="00D762F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D762FC">
        <w:rPr>
          <w:rFonts w:ascii="Times New Roman" w:hAnsi="Times New Roman"/>
          <w:i/>
          <w:iCs/>
          <w:sz w:val="24"/>
          <w:szCs w:val="24"/>
        </w:rPr>
        <w:t xml:space="preserve"> Косноязычный.</w:t>
      </w:r>
      <w:r w:rsidRPr="00D762FC">
        <w:rPr>
          <w:rFonts w:ascii="Times New Roman" w:hAnsi="Times New Roman"/>
          <w:sz w:val="24"/>
          <w:szCs w:val="24"/>
        </w:rPr>
        <w:t xml:space="preserve"> </w:t>
      </w:r>
    </w:p>
    <w:p w14:paraId="7A5CA65E" w14:textId="77777777" w:rsidR="00D762FC" w:rsidRPr="00D762FC" w:rsidRDefault="00D762FC" w:rsidP="00D762FC">
      <w:pPr>
        <w:ind w:firstLine="0"/>
        <w:rPr>
          <w:rFonts w:ascii="Times New Roman" w:hAnsi="Times New Roman"/>
          <w:sz w:val="24"/>
          <w:szCs w:val="24"/>
        </w:rPr>
      </w:pPr>
      <w:r w:rsidRPr="00D762FC">
        <w:rPr>
          <w:rFonts w:ascii="Times New Roman" w:hAnsi="Times New Roman"/>
          <w:b/>
          <w:bCs/>
          <w:sz w:val="24"/>
          <w:szCs w:val="24"/>
        </w:rPr>
        <w:t xml:space="preserve">КОСНОГЛАСНЫЙ </w:t>
      </w:r>
      <w:r w:rsidRPr="00D762F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D762FC">
        <w:rPr>
          <w:rFonts w:ascii="Times New Roman" w:hAnsi="Times New Roman"/>
          <w:i/>
          <w:iCs/>
          <w:sz w:val="24"/>
          <w:szCs w:val="24"/>
        </w:rPr>
        <w:t xml:space="preserve"> Косноязычный. </w:t>
      </w:r>
    </w:p>
    <w:p w14:paraId="4F6762C7" w14:textId="77777777" w:rsidR="00D762FC" w:rsidRPr="00D762FC" w:rsidRDefault="00D762FC" w:rsidP="00D762FC">
      <w:pPr>
        <w:ind w:firstLine="0"/>
        <w:rPr>
          <w:rFonts w:ascii="Times New Roman" w:hAnsi="Times New Roman"/>
          <w:sz w:val="24"/>
          <w:szCs w:val="24"/>
        </w:rPr>
      </w:pPr>
      <w:r w:rsidRPr="00D762FC">
        <w:rPr>
          <w:rFonts w:ascii="Times New Roman" w:hAnsi="Times New Roman"/>
          <w:b/>
          <w:bCs/>
          <w:sz w:val="24"/>
          <w:szCs w:val="24"/>
        </w:rPr>
        <w:t xml:space="preserve">КОСНОДВИЖНЫЙ </w:t>
      </w:r>
      <w:r w:rsidRPr="00D762F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D762FC">
        <w:rPr>
          <w:rFonts w:ascii="Times New Roman" w:hAnsi="Times New Roman"/>
          <w:i/>
          <w:iCs/>
          <w:sz w:val="24"/>
          <w:szCs w:val="24"/>
        </w:rPr>
        <w:t xml:space="preserve"> Малоподвижный.</w:t>
      </w:r>
      <w:r w:rsidRPr="00D762FC">
        <w:rPr>
          <w:rFonts w:ascii="Times New Roman" w:hAnsi="Times New Roman"/>
          <w:sz w:val="24"/>
          <w:szCs w:val="24"/>
        </w:rPr>
        <w:t xml:space="preserve"> </w:t>
      </w:r>
    </w:p>
    <w:p w14:paraId="4C45453C" w14:textId="77777777" w:rsidR="00D762FC" w:rsidRPr="00D762FC" w:rsidRDefault="00D762FC" w:rsidP="00D762FC">
      <w:pPr>
        <w:ind w:firstLine="0"/>
        <w:rPr>
          <w:rFonts w:ascii="Times New Roman" w:hAnsi="Times New Roman"/>
          <w:sz w:val="24"/>
          <w:szCs w:val="24"/>
        </w:rPr>
      </w:pPr>
      <w:r w:rsidRPr="00D762FC">
        <w:rPr>
          <w:rFonts w:ascii="Times New Roman" w:hAnsi="Times New Roman"/>
          <w:b/>
          <w:bCs/>
          <w:sz w:val="24"/>
          <w:szCs w:val="24"/>
        </w:rPr>
        <w:t xml:space="preserve">КОСНОРАЗУМНЫЙ </w:t>
      </w:r>
      <w:r w:rsidRPr="00D762F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D762FC">
        <w:rPr>
          <w:rFonts w:ascii="Times New Roman" w:hAnsi="Times New Roman"/>
          <w:i/>
          <w:iCs/>
          <w:sz w:val="24"/>
          <w:szCs w:val="24"/>
        </w:rPr>
        <w:t xml:space="preserve"> Не очень умный.</w:t>
      </w:r>
      <w:r w:rsidRPr="00D762FC">
        <w:rPr>
          <w:rFonts w:ascii="Times New Roman" w:hAnsi="Times New Roman"/>
          <w:sz w:val="24"/>
          <w:szCs w:val="24"/>
        </w:rPr>
        <w:t xml:space="preserve"> </w:t>
      </w:r>
    </w:p>
    <w:p w14:paraId="73F6D99B" w14:textId="77777777" w:rsidR="00A51C13" w:rsidRPr="00A51C13" w:rsidRDefault="00A51C13" w:rsidP="00A51C13">
      <w:pPr>
        <w:ind w:firstLine="0"/>
        <w:rPr>
          <w:rFonts w:ascii="Times New Roman" w:hAnsi="Times New Roman"/>
          <w:sz w:val="24"/>
          <w:szCs w:val="24"/>
        </w:rPr>
      </w:pPr>
      <w:r w:rsidRPr="00A51C13">
        <w:rPr>
          <w:rFonts w:ascii="Times New Roman" w:hAnsi="Times New Roman"/>
          <w:b/>
          <w:bCs/>
          <w:sz w:val="24"/>
          <w:szCs w:val="24"/>
        </w:rPr>
        <w:lastRenderedPageBreak/>
        <w:t xml:space="preserve">КОСНОСТЬ </w:t>
      </w:r>
      <w:r w:rsidRPr="00A51C13">
        <w:rPr>
          <w:rFonts w:ascii="Times New Roman" w:hAnsi="Times New Roman"/>
          <w:b/>
          <w:bCs/>
          <w:i/>
          <w:iCs/>
          <w:sz w:val="24"/>
          <w:szCs w:val="24"/>
        </w:rPr>
        <w:t>ж.</w:t>
      </w:r>
      <w:r w:rsidRPr="00A51C13">
        <w:rPr>
          <w:rFonts w:ascii="Times New Roman" w:hAnsi="Times New Roman"/>
          <w:i/>
          <w:iCs/>
          <w:sz w:val="24"/>
          <w:szCs w:val="24"/>
        </w:rPr>
        <w:t xml:space="preserve"> Медлительность.</w:t>
      </w:r>
      <w:r w:rsidRPr="00A51C13">
        <w:rPr>
          <w:rFonts w:ascii="Times New Roman" w:hAnsi="Times New Roman"/>
          <w:sz w:val="24"/>
          <w:szCs w:val="24"/>
        </w:rPr>
        <w:t xml:space="preserve"> </w:t>
      </w:r>
    </w:p>
    <w:p w14:paraId="5EB6A95F" w14:textId="77777777" w:rsidR="00021379" w:rsidRPr="00021379" w:rsidRDefault="00021379" w:rsidP="00021379">
      <w:pPr>
        <w:ind w:firstLine="0"/>
        <w:rPr>
          <w:rFonts w:ascii="Times New Roman" w:hAnsi="Times New Roman"/>
          <w:sz w:val="24"/>
          <w:szCs w:val="24"/>
        </w:rPr>
      </w:pPr>
      <w:r w:rsidRPr="00021379">
        <w:rPr>
          <w:rFonts w:ascii="Times New Roman" w:hAnsi="Times New Roman"/>
          <w:b/>
          <w:bCs/>
          <w:sz w:val="24"/>
          <w:szCs w:val="24"/>
        </w:rPr>
        <w:t xml:space="preserve">КОСНУТИ. </w:t>
      </w:r>
      <w:r w:rsidRPr="0002137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21379">
        <w:rPr>
          <w:rFonts w:ascii="Times New Roman" w:hAnsi="Times New Roman"/>
          <w:i/>
          <w:iCs/>
          <w:sz w:val="24"/>
          <w:szCs w:val="24"/>
        </w:rPr>
        <w:t>Тронуть что-л., дотронуться до чего-л.</w:t>
      </w:r>
      <w:r w:rsidRPr="00021379">
        <w:rPr>
          <w:rFonts w:ascii="Times New Roman" w:hAnsi="Times New Roman"/>
          <w:sz w:val="24"/>
          <w:szCs w:val="24"/>
        </w:rPr>
        <w:t xml:space="preserve"> </w:t>
      </w:r>
      <w:r w:rsidRPr="000213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2137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Чему. Перен.</w:t>
      </w:r>
      <w:r w:rsidRPr="000213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21379">
        <w:rPr>
          <w:rFonts w:ascii="Times New Roman" w:hAnsi="Times New Roman"/>
          <w:i/>
          <w:iCs/>
          <w:sz w:val="24"/>
          <w:szCs w:val="24"/>
        </w:rPr>
        <w:t>Притронуться к чему-л.</w:t>
      </w:r>
      <w:r w:rsidRPr="00021379">
        <w:rPr>
          <w:rFonts w:ascii="Times New Roman" w:hAnsi="Times New Roman"/>
          <w:sz w:val="24"/>
          <w:szCs w:val="24"/>
        </w:rPr>
        <w:t xml:space="preserve"> </w:t>
      </w:r>
      <w:r w:rsidRPr="0002137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21379">
        <w:rPr>
          <w:rFonts w:ascii="Times New Roman" w:hAnsi="Times New Roman"/>
          <w:i/>
          <w:iCs/>
          <w:sz w:val="24"/>
          <w:szCs w:val="24"/>
        </w:rPr>
        <w:t>Добравшись до чего-л., достигнув чего-л., тронуть, затронуть что-л.</w:t>
      </w:r>
      <w:r w:rsidRPr="00021379">
        <w:rPr>
          <w:rFonts w:ascii="Times New Roman" w:hAnsi="Times New Roman"/>
          <w:sz w:val="24"/>
          <w:szCs w:val="24"/>
        </w:rPr>
        <w:t xml:space="preserve"> </w:t>
      </w:r>
      <w:r w:rsidRPr="000213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2137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021379">
        <w:rPr>
          <w:rFonts w:ascii="Times New Roman" w:hAnsi="Times New Roman"/>
          <w:sz w:val="24"/>
          <w:szCs w:val="24"/>
        </w:rPr>
        <w:t xml:space="preserve"> </w:t>
      </w:r>
      <w:r w:rsidRPr="00021379">
        <w:rPr>
          <w:rFonts w:ascii="Times New Roman" w:hAnsi="Times New Roman"/>
          <w:i/>
          <w:iCs/>
          <w:sz w:val="24"/>
          <w:szCs w:val="24"/>
        </w:rPr>
        <w:t>Затронуть кого-л., горячо убедить в чем-л.</w:t>
      </w:r>
      <w:r w:rsidRPr="00021379">
        <w:rPr>
          <w:rFonts w:ascii="Times New Roman" w:hAnsi="Times New Roman"/>
          <w:sz w:val="24"/>
          <w:szCs w:val="24"/>
        </w:rPr>
        <w:t xml:space="preserve"> </w:t>
      </w:r>
      <w:r w:rsidRPr="00021379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021379">
        <w:rPr>
          <w:rFonts w:ascii="Times New Roman" w:hAnsi="Times New Roman"/>
          <w:i/>
          <w:iCs/>
          <w:sz w:val="24"/>
          <w:szCs w:val="24"/>
        </w:rPr>
        <w:t>Сблизиться, вступить в какие-л. отношения.</w:t>
      </w:r>
      <w:r w:rsidRPr="00021379">
        <w:rPr>
          <w:rFonts w:ascii="Times New Roman" w:hAnsi="Times New Roman"/>
          <w:sz w:val="24"/>
          <w:szCs w:val="24"/>
        </w:rPr>
        <w:t xml:space="preserve"> </w:t>
      </w:r>
    </w:p>
    <w:p w14:paraId="208C8DDC" w14:textId="7E455A6D" w:rsidR="00021379" w:rsidRPr="00021379" w:rsidRDefault="00021379" w:rsidP="00021379">
      <w:pPr>
        <w:ind w:firstLine="0"/>
        <w:rPr>
          <w:rFonts w:ascii="Times New Roman" w:hAnsi="Times New Roman"/>
          <w:sz w:val="24"/>
          <w:szCs w:val="24"/>
        </w:rPr>
      </w:pPr>
      <w:r w:rsidRPr="00021379">
        <w:rPr>
          <w:rFonts w:ascii="Times New Roman" w:hAnsi="Times New Roman"/>
          <w:b/>
          <w:bCs/>
          <w:sz w:val="24"/>
          <w:szCs w:val="24"/>
        </w:rPr>
        <w:t>КОСНУТИСЯ</w:t>
      </w:r>
      <w:r w:rsidRPr="00021379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02137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2137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21379">
        <w:rPr>
          <w:rFonts w:ascii="Times New Roman" w:hAnsi="Times New Roman"/>
          <w:i/>
          <w:iCs/>
          <w:sz w:val="24"/>
          <w:szCs w:val="24"/>
        </w:rPr>
        <w:t>Тронуть, задеть что-л., коснуться чего-л</w:t>
      </w:r>
      <w:r w:rsidRPr="0002137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ieskarties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aiz</w:t>
      </w:r>
      <w:r w:rsidR="00F639BF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skart;</w:t>
      </w:r>
      <w:r w:rsidRPr="00021379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да никакоже коснется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ai nemaz neskar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0213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21379">
        <w:rPr>
          <w:rFonts w:ascii="Times New Roman" w:hAnsi="Times New Roman"/>
          <w:i/>
          <w:iCs/>
          <w:sz w:val="24"/>
          <w:szCs w:val="24"/>
        </w:rPr>
        <w:t>Притронуться, попробовать что-л. (о съедобном).</w:t>
      </w:r>
      <w:r w:rsidRPr="00021379">
        <w:rPr>
          <w:rFonts w:ascii="Times New Roman" w:hAnsi="Times New Roman"/>
          <w:sz w:val="24"/>
          <w:szCs w:val="24"/>
        </w:rPr>
        <w:t xml:space="preserve"> </w:t>
      </w:r>
      <w:r w:rsidRPr="0002137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21379">
        <w:rPr>
          <w:rFonts w:ascii="Times New Roman" w:hAnsi="Times New Roman"/>
          <w:i/>
          <w:iCs/>
          <w:sz w:val="24"/>
          <w:szCs w:val="24"/>
        </w:rPr>
        <w:t>Добравшись до чего-л., достигнув чего-л., затронуть.</w:t>
      </w:r>
      <w:r w:rsidRPr="00021379">
        <w:rPr>
          <w:rFonts w:ascii="Times New Roman" w:hAnsi="Times New Roman"/>
          <w:sz w:val="24"/>
          <w:szCs w:val="24"/>
        </w:rPr>
        <w:t xml:space="preserve"> </w:t>
      </w:r>
      <w:r w:rsidRPr="00021379">
        <w:rPr>
          <w:rFonts w:ascii="Times New Roman" w:hAnsi="Times New Roman"/>
          <w:color w:val="FF0000"/>
          <w:sz w:val="24"/>
          <w:szCs w:val="24"/>
        </w:rPr>
        <w:t>♦</w:t>
      </w:r>
      <w:r w:rsidRPr="00021379">
        <w:rPr>
          <w:rFonts w:ascii="Times New Roman" w:hAnsi="Times New Roman"/>
          <w:i/>
          <w:iCs/>
          <w:sz w:val="24"/>
          <w:szCs w:val="24"/>
        </w:rPr>
        <w:t>Коснутися сердца</w:t>
      </w:r>
      <w:r w:rsidRPr="00021379">
        <w:rPr>
          <w:rFonts w:ascii="Times New Roman" w:hAnsi="Times New Roman"/>
          <w:sz w:val="24"/>
          <w:szCs w:val="24"/>
        </w:rPr>
        <w:t xml:space="preserve"> — </w:t>
      </w:r>
      <w:r w:rsidRPr="00021379">
        <w:rPr>
          <w:rFonts w:ascii="Times New Roman" w:hAnsi="Times New Roman"/>
          <w:i/>
          <w:iCs/>
          <w:sz w:val="24"/>
          <w:szCs w:val="24"/>
        </w:rPr>
        <w:t>заставить почувствовать, тронуть, растрогать.</w:t>
      </w:r>
      <w:r w:rsidRPr="00021379">
        <w:rPr>
          <w:rFonts w:ascii="Times New Roman" w:hAnsi="Times New Roman"/>
          <w:sz w:val="24"/>
          <w:szCs w:val="24"/>
        </w:rPr>
        <w:t xml:space="preserve"> </w:t>
      </w:r>
      <w:r w:rsidRPr="00021379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021379">
        <w:rPr>
          <w:rFonts w:ascii="Times New Roman" w:hAnsi="Times New Roman"/>
          <w:i/>
          <w:iCs/>
          <w:sz w:val="24"/>
          <w:szCs w:val="24"/>
        </w:rPr>
        <w:t>Принять участие в чем-л., приобщиться к чему-л.</w:t>
      </w:r>
      <w:r w:rsidRPr="00021379">
        <w:rPr>
          <w:rFonts w:ascii="Times New Roman" w:hAnsi="Times New Roman"/>
          <w:sz w:val="24"/>
          <w:szCs w:val="24"/>
        </w:rPr>
        <w:t xml:space="preserve"> </w:t>
      </w:r>
      <w:r w:rsidRPr="000213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2137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Чем.</w:t>
      </w:r>
      <w:r w:rsidRPr="000213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21379">
        <w:rPr>
          <w:rFonts w:ascii="Times New Roman" w:hAnsi="Times New Roman"/>
          <w:i/>
          <w:iCs/>
          <w:sz w:val="24"/>
          <w:szCs w:val="24"/>
        </w:rPr>
        <w:t>Впасть в заблуждение, грех, то есть оскверниться чем-л.</w:t>
      </w:r>
      <w:r w:rsidRPr="00021379">
        <w:rPr>
          <w:rFonts w:ascii="Times New Roman" w:hAnsi="Times New Roman"/>
          <w:sz w:val="24"/>
          <w:szCs w:val="24"/>
        </w:rPr>
        <w:t xml:space="preserve"> </w:t>
      </w:r>
      <w:r w:rsidRPr="00021379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021379">
        <w:rPr>
          <w:rFonts w:ascii="Times New Roman" w:hAnsi="Times New Roman"/>
          <w:i/>
          <w:iCs/>
          <w:sz w:val="24"/>
          <w:szCs w:val="24"/>
        </w:rPr>
        <w:t>Сблизиться, вступить в какие-л. отношения.</w:t>
      </w:r>
      <w:r w:rsidRPr="00021379">
        <w:rPr>
          <w:rFonts w:ascii="Times New Roman" w:hAnsi="Times New Roman"/>
          <w:sz w:val="24"/>
          <w:szCs w:val="24"/>
        </w:rPr>
        <w:t xml:space="preserve"> </w:t>
      </w:r>
      <w:r w:rsidRPr="00021379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021379">
        <w:rPr>
          <w:rFonts w:ascii="Times New Roman" w:hAnsi="Times New Roman"/>
          <w:i/>
          <w:iCs/>
          <w:sz w:val="24"/>
          <w:szCs w:val="24"/>
        </w:rPr>
        <w:t>Дерзнуть, предпринять что-л.; пойти, решиться на что-л.</w:t>
      </w:r>
      <w:r w:rsidRPr="00021379">
        <w:rPr>
          <w:rFonts w:ascii="Times New Roman" w:hAnsi="Times New Roman"/>
          <w:sz w:val="24"/>
          <w:szCs w:val="24"/>
        </w:rPr>
        <w:t xml:space="preserve"> </w:t>
      </w:r>
      <w:r w:rsidRPr="00021379">
        <w:rPr>
          <w:rFonts w:ascii="Times New Roman" w:hAnsi="Times New Roman"/>
          <w:color w:val="FF0000"/>
          <w:sz w:val="24"/>
          <w:szCs w:val="24"/>
        </w:rPr>
        <w:t>♦</w:t>
      </w:r>
      <w:r w:rsidRPr="00021379">
        <w:rPr>
          <w:rFonts w:ascii="Times New Roman" w:hAnsi="Times New Roman"/>
          <w:i/>
          <w:iCs/>
          <w:sz w:val="24"/>
          <w:szCs w:val="24"/>
        </w:rPr>
        <w:t>Коснутися действомъ чего-л. — пытаться добиться, достигнуть чего-л., посягнуть на что-л.</w:t>
      </w:r>
      <w:r w:rsidRPr="00021379">
        <w:rPr>
          <w:rFonts w:ascii="Times New Roman" w:hAnsi="Times New Roman"/>
          <w:sz w:val="24"/>
          <w:szCs w:val="24"/>
        </w:rPr>
        <w:t xml:space="preserve"> </w:t>
      </w:r>
    </w:p>
    <w:p w14:paraId="4B2AFD6C" w14:textId="77777777" w:rsidR="00021379" w:rsidRPr="00D762FC" w:rsidRDefault="00021379" w:rsidP="00D762FC">
      <w:pPr>
        <w:ind w:firstLine="0"/>
        <w:rPr>
          <w:rFonts w:ascii="Times New Roman" w:hAnsi="Times New Roman"/>
          <w:sz w:val="24"/>
          <w:szCs w:val="24"/>
        </w:rPr>
      </w:pPr>
      <w:r w:rsidRPr="00021379">
        <w:rPr>
          <w:rFonts w:ascii="Times New Roman" w:hAnsi="Times New Roman"/>
          <w:b/>
          <w:bCs/>
          <w:sz w:val="24"/>
          <w:szCs w:val="24"/>
        </w:rPr>
        <w:t>КОСНУТИСЯ</w:t>
      </w:r>
      <w:r w:rsidRPr="00021379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021379">
        <w:rPr>
          <w:rFonts w:ascii="Times New Roman" w:hAnsi="Times New Roman"/>
          <w:b/>
          <w:bCs/>
          <w:sz w:val="24"/>
          <w:szCs w:val="24"/>
        </w:rPr>
        <w:t>.</w:t>
      </w:r>
      <w:r w:rsidRPr="00021379">
        <w:rPr>
          <w:rFonts w:ascii="Times New Roman" w:hAnsi="Times New Roman"/>
          <w:sz w:val="24"/>
          <w:szCs w:val="24"/>
        </w:rPr>
        <w:t xml:space="preserve"> </w:t>
      </w:r>
      <w:r w:rsidRPr="00021379">
        <w:rPr>
          <w:rFonts w:ascii="Times New Roman" w:hAnsi="Times New Roman"/>
          <w:i/>
          <w:iCs/>
          <w:sz w:val="24"/>
          <w:szCs w:val="24"/>
        </w:rPr>
        <w:t>Перекоситься, быть перекошенным.</w:t>
      </w:r>
      <w:r w:rsidRPr="00021379">
        <w:rPr>
          <w:rFonts w:ascii="Times New Roman" w:hAnsi="Times New Roman"/>
          <w:sz w:val="24"/>
          <w:szCs w:val="24"/>
        </w:rPr>
        <w:t xml:space="preserve"> </w:t>
      </w:r>
      <w:r w:rsidRPr="00021379">
        <w:rPr>
          <w:rFonts w:ascii="Times New Roman" w:hAnsi="Times New Roman"/>
          <w:color w:val="FF0000"/>
          <w:sz w:val="24"/>
          <w:szCs w:val="24"/>
        </w:rPr>
        <w:t>♦</w:t>
      </w:r>
      <w:r w:rsidRPr="00021379">
        <w:rPr>
          <w:rFonts w:ascii="Times New Roman" w:hAnsi="Times New Roman"/>
          <w:i/>
          <w:iCs/>
          <w:sz w:val="24"/>
          <w:szCs w:val="24"/>
        </w:rPr>
        <w:t xml:space="preserve">Коснутися въ уме — </w:t>
      </w:r>
      <w:r w:rsidRPr="00D762FC">
        <w:rPr>
          <w:rFonts w:ascii="Times New Roman" w:hAnsi="Times New Roman"/>
          <w:i/>
          <w:iCs/>
          <w:sz w:val="24"/>
          <w:szCs w:val="24"/>
        </w:rPr>
        <w:t>потерять рассудок’, повредиться в уме.</w:t>
      </w:r>
      <w:r w:rsidRPr="00D762FC">
        <w:rPr>
          <w:rFonts w:ascii="Times New Roman" w:hAnsi="Times New Roman"/>
          <w:sz w:val="24"/>
          <w:szCs w:val="24"/>
        </w:rPr>
        <w:t xml:space="preserve"> </w:t>
      </w:r>
    </w:p>
    <w:p w14:paraId="52C72435" w14:textId="3604B827" w:rsidR="00D762FC" w:rsidRPr="00D762FC" w:rsidRDefault="00D762FC" w:rsidP="00D762FC">
      <w:pPr>
        <w:ind w:firstLine="0"/>
        <w:rPr>
          <w:rFonts w:ascii="Times New Roman" w:hAnsi="Times New Roman"/>
          <w:sz w:val="24"/>
          <w:szCs w:val="24"/>
        </w:rPr>
      </w:pPr>
      <w:r w:rsidRPr="00D762FC">
        <w:rPr>
          <w:rFonts w:ascii="Times New Roman" w:hAnsi="Times New Roman"/>
          <w:b/>
          <w:bCs/>
          <w:sz w:val="24"/>
          <w:szCs w:val="24"/>
        </w:rPr>
        <w:t>КОСНЫЙ</w:t>
      </w:r>
      <w:r w:rsidRPr="00D762FC">
        <w:rPr>
          <w:rFonts w:ascii="Times New Roman" w:hAnsi="Times New Roman"/>
          <w:b/>
          <w:bCs/>
          <w:sz w:val="24"/>
          <w:szCs w:val="24"/>
          <w:vertAlign w:val="superscript"/>
          <w:lang w:val="lv-LV"/>
        </w:rPr>
        <w:t>1</w:t>
      </w:r>
      <w:r w:rsidRPr="00D762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62F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D762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62F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762FC">
        <w:rPr>
          <w:rFonts w:ascii="Times New Roman" w:hAnsi="Times New Roman"/>
          <w:i/>
          <w:iCs/>
          <w:sz w:val="24"/>
          <w:szCs w:val="24"/>
        </w:rPr>
        <w:t>Медленный, продолжительный.</w:t>
      </w:r>
      <w:r w:rsidRPr="00D762FC">
        <w:rPr>
          <w:rFonts w:ascii="Times New Roman" w:hAnsi="Times New Roman"/>
          <w:sz w:val="24"/>
          <w:szCs w:val="24"/>
        </w:rPr>
        <w:t xml:space="preserve"> </w:t>
      </w:r>
      <w:r w:rsidRPr="00D762F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D762FC">
        <w:rPr>
          <w:rFonts w:ascii="Times New Roman" w:hAnsi="Times New Roman"/>
          <w:i/>
          <w:iCs/>
          <w:sz w:val="24"/>
          <w:szCs w:val="24"/>
        </w:rPr>
        <w:t>Медлительный, медлящий с чем-л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142DD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– lēns; </w:t>
      </w:r>
      <w:r w:rsidR="00142DDE" w:rsidRPr="00021379">
        <w:rPr>
          <w:rFonts w:ascii="Times New Roman" w:hAnsi="Times New Roman"/>
          <w:color w:val="FF0000"/>
          <w:sz w:val="24"/>
          <w:szCs w:val="24"/>
        </w:rPr>
        <w:t>♦</w:t>
      </w:r>
      <w:r w:rsidR="00142DDE">
        <w:rPr>
          <w:rFonts w:ascii="Times New Roman" w:hAnsi="Times New Roman"/>
          <w:i/>
          <w:iCs/>
          <w:sz w:val="24"/>
          <w:szCs w:val="24"/>
          <w:lang w:val="ru-RU"/>
        </w:rPr>
        <w:t xml:space="preserve">косный во гнев </w:t>
      </w:r>
      <w:r w:rsidR="00142DDE" w:rsidRPr="00142DD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</w:t>
      </w:r>
      <w:r w:rsidR="00142DDE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142DD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ēns uz dusmību;</w:t>
      </w:r>
      <w:r w:rsidRPr="00D762F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762FC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D762FC">
        <w:rPr>
          <w:rFonts w:ascii="Times New Roman" w:hAnsi="Times New Roman"/>
          <w:i/>
          <w:iCs/>
          <w:sz w:val="24"/>
          <w:szCs w:val="24"/>
        </w:rPr>
        <w:t>Тупой, вялый (об уме).</w:t>
      </w:r>
      <w:r w:rsidRPr="00D762FC">
        <w:rPr>
          <w:rFonts w:ascii="Times New Roman" w:hAnsi="Times New Roman"/>
          <w:sz w:val="24"/>
          <w:szCs w:val="24"/>
        </w:rPr>
        <w:t xml:space="preserve"> </w:t>
      </w:r>
      <w:r w:rsidRPr="00D762FC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D762FC">
        <w:rPr>
          <w:rFonts w:ascii="Times New Roman" w:hAnsi="Times New Roman"/>
          <w:i/>
          <w:iCs/>
          <w:sz w:val="24"/>
          <w:szCs w:val="24"/>
        </w:rPr>
        <w:t>Неразборчивый</w:t>
      </w:r>
      <w:r w:rsidRPr="00D762FC">
        <w:rPr>
          <w:rFonts w:ascii="Times New Roman" w:hAnsi="Times New Roman"/>
          <w:sz w:val="24"/>
          <w:szCs w:val="24"/>
        </w:rPr>
        <w:t xml:space="preserve"> (о </w:t>
      </w:r>
      <w:r w:rsidRPr="00D762FC">
        <w:rPr>
          <w:rFonts w:ascii="Times New Roman" w:hAnsi="Times New Roman"/>
          <w:i/>
          <w:iCs/>
          <w:sz w:val="24"/>
          <w:szCs w:val="24"/>
        </w:rPr>
        <w:t xml:space="preserve">речи), бедный(о языке). </w:t>
      </w:r>
    </w:p>
    <w:p w14:paraId="3CC4EA55" w14:textId="77777777" w:rsidR="00D762FC" w:rsidRPr="00D762FC" w:rsidRDefault="00D762FC" w:rsidP="00D762FC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</w:pPr>
      <w:r w:rsidRPr="00D762FC">
        <w:rPr>
          <w:rFonts w:ascii="Times New Roman" w:hAnsi="Times New Roman"/>
          <w:b/>
          <w:bCs/>
          <w:sz w:val="24"/>
          <w:szCs w:val="24"/>
        </w:rPr>
        <w:t>КОСНЫЙ</w:t>
      </w:r>
      <w:r w:rsidRPr="00D762FC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D762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62F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 к</w:t>
      </w:r>
      <w:r w:rsidRPr="00D762F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762F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оса</w:t>
      </w:r>
      <w:r w:rsidRPr="00D762FC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2</w:t>
      </w:r>
      <w:r w:rsidRPr="00D762F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(в знач.</w:t>
      </w:r>
      <w:r w:rsidRPr="00D762F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1)</w:t>
      </w:r>
      <w:r w:rsidRPr="00D762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62FC">
        <w:rPr>
          <w:rFonts w:ascii="Times New Roman" w:hAnsi="Times New Roman"/>
          <w:b/>
          <w:bCs/>
          <w:sz w:val="24"/>
          <w:szCs w:val="24"/>
          <w:lang w:val="lv-LV"/>
        </w:rPr>
        <w:t xml:space="preserve">- </w:t>
      </w:r>
      <w:r w:rsidRPr="00D762F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ружие, имеющее широкую режущую часть, широкое лезвие (резак, секира, боевой топор и т. п.).</w:t>
      </w:r>
    </w:p>
    <w:p w14:paraId="695E99FD" w14:textId="77777777" w:rsidR="00D762FC" w:rsidRPr="00D762FC" w:rsidRDefault="00D762FC" w:rsidP="00D762FC">
      <w:pPr>
        <w:ind w:firstLine="0"/>
        <w:rPr>
          <w:rFonts w:ascii="Times New Roman" w:hAnsi="Times New Roman"/>
          <w:sz w:val="24"/>
          <w:szCs w:val="24"/>
        </w:rPr>
      </w:pPr>
      <w:r w:rsidRPr="00D762FC">
        <w:rPr>
          <w:rFonts w:ascii="Times New Roman" w:hAnsi="Times New Roman"/>
          <w:b/>
          <w:bCs/>
          <w:sz w:val="24"/>
          <w:szCs w:val="24"/>
        </w:rPr>
        <w:t>КОСНЫЙ</w:t>
      </w:r>
      <w:r w:rsidRPr="00D762FC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Pr="00D762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62F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 к</w:t>
      </w:r>
      <w:r w:rsidRPr="00D762F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762F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оса</w:t>
      </w:r>
      <w:r w:rsidRPr="00D762FC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3</w:t>
      </w:r>
      <w:r w:rsidRPr="00D762F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D762FC">
        <w:rPr>
          <w:rFonts w:ascii="Times New Roman" w:hAnsi="Times New Roman"/>
          <w:b/>
          <w:bCs/>
          <w:sz w:val="24"/>
          <w:szCs w:val="24"/>
          <w:vertAlign w:val="subscript"/>
        </w:rPr>
        <w:t>(</w:t>
      </w:r>
      <w:r w:rsidRPr="00D762F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</w:t>
      </w:r>
      <w:r w:rsidRPr="00D762FC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1) </w:t>
      </w:r>
      <w:r w:rsidRPr="00D762F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- длинная узкая отмель, вдающаяся в воду. </w:t>
      </w:r>
      <w:r w:rsidRPr="00D762FC">
        <w:rPr>
          <w:rFonts w:ascii="Times New Roman" w:hAnsi="Times New Roman"/>
          <w:b/>
          <w:bCs/>
          <w:i/>
          <w:iCs/>
          <w:color w:val="EE0000"/>
          <w:sz w:val="24"/>
          <w:szCs w:val="24"/>
        </w:rPr>
        <w:t>♦</w:t>
      </w:r>
      <w:r w:rsidRPr="00D762FC">
        <w:rPr>
          <w:rFonts w:ascii="Times New Roman" w:hAnsi="Times New Roman"/>
          <w:i/>
          <w:iCs/>
          <w:sz w:val="24"/>
          <w:szCs w:val="24"/>
        </w:rPr>
        <w:t>Косный караулыцикъ —</w:t>
      </w:r>
      <w:r w:rsidRPr="00D762FC">
        <w:rPr>
          <w:rFonts w:ascii="Times New Roman" w:hAnsi="Times New Roman"/>
          <w:sz w:val="24"/>
          <w:szCs w:val="24"/>
        </w:rPr>
        <w:t xml:space="preserve"> </w:t>
      </w:r>
      <w:r w:rsidRPr="00D762FC">
        <w:rPr>
          <w:rFonts w:ascii="Times New Roman" w:hAnsi="Times New Roman"/>
          <w:i/>
          <w:iCs/>
          <w:sz w:val="24"/>
          <w:szCs w:val="24"/>
        </w:rPr>
        <w:t>дозорный на морской косе.</w:t>
      </w:r>
      <w:r w:rsidRPr="00D762FC">
        <w:rPr>
          <w:rFonts w:ascii="Times New Roman" w:hAnsi="Times New Roman"/>
          <w:sz w:val="24"/>
          <w:szCs w:val="24"/>
        </w:rPr>
        <w:t xml:space="preserve"> </w:t>
      </w:r>
    </w:p>
    <w:p w14:paraId="6D467A51" w14:textId="77777777" w:rsidR="00D762FC" w:rsidRPr="00D762FC" w:rsidRDefault="00D762FC" w:rsidP="00D762FC">
      <w:pPr>
        <w:ind w:firstLine="0"/>
        <w:rPr>
          <w:rFonts w:ascii="Times New Roman" w:hAnsi="Times New Roman"/>
          <w:sz w:val="24"/>
          <w:szCs w:val="24"/>
        </w:rPr>
      </w:pPr>
      <w:r w:rsidRPr="00D762FC">
        <w:rPr>
          <w:rFonts w:ascii="Times New Roman" w:hAnsi="Times New Roman"/>
          <w:b/>
          <w:bCs/>
          <w:sz w:val="24"/>
          <w:szCs w:val="24"/>
        </w:rPr>
        <w:t>КОСНЫЙ</w:t>
      </w:r>
      <w:r w:rsidRPr="00D762FC">
        <w:rPr>
          <w:rFonts w:ascii="Times New Roman" w:hAnsi="Times New Roman"/>
          <w:b/>
          <w:bCs/>
          <w:sz w:val="24"/>
          <w:szCs w:val="24"/>
          <w:vertAlign w:val="superscript"/>
        </w:rPr>
        <w:t>4</w:t>
      </w:r>
      <w:r w:rsidRPr="00D762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62F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л.</w:t>
      </w:r>
      <w:r w:rsidRPr="00D762F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762FC">
        <w:rPr>
          <w:rFonts w:ascii="Times New Roman" w:hAnsi="Times New Roman"/>
          <w:i/>
          <w:iCs/>
          <w:sz w:val="24"/>
          <w:szCs w:val="24"/>
        </w:rPr>
        <w:t>Имеющий какое-л. отношение к чему-л., сопричастный</w:t>
      </w:r>
      <w:r w:rsidRPr="00D762FC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D762FC">
        <w:rPr>
          <w:rFonts w:ascii="Times New Roman" w:hAnsi="Times New Roman"/>
          <w:sz w:val="24"/>
          <w:szCs w:val="24"/>
        </w:rPr>
        <w:t xml:space="preserve"> </w:t>
      </w:r>
    </w:p>
    <w:p w14:paraId="3BFCB2FD" w14:textId="229BBC82" w:rsidR="003C0A42" w:rsidRPr="003C0A42" w:rsidRDefault="003C0A42" w:rsidP="003A2DB7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КОСНЯЩУ </w:t>
      </w:r>
      <w:r w:rsidRPr="003C0A42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d kavējās;</w:t>
      </w:r>
    </w:p>
    <w:p w14:paraId="00C7BC6E" w14:textId="598770BC" w:rsidR="007D7110" w:rsidRPr="007D7110" w:rsidRDefault="007D7110" w:rsidP="003A2DB7">
      <w:pPr>
        <w:ind w:firstLine="0"/>
        <w:rPr>
          <w:rFonts w:ascii="Times New Roman" w:hAnsi="Times New Roman"/>
          <w:sz w:val="24"/>
          <w:szCs w:val="24"/>
        </w:rPr>
      </w:pPr>
      <w:r w:rsidRPr="007D7110">
        <w:rPr>
          <w:rFonts w:ascii="Times New Roman" w:hAnsi="Times New Roman"/>
          <w:b/>
          <w:bCs/>
          <w:sz w:val="24"/>
          <w:szCs w:val="24"/>
        </w:rPr>
        <w:t xml:space="preserve">КОСТЬ, </w:t>
      </w:r>
      <w:r w:rsidRPr="007D7110">
        <w:rPr>
          <w:rFonts w:ascii="Times New Roman" w:hAnsi="Times New Roman"/>
          <w:b/>
          <w:bCs/>
          <w:i/>
          <w:iCs/>
          <w:sz w:val="24"/>
          <w:szCs w:val="24"/>
        </w:rPr>
        <w:t>ж.</w:t>
      </w:r>
      <w:r w:rsidRPr="007D71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711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D7110">
        <w:rPr>
          <w:rFonts w:ascii="Times New Roman" w:hAnsi="Times New Roman"/>
          <w:i/>
          <w:iCs/>
          <w:sz w:val="24"/>
          <w:szCs w:val="24"/>
        </w:rPr>
        <w:t>Кость, отдельная часть скелета человека или животного</w:t>
      </w:r>
      <w:r w:rsidRPr="007D711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ul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D7110">
        <w:rPr>
          <w:rFonts w:ascii="Times New Roman" w:hAnsi="Times New Roman"/>
          <w:i/>
          <w:iCs/>
          <w:sz w:val="24"/>
          <w:szCs w:val="24"/>
        </w:rPr>
        <w:t>О крупной, преимущественно черепной, кости.</w:t>
      </w:r>
      <w:r w:rsidRPr="007D7110">
        <w:rPr>
          <w:rFonts w:ascii="Times New Roman" w:hAnsi="Times New Roman"/>
          <w:sz w:val="24"/>
          <w:szCs w:val="24"/>
        </w:rPr>
        <w:t xml:space="preserve"> </w:t>
      </w:r>
      <w:r w:rsidRPr="007D711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D711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7D71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7110">
        <w:rPr>
          <w:rFonts w:ascii="Times New Roman" w:hAnsi="Times New Roman"/>
          <w:i/>
          <w:iCs/>
          <w:sz w:val="24"/>
          <w:szCs w:val="24"/>
        </w:rPr>
        <w:t>Тело</w:t>
      </w:r>
      <w:r w:rsidRPr="007D7110">
        <w:rPr>
          <w:rFonts w:ascii="Times New Roman" w:hAnsi="Times New Roman"/>
          <w:sz w:val="24"/>
          <w:szCs w:val="24"/>
        </w:rPr>
        <w:t xml:space="preserve">, </w:t>
      </w:r>
      <w:r w:rsidRPr="007D7110">
        <w:rPr>
          <w:rFonts w:ascii="Times New Roman" w:hAnsi="Times New Roman"/>
          <w:i/>
          <w:iCs/>
          <w:sz w:val="24"/>
          <w:szCs w:val="24"/>
        </w:rPr>
        <w:t>все существо человека в целом.</w:t>
      </w:r>
      <w:r w:rsidRPr="007D7110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D7110">
        <w:rPr>
          <w:rFonts w:ascii="Times New Roman" w:hAnsi="Times New Roman"/>
          <w:i/>
          <w:iCs/>
          <w:sz w:val="24"/>
          <w:szCs w:val="24"/>
        </w:rPr>
        <w:t>Плоть и кости, кожа и кости — тело, все существо человека в целом.</w:t>
      </w:r>
      <w:r w:rsidRPr="007D7110">
        <w:rPr>
          <w:rFonts w:ascii="Times New Roman" w:hAnsi="Times New Roman"/>
          <w:sz w:val="24"/>
          <w:szCs w:val="24"/>
        </w:rPr>
        <w:t xml:space="preserve"> </w:t>
      </w:r>
      <w:r w:rsidRPr="007D7110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7D7110">
        <w:rPr>
          <w:rFonts w:ascii="Times New Roman" w:hAnsi="Times New Roman"/>
          <w:i/>
          <w:iCs/>
          <w:sz w:val="24"/>
          <w:szCs w:val="24"/>
        </w:rPr>
        <w:t>Род</w:t>
      </w:r>
      <w:r w:rsidRPr="007D7110">
        <w:rPr>
          <w:rFonts w:ascii="Times New Roman" w:hAnsi="Times New Roman"/>
          <w:sz w:val="24"/>
          <w:szCs w:val="24"/>
        </w:rPr>
        <w:t xml:space="preserve">, </w:t>
      </w:r>
      <w:r w:rsidRPr="007D7110">
        <w:rPr>
          <w:rFonts w:ascii="Times New Roman" w:hAnsi="Times New Roman"/>
          <w:i/>
          <w:iCs/>
          <w:sz w:val="24"/>
          <w:szCs w:val="24"/>
        </w:rPr>
        <w:t>племя</w:t>
      </w:r>
      <w:r w:rsidRPr="007D7110">
        <w:rPr>
          <w:rFonts w:ascii="Times New Roman" w:hAnsi="Times New Roman"/>
          <w:sz w:val="24"/>
          <w:szCs w:val="24"/>
        </w:rPr>
        <w:t xml:space="preserve"> (о </w:t>
      </w:r>
      <w:r w:rsidRPr="007D7110">
        <w:rPr>
          <w:rFonts w:ascii="Times New Roman" w:hAnsi="Times New Roman"/>
          <w:i/>
          <w:iCs/>
          <w:sz w:val="24"/>
          <w:szCs w:val="24"/>
        </w:rPr>
        <w:t xml:space="preserve">тех, кто связан общим происхождением, родственными узами)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D7110">
        <w:rPr>
          <w:rFonts w:ascii="Times New Roman" w:hAnsi="Times New Roman"/>
          <w:i/>
          <w:iCs/>
          <w:sz w:val="24"/>
          <w:szCs w:val="24"/>
        </w:rPr>
        <w:t>О Еве, созданной, по христианскому учению, из ребра Адама.</w:t>
      </w:r>
      <w:r w:rsidRPr="007D7110">
        <w:rPr>
          <w:rFonts w:ascii="Times New Roman" w:hAnsi="Times New Roman"/>
          <w:sz w:val="24"/>
          <w:szCs w:val="24"/>
        </w:rPr>
        <w:t xml:space="preserve"> </w:t>
      </w:r>
      <w:r w:rsidRPr="007D7110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7D7110">
        <w:rPr>
          <w:rFonts w:ascii="Times New Roman" w:hAnsi="Times New Roman"/>
          <w:i/>
          <w:iCs/>
          <w:sz w:val="24"/>
          <w:szCs w:val="24"/>
        </w:rPr>
        <w:t>Останки, тело умершего.</w:t>
      </w:r>
      <w:r w:rsidRPr="007D7110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7D7110">
        <w:rPr>
          <w:rFonts w:ascii="Times New Roman" w:hAnsi="Times New Roman"/>
          <w:i/>
          <w:iCs/>
          <w:sz w:val="24"/>
          <w:szCs w:val="24"/>
        </w:rPr>
        <w:t>Кости схоронит и, спрятати</w:t>
      </w:r>
      <w:r w:rsidRPr="007D7110">
        <w:rPr>
          <w:rFonts w:ascii="Times New Roman" w:hAnsi="Times New Roman"/>
          <w:sz w:val="24"/>
          <w:szCs w:val="24"/>
        </w:rPr>
        <w:t xml:space="preserve"> — </w:t>
      </w:r>
      <w:r w:rsidRPr="007D7110">
        <w:rPr>
          <w:rFonts w:ascii="Times New Roman" w:hAnsi="Times New Roman"/>
          <w:i/>
          <w:iCs/>
          <w:sz w:val="24"/>
          <w:szCs w:val="24"/>
        </w:rPr>
        <w:t>предать тело умершего земле</w:t>
      </w:r>
      <w:r w:rsidRPr="007D7110">
        <w:rPr>
          <w:rFonts w:ascii="Times New Roman" w:hAnsi="Times New Roman"/>
          <w:sz w:val="24"/>
          <w:szCs w:val="24"/>
        </w:rPr>
        <w:t xml:space="preserve">, </w:t>
      </w:r>
      <w:r w:rsidRPr="007D7110">
        <w:rPr>
          <w:rFonts w:ascii="Times New Roman" w:hAnsi="Times New Roman"/>
          <w:i/>
          <w:iCs/>
          <w:sz w:val="24"/>
          <w:szCs w:val="24"/>
        </w:rPr>
        <w:t>похоронить.</w:t>
      </w:r>
      <w:r w:rsidRPr="007D7110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7D7110">
        <w:rPr>
          <w:rFonts w:ascii="Times New Roman" w:hAnsi="Times New Roman"/>
          <w:i/>
          <w:iCs/>
          <w:sz w:val="24"/>
          <w:szCs w:val="24"/>
        </w:rPr>
        <w:t>Лечи, пасти костью (костьми) —</w:t>
      </w:r>
      <w:r w:rsidRPr="007D7110">
        <w:rPr>
          <w:rFonts w:ascii="Times New Roman" w:hAnsi="Times New Roman"/>
          <w:sz w:val="24"/>
          <w:szCs w:val="24"/>
        </w:rPr>
        <w:t xml:space="preserve"> </w:t>
      </w:r>
      <w:r w:rsidRPr="007D7110">
        <w:rPr>
          <w:rFonts w:ascii="Times New Roman" w:hAnsi="Times New Roman"/>
          <w:i/>
          <w:iCs/>
          <w:sz w:val="24"/>
          <w:szCs w:val="24"/>
        </w:rPr>
        <w:t>погибнуть на поле боя, умереть в бою.</w:t>
      </w:r>
      <w:r w:rsidRPr="007D7110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7D7110">
        <w:rPr>
          <w:rFonts w:ascii="Times New Roman" w:hAnsi="Times New Roman"/>
          <w:i/>
          <w:iCs/>
          <w:sz w:val="24"/>
          <w:szCs w:val="24"/>
        </w:rPr>
        <w:t>Стати (стояти) на костехъ</w:t>
      </w:r>
      <w:r w:rsidRPr="007D7110">
        <w:rPr>
          <w:rFonts w:ascii="Times New Roman" w:hAnsi="Times New Roman"/>
          <w:b/>
          <w:bCs/>
          <w:i/>
          <w:iCs/>
          <w:sz w:val="24"/>
          <w:szCs w:val="24"/>
        </w:rPr>
        <w:t>. а)</w:t>
      </w:r>
      <w:r w:rsidRPr="007D7110">
        <w:rPr>
          <w:rFonts w:ascii="Times New Roman" w:hAnsi="Times New Roman"/>
          <w:i/>
          <w:iCs/>
          <w:sz w:val="24"/>
          <w:szCs w:val="24"/>
        </w:rPr>
        <w:t>Упорно сражаться, стоять насмерть.</w:t>
      </w:r>
      <w:r w:rsidRPr="007D7110">
        <w:rPr>
          <w:rFonts w:ascii="Times New Roman" w:hAnsi="Times New Roman"/>
          <w:sz w:val="24"/>
          <w:szCs w:val="24"/>
        </w:rPr>
        <w:t xml:space="preserve"> </w:t>
      </w:r>
      <w:r w:rsidRPr="007D7110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7D7110">
        <w:rPr>
          <w:rFonts w:ascii="Times New Roman" w:hAnsi="Times New Roman"/>
          <w:i/>
          <w:iCs/>
          <w:sz w:val="24"/>
          <w:szCs w:val="24"/>
        </w:rPr>
        <w:t>Победить, оставить за собой поле боя.</w:t>
      </w:r>
      <w:r w:rsidRPr="007D7110">
        <w:rPr>
          <w:rFonts w:ascii="Times New Roman" w:hAnsi="Times New Roman"/>
          <w:sz w:val="24"/>
          <w:szCs w:val="24"/>
        </w:rPr>
        <w:t xml:space="preserve"> </w:t>
      </w:r>
      <w:r w:rsidRPr="007D7110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7D7110">
        <w:rPr>
          <w:rFonts w:ascii="Times New Roman" w:hAnsi="Times New Roman"/>
          <w:i/>
          <w:iCs/>
          <w:sz w:val="24"/>
          <w:szCs w:val="24"/>
        </w:rPr>
        <w:t xml:space="preserve">Поделочная кость (преимущественно клыки, бивни животных).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7D7110">
        <w:rPr>
          <w:rFonts w:ascii="Times New Roman" w:hAnsi="Times New Roman"/>
          <w:i/>
          <w:iCs/>
          <w:sz w:val="24"/>
          <w:szCs w:val="24"/>
        </w:rPr>
        <w:t xml:space="preserve">Кость инрогова, слоновая, рыбья зуба — ценные сорта кости из бивней слона, моржа, иногда используемые как амулеты.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7D7110">
        <w:rPr>
          <w:rFonts w:ascii="Times New Roman" w:hAnsi="Times New Roman"/>
          <w:i/>
          <w:iCs/>
          <w:sz w:val="24"/>
          <w:szCs w:val="24"/>
        </w:rPr>
        <w:t xml:space="preserve">Мамонтова кость — кусок бивня мамонта (или слона), выкапываемый из земли и используемый как амулет.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7D7110">
        <w:rPr>
          <w:rFonts w:ascii="Times New Roman" w:hAnsi="Times New Roman"/>
          <w:i/>
          <w:iCs/>
          <w:sz w:val="24"/>
          <w:szCs w:val="24"/>
        </w:rPr>
        <w:t>Адамова кость (дерево) — кусок черного окаменевшего дерева, в виде камня с прожилками, выкапываемого из земли.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7D7110">
        <w:rPr>
          <w:rFonts w:ascii="Times New Roman" w:hAnsi="Times New Roman"/>
          <w:i/>
          <w:iCs/>
          <w:sz w:val="24"/>
          <w:szCs w:val="24"/>
        </w:rPr>
        <w:t>Вставка, деталь из кости</w:t>
      </w:r>
      <w:r w:rsidRPr="007D7110">
        <w:rPr>
          <w:rFonts w:ascii="Times New Roman" w:hAnsi="Times New Roman"/>
          <w:sz w:val="24"/>
          <w:szCs w:val="24"/>
        </w:rPr>
        <w:t xml:space="preserve"> (</w:t>
      </w:r>
      <w:r w:rsidRPr="007D7110">
        <w:rPr>
          <w:rFonts w:ascii="Times New Roman" w:hAnsi="Times New Roman"/>
          <w:i/>
          <w:iCs/>
          <w:sz w:val="24"/>
          <w:szCs w:val="24"/>
        </w:rPr>
        <w:t>например, деталь снизу рогов лука, через которую проходит тетива, вставка в наконечник стрелы, вставка в ложе пищали и т. д.)</w:t>
      </w:r>
      <w:r w:rsidRPr="007D7110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7D7110">
        <w:rPr>
          <w:rFonts w:ascii="Times New Roman" w:hAnsi="Times New Roman"/>
          <w:sz w:val="24"/>
          <w:szCs w:val="24"/>
        </w:rPr>
        <w:t xml:space="preserve">Съ костьми — с </w:t>
      </w:r>
      <w:r w:rsidRPr="007D7110">
        <w:rPr>
          <w:rFonts w:ascii="Times New Roman" w:hAnsi="Times New Roman"/>
          <w:i/>
          <w:iCs/>
          <w:sz w:val="24"/>
          <w:szCs w:val="24"/>
        </w:rPr>
        <w:t xml:space="preserve">деталями, вставками, украшениями из кости. </w:t>
      </w:r>
      <w:r w:rsidRPr="007D7110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7D7110">
        <w:rPr>
          <w:rFonts w:ascii="Times New Roman" w:hAnsi="Times New Roman"/>
          <w:sz w:val="24"/>
          <w:szCs w:val="24"/>
        </w:rPr>
        <w:tab/>
      </w:r>
      <w:r w:rsidRPr="007D7110">
        <w:rPr>
          <w:rFonts w:ascii="Times New Roman" w:hAnsi="Times New Roman"/>
          <w:i/>
          <w:iCs/>
          <w:sz w:val="24"/>
          <w:szCs w:val="24"/>
        </w:rPr>
        <w:t>Косточка</w:t>
      </w:r>
      <w:r w:rsidRPr="007D711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7D7110">
        <w:rPr>
          <w:rFonts w:ascii="Times New Roman" w:hAnsi="Times New Roman"/>
          <w:i/>
          <w:iCs/>
          <w:sz w:val="24"/>
          <w:szCs w:val="24"/>
        </w:rPr>
        <w:t>плодов.</w:t>
      </w:r>
      <w:r w:rsidRPr="007D7110">
        <w:rPr>
          <w:rFonts w:ascii="Times New Roman" w:hAnsi="Times New Roman"/>
          <w:sz w:val="24"/>
          <w:szCs w:val="24"/>
        </w:rPr>
        <w:t xml:space="preserve"> </w:t>
      </w:r>
      <w:r w:rsidRPr="007D7110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Pr="007D7110">
        <w:rPr>
          <w:rFonts w:ascii="Times New Roman" w:hAnsi="Times New Roman"/>
          <w:i/>
          <w:iCs/>
          <w:sz w:val="24"/>
          <w:szCs w:val="24"/>
        </w:rPr>
        <w:t>Игральная кость</w:t>
      </w:r>
      <w:r w:rsidRPr="007D7110">
        <w:rPr>
          <w:rFonts w:ascii="Times New Roman" w:hAnsi="Times New Roman"/>
          <w:sz w:val="24"/>
          <w:szCs w:val="24"/>
        </w:rPr>
        <w:t xml:space="preserve"> </w:t>
      </w:r>
      <w:r w:rsidRPr="007D7110">
        <w:rPr>
          <w:rFonts w:ascii="Times New Roman" w:hAnsi="Times New Roman"/>
          <w:i/>
          <w:iCs/>
          <w:sz w:val="24"/>
          <w:szCs w:val="24"/>
        </w:rPr>
        <w:t>(обычно обточенные шейные позвонки, камешки с какими-л. знаками на плоских сторонах).</w:t>
      </w:r>
      <w:r w:rsidRPr="007D7110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7D7110">
        <w:rPr>
          <w:rFonts w:ascii="Times New Roman" w:hAnsi="Times New Roman"/>
          <w:i/>
          <w:iCs/>
          <w:sz w:val="24"/>
          <w:szCs w:val="24"/>
        </w:rPr>
        <w:t>Кости зерневые (зерновые)</w:t>
      </w:r>
      <w:r w:rsidRPr="007D7110">
        <w:rPr>
          <w:rFonts w:ascii="Times New Roman" w:hAnsi="Times New Roman"/>
          <w:sz w:val="24"/>
          <w:szCs w:val="24"/>
        </w:rPr>
        <w:t xml:space="preserve"> — </w:t>
      </w:r>
      <w:r w:rsidRPr="007D7110">
        <w:rPr>
          <w:rFonts w:ascii="Times New Roman" w:hAnsi="Times New Roman"/>
          <w:i/>
          <w:iCs/>
          <w:sz w:val="24"/>
          <w:szCs w:val="24"/>
        </w:rPr>
        <w:t>кости для игры в зернь.</w:t>
      </w:r>
      <w:r w:rsidRPr="007D7110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7D7110">
        <w:rPr>
          <w:rFonts w:ascii="Times New Roman" w:hAnsi="Times New Roman"/>
          <w:i/>
          <w:iCs/>
          <w:sz w:val="24"/>
          <w:szCs w:val="24"/>
        </w:rPr>
        <w:t>Кости тавлейные —</w:t>
      </w:r>
      <w:r w:rsidRPr="007D7110">
        <w:rPr>
          <w:rFonts w:ascii="Times New Roman" w:hAnsi="Times New Roman"/>
          <w:sz w:val="24"/>
          <w:szCs w:val="24"/>
        </w:rPr>
        <w:t xml:space="preserve"> </w:t>
      </w:r>
      <w:r w:rsidRPr="007D7110">
        <w:rPr>
          <w:rFonts w:ascii="Times New Roman" w:hAnsi="Times New Roman"/>
          <w:i/>
          <w:iCs/>
          <w:sz w:val="24"/>
          <w:szCs w:val="24"/>
        </w:rPr>
        <w:t>шахматные фигуры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D7110">
        <w:rPr>
          <w:rFonts w:ascii="Times New Roman" w:hAnsi="Times New Roman"/>
          <w:i/>
          <w:iCs/>
          <w:sz w:val="24"/>
          <w:szCs w:val="24"/>
        </w:rPr>
        <w:t>Кости для гадания.</w:t>
      </w:r>
      <w:r w:rsidRPr="007D7110">
        <w:rPr>
          <w:rFonts w:ascii="Times New Roman" w:hAnsi="Times New Roman"/>
          <w:sz w:val="24"/>
          <w:szCs w:val="24"/>
        </w:rPr>
        <w:t xml:space="preserve"> </w:t>
      </w:r>
      <w:r w:rsidRPr="007D7110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Pr="007D7110">
        <w:rPr>
          <w:rFonts w:ascii="Times New Roman" w:hAnsi="Times New Roman"/>
          <w:i/>
          <w:iCs/>
          <w:sz w:val="24"/>
          <w:szCs w:val="24"/>
        </w:rPr>
        <w:t>Податной округ</w:t>
      </w:r>
      <w:r w:rsidRPr="007D7110">
        <w:rPr>
          <w:rFonts w:ascii="Times New Roman" w:hAnsi="Times New Roman"/>
          <w:sz w:val="24"/>
          <w:szCs w:val="24"/>
        </w:rPr>
        <w:t xml:space="preserve">, </w:t>
      </w:r>
      <w:r w:rsidRPr="007D7110">
        <w:rPr>
          <w:rFonts w:ascii="Times New Roman" w:hAnsi="Times New Roman"/>
          <w:i/>
          <w:iCs/>
          <w:sz w:val="24"/>
          <w:szCs w:val="24"/>
        </w:rPr>
        <w:t>жители которого совместно платят подати или выполняют какие-л. повинности.</w:t>
      </w:r>
      <w:r w:rsidRPr="007D7110">
        <w:rPr>
          <w:rFonts w:ascii="Times New Roman" w:hAnsi="Times New Roman"/>
          <w:sz w:val="24"/>
          <w:szCs w:val="24"/>
        </w:rPr>
        <w:t xml:space="preserve"> </w:t>
      </w:r>
      <w:r w:rsidRPr="007D7110">
        <w:rPr>
          <w:rFonts w:ascii="Times New Roman" w:hAnsi="Times New Roman"/>
          <w:b/>
          <w:bCs/>
          <w:i/>
          <w:iCs/>
          <w:sz w:val="24"/>
          <w:szCs w:val="24"/>
        </w:rPr>
        <w:t>9.</w:t>
      </w:r>
      <w:r w:rsidRPr="007D7110">
        <w:rPr>
          <w:rFonts w:ascii="Times New Roman" w:hAnsi="Times New Roman"/>
          <w:i/>
          <w:iCs/>
          <w:sz w:val="24"/>
          <w:szCs w:val="24"/>
        </w:rPr>
        <w:t>Пай</w:t>
      </w:r>
      <w:r w:rsidRPr="007D7110">
        <w:rPr>
          <w:rFonts w:ascii="Times New Roman" w:hAnsi="Times New Roman"/>
          <w:sz w:val="24"/>
          <w:szCs w:val="24"/>
        </w:rPr>
        <w:t xml:space="preserve">, </w:t>
      </w:r>
      <w:r w:rsidRPr="007D7110">
        <w:rPr>
          <w:rFonts w:ascii="Times New Roman" w:hAnsi="Times New Roman"/>
          <w:i/>
          <w:iCs/>
          <w:sz w:val="24"/>
          <w:szCs w:val="24"/>
        </w:rPr>
        <w:t>участок земли</w:t>
      </w:r>
      <w:r w:rsidRPr="007D7110">
        <w:rPr>
          <w:rFonts w:ascii="Times New Roman" w:hAnsi="Times New Roman"/>
          <w:sz w:val="24"/>
          <w:szCs w:val="24"/>
        </w:rPr>
        <w:t xml:space="preserve">, </w:t>
      </w:r>
      <w:r w:rsidRPr="007D7110">
        <w:rPr>
          <w:rFonts w:ascii="Times New Roman" w:hAnsi="Times New Roman"/>
          <w:i/>
          <w:iCs/>
          <w:sz w:val="24"/>
          <w:szCs w:val="24"/>
        </w:rPr>
        <w:t xml:space="preserve">выплаты или повинности с которого выполняются сообща какой-л. </w:t>
      </w:r>
      <w:r w:rsidRPr="007D7110">
        <w:rPr>
          <w:rFonts w:ascii="Times New Roman" w:hAnsi="Times New Roman"/>
          <w:i/>
          <w:iCs/>
          <w:sz w:val="24"/>
          <w:szCs w:val="24"/>
        </w:rPr>
        <w:lastRenderedPageBreak/>
        <w:t>группой людей</w:t>
      </w:r>
      <w:r w:rsidRPr="007D7110">
        <w:rPr>
          <w:rFonts w:ascii="Times New Roman" w:hAnsi="Times New Roman"/>
          <w:sz w:val="24"/>
          <w:szCs w:val="24"/>
        </w:rPr>
        <w:t xml:space="preserve">, </w:t>
      </w:r>
      <w:r w:rsidRPr="007D7110">
        <w:rPr>
          <w:rFonts w:ascii="Times New Roman" w:hAnsi="Times New Roman"/>
          <w:i/>
          <w:iCs/>
          <w:sz w:val="24"/>
          <w:szCs w:val="24"/>
        </w:rPr>
        <w:t>составляющих одну податную единицу.</w:t>
      </w:r>
      <w:r w:rsidRPr="007D7110">
        <w:rPr>
          <w:rFonts w:ascii="Times New Roman" w:hAnsi="Times New Roman"/>
          <w:sz w:val="24"/>
          <w:szCs w:val="24"/>
        </w:rPr>
        <w:t xml:space="preserve"> </w:t>
      </w:r>
      <w:r w:rsidRPr="007D7110">
        <w:rPr>
          <w:rFonts w:ascii="Times New Roman" w:hAnsi="Times New Roman"/>
          <w:b/>
          <w:bCs/>
          <w:i/>
          <w:iCs/>
          <w:sz w:val="24"/>
          <w:szCs w:val="24"/>
        </w:rPr>
        <w:t>10.</w:t>
      </w:r>
      <w:r w:rsidRPr="007D7110">
        <w:rPr>
          <w:rFonts w:ascii="Times New Roman" w:hAnsi="Times New Roman"/>
          <w:i/>
          <w:iCs/>
          <w:sz w:val="24"/>
          <w:szCs w:val="24"/>
        </w:rPr>
        <w:t xml:space="preserve">Подводный камень.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7D7110">
        <w:rPr>
          <w:rFonts w:ascii="Times New Roman" w:hAnsi="Times New Roman"/>
          <w:i/>
          <w:iCs/>
          <w:sz w:val="24"/>
          <w:szCs w:val="24"/>
        </w:rPr>
        <w:t xml:space="preserve">Костью не двинути </w:t>
      </w:r>
      <w:r w:rsidRPr="007D7110">
        <w:rPr>
          <w:rFonts w:ascii="Times New Roman" w:hAnsi="Times New Roman"/>
          <w:sz w:val="24"/>
          <w:szCs w:val="24"/>
        </w:rPr>
        <w:t xml:space="preserve">— </w:t>
      </w:r>
      <w:r w:rsidRPr="007D7110">
        <w:rPr>
          <w:rFonts w:ascii="Times New Roman" w:hAnsi="Times New Roman"/>
          <w:i/>
          <w:iCs/>
          <w:sz w:val="24"/>
          <w:szCs w:val="24"/>
        </w:rPr>
        <w:t>не нарушить воли</w:t>
      </w:r>
      <w:r w:rsidRPr="007D7110">
        <w:rPr>
          <w:rFonts w:ascii="Times New Roman" w:hAnsi="Times New Roman"/>
          <w:sz w:val="24"/>
          <w:szCs w:val="24"/>
        </w:rPr>
        <w:t xml:space="preserve">, </w:t>
      </w:r>
      <w:r w:rsidRPr="007D7110">
        <w:rPr>
          <w:rFonts w:ascii="Times New Roman" w:hAnsi="Times New Roman"/>
          <w:i/>
          <w:iCs/>
          <w:sz w:val="24"/>
          <w:szCs w:val="24"/>
        </w:rPr>
        <w:t>желания умершего.</w:t>
      </w:r>
      <w:r w:rsidRPr="007D7110">
        <w:rPr>
          <w:rFonts w:ascii="Times New Roman" w:hAnsi="Times New Roman"/>
          <w:sz w:val="24"/>
          <w:szCs w:val="24"/>
        </w:rPr>
        <w:t xml:space="preserve"> </w:t>
      </w:r>
    </w:p>
    <w:p w14:paraId="1F31DEB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кош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grozs (Ps.80);</w:t>
      </w:r>
    </w:p>
    <w:p w14:paraId="5738CACC" w14:textId="7F5058AC" w:rsidR="00EF0237" w:rsidRPr="009B7E69" w:rsidRDefault="00EF0237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кощун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запретный грех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кощунственные, греховные слова</w:t>
      </w:r>
      <w:r w:rsidR="000A1CD6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шутовство, насмешки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0A1CD6" w:rsidRPr="009B7E69">
        <w:rPr>
          <w:rFonts w:ascii="Times New Roman" w:hAnsi="Times New Roman"/>
          <w:i/>
          <w:sz w:val="24"/>
          <w:szCs w:val="24"/>
          <w:lang w:val="lv-LV"/>
        </w:rPr>
        <w:t>взд</w:t>
      </w:r>
      <w:r w:rsidR="000A1CD6" w:rsidRPr="009B7E69">
        <w:rPr>
          <w:rFonts w:ascii="Times New Roman" w:hAnsi="Times New Roman"/>
          <w:i/>
          <w:sz w:val="24"/>
          <w:szCs w:val="24"/>
          <w:lang w:val="ru-RU"/>
        </w:rPr>
        <w:t>ор, выдуменное</w:t>
      </w:r>
      <w:r w:rsidR="000A1CD6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8C8CB2D" w14:textId="77777777" w:rsidR="000A1CD6" w:rsidRPr="009B7E69" w:rsidRDefault="000A1CD6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кошунство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кощунство, глумление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zaimoša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шутка, насмешк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777705FF" w14:textId="08EF9AD5" w:rsidR="000B6DD3" w:rsidRPr="00F0235B" w:rsidRDefault="000B6DD3" w:rsidP="000B6DD3">
      <w:pPr>
        <w:ind w:firstLine="0"/>
        <w:rPr>
          <w:sz w:val="24"/>
          <w:szCs w:val="24"/>
        </w:rPr>
      </w:pPr>
      <w:r w:rsidRPr="000E4097">
        <w:rPr>
          <w:b/>
          <w:bCs/>
          <w:sz w:val="24"/>
          <w:szCs w:val="24"/>
        </w:rPr>
        <w:t xml:space="preserve">КРАЕУГОЛЬНЫЙ </w:t>
      </w:r>
      <w:r w:rsidRPr="000E4097">
        <w:rPr>
          <w:rStyle w:val="29pt0"/>
          <w:b/>
          <w:bCs/>
          <w:sz w:val="24"/>
          <w:szCs w:val="24"/>
          <w:vertAlign w:val="subscript"/>
        </w:rPr>
        <w:t>прил.</w:t>
      </w:r>
      <w:r w:rsidRPr="000E4097">
        <w:rPr>
          <w:b/>
          <w:bCs/>
          <w:sz w:val="24"/>
          <w:szCs w:val="24"/>
          <w:vertAlign w:val="subscript"/>
        </w:rPr>
        <w:t xml:space="preserve"> </w:t>
      </w:r>
      <w:r w:rsidRPr="000E4097">
        <w:rPr>
          <w:b/>
          <w:bCs/>
          <w:i/>
          <w:iCs/>
          <w:sz w:val="24"/>
          <w:szCs w:val="24"/>
        </w:rPr>
        <w:t>1.</w:t>
      </w:r>
      <w:r w:rsidRPr="00F0235B">
        <w:rPr>
          <w:rStyle w:val="29pt0"/>
          <w:sz w:val="24"/>
          <w:szCs w:val="24"/>
        </w:rPr>
        <w:t>Лежащий в основании, основной, важный.</w:t>
      </w:r>
      <w:r w:rsidRPr="00F0235B">
        <w:rPr>
          <w:sz w:val="24"/>
          <w:szCs w:val="24"/>
        </w:rPr>
        <w:t xml:space="preserve"> </w:t>
      </w:r>
      <w:r w:rsidRPr="000E4097">
        <w:rPr>
          <w:rStyle w:val="29pt1"/>
          <w:rFonts w:eastAsia="Bookman Old Style"/>
          <w:i/>
          <w:iCs/>
          <w:sz w:val="24"/>
          <w:szCs w:val="24"/>
        </w:rPr>
        <w:t xml:space="preserve">2. </w:t>
      </w:r>
      <w:r w:rsidRPr="000E4097">
        <w:rPr>
          <w:b/>
          <w:bCs/>
          <w:i/>
          <w:iCs/>
          <w:sz w:val="24"/>
          <w:szCs w:val="24"/>
          <w:vertAlign w:val="subscript"/>
        </w:rPr>
        <w:t>в</w:t>
      </w:r>
      <w:r w:rsidRPr="000E4097">
        <w:rPr>
          <w:i/>
          <w:iCs/>
          <w:sz w:val="24"/>
          <w:szCs w:val="24"/>
          <w:vertAlign w:val="subscript"/>
        </w:rPr>
        <w:t xml:space="preserve"> </w:t>
      </w:r>
      <w:r w:rsidRPr="000E4097">
        <w:rPr>
          <w:rStyle w:val="29pt1"/>
          <w:rFonts w:eastAsia="Bookman Old Style"/>
          <w:i/>
          <w:iCs/>
          <w:sz w:val="24"/>
          <w:szCs w:val="24"/>
          <w:vertAlign w:val="subscript"/>
        </w:rPr>
        <w:t>знач. сущ.</w:t>
      </w:r>
      <w:r w:rsidRPr="00F0235B">
        <w:rPr>
          <w:rStyle w:val="29pt1"/>
          <w:rFonts w:eastAsia="Bookman Old Style"/>
          <w:sz w:val="24"/>
          <w:szCs w:val="24"/>
        </w:rPr>
        <w:t xml:space="preserve"> </w:t>
      </w: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F0235B">
        <w:rPr>
          <w:rStyle w:val="29pt0"/>
          <w:sz w:val="24"/>
          <w:szCs w:val="24"/>
        </w:rPr>
        <w:t>Краеугольный камень</w:t>
      </w:r>
      <w:r>
        <w:rPr>
          <w:rStyle w:val="29pt0"/>
          <w:sz w:val="24"/>
          <w:szCs w:val="24"/>
        </w:rPr>
        <w:t xml:space="preserve"> </w:t>
      </w:r>
      <w:r w:rsidRPr="000B6DD3">
        <w:rPr>
          <w:rStyle w:val="29pt0"/>
          <w:b/>
          <w:bCs/>
          <w:sz w:val="24"/>
          <w:szCs w:val="24"/>
        </w:rPr>
        <w:t xml:space="preserve">- </w:t>
      </w:r>
      <w:r w:rsidRPr="000B6DD3">
        <w:rPr>
          <w:rStyle w:val="29pt0"/>
          <w:b/>
          <w:bCs/>
          <w:sz w:val="24"/>
          <w:szCs w:val="24"/>
          <w:lang w:val="lv-LV"/>
        </w:rPr>
        <w:t>stūra akmens;</w:t>
      </w:r>
      <w:r w:rsidRPr="00F0235B">
        <w:rPr>
          <w:rStyle w:val="29pt0"/>
          <w:sz w:val="24"/>
          <w:szCs w:val="24"/>
        </w:rPr>
        <w:t xml:space="preserve"> </w:t>
      </w:r>
    </w:p>
    <w:p w14:paraId="0A2759BD" w14:textId="12DEED56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красен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skaists (Ps.44); 2.brīnišķ(-īg-)s (Ps.80);</w:t>
      </w:r>
    </w:p>
    <w:p w14:paraId="22AA59B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красна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kaistumi (Ps.64);</w:t>
      </w:r>
    </w:p>
    <w:p w14:paraId="7C4081D7" w14:textId="77777777" w:rsidR="005329FB" w:rsidRPr="009B7E69" w:rsidRDefault="005329FB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краснейший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kaistākais (ZL);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рая краснейший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kaistākais par Paradīzi (ZL);</w:t>
      </w:r>
    </w:p>
    <w:p w14:paraId="51C2166E" w14:textId="1AD74E63" w:rsidR="00920B88" w:rsidRPr="009B7E69" w:rsidRDefault="008579C9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КРАСНОДУШНЫЙ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20B88" w:rsidRPr="009B7E69">
        <w:rPr>
          <w:rFonts w:ascii="Times New Roman" w:hAnsi="Times New Roman"/>
          <w:i/>
          <w:iCs/>
          <w:sz w:val="24"/>
          <w:szCs w:val="24"/>
          <w:lang w:val="lv-LV"/>
        </w:rPr>
        <w:t>благодушный, добродетельный; имеющий душу, украшенную добродетелями</w:t>
      </w:r>
      <w:r w:rsidR="00C200B8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0448B8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C200B8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vēselē šķīsts</w:t>
      </w:r>
      <w:r w:rsidR="00920B88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86098A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86098A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красноду́шнии и многобога́тнии </w:t>
      </w:r>
      <w:r w:rsidR="00284BBF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86098A" w:rsidRPr="00284BB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vēselēs šķīstās</w:t>
      </w:r>
      <w:r w:rsidR="00284B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284BB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n</w:t>
      </w:r>
      <w:r w:rsidR="0086098A" w:rsidRPr="00284BB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bagātās;</w:t>
      </w:r>
    </w:p>
    <w:p w14:paraId="6536A08D" w14:textId="0825C2CA" w:rsidR="00874287" w:rsidRDefault="00874287" w:rsidP="0087428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874287">
        <w:rPr>
          <w:rFonts w:ascii="Times New Roman" w:hAnsi="Times New Roman"/>
          <w:b/>
          <w:bCs/>
          <w:sz w:val="24"/>
          <w:szCs w:val="24"/>
        </w:rPr>
        <w:t>КРАСНЫЙ</w:t>
      </w:r>
      <w:r w:rsidRPr="00874287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87428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74287">
        <w:rPr>
          <w:rStyle w:val="29pt0"/>
          <w:b/>
          <w:bCs/>
          <w:sz w:val="24"/>
          <w:szCs w:val="24"/>
          <w:vertAlign w:val="subscript"/>
        </w:rPr>
        <w:t>прил.</w:t>
      </w:r>
      <w:r w:rsidRPr="008742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428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74287">
        <w:rPr>
          <w:rStyle w:val="29pt0"/>
          <w:sz w:val="24"/>
          <w:szCs w:val="24"/>
        </w:rPr>
        <w:t>Красивый, прекрасный</w:t>
      </w:r>
      <w:r w:rsidR="0048638A">
        <w:rPr>
          <w:rStyle w:val="29pt0"/>
          <w:sz w:val="24"/>
          <w:szCs w:val="24"/>
          <w:lang w:val="lv-LV"/>
        </w:rPr>
        <w:t xml:space="preserve"> </w:t>
      </w:r>
      <w:r w:rsidR="0048638A" w:rsidRPr="0048638A">
        <w:rPr>
          <w:rStyle w:val="29pt0"/>
          <w:b/>
          <w:bCs/>
          <w:sz w:val="24"/>
          <w:szCs w:val="24"/>
          <w:lang w:val="lv-LV"/>
        </w:rPr>
        <w:t>- krāšņs;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>Красная девица (девка, дева) — красивая девушка, красавица</w:t>
      </w:r>
      <w:r w:rsidRPr="00874287">
        <w:rPr>
          <w:rStyle w:val="29pt0"/>
          <w:sz w:val="24"/>
          <w:szCs w:val="24"/>
        </w:rPr>
        <w:t xml:space="preserve">. </w:t>
      </w:r>
      <w:r w:rsidRPr="0087428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874287">
        <w:rPr>
          <w:rStyle w:val="29pt0"/>
          <w:sz w:val="24"/>
          <w:szCs w:val="24"/>
        </w:rPr>
        <w:t>Яркий</w:t>
      </w:r>
      <w:r w:rsidRPr="00874287">
        <w:rPr>
          <w:rStyle w:val="29pt0"/>
          <w:sz w:val="24"/>
          <w:szCs w:val="24"/>
          <w:vertAlign w:val="subscript"/>
        </w:rPr>
        <w:t xml:space="preserve">г </w:t>
      </w:r>
      <w:r w:rsidRPr="00874287">
        <w:rPr>
          <w:rStyle w:val="29pt0"/>
          <w:sz w:val="24"/>
          <w:szCs w:val="24"/>
        </w:rPr>
        <w:t xml:space="preserve">выделяющийся цветом, цветной, пестрый. </w:t>
      </w:r>
      <w:r w:rsidRPr="00874287">
        <w:rPr>
          <w:rStyle w:val="29pt0"/>
          <w:b/>
          <w:bCs/>
          <w:sz w:val="24"/>
          <w:szCs w:val="24"/>
        </w:rPr>
        <w:t>2.</w:t>
      </w:r>
      <w:r w:rsidRPr="00874287">
        <w:rPr>
          <w:rStyle w:val="29pt0"/>
          <w:sz w:val="24"/>
          <w:szCs w:val="24"/>
        </w:rPr>
        <w:t>Очень хороший, превосходный</w:t>
      </w:r>
      <w:r w:rsidRPr="00874287">
        <w:rPr>
          <w:rFonts w:ascii="Times New Roman" w:hAnsi="Times New Roman"/>
          <w:sz w:val="24"/>
          <w:szCs w:val="24"/>
        </w:rPr>
        <w:t xml:space="preserve">; </w:t>
      </w:r>
      <w:r w:rsidRPr="00874287">
        <w:rPr>
          <w:rStyle w:val="29pt0"/>
          <w:sz w:val="24"/>
          <w:szCs w:val="24"/>
        </w:rPr>
        <w:t>дарующий радость, благодатный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>Красный свет —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Style w:val="29pt0"/>
          <w:sz w:val="24"/>
          <w:szCs w:val="24"/>
        </w:rPr>
        <w:t>благодатная земля, мир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>Красная зоря, красный м</w:t>
      </w:r>
      <w:r w:rsidR="0048638A">
        <w:rPr>
          <w:rStyle w:val="29pt0"/>
          <w:rFonts w:eastAsia="Bookman Old Style"/>
          <w:sz w:val="24"/>
          <w:szCs w:val="24"/>
        </w:rPr>
        <w:t>е</w:t>
      </w:r>
      <w:r w:rsidRPr="00874287">
        <w:rPr>
          <w:rStyle w:val="29pt0"/>
          <w:rFonts w:eastAsia="Bookman Old Style"/>
          <w:sz w:val="24"/>
          <w:szCs w:val="24"/>
        </w:rPr>
        <w:t>сяцъ</w:t>
      </w:r>
      <w:r w:rsidRPr="00874287">
        <w:rPr>
          <w:rFonts w:ascii="Times New Roman" w:hAnsi="Times New Roman"/>
          <w:sz w:val="24"/>
          <w:szCs w:val="24"/>
        </w:rPr>
        <w:t xml:space="preserve"> — </w:t>
      </w:r>
      <w:r w:rsidRPr="00874287">
        <w:rPr>
          <w:rStyle w:val="29pt0"/>
          <w:sz w:val="24"/>
          <w:szCs w:val="24"/>
        </w:rPr>
        <w:t>ласковые обращения к человеку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8742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сост. сказ., преимущественно в краткой форме</w:t>
      </w:r>
      <w:r w:rsidRPr="00874287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 w:rsidRPr="00874287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874287">
        <w:rPr>
          <w:rStyle w:val="29pt0"/>
          <w:sz w:val="24"/>
          <w:szCs w:val="24"/>
        </w:rPr>
        <w:t xml:space="preserve">Уместен, удобен. </w:t>
      </w:r>
      <w:r w:rsidRPr="00874287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874287">
        <w:rPr>
          <w:rStyle w:val="29pt0"/>
          <w:sz w:val="24"/>
          <w:szCs w:val="24"/>
        </w:rPr>
        <w:t>Ясен, погож, светел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Fonts w:ascii="Times New Roman" w:hAnsi="Times New Roman"/>
          <w:b/>
          <w:bCs/>
          <w:i/>
          <w:iCs/>
          <w:sz w:val="24"/>
          <w:szCs w:val="24"/>
        </w:rPr>
        <w:t>в)</w:t>
      </w:r>
      <w:r w:rsidRPr="00874287">
        <w:rPr>
          <w:rStyle w:val="29pt0"/>
          <w:sz w:val="24"/>
          <w:szCs w:val="24"/>
        </w:rPr>
        <w:t>Хорош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Style w:val="29pt0"/>
          <w:b/>
          <w:bCs/>
          <w:sz w:val="24"/>
          <w:szCs w:val="24"/>
        </w:rPr>
        <w:t>3.</w:t>
      </w:r>
      <w:r w:rsidRPr="00874287">
        <w:rPr>
          <w:rStyle w:val="29pt0"/>
          <w:sz w:val="24"/>
          <w:szCs w:val="24"/>
        </w:rPr>
        <w:t xml:space="preserve">Красный (а также бурый, рыжий, карий, коричневый с красноватым оттенком).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>Красная икра</w:t>
      </w:r>
      <w:r w:rsidRPr="00874287">
        <w:rPr>
          <w:rFonts w:ascii="Times New Roman" w:hAnsi="Times New Roman"/>
          <w:sz w:val="24"/>
          <w:szCs w:val="24"/>
        </w:rPr>
        <w:t xml:space="preserve"> — </w:t>
      </w:r>
      <w:r w:rsidRPr="00874287">
        <w:rPr>
          <w:rStyle w:val="29pt0"/>
          <w:sz w:val="24"/>
          <w:szCs w:val="24"/>
        </w:rPr>
        <w:t>икра карпов, карасей, щук, кеты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>Красная лисица</w:t>
      </w:r>
      <w:r w:rsidRPr="00874287">
        <w:rPr>
          <w:rStyle w:val="23pt"/>
          <w:sz w:val="24"/>
          <w:szCs w:val="24"/>
        </w:rPr>
        <w:t xml:space="preserve"> — </w:t>
      </w:r>
      <w:r w:rsidRPr="00874287">
        <w:rPr>
          <w:rStyle w:val="29pt0"/>
          <w:sz w:val="24"/>
          <w:szCs w:val="24"/>
        </w:rPr>
        <w:t>название масти красно-бурой лисицы (самая красная, с сизым брюшком)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 xml:space="preserve">Красная солома см. солома.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>Красное вино, питье — виноградное вино, вино из темных сортов винограда</w:t>
      </w:r>
      <w:r w:rsidRPr="00874287">
        <w:rPr>
          <w:rStyle w:val="29pt0"/>
          <w:sz w:val="24"/>
          <w:szCs w:val="24"/>
        </w:rPr>
        <w:t>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 xml:space="preserve">Красное масло см. масло.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>Красные блины — блины из гречневой муки</w:t>
      </w:r>
      <w:r w:rsidRPr="00874287">
        <w:rPr>
          <w:rStyle w:val="29pt0"/>
          <w:sz w:val="24"/>
          <w:szCs w:val="24"/>
        </w:rPr>
        <w:t>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>Красный воск — воск с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Style w:val="29pt0"/>
          <w:sz w:val="24"/>
          <w:szCs w:val="24"/>
        </w:rPr>
        <w:t>примесью красной краски, употреблявшийся для печатей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Style w:val="29pt0"/>
          <w:b/>
          <w:bCs/>
          <w:sz w:val="24"/>
          <w:szCs w:val="24"/>
        </w:rPr>
        <w:t>4.</w:t>
      </w:r>
      <w:r w:rsidRPr="00874287">
        <w:rPr>
          <w:rStyle w:val="29pt0"/>
          <w:sz w:val="24"/>
          <w:szCs w:val="24"/>
        </w:rPr>
        <w:t>Крашеный, цветной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Style w:val="29pt0"/>
          <w:b/>
          <w:bCs/>
          <w:sz w:val="24"/>
          <w:szCs w:val="24"/>
        </w:rPr>
        <w:t>5.</w:t>
      </w:r>
      <w:r w:rsidRPr="00874287">
        <w:rPr>
          <w:rStyle w:val="29pt0"/>
          <w:sz w:val="24"/>
          <w:szCs w:val="24"/>
        </w:rPr>
        <w:t>Главный, парадный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>Красное крыльцо —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Style w:val="29pt0"/>
          <w:sz w:val="24"/>
          <w:szCs w:val="24"/>
        </w:rPr>
        <w:t>парадное, нарядное крыльцо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>Красное окно (окошко) — большое окно с косяками и рамой (в отличие от волокового</w:t>
      </w:r>
      <w:r w:rsidRPr="00874287">
        <w:rPr>
          <w:rStyle w:val="29pt0"/>
          <w:sz w:val="24"/>
          <w:szCs w:val="24"/>
        </w:rPr>
        <w:t>)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Style w:val="29pt0"/>
          <w:b/>
          <w:bCs/>
          <w:sz w:val="24"/>
          <w:szCs w:val="24"/>
        </w:rPr>
        <w:t>6.</w:t>
      </w:r>
      <w:r w:rsidRPr="00874287">
        <w:rPr>
          <w:rStyle w:val="29pt0"/>
          <w:sz w:val="24"/>
          <w:szCs w:val="24"/>
        </w:rPr>
        <w:t>Высокосортный, наиболее ценный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>Красная кожа —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Style w:val="29pt0"/>
          <w:sz w:val="24"/>
          <w:szCs w:val="24"/>
        </w:rPr>
        <w:t xml:space="preserve">выделанная кожа высшего качества;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>Красная рыба — хрящевые рыбы, являющиеся высшим сортом съедобных</w:t>
      </w:r>
      <w:r w:rsidRPr="00874287">
        <w:rPr>
          <w:rStyle w:val="29pt0"/>
          <w:sz w:val="24"/>
          <w:szCs w:val="24"/>
        </w:rPr>
        <w:t xml:space="preserve"> рыб (осетр, севрюга, семга </w:t>
      </w:r>
      <w:r w:rsidRPr="00874287">
        <w:rPr>
          <w:rFonts w:ascii="Times New Roman" w:hAnsi="Times New Roman"/>
          <w:i/>
          <w:iCs/>
          <w:sz w:val="24"/>
          <w:szCs w:val="24"/>
        </w:rPr>
        <w:t>и др.)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>Красный (яловичий) товаръ</w:t>
      </w:r>
      <w:r w:rsidRPr="00874287">
        <w:rPr>
          <w:rFonts w:ascii="Times New Roman" w:hAnsi="Times New Roman"/>
          <w:sz w:val="24"/>
          <w:szCs w:val="24"/>
        </w:rPr>
        <w:t xml:space="preserve"> — </w:t>
      </w:r>
      <w:r w:rsidRPr="00874287">
        <w:rPr>
          <w:rStyle w:val="29pt0"/>
          <w:sz w:val="24"/>
          <w:szCs w:val="24"/>
        </w:rPr>
        <w:t>хорошо выделанная кожа высокого качества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Style w:val="29pt0"/>
          <w:b/>
          <w:bCs/>
          <w:sz w:val="24"/>
          <w:szCs w:val="24"/>
        </w:rPr>
        <w:t>7.</w:t>
      </w:r>
      <w:r w:rsidRPr="00874287">
        <w:rPr>
          <w:rStyle w:val="29pt0"/>
          <w:sz w:val="24"/>
          <w:szCs w:val="24"/>
        </w:rPr>
        <w:t xml:space="preserve">Выполняющий тонкую, дорогую, требующую искусства работу (о мастерах;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>Красная болезнь, красная грыжная болезнь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Style w:val="29pt0"/>
          <w:rFonts w:eastAsia="Bookman Old Style"/>
          <w:sz w:val="24"/>
          <w:szCs w:val="24"/>
        </w:rPr>
        <w:t>— названия болезней</w:t>
      </w:r>
      <w:r w:rsidRPr="00874287">
        <w:rPr>
          <w:rStyle w:val="29pt0"/>
          <w:sz w:val="24"/>
          <w:szCs w:val="24"/>
        </w:rPr>
        <w:t>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>Красная дела —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Style w:val="29pt0"/>
          <w:sz w:val="24"/>
          <w:szCs w:val="24"/>
        </w:rPr>
        <w:t>украшения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>Красная земли</w:t>
      </w:r>
      <w:r w:rsidRPr="00874287">
        <w:rPr>
          <w:rFonts w:ascii="Times New Roman" w:hAnsi="Times New Roman"/>
          <w:sz w:val="24"/>
          <w:szCs w:val="24"/>
        </w:rPr>
        <w:t xml:space="preserve"> — </w:t>
      </w:r>
      <w:r w:rsidRPr="00874287">
        <w:rPr>
          <w:rStyle w:val="29pt0"/>
          <w:sz w:val="24"/>
          <w:szCs w:val="24"/>
        </w:rPr>
        <w:t>плоды земли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 xml:space="preserve">Красная медь см. медь.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 xml:space="preserve">Красная сера см. сера.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>Красная (государева) печать —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Style w:val="29pt0"/>
          <w:sz w:val="24"/>
          <w:szCs w:val="24"/>
        </w:rPr>
        <w:t>государственная печать из красного воска (удостоверяла, что снабженный ею документ исходит от верховной власти)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>Краснаясмерть —вид смертной</w:t>
      </w:r>
      <w:r w:rsidRPr="00874287">
        <w:rPr>
          <w:rStyle w:val="29pt0"/>
          <w:sz w:val="24"/>
          <w:szCs w:val="24"/>
        </w:rPr>
        <w:t xml:space="preserve"> казни (через повешение)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>Красная сосна —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Style w:val="29pt0"/>
          <w:sz w:val="24"/>
          <w:szCs w:val="24"/>
        </w:rPr>
        <w:t>разновидность сосны;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>Красная фита</w:t>
      </w:r>
      <w:r w:rsidRPr="00874287">
        <w:rPr>
          <w:rFonts w:ascii="Times New Roman" w:hAnsi="Times New Roman"/>
          <w:sz w:val="24"/>
          <w:szCs w:val="24"/>
        </w:rPr>
        <w:t xml:space="preserve"> — </w:t>
      </w:r>
      <w:r w:rsidRPr="00874287">
        <w:rPr>
          <w:rStyle w:val="29pt0"/>
          <w:sz w:val="24"/>
          <w:szCs w:val="24"/>
        </w:rPr>
        <w:t>название одного из сочетаний знаков древнерусской певческой нотации (в которое входит знак) и соответствующей этому сочетанию мелодии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 xml:space="preserve">Красное золото см. золото.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>Красный дубъ —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Style w:val="29pt0"/>
          <w:sz w:val="24"/>
          <w:szCs w:val="24"/>
        </w:rPr>
        <w:t>разновидность дуба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>Красный лес — хвойный</w:t>
      </w:r>
      <w:r w:rsidRPr="00874287">
        <w:rPr>
          <w:rStyle w:val="29pt0"/>
          <w:sz w:val="24"/>
          <w:szCs w:val="24"/>
        </w:rPr>
        <w:t xml:space="preserve"> строевой лес, а также его древесина как строительный материал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 xml:space="preserve">Красный медъ </w:t>
      </w:r>
      <w:r w:rsidRPr="00874287">
        <w:rPr>
          <w:rFonts w:ascii="Times New Roman" w:hAnsi="Times New Roman"/>
          <w:sz w:val="24"/>
          <w:szCs w:val="24"/>
        </w:rPr>
        <w:t xml:space="preserve">— </w:t>
      </w:r>
      <w:r w:rsidRPr="00874287">
        <w:rPr>
          <w:rStyle w:val="29pt0"/>
          <w:sz w:val="24"/>
          <w:szCs w:val="24"/>
        </w:rPr>
        <w:t>ягодный хмельной напиток из меда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Fonts w:ascii="Times New Roman" w:hAnsi="Times New Roman"/>
          <w:color w:val="FF0000"/>
          <w:sz w:val="24"/>
          <w:szCs w:val="24"/>
        </w:rPr>
        <w:t>♦</w:t>
      </w:r>
      <w:r w:rsidRPr="00874287">
        <w:rPr>
          <w:rStyle w:val="29pt0"/>
          <w:rFonts w:eastAsia="Bookman Old Style"/>
          <w:sz w:val="24"/>
          <w:szCs w:val="24"/>
        </w:rPr>
        <w:t>Красный ряд —</w:t>
      </w:r>
      <w:r w:rsidRPr="00874287">
        <w:rPr>
          <w:rFonts w:ascii="Times New Roman" w:hAnsi="Times New Roman"/>
          <w:sz w:val="24"/>
          <w:szCs w:val="24"/>
        </w:rPr>
        <w:t xml:space="preserve"> </w:t>
      </w:r>
      <w:r w:rsidRPr="00874287">
        <w:rPr>
          <w:rStyle w:val="29pt0"/>
          <w:sz w:val="24"/>
          <w:szCs w:val="24"/>
        </w:rPr>
        <w:t>торговый ряд, в котором торгуют дорогим, красным товаром.</w:t>
      </w:r>
      <w:r w:rsidRPr="00874287">
        <w:rPr>
          <w:rFonts w:ascii="Times New Roman" w:hAnsi="Times New Roman"/>
          <w:sz w:val="24"/>
          <w:szCs w:val="24"/>
        </w:rPr>
        <w:t xml:space="preserve"> </w:t>
      </w:r>
    </w:p>
    <w:p w14:paraId="7A18DA3B" w14:textId="320782EE" w:rsidR="00874287" w:rsidRPr="00874287" w:rsidRDefault="00874287" w:rsidP="00874287">
      <w:pPr>
        <w:ind w:firstLine="0"/>
        <w:rPr>
          <w:rFonts w:ascii="Times New Roman" w:hAnsi="Times New Roman"/>
          <w:sz w:val="24"/>
          <w:szCs w:val="24"/>
        </w:rPr>
      </w:pPr>
      <w:r w:rsidRPr="00874287">
        <w:rPr>
          <w:rStyle w:val="29pt1"/>
          <w:rFonts w:eastAsia="Bookman Old Style"/>
          <w:sz w:val="24"/>
          <w:szCs w:val="24"/>
        </w:rPr>
        <w:t>КРАСНЫЙ</w:t>
      </w:r>
      <w:r w:rsidRPr="00874287">
        <w:rPr>
          <w:rStyle w:val="29pt1"/>
          <w:rFonts w:eastAsia="Bookman Old Style"/>
          <w:sz w:val="24"/>
          <w:szCs w:val="24"/>
          <w:vertAlign w:val="superscript"/>
        </w:rPr>
        <w:t>2</w:t>
      </w:r>
      <w:r w:rsidRPr="00874287">
        <w:rPr>
          <w:rStyle w:val="29pt1"/>
          <w:rFonts w:eastAsia="Bookman Old Style"/>
          <w:sz w:val="24"/>
          <w:szCs w:val="24"/>
        </w:rPr>
        <w:t xml:space="preserve">, </w:t>
      </w:r>
      <w:r w:rsidRPr="00874287">
        <w:rPr>
          <w:rStyle w:val="29pt0"/>
          <w:b/>
          <w:bCs/>
          <w:sz w:val="24"/>
          <w:szCs w:val="24"/>
          <w:vertAlign w:val="subscript"/>
        </w:rPr>
        <w:t>прил. То же,что</w:t>
      </w:r>
      <w:r w:rsidRPr="008742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874287">
        <w:rPr>
          <w:rStyle w:val="29pt1"/>
          <w:rFonts w:eastAsia="Bookman Old Style"/>
          <w:i/>
          <w:iCs/>
          <w:sz w:val="24"/>
          <w:szCs w:val="24"/>
          <w:vertAlign w:val="subscript"/>
        </w:rPr>
        <w:t>кресный.</w:t>
      </w:r>
      <w:r w:rsidRPr="00874287">
        <w:rPr>
          <w:rStyle w:val="29pt1"/>
          <w:rFonts w:eastAsia="Bookman Old Style"/>
          <w:b w:val="0"/>
          <w:bCs w:val="0"/>
          <w:sz w:val="24"/>
          <w:szCs w:val="24"/>
        </w:rPr>
        <w:t xml:space="preserve"> </w:t>
      </w:r>
    </w:p>
    <w:p w14:paraId="1DE36795" w14:textId="5AA8FFC9" w:rsidR="00D548A3" w:rsidRPr="009B7E69" w:rsidRDefault="008579C9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КРАСОТА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95302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</w:t>
      </w:r>
      <w:r w:rsidR="0039530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395302" w:rsidRPr="009B7E69">
        <w:rPr>
          <w:rFonts w:ascii="Times New Roman" w:hAnsi="Times New Roman"/>
          <w:i/>
          <w:iCs/>
          <w:sz w:val="24"/>
          <w:szCs w:val="24"/>
          <w:lang w:val="ru-RU"/>
        </w:rPr>
        <w:t>красота</w:t>
      </w:r>
      <w:r w:rsidR="0099285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22F5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99285C" w:rsidRPr="009B7E69">
        <w:rPr>
          <w:rFonts w:ascii="Times New Roman" w:hAnsi="Times New Roman"/>
          <w:b/>
          <w:i/>
          <w:sz w:val="24"/>
          <w:szCs w:val="24"/>
          <w:lang w:val="lv-LV"/>
        </w:rPr>
        <w:t>skaistums</w:t>
      </w:r>
      <w:r w:rsidR="0039530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</w:t>
      </w:r>
      <w:r w:rsidR="00395302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елесть</w:t>
      </w:r>
      <w:r w:rsidR="0039530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395302" w:rsidRPr="009B7E69">
        <w:rPr>
          <w:rFonts w:ascii="Times New Roman" w:hAnsi="Times New Roman"/>
          <w:i/>
          <w:iCs/>
          <w:sz w:val="24"/>
          <w:szCs w:val="24"/>
          <w:lang w:val="ru-RU"/>
        </w:rPr>
        <w:t>великолепие</w:t>
      </w:r>
      <w:r w:rsidR="0039530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395302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тонкость, </w:t>
      </w:r>
      <w:r w:rsidR="00395302" w:rsidRPr="009B7E69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остроумие</w:t>
      </w:r>
      <w:r w:rsidR="0039530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395302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2</w:t>
      </w:r>
      <w:r w:rsidR="0039530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395302" w:rsidRPr="009B7E69">
        <w:rPr>
          <w:rFonts w:ascii="Times New Roman" w:hAnsi="Times New Roman"/>
          <w:i/>
          <w:iCs/>
          <w:sz w:val="24"/>
          <w:szCs w:val="24"/>
          <w:lang w:val="ru-RU"/>
        </w:rPr>
        <w:t>то, что украшает кого-л, что-л</w:t>
      </w:r>
      <w:r w:rsidR="0039530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395302" w:rsidRPr="009B7E69">
        <w:rPr>
          <w:rFonts w:ascii="Times New Roman" w:hAnsi="Times New Roman"/>
          <w:i/>
          <w:iCs/>
          <w:sz w:val="24"/>
          <w:szCs w:val="24"/>
          <w:lang w:val="ru-RU"/>
        </w:rPr>
        <w:t>украшения, драгоценности, наряды</w:t>
      </w:r>
      <w:r w:rsidR="0039530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395302" w:rsidRPr="009B7E69">
        <w:rPr>
          <w:rFonts w:ascii="Times New Roman" w:hAnsi="Times New Roman"/>
          <w:i/>
          <w:iCs/>
          <w:sz w:val="24"/>
          <w:szCs w:val="24"/>
          <w:lang w:val="ru-RU"/>
        </w:rPr>
        <w:t>то, что (тот, кто) является гордостью чего-л</w:t>
      </w:r>
      <w:r w:rsidR="0039530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="00395302" w:rsidRPr="009B7E69">
        <w:rPr>
          <w:rFonts w:ascii="Times New Roman" w:hAnsi="Times New Roman"/>
          <w:i/>
          <w:iCs/>
          <w:sz w:val="24"/>
          <w:szCs w:val="24"/>
          <w:lang w:val="ru-RU"/>
        </w:rPr>
        <w:t>то, что красиво, прекрасное</w:t>
      </w:r>
      <w:r w:rsidR="0039530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395302" w:rsidRPr="009B7E69">
        <w:rPr>
          <w:rFonts w:ascii="Times New Roman" w:hAnsi="Times New Roman"/>
          <w:i/>
          <w:iCs/>
          <w:sz w:val="24"/>
          <w:szCs w:val="24"/>
          <w:lang w:val="ru-RU"/>
        </w:rPr>
        <w:t>то, что нужно, полезно, земные блага</w:t>
      </w:r>
      <w:r w:rsidR="0039530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4.</w:t>
      </w:r>
      <w:r w:rsidR="00395302" w:rsidRPr="009B7E69">
        <w:rPr>
          <w:rFonts w:ascii="Times New Roman" w:hAnsi="Times New Roman"/>
          <w:i/>
          <w:iCs/>
          <w:sz w:val="24"/>
          <w:szCs w:val="24"/>
          <w:lang w:val="ru-RU"/>
        </w:rPr>
        <w:t>радость, наслаждение</w:t>
      </w:r>
      <w:r w:rsidR="0039530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395302" w:rsidRPr="009B7E69">
        <w:rPr>
          <w:rFonts w:ascii="Times New Roman" w:hAnsi="Times New Roman"/>
          <w:i/>
          <w:iCs/>
          <w:sz w:val="24"/>
          <w:szCs w:val="24"/>
          <w:lang w:val="ru-RU"/>
        </w:rPr>
        <w:t>царствие красоты – Царство Небесное</w:t>
      </w:r>
      <w:r w:rsidR="0039530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395302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вышния красоты желая </w:t>
      </w:r>
      <w:r w:rsidR="00111B36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395302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</w:t>
      </w:r>
      <w:r w:rsidR="0039530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ebess skaistuma ilgodamies;</w:t>
      </w:r>
    </w:p>
    <w:p w14:paraId="38098F0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крастел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ipalas (Ps.104);</w:t>
      </w:r>
    </w:p>
    <w:p w14:paraId="61BFE4F7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крепит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tiprināties (Ps.9)</w:t>
      </w:r>
    </w:p>
    <w:p w14:paraId="19BFBC23" w14:textId="3FA769F3" w:rsidR="00512FB4" w:rsidRPr="00EF4DD1" w:rsidRDefault="00512FB4" w:rsidP="00512FB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12FB4">
        <w:rPr>
          <w:rFonts w:ascii="Times New Roman" w:hAnsi="Times New Roman"/>
          <w:b/>
          <w:bCs/>
          <w:sz w:val="24"/>
          <w:szCs w:val="24"/>
          <w:lang w:val="ru-RU"/>
        </w:rPr>
        <w:t xml:space="preserve">КРЕПКИЙ, </w:t>
      </w:r>
      <w:r w:rsidRPr="00512FB4">
        <w:rPr>
          <w:rStyle w:val="29pt0"/>
          <w:b/>
          <w:bCs/>
          <w:sz w:val="24"/>
          <w:szCs w:val="24"/>
        </w:rPr>
        <w:t>прил.</w:t>
      </w:r>
      <w:r w:rsidRPr="00512FB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12FB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512FB4">
        <w:rPr>
          <w:rStyle w:val="29pt0"/>
          <w:sz w:val="24"/>
          <w:szCs w:val="24"/>
        </w:rPr>
        <w:t>Твердый, прочный, плотны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12FB4">
        <w:rPr>
          <w:rStyle w:val="29pt0"/>
          <w:sz w:val="24"/>
          <w:szCs w:val="24"/>
        </w:rPr>
        <w:t>Имеющий прочный ледяной покров (о реке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12FB4">
        <w:rPr>
          <w:rStyle w:val="29pt0"/>
          <w:sz w:val="24"/>
          <w:szCs w:val="24"/>
        </w:rPr>
        <w:t>Хорошо, прочно сделанный, исправный, не имеющий повреждений.</w:t>
      </w:r>
      <w:r w:rsidRPr="00512F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2FB4">
        <w:rPr>
          <w:rStyle w:val="29pt0"/>
          <w:b/>
          <w:bCs/>
          <w:sz w:val="24"/>
          <w:szCs w:val="24"/>
        </w:rPr>
        <w:t>2.</w:t>
      </w:r>
      <w:r w:rsidRPr="00512FB4">
        <w:rPr>
          <w:rStyle w:val="29pt0"/>
          <w:sz w:val="24"/>
          <w:szCs w:val="24"/>
        </w:rPr>
        <w:t>Физически сильный, выносливый</w:t>
      </w:r>
      <w:r w:rsidR="00245159">
        <w:rPr>
          <w:rStyle w:val="29pt0"/>
          <w:sz w:val="24"/>
          <w:szCs w:val="24"/>
        </w:rPr>
        <w:t xml:space="preserve"> </w:t>
      </w:r>
      <w:r w:rsidR="00245159">
        <w:rPr>
          <w:rStyle w:val="29pt0"/>
          <w:b/>
          <w:bCs/>
          <w:sz w:val="24"/>
          <w:szCs w:val="24"/>
          <w:lang w:val="lv-LV"/>
        </w:rPr>
        <w:t>– spēcīgs;</w:t>
      </w:r>
      <w:r w:rsidRPr="00512FB4">
        <w:rPr>
          <w:rStyle w:val="29pt0"/>
          <w:sz w:val="24"/>
          <w:szCs w:val="24"/>
        </w:rPr>
        <w:t xml:space="preserve"> </w:t>
      </w:r>
      <w:r w:rsidRPr="00512FB4">
        <w:rPr>
          <w:rStyle w:val="29pt0"/>
          <w:b/>
          <w:bCs/>
          <w:sz w:val="24"/>
          <w:szCs w:val="24"/>
        </w:rPr>
        <w:t>3.</w:t>
      </w:r>
      <w:r w:rsidRPr="00512FB4">
        <w:rPr>
          <w:rStyle w:val="29pt0"/>
          <w:sz w:val="24"/>
          <w:szCs w:val="24"/>
        </w:rPr>
        <w:t>Могущественный, непобедимый, сильный.</w:t>
      </w:r>
      <w:r w:rsidRPr="00512F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2FB4">
        <w:rPr>
          <w:rStyle w:val="29pt0"/>
          <w:b/>
          <w:bCs/>
          <w:sz w:val="24"/>
          <w:szCs w:val="24"/>
        </w:rPr>
        <w:t>4.</w:t>
      </w:r>
      <w:r w:rsidRPr="00512FB4">
        <w:rPr>
          <w:rStyle w:val="29pt0"/>
          <w:sz w:val="24"/>
          <w:szCs w:val="24"/>
        </w:rPr>
        <w:t>Всемогущий, всесильный.</w:t>
      </w:r>
      <w:r w:rsidRPr="00512F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2FB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Pr="00512FB4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знач. сущ. </w:t>
      </w:r>
      <w:r w:rsidRPr="00512FB4">
        <w:rPr>
          <w:rStyle w:val="29pt0"/>
          <w:sz w:val="24"/>
          <w:szCs w:val="24"/>
        </w:rPr>
        <w:t>Всемогущий (о Боге).</w:t>
      </w:r>
      <w:r w:rsidRPr="00512F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2FB4">
        <w:rPr>
          <w:rStyle w:val="29pt0"/>
          <w:b/>
          <w:bCs/>
          <w:sz w:val="24"/>
          <w:szCs w:val="24"/>
        </w:rPr>
        <w:t>6.</w:t>
      </w:r>
      <w:r w:rsidRPr="00512FB4">
        <w:rPr>
          <w:rStyle w:val="29pt0"/>
          <w:sz w:val="24"/>
          <w:szCs w:val="24"/>
        </w:rPr>
        <w:t>Хорошо защищенный, укрепленный, неприступны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12FB4">
        <w:rPr>
          <w:rStyle w:val="29pt0"/>
          <w:sz w:val="24"/>
          <w:szCs w:val="24"/>
        </w:rPr>
        <w:t>Недоступный, труднопроходимый (о местности).</w:t>
      </w:r>
      <w:r w:rsidRPr="00512F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2FB4">
        <w:rPr>
          <w:rStyle w:val="29pt0"/>
          <w:b/>
          <w:bCs/>
          <w:sz w:val="24"/>
          <w:szCs w:val="24"/>
        </w:rPr>
        <w:t>7.</w:t>
      </w:r>
      <w:r w:rsidRPr="00512FB4">
        <w:rPr>
          <w:rStyle w:val="29pt0"/>
          <w:sz w:val="24"/>
          <w:szCs w:val="24"/>
        </w:rPr>
        <w:t xml:space="preserve">Надежный, прочный, нерушимый. </w:t>
      </w:r>
      <w:r w:rsidRPr="00512FB4">
        <w:rPr>
          <w:rStyle w:val="29pt0"/>
          <w:b/>
          <w:bCs/>
          <w:sz w:val="24"/>
          <w:szCs w:val="24"/>
        </w:rPr>
        <w:t>8.</w:t>
      </w:r>
      <w:r w:rsidRPr="00512FB4">
        <w:rPr>
          <w:rStyle w:val="29pt0"/>
          <w:sz w:val="24"/>
          <w:szCs w:val="24"/>
        </w:rPr>
        <w:t>Стойкий, непоколебимый</w:t>
      </w:r>
      <w:r>
        <w:rPr>
          <w:rStyle w:val="29pt0"/>
          <w:sz w:val="24"/>
          <w:szCs w:val="24"/>
        </w:rPr>
        <w:t xml:space="preserve"> </w:t>
      </w:r>
      <w:r w:rsidRPr="00512FB4">
        <w:rPr>
          <w:rStyle w:val="29pt0"/>
          <w:b/>
          <w:bCs/>
          <w:sz w:val="24"/>
          <w:szCs w:val="24"/>
        </w:rPr>
        <w:t xml:space="preserve">– </w:t>
      </w:r>
      <w:r w:rsidRPr="00512FB4">
        <w:rPr>
          <w:rStyle w:val="29pt0"/>
          <w:b/>
          <w:bCs/>
          <w:sz w:val="24"/>
          <w:szCs w:val="24"/>
          <w:lang w:val="lv-LV"/>
        </w:rPr>
        <w:t>stipr</w:t>
      </w:r>
      <w:r w:rsidR="003B740D">
        <w:rPr>
          <w:rStyle w:val="29pt0"/>
          <w:b/>
          <w:bCs/>
          <w:sz w:val="24"/>
          <w:szCs w:val="24"/>
          <w:lang w:val="lv-LV"/>
        </w:rPr>
        <w:t>-</w:t>
      </w:r>
      <w:r w:rsidRPr="00512FB4">
        <w:rPr>
          <w:rStyle w:val="29pt0"/>
          <w:b/>
          <w:bCs/>
          <w:sz w:val="24"/>
          <w:szCs w:val="24"/>
          <w:lang w:val="lv-LV"/>
        </w:rPr>
        <w:t>s</w:t>
      </w:r>
      <w:r w:rsidR="00E259C6">
        <w:rPr>
          <w:rStyle w:val="29pt0"/>
          <w:b/>
          <w:bCs/>
          <w:sz w:val="24"/>
          <w:szCs w:val="24"/>
          <w:lang w:val="lv-LV"/>
        </w:rPr>
        <w:t>-ais</w:t>
      </w:r>
      <w:r w:rsidRPr="00512FB4">
        <w:rPr>
          <w:rStyle w:val="29pt0"/>
          <w:b/>
          <w:bCs/>
          <w:sz w:val="24"/>
          <w:szCs w:val="24"/>
          <w:lang w:val="lv-LV"/>
        </w:rPr>
        <w:t>;</w:t>
      </w:r>
      <w:r w:rsidR="00EF4DD1">
        <w:rPr>
          <w:rStyle w:val="29pt0"/>
          <w:b/>
          <w:bCs/>
          <w:sz w:val="24"/>
          <w:szCs w:val="24"/>
          <w:lang w:val="lv-LV"/>
        </w:rPr>
        <w:t xml:space="preserve"> </w:t>
      </w:r>
      <w:r w:rsidR="003170D9" w:rsidRPr="003170D9">
        <w:rPr>
          <w:rStyle w:val="29pt0"/>
          <w:b/>
          <w:bCs/>
          <w:i w:val="0"/>
          <w:color w:val="FF0000"/>
          <w:sz w:val="24"/>
          <w:szCs w:val="24"/>
          <w:lang w:val="lv-LV"/>
        </w:rPr>
        <w:t>♦</w:t>
      </w:r>
      <w:r w:rsidR="00EF4DD1" w:rsidRPr="00EF4DD1">
        <w:rPr>
          <w:rStyle w:val="29pt0"/>
          <w:sz w:val="24"/>
          <w:szCs w:val="24"/>
        </w:rPr>
        <w:t>крепкая мысль</w:t>
      </w:r>
      <w:r w:rsidR="00EF4DD1">
        <w:rPr>
          <w:rStyle w:val="29pt0"/>
          <w:b/>
          <w:bCs/>
          <w:sz w:val="24"/>
          <w:szCs w:val="24"/>
        </w:rPr>
        <w:t xml:space="preserve"> </w:t>
      </w:r>
      <w:r w:rsidR="00EF4DD1" w:rsidRPr="00EF4DD1">
        <w:rPr>
          <w:rStyle w:val="29pt0"/>
          <w:b/>
          <w:bCs/>
          <w:sz w:val="24"/>
          <w:szCs w:val="24"/>
        </w:rPr>
        <w:t>-</w:t>
      </w:r>
      <w:r w:rsidRPr="00EF4DD1">
        <w:rPr>
          <w:rStyle w:val="29pt0"/>
          <w:b/>
          <w:bCs/>
          <w:sz w:val="24"/>
          <w:szCs w:val="24"/>
        </w:rPr>
        <w:t xml:space="preserve"> stipr</w:t>
      </w:r>
      <w:r w:rsidR="00EF4DD1" w:rsidRPr="00EF4DD1">
        <w:rPr>
          <w:rStyle w:val="29pt0"/>
          <w:b/>
          <w:bCs/>
          <w:sz w:val="24"/>
          <w:szCs w:val="24"/>
        </w:rPr>
        <w:t>s</w:t>
      </w:r>
      <w:r w:rsidRPr="00EF4DD1">
        <w:rPr>
          <w:rStyle w:val="29pt0"/>
          <w:b/>
          <w:bCs/>
          <w:sz w:val="24"/>
          <w:szCs w:val="24"/>
        </w:rPr>
        <w:t xml:space="preserve"> nodom</w:t>
      </w:r>
      <w:r w:rsidR="00EF4DD1" w:rsidRPr="00EF4DD1">
        <w:rPr>
          <w:rStyle w:val="29pt0"/>
          <w:b/>
          <w:bCs/>
          <w:sz w:val="24"/>
          <w:szCs w:val="24"/>
        </w:rPr>
        <w:t>s;</w:t>
      </w:r>
      <w:r w:rsidR="006D6579" w:rsidRPr="006D6579">
        <w:rPr>
          <w:rStyle w:val="29pt0"/>
          <w:b/>
          <w:bCs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bCs/>
          <w:i w:val="0"/>
          <w:color w:val="FF0000"/>
          <w:sz w:val="24"/>
          <w:szCs w:val="24"/>
          <w:lang w:val="lv-LV"/>
        </w:rPr>
        <w:t>II</w:t>
      </w:r>
      <w:r w:rsidRPr="00512FB4">
        <w:rPr>
          <w:rStyle w:val="29pt0"/>
          <w:sz w:val="24"/>
          <w:szCs w:val="24"/>
        </w:rPr>
        <w:t>Верный, преданны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12FB4">
        <w:rPr>
          <w:rStyle w:val="29pt0"/>
          <w:sz w:val="24"/>
          <w:szCs w:val="24"/>
        </w:rPr>
        <w:t>Мужественный, отважный.</w:t>
      </w:r>
      <w:r w:rsidRPr="00512F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2FB4">
        <w:rPr>
          <w:rStyle w:val="29pt0"/>
          <w:b/>
          <w:bCs/>
          <w:sz w:val="24"/>
          <w:szCs w:val="24"/>
        </w:rPr>
        <w:t>9.</w:t>
      </w:r>
      <w:r w:rsidRPr="00512FB4">
        <w:rPr>
          <w:rStyle w:val="29pt0"/>
          <w:sz w:val="24"/>
          <w:szCs w:val="24"/>
        </w:rPr>
        <w:t>Строгий, суровый.</w:t>
      </w:r>
      <w:r w:rsidRPr="00512F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2FB4">
        <w:rPr>
          <w:rStyle w:val="29pt0"/>
          <w:b/>
          <w:bCs/>
          <w:sz w:val="24"/>
          <w:szCs w:val="24"/>
        </w:rPr>
        <w:t>10.</w:t>
      </w:r>
      <w:r w:rsidRPr="00512FB4">
        <w:rPr>
          <w:rStyle w:val="29pt0"/>
          <w:sz w:val="24"/>
          <w:szCs w:val="24"/>
        </w:rPr>
        <w:t>Настойчивый, исполненный упорства</w:t>
      </w:r>
      <w:r w:rsidRPr="00512FB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12FB4">
        <w:rPr>
          <w:rStyle w:val="29pt0"/>
          <w:sz w:val="24"/>
          <w:szCs w:val="24"/>
        </w:rPr>
        <w:t>напряжения.</w:t>
      </w:r>
      <w:r w:rsidRPr="00512F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2FB4">
        <w:rPr>
          <w:rStyle w:val="29pt0"/>
          <w:b/>
          <w:bCs/>
          <w:sz w:val="24"/>
          <w:szCs w:val="24"/>
        </w:rPr>
        <w:t>11.</w:t>
      </w:r>
      <w:r w:rsidRPr="00512FB4">
        <w:rPr>
          <w:rStyle w:val="29pt0"/>
          <w:sz w:val="24"/>
          <w:szCs w:val="24"/>
        </w:rPr>
        <w:t>Проявляющийся в сильной степени, очень сильный.</w:t>
      </w:r>
      <w:r w:rsidRPr="00512F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2FB4">
        <w:rPr>
          <w:rStyle w:val="29pt0"/>
          <w:b/>
          <w:bCs/>
          <w:sz w:val="24"/>
          <w:szCs w:val="24"/>
        </w:rPr>
        <w:t>12.</w:t>
      </w:r>
      <w:r w:rsidRPr="00512FB4">
        <w:rPr>
          <w:rStyle w:val="29pt0"/>
          <w:sz w:val="24"/>
          <w:szCs w:val="24"/>
        </w:rPr>
        <w:t>Сильнодействующий, крепкий (о напитках).</w:t>
      </w:r>
      <w:r w:rsidRPr="00512F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2FB4">
        <w:rPr>
          <w:rStyle w:val="29pt0"/>
          <w:b/>
          <w:bCs/>
          <w:sz w:val="24"/>
          <w:szCs w:val="24"/>
        </w:rPr>
        <w:t>13.</w:t>
      </w:r>
      <w:r w:rsidRPr="00512FB4">
        <w:rPr>
          <w:rStyle w:val="29pt0"/>
          <w:sz w:val="24"/>
          <w:szCs w:val="24"/>
        </w:rPr>
        <w:t xml:space="preserve">Громкий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512FB4">
        <w:rPr>
          <w:rStyle w:val="29pt0"/>
          <w:rFonts w:eastAsia="Bookman Old Style"/>
          <w:sz w:val="24"/>
          <w:szCs w:val="24"/>
        </w:rPr>
        <w:t xml:space="preserve">Быти крепкимъ кому-л. </w:t>
      </w:r>
      <w:r w:rsidRPr="00512FB4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512FB4">
        <w:rPr>
          <w:rStyle w:val="29pt0"/>
          <w:sz w:val="24"/>
          <w:szCs w:val="24"/>
        </w:rPr>
        <w:t>находиться в чъей-л. собственности в соответствии с существующим правом.</w:t>
      </w:r>
      <w:r w:rsidRPr="00512FB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29pt0"/>
          <w:rFonts w:eastAsia="Bookman Old Style"/>
          <w:i w:val="0"/>
          <w:color w:val="FF0000"/>
          <w:sz w:val="24"/>
          <w:szCs w:val="24"/>
          <w:lang w:val="lv-LV"/>
        </w:rPr>
        <w:t>♦</w:t>
      </w:r>
      <w:r w:rsidRPr="00512FB4">
        <w:rPr>
          <w:rStyle w:val="29pt0"/>
          <w:rFonts w:eastAsia="Bookman Old Style"/>
          <w:sz w:val="24"/>
          <w:szCs w:val="24"/>
        </w:rPr>
        <w:t xml:space="preserve">Крепкую думу думали </w:t>
      </w:r>
      <w:r w:rsidRPr="00EF4DD1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512FB4">
        <w:rPr>
          <w:rStyle w:val="29pt0"/>
          <w:sz w:val="24"/>
          <w:szCs w:val="24"/>
        </w:rPr>
        <w:t>совещаться, размышлять о важных делах.</w:t>
      </w:r>
      <w:r w:rsidRPr="00EF4DD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BA14D79" w14:textId="3287663A" w:rsidR="005B47D4" w:rsidRPr="009B7E69" w:rsidRDefault="000E10C6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КРЕПКО И КРЕПЦЕ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B47D4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5B47D4" w:rsidRPr="009B7E69">
        <w:rPr>
          <w:rFonts w:ascii="Times New Roman" w:hAnsi="Times New Roman"/>
          <w:i/>
          <w:sz w:val="24"/>
          <w:szCs w:val="24"/>
          <w:lang w:val="ru-RU"/>
        </w:rPr>
        <w:t>крепко, прочно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0D5647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stingri</w:t>
      </w:r>
      <w:r w:rsidR="005B47D4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C87285" w:rsidRPr="009B7E69">
        <w:rPr>
          <w:rFonts w:ascii="Times New Roman" w:hAnsi="Times New Roman"/>
          <w:i/>
          <w:sz w:val="24"/>
          <w:szCs w:val="24"/>
          <w:lang w:val="ru-RU"/>
        </w:rPr>
        <w:t>туго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C87285" w:rsidRPr="009B7E69">
        <w:rPr>
          <w:rFonts w:ascii="Times New Roman" w:hAnsi="Times New Roman"/>
          <w:i/>
          <w:sz w:val="24"/>
          <w:szCs w:val="24"/>
          <w:lang w:val="ru-RU"/>
        </w:rPr>
        <w:t>плотно</w:t>
      </w:r>
      <w:r w:rsidR="00C87285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C87285" w:rsidRPr="009B7E69">
        <w:rPr>
          <w:rFonts w:ascii="Times New Roman" w:hAnsi="Times New Roman"/>
          <w:i/>
          <w:sz w:val="24"/>
          <w:szCs w:val="24"/>
          <w:lang w:val="ru-RU"/>
        </w:rPr>
        <w:t>надежно, прочно, нерушимо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0D5647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droši</w:t>
      </w:r>
      <w:r w:rsidR="00C8728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0D5647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0D5647" w:rsidRPr="000D5647">
        <w:rPr>
          <w:rFonts w:ascii="Times New Roman" w:hAnsi="Times New Roman"/>
          <w:bCs/>
          <w:i/>
          <w:sz w:val="24"/>
          <w:szCs w:val="24"/>
          <w:lang w:val="lv-LV"/>
        </w:rPr>
        <w:t>кре́пко погрузи́ли</w:t>
      </w:r>
      <w:r w:rsidR="000D5647" w:rsidRPr="000D5647">
        <w:rPr>
          <w:rFonts w:ascii="Times New Roman" w:hAnsi="Times New Roman"/>
          <w:b/>
          <w:i/>
          <w:sz w:val="24"/>
          <w:szCs w:val="24"/>
          <w:lang w:val="lv-LV"/>
        </w:rPr>
        <w:t xml:space="preserve"> - droši nogremdējuši;</w:t>
      </w:r>
      <w:r w:rsidR="000D564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87285" w:rsidRPr="009B7E69">
        <w:rPr>
          <w:rFonts w:ascii="Times New Roman" w:hAnsi="Times New Roman"/>
          <w:b/>
          <w:i/>
          <w:sz w:val="24"/>
          <w:szCs w:val="24"/>
          <w:lang w:val="ru-RU"/>
        </w:rPr>
        <w:t>3.</w:t>
      </w:r>
      <w:r w:rsidR="00C87285" w:rsidRPr="009B7E69">
        <w:rPr>
          <w:rFonts w:ascii="Times New Roman" w:hAnsi="Times New Roman"/>
          <w:i/>
          <w:sz w:val="24"/>
          <w:szCs w:val="24"/>
          <w:lang w:val="ru-RU"/>
        </w:rPr>
        <w:t>стойко, непоколебимо, мужественно</w:t>
      </w:r>
      <w:r w:rsidR="00173320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0D5647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173320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drošsirdīgi</w:t>
      </w:r>
      <w:r w:rsidR="00C87285"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C87285" w:rsidRPr="009B7E69">
        <w:rPr>
          <w:rFonts w:ascii="Times New Roman" w:hAnsi="Times New Roman"/>
          <w:i/>
          <w:sz w:val="24"/>
          <w:szCs w:val="24"/>
          <w:lang w:val="ru-RU"/>
        </w:rPr>
        <w:t>строго, сурово</w:t>
      </w:r>
      <w:r w:rsidR="00C87285"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EF03FF" w:rsidRPr="009B7E69">
        <w:rPr>
          <w:rFonts w:ascii="Times New Roman" w:hAnsi="Times New Roman"/>
          <w:i/>
          <w:sz w:val="24"/>
          <w:szCs w:val="24"/>
          <w:lang w:val="ru-RU"/>
        </w:rPr>
        <w:t>упорно</w:t>
      </w:r>
      <w:r w:rsidR="00D23DBE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0D5647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D23DBE" w:rsidRPr="009B7E69">
        <w:rPr>
          <w:rFonts w:ascii="Times New Roman" w:hAnsi="Times New Roman"/>
          <w:b/>
          <w:i/>
          <w:sz w:val="24"/>
          <w:szCs w:val="24"/>
          <w:lang w:val="lv-LV"/>
        </w:rPr>
        <w:t>neatlaidīgi;</w:t>
      </w:r>
      <w:r w:rsidR="00EF03FF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87285" w:rsidRPr="009B7E69">
        <w:rPr>
          <w:rFonts w:ascii="Times New Roman" w:hAnsi="Times New Roman"/>
          <w:i/>
          <w:sz w:val="24"/>
          <w:szCs w:val="24"/>
          <w:lang w:val="ru-RU"/>
        </w:rPr>
        <w:t>настойчиво, напряженно</w:t>
      </w:r>
      <w:r w:rsidR="00C87285"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="00C87285" w:rsidRPr="009B7E69">
        <w:rPr>
          <w:rFonts w:ascii="Times New Roman" w:hAnsi="Times New Roman"/>
          <w:i/>
          <w:sz w:val="24"/>
          <w:szCs w:val="24"/>
          <w:lang w:val="ru-RU"/>
        </w:rPr>
        <w:t>сильно, очень, весьма</w:t>
      </w:r>
      <w:r w:rsidR="00C87285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F03F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7.</w:t>
      </w:r>
      <w:r w:rsidR="00400FB8" w:rsidRPr="009B7E69">
        <w:rPr>
          <w:rFonts w:ascii="Times New Roman" w:hAnsi="Times New Roman"/>
          <w:i/>
          <w:sz w:val="24"/>
          <w:szCs w:val="24"/>
          <w:lang w:val="ru-RU"/>
        </w:rPr>
        <w:t>громко</w:t>
      </w:r>
      <w:r w:rsidR="00400FB8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2626151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креплши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s spēcīgāks; </w:t>
      </w:r>
      <w:r w:rsidR="00836967" w:rsidRPr="009B7E69">
        <w:rPr>
          <w:rFonts w:ascii="Times New Roman" w:hAnsi="Times New Roman"/>
          <w:sz w:val="24"/>
          <w:szCs w:val="24"/>
          <w:lang w:val="lv-LV"/>
        </w:rPr>
        <w:t xml:space="preserve">крепльших </w:t>
      </w:r>
      <w:r w:rsidRPr="009B7E69">
        <w:rPr>
          <w:rFonts w:ascii="Times New Roman" w:hAnsi="Times New Roman"/>
          <w:sz w:val="24"/>
          <w:szCs w:val="24"/>
          <w:lang w:val="lv-LV"/>
        </w:rPr>
        <w:t>ег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s spēcīgāks par viņu (Ps.34);</w:t>
      </w:r>
    </w:p>
    <w:p w14:paraId="1E03F032" w14:textId="00D982DF" w:rsidR="00D548A3" w:rsidRPr="009B7E69" w:rsidRDefault="00B63D52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B63D52">
        <w:rPr>
          <w:rFonts w:ascii="Times New Roman" w:hAnsi="Times New Roman"/>
          <w:b/>
          <w:bCs/>
          <w:sz w:val="24"/>
          <w:szCs w:val="24"/>
          <w:lang w:val="lv-LV"/>
        </w:rPr>
        <w:t>КРЕПОК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63D5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stiprs;</w:t>
      </w:r>
    </w:p>
    <w:p w14:paraId="30D11E58" w14:textId="1450367E" w:rsidR="00BA03D4" w:rsidRPr="00F0235B" w:rsidRDefault="00BA03D4" w:rsidP="00BA03D4">
      <w:pPr>
        <w:ind w:firstLine="0"/>
        <w:rPr>
          <w:sz w:val="24"/>
          <w:szCs w:val="24"/>
        </w:rPr>
      </w:pPr>
      <w:r w:rsidRPr="00BA6C94">
        <w:rPr>
          <w:b/>
          <w:bCs/>
          <w:sz w:val="24"/>
          <w:szCs w:val="24"/>
        </w:rPr>
        <w:t>КРЕПОСТЬ</w:t>
      </w:r>
      <w:r w:rsidRPr="00F0235B">
        <w:rPr>
          <w:sz w:val="24"/>
          <w:szCs w:val="24"/>
        </w:rPr>
        <w:t xml:space="preserve">, </w:t>
      </w:r>
      <w:r w:rsidRPr="00BA6C94">
        <w:rPr>
          <w:rStyle w:val="29pt0"/>
          <w:b/>
          <w:bCs/>
          <w:sz w:val="24"/>
          <w:szCs w:val="24"/>
          <w:vertAlign w:val="subscript"/>
        </w:rPr>
        <w:t>ж.</w:t>
      </w:r>
      <w:r w:rsidRPr="00BA6C94">
        <w:rPr>
          <w:b/>
          <w:bCs/>
          <w:i/>
          <w:iCs/>
          <w:sz w:val="24"/>
          <w:szCs w:val="24"/>
        </w:rPr>
        <w:t xml:space="preserve"> </w:t>
      </w:r>
      <w:r w:rsidR="00C564E0" w:rsidRPr="00C564E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едакова</w:t>
      </w:r>
      <w:r w:rsidR="00C564E0" w:rsidRPr="00C564E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C564E0" w:rsidRPr="00C564E0">
        <w:rPr>
          <w:rFonts w:ascii="Times New Roman" w:hAnsi="Times New Roman"/>
          <w:i/>
          <w:iCs/>
          <w:sz w:val="24"/>
          <w:szCs w:val="24"/>
          <w:lang w:val="ru-RU"/>
        </w:rPr>
        <w:t>власть</w:t>
      </w:r>
      <w:r w:rsidR="00C564E0" w:rsidRPr="00C564E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="00C564E0" w:rsidRPr="00C564E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vara; </w:t>
      </w:r>
      <w:r w:rsidRPr="00BA6C94">
        <w:rPr>
          <w:b/>
          <w:bCs/>
          <w:i/>
          <w:iCs/>
          <w:sz w:val="24"/>
          <w:szCs w:val="24"/>
        </w:rPr>
        <w:t>1.</w:t>
      </w:r>
      <w:r w:rsidRPr="00F0235B">
        <w:rPr>
          <w:sz w:val="24"/>
          <w:szCs w:val="24"/>
        </w:rPr>
        <w:t xml:space="preserve"> </w:t>
      </w:r>
      <w:r w:rsidRPr="00F0235B">
        <w:rPr>
          <w:rStyle w:val="29pt0"/>
          <w:sz w:val="24"/>
          <w:szCs w:val="24"/>
        </w:rPr>
        <w:t>Твердость, прочность, крепость</w:t>
      </w:r>
      <w:r w:rsidR="00B63D52">
        <w:rPr>
          <w:rStyle w:val="29pt0"/>
          <w:sz w:val="24"/>
          <w:szCs w:val="24"/>
          <w:lang w:val="lv-LV"/>
        </w:rPr>
        <w:t xml:space="preserve"> - </w:t>
      </w:r>
      <w:r w:rsidR="005D0017" w:rsidRPr="009B7E69">
        <w:rPr>
          <w:rFonts w:ascii="Times New Roman" w:hAnsi="Times New Roman"/>
          <w:b/>
          <w:i/>
          <w:sz w:val="24"/>
          <w:szCs w:val="24"/>
          <w:lang w:val="lv-LV"/>
        </w:rPr>
        <w:t>stiprums;</w:t>
      </w:r>
      <w:r w:rsidR="0086545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6545B" w:rsidRPr="00BA6C94">
        <w:rPr>
          <w:color w:val="FF0000"/>
          <w:sz w:val="24"/>
          <w:szCs w:val="24"/>
        </w:rPr>
        <w:t>♦</w:t>
      </w:r>
      <w:r w:rsidR="0086545B" w:rsidRPr="0086545B">
        <w:rPr>
          <w:rFonts w:ascii="Times New Roman" w:hAnsi="Times New Roman"/>
          <w:bCs/>
          <w:i/>
          <w:sz w:val="24"/>
          <w:szCs w:val="24"/>
          <w:lang w:val="ru-RU"/>
        </w:rPr>
        <w:t>крепостию Своею</w:t>
      </w:r>
      <w:r w:rsidR="0086545B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86545B">
        <w:rPr>
          <w:rFonts w:ascii="Times New Roman" w:hAnsi="Times New Roman"/>
          <w:b/>
          <w:i/>
          <w:sz w:val="24"/>
          <w:szCs w:val="24"/>
          <w:lang w:val="lv-LV"/>
        </w:rPr>
        <w:t>Savā stiprumā;</w:t>
      </w:r>
      <w:r w:rsidR="00B63D5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63D52" w:rsidRPr="00BA6C94">
        <w:rPr>
          <w:color w:val="FF0000"/>
          <w:sz w:val="24"/>
          <w:szCs w:val="24"/>
        </w:rPr>
        <w:t>♦</w:t>
      </w:r>
      <w:r w:rsidR="00B63D52" w:rsidRPr="00B63D52">
        <w:rPr>
          <w:rFonts w:ascii="Times New Roman" w:hAnsi="Times New Roman"/>
          <w:bCs/>
          <w:i/>
          <w:sz w:val="24"/>
          <w:szCs w:val="24"/>
          <w:lang w:val="lv-LV"/>
        </w:rPr>
        <w:t>предаде в плен крепость их</w:t>
      </w:r>
      <w:r w:rsidR="00B63D52" w:rsidRPr="00B63D52">
        <w:rPr>
          <w:rFonts w:ascii="Times New Roman" w:hAnsi="Times New Roman"/>
          <w:b/>
          <w:i/>
          <w:sz w:val="24"/>
          <w:szCs w:val="24"/>
          <w:lang w:val="lv-LV"/>
        </w:rPr>
        <w:t xml:space="preserve"> – nodeva gustā viņu stiprumu;</w:t>
      </w:r>
      <w:r w:rsidR="0086545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6545B" w:rsidRPr="00BA6C94">
        <w:rPr>
          <w:color w:val="FF0000"/>
          <w:sz w:val="24"/>
          <w:szCs w:val="24"/>
        </w:rPr>
        <w:t>♦</w:t>
      </w:r>
      <w:r w:rsidR="0086545B" w:rsidRPr="0086545B">
        <w:rPr>
          <w:rFonts w:ascii="Times New Roman" w:hAnsi="Times New Roman"/>
          <w:bCs/>
          <w:i/>
          <w:sz w:val="24"/>
          <w:szCs w:val="24"/>
          <w:lang w:val="ru-RU"/>
        </w:rPr>
        <w:t>столп крепости</w:t>
      </w:r>
      <w:r w:rsidR="0086545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6545B">
        <w:rPr>
          <w:rFonts w:ascii="Times New Roman" w:hAnsi="Times New Roman"/>
          <w:b/>
          <w:i/>
          <w:sz w:val="24"/>
          <w:szCs w:val="24"/>
          <w:lang w:val="lv-LV"/>
        </w:rPr>
        <w:t xml:space="preserve">- stiprais tornis; </w:t>
      </w:r>
      <w:r w:rsidRPr="00BA6C94">
        <w:rPr>
          <w:rStyle w:val="29pt0"/>
          <w:b/>
          <w:bCs/>
          <w:sz w:val="24"/>
          <w:szCs w:val="24"/>
        </w:rPr>
        <w:t>2.</w:t>
      </w:r>
      <w:r w:rsidRPr="00F0235B">
        <w:rPr>
          <w:rStyle w:val="29pt0"/>
          <w:sz w:val="24"/>
          <w:szCs w:val="24"/>
        </w:rPr>
        <w:t>Физическая сила, мощь</w:t>
      </w:r>
      <w:r w:rsidR="0086545B">
        <w:rPr>
          <w:rStyle w:val="29pt0"/>
          <w:sz w:val="24"/>
          <w:szCs w:val="24"/>
          <w:lang w:val="lv-LV"/>
        </w:rPr>
        <w:t xml:space="preserve"> </w:t>
      </w:r>
      <w:r w:rsidR="0086545B" w:rsidRPr="0086545B">
        <w:rPr>
          <w:rStyle w:val="29pt0"/>
          <w:b/>
          <w:bCs/>
          <w:sz w:val="24"/>
          <w:szCs w:val="24"/>
          <w:lang w:val="lv-LV"/>
        </w:rPr>
        <w:t>– spēks;</w:t>
      </w:r>
      <w:r w:rsidR="00B63D52">
        <w:rPr>
          <w:rStyle w:val="29pt0"/>
          <w:b/>
          <w:bCs/>
          <w:sz w:val="24"/>
          <w:szCs w:val="24"/>
          <w:lang w:val="lv-LV"/>
        </w:rPr>
        <w:t xml:space="preserve"> </w:t>
      </w:r>
      <w:r w:rsidR="00B63D52" w:rsidRPr="00BA6C94">
        <w:rPr>
          <w:color w:val="FF0000"/>
          <w:sz w:val="24"/>
          <w:szCs w:val="24"/>
        </w:rPr>
        <w:t>♦</w:t>
      </w:r>
      <w:r w:rsidR="00B63D52" w:rsidRPr="00B63D52">
        <w:rPr>
          <w:rStyle w:val="29pt0"/>
          <w:sz w:val="24"/>
          <w:szCs w:val="24"/>
        </w:rPr>
        <w:t>сильнии крепостию</w:t>
      </w:r>
      <w:r w:rsidR="00B63D52">
        <w:rPr>
          <w:rStyle w:val="29pt0"/>
          <w:b/>
          <w:bCs/>
          <w:sz w:val="24"/>
          <w:szCs w:val="24"/>
        </w:rPr>
        <w:t xml:space="preserve"> - </w:t>
      </w:r>
      <w:r w:rsidR="00B63D52">
        <w:rPr>
          <w:rStyle w:val="29pt0"/>
          <w:b/>
          <w:bCs/>
          <w:sz w:val="24"/>
          <w:szCs w:val="24"/>
          <w:lang w:val="lv-LV"/>
        </w:rPr>
        <w:t>spēcīgie stiprumā;</w:t>
      </w:r>
      <w:r w:rsidRPr="00F0235B">
        <w:rPr>
          <w:sz w:val="24"/>
          <w:szCs w:val="24"/>
        </w:rPr>
        <w:t xml:space="preserve"> </w:t>
      </w:r>
      <w:r w:rsidRPr="00BA6C94">
        <w:rPr>
          <w:color w:val="FF0000"/>
          <w:sz w:val="24"/>
          <w:szCs w:val="24"/>
        </w:rPr>
        <w:t>♦</w:t>
      </w:r>
      <w:r w:rsidRPr="00BA6C94">
        <w:rPr>
          <w:rStyle w:val="29pt0"/>
          <w:rFonts w:eastAsia="Bookman Old Style"/>
          <w:sz w:val="24"/>
          <w:szCs w:val="24"/>
        </w:rPr>
        <w:t>Всею крепостию —</w:t>
      </w:r>
      <w:r w:rsidRPr="00F0235B">
        <w:rPr>
          <w:rStyle w:val="22pt"/>
          <w:sz w:val="24"/>
          <w:szCs w:val="24"/>
        </w:rPr>
        <w:t xml:space="preserve"> </w:t>
      </w:r>
      <w:r w:rsidRPr="00F0235B">
        <w:rPr>
          <w:rStyle w:val="29pt0"/>
          <w:sz w:val="24"/>
          <w:szCs w:val="24"/>
        </w:rPr>
        <w:t>изо всех сил, со всей силой.</w:t>
      </w:r>
      <w:r>
        <w:rPr>
          <w:rStyle w:val="29pt0"/>
          <w:sz w:val="24"/>
          <w:szCs w:val="24"/>
        </w:rPr>
        <w:t xml:space="preserve"> </w:t>
      </w:r>
      <w:r w:rsidRPr="00BA6C94">
        <w:rPr>
          <w:rStyle w:val="29pt0"/>
          <w:b/>
          <w:bCs/>
          <w:sz w:val="24"/>
          <w:szCs w:val="24"/>
        </w:rPr>
        <w:t>3.</w:t>
      </w:r>
      <w:r w:rsidRPr="00F0235B">
        <w:rPr>
          <w:rStyle w:val="29pt0"/>
          <w:sz w:val="24"/>
          <w:szCs w:val="24"/>
        </w:rPr>
        <w:t>Могущество</w:t>
      </w:r>
      <w:r w:rsidR="005D0017" w:rsidRPr="005D001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564E0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5D0017" w:rsidRPr="009B7E69">
        <w:rPr>
          <w:rFonts w:ascii="Times New Roman" w:hAnsi="Times New Roman"/>
          <w:b/>
          <w:i/>
          <w:sz w:val="24"/>
          <w:szCs w:val="24"/>
          <w:lang w:val="lv-LV"/>
        </w:rPr>
        <w:t>varenums;</w:t>
      </w:r>
      <w:r w:rsidR="0086545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6545B">
        <w:rPr>
          <w:rFonts w:ascii="Times New Roman" w:hAnsi="Times New Roman"/>
          <w:b/>
          <w:i/>
          <w:sz w:val="24"/>
          <w:szCs w:val="24"/>
          <w:lang w:val="lv-LV"/>
        </w:rPr>
        <w:t>varenība;</w:t>
      </w:r>
      <w:r w:rsidRPr="00F0235B">
        <w:rPr>
          <w:rStyle w:val="29pt0"/>
          <w:sz w:val="24"/>
          <w:szCs w:val="24"/>
        </w:rPr>
        <w:t xml:space="preserve"> сила</w:t>
      </w:r>
      <w:r w:rsidR="005D0017" w:rsidRPr="005D001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564E0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5D0017" w:rsidRPr="009B7E69">
        <w:rPr>
          <w:rFonts w:ascii="Times New Roman" w:hAnsi="Times New Roman"/>
          <w:b/>
          <w:i/>
          <w:sz w:val="24"/>
          <w:szCs w:val="24"/>
          <w:lang w:val="lv-LV"/>
        </w:rPr>
        <w:t>spēks;</w:t>
      </w:r>
      <w:r w:rsidR="005D0017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63D52" w:rsidRPr="00BA6C94">
        <w:rPr>
          <w:color w:val="FF0000"/>
          <w:sz w:val="24"/>
          <w:szCs w:val="24"/>
        </w:rPr>
        <w:t>♦</w:t>
      </w:r>
      <w:r w:rsidR="005D0017" w:rsidRPr="00B63D52">
        <w:rPr>
          <w:rFonts w:ascii="Times New Roman" w:hAnsi="Times New Roman"/>
          <w:i/>
          <w:iCs/>
          <w:sz w:val="24"/>
          <w:szCs w:val="24"/>
          <w:lang w:val="lv-LV"/>
        </w:rPr>
        <w:t>крепосте моя</w:t>
      </w:r>
      <w:r w:rsidR="00B63D52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5D0017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D0017" w:rsidRPr="009B7E69">
        <w:rPr>
          <w:rFonts w:ascii="Times New Roman" w:hAnsi="Times New Roman"/>
          <w:b/>
          <w:i/>
          <w:sz w:val="24"/>
          <w:szCs w:val="24"/>
          <w:lang w:val="lv-LV"/>
        </w:rPr>
        <w:t>mans spēks;</w:t>
      </w:r>
      <w:r w:rsidRPr="00F0235B">
        <w:rPr>
          <w:rStyle w:val="29pt0"/>
          <w:sz w:val="24"/>
          <w:szCs w:val="24"/>
        </w:rPr>
        <w:t xml:space="preserve"> непобедимость. </w:t>
      </w:r>
      <w:r w:rsidRPr="00BA6C94">
        <w:rPr>
          <w:rStyle w:val="29pt0"/>
          <w:b/>
          <w:bCs/>
          <w:sz w:val="24"/>
          <w:szCs w:val="24"/>
        </w:rPr>
        <w:t>4.</w:t>
      </w:r>
      <w:r w:rsidRPr="00F0235B">
        <w:rPr>
          <w:rStyle w:val="29pt0"/>
          <w:sz w:val="24"/>
          <w:szCs w:val="24"/>
        </w:rPr>
        <w:t>Мужество, стойкость, твердость духа.</w:t>
      </w:r>
      <w:r w:rsidRPr="00F0235B">
        <w:rPr>
          <w:sz w:val="24"/>
          <w:szCs w:val="24"/>
        </w:rPr>
        <w:t xml:space="preserve"> </w:t>
      </w:r>
      <w:r w:rsidR="00617792" w:rsidRPr="00617792">
        <w:rPr>
          <w:b/>
          <w:bCs/>
          <w:color w:val="FF0000"/>
          <w:sz w:val="24"/>
          <w:szCs w:val="24"/>
          <w:lang w:val="lv-LV"/>
        </w:rPr>
        <w:t>II</w:t>
      </w:r>
      <w:r w:rsidRPr="00F0235B">
        <w:rPr>
          <w:rStyle w:val="29pt0"/>
          <w:sz w:val="24"/>
          <w:szCs w:val="24"/>
        </w:rPr>
        <w:t>Упорство, непоколебимость.</w:t>
      </w:r>
      <w:r w:rsidRPr="00F0235B">
        <w:rPr>
          <w:sz w:val="24"/>
          <w:szCs w:val="24"/>
        </w:rPr>
        <w:t xml:space="preserve"> </w:t>
      </w:r>
      <w:r w:rsidRPr="00BA6C94">
        <w:rPr>
          <w:rStyle w:val="29pt0"/>
          <w:b/>
          <w:bCs/>
          <w:sz w:val="24"/>
          <w:szCs w:val="24"/>
        </w:rPr>
        <w:t>5.</w:t>
      </w:r>
      <w:r w:rsidRPr="00F0235B">
        <w:rPr>
          <w:rStyle w:val="29pt0"/>
          <w:sz w:val="24"/>
          <w:szCs w:val="24"/>
        </w:rPr>
        <w:t xml:space="preserve">Строгость, суровость </w:t>
      </w:r>
      <w:r>
        <w:rPr>
          <w:rStyle w:val="29pt0"/>
          <w:sz w:val="24"/>
          <w:szCs w:val="24"/>
          <w:lang w:val="lv-LV"/>
        </w:rPr>
        <w:t>(</w:t>
      </w:r>
      <w:r w:rsidRPr="00F0235B">
        <w:rPr>
          <w:rStyle w:val="29pt0"/>
          <w:sz w:val="24"/>
          <w:szCs w:val="24"/>
        </w:rPr>
        <w:t>об образе- жизни).</w:t>
      </w:r>
      <w:r w:rsidRPr="00F0235B">
        <w:rPr>
          <w:sz w:val="24"/>
          <w:szCs w:val="24"/>
        </w:rPr>
        <w:t xml:space="preserve"> </w:t>
      </w:r>
      <w:r w:rsidRPr="00BA6C94">
        <w:rPr>
          <w:rStyle w:val="29pt0"/>
          <w:b/>
          <w:bCs/>
          <w:sz w:val="24"/>
          <w:szCs w:val="24"/>
        </w:rPr>
        <w:t>6.</w:t>
      </w:r>
      <w:r w:rsidRPr="00F0235B">
        <w:rPr>
          <w:rStyle w:val="29pt0"/>
          <w:sz w:val="24"/>
          <w:szCs w:val="24"/>
        </w:rPr>
        <w:t>Тюремное заключение, заточение', лишение свободы.</w:t>
      </w:r>
      <w:r w:rsidRPr="00F0235B">
        <w:rPr>
          <w:sz w:val="24"/>
          <w:szCs w:val="24"/>
        </w:rPr>
        <w:t xml:space="preserve"> </w:t>
      </w:r>
      <w:r w:rsidR="00617792" w:rsidRPr="00617792">
        <w:rPr>
          <w:b/>
          <w:bCs/>
          <w:color w:val="FF0000"/>
          <w:sz w:val="24"/>
          <w:szCs w:val="24"/>
          <w:lang w:val="lv-LV"/>
        </w:rPr>
        <w:t>II</w:t>
      </w:r>
      <w:r w:rsidRPr="00BA6C94">
        <w:rPr>
          <w:rStyle w:val="1395pt"/>
          <w:rFonts w:eastAsia="Georgia"/>
          <w:b/>
          <w:bCs/>
          <w:sz w:val="24"/>
          <w:szCs w:val="24"/>
          <w:vertAlign w:val="subscript"/>
        </w:rPr>
        <w:t>Чаще мн</w:t>
      </w:r>
      <w:r w:rsidRPr="00BA6C94">
        <w:rPr>
          <w:rStyle w:val="1395pt"/>
          <w:rFonts w:eastAsia="Georgia"/>
          <w:sz w:val="24"/>
          <w:szCs w:val="24"/>
        </w:rPr>
        <w:t>.</w:t>
      </w:r>
      <w:r w:rsidRPr="00F0235B">
        <w:rPr>
          <w:rStyle w:val="1395pt"/>
          <w:rFonts w:eastAsia="Georgia"/>
          <w:sz w:val="24"/>
          <w:szCs w:val="24"/>
        </w:rPr>
        <w:t xml:space="preserve"> </w:t>
      </w:r>
      <w:r w:rsidRPr="00BA6C94">
        <w:rPr>
          <w:rStyle w:val="29pt0"/>
          <w:rFonts w:eastAsia="Bookman Old Style"/>
          <w:sz w:val="24"/>
          <w:szCs w:val="24"/>
        </w:rPr>
        <w:t>Приспособления для скрепления, укрепления частей каких-л. строений, сооружений</w:t>
      </w:r>
      <w:r w:rsidRPr="00F0235B">
        <w:rPr>
          <w:rStyle w:val="29pt0"/>
          <w:i w:val="0"/>
          <w:iCs w:val="0"/>
          <w:sz w:val="24"/>
          <w:szCs w:val="24"/>
        </w:rPr>
        <w:t>.</w:t>
      </w:r>
      <w:r w:rsidRPr="00F0235B">
        <w:rPr>
          <w:rStyle w:val="24"/>
          <w:sz w:val="24"/>
          <w:szCs w:val="24"/>
        </w:rPr>
        <w:t xml:space="preserve"> </w:t>
      </w:r>
      <w:r w:rsidRPr="00BA6C94">
        <w:rPr>
          <w:rStyle w:val="29pt0"/>
          <w:b/>
          <w:bCs/>
          <w:sz w:val="24"/>
          <w:szCs w:val="24"/>
        </w:rPr>
        <w:t>7.</w:t>
      </w:r>
      <w:r w:rsidRPr="00F0235B">
        <w:rPr>
          <w:rStyle w:val="29pt0"/>
          <w:sz w:val="24"/>
          <w:szCs w:val="24"/>
        </w:rPr>
        <w:t>Укрепление, сооружение, делающее неприступным какой-л. пункт.</w:t>
      </w:r>
      <w:r w:rsidRPr="00F0235B">
        <w:rPr>
          <w:sz w:val="24"/>
          <w:szCs w:val="24"/>
        </w:rPr>
        <w:t xml:space="preserve"> </w:t>
      </w:r>
      <w:r w:rsidR="00617792" w:rsidRPr="00617792">
        <w:rPr>
          <w:b/>
          <w:bCs/>
          <w:color w:val="FF0000"/>
          <w:sz w:val="24"/>
          <w:szCs w:val="24"/>
          <w:lang w:val="lv-LV"/>
        </w:rPr>
        <w:t>II</w:t>
      </w:r>
      <w:r w:rsidRPr="00F0235B">
        <w:rPr>
          <w:rStyle w:val="29pt0"/>
          <w:sz w:val="24"/>
          <w:szCs w:val="24"/>
        </w:rPr>
        <w:t>Укрепленное место, крепость.</w:t>
      </w:r>
      <w:r w:rsidRPr="00F0235B">
        <w:rPr>
          <w:sz w:val="24"/>
          <w:szCs w:val="24"/>
        </w:rPr>
        <w:t xml:space="preserve"> </w:t>
      </w:r>
      <w:r w:rsidR="00617792" w:rsidRPr="00617792">
        <w:rPr>
          <w:b/>
          <w:bCs/>
          <w:color w:val="FF0000"/>
          <w:sz w:val="24"/>
          <w:szCs w:val="24"/>
          <w:lang w:val="lv-LV"/>
        </w:rPr>
        <w:t>II</w:t>
      </w:r>
      <w:r w:rsidRPr="00F0235B">
        <w:rPr>
          <w:rStyle w:val="29pt0"/>
          <w:sz w:val="24"/>
          <w:szCs w:val="24"/>
        </w:rPr>
        <w:t>Естественная преграда, защита.</w:t>
      </w:r>
      <w:r w:rsidRPr="00F0235B">
        <w:rPr>
          <w:sz w:val="24"/>
          <w:szCs w:val="24"/>
        </w:rPr>
        <w:t xml:space="preserve"> </w:t>
      </w:r>
      <w:r w:rsidRPr="00BA6C94">
        <w:rPr>
          <w:rStyle w:val="29pt0"/>
          <w:b/>
          <w:bCs/>
          <w:sz w:val="24"/>
          <w:szCs w:val="24"/>
        </w:rPr>
        <w:t>8.</w:t>
      </w:r>
      <w:r w:rsidRPr="00F0235B">
        <w:rPr>
          <w:rStyle w:val="29pt0"/>
          <w:sz w:val="24"/>
          <w:szCs w:val="24"/>
        </w:rPr>
        <w:t>Оплот</w:t>
      </w:r>
      <w:r w:rsidRPr="00F0235B">
        <w:rPr>
          <w:sz w:val="24"/>
          <w:szCs w:val="24"/>
        </w:rPr>
        <w:t xml:space="preserve">, </w:t>
      </w:r>
      <w:r w:rsidRPr="00F0235B">
        <w:rPr>
          <w:rStyle w:val="29pt0"/>
          <w:sz w:val="24"/>
          <w:szCs w:val="24"/>
        </w:rPr>
        <w:t>защита.</w:t>
      </w:r>
      <w:r w:rsidRPr="00F0235B">
        <w:rPr>
          <w:sz w:val="24"/>
          <w:szCs w:val="24"/>
        </w:rPr>
        <w:t xml:space="preserve"> </w:t>
      </w:r>
      <w:r w:rsidRPr="00BA6C94">
        <w:rPr>
          <w:b/>
          <w:bCs/>
          <w:i/>
          <w:iCs/>
          <w:sz w:val="24"/>
          <w:szCs w:val="24"/>
        </w:rPr>
        <w:t>9.</w:t>
      </w:r>
      <w:r w:rsidRPr="00F0235B">
        <w:rPr>
          <w:rStyle w:val="29pt0"/>
          <w:sz w:val="24"/>
          <w:szCs w:val="24"/>
        </w:rPr>
        <w:t xml:space="preserve">Все то, что подтверждает, утверждает достигнутое соглашение о чем-л. </w:t>
      </w:r>
      <w:r w:rsidR="00D823C4">
        <w:rPr>
          <w:rStyle w:val="29pt0"/>
          <w:sz w:val="24"/>
          <w:szCs w:val="24"/>
        </w:rPr>
        <w:t>(</w:t>
      </w:r>
      <w:r w:rsidRPr="00F0235B">
        <w:rPr>
          <w:rStyle w:val="29pt0"/>
          <w:sz w:val="24"/>
          <w:szCs w:val="24"/>
        </w:rPr>
        <w:t>документ, присяга, клятва и т. п.)</w:t>
      </w:r>
      <w:r>
        <w:rPr>
          <w:rStyle w:val="29pt0"/>
          <w:sz w:val="24"/>
          <w:szCs w:val="24"/>
          <w:lang w:val="lv-LV"/>
        </w:rPr>
        <w:t>;</w:t>
      </w:r>
      <w:r w:rsidRPr="00F0235B">
        <w:rPr>
          <w:rStyle w:val="29pt0"/>
          <w:sz w:val="24"/>
          <w:szCs w:val="24"/>
        </w:rPr>
        <w:t xml:space="preserve"> подтверждение, утверждение.</w:t>
      </w:r>
      <w:r w:rsidRPr="00F0235B">
        <w:rPr>
          <w:sz w:val="24"/>
          <w:szCs w:val="24"/>
        </w:rPr>
        <w:t xml:space="preserve"> </w:t>
      </w:r>
      <w:r w:rsidR="00617792" w:rsidRPr="00617792">
        <w:rPr>
          <w:b/>
          <w:bCs/>
          <w:color w:val="FF0000"/>
          <w:sz w:val="24"/>
          <w:szCs w:val="24"/>
          <w:lang w:val="lv-LV"/>
        </w:rPr>
        <w:t>II</w:t>
      </w:r>
      <w:r w:rsidRPr="00F0235B">
        <w:rPr>
          <w:rStyle w:val="29pt0"/>
          <w:sz w:val="24"/>
          <w:szCs w:val="24"/>
        </w:rPr>
        <w:t>Документ, подтверждающий право на владение кем-, чем-л., а также обязательство, скрепляющее достигнутое соглашение</w:t>
      </w:r>
    </w:p>
    <w:p w14:paraId="7A563EC1" w14:textId="5BF79018" w:rsidR="00025C72" w:rsidRPr="00F0235B" w:rsidRDefault="00025C72" w:rsidP="00025C72">
      <w:pPr>
        <w:ind w:firstLine="0"/>
        <w:rPr>
          <w:sz w:val="24"/>
          <w:szCs w:val="24"/>
        </w:rPr>
      </w:pPr>
      <w:r w:rsidRPr="0076003A">
        <w:rPr>
          <w:b/>
          <w:bCs/>
          <w:sz w:val="24"/>
          <w:szCs w:val="24"/>
        </w:rPr>
        <w:t xml:space="preserve">КРЕСТ </w:t>
      </w:r>
      <w:r w:rsidRPr="0076003A">
        <w:rPr>
          <w:rStyle w:val="29pt0"/>
          <w:b/>
          <w:bCs/>
          <w:sz w:val="24"/>
          <w:szCs w:val="24"/>
          <w:vertAlign w:val="subscript"/>
        </w:rPr>
        <w:t>м.</w:t>
      </w:r>
      <w:r w:rsidRPr="0076003A">
        <w:rPr>
          <w:b/>
          <w:bCs/>
          <w:sz w:val="24"/>
          <w:szCs w:val="24"/>
        </w:rPr>
        <w:t xml:space="preserve"> </w:t>
      </w:r>
      <w:r w:rsidRPr="0076003A">
        <w:rPr>
          <w:b/>
          <w:bCs/>
          <w:i/>
          <w:iCs/>
          <w:sz w:val="24"/>
          <w:szCs w:val="24"/>
        </w:rPr>
        <w:t>1.</w:t>
      </w:r>
      <w:r w:rsidRPr="00F0235B">
        <w:rPr>
          <w:rStyle w:val="29pt0"/>
          <w:sz w:val="24"/>
          <w:szCs w:val="24"/>
        </w:rPr>
        <w:t>Бревно с перекладиною, служившее орудием казни у древних римлян</w:t>
      </w:r>
      <w:r w:rsidRPr="00025C72">
        <w:rPr>
          <w:rStyle w:val="29pt0"/>
          <w:b/>
          <w:bCs/>
          <w:sz w:val="24"/>
          <w:szCs w:val="24"/>
        </w:rPr>
        <w:t>;</w:t>
      </w:r>
      <w:r>
        <w:rPr>
          <w:rStyle w:val="29pt0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BD0DA1">
        <w:rPr>
          <w:rFonts w:ascii="Times New Roman" w:hAnsi="Times New Roman"/>
          <w:i/>
          <w:iCs/>
          <w:sz w:val="24"/>
          <w:szCs w:val="24"/>
          <w:lang w:val="ru-RU"/>
        </w:rPr>
        <w:t>на Кресте зрящи Рождшая Тя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BD0DA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redzēdama Krustā, Tevi Dzemdējusī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66479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664795">
        <w:rPr>
          <w:rFonts w:ascii="Times New Roman" w:hAnsi="Times New Roman"/>
          <w:i/>
          <w:iCs/>
          <w:sz w:val="24"/>
          <w:szCs w:val="24"/>
          <w:lang w:val="ru-RU"/>
        </w:rPr>
        <w:t xml:space="preserve">Честный Животрорящий Крест – </w:t>
      </w:r>
      <w:r w:rsidR="00664795" w:rsidRPr="00AF712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odājāmais un Dzīvudārošais Krusts;</w:t>
      </w:r>
      <w:r w:rsidR="00E748F5" w:rsidRPr="00E748F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748F5" w:rsidRPr="00E748F5">
        <w:rPr>
          <w:rFonts w:ascii="Times New Roman" w:hAnsi="Times New Roman"/>
          <w:bCs/>
          <w:i/>
          <w:sz w:val="24"/>
          <w:szCs w:val="24"/>
          <w:lang w:val="ru-RU"/>
        </w:rPr>
        <w:t>Крестом восприим страсть</w:t>
      </w:r>
      <w:r w:rsidR="00E748F5">
        <w:rPr>
          <w:rFonts w:ascii="Times New Roman" w:hAnsi="Times New Roman"/>
          <w:b/>
          <w:i/>
          <w:sz w:val="24"/>
          <w:szCs w:val="24"/>
          <w:lang w:val="ru-RU"/>
        </w:rPr>
        <w:t xml:space="preserve"> -</w:t>
      </w:r>
      <w:r w:rsidR="00E748F5">
        <w:rPr>
          <w:rFonts w:ascii="Times New Roman" w:hAnsi="Times New Roman"/>
          <w:b/>
          <w:i/>
          <w:sz w:val="24"/>
          <w:szCs w:val="24"/>
          <w:lang w:val="lv-LV"/>
        </w:rPr>
        <w:t xml:space="preserve"> Krusta mokas izcietis;</w:t>
      </w:r>
      <w:r w:rsidR="00F257F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257FC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F257FC" w:rsidRPr="00F257FC">
        <w:rPr>
          <w:rFonts w:ascii="Times New Roman" w:hAnsi="Times New Roman"/>
          <w:bCs/>
          <w:i/>
          <w:sz w:val="24"/>
          <w:szCs w:val="24"/>
          <w:lang w:val="ru-RU"/>
        </w:rPr>
        <w:t>Крестом … соблюдаеми</w:t>
      </w:r>
      <w:r w:rsidR="00F257FC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F257FC">
        <w:rPr>
          <w:rFonts w:ascii="Times New Roman" w:hAnsi="Times New Roman"/>
          <w:b/>
          <w:i/>
          <w:sz w:val="24"/>
          <w:szCs w:val="24"/>
          <w:lang w:val="lv-LV"/>
        </w:rPr>
        <w:t>sargāti … caur Krustu;</w:t>
      </w:r>
      <w:r w:rsidR="001A27F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A27FC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1A27FC" w:rsidRPr="001A27FC">
        <w:rPr>
          <w:rStyle w:val="29pt0"/>
          <w:sz w:val="24"/>
          <w:szCs w:val="24"/>
        </w:rPr>
        <w:t xml:space="preserve">благоволи плотию взыти на крест </w:t>
      </w:r>
      <w:r w:rsidR="001A27FC" w:rsidRPr="001A27FC">
        <w:rPr>
          <w:rStyle w:val="29pt0"/>
          <w:b/>
          <w:bCs/>
          <w:sz w:val="24"/>
          <w:szCs w:val="24"/>
          <w:lang w:val="lv-LV"/>
        </w:rPr>
        <w:t xml:space="preserve">- </w:t>
      </w:r>
      <w:r w:rsidR="001A27FC" w:rsidRPr="001A27FC">
        <w:rPr>
          <w:rStyle w:val="29pt0"/>
          <w:b/>
          <w:bCs/>
          <w:sz w:val="24"/>
          <w:szCs w:val="24"/>
        </w:rPr>
        <w:t>vēlējies miesa tikt krustā sists;</w:t>
      </w:r>
      <w:r w:rsidR="006D6579" w:rsidRPr="001A27FC">
        <w:rPr>
          <w:rStyle w:val="29pt0"/>
          <w:b/>
          <w:bCs/>
          <w:iCs w:val="0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76003A">
        <w:rPr>
          <w:b/>
          <w:bCs/>
          <w:i/>
          <w:iCs/>
          <w:sz w:val="24"/>
          <w:szCs w:val="24"/>
          <w:vertAlign w:val="subscript"/>
        </w:rPr>
        <w:t>перен</w:t>
      </w:r>
      <w:r w:rsidRPr="0076003A">
        <w:rPr>
          <w:sz w:val="24"/>
          <w:szCs w:val="24"/>
          <w:vertAlign w:val="subscript"/>
        </w:rPr>
        <w:t>.</w:t>
      </w:r>
      <w:r w:rsidRPr="00F0235B">
        <w:rPr>
          <w:sz w:val="24"/>
          <w:szCs w:val="24"/>
        </w:rPr>
        <w:t xml:space="preserve"> </w:t>
      </w:r>
      <w:r w:rsidRPr="00F0235B">
        <w:rPr>
          <w:rStyle w:val="29pt0"/>
          <w:sz w:val="24"/>
          <w:szCs w:val="24"/>
        </w:rPr>
        <w:t>О христианской вере.</w:t>
      </w:r>
      <w:r w:rsidRPr="00F0235B">
        <w:rPr>
          <w:sz w:val="24"/>
          <w:szCs w:val="24"/>
        </w:rPr>
        <w:t xml:space="preserve"> </w:t>
      </w:r>
      <w:r w:rsidRPr="0076003A">
        <w:rPr>
          <w:rStyle w:val="29pt0"/>
          <w:b/>
          <w:bCs/>
          <w:sz w:val="24"/>
          <w:szCs w:val="24"/>
          <w:lang w:val="lv-LV"/>
        </w:rPr>
        <w:t>2.</w:t>
      </w:r>
      <w:r w:rsidRPr="00F0235B">
        <w:rPr>
          <w:rStyle w:val="29pt0"/>
          <w:sz w:val="24"/>
          <w:szCs w:val="24"/>
        </w:rPr>
        <w:t>Изображение кр</w:t>
      </w:r>
      <w:r>
        <w:rPr>
          <w:rStyle w:val="29pt0"/>
          <w:sz w:val="24"/>
          <w:szCs w:val="24"/>
        </w:rPr>
        <w:t>ес</w:t>
      </w:r>
      <w:r w:rsidRPr="00F0235B">
        <w:rPr>
          <w:rStyle w:val="29pt0"/>
          <w:sz w:val="24"/>
          <w:szCs w:val="24"/>
        </w:rPr>
        <w:t xml:space="preserve">та, сделанное </w:t>
      </w:r>
      <w:r>
        <w:rPr>
          <w:rStyle w:val="29pt0"/>
          <w:sz w:val="24"/>
          <w:szCs w:val="24"/>
        </w:rPr>
        <w:t>из</w:t>
      </w:r>
      <w:r w:rsidRPr="00F0235B">
        <w:rPr>
          <w:rStyle w:val="29pt0"/>
          <w:sz w:val="24"/>
          <w:szCs w:val="24"/>
        </w:rPr>
        <w:t xml:space="preserve"> чего-л., являющееся </w:t>
      </w:r>
      <w:r w:rsidRPr="00F0235B">
        <w:rPr>
          <w:rStyle w:val="29pt0"/>
          <w:sz w:val="24"/>
          <w:szCs w:val="24"/>
        </w:rPr>
        <w:lastRenderedPageBreak/>
        <w:t xml:space="preserve">символом христианства и предметом христианского почитания, </w:t>
      </w:r>
      <w:r w:rsidR="003170D9" w:rsidRPr="003170D9">
        <w:rPr>
          <w:color w:val="FF0000"/>
          <w:sz w:val="24"/>
          <w:szCs w:val="24"/>
        </w:rPr>
        <w:t>♦</w:t>
      </w:r>
      <w:r w:rsidRPr="0076003A">
        <w:rPr>
          <w:rStyle w:val="29pt0"/>
          <w:rFonts w:eastAsia="Bookman Old Style"/>
          <w:sz w:val="24"/>
          <w:szCs w:val="24"/>
        </w:rPr>
        <w:t>Крестъ воротной, тельный</w:t>
      </w:r>
      <w:r w:rsidRPr="00F0235B">
        <w:rPr>
          <w:sz w:val="24"/>
          <w:szCs w:val="24"/>
        </w:rPr>
        <w:t xml:space="preserve"> — </w:t>
      </w:r>
      <w:r w:rsidRPr="00F0235B">
        <w:rPr>
          <w:rStyle w:val="29pt0"/>
          <w:sz w:val="24"/>
          <w:szCs w:val="24"/>
        </w:rPr>
        <w:t>крест, носимый христианами на шее.</w:t>
      </w:r>
      <w:r w:rsidRPr="00F0235B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76003A">
        <w:rPr>
          <w:rStyle w:val="29pt0"/>
          <w:rFonts w:eastAsia="Bookman Old Style"/>
          <w:sz w:val="24"/>
          <w:szCs w:val="24"/>
        </w:rPr>
        <w:t>Крестъ благо</w:t>
      </w:r>
      <w:r>
        <w:rPr>
          <w:rStyle w:val="29pt0"/>
          <w:rFonts w:eastAsia="Bookman Old Style"/>
          <w:sz w:val="24"/>
          <w:szCs w:val="24"/>
        </w:rPr>
        <w:t>с</w:t>
      </w:r>
      <w:r w:rsidRPr="0076003A">
        <w:rPr>
          <w:rStyle w:val="29pt0"/>
          <w:rFonts w:eastAsia="Bookman Old Style"/>
          <w:sz w:val="24"/>
          <w:szCs w:val="24"/>
        </w:rPr>
        <w:t>ловенный (благословящий), воздвигальный(воздвизальный), напрестольный (престольный) и</w:t>
      </w:r>
      <w:r>
        <w:rPr>
          <w:rStyle w:val="29pt0"/>
          <w:rFonts w:eastAsia="Bookman Old Style"/>
          <w:sz w:val="24"/>
          <w:szCs w:val="24"/>
        </w:rPr>
        <w:t xml:space="preserve"> </w:t>
      </w:r>
      <w:r w:rsidRPr="0076003A">
        <w:rPr>
          <w:rStyle w:val="29pt0"/>
          <w:rFonts w:eastAsia="Bookman Old Style"/>
          <w:sz w:val="24"/>
          <w:szCs w:val="24"/>
        </w:rPr>
        <w:t>т.д.</w:t>
      </w:r>
      <w:r w:rsidRPr="00F0235B">
        <w:rPr>
          <w:sz w:val="24"/>
          <w:szCs w:val="24"/>
        </w:rPr>
        <w:t xml:space="preserve"> — </w:t>
      </w:r>
      <w:r w:rsidRPr="00F0235B">
        <w:rPr>
          <w:rStyle w:val="29pt0"/>
          <w:sz w:val="24"/>
          <w:szCs w:val="24"/>
        </w:rPr>
        <w:t>виды крестов по</w:t>
      </w:r>
      <w:r w:rsidRPr="00F0235B">
        <w:rPr>
          <w:sz w:val="24"/>
          <w:szCs w:val="24"/>
        </w:rPr>
        <w:t xml:space="preserve"> </w:t>
      </w:r>
      <w:r w:rsidRPr="00F0235B">
        <w:rPr>
          <w:rStyle w:val="29pt0"/>
          <w:sz w:val="24"/>
          <w:szCs w:val="24"/>
        </w:rPr>
        <w:t>месту хранения в церкви и по употреблению в различных церковных обрядах.</w:t>
      </w:r>
      <w:r w:rsidRPr="00F0235B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76003A">
        <w:rPr>
          <w:rStyle w:val="275pt0"/>
          <w:b/>
          <w:bCs/>
          <w:i/>
          <w:iCs/>
          <w:sz w:val="24"/>
          <w:szCs w:val="24"/>
          <w:vertAlign w:val="subscript"/>
        </w:rPr>
        <w:t>Обычно мн.</w:t>
      </w:r>
      <w:r w:rsidRPr="00F0235B">
        <w:rPr>
          <w:rStyle w:val="275pt0"/>
          <w:sz w:val="24"/>
          <w:szCs w:val="24"/>
        </w:rPr>
        <w:t xml:space="preserve"> </w:t>
      </w:r>
      <w:r w:rsidRPr="00F0235B">
        <w:rPr>
          <w:rStyle w:val="29pt0"/>
          <w:sz w:val="24"/>
          <w:szCs w:val="24"/>
        </w:rPr>
        <w:t>Крестный ход.</w:t>
      </w:r>
      <w:r w:rsidRPr="00F0235B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76003A">
        <w:rPr>
          <w:rStyle w:val="29pt0"/>
          <w:rFonts w:eastAsia="Bookman Old Style"/>
          <w:sz w:val="24"/>
          <w:szCs w:val="24"/>
        </w:rPr>
        <w:t>Встретити (срести) съ Кресты</w:t>
      </w:r>
      <w:r w:rsidRPr="00F0235B">
        <w:rPr>
          <w:sz w:val="24"/>
          <w:szCs w:val="24"/>
        </w:rPr>
        <w:t xml:space="preserve"> — </w:t>
      </w:r>
      <w:r w:rsidRPr="00F0235B">
        <w:rPr>
          <w:rStyle w:val="29pt0"/>
          <w:sz w:val="24"/>
          <w:szCs w:val="24"/>
        </w:rPr>
        <w:t xml:space="preserve">выйти навстречу с </w:t>
      </w:r>
      <w:r w:rsidRPr="0076003A">
        <w:rPr>
          <w:rStyle w:val="29pt0"/>
          <w:rFonts w:eastAsia="Bookman Old Style"/>
          <w:sz w:val="24"/>
          <w:szCs w:val="24"/>
        </w:rPr>
        <w:t>крестным ходом</w:t>
      </w:r>
      <w:r w:rsidRPr="00F0235B">
        <w:rPr>
          <w:rStyle w:val="29pt0"/>
          <w:sz w:val="24"/>
          <w:szCs w:val="24"/>
        </w:rPr>
        <w:t>.</w:t>
      </w:r>
      <w:r w:rsidRPr="00F0235B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76003A">
        <w:rPr>
          <w:rStyle w:val="29pt0"/>
          <w:rFonts w:eastAsia="Bookman Old Style"/>
          <w:sz w:val="24"/>
          <w:szCs w:val="24"/>
        </w:rPr>
        <w:t>Поити (выйти и</w:t>
      </w:r>
      <w:r>
        <w:rPr>
          <w:rStyle w:val="29pt0"/>
          <w:rFonts w:eastAsia="Bookman Old Style"/>
          <w:sz w:val="24"/>
          <w:szCs w:val="24"/>
        </w:rPr>
        <w:t xml:space="preserve"> </w:t>
      </w:r>
      <w:r w:rsidRPr="0076003A">
        <w:rPr>
          <w:rStyle w:val="29pt0"/>
          <w:rFonts w:eastAsia="Bookman Old Style"/>
          <w:sz w:val="24"/>
          <w:szCs w:val="24"/>
        </w:rPr>
        <w:t>т.п.) со к</w:t>
      </w:r>
      <w:r>
        <w:rPr>
          <w:rStyle w:val="29pt0"/>
          <w:rFonts w:eastAsia="Bookman Old Style"/>
          <w:sz w:val="24"/>
          <w:szCs w:val="24"/>
        </w:rPr>
        <w:t>р</w:t>
      </w:r>
      <w:r w:rsidRPr="0076003A">
        <w:rPr>
          <w:rStyle w:val="29pt0"/>
          <w:rFonts w:eastAsia="Bookman Old Style"/>
          <w:sz w:val="24"/>
          <w:szCs w:val="24"/>
        </w:rPr>
        <w:t>есты</w:t>
      </w:r>
      <w:r w:rsidRPr="00F0235B">
        <w:rPr>
          <w:sz w:val="24"/>
          <w:szCs w:val="24"/>
        </w:rPr>
        <w:t xml:space="preserve"> — </w:t>
      </w:r>
      <w:r w:rsidRPr="00F0235B">
        <w:rPr>
          <w:rStyle w:val="29pt0"/>
          <w:sz w:val="24"/>
          <w:szCs w:val="24"/>
        </w:rPr>
        <w:t>пойти с крестным ходом.</w:t>
      </w:r>
      <w:r w:rsidRPr="00F0235B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76003A">
        <w:rPr>
          <w:rStyle w:val="29pt0"/>
          <w:rFonts w:eastAsia="Bookman Old Style"/>
          <w:sz w:val="24"/>
          <w:szCs w:val="24"/>
        </w:rPr>
        <w:t xml:space="preserve">Ходити (въ ходити) за кресты — </w:t>
      </w:r>
      <w:r w:rsidRPr="00F0235B">
        <w:rPr>
          <w:rStyle w:val="29pt0"/>
          <w:sz w:val="24"/>
          <w:szCs w:val="24"/>
        </w:rPr>
        <w:t>ходить в составе крестного хода.</w:t>
      </w:r>
      <w:r w:rsidRPr="00F0235B">
        <w:rPr>
          <w:sz w:val="24"/>
          <w:szCs w:val="24"/>
        </w:rPr>
        <w:t xml:space="preserve"> </w:t>
      </w:r>
      <w:r w:rsidRPr="0076003A">
        <w:rPr>
          <w:rStyle w:val="29pt0"/>
          <w:b/>
          <w:bCs/>
          <w:sz w:val="24"/>
          <w:szCs w:val="24"/>
          <w:lang w:val="lv-LV"/>
        </w:rPr>
        <w:t>3.</w:t>
      </w:r>
      <w:r w:rsidRPr="00F0235B">
        <w:rPr>
          <w:rStyle w:val="29pt0"/>
          <w:sz w:val="24"/>
          <w:szCs w:val="24"/>
        </w:rPr>
        <w:t>Молитвенный жест христиан, крестное знамение.</w:t>
      </w:r>
      <w:r w:rsidRPr="00F0235B">
        <w:rPr>
          <w:sz w:val="24"/>
          <w:szCs w:val="24"/>
        </w:rPr>
        <w:t xml:space="preserve"> </w:t>
      </w:r>
      <w:r w:rsidRPr="0076003A">
        <w:rPr>
          <w:b/>
          <w:bCs/>
          <w:i/>
          <w:iCs/>
          <w:sz w:val="24"/>
          <w:szCs w:val="24"/>
          <w:lang w:val="lv-LV"/>
        </w:rPr>
        <w:t>4.</w:t>
      </w:r>
      <w:r w:rsidRPr="0076003A">
        <w:rPr>
          <w:i/>
          <w:iCs/>
          <w:sz w:val="24"/>
          <w:szCs w:val="24"/>
        </w:rPr>
        <w:t>Знак на чем-л., имеющий вид креста.</w:t>
      </w:r>
      <w:r w:rsidR="00F257FC">
        <w:rPr>
          <w:i/>
          <w:iCs/>
          <w:sz w:val="24"/>
          <w:szCs w:val="24"/>
        </w:rPr>
        <w:t xml:space="preserve"> </w:t>
      </w:r>
      <w:r w:rsidR="00617792" w:rsidRPr="00617792">
        <w:rPr>
          <w:b/>
          <w:bCs/>
          <w:color w:val="FF0000"/>
          <w:sz w:val="24"/>
          <w:szCs w:val="24"/>
          <w:lang w:val="ru-RU"/>
        </w:rPr>
        <w:t>II</w:t>
      </w:r>
      <w:r w:rsidRPr="00F0235B">
        <w:rPr>
          <w:rStyle w:val="29pt0"/>
          <w:sz w:val="24"/>
          <w:szCs w:val="24"/>
        </w:rPr>
        <w:t>Помета в древнерусской певческой нотации, указывающая на понижение звука.</w:t>
      </w:r>
      <w:r w:rsidRPr="00F0235B">
        <w:rPr>
          <w:sz w:val="24"/>
          <w:szCs w:val="24"/>
        </w:rPr>
        <w:t xml:space="preserve"> </w:t>
      </w:r>
      <w:r w:rsidRPr="0076003A">
        <w:rPr>
          <w:rStyle w:val="29pt0"/>
          <w:b/>
          <w:bCs/>
          <w:sz w:val="24"/>
          <w:szCs w:val="24"/>
          <w:lang w:val="lv-LV"/>
        </w:rPr>
        <w:t>5.</w:t>
      </w:r>
      <w:r w:rsidRPr="00F0235B">
        <w:rPr>
          <w:rStyle w:val="29pt0"/>
          <w:sz w:val="24"/>
          <w:szCs w:val="24"/>
        </w:rPr>
        <w:t xml:space="preserve">Крестное целование, клятва, присяга. </w:t>
      </w:r>
      <w:r w:rsidR="003170D9" w:rsidRPr="003170D9">
        <w:rPr>
          <w:rStyle w:val="29pt0"/>
          <w:rFonts w:eastAsia="Bookman Old Style"/>
          <w:i w:val="0"/>
          <w:color w:val="FF0000"/>
          <w:sz w:val="24"/>
          <w:szCs w:val="24"/>
          <w:lang w:val="lv-LV"/>
        </w:rPr>
        <w:t>♦</w:t>
      </w:r>
      <w:r w:rsidRPr="0076003A">
        <w:rPr>
          <w:rStyle w:val="29pt0"/>
          <w:rFonts w:eastAsia="Bookman Old Style"/>
          <w:sz w:val="24"/>
          <w:szCs w:val="24"/>
        </w:rPr>
        <w:t>(Ко) кресту водити (заводити, приводити) кого-л.</w:t>
      </w:r>
      <w:r w:rsidRPr="00F0235B">
        <w:rPr>
          <w:sz w:val="24"/>
          <w:szCs w:val="24"/>
        </w:rPr>
        <w:t xml:space="preserve"> — </w:t>
      </w:r>
      <w:r w:rsidRPr="00F0235B">
        <w:rPr>
          <w:rStyle w:val="29pt0"/>
          <w:sz w:val="24"/>
          <w:szCs w:val="24"/>
        </w:rPr>
        <w:t>приводить к присяге, брать клятву с кого-л.</w:t>
      </w:r>
      <w:r w:rsidRPr="00F0235B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76003A">
        <w:rPr>
          <w:rStyle w:val="29pt0"/>
          <w:rFonts w:eastAsia="Bookman Old Style"/>
          <w:sz w:val="24"/>
          <w:szCs w:val="24"/>
        </w:rPr>
        <w:t xml:space="preserve">Крестъ переступати (преступати) </w:t>
      </w:r>
      <w:r w:rsidRPr="00F0235B">
        <w:rPr>
          <w:sz w:val="24"/>
          <w:szCs w:val="24"/>
        </w:rPr>
        <w:t xml:space="preserve">— </w:t>
      </w:r>
      <w:r w:rsidRPr="00F0235B">
        <w:rPr>
          <w:rStyle w:val="29pt0"/>
          <w:sz w:val="24"/>
          <w:szCs w:val="24"/>
        </w:rPr>
        <w:t>нарушать клятву, присягу.</w:t>
      </w:r>
      <w:r w:rsidRPr="00F0235B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76003A">
        <w:rPr>
          <w:rStyle w:val="29pt0"/>
          <w:rFonts w:eastAsia="Bookman Old Style"/>
          <w:sz w:val="24"/>
          <w:szCs w:val="24"/>
        </w:rPr>
        <w:t>Крестъ целовати</w:t>
      </w:r>
      <w:r w:rsidRPr="00F0235B">
        <w:rPr>
          <w:sz w:val="24"/>
          <w:szCs w:val="24"/>
        </w:rPr>
        <w:t xml:space="preserve"> — </w:t>
      </w:r>
      <w:r w:rsidRPr="00F0235B">
        <w:rPr>
          <w:rStyle w:val="29pt0"/>
          <w:sz w:val="24"/>
          <w:szCs w:val="24"/>
        </w:rPr>
        <w:t>давать клятву, присягать, целуя крест.</w:t>
      </w:r>
      <w:r w:rsidRPr="00F0235B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76003A">
        <w:rPr>
          <w:rStyle w:val="29pt0"/>
          <w:rFonts w:eastAsia="Bookman Old Style"/>
          <w:sz w:val="24"/>
          <w:szCs w:val="24"/>
        </w:rPr>
        <w:t>Крестъ (Христов) взяти, прияти</w:t>
      </w:r>
      <w:r w:rsidRPr="00F0235B">
        <w:rPr>
          <w:sz w:val="24"/>
          <w:szCs w:val="24"/>
        </w:rPr>
        <w:t xml:space="preserve"> — </w:t>
      </w:r>
      <w:r w:rsidRPr="00F0235B">
        <w:rPr>
          <w:rStyle w:val="29pt0"/>
          <w:sz w:val="24"/>
          <w:szCs w:val="24"/>
        </w:rPr>
        <w:t>начать вести подвижническую жизнь, полную лишений, страданий.</w:t>
      </w:r>
      <w:r w:rsidRPr="00F0235B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76003A">
        <w:rPr>
          <w:rStyle w:val="29pt0"/>
          <w:rFonts w:eastAsia="Bookman Old Style"/>
          <w:sz w:val="24"/>
          <w:szCs w:val="24"/>
        </w:rPr>
        <w:t xml:space="preserve">На крестъ см. накрестъ. </w:t>
      </w:r>
      <w:r w:rsidR="003170D9" w:rsidRPr="003170D9">
        <w:rPr>
          <w:rStyle w:val="29pt0"/>
          <w:rFonts w:eastAsia="Bookman Old Style"/>
          <w:i w:val="0"/>
          <w:color w:val="FF0000"/>
          <w:sz w:val="24"/>
          <w:szCs w:val="24"/>
          <w:lang w:val="lv-LV"/>
        </w:rPr>
        <w:t>♦</w:t>
      </w:r>
      <w:r w:rsidRPr="0076003A">
        <w:rPr>
          <w:rStyle w:val="29pt0"/>
          <w:rFonts w:eastAsia="Bookman Old Style"/>
          <w:sz w:val="24"/>
          <w:szCs w:val="24"/>
        </w:rPr>
        <w:t>Ходъ со кресты</w:t>
      </w:r>
      <w:r w:rsidRPr="00F0235B">
        <w:rPr>
          <w:sz w:val="24"/>
          <w:szCs w:val="24"/>
        </w:rPr>
        <w:t xml:space="preserve"> — </w:t>
      </w:r>
      <w:r w:rsidRPr="00F0235B">
        <w:rPr>
          <w:rStyle w:val="29pt0"/>
          <w:sz w:val="24"/>
          <w:szCs w:val="24"/>
        </w:rPr>
        <w:t xml:space="preserve">то же, что </w:t>
      </w:r>
      <w:r w:rsidRPr="0076003A">
        <w:rPr>
          <w:rStyle w:val="29pt0"/>
          <w:rFonts w:eastAsia="Bookman Old Style"/>
          <w:sz w:val="24"/>
          <w:szCs w:val="24"/>
        </w:rPr>
        <w:t>крестный ход (см. крестный).</w:t>
      </w:r>
      <w:r w:rsidRPr="00F0235B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76003A">
        <w:rPr>
          <w:rStyle w:val="29pt0"/>
          <w:rFonts w:eastAsia="Bookman Old Style"/>
          <w:sz w:val="24"/>
          <w:szCs w:val="24"/>
        </w:rPr>
        <w:t>Ходити со кресты</w:t>
      </w:r>
      <w:r w:rsidRPr="00F0235B">
        <w:rPr>
          <w:sz w:val="24"/>
          <w:szCs w:val="24"/>
        </w:rPr>
        <w:t xml:space="preserve"> — </w:t>
      </w:r>
      <w:r w:rsidRPr="00F257FC">
        <w:rPr>
          <w:b/>
          <w:bCs/>
          <w:i/>
          <w:iCs/>
          <w:sz w:val="24"/>
          <w:szCs w:val="24"/>
        </w:rPr>
        <w:t>а)</w:t>
      </w:r>
      <w:r w:rsidRPr="00F0235B">
        <w:rPr>
          <w:sz w:val="24"/>
          <w:szCs w:val="24"/>
        </w:rPr>
        <w:t xml:space="preserve"> </w:t>
      </w:r>
      <w:r w:rsidRPr="00F0235B">
        <w:rPr>
          <w:rStyle w:val="29pt0"/>
          <w:sz w:val="24"/>
          <w:szCs w:val="24"/>
        </w:rPr>
        <w:t>Ходить крестным ходом.</w:t>
      </w:r>
      <w:r w:rsidRPr="00F0235B">
        <w:rPr>
          <w:sz w:val="24"/>
          <w:szCs w:val="24"/>
        </w:rPr>
        <w:t xml:space="preserve"> </w:t>
      </w:r>
      <w:r w:rsidRPr="00F257FC">
        <w:rPr>
          <w:b/>
          <w:bCs/>
          <w:i/>
          <w:iCs/>
          <w:sz w:val="24"/>
          <w:szCs w:val="24"/>
        </w:rPr>
        <w:t>б)</w:t>
      </w:r>
      <w:r w:rsidRPr="00F0235B">
        <w:rPr>
          <w:sz w:val="24"/>
          <w:szCs w:val="24"/>
        </w:rPr>
        <w:t xml:space="preserve"> </w:t>
      </w:r>
      <w:r w:rsidRPr="00F0235B">
        <w:rPr>
          <w:rStyle w:val="29pt0"/>
          <w:sz w:val="24"/>
          <w:szCs w:val="24"/>
        </w:rPr>
        <w:t>Посещать дома прихожан в определенные праздники с крестом и святой водой</w:t>
      </w:r>
      <w:r w:rsidRPr="00F0235B">
        <w:rPr>
          <w:sz w:val="24"/>
          <w:szCs w:val="24"/>
        </w:rPr>
        <w:t xml:space="preserve"> </w:t>
      </w:r>
      <w:r w:rsidRPr="00F0235B">
        <w:rPr>
          <w:rStyle w:val="29pt0"/>
          <w:sz w:val="24"/>
          <w:szCs w:val="24"/>
        </w:rPr>
        <w:t>(о священнослужителях).</w:t>
      </w:r>
      <w:r w:rsidRPr="00F0235B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76003A">
        <w:rPr>
          <w:rStyle w:val="29pt0"/>
          <w:rFonts w:eastAsia="Bookman Old Style"/>
          <w:sz w:val="24"/>
          <w:szCs w:val="24"/>
        </w:rPr>
        <w:t>У креста положити</w:t>
      </w:r>
      <w:r w:rsidRPr="00F0235B">
        <w:rPr>
          <w:rStyle w:val="22pt"/>
          <w:sz w:val="24"/>
          <w:szCs w:val="24"/>
        </w:rPr>
        <w:t xml:space="preserve"> — </w:t>
      </w:r>
      <w:r w:rsidRPr="00F0235B">
        <w:rPr>
          <w:rStyle w:val="29pt0"/>
          <w:sz w:val="24"/>
          <w:szCs w:val="24"/>
        </w:rPr>
        <w:t>дать право истцу подтвердить справедливость иска целованием креста.</w:t>
      </w:r>
      <w:r w:rsidRPr="00F0235B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76003A">
        <w:rPr>
          <w:rStyle w:val="29pt0"/>
          <w:rFonts w:eastAsia="Bookman Old Style"/>
          <w:sz w:val="24"/>
          <w:szCs w:val="24"/>
        </w:rPr>
        <w:t>У креста стояти</w:t>
      </w:r>
      <w:r w:rsidRPr="00F0235B">
        <w:rPr>
          <w:sz w:val="24"/>
          <w:szCs w:val="24"/>
        </w:rPr>
        <w:t xml:space="preserve"> — </w:t>
      </w:r>
      <w:r w:rsidRPr="00F0235B">
        <w:rPr>
          <w:rStyle w:val="29pt0"/>
          <w:sz w:val="24"/>
          <w:szCs w:val="24"/>
        </w:rPr>
        <w:t xml:space="preserve">давать клятву, присягать, целуя крест. </w:t>
      </w:r>
      <w:r w:rsidR="003170D9" w:rsidRPr="003170D9">
        <w:rPr>
          <w:color w:val="FF0000"/>
          <w:sz w:val="24"/>
          <w:szCs w:val="24"/>
        </w:rPr>
        <w:t>♦</w:t>
      </w:r>
      <w:r w:rsidRPr="0076003A">
        <w:rPr>
          <w:rStyle w:val="29pt0"/>
          <w:rFonts w:eastAsia="Bookman Old Style"/>
          <w:sz w:val="24"/>
          <w:szCs w:val="24"/>
        </w:rPr>
        <w:t>У крестовъ п</w:t>
      </w:r>
      <w:r>
        <w:rPr>
          <w:rStyle w:val="29pt0"/>
          <w:rFonts w:eastAsia="Bookman Old Style"/>
          <w:sz w:val="24"/>
          <w:szCs w:val="24"/>
        </w:rPr>
        <w:t>е</w:t>
      </w:r>
      <w:r w:rsidRPr="0076003A">
        <w:rPr>
          <w:rStyle w:val="29pt0"/>
          <w:rFonts w:eastAsia="Bookman Old Style"/>
          <w:sz w:val="24"/>
          <w:szCs w:val="24"/>
        </w:rPr>
        <w:t>ти (служити)</w:t>
      </w:r>
      <w:r w:rsidRPr="00F0235B">
        <w:rPr>
          <w:sz w:val="24"/>
          <w:szCs w:val="24"/>
        </w:rPr>
        <w:t xml:space="preserve"> — </w:t>
      </w:r>
      <w:r w:rsidRPr="00F0235B">
        <w:rPr>
          <w:rStyle w:val="29pt0"/>
          <w:sz w:val="24"/>
          <w:szCs w:val="24"/>
        </w:rPr>
        <w:t xml:space="preserve">отправлять богослужение в домовой церкви. </w:t>
      </w:r>
    </w:p>
    <w:p w14:paraId="1757263F" w14:textId="3E765277" w:rsidR="0069152F" w:rsidRDefault="0069152F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69152F">
        <w:rPr>
          <w:rFonts w:ascii="Times New Roman" w:hAnsi="Times New Roman"/>
          <w:b/>
          <w:bCs/>
          <w:sz w:val="24"/>
          <w:szCs w:val="24"/>
        </w:rPr>
        <w:t xml:space="preserve">КРЕСТООБРАЗНЫЙ </w:t>
      </w:r>
      <w:r w:rsidRPr="0069152F">
        <w:rPr>
          <w:rStyle w:val="29pt0"/>
          <w:b/>
          <w:bCs/>
          <w:sz w:val="24"/>
          <w:szCs w:val="24"/>
          <w:vertAlign w:val="subscript"/>
        </w:rPr>
        <w:t>прил.</w:t>
      </w:r>
      <w:r w:rsidRPr="0069152F">
        <w:rPr>
          <w:rStyle w:val="29pt0"/>
          <w:sz w:val="24"/>
          <w:szCs w:val="24"/>
        </w:rPr>
        <w:t xml:space="preserve"> Имеющий вид креста, крестообразный.</w:t>
      </w:r>
      <w:r w:rsidRPr="0069152F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color w:val="FF0000"/>
          <w:sz w:val="24"/>
          <w:szCs w:val="24"/>
        </w:rPr>
        <w:t>♦</w:t>
      </w:r>
      <w:r w:rsidRPr="0069152F">
        <w:rPr>
          <w:rFonts w:ascii="Times New Roman" w:hAnsi="Times New Roman"/>
          <w:i/>
          <w:iCs/>
          <w:sz w:val="24"/>
          <w:szCs w:val="24"/>
          <w:lang w:val="ru-RU"/>
        </w:rPr>
        <w:t xml:space="preserve">крестообразныма рукама </w:t>
      </w:r>
      <w:r w:rsidRPr="0069152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69152F">
        <w:rPr>
          <w:rFonts w:ascii="Times New Roman" w:hAnsi="Times New Roman"/>
          <w:b/>
          <w:bCs/>
          <w:i/>
          <w:iCs/>
          <w:sz w:val="24"/>
          <w:szCs w:val="24"/>
        </w:rPr>
        <w:t>krustiski izstieptām rokām;</w:t>
      </w:r>
    </w:p>
    <w:p w14:paraId="7231D41F" w14:textId="77777777" w:rsidR="0078521E" w:rsidRPr="0078521E" w:rsidRDefault="0078521E" w:rsidP="0078521E">
      <w:pPr>
        <w:tabs>
          <w:tab w:val="left" w:pos="2606"/>
        </w:tabs>
        <w:ind w:firstLine="0"/>
        <w:rPr>
          <w:rFonts w:ascii="Times New Roman" w:hAnsi="Times New Roman"/>
          <w:sz w:val="24"/>
          <w:szCs w:val="24"/>
        </w:rPr>
      </w:pPr>
      <w:r w:rsidRPr="0078521E">
        <w:rPr>
          <w:rFonts w:ascii="Times New Roman" w:hAnsi="Times New Roman"/>
          <w:b/>
          <w:bCs/>
          <w:sz w:val="24"/>
          <w:szCs w:val="24"/>
        </w:rPr>
        <w:t xml:space="preserve">КРЕЩАТИ (КРЫЦАТИ). </w:t>
      </w:r>
      <w:r w:rsidRPr="0078521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8521E">
        <w:rPr>
          <w:rStyle w:val="29pt0"/>
          <w:sz w:val="24"/>
          <w:szCs w:val="24"/>
        </w:rPr>
        <w:t>Крестить, совершать церковный обряд крещения.</w:t>
      </w:r>
      <w:r w:rsidRPr="0078521E">
        <w:rPr>
          <w:rFonts w:ascii="Times New Roman" w:hAnsi="Times New Roman"/>
          <w:sz w:val="24"/>
          <w:szCs w:val="24"/>
        </w:rPr>
        <w:t xml:space="preserve"> </w:t>
      </w:r>
      <w:r w:rsidRPr="0078521E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8521E">
        <w:rPr>
          <w:rStyle w:val="29pt0"/>
          <w:sz w:val="24"/>
          <w:szCs w:val="24"/>
        </w:rPr>
        <w:t>Осенять крестным знамением.</w:t>
      </w:r>
      <w:r w:rsidRPr="0078521E">
        <w:rPr>
          <w:rFonts w:ascii="Times New Roman" w:hAnsi="Times New Roman"/>
          <w:sz w:val="24"/>
          <w:szCs w:val="24"/>
        </w:rPr>
        <w:t xml:space="preserve"> </w:t>
      </w:r>
    </w:p>
    <w:p w14:paraId="7CA3A138" w14:textId="77777777" w:rsidR="0078521E" w:rsidRPr="0078521E" w:rsidRDefault="0078521E" w:rsidP="0078521E">
      <w:pPr>
        <w:pStyle w:val="131"/>
        <w:shd w:val="clear" w:color="auto" w:fill="auto"/>
        <w:spacing w:line="240" w:lineRule="auto"/>
        <w:rPr>
          <w:i/>
          <w:iCs/>
          <w:sz w:val="24"/>
          <w:szCs w:val="24"/>
        </w:rPr>
      </w:pPr>
      <w:r w:rsidRPr="0078521E">
        <w:rPr>
          <w:rStyle w:val="1395pt"/>
          <w:rFonts w:eastAsia="Georgia"/>
          <w:i w:val="0"/>
          <w:iCs w:val="0"/>
          <w:sz w:val="24"/>
          <w:szCs w:val="24"/>
        </w:rPr>
        <w:t xml:space="preserve">КРЕЩАТИСЯ (КРЫЦАТИСЯ). </w:t>
      </w:r>
      <w:r w:rsidRPr="0078521E">
        <w:rPr>
          <w:b w:val="0"/>
          <w:bCs w:val="0"/>
          <w:i/>
          <w:iCs/>
          <w:sz w:val="24"/>
          <w:szCs w:val="24"/>
        </w:rPr>
        <w:t>Креститься, подвергаться обряду крещения.</w:t>
      </w:r>
    </w:p>
    <w:p w14:paraId="2C6CDA34" w14:textId="77777777" w:rsidR="0078521E" w:rsidRPr="0078521E" w:rsidRDefault="0078521E" w:rsidP="0078521E">
      <w:pPr>
        <w:ind w:firstLine="0"/>
        <w:rPr>
          <w:rFonts w:ascii="Times New Roman" w:hAnsi="Times New Roman"/>
          <w:sz w:val="24"/>
          <w:szCs w:val="24"/>
        </w:rPr>
      </w:pPr>
      <w:r w:rsidRPr="0078521E">
        <w:rPr>
          <w:rFonts w:ascii="Times New Roman" w:hAnsi="Times New Roman"/>
          <w:b/>
          <w:bCs/>
          <w:sz w:val="24"/>
          <w:szCs w:val="24"/>
        </w:rPr>
        <w:t>КРЕЩАТЫЙ</w:t>
      </w:r>
      <w:r w:rsidRPr="0078521E">
        <w:rPr>
          <w:rFonts w:ascii="Times New Roman" w:hAnsi="Times New Roman"/>
          <w:sz w:val="24"/>
          <w:szCs w:val="24"/>
        </w:rPr>
        <w:t xml:space="preserve"> </w:t>
      </w:r>
      <w:r w:rsidRPr="0078521E">
        <w:rPr>
          <w:rFonts w:ascii="Times New Roman" w:hAnsi="Times New Roman"/>
          <w:i/>
          <w:iCs/>
          <w:sz w:val="24"/>
          <w:szCs w:val="24"/>
        </w:rPr>
        <w:t>см. крестчатый</w:t>
      </w:r>
    </w:p>
    <w:p w14:paraId="66FBD647" w14:textId="39B7A980" w:rsidR="0078521E" w:rsidRPr="0078521E" w:rsidRDefault="0078521E" w:rsidP="0078521E">
      <w:pPr>
        <w:ind w:firstLine="0"/>
        <w:rPr>
          <w:rFonts w:ascii="Times New Roman" w:hAnsi="Times New Roman"/>
          <w:sz w:val="24"/>
          <w:szCs w:val="24"/>
        </w:rPr>
      </w:pPr>
      <w:r w:rsidRPr="0078521E">
        <w:rPr>
          <w:rFonts w:ascii="Times New Roman" w:hAnsi="Times New Roman"/>
          <w:b/>
          <w:bCs/>
          <w:sz w:val="24"/>
          <w:szCs w:val="24"/>
        </w:rPr>
        <w:t xml:space="preserve">КРЕЩЕНИЕ (КРЫЦЕНИЕ) -ЬЕ, </w:t>
      </w:r>
      <w:r w:rsidRPr="0078521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78521E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78521E">
        <w:rPr>
          <w:sz w:val="24"/>
          <w:szCs w:val="24"/>
        </w:rPr>
        <w:t xml:space="preserve"> </w:t>
      </w:r>
      <w:r w:rsidRPr="0078521E">
        <w:rPr>
          <w:rStyle w:val="29pt0"/>
          <w:b/>
          <w:bCs/>
          <w:sz w:val="24"/>
          <w:szCs w:val="24"/>
          <w:vertAlign w:val="subscript"/>
        </w:rPr>
        <w:t>Действие по глаг.</w:t>
      </w:r>
      <w:r w:rsidRPr="0078521E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крестити </w:t>
      </w:r>
      <w:r w:rsidRPr="0078521E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78521E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1).</w:t>
      </w:r>
      <w:r w:rsidRPr="007852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8521E">
        <w:rPr>
          <w:rStyle w:val="29pt0"/>
          <w:b/>
          <w:bCs/>
          <w:sz w:val="24"/>
          <w:szCs w:val="24"/>
          <w:vertAlign w:val="subscript"/>
        </w:rPr>
        <w:t>Крестить</w:t>
      </w:r>
      <w:r w:rsidRPr="0078521E">
        <w:rPr>
          <w:b/>
          <w:bCs/>
          <w:sz w:val="24"/>
          <w:szCs w:val="24"/>
          <w:vertAlign w:val="subscript"/>
        </w:rPr>
        <w:t xml:space="preserve">, </w:t>
      </w:r>
      <w:r w:rsidRPr="0078521E">
        <w:rPr>
          <w:rStyle w:val="29pt0"/>
          <w:b/>
          <w:bCs/>
          <w:sz w:val="24"/>
          <w:szCs w:val="24"/>
          <w:vertAlign w:val="subscript"/>
        </w:rPr>
        <w:t>обращать в христианство, совершая (совершив) обряд крещения.</w:t>
      </w:r>
      <w:r w:rsidRPr="00F0235B">
        <w:rPr>
          <w:sz w:val="24"/>
          <w:szCs w:val="24"/>
        </w:rPr>
        <w:t xml:space="preserve"> </w:t>
      </w:r>
      <w:r w:rsidRPr="0078521E">
        <w:rPr>
          <w:rFonts w:ascii="Times New Roman" w:hAnsi="Times New Roman"/>
          <w:b/>
          <w:bCs/>
          <w:i/>
          <w:iCs/>
          <w:sz w:val="24"/>
          <w:szCs w:val="24"/>
        </w:rPr>
        <w:t xml:space="preserve">- kristība; </w:t>
      </w:r>
      <w:r w:rsidRPr="0078521E">
        <w:rPr>
          <w:rFonts w:ascii="Times New Roman" w:hAnsi="Times New Roman"/>
          <w:sz w:val="24"/>
          <w:szCs w:val="24"/>
        </w:rPr>
        <w:t>2.</w:t>
      </w:r>
      <w:r w:rsidRPr="0078521E">
        <w:rPr>
          <w:rStyle w:val="29pt0"/>
          <w:sz w:val="24"/>
          <w:szCs w:val="24"/>
        </w:rPr>
        <w:t>Омовение, обмывание.</w:t>
      </w:r>
      <w:r w:rsidRPr="0078521E">
        <w:rPr>
          <w:rFonts w:ascii="Times New Roman" w:hAnsi="Times New Roman"/>
          <w:sz w:val="24"/>
          <w:szCs w:val="24"/>
        </w:rPr>
        <w:t xml:space="preserve"> </w:t>
      </w:r>
      <w:r w:rsidRPr="0078521E">
        <w:rPr>
          <w:rStyle w:val="29pt0"/>
          <w:b/>
          <w:bCs/>
          <w:sz w:val="24"/>
          <w:szCs w:val="24"/>
          <w:lang w:val="lv-LV"/>
        </w:rPr>
        <w:t>3.</w:t>
      </w:r>
      <w:r w:rsidRPr="0078521E">
        <w:rPr>
          <w:rStyle w:val="29pt0"/>
          <w:sz w:val="24"/>
          <w:szCs w:val="24"/>
        </w:rPr>
        <w:t>Посвящение в духовный сан, рукоположение.</w:t>
      </w:r>
      <w:r w:rsidRPr="0078521E">
        <w:rPr>
          <w:rFonts w:ascii="Times New Roman" w:hAnsi="Times New Roman"/>
          <w:sz w:val="24"/>
          <w:szCs w:val="24"/>
        </w:rPr>
        <w:t xml:space="preserve"> </w:t>
      </w:r>
      <w:r w:rsidRPr="0078521E">
        <w:rPr>
          <w:rStyle w:val="29pt0"/>
          <w:b/>
          <w:bCs/>
          <w:sz w:val="24"/>
          <w:szCs w:val="24"/>
          <w:lang w:val="lv-LV"/>
        </w:rPr>
        <w:t>4.</w:t>
      </w:r>
      <w:r w:rsidRPr="0078521E">
        <w:rPr>
          <w:rStyle w:val="29pt0"/>
          <w:sz w:val="24"/>
          <w:szCs w:val="24"/>
        </w:rPr>
        <w:t>Церковный праздник Богоявления, Крещение.</w:t>
      </w:r>
      <w:r w:rsidRPr="0078521E">
        <w:rPr>
          <w:rFonts w:ascii="Times New Roman" w:hAnsi="Times New Roman"/>
          <w:sz w:val="24"/>
          <w:szCs w:val="24"/>
        </w:rPr>
        <w:t xml:space="preserve"> </w:t>
      </w:r>
      <w:r w:rsidRPr="0078521E">
        <w:rPr>
          <w:rFonts w:ascii="Times New Roman" w:hAnsi="Times New Roman"/>
          <w:color w:val="FF0000"/>
          <w:sz w:val="24"/>
          <w:szCs w:val="24"/>
        </w:rPr>
        <w:t>♦</w:t>
      </w:r>
      <w:r w:rsidRPr="0078521E">
        <w:rPr>
          <w:rStyle w:val="29pt0"/>
          <w:rFonts w:eastAsia="Bookman Old Style"/>
          <w:sz w:val="24"/>
          <w:szCs w:val="24"/>
        </w:rPr>
        <w:t>Крещение Господне (Христово).</w:t>
      </w:r>
      <w:r w:rsidRPr="0078521E">
        <w:rPr>
          <w:rFonts w:ascii="Times New Roman" w:hAnsi="Times New Roman"/>
          <w:sz w:val="24"/>
          <w:szCs w:val="24"/>
        </w:rPr>
        <w:t xml:space="preserve"> </w:t>
      </w:r>
    </w:p>
    <w:p w14:paraId="66585661" w14:textId="77777777" w:rsidR="0078521E" w:rsidRPr="0078521E" w:rsidRDefault="0078521E" w:rsidP="0078521E">
      <w:pPr>
        <w:ind w:firstLine="0"/>
        <w:rPr>
          <w:rFonts w:ascii="Times New Roman" w:hAnsi="Times New Roman"/>
          <w:sz w:val="24"/>
          <w:szCs w:val="24"/>
        </w:rPr>
      </w:pPr>
      <w:r w:rsidRPr="0078521E">
        <w:rPr>
          <w:rFonts w:ascii="Times New Roman" w:hAnsi="Times New Roman"/>
          <w:b/>
          <w:bCs/>
          <w:sz w:val="24"/>
          <w:szCs w:val="24"/>
        </w:rPr>
        <w:t xml:space="preserve">КРЕЩЕНОЕ, </w:t>
      </w:r>
      <w:r w:rsidRPr="0078521E">
        <w:rPr>
          <w:rStyle w:val="29pt0"/>
          <w:b/>
          <w:bCs/>
          <w:sz w:val="24"/>
          <w:szCs w:val="24"/>
          <w:vertAlign w:val="subscript"/>
        </w:rPr>
        <w:t>с.</w:t>
      </w:r>
      <w:r w:rsidRPr="0078521E">
        <w:rPr>
          <w:rStyle w:val="29pt0"/>
          <w:b/>
          <w:bCs/>
          <w:sz w:val="24"/>
          <w:szCs w:val="24"/>
        </w:rPr>
        <w:t xml:space="preserve"> 1.</w:t>
      </w:r>
      <w:r w:rsidRPr="0078521E">
        <w:rPr>
          <w:rStyle w:val="29pt0"/>
          <w:rFonts w:eastAsia="Bookman Old Style"/>
          <w:sz w:val="24"/>
          <w:szCs w:val="24"/>
        </w:rPr>
        <w:t>То же, что крещеное жалование (см. крещеный).</w:t>
      </w:r>
      <w:r w:rsidRPr="0078521E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8521E">
        <w:rPr>
          <w:rStyle w:val="29pt0"/>
          <w:sz w:val="24"/>
          <w:szCs w:val="24"/>
        </w:rPr>
        <w:t>То, над чем совершен обряд освящения.</w:t>
      </w:r>
      <w:r w:rsidRPr="0078521E">
        <w:rPr>
          <w:rFonts w:ascii="Times New Roman" w:hAnsi="Times New Roman"/>
          <w:sz w:val="24"/>
          <w:szCs w:val="24"/>
        </w:rPr>
        <w:t xml:space="preserve"> </w:t>
      </w:r>
    </w:p>
    <w:p w14:paraId="65F6B95A" w14:textId="77777777" w:rsidR="0078521E" w:rsidRPr="0078521E" w:rsidRDefault="0078521E" w:rsidP="0078521E">
      <w:pPr>
        <w:ind w:firstLine="0"/>
        <w:rPr>
          <w:rFonts w:ascii="Times New Roman" w:hAnsi="Times New Roman"/>
          <w:sz w:val="24"/>
          <w:szCs w:val="24"/>
        </w:rPr>
      </w:pPr>
      <w:r w:rsidRPr="0078521E">
        <w:rPr>
          <w:rFonts w:ascii="Times New Roman" w:hAnsi="Times New Roman"/>
          <w:b/>
          <w:bCs/>
          <w:sz w:val="24"/>
          <w:szCs w:val="24"/>
        </w:rPr>
        <w:t xml:space="preserve">КРЕЩЕНСКИЙ, </w:t>
      </w:r>
      <w:r w:rsidRPr="0078521E">
        <w:rPr>
          <w:rStyle w:val="29pt0"/>
          <w:b/>
          <w:bCs/>
          <w:sz w:val="24"/>
          <w:szCs w:val="24"/>
          <w:vertAlign w:val="subscript"/>
        </w:rPr>
        <w:t>прил.</w:t>
      </w:r>
      <w:r w:rsidRPr="0078521E">
        <w:rPr>
          <w:rStyle w:val="29pt0"/>
          <w:sz w:val="24"/>
          <w:szCs w:val="24"/>
        </w:rPr>
        <w:t xml:space="preserve"> Относящийся к празднику Богоявления, Крещения.</w:t>
      </w:r>
      <w:r w:rsidRPr="0078521E">
        <w:rPr>
          <w:rFonts w:ascii="Times New Roman" w:hAnsi="Times New Roman"/>
          <w:sz w:val="24"/>
          <w:szCs w:val="24"/>
        </w:rPr>
        <w:t xml:space="preserve"> </w:t>
      </w:r>
    </w:p>
    <w:p w14:paraId="4531A409" w14:textId="77777777" w:rsidR="0078521E" w:rsidRPr="0078521E" w:rsidRDefault="0078521E" w:rsidP="0078521E">
      <w:pPr>
        <w:tabs>
          <w:tab w:val="left" w:pos="3046"/>
        </w:tabs>
        <w:ind w:firstLine="0"/>
        <w:rPr>
          <w:rFonts w:ascii="Times New Roman" w:hAnsi="Times New Roman"/>
          <w:sz w:val="24"/>
          <w:szCs w:val="24"/>
        </w:rPr>
      </w:pPr>
      <w:r w:rsidRPr="0078521E">
        <w:rPr>
          <w:rFonts w:ascii="Times New Roman" w:hAnsi="Times New Roman"/>
          <w:b/>
          <w:bCs/>
          <w:sz w:val="24"/>
          <w:szCs w:val="24"/>
        </w:rPr>
        <w:t xml:space="preserve">КРЕЩЕНЫЙ, </w:t>
      </w:r>
      <w:r w:rsidRPr="0078521E">
        <w:rPr>
          <w:rStyle w:val="29pt0"/>
          <w:b/>
          <w:bCs/>
          <w:sz w:val="24"/>
          <w:szCs w:val="24"/>
        </w:rPr>
        <w:t>прил.</w:t>
      </w:r>
      <w:r w:rsidRPr="0078521E">
        <w:rPr>
          <w:rStyle w:val="29pt0"/>
          <w:sz w:val="24"/>
          <w:szCs w:val="24"/>
        </w:rPr>
        <w:t xml:space="preserve"> Подвергшийся обряду крещения, крещеный.</w:t>
      </w:r>
      <w:r w:rsidRPr="0078521E">
        <w:rPr>
          <w:rFonts w:ascii="Times New Roman" w:hAnsi="Times New Roman"/>
          <w:sz w:val="24"/>
          <w:szCs w:val="24"/>
        </w:rPr>
        <w:t xml:space="preserve"> </w:t>
      </w:r>
      <w:r w:rsidRPr="0078521E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78521E">
        <w:rPr>
          <w:rStyle w:val="29pt0"/>
          <w:rFonts w:eastAsia="Bookman Old Style"/>
          <w:sz w:val="24"/>
          <w:szCs w:val="24"/>
        </w:rPr>
        <w:t>Крещеная вера — христианская религия</w:t>
      </w:r>
      <w:r w:rsidRPr="0078521E">
        <w:rPr>
          <w:rStyle w:val="29pt0"/>
          <w:sz w:val="24"/>
          <w:szCs w:val="24"/>
        </w:rPr>
        <w:t>.</w:t>
      </w:r>
      <w:r w:rsidRPr="0078521E">
        <w:rPr>
          <w:rFonts w:ascii="Times New Roman" w:hAnsi="Times New Roman"/>
          <w:sz w:val="24"/>
          <w:szCs w:val="24"/>
        </w:rPr>
        <w:t xml:space="preserve"> </w:t>
      </w:r>
      <w:r w:rsidRPr="0078521E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78521E">
        <w:rPr>
          <w:rStyle w:val="29pt0"/>
          <w:rFonts w:eastAsia="Bookman Old Style"/>
          <w:sz w:val="24"/>
          <w:szCs w:val="24"/>
        </w:rPr>
        <w:t>Крещеная сестра</w:t>
      </w:r>
      <w:r w:rsidRPr="0078521E">
        <w:rPr>
          <w:rFonts w:ascii="Times New Roman" w:hAnsi="Times New Roman"/>
          <w:sz w:val="24"/>
          <w:szCs w:val="24"/>
        </w:rPr>
        <w:t xml:space="preserve"> — </w:t>
      </w:r>
      <w:r w:rsidRPr="0078521E">
        <w:rPr>
          <w:rStyle w:val="29pt0"/>
          <w:sz w:val="24"/>
          <w:szCs w:val="24"/>
        </w:rPr>
        <w:t>принятая от купели тем же лицом, имеющая того же крестного отца или мать.</w:t>
      </w:r>
      <w:r w:rsidRPr="0078521E">
        <w:rPr>
          <w:rFonts w:ascii="Times New Roman" w:hAnsi="Times New Roman"/>
          <w:sz w:val="24"/>
          <w:szCs w:val="24"/>
        </w:rPr>
        <w:t xml:space="preserve"> </w:t>
      </w:r>
      <w:r w:rsidRPr="0078521E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78521E">
        <w:rPr>
          <w:rStyle w:val="29pt0"/>
          <w:rFonts w:eastAsia="Bookman Old Style"/>
          <w:sz w:val="24"/>
          <w:szCs w:val="24"/>
        </w:rPr>
        <w:t>Крещеное жалованье — жалованье, выдаваемое иноверцам, обращенным в христианство</w:t>
      </w:r>
      <w:r w:rsidRPr="0078521E">
        <w:rPr>
          <w:rStyle w:val="29pt0"/>
          <w:sz w:val="24"/>
          <w:szCs w:val="24"/>
        </w:rPr>
        <w:t xml:space="preserve">. </w:t>
      </w:r>
      <w:r w:rsidRPr="0078521E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78521E">
        <w:rPr>
          <w:rStyle w:val="29pt0"/>
          <w:rFonts w:eastAsia="Bookman Old Style"/>
          <w:sz w:val="24"/>
          <w:szCs w:val="24"/>
        </w:rPr>
        <w:t>Крещеное имя</w:t>
      </w:r>
      <w:r w:rsidRPr="0078521E">
        <w:rPr>
          <w:rStyle w:val="22pt"/>
          <w:rFonts w:ascii="Times New Roman" w:hAnsi="Times New Roman" w:cs="Times New Roman"/>
          <w:sz w:val="24"/>
          <w:szCs w:val="24"/>
        </w:rPr>
        <w:t xml:space="preserve"> — </w:t>
      </w:r>
      <w:r w:rsidRPr="0078521E">
        <w:rPr>
          <w:rStyle w:val="29pt0"/>
          <w:sz w:val="24"/>
          <w:szCs w:val="24"/>
        </w:rPr>
        <w:t>то же, что</w:t>
      </w:r>
      <w:r w:rsidRPr="0078521E">
        <w:rPr>
          <w:rStyle w:val="22pt"/>
          <w:rFonts w:ascii="Times New Roman" w:hAnsi="Times New Roman" w:cs="Times New Roman"/>
          <w:sz w:val="24"/>
          <w:szCs w:val="24"/>
        </w:rPr>
        <w:t xml:space="preserve"> </w:t>
      </w:r>
      <w:r w:rsidRPr="0078521E">
        <w:rPr>
          <w:rStyle w:val="29pt0"/>
          <w:rFonts w:eastAsia="Bookman Old Style"/>
          <w:sz w:val="24"/>
          <w:szCs w:val="24"/>
        </w:rPr>
        <w:t>крестное имя (см. крестный).</w:t>
      </w:r>
      <w:r w:rsidRPr="0078521E">
        <w:rPr>
          <w:rFonts w:ascii="Times New Roman" w:hAnsi="Times New Roman"/>
          <w:sz w:val="24"/>
          <w:szCs w:val="24"/>
        </w:rPr>
        <w:t xml:space="preserve"> </w:t>
      </w:r>
    </w:p>
    <w:p w14:paraId="1C6ECE28" w14:textId="77777777" w:rsidR="0078521E" w:rsidRPr="0078521E" w:rsidRDefault="0078521E" w:rsidP="0078521E">
      <w:pPr>
        <w:ind w:firstLine="0"/>
        <w:rPr>
          <w:rFonts w:ascii="Times New Roman" w:hAnsi="Times New Roman"/>
          <w:sz w:val="24"/>
          <w:szCs w:val="24"/>
        </w:rPr>
      </w:pPr>
      <w:r w:rsidRPr="0078521E">
        <w:rPr>
          <w:rFonts w:ascii="Times New Roman" w:hAnsi="Times New Roman"/>
          <w:b/>
          <w:bCs/>
          <w:sz w:val="24"/>
          <w:szCs w:val="24"/>
        </w:rPr>
        <w:t xml:space="preserve">КРЕЩЕНЬЕВЪ, </w:t>
      </w:r>
      <w:r w:rsidRPr="0078521E">
        <w:rPr>
          <w:rStyle w:val="29pt0"/>
          <w:b/>
          <w:bCs/>
          <w:sz w:val="24"/>
          <w:szCs w:val="24"/>
          <w:vertAlign w:val="subscript"/>
        </w:rPr>
        <w:t>прил.</w:t>
      </w:r>
      <w:r w:rsidRPr="0078521E">
        <w:rPr>
          <w:rFonts w:ascii="Times New Roman" w:hAnsi="Times New Roman"/>
          <w:sz w:val="24"/>
          <w:szCs w:val="24"/>
        </w:rPr>
        <w:t xml:space="preserve"> </w:t>
      </w:r>
      <w:r w:rsidRPr="0078521E">
        <w:rPr>
          <w:rStyle w:val="29pt0"/>
          <w:sz w:val="24"/>
          <w:szCs w:val="24"/>
        </w:rPr>
        <w:t>Церковный праздник Богоявления, Крещение</w:t>
      </w:r>
      <w:r w:rsidRPr="0078521E">
        <w:rPr>
          <w:rFonts w:ascii="Times New Roman" w:hAnsi="Times New Roman"/>
          <w:sz w:val="24"/>
          <w:szCs w:val="24"/>
        </w:rPr>
        <w:t xml:space="preserve"> </w:t>
      </w:r>
    </w:p>
    <w:p w14:paraId="32F6D6EF" w14:textId="0EEBB788" w:rsidR="00B516A0" w:rsidRPr="00B516A0" w:rsidRDefault="00B516A0" w:rsidP="00B516A0">
      <w:pPr>
        <w:ind w:firstLine="0"/>
        <w:rPr>
          <w:rFonts w:ascii="Times New Roman" w:hAnsi="Times New Roman"/>
          <w:sz w:val="24"/>
          <w:szCs w:val="24"/>
        </w:rPr>
      </w:pPr>
      <w:r w:rsidRPr="00B516A0">
        <w:rPr>
          <w:rFonts w:ascii="Times New Roman" w:hAnsi="Times New Roman"/>
          <w:b/>
          <w:bCs/>
          <w:sz w:val="24"/>
          <w:szCs w:val="24"/>
        </w:rPr>
        <w:t>КРИН</w:t>
      </w:r>
      <w:r w:rsidRPr="00B516A0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B516A0">
        <w:rPr>
          <w:rFonts w:ascii="Times New Roman" w:hAnsi="Times New Roman"/>
          <w:b/>
          <w:bCs/>
          <w:sz w:val="24"/>
          <w:szCs w:val="24"/>
        </w:rPr>
        <w:t xml:space="preserve"> (КРИН), </w:t>
      </w:r>
      <w:r w:rsidRPr="00B516A0">
        <w:rPr>
          <w:rStyle w:val="29pt0"/>
          <w:b/>
          <w:bCs/>
          <w:sz w:val="24"/>
          <w:szCs w:val="24"/>
          <w:vertAlign w:val="subscript"/>
        </w:rPr>
        <w:t>м.</w:t>
      </w:r>
      <w:r w:rsidRPr="00B516A0">
        <w:rPr>
          <w:rFonts w:ascii="Times New Roman" w:hAnsi="Times New Roman"/>
          <w:b/>
          <w:bCs/>
          <w:sz w:val="24"/>
          <w:szCs w:val="24"/>
        </w:rPr>
        <w:t xml:space="preserve"> и КРИНА, </w:t>
      </w:r>
      <w:r w:rsidRPr="00B516A0">
        <w:rPr>
          <w:rStyle w:val="29pt0"/>
          <w:b/>
          <w:bCs/>
          <w:sz w:val="24"/>
          <w:szCs w:val="24"/>
          <w:vertAlign w:val="subscript"/>
        </w:rPr>
        <w:t>ж.</w:t>
      </w:r>
      <w:r w:rsidRPr="00B516A0">
        <w:rPr>
          <w:rStyle w:val="29pt0"/>
          <w:b/>
          <w:bCs/>
          <w:sz w:val="24"/>
          <w:szCs w:val="24"/>
        </w:rPr>
        <w:t xml:space="preserve"> </w:t>
      </w:r>
      <w:r w:rsidRPr="00B516A0">
        <w:rPr>
          <w:rStyle w:val="29pt0"/>
          <w:sz w:val="24"/>
          <w:szCs w:val="24"/>
        </w:rPr>
        <w:t>Лилия</w:t>
      </w:r>
      <w:r>
        <w:rPr>
          <w:rStyle w:val="29pt0"/>
          <w:sz w:val="24"/>
          <w:szCs w:val="24"/>
        </w:rPr>
        <w:t xml:space="preserve"> </w:t>
      </w:r>
      <w:r w:rsidRPr="00B516A0">
        <w:rPr>
          <w:rStyle w:val="29pt0"/>
          <w:b/>
          <w:bCs/>
          <w:sz w:val="24"/>
          <w:szCs w:val="24"/>
        </w:rPr>
        <w:t xml:space="preserve">– </w:t>
      </w:r>
      <w:r w:rsidRPr="00B516A0">
        <w:rPr>
          <w:rStyle w:val="29pt0"/>
          <w:b/>
          <w:bCs/>
          <w:sz w:val="24"/>
          <w:szCs w:val="24"/>
          <w:lang w:val="lv-LV"/>
        </w:rPr>
        <w:t>lilija;</w:t>
      </w:r>
      <w:r w:rsidRPr="00B516A0">
        <w:rPr>
          <w:rStyle w:val="29pt0"/>
          <w:sz w:val="24"/>
          <w:szCs w:val="24"/>
        </w:rPr>
        <w:t xml:space="preserve"> а также полевой цветок вообще. </w:t>
      </w:r>
    </w:p>
    <w:p w14:paraId="42A05196" w14:textId="77777777" w:rsidR="00B516A0" w:rsidRPr="00B516A0" w:rsidRDefault="00B516A0" w:rsidP="00B516A0">
      <w:pPr>
        <w:ind w:firstLine="0"/>
        <w:rPr>
          <w:rFonts w:ascii="Times New Roman" w:hAnsi="Times New Roman"/>
          <w:sz w:val="24"/>
          <w:szCs w:val="24"/>
        </w:rPr>
      </w:pPr>
      <w:r w:rsidRPr="00B516A0">
        <w:rPr>
          <w:rFonts w:ascii="Times New Roman" w:hAnsi="Times New Roman"/>
          <w:b/>
          <w:bCs/>
          <w:sz w:val="24"/>
          <w:szCs w:val="24"/>
        </w:rPr>
        <w:t>КРИН</w:t>
      </w:r>
      <w:r w:rsidRPr="00B516A0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B516A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516A0">
        <w:rPr>
          <w:rStyle w:val="29pt0"/>
          <w:b/>
          <w:bCs/>
          <w:sz w:val="24"/>
          <w:szCs w:val="24"/>
          <w:vertAlign w:val="subscript"/>
        </w:rPr>
        <w:t>м.</w:t>
      </w:r>
      <w:r w:rsidRPr="00B516A0">
        <w:rPr>
          <w:rStyle w:val="29pt0"/>
          <w:sz w:val="24"/>
          <w:szCs w:val="24"/>
        </w:rPr>
        <w:t xml:space="preserve"> Источник, родник.</w:t>
      </w:r>
      <w:r w:rsidRPr="00B516A0">
        <w:rPr>
          <w:rFonts w:ascii="Times New Roman" w:hAnsi="Times New Roman"/>
          <w:sz w:val="24"/>
          <w:szCs w:val="24"/>
        </w:rPr>
        <w:t xml:space="preserve"> </w:t>
      </w:r>
    </w:p>
    <w:p w14:paraId="1B66BB44" w14:textId="77777777" w:rsidR="00B516A0" w:rsidRPr="00B516A0" w:rsidRDefault="00B516A0" w:rsidP="00B516A0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B516A0">
        <w:rPr>
          <w:rFonts w:ascii="Times New Roman" w:hAnsi="Times New Roman"/>
          <w:b/>
          <w:bCs/>
          <w:sz w:val="24"/>
          <w:szCs w:val="24"/>
        </w:rPr>
        <w:t>КРИН</w:t>
      </w:r>
      <w:r w:rsidRPr="00B516A0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Pr="00B516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16A0">
        <w:rPr>
          <w:rStyle w:val="29pt0"/>
          <w:sz w:val="24"/>
          <w:szCs w:val="24"/>
        </w:rPr>
        <w:t>см.</w:t>
      </w:r>
      <w:r w:rsidRPr="00B516A0">
        <w:rPr>
          <w:rFonts w:ascii="Times New Roman" w:hAnsi="Times New Roman"/>
          <w:i/>
          <w:iCs/>
          <w:sz w:val="24"/>
          <w:szCs w:val="24"/>
        </w:rPr>
        <w:t xml:space="preserve"> крина</w:t>
      </w:r>
      <w:r w:rsidRPr="00B516A0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</w:p>
    <w:p w14:paraId="4F2AD607" w14:textId="77777777" w:rsidR="00B516A0" w:rsidRPr="00B516A0" w:rsidRDefault="00B516A0" w:rsidP="00B516A0">
      <w:pPr>
        <w:ind w:firstLine="0"/>
        <w:rPr>
          <w:rFonts w:ascii="Times New Roman" w:hAnsi="Times New Roman"/>
          <w:sz w:val="24"/>
          <w:szCs w:val="24"/>
        </w:rPr>
      </w:pPr>
      <w:r w:rsidRPr="00B516A0">
        <w:rPr>
          <w:rFonts w:ascii="Times New Roman" w:hAnsi="Times New Roman"/>
          <w:b/>
          <w:bCs/>
          <w:sz w:val="24"/>
          <w:szCs w:val="24"/>
        </w:rPr>
        <w:t>КРИНА</w:t>
      </w:r>
      <w:r w:rsidRPr="00B516A0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B516A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516A0">
        <w:rPr>
          <w:rStyle w:val="29pt0"/>
          <w:b/>
          <w:bCs/>
          <w:sz w:val="24"/>
          <w:szCs w:val="24"/>
          <w:vertAlign w:val="subscript"/>
        </w:rPr>
        <w:t>ж.</w:t>
      </w:r>
      <w:r w:rsidRPr="00B516A0">
        <w:rPr>
          <w:rFonts w:ascii="Times New Roman" w:hAnsi="Times New Roman"/>
          <w:b/>
          <w:bCs/>
          <w:sz w:val="24"/>
          <w:szCs w:val="24"/>
        </w:rPr>
        <w:t xml:space="preserve"> и КРИН, </w:t>
      </w:r>
      <w:r w:rsidRPr="00B516A0">
        <w:rPr>
          <w:rStyle w:val="29pt0"/>
          <w:b/>
          <w:bCs/>
          <w:sz w:val="24"/>
          <w:szCs w:val="24"/>
          <w:vertAlign w:val="subscript"/>
        </w:rPr>
        <w:t>м.</w:t>
      </w:r>
      <w:r w:rsidRPr="00B516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16A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516A0">
        <w:rPr>
          <w:rStyle w:val="29pt0"/>
          <w:sz w:val="24"/>
          <w:szCs w:val="24"/>
        </w:rPr>
        <w:t xml:space="preserve">Сосуд. </w:t>
      </w:r>
      <w:r w:rsidRPr="00B516A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B516A0">
        <w:rPr>
          <w:rStyle w:val="29pt0"/>
          <w:sz w:val="24"/>
          <w:szCs w:val="24"/>
        </w:rPr>
        <w:t>Хлебная мера.</w:t>
      </w:r>
      <w:r w:rsidRPr="00B516A0">
        <w:rPr>
          <w:rFonts w:ascii="Times New Roman" w:hAnsi="Times New Roman"/>
          <w:sz w:val="24"/>
          <w:szCs w:val="24"/>
        </w:rPr>
        <w:t xml:space="preserve"> </w:t>
      </w:r>
    </w:p>
    <w:p w14:paraId="39619878" w14:textId="77777777" w:rsidR="00B516A0" w:rsidRPr="00B516A0" w:rsidRDefault="00B516A0" w:rsidP="00B516A0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B516A0">
        <w:rPr>
          <w:rFonts w:ascii="Times New Roman" w:hAnsi="Times New Roman"/>
          <w:b/>
          <w:bCs/>
          <w:sz w:val="24"/>
          <w:szCs w:val="24"/>
        </w:rPr>
        <w:t>КРИНА</w:t>
      </w:r>
      <w:r w:rsidRPr="00B516A0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B516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16A0">
        <w:rPr>
          <w:rFonts w:ascii="Times New Roman" w:hAnsi="Times New Roman"/>
          <w:i/>
          <w:iCs/>
          <w:sz w:val="24"/>
          <w:szCs w:val="24"/>
        </w:rPr>
        <w:t>см. крин</w:t>
      </w:r>
      <w:r w:rsidRPr="00B516A0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</w:p>
    <w:p w14:paraId="59B275B0" w14:textId="3C81496D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крил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pārni (Ps.16);</w:t>
      </w:r>
    </w:p>
    <w:p w14:paraId="4325B88D" w14:textId="4CD79615" w:rsidR="003E3507" w:rsidRPr="00154067" w:rsidRDefault="003E3507" w:rsidP="003E350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lv-LV"/>
        </w:rPr>
        <w:lastRenderedPageBreak/>
        <w:t>КРОВЪ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lv-LV"/>
        </w:rPr>
        <w:t>1</w:t>
      </w:r>
      <w:r w:rsidRPr="00154067">
        <w:rPr>
          <w:rFonts w:ascii="Times New Roman" w:hAnsi="Times New Roman"/>
          <w:b/>
          <w:bCs/>
          <w:sz w:val="24"/>
          <w:szCs w:val="24"/>
          <w:lang w:val="lv-LV"/>
        </w:rPr>
        <w:t xml:space="preserve">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м.</w:t>
      </w:r>
      <w:r w:rsidRPr="00154067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Style w:val="29pt0"/>
          <w:sz w:val="24"/>
          <w:szCs w:val="24"/>
        </w:rPr>
        <w:t>Крыша, кровл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</w:rPr>
        <w:t>2.</w:t>
      </w:r>
      <w:r w:rsidRPr="009B7E69">
        <w:rPr>
          <w:rStyle w:val="29pt0"/>
          <w:sz w:val="24"/>
          <w:szCs w:val="24"/>
        </w:rPr>
        <w:t>Строение, жилище, дом</w:t>
      </w:r>
      <w:r w:rsidR="00D56F21" w:rsidRPr="009B7E69">
        <w:rPr>
          <w:rStyle w:val="29pt0"/>
          <w:sz w:val="24"/>
          <w:szCs w:val="24"/>
        </w:rPr>
        <w:t xml:space="preserve"> – </w:t>
      </w:r>
      <w:r w:rsidR="00D56F21" w:rsidRPr="009B7E69">
        <w:rPr>
          <w:rStyle w:val="29pt0"/>
          <w:b/>
          <w:bCs/>
          <w:sz w:val="24"/>
          <w:szCs w:val="24"/>
          <w:lang w:val="lv-LV"/>
        </w:rPr>
        <w:t>mājokli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Шатер, палатк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Покой, комнат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</w:rPr>
        <w:t>3.</w:t>
      </w:r>
      <w:r w:rsidRPr="009B7E69">
        <w:rPr>
          <w:rStyle w:val="29pt0"/>
          <w:sz w:val="24"/>
          <w:szCs w:val="24"/>
        </w:rPr>
        <w:t>Скрытое, потаенное место 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tvērums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кров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в крове крилу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-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tverties zem spārniem;</w:t>
      </w:r>
      <w:r w:rsidR="0069152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Style w:val="29pt0"/>
          <w:b/>
          <w:bCs/>
          <w:sz w:val="24"/>
          <w:szCs w:val="24"/>
        </w:rPr>
        <w:t>4.</w:t>
      </w:r>
      <w:r w:rsidRPr="009B7E69">
        <w:rPr>
          <w:rStyle w:val="29pt0"/>
          <w:sz w:val="24"/>
          <w:szCs w:val="24"/>
        </w:rPr>
        <w:t>Защита, покровительств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Кровъ разбоиничь</w:t>
      </w:r>
      <w:r w:rsidRPr="009B7E69">
        <w:rPr>
          <w:rStyle w:val="22pt"/>
          <w:rFonts w:ascii="Times New Roman" w:hAnsi="Times New Roman" w:cs="Times New Roman"/>
          <w:sz w:val="24"/>
          <w:szCs w:val="24"/>
        </w:rPr>
        <w:t>—</w:t>
      </w:r>
      <w:r w:rsidRPr="009B7E69">
        <w:rPr>
          <w:rStyle w:val="29pt0"/>
          <w:sz w:val="24"/>
          <w:szCs w:val="24"/>
        </w:rPr>
        <w:t>разбойничий приют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Кровы вечные (небесные, святые)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небесные обители праведников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925D84F" w14:textId="77777777" w:rsidR="003E3507" w:rsidRPr="00154067" w:rsidRDefault="003E3507" w:rsidP="003E350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КРОВЪ 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, кровь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КРОВАВИКЪ (КРОВОВИКЪ),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9B7E69">
        <w:rPr>
          <w:rStyle w:val="29pt0"/>
          <w:sz w:val="24"/>
          <w:szCs w:val="24"/>
        </w:rPr>
        <w:t xml:space="preserve"> Красный железня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BE8156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кровл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jumts (Ps.101);</w:t>
      </w:r>
    </w:p>
    <w:p w14:paraId="718B08C8" w14:textId="77777777" w:rsidR="00790ABA" w:rsidRPr="003A5955" w:rsidRDefault="00790ABA" w:rsidP="003A5955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3A5955">
        <w:rPr>
          <w:rFonts w:ascii="Times New Roman" w:hAnsi="Times New Roman"/>
          <w:sz w:val="24"/>
          <w:szCs w:val="24"/>
          <w:lang w:val="ru-RU"/>
        </w:rPr>
        <w:t xml:space="preserve">кровосмешение </w:t>
      </w:r>
      <w:r w:rsidRPr="003A5955">
        <w:rPr>
          <w:rFonts w:ascii="Times New Roman" w:hAnsi="Times New Roman"/>
          <w:i/>
          <w:sz w:val="24"/>
          <w:szCs w:val="24"/>
          <w:lang w:val="ru-RU"/>
        </w:rPr>
        <w:t xml:space="preserve">кровосмешение </w:t>
      </w:r>
      <w:r w:rsidRPr="003A5955">
        <w:rPr>
          <w:rFonts w:ascii="Times New Roman" w:hAnsi="Times New Roman"/>
          <w:b/>
          <w:i/>
          <w:sz w:val="24"/>
          <w:szCs w:val="24"/>
          <w:lang w:val="lv-LV"/>
        </w:rPr>
        <w:t>asinsgrēks;</w:t>
      </w:r>
    </w:p>
    <w:p w14:paraId="1EF886ED" w14:textId="734FB874" w:rsidR="003A5955" w:rsidRPr="003A5955" w:rsidRDefault="003A5955" w:rsidP="003A5955">
      <w:pPr>
        <w:ind w:firstLine="0"/>
        <w:rPr>
          <w:rFonts w:ascii="Times New Roman" w:hAnsi="Times New Roman"/>
          <w:sz w:val="24"/>
          <w:szCs w:val="24"/>
        </w:rPr>
      </w:pPr>
      <w:r w:rsidRPr="003A5955">
        <w:rPr>
          <w:rFonts w:ascii="Times New Roman" w:hAnsi="Times New Roman"/>
          <w:b/>
          <w:bCs/>
          <w:sz w:val="24"/>
          <w:szCs w:val="24"/>
        </w:rPr>
        <w:t xml:space="preserve">КРОВЬ (КРЪВЬ), </w:t>
      </w:r>
      <w:r w:rsidRPr="003A5955">
        <w:rPr>
          <w:rStyle w:val="29pt0"/>
          <w:b/>
          <w:bCs/>
          <w:sz w:val="24"/>
          <w:szCs w:val="24"/>
          <w:vertAlign w:val="subscript"/>
        </w:rPr>
        <w:t>ж.</w:t>
      </w:r>
      <w:r w:rsidRPr="003A59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595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A5955">
        <w:rPr>
          <w:rStyle w:val="29pt0"/>
          <w:sz w:val="24"/>
          <w:szCs w:val="24"/>
        </w:rPr>
        <w:t>Кровь</w:t>
      </w:r>
      <w:r>
        <w:rPr>
          <w:rStyle w:val="29pt0"/>
          <w:sz w:val="24"/>
          <w:szCs w:val="24"/>
        </w:rPr>
        <w:t xml:space="preserve"> - </w:t>
      </w:r>
      <w:r w:rsidRPr="003A5955"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sini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4C7D4B" w:rsidRPr="004C7D4B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4C7D4B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4C7D4B" w:rsidRPr="004C7D4B">
        <w:rPr>
          <w:rFonts w:ascii="Times New Roman" w:hAnsi="Times New Roman"/>
          <w:i/>
          <w:iCs/>
          <w:sz w:val="24"/>
          <w:szCs w:val="24"/>
          <w:lang w:val="lv-LV"/>
        </w:rPr>
        <w:t>Честная Кровь</w:t>
      </w:r>
      <w:r w:rsidR="004C7D4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C7D4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4C7D4B" w:rsidRPr="009B7E69">
        <w:rPr>
          <w:rFonts w:ascii="Times New Roman" w:hAnsi="Times New Roman"/>
          <w:b/>
          <w:i/>
          <w:sz w:val="24"/>
          <w:szCs w:val="24"/>
          <w:lang w:val="lv-LV"/>
        </w:rPr>
        <w:t>Cienījamās Asinis;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A5955">
        <w:rPr>
          <w:rFonts w:ascii="Times New Roman" w:hAnsi="Times New Roman"/>
          <w:color w:val="FF0000"/>
          <w:sz w:val="24"/>
          <w:szCs w:val="24"/>
        </w:rPr>
        <w:t>♦</w:t>
      </w:r>
      <w:r w:rsidRPr="003A5955">
        <w:rPr>
          <w:rStyle w:val="29pt0"/>
          <w:rFonts w:eastAsia="Bookman Old Style"/>
          <w:sz w:val="24"/>
          <w:szCs w:val="24"/>
        </w:rPr>
        <w:t>В кровь</w:t>
      </w:r>
      <w:r w:rsidRPr="003A5955">
        <w:rPr>
          <w:rFonts w:ascii="Times New Roman" w:hAnsi="Times New Roman"/>
          <w:sz w:val="24"/>
          <w:szCs w:val="24"/>
        </w:rPr>
        <w:t xml:space="preserve"> — </w:t>
      </w:r>
      <w:r w:rsidRPr="003A5955">
        <w:rPr>
          <w:rStyle w:val="29pt0"/>
          <w:sz w:val="24"/>
          <w:szCs w:val="24"/>
        </w:rPr>
        <w:t>до крови.</w:t>
      </w:r>
      <w:r w:rsidR="00F62344">
        <w:rPr>
          <w:rStyle w:val="29pt0"/>
          <w:sz w:val="24"/>
          <w:szCs w:val="24"/>
          <w:lang w:val="lv-LV"/>
        </w:rPr>
        <w:t xml:space="preserve"> </w:t>
      </w:r>
      <w:r w:rsidR="00F62344" w:rsidRPr="003A5955">
        <w:rPr>
          <w:rFonts w:ascii="Times New Roman" w:hAnsi="Times New Roman"/>
          <w:color w:val="FF0000"/>
          <w:sz w:val="24"/>
          <w:szCs w:val="24"/>
        </w:rPr>
        <w:t>♦</w:t>
      </w:r>
      <w:r w:rsidR="00F62344">
        <w:rPr>
          <w:rStyle w:val="29pt0"/>
          <w:sz w:val="24"/>
          <w:szCs w:val="24"/>
        </w:rPr>
        <w:t xml:space="preserve">взыскаяй крови </w:t>
      </w:r>
      <w:r w:rsidR="00F62344" w:rsidRPr="00F62344">
        <w:rPr>
          <w:rStyle w:val="29pt0"/>
          <w:b/>
          <w:bCs/>
          <w:sz w:val="24"/>
          <w:szCs w:val="24"/>
        </w:rPr>
        <w:t xml:space="preserve">- </w:t>
      </w:r>
      <w:r w:rsidR="00F62344" w:rsidRPr="00F62344">
        <w:rPr>
          <w:rStyle w:val="29pt0"/>
          <w:b/>
          <w:bCs/>
          <w:sz w:val="24"/>
          <w:szCs w:val="24"/>
          <w:lang w:val="lv-LV"/>
        </w:rPr>
        <w:t>atprasot par asinīm;</w:t>
      </w:r>
      <w:r w:rsidR="00D94A08">
        <w:rPr>
          <w:rStyle w:val="29pt0"/>
          <w:b/>
          <w:bCs/>
          <w:sz w:val="24"/>
          <w:szCs w:val="24"/>
        </w:rPr>
        <w:t xml:space="preserve"> </w:t>
      </w:r>
      <w:r w:rsidR="00D94A08" w:rsidRPr="003A5955">
        <w:rPr>
          <w:rFonts w:ascii="Times New Roman" w:hAnsi="Times New Roman"/>
          <w:color w:val="FF0000"/>
          <w:sz w:val="24"/>
          <w:szCs w:val="24"/>
        </w:rPr>
        <w:t>♦</w:t>
      </w:r>
      <w:r w:rsidR="00D94A08" w:rsidRPr="00D94A08">
        <w:rPr>
          <w:rStyle w:val="29pt0"/>
          <w:sz w:val="24"/>
          <w:szCs w:val="24"/>
        </w:rPr>
        <w:t xml:space="preserve">не соберу соборы их от кровей </w:t>
      </w:r>
      <w:r w:rsidR="00D94A08">
        <w:rPr>
          <w:rStyle w:val="29pt0"/>
          <w:b/>
          <w:bCs/>
          <w:sz w:val="24"/>
          <w:szCs w:val="24"/>
        </w:rPr>
        <w:t xml:space="preserve">- </w:t>
      </w:r>
      <w:r w:rsidR="00D94A08">
        <w:rPr>
          <w:rStyle w:val="29pt0"/>
          <w:b/>
          <w:bCs/>
          <w:sz w:val="24"/>
          <w:szCs w:val="24"/>
          <w:lang w:val="lv-LV"/>
        </w:rPr>
        <w:t>novērsīšu viņu sapulces no asinīm;</w:t>
      </w:r>
      <w:r w:rsidRPr="003A5955">
        <w:rPr>
          <w:rFonts w:ascii="Times New Roman" w:hAnsi="Times New Roman"/>
          <w:sz w:val="24"/>
          <w:szCs w:val="24"/>
        </w:rPr>
        <w:t xml:space="preserve"> </w:t>
      </w:r>
      <w:r w:rsidRPr="003A5955">
        <w:rPr>
          <w:rStyle w:val="29pt0"/>
          <w:b/>
          <w:bCs/>
          <w:sz w:val="24"/>
          <w:szCs w:val="24"/>
        </w:rPr>
        <w:t>2.</w:t>
      </w:r>
      <w:r w:rsidRPr="003A5955">
        <w:rPr>
          <w:rStyle w:val="29pt0"/>
          <w:sz w:val="24"/>
          <w:szCs w:val="24"/>
        </w:rPr>
        <w:t>Кровопролитие, убийство.</w:t>
      </w:r>
      <w:r w:rsidRPr="003A5955">
        <w:rPr>
          <w:rFonts w:ascii="Times New Roman" w:hAnsi="Times New Roman"/>
          <w:sz w:val="24"/>
          <w:szCs w:val="24"/>
        </w:rPr>
        <w:t xml:space="preserve"> </w:t>
      </w:r>
      <w:r w:rsidRPr="003A5955">
        <w:rPr>
          <w:rStyle w:val="29pt0"/>
          <w:b/>
          <w:bCs/>
          <w:sz w:val="24"/>
          <w:szCs w:val="24"/>
        </w:rPr>
        <w:t>3.</w:t>
      </w:r>
      <w:r w:rsidRPr="003A5955">
        <w:rPr>
          <w:rStyle w:val="29pt0"/>
          <w:sz w:val="24"/>
          <w:szCs w:val="24"/>
        </w:rPr>
        <w:t xml:space="preserve">Пролитие крови на военной службе. </w:t>
      </w:r>
      <w:bookmarkStart w:id="4" w:name="_Hlk164237754"/>
      <w:r w:rsidRPr="003A5955">
        <w:rPr>
          <w:rFonts w:ascii="Times New Roman" w:hAnsi="Times New Roman"/>
          <w:color w:val="FF0000"/>
          <w:sz w:val="24"/>
          <w:szCs w:val="24"/>
        </w:rPr>
        <w:t>♦</w:t>
      </w:r>
      <w:bookmarkEnd w:id="4"/>
      <w:r w:rsidRPr="003A5955">
        <w:rPr>
          <w:rStyle w:val="29pt0"/>
          <w:rFonts w:eastAsia="Bookman Old Style"/>
          <w:sz w:val="24"/>
          <w:szCs w:val="24"/>
        </w:rPr>
        <w:t>Имати кровью</w:t>
      </w:r>
      <w:r w:rsidRPr="003A5955">
        <w:rPr>
          <w:rFonts w:ascii="Times New Roman" w:hAnsi="Times New Roman"/>
          <w:sz w:val="24"/>
          <w:szCs w:val="24"/>
        </w:rPr>
        <w:t xml:space="preserve"> — </w:t>
      </w:r>
      <w:r w:rsidRPr="003A5955">
        <w:rPr>
          <w:rStyle w:val="29pt0"/>
          <w:sz w:val="24"/>
          <w:szCs w:val="24"/>
        </w:rPr>
        <w:t>брать с бою, проливая кровь.</w:t>
      </w:r>
      <w:r w:rsidRPr="003A5955">
        <w:rPr>
          <w:rFonts w:ascii="Times New Roman" w:hAnsi="Times New Roman"/>
          <w:sz w:val="24"/>
          <w:szCs w:val="24"/>
        </w:rPr>
        <w:t xml:space="preserve"> </w:t>
      </w:r>
      <w:r w:rsidRPr="003A5955">
        <w:rPr>
          <w:rStyle w:val="29pt0"/>
          <w:b/>
          <w:bCs/>
          <w:sz w:val="24"/>
          <w:szCs w:val="24"/>
        </w:rPr>
        <w:t>4.</w:t>
      </w:r>
      <w:r w:rsidRPr="003A5955">
        <w:rPr>
          <w:rStyle w:val="29pt0"/>
          <w:sz w:val="24"/>
          <w:szCs w:val="24"/>
        </w:rPr>
        <w:t>Род, родство.</w:t>
      </w:r>
      <w:r w:rsidRPr="003A5955">
        <w:rPr>
          <w:rFonts w:ascii="Times New Roman" w:hAnsi="Times New Roman"/>
          <w:sz w:val="24"/>
          <w:szCs w:val="24"/>
        </w:rPr>
        <w:t xml:space="preserve"> </w:t>
      </w:r>
      <w:r w:rsidRPr="003A5955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3A595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3A5955">
        <w:rPr>
          <w:rFonts w:ascii="Times New Roman" w:hAnsi="Times New Roman"/>
          <w:sz w:val="24"/>
          <w:szCs w:val="24"/>
        </w:rPr>
        <w:t xml:space="preserve"> </w:t>
      </w:r>
      <w:r w:rsidRPr="003A5955">
        <w:rPr>
          <w:rStyle w:val="29pt0"/>
          <w:sz w:val="24"/>
          <w:szCs w:val="24"/>
        </w:rPr>
        <w:t>Похоть</w:t>
      </w:r>
      <w:r w:rsidRPr="003A5955">
        <w:rPr>
          <w:rFonts w:ascii="Times New Roman" w:hAnsi="Times New Roman"/>
          <w:sz w:val="24"/>
          <w:szCs w:val="24"/>
        </w:rPr>
        <w:t xml:space="preserve">, </w:t>
      </w:r>
      <w:r w:rsidRPr="003A5955">
        <w:rPr>
          <w:rStyle w:val="29pt0"/>
          <w:sz w:val="24"/>
          <w:szCs w:val="24"/>
        </w:rPr>
        <w:t>страсть.</w:t>
      </w:r>
      <w:r w:rsidRPr="003A5955">
        <w:rPr>
          <w:rFonts w:ascii="Times New Roman" w:hAnsi="Times New Roman"/>
          <w:sz w:val="24"/>
          <w:szCs w:val="24"/>
        </w:rPr>
        <w:t xml:space="preserve"> </w:t>
      </w:r>
      <w:r w:rsidRPr="003A5955">
        <w:rPr>
          <w:rFonts w:ascii="Times New Roman" w:hAnsi="Times New Roman"/>
          <w:color w:val="FF0000"/>
          <w:sz w:val="24"/>
          <w:szCs w:val="24"/>
        </w:rPr>
        <w:t>♦</w:t>
      </w:r>
      <w:r w:rsidRPr="003A5955">
        <w:rPr>
          <w:rStyle w:val="29pt0"/>
          <w:rFonts w:eastAsia="Bookman Old Style"/>
          <w:sz w:val="24"/>
          <w:szCs w:val="24"/>
        </w:rPr>
        <w:t xml:space="preserve">До крови, </w:t>
      </w:r>
      <w:r w:rsidRPr="003A5955">
        <w:rPr>
          <w:rStyle w:val="29pt0"/>
          <w:rFonts w:eastAsia="Bookman Old Style"/>
          <w:b/>
          <w:bCs/>
          <w:sz w:val="24"/>
          <w:szCs w:val="24"/>
        </w:rPr>
        <w:t>а)</w:t>
      </w:r>
      <w:r w:rsidRPr="003A5955">
        <w:rPr>
          <w:rStyle w:val="29pt0"/>
          <w:sz w:val="24"/>
          <w:szCs w:val="24"/>
        </w:rPr>
        <w:t>До крови.</w:t>
      </w:r>
      <w:r w:rsidRPr="003A5955">
        <w:rPr>
          <w:rFonts w:ascii="Times New Roman" w:hAnsi="Times New Roman"/>
          <w:sz w:val="24"/>
          <w:szCs w:val="24"/>
        </w:rPr>
        <w:t xml:space="preserve"> </w:t>
      </w:r>
      <w:r w:rsidRPr="003A5955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3A5955">
        <w:rPr>
          <w:rStyle w:val="29pt0"/>
          <w:sz w:val="24"/>
          <w:szCs w:val="24"/>
        </w:rPr>
        <w:t>До кровопролития</w:t>
      </w:r>
      <w:r w:rsidR="004C7D4B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4C7D4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4C7D4B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4C7D4B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даже до крови </w:t>
      </w:r>
      <w:r w:rsidR="004C7D4B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4C7D4B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(</w:t>
      </w:r>
      <w:r w:rsidR="004C7D4B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t</w:t>
      </w:r>
      <w:r w:rsidR="004C7D4B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  <w:r w:rsidR="004C7D4B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līdz asinīm</w:t>
      </w:r>
      <w:r w:rsidR="004C7D4B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4C7D4B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A5955">
        <w:rPr>
          <w:rStyle w:val="29pt0"/>
          <w:sz w:val="24"/>
          <w:szCs w:val="24"/>
        </w:rPr>
        <w:t xml:space="preserve"> </w:t>
      </w:r>
      <w:r w:rsidRPr="003A5955">
        <w:rPr>
          <w:rFonts w:ascii="Times New Roman" w:hAnsi="Times New Roman"/>
          <w:color w:val="FF0000"/>
          <w:sz w:val="24"/>
          <w:szCs w:val="24"/>
        </w:rPr>
        <w:t>♦</w:t>
      </w:r>
      <w:r w:rsidRPr="003A5955">
        <w:rPr>
          <w:rStyle w:val="29pt0"/>
          <w:rFonts w:eastAsia="Bookman Old Style"/>
          <w:sz w:val="24"/>
          <w:szCs w:val="24"/>
        </w:rPr>
        <w:t>Изойти кровью</w:t>
      </w:r>
      <w:r w:rsidRPr="003A5955">
        <w:rPr>
          <w:rFonts w:ascii="Times New Roman" w:hAnsi="Times New Roman"/>
          <w:sz w:val="24"/>
          <w:szCs w:val="24"/>
        </w:rPr>
        <w:t xml:space="preserve"> — </w:t>
      </w:r>
      <w:r w:rsidRPr="003A5955">
        <w:rPr>
          <w:rStyle w:val="29pt0"/>
          <w:sz w:val="24"/>
          <w:szCs w:val="24"/>
        </w:rPr>
        <w:t xml:space="preserve">потерять много крови; </w:t>
      </w:r>
      <w:r w:rsidRPr="003A5955">
        <w:rPr>
          <w:rFonts w:ascii="Times New Roman" w:hAnsi="Times New Roman"/>
          <w:color w:val="FF0000"/>
          <w:sz w:val="24"/>
          <w:szCs w:val="24"/>
        </w:rPr>
        <w:t>♦</w:t>
      </w:r>
      <w:r w:rsidRPr="003A5955">
        <w:rPr>
          <w:rStyle w:val="29pt0"/>
          <w:rFonts w:eastAsia="Bookman Old Style"/>
          <w:sz w:val="24"/>
          <w:szCs w:val="24"/>
        </w:rPr>
        <w:t>Кровь гроздова (грознова) —</w:t>
      </w:r>
      <w:r w:rsidRPr="003A5955">
        <w:rPr>
          <w:rFonts w:ascii="Times New Roman" w:hAnsi="Times New Roman"/>
          <w:sz w:val="24"/>
          <w:szCs w:val="24"/>
        </w:rPr>
        <w:t xml:space="preserve"> </w:t>
      </w:r>
      <w:r w:rsidRPr="003A5955">
        <w:rPr>
          <w:rStyle w:val="29pt0"/>
          <w:sz w:val="24"/>
          <w:szCs w:val="24"/>
        </w:rPr>
        <w:t>виноградный сок, вино.</w:t>
      </w:r>
      <w:r w:rsidRPr="003A5955">
        <w:rPr>
          <w:rFonts w:ascii="Times New Roman" w:hAnsi="Times New Roman"/>
          <w:sz w:val="24"/>
          <w:szCs w:val="24"/>
        </w:rPr>
        <w:t xml:space="preserve"> </w:t>
      </w:r>
      <w:r w:rsidRPr="003A5955">
        <w:rPr>
          <w:rFonts w:ascii="Times New Roman" w:hAnsi="Times New Roman"/>
          <w:color w:val="FF0000"/>
          <w:sz w:val="24"/>
          <w:szCs w:val="24"/>
        </w:rPr>
        <w:t>♦</w:t>
      </w:r>
      <w:r w:rsidRPr="003A5955">
        <w:rPr>
          <w:rStyle w:val="29pt0"/>
          <w:rFonts w:eastAsia="Bookman Old Style"/>
          <w:sz w:val="24"/>
          <w:szCs w:val="24"/>
        </w:rPr>
        <w:t>Муж крови</w:t>
      </w:r>
      <w:r w:rsidRPr="003A5955">
        <w:rPr>
          <w:rFonts w:ascii="Times New Roman" w:hAnsi="Times New Roman"/>
          <w:sz w:val="24"/>
          <w:szCs w:val="24"/>
        </w:rPr>
        <w:t xml:space="preserve"> — </w:t>
      </w:r>
      <w:r w:rsidRPr="003A5955">
        <w:rPr>
          <w:rStyle w:val="29pt0"/>
          <w:sz w:val="24"/>
          <w:szCs w:val="24"/>
        </w:rPr>
        <w:t>кровожадный человек, кровопийца</w:t>
      </w:r>
      <w:r w:rsidR="004C7D4B">
        <w:rPr>
          <w:rStyle w:val="29pt0"/>
          <w:sz w:val="24"/>
          <w:szCs w:val="24"/>
        </w:rPr>
        <w:t xml:space="preserve"> </w:t>
      </w:r>
      <w:r w:rsidR="004C7D4B" w:rsidRPr="004C7D4B">
        <w:rPr>
          <w:rStyle w:val="29pt0"/>
          <w:b/>
          <w:bCs/>
          <w:sz w:val="24"/>
          <w:szCs w:val="24"/>
        </w:rPr>
        <w:t xml:space="preserve">- </w:t>
      </w:r>
      <w:r w:rsidR="004C7D4B" w:rsidRPr="004C7D4B">
        <w:rPr>
          <w:rStyle w:val="29pt0"/>
          <w:b/>
          <w:bCs/>
          <w:sz w:val="24"/>
          <w:szCs w:val="24"/>
          <w:lang w:val="lv-LV"/>
        </w:rPr>
        <w:t>asinskārais vīrs;</w:t>
      </w:r>
      <w:r w:rsidRPr="003A5955">
        <w:rPr>
          <w:rFonts w:ascii="Times New Roman" w:hAnsi="Times New Roman"/>
          <w:sz w:val="24"/>
          <w:szCs w:val="24"/>
        </w:rPr>
        <w:t xml:space="preserve"> </w:t>
      </w:r>
      <w:r w:rsidRPr="003A5955">
        <w:rPr>
          <w:rFonts w:ascii="Times New Roman" w:hAnsi="Times New Roman"/>
          <w:color w:val="FF0000"/>
          <w:sz w:val="24"/>
          <w:szCs w:val="24"/>
        </w:rPr>
        <w:t>♦</w:t>
      </w:r>
      <w:r w:rsidRPr="003A5955">
        <w:rPr>
          <w:rStyle w:val="29pt0"/>
          <w:rFonts w:eastAsia="Bookman Old Style"/>
          <w:sz w:val="24"/>
          <w:szCs w:val="24"/>
        </w:rPr>
        <w:t>Пролити (пролияти, проливати, излити) кровь</w:t>
      </w:r>
      <w:r w:rsidRPr="003A5955">
        <w:rPr>
          <w:rFonts w:ascii="Times New Roman" w:hAnsi="Times New Roman"/>
          <w:sz w:val="24"/>
          <w:szCs w:val="24"/>
        </w:rPr>
        <w:t xml:space="preserve"> — </w:t>
      </w:r>
      <w:r w:rsidRPr="003A5955">
        <w:rPr>
          <w:rStyle w:val="29pt0"/>
          <w:sz w:val="24"/>
          <w:szCs w:val="24"/>
        </w:rPr>
        <w:t>убить (убивать) кого-л.</w:t>
      </w:r>
      <w:r w:rsidRPr="003A5955">
        <w:rPr>
          <w:rFonts w:ascii="Times New Roman" w:hAnsi="Times New Roman"/>
          <w:sz w:val="24"/>
          <w:szCs w:val="24"/>
        </w:rPr>
        <w:t xml:space="preserve"> </w:t>
      </w:r>
      <w:r w:rsidRPr="003A5955">
        <w:rPr>
          <w:rFonts w:ascii="Times New Roman" w:hAnsi="Times New Roman"/>
          <w:color w:val="FF0000"/>
          <w:sz w:val="24"/>
          <w:szCs w:val="24"/>
        </w:rPr>
        <w:t>♦</w:t>
      </w:r>
      <w:r w:rsidRPr="003A5955">
        <w:rPr>
          <w:rStyle w:val="29pt0"/>
          <w:rFonts w:eastAsia="Bookman Old Style"/>
          <w:sz w:val="24"/>
          <w:szCs w:val="24"/>
        </w:rPr>
        <w:t>Пролити (пролияти, проливати, излиати) кровь свою за (кого-, что-л.)</w:t>
      </w:r>
      <w:r w:rsidRPr="003A5955">
        <w:rPr>
          <w:rFonts w:ascii="Times New Roman" w:hAnsi="Times New Roman"/>
          <w:sz w:val="24"/>
          <w:szCs w:val="24"/>
        </w:rPr>
        <w:t xml:space="preserve"> — </w:t>
      </w:r>
      <w:r w:rsidRPr="003A5955">
        <w:rPr>
          <w:rStyle w:val="29pt0"/>
          <w:sz w:val="24"/>
          <w:szCs w:val="24"/>
        </w:rPr>
        <w:t>погибнуть (гибнуть), пострадать</w:t>
      </w:r>
      <w:r w:rsidRPr="003A5955">
        <w:rPr>
          <w:rFonts w:ascii="Times New Roman" w:hAnsi="Times New Roman"/>
          <w:sz w:val="24"/>
          <w:szCs w:val="24"/>
        </w:rPr>
        <w:t xml:space="preserve"> (</w:t>
      </w:r>
      <w:r w:rsidRPr="003A5955">
        <w:rPr>
          <w:rStyle w:val="29pt0"/>
          <w:sz w:val="24"/>
          <w:szCs w:val="24"/>
        </w:rPr>
        <w:t>страдать) за кого-, что-л.</w:t>
      </w:r>
      <w:r w:rsidRPr="003A5955">
        <w:rPr>
          <w:rFonts w:ascii="Times New Roman" w:hAnsi="Times New Roman"/>
          <w:sz w:val="24"/>
          <w:szCs w:val="24"/>
        </w:rPr>
        <w:t xml:space="preserve"> </w:t>
      </w:r>
      <w:r w:rsidRPr="003A5955">
        <w:rPr>
          <w:rFonts w:ascii="Times New Roman" w:hAnsi="Times New Roman"/>
          <w:color w:val="FF0000"/>
          <w:sz w:val="24"/>
          <w:szCs w:val="24"/>
        </w:rPr>
        <w:t>♦</w:t>
      </w:r>
      <w:r w:rsidRPr="003A5955">
        <w:rPr>
          <w:rStyle w:val="29pt0"/>
          <w:rFonts w:eastAsia="Bookman Old Style"/>
          <w:sz w:val="24"/>
          <w:szCs w:val="24"/>
        </w:rPr>
        <w:t>Пускати кровь</w:t>
      </w:r>
      <w:r w:rsidRPr="003A5955">
        <w:rPr>
          <w:rFonts w:ascii="Times New Roman" w:hAnsi="Times New Roman"/>
          <w:sz w:val="24"/>
          <w:szCs w:val="24"/>
        </w:rPr>
        <w:t xml:space="preserve"> — </w:t>
      </w:r>
      <w:r w:rsidRPr="003A5955">
        <w:rPr>
          <w:rStyle w:val="29pt0"/>
          <w:sz w:val="24"/>
          <w:szCs w:val="24"/>
        </w:rPr>
        <w:t>лечить кровопусканием.</w:t>
      </w:r>
    </w:p>
    <w:p w14:paraId="482A3066" w14:textId="753C4257" w:rsidR="00F773C0" w:rsidRDefault="00F773C0" w:rsidP="00F773C0">
      <w:pPr>
        <w:ind w:firstLine="0"/>
        <w:rPr>
          <w:rStyle w:val="1395pt"/>
          <w:rFonts w:eastAsia="Georgia"/>
          <w:i w:val="0"/>
          <w:iCs w:val="0"/>
          <w:sz w:val="24"/>
          <w:szCs w:val="24"/>
        </w:rPr>
      </w:pPr>
      <w:r w:rsidRPr="004A4DB6">
        <w:rPr>
          <w:b/>
          <w:bCs/>
          <w:sz w:val="24"/>
          <w:szCs w:val="24"/>
        </w:rPr>
        <w:t xml:space="preserve">КРОВОТОЧИВЫЙ (КРЪВОТОЧИВЫИ) </w:t>
      </w:r>
      <w:r w:rsidRPr="004A4DB6">
        <w:rPr>
          <w:rStyle w:val="29pt0"/>
          <w:b/>
          <w:bCs/>
          <w:sz w:val="24"/>
          <w:szCs w:val="24"/>
          <w:vertAlign w:val="subscript"/>
        </w:rPr>
        <w:t>прил.</w:t>
      </w:r>
      <w:r w:rsidRPr="004A4DB6">
        <w:rPr>
          <w:b/>
          <w:bCs/>
          <w:sz w:val="24"/>
          <w:szCs w:val="24"/>
        </w:rPr>
        <w:t xml:space="preserve"> </w:t>
      </w:r>
      <w:r w:rsidRPr="004A4DB6">
        <w:rPr>
          <w:b/>
          <w:bCs/>
          <w:i/>
          <w:iCs/>
          <w:sz w:val="24"/>
          <w:szCs w:val="24"/>
        </w:rPr>
        <w:t>1.</w:t>
      </w:r>
      <w:r w:rsidRPr="00F0235B">
        <w:rPr>
          <w:rStyle w:val="29pt0"/>
          <w:sz w:val="24"/>
          <w:szCs w:val="24"/>
        </w:rPr>
        <w:t>Страдающий кровотечением.</w:t>
      </w:r>
      <w:r w:rsidRPr="00F0235B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♦</w:t>
      </w:r>
      <w:r w:rsidRPr="004A4DB6">
        <w:rPr>
          <w:rStyle w:val="29pt0"/>
          <w:rFonts w:eastAsia="Bookman Old Style"/>
          <w:sz w:val="24"/>
          <w:szCs w:val="24"/>
        </w:rPr>
        <w:t>Кровоточивая страсть</w:t>
      </w:r>
      <w:r>
        <w:rPr>
          <w:rStyle w:val="29pt0"/>
          <w:rFonts w:eastAsia="Bookman Old Style"/>
          <w:sz w:val="24"/>
          <w:szCs w:val="24"/>
        </w:rPr>
        <w:t xml:space="preserve"> </w:t>
      </w:r>
      <w:r w:rsidRPr="00F0235B">
        <w:rPr>
          <w:sz w:val="24"/>
          <w:szCs w:val="24"/>
        </w:rPr>
        <w:t xml:space="preserve">— </w:t>
      </w:r>
      <w:r w:rsidRPr="00F0235B">
        <w:rPr>
          <w:rStyle w:val="29pt0"/>
          <w:sz w:val="24"/>
          <w:szCs w:val="24"/>
        </w:rPr>
        <w:t>кровоточивость, гемофилия.</w:t>
      </w:r>
      <w:r w:rsidRPr="00F0235B">
        <w:rPr>
          <w:sz w:val="24"/>
          <w:szCs w:val="24"/>
        </w:rPr>
        <w:t xml:space="preserve"> </w:t>
      </w:r>
      <w:r w:rsidRPr="004A4DB6">
        <w:rPr>
          <w:b/>
          <w:bCs/>
          <w:i/>
          <w:iCs/>
          <w:sz w:val="24"/>
          <w:szCs w:val="24"/>
        </w:rPr>
        <w:t>2.</w:t>
      </w:r>
      <w:r w:rsidRPr="004A4DB6">
        <w:rPr>
          <w:b/>
          <w:bCs/>
          <w:i/>
          <w:iCs/>
          <w:sz w:val="24"/>
          <w:szCs w:val="24"/>
          <w:vertAlign w:val="subscript"/>
        </w:rPr>
        <w:t xml:space="preserve">в </w:t>
      </w:r>
      <w:r w:rsidRPr="004A4DB6">
        <w:rPr>
          <w:rStyle w:val="275pt0pt0"/>
          <w:b/>
          <w:bCs/>
          <w:i/>
          <w:iCs/>
          <w:sz w:val="24"/>
          <w:szCs w:val="24"/>
          <w:vertAlign w:val="subscript"/>
        </w:rPr>
        <w:t xml:space="preserve">знач. </w:t>
      </w:r>
      <w:r w:rsidRPr="004A4DB6">
        <w:rPr>
          <w:b/>
          <w:bCs/>
          <w:i/>
          <w:iCs/>
          <w:sz w:val="24"/>
          <w:szCs w:val="24"/>
          <w:vertAlign w:val="subscript"/>
        </w:rPr>
        <w:t>сущ. Кровоточивая,</w:t>
      </w:r>
      <w:r w:rsidRPr="004A4DB6">
        <w:rPr>
          <w:b/>
          <w:bCs/>
          <w:sz w:val="24"/>
          <w:szCs w:val="24"/>
          <w:vertAlign w:val="subscript"/>
        </w:rPr>
        <w:t xml:space="preserve"> </w:t>
      </w:r>
      <w:r w:rsidRPr="004A4DB6">
        <w:rPr>
          <w:rStyle w:val="285pt0pt0"/>
          <w:rFonts w:eastAsia="Bookman Old Style"/>
          <w:b/>
          <w:bCs/>
          <w:sz w:val="24"/>
          <w:szCs w:val="24"/>
          <w:vertAlign w:val="subscript"/>
        </w:rPr>
        <w:t>ж.</w:t>
      </w:r>
      <w:r w:rsidRPr="004A4DB6">
        <w:rPr>
          <w:rStyle w:val="285pt0pt0"/>
          <w:rFonts w:eastAsia="Bookman Old Style"/>
          <w:sz w:val="24"/>
          <w:szCs w:val="24"/>
          <w:vertAlign w:val="subscript"/>
        </w:rPr>
        <w:t xml:space="preserve"> </w:t>
      </w:r>
      <w:r w:rsidRPr="00F0235B">
        <w:rPr>
          <w:rStyle w:val="285pt0pt0"/>
          <w:rFonts w:eastAsia="Bookman Old Style"/>
          <w:sz w:val="24"/>
          <w:szCs w:val="24"/>
        </w:rPr>
        <w:t>Женщина, страдающая кровотечением.</w:t>
      </w:r>
      <w:r w:rsidRPr="00F0235B">
        <w:rPr>
          <w:rStyle w:val="275pt0pt0"/>
          <w:sz w:val="24"/>
          <w:szCs w:val="24"/>
        </w:rPr>
        <w:t xml:space="preserve"> </w:t>
      </w:r>
      <w:bookmarkStart w:id="5" w:name="_Hlk210202867"/>
      <w:r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источник кровоточивыя дванадесятолетен бывший исцеливый</w:t>
      </w:r>
      <w:r>
        <w:rPr>
          <w:rStyle w:val="27"/>
          <w:rFonts w:eastAsia="Bookman Old Style"/>
          <w:i/>
          <w:iCs/>
          <w:sz w:val="24"/>
          <w:szCs w:val="24"/>
        </w:rPr>
        <w:t xml:space="preserve"> - </w:t>
      </w:r>
      <w:r w:rsidRPr="00932F45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>esi dziedinājis sievas divpadsmit gadus ilgstošu asinssērgu</w:t>
      </w:r>
      <w:r>
        <w:rPr>
          <w:rStyle w:val="27"/>
          <w:rFonts w:eastAsia="Bookman Old Style"/>
          <w:bCs w:val="0"/>
          <w:i/>
          <w:iCs/>
          <w:sz w:val="24"/>
          <w:szCs w:val="24"/>
        </w:rPr>
        <w:t>;</w:t>
      </w:r>
    </w:p>
    <w:bookmarkEnd w:id="5"/>
    <w:p w14:paraId="37B59687" w14:textId="0970D1B8" w:rsidR="005A34A6" w:rsidRPr="005A34A6" w:rsidRDefault="005A34A6" w:rsidP="005A34A6">
      <w:pPr>
        <w:pStyle w:val="131"/>
        <w:shd w:val="clear" w:color="auto" w:fill="auto"/>
        <w:spacing w:line="240" w:lineRule="auto"/>
        <w:rPr>
          <w:b w:val="0"/>
          <w:bCs w:val="0"/>
          <w:sz w:val="24"/>
          <w:szCs w:val="24"/>
        </w:rPr>
      </w:pPr>
      <w:r w:rsidRPr="005A34A6">
        <w:rPr>
          <w:rStyle w:val="1395pt"/>
          <w:rFonts w:eastAsia="Georgia"/>
          <w:i w:val="0"/>
          <w:iCs w:val="0"/>
          <w:sz w:val="24"/>
          <w:szCs w:val="24"/>
        </w:rPr>
        <w:t xml:space="preserve">КРОМѢ </w:t>
      </w:r>
      <w:r w:rsidRPr="005A34A6">
        <w:rPr>
          <w:i/>
          <w:iCs/>
          <w:sz w:val="24"/>
          <w:szCs w:val="24"/>
          <w:vertAlign w:val="subscript"/>
        </w:rPr>
        <w:t>нареч.</w:t>
      </w:r>
      <w:r w:rsidRPr="005A34A6">
        <w:rPr>
          <w:rStyle w:val="1395pt"/>
          <w:rFonts w:eastAsia="Georgia"/>
          <w:i w:val="0"/>
          <w:iCs w:val="0"/>
          <w:sz w:val="24"/>
          <w:szCs w:val="24"/>
          <w:vertAlign w:val="subscript"/>
        </w:rPr>
        <w:t xml:space="preserve"> и </w:t>
      </w:r>
      <w:r w:rsidRPr="005A34A6">
        <w:rPr>
          <w:i/>
          <w:iCs/>
          <w:sz w:val="24"/>
          <w:szCs w:val="24"/>
          <w:vertAlign w:val="subscript"/>
        </w:rPr>
        <w:t>предлог.</w:t>
      </w:r>
      <w:r w:rsidRPr="005A34A6">
        <w:rPr>
          <w:rStyle w:val="1395pt"/>
          <w:rFonts w:eastAsia="Georgia"/>
          <w:i w:val="0"/>
          <w:iCs w:val="0"/>
          <w:sz w:val="24"/>
          <w:szCs w:val="24"/>
        </w:rPr>
        <w:t xml:space="preserve"> </w:t>
      </w:r>
      <w:r w:rsidRPr="005A34A6">
        <w:rPr>
          <w:rStyle w:val="1395pt"/>
          <w:rFonts w:eastAsia="Georgia"/>
          <w:i w:val="0"/>
          <w:iCs w:val="0"/>
          <w:color w:val="00B0F0"/>
          <w:sz w:val="24"/>
          <w:szCs w:val="24"/>
        </w:rPr>
        <w:t xml:space="preserve">I </w:t>
      </w:r>
      <w:r w:rsidRPr="005A34A6">
        <w:rPr>
          <w:i/>
          <w:iCs/>
          <w:sz w:val="24"/>
          <w:szCs w:val="24"/>
          <w:vertAlign w:val="subscript"/>
        </w:rPr>
        <w:t xml:space="preserve">Нареч. </w:t>
      </w:r>
      <w:r w:rsidRPr="005A34A6">
        <w:rPr>
          <w:rStyle w:val="29pt0"/>
          <w:sz w:val="24"/>
          <w:szCs w:val="24"/>
        </w:rPr>
        <w:t>1.</w:t>
      </w:r>
      <w:r w:rsidRPr="005A34A6">
        <w:rPr>
          <w:rStyle w:val="29pt0"/>
          <w:b w:val="0"/>
          <w:bCs w:val="0"/>
          <w:sz w:val="24"/>
          <w:szCs w:val="24"/>
        </w:rPr>
        <w:t>Прочь, в сторону.</w:t>
      </w:r>
      <w:r w:rsidRPr="005A34A6">
        <w:rPr>
          <w:b w:val="0"/>
          <w:bCs w:val="0"/>
          <w:sz w:val="24"/>
          <w:szCs w:val="24"/>
        </w:rPr>
        <w:t xml:space="preserve"> </w:t>
      </w:r>
      <w:r w:rsidRPr="005A34A6">
        <w:rPr>
          <w:color w:val="EE0000"/>
          <w:sz w:val="24"/>
          <w:szCs w:val="24"/>
          <w:lang w:val="lv-LV"/>
        </w:rPr>
        <w:t>II</w:t>
      </w:r>
      <w:r w:rsidRPr="005A34A6">
        <w:rPr>
          <w:rStyle w:val="29pt0"/>
          <w:b w:val="0"/>
          <w:bCs w:val="0"/>
          <w:sz w:val="24"/>
          <w:szCs w:val="24"/>
        </w:rPr>
        <w:t xml:space="preserve">Мимо. </w:t>
      </w:r>
      <w:r w:rsidRPr="00C96AA5">
        <w:rPr>
          <w:i/>
          <w:iCs/>
          <w:sz w:val="24"/>
          <w:szCs w:val="24"/>
        </w:rPr>
        <w:t>2.</w:t>
      </w:r>
      <w:r w:rsidRPr="005A34A6">
        <w:rPr>
          <w:rStyle w:val="29pt0"/>
          <w:b w:val="0"/>
          <w:bCs w:val="0"/>
          <w:sz w:val="24"/>
          <w:szCs w:val="24"/>
        </w:rPr>
        <w:t>В стороне, вдали, отдельно.</w:t>
      </w:r>
      <w:r w:rsidRPr="005A34A6">
        <w:rPr>
          <w:b w:val="0"/>
          <w:bCs w:val="0"/>
          <w:sz w:val="24"/>
          <w:szCs w:val="24"/>
        </w:rPr>
        <w:t xml:space="preserve"> </w:t>
      </w:r>
      <w:r w:rsidRPr="005A34A6">
        <w:rPr>
          <w:i/>
          <w:iCs/>
          <w:sz w:val="24"/>
          <w:szCs w:val="24"/>
        </w:rPr>
        <w:t>3.</w:t>
      </w:r>
      <w:r w:rsidRPr="005A34A6">
        <w:rPr>
          <w:rStyle w:val="29pt0"/>
          <w:b w:val="0"/>
          <w:bCs w:val="0"/>
          <w:sz w:val="24"/>
          <w:szCs w:val="24"/>
        </w:rPr>
        <w:t>Напротив</w:t>
      </w:r>
      <w:r w:rsidRPr="005A34A6">
        <w:rPr>
          <w:b w:val="0"/>
          <w:bCs w:val="0"/>
          <w:sz w:val="24"/>
          <w:szCs w:val="24"/>
        </w:rPr>
        <w:t xml:space="preserve"> (?). </w:t>
      </w:r>
      <w:r w:rsidRPr="005A34A6">
        <w:rPr>
          <w:color w:val="00B0F0"/>
          <w:sz w:val="24"/>
          <w:szCs w:val="24"/>
        </w:rPr>
        <w:t>II</w:t>
      </w:r>
      <w:r w:rsidRPr="005A34A6">
        <w:rPr>
          <w:rStyle w:val="29pt0"/>
          <w:sz w:val="24"/>
          <w:szCs w:val="24"/>
        </w:rPr>
        <w:t xml:space="preserve"> </w:t>
      </w:r>
      <w:r w:rsidRPr="005A34A6">
        <w:rPr>
          <w:rStyle w:val="29pt0"/>
          <w:sz w:val="24"/>
          <w:szCs w:val="24"/>
          <w:vertAlign w:val="subscript"/>
        </w:rPr>
        <w:t>Предлог с род. пад.</w:t>
      </w:r>
      <w:r w:rsidRPr="005A34A6">
        <w:rPr>
          <w:sz w:val="24"/>
          <w:szCs w:val="24"/>
        </w:rPr>
        <w:t xml:space="preserve"> </w:t>
      </w:r>
      <w:r w:rsidRPr="005A34A6">
        <w:rPr>
          <w:i/>
          <w:iCs/>
          <w:sz w:val="24"/>
          <w:szCs w:val="24"/>
        </w:rPr>
        <w:t>1.</w:t>
      </w:r>
      <w:r w:rsidRPr="005A34A6">
        <w:rPr>
          <w:rStyle w:val="29pt0"/>
          <w:b w:val="0"/>
          <w:bCs w:val="0"/>
          <w:sz w:val="24"/>
          <w:szCs w:val="24"/>
        </w:rPr>
        <w:t>Прочь от кого-, чего-л.</w:t>
      </w:r>
      <w:r w:rsidRPr="005A34A6">
        <w:rPr>
          <w:b w:val="0"/>
          <w:bCs w:val="0"/>
          <w:sz w:val="24"/>
          <w:szCs w:val="24"/>
        </w:rPr>
        <w:t xml:space="preserve"> </w:t>
      </w:r>
      <w:r w:rsidRPr="005A34A6">
        <w:rPr>
          <w:i/>
          <w:iCs/>
          <w:sz w:val="24"/>
          <w:szCs w:val="24"/>
        </w:rPr>
        <w:t>2.</w:t>
      </w:r>
      <w:r w:rsidRPr="005A34A6">
        <w:rPr>
          <w:rStyle w:val="29pt0"/>
          <w:b w:val="0"/>
          <w:bCs w:val="0"/>
          <w:sz w:val="24"/>
          <w:szCs w:val="24"/>
        </w:rPr>
        <w:t>Вне, за пределами чего-л., в стороне от чего-л.</w:t>
      </w:r>
      <w:r w:rsidRPr="005A34A6">
        <w:rPr>
          <w:b w:val="0"/>
          <w:bCs w:val="0"/>
          <w:sz w:val="24"/>
          <w:szCs w:val="24"/>
        </w:rPr>
        <w:t xml:space="preserve"> </w:t>
      </w:r>
      <w:r w:rsidRPr="005A34A6">
        <w:rPr>
          <w:color w:val="EE0000"/>
          <w:sz w:val="24"/>
          <w:szCs w:val="24"/>
          <w:lang w:val="lv-LV"/>
        </w:rPr>
        <w:t>II</w:t>
      </w:r>
      <w:r w:rsidRPr="005A34A6">
        <w:rPr>
          <w:rStyle w:val="29pt0"/>
          <w:b w:val="0"/>
          <w:bCs w:val="0"/>
          <w:sz w:val="24"/>
          <w:szCs w:val="24"/>
        </w:rPr>
        <w:t>Отдельно, вдали от кого-, чего-л.</w:t>
      </w:r>
      <w:r w:rsidRPr="005A34A6">
        <w:rPr>
          <w:b w:val="0"/>
          <w:bCs w:val="0"/>
          <w:sz w:val="24"/>
          <w:szCs w:val="24"/>
        </w:rPr>
        <w:t xml:space="preserve"> </w:t>
      </w:r>
      <w:r w:rsidRPr="005A34A6">
        <w:rPr>
          <w:i/>
          <w:iCs/>
          <w:sz w:val="24"/>
          <w:szCs w:val="24"/>
        </w:rPr>
        <w:t>3.</w:t>
      </w:r>
      <w:r w:rsidRPr="005A34A6">
        <w:rPr>
          <w:rStyle w:val="29pt0"/>
          <w:b w:val="0"/>
          <w:bCs w:val="0"/>
          <w:sz w:val="24"/>
          <w:szCs w:val="24"/>
        </w:rPr>
        <w:t>Без кого-, чего-л</w:t>
      </w:r>
      <w:r w:rsidR="00C96AA5">
        <w:rPr>
          <w:rStyle w:val="29pt0"/>
          <w:b w:val="0"/>
          <w:bCs w:val="0"/>
          <w:sz w:val="24"/>
          <w:szCs w:val="24"/>
          <w:lang w:val="lv-LV"/>
        </w:rPr>
        <w:t xml:space="preserve"> </w:t>
      </w:r>
      <w:r w:rsidR="00C96AA5">
        <w:rPr>
          <w:rStyle w:val="29pt0"/>
          <w:sz w:val="24"/>
          <w:szCs w:val="24"/>
          <w:lang w:val="lv-LV"/>
        </w:rPr>
        <w:t>– bez;</w:t>
      </w:r>
      <w:r w:rsidRPr="005A34A6">
        <w:rPr>
          <w:b w:val="0"/>
          <w:bCs w:val="0"/>
          <w:sz w:val="24"/>
          <w:szCs w:val="24"/>
        </w:rPr>
        <w:t xml:space="preserve"> </w:t>
      </w:r>
      <w:r w:rsidRPr="005A34A6">
        <w:rPr>
          <w:color w:val="EE0000"/>
          <w:sz w:val="24"/>
          <w:szCs w:val="24"/>
          <w:lang w:val="lv-LV"/>
        </w:rPr>
        <w:t>II</w:t>
      </w:r>
      <w:r w:rsidRPr="005A34A6">
        <w:rPr>
          <w:rStyle w:val="29pt0"/>
          <w:b w:val="0"/>
          <w:bCs w:val="0"/>
          <w:sz w:val="24"/>
          <w:szCs w:val="24"/>
        </w:rPr>
        <w:t>Отдельно от кого-, чего-л.</w:t>
      </w:r>
      <w:r w:rsidRPr="005A34A6">
        <w:rPr>
          <w:b w:val="0"/>
          <w:bCs w:val="0"/>
          <w:sz w:val="24"/>
          <w:szCs w:val="24"/>
        </w:rPr>
        <w:t xml:space="preserve"> </w:t>
      </w:r>
      <w:r w:rsidRPr="005A34A6">
        <w:rPr>
          <w:i/>
          <w:iCs/>
          <w:sz w:val="24"/>
          <w:szCs w:val="24"/>
        </w:rPr>
        <w:t>4.</w:t>
      </w:r>
      <w:r w:rsidRPr="005A34A6">
        <w:rPr>
          <w:rStyle w:val="29pt0"/>
          <w:b w:val="0"/>
          <w:bCs w:val="0"/>
          <w:sz w:val="24"/>
          <w:szCs w:val="24"/>
        </w:rPr>
        <w:t>За исключением, не считая кого-, чего-л.</w:t>
      </w:r>
      <w:r w:rsidRPr="005A34A6">
        <w:rPr>
          <w:b w:val="0"/>
          <w:bCs w:val="0"/>
          <w:sz w:val="24"/>
          <w:szCs w:val="24"/>
        </w:rPr>
        <w:t xml:space="preserve"> </w:t>
      </w:r>
      <w:r w:rsidRPr="005A34A6">
        <w:rPr>
          <w:i/>
          <w:iCs/>
          <w:sz w:val="24"/>
          <w:szCs w:val="24"/>
        </w:rPr>
        <w:t>5.</w:t>
      </w:r>
      <w:r w:rsidRPr="005A34A6">
        <w:rPr>
          <w:rStyle w:val="29pt0"/>
          <w:b w:val="0"/>
          <w:bCs w:val="0"/>
          <w:sz w:val="24"/>
          <w:szCs w:val="24"/>
        </w:rPr>
        <w:t xml:space="preserve">Сверх, более кого-, чего-л. </w:t>
      </w:r>
      <w:r w:rsidRPr="005A34A6">
        <w:rPr>
          <w:color w:val="EE0000"/>
          <w:sz w:val="24"/>
          <w:szCs w:val="24"/>
          <w:lang w:val="lv-LV"/>
        </w:rPr>
        <w:t>II</w:t>
      </w:r>
      <w:r w:rsidRPr="005A34A6">
        <w:rPr>
          <w:rStyle w:val="29pt0"/>
          <w:b w:val="0"/>
          <w:bCs w:val="0"/>
          <w:sz w:val="24"/>
          <w:szCs w:val="24"/>
        </w:rPr>
        <w:t>Выше.</w:t>
      </w:r>
      <w:r w:rsidRPr="005A34A6">
        <w:rPr>
          <w:b w:val="0"/>
          <w:bCs w:val="0"/>
          <w:sz w:val="24"/>
          <w:szCs w:val="24"/>
        </w:rPr>
        <w:t xml:space="preserve"> </w:t>
      </w:r>
      <w:r w:rsidRPr="005A34A6">
        <w:rPr>
          <w:rStyle w:val="2Constantia9pt"/>
          <w:rFonts w:ascii="Times New Roman" w:hAnsi="Times New Roman" w:cs="Times New Roman"/>
          <w:i/>
          <w:iCs/>
          <w:sz w:val="24"/>
          <w:szCs w:val="24"/>
        </w:rPr>
        <w:t>6</w:t>
      </w:r>
      <w:r w:rsidRPr="005A34A6">
        <w:rPr>
          <w:i/>
          <w:iCs/>
          <w:sz w:val="24"/>
          <w:szCs w:val="24"/>
        </w:rPr>
        <w:t>.</w:t>
      </w:r>
      <w:r w:rsidRPr="005A34A6">
        <w:rPr>
          <w:rStyle w:val="29pt0"/>
          <w:b w:val="0"/>
          <w:bCs w:val="0"/>
          <w:sz w:val="24"/>
          <w:szCs w:val="24"/>
        </w:rPr>
        <w:t>Вопреки, против.</w:t>
      </w:r>
      <w:r w:rsidRPr="005A34A6">
        <w:rPr>
          <w:b w:val="0"/>
          <w:bCs w:val="0"/>
          <w:sz w:val="24"/>
          <w:szCs w:val="24"/>
        </w:rPr>
        <w:t xml:space="preserve"> </w:t>
      </w:r>
      <w:r w:rsidRPr="005A34A6">
        <w:rPr>
          <w:b w:val="0"/>
          <w:bCs w:val="0"/>
          <w:color w:val="EE0000"/>
          <w:sz w:val="24"/>
          <w:szCs w:val="24"/>
        </w:rPr>
        <w:t>♦</w:t>
      </w:r>
      <w:r w:rsidRPr="005A34A6">
        <w:rPr>
          <w:rStyle w:val="29pt0"/>
          <w:rFonts w:eastAsia="Bookman Old Style"/>
          <w:b w:val="0"/>
          <w:bCs w:val="0"/>
          <w:sz w:val="24"/>
          <w:szCs w:val="24"/>
        </w:rPr>
        <w:t xml:space="preserve">Ничто же ино(е) кромѣ — ничто иное как. </w:t>
      </w:r>
    </w:p>
    <w:p w14:paraId="1A1BF2BE" w14:textId="2BF1FD41" w:rsidR="00E064B0" w:rsidRPr="009B7E69" w:rsidRDefault="00E064B0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кромешный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аходящийся вне или снаружи чего-л, чужой, инозем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живущие отдельно, отшельник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уединенный, скрытый от всех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494ECC" w:rsidRPr="009B7E69">
        <w:rPr>
          <w:rFonts w:ascii="Times New Roman" w:hAnsi="Times New Roman"/>
          <w:i/>
          <w:sz w:val="24"/>
          <w:szCs w:val="24"/>
          <w:lang w:val="ru-RU"/>
        </w:rPr>
        <w:t xml:space="preserve">тьма кромешная – преисподняя, ад </w:t>
      </w:r>
      <w:r w:rsidR="00494ECC" w:rsidRPr="009B7E69">
        <w:rPr>
          <w:rFonts w:ascii="Times New Roman" w:hAnsi="Times New Roman"/>
          <w:b/>
          <w:i/>
          <w:sz w:val="24"/>
          <w:szCs w:val="24"/>
          <w:lang w:val="lv-LV"/>
        </w:rPr>
        <w:t>elle</w:t>
      </w:r>
      <w:r w:rsidR="00494ECC" w:rsidRPr="009B7E69">
        <w:rPr>
          <w:rFonts w:ascii="Times New Roman" w:hAnsi="Times New Roman"/>
          <w:i/>
          <w:sz w:val="24"/>
          <w:szCs w:val="24"/>
          <w:lang w:val="ru-RU"/>
        </w:rPr>
        <w:t>, место мучения грешников;</w:t>
      </w:r>
    </w:p>
    <w:p w14:paraId="79C04235" w14:textId="032E2D0C" w:rsidR="00023140" w:rsidRPr="00023140" w:rsidRDefault="00023140" w:rsidP="00023140">
      <w:pPr>
        <w:ind w:firstLine="0"/>
        <w:rPr>
          <w:rFonts w:ascii="Times New Roman" w:hAnsi="Times New Roman"/>
          <w:sz w:val="24"/>
          <w:szCs w:val="24"/>
        </w:rPr>
      </w:pPr>
      <w:r w:rsidRPr="00023140">
        <w:rPr>
          <w:rFonts w:ascii="Times New Roman" w:hAnsi="Times New Roman"/>
          <w:b/>
          <w:bCs/>
          <w:sz w:val="24"/>
          <w:szCs w:val="24"/>
        </w:rPr>
        <w:t>КРОТКИЙ</w:t>
      </w:r>
      <w:r w:rsidRPr="00023140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023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23140">
        <w:rPr>
          <w:rStyle w:val="29pt0"/>
          <w:b/>
          <w:bCs/>
          <w:sz w:val="24"/>
          <w:szCs w:val="24"/>
          <w:vertAlign w:val="subscript"/>
        </w:rPr>
        <w:t>прил.</w:t>
      </w:r>
      <w:r w:rsidRPr="00023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23140">
        <w:rPr>
          <w:rStyle w:val="2Constantia9pt"/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023140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023140">
        <w:rPr>
          <w:rStyle w:val="29pt0"/>
          <w:sz w:val="24"/>
          <w:szCs w:val="24"/>
        </w:rPr>
        <w:t>Кроткий, смиренный, незлобивый</w:t>
      </w:r>
      <w:r w:rsidRPr="00023140">
        <w:rPr>
          <w:rFonts w:ascii="Times New Roman" w:hAnsi="Times New Roman"/>
          <w:sz w:val="24"/>
          <w:szCs w:val="24"/>
        </w:rPr>
        <w:t xml:space="preserve">; </w:t>
      </w:r>
      <w:r w:rsidRPr="00023140">
        <w:rPr>
          <w:rStyle w:val="29pt0"/>
          <w:sz w:val="24"/>
          <w:szCs w:val="24"/>
        </w:rPr>
        <w:t>покорный</w:t>
      </w:r>
      <w:r w:rsidRPr="0002314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ēnprātīgs (Ps.23);</w:t>
      </w:r>
      <w:r w:rsidRPr="00023140">
        <w:rPr>
          <w:rFonts w:ascii="Times New Roman" w:hAnsi="Times New Roman"/>
          <w:sz w:val="24"/>
          <w:szCs w:val="24"/>
        </w:rPr>
        <w:t xml:space="preserve"> </w:t>
      </w:r>
      <w:r w:rsidRPr="0002314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23140">
        <w:rPr>
          <w:rStyle w:val="29pt0"/>
          <w:sz w:val="24"/>
          <w:szCs w:val="24"/>
        </w:rPr>
        <w:t>Выражающий кротость, незлобивость, мягкость.</w:t>
      </w:r>
      <w:r w:rsidRPr="00023140">
        <w:rPr>
          <w:rFonts w:ascii="Times New Roman" w:hAnsi="Times New Roman"/>
          <w:sz w:val="24"/>
          <w:szCs w:val="24"/>
        </w:rPr>
        <w:t xml:space="preserve"> </w:t>
      </w:r>
      <w:r w:rsidRPr="0002314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23140">
        <w:rPr>
          <w:rStyle w:val="29pt0"/>
          <w:sz w:val="24"/>
          <w:szCs w:val="24"/>
        </w:rPr>
        <w:t>Соединенный с кротостью, незлобивостью, мягкостью.</w:t>
      </w:r>
      <w:r w:rsidRPr="00023140">
        <w:rPr>
          <w:rFonts w:ascii="Times New Roman" w:hAnsi="Times New Roman"/>
          <w:sz w:val="24"/>
          <w:szCs w:val="24"/>
        </w:rPr>
        <w:t xml:space="preserve"> </w:t>
      </w:r>
      <w:r w:rsidRPr="00023140">
        <w:rPr>
          <w:rStyle w:val="29pt0"/>
          <w:b/>
          <w:bCs/>
          <w:sz w:val="24"/>
          <w:szCs w:val="24"/>
        </w:rPr>
        <w:t>2.</w:t>
      </w:r>
      <w:r w:rsidRPr="00023140">
        <w:rPr>
          <w:rStyle w:val="29pt0"/>
          <w:sz w:val="24"/>
          <w:szCs w:val="24"/>
        </w:rPr>
        <w:t>Прирученный, домашний.</w:t>
      </w:r>
      <w:r w:rsidRPr="00023140">
        <w:rPr>
          <w:rFonts w:ascii="Times New Roman" w:hAnsi="Times New Roman"/>
          <w:sz w:val="24"/>
          <w:szCs w:val="24"/>
        </w:rPr>
        <w:t xml:space="preserve"> </w:t>
      </w:r>
      <w:r w:rsidRPr="0002314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023140">
        <w:rPr>
          <w:rStyle w:val="29pt0"/>
          <w:sz w:val="24"/>
          <w:szCs w:val="24"/>
        </w:rPr>
        <w:t>Скромный</w:t>
      </w:r>
      <w:r w:rsidRPr="00023140">
        <w:rPr>
          <w:rFonts w:ascii="Times New Roman" w:hAnsi="Times New Roman"/>
          <w:sz w:val="24"/>
          <w:szCs w:val="24"/>
        </w:rPr>
        <w:t xml:space="preserve">, </w:t>
      </w:r>
      <w:r w:rsidRPr="00023140">
        <w:rPr>
          <w:rStyle w:val="29pt0"/>
          <w:sz w:val="24"/>
          <w:szCs w:val="24"/>
        </w:rPr>
        <w:t>воздержный.</w:t>
      </w:r>
      <w:r w:rsidRPr="00023140">
        <w:rPr>
          <w:rFonts w:ascii="Times New Roman" w:hAnsi="Times New Roman"/>
          <w:sz w:val="24"/>
          <w:szCs w:val="24"/>
        </w:rPr>
        <w:t xml:space="preserve"> </w:t>
      </w:r>
      <w:r w:rsidRPr="00023140">
        <w:rPr>
          <w:rStyle w:val="29pt0"/>
          <w:b/>
          <w:bCs/>
          <w:sz w:val="24"/>
          <w:szCs w:val="24"/>
        </w:rPr>
        <w:t>3.</w:t>
      </w:r>
      <w:r w:rsidRPr="00023140">
        <w:rPr>
          <w:rStyle w:val="29pt0"/>
          <w:sz w:val="24"/>
          <w:szCs w:val="24"/>
        </w:rPr>
        <w:t>Спокойный, мирный.</w:t>
      </w:r>
      <w:r w:rsidRPr="00023140">
        <w:rPr>
          <w:rFonts w:ascii="Times New Roman" w:hAnsi="Times New Roman"/>
          <w:sz w:val="24"/>
          <w:szCs w:val="24"/>
        </w:rPr>
        <w:t xml:space="preserve"> </w:t>
      </w:r>
      <w:r w:rsidRPr="00023140">
        <w:rPr>
          <w:rStyle w:val="29pt0"/>
          <w:b/>
          <w:bCs/>
          <w:sz w:val="24"/>
          <w:szCs w:val="24"/>
        </w:rPr>
        <w:t>4.</w:t>
      </w:r>
      <w:r w:rsidRPr="00023140">
        <w:rPr>
          <w:rStyle w:val="29pt0"/>
          <w:sz w:val="24"/>
          <w:szCs w:val="24"/>
        </w:rPr>
        <w:t>Слабый, недостаточно развитый (об умственных способностях).</w:t>
      </w:r>
      <w:r w:rsidRPr="00023140">
        <w:rPr>
          <w:rFonts w:ascii="Times New Roman" w:hAnsi="Times New Roman"/>
          <w:sz w:val="24"/>
          <w:szCs w:val="24"/>
        </w:rPr>
        <w:t xml:space="preserve"> </w:t>
      </w:r>
      <w:r w:rsidRPr="00023140">
        <w:rPr>
          <w:rStyle w:val="29pt0"/>
          <w:b/>
          <w:bCs/>
          <w:sz w:val="24"/>
          <w:szCs w:val="24"/>
        </w:rPr>
        <w:t>5.</w:t>
      </w:r>
      <w:r w:rsidRPr="00023140">
        <w:rPr>
          <w:rStyle w:val="29pt0"/>
          <w:sz w:val="24"/>
          <w:szCs w:val="24"/>
        </w:rPr>
        <w:t>Тихий</w:t>
      </w:r>
      <w:r w:rsidRPr="00023140">
        <w:rPr>
          <w:rFonts w:ascii="Times New Roman" w:hAnsi="Times New Roman"/>
          <w:sz w:val="24"/>
          <w:szCs w:val="24"/>
        </w:rPr>
        <w:t xml:space="preserve">, </w:t>
      </w:r>
      <w:r w:rsidRPr="00023140">
        <w:rPr>
          <w:rStyle w:val="29pt0"/>
          <w:sz w:val="24"/>
          <w:szCs w:val="24"/>
        </w:rPr>
        <w:t>не сильный, легкий</w:t>
      </w:r>
      <w:r w:rsidRPr="00023140">
        <w:rPr>
          <w:rFonts w:ascii="Times New Roman" w:hAnsi="Times New Roman"/>
          <w:sz w:val="24"/>
          <w:szCs w:val="24"/>
        </w:rPr>
        <w:t xml:space="preserve"> (о </w:t>
      </w:r>
      <w:r w:rsidRPr="00023140">
        <w:rPr>
          <w:rStyle w:val="29pt0"/>
          <w:sz w:val="24"/>
          <w:szCs w:val="24"/>
        </w:rPr>
        <w:t xml:space="preserve">ветре). </w:t>
      </w:r>
    </w:p>
    <w:p w14:paraId="5FB8F546" w14:textId="77777777" w:rsidR="00023140" w:rsidRPr="00023140" w:rsidRDefault="00023140" w:rsidP="00023140">
      <w:pPr>
        <w:ind w:firstLine="0"/>
        <w:rPr>
          <w:rFonts w:ascii="Times New Roman" w:hAnsi="Times New Roman"/>
          <w:sz w:val="24"/>
          <w:szCs w:val="24"/>
        </w:rPr>
      </w:pPr>
      <w:r w:rsidRPr="00023140">
        <w:rPr>
          <w:rFonts w:ascii="Times New Roman" w:hAnsi="Times New Roman"/>
          <w:b/>
          <w:bCs/>
          <w:sz w:val="24"/>
          <w:szCs w:val="24"/>
        </w:rPr>
        <w:t>КРОТКИЙ</w:t>
      </w:r>
      <w:r w:rsidRPr="00023140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023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23140">
        <w:rPr>
          <w:rStyle w:val="29pt0"/>
          <w:b/>
          <w:bCs/>
          <w:sz w:val="24"/>
          <w:szCs w:val="24"/>
          <w:vertAlign w:val="subscript"/>
        </w:rPr>
        <w:t>прил.</w:t>
      </w:r>
      <w:r w:rsidRPr="00023140">
        <w:rPr>
          <w:rStyle w:val="29pt0"/>
          <w:sz w:val="24"/>
          <w:szCs w:val="24"/>
        </w:rPr>
        <w:t xml:space="preserve"> Короткий, краткий</w:t>
      </w:r>
      <w:r w:rsidRPr="00023140">
        <w:rPr>
          <w:rFonts w:ascii="Times New Roman" w:hAnsi="Times New Roman"/>
          <w:sz w:val="24"/>
          <w:szCs w:val="24"/>
        </w:rPr>
        <w:t>.</w:t>
      </w:r>
    </w:p>
    <w:p w14:paraId="55A65F50" w14:textId="77777777" w:rsidR="00023140" w:rsidRPr="00023140" w:rsidRDefault="00023140" w:rsidP="00023140">
      <w:pPr>
        <w:ind w:firstLine="0"/>
        <w:rPr>
          <w:rFonts w:ascii="Times New Roman" w:hAnsi="Times New Roman"/>
          <w:sz w:val="24"/>
          <w:szCs w:val="24"/>
        </w:rPr>
      </w:pPr>
      <w:r w:rsidRPr="00023140">
        <w:rPr>
          <w:rFonts w:ascii="Times New Roman" w:hAnsi="Times New Roman"/>
          <w:b/>
          <w:bCs/>
          <w:sz w:val="24"/>
          <w:szCs w:val="24"/>
        </w:rPr>
        <w:t>КРОТКО</w:t>
      </w:r>
      <w:r w:rsidRPr="00023140">
        <w:rPr>
          <w:rFonts w:ascii="Times New Roman" w:hAnsi="Times New Roman"/>
          <w:sz w:val="24"/>
          <w:szCs w:val="24"/>
        </w:rPr>
        <w:t xml:space="preserve"> </w:t>
      </w:r>
      <w:r w:rsidRPr="00023140">
        <w:rPr>
          <w:rFonts w:ascii="Times New Roman" w:hAnsi="Times New Roman"/>
          <w:b/>
          <w:bCs/>
          <w:sz w:val="24"/>
          <w:szCs w:val="24"/>
        </w:rPr>
        <w:t xml:space="preserve">И КРОТЦѢ </w:t>
      </w:r>
      <w:r w:rsidRPr="00023140">
        <w:rPr>
          <w:rStyle w:val="29pt0"/>
          <w:b/>
          <w:bCs/>
          <w:sz w:val="24"/>
          <w:szCs w:val="24"/>
          <w:vertAlign w:val="subscript"/>
        </w:rPr>
        <w:t>нареч.</w:t>
      </w:r>
      <w:r w:rsidRPr="00023140">
        <w:rPr>
          <w:rStyle w:val="29pt0"/>
          <w:sz w:val="24"/>
          <w:szCs w:val="24"/>
        </w:rPr>
        <w:t xml:space="preserve"> Кротко, смиренно.</w:t>
      </w:r>
      <w:r w:rsidRPr="00023140">
        <w:rPr>
          <w:rFonts w:ascii="Times New Roman" w:hAnsi="Times New Roman"/>
          <w:sz w:val="24"/>
          <w:szCs w:val="24"/>
        </w:rPr>
        <w:t xml:space="preserve"> </w:t>
      </w:r>
    </w:p>
    <w:p w14:paraId="41D69E3A" w14:textId="77777777" w:rsidR="00FA246C" w:rsidRPr="00F0235B" w:rsidRDefault="00FA246C" w:rsidP="00FA246C">
      <w:pPr>
        <w:ind w:firstLine="0"/>
        <w:rPr>
          <w:sz w:val="24"/>
          <w:szCs w:val="24"/>
        </w:rPr>
      </w:pPr>
      <w:r w:rsidRPr="00386ABD">
        <w:rPr>
          <w:b/>
          <w:bCs/>
          <w:sz w:val="24"/>
          <w:szCs w:val="24"/>
        </w:rPr>
        <w:t xml:space="preserve">КРОТОСТНЫЙ </w:t>
      </w:r>
      <w:r w:rsidRPr="00386ABD">
        <w:rPr>
          <w:rStyle w:val="29pt0"/>
          <w:b/>
          <w:bCs/>
          <w:sz w:val="24"/>
          <w:szCs w:val="24"/>
          <w:vertAlign w:val="subscript"/>
        </w:rPr>
        <w:t>прил.</w:t>
      </w:r>
      <w:r w:rsidRPr="00F0235B">
        <w:rPr>
          <w:rStyle w:val="29pt0"/>
          <w:sz w:val="24"/>
          <w:szCs w:val="24"/>
        </w:rPr>
        <w:t xml:space="preserve"> Кроткий</w:t>
      </w:r>
      <w:r w:rsidRPr="00F0235B">
        <w:rPr>
          <w:sz w:val="24"/>
          <w:szCs w:val="24"/>
        </w:rPr>
        <w:t xml:space="preserve">; </w:t>
      </w:r>
      <w:r w:rsidRPr="00F0235B">
        <w:rPr>
          <w:rStyle w:val="29pt0"/>
          <w:sz w:val="24"/>
          <w:szCs w:val="24"/>
        </w:rPr>
        <w:t>смиренный, покорный.</w:t>
      </w:r>
      <w:r w:rsidRPr="00F0235B"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  <w:lang w:val="lv-LV"/>
        </w:rPr>
        <w:t>II</w:t>
      </w:r>
      <w:r w:rsidRPr="00F0235B">
        <w:rPr>
          <w:rStyle w:val="29pt0"/>
          <w:sz w:val="24"/>
          <w:szCs w:val="24"/>
        </w:rPr>
        <w:t>Соединенный с кротостью, н</w:t>
      </w:r>
      <w:r>
        <w:rPr>
          <w:rStyle w:val="29pt0"/>
          <w:sz w:val="24"/>
          <w:szCs w:val="24"/>
        </w:rPr>
        <w:t>е</w:t>
      </w:r>
      <w:r w:rsidRPr="00F0235B">
        <w:rPr>
          <w:rStyle w:val="29pt0"/>
          <w:sz w:val="24"/>
          <w:szCs w:val="24"/>
        </w:rPr>
        <w:t>злобивостъю</w:t>
      </w:r>
      <w:r w:rsidRPr="00F0235B">
        <w:rPr>
          <w:sz w:val="24"/>
          <w:szCs w:val="24"/>
        </w:rPr>
        <w:t xml:space="preserve">, </w:t>
      </w:r>
      <w:r w:rsidRPr="00F0235B">
        <w:rPr>
          <w:rStyle w:val="29pt0"/>
          <w:sz w:val="24"/>
          <w:szCs w:val="24"/>
        </w:rPr>
        <w:t>мягкостью.</w:t>
      </w:r>
      <w:r w:rsidRPr="00F0235B">
        <w:rPr>
          <w:sz w:val="24"/>
          <w:szCs w:val="24"/>
        </w:rPr>
        <w:t xml:space="preserve"> </w:t>
      </w:r>
    </w:p>
    <w:p w14:paraId="6180EF2F" w14:textId="13E7AA93" w:rsidR="00FA246C" w:rsidRPr="00FA246C" w:rsidRDefault="00FA246C" w:rsidP="00FA246C">
      <w:pPr>
        <w:pStyle w:val="131"/>
        <w:shd w:val="clear" w:color="auto" w:fill="auto"/>
        <w:tabs>
          <w:tab w:val="left" w:pos="1831"/>
        </w:tabs>
        <w:spacing w:line="240" w:lineRule="auto"/>
        <w:rPr>
          <w:b w:val="0"/>
          <w:bCs w:val="0"/>
          <w:i/>
          <w:iCs/>
          <w:sz w:val="24"/>
          <w:szCs w:val="24"/>
        </w:rPr>
      </w:pPr>
      <w:r w:rsidRPr="00FA246C">
        <w:rPr>
          <w:rStyle w:val="1395pt"/>
          <w:rFonts w:eastAsia="Georgia"/>
          <w:i w:val="0"/>
          <w:iCs w:val="0"/>
          <w:sz w:val="24"/>
          <w:szCs w:val="24"/>
        </w:rPr>
        <w:t xml:space="preserve">КРОТОСТЬ </w:t>
      </w:r>
      <w:r w:rsidRPr="00FA246C">
        <w:rPr>
          <w:i/>
          <w:iCs/>
          <w:sz w:val="24"/>
          <w:szCs w:val="24"/>
        </w:rPr>
        <w:t>ж</w:t>
      </w:r>
      <w:r w:rsidRPr="00FA246C">
        <w:rPr>
          <w:rStyle w:val="1395pt"/>
          <w:rFonts w:eastAsia="Georgia"/>
          <w:i w:val="0"/>
          <w:iCs w:val="0"/>
          <w:sz w:val="24"/>
          <w:szCs w:val="24"/>
        </w:rPr>
        <w:t>.</w:t>
      </w:r>
      <w:r w:rsidRPr="00FA246C">
        <w:rPr>
          <w:rStyle w:val="1395pt"/>
          <w:rFonts w:eastAsia="Georgia"/>
          <w:i w:val="0"/>
          <w:iCs w:val="0"/>
          <w:sz w:val="24"/>
          <w:szCs w:val="24"/>
        </w:rPr>
        <w:tab/>
      </w:r>
      <w:r w:rsidRPr="00FA246C">
        <w:rPr>
          <w:b w:val="0"/>
          <w:bCs w:val="0"/>
          <w:i/>
          <w:iCs/>
          <w:sz w:val="24"/>
          <w:szCs w:val="24"/>
        </w:rPr>
        <w:t>Кротость, незлоби</w:t>
      </w:r>
      <w:r w:rsidRPr="00FA246C">
        <w:rPr>
          <w:rStyle w:val="29pt0"/>
          <w:b w:val="0"/>
          <w:bCs w:val="0"/>
          <w:i w:val="0"/>
          <w:iCs w:val="0"/>
          <w:sz w:val="24"/>
          <w:szCs w:val="24"/>
        </w:rPr>
        <w:t>вость</w:t>
      </w:r>
      <w:r w:rsidRPr="00FA246C">
        <w:rPr>
          <w:rStyle w:val="29pt0"/>
          <w:b w:val="0"/>
          <w:bCs w:val="0"/>
          <w:sz w:val="24"/>
          <w:szCs w:val="24"/>
        </w:rPr>
        <w:t>, покорность</w:t>
      </w:r>
      <w:r w:rsidRPr="00FA246C">
        <w:rPr>
          <w:i/>
          <w:sz w:val="24"/>
          <w:szCs w:val="24"/>
          <w:lang w:val="lv-LV"/>
        </w:rPr>
        <w:t xml:space="preserve"> </w:t>
      </w:r>
      <w:r>
        <w:rPr>
          <w:i/>
          <w:sz w:val="24"/>
          <w:szCs w:val="24"/>
        </w:rPr>
        <w:t xml:space="preserve">- </w:t>
      </w:r>
      <w:r w:rsidRPr="009B7E69">
        <w:rPr>
          <w:i/>
          <w:sz w:val="24"/>
          <w:szCs w:val="24"/>
          <w:lang w:val="lv-LV"/>
        </w:rPr>
        <w:t>lēnprātība (Ps.88);</w:t>
      </w:r>
    </w:p>
    <w:p w14:paraId="23F1615D" w14:textId="35A8D125" w:rsidR="00ED184B" w:rsidRPr="00F0235B" w:rsidRDefault="00ED184B" w:rsidP="00ED184B">
      <w:pPr>
        <w:ind w:firstLine="0"/>
        <w:rPr>
          <w:sz w:val="24"/>
          <w:szCs w:val="24"/>
        </w:rPr>
      </w:pPr>
      <w:r w:rsidRPr="00485B15">
        <w:rPr>
          <w:b/>
          <w:bCs/>
          <w:sz w:val="24"/>
          <w:szCs w:val="24"/>
        </w:rPr>
        <w:t xml:space="preserve">КРУПИЦА </w:t>
      </w:r>
      <w:r w:rsidRPr="00485B15">
        <w:rPr>
          <w:rStyle w:val="285pt0pt0"/>
          <w:rFonts w:eastAsia="Bookman Old Style"/>
          <w:b/>
          <w:bCs/>
          <w:sz w:val="24"/>
          <w:szCs w:val="24"/>
        </w:rPr>
        <w:t>ж.</w:t>
      </w:r>
      <w:r w:rsidRPr="00F0235B">
        <w:rPr>
          <w:rStyle w:val="285pt0pt0"/>
          <w:rFonts w:eastAsia="Bookman Old Style"/>
          <w:sz w:val="24"/>
          <w:szCs w:val="24"/>
        </w:rPr>
        <w:t xml:space="preserve"> Крошка, крупинка</w:t>
      </w:r>
      <w:r w:rsidRPr="00F0235B">
        <w:rPr>
          <w:rStyle w:val="275pt0pt0"/>
          <w:sz w:val="24"/>
          <w:szCs w:val="24"/>
        </w:rPr>
        <w:t xml:space="preserve">; </w:t>
      </w:r>
      <w:r w:rsidRPr="00F0235B">
        <w:rPr>
          <w:rStyle w:val="285pt0pt0"/>
          <w:rFonts w:eastAsia="Bookman Old Style"/>
          <w:sz w:val="24"/>
          <w:szCs w:val="24"/>
        </w:rPr>
        <w:t>частица</w:t>
      </w:r>
      <w:r>
        <w:rPr>
          <w:rStyle w:val="285pt0pt0"/>
          <w:rFonts w:eastAsia="Bookman Old Style"/>
          <w:sz w:val="24"/>
          <w:szCs w:val="24"/>
        </w:rPr>
        <w:t xml:space="preserve"> </w:t>
      </w:r>
      <w:r w:rsidRPr="00ED184B">
        <w:rPr>
          <w:rStyle w:val="285pt0pt0"/>
          <w:rFonts w:eastAsia="Bookman Old Style"/>
          <w:b/>
          <w:bCs/>
          <w:sz w:val="24"/>
          <w:szCs w:val="24"/>
        </w:rPr>
        <w:t xml:space="preserve">– </w:t>
      </w:r>
      <w:r w:rsidRPr="00ED184B">
        <w:rPr>
          <w:rStyle w:val="285pt0pt0"/>
          <w:rFonts w:eastAsia="Bookman Old Style"/>
          <w:b/>
          <w:bCs/>
          <w:sz w:val="24"/>
          <w:szCs w:val="24"/>
          <w:lang w:val="lv-LV"/>
        </w:rPr>
        <w:t>druska;</w:t>
      </w:r>
      <w:r w:rsidRPr="00F0235B">
        <w:rPr>
          <w:rStyle w:val="275pt0pt0"/>
          <w:sz w:val="24"/>
          <w:szCs w:val="24"/>
        </w:rPr>
        <w:t xml:space="preserve"> </w:t>
      </w:r>
    </w:p>
    <w:p w14:paraId="5D9F01EB" w14:textId="77777777" w:rsidR="004D79D4" w:rsidRPr="004D79D4" w:rsidRDefault="004D79D4" w:rsidP="004D79D4">
      <w:pPr>
        <w:ind w:firstLine="0"/>
        <w:rPr>
          <w:rFonts w:ascii="Times New Roman" w:hAnsi="Times New Roman"/>
          <w:sz w:val="24"/>
          <w:szCs w:val="24"/>
        </w:rPr>
      </w:pPr>
      <w:r w:rsidRPr="004D79D4">
        <w:rPr>
          <w:rFonts w:ascii="Times New Roman" w:hAnsi="Times New Roman"/>
          <w:b/>
          <w:bCs/>
          <w:sz w:val="24"/>
          <w:szCs w:val="24"/>
        </w:rPr>
        <w:t xml:space="preserve">КРЫТИ (КРИТИ). </w:t>
      </w:r>
      <w:r w:rsidRPr="004D79D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4D79D4">
        <w:rPr>
          <w:rStyle w:val="29pt0"/>
          <w:b/>
          <w:bCs/>
          <w:i w:val="0"/>
          <w:iCs w:val="0"/>
          <w:sz w:val="24"/>
          <w:szCs w:val="24"/>
        </w:rPr>
        <w:t>.</w:t>
      </w:r>
      <w:r w:rsidRPr="004D79D4">
        <w:rPr>
          <w:rStyle w:val="29pt0"/>
          <w:sz w:val="24"/>
          <w:szCs w:val="24"/>
        </w:rPr>
        <w:t>Делать верх, покрытие, крышу.</w:t>
      </w:r>
      <w:r w:rsidRPr="004D79D4">
        <w:rPr>
          <w:rFonts w:ascii="Times New Roman" w:hAnsi="Times New Roman"/>
          <w:sz w:val="24"/>
          <w:szCs w:val="24"/>
        </w:rPr>
        <w:t xml:space="preserve"> </w:t>
      </w:r>
      <w:r w:rsidRPr="004D79D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D79D4">
        <w:rPr>
          <w:rStyle w:val="29pt0"/>
          <w:sz w:val="24"/>
          <w:szCs w:val="24"/>
        </w:rPr>
        <w:t>Делать переплет.</w:t>
      </w:r>
      <w:r w:rsidRPr="004D79D4">
        <w:rPr>
          <w:rFonts w:ascii="Times New Roman" w:hAnsi="Times New Roman"/>
          <w:sz w:val="24"/>
          <w:szCs w:val="24"/>
        </w:rPr>
        <w:t xml:space="preserve"> </w:t>
      </w:r>
      <w:r w:rsidRPr="004D79D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D79D4">
        <w:rPr>
          <w:rStyle w:val="29pt0"/>
          <w:sz w:val="24"/>
          <w:szCs w:val="24"/>
        </w:rPr>
        <w:t>Обтягивать, обшивать.</w:t>
      </w:r>
      <w:r w:rsidRPr="004D79D4">
        <w:rPr>
          <w:rFonts w:ascii="Times New Roman" w:hAnsi="Times New Roman"/>
          <w:sz w:val="24"/>
          <w:szCs w:val="24"/>
        </w:rPr>
        <w:t xml:space="preserve"> </w:t>
      </w:r>
      <w:r w:rsidRPr="004D79D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D79D4">
        <w:rPr>
          <w:rStyle w:val="29pt0"/>
          <w:sz w:val="24"/>
          <w:szCs w:val="24"/>
        </w:rPr>
        <w:t>Покрывать поверхность слоем чего-л.</w:t>
      </w:r>
      <w:r w:rsidRPr="004D79D4">
        <w:rPr>
          <w:rFonts w:ascii="Times New Roman" w:hAnsi="Times New Roman"/>
          <w:sz w:val="24"/>
          <w:szCs w:val="24"/>
        </w:rPr>
        <w:t xml:space="preserve"> </w:t>
      </w:r>
      <w:r w:rsidRPr="004D79D4">
        <w:rPr>
          <w:rStyle w:val="29pt0"/>
          <w:b/>
          <w:bCs/>
          <w:sz w:val="24"/>
          <w:szCs w:val="24"/>
        </w:rPr>
        <w:t>2.</w:t>
      </w:r>
      <w:r w:rsidRPr="004D79D4">
        <w:rPr>
          <w:rStyle w:val="29pt0"/>
          <w:sz w:val="24"/>
          <w:szCs w:val="24"/>
        </w:rPr>
        <w:t xml:space="preserve">Зажимать, </w:t>
      </w:r>
      <w:r w:rsidRPr="004D79D4">
        <w:rPr>
          <w:rStyle w:val="29pt0"/>
          <w:sz w:val="24"/>
          <w:szCs w:val="24"/>
        </w:rPr>
        <w:lastRenderedPageBreak/>
        <w:t>закрывать.</w:t>
      </w:r>
      <w:r w:rsidRPr="004D79D4">
        <w:rPr>
          <w:rFonts w:ascii="Times New Roman" w:hAnsi="Times New Roman"/>
          <w:sz w:val="24"/>
          <w:szCs w:val="24"/>
        </w:rPr>
        <w:t xml:space="preserve"> </w:t>
      </w:r>
      <w:r w:rsidRPr="004D79D4">
        <w:rPr>
          <w:rStyle w:val="29pt0"/>
          <w:b/>
          <w:bCs/>
          <w:sz w:val="24"/>
          <w:szCs w:val="24"/>
        </w:rPr>
        <w:t>3.</w:t>
      </w:r>
      <w:r w:rsidRPr="004D79D4">
        <w:rPr>
          <w:rStyle w:val="29pt0"/>
          <w:sz w:val="24"/>
          <w:szCs w:val="24"/>
        </w:rPr>
        <w:t>Скрывать, таить, прятать.</w:t>
      </w:r>
      <w:r w:rsidRPr="004D79D4">
        <w:rPr>
          <w:rFonts w:ascii="Times New Roman" w:hAnsi="Times New Roman"/>
          <w:sz w:val="24"/>
          <w:szCs w:val="24"/>
        </w:rPr>
        <w:t xml:space="preserve"> </w:t>
      </w:r>
      <w:r w:rsidRPr="004D79D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D79D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о ком.</w:t>
      </w:r>
      <w:r w:rsidRPr="004D79D4">
        <w:rPr>
          <w:rFonts w:ascii="Times New Roman" w:hAnsi="Times New Roman"/>
          <w:sz w:val="24"/>
          <w:szCs w:val="24"/>
        </w:rPr>
        <w:t xml:space="preserve"> </w:t>
      </w:r>
      <w:r w:rsidRPr="004D79D4">
        <w:rPr>
          <w:rStyle w:val="29pt0"/>
          <w:sz w:val="24"/>
          <w:szCs w:val="24"/>
        </w:rPr>
        <w:t>Покрывать кого-л., укрыватъ чъе.-л. преступление, не выдавать кого-л.</w:t>
      </w:r>
      <w:r w:rsidRPr="004D79D4">
        <w:rPr>
          <w:rFonts w:ascii="Times New Roman" w:hAnsi="Times New Roman"/>
          <w:sz w:val="24"/>
          <w:szCs w:val="24"/>
        </w:rPr>
        <w:t xml:space="preserve"> </w:t>
      </w:r>
    </w:p>
    <w:p w14:paraId="38197E78" w14:textId="49436F0A" w:rsidR="004D79D4" w:rsidRPr="004D79D4" w:rsidRDefault="004D79D4" w:rsidP="004D79D4">
      <w:pPr>
        <w:ind w:firstLine="0"/>
        <w:rPr>
          <w:rFonts w:ascii="Times New Roman" w:hAnsi="Times New Roman"/>
          <w:sz w:val="24"/>
          <w:szCs w:val="24"/>
        </w:rPr>
      </w:pPr>
      <w:r w:rsidRPr="004D79D4">
        <w:rPr>
          <w:rFonts w:ascii="Times New Roman" w:hAnsi="Times New Roman"/>
          <w:b/>
          <w:bCs/>
          <w:sz w:val="24"/>
          <w:szCs w:val="24"/>
        </w:rPr>
        <w:t xml:space="preserve">КРЫТИСЯ (КРИТИСЯ). </w:t>
      </w:r>
      <w:r w:rsidRPr="004D79D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D79D4">
        <w:rPr>
          <w:rStyle w:val="29pt0"/>
          <w:sz w:val="24"/>
          <w:szCs w:val="24"/>
        </w:rPr>
        <w:t>Скрываться, прятаться</w:t>
      </w:r>
      <w:r w:rsidRPr="004D79D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lēpties;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lapstī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да отбежит всякое мечтание и навет крыющегося врага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lai </w:t>
      </w:r>
      <w:bookmarkStart w:id="6" w:name="OCRUncertain524"/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izbēg</w:t>
      </w:r>
      <w:bookmarkEnd w:id="6"/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bookmarkStart w:id="7" w:name="OCRUncertain525"/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isi</w:t>
      </w:r>
      <w:bookmarkEnd w:id="7"/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bookmarkStart w:id="8" w:name="OCRUncertain526"/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lapstīgā</w:t>
      </w:r>
      <w:bookmarkEnd w:id="8"/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bookmarkStart w:id="9" w:name="OCRUncertain527"/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enaidnieka</w:t>
      </w:r>
      <w:bookmarkEnd w:id="9"/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bookmarkStart w:id="10" w:name="OCRUncertain528"/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apņojumi</w:t>
      </w:r>
      <w:bookmarkEnd w:id="10"/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n apmelojumi;</w:t>
      </w:r>
      <w:r w:rsidRPr="004D79D4">
        <w:rPr>
          <w:rFonts w:ascii="Times New Roman" w:hAnsi="Times New Roman"/>
          <w:sz w:val="24"/>
          <w:szCs w:val="24"/>
        </w:rPr>
        <w:t xml:space="preserve"> </w:t>
      </w:r>
      <w:r w:rsidRPr="004D79D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D79D4">
        <w:rPr>
          <w:rStyle w:val="29pt0"/>
          <w:sz w:val="24"/>
          <w:szCs w:val="24"/>
        </w:rPr>
        <w:t>Становиться невидимым для глаза, скрываться из поля ярения (о луне).</w:t>
      </w:r>
      <w:r w:rsidRPr="004D79D4">
        <w:rPr>
          <w:rFonts w:ascii="Times New Roman" w:hAnsi="Times New Roman"/>
          <w:sz w:val="24"/>
          <w:szCs w:val="24"/>
        </w:rPr>
        <w:t xml:space="preserve"> </w:t>
      </w:r>
      <w:r w:rsidRPr="004D79D4">
        <w:rPr>
          <w:rStyle w:val="29pt0"/>
          <w:b/>
          <w:bCs/>
          <w:sz w:val="24"/>
          <w:szCs w:val="24"/>
        </w:rPr>
        <w:t>2.</w:t>
      </w:r>
      <w:r w:rsidRPr="004D79D4">
        <w:rPr>
          <w:rStyle w:val="29pt0"/>
          <w:sz w:val="24"/>
          <w:szCs w:val="24"/>
        </w:rPr>
        <w:t>Заключаться, находиться где-л., не обнаруживаясь явно.</w:t>
      </w:r>
      <w:r w:rsidRPr="004D79D4">
        <w:rPr>
          <w:rFonts w:ascii="Times New Roman" w:hAnsi="Times New Roman"/>
          <w:sz w:val="24"/>
          <w:szCs w:val="24"/>
        </w:rPr>
        <w:t xml:space="preserve"> </w:t>
      </w:r>
      <w:r w:rsidRPr="004D79D4">
        <w:rPr>
          <w:rStyle w:val="29pt0"/>
          <w:b/>
          <w:bCs/>
          <w:sz w:val="24"/>
          <w:szCs w:val="24"/>
        </w:rPr>
        <w:t>3.</w:t>
      </w:r>
      <w:r w:rsidRPr="004D79D4">
        <w:rPr>
          <w:rStyle w:val="29pt0"/>
          <w:sz w:val="24"/>
          <w:szCs w:val="24"/>
        </w:rPr>
        <w:t xml:space="preserve">Скрывать что-л. от других, таиться. </w:t>
      </w:r>
    </w:p>
    <w:p w14:paraId="4515A33A" w14:textId="77777777" w:rsidR="004D79D4" w:rsidRPr="004D79D4" w:rsidRDefault="004D79D4" w:rsidP="004D79D4">
      <w:pPr>
        <w:ind w:firstLine="0"/>
        <w:rPr>
          <w:rFonts w:ascii="Times New Roman" w:hAnsi="Times New Roman"/>
          <w:sz w:val="24"/>
          <w:szCs w:val="24"/>
        </w:rPr>
      </w:pPr>
      <w:r w:rsidRPr="004D79D4">
        <w:rPr>
          <w:rFonts w:ascii="Times New Roman" w:hAnsi="Times New Roman"/>
          <w:b/>
          <w:bCs/>
          <w:sz w:val="24"/>
          <w:szCs w:val="24"/>
        </w:rPr>
        <w:t xml:space="preserve">КРЫТЫЙ </w:t>
      </w:r>
      <w:r w:rsidRPr="004D79D4">
        <w:rPr>
          <w:rStyle w:val="29pt0"/>
          <w:b/>
          <w:bCs/>
          <w:sz w:val="24"/>
          <w:szCs w:val="24"/>
          <w:vertAlign w:val="subscript"/>
        </w:rPr>
        <w:t>прил.</w:t>
      </w:r>
      <w:r w:rsidRPr="004D79D4">
        <w:rPr>
          <w:rStyle w:val="29pt0"/>
          <w:sz w:val="24"/>
          <w:szCs w:val="24"/>
        </w:rPr>
        <w:t xml:space="preserve"> Имеющий крышу, навес.</w:t>
      </w:r>
      <w:r w:rsidRPr="004D79D4">
        <w:rPr>
          <w:rFonts w:ascii="Times New Roman" w:hAnsi="Times New Roman"/>
          <w:sz w:val="24"/>
          <w:szCs w:val="24"/>
        </w:rPr>
        <w:t xml:space="preserve"> </w:t>
      </w:r>
    </w:p>
    <w:p w14:paraId="6A23B58B" w14:textId="77777777" w:rsidR="004D79D4" w:rsidRPr="004D79D4" w:rsidRDefault="004D79D4" w:rsidP="004D79D4">
      <w:pPr>
        <w:ind w:firstLine="0"/>
        <w:rPr>
          <w:rFonts w:ascii="Times New Roman" w:hAnsi="Times New Roman"/>
          <w:sz w:val="24"/>
          <w:szCs w:val="24"/>
        </w:rPr>
      </w:pPr>
      <w:r w:rsidRPr="004D79D4">
        <w:rPr>
          <w:rFonts w:ascii="Times New Roman" w:hAnsi="Times New Roman"/>
          <w:b/>
          <w:bCs/>
          <w:sz w:val="24"/>
          <w:szCs w:val="24"/>
        </w:rPr>
        <w:t xml:space="preserve">КРЫТЬЕ </w:t>
      </w:r>
      <w:r w:rsidRPr="004D79D4">
        <w:rPr>
          <w:rStyle w:val="29pt0"/>
          <w:b/>
          <w:bCs/>
          <w:sz w:val="24"/>
          <w:szCs w:val="24"/>
          <w:vertAlign w:val="subscript"/>
        </w:rPr>
        <w:t>с.</w:t>
      </w:r>
      <w:r w:rsidRPr="004D79D4">
        <w:rPr>
          <w:rStyle w:val="29pt0"/>
          <w:b/>
          <w:bCs/>
          <w:sz w:val="24"/>
          <w:szCs w:val="24"/>
        </w:rPr>
        <w:t xml:space="preserve"> </w:t>
      </w:r>
      <w:r w:rsidRPr="004D79D4">
        <w:rPr>
          <w:rStyle w:val="29pt0"/>
          <w:b/>
          <w:bCs/>
          <w:sz w:val="24"/>
          <w:szCs w:val="24"/>
          <w:vertAlign w:val="subscript"/>
        </w:rPr>
        <w:t>Действие по глаг.</w:t>
      </w:r>
      <w:r w:rsidRPr="004D79D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D79D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рыти</w:t>
      </w:r>
      <w:r w:rsidRPr="004D79D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D79D4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4D79D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D79D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.).</w:t>
      </w:r>
      <w:r w:rsidRPr="004D79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36ED647" w14:textId="42AD054D" w:rsidR="005D17BD" w:rsidRPr="009B7E69" w:rsidRDefault="00607FB1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607FB1">
        <w:rPr>
          <w:rFonts w:ascii="Times New Roman" w:hAnsi="Times New Roman"/>
          <w:b/>
          <w:bCs/>
          <w:sz w:val="24"/>
          <w:szCs w:val="24"/>
          <w:lang w:val="ru-RU"/>
        </w:rPr>
        <w:t>КРЫЮЩИЙСЯ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607FB1">
        <w:rPr>
          <w:rFonts w:ascii="Times New Roman" w:hAnsi="Times New Roman"/>
          <w:b/>
          <w:bCs/>
          <w:i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D0573" w:rsidRPr="009B7E69">
        <w:rPr>
          <w:rFonts w:ascii="Times New Roman" w:hAnsi="Times New Roman"/>
          <w:i/>
          <w:sz w:val="24"/>
          <w:szCs w:val="24"/>
          <w:lang w:val="ru-RU"/>
        </w:rPr>
        <w:t xml:space="preserve">тот, кто скрывается, прячется </w:t>
      </w:r>
      <w:r w:rsidR="00ED0573" w:rsidRPr="009B7E69">
        <w:rPr>
          <w:rFonts w:ascii="Times New Roman" w:hAnsi="Times New Roman"/>
          <w:b/>
          <w:i/>
          <w:sz w:val="24"/>
          <w:szCs w:val="24"/>
          <w:lang w:val="lv-LV"/>
        </w:rPr>
        <w:t>slāpstīgs;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5D17BD" w:rsidRPr="009B7E69">
        <w:rPr>
          <w:rFonts w:ascii="Times New Roman" w:hAnsi="Times New Roman"/>
          <w:i/>
          <w:sz w:val="24"/>
          <w:szCs w:val="24"/>
          <w:lang w:val="ru-RU"/>
        </w:rPr>
        <w:t xml:space="preserve">да отбежит всякое мечтание и навет крыющегося врага </w:t>
      </w:r>
      <w:r w:rsidR="005D17BD" w:rsidRPr="009B7E69">
        <w:rPr>
          <w:rFonts w:ascii="Times New Roman" w:hAnsi="Times New Roman"/>
          <w:b/>
          <w:i/>
          <w:sz w:val="24"/>
          <w:szCs w:val="24"/>
          <w:lang w:val="lv-LV"/>
        </w:rPr>
        <w:t>lai aizbēg visi slapstīgā ienaidnieka sapņojumi un apmelojumi;</w:t>
      </w:r>
    </w:p>
    <w:p w14:paraId="3E1F29F3" w14:textId="55A04930" w:rsidR="009D6084" w:rsidRPr="00154067" w:rsidRDefault="009D6084" w:rsidP="007C4965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КТИТОРЪ,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9B7E69">
        <w:rPr>
          <w:rStyle w:val="29pt0"/>
          <w:sz w:val="24"/>
          <w:szCs w:val="24"/>
        </w:rPr>
        <w:t xml:space="preserve"> Основатель монастыря</w:t>
      </w:r>
      <w:r w:rsidR="00861B45" w:rsidRPr="009B7E69">
        <w:rPr>
          <w:rStyle w:val="29pt0"/>
          <w:sz w:val="24"/>
          <w:szCs w:val="24"/>
          <w:lang w:val="lv-LV"/>
        </w:rPr>
        <w:t xml:space="preserve"> </w:t>
      </w:r>
      <w:r w:rsidR="00861B45" w:rsidRPr="009B7E69">
        <w:rPr>
          <w:rStyle w:val="29pt0"/>
          <w:b/>
          <w:bCs/>
          <w:sz w:val="24"/>
          <w:szCs w:val="24"/>
          <w:lang w:val="lv-LV"/>
        </w:rPr>
        <w:t>– cēlājs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358F1" w:rsidRPr="007358F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="007C496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7C4965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создатель</w:t>
      </w:r>
      <w:r w:rsidR="007C4965"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2.</w:t>
      </w:r>
      <w:r w:rsidR="007C4965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вкладчикъ</w:t>
      </w:r>
      <w:r w:rsidR="007C4965"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3.</w:t>
      </w:r>
      <w:r w:rsidR="007C4965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попечитель</w:t>
      </w:r>
      <w:r w:rsidR="00861B45" w:rsidRPr="009B7E69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- </w:t>
      </w:r>
      <w:r w:rsidR="00861B45" w:rsidRPr="009B7E6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labdaris</w:t>
      </w:r>
      <w:r w:rsidR="007C4965"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 3.</w:t>
      </w:r>
      <w:r w:rsidR="007C4965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староста церковный.</w:t>
      </w:r>
      <w:r w:rsidR="00087293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="00DA6299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ктиторы святаго храма сего </w:t>
      </w:r>
      <w:r w:rsidR="00DA6299" w:rsidRPr="009B7E69">
        <w:rPr>
          <w:rFonts w:ascii="Times New Roman" w:hAnsi="Times New Roman"/>
          <w:color w:val="FF0000"/>
          <w:sz w:val="24"/>
          <w:szCs w:val="24"/>
          <w:lang w:val="lv-LV" w:eastAsia="ru-RU"/>
        </w:rPr>
        <w:t>[</w:t>
      </w:r>
      <w:r w:rsidR="00DA6299" w:rsidRPr="009B7E69">
        <w:rPr>
          <w:rFonts w:ascii="Times New Roman" w:hAnsi="Times New Roman"/>
          <w:i/>
          <w:iCs/>
          <w:color w:val="FF0000"/>
          <w:sz w:val="24"/>
          <w:szCs w:val="24"/>
          <w:lang w:val="ru-RU" w:eastAsia="ru-RU"/>
        </w:rPr>
        <w:t xml:space="preserve">или </w:t>
      </w:r>
      <w:r w:rsidR="00DA6299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святыя обители сея</w:t>
      </w:r>
      <w:r w:rsidR="00DA6299" w:rsidRPr="009B7E69">
        <w:rPr>
          <w:rFonts w:ascii="Times New Roman" w:hAnsi="Times New Roman"/>
          <w:color w:val="FF0000"/>
          <w:sz w:val="24"/>
          <w:szCs w:val="24"/>
          <w:lang w:val="lv-LV" w:eastAsia="ru-RU"/>
        </w:rPr>
        <w:t>]</w:t>
      </w:r>
      <w:r w:rsidR="00DA6299" w:rsidRPr="009B7E69">
        <w:rPr>
          <w:rFonts w:ascii="Times New Roman" w:hAnsi="Times New Roman"/>
          <w:i/>
          <w:iCs/>
          <w:color w:val="FF0000"/>
          <w:sz w:val="24"/>
          <w:szCs w:val="24"/>
          <w:lang w:val="ru-RU" w:eastAsia="ru-RU"/>
        </w:rPr>
        <w:t xml:space="preserve"> </w:t>
      </w:r>
      <w:r w:rsidR="00DA6299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- </w:t>
      </w:r>
      <w:r w:rsidR="00DA6299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šā dievnama </w:t>
      </w:r>
      <w:r w:rsidR="00DA6299" w:rsidRPr="009B7E6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[</w:t>
      </w:r>
      <w:r w:rsidR="00DA6299" w:rsidRPr="009B7E6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lv-LV"/>
        </w:rPr>
        <w:t>vai</w:t>
      </w:r>
      <w:r w:rsidR="00DA6299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svētā klostera</w:t>
      </w:r>
      <w:r w:rsidR="00DA6299" w:rsidRPr="009B7E6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]</w:t>
      </w:r>
      <w:r w:rsidR="00DA6299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cēlājus un labdarus;</w:t>
      </w:r>
    </w:p>
    <w:p w14:paraId="4C99260B" w14:textId="77777777" w:rsidR="009D6084" w:rsidRPr="00154067" w:rsidRDefault="009D6084" w:rsidP="009D608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КТИТОРОВЪ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ктиторъ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A555AE0" w14:textId="77777777" w:rsidR="009D6084" w:rsidRPr="00154067" w:rsidRDefault="009D6084" w:rsidP="009D608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КТИТОРСТВО, </w:t>
      </w:r>
      <w:r w:rsidRPr="009B7E69">
        <w:rPr>
          <w:rStyle w:val="29pt0"/>
          <w:b/>
          <w:bCs/>
          <w:sz w:val="24"/>
          <w:szCs w:val="24"/>
          <w:vertAlign w:val="subscript"/>
        </w:rPr>
        <w:t>с.</w:t>
      </w:r>
      <w:r w:rsidRPr="009B7E69">
        <w:rPr>
          <w:rStyle w:val="29pt0"/>
          <w:sz w:val="24"/>
          <w:szCs w:val="24"/>
        </w:rPr>
        <w:t xml:space="preserve"> Должность ктитора. </w:t>
      </w:r>
    </w:p>
    <w:p w14:paraId="278C05EA" w14:textId="7ABB608E" w:rsidR="009D6084" w:rsidRPr="00154067" w:rsidRDefault="009D6084" w:rsidP="009D608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КТО </w:t>
      </w:r>
      <w:r w:rsidRPr="009B7E69">
        <w:rPr>
          <w:rStyle w:val="29pt0"/>
          <w:b/>
          <w:bCs/>
          <w:sz w:val="24"/>
          <w:szCs w:val="24"/>
          <w:vertAlign w:val="subscript"/>
        </w:rPr>
        <w:t>мест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опросительно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 xml:space="preserve">Кто?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s;</w:t>
      </w:r>
      <w:r w:rsidR="006F778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F7785">
        <w:rPr>
          <w:rFonts w:ascii="Times New Roman" w:hAnsi="Times New Roman"/>
          <w:b/>
          <w:i/>
          <w:sz w:val="24"/>
          <w:szCs w:val="24"/>
          <w:lang w:val="lv-LV"/>
        </w:rPr>
        <w:t>kurš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Style w:val="29pt0"/>
          <w:sz w:val="24"/>
          <w:szCs w:val="24"/>
        </w:rPr>
        <w:t>Какой человек?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(о Боге)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- Kurš (Ps.13);</w:t>
      </w:r>
      <w:r w:rsidRPr="009B7E69">
        <w:rPr>
          <w:rStyle w:val="29pt0"/>
          <w:sz w:val="24"/>
          <w:szCs w:val="24"/>
        </w:rPr>
        <w:t xml:space="preserve"> Какое существо?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Относительно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Который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9B7E69">
        <w:rPr>
          <w:rStyle w:val="29pt0"/>
          <w:sz w:val="24"/>
          <w:szCs w:val="24"/>
        </w:rPr>
        <w:t xml:space="preserve">тот, кто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Неопределенно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Кто-нибудь, кто-то, нект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āds (Ps.39);</w:t>
      </w:r>
      <w:r w:rsidR="00B96D9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96D92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B96D92">
        <w:rPr>
          <w:rFonts w:ascii="Times New Roman" w:hAnsi="Times New Roman"/>
          <w:bCs/>
          <w:i/>
          <w:sz w:val="24"/>
          <w:szCs w:val="24"/>
          <w:lang w:val="ru-RU"/>
        </w:rPr>
        <w:t xml:space="preserve">кто есть </w:t>
      </w:r>
      <w:r w:rsidR="00B96D92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B96D92">
        <w:rPr>
          <w:rFonts w:ascii="Times New Roman" w:hAnsi="Times New Roman"/>
          <w:b/>
          <w:i/>
          <w:sz w:val="24"/>
          <w:szCs w:val="24"/>
          <w:lang w:val="lv-LV"/>
        </w:rPr>
        <w:t>kāds esot;</w:t>
      </w:r>
      <w:r w:rsidR="004D228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rFonts w:eastAsia="Bookman Old Style"/>
          <w:sz w:val="24"/>
          <w:szCs w:val="24"/>
        </w:rPr>
        <w:t xml:space="preserve">Кто-либо (любо)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9B7E69">
        <w:rPr>
          <w:rStyle w:val="29pt0"/>
          <w:sz w:val="24"/>
          <w:szCs w:val="24"/>
        </w:rPr>
        <w:t>кто-либ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rFonts w:eastAsia="Bookman Old Style"/>
          <w:sz w:val="24"/>
          <w:szCs w:val="24"/>
        </w:rPr>
        <w:t>Кто-нибуд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кто-нибуд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rFonts w:eastAsia="Bookman Old Style"/>
          <w:sz w:val="24"/>
          <w:szCs w:val="24"/>
        </w:rPr>
        <w:t>Кто ни ест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кто бы то ни бы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1CBA0DF" w14:textId="77777777" w:rsidR="009D6084" w:rsidRPr="00154067" w:rsidRDefault="009D6084" w:rsidP="009D608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КТОЖЕ (КТОЖЪ), </w:t>
      </w:r>
      <w:r w:rsidRPr="009B7E69">
        <w:rPr>
          <w:rStyle w:val="29pt0"/>
          <w:b/>
          <w:bCs/>
          <w:sz w:val="24"/>
          <w:szCs w:val="24"/>
          <w:vertAlign w:val="subscript"/>
        </w:rPr>
        <w:t>мест.</w:t>
      </w:r>
      <w:r w:rsidRPr="009B7E69">
        <w:rPr>
          <w:rStyle w:val="29pt0"/>
          <w:sz w:val="24"/>
          <w:szCs w:val="24"/>
        </w:rPr>
        <w:t xml:space="preserve"> Каждый, всякий.</w:t>
      </w:r>
    </w:p>
    <w:p w14:paraId="3BE77410" w14:textId="7485F107" w:rsidR="009D6084" w:rsidRDefault="009D6084" w:rsidP="009D6084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КТОМУ, </w:t>
      </w:r>
      <w:r w:rsidRPr="009B7E69">
        <w:rPr>
          <w:rStyle w:val="29pt0"/>
          <w:b/>
          <w:bCs/>
          <w:sz w:val="24"/>
          <w:szCs w:val="24"/>
          <w:vertAlign w:val="subscript"/>
        </w:rPr>
        <w:t>нареч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Зате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</w:rPr>
        <w:t>2.</w:t>
      </w:r>
      <w:r w:rsidRPr="009B7E69">
        <w:rPr>
          <w:rStyle w:val="29pt0"/>
          <w:sz w:val="24"/>
          <w:szCs w:val="24"/>
        </w:rPr>
        <w:t>Впред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urpmāk;</w:t>
      </w:r>
      <w:r w:rsidR="00370B7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A11FF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9A11FF">
        <w:rPr>
          <w:rFonts w:ascii="Times New Roman" w:hAnsi="Times New Roman"/>
          <w:bCs/>
          <w:i/>
          <w:sz w:val="24"/>
          <w:szCs w:val="24"/>
          <w:lang w:val="ru-RU"/>
        </w:rPr>
        <w:t xml:space="preserve">и не помянется имя Израилево ктому </w:t>
      </w:r>
      <w:r w:rsidR="009A11FF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9A11FF">
        <w:rPr>
          <w:rFonts w:ascii="Times New Roman" w:hAnsi="Times New Roman"/>
          <w:b/>
          <w:i/>
          <w:sz w:val="24"/>
          <w:szCs w:val="24"/>
          <w:lang w:val="lv-LV"/>
        </w:rPr>
        <w:t>un nepieminēs turpmāk Izraēla vārdu;</w:t>
      </w:r>
      <w:r w:rsidR="009A11FF" w:rsidRPr="009A11FF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007FA2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007FA2" w:rsidRPr="004D2284">
        <w:rPr>
          <w:rFonts w:ascii="Times New Roman" w:hAnsi="Times New Roman"/>
          <w:i/>
          <w:iCs/>
          <w:color w:val="333333"/>
          <w:sz w:val="24"/>
          <w:szCs w:val="24"/>
        </w:rPr>
        <w:t>да не приложит ктому величатися человек</w:t>
      </w:r>
      <w:r w:rsidR="00007FA2" w:rsidRPr="004D2284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007FA2" w:rsidRPr="004D2284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>- lai turpmāk cilvēks vairs nedižojas;</w:t>
      </w:r>
      <w:r w:rsidR="00007FA2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/>
        </w:rPr>
        <w:t xml:space="preserve"> </w:t>
      </w:r>
      <w:r w:rsidR="007358F1" w:rsidRPr="007358F1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Дьяч. </w:t>
      </w:r>
      <w:r w:rsidR="00370B73" w:rsidRPr="009B7E69">
        <w:rPr>
          <w:rFonts w:ascii="Times New Roman" w:hAnsi="Times New Roman"/>
          <w:b/>
          <w:i/>
          <w:sz w:val="24"/>
          <w:szCs w:val="24"/>
          <w:lang w:val="ru-RU"/>
        </w:rPr>
        <w:t>1</w:t>
      </w:r>
      <w:r w:rsidR="00370B73" w:rsidRPr="009B7E69">
        <w:rPr>
          <w:rFonts w:ascii="Times New Roman" w:hAnsi="Times New Roman"/>
          <w:b/>
          <w:i/>
          <w:sz w:val="24"/>
          <w:szCs w:val="24"/>
          <w:lang w:val="lv-LV"/>
        </w:rPr>
        <w:t>.</w:t>
      </w:r>
      <w:r w:rsidR="00370B73" w:rsidRPr="009B7E69">
        <w:rPr>
          <w:rFonts w:ascii="Times New Roman" w:hAnsi="Times New Roman"/>
          <w:i/>
          <w:sz w:val="24"/>
          <w:szCs w:val="24"/>
          <w:lang w:val="ru-RU"/>
        </w:rPr>
        <w:t>ещё</w:t>
      </w:r>
      <w:r w:rsidR="00370B73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370B73" w:rsidRPr="009B7E69">
        <w:rPr>
          <w:rFonts w:ascii="Times New Roman" w:hAnsi="Times New Roman"/>
          <w:i/>
          <w:sz w:val="24"/>
          <w:szCs w:val="24"/>
          <w:lang w:val="ru-RU"/>
        </w:rPr>
        <w:t>уже</w:t>
      </w:r>
      <w:r w:rsidR="00370B73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370B73" w:rsidRPr="009B7E69">
        <w:rPr>
          <w:rFonts w:ascii="Times New Roman" w:hAnsi="Times New Roman"/>
          <w:i/>
          <w:sz w:val="24"/>
          <w:szCs w:val="24"/>
          <w:lang w:val="ru-RU"/>
        </w:rPr>
        <w:t>более</w:t>
      </w:r>
      <w:r w:rsidR="00370B7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A11FF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370B73" w:rsidRPr="009B7E69">
        <w:rPr>
          <w:rFonts w:ascii="Times New Roman" w:hAnsi="Times New Roman"/>
          <w:b/>
          <w:i/>
          <w:sz w:val="24"/>
          <w:szCs w:val="24"/>
          <w:lang w:val="lv-LV"/>
        </w:rPr>
        <w:t>vairs;</w:t>
      </w:r>
      <w:r w:rsidR="00370B7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07FA2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007FA2">
        <w:rPr>
          <w:rFonts w:ascii="Times New Roman" w:hAnsi="Times New Roman"/>
          <w:bCs/>
          <w:i/>
          <w:sz w:val="24"/>
          <w:szCs w:val="24"/>
          <w:lang w:val="ru-RU"/>
        </w:rPr>
        <w:t>и нас не познает ктому</w:t>
      </w:r>
      <w:r w:rsidR="00007FA2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007FA2">
        <w:rPr>
          <w:rFonts w:ascii="Times New Roman" w:hAnsi="Times New Roman"/>
          <w:b/>
          <w:i/>
          <w:sz w:val="24"/>
          <w:szCs w:val="24"/>
          <w:lang w:val="lv-LV"/>
        </w:rPr>
        <w:t>un mūs vairs nezinās;</w:t>
      </w:r>
      <w:r w:rsidR="00007FA2" w:rsidRPr="009A11FF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007FA2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007FA2" w:rsidRPr="006271BE">
        <w:rPr>
          <w:rFonts w:ascii="Times New Roman" w:hAnsi="Times New Roman"/>
          <w:bCs/>
          <w:i/>
          <w:sz w:val="24"/>
          <w:szCs w:val="24"/>
          <w:lang w:val="ru-RU"/>
        </w:rPr>
        <w:t>и ктому не буду</w:t>
      </w:r>
      <w:r w:rsidR="00007FA2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007FA2">
        <w:rPr>
          <w:rFonts w:ascii="Times New Roman" w:hAnsi="Times New Roman"/>
          <w:b/>
          <w:i/>
          <w:sz w:val="24"/>
          <w:szCs w:val="24"/>
          <w:lang w:val="lv-LV"/>
        </w:rPr>
        <w:t>un turpmāk vairs nebūšu;</w:t>
      </w:r>
      <w:r w:rsidR="00007FA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07FA2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007FA2">
        <w:rPr>
          <w:rFonts w:ascii="Times New Roman" w:hAnsi="Times New Roman"/>
          <w:bCs/>
          <w:i/>
          <w:sz w:val="24"/>
          <w:szCs w:val="24"/>
          <w:lang w:val="ru-RU"/>
        </w:rPr>
        <w:t xml:space="preserve">ихже не помянул еси ктому </w:t>
      </w:r>
      <w:r w:rsidR="00007FA2" w:rsidRPr="009A11FF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007FA2" w:rsidRPr="009A11FF">
        <w:rPr>
          <w:rFonts w:ascii="Times New Roman" w:hAnsi="Times New Roman"/>
          <w:b/>
          <w:i/>
          <w:sz w:val="24"/>
          <w:szCs w:val="24"/>
          <w:lang w:val="lv-LV"/>
        </w:rPr>
        <w:t>kurus vairs nepiemini;</w:t>
      </w:r>
      <w:r w:rsidR="00007FA2" w:rsidRPr="00007FA2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007FA2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007FA2">
        <w:rPr>
          <w:rFonts w:ascii="Times New Roman" w:hAnsi="Times New Roman"/>
          <w:bCs/>
          <w:i/>
          <w:sz w:val="24"/>
          <w:szCs w:val="24"/>
          <w:lang w:val="ru-RU"/>
        </w:rPr>
        <w:t xml:space="preserve">и не познает ктому места своего – </w:t>
      </w:r>
      <w:r w:rsidR="00007FA2">
        <w:rPr>
          <w:rFonts w:ascii="Times New Roman" w:hAnsi="Times New Roman"/>
          <w:b/>
          <w:i/>
          <w:sz w:val="24"/>
          <w:szCs w:val="24"/>
          <w:lang w:val="lv-LV"/>
        </w:rPr>
        <w:t>un nepazīs vairs savu vietu;</w:t>
      </w:r>
      <w:r w:rsidR="00007FA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70B73" w:rsidRPr="009B7E69">
        <w:rPr>
          <w:rFonts w:ascii="Times New Roman" w:hAnsi="Times New Roman"/>
          <w:b/>
          <w:i/>
          <w:sz w:val="24"/>
          <w:szCs w:val="24"/>
          <w:lang w:val="ru-RU"/>
        </w:rPr>
        <w:t>4.</w:t>
      </w:r>
      <w:r w:rsidR="00370B73" w:rsidRPr="009B7E69">
        <w:rPr>
          <w:rFonts w:ascii="Times New Roman" w:hAnsi="Times New Roman"/>
          <w:i/>
          <w:sz w:val="24"/>
          <w:szCs w:val="24"/>
          <w:lang w:val="ru-RU"/>
        </w:rPr>
        <w:t>сверх того</w:t>
      </w:r>
      <w:r w:rsidR="00370B7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67990AC" w14:textId="13673309" w:rsidR="00627E09" w:rsidRPr="00627E09" w:rsidRDefault="00627E09" w:rsidP="00627E09">
      <w:pPr>
        <w:ind w:firstLine="0"/>
        <w:rPr>
          <w:rFonts w:ascii="Times New Roman" w:hAnsi="Times New Roman"/>
          <w:sz w:val="24"/>
          <w:szCs w:val="24"/>
        </w:rPr>
      </w:pPr>
      <w:r w:rsidRPr="00627E09">
        <w:rPr>
          <w:rFonts w:ascii="Times New Roman" w:hAnsi="Times New Roman"/>
          <w:b/>
          <w:bCs/>
          <w:sz w:val="24"/>
          <w:szCs w:val="24"/>
        </w:rPr>
        <w:t xml:space="preserve">КУПИНА (КУПЪНА), </w:t>
      </w:r>
      <w:r w:rsidRPr="00627E09">
        <w:rPr>
          <w:rStyle w:val="29pt0"/>
          <w:b/>
          <w:bCs/>
          <w:sz w:val="24"/>
          <w:szCs w:val="24"/>
          <w:vertAlign w:val="subscript"/>
        </w:rPr>
        <w:t>ж.</w:t>
      </w:r>
      <w:r w:rsidRPr="00627E09">
        <w:rPr>
          <w:rStyle w:val="29pt0"/>
          <w:sz w:val="24"/>
          <w:szCs w:val="24"/>
        </w:rPr>
        <w:t xml:space="preserve"> Терновый куст; заросли терновника</w:t>
      </w:r>
      <w:r>
        <w:rPr>
          <w:rStyle w:val="29pt0"/>
          <w:sz w:val="24"/>
          <w:szCs w:val="24"/>
        </w:rPr>
        <w:t xml:space="preserve"> </w:t>
      </w:r>
      <w:r w:rsidRPr="00627E09">
        <w:rPr>
          <w:rStyle w:val="29pt0"/>
          <w:b/>
          <w:bCs/>
          <w:sz w:val="24"/>
          <w:szCs w:val="24"/>
        </w:rPr>
        <w:t xml:space="preserve">- </w:t>
      </w:r>
      <w:r w:rsidRPr="00627E09">
        <w:rPr>
          <w:rStyle w:val="29pt0"/>
          <w:b/>
          <w:bCs/>
          <w:sz w:val="24"/>
          <w:szCs w:val="24"/>
          <w:lang w:val="lv-LV"/>
        </w:rPr>
        <w:t>krūms;</w:t>
      </w:r>
      <w:r w:rsidRPr="00627E09">
        <w:rPr>
          <w:rFonts w:ascii="Times New Roman" w:hAnsi="Times New Roman"/>
          <w:sz w:val="24"/>
          <w:szCs w:val="24"/>
        </w:rPr>
        <w:t xml:space="preserve"> </w:t>
      </w:r>
      <w:r w:rsidRPr="00627E09">
        <w:rPr>
          <w:rFonts w:ascii="Times New Roman" w:hAnsi="Times New Roman"/>
          <w:i/>
          <w:color w:val="FF0000"/>
          <w:sz w:val="24"/>
          <w:szCs w:val="24"/>
        </w:rPr>
        <w:t>♦</w:t>
      </w:r>
      <w:r w:rsidRPr="00627E09">
        <w:rPr>
          <w:rStyle w:val="29pt0"/>
          <w:rFonts w:eastAsia="Bookman Old Style"/>
          <w:sz w:val="24"/>
          <w:szCs w:val="24"/>
        </w:rPr>
        <w:t>Неопалимая купина — название одной из икон Богородицы</w:t>
      </w:r>
      <w:r w:rsidRPr="00627E09">
        <w:rPr>
          <w:rStyle w:val="29pt0"/>
          <w:sz w:val="24"/>
          <w:szCs w:val="24"/>
        </w:rPr>
        <w:t>.</w:t>
      </w:r>
      <w:r w:rsidRPr="00627E09">
        <w:rPr>
          <w:rFonts w:ascii="Times New Roman" w:hAnsi="Times New Roman"/>
          <w:sz w:val="24"/>
          <w:szCs w:val="24"/>
        </w:rPr>
        <w:t xml:space="preserve"> </w:t>
      </w:r>
    </w:p>
    <w:p w14:paraId="2D12B80F" w14:textId="7429777F" w:rsidR="0052579E" w:rsidRPr="0052579E" w:rsidRDefault="0052579E" w:rsidP="0052579E">
      <w:pPr>
        <w:ind w:firstLine="0"/>
        <w:rPr>
          <w:rFonts w:ascii="Times New Roman" w:hAnsi="Times New Roman"/>
          <w:sz w:val="24"/>
          <w:szCs w:val="24"/>
        </w:rPr>
      </w:pPr>
      <w:r w:rsidRPr="0052579E">
        <w:rPr>
          <w:rFonts w:ascii="Times New Roman" w:hAnsi="Times New Roman"/>
          <w:b/>
          <w:bCs/>
          <w:sz w:val="24"/>
          <w:szCs w:val="24"/>
        </w:rPr>
        <w:t xml:space="preserve">КУПИТИ </w:t>
      </w:r>
      <w:r w:rsidRPr="0052579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2579E">
        <w:rPr>
          <w:rStyle w:val="29pt0"/>
          <w:sz w:val="24"/>
          <w:szCs w:val="24"/>
        </w:rPr>
        <w:t>Купить (покупать)</w:t>
      </w:r>
      <w:r>
        <w:rPr>
          <w:rStyle w:val="29pt0"/>
          <w:sz w:val="24"/>
          <w:szCs w:val="24"/>
        </w:rPr>
        <w:t xml:space="preserve"> </w:t>
      </w:r>
      <w:r>
        <w:rPr>
          <w:rStyle w:val="29pt0"/>
          <w:b/>
          <w:bCs/>
          <w:sz w:val="24"/>
          <w:szCs w:val="24"/>
          <w:lang w:val="lv-LV"/>
        </w:rPr>
        <w:t>pirkt;</w:t>
      </w:r>
      <w:r w:rsidRPr="0052579E">
        <w:rPr>
          <w:rStyle w:val="29pt0"/>
          <w:sz w:val="24"/>
          <w:szCs w:val="24"/>
        </w:rPr>
        <w:t xml:space="preserve"> </w:t>
      </w:r>
      <w:r w:rsidRPr="0052579E">
        <w:rPr>
          <w:rStyle w:val="29pt0"/>
          <w:b/>
          <w:bCs/>
          <w:sz w:val="24"/>
          <w:szCs w:val="24"/>
        </w:rPr>
        <w:t>2.</w:t>
      </w:r>
      <w:r w:rsidRPr="0052579E">
        <w:rPr>
          <w:rStyle w:val="29pt0"/>
          <w:sz w:val="24"/>
          <w:szCs w:val="24"/>
        </w:rPr>
        <w:t>Подкупити.</w:t>
      </w:r>
      <w:r w:rsidRPr="0052579E">
        <w:rPr>
          <w:rFonts w:ascii="Times New Roman" w:hAnsi="Times New Roman"/>
          <w:sz w:val="24"/>
          <w:szCs w:val="24"/>
        </w:rPr>
        <w:t xml:space="preserve"> </w:t>
      </w:r>
      <w:r w:rsidRPr="0052579E">
        <w:rPr>
          <w:rStyle w:val="29pt0"/>
          <w:b/>
          <w:bCs/>
          <w:sz w:val="24"/>
          <w:szCs w:val="24"/>
        </w:rPr>
        <w:t>3.</w:t>
      </w:r>
      <w:r w:rsidRPr="0052579E">
        <w:rPr>
          <w:rStyle w:val="29pt0"/>
          <w:sz w:val="24"/>
          <w:szCs w:val="24"/>
        </w:rPr>
        <w:t>Получить, приобрести ценой жертв, испытаний и т. п.</w:t>
      </w:r>
      <w:r w:rsidRPr="0052579E">
        <w:rPr>
          <w:rFonts w:ascii="Times New Roman" w:hAnsi="Times New Roman"/>
          <w:sz w:val="24"/>
          <w:szCs w:val="24"/>
        </w:rPr>
        <w:t xml:space="preserve"> </w:t>
      </w:r>
    </w:p>
    <w:p w14:paraId="422BF509" w14:textId="77777777" w:rsidR="0052579E" w:rsidRPr="0052579E" w:rsidRDefault="0052579E" w:rsidP="0052579E">
      <w:pPr>
        <w:ind w:firstLine="0"/>
        <w:rPr>
          <w:rFonts w:ascii="Times New Roman" w:hAnsi="Times New Roman"/>
          <w:sz w:val="24"/>
          <w:szCs w:val="24"/>
        </w:rPr>
      </w:pPr>
      <w:r w:rsidRPr="0052579E">
        <w:rPr>
          <w:rFonts w:ascii="Times New Roman" w:hAnsi="Times New Roman"/>
          <w:b/>
          <w:bCs/>
          <w:sz w:val="24"/>
          <w:szCs w:val="24"/>
        </w:rPr>
        <w:t>КУПИТИСЯ</w:t>
      </w:r>
      <w:r w:rsidRPr="0052579E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5257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579E">
        <w:rPr>
          <w:rStyle w:val="29pt0"/>
          <w:b/>
          <w:bCs/>
          <w:sz w:val="24"/>
          <w:szCs w:val="24"/>
          <w:vertAlign w:val="subscript"/>
        </w:rPr>
        <w:t>страд, к</w:t>
      </w:r>
      <w:r w:rsidRPr="0052579E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купити </w:t>
      </w:r>
      <w:r w:rsidRPr="0052579E">
        <w:rPr>
          <w:rStyle w:val="29pt0"/>
          <w:b/>
          <w:bCs/>
          <w:sz w:val="24"/>
          <w:szCs w:val="24"/>
          <w:vertAlign w:val="subscript"/>
        </w:rPr>
        <w:t xml:space="preserve">(в знач. </w:t>
      </w:r>
      <w:r w:rsidRPr="0052579E">
        <w:rPr>
          <w:rFonts w:ascii="Times New Roman" w:hAnsi="Times New Roman"/>
          <w:b/>
          <w:bCs/>
          <w:sz w:val="24"/>
          <w:szCs w:val="24"/>
          <w:vertAlign w:val="subscript"/>
        </w:rPr>
        <w:t>1, 3).</w:t>
      </w:r>
      <w:r w:rsidRPr="0052579E">
        <w:rPr>
          <w:rFonts w:ascii="Times New Roman" w:hAnsi="Times New Roman"/>
          <w:sz w:val="24"/>
          <w:szCs w:val="24"/>
        </w:rPr>
        <w:t xml:space="preserve"> </w:t>
      </w:r>
    </w:p>
    <w:p w14:paraId="2B642F17" w14:textId="77777777" w:rsidR="0052579E" w:rsidRPr="0052579E" w:rsidRDefault="0052579E" w:rsidP="0052579E">
      <w:pPr>
        <w:ind w:firstLine="0"/>
        <w:rPr>
          <w:rFonts w:ascii="Times New Roman" w:hAnsi="Times New Roman"/>
          <w:sz w:val="24"/>
          <w:szCs w:val="24"/>
        </w:rPr>
      </w:pPr>
      <w:r w:rsidRPr="0052579E">
        <w:rPr>
          <w:rFonts w:ascii="Times New Roman" w:hAnsi="Times New Roman"/>
          <w:b/>
          <w:bCs/>
          <w:sz w:val="24"/>
          <w:szCs w:val="24"/>
        </w:rPr>
        <w:t>КУПИТИСЯ</w:t>
      </w:r>
      <w:r w:rsidRPr="0052579E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5257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579E">
        <w:rPr>
          <w:rStyle w:val="29pt0"/>
          <w:b/>
          <w:bCs/>
          <w:sz w:val="24"/>
          <w:szCs w:val="24"/>
          <w:vertAlign w:val="subscript"/>
        </w:rPr>
        <w:t>Находиться в нерасчлененном единении, соединяться, объединяться.</w:t>
      </w:r>
      <w:r w:rsidRPr="0052579E">
        <w:rPr>
          <w:rFonts w:ascii="Times New Roman" w:hAnsi="Times New Roman"/>
          <w:sz w:val="24"/>
          <w:szCs w:val="24"/>
        </w:rPr>
        <w:t xml:space="preserve"> </w:t>
      </w:r>
    </w:p>
    <w:p w14:paraId="395C569D" w14:textId="2137FAD7" w:rsidR="003F3652" w:rsidRPr="003F3652" w:rsidRDefault="003F3652" w:rsidP="003F3652">
      <w:pPr>
        <w:ind w:firstLine="0"/>
        <w:rPr>
          <w:rFonts w:ascii="Times New Roman" w:hAnsi="Times New Roman"/>
          <w:sz w:val="24"/>
          <w:szCs w:val="24"/>
        </w:rPr>
      </w:pPr>
      <w:r w:rsidRPr="003F3652">
        <w:rPr>
          <w:rFonts w:ascii="Times New Roman" w:hAnsi="Times New Roman"/>
          <w:b/>
          <w:bCs/>
          <w:sz w:val="24"/>
          <w:szCs w:val="24"/>
        </w:rPr>
        <w:t xml:space="preserve">КУПНО </w:t>
      </w:r>
      <w:r w:rsidRPr="003F3652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3F3652">
        <w:rPr>
          <w:rFonts w:ascii="Times New Roman" w:hAnsi="Times New Roman"/>
          <w:b/>
          <w:bCs/>
          <w:sz w:val="24"/>
          <w:szCs w:val="24"/>
        </w:rPr>
        <w:t xml:space="preserve"> КУПНЕ, </w:t>
      </w:r>
      <w:r w:rsidRPr="003F3652">
        <w:rPr>
          <w:rStyle w:val="29pt0"/>
          <w:b/>
          <w:bCs/>
          <w:sz w:val="24"/>
          <w:szCs w:val="24"/>
          <w:vertAlign w:val="subscript"/>
        </w:rPr>
        <w:t>нареч.</w:t>
      </w:r>
      <w:r w:rsidRPr="003F365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F365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F3652">
        <w:rPr>
          <w:rStyle w:val="29pt0"/>
          <w:sz w:val="24"/>
          <w:szCs w:val="24"/>
        </w:rPr>
        <w:t>Вместе, совместно.</w:t>
      </w:r>
      <w:r w:rsidR="006D6579" w:rsidRPr="006D6579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="003A551E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="003A551E" w:rsidRPr="00FB0512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3A551E" w:rsidRPr="00FB051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A551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arī;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="00074636">
        <w:rPr>
          <w:rStyle w:val="29pt0"/>
          <w:b/>
          <w:bCs/>
          <w:i w:val="0"/>
          <w:iCs w:val="0"/>
          <w:sz w:val="24"/>
          <w:szCs w:val="24"/>
          <w:lang w:val="lv-LV"/>
        </w:rPr>
        <w:t xml:space="preserve"> </w:t>
      </w:r>
      <w:r w:rsidR="00074636" w:rsidRPr="00074636">
        <w:rPr>
          <w:rStyle w:val="29pt0"/>
          <w:b/>
          <w:bCs/>
          <w:color w:val="FF0000"/>
          <w:sz w:val="24"/>
          <w:szCs w:val="24"/>
          <w:vertAlign w:val="subscript"/>
        </w:rPr>
        <w:t>наше</w:t>
      </w:r>
      <w:r w:rsidR="00074636">
        <w:rPr>
          <w:rStyle w:val="29pt0"/>
          <w:b/>
          <w:bCs/>
          <w:i w:val="0"/>
          <w:iCs w:val="0"/>
          <w:sz w:val="24"/>
          <w:szCs w:val="24"/>
        </w:rPr>
        <w:t xml:space="preserve"> </w:t>
      </w:r>
      <w:r w:rsidR="00074636" w:rsidRPr="00074636">
        <w:rPr>
          <w:rStyle w:val="29pt0"/>
          <w:b/>
          <w:bCs/>
          <w:sz w:val="24"/>
          <w:szCs w:val="24"/>
          <w:lang w:val="lv-LV"/>
        </w:rPr>
        <w:t>piederīgie;</w:t>
      </w:r>
      <w:r w:rsidR="00074636">
        <w:rPr>
          <w:rStyle w:val="29pt0"/>
          <w:b/>
          <w:bCs/>
          <w:i w:val="0"/>
          <w:iCs w:val="0"/>
          <w:sz w:val="24"/>
          <w:szCs w:val="24"/>
          <w:lang w:val="lv-LV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>
        <w:rPr>
          <w:rStyle w:val="29pt0"/>
          <w:sz w:val="24"/>
          <w:szCs w:val="24"/>
        </w:rPr>
        <w:t xml:space="preserve">даруя купно и сущим с нима - </w:t>
      </w:r>
      <w:r w:rsidRPr="003F3652">
        <w:rPr>
          <w:rFonts w:ascii="Times New Roman" w:hAnsi="Times New Roman"/>
          <w:b/>
          <w:i/>
          <w:sz w:val="24"/>
          <w:szCs w:val="24"/>
          <w:lang w:val="lv-LV"/>
        </w:rPr>
        <w:t>dāvājot arī saviem piederīgiem;</w:t>
      </w:r>
      <w:r w:rsidRPr="003F3652">
        <w:rPr>
          <w:rFonts w:ascii="Times New Roman" w:hAnsi="Times New Roman"/>
          <w:sz w:val="24"/>
          <w:szCs w:val="24"/>
        </w:rPr>
        <w:t xml:space="preserve"> </w:t>
      </w:r>
      <w:r w:rsidRPr="003F3652">
        <w:rPr>
          <w:rStyle w:val="29pt0"/>
          <w:b/>
          <w:bCs/>
          <w:sz w:val="24"/>
          <w:szCs w:val="24"/>
        </w:rPr>
        <w:t>2.</w:t>
      </w:r>
      <w:r w:rsidRPr="003F3652">
        <w:rPr>
          <w:rStyle w:val="29pt0"/>
          <w:sz w:val="24"/>
          <w:szCs w:val="24"/>
        </w:rPr>
        <w:t>Всего</w:t>
      </w:r>
      <w:r w:rsidRPr="003F3652">
        <w:rPr>
          <w:rFonts w:ascii="Times New Roman" w:hAnsi="Times New Roman"/>
          <w:sz w:val="24"/>
          <w:szCs w:val="24"/>
        </w:rPr>
        <w:t xml:space="preserve">, </w:t>
      </w:r>
      <w:r w:rsidRPr="003F3652">
        <w:rPr>
          <w:rStyle w:val="29pt0"/>
          <w:sz w:val="24"/>
          <w:szCs w:val="24"/>
        </w:rPr>
        <w:t>в совокупности.</w:t>
      </w:r>
      <w:r w:rsidRPr="003F3652">
        <w:rPr>
          <w:rFonts w:ascii="Times New Roman" w:hAnsi="Times New Roman"/>
          <w:sz w:val="24"/>
          <w:szCs w:val="24"/>
        </w:rPr>
        <w:t xml:space="preserve"> </w:t>
      </w:r>
      <w:r w:rsidRPr="003F3652">
        <w:rPr>
          <w:rStyle w:val="29pt0"/>
          <w:b/>
          <w:bCs/>
          <w:sz w:val="24"/>
          <w:szCs w:val="24"/>
        </w:rPr>
        <w:t>3.</w:t>
      </w:r>
      <w:r w:rsidRPr="003F3652">
        <w:rPr>
          <w:rStyle w:val="29pt0"/>
          <w:sz w:val="24"/>
          <w:szCs w:val="24"/>
        </w:rPr>
        <w:t>Одинаково, точно так же.</w:t>
      </w:r>
      <w:r w:rsidRPr="003F3652">
        <w:rPr>
          <w:rFonts w:ascii="Times New Roman" w:hAnsi="Times New Roman"/>
          <w:sz w:val="24"/>
          <w:szCs w:val="24"/>
        </w:rPr>
        <w:t xml:space="preserve"> </w:t>
      </w:r>
      <w:r w:rsidRPr="003F3652">
        <w:rPr>
          <w:rStyle w:val="29pt0"/>
          <w:b/>
          <w:bCs/>
          <w:sz w:val="24"/>
          <w:szCs w:val="24"/>
        </w:rPr>
        <w:t>4.</w:t>
      </w:r>
      <w:r w:rsidRPr="003F3652">
        <w:rPr>
          <w:rStyle w:val="29pt0"/>
          <w:sz w:val="24"/>
          <w:szCs w:val="24"/>
        </w:rPr>
        <w:t>Одновременно.</w:t>
      </w:r>
      <w:r w:rsidRPr="003F3652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3F3652">
        <w:rPr>
          <w:rStyle w:val="29pt0"/>
          <w:rFonts w:eastAsia="Bookman Old Style"/>
          <w:sz w:val="24"/>
          <w:szCs w:val="24"/>
        </w:rPr>
        <w:t>Купно заутра</w:t>
      </w:r>
      <w:r w:rsidRPr="003F3652">
        <w:rPr>
          <w:rFonts w:ascii="Times New Roman" w:hAnsi="Times New Roman"/>
          <w:sz w:val="24"/>
          <w:szCs w:val="24"/>
        </w:rPr>
        <w:t xml:space="preserve"> — </w:t>
      </w:r>
      <w:r w:rsidRPr="003F3652">
        <w:rPr>
          <w:rStyle w:val="29pt0"/>
          <w:sz w:val="24"/>
          <w:szCs w:val="24"/>
        </w:rPr>
        <w:t>(одновременно) с наступлением утра, т. е. рано, заблаговременно.</w:t>
      </w:r>
      <w:r w:rsidRPr="003F3652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3F3652">
        <w:rPr>
          <w:rStyle w:val="29pt0"/>
          <w:rFonts w:eastAsia="Bookman Old Style"/>
          <w:sz w:val="24"/>
          <w:szCs w:val="24"/>
        </w:rPr>
        <w:t>Яко тъжде... купно и — также</w:t>
      </w:r>
      <w:r w:rsidRPr="003F3652">
        <w:rPr>
          <w:rStyle w:val="29pt0"/>
          <w:sz w:val="24"/>
          <w:szCs w:val="24"/>
        </w:rPr>
        <w:t xml:space="preserve"> как</w:t>
      </w:r>
      <w:r w:rsidRPr="003F3652">
        <w:rPr>
          <w:rStyle w:val="22pt"/>
          <w:rFonts w:ascii="Times New Roman" w:hAnsi="Times New Roman" w:cs="Times New Roman"/>
          <w:sz w:val="24"/>
          <w:szCs w:val="24"/>
        </w:rPr>
        <w:t>..</w:t>
      </w:r>
      <w:r w:rsidRPr="003F3652">
        <w:rPr>
          <w:rFonts w:ascii="Times New Roman" w:hAnsi="Times New Roman"/>
          <w:sz w:val="24"/>
          <w:szCs w:val="24"/>
        </w:rPr>
        <w:t xml:space="preserve"> . </w:t>
      </w:r>
      <w:r w:rsidRPr="003F3652">
        <w:rPr>
          <w:rStyle w:val="29pt0"/>
          <w:sz w:val="24"/>
          <w:szCs w:val="24"/>
        </w:rPr>
        <w:t xml:space="preserve">так и, в то время как. . . </w:t>
      </w:r>
      <w:r w:rsidRPr="003F3652">
        <w:rPr>
          <w:rFonts w:ascii="Times New Roman" w:hAnsi="Times New Roman"/>
          <w:i/>
          <w:iCs/>
          <w:sz w:val="24"/>
          <w:szCs w:val="24"/>
        </w:rPr>
        <w:t>вместе</w:t>
      </w:r>
      <w:r w:rsidRPr="003F3652">
        <w:rPr>
          <w:rFonts w:ascii="Times New Roman" w:hAnsi="Times New Roman"/>
          <w:sz w:val="24"/>
          <w:szCs w:val="24"/>
        </w:rPr>
        <w:t xml:space="preserve"> с </w:t>
      </w:r>
      <w:r w:rsidRPr="003F3652">
        <w:rPr>
          <w:rStyle w:val="29pt0"/>
          <w:sz w:val="24"/>
          <w:szCs w:val="24"/>
        </w:rPr>
        <w:t>тем и.</w:t>
      </w:r>
      <w:r w:rsidRPr="003F3652">
        <w:rPr>
          <w:rFonts w:ascii="Times New Roman" w:hAnsi="Times New Roman"/>
          <w:sz w:val="24"/>
          <w:szCs w:val="24"/>
        </w:rPr>
        <w:t xml:space="preserve"> </w:t>
      </w:r>
    </w:p>
    <w:p w14:paraId="2673A5D8" w14:textId="4A425756" w:rsidR="003F3652" w:rsidRPr="003F3652" w:rsidRDefault="003F3652" w:rsidP="003F3652">
      <w:pPr>
        <w:ind w:firstLine="0"/>
        <w:rPr>
          <w:rFonts w:ascii="Times New Roman" w:hAnsi="Times New Roman"/>
          <w:sz w:val="24"/>
          <w:szCs w:val="24"/>
        </w:rPr>
      </w:pPr>
      <w:r w:rsidRPr="003F3652">
        <w:rPr>
          <w:rFonts w:ascii="Times New Roman" w:hAnsi="Times New Roman"/>
          <w:b/>
          <w:bCs/>
          <w:sz w:val="24"/>
          <w:szCs w:val="24"/>
        </w:rPr>
        <w:t>КУПНЫЙ</w:t>
      </w:r>
      <w:r w:rsidRPr="003F3652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3F365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F3652">
        <w:rPr>
          <w:rStyle w:val="29pt0"/>
          <w:b/>
          <w:bCs/>
          <w:sz w:val="24"/>
          <w:szCs w:val="24"/>
          <w:vertAlign w:val="subscript"/>
        </w:rPr>
        <w:t>прил.</w:t>
      </w:r>
      <w:r w:rsidRPr="003F3652">
        <w:rPr>
          <w:rStyle w:val="29pt0"/>
          <w:sz w:val="24"/>
          <w:szCs w:val="24"/>
        </w:rPr>
        <w:t xml:space="preserve"> Связанный с куплей</w:t>
      </w:r>
      <w:r w:rsidRPr="003F3652">
        <w:rPr>
          <w:rFonts w:ascii="Times New Roman" w:hAnsi="Times New Roman"/>
          <w:sz w:val="24"/>
          <w:szCs w:val="24"/>
        </w:rPr>
        <w:t xml:space="preserve">, </w:t>
      </w:r>
      <w:r w:rsidRPr="003F3652">
        <w:rPr>
          <w:rStyle w:val="29pt0"/>
          <w:sz w:val="24"/>
          <w:szCs w:val="24"/>
        </w:rPr>
        <w:t>предназначенный для купли.</w:t>
      </w:r>
      <w:r w:rsidRPr="003F3652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Style w:val="29pt0"/>
          <w:rFonts w:eastAsia="Bookman Old Style"/>
          <w:i w:val="0"/>
          <w:color w:val="FF0000"/>
          <w:sz w:val="24"/>
          <w:szCs w:val="24"/>
          <w:lang w:val="lv-LV"/>
        </w:rPr>
        <w:t>♦</w:t>
      </w:r>
      <w:r w:rsidRPr="003F3652">
        <w:rPr>
          <w:rStyle w:val="29pt0"/>
          <w:rFonts w:eastAsia="Bookman Old Style"/>
          <w:sz w:val="24"/>
          <w:szCs w:val="24"/>
        </w:rPr>
        <w:t>Купная грамота — документ на право владения купленным недвижимым и</w:t>
      </w:r>
      <w:r w:rsidRPr="003F3652">
        <w:rPr>
          <w:rStyle w:val="29pt0"/>
          <w:sz w:val="24"/>
          <w:szCs w:val="24"/>
        </w:rPr>
        <w:t>муществом, составляемый при торговой сделке.</w:t>
      </w:r>
      <w:r w:rsidRPr="003F3652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3F3652">
        <w:rPr>
          <w:rStyle w:val="29pt0"/>
          <w:rFonts w:eastAsia="Bookman Old Style"/>
          <w:sz w:val="24"/>
          <w:szCs w:val="24"/>
        </w:rPr>
        <w:t>Купная дерная грамота —</w:t>
      </w:r>
      <w:r w:rsidRPr="003F3652">
        <w:rPr>
          <w:rFonts w:ascii="Times New Roman" w:hAnsi="Times New Roman"/>
          <w:sz w:val="24"/>
          <w:szCs w:val="24"/>
        </w:rPr>
        <w:t xml:space="preserve"> </w:t>
      </w:r>
      <w:r w:rsidRPr="003F3652">
        <w:rPr>
          <w:rStyle w:val="29pt0"/>
          <w:sz w:val="24"/>
          <w:szCs w:val="24"/>
        </w:rPr>
        <w:t>документ на недвижимое имущество, проданное в вечное владение, без права обратного выкупа у нового владельца.</w:t>
      </w:r>
      <w:r w:rsidRPr="003F3652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3F3652">
        <w:rPr>
          <w:rStyle w:val="29pt0"/>
          <w:rFonts w:eastAsia="Bookman Old Style"/>
          <w:sz w:val="24"/>
          <w:szCs w:val="24"/>
        </w:rPr>
        <w:t>Ср. купчая, купленая грамота (см. купчий, купленый).</w:t>
      </w:r>
    </w:p>
    <w:p w14:paraId="3DAE1D05" w14:textId="19479D74" w:rsidR="003F3652" w:rsidRPr="003F3652" w:rsidRDefault="003F3652" w:rsidP="003F3652">
      <w:pPr>
        <w:ind w:firstLine="0"/>
        <w:rPr>
          <w:rFonts w:ascii="Times New Roman" w:hAnsi="Times New Roman"/>
          <w:sz w:val="24"/>
          <w:szCs w:val="24"/>
        </w:rPr>
      </w:pPr>
      <w:r w:rsidRPr="003F3652">
        <w:rPr>
          <w:rFonts w:ascii="Times New Roman" w:hAnsi="Times New Roman"/>
          <w:b/>
          <w:bCs/>
          <w:sz w:val="24"/>
          <w:szCs w:val="24"/>
        </w:rPr>
        <w:t>КУПНЫЙ</w:t>
      </w:r>
      <w:r w:rsidRPr="003F3652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3F365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F3652">
        <w:rPr>
          <w:rStyle w:val="29pt0"/>
          <w:b/>
          <w:bCs/>
          <w:sz w:val="24"/>
          <w:szCs w:val="24"/>
          <w:vertAlign w:val="subscript"/>
        </w:rPr>
        <w:t>прил.</w:t>
      </w:r>
      <w:r w:rsidRPr="003F36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365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F3652">
        <w:rPr>
          <w:rStyle w:val="29pt0"/>
          <w:sz w:val="24"/>
          <w:szCs w:val="24"/>
        </w:rPr>
        <w:t>Общий, совместный.</w:t>
      </w:r>
      <w:r w:rsidRPr="003F3652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Style w:val="29pt0"/>
          <w:rFonts w:eastAsia="Bookman Old Style"/>
          <w:i w:val="0"/>
          <w:color w:val="FF0000"/>
          <w:sz w:val="24"/>
          <w:szCs w:val="24"/>
          <w:lang w:val="lv-LV"/>
        </w:rPr>
        <w:t>♦</w:t>
      </w:r>
      <w:r w:rsidRPr="003F3652">
        <w:rPr>
          <w:rStyle w:val="29pt0"/>
          <w:rFonts w:eastAsia="Bookman Old Style"/>
          <w:sz w:val="24"/>
          <w:szCs w:val="24"/>
        </w:rPr>
        <w:t>Купный житель — живущий</w:t>
      </w:r>
      <w:r w:rsidRPr="003F3652">
        <w:rPr>
          <w:rStyle w:val="29pt0"/>
          <w:sz w:val="24"/>
          <w:szCs w:val="24"/>
        </w:rPr>
        <w:t xml:space="preserve"> совместно, рядом с кем-л.</w:t>
      </w:r>
      <w:r w:rsidRPr="003F3652">
        <w:rPr>
          <w:rFonts w:ascii="Times New Roman" w:hAnsi="Times New Roman"/>
          <w:sz w:val="24"/>
          <w:szCs w:val="24"/>
        </w:rPr>
        <w:t xml:space="preserve"> </w:t>
      </w:r>
      <w:r w:rsidRPr="003F3652">
        <w:rPr>
          <w:rStyle w:val="285pt"/>
          <w:i/>
          <w:iCs/>
          <w:sz w:val="24"/>
          <w:szCs w:val="24"/>
        </w:rPr>
        <w:t xml:space="preserve">2. </w:t>
      </w:r>
      <w:r w:rsidRPr="003F365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 </w:t>
      </w:r>
      <w:r w:rsidRPr="003F3652">
        <w:rPr>
          <w:rStyle w:val="285pt"/>
          <w:i/>
          <w:iCs/>
          <w:sz w:val="24"/>
          <w:szCs w:val="24"/>
          <w:vertAlign w:val="subscript"/>
        </w:rPr>
        <w:t>знач. сущ.</w:t>
      </w:r>
      <w:r w:rsidRPr="003F3652">
        <w:rPr>
          <w:rStyle w:val="285pt"/>
          <w:sz w:val="24"/>
          <w:szCs w:val="24"/>
          <w:vertAlign w:val="subscript"/>
        </w:rPr>
        <w:t xml:space="preserve"> </w:t>
      </w:r>
      <w:r w:rsidRPr="003F365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упная</w:t>
      </w:r>
      <w:r w:rsidRPr="003F3652">
        <w:rPr>
          <w:rFonts w:ascii="Times New Roman" w:hAnsi="Times New Roman"/>
          <w:sz w:val="24"/>
          <w:szCs w:val="24"/>
          <w:vertAlign w:val="subscript"/>
        </w:rPr>
        <w:t>,</w:t>
      </w:r>
      <w:r w:rsidRPr="003F3652">
        <w:rPr>
          <w:rFonts w:ascii="Times New Roman" w:hAnsi="Times New Roman"/>
          <w:sz w:val="24"/>
          <w:szCs w:val="24"/>
        </w:rPr>
        <w:t xml:space="preserve"> </w:t>
      </w:r>
      <w:r w:rsidRPr="003F3652">
        <w:rPr>
          <w:rStyle w:val="29pt0"/>
          <w:b/>
          <w:bCs/>
          <w:sz w:val="24"/>
          <w:szCs w:val="24"/>
          <w:vertAlign w:val="subscript"/>
        </w:rPr>
        <w:t>мн.</w:t>
      </w:r>
      <w:r w:rsidRPr="003F3652">
        <w:rPr>
          <w:rStyle w:val="29pt0"/>
          <w:sz w:val="24"/>
          <w:szCs w:val="24"/>
        </w:rPr>
        <w:t xml:space="preserve"> Те, кто единодушны в чем-л., единомышленники</w:t>
      </w:r>
      <w:r w:rsidRPr="003F3652">
        <w:rPr>
          <w:rFonts w:ascii="Times New Roman" w:hAnsi="Times New Roman"/>
          <w:sz w:val="24"/>
          <w:szCs w:val="24"/>
        </w:rPr>
        <w:t xml:space="preserve">. </w:t>
      </w:r>
      <w:r w:rsidR="003170D9" w:rsidRPr="003170D9">
        <w:rPr>
          <w:rStyle w:val="29pt0"/>
          <w:rFonts w:eastAsia="Bookman Old Style"/>
          <w:i w:val="0"/>
          <w:color w:val="FF0000"/>
          <w:sz w:val="24"/>
          <w:szCs w:val="24"/>
          <w:lang w:val="lv-LV"/>
        </w:rPr>
        <w:lastRenderedPageBreak/>
        <w:t>♦</w:t>
      </w:r>
      <w:r w:rsidRPr="003F3652">
        <w:rPr>
          <w:rStyle w:val="29pt0"/>
          <w:rFonts w:eastAsia="Bookman Old Style"/>
          <w:sz w:val="24"/>
          <w:szCs w:val="24"/>
        </w:rPr>
        <w:t>Купная пометка</w:t>
      </w:r>
      <w:r w:rsidRPr="003F3652">
        <w:rPr>
          <w:rFonts w:ascii="Times New Roman" w:hAnsi="Times New Roman"/>
          <w:sz w:val="24"/>
          <w:szCs w:val="24"/>
        </w:rPr>
        <w:t xml:space="preserve"> — </w:t>
      </w:r>
      <w:r w:rsidRPr="003F3652">
        <w:rPr>
          <w:rStyle w:val="29pt0"/>
          <w:sz w:val="24"/>
          <w:szCs w:val="24"/>
        </w:rPr>
        <w:t>написанная киноварью помета к знакам (знаменам) древнерусской певческой нотации, указывающая на слитность звука.</w:t>
      </w:r>
      <w:r w:rsidRPr="003F3652">
        <w:rPr>
          <w:rFonts w:ascii="Times New Roman" w:hAnsi="Times New Roman"/>
          <w:sz w:val="24"/>
          <w:szCs w:val="24"/>
        </w:rPr>
        <w:t xml:space="preserve"> </w:t>
      </w:r>
    </w:p>
    <w:p w14:paraId="5B9C2294" w14:textId="77777777" w:rsidR="00D548A3" w:rsidRPr="009B7E69" w:rsidRDefault="00D548A3" w:rsidP="00742286">
      <w:pPr>
        <w:pStyle w:val="8"/>
        <w:ind w:left="0"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Л</w:t>
      </w:r>
    </w:p>
    <w:p w14:paraId="0AA4F49A" w14:textId="2F9FF784" w:rsidR="00AD3020" w:rsidRPr="00F0235B" w:rsidRDefault="00AD3020" w:rsidP="00AD3020">
      <w:pPr>
        <w:ind w:firstLine="0"/>
        <w:rPr>
          <w:sz w:val="24"/>
          <w:szCs w:val="24"/>
        </w:rPr>
      </w:pPr>
      <w:r w:rsidRPr="009B2731">
        <w:rPr>
          <w:b/>
          <w:bCs/>
          <w:sz w:val="24"/>
          <w:szCs w:val="24"/>
        </w:rPr>
        <w:t xml:space="preserve">ЛЕВ (ЛЬВЪ), </w:t>
      </w:r>
      <w:r w:rsidRPr="009B2731">
        <w:rPr>
          <w:rStyle w:val="29pt0"/>
          <w:b/>
          <w:bCs/>
          <w:sz w:val="24"/>
          <w:szCs w:val="24"/>
          <w:vertAlign w:val="subscript"/>
        </w:rPr>
        <w:t>м.</w:t>
      </w:r>
      <w:r w:rsidRPr="009B2731">
        <w:rPr>
          <w:b/>
          <w:bCs/>
          <w:sz w:val="24"/>
          <w:szCs w:val="24"/>
        </w:rPr>
        <w:t xml:space="preserve"> </w:t>
      </w:r>
      <w:r w:rsidRPr="009B2731">
        <w:rPr>
          <w:b/>
          <w:bCs/>
          <w:i/>
          <w:iCs/>
          <w:sz w:val="24"/>
          <w:szCs w:val="24"/>
        </w:rPr>
        <w:t>1.</w:t>
      </w:r>
      <w:r w:rsidRPr="009B2731">
        <w:rPr>
          <w:rStyle w:val="29pt0"/>
          <w:sz w:val="24"/>
          <w:szCs w:val="24"/>
        </w:rPr>
        <w:t>Лев</w:t>
      </w:r>
      <w:r>
        <w:rPr>
          <w:rStyle w:val="29pt0"/>
          <w:sz w:val="24"/>
          <w:szCs w:val="24"/>
        </w:rPr>
        <w:t xml:space="preserve"> - </w:t>
      </w:r>
      <w:r w:rsidRPr="00AD3020">
        <w:rPr>
          <w:rStyle w:val="29pt0"/>
          <w:b/>
          <w:bCs/>
          <w:sz w:val="24"/>
          <w:szCs w:val="24"/>
          <w:lang w:val="lv-LV"/>
        </w:rPr>
        <w:t>lauva</w:t>
      </w:r>
      <w:r>
        <w:rPr>
          <w:rStyle w:val="29pt0"/>
          <w:b/>
          <w:bCs/>
          <w:sz w:val="24"/>
          <w:szCs w:val="24"/>
          <w:lang w:val="lv-LV"/>
        </w:rPr>
        <w:t>;</w:t>
      </w:r>
      <w:r w:rsidRPr="00F0235B">
        <w:rPr>
          <w:sz w:val="24"/>
          <w:szCs w:val="24"/>
        </w:rPr>
        <w:t xml:space="preserve"> </w:t>
      </w:r>
      <w:r w:rsidRPr="009B2731">
        <w:rPr>
          <w:b/>
          <w:bCs/>
          <w:i/>
          <w:iCs/>
          <w:sz w:val="24"/>
          <w:szCs w:val="24"/>
        </w:rPr>
        <w:t>2.</w:t>
      </w:r>
      <w:r w:rsidRPr="00F0235B">
        <w:rPr>
          <w:rStyle w:val="29pt0"/>
          <w:sz w:val="24"/>
          <w:szCs w:val="24"/>
        </w:rPr>
        <w:t>Созвездие Льва.</w:t>
      </w:r>
      <w:r w:rsidRPr="00F0235B">
        <w:rPr>
          <w:sz w:val="24"/>
          <w:szCs w:val="24"/>
        </w:rPr>
        <w:t xml:space="preserve"> </w:t>
      </w:r>
    </w:p>
    <w:p w14:paraId="0FE778D6" w14:textId="3968B09D" w:rsidR="001D36D1" w:rsidRPr="00F0235B" w:rsidRDefault="001D36D1" w:rsidP="001D36D1">
      <w:pPr>
        <w:ind w:firstLine="0"/>
        <w:rPr>
          <w:sz w:val="24"/>
          <w:szCs w:val="24"/>
        </w:rPr>
      </w:pPr>
      <w:r w:rsidRPr="00837594">
        <w:rPr>
          <w:b/>
          <w:bCs/>
          <w:sz w:val="24"/>
          <w:szCs w:val="24"/>
        </w:rPr>
        <w:t xml:space="preserve">ЛЕГЧИТИ. </w:t>
      </w:r>
      <w:r w:rsidRPr="00837594">
        <w:rPr>
          <w:b/>
          <w:bCs/>
          <w:i/>
          <w:iCs/>
          <w:sz w:val="24"/>
          <w:szCs w:val="24"/>
        </w:rPr>
        <w:t>1.</w:t>
      </w:r>
      <w:r w:rsidRPr="00F0235B">
        <w:rPr>
          <w:rStyle w:val="29pt0"/>
          <w:sz w:val="24"/>
          <w:szCs w:val="24"/>
        </w:rPr>
        <w:t xml:space="preserve">Делать более </w:t>
      </w:r>
      <w:r w:rsidRPr="003F2807">
        <w:rPr>
          <w:b/>
          <w:bCs/>
          <w:lang w:val="lv-LV"/>
        </w:rPr>
        <w:t>легким</w:t>
      </w:r>
      <w:r w:rsidRPr="00F0235B">
        <w:rPr>
          <w:rStyle w:val="29pt0"/>
          <w:sz w:val="24"/>
          <w:szCs w:val="24"/>
        </w:rPr>
        <w:t>, облегчать.</w:t>
      </w:r>
      <w:r w:rsidRPr="00F0235B">
        <w:rPr>
          <w:sz w:val="24"/>
          <w:szCs w:val="24"/>
        </w:rPr>
        <w:t xml:space="preserve"> </w:t>
      </w:r>
      <w:r>
        <w:rPr>
          <w:rStyle w:val="29pt0"/>
          <w:b/>
          <w:bCs/>
          <w:sz w:val="24"/>
          <w:szCs w:val="24"/>
        </w:rPr>
        <w:t>2</w:t>
      </w:r>
      <w:r w:rsidRPr="00837594">
        <w:rPr>
          <w:rStyle w:val="29pt0"/>
          <w:b/>
          <w:bCs/>
          <w:sz w:val="24"/>
          <w:szCs w:val="24"/>
        </w:rPr>
        <w:t>.</w:t>
      </w:r>
      <w:r w:rsidRPr="00F0235B">
        <w:rPr>
          <w:rStyle w:val="29pt0"/>
          <w:sz w:val="24"/>
          <w:szCs w:val="24"/>
        </w:rPr>
        <w:t>Подавать облегчение в болезни.</w:t>
      </w:r>
      <w:r w:rsidRPr="00F0235B">
        <w:rPr>
          <w:sz w:val="24"/>
          <w:szCs w:val="24"/>
        </w:rPr>
        <w:t xml:space="preserve"> </w:t>
      </w:r>
      <w:r w:rsidRPr="00837594">
        <w:rPr>
          <w:rStyle w:val="29pt0"/>
          <w:b/>
          <w:bCs/>
          <w:sz w:val="24"/>
          <w:szCs w:val="24"/>
        </w:rPr>
        <w:t>3.</w:t>
      </w:r>
      <w:r w:rsidRPr="00F0235B">
        <w:rPr>
          <w:rStyle w:val="29pt0"/>
          <w:sz w:val="24"/>
          <w:szCs w:val="24"/>
        </w:rPr>
        <w:t xml:space="preserve">Холостить </w:t>
      </w:r>
      <w:r>
        <w:rPr>
          <w:rStyle w:val="29pt0"/>
          <w:sz w:val="24"/>
          <w:szCs w:val="24"/>
        </w:rPr>
        <w:t>(</w:t>
      </w:r>
      <w:r w:rsidRPr="00F0235B">
        <w:rPr>
          <w:rStyle w:val="29pt0"/>
          <w:sz w:val="24"/>
          <w:szCs w:val="24"/>
        </w:rPr>
        <w:t>животных).</w:t>
      </w:r>
      <w:r w:rsidRPr="00F0235B">
        <w:rPr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837594">
        <w:rPr>
          <w:rStyle w:val="29pt0"/>
          <w:rFonts w:eastAsia="Bookman Old Style"/>
          <w:sz w:val="24"/>
          <w:szCs w:val="24"/>
        </w:rPr>
        <w:t>Власы (волоски) легчити</w:t>
      </w:r>
      <w:r w:rsidRPr="00F0235B">
        <w:rPr>
          <w:sz w:val="24"/>
          <w:szCs w:val="24"/>
        </w:rPr>
        <w:t xml:space="preserve"> — </w:t>
      </w:r>
      <w:r w:rsidRPr="00F0235B">
        <w:rPr>
          <w:rStyle w:val="29pt0"/>
          <w:sz w:val="24"/>
          <w:szCs w:val="24"/>
        </w:rPr>
        <w:t>стричь, подстригать волосы.</w:t>
      </w:r>
      <w:r w:rsidRPr="00F0235B">
        <w:rPr>
          <w:sz w:val="24"/>
          <w:szCs w:val="24"/>
        </w:rPr>
        <w:t xml:space="preserve"> </w:t>
      </w:r>
    </w:p>
    <w:p w14:paraId="3E1360E4" w14:textId="47F48691" w:rsidR="001D36D1" w:rsidRPr="00F0235B" w:rsidRDefault="001D36D1" w:rsidP="001D36D1">
      <w:pPr>
        <w:ind w:firstLine="0"/>
        <w:rPr>
          <w:sz w:val="24"/>
          <w:szCs w:val="24"/>
        </w:rPr>
      </w:pPr>
      <w:r w:rsidRPr="00837594">
        <w:rPr>
          <w:b/>
          <w:bCs/>
          <w:sz w:val="24"/>
          <w:szCs w:val="24"/>
        </w:rPr>
        <w:t xml:space="preserve">ЛЕГЧИТИСЯ. </w:t>
      </w:r>
      <w:r w:rsidRPr="00837594">
        <w:rPr>
          <w:b/>
          <w:bCs/>
          <w:i/>
          <w:iCs/>
          <w:sz w:val="24"/>
          <w:szCs w:val="24"/>
        </w:rPr>
        <w:t>1.</w:t>
      </w:r>
      <w:r w:rsidRPr="00F0235B">
        <w:rPr>
          <w:rStyle w:val="29pt0"/>
          <w:sz w:val="24"/>
          <w:szCs w:val="24"/>
        </w:rPr>
        <w:t>Освобождаться от груза, тяжести; снимать с себя что-л. тяжёлое</w:t>
      </w:r>
      <w:r w:rsidRPr="001D36D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tbrīvoties;</w:t>
      </w:r>
      <w:r w:rsidRPr="00F0235B">
        <w:rPr>
          <w:sz w:val="24"/>
          <w:szCs w:val="24"/>
        </w:rPr>
        <w:t xml:space="preserve"> </w:t>
      </w:r>
      <w:r w:rsidRPr="00837594">
        <w:rPr>
          <w:rStyle w:val="29pt0"/>
          <w:b/>
          <w:bCs/>
          <w:sz w:val="24"/>
          <w:szCs w:val="24"/>
        </w:rPr>
        <w:t>2.</w:t>
      </w:r>
      <w:r w:rsidRPr="00F0235B">
        <w:rPr>
          <w:rStyle w:val="29pt0"/>
          <w:sz w:val="24"/>
          <w:szCs w:val="24"/>
        </w:rPr>
        <w:t>Облегчать себе бремя повинностей, платежей</w:t>
      </w:r>
      <w:r>
        <w:rPr>
          <w:rStyle w:val="29pt0"/>
          <w:sz w:val="24"/>
          <w:szCs w:val="24"/>
          <w:lang w:val="lv-LV"/>
        </w:rPr>
        <w:t xml:space="preserve"> </w:t>
      </w:r>
      <w:r>
        <w:rPr>
          <w:rStyle w:val="29pt0"/>
          <w:sz w:val="24"/>
          <w:szCs w:val="24"/>
        </w:rPr>
        <w:t xml:space="preserve">- </w:t>
      </w:r>
      <w:r w:rsidRPr="001D36D1">
        <w:rPr>
          <w:rStyle w:val="29pt0"/>
          <w:b/>
          <w:bCs/>
          <w:sz w:val="24"/>
          <w:szCs w:val="24"/>
        </w:rPr>
        <w:t>(</w:t>
      </w:r>
      <w:r w:rsidRPr="001D36D1">
        <w:rPr>
          <w:rStyle w:val="29pt0"/>
          <w:b/>
          <w:bCs/>
          <w:sz w:val="24"/>
          <w:szCs w:val="24"/>
          <w:lang w:val="lv-LV"/>
        </w:rPr>
        <w:t>at</w:t>
      </w:r>
      <w:r w:rsidRPr="001D36D1">
        <w:rPr>
          <w:rStyle w:val="29pt0"/>
          <w:b/>
          <w:bCs/>
          <w:sz w:val="24"/>
          <w:szCs w:val="24"/>
        </w:rPr>
        <w:t>-)</w:t>
      </w:r>
      <w:r w:rsidR="001770B1">
        <w:rPr>
          <w:rStyle w:val="29pt0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raisīties</w:t>
      </w:r>
      <w:r w:rsidRPr="00F0235B">
        <w:rPr>
          <w:rStyle w:val="29pt0"/>
          <w:sz w:val="24"/>
          <w:szCs w:val="24"/>
        </w:rPr>
        <w:t>.</w:t>
      </w:r>
      <w:r w:rsidRPr="00F0235B">
        <w:rPr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легчащуся от прегрешени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raisī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dam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es no grēkiem;</w:t>
      </w:r>
      <w:r w:rsidR="004266C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837594">
        <w:rPr>
          <w:rStyle w:val="29pt0"/>
          <w:b/>
          <w:bCs/>
          <w:sz w:val="24"/>
          <w:szCs w:val="24"/>
        </w:rPr>
        <w:t>3.</w:t>
      </w:r>
      <w:r w:rsidRPr="00F0235B">
        <w:rPr>
          <w:rStyle w:val="29pt0"/>
          <w:sz w:val="24"/>
          <w:szCs w:val="24"/>
        </w:rPr>
        <w:t>Пускать кровь</w:t>
      </w:r>
      <w:r w:rsidRPr="00F0235B">
        <w:rPr>
          <w:sz w:val="24"/>
          <w:szCs w:val="24"/>
        </w:rPr>
        <w:t xml:space="preserve"> </w:t>
      </w:r>
      <w:r w:rsidRPr="00F0235B">
        <w:rPr>
          <w:rStyle w:val="29pt0"/>
          <w:sz w:val="24"/>
          <w:szCs w:val="24"/>
        </w:rPr>
        <w:t>(лечиться кровопусканием).</w:t>
      </w:r>
      <w:r w:rsidRPr="00F0235B">
        <w:rPr>
          <w:sz w:val="24"/>
          <w:szCs w:val="24"/>
        </w:rPr>
        <w:t xml:space="preserve"> </w:t>
      </w:r>
      <w:r w:rsidRPr="00837594">
        <w:rPr>
          <w:rStyle w:val="29pt0"/>
          <w:b/>
          <w:bCs/>
          <w:sz w:val="24"/>
          <w:szCs w:val="24"/>
        </w:rPr>
        <w:t>4.</w:t>
      </w:r>
      <w:r w:rsidRPr="00F0235B">
        <w:rPr>
          <w:rStyle w:val="29pt0"/>
          <w:sz w:val="24"/>
          <w:szCs w:val="24"/>
        </w:rPr>
        <w:t>Стричься.</w:t>
      </w:r>
      <w:r w:rsidRPr="00F0235B">
        <w:rPr>
          <w:sz w:val="24"/>
          <w:szCs w:val="24"/>
        </w:rPr>
        <w:t xml:space="preserve"> </w:t>
      </w:r>
    </w:p>
    <w:p w14:paraId="4BB4BD0E" w14:textId="2F815E15" w:rsidR="00A33FC4" w:rsidRPr="00A33FC4" w:rsidRDefault="00A33FC4" w:rsidP="00A33FC4">
      <w:pPr>
        <w:ind w:firstLine="0"/>
        <w:rPr>
          <w:rFonts w:ascii="Times New Roman" w:hAnsi="Times New Roman"/>
          <w:sz w:val="24"/>
          <w:szCs w:val="24"/>
        </w:rPr>
      </w:pPr>
      <w:r w:rsidRPr="00A33FC4">
        <w:rPr>
          <w:rFonts w:ascii="Times New Roman" w:hAnsi="Times New Roman"/>
          <w:b/>
          <w:bCs/>
          <w:sz w:val="24"/>
          <w:szCs w:val="24"/>
        </w:rPr>
        <w:t xml:space="preserve">ЛЕЖАТИ </w:t>
      </w:r>
      <w:r w:rsidRPr="00A33FC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33FC4">
        <w:rPr>
          <w:rStyle w:val="29pt0"/>
          <w:sz w:val="24"/>
          <w:szCs w:val="24"/>
        </w:rPr>
        <w:t>Лежать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о</w:t>
      </w:r>
      <w:r w:rsidRPr="00A33FC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33FC4">
        <w:rPr>
          <w:rStyle w:val="29pt0"/>
          <w:b/>
          <w:bCs/>
          <w:sz w:val="24"/>
          <w:szCs w:val="24"/>
          <w:vertAlign w:val="subscript"/>
        </w:rPr>
        <w:t>человеке, животном, о предметах).</w:t>
      </w:r>
      <w:r w:rsidRPr="00A33FC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gulēt (Ps.87);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33FC4">
        <w:rPr>
          <w:rStyle w:val="29pt0"/>
          <w:sz w:val="24"/>
          <w:szCs w:val="24"/>
        </w:rPr>
        <w:t>Лежать, будучи больным, болеть.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33FC4">
        <w:rPr>
          <w:rStyle w:val="29pt0"/>
          <w:sz w:val="24"/>
          <w:szCs w:val="24"/>
        </w:rPr>
        <w:t>Быть погребенным, покоиться</w:t>
      </w:r>
      <w:r w:rsidR="00D50E8A">
        <w:rPr>
          <w:rStyle w:val="29pt0"/>
          <w:sz w:val="24"/>
          <w:szCs w:val="24"/>
        </w:rPr>
        <w:t xml:space="preserve"> </w:t>
      </w:r>
      <w:r w:rsidR="00D50E8A">
        <w:rPr>
          <w:rStyle w:val="29pt0"/>
          <w:b/>
          <w:bCs/>
          <w:sz w:val="24"/>
          <w:szCs w:val="24"/>
        </w:rPr>
        <w:t xml:space="preserve">– </w:t>
      </w:r>
      <w:r w:rsidR="00D50E8A">
        <w:rPr>
          <w:rStyle w:val="29pt0"/>
          <w:b/>
          <w:bCs/>
          <w:sz w:val="24"/>
          <w:szCs w:val="24"/>
          <w:lang w:val="lv-LV"/>
        </w:rPr>
        <w:t>dusēt;</w:t>
      </w:r>
      <w:r w:rsidR="00D50E8A" w:rsidRPr="00D50E8A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 xml:space="preserve"> </w:t>
      </w:r>
      <w:r w:rsidR="00D50E8A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D50E8A">
        <w:rPr>
          <w:rFonts w:ascii="Times New Roman" w:hAnsi="Times New Roman"/>
          <w:bCs/>
          <w:i/>
          <w:sz w:val="24"/>
          <w:szCs w:val="24"/>
        </w:rPr>
        <w:t xml:space="preserve">зде лежащих и повсюду </w:t>
      </w:r>
      <w:r w:rsidR="00D50E8A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="00D50E8A">
        <w:rPr>
          <w:rFonts w:ascii="Times New Roman" w:hAnsi="Times New Roman"/>
          <w:b/>
          <w:i/>
          <w:sz w:val="24"/>
          <w:szCs w:val="24"/>
          <w:lang w:val="lv-LV"/>
        </w:rPr>
        <w:t>še un visur dusošiem;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Fonts w:ascii="Times New Roman" w:hAnsi="Times New Roman"/>
          <w:color w:val="FF0000"/>
          <w:sz w:val="24"/>
          <w:szCs w:val="24"/>
        </w:rPr>
        <w:t>♦</w:t>
      </w:r>
      <w:r w:rsidRPr="00A33FC4">
        <w:rPr>
          <w:rStyle w:val="29pt0"/>
          <w:rFonts w:eastAsia="Bookman Old Style"/>
          <w:sz w:val="24"/>
          <w:szCs w:val="24"/>
        </w:rPr>
        <w:t>Огнь лежитъ</w:t>
      </w:r>
      <w:r w:rsidRPr="00A33FC4">
        <w:rPr>
          <w:rStyle w:val="22pt"/>
          <w:rFonts w:ascii="Times New Roman" w:hAnsi="Times New Roman" w:cs="Times New Roman"/>
          <w:sz w:val="24"/>
          <w:szCs w:val="24"/>
        </w:rPr>
        <w:t>—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Style w:val="29pt0"/>
          <w:sz w:val="24"/>
          <w:szCs w:val="24"/>
        </w:rPr>
        <w:t>о разложенном на земле огне, костре.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Style w:val="26pt0"/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Pr="00A33FC4">
        <w:rPr>
          <w:rStyle w:val="26pt0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С кем.</w:t>
      </w:r>
      <w:r w:rsidRPr="00A33FC4">
        <w:rPr>
          <w:rStyle w:val="26pt0"/>
          <w:rFonts w:ascii="Times New Roman" w:hAnsi="Times New Roman" w:cs="Times New Roman"/>
          <w:sz w:val="24"/>
          <w:szCs w:val="24"/>
        </w:rPr>
        <w:t xml:space="preserve"> </w:t>
      </w:r>
      <w:r w:rsidRPr="00A33FC4">
        <w:rPr>
          <w:rStyle w:val="29pt0"/>
          <w:sz w:val="24"/>
          <w:szCs w:val="24"/>
        </w:rPr>
        <w:t>Совершать (совершить) половой акт.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Style w:val="29pt0"/>
          <w:b/>
          <w:bCs/>
          <w:sz w:val="24"/>
          <w:szCs w:val="24"/>
        </w:rPr>
        <w:t>3.</w:t>
      </w:r>
      <w:r w:rsidRPr="00A33FC4">
        <w:rPr>
          <w:rStyle w:val="29pt0"/>
          <w:sz w:val="24"/>
          <w:szCs w:val="24"/>
        </w:rPr>
        <w:t>Храниться где-л., лежать без употребления.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Style w:val="29pt0"/>
          <w:b/>
          <w:bCs/>
          <w:sz w:val="24"/>
          <w:szCs w:val="24"/>
        </w:rPr>
        <w:t>4.</w:t>
      </w:r>
      <w:r w:rsidRPr="00A33FC4">
        <w:rPr>
          <w:rStyle w:val="29pt0"/>
          <w:sz w:val="24"/>
          <w:szCs w:val="24"/>
        </w:rPr>
        <w:t xml:space="preserve">Сохраняться, покрывать землю </w:t>
      </w:r>
      <w:r w:rsidRPr="00A33FC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о</w:t>
      </w:r>
      <w:r w:rsidRPr="00A33FC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33FC4">
        <w:rPr>
          <w:rStyle w:val="29pt0"/>
          <w:b/>
          <w:bCs/>
          <w:sz w:val="24"/>
          <w:szCs w:val="24"/>
          <w:vertAlign w:val="subscript"/>
        </w:rPr>
        <w:t>снеге).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Style w:val="29pt0"/>
          <w:b/>
          <w:bCs/>
          <w:sz w:val="24"/>
          <w:szCs w:val="24"/>
        </w:rPr>
        <w:t>5.</w:t>
      </w:r>
      <w:r w:rsidRPr="00A33FC4">
        <w:rPr>
          <w:rStyle w:val="29pt0"/>
          <w:sz w:val="24"/>
          <w:szCs w:val="24"/>
        </w:rPr>
        <w:t>Залегать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о</w:t>
      </w:r>
      <w:r w:rsidRPr="00A33FC4">
        <w:rPr>
          <w:rStyle w:val="29pt0"/>
          <w:b/>
          <w:bCs/>
          <w:sz w:val="24"/>
          <w:szCs w:val="24"/>
          <w:vertAlign w:val="subscript"/>
        </w:rPr>
        <w:t xml:space="preserve"> руде).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Style w:val="29pt0"/>
          <w:b/>
          <w:bCs/>
          <w:sz w:val="24"/>
          <w:szCs w:val="24"/>
        </w:rPr>
        <w:t>6.</w:t>
      </w:r>
      <w:r w:rsidRPr="00A33FC4">
        <w:rPr>
          <w:rStyle w:val="29pt0"/>
          <w:sz w:val="24"/>
          <w:szCs w:val="24"/>
        </w:rPr>
        <w:t>Находиться, быть, жить, оставаться, пребывать где-л.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Fonts w:ascii="Times New Roman" w:hAnsi="Times New Roman"/>
          <w:color w:val="FF0000"/>
          <w:sz w:val="24"/>
          <w:szCs w:val="24"/>
        </w:rPr>
        <w:t>♦</w:t>
      </w:r>
      <w:r w:rsidRPr="00A33FC4">
        <w:rPr>
          <w:rStyle w:val="29pt0"/>
          <w:rFonts w:eastAsia="Bookman Old Style"/>
          <w:sz w:val="24"/>
          <w:szCs w:val="24"/>
        </w:rPr>
        <w:t>Лежати нощь —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Style w:val="29pt0"/>
          <w:sz w:val="24"/>
          <w:szCs w:val="24"/>
        </w:rPr>
        <w:t xml:space="preserve">провести ночь, переночевать. </w:t>
      </w:r>
      <w:r w:rsidRPr="00A33FC4">
        <w:rPr>
          <w:rStyle w:val="29pt0"/>
          <w:b/>
          <w:bCs/>
          <w:sz w:val="24"/>
          <w:szCs w:val="24"/>
        </w:rPr>
        <w:t>7.</w:t>
      </w:r>
      <w:r w:rsidRPr="00A33FC4">
        <w:rPr>
          <w:rStyle w:val="29pt0"/>
          <w:sz w:val="24"/>
          <w:szCs w:val="24"/>
        </w:rPr>
        <w:t xml:space="preserve">Пребывать, находиться, оставаться </w:t>
      </w:r>
      <w:r w:rsidRPr="00A33FC4">
        <w:rPr>
          <w:rStyle w:val="29pt0"/>
          <w:b/>
          <w:bCs/>
          <w:sz w:val="24"/>
          <w:szCs w:val="24"/>
          <w:vertAlign w:val="subscript"/>
        </w:rPr>
        <w:t>(в каком-л. состоянии).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33FC4">
        <w:rPr>
          <w:rStyle w:val="29pt0"/>
          <w:sz w:val="24"/>
          <w:szCs w:val="24"/>
        </w:rPr>
        <w:t>Находиться в установленном</w:t>
      </w:r>
      <w:r w:rsidRPr="00A33FC4">
        <w:rPr>
          <w:rFonts w:ascii="Times New Roman" w:hAnsi="Times New Roman"/>
          <w:sz w:val="24"/>
          <w:szCs w:val="24"/>
        </w:rPr>
        <w:t xml:space="preserve">, </w:t>
      </w:r>
      <w:r w:rsidRPr="00A33FC4">
        <w:rPr>
          <w:rStyle w:val="29pt0"/>
          <w:sz w:val="24"/>
          <w:szCs w:val="24"/>
        </w:rPr>
        <w:t>предписанном положении.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Style w:val="29pt0"/>
          <w:b/>
          <w:bCs/>
          <w:sz w:val="24"/>
          <w:szCs w:val="24"/>
        </w:rPr>
        <w:t>8.</w:t>
      </w:r>
      <w:r w:rsidRPr="00A33FC4">
        <w:rPr>
          <w:rStyle w:val="29pt0"/>
          <w:sz w:val="24"/>
          <w:szCs w:val="24"/>
        </w:rPr>
        <w:t xml:space="preserve">Стоять, располагаться войском где-л. </w:t>
      </w:r>
      <w:r w:rsidRPr="00A33FC4">
        <w:rPr>
          <w:rStyle w:val="29pt0"/>
          <w:b/>
          <w:bCs/>
          <w:sz w:val="24"/>
          <w:szCs w:val="24"/>
        </w:rPr>
        <w:t>9.</w:t>
      </w:r>
      <w:r w:rsidRPr="00A33FC4">
        <w:rPr>
          <w:rStyle w:val="29pt0"/>
          <w:sz w:val="24"/>
          <w:szCs w:val="24"/>
        </w:rPr>
        <w:t>Лежать, простираться, быть расположенным.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33FC4">
        <w:rPr>
          <w:rStyle w:val="29pt0"/>
          <w:sz w:val="24"/>
          <w:szCs w:val="24"/>
        </w:rPr>
        <w:t>Пролегать.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Style w:val="29pt0"/>
          <w:b/>
          <w:bCs/>
          <w:sz w:val="24"/>
          <w:szCs w:val="24"/>
        </w:rPr>
        <w:t>10.</w:t>
      </w:r>
      <w:r w:rsidRPr="00A33FC4">
        <w:rPr>
          <w:rStyle w:val="29pt0"/>
          <w:sz w:val="24"/>
          <w:szCs w:val="24"/>
        </w:rPr>
        <w:t xml:space="preserve">Иметься, быть записанным где-л.; содержаться, заключаться в чем-л. </w:t>
      </w:r>
      <w:r w:rsidRPr="00A33FC4">
        <w:rPr>
          <w:rFonts w:ascii="Times New Roman" w:hAnsi="Times New Roman"/>
          <w:b/>
          <w:bCs/>
          <w:i/>
          <w:iCs/>
          <w:sz w:val="24"/>
          <w:szCs w:val="24"/>
        </w:rPr>
        <w:t>11.</w:t>
      </w:r>
      <w:r w:rsidRPr="00A33FC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чем, на чем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Style w:val="29pt0"/>
          <w:sz w:val="24"/>
          <w:szCs w:val="24"/>
        </w:rPr>
        <w:t>Зависеть от чего-, кого-л.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33FC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 ком.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Style w:val="29pt0"/>
          <w:sz w:val="24"/>
          <w:szCs w:val="24"/>
        </w:rPr>
        <w:t xml:space="preserve">Составлять чъю-л. обязанность. </w:t>
      </w:r>
      <w:r w:rsidRPr="00A33FC4">
        <w:rPr>
          <w:rStyle w:val="29pt0"/>
          <w:b/>
          <w:bCs/>
          <w:sz w:val="24"/>
          <w:szCs w:val="24"/>
        </w:rPr>
        <w:t>12.</w:t>
      </w:r>
      <w:r w:rsidRPr="00A33FC4">
        <w:rPr>
          <w:rStyle w:val="29pt0"/>
          <w:sz w:val="24"/>
          <w:szCs w:val="24"/>
        </w:rPr>
        <w:t>Быть предназначенным, уготованным.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Style w:val="28pt3"/>
          <w:rFonts w:eastAsia="Tahoma"/>
          <w:i/>
          <w:iCs/>
          <w:sz w:val="24"/>
          <w:szCs w:val="24"/>
        </w:rPr>
        <w:t>13.</w:t>
      </w:r>
      <w:r w:rsidRPr="00A33FC4">
        <w:rPr>
          <w:rStyle w:val="28pt3"/>
          <w:rFonts w:eastAsia="Tahoma"/>
          <w:i/>
          <w:iCs/>
          <w:sz w:val="24"/>
          <w:szCs w:val="24"/>
          <w:vertAlign w:val="subscript"/>
        </w:rPr>
        <w:t>Безл.</w:t>
      </w:r>
      <w:r w:rsidRPr="00A33FC4">
        <w:rPr>
          <w:rStyle w:val="28pt3"/>
          <w:rFonts w:eastAsia="Tahoma"/>
          <w:sz w:val="24"/>
          <w:szCs w:val="24"/>
        </w:rPr>
        <w:t xml:space="preserve"> </w:t>
      </w:r>
      <w:r w:rsidRPr="00A33FC4">
        <w:rPr>
          <w:rFonts w:ascii="Times New Roman" w:hAnsi="Times New Roman"/>
          <w:i/>
          <w:iCs/>
          <w:sz w:val="24"/>
          <w:szCs w:val="24"/>
        </w:rPr>
        <w:t>Лежитъ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кому).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Style w:val="29pt0"/>
          <w:sz w:val="24"/>
          <w:szCs w:val="24"/>
        </w:rPr>
        <w:t xml:space="preserve">Надлежит. </w:t>
      </w:r>
      <w:r w:rsidRPr="00A33FC4">
        <w:rPr>
          <w:rStyle w:val="29pt0"/>
          <w:b/>
          <w:bCs/>
          <w:sz w:val="24"/>
          <w:szCs w:val="24"/>
        </w:rPr>
        <w:t>14.</w:t>
      </w:r>
      <w:r w:rsidRPr="00A33FC4">
        <w:rPr>
          <w:rStyle w:val="29pt0"/>
          <w:sz w:val="24"/>
          <w:szCs w:val="24"/>
        </w:rPr>
        <w:t>Находиться вне хозяйственного использования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о</w:t>
      </w:r>
      <w:r w:rsidRPr="00A33FC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33FC4">
        <w:rPr>
          <w:rStyle w:val="29pt0"/>
          <w:b/>
          <w:bCs/>
          <w:sz w:val="24"/>
          <w:szCs w:val="24"/>
          <w:vertAlign w:val="subscript"/>
        </w:rPr>
        <w:t>земельных угодьях).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Fonts w:ascii="Times New Roman" w:hAnsi="Times New Roman"/>
          <w:b/>
          <w:bCs/>
          <w:i/>
          <w:iCs/>
          <w:sz w:val="24"/>
          <w:szCs w:val="24"/>
        </w:rPr>
        <w:t>15.</w:t>
      </w:r>
      <w:r w:rsidRPr="00A33FC4">
        <w:rPr>
          <w:rStyle w:val="29pt0"/>
          <w:sz w:val="24"/>
          <w:szCs w:val="24"/>
        </w:rPr>
        <w:t>Быть установленным.</w:t>
      </w:r>
      <w:r w:rsidRPr="00A33FC4">
        <w:rPr>
          <w:rFonts w:ascii="Times New Roman" w:hAnsi="Times New Roman"/>
          <w:sz w:val="24"/>
          <w:szCs w:val="24"/>
        </w:rPr>
        <w:t xml:space="preserve"> </w:t>
      </w:r>
    </w:p>
    <w:p w14:paraId="1C9D32B8" w14:textId="77777777" w:rsidR="00A33FC4" w:rsidRPr="00A33FC4" w:rsidRDefault="00A33FC4" w:rsidP="00A33FC4">
      <w:pPr>
        <w:ind w:firstLine="0"/>
        <w:rPr>
          <w:rFonts w:ascii="Times New Roman" w:hAnsi="Times New Roman"/>
          <w:sz w:val="24"/>
          <w:szCs w:val="24"/>
        </w:rPr>
      </w:pPr>
      <w:r w:rsidRPr="00A33FC4">
        <w:rPr>
          <w:rFonts w:ascii="Times New Roman" w:hAnsi="Times New Roman"/>
          <w:b/>
          <w:bCs/>
          <w:sz w:val="24"/>
          <w:szCs w:val="24"/>
        </w:rPr>
        <w:t xml:space="preserve">ЛЕЖАЧИЙ </w:t>
      </w:r>
      <w:r w:rsidRPr="00A33FC4">
        <w:rPr>
          <w:rStyle w:val="29pt0"/>
          <w:b/>
          <w:bCs/>
          <w:sz w:val="24"/>
          <w:szCs w:val="24"/>
          <w:vertAlign w:val="subscript"/>
        </w:rPr>
        <w:t>прич.</w:t>
      </w:r>
      <w:r w:rsidRPr="00A33FC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33FC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и </w:t>
      </w:r>
      <w:r w:rsidRPr="00A33FC4">
        <w:rPr>
          <w:rStyle w:val="29pt0"/>
          <w:b/>
          <w:bCs/>
          <w:sz w:val="24"/>
          <w:szCs w:val="24"/>
          <w:vertAlign w:val="subscript"/>
        </w:rPr>
        <w:t>прил.</w:t>
      </w:r>
      <w:r w:rsidRPr="00A33F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3FC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33FC4">
        <w:rPr>
          <w:rStyle w:val="29pt0"/>
          <w:sz w:val="24"/>
          <w:szCs w:val="24"/>
        </w:rPr>
        <w:t>Лежащий, лежачий.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Fonts w:ascii="Times New Roman" w:hAnsi="Times New Roman"/>
          <w:color w:val="FF0000"/>
          <w:sz w:val="24"/>
          <w:szCs w:val="24"/>
        </w:rPr>
        <w:t>♦</w:t>
      </w:r>
      <w:r w:rsidRPr="00A33FC4">
        <w:rPr>
          <w:rStyle w:val="29pt0"/>
          <w:rFonts w:eastAsia="Bookman Old Style"/>
          <w:sz w:val="24"/>
          <w:szCs w:val="24"/>
        </w:rPr>
        <w:t>Бочка лежачая—лежачая</w:t>
      </w:r>
      <w:r w:rsidRPr="00A33FC4">
        <w:rPr>
          <w:rStyle w:val="29pt0"/>
          <w:sz w:val="24"/>
          <w:szCs w:val="24"/>
        </w:rPr>
        <w:t xml:space="preserve"> бочка, в отличие от стойки, чана.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Fonts w:ascii="Times New Roman" w:hAnsi="Times New Roman"/>
          <w:color w:val="FF0000"/>
          <w:sz w:val="24"/>
          <w:szCs w:val="24"/>
        </w:rPr>
        <w:t>♦</w:t>
      </w:r>
      <w:r w:rsidRPr="00A33FC4">
        <w:rPr>
          <w:rStyle w:val="29pt0"/>
          <w:rFonts w:eastAsia="Bookman Old Style"/>
          <w:sz w:val="24"/>
          <w:szCs w:val="24"/>
        </w:rPr>
        <w:t>Лежачий тынъ</w:t>
      </w:r>
      <w:r w:rsidRPr="00A33FC4">
        <w:rPr>
          <w:rFonts w:ascii="Times New Roman" w:hAnsi="Times New Roman"/>
          <w:sz w:val="24"/>
          <w:szCs w:val="24"/>
        </w:rPr>
        <w:t xml:space="preserve"> — </w:t>
      </w:r>
      <w:r w:rsidRPr="00A33FC4">
        <w:rPr>
          <w:rStyle w:val="29pt0"/>
          <w:sz w:val="24"/>
          <w:szCs w:val="24"/>
        </w:rPr>
        <w:t>ограда из горизонтально лежащих</w:t>
      </w:r>
      <w:r w:rsidRPr="00A33FC4">
        <w:rPr>
          <w:rStyle w:val="29pt0"/>
          <w:sz w:val="24"/>
          <w:szCs w:val="24"/>
          <w:lang w:val="lv-LV"/>
        </w:rPr>
        <w:t xml:space="preserve"> </w:t>
      </w:r>
      <w:r w:rsidRPr="00A33FC4">
        <w:rPr>
          <w:rStyle w:val="29pt0"/>
          <w:sz w:val="24"/>
          <w:szCs w:val="24"/>
        </w:rPr>
        <w:t>бревен.</w:t>
      </w:r>
      <w:r w:rsidRPr="00A33FC4">
        <w:rPr>
          <w:rFonts w:ascii="Times New Roman" w:hAnsi="Times New Roman"/>
          <w:sz w:val="24"/>
          <w:szCs w:val="24"/>
        </w:rPr>
        <w:t xml:space="preserve"> </w:t>
      </w:r>
      <w:r w:rsidRPr="00A33FC4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33FC4">
        <w:rPr>
          <w:rStyle w:val="29pt0"/>
          <w:sz w:val="24"/>
          <w:szCs w:val="24"/>
        </w:rPr>
        <w:t xml:space="preserve">Не используемый, излишний, </w:t>
      </w:r>
      <w:r w:rsidRPr="00A33FC4">
        <w:rPr>
          <w:rFonts w:ascii="Times New Roman" w:hAnsi="Times New Roman"/>
          <w:color w:val="FF0000"/>
          <w:sz w:val="24"/>
          <w:szCs w:val="24"/>
        </w:rPr>
        <w:t>♦</w:t>
      </w:r>
      <w:r w:rsidRPr="00A33FC4">
        <w:rPr>
          <w:rStyle w:val="29pt0"/>
          <w:rFonts w:eastAsia="Bookman Old Style"/>
          <w:sz w:val="24"/>
          <w:szCs w:val="24"/>
        </w:rPr>
        <w:t>Лежачая служба</w:t>
      </w:r>
      <w:r w:rsidRPr="00A33FC4">
        <w:rPr>
          <w:rStyle w:val="22pt"/>
          <w:rFonts w:ascii="Times New Roman" w:hAnsi="Times New Roman" w:cs="Times New Roman"/>
          <w:sz w:val="24"/>
          <w:szCs w:val="24"/>
        </w:rPr>
        <w:t xml:space="preserve"> — </w:t>
      </w:r>
      <w:r w:rsidRPr="00A33FC4">
        <w:rPr>
          <w:rStyle w:val="29pt0"/>
          <w:sz w:val="24"/>
          <w:szCs w:val="24"/>
        </w:rPr>
        <w:t>гарнизонная</w:t>
      </w:r>
      <w:r w:rsidRPr="00A33FC4">
        <w:rPr>
          <w:rStyle w:val="29pt0"/>
          <w:sz w:val="24"/>
          <w:szCs w:val="24"/>
          <w:lang w:val="lv-LV"/>
        </w:rPr>
        <w:t xml:space="preserve"> </w:t>
      </w:r>
      <w:r w:rsidRPr="00A33FC4">
        <w:rPr>
          <w:rStyle w:val="29pt0"/>
          <w:sz w:val="24"/>
          <w:szCs w:val="24"/>
        </w:rPr>
        <w:t>служба.</w:t>
      </w:r>
      <w:r w:rsidRPr="00A33FC4">
        <w:rPr>
          <w:rFonts w:ascii="Times New Roman" w:hAnsi="Times New Roman"/>
          <w:sz w:val="24"/>
          <w:szCs w:val="24"/>
        </w:rPr>
        <w:t xml:space="preserve"> </w:t>
      </w:r>
    </w:p>
    <w:p w14:paraId="1F1D5A7D" w14:textId="09CF962B" w:rsidR="00D548A3" w:rsidRPr="009B7E69" w:rsidRDefault="00A33FC4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A33FC4">
        <w:rPr>
          <w:rFonts w:ascii="Times New Roman" w:hAnsi="Times New Roman"/>
          <w:b/>
          <w:bCs/>
          <w:sz w:val="24"/>
          <w:szCs w:val="24"/>
          <w:lang w:val="lv-LV"/>
        </w:rPr>
        <w:t>ЛЕЖАЩИ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A33FC4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kas guļ (Ps.87);</w:t>
      </w:r>
    </w:p>
    <w:p w14:paraId="1FEAC5DE" w14:textId="3F03E223" w:rsidR="00423B2C" w:rsidRPr="00423B2C" w:rsidRDefault="00423B2C" w:rsidP="005A6EB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ЛЕЖАЩУ </w:t>
      </w:r>
      <w:r w:rsidRPr="00423B2C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uļam;</w:t>
      </w:r>
    </w:p>
    <w:p w14:paraId="442527A1" w14:textId="4A5AFEB8" w:rsidR="005A6EB6" w:rsidRPr="009B7E69" w:rsidRDefault="005A6EB6" w:rsidP="005A6EB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ЕНИВСТВО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Леност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link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606E2A7F" w14:textId="7B440F82" w:rsidR="005A6EB6" w:rsidRDefault="005A6EB6" w:rsidP="005A6EB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ЕНИВ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Ленивый, нерадивы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 xml:space="preserve">Небрежный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Медлительный, нерешительный, боязлив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9B7E69">
        <w:rPr>
          <w:rStyle w:val="29pt0"/>
          <w:sz w:val="24"/>
          <w:szCs w:val="24"/>
        </w:rPr>
        <w:t>Вялый, тупо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Капуста ленива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какое-то блюдо из капусты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45E1B0F" w14:textId="77777777" w:rsidR="0033754D" w:rsidRPr="00F0235B" w:rsidRDefault="0033754D" w:rsidP="0033754D">
      <w:pPr>
        <w:ind w:firstLine="0"/>
        <w:rPr>
          <w:sz w:val="24"/>
          <w:szCs w:val="24"/>
        </w:rPr>
      </w:pPr>
      <w:r w:rsidRPr="006B6D67">
        <w:rPr>
          <w:b/>
          <w:bCs/>
          <w:sz w:val="24"/>
          <w:szCs w:val="24"/>
        </w:rPr>
        <w:t xml:space="preserve">ЛЕНОВАНИЕ, </w:t>
      </w:r>
      <w:r w:rsidRPr="006B6D67">
        <w:rPr>
          <w:b/>
          <w:bCs/>
          <w:i/>
          <w:iCs/>
          <w:sz w:val="24"/>
          <w:szCs w:val="24"/>
          <w:vertAlign w:val="subscript"/>
        </w:rPr>
        <w:t>с.</w:t>
      </w:r>
      <w:r w:rsidRPr="00F0235B">
        <w:rPr>
          <w:sz w:val="24"/>
          <w:szCs w:val="24"/>
        </w:rPr>
        <w:t xml:space="preserve"> </w:t>
      </w:r>
      <w:r w:rsidRPr="00F0235B">
        <w:rPr>
          <w:rStyle w:val="29pt0"/>
          <w:sz w:val="24"/>
          <w:szCs w:val="24"/>
        </w:rPr>
        <w:t>Леность.</w:t>
      </w:r>
      <w:r w:rsidRPr="00F0235B">
        <w:rPr>
          <w:sz w:val="24"/>
          <w:szCs w:val="24"/>
        </w:rPr>
        <w:t xml:space="preserve"> </w:t>
      </w:r>
    </w:p>
    <w:p w14:paraId="0940EF2F" w14:textId="77777777" w:rsidR="0033754D" w:rsidRPr="00F0235B" w:rsidRDefault="0033754D" w:rsidP="0033754D">
      <w:pPr>
        <w:ind w:firstLine="0"/>
        <w:rPr>
          <w:sz w:val="24"/>
          <w:szCs w:val="24"/>
        </w:rPr>
      </w:pPr>
      <w:r w:rsidRPr="006B6D67">
        <w:rPr>
          <w:b/>
          <w:bCs/>
          <w:sz w:val="24"/>
          <w:szCs w:val="24"/>
        </w:rPr>
        <w:t>ЛЕНОВАТИ.</w:t>
      </w:r>
      <w:r w:rsidRPr="00F0235B">
        <w:rPr>
          <w:sz w:val="24"/>
          <w:szCs w:val="24"/>
        </w:rPr>
        <w:t xml:space="preserve"> </w:t>
      </w:r>
      <w:r w:rsidRPr="00F0235B">
        <w:rPr>
          <w:rStyle w:val="29pt0"/>
          <w:sz w:val="24"/>
          <w:szCs w:val="24"/>
        </w:rPr>
        <w:t>Быть беспечным, нерадивым; лениться.</w:t>
      </w:r>
      <w:r w:rsidRPr="00F0235B">
        <w:rPr>
          <w:sz w:val="24"/>
          <w:szCs w:val="24"/>
        </w:rPr>
        <w:t xml:space="preserve"> </w:t>
      </w:r>
    </w:p>
    <w:p w14:paraId="1B24A4A9" w14:textId="77777777" w:rsidR="0033754D" w:rsidRPr="00F0235B" w:rsidRDefault="0033754D" w:rsidP="0033754D">
      <w:pPr>
        <w:ind w:firstLine="0"/>
        <w:rPr>
          <w:sz w:val="24"/>
          <w:szCs w:val="24"/>
        </w:rPr>
      </w:pPr>
      <w:r w:rsidRPr="006B6D67">
        <w:rPr>
          <w:b/>
          <w:bCs/>
          <w:sz w:val="24"/>
          <w:szCs w:val="24"/>
        </w:rPr>
        <w:t xml:space="preserve">ЛЕНОВАТИСЯ. </w:t>
      </w:r>
      <w:r w:rsidRPr="00F0235B">
        <w:rPr>
          <w:rStyle w:val="29pt0"/>
          <w:sz w:val="24"/>
          <w:szCs w:val="24"/>
        </w:rPr>
        <w:t>Лениться (что-л. делать), не заботиться</w:t>
      </w:r>
      <w:r w:rsidRPr="00F0235B">
        <w:rPr>
          <w:sz w:val="24"/>
          <w:szCs w:val="24"/>
        </w:rPr>
        <w:t xml:space="preserve"> (о </w:t>
      </w:r>
      <w:r w:rsidRPr="00F0235B">
        <w:rPr>
          <w:rStyle w:val="29pt0"/>
          <w:sz w:val="24"/>
          <w:szCs w:val="24"/>
        </w:rPr>
        <w:t>чем-л.).</w:t>
      </w:r>
      <w:r w:rsidRPr="00F0235B">
        <w:rPr>
          <w:sz w:val="24"/>
          <w:szCs w:val="24"/>
        </w:rPr>
        <w:t xml:space="preserve"> </w:t>
      </w:r>
    </w:p>
    <w:p w14:paraId="67CD9EEA" w14:textId="77777777" w:rsidR="0033754D" w:rsidRPr="00F0235B" w:rsidRDefault="0033754D" w:rsidP="0033754D">
      <w:pPr>
        <w:ind w:firstLine="0"/>
        <w:rPr>
          <w:sz w:val="24"/>
          <w:szCs w:val="24"/>
        </w:rPr>
      </w:pPr>
      <w:r w:rsidRPr="006B6D67">
        <w:rPr>
          <w:b/>
          <w:bCs/>
          <w:sz w:val="24"/>
          <w:szCs w:val="24"/>
        </w:rPr>
        <w:t>ЛЕНОКЪ</w:t>
      </w:r>
      <w:r w:rsidRPr="00F0235B">
        <w:rPr>
          <w:sz w:val="24"/>
          <w:szCs w:val="24"/>
        </w:rPr>
        <w:t xml:space="preserve">, </w:t>
      </w:r>
      <w:r w:rsidRPr="006B6D67">
        <w:rPr>
          <w:rStyle w:val="29pt0"/>
          <w:b/>
          <w:bCs/>
          <w:sz w:val="24"/>
          <w:szCs w:val="24"/>
          <w:vertAlign w:val="subscript"/>
        </w:rPr>
        <w:t>м., уменьш.-ласк. к</w:t>
      </w:r>
      <w:r w:rsidRPr="006B6D67">
        <w:rPr>
          <w:b/>
          <w:bCs/>
          <w:sz w:val="24"/>
          <w:szCs w:val="24"/>
          <w:vertAlign w:val="subscript"/>
        </w:rPr>
        <w:t xml:space="preserve"> </w:t>
      </w:r>
      <w:r w:rsidRPr="006B6D67">
        <w:rPr>
          <w:b/>
          <w:bCs/>
          <w:i/>
          <w:iCs/>
          <w:sz w:val="24"/>
          <w:szCs w:val="24"/>
          <w:vertAlign w:val="subscript"/>
        </w:rPr>
        <w:t>ленъ.</w:t>
      </w:r>
      <w:r w:rsidRPr="00F0235B">
        <w:rPr>
          <w:sz w:val="24"/>
          <w:szCs w:val="24"/>
        </w:rPr>
        <w:t xml:space="preserve"> </w:t>
      </w:r>
    </w:p>
    <w:p w14:paraId="565667B3" w14:textId="77777777" w:rsidR="0033754D" w:rsidRPr="00F0235B" w:rsidRDefault="0033754D" w:rsidP="0033754D">
      <w:pPr>
        <w:ind w:firstLine="0"/>
        <w:rPr>
          <w:sz w:val="24"/>
          <w:szCs w:val="24"/>
        </w:rPr>
      </w:pPr>
      <w:r w:rsidRPr="006B6D67">
        <w:rPr>
          <w:b/>
          <w:bCs/>
          <w:sz w:val="24"/>
          <w:szCs w:val="24"/>
        </w:rPr>
        <w:t>Л</w:t>
      </w:r>
      <w:r>
        <w:rPr>
          <w:b/>
          <w:bCs/>
          <w:sz w:val="24"/>
          <w:szCs w:val="24"/>
        </w:rPr>
        <w:t>Е</w:t>
      </w:r>
      <w:r w:rsidRPr="006B6D67">
        <w:rPr>
          <w:b/>
          <w:bCs/>
          <w:sz w:val="24"/>
          <w:szCs w:val="24"/>
        </w:rPr>
        <w:t xml:space="preserve">НОСТИВНЫЙ, </w:t>
      </w:r>
      <w:r w:rsidRPr="006B6D67">
        <w:rPr>
          <w:rStyle w:val="29pt0"/>
          <w:b/>
          <w:bCs/>
          <w:sz w:val="24"/>
          <w:szCs w:val="24"/>
          <w:vertAlign w:val="subscript"/>
        </w:rPr>
        <w:t>прил.</w:t>
      </w:r>
      <w:r w:rsidRPr="00F0235B">
        <w:rPr>
          <w:rStyle w:val="29pt0"/>
          <w:sz w:val="24"/>
          <w:szCs w:val="24"/>
        </w:rPr>
        <w:t xml:space="preserve"> Ленивый, нерадивый.</w:t>
      </w:r>
      <w:r w:rsidRPr="00F0235B">
        <w:rPr>
          <w:sz w:val="24"/>
          <w:szCs w:val="24"/>
        </w:rPr>
        <w:t xml:space="preserve"> </w:t>
      </w:r>
    </w:p>
    <w:p w14:paraId="4BD51F0F" w14:textId="77777777" w:rsidR="0033754D" w:rsidRPr="00F0235B" w:rsidRDefault="0033754D" w:rsidP="0033754D">
      <w:pPr>
        <w:ind w:firstLine="0"/>
        <w:rPr>
          <w:sz w:val="24"/>
          <w:szCs w:val="24"/>
        </w:rPr>
      </w:pPr>
      <w:r w:rsidRPr="006B6D67">
        <w:rPr>
          <w:b/>
          <w:bCs/>
          <w:sz w:val="24"/>
          <w:szCs w:val="24"/>
        </w:rPr>
        <w:t>Л</w:t>
      </w:r>
      <w:r>
        <w:rPr>
          <w:b/>
          <w:bCs/>
          <w:sz w:val="24"/>
          <w:szCs w:val="24"/>
        </w:rPr>
        <w:t>Е</w:t>
      </w:r>
      <w:r w:rsidRPr="006B6D67">
        <w:rPr>
          <w:b/>
          <w:bCs/>
          <w:sz w:val="24"/>
          <w:szCs w:val="24"/>
        </w:rPr>
        <w:t xml:space="preserve">НОСТИВЫЙ, </w:t>
      </w:r>
      <w:r w:rsidRPr="006B6D67">
        <w:rPr>
          <w:rStyle w:val="29pt0"/>
          <w:b/>
          <w:bCs/>
          <w:sz w:val="24"/>
          <w:szCs w:val="24"/>
          <w:vertAlign w:val="subscript"/>
        </w:rPr>
        <w:t>прил.</w:t>
      </w:r>
      <w:r w:rsidRPr="006B6D67">
        <w:rPr>
          <w:b/>
          <w:bCs/>
          <w:sz w:val="24"/>
          <w:szCs w:val="24"/>
        </w:rPr>
        <w:t xml:space="preserve"> </w:t>
      </w:r>
      <w:r w:rsidRPr="006B6D67">
        <w:rPr>
          <w:b/>
          <w:bCs/>
          <w:i/>
          <w:iCs/>
          <w:sz w:val="24"/>
          <w:szCs w:val="24"/>
        </w:rPr>
        <w:t>1.</w:t>
      </w:r>
      <w:r w:rsidRPr="00F0235B">
        <w:rPr>
          <w:rStyle w:val="29pt0"/>
          <w:sz w:val="24"/>
          <w:szCs w:val="24"/>
        </w:rPr>
        <w:t>Ленивый, нерадивый.</w:t>
      </w:r>
      <w:r w:rsidRPr="00F0235B">
        <w:rPr>
          <w:sz w:val="24"/>
          <w:szCs w:val="24"/>
        </w:rPr>
        <w:t xml:space="preserve"> </w:t>
      </w:r>
      <w:r w:rsidRPr="006B6D67">
        <w:rPr>
          <w:rStyle w:val="29pt0"/>
          <w:b/>
          <w:bCs/>
          <w:sz w:val="24"/>
          <w:szCs w:val="24"/>
        </w:rPr>
        <w:t>2.</w:t>
      </w:r>
      <w:r w:rsidRPr="00F0235B">
        <w:rPr>
          <w:rStyle w:val="29pt0"/>
          <w:sz w:val="24"/>
          <w:szCs w:val="24"/>
        </w:rPr>
        <w:t>Связанный с ленью, равнодушием.</w:t>
      </w:r>
      <w:r w:rsidRPr="00F0235B">
        <w:rPr>
          <w:sz w:val="24"/>
          <w:szCs w:val="24"/>
        </w:rPr>
        <w:t xml:space="preserve"> </w:t>
      </w:r>
    </w:p>
    <w:p w14:paraId="46E14483" w14:textId="6DC21994" w:rsidR="0033754D" w:rsidRDefault="0033754D" w:rsidP="0033754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3754D">
        <w:rPr>
          <w:rFonts w:ascii="Times New Roman" w:hAnsi="Times New Roman"/>
          <w:b/>
          <w:bCs/>
          <w:sz w:val="24"/>
          <w:szCs w:val="24"/>
          <w:lang w:val="ru-RU"/>
        </w:rPr>
        <w:t xml:space="preserve">ЛЕНОСТИЮ </w:t>
      </w:r>
      <w:r w:rsidRPr="0033754D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33754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3754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linkojot</w:t>
      </w:r>
      <w:r w:rsidRPr="0033754D">
        <w:rPr>
          <w:rFonts w:ascii="Times New Roman" w:hAnsi="Times New Roman"/>
          <w:b/>
          <w:bCs/>
          <w:sz w:val="24"/>
          <w:szCs w:val="24"/>
          <w:lang w:val="lv-LV"/>
        </w:rPr>
        <w:t>;</w:t>
      </w:r>
      <w:r w:rsidRPr="0033754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4C54DD">
        <w:rPr>
          <w:rFonts w:ascii="Times New Roman" w:hAnsi="Times New Roman"/>
          <w:bCs/>
          <w:i/>
          <w:sz w:val="24"/>
          <w:szCs w:val="24"/>
          <w:lang w:val="ru-RU"/>
        </w:rPr>
        <w:t>согреших … сном и леностию</w:t>
      </w:r>
      <w:r w:rsidRPr="004C54DD">
        <w:rPr>
          <w:rFonts w:ascii="Times New Roman" w:hAnsi="Times New Roman"/>
          <w:b/>
          <w:i/>
          <w:sz w:val="24"/>
          <w:szCs w:val="24"/>
          <w:lang w:val="ru-RU"/>
        </w:rPr>
        <w:t xml:space="preserve">  - </w:t>
      </w:r>
      <w:r w:rsidRPr="004C54DD">
        <w:rPr>
          <w:rFonts w:ascii="Times New Roman" w:hAnsi="Times New Roman"/>
          <w:b/>
          <w:i/>
          <w:sz w:val="24"/>
          <w:szCs w:val="24"/>
          <w:lang w:val="lv-LV"/>
        </w:rPr>
        <w:t>guļot un slinkojot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A1564E8" w14:textId="6B0D9D04" w:rsidR="0033754D" w:rsidRPr="00F0235B" w:rsidRDefault="0033754D" w:rsidP="0033754D">
      <w:pPr>
        <w:ind w:firstLine="0"/>
        <w:rPr>
          <w:sz w:val="24"/>
          <w:szCs w:val="24"/>
        </w:rPr>
      </w:pPr>
      <w:r w:rsidRPr="006B6D67">
        <w:rPr>
          <w:b/>
          <w:bCs/>
          <w:sz w:val="24"/>
          <w:szCs w:val="24"/>
        </w:rPr>
        <w:t>Л</w:t>
      </w:r>
      <w:r>
        <w:rPr>
          <w:b/>
          <w:bCs/>
          <w:sz w:val="24"/>
          <w:szCs w:val="24"/>
        </w:rPr>
        <w:t>Е</w:t>
      </w:r>
      <w:r w:rsidRPr="006B6D67">
        <w:rPr>
          <w:b/>
          <w:bCs/>
          <w:sz w:val="24"/>
          <w:szCs w:val="24"/>
        </w:rPr>
        <w:t>НОСТН</w:t>
      </w:r>
      <w:r>
        <w:rPr>
          <w:b/>
          <w:bCs/>
          <w:sz w:val="24"/>
          <w:szCs w:val="24"/>
        </w:rPr>
        <w:t>Е</w:t>
      </w:r>
      <w:r w:rsidRPr="006B6D67">
        <w:rPr>
          <w:b/>
          <w:bCs/>
          <w:sz w:val="24"/>
          <w:szCs w:val="24"/>
        </w:rPr>
        <w:t xml:space="preserve">, </w:t>
      </w:r>
      <w:r w:rsidRPr="006B6D67">
        <w:rPr>
          <w:rStyle w:val="29pt0"/>
          <w:b/>
          <w:bCs/>
          <w:sz w:val="24"/>
          <w:szCs w:val="24"/>
          <w:vertAlign w:val="subscript"/>
        </w:rPr>
        <w:t>нареч.</w:t>
      </w:r>
      <w:r w:rsidRPr="00F0235B">
        <w:rPr>
          <w:rStyle w:val="29pt0"/>
          <w:sz w:val="24"/>
          <w:szCs w:val="24"/>
        </w:rPr>
        <w:t xml:space="preserve"> Нерадиво.</w:t>
      </w:r>
      <w:r w:rsidRPr="00F0235B">
        <w:rPr>
          <w:sz w:val="24"/>
          <w:szCs w:val="24"/>
        </w:rPr>
        <w:t xml:space="preserve"> </w:t>
      </w:r>
    </w:p>
    <w:p w14:paraId="31CCE5AF" w14:textId="77777777" w:rsidR="0033754D" w:rsidRPr="000458A3" w:rsidRDefault="0033754D" w:rsidP="0033754D">
      <w:pPr>
        <w:ind w:firstLine="0"/>
        <w:rPr>
          <w:rStyle w:val="136pt"/>
          <w:rFonts w:eastAsia="Bookman Old Style"/>
          <w:b/>
          <w:bCs/>
          <w:sz w:val="24"/>
          <w:szCs w:val="24"/>
          <w:vertAlign w:val="subscript"/>
        </w:rPr>
      </w:pPr>
      <w:r w:rsidRPr="000458A3">
        <w:rPr>
          <w:rStyle w:val="213pt0"/>
          <w:sz w:val="24"/>
          <w:szCs w:val="24"/>
        </w:rPr>
        <w:t xml:space="preserve">ЛЕНОСТНО, </w:t>
      </w:r>
      <w:r w:rsidRPr="000458A3">
        <w:rPr>
          <w:rStyle w:val="29pt0"/>
          <w:b/>
          <w:bCs/>
          <w:sz w:val="24"/>
          <w:szCs w:val="24"/>
          <w:vertAlign w:val="subscript"/>
        </w:rPr>
        <w:t>нареч.</w:t>
      </w:r>
      <w:r w:rsidRPr="000458A3">
        <w:rPr>
          <w:rFonts w:ascii="Times New Roman" w:hAnsi="Times New Roman"/>
          <w:sz w:val="24"/>
          <w:szCs w:val="24"/>
        </w:rPr>
        <w:t xml:space="preserve"> </w:t>
      </w:r>
      <w:r w:rsidRPr="000458A3">
        <w:rPr>
          <w:rStyle w:val="213pt0"/>
          <w:i/>
          <w:iCs/>
          <w:sz w:val="24"/>
          <w:szCs w:val="24"/>
        </w:rPr>
        <w:t>1.</w:t>
      </w:r>
      <w:r w:rsidRPr="000458A3">
        <w:rPr>
          <w:rStyle w:val="29pt0"/>
          <w:sz w:val="24"/>
          <w:szCs w:val="24"/>
        </w:rPr>
        <w:t xml:space="preserve">Неохотно, </w:t>
      </w:r>
      <w:r w:rsidRPr="000458A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нерадиво</w:t>
      </w:r>
      <w:r w:rsidRPr="000458A3">
        <w:rPr>
          <w:rStyle w:val="29pt0"/>
          <w:sz w:val="24"/>
          <w:szCs w:val="24"/>
        </w:rPr>
        <w:t>, медлительно.</w:t>
      </w:r>
      <w:r w:rsidRPr="000458A3">
        <w:rPr>
          <w:rFonts w:ascii="Times New Roman" w:hAnsi="Times New Roman"/>
          <w:sz w:val="24"/>
          <w:szCs w:val="24"/>
        </w:rPr>
        <w:t xml:space="preserve"> </w:t>
      </w:r>
      <w:r w:rsidRPr="000458A3">
        <w:rPr>
          <w:rStyle w:val="1395pt"/>
          <w:rFonts w:eastAsia="Georgia"/>
          <w:b/>
          <w:bCs/>
          <w:sz w:val="24"/>
          <w:szCs w:val="24"/>
        </w:rPr>
        <w:t>2.</w:t>
      </w:r>
      <w:r w:rsidRPr="000458A3">
        <w:rPr>
          <w:rStyle w:val="136pt"/>
          <w:rFonts w:eastAsia="Bookman Old Style"/>
          <w:b/>
          <w:bCs/>
          <w:sz w:val="24"/>
          <w:szCs w:val="24"/>
          <w:vertAlign w:val="subscript"/>
        </w:rPr>
        <w:t>Кому, с инф. Безл. в знал. сказ.</w:t>
      </w:r>
      <w:r w:rsidRPr="000458A3">
        <w:rPr>
          <w:rStyle w:val="136pt"/>
          <w:rFonts w:eastAsia="Bookman Old Style"/>
          <w:sz w:val="24"/>
          <w:szCs w:val="24"/>
          <w:vertAlign w:val="subscript"/>
        </w:rPr>
        <w:t xml:space="preserve"> </w:t>
      </w:r>
      <w:r w:rsidRPr="000458A3">
        <w:rPr>
          <w:rStyle w:val="136pt"/>
          <w:rFonts w:eastAsia="Bookman Old Style"/>
          <w:b/>
          <w:bCs/>
          <w:sz w:val="24"/>
          <w:szCs w:val="24"/>
          <w:vertAlign w:val="subscript"/>
        </w:rPr>
        <w:t xml:space="preserve">О состоянии, когда трудно решиться что-л. сделать, когда действие (названное в инфинитиве) страшит своей сложностью. </w:t>
      </w:r>
    </w:p>
    <w:p w14:paraId="1C943667" w14:textId="77777777" w:rsidR="0033754D" w:rsidRDefault="0033754D" w:rsidP="0033754D">
      <w:pPr>
        <w:ind w:firstLine="0"/>
        <w:rPr>
          <w:sz w:val="24"/>
          <w:szCs w:val="24"/>
        </w:rPr>
      </w:pPr>
      <w:r w:rsidRPr="006B6D67">
        <w:rPr>
          <w:b/>
          <w:bCs/>
          <w:sz w:val="24"/>
          <w:szCs w:val="24"/>
        </w:rPr>
        <w:t>Л</w:t>
      </w:r>
      <w:r>
        <w:rPr>
          <w:b/>
          <w:bCs/>
          <w:sz w:val="24"/>
          <w:szCs w:val="24"/>
        </w:rPr>
        <w:t>Е</w:t>
      </w:r>
      <w:r w:rsidRPr="006B6D67">
        <w:rPr>
          <w:b/>
          <w:bCs/>
          <w:sz w:val="24"/>
          <w:szCs w:val="24"/>
        </w:rPr>
        <w:t xml:space="preserve">НОСТНЫЙ, </w:t>
      </w:r>
      <w:r w:rsidRPr="006B6D67">
        <w:rPr>
          <w:rStyle w:val="29pt0"/>
          <w:b/>
          <w:bCs/>
          <w:sz w:val="24"/>
          <w:szCs w:val="24"/>
          <w:vertAlign w:val="subscript"/>
        </w:rPr>
        <w:t>прил.</w:t>
      </w:r>
      <w:r w:rsidRPr="006B6D67">
        <w:rPr>
          <w:b/>
          <w:bCs/>
          <w:sz w:val="24"/>
          <w:szCs w:val="24"/>
        </w:rPr>
        <w:t xml:space="preserve"> </w:t>
      </w:r>
      <w:r w:rsidRPr="006B6D67">
        <w:rPr>
          <w:b/>
          <w:bCs/>
          <w:i/>
          <w:iCs/>
          <w:sz w:val="24"/>
          <w:szCs w:val="24"/>
        </w:rPr>
        <w:t>1.</w:t>
      </w:r>
      <w:r w:rsidRPr="006B6D67">
        <w:rPr>
          <w:b/>
          <w:bCs/>
          <w:sz w:val="24"/>
          <w:szCs w:val="24"/>
        </w:rPr>
        <w:t xml:space="preserve"> </w:t>
      </w:r>
      <w:r w:rsidRPr="006B6D67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6B6D67">
        <w:rPr>
          <w:b/>
          <w:bCs/>
          <w:sz w:val="24"/>
          <w:szCs w:val="24"/>
          <w:vertAlign w:val="subscript"/>
        </w:rPr>
        <w:t xml:space="preserve"> </w:t>
      </w:r>
      <w:r w:rsidRPr="006B6D67">
        <w:rPr>
          <w:b/>
          <w:bCs/>
          <w:i/>
          <w:iCs/>
          <w:sz w:val="24"/>
          <w:szCs w:val="24"/>
          <w:vertAlign w:val="subscript"/>
        </w:rPr>
        <w:t>Леность (</w:t>
      </w:r>
      <w:r w:rsidRPr="006B6D67">
        <w:rPr>
          <w:rStyle w:val="29pt0"/>
          <w:b/>
          <w:bCs/>
          <w:i w:val="0"/>
          <w:iCs w:val="0"/>
          <w:sz w:val="24"/>
          <w:szCs w:val="24"/>
          <w:vertAlign w:val="subscript"/>
        </w:rPr>
        <w:t>в</w:t>
      </w:r>
      <w:r w:rsidRPr="006B6D67">
        <w:rPr>
          <w:rStyle w:val="29pt0"/>
          <w:b/>
          <w:bCs/>
          <w:sz w:val="24"/>
          <w:szCs w:val="24"/>
          <w:vertAlign w:val="subscript"/>
        </w:rPr>
        <w:t xml:space="preserve"> знач.</w:t>
      </w:r>
      <w:r w:rsidRPr="006B6D67">
        <w:rPr>
          <w:b/>
          <w:bCs/>
          <w:sz w:val="24"/>
          <w:szCs w:val="24"/>
          <w:vertAlign w:val="subscript"/>
        </w:rPr>
        <w:t xml:space="preserve"> </w:t>
      </w:r>
      <w:r w:rsidRPr="006B6D67">
        <w:rPr>
          <w:b/>
          <w:bCs/>
          <w:i/>
          <w:iCs/>
          <w:sz w:val="24"/>
          <w:szCs w:val="24"/>
          <w:vertAlign w:val="subscript"/>
        </w:rPr>
        <w:t>1).</w:t>
      </w:r>
      <w:r w:rsidRPr="00F0235B">
        <w:rPr>
          <w:sz w:val="24"/>
          <w:szCs w:val="24"/>
        </w:rPr>
        <w:t xml:space="preserve"> </w:t>
      </w:r>
      <w:r w:rsidRPr="006B6D67">
        <w:rPr>
          <w:b/>
          <w:bCs/>
          <w:i/>
          <w:iCs/>
          <w:sz w:val="24"/>
          <w:szCs w:val="24"/>
        </w:rPr>
        <w:t>2.</w:t>
      </w:r>
      <w:r w:rsidRPr="00F0235B">
        <w:rPr>
          <w:rStyle w:val="29pt0"/>
          <w:sz w:val="24"/>
          <w:szCs w:val="24"/>
        </w:rPr>
        <w:t>Склонный к лености, нерадивый.</w:t>
      </w:r>
      <w:r w:rsidRPr="00F0235B">
        <w:rPr>
          <w:sz w:val="24"/>
          <w:szCs w:val="24"/>
        </w:rPr>
        <w:t xml:space="preserve"> </w:t>
      </w:r>
    </w:p>
    <w:p w14:paraId="7CF7E05C" w14:textId="77777777" w:rsidR="0033754D" w:rsidRPr="00F0235B" w:rsidRDefault="0033754D" w:rsidP="0033754D">
      <w:pPr>
        <w:ind w:firstLine="0"/>
        <w:rPr>
          <w:sz w:val="24"/>
          <w:szCs w:val="24"/>
        </w:rPr>
      </w:pPr>
      <w:r w:rsidRPr="00F0235B">
        <w:rPr>
          <w:rStyle w:val="213pt0"/>
          <w:sz w:val="24"/>
          <w:szCs w:val="24"/>
        </w:rPr>
        <w:lastRenderedPageBreak/>
        <w:t>Л</w:t>
      </w:r>
      <w:r>
        <w:rPr>
          <w:rStyle w:val="213pt0"/>
          <w:sz w:val="24"/>
          <w:szCs w:val="24"/>
        </w:rPr>
        <w:t>Е</w:t>
      </w:r>
      <w:r w:rsidRPr="00F0235B">
        <w:rPr>
          <w:rStyle w:val="213pt0"/>
          <w:sz w:val="24"/>
          <w:szCs w:val="24"/>
        </w:rPr>
        <w:t xml:space="preserve">НОСТЬ, </w:t>
      </w:r>
      <w:r w:rsidRPr="006B6D67">
        <w:rPr>
          <w:rStyle w:val="29pt0"/>
          <w:b/>
          <w:bCs/>
          <w:sz w:val="24"/>
          <w:szCs w:val="24"/>
          <w:vertAlign w:val="subscript"/>
        </w:rPr>
        <w:t>ж.</w:t>
      </w:r>
      <w:r w:rsidRPr="00F0235B">
        <w:rPr>
          <w:rStyle w:val="29pt0"/>
          <w:sz w:val="24"/>
          <w:szCs w:val="24"/>
        </w:rPr>
        <w:t xml:space="preserve"> Леность, небрежность,</w:t>
      </w:r>
      <w:r>
        <w:rPr>
          <w:rStyle w:val="29pt0"/>
          <w:sz w:val="24"/>
          <w:szCs w:val="24"/>
        </w:rPr>
        <w:t xml:space="preserve"> </w:t>
      </w:r>
      <w:r w:rsidRPr="00F0235B">
        <w:rPr>
          <w:rStyle w:val="29pt0"/>
          <w:sz w:val="24"/>
          <w:szCs w:val="24"/>
        </w:rPr>
        <w:t>беспечность, нерадение.</w:t>
      </w:r>
      <w:r w:rsidRPr="00F0235B">
        <w:rPr>
          <w:sz w:val="24"/>
          <w:szCs w:val="24"/>
        </w:rPr>
        <w:t xml:space="preserve"> </w:t>
      </w:r>
      <w:r>
        <w:rPr>
          <w:rStyle w:val="29pt0"/>
          <w:b/>
          <w:bCs/>
          <w:sz w:val="24"/>
          <w:szCs w:val="24"/>
        </w:rPr>
        <w:t>2</w:t>
      </w:r>
      <w:r w:rsidRPr="006B6D67">
        <w:rPr>
          <w:rStyle w:val="29pt0"/>
          <w:b/>
          <w:bCs/>
          <w:sz w:val="24"/>
          <w:szCs w:val="24"/>
        </w:rPr>
        <w:t>.</w:t>
      </w:r>
      <w:r w:rsidRPr="00F0235B">
        <w:rPr>
          <w:rStyle w:val="29pt0"/>
          <w:sz w:val="24"/>
          <w:szCs w:val="24"/>
        </w:rPr>
        <w:t>Робость, медлительность.</w:t>
      </w:r>
      <w:r w:rsidRPr="00F0235B">
        <w:rPr>
          <w:sz w:val="24"/>
          <w:szCs w:val="24"/>
        </w:rPr>
        <w:t xml:space="preserve"> </w:t>
      </w:r>
    </w:p>
    <w:p w14:paraId="4C672C8C" w14:textId="77777777" w:rsidR="0033754D" w:rsidRPr="00F0235B" w:rsidRDefault="0033754D" w:rsidP="0033754D">
      <w:pPr>
        <w:ind w:firstLine="0"/>
        <w:rPr>
          <w:sz w:val="24"/>
          <w:szCs w:val="24"/>
        </w:rPr>
      </w:pPr>
      <w:r w:rsidRPr="006B6D67">
        <w:rPr>
          <w:b/>
          <w:bCs/>
          <w:sz w:val="24"/>
          <w:szCs w:val="24"/>
        </w:rPr>
        <w:t>Л</w:t>
      </w:r>
      <w:r>
        <w:rPr>
          <w:b/>
          <w:bCs/>
          <w:sz w:val="24"/>
          <w:szCs w:val="24"/>
        </w:rPr>
        <w:t>Е</w:t>
      </w:r>
      <w:r w:rsidRPr="006B6D67">
        <w:rPr>
          <w:b/>
          <w:bCs/>
          <w:sz w:val="24"/>
          <w:szCs w:val="24"/>
        </w:rPr>
        <w:t xml:space="preserve">НОТА, </w:t>
      </w:r>
      <w:r w:rsidRPr="006B6D67">
        <w:rPr>
          <w:rStyle w:val="29pt0"/>
          <w:b/>
          <w:bCs/>
          <w:sz w:val="24"/>
          <w:szCs w:val="24"/>
          <w:vertAlign w:val="subscript"/>
        </w:rPr>
        <w:t>ж.</w:t>
      </w:r>
      <w:r w:rsidRPr="00F0235B">
        <w:rPr>
          <w:rStyle w:val="29pt0"/>
          <w:sz w:val="24"/>
          <w:szCs w:val="24"/>
        </w:rPr>
        <w:t xml:space="preserve"> Леность, бездеятельность. </w:t>
      </w:r>
    </w:p>
    <w:p w14:paraId="2D24CBE8" w14:textId="77777777" w:rsidR="0033754D" w:rsidRPr="00F0235B" w:rsidRDefault="0033754D" w:rsidP="0033754D">
      <w:pPr>
        <w:ind w:firstLine="0"/>
        <w:rPr>
          <w:sz w:val="24"/>
          <w:szCs w:val="24"/>
        </w:rPr>
      </w:pPr>
      <w:r w:rsidRPr="006B6D67">
        <w:rPr>
          <w:b/>
          <w:bCs/>
          <w:sz w:val="24"/>
          <w:szCs w:val="24"/>
        </w:rPr>
        <w:t xml:space="preserve">ЛЕНОЩАМИ, </w:t>
      </w:r>
      <w:r w:rsidRPr="006B6D67">
        <w:rPr>
          <w:rStyle w:val="29pt0"/>
          <w:b/>
          <w:bCs/>
          <w:sz w:val="24"/>
          <w:szCs w:val="24"/>
          <w:vertAlign w:val="subscript"/>
        </w:rPr>
        <w:t>нареч.</w:t>
      </w:r>
      <w:r w:rsidRPr="00F0235B">
        <w:rPr>
          <w:rStyle w:val="29pt0"/>
          <w:sz w:val="24"/>
          <w:szCs w:val="24"/>
        </w:rPr>
        <w:t xml:space="preserve"> По лености, по небрежению.</w:t>
      </w:r>
      <w:r w:rsidRPr="00F0235B">
        <w:rPr>
          <w:sz w:val="24"/>
          <w:szCs w:val="24"/>
        </w:rPr>
        <w:t xml:space="preserve"> </w:t>
      </w:r>
    </w:p>
    <w:p w14:paraId="54860257" w14:textId="77777777" w:rsidR="00DC387E" w:rsidRPr="00DC387E" w:rsidRDefault="00DC387E" w:rsidP="00DC387E">
      <w:pPr>
        <w:ind w:firstLine="0"/>
        <w:rPr>
          <w:rFonts w:ascii="Times New Roman" w:hAnsi="Times New Roman"/>
          <w:sz w:val="24"/>
          <w:szCs w:val="24"/>
        </w:rPr>
      </w:pPr>
      <w:r w:rsidRPr="00DC387E">
        <w:rPr>
          <w:rFonts w:ascii="Times New Roman" w:hAnsi="Times New Roman"/>
          <w:b/>
          <w:bCs/>
          <w:sz w:val="24"/>
          <w:szCs w:val="24"/>
        </w:rPr>
        <w:t xml:space="preserve">ЛЕПНО, </w:t>
      </w:r>
      <w:r w:rsidRPr="00DC387E">
        <w:rPr>
          <w:rStyle w:val="29pt0"/>
          <w:b/>
          <w:bCs/>
          <w:sz w:val="24"/>
          <w:szCs w:val="24"/>
          <w:vertAlign w:val="subscript"/>
        </w:rPr>
        <w:t>нареч.</w:t>
      </w:r>
      <w:r w:rsidRPr="00DC387E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C387E">
        <w:rPr>
          <w:rStyle w:val="26pt0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Безл. в знач. сказ.</w:t>
      </w:r>
      <w:r w:rsidRPr="00DC387E">
        <w:rPr>
          <w:rStyle w:val="26pt0"/>
          <w:rFonts w:ascii="Times New Roman" w:hAnsi="Times New Roman" w:cs="Times New Roman"/>
          <w:sz w:val="24"/>
          <w:szCs w:val="24"/>
        </w:rPr>
        <w:t xml:space="preserve"> </w:t>
      </w:r>
      <w:r w:rsidRPr="00DC387E">
        <w:rPr>
          <w:rStyle w:val="29pt0"/>
          <w:sz w:val="24"/>
          <w:szCs w:val="24"/>
        </w:rPr>
        <w:t>Прилично, достойно, почетно.</w:t>
      </w:r>
      <w:r w:rsidRPr="00DC387E">
        <w:rPr>
          <w:rFonts w:ascii="Times New Roman" w:hAnsi="Times New Roman"/>
          <w:sz w:val="24"/>
          <w:szCs w:val="24"/>
        </w:rPr>
        <w:t xml:space="preserve"> </w:t>
      </w:r>
    </w:p>
    <w:p w14:paraId="3414A085" w14:textId="77777777" w:rsidR="00DC387E" w:rsidRPr="00DC387E" w:rsidRDefault="00DC387E" w:rsidP="00DC387E">
      <w:pPr>
        <w:ind w:firstLine="0"/>
        <w:rPr>
          <w:rFonts w:ascii="Times New Roman" w:hAnsi="Times New Roman"/>
          <w:sz w:val="24"/>
          <w:szCs w:val="24"/>
        </w:rPr>
      </w:pPr>
      <w:r w:rsidRPr="00DC387E">
        <w:rPr>
          <w:rStyle w:val="213pt0"/>
          <w:sz w:val="24"/>
          <w:szCs w:val="24"/>
        </w:rPr>
        <w:t xml:space="preserve">ЛЕПНЫЙ, </w:t>
      </w:r>
      <w:r w:rsidRPr="00DC387E">
        <w:rPr>
          <w:rStyle w:val="29pt0"/>
          <w:b/>
          <w:bCs/>
          <w:sz w:val="24"/>
          <w:szCs w:val="24"/>
        </w:rPr>
        <w:t>прил.</w:t>
      </w:r>
      <w:r w:rsidRPr="00DC387E">
        <w:rPr>
          <w:rStyle w:val="29pt0"/>
          <w:sz w:val="24"/>
          <w:szCs w:val="24"/>
        </w:rPr>
        <w:t xml:space="preserve"> Подобающий, надлежащий.</w:t>
      </w:r>
      <w:r w:rsidRPr="00DC387E">
        <w:rPr>
          <w:rFonts w:ascii="Times New Roman" w:hAnsi="Times New Roman"/>
          <w:sz w:val="24"/>
          <w:szCs w:val="24"/>
        </w:rPr>
        <w:t xml:space="preserve"> </w:t>
      </w:r>
    </w:p>
    <w:p w14:paraId="165ECAC9" w14:textId="1B4759EE" w:rsidR="00DC387E" w:rsidRPr="00DC387E" w:rsidRDefault="00DC387E" w:rsidP="00DC387E">
      <w:pPr>
        <w:ind w:firstLine="0"/>
        <w:rPr>
          <w:rFonts w:ascii="Times New Roman" w:hAnsi="Times New Roman"/>
          <w:sz w:val="24"/>
          <w:szCs w:val="24"/>
        </w:rPr>
      </w:pPr>
      <w:r w:rsidRPr="00DC387E">
        <w:rPr>
          <w:rFonts w:ascii="Times New Roman" w:hAnsi="Times New Roman"/>
          <w:b/>
          <w:bCs/>
          <w:sz w:val="24"/>
          <w:szCs w:val="24"/>
        </w:rPr>
        <w:t xml:space="preserve">ЛЕПО, </w:t>
      </w:r>
      <w:r w:rsidRPr="00DC387E">
        <w:rPr>
          <w:rStyle w:val="29pt0"/>
          <w:b/>
          <w:bCs/>
          <w:sz w:val="24"/>
          <w:szCs w:val="24"/>
          <w:vertAlign w:val="subscript"/>
        </w:rPr>
        <w:t>нареч.</w:t>
      </w:r>
      <w:r w:rsidRPr="00DC38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387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C387E">
        <w:rPr>
          <w:rStyle w:val="29pt0"/>
          <w:sz w:val="24"/>
          <w:szCs w:val="24"/>
        </w:rPr>
        <w:t>Надлежащим образом, хорошо; красиво.</w:t>
      </w:r>
      <w:r w:rsidRPr="00DC387E">
        <w:rPr>
          <w:rFonts w:ascii="Times New Roman" w:hAnsi="Times New Roman"/>
          <w:sz w:val="24"/>
          <w:szCs w:val="24"/>
        </w:rPr>
        <w:t xml:space="preserve"> </w:t>
      </w:r>
      <w:r w:rsidRPr="00DC387E">
        <w:rPr>
          <w:rFonts w:ascii="Times New Roman" w:hAnsi="Times New Roman"/>
          <w:b/>
          <w:bCs/>
          <w:i/>
          <w:iCs/>
          <w:sz w:val="24"/>
          <w:szCs w:val="24"/>
        </w:rPr>
        <w:t xml:space="preserve">2. </w:t>
      </w:r>
      <w:r w:rsidRPr="00DC387E">
        <w:rPr>
          <w:rStyle w:val="26pt0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Безл. </w:t>
      </w:r>
      <w:r w:rsidRPr="00DC387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внач. сказ.</w:t>
      </w:r>
      <w:r w:rsidRPr="00DC387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C387E">
        <w:rPr>
          <w:rStyle w:val="29pt0"/>
          <w:sz w:val="24"/>
          <w:szCs w:val="24"/>
        </w:rPr>
        <w:t>Прилично, подобает, следует</w:t>
      </w:r>
      <w:r w:rsidRPr="00DC387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ieklāj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DC387E">
        <w:rPr>
          <w:rStyle w:val="29pt0"/>
          <w:sz w:val="24"/>
          <w:szCs w:val="24"/>
        </w:rPr>
        <w:t>.</w:t>
      </w:r>
      <w:r w:rsidRPr="00DC387E">
        <w:rPr>
          <w:rFonts w:ascii="Times New Roman" w:hAnsi="Times New Roman"/>
          <w:sz w:val="24"/>
          <w:szCs w:val="24"/>
        </w:rPr>
        <w:t xml:space="preserve"> </w:t>
      </w:r>
    </w:p>
    <w:p w14:paraId="4D964AE6" w14:textId="77777777" w:rsidR="00DC387E" w:rsidRPr="00DC387E" w:rsidRDefault="00DC387E" w:rsidP="00DC387E">
      <w:pPr>
        <w:ind w:firstLine="0"/>
        <w:rPr>
          <w:rFonts w:ascii="Times New Roman" w:hAnsi="Times New Roman"/>
          <w:sz w:val="24"/>
          <w:szCs w:val="24"/>
        </w:rPr>
      </w:pPr>
      <w:r w:rsidRPr="00DC387E">
        <w:rPr>
          <w:rFonts w:ascii="Times New Roman" w:hAnsi="Times New Roman"/>
          <w:b/>
          <w:bCs/>
          <w:sz w:val="24"/>
          <w:szCs w:val="24"/>
        </w:rPr>
        <w:t>ЛЕПОВАТИ.</w:t>
      </w:r>
      <w:r w:rsidRPr="00DC387E">
        <w:rPr>
          <w:rFonts w:ascii="Times New Roman" w:hAnsi="Times New Roman"/>
          <w:sz w:val="24"/>
          <w:szCs w:val="24"/>
        </w:rPr>
        <w:t xml:space="preserve"> </w:t>
      </w:r>
      <w:r w:rsidRPr="00DC387E">
        <w:rPr>
          <w:rStyle w:val="29pt0"/>
          <w:sz w:val="24"/>
          <w:szCs w:val="24"/>
        </w:rPr>
        <w:t>Быть заметным, отличаться.</w:t>
      </w:r>
      <w:r w:rsidRPr="00DC387E">
        <w:rPr>
          <w:rFonts w:ascii="Times New Roman" w:hAnsi="Times New Roman"/>
          <w:sz w:val="24"/>
          <w:szCs w:val="24"/>
        </w:rPr>
        <w:t xml:space="preserve"> </w:t>
      </w:r>
    </w:p>
    <w:p w14:paraId="4ACA189E" w14:textId="7F7E116A" w:rsidR="002501DD" w:rsidRPr="002501DD" w:rsidRDefault="002501DD" w:rsidP="002501DD">
      <w:pPr>
        <w:ind w:firstLine="0"/>
        <w:rPr>
          <w:rFonts w:ascii="Times New Roman" w:hAnsi="Times New Roman"/>
          <w:sz w:val="24"/>
          <w:szCs w:val="24"/>
        </w:rPr>
      </w:pPr>
      <w:r w:rsidRPr="002501DD">
        <w:rPr>
          <w:rFonts w:ascii="Times New Roman" w:hAnsi="Times New Roman"/>
          <w:b/>
          <w:bCs/>
          <w:sz w:val="24"/>
          <w:szCs w:val="24"/>
        </w:rPr>
        <w:t xml:space="preserve">ЛЕПОТА, </w:t>
      </w:r>
      <w:r w:rsidRPr="002501DD">
        <w:rPr>
          <w:rStyle w:val="29pt0"/>
          <w:b/>
          <w:bCs/>
          <w:sz w:val="24"/>
          <w:szCs w:val="24"/>
          <w:vertAlign w:val="subscript"/>
        </w:rPr>
        <w:t>ж.</w:t>
      </w:r>
      <w:r w:rsidRPr="002501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501D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2501DD">
        <w:rPr>
          <w:rStyle w:val="29pt0"/>
          <w:sz w:val="24"/>
          <w:szCs w:val="24"/>
        </w:rPr>
        <w:t>Красота</w:t>
      </w:r>
      <w:r>
        <w:rPr>
          <w:rStyle w:val="29pt0"/>
          <w:sz w:val="24"/>
          <w:szCs w:val="24"/>
        </w:rPr>
        <w:t xml:space="preserve"> -</w:t>
      </w:r>
      <w:r w:rsidRPr="002501D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rāšņums;</w:t>
      </w:r>
      <w:r w:rsidRPr="002501DD">
        <w:rPr>
          <w:rFonts w:ascii="Times New Roman" w:hAnsi="Times New Roman"/>
          <w:sz w:val="24"/>
          <w:szCs w:val="24"/>
        </w:rPr>
        <w:t xml:space="preserve"> </w:t>
      </w:r>
      <w:r w:rsidRPr="002501DD">
        <w:rPr>
          <w:rStyle w:val="1395pt"/>
          <w:rFonts w:eastAsia="Georgia"/>
          <w:b/>
          <w:bCs/>
          <w:sz w:val="24"/>
          <w:szCs w:val="24"/>
        </w:rPr>
        <w:t>2.</w:t>
      </w:r>
      <w:r w:rsidRPr="002501DD">
        <w:rPr>
          <w:rStyle w:val="1395pt"/>
          <w:rFonts w:eastAsia="Georgia"/>
          <w:b/>
          <w:bCs/>
          <w:sz w:val="24"/>
          <w:szCs w:val="24"/>
          <w:vertAlign w:val="subscript"/>
        </w:rPr>
        <w:t>Также мн.</w:t>
      </w:r>
      <w:r w:rsidRPr="002501DD">
        <w:rPr>
          <w:rStyle w:val="1395pt"/>
          <w:rFonts w:eastAsia="Georgia"/>
          <w:sz w:val="24"/>
          <w:szCs w:val="24"/>
        </w:rPr>
        <w:t xml:space="preserve"> </w:t>
      </w:r>
      <w:r w:rsidRPr="002501DD">
        <w:rPr>
          <w:rFonts w:ascii="Times New Roman" w:hAnsi="Times New Roman"/>
          <w:i/>
          <w:iCs/>
          <w:sz w:val="24"/>
          <w:szCs w:val="24"/>
        </w:rPr>
        <w:t xml:space="preserve">То, что составляет красоту, </w:t>
      </w:r>
      <w:r w:rsidRPr="002501DD">
        <w:rPr>
          <w:rStyle w:val="29pt0"/>
          <w:sz w:val="24"/>
          <w:szCs w:val="24"/>
        </w:rPr>
        <w:t>украше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2501D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Перен. </w:t>
      </w:r>
      <w:r w:rsidRPr="002501DD">
        <w:rPr>
          <w:rStyle w:val="29pt0"/>
          <w:sz w:val="24"/>
          <w:szCs w:val="24"/>
        </w:rPr>
        <w:t>Украшение, честь,</w:t>
      </w:r>
      <w:r w:rsidRPr="002501DD">
        <w:rPr>
          <w:rStyle w:val="29pt0"/>
          <w:sz w:val="24"/>
          <w:szCs w:val="24"/>
          <w:lang w:val="lv-LV"/>
        </w:rPr>
        <w:t xml:space="preserve"> </w:t>
      </w:r>
      <w:r w:rsidRPr="002501DD">
        <w:rPr>
          <w:rStyle w:val="29pt0"/>
          <w:sz w:val="24"/>
          <w:szCs w:val="24"/>
        </w:rPr>
        <w:t>слава.</w:t>
      </w:r>
      <w:r w:rsidRPr="002501DD">
        <w:rPr>
          <w:rFonts w:ascii="Times New Roman" w:hAnsi="Times New Roman"/>
          <w:sz w:val="24"/>
          <w:szCs w:val="24"/>
        </w:rPr>
        <w:t xml:space="preserve"> </w:t>
      </w:r>
      <w:r w:rsidRPr="002501DD">
        <w:rPr>
          <w:rStyle w:val="29pt0"/>
          <w:b/>
          <w:bCs/>
          <w:sz w:val="24"/>
          <w:szCs w:val="24"/>
        </w:rPr>
        <w:t>3.</w:t>
      </w:r>
      <w:r w:rsidRPr="002501DD">
        <w:rPr>
          <w:rStyle w:val="29pt0"/>
          <w:sz w:val="24"/>
          <w:szCs w:val="24"/>
        </w:rPr>
        <w:t>Приличие, благопристойность.</w:t>
      </w:r>
      <w:r w:rsidRPr="002501DD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2501DD">
        <w:rPr>
          <w:rStyle w:val="29pt0"/>
          <w:rFonts w:eastAsia="Bookman Old Style"/>
          <w:sz w:val="24"/>
          <w:szCs w:val="24"/>
        </w:rPr>
        <w:t>Безъ лепоты.</w:t>
      </w:r>
      <w:r w:rsidRPr="002501DD">
        <w:rPr>
          <w:rFonts w:ascii="Times New Roman" w:hAnsi="Times New Roman"/>
          <w:sz w:val="24"/>
          <w:szCs w:val="24"/>
        </w:rPr>
        <w:t xml:space="preserve"> </w:t>
      </w:r>
      <w:r w:rsidRPr="002501DD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2501DD">
        <w:rPr>
          <w:rStyle w:val="29pt0"/>
          <w:sz w:val="24"/>
          <w:szCs w:val="24"/>
        </w:rPr>
        <w:t>Неподобающим образом.</w:t>
      </w:r>
      <w:r w:rsidRPr="002501DD">
        <w:rPr>
          <w:rFonts w:ascii="Times New Roman" w:hAnsi="Times New Roman"/>
          <w:sz w:val="24"/>
          <w:szCs w:val="24"/>
        </w:rPr>
        <w:t xml:space="preserve"> </w:t>
      </w:r>
      <w:r w:rsidRPr="002501DD">
        <w:rPr>
          <w:rFonts w:ascii="Times New Roman" w:hAnsi="Times New Roman"/>
          <w:b/>
          <w:bCs/>
          <w:i/>
          <w:iCs/>
          <w:sz w:val="24"/>
          <w:szCs w:val="24"/>
        </w:rPr>
        <w:t>в)</w:t>
      </w:r>
      <w:r w:rsidRPr="002501DD">
        <w:rPr>
          <w:rStyle w:val="29pt0"/>
          <w:sz w:val="24"/>
          <w:szCs w:val="24"/>
        </w:rPr>
        <w:t>Бесполезный, без пользы.</w:t>
      </w:r>
      <w:r w:rsidRPr="002501DD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2501DD">
        <w:rPr>
          <w:rStyle w:val="29pt0"/>
          <w:rFonts w:eastAsia="Bookman Old Style"/>
          <w:sz w:val="24"/>
          <w:szCs w:val="24"/>
        </w:rPr>
        <w:t>Въ лепоту</w:t>
      </w:r>
      <w:r w:rsidRPr="002501DD">
        <w:rPr>
          <w:rFonts w:ascii="Times New Roman" w:hAnsi="Times New Roman"/>
          <w:sz w:val="24"/>
          <w:szCs w:val="24"/>
        </w:rPr>
        <w:t xml:space="preserve"> — </w:t>
      </w:r>
      <w:r w:rsidRPr="002501DD">
        <w:rPr>
          <w:rStyle w:val="29pt0"/>
          <w:sz w:val="24"/>
          <w:szCs w:val="24"/>
        </w:rPr>
        <w:t>заслуженно, по справедливости; так или такой</w:t>
      </w:r>
      <w:r w:rsidRPr="002501DD">
        <w:rPr>
          <w:rFonts w:ascii="Times New Roman" w:hAnsi="Times New Roman"/>
          <w:sz w:val="24"/>
          <w:szCs w:val="24"/>
        </w:rPr>
        <w:t xml:space="preserve">, </w:t>
      </w:r>
      <w:r w:rsidRPr="002501DD">
        <w:rPr>
          <w:rStyle w:val="29pt0"/>
          <w:sz w:val="24"/>
          <w:szCs w:val="24"/>
        </w:rPr>
        <w:t>как нужно.</w:t>
      </w:r>
      <w:r w:rsidRPr="002501DD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2501DD">
        <w:rPr>
          <w:rFonts w:ascii="Times New Roman" w:hAnsi="Times New Roman"/>
          <w:i/>
          <w:iCs/>
          <w:sz w:val="24"/>
          <w:szCs w:val="24"/>
        </w:rPr>
        <w:t>По лепоте</w:t>
      </w:r>
      <w:r w:rsidRPr="002501DD">
        <w:rPr>
          <w:rFonts w:ascii="Times New Roman" w:hAnsi="Times New Roman"/>
          <w:sz w:val="24"/>
          <w:szCs w:val="24"/>
        </w:rPr>
        <w:t xml:space="preserve"> — </w:t>
      </w:r>
      <w:r w:rsidRPr="002501DD">
        <w:rPr>
          <w:rStyle w:val="29pt0"/>
          <w:sz w:val="24"/>
          <w:szCs w:val="24"/>
        </w:rPr>
        <w:t>как подобает.</w:t>
      </w:r>
      <w:r w:rsidRPr="002501DD">
        <w:rPr>
          <w:rFonts w:ascii="Times New Roman" w:hAnsi="Times New Roman"/>
          <w:sz w:val="24"/>
          <w:szCs w:val="24"/>
        </w:rPr>
        <w:t xml:space="preserve"> </w:t>
      </w:r>
    </w:p>
    <w:p w14:paraId="57224ED9" w14:textId="153972AA" w:rsidR="008F45B6" w:rsidRPr="008F45B6" w:rsidRDefault="008F45B6" w:rsidP="008F45B6">
      <w:pPr>
        <w:pStyle w:val="131"/>
        <w:shd w:val="clear" w:color="auto" w:fill="auto"/>
        <w:spacing w:line="240" w:lineRule="auto"/>
        <w:rPr>
          <w:b w:val="0"/>
          <w:bCs w:val="0"/>
          <w:sz w:val="24"/>
          <w:szCs w:val="24"/>
        </w:rPr>
      </w:pPr>
      <w:r w:rsidRPr="008F45B6">
        <w:rPr>
          <w:rStyle w:val="29pt0"/>
          <w:rFonts w:eastAsia="Bookman Old Style"/>
          <w:i w:val="0"/>
          <w:iCs w:val="0"/>
          <w:sz w:val="24"/>
          <w:szCs w:val="24"/>
        </w:rPr>
        <w:t>ЛЕСТВИЦА</w:t>
      </w:r>
      <w:r w:rsidRPr="008F45B6">
        <w:rPr>
          <w:rStyle w:val="29pt0"/>
          <w:rFonts w:eastAsia="Bookman Old Style"/>
          <w:i w:val="0"/>
          <w:iCs w:val="0"/>
          <w:smallCaps/>
          <w:sz w:val="24"/>
          <w:szCs w:val="24"/>
        </w:rPr>
        <w:t>,</w:t>
      </w:r>
      <w:r w:rsidRPr="008F45B6">
        <w:rPr>
          <w:rStyle w:val="28"/>
          <w:sz w:val="24"/>
          <w:szCs w:val="24"/>
        </w:rPr>
        <w:t xml:space="preserve"> </w:t>
      </w:r>
      <w:r w:rsidRPr="008F45B6">
        <w:rPr>
          <w:rStyle w:val="29pt0"/>
          <w:sz w:val="24"/>
          <w:szCs w:val="24"/>
          <w:vertAlign w:val="subscript"/>
        </w:rPr>
        <w:t>ж.</w:t>
      </w:r>
      <w:r w:rsidRPr="008F45B6">
        <w:rPr>
          <w:sz w:val="24"/>
          <w:szCs w:val="24"/>
        </w:rPr>
        <w:t xml:space="preserve"> </w:t>
      </w:r>
      <w:r w:rsidRPr="008F45B6">
        <w:rPr>
          <w:i/>
          <w:iCs/>
          <w:sz w:val="24"/>
          <w:szCs w:val="24"/>
        </w:rPr>
        <w:t>1.</w:t>
      </w:r>
      <w:r w:rsidRPr="008F45B6">
        <w:rPr>
          <w:rStyle w:val="29pt0"/>
          <w:b w:val="0"/>
          <w:bCs w:val="0"/>
          <w:sz w:val="24"/>
          <w:szCs w:val="24"/>
        </w:rPr>
        <w:t>Лестница</w:t>
      </w:r>
      <w:r>
        <w:rPr>
          <w:rStyle w:val="29pt0"/>
          <w:b w:val="0"/>
          <w:bCs w:val="0"/>
          <w:sz w:val="24"/>
          <w:szCs w:val="24"/>
        </w:rPr>
        <w:t xml:space="preserve"> </w:t>
      </w:r>
      <w:r w:rsidRPr="008F45B6">
        <w:rPr>
          <w:rStyle w:val="29pt0"/>
          <w:sz w:val="24"/>
          <w:szCs w:val="24"/>
        </w:rPr>
        <w:t xml:space="preserve">- </w:t>
      </w:r>
      <w:r w:rsidRPr="008F45B6">
        <w:rPr>
          <w:rStyle w:val="29pt0"/>
          <w:sz w:val="24"/>
          <w:szCs w:val="24"/>
          <w:lang w:val="lv-LV"/>
        </w:rPr>
        <w:t>trepes; debesstrepes;</w:t>
      </w:r>
      <w:r w:rsidRPr="008F45B6">
        <w:rPr>
          <w:rStyle w:val="29pt0"/>
          <w:b w:val="0"/>
          <w:bCs w:val="0"/>
          <w:sz w:val="24"/>
          <w:szCs w:val="24"/>
        </w:rPr>
        <w:t xml:space="preserve"> </w:t>
      </w:r>
      <w:r w:rsidRPr="008F45B6">
        <w:rPr>
          <w:rStyle w:val="29pt0"/>
          <w:sz w:val="24"/>
          <w:szCs w:val="24"/>
        </w:rPr>
        <w:t>2.</w:t>
      </w:r>
      <w:r w:rsidRPr="008F45B6">
        <w:rPr>
          <w:rStyle w:val="29pt0"/>
          <w:b w:val="0"/>
          <w:bCs w:val="0"/>
          <w:sz w:val="24"/>
          <w:szCs w:val="24"/>
        </w:rPr>
        <w:t xml:space="preserve">Книга поучений Иоанна Лествичника; </w:t>
      </w:r>
      <w:r w:rsidRPr="008F45B6">
        <w:rPr>
          <w:rStyle w:val="29pt0"/>
          <w:sz w:val="24"/>
          <w:szCs w:val="24"/>
        </w:rPr>
        <w:t>3.</w:t>
      </w:r>
      <w:r w:rsidRPr="008F45B6">
        <w:rPr>
          <w:rStyle w:val="29pt0"/>
          <w:b w:val="0"/>
          <w:bCs w:val="0"/>
          <w:sz w:val="24"/>
          <w:szCs w:val="24"/>
        </w:rPr>
        <w:t>Одна из апокрифических книг.</w:t>
      </w:r>
      <w:r w:rsidRPr="008F45B6">
        <w:rPr>
          <w:b w:val="0"/>
          <w:bCs w:val="0"/>
          <w:sz w:val="24"/>
          <w:szCs w:val="24"/>
        </w:rPr>
        <w:t xml:space="preserve"> </w:t>
      </w:r>
      <w:r w:rsidRPr="008F45B6">
        <w:rPr>
          <w:rStyle w:val="29pt0"/>
          <w:sz w:val="24"/>
          <w:szCs w:val="24"/>
        </w:rPr>
        <w:t>4.</w:t>
      </w:r>
      <w:r w:rsidRPr="008F45B6">
        <w:rPr>
          <w:rStyle w:val="29pt0"/>
          <w:b w:val="0"/>
          <w:bCs w:val="0"/>
          <w:sz w:val="24"/>
          <w:szCs w:val="24"/>
        </w:rPr>
        <w:t xml:space="preserve">Орудие пытки: род железной решетки, под которой раскладывался огонь. </w:t>
      </w:r>
      <w:r w:rsidRPr="008F45B6">
        <w:rPr>
          <w:rStyle w:val="29pt0"/>
          <w:sz w:val="24"/>
          <w:szCs w:val="24"/>
        </w:rPr>
        <w:t>5.</w:t>
      </w:r>
      <w:r w:rsidRPr="008F45B6">
        <w:rPr>
          <w:rStyle w:val="29pt0"/>
          <w:b w:val="0"/>
          <w:bCs w:val="0"/>
          <w:sz w:val="24"/>
          <w:szCs w:val="24"/>
        </w:rPr>
        <w:t xml:space="preserve"> Кожаные четки.</w:t>
      </w:r>
      <w:r w:rsidRPr="008F45B6">
        <w:rPr>
          <w:b w:val="0"/>
          <w:bCs w:val="0"/>
          <w:sz w:val="24"/>
          <w:szCs w:val="24"/>
        </w:rPr>
        <w:t xml:space="preserve"> </w:t>
      </w:r>
      <w:r w:rsidRPr="008F45B6">
        <w:rPr>
          <w:rStyle w:val="29pt0"/>
          <w:sz w:val="24"/>
          <w:szCs w:val="24"/>
        </w:rPr>
        <w:t>6.</w:t>
      </w:r>
      <w:r w:rsidRPr="008F45B6">
        <w:rPr>
          <w:rStyle w:val="29pt0"/>
          <w:b w:val="0"/>
          <w:bCs w:val="0"/>
          <w:sz w:val="24"/>
          <w:szCs w:val="24"/>
        </w:rPr>
        <w:t>Нотная строка из пяти линий.</w:t>
      </w:r>
      <w:r w:rsidRPr="008F45B6">
        <w:rPr>
          <w:b w:val="0"/>
          <w:bCs w:val="0"/>
          <w:sz w:val="24"/>
          <w:szCs w:val="24"/>
        </w:rPr>
        <w:t xml:space="preserve"> </w:t>
      </w:r>
    </w:p>
    <w:p w14:paraId="5D4B3461" w14:textId="036A2C1C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лес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eli (Ps.9)</w:t>
      </w:r>
      <w:r w:rsidR="00D9297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pmāns (Ps.35:4)</w:t>
      </w:r>
    </w:p>
    <w:p w14:paraId="0D579C5D" w14:textId="77777777" w:rsidR="008E7669" w:rsidRPr="00F0235B" w:rsidRDefault="008E7669" w:rsidP="008E7669">
      <w:pPr>
        <w:ind w:firstLine="0"/>
        <w:rPr>
          <w:sz w:val="24"/>
          <w:szCs w:val="24"/>
        </w:rPr>
      </w:pPr>
      <w:r w:rsidRPr="000E6E74">
        <w:rPr>
          <w:b/>
          <w:bCs/>
          <w:sz w:val="24"/>
          <w:szCs w:val="24"/>
        </w:rPr>
        <w:t xml:space="preserve">ЛАТАНИЕ (ЛЕТАНИЕ) </w:t>
      </w:r>
      <w:r w:rsidRPr="000E6E74">
        <w:rPr>
          <w:b/>
          <w:bCs/>
          <w:i/>
          <w:iCs/>
          <w:sz w:val="24"/>
          <w:szCs w:val="24"/>
          <w:vertAlign w:val="subscript"/>
        </w:rPr>
        <w:t>с.</w:t>
      </w:r>
      <w:r w:rsidRPr="000E6E74">
        <w:rPr>
          <w:b/>
          <w:bCs/>
          <w:sz w:val="24"/>
          <w:szCs w:val="24"/>
          <w:vertAlign w:val="subscript"/>
        </w:rPr>
        <w:t xml:space="preserve"> </w:t>
      </w:r>
      <w:r w:rsidRPr="000E6E74">
        <w:rPr>
          <w:rStyle w:val="29pt0"/>
          <w:b/>
          <w:bCs/>
          <w:sz w:val="24"/>
          <w:szCs w:val="24"/>
          <w:vertAlign w:val="subscript"/>
        </w:rPr>
        <w:t>Действие по глаг.</w:t>
      </w:r>
      <w:r w:rsidRPr="000E6E74">
        <w:rPr>
          <w:b/>
          <w:bCs/>
          <w:sz w:val="24"/>
          <w:szCs w:val="24"/>
          <w:vertAlign w:val="subscript"/>
        </w:rPr>
        <w:t xml:space="preserve"> лѣтати </w:t>
      </w:r>
      <w:r w:rsidRPr="000E6E74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0E6E74">
        <w:rPr>
          <w:b/>
          <w:bCs/>
          <w:sz w:val="24"/>
          <w:szCs w:val="24"/>
          <w:vertAlign w:val="subscript"/>
        </w:rPr>
        <w:t xml:space="preserve"> </w:t>
      </w:r>
      <w:r w:rsidRPr="000E6E74">
        <w:rPr>
          <w:b/>
          <w:bCs/>
          <w:i/>
          <w:iCs/>
          <w:sz w:val="24"/>
          <w:szCs w:val="24"/>
          <w:vertAlign w:val="subscript"/>
        </w:rPr>
        <w:t>1).</w:t>
      </w:r>
      <w:r w:rsidRPr="00F0235B">
        <w:rPr>
          <w:sz w:val="24"/>
          <w:szCs w:val="24"/>
        </w:rPr>
        <w:t xml:space="preserve"> </w:t>
      </w:r>
    </w:p>
    <w:p w14:paraId="75166536" w14:textId="77777777" w:rsidR="008E7669" w:rsidRPr="00F0235B" w:rsidRDefault="008E7669" w:rsidP="008E7669">
      <w:pPr>
        <w:ind w:firstLine="0"/>
        <w:rPr>
          <w:sz w:val="24"/>
          <w:szCs w:val="24"/>
        </w:rPr>
      </w:pPr>
      <w:r w:rsidRPr="000E6E74">
        <w:rPr>
          <w:b/>
          <w:bCs/>
          <w:sz w:val="24"/>
          <w:szCs w:val="24"/>
        </w:rPr>
        <w:t>Л</w:t>
      </w:r>
      <w:r>
        <w:rPr>
          <w:b/>
          <w:bCs/>
          <w:sz w:val="24"/>
          <w:szCs w:val="24"/>
        </w:rPr>
        <w:t>Ѣ</w:t>
      </w:r>
      <w:r w:rsidRPr="000E6E74">
        <w:rPr>
          <w:b/>
          <w:bCs/>
          <w:sz w:val="24"/>
          <w:szCs w:val="24"/>
        </w:rPr>
        <w:t>ТАТИ (ЛЕТАТИ)</w:t>
      </w:r>
      <w:r w:rsidRPr="00F0235B">
        <w:rPr>
          <w:sz w:val="24"/>
          <w:szCs w:val="24"/>
        </w:rPr>
        <w:t xml:space="preserve"> </w:t>
      </w:r>
      <w:r w:rsidRPr="00F0235B">
        <w:rPr>
          <w:rStyle w:val="29pt0"/>
          <w:sz w:val="24"/>
          <w:szCs w:val="24"/>
        </w:rPr>
        <w:t>Летать; перемещаться по воздуху.</w:t>
      </w:r>
      <w:r w:rsidRPr="00F0235B">
        <w:rPr>
          <w:sz w:val="24"/>
          <w:szCs w:val="24"/>
        </w:rPr>
        <w:t xml:space="preserve"> </w:t>
      </w:r>
    </w:p>
    <w:p w14:paraId="14F10654" w14:textId="7CCBD065" w:rsidR="008E7669" w:rsidRPr="008E7669" w:rsidRDefault="008E7669" w:rsidP="008E7669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8E7669">
        <w:rPr>
          <w:rFonts w:ascii="Times New Roman" w:hAnsi="Times New Roman"/>
          <w:b/>
          <w:bCs/>
          <w:sz w:val="24"/>
          <w:szCs w:val="24"/>
          <w:lang w:val="ru-RU"/>
        </w:rPr>
        <w:t xml:space="preserve">ЛЕТАЮЩЕ </w:t>
      </w:r>
      <w:r w:rsidRPr="008E7669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8E76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E76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idojot;</w:t>
      </w:r>
    </w:p>
    <w:p w14:paraId="7735C91E" w14:textId="759FF7C4" w:rsidR="008E7669" w:rsidRPr="00F0235B" w:rsidRDefault="008E7669" w:rsidP="008E7669">
      <w:pPr>
        <w:ind w:firstLine="0"/>
        <w:rPr>
          <w:sz w:val="24"/>
          <w:szCs w:val="24"/>
        </w:rPr>
      </w:pPr>
      <w:r w:rsidRPr="000E6E74">
        <w:rPr>
          <w:b/>
          <w:bCs/>
          <w:sz w:val="24"/>
          <w:szCs w:val="24"/>
        </w:rPr>
        <w:t>ЛЕТ</w:t>
      </w:r>
      <w:r>
        <w:rPr>
          <w:b/>
          <w:bCs/>
          <w:sz w:val="24"/>
          <w:szCs w:val="24"/>
        </w:rPr>
        <w:t>Ѣ</w:t>
      </w:r>
      <w:r w:rsidRPr="000E6E74">
        <w:rPr>
          <w:b/>
          <w:bCs/>
          <w:sz w:val="24"/>
          <w:szCs w:val="24"/>
        </w:rPr>
        <w:t xml:space="preserve">НИЕ (ЛЕТЕНИЕ) </w:t>
      </w:r>
      <w:r w:rsidRPr="000E6E74">
        <w:rPr>
          <w:b/>
          <w:bCs/>
          <w:i/>
          <w:iCs/>
          <w:sz w:val="24"/>
          <w:szCs w:val="24"/>
          <w:vertAlign w:val="subscript"/>
        </w:rPr>
        <w:t>с.</w:t>
      </w:r>
      <w:r w:rsidRPr="000E6E74">
        <w:rPr>
          <w:sz w:val="24"/>
          <w:szCs w:val="24"/>
          <w:vertAlign w:val="subscript"/>
        </w:rPr>
        <w:t xml:space="preserve"> </w:t>
      </w:r>
      <w:r w:rsidRPr="000E6E74">
        <w:rPr>
          <w:rStyle w:val="29pt0"/>
          <w:b/>
          <w:bCs/>
          <w:sz w:val="24"/>
          <w:szCs w:val="24"/>
          <w:vertAlign w:val="subscript"/>
        </w:rPr>
        <w:t>Действие по глаг.</w:t>
      </w:r>
      <w:r w:rsidRPr="000E6E74">
        <w:rPr>
          <w:b/>
          <w:bCs/>
          <w:sz w:val="24"/>
          <w:szCs w:val="24"/>
          <w:vertAlign w:val="subscript"/>
        </w:rPr>
        <w:t xml:space="preserve"> </w:t>
      </w:r>
      <w:r w:rsidRPr="000E6E74">
        <w:rPr>
          <w:b/>
          <w:bCs/>
          <w:i/>
          <w:iCs/>
          <w:sz w:val="24"/>
          <w:szCs w:val="24"/>
          <w:vertAlign w:val="subscript"/>
        </w:rPr>
        <w:t xml:space="preserve">летѣти </w:t>
      </w:r>
      <w:r w:rsidRPr="000E6E74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0E6E74">
        <w:rPr>
          <w:b/>
          <w:bCs/>
          <w:sz w:val="24"/>
          <w:szCs w:val="24"/>
          <w:vertAlign w:val="subscript"/>
        </w:rPr>
        <w:t xml:space="preserve"> </w:t>
      </w:r>
      <w:r w:rsidRPr="000E6E74">
        <w:rPr>
          <w:b/>
          <w:bCs/>
          <w:i/>
          <w:iCs/>
          <w:sz w:val="24"/>
          <w:szCs w:val="24"/>
          <w:vertAlign w:val="subscript"/>
        </w:rPr>
        <w:t>1).</w:t>
      </w:r>
      <w:r w:rsidRPr="00F0235B">
        <w:rPr>
          <w:sz w:val="24"/>
          <w:szCs w:val="24"/>
        </w:rPr>
        <w:t xml:space="preserve"> </w:t>
      </w:r>
    </w:p>
    <w:p w14:paraId="65717184" w14:textId="50C37658" w:rsidR="008E7669" w:rsidRPr="00F0235B" w:rsidRDefault="008E7669" w:rsidP="008E7669">
      <w:pPr>
        <w:ind w:firstLine="0"/>
        <w:rPr>
          <w:sz w:val="24"/>
          <w:szCs w:val="24"/>
        </w:rPr>
      </w:pPr>
      <w:r w:rsidRPr="000E6E74">
        <w:rPr>
          <w:b/>
          <w:bCs/>
          <w:sz w:val="24"/>
          <w:szCs w:val="24"/>
        </w:rPr>
        <w:t>ЛЕТ</w:t>
      </w:r>
      <w:r>
        <w:rPr>
          <w:b/>
          <w:bCs/>
          <w:sz w:val="24"/>
          <w:szCs w:val="24"/>
        </w:rPr>
        <w:t>Ѣ</w:t>
      </w:r>
      <w:r w:rsidRPr="000E6E74">
        <w:rPr>
          <w:b/>
          <w:bCs/>
          <w:sz w:val="24"/>
          <w:szCs w:val="24"/>
        </w:rPr>
        <w:t xml:space="preserve">ТИ </w:t>
      </w:r>
      <w:r w:rsidRPr="000E6E74">
        <w:rPr>
          <w:b/>
          <w:bCs/>
          <w:i/>
          <w:iCs/>
          <w:sz w:val="24"/>
          <w:szCs w:val="24"/>
        </w:rPr>
        <w:t>1.</w:t>
      </w:r>
      <w:r w:rsidRPr="00F0235B">
        <w:rPr>
          <w:rStyle w:val="29pt0"/>
          <w:sz w:val="24"/>
          <w:szCs w:val="24"/>
        </w:rPr>
        <w:t>Лететь, перемещаться по воздуху</w:t>
      </w:r>
      <w:r w:rsidRPr="008E76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idot (Ps.17);</w:t>
      </w:r>
      <w:r w:rsidRPr="00F0235B">
        <w:rPr>
          <w:sz w:val="24"/>
          <w:szCs w:val="24"/>
        </w:rPr>
        <w:t xml:space="preserve"> </w:t>
      </w:r>
      <w:r w:rsidRPr="000E6E74">
        <w:rPr>
          <w:rStyle w:val="29pt0"/>
          <w:b/>
          <w:bCs/>
          <w:sz w:val="24"/>
          <w:szCs w:val="24"/>
        </w:rPr>
        <w:t>2.</w:t>
      </w:r>
      <w:r w:rsidRPr="00F0235B">
        <w:rPr>
          <w:rStyle w:val="29pt0"/>
          <w:sz w:val="24"/>
          <w:szCs w:val="24"/>
        </w:rPr>
        <w:t>Падать, упасть.</w:t>
      </w:r>
      <w:r w:rsidRPr="00F0235B"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  <w:lang w:val="lv-LV"/>
        </w:rPr>
        <w:t>II</w:t>
      </w:r>
      <w:r w:rsidRPr="00F0235B">
        <w:rPr>
          <w:rStyle w:val="29pt0"/>
          <w:sz w:val="24"/>
          <w:szCs w:val="24"/>
        </w:rPr>
        <w:t>Рушиться, обрушиться (о постройках).</w:t>
      </w:r>
      <w:r w:rsidRPr="00F0235B">
        <w:rPr>
          <w:sz w:val="24"/>
          <w:szCs w:val="24"/>
        </w:rPr>
        <w:t xml:space="preserve"> </w:t>
      </w:r>
      <w:r w:rsidRPr="000E6E74">
        <w:rPr>
          <w:b/>
          <w:bCs/>
          <w:i/>
          <w:iCs/>
          <w:sz w:val="24"/>
          <w:szCs w:val="24"/>
        </w:rPr>
        <w:t>3.</w:t>
      </w:r>
      <w:r w:rsidRPr="000E6E74">
        <w:rPr>
          <w:i/>
          <w:iCs/>
          <w:sz w:val="24"/>
          <w:szCs w:val="24"/>
        </w:rPr>
        <w:t>Быстро передвигаться, мчаться.</w:t>
      </w:r>
      <w:r>
        <w:rPr>
          <w:i/>
          <w:iCs/>
          <w:sz w:val="24"/>
          <w:szCs w:val="24"/>
          <w:lang w:val="lv-LV"/>
        </w:rPr>
        <w:t xml:space="preserve"> </w:t>
      </w:r>
      <w:r w:rsidRPr="000E6E74">
        <w:rPr>
          <w:rStyle w:val="29pt0"/>
          <w:b/>
          <w:bCs/>
          <w:sz w:val="24"/>
          <w:szCs w:val="24"/>
        </w:rPr>
        <w:t>4.</w:t>
      </w:r>
      <w:r w:rsidRPr="00F0235B">
        <w:rPr>
          <w:rStyle w:val="29pt0"/>
          <w:sz w:val="24"/>
          <w:szCs w:val="24"/>
        </w:rPr>
        <w:t>Быстро проходить</w:t>
      </w:r>
      <w:r w:rsidRPr="00F0235B">
        <w:rPr>
          <w:sz w:val="24"/>
          <w:szCs w:val="24"/>
        </w:rPr>
        <w:t xml:space="preserve"> (о </w:t>
      </w:r>
      <w:r w:rsidRPr="00F0235B">
        <w:rPr>
          <w:rStyle w:val="29pt0"/>
          <w:sz w:val="24"/>
          <w:szCs w:val="24"/>
        </w:rPr>
        <w:t>времени).</w:t>
      </w:r>
      <w:r w:rsidRPr="00F0235B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♦</w:t>
      </w:r>
      <w:r w:rsidRPr="000E6E74">
        <w:rPr>
          <w:rStyle w:val="29pt0"/>
          <w:rFonts w:eastAsia="Bookman Old Style"/>
          <w:sz w:val="24"/>
          <w:szCs w:val="24"/>
        </w:rPr>
        <w:t>Летящий огонь —</w:t>
      </w:r>
      <w:r w:rsidRPr="00F0235B">
        <w:rPr>
          <w:sz w:val="24"/>
          <w:szCs w:val="24"/>
        </w:rPr>
        <w:t xml:space="preserve"> </w:t>
      </w:r>
      <w:r w:rsidRPr="00F0235B">
        <w:rPr>
          <w:rStyle w:val="29pt0"/>
          <w:sz w:val="24"/>
          <w:szCs w:val="24"/>
        </w:rPr>
        <w:t>название болезни.</w:t>
      </w:r>
      <w:r w:rsidRPr="00F0235B">
        <w:rPr>
          <w:sz w:val="24"/>
          <w:szCs w:val="24"/>
        </w:rPr>
        <w:t xml:space="preserve"> </w:t>
      </w:r>
    </w:p>
    <w:p w14:paraId="19F31019" w14:textId="55A85951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лето</w:t>
      </w:r>
      <w:r w:rsidR="0026507F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6507F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26507F" w:rsidRPr="009B7E69">
        <w:rPr>
          <w:rFonts w:ascii="Times New Roman" w:hAnsi="Times New Roman"/>
          <w:i/>
          <w:sz w:val="24"/>
          <w:szCs w:val="24"/>
          <w:lang w:val="lv-LV"/>
        </w:rPr>
        <w:t>лето</w:t>
      </w:r>
      <w:r w:rsidR="0026507F" w:rsidRPr="009B7E69">
        <w:rPr>
          <w:rFonts w:ascii="Times New Roman" w:hAnsi="Times New Roman"/>
          <w:b/>
          <w:i/>
          <w:sz w:val="24"/>
          <w:szCs w:val="24"/>
          <w:lang w:val="lv-LV"/>
        </w:rPr>
        <w:t>; 2.</w:t>
      </w:r>
      <w:r w:rsidR="0026507F" w:rsidRPr="009B7E69">
        <w:rPr>
          <w:rFonts w:ascii="Times New Roman" w:hAnsi="Times New Roman"/>
          <w:i/>
          <w:sz w:val="24"/>
          <w:szCs w:val="24"/>
          <w:lang w:val="ru-RU"/>
        </w:rPr>
        <w:t>год</w:t>
      </w:r>
      <w:r w:rsidR="00EA360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F685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EA360A" w:rsidRPr="009B7E69">
        <w:rPr>
          <w:rFonts w:ascii="Times New Roman" w:hAnsi="Times New Roman"/>
          <w:b/>
          <w:i/>
          <w:sz w:val="24"/>
          <w:szCs w:val="24"/>
          <w:lang w:val="lv-LV"/>
        </w:rPr>
        <w:t>gads (Ps.29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26507F" w:rsidRPr="009B7E69">
        <w:rPr>
          <w:rFonts w:ascii="Times New Roman" w:hAnsi="Times New Roman"/>
          <w:i/>
          <w:sz w:val="24"/>
          <w:szCs w:val="24"/>
          <w:lang w:val="ru-RU"/>
        </w:rPr>
        <w:t>возраст</w:t>
      </w:r>
      <w:r w:rsidR="0026507F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26507F" w:rsidRPr="009B7E69">
        <w:rPr>
          <w:rFonts w:ascii="Times New Roman" w:hAnsi="Times New Roman"/>
          <w:i/>
          <w:sz w:val="24"/>
          <w:szCs w:val="24"/>
          <w:lang w:val="ru-RU"/>
        </w:rPr>
        <w:t>время</w:t>
      </w:r>
      <w:r w:rsidR="00AF685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AF685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- </w:t>
      </w:r>
      <w:r w:rsidR="00AF6859">
        <w:rPr>
          <w:rFonts w:ascii="Times New Roman" w:hAnsi="Times New Roman"/>
          <w:b/>
          <w:bCs/>
          <w:i/>
          <w:sz w:val="24"/>
          <w:szCs w:val="24"/>
          <w:lang w:val="lv-LV"/>
        </w:rPr>
        <w:t>laiks</w:t>
      </w:r>
      <w:r w:rsidR="0026507F" w:rsidRPr="009B7E69">
        <w:rPr>
          <w:rFonts w:ascii="Times New Roman" w:hAnsi="Times New Roman"/>
          <w:i/>
          <w:sz w:val="24"/>
          <w:szCs w:val="24"/>
          <w:lang w:val="ru-RU"/>
        </w:rPr>
        <w:t>;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26507F" w:rsidRPr="009B7E69">
        <w:rPr>
          <w:rFonts w:ascii="Times New Roman" w:hAnsi="Times New Roman"/>
          <w:i/>
          <w:sz w:val="24"/>
          <w:szCs w:val="24"/>
          <w:lang w:val="ru-RU"/>
        </w:rPr>
        <w:t>без лет – вне времени, изначала;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EA360A" w:rsidRPr="009B7E69">
        <w:rPr>
          <w:rFonts w:ascii="Times New Roman" w:hAnsi="Times New Roman"/>
          <w:i/>
          <w:sz w:val="24"/>
          <w:szCs w:val="24"/>
          <w:lang w:val="ru-RU"/>
        </w:rPr>
        <w:t xml:space="preserve">в лето </w:t>
      </w:r>
      <w:r w:rsidR="00AF6859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EA360A" w:rsidRPr="009B7E69">
        <w:rPr>
          <w:rFonts w:ascii="Times New Roman" w:hAnsi="Times New Roman"/>
          <w:b/>
          <w:i/>
          <w:sz w:val="24"/>
          <w:szCs w:val="24"/>
          <w:lang w:val="lv-LV"/>
        </w:rPr>
        <w:t>laikā;</w:t>
      </w:r>
      <w:r w:rsidR="0026507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4.</w:t>
      </w:r>
      <w:r w:rsidR="0026507F" w:rsidRPr="009B7E69">
        <w:rPr>
          <w:rFonts w:ascii="Times New Roman" w:hAnsi="Times New Roman"/>
          <w:i/>
          <w:sz w:val="24"/>
          <w:szCs w:val="24"/>
          <w:lang w:val="ru-RU"/>
        </w:rPr>
        <w:t>отрезок времени, пора, эпоха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26507F" w:rsidRPr="009B7E69">
        <w:rPr>
          <w:rFonts w:ascii="Times New Roman" w:hAnsi="Times New Roman"/>
          <w:i/>
          <w:sz w:val="24"/>
          <w:szCs w:val="24"/>
          <w:lang w:val="ru-RU"/>
        </w:rPr>
        <w:t>продолжительность жизни; век человека</w:t>
      </w:r>
      <w:r w:rsidR="0026507F"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26507F" w:rsidRPr="009B7E69">
        <w:rPr>
          <w:rFonts w:ascii="Times New Roman" w:hAnsi="Times New Roman"/>
          <w:i/>
          <w:sz w:val="24"/>
          <w:szCs w:val="24"/>
          <w:lang w:val="ru-RU"/>
        </w:rPr>
        <w:t>юг</w:t>
      </w:r>
      <w:r w:rsidR="0026507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26507F" w:rsidRPr="009B7E69">
        <w:rPr>
          <w:rFonts w:ascii="Times New Roman" w:hAnsi="Times New Roman"/>
          <w:sz w:val="24"/>
          <w:szCs w:val="24"/>
          <w:lang w:val="lv-LV"/>
        </w:rPr>
        <w:t xml:space="preserve">              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</w:p>
    <w:p w14:paraId="5402962C" w14:textId="77777777" w:rsidR="00EE19FA" w:rsidRPr="00F0235B" w:rsidRDefault="00EE19FA" w:rsidP="00EE19FA">
      <w:pPr>
        <w:ind w:firstLine="0"/>
        <w:rPr>
          <w:sz w:val="24"/>
          <w:szCs w:val="24"/>
        </w:rPr>
      </w:pPr>
      <w:r w:rsidRPr="002104B1">
        <w:rPr>
          <w:b/>
          <w:bCs/>
          <w:sz w:val="24"/>
          <w:szCs w:val="24"/>
        </w:rPr>
        <w:t xml:space="preserve">ЛЕТЯЩИЙ </w:t>
      </w:r>
      <w:r w:rsidRPr="002104B1">
        <w:rPr>
          <w:rStyle w:val="29pt0"/>
          <w:b/>
          <w:bCs/>
          <w:sz w:val="24"/>
          <w:szCs w:val="24"/>
          <w:vertAlign w:val="subscript"/>
        </w:rPr>
        <w:t>прич. в знач. прил.</w:t>
      </w:r>
      <w:r w:rsidRPr="00F0235B">
        <w:rPr>
          <w:rStyle w:val="29pt0"/>
          <w:sz w:val="24"/>
          <w:szCs w:val="24"/>
        </w:rPr>
        <w:t xml:space="preserve"> Летающий, обладающий способностью летать. </w:t>
      </w:r>
    </w:p>
    <w:p w14:paraId="1CBD5884" w14:textId="0D70A488" w:rsidR="00D548A3" w:rsidRPr="009B7E69" w:rsidRDefault="00EE19FA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8E7669">
        <w:rPr>
          <w:rFonts w:ascii="Times New Roman" w:hAnsi="Times New Roman"/>
          <w:b/>
          <w:bCs/>
          <w:sz w:val="24"/>
          <w:szCs w:val="24"/>
          <w:lang w:val="ru-RU"/>
        </w:rPr>
        <w:t>ЛЕТ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Я</w:t>
      </w:r>
      <w:r w:rsidRPr="008E7669">
        <w:rPr>
          <w:rFonts w:ascii="Times New Roman" w:hAnsi="Times New Roman"/>
          <w:b/>
          <w:bCs/>
          <w:sz w:val="24"/>
          <w:szCs w:val="24"/>
          <w:lang w:val="ru-RU"/>
        </w:rPr>
        <w:t>Щ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АЯ</w:t>
      </w:r>
      <w:r w:rsidRPr="008E76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E7669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8E76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kas lido (Ps.90);</w:t>
      </w:r>
    </w:p>
    <w:p w14:paraId="26F973BB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лж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eli (Ps.5)</w:t>
      </w:r>
    </w:p>
    <w:p w14:paraId="4AD9941D" w14:textId="77777777" w:rsidR="001B1DEC" w:rsidRPr="009B7E69" w:rsidRDefault="001B1DEC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лжесвительство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лжесвидетельство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patiesa liecība;</w:t>
      </w:r>
    </w:p>
    <w:p w14:paraId="18140BCE" w14:textId="77777777" w:rsidR="001A3353" w:rsidRPr="009B7E69" w:rsidRDefault="001A3353" w:rsidP="00742286">
      <w:pPr>
        <w:ind w:firstLine="0"/>
        <w:rPr>
          <w:rFonts w:ascii="Times New Roman" w:hAnsi="Times New Roman"/>
          <w:b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лжесвидетельствовать</w:t>
      </w:r>
      <w:r w:rsidR="001B1DEC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B1DEC" w:rsidRPr="009B7E69">
        <w:rPr>
          <w:rFonts w:ascii="Times New Roman" w:hAnsi="Times New Roman"/>
          <w:i/>
          <w:sz w:val="24"/>
          <w:szCs w:val="24"/>
          <w:lang w:val="lv-LV"/>
        </w:rPr>
        <w:t xml:space="preserve">лжесвидетельствовать </w:t>
      </w:r>
      <w:r w:rsidR="001B1DEC" w:rsidRPr="009B7E69">
        <w:rPr>
          <w:rFonts w:ascii="Times New Roman" w:hAnsi="Times New Roman"/>
          <w:b/>
          <w:i/>
          <w:sz w:val="24"/>
          <w:szCs w:val="24"/>
          <w:lang w:val="lv-LV"/>
        </w:rPr>
        <w:t>sniegt nepatiesu liecību;</w:t>
      </w:r>
    </w:p>
    <w:p w14:paraId="5415AD8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лжив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elīgs (Ps.61);</w:t>
      </w:r>
    </w:p>
    <w:p w14:paraId="246DA877" w14:textId="31FA2E7F" w:rsidR="003C0F0B" w:rsidRPr="003C0F0B" w:rsidRDefault="003C0F0B" w:rsidP="003C0F0B">
      <w:pPr>
        <w:ind w:firstLine="0"/>
        <w:rPr>
          <w:rFonts w:ascii="Times New Roman" w:hAnsi="Times New Roman"/>
          <w:sz w:val="24"/>
          <w:szCs w:val="24"/>
        </w:rPr>
      </w:pPr>
      <w:r w:rsidRPr="003C0F0B">
        <w:rPr>
          <w:rFonts w:ascii="Times New Roman" w:hAnsi="Times New Roman"/>
          <w:b/>
          <w:bCs/>
          <w:sz w:val="24"/>
          <w:szCs w:val="24"/>
        </w:rPr>
        <w:t xml:space="preserve">ЛИ (ЛЬ), </w:t>
      </w:r>
      <w:r w:rsidRPr="00DE31F3">
        <w:rPr>
          <w:rStyle w:val="29pt0"/>
          <w:b/>
          <w:bCs/>
          <w:sz w:val="24"/>
          <w:szCs w:val="24"/>
          <w:vertAlign w:val="subscript"/>
        </w:rPr>
        <w:t>частица и союз.</w:t>
      </w:r>
      <w:r w:rsidRPr="003C0F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0F0B">
        <w:rPr>
          <w:rFonts w:ascii="Times New Roman" w:hAnsi="Times New Roman"/>
          <w:b/>
          <w:bCs/>
          <w:color w:val="00B0F0"/>
          <w:sz w:val="24"/>
          <w:szCs w:val="24"/>
        </w:rPr>
        <w:t>I.</w:t>
      </w:r>
      <w:r w:rsidRPr="003C0F0B">
        <w:rPr>
          <w:rStyle w:val="29pt0"/>
          <w:b/>
          <w:bCs/>
          <w:sz w:val="24"/>
          <w:szCs w:val="24"/>
          <w:vertAlign w:val="subscript"/>
        </w:rPr>
        <w:t>Частица.</w:t>
      </w:r>
      <w:r w:rsidRPr="003C0F0B">
        <w:rPr>
          <w:rStyle w:val="29pt0"/>
          <w:b/>
          <w:bCs/>
          <w:sz w:val="24"/>
          <w:szCs w:val="24"/>
        </w:rPr>
        <w:t xml:space="preserve"> </w:t>
      </w:r>
      <w:r w:rsidRPr="003C0F0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C0F0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опросительная.</w:t>
      </w:r>
      <w:r w:rsidRPr="003C0F0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C0F0B">
        <w:rPr>
          <w:rStyle w:val="29pt0"/>
          <w:b/>
          <w:bCs/>
          <w:sz w:val="24"/>
          <w:szCs w:val="24"/>
          <w:vertAlign w:val="subscript"/>
        </w:rPr>
        <w:t>Употребляется в постпозиции к слову</w:t>
      </w:r>
      <w:r w:rsidRPr="003C0F0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, </w:t>
      </w:r>
      <w:r w:rsidRPr="003C0F0B">
        <w:rPr>
          <w:rStyle w:val="29pt0"/>
          <w:b/>
          <w:bCs/>
          <w:sz w:val="24"/>
          <w:szCs w:val="24"/>
          <w:vertAlign w:val="subscript"/>
        </w:rPr>
        <w:t>являющемуся логическим центром высказывания.</w:t>
      </w:r>
      <w:r w:rsidRPr="003C0F0B">
        <w:rPr>
          <w:rFonts w:ascii="Times New Roman" w:hAnsi="Times New Roman"/>
          <w:sz w:val="24"/>
          <w:szCs w:val="24"/>
        </w:rPr>
        <w:t xml:space="preserve"> </w:t>
      </w:r>
      <w:r w:rsidRPr="003C0F0B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C0F0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опросительная.</w:t>
      </w:r>
      <w:r w:rsidRPr="003C0F0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C0F0B">
        <w:rPr>
          <w:rStyle w:val="29pt0"/>
          <w:sz w:val="24"/>
          <w:szCs w:val="24"/>
        </w:rPr>
        <w:t>Разве? Или?</w:t>
      </w:r>
      <w:r w:rsidRPr="003C0F0B">
        <w:rPr>
          <w:rFonts w:ascii="Times New Roman" w:hAnsi="Times New Roman"/>
          <w:sz w:val="24"/>
          <w:szCs w:val="24"/>
        </w:rPr>
        <w:t xml:space="preserve"> </w:t>
      </w:r>
      <w:r w:rsidR="00D44165">
        <w:rPr>
          <w:rFonts w:ascii="Times New Roman" w:hAnsi="Times New Roman"/>
          <w:sz w:val="24"/>
          <w:szCs w:val="24"/>
        </w:rPr>
        <w:t xml:space="preserve">- </w:t>
      </w:r>
      <w:r w:rsidR="00D4416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vai (Ps.43); </w:t>
      </w:r>
      <w:r w:rsidR="00D44165" w:rsidRPr="003C0F0B">
        <w:rPr>
          <w:rFonts w:ascii="Times New Roman" w:hAnsi="Times New Roman"/>
          <w:color w:val="FF0000"/>
          <w:sz w:val="24"/>
          <w:szCs w:val="24"/>
        </w:rPr>
        <w:t>♦</w:t>
      </w:r>
      <w:r w:rsidR="00D44165" w:rsidRPr="00D44165">
        <w:rPr>
          <w:rFonts w:ascii="Times New Roman" w:hAnsi="Times New Roman"/>
          <w:i/>
          <w:iCs/>
          <w:sz w:val="24"/>
          <w:szCs w:val="24"/>
          <w:lang w:val="lv-LV"/>
        </w:rPr>
        <w:t>ни ли</w:t>
      </w:r>
      <w:r w:rsidR="00D4416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44165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D44165" w:rsidRPr="009B7E69">
        <w:rPr>
          <w:rFonts w:ascii="Times New Roman" w:hAnsi="Times New Roman"/>
          <w:b/>
          <w:i/>
          <w:sz w:val="24"/>
          <w:szCs w:val="24"/>
          <w:lang w:val="lv-LV"/>
        </w:rPr>
        <w:t>vai ne (Ps.43);</w:t>
      </w:r>
      <w:r w:rsidR="00D44165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44165" w:rsidRPr="003C0F0B">
        <w:rPr>
          <w:rFonts w:ascii="Times New Roman" w:hAnsi="Times New Roman"/>
          <w:color w:val="FF0000"/>
          <w:sz w:val="24"/>
          <w:szCs w:val="24"/>
        </w:rPr>
        <w:t>♦</w:t>
      </w:r>
      <w:r w:rsidR="00D44165" w:rsidRPr="00D44165">
        <w:rPr>
          <w:rFonts w:ascii="Times New Roman" w:hAnsi="Times New Roman"/>
          <w:i/>
          <w:iCs/>
          <w:sz w:val="24"/>
          <w:szCs w:val="24"/>
          <w:lang w:val="lv-LV"/>
        </w:rPr>
        <w:t>не се ли</w:t>
      </w:r>
      <w:r w:rsidR="00D4416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44165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D44165" w:rsidRPr="009B7E69">
        <w:rPr>
          <w:rFonts w:ascii="Times New Roman" w:hAnsi="Times New Roman"/>
          <w:b/>
          <w:i/>
          <w:sz w:val="24"/>
          <w:szCs w:val="24"/>
          <w:lang w:val="lv-LV"/>
        </w:rPr>
        <w:t>lūk vai ne (Ps.53);</w:t>
      </w:r>
      <w:r w:rsidR="00D44165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44165" w:rsidRPr="003C0F0B">
        <w:rPr>
          <w:rFonts w:ascii="Times New Roman" w:hAnsi="Times New Roman"/>
          <w:color w:val="FF0000"/>
          <w:sz w:val="24"/>
          <w:szCs w:val="24"/>
        </w:rPr>
        <w:t>♦</w:t>
      </w:r>
      <w:r w:rsidR="00D44165" w:rsidRPr="00D44165">
        <w:rPr>
          <w:rFonts w:ascii="Times New Roman" w:hAnsi="Times New Roman"/>
          <w:i/>
          <w:iCs/>
          <w:sz w:val="24"/>
          <w:szCs w:val="24"/>
          <w:lang w:val="lv-LV"/>
        </w:rPr>
        <w:t>не Ты ли</w:t>
      </w:r>
      <w:r w:rsidR="00D4416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44165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D4416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vai ne Tu (Ps.58); </w:t>
      </w:r>
      <w:r w:rsidR="00D44165" w:rsidRPr="003C0F0B">
        <w:rPr>
          <w:rFonts w:ascii="Times New Roman" w:hAnsi="Times New Roman"/>
          <w:color w:val="FF0000"/>
          <w:sz w:val="24"/>
          <w:szCs w:val="24"/>
        </w:rPr>
        <w:t>♦</w:t>
      </w:r>
      <w:r w:rsidR="00D44165" w:rsidRPr="00D44165">
        <w:rPr>
          <w:rFonts w:ascii="Times New Roman" w:hAnsi="Times New Roman"/>
          <w:i/>
          <w:iCs/>
          <w:sz w:val="24"/>
          <w:szCs w:val="24"/>
          <w:lang w:val="lv-LV"/>
        </w:rPr>
        <w:t>аще ли же</w:t>
      </w:r>
      <w:r w:rsidR="00D4416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44165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D44165" w:rsidRPr="009B7E69">
        <w:rPr>
          <w:rFonts w:ascii="Times New Roman" w:hAnsi="Times New Roman"/>
          <w:b/>
          <w:i/>
          <w:sz w:val="24"/>
          <w:szCs w:val="24"/>
          <w:lang w:val="lv-LV"/>
        </w:rPr>
        <w:t>bet ja jel (Ps.58);</w:t>
      </w:r>
      <w:r w:rsidR="00D4416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3C0F0B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3C0F0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силительная.</w:t>
      </w:r>
      <w:r w:rsidRPr="003C0F0B">
        <w:rPr>
          <w:rFonts w:ascii="Times New Roman" w:hAnsi="Times New Roman"/>
          <w:sz w:val="24"/>
          <w:szCs w:val="24"/>
        </w:rPr>
        <w:t xml:space="preserve"> </w:t>
      </w:r>
      <w:r w:rsidRPr="003C0F0B">
        <w:rPr>
          <w:rStyle w:val="29pt0"/>
          <w:sz w:val="24"/>
          <w:szCs w:val="24"/>
        </w:rPr>
        <w:t>Ведь, же, и.</w:t>
      </w:r>
      <w:r w:rsidRPr="003C0F0B">
        <w:rPr>
          <w:rFonts w:ascii="Times New Roman" w:hAnsi="Times New Roman"/>
          <w:sz w:val="24"/>
          <w:szCs w:val="24"/>
        </w:rPr>
        <w:t xml:space="preserve"> </w:t>
      </w:r>
      <w:r w:rsidRPr="003C0F0B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3C0F0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ступительная.</w:t>
      </w:r>
      <w:r w:rsidRPr="003C0F0B">
        <w:rPr>
          <w:rFonts w:ascii="Times New Roman" w:hAnsi="Times New Roman"/>
          <w:sz w:val="24"/>
          <w:szCs w:val="24"/>
        </w:rPr>
        <w:t xml:space="preserve"> </w:t>
      </w:r>
      <w:r w:rsidRPr="003C0F0B">
        <w:rPr>
          <w:rStyle w:val="29pt0"/>
          <w:sz w:val="24"/>
          <w:szCs w:val="24"/>
        </w:rPr>
        <w:t xml:space="preserve">Хотя, хотя бы. </w:t>
      </w:r>
      <w:r w:rsidRPr="003C0F0B">
        <w:rPr>
          <w:rFonts w:ascii="Times New Roman" w:hAnsi="Times New Roman"/>
          <w:b/>
          <w:bCs/>
          <w:color w:val="00B0F0"/>
          <w:sz w:val="24"/>
          <w:szCs w:val="24"/>
        </w:rPr>
        <w:t>II.</w:t>
      </w:r>
      <w:r w:rsidRPr="003C0F0B">
        <w:rPr>
          <w:rStyle w:val="29pt0"/>
          <w:b/>
          <w:bCs/>
          <w:sz w:val="24"/>
          <w:szCs w:val="24"/>
          <w:vertAlign w:val="subscript"/>
        </w:rPr>
        <w:t>Союз.</w:t>
      </w:r>
      <w:r w:rsidRPr="003C0F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0F0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C0F0B">
        <w:rPr>
          <w:rStyle w:val="29pt0"/>
          <w:b/>
          <w:bCs/>
          <w:sz w:val="24"/>
          <w:szCs w:val="24"/>
          <w:vertAlign w:val="subscript"/>
        </w:rPr>
        <w:t>Употребляется для присоединения придаточного предложения, выражающего косвенный вопрос.</w:t>
      </w:r>
      <w:r w:rsidRPr="003C0F0B">
        <w:rPr>
          <w:rFonts w:ascii="Times New Roman" w:hAnsi="Times New Roman"/>
          <w:sz w:val="24"/>
          <w:szCs w:val="24"/>
        </w:rPr>
        <w:t xml:space="preserve"> </w:t>
      </w:r>
      <w:r w:rsidRPr="003C0F0B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DE31F3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3C0F0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Разделительный и разделительно-перечислительный.</w:t>
      </w:r>
      <w:r w:rsidRPr="003C0F0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C0F0B">
        <w:rPr>
          <w:rStyle w:val="29pt0"/>
          <w:sz w:val="24"/>
          <w:szCs w:val="24"/>
        </w:rPr>
        <w:t>Или.</w:t>
      </w:r>
      <w:r w:rsidRPr="003C0F0B">
        <w:rPr>
          <w:rFonts w:ascii="Times New Roman" w:hAnsi="Times New Roman"/>
          <w:sz w:val="24"/>
          <w:szCs w:val="24"/>
        </w:rPr>
        <w:t xml:space="preserve"> </w:t>
      </w:r>
      <w:r w:rsidRPr="003C0F0B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C0F0B">
        <w:rPr>
          <w:rStyle w:val="29pt0"/>
          <w:rFonts w:eastAsia="Bookman Old Style"/>
          <w:sz w:val="24"/>
          <w:szCs w:val="24"/>
        </w:rPr>
        <w:t xml:space="preserve">Ли ... или. </w:t>
      </w:r>
      <w:r w:rsidRPr="003C0F0B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C0F0B">
        <w:rPr>
          <w:rStyle w:val="29pt0"/>
          <w:rFonts w:eastAsia="Bookman Old Style"/>
          <w:sz w:val="24"/>
          <w:szCs w:val="24"/>
        </w:rPr>
        <w:t xml:space="preserve">Ли... или </w:t>
      </w:r>
      <w:r w:rsidRPr="003C0F0B">
        <w:rPr>
          <w:rStyle w:val="29pt0"/>
          <w:rFonts w:eastAsia="Bookman Old Style"/>
          <w:b/>
          <w:bCs/>
          <w:sz w:val="24"/>
          <w:szCs w:val="24"/>
          <w:vertAlign w:val="subscript"/>
        </w:rPr>
        <w:t>(после отрицания)</w:t>
      </w:r>
      <w:r w:rsidRPr="003C0F0B">
        <w:rPr>
          <w:rStyle w:val="29pt0"/>
          <w:rFonts w:eastAsia="Bookman Old Style"/>
          <w:sz w:val="24"/>
          <w:szCs w:val="24"/>
        </w:rPr>
        <w:t xml:space="preserve"> </w:t>
      </w:r>
      <w:r w:rsidRPr="003C0F0B">
        <w:rPr>
          <w:rFonts w:ascii="Times New Roman" w:hAnsi="Times New Roman"/>
          <w:sz w:val="24"/>
          <w:szCs w:val="24"/>
        </w:rPr>
        <w:t xml:space="preserve">— </w:t>
      </w:r>
      <w:r w:rsidRPr="003C0F0B">
        <w:rPr>
          <w:rStyle w:val="29pt0"/>
          <w:sz w:val="24"/>
          <w:szCs w:val="24"/>
        </w:rPr>
        <w:t>ни.</w:t>
      </w:r>
      <w:r w:rsidRPr="003C0F0B">
        <w:rPr>
          <w:rFonts w:ascii="Times New Roman" w:hAnsi="Times New Roman"/>
          <w:sz w:val="24"/>
          <w:szCs w:val="24"/>
        </w:rPr>
        <w:t xml:space="preserve"> . . </w:t>
      </w:r>
      <w:r w:rsidRPr="003C0F0B">
        <w:rPr>
          <w:rStyle w:val="29pt0"/>
          <w:sz w:val="24"/>
          <w:szCs w:val="24"/>
        </w:rPr>
        <w:t>ни.</w:t>
      </w:r>
      <w:r w:rsidRPr="003C0F0B">
        <w:rPr>
          <w:rFonts w:ascii="Times New Roman" w:hAnsi="Times New Roman"/>
          <w:sz w:val="24"/>
          <w:szCs w:val="24"/>
        </w:rPr>
        <w:t xml:space="preserve"> </w:t>
      </w:r>
      <w:r w:rsidRPr="003C0F0B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3C0F0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исоединительный.</w:t>
      </w:r>
      <w:r w:rsidRPr="003C0F0B">
        <w:rPr>
          <w:rFonts w:ascii="Times New Roman" w:hAnsi="Times New Roman"/>
          <w:sz w:val="24"/>
          <w:szCs w:val="24"/>
        </w:rPr>
        <w:t xml:space="preserve"> </w:t>
      </w:r>
      <w:r w:rsidRPr="003C0F0B">
        <w:rPr>
          <w:rStyle w:val="29pt0"/>
          <w:sz w:val="24"/>
          <w:szCs w:val="24"/>
        </w:rPr>
        <w:t>А также, и, или.</w:t>
      </w:r>
      <w:r w:rsidRPr="003C0F0B">
        <w:rPr>
          <w:rFonts w:ascii="Times New Roman" w:hAnsi="Times New Roman"/>
          <w:sz w:val="24"/>
          <w:szCs w:val="24"/>
        </w:rPr>
        <w:t xml:space="preserve"> </w:t>
      </w:r>
      <w:r w:rsidRPr="003C0F0B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3C0F0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ояснительный.</w:t>
      </w:r>
      <w:r w:rsidRPr="003C0F0B">
        <w:rPr>
          <w:rFonts w:ascii="Times New Roman" w:hAnsi="Times New Roman"/>
          <w:sz w:val="24"/>
          <w:szCs w:val="24"/>
        </w:rPr>
        <w:t xml:space="preserve"> </w:t>
      </w:r>
      <w:r w:rsidRPr="003C0F0B">
        <w:rPr>
          <w:rStyle w:val="29pt0"/>
          <w:sz w:val="24"/>
          <w:szCs w:val="24"/>
        </w:rPr>
        <w:t>То есть</w:t>
      </w:r>
      <w:r w:rsidRPr="003C0F0B">
        <w:rPr>
          <w:rFonts w:ascii="Times New Roman" w:hAnsi="Times New Roman"/>
          <w:sz w:val="24"/>
          <w:szCs w:val="24"/>
        </w:rPr>
        <w:t xml:space="preserve">, </w:t>
      </w:r>
      <w:r w:rsidRPr="003C0F0B">
        <w:rPr>
          <w:rStyle w:val="29pt0"/>
          <w:sz w:val="24"/>
          <w:szCs w:val="24"/>
        </w:rPr>
        <w:t>иными словами.</w:t>
      </w:r>
      <w:r w:rsidRPr="003C0F0B">
        <w:rPr>
          <w:rFonts w:ascii="Times New Roman" w:hAnsi="Times New Roman"/>
          <w:sz w:val="24"/>
          <w:szCs w:val="24"/>
        </w:rPr>
        <w:t xml:space="preserve"> </w:t>
      </w:r>
      <w:r w:rsidRPr="003C0F0B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3C0F0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Условный.</w:t>
      </w:r>
      <w:r w:rsidRPr="003C0F0B">
        <w:rPr>
          <w:rFonts w:ascii="Times New Roman" w:hAnsi="Times New Roman"/>
          <w:sz w:val="24"/>
          <w:szCs w:val="24"/>
        </w:rPr>
        <w:t xml:space="preserve"> </w:t>
      </w:r>
      <w:r w:rsidRPr="003C0F0B">
        <w:rPr>
          <w:rStyle w:val="29pt0"/>
          <w:sz w:val="24"/>
          <w:szCs w:val="24"/>
        </w:rPr>
        <w:t>Если.</w:t>
      </w:r>
      <w:r w:rsidRPr="003C0F0B">
        <w:rPr>
          <w:rFonts w:ascii="Times New Roman" w:hAnsi="Times New Roman"/>
          <w:sz w:val="24"/>
          <w:szCs w:val="24"/>
        </w:rPr>
        <w:t xml:space="preserve"> </w:t>
      </w:r>
      <w:r w:rsidRPr="003C0F0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6.</w:t>
      </w:r>
      <w:r w:rsidRPr="003C0F0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равнительный.</w:t>
      </w:r>
      <w:r w:rsidRPr="003C0F0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C0F0B">
        <w:rPr>
          <w:rStyle w:val="29pt0"/>
          <w:sz w:val="24"/>
          <w:szCs w:val="24"/>
        </w:rPr>
        <w:t>Нежели.</w:t>
      </w:r>
      <w:r w:rsidRPr="003C0F0B">
        <w:rPr>
          <w:rFonts w:ascii="Times New Roman" w:hAnsi="Times New Roman"/>
          <w:sz w:val="24"/>
          <w:szCs w:val="24"/>
        </w:rPr>
        <w:t xml:space="preserve"> </w:t>
      </w:r>
      <w:r w:rsidRPr="003C0F0B">
        <w:rPr>
          <w:rFonts w:ascii="Times New Roman" w:hAnsi="Times New Roman"/>
          <w:color w:val="FF0000"/>
          <w:sz w:val="24"/>
          <w:szCs w:val="24"/>
        </w:rPr>
        <w:t>♦</w:t>
      </w:r>
      <w:r w:rsidRPr="003C0F0B">
        <w:rPr>
          <w:rStyle w:val="29pt0"/>
          <w:rFonts w:eastAsia="Bookman Old Style"/>
          <w:sz w:val="24"/>
          <w:szCs w:val="24"/>
        </w:rPr>
        <w:t>Аще</w:t>
      </w:r>
      <w:r w:rsidRPr="003C0F0B">
        <w:rPr>
          <w:rStyle w:val="29pt0"/>
          <w:rFonts w:eastAsia="Bookman Old Style"/>
          <w:sz w:val="24"/>
          <w:szCs w:val="24"/>
          <w:lang w:val="lv-LV"/>
        </w:rPr>
        <w:t xml:space="preserve"> </w:t>
      </w:r>
      <w:r w:rsidRPr="003C0F0B">
        <w:rPr>
          <w:rStyle w:val="29pt0"/>
          <w:rFonts w:eastAsia="Bookman Old Style"/>
          <w:sz w:val="24"/>
          <w:szCs w:val="24"/>
        </w:rPr>
        <w:t>ли, аще ли</w:t>
      </w:r>
      <w:r w:rsidRPr="003C0F0B">
        <w:rPr>
          <w:rStyle w:val="29pt0"/>
          <w:rFonts w:eastAsia="Bookman Old Style"/>
          <w:sz w:val="24"/>
          <w:szCs w:val="24"/>
          <w:lang w:val="lv-LV"/>
        </w:rPr>
        <w:t xml:space="preserve"> </w:t>
      </w:r>
      <w:r w:rsidRPr="003C0F0B">
        <w:rPr>
          <w:rStyle w:val="29pt0"/>
          <w:rFonts w:eastAsia="Bookman Old Style"/>
          <w:sz w:val="24"/>
          <w:szCs w:val="24"/>
        </w:rPr>
        <w:t xml:space="preserve">какъ </w:t>
      </w:r>
      <w:r w:rsidRPr="003C0F0B">
        <w:rPr>
          <w:rStyle w:val="29pt0"/>
          <w:rFonts w:eastAsia="Bookman Old Style"/>
          <w:b/>
          <w:bCs/>
          <w:sz w:val="24"/>
          <w:szCs w:val="24"/>
          <w:vertAlign w:val="subscript"/>
        </w:rPr>
        <w:t>см. аще.</w:t>
      </w:r>
      <w:r w:rsidRPr="003C0F0B">
        <w:rPr>
          <w:rStyle w:val="29pt0"/>
          <w:rFonts w:eastAsia="Bookman Old Style"/>
          <w:sz w:val="24"/>
          <w:szCs w:val="24"/>
        </w:rPr>
        <w:t xml:space="preserve"> </w:t>
      </w:r>
      <w:r w:rsidRPr="003C0F0B">
        <w:rPr>
          <w:rFonts w:ascii="Times New Roman" w:hAnsi="Times New Roman"/>
          <w:color w:val="FF0000"/>
          <w:sz w:val="24"/>
          <w:szCs w:val="24"/>
        </w:rPr>
        <w:t>♦</w:t>
      </w:r>
      <w:r w:rsidRPr="003C0F0B">
        <w:rPr>
          <w:rStyle w:val="29pt0"/>
          <w:rFonts w:eastAsia="Bookman Old Style"/>
          <w:sz w:val="24"/>
          <w:szCs w:val="24"/>
        </w:rPr>
        <w:t>Не... ли — разве не.</w:t>
      </w:r>
      <w:r w:rsidRPr="003C0F0B">
        <w:rPr>
          <w:rFonts w:ascii="Times New Roman" w:hAnsi="Times New Roman"/>
          <w:sz w:val="24"/>
          <w:szCs w:val="24"/>
        </w:rPr>
        <w:t xml:space="preserve"> </w:t>
      </w:r>
      <w:r w:rsidRPr="003C0F0B">
        <w:rPr>
          <w:rFonts w:ascii="Times New Roman" w:hAnsi="Times New Roman"/>
          <w:color w:val="FF0000"/>
          <w:sz w:val="24"/>
          <w:szCs w:val="24"/>
        </w:rPr>
        <w:t>♦</w:t>
      </w:r>
      <w:r w:rsidRPr="003C0F0B">
        <w:rPr>
          <w:rStyle w:val="29pt0"/>
          <w:rFonts w:eastAsia="Bookman Old Style"/>
          <w:sz w:val="24"/>
          <w:szCs w:val="24"/>
        </w:rPr>
        <w:t>Оже ли</w:t>
      </w:r>
      <w:r w:rsidRPr="003C0F0B">
        <w:rPr>
          <w:rFonts w:ascii="Times New Roman" w:hAnsi="Times New Roman"/>
          <w:sz w:val="24"/>
          <w:szCs w:val="24"/>
        </w:rPr>
        <w:t xml:space="preserve"> — </w:t>
      </w:r>
      <w:r w:rsidRPr="003C0F0B">
        <w:rPr>
          <w:rStyle w:val="29pt0"/>
          <w:sz w:val="24"/>
          <w:szCs w:val="24"/>
        </w:rPr>
        <w:t>если же.</w:t>
      </w:r>
      <w:r w:rsidRPr="003C0F0B">
        <w:rPr>
          <w:rFonts w:ascii="Times New Roman" w:hAnsi="Times New Roman"/>
          <w:sz w:val="24"/>
          <w:szCs w:val="24"/>
        </w:rPr>
        <w:t xml:space="preserve"> </w:t>
      </w:r>
      <w:r w:rsidRPr="003C0F0B">
        <w:rPr>
          <w:rFonts w:ascii="Times New Roman" w:hAnsi="Times New Roman"/>
          <w:color w:val="FF0000"/>
          <w:sz w:val="24"/>
          <w:szCs w:val="24"/>
        </w:rPr>
        <w:t>♦</w:t>
      </w:r>
      <w:r w:rsidRPr="003C0F0B">
        <w:rPr>
          <w:rStyle w:val="29pt0"/>
          <w:rFonts w:eastAsia="Bookman Old Style"/>
          <w:sz w:val="24"/>
          <w:szCs w:val="24"/>
        </w:rPr>
        <w:t>Ти ли</w:t>
      </w:r>
      <w:r w:rsidRPr="003C0F0B">
        <w:rPr>
          <w:rFonts w:ascii="Times New Roman" w:hAnsi="Times New Roman"/>
          <w:sz w:val="24"/>
          <w:szCs w:val="24"/>
        </w:rPr>
        <w:t xml:space="preserve"> — </w:t>
      </w:r>
      <w:r w:rsidRPr="003C0F0B">
        <w:rPr>
          <w:rStyle w:val="29pt0"/>
          <w:sz w:val="24"/>
          <w:szCs w:val="24"/>
        </w:rPr>
        <w:t>и не, также не</w:t>
      </w:r>
      <w:r w:rsidRPr="003C0F0B">
        <w:rPr>
          <w:rFonts w:ascii="Times New Roman" w:hAnsi="Times New Roman"/>
          <w:sz w:val="24"/>
          <w:szCs w:val="24"/>
        </w:rPr>
        <w:t xml:space="preserve"> </w:t>
      </w:r>
      <w:r w:rsidRPr="003C0F0B">
        <w:rPr>
          <w:rStyle w:val="29pt0"/>
          <w:b/>
          <w:bCs/>
          <w:sz w:val="24"/>
          <w:szCs w:val="24"/>
          <w:vertAlign w:val="subscript"/>
        </w:rPr>
        <w:t>(при предшествующем отрицании).</w:t>
      </w:r>
      <w:r w:rsidRPr="003C0F0B">
        <w:rPr>
          <w:rFonts w:ascii="Times New Roman" w:hAnsi="Times New Roman"/>
          <w:sz w:val="24"/>
          <w:szCs w:val="24"/>
        </w:rPr>
        <w:t xml:space="preserve"> </w:t>
      </w:r>
    </w:p>
    <w:p w14:paraId="276DA57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лив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ienvidaustrumu vējš (Ps.77);</w:t>
      </w:r>
    </w:p>
    <w:p w14:paraId="3471AE9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Ливан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ibāna (Ps.70);</w:t>
      </w:r>
    </w:p>
    <w:p w14:paraId="08444B20" w14:textId="27B4E296" w:rsidR="00947769" w:rsidRPr="00947769" w:rsidRDefault="00947769" w:rsidP="00947769">
      <w:pPr>
        <w:ind w:firstLine="0"/>
        <w:rPr>
          <w:rFonts w:ascii="Times New Roman" w:hAnsi="Times New Roman"/>
          <w:sz w:val="24"/>
          <w:szCs w:val="24"/>
        </w:rPr>
      </w:pPr>
      <w:r w:rsidRPr="00947769">
        <w:rPr>
          <w:rFonts w:ascii="Times New Roman" w:hAnsi="Times New Roman"/>
          <w:b/>
          <w:bCs/>
          <w:sz w:val="24"/>
          <w:szCs w:val="24"/>
        </w:rPr>
        <w:lastRenderedPageBreak/>
        <w:t>ЛИК</w:t>
      </w:r>
      <w:r w:rsidRPr="00947769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94776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47769">
        <w:rPr>
          <w:rStyle w:val="29pt0"/>
          <w:b/>
          <w:bCs/>
          <w:sz w:val="24"/>
          <w:szCs w:val="24"/>
          <w:vertAlign w:val="subscript"/>
        </w:rPr>
        <w:t>м.</w:t>
      </w:r>
      <w:r w:rsidRPr="009477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776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47769">
        <w:rPr>
          <w:rStyle w:val="29pt0"/>
          <w:sz w:val="24"/>
          <w:szCs w:val="24"/>
        </w:rPr>
        <w:t>Собрание, сонм, множество</w:t>
      </w:r>
      <w:r>
        <w:rPr>
          <w:rStyle w:val="29pt0"/>
          <w:sz w:val="24"/>
          <w:szCs w:val="24"/>
        </w:rPr>
        <w:t xml:space="preserve"> </w:t>
      </w:r>
      <w:r w:rsidRPr="00947769">
        <w:rPr>
          <w:rStyle w:val="29pt0"/>
          <w:b/>
          <w:bCs/>
          <w:sz w:val="24"/>
          <w:szCs w:val="24"/>
        </w:rPr>
        <w:t xml:space="preserve">– </w:t>
      </w:r>
      <w:r w:rsidRPr="00947769">
        <w:rPr>
          <w:rStyle w:val="29pt0"/>
          <w:b/>
          <w:bCs/>
          <w:sz w:val="24"/>
          <w:szCs w:val="24"/>
          <w:lang w:val="lv-LV"/>
        </w:rPr>
        <w:t>kārta;</w:t>
      </w:r>
      <w:r w:rsidR="00F34B83">
        <w:rPr>
          <w:rStyle w:val="29pt0"/>
          <w:b/>
          <w:bCs/>
          <w:sz w:val="24"/>
          <w:szCs w:val="24"/>
          <w:lang w:val="lv-LV"/>
        </w:rPr>
        <w:t xml:space="preserve"> pulks; </w:t>
      </w:r>
      <w:r w:rsidR="00F34B83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471DC9" w:rsidRPr="00471DC9">
        <w:rPr>
          <w:rStyle w:val="29pt0"/>
          <w:sz w:val="24"/>
          <w:szCs w:val="24"/>
        </w:rPr>
        <w:t xml:space="preserve">с </w:t>
      </w:r>
      <w:r w:rsidR="00F34B83">
        <w:rPr>
          <w:rStyle w:val="29pt0"/>
          <w:sz w:val="24"/>
          <w:szCs w:val="24"/>
        </w:rPr>
        <w:t>лики святых</w:t>
      </w:r>
      <w:r w:rsidR="00471DC9">
        <w:rPr>
          <w:rStyle w:val="29pt0"/>
          <w:sz w:val="24"/>
          <w:szCs w:val="24"/>
        </w:rPr>
        <w:t xml:space="preserve"> невидимо за ны молится Богу</w:t>
      </w:r>
      <w:r w:rsidR="00F34B83">
        <w:rPr>
          <w:rStyle w:val="29pt0"/>
          <w:sz w:val="24"/>
          <w:szCs w:val="24"/>
        </w:rPr>
        <w:t xml:space="preserve"> </w:t>
      </w:r>
      <w:r w:rsidR="00471DC9">
        <w:rPr>
          <w:rStyle w:val="29pt0"/>
          <w:sz w:val="24"/>
          <w:szCs w:val="24"/>
        </w:rPr>
        <w:t>–</w:t>
      </w:r>
      <w:r w:rsidR="00F34B83">
        <w:rPr>
          <w:rStyle w:val="29pt0"/>
          <w:b/>
          <w:bCs/>
          <w:sz w:val="24"/>
          <w:szCs w:val="24"/>
          <w:lang w:val="lv-LV"/>
        </w:rPr>
        <w:t xml:space="preserve"> </w:t>
      </w:r>
      <w:r w:rsidR="00471DC9">
        <w:rPr>
          <w:rStyle w:val="29pt0"/>
          <w:b/>
          <w:bCs/>
          <w:sz w:val="24"/>
          <w:szCs w:val="24"/>
          <w:lang w:val="lv-LV"/>
        </w:rPr>
        <w:t xml:space="preserve">ar </w:t>
      </w:r>
      <w:r w:rsidR="00F34B83">
        <w:rPr>
          <w:rStyle w:val="29pt0"/>
          <w:b/>
          <w:bCs/>
          <w:sz w:val="24"/>
          <w:szCs w:val="24"/>
          <w:lang w:val="lv-LV"/>
        </w:rPr>
        <w:t>svēto pulki</w:t>
      </w:r>
      <w:r w:rsidR="00471DC9">
        <w:rPr>
          <w:rStyle w:val="29pt0"/>
          <w:b/>
          <w:bCs/>
          <w:sz w:val="24"/>
          <w:szCs w:val="24"/>
          <w:lang w:val="lv-LV"/>
        </w:rPr>
        <w:t>em neredzami par mums Dievu lūdz</w:t>
      </w:r>
      <w:r w:rsidR="00F34B83">
        <w:rPr>
          <w:rStyle w:val="29pt0"/>
          <w:b/>
          <w:bCs/>
          <w:sz w:val="24"/>
          <w:szCs w:val="24"/>
          <w:lang w:val="lv-LV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947769">
        <w:rPr>
          <w:rFonts w:ascii="Times New Roman" w:hAnsi="Times New Roman"/>
          <w:i/>
          <w:iCs/>
          <w:sz w:val="24"/>
          <w:szCs w:val="24"/>
          <w:lang w:val="ru-RU"/>
        </w:rPr>
        <w:t xml:space="preserve">пророк же и мученик вси лицы - </w:t>
      </w:r>
      <w:r w:rsidRPr="009477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raviešu un mocekļu visas kārtas;</w:t>
      </w:r>
      <w:r w:rsidRPr="00947769">
        <w:rPr>
          <w:rFonts w:ascii="Times New Roman" w:hAnsi="Times New Roman"/>
          <w:sz w:val="24"/>
          <w:szCs w:val="24"/>
        </w:rPr>
        <w:t xml:space="preserve"> </w:t>
      </w:r>
      <w:r w:rsidRPr="00947769">
        <w:rPr>
          <w:rStyle w:val="29pt0"/>
          <w:b/>
          <w:bCs/>
          <w:sz w:val="24"/>
          <w:szCs w:val="24"/>
          <w:lang w:val="lv-LV"/>
        </w:rPr>
        <w:t>2.</w:t>
      </w:r>
      <w:r w:rsidRPr="00947769">
        <w:rPr>
          <w:rStyle w:val="29pt0"/>
          <w:sz w:val="24"/>
          <w:szCs w:val="24"/>
        </w:rPr>
        <w:t>Собрание поющих, хор</w:t>
      </w:r>
      <w:r w:rsidRPr="009477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oris;</w:t>
      </w:r>
      <w:r w:rsidRPr="00947769">
        <w:rPr>
          <w:rFonts w:ascii="Times New Roman" w:hAnsi="Times New Roman"/>
          <w:sz w:val="24"/>
          <w:szCs w:val="24"/>
        </w:rPr>
        <w:t xml:space="preserve"> </w:t>
      </w:r>
      <w:r w:rsidRPr="00947769">
        <w:rPr>
          <w:rStyle w:val="29pt0"/>
          <w:b/>
          <w:bCs/>
          <w:sz w:val="24"/>
          <w:szCs w:val="24"/>
          <w:lang w:val="lv-LV"/>
        </w:rPr>
        <w:t>3.</w:t>
      </w:r>
      <w:r w:rsidRPr="00947769">
        <w:rPr>
          <w:rStyle w:val="29pt0"/>
          <w:sz w:val="24"/>
          <w:szCs w:val="24"/>
        </w:rPr>
        <w:t>Место для певчих в церкви, клирос, хоры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47769">
        <w:rPr>
          <w:rStyle w:val="29pt0"/>
          <w:rFonts w:eastAsia="Bookman Old Style"/>
          <w:sz w:val="24"/>
          <w:szCs w:val="24"/>
        </w:rPr>
        <w:t xml:space="preserve">Правый (первый) ликъ, левый ликъ </w:t>
      </w:r>
      <w:r w:rsidRPr="00947769">
        <w:rPr>
          <w:rFonts w:ascii="Times New Roman" w:hAnsi="Times New Roman"/>
          <w:sz w:val="24"/>
          <w:szCs w:val="24"/>
        </w:rPr>
        <w:t xml:space="preserve">— </w:t>
      </w:r>
      <w:r w:rsidRPr="00947769">
        <w:rPr>
          <w:rStyle w:val="29pt0"/>
          <w:sz w:val="24"/>
          <w:szCs w:val="24"/>
        </w:rPr>
        <w:t>певчие, поющие на правом и левом клиросе</w:t>
      </w:r>
      <w:r w:rsidRPr="00947769">
        <w:rPr>
          <w:rStyle w:val="29pt0"/>
          <w:b/>
          <w:bCs/>
          <w:sz w:val="24"/>
          <w:szCs w:val="24"/>
          <w:lang w:val="lv-LV"/>
        </w:rPr>
        <w:t xml:space="preserve">; </w:t>
      </w:r>
      <w:r w:rsidRPr="00947769">
        <w:rPr>
          <w:rStyle w:val="1385pt"/>
          <w:sz w:val="24"/>
          <w:szCs w:val="24"/>
          <w:lang w:val="lv-LV"/>
        </w:rPr>
        <w:t>4.</w:t>
      </w:r>
      <w:r w:rsidRPr="00947769">
        <w:rPr>
          <w:rStyle w:val="1385pt"/>
          <w:sz w:val="24"/>
          <w:szCs w:val="24"/>
          <w:vertAlign w:val="subscript"/>
        </w:rPr>
        <w:t>Также мн.</w:t>
      </w:r>
      <w:r w:rsidRPr="00947769">
        <w:rPr>
          <w:rStyle w:val="1385pt"/>
          <w:sz w:val="24"/>
          <w:szCs w:val="24"/>
        </w:rPr>
        <w:t xml:space="preserve"> </w:t>
      </w:r>
      <w:r w:rsidRPr="00947769">
        <w:rPr>
          <w:rFonts w:ascii="Times New Roman" w:hAnsi="Times New Roman"/>
          <w:i/>
          <w:iCs/>
          <w:sz w:val="24"/>
          <w:szCs w:val="24"/>
        </w:rPr>
        <w:t>Пение, пляски, радостные возгласы; ликование, торжество.</w:t>
      </w:r>
      <w:r w:rsidRPr="00947769">
        <w:rPr>
          <w:rStyle w:val="1395pt"/>
          <w:rFonts w:eastAsia="Georgia"/>
          <w:sz w:val="24"/>
          <w:szCs w:val="24"/>
        </w:rPr>
        <w:t xml:space="preserve"> </w:t>
      </w:r>
    </w:p>
    <w:p w14:paraId="3F02C3CC" w14:textId="2B2698BE" w:rsidR="00947769" w:rsidRPr="00947769" w:rsidRDefault="00947769" w:rsidP="00947769">
      <w:pPr>
        <w:ind w:firstLine="0"/>
        <w:rPr>
          <w:rFonts w:ascii="Times New Roman" w:hAnsi="Times New Roman"/>
          <w:sz w:val="24"/>
          <w:szCs w:val="24"/>
        </w:rPr>
      </w:pPr>
      <w:r w:rsidRPr="00947769">
        <w:rPr>
          <w:rFonts w:ascii="Times New Roman" w:hAnsi="Times New Roman"/>
          <w:b/>
          <w:bCs/>
          <w:sz w:val="24"/>
          <w:szCs w:val="24"/>
        </w:rPr>
        <w:t>ЛИК</w:t>
      </w:r>
      <w:r w:rsidRPr="00947769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94776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47769">
        <w:rPr>
          <w:rStyle w:val="29pt0"/>
          <w:b/>
          <w:bCs/>
          <w:sz w:val="24"/>
          <w:szCs w:val="24"/>
          <w:vertAlign w:val="subscript"/>
        </w:rPr>
        <w:t>м.</w:t>
      </w:r>
      <w:r w:rsidRPr="009477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776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47769">
        <w:rPr>
          <w:rStyle w:val="29pt0"/>
          <w:sz w:val="24"/>
          <w:szCs w:val="24"/>
        </w:rPr>
        <w:t>Изображение.</w:t>
      </w:r>
      <w:r w:rsidRPr="00947769">
        <w:rPr>
          <w:rFonts w:ascii="Times New Roman" w:hAnsi="Times New Roman"/>
          <w:sz w:val="24"/>
          <w:szCs w:val="24"/>
        </w:rPr>
        <w:t xml:space="preserve"> </w:t>
      </w:r>
      <w:r w:rsidRPr="0094776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47769">
        <w:rPr>
          <w:rStyle w:val="29pt0"/>
          <w:sz w:val="24"/>
          <w:szCs w:val="24"/>
        </w:rPr>
        <w:t>Образ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47769">
        <w:rPr>
          <w:rStyle w:val="29pt0"/>
          <w:rFonts w:eastAsia="Bookman Old Style"/>
          <w:sz w:val="24"/>
          <w:szCs w:val="24"/>
        </w:rPr>
        <w:t xml:space="preserve">Быти въ лике чьем-л. </w:t>
      </w:r>
      <w:r w:rsidRPr="00947769">
        <w:rPr>
          <w:rFonts w:ascii="Times New Roman" w:hAnsi="Times New Roman"/>
          <w:sz w:val="24"/>
          <w:szCs w:val="24"/>
        </w:rPr>
        <w:t xml:space="preserve">— </w:t>
      </w:r>
      <w:r w:rsidRPr="00947769">
        <w:rPr>
          <w:rStyle w:val="29pt0"/>
          <w:sz w:val="24"/>
          <w:szCs w:val="24"/>
        </w:rPr>
        <w:t>исполнять какую-л. роль (в театральном представлении</w:t>
      </w:r>
      <w:r w:rsidRPr="00947769">
        <w:rPr>
          <w:rFonts w:ascii="Times New Roman" w:hAnsi="Times New Roman"/>
          <w:sz w:val="24"/>
          <w:szCs w:val="24"/>
        </w:rPr>
        <w:t xml:space="preserve">). </w:t>
      </w:r>
    </w:p>
    <w:p w14:paraId="0F30B696" w14:textId="77777777" w:rsidR="00E07F59" w:rsidRPr="00F0235B" w:rsidRDefault="00E07F59" w:rsidP="00E07F59">
      <w:pPr>
        <w:ind w:firstLine="0"/>
        <w:rPr>
          <w:sz w:val="24"/>
          <w:szCs w:val="24"/>
        </w:rPr>
      </w:pPr>
      <w:r w:rsidRPr="00307D1B">
        <w:rPr>
          <w:rFonts w:ascii="Times New Roman" w:hAnsi="Times New Roman"/>
          <w:b/>
          <w:bCs/>
          <w:sz w:val="24"/>
          <w:szCs w:val="24"/>
        </w:rPr>
        <w:t>ЛИКОВАНИЕ</w:t>
      </w:r>
      <w:r w:rsidRPr="00F90208">
        <w:rPr>
          <w:b/>
          <w:bCs/>
          <w:sz w:val="24"/>
          <w:szCs w:val="24"/>
        </w:rPr>
        <w:t xml:space="preserve">, </w:t>
      </w:r>
      <w:r w:rsidRPr="00F90208">
        <w:rPr>
          <w:rStyle w:val="29pt0"/>
          <w:b/>
          <w:bCs/>
          <w:sz w:val="24"/>
          <w:szCs w:val="24"/>
          <w:vertAlign w:val="subscript"/>
        </w:rPr>
        <w:t>с.</w:t>
      </w:r>
      <w:r w:rsidRPr="00F0235B">
        <w:rPr>
          <w:rStyle w:val="29pt0"/>
          <w:sz w:val="24"/>
          <w:szCs w:val="24"/>
        </w:rPr>
        <w:t xml:space="preserve"> Действие по глаг. </w:t>
      </w:r>
      <w:r w:rsidRPr="00307D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ликовати</w:t>
      </w:r>
      <w:r w:rsidRPr="00F0235B">
        <w:rPr>
          <w:sz w:val="24"/>
          <w:szCs w:val="24"/>
        </w:rPr>
        <w:t xml:space="preserve">. </w:t>
      </w:r>
    </w:p>
    <w:p w14:paraId="5AD95AF4" w14:textId="29DB5EC2" w:rsidR="00E07F59" w:rsidRPr="00F0235B" w:rsidRDefault="00E07F59" w:rsidP="00E07F59">
      <w:pPr>
        <w:ind w:firstLine="0"/>
        <w:rPr>
          <w:sz w:val="24"/>
          <w:szCs w:val="24"/>
        </w:rPr>
      </w:pPr>
      <w:r w:rsidRPr="00307D1B">
        <w:rPr>
          <w:rFonts w:ascii="Times New Roman" w:hAnsi="Times New Roman"/>
          <w:b/>
          <w:bCs/>
          <w:sz w:val="24"/>
          <w:szCs w:val="24"/>
        </w:rPr>
        <w:t>ЛИКОВАТИ</w:t>
      </w:r>
      <w:r w:rsidRPr="00F90208">
        <w:rPr>
          <w:b/>
          <w:bCs/>
          <w:sz w:val="24"/>
          <w:szCs w:val="24"/>
        </w:rPr>
        <w:t xml:space="preserve">, </w:t>
      </w:r>
      <w:r w:rsidRPr="00F0235B">
        <w:rPr>
          <w:rStyle w:val="29pt0"/>
          <w:sz w:val="24"/>
          <w:szCs w:val="24"/>
        </w:rPr>
        <w:t>Ликовать, водить хороводы, петь; пением прославлять кого-л., что-л.</w:t>
      </w:r>
      <w:r w:rsidRPr="00F023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gavilēt;</w:t>
      </w:r>
    </w:p>
    <w:p w14:paraId="351E34E8" w14:textId="77777777" w:rsidR="00391AFC" w:rsidRPr="00391AFC" w:rsidRDefault="00391AFC" w:rsidP="00391AFC">
      <w:pPr>
        <w:ind w:firstLine="0"/>
        <w:rPr>
          <w:rFonts w:ascii="Times New Roman" w:hAnsi="Times New Roman"/>
          <w:sz w:val="24"/>
          <w:szCs w:val="24"/>
        </w:rPr>
      </w:pPr>
      <w:r w:rsidRPr="00391AFC">
        <w:rPr>
          <w:rFonts w:ascii="Times New Roman" w:hAnsi="Times New Roman"/>
          <w:b/>
          <w:bCs/>
          <w:sz w:val="24"/>
          <w:szCs w:val="24"/>
        </w:rPr>
        <w:t xml:space="preserve">ЛИКОВНИКЪ, </w:t>
      </w:r>
      <w:r w:rsidRPr="00391AFC">
        <w:rPr>
          <w:rStyle w:val="29pt0"/>
          <w:b/>
          <w:bCs/>
          <w:sz w:val="24"/>
          <w:szCs w:val="24"/>
          <w:vertAlign w:val="subscript"/>
        </w:rPr>
        <w:t>м.</w:t>
      </w:r>
      <w:r w:rsidRPr="00391AFC">
        <w:rPr>
          <w:rStyle w:val="29pt0"/>
          <w:sz w:val="24"/>
          <w:szCs w:val="24"/>
        </w:rPr>
        <w:t xml:space="preserve"> Участник хоровода</w:t>
      </w:r>
      <w:r w:rsidRPr="00391AFC">
        <w:rPr>
          <w:rFonts w:ascii="Times New Roman" w:hAnsi="Times New Roman"/>
          <w:sz w:val="24"/>
          <w:szCs w:val="24"/>
        </w:rPr>
        <w:t xml:space="preserve">; </w:t>
      </w:r>
      <w:r w:rsidRPr="00391AFC">
        <w:rPr>
          <w:rStyle w:val="29pt0"/>
          <w:sz w:val="24"/>
          <w:szCs w:val="24"/>
        </w:rPr>
        <w:t>певец в хоре.</w:t>
      </w:r>
      <w:r w:rsidRPr="00391AFC">
        <w:rPr>
          <w:rFonts w:ascii="Times New Roman" w:hAnsi="Times New Roman"/>
          <w:sz w:val="24"/>
          <w:szCs w:val="24"/>
        </w:rPr>
        <w:t xml:space="preserve"> </w:t>
      </w:r>
    </w:p>
    <w:p w14:paraId="62E06BA4" w14:textId="77777777" w:rsidR="00391AFC" w:rsidRPr="00391AFC" w:rsidRDefault="00391AFC" w:rsidP="00391AFC">
      <w:pPr>
        <w:ind w:firstLine="0"/>
        <w:rPr>
          <w:rFonts w:ascii="Times New Roman" w:hAnsi="Times New Roman"/>
          <w:sz w:val="24"/>
          <w:szCs w:val="24"/>
        </w:rPr>
      </w:pPr>
      <w:r w:rsidRPr="00391AFC">
        <w:rPr>
          <w:rFonts w:ascii="Times New Roman" w:hAnsi="Times New Roman"/>
          <w:b/>
          <w:bCs/>
          <w:sz w:val="24"/>
          <w:szCs w:val="24"/>
        </w:rPr>
        <w:t xml:space="preserve">ЛИКОВСТВОВАНИЕ, </w:t>
      </w:r>
      <w:r w:rsidRPr="00391AF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391AFC">
        <w:rPr>
          <w:rFonts w:ascii="Times New Roman" w:hAnsi="Times New Roman"/>
          <w:sz w:val="24"/>
          <w:szCs w:val="24"/>
        </w:rPr>
        <w:t xml:space="preserve"> </w:t>
      </w:r>
      <w:r w:rsidRPr="00391AFC">
        <w:rPr>
          <w:rStyle w:val="29pt0"/>
          <w:sz w:val="24"/>
          <w:szCs w:val="24"/>
        </w:rPr>
        <w:t>Ликование, веселье.</w:t>
      </w:r>
      <w:r w:rsidRPr="00391AFC">
        <w:rPr>
          <w:rFonts w:ascii="Times New Roman" w:hAnsi="Times New Roman"/>
          <w:sz w:val="24"/>
          <w:szCs w:val="24"/>
        </w:rPr>
        <w:t xml:space="preserve"> </w:t>
      </w:r>
    </w:p>
    <w:p w14:paraId="568E57BB" w14:textId="626B8A85" w:rsidR="00391AFC" w:rsidRPr="00391AFC" w:rsidRDefault="00391AFC" w:rsidP="00391AFC">
      <w:pPr>
        <w:ind w:firstLine="0"/>
        <w:rPr>
          <w:rFonts w:ascii="Times New Roman" w:hAnsi="Times New Roman"/>
          <w:sz w:val="24"/>
          <w:szCs w:val="24"/>
        </w:rPr>
      </w:pPr>
      <w:r w:rsidRPr="00391AFC">
        <w:rPr>
          <w:rFonts w:ascii="Times New Roman" w:hAnsi="Times New Roman"/>
          <w:b/>
          <w:bCs/>
          <w:sz w:val="24"/>
          <w:szCs w:val="24"/>
        </w:rPr>
        <w:t xml:space="preserve">ЛИКОВСТВОВАТИ. </w:t>
      </w:r>
      <w:r w:rsidRPr="00391AFC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391AF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ликовати.</w:t>
      </w:r>
      <w:r w:rsidRPr="00391AF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574E8" w:rsidRPr="00B574E8">
        <w:rPr>
          <w:rFonts w:ascii="Times New Roman" w:hAnsi="Times New Roman"/>
          <w:b/>
          <w:bCs/>
          <w:i/>
          <w:iCs/>
          <w:sz w:val="24"/>
          <w:szCs w:val="24"/>
        </w:rPr>
        <w:t>gavilēt;</w:t>
      </w:r>
    </w:p>
    <w:p w14:paraId="2DC88304" w14:textId="77777777" w:rsidR="00391AFC" w:rsidRPr="00391AFC" w:rsidRDefault="00391AFC" w:rsidP="00391AFC">
      <w:pPr>
        <w:tabs>
          <w:tab w:val="left" w:pos="2495"/>
        </w:tabs>
        <w:ind w:firstLine="0"/>
        <w:rPr>
          <w:rFonts w:ascii="Times New Roman" w:hAnsi="Times New Roman"/>
          <w:sz w:val="24"/>
          <w:szCs w:val="24"/>
        </w:rPr>
      </w:pPr>
      <w:r w:rsidRPr="00391AFC">
        <w:rPr>
          <w:rFonts w:ascii="Times New Roman" w:hAnsi="Times New Roman"/>
          <w:b/>
          <w:bCs/>
          <w:sz w:val="24"/>
          <w:szCs w:val="24"/>
        </w:rPr>
        <w:t>ЛИКОСТВОВАНИЕ</w:t>
      </w:r>
      <w:r w:rsidRPr="00391AFC">
        <w:rPr>
          <w:rFonts w:ascii="Times New Roman" w:hAnsi="Times New Roman"/>
          <w:b/>
          <w:bCs/>
          <w:sz w:val="24"/>
          <w:szCs w:val="24"/>
        </w:rPr>
        <w:tab/>
        <w:t xml:space="preserve">(ЛИКЪСТВОВАНЬЕ), </w:t>
      </w:r>
      <w:r w:rsidRPr="00391AF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391AFC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391AFC">
        <w:rPr>
          <w:rStyle w:val="29pt0"/>
          <w:sz w:val="24"/>
          <w:szCs w:val="24"/>
        </w:rPr>
        <w:t>Ликование.</w:t>
      </w:r>
      <w:r w:rsidRPr="00391AFC">
        <w:rPr>
          <w:rFonts w:ascii="Times New Roman" w:hAnsi="Times New Roman"/>
          <w:sz w:val="24"/>
          <w:szCs w:val="24"/>
        </w:rPr>
        <w:t xml:space="preserve"> </w:t>
      </w:r>
      <w:r w:rsidRPr="00391AFC">
        <w:rPr>
          <w:rStyle w:val="29pt0"/>
          <w:sz w:val="24"/>
          <w:szCs w:val="24"/>
          <w:lang w:val="lv-LV"/>
        </w:rPr>
        <w:t>2.</w:t>
      </w:r>
      <w:r w:rsidRPr="00391AFC">
        <w:rPr>
          <w:rStyle w:val="29pt0"/>
          <w:sz w:val="24"/>
          <w:szCs w:val="24"/>
        </w:rPr>
        <w:t>Танец, пляска.</w:t>
      </w:r>
      <w:r w:rsidRPr="00391AFC">
        <w:rPr>
          <w:rFonts w:ascii="Times New Roman" w:hAnsi="Times New Roman"/>
          <w:sz w:val="24"/>
          <w:szCs w:val="24"/>
        </w:rPr>
        <w:t xml:space="preserve"> </w:t>
      </w:r>
    </w:p>
    <w:p w14:paraId="00570161" w14:textId="77777777" w:rsidR="00391AFC" w:rsidRPr="00391AFC" w:rsidRDefault="00391AFC" w:rsidP="00391AFC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391AFC">
        <w:rPr>
          <w:rFonts w:ascii="Times New Roman" w:hAnsi="Times New Roman"/>
          <w:b/>
          <w:bCs/>
          <w:sz w:val="24"/>
          <w:szCs w:val="24"/>
        </w:rPr>
        <w:t>ЛИКОСТВОВАТИ (ЛИКЪСТВОВАТИ).</w:t>
      </w:r>
      <w:r w:rsidRPr="00391AFC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391AF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91AFC">
        <w:rPr>
          <w:rStyle w:val="29pt0"/>
          <w:sz w:val="24"/>
          <w:szCs w:val="24"/>
        </w:rPr>
        <w:t>Ликовать</w:t>
      </w:r>
      <w:r w:rsidRPr="00391AFC">
        <w:rPr>
          <w:rFonts w:ascii="Times New Roman" w:hAnsi="Times New Roman"/>
          <w:sz w:val="24"/>
          <w:szCs w:val="24"/>
        </w:rPr>
        <w:t xml:space="preserve">, </w:t>
      </w:r>
      <w:r w:rsidRPr="00391AFC">
        <w:rPr>
          <w:rStyle w:val="29pt0"/>
          <w:sz w:val="24"/>
          <w:szCs w:val="24"/>
        </w:rPr>
        <w:t>веселиться, плясать, петь, (пением) прославлять кого-, что-л.</w:t>
      </w:r>
      <w:r w:rsidRPr="00391AFC">
        <w:rPr>
          <w:rFonts w:ascii="Times New Roman" w:hAnsi="Times New Roman"/>
          <w:sz w:val="24"/>
          <w:szCs w:val="24"/>
        </w:rPr>
        <w:t xml:space="preserve"> </w:t>
      </w:r>
      <w:r w:rsidRPr="00391AFC">
        <w:rPr>
          <w:rStyle w:val="136pt"/>
          <w:rFonts w:eastAsia="Bookman Old Style"/>
          <w:b/>
          <w:bCs/>
          <w:sz w:val="24"/>
          <w:szCs w:val="24"/>
        </w:rPr>
        <w:t xml:space="preserve">2. </w:t>
      </w:r>
      <w:r w:rsidRPr="00391AFC">
        <w:rPr>
          <w:rStyle w:val="136pt"/>
          <w:rFonts w:eastAsia="Bookman Old Style"/>
          <w:b/>
          <w:bCs/>
          <w:sz w:val="24"/>
          <w:szCs w:val="24"/>
          <w:vertAlign w:val="subscript"/>
        </w:rPr>
        <w:t>Кого, что и кому, чему.</w:t>
      </w:r>
      <w:r w:rsidRPr="00391AFC">
        <w:rPr>
          <w:rStyle w:val="136pt"/>
          <w:rFonts w:eastAsia="Bookman Old Style"/>
          <w:sz w:val="24"/>
          <w:szCs w:val="24"/>
        </w:rPr>
        <w:t xml:space="preserve"> </w:t>
      </w:r>
      <w:r w:rsidRPr="00391AFC">
        <w:rPr>
          <w:rFonts w:ascii="Times New Roman" w:hAnsi="Times New Roman"/>
          <w:i/>
          <w:iCs/>
          <w:sz w:val="24"/>
          <w:szCs w:val="24"/>
        </w:rPr>
        <w:t>Прославлять, чествовать кого-, что-л.; праздновать.</w:t>
      </w:r>
    </w:p>
    <w:p w14:paraId="24DCA04F" w14:textId="77777777" w:rsidR="00391AFC" w:rsidRPr="00391AFC" w:rsidRDefault="00391AFC" w:rsidP="00391AFC">
      <w:pPr>
        <w:ind w:firstLine="0"/>
        <w:rPr>
          <w:rFonts w:ascii="Times New Roman" w:hAnsi="Times New Roman"/>
          <w:sz w:val="24"/>
          <w:szCs w:val="24"/>
        </w:rPr>
      </w:pPr>
      <w:r w:rsidRPr="00391AFC">
        <w:rPr>
          <w:rFonts w:ascii="Times New Roman" w:hAnsi="Times New Roman"/>
          <w:b/>
          <w:bCs/>
          <w:sz w:val="24"/>
          <w:szCs w:val="24"/>
        </w:rPr>
        <w:t xml:space="preserve">ЛИКОСТОЯНИЕ, </w:t>
      </w:r>
      <w:r w:rsidRPr="00391AFC">
        <w:rPr>
          <w:rStyle w:val="29pt0"/>
          <w:b/>
          <w:bCs/>
          <w:sz w:val="24"/>
          <w:szCs w:val="24"/>
          <w:vertAlign w:val="subscript"/>
        </w:rPr>
        <w:t>с.</w:t>
      </w:r>
      <w:r w:rsidRPr="00391A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1AF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91AFC">
        <w:rPr>
          <w:rStyle w:val="29pt0"/>
          <w:sz w:val="24"/>
          <w:szCs w:val="24"/>
        </w:rPr>
        <w:t>Отдельная группа участников праздника, торжества.</w:t>
      </w:r>
      <w:r w:rsidRPr="00391AFC">
        <w:rPr>
          <w:rFonts w:ascii="Times New Roman" w:hAnsi="Times New Roman"/>
          <w:sz w:val="24"/>
          <w:szCs w:val="24"/>
        </w:rPr>
        <w:t xml:space="preserve"> </w:t>
      </w:r>
      <w:r w:rsidRPr="00391AF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91AFC">
        <w:rPr>
          <w:rStyle w:val="29pt0"/>
          <w:sz w:val="24"/>
          <w:szCs w:val="24"/>
        </w:rPr>
        <w:t>Стояние (вместе с другими) во время торжества.</w:t>
      </w:r>
      <w:r w:rsidRPr="00391AFC">
        <w:rPr>
          <w:rFonts w:ascii="Times New Roman" w:hAnsi="Times New Roman"/>
          <w:sz w:val="24"/>
          <w:szCs w:val="24"/>
        </w:rPr>
        <w:t xml:space="preserve"> </w:t>
      </w:r>
    </w:p>
    <w:p w14:paraId="3EFEC7C6" w14:textId="77777777" w:rsidR="00391AFC" w:rsidRPr="00391AFC" w:rsidRDefault="00391AFC" w:rsidP="00391AFC">
      <w:pPr>
        <w:ind w:firstLine="0"/>
        <w:rPr>
          <w:rFonts w:ascii="Times New Roman" w:hAnsi="Times New Roman"/>
          <w:sz w:val="24"/>
          <w:szCs w:val="24"/>
        </w:rPr>
      </w:pPr>
      <w:r w:rsidRPr="00391AFC">
        <w:rPr>
          <w:rFonts w:ascii="Times New Roman" w:hAnsi="Times New Roman"/>
          <w:b/>
          <w:bCs/>
          <w:sz w:val="24"/>
          <w:szCs w:val="24"/>
        </w:rPr>
        <w:t xml:space="preserve">ЛИКОСТОЯТЕЛЬ, </w:t>
      </w:r>
      <w:r w:rsidRPr="00391AFC">
        <w:rPr>
          <w:rStyle w:val="29pt0"/>
          <w:b/>
          <w:bCs/>
          <w:sz w:val="24"/>
          <w:szCs w:val="24"/>
          <w:vertAlign w:val="subscript"/>
        </w:rPr>
        <w:t>м.</w:t>
      </w:r>
      <w:r w:rsidRPr="00391AFC">
        <w:rPr>
          <w:rStyle w:val="29pt0"/>
          <w:sz w:val="24"/>
          <w:szCs w:val="24"/>
        </w:rPr>
        <w:t xml:space="preserve"> Один из участников торжества, певец в церковном хоре. </w:t>
      </w:r>
    </w:p>
    <w:p w14:paraId="69A270FA" w14:textId="6924ABCF" w:rsidR="00463E99" w:rsidRPr="009B7E69" w:rsidRDefault="00463E99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лира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ira;</w:t>
      </w:r>
    </w:p>
    <w:p w14:paraId="181F7331" w14:textId="4F70A3B5" w:rsidR="00C83920" w:rsidRPr="00F0235B" w:rsidRDefault="00C83920" w:rsidP="00C83920">
      <w:pPr>
        <w:ind w:firstLine="0"/>
        <w:rPr>
          <w:sz w:val="24"/>
          <w:szCs w:val="24"/>
        </w:rPr>
      </w:pPr>
      <w:r w:rsidRPr="005139AD">
        <w:rPr>
          <w:b/>
          <w:bCs/>
          <w:sz w:val="24"/>
          <w:szCs w:val="24"/>
        </w:rPr>
        <w:t xml:space="preserve">ЛИСИЦА </w:t>
      </w:r>
      <w:r w:rsidRPr="005139AD">
        <w:rPr>
          <w:rStyle w:val="29pt0"/>
          <w:b/>
          <w:bCs/>
          <w:sz w:val="24"/>
          <w:szCs w:val="24"/>
          <w:vertAlign w:val="subscript"/>
        </w:rPr>
        <w:t>ж.</w:t>
      </w:r>
      <w:r w:rsidRPr="005139AD">
        <w:rPr>
          <w:b/>
          <w:bCs/>
          <w:sz w:val="24"/>
          <w:szCs w:val="24"/>
        </w:rPr>
        <w:t xml:space="preserve"> </w:t>
      </w:r>
      <w:r w:rsidRPr="005139AD">
        <w:rPr>
          <w:b/>
          <w:bCs/>
          <w:i/>
          <w:iCs/>
          <w:sz w:val="24"/>
          <w:szCs w:val="24"/>
        </w:rPr>
        <w:t>1.</w:t>
      </w:r>
      <w:r w:rsidRPr="00F0235B">
        <w:rPr>
          <w:rStyle w:val="29pt0"/>
          <w:sz w:val="24"/>
          <w:szCs w:val="24"/>
        </w:rPr>
        <w:t>Лиса</w:t>
      </w:r>
      <w:r w:rsidRPr="00F0235B">
        <w:rPr>
          <w:sz w:val="24"/>
          <w:szCs w:val="24"/>
        </w:rPr>
        <w:t xml:space="preserve">, </w:t>
      </w:r>
      <w:r w:rsidRPr="00F0235B">
        <w:rPr>
          <w:rStyle w:val="29pt0"/>
          <w:sz w:val="24"/>
          <w:szCs w:val="24"/>
        </w:rPr>
        <w:t>лисица</w:t>
      </w:r>
      <w:r w:rsidRPr="00C8392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apsa (Ps.62);</w:t>
      </w:r>
      <w:r w:rsidRPr="00F0235B">
        <w:rPr>
          <w:sz w:val="24"/>
          <w:szCs w:val="24"/>
        </w:rPr>
        <w:t xml:space="preserve"> </w:t>
      </w:r>
      <w:r w:rsidRPr="005139AD">
        <w:rPr>
          <w:rStyle w:val="29pt0"/>
          <w:b/>
          <w:bCs/>
          <w:sz w:val="24"/>
          <w:szCs w:val="24"/>
          <w:lang w:val="lv-LV"/>
        </w:rPr>
        <w:t>2.</w:t>
      </w:r>
      <w:r w:rsidRPr="00F0235B">
        <w:rPr>
          <w:rStyle w:val="29pt0"/>
          <w:sz w:val="24"/>
          <w:szCs w:val="24"/>
        </w:rPr>
        <w:t>Шкурка лисицы.</w:t>
      </w:r>
      <w:r w:rsidRPr="00F0235B">
        <w:rPr>
          <w:sz w:val="24"/>
          <w:szCs w:val="24"/>
        </w:rPr>
        <w:t xml:space="preserve"> </w:t>
      </w:r>
      <w:r w:rsidRPr="005139AD">
        <w:rPr>
          <w:rStyle w:val="29pt0"/>
          <w:b/>
          <w:bCs/>
          <w:sz w:val="24"/>
          <w:szCs w:val="24"/>
          <w:lang w:val="lv-LV"/>
        </w:rPr>
        <w:t>3.</w:t>
      </w:r>
      <w:r w:rsidRPr="00F0235B">
        <w:rPr>
          <w:rStyle w:val="29pt0"/>
          <w:sz w:val="24"/>
          <w:szCs w:val="24"/>
        </w:rPr>
        <w:t>Лисий мех.</w:t>
      </w:r>
      <w:r w:rsidRPr="00F0235B">
        <w:rPr>
          <w:sz w:val="24"/>
          <w:szCs w:val="24"/>
        </w:rPr>
        <w:t xml:space="preserve"> </w:t>
      </w:r>
      <w:r w:rsidRPr="005139AD">
        <w:rPr>
          <w:rStyle w:val="29pt0"/>
          <w:b/>
          <w:bCs/>
          <w:sz w:val="24"/>
          <w:szCs w:val="24"/>
          <w:lang w:val="lv-LV"/>
        </w:rPr>
        <w:t>4.</w:t>
      </w:r>
      <w:r w:rsidRPr="00F0235B">
        <w:rPr>
          <w:rStyle w:val="29pt0"/>
          <w:sz w:val="24"/>
          <w:szCs w:val="24"/>
        </w:rPr>
        <w:t xml:space="preserve">Брус или изогнутый стержень, соединяющий переднюю ось повозки с задней. </w:t>
      </w:r>
    </w:p>
    <w:p w14:paraId="17D51185" w14:textId="3C5BA7AB" w:rsidR="00D548A3" w:rsidRPr="009B7E69" w:rsidRDefault="00C83920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C83920">
        <w:rPr>
          <w:rFonts w:ascii="Times New Roman" w:hAnsi="Times New Roman"/>
          <w:b/>
          <w:bCs/>
          <w:sz w:val="24"/>
          <w:szCs w:val="24"/>
          <w:lang w:val="lv-LV"/>
        </w:rPr>
        <w:t>ЛИСОВ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C83920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lapsas (Ps.62);</w:t>
      </w:r>
    </w:p>
    <w:p w14:paraId="640DE7F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лист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apa (Ps.1);</w:t>
      </w:r>
    </w:p>
    <w:p w14:paraId="0488E7F8" w14:textId="122AA21C" w:rsidR="00C05B3B" w:rsidRPr="00154067" w:rsidRDefault="00C05B3B" w:rsidP="00C05B3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lv-LV"/>
        </w:rPr>
        <w:t xml:space="preserve">ЛИХВА, </w:t>
      </w:r>
      <w:r w:rsidRPr="00154067">
        <w:rPr>
          <w:rStyle w:val="29pt0"/>
          <w:b/>
          <w:bCs/>
          <w:sz w:val="24"/>
          <w:szCs w:val="24"/>
          <w:vertAlign w:val="subscript"/>
          <w:lang w:val="lv-LV"/>
        </w:rPr>
        <w:t>ж.</w:t>
      </w:r>
      <w:r w:rsidRPr="00154067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Style w:val="29pt0"/>
          <w:sz w:val="24"/>
          <w:szCs w:val="24"/>
        </w:rPr>
        <w:t>Рост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ugļošana (Ps.13);</w:t>
      </w:r>
      <w:r w:rsidRPr="009B7E69">
        <w:rPr>
          <w:rStyle w:val="29pt0"/>
          <w:sz w:val="24"/>
          <w:szCs w:val="24"/>
        </w:rPr>
        <w:t xml:space="preserve"> проценты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uzvija (Ps.70)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В лихву дати (даяти)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дать (давать) в рост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Прибавка, добавка, прибыл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Лихва полетня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годовая пеня за невыплаченную дан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337C487" w14:textId="77777777" w:rsidR="00E116C1" w:rsidRPr="00154067" w:rsidRDefault="00E116C1" w:rsidP="00E116C1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ИХОИМЕНИЕ, </w:t>
      </w:r>
      <w:r w:rsidRPr="009B7E69">
        <w:rPr>
          <w:rStyle w:val="29pt0"/>
          <w:b/>
          <w:bCs/>
          <w:sz w:val="24"/>
          <w:szCs w:val="24"/>
          <w:vertAlign w:val="subscript"/>
        </w:rPr>
        <w:t>с.</w:t>
      </w:r>
      <w:r w:rsidRPr="009B7E69">
        <w:rPr>
          <w:rStyle w:val="29pt0"/>
          <w:sz w:val="24"/>
          <w:szCs w:val="24"/>
        </w:rPr>
        <w:t xml:space="preserve"> Корыстолюбие</w:t>
      </w:r>
      <w:r w:rsidR="00457F18" w:rsidRPr="009B7E69">
        <w:rPr>
          <w:rStyle w:val="29pt0"/>
          <w:sz w:val="24"/>
          <w:szCs w:val="24"/>
        </w:rPr>
        <w:t xml:space="preserve"> - </w:t>
      </w:r>
      <w:r w:rsidR="00457F18" w:rsidRPr="009B7E69">
        <w:rPr>
          <w:rStyle w:val="29pt0"/>
          <w:b/>
          <w:bCs/>
          <w:sz w:val="24"/>
          <w:szCs w:val="24"/>
          <w:lang w:val="lv-LV"/>
        </w:rPr>
        <w:t>mantkārība;</w:t>
      </w:r>
      <w:r w:rsidRPr="009B7E69">
        <w:rPr>
          <w:rStyle w:val="29pt0"/>
          <w:sz w:val="24"/>
          <w:szCs w:val="24"/>
        </w:rPr>
        <w:t xml:space="preserve"> скупос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D7B21B1" w14:textId="77777777" w:rsidR="00E116C1" w:rsidRPr="00154067" w:rsidRDefault="00E116C1" w:rsidP="00E116C1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ИХОИМЕТЕЛЬ, </w:t>
      </w:r>
      <w:r w:rsidRPr="009B7E69">
        <w:rPr>
          <w:rStyle w:val="29pt0"/>
          <w:b/>
          <w:bCs/>
          <w:sz w:val="24"/>
          <w:szCs w:val="24"/>
          <w:vertAlign w:val="subscript"/>
        </w:rPr>
        <w:t>м. То же, что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лихоимецъ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7C87B69" w14:textId="77777777" w:rsidR="00E116C1" w:rsidRPr="00154067" w:rsidRDefault="00E116C1" w:rsidP="00E116C1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ИХОИМЕЦ,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9B7E69">
        <w:rPr>
          <w:rStyle w:val="29pt0"/>
          <w:sz w:val="24"/>
          <w:szCs w:val="24"/>
        </w:rPr>
        <w:t xml:space="preserve"> Ростовщик, корыстолюбец, скупец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1334B81" w14:textId="77777777" w:rsidR="00E116C1" w:rsidRPr="00154067" w:rsidRDefault="00E116C1" w:rsidP="00E116C1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ИХОИМИЕ </w:t>
      </w:r>
      <w:r w:rsidRPr="009B7E69">
        <w:rPr>
          <w:rStyle w:val="26pt1"/>
          <w:b/>
          <w:bCs/>
          <w:i/>
          <w:iCs/>
          <w:sz w:val="24"/>
          <w:szCs w:val="24"/>
          <w:vertAlign w:val="subscript"/>
        </w:rPr>
        <w:t>с.</w:t>
      </w:r>
      <w:r w:rsidRPr="009B7E69">
        <w:rPr>
          <w:rStyle w:val="26pt1"/>
          <w:sz w:val="24"/>
          <w:szCs w:val="24"/>
        </w:rPr>
        <w:t xml:space="preserve"> </w:t>
      </w:r>
      <w:r w:rsidRPr="009B7E69">
        <w:rPr>
          <w:rStyle w:val="29pt0"/>
          <w:sz w:val="24"/>
          <w:szCs w:val="24"/>
        </w:rPr>
        <w:t>Корыстолюбие, скупос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7E45DF7" w14:textId="77777777" w:rsidR="00E4079A" w:rsidRPr="00154067" w:rsidRDefault="00E4079A" w:rsidP="00E4079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ИХОИМСТВЕНН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 Относящийся к лихоимству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3EF5BF39" w14:textId="77777777" w:rsidR="00E4079A" w:rsidRPr="00154067" w:rsidRDefault="00E4079A" w:rsidP="00E4079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ИХОИМСТВИЕ, </w:t>
      </w:r>
      <w:r w:rsidRPr="009B7E69">
        <w:rPr>
          <w:rStyle w:val="29pt0"/>
          <w:b/>
          <w:bCs/>
          <w:sz w:val="24"/>
          <w:szCs w:val="24"/>
          <w:vertAlign w:val="subscript"/>
        </w:rPr>
        <w:t>с. То же, что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лихоимств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4B5B629" w14:textId="77777777" w:rsidR="00E4079A" w:rsidRPr="00154067" w:rsidRDefault="00E4079A" w:rsidP="00E4079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ИХОИМСТВО, </w:t>
      </w:r>
      <w:r w:rsidRPr="009B7E69">
        <w:rPr>
          <w:rStyle w:val="29pt0"/>
          <w:b/>
          <w:bCs/>
          <w:sz w:val="24"/>
          <w:szCs w:val="24"/>
          <w:vertAlign w:val="subscript"/>
        </w:rPr>
        <w:t>с.</w:t>
      </w:r>
      <w:r w:rsidRPr="009B7E69">
        <w:rPr>
          <w:rStyle w:val="29pt0"/>
          <w:sz w:val="24"/>
          <w:szCs w:val="24"/>
        </w:rPr>
        <w:t xml:space="preserve"> Ростовщичеств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uzvija (Ps.118);</w:t>
      </w:r>
      <w:r w:rsidRPr="009B7E69">
        <w:rPr>
          <w:rStyle w:val="29pt0"/>
          <w:sz w:val="24"/>
          <w:szCs w:val="24"/>
        </w:rPr>
        <w:t xml:space="preserve"> корыстолюб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antkāre;</w:t>
      </w:r>
      <w:r w:rsidRPr="009B7E69">
        <w:rPr>
          <w:rStyle w:val="29pt0"/>
          <w:sz w:val="24"/>
          <w:szCs w:val="24"/>
        </w:rPr>
        <w:t xml:space="preserve"> скупос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A1A3588" w14:textId="77777777" w:rsidR="00E4079A" w:rsidRPr="00154067" w:rsidRDefault="00E4079A" w:rsidP="00E4079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ИХОИМСТВОВАТ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Заниматься ростовщичеством, лихоимство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8pt3"/>
          <w:rFonts w:eastAsia="Tahoma"/>
          <w:i/>
          <w:iCs/>
          <w:sz w:val="24"/>
          <w:szCs w:val="24"/>
          <w:vertAlign w:val="subscript"/>
        </w:rPr>
        <w:t>Кого.</w:t>
      </w:r>
      <w:r w:rsidRPr="009B7E69">
        <w:rPr>
          <w:rStyle w:val="28pt3"/>
          <w:rFonts w:eastAsia="Tahoma"/>
          <w:sz w:val="24"/>
          <w:szCs w:val="24"/>
        </w:rPr>
        <w:t xml:space="preserve"> </w:t>
      </w:r>
      <w:r w:rsidRPr="009B7E69">
        <w:rPr>
          <w:rStyle w:val="29pt0"/>
          <w:sz w:val="24"/>
          <w:szCs w:val="24"/>
        </w:rPr>
        <w:t>Обижать, обманывать с корыстной целью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9B7E69">
        <w:rPr>
          <w:rStyle w:val="29pt0"/>
          <w:sz w:val="24"/>
          <w:szCs w:val="24"/>
        </w:rPr>
        <w:t xml:space="preserve">Получить преимущество, превзойти. </w:t>
      </w:r>
    </w:p>
    <w:p w14:paraId="5A849F4F" w14:textId="77777777" w:rsidR="0076576F" w:rsidRPr="009B7E69" w:rsidRDefault="0076576F" w:rsidP="00C71192">
      <w:pPr>
        <w:ind w:firstLine="0"/>
        <w:rPr>
          <w:rStyle w:val="29pt0"/>
          <w:b/>
          <w:bCs/>
          <w:sz w:val="24"/>
          <w:szCs w:val="24"/>
          <w:vertAlign w:val="subscript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ИЦЕ </w:t>
      </w:r>
      <w:r w:rsidRPr="009B7E69">
        <w:rPr>
          <w:rStyle w:val="29pt0"/>
          <w:b/>
          <w:bCs/>
          <w:sz w:val="24"/>
          <w:szCs w:val="24"/>
          <w:vertAlign w:val="subscript"/>
        </w:rPr>
        <w:t>см. лицо</w:t>
      </w:r>
    </w:p>
    <w:p w14:paraId="14D228E8" w14:textId="77777777" w:rsidR="004A0CE0" w:rsidRPr="004A0CE0" w:rsidRDefault="004A0CE0" w:rsidP="004A0CE0">
      <w:pPr>
        <w:ind w:firstLine="0"/>
        <w:rPr>
          <w:rFonts w:ascii="Times New Roman" w:hAnsi="Times New Roman"/>
          <w:sz w:val="24"/>
          <w:szCs w:val="24"/>
        </w:rPr>
      </w:pPr>
      <w:r w:rsidRPr="004A0CE0">
        <w:rPr>
          <w:rFonts w:ascii="Times New Roman" w:hAnsi="Times New Roman"/>
          <w:b/>
          <w:bCs/>
          <w:sz w:val="24"/>
          <w:szCs w:val="24"/>
        </w:rPr>
        <w:t>ЛИЦЕМЕР,</w:t>
      </w:r>
      <w:r w:rsidRPr="004A0CE0">
        <w:rPr>
          <w:rFonts w:ascii="Times New Roman" w:hAnsi="Times New Roman"/>
          <w:sz w:val="24"/>
          <w:szCs w:val="24"/>
        </w:rPr>
        <w:t xml:space="preserve"> </w:t>
      </w:r>
      <w:r w:rsidRPr="004A0CE0">
        <w:rPr>
          <w:rStyle w:val="29pt0"/>
          <w:b/>
          <w:bCs/>
          <w:sz w:val="24"/>
          <w:szCs w:val="24"/>
          <w:vertAlign w:val="subscript"/>
        </w:rPr>
        <w:t>м.</w:t>
      </w:r>
      <w:r w:rsidRPr="004A0CE0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4A0CE0">
        <w:rPr>
          <w:rStyle w:val="29pt0"/>
          <w:sz w:val="24"/>
          <w:szCs w:val="24"/>
        </w:rPr>
        <w:t>Лицемер, притворщик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  <w:r w:rsidRPr="004A0CE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A0CE0">
        <w:rPr>
          <w:rStyle w:val="29pt0"/>
          <w:sz w:val="24"/>
          <w:szCs w:val="24"/>
        </w:rPr>
        <w:t>Лицеприятный, пристрастный человек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</w:p>
    <w:p w14:paraId="5D7816FC" w14:textId="77777777" w:rsidR="004A0CE0" w:rsidRPr="004A0CE0" w:rsidRDefault="004A0CE0" w:rsidP="004A0CE0">
      <w:pPr>
        <w:ind w:firstLine="0"/>
        <w:rPr>
          <w:rFonts w:ascii="Times New Roman" w:hAnsi="Times New Roman"/>
          <w:sz w:val="24"/>
          <w:szCs w:val="24"/>
        </w:rPr>
      </w:pPr>
      <w:r w:rsidRPr="004A0CE0">
        <w:rPr>
          <w:rFonts w:ascii="Times New Roman" w:hAnsi="Times New Roman"/>
          <w:b/>
          <w:bCs/>
          <w:sz w:val="24"/>
          <w:szCs w:val="24"/>
        </w:rPr>
        <w:t xml:space="preserve">ЛИЦЕМЕРЕЦ, </w:t>
      </w:r>
      <w:r w:rsidRPr="004A0CE0">
        <w:rPr>
          <w:rStyle w:val="29pt0"/>
          <w:b/>
          <w:bCs/>
          <w:sz w:val="24"/>
          <w:szCs w:val="24"/>
          <w:vertAlign w:val="subscript"/>
        </w:rPr>
        <w:t>м. То же, что</w:t>
      </w:r>
      <w:r w:rsidRPr="004A0CE0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A0CE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лицемер (</w:t>
      </w:r>
      <w:r w:rsidRPr="004A0CE0">
        <w:rPr>
          <w:rStyle w:val="29pt0"/>
          <w:b/>
          <w:bCs/>
          <w:sz w:val="24"/>
          <w:szCs w:val="24"/>
          <w:vertAlign w:val="subscript"/>
        </w:rPr>
        <w:t>в знач.</w:t>
      </w:r>
      <w:r w:rsidRPr="004A0CE0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A0CE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4A0CE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14:paraId="63169F0E" w14:textId="77777777" w:rsidR="004A0CE0" w:rsidRPr="004A0CE0" w:rsidRDefault="004A0CE0" w:rsidP="004A0CE0">
      <w:pPr>
        <w:ind w:firstLine="0"/>
        <w:rPr>
          <w:rFonts w:ascii="Times New Roman" w:hAnsi="Times New Roman"/>
          <w:sz w:val="24"/>
          <w:szCs w:val="24"/>
        </w:rPr>
      </w:pPr>
      <w:r w:rsidRPr="004A0CE0">
        <w:rPr>
          <w:rFonts w:ascii="Times New Roman" w:hAnsi="Times New Roman"/>
          <w:b/>
          <w:bCs/>
          <w:sz w:val="24"/>
          <w:szCs w:val="24"/>
        </w:rPr>
        <w:t xml:space="preserve">ЛИЦЕМЕРИВЫЙ, </w:t>
      </w:r>
      <w:r w:rsidRPr="004A0CE0">
        <w:rPr>
          <w:rStyle w:val="29pt0"/>
          <w:b/>
          <w:bCs/>
          <w:sz w:val="24"/>
          <w:szCs w:val="24"/>
          <w:vertAlign w:val="subscript"/>
        </w:rPr>
        <w:t>прил.</w:t>
      </w:r>
      <w:r w:rsidRPr="004A0CE0">
        <w:rPr>
          <w:rStyle w:val="29pt0"/>
          <w:sz w:val="24"/>
          <w:szCs w:val="24"/>
        </w:rPr>
        <w:t xml:space="preserve"> Лицемерный. </w:t>
      </w:r>
    </w:p>
    <w:p w14:paraId="75E0D04C" w14:textId="77777777" w:rsidR="004A0CE0" w:rsidRPr="004A0CE0" w:rsidRDefault="004A0CE0" w:rsidP="004A0CE0">
      <w:pPr>
        <w:ind w:firstLine="0"/>
        <w:rPr>
          <w:rFonts w:ascii="Times New Roman" w:hAnsi="Times New Roman"/>
          <w:sz w:val="24"/>
          <w:szCs w:val="24"/>
        </w:rPr>
      </w:pPr>
      <w:r w:rsidRPr="004A0CE0">
        <w:rPr>
          <w:rFonts w:ascii="Times New Roman" w:hAnsi="Times New Roman"/>
          <w:b/>
          <w:bCs/>
          <w:sz w:val="24"/>
          <w:szCs w:val="24"/>
        </w:rPr>
        <w:t xml:space="preserve">ЛИЦЕМЕРИЕ, </w:t>
      </w:r>
      <w:r w:rsidRPr="004A0CE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4A0CE0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4A0CE0">
        <w:rPr>
          <w:rStyle w:val="29pt0"/>
          <w:sz w:val="24"/>
          <w:szCs w:val="24"/>
        </w:rPr>
        <w:t>Лицемерие, притворство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  <w:r w:rsidRPr="004A0CE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A0CE0">
        <w:rPr>
          <w:rStyle w:val="29pt0"/>
          <w:sz w:val="24"/>
          <w:szCs w:val="24"/>
        </w:rPr>
        <w:t>Оскорбление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</w:p>
    <w:p w14:paraId="4CA3E93F" w14:textId="77777777" w:rsidR="004A0CE0" w:rsidRPr="004A0CE0" w:rsidRDefault="004A0CE0" w:rsidP="004A0CE0">
      <w:pPr>
        <w:ind w:firstLine="0"/>
        <w:rPr>
          <w:rFonts w:ascii="Times New Roman" w:hAnsi="Times New Roman"/>
          <w:sz w:val="24"/>
          <w:szCs w:val="24"/>
        </w:rPr>
      </w:pPr>
      <w:r w:rsidRPr="004A0CE0">
        <w:rPr>
          <w:rFonts w:ascii="Times New Roman" w:hAnsi="Times New Roman"/>
          <w:b/>
          <w:bCs/>
          <w:sz w:val="24"/>
          <w:szCs w:val="24"/>
        </w:rPr>
        <w:t>ЛИЦЕМЕРИТИ</w:t>
      </w:r>
      <w:r w:rsidRPr="004A0CE0">
        <w:rPr>
          <w:rFonts w:ascii="Times New Roman" w:hAnsi="Times New Roman"/>
          <w:b/>
          <w:bCs/>
          <w:i/>
          <w:iCs/>
          <w:sz w:val="24"/>
          <w:szCs w:val="24"/>
        </w:rPr>
        <w:t>. 1.</w:t>
      </w:r>
      <w:r w:rsidRPr="004A0CE0">
        <w:rPr>
          <w:rStyle w:val="29pt0"/>
          <w:sz w:val="24"/>
          <w:szCs w:val="24"/>
        </w:rPr>
        <w:t>Лицемерить, притворяться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  <w:r w:rsidRPr="004A0CE0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4A0CE0">
        <w:rPr>
          <w:rStyle w:val="29pt0"/>
          <w:b/>
          <w:bCs/>
          <w:i w:val="0"/>
          <w:iCs w:val="0"/>
          <w:sz w:val="24"/>
          <w:szCs w:val="24"/>
        </w:rPr>
        <w:t>.</w:t>
      </w:r>
      <w:r w:rsidRPr="004A0CE0">
        <w:rPr>
          <w:rStyle w:val="29pt0"/>
          <w:sz w:val="24"/>
          <w:szCs w:val="24"/>
        </w:rPr>
        <w:t>Создавать, делать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</w:p>
    <w:p w14:paraId="4737F69E" w14:textId="77777777" w:rsidR="004A0CE0" w:rsidRPr="004A0CE0" w:rsidRDefault="004A0CE0" w:rsidP="004A0CE0">
      <w:pPr>
        <w:ind w:firstLine="0"/>
        <w:rPr>
          <w:rFonts w:ascii="Times New Roman" w:hAnsi="Times New Roman"/>
          <w:sz w:val="24"/>
          <w:szCs w:val="24"/>
        </w:rPr>
      </w:pPr>
      <w:r w:rsidRPr="004A0CE0">
        <w:rPr>
          <w:rFonts w:ascii="Times New Roman" w:hAnsi="Times New Roman"/>
          <w:b/>
          <w:bCs/>
          <w:sz w:val="24"/>
          <w:szCs w:val="24"/>
        </w:rPr>
        <w:t>ЛИЦЕМЕРИТИСЯ</w:t>
      </w:r>
      <w:r w:rsidRPr="004A0CE0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  <w:r w:rsidRPr="004A0CE0">
        <w:rPr>
          <w:rStyle w:val="29pt0"/>
          <w:sz w:val="24"/>
          <w:szCs w:val="24"/>
        </w:rPr>
        <w:t>Лицемерить, притворяться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</w:p>
    <w:p w14:paraId="48FCF858" w14:textId="77777777" w:rsidR="004A0CE0" w:rsidRPr="004A0CE0" w:rsidRDefault="004A0CE0" w:rsidP="004A0CE0">
      <w:pPr>
        <w:ind w:firstLine="0"/>
        <w:rPr>
          <w:rFonts w:ascii="Times New Roman" w:hAnsi="Times New Roman"/>
          <w:sz w:val="24"/>
          <w:szCs w:val="24"/>
        </w:rPr>
      </w:pPr>
      <w:r w:rsidRPr="004A0CE0">
        <w:rPr>
          <w:rFonts w:ascii="Times New Roman" w:hAnsi="Times New Roman"/>
          <w:b/>
          <w:bCs/>
          <w:sz w:val="24"/>
          <w:szCs w:val="24"/>
        </w:rPr>
        <w:lastRenderedPageBreak/>
        <w:t xml:space="preserve">ЛИЦЕМЕРНИК, </w:t>
      </w:r>
      <w:r w:rsidRPr="004A0CE0">
        <w:rPr>
          <w:rStyle w:val="29pt0"/>
          <w:b/>
          <w:bCs/>
          <w:sz w:val="24"/>
          <w:szCs w:val="24"/>
          <w:vertAlign w:val="subscript"/>
        </w:rPr>
        <w:t>м. То же, что</w:t>
      </w:r>
      <w:r w:rsidRPr="004A0CE0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A0CE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лицемер </w:t>
      </w:r>
      <w:r w:rsidRPr="004A0CE0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4A0CE0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A0CE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</w:p>
    <w:p w14:paraId="2BD025DB" w14:textId="77777777" w:rsidR="004A0CE0" w:rsidRPr="004A0CE0" w:rsidRDefault="004A0CE0" w:rsidP="004A0CE0">
      <w:pPr>
        <w:ind w:firstLine="0"/>
        <w:rPr>
          <w:rFonts w:ascii="Times New Roman" w:hAnsi="Times New Roman"/>
          <w:sz w:val="24"/>
          <w:szCs w:val="24"/>
        </w:rPr>
      </w:pPr>
      <w:r w:rsidRPr="004A0CE0">
        <w:rPr>
          <w:rFonts w:ascii="Times New Roman" w:hAnsi="Times New Roman"/>
          <w:b/>
          <w:bCs/>
          <w:sz w:val="24"/>
          <w:szCs w:val="24"/>
        </w:rPr>
        <w:t xml:space="preserve">ЛИЦЕМЕРНО, </w:t>
      </w:r>
      <w:r w:rsidRPr="004A0CE0">
        <w:rPr>
          <w:rStyle w:val="29pt0"/>
          <w:b/>
          <w:bCs/>
          <w:sz w:val="24"/>
          <w:szCs w:val="24"/>
          <w:vertAlign w:val="subscript"/>
        </w:rPr>
        <w:t>нареч.</w:t>
      </w:r>
      <w:r w:rsidRPr="004A0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0CE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A0CE0">
        <w:rPr>
          <w:rStyle w:val="29pt0"/>
          <w:sz w:val="24"/>
          <w:szCs w:val="24"/>
        </w:rPr>
        <w:t>Лицемерно</w:t>
      </w:r>
      <w:r w:rsidRPr="004A0CE0">
        <w:rPr>
          <w:rFonts w:ascii="Times New Roman" w:hAnsi="Times New Roman"/>
          <w:sz w:val="24"/>
          <w:szCs w:val="24"/>
        </w:rPr>
        <w:t xml:space="preserve">, </w:t>
      </w:r>
      <w:r w:rsidRPr="004A0CE0">
        <w:rPr>
          <w:rStyle w:val="29pt0"/>
          <w:sz w:val="24"/>
          <w:szCs w:val="24"/>
        </w:rPr>
        <w:t>притворно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  <w:r w:rsidRPr="004A0CE0">
        <w:rPr>
          <w:rStyle w:val="29pt0"/>
          <w:b/>
          <w:bCs/>
          <w:sz w:val="24"/>
          <w:szCs w:val="24"/>
        </w:rPr>
        <w:t>2.</w:t>
      </w:r>
      <w:r w:rsidRPr="004A0CE0">
        <w:rPr>
          <w:rStyle w:val="29pt0"/>
          <w:sz w:val="24"/>
          <w:szCs w:val="24"/>
        </w:rPr>
        <w:t>Лицеприятно, пристрастно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  <w:r w:rsidRPr="004A0CE0">
        <w:rPr>
          <w:rStyle w:val="29pt0"/>
          <w:b/>
          <w:bCs/>
          <w:sz w:val="24"/>
          <w:szCs w:val="24"/>
        </w:rPr>
        <w:t>3.</w:t>
      </w:r>
      <w:r w:rsidRPr="004A0CE0">
        <w:rPr>
          <w:rStyle w:val="29pt0"/>
          <w:sz w:val="24"/>
          <w:szCs w:val="24"/>
        </w:rPr>
        <w:t>Иронически, насмешливо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</w:p>
    <w:p w14:paraId="6B490CE3" w14:textId="77777777" w:rsidR="004A0CE0" w:rsidRPr="004A0CE0" w:rsidRDefault="004A0CE0" w:rsidP="004A0CE0">
      <w:pPr>
        <w:ind w:firstLine="0"/>
        <w:rPr>
          <w:rFonts w:ascii="Times New Roman" w:hAnsi="Times New Roman"/>
          <w:sz w:val="24"/>
          <w:szCs w:val="24"/>
        </w:rPr>
      </w:pPr>
      <w:r w:rsidRPr="004A0CE0">
        <w:rPr>
          <w:rFonts w:ascii="Times New Roman" w:hAnsi="Times New Roman"/>
          <w:b/>
          <w:bCs/>
          <w:sz w:val="24"/>
          <w:szCs w:val="24"/>
        </w:rPr>
        <w:t xml:space="preserve">ЛИЦЕМЕРНЫЙ, </w:t>
      </w:r>
      <w:r w:rsidRPr="004A0CE0">
        <w:rPr>
          <w:rStyle w:val="29pt0"/>
          <w:b/>
          <w:bCs/>
          <w:sz w:val="24"/>
          <w:szCs w:val="24"/>
          <w:vertAlign w:val="subscript"/>
        </w:rPr>
        <w:t>прил.</w:t>
      </w:r>
      <w:r w:rsidRPr="004A0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0CE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A0CE0">
        <w:rPr>
          <w:rStyle w:val="29pt0"/>
          <w:sz w:val="24"/>
          <w:szCs w:val="24"/>
        </w:rPr>
        <w:t>Лицемерный, притворный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  <w:r w:rsidRPr="004A0CE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A0CE0">
        <w:rPr>
          <w:rStyle w:val="29pt0"/>
          <w:sz w:val="24"/>
          <w:szCs w:val="24"/>
        </w:rPr>
        <w:t>Исполненный лицемерия, двуличный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  <w:r w:rsidRPr="004A0CE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A0CE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  <w:r w:rsidRPr="004A0CE0">
        <w:rPr>
          <w:rStyle w:val="29pt0"/>
          <w:sz w:val="24"/>
          <w:szCs w:val="24"/>
        </w:rPr>
        <w:t>Лицемерный, двуличный человек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  <w:r w:rsidRPr="004A0CE0">
        <w:rPr>
          <w:rStyle w:val="29pt0"/>
          <w:b/>
          <w:bCs/>
          <w:sz w:val="24"/>
          <w:szCs w:val="24"/>
        </w:rPr>
        <w:t>3.</w:t>
      </w:r>
      <w:r w:rsidRPr="004A0CE0">
        <w:rPr>
          <w:rStyle w:val="29pt0"/>
          <w:sz w:val="24"/>
          <w:szCs w:val="24"/>
        </w:rPr>
        <w:t>Иронический, насмешливый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</w:p>
    <w:p w14:paraId="6C80417F" w14:textId="77777777" w:rsidR="004A0CE0" w:rsidRPr="004A0CE0" w:rsidRDefault="004A0CE0" w:rsidP="004A0CE0">
      <w:pPr>
        <w:ind w:firstLine="0"/>
        <w:rPr>
          <w:rFonts w:ascii="Times New Roman" w:hAnsi="Times New Roman"/>
          <w:sz w:val="24"/>
          <w:szCs w:val="24"/>
        </w:rPr>
      </w:pPr>
      <w:r w:rsidRPr="004A0CE0">
        <w:rPr>
          <w:rFonts w:ascii="Times New Roman" w:hAnsi="Times New Roman"/>
          <w:b/>
          <w:bCs/>
          <w:sz w:val="24"/>
          <w:szCs w:val="24"/>
        </w:rPr>
        <w:t xml:space="preserve">ЛИЦЕМЕРОВАТИ. </w:t>
      </w:r>
      <w:r w:rsidRPr="004A0CE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A0CE0">
        <w:rPr>
          <w:rStyle w:val="29pt0"/>
          <w:sz w:val="24"/>
          <w:szCs w:val="24"/>
        </w:rPr>
        <w:t>Лицемерить, притворяться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  <w:r w:rsidRPr="004A0CE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A0CE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х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  <w:r w:rsidRPr="004A0CE0">
        <w:rPr>
          <w:rStyle w:val="29pt0"/>
          <w:sz w:val="24"/>
          <w:szCs w:val="24"/>
        </w:rPr>
        <w:t>Симулировать, притворно изображать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  <w:r w:rsidRPr="004A0CE0">
        <w:rPr>
          <w:rStyle w:val="29pt0"/>
          <w:b/>
          <w:bCs/>
          <w:sz w:val="24"/>
          <w:szCs w:val="24"/>
        </w:rPr>
        <w:t>3.</w:t>
      </w:r>
      <w:r w:rsidRPr="004A0CE0">
        <w:rPr>
          <w:rStyle w:val="29pt0"/>
          <w:sz w:val="24"/>
          <w:szCs w:val="24"/>
        </w:rPr>
        <w:t xml:space="preserve">Судить пристрастно, лицеприятно. </w:t>
      </w:r>
    </w:p>
    <w:p w14:paraId="0F5D87AC" w14:textId="77777777" w:rsidR="004A0CE0" w:rsidRPr="004A0CE0" w:rsidRDefault="004A0CE0" w:rsidP="004A0CE0">
      <w:pPr>
        <w:tabs>
          <w:tab w:val="left" w:pos="1980"/>
        </w:tabs>
        <w:ind w:firstLine="0"/>
        <w:rPr>
          <w:rFonts w:ascii="Times New Roman" w:hAnsi="Times New Roman"/>
          <w:sz w:val="24"/>
          <w:szCs w:val="24"/>
        </w:rPr>
      </w:pPr>
      <w:r w:rsidRPr="004A0CE0">
        <w:rPr>
          <w:rFonts w:ascii="Times New Roman" w:hAnsi="Times New Roman"/>
          <w:b/>
          <w:bCs/>
          <w:sz w:val="24"/>
          <w:szCs w:val="24"/>
        </w:rPr>
        <w:t>ЛИЦЕМЕРОВАТИСЯ</w:t>
      </w:r>
      <w:r w:rsidRPr="004A0CE0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  <w:r w:rsidRPr="004A0CE0">
        <w:rPr>
          <w:rStyle w:val="29pt0"/>
          <w:sz w:val="24"/>
          <w:szCs w:val="24"/>
        </w:rPr>
        <w:t>Представляться</w:t>
      </w:r>
      <w:r w:rsidRPr="004A0CE0">
        <w:rPr>
          <w:rFonts w:ascii="Times New Roman" w:hAnsi="Times New Roman"/>
          <w:sz w:val="24"/>
          <w:szCs w:val="24"/>
        </w:rPr>
        <w:t xml:space="preserve">, </w:t>
      </w:r>
      <w:r w:rsidRPr="004A0CE0">
        <w:rPr>
          <w:rStyle w:val="29pt0"/>
          <w:sz w:val="24"/>
          <w:szCs w:val="24"/>
        </w:rPr>
        <w:t>казащъся чем-л. иным, принимать какой-л. вид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</w:p>
    <w:p w14:paraId="122A7F92" w14:textId="77777777" w:rsidR="004A0CE0" w:rsidRPr="004A0CE0" w:rsidRDefault="004A0CE0" w:rsidP="004A0CE0">
      <w:pPr>
        <w:ind w:firstLine="0"/>
        <w:rPr>
          <w:rFonts w:ascii="Times New Roman" w:hAnsi="Times New Roman"/>
          <w:sz w:val="24"/>
          <w:szCs w:val="24"/>
        </w:rPr>
      </w:pPr>
      <w:r w:rsidRPr="004A0CE0">
        <w:rPr>
          <w:rFonts w:ascii="Times New Roman" w:hAnsi="Times New Roman"/>
          <w:b/>
          <w:bCs/>
          <w:sz w:val="24"/>
          <w:szCs w:val="24"/>
        </w:rPr>
        <w:t xml:space="preserve">ЛИЦЕМЕРСТВО, </w:t>
      </w:r>
      <w:r w:rsidRPr="004A0CE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  <w:r w:rsidRPr="004A0CE0">
        <w:rPr>
          <w:rStyle w:val="29pt0"/>
          <w:sz w:val="24"/>
          <w:szCs w:val="24"/>
        </w:rPr>
        <w:t>Лицемерие, притворство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  <w:r w:rsidRPr="004A0CE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A0CE0">
        <w:rPr>
          <w:rFonts w:ascii="Times New Roman" w:hAnsi="Times New Roman"/>
          <w:i/>
          <w:iCs/>
          <w:sz w:val="24"/>
          <w:szCs w:val="24"/>
        </w:rPr>
        <w:t xml:space="preserve">Лицемерством, </w:t>
      </w:r>
      <w:r w:rsidRPr="004A0CE0">
        <w:rPr>
          <w:rStyle w:val="29pt0"/>
          <w:b/>
          <w:bCs/>
          <w:sz w:val="24"/>
          <w:szCs w:val="24"/>
          <w:vertAlign w:val="subscript"/>
        </w:rPr>
        <w:t>в знач. нареч.</w:t>
      </w:r>
      <w:r w:rsidRPr="004A0CE0">
        <w:rPr>
          <w:rStyle w:val="29pt0"/>
          <w:sz w:val="24"/>
          <w:szCs w:val="24"/>
        </w:rPr>
        <w:t xml:space="preserve"> Лицемерно. </w:t>
      </w:r>
    </w:p>
    <w:p w14:paraId="036CAC5B" w14:textId="77777777" w:rsidR="004A0CE0" w:rsidRPr="004A0CE0" w:rsidRDefault="004A0CE0" w:rsidP="004A0CE0">
      <w:pPr>
        <w:ind w:firstLine="0"/>
        <w:rPr>
          <w:rFonts w:ascii="Times New Roman" w:hAnsi="Times New Roman"/>
          <w:sz w:val="24"/>
          <w:szCs w:val="24"/>
        </w:rPr>
      </w:pPr>
      <w:r w:rsidRPr="004A0CE0">
        <w:rPr>
          <w:rFonts w:ascii="Times New Roman" w:hAnsi="Times New Roman"/>
          <w:b/>
          <w:bCs/>
          <w:sz w:val="24"/>
          <w:szCs w:val="24"/>
        </w:rPr>
        <w:t xml:space="preserve">ЛИЦЕМЕРСТВОВАТИ. </w:t>
      </w:r>
      <w:r w:rsidRPr="004A0CE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A0CE0">
        <w:rPr>
          <w:rStyle w:val="29pt0"/>
          <w:sz w:val="24"/>
          <w:szCs w:val="24"/>
        </w:rPr>
        <w:t>Лицемерить, притворяться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  <w:r w:rsidRPr="004A0CE0">
        <w:rPr>
          <w:rStyle w:val="27pt0"/>
          <w:i/>
          <w:iCs/>
          <w:sz w:val="24"/>
          <w:szCs w:val="24"/>
        </w:rPr>
        <w:t xml:space="preserve">2. </w:t>
      </w:r>
      <w:r w:rsidRPr="004A0CE0">
        <w:rPr>
          <w:rStyle w:val="27pt0"/>
          <w:i/>
          <w:iCs/>
          <w:sz w:val="24"/>
          <w:szCs w:val="24"/>
          <w:vertAlign w:val="subscript"/>
        </w:rPr>
        <w:t>Перех</w:t>
      </w:r>
      <w:r w:rsidRPr="004A0CE0">
        <w:rPr>
          <w:rStyle w:val="27pt0"/>
          <w:i/>
          <w:iCs/>
          <w:sz w:val="24"/>
          <w:szCs w:val="24"/>
        </w:rPr>
        <w:t>.</w:t>
      </w:r>
      <w:r w:rsidRPr="004A0CE0">
        <w:rPr>
          <w:rStyle w:val="27pt0"/>
          <w:sz w:val="24"/>
          <w:szCs w:val="24"/>
        </w:rPr>
        <w:t xml:space="preserve"> </w:t>
      </w:r>
      <w:r w:rsidRPr="004A0CE0">
        <w:rPr>
          <w:rStyle w:val="29pt0"/>
          <w:sz w:val="24"/>
          <w:szCs w:val="24"/>
        </w:rPr>
        <w:t>Симулировать, притворно изображать.</w:t>
      </w:r>
      <w:r w:rsidRPr="004A0CE0">
        <w:rPr>
          <w:rFonts w:ascii="Times New Roman" w:hAnsi="Times New Roman"/>
          <w:sz w:val="24"/>
          <w:szCs w:val="24"/>
        </w:rPr>
        <w:t xml:space="preserve"> </w:t>
      </w:r>
    </w:p>
    <w:p w14:paraId="2CE0921C" w14:textId="550A7740" w:rsidR="00C71192" w:rsidRPr="009D550C" w:rsidRDefault="00C71192" w:rsidP="00C7119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ЛИЦО (ЛИЦЕ),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 xml:space="preserve">Лицо – </w:t>
      </w:r>
      <w:r w:rsidRPr="009B7E69">
        <w:rPr>
          <w:rStyle w:val="29pt0"/>
          <w:b/>
          <w:bCs/>
          <w:sz w:val="24"/>
          <w:szCs w:val="24"/>
          <w:lang w:val="lv-LV"/>
        </w:rPr>
        <w:t>seja</w:t>
      </w:r>
      <w:r w:rsidR="00E14718" w:rsidRPr="009B7E69">
        <w:rPr>
          <w:rStyle w:val="29pt0"/>
          <w:b/>
          <w:bCs/>
          <w:sz w:val="24"/>
          <w:szCs w:val="24"/>
          <w:lang w:val="lv-LV"/>
        </w:rPr>
        <w:t>;</w:t>
      </w:r>
      <w:r w:rsidR="006D6579" w:rsidRPr="006D6579">
        <w:rPr>
          <w:rStyle w:val="29pt0"/>
          <w:b/>
          <w:bCs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bCs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b/>
          <w:bCs/>
          <w:sz w:val="24"/>
          <w:szCs w:val="24"/>
          <w:vertAlign w:val="subscript"/>
        </w:rPr>
        <w:t>перен.</w:t>
      </w:r>
      <w:r w:rsidRPr="009B7E69">
        <w:rPr>
          <w:rStyle w:val="29pt0"/>
          <w:b/>
          <w:bCs/>
          <w:sz w:val="24"/>
          <w:szCs w:val="24"/>
        </w:rPr>
        <w:t xml:space="preserve"> </w:t>
      </w:r>
      <w:r w:rsidR="00C3010D" w:rsidRPr="00C3010D">
        <w:rPr>
          <w:rStyle w:val="29pt0"/>
          <w:b/>
          <w:bCs/>
          <w:sz w:val="24"/>
          <w:szCs w:val="24"/>
          <w:vertAlign w:val="subscript"/>
        </w:rPr>
        <w:t xml:space="preserve">в т.ч. </w:t>
      </w:r>
      <w:r w:rsidRPr="009B7E69">
        <w:rPr>
          <w:rStyle w:val="29pt0"/>
          <w:b/>
          <w:bCs/>
          <w:sz w:val="24"/>
          <w:szCs w:val="24"/>
          <w:vertAlign w:val="subscript"/>
        </w:rPr>
        <w:t>о Боге</w:t>
      </w:r>
      <w:r w:rsidR="00C3010D">
        <w:rPr>
          <w:rStyle w:val="29pt0"/>
          <w:b/>
          <w:bCs/>
          <w:sz w:val="24"/>
          <w:szCs w:val="24"/>
          <w:vertAlign w:val="subscript"/>
        </w:rPr>
        <w:t>, Ангелах, о людях в зависимости от контекста,</w:t>
      </w:r>
      <w:r w:rsidRPr="009B7E69">
        <w:rPr>
          <w:rStyle w:val="29pt0"/>
          <w:b/>
          <w:bCs/>
          <w:sz w:val="24"/>
          <w:szCs w:val="24"/>
        </w:rPr>
        <w:t xml:space="preserve"> </w:t>
      </w:r>
      <w:r w:rsidR="00C3010D">
        <w:rPr>
          <w:rStyle w:val="29pt0"/>
          <w:b/>
          <w:bCs/>
          <w:sz w:val="24"/>
          <w:szCs w:val="24"/>
        </w:rPr>
        <w:t xml:space="preserve">- </w:t>
      </w:r>
      <w:r w:rsidRPr="009B7E69">
        <w:rPr>
          <w:rStyle w:val="29pt0"/>
          <w:b/>
          <w:bCs/>
          <w:sz w:val="24"/>
          <w:szCs w:val="24"/>
          <w:lang w:val="lv-LV"/>
        </w:rPr>
        <w:t>vaigs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E14718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присещает свет Лица Твоего - </w:t>
      </w:r>
      <w:r w:rsidR="00E14718" w:rsidRPr="009B7E69">
        <w:rPr>
          <w:rFonts w:ascii="Times New Roman" w:hAnsi="Times New Roman"/>
          <w:b/>
          <w:i/>
          <w:sz w:val="24"/>
          <w:szCs w:val="24"/>
          <w:lang w:val="lv-LV"/>
        </w:rPr>
        <w:t>piemeklē Tava vaiga gaišums (ZL);</w:t>
      </w:r>
      <w:r w:rsidR="003C6220"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="003C6220" w:rsidRPr="00C3010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</w:t>
      </w:r>
      <w:r w:rsidR="003C6220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росвети лице Твое на ны - </w:t>
      </w:r>
      <w:r w:rsidR="003C6220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pskaidro Tavu vaigu pār mums</w:t>
      </w:r>
      <w:r w:rsidR="003C6220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6C0354" w:rsidRPr="009B7E69">
        <w:rPr>
          <w:rStyle w:val="29pt0"/>
          <w:b/>
          <w:bCs/>
          <w:sz w:val="24"/>
          <w:szCs w:val="24"/>
          <w:vertAlign w:val="subscript"/>
        </w:rPr>
        <w:t>перен.</w:t>
      </w:r>
      <w:r w:rsidR="006C0354" w:rsidRPr="009B7E69">
        <w:rPr>
          <w:rStyle w:val="29pt0"/>
          <w:b/>
          <w:bCs/>
          <w:sz w:val="24"/>
          <w:szCs w:val="24"/>
        </w:rPr>
        <w:t xml:space="preserve"> </w:t>
      </w:r>
      <w:r w:rsidR="006C0354" w:rsidRPr="009B7E69">
        <w:rPr>
          <w:rStyle w:val="29pt0"/>
          <w:b/>
          <w:bCs/>
          <w:sz w:val="24"/>
          <w:szCs w:val="24"/>
          <w:vertAlign w:val="subscript"/>
        </w:rPr>
        <w:t>о человеке</w:t>
      </w:r>
      <w:r w:rsidR="006C0354" w:rsidRPr="009B7E69">
        <w:rPr>
          <w:rStyle w:val="29pt0"/>
          <w:b/>
          <w:bCs/>
          <w:sz w:val="24"/>
          <w:szCs w:val="24"/>
        </w:rPr>
        <w:t xml:space="preserve"> </w:t>
      </w:r>
      <w:r w:rsidR="00CD34B8">
        <w:rPr>
          <w:rStyle w:val="29pt0"/>
          <w:b/>
          <w:bCs/>
          <w:sz w:val="24"/>
          <w:szCs w:val="24"/>
        </w:rPr>
        <w:t xml:space="preserve">- </w:t>
      </w:r>
      <w:r w:rsidR="006C0354" w:rsidRPr="009B7E69">
        <w:rPr>
          <w:rStyle w:val="29pt0"/>
          <w:b/>
          <w:bCs/>
          <w:sz w:val="24"/>
          <w:szCs w:val="24"/>
          <w:lang w:val="lv-LV"/>
        </w:rPr>
        <w:t>vaigs</w:t>
      </w:r>
      <w:r w:rsidR="006C0354" w:rsidRPr="009B7E69">
        <w:rPr>
          <w:rStyle w:val="29pt0"/>
          <w:b/>
          <w:bCs/>
          <w:sz w:val="24"/>
          <w:szCs w:val="24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6C0354" w:rsidRPr="009B7E69">
        <w:rPr>
          <w:rFonts w:ascii="Times New Roman" w:hAnsi="Times New Roman"/>
          <w:i/>
          <w:iCs/>
          <w:sz w:val="24"/>
          <w:szCs w:val="24"/>
          <w:lang w:val="lv-LV"/>
        </w:rPr>
        <w:t>лица грешников приемлете</w:t>
      </w:r>
      <w:r w:rsidR="006C0354" w:rsidRPr="009B7E69">
        <w:rPr>
          <w:rFonts w:ascii="Times New Roman" w:hAnsi="Times New Roman"/>
          <w:sz w:val="24"/>
          <w:szCs w:val="24"/>
          <w:lang w:val="lv-LV"/>
        </w:rPr>
        <w:t xml:space="preserve"> -</w:t>
      </w:r>
      <w:r w:rsidR="006C035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kataties uz grēcinieka vaigu (Ps.80);</w:t>
      </w:r>
      <w:r w:rsidR="004961E0"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4961E0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сматряя различие лиц - </w:t>
      </w:r>
      <w:r w:rsidR="004961E0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ņ</w:t>
      </w:r>
      <w:r w:rsidR="004961E0" w:rsidRPr="009B7E69">
        <w:rPr>
          <w:rFonts w:ascii="Times New Roman" w:hAnsi="Times New Roman"/>
          <w:b/>
          <w:bCs/>
          <w:i/>
          <w:iCs/>
          <w:sz w:val="24"/>
          <w:szCs w:val="24"/>
        </w:rPr>
        <w:t>emot</w:t>
      </w:r>
      <w:r w:rsidR="004961E0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4961E0" w:rsidRPr="009B7E69">
        <w:rPr>
          <w:rFonts w:ascii="Times New Roman" w:hAnsi="Times New Roman"/>
          <w:b/>
          <w:bCs/>
          <w:i/>
          <w:iCs/>
          <w:sz w:val="24"/>
          <w:szCs w:val="24"/>
        </w:rPr>
        <w:t>v</w:t>
      </w:r>
      <w:r w:rsidR="004961E0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ē</w:t>
      </w:r>
      <w:r w:rsidR="004961E0" w:rsidRPr="009B7E69">
        <w:rPr>
          <w:rFonts w:ascii="Times New Roman" w:hAnsi="Times New Roman"/>
          <w:b/>
          <w:bCs/>
          <w:i/>
          <w:iCs/>
          <w:sz w:val="24"/>
          <w:szCs w:val="24"/>
        </w:rPr>
        <w:t>r</w:t>
      </w:r>
      <w:r w:rsidR="004961E0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ā </w:t>
      </w:r>
      <w:r w:rsidR="004961E0" w:rsidRPr="009B7E69">
        <w:rPr>
          <w:rFonts w:ascii="Times New Roman" w:hAnsi="Times New Roman"/>
          <w:b/>
          <w:bCs/>
          <w:i/>
          <w:iCs/>
          <w:sz w:val="24"/>
          <w:szCs w:val="24"/>
        </w:rPr>
        <w:t>cilv</w:t>
      </w:r>
      <w:r w:rsidR="004961E0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ē</w:t>
      </w:r>
      <w:r w:rsidR="004961E0" w:rsidRPr="009B7E69">
        <w:rPr>
          <w:rFonts w:ascii="Times New Roman" w:hAnsi="Times New Roman"/>
          <w:b/>
          <w:bCs/>
          <w:i/>
          <w:iCs/>
          <w:sz w:val="24"/>
          <w:szCs w:val="24"/>
        </w:rPr>
        <w:t>ku</w:t>
      </w:r>
      <w:r w:rsidR="004961E0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4961E0" w:rsidRPr="009B7E69">
        <w:rPr>
          <w:rFonts w:ascii="Times New Roman" w:hAnsi="Times New Roman"/>
          <w:b/>
          <w:bCs/>
          <w:i/>
          <w:iCs/>
          <w:sz w:val="24"/>
          <w:szCs w:val="24"/>
        </w:rPr>
        <w:t>ipatn</w:t>
      </w:r>
      <w:r w:rsidR="004961E0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="004961E0" w:rsidRPr="009B7E69">
        <w:rPr>
          <w:rFonts w:ascii="Times New Roman" w:hAnsi="Times New Roman"/>
          <w:b/>
          <w:bCs/>
          <w:i/>
          <w:iCs/>
          <w:sz w:val="24"/>
          <w:szCs w:val="24"/>
        </w:rPr>
        <w:t>bas</w:t>
      </w:r>
      <w:r w:rsidR="004961E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4961E0" w:rsidRPr="009B7E6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7pt0"/>
          <w:i/>
          <w:iCs/>
          <w:sz w:val="24"/>
          <w:szCs w:val="24"/>
          <w:vertAlign w:val="subscript"/>
        </w:rPr>
        <w:t>Перен</w:t>
      </w:r>
      <w:r w:rsidRPr="009B7E69">
        <w:rPr>
          <w:rStyle w:val="27pt0"/>
          <w:sz w:val="24"/>
          <w:szCs w:val="24"/>
        </w:rPr>
        <w:t xml:space="preserve"> </w:t>
      </w:r>
      <w:r w:rsidRPr="009B7E69">
        <w:rPr>
          <w:rStyle w:val="29pt0"/>
          <w:sz w:val="24"/>
          <w:szCs w:val="24"/>
        </w:rPr>
        <w:t>Честь, достоинств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Знати въ лицо — узнавать, отличать по наружнос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</w:rPr>
        <w:t>2.</w:t>
      </w:r>
      <w:r w:rsidRPr="009B7E69">
        <w:rPr>
          <w:rStyle w:val="29pt0"/>
          <w:sz w:val="24"/>
          <w:szCs w:val="24"/>
        </w:rPr>
        <w:t>Щек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</w:rPr>
        <w:t>3.</w:t>
      </w:r>
      <w:r w:rsidRPr="009B7E69">
        <w:rPr>
          <w:rStyle w:val="29pt0"/>
          <w:sz w:val="24"/>
          <w:szCs w:val="24"/>
        </w:rPr>
        <w:t>Отдельный человек</w:t>
      </w:r>
      <w:r w:rsidR="00DD34A3" w:rsidRPr="009B7E69">
        <w:rPr>
          <w:rStyle w:val="29pt0"/>
          <w:sz w:val="24"/>
          <w:szCs w:val="24"/>
          <w:lang w:val="lv-LV"/>
        </w:rPr>
        <w:t xml:space="preserve"> </w:t>
      </w:r>
      <w:r w:rsidR="00DD34A3" w:rsidRPr="009B7E69">
        <w:rPr>
          <w:rStyle w:val="29pt0"/>
          <w:b/>
          <w:bCs/>
          <w:sz w:val="24"/>
          <w:szCs w:val="24"/>
          <w:lang w:val="lv-LV"/>
        </w:rPr>
        <w:t>- cilvēks;</w:t>
      </w:r>
      <w:r w:rsidRPr="009B7E69">
        <w:rPr>
          <w:rStyle w:val="29pt0"/>
          <w:sz w:val="24"/>
          <w:szCs w:val="24"/>
        </w:rPr>
        <w:t xml:space="preserve"> личнос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Судити на лиц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судить пристрастно, предпочитая одного человека другому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Не смотря лиц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не принимая в расчет чъе-л. общественное положе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Подъяти (прияти) лице — лицеприятствов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</w:rPr>
        <w:t>4.</w:t>
      </w:r>
      <w:r w:rsidRPr="009B7E69">
        <w:rPr>
          <w:rStyle w:val="29pt0"/>
          <w:sz w:val="24"/>
          <w:szCs w:val="24"/>
        </w:rPr>
        <w:t>Лицевая, передняя, верхняя, внешняя часть предмета; перед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Передняя, главная часть строения; фасад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Передняя сторона</w:t>
      </w:r>
      <w:r w:rsidRPr="009B7E69">
        <w:rPr>
          <w:rStyle w:val="29pt0"/>
          <w:sz w:val="24"/>
          <w:szCs w:val="24"/>
          <w:lang w:val="lv-LV"/>
        </w:rPr>
        <w:t xml:space="preserve"> </w:t>
      </w:r>
      <w:r w:rsidRPr="009B7E69">
        <w:rPr>
          <w:rStyle w:val="29pt0"/>
          <w:sz w:val="24"/>
          <w:szCs w:val="24"/>
        </w:rPr>
        <w:t>двора, усадьбы, выходящая на улицу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Лицевая часть ткани или изделия из ткани.</w:t>
      </w:r>
      <w:r w:rsidR="006D6579" w:rsidRPr="006D6579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Лицевая </w:t>
      </w:r>
      <w:r w:rsidRPr="009B7E69">
        <w:rPr>
          <w:rStyle w:val="29pt0"/>
          <w:sz w:val="24"/>
          <w:szCs w:val="24"/>
        </w:rPr>
        <w:t>сторона строя войск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фронт.</w:t>
      </w:r>
      <w:r w:rsidR="006D6579" w:rsidRPr="006D6579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Заголовочная или лицевая часть текст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</w:rPr>
        <w:t>5.</w:t>
      </w:r>
      <w:r w:rsidRPr="009B7E69">
        <w:rPr>
          <w:rStyle w:val="29pt0"/>
          <w:sz w:val="24"/>
          <w:szCs w:val="24"/>
        </w:rPr>
        <w:t>Внешний вид, наружность, облик.</w:t>
      </w:r>
      <w:r w:rsidR="006D6579" w:rsidRPr="006D6579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Разновиднос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Какое -л. лице воздавати —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воспроизводить, имитировать чт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</w:rPr>
        <w:t>6.</w:t>
      </w:r>
      <w:r w:rsidRPr="009B7E69">
        <w:rPr>
          <w:rStyle w:val="29pt0"/>
          <w:sz w:val="24"/>
          <w:szCs w:val="24"/>
        </w:rPr>
        <w:t>Способ, вид, образ (действия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</w:rPr>
        <w:t>7.</w:t>
      </w:r>
      <w:r w:rsidRPr="009B7E69">
        <w:rPr>
          <w:rStyle w:val="29pt0"/>
          <w:sz w:val="24"/>
          <w:szCs w:val="24"/>
        </w:rPr>
        <w:t>Маска, личин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</w:rPr>
        <w:t>8.</w:t>
      </w:r>
      <w:r w:rsidRPr="009B7E69">
        <w:rPr>
          <w:rStyle w:val="29pt0"/>
          <w:sz w:val="24"/>
          <w:szCs w:val="24"/>
        </w:rPr>
        <w:t>Цвет, краск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9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н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Изображения, рисунк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</w:rPr>
        <w:t>10.</w:t>
      </w:r>
      <w:r w:rsidRPr="009B7E69">
        <w:rPr>
          <w:rStyle w:val="29pt0"/>
          <w:sz w:val="24"/>
          <w:szCs w:val="24"/>
        </w:rPr>
        <w:t>Полично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1.</w:t>
      </w:r>
      <w:r w:rsidRPr="009B7E69">
        <w:rPr>
          <w:rStyle w:val="29pt0"/>
          <w:sz w:val="24"/>
          <w:szCs w:val="24"/>
        </w:rPr>
        <w:t>Лиц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(</w:t>
      </w:r>
      <w:r w:rsidRPr="009B7E69">
        <w:rPr>
          <w:rStyle w:val="29pt0"/>
          <w:b/>
          <w:bCs/>
          <w:sz w:val="24"/>
          <w:szCs w:val="24"/>
          <w:vertAlign w:val="subscript"/>
        </w:rPr>
        <w:t>грам. термин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2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Чаще </w:t>
      </w:r>
      <w:r w:rsidRPr="009B7E69">
        <w:rPr>
          <w:rStyle w:val="275pt0"/>
          <w:b/>
          <w:bCs/>
          <w:i/>
          <w:iCs/>
          <w:sz w:val="24"/>
          <w:szCs w:val="24"/>
          <w:vertAlign w:val="subscript"/>
        </w:rPr>
        <w:t>мн.</w:t>
      </w:r>
      <w:r w:rsidRPr="009B7E69">
        <w:rPr>
          <w:rStyle w:val="275pt0"/>
          <w:sz w:val="24"/>
          <w:szCs w:val="24"/>
        </w:rPr>
        <w:t xml:space="preserve"> </w:t>
      </w:r>
      <w:r w:rsidRPr="009B7E69">
        <w:rPr>
          <w:rStyle w:val="29pt0"/>
          <w:sz w:val="24"/>
          <w:szCs w:val="24"/>
        </w:rPr>
        <w:t>В древнерусской певческой нотаци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общее название условных сжатых записей знаков (знамен), мелодическое содержание которых раскрывалось обычно с помощью других знаков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75pt0"/>
          <w:b/>
          <w:bCs/>
          <w:i/>
          <w:iCs/>
          <w:sz w:val="24"/>
          <w:szCs w:val="24"/>
        </w:rPr>
        <w:t>13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с </w:t>
      </w:r>
      <w:r w:rsidRPr="009B7E69">
        <w:rPr>
          <w:rStyle w:val="275pt0"/>
          <w:b/>
          <w:bCs/>
          <w:i/>
          <w:iCs/>
          <w:sz w:val="24"/>
          <w:szCs w:val="24"/>
          <w:vertAlign w:val="subscript"/>
        </w:rPr>
        <w:t>определением</w:t>
      </w:r>
      <w:r w:rsidRPr="009B7E69">
        <w:rPr>
          <w:rStyle w:val="29pt0"/>
          <w:sz w:val="24"/>
          <w:szCs w:val="24"/>
        </w:rPr>
        <w:t xml:space="preserve"> Поверхность чего-л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Лицо земли (земное)</w:t>
      </w:r>
      <w:r w:rsidRPr="009B7E69">
        <w:rPr>
          <w:rStyle w:val="29pt0"/>
          <w:sz w:val="24"/>
          <w:szCs w:val="24"/>
          <w:lang w:val="lv-LV"/>
        </w:rPr>
        <w:t xml:space="preserve"> </w:t>
      </w:r>
      <w:r w:rsidRPr="009B7E69">
        <w:rPr>
          <w:rStyle w:val="29pt0"/>
          <w:sz w:val="24"/>
          <w:szCs w:val="24"/>
        </w:rPr>
        <w:t>—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земная поверхность, земл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3C6220" w:rsidRPr="009B7E69">
        <w:rPr>
          <w:rFonts w:ascii="Times New Roman" w:hAnsi="Times New Roman"/>
          <w:i/>
          <w:iCs/>
          <w:sz w:val="24"/>
          <w:szCs w:val="24"/>
          <w:lang w:val="lv-LV"/>
        </w:rPr>
        <w:t>от лица земли</w:t>
      </w:r>
      <w:r w:rsidR="003C6220" w:rsidRPr="009B7E69">
        <w:rPr>
          <w:rFonts w:ascii="Times New Roman" w:hAnsi="Times New Roman"/>
          <w:sz w:val="24"/>
          <w:szCs w:val="24"/>
          <w:lang w:val="lv-LV"/>
        </w:rPr>
        <w:t xml:space="preserve"> - </w:t>
      </w:r>
      <w:r w:rsidR="003C622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no zemes vaiga;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4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езл. в знач. сказ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К лицу, пристойно, подобает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b/>
          <w:bCs/>
          <w:sz w:val="24"/>
          <w:szCs w:val="24"/>
          <w:vertAlign w:val="subscript"/>
        </w:rPr>
        <w:t>в знач. нареч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10B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9B7E69">
        <w:rPr>
          <w:rStyle w:val="29pt0"/>
          <w:sz w:val="24"/>
          <w:szCs w:val="24"/>
        </w:rPr>
        <w:t>В присутстви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10B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9B7E69">
        <w:rPr>
          <w:rStyle w:val="29pt0"/>
          <w:sz w:val="24"/>
          <w:szCs w:val="24"/>
        </w:rPr>
        <w:t>Наличностью, теми же самыми предметами, вещами, скотом и т. п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10B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)</w:t>
      </w:r>
      <w:r w:rsidRPr="009B7E69">
        <w:rPr>
          <w:rStyle w:val="29pt0"/>
          <w:sz w:val="24"/>
          <w:szCs w:val="24"/>
        </w:rPr>
        <w:t>Для вида, напоказ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Въ лицо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34B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9B7E69">
        <w:rPr>
          <w:rStyle w:val="29pt0"/>
          <w:sz w:val="24"/>
          <w:szCs w:val="24"/>
        </w:rPr>
        <w:t>В присутствии, в лицо; прямо, открыт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34B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9B7E69">
        <w:rPr>
          <w:rStyle w:val="29pt0"/>
          <w:sz w:val="24"/>
          <w:szCs w:val="24"/>
        </w:rPr>
        <w:t>Личн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Въ лицо лицомъ, лицомъ въ лицо, лицомъ къ лицу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 xml:space="preserve">в непосредственной близости, лицом к лицу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Въ лицо ставити (поставити)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полироватъ (отполироват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)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Въ лицо стати кому-, чему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34B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Расположиться напротив, прямо перед кем-, чем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34B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9B7E69">
        <w:rPr>
          <w:rStyle w:val="29pt0"/>
          <w:sz w:val="24"/>
          <w:szCs w:val="24"/>
        </w:rPr>
        <w:t>Выступить против кого-л., воспротивиться кому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Въ лицихъ (лицахъ)</w:t>
      </w:r>
      <w:r w:rsidRPr="009B7E69">
        <w:rPr>
          <w:rStyle w:val="22pt"/>
          <w:rFonts w:ascii="Times New Roman" w:hAnsi="Times New Roman" w:cs="Times New Roman"/>
          <w:sz w:val="24"/>
          <w:szCs w:val="24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34B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9B7E69">
        <w:rPr>
          <w:rStyle w:val="29pt0"/>
          <w:sz w:val="24"/>
          <w:szCs w:val="24"/>
        </w:rPr>
        <w:t>Налицо, в наличи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34B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9B7E69">
        <w:rPr>
          <w:rStyle w:val="29pt0"/>
          <w:sz w:val="24"/>
          <w:szCs w:val="24"/>
        </w:rPr>
        <w:t>Сам своей особой, личн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Лицо наложят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— сделать гладким, отшлифов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На лицо</w:t>
      </w:r>
      <w:r w:rsidRPr="009B7E69">
        <w:rPr>
          <w:rStyle w:val="22pt"/>
          <w:rFonts w:ascii="Times New Roman" w:hAnsi="Times New Roman" w:cs="Times New Roman"/>
          <w:sz w:val="24"/>
          <w:szCs w:val="24"/>
        </w:rPr>
        <w:t xml:space="preserve">, </w:t>
      </w:r>
      <w:r w:rsidRPr="00CD34B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9B7E69">
        <w:rPr>
          <w:rStyle w:val="29pt0"/>
          <w:sz w:val="24"/>
          <w:szCs w:val="24"/>
        </w:rPr>
        <w:t>Налицо, в наличи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34B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9B7E69">
        <w:rPr>
          <w:rStyle w:val="29pt0"/>
          <w:sz w:val="24"/>
          <w:szCs w:val="24"/>
        </w:rPr>
        <w:t>Личн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Не къ лицу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не подобает, неуместн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Отвратитн (отвращати) лице свое отъ кого-, че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лишить своей милости, внимания, отвернуться от кого-, че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Отъ чьего-л. лица, отъ лица кого-, че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34B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9B7E69">
        <w:rPr>
          <w:rStyle w:val="29pt0"/>
          <w:sz w:val="24"/>
          <w:szCs w:val="24"/>
        </w:rPr>
        <w:t>От кого-, че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34B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9B7E69">
        <w:rPr>
          <w:rStyle w:val="29pt0"/>
          <w:sz w:val="24"/>
          <w:szCs w:val="24"/>
        </w:rPr>
        <w:t>От имени кого-, че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По лицу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в наличнос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Предъ лицомъ кого-, че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перед кем-, чем-л., в присутствии кого-</w:t>
      </w:r>
      <w:r w:rsidRPr="009B7E69">
        <w:rPr>
          <w:rStyle w:val="29pt0"/>
          <w:sz w:val="24"/>
          <w:szCs w:val="24"/>
        </w:rPr>
        <w:lastRenderedPageBreak/>
        <w:t>, че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Съ лица чьего-л.—от ко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С лица чему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напротив, перед чем.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Съ лица на лиц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 xml:space="preserve">лично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Ударити лицомъ въ гряз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 xml:space="preserve">показать себя не с лучшей стороны, допустить оплошность, промах. </w:t>
      </w:r>
      <w:r w:rsidR="009D550C" w:rsidRPr="009D550C">
        <w:rPr>
          <w:rStyle w:val="29pt0"/>
          <w:b/>
          <w:bCs/>
          <w:color w:val="EE0000"/>
          <w:sz w:val="24"/>
          <w:szCs w:val="24"/>
          <w:vertAlign w:val="subscript"/>
        </w:rPr>
        <w:t>Дьяч.</w:t>
      </w:r>
      <w:r w:rsidR="009D550C">
        <w:rPr>
          <w:rStyle w:val="29pt0"/>
          <w:b/>
          <w:bCs/>
          <w:sz w:val="24"/>
          <w:szCs w:val="24"/>
        </w:rPr>
        <w:t xml:space="preserve"> </w:t>
      </w:r>
      <w:r w:rsidR="009D550C" w:rsidRPr="009D550C">
        <w:rPr>
          <w:rStyle w:val="29pt0"/>
          <w:b/>
          <w:bCs/>
          <w:color w:val="EE0000"/>
          <w:sz w:val="24"/>
          <w:szCs w:val="24"/>
        </w:rPr>
        <w:t>иногда не переводится.</w:t>
      </w:r>
    </w:p>
    <w:p w14:paraId="3E52120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лише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rūkums (Ps.22);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лишит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rūkst (Ps.22);</w:t>
      </w:r>
    </w:p>
    <w:p w14:paraId="6D8AE99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лишат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zaudēt (Ps.36);</w:t>
      </w:r>
    </w:p>
    <w:p w14:paraId="0531200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лиш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atņemt (Ps.20); 2.zaudēt (Ps.33);</w:t>
      </w:r>
    </w:p>
    <w:p w14:paraId="48A666E9" w14:textId="79F56CD9" w:rsidR="00A41EEE" w:rsidRPr="00154067" w:rsidRDefault="00A41EEE" w:rsidP="00A41EEE">
      <w:pPr>
        <w:tabs>
          <w:tab w:val="left" w:pos="1537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ОБЗАНИЕ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9B7E69">
        <w:rPr>
          <w:rStyle w:val="29pt0"/>
          <w:b/>
          <w:bCs/>
          <w:sz w:val="24"/>
          <w:szCs w:val="24"/>
          <w:vertAlign w:val="subscript"/>
        </w:rPr>
        <w:t xml:space="preserve">Действие по глаг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лобзати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Поцелу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kūpsts (ZL)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ни лобзания Ти дам, яко Иуда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dz Tevi skūpstīšu kā Jūda (ZL);</w:t>
      </w:r>
    </w:p>
    <w:p w14:paraId="32C6E597" w14:textId="77777777" w:rsidR="00A41EEE" w:rsidRPr="00154067" w:rsidRDefault="00A41EEE" w:rsidP="00A41EEE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ЛОБЗАТИ (ЛОБЪЗАТИ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Приветствовать поцелуем; целовать, лобзать; ласк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362AFBE" w14:textId="77777777" w:rsidR="00A41EEE" w:rsidRPr="00154067" w:rsidRDefault="00A41EEE" w:rsidP="00A41EEE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ЛОБЗАТИС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Целоваться; ласкать друг друг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BFCD65A" w14:textId="77777777" w:rsidR="00A41EEE" w:rsidRPr="00154067" w:rsidRDefault="00A41EEE" w:rsidP="00A41EEE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ОБЪЗАТИ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лобзати</w:t>
      </w:r>
    </w:p>
    <w:p w14:paraId="3DB81BBA" w14:textId="77777777" w:rsidR="00A41EEE" w:rsidRPr="00154067" w:rsidRDefault="00A41EEE" w:rsidP="00A41EEE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ОБЫЗАНИЕ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Поцелуй</w:t>
      </w:r>
    </w:p>
    <w:p w14:paraId="5B0C9106" w14:textId="40F6DDCC" w:rsidR="00A41EEE" w:rsidRPr="00154067" w:rsidRDefault="00A41EEE" w:rsidP="00A41EEE">
      <w:pPr>
        <w:tabs>
          <w:tab w:val="left" w:pos="1832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ОБЫЗАТИ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лобзати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)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Лизатъ кого-л. (о животных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Приветствовать, относиться с одобрение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C2486F3" w14:textId="77777777" w:rsidR="00A41EEE" w:rsidRPr="00154067" w:rsidRDefault="00A41EEE" w:rsidP="00A41EEE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ЛОБЫЗОВА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Целовать, ласкать</w:t>
      </w:r>
    </w:p>
    <w:p w14:paraId="1FD42361" w14:textId="1EAD1E1D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Ъ, </w:t>
      </w:r>
      <w:r w:rsidRPr="00B65587">
        <w:rPr>
          <w:rStyle w:val="29pt0"/>
          <w:b/>
          <w:bCs/>
          <w:sz w:val="24"/>
          <w:szCs w:val="24"/>
        </w:rPr>
        <w:t>м.</w:t>
      </w:r>
      <w:r w:rsidRPr="00B65587">
        <w:rPr>
          <w:rFonts w:ascii="Times New Roman" w:hAnsi="Times New Roman"/>
          <w:b/>
          <w:bCs/>
          <w:sz w:val="24"/>
          <w:szCs w:val="24"/>
        </w:rPr>
        <w:t xml:space="preserve"> 1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sz w:val="24"/>
          <w:szCs w:val="24"/>
        </w:rPr>
        <w:t>Охота, лов</w:t>
      </w:r>
      <w:r>
        <w:rPr>
          <w:rStyle w:val="29pt0"/>
          <w:sz w:val="24"/>
          <w:szCs w:val="24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edības (Ps.16);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Fonts w:ascii="Times New Roman" w:hAnsi="Times New Roman"/>
          <w:color w:val="FF0000"/>
          <w:sz w:val="24"/>
          <w:szCs w:val="24"/>
        </w:rPr>
        <w:t>♦</w:t>
      </w:r>
      <w:r w:rsidRPr="00B65587">
        <w:rPr>
          <w:rStyle w:val="29pt0"/>
          <w:rFonts w:eastAsia="Bookman Old Style"/>
          <w:sz w:val="24"/>
          <w:szCs w:val="24"/>
        </w:rPr>
        <w:t>Ловы деяти, творити —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sz w:val="24"/>
          <w:szCs w:val="24"/>
        </w:rPr>
        <w:t>охотиться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b/>
          <w:bCs/>
          <w:sz w:val="24"/>
          <w:szCs w:val="24"/>
        </w:rPr>
        <w:t>2.</w:t>
      </w:r>
      <w:r w:rsidRPr="00B65587">
        <w:rPr>
          <w:rStyle w:val="29pt0"/>
          <w:sz w:val="24"/>
          <w:szCs w:val="24"/>
        </w:rPr>
        <w:t>Ловля, рыбная ловля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b/>
          <w:bCs/>
          <w:sz w:val="24"/>
          <w:szCs w:val="24"/>
        </w:rPr>
        <w:t>3.</w:t>
      </w:r>
      <w:r w:rsidRPr="00B65587">
        <w:rPr>
          <w:rStyle w:val="29pt0"/>
          <w:sz w:val="24"/>
          <w:szCs w:val="24"/>
        </w:rPr>
        <w:t>Добыча, улов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b/>
          <w:bCs/>
          <w:sz w:val="24"/>
          <w:szCs w:val="24"/>
        </w:rPr>
        <w:t>4.</w:t>
      </w:r>
      <w:r w:rsidRPr="00B65587">
        <w:rPr>
          <w:rStyle w:val="29pt0"/>
          <w:sz w:val="24"/>
          <w:szCs w:val="24"/>
        </w:rPr>
        <w:t>Клетка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8pt3"/>
          <w:rFonts w:eastAsia="Tahoma"/>
          <w:i/>
          <w:iCs/>
          <w:sz w:val="24"/>
          <w:szCs w:val="24"/>
        </w:rPr>
        <w:t>5.</w:t>
      </w:r>
      <w:r w:rsidRPr="00B65587">
        <w:rPr>
          <w:rStyle w:val="28pt3"/>
          <w:rFonts w:eastAsia="Tahoma"/>
          <w:i/>
          <w:iCs/>
          <w:sz w:val="24"/>
          <w:szCs w:val="24"/>
          <w:vertAlign w:val="subscript"/>
        </w:rPr>
        <w:t>Перен.</w:t>
      </w:r>
      <w:r w:rsidRPr="00B65587">
        <w:rPr>
          <w:rStyle w:val="28pt3"/>
          <w:rFonts w:eastAsia="Tahoma"/>
          <w:sz w:val="24"/>
          <w:szCs w:val="24"/>
        </w:rPr>
        <w:t xml:space="preserve"> </w:t>
      </w:r>
      <w:r w:rsidRPr="00B65587">
        <w:rPr>
          <w:rStyle w:val="29pt0"/>
          <w:sz w:val="24"/>
          <w:szCs w:val="24"/>
        </w:rPr>
        <w:t>Ловушка, сеть; средство погубить кого-л., козни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Fonts w:ascii="Times New Roman" w:hAnsi="Times New Roman"/>
          <w:color w:val="FF0000"/>
          <w:sz w:val="24"/>
          <w:szCs w:val="24"/>
        </w:rPr>
        <w:t>♦</w:t>
      </w:r>
      <w:r w:rsidRPr="00B65587">
        <w:rPr>
          <w:rStyle w:val="29pt0"/>
          <w:rFonts w:eastAsia="Bookman Old Style"/>
          <w:sz w:val="24"/>
          <w:szCs w:val="24"/>
        </w:rPr>
        <w:t>Лов поставити на кого-л. — расставить сети (приложить усилия к чъей-л.</w:t>
      </w:r>
      <w:r w:rsidRPr="00B65587">
        <w:rPr>
          <w:rStyle w:val="29pt0"/>
          <w:sz w:val="24"/>
          <w:szCs w:val="24"/>
        </w:rPr>
        <w:t xml:space="preserve"> гибели).</w:t>
      </w:r>
      <w:r w:rsidRPr="00B65587">
        <w:rPr>
          <w:rFonts w:ascii="Times New Roman" w:hAnsi="Times New Roman"/>
          <w:sz w:val="24"/>
          <w:szCs w:val="24"/>
        </w:rPr>
        <w:t>.</w:t>
      </w:r>
    </w:p>
    <w:p w14:paraId="285E02DA" w14:textId="77777777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ЕНИЕ, 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sz w:val="24"/>
          <w:szCs w:val="24"/>
        </w:rPr>
        <w:t>Ловля, охота; уловление, прельщение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</w:p>
    <w:p w14:paraId="39A02B07" w14:textId="77777777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ЕНИКЪ, </w:t>
      </w:r>
      <w:r w:rsidRPr="00B65587">
        <w:rPr>
          <w:rStyle w:val="29pt0"/>
          <w:b/>
          <w:bCs/>
          <w:sz w:val="24"/>
          <w:szCs w:val="24"/>
          <w:vertAlign w:val="subscript"/>
        </w:rPr>
        <w:t>м.</w:t>
      </w:r>
      <w:r w:rsidRPr="00B65587">
        <w:rPr>
          <w:rStyle w:val="29pt0"/>
          <w:sz w:val="24"/>
          <w:szCs w:val="24"/>
        </w:rPr>
        <w:t xml:space="preserve"> То же, что</w:t>
      </w:r>
      <w:r w:rsidRPr="00B65587">
        <w:rPr>
          <w:rFonts w:ascii="Times New Roman" w:hAnsi="Times New Roman"/>
          <w:sz w:val="24"/>
          <w:szCs w:val="24"/>
        </w:rPr>
        <w:t xml:space="preserve"> оловеникъ</w:t>
      </w:r>
    </w:p>
    <w:p w14:paraId="509F9078" w14:textId="6C6791FA" w:rsidR="00B65587" w:rsidRPr="00B65587" w:rsidRDefault="00B65587" w:rsidP="00B65587">
      <w:pPr>
        <w:tabs>
          <w:tab w:val="left" w:pos="2034"/>
        </w:tabs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Style w:val="29pt1"/>
          <w:rFonts w:eastAsia="Bookman Old Style"/>
          <w:sz w:val="24"/>
          <w:szCs w:val="24"/>
        </w:rPr>
        <w:t>ЛОВЕЦЪ</w:t>
      </w:r>
      <w:r w:rsidRPr="00B65587">
        <w:rPr>
          <w:rStyle w:val="29pt1"/>
          <w:rFonts w:eastAsia="Bookman Old Style"/>
          <w:sz w:val="24"/>
          <w:szCs w:val="24"/>
          <w:vertAlign w:val="superscript"/>
        </w:rPr>
        <w:t>1</w:t>
      </w:r>
      <w:r w:rsidRPr="00B65587">
        <w:rPr>
          <w:rStyle w:val="29pt1"/>
          <w:rFonts w:eastAsia="Bookman Old Style"/>
          <w:sz w:val="24"/>
          <w:szCs w:val="24"/>
        </w:rPr>
        <w:t>,</w:t>
      </w:r>
      <w:r w:rsidRPr="00B65587">
        <w:rPr>
          <w:rStyle w:val="29pt1"/>
          <w:rFonts w:eastAsia="Bookman Old Style"/>
          <w:b w:val="0"/>
          <w:bCs w:val="0"/>
          <w:sz w:val="24"/>
          <w:szCs w:val="24"/>
        </w:rPr>
        <w:t xml:space="preserve"> </w:t>
      </w:r>
      <w:r w:rsidRPr="00B65587">
        <w:rPr>
          <w:rStyle w:val="29pt0"/>
          <w:b/>
          <w:bCs/>
          <w:sz w:val="24"/>
          <w:szCs w:val="24"/>
          <w:vertAlign w:val="subscript"/>
        </w:rPr>
        <w:t>м.</w:t>
      </w:r>
      <w:r w:rsidRPr="00B655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65587">
        <w:rPr>
          <w:rStyle w:val="29pt0"/>
          <w:sz w:val="24"/>
          <w:szCs w:val="24"/>
        </w:rPr>
        <w:t>Охотник, а также зверолов, птицелов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65587">
        <w:rPr>
          <w:rStyle w:val="29pt0"/>
          <w:sz w:val="24"/>
          <w:szCs w:val="24"/>
        </w:rPr>
        <w:t>О приученном для охоты животном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b/>
          <w:bCs/>
          <w:sz w:val="24"/>
          <w:szCs w:val="24"/>
          <w:lang w:val="lv-LV"/>
        </w:rPr>
        <w:t>2.</w:t>
      </w:r>
      <w:r w:rsidRPr="00B65587">
        <w:rPr>
          <w:rStyle w:val="29pt0"/>
          <w:sz w:val="24"/>
          <w:szCs w:val="24"/>
        </w:rPr>
        <w:t>Ловец, рыбак</w:t>
      </w:r>
      <w:r w:rsidR="00946815">
        <w:rPr>
          <w:rStyle w:val="29pt0"/>
          <w:sz w:val="24"/>
          <w:szCs w:val="24"/>
        </w:rPr>
        <w:t xml:space="preserve"> </w:t>
      </w:r>
      <w:r w:rsidR="00946815" w:rsidRPr="00946815">
        <w:rPr>
          <w:rStyle w:val="29pt0"/>
          <w:b/>
          <w:bCs/>
          <w:sz w:val="24"/>
          <w:szCs w:val="24"/>
        </w:rPr>
        <w:t xml:space="preserve">– </w:t>
      </w:r>
      <w:r w:rsidR="00946815" w:rsidRPr="00946815">
        <w:rPr>
          <w:rStyle w:val="29pt0"/>
          <w:b/>
          <w:bCs/>
          <w:sz w:val="24"/>
          <w:szCs w:val="24"/>
          <w:lang w:val="lv-LV"/>
        </w:rPr>
        <w:t>zvejnieks;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Fonts w:ascii="Times New Roman" w:hAnsi="Times New Roman"/>
          <w:color w:val="FF0000"/>
          <w:sz w:val="24"/>
          <w:szCs w:val="24"/>
        </w:rPr>
        <w:t>♦</w:t>
      </w:r>
      <w:r w:rsidRPr="00B65587">
        <w:rPr>
          <w:rStyle w:val="29pt0"/>
          <w:rFonts w:eastAsia="Bookman Old Style"/>
          <w:sz w:val="24"/>
          <w:szCs w:val="24"/>
        </w:rPr>
        <w:t>Рыбный -</w:t>
      </w:r>
      <w:r w:rsidRPr="00B65587">
        <w:rPr>
          <w:rStyle w:val="29pt0"/>
          <w:rFonts w:eastAsia="Bookman Old Style"/>
          <w:sz w:val="24"/>
          <w:szCs w:val="24"/>
          <w:lang w:val="lv-LV"/>
        </w:rPr>
        <w:t xml:space="preserve"> </w:t>
      </w:r>
      <w:r w:rsidRPr="00B65587">
        <w:rPr>
          <w:rStyle w:val="29pt0"/>
          <w:rFonts w:eastAsia="Bookman Old Style"/>
          <w:sz w:val="24"/>
          <w:szCs w:val="24"/>
        </w:rPr>
        <w:t>ловецъ</w:t>
      </w:r>
      <w:r w:rsidRPr="00B65587">
        <w:rPr>
          <w:rFonts w:ascii="Times New Roman" w:hAnsi="Times New Roman"/>
          <w:sz w:val="24"/>
          <w:szCs w:val="24"/>
        </w:rPr>
        <w:t xml:space="preserve"> — </w:t>
      </w:r>
      <w:r w:rsidRPr="00B65587">
        <w:rPr>
          <w:rStyle w:val="29pt0"/>
          <w:sz w:val="24"/>
          <w:szCs w:val="24"/>
        </w:rPr>
        <w:t>рыбак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b/>
          <w:bCs/>
          <w:sz w:val="24"/>
          <w:szCs w:val="24"/>
          <w:lang w:val="lv-LV"/>
        </w:rPr>
        <w:t>3.</w:t>
      </w:r>
      <w:r w:rsidRPr="00B65587">
        <w:rPr>
          <w:rStyle w:val="29pt0"/>
          <w:sz w:val="24"/>
          <w:szCs w:val="24"/>
        </w:rPr>
        <w:t>Ловчая птица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</w:p>
    <w:p w14:paraId="14763F23" w14:textId="77777777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>ЛОВЕЦЪ</w:t>
      </w:r>
      <w:r w:rsidRPr="00B65587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B6558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65587">
        <w:rPr>
          <w:rStyle w:val="29pt0"/>
          <w:b/>
          <w:bCs/>
          <w:sz w:val="24"/>
          <w:szCs w:val="24"/>
        </w:rPr>
        <w:t xml:space="preserve">м. </w:t>
      </w:r>
      <w:r w:rsidRPr="00B65587">
        <w:rPr>
          <w:rStyle w:val="29pt0"/>
          <w:sz w:val="24"/>
          <w:szCs w:val="24"/>
        </w:rPr>
        <w:t>Гребень на шлеме, лоскут, султан, вставляющийся в трубку на верху шлема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</w:p>
    <w:p w14:paraId="1760D8A4" w14:textId="77777777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ЕЦКИЙ, </w:t>
      </w:r>
      <w:r w:rsidRPr="00B65587">
        <w:rPr>
          <w:rStyle w:val="29pt0"/>
          <w:b/>
          <w:bCs/>
          <w:sz w:val="24"/>
          <w:szCs w:val="24"/>
        </w:rPr>
        <w:t>прил.</w:t>
      </w:r>
      <w:r w:rsidRPr="00B65587">
        <w:rPr>
          <w:rStyle w:val="29pt0"/>
          <w:sz w:val="24"/>
          <w:szCs w:val="24"/>
        </w:rPr>
        <w:t xml:space="preserve"> Относящийся к ловцам, рыбной ловле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65587">
        <w:rPr>
          <w:rStyle w:val="29pt0"/>
          <w:sz w:val="24"/>
          <w:szCs w:val="24"/>
        </w:rPr>
        <w:t>Населенный рыбаками или предназначенный для рыбаков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65587">
        <w:rPr>
          <w:rStyle w:val="29pt0"/>
          <w:sz w:val="24"/>
          <w:szCs w:val="24"/>
        </w:rPr>
        <w:t>Предназначенный для рыбной ловли</w:t>
      </w:r>
      <w:r w:rsidRPr="00B65587">
        <w:rPr>
          <w:rFonts w:ascii="Times New Roman" w:hAnsi="Times New Roman"/>
          <w:sz w:val="24"/>
          <w:szCs w:val="24"/>
        </w:rPr>
        <w:t xml:space="preserve">. </w:t>
      </w:r>
      <w:r w:rsidRPr="00B6558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65587">
        <w:rPr>
          <w:rStyle w:val="29pt0"/>
          <w:sz w:val="24"/>
          <w:szCs w:val="24"/>
        </w:rPr>
        <w:t>Связанный с рыбной ловлей</w:t>
      </w:r>
      <w:r w:rsidRPr="00B65587">
        <w:rPr>
          <w:rFonts w:ascii="Times New Roman" w:hAnsi="Times New Roman"/>
          <w:sz w:val="24"/>
          <w:szCs w:val="24"/>
        </w:rPr>
        <w:t xml:space="preserve">. </w:t>
      </w:r>
      <w:r w:rsidRPr="00B6558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65587">
        <w:rPr>
          <w:rStyle w:val="29pt0"/>
          <w:sz w:val="24"/>
          <w:szCs w:val="24"/>
        </w:rPr>
        <w:t>Такой, где ловят рыбу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65587">
        <w:rPr>
          <w:rStyle w:val="29pt0"/>
          <w:sz w:val="24"/>
          <w:szCs w:val="24"/>
        </w:rPr>
        <w:t>Полученный от рыбаков</w:t>
      </w:r>
      <w:r w:rsidRPr="00B65587">
        <w:rPr>
          <w:rFonts w:ascii="Times New Roman" w:hAnsi="Times New Roman"/>
          <w:sz w:val="24"/>
          <w:szCs w:val="24"/>
        </w:rPr>
        <w:t xml:space="preserve"> (о </w:t>
      </w:r>
      <w:r w:rsidRPr="00B65587">
        <w:rPr>
          <w:rStyle w:val="29pt0"/>
          <w:sz w:val="24"/>
          <w:szCs w:val="24"/>
        </w:rPr>
        <w:t>рыбе)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</w:p>
    <w:p w14:paraId="7963C485" w14:textId="77777777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ЕЧНЫЙ, </w:t>
      </w:r>
      <w:r w:rsidRPr="00B65587">
        <w:rPr>
          <w:rStyle w:val="29pt0"/>
          <w:b/>
          <w:bCs/>
          <w:sz w:val="24"/>
          <w:szCs w:val="24"/>
          <w:vertAlign w:val="subscript"/>
        </w:rPr>
        <w:t>м.</w:t>
      </w:r>
      <w:r w:rsidRPr="00B65587">
        <w:rPr>
          <w:rStyle w:val="29pt0"/>
          <w:sz w:val="24"/>
          <w:szCs w:val="24"/>
        </w:rPr>
        <w:t xml:space="preserve"> Лицо, ведавшее царской или княжеской охотой, ловчий. </w:t>
      </w:r>
    </w:p>
    <w:p w14:paraId="03772452" w14:textId="77777777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ЕЧЬСКИЙ, </w:t>
      </w:r>
      <w:r w:rsidRPr="00B65587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B6558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ловецъ</w:t>
      </w:r>
      <w:r w:rsidRPr="00B65587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B6558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65587">
        <w:rPr>
          <w:rStyle w:val="29pt0"/>
          <w:b/>
          <w:bCs/>
          <w:sz w:val="24"/>
          <w:szCs w:val="24"/>
          <w:vertAlign w:val="subscript"/>
        </w:rPr>
        <w:t>(в знач. 2).</w:t>
      </w:r>
      <w:r w:rsidRPr="00B6558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B916F6" w14:textId="77777777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ЕЧЬСТВО, 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B655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5587">
        <w:rPr>
          <w:rStyle w:val="29pt0"/>
          <w:sz w:val="24"/>
          <w:szCs w:val="24"/>
        </w:rPr>
        <w:t>Чин ловчего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</w:p>
    <w:p w14:paraId="33B2A58C" w14:textId="78827EF0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ИТВА, </w:t>
      </w:r>
      <w:r w:rsidRPr="00B65587">
        <w:rPr>
          <w:rStyle w:val="29pt0"/>
          <w:b/>
          <w:bCs/>
          <w:sz w:val="24"/>
          <w:szCs w:val="24"/>
          <w:vertAlign w:val="subscript"/>
        </w:rPr>
        <w:t>ж.</w:t>
      </w:r>
      <w:r w:rsidRPr="00B655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65587">
        <w:rPr>
          <w:rStyle w:val="29pt0"/>
          <w:sz w:val="24"/>
          <w:szCs w:val="24"/>
        </w:rPr>
        <w:t>Охота, лов</w:t>
      </w:r>
      <w:r w:rsidRPr="00B65587">
        <w:rPr>
          <w:rFonts w:ascii="Times New Roman" w:hAnsi="Times New Roman"/>
          <w:sz w:val="24"/>
          <w:szCs w:val="24"/>
        </w:rPr>
        <w:t xml:space="preserve"> (</w:t>
      </w:r>
      <w:r w:rsidRPr="00B65587">
        <w:rPr>
          <w:rStyle w:val="29pt0"/>
          <w:sz w:val="24"/>
          <w:szCs w:val="24"/>
        </w:rPr>
        <w:t>зверей</w:t>
      </w:r>
      <w:r w:rsidRPr="00B65587">
        <w:rPr>
          <w:rFonts w:ascii="Times New Roman" w:hAnsi="Times New Roman"/>
          <w:sz w:val="24"/>
          <w:szCs w:val="24"/>
        </w:rPr>
        <w:t xml:space="preserve">, </w:t>
      </w:r>
      <w:r w:rsidRPr="00B65587">
        <w:rPr>
          <w:rStyle w:val="29pt0"/>
          <w:sz w:val="24"/>
          <w:szCs w:val="24"/>
        </w:rPr>
        <w:t>птиц)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b/>
          <w:bCs/>
          <w:sz w:val="24"/>
          <w:szCs w:val="24"/>
        </w:rPr>
        <w:t>2.</w:t>
      </w:r>
      <w:r w:rsidRPr="00B65587">
        <w:rPr>
          <w:rStyle w:val="29pt0"/>
          <w:sz w:val="24"/>
          <w:szCs w:val="24"/>
        </w:rPr>
        <w:t>Рыбная ловля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Fonts w:ascii="Times New Roman" w:hAnsi="Times New Roman"/>
          <w:color w:val="FF0000"/>
          <w:sz w:val="24"/>
          <w:szCs w:val="24"/>
        </w:rPr>
        <w:t>♦</w:t>
      </w:r>
      <w:r w:rsidRPr="00B65587">
        <w:rPr>
          <w:rStyle w:val="29pt0"/>
          <w:rFonts w:eastAsia="Bookman Old Style"/>
          <w:sz w:val="24"/>
          <w:szCs w:val="24"/>
        </w:rPr>
        <w:t>Рыбная ловитва, ловитва рыб</w:t>
      </w:r>
      <w:r w:rsidRPr="00B65587">
        <w:rPr>
          <w:rStyle w:val="29pt0"/>
          <w:rFonts w:eastAsia="Bookman Old Style"/>
          <w:sz w:val="24"/>
          <w:szCs w:val="24"/>
          <w:lang w:val="lv-LV"/>
        </w:rPr>
        <w:t xml:space="preserve"> </w:t>
      </w:r>
      <w:r w:rsidRPr="00B65587">
        <w:rPr>
          <w:rStyle w:val="29pt0"/>
          <w:rFonts w:eastAsia="Bookman Old Style"/>
          <w:sz w:val="24"/>
          <w:szCs w:val="24"/>
        </w:rPr>
        <w:t>в т-ч рыбная ловля</w:t>
      </w:r>
      <w:r w:rsidRPr="00B65587">
        <w:rPr>
          <w:rStyle w:val="29pt0"/>
          <w:sz w:val="24"/>
          <w:szCs w:val="24"/>
        </w:rPr>
        <w:t>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b/>
          <w:bCs/>
          <w:sz w:val="24"/>
          <w:szCs w:val="24"/>
        </w:rPr>
        <w:t>3.</w:t>
      </w:r>
      <w:r w:rsidRPr="00B65587">
        <w:rPr>
          <w:rStyle w:val="29pt0"/>
          <w:sz w:val="24"/>
          <w:szCs w:val="24"/>
        </w:rPr>
        <w:t>Добыча; улов</w:t>
      </w:r>
      <w:r>
        <w:rPr>
          <w:rStyle w:val="29pt0"/>
          <w:sz w:val="24"/>
          <w:szCs w:val="24"/>
          <w:lang w:val="lv-LV"/>
        </w:rPr>
        <w:t xml:space="preserve">- 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>ieguvums (Ps.131);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B65587">
        <w:rPr>
          <w:rFonts w:ascii="Times New Roman" w:hAnsi="Times New Roman"/>
          <w:i/>
          <w:iCs/>
          <w:sz w:val="24"/>
          <w:szCs w:val="24"/>
        </w:rPr>
        <w:t>Ловушка, сет</w:t>
      </w:r>
      <w:r w:rsidRPr="00B65587">
        <w:rPr>
          <w:rFonts w:ascii="Times New Roman" w:hAnsi="Times New Roman"/>
          <w:i/>
          <w:iCs/>
          <w:sz w:val="24"/>
          <w:szCs w:val="24"/>
          <w:lang w:val="lv-LV"/>
        </w:rPr>
        <w:t xml:space="preserve">m </w:t>
      </w:r>
      <w:r w:rsidRPr="00B65587">
        <w:rPr>
          <w:rStyle w:val="1395pt"/>
          <w:rFonts w:eastAsia="Georgia"/>
          <w:b/>
          <w:bCs/>
          <w:sz w:val="24"/>
          <w:szCs w:val="24"/>
          <w:vertAlign w:val="subscript"/>
        </w:rPr>
        <w:t>также перен.</w:t>
      </w:r>
      <w:r w:rsidRPr="00B65587">
        <w:rPr>
          <w:rStyle w:val="1395pt"/>
          <w:rFonts w:eastAsia="Georgia"/>
          <w:sz w:val="24"/>
          <w:szCs w:val="24"/>
        </w:rPr>
        <w:t xml:space="preserve"> </w:t>
      </w:r>
      <w:r w:rsidRPr="00B65587">
        <w:rPr>
          <w:rFonts w:ascii="Times New Roman" w:hAnsi="Times New Roman"/>
          <w:i/>
          <w:iCs/>
          <w:sz w:val="24"/>
          <w:szCs w:val="24"/>
        </w:rPr>
        <w:t xml:space="preserve">средство </w:t>
      </w:r>
      <w:r w:rsidRPr="00B65587">
        <w:rPr>
          <w:rStyle w:val="29pt0"/>
          <w:sz w:val="24"/>
          <w:szCs w:val="24"/>
        </w:rPr>
        <w:t>погубить кого-л., козни</w:t>
      </w:r>
      <w:r>
        <w:rPr>
          <w:rStyle w:val="29pt0"/>
          <w:sz w:val="24"/>
          <w:szCs w:val="24"/>
          <w:lang w:val="lv-LV"/>
        </w:rPr>
        <w:t xml:space="preserve"> - 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>lamatas (Ps.34);</w:t>
      </w:r>
      <w:r w:rsidRPr="00B65587">
        <w:rPr>
          <w:rFonts w:ascii="Times New Roman" w:hAnsi="Times New Roman"/>
          <w:sz w:val="24"/>
          <w:szCs w:val="24"/>
        </w:rPr>
        <w:t xml:space="preserve"> </w:t>
      </w:r>
    </w:p>
    <w:p w14:paraId="6785BEF4" w14:textId="77777777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ИТВЕНИКЪ, </w:t>
      </w:r>
      <w:r w:rsidRPr="00B65587">
        <w:rPr>
          <w:rStyle w:val="29pt0"/>
          <w:b/>
          <w:bCs/>
          <w:sz w:val="24"/>
          <w:szCs w:val="24"/>
          <w:vertAlign w:val="subscript"/>
        </w:rPr>
        <w:t>м.</w:t>
      </w:r>
      <w:r w:rsidRPr="00B65587">
        <w:rPr>
          <w:rStyle w:val="29pt0"/>
          <w:sz w:val="24"/>
          <w:szCs w:val="24"/>
        </w:rPr>
        <w:t xml:space="preserve"> Ловец, охотник. </w:t>
      </w:r>
    </w:p>
    <w:p w14:paraId="10FB8157" w14:textId="77777777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ИТВЕННЫЙ </w:t>
      </w:r>
      <w:r w:rsidRPr="00B65587">
        <w:rPr>
          <w:rStyle w:val="29pt0"/>
          <w:b/>
          <w:bCs/>
          <w:sz w:val="24"/>
          <w:szCs w:val="24"/>
          <w:vertAlign w:val="subscript"/>
        </w:rPr>
        <w:t>прил.</w:t>
      </w:r>
      <w:r w:rsidRPr="00B655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65587">
        <w:rPr>
          <w:rStyle w:val="29pt0"/>
          <w:sz w:val="24"/>
          <w:szCs w:val="24"/>
        </w:rPr>
        <w:t>Относящийся к охоте, ловле</w:t>
      </w:r>
      <w:r w:rsidRPr="00B65587">
        <w:rPr>
          <w:rFonts w:ascii="Times New Roman" w:hAnsi="Times New Roman"/>
          <w:sz w:val="24"/>
          <w:szCs w:val="24"/>
        </w:rPr>
        <w:t xml:space="preserve">; </w:t>
      </w:r>
      <w:r w:rsidRPr="00B65587">
        <w:rPr>
          <w:rStyle w:val="29pt0"/>
          <w:sz w:val="24"/>
          <w:szCs w:val="24"/>
        </w:rPr>
        <w:t>рыболовецкий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65587">
        <w:rPr>
          <w:rStyle w:val="29pt0"/>
          <w:sz w:val="24"/>
          <w:szCs w:val="24"/>
        </w:rPr>
        <w:t>Такой, где ловят рыбу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65587">
        <w:rPr>
          <w:rStyle w:val="29pt0"/>
          <w:sz w:val="24"/>
          <w:szCs w:val="24"/>
        </w:rPr>
        <w:t>Предназначенный для рыбаков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</w:rPr>
        <w:t xml:space="preserve">2. 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sz w:val="24"/>
          <w:szCs w:val="24"/>
        </w:rPr>
        <w:t>Рыбак, рыболов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</w:p>
    <w:p w14:paraId="1B9DB342" w14:textId="77777777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ИТВОВАТИ. </w:t>
      </w:r>
      <w:r w:rsidRPr="00B65587">
        <w:rPr>
          <w:rStyle w:val="29pt0"/>
          <w:sz w:val="24"/>
          <w:szCs w:val="24"/>
        </w:rPr>
        <w:t>Заниматься ловлей, охотиться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</w:p>
    <w:p w14:paraId="0BF2BDDA" w14:textId="77777777" w:rsidR="00B65587" w:rsidRPr="00B65587" w:rsidRDefault="00B65587" w:rsidP="00B65587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ИТВЬНЫИ 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ловитвенный</w:t>
      </w:r>
    </w:p>
    <w:p w14:paraId="7A6A039F" w14:textId="77777777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ИТЕЛЬ, </w:t>
      </w:r>
      <w:r w:rsidRPr="00B65587">
        <w:rPr>
          <w:rStyle w:val="29pt0"/>
          <w:b/>
          <w:bCs/>
          <w:sz w:val="24"/>
          <w:szCs w:val="24"/>
          <w:vertAlign w:val="subscript"/>
        </w:rPr>
        <w:t>м.</w:t>
      </w:r>
      <w:r w:rsidRPr="00B655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65587">
        <w:rPr>
          <w:rStyle w:val="29pt0"/>
          <w:sz w:val="24"/>
          <w:szCs w:val="24"/>
        </w:rPr>
        <w:t xml:space="preserve">Ловец, охотник. </w:t>
      </w:r>
      <w:r w:rsidRPr="00B6558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65587">
        <w:rPr>
          <w:rStyle w:val="29pt0"/>
          <w:sz w:val="24"/>
          <w:szCs w:val="24"/>
        </w:rPr>
        <w:t>Тот, кто старается не упустить что-л., воспользоваться чем-л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b/>
          <w:bCs/>
          <w:sz w:val="24"/>
          <w:szCs w:val="24"/>
          <w:lang w:val="lv-LV"/>
        </w:rPr>
        <w:t>2.</w:t>
      </w:r>
      <w:r w:rsidRPr="00B65587">
        <w:rPr>
          <w:rStyle w:val="29pt0"/>
          <w:sz w:val="24"/>
          <w:szCs w:val="24"/>
        </w:rPr>
        <w:t>Тот, кто строит козни, ищет случая погубить кого-л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b/>
          <w:bCs/>
          <w:sz w:val="24"/>
          <w:szCs w:val="24"/>
          <w:lang w:val="lv-LV"/>
        </w:rPr>
        <w:t>3.</w:t>
      </w:r>
      <w:r w:rsidRPr="00B65587">
        <w:rPr>
          <w:rStyle w:val="29pt0"/>
          <w:sz w:val="24"/>
          <w:szCs w:val="24"/>
        </w:rPr>
        <w:t>Воин, сидящий в засаде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</w:p>
    <w:p w14:paraId="5019EA24" w14:textId="77777777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ИТЕЛЬНЫЙ, </w:t>
      </w:r>
      <w:r w:rsidRPr="00B65587">
        <w:rPr>
          <w:rStyle w:val="29pt0"/>
          <w:b/>
          <w:bCs/>
          <w:sz w:val="24"/>
          <w:szCs w:val="24"/>
          <w:vertAlign w:val="subscript"/>
        </w:rPr>
        <w:t>прил.</w:t>
      </w:r>
      <w:r w:rsidRPr="00B65587">
        <w:rPr>
          <w:rStyle w:val="29pt0"/>
          <w:sz w:val="24"/>
          <w:szCs w:val="24"/>
        </w:rPr>
        <w:t xml:space="preserve"> Злокозненный, коварный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</w:p>
    <w:p w14:paraId="0D3838D4" w14:textId="26AB6983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ИТЕЛЬСТВО, 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sz w:val="24"/>
          <w:szCs w:val="24"/>
        </w:rPr>
        <w:t>Сети; козни</w:t>
      </w:r>
      <w:r>
        <w:rPr>
          <w:rStyle w:val="29pt0"/>
          <w:sz w:val="24"/>
          <w:szCs w:val="24"/>
          <w:lang w:val="lv-LV"/>
        </w:rPr>
        <w:t xml:space="preserve"> - 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slēpnī </w:t>
      </w:r>
      <w:r w:rsidRPr="00154067">
        <w:rPr>
          <w:rFonts w:ascii="Times New Roman" w:hAnsi="Times New Roman"/>
          <w:b/>
          <w:i/>
          <w:strike/>
          <w:sz w:val="24"/>
          <w:szCs w:val="24"/>
          <w:lang w:val="lv-LV"/>
        </w:rPr>
        <w:t>viltība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 (Ps.9);</w:t>
      </w:r>
      <w:r w:rsidRPr="00B65587">
        <w:rPr>
          <w:rStyle w:val="29pt0"/>
          <w:sz w:val="24"/>
          <w:szCs w:val="24"/>
        </w:rPr>
        <w:t>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</w:p>
    <w:p w14:paraId="40E8D703" w14:textId="77777777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lastRenderedPageBreak/>
        <w:t xml:space="preserve">ЛОВИТЕЛЬСТВОВАТИ. </w:t>
      </w:r>
      <w:r w:rsidRPr="00B65587">
        <w:rPr>
          <w:rStyle w:val="29pt0"/>
          <w:sz w:val="24"/>
          <w:szCs w:val="24"/>
        </w:rPr>
        <w:t xml:space="preserve">Строить козни против кого-л., покушаться на что-л. </w:t>
      </w:r>
    </w:p>
    <w:p w14:paraId="3F8D5832" w14:textId="5EC575A1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ИТИ. 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65587">
        <w:rPr>
          <w:rStyle w:val="29pt0"/>
          <w:sz w:val="24"/>
          <w:szCs w:val="24"/>
        </w:rPr>
        <w:t>Охотиться, ловить (зверей, птиц)</w:t>
      </w:r>
      <w:r>
        <w:rPr>
          <w:rStyle w:val="29pt0"/>
          <w:sz w:val="24"/>
          <w:szCs w:val="24"/>
          <w:lang w:val="lv-LV"/>
        </w:rPr>
        <w:t xml:space="preserve"> - 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>ķert (Ps.9)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Fonts w:ascii="Times New Roman" w:hAnsi="Times New Roman"/>
          <w:color w:val="FF0000"/>
          <w:sz w:val="24"/>
          <w:szCs w:val="24"/>
        </w:rPr>
        <w:t>♦</w:t>
      </w:r>
      <w:r w:rsidRPr="00B65587">
        <w:rPr>
          <w:rStyle w:val="29pt0"/>
          <w:rFonts w:eastAsia="Bookman Old Style"/>
          <w:sz w:val="24"/>
          <w:szCs w:val="24"/>
        </w:rPr>
        <w:t>Ловити птицами—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sz w:val="24"/>
          <w:szCs w:val="24"/>
        </w:rPr>
        <w:t xml:space="preserve">охотиться с ловчими птицами. </w:t>
      </w:r>
      <w:r w:rsidRPr="00B65587">
        <w:rPr>
          <w:rStyle w:val="29pt0"/>
          <w:b/>
          <w:bCs/>
          <w:sz w:val="24"/>
          <w:szCs w:val="24"/>
        </w:rPr>
        <w:t>2.</w:t>
      </w:r>
      <w:r w:rsidRPr="00B65587">
        <w:rPr>
          <w:rStyle w:val="29pt0"/>
          <w:sz w:val="24"/>
          <w:szCs w:val="24"/>
        </w:rPr>
        <w:t>Ловить (рыбу)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b/>
          <w:bCs/>
          <w:sz w:val="24"/>
          <w:szCs w:val="24"/>
        </w:rPr>
        <w:t>3.</w:t>
      </w:r>
      <w:r w:rsidRPr="00B65587">
        <w:rPr>
          <w:rStyle w:val="29pt0"/>
          <w:sz w:val="24"/>
          <w:szCs w:val="24"/>
        </w:rPr>
        <w:t>Подстерегать кого-л.; стараться схватить, поймать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Fonts w:ascii="Times New Roman" w:hAnsi="Times New Roman"/>
          <w:color w:val="FF0000"/>
          <w:sz w:val="24"/>
          <w:szCs w:val="24"/>
        </w:rPr>
        <w:t>♦</w:t>
      </w:r>
      <w:r w:rsidRPr="00B65587">
        <w:rPr>
          <w:rStyle w:val="29pt0"/>
          <w:rFonts w:eastAsia="Bookman Old Style"/>
          <w:sz w:val="24"/>
          <w:szCs w:val="24"/>
        </w:rPr>
        <w:t>Ловити языка</w:t>
      </w:r>
      <w:r w:rsidRPr="00B65587">
        <w:rPr>
          <w:rFonts w:ascii="Times New Roman" w:hAnsi="Times New Roman"/>
          <w:sz w:val="24"/>
          <w:szCs w:val="24"/>
        </w:rPr>
        <w:t xml:space="preserve"> — </w:t>
      </w:r>
      <w:r w:rsidRPr="00B65587">
        <w:rPr>
          <w:rStyle w:val="29pt0"/>
          <w:sz w:val="24"/>
          <w:szCs w:val="24"/>
        </w:rPr>
        <w:t>добывать, захватывать пленного для получения нужных сведений</w:t>
      </w:r>
      <w:r w:rsidRPr="00B65587">
        <w:rPr>
          <w:rFonts w:ascii="Times New Roman" w:hAnsi="Times New Roman"/>
          <w:sz w:val="24"/>
          <w:szCs w:val="24"/>
        </w:rPr>
        <w:t xml:space="preserve">. 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</w:rPr>
        <w:t xml:space="preserve">4. 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Чего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sz w:val="24"/>
          <w:szCs w:val="24"/>
        </w:rPr>
        <w:t>Добиваться, стараться получить что-л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b/>
          <w:bCs/>
          <w:sz w:val="24"/>
          <w:szCs w:val="24"/>
        </w:rPr>
        <w:t>5.</w:t>
      </w:r>
      <w:r w:rsidRPr="00B65587">
        <w:rPr>
          <w:rStyle w:val="29pt0"/>
          <w:sz w:val="24"/>
          <w:szCs w:val="24"/>
        </w:rPr>
        <w:t>Злоумышлять, строишь козни против кого-л</w:t>
      </w:r>
      <w:r w:rsidRPr="00B6558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uzglūn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ēt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9);</w:t>
      </w:r>
      <w:r w:rsidRPr="00B65587">
        <w:rPr>
          <w:rStyle w:val="29pt0"/>
          <w:sz w:val="24"/>
          <w:szCs w:val="24"/>
        </w:rPr>
        <w:t>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6.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 что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sz w:val="24"/>
          <w:szCs w:val="24"/>
        </w:rPr>
        <w:t>Соблазнять, склонять к чему-л. предосудительному</w:t>
      </w:r>
      <w:r w:rsidR="00B70630">
        <w:rPr>
          <w:rStyle w:val="29pt0"/>
          <w:sz w:val="24"/>
          <w:szCs w:val="24"/>
        </w:rPr>
        <w:t xml:space="preserve"> </w:t>
      </w:r>
      <w:r w:rsidR="00B70630">
        <w:rPr>
          <w:rStyle w:val="29pt0"/>
          <w:sz w:val="24"/>
          <w:szCs w:val="24"/>
          <w:lang w:val="lv-LV"/>
        </w:rPr>
        <w:t xml:space="preserve">- </w:t>
      </w:r>
      <w:r w:rsidR="00B70630">
        <w:rPr>
          <w:rStyle w:val="29pt0"/>
          <w:b/>
          <w:bCs/>
          <w:sz w:val="24"/>
          <w:szCs w:val="24"/>
          <w:lang w:val="lv-LV"/>
        </w:rPr>
        <w:t>kārdināt;</w:t>
      </w:r>
      <w:r w:rsidRPr="00B65587">
        <w:rPr>
          <w:rFonts w:ascii="Times New Roman" w:hAnsi="Times New Roman"/>
          <w:sz w:val="24"/>
          <w:szCs w:val="24"/>
        </w:rPr>
        <w:t xml:space="preserve"> </w:t>
      </w:r>
    </w:p>
    <w:p w14:paraId="2C7D424B" w14:textId="77777777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ИЧИЩЕ, 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B6558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65587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B6558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ловйще </w:t>
      </w:r>
      <w:r w:rsidRPr="00B65587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B6558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1)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</w:p>
    <w:p w14:paraId="5C64FFB3" w14:textId="77777777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ЙЩЕ, </w:t>
      </w:r>
      <w:r w:rsidRPr="00B65587">
        <w:rPr>
          <w:rStyle w:val="26pt0pt1"/>
          <w:rFonts w:eastAsia="Bookman Old Style"/>
          <w:b/>
          <w:bCs/>
          <w:i/>
          <w:iCs/>
          <w:sz w:val="24"/>
          <w:szCs w:val="24"/>
          <w:vertAlign w:val="subscript"/>
        </w:rPr>
        <w:t>с</w:t>
      </w:r>
      <w:r w:rsidRPr="00B65587">
        <w:rPr>
          <w:rStyle w:val="26pt0pt1"/>
          <w:rFonts w:eastAsia="Bookman Old Style"/>
          <w:b/>
          <w:bCs/>
          <w:i/>
          <w:iCs/>
          <w:sz w:val="24"/>
          <w:szCs w:val="24"/>
          <w:vertAlign w:val="subscript"/>
          <w:lang w:val="lv-LV"/>
        </w:rPr>
        <w:t>.</w:t>
      </w:r>
      <w:r w:rsidRPr="00B65587">
        <w:rPr>
          <w:rStyle w:val="26pt0pt1"/>
          <w:rFonts w:eastAsia="Bookman Old Style"/>
          <w:b/>
          <w:bCs/>
          <w:i/>
          <w:iCs/>
          <w:sz w:val="24"/>
          <w:szCs w:val="24"/>
        </w:rPr>
        <w:t xml:space="preserve"> 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.</w:t>
      </w:r>
      <w:r w:rsidRPr="00B65587">
        <w:rPr>
          <w:rStyle w:val="29pt0"/>
          <w:sz w:val="24"/>
          <w:szCs w:val="24"/>
        </w:rPr>
        <w:t>Место</w:t>
      </w:r>
      <w:r w:rsidRPr="00B65587">
        <w:rPr>
          <w:rStyle w:val="26pt0pt0"/>
          <w:rFonts w:eastAsia="Bookman Old Style"/>
          <w:sz w:val="24"/>
          <w:szCs w:val="24"/>
        </w:rPr>
        <w:t xml:space="preserve">, </w:t>
      </w:r>
      <w:r w:rsidRPr="00B65587">
        <w:rPr>
          <w:rStyle w:val="29pt0"/>
          <w:sz w:val="24"/>
          <w:szCs w:val="24"/>
        </w:rPr>
        <w:t xml:space="preserve">где ловят зверей и рыбу, охотничье или, рыбное угодье. </w:t>
      </w:r>
      <w:r w:rsidRPr="00B65587">
        <w:rPr>
          <w:rStyle w:val="29pt0"/>
          <w:b/>
          <w:bCs/>
          <w:sz w:val="24"/>
          <w:szCs w:val="24"/>
          <w:lang w:val="lv-LV"/>
        </w:rPr>
        <w:t>2.</w:t>
      </w:r>
      <w:r w:rsidRPr="00B65587">
        <w:rPr>
          <w:rStyle w:val="29pt0"/>
          <w:sz w:val="24"/>
          <w:szCs w:val="24"/>
        </w:rPr>
        <w:t xml:space="preserve">Охота, состязание как зрелище, </w:t>
      </w:r>
      <w:r w:rsidRPr="00B65587">
        <w:rPr>
          <w:rStyle w:val="29pt0"/>
          <w:b/>
          <w:bCs/>
          <w:sz w:val="24"/>
          <w:szCs w:val="24"/>
          <w:lang w:val="lv-LV"/>
        </w:rPr>
        <w:t>3.</w:t>
      </w:r>
      <w:r w:rsidRPr="00B65587">
        <w:rPr>
          <w:rStyle w:val="29pt0"/>
          <w:sz w:val="24"/>
          <w:szCs w:val="24"/>
        </w:rPr>
        <w:t>Сеть, ловушка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</w:p>
    <w:p w14:paraId="29B268AB" w14:textId="77777777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ЛЕНИЕ, 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sz w:val="24"/>
          <w:szCs w:val="24"/>
        </w:rPr>
        <w:t>Охота, ловля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b/>
          <w:bCs/>
          <w:sz w:val="24"/>
          <w:szCs w:val="24"/>
          <w:lang w:val="lv-LV"/>
        </w:rPr>
        <w:t>2.</w:t>
      </w:r>
      <w:r w:rsidRPr="00B65587">
        <w:rPr>
          <w:rStyle w:val="29pt0"/>
          <w:sz w:val="24"/>
          <w:szCs w:val="24"/>
        </w:rPr>
        <w:t>Охота, состязание как зрелище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b/>
          <w:bCs/>
          <w:sz w:val="24"/>
          <w:szCs w:val="24"/>
          <w:lang w:val="lv-LV"/>
        </w:rPr>
        <w:t>3.</w:t>
      </w:r>
      <w:r w:rsidRPr="00B65587">
        <w:rPr>
          <w:rStyle w:val="29pt0"/>
          <w:sz w:val="24"/>
          <w:szCs w:val="24"/>
        </w:rPr>
        <w:t>Улов</w:t>
      </w:r>
      <w:r w:rsidRPr="00B65587">
        <w:rPr>
          <w:rFonts w:ascii="Times New Roman" w:hAnsi="Times New Roman"/>
          <w:sz w:val="24"/>
          <w:szCs w:val="24"/>
        </w:rPr>
        <w:t xml:space="preserve">. 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B65587">
        <w:rPr>
          <w:rStyle w:val="29pt0"/>
          <w:sz w:val="24"/>
          <w:szCs w:val="24"/>
        </w:rPr>
        <w:t>Уловление, прельщение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Fonts w:ascii="Times New Roman" w:hAnsi="Times New Roman"/>
          <w:b/>
          <w:bCs/>
          <w:sz w:val="24"/>
          <w:szCs w:val="24"/>
          <w:lang w:val="lv-LV"/>
        </w:rPr>
        <w:t>5.</w:t>
      </w:r>
      <w:r w:rsidRPr="00B65587">
        <w:rPr>
          <w:rFonts w:ascii="Times New Roman" w:hAnsi="Times New Roman"/>
          <w:i/>
          <w:iCs/>
          <w:sz w:val="24"/>
          <w:szCs w:val="24"/>
        </w:rPr>
        <w:t>Ловушка, сеть; средство погубить кого-л</w:t>
      </w:r>
      <w:r w:rsidRPr="00B65587">
        <w:rPr>
          <w:rStyle w:val="24"/>
          <w:rFonts w:ascii="Times New Roman" w:hAnsi="Times New Roman" w:cs="Times New Roman"/>
          <w:i/>
          <w:iCs/>
          <w:sz w:val="24"/>
          <w:szCs w:val="24"/>
        </w:rPr>
        <w:t>.,</w:t>
      </w:r>
      <w:r w:rsidRPr="00B65587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B65587">
        <w:rPr>
          <w:rStyle w:val="29pt0"/>
          <w:i w:val="0"/>
          <w:iCs w:val="0"/>
          <w:sz w:val="24"/>
          <w:szCs w:val="24"/>
        </w:rPr>
        <w:t>козни.</w:t>
      </w:r>
      <w:r w:rsidRPr="00B65587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</w:p>
    <w:p w14:paraId="3C663E84" w14:textId="77777777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ЛИШКО, 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,</w:t>
      </w:r>
      <w:r w:rsidRPr="00B6558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65587">
        <w:rPr>
          <w:rStyle w:val="29pt0"/>
          <w:b/>
          <w:bCs/>
          <w:sz w:val="24"/>
          <w:szCs w:val="24"/>
          <w:vertAlign w:val="subscript"/>
        </w:rPr>
        <w:t xml:space="preserve">уменьш.-уничиж. к 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ловля </w:t>
      </w:r>
      <w:r w:rsidRPr="00B65587">
        <w:rPr>
          <w:rStyle w:val="29pt0"/>
          <w:b/>
          <w:bCs/>
          <w:sz w:val="24"/>
          <w:szCs w:val="24"/>
          <w:vertAlign w:val="subscript"/>
          <w:lang w:val="lv-LV"/>
        </w:rPr>
        <w:t>(</w:t>
      </w:r>
      <w:r w:rsidRPr="00B65587">
        <w:rPr>
          <w:rStyle w:val="29pt0"/>
          <w:b/>
          <w:bCs/>
          <w:sz w:val="24"/>
          <w:szCs w:val="24"/>
          <w:vertAlign w:val="subscript"/>
        </w:rPr>
        <w:t>в знач.</w:t>
      </w:r>
      <w:r w:rsidRPr="00B6558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2).</w:t>
      </w:r>
      <w:r w:rsidRPr="00B65587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14:paraId="397911FD" w14:textId="77777777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ЛЯ, </w:t>
      </w:r>
      <w:r w:rsidRPr="00B65587">
        <w:rPr>
          <w:rStyle w:val="29pt0"/>
          <w:b/>
          <w:bCs/>
          <w:sz w:val="24"/>
          <w:szCs w:val="24"/>
          <w:vertAlign w:val="subscript"/>
        </w:rPr>
        <w:t>ж.</w:t>
      </w:r>
      <w:r w:rsidRPr="00B655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558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65587">
        <w:rPr>
          <w:rStyle w:val="29pt0"/>
          <w:sz w:val="24"/>
          <w:szCs w:val="24"/>
        </w:rPr>
        <w:t>Охота, ловля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Fonts w:ascii="Times New Roman" w:hAnsi="Times New Roman"/>
          <w:color w:val="FF0000"/>
          <w:sz w:val="24"/>
          <w:szCs w:val="24"/>
        </w:rPr>
        <w:t>♦</w:t>
      </w:r>
      <w:r w:rsidRPr="00B65587">
        <w:rPr>
          <w:rStyle w:val="29pt0"/>
          <w:rFonts w:eastAsia="Bookman Old Style"/>
          <w:sz w:val="24"/>
          <w:szCs w:val="24"/>
        </w:rPr>
        <w:t>Рыбная ловля</w:t>
      </w:r>
      <w:r w:rsidRPr="00B65587">
        <w:rPr>
          <w:rFonts w:ascii="Times New Roman" w:hAnsi="Times New Roman"/>
          <w:sz w:val="24"/>
          <w:szCs w:val="24"/>
        </w:rPr>
        <w:t xml:space="preserve"> — </w:t>
      </w:r>
      <w:r w:rsidRPr="00B65587">
        <w:rPr>
          <w:rStyle w:val="29pt0"/>
          <w:sz w:val="24"/>
          <w:szCs w:val="24"/>
        </w:rPr>
        <w:t>рыболовство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b/>
          <w:bCs/>
          <w:sz w:val="24"/>
          <w:szCs w:val="24"/>
          <w:lang w:val="lv-LV"/>
        </w:rPr>
        <w:t>2.</w:t>
      </w:r>
      <w:r w:rsidRPr="00B65587">
        <w:rPr>
          <w:rStyle w:val="29pt0"/>
          <w:sz w:val="24"/>
          <w:szCs w:val="24"/>
        </w:rPr>
        <w:t>Место, где ловят рыбу, зверя, охотничье или рыболовное угодье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b/>
          <w:bCs/>
          <w:sz w:val="24"/>
          <w:szCs w:val="24"/>
          <w:lang w:val="lv-LV"/>
        </w:rPr>
        <w:t>3.</w:t>
      </w:r>
      <w:r w:rsidRPr="00B65587">
        <w:rPr>
          <w:rStyle w:val="29pt0"/>
          <w:sz w:val="24"/>
          <w:szCs w:val="24"/>
        </w:rPr>
        <w:t>Улов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  <w:r w:rsidRPr="00B65587">
        <w:rPr>
          <w:rStyle w:val="29pt0"/>
          <w:b/>
          <w:bCs/>
          <w:sz w:val="24"/>
          <w:szCs w:val="24"/>
          <w:lang w:val="lv-LV"/>
        </w:rPr>
        <w:t>4.</w:t>
      </w:r>
      <w:r w:rsidRPr="00B65587">
        <w:rPr>
          <w:rStyle w:val="29pt0"/>
          <w:sz w:val="24"/>
          <w:szCs w:val="24"/>
        </w:rPr>
        <w:t>Орудие лова; сеть, ловушка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</w:p>
    <w:p w14:paraId="74B3EE0D" w14:textId="77777777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НИКЪ, </w:t>
      </w:r>
      <w:r w:rsidRPr="00B65587">
        <w:rPr>
          <w:rStyle w:val="29pt0"/>
          <w:b/>
          <w:bCs/>
          <w:sz w:val="24"/>
          <w:szCs w:val="24"/>
          <w:vertAlign w:val="subscript"/>
        </w:rPr>
        <w:t>м.</w:t>
      </w:r>
      <w:r w:rsidRPr="00B65587">
        <w:rPr>
          <w:rStyle w:val="29pt0"/>
          <w:b/>
          <w:bCs/>
          <w:sz w:val="24"/>
          <w:szCs w:val="24"/>
        </w:rPr>
        <w:t xml:space="preserve"> </w:t>
      </w:r>
      <w:r w:rsidRPr="00B65587">
        <w:rPr>
          <w:rStyle w:val="29pt0"/>
          <w:sz w:val="24"/>
          <w:szCs w:val="24"/>
        </w:rPr>
        <w:t>Охотник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</w:p>
    <w:p w14:paraId="35C04C14" w14:textId="77777777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СТВЕННЫЙ, </w:t>
      </w:r>
      <w:r w:rsidRPr="00B65587">
        <w:rPr>
          <w:rStyle w:val="29pt0"/>
          <w:b/>
          <w:bCs/>
          <w:sz w:val="24"/>
          <w:szCs w:val="24"/>
          <w:vertAlign w:val="subscript"/>
        </w:rPr>
        <w:t>прил.</w:t>
      </w:r>
      <w:r w:rsidRPr="00B65587">
        <w:rPr>
          <w:rStyle w:val="29pt0"/>
          <w:sz w:val="24"/>
          <w:szCs w:val="24"/>
        </w:rPr>
        <w:t xml:space="preserve"> Служащий для уловления душ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</w:p>
    <w:p w14:paraId="2D336FB6" w14:textId="77777777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СТВО, с. </w:t>
      </w:r>
      <w:r w:rsidRPr="00B65587">
        <w:rPr>
          <w:rStyle w:val="29pt0"/>
          <w:sz w:val="24"/>
          <w:szCs w:val="24"/>
        </w:rPr>
        <w:t>Охота, лов.</w:t>
      </w:r>
      <w:r w:rsidRPr="00B65587">
        <w:rPr>
          <w:rFonts w:ascii="Times New Roman" w:hAnsi="Times New Roman"/>
          <w:sz w:val="24"/>
          <w:szCs w:val="24"/>
        </w:rPr>
        <w:t xml:space="preserve"> О лвЪ. . . егда идеть в гору ловьство хотя створити придетъ ему воля ловча [вм.: воня ловча] пошибия [вар.: и ошибию] своею крыеть ■слЪдъ свои. Физ., 161. XI—XVI вв. — Ср. ловъ, ловение, ловитва, ловление, ловля.</w:t>
      </w:r>
    </w:p>
    <w:p w14:paraId="295167CB" w14:textId="77777777" w:rsidR="00B65587" w:rsidRPr="00B65587" w:rsidRDefault="00B65587" w:rsidP="00B65587">
      <w:pPr>
        <w:ind w:firstLine="0"/>
        <w:rPr>
          <w:rFonts w:ascii="Times New Roman" w:hAnsi="Times New Roman"/>
          <w:sz w:val="24"/>
          <w:szCs w:val="24"/>
        </w:rPr>
      </w:pPr>
      <w:r w:rsidRPr="00B65587">
        <w:rPr>
          <w:rFonts w:ascii="Times New Roman" w:hAnsi="Times New Roman"/>
          <w:b/>
          <w:bCs/>
          <w:sz w:val="24"/>
          <w:szCs w:val="24"/>
        </w:rPr>
        <w:t xml:space="preserve">ЛОВУШКА, </w:t>
      </w:r>
      <w:r w:rsidRPr="00B65587">
        <w:rPr>
          <w:rStyle w:val="29pt0"/>
          <w:b/>
          <w:bCs/>
          <w:sz w:val="24"/>
          <w:szCs w:val="24"/>
          <w:vertAlign w:val="subscript"/>
        </w:rPr>
        <w:t>ж.</w:t>
      </w:r>
      <w:r w:rsidRPr="00B65587">
        <w:rPr>
          <w:rStyle w:val="29pt0"/>
          <w:sz w:val="24"/>
          <w:szCs w:val="24"/>
        </w:rPr>
        <w:t xml:space="preserve"> Ловушка.</w:t>
      </w:r>
      <w:r w:rsidRPr="00B65587">
        <w:rPr>
          <w:rFonts w:ascii="Times New Roman" w:hAnsi="Times New Roman"/>
          <w:sz w:val="24"/>
          <w:szCs w:val="24"/>
        </w:rPr>
        <w:t xml:space="preserve"> </w:t>
      </w:r>
    </w:p>
    <w:p w14:paraId="16231578" w14:textId="77777777" w:rsidR="00457DDF" w:rsidRPr="00457DDF" w:rsidRDefault="00457DDF" w:rsidP="00457DDF">
      <w:pPr>
        <w:ind w:firstLine="0"/>
        <w:rPr>
          <w:rFonts w:ascii="Times New Roman" w:hAnsi="Times New Roman"/>
          <w:sz w:val="24"/>
          <w:szCs w:val="24"/>
        </w:rPr>
      </w:pPr>
      <w:r w:rsidRPr="00457DDF">
        <w:rPr>
          <w:rFonts w:ascii="Times New Roman" w:hAnsi="Times New Roman"/>
          <w:b/>
          <w:bCs/>
          <w:sz w:val="24"/>
          <w:szCs w:val="24"/>
        </w:rPr>
        <w:t xml:space="preserve">ЛОВЧАНИНЪ, </w:t>
      </w:r>
      <w:r w:rsidRPr="00457DDF">
        <w:rPr>
          <w:rStyle w:val="29pt0"/>
          <w:b/>
          <w:bCs/>
          <w:sz w:val="24"/>
          <w:szCs w:val="24"/>
          <w:vertAlign w:val="subscript"/>
        </w:rPr>
        <w:t>м.</w:t>
      </w:r>
      <w:r w:rsidRPr="00457DDF">
        <w:rPr>
          <w:rStyle w:val="29pt0"/>
          <w:sz w:val="24"/>
          <w:szCs w:val="24"/>
        </w:rPr>
        <w:t xml:space="preserve"> Охотник, ловец рыболов.</w:t>
      </w:r>
      <w:r w:rsidRPr="00457DDF">
        <w:rPr>
          <w:rFonts w:ascii="Times New Roman" w:hAnsi="Times New Roman"/>
          <w:sz w:val="24"/>
          <w:szCs w:val="24"/>
        </w:rPr>
        <w:t xml:space="preserve"> </w:t>
      </w:r>
    </w:p>
    <w:p w14:paraId="5AFB6340" w14:textId="77777777" w:rsidR="00457DDF" w:rsidRPr="00457DDF" w:rsidRDefault="00457DDF" w:rsidP="00457DDF">
      <w:pPr>
        <w:ind w:firstLine="0"/>
        <w:rPr>
          <w:rFonts w:ascii="Times New Roman" w:hAnsi="Times New Roman"/>
          <w:sz w:val="24"/>
          <w:szCs w:val="24"/>
        </w:rPr>
      </w:pPr>
      <w:r w:rsidRPr="00457DDF">
        <w:rPr>
          <w:rFonts w:ascii="Times New Roman" w:hAnsi="Times New Roman"/>
          <w:b/>
          <w:bCs/>
          <w:sz w:val="24"/>
          <w:szCs w:val="24"/>
        </w:rPr>
        <w:t xml:space="preserve">ЛОВЧАТЫЙ, </w:t>
      </w:r>
      <w:r w:rsidRPr="00457DDF">
        <w:rPr>
          <w:rStyle w:val="29pt0"/>
          <w:b/>
          <w:bCs/>
          <w:sz w:val="24"/>
          <w:szCs w:val="24"/>
          <w:vertAlign w:val="subscript"/>
        </w:rPr>
        <w:t>прил.</w:t>
      </w:r>
      <w:r w:rsidRPr="00457DDF">
        <w:rPr>
          <w:rStyle w:val="29pt0"/>
          <w:sz w:val="24"/>
          <w:szCs w:val="24"/>
        </w:rPr>
        <w:t xml:space="preserve"> Приученный к ловле, охоте.</w:t>
      </w:r>
      <w:r w:rsidRPr="00457DDF">
        <w:rPr>
          <w:rFonts w:ascii="Times New Roman" w:hAnsi="Times New Roman"/>
          <w:sz w:val="24"/>
          <w:szCs w:val="24"/>
        </w:rPr>
        <w:t xml:space="preserve"> </w:t>
      </w:r>
    </w:p>
    <w:p w14:paraId="791B731A" w14:textId="77777777" w:rsidR="00457DDF" w:rsidRPr="00457DDF" w:rsidRDefault="00457DDF" w:rsidP="00457DDF">
      <w:pPr>
        <w:tabs>
          <w:tab w:val="left" w:pos="1379"/>
        </w:tabs>
        <w:ind w:firstLine="0"/>
        <w:rPr>
          <w:rFonts w:ascii="Times New Roman" w:hAnsi="Times New Roman"/>
          <w:sz w:val="24"/>
          <w:szCs w:val="24"/>
        </w:rPr>
      </w:pPr>
      <w:r w:rsidRPr="00457DDF">
        <w:rPr>
          <w:rFonts w:ascii="Times New Roman" w:hAnsi="Times New Roman"/>
          <w:b/>
          <w:bCs/>
          <w:sz w:val="24"/>
          <w:szCs w:val="24"/>
        </w:rPr>
        <w:t xml:space="preserve">ЛОВЧЕЕ, </w:t>
      </w:r>
      <w:r w:rsidRPr="00457DD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457DDF">
        <w:rPr>
          <w:rFonts w:ascii="Times New Roman" w:hAnsi="Times New Roman"/>
          <w:sz w:val="24"/>
          <w:szCs w:val="24"/>
        </w:rPr>
        <w:t xml:space="preserve"> </w:t>
      </w:r>
      <w:r w:rsidRPr="00457DDF">
        <w:rPr>
          <w:rStyle w:val="29pt0"/>
          <w:sz w:val="24"/>
          <w:szCs w:val="24"/>
        </w:rPr>
        <w:t>Род налога.</w:t>
      </w:r>
      <w:r w:rsidRPr="00457DDF">
        <w:rPr>
          <w:rFonts w:ascii="Times New Roman" w:hAnsi="Times New Roman"/>
          <w:sz w:val="24"/>
          <w:szCs w:val="24"/>
        </w:rPr>
        <w:t xml:space="preserve"> </w:t>
      </w:r>
    </w:p>
    <w:p w14:paraId="2D1B9905" w14:textId="02BA8394" w:rsidR="00457DDF" w:rsidRPr="00457DDF" w:rsidRDefault="00457DDF" w:rsidP="00457DDF">
      <w:pPr>
        <w:ind w:firstLine="0"/>
        <w:rPr>
          <w:rFonts w:ascii="Times New Roman" w:hAnsi="Times New Roman"/>
          <w:sz w:val="24"/>
          <w:szCs w:val="24"/>
        </w:rPr>
      </w:pPr>
      <w:r w:rsidRPr="00457DDF">
        <w:rPr>
          <w:rFonts w:ascii="Times New Roman" w:hAnsi="Times New Roman"/>
          <w:b/>
          <w:bCs/>
          <w:sz w:val="24"/>
          <w:szCs w:val="24"/>
        </w:rPr>
        <w:t>ЛОВЧИЙ</w:t>
      </w:r>
      <w:r w:rsidRPr="00457DDF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457DD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57DDF">
        <w:rPr>
          <w:rStyle w:val="29pt0"/>
          <w:b/>
          <w:bCs/>
          <w:sz w:val="24"/>
          <w:szCs w:val="24"/>
          <w:vertAlign w:val="subscript"/>
        </w:rPr>
        <w:t>прил.</w:t>
      </w:r>
      <w:r w:rsidRPr="00457D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7DD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57DDF">
        <w:rPr>
          <w:rFonts w:ascii="Times New Roman" w:hAnsi="Times New Roman"/>
          <w:sz w:val="24"/>
          <w:szCs w:val="24"/>
        </w:rPr>
        <w:t xml:space="preserve"> </w:t>
      </w:r>
      <w:r w:rsidRPr="00457DDF">
        <w:rPr>
          <w:rStyle w:val="29pt0"/>
          <w:sz w:val="24"/>
          <w:szCs w:val="24"/>
        </w:rPr>
        <w:t>Прил. к</w:t>
      </w:r>
      <w:r w:rsidRPr="00457DDF">
        <w:rPr>
          <w:rFonts w:ascii="Times New Roman" w:hAnsi="Times New Roman"/>
          <w:sz w:val="24"/>
          <w:szCs w:val="24"/>
        </w:rPr>
        <w:t xml:space="preserve"> </w:t>
      </w:r>
      <w:r w:rsidRPr="00457DDF">
        <w:rPr>
          <w:rFonts w:ascii="Times New Roman" w:hAnsi="Times New Roman"/>
          <w:i/>
          <w:iCs/>
          <w:sz w:val="24"/>
          <w:szCs w:val="24"/>
        </w:rPr>
        <w:t>ловецъ</w:t>
      </w:r>
      <w:r w:rsidRPr="00457DDF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1 </w:t>
      </w:r>
      <w:r w:rsidRPr="00457DDF">
        <w:rPr>
          <w:rStyle w:val="29pt0"/>
          <w:sz w:val="24"/>
          <w:szCs w:val="24"/>
        </w:rPr>
        <w:t>(в знач.</w:t>
      </w:r>
      <w:r w:rsidRPr="00457DDF">
        <w:rPr>
          <w:rFonts w:ascii="Times New Roman" w:hAnsi="Times New Roman"/>
          <w:sz w:val="24"/>
          <w:szCs w:val="24"/>
        </w:rPr>
        <w:t xml:space="preserve"> </w:t>
      </w:r>
      <w:r w:rsidRPr="00457DDF">
        <w:rPr>
          <w:rFonts w:ascii="Times New Roman" w:hAnsi="Times New Roman"/>
          <w:i/>
          <w:iCs/>
          <w:sz w:val="24"/>
          <w:szCs w:val="24"/>
        </w:rPr>
        <w:t>1, 2).</w:t>
      </w:r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>mednieks (Ps.90);</w:t>
      </w:r>
      <w:r w:rsidRPr="00457DDF">
        <w:rPr>
          <w:rFonts w:ascii="Times New Roman" w:hAnsi="Times New Roman"/>
          <w:sz w:val="24"/>
          <w:szCs w:val="24"/>
        </w:rPr>
        <w:t xml:space="preserve"> </w:t>
      </w:r>
      <w:r w:rsidRPr="00457DDF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57DDF">
        <w:rPr>
          <w:rStyle w:val="29pt0"/>
          <w:sz w:val="24"/>
          <w:szCs w:val="24"/>
        </w:rPr>
        <w:t>Приученный к охоте на кого-л.</w:t>
      </w:r>
      <w:r w:rsidRPr="00457DDF">
        <w:rPr>
          <w:rFonts w:ascii="Times New Roman" w:hAnsi="Times New Roman"/>
          <w:sz w:val="24"/>
          <w:szCs w:val="24"/>
        </w:rPr>
        <w:t xml:space="preserve"> </w:t>
      </w:r>
      <w:r w:rsidRPr="00457DDF">
        <w:rPr>
          <w:rFonts w:ascii="Times New Roman" w:hAnsi="Times New Roman"/>
          <w:color w:val="FF0000"/>
          <w:sz w:val="24"/>
          <w:szCs w:val="24"/>
        </w:rPr>
        <w:t>♦</w:t>
      </w:r>
      <w:r w:rsidRPr="00457DDF">
        <w:rPr>
          <w:rStyle w:val="29pt0"/>
          <w:rFonts w:eastAsia="Bookman Old Style"/>
          <w:sz w:val="24"/>
          <w:szCs w:val="24"/>
        </w:rPr>
        <w:t>Ловчий кормъ</w:t>
      </w:r>
      <w:r w:rsidRPr="00457DDF">
        <w:rPr>
          <w:rFonts w:ascii="Times New Roman" w:hAnsi="Times New Roman"/>
          <w:sz w:val="24"/>
          <w:szCs w:val="24"/>
        </w:rPr>
        <w:t xml:space="preserve"> — </w:t>
      </w:r>
      <w:r w:rsidRPr="00457DDF">
        <w:rPr>
          <w:rStyle w:val="29pt0"/>
          <w:sz w:val="24"/>
          <w:szCs w:val="24"/>
        </w:rPr>
        <w:t>то же, что</w:t>
      </w:r>
      <w:r w:rsidRPr="00457DDF">
        <w:rPr>
          <w:rFonts w:ascii="Times New Roman" w:hAnsi="Times New Roman"/>
          <w:sz w:val="24"/>
          <w:szCs w:val="24"/>
        </w:rPr>
        <w:t xml:space="preserve"> </w:t>
      </w:r>
      <w:r w:rsidRPr="00457DDF">
        <w:rPr>
          <w:rFonts w:ascii="Times New Roman" w:hAnsi="Times New Roman"/>
          <w:i/>
          <w:iCs/>
          <w:sz w:val="24"/>
          <w:szCs w:val="24"/>
        </w:rPr>
        <w:t>ловчее</w:t>
      </w:r>
      <w:r w:rsidRPr="00457DDF">
        <w:rPr>
          <w:rFonts w:ascii="Times New Roman" w:hAnsi="Times New Roman"/>
          <w:sz w:val="24"/>
          <w:szCs w:val="24"/>
        </w:rPr>
        <w:t xml:space="preserve">. </w:t>
      </w:r>
      <w:r w:rsidRPr="00457DDF">
        <w:rPr>
          <w:rFonts w:ascii="Times New Roman" w:hAnsi="Times New Roman"/>
          <w:color w:val="FF0000"/>
          <w:sz w:val="24"/>
          <w:szCs w:val="24"/>
        </w:rPr>
        <w:t>♦</w:t>
      </w:r>
      <w:r w:rsidRPr="00457DDF">
        <w:rPr>
          <w:rStyle w:val="29pt0"/>
          <w:rFonts w:eastAsia="Bookman Old Style"/>
          <w:sz w:val="24"/>
          <w:szCs w:val="24"/>
        </w:rPr>
        <w:t>Ловчий путь</w:t>
      </w:r>
      <w:r w:rsidRPr="00457DDF">
        <w:rPr>
          <w:rFonts w:ascii="Times New Roman" w:hAnsi="Times New Roman"/>
          <w:sz w:val="24"/>
          <w:szCs w:val="24"/>
        </w:rPr>
        <w:t xml:space="preserve"> — </w:t>
      </w:r>
      <w:r w:rsidRPr="00457DDF">
        <w:rPr>
          <w:rStyle w:val="29pt0"/>
          <w:sz w:val="24"/>
          <w:szCs w:val="24"/>
        </w:rPr>
        <w:t>ведомство княжеской или царской придворной охоты.</w:t>
      </w:r>
      <w:r w:rsidRPr="00457DDF">
        <w:rPr>
          <w:rFonts w:ascii="Times New Roman" w:hAnsi="Times New Roman"/>
          <w:sz w:val="24"/>
          <w:szCs w:val="24"/>
        </w:rPr>
        <w:t xml:space="preserve"> </w:t>
      </w:r>
    </w:p>
    <w:p w14:paraId="16CA0FF0" w14:textId="77777777" w:rsidR="00457DDF" w:rsidRPr="00457DDF" w:rsidRDefault="00457DDF" w:rsidP="00457DDF">
      <w:pPr>
        <w:ind w:firstLine="0"/>
        <w:rPr>
          <w:rFonts w:ascii="Times New Roman" w:hAnsi="Times New Roman"/>
          <w:sz w:val="24"/>
          <w:szCs w:val="24"/>
        </w:rPr>
      </w:pPr>
      <w:r w:rsidRPr="00457DDF">
        <w:rPr>
          <w:rFonts w:ascii="Times New Roman" w:hAnsi="Times New Roman"/>
          <w:b/>
          <w:bCs/>
          <w:sz w:val="24"/>
          <w:szCs w:val="24"/>
        </w:rPr>
        <w:t>ЛОВЧИЙ</w:t>
      </w:r>
      <w:r w:rsidRPr="00457DDF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457DD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57DDF">
        <w:rPr>
          <w:rStyle w:val="29pt0"/>
          <w:b/>
          <w:bCs/>
          <w:sz w:val="24"/>
          <w:szCs w:val="24"/>
          <w:vertAlign w:val="subscript"/>
        </w:rPr>
        <w:t>м.</w:t>
      </w:r>
      <w:r w:rsidRPr="00457D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7DD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57DDF">
        <w:rPr>
          <w:rStyle w:val="29pt0"/>
          <w:sz w:val="24"/>
          <w:szCs w:val="24"/>
        </w:rPr>
        <w:t xml:space="preserve">Охотник, рыболов. </w:t>
      </w:r>
      <w:r w:rsidRPr="00457DDF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57DDF">
        <w:rPr>
          <w:rStyle w:val="29pt0"/>
          <w:sz w:val="24"/>
          <w:szCs w:val="24"/>
        </w:rPr>
        <w:t xml:space="preserve">Лицо, ведавшее царской охотой. </w:t>
      </w:r>
    </w:p>
    <w:p w14:paraId="7E2C783B" w14:textId="2DEDF344" w:rsidR="00B65587" w:rsidRDefault="00457DDF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57DDF">
        <w:rPr>
          <w:rFonts w:ascii="Times New Roman" w:hAnsi="Times New Roman"/>
          <w:b/>
          <w:bCs/>
          <w:sz w:val="24"/>
          <w:szCs w:val="24"/>
          <w:lang w:val="ru-RU"/>
        </w:rPr>
        <w:t>ЛОВЯЩ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57DD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08B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>ķērāji (Ps.122);</w:t>
      </w:r>
      <w:r w:rsidR="00530AE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808B6">
        <w:rPr>
          <w:rFonts w:ascii="Times New Roman" w:hAnsi="Times New Roman"/>
          <w:b/>
          <w:i/>
          <w:sz w:val="24"/>
          <w:szCs w:val="24"/>
          <w:lang w:val="lv-LV"/>
        </w:rPr>
        <w:t>2.</w:t>
      </w:r>
      <w:r w:rsidR="00530AE9">
        <w:rPr>
          <w:rFonts w:ascii="Times New Roman" w:hAnsi="Times New Roman"/>
          <w:b/>
          <w:i/>
          <w:sz w:val="24"/>
          <w:szCs w:val="24"/>
          <w:lang w:val="lv-LV"/>
        </w:rPr>
        <w:t>kārdinātāji</w:t>
      </w:r>
      <w:r w:rsidR="0054592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04A17C88" w14:textId="039ECC3B" w:rsidR="00CC4F47" w:rsidRPr="00B945D2" w:rsidRDefault="00612F61" w:rsidP="00CC4F47">
      <w:pPr>
        <w:ind w:firstLine="0"/>
        <w:rPr>
          <w:i/>
          <w:iCs/>
          <w:sz w:val="24"/>
          <w:szCs w:val="24"/>
          <w:lang w:val="lv-LV"/>
        </w:rPr>
      </w:pPr>
      <w:r w:rsidRPr="00CC4F47">
        <w:rPr>
          <w:b/>
          <w:bCs/>
          <w:sz w:val="24"/>
          <w:szCs w:val="24"/>
          <w:lang w:val="lv-LV"/>
        </w:rPr>
        <w:t xml:space="preserve">ЛОЖЕ, </w:t>
      </w:r>
      <w:r w:rsidRPr="00CC4F47">
        <w:rPr>
          <w:b/>
          <w:bCs/>
          <w:i/>
          <w:iCs/>
          <w:sz w:val="24"/>
          <w:szCs w:val="24"/>
          <w:vertAlign w:val="subscript"/>
          <w:lang w:val="lv-LV"/>
        </w:rPr>
        <w:t>с.</w:t>
      </w:r>
      <w:r w:rsidRPr="00CC4F47">
        <w:rPr>
          <w:b/>
          <w:bCs/>
          <w:i/>
          <w:iCs/>
          <w:sz w:val="24"/>
          <w:szCs w:val="24"/>
          <w:lang w:val="lv-LV"/>
        </w:rPr>
        <w:t xml:space="preserve"> 1.</w:t>
      </w:r>
      <w:r w:rsidRPr="00CC4F47">
        <w:rPr>
          <w:rStyle w:val="29pt0"/>
          <w:sz w:val="24"/>
          <w:szCs w:val="24"/>
          <w:lang w:val="lv-LV"/>
        </w:rPr>
        <w:t>Ложе</w:t>
      </w:r>
      <w:r>
        <w:rPr>
          <w:rStyle w:val="29pt0"/>
          <w:sz w:val="24"/>
          <w:szCs w:val="24"/>
          <w:lang w:val="lv-LV"/>
        </w:rPr>
        <w:t xml:space="preserve"> - 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>gulta;</w:t>
      </w:r>
      <w:r w:rsidRPr="00CC4F47">
        <w:rPr>
          <w:rStyle w:val="29pt0"/>
          <w:sz w:val="24"/>
          <w:szCs w:val="24"/>
          <w:lang w:val="lv-LV"/>
        </w:rPr>
        <w:t xml:space="preserve"> постель</w:t>
      </w:r>
      <w:r w:rsidRPr="00612F6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16D01">
        <w:rPr>
          <w:rFonts w:ascii="Times New Roman" w:hAnsi="Times New Roman"/>
          <w:b/>
          <w:i/>
          <w:sz w:val="24"/>
          <w:szCs w:val="24"/>
          <w:lang w:val="lv-LV"/>
        </w:rPr>
        <w:t>–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>guļas</w:t>
      </w:r>
      <w:r w:rsidR="00D16D0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>vieta;</w:t>
      </w:r>
      <w:r w:rsidR="007B564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B5649">
        <w:rPr>
          <w:rFonts w:ascii="Times New Roman" w:hAnsi="Times New Roman"/>
          <w:b/>
          <w:i/>
          <w:sz w:val="24"/>
          <w:szCs w:val="24"/>
          <w:lang w:val="lv-LV"/>
        </w:rPr>
        <w:t>guļvieta;</w:t>
      </w:r>
      <w:r w:rsidRPr="00CC4F47">
        <w:rPr>
          <w:sz w:val="24"/>
          <w:szCs w:val="24"/>
          <w:lang w:val="lv-LV"/>
        </w:rPr>
        <w:t xml:space="preserve"> </w:t>
      </w:r>
      <w:r w:rsidRPr="0010151B">
        <w:rPr>
          <w:rStyle w:val="29pt0"/>
          <w:b/>
          <w:bCs/>
          <w:sz w:val="24"/>
          <w:szCs w:val="24"/>
          <w:lang w:val="lv-LV"/>
        </w:rPr>
        <w:t>2.</w:t>
      </w:r>
      <w:r w:rsidRPr="00CC4F47">
        <w:rPr>
          <w:rStyle w:val="29pt0"/>
          <w:sz w:val="24"/>
          <w:szCs w:val="24"/>
          <w:lang w:val="lv-LV"/>
        </w:rPr>
        <w:t>Спальня.</w:t>
      </w:r>
      <w:r w:rsidRPr="00CC4F47">
        <w:rPr>
          <w:sz w:val="24"/>
          <w:szCs w:val="24"/>
          <w:lang w:val="lv-LV"/>
        </w:rPr>
        <w:t xml:space="preserve"> </w:t>
      </w:r>
      <w:r w:rsidRPr="0010151B">
        <w:rPr>
          <w:rStyle w:val="29pt0"/>
          <w:b/>
          <w:bCs/>
          <w:sz w:val="24"/>
          <w:szCs w:val="24"/>
          <w:lang w:val="lv-LV"/>
        </w:rPr>
        <w:t>3.</w:t>
      </w:r>
      <w:r w:rsidRPr="00CC4F47">
        <w:rPr>
          <w:rStyle w:val="29pt0"/>
          <w:sz w:val="24"/>
          <w:szCs w:val="24"/>
          <w:lang w:val="lv-LV"/>
        </w:rPr>
        <w:t>Логово, нора.</w:t>
      </w:r>
      <w:r w:rsidRPr="00CC4F47">
        <w:rPr>
          <w:sz w:val="24"/>
          <w:szCs w:val="24"/>
          <w:lang w:val="lv-LV"/>
        </w:rPr>
        <w:t xml:space="preserve"> </w:t>
      </w:r>
      <w:r w:rsidRPr="0010151B">
        <w:rPr>
          <w:rStyle w:val="29pt0"/>
          <w:b/>
          <w:bCs/>
          <w:sz w:val="24"/>
          <w:szCs w:val="24"/>
          <w:lang w:val="lv-LV"/>
        </w:rPr>
        <w:t>4.</w:t>
      </w:r>
      <w:r w:rsidRPr="00B945D2">
        <w:rPr>
          <w:rStyle w:val="29pt0"/>
          <w:sz w:val="24"/>
          <w:szCs w:val="24"/>
          <w:lang w:val="lv-LV"/>
        </w:rPr>
        <w:t>Сожительство (брачное или внебрачное)</w:t>
      </w:r>
      <w:r w:rsidR="00B945D2">
        <w:rPr>
          <w:rStyle w:val="29pt0"/>
          <w:sz w:val="24"/>
          <w:szCs w:val="24"/>
          <w:lang w:val="lv-LV"/>
        </w:rPr>
        <w:t xml:space="preserve"> </w:t>
      </w:r>
      <w:r w:rsidR="00B945D2" w:rsidRPr="00B945D2">
        <w:rPr>
          <w:rStyle w:val="29pt0"/>
          <w:b/>
          <w:bCs/>
          <w:sz w:val="24"/>
          <w:szCs w:val="24"/>
          <w:lang w:val="lv-LV"/>
        </w:rPr>
        <w:t>– kopdzīve;</w:t>
      </w:r>
      <w:r w:rsidR="00B945D2">
        <w:rPr>
          <w:rStyle w:val="29pt0"/>
          <w:b/>
          <w:b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B945D2" w:rsidRPr="00B945D2">
        <w:rPr>
          <w:rFonts w:ascii="Times New Roman" w:hAnsi="Times New Roman"/>
          <w:i/>
          <w:sz w:val="24"/>
          <w:szCs w:val="24"/>
          <w:lang w:val="lv-LV"/>
        </w:rPr>
        <w:t>ложе нескверное</w:t>
      </w:r>
      <w:r w:rsidR="00B945D2">
        <w:rPr>
          <w:rStyle w:val="29pt0"/>
          <w:sz w:val="24"/>
          <w:szCs w:val="24"/>
          <w:lang w:val="lv-LV"/>
        </w:rPr>
        <w:t xml:space="preserve">  </w:t>
      </w:r>
      <w:r w:rsidR="00B945D2" w:rsidRPr="00B945D2">
        <w:rPr>
          <w:rStyle w:val="29pt0"/>
          <w:b/>
          <w:bCs/>
          <w:sz w:val="24"/>
          <w:szCs w:val="24"/>
          <w:lang w:val="lv-LV"/>
        </w:rPr>
        <w:t>– šķīst</w:t>
      </w:r>
      <w:r w:rsidR="00B945D2">
        <w:rPr>
          <w:rStyle w:val="29pt0"/>
          <w:b/>
          <w:bCs/>
          <w:sz w:val="24"/>
          <w:szCs w:val="24"/>
          <w:lang w:val="lv-LV"/>
        </w:rPr>
        <w:t>a</w:t>
      </w:r>
      <w:r w:rsidR="00B945D2" w:rsidRPr="00B945D2">
        <w:rPr>
          <w:rStyle w:val="29pt0"/>
          <w:b/>
          <w:bCs/>
          <w:sz w:val="24"/>
          <w:szCs w:val="24"/>
          <w:lang w:val="lv-LV"/>
        </w:rPr>
        <w:t xml:space="preserve"> kopdzīv</w:t>
      </w:r>
      <w:r w:rsidR="00B945D2">
        <w:rPr>
          <w:rStyle w:val="29pt0"/>
          <w:b/>
          <w:bCs/>
          <w:sz w:val="24"/>
          <w:szCs w:val="24"/>
          <w:lang w:val="lv-LV"/>
        </w:rPr>
        <w:t>e</w:t>
      </w:r>
      <w:r w:rsidR="00B945D2" w:rsidRPr="00B945D2">
        <w:rPr>
          <w:rStyle w:val="29pt0"/>
          <w:b/>
          <w:bCs/>
          <w:sz w:val="24"/>
          <w:szCs w:val="24"/>
          <w:lang w:val="lv-LV"/>
        </w:rPr>
        <w:t>;</w:t>
      </w:r>
      <w:r w:rsidRPr="00B945D2">
        <w:rPr>
          <w:sz w:val="24"/>
          <w:szCs w:val="24"/>
          <w:lang w:val="lv-LV"/>
        </w:rPr>
        <w:t xml:space="preserve"> </w:t>
      </w:r>
      <w:r w:rsidRPr="0010151B">
        <w:rPr>
          <w:b/>
          <w:bCs/>
          <w:sz w:val="24"/>
          <w:szCs w:val="24"/>
          <w:lang w:val="lv-LV"/>
        </w:rPr>
        <w:t>5.</w:t>
      </w:r>
      <w:r w:rsidRPr="00B945D2">
        <w:rPr>
          <w:i/>
          <w:iCs/>
          <w:sz w:val="24"/>
          <w:szCs w:val="24"/>
          <w:lang w:val="lv-LV"/>
        </w:rPr>
        <w:t>Матка, материнское чрево</w:t>
      </w:r>
      <w:r w:rsidRPr="00B945D2">
        <w:rPr>
          <w:rStyle w:val="1395pt"/>
          <w:rFonts w:eastAsia="Georgia"/>
          <w:i w:val="0"/>
          <w:iCs w:val="0"/>
          <w:sz w:val="24"/>
          <w:szCs w:val="24"/>
          <w:lang w:val="lv-LV"/>
        </w:rPr>
        <w:t xml:space="preserve">; </w:t>
      </w:r>
      <w:r w:rsidRPr="00B945D2">
        <w:rPr>
          <w:i/>
          <w:iCs/>
          <w:sz w:val="24"/>
          <w:szCs w:val="24"/>
          <w:lang w:val="lv-LV"/>
        </w:rPr>
        <w:t>лоно</w:t>
      </w:r>
      <w:r w:rsidRPr="0010151B">
        <w:rPr>
          <w:i/>
          <w:iCs/>
          <w:sz w:val="24"/>
          <w:szCs w:val="24"/>
          <w:lang w:val="lv-LV"/>
        </w:rPr>
        <w:t xml:space="preserve">; </w:t>
      </w:r>
      <w:r w:rsidRPr="0010151B">
        <w:rPr>
          <w:rStyle w:val="29pt0"/>
          <w:b/>
          <w:bCs/>
          <w:sz w:val="24"/>
          <w:szCs w:val="24"/>
          <w:lang w:val="lv-LV"/>
        </w:rPr>
        <w:t>6.</w:t>
      </w:r>
      <w:r w:rsidRPr="00B945D2">
        <w:rPr>
          <w:rStyle w:val="29pt0"/>
          <w:sz w:val="24"/>
          <w:szCs w:val="24"/>
          <w:lang w:val="lv-LV"/>
        </w:rPr>
        <w:t>Русло</w:t>
      </w:r>
      <w:r>
        <w:rPr>
          <w:rStyle w:val="29pt0"/>
          <w:sz w:val="24"/>
          <w:szCs w:val="24"/>
          <w:lang w:val="lv-LV"/>
        </w:rPr>
        <w:t>;</w:t>
      </w:r>
      <w:r w:rsidRPr="00612F61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154067">
        <w:rPr>
          <w:rFonts w:ascii="Times New Roman" w:hAnsi="Times New Roman"/>
          <w:i/>
          <w:sz w:val="24"/>
          <w:szCs w:val="24"/>
          <w:lang w:val="lv-LV"/>
        </w:rPr>
        <w:t>морское ложе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 -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jūras gultne;</w:t>
      </w:r>
      <w:r w:rsidRPr="00B945D2">
        <w:rPr>
          <w:sz w:val="24"/>
          <w:szCs w:val="24"/>
          <w:lang w:val="lv-LV"/>
        </w:rPr>
        <w:t xml:space="preserve"> </w:t>
      </w:r>
      <w:r w:rsidRPr="0010151B">
        <w:rPr>
          <w:rStyle w:val="29pt0"/>
          <w:b/>
          <w:bCs/>
          <w:sz w:val="24"/>
          <w:szCs w:val="24"/>
          <w:lang w:val="lv-LV"/>
        </w:rPr>
        <w:t>7.</w:t>
      </w:r>
      <w:r w:rsidRPr="00B945D2">
        <w:rPr>
          <w:rStyle w:val="29pt0"/>
          <w:sz w:val="24"/>
          <w:szCs w:val="24"/>
          <w:lang w:val="lv-LV"/>
        </w:rPr>
        <w:t>Ложе (ружья)</w:t>
      </w:r>
      <w:r w:rsidR="00CC4F47" w:rsidRPr="00CC4F47">
        <w:rPr>
          <w:rStyle w:val="29pt0"/>
          <w:b/>
          <w:bCs/>
          <w:sz w:val="24"/>
          <w:szCs w:val="24"/>
          <w:lang w:val="lv-LV"/>
        </w:rPr>
        <w:t>;</w:t>
      </w:r>
      <w:r w:rsidR="00CC4F47" w:rsidRPr="00B945D2">
        <w:rPr>
          <w:sz w:val="24"/>
          <w:szCs w:val="24"/>
          <w:lang w:val="lv-LV"/>
        </w:rPr>
        <w:t xml:space="preserve"> </w:t>
      </w:r>
      <w:r w:rsidR="00CC4F47" w:rsidRPr="00B945D2">
        <w:rPr>
          <w:b/>
          <w:bCs/>
          <w:i/>
          <w:iCs/>
          <w:sz w:val="24"/>
          <w:szCs w:val="24"/>
          <w:lang w:val="lv-LV"/>
        </w:rPr>
        <w:t>8.</w:t>
      </w:r>
      <w:r w:rsidR="007358F1" w:rsidRPr="007358F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 xml:space="preserve">Дьяч. </w:t>
      </w:r>
      <w:r w:rsidR="00CC4F47" w:rsidRPr="00B945D2">
        <w:rPr>
          <w:rFonts w:ascii="Times New Roman" w:hAnsi="Times New Roman"/>
          <w:i/>
          <w:iCs/>
          <w:sz w:val="22"/>
          <w:szCs w:val="22"/>
          <w:lang w:val="lv-LV"/>
        </w:rPr>
        <w:t xml:space="preserve">постель, кровать; </w:t>
      </w:r>
      <w:r w:rsidR="00CC4F47" w:rsidRPr="00CC4F4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9</w:t>
      </w:r>
      <w:r w:rsidR="00CC4F47" w:rsidRPr="00B945D2">
        <w:rPr>
          <w:b/>
          <w:bCs/>
          <w:i/>
          <w:iCs/>
          <w:sz w:val="24"/>
          <w:szCs w:val="24"/>
          <w:lang w:val="lv-LV"/>
        </w:rPr>
        <w:t>.</w:t>
      </w:r>
      <w:r w:rsidR="007358F1" w:rsidRPr="007358F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 xml:space="preserve">Дьяч. </w:t>
      </w:r>
      <w:r w:rsidR="00CC4F47" w:rsidRPr="00CC4F47">
        <w:rPr>
          <w:rFonts w:ascii="Times New Roman" w:hAnsi="Times New Roman"/>
          <w:i/>
          <w:iCs/>
          <w:sz w:val="22"/>
          <w:szCs w:val="22"/>
          <w:lang w:val="lv-LV"/>
        </w:rPr>
        <w:t>супружеское, брачное состоян</w:t>
      </w:r>
      <w:r w:rsidR="00CC4F47" w:rsidRPr="00B945D2">
        <w:rPr>
          <w:rFonts w:ascii="Times New Roman" w:hAnsi="Times New Roman"/>
          <w:i/>
          <w:iCs/>
          <w:sz w:val="22"/>
          <w:szCs w:val="22"/>
          <w:lang w:val="lv-LV"/>
        </w:rPr>
        <w:t>и</w:t>
      </w:r>
      <w:r w:rsidR="00CC4F47" w:rsidRPr="00CC4F47">
        <w:rPr>
          <w:rFonts w:ascii="Times New Roman" w:hAnsi="Times New Roman"/>
          <w:i/>
          <w:iCs/>
          <w:sz w:val="22"/>
          <w:szCs w:val="22"/>
          <w:lang w:val="lv-LV"/>
        </w:rPr>
        <w:t>е</w:t>
      </w:r>
      <w:r w:rsidR="00B945D2">
        <w:rPr>
          <w:rFonts w:ascii="Times New Roman" w:hAnsi="Times New Roman"/>
          <w:i/>
          <w:iCs/>
          <w:sz w:val="22"/>
          <w:szCs w:val="22"/>
          <w:lang w:val="lv-LV"/>
        </w:rPr>
        <w:t xml:space="preserve"> </w:t>
      </w:r>
      <w:r w:rsidR="00B945D2" w:rsidRPr="00B945D2">
        <w:rPr>
          <w:rStyle w:val="29pt0"/>
          <w:b/>
          <w:bCs/>
          <w:sz w:val="24"/>
          <w:szCs w:val="24"/>
          <w:lang w:val="lv-LV"/>
        </w:rPr>
        <w:t>– kopdzīve;</w:t>
      </w:r>
      <w:r w:rsidR="00B945D2">
        <w:rPr>
          <w:rStyle w:val="29pt0"/>
          <w:b/>
          <w:b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B945D2" w:rsidRPr="00B945D2">
        <w:rPr>
          <w:rFonts w:ascii="Times New Roman" w:hAnsi="Times New Roman"/>
          <w:i/>
          <w:sz w:val="24"/>
          <w:szCs w:val="24"/>
          <w:lang w:val="lv-LV"/>
        </w:rPr>
        <w:t>ложе нескверное</w:t>
      </w:r>
      <w:r w:rsidR="00B945D2">
        <w:rPr>
          <w:rStyle w:val="29pt0"/>
          <w:sz w:val="24"/>
          <w:szCs w:val="24"/>
          <w:lang w:val="lv-LV"/>
        </w:rPr>
        <w:t xml:space="preserve">  </w:t>
      </w:r>
      <w:r w:rsidR="00B945D2" w:rsidRPr="00B945D2">
        <w:rPr>
          <w:rStyle w:val="29pt0"/>
          <w:b/>
          <w:bCs/>
          <w:sz w:val="24"/>
          <w:szCs w:val="24"/>
          <w:lang w:val="lv-LV"/>
        </w:rPr>
        <w:t>– šķīst</w:t>
      </w:r>
      <w:r w:rsidR="00B945D2">
        <w:rPr>
          <w:rStyle w:val="29pt0"/>
          <w:b/>
          <w:bCs/>
          <w:sz w:val="24"/>
          <w:szCs w:val="24"/>
          <w:lang w:val="lv-LV"/>
        </w:rPr>
        <w:t>a</w:t>
      </w:r>
      <w:r w:rsidR="00B945D2" w:rsidRPr="00B945D2">
        <w:rPr>
          <w:rStyle w:val="29pt0"/>
          <w:b/>
          <w:bCs/>
          <w:sz w:val="24"/>
          <w:szCs w:val="24"/>
          <w:lang w:val="lv-LV"/>
        </w:rPr>
        <w:t xml:space="preserve"> kopdzīv</w:t>
      </w:r>
      <w:r w:rsidR="00B945D2">
        <w:rPr>
          <w:rStyle w:val="29pt0"/>
          <w:b/>
          <w:bCs/>
          <w:sz w:val="24"/>
          <w:szCs w:val="24"/>
          <w:lang w:val="lv-LV"/>
        </w:rPr>
        <w:t>e</w:t>
      </w:r>
      <w:r w:rsidR="00B945D2" w:rsidRPr="00B945D2">
        <w:rPr>
          <w:rStyle w:val="29pt0"/>
          <w:b/>
          <w:bCs/>
          <w:sz w:val="24"/>
          <w:szCs w:val="24"/>
          <w:lang w:val="lv-LV"/>
        </w:rPr>
        <w:t>;</w:t>
      </w:r>
      <w:r w:rsidR="00CC4F47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CC4F47" w:rsidRPr="00B945D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0.</w:t>
      </w:r>
      <w:r w:rsidR="007358F1" w:rsidRPr="007358F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 xml:space="preserve">Дьяч. </w:t>
      </w:r>
      <w:r w:rsidR="00CC4F47" w:rsidRPr="00CC4F47">
        <w:rPr>
          <w:rFonts w:ascii="Times New Roman" w:hAnsi="Times New Roman"/>
          <w:i/>
          <w:iCs/>
          <w:sz w:val="22"/>
          <w:szCs w:val="22"/>
          <w:lang w:val="lv-LV"/>
        </w:rPr>
        <w:t>углубленіе, по</w:t>
      </w:r>
      <w:r w:rsidR="00CC4F47" w:rsidRPr="00B945D2">
        <w:rPr>
          <w:rFonts w:ascii="Times New Roman" w:hAnsi="Times New Roman"/>
          <w:i/>
          <w:iCs/>
          <w:sz w:val="22"/>
          <w:szCs w:val="22"/>
          <w:lang w:val="lv-LV"/>
        </w:rPr>
        <w:t xml:space="preserve"> </w:t>
      </w:r>
      <w:r w:rsidR="00CC4F47" w:rsidRPr="00CC4F47">
        <w:rPr>
          <w:rFonts w:ascii="Times New Roman" w:hAnsi="Times New Roman"/>
          <w:i/>
          <w:iCs/>
          <w:sz w:val="22"/>
          <w:szCs w:val="22"/>
          <w:lang w:val="lv-LV"/>
        </w:rPr>
        <w:t>которому течетъ р</w:t>
      </w:r>
      <w:r w:rsidR="00CC4F47" w:rsidRPr="00B945D2">
        <w:rPr>
          <w:rFonts w:ascii="Times New Roman" w:hAnsi="Times New Roman"/>
          <w:i/>
          <w:iCs/>
          <w:sz w:val="22"/>
          <w:szCs w:val="22"/>
          <w:lang w:val="lv-LV"/>
        </w:rPr>
        <w:t>е</w:t>
      </w:r>
      <w:r w:rsidR="00CC4F47" w:rsidRPr="00CC4F47">
        <w:rPr>
          <w:rFonts w:ascii="Times New Roman" w:hAnsi="Times New Roman"/>
          <w:i/>
          <w:iCs/>
          <w:sz w:val="22"/>
          <w:szCs w:val="22"/>
          <w:lang w:val="lv-LV"/>
        </w:rPr>
        <w:t>ка, русло</w:t>
      </w:r>
      <w:r w:rsidR="00CC4F47" w:rsidRPr="00B945D2">
        <w:rPr>
          <w:rFonts w:ascii="Times New Roman" w:hAnsi="Times New Roman"/>
          <w:b/>
          <w:bCs/>
          <w:i/>
          <w:iCs/>
          <w:sz w:val="22"/>
          <w:szCs w:val="22"/>
          <w:lang w:val="lv-LV"/>
        </w:rPr>
        <w:t>;</w:t>
      </w:r>
    </w:p>
    <w:p w14:paraId="42331D10" w14:textId="103B662A" w:rsidR="00797AEB" w:rsidRPr="009B7E69" w:rsidRDefault="00797AEB" w:rsidP="00797AEB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lv-LV" w:eastAsia="ru-RU" w:bidi="ru-RU"/>
        </w:rPr>
        <w:t xml:space="preserve">ЛОЖЕСНА, </w:t>
      </w:r>
      <w:r w:rsidR="008F69A0"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lv-LV" w:eastAsia="ru-RU" w:bidi="ru-RU"/>
        </w:rPr>
        <w:t xml:space="preserve">с. </w:t>
      </w:r>
      <w:r w:rsidRPr="009B7E69">
        <w:rPr>
          <w:rStyle w:val="29pt0"/>
          <w:b/>
          <w:bCs/>
          <w:sz w:val="24"/>
          <w:szCs w:val="24"/>
          <w:vertAlign w:val="subscript"/>
          <w:lang w:val="lv-LV"/>
        </w:rPr>
        <w:t>мн.</w:t>
      </w:r>
      <w:r w:rsidRPr="009B7E69">
        <w:rPr>
          <w:rStyle w:val="29pt0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lv-LV" w:eastAsia="ru-RU" w:bidi="ru-RU"/>
        </w:rPr>
        <w:t xml:space="preserve">и ЛОЖЕСНО,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lv-LV" w:eastAsia="ru-RU" w:bidi="ru-RU"/>
        </w:rPr>
        <w:t>с. ед.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lv-LV" w:eastAsia="ru-RU" w:bidi="ru-RU"/>
        </w:rPr>
        <w:t xml:space="preserve"> </w:t>
      </w:r>
      <w:r w:rsidR="0076304A" w:rsidRPr="009B7E69">
        <w:rPr>
          <w:rStyle w:val="29pt0"/>
          <w:sz w:val="24"/>
          <w:szCs w:val="24"/>
          <w:lang w:val="lv-LV"/>
        </w:rPr>
        <w:t>м</w:t>
      </w:r>
      <w:r w:rsidRPr="009B7E69">
        <w:rPr>
          <w:rStyle w:val="29pt0"/>
          <w:sz w:val="24"/>
          <w:szCs w:val="24"/>
          <w:lang w:val="lv-LV"/>
        </w:rPr>
        <w:t>атка, материнское чрево 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D1791E">
        <w:rPr>
          <w:rFonts w:ascii="Times New Roman" w:hAnsi="Times New Roman"/>
          <w:b/>
          <w:i/>
          <w:dstrike/>
          <w:sz w:val="24"/>
          <w:szCs w:val="24"/>
          <w:lang w:val="lv-LV"/>
        </w:rPr>
        <w:t>mātes miesas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D1791E">
        <w:rPr>
          <w:rFonts w:ascii="Times New Roman" w:hAnsi="Times New Roman"/>
          <w:b/>
          <w:i/>
          <w:dstrike/>
          <w:sz w:val="24"/>
          <w:szCs w:val="24"/>
          <w:lang w:val="lv-LV"/>
        </w:rPr>
        <w:t>klēpis;</w:t>
      </w:r>
      <w:r w:rsidR="00577AB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77ABC">
        <w:rPr>
          <w:rFonts w:ascii="Times New Roman" w:hAnsi="Times New Roman"/>
          <w:b/>
          <w:i/>
          <w:sz w:val="24"/>
          <w:szCs w:val="24"/>
          <w:lang w:val="lv-LV"/>
        </w:rPr>
        <w:t>miesa;</w:t>
      </w:r>
      <w:r w:rsidRPr="009B7E69">
        <w:rPr>
          <w:rFonts w:ascii="Times New Roman" w:hAnsi="Times New Roman"/>
          <w:color w:val="000000"/>
          <w:sz w:val="24"/>
          <w:szCs w:val="24"/>
          <w:lang w:val="lv-LV" w:eastAsia="ru-RU" w:bidi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 w:eastAsia="ru-RU" w:bidi="ru-RU"/>
        </w:rPr>
        <w:t>♦</w:t>
      </w:r>
      <w:r w:rsidR="00C07581" w:rsidRPr="009B7E69">
        <w:rPr>
          <w:rFonts w:ascii="Times New Roman" w:hAnsi="Times New Roman"/>
          <w:i/>
          <w:iCs/>
          <w:color w:val="000000"/>
          <w:sz w:val="24"/>
          <w:szCs w:val="24"/>
          <w:lang w:val="lv-LV" w:eastAsia="ru-RU" w:bidi="ru-RU"/>
        </w:rPr>
        <w:t>ложесна бо Твоя престол сотвори и чрево Твое пространнее небес содела</w:t>
      </w:r>
      <w:r w:rsidR="00C07581" w:rsidRPr="009B7E69">
        <w:rPr>
          <w:rFonts w:ascii="Times New Roman" w:hAnsi="Times New Roman"/>
          <w:color w:val="000000"/>
          <w:sz w:val="24"/>
          <w:szCs w:val="24"/>
          <w:lang w:val="lv-LV" w:eastAsia="ru-RU" w:bidi="ru-RU"/>
        </w:rPr>
        <w:t xml:space="preserve"> - </w:t>
      </w:r>
      <w:r w:rsidR="00C0758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Tavu miesu par godības krēslu ir radījis un Tavu klēpi platāku darījis par debesīm;  </w:t>
      </w:r>
    </w:p>
    <w:p w14:paraId="09D71FE6" w14:textId="2B26F454" w:rsidR="00CC741E" w:rsidRPr="009B7E69" w:rsidRDefault="00CC741E" w:rsidP="005F0356">
      <w:pPr>
        <w:pStyle w:val="53"/>
        <w:shd w:val="clear" w:color="auto" w:fill="auto"/>
        <w:spacing w:line="240" w:lineRule="auto"/>
        <w:rPr>
          <w:b/>
          <w:i/>
          <w:lang w:val="lv-LV" w:eastAsia="lv-LV"/>
        </w:rPr>
      </w:pPr>
      <w:r w:rsidRPr="00154067">
        <w:rPr>
          <w:b/>
          <w:bCs/>
          <w:lang w:val="lv-LV"/>
        </w:rPr>
        <w:t xml:space="preserve">ЛОЖНЕ </w:t>
      </w:r>
      <w:r w:rsidR="00BF2DDB" w:rsidRPr="009B7E69">
        <w:rPr>
          <w:b/>
          <w:bCs/>
          <w:lang w:val="lv-LV"/>
        </w:rPr>
        <w:t>(</w:t>
      </w:r>
      <w:r w:rsidRPr="00154067">
        <w:rPr>
          <w:b/>
          <w:bCs/>
          <w:lang w:val="lv-LV"/>
        </w:rPr>
        <w:t>-О</w:t>
      </w:r>
      <w:r w:rsidR="00BF2DDB" w:rsidRPr="009B7E69">
        <w:rPr>
          <w:b/>
          <w:bCs/>
          <w:lang w:val="lv-LV"/>
        </w:rPr>
        <w:t>)</w:t>
      </w:r>
      <w:r w:rsidR="009B5923" w:rsidRPr="00154067">
        <w:rPr>
          <w:b/>
          <w:bCs/>
          <w:lang w:val="lv-LV"/>
        </w:rPr>
        <w:t xml:space="preserve"> </w:t>
      </w:r>
      <w:r w:rsidR="009B5923" w:rsidRPr="00154067">
        <w:rPr>
          <w:b/>
          <w:bCs/>
          <w:i/>
          <w:iCs/>
          <w:color w:val="FF0000"/>
          <w:vertAlign w:val="subscript"/>
          <w:lang w:val="lv-LV"/>
        </w:rPr>
        <w:t>наше</w:t>
      </w:r>
      <w:r w:rsidRPr="00154067">
        <w:rPr>
          <w:b/>
          <w:bCs/>
          <w:lang w:val="lv-LV"/>
        </w:rPr>
        <w:t xml:space="preserve"> </w:t>
      </w:r>
      <w:r w:rsidRPr="009B7E69">
        <w:rPr>
          <w:i/>
          <w:iCs/>
          <w:lang w:val="lv-LV"/>
        </w:rPr>
        <w:t>melīgi</w:t>
      </w:r>
      <w:r w:rsidRPr="009B7E69">
        <w:rPr>
          <w:b/>
          <w:bCs/>
          <w:i/>
          <w:iCs/>
          <w:lang w:val="lv-LV"/>
        </w:rPr>
        <w:t>;</w:t>
      </w:r>
      <w:r w:rsidRPr="009B7E69">
        <w:rPr>
          <w:b/>
          <w:bCs/>
          <w:lang w:val="lv-LV"/>
        </w:rPr>
        <w:t xml:space="preserve"> </w:t>
      </w:r>
      <w:r w:rsidR="003170D9" w:rsidRPr="003170D9">
        <w:rPr>
          <w:color w:val="FF0000"/>
          <w:lang w:val="lv-LV"/>
        </w:rPr>
        <w:t>♦</w:t>
      </w:r>
      <w:r w:rsidRPr="009B7E69">
        <w:rPr>
          <w:i/>
          <w:iCs/>
          <w:color w:val="000000"/>
          <w:lang w:val="lv-LV" w:bidi="ru-RU"/>
        </w:rPr>
        <w:t>не клялся ли еси ложне</w:t>
      </w:r>
      <w:r w:rsidRPr="00154067">
        <w:rPr>
          <w:b/>
          <w:bCs/>
          <w:lang w:val="lv-LV"/>
        </w:rPr>
        <w:t xml:space="preserve"> - </w:t>
      </w:r>
      <w:r w:rsidRPr="009B7E69">
        <w:rPr>
          <w:b/>
          <w:i/>
          <w:lang w:val="lv-LV" w:eastAsia="lv-LV"/>
        </w:rPr>
        <w:t>vai neesi melīgi zverējis?</w:t>
      </w:r>
    </w:p>
    <w:p w14:paraId="1CEF75AD" w14:textId="436289C5" w:rsidR="001A05BC" w:rsidRPr="003C3E86" w:rsidRDefault="001A05BC" w:rsidP="001A05BC">
      <w:pPr>
        <w:ind w:firstLine="0"/>
        <w:rPr>
          <w:rFonts w:ascii="Times New Roman" w:hAnsi="Times New Roman"/>
          <w:b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ЛОЖЬ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(ЛЪЖЬ), </w:t>
      </w:r>
      <w:r w:rsidRPr="009B7E69">
        <w:rPr>
          <w:rStyle w:val="29pt0"/>
          <w:b/>
          <w:bCs/>
          <w:sz w:val="24"/>
          <w:szCs w:val="24"/>
          <w:vertAlign w:val="subscript"/>
        </w:rPr>
        <w:t>ж.</w:t>
      </w:r>
      <w:r w:rsidRPr="009B7E69">
        <w:rPr>
          <w:rStyle w:val="29pt0"/>
          <w:sz w:val="24"/>
          <w:szCs w:val="24"/>
        </w:rPr>
        <w:t xml:space="preserve"> Ложь, обман</w:t>
      </w:r>
      <w:r w:rsidR="00D1791E">
        <w:rPr>
          <w:rStyle w:val="29pt0"/>
          <w:sz w:val="24"/>
          <w:szCs w:val="24"/>
        </w:rPr>
        <w:t xml:space="preserve"> </w:t>
      </w:r>
      <w:r w:rsidR="00D1791E">
        <w:rPr>
          <w:rStyle w:val="29pt0"/>
          <w:b/>
          <w:bCs/>
          <w:sz w:val="24"/>
          <w:szCs w:val="24"/>
        </w:rPr>
        <w:t xml:space="preserve">- </w:t>
      </w:r>
      <w:r w:rsidR="00D1791E" w:rsidRPr="009B7E69">
        <w:rPr>
          <w:rFonts w:ascii="Times New Roman" w:hAnsi="Times New Roman"/>
          <w:b/>
          <w:i/>
          <w:sz w:val="24"/>
          <w:szCs w:val="24"/>
          <w:lang w:val="lv-LV"/>
        </w:rPr>
        <w:t>meli</w:t>
      </w:r>
      <w:r w:rsidR="00D1791E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1791E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D1791E" w:rsidRPr="00D1791E">
        <w:rPr>
          <w:rFonts w:ascii="Times New Roman" w:hAnsi="Times New Roman"/>
          <w:i/>
          <w:iCs/>
          <w:sz w:val="24"/>
          <w:szCs w:val="24"/>
          <w:lang w:val="lv-LV"/>
        </w:rPr>
        <w:t>ищете лжи</w:t>
      </w:r>
      <w:r w:rsidR="00D1791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1791E">
        <w:rPr>
          <w:rFonts w:ascii="Times New Roman" w:hAnsi="Times New Roman"/>
          <w:bCs/>
          <w:i/>
          <w:sz w:val="24"/>
          <w:szCs w:val="24"/>
          <w:lang w:val="ru-RU"/>
        </w:rPr>
        <w:t>-</w:t>
      </w:r>
      <w:r w:rsidR="00D1791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eklējat melus (Ps.4); </w:t>
      </w:r>
      <w:r w:rsidR="003C3E86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3C3E86">
        <w:rPr>
          <w:rFonts w:ascii="Times New Roman" w:hAnsi="Times New Roman"/>
          <w:bCs/>
          <w:i/>
          <w:sz w:val="24"/>
          <w:szCs w:val="24"/>
          <w:lang w:val="ru-RU"/>
        </w:rPr>
        <w:t xml:space="preserve">ложь конь во спасение </w:t>
      </w:r>
      <w:r w:rsidR="003C3E86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3C3E86">
        <w:rPr>
          <w:rFonts w:ascii="Times New Roman" w:hAnsi="Times New Roman"/>
          <w:b/>
          <w:i/>
          <w:sz w:val="24"/>
          <w:szCs w:val="24"/>
          <w:lang w:val="lv-LV"/>
        </w:rPr>
        <w:t>zirgs glābšanai mānīgs</w:t>
      </w:r>
      <w:r w:rsidR="003C3E86" w:rsidRPr="003C3E8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C3E86" w:rsidRPr="009B7E69">
        <w:rPr>
          <w:rFonts w:ascii="Times New Roman" w:hAnsi="Times New Roman"/>
          <w:b/>
          <w:i/>
          <w:sz w:val="24"/>
          <w:szCs w:val="24"/>
          <w:lang w:val="lv-LV"/>
        </w:rPr>
        <w:t>(Ps.32);</w:t>
      </w:r>
    </w:p>
    <w:p w14:paraId="29822D63" w14:textId="4B02398E" w:rsidR="001A05BC" w:rsidRPr="00154067" w:rsidRDefault="001A05BC" w:rsidP="001A05B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ЛОЖЬ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(ЛЪЖЪ),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9B7E69">
        <w:rPr>
          <w:rStyle w:val="29pt0"/>
          <w:sz w:val="24"/>
          <w:szCs w:val="24"/>
        </w:rPr>
        <w:t xml:space="preserve"> Лжец</w:t>
      </w:r>
      <w:r w:rsidR="00D1791E">
        <w:rPr>
          <w:rStyle w:val="29pt0"/>
          <w:sz w:val="24"/>
          <w:szCs w:val="24"/>
        </w:rPr>
        <w:t xml:space="preserve"> </w:t>
      </w:r>
      <w:r w:rsidR="00D1791E">
        <w:rPr>
          <w:rStyle w:val="29pt0"/>
          <w:b/>
          <w:bCs/>
          <w:sz w:val="24"/>
          <w:szCs w:val="24"/>
        </w:rPr>
        <w:t xml:space="preserve">- </w:t>
      </w:r>
      <w:r w:rsidR="00D1791E" w:rsidRPr="009B7E69">
        <w:rPr>
          <w:rFonts w:ascii="Times New Roman" w:hAnsi="Times New Roman"/>
          <w:b/>
          <w:i/>
          <w:sz w:val="24"/>
          <w:szCs w:val="24"/>
          <w:lang w:val="lv-LV"/>
        </w:rPr>
        <w:t>melis (Ps.114);</w:t>
      </w:r>
    </w:p>
    <w:p w14:paraId="02140A02" w14:textId="77777777" w:rsidR="001A05BC" w:rsidRPr="00154067" w:rsidRDefault="001A05BC" w:rsidP="001A05B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ЛОЖЬ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3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9B7E69">
        <w:rPr>
          <w:rStyle w:val="29pt0"/>
          <w:b/>
          <w:bCs/>
          <w:sz w:val="24"/>
          <w:szCs w:val="24"/>
          <w:vertAlign w:val="subscript"/>
        </w:rPr>
        <w:t>ж.</w:t>
      </w:r>
      <w:r w:rsidRPr="009B7E69">
        <w:rPr>
          <w:rStyle w:val="29pt0"/>
          <w:sz w:val="24"/>
          <w:szCs w:val="24"/>
        </w:rPr>
        <w:t xml:space="preserve"> Факе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5D09670" w14:textId="77777777" w:rsidR="001A05BC" w:rsidRPr="00154067" w:rsidRDefault="001A05BC" w:rsidP="001A05B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ОЖЬЕ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,</w:t>
      </w:r>
      <w:r w:rsidRPr="00154067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vertAlign w:val="subscript"/>
        </w:rPr>
        <w:t>собир.</w:t>
      </w:r>
      <w:r w:rsidRPr="009B7E69">
        <w:rPr>
          <w:rStyle w:val="29pt0"/>
          <w:sz w:val="24"/>
          <w:szCs w:val="24"/>
          <w:vertAlign w:val="subscript"/>
        </w:rPr>
        <w:t xml:space="preserve"> </w:t>
      </w:r>
      <w:r w:rsidRPr="009B7E69">
        <w:rPr>
          <w:rStyle w:val="29pt0"/>
          <w:b/>
          <w:bCs/>
          <w:i w:val="0"/>
          <w:iCs w:val="0"/>
          <w:sz w:val="24"/>
          <w:szCs w:val="24"/>
          <w:vertAlign w:val="subscript"/>
        </w:rPr>
        <w:t>к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лоза</w:t>
      </w:r>
      <w:r w:rsidRPr="00154067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(</w:t>
      </w:r>
      <w:r w:rsidRPr="009B7E69">
        <w:rPr>
          <w:rStyle w:val="29pt0"/>
          <w:b/>
          <w:bCs/>
          <w:sz w:val="24"/>
          <w:szCs w:val="24"/>
          <w:vertAlign w:val="subscript"/>
        </w:rPr>
        <w:t>в знач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)</w:t>
      </w:r>
      <w:r w:rsidRPr="00154067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E282ADF" w14:textId="1176C438" w:rsidR="001A05BC" w:rsidRPr="00154067" w:rsidRDefault="001A05BC" w:rsidP="001A05B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ОЗА, </w:t>
      </w:r>
      <w:r w:rsidRPr="009B7E69">
        <w:rPr>
          <w:rStyle w:val="29pt0"/>
          <w:b/>
          <w:bCs/>
          <w:sz w:val="24"/>
          <w:szCs w:val="24"/>
          <w:vertAlign w:val="subscript"/>
        </w:rPr>
        <w:t>ж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 xml:space="preserve">Виноградная лоза – </w:t>
      </w:r>
      <w:r w:rsidRPr="009B7E69">
        <w:rPr>
          <w:rStyle w:val="29pt0"/>
          <w:b/>
          <w:bCs/>
          <w:sz w:val="24"/>
          <w:szCs w:val="24"/>
          <w:lang w:val="lv-LV"/>
        </w:rPr>
        <w:t>vīnakoks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т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тог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рожд</w:t>
      </w:r>
      <w:r w:rsidRPr="009B7E69">
        <w:rPr>
          <w:rFonts w:ascii="Times New Roman" w:hAnsi="Times New Roman"/>
          <w:i/>
          <w:iCs/>
          <w:sz w:val="24"/>
          <w:szCs w:val="24"/>
        </w:rPr>
        <w:t>e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ия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л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знаг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о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ричащ</w:t>
      </w:r>
      <w:r w:rsidRPr="009B7E69">
        <w:rPr>
          <w:rFonts w:ascii="Times New Roman" w:hAnsi="Times New Roman"/>
          <w:i/>
          <w:iCs/>
          <w:sz w:val="24"/>
          <w:szCs w:val="24"/>
        </w:rPr>
        <w:t>a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ющихс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я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в вес</w:t>
      </w:r>
      <w:r w:rsidRPr="009B7E69">
        <w:rPr>
          <w:rFonts w:ascii="Times New Roman" w:hAnsi="Times New Roman"/>
          <w:i/>
          <w:iCs/>
          <w:sz w:val="24"/>
          <w:szCs w:val="24"/>
        </w:rPr>
        <w:t>e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л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kas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bauda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no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šī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v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nakoka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rad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to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,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par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l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ksmi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FF713B" w:rsidRPr="00FF713B">
        <w:rPr>
          <w:rFonts w:ascii="Times New Roman" w:hAnsi="Times New Roman"/>
          <w:i/>
          <w:iCs/>
          <w:sz w:val="24"/>
          <w:szCs w:val="24"/>
          <w:lang w:val="ru-RU"/>
        </w:rPr>
        <w:t xml:space="preserve">лоза </w:t>
      </w:r>
      <w:r w:rsidR="00FF713B" w:rsidRPr="00FF713B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благорозгная - </w:t>
      </w:r>
      <w:r w:rsidR="00FF713B" w:rsidRPr="00FF713B">
        <w:rPr>
          <w:rFonts w:ascii="Times New Roman" w:hAnsi="Times New Roman"/>
          <w:b/>
          <w:bCs/>
          <w:i/>
          <w:iCs/>
          <w:sz w:val="24"/>
          <w:szCs w:val="24"/>
        </w:rPr>
        <w:t>auglīgs vīnakoks;</w:t>
      </w:r>
      <w:r w:rsidR="00FF713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Ивовый кустарник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тонк</w:t>
      </w:r>
      <w:r w:rsidRPr="009B7E69">
        <w:rPr>
          <w:rStyle w:val="29pt0"/>
          <w:sz w:val="24"/>
          <w:szCs w:val="24"/>
        </w:rPr>
        <w:t>ий и гибкий прут ивы как орудие наказания; наказание пруто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60171DF" w14:textId="77777777" w:rsidR="001A05BC" w:rsidRPr="00154067" w:rsidRDefault="001A05BC" w:rsidP="001A05BC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ОЗБЕНЪ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 лазбень</w:t>
      </w:r>
    </w:p>
    <w:p w14:paraId="207A4F15" w14:textId="2027879D" w:rsidR="001A05BC" w:rsidRPr="00154067" w:rsidRDefault="001A05BC" w:rsidP="001A05B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ОЗИЕ (-ЬЕ), </w:t>
      </w:r>
      <w:r w:rsidRPr="00AE3F31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9B7E69">
        <w:rPr>
          <w:rStyle w:val="29pt0"/>
          <w:b/>
          <w:bCs/>
          <w:sz w:val="24"/>
          <w:szCs w:val="24"/>
          <w:vertAlign w:val="subscript"/>
        </w:rPr>
        <w:t>Собир к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лоза (в </w:t>
      </w:r>
      <w:r w:rsidRPr="009B7E69">
        <w:rPr>
          <w:rStyle w:val="29pt0"/>
          <w:b/>
          <w:bCs/>
          <w:sz w:val="24"/>
          <w:szCs w:val="24"/>
          <w:vertAlign w:val="subscript"/>
        </w:rPr>
        <w:t>знач.</w:t>
      </w:r>
      <w:r w:rsidRPr="009B7E69">
        <w:rPr>
          <w:rStyle w:val="29pt0"/>
          <w:b/>
          <w:bCs/>
          <w:i w:val="0"/>
          <w:iCs w:val="0"/>
          <w:sz w:val="24"/>
          <w:szCs w:val="24"/>
          <w:vertAlign w:val="subscript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)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E3F31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AE3F31">
        <w:rPr>
          <w:rStyle w:val="29pt0"/>
          <w:sz w:val="24"/>
          <w:szCs w:val="24"/>
        </w:rPr>
        <w:t>л</w:t>
      </w:r>
      <w:r w:rsidR="00AE3F31" w:rsidRPr="00AE3F31">
        <w:rPr>
          <w:rStyle w:val="29pt0"/>
          <w:sz w:val="24"/>
          <w:szCs w:val="24"/>
        </w:rPr>
        <w:t xml:space="preserve">о́зие яви́стеся Христо́ва виногра́да му́дрии </w:t>
      </w:r>
      <w:r w:rsidR="00AE3F31" w:rsidRPr="00AE3F31">
        <w:rPr>
          <w:rFonts w:ascii="Times New Roman" w:hAnsi="Times New Roman"/>
          <w:b/>
          <w:bCs/>
          <w:i/>
          <w:iCs/>
          <w:sz w:val="24"/>
          <w:szCs w:val="24"/>
        </w:rPr>
        <w:t>- Kristus vīnakoka gudrie zari būdami;</w:t>
      </w:r>
      <w:r w:rsidR="00AE3F31" w:rsidRPr="001E0E42">
        <w:rPr>
          <w:color w:val="FF0000"/>
          <w:sz w:val="32"/>
          <w:szCs w:val="32"/>
          <w:lang w:eastAsia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2.</w:t>
      </w:r>
      <w:r w:rsidRPr="009B7E69">
        <w:rPr>
          <w:rStyle w:val="29pt0"/>
          <w:sz w:val="24"/>
          <w:szCs w:val="24"/>
        </w:rPr>
        <w:t>Прутья, хворост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3.</w:t>
      </w:r>
      <w:r w:rsidRPr="009B7E69">
        <w:rPr>
          <w:rStyle w:val="29pt0"/>
          <w:sz w:val="24"/>
          <w:szCs w:val="24"/>
        </w:rPr>
        <w:t>Длинные, гибкие ветки некоторых кустарников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F388EA8" w14:textId="77777777" w:rsidR="001A05BC" w:rsidRPr="00154067" w:rsidRDefault="001A05BC" w:rsidP="001A05B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ОЗИНА, </w:t>
      </w:r>
      <w:r w:rsidRPr="009B7E69">
        <w:rPr>
          <w:rStyle w:val="29pt0"/>
          <w:b/>
          <w:bCs/>
          <w:sz w:val="24"/>
          <w:szCs w:val="24"/>
          <w:vertAlign w:val="subscript"/>
        </w:rPr>
        <w:t>ж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Ив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Ивня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7C57516" w14:textId="77777777" w:rsidR="001A05BC" w:rsidRPr="00154067" w:rsidRDefault="001A05BC" w:rsidP="001A05B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ОЗИНИЕ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Веточка, побег виноградной лозы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D298D5B" w14:textId="77777777" w:rsidR="001A05BC" w:rsidRPr="00154067" w:rsidRDefault="001A05BC" w:rsidP="001A05B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ОЗИНОВ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лозина (</w:t>
      </w:r>
      <w:r w:rsidRPr="009B7E69">
        <w:rPr>
          <w:rStyle w:val="29pt0"/>
          <w:b/>
          <w:bCs/>
          <w:sz w:val="24"/>
          <w:szCs w:val="24"/>
          <w:vertAlign w:val="subscript"/>
        </w:rPr>
        <w:t xml:space="preserve">в знач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)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E20B705" w14:textId="77777777" w:rsidR="001A05BC" w:rsidRPr="00154067" w:rsidRDefault="001A05BC" w:rsidP="001A05B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ОЗНИКЪ,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9B7E69">
        <w:rPr>
          <w:rStyle w:val="29pt0"/>
          <w:sz w:val="24"/>
          <w:szCs w:val="24"/>
        </w:rPr>
        <w:t xml:space="preserve"> Ивня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81A2849" w14:textId="77777777" w:rsidR="001A05BC" w:rsidRPr="00154067" w:rsidRDefault="001A05BC" w:rsidP="001A05B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ОЗНИЦА, </w:t>
      </w:r>
      <w:r w:rsidRPr="009B7E69">
        <w:rPr>
          <w:rStyle w:val="29pt0"/>
          <w:b/>
          <w:bCs/>
          <w:sz w:val="24"/>
          <w:szCs w:val="24"/>
          <w:vertAlign w:val="subscript"/>
        </w:rPr>
        <w:t>ж.</w:t>
      </w:r>
      <w:r w:rsidRPr="009B7E69">
        <w:rPr>
          <w:rStyle w:val="29pt0"/>
          <w:sz w:val="24"/>
          <w:szCs w:val="24"/>
        </w:rPr>
        <w:t xml:space="preserve"> Ветка, побег виноградной лозы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E8860E5" w14:textId="77777777" w:rsidR="001A05BC" w:rsidRPr="00154067" w:rsidRDefault="001A05BC" w:rsidP="001A05B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ОЗН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лоза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(</w:t>
      </w:r>
      <w:r w:rsidRPr="009B7E69">
        <w:rPr>
          <w:rStyle w:val="29pt0"/>
          <w:b/>
          <w:bCs/>
          <w:sz w:val="24"/>
          <w:szCs w:val="24"/>
          <w:vertAlign w:val="subscript"/>
        </w:rPr>
        <w:t>в знач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0FA0C01" w14:textId="77777777" w:rsidR="001A05BC" w:rsidRPr="00154067" w:rsidRDefault="001A05BC" w:rsidP="001A05B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ОЗОВ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Style w:val="29pt0"/>
          <w:sz w:val="24"/>
          <w:szCs w:val="24"/>
        </w:rPr>
        <w:t xml:space="preserve"> Ивов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3AB61E5" w14:textId="77777777" w:rsidR="001A05BC" w:rsidRPr="00154067" w:rsidRDefault="001A05BC" w:rsidP="001A05B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ЛОЗЬ, </w:t>
      </w:r>
      <w:r w:rsidRPr="009B7E69">
        <w:rPr>
          <w:rStyle w:val="29pt0"/>
          <w:b/>
          <w:bCs/>
          <w:sz w:val="24"/>
          <w:szCs w:val="24"/>
          <w:vertAlign w:val="subscript"/>
        </w:rPr>
        <w:t>ж.</w:t>
      </w:r>
      <w:r w:rsidRPr="009B7E69">
        <w:rPr>
          <w:rStyle w:val="29pt0"/>
          <w:sz w:val="24"/>
          <w:szCs w:val="24"/>
        </w:rPr>
        <w:t xml:space="preserve"> Ивня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0D77EB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лон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lēpis (Ps.70);</w:t>
      </w:r>
    </w:p>
    <w:p w14:paraId="1625C565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лук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tops (Ps.7)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лук напряж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zvilks stopu (Ps.7)</w:t>
      </w:r>
      <w:r w:rsidR="001B164C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DC2E3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C2E33" w:rsidRPr="009B7E69">
        <w:rPr>
          <w:rFonts w:ascii="Times New Roman" w:hAnsi="Times New Roman"/>
          <w:sz w:val="24"/>
          <w:szCs w:val="24"/>
          <w:lang w:val="lv-LV"/>
        </w:rPr>
        <w:t xml:space="preserve">луцы </w:t>
      </w:r>
      <w:r w:rsidR="00DC2E33" w:rsidRPr="009B7E69">
        <w:rPr>
          <w:rFonts w:ascii="Times New Roman" w:hAnsi="Times New Roman"/>
          <w:b/>
          <w:i/>
          <w:sz w:val="24"/>
          <w:szCs w:val="24"/>
          <w:lang w:val="lv-LV"/>
        </w:rPr>
        <w:t>loki (Ps.36:14)</w:t>
      </w:r>
    </w:p>
    <w:p w14:paraId="75C37327" w14:textId="77777777" w:rsidR="00106FCD" w:rsidRPr="00106FCD" w:rsidRDefault="00106FCD" w:rsidP="00106FCD">
      <w:pPr>
        <w:ind w:firstLine="0"/>
        <w:rPr>
          <w:rFonts w:ascii="Times New Roman" w:hAnsi="Times New Roman"/>
          <w:sz w:val="24"/>
          <w:szCs w:val="24"/>
        </w:rPr>
      </w:pPr>
      <w:r w:rsidRPr="00106FCD">
        <w:rPr>
          <w:rFonts w:ascii="Times New Roman" w:hAnsi="Times New Roman"/>
          <w:b/>
          <w:bCs/>
          <w:sz w:val="24"/>
          <w:szCs w:val="24"/>
        </w:rPr>
        <w:t xml:space="preserve">ЛУКАВЕЦЪ, </w:t>
      </w:r>
      <w:r w:rsidRPr="00106FCD">
        <w:rPr>
          <w:rStyle w:val="29pt0"/>
          <w:b/>
          <w:bCs/>
          <w:sz w:val="24"/>
          <w:szCs w:val="24"/>
          <w:vertAlign w:val="subscript"/>
        </w:rPr>
        <w:t>м.</w:t>
      </w:r>
      <w:r w:rsidRPr="00106FCD">
        <w:rPr>
          <w:rStyle w:val="29pt0"/>
          <w:sz w:val="24"/>
          <w:szCs w:val="24"/>
        </w:rPr>
        <w:t xml:space="preserve"> Лукавый, коварный человек, хитрец. </w:t>
      </w:r>
    </w:p>
    <w:p w14:paraId="662591CE" w14:textId="77777777" w:rsidR="00106FCD" w:rsidRPr="00106FCD" w:rsidRDefault="00106FCD" w:rsidP="00106FCD">
      <w:pPr>
        <w:ind w:firstLine="0"/>
        <w:rPr>
          <w:rFonts w:ascii="Times New Roman" w:hAnsi="Times New Roman"/>
          <w:sz w:val="24"/>
          <w:szCs w:val="24"/>
        </w:rPr>
      </w:pPr>
      <w:r w:rsidRPr="00106FCD">
        <w:rPr>
          <w:rFonts w:ascii="Times New Roman" w:hAnsi="Times New Roman"/>
          <w:b/>
          <w:bCs/>
          <w:sz w:val="24"/>
          <w:szCs w:val="24"/>
        </w:rPr>
        <w:t xml:space="preserve">ЛУКАВНѢ, </w:t>
      </w:r>
      <w:r w:rsidRPr="00106FCD">
        <w:rPr>
          <w:rStyle w:val="29pt0"/>
          <w:b/>
          <w:bCs/>
          <w:sz w:val="24"/>
          <w:szCs w:val="24"/>
          <w:vertAlign w:val="subscript"/>
        </w:rPr>
        <w:t>нареч.</w:t>
      </w:r>
      <w:r w:rsidRPr="00106FCD">
        <w:rPr>
          <w:rStyle w:val="29pt0"/>
          <w:sz w:val="24"/>
          <w:szCs w:val="24"/>
        </w:rPr>
        <w:t xml:space="preserve"> Хитро, коварно, дурно, плохо, лукаво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</w:p>
    <w:p w14:paraId="4A5788BE" w14:textId="77777777" w:rsidR="00106FCD" w:rsidRPr="00106FCD" w:rsidRDefault="00106FCD" w:rsidP="00106FCD">
      <w:pPr>
        <w:tabs>
          <w:tab w:val="left" w:pos="1001"/>
        </w:tabs>
        <w:ind w:firstLine="0"/>
        <w:rPr>
          <w:rFonts w:ascii="Times New Roman" w:hAnsi="Times New Roman"/>
          <w:sz w:val="24"/>
          <w:szCs w:val="24"/>
        </w:rPr>
      </w:pPr>
      <w:r w:rsidRPr="00106FCD">
        <w:rPr>
          <w:rFonts w:ascii="Times New Roman" w:hAnsi="Times New Roman"/>
          <w:b/>
          <w:bCs/>
          <w:sz w:val="24"/>
          <w:szCs w:val="24"/>
        </w:rPr>
        <w:t xml:space="preserve">ЛУКАВНО, </w:t>
      </w:r>
      <w:r w:rsidRPr="00106FCD">
        <w:rPr>
          <w:rStyle w:val="29pt0"/>
          <w:b/>
          <w:bCs/>
          <w:sz w:val="24"/>
          <w:szCs w:val="24"/>
          <w:vertAlign w:val="subscript"/>
        </w:rPr>
        <w:t>нареч.</w:t>
      </w:r>
      <w:r w:rsidRPr="00106F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06FCD">
        <w:rPr>
          <w:rStyle w:val="29pt0"/>
          <w:sz w:val="24"/>
          <w:szCs w:val="24"/>
        </w:rPr>
        <w:t>Хитро, коварно, ало, дурно, плохо,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106FCD">
        <w:rPr>
          <w:rStyle w:val="29pt0"/>
          <w:sz w:val="24"/>
          <w:szCs w:val="24"/>
        </w:rPr>
        <w:t>Неправедно, несправедливо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</w:p>
    <w:p w14:paraId="1B25B2FF" w14:textId="088589D5" w:rsidR="00106FCD" w:rsidRPr="00106FCD" w:rsidRDefault="00106FCD" w:rsidP="00106FCD">
      <w:pPr>
        <w:tabs>
          <w:tab w:val="left" w:pos="3308"/>
        </w:tabs>
        <w:ind w:firstLine="0"/>
        <w:rPr>
          <w:rFonts w:ascii="Times New Roman" w:hAnsi="Times New Roman"/>
          <w:sz w:val="24"/>
          <w:szCs w:val="24"/>
        </w:rPr>
      </w:pPr>
      <w:r w:rsidRPr="00106FCD">
        <w:rPr>
          <w:rFonts w:ascii="Times New Roman" w:hAnsi="Times New Roman"/>
          <w:b/>
          <w:bCs/>
          <w:sz w:val="24"/>
          <w:szCs w:val="24"/>
        </w:rPr>
        <w:t>ЛУКАВНОВАТИ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06FCD">
        <w:rPr>
          <w:rStyle w:val="29pt0"/>
          <w:sz w:val="24"/>
          <w:szCs w:val="24"/>
        </w:rPr>
        <w:t>Изворачиваться, лукавить, лгать</w:t>
      </w:r>
      <w:r w:rsidR="00677743" w:rsidRPr="0067774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77743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677743" w:rsidRPr="009B7E69">
        <w:rPr>
          <w:rFonts w:ascii="Times New Roman" w:hAnsi="Times New Roman"/>
          <w:b/>
          <w:i/>
          <w:sz w:val="24"/>
          <w:szCs w:val="24"/>
          <w:lang w:val="lv-LV"/>
        </w:rPr>
        <w:t>viltot (Ps.36); viltīgu darīt (Ps.73);</w:t>
      </w:r>
      <w:r w:rsidRPr="00106FCD">
        <w:rPr>
          <w:rStyle w:val="29pt0"/>
          <w:sz w:val="24"/>
          <w:szCs w:val="24"/>
        </w:rPr>
        <w:t>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9pt0"/>
          <w:b/>
          <w:bCs/>
          <w:sz w:val="24"/>
          <w:szCs w:val="24"/>
        </w:rPr>
        <w:t>2.</w:t>
      </w:r>
      <w:r w:rsidRPr="00106FCD">
        <w:rPr>
          <w:rStyle w:val="29pt0"/>
          <w:sz w:val="24"/>
          <w:szCs w:val="24"/>
        </w:rPr>
        <w:t>Поступать коварно, несправедливо, неправедно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6pt0"/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Pr="00106FCD">
        <w:rPr>
          <w:rStyle w:val="26pt0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На кого.</w:t>
      </w:r>
      <w:r w:rsidRPr="00106FCD">
        <w:rPr>
          <w:rStyle w:val="26pt0"/>
          <w:rFonts w:ascii="Times New Roman" w:hAnsi="Times New Roman" w:cs="Times New Roman"/>
          <w:sz w:val="24"/>
          <w:szCs w:val="24"/>
        </w:rPr>
        <w:t xml:space="preserve"> </w:t>
      </w:r>
      <w:r w:rsidRPr="00106FCD">
        <w:rPr>
          <w:rStyle w:val="29pt0"/>
          <w:sz w:val="24"/>
          <w:szCs w:val="24"/>
        </w:rPr>
        <w:t>Приносить вред кому—л.</w:t>
      </w:r>
      <w:r w:rsidRPr="00106FCD">
        <w:rPr>
          <w:rFonts w:ascii="Times New Roman" w:hAnsi="Times New Roman"/>
          <w:sz w:val="24"/>
          <w:szCs w:val="24"/>
        </w:rPr>
        <w:t xml:space="preserve"> (?) </w:t>
      </w:r>
      <w:r w:rsidRPr="00106FC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06FCD">
        <w:rPr>
          <w:rStyle w:val="29pt0"/>
          <w:sz w:val="24"/>
          <w:szCs w:val="24"/>
        </w:rPr>
        <w:t>Клеветать на кого-л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</w:p>
    <w:p w14:paraId="193BEA11" w14:textId="59E7DE6E" w:rsidR="00677743" w:rsidRPr="009B7E69" w:rsidRDefault="00677743" w:rsidP="00677743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677743">
        <w:rPr>
          <w:rFonts w:ascii="Times New Roman" w:hAnsi="Times New Roman"/>
          <w:b/>
          <w:bCs/>
          <w:sz w:val="24"/>
          <w:szCs w:val="24"/>
          <w:lang w:val="lv-LV"/>
        </w:rPr>
        <w:t xml:space="preserve">ЛУКАВНУЮЩИЙ </w:t>
      </w:r>
      <w:r w:rsidRPr="00677743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viltīgais (Ps.36);</w:t>
      </w:r>
    </w:p>
    <w:p w14:paraId="2C989EE8" w14:textId="4147C3F7" w:rsidR="00677743" w:rsidRPr="009B7E69" w:rsidRDefault="00677743" w:rsidP="00677743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677743">
        <w:rPr>
          <w:rFonts w:ascii="Times New Roman" w:hAnsi="Times New Roman"/>
          <w:b/>
          <w:bCs/>
          <w:sz w:val="24"/>
          <w:szCs w:val="24"/>
          <w:lang w:val="lv-LV"/>
        </w:rPr>
        <w:t>ЛУКАВНУЯЙ</w:t>
      </w:r>
      <w:r w:rsidRPr="0067774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677743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ļaunais </w:t>
      </w:r>
      <w:r w:rsidRPr="009B7E69">
        <w:rPr>
          <w:rFonts w:ascii="Times New Roman" w:hAnsi="Times New Roman"/>
          <w:b/>
          <w:bCs/>
          <w:i/>
          <w:iCs/>
          <w:strike/>
          <w:sz w:val="24"/>
          <w:szCs w:val="24"/>
          <w:lang w:val="lv-LV"/>
        </w:rPr>
        <w:t>viltīgais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(Ps.5)2. Ļaunprātīgais (Ps.14)</w:t>
      </w:r>
    </w:p>
    <w:p w14:paraId="1050AF8A" w14:textId="77777777" w:rsidR="00106FCD" w:rsidRPr="00106FCD" w:rsidRDefault="00106FCD" w:rsidP="00106FCD">
      <w:pPr>
        <w:ind w:firstLine="0"/>
        <w:rPr>
          <w:rFonts w:ascii="Times New Roman" w:hAnsi="Times New Roman"/>
          <w:sz w:val="24"/>
          <w:szCs w:val="24"/>
        </w:rPr>
      </w:pPr>
      <w:r w:rsidRPr="00106FCD">
        <w:rPr>
          <w:rFonts w:ascii="Times New Roman" w:hAnsi="Times New Roman"/>
          <w:b/>
          <w:bCs/>
          <w:sz w:val="24"/>
          <w:szCs w:val="24"/>
        </w:rPr>
        <w:t xml:space="preserve">ЛУКАВНЫЙ, </w:t>
      </w:r>
      <w:r w:rsidRPr="00106FCD">
        <w:rPr>
          <w:rStyle w:val="29pt0"/>
          <w:b/>
          <w:bCs/>
          <w:sz w:val="24"/>
          <w:szCs w:val="24"/>
          <w:vertAlign w:val="subscript"/>
        </w:rPr>
        <w:t>прил.</w:t>
      </w:r>
      <w:r w:rsidRPr="00106F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06FCD">
        <w:rPr>
          <w:rStyle w:val="29pt0"/>
          <w:sz w:val="24"/>
          <w:szCs w:val="24"/>
        </w:rPr>
        <w:t>Извилистый; искривленный, плохой (о побегах растения, о том, что сравнимо с бесплодными «злыми» побегами); дурной, плохой вообще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1395pt"/>
          <w:rFonts w:eastAsia="Georgia"/>
          <w:b/>
          <w:bCs/>
          <w:sz w:val="24"/>
          <w:szCs w:val="24"/>
        </w:rPr>
        <w:t>2.</w:t>
      </w:r>
      <w:r w:rsidRPr="00106FCD">
        <w:rPr>
          <w:rFonts w:ascii="Times New Roman" w:hAnsi="Times New Roman"/>
          <w:i/>
          <w:iCs/>
          <w:sz w:val="24"/>
          <w:szCs w:val="24"/>
        </w:rPr>
        <w:t>Коварный, хитрый; хитроумный, изворотливый.</w:t>
      </w:r>
      <w:r w:rsidRPr="00106FCD">
        <w:rPr>
          <w:rStyle w:val="1395pt"/>
          <w:rFonts w:eastAsia="Georgia"/>
          <w:sz w:val="24"/>
          <w:szCs w:val="24"/>
        </w:rPr>
        <w:t xml:space="preserve"> </w:t>
      </w:r>
      <w:r w:rsidRPr="00106FCD">
        <w:rPr>
          <w:rStyle w:val="1395pt"/>
          <w:rFonts w:eastAsia="Georgia"/>
          <w:color w:val="FF0000"/>
          <w:sz w:val="24"/>
          <w:szCs w:val="24"/>
        </w:rPr>
        <w:t>♦</w:t>
      </w:r>
      <w:r w:rsidRPr="00106FCD">
        <w:rPr>
          <w:rStyle w:val="29pt0"/>
          <w:rFonts w:eastAsia="Bookman Old Style"/>
          <w:sz w:val="24"/>
          <w:szCs w:val="24"/>
        </w:rPr>
        <w:t>Лукавно слово, лукавенъ глаголъ - О вероломном, дурном поступке</w:t>
      </w:r>
      <w:r w:rsidRPr="00106FCD">
        <w:rPr>
          <w:rStyle w:val="29pt0"/>
          <w:i w:val="0"/>
          <w:iCs w:val="0"/>
          <w:sz w:val="24"/>
          <w:szCs w:val="24"/>
        </w:rPr>
        <w:t>.</w:t>
      </w:r>
      <w:r w:rsidRPr="00106FCD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106FCD">
        <w:rPr>
          <w:rStyle w:val="29pt0"/>
          <w:b/>
          <w:bCs/>
          <w:sz w:val="24"/>
          <w:szCs w:val="24"/>
          <w:lang w:val="lv-LV"/>
        </w:rPr>
        <w:t>3.</w:t>
      </w:r>
      <w:r w:rsidRPr="00106FCD">
        <w:rPr>
          <w:rStyle w:val="29pt0"/>
          <w:sz w:val="24"/>
          <w:szCs w:val="24"/>
        </w:rPr>
        <w:t xml:space="preserve">Нечестивый, неправедный; греховный. </w:t>
      </w:r>
      <w:r w:rsidRPr="00106FCD">
        <w:rPr>
          <w:rStyle w:val="1395pt"/>
          <w:rFonts w:eastAsia="Georgia"/>
          <w:color w:val="FF0000"/>
          <w:sz w:val="24"/>
          <w:szCs w:val="24"/>
        </w:rPr>
        <w:t>♦</w:t>
      </w:r>
      <w:r w:rsidRPr="00106FCD">
        <w:rPr>
          <w:rStyle w:val="29pt0"/>
          <w:rFonts w:eastAsia="Bookman Old Style"/>
          <w:sz w:val="24"/>
          <w:szCs w:val="24"/>
        </w:rPr>
        <w:t xml:space="preserve">Лукавный бесъ, лукавные духи — нечистая </w:t>
      </w:r>
      <w:r w:rsidRPr="00106FCD">
        <w:rPr>
          <w:rStyle w:val="29pt0"/>
          <w:sz w:val="24"/>
          <w:szCs w:val="24"/>
        </w:rPr>
        <w:t>сила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9pt0"/>
          <w:b/>
          <w:bCs/>
          <w:sz w:val="24"/>
          <w:szCs w:val="24"/>
          <w:lang w:val="lv-LV"/>
        </w:rPr>
        <w:t>4.</w:t>
      </w:r>
      <w:r w:rsidRPr="00106FCD">
        <w:rPr>
          <w:rStyle w:val="29pt0"/>
          <w:sz w:val="24"/>
          <w:szCs w:val="24"/>
        </w:rPr>
        <w:t>Несправедливый, бесчестный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</w:p>
    <w:p w14:paraId="026AFEE1" w14:textId="3E89942F" w:rsidR="00106FCD" w:rsidRPr="00106FCD" w:rsidRDefault="00106FCD" w:rsidP="00106FCD">
      <w:pPr>
        <w:ind w:firstLine="0"/>
        <w:rPr>
          <w:rFonts w:ascii="Times New Roman" w:hAnsi="Times New Roman"/>
          <w:sz w:val="24"/>
          <w:szCs w:val="24"/>
        </w:rPr>
      </w:pPr>
      <w:r w:rsidRPr="00106FCD">
        <w:rPr>
          <w:rFonts w:ascii="Times New Roman" w:hAnsi="Times New Roman"/>
          <w:b/>
          <w:bCs/>
          <w:sz w:val="24"/>
          <w:szCs w:val="24"/>
        </w:rPr>
        <w:t>ЛУКАВО</w:t>
      </w:r>
      <w:r w:rsidRPr="00106FCD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106FC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9pt0"/>
          <w:sz w:val="24"/>
          <w:szCs w:val="24"/>
        </w:rPr>
        <w:t>Все дурное, плохое; несправедливость, неправедность; жестокость</w:t>
      </w:r>
      <w:r w:rsidR="00677743" w:rsidRPr="0067774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77743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677743" w:rsidRPr="009B7E69">
        <w:rPr>
          <w:rFonts w:ascii="Times New Roman" w:hAnsi="Times New Roman"/>
          <w:b/>
          <w:i/>
          <w:sz w:val="24"/>
          <w:szCs w:val="24"/>
          <w:lang w:val="lv-LV"/>
        </w:rPr>
        <w:t>ļaunums (Ps.34);</w:t>
      </w:r>
      <w:r w:rsidRPr="00106FCD">
        <w:rPr>
          <w:rStyle w:val="29pt0"/>
          <w:sz w:val="24"/>
          <w:szCs w:val="24"/>
        </w:rPr>
        <w:t xml:space="preserve"> </w:t>
      </w:r>
    </w:p>
    <w:p w14:paraId="5DC0A4A0" w14:textId="77777777" w:rsidR="00106FCD" w:rsidRPr="00106FCD" w:rsidRDefault="00106FCD" w:rsidP="00106FCD">
      <w:pPr>
        <w:ind w:firstLine="0"/>
        <w:rPr>
          <w:rFonts w:ascii="Times New Roman" w:hAnsi="Times New Roman"/>
          <w:sz w:val="24"/>
          <w:szCs w:val="24"/>
        </w:rPr>
      </w:pPr>
      <w:r w:rsidRPr="00106FCD">
        <w:rPr>
          <w:rFonts w:ascii="Times New Roman" w:hAnsi="Times New Roman"/>
          <w:b/>
          <w:bCs/>
          <w:sz w:val="24"/>
          <w:szCs w:val="24"/>
        </w:rPr>
        <w:t>ЛУКАВО</w:t>
      </w:r>
      <w:r w:rsidRPr="00106FCD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106FC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06FCD">
        <w:rPr>
          <w:rStyle w:val="29pt0"/>
          <w:b/>
          <w:bCs/>
          <w:sz w:val="24"/>
          <w:szCs w:val="24"/>
          <w:vertAlign w:val="subscript"/>
        </w:rPr>
        <w:t>нареч.</w:t>
      </w:r>
      <w:r w:rsidRPr="00106F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06FCD">
        <w:rPr>
          <w:rStyle w:val="29pt0"/>
          <w:sz w:val="24"/>
          <w:szCs w:val="24"/>
        </w:rPr>
        <w:t>Извилисто, со множеством поворотов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9pt0"/>
          <w:b/>
          <w:bCs/>
          <w:sz w:val="24"/>
          <w:szCs w:val="24"/>
        </w:rPr>
        <w:t>2.</w:t>
      </w:r>
      <w:r w:rsidRPr="00106FCD">
        <w:rPr>
          <w:rStyle w:val="29pt0"/>
          <w:sz w:val="24"/>
          <w:szCs w:val="24"/>
        </w:rPr>
        <w:t>Коварно</w:t>
      </w:r>
      <w:r w:rsidRPr="00106FCD">
        <w:rPr>
          <w:rFonts w:ascii="Times New Roman" w:hAnsi="Times New Roman"/>
          <w:sz w:val="24"/>
          <w:szCs w:val="24"/>
        </w:rPr>
        <w:t xml:space="preserve">, </w:t>
      </w:r>
      <w:r w:rsidRPr="00106FCD">
        <w:rPr>
          <w:rStyle w:val="29pt0"/>
          <w:sz w:val="24"/>
          <w:szCs w:val="24"/>
        </w:rPr>
        <w:t>дурно, хитро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9pt0"/>
          <w:b/>
          <w:bCs/>
          <w:sz w:val="24"/>
          <w:szCs w:val="24"/>
        </w:rPr>
        <w:t>3.</w:t>
      </w:r>
      <w:r w:rsidRPr="00106FCD">
        <w:rPr>
          <w:rStyle w:val="29pt0"/>
          <w:sz w:val="24"/>
          <w:szCs w:val="24"/>
        </w:rPr>
        <w:t>Ложно, лживо; с хитросплетениями, уловками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9pt0"/>
          <w:b/>
          <w:bCs/>
          <w:sz w:val="24"/>
          <w:szCs w:val="24"/>
        </w:rPr>
        <w:t>4.</w:t>
      </w:r>
      <w:r w:rsidRPr="00106FCD">
        <w:rPr>
          <w:rStyle w:val="29pt0"/>
          <w:sz w:val="24"/>
          <w:szCs w:val="24"/>
        </w:rPr>
        <w:t>Несправедливо, неправедно; жестоко</w:t>
      </w:r>
      <w:r w:rsidRPr="00106FCD">
        <w:rPr>
          <w:rFonts w:ascii="Times New Roman" w:hAnsi="Times New Roman"/>
          <w:sz w:val="24"/>
          <w:szCs w:val="24"/>
        </w:rPr>
        <w:t xml:space="preserve">. </w:t>
      </w:r>
    </w:p>
    <w:p w14:paraId="42787262" w14:textId="77777777" w:rsidR="00106FCD" w:rsidRPr="00106FCD" w:rsidRDefault="00106FCD" w:rsidP="00106FCD">
      <w:pPr>
        <w:ind w:firstLine="0"/>
        <w:rPr>
          <w:rFonts w:ascii="Times New Roman" w:hAnsi="Times New Roman"/>
          <w:sz w:val="24"/>
          <w:szCs w:val="24"/>
        </w:rPr>
      </w:pPr>
      <w:r w:rsidRPr="00106FCD">
        <w:rPr>
          <w:rFonts w:ascii="Times New Roman" w:hAnsi="Times New Roman"/>
          <w:b/>
          <w:bCs/>
          <w:sz w:val="24"/>
          <w:szCs w:val="24"/>
        </w:rPr>
        <w:t>ЛУКАВОВАТИ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9pt0"/>
          <w:sz w:val="24"/>
          <w:szCs w:val="24"/>
        </w:rPr>
        <w:t>Дурно или коварно поступать, строить козни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</w:p>
    <w:p w14:paraId="21C8E56E" w14:textId="77777777" w:rsidR="00106FCD" w:rsidRPr="00106FCD" w:rsidRDefault="00106FCD" w:rsidP="00106FCD">
      <w:pPr>
        <w:ind w:firstLine="0"/>
        <w:rPr>
          <w:rFonts w:ascii="Times New Roman" w:hAnsi="Times New Roman"/>
          <w:sz w:val="24"/>
          <w:szCs w:val="24"/>
        </w:rPr>
      </w:pPr>
      <w:r w:rsidRPr="00106FCD">
        <w:rPr>
          <w:rFonts w:ascii="Times New Roman" w:hAnsi="Times New Roman"/>
          <w:b/>
          <w:bCs/>
          <w:sz w:val="24"/>
          <w:szCs w:val="24"/>
        </w:rPr>
        <w:t>ЛУКАВОДѢЙСТВО, с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9pt0"/>
          <w:sz w:val="24"/>
          <w:szCs w:val="24"/>
        </w:rPr>
        <w:t>Дурные действия, поступки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</w:p>
    <w:p w14:paraId="33167FE8" w14:textId="77777777" w:rsidR="00106FCD" w:rsidRPr="00106FCD" w:rsidRDefault="00106FCD" w:rsidP="00106FCD">
      <w:pPr>
        <w:ind w:firstLine="0"/>
        <w:rPr>
          <w:rFonts w:ascii="Times New Roman" w:hAnsi="Times New Roman"/>
          <w:sz w:val="24"/>
          <w:szCs w:val="24"/>
        </w:rPr>
      </w:pPr>
      <w:r w:rsidRPr="00106FCD">
        <w:rPr>
          <w:rFonts w:ascii="Times New Roman" w:hAnsi="Times New Roman"/>
          <w:b/>
          <w:bCs/>
          <w:sz w:val="24"/>
          <w:szCs w:val="24"/>
        </w:rPr>
        <w:t xml:space="preserve">ЛУКАВОЕ, 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9pt0"/>
          <w:sz w:val="24"/>
          <w:szCs w:val="24"/>
        </w:rPr>
        <w:t>Грех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</w:p>
    <w:p w14:paraId="0135C40C" w14:textId="77777777" w:rsidR="00106FCD" w:rsidRPr="00106FCD" w:rsidRDefault="00106FCD" w:rsidP="00106FCD">
      <w:pPr>
        <w:ind w:firstLine="0"/>
        <w:rPr>
          <w:rFonts w:ascii="Times New Roman" w:hAnsi="Times New Roman"/>
          <w:sz w:val="24"/>
          <w:szCs w:val="24"/>
        </w:rPr>
      </w:pPr>
      <w:r w:rsidRPr="00106FCD">
        <w:rPr>
          <w:rFonts w:ascii="Times New Roman" w:hAnsi="Times New Roman"/>
          <w:b/>
          <w:bCs/>
          <w:sz w:val="24"/>
          <w:szCs w:val="24"/>
        </w:rPr>
        <w:t xml:space="preserve">ЛУКАВСТВЕННЫЙ, </w:t>
      </w:r>
      <w:r w:rsidRPr="00106FCD">
        <w:rPr>
          <w:rStyle w:val="29pt0"/>
          <w:b/>
          <w:bCs/>
          <w:sz w:val="24"/>
          <w:szCs w:val="24"/>
          <w:vertAlign w:val="subscript"/>
        </w:rPr>
        <w:t>прил.</w:t>
      </w:r>
      <w:r w:rsidRPr="00106F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06FCD">
        <w:rPr>
          <w:rStyle w:val="29pt0"/>
          <w:sz w:val="24"/>
          <w:szCs w:val="24"/>
        </w:rPr>
        <w:t>Исполненный коварства, лжи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106FCD">
        <w:rPr>
          <w:rStyle w:val="29pt0"/>
          <w:sz w:val="24"/>
          <w:szCs w:val="24"/>
        </w:rPr>
        <w:t>Неправедный, греховный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06FCD">
        <w:rPr>
          <w:rFonts w:ascii="Times New Roman" w:hAnsi="Times New Roman"/>
          <w:i/>
          <w:iCs/>
          <w:sz w:val="24"/>
          <w:szCs w:val="24"/>
        </w:rPr>
        <w:t xml:space="preserve">Лукавственно, </w:t>
      </w:r>
      <w:r w:rsidRPr="00106FCD">
        <w:rPr>
          <w:rStyle w:val="29pt0"/>
          <w:b/>
          <w:bCs/>
          <w:sz w:val="24"/>
          <w:szCs w:val="24"/>
          <w:vertAlign w:val="subscript"/>
        </w:rPr>
        <w:t>нареч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</w:p>
    <w:p w14:paraId="06AEAEE5" w14:textId="77777777" w:rsidR="00106FCD" w:rsidRPr="00106FCD" w:rsidRDefault="00106FCD" w:rsidP="00106FCD">
      <w:pPr>
        <w:ind w:firstLine="0"/>
        <w:rPr>
          <w:rFonts w:ascii="Times New Roman" w:hAnsi="Times New Roman"/>
          <w:sz w:val="24"/>
          <w:szCs w:val="24"/>
        </w:rPr>
      </w:pPr>
      <w:r w:rsidRPr="00106FCD">
        <w:rPr>
          <w:rFonts w:ascii="Times New Roman" w:hAnsi="Times New Roman"/>
          <w:b/>
          <w:bCs/>
          <w:sz w:val="24"/>
          <w:szCs w:val="24"/>
        </w:rPr>
        <w:t xml:space="preserve">ЛУКАВСТВИЕ, 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106FCD">
        <w:rPr>
          <w:rStyle w:val="29pt0"/>
          <w:sz w:val="24"/>
          <w:szCs w:val="24"/>
        </w:rPr>
        <w:t>Коварство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1395pt"/>
          <w:rFonts w:eastAsia="Georgia"/>
          <w:color w:val="FF0000"/>
          <w:sz w:val="24"/>
          <w:szCs w:val="24"/>
        </w:rPr>
        <w:t>♦</w:t>
      </w:r>
      <w:r w:rsidRPr="00106FCD">
        <w:rPr>
          <w:rStyle w:val="29pt0"/>
          <w:rFonts w:eastAsia="Bookman Old Style"/>
          <w:sz w:val="24"/>
          <w:szCs w:val="24"/>
        </w:rPr>
        <w:t>Слово лукавствия</w:t>
      </w:r>
      <w:r w:rsidRPr="00106FCD">
        <w:rPr>
          <w:rStyle w:val="22pt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106FCD">
        <w:rPr>
          <w:rStyle w:val="29pt0"/>
          <w:sz w:val="24"/>
          <w:szCs w:val="24"/>
        </w:rPr>
        <w:t>О вероломном, дурном поступке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9pt0"/>
          <w:b/>
          <w:bCs/>
          <w:sz w:val="24"/>
          <w:szCs w:val="24"/>
          <w:lang w:val="lv-LV"/>
        </w:rPr>
        <w:t>2.</w:t>
      </w:r>
      <w:r w:rsidRPr="00106FCD">
        <w:rPr>
          <w:rStyle w:val="29pt0"/>
          <w:sz w:val="24"/>
          <w:szCs w:val="24"/>
        </w:rPr>
        <w:t>Неправедность, порочность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1395pt"/>
          <w:rFonts w:eastAsia="Georgia"/>
          <w:color w:val="FF0000"/>
          <w:sz w:val="24"/>
          <w:szCs w:val="24"/>
        </w:rPr>
        <w:t>♦</w:t>
      </w:r>
      <w:r w:rsidRPr="00106FCD">
        <w:rPr>
          <w:rStyle w:val="29pt0"/>
          <w:rFonts w:eastAsia="Bookman Old Style"/>
          <w:sz w:val="24"/>
          <w:szCs w:val="24"/>
        </w:rPr>
        <w:t>Духи лукавствия</w:t>
      </w:r>
      <w:r w:rsidRPr="00106FCD">
        <w:rPr>
          <w:rStyle w:val="22pt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9pt0"/>
          <w:sz w:val="24"/>
          <w:szCs w:val="24"/>
        </w:rPr>
        <w:t xml:space="preserve">О нечистой силе. </w:t>
      </w:r>
    </w:p>
    <w:p w14:paraId="767832F3" w14:textId="77777777" w:rsidR="00106FCD" w:rsidRPr="00106FCD" w:rsidRDefault="00106FCD" w:rsidP="00106FCD">
      <w:pPr>
        <w:ind w:firstLine="0"/>
        <w:rPr>
          <w:rFonts w:ascii="Times New Roman" w:hAnsi="Times New Roman"/>
          <w:sz w:val="24"/>
          <w:szCs w:val="24"/>
        </w:rPr>
      </w:pPr>
      <w:r w:rsidRPr="00106FCD">
        <w:rPr>
          <w:rFonts w:ascii="Times New Roman" w:hAnsi="Times New Roman"/>
          <w:b/>
          <w:bCs/>
          <w:sz w:val="24"/>
          <w:szCs w:val="24"/>
        </w:rPr>
        <w:t>ЛУКАВСТВИТИ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9pt0"/>
          <w:sz w:val="24"/>
          <w:szCs w:val="24"/>
        </w:rPr>
        <w:t>Вводить в заблуждение кого-л., лукавить пред кем-л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</w:p>
    <w:p w14:paraId="7C477C9D" w14:textId="25F2A474" w:rsidR="00106FCD" w:rsidRPr="00106FCD" w:rsidRDefault="00106FCD" w:rsidP="00106FCD">
      <w:pPr>
        <w:ind w:firstLine="0"/>
        <w:rPr>
          <w:rFonts w:ascii="Times New Roman" w:hAnsi="Times New Roman"/>
          <w:sz w:val="24"/>
          <w:szCs w:val="24"/>
        </w:rPr>
      </w:pPr>
      <w:r w:rsidRPr="00106FCD">
        <w:rPr>
          <w:rFonts w:ascii="Times New Roman" w:hAnsi="Times New Roman"/>
          <w:b/>
          <w:bCs/>
          <w:sz w:val="24"/>
          <w:szCs w:val="24"/>
        </w:rPr>
        <w:t xml:space="preserve">ЛУКАВСТВО, </w:t>
      </w:r>
      <w:r w:rsidRPr="00106FCD">
        <w:rPr>
          <w:rStyle w:val="29pt0"/>
          <w:b/>
          <w:bCs/>
          <w:sz w:val="24"/>
          <w:szCs w:val="24"/>
          <w:vertAlign w:val="subscript"/>
        </w:rPr>
        <w:t>с.</w:t>
      </w:r>
      <w:r w:rsidRPr="00106F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06FCD">
        <w:rPr>
          <w:rStyle w:val="29pt0"/>
          <w:sz w:val="24"/>
          <w:szCs w:val="24"/>
        </w:rPr>
        <w:t>Ловкость, подвижность; маневренность (как военная тактика)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106FCD">
        <w:rPr>
          <w:rStyle w:val="29pt0"/>
          <w:sz w:val="24"/>
          <w:szCs w:val="24"/>
        </w:rPr>
        <w:t>Изворотливость, хитрость</w:t>
      </w:r>
      <w:r w:rsidR="004B5BE1">
        <w:rPr>
          <w:rStyle w:val="29pt0"/>
          <w:sz w:val="24"/>
          <w:szCs w:val="24"/>
        </w:rPr>
        <w:t xml:space="preserve"> </w:t>
      </w:r>
      <w:r w:rsidR="004B5BE1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4B5BE1" w:rsidRPr="009B7E69">
        <w:rPr>
          <w:rFonts w:ascii="Times New Roman" w:hAnsi="Times New Roman"/>
          <w:b/>
          <w:i/>
          <w:sz w:val="24"/>
          <w:szCs w:val="24"/>
          <w:lang w:val="lv-LV"/>
        </w:rPr>
        <w:t>viltība (Ps.27);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06FCD">
        <w:rPr>
          <w:rStyle w:val="29pt0"/>
          <w:sz w:val="24"/>
          <w:szCs w:val="24"/>
        </w:rPr>
        <w:t>Военная хитрость (о тактическом приеме)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9pt0"/>
          <w:b/>
          <w:bCs/>
          <w:sz w:val="24"/>
          <w:szCs w:val="24"/>
          <w:lang w:val="lv-LV"/>
        </w:rPr>
        <w:t>3.</w:t>
      </w:r>
      <w:r w:rsidRPr="00106FCD">
        <w:rPr>
          <w:rStyle w:val="29pt0"/>
          <w:sz w:val="24"/>
          <w:szCs w:val="24"/>
        </w:rPr>
        <w:t>Коварство, зло; все дурное</w:t>
      </w:r>
      <w:r w:rsidR="00677743" w:rsidRPr="0067774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77743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4B5BE1">
        <w:rPr>
          <w:rFonts w:ascii="Times New Roman" w:hAnsi="Times New Roman"/>
          <w:b/>
          <w:i/>
          <w:sz w:val="24"/>
          <w:szCs w:val="24"/>
          <w:lang w:val="lv-LV"/>
        </w:rPr>
        <w:t>ļauns</w:t>
      </w:r>
      <w:r w:rsidR="00677743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9pt0"/>
          <w:b/>
          <w:bCs/>
          <w:sz w:val="24"/>
          <w:szCs w:val="24"/>
          <w:lang w:val="lv-LV"/>
        </w:rPr>
        <w:t>4.</w:t>
      </w:r>
      <w:r w:rsidRPr="00106FCD">
        <w:rPr>
          <w:rStyle w:val="29pt0"/>
          <w:sz w:val="24"/>
          <w:szCs w:val="24"/>
        </w:rPr>
        <w:t>Лукавство; склонность к обману, неверности, измене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1395pt"/>
          <w:rFonts w:eastAsia="Georgia"/>
          <w:color w:val="FF0000"/>
          <w:sz w:val="24"/>
          <w:szCs w:val="24"/>
        </w:rPr>
        <w:t>♦</w:t>
      </w:r>
      <w:r w:rsidRPr="00106FCD">
        <w:rPr>
          <w:rStyle w:val="29pt0"/>
          <w:rFonts w:eastAsia="Bookman Old Style"/>
          <w:sz w:val="24"/>
          <w:szCs w:val="24"/>
        </w:rPr>
        <w:t>Учинити лукавство къ кому-л.—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9pt0"/>
          <w:sz w:val="24"/>
          <w:szCs w:val="24"/>
        </w:rPr>
        <w:lastRenderedPageBreak/>
        <w:t xml:space="preserve">проявить неискренность по отношению к кому-л., ввести кого-л. в заблуждение. </w:t>
      </w:r>
      <w:r w:rsidRPr="00106FCD">
        <w:rPr>
          <w:rStyle w:val="29pt0"/>
          <w:b/>
          <w:bCs/>
          <w:sz w:val="24"/>
          <w:szCs w:val="24"/>
          <w:lang w:val="lv-LV"/>
        </w:rPr>
        <w:t>5.</w:t>
      </w:r>
      <w:r w:rsidRPr="00106FCD">
        <w:rPr>
          <w:rStyle w:val="29pt0"/>
          <w:sz w:val="24"/>
          <w:szCs w:val="24"/>
        </w:rPr>
        <w:t xml:space="preserve">Мошенничество, плутовство; обман. </w:t>
      </w:r>
      <w:r w:rsidRPr="00106FCD">
        <w:rPr>
          <w:rStyle w:val="29pt0"/>
          <w:b/>
          <w:bCs/>
          <w:sz w:val="24"/>
          <w:szCs w:val="24"/>
          <w:lang w:val="lv-LV"/>
        </w:rPr>
        <w:t>6.</w:t>
      </w:r>
      <w:r w:rsidRPr="00106FCD">
        <w:rPr>
          <w:rStyle w:val="29pt0"/>
          <w:sz w:val="24"/>
          <w:szCs w:val="24"/>
        </w:rPr>
        <w:t>Неправедность, отступничество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06FCD">
        <w:rPr>
          <w:rStyle w:val="29pt0"/>
          <w:sz w:val="24"/>
          <w:szCs w:val="24"/>
        </w:rPr>
        <w:t xml:space="preserve">О неправедном, осуждаемом церковью занятии. </w:t>
      </w:r>
    </w:p>
    <w:p w14:paraId="5D847DA8" w14:textId="77777777" w:rsidR="00106FCD" w:rsidRPr="00106FCD" w:rsidRDefault="00106FCD" w:rsidP="00106FCD">
      <w:pPr>
        <w:ind w:firstLine="0"/>
        <w:rPr>
          <w:rFonts w:ascii="Times New Roman" w:hAnsi="Times New Roman"/>
          <w:sz w:val="24"/>
          <w:szCs w:val="24"/>
        </w:rPr>
      </w:pPr>
      <w:r w:rsidRPr="00106FCD">
        <w:rPr>
          <w:rFonts w:ascii="Times New Roman" w:hAnsi="Times New Roman"/>
          <w:b/>
          <w:bCs/>
          <w:sz w:val="24"/>
          <w:szCs w:val="24"/>
        </w:rPr>
        <w:t>ЛУКАВСТВОВАТИ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06FCD">
        <w:rPr>
          <w:rStyle w:val="29pt0"/>
          <w:sz w:val="24"/>
          <w:szCs w:val="24"/>
        </w:rPr>
        <w:t>Изворачиваться</w:t>
      </w:r>
      <w:r w:rsidRPr="00106FCD">
        <w:rPr>
          <w:rFonts w:ascii="Times New Roman" w:hAnsi="Times New Roman"/>
          <w:sz w:val="24"/>
          <w:szCs w:val="24"/>
        </w:rPr>
        <w:t xml:space="preserve">, </w:t>
      </w:r>
      <w:r w:rsidRPr="00106FCD">
        <w:rPr>
          <w:rStyle w:val="29pt0"/>
          <w:sz w:val="24"/>
          <w:szCs w:val="24"/>
        </w:rPr>
        <w:t>хитрить</w:t>
      </w:r>
      <w:r w:rsidRPr="00106FCD">
        <w:rPr>
          <w:rFonts w:ascii="Times New Roman" w:hAnsi="Times New Roman"/>
          <w:sz w:val="24"/>
          <w:szCs w:val="24"/>
        </w:rPr>
        <w:t xml:space="preserve">, </w:t>
      </w:r>
      <w:r w:rsidRPr="00106FCD">
        <w:rPr>
          <w:rStyle w:val="29pt0"/>
          <w:sz w:val="24"/>
          <w:szCs w:val="24"/>
        </w:rPr>
        <w:t>проявлять двуличие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06FCD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 w:rsidRPr="00106FCD">
        <w:rPr>
          <w:rStyle w:val="285pt"/>
          <w:i/>
          <w:iCs/>
          <w:sz w:val="24"/>
          <w:szCs w:val="24"/>
          <w:vertAlign w:val="subscript"/>
        </w:rPr>
        <w:t xml:space="preserve">К кому. </w:t>
      </w:r>
      <w:r w:rsidRPr="00106FCD">
        <w:rPr>
          <w:rStyle w:val="29pt0"/>
          <w:sz w:val="24"/>
          <w:szCs w:val="24"/>
        </w:rPr>
        <w:t>Проявлять неискренность по отношению к кому-л., вводить кого-л. в заблуждение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9pt0"/>
          <w:b/>
          <w:bCs/>
          <w:sz w:val="24"/>
          <w:szCs w:val="24"/>
          <w:lang w:val="lv-LV"/>
        </w:rPr>
        <w:t>2.</w:t>
      </w:r>
      <w:r w:rsidRPr="00106FCD">
        <w:rPr>
          <w:rStyle w:val="29pt0"/>
          <w:sz w:val="24"/>
          <w:szCs w:val="24"/>
        </w:rPr>
        <w:t>Поступать дурно, плохо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9pt0"/>
          <w:b/>
          <w:bCs/>
          <w:sz w:val="24"/>
          <w:szCs w:val="24"/>
          <w:lang w:val="lv-LV"/>
        </w:rPr>
        <w:t>3.</w:t>
      </w:r>
      <w:r w:rsidRPr="00106FCD">
        <w:rPr>
          <w:rStyle w:val="29pt0"/>
          <w:sz w:val="24"/>
          <w:szCs w:val="24"/>
        </w:rPr>
        <w:t>Мошенничать, плутовать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4.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 кого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9pt0"/>
          <w:sz w:val="24"/>
          <w:szCs w:val="24"/>
        </w:rPr>
        <w:t>Клеветать на кого-л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9pt0"/>
          <w:b/>
          <w:bCs/>
          <w:sz w:val="24"/>
          <w:szCs w:val="24"/>
          <w:lang w:val="lv-LV"/>
        </w:rPr>
        <w:t>5.</w:t>
      </w:r>
      <w:r w:rsidRPr="00106FCD">
        <w:rPr>
          <w:rStyle w:val="29pt0"/>
          <w:sz w:val="24"/>
          <w:szCs w:val="24"/>
        </w:rPr>
        <w:t>Поступать неправедно; впадать в ересь, отступничество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</w:p>
    <w:p w14:paraId="437C0C6A" w14:textId="6B46E82F" w:rsidR="00677743" w:rsidRDefault="00106FCD" w:rsidP="00106FCD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06FCD">
        <w:rPr>
          <w:rFonts w:ascii="Times New Roman" w:hAnsi="Times New Roman"/>
          <w:b/>
          <w:bCs/>
          <w:sz w:val="24"/>
          <w:szCs w:val="24"/>
        </w:rPr>
        <w:t xml:space="preserve">ЛУКАВСТВОВАТИСЯ. </w:t>
      </w:r>
      <w:r w:rsidRPr="00106FCD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106FCD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лукавствовати</w:t>
      </w:r>
      <w:r w:rsidRPr="00106FCD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106FCD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1).</w:t>
      </w:r>
      <w:r w:rsidRPr="00106FC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FEEF021" w14:textId="2F5F4EA5" w:rsidR="00106FCD" w:rsidRPr="00106FCD" w:rsidRDefault="00106FCD" w:rsidP="00106FCD">
      <w:pPr>
        <w:ind w:firstLine="0"/>
        <w:rPr>
          <w:rFonts w:ascii="Times New Roman" w:hAnsi="Times New Roman"/>
          <w:sz w:val="24"/>
          <w:szCs w:val="24"/>
        </w:rPr>
      </w:pPr>
      <w:r w:rsidRPr="00106FCD">
        <w:rPr>
          <w:rFonts w:ascii="Times New Roman" w:hAnsi="Times New Roman"/>
          <w:b/>
          <w:bCs/>
          <w:sz w:val="24"/>
          <w:szCs w:val="24"/>
        </w:rPr>
        <w:t xml:space="preserve">ЛУКАВЫЙ, </w:t>
      </w:r>
      <w:r w:rsidRPr="00106FCD">
        <w:rPr>
          <w:rStyle w:val="29pt0"/>
          <w:b/>
          <w:bCs/>
          <w:sz w:val="24"/>
          <w:szCs w:val="24"/>
          <w:vertAlign w:val="subscript"/>
        </w:rPr>
        <w:t>прил.</w:t>
      </w:r>
      <w:r w:rsidRPr="00106F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06FCD">
        <w:rPr>
          <w:rStyle w:val="29pt0"/>
          <w:sz w:val="24"/>
          <w:szCs w:val="24"/>
        </w:rPr>
        <w:t>Извилистый, извивающийся; изворотливый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9pt0"/>
          <w:b/>
          <w:bCs/>
          <w:sz w:val="24"/>
          <w:szCs w:val="24"/>
          <w:lang w:val="lv-LV"/>
        </w:rPr>
        <w:t>2.</w:t>
      </w:r>
      <w:r w:rsidRPr="00106FCD">
        <w:rPr>
          <w:rStyle w:val="29pt0"/>
          <w:sz w:val="24"/>
          <w:szCs w:val="24"/>
        </w:rPr>
        <w:t>Лукавый, коварный, хитрый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9pt0"/>
          <w:b/>
          <w:bCs/>
          <w:sz w:val="24"/>
          <w:szCs w:val="24"/>
          <w:lang w:val="lv-LV"/>
        </w:rPr>
        <w:t>3.</w:t>
      </w:r>
      <w:r w:rsidRPr="00106FCD">
        <w:rPr>
          <w:rStyle w:val="29pt0"/>
          <w:sz w:val="24"/>
          <w:szCs w:val="24"/>
        </w:rPr>
        <w:t xml:space="preserve">Содержащий ложь, клевету. </w:t>
      </w:r>
      <w:r w:rsidRPr="00106FCD">
        <w:rPr>
          <w:rStyle w:val="29pt0"/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106FCD">
        <w:rPr>
          <w:rStyle w:val="29pt0"/>
          <w:sz w:val="24"/>
          <w:szCs w:val="24"/>
        </w:rPr>
        <w:t>Склонный ко лжи, обману, мошенничеству</w:t>
      </w:r>
      <w:r w:rsidR="00677743" w:rsidRPr="0067774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77743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677743" w:rsidRPr="009B7E69">
        <w:rPr>
          <w:rFonts w:ascii="Times New Roman" w:hAnsi="Times New Roman"/>
          <w:b/>
          <w:i/>
          <w:sz w:val="24"/>
          <w:szCs w:val="24"/>
          <w:lang w:val="lv-LV"/>
        </w:rPr>
        <w:t>viltīgais (Ps.9)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06FCD">
        <w:rPr>
          <w:rStyle w:val="29pt0"/>
          <w:sz w:val="24"/>
          <w:szCs w:val="24"/>
        </w:rPr>
        <w:t>Обманчивый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9pt0"/>
          <w:b/>
          <w:bCs/>
          <w:sz w:val="24"/>
          <w:szCs w:val="24"/>
          <w:lang w:val="lv-LV"/>
        </w:rPr>
        <w:t>4.</w:t>
      </w:r>
      <w:r w:rsidRPr="00106FCD">
        <w:rPr>
          <w:rStyle w:val="29pt0"/>
          <w:sz w:val="24"/>
          <w:szCs w:val="24"/>
        </w:rPr>
        <w:t>Злой, злобный, неприязненный</w:t>
      </w:r>
      <w:r w:rsidR="00677743" w:rsidRPr="0067774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77743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677743" w:rsidRPr="009B7E69">
        <w:rPr>
          <w:rFonts w:ascii="Times New Roman" w:hAnsi="Times New Roman"/>
          <w:b/>
          <w:i/>
          <w:sz w:val="24"/>
          <w:szCs w:val="24"/>
          <w:lang w:val="lv-LV"/>
        </w:rPr>
        <w:t>ļauns;</w:t>
      </w:r>
      <w:r w:rsidR="00B4789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47895" w:rsidRPr="00106FCD">
        <w:rPr>
          <w:rStyle w:val="1395pt"/>
          <w:rFonts w:eastAsia="Georgia"/>
          <w:color w:val="FF0000"/>
          <w:sz w:val="24"/>
          <w:szCs w:val="24"/>
        </w:rPr>
        <w:t>♦</w:t>
      </w:r>
      <w:r w:rsidR="00B47895">
        <w:rPr>
          <w:rFonts w:ascii="Times New Roman" w:hAnsi="Times New Roman"/>
          <w:bCs/>
          <w:i/>
          <w:sz w:val="24"/>
          <w:szCs w:val="24"/>
          <w:lang w:val="ru-RU"/>
        </w:rPr>
        <w:t xml:space="preserve">воспоминания лукавые </w:t>
      </w:r>
      <w:r w:rsidR="00B47895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B47895">
        <w:rPr>
          <w:rFonts w:ascii="Times New Roman" w:hAnsi="Times New Roman"/>
          <w:b/>
          <w:i/>
          <w:sz w:val="24"/>
          <w:szCs w:val="24"/>
          <w:lang w:val="lv-LV"/>
        </w:rPr>
        <w:t>ļaunās atmiņas;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06FCD">
        <w:rPr>
          <w:rStyle w:val="29pt0"/>
          <w:sz w:val="24"/>
          <w:szCs w:val="24"/>
        </w:rPr>
        <w:t>Свирепый (о животном)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9pt0"/>
          <w:b/>
          <w:bCs/>
          <w:sz w:val="24"/>
          <w:szCs w:val="24"/>
          <w:lang w:val="lv-LV"/>
        </w:rPr>
        <w:t>5.</w:t>
      </w:r>
      <w:r w:rsidRPr="00106FCD">
        <w:rPr>
          <w:rStyle w:val="29pt0"/>
          <w:sz w:val="24"/>
          <w:szCs w:val="24"/>
        </w:rPr>
        <w:t>Плохой, дурной</w:t>
      </w:r>
      <w:r w:rsidRPr="00106FCD">
        <w:rPr>
          <w:rFonts w:ascii="Times New Roman" w:hAnsi="Times New Roman"/>
          <w:sz w:val="24"/>
          <w:szCs w:val="24"/>
        </w:rPr>
        <w:t xml:space="preserve">, </w:t>
      </w:r>
      <w:r w:rsidRPr="00106FCD">
        <w:rPr>
          <w:rStyle w:val="29pt0"/>
          <w:sz w:val="24"/>
          <w:szCs w:val="24"/>
        </w:rPr>
        <w:t>недостойный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06FCD">
        <w:rPr>
          <w:rStyle w:val="29pt0"/>
          <w:sz w:val="24"/>
          <w:szCs w:val="24"/>
        </w:rPr>
        <w:t xml:space="preserve">Склонный к дурному. </w:t>
      </w:r>
      <w:r w:rsidRPr="00106FCD">
        <w:rPr>
          <w:rStyle w:val="29pt0"/>
          <w:b/>
          <w:bCs/>
          <w:sz w:val="24"/>
          <w:szCs w:val="24"/>
          <w:lang w:val="lv-LV"/>
        </w:rPr>
        <w:t>6.</w:t>
      </w:r>
      <w:r w:rsidRPr="00106FCD">
        <w:rPr>
          <w:rStyle w:val="29pt0"/>
          <w:sz w:val="24"/>
          <w:szCs w:val="24"/>
        </w:rPr>
        <w:t>Неправдивый, несправедливый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Style w:val="29pt0"/>
          <w:b/>
          <w:bCs/>
          <w:sz w:val="24"/>
          <w:szCs w:val="24"/>
          <w:lang w:val="lv-LV"/>
        </w:rPr>
        <w:t>7.</w:t>
      </w:r>
      <w:r w:rsidRPr="00106FCD">
        <w:rPr>
          <w:rStyle w:val="29pt0"/>
          <w:sz w:val="24"/>
          <w:szCs w:val="24"/>
        </w:rPr>
        <w:t xml:space="preserve">Неправедный; нечестивый, греховный. </w:t>
      </w:r>
      <w:r w:rsidRPr="00106FCD">
        <w:rPr>
          <w:rStyle w:val="1395pt"/>
          <w:rFonts w:eastAsia="Georgia"/>
          <w:color w:val="FF0000"/>
          <w:sz w:val="24"/>
          <w:szCs w:val="24"/>
        </w:rPr>
        <w:t>♦</w:t>
      </w:r>
      <w:r w:rsidRPr="00106FCD">
        <w:rPr>
          <w:rStyle w:val="29pt0"/>
          <w:rFonts w:eastAsia="Bookman Old Style"/>
          <w:sz w:val="24"/>
          <w:szCs w:val="24"/>
        </w:rPr>
        <w:t>Лукавый духъ</w:t>
      </w:r>
      <w:r w:rsidRPr="00106FCD">
        <w:rPr>
          <w:rFonts w:ascii="Times New Roman" w:hAnsi="Times New Roman"/>
          <w:sz w:val="24"/>
          <w:szCs w:val="24"/>
        </w:rPr>
        <w:t xml:space="preserve"> — </w:t>
      </w:r>
      <w:r w:rsidRPr="00106FCD">
        <w:rPr>
          <w:rStyle w:val="29pt0"/>
          <w:sz w:val="24"/>
          <w:szCs w:val="24"/>
        </w:rPr>
        <w:t>нечистый дух, дьявол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06FCD">
        <w:rPr>
          <w:rStyle w:val="29pt0"/>
          <w:sz w:val="24"/>
          <w:szCs w:val="24"/>
        </w:rPr>
        <w:t>Связанный с нечистой силой</w:t>
      </w:r>
      <w:r w:rsidRPr="00106FCD">
        <w:rPr>
          <w:rFonts w:ascii="Times New Roman" w:hAnsi="Times New Roman"/>
          <w:sz w:val="24"/>
          <w:szCs w:val="24"/>
        </w:rPr>
        <w:t xml:space="preserve">, </w:t>
      </w:r>
      <w:r w:rsidRPr="00106FCD">
        <w:rPr>
          <w:rStyle w:val="29pt0"/>
          <w:sz w:val="24"/>
          <w:szCs w:val="24"/>
        </w:rPr>
        <w:t xml:space="preserve">нечестивый. 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8.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</w:rPr>
        <w:t xml:space="preserve"> а)</w:t>
      </w:r>
      <w:r w:rsidRPr="00106FCD">
        <w:rPr>
          <w:rStyle w:val="29pt0"/>
          <w:sz w:val="24"/>
          <w:szCs w:val="24"/>
        </w:rPr>
        <w:t>Дьявол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106FCD">
        <w:rPr>
          <w:rStyle w:val="29pt0"/>
          <w:sz w:val="24"/>
          <w:szCs w:val="24"/>
        </w:rPr>
        <w:t>Злой, дурной человек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  <w:r w:rsidR="00677743" w:rsidRPr="00106FCD">
        <w:rPr>
          <w:rStyle w:val="1395pt"/>
          <w:rFonts w:eastAsia="Georgia"/>
          <w:color w:val="FF0000"/>
          <w:sz w:val="24"/>
          <w:szCs w:val="24"/>
        </w:rPr>
        <w:t>♦</w:t>
      </w:r>
      <w:r w:rsidR="00677743" w:rsidRPr="00677743">
        <w:rPr>
          <w:rFonts w:ascii="Times New Roman" w:hAnsi="Times New Roman"/>
          <w:i/>
          <w:iCs/>
          <w:sz w:val="24"/>
          <w:szCs w:val="24"/>
          <w:lang w:val="lv-LV"/>
        </w:rPr>
        <w:t>но избави нас от лукаваго</w:t>
      </w:r>
      <w:r w:rsidR="0067774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77743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67774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bet izglāb </w:t>
      </w:r>
      <w:r w:rsidR="00677743"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>atpestī</w:t>
      </w:r>
      <w:r w:rsidR="0067774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ūs no ļaunā (ZL); 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9.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</w:t>
      </w:r>
      <w:r w:rsidRPr="00106FCD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106FC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Лукавая,</w:t>
      </w:r>
      <w:r w:rsidRPr="00106FCD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106FCD">
        <w:rPr>
          <w:rStyle w:val="29pt0"/>
          <w:b/>
          <w:bCs/>
          <w:sz w:val="24"/>
          <w:szCs w:val="24"/>
          <w:vertAlign w:val="subscript"/>
        </w:rPr>
        <w:t>мн.</w:t>
      </w:r>
      <w:r w:rsidRPr="00106FCD">
        <w:rPr>
          <w:rStyle w:val="29pt0"/>
          <w:sz w:val="24"/>
          <w:szCs w:val="24"/>
        </w:rPr>
        <w:t xml:space="preserve"> Грешные, грешники; дурные люди.</w:t>
      </w:r>
      <w:r w:rsidRPr="00106FCD">
        <w:rPr>
          <w:rFonts w:ascii="Times New Roman" w:hAnsi="Times New Roman"/>
          <w:sz w:val="24"/>
          <w:szCs w:val="24"/>
        </w:rPr>
        <w:t xml:space="preserve"> </w:t>
      </w:r>
    </w:p>
    <w:p w14:paraId="75AA6200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лун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ēness (Ps.8)</w:t>
      </w:r>
    </w:p>
    <w:p w14:paraId="247E9BDB" w14:textId="77777777" w:rsidR="002C7C7B" w:rsidRPr="009B7E69" w:rsidRDefault="002C7C7B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льс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ļaunprātības (Ps.9)</w:t>
      </w:r>
    </w:p>
    <w:p w14:paraId="282DD755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льстив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elu vīrs (Ps.5)</w:t>
      </w:r>
    </w:p>
    <w:p w14:paraId="01AAA94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льстивн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elīgais (Ps.37);</w:t>
      </w:r>
    </w:p>
    <w:p w14:paraId="0B2BE02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льстивый </w:t>
      </w:r>
      <w:r w:rsidR="00D7153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ļaunprātīgas 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>melīg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11);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не во устнах льстивых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o nemelīgām lūpām (Ps.16)</w:t>
      </w:r>
    </w:p>
    <w:p w14:paraId="2D4230B4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льщаху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eloja (Ps.5)</w:t>
      </w:r>
    </w:p>
    <w:p w14:paraId="5F53244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льщени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eli (Ps.49);</w:t>
      </w:r>
    </w:p>
    <w:p w14:paraId="13A3798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лыст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ājas (Ps.146);</w:t>
      </w:r>
    </w:p>
    <w:p w14:paraId="017A9F11" w14:textId="063EB949" w:rsidR="008F1201" w:rsidRPr="008F1201" w:rsidRDefault="008F1201" w:rsidP="008F1201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8F1201">
        <w:rPr>
          <w:rStyle w:val="275pt0"/>
          <w:b/>
          <w:bCs/>
          <w:sz w:val="24"/>
          <w:szCs w:val="24"/>
        </w:rPr>
        <w:t xml:space="preserve">ЛЮБИТИ. </w:t>
      </w:r>
      <w:r w:rsidRPr="008F120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8F1201">
        <w:rPr>
          <w:rStyle w:val="285pt0pt0"/>
          <w:rFonts w:eastAsia="Bookman Old Style"/>
          <w:sz w:val="24"/>
          <w:szCs w:val="24"/>
        </w:rPr>
        <w:t>Испытывать глубокую привязанность, расположение к кому-л</w:t>
      </w:r>
      <w:r w:rsidRPr="008F120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īlēt(-u) (Ps.36);</w:t>
      </w:r>
      <w:r w:rsidRPr="008F1201">
        <w:rPr>
          <w:rStyle w:val="285pt0pt0"/>
          <w:rFonts w:eastAsia="Bookman Old Style"/>
          <w:sz w:val="24"/>
          <w:szCs w:val="24"/>
        </w:rPr>
        <w:t xml:space="preserve"> </w:t>
      </w:r>
      <w:r w:rsidRPr="008F1201">
        <w:rPr>
          <w:rStyle w:val="285pt0pt0"/>
          <w:rFonts w:eastAsia="Bookman Old Style"/>
          <w:b/>
          <w:bCs/>
          <w:sz w:val="24"/>
          <w:szCs w:val="24"/>
        </w:rPr>
        <w:t>2.</w:t>
      </w:r>
      <w:r w:rsidRPr="008F1201">
        <w:rPr>
          <w:rStyle w:val="285pt0pt0"/>
          <w:rFonts w:eastAsia="Bookman Old Style"/>
          <w:sz w:val="24"/>
          <w:szCs w:val="24"/>
        </w:rPr>
        <w:t>Чувствовать склонность, интерес, влечение</w:t>
      </w:r>
      <w:r w:rsidRPr="008F120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077F0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ieksme,</w:t>
      </w:r>
      <w:r w:rsidRPr="008F1201">
        <w:rPr>
          <w:rStyle w:val="285pt0pt0"/>
          <w:rFonts w:eastAsia="Bookman Old Style"/>
          <w:sz w:val="24"/>
          <w:szCs w:val="24"/>
        </w:rPr>
        <w:t xml:space="preserve"> тяготение к чему-л.</w:t>
      </w:r>
      <w:r w:rsidR="006D6579" w:rsidRPr="006D6579">
        <w:rPr>
          <w:rStyle w:val="275pt0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5pt0"/>
          <w:b/>
          <w:color w:val="FF0000"/>
          <w:sz w:val="24"/>
          <w:szCs w:val="24"/>
          <w:lang w:val="lv-LV"/>
        </w:rPr>
        <w:t>II</w:t>
      </w:r>
      <w:r w:rsidRPr="008F1201">
        <w:rPr>
          <w:rStyle w:val="285pt0pt0"/>
          <w:rFonts w:eastAsia="Bookman Old Style"/>
          <w:sz w:val="24"/>
          <w:szCs w:val="24"/>
        </w:rPr>
        <w:t>Быть довольным чем-л., испытывать удовлетворение от чего-л.</w:t>
      </w:r>
      <w:r w:rsidRPr="008F1201">
        <w:rPr>
          <w:rStyle w:val="275pt0"/>
          <w:sz w:val="24"/>
          <w:szCs w:val="24"/>
        </w:rPr>
        <w:t xml:space="preserve"> </w:t>
      </w:r>
      <w:r>
        <w:rPr>
          <w:rStyle w:val="275pt0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ūt priecīga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īlēt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8F1201">
        <w:rPr>
          <w:rStyle w:val="285pt0pt0"/>
          <w:rFonts w:eastAsia="Bookman Old Style"/>
          <w:b/>
          <w:bCs/>
          <w:sz w:val="24"/>
          <w:szCs w:val="24"/>
        </w:rPr>
        <w:t>3.</w:t>
      </w:r>
      <w:r w:rsidRPr="008F1201">
        <w:rPr>
          <w:rStyle w:val="285pt0pt0"/>
          <w:rFonts w:eastAsia="Bookman Old Style"/>
          <w:sz w:val="24"/>
          <w:szCs w:val="24"/>
        </w:rPr>
        <w:t>Испытывать влечение к лицу другого пола.</w:t>
      </w:r>
      <w:r w:rsidRPr="008F1201">
        <w:rPr>
          <w:rStyle w:val="275pt0"/>
          <w:sz w:val="24"/>
          <w:szCs w:val="24"/>
        </w:rPr>
        <w:t xml:space="preserve"> </w:t>
      </w:r>
      <w:r w:rsidRPr="008F1201">
        <w:rPr>
          <w:rStyle w:val="285pt0pt0"/>
          <w:rFonts w:eastAsia="Bookman Old Style"/>
          <w:b/>
          <w:bCs/>
          <w:sz w:val="24"/>
          <w:szCs w:val="24"/>
        </w:rPr>
        <w:t>4.</w:t>
      </w:r>
      <w:r w:rsidRPr="008F1201">
        <w:rPr>
          <w:rStyle w:val="285pt0pt0"/>
          <w:rFonts w:eastAsia="Bookman Old Style"/>
          <w:sz w:val="24"/>
          <w:szCs w:val="24"/>
        </w:rPr>
        <w:t>Целовать, ласкать.</w:t>
      </w:r>
      <w:r w:rsidRPr="008F1201">
        <w:rPr>
          <w:rStyle w:val="275pt0"/>
          <w:sz w:val="24"/>
          <w:szCs w:val="24"/>
        </w:rPr>
        <w:t xml:space="preserve"> </w:t>
      </w:r>
      <w:r w:rsidRPr="008F1201">
        <w:rPr>
          <w:rStyle w:val="285pt0pt0"/>
          <w:rFonts w:eastAsia="Bookman Old Style"/>
          <w:b/>
          <w:bCs/>
          <w:sz w:val="24"/>
          <w:szCs w:val="24"/>
        </w:rPr>
        <w:t>5.</w:t>
      </w:r>
      <w:r w:rsidRPr="008F1201">
        <w:rPr>
          <w:rStyle w:val="285pt0pt0"/>
          <w:rFonts w:eastAsia="Bookman Old Style"/>
          <w:sz w:val="24"/>
          <w:szCs w:val="24"/>
        </w:rPr>
        <w:t>Любоваться.</w:t>
      </w:r>
      <w:r w:rsidRPr="008F1201">
        <w:rPr>
          <w:rStyle w:val="275pt0"/>
          <w:sz w:val="24"/>
          <w:szCs w:val="24"/>
        </w:rPr>
        <w:t xml:space="preserve"> </w:t>
      </w:r>
    </w:p>
    <w:p w14:paraId="58351349" w14:textId="315E0A01" w:rsidR="008F1201" w:rsidRPr="008F1201" w:rsidRDefault="008F1201" w:rsidP="008F1201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8F1201">
        <w:rPr>
          <w:rFonts w:ascii="Times New Roman" w:hAnsi="Times New Roman"/>
          <w:b/>
          <w:bCs/>
          <w:sz w:val="24"/>
          <w:szCs w:val="24"/>
          <w:lang w:val="ru-RU"/>
        </w:rPr>
        <w:t xml:space="preserve">ЛЮБОВЬ, ЛЮБЫ, </w:t>
      </w:r>
      <w:r w:rsidRPr="008F1201">
        <w:rPr>
          <w:rStyle w:val="29pt0"/>
          <w:b/>
          <w:bCs/>
          <w:sz w:val="24"/>
          <w:szCs w:val="24"/>
          <w:vertAlign w:val="subscript"/>
        </w:rPr>
        <w:t>ж.</w:t>
      </w:r>
      <w:r w:rsidRPr="008F120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F120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8F1201">
        <w:rPr>
          <w:rStyle w:val="29pt0"/>
          <w:sz w:val="24"/>
          <w:szCs w:val="24"/>
        </w:rPr>
        <w:t>Любовь, привязанность, благосклонность к кому-л</w:t>
      </w:r>
      <w:r>
        <w:rPr>
          <w:rStyle w:val="29pt0"/>
          <w:sz w:val="24"/>
          <w:szCs w:val="24"/>
        </w:rPr>
        <w:t xml:space="preserve"> </w:t>
      </w:r>
      <w:r w:rsidRPr="008F1201">
        <w:rPr>
          <w:rStyle w:val="29pt0"/>
          <w:b/>
          <w:bCs/>
          <w:sz w:val="24"/>
          <w:szCs w:val="24"/>
          <w:lang w:val="lv-LV"/>
        </w:rPr>
        <w:t>-</w:t>
      </w:r>
      <w:r>
        <w:rPr>
          <w:rStyle w:val="29pt0"/>
          <w:sz w:val="24"/>
          <w:szCs w:val="24"/>
          <w:lang w:val="lv-LV"/>
        </w:rPr>
        <w:t xml:space="preserve"> </w:t>
      </w:r>
      <w:r w:rsidRPr="008F1201">
        <w:rPr>
          <w:rStyle w:val="29pt0"/>
          <w:b/>
          <w:bCs/>
          <w:sz w:val="24"/>
          <w:szCs w:val="24"/>
          <w:lang w:val="lv-LV"/>
        </w:rPr>
        <w:t>mīlestība;</w:t>
      </w:r>
      <w:r w:rsidRPr="008F1201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>
        <w:rPr>
          <w:rStyle w:val="25"/>
          <w:rFonts w:ascii="Times New Roman" w:hAnsi="Times New Roman" w:cs="Times New Roman"/>
          <w:sz w:val="24"/>
          <w:szCs w:val="24"/>
        </w:rPr>
        <w:t>союз любве</w:t>
      </w:r>
      <w:r w:rsidRPr="00B923BA">
        <w:rPr>
          <w:b/>
          <w:iCs/>
          <w:lang w:val="lv-LV"/>
        </w:rPr>
        <w:t xml:space="preserve"> - </w:t>
      </w:r>
      <w:r w:rsidRPr="00B923BA">
        <w:rPr>
          <w:rFonts w:ascii="Times New Roman" w:hAnsi="Times New Roman"/>
          <w:b/>
          <w:i/>
          <w:sz w:val="24"/>
          <w:szCs w:val="24"/>
          <w:lang w:val="lv-LV"/>
        </w:rPr>
        <w:t>mīlestības saite;</w:t>
      </w:r>
      <w:r w:rsidR="00DC066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C066F" w:rsidRPr="00DC066F">
        <w:rPr>
          <w:rFonts w:ascii="Times New Roman" w:hAnsi="Times New Roman"/>
          <w:bCs/>
          <w:i/>
          <w:sz w:val="24"/>
          <w:szCs w:val="24"/>
          <w:lang w:val="ru-RU"/>
        </w:rPr>
        <w:t>друг ко другу любовь в союзе мира</w:t>
      </w:r>
      <w:r w:rsidR="00DC066F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DC066F" w:rsidRPr="00DC066F">
        <w:rPr>
          <w:rFonts w:ascii="Times New Roman" w:hAnsi="Times New Roman"/>
          <w:b/>
          <w:i/>
          <w:sz w:val="24"/>
          <w:szCs w:val="24"/>
          <w:lang w:val="lv-LV"/>
        </w:rPr>
        <w:t>mīlestību un mierīgu savstarpēju saticību;</w:t>
      </w:r>
      <w:r w:rsidR="00554E0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54E0B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54E0B" w:rsidRPr="00554E0B">
        <w:rPr>
          <w:rFonts w:ascii="Times New Roman" w:hAnsi="Times New Roman"/>
          <w:bCs/>
          <w:i/>
          <w:sz w:val="24"/>
          <w:szCs w:val="24"/>
          <w:lang w:val="ru-RU"/>
        </w:rPr>
        <w:t>да любовию прославит</w:t>
      </w:r>
      <w:r w:rsidR="00554E0B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554E0B">
        <w:rPr>
          <w:rFonts w:ascii="Times New Roman" w:hAnsi="Times New Roman"/>
          <w:b/>
          <w:i/>
          <w:sz w:val="24"/>
          <w:szCs w:val="24"/>
          <w:lang w:val="lv-LV"/>
        </w:rPr>
        <w:t>lai mīlestībā slavētu;</w:t>
      </w:r>
      <w:r w:rsidR="005F0F7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F0F76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5F0F76" w:rsidRPr="005F0F76">
        <w:rPr>
          <w:rFonts w:ascii="Times New Roman" w:hAnsi="Times New Roman"/>
          <w:bCs/>
          <w:i/>
          <w:sz w:val="24"/>
          <w:szCs w:val="24"/>
          <w:lang w:val="ru-RU"/>
        </w:rPr>
        <w:t>любовию</w:t>
      </w:r>
      <w:r w:rsidR="005F0F76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5F0F76">
        <w:rPr>
          <w:rFonts w:ascii="Times New Roman" w:hAnsi="Times New Roman"/>
          <w:b/>
          <w:i/>
          <w:sz w:val="24"/>
          <w:szCs w:val="24"/>
          <w:lang w:val="lv-LV"/>
        </w:rPr>
        <w:t>ar mīlestību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8F1201">
        <w:rPr>
          <w:rStyle w:val="29pt0"/>
          <w:b/>
          <w:bCs/>
          <w:sz w:val="24"/>
          <w:szCs w:val="24"/>
        </w:rPr>
        <w:t>2.</w:t>
      </w:r>
      <w:r w:rsidRPr="008F1201">
        <w:rPr>
          <w:rStyle w:val="29pt0"/>
          <w:sz w:val="24"/>
          <w:szCs w:val="24"/>
        </w:rPr>
        <w:t>Склонность, пристрастие, приверженность к чему-л.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1201">
        <w:rPr>
          <w:rStyle w:val="275pt"/>
          <w:i/>
          <w:iCs/>
          <w:sz w:val="24"/>
          <w:szCs w:val="24"/>
        </w:rPr>
        <w:t>3.</w:t>
      </w:r>
      <w:r w:rsidRPr="008F1201">
        <w:rPr>
          <w:rStyle w:val="275pt"/>
          <w:i/>
          <w:iCs/>
          <w:sz w:val="24"/>
          <w:szCs w:val="24"/>
          <w:vertAlign w:val="subscript"/>
        </w:rPr>
        <w:t xml:space="preserve">Обычно мн. </w:t>
      </w:r>
      <w:r w:rsidRPr="008F1201">
        <w:rPr>
          <w:rStyle w:val="29pt0"/>
          <w:sz w:val="24"/>
          <w:szCs w:val="24"/>
        </w:rPr>
        <w:t>Вечери любви, общие трапезы у древних христиан.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1201">
        <w:rPr>
          <w:rStyle w:val="29pt0"/>
          <w:b/>
          <w:bCs/>
          <w:sz w:val="24"/>
          <w:szCs w:val="24"/>
        </w:rPr>
        <w:t>4.</w:t>
      </w:r>
      <w:r w:rsidRPr="008F1201">
        <w:rPr>
          <w:rStyle w:val="29pt0"/>
          <w:sz w:val="24"/>
          <w:szCs w:val="24"/>
        </w:rPr>
        <w:t>Страсть, влечение к лицу другого пола.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1201">
        <w:rPr>
          <w:rStyle w:val="29pt0"/>
          <w:b/>
          <w:bCs/>
          <w:sz w:val="24"/>
          <w:szCs w:val="24"/>
        </w:rPr>
        <w:t>5.</w:t>
      </w:r>
      <w:r w:rsidRPr="008F1201">
        <w:rPr>
          <w:rStyle w:val="29pt0"/>
          <w:sz w:val="24"/>
          <w:szCs w:val="24"/>
        </w:rPr>
        <w:t>Мир, согласие; мирный договор.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F1201">
        <w:rPr>
          <w:rStyle w:val="29pt0"/>
          <w:rFonts w:eastAsia="Bookman Old Style"/>
          <w:sz w:val="24"/>
          <w:szCs w:val="24"/>
        </w:rPr>
        <w:t xml:space="preserve">Безъ любви 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8F1201">
        <w:rPr>
          <w:rStyle w:val="29pt0"/>
          <w:sz w:val="24"/>
          <w:szCs w:val="24"/>
        </w:rPr>
        <w:t>против воли, без согласия.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F1201">
        <w:rPr>
          <w:rStyle w:val="29pt0"/>
          <w:rFonts w:eastAsia="Bookman Old Style"/>
          <w:sz w:val="24"/>
          <w:szCs w:val="24"/>
        </w:rPr>
        <w:t xml:space="preserve">Быти (пребывати) въ любви 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8F1201">
        <w:rPr>
          <w:rStyle w:val="29pt0"/>
          <w:sz w:val="24"/>
          <w:szCs w:val="24"/>
        </w:rPr>
        <w:t>пользоваться расположением, любовью; жить в дружбе.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F1201">
        <w:rPr>
          <w:rStyle w:val="29pt0"/>
          <w:rFonts w:eastAsia="Bookman Old Style"/>
          <w:sz w:val="24"/>
          <w:szCs w:val="24"/>
        </w:rPr>
        <w:t>Взяти любовь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8F1201">
        <w:rPr>
          <w:rStyle w:val="29pt0"/>
          <w:sz w:val="24"/>
          <w:szCs w:val="24"/>
        </w:rPr>
        <w:t>помириться; заключить мирный договор.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F1201">
        <w:rPr>
          <w:rStyle w:val="29pt0"/>
          <w:rFonts w:eastAsia="Bookman Old Style"/>
          <w:sz w:val="24"/>
          <w:szCs w:val="24"/>
        </w:rPr>
        <w:t>Любы творити (деяти)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8F1201">
        <w:rPr>
          <w:rStyle w:val="29pt0"/>
          <w:sz w:val="24"/>
          <w:szCs w:val="24"/>
        </w:rPr>
        <w:t>развратничать; прелюбодействовать.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F1201">
        <w:rPr>
          <w:rStyle w:val="29pt0"/>
          <w:rFonts w:eastAsia="Bookman Old Style"/>
          <w:sz w:val="24"/>
          <w:szCs w:val="24"/>
        </w:rPr>
        <w:t>На любахъ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8F1201">
        <w:rPr>
          <w:rStyle w:val="29pt0"/>
          <w:sz w:val="24"/>
          <w:szCs w:val="24"/>
        </w:rPr>
        <w:t>полюбовно.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F1201">
        <w:rPr>
          <w:rStyle w:val="29pt0"/>
          <w:rFonts w:eastAsia="Bookman Old Style"/>
          <w:sz w:val="24"/>
          <w:szCs w:val="24"/>
        </w:rPr>
        <w:t>Положити межи собою любовь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8F1201">
        <w:rPr>
          <w:rStyle w:val="29pt0"/>
          <w:sz w:val="24"/>
          <w:szCs w:val="24"/>
        </w:rPr>
        <w:t xml:space="preserve">уговориться, согласиться. </w:t>
      </w:r>
      <w:r w:rsidR="003170D9" w:rsidRPr="003170D9">
        <w:rPr>
          <w:rStyle w:val="29pt0"/>
          <w:rFonts w:eastAsia="Bookman Old Style"/>
          <w:i w:val="0"/>
          <w:color w:val="FF0000"/>
          <w:sz w:val="24"/>
          <w:szCs w:val="24"/>
          <w:lang w:val="lv-LV"/>
        </w:rPr>
        <w:t>♦</w:t>
      </w:r>
      <w:r w:rsidRPr="008F1201">
        <w:rPr>
          <w:rStyle w:val="29pt0"/>
          <w:rFonts w:eastAsia="Bookman Old Style"/>
          <w:sz w:val="24"/>
          <w:szCs w:val="24"/>
        </w:rPr>
        <w:t>По (своей) любви,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120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8F1201">
        <w:rPr>
          <w:rStyle w:val="29pt0"/>
          <w:sz w:val="24"/>
          <w:szCs w:val="24"/>
        </w:rPr>
        <w:t xml:space="preserve">По расположению, из любви. </w:t>
      </w:r>
      <w:r w:rsidRPr="008F120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8F1201">
        <w:rPr>
          <w:rStyle w:val="29pt0"/>
          <w:sz w:val="24"/>
          <w:szCs w:val="24"/>
        </w:rPr>
        <w:t>По нраву, по сердцу.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120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)</w:t>
      </w:r>
      <w:r w:rsidRPr="008F1201">
        <w:rPr>
          <w:rStyle w:val="29pt0"/>
          <w:sz w:val="24"/>
          <w:szCs w:val="24"/>
        </w:rPr>
        <w:t>По согласию, добровольно; без принуждения.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120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г)</w:t>
      </w:r>
      <w:r w:rsidRPr="008F1201">
        <w:rPr>
          <w:rStyle w:val="29pt0"/>
          <w:sz w:val="24"/>
          <w:szCs w:val="24"/>
        </w:rPr>
        <w:t>По взаимному согласию, полюбовно.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F1201">
        <w:rPr>
          <w:rStyle w:val="29pt0"/>
          <w:rFonts w:eastAsia="Bookman Old Style"/>
          <w:sz w:val="24"/>
          <w:szCs w:val="24"/>
        </w:rPr>
        <w:t xml:space="preserve">Прияти въ любовь 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8F1201">
        <w:rPr>
          <w:rStyle w:val="29pt0"/>
          <w:sz w:val="24"/>
          <w:szCs w:val="24"/>
        </w:rPr>
        <w:t>оказать расположение, благосклонно принять.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F1201">
        <w:rPr>
          <w:rStyle w:val="29pt0"/>
          <w:rFonts w:eastAsia="Bookman Old Style"/>
          <w:sz w:val="24"/>
          <w:szCs w:val="24"/>
        </w:rPr>
        <w:t>Свести (сможивити) въ любовь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8F1201">
        <w:rPr>
          <w:rStyle w:val="29pt0"/>
          <w:sz w:val="24"/>
          <w:szCs w:val="24"/>
        </w:rPr>
        <w:t>помирить.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F1201">
        <w:rPr>
          <w:rStyle w:val="29pt0"/>
          <w:rFonts w:eastAsia="Bookman Old Style"/>
          <w:sz w:val="24"/>
          <w:szCs w:val="24"/>
        </w:rPr>
        <w:t xml:space="preserve">Сойтися въ любовь </w:t>
      </w:r>
      <w:r w:rsidRPr="008F1201">
        <w:rPr>
          <w:rStyle w:val="22pt"/>
          <w:rFonts w:ascii="Times New Roman" w:hAnsi="Times New Roman" w:cs="Times New Roman"/>
          <w:sz w:val="24"/>
          <w:szCs w:val="24"/>
        </w:rPr>
        <w:t xml:space="preserve">— </w:t>
      </w:r>
      <w:r w:rsidRPr="008F1201">
        <w:rPr>
          <w:rStyle w:val="29pt0"/>
          <w:sz w:val="24"/>
          <w:szCs w:val="24"/>
        </w:rPr>
        <w:t>помириться, договориться.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F1201">
        <w:rPr>
          <w:rStyle w:val="29pt0"/>
          <w:rFonts w:eastAsia="Bookman Old Style"/>
          <w:sz w:val="24"/>
          <w:szCs w:val="24"/>
        </w:rPr>
        <w:t>Створити любовь</w:t>
      </w:r>
      <w:r w:rsidRPr="008F1201">
        <w:rPr>
          <w:rStyle w:val="22pt"/>
          <w:rFonts w:ascii="Times New Roman" w:hAnsi="Times New Roman" w:cs="Times New Roman"/>
          <w:sz w:val="24"/>
          <w:szCs w:val="24"/>
        </w:rPr>
        <w:t xml:space="preserve">, </w:t>
      </w:r>
      <w:r w:rsidRPr="008F120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8F1201">
        <w:rPr>
          <w:rStyle w:val="29pt0"/>
          <w:sz w:val="24"/>
          <w:szCs w:val="24"/>
        </w:rPr>
        <w:t xml:space="preserve">Оказать милость, </w:t>
      </w:r>
      <w:r w:rsidRPr="008F1201">
        <w:rPr>
          <w:rStyle w:val="29pt0"/>
          <w:sz w:val="24"/>
          <w:szCs w:val="24"/>
        </w:rPr>
        <w:lastRenderedPageBreak/>
        <w:t>благодеяние.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120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8F1201">
        <w:rPr>
          <w:rStyle w:val="29pt0"/>
          <w:sz w:val="24"/>
          <w:szCs w:val="24"/>
        </w:rPr>
        <w:t>Заключить мирный договор.</w:t>
      </w:r>
      <w:r w:rsidRPr="008F120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8912F1A" w14:textId="4F4DCC65" w:rsidR="00403545" w:rsidRPr="00403545" w:rsidRDefault="00403545" w:rsidP="00403545">
      <w:pPr>
        <w:ind w:firstLine="0"/>
        <w:rPr>
          <w:rFonts w:ascii="Times New Roman" w:hAnsi="Times New Roman"/>
          <w:sz w:val="24"/>
          <w:szCs w:val="24"/>
        </w:rPr>
      </w:pPr>
      <w:r w:rsidRPr="00403545">
        <w:rPr>
          <w:rFonts w:ascii="Times New Roman" w:hAnsi="Times New Roman"/>
          <w:b/>
          <w:bCs/>
          <w:sz w:val="24"/>
          <w:szCs w:val="24"/>
        </w:rPr>
        <w:t xml:space="preserve">ЛЮБОДѢЙСТВО </w:t>
      </w:r>
      <w:r w:rsidRPr="0040354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403545">
        <w:rPr>
          <w:rFonts w:ascii="Times New Roman" w:hAnsi="Times New Roman"/>
          <w:sz w:val="24"/>
          <w:szCs w:val="24"/>
        </w:rPr>
        <w:t xml:space="preserve"> </w:t>
      </w:r>
      <w:r w:rsidRPr="00403545">
        <w:rPr>
          <w:rStyle w:val="29pt0"/>
          <w:sz w:val="24"/>
          <w:szCs w:val="24"/>
        </w:rPr>
        <w:t>Разврат, распутство</w:t>
      </w:r>
      <w:r>
        <w:rPr>
          <w:rStyle w:val="29pt0"/>
          <w:b/>
          <w:bCs/>
          <w:sz w:val="24"/>
          <w:szCs w:val="24"/>
        </w:rPr>
        <w:t xml:space="preserve"> – </w:t>
      </w:r>
      <w:r>
        <w:rPr>
          <w:rStyle w:val="29pt0"/>
          <w:b/>
          <w:bCs/>
          <w:sz w:val="24"/>
          <w:szCs w:val="24"/>
          <w:lang w:val="lv-LV"/>
        </w:rPr>
        <w:t>izvirtība;</w:t>
      </w:r>
      <w:r w:rsidRPr="00403545">
        <w:rPr>
          <w:rStyle w:val="29pt0"/>
          <w:sz w:val="24"/>
          <w:szCs w:val="24"/>
        </w:rPr>
        <w:t xml:space="preserve"> прелюбодейство</w:t>
      </w:r>
      <w:r>
        <w:rPr>
          <w:rStyle w:val="29pt0"/>
          <w:sz w:val="24"/>
          <w:szCs w:val="24"/>
          <w:lang w:val="lv-LV"/>
        </w:rPr>
        <w:t xml:space="preserve"> </w:t>
      </w:r>
      <w:r>
        <w:rPr>
          <w:rStyle w:val="29pt0"/>
          <w:b/>
          <w:bCs/>
          <w:sz w:val="24"/>
          <w:szCs w:val="24"/>
          <w:lang w:val="lv-LV"/>
        </w:rPr>
        <w:t>– netiklība;</w:t>
      </w:r>
      <w:r w:rsidRPr="00403545">
        <w:rPr>
          <w:rFonts w:ascii="Times New Roman" w:hAnsi="Times New Roman"/>
          <w:sz w:val="24"/>
          <w:szCs w:val="24"/>
        </w:rPr>
        <w:t xml:space="preserve"> </w:t>
      </w:r>
    </w:p>
    <w:p w14:paraId="14C8A69B" w14:textId="77777777" w:rsidR="00403545" w:rsidRPr="00403545" w:rsidRDefault="00403545" w:rsidP="00403545">
      <w:pPr>
        <w:ind w:firstLine="0"/>
        <w:rPr>
          <w:rFonts w:ascii="Times New Roman" w:hAnsi="Times New Roman"/>
          <w:sz w:val="24"/>
          <w:szCs w:val="24"/>
        </w:rPr>
      </w:pPr>
      <w:r w:rsidRPr="00403545">
        <w:rPr>
          <w:rFonts w:ascii="Times New Roman" w:hAnsi="Times New Roman"/>
          <w:b/>
          <w:bCs/>
          <w:sz w:val="24"/>
          <w:szCs w:val="24"/>
        </w:rPr>
        <w:t>ЛЮБОДѢЙСТВОВАТИ</w:t>
      </w:r>
      <w:r w:rsidRPr="00403545">
        <w:rPr>
          <w:rFonts w:ascii="Times New Roman" w:hAnsi="Times New Roman"/>
          <w:sz w:val="24"/>
          <w:szCs w:val="24"/>
        </w:rPr>
        <w:t xml:space="preserve"> </w:t>
      </w:r>
      <w:r w:rsidRPr="00403545">
        <w:rPr>
          <w:rStyle w:val="29pt0"/>
          <w:sz w:val="24"/>
          <w:szCs w:val="24"/>
        </w:rPr>
        <w:t>Развратничать, распутничать, прелюбодействовать.</w:t>
      </w:r>
      <w:r w:rsidRPr="00403545">
        <w:rPr>
          <w:rFonts w:ascii="Times New Roman" w:hAnsi="Times New Roman"/>
          <w:sz w:val="24"/>
          <w:szCs w:val="24"/>
        </w:rPr>
        <w:t xml:space="preserve"> </w:t>
      </w:r>
    </w:p>
    <w:p w14:paraId="0731B5A2" w14:textId="77777777" w:rsidR="009C6916" w:rsidRPr="00E968C1" w:rsidRDefault="009C6916" w:rsidP="00E968C1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E968C1">
        <w:rPr>
          <w:rFonts w:ascii="Times New Roman" w:hAnsi="Times New Roman"/>
          <w:b/>
          <w:bCs/>
          <w:sz w:val="24"/>
          <w:szCs w:val="24"/>
          <w:lang w:val="ru-RU"/>
        </w:rPr>
        <w:t xml:space="preserve">ЛЮБОДЕЯНИЕ (-ЬЕ), </w:t>
      </w:r>
      <w:r w:rsidRPr="00E968C1">
        <w:rPr>
          <w:rStyle w:val="29pt0"/>
          <w:b/>
          <w:bCs/>
          <w:sz w:val="24"/>
          <w:szCs w:val="24"/>
          <w:vertAlign w:val="subscript"/>
        </w:rPr>
        <w:t>с.</w:t>
      </w:r>
      <w:r w:rsidRPr="00E968C1">
        <w:rPr>
          <w:rStyle w:val="29pt0"/>
          <w:sz w:val="24"/>
          <w:szCs w:val="24"/>
          <w:vertAlign w:val="subscript"/>
        </w:rPr>
        <w:t xml:space="preserve"> </w:t>
      </w:r>
      <w:r w:rsidRPr="00E968C1">
        <w:rPr>
          <w:rStyle w:val="29pt0"/>
          <w:sz w:val="24"/>
          <w:szCs w:val="24"/>
        </w:rPr>
        <w:t>Распутство, разврат, прелюбодеяние.</w:t>
      </w:r>
      <w:r w:rsidRPr="00E968C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911CC30" w14:textId="6571C0D9" w:rsidR="009C6916" w:rsidRPr="00E968C1" w:rsidRDefault="009C6916" w:rsidP="00E968C1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E968C1">
        <w:rPr>
          <w:rFonts w:ascii="Times New Roman" w:hAnsi="Times New Roman"/>
          <w:b/>
          <w:bCs/>
          <w:sz w:val="24"/>
          <w:szCs w:val="24"/>
          <w:lang w:val="ru-RU"/>
        </w:rPr>
        <w:t xml:space="preserve">ЛЮБОДЕЯННЫЙ, </w:t>
      </w:r>
      <w:r w:rsidRPr="00E968C1">
        <w:rPr>
          <w:rStyle w:val="29pt0"/>
          <w:b/>
          <w:bCs/>
          <w:sz w:val="24"/>
          <w:szCs w:val="24"/>
          <w:vertAlign w:val="subscript"/>
        </w:rPr>
        <w:t>прил.</w:t>
      </w:r>
      <w:r w:rsidRPr="00E968C1">
        <w:rPr>
          <w:rStyle w:val="29pt0"/>
          <w:b/>
          <w:bCs/>
          <w:sz w:val="24"/>
          <w:szCs w:val="24"/>
        </w:rPr>
        <w:t xml:space="preserve"> </w:t>
      </w:r>
      <w:r w:rsidRPr="00E968C1">
        <w:rPr>
          <w:rStyle w:val="29pt0"/>
          <w:sz w:val="24"/>
          <w:szCs w:val="24"/>
        </w:rPr>
        <w:t>Развратный</w:t>
      </w:r>
      <w:r w:rsidRPr="00E968C1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E968C1">
        <w:rPr>
          <w:rStyle w:val="29pt0"/>
          <w:sz w:val="24"/>
          <w:szCs w:val="24"/>
        </w:rPr>
        <w:t>прелюбодейный.</w:t>
      </w:r>
      <w:r w:rsidRPr="00E968C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29pt0"/>
          <w:rFonts w:eastAsia="Bookman Old Style"/>
          <w:i w:val="0"/>
          <w:color w:val="FF0000"/>
          <w:sz w:val="24"/>
          <w:szCs w:val="24"/>
          <w:lang w:val="lv-LV"/>
        </w:rPr>
        <w:t>♦</w:t>
      </w:r>
      <w:r w:rsidRPr="00E968C1">
        <w:rPr>
          <w:rStyle w:val="29pt0"/>
          <w:rFonts w:eastAsia="Bookman Old Style"/>
          <w:sz w:val="24"/>
          <w:szCs w:val="24"/>
        </w:rPr>
        <w:t xml:space="preserve">Слово любодеящное </w:t>
      </w:r>
      <w:r w:rsidRPr="00E968C1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E968C1">
        <w:rPr>
          <w:rStyle w:val="29pt0"/>
          <w:sz w:val="24"/>
          <w:szCs w:val="24"/>
        </w:rPr>
        <w:t xml:space="preserve">факт, причина прелюбодеяния. </w:t>
      </w:r>
    </w:p>
    <w:p w14:paraId="5AD31A16" w14:textId="77777777" w:rsidR="009C6916" w:rsidRPr="00E968C1" w:rsidRDefault="009C6916" w:rsidP="00E968C1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E968C1">
        <w:rPr>
          <w:rFonts w:ascii="Times New Roman" w:hAnsi="Times New Roman"/>
          <w:b/>
          <w:bCs/>
          <w:sz w:val="24"/>
          <w:szCs w:val="24"/>
          <w:lang w:val="ru-RU"/>
        </w:rPr>
        <w:t xml:space="preserve">ЛЮБОДЕЯТИ. </w:t>
      </w:r>
      <w:r w:rsidRPr="00E968C1">
        <w:rPr>
          <w:rStyle w:val="29pt0"/>
          <w:sz w:val="24"/>
          <w:szCs w:val="24"/>
        </w:rPr>
        <w:t>Предаваться разврату, распутству, прелюбодействовать.</w:t>
      </w:r>
      <w:r w:rsidRPr="00E968C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F9CB739" w14:textId="1AECD865" w:rsidR="00D548A3" w:rsidRPr="009B7E69" w:rsidRDefault="00E968C1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E968C1">
        <w:rPr>
          <w:rFonts w:ascii="Times New Roman" w:hAnsi="Times New Roman"/>
          <w:b/>
          <w:bCs/>
          <w:sz w:val="24"/>
          <w:szCs w:val="24"/>
          <w:lang w:val="lv-LV"/>
        </w:rPr>
        <w:t>ЛЮБОДЕЮЩИЙ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968C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E968C1">
        <w:rPr>
          <w:rFonts w:ascii="Times New Roman" w:hAnsi="Times New Roman"/>
          <w:bCs/>
          <w:i/>
          <w:sz w:val="24"/>
          <w:szCs w:val="24"/>
          <w:lang w:val="ru-RU"/>
        </w:rPr>
        <w:t>предающийся р</w:t>
      </w:r>
      <w:r w:rsidRPr="00E968C1">
        <w:rPr>
          <w:rStyle w:val="29pt0"/>
          <w:sz w:val="24"/>
          <w:szCs w:val="24"/>
        </w:rPr>
        <w:t>аспутств</w:t>
      </w:r>
      <w:r>
        <w:rPr>
          <w:rStyle w:val="29pt0"/>
          <w:sz w:val="24"/>
          <w:szCs w:val="24"/>
        </w:rPr>
        <w:t>у</w:t>
      </w:r>
      <w:r w:rsidRPr="00E968C1">
        <w:rPr>
          <w:rStyle w:val="29pt0"/>
          <w:sz w:val="24"/>
          <w:szCs w:val="24"/>
        </w:rPr>
        <w:t>, разврат</w:t>
      </w:r>
      <w:r>
        <w:rPr>
          <w:rStyle w:val="29pt0"/>
          <w:sz w:val="24"/>
          <w:szCs w:val="24"/>
        </w:rPr>
        <w:t>у</w:t>
      </w:r>
      <w:r w:rsidRPr="00E968C1">
        <w:rPr>
          <w:rStyle w:val="29pt0"/>
          <w:sz w:val="24"/>
          <w:szCs w:val="24"/>
        </w:rPr>
        <w:t>, прелюбодеяни</w:t>
      </w:r>
      <w:r>
        <w:rPr>
          <w:rStyle w:val="29pt0"/>
          <w:sz w:val="24"/>
          <w:szCs w:val="24"/>
        </w:rPr>
        <w:t>ю</w:t>
      </w:r>
      <w:r w:rsidRPr="00E968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kas izvirta;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D548A3" w:rsidRPr="00E968C1">
        <w:rPr>
          <w:rFonts w:ascii="Times New Roman" w:hAnsi="Times New Roman"/>
          <w:i/>
          <w:iCs/>
          <w:sz w:val="24"/>
          <w:szCs w:val="24"/>
          <w:lang w:val="lv-LV"/>
        </w:rPr>
        <w:t>любодеющий от Тебе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kas izvirta no Tevis  (Ps.72);</w:t>
      </w:r>
    </w:p>
    <w:p w14:paraId="6A2E01DC" w14:textId="77777777" w:rsidR="006360E9" w:rsidRPr="006360E9" w:rsidRDefault="006360E9" w:rsidP="006360E9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6360E9">
        <w:rPr>
          <w:rFonts w:ascii="Times New Roman" w:hAnsi="Times New Roman"/>
          <w:b/>
          <w:bCs/>
          <w:sz w:val="24"/>
          <w:szCs w:val="24"/>
        </w:rPr>
        <w:t xml:space="preserve">ЛЮБОНАЧАЛИЕ, </w:t>
      </w:r>
      <w:r w:rsidRPr="006360E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6360E9">
        <w:rPr>
          <w:rFonts w:ascii="Times New Roman" w:hAnsi="Times New Roman"/>
          <w:sz w:val="24"/>
          <w:szCs w:val="24"/>
        </w:rPr>
        <w:t xml:space="preserve"> </w:t>
      </w:r>
      <w:r w:rsidRPr="006360E9">
        <w:rPr>
          <w:rStyle w:val="29pt0"/>
          <w:sz w:val="24"/>
          <w:szCs w:val="24"/>
        </w:rPr>
        <w:t>Властолюбие.</w:t>
      </w:r>
      <w:r w:rsidRPr="00636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v</w:t>
      </w:r>
      <w:r w:rsidRPr="006360E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raskāre;</w:t>
      </w:r>
    </w:p>
    <w:p w14:paraId="020A5461" w14:textId="66B1A3E2" w:rsidR="00D548A3" w:rsidRDefault="005B6C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5B6CA3">
        <w:rPr>
          <w:rFonts w:ascii="Times New Roman" w:hAnsi="Times New Roman"/>
          <w:b/>
          <w:bCs/>
          <w:sz w:val="24"/>
          <w:szCs w:val="24"/>
          <w:lang w:val="lv-LV"/>
        </w:rPr>
        <w:t>ЛЮБЯЩИЙ, ЛЮБЯЙ</w:t>
      </w:r>
      <w:r w:rsidR="007C2260" w:rsidRPr="007C2260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7C2260" w:rsidRPr="007C2260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lv-LV"/>
        </w:rPr>
        <w:t>наше</w:t>
      </w:r>
      <w:r w:rsidRPr="007C226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C2260" w:rsidRPr="007C2260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7C2260" w:rsidRPr="007C2260">
        <w:rPr>
          <w:rFonts w:ascii="Times New Roman" w:hAnsi="Times New Roman"/>
          <w:bCs/>
          <w:i/>
          <w:sz w:val="24"/>
          <w:szCs w:val="24"/>
          <w:lang w:val="lv-LV"/>
        </w:rPr>
        <w:t>кто любит</w:t>
      </w:r>
      <w:r w:rsidR="007C2260" w:rsidRPr="007C2260">
        <w:rPr>
          <w:rFonts w:ascii="Times New Roman" w:hAnsi="Times New Roman"/>
          <w:b/>
          <w:i/>
          <w:sz w:val="24"/>
          <w:szCs w:val="24"/>
          <w:lang w:val="lv-LV"/>
        </w:rPr>
        <w:t xml:space="preserve"> 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(tas) </w:t>
      </w:r>
      <w:r w:rsidR="00C72BAF">
        <w:rPr>
          <w:rFonts w:ascii="Times New Roman" w:hAnsi="Times New Roman"/>
          <w:b/>
          <w:i/>
          <w:sz w:val="24"/>
          <w:szCs w:val="24"/>
          <w:lang w:val="lv-LV"/>
        </w:rPr>
        <w:t>(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kas</w:t>
      </w:r>
      <w:r w:rsidR="00C72BAF">
        <w:rPr>
          <w:rFonts w:ascii="Times New Roman" w:hAnsi="Times New Roman"/>
          <w:b/>
          <w:i/>
          <w:sz w:val="24"/>
          <w:szCs w:val="24"/>
          <w:lang w:val="lv-LV"/>
        </w:rPr>
        <w:t>)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īl(a) (Ps.5)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548A3" w:rsidRPr="007C2260">
        <w:rPr>
          <w:rFonts w:ascii="Times New Roman" w:hAnsi="Times New Roman"/>
          <w:i/>
          <w:iCs/>
          <w:sz w:val="24"/>
          <w:szCs w:val="24"/>
          <w:lang w:val="lv-LV"/>
        </w:rPr>
        <w:t>любящии имя твое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C2260" w:rsidRPr="007C2260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kas mīl </w:t>
      </w:r>
      <w:r w:rsidR="007C2260"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avu vārdu (Ps.5);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D548A3" w:rsidRPr="007C2260">
        <w:rPr>
          <w:rFonts w:ascii="Times New Roman" w:hAnsi="Times New Roman"/>
          <w:i/>
          <w:iCs/>
          <w:sz w:val="24"/>
          <w:szCs w:val="24"/>
          <w:lang w:val="lv-LV"/>
        </w:rPr>
        <w:t>любяй же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C2260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kas </w:t>
      </w:r>
      <w:r w:rsidR="00B23917" w:rsidRPr="009B7E69">
        <w:rPr>
          <w:rFonts w:ascii="Times New Roman" w:hAnsi="Times New Roman"/>
          <w:b/>
          <w:i/>
          <w:sz w:val="24"/>
          <w:szCs w:val="24"/>
          <w:lang w:val="lv-LV"/>
        </w:rPr>
        <w:t>jel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īl (Ps.10);</w:t>
      </w:r>
      <w:r w:rsidR="007C2260" w:rsidRPr="007C2260">
        <w:rPr>
          <w:rFonts w:ascii="Times New Roman" w:hAnsi="Times New Roman"/>
          <w:b/>
          <w:i/>
          <w:sz w:val="24"/>
          <w:szCs w:val="24"/>
          <w:lang w:val="lv-LV"/>
        </w:rPr>
        <w:t xml:space="preserve"> 2.</w:t>
      </w:r>
      <w:r w:rsidR="007C2260" w:rsidRPr="007C2260">
        <w:rPr>
          <w:rFonts w:ascii="Times New Roman" w:hAnsi="Times New Roman"/>
          <w:bCs/>
          <w:i/>
          <w:sz w:val="24"/>
          <w:szCs w:val="24"/>
          <w:lang w:val="lv-LV"/>
        </w:rPr>
        <w:t>кому нравится</w:t>
      </w:r>
      <w:r w:rsidR="007C2260" w:rsidRPr="007C226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C2260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7C2260" w:rsidRPr="009B7E69">
        <w:rPr>
          <w:rFonts w:ascii="Times New Roman" w:hAnsi="Times New Roman"/>
          <w:b/>
          <w:i/>
          <w:sz w:val="24"/>
          <w:szCs w:val="24"/>
          <w:lang w:val="lv-LV"/>
        </w:rPr>
        <w:t>kam tīk  (Ps.33:13)</w:t>
      </w:r>
    </w:p>
    <w:p w14:paraId="410937C0" w14:textId="77777777" w:rsidR="00465FC2" w:rsidRPr="00465FC2" w:rsidRDefault="00465FC2" w:rsidP="00465FC2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465FC2">
        <w:rPr>
          <w:rFonts w:ascii="Times New Roman" w:hAnsi="Times New Roman"/>
          <w:b/>
          <w:bCs/>
          <w:sz w:val="24"/>
          <w:szCs w:val="24"/>
        </w:rPr>
        <w:t xml:space="preserve">ЛЮБЫ </w:t>
      </w:r>
      <w:r w:rsidRPr="00465FC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любовь</w:t>
      </w:r>
    </w:p>
    <w:p w14:paraId="0B018392" w14:textId="46648EC8" w:rsidR="00465FC2" w:rsidRPr="00465FC2" w:rsidRDefault="00465FC2" w:rsidP="00465FC2">
      <w:pPr>
        <w:ind w:firstLine="0"/>
        <w:rPr>
          <w:rFonts w:ascii="Times New Roman" w:hAnsi="Times New Roman"/>
          <w:sz w:val="24"/>
          <w:szCs w:val="24"/>
        </w:rPr>
      </w:pPr>
      <w:r w:rsidRPr="00465FC2">
        <w:rPr>
          <w:rFonts w:ascii="Times New Roman" w:hAnsi="Times New Roman"/>
          <w:b/>
          <w:bCs/>
          <w:sz w:val="24"/>
          <w:szCs w:val="24"/>
        </w:rPr>
        <w:t xml:space="preserve">ЛЮБЫЙ </w:t>
      </w:r>
      <w:r w:rsidRPr="00465FC2">
        <w:rPr>
          <w:rStyle w:val="29pt0"/>
          <w:b/>
          <w:bCs/>
          <w:sz w:val="24"/>
          <w:szCs w:val="24"/>
          <w:vertAlign w:val="subscript"/>
        </w:rPr>
        <w:t>прил.</w:t>
      </w:r>
      <w:r w:rsidRPr="00465F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65FC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65FC2">
        <w:rPr>
          <w:rStyle w:val="29pt0"/>
          <w:sz w:val="24"/>
          <w:szCs w:val="24"/>
        </w:rPr>
        <w:t>Любимый, возлюбленный, дорогой.</w:t>
      </w:r>
      <w:r w:rsidRPr="00465FC2">
        <w:rPr>
          <w:rFonts w:ascii="Times New Roman" w:hAnsi="Times New Roman"/>
          <w:sz w:val="24"/>
          <w:szCs w:val="24"/>
        </w:rPr>
        <w:t xml:space="preserve"> </w:t>
      </w:r>
      <w:r w:rsidRPr="00465FC2">
        <w:rPr>
          <w:rStyle w:val="29pt0"/>
          <w:b/>
          <w:bCs/>
          <w:sz w:val="24"/>
          <w:szCs w:val="24"/>
        </w:rPr>
        <w:t>2.</w:t>
      </w:r>
      <w:r w:rsidRPr="00465FC2">
        <w:rPr>
          <w:rStyle w:val="29pt0"/>
          <w:sz w:val="24"/>
          <w:szCs w:val="24"/>
        </w:rPr>
        <w:t>Нравящийся, отвечающий чъим-л. склонностям, вкусам.</w:t>
      </w:r>
      <w:r w:rsidRPr="00465FC2">
        <w:rPr>
          <w:rFonts w:ascii="Times New Roman" w:hAnsi="Times New Roman"/>
          <w:sz w:val="24"/>
          <w:szCs w:val="24"/>
        </w:rPr>
        <w:t xml:space="preserve"> </w:t>
      </w:r>
      <w:r w:rsidRPr="00465FC2">
        <w:rPr>
          <w:rStyle w:val="28pt3"/>
          <w:rFonts w:eastAsia="Tahoma"/>
          <w:i/>
          <w:iCs/>
          <w:sz w:val="24"/>
          <w:szCs w:val="24"/>
        </w:rPr>
        <w:t>3.</w:t>
      </w:r>
      <w:r w:rsidRPr="00465FC2">
        <w:rPr>
          <w:rStyle w:val="28pt3"/>
          <w:rFonts w:eastAsia="Tahoma"/>
          <w:i/>
          <w:iCs/>
          <w:sz w:val="24"/>
          <w:szCs w:val="24"/>
          <w:vertAlign w:val="subscript"/>
        </w:rPr>
        <w:t xml:space="preserve">В знач. </w:t>
      </w:r>
      <w:r w:rsidRPr="00465FC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ущ. Любая, </w:t>
      </w:r>
      <w:r w:rsidRPr="00465FC2">
        <w:rPr>
          <w:rStyle w:val="29pt0"/>
          <w:b/>
          <w:bCs/>
          <w:sz w:val="24"/>
          <w:szCs w:val="24"/>
          <w:vertAlign w:val="subscript"/>
        </w:rPr>
        <w:t>мн</w:t>
      </w:r>
      <w:r w:rsidRPr="00465FC2">
        <w:rPr>
          <w:rStyle w:val="29pt0"/>
          <w:b/>
          <w:bCs/>
          <w:sz w:val="24"/>
          <w:szCs w:val="24"/>
        </w:rPr>
        <w:t>.</w:t>
      </w:r>
      <w:r w:rsidRPr="00465FC2">
        <w:rPr>
          <w:rStyle w:val="29pt0"/>
          <w:sz w:val="24"/>
          <w:szCs w:val="24"/>
        </w:rPr>
        <w:t xml:space="preserve"> То, что любимо, дорого.</w:t>
      </w:r>
      <w:r w:rsidRPr="00465FC2">
        <w:rPr>
          <w:rFonts w:ascii="Times New Roman" w:hAnsi="Times New Roman"/>
          <w:sz w:val="24"/>
          <w:szCs w:val="24"/>
        </w:rPr>
        <w:t xml:space="preserve"> </w:t>
      </w:r>
      <w:r w:rsidRPr="00465FC2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465FC2">
        <w:rPr>
          <w:rStyle w:val="29pt0"/>
          <w:sz w:val="24"/>
          <w:szCs w:val="24"/>
        </w:rPr>
        <w:t>Приятный, угодный, такой, который нравится.</w:t>
      </w:r>
      <w:r w:rsidRPr="00465FC2">
        <w:rPr>
          <w:rFonts w:ascii="Times New Roman" w:hAnsi="Times New Roman"/>
          <w:sz w:val="24"/>
          <w:szCs w:val="24"/>
        </w:rPr>
        <w:t xml:space="preserve"> </w:t>
      </w:r>
    </w:p>
    <w:p w14:paraId="542122AC" w14:textId="77777777" w:rsidR="00465FC2" w:rsidRPr="00465FC2" w:rsidRDefault="00465FC2" w:rsidP="00465FC2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465FC2">
        <w:rPr>
          <w:rFonts w:ascii="Times New Roman" w:hAnsi="Times New Roman"/>
          <w:b/>
          <w:bCs/>
          <w:sz w:val="24"/>
          <w:szCs w:val="24"/>
        </w:rPr>
        <w:t xml:space="preserve">ЛЮБѢЗН- </w:t>
      </w:r>
      <w:r w:rsidRPr="00465FC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любезн-</w:t>
      </w:r>
    </w:p>
    <w:p w14:paraId="44D4D9B5" w14:textId="77777777" w:rsidR="003C2AA7" w:rsidRPr="003C2AA7" w:rsidRDefault="003C2AA7" w:rsidP="003C2AA7">
      <w:pPr>
        <w:ind w:firstLine="0"/>
        <w:rPr>
          <w:rFonts w:ascii="Times New Roman" w:hAnsi="Times New Roman"/>
          <w:sz w:val="24"/>
          <w:szCs w:val="24"/>
        </w:rPr>
      </w:pPr>
      <w:r w:rsidRPr="003C2AA7">
        <w:rPr>
          <w:rFonts w:ascii="Times New Roman" w:hAnsi="Times New Roman"/>
          <w:b/>
          <w:bCs/>
          <w:sz w:val="24"/>
          <w:szCs w:val="24"/>
        </w:rPr>
        <w:t xml:space="preserve">ЛЮДЪ, </w:t>
      </w:r>
      <w:r w:rsidRPr="003C2AA7">
        <w:rPr>
          <w:rStyle w:val="29pt0"/>
          <w:b/>
          <w:bCs/>
          <w:sz w:val="24"/>
          <w:szCs w:val="24"/>
          <w:vertAlign w:val="subscript"/>
        </w:rPr>
        <w:t>м., собир.</w:t>
      </w:r>
      <w:r w:rsidRPr="003C2AA7">
        <w:rPr>
          <w:rStyle w:val="29pt0"/>
          <w:b/>
          <w:bCs/>
          <w:sz w:val="24"/>
          <w:szCs w:val="24"/>
        </w:rPr>
        <w:t xml:space="preserve"> </w:t>
      </w:r>
      <w:r w:rsidRPr="003C2AA7">
        <w:rPr>
          <w:rStyle w:val="29pt0"/>
          <w:sz w:val="24"/>
          <w:szCs w:val="24"/>
        </w:rPr>
        <w:t>Народ, люди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</w:p>
    <w:p w14:paraId="34B0D6D6" w14:textId="00D07B84" w:rsidR="003C2AA7" w:rsidRPr="003C2AA7" w:rsidRDefault="003C2AA7" w:rsidP="003C2AA7">
      <w:pPr>
        <w:ind w:firstLine="0"/>
        <w:rPr>
          <w:rFonts w:ascii="Times New Roman" w:hAnsi="Times New Roman"/>
          <w:sz w:val="24"/>
          <w:szCs w:val="24"/>
        </w:rPr>
      </w:pPr>
      <w:r w:rsidRPr="003C2AA7">
        <w:rPr>
          <w:rFonts w:ascii="Times New Roman" w:hAnsi="Times New Roman"/>
          <w:b/>
          <w:bCs/>
          <w:sz w:val="24"/>
          <w:szCs w:val="24"/>
        </w:rPr>
        <w:t>ЛЮДИ</w:t>
      </w:r>
      <w:r w:rsidRPr="003C2AA7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3C2AA7">
        <w:rPr>
          <w:rFonts w:ascii="Times New Roman" w:hAnsi="Times New Roman"/>
          <w:b/>
          <w:bCs/>
          <w:sz w:val="24"/>
          <w:szCs w:val="24"/>
        </w:rPr>
        <w:t xml:space="preserve"> и ЛЮДИЕ (</w:t>
      </w:r>
      <w:r w:rsidR="006239F2"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Pr="003C2AA7">
        <w:rPr>
          <w:rFonts w:ascii="Times New Roman" w:hAnsi="Times New Roman"/>
          <w:b/>
          <w:bCs/>
          <w:sz w:val="24"/>
          <w:szCs w:val="24"/>
        </w:rPr>
        <w:t xml:space="preserve">ЬЕ), </w:t>
      </w:r>
      <w:r w:rsidRPr="003C2AA7">
        <w:rPr>
          <w:rStyle w:val="29pt0"/>
          <w:b/>
          <w:bCs/>
          <w:sz w:val="24"/>
          <w:szCs w:val="24"/>
          <w:vertAlign w:val="subscript"/>
        </w:rPr>
        <w:t>мн.</w:t>
      </w:r>
      <w:r w:rsidRPr="003C2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2AA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C2AA7">
        <w:rPr>
          <w:rStyle w:val="29pt0"/>
          <w:sz w:val="24"/>
          <w:szCs w:val="24"/>
        </w:rPr>
        <w:t>Люди</w:t>
      </w:r>
      <w:r w:rsidRPr="003C2AA7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- </w:t>
      </w:r>
      <w:r w:rsidRPr="003C2AA7">
        <w:rPr>
          <w:rFonts w:ascii="Times New Roman" w:hAnsi="Times New Roman"/>
          <w:b/>
          <w:bCs/>
          <w:i/>
          <w:sz w:val="24"/>
          <w:szCs w:val="24"/>
          <w:lang w:val="lv-LV"/>
        </w:rPr>
        <w:t>ļaudis;</w:t>
      </w:r>
      <w:r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cilvēki;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Fonts w:ascii="Times New Roman" w:hAnsi="Times New Roman"/>
          <w:i/>
          <w:sz w:val="24"/>
          <w:szCs w:val="24"/>
          <w:lang w:val="ru-RU"/>
        </w:rPr>
        <w:t>судити людем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- </w:t>
      </w:r>
      <w:r w:rsidR="00596CAB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cilvēkus </w:t>
      </w:r>
      <w:r>
        <w:rPr>
          <w:rFonts w:ascii="Times New Roman" w:hAnsi="Times New Roman"/>
          <w:b/>
          <w:bCs/>
          <w:i/>
          <w:sz w:val="24"/>
          <w:szCs w:val="24"/>
          <w:lang w:val="lv-LV"/>
        </w:rPr>
        <w:t>tiesāt;</w:t>
      </w:r>
      <w:r w:rsidRPr="003C2AA7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Fonts w:ascii="Times New Roman" w:hAnsi="Times New Roman"/>
          <w:i/>
          <w:iCs/>
          <w:sz w:val="24"/>
          <w:szCs w:val="24"/>
          <w:lang w:val="lv-LV"/>
        </w:rPr>
        <w:t>в людех</w:t>
      </w:r>
      <w:r w:rsidRPr="003C2AA7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- </w:t>
      </w:r>
      <w:r w:rsidRPr="003C2AA7">
        <w:rPr>
          <w:rFonts w:ascii="Times New Roman" w:hAnsi="Times New Roman"/>
          <w:b/>
          <w:bCs/>
          <w:i/>
          <w:sz w:val="24"/>
          <w:szCs w:val="24"/>
          <w:lang w:val="lv-LV"/>
        </w:rPr>
        <w:t>ļaudīs;</w:t>
      </w:r>
      <w:r w:rsidRPr="003C2AA7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Fonts w:ascii="Times New Roman" w:hAnsi="Times New Roman"/>
          <w:i/>
          <w:iCs/>
          <w:sz w:val="24"/>
          <w:szCs w:val="24"/>
          <w:lang w:val="lv-LV"/>
        </w:rPr>
        <w:t>люди зиждемии</w:t>
      </w:r>
      <w:r w:rsidRPr="003C2AA7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- </w:t>
      </w:r>
      <w:r w:rsidRPr="003C2AA7">
        <w:rPr>
          <w:rFonts w:ascii="Times New Roman" w:hAnsi="Times New Roman"/>
          <w:b/>
          <w:bCs/>
          <w:i/>
          <w:sz w:val="24"/>
          <w:szCs w:val="24"/>
          <w:lang w:val="lv-LV"/>
        </w:rPr>
        <w:t>ļaudis kas</w:t>
      </w:r>
      <w:r w:rsidR="006239F2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6239F2">
        <w:rPr>
          <w:rFonts w:ascii="Times New Roman" w:hAnsi="Times New Roman"/>
          <w:b/>
          <w:bCs/>
          <w:i/>
          <w:sz w:val="24"/>
          <w:szCs w:val="24"/>
          <w:lang w:val="lv-LV"/>
        </w:rPr>
        <w:t>top</w:t>
      </w:r>
      <w:r w:rsidRPr="003C2AA7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r</w:t>
      </w:r>
      <w:r w:rsidR="006239F2">
        <w:rPr>
          <w:rFonts w:ascii="Times New Roman" w:hAnsi="Times New Roman"/>
          <w:b/>
          <w:bCs/>
          <w:i/>
          <w:sz w:val="24"/>
          <w:szCs w:val="24"/>
          <w:lang w:val="lv-LV"/>
        </w:rPr>
        <w:t>a</w:t>
      </w:r>
      <w:r w:rsidRPr="003C2AA7">
        <w:rPr>
          <w:rFonts w:ascii="Times New Roman" w:hAnsi="Times New Roman"/>
          <w:b/>
          <w:bCs/>
          <w:i/>
          <w:sz w:val="24"/>
          <w:szCs w:val="24"/>
          <w:lang w:val="lv-LV"/>
        </w:rPr>
        <w:t>d</w:t>
      </w:r>
      <w:r w:rsidR="006239F2">
        <w:rPr>
          <w:rFonts w:ascii="Times New Roman" w:hAnsi="Times New Roman"/>
          <w:b/>
          <w:bCs/>
          <w:i/>
          <w:sz w:val="24"/>
          <w:szCs w:val="24"/>
          <w:lang w:val="lv-LV"/>
        </w:rPr>
        <w:t>īti</w:t>
      </w:r>
      <w:r w:rsidRPr="003C2AA7">
        <w:rPr>
          <w:rFonts w:ascii="Times New Roman" w:hAnsi="Times New Roman"/>
          <w:b/>
          <w:bCs/>
          <w:i/>
          <w:sz w:val="24"/>
          <w:szCs w:val="24"/>
          <w:lang w:val="lv-LV"/>
        </w:rPr>
        <w:t>;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D01EDF" w:rsidRPr="00B70862">
        <w:rPr>
          <w:rFonts w:ascii="Times New Roman" w:hAnsi="Times New Roman"/>
          <w:color w:val="FF0000"/>
          <w:sz w:val="24"/>
          <w:szCs w:val="24"/>
        </w:rPr>
        <w:t>♦</w:t>
      </w:r>
      <w:r w:rsidR="00D01EDF" w:rsidRPr="00D01EDF">
        <w:rPr>
          <w:rFonts w:ascii="Times New Roman" w:hAnsi="Times New Roman"/>
          <w:i/>
          <w:sz w:val="24"/>
          <w:szCs w:val="24"/>
          <w:lang w:val="ru-RU"/>
        </w:rPr>
        <w:t>люди преселения</w:t>
      </w:r>
      <w:r w:rsidR="00D01EDF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– </w:t>
      </w:r>
      <w:r w:rsidR="00D01EDF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aizvestie ļaudis; </w:t>
      </w:r>
      <w:r w:rsidR="00231E5F" w:rsidRPr="00B70862">
        <w:rPr>
          <w:rFonts w:ascii="Times New Roman" w:hAnsi="Times New Roman"/>
          <w:color w:val="FF0000"/>
          <w:sz w:val="24"/>
          <w:szCs w:val="24"/>
        </w:rPr>
        <w:t>♦</w:t>
      </w:r>
      <w:r w:rsidR="00231E5F" w:rsidRPr="00231E5F">
        <w:rPr>
          <w:rFonts w:ascii="Times New Roman" w:hAnsi="Times New Roman"/>
          <w:i/>
          <w:sz w:val="24"/>
          <w:szCs w:val="24"/>
          <w:lang w:val="ru-RU"/>
        </w:rPr>
        <w:t>пленение людей</w:t>
      </w:r>
      <w:r w:rsidR="00231E5F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– </w:t>
      </w:r>
      <w:r w:rsidR="00231E5F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sagustitie ļaudis;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Fonts w:ascii="Times New Roman" w:hAnsi="Times New Roman"/>
          <w:i/>
          <w:sz w:val="24"/>
          <w:szCs w:val="24"/>
          <w:lang w:val="ru-RU"/>
        </w:rPr>
        <w:t>сонм людей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bCs/>
          <w:i/>
          <w:sz w:val="24"/>
          <w:szCs w:val="24"/>
          <w:lang w:val="lv-LV"/>
        </w:rPr>
        <w:t>ļaužu pulks;</w:t>
      </w:r>
      <w:r w:rsidR="00F258F6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="00F258F6" w:rsidRPr="00B70862">
        <w:rPr>
          <w:rFonts w:ascii="Times New Roman" w:hAnsi="Times New Roman"/>
          <w:color w:val="FF0000"/>
          <w:sz w:val="24"/>
          <w:szCs w:val="24"/>
        </w:rPr>
        <w:t>♦</w:t>
      </w:r>
      <w:r w:rsidR="00F258F6" w:rsidRPr="00F258F6">
        <w:rPr>
          <w:rFonts w:ascii="Times New Roman" w:hAnsi="Times New Roman"/>
          <w:i/>
          <w:sz w:val="24"/>
          <w:szCs w:val="24"/>
          <w:lang w:val="ru-RU"/>
        </w:rPr>
        <w:t>весь сонм людей</w:t>
      </w:r>
      <w:r w:rsidR="00F258F6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-</w:t>
      </w:r>
      <w:r w:rsidR="00F258F6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visa ļaužu saime;</w:t>
      </w:r>
      <w:r w:rsidR="006239F2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="006239F2" w:rsidRPr="00B70862">
        <w:rPr>
          <w:rFonts w:ascii="Times New Roman" w:hAnsi="Times New Roman"/>
          <w:color w:val="FF0000"/>
          <w:sz w:val="24"/>
          <w:szCs w:val="24"/>
        </w:rPr>
        <w:t>♦</w:t>
      </w:r>
      <w:r w:rsidR="006239F2" w:rsidRPr="006239F2">
        <w:rPr>
          <w:rFonts w:ascii="Times New Roman" w:hAnsi="Times New Roman"/>
          <w:i/>
          <w:sz w:val="24"/>
          <w:szCs w:val="24"/>
          <w:lang w:val="ru-RU"/>
        </w:rPr>
        <w:t xml:space="preserve">в церкви людстей </w:t>
      </w:r>
      <w:r w:rsidR="006239F2">
        <w:rPr>
          <w:rFonts w:ascii="Times New Roman" w:hAnsi="Times New Roman"/>
          <w:b/>
          <w:bCs/>
          <w:i/>
          <w:sz w:val="24"/>
          <w:szCs w:val="24"/>
          <w:lang w:val="ru-RU"/>
        </w:rPr>
        <w:t>-</w:t>
      </w:r>
      <w:r w:rsidR="006239F2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ļaužu baznīcā;</w:t>
      </w:r>
      <w:r w:rsidRPr="003C2AA7">
        <w:rPr>
          <w:rStyle w:val="29pt0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C2AA7">
        <w:rPr>
          <w:rStyle w:val="29pt0"/>
          <w:sz w:val="24"/>
          <w:szCs w:val="24"/>
        </w:rPr>
        <w:t>Употребляется для обозначения неопределенного действующего лица в предложении, близком к неопределенно-личному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C2AA7">
        <w:rPr>
          <w:rStyle w:val="29pt0"/>
          <w:sz w:val="24"/>
          <w:szCs w:val="24"/>
        </w:rPr>
        <w:t>Народ, подданные, свободное население страны, княжества, города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C2AA7">
        <w:rPr>
          <w:rStyle w:val="29pt0"/>
          <w:sz w:val="24"/>
          <w:szCs w:val="24"/>
        </w:rPr>
        <w:t>Низший слой свободного населения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Style w:val="29pt0"/>
          <w:rFonts w:eastAsia="Bookman Old Style"/>
          <w:sz w:val="24"/>
          <w:szCs w:val="24"/>
        </w:rPr>
        <w:t>Простые люди</w:t>
      </w:r>
      <w:r w:rsidRPr="003C2AA7">
        <w:rPr>
          <w:rFonts w:ascii="Times New Roman" w:hAnsi="Times New Roman"/>
          <w:sz w:val="24"/>
          <w:szCs w:val="24"/>
        </w:rPr>
        <w:t xml:space="preserve"> — </w:t>
      </w:r>
      <w:r w:rsidRPr="003C2AA7">
        <w:rPr>
          <w:rStyle w:val="29pt0"/>
          <w:sz w:val="24"/>
          <w:szCs w:val="24"/>
        </w:rPr>
        <w:t>низший слой свободного населения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C2AA7">
        <w:rPr>
          <w:rStyle w:val="29pt0"/>
          <w:sz w:val="24"/>
          <w:szCs w:val="24"/>
        </w:rPr>
        <w:t xml:space="preserve">Члены верви; община.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Style w:val="29pt0"/>
          <w:rFonts w:eastAsia="Bookman Old Style"/>
          <w:sz w:val="24"/>
          <w:szCs w:val="24"/>
        </w:rPr>
        <w:t>Люди волостные, городские, становые, уездные и т. д.—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Style w:val="29pt0"/>
          <w:sz w:val="24"/>
          <w:szCs w:val="24"/>
        </w:rPr>
        <w:t>названия людей по месту жительства или приписки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Style w:val="29pt0"/>
          <w:rFonts w:eastAsia="Bookman Old Style"/>
          <w:sz w:val="24"/>
          <w:szCs w:val="24"/>
        </w:rPr>
        <w:t xml:space="preserve">Люди большие, лучшие, сильные, середние, бедные, мелкие, недостаточные, убогие и т. д. — названия </w:t>
      </w:r>
      <w:r w:rsidRPr="003C2AA7">
        <w:rPr>
          <w:rStyle w:val="29pt0"/>
          <w:sz w:val="24"/>
          <w:szCs w:val="24"/>
        </w:rPr>
        <w:t>людей по имущественному положению и общественному весу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Style w:val="29pt0"/>
          <w:rFonts w:eastAsia="Bookman Old Style"/>
          <w:sz w:val="24"/>
          <w:szCs w:val="24"/>
        </w:rPr>
        <w:t>Люди купецкие, торговые, приказные, воинские, ратные, служивые и т. д.</w:t>
      </w:r>
      <w:r w:rsidRPr="003C2AA7">
        <w:rPr>
          <w:rFonts w:ascii="Times New Roman" w:hAnsi="Times New Roman"/>
          <w:sz w:val="24"/>
          <w:szCs w:val="24"/>
        </w:rPr>
        <w:t xml:space="preserve"> — </w:t>
      </w:r>
      <w:r w:rsidRPr="003C2AA7">
        <w:rPr>
          <w:rStyle w:val="29pt0"/>
          <w:sz w:val="24"/>
          <w:szCs w:val="24"/>
        </w:rPr>
        <w:t xml:space="preserve">названия людей по роду их занятий (постоянных или временных). </w:t>
      </w:r>
      <w:r w:rsidRPr="003C2AA7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3C2AA7">
        <w:rPr>
          <w:rStyle w:val="29pt0"/>
          <w:sz w:val="24"/>
          <w:szCs w:val="24"/>
        </w:rPr>
        <w:t>Зависимые лица</w:t>
      </w:r>
      <w:r w:rsidRPr="003C2AA7">
        <w:rPr>
          <w:rFonts w:ascii="Times New Roman" w:hAnsi="Times New Roman"/>
          <w:sz w:val="24"/>
          <w:szCs w:val="24"/>
        </w:rPr>
        <w:t xml:space="preserve">, </w:t>
      </w:r>
      <w:r w:rsidRPr="003C2AA7">
        <w:rPr>
          <w:rStyle w:val="29pt0"/>
          <w:sz w:val="24"/>
          <w:szCs w:val="24"/>
        </w:rPr>
        <w:t>а также слуги</w:t>
      </w:r>
      <w:r w:rsidRPr="003C2AA7">
        <w:rPr>
          <w:rFonts w:ascii="Times New Roman" w:hAnsi="Times New Roman"/>
          <w:sz w:val="24"/>
          <w:szCs w:val="24"/>
        </w:rPr>
        <w:t xml:space="preserve">, </w:t>
      </w:r>
      <w:r w:rsidRPr="003C2AA7">
        <w:rPr>
          <w:rStyle w:val="29pt0"/>
          <w:sz w:val="24"/>
          <w:szCs w:val="24"/>
        </w:rPr>
        <w:t>челядь</w:t>
      </w:r>
      <w:r w:rsidRPr="003C2AA7">
        <w:rPr>
          <w:rFonts w:ascii="Times New Roman" w:hAnsi="Times New Roman"/>
          <w:sz w:val="24"/>
          <w:szCs w:val="24"/>
        </w:rPr>
        <w:t xml:space="preserve">, </w:t>
      </w:r>
      <w:r w:rsidRPr="003C2AA7">
        <w:rPr>
          <w:rStyle w:val="29pt0"/>
          <w:sz w:val="24"/>
          <w:szCs w:val="24"/>
        </w:rPr>
        <w:t>рабы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Style w:val="29pt0"/>
          <w:rFonts w:eastAsia="Bookman Old Style"/>
          <w:sz w:val="24"/>
          <w:szCs w:val="24"/>
        </w:rPr>
        <w:t xml:space="preserve">Люди боярские, владычние, монастырские и т. д. </w:t>
      </w:r>
      <w:r w:rsidRPr="003C2AA7">
        <w:rPr>
          <w:rFonts w:ascii="Times New Roman" w:hAnsi="Times New Roman"/>
          <w:sz w:val="24"/>
          <w:szCs w:val="24"/>
        </w:rPr>
        <w:t xml:space="preserve">— </w:t>
      </w:r>
      <w:r w:rsidRPr="003C2AA7">
        <w:rPr>
          <w:rStyle w:val="29pt0"/>
          <w:sz w:val="24"/>
          <w:szCs w:val="24"/>
        </w:rPr>
        <w:t>названия людей по отношению к феодалу-владельцу</w:t>
      </w:r>
      <w:r w:rsidRPr="003C2AA7">
        <w:rPr>
          <w:rFonts w:ascii="Times New Roman" w:hAnsi="Times New Roman"/>
          <w:sz w:val="24"/>
          <w:szCs w:val="24"/>
        </w:rPr>
        <w:t xml:space="preserve">, </w:t>
      </w:r>
      <w:r w:rsidRPr="003C2AA7">
        <w:rPr>
          <w:rStyle w:val="29pt0"/>
          <w:sz w:val="24"/>
          <w:szCs w:val="24"/>
        </w:rPr>
        <w:t>сюзерену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Style w:val="29pt0"/>
          <w:rFonts w:eastAsia="Bookman Old Style"/>
          <w:sz w:val="24"/>
          <w:szCs w:val="24"/>
        </w:rPr>
        <w:t>Люди</w:t>
      </w:r>
      <w:r w:rsidRPr="003C2AA7">
        <w:rPr>
          <w:rStyle w:val="29pt0"/>
          <w:rFonts w:eastAsia="Bookman Old Style"/>
          <w:sz w:val="24"/>
          <w:szCs w:val="24"/>
          <w:lang w:val="lv-LV"/>
        </w:rPr>
        <w:t xml:space="preserve"> </w:t>
      </w:r>
      <w:r w:rsidRPr="003C2AA7">
        <w:rPr>
          <w:rStyle w:val="29pt0"/>
          <w:rFonts w:eastAsia="Bookman Old Style"/>
          <w:sz w:val="24"/>
          <w:szCs w:val="24"/>
        </w:rPr>
        <w:t>кабльные, крепостные</w:t>
      </w:r>
      <w:r w:rsidRPr="003C2AA7">
        <w:rPr>
          <w:rFonts w:ascii="Times New Roman" w:hAnsi="Times New Roman"/>
          <w:sz w:val="24"/>
          <w:szCs w:val="24"/>
        </w:rPr>
        <w:t xml:space="preserve"> — </w:t>
      </w:r>
      <w:r w:rsidRPr="003C2AA7">
        <w:rPr>
          <w:rStyle w:val="29pt0"/>
          <w:sz w:val="24"/>
          <w:szCs w:val="24"/>
        </w:rPr>
        <w:t>категории несвободных людей</w:t>
      </w:r>
      <w:r w:rsidRPr="003C2AA7">
        <w:rPr>
          <w:rFonts w:ascii="Times New Roman" w:hAnsi="Times New Roman"/>
          <w:sz w:val="24"/>
          <w:szCs w:val="24"/>
        </w:rPr>
        <w:t xml:space="preserve">, </w:t>
      </w:r>
      <w:r w:rsidRPr="003C2AA7">
        <w:rPr>
          <w:rStyle w:val="29pt0"/>
          <w:sz w:val="24"/>
          <w:szCs w:val="24"/>
        </w:rPr>
        <w:t>принадлежащих владельцам на основании юридического документа</w:t>
      </w:r>
      <w:r w:rsidRPr="003C2AA7">
        <w:rPr>
          <w:rFonts w:ascii="Times New Roman" w:hAnsi="Times New Roman"/>
          <w:sz w:val="24"/>
          <w:szCs w:val="24"/>
        </w:rPr>
        <w:t xml:space="preserve"> — </w:t>
      </w:r>
      <w:r w:rsidRPr="003C2AA7">
        <w:rPr>
          <w:rStyle w:val="29pt0"/>
          <w:sz w:val="24"/>
          <w:szCs w:val="24"/>
        </w:rPr>
        <w:t>кабалы или крепости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Style w:val="29pt0"/>
          <w:b/>
          <w:bCs/>
          <w:sz w:val="24"/>
          <w:szCs w:val="24"/>
        </w:rPr>
        <w:t>4.</w:t>
      </w:r>
      <w:r w:rsidRPr="003C2AA7">
        <w:rPr>
          <w:rStyle w:val="29pt0"/>
          <w:sz w:val="24"/>
          <w:szCs w:val="24"/>
        </w:rPr>
        <w:t>Свидетели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Style w:val="29pt0"/>
          <w:rFonts w:eastAsia="Bookman Old Style"/>
          <w:sz w:val="24"/>
          <w:szCs w:val="24"/>
        </w:rPr>
        <w:t>Людидобрые</w:t>
      </w:r>
      <w:r w:rsidRPr="003C2AA7">
        <w:rPr>
          <w:rFonts w:ascii="Times New Roman" w:hAnsi="Times New Roman"/>
          <w:sz w:val="24"/>
          <w:szCs w:val="24"/>
        </w:rPr>
        <w:t xml:space="preserve"> — </w:t>
      </w:r>
      <w:r w:rsidRPr="003C2AA7">
        <w:rPr>
          <w:rStyle w:val="29pt0"/>
          <w:sz w:val="24"/>
          <w:szCs w:val="24"/>
        </w:rPr>
        <w:t>свидетели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Style w:val="29pt0"/>
          <w:b/>
          <w:bCs/>
          <w:sz w:val="24"/>
          <w:szCs w:val="24"/>
        </w:rPr>
        <w:t>5.</w:t>
      </w:r>
      <w:r w:rsidRPr="003C2AA7">
        <w:rPr>
          <w:rStyle w:val="29pt0"/>
          <w:sz w:val="24"/>
          <w:szCs w:val="24"/>
        </w:rPr>
        <w:t>Посторонние</w:t>
      </w:r>
      <w:r w:rsidRPr="003C2AA7">
        <w:rPr>
          <w:rFonts w:ascii="Times New Roman" w:hAnsi="Times New Roman"/>
          <w:sz w:val="24"/>
          <w:szCs w:val="24"/>
        </w:rPr>
        <w:t xml:space="preserve">, </w:t>
      </w:r>
      <w:r w:rsidRPr="003C2AA7">
        <w:rPr>
          <w:rStyle w:val="29pt0"/>
          <w:sz w:val="24"/>
          <w:szCs w:val="24"/>
        </w:rPr>
        <w:t>другие люди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Style w:val="29pt0"/>
          <w:rFonts w:eastAsia="Bookman Old Style"/>
          <w:sz w:val="24"/>
          <w:szCs w:val="24"/>
        </w:rPr>
        <w:t>При людехъ, передъ людьми</w:t>
      </w:r>
      <w:r w:rsidRPr="003C2AA7">
        <w:rPr>
          <w:rStyle w:val="22pt"/>
          <w:rFonts w:ascii="Times New Roman" w:hAnsi="Times New Roman" w:cs="Times New Roman"/>
          <w:sz w:val="24"/>
          <w:szCs w:val="24"/>
        </w:rPr>
        <w:t>—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Style w:val="29pt0"/>
          <w:sz w:val="24"/>
          <w:szCs w:val="24"/>
        </w:rPr>
        <w:t>в присутствии посторонних людей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Style w:val="29pt0"/>
          <w:sz w:val="24"/>
          <w:szCs w:val="24"/>
        </w:rPr>
        <w:t>Миряне; люди</w:t>
      </w:r>
      <w:r w:rsidRPr="003C2AA7">
        <w:rPr>
          <w:rFonts w:ascii="Times New Roman" w:hAnsi="Times New Roman"/>
          <w:sz w:val="24"/>
          <w:szCs w:val="24"/>
        </w:rPr>
        <w:t xml:space="preserve">, </w:t>
      </w:r>
      <w:r w:rsidRPr="003C2AA7">
        <w:rPr>
          <w:rStyle w:val="29pt0"/>
          <w:sz w:val="24"/>
          <w:szCs w:val="24"/>
        </w:rPr>
        <w:t>не принадлежащие к духовенству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Style w:val="29pt0"/>
          <w:rFonts w:eastAsia="Bookman Old Style"/>
          <w:sz w:val="24"/>
          <w:szCs w:val="24"/>
        </w:rPr>
        <w:t xml:space="preserve">Въ людехъ. </w:t>
      </w:r>
      <w:r w:rsidRPr="003C2AA7">
        <w:rPr>
          <w:rStyle w:val="29pt0"/>
          <w:rFonts w:eastAsia="Bookman Old Style"/>
          <w:b/>
          <w:bCs/>
          <w:sz w:val="24"/>
          <w:szCs w:val="24"/>
        </w:rPr>
        <w:t>а)</w:t>
      </w:r>
      <w:r w:rsidRPr="003C2AA7">
        <w:rPr>
          <w:rStyle w:val="29pt0"/>
          <w:sz w:val="24"/>
          <w:szCs w:val="24"/>
        </w:rPr>
        <w:t>В услужении, работая по найму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3C2AA7">
        <w:rPr>
          <w:rStyle w:val="29pt0"/>
          <w:sz w:val="24"/>
          <w:szCs w:val="24"/>
        </w:rPr>
        <w:t>При посторонних людях, при гостях, в гостях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Style w:val="29pt0"/>
          <w:rFonts w:eastAsia="Bookman Old Style"/>
          <w:sz w:val="24"/>
          <w:szCs w:val="24"/>
        </w:rPr>
        <w:t>Во все люди (кричать, вопить и т. д.) —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Style w:val="29pt0"/>
          <w:sz w:val="24"/>
          <w:szCs w:val="24"/>
        </w:rPr>
        <w:t>очень громко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Style w:val="29pt0"/>
          <w:rFonts w:eastAsia="Bookman Old Style"/>
          <w:sz w:val="24"/>
          <w:szCs w:val="24"/>
        </w:rPr>
        <w:t>Ближние люди см. ближний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Style w:val="29pt0"/>
          <w:rFonts w:eastAsia="Bookman Old Style"/>
          <w:sz w:val="24"/>
          <w:szCs w:val="24"/>
        </w:rPr>
        <w:t>Гулящие люди см. гулящий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Style w:val="29pt0"/>
          <w:rFonts w:eastAsia="Bookman Old Style"/>
          <w:sz w:val="24"/>
          <w:szCs w:val="24"/>
        </w:rPr>
        <w:t>Даточные люди см. даточный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Style w:val="29pt0"/>
          <w:rFonts w:eastAsia="Bookman Old Style"/>
          <w:sz w:val="24"/>
          <w:szCs w:val="24"/>
        </w:rPr>
        <w:t>Дворовые люди см. дворовый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Style w:val="29pt0"/>
          <w:rFonts w:eastAsia="Bookman Old Style"/>
          <w:sz w:val="24"/>
          <w:szCs w:val="24"/>
        </w:rPr>
        <w:t>Деловые люди см. деловой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Style w:val="29pt0"/>
          <w:rFonts w:eastAsia="Bookman Old Style"/>
          <w:sz w:val="24"/>
          <w:szCs w:val="24"/>
        </w:rPr>
        <w:t>Житьи, житийские люди см. житий, житийский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Style w:val="29pt0"/>
          <w:rFonts w:eastAsia="Bookman Old Style"/>
          <w:sz w:val="24"/>
          <w:szCs w:val="24"/>
        </w:rPr>
        <w:t xml:space="preserve">Загонные люди см. загонный.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Style w:val="29pt0"/>
          <w:rFonts w:eastAsia="Bookman Old Style"/>
          <w:sz w:val="24"/>
          <w:szCs w:val="24"/>
        </w:rPr>
        <w:t>Задворные люди см. задворный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Style w:val="29pt0"/>
          <w:rFonts w:eastAsia="Bookman Old Style"/>
          <w:sz w:val="24"/>
          <w:szCs w:val="24"/>
        </w:rPr>
        <w:t>Земские люди см. земский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Style w:val="29pt0"/>
          <w:rFonts w:eastAsia="Bookman Old Style"/>
          <w:sz w:val="24"/>
          <w:szCs w:val="24"/>
        </w:rPr>
        <w:t>Легкие люди см. легкий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Style w:val="29pt0"/>
          <w:rFonts w:eastAsia="Bookman Old Style"/>
          <w:sz w:val="24"/>
          <w:szCs w:val="24"/>
        </w:rPr>
        <w:t>Мирские люди см. мирской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Style w:val="29pt0"/>
          <w:rFonts w:eastAsia="Bookman Old Style"/>
          <w:sz w:val="24"/>
          <w:szCs w:val="24"/>
        </w:rPr>
        <w:t>Сошные люди см. сошный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Fonts w:ascii="Times New Roman" w:hAnsi="Times New Roman"/>
          <w:color w:val="FF0000"/>
          <w:sz w:val="24"/>
          <w:szCs w:val="24"/>
        </w:rPr>
        <w:t>♦</w:t>
      </w:r>
      <w:r w:rsidRPr="003C2AA7">
        <w:rPr>
          <w:rStyle w:val="29pt0"/>
          <w:rFonts w:eastAsia="Bookman Old Style"/>
          <w:sz w:val="24"/>
          <w:szCs w:val="24"/>
        </w:rPr>
        <w:t>Тяглые, податные, белые, не тяглые люди — различные</w:t>
      </w:r>
      <w:r w:rsidRPr="003C2AA7">
        <w:rPr>
          <w:rStyle w:val="29pt0"/>
          <w:sz w:val="24"/>
          <w:szCs w:val="24"/>
        </w:rPr>
        <w:t xml:space="preserve"> категории людей по отношению к </w:t>
      </w:r>
      <w:r w:rsidRPr="003C2AA7">
        <w:rPr>
          <w:rStyle w:val="29pt0"/>
          <w:sz w:val="24"/>
          <w:szCs w:val="24"/>
        </w:rPr>
        <w:lastRenderedPageBreak/>
        <w:t>несению феодальных повинностей (обложение налогами, податями и др.)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</w:p>
    <w:p w14:paraId="7F2EA0A9" w14:textId="77777777" w:rsidR="003C2AA7" w:rsidRPr="003C2AA7" w:rsidRDefault="003C2AA7" w:rsidP="003C2AA7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3C2AA7">
        <w:rPr>
          <w:rFonts w:ascii="Times New Roman" w:hAnsi="Times New Roman"/>
          <w:b/>
          <w:bCs/>
          <w:sz w:val="24"/>
          <w:szCs w:val="24"/>
        </w:rPr>
        <w:t>ЛЮДИ</w:t>
      </w:r>
      <w:r w:rsidRPr="003C2AA7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3C2AA7">
        <w:rPr>
          <w:rFonts w:ascii="Times New Roman" w:hAnsi="Times New Roman"/>
          <w:b/>
          <w:bCs/>
          <w:sz w:val="24"/>
          <w:szCs w:val="24"/>
        </w:rPr>
        <w:t xml:space="preserve"> 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  <w:r w:rsidRPr="003C2AA7">
        <w:rPr>
          <w:rStyle w:val="29pt0"/>
          <w:sz w:val="24"/>
          <w:szCs w:val="24"/>
        </w:rPr>
        <w:t>Название буквы</w:t>
      </w:r>
      <w:r w:rsidRPr="003C2AA7">
        <w:rPr>
          <w:rFonts w:ascii="Times New Roman" w:hAnsi="Times New Roman"/>
          <w:sz w:val="24"/>
          <w:szCs w:val="24"/>
        </w:rPr>
        <w:t xml:space="preserve"> «Л».</w:t>
      </w:r>
    </w:p>
    <w:p w14:paraId="3AD67A31" w14:textId="77777777" w:rsidR="003C2AA7" w:rsidRPr="003C2AA7" w:rsidRDefault="003C2AA7" w:rsidP="003C2AA7">
      <w:pPr>
        <w:ind w:firstLine="0"/>
        <w:rPr>
          <w:rFonts w:ascii="Times New Roman" w:hAnsi="Times New Roman"/>
          <w:sz w:val="24"/>
          <w:szCs w:val="24"/>
        </w:rPr>
      </w:pPr>
      <w:r w:rsidRPr="003C2AA7">
        <w:rPr>
          <w:rFonts w:ascii="Times New Roman" w:hAnsi="Times New Roman"/>
          <w:b/>
          <w:bCs/>
          <w:sz w:val="24"/>
          <w:szCs w:val="24"/>
        </w:rPr>
        <w:t xml:space="preserve">ЛЮДИЙ, </w:t>
      </w:r>
      <w:r w:rsidRPr="003C2AA7">
        <w:rPr>
          <w:rStyle w:val="29pt0"/>
          <w:b/>
          <w:bCs/>
          <w:sz w:val="24"/>
          <w:szCs w:val="24"/>
          <w:vertAlign w:val="subscript"/>
        </w:rPr>
        <w:t>прил.</w:t>
      </w:r>
      <w:r w:rsidRPr="003C2AA7">
        <w:rPr>
          <w:rStyle w:val="29pt0"/>
          <w:sz w:val="24"/>
          <w:szCs w:val="24"/>
        </w:rPr>
        <w:t xml:space="preserve"> Человеческий.</w:t>
      </w:r>
      <w:r w:rsidRPr="003C2AA7">
        <w:rPr>
          <w:rFonts w:ascii="Times New Roman" w:hAnsi="Times New Roman"/>
          <w:sz w:val="24"/>
          <w:szCs w:val="24"/>
        </w:rPr>
        <w:t xml:space="preserve"> </w:t>
      </w:r>
    </w:p>
    <w:p w14:paraId="511A7AF3" w14:textId="77777777" w:rsidR="003C2AA7" w:rsidRPr="003C2AA7" w:rsidRDefault="003C2AA7" w:rsidP="003C2AA7">
      <w:pPr>
        <w:ind w:firstLine="0"/>
        <w:rPr>
          <w:rFonts w:ascii="Times New Roman" w:hAnsi="Times New Roman"/>
          <w:sz w:val="24"/>
          <w:szCs w:val="24"/>
        </w:rPr>
      </w:pPr>
      <w:r w:rsidRPr="003C2AA7">
        <w:rPr>
          <w:rFonts w:ascii="Times New Roman" w:hAnsi="Times New Roman"/>
          <w:b/>
          <w:bCs/>
          <w:sz w:val="24"/>
          <w:szCs w:val="24"/>
        </w:rPr>
        <w:t xml:space="preserve">ЛЮДИЙСКИЙ, </w:t>
      </w:r>
      <w:r w:rsidRPr="003C2AA7">
        <w:rPr>
          <w:rStyle w:val="29pt0"/>
          <w:b/>
          <w:bCs/>
          <w:sz w:val="24"/>
          <w:szCs w:val="24"/>
          <w:vertAlign w:val="subscript"/>
        </w:rPr>
        <w:t>прил.</w:t>
      </w:r>
      <w:r w:rsidRPr="003C2AA7">
        <w:rPr>
          <w:rStyle w:val="29pt0"/>
          <w:sz w:val="24"/>
          <w:szCs w:val="24"/>
        </w:rPr>
        <w:t xml:space="preserve"> Человеческий</w:t>
      </w:r>
      <w:r w:rsidRPr="003C2AA7">
        <w:rPr>
          <w:rFonts w:ascii="Times New Roman" w:hAnsi="Times New Roman"/>
          <w:sz w:val="24"/>
          <w:szCs w:val="24"/>
        </w:rPr>
        <w:t xml:space="preserve">. </w:t>
      </w:r>
    </w:p>
    <w:p w14:paraId="7B46DA32" w14:textId="77777777" w:rsidR="00B20E38" w:rsidRPr="00154067" w:rsidRDefault="00B20E38" w:rsidP="00B20E3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ЛЮДИН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Челове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2.</w:t>
      </w:r>
      <w:r w:rsidRPr="009B7E69">
        <w:rPr>
          <w:rStyle w:val="29pt0"/>
          <w:sz w:val="24"/>
          <w:szCs w:val="24"/>
        </w:rPr>
        <w:t>Простолюдин</w:t>
      </w:r>
      <w:r w:rsidRPr="009B7E69">
        <w:rPr>
          <w:rStyle w:val="29pt0"/>
          <w:sz w:val="24"/>
          <w:szCs w:val="24"/>
          <w:lang w:val="lv-LV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– prasts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3.</w:t>
      </w:r>
      <w:r w:rsidRPr="009B7E69">
        <w:rPr>
          <w:rStyle w:val="29pt0"/>
          <w:sz w:val="24"/>
          <w:szCs w:val="24"/>
        </w:rPr>
        <w:t>Человек, не принадлежащий к духовенству, мирянин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75pt0"/>
          <w:b/>
          <w:bCs/>
          <w:i/>
          <w:iCs/>
          <w:sz w:val="24"/>
          <w:szCs w:val="24"/>
          <w:lang w:val="lv-LV"/>
        </w:rPr>
        <w:t>4.</w:t>
      </w:r>
      <w:r w:rsidRPr="009B7E69">
        <w:rPr>
          <w:rStyle w:val="275pt0"/>
          <w:b/>
          <w:bCs/>
          <w:i/>
          <w:iCs/>
          <w:sz w:val="24"/>
          <w:szCs w:val="24"/>
          <w:vertAlign w:val="subscript"/>
        </w:rPr>
        <w:t>Мн.</w:t>
      </w:r>
      <w:r w:rsidRPr="009B7E69">
        <w:rPr>
          <w:rStyle w:val="275pt0"/>
          <w:sz w:val="24"/>
          <w:szCs w:val="24"/>
        </w:rPr>
        <w:t xml:space="preserve"> </w:t>
      </w:r>
      <w:r w:rsidRPr="009B7E69">
        <w:rPr>
          <w:rStyle w:val="29pt0"/>
          <w:sz w:val="24"/>
          <w:szCs w:val="24"/>
        </w:rPr>
        <w:t>Народ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82DBC6D" w14:textId="77777777" w:rsidR="00B20E38" w:rsidRPr="00154067" w:rsidRDefault="00B20E38" w:rsidP="00B20E3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ЛЮДИН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Style w:val="29pt0"/>
          <w:sz w:val="24"/>
          <w:szCs w:val="24"/>
        </w:rPr>
        <w:t xml:space="preserve"> Человечески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787E7DE" w14:textId="245EA335" w:rsidR="00B70862" w:rsidRPr="00B70862" w:rsidRDefault="00B70862" w:rsidP="00B70862">
      <w:pPr>
        <w:ind w:firstLine="0"/>
        <w:rPr>
          <w:rFonts w:ascii="Times New Roman" w:hAnsi="Times New Roman"/>
          <w:sz w:val="24"/>
          <w:szCs w:val="24"/>
        </w:rPr>
      </w:pPr>
      <w:r w:rsidRPr="00B70862">
        <w:rPr>
          <w:rFonts w:ascii="Times New Roman" w:hAnsi="Times New Roman"/>
          <w:b/>
          <w:bCs/>
          <w:sz w:val="24"/>
          <w:szCs w:val="24"/>
        </w:rPr>
        <w:t xml:space="preserve">ЛЮДСКОЙ (ЛЮДЬСКЫЙ, ЛЮДЦКОЙ, ЛЮЦКОЙ), </w:t>
      </w:r>
      <w:r w:rsidRPr="00B70862">
        <w:rPr>
          <w:rStyle w:val="29pt0"/>
          <w:b/>
          <w:bCs/>
          <w:sz w:val="24"/>
          <w:szCs w:val="24"/>
          <w:vertAlign w:val="subscript"/>
        </w:rPr>
        <w:t>прил.</w:t>
      </w:r>
      <w:r w:rsidRPr="00B708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086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708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0862">
        <w:rPr>
          <w:rStyle w:val="29pt0"/>
          <w:b/>
          <w:bCs/>
          <w:sz w:val="24"/>
          <w:szCs w:val="24"/>
          <w:vertAlign w:val="subscript"/>
        </w:rPr>
        <w:t>Прил. к</w:t>
      </w:r>
      <w:r w:rsidRPr="00B7086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люди </w:t>
      </w:r>
      <w:r w:rsidRPr="00B70862">
        <w:rPr>
          <w:rStyle w:val="29pt0"/>
          <w:b/>
          <w:bCs/>
          <w:sz w:val="24"/>
          <w:szCs w:val="24"/>
          <w:vertAlign w:val="subscript"/>
        </w:rPr>
        <w:t xml:space="preserve">(в знач. </w:t>
      </w:r>
      <w:r w:rsidRPr="00B70862">
        <w:rPr>
          <w:rStyle w:val="2Constantia9pt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1</w:t>
      </w:r>
      <w:r w:rsidRPr="00B7086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—3).</w:t>
      </w:r>
      <w:r w:rsidRPr="00B7086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cilvēku;</w:t>
      </w:r>
      <w:r w:rsidR="00FF17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F17C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ļaužu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B70862">
        <w:rPr>
          <w:rFonts w:ascii="Times New Roman" w:hAnsi="Times New Roman"/>
          <w:color w:val="FF0000"/>
          <w:sz w:val="24"/>
          <w:szCs w:val="24"/>
        </w:rPr>
        <w:t>♦</w:t>
      </w:r>
      <w:r w:rsidRPr="00B70862">
        <w:rPr>
          <w:rFonts w:ascii="Times New Roman" w:hAnsi="Times New Roman"/>
          <w:i/>
          <w:iCs/>
          <w:sz w:val="24"/>
          <w:szCs w:val="24"/>
          <w:lang w:val="ru-RU"/>
        </w:rPr>
        <w:t>богатии людстии</w:t>
      </w:r>
      <w:r w:rsidRPr="00B70862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ļaužu bagātie;</w:t>
      </w:r>
      <w:r w:rsidR="00FF17C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FF17C7" w:rsidRPr="00B70862">
        <w:rPr>
          <w:rFonts w:ascii="Times New Roman" w:hAnsi="Times New Roman"/>
          <w:color w:val="FF0000"/>
          <w:sz w:val="24"/>
          <w:szCs w:val="24"/>
        </w:rPr>
        <w:t>♦</w:t>
      </w:r>
      <w:r w:rsidR="00FF17C7" w:rsidRPr="00FF17C7">
        <w:rPr>
          <w:rFonts w:ascii="Times New Roman" w:hAnsi="Times New Roman"/>
          <w:i/>
          <w:iCs/>
          <w:sz w:val="24"/>
          <w:szCs w:val="24"/>
          <w:lang w:val="ru-RU"/>
        </w:rPr>
        <w:t>князи людстии</w:t>
      </w:r>
      <w:r w:rsidR="00FF17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="00FF17C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ļaužu valdnieki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B70862">
        <w:rPr>
          <w:rStyle w:val="29pt0"/>
          <w:b/>
          <w:bCs/>
          <w:sz w:val="24"/>
          <w:szCs w:val="24"/>
        </w:rPr>
        <w:t>2.</w:t>
      </w:r>
      <w:r w:rsidRPr="00B70862">
        <w:rPr>
          <w:rStyle w:val="29pt0"/>
          <w:sz w:val="24"/>
          <w:szCs w:val="24"/>
        </w:rPr>
        <w:t>Публичный, общественный.</w:t>
      </w:r>
      <w:r w:rsidRPr="00B70862">
        <w:rPr>
          <w:rFonts w:ascii="Times New Roman" w:hAnsi="Times New Roman"/>
          <w:sz w:val="24"/>
          <w:szCs w:val="24"/>
        </w:rPr>
        <w:t xml:space="preserve"> </w:t>
      </w:r>
      <w:r w:rsidRPr="00B70862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B70862">
        <w:rPr>
          <w:rStyle w:val="29pt0"/>
          <w:sz w:val="24"/>
          <w:szCs w:val="24"/>
        </w:rPr>
        <w:t>Светский, мирской.</w:t>
      </w:r>
      <w:r w:rsidRPr="00B70862">
        <w:rPr>
          <w:rFonts w:ascii="Times New Roman" w:hAnsi="Times New Roman"/>
          <w:sz w:val="24"/>
          <w:szCs w:val="24"/>
        </w:rPr>
        <w:t xml:space="preserve"> </w:t>
      </w:r>
      <w:r w:rsidRPr="00B70862">
        <w:rPr>
          <w:rFonts w:ascii="Times New Roman" w:hAnsi="Times New Roman"/>
          <w:color w:val="FF0000"/>
          <w:sz w:val="24"/>
          <w:szCs w:val="24"/>
        </w:rPr>
        <w:t>♦</w:t>
      </w:r>
      <w:r w:rsidRPr="00B70862">
        <w:rPr>
          <w:rStyle w:val="29pt0"/>
          <w:rFonts w:eastAsia="Bookman Old Style"/>
          <w:sz w:val="24"/>
          <w:szCs w:val="24"/>
        </w:rPr>
        <w:t>Людской путь</w:t>
      </w:r>
      <w:r w:rsidRPr="00B70862">
        <w:rPr>
          <w:rFonts w:ascii="Times New Roman" w:hAnsi="Times New Roman"/>
          <w:sz w:val="24"/>
          <w:szCs w:val="24"/>
        </w:rPr>
        <w:t xml:space="preserve"> — </w:t>
      </w:r>
      <w:r w:rsidRPr="00B70862">
        <w:rPr>
          <w:rStyle w:val="29pt0"/>
          <w:sz w:val="24"/>
          <w:szCs w:val="24"/>
        </w:rPr>
        <w:t>дорога</w:t>
      </w:r>
      <w:r w:rsidRPr="00B70862">
        <w:rPr>
          <w:rFonts w:ascii="Times New Roman" w:hAnsi="Times New Roman"/>
          <w:sz w:val="24"/>
          <w:szCs w:val="24"/>
        </w:rPr>
        <w:t xml:space="preserve">, </w:t>
      </w:r>
      <w:r w:rsidRPr="00B70862">
        <w:rPr>
          <w:rStyle w:val="29pt0"/>
          <w:sz w:val="24"/>
          <w:szCs w:val="24"/>
        </w:rPr>
        <w:t>улица</w:t>
      </w:r>
    </w:p>
    <w:p w14:paraId="023FAAB2" w14:textId="77777777" w:rsidR="00B70862" w:rsidRPr="00B70862" w:rsidRDefault="00B70862" w:rsidP="00B70862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70862">
        <w:rPr>
          <w:rFonts w:ascii="Times New Roman" w:hAnsi="Times New Roman"/>
          <w:b/>
          <w:bCs/>
          <w:sz w:val="24"/>
          <w:szCs w:val="24"/>
        </w:rPr>
        <w:t xml:space="preserve">ЛЮДЬСКЫЙ </w:t>
      </w:r>
      <w:r w:rsidRPr="00B70862">
        <w:rPr>
          <w:rFonts w:ascii="Times New Roman" w:hAnsi="Times New Roman"/>
          <w:b/>
          <w:bCs/>
          <w:i/>
          <w:iCs/>
          <w:sz w:val="24"/>
          <w:szCs w:val="24"/>
        </w:rPr>
        <w:t>см. людской</w:t>
      </w:r>
    </w:p>
    <w:p w14:paraId="68B6AF78" w14:textId="45727416" w:rsidR="005E0BFC" w:rsidRDefault="005E0BFC" w:rsidP="001A4012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ЛЮТА </w:t>
      </w:r>
      <w:r w:rsidRPr="000446E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E0BFC">
        <w:rPr>
          <w:rFonts w:ascii="Times New Roman" w:hAnsi="Times New Roman"/>
          <w:i/>
          <w:iCs/>
          <w:sz w:val="24"/>
          <w:szCs w:val="24"/>
          <w:lang w:val="ru-RU"/>
        </w:rPr>
        <w:t>см. лютый;</w:t>
      </w:r>
    </w:p>
    <w:p w14:paraId="64AAE207" w14:textId="4F961B31" w:rsidR="000446EF" w:rsidRPr="000446EF" w:rsidRDefault="000446EF" w:rsidP="001A4012">
      <w:pPr>
        <w:ind w:firstLine="0"/>
        <w:rPr>
          <w:rStyle w:val="29pt0"/>
          <w:b/>
          <w:bCs/>
          <w:sz w:val="24"/>
          <w:szCs w:val="24"/>
          <w:lang w:val="lv-LV"/>
        </w:rPr>
      </w:pPr>
      <w:r>
        <w:rPr>
          <w:rStyle w:val="29pt0"/>
          <w:b/>
          <w:bCs/>
          <w:i w:val="0"/>
          <w:iCs w:val="0"/>
          <w:sz w:val="24"/>
          <w:szCs w:val="24"/>
        </w:rPr>
        <w:t xml:space="preserve">ЛЮТАЯ </w:t>
      </w:r>
      <w:r w:rsidRPr="000446EF">
        <w:rPr>
          <w:rStyle w:val="29pt0"/>
          <w:b/>
          <w:bCs/>
          <w:color w:val="FF0000"/>
          <w:sz w:val="24"/>
          <w:szCs w:val="24"/>
          <w:vertAlign w:val="subscript"/>
        </w:rPr>
        <w:t>наше</w:t>
      </w:r>
      <w:r>
        <w:rPr>
          <w:rStyle w:val="29pt0"/>
          <w:b/>
          <w:bCs/>
          <w:i w:val="0"/>
          <w:iCs w:val="0"/>
          <w:sz w:val="24"/>
          <w:szCs w:val="24"/>
        </w:rPr>
        <w:t xml:space="preserve"> </w:t>
      </w:r>
      <w:r w:rsidRPr="000446EF">
        <w:rPr>
          <w:rStyle w:val="29pt0"/>
          <w:b/>
          <w:bCs/>
          <w:sz w:val="24"/>
          <w:szCs w:val="24"/>
        </w:rPr>
        <w:t xml:space="preserve">– </w:t>
      </w:r>
      <w:r w:rsidRPr="000446EF">
        <w:rPr>
          <w:rStyle w:val="29pt0"/>
          <w:b/>
          <w:bCs/>
          <w:sz w:val="24"/>
          <w:szCs w:val="24"/>
          <w:lang w:val="lv-LV"/>
        </w:rPr>
        <w:t>briesmas;</w:t>
      </w:r>
      <w:r w:rsidRPr="000446EF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0446EF">
        <w:rPr>
          <w:rFonts w:ascii="Times New Roman" w:hAnsi="Times New Roman"/>
          <w:bCs/>
          <w:i/>
          <w:sz w:val="24"/>
          <w:szCs w:val="24"/>
          <w:lang w:val="lv-LV"/>
        </w:rPr>
        <w:t>лютях избавляеми</w:t>
      </w:r>
      <w:r w:rsidRPr="000446EF">
        <w:rPr>
          <w:rFonts w:ascii="Times New Roman" w:hAnsi="Times New Roman"/>
          <w:b/>
          <w:i/>
          <w:sz w:val="24"/>
          <w:szCs w:val="24"/>
          <w:lang w:val="lv-LV"/>
        </w:rPr>
        <w:t xml:space="preserve"> – glābti no briesmām;</w:t>
      </w:r>
    </w:p>
    <w:p w14:paraId="4E0769CC" w14:textId="3689B5C0" w:rsidR="001A4012" w:rsidRPr="001A4012" w:rsidRDefault="001A4012" w:rsidP="001A4012">
      <w:pPr>
        <w:ind w:firstLine="0"/>
        <w:rPr>
          <w:rFonts w:ascii="Times New Roman" w:hAnsi="Times New Roman"/>
          <w:sz w:val="24"/>
          <w:szCs w:val="24"/>
        </w:rPr>
      </w:pPr>
      <w:r w:rsidRPr="001A4012">
        <w:rPr>
          <w:rFonts w:ascii="Times New Roman" w:hAnsi="Times New Roman"/>
          <w:b/>
          <w:bCs/>
          <w:sz w:val="24"/>
          <w:szCs w:val="24"/>
        </w:rPr>
        <w:t>ЛЮТ</w:t>
      </w:r>
      <w:r w:rsidR="00E628B5">
        <w:rPr>
          <w:rFonts w:ascii="Times New Roman" w:hAnsi="Times New Roman"/>
          <w:b/>
          <w:bCs/>
          <w:sz w:val="24"/>
          <w:szCs w:val="24"/>
        </w:rPr>
        <w:t>Ѣ</w:t>
      </w:r>
      <w:r w:rsidRPr="001A4012">
        <w:rPr>
          <w:rFonts w:ascii="Times New Roman" w:hAnsi="Times New Roman"/>
          <w:b/>
          <w:bCs/>
          <w:sz w:val="24"/>
          <w:szCs w:val="24"/>
        </w:rPr>
        <w:t xml:space="preserve"> и ЛЮТО, </w:t>
      </w:r>
      <w:r w:rsidRPr="001A4012">
        <w:rPr>
          <w:rStyle w:val="29pt0"/>
          <w:b/>
          <w:bCs/>
          <w:sz w:val="24"/>
          <w:szCs w:val="24"/>
          <w:vertAlign w:val="subscript"/>
        </w:rPr>
        <w:t>нареч.</w:t>
      </w:r>
      <w:r w:rsidRPr="001A40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401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A4012">
        <w:rPr>
          <w:rFonts w:ascii="Times New Roman" w:hAnsi="Times New Roman"/>
          <w:sz w:val="24"/>
          <w:szCs w:val="24"/>
        </w:rPr>
        <w:t xml:space="preserve"> </w:t>
      </w:r>
      <w:r w:rsidRPr="001A4012">
        <w:rPr>
          <w:rStyle w:val="29pt0"/>
          <w:b/>
          <w:bCs/>
          <w:sz w:val="24"/>
          <w:szCs w:val="24"/>
          <w:vertAlign w:val="subscript"/>
        </w:rPr>
        <w:t>Нареч. к</w:t>
      </w:r>
      <w:r w:rsidRPr="001A401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9254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лютый </w:t>
      </w:r>
      <w:r w:rsidRPr="001A4012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1A401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9254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—</w:t>
      </w:r>
      <w:r w:rsidRPr="00092541">
        <w:rPr>
          <w:rStyle w:val="2Constantia9pt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6</w:t>
      </w:r>
      <w:r w:rsidRPr="0009254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).</w:t>
      </w:r>
      <w:r w:rsidRPr="001A4012">
        <w:rPr>
          <w:rFonts w:ascii="Times New Roman" w:hAnsi="Times New Roman"/>
          <w:sz w:val="24"/>
          <w:szCs w:val="24"/>
        </w:rPr>
        <w:t xml:space="preserve"> </w:t>
      </w:r>
      <w:r w:rsidRPr="001A4012">
        <w:rPr>
          <w:rStyle w:val="275pt0"/>
          <w:b/>
          <w:bCs/>
          <w:i/>
          <w:iCs/>
          <w:sz w:val="24"/>
          <w:szCs w:val="24"/>
        </w:rPr>
        <w:t>2.</w:t>
      </w:r>
      <w:r w:rsidRPr="001A4012">
        <w:rPr>
          <w:rStyle w:val="275pt0"/>
          <w:b/>
          <w:bCs/>
          <w:i/>
          <w:iCs/>
          <w:sz w:val="24"/>
          <w:szCs w:val="24"/>
          <w:vertAlign w:val="subscript"/>
        </w:rPr>
        <w:t xml:space="preserve">Безл. </w:t>
      </w:r>
      <w:r w:rsidRPr="001A401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 </w:t>
      </w:r>
      <w:r w:rsidRPr="001A4012">
        <w:rPr>
          <w:rStyle w:val="275pt0"/>
          <w:b/>
          <w:bCs/>
          <w:i/>
          <w:iCs/>
          <w:sz w:val="24"/>
          <w:szCs w:val="24"/>
          <w:vertAlign w:val="subscript"/>
        </w:rPr>
        <w:t xml:space="preserve">знач. </w:t>
      </w:r>
      <w:r w:rsidRPr="001A401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каз.</w:t>
      </w:r>
      <w:r w:rsidRPr="001A4012">
        <w:rPr>
          <w:rFonts w:ascii="Times New Roman" w:hAnsi="Times New Roman"/>
          <w:sz w:val="24"/>
          <w:szCs w:val="24"/>
        </w:rPr>
        <w:t xml:space="preserve"> </w:t>
      </w:r>
      <w:r w:rsidRPr="001A4012">
        <w:rPr>
          <w:rStyle w:val="29pt0"/>
          <w:sz w:val="24"/>
          <w:szCs w:val="24"/>
        </w:rPr>
        <w:t>Тяжело, трудно</w:t>
      </w:r>
      <w:r w:rsidR="005A540C">
        <w:rPr>
          <w:rStyle w:val="29pt0"/>
          <w:sz w:val="24"/>
          <w:szCs w:val="24"/>
        </w:rPr>
        <w:t xml:space="preserve"> – </w:t>
      </w:r>
      <w:r w:rsidR="005A540C">
        <w:rPr>
          <w:rStyle w:val="29pt0"/>
          <w:b/>
          <w:bCs/>
          <w:sz w:val="24"/>
          <w:szCs w:val="24"/>
          <w:lang w:val="lv-LV"/>
        </w:rPr>
        <w:t xml:space="preserve">smagi; </w:t>
      </w:r>
      <w:r w:rsidR="005A540C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A540C">
        <w:rPr>
          <w:rStyle w:val="29pt0"/>
          <w:sz w:val="24"/>
          <w:szCs w:val="24"/>
        </w:rPr>
        <w:t xml:space="preserve">люте страждущий </w:t>
      </w:r>
      <w:r w:rsidR="005A540C">
        <w:rPr>
          <w:rStyle w:val="29pt0"/>
          <w:b/>
          <w:bCs/>
          <w:sz w:val="24"/>
          <w:szCs w:val="24"/>
          <w:lang w:val="lv-LV"/>
        </w:rPr>
        <w:t>- smagi slimojošs;</w:t>
      </w:r>
      <w:r w:rsidRPr="001A4012">
        <w:rPr>
          <w:rStyle w:val="29pt0"/>
          <w:sz w:val="24"/>
          <w:szCs w:val="24"/>
        </w:rPr>
        <w:t xml:space="preserve"> </w:t>
      </w:r>
      <w:r w:rsidRPr="001A4012">
        <w:rPr>
          <w:rStyle w:val="275pt0"/>
          <w:b/>
          <w:bCs/>
          <w:i/>
          <w:iCs/>
          <w:sz w:val="24"/>
          <w:szCs w:val="24"/>
        </w:rPr>
        <w:t>3.</w:t>
      </w:r>
      <w:r w:rsidRPr="001A4012">
        <w:rPr>
          <w:rStyle w:val="275pt0"/>
          <w:b/>
          <w:bCs/>
          <w:i/>
          <w:iCs/>
          <w:sz w:val="24"/>
          <w:szCs w:val="24"/>
          <w:vertAlign w:val="subscript"/>
        </w:rPr>
        <w:t xml:space="preserve">Безл. </w:t>
      </w:r>
      <w:r w:rsidRPr="001A401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 </w:t>
      </w:r>
      <w:r w:rsidRPr="001A4012">
        <w:rPr>
          <w:rStyle w:val="275pt0"/>
          <w:b/>
          <w:bCs/>
          <w:i/>
          <w:iCs/>
          <w:sz w:val="24"/>
          <w:szCs w:val="24"/>
          <w:vertAlign w:val="subscript"/>
        </w:rPr>
        <w:t>знач. сказ.</w:t>
      </w:r>
      <w:r w:rsidRPr="001A4012">
        <w:rPr>
          <w:rStyle w:val="275pt0"/>
          <w:sz w:val="24"/>
          <w:szCs w:val="24"/>
        </w:rPr>
        <w:t xml:space="preserve"> </w:t>
      </w:r>
      <w:r w:rsidRPr="001A4012">
        <w:rPr>
          <w:rStyle w:val="29pt0"/>
          <w:sz w:val="24"/>
          <w:szCs w:val="24"/>
        </w:rPr>
        <w:t>Мучительно</w:t>
      </w:r>
      <w:r w:rsidRPr="001A4012">
        <w:rPr>
          <w:rStyle w:val="275pt0"/>
          <w:sz w:val="24"/>
          <w:szCs w:val="24"/>
        </w:rPr>
        <w:t xml:space="preserve">, </w:t>
      </w:r>
      <w:r w:rsidRPr="001A4012">
        <w:rPr>
          <w:rStyle w:val="29pt0"/>
          <w:sz w:val="24"/>
          <w:szCs w:val="24"/>
        </w:rPr>
        <w:t>страшно;</w:t>
      </w:r>
      <w:r w:rsidRPr="001A4012">
        <w:rPr>
          <w:rFonts w:ascii="Times New Roman" w:hAnsi="Times New Roman"/>
          <w:sz w:val="24"/>
          <w:szCs w:val="24"/>
        </w:rPr>
        <w:t xml:space="preserve"> </w:t>
      </w:r>
      <w:r w:rsidRPr="001A4012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1A401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езл. в знач. сказ.</w:t>
      </w:r>
      <w:r w:rsidRPr="001A4012">
        <w:rPr>
          <w:rFonts w:ascii="Times New Roman" w:hAnsi="Times New Roman"/>
          <w:sz w:val="24"/>
          <w:szCs w:val="24"/>
        </w:rPr>
        <w:t xml:space="preserve"> </w:t>
      </w:r>
      <w:r w:rsidRPr="001A4012">
        <w:rPr>
          <w:rStyle w:val="29pt0"/>
          <w:sz w:val="24"/>
          <w:szCs w:val="24"/>
        </w:rPr>
        <w:t>Плохо, предосудительно, безнравственно.</w:t>
      </w:r>
      <w:r w:rsidRPr="001A4012">
        <w:rPr>
          <w:rFonts w:ascii="Times New Roman" w:hAnsi="Times New Roman"/>
          <w:sz w:val="24"/>
          <w:szCs w:val="24"/>
        </w:rPr>
        <w:t xml:space="preserve"> </w:t>
      </w:r>
      <w:r w:rsidR="00E628B5" w:rsidRPr="00E628B5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="00E628B5" w:rsidRPr="00E628B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междом.</w:t>
      </w:r>
      <w:r w:rsidR="00E628B5" w:rsidRPr="00E628B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628B5" w:rsidRPr="00E628B5">
        <w:rPr>
          <w:rFonts w:ascii="Times New Roman" w:hAnsi="Times New Roman"/>
          <w:i/>
          <w:iCs/>
          <w:sz w:val="24"/>
          <w:szCs w:val="24"/>
        </w:rPr>
        <w:t>горе</w:t>
      </w:r>
      <w:r w:rsidR="00E628B5" w:rsidRPr="00E628B5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</w:p>
    <w:p w14:paraId="00299998" w14:textId="77777777" w:rsidR="00327E99" w:rsidRPr="00327E99" w:rsidRDefault="00327E99" w:rsidP="00327E9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27E99">
        <w:rPr>
          <w:rFonts w:ascii="Times New Roman" w:hAnsi="Times New Roman"/>
          <w:b/>
          <w:bCs/>
          <w:sz w:val="24"/>
          <w:szCs w:val="24"/>
          <w:lang w:val="ru-RU"/>
        </w:rPr>
        <w:t>ЛЮТО</w:t>
      </w:r>
      <w:r w:rsidRPr="00327E99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327E9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27E9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327E9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27E99">
        <w:rPr>
          <w:rFonts w:ascii="Times New Roman" w:hAnsi="Times New Roman"/>
          <w:i/>
          <w:iCs/>
          <w:sz w:val="24"/>
          <w:szCs w:val="24"/>
          <w:lang w:bidi="ru-RU"/>
        </w:rPr>
        <w:t>Что-л. трудное, тяжкое; зло, бедствие.</w:t>
      </w:r>
      <w:r w:rsidRPr="00327E9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6F61D7B" w14:textId="77777777" w:rsidR="00327E99" w:rsidRPr="00327E99" w:rsidRDefault="00327E99" w:rsidP="00327E99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27E99">
        <w:rPr>
          <w:rFonts w:ascii="Times New Roman" w:hAnsi="Times New Roman"/>
          <w:b/>
          <w:bCs/>
          <w:sz w:val="24"/>
          <w:szCs w:val="24"/>
          <w:lang w:val="ru-RU"/>
        </w:rPr>
        <w:t>ЛЮТО</w:t>
      </w:r>
      <w:r w:rsidRPr="00327E99">
        <w:rPr>
          <w:rFonts w:ascii="Times New Roman" w:hAnsi="Times New Roman"/>
          <w:b/>
          <w:bCs/>
          <w:sz w:val="24"/>
          <w:szCs w:val="24"/>
          <w:vertAlign w:val="superscript"/>
          <w:lang w:bidi="ru-RU"/>
        </w:rPr>
        <w:t>2</w:t>
      </w:r>
      <w:r w:rsidRPr="00327E9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27E9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 лютѣ</w:t>
      </w:r>
    </w:p>
    <w:p w14:paraId="3AD5D98B" w14:textId="77777777" w:rsidR="00327E99" w:rsidRPr="00327E99" w:rsidRDefault="00327E99" w:rsidP="00327E99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27E99">
        <w:rPr>
          <w:rFonts w:ascii="Times New Roman" w:hAnsi="Times New Roman"/>
          <w:b/>
          <w:bCs/>
          <w:sz w:val="24"/>
          <w:szCs w:val="24"/>
          <w:lang w:val="ru-RU"/>
        </w:rPr>
        <w:t xml:space="preserve">ЛЮТОВАТИ </w:t>
      </w:r>
      <w:r w:rsidRPr="00327E99">
        <w:rPr>
          <w:rFonts w:ascii="Times New Roman" w:hAnsi="Times New Roman"/>
          <w:b/>
          <w:bCs/>
          <w:i/>
          <w:iCs/>
          <w:sz w:val="24"/>
          <w:szCs w:val="24"/>
          <w:lang w:bidi="ru-RU"/>
        </w:rPr>
        <w:t>Быть недовольным, негодовать.</w:t>
      </w:r>
      <w:r w:rsidRPr="00327E9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00490CA3" w14:textId="1E7D69AD" w:rsidR="001A4012" w:rsidRPr="001A4012" w:rsidRDefault="001A4012" w:rsidP="001A4012">
      <w:pPr>
        <w:ind w:firstLine="0"/>
        <w:rPr>
          <w:rFonts w:ascii="Times New Roman" w:hAnsi="Times New Roman"/>
          <w:sz w:val="24"/>
          <w:szCs w:val="24"/>
        </w:rPr>
      </w:pPr>
      <w:r w:rsidRPr="001A4012">
        <w:rPr>
          <w:rFonts w:ascii="Times New Roman" w:hAnsi="Times New Roman"/>
          <w:b/>
          <w:bCs/>
          <w:sz w:val="24"/>
          <w:szCs w:val="24"/>
        </w:rPr>
        <w:t xml:space="preserve">ЛЮТОСТЬ, </w:t>
      </w:r>
      <w:r w:rsidRPr="001A4012">
        <w:rPr>
          <w:rStyle w:val="29pt0"/>
          <w:b/>
          <w:bCs/>
          <w:sz w:val="24"/>
          <w:szCs w:val="24"/>
          <w:vertAlign w:val="subscript"/>
        </w:rPr>
        <w:t>ж.</w:t>
      </w:r>
      <w:r w:rsidRPr="001A40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401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A4012">
        <w:rPr>
          <w:rStyle w:val="29pt0"/>
          <w:sz w:val="24"/>
          <w:szCs w:val="24"/>
        </w:rPr>
        <w:t>Жестокость, свирепость, ярость.</w:t>
      </w:r>
      <w:r w:rsidRPr="001A4012">
        <w:rPr>
          <w:rFonts w:ascii="Times New Roman" w:hAnsi="Times New Roman"/>
          <w:sz w:val="24"/>
          <w:szCs w:val="24"/>
        </w:rPr>
        <w:t xml:space="preserve"> </w:t>
      </w:r>
      <w:r w:rsidRPr="001A4012">
        <w:rPr>
          <w:rStyle w:val="29pt0"/>
          <w:b/>
          <w:bCs/>
          <w:sz w:val="24"/>
          <w:szCs w:val="24"/>
        </w:rPr>
        <w:t>2.</w:t>
      </w:r>
      <w:r w:rsidRPr="001A4012">
        <w:rPr>
          <w:rStyle w:val="29pt0"/>
          <w:sz w:val="24"/>
          <w:szCs w:val="24"/>
        </w:rPr>
        <w:t>Мучительность, тяжесть</w:t>
      </w:r>
      <w:r w:rsidRPr="001A4012">
        <w:rPr>
          <w:rFonts w:ascii="Times New Roman" w:hAnsi="Times New Roman"/>
          <w:sz w:val="24"/>
          <w:szCs w:val="24"/>
        </w:rPr>
        <w:t xml:space="preserve"> </w:t>
      </w:r>
      <w:r w:rsidRPr="001A4012">
        <w:rPr>
          <w:rStyle w:val="29pt0"/>
          <w:sz w:val="24"/>
          <w:szCs w:val="24"/>
        </w:rPr>
        <w:t>(недуга муки и т. п.)</w:t>
      </w:r>
      <w:r w:rsidR="000446EF">
        <w:rPr>
          <w:rStyle w:val="29pt0"/>
          <w:sz w:val="24"/>
          <w:szCs w:val="24"/>
        </w:rPr>
        <w:t xml:space="preserve"> </w:t>
      </w:r>
      <w:r w:rsidRPr="001A4012">
        <w:rPr>
          <w:rStyle w:val="29pt0"/>
          <w:b/>
          <w:bCs/>
          <w:sz w:val="24"/>
          <w:szCs w:val="24"/>
        </w:rPr>
        <w:t>3.</w:t>
      </w:r>
      <w:r w:rsidRPr="001A4012">
        <w:rPr>
          <w:rStyle w:val="29pt0"/>
          <w:sz w:val="24"/>
          <w:szCs w:val="24"/>
        </w:rPr>
        <w:t>Большая степень, интенсивность проявления чего-л.</w:t>
      </w:r>
      <w:r w:rsidRPr="001A4012">
        <w:rPr>
          <w:rFonts w:ascii="Times New Roman" w:hAnsi="Times New Roman"/>
          <w:sz w:val="24"/>
          <w:szCs w:val="24"/>
        </w:rPr>
        <w:t xml:space="preserve"> </w:t>
      </w:r>
      <w:r w:rsidRPr="001A4012">
        <w:rPr>
          <w:rStyle w:val="29pt0"/>
          <w:b/>
          <w:bCs/>
          <w:sz w:val="24"/>
          <w:szCs w:val="24"/>
        </w:rPr>
        <w:t>4.</w:t>
      </w:r>
      <w:r w:rsidRPr="001A4012">
        <w:rPr>
          <w:rStyle w:val="29pt0"/>
          <w:sz w:val="24"/>
          <w:szCs w:val="24"/>
        </w:rPr>
        <w:t>Плохое, неподходящее качество, неприспособленность к чему-л.</w:t>
      </w:r>
      <w:r w:rsidRPr="001A4012">
        <w:rPr>
          <w:rFonts w:ascii="Times New Roman" w:hAnsi="Times New Roman"/>
          <w:sz w:val="24"/>
          <w:szCs w:val="24"/>
        </w:rPr>
        <w:t xml:space="preserve"> </w:t>
      </w:r>
    </w:p>
    <w:p w14:paraId="76E4C355" w14:textId="312E3708" w:rsidR="001A4012" w:rsidRPr="00575909" w:rsidRDefault="001A4012" w:rsidP="001A4012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1A4012">
        <w:rPr>
          <w:rFonts w:ascii="Times New Roman" w:hAnsi="Times New Roman"/>
          <w:b/>
          <w:bCs/>
          <w:sz w:val="24"/>
          <w:szCs w:val="24"/>
        </w:rPr>
        <w:t xml:space="preserve">ЛЮТЫЙ, </w:t>
      </w:r>
      <w:r w:rsidRPr="001A4012">
        <w:rPr>
          <w:rStyle w:val="29pt0"/>
          <w:b/>
          <w:bCs/>
          <w:sz w:val="24"/>
          <w:szCs w:val="24"/>
          <w:vertAlign w:val="subscript"/>
        </w:rPr>
        <w:t>прил.</w:t>
      </w:r>
      <w:r w:rsidRPr="001A40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401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A4012">
        <w:rPr>
          <w:rStyle w:val="29pt0"/>
          <w:sz w:val="24"/>
          <w:szCs w:val="24"/>
        </w:rPr>
        <w:t>Лютый, жестокий, злобный</w:t>
      </w:r>
      <w:r w:rsidRPr="001A401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765EB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žēlīgs;</w:t>
      </w:r>
      <w:r w:rsidR="0009254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92541" w:rsidRPr="001A4012">
        <w:rPr>
          <w:rFonts w:ascii="Times New Roman" w:hAnsi="Times New Roman"/>
          <w:color w:val="FF0000"/>
          <w:sz w:val="24"/>
          <w:szCs w:val="24"/>
        </w:rPr>
        <w:t>♦</w:t>
      </w:r>
      <w:r w:rsidR="00092541" w:rsidRPr="00092541">
        <w:rPr>
          <w:rFonts w:ascii="Times New Roman" w:hAnsi="Times New Roman"/>
          <w:bCs/>
          <w:i/>
          <w:sz w:val="24"/>
          <w:szCs w:val="24"/>
          <w:lang w:val="ru-RU"/>
        </w:rPr>
        <w:t>меч лют</w:t>
      </w:r>
      <w:r w:rsidR="00092541">
        <w:rPr>
          <w:rFonts w:ascii="Times New Roman" w:hAnsi="Times New Roman"/>
          <w:b/>
          <w:i/>
          <w:sz w:val="24"/>
          <w:szCs w:val="24"/>
          <w:lang w:val="ru-RU"/>
        </w:rPr>
        <w:t xml:space="preserve"> -</w:t>
      </w:r>
      <w:r w:rsidR="00092541">
        <w:rPr>
          <w:rFonts w:ascii="Times New Roman" w:hAnsi="Times New Roman"/>
          <w:b/>
          <w:i/>
          <w:sz w:val="24"/>
          <w:szCs w:val="24"/>
          <w:lang w:val="lv-LV"/>
        </w:rPr>
        <w:t xml:space="preserve"> nežēlīgs zobens;</w:t>
      </w:r>
      <w:r w:rsidR="0009254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92541" w:rsidRPr="001A4012">
        <w:rPr>
          <w:rFonts w:ascii="Times New Roman" w:hAnsi="Times New Roman"/>
          <w:color w:val="FF0000"/>
          <w:sz w:val="24"/>
          <w:szCs w:val="24"/>
        </w:rPr>
        <w:t>♦</w:t>
      </w:r>
      <w:r w:rsidR="00092541" w:rsidRPr="00092541">
        <w:rPr>
          <w:rFonts w:ascii="Times New Roman" w:hAnsi="Times New Roman"/>
          <w:bCs/>
          <w:i/>
          <w:sz w:val="24"/>
          <w:szCs w:val="24"/>
          <w:lang w:val="ru-RU"/>
        </w:rPr>
        <w:t>ангел</w:t>
      </w:r>
      <w:r w:rsidR="00092541">
        <w:rPr>
          <w:rFonts w:ascii="Times New Roman" w:hAnsi="Times New Roman"/>
          <w:bCs/>
          <w:i/>
          <w:sz w:val="24"/>
          <w:szCs w:val="24"/>
          <w:lang w:val="ru-RU"/>
        </w:rPr>
        <w:t>ы</w:t>
      </w:r>
      <w:r w:rsidR="00092541" w:rsidRPr="00092541">
        <w:rPr>
          <w:rFonts w:ascii="Times New Roman" w:hAnsi="Times New Roman"/>
          <w:bCs/>
          <w:i/>
          <w:sz w:val="24"/>
          <w:szCs w:val="24"/>
          <w:lang w:val="ru-RU"/>
        </w:rPr>
        <w:t xml:space="preserve"> лютые</w:t>
      </w:r>
      <w:r w:rsidR="0009254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92541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092541">
        <w:rPr>
          <w:rFonts w:ascii="Times New Roman" w:hAnsi="Times New Roman"/>
          <w:b/>
          <w:i/>
          <w:sz w:val="24"/>
          <w:szCs w:val="24"/>
          <w:lang w:val="lv-LV"/>
        </w:rPr>
        <w:t>nežēlīgie eņģeļi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A4012">
        <w:rPr>
          <w:rStyle w:val="29pt0"/>
          <w:sz w:val="24"/>
          <w:szCs w:val="24"/>
        </w:rPr>
        <w:t xml:space="preserve">Горячий, разгоряченный (о коне).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A4012">
        <w:rPr>
          <w:rStyle w:val="29pt0"/>
          <w:sz w:val="24"/>
          <w:szCs w:val="24"/>
        </w:rPr>
        <w:t>Дикий, не прирученный.</w:t>
      </w:r>
      <w:r w:rsidRPr="001A4012">
        <w:rPr>
          <w:rFonts w:ascii="Times New Roman" w:hAnsi="Times New Roman"/>
          <w:sz w:val="24"/>
          <w:szCs w:val="24"/>
        </w:rPr>
        <w:t xml:space="preserve"> </w:t>
      </w:r>
      <w:r w:rsidRPr="001A4012">
        <w:rPr>
          <w:rFonts w:ascii="Times New Roman" w:hAnsi="Times New Roman"/>
          <w:color w:val="FF0000"/>
          <w:sz w:val="24"/>
          <w:szCs w:val="24"/>
        </w:rPr>
        <w:t>♦</w:t>
      </w:r>
      <w:r w:rsidRPr="001A4012">
        <w:rPr>
          <w:rStyle w:val="29pt0"/>
          <w:rFonts w:eastAsia="Bookman Old Style"/>
          <w:sz w:val="24"/>
          <w:szCs w:val="24"/>
        </w:rPr>
        <w:t xml:space="preserve">Лютый зверь </w:t>
      </w:r>
      <w:r w:rsidR="00575909">
        <w:rPr>
          <w:rStyle w:val="29pt0"/>
          <w:rFonts w:eastAsia="Bookman Old Style"/>
          <w:sz w:val="24"/>
          <w:szCs w:val="24"/>
        </w:rPr>
        <w:t xml:space="preserve">- </w:t>
      </w:r>
      <w:r w:rsidR="00575909" w:rsidRPr="00575909">
        <w:rPr>
          <w:rStyle w:val="27"/>
          <w:b w:val="0"/>
          <w:bCs w:val="0"/>
          <w:i/>
          <w:iCs/>
          <w:sz w:val="24"/>
          <w:szCs w:val="24"/>
        </w:rPr>
        <w:t>крупный хищник (волк, лев и т.п.)</w:t>
      </w:r>
      <w:r w:rsidR="00575909" w:rsidRPr="00575909">
        <w:rPr>
          <w:rStyle w:val="27"/>
          <w:i/>
          <w:iCs/>
          <w:sz w:val="24"/>
          <w:szCs w:val="24"/>
        </w:rPr>
        <w:t>;</w:t>
      </w:r>
      <w:r w:rsidRPr="001A4012">
        <w:rPr>
          <w:rStyle w:val="29pt0"/>
          <w:rFonts w:eastAsia="Bookman Old Style"/>
          <w:sz w:val="24"/>
          <w:szCs w:val="24"/>
        </w:rPr>
        <w:t xml:space="preserve"> </w:t>
      </w:r>
      <w:r w:rsidRPr="001A4012">
        <w:rPr>
          <w:rStyle w:val="29pt0"/>
          <w:b/>
          <w:bCs/>
          <w:sz w:val="24"/>
          <w:szCs w:val="24"/>
        </w:rPr>
        <w:t>2.</w:t>
      </w:r>
      <w:r w:rsidRPr="001A4012">
        <w:rPr>
          <w:rStyle w:val="29pt0"/>
          <w:sz w:val="24"/>
          <w:szCs w:val="24"/>
        </w:rPr>
        <w:t>Тяжкий, трудный</w:t>
      </w:r>
      <w:r w:rsidR="009765EB">
        <w:rPr>
          <w:rStyle w:val="29pt0"/>
          <w:sz w:val="24"/>
          <w:szCs w:val="24"/>
          <w:lang w:val="lv-LV"/>
        </w:rPr>
        <w:t xml:space="preserve"> </w:t>
      </w:r>
      <w:r w:rsidR="009765EB" w:rsidRPr="009765EB">
        <w:rPr>
          <w:rStyle w:val="29pt0"/>
          <w:b/>
          <w:bCs/>
          <w:sz w:val="24"/>
          <w:szCs w:val="24"/>
          <w:lang w:val="lv-LV"/>
        </w:rPr>
        <w:t>– grūts;</w:t>
      </w:r>
      <w:r w:rsidRPr="001A4012">
        <w:rPr>
          <w:rStyle w:val="29pt0"/>
          <w:sz w:val="24"/>
          <w:szCs w:val="24"/>
        </w:rPr>
        <w:t xml:space="preserve"> нестерпимый.</w:t>
      </w:r>
      <w:r w:rsidR="009765EB">
        <w:rPr>
          <w:rStyle w:val="29pt0"/>
          <w:sz w:val="24"/>
          <w:szCs w:val="24"/>
          <w:lang w:val="lv-LV"/>
        </w:rPr>
        <w:t xml:space="preserve"> </w:t>
      </w:r>
      <w:r w:rsidR="009765EB" w:rsidRPr="001A4012">
        <w:rPr>
          <w:rFonts w:ascii="Times New Roman" w:hAnsi="Times New Roman"/>
          <w:color w:val="FF0000"/>
          <w:sz w:val="24"/>
          <w:szCs w:val="24"/>
        </w:rPr>
        <w:t>♦</w:t>
      </w:r>
      <w:r w:rsidR="009765EB">
        <w:rPr>
          <w:rStyle w:val="29pt0"/>
          <w:sz w:val="24"/>
          <w:szCs w:val="24"/>
        </w:rPr>
        <w:t>тяжко болящий</w:t>
      </w:r>
      <w:r w:rsidRPr="001A4012">
        <w:rPr>
          <w:rStyle w:val="29pt0"/>
          <w:sz w:val="24"/>
          <w:szCs w:val="24"/>
        </w:rPr>
        <w:t xml:space="preserve"> </w:t>
      </w:r>
      <w:r w:rsidR="009765EB" w:rsidRPr="009765EB">
        <w:rPr>
          <w:rStyle w:val="29pt0"/>
          <w:b/>
          <w:bCs/>
          <w:sz w:val="24"/>
          <w:szCs w:val="24"/>
          <w:lang w:val="lv-LV"/>
        </w:rPr>
        <w:t>- grūti slims;</w:t>
      </w:r>
      <w:r w:rsidR="009765EB">
        <w:rPr>
          <w:rStyle w:val="29pt0"/>
          <w:b/>
          <w:bCs/>
          <w:sz w:val="24"/>
          <w:szCs w:val="24"/>
        </w:rPr>
        <w:t xml:space="preserve"> </w:t>
      </w:r>
      <w:r w:rsidRPr="001A4012">
        <w:rPr>
          <w:rStyle w:val="29pt0"/>
          <w:b/>
          <w:bCs/>
          <w:sz w:val="24"/>
          <w:szCs w:val="24"/>
        </w:rPr>
        <w:t>3.</w:t>
      </w:r>
      <w:r w:rsidRPr="001A4012">
        <w:rPr>
          <w:rStyle w:val="29pt0"/>
          <w:sz w:val="24"/>
          <w:szCs w:val="24"/>
        </w:rPr>
        <w:t>Мучительный</w:t>
      </w:r>
      <w:r w:rsidRPr="001A401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765EB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ok(-u-)pilns;</w:t>
      </w:r>
      <w:r w:rsidRPr="001A4012">
        <w:rPr>
          <w:rStyle w:val="29pt0"/>
          <w:sz w:val="24"/>
          <w:szCs w:val="24"/>
        </w:rPr>
        <w:t xml:space="preserve"> страшный</w:t>
      </w:r>
      <w:r w:rsidRPr="001A401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765EB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riesmīgs, briesmas;</w:t>
      </w:r>
      <w:r w:rsidR="007F250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F2508" w:rsidRPr="001A4012">
        <w:rPr>
          <w:rFonts w:ascii="Times New Roman" w:hAnsi="Times New Roman"/>
          <w:color w:val="FF0000"/>
          <w:sz w:val="24"/>
          <w:szCs w:val="24"/>
        </w:rPr>
        <w:t>♦</w:t>
      </w:r>
      <w:r w:rsidR="007F2508" w:rsidRPr="007F2508">
        <w:rPr>
          <w:rFonts w:ascii="Times New Roman" w:hAnsi="Times New Roman"/>
          <w:bCs/>
          <w:i/>
          <w:sz w:val="24"/>
          <w:szCs w:val="24"/>
          <w:lang w:val="ru-RU"/>
        </w:rPr>
        <w:t>время лютое</w:t>
      </w:r>
      <w:r w:rsidR="007F2508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7F2508">
        <w:rPr>
          <w:rFonts w:ascii="Times New Roman" w:hAnsi="Times New Roman"/>
          <w:b/>
          <w:i/>
          <w:sz w:val="24"/>
          <w:szCs w:val="24"/>
          <w:lang w:val="lv-LV"/>
        </w:rPr>
        <w:t>briesmīgs laiks;</w:t>
      </w:r>
      <w:r w:rsidR="0009254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92541" w:rsidRPr="001A4012">
        <w:rPr>
          <w:rFonts w:ascii="Times New Roman" w:hAnsi="Times New Roman"/>
          <w:color w:val="FF0000"/>
          <w:sz w:val="24"/>
          <w:szCs w:val="24"/>
        </w:rPr>
        <w:t>♦</w:t>
      </w:r>
      <w:r w:rsidR="00092541" w:rsidRPr="00092541">
        <w:rPr>
          <w:rFonts w:ascii="Times New Roman" w:hAnsi="Times New Roman"/>
          <w:bCs/>
          <w:i/>
          <w:sz w:val="24"/>
          <w:szCs w:val="24"/>
          <w:lang w:val="ru-RU"/>
        </w:rPr>
        <w:t>дни лютые</w:t>
      </w:r>
      <w:r w:rsidR="00092541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092541">
        <w:rPr>
          <w:rFonts w:ascii="Times New Roman" w:hAnsi="Times New Roman"/>
          <w:b/>
          <w:i/>
          <w:sz w:val="24"/>
          <w:szCs w:val="24"/>
          <w:lang w:val="lv-LV"/>
        </w:rPr>
        <w:t>briesmīgās dienas;</w:t>
      </w:r>
      <w:r w:rsidR="00F773C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773C0" w:rsidRPr="001A4012">
        <w:rPr>
          <w:rFonts w:ascii="Times New Roman" w:hAnsi="Times New Roman"/>
          <w:color w:val="FF0000"/>
          <w:sz w:val="24"/>
          <w:szCs w:val="24"/>
        </w:rPr>
        <w:t>♦</w:t>
      </w:r>
      <w:r w:rsidR="00F773C0" w:rsidRPr="00F773C0">
        <w:rPr>
          <w:rFonts w:ascii="Times New Roman" w:hAnsi="Times New Roman"/>
          <w:bCs/>
          <w:i/>
          <w:sz w:val="24"/>
          <w:szCs w:val="24"/>
          <w:lang w:val="ru-RU"/>
        </w:rPr>
        <w:t>дщерь хананеину от лютаго демона свободивый</w:t>
      </w:r>
      <w:r w:rsidR="00F773C0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F773C0" w:rsidRPr="00F773C0">
        <w:rPr>
          <w:rFonts w:ascii="Times New Roman" w:hAnsi="Times New Roman"/>
          <w:b/>
          <w:i/>
          <w:sz w:val="24"/>
          <w:szCs w:val="24"/>
          <w:lang w:val="ru-RU"/>
        </w:rPr>
        <w:t>kananietes meitu no</w:t>
      </w:r>
      <w:r w:rsidR="00F773C0" w:rsidRPr="00F773C0">
        <w:rPr>
          <w:rFonts w:ascii="Times New Roman" w:hAnsi="Times New Roman"/>
          <w:b/>
          <w:i/>
          <w:sz w:val="24"/>
          <w:szCs w:val="24"/>
        </w:rPr>
        <w:t xml:space="preserve"> briesmīgās velna vārdzināšanas esi atsvabinājis;</w:t>
      </w:r>
      <w:r w:rsidRPr="001A4012">
        <w:rPr>
          <w:rFonts w:ascii="Times New Roman" w:hAnsi="Times New Roman"/>
          <w:sz w:val="24"/>
          <w:szCs w:val="24"/>
        </w:rPr>
        <w:t xml:space="preserve"> </w:t>
      </w:r>
      <w:r w:rsidRPr="001A4012">
        <w:rPr>
          <w:rStyle w:val="29pt0"/>
          <w:b/>
          <w:bCs/>
          <w:sz w:val="24"/>
          <w:szCs w:val="24"/>
        </w:rPr>
        <w:t>4.</w:t>
      </w:r>
      <w:r w:rsidRPr="001A4012">
        <w:rPr>
          <w:rStyle w:val="29pt0"/>
          <w:sz w:val="24"/>
          <w:szCs w:val="24"/>
        </w:rPr>
        <w:t>Сильный, чрезмерный.</w:t>
      </w:r>
      <w:r w:rsidRPr="001A4012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A4012">
        <w:rPr>
          <w:rStyle w:val="29pt0"/>
          <w:sz w:val="24"/>
          <w:szCs w:val="24"/>
        </w:rPr>
        <w:t xml:space="preserve">Ожесточенный, кровопролитный </w:t>
      </w:r>
      <w:r w:rsidRPr="001A4012">
        <w:rPr>
          <w:rFonts w:ascii="Times New Roman" w:hAnsi="Times New Roman"/>
          <w:i/>
          <w:iCs/>
          <w:sz w:val="24"/>
          <w:szCs w:val="24"/>
        </w:rPr>
        <w:t>(о</w:t>
      </w:r>
      <w:r w:rsidRPr="001A4012">
        <w:rPr>
          <w:rFonts w:ascii="Times New Roman" w:hAnsi="Times New Roman"/>
          <w:sz w:val="24"/>
          <w:szCs w:val="24"/>
        </w:rPr>
        <w:t xml:space="preserve"> </w:t>
      </w:r>
      <w:r w:rsidRPr="001A4012">
        <w:rPr>
          <w:rStyle w:val="29pt0"/>
          <w:sz w:val="24"/>
          <w:szCs w:val="24"/>
        </w:rPr>
        <w:t>сражении).</w:t>
      </w:r>
      <w:r w:rsidRPr="001A4012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A4012">
        <w:rPr>
          <w:rStyle w:val="29pt0"/>
          <w:sz w:val="24"/>
          <w:szCs w:val="24"/>
        </w:rPr>
        <w:t>Полный, совершенный.</w:t>
      </w:r>
      <w:r w:rsidRPr="001A4012">
        <w:rPr>
          <w:rFonts w:ascii="Times New Roman" w:hAnsi="Times New Roman"/>
          <w:sz w:val="24"/>
          <w:szCs w:val="24"/>
        </w:rPr>
        <w:t xml:space="preserve"> </w:t>
      </w:r>
      <w:r w:rsidRPr="001A4012">
        <w:rPr>
          <w:rStyle w:val="29pt0"/>
          <w:b/>
          <w:bCs/>
          <w:sz w:val="24"/>
          <w:szCs w:val="24"/>
        </w:rPr>
        <w:t>5.</w:t>
      </w:r>
      <w:r w:rsidRPr="001A4012">
        <w:rPr>
          <w:rStyle w:val="29pt0"/>
          <w:sz w:val="24"/>
          <w:szCs w:val="24"/>
        </w:rPr>
        <w:t>Крепкий, острый, терпкий</w:t>
      </w:r>
      <w:r w:rsidRPr="001A4012">
        <w:rPr>
          <w:rFonts w:ascii="Times New Roman" w:hAnsi="Times New Roman"/>
          <w:sz w:val="24"/>
          <w:szCs w:val="24"/>
        </w:rPr>
        <w:t xml:space="preserve"> </w:t>
      </w:r>
      <w:r w:rsidRPr="001A4012">
        <w:rPr>
          <w:rFonts w:ascii="Times New Roman" w:hAnsi="Times New Roman"/>
          <w:i/>
          <w:iCs/>
          <w:sz w:val="24"/>
          <w:szCs w:val="24"/>
        </w:rPr>
        <w:t>(о</w:t>
      </w:r>
      <w:r w:rsidRPr="001A4012">
        <w:rPr>
          <w:rFonts w:ascii="Times New Roman" w:hAnsi="Times New Roman"/>
          <w:sz w:val="24"/>
          <w:szCs w:val="24"/>
        </w:rPr>
        <w:t xml:space="preserve"> </w:t>
      </w:r>
      <w:r w:rsidRPr="001A4012">
        <w:rPr>
          <w:rStyle w:val="29pt0"/>
          <w:sz w:val="24"/>
          <w:szCs w:val="24"/>
        </w:rPr>
        <w:t>вине, уксусе</w:t>
      </w:r>
      <w:r w:rsidRPr="001A4012">
        <w:rPr>
          <w:rFonts w:ascii="Times New Roman" w:hAnsi="Times New Roman"/>
          <w:sz w:val="24"/>
          <w:szCs w:val="24"/>
        </w:rPr>
        <w:t xml:space="preserve"> </w:t>
      </w:r>
      <w:r w:rsidRPr="001A4012">
        <w:rPr>
          <w:rFonts w:ascii="Times New Roman" w:hAnsi="Times New Roman"/>
          <w:i/>
          <w:iCs/>
          <w:sz w:val="24"/>
          <w:szCs w:val="24"/>
        </w:rPr>
        <w:t>и т. п.).</w:t>
      </w:r>
      <w:r w:rsidRPr="001A4012">
        <w:rPr>
          <w:rFonts w:ascii="Times New Roman" w:hAnsi="Times New Roman"/>
          <w:sz w:val="24"/>
          <w:szCs w:val="24"/>
        </w:rPr>
        <w:t xml:space="preserve"> </w:t>
      </w:r>
      <w:r w:rsidRPr="001A4012">
        <w:rPr>
          <w:rStyle w:val="29pt0"/>
          <w:b/>
          <w:bCs/>
          <w:sz w:val="24"/>
          <w:szCs w:val="24"/>
        </w:rPr>
        <w:t>6.</w:t>
      </w:r>
      <w:r w:rsidRPr="001A4012">
        <w:rPr>
          <w:rStyle w:val="29pt0"/>
          <w:sz w:val="24"/>
          <w:szCs w:val="24"/>
        </w:rPr>
        <w:t>Плохой, дурной, предосудительный</w:t>
      </w:r>
      <w:r w:rsidR="007F2508">
        <w:rPr>
          <w:rStyle w:val="29pt0"/>
          <w:sz w:val="24"/>
          <w:szCs w:val="24"/>
          <w:lang w:val="lv-LV"/>
        </w:rPr>
        <w:t xml:space="preserve"> </w:t>
      </w:r>
      <w:r w:rsidR="007F2508" w:rsidRPr="007F2508">
        <w:rPr>
          <w:rStyle w:val="29pt0"/>
          <w:b/>
          <w:bCs/>
          <w:sz w:val="24"/>
          <w:szCs w:val="24"/>
          <w:lang w:val="lv-LV"/>
        </w:rPr>
        <w:t>– ļauns;</w:t>
      </w:r>
      <w:r w:rsidR="007F2508">
        <w:rPr>
          <w:rStyle w:val="29pt0"/>
          <w:sz w:val="24"/>
          <w:szCs w:val="24"/>
        </w:rPr>
        <w:t xml:space="preserve"> </w:t>
      </w:r>
      <w:r w:rsidR="007F2508" w:rsidRPr="001A4012">
        <w:rPr>
          <w:rFonts w:ascii="Times New Roman" w:hAnsi="Times New Roman"/>
          <w:color w:val="FF0000"/>
          <w:sz w:val="24"/>
          <w:szCs w:val="24"/>
        </w:rPr>
        <w:t>♦</w:t>
      </w:r>
      <w:r w:rsidR="007F2508">
        <w:rPr>
          <w:rStyle w:val="29pt0"/>
          <w:sz w:val="24"/>
          <w:szCs w:val="24"/>
        </w:rPr>
        <w:t xml:space="preserve">день лют </w:t>
      </w:r>
      <w:r w:rsidR="007F2508" w:rsidRPr="007F2508">
        <w:rPr>
          <w:rStyle w:val="29pt0"/>
          <w:b/>
          <w:bCs/>
          <w:sz w:val="24"/>
          <w:szCs w:val="24"/>
        </w:rPr>
        <w:t xml:space="preserve">- </w:t>
      </w:r>
      <w:r w:rsidR="007F2508" w:rsidRPr="007F2508">
        <w:rPr>
          <w:rStyle w:val="29pt0"/>
          <w:b/>
          <w:bCs/>
          <w:sz w:val="24"/>
          <w:szCs w:val="24"/>
          <w:lang w:val="lv-LV"/>
        </w:rPr>
        <w:t>ļauna diena;</w:t>
      </w:r>
      <w:r w:rsidRPr="001A4012">
        <w:rPr>
          <w:rStyle w:val="29pt0"/>
          <w:sz w:val="24"/>
          <w:szCs w:val="24"/>
        </w:rPr>
        <w:t xml:space="preserve"> </w:t>
      </w:r>
      <w:r w:rsidRPr="001A4012">
        <w:rPr>
          <w:rStyle w:val="29pt0"/>
          <w:b/>
          <w:bCs/>
          <w:sz w:val="24"/>
          <w:szCs w:val="24"/>
        </w:rPr>
        <w:t>7.</w:t>
      </w:r>
      <w:r w:rsidRPr="001A4012">
        <w:rPr>
          <w:rStyle w:val="29pt0"/>
          <w:sz w:val="24"/>
          <w:szCs w:val="24"/>
        </w:rPr>
        <w:t>Вредный, ядовитый.</w:t>
      </w:r>
      <w:r w:rsidRPr="001A4012">
        <w:rPr>
          <w:rFonts w:ascii="Times New Roman" w:hAnsi="Times New Roman"/>
          <w:sz w:val="24"/>
          <w:szCs w:val="24"/>
        </w:rPr>
        <w:t xml:space="preserve"> </w:t>
      </w:r>
      <w:r w:rsidRPr="001A4012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Pr="001A401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 </w:t>
      </w:r>
      <w:r w:rsidRPr="001A4012">
        <w:rPr>
          <w:rStyle w:val="275pt0"/>
          <w:b/>
          <w:bCs/>
          <w:i/>
          <w:iCs/>
          <w:sz w:val="24"/>
          <w:szCs w:val="24"/>
          <w:vertAlign w:val="subscript"/>
        </w:rPr>
        <w:t xml:space="preserve">знач. </w:t>
      </w:r>
      <w:r w:rsidRPr="001A401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ущ.</w:t>
      </w:r>
      <w:r w:rsidRPr="001A401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1A4012">
        <w:rPr>
          <w:rStyle w:val="29pt0"/>
          <w:sz w:val="24"/>
          <w:szCs w:val="24"/>
        </w:rPr>
        <w:t>Лев.</w:t>
      </w:r>
      <w:r w:rsidRPr="001A4012">
        <w:rPr>
          <w:rFonts w:ascii="Times New Roman" w:hAnsi="Times New Roman"/>
          <w:sz w:val="24"/>
          <w:szCs w:val="24"/>
        </w:rPr>
        <w:t xml:space="preserve"> </w:t>
      </w:r>
      <w:r w:rsidR="00575909" w:rsidRPr="00575909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 w:rsidR="00575909" w:rsidRPr="0057590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="00575909">
        <w:rPr>
          <w:rFonts w:ascii="Times New Roman" w:hAnsi="Times New Roman"/>
          <w:i/>
          <w:iCs/>
          <w:sz w:val="24"/>
          <w:szCs w:val="24"/>
          <w:lang w:val="ru-RU"/>
        </w:rPr>
        <w:t>свирепый</w:t>
      </w:r>
      <w:r w:rsidR="00575909" w:rsidRPr="0057590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="00575909">
        <w:rPr>
          <w:rFonts w:ascii="Times New Roman" w:hAnsi="Times New Roman"/>
          <w:i/>
          <w:iCs/>
          <w:sz w:val="24"/>
          <w:szCs w:val="24"/>
          <w:lang w:val="ru-RU"/>
        </w:rPr>
        <w:t>рьяный</w:t>
      </w:r>
      <w:r w:rsidR="00575909" w:rsidRPr="0057590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</w:t>
      </w:r>
      <w:r w:rsidR="00575909">
        <w:rPr>
          <w:rFonts w:ascii="Times New Roman" w:hAnsi="Times New Roman"/>
          <w:i/>
          <w:iCs/>
          <w:sz w:val="24"/>
          <w:szCs w:val="24"/>
          <w:lang w:val="ru-RU"/>
        </w:rPr>
        <w:t xml:space="preserve">.постыдный, безнравствевнный - </w:t>
      </w:r>
      <w:r w:rsidR="0057590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tikls</w:t>
      </w:r>
      <w:r w:rsidR="00575909" w:rsidRPr="0057590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57590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75909" w:rsidRPr="001A4012">
        <w:rPr>
          <w:rFonts w:ascii="Times New Roman" w:hAnsi="Times New Roman"/>
          <w:color w:val="FF0000"/>
          <w:sz w:val="24"/>
          <w:szCs w:val="24"/>
        </w:rPr>
        <w:t>♦</w:t>
      </w:r>
      <w:r w:rsidR="00575909" w:rsidRPr="00575909">
        <w:rPr>
          <w:rFonts w:ascii="Times New Roman" w:hAnsi="Times New Roman"/>
          <w:i/>
          <w:iCs/>
          <w:sz w:val="24"/>
          <w:szCs w:val="24"/>
          <w:lang w:val="ru-RU"/>
        </w:rPr>
        <w:t>люто есть – худо, тяжело</w:t>
      </w:r>
      <w:r w:rsidR="00575909" w:rsidRPr="0057590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2354051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лядви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ekšas (Ps.37);</w:t>
      </w:r>
    </w:p>
    <w:p w14:paraId="69538E14" w14:textId="77777777" w:rsidR="00D548A3" w:rsidRPr="005B0861" w:rsidRDefault="00D548A3" w:rsidP="005B0861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lang w:val="lv-LV"/>
        </w:rPr>
      </w:pPr>
      <w:r w:rsidRPr="005B0861">
        <w:rPr>
          <w:rFonts w:ascii="Times New Roman" w:hAnsi="Times New Roman"/>
          <w:i w:val="0"/>
          <w:iCs/>
          <w:sz w:val="72"/>
          <w:szCs w:val="72"/>
          <w:lang w:val="lv-LV"/>
        </w:rPr>
        <w:t>М</w:t>
      </w:r>
    </w:p>
    <w:p w14:paraId="6D6912D4" w14:textId="3DC213C0" w:rsidR="00692E1C" w:rsidRPr="00692E1C" w:rsidRDefault="00692E1C" w:rsidP="00692E1C">
      <w:pPr>
        <w:ind w:firstLine="0"/>
        <w:rPr>
          <w:rFonts w:ascii="Times New Roman" w:hAnsi="Times New Roman"/>
          <w:sz w:val="24"/>
          <w:szCs w:val="24"/>
        </w:rPr>
      </w:pPr>
      <w:r w:rsidRPr="00692E1C">
        <w:rPr>
          <w:rFonts w:ascii="Times New Roman" w:hAnsi="Times New Roman"/>
          <w:b/>
          <w:bCs/>
          <w:sz w:val="24"/>
          <w:szCs w:val="24"/>
        </w:rPr>
        <w:t>МАЛО</w:t>
      </w:r>
      <w:r w:rsidRPr="002D422D">
        <w:rPr>
          <w:rStyle w:val="27"/>
          <w:sz w:val="24"/>
          <w:szCs w:val="24"/>
          <w:vertAlign w:val="superscript"/>
        </w:rPr>
        <w:t>1</w:t>
      </w:r>
      <w:r w:rsidRPr="00692E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2E1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692E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2E1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92E1C">
        <w:rPr>
          <w:rStyle w:val="25"/>
          <w:rFonts w:ascii="Times New Roman" w:hAnsi="Times New Roman" w:cs="Times New Roman"/>
          <w:sz w:val="24"/>
          <w:szCs w:val="24"/>
        </w:rPr>
        <w:t>Немного</w:t>
      </w:r>
      <w:r w:rsidRPr="00692E1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az;</w:t>
      </w:r>
      <w:r w:rsidRPr="00692E1C">
        <w:rPr>
          <w:rFonts w:ascii="Times New Roman" w:hAnsi="Times New Roman"/>
          <w:sz w:val="24"/>
          <w:szCs w:val="24"/>
        </w:rPr>
        <w:t xml:space="preserve"> </w:t>
      </w:r>
      <w:r w:rsidRPr="00692E1C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92E1C">
        <w:rPr>
          <w:rStyle w:val="25"/>
          <w:rFonts w:ascii="Times New Roman" w:hAnsi="Times New Roman" w:cs="Times New Roman"/>
          <w:sz w:val="24"/>
          <w:szCs w:val="24"/>
        </w:rPr>
        <w:t>В небольшой степени, слегка</w:t>
      </w:r>
      <w:r w:rsidRPr="00692E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; </w:t>
      </w:r>
      <w:r w:rsidRPr="00692E1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92E1C">
        <w:rPr>
          <w:rStyle w:val="25"/>
          <w:rFonts w:ascii="Times New Roman" w:hAnsi="Times New Roman" w:cs="Times New Roman"/>
          <w:sz w:val="24"/>
          <w:szCs w:val="24"/>
        </w:rPr>
        <w:t>Едва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azums (Ps.36);</w:t>
      </w:r>
      <w:r w:rsidR="00B9627C" w:rsidRPr="00B9627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9627C" w:rsidRPr="009B7E69">
        <w:rPr>
          <w:rFonts w:ascii="Times New Roman" w:hAnsi="Times New Roman"/>
          <w:b/>
          <w:i/>
          <w:sz w:val="24"/>
          <w:szCs w:val="24"/>
          <w:lang w:val="lv-LV"/>
        </w:rPr>
        <w:t>bezmaz</w:t>
      </w:r>
      <w:r w:rsidR="00B9627C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692E1C">
        <w:rPr>
          <w:rFonts w:ascii="Times New Roman" w:hAnsi="Times New Roman"/>
          <w:sz w:val="24"/>
          <w:szCs w:val="24"/>
        </w:rPr>
        <w:t xml:space="preserve"> </w:t>
      </w:r>
      <w:r w:rsidR="00B9627C" w:rsidRPr="00692E1C">
        <w:rPr>
          <w:rFonts w:ascii="Times New Roman" w:hAnsi="Times New Roman"/>
          <w:color w:val="FF0000"/>
          <w:sz w:val="24"/>
          <w:szCs w:val="24"/>
        </w:rPr>
        <w:t>♦</w:t>
      </w:r>
      <w:r w:rsidR="00B9627C" w:rsidRPr="00EF4884">
        <w:rPr>
          <w:rFonts w:ascii="Times New Roman" w:hAnsi="Times New Roman"/>
          <w:i/>
          <w:iCs/>
          <w:sz w:val="24"/>
          <w:szCs w:val="24"/>
          <w:lang w:val="lv-LV"/>
        </w:rPr>
        <w:t>в мале не подвижестеся</w:t>
      </w:r>
      <w:r w:rsidR="00B9627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F488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B9627C" w:rsidRPr="009B7E69">
        <w:rPr>
          <w:rFonts w:ascii="Times New Roman" w:hAnsi="Times New Roman"/>
          <w:b/>
          <w:i/>
          <w:sz w:val="24"/>
          <w:szCs w:val="24"/>
          <w:lang w:val="lv-LV"/>
        </w:rPr>
        <w:t>bezmaz nesatricinājās (Ps.70);</w:t>
      </w:r>
      <w:r w:rsidRPr="00692E1C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692E1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Безл. в знач. сказ.</w:t>
      </w:r>
      <w:r w:rsidRPr="00692E1C">
        <w:rPr>
          <w:rFonts w:ascii="Times New Roman" w:hAnsi="Times New Roman"/>
          <w:sz w:val="24"/>
          <w:szCs w:val="24"/>
        </w:rPr>
        <w:t xml:space="preserve"> </w:t>
      </w:r>
      <w:r w:rsidRPr="00692E1C">
        <w:rPr>
          <w:rStyle w:val="25"/>
          <w:rFonts w:ascii="Times New Roman" w:hAnsi="Times New Roman" w:cs="Times New Roman"/>
          <w:sz w:val="24"/>
          <w:szCs w:val="24"/>
        </w:rPr>
        <w:t>Недостаточно.</w:t>
      </w:r>
      <w:r w:rsidRPr="00692E1C">
        <w:rPr>
          <w:rFonts w:ascii="Times New Roman" w:hAnsi="Times New Roman"/>
          <w:sz w:val="24"/>
          <w:szCs w:val="24"/>
        </w:rPr>
        <w:t xml:space="preserve"> </w:t>
      </w:r>
      <w:r w:rsidRPr="00692E1C">
        <w:rPr>
          <w:rFonts w:ascii="Times New Roman" w:hAnsi="Times New Roman"/>
          <w:color w:val="FF0000"/>
          <w:sz w:val="24"/>
          <w:szCs w:val="24"/>
        </w:rPr>
        <w:t>♦</w:t>
      </w:r>
      <w:r w:rsidRPr="00692E1C">
        <w:rPr>
          <w:rStyle w:val="25"/>
          <w:rFonts w:ascii="Times New Roman" w:hAnsi="Times New Roman" w:cs="Times New Roman"/>
          <w:sz w:val="24"/>
          <w:szCs w:val="24"/>
        </w:rPr>
        <w:t>Мало больши —</w:t>
      </w:r>
      <w:r w:rsidRPr="00692E1C">
        <w:rPr>
          <w:rFonts w:ascii="Times New Roman" w:hAnsi="Times New Roman"/>
          <w:sz w:val="24"/>
          <w:szCs w:val="24"/>
        </w:rPr>
        <w:t xml:space="preserve"> </w:t>
      </w:r>
      <w:r w:rsidRPr="00692E1C">
        <w:rPr>
          <w:rStyle w:val="25"/>
          <w:rFonts w:ascii="Times New Roman" w:hAnsi="Times New Roman" w:cs="Times New Roman"/>
          <w:sz w:val="24"/>
          <w:szCs w:val="24"/>
        </w:rPr>
        <w:t xml:space="preserve">немногим более. </w:t>
      </w:r>
      <w:r w:rsidRPr="00692E1C">
        <w:rPr>
          <w:rFonts w:ascii="Times New Roman" w:hAnsi="Times New Roman"/>
          <w:color w:val="FF0000"/>
          <w:sz w:val="24"/>
          <w:szCs w:val="24"/>
        </w:rPr>
        <w:t>♦</w:t>
      </w:r>
      <w:r w:rsidRPr="00692E1C">
        <w:rPr>
          <w:rStyle w:val="25"/>
          <w:rFonts w:ascii="Times New Roman" w:hAnsi="Times New Roman" w:cs="Times New Roman"/>
          <w:sz w:val="24"/>
          <w:szCs w:val="24"/>
        </w:rPr>
        <w:t>Мало ли</w:t>
      </w:r>
      <w:r w:rsidRPr="00692E1C">
        <w:rPr>
          <w:rFonts w:ascii="Times New Roman" w:hAnsi="Times New Roman"/>
          <w:sz w:val="24"/>
          <w:szCs w:val="24"/>
        </w:rPr>
        <w:t xml:space="preserve"> — </w:t>
      </w:r>
      <w:r w:rsidRPr="00692E1C">
        <w:rPr>
          <w:rStyle w:val="25"/>
          <w:rFonts w:ascii="Times New Roman" w:hAnsi="Times New Roman" w:cs="Times New Roman"/>
          <w:sz w:val="24"/>
          <w:szCs w:val="24"/>
        </w:rPr>
        <w:t xml:space="preserve">а вдруг; </w:t>
      </w:r>
      <w:r w:rsidRPr="00692E1C">
        <w:rPr>
          <w:rFonts w:ascii="Times New Roman" w:hAnsi="Times New Roman"/>
          <w:color w:val="FF0000"/>
          <w:sz w:val="24"/>
          <w:szCs w:val="24"/>
        </w:rPr>
        <w:t>♦</w:t>
      </w:r>
      <w:r w:rsidRPr="00692E1C">
        <w:rPr>
          <w:rStyle w:val="25"/>
          <w:rFonts w:ascii="Times New Roman" w:hAnsi="Times New Roman" w:cs="Times New Roman"/>
          <w:sz w:val="24"/>
          <w:szCs w:val="24"/>
        </w:rPr>
        <w:t>Мало мало</w:t>
      </w:r>
      <w:r w:rsidRPr="00692E1C">
        <w:rPr>
          <w:rStyle w:val="22pt"/>
          <w:rFonts w:ascii="Times New Roman" w:hAnsi="Times New Roman" w:cs="Times New Roman"/>
          <w:sz w:val="24"/>
          <w:szCs w:val="24"/>
        </w:rPr>
        <w:t>—</w:t>
      </w:r>
      <w:r w:rsidRPr="00692E1C">
        <w:rPr>
          <w:rFonts w:ascii="Times New Roman" w:hAnsi="Times New Roman"/>
          <w:sz w:val="24"/>
          <w:szCs w:val="24"/>
        </w:rPr>
        <w:t xml:space="preserve"> </w:t>
      </w:r>
      <w:r w:rsidRPr="00692E1C">
        <w:rPr>
          <w:rStyle w:val="25"/>
          <w:rFonts w:ascii="Times New Roman" w:hAnsi="Times New Roman" w:cs="Times New Roman"/>
          <w:sz w:val="24"/>
          <w:szCs w:val="24"/>
        </w:rPr>
        <w:t>чуть-чуть.</w:t>
      </w:r>
      <w:r w:rsidRPr="00692E1C">
        <w:rPr>
          <w:rFonts w:ascii="Times New Roman" w:hAnsi="Times New Roman"/>
          <w:sz w:val="24"/>
          <w:szCs w:val="24"/>
        </w:rPr>
        <w:t xml:space="preserve"> </w:t>
      </w:r>
      <w:r w:rsidRPr="00692E1C">
        <w:rPr>
          <w:rFonts w:ascii="Times New Roman" w:hAnsi="Times New Roman"/>
          <w:color w:val="FF0000"/>
          <w:sz w:val="24"/>
          <w:szCs w:val="24"/>
        </w:rPr>
        <w:t>♦</w:t>
      </w:r>
      <w:r w:rsidRPr="00692E1C">
        <w:rPr>
          <w:rStyle w:val="25"/>
          <w:rFonts w:ascii="Times New Roman" w:hAnsi="Times New Roman" w:cs="Times New Roman"/>
          <w:sz w:val="24"/>
          <w:szCs w:val="24"/>
        </w:rPr>
        <w:t>Мало не</w:t>
      </w:r>
      <w:r w:rsidRPr="00692E1C">
        <w:rPr>
          <w:rFonts w:ascii="Times New Roman" w:hAnsi="Times New Roman"/>
          <w:sz w:val="24"/>
          <w:szCs w:val="24"/>
        </w:rPr>
        <w:t xml:space="preserve"> — </w:t>
      </w:r>
      <w:r w:rsidRPr="00692E1C">
        <w:rPr>
          <w:rStyle w:val="25"/>
          <w:rFonts w:ascii="Times New Roman" w:hAnsi="Times New Roman" w:cs="Times New Roman"/>
          <w:sz w:val="24"/>
          <w:szCs w:val="24"/>
        </w:rPr>
        <w:t>чуть не.</w:t>
      </w:r>
      <w:r w:rsidRPr="00692E1C">
        <w:rPr>
          <w:rFonts w:ascii="Times New Roman" w:hAnsi="Times New Roman"/>
          <w:sz w:val="24"/>
          <w:szCs w:val="24"/>
        </w:rPr>
        <w:t xml:space="preserve"> </w:t>
      </w:r>
      <w:r w:rsidRPr="00692E1C">
        <w:rPr>
          <w:rFonts w:ascii="Times New Roman" w:hAnsi="Times New Roman"/>
          <w:color w:val="FF0000"/>
          <w:sz w:val="24"/>
          <w:szCs w:val="24"/>
        </w:rPr>
        <w:t>♦</w:t>
      </w:r>
      <w:r w:rsidRPr="00692E1C">
        <w:rPr>
          <w:rStyle w:val="25"/>
          <w:rFonts w:ascii="Times New Roman" w:hAnsi="Times New Roman" w:cs="Times New Roman"/>
          <w:sz w:val="24"/>
          <w:szCs w:val="24"/>
        </w:rPr>
        <w:t>Мало по малу</w:t>
      </w:r>
      <w:r w:rsidRPr="00692E1C">
        <w:rPr>
          <w:rFonts w:ascii="Times New Roman" w:hAnsi="Times New Roman"/>
          <w:sz w:val="24"/>
          <w:szCs w:val="24"/>
        </w:rPr>
        <w:t xml:space="preserve"> — </w:t>
      </w:r>
      <w:r w:rsidRPr="00692E1C">
        <w:rPr>
          <w:rStyle w:val="25"/>
          <w:rFonts w:ascii="Times New Roman" w:hAnsi="Times New Roman" w:cs="Times New Roman"/>
          <w:sz w:val="24"/>
          <w:szCs w:val="24"/>
        </w:rPr>
        <w:t>понемногу, постепенно.</w:t>
      </w:r>
      <w:r w:rsidRPr="00692E1C">
        <w:rPr>
          <w:rFonts w:ascii="Times New Roman" w:hAnsi="Times New Roman"/>
          <w:sz w:val="24"/>
          <w:szCs w:val="24"/>
        </w:rPr>
        <w:t xml:space="preserve"> </w:t>
      </w:r>
      <w:r w:rsidRPr="00692E1C">
        <w:rPr>
          <w:rFonts w:ascii="Times New Roman" w:hAnsi="Times New Roman"/>
          <w:color w:val="FF0000"/>
          <w:sz w:val="24"/>
          <w:szCs w:val="24"/>
        </w:rPr>
        <w:t>♦</w:t>
      </w:r>
      <w:r w:rsidRPr="00692E1C">
        <w:rPr>
          <w:rStyle w:val="25"/>
          <w:rFonts w:ascii="Times New Roman" w:hAnsi="Times New Roman" w:cs="Times New Roman"/>
          <w:sz w:val="24"/>
          <w:szCs w:val="24"/>
        </w:rPr>
        <w:t>Ни мало</w:t>
      </w:r>
      <w:r w:rsidRPr="00692E1C">
        <w:rPr>
          <w:rFonts w:ascii="Times New Roman" w:hAnsi="Times New Roman"/>
          <w:sz w:val="24"/>
          <w:szCs w:val="24"/>
        </w:rPr>
        <w:t xml:space="preserve"> — </w:t>
      </w:r>
      <w:r w:rsidRPr="00692E1C">
        <w:rPr>
          <w:rStyle w:val="25"/>
          <w:rFonts w:ascii="Times New Roman" w:hAnsi="Times New Roman" w:cs="Times New Roman"/>
          <w:sz w:val="24"/>
          <w:szCs w:val="24"/>
        </w:rPr>
        <w:t>нисколько.</w:t>
      </w:r>
      <w:r w:rsidRPr="00692E1C">
        <w:rPr>
          <w:rFonts w:ascii="Times New Roman" w:hAnsi="Times New Roman"/>
          <w:sz w:val="24"/>
          <w:szCs w:val="24"/>
        </w:rPr>
        <w:t xml:space="preserve"> </w:t>
      </w:r>
    </w:p>
    <w:p w14:paraId="73045309" w14:textId="77777777" w:rsidR="00692E1C" w:rsidRPr="00692E1C" w:rsidRDefault="00692E1C" w:rsidP="00692E1C">
      <w:pPr>
        <w:ind w:firstLine="0"/>
        <w:rPr>
          <w:rFonts w:ascii="Times New Roman" w:hAnsi="Times New Roman"/>
          <w:sz w:val="24"/>
          <w:szCs w:val="24"/>
        </w:rPr>
      </w:pPr>
      <w:r w:rsidRPr="00692E1C">
        <w:rPr>
          <w:rFonts w:ascii="Times New Roman" w:hAnsi="Times New Roman"/>
          <w:b/>
          <w:bCs/>
          <w:sz w:val="24"/>
          <w:szCs w:val="24"/>
        </w:rPr>
        <w:t>МАЛО</w:t>
      </w:r>
      <w:r w:rsidRPr="00692E1C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692E1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692E1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692E1C">
        <w:rPr>
          <w:rStyle w:val="25"/>
          <w:rFonts w:ascii="Times New Roman" w:hAnsi="Times New Roman" w:cs="Times New Roman"/>
          <w:sz w:val="24"/>
          <w:szCs w:val="24"/>
        </w:rPr>
        <w:t xml:space="preserve"> Небольшое количество.</w:t>
      </w:r>
      <w:r w:rsidRPr="00692E1C">
        <w:rPr>
          <w:rFonts w:ascii="Times New Roman" w:hAnsi="Times New Roman"/>
          <w:sz w:val="24"/>
          <w:szCs w:val="24"/>
        </w:rPr>
        <w:t xml:space="preserve"> </w:t>
      </w:r>
      <w:r w:rsidRPr="00692E1C">
        <w:rPr>
          <w:rFonts w:ascii="Times New Roman" w:hAnsi="Times New Roman"/>
          <w:color w:val="FF0000"/>
          <w:sz w:val="24"/>
          <w:szCs w:val="24"/>
        </w:rPr>
        <w:t>♦</w:t>
      </w:r>
      <w:r w:rsidRPr="00692E1C">
        <w:rPr>
          <w:rStyle w:val="25"/>
          <w:rFonts w:ascii="Times New Roman" w:hAnsi="Times New Roman" w:cs="Times New Roman"/>
          <w:sz w:val="24"/>
          <w:szCs w:val="24"/>
        </w:rPr>
        <w:t>Въ мнозѣ и въ малѣ</w:t>
      </w:r>
      <w:r w:rsidRPr="00692E1C">
        <w:rPr>
          <w:rFonts w:ascii="Times New Roman" w:hAnsi="Times New Roman"/>
          <w:sz w:val="24"/>
          <w:szCs w:val="24"/>
        </w:rPr>
        <w:t xml:space="preserve"> — </w:t>
      </w:r>
      <w:r w:rsidRPr="00692E1C">
        <w:rPr>
          <w:rStyle w:val="25"/>
          <w:rFonts w:ascii="Times New Roman" w:hAnsi="Times New Roman" w:cs="Times New Roman"/>
          <w:sz w:val="24"/>
          <w:szCs w:val="24"/>
        </w:rPr>
        <w:t>в большом и в малом.</w:t>
      </w:r>
      <w:r w:rsidRPr="00692E1C">
        <w:rPr>
          <w:rFonts w:ascii="Times New Roman" w:hAnsi="Times New Roman"/>
          <w:sz w:val="24"/>
          <w:szCs w:val="24"/>
        </w:rPr>
        <w:t xml:space="preserve"> </w:t>
      </w:r>
    </w:p>
    <w:p w14:paraId="6BAEA6E0" w14:textId="77777777" w:rsidR="002D422D" w:rsidRPr="00B9627C" w:rsidRDefault="002D422D" w:rsidP="002D422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B9627C">
        <w:rPr>
          <w:rFonts w:ascii="Times New Roman" w:hAnsi="Times New Roman"/>
          <w:b/>
          <w:bCs/>
          <w:sz w:val="24"/>
          <w:szCs w:val="24"/>
          <w:lang w:val="lv-LV"/>
        </w:rPr>
        <w:t>МАЛО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B9627C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1.mazums (Ps.36); 2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B9627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azums (Ps.36);</w:t>
      </w:r>
    </w:p>
    <w:p w14:paraId="236157F8" w14:textId="77777777" w:rsidR="00135BF5" w:rsidRPr="00154067" w:rsidRDefault="00135BF5" w:rsidP="00135BF5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АЛОДУШЕСТВИЕ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алодушие</w:t>
      </w:r>
      <w:r w:rsidRPr="009B7E69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Малодушествие или малодушие. Несмелость,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боязнь, низкий умыслъ, встыдливост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утрапеный умыслъ. </w:t>
      </w:r>
    </w:p>
    <w:p w14:paraId="68787A4A" w14:textId="04232C91" w:rsidR="00135BF5" w:rsidRPr="00666791" w:rsidRDefault="00135BF5" w:rsidP="00135BF5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МАЛОДУШЕСТВОВАТИ (МАЛОДУШЬСТВОВАТИ)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адать духом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иходить в уны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būt mazdūšīgam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оявить (проявлять) страх, нерешительнос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679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="00666791" w:rsidRPr="00666791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.</w:t>
      </w:r>
      <w:r w:rsidR="0066679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666791" w:rsidRPr="00666791">
        <w:rPr>
          <w:rFonts w:ascii="Times New Roman" w:hAnsi="Times New Roman"/>
          <w:i/>
          <w:iCs/>
          <w:sz w:val="24"/>
          <w:szCs w:val="24"/>
          <w:lang w:val="ru-RU"/>
        </w:rPr>
        <w:t>терять бодрость, изнемогать, грустить</w:t>
      </w:r>
      <w:r w:rsidR="0066679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70F867BC" w14:textId="447229BF" w:rsidR="00135BF5" w:rsidRPr="00154067" w:rsidRDefault="00135BF5" w:rsidP="00135BF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АЛОДУШИЕ (-ЬЕ)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Нетвердость, слабость дух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алодуш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D777B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azdūšība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4B084FF" w14:textId="77777777" w:rsidR="00135BF5" w:rsidRPr="00154067" w:rsidRDefault="00135BF5" w:rsidP="00135BF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АЛОДУШЛИВЫИ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 имеющий твердости дух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 соблюдающий обязательств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2EADB1F" w14:textId="76D43FD5" w:rsidR="00135BF5" w:rsidRPr="00154067" w:rsidRDefault="00135BF5" w:rsidP="00135BF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АЛОДУШНЫЙ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Слабый духом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алодушный</w:t>
      </w:r>
      <w:r w:rsidR="00666791">
        <w:rPr>
          <w:rFonts w:ascii="Times New Roman" w:hAnsi="Times New Roman"/>
          <w:b/>
          <w:i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azdūšīgs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6E4D562" w14:textId="77777777" w:rsidR="00135BF5" w:rsidRPr="00154067" w:rsidRDefault="00135BF5" w:rsidP="00135BF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АЛОДУШСТВО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лабостъ, нетвердость дух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3DACF0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мало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mazums (Ps.36); 2.bezmaz, </w:t>
      </w:r>
      <w:r w:rsidRPr="009B7E69">
        <w:rPr>
          <w:rFonts w:ascii="Times New Roman" w:hAnsi="Times New Roman"/>
          <w:sz w:val="24"/>
          <w:szCs w:val="24"/>
          <w:lang w:val="lv-LV"/>
        </w:rPr>
        <w:t>в мале не подвижесте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bezmaz nesatricinājās (Ps.70);</w:t>
      </w:r>
    </w:p>
    <w:p w14:paraId="6BC64957" w14:textId="4296D433" w:rsidR="004E6C62" w:rsidRPr="004E6C62" w:rsidRDefault="004E6C62" w:rsidP="004E6C62">
      <w:pPr>
        <w:ind w:firstLine="0"/>
        <w:rPr>
          <w:rFonts w:ascii="Times New Roman" w:hAnsi="Times New Roman"/>
          <w:sz w:val="24"/>
          <w:szCs w:val="24"/>
        </w:rPr>
      </w:pPr>
      <w:r w:rsidRPr="004E6C62">
        <w:rPr>
          <w:rFonts w:ascii="Times New Roman" w:hAnsi="Times New Roman"/>
          <w:b/>
          <w:bCs/>
          <w:sz w:val="24"/>
          <w:szCs w:val="24"/>
        </w:rPr>
        <w:t xml:space="preserve">МАЛЫ, </w:t>
      </w:r>
      <w:r w:rsidRPr="004E6C6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4E6C62">
        <w:rPr>
          <w:rStyle w:val="25"/>
          <w:rFonts w:ascii="Times New Roman" w:hAnsi="Times New Roman" w:cs="Times New Roman"/>
          <w:sz w:val="24"/>
          <w:szCs w:val="24"/>
        </w:rPr>
        <w:t xml:space="preserve"> Мало, немного; слегка</w:t>
      </w:r>
      <w:r w:rsidRPr="004E6C6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iklīdz ne (Ps.16);</w:t>
      </w:r>
      <w:r w:rsidRPr="004E6C62">
        <w:rPr>
          <w:rFonts w:ascii="Times New Roman" w:hAnsi="Times New Roman"/>
          <w:sz w:val="24"/>
          <w:szCs w:val="24"/>
        </w:rPr>
        <w:t xml:space="preserve">. </w:t>
      </w:r>
      <w:r w:rsidRPr="004E6C62">
        <w:rPr>
          <w:rFonts w:ascii="Times New Roman" w:hAnsi="Times New Roman"/>
          <w:color w:val="FF0000"/>
          <w:sz w:val="24"/>
          <w:szCs w:val="24"/>
        </w:rPr>
        <w:t>♦</w:t>
      </w:r>
      <w:r w:rsidRPr="004E6C62">
        <w:rPr>
          <w:rStyle w:val="25"/>
          <w:rFonts w:ascii="Times New Roman" w:hAnsi="Times New Roman" w:cs="Times New Roman"/>
          <w:sz w:val="24"/>
          <w:szCs w:val="24"/>
        </w:rPr>
        <w:t xml:space="preserve">Малы не — чуть не. </w:t>
      </w:r>
    </w:p>
    <w:p w14:paraId="6564C0C7" w14:textId="77777777" w:rsidR="00386106" w:rsidRPr="00386106" w:rsidRDefault="00386106" w:rsidP="00386106">
      <w:pPr>
        <w:ind w:firstLine="0"/>
        <w:rPr>
          <w:rFonts w:ascii="Times New Roman" w:hAnsi="Times New Roman"/>
          <w:sz w:val="24"/>
          <w:szCs w:val="24"/>
        </w:rPr>
      </w:pPr>
      <w:r w:rsidRPr="00386106">
        <w:rPr>
          <w:rFonts w:ascii="Times New Roman" w:hAnsi="Times New Roman"/>
          <w:b/>
          <w:bCs/>
          <w:sz w:val="24"/>
          <w:szCs w:val="24"/>
        </w:rPr>
        <w:t xml:space="preserve">МАЛЪ, </w:t>
      </w:r>
      <w:r w:rsidRPr="0038610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3861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8610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86106">
        <w:rPr>
          <w:rStyle w:val="25"/>
          <w:rFonts w:ascii="Times New Roman" w:hAnsi="Times New Roman" w:cs="Times New Roman"/>
          <w:sz w:val="24"/>
          <w:szCs w:val="24"/>
        </w:rPr>
        <w:t>Мало, немного.</w:t>
      </w:r>
      <w:r w:rsidRPr="00386106">
        <w:rPr>
          <w:rFonts w:ascii="Times New Roman" w:hAnsi="Times New Roman"/>
          <w:sz w:val="24"/>
          <w:szCs w:val="24"/>
        </w:rPr>
        <w:t xml:space="preserve"> </w:t>
      </w:r>
      <w:r w:rsidRPr="0038610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386106">
        <w:rPr>
          <w:rStyle w:val="25"/>
          <w:rFonts w:ascii="Times New Roman" w:hAnsi="Times New Roman" w:cs="Times New Roman"/>
          <w:sz w:val="24"/>
          <w:szCs w:val="24"/>
        </w:rPr>
        <w:t>Едва.</w:t>
      </w:r>
      <w:r w:rsidRPr="00386106">
        <w:rPr>
          <w:rFonts w:ascii="Times New Roman" w:hAnsi="Times New Roman"/>
          <w:sz w:val="24"/>
          <w:szCs w:val="24"/>
        </w:rPr>
        <w:t xml:space="preserve"> </w:t>
      </w:r>
    </w:p>
    <w:p w14:paraId="264E8E3E" w14:textId="240D3190" w:rsidR="00C86E83" w:rsidRPr="00C86E83" w:rsidRDefault="00C86E83" w:rsidP="00C86E83">
      <w:pPr>
        <w:ind w:firstLine="0"/>
        <w:rPr>
          <w:rFonts w:ascii="Times New Roman" w:hAnsi="Times New Roman"/>
          <w:sz w:val="24"/>
          <w:szCs w:val="24"/>
        </w:rPr>
      </w:pPr>
      <w:r w:rsidRPr="00C86E83">
        <w:rPr>
          <w:rFonts w:ascii="Times New Roman" w:hAnsi="Times New Roman"/>
          <w:b/>
          <w:bCs/>
          <w:sz w:val="24"/>
          <w:szCs w:val="24"/>
        </w:rPr>
        <w:t>МАЛЫЙ</w:t>
      </w:r>
      <w:r w:rsidRPr="00C86E83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C86E8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C86E8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C86E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6E8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Небольшой по величине, размеру, объему; малый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azs (Ps.8)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86E83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сост. геогр. </w:t>
      </w:r>
      <w:r w:rsidRPr="00C86E83">
        <w:rPr>
          <w:rStyle w:val="285pt"/>
          <w:i/>
          <w:iCs/>
          <w:sz w:val="24"/>
          <w:szCs w:val="24"/>
        </w:rPr>
        <w:t>назв.</w:t>
      </w:r>
      <w:r w:rsidRPr="00C86E83">
        <w:rPr>
          <w:rStyle w:val="285pt"/>
          <w:sz w:val="24"/>
          <w:szCs w:val="24"/>
        </w:rPr>
        <w:t xml:space="preserve">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Малый Донецъ (в отличие от Дона великого)</w:t>
      </w:r>
      <w:r w:rsidRPr="00C86E83">
        <w:rPr>
          <w:rFonts w:ascii="Times New Roman" w:hAnsi="Times New Roman"/>
          <w:sz w:val="24"/>
          <w:szCs w:val="24"/>
        </w:rPr>
        <w:t xml:space="preserve"> — 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Донец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Малая Россия —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Украина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Небольшой по количеству; немногочисленный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Скудный, необильный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Небольшой по времени, непродолжительный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Небольшой по значению</w:t>
      </w:r>
      <w:r w:rsidRPr="00C86E83">
        <w:rPr>
          <w:rFonts w:ascii="Times New Roman" w:hAnsi="Times New Roman"/>
          <w:sz w:val="24"/>
          <w:szCs w:val="24"/>
        </w:rPr>
        <w:t xml:space="preserve">, 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незначительный; ничтожный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 </w:t>
      </w:r>
      <w:r w:rsidRPr="00C86E83">
        <w:rPr>
          <w:rStyle w:val="285pt"/>
          <w:i/>
          <w:iCs/>
          <w:sz w:val="24"/>
          <w:szCs w:val="24"/>
          <w:vertAlign w:val="subscript"/>
        </w:rPr>
        <w:t xml:space="preserve">знач. </w:t>
      </w:r>
      <w:r w:rsidRPr="00C86E8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ущ.</w:t>
      </w:r>
      <w:r w:rsidRPr="00C86E83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 w:rsidRPr="00C86E83">
        <w:rPr>
          <w:rStyle w:val="27"/>
          <w:i/>
          <w:iCs/>
          <w:sz w:val="24"/>
          <w:szCs w:val="24"/>
          <w:vertAlign w:val="subscript"/>
        </w:rPr>
        <w:t>Малое, с.</w:t>
      </w:r>
      <w:r w:rsidRPr="00C86E83">
        <w:rPr>
          <w:rStyle w:val="27"/>
          <w:sz w:val="24"/>
          <w:szCs w:val="24"/>
        </w:rPr>
        <w:t xml:space="preserve"> 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То, что не имеет существенного значения</w:t>
      </w:r>
      <w:r w:rsidRPr="00C86E83">
        <w:rPr>
          <w:rFonts w:ascii="Times New Roman" w:hAnsi="Times New Roman"/>
          <w:sz w:val="24"/>
          <w:szCs w:val="24"/>
        </w:rPr>
        <w:t xml:space="preserve">, 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что-л. незначительное</w:t>
      </w:r>
      <w:r w:rsidRPr="00C86E83">
        <w:rPr>
          <w:rFonts w:ascii="Times New Roman" w:hAnsi="Times New Roman"/>
          <w:sz w:val="24"/>
          <w:szCs w:val="24"/>
        </w:rPr>
        <w:t xml:space="preserve">, 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Мелкое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Небольшой по силе, степени проявления; слабый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Молодой, малолетний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Занимающий невысокое общественное положение, низший по рангу</w:t>
      </w:r>
      <w:r w:rsidRPr="00C86E83">
        <w:rPr>
          <w:rFonts w:ascii="Times New Roman" w:hAnsi="Times New Roman"/>
          <w:sz w:val="24"/>
          <w:szCs w:val="24"/>
        </w:rPr>
        <w:t xml:space="preserve">.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Малые люди</w:t>
      </w:r>
      <w:r w:rsidRPr="00C86E83">
        <w:rPr>
          <w:rFonts w:ascii="Times New Roman" w:hAnsi="Times New Roman"/>
          <w:sz w:val="24"/>
          <w:szCs w:val="24"/>
        </w:rPr>
        <w:t xml:space="preserve"> — 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незнатная часть городского населения, бедная часть народа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Малые бояре</w:t>
      </w:r>
      <w:r w:rsidRPr="00C86E83">
        <w:rPr>
          <w:rFonts w:ascii="Times New Roman" w:hAnsi="Times New Roman"/>
          <w:sz w:val="24"/>
          <w:szCs w:val="24"/>
        </w:rPr>
        <w:t xml:space="preserve"> — 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 xml:space="preserve">менее родовитая или менее богатая часть боярства. </w:t>
      </w:r>
      <w:r w:rsidRPr="00C86E8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</w:t>
      </w:r>
      <w:r w:rsidRPr="00C86E83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 w:rsidRPr="00C86E83">
        <w:rPr>
          <w:rStyle w:val="27"/>
          <w:i/>
          <w:iCs/>
          <w:sz w:val="24"/>
          <w:szCs w:val="24"/>
          <w:vertAlign w:val="subscript"/>
        </w:rPr>
        <w:t>Малый, малъ</w:t>
      </w:r>
      <w:r w:rsidRPr="00C86E83">
        <w:rPr>
          <w:rStyle w:val="27"/>
          <w:b w:val="0"/>
          <w:bCs w:val="0"/>
          <w:i/>
          <w:iCs/>
          <w:sz w:val="24"/>
          <w:szCs w:val="24"/>
          <w:vertAlign w:val="subscript"/>
        </w:rPr>
        <w:t>,</w:t>
      </w:r>
      <w:r w:rsidRPr="00C86E83">
        <w:rPr>
          <w:rStyle w:val="27"/>
          <w:b w:val="0"/>
          <w:bCs w:val="0"/>
          <w:sz w:val="24"/>
          <w:szCs w:val="24"/>
          <w:vertAlign w:val="subscript"/>
        </w:rPr>
        <w:t xml:space="preserve"> </w:t>
      </w:r>
      <w:r w:rsidRPr="00C86E8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 xml:space="preserve"> Незнатный, простой, бедный человек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Совершенный не по полному обряду (о покаянии, посвящении и т. п.)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Обиходный, не праздничный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аломь (малѣмъ),</w:t>
      </w:r>
      <w:r w:rsidRPr="00C86E83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C86E8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как нареч.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 xml:space="preserve"> Немного, немногим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Безъ мала</w:t>
      </w:r>
      <w:r w:rsidRPr="00C86E83">
        <w:rPr>
          <w:rFonts w:ascii="Times New Roman" w:hAnsi="Times New Roman"/>
          <w:sz w:val="24"/>
          <w:szCs w:val="24"/>
        </w:rPr>
        <w:t xml:space="preserve"> — 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почти, едва не, без малого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 xml:space="preserve">Въ малй см. вмалй.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 xml:space="preserve">До мала — все, вплоть до мелочей.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За мала</w:t>
      </w:r>
      <w:r w:rsidRPr="00C86E83">
        <w:rPr>
          <w:rFonts w:ascii="Times New Roman" w:hAnsi="Times New Roman"/>
          <w:sz w:val="24"/>
          <w:szCs w:val="24"/>
        </w:rPr>
        <w:t xml:space="preserve"> — 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слишком мало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 xml:space="preserve">За мало см. замало.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За маломъ— немного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Мала не</w:t>
      </w:r>
      <w:r w:rsidRPr="00C86E83">
        <w:rPr>
          <w:rFonts w:ascii="Times New Roman" w:hAnsi="Times New Roman"/>
          <w:sz w:val="24"/>
          <w:szCs w:val="24"/>
        </w:rPr>
        <w:t xml:space="preserve"> — 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едва не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Малая торговля</w:t>
      </w:r>
      <w:r w:rsidRPr="00C86E83">
        <w:rPr>
          <w:rFonts w:ascii="Times New Roman" w:hAnsi="Times New Roman"/>
          <w:sz w:val="24"/>
          <w:szCs w:val="24"/>
        </w:rPr>
        <w:t xml:space="preserve"> — 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розничная торговля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Малая чадь</w:t>
      </w:r>
      <w:r w:rsidRPr="00C86E83">
        <w:rPr>
          <w:rFonts w:ascii="Times New Roman" w:hAnsi="Times New Roman"/>
          <w:sz w:val="24"/>
          <w:szCs w:val="24"/>
        </w:rPr>
        <w:t xml:space="preserve"> — 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жены и малолетние дети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Малая чашка см. чашка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Малой руки см. рука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Малые ближики</w:t>
      </w:r>
      <w:r w:rsidRPr="00C86E83">
        <w:rPr>
          <w:rFonts w:ascii="Times New Roman" w:hAnsi="Times New Roman"/>
          <w:sz w:val="24"/>
          <w:szCs w:val="24"/>
        </w:rPr>
        <w:t xml:space="preserve"> — 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дальние родственники</w:t>
      </w:r>
      <w:r w:rsidRPr="00C86E83">
        <w:rPr>
          <w:rFonts w:ascii="Times New Roman" w:hAnsi="Times New Roman"/>
          <w:sz w:val="24"/>
          <w:szCs w:val="24"/>
        </w:rPr>
        <w:t xml:space="preserve">.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 xml:space="preserve">На малѣ см. намалѣ.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На мало — ненадолго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Ни мала</w:t>
      </w:r>
      <w:r w:rsidRPr="00C86E83">
        <w:rPr>
          <w:rFonts w:ascii="Times New Roman" w:hAnsi="Times New Roman"/>
          <w:sz w:val="24"/>
          <w:szCs w:val="24"/>
        </w:rPr>
        <w:t xml:space="preserve"> — 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нисколько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Ни малѣ</w:t>
      </w:r>
      <w:r w:rsidRPr="00C86E83">
        <w:rPr>
          <w:rFonts w:ascii="Times New Roman" w:hAnsi="Times New Roman"/>
          <w:sz w:val="24"/>
          <w:szCs w:val="24"/>
        </w:rPr>
        <w:t xml:space="preserve"> — 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нисколько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 xml:space="preserve">Ни мало см. нимало.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Отъ мала и до велика —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от мала до велика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 xml:space="preserve">По малѣ. </w:t>
      </w:r>
      <w:r w:rsidRPr="00C86E83">
        <w:rPr>
          <w:rStyle w:val="25"/>
          <w:rFonts w:ascii="Times New Roman" w:hAnsi="Times New Roman" w:cs="Times New Roman"/>
          <w:b/>
          <w:bCs/>
          <w:sz w:val="24"/>
          <w:szCs w:val="24"/>
        </w:rPr>
        <w:t>а)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Вскоре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 xml:space="preserve">Понемногу, постепенно.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 xml:space="preserve">Помалу, </w:t>
      </w:r>
      <w:r w:rsidRPr="00C86E83">
        <w:rPr>
          <w:rStyle w:val="25"/>
          <w:rFonts w:ascii="Times New Roman" w:hAnsi="Times New Roman" w:cs="Times New Roman"/>
          <w:b/>
          <w:bCs/>
          <w:sz w:val="24"/>
          <w:szCs w:val="24"/>
        </w:rPr>
        <w:t>а)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Понемногу, небольшими количествами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Понемногу</w:t>
      </w:r>
      <w:r w:rsidRPr="00C86E83">
        <w:rPr>
          <w:rFonts w:ascii="Times New Roman" w:hAnsi="Times New Roman"/>
          <w:sz w:val="24"/>
          <w:szCs w:val="24"/>
        </w:rPr>
        <w:t xml:space="preserve">, 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постепенно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  <w:r w:rsidRPr="00C86E83">
        <w:rPr>
          <w:rStyle w:val="285pt"/>
          <w:color w:val="FF0000"/>
          <w:sz w:val="24"/>
          <w:szCs w:val="24"/>
        </w:rPr>
        <w:t>♦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Преже мала</w:t>
      </w:r>
      <w:r w:rsidRPr="00C86E83">
        <w:rPr>
          <w:rFonts w:ascii="Times New Roman" w:hAnsi="Times New Roman"/>
          <w:sz w:val="24"/>
          <w:szCs w:val="24"/>
        </w:rPr>
        <w:t xml:space="preserve"> — </w:t>
      </w:r>
      <w:r w:rsidRPr="00C86E83">
        <w:rPr>
          <w:rStyle w:val="25"/>
          <w:rFonts w:ascii="Times New Roman" w:hAnsi="Times New Roman" w:cs="Times New Roman"/>
          <w:sz w:val="24"/>
          <w:szCs w:val="24"/>
        </w:rPr>
        <w:t>недавно.</w:t>
      </w:r>
      <w:r w:rsidRPr="00C86E83">
        <w:rPr>
          <w:rFonts w:ascii="Times New Roman" w:hAnsi="Times New Roman"/>
          <w:sz w:val="24"/>
          <w:szCs w:val="24"/>
        </w:rPr>
        <w:t xml:space="preserve"> </w:t>
      </w:r>
    </w:p>
    <w:p w14:paraId="3E98E943" w14:textId="77777777" w:rsidR="00CC605D" w:rsidRPr="00CC605D" w:rsidRDefault="00CC605D" w:rsidP="00CC605D">
      <w:pPr>
        <w:ind w:firstLine="0"/>
        <w:rPr>
          <w:rFonts w:ascii="Times New Roman" w:hAnsi="Times New Roman"/>
          <w:sz w:val="24"/>
          <w:szCs w:val="24"/>
        </w:rPr>
      </w:pPr>
      <w:r w:rsidRPr="00CC605D">
        <w:rPr>
          <w:rFonts w:ascii="Times New Roman" w:hAnsi="Times New Roman"/>
          <w:b/>
          <w:bCs/>
          <w:sz w:val="24"/>
          <w:szCs w:val="24"/>
        </w:rPr>
        <w:t>МАЛЫЙ</w:t>
      </w:r>
      <w:r w:rsidRPr="00CC605D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CC605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CC605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CC6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605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CC605D">
        <w:rPr>
          <w:rStyle w:val="25"/>
          <w:rFonts w:ascii="Times New Roman" w:hAnsi="Times New Roman" w:cs="Times New Roman"/>
          <w:sz w:val="24"/>
          <w:szCs w:val="24"/>
        </w:rPr>
        <w:t xml:space="preserve">Молодой человек, парень, юноша, </w:t>
      </w:r>
      <w:r w:rsidRPr="00CC605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CC605D">
        <w:rPr>
          <w:rFonts w:ascii="Times New Roman" w:hAnsi="Times New Roman"/>
          <w:sz w:val="24"/>
          <w:szCs w:val="24"/>
        </w:rPr>
        <w:t xml:space="preserve"> </w:t>
      </w:r>
      <w:r w:rsidRPr="00CC605D">
        <w:rPr>
          <w:rStyle w:val="25"/>
          <w:rFonts w:ascii="Times New Roman" w:hAnsi="Times New Roman" w:cs="Times New Roman"/>
          <w:sz w:val="24"/>
          <w:szCs w:val="24"/>
        </w:rPr>
        <w:t>Слуга.</w:t>
      </w:r>
      <w:r w:rsidRPr="00CC605D">
        <w:rPr>
          <w:rFonts w:ascii="Times New Roman" w:hAnsi="Times New Roman"/>
          <w:sz w:val="24"/>
          <w:szCs w:val="24"/>
        </w:rPr>
        <w:t xml:space="preserve"> </w:t>
      </w:r>
    </w:p>
    <w:p w14:paraId="35C177D6" w14:textId="62EB3BD0" w:rsidR="00B06002" w:rsidRPr="00B06002" w:rsidRDefault="00B06002" w:rsidP="00B06002">
      <w:pPr>
        <w:ind w:firstLine="0"/>
        <w:rPr>
          <w:rFonts w:ascii="Times New Roman" w:hAnsi="Times New Roman"/>
          <w:sz w:val="24"/>
          <w:szCs w:val="24"/>
        </w:rPr>
      </w:pPr>
      <w:r w:rsidRPr="00B06002">
        <w:rPr>
          <w:rFonts w:ascii="Times New Roman" w:hAnsi="Times New Roman"/>
          <w:b/>
          <w:bCs/>
          <w:sz w:val="24"/>
          <w:szCs w:val="24"/>
        </w:rPr>
        <w:t xml:space="preserve">МАНОВЕНИЕ, </w:t>
      </w:r>
      <w:r w:rsidRPr="00B0600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B06002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B06002">
        <w:rPr>
          <w:rStyle w:val="25"/>
          <w:rFonts w:ascii="Times New Roman" w:hAnsi="Times New Roman" w:cs="Times New Roman"/>
          <w:sz w:val="24"/>
          <w:szCs w:val="24"/>
        </w:rPr>
        <w:t>Движение рукой или головой, выражающее чъе-л. приказание или желание.</w:t>
      </w:r>
      <w:r w:rsidRPr="00B06002">
        <w:rPr>
          <w:rFonts w:ascii="Times New Roman" w:hAnsi="Times New Roman"/>
          <w:sz w:val="24"/>
          <w:szCs w:val="24"/>
        </w:rPr>
        <w:t xml:space="preserve"> </w:t>
      </w:r>
      <w:r w:rsidRPr="00B06002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B06002">
        <w:rPr>
          <w:rFonts w:ascii="Times New Roman" w:hAnsi="Times New Roman"/>
          <w:sz w:val="24"/>
          <w:szCs w:val="24"/>
        </w:rPr>
        <w:t xml:space="preserve"> </w:t>
      </w:r>
      <w:r w:rsidRPr="00B06002">
        <w:rPr>
          <w:rStyle w:val="25"/>
          <w:rFonts w:ascii="Times New Roman" w:hAnsi="Times New Roman" w:cs="Times New Roman"/>
          <w:sz w:val="24"/>
          <w:szCs w:val="24"/>
        </w:rPr>
        <w:t>Мановение, веление.</w:t>
      </w:r>
      <w:r w:rsidRPr="00B06002">
        <w:rPr>
          <w:rFonts w:ascii="Times New Roman" w:hAnsi="Times New Roman"/>
          <w:sz w:val="24"/>
          <w:szCs w:val="24"/>
        </w:rPr>
        <w:t xml:space="preserve"> </w:t>
      </w:r>
      <w:r w:rsidRPr="00B0600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♦</w:t>
      </w:r>
      <w:r w:rsidRPr="00B06002">
        <w:rPr>
          <w:rStyle w:val="25"/>
          <w:rFonts w:ascii="Times New Roman" w:hAnsi="Times New Roman" w:cs="Times New Roman"/>
          <w:sz w:val="24"/>
          <w:szCs w:val="24"/>
        </w:rPr>
        <w:t>Мановениемъ Божиимъ (Божественымъ)—по велению Бога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- </w:t>
      </w:r>
      <w:r w:rsidRPr="00B0600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r dievišķīgo pavēli;</w:t>
      </w:r>
      <w:r w:rsidRPr="00B06002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</w:p>
    <w:p w14:paraId="0595C7B2" w14:textId="372DF441" w:rsidR="003663B3" w:rsidRPr="003663B3" w:rsidRDefault="003663B3" w:rsidP="003663B3">
      <w:pPr>
        <w:ind w:firstLine="0"/>
        <w:rPr>
          <w:rFonts w:ascii="Times New Roman" w:hAnsi="Times New Roman"/>
          <w:sz w:val="24"/>
          <w:szCs w:val="24"/>
        </w:rPr>
      </w:pPr>
      <w:r w:rsidRPr="003663B3">
        <w:rPr>
          <w:rFonts w:ascii="Times New Roman" w:hAnsi="Times New Roman"/>
          <w:b/>
          <w:bCs/>
          <w:sz w:val="24"/>
          <w:szCs w:val="24"/>
        </w:rPr>
        <w:t xml:space="preserve">МАСЛИНА, </w:t>
      </w:r>
      <w:r w:rsidRPr="003663B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3663B3">
        <w:rPr>
          <w:rStyle w:val="25"/>
          <w:rFonts w:ascii="Times New Roman" w:hAnsi="Times New Roman" w:cs="Times New Roman"/>
          <w:sz w:val="24"/>
          <w:szCs w:val="24"/>
        </w:rPr>
        <w:t xml:space="preserve"> Маслина, оливковое дерево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3663B3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663B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eljieskoks;</w:t>
      </w:r>
      <w:r w:rsidRPr="003663B3">
        <w:rPr>
          <w:rFonts w:ascii="Times New Roman" w:hAnsi="Times New Roman"/>
          <w:sz w:val="24"/>
          <w:szCs w:val="24"/>
        </w:rPr>
        <w:t xml:space="preserve"> </w:t>
      </w:r>
    </w:p>
    <w:p w14:paraId="414CF8D0" w14:textId="33E2D2C0" w:rsidR="001F13F5" w:rsidRPr="001F13F5" w:rsidRDefault="001F13F5" w:rsidP="001F13F5">
      <w:pPr>
        <w:ind w:firstLine="0"/>
        <w:rPr>
          <w:rFonts w:ascii="Times New Roman" w:hAnsi="Times New Roman"/>
          <w:sz w:val="24"/>
          <w:szCs w:val="24"/>
        </w:rPr>
      </w:pPr>
      <w:r w:rsidRPr="001F13F5">
        <w:rPr>
          <w:rFonts w:ascii="Times New Roman" w:hAnsi="Times New Roman"/>
          <w:b/>
          <w:bCs/>
          <w:sz w:val="24"/>
          <w:szCs w:val="24"/>
        </w:rPr>
        <w:t xml:space="preserve">МАСЛИЧИЕ (-ЬЕ), </w:t>
      </w:r>
      <w:r w:rsidRPr="001F13F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1F13F5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1F13F5">
        <w:rPr>
          <w:rFonts w:ascii="Times New Roman" w:hAnsi="Times New Roman"/>
          <w:sz w:val="24"/>
          <w:szCs w:val="24"/>
        </w:rPr>
        <w:t xml:space="preserve"> </w:t>
      </w:r>
      <w:r w:rsidRPr="001F13F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бир. к</w:t>
      </w:r>
      <w:r w:rsidRPr="001F13F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1F13F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маслица (в </w:t>
      </w:r>
      <w:r w:rsidRPr="001F13F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нач</w:t>
      </w:r>
      <w:r w:rsidRPr="001F13F5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.</w:t>
      </w:r>
      <w:r w:rsidRPr="001F13F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1F13F5">
        <w:rPr>
          <w:rStyle w:val="27"/>
          <w:b w:val="0"/>
          <w:bCs w:val="0"/>
          <w:i/>
          <w:iCs/>
          <w:sz w:val="24"/>
          <w:szCs w:val="24"/>
          <w:vertAlign w:val="subscript"/>
        </w:rPr>
        <w:t>1</w:t>
      </w:r>
      <w:r w:rsidRPr="001F13F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);</w:t>
      </w:r>
      <w:r w:rsidRPr="001F13F5">
        <w:rPr>
          <w:rFonts w:ascii="Times New Roman" w:hAnsi="Times New Roman"/>
          <w:sz w:val="24"/>
          <w:szCs w:val="24"/>
        </w:rPr>
        <w:t xml:space="preserve"> </w:t>
      </w:r>
      <w:r w:rsidRPr="001F13F5">
        <w:rPr>
          <w:rStyle w:val="25"/>
          <w:rFonts w:ascii="Times New Roman" w:hAnsi="Times New Roman" w:cs="Times New Roman"/>
          <w:sz w:val="24"/>
          <w:szCs w:val="24"/>
        </w:rPr>
        <w:t xml:space="preserve">оливковые деревья. </w:t>
      </w:r>
      <w:r w:rsidRPr="001F13F5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1F13F5">
        <w:rPr>
          <w:rStyle w:val="25"/>
          <w:rFonts w:ascii="Times New Roman" w:hAnsi="Times New Roman" w:cs="Times New Roman"/>
          <w:sz w:val="24"/>
          <w:szCs w:val="24"/>
        </w:rPr>
        <w:t>Масличный сад.</w:t>
      </w:r>
      <w:r w:rsidRPr="001F13F5">
        <w:rPr>
          <w:rFonts w:ascii="Times New Roman" w:hAnsi="Times New Roman"/>
          <w:sz w:val="24"/>
          <w:szCs w:val="24"/>
        </w:rPr>
        <w:t xml:space="preserve"> </w:t>
      </w:r>
      <w:r w:rsidRPr="001F13F5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1F13F5">
        <w:rPr>
          <w:rStyle w:val="25"/>
          <w:rFonts w:ascii="Times New Roman" w:hAnsi="Times New Roman" w:cs="Times New Roman"/>
          <w:sz w:val="24"/>
          <w:szCs w:val="24"/>
        </w:rPr>
        <w:t>Плод оливкового дерева, маслина.</w:t>
      </w:r>
      <w:r w:rsidRPr="001F13F5">
        <w:rPr>
          <w:rFonts w:ascii="Times New Roman" w:hAnsi="Times New Roman"/>
          <w:sz w:val="24"/>
          <w:szCs w:val="24"/>
        </w:rPr>
        <w:t xml:space="preserve"> </w:t>
      </w:r>
    </w:p>
    <w:p w14:paraId="40F2244C" w14:textId="002D06DB" w:rsidR="001F13F5" w:rsidRPr="00FC722F" w:rsidRDefault="001F13F5" w:rsidP="001F13F5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F13F5">
        <w:rPr>
          <w:rFonts w:ascii="Times New Roman" w:hAnsi="Times New Roman"/>
          <w:b/>
          <w:bCs/>
          <w:sz w:val="24"/>
          <w:szCs w:val="24"/>
        </w:rPr>
        <w:t xml:space="preserve">МАСЛИЧИНА (МАСЛИЧИА), </w:t>
      </w:r>
      <w:r w:rsidRPr="001F13F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1F13F5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13F5">
        <w:rPr>
          <w:rStyle w:val="25"/>
          <w:rFonts w:ascii="Times New Roman" w:hAnsi="Times New Roman" w:cs="Times New Roman"/>
          <w:sz w:val="24"/>
          <w:szCs w:val="24"/>
        </w:rPr>
        <w:t xml:space="preserve">Маслина,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13F5">
        <w:rPr>
          <w:rStyle w:val="25"/>
          <w:rFonts w:ascii="Times New Roman" w:hAnsi="Times New Roman" w:cs="Times New Roman"/>
          <w:sz w:val="24"/>
          <w:szCs w:val="24"/>
        </w:rPr>
        <w:t>оливковое дерево</w:t>
      </w:r>
      <w:r w:rsidRPr="001F13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olīvkoks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1F13F5">
        <w:rPr>
          <w:rFonts w:ascii="Times New Roman" w:hAnsi="Times New Roman"/>
          <w:b/>
          <w:i/>
          <w:dstrike/>
          <w:color w:val="FF0000"/>
          <w:sz w:val="24"/>
          <w:szCs w:val="24"/>
          <w:lang w:val="lv-LV"/>
        </w:rPr>
        <w:t>eļļa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1F13F5">
        <w:rPr>
          <w:rFonts w:ascii="Times New Roman" w:hAnsi="Times New Roman"/>
          <w:b/>
          <w:i/>
          <w:dstrike/>
          <w:color w:val="FF0000"/>
          <w:sz w:val="24"/>
          <w:szCs w:val="24"/>
          <w:lang w:val="lv-LV"/>
        </w:rPr>
        <w:t>kok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1F13F5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масличный плод 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olīvkoka auglis;</w:t>
      </w:r>
      <w:r w:rsidR="00FC722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FC722F" w:rsidRPr="00FC722F">
        <w:rPr>
          <w:rFonts w:ascii="Times New Roman" w:hAnsi="Times New Roman"/>
          <w:i/>
          <w:iCs/>
          <w:sz w:val="24"/>
          <w:szCs w:val="24"/>
          <w:lang w:val="ru-RU"/>
        </w:rPr>
        <w:t>яко</w:t>
      </w:r>
      <w:r w:rsidR="00FC72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722F" w:rsidRPr="00FC722F">
        <w:rPr>
          <w:rFonts w:ascii="Times New Roman" w:hAnsi="Times New Roman"/>
          <w:i/>
          <w:iCs/>
          <w:sz w:val="24"/>
          <w:szCs w:val="24"/>
          <w:lang w:val="ru-RU"/>
        </w:rPr>
        <w:t>новосаждения маслична</w:t>
      </w:r>
      <w:r w:rsidR="00FC722F">
        <w:rPr>
          <w:rFonts w:ascii="Times New Roman" w:hAnsi="Times New Roman"/>
          <w:i/>
          <w:iCs/>
          <w:sz w:val="24"/>
          <w:szCs w:val="24"/>
          <w:lang w:val="ru-RU"/>
        </w:rPr>
        <w:t>я окрест трапезы твоея</w:t>
      </w:r>
      <w:r w:rsidR="00FC722F" w:rsidRPr="00FC722F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FC722F" w:rsidRPr="00FC722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FC722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kā </w:t>
      </w:r>
      <w:r w:rsidR="00FC722F" w:rsidRPr="00FC722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jaundēstīti olīvkoki</w:t>
      </w:r>
      <w:r w:rsidR="00FC722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apkārt tavam galdam</w:t>
      </w:r>
      <w:r w:rsidR="00FC722F" w:rsidRPr="00FC722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24673E32" w14:textId="77777777" w:rsidR="001F13F5" w:rsidRPr="001F13F5" w:rsidRDefault="001F13F5" w:rsidP="001F13F5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</w:pPr>
      <w:r w:rsidRPr="001F13F5">
        <w:rPr>
          <w:rFonts w:ascii="Times New Roman" w:hAnsi="Times New Roman"/>
          <w:b/>
          <w:bCs/>
          <w:sz w:val="24"/>
          <w:szCs w:val="24"/>
        </w:rPr>
        <w:t xml:space="preserve">МАСЛИЧИА </w:t>
      </w:r>
      <w:r w:rsidRPr="001F13F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м. масличина </w:t>
      </w:r>
    </w:p>
    <w:p w14:paraId="27C9BBB0" w14:textId="185F2376" w:rsidR="001F13F5" w:rsidRPr="001F13F5" w:rsidRDefault="001F13F5" w:rsidP="001F13F5">
      <w:pPr>
        <w:ind w:firstLine="0"/>
        <w:rPr>
          <w:rFonts w:ascii="Times New Roman" w:hAnsi="Times New Roman"/>
          <w:sz w:val="24"/>
          <w:szCs w:val="24"/>
        </w:rPr>
      </w:pPr>
      <w:r w:rsidRPr="001F13F5">
        <w:rPr>
          <w:rFonts w:ascii="Times New Roman" w:hAnsi="Times New Roman"/>
          <w:b/>
          <w:bCs/>
          <w:sz w:val="24"/>
          <w:szCs w:val="24"/>
        </w:rPr>
        <w:t xml:space="preserve">МАСЛИЧНЫЙ (МАСЛЬЧЬНЫЙ) </w:t>
      </w:r>
      <w:r w:rsidRPr="001F13F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F13F5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13F5">
        <w:rPr>
          <w:rStyle w:val="25"/>
          <w:rFonts w:ascii="Times New Roman" w:hAnsi="Times New Roman" w:cs="Times New Roman"/>
          <w:sz w:val="24"/>
          <w:szCs w:val="24"/>
        </w:rPr>
        <w:t>Оливковый</w:t>
      </w:r>
      <w:r w:rsidRPr="001F13F5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1F13F5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13F5">
        <w:rPr>
          <w:rStyle w:val="25"/>
          <w:rFonts w:ascii="Times New Roman" w:hAnsi="Times New Roman" w:cs="Times New Roman"/>
          <w:sz w:val="24"/>
          <w:szCs w:val="24"/>
        </w:rPr>
        <w:t>Масличный елей</w:t>
      </w:r>
      <w:r w:rsidRPr="001F13F5">
        <w:rPr>
          <w:rFonts w:ascii="Times New Roman" w:hAnsi="Times New Roman"/>
          <w:sz w:val="24"/>
          <w:szCs w:val="24"/>
        </w:rPr>
        <w:t xml:space="preserve"> — </w:t>
      </w:r>
      <w:r w:rsidRPr="001F13F5">
        <w:rPr>
          <w:rStyle w:val="25"/>
          <w:rFonts w:ascii="Times New Roman" w:hAnsi="Times New Roman" w:cs="Times New Roman"/>
          <w:sz w:val="24"/>
          <w:szCs w:val="24"/>
        </w:rPr>
        <w:t xml:space="preserve">оливковое </w:t>
      </w:r>
      <w:r w:rsidRPr="001F13F5">
        <w:rPr>
          <w:rStyle w:val="25"/>
          <w:rFonts w:ascii="Times New Roman" w:hAnsi="Times New Roman" w:cs="Times New Roman"/>
          <w:sz w:val="24"/>
          <w:szCs w:val="24"/>
        </w:rPr>
        <w:lastRenderedPageBreak/>
        <w:t xml:space="preserve">масло. </w:t>
      </w:r>
    </w:p>
    <w:p w14:paraId="01321945" w14:textId="77777777" w:rsidR="00053D32" w:rsidRPr="00154067" w:rsidRDefault="00053D32" w:rsidP="00053D3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АСТИСТ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 То же, что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маститый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5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A0026BB" w14:textId="77777777" w:rsidR="00053D32" w:rsidRPr="00154067" w:rsidRDefault="00053D32" w:rsidP="00053D3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АСТИТЕЛЬН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мащающий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лужащий для смазывания, натирания. </w:t>
      </w:r>
    </w:p>
    <w:p w14:paraId="72DADCC0" w14:textId="0D102CFA" w:rsidR="00053D32" w:rsidRPr="00154067" w:rsidRDefault="00053D32" w:rsidP="00053D3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АСТИТИ.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азать, натирать жиром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крашива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елать жирным (смазывая жиром и кровью жертвенных животных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153B10D" w14:textId="77777777" w:rsidR="00053D32" w:rsidRPr="00154067" w:rsidRDefault="00053D32" w:rsidP="00053D3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МАСТИТИС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мащатьс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2BC30F1" w14:textId="77777777" w:rsidR="00053D32" w:rsidRPr="00154067" w:rsidRDefault="00053D32" w:rsidP="00053D3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АСТИТСТВО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чтеннос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8AE52A2" w14:textId="068FBCDE" w:rsidR="00053D32" w:rsidRPr="009B7E69" w:rsidRDefault="00053D32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АСТИТ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едназначенный для умащения; жирн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treknum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в елее мастите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eljas treknumā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мащенный; здес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готовый, снаряженн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Жирный, тучный, ожиревший (о человеке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Тучный, плодородный (о земле)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чтенный, маститый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cienijams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старость мастита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cienijams vecums;</w:t>
      </w:r>
    </w:p>
    <w:p w14:paraId="32A4FCD3" w14:textId="5D3B3622" w:rsidR="00B7154D" w:rsidRPr="00154067" w:rsidRDefault="00B7154D" w:rsidP="00B7154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АСТЬ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ж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Благовонная мазь, миро, еле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ерен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Не имушта масти благодати Святаго Духа;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ук и маст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жир и масл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образы, употр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 блаженстве, благода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Жирность, тучнос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treknums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Плодородие, тучность (о земле)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Цвет, окраск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онская мас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раск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Лекарственная маз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мазк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ачество (ошибочный перевод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греч. танотт]?). </w:t>
      </w:r>
    </w:p>
    <w:p w14:paraId="7E83FAAC" w14:textId="77777777" w:rsidR="00D14448" w:rsidRPr="00154067" w:rsidRDefault="00D14448" w:rsidP="00D1444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АСТЮШКА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Небольшой горшок (обычно с ручкой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8349864" w14:textId="6A697D9E" w:rsidR="00A1610B" w:rsidRPr="009B7E69" w:rsidRDefault="00A1610B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матеродевственная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= относящийся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къ матери и деве; это название приписывается Пресвятой Богородице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,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ибо Она есть и Матерь и Дева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Матерод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е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вственная слава — слава матерей и дев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;</w:t>
      </w:r>
    </w:p>
    <w:p w14:paraId="04C6EA35" w14:textId="42D2310C" w:rsidR="009F7D19" w:rsidRPr="009F7D19" w:rsidRDefault="009F7D19" w:rsidP="009F7D19">
      <w:pPr>
        <w:ind w:firstLine="0"/>
        <w:rPr>
          <w:rFonts w:ascii="Times New Roman" w:hAnsi="Times New Roman"/>
          <w:sz w:val="24"/>
          <w:szCs w:val="24"/>
        </w:rPr>
      </w:pPr>
      <w:r w:rsidRPr="009F7D19">
        <w:rPr>
          <w:rFonts w:ascii="Times New Roman" w:hAnsi="Times New Roman"/>
          <w:b/>
          <w:bCs/>
          <w:sz w:val="24"/>
          <w:szCs w:val="24"/>
        </w:rPr>
        <w:t xml:space="preserve">МАТЬ (МАТИ, МАТЕРЬ), </w:t>
      </w:r>
      <w:r w:rsidRPr="009F7D1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9F7D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7D1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F7D19">
        <w:rPr>
          <w:rStyle w:val="25"/>
          <w:rFonts w:ascii="Times New Roman" w:hAnsi="Times New Roman" w:cs="Times New Roman"/>
          <w:sz w:val="24"/>
          <w:szCs w:val="24"/>
        </w:rPr>
        <w:t>Мать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āte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F7D1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9F7D19">
        <w:rPr>
          <w:rFonts w:ascii="Times New Roman" w:hAnsi="Times New Roman"/>
          <w:sz w:val="24"/>
          <w:szCs w:val="24"/>
        </w:rPr>
        <w:t xml:space="preserve"> </w:t>
      </w:r>
      <w:r w:rsidRPr="009F7D19">
        <w:rPr>
          <w:rStyle w:val="25"/>
          <w:rFonts w:ascii="Times New Roman" w:hAnsi="Times New Roman" w:cs="Times New Roman"/>
          <w:sz w:val="24"/>
          <w:szCs w:val="24"/>
        </w:rPr>
        <w:t>Основа, начало; источник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F7D1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9F7D19">
        <w:rPr>
          <w:rFonts w:ascii="Times New Roman" w:hAnsi="Times New Roman"/>
          <w:sz w:val="24"/>
          <w:szCs w:val="24"/>
        </w:rPr>
        <w:t xml:space="preserve"> </w:t>
      </w:r>
      <w:r w:rsidRPr="009F7D19">
        <w:rPr>
          <w:rStyle w:val="25"/>
          <w:rFonts w:ascii="Times New Roman" w:hAnsi="Times New Roman" w:cs="Times New Roman"/>
          <w:sz w:val="24"/>
          <w:szCs w:val="24"/>
        </w:rPr>
        <w:t>Причина.</w:t>
      </w:r>
      <w:r w:rsidRPr="009F7D1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9F7D19">
        <w:rPr>
          <w:rStyle w:val="25"/>
          <w:rFonts w:ascii="Times New Roman" w:hAnsi="Times New Roman" w:cs="Times New Roman"/>
          <w:sz w:val="24"/>
          <w:szCs w:val="24"/>
        </w:rPr>
        <w:t>Мати всехъ —</w:t>
      </w:r>
      <w:r w:rsidRPr="009F7D19">
        <w:rPr>
          <w:rFonts w:ascii="Times New Roman" w:hAnsi="Times New Roman"/>
          <w:sz w:val="24"/>
          <w:szCs w:val="24"/>
        </w:rPr>
        <w:t xml:space="preserve"> </w:t>
      </w:r>
      <w:r w:rsidRPr="009F7D19">
        <w:rPr>
          <w:rStyle w:val="25"/>
          <w:rFonts w:ascii="Times New Roman" w:hAnsi="Times New Roman" w:cs="Times New Roman"/>
          <w:sz w:val="24"/>
          <w:szCs w:val="24"/>
        </w:rPr>
        <w:t>земля.</w:t>
      </w:r>
      <w:r w:rsidRPr="009F7D1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9F7D19">
        <w:rPr>
          <w:rStyle w:val="25"/>
          <w:rFonts w:ascii="Times New Roman" w:hAnsi="Times New Roman" w:cs="Times New Roman"/>
          <w:sz w:val="24"/>
          <w:szCs w:val="24"/>
        </w:rPr>
        <w:t>Мати градомъ —</w:t>
      </w:r>
      <w:r w:rsidRPr="009F7D19">
        <w:rPr>
          <w:rFonts w:ascii="Times New Roman" w:hAnsi="Times New Roman"/>
          <w:sz w:val="24"/>
          <w:szCs w:val="24"/>
        </w:rPr>
        <w:t xml:space="preserve"> </w:t>
      </w:r>
      <w:r w:rsidRPr="009F7D19">
        <w:rPr>
          <w:rStyle w:val="25"/>
          <w:rFonts w:ascii="Times New Roman" w:hAnsi="Times New Roman" w:cs="Times New Roman"/>
          <w:sz w:val="24"/>
          <w:szCs w:val="24"/>
        </w:rPr>
        <w:t xml:space="preserve">главный город, столица. </w:t>
      </w:r>
      <w:r w:rsidRPr="009F7D1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F7D19">
        <w:rPr>
          <w:rStyle w:val="25"/>
          <w:rFonts w:ascii="Times New Roman" w:hAnsi="Times New Roman" w:cs="Times New Roman"/>
          <w:sz w:val="24"/>
          <w:szCs w:val="24"/>
        </w:rPr>
        <w:t>Теща (и свекровь?).</w:t>
      </w:r>
      <w:r w:rsidRPr="009F7D1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9F7D19">
        <w:rPr>
          <w:rStyle w:val="25"/>
          <w:rFonts w:ascii="Times New Roman" w:hAnsi="Times New Roman" w:cs="Times New Roman"/>
          <w:sz w:val="24"/>
          <w:szCs w:val="24"/>
        </w:rPr>
        <w:t>Яко мати родила</w:t>
      </w:r>
      <w:r w:rsidRPr="009F7D19">
        <w:rPr>
          <w:rFonts w:ascii="Times New Roman" w:hAnsi="Times New Roman"/>
          <w:sz w:val="24"/>
          <w:szCs w:val="24"/>
        </w:rPr>
        <w:t xml:space="preserve"> — </w:t>
      </w:r>
      <w:r w:rsidRPr="009F7D19">
        <w:rPr>
          <w:rStyle w:val="25"/>
          <w:rFonts w:ascii="Times New Roman" w:hAnsi="Times New Roman" w:cs="Times New Roman"/>
          <w:sz w:val="24"/>
          <w:szCs w:val="24"/>
        </w:rPr>
        <w:t>без одежды, как мать родила.</w:t>
      </w:r>
      <w:r w:rsidRPr="009F7D19">
        <w:rPr>
          <w:rFonts w:ascii="Times New Roman" w:hAnsi="Times New Roman"/>
          <w:sz w:val="24"/>
          <w:szCs w:val="24"/>
        </w:rPr>
        <w:t xml:space="preserve"> </w:t>
      </w:r>
    </w:p>
    <w:p w14:paraId="5E13975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мгл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igla (Ps.147);</w:t>
      </w:r>
    </w:p>
    <w:p w14:paraId="3FF9E6C5" w14:textId="263BED29" w:rsidR="00253D75" w:rsidRPr="00253D75" w:rsidRDefault="00253D75" w:rsidP="00253D75">
      <w:pPr>
        <w:ind w:firstLine="0"/>
        <w:rPr>
          <w:rFonts w:ascii="Times New Roman" w:hAnsi="Times New Roman"/>
          <w:sz w:val="24"/>
          <w:szCs w:val="24"/>
        </w:rPr>
      </w:pPr>
      <w:r w:rsidRPr="00253D75">
        <w:rPr>
          <w:rFonts w:ascii="Times New Roman" w:hAnsi="Times New Roman"/>
          <w:b/>
          <w:bCs/>
          <w:sz w:val="24"/>
          <w:szCs w:val="24"/>
        </w:rPr>
        <w:t xml:space="preserve">МѢДЬ, </w:t>
      </w:r>
      <w:r w:rsidRPr="00253D75">
        <w:rPr>
          <w:rStyle w:val="25"/>
          <w:rFonts w:ascii="Times New Roman" w:hAnsi="Times New Roman" w:cs="Times New Roman"/>
          <w:b/>
          <w:bCs/>
          <w:sz w:val="24"/>
          <w:szCs w:val="24"/>
        </w:rPr>
        <w:t>ж.</w:t>
      </w:r>
      <w:r w:rsidRPr="00253D75">
        <w:rPr>
          <w:rFonts w:ascii="Times New Roman" w:hAnsi="Times New Roman"/>
          <w:b/>
          <w:bCs/>
          <w:sz w:val="24"/>
          <w:szCs w:val="24"/>
        </w:rPr>
        <w:t xml:space="preserve"> 1.</w:t>
      </w:r>
      <w:r w:rsidRPr="00253D75">
        <w:rPr>
          <w:rFonts w:ascii="Times New Roman" w:hAnsi="Times New Roman"/>
          <w:sz w:val="24"/>
          <w:szCs w:val="24"/>
        </w:rPr>
        <w:t xml:space="preserve"> </w:t>
      </w:r>
      <w:r w:rsidRPr="00253D75">
        <w:rPr>
          <w:rStyle w:val="25"/>
          <w:rFonts w:ascii="Times New Roman" w:hAnsi="Times New Roman" w:cs="Times New Roman"/>
          <w:sz w:val="24"/>
          <w:szCs w:val="24"/>
        </w:rPr>
        <w:t>Медъ, ее сплавы (бронза, латунь, колокольный металл и др.).</w:t>
      </w:r>
      <w:r w:rsidRPr="00253D75">
        <w:rPr>
          <w:rFonts w:ascii="Times New Roman" w:hAnsi="Times New Roman"/>
          <w:sz w:val="24"/>
          <w:szCs w:val="24"/>
        </w:rPr>
        <w:t xml:space="preserve"> </w:t>
      </w:r>
      <w:r w:rsidRPr="00253D75">
        <w:rPr>
          <w:rFonts w:ascii="Times New Roman" w:hAnsi="Times New Roman"/>
          <w:color w:val="EE0000"/>
          <w:sz w:val="24"/>
          <w:szCs w:val="24"/>
        </w:rPr>
        <w:t>♦</w:t>
      </w:r>
      <w:r w:rsidRPr="00253D75">
        <w:rPr>
          <w:rStyle w:val="25"/>
          <w:rFonts w:ascii="Times New Roman" w:hAnsi="Times New Roman" w:cs="Times New Roman"/>
          <w:sz w:val="24"/>
          <w:szCs w:val="24"/>
        </w:rPr>
        <w:t xml:space="preserve">Мѣдь бѣлая— сорт меди. </w:t>
      </w:r>
      <w:r w:rsidRPr="00253D75">
        <w:rPr>
          <w:rFonts w:ascii="Times New Roman" w:hAnsi="Times New Roman"/>
          <w:color w:val="EE0000"/>
          <w:sz w:val="24"/>
          <w:szCs w:val="24"/>
        </w:rPr>
        <w:t>♦</w:t>
      </w:r>
      <w:r w:rsidRPr="00253D75">
        <w:rPr>
          <w:rStyle w:val="25"/>
          <w:rFonts w:ascii="Times New Roman" w:hAnsi="Times New Roman" w:cs="Times New Roman"/>
          <w:sz w:val="24"/>
          <w:szCs w:val="24"/>
        </w:rPr>
        <w:t>Мѣдь желтая, зеленая</w:t>
      </w:r>
      <w:r w:rsidRPr="00253D75">
        <w:rPr>
          <w:rFonts w:ascii="Times New Roman" w:hAnsi="Times New Roman"/>
          <w:sz w:val="24"/>
          <w:szCs w:val="24"/>
        </w:rPr>
        <w:t xml:space="preserve"> — </w:t>
      </w:r>
      <w:r w:rsidRPr="00253D75">
        <w:rPr>
          <w:rStyle w:val="25"/>
          <w:rFonts w:ascii="Times New Roman" w:hAnsi="Times New Roman" w:cs="Times New Roman"/>
          <w:sz w:val="24"/>
          <w:szCs w:val="24"/>
        </w:rPr>
        <w:t>медь с примесью цинка.</w:t>
      </w:r>
      <w:r w:rsidRPr="00253D75">
        <w:rPr>
          <w:rFonts w:ascii="Times New Roman" w:hAnsi="Times New Roman"/>
          <w:sz w:val="24"/>
          <w:szCs w:val="24"/>
        </w:rPr>
        <w:t xml:space="preserve"> </w:t>
      </w:r>
      <w:r w:rsidRPr="00253D75">
        <w:rPr>
          <w:rFonts w:ascii="Times New Roman" w:hAnsi="Times New Roman"/>
          <w:color w:val="EE0000"/>
          <w:sz w:val="24"/>
          <w:szCs w:val="24"/>
        </w:rPr>
        <w:t>♦</w:t>
      </w:r>
      <w:r w:rsidRPr="00253D75">
        <w:rPr>
          <w:rStyle w:val="25"/>
          <w:rFonts w:ascii="Times New Roman" w:hAnsi="Times New Roman" w:cs="Times New Roman"/>
          <w:sz w:val="24"/>
          <w:szCs w:val="24"/>
        </w:rPr>
        <w:t>Мѣдь красная — чистая медь.</w:t>
      </w:r>
      <w:r w:rsidRPr="00253D75">
        <w:rPr>
          <w:rFonts w:ascii="Times New Roman" w:hAnsi="Times New Roman"/>
          <w:sz w:val="24"/>
          <w:szCs w:val="24"/>
        </w:rPr>
        <w:t xml:space="preserve"> </w:t>
      </w:r>
      <w:r w:rsidR="001C64D0" w:rsidRPr="00253D75">
        <w:rPr>
          <w:rFonts w:ascii="Times New Roman" w:hAnsi="Times New Roman"/>
          <w:color w:val="EE0000"/>
          <w:sz w:val="24"/>
          <w:szCs w:val="24"/>
        </w:rPr>
        <w:t>♦</w:t>
      </w:r>
      <w:r w:rsidR="001C64D0" w:rsidRPr="00F03CB9">
        <w:rPr>
          <w:rFonts w:ascii="Times New Roman" w:hAnsi="Times New Roman"/>
          <w:bCs/>
          <w:i/>
          <w:sz w:val="24"/>
          <w:szCs w:val="24"/>
          <w:lang w:val="ru-RU"/>
        </w:rPr>
        <w:t>медь звенящи</w:t>
      </w:r>
      <w:r w:rsidR="001C64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4D0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1C64D0" w:rsidRPr="00F03CB9">
        <w:rPr>
          <w:rFonts w:ascii="Times New Roman" w:hAnsi="Times New Roman"/>
          <w:b/>
          <w:i/>
          <w:sz w:val="24"/>
          <w:szCs w:val="24"/>
          <w:lang w:val="lv-LV"/>
        </w:rPr>
        <w:t>skanošs varš</w:t>
      </w:r>
      <w:r w:rsidR="001C64D0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253D75">
        <w:rPr>
          <w:rFonts w:ascii="Times New Roman" w:hAnsi="Times New Roman"/>
          <w:color w:val="EE0000"/>
          <w:sz w:val="24"/>
          <w:szCs w:val="24"/>
        </w:rPr>
        <w:t>♦</w:t>
      </w:r>
      <w:r w:rsidRPr="00253D75">
        <w:rPr>
          <w:rStyle w:val="25"/>
          <w:rFonts w:ascii="Times New Roman" w:hAnsi="Times New Roman" w:cs="Times New Roman"/>
          <w:sz w:val="24"/>
          <w:szCs w:val="24"/>
        </w:rPr>
        <w:t>Мѣдь светлая.</w:t>
      </w:r>
      <w:r w:rsidRPr="00253D75">
        <w:rPr>
          <w:rStyle w:val="22pt"/>
          <w:rFonts w:ascii="Times New Roman" w:hAnsi="Times New Roman" w:cs="Times New Roman"/>
          <w:sz w:val="24"/>
          <w:szCs w:val="24"/>
        </w:rPr>
        <w:t xml:space="preserve"> </w:t>
      </w:r>
      <w:r w:rsidRPr="00253D75">
        <w:rPr>
          <w:rFonts w:ascii="Times New Roman" w:hAnsi="Times New Roman"/>
          <w:color w:val="EE0000"/>
          <w:sz w:val="24"/>
          <w:szCs w:val="24"/>
        </w:rPr>
        <w:t>♦</w:t>
      </w:r>
      <w:r w:rsidRPr="00253D75">
        <w:rPr>
          <w:rStyle w:val="25"/>
          <w:rFonts w:ascii="Times New Roman" w:hAnsi="Times New Roman" w:cs="Times New Roman"/>
          <w:sz w:val="24"/>
          <w:szCs w:val="24"/>
        </w:rPr>
        <w:t>Мѣдь дощатая, в тонких полицах, листовая и т. п.; медь кованая, волоченая, струнная, тянутая, медь-шумиха и т. п. — название обработанной меди по форме заготовок, способу обработки.</w:t>
      </w:r>
      <w:r w:rsidRPr="00253D75">
        <w:rPr>
          <w:rFonts w:ascii="Times New Roman" w:hAnsi="Times New Roman"/>
          <w:sz w:val="24"/>
          <w:szCs w:val="24"/>
        </w:rPr>
        <w:t xml:space="preserve"> </w:t>
      </w:r>
      <w:r w:rsidRPr="00253D75">
        <w:rPr>
          <w:rFonts w:ascii="Times New Roman" w:hAnsi="Times New Roman"/>
          <w:color w:val="EE0000"/>
          <w:sz w:val="24"/>
          <w:szCs w:val="24"/>
        </w:rPr>
        <w:t>♦</w:t>
      </w:r>
      <w:r w:rsidRPr="00253D75">
        <w:rPr>
          <w:rStyle w:val="25"/>
          <w:rFonts w:ascii="Times New Roman" w:hAnsi="Times New Roman" w:cs="Times New Roman"/>
          <w:sz w:val="24"/>
          <w:szCs w:val="24"/>
        </w:rPr>
        <w:t>Мѣдь желобная, колокольная, пушечная, шкилевая и т. п.—названия различного состава сплавов меди (по применению).</w:t>
      </w:r>
      <w:r w:rsidRPr="00253D75">
        <w:rPr>
          <w:rFonts w:ascii="Times New Roman" w:hAnsi="Times New Roman"/>
          <w:sz w:val="24"/>
          <w:szCs w:val="24"/>
        </w:rPr>
        <w:t xml:space="preserve"> </w:t>
      </w:r>
      <w:r w:rsidRPr="00253D75">
        <w:rPr>
          <w:rFonts w:ascii="Times New Roman" w:hAnsi="Times New Roman"/>
          <w:color w:val="EE0000"/>
          <w:sz w:val="24"/>
          <w:szCs w:val="24"/>
        </w:rPr>
        <w:t>♦</w:t>
      </w:r>
      <w:r w:rsidRPr="00253D75">
        <w:rPr>
          <w:rStyle w:val="25"/>
          <w:rFonts w:ascii="Times New Roman" w:hAnsi="Times New Roman" w:cs="Times New Roman"/>
          <w:sz w:val="24"/>
          <w:szCs w:val="24"/>
        </w:rPr>
        <w:t>Мѣдь ветхая, горѣлая, домашняя —</w:t>
      </w:r>
      <w:r w:rsidRPr="00253D75">
        <w:rPr>
          <w:rFonts w:ascii="Times New Roman" w:hAnsi="Times New Roman"/>
          <w:sz w:val="24"/>
          <w:szCs w:val="24"/>
        </w:rPr>
        <w:t xml:space="preserve"> </w:t>
      </w:r>
      <w:r w:rsidRPr="00253D75">
        <w:rPr>
          <w:rStyle w:val="25"/>
          <w:rFonts w:ascii="Times New Roman" w:hAnsi="Times New Roman" w:cs="Times New Roman"/>
          <w:sz w:val="24"/>
          <w:szCs w:val="24"/>
        </w:rPr>
        <w:t xml:space="preserve">медь бросовая, в изделиях для перековки. </w:t>
      </w:r>
      <w:r w:rsidRPr="00253D75">
        <w:rPr>
          <w:rFonts w:ascii="Times New Roman" w:hAnsi="Times New Roman"/>
          <w:color w:val="EE0000"/>
          <w:sz w:val="24"/>
          <w:szCs w:val="24"/>
        </w:rPr>
        <w:t>♦</w:t>
      </w:r>
      <w:r w:rsidRPr="00253D75">
        <w:rPr>
          <w:rStyle w:val="25"/>
          <w:rFonts w:ascii="Times New Roman" w:hAnsi="Times New Roman" w:cs="Times New Roman"/>
          <w:sz w:val="24"/>
          <w:szCs w:val="24"/>
        </w:rPr>
        <w:t>Прѣсная мѣдь — (?).</w:t>
      </w:r>
      <w:r w:rsidRPr="00253D75">
        <w:rPr>
          <w:rFonts w:ascii="Times New Roman" w:hAnsi="Times New Roman"/>
          <w:sz w:val="24"/>
          <w:szCs w:val="24"/>
        </w:rPr>
        <w:t xml:space="preserve"> </w:t>
      </w:r>
      <w:r w:rsidRPr="00253D75">
        <w:rPr>
          <w:rFonts w:ascii="Times New Roman" w:hAnsi="Times New Roman"/>
          <w:b/>
          <w:bCs/>
          <w:color w:val="EE0000"/>
          <w:sz w:val="24"/>
          <w:szCs w:val="24"/>
          <w:lang w:val="lv-LV"/>
        </w:rPr>
        <w:t>II</w:t>
      </w:r>
      <w:r w:rsidRPr="00253D75">
        <w:rPr>
          <w:rStyle w:val="25"/>
          <w:rFonts w:ascii="Times New Roman" w:hAnsi="Times New Roman" w:cs="Times New Roman"/>
          <w:sz w:val="24"/>
          <w:szCs w:val="24"/>
        </w:rPr>
        <w:t>О медных деталях, украшениях из меди на изделиях.</w:t>
      </w:r>
      <w:r w:rsidRPr="00253D75">
        <w:rPr>
          <w:rFonts w:ascii="Times New Roman" w:hAnsi="Times New Roman"/>
          <w:sz w:val="24"/>
          <w:szCs w:val="24"/>
        </w:rPr>
        <w:t xml:space="preserve"> </w:t>
      </w:r>
      <w:r w:rsidRPr="00253D75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253D75">
        <w:rPr>
          <w:rStyle w:val="25"/>
          <w:rFonts w:ascii="Times New Roman" w:hAnsi="Times New Roman" w:cs="Times New Roman"/>
          <w:sz w:val="24"/>
          <w:szCs w:val="24"/>
        </w:rPr>
        <w:t xml:space="preserve">Мелкие деньги, медные монеты. </w:t>
      </w:r>
      <w:r w:rsidRPr="00253D75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253D75">
        <w:rPr>
          <w:rStyle w:val="25"/>
          <w:rFonts w:ascii="Times New Roman" w:hAnsi="Times New Roman" w:cs="Times New Roman"/>
          <w:sz w:val="24"/>
          <w:szCs w:val="24"/>
        </w:rPr>
        <w:t>Оковы, узы.</w:t>
      </w:r>
      <w:r w:rsidRPr="00253D75">
        <w:rPr>
          <w:rFonts w:ascii="Times New Roman" w:hAnsi="Times New Roman"/>
          <w:sz w:val="24"/>
          <w:szCs w:val="24"/>
        </w:rPr>
        <w:t xml:space="preserve"> </w:t>
      </w:r>
    </w:p>
    <w:p w14:paraId="2365E631" w14:textId="7439C24E" w:rsidR="00253D75" w:rsidRPr="007121E7" w:rsidRDefault="00253D75" w:rsidP="00253D75">
      <w:pPr>
        <w:pStyle w:val="170"/>
        <w:shd w:val="clear" w:color="auto" w:fill="auto"/>
        <w:spacing w:line="240" w:lineRule="auto"/>
        <w:rPr>
          <w:sz w:val="24"/>
          <w:szCs w:val="24"/>
        </w:rPr>
      </w:pPr>
      <w:r w:rsidRPr="00B94402">
        <w:rPr>
          <w:rStyle w:val="17TimesNewRoman95pt"/>
          <w:rFonts w:eastAsia="Tahoma"/>
          <w:b/>
          <w:bCs/>
          <w:sz w:val="24"/>
          <w:szCs w:val="24"/>
        </w:rPr>
        <w:t>М</w:t>
      </w:r>
      <w:r>
        <w:rPr>
          <w:rStyle w:val="17TimesNewRoman95pt"/>
          <w:rFonts w:eastAsia="Tahoma"/>
          <w:b/>
          <w:bCs/>
          <w:sz w:val="24"/>
          <w:szCs w:val="24"/>
        </w:rPr>
        <w:t>Ѣ</w:t>
      </w:r>
      <w:r w:rsidRPr="00B94402">
        <w:rPr>
          <w:rStyle w:val="17TimesNewRoman95pt"/>
          <w:rFonts w:eastAsia="Tahoma"/>
          <w:b/>
          <w:bCs/>
          <w:sz w:val="24"/>
          <w:szCs w:val="24"/>
        </w:rPr>
        <w:t xml:space="preserve">ДЯНЫЙ, </w:t>
      </w:r>
      <w:r w:rsidRPr="00B94402">
        <w:rPr>
          <w:rStyle w:val="17TimesNewRoman75pt0pt"/>
          <w:rFonts w:eastAsia="Tahoma"/>
          <w:sz w:val="24"/>
          <w:szCs w:val="24"/>
          <w:vertAlign w:val="subscript"/>
        </w:rPr>
        <w:t>прил.</w:t>
      </w:r>
      <w:r w:rsidRPr="007121E7">
        <w:rPr>
          <w:sz w:val="24"/>
          <w:szCs w:val="24"/>
        </w:rPr>
        <w:t xml:space="preserve"> </w:t>
      </w:r>
      <w:r w:rsidRPr="00B94402">
        <w:rPr>
          <w:b/>
          <w:bCs/>
          <w:i/>
          <w:iCs/>
          <w:sz w:val="24"/>
          <w:szCs w:val="24"/>
        </w:rPr>
        <w:t>1.</w:t>
      </w:r>
      <w:r w:rsidRPr="00B94402">
        <w:rPr>
          <w:rStyle w:val="17TimesNewRoman75pt0pt"/>
          <w:rFonts w:eastAsia="Tahoma"/>
          <w:b w:val="0"/>
          <w:bCs w:val="0"/>
          <w:sz w:val="24"/>
          <w:szCs w:val="24"/>
        </w:rPr>
        <w:t xml:space="preserve">Относящийся к меди </w:t>
      </w:r>
      <w:r w:rsidRPr="00253D75">
        <w:rPr>
          <w:b/>
          <w:i/>
          <w:sz w:val="24"/>
          <w:szCs w:val="24"/>
          <w:lang w:val="lv-LV"/>
        </w:rPr>
        <w:t>vara (Ps.17)</w:t>
      </w:r>
      <w:r>
        <w:rPr>
          <w:b/>
          <w:i/>
          <w:sz w:val="24"/>
          <w:szCs w:val="24"/>
          <w:lang w:val="lv-LV"/>
        </w:rPr>
        <w:t>;</w:t>
      </w:r>
      <w:r w:rsidRPr="00253D75">
        <w:rPr>
          <w:i/>
          <w:sz w:val="24"/>
          <w:szCs w:val="24"/>
          <w:lang w:val="lv-LV"/>
        </w:rPr>
        <w:t xml:space="preserve"> </w:t>
      </w:r>
      <w:r w:rsidRPr="00B94402">
        <w:rPr>
          <w:rStyle w:val="17TimesNewRoman75pt0pt"/>
          <w:rFonts w:eastAsia="Tahoma"/>
          <w:b w:val="0"/>
          <w:bCs w:val="0"/>
          <w:sz w:val="24"/>
          <w:szCs w:val="24"/>
        </w:rPr>
        <w:t>и ее сплавам (бронзе</w:t>
      </w:r>
      <w:r w:rsidRPr="00253D75">
        <w:rPr>
          <w:b/>
          <w:i/>
          <w:sz w:val="24"/>
          <w:szCs w:val="24"/>
          <w:lang w:val="lv-LV"/>
        </w:rPr>
        <w:t xml:space="preserve"> </w:t>
      </w:r>
      <w:r>
        <w:rPr>
          <w:b/>
          <w:i/>
          <w:sz w:val="24"/>
          <w:szCs w:val="24"/>
          <w:lang w:val="lv-LV"/>
        </w:rPr>
        <w:t xml:space="preserve">– </w:t>
      </w:r>
      <w:r w:rsidRPr="00253D75">
        <w:rPr>
          <w:b/>
          <w:i/>
          <w:sz w:val="24"/>
          <w:szCs w:val="24"/>
          <w:lang w:val="lv-LV"/>
        </w:rPr>
        <w:t>bronzas</w:t>
      </w:r>
      <w:r>
        <w:rPr>
          <w:b/>
          <w:i/>
          <w:sz w:val="24"/>
          <w:szCs w:val="24"/>
          <w:lang w:val="lv-LV"/>
        </w:rPr>
        <w:t>;</w:t>
      </w:r>
      <w:r w:rsidRPr="00B94402">
        <w:rPr>
          <w:rStyle w:val="17TimesNewRoman75pt0pt"/>
          <w:rFonts w:eastAsia="Tahoma"/>
          <w:b w:val="0"/>
          <w:bCs w:val="0"/>
          <w:sz w:val="24"/>
          <w:szCs w:val="24"/>
        </w:rPr>
        <w:t xml:space="preserve"> латуни</w:t>
      </w:r>
      <w:r w:rsidRPr="00B94402">
        <w:rPr>
          <w:b/>
          <w:bCs/>
          <w:sz w:val="24"/>
          <w:szCs w:val="24"/>
        </w:rPr>
        <w:t xml:space="preserve">, </w:t>
      </w:r>
      <w:r w:rsidRPr="00B94402">
        <w:rPr>
          <w:rStyle w:val="17TimesNewRoman75pt0pt"/>
          <w:rFonts w:eastAsia="Tahoma"/>
          <w:b w:val="0"/>
          <w:bCs w:val="0"/>
          <w:sz w:val="24"/>
          <w:szCs w:val="24"/>
        </w:rPr>
        <w:t>колокольному металлу и др.).</w:t>
      </w:r>
      <w:r w:rsidRPr="007121E7">
        <w:rPr>
          <w:sz w:val="24"/>
          <w:szCs w:val="24"/>
        </w:rPr>
        <w:t xml:space="preserve"> </w:t>
      </w:r>
      <w:r w:rsidRPr="00B94402">
        <w:rPr>
          <w:b/>
          <w:bCs/>
          <w:color w:val="EE0000"/>
          <w:sz w:val="24"/>
          <w:szCs w:val="24"/>
          <w:lang w:val="lv-LV"/>
        </w:rPr>
        <w:t>II</w:t>
      </w:r>
      <w:r w:rsidRPr="00B94402">
        <w:rPr>
          <w:b/>
          <w:bCs/>
          <w:i/>
          <w:iCs/>
          <w:sz w:val="24"/>
          <w:szCs w:val="24"/>
          <w:vertAlign w:val="subscript"/>
        </w:rPr>
        <w:t>Содержаний</w:t>
      </w:r>
      <w:r w:rsidRPr="00B94402">
        <w:rPr>
          <w:sz w:val="24"/>
          <w:szCs w:val="24"/>
          <w:vertAlign w:val="subscript"/>
        </w:rPr>
        <w:t xml:space="preserve"> </w:t>
      </w:r>
      <w:r w:rsidRPr="00B94402">
        <w:rPr>
          <w:rStyle w:val="17TimesNewRoman75pt0pt"/>
          <w:rFonts w:eastAsia="Tahoma"/>
          <w:sz w:val="24"/>
          <w:szCs w:val="24"/>
          <w:vertAlign w:val="subscript"/>
        </w:rPr>
        <w:t>медь.</w:t>
      </w:r>
      <w:r w:rsidRPr="00B94402">
        <w:rPr>
          <w:sz w:val="24"/>
          <w:szCs w:val="24"/>
          <w:vertAlign w:val="subscript"/>
        </w:rPr>
        <w:t xml:space="preserve"> </w:t>
      </w:r>
      <w:r w:rsidRPr="00B94402">
        <w:rPr>
          <w:rStyle w:val="17TimesNewRoman75pt0pt"/>
          <w:rFonts w:eastAsia="Tahoma"/>
          <w:sz w:val="24"/>
          <w:szCs w:val="24"/>
        </w:rPr>
        <w:t>2.</w:t>
      </w:r>
      <w:r w:rsidRPr="00B94402">
        <w:rPr>
          <w:rStyle w:val="17TimesNewRoman75pt0pt"/>
          <w:rFonts w:eastAsia="Tahoma"/>
          <w:b w:val="0"/>
          <w:bCs w:val="0"/>
          <w:sz w:val="24"/>
          <w:szCs w:val="24"/>
        </w:rPr>
        <w:t>Отливающий медью (о цвете).</w:t>
      </w:r>
      <w:r w:rsidRPr="007121E7">
        <w:rPr>
          <w:sz w:val="24"/>
          <w:szCs w:val="24"/>
        </w:rPr>
        <w:t xml:space="preserve"> </w:t>
      </w:r>
      <w:r w:rsidRPr="00B94402">
        <w:rPr>
          <w:b/>
          <w:bCs/>
          <w:i/>
          <w:iCs/>
          <w:sz w:val="24"/>
          <w:szCs w:val="24"/>
          <w:lang w:val="lv-LV"/>
        </w:rPr>
        <w:t>3.</w:t>
      </w:r>
      <w:r w:rsidRPr="00B94402">
        <w:rPr>
          <w:b/>
          <w:bCs/>
          <w:i/>
          <w:iCs/>
          <w:sz w:val="24"/>
          <w:szCs w:val="24"/>
          <w:vertAlign w:val="subscript"/>
        </w:rPr>
        <w:t>в</w:t>
      </w:r>
      <w:r w:rsidRPr="00B94402">
        <w:rPr>
          <w:i/>
          <w:iCs/>
          <w:sz w:val="24"/>
          <w:szCs w:val="24"/>
          <w:vertAlign w:val="subscript"/>
        </w:rPr>
        <w:t xml:space="preserve"> </w:t>
      </w:r>
      <w:r w:rsidRPr="00B94402">
        <w:rPr>
          <w:rStyle w:val="17TimesNewRoman75pt"/>
          <w:rFonts w:eastAsia="Tahoma"/>
          <w:i/>
          <w:iCs/>
          <w:sz w:val="24"/>
          <w:szCs w:val="24"/>
          <w:vertAlign w:val="subscript"/>
        </w:rPr>
        <w:t xml:space="preserve">знач. сущ. </w:t>
      </w:r>
      <w:r w:rsidRPr="00B94402">
        <w:rPr>
          <w:b/>
          <w:bCs/>
          <w:i/>
          <w:iCs/>
          <w:sz w:val="24"/>
          <w:szCs w:val="24"/>
          <w:vertAlign w:val="subscript"/>
        </w:rPr>
        <w:t>Мѣдяное,</w:t>
      </w:r>
      <w:r w:rsidRPr="00B94402">
        <w:rPr>
          <w:sz w:val="24"/>
          <w:szCs w:val="24"/>
          <w:vertAlign w:val="subscript"/>
        </w:rPr>
        <w:t xml:space="preserve"> </w:t>
      </w:r>
      <w:r w:rsidRPr="00B94402">
        <w:rPr>
          <w:rStyle w:val="17TimesNewRoman75pt0pt"/>
          <w:rFonts w:eastAsia="Tahoma"/>
          <w:sz w:val="24"/>
          <w:szCs w:val="24"/>
          <w:vertAlign w:val="subscript"/>
        </w:rPr>
        <w:t>с</w:t>
      </w:r>
      <w:r w:rsidRPr="007121E7">
        <w:rPr>
          <w:rStyle w:val="17TimesNewRoman75pt0pt"/>
          <w:rFonts w:eastAsia="Tahoma"/>
          <w:sz w:val="24"/>
          <w:szCs w:val="24"/>
        </w:rPr>
        <w:t xml:space="preserve">. </w:t>
      </w:r>
      <w:r w:rsidRPr="00B94402">
        <w:rPr>
          <w:rStyle w:val="17TimesNewRoman75pt0pt"/>
          <w:rFonts w:eastAsia="Tahoma"/>
          <w:b w:val="0"/>
          <w:bCs w:val="0"/>
          <w:sz w:val="24"/>
          <w:szCs w:val="24"/>
        </w:rPr>
        <w:t>Медная утварь.</w:t>
      </w:r>
      <w:r w:rsidRPr="007121E7">
        <w:rPr>
          <w:sz w:val="24"/>
          <w:szCs w:val="24"/>
        </w:rPr>
        <w:t xml:space="preserve"> </w:t>
      </w:r>
      <w:r>
        <w:rPr>
          <w:color w:val="EE0000"/>
          <w:sz w:val="24"/>
          <w:szCs w:val="24"/>
        </w:rPr>
        <w:t>♦</w:t>
      </w:r>
      <w:r w:rsidRPr="00B94402">
        <w:rPr>
          <w:rStyle w:val="17TimesNewRoman75pt0pt"/>
          <w:rFonts w:eastAsia="Tahoma"/>
          <w:b w:val="0"/>
          <w:bCs w:val="0"/>
          <w:sz w:val="24"/>
          <w:szCs w:val="24"/>
        </w:rPr>
        <w:t>Мѣдяное чело</w:t>
      </w:r>
      <w:r w:rsidRPr="00B94402">
        <w:rPr>
          <w:rStyle w:val="17TimesNewRoman75pt0pt"/>
          <w:rFonts w:eastAsia="Tahoma"/>
          <w:sz w:val="24"/>
          <w:szCs w:val="24"/>
        </w:rPr>
        <w:t xml:space="preserve"> — </w:t>
      </w:r>
      <w:r w:rsidRPr="00B94402">
        <w:rPr>
          <w:rStyle w:val="17TimesNewRoman75pt0pt"/>
          <w:rFonts w:eastAsia="Tahoma"/>
          <w:b w:val="0"/>
          <w:bCs w:val="0"/>
          <w:sz w:val="24"/>
          <w:szCs w:val="24"/>
        </w:rPr>
        <w:t>название бессовестного, бесстыдного человека.</w:t>
      </w:r>
      <w:r w:rsidRPr="007121E7">
        <w:rPr>
          <w:sz w:val="24"/>
          <w:szCs w:val="24"/>
        </w:rPr>
        <w:t xml:space="preserve"> </w:t>
      </w:r>
    </w:p>
    <w:p w14:paraId="737CB91C" w14:textId="77777777" w:rsidR="00D548A3" w:rsidRPr="009B7E69" w:rsidRDefault="00D548A3" w:rsidP="00742286">
      <w:pPr>
        <w:ind w:firstLine="0"/>
        <w:rPr>
          <w:rFonts w:ascii="Times New Roman" w:hAnsi="Times New Roman"/>
          <w:b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мене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anis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2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</w:p>
    <w:p w14:paraId="3C742687" w14:textId="4D8E049F" w:rsidR="005907B5" w:rsidRPr="005907B5" w:rsidRDefault="005907B5" w:rsidP="005907B5">
      <w:pPr>
        <w:pStyle w:val="120"/>
        <w:shd w:val="clear" w:color="auto" w:fill="auto"/>
        <w:spacing w:line="240" w:lineRule="auto"/>
        <w:rPr>
          <w:sz w:val="24"/>
          <w:szCs w:val="24"/>
        </w:rPr>
      </w:pPr>
      <w:r w:rsidRPr="005907B5">
        <w:rPr>
          <w:rStyle w:val="121"/>
          <w:b/>
          <w:bCs/>
          <w:sz w:val="24"/>
          <w:szCs w:val="24"/>
        </w:rPr>
        <w:t xml:space="preserve">МЕРА, </w:t>
      </w:r>
      <w:r w:rsidRPr="005907B5">
        <w:rPr>
          <w:b/>
          <w:bCs/>
          <w:sz w:val="24"/>
          <w:szCs w:val="24"/>
        </w:rPr>
        <w:t>ж.</w:t>
      </w:r>
      <w:r w:rsidRPr="005907B5">
        <w:rPr>
          <w:rStyle w:val="121"/>
          <w:b/>
          <w:bCs/>
          <w:sz w:val="24"/>
          <w:szCs w:val="24"/>
        </w:rPr>
        <w:t xml:space="preserve"> </w:t>
      </w:r>
      <w:r w:rsidRPr="005907B5">
        <w:rPr>
          <w:rStyle w:val="121"/>
          <w:b/>
          <w:bCs/>
          <w:i/>
          <w:iCs/>
          <w:sz w:val="24"/>
          <w:szCs w:val="24"/>
        </w:rPr>
        <w:t>1.</w:t>
      </w:r>
      <w:r w:rsidRPr="005907B5">
        <w:rPr>
          <w:sz w:val="24"/>
          <w:szCs w:val="24"/>
        </w:rPr>
        <w:t>Предмет, которым измеряют что-л. (имеющее протяженность, размеры или вес); мерка, мера</w:t>
      </w:r>
      <w:r w:rsidR="00333480">
        <w:rPr>
          <w:sz w:val="24"/>
          <w:szCs w:val="24"/>
        </w:rPr>
        <w:t xml:space="preserve"> </w:t>
      </w:r>
      <w:r w:rsidR="00333480" w:rsidRPr="00333480">
        <w:rPr>
          <w:b/>
          <w:bCs/>
          <w:sz w:val="24"/>
          <w:szCs w:val="24"/>
        </w:rPr>
        <w:t xml:space="preserve">– </w:t>
      </w:r>
      <w:r w:rsidR="00333480" w:rsidRPr="00333480">
        <w:rPr>
          <w:b/>
          <w:bCs/>
          <w:sz w:val="24"/>
          <w:szCs w:val="24"/>
          <w:lang w:val="lv-LV"/>
        </w:rPr>
        <w:t>mērs;</w:t>
      </w:r>
      <w:r w:rsidR="006D6579" w:rsidRPr="006D6579">
        <w:rPr>
          <w:rStyle w:val="121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121"/>
          <w:b/>
          <w:color w:val="FF0000"/>
          <w:sz w:val="24"/>
          <w:szCs w:val="24"/>
          <w:lang w:val="lv-LV"/>
        </w:rPr>
        <w:t>II</w:t>
      </w:r>
      <w:r w:rsidRPr="005907B5">
        <w:rPr>
          <w:rStyle w:val="275pt"/>
          <w:rFonts w:eastAsia="Bookman Old Style"/>
          <w:sz w:val="24"/>
          <w:szCs w:val="24"/>
        </w:rPr>
        <w:t xml:space="preserve"> </w:t>
      </w:r>
      <w:r w:rsidRPr="005907B5">
        <w:rPr>
          <w:rStyle w:val="275pt"/>
          <w:rFonts w:eastAsia="Bookman Old Style"/>
          <w:sz w:val="24"/>
          <w:szCs w:val="24"/>
          <w:vertAlign w:val="subscript"/>
        </w:rPr>
        <w:t>Мн.</w:t>
      </w:r>
      <w:r w:rsidRPr="005907B5">
        <w:rPr>
          <w:rStyle w:val="275pt"/>
          <w:rFonts w:eastAsia="Bookman Old Style"/>
          <w:sz w:val="24"/>
          <w:szCs w:val="24"/>
        </w:rPr>
        <w:t xml:space="preserve"> 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>Весы.</w:t>
      </w:r>
      <w:r w:rsidRPr="005907B5">
        <w:rPr>
          <w:sz w:val="24"/>
          <w:szCs w:val="24"/>
        </w:rPr>
        <w:t xml:space="preserve"> </w:t>
      </w:r>
      <w:r w:rsidRPr="005907B5">
        <w:rPr>
          <w:b/>
          <w:bCs/>
          <w:sz w:val="24"/>
          <w:szCs w:val="24"/>
        </w:rPr>
        <w:t>2.</w:t>
      </w:r>
      <w:r w:rsidRPr="005907B5">
        <w:rPr>
          <w:sz w:val="24"/>
          <w:szCs w:val="24"/>
        </w:rPr>
        <w:t xml:space="preserve"> 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>Отмеренное, измеренное количество; величина, размеры чего-л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>Мера земная —</w:t>
      </w:r>
      <w:r w:rsidRPr="005907B5">
        <w:rPr>
          <w:i w:val="0"/>
          <w:iCs w:val="0"/>
          <w:sz w:val="24"/>
          <w:szCs w:val="24"/>
        </w:rPr>
        <w:t xml:space="preserve"> 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>учение о земной протяженности, геометрия.</w:t>
      </w:r>
      <w:r w:rsidRPr="005907B5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5907B5">
        <w:rPr>
          <w:rStyle w:val="121"/>
          <w:b/>
          <w:bCs/>
          <w:i/>
          <w:iCs/>
          <w:sz w:val="24"/>
          <w:szCs w:val="24"/>
        </w:rPr>
        <w:t>3.</w:t>
      </w:r>
      <w:r w:rsidRPr="005907B5">
        <w:rPr>
          <w:rStyle w:val="121"/>
          <w:sz w:val="24"/>
          <w:szCs w:val="24"/>
        </w:rPr>
        <w:t xml:space="preserve"> </w:t>
      </w:r>
      <w:r w:rsidRPr="005907B5">
        <w:rPr>
          <w:sz w:val="24"/>
          <w:szCs w:val="24"/>
        </w:rPr>
        <w:t>Единица измерения (протяженности, площади, размеров или веса чего-л).</w:t>
      </w:r>
      <w:r w:rsidRPr="005907B5">
        <w:rPr>
          <w:rStyle w:val="121"/>
          <w:sz w:val="24"/>
          <w:szCs w:val="24"/>
        </w:rPr>
        <w:t xml:space="preserve"> </w:t>
      </w:r>
      <w:r w:rsidRPr="005907B5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4.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>Сосуд</w:t>
      </w:r>
      <w:r w:rsidRPr="005907B5">
        <w:rPr>
          <w:i w:val="0"/>
          <w:iCs w:val="0"/>
          <w:sz w:val="24"/>
          <w:szCs w:val="24"/>
        </w:rPr>
        <w:t xml:space="preserve">, 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>тара разного объема, служившие мерой вместимости, единицей измерения или торговой мерой для жидких и сыпучих тел и мелких штучных товаров.</w:t>
      </w:r>
      <w:r w:rsidRPr="005907B5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i w:val="0"/>
          <w:color w:val="FF0000"/>
          <w:sz w:val="24"/>
          <w:szCs w:val="24"/>
          <w:lang w:val="lv-LV"/>
        </w:rPr>
        <w:t>♦</w:t>
      </w:r>
      <w:r w:rsidRPr="005907B5">
        <w:rPr>
          <w:rFonts w:eastAsia="Bookman Old Style"/>
          <w:sz w:val="24"/>
          <w:szCs w:val="24"/>
        </w:rPr>
        <w:t>Мера деревянная, в одно кружало, луженая, медная</w:t>
      </w:r>
      <w:r w:rsidRPr="005907B5">
        <w:rPr>
          <w:sz w:val="24"/>
          <w:szCs w:val="24"/>
        </w:rPr>
        <w:t xml:space="preserve"> и </w:t>
      </w:r>
      <w:r w:rsidRPr="005907B5">
        <w:rPr>
          <w:sz w:val="24"/>
          <w:szCs w:val="24"/>
        </w:rPr>
        <w:lastRenderedPageBreak/>
        <w:t xml:space="preserve">пр. — мерный сосуд разной вместимости. </w:t>
      </w:r>
      <w:r w:rsidR="003170D9" w:rsidRPr="003170D9">
        <w:rPr>
          <w:i w:val="0"/>
          <w:color w:val="FF0000"/>
          <w:sz w:val="24"/>
          <w:szCs w:val="24"/>
          <w:lang w:val="lv-LV"/>
        </w:rPr>
        <w:t>♦</w:t>
      </w:r>
      <w:r w:rsidRPr="005907B5">
        <w:rPr>
          <w:rFonts w:eastAsia="Bookman Old Style"/>
          <w:sz w:val="24"/>
          <w:szCs w:val="24"/>
        </w:rPr>
        <w:t>Мера боровицкая, валдайская, елецкая, костромская, любимская, Могилевская, московская, смоленская</w:t>
      </w:r>
      <w:r w:rsidRPr="005907B5">
        <w:rPr>
          <w:sz w:val="24"/>
          <w:szCs w:val="24"/>
        </w:rPr>
        <w:t xml:space="preserve"> и т. п. — местные единицы измерения сыпучих тел. </w:t>
      </w:r>
      <w:r w:rsidR="003170D9" w:rsidRPr="003170D9">
        <w:rPr>
          <w:i w:val="0"/>
          <w:color w:val="FF0000"/>
          <w:sz w:val="24"/>
          <w:szCs w:val="24"/>
          <w:lang w:val="lv-LV"/>
        </w:rPr>
        <w:t>♦</w:t>
      </w:r>
      <w:r w:rsidRPr="005907B5">
        <w:rPr>
          <w:rFonts w:eastAsia="Bookman Old Style"/>
          <w:sz w:val="24"/>
          <w:szCs w:val="24"/>
        </w:rPr>
        <w:t xml:space="preserve">Таможенная мера </w:t>
      </w:r>
      <w:r w:rsidR="003170D9" w:rsidRPr="003170D9">
        <w:rPr>
          <w:i w:val="0"/>
          <w:color w:val="FF0000"/>
          <w:sz w:val="24"/>
          <w:szCs w:val="24"/>
          <w:lang w:val="lv-LV"/>
        </w:rPr>
        <w:t>♦</w:t>
      </w:r>
      <w:r w:rsidRPr="005907B5">
        <w:rPr>
          <w:rFonts w:eastAsia="Bookman Old Style"/>
          <w:sz w:val="24"/>
          <w:szCs w:val="24"/>
        </w:rPr>
        <w:t xml:space="preserve">Приимочная (приемная) </w:t>
      </w:r>
      <w:r w:rsidRPr="005907B5">
        <w:rPr>
          <w:sz w:val="24"/>
          <w:szCs w:val="24"/>
        </w:rPr>
        <w:t>м</w:t>
      </w:r>
      <w:r w:rsidRPr="005907B5">
        <w:rPr>
          <w:rFonts w:eastAsia="Bookman Old Style"/>
          <w:sz w:val="24"/>
          <w:szCs w:val="24"/>
        </w:rPr>
        <w:t xml:space="preserve">. </w:t>
      </w:r>
      <w:r w:rsidR="003170D9" w:rsidRPr="003170D9">
        <w:rPr>
          <w:i w:val="0"/>
          <w:color w:val="FF0000"/>
          <w:sz w:val="24"/>
          <w:szCs w:val="24"/>
          <w:lang w:val="lv-LV"/>
        </w:rPr>
        <w:t>♦</w:t>
      </w:r>
      <w:r w:rsidRPr="005907B5">
        <w:rPr>
          <w:rFonts w:eastAsia="Bookman Old Style"/>
          <w:sz w:val="24"/>
          <w:szCs w:val="24"/>
        </w:rPr>
        <w:t xml:space="preserve">От даточная (казенная) </w:t>
      </w:r>
      <w:r w:rsidRPr="005907B5">
        <w:rPr>
          <w:sz w:val="24"/>
          <w:szCs w:val="24"/>
        </w:rPr>
        <w:t>м</w:t>
      </w:r>
      <w:r w:rsidRPr="005907B5">
        <w:rPr>
          <w:rFonts w:eastAsia="Bookman Old Style"/>
          <w:sz w:val="24"/>
          <w:szCs w:val="24"/>
        </w:rPr>
        <w:t>. м</w:t>
      </w:r>
      <w:r w:rsidRPr="005907B5">
        <w:rPr>
          <w:sz w:val="24"/>
          <w:szCs w:val="24"/>
        </w:rPr>
        <w:t>е</w:t>
      </w:r>
      <w:r w:rsidRPr="005907B5">
        <w:rPr>
          <w:rFonts w:eastAsia="Bookman Old Style"/>
          <w:sz w:val="24"/>
          <w:szCs w:val="24"/>
        </w:rPr>
        <w:t xml:space="preserve">ра </w:t>
      </w:r>
      <w:r w:rsidR="003170D9" w:rsidRPr="003170D9">
        <w:rPr>
          <w:i w:val="0"/>
          <w:color w:val="FF0000"/>
          <w:sz w:val="24"/>
          <w:szCs w:val="24"/>
          <w:lang w:val="lv-LV"/>
        </w:rPr>
        <w:t>♦</w:t>
      </w:r>
      <w:r w:rsidRPr="005907B5">
        <w:rPr>
          <w:rFonts w:eastAsia="Bookman Old Style"/>
          <w:sz w:val="24"/>
          <w:szCs w:val="24"/>
        </w:rPr>
        <w:t>Торговая</w:t>
      </w:r>
      <w:r w:rsidRPr="005907B5">
        <w:rPr>
          <w:sz w:val="24"/>
          <w:szCs w:val="24"/>
        </w:rPr>
        <w:t xml:space="preserve"> мера </w:t>
      </w:r>
      <w:r w:rsidR="003170D9" w:rsidRPr="003170D9">
        <w:rPr>
          <w:i w:val="0"/>
          <w:color w:val="FF0000"/>
          <w:sz w:val="24"/>
          <w:szCs w:val="24"/>
          <w:lang w:val="lv-LV"/>
        </w:rPr>
        <w:t>♦</w:t>
      </w:r>
      <w:r w:rsidRPr="005907B5">
        <w:rPr>
          <w:rFonts w:eastAsia="Bookman Old Style"/>
          <w:sz w:val="24"/>
          <w:szCs w:val="24"/>
        </w:rPr>
        <w:t>Государева, царская мера</w:t>
      </w:r>
      <w:r w:rsidRPr="005907B5">
        <w:rPr>
          <w:sz w:val="24"/>
          <w:szCs w:val="24"/>
        </w:rPr>
        <w:t xml:space="preserve"> </w:t>
      </w:r>
      <w:r w:rsidR="003170D9" w:rsidRPr="003170D9">
        <w:rPr>
          <w:i w:val="0"/>
          <w:color w:val="FF0000"/>
          <w:sz w:val="24"/>
          <w:szCs w:val="24"/>
          <w:lang w:val="lv-LV"/>
        </w:rPr>
        <w:t>♦</w:t>
      </w:r>
      <w:r w:rsidRPr="005907B5">
        <w:rPr>
          <w:sz w:val="24"/>
          <w:szCs w:val="24"/>
        </w:rPr>
        <w:t xml:space="preserve"> </w:t>
      </w:r>
      <w:r w:rsidRPr="005907B5">
        <w:rPr>
          <w:rFonts w:eastAsia="Bookman Old Style"/>
          <w:sz w:val="24"/>
          <w:szCs w:val="24"/>
        </w:rPr>
        <w:t>Боярская, монастырская м</w:t>
      </w:r>
      <w:r w:rsidRPr="005907B5">
        <w:rPr>
          <w:sz w:val="24"/>
          <w:szCs w:val="24"/>
        </w:rPr>
        <w:t>е</w:t>
      </w:r>
      <w:r w:rsidRPr="005907B5">
        <w:rPr>
          <w:rFonts w:eastAsia="Bookman Old Style"/>
          <w:sz w:val="24"/>
          <w:szCs w:val="24"/>
        </w:rPr>
        <w:t>ра</w:t>
      </w:r>
      <w:r w:rsidRPr="005907B5">
        <w:rPr>
          <w:sz w:val="24"/>
          <w:szCs w:val="24"/>
        </w:rPr>
        <w:t xml:space="preserve"> </w:t>
      </w:r>
      <w:r w:rsidRPr="005907B5">
        <w:rPr>
          <w:b/>
          <w:bCs/>
          <w:sz w:val="24"/>
          <w:szCs w:val="24"/>
        </w:rPr>
        <w:t>5.</w:t>
      </w:r>
      <w:r w:rsidRPr="005907B5">
        <w:rPr>
          <w:sz w:val="24"/>
          <w:szCs w:val="24"/>
        </w:rPr>
        <w:t>Мерило, критерий; образец для сопо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>ставления по достоинству, ценности</w:t>
      </w:r>
      <w:r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sz w:val="24"/>
          <w:szCs w:val="24"/>
        </w:rPr>
        <w:t>в меру возраста</w:t>
      </w:r>
      <w:r w:rsidRPr="009B7E69">
        <w:rPr>
          <w:sz w:val="24"/>
          <w:szCs w:val="24"/>
          <w:lang w:val="lv-LV"/>
        </w:rPr>
        <w:t xml:space="preserve"> </w:t>
      </w:r>
      <w:r w:rsidRPr="009B7E69">
        <w:rPr>
          <w:sz w:val="24"/>
          <w:szCs w:val="24"/>
        </w:rPr>
        <w:t xml:space="preserve">исполнения Христова </w:t>
      </w:r>
      <w:r>
        <w:rPr>
          <w:i w:val="0"/>
          <w:sz w:val="24"/>
          <w:szCs w:val="24"/>
        </w:rPr>
        <w:t xml:space="preserve">- </w:t>
      </w:r>
      <w:r w:rsidRPr="009B7E69">
        <w:rPr>
          <w:b/>
          <w:sz w:val="24"/>
          <w:szCs w:val="24"/>
          <w:lang w:val="lv-LV"/>
        </w:rPr>
        <w:t>līdz ar vecumu</w:t>
      </w:r>
      <w:r w:rsidRPr="009B7E69">
        <w:rPr>
          <w:b/>
          <w:sz w:val="24"/>
          <w:szCs w:val="24"/>
        </w:rPr>
        <w:t xml:space="preserve"> </w:t>
      </w:r>
      <w:r w:rsidRPr="009B7E69">
        <w:rPr>
          <w:b/>
          <w:sz w:val="24"/>
          <w:szCs w:val="24"/>
          <w:lang w:val="lv-LV"/>
        </w:rPr>
        <w:t>taptu pilnīgi Kristum līdzīgam;</w:t>
      </w:r>
      <w:r w:rsidR="006D6579" w:rsidRPr="006D6579">
        <w:rPr>
          <w:rStyle w:val="25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>Масштаб, пропорции.</w:t>
      </w:r>
      <w:r w:rsidRPr="005907B5">
        <w:rPr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sz w:val="24"/>
          <w:szCs w:val="24"/>
          <w:lang w:val="lv-LV"/>
        </w:rPr>
        <w:t>в меру</w:t>
      </w:r>
      <w:r w:rsidRPr="009B7E69">
        <w:rPr>
          <w:b/>
          <w:sz w:val="24"/>
          <w:szCs w:val="24"/>
          <w:lang w:val="lv-LV"/>
        </w:rPr>
        <w:t xml:space="preserve"> </w:t>
      </w:r>
      <w:r>
        <w:rPr>
          <w:b/>
          <w:i w:val="0"/>
          <w:sz w:val="24"/>
          <w:szCs w:val="24"/>
        </w:rPr>
        <w:t xml:space="preserve">- </w:t>
      </w:r>
      <w:r w:rsidRPr="009B7E69">
        <w:rPr>
          <w:b/>
          <w:sz w:val="24"/>
          <w:szCs w:val="24"/>
          <w:lang w:val="lv-LV"/>
        </w:rPr>
        <w:t>samērīgi;</w:t>
      </w:r>
      <w:r w:rsidRPr="009B7E69">
        <w:rPr>
          <w:b/>
          <w:sz w:val="24"/>
          <w:szCs w:val="24"/>
        </w:rPr>
        <w:t xml:space="preserve"> </w:t>
      </w:r>
      <w:r w:rsidRPr="005907B5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6.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Достоинство, знатность, значимость. </w:t>
      </w:r>
      <w:r w:rsidRPr="005907B5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7.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>Стоимость, ценность, достоинство (монет).</w:t>
      </w:r>
      <w:r w:rsidRPr="005907B5">
        <w:rPr>
          <w:i w:val="0"/>
          <w:iCs w:val="0"/>
          <w:sz w:val="24"/>
          <w:szCs w:val="24"/>
        </w:rPr>
        <w:t xml:space="preserve"> </w:t>
      </w:r>
      <w:r w:rsidRPr="005907B5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8.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>Измерение, исчисление чего-л.</w:t>
      </w:r>
      <w:r w:rsidR="006D6579" w:rsidRPr="006D6579">
        <w:rPr>
          <w:b/>
          <w:i w:val="0"/>
          <w:iCs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i w:val="0"/>
          <w:iCs w:val="0"/>
          <w:color w:val="FF0000"/>
          <w:sz w:val="24"/>
          <w:szCs w:val="24"/>
          <w:lang w:val="lv-LV"/>
        </w:rPr>
        <w:t>II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>Способ измерения, отсчета.</w:t>
      </w:r>
      <w:r w:rsidRPr="005907B5">
        <w:rPr>
          <w:i w:val="0"/>
          <w:iCs w:val="0"/>
          <w:sz w:val="24"/>
          <w:szCs w:val="24"/>
        </w:rPr>
        <w:t xml:space="preserve"> </w:t>
      </w:r>
      <w:r w:rsidRPr="005907B5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9.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>Граница измерения; грань, метка, рубеж; предел.</w:t>
      </w:r>
      <w:r w:rsidR="006D6579" w:rsidRPr="006D6579">
        <w:rPr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i w:val="0"/>
          <w:color w:val="FF0000"/>
          <w:sz w:val="24"/>
          <w:szCs w:val="24"/>
          <w:lang w:val="lv-LV"/>
        </w:rPr>
        <w:t>II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>Уровень воды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; </w:t>
      </w:r>
      <w:r w:rsidRPr="005907B5">
        <w:rPr>
          <w:b/>
          <w:bCs/>
          <w:sz w:val="24"/>
          <w:szCs w:val="24"/>
        </w:rPr>
        <w:t>10.</w:t>
      </w:r>
      <w:r w:rsidRPr="005907B5">
        <w:rPr>
          <w:sz w:val="24"/>
          <w:szCs w:val="24"/>
        </w:rPr>
        <w:t>Границы допустимого; норма, уме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>ренность.</w:t>
      </w:r>
      <w:r w:rsidRPr="005907B5">
        <w:rPr>
          <w:sz w:val="24"/>
          <w:szCs w:val="24"/>
        </w:rPr>
        <w:t xml:space="preserve"> </w:t>
      </w:r>
      <w:r w:rsidR="003170D9" w:rsidRPr="003170D9">
        <w:rPr>
          <w:i w:val="0"/>
          <w:iCs w:val="0"/>
          <w:color w:val="FF0000"/>
          <w:sz w:val="24"/>
          <w:szCs w:val="24"/>
        </w:rPr>
        <w:t>♦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Познавати мйру — не переступать границы допустимого, проявлять умеренность. </w:t>
      </w:r>
      <w:r w:rsidR="003170D9" w:rsidRPr="003170D9">
        <w:rPr>
          <w:rStyle w:val="25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>Пребывати въ своихъ мерахъ — не превышать своих прав, круга обязанностей.</w:t>
      </w:r>
      <w:r w:rsidRPr="005907B5">
        <w:rPr>
          <w:i w:val="0"/>
          <w:iCs w:val="0"/>
          <w:sz w:val="24"/>
          <w:szCs w:val="24"/>
        </w:rPr>
        <w:t xml:space="preserve"> </w:t>
      </w:r>
      <w:r w:rsidRPr="005907B5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11.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>Действие, способ, или условие для достижения чего-л.</w:t>
      </w:r>
      <w:r w:rsidR="006D6579" w:rsidRPr="006D6579">
        <w:rPr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i w:val="0"/>
          <w:color w:val="FF0000"/>
          <w:sz w:val="24"/>
          <w:szCs w:val="24"/>
          <w:lang w:val="lv-LV"/>
        </w:rPr>
        <w:t>II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>Неожиданное действие, случай.</w:t>
      </w:r>
      <w:r w:rsidRPr="005907B5">
        <w:rPr>
          <w:i w:val="0"/>
          <w:iCs w:val="0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color w:val="FF0000"/>
          <w:sz w:val="24"/>
          <w:szCs w:val="24"/>
        </w:rPr>
        <w:t>♦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>Грешною мерою — грешным делом, по оплошности</w:t>
      </w:r>
      <w:r w:rsidR="003170D9" w:rsidRPr="003170D9">
        <w:rPr>
          <w:rStyle w:val="25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 (Быти) выше меры чьей-л. — не соответствовать чъим-л. достоинствам, способностям. </w:t>
      </w:r>
      <w:r w:rsidR="003170D9" w:rsidRPr="003170D9">
        <w:rPr>
          <w:rStyle w:val="25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 (Быти) не въ меру — быть не по силам. </w:t>
      </w:r>
      <w:r w:rsidR="003170D9" w:rsidRPr="003170D9">
        <w:rPr>
          <w:rStyle w:val="25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Воздвигнути чью-л. меру на что-л., кого-л.—подвергнуть той же участи </w:t>
      </w:r>
      <w:r w:rsidR="003170D9" w:rsidRPr="003170D9">
        <w:rPr>
          <w:rStyle w:val="25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Воздати кому-л. сторичную меру — воздать сторицей. </w:t>
      </w:r>
      <w:r w:rsidR="003170D9" w:rsidRPr="003170D9">
        <w:rPr>
          <w:rStyle w:val="25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Для какой меры — почему, по какой причине, по какому случаю. </w:t>
      </w:r>
      <w:r w:rsidR="003170D9" w:rsidRPr="003170D9">
        <w:rPr>
          <w:rStyle w:val="25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За коими (которыми) мерами — по чему-л </w:t>
      </w:r>
      <w:r w:rsidR="003170D9" w:rsidRPr="003170D9">
        <w:rPr>
          <w:rStyle w:val="25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Коею мерою, какими (которыми) мерами— каким образом. </w:t>
      </w:r>
      <w:r w:rsidR="003170D9" w:rsidRPr="003170D9">
        <w:rPr>
          <w:rStyle w:val="25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Коими (которыми) мерами — как-то, каким-то образом. </w:t>
      </w:r>
      <w:r w:rsidR="003170D9" w:rsidRPr="003170D9">
        <w:rPr>
          <w:rStyle w:val="25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Никоими (никоторыми) меры, мерами — никаким образом, способом, ни в коем случае. </w:t>
      </w:r>
      <w:r w:rsidR="003170D9" w:rsidRPr="003170D9">
        <w:rPr>
          <w:rStyle w:val="25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5907B5">
        <w:rPr>
          <w:rStyle w:val="25"/>
          <w:rFonts w:ascii="Times New Roman" w:hAnsi="Times New Roman" w:cs="Times New Roman"/>
          <w:i/>
          <w:iCs/>
          <w:sz w:val="24"/>
          <w:szCs w:val="24"/>
        </w:rPr>
        <w:t>По (самой)последней (конечной) мере — в крайнем случае, по крайней мере.</w:t>
      </w:r>
      <w:r w:rsidRPr="005907B5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</w:p>
    <w:p w14:paraId="31C0D829" w14:textId="77777777" w:rsidR="00910128" w:rsidRPr="00910128" w:rsidRDefault="00910128" w:rsidP="00910128">
      <w:pPr>
        <w:ind w:firstLine="0"/>
        <w:rPr>
          <w:rFonts w:ascii="Times New Roman" w:hAnsi="Times New Roman"/>
          <w:sz w:val="24"/>
          <w:szCs w:val="24"/>
        </w:rPr>
      </w:pPr>
      <w:r w:rsidRPr="00910128">
        <w:rPr>
          <w:rFonts w:ascii="Times New Roman" w:hAnsi="Times New Roman"/>
          <w:b/>
          <w:bCs/>
          <w:sz w:val="24"/>
          <w:szCs w:val="24"/>
        </w:rPr>
        <w:t xml:space="preserve">МЕЖДОУСОБИЕ и МЕЖДУУСОБИЕ, </w:t>
      </w:r>
      <w:r w:rsidRPr="0091012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910128">
        <w:rPr>
          <w:rStyle w:val="25"/>
          <w:rFonts w:ascii="Times New Roman" w:hAnsi="Times New Roman" w:cs="Times New Roman"/>
          <w:sz w:val="24"/>
          <w:szCs w:val="24"/>
        </w:rPr>
        <w:t xml:space="preserve"> Внутреннее несогласие в народе, государственном объединении (распри, народные волнения, войны).</w:t>
      </w:r>
      <w:r w:rsidRPr="00910128">
        <w:rPr>
          <w:rFonts w:ascii="Times New Roman" w:hAnsi="Times New Roman"/>
          <w:sz w:val="24"/>
          <w:szCs w:val="24"/>
        </w:rPr>
        <w:t xml:space="preserve"> </w:t>
      </w:r>
    </w:p>
    <w:p w14:paraId="4E316606" w14:textId="77777777" w:rsidR="00910128" w:rsidRPr="00910128" w:rsidRDefault="00910128" w:rsidP="00910128">
      <w:pPr>
        <w:ind w:firstLine="0"/>
        <w:rPr>
          <w:rFonts w:ascii="Times New Roman" w:hAnsi="Times New Roman"/>
          <w:sz w:val="24"/>
          <w:szCs w:val="24"/>
        </w:rPr>
      </w:pPr>
      <w:r w:rsidRPr="00910128">
        <w:rPr>
          <w:rFonts w:ascii="Times New Roman" w:hAnsi="Times New Roman"/>
          <w:b/>
          <w:bCs/>
          <w:sz w:val="24"/>
          <w:szCs w:val="24"/>
        </w:rPr>
        <w:t xml:space="preserve">МЕЖДОУСОБИЦА, </w:t>
      </w:r>
      <w:r w:rsidRPr="0091012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910128">
        <w:rPr>
          <w:rStyle w:val="25"/>
          <w:rFonts w:ascii="Times New Roman" w:hAnsi="Times New Roman" w:cs="Times New Roman"/>
          <w:sz w:val="24"/>
          <w:szCs w:val="24"/>
        </w:rPr>
        <w:t xml:space="preserve"> То же, что </w:t>
      </w:r>
      <w:r w:rsidRPr="00910128">
        <w:rPr>
          <w:rFonts w:ascii="Times New Roman" w:hAnsi="Times New Roman"/>
          <w:i/>
          <w:iCs/>
          <w:sz w:val="24"/>
          <w:szCs w:val="24"/>
        </w:rPr>
        <w:t>междоусобие</w:t>
      </w:r>
      <w:r w:rsidRPr="00910128">
        <w:rPr>
          <w:rFonts w:ascii="Times New Roman" w:hAnsi="Times New Roman"/>
          <w:sz w:val="24"/>
          <w:szCs w:val="24"/>
        </w:rPr>
        <w:t xml:space="preserve">. </w:t>
      </w:r>
    </w:p>
    <w:p w14:paraId="5823D8CF" w14:textId="6E1975F4" w:rsidR="00910128" w:rsidRPr="00910128" w:rsidRDefault="00910128" w:rsidP="00910128">
      <w:pPr>
        <w:ind w:firstLine="0"/>
        <w:rPr>
          <w:rFonts w:ascii="Times New Roman" w:hAnsi="Times New Roman"/>
          <w:sz w:val="24"/>
          <w:szCs w:val="24"/>
        </w:rPr>
      </w:pPr>
      <w:r w:rsidRPr="00910128">
        <w:rPr>
          <w:rFonts w:ascii="Times New Roman" w:hAnsi="Times New Roman"/>
          <w:b/>
          <w:bCs/>
          <w:sz w:val="24"/>
          <w:szCs w:val="24"/>
        </w:rPr>
        <w:t xml:space="preserve">МЕЖДОУСОБНЫЙ и МЕЖДУУСОБНЫИ (МЕЖДУСОБНЫЙ), </w:t>
      </w:r>
      <w:r w:rsidRPr="0091012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101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012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10128">
        <w:rPr>
          <w:rStyle w:val="25"/>
          <w:rFonts w:ascii="Times New Roman" w:hAnsi="Times New Roman" w:cs="Times New Roman"/>
          <w:sz w:val="24"/>
          <w:szCs w:val="24"/>
        </w:rPr>
        <w:t>Внутренний, в народе, в государственном объединении происходящий, междоусобный.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3170D9">
        <w:rPr>
          <w:rStyle w:val="25"/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междуусобная брань </w:t>
      </w:r>
      <w:r w:rsidRPr="00910128">
        <w:rPr>
          <w:rStyle w:val="25"/>
          <w:rFonts w:ascii="Times New Roman" w:hAnsi="Times New Roman" w:cs="Times New Roman"/>
          <w:b/>
          <w:bCs/>
          <w:sz w:val="24"/>
          <w:szCs w:val="24"/>
        </w:rPr>
        <w:t>-</w:t>
      </w:r>
      <w:r w:rsidRPr="0091012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karš starp savas zemes ļaudīm;</w:t>
      </w:r>
      <w:r w:rsidRPr="00910128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1012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10128">
        <w:rPr>
          <w:rStyle w:val="25"/>
          <w:rFonts w:ascii="Times New Roman" w:hAnsi="Times New Roman" w:cs="Times New Roman"/>
          <w:sz w:val="24"/>
          <w:szCs w:val="24"/>
        </w:rPr>
        <w:t>Связанный с внутренними распрями, войнами, народными волнениями.</w:t>
      </w:r>
      <w:r w:rsidRPr="00910128">
        <w:rPr>
          <w:rFonts w:ascii="Times New Roman" w:hAnsi="Times New Roman"/>
          <w:sz w:val="24"/>
          <w:szCs w:val="24"/>
        </w:rPr>
        <w:t xml:space="preserve"> </w:t>
      </w:r>
    </w:p>
    <w:p w14:paraId="3620F0F3" w14:textId="320F4E19" w:rsidR="00910128" w:rsidRPr="00910128" w:rsidRDefault="00910128" w:rsidP="00910128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910128">
        <w:rPr>
          <w:rFonts w:ascii="Times New Roman" w:hAnsi="Times New Roman"/>
          <w:b/>
          <w:bCs/>
          <w:sz w:val="24"/>
          <w:szCs w:val="24"/>
        </w:rPr>
        <w:t xml:space="preserve">МЕЖДУУСОБ- </w:t>
      </w:r>
      <w:r w:rsidRPr="0091012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междоусоб-</w:t>
      </w:r>
    </w:p>
    <w:p w14:paraId="28C8782A" w14:textId="77777777" w:rsidR="00910128" w:rsidRPr="00910128" w:rsidRDefault="00910128" w:rsidP="00910128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</w:pPr>
      <w:r w:rsidRPr="00910128">
        <w:rPr>
          <w:rFonts w:ascii="Times New Roman" w:hAnsi="Times New Roman"/>
          <w:b/>
          <w:bCs/>
          <w:sz w:val="24"/>
          <w:szCs w:val="24"/>
        </w:rPr>
        <w:t xml:space="preserve">МЕЖДУСОБНЫЙ </w:t>
      </w:r>
      <w:r w:rsidRPr="0091012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междоусобный</w:t>
      </w:r>
    </w:p>
    <w:p w14:paraId="448833CC" w14:textId="48914E82" w:rsidR="00954C76" w:rsidRPr="00CC4F47" w:rsidRDefault="00954C76" w:rsidP="00954C7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МЕРЗЕЛИЩЕ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4C76">
        <w:rPr>
          <w:rStyle w:val="25"/>
          <w:rFonts w:ascii="Times New Roman" w:hAnsi="Times New Roman" w:cs="Times New Roman"/>
          <w:sz w:val="24"/>
          <w:szCs w:val="24"/>
        </w:rPr>
        <w:t>Скверна, мерзость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837F02D" w14:textId="77777777" w:rsidR="00954C76" w:rsidRPr="00CC4F47" w:rsidRDefault="00954C76" w:rsidP="00954C7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МЕРЗЕНИЕ,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4C76">
        <w:rPr>
          <w:rStyle w:val="25"/>
          <w:rFonts w:ascii="Times New Roman" w:hAnsi="Times New Roman" w:cs="Times New Roman"/>
          <w:sz w:val="24"/>
          <w:szCs w:val="24"/>
        </w:rPr>
        <w:t>Отвращени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505CABC" w14:textId="77777777" w:rsidR="00954C76" w:rsidRPr="00CC4F47" w:rsidRDefault="00954C76" w:rsidP="00954C76">
      <w:pPr>
        <w:tabs>
          <w:tab w:val="right" w:pos="3636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МЕРЗЕТИ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54C76">
        <w:rPr>
          <w:rStyle w:val="25"/>
          <w:rFonts w:ascii="Times New Roman" w:hAnsi="Times New Roman" w:cs="Times New Roman"/>
          <w:sz w:val="24"/>
          <w:szCs w:val="24"/>
        </w:rPr>
        <w:t>Быть отвратительным кому-л., омерзительным для кого-л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4C7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54C76">
        <w:rPr>
          <w:rStyle w:val="25"/>
          <w:rFonts w:ascii="Times New Roman" w:hAnsi="Times New Roman" w:cs="Times New Roman"/>
          <w:sz w:val="24"/>
          <w:szCs w:val="24"/>
        </w:rPr>
        <w:t>Пренебрегать кем-л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A3F66B6" w14:textId="77777777" w:rsidR="00954C76" w:rsidRPr="00954C76" w:rsidRDefault="00954C76" w:rsidP="00954C76">
      <w:pPr>
        <w:pStyle w:val="120"/>
        <w:shd w:val="clear" w:color="auto" w:fill="auto"/>
        <w:spacing w:line="240" w:lineRule="auto"/>
        <w:rPr>
          <w:sz w:val="24"/>
          <w:szCs w:val="24"/>
        </w:rPr>
      </w:pPr>
      <w:r w:rsidRPr="00954C76">
        <w:rPr>
          <w:rStyle w:val="121"/>
          <w:b/>
          <w:bCs/>
          <w:sz w:val="24"/>
          <w:szCs w:val="24"/>
        </w:rPr>
        <w:t>МЕРЗЕТИСЯ</w:t>
      </w:r>
      <w:r w:rsidRPr="00954C76">
        <w:rPr>
          <w:rStyle w:val="121"/>
          <w:sz w:val="24"/>
          <w:szCs w:val="24"/>
        </w:rPr>
        <w:t xml:space="preserve"> </w:t>
      </w:r>
      <w:r w:rsidRPr="00954C76">
        <w:rPr>
          <w:sz w:val="24"/>
          <w:szCs w:val="24"/>
        </w:rPr>
        <w:t>Испытывать отвращение, омерзение по отношению к кому-л.</w:t>
      </w:r>
      <w:r w:rsidRPr="00954C76">
        <w:rPr>
          <w:rStyle w:val="121"/>
          <w:sz w:val="24"/>
          <w:szCs w:val="24"/>
        </w:rPr>
        <w:t xml:space="preserve"> </w:t>
      </w:r>
    </w:p>
    <w:p w14:paraId="4D543AD8" w14:textId="77777777" w:rsidR="00954C76" w:rsidRPr="00CC4F47" w:rsidRDefault="00954C76" w:rsidP="00954C7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МЕРЗИТИ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4C76">
        <w:rPr>
          <w:rStyle w:val="25"/>
          <w:rFonts w:ascii="Times New Roman" w:hAnsi="Times New Roman" w:cs="Times New Roman"/>
          <w:b/>
          <w:bCs/>
          <w:sz w:val="24"/>
          <w:szCs w:val="24"/>
        </w:rPr>
        <w:t>1.</w:t>
      </w:r>
      <w:r w:rsidRPr="00954C76">
        <w:rPr>
          <w:rStyle w:val="25"/>
          <w:rFonts w:ascii="Times New Roman" w:hAnsi="Times New Roman" w:cs="Times New Roman"/>
          <w:sz w:val="24"/>
          <w:szCs w:val="24"/>
        </w:rPr>
        <w:t>Претить, вызывать отвращени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4C76">
        <w:rPr>
          <w:rStyle w:val="275pt"/>
          <w:rFonts w:eastAsia="Bookman Old Style"/>
          <w:i/>
          <w:iCs/>
          <w:sz w:val="24"/>
          <w:szCs w:val="24"/>
        </w:rPr>
        <w:t>2.</w:t>
      </w:r>
      <w:r w:rsidRPr="00954C76">
        <w:rPr>
          <w:rStyle w:val="275pt"/>
          <w:rFonts w:eastAsia="Bookman Old Style"/>
          <w:i/>
          <w:iCs/>
          <w:sz w:val="24"/>
          <w:szCs w:val="24"/>
          <w:vertAlign w:val="subscript"/>
        </w:rPr>
        <w:t>Кому.</w:t>
      </w:r>
      <w:r w:rsidRPr="00954C76">
        <w:rPr>
          <w:rStyle w:val="275pt"/>
          <w:rFonts w:eastAsia="Bookman Old Style"/>
          <w:sz w:val="24"/>
          <w:szCs w:val="24"/>
        </w:rPr>
        <w:t xml:space="preserve"> </w:t>
      </w:r>
      <w:r w:rsidRPr="00954C76">
        <w:rPr>
          <w:rStyle w:val="25"/>
          <w:rFonts w:ascii="Times New Roman" w:hAnsi="Times New Roman" w:cs="Times New Roman"/>
          <w:sz w:val="24"/>
          <w:szCs w:val="24"/>
        </w:rPr>
        <w:t>Осквернять что-л., делать мерзости по отношению к кому-л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4C76">
        <w:rPr>
          <w:rStyle w:val="275pt"/>
          <w:rFonts w:eastAsia="Bookman Old Style"/>
          <w:i/>
          <w:iCs/>
          <w:sz w:val="24"/>
          <w:szCs w:val="24"/>
        </w:rPr>
        <w:t>3.</w:t>
      </w:r>
      <w:r w:rsidRPr="00954C76">
        <w:rPr>
          <w:rStyle w:val="275pt"/>
          <w:rFonts w:eastAsia="Bookman Old Style"/>
          <w:i/>
          <w:iCs/>
          <w:sz w:val="24"/>
          <w:szCs w:val="24"/>
          <w:vertAlign w:val="subscript"/>
        </w:rPr>
        <w:t>Перен.</w:t>
      </w:r>
      <w:r w:rsidRPr="00954C76">
        <w:rPr>
          <w:rStyle w:val="275pt"/>
          <w:rFonts w:eastAsia="Bookman Old Style"/>
          <w:sz w:val="24"/>
          <w:szCs w:val="24"/>
          <w:vertAlign w:val="subscript"/>
        </w:rPr>
        <w:t xml:space="preserve"> </w:t>
      </w:r>
      <w:r w:rsidRPr="00954C76">
        <w:rPr>
          <w:rStyle w:val="25"/>
          <w:rFonts w:ascii="Times New Roman" w:hAnsi="Times New Roman" w:cs="Times New Roman"/>
          <w:sz w:val="24"/>
          <w:szCs w:val="24"/>
        </w:rPr>
        <w:t>Смердеть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3624B6F" w14:textId="25546331" w:rsidR="00954C76" w:rsidRPr="00CC4F47" w:rsidRDefault="00954C76" w:rsidP="00954C7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МЕРЗКИЙ  </w:t>
      </w:r>
      <w:r w:rsidRPr="00954C7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54C76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54C76">
        <w:rPr>
          <w:rStyle w:val="25"/>
          <w:rFonts w:ascii="Times New Roman" w:hAnsi="Times New Roman" w:cs="Times New Roman"/>
          <w:sz w:val="24"/>
          <w:szCs w:val="24"/>
        </w:rPr>
        <w:t>Мерзкий, отвратительный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54C7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pretīg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4C76">
        <w:rPr>
          <w:rStyle w:val="25"/>
          <w:rFonts w:ascii="Times New Roman" w:hAnsi="Times New Roman" w:cs="Times New Roman"/>
          <w:sz w:val="24"/>
          <w:szCs w:val="24"/>
        </w:rPr>
        <w:t xml:space="preserve">Несвежий (о пище).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4C76">
        <w:rPr>
          <w:rStyle w:val="25"/>
          <w:rFonts w:ascii="Times New Roman" w:hAnsi="Times New Roman" w:cs="Times New Roman"/>
          <w:sz w:val="24"/>
          <w:szCs w:val="24"/>
        </w:rPr>
        <w:t>Оскверненный грехом, погрязший в грехах, мерзостях; отвергаемый христианской моралью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</w:t>
      </w:r>
      <w:r w:rsidRPr="00CC4F47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 xml:space="preserve"> </w:t>
      </w:r>
      <w:r w:rsidRPr="00954C76">
        <w:rPr>
          <w:rStyle w:val="275pt"/>
          <w:rFonts w:eastAsia="Bookman Old Style"/>
          <w:i/>
          <w:iCs/>
          <w:sz w:val="24"/>
          <w:szCs w:val="24"/>
          <w:vertAlign w:val="subscript"/>
        </w:rPr>
        <w:t xml:space="preserve">знач.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ущ. Мерзкий, </w:t>
      </w:r>
      <w:r w:rsidRPr="00954C7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54C76">
        <w:rPr>
          <w:rStyle w:val="25"/>
          <w:rFonts w:ascii="Times New Roman" w:hAnsi="Times New Roman" w:cs="Times New Roman"/>
          <w:sz w:val="24"/>
          <w:szCs w:val="24"/>
        </w:rPr>
        <w:t xml:space="preserve"> О богоотступнике, еретик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</w:t>
      </w:r>
      <w:r w:rsidRPr="00CC4F47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 xml:space="preserve"> </w:t>
      </w:r>
      <w:r w:rsidRPr="00954C76">
        <w:rPr>
          <w:rStyle w:val="275pt"/>
          <w:rFonts w:eastAsia="Bookman Old Style"/>
          <w:i/>
          <w:iCs/>
          <w:sz w:val="24"/>
          <w:szCs w:val="24"/>
          <w:vertAlign w:val="subscript"/>
        </w:rPr>
        <w:t xml:space="preserve">знач;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ущ. Мерзкая, </w:t>
      </w:r>
      <w:r w:rsidRPr="00954C76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мн.</w:t>
      </w:r>
      <w:r w:rsidRPr="00954C76">
        <w:rPr>
          <w:rStyle w:val="25"/>
          <w:rFonts w:ascii="Times New Roman" w:hAnsi="Times New Roman" w:cs="Times New Roman"/>
          <w:sz w:val="24"/>
          <w:szCs w:val="24"/>
        </w:rPr>
        <w:t xml:space="preserve"> О грехе, блуде, мерзости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CF4A86E" w14:textId="77777777" w:rsidR="00954C76" w:rsidRPr="00CC4F47" w:rsidRDefault="00954C76" w:rsidP="00954C7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МЕРЗКО, </w:t>
      </w:r>
      <w:r w:rsidRPr="00954C7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54C76">
        <w:rPr>
          <w:rStyle w:val="25"/>
          <w:rFonts w:ascii="Times New Roman" w:hAnsi="Times New Roman" w:cs="Times New Roman"/>
          <w:sz w:val="24"/>
          <w:szCs w:val="24"/>
        </w:rPr>
        <w:t xml:space="preserve"> Греховно’, так, как осуждается христианской моралью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0EE6C43" w14:textId="77777777" w:rsidR="00954C76" w:rsidRPr="00CC4F47" w:rsidRDefault="00954C76" w:rsidP="00954C7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МЕРЗКОРУГАТЕЛЬНЫЙ, </w:t>
      </w:r>
      <w:r w:rsidRPr="00954C7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54C76">
        <w:rPr>
          <w:rStyle w:val="25"/>
          <w:rFonts w:ascii="Times New Roman" w:hAnsi="Times New Roman" w:cs="Times New Roman"/>
          <w:sz w:val="24"/>
          <w:szCs w:val="24"/>
        </w:rPr>
        <w:t xml:space="preserve"> Глумливый, нечестивый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5BC1A2F" w14:textId="77777777" w:rsidR="00954C76" w:rsidRPr="00CC4F47" w:rsidRDefault="00954C76" w:rsidP="00954C7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МЕРЗКОСЛОВЕСНЫЙ, </w:t>
      </w:r>
      <w:r w:rsidRPr="00954C7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54C76">
        <w:rPr>
          <w:rStyle w:val="25"/>
          <w:rFonts w:ascii="Times New Roman" w:hAnsi="Times New Roman" w:cs="Times New Roman"/>
          <w:sz w:val="24"/>
          <w:szCs w:val="24"/>
        </w:rPr>
        <w:t xml:space="preserve"> Изрыгающий ругательство, говорящий нечто </w:t>
      </w:r>
      <w:r w:rsidRPr="00954C76">
        <w:rPr>
          <w:rStyle w:val="25"/>
          <w:rFonts w:ascii="Times New Roman" w:hAnsi="Times New Roman" w:cs="Times New Roman"/>
          <w:sz w:val="24"/>
          <w:szCs w:val="24"/>
        </w:rPr>
        <w:lastRenderedPageBreak/>
        <w:t>отвратительно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C4560BA" w14:textId="77777777" w:rsidR="008C24B0" w:rsidRPr="00CC4F47" w:rsidRDefault="008C24B0" w:rsidP="008C24B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МЕРЗОВАТИ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24B0">
        <w:rPr>
          <w:rStyle w:val="25"/>
          <w:rFonts w:ascii="Times New Roman" w:hAnsi="Times New Roman" w:cs="Times New Roman"/>
          <w:sz w:val="24"/>
          <w:szCs w:val="24"/>
        </w:rPr>
        <w:t>Испытывать отвращение, омерзени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C9CAFBC" w14:textId="77777777" w:rsidR="008C24B0" w:rsidRPr="00CC4F47" w:rsidRDefault="008C24B0" w:rsidP="008C24B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МЕРЗОСТНЫЙ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24B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</w:t>
      </w:r>
      <w:r w:rsidRPr="008C24B0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C24B0">
        <w:rPr>
          <w:rStyle w:val="25"/>
          <w:rFonts w:ascii="Times New Roman" w:hAnsi="Times New Roman" w:cs="Times New Roman"/>
          <w:sz w:val="24"/>
          <w:szCs w:val="24"/>
        </w:rPr>
        <w:t xml:space="preserve">Мерзостный, отвратительный; греховный. </w:t>
      </w:r>
    </w:p>
    <w:p w14:paraId="520EBC47" w14:textId="697054E1" w:rsidR="008C24B0" w:rsidRPr="00CC4F47" w:rsidRDefault="008C24B0" w:rsidP="008C24B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МЕРЗОСТЬ </w:t>
      </w:r>
      <w:r w:rsidRPr="008C24B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8C24B0">
        <w:rPr>
          <w:rStyle w:val="25"/>
          <w:rFonts w:ascii="Times New Roman" w:hAnsi="Times New Roman" w:cs="Times New Roman"/>
          <w:sz w:val="24"/>
          <w:szCs w:val="24"/>
        </w:rPr>
        <w:t xml:space="preserve"> Мерзость, скверна; срам; что-л., вызывающее отвращение, ненависть</w:t>
      </w:r>
      <w:r w:rsidRPr="008C24B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riebums (Ps.87);</w:t>
      </w:r>
      <w:r w:rsidRPr="008C24B0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C24B0">
        <w:rPr>
          <w:rStyle w:val="25"/>
          <w:rFonts w:ascii="Times New Roman" w:hAnsi="Times New Roman" w:cs="Times New Roman"/>
          <w:sz w:val="24"/>
          <w:szCs w:val="24"/>
        </w:rPr>
        <w:t>Мерзость запустения. - о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24B0">
        <w:rPr>
          <w:rStyle w:val="25"/>
          <w:rFonts w:ascii="Times New Roman" w:hAnsi="Times New Roman" w:cs="Times New Roman"/>
          <w:sz w:val="24"/>
          <w:szCs w:val="24"/>
        </w:rPr>
        <w:t>небрежении святыней, нечестии; о чем-л. пришедшем в упадок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C24B0">
        <w:rPr>
          <w:rStyle w:val="25"/>
          <w:rFonts w:ascii="Times New Roman" w:hAnsi="Times New Roman" w:cs="Times New Roman"/>
          <w:sz w:val="24"/>
          <w:szCs w:val="24"/>
        </w:rPr>
        <w:t xml:space="preserve">Нечто недостойное, грех. </w:t>
      </w:r>
    </w:p>
    <w:p w14:paraId="1A59C8BC" w14:textId="77777777" w:rsidR="008C24B0" w:rsidRPr="00CC4F47" w:rsidRDefault="008C24B0" w:rsidP="008C24B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МЕРЗОЯДНЫЙ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C24B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8C24B0">
        <w:rPr>
          <w:rStyle w:val="25"/>
          <w:rFonts w:ascii="Times New Roman" w:hAnsi="Times New Roman" w:cs="Times New Roman"/>
          <w:sz w:val="24"/>
          <w:szCs w:val="24"/>
        </w:rPr>
        <w:t xml:space="preserve"> Способный есть отбросы, нечистоты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ерен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24B0">
        <w:rPr>
          <w:rStyle w:val="25"/>
          <w:rFonts w:ascii="Times New Roman" w:hAnsi="Times New Roman" w:cs="Times New Roman"/>
          <w:sz w:val="24"/>
          <w:szCs w:val="24"/>
        </w:rPr>
        <w:t>Нечистый, грязный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1769F14" w14:textId="77777777" w:rsidR="008C24B0" w:rsidRPr="00CC4F47" w:rsidRDefault="008C24B0" w:rsidP="008C24B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МЕРЗЫЙ, </w:t>
      </w:r>
      <w:r w:rsidRPr="008C24B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8C24B0">
        <w:rPr>
          <w:rStyle w:val="25"/>
          <w:rFonts w:ascii="Times New Roman" w:hAnsi="Times New Roman" w:cs="Times New Roman"/>
          <w:sz w:val="24"/>
          <w:szCs w:val="24"/>
        </w:rPr>
        <w:t xml:space="preserve"> Мерзкий, отвратительный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EC18062" w14:textId="512B5A45" w:rsidR="00853B9D" w:rsidRPr="00D14A3A" w:rsidRDefault="004323E9" w:rsidP="00D14A3A">
      <w:pPr>
        <w:pStyle w:val="120"/>
        <w:shd w:val="clear" w:color="auto" w:fill="auto"/>
        <w:tabs>
          <w:tab w:val="left" w:pos="1699"/>
        </w:tabs>
        <w:spacing w:line="240" w:lineRule="auto"/>
        <w:rPr>
          <w:iCs w:val="0"/>
          <w:sz w:val="24"/>
          <w:szCs w:val="24"/>
        </w:rPr>
      </w:pPr>
      <w:r w:rsidRPr="004323E9">
        <w:rPr>
          <w:rStyle w:val="121"/>
          <w:b/>
          <w:bCs/>
          <w:sz w:val="24"/>
          <w:szCs w:val="24"/>
        </w:rPr>
        <w:t xml:space="preserve">МЕРИЛО, </w:t>
      </w:r>
      <w:r w:rsidRPr="004323E9">
        <w:rPr>
          <w:rStyle w:val="121"/>
          <w:b/>
          <w:bCs/>
          <w:i/>
          <w:iCs/>
          <w:sz w:val="24"/>
          <w:szCs w:val="24"/>
          <w:vertAlign w:val="subscript"/>
        </w:rPr>
        <w:t>с.</w:t>
      </w:r>
      <w:r w:rsidRPr="004323E9">
        <w:rPr>
          <w:rStyle w:val="121"/>
          <w:b/>
          <w:bCs/>
          <w:i/>
          <w:iCs/>
          <w:sz w:val="24"/>
          <w:szCs w:val="24"/>
        </w:rPr>
        <w:t xml:space="preserve"> 1.</w:t>
      </w:r>
      <w:r w:rsidRPr="004323E9">
        <w:rPr>
          <w:sz w:val="24"/>
          <w:szCs w:val="24"/>
        </w:rPr>
        <w:t>Предмет, инструмент, орудие, с помощью которого что-л. измеряется, определяется протяженность, размер или вес чего-л.</w:t>
      </w:r>
      <w:r w:rsidRPr="004323E9">
        <w:rPr>
          <w:rStyle w:val="121"/>
          <w:sz w:val="24"/>
          <w:szCs w:val="24"/>
        </w:rPr>
        <w:t xml:space="preserve"> </w:t>
      </w:r>
      <w:r w:rsidR="003170D9" w:rsidRPr="003170D9">
        <w:rPr>
          <w:rStyle w:val="121"/>
          <w:color w:val="FF0000"/>
          <w:sz w:val="24"/>
          <w:szCs w:val="24"/>
        </w:rPr>
        <w:t>♦</w:t>
      </w:r>
      <w:r w:rsidRPr="004323E9">
        <w:rPr>
          <w:rFonts w:eastAsia="Bookman Old Style"/>
          <w:sz w:val="24"/>
          <w:szCs w:val="24"/>
        </w:rPr>
        <w:t>Поставити въ мериле</w:t>
      </w:r>
      <w:r w:rsidRPr="004323E9">
        <w:rPr>
          <w:sz w:val="24"/>
          <w:szCs w:val="24"/>
        </w:rPr>
        <w:t xml:space="preserve"> — положить (класть) что-л. на чашу весов, т.е. употреблять (употребить) что-л. в умеренных количествах. </w:t>
      </w:r>
      <w:r w:rsidR="003170D9" w:rsidRPr="003170D9">
        <w:rPr>
          <w:i w:val="0"/>
          <w:iCs w:val="0"/>
          <w:color w:val="FF0000"/>
        </w:rPr>
        <w:t>♦</w:t>
      </w:r>
      <w:r w:rsidRPr="004323E9">
        <w:rPr>
          <w:rFonts w:eastAsia="Bookman Old Style"/>
          <w:sz w:val="24"/>
          <w:szCs w:val="24"/>
        </w:rPr>
        <w:t>Стати въ мерилех</w:t>
      </w:r>
      <w:r w:rsidRPr="004323E9">
        <w:rPr>
          <w:sz w:val="24"/>
          <w:szCs w:val="24"/>
        </w:rPr>
        <w:t xml:space="preserve"> — быть положенным на чаши весов. </w:t>
      </w:r>
      <w:r w:rsidR="003170D9" w:rsidRPr="003170D9">
        <w:rPr>
          <w:rStyle w:val="121"/>
          <w:color w:val="FF0000"/>
          <w:sz w:val="24"/>
          <w:szCs w:val="24"/>
        </w:rPr>
        <w:t>♦</w:t>
      </w:r>
      <w:r w:rsidRPr="004323E9">
        <w:rPr>
          <w:sz w:val="24"/>
          <w:szCs w:val="24"/>
        </w:rPr>
        <w:t xml:space="preserve">о словах мудрецов, которые произносят что-л. как бы взвешивая на весах каждое слово, т. е. тщательно обдумывая. </w:t>
      </w:r>
      <w:r w:rsidRPr="004323E9">
        <w:rPr>
          <w:b/>
          <w:bCs/>
          <w:sz w:val="24"/>
          <w:szCs w:val="24"/>
        </w:rPr>
        <w:t>2.</w:t>
      </w:r>
      <w:r w:rsidRPr="004323E9">
        <w:rPr>
          <w:sz w:val="24"/>
          <w:szCs w:val="24"/>
        </w:rPr>
        <w:t>Протяженность, величина, размеры или вес чего-л</w:t>
      </w:r>
      <w:r>
        <w:rPr>
          <w:sz w:val="24"/>
          <w:szCs w:val="24"/>
        </w:rPr>
        <w:t xml:space="preserve"> -</w:t>
      </w:r>
      <w:r w:rsidRPr="004323E9">
        <w:rPr>
          <w:b/>
          <w:bCs/>
          <w:i w:val="0"/>
          <w:iCs w:val="0"/>
          <w:sz w:val="24"/>
          <w:szCs w:val="24"/>
        </w:rPr>
        <w:t xml:space="preserve"> </w:t>
      </w:r>
      <w:r w:rsidRPr="004323E9">
        <w:rPr>
          <w:b/>
          <w:iCs w:val="0"/>
          <w:sz w:val="24"/>
          <w:szCs w:val="24"/>
          <w:lang w:val="lv-LV"/>
        </w:rPr>
        <w:t>mērs;</w:t>
      </w:r>
      <w:r w:rsidRPr="004323E9">
        <w:rPr>
          <w:iCs w:val="0"/>
          <w:sz w:val="24"/>
          <w:szCs w:val="24"/>
        </w:rPr>
        <w:t xml:space="preserve"> </w:t>
      </w:r>
      <w:r w:rsidRPr="004323E9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Pr="006A033D">
        <w:rPr>
          <w:sz w:val="24"/>
          <w:szCs w:val="24"/>
        </w:rPr>
        <w:t>Мерило; критерий, образец.</w:t>
      </w:r>
      <w:r w:rsidRPr="004323E9">
        <w:rPr>
          <w:b/>
          <w:bCs/>
          <w:i w:val="0"/>
          <w:iCs w:val="0"/>
          <w:sz w:val="24"/>
          <w:szCs w:val="24"/>
          <w:vertAlign w:val="subscript"/>
        </w:rPr>
        <w:t xml:space="preserve"> </w:t>
      </w:r>
      <w:r w:rsidRPr="002B7D53">
        <w:rPr>
          <w:b/>
          <w:bCs/>
          <w:sz w:val="24"/>
          <w:szCs w:val="24"/>
          <w:vertAlign w:val="subscript"/>
        </w:rPr>
        <w:t>Перен.,</w:t>
      </w:r>
      <w:r w:rsidRPr="004323E9">
        <w:rPr>
          <w:sz w:val="24"/>
          <w:szCs w:val="24"/>
          <w:vertAlign w:val="subscript"/>
        </w:rPr>
        <w:t xml:space="preserve"> </w:t>
      </w:r>
      <w:r w:rsidRPr="004323E9">
        <w:rPr>
          <w:rStyle w:val="275pt"/>
          <w:rFonts w:eastAsia="Tahoma"/>
          <w:sz w:val="24"/>
          <w:szCs w:val="24"/>
          <w:vertAlign w:val="subscript"/>
        </w:rPr>
        <w:t>образно</w:t>
      </w:r>
      <w:r w:rsidR="006A033D" w:rsidRPr="006A033D">
        <w:rPr>
          <w:b/>
          <w:i w:val="0"/>
          <w:color w:val="FF0000"/>
          <w:sz w:val="24"/>
          <w:szCs w:val="24"/>
          <w:lang w:val="lv-LV"/>
        </w:rPr>
        <w:t xml:space="preserve"> </w:t>
      </w:r>
      <w:r w:rsidR="006A033D" w:rsidRPr="006A033D">
        <w:rPr>
          <w:b/>
          <w:bCs/>
          <w:iCs w:val="0"/>
          <w:sz w:val="24"/>
          <w:szCs w:val="24"/>
          <w:lang w:eastAsia="lv-LV"/>
        </w:rPr>
        <w:t>- paraugs, priekšzīme;</w:t>
      </w:r>
      <w:r w:rsidRPr="004323E9">
        <w:rPr>
          <w:rStyle w:val="275pt"/>
          <w:rFonts w:eastAsia="Tahoma"/>
          <w:sz w:val="24"/>
          <w:szCs w:val="24"/>
          <w:vertAlign w:val="subscript"/>
        </w:rPr>
        <w:t xml:space="preserve"> </w:t>
      </w:r>
      <w:r w:rsidR="003170D9" w:rsidRPr="003170D9">
        <w:rPr>
          <w:rStyle w:val="121"/>
          <w:color w:val="FF0000"/>
          <w:sz w:val="24"/>
          <w:szCs w:val="24"/>
        </w:rPr>
        <w:t>♦</w:t>
      </w:r>
      <w:r w:rsidRPr="004323E9">
        <w:rPr>
          <w:rFonts w:eastAsia="Bookman Old Style"/>
          <w:sz w:val="24"/>
          <w:szCs w:val="24"/>
        </w:rPr>
        <w:t xml:space="preserve">Мерило правды, мерило праведное, </w:t>
      </w:r>
      <w:r w:rsidRPr="004323E9">
        <w:rPr>
          <w:rFonts w:eastAsia="Bookman Old Style"/>
          <w:b/>
          <w:bCs/>
          <w:sz w:val="24"/>
          <w:szCs w:val="24"/>
        </w:rPr>
        <w:t>а)</w:t>
      </w:r>
      <w:r w:rsidRPr="004323E9">
        <w:rPr>
          <w:rFonts w:eastAsia="Bookman Old Style"/>
          <w:sz w:val="24"/>
          <w:szCs w:val="24"/>
        </w:rPr>
        <w:t xml:space="preserve"> </w:t>
      </w:r>
      <w:r w:rsidRPr="004323E9">
        <w:rPr>
          <w:sz w:val="24"/>
          <w:szCs w:val="24"/>
        </w:rPr>
        <w:t xml:space="preserve">Весы </w:t>
      </w:r>
      <w:r w:rsidR="002B7D53">
        <w:rPr>
          <w:sz w:val="24"/>
          <w:szCs w:val="24"/>
        </w:rPr>
        <w:t xml:space="preserve">– </w:t>
      </w:r>
      <w:r w:rsidR="002B7D53" w:rsidRPr="002B7D53">
        <w:rPr>
          <w:b/>
          <w:iCs w:val="0"/>
          <w:sz w:val="24"/>
          <w:szCs w:val="24"/>
          <w:lang w:val="lv-LV"/>
        </w:rPr>
        <w:t>svari</w:t>
      </w:r>
      <w:r w:rsidR="002B7D53">
        <w:rPr>
          <w:b/>
          <w:iCs w:val="0"/>
          <w:sz w:val="24"/>
          <w:szCs w:val="24"/>
        </w:rPr>
        <w:t>;</w:t>
      </w:r>
      <w:r w:rsidR="002B7D53" w:rsidRPr="002B7D53">
        <w:rPr>
          <w:iCs w:val="0"/>
          <w:sz w:val="24"/>
          <w:szCs w:val="24"/>
        </w:rPr>
        <w:t xml:space="preserve"> </w:t>
      </w:r>
      <w:r w:rsidRPr="004323E9">
        <w:rPr>
          <w:sz w:val="24"/>
          <w:szCs w:val="24"/>
        </w:rPr>
        <w:t>и др. измерительные приспособления.</w:t>
      </w:r>
      <w:r w:rsidRPr="004323E9">
        <w:rPr>
          <w:rFonts w:eastAsia="Bookman Old Style"/>
          <w:sz w:val="24"/>
          <w:szCs w:val="24"/>
        </w:rPr>
        <w:t xml:space="preserve"> </w:t>
      </w:r>
      <w:r w:rsidRPr="004323E9">
        <w:rPr>
          <w:rFonts w:eastAsia="Tahoma"/>
          <w:b/>
          <w:bCs/>
          <w:sz w:val="24"/>
          <w:szCs w:val="24"/>
          <w:vertAlign w:val="subscript"/>
        </w:rPr>
        <w:t>Перен.</w:t>
      </w:r>
      <w:r w:rsidRPr="004323E9">
        <w:rPr>
          <w:rFonts w:eastAsia="Tahoma"/>
          <w:b/>
          <w:bCs/>
          <w:sz w:val="24"/>
          <w:szCs w:val="24"/>
        </w:rPr>
        <w:t xml:space="preserve"> </w:t>
      </w:r>
      <w:r w:rsidRPr="004323E9">
        <w:rPr>
          <w:sz w:val="24"/>
          <w:szCs w:val="24"/>
        </w:rPr>
        <w:t xml:space="preserve">То, что позволяет, взвешивая, обмеряя, судить о чем-л., подвергать оценке что-л. </w:t>
      </w:r>
      <w:r w:rsidR="003170D9" w:rsidRPr="003170D9">
        <w:rPr>
          <w:rStyle w:val="121"/>
          <w:color w:val="FF0000"/>
          <w:sz w:val="24"/>
          <w:szCs w:val="24"/>
        </w:rPr>
        <w:t>♦</w:t>
      </w:r>
      <w:r w:rsidR="00D14A3A" w:rsidRPr="00D14A3A">
        <w:rPr>
          <w:rStyle w:val="121"/>
          <w:i/>
          <w:iCs/>
          <w:sz w:val="24"/>
          <w:szCs w:val="24"/>
        </w:rPr>
        <w:t>мерило праведное</w:t>
      </w:r>
      <w:r w:rsidR="00D14A3A">
        <w:rPr>
          <w:rStyle w:val="121"/>
          <w:sz w:val="24"/>
          <w:szCs w:val="24"/>
        </w:rPr>
        <w:t xml:space="preserve"> </w:t>
      </w:r>
      <w:r w:rsidR="00D14A3A" w:rsidRPr="00D14A3A">
        <w:rPr>
          <w:rStyle w:val="121"/>
          <w:b/>
          <w:bCs/>
          <w:sz w:val="24"/>
          <w:szCs w:val="24"/>
        </w:rPr>
        <w:t xml:space="preserve">- </w:t>
      </w:r>
      <w:r w:rsidR="00D14A3A" w:rsidRPr="00D14A3A">
        <w:rPr>
          <w:b/>
          <w:bCs/>
          <w:sz w:val="24"/>
          <w:szCs w:val="24"/>
          <w:lang w:val="lv-LV"/>
        </w:rPr>
        <w:t>taisnības svari</w:t>
      </w:r>
      <w:r w:rsidR="00D14A3A" w:rsidRPr="00D14A3A">
        <w:rPr>
          <w:b/>
          <w:bCs/>
          <w:sz w:val="24"/>
          <w:szCs w:val="24"/>
        </w:rPr>
        <w:t>;</w:t>
      </w:r>
      <w:r w:rsidR="00D14A3A">
        <w:rPr>
          <w:b/>
          <w:bCs/>
          <w:sz w:val="24"/>
          <w:szCs w:val="24"/>
        </w:rPr>
        <w:t xml:space="preserve"> б)</w:t>
      </w:r>
      <w:r w:rsidRPr="004323E9">
        <w:rPr>
          <w:rStyle w:val="25"/>
          <w:rFonts w:ascii="Times New Roman" w:hAnsi="Times New Roman" w:cs="Times New Roman"/>
          <w:i/>
          <w:iCs/>
          <w:sz w:val="24"/>
          <w:szCs w:val="24"/>
        </w:rPr>
        <w:t>Название сборника устойчивого состава, содержащего памятники права и поучения о праведном суде.</w:t>
      </w:r>
      <w:r w:rsidRPr="004323E9">
        <w:rPr>
          <w:sz w:val="24"/>
          <w:szCs w:val="24"/>
        </w:rPr>
        <w:t xml:space="preserve"> </w:t>
      </w:r>
      <w:r w:rsidRPr="004323E9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4.</w:t>
      </w:r>
      <w:r w:rsidRPr="004323E9">
        <w:rPr>
          <w:rStyle w:val="25"/>
          <w:rFonts w:ascii="Times New Roman" w:hAnsi="Times New Roman" w:cs="Times New Roman"/>
          <w:i/>
          <w:iCs/>
          <w:sz w:val="24"/>
          <w:szCs w:val="24"/>
        </w:rPr>
        <w:t>Умеренностъ, сдержанность; правила, предписывающие умеренность, ограничение в чем-л.</w:t>
      </w:r>
      <w:r w:rsidR="006A033D" w:rsidRPr="006A033D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;</w:t>
      </w:r>
      <w:r w:rsidRPr="004323E9">
        <w:rPr>
          <w:sz w:val="24"/>
          <w:szCs w:val="24"/>
        </w:rPr>
        <w:t xml:space="preserve"> </w:t>
      </w:r>
      <w:r w:rsidR="00D14A3A" w:rsidRPr="00D14A3A">
        <w:rPr>
          <w:b/>
          <w:bCs/>
          <w:sz w:val="24"/>
          <w:szCs w:val="24"/>
          <w:lang w:val="lv-LV"/>
        </w:rPr>
        <w:t>5</w:t>
      </w:r>
      <w:r w:rsidR="00D14A3A" w:rsidRPr="00D14A3A">
        <w:rPr>
          <w:b/>
          <w:bCs/>
          <w:sz w:val="24"/>
          <w:szCs w:val="24"/>
        </w:rPr>
        <w:t>.</w:t>
      </w:r>
      <w:r w:rsidR="00D14A3A" w:rsidRPr="00D14A3A">
        <w:rPr>
          <w:b/>
          <w:bCs/>
          <w:sz w:val="24"/>
          <w:szCs w:val="24"/>
          <w:vertAlign w:val="subscript"/>
        </w:rPr>
        <w:t>Срезн.</w:t>
      </w:r>
      <w:r w:rsidR="00D14A3A">
        <w:rPr>
          <w:sz w:val="24"/>
          <w:szCs w:val="24"/>
        </w:rPr>
        <w:t xml:space="preserve"> </w:t>
      </w:r>
      <w:r w:rsidR="006A033D" w:rsidRPr="00D14A3A">
        <w:rPr>
          <w:sz w:val="24"/>
          <w:szCs w:val="24"/>
        </w:rPr>
        <w:t>мера;</w:t>
      </w:r>
      <w:r w:rsidR="00D14A3A">
        <w:rPr>
          <w:sz w:val="24"/>
          <w:szCs w:val="24"/>
        </w:rPr>
        <w:t xml:space="preserve"> </w:t>
      </w:r>
      <w:r w:rsidR="00D14A3A" w:rsidRPr="00D14A3A">
        <w:rPr>
          <w:b/>
          <w:bCs/>
          <w:sz w:val="24"/>
          <w:szCs w:val="24"/>
        </w:rPr>
        <w:t>6.</w:t>
      </w:r>
      <w:r w:rsidR="007358F1" w:rsidRPr="007358F1">
        <w:rPr>
          <w:b/>
          <w:bCs/>
          <w:color w:val="FF0000"/>
          <w:sz w:val="24"/>
          <w:szCs w:val="24"/>
          <w:vertAlign w:val="subscript"/>
        </w:rPr>
        <w:t xml:space="preserve">Дьяч. </w:t>
      </w:r>
      <w:r w:rsidR="00853B9D" w:rsidRPr="00D14A3A">
        <w:rPr>
          <w:iCs w:val="0"/>
          <w:sz w:val="24"/>
          <w:szCs w:val="24"/>
          <w:lang w:eastAsia="lv-LV"/>
        </w:rPr>
        <w:t>стрелки у весовъ;</w:t>
      </w:r>
      <w:r w:rsidR="006D6579" w:rsidRPr="006D6579">
        <w:rPr>
          <w:b/>
          <w:i w:val="0"/>
          <w:iCs w:val="0"/>
          <w:color w:val="FF0000"/>
          <w:sz w:val="24"/>
          <w:szCs w:val="24"/>
          <w:lang w:val="lv-LV" w:eastAsia="lv-LV"/>
        </w:rPr>
        <w:t xml:space="preserve"> </w:t>
      </w:r>
      <w:r w:rsidR="00617792" w:rsidRPr="00617792">
        <w:rPr>
          <w:b/>
          <w:i w:val="0"/>
          <w:iCs w:val="0"/>
          <w:color w:val="FF0000"/>
          <w:sz w:val="24"/>
          <w:szCs w:val="24"/>
          <w:lang w:val="lv-LV" w:eastAsia="lv-LV"/>
        </w:rPr>
        <w:t>II</w:t>
      </w:r>
      <w:r w:rsidR="00853B9D" w:rsidRPr="00D14A3A">
        <w:rPr>
          <w:iCs w:val="0"/>
          <w:sz w:val="24"/>
          <w:szCs w:val="24"/>
          <w:lang w:eastAsia="lv-LV"/>
        </w:rPr>
        <w:t>походъ, или склоненіе у весов,</w:t>
      </w:r>
      <w:r w:rsidR="006D6579" w:rsidRPr="006D6579">
        <w:rPr>
          <w:b/>
          <w:i w:val="0"/>
          <w:iCs w:val="0"/>
          <w:color w:val="FF0000"/>
          <w:sz w:val="24"/>
          <w:szCs w:val="24"/>
          <w:lang w:val="lv-LV" w:eastAsia="lv-LV"/>
        </w:rPr>
        <w:t xml:space="preserve"> </w:t>
      </w:r>
      <w:r w:rsidR="00617792" w:rsidRPr="00617792">
        <w:rPr>
          <w:b/>
          <w:i w:val="0"/>
          <w:iCs w:val="0"/>
          <w:color w:val="FF0000"/>
          <w:sz w:val="24"/>
          <w:szCs w:val="24"/>
          <w:lang w:val="lv-LV" w:eastAsia="lv-LV"/>
        </w:rPr>
        <w:t>II</w:t>
      </w:r>
      <w:r w:rsidR="00853B9D" w:rsidRPr="00D14A3A">
        <w:rPr>
          <w:iCs w:val="0"/>
          <w:sz w:val="24"/>
          <w:szCs w:val="24"/>
          <w:lang w:eastAsia="lv-LV"/>
        </w:rPr>
        <w:t>камень, употреблявшійся при весе и носимый торговцами въ мешке,</w:t>
      </w:r>
      <w:r w:rsidR="006D6579" w:rsidRPr="006D6579">
        <w:rPr>
          <w:b/>
          <w:i w:val="0"/>
          <w:iCs w:val="0"/>
          <w:color w:val="FF0000"/>
          <w:sz w:val="24"/>
          <w:szCs w:val="24"/>
          <w:lang w:val="lv-LV" w:eastAsia="lv-LV"/>
        </w:rPr>
        <w:t xml:space="preserve"> </w:t>
      </w:r>
      <w:r w:rsidR="00617792" w:rsidRPr="00617792">
        <w:rPr>
          <w:b/>
          <w:i w:val="0"/>
          <w:iCs w:val="0"/>
          <w:color w:val="FF0000"/>
          <w:sz w:val="24"/>
          <w:szCs w:val="24"/>
          <w:lang w:val="lv-LV" w:eastAsia="lv-LV"/>
        </w:rPr>
        <w:t>II</w:t>
      </w:r>
      <w:r w:rsidR="00853B9D" w:rsidRPr="00D14A3A">
        <w:rPr>
          <w:iCs w:val="0"/>
          <w:sz w:val="24"/>
          <w:szCs w:val="24"/>
          <w:lang w:eastAsia="lv-LV"/>
        </w:rPr>
        <w:t>весъ,</w:t>
      </w:r>
      <w:r w:rsidR="006D6579" w:rsidRPr="006D6579">
        <w:rPr>
          <w:b/>
          <w:i w:val="0"/>
          <w:iCs w:val="0"/>
          <w:color w:val="FF0000"/>
          <w:sz w:val="24"/>
          <w:szCs w:val="24"/>
          <w:lang w:val="lv-LV" w:eastAsia="lv-LV"/>
        </w:rPr>
        <w:t xml:space="preserve"> </w:t>
      </w:r>
      <w:r w:rsidR="00617792" w:rsidRPr="00617792">
        <w:rPr>
          <w:b/>
          <w:i w:val="0"/>
          <w:iCs w:val="0"/>
          <w:color w:val="FF0000"/>
          <w:sz w:val="24"/>
          <w:szCs w:val="24"/>
          <w:lang w:val="lv-LV" w:eastAsia="lv-LV"/>
        </w:rPr>
        <w:t>II</w:t>
      </w:r>
      <w:r w:rsidR="00853B9D" w:rsidRPr="00D14A3A">
        <w:rPr>
          <w:iCs w:val="0"/>
          <w:sz w:val="24"/>
          <w:szCs w:val="24"/>
          <w:lang w:eastAsia="lv-LV"/>
        </w:rPr>
        <w:t>чашка у весовъ</w:t>
      </w:r>
      <w:r w:rsidR="00853B9D" w:rsidRPr="00D14A3A">
        <w:rPr>
          <w:b/>
          <w:bCs/>
          <w:iCs w:val="0"/>
          <w:sz w:val="24"/>
          <w:szCs w:val="24"/>
          <w:lang w:eastAsia="lv-LV"/>
        </w:rPr>
        <w:t>;</w:t>
      </w:r>
    </w:p>
    <w:p w14:paraId="2066F956" w14:textId="65AC0C67" w:rsidR="006A033D" w:rsidRPr="006A033D" w:rsidRDefault="006A033D" w:rsidP="006A033D">
      <w:pPr>
        <w:ind w:firstLine="0"/>
        <w:rPr>
          <w:rFonts w:ascii="Times New Roman" w:hAnsi="Times New Roman"/>
          <w:sz w:val="24"/>
          <w:szCs w:val="24"/>
        </w:rPr>
      </w:pPr>
      <w:r w:rsidRPr="006A033D">
        <w:rPr>
          <w:rFonts w:ascii="Times New Roman" w:hAnsi="Times New Roman"/>
          <w:b/>
          <w:bCs/>
          <w:sz w:val="24"/>
          <w:szCs w:val="24"/>
        </w:rPr>
        <w:t xml:space="preserve">МЕРИЛЬНЫЙ, </w:t>
      </w:r>
      <w:r w:rsidRPr="006A033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 к</w:t>
      </w:r>
      <w:r w:rsidRPr="006A033D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6A033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ерило</w:t>
      </w:r>
      <w:r w:rsidRPr="006A033D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6A033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6A033D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6A033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6A033D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Style w:val="121"/>
          <w:i w:val="0"/>
          <w:color w:val="FF0000"/>
          <w:sz w:val="24"/>
          <w:szCs w:val="24"/>
          <w:lang w:val="lv-LV"/>
        </w:rPr>
        <w:t>♦</w:t>
      </w:r>
      <w:r w:rsidRPr="006A033D">
        <w:rPr>
          <w:rStyle w:val="25"/>
          <w:rFonts w:ascii="Times New Roman" w:hAnsi="Times New Roman" w:cs="Times New Roman"/>
          <w:sz w:val="24"/>
          <w:szCs w:val="24"/>
        </w:rPr>
        <w:t>Мерильный камень</w:t>
      </w:r>
      <w:r w:rsidRPr="006A033D">
        <w:rPr>
          <w:rFonts w:ascii="Times New Roman" w:hAnsi="Times New Roman"/>
          <w:sz w:val="24"/>
          <w:szCs w:val="24"/>
        </w:rPr>
        <w:t xml:space="preserve"> — </w:t>
      </w:r>
      <w:r w:rsidRPr="006A033D">
        <w:rPr>
          <w:rStyle w:val="25"/>
          <w:rFonts w:ascii="Times New Roman" w:hAnsi="Times New Roman" w:cs="Times New Roman"/>
          <w:sz w:val="24"/>
          <w:szCs w:val="24"/>
        </w:rPr>
        <w:t>весовая гиря.</w:t>
      </w:r>
      <w:r w:rsidRPr="006A033D">
        <w:rPr>
          <w:rFonts w:ascii="Times New Roman" w:hAnsi="Times New Roman"/>
          <w:sz w:val="24"/>
          <w:szCs w:val="24"/>
        </w:rPr>
        <w:t xml:space="preserve"> </w:t>
      </w:r>
    </w:p>
    <w:p w14:paraId="76814A35" w14:textId="173AF091" w:rsidR="00A032DB" w:rsidRPr="00A032DB" w:rsidRDefault="00A032DB" w:rsidP="00A032DB">
      <w:pPr>
        <w:tabs>
          <w:tab w:val="left" w:pos="1123"/>
        </w:tabs>
        <w:ind w:firstLine="0"/>
        <w:rPr>
          <w:rFonts w:ascii="Times New Roman" w:hAnsi="Times New Roman"/>
          <w:sz w:val="24"/>
          <w:szCs w:val="24"/>
        </w:rPr>
      </w:pPr>
      <w:r w:rsidRPr="00A032DB">
        <w:rPr>
          <w:rStyle w:val="27"/>
          <w:sz w:val="24"/>
          <w:szCs w:val="24"/>
        </w:rPr>
        <w:t xml:space="preserve">МЕРТВЫЙ </w:t>
      </w:r>
      <w:r w:rsidRPr="00A032D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A032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32D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032DB">
        <w:rPr>
          <w:rStyle w:val="25"/>
          <w:rFonts w:ascii="Times New Roman" w:hAnsi="Times New Roman" w:cs="Times New Roman"/>
          <w:sz w:val="24"/>
          <w:szCs w:val="24"/>
        </w:rPr>
        <w:t>Мертвый, умерший</w:t>
      </w:r>
      <w:r w:rsidRPr="00A032D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C0032C">
        <w:rPr>
          <w:rFonts w:ascii="Times New Roman" w:hAnsi="Times New Roman"/>
          <w:b/>
          <w:i/>
          <w:sz w:val="24"/>
          <w:szCs w:val="24"/>
          <w:lang w:val="lv-LV"/>
        </w:rPr>
        <w:t>mironis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0646C" w:rsidRPr="009B7E69">
        <w:rPr>
          <w:rFonts w:ascii="Times New Roman" w:hAnsi="Times New Roman"/>
          <w:b/>
          <w:i/>
          <w:sz w:val="24"/>
          <w:szCs w:val="24"/>
          <w:lang w:val="lv-LV"/>
        </w:rPr>
        <w:t>mirušais;</w:t>
      </w:r>
      <w:r w:rsidR="0010646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0032C" w:rsidRPr="00CF1710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C0032C" w:rsidRPr="003A28C2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в мертвых вменишася</w:t>
      </w:r>
      <w:r w:rsidR="00C0032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0032C" w:rsidRPr="003A28C2">
        <w:rPr>
          <w:rStyle w:val="27"/>
          <w:rFonts w:eastAsia="Bookman Old Style"/>
          <w:b w:val="0"/>
          <w:bCs w:val="0"/>
          <w:i/>
          <w:iCs/>
          <w:sz w:val="24"/>
          <w:szCs w:val="24"/>
          <w:lang w:val="lv-LV"/>
        </w:rPr>
        <w:t xml:space="preserve">- </w:t>
      </w:r>
      <w:r w:rsidR="00C0032C" w:rsidRPr="003A28C2">
        <w:rPr>
          <w:rStyle w:val="27"/>
          <w:rFonts w:eastAsia="Bookman Old Style"/>
          <w:i/>
          <w:iCs/>
          <w:sz w:val="24"/>
          <w:szCs w:val="24"/>
          <w:lang w:val="lv-LV"/>
        </w:rPr>
        <w:t>miroņiem pielīdzinājušos;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A032DB">
        <w:rPr>
          <w:rFonts w:ascii="Times New Roman" w:hAnsi="Times New Roman"/>
          <w:i/>
          <w:iCs/>
          <w:sz w:val="24"/>
          <w:szCs w:val="24"/>
          <w:lang w:val="lv-LV"/>
        </w:rPr>
        <w:t>мертвыя век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ops mūža mirušie;</w:t>
      </w:r>
      <w:r w:rsidRPr="00A032DB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A032DB">
        <w:rPr>
          <w:rStyle w:val="25"/>
          <w:rFonts w:ascii="Times New Roman" w:hAnsi="Times New Roman" w:cs="Times New Roman"/>
          <w:sz w:val="24"/>
          <w:szCs w:val="24"/>
        </w:rPr>
        <w:t xml:space="preserve">Мертву быти — умереть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A032DB">
        <w:rPr>
          <w:rStyle w:val="25"/>
          <w:rFonts w:ascii="Times New Roman" w:hAnsi="Times New Roman" w:cs="Times New Roman"/>
          <w:sz w:val="24"/>
          <w:szCs w:val="24"/>
        </w:rPr>
        <w:t xml:space="preserve">Мертвое тело. </w:t>
      </w:r>
      <w:r w:rsidRPr="00A032DB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A032DB">
        <w:rPr>
          <w:rStyle w:val="25"/>
          <w:rFonts w:ascii="Times New Roman" w:hAnsi="Times New Roman" w:cs="Times New Roman"/>
          <w:sz w:val="24"/>
          <w:szCs w:val="24"/>
        </w:rPr>
        <w:t>Тело, в которое, по христианским верованиям, Господь еще не вдохнул жизнь, душу; неодухотворенное, неодушевленное существо.</w:t>
      </w:r>
      <w:r w:rsidRPr="00A032DB">
        <w:rPr>
          <w:rFonts w:ascii="Times New Roman" w:hAnsi="Times New Roman"/>
          <w:sz w:val="24"/>
          <w:szCs w:val="24"/>
        </w:rPr>
        <w:t xml:space="preserve"> </w:t>
      </w:r>
      <w:r w:rsidRPr="00A032DB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A032DB">
        <w:rPr>
          <w:rStyle w:val="25"/>
          <w:rFonts w:ascii="Times New Roman" w:hAnsi="Times New Roman" w:cs="Times New Roman"/>
          <w:sz w:val="24"/>
          <w:szCs w:val="24"/>
        </w:rPr>
        <w:t>Труп.</w:t>
      </w:r>
      <w:r w:rsidRPr="00A032DB">
        <w:rPr>
          <w:rFonts w:ascii="Times New Roman" w:hAnsi="Times New Roman"/>
          <w:sz w:val="24"/>
          <w:szCs w:val="24"/>
        </w:rPr>
        <w:t xml:space="preserve"> </w:t>
      </w:r>
      <w:r w:rsidRPr="00A032DB">
        <w:rPr>
          <w:rFonts w:ascii="Times New Roman" w:hAnsi="Times New Roman"/>
          <w:b/>
          <w:bCs/>
          <w:i/>
          <w:iCs/>
          <w:sz w:val="24"/>
          <w:szCs w:val="24"/>
        </w:rPr>
        <w:t>в)</w:t>
      </w:r>
      <w:r w:rsidRPr="00A032DB">
        <w:rPr>
          <w:rStyle w:val="25"/>
          <w:rFonts w:ascii="Times New Roman" w:hAnsi="Times New Roman" w:cs="Times New Roman"/>
          <w:sz w:val="24"/>
          <w:szCs w:val="24"/>
        </w:rPr>
        <w:t>Человеческий зародыш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032D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 </w:t>
      </w:r>
      <w:r w:rsidRPr="00A032DB">
        <w:rPr>
          <w:rStyle w:val="275pt"/>
          <w:rFonts w:eastAsia="Tahoma"/>
          <w:i/>
          <w:iCs/>
          <w:sz w:val="24"/>
          <w:szCs w:val="24"/>
          <w:vertAlign w:val="subscript"/>
        </w:rPr>
        <w:t>знач.</w:t>
      </w:r>
      <w:r w:rsidRPr="00A032DB">
        <w:rPr>
          <w:rStyle w:val="275pt"/>
          <w:rFonts w:eastAsia="Tahoma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A032D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ущ. Мертвый, </w:t>
      </w:r>
      <w:r w:rsidRPr="00A032DB">
        <w:rPr>
          <w:rStyle w:val="25"/>
          <w:rFonts w:ascii="Times New Roman" w:eastAsia="Tahoma" w:hAnsi="Times New Roman" w:cs="Times New Roman"/>
          <w:b/>
          <w:bCs/>
          <w:sz w:val="24"/>
          <w:szCs w:val="24"/>
          <w:vertAlign w:val="subscript"/>
        </w:rPr>
        <w:t>м</w:t>
      </w:r>
      <w:r w:rsidRPr="00A032DB">
        <w:rPr>
          <w:rStyle w:val="25"/>
          <w:rFonts w:ascii="Times New Roman" w:eastAsia="Tahoma" w:hAnsi="Times New Roman" w:cs="Times New Roman"/>
          <w:sz w:val="24"/>
          <w:szCs w:val="24"/>
          <w:vertAlign w:val="subscript"/>
        </w:rPr>
        <w:t xml:space="preserve">. </w:t>
      </w:r>
      <w:r w:rsidRPr="00A032DB">
        <w:rPr>
          <w:rStyle w:val="25"/>
          <w:rFonts w:ascii="Times New Roman" w:eastAsia="Tahoma" w:hAnsi="Times New Roman" w:cs="Times New Roman"/>
          <w:sz w:val="24"/>
          <w:szCs w:val="24"/>
        </w:rPr>
        <w:t>Мертвый, мертвец.</w:t>
      </w:r>
      <w:r w:rsidRPr="00A032DB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A032DB">
        <w:rPr>
          <w:rStyle w:val="17TimesNewRoman95pt0"/>
          <w:rFonts w:eastAsia="Tahoma"/>
          <w:sz w:val="24"/>
          <w:szCs w:val="24"/>
        </w:rPr>
        <w:t>Мертвый трупъ, трупие -</w:t>
      </w:r>
      <w:r w:rsidRPr="00A032DB">
        <w:rPr>
          <w:rFonts w:ascii="Times New Roman" w:hAnsi="Times New Roman"/>
          <w:sz w:val="24"/>
          <w:szCs w:val="24"/>
        </w:rPr>
        <w:t xml:space="preserve"> </w:t>
      </w:r>
      <w:r w:rsidRPr="00A032DB">
        <w:rPr>
          <w:rStyle w:val="17TimesNewRoman95pt0"/>
          <w:rFonts w:eastAsia="Tahoma"/>
          <w:sz w:val="24"/>
          <w:szCs w:val="24"/>
        </w:rPr>
        <w:t>труп</w:t>
      </w:r>
      <w:r w:rsidRPr="00A032DB">
        <w:rPr>
          <w:rStyle w:val="17TimesNewRoman75pt0"/>
          <w:rFonts w:eastAsia="Tahoma"/>
          <w:sz w:val="24"/>
          <w:szCs w:val="24"/>
        </w:rPr>
        <w:t xml:space="preserve">, </w:t>
      </w:r>
      <w:r w:rsidRPr="00A032DB">
        <w:rPr>
          <w:rStyle w:val="17TimesNewRoman95pt0"/>
          <w:rFonts w:eastAsia="Tahoma"/>
          <w:sz w:val="24"/>
          <w:szCs w:val="24"/>
        </w:rPr>
        <w:t>трупы.</w:t>
      </w:r>
      <w:r w:rsidRPr="00A032DB">
        <w:rPr>
          <w:rStyle w:val="17TimesNewRoman95pt"/>
          <w:rFonts w:eastAsia="Tahoma"/>
          <w:sz w:val="24"/>
          <w:szCs w:val="24"/>
        </w:rPr>
        <w:t xml:space="preserve"> </w:t>
      </w:r>
      <w:r w:rsidRPr="00A032D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A032DB">
        <w:rPr>
          <w:rFonts w:ascii="Times New Roman" w:hAnsi="Times New Roman"/>
          <w:i/>
          <w:iCs/>
          <w:sz w:val="24"/>
          <w:szCs w:val="24"/>
        </w:rPr>
        <w:t>Не проявляющий признаков жизни; не</w:t>
      </w:r>
      <w:r w:rsidRPr="00A032DB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A032DB">
        <w:rPr>
          <w:rStyle w:val="17TimesNewRoman95pt0"/>
          <w:rFonts w:eastAsia="Tahoma"/>
          <w:sz w:val="24"/>
          <w:szCs w:val="24"/>
        </w:rPr>
        <w:t>обладающий признаками живого существа.</w:t>
      </w:r>
      <w:r w:rsidR="006D6579" w:rsidRPr="006D6579">
        <w:rPr>
          <w:rStyle w:val="17TimesNewRoman95pt0"/>
          <w:rFonts w:eastAsia="Tahoma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17TimesNewRoman95pt0"/>
          <w:rFonts w:eastAsia="Tahoma"/>
          <w:b/>
          <w:i w:val="0"/>
          <w:color w:val="FF0000"/>
          <w:sz w:val="24"/>
          <w:szCs w:val="24"/>
          <w:lang w:val="lv-LV"/>
        </w:rPr>
        <w:t>II</w:t>
      </w:r>
      <w:r w:rsidRPr="00A032DB">
        <w:rPr>
          <w:rStyle w:val="17TimesNewRoman95pt0"/>
          <w:rFonts w:eastAsia="Tahoma"/>
          <w:sz w:val="24"/>
          <w:szCs w:val="24"/>
        </w:rPr>
        <w:t>Лишенный жизни.</w:t>
      </w:r>
      <w:r w:rsidRPr="00A032DB">
        <w:rPr>
          <w:rStyle w:val="17TimesNewRoman95pt0"/>
          <w:rFonts w:eastAsia="Tahoma"/>
          <w:sz w:val="24"/>
          <w:szCs w:val="24"/>
          <w:lang w:val="lv-LV"/>
        </w:rPr>
        <w:t xml:space="preserve"> </w:t>
      </w:r>
      <w:r w:rsidRPr="00A032DB">
        <w:rPr>
          <w:rStyle w:val="17TimesNewRoman75pt"/>
          <w:rFonts w:eastAsia="Tahoma"/>
          <w:i/>
          <w:iCs/>
          <w:sz w:val="24"/>
          <w:szCs w:val="24"/>
          <w:lang w:val="lv-LV"/>
        </w:rPr>
        <w:t>3.</w:t>
      </w:r>
      <w:r w:rsidRPr="00A032DB">
        <w:rPr>
          <w:rStyle w:val="17TimesNewRoman75pt"/>
          <w:rFonts w:eastAsia="Tahoma"/>
          <w:i/>
          <w:iCs/>
          <w:sz w:val="24"/>
          <w:szCs w:val="24"/>
          <w:vertAlign w:val="subscript"/>
        </w:rPr>
        <w:t>Перен.</w:t>
      </w:r>
      <w:r w:rsidRPr="00A032DB">
        <w:rPr>
          <w:rStyle w:val="17TimesNewRoman75pt"/>
          <w:rFonts w:eastAsia="Tahoma"/>
          <w:sz w:val="24"/>
          <w:szCs w:val="24"/>
        </w:rPr>
        <w:t xml:space="preserve"> </w:t>
      </w:r>
      <w:r w:rsidRPr="00A032DB">
        <w:rPr>
          <w:rStyle w:val="17TimesNewRoman95pt0"/>
          <w:rFonts w:eastAsia="Tahoma"/>
          <w:sz w:val="24"/>
          <w:szCs w:val="24"/>
        </w:rPr>
        <w:t>Нежизнеспособный, недееспособный; лишенный живых связей с действительностью.</w:t>
      </w:r>
      <w:r w:rsidR="006D6579" w:rsidRPr="006D6579">
        <w:rPr>
          <w:rStyle w:val="17TimesNewRoman95pt"/>
          <w:rFonts w:eastAsia="Tahoma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17TimesNewRoman95pt"/>
          <w:rFonts w:eastAsia="Tahoma"/>
          <w:b/>
          <w:color w:val="FF0000"/>
          <w:sz w:val="24"/>
          <w:szCs w:val="24"/>
          <w:lang w:val="lv-LV"/>
        </w:rPr>
        <w:t>II</w:t>
      </w:r>
      <w:r w:rsidRPr="00A032DB">
        <w:rPr>
          <w:rStyle w:val="17TimesNewRoman95pt0"/>
          <w:rFonts w:eastAsia="Tahoma"/>
          <w:sz w:val="24"/>
          <w:szCs w:val="24"/>
        </w:rPr>
        <w:t>Лежащий мертвым грузом.</w:t>
      </w:r>
      <w:r w:rsidRPr="00A032DB">
        <w:rPr>
          <w:rStyle w:val="17TimesNewRoman95pt"/>
          <w:rFonts w:eastAsia="Tahoma"/>
          <w:sz w:val="24"/>
          <w:szCs w:val="24"/>
        </w:rPr>
        <w:t xml:space="preserve"> </w:t>
      </w:r>
      <w:r w:rsidRPr="00A032DB">
        <w:rPr>
          <w:rStyle w:val="17TimesNewRoman95pt0"/>
          <w:rFonts w:eastAsia="Tahoma"/>
          <w:b/>
          <w:bCs/>
          <w:sz w:val="24"/>
          <w:szCs w:val="24"/>
          <w:lang w:val="lv-LV"/>
        </w:rPr>
        <w:t>4.</w:t>
      </w:r>
      <w:r w:rsidRPr="00A032DB">
        <w:rPr>
          <w:rStyle w:val="17TimesNewRoman95pt0"/>
          <w:rFonts w:eastAsia="Tahoma"/>
          <w:sz w:val="24"/>
          <w:szCs w:val="24"/>
        </w:rPr>
        <w:t xml:space="preserve">Приносящий смерть, губительный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A032DB">
        <w:rPr>
          <w:rStyle w:val="25"/>
          <w:rFonts w:ascii="Times New Roman" w:hAnsi="Times New Roman" w:cs="Times New Roman"/>
          <w:sz w:val="24"/>
          <w:szCs w:val="24"/>
        </w:rPr>
        <w:t xml:space="preserve">Мертвая грамота, </w:t>
      </w:r>
      <w:r w:rsidRPr="00A032DB">
        <w:rPr>
          <w:rStyle w:val="25"/>
          <w:rFonts w:ascii="Times New Roman" w:hAnsi="Times New Roman" w:cs="Times New Roman"/>
          <w:b/>
          <w:bCs/>
          <w:sz w:val="24"/>
          <w:szCs w:val="24"/>
        </w:rPr>
        <w:t>а)</w:t>
      </w:r>
      <w:r w:rsidRPr="00A032DB">
        <w:rPr>
          <w:rStyle w:val="25"/>
          <w:rFonts w:ascii="Times New Roman" w:hAnsi="Times New Roman" w:cs="Times New Roman"/>
          <w:sz w:val="24"/>
          <w:szCs w:val="24"/>
        </w:rPr>
        <w:t>Документ лишении прав, имущества; смертный приговор.</w:t>
      </w:r>
      <w:r w:rsidRPr="00A032DB">
        <w:rPr>
          <w:rFonts w:ascii="Times New Roman" w:hAnsi="Times New Roman"/>
          <w:sz w:val="24"/>
          <w:szCs w:val="24"/>
        </w:rPr>
        <w:t xml:space="preserve"> </w:t>
      </w:r>
      <w:r w:rsidRPr="00A032DB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A032DB">
        <w:rPr>
          <w:rStyle w:val="25"/>
          <w:rFonts w:ascii="Times New Roman" w:hAnsi="Times New Roman" w:cs="Times New Roman"/>
          <w:sz w:val="24"/>
          <w:szCs w:val="24"/>
        </w:rPr>
        <w:t>Документ, содержащий какое-л. постановление, потерявшее впоследствии свою силу.</w:t>
      </w:r>
      <w:r w:rsidRPr="00A032DB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A032DB">
        <w:rPr>
          <w:rStyle w:val="25"/>
          <w:rFonts w:ascii="Times New Roman" w:hAnsi="Times New Roman" w:cs="Times New Roman"/>
          <w:sz w:val="24"/>
          <w:szCs w:val="24"/>
        </w:rPr>
        <w:t xml:space="preserve">Мертвый сонъ — очень крепкий сон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A032DB">
        <w:rPr>
          <w:rStyle w:val="25"/>
          <w:rFonts w:ascii="Times New Roman" w:hAnsi="Times New Roman" w:cs="Times New Roman"/>
          <w:sz w:val="24"/>
          <w:szCs w:val="24"/>
        </w:rPr>
        <w:t>Мертвое море — бессточное озеро в Палестине, Мертвое море.</w:t>
      </w:r>
      <w:r w:rsidRPr="00A032DB">
        <w:rPr>
          <w:rFonts w:ascii="Times New Roman" w:hAnsi="Times New Roman"/>
          <w:sz w:val="24"/>
          <w:szCs w:val="24"/>
        </w:rPr>
        <w:t xml:space="preserve"> </w:t>
      </w:r>
    </w:p>
    <w:p w14:paraId="7D97415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меск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ūl</w:t>
      </w:r>
      <w:r w:rsidR="003173AC" w:rsidRPr="009B7E69">
        <w:rPr>
          <w:rFonts w:ascii="Times New Roman" w:hAnsi="Times New Roman"/>
          <w:b/>
          <w:i/>
          <w:sz w:val="24"/>
          <w:szCs w:val="24"/>
          <w:lang w:val="lv-LV"/>
        </w:rPr>
        <w:t>i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 (Ps.31);</w:t>
      </w:r>
    </w:p>
    <w:p w14:paraId="2EB1A07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мес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triebība (Ps.139);</w:t>
      </w:r>
    </w:p>
    <w:p w14:paraId="6F6689CA" w14:textId="5BF00527" w:rsidR="001B5AEE" w:rsidRPr="00154067" w:rsidRDefault="001B5AEE" w:rsidP="001B5AEE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МЕСТО,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Часть пространства, земной поверхности; определенное ограниченное место</w:t>
      </w:r>
      <w:r w:rsidR="004E4A3F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4E4A3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4E4A3F" w:rsidRPr="009B7E69">
        <w:rPr>
          <w:rFonts w:ascii="Times New Roman" w:hAnsi="Times New Roman"/>
          <w:b/>
          <w:i/>
          <w:sz w:val="24"/>
          <w:szCs w:val="24"/>
          <w:lang w:val="lv-LV"/>
        </w:rPr>
        <w:t>vieta (Ps.22);</w:t>
      </w:r>
      <w:r w:rsidR="004E4A3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4E4A3F" w:rsidRPr="009B7E69">
        <w:rPr>
          <w:rFonts w:ascii="Times New Roman" w:hAnsi="Times New Roman"/>
          <w:i/>
          <w:iCs/>
          <w:sz w:val="24"/>
          <w:szCs w:val="24"/>
          <w:lang w:val="ru-RU"/>
        </w:rPr>
        <w:t>в месте светл</w:t>
      </w:r>
      <w:r w:rsidR="007E1F3F" w:rsidRPr="009B7E69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4E4A3F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4E4A3F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</w:t>
      </w:r>
      <w:r w:rsidR="004E4A3F" w:rsidRPr="009B7E69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lang w:val="lv-LV"/>
        </w:rPr>
        <w:t xml:space="preserve"> </w:t>
      </w:r>
      <w:r w:rsidR="004E4A3F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aišā vietā;</w:t>
      </w:r>
      <w:r w:rsidR="008D5017"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="008D5017"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в месте покойне </w:t>
      </w:r>
      <w:r w:rsidR="008D5017"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– </w:t>
      </w:r>
      <w:r w:rsidR="008D5017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mierīgā vietā;</w:t>
      </w:r>
      <w:r w:rsidR="00B64813" w:rsidRPr="00B64813">
        <w:rPr>
          <w:rFonts w:ascii="Times New Roman" w:hAnsi="Times New Roman"/>
          <w:iCs/>
          <w:color w:val="FF0000"/>
          <w:sz w:val="24"/>
          <w:szCs w:val="24"/>
          <w:lang w:val="lv-LV"/>
        </w:rPr>
        <w:t xml:space="preserve"> </w:t>
      </w:r>
      <w:r w:rsidR="00B64813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B64813" w:rsidRPr="00797D97">
        <w:rPr>
          <w:rFonts w:ascii="Times New Roman" w:hAnsi="Times New Roman"/>
          <w:bCs/>
          <w:i/>
          <w:sz w:val="24"/>
          <w:szCs w:val="24"/>
          <w:lang w:val="ru-RU"/>
        </w:rPr>
        <w:t xml:space="preserve">на том месте </w:t>
      </w:r>
      <w:r w:rsidR="00B64813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B64813">
        <w:rPr>
          <w:rFonts w:ascii="Times New Roman" w:hAnsi="Times New Roman"/>
          <w:b/>
          <w:i/>
          <w:sz w:val="24"/>
          <w:szCs w:val="24"/>
          <w:lang w:val="lv-LV"/>
        </w:rPr>
        <w:t>tanī vietā;</w:t>
      </w:r>
      <w:r w:rsidR="00B6481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Часть, определенное место поверхности какого-л. предмета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Часть, определенное место книги, тетради, любого написанного текста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Часть пространства, предназначенная для чего-л., кого-л., отведенное или пригодное для чего-л. место.</w:t>
      </w:r>
      <w:r w:rsidR="00D23B8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23B85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D23B85">
        <w:rPr>
          <w:rStyle w:val="25"/>
          <w:rFonts w:ascii="Times New Roman" w:hAnsi="Times New Roman" w:cs="Times New Roman"/>
          <w:sz w:val="24"/>
          <w:szCs w:val="24"/>
        </w:rPr>
        <w:t xml:space="preserve">Место крепко спасти мя - </w:t>
      </w:r>
      <w:r w:rsidR="00D23B85" w:rsidRPr="00D23B8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Stipra vieta manai glābšanai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а месте (быти, лежати и т. п.)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аходиться в положенном мест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ыть в порядк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а месте сидети — быть в каком-л. месте, не двигаясь, не покидая этого места.</w:t>
      </w:r>
      <w:r w:rsidRPr="00154067">
        <w:rPr>
          <w:rStyle w:val="24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а место (класти, ставити) —</w:t>
      </w:r>
      <w:r w:rsidRPr="00154067">
        <w:rPr>
          <w:rStyle w:val="24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п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мещать в положенное место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На место, до места (прийти, дойти и т. п.) </w:t>
      </w:r>
      <w:r w:rsidRPr="00154067">
        <w:rPr>
          <w:rStyle w:val="24"/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9B7E69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прибыть в</w:t>
      </w:r>
      <w:r w:rsidRPr="00154067">
        <w:rPr>
          <w:rStyle w:val="24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назначенное место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 пространстве вообще, о воздушном пространстве.</w:t>
      </w:r>
      <w:r w:rsidRPr="00154067">
        <w:rPr>
          <w:rStyle w:val="24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75pt"/>
          <w:rFonts w:eastAsia="Bookman Old Style"/>
          <w:i/>
          <w:iCs/>
          <w:sz w:val="24"/>
          <w:szCs w:val="24"/>
          <w:vertAlign w:val="subscript"/>
        </w:rPr>
        <w:t xml:space="preserve">Чаще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 опред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Местность, каким-л. образом характеризуемое земное пространство; край, земл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емл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нимаемая каким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;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государством, народом; область, край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есто пуст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 слабо заселенной местност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ласти.</w:t>
      </w:r>
      <w:r w:rsidR="00075504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D23B85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075504">
        <w:rPr>
          <w:rStyle w:val="25"/>
          <w:rFonts w:ascii="Times New Roman" w:hAnsi="Times New Roman" w:cs="Times New Roman"/>
          <w:sz w:val="24"/>
          <w:szCs w:val="24"/>
        </w:rPr>
        <w:t xml:space="preserve">Место селения </w:t>
      </w:r>
      <w:r w:rsidR="00075504" w:rsidRPr="00075504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75504" w:rsidRPr="0007550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mājvieta;</w:t>
      </w:r>
      <w:r w:rsidR="00813202" w:rsidRPr="00813202">
        <w:rPr>
          <w:rFonts w:ascii="Times New Roman" w:hAnsi="Times New Roman"/>
          <w:color w:val="EE0000"/>
          <w:sz w:val="24"/>
          <w:szCs w:val="24"/>
        </w:rPr>
        <w:t xml:space="preserve"> </w:t>
      </w:r>
      <w:r w:rsidR="00813202">
        <w:rPr>
          <w:rFonts w:ascii="Times New Roman" w:hAnsi="Times New Roman"/>
          <w:color w:val="EE0000"/>
          <w:sz w:val="24"/>
          <w:szCs w:val="24"/>
        </w:rPr>
        <w:t>♦</w:t>
      </w:r>
      <w:r w:rsidR="00264808">
        <w:rPr>
          <w:rFonts w:ascii="Times New Roman" w:hAnsi="Times New Roman"/>
          <w:i/>
          <w:iCs/>
          <w:sz w:val="24"/>
          <w:szCs w:val="24"/>
          <w:lang w:val="ru-RU"/>
        </w:rPr>
        <w:t>в домех или н</w:t>
      </w:r>
      <w:r w:rsidR="00813202">
        <w:rPr>
          <w:rFonts w:ascii="Times New Roman" w:hAnsi="Times New Roman"/>
          <w:i/>
          <w:iCs/>
          <w:sz w:val="24"/>
          <w:szCs w:val="24"/>
          <w:lang w:val="ru-RU"/>
        </w:rPr>
        <w:t xml:space="preserve">а месте правоверно живущих </w:t>
      </w:r>
      <w:r w:rsidR="0081320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81320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stenticīgo mājās</w:t>
      </w:r>
      <w:r w:rsidR="0026480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DC7C9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n mitekļos</w:t>
      </w:r>
      <w:r w:rsidR="0081320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аселенное место, поселение вообще; поселение городского тип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бственно город, по западнорусской и европейской средневековой традиции, формировавшийся вокруг торга, торговой площади, а иногда вблизи замка, крепости (города, града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Территория, область, тяготевшая к такому поселению, городу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часток земли, угодье различного назначени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елое мест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емельный участок, двор, владельцы которого освобождены от государственных тягловых повинносте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Черное мест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емельный участок, двор, владельцы которого облагаются государственными тягловыми повинностям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есто бортное, водяное, гаровное, гуменное, езовое, ловчее, огородное, поскотинное, речное и др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ельскохозяйственные, охотничьи и рыболовные угодья с возведенными на них постройками, приспособлениями для ведения того или иного вида хозяйств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есто варничное, доменное, соляное и др. — участок земли, предназначенный и оборудованный для какого-л. промысла.</w:t>
      </w:r>
      <w:r w:rsidRPr="009B7E69">
        <w:rPr>
          <w:rStyle w:val="22pt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есто квасное, кожевное, сусленое и др. —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часток земл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едназначенный и оборудованный для каких-л. ремесленных работ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есто амбарное, лавочное, сарайное, скамейное, столовое, шалашное и др. — участок земли, отведенный для торговли, складских помещени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пециально оборудованное место, где можно разместиться, стоять, сидеть или лежать. </w:t>
      </w:r>
      <w:r w:rsidRPr="0007550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озвышение, помост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550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 крашенное сиденье, кресло, трон для почетных или высокопоставленных лиц (обычно на возвышении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есто княже, государево, царское, ханское.</w:t>
      </w:r>
      <w:r w:rsidRPr="009B7E69">
        <w:rPr>
          <w:rStyle w:val="22pt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циальное положение, занимаемое кем.-л. в обществе; звание, чин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лужба, род занятий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олжность,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есто при государ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аво на которое определялось в Русском государств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XV— XV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вв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ревностью и знатностью род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а также споры об этом месте; местничеств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ыти безъ мест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без соблюдения порядка замещения должностей в зависимости от древности и знатности рода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лужба какая-л. не въ места —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лужба, не соответствующая положению по древности и знатности род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ра, врем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о сего места —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о тех (сих</w:t>
      </w:r>
      <w:r w:rsidRPr="009B7E69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>г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коих) пор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До техъ (сехъ, сихъ, коихъ) местъ — до тех (сих, коих) пор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ъ техъ (тыхъ, сехъ) местъ, отъ того мест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с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ех (сих) пор, с этой поры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 техъ (сехъ, коихъ) местъ — до тех (коих) пор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 ся места (место, местъ)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до сих пор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 та место — до тех пор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ъ техъ (тыхъ, сехъ, сихъ) мест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 тех (этих) пор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дельный предмет из клади, груза; штука, мешо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ара, упаковк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суд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нати свое место — понимать свое положени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нать свое мест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а месте быти</w:t>
      </w:r>
      <w:r w:rsidRPr="009B7E69">
        <w:rPr>
          <w:rStyle w:val="22pt"/>
          <w:rFonts w:ascii="Times New Roman" w:hAnsi="Times New Roman" w:cs="Times New Roman"/>
          <w:sz w:val="24"/>
          <w:szCs w:val="24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ыть вместе, на одном мест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 у места стоят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тоять не там, где положен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мети место — быть чему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авати (дати) место чему-л.—допускать, разрешать проявление, существование че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и съ места не ступат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не сходить с места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ъ места на место —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с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еста на мест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Честь да мест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и выражении большого уважения к кому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2pt"/>
          <w:rFonts w:ascii="Times New Roman" w:hAnsi="Times New Roman" w:cs="Times New Roman"/>
          <w:sz w:val="24"/>
          <w:szCs w:val="24"/>
        </w:rPr>
        <w:t>Г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рнее место см.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lastRenderedPageBreak/>
        <w:t xml:space="preserve">горний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Краниево место см. краниевъ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Мозочное место см. мозочный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Место мученное, мучимое, мучное см. мученый, мучимый, мучный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Нужное место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ужник, уборна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бидешнее, обидное место см. обидешний, обидный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Пожженное место см. пожженный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Причинное место см. причинный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большое место —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много, небольшое количество кого (чего)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 по большому месту что-л. делат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елать что-л. в небольшом объем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Въ месте см. вместе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Въ местехъ см. вместехъ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Въ место см. вместо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Въ то место — вместо того, взамен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На то место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мест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Въ кого-л., чего-л., чье-л. место,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а)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место кого-л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.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че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б)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 кого-л., от чьего-л. имен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Въ чью-л. голову место см. голова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3а кого-л., чего-л. место -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а)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место кого-л., че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б)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Как, вроде. </w:t>
      </w:r>
    </w:p>
    <w:p w14:paraId="4BC0F4EE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местник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A3F4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atriebēju 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>vietvaldi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8) </w:t>
      </w:r>
    </w:p>
    <w:p w14:paraId="448133B0" w14:textId="77777777" w:rsidR="00D548A3" w:rsidRPr="00154067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метати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est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.21);</w:t>
      </w:r>
    </w:p>
    <w:p w14:paraId="2BA8CFFD" w14:textId="77777777" w:rsidR="00D548A3" w:rsidRPr="00154067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sz w:val="24"/>
          <w:szCs w:val="24"/>
          <w:lang w:val="ru-RU"/>
        </w:rPr>
        <w:t>метающаго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ka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) </w:t>
      </w:r>
      <w:r w:rsidRPr="009B7E69">
        <w:rPr>
          <w:rFonts w:ascii="Times New Roman" w:hAnsi="Times New Roman"/>
          <w:b/>
          <w:i/>
          <w:sz w:val="24"/>
          <w:szCs w:val="24"/>
        </w:rPr>
        <w:t>met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.147);</w:t>
      </w:r>
    </w:p>
    <w:p w14:paraId="063FE9B7" w14:textId="77777777" w:rsidR="00D548A3" w:rsidRPr="00154067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sz w:val="24"/>
          <w:szCs w:val="24"/>
          <w:lang w:val="ru-RU"/>
        </w:rPr>
        <w:t>метающе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etot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.124);</w:t>
      </w:r>
    </w:p>
    <w:p w14:paraId="5CF5CBE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мех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7030E" w:rsidRPr="009B7E69">
        <w:rPr>
          <w:rFonts w:ascii="Times New Roman" w:hAnsi="Times New Roman"/>
          <w:b/>
          <w:i/>
          <w:sz w:val="24"/>
          <w:szCs w:val="24"/>
        </w:rPr>
        <w:t xml:space="preserve">ādas maiss </w:t>
      </w:r>
      <w:r w:rsidRPr="009B7E69">
        <w:rPr>
          <w:rFonts w:ascii="Times New Roman" w:hAnsi="Times New Roman"/>
          <w:b/>
          <w:i/>
          <w:strike/>
          <w:sz w:val="24"/>
          <w:szCs w:val="24"/>
        </w:rPr>
        <w:t>plēšas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(Ps.32);</w:t>
      </w:r>
    </w:p>
    <w:p w14:paraId="36613189" w14:textId="77777777" w:rsidR="00744E87" w:rsidRPr="00744E87" w:rsidRDefault="00744E87" w:rsidP="00744E87">
      <w:pPr>
        <w:ind w:firstLine="0"/>
        <w:rPr>
          <w:rFonts w:ascii="Times New Roman" w:hAnsi="Times New Roman"/>
          <w:sz w:val="24"/>
          <w:szCs w:val="24"/>
        </w:rPr>
      </w:pPr>
      <w:r w:rsidRPr="00744E87">
        <w:rPr>
          <w:rFonts w:ascii="Times New Roman" w:hAnsi="Times New Roman"/>
          <w:b/>
          <w:bCs/>
          <w:sz w:val="24"/>
          <w:szCs w:val="24"/>
        </w:rPr>
        <w:t xml:space="preserve">МЕЧТА </w:t>
      </w:r>
      <w:r w:rsidRPr="00744E8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744E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4E8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44E87">
        <w:rPr>
          <w:rStyle w:val="25"/>
          <w:rFonts w:ascii="Times New Roman" w:hAnsi="Times New Roman" w:cs="Times New Roman"/>
          <w:sz w:val="24"/>
          <w:szCs w:val="24"/>
        </w:rPr>
        <w:t xml:space="preserve">Наваждение, призрак. </w:t>
      </w:r>
      <w:r w:rsidRPr="00744E87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744E87">
        <w:rPr>
          <w:rStyle w:val="25"/>
          <w:rFonts w:ascii="Times New Roman" w:hAnsi="Times New Roman" w:cs="Times New Roman"/>
          <w:sz w:val="24"/>
          <w:szCs w:val="24"/>
        </w:rPr>
        <w:t>Колдовство, чародейство.</w:t>
      </w:r>
      <w:r w:rsidRPr="00744E87">
        <w:rPr>
          <w:rFonts w:ascii="Times New Roman" w:hAnsi="Times New Roman"/>
          <w:sz w:val="24"/>
          <w:szCs w:val="24"/>
        </w:rPr>
        <w:t xml:space="preserve"> </w:t>
      </w:r>
      <w:r w:rsidRPr="00744E87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744E87">
        <w:rPr>
          <w:rStyle w:val="25"/>
          <w:rFonts w:ascii="Times New Roman" w:hAnsi="Times New Roman" w:cs="Times New Roman"/>
          <w:sz w:val="24"/>
          <w:szCs w:val="24"/>
        </w:rPr>
        <w:t>Воображение, представление</w:t>
      </w:r>
      <w:r w:rsidRPr="00744E87">
        <w:rPr>
          <w:rFonts w:ascii="Times New Roman" w:hAnsi="Times New Roman"/>
          <w:sz w:val="24"/>
          <w:szCs w:val="24"/>
        </w:rPr>
        <w:t xml:space="preserve">, </w:t>
      </w:r>
      <w:r w:rsidRPr="00744E87">
        <w:rPr>
          <w:rStyle w:val="25"/>
          <w:rFonts w:ascii="Times New Roman" w:hAnsi="Times New Roman" w:cs="Times New Roman"/>
          <w:sz w:val="24"/>
          <w:szCs w:val="24"/>
        </w:rPr>
        <w:t>фантазия.</w:t>
      </w:r>
      <w:r w:rsidRPr="00744E87">
        <w:rPr>
          <w:rFonts w:ascii="Times New Roman" w:hAnsi="Times New Roman"/>
          <w:sz w:val="24"/>
          <w:szCs w:val="24"/>
        </w:rPr>
        <w:t xml:space="preserve"> </w:t>
      </w:r>
    </w:p>
    <w:p w14:paraId="49B63221" w14:textId="35609A42" w:rsidR="00744E87" w:rsidRPr="00744E87" w:rsidRDefault="00744E87" w:rsidP="00744E87">
      <w:pPr>
        <w:ind w:firstLine="0"/>
        <w:rPr>
          <w:rFonts w:ascii="Times New Roman" w:hAnsi="Times New Roman"/>
          <w:sz w:val="24"/>
          <w:szCs w:val="24"/>
        </w:rPr>
      </w:pPr>
      <w:r w:rsidRPr="00744E87">
        <w:rPr>
          <w:rFonts w:ascii="Times New Roman" w:hAnsi="Times New Roman"/>
          <w:b/>
          <w:bCs/>
          <w:sz w:val="24"/>
          <w:szCs w:val="24"/>
        </w:rPr>
        <w:t xml:space="preserve">МЕЧТАНИЕ (МѢЧЬТАНИЕ), </w:t>
      </w:r>
      <w:r w:rsidRPr="00744E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744E87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744E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о</w:t>
      </w:r>
      <w:r w:rsidRPr="00744E8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44E8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е, что</w:t>
      </w:r>
      <w:r w:rsidRPr="00744E8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44E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ечта (в</w:t>
      </w:r>
      <w:r w:rsidRPr="00744E8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44E8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нач.</w:t>
      </w:r>
      <w:r w:rsidRPr="00744E8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44E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744E87">
        <w:rPr>
          <w:rFonts w:ascii="Times New Roman" w:hAnsi="Times New Roman"/>
          <w:sz w:val="24"/>
          <w:szCs w:val="24"/>
        </w:rPr>
        <w:t xml:space="preserve"> </w:t>
      </w:r>
      <w:r w:rsidRPr="00744E87">
        <w:rPr>
          <w:rFonts w:ascii="Times New Roman" w:hAnsi="Times New Roman"/>
          <w:color w:val="FF0000"/>
          <w:sz w:val="24"/>
          <w:szCs w:val="24"/>
        </w:rPr>
        <w:t>♦</w:t>
      </w:r>
      <w:r w:rsidRPr="00744E87">
        <w:rPr>
          <w:rStyle w:val="25"/>
          <w:rFonts w:ascii="Times New Roman" w:hAnsi="Times New Roman" w:cs="Times New Roman"/>
          <w:sz w:val="24"/>
          <w:szCs w:val="24"/>
        </w:rPr>
        <w:t>Мечтаниемъ бесовскимъ кого-л. показати — вызвать чей-л. призрак, привидение (с целью предсказания</w:t>
      </w:r>
      <w:r w:rsidRPr="00744E87">
        <w:rPr>
          <w:rFonts w:ascii="Times New Roman" w:hAnsi="Times New Roman"/>
          <w:sz w:val="24"/>
          <w:szCs w:val="24"/>
        </w:rPr>
        <w:t xml:space="preserve">). </w:t>
      </w:r>
      <w:r w:rsidRPr="00744E87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744E8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 же, что</w:t>
      </w:r>
      <w:r w:rsidRPr="00744E8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44E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ечта (</w:t>
      </w:r>
      <w:r w:rsidRPr="00744E8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</w:t>
      </w:r>
      <w:r w:rsidRPr="00744E8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44E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2).</w:t>
      </w:r>
      <w:r w:rsidRPr="00744E8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44E87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744E87">
        <w:rPr>
          <w:rStyle w:val="25"/>
          <w:rFonts w:ascii="Times New Roman" w:hAnsi="Times New Roman" w:cs="Times New Roman"/>
          <w:sz w:val="24"/>
          <w:szCs w:val="24"/>
        </w:rPr>
        <w:t>Воображение</w:t>
      </w:r>
      <w:r w:rsidRPr="00744E8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apņošana, sapņojums;</w:t>
      </w:r>
      <w:r w:rsidRPr="00744E87">
        <w:rPr>
          <w:rFonts w:ascii="Times New Roman" w:hAnsi="Times New Roman"/>
          <w:sz w:val="24"/>
          <w:szCs w:val="24"/>
        </w:rPr>
        <w:t xml:space="preserve"> </w:t>
      </w:r>
      <w:r w:rsidRPr="00744E87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744E87">
        <w:rPr>
          <w:rStyle w:val="25"/>
          <w:rFonts w:ascii="Times New Roman" w:hAnsi="Times New Roman" w:cs="Times New Roman"/>
          <w:sz w:val="24"/>
          <w:szCs w:val="24"/>
        </w:rPr>
        <w:t>Забытье, экстаз.</w:t>
      </w:r>
      <w:r w:rsidRPr="00744E87">
        <w:rPr>
          <w:rFonts w:ascii="Times New Roman" w:hAnsi="Times New Roman"/>
          <w:sz w:val="24"/>
          <w:szCs w:val="24"/>
        </w:rPr>
        <w:t xml:space="preserve"> </w:t>
      </w:r>
      <w:r w:rsidRPr="00744E87">
        <w:rPr>
          <w:rFonts w:ascii="Times New Roman" w:hAnsi="Times New Roman"/>
          <w:color w:val="FF0000"/>
          <w:sz w:val="24"/>
          <w:szCs w:val="24"/>
        </w:rPr>
        <w:t>♦</w:t>
      </w:r>
      <w:r w:rsidRPr="00744E87">
        <w:rPr>
          <w:rStyle w:val="25"/>
          <w:rFonts w:ascii="Times New Roman" w:hAnsi="Times New Roman" w:cs="Times New Roman"/>
          <w:sz w:val="24"/>
          <w:szCs w:val="24"/>
        </w:rPr>
        <w:t>Сонное мечтание — сновидение.</w:t>
      </w:r>
      <w:r w:rsidRPr="00744E87">
        <w:rPr>
          <w:rFonts w:ascii="Times New Roman" w:hAnsi="Times New Roman"/>
          <w:sz w:val="24"/>
          <w:szCs w:val="24"/>
        </w:rPr>
        <w:t xml:space="preserve"> </w:t>
      </w:r>
      <w:r w:rsidRPr="00744E8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44E87">
        <w:rPr>
          <w:rStyle w:val="25"/>
          <w:rFonts w:ascii="Times New Roman" w:hAnsi="Times New Roman" w:cs="Times New Roman"/>
          <w:sz w:val="24"/>
          <w:szCs w:val="24"/>
        </w:rPr>
        <w:t xml:space="preserve">Пестрота, пестрый узор, вышивка. </w:t>
      </w:r>
    </w:p>
    <w:p w14:paraId="6DAE0243" w14:textId="77777777" w:rsidR="00744E87" w:rsidRPr="00744E87" w:rsidRDefault="00744E87" w:rsidP="00744E87">
      <w:pPr>
        <w:ind w:firstLine="0"/>
        <w:rPr>
          <w:rFonts w:ascii="Times New Roman" w:hAnsi="Times New Roman"/>
          <w:sz w:val="24"/>
          <w:szCs w:val="24"/>
        </w:rPr>
      </w:pPr>
      <w:r w:rsidRPr="00744E87">
        <w:rPr>
          <w:rFonts w:ascii="Times New Roman" w:hAnsi="Times New Roman"/>
          <w:b/>
          <w:bCs/>
          <w:sz w:val="24"/>
          <w:szCs w:val="24"/>
        </w:rPr>
        <w:t xml:space="preserve">МЕЧТАННЫЙ </w:t>
      </w:r>
      <w:r w:rsidRPr="00744E8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744E87">
        <w:rPr>
          <w:rStyle w:val="25"/>
          <w:rFonts w:ascii="Times New Roman" w:hAnsi="Times New Roman" w:cs="Times New Roman"/>
          <w:sz w:val="24"/>
          <w:szCs w:val="24"/>
        </w:rPr>
        <w:t xml:space="preserve"> Призрачный, нереальный; существующий в воображении. </w:t>
      </w:r>
    </w:p>
    <w:p w14:paraId="4799C238" w14:textId="77777777" w:rsidR="00744E87" w:rsidRPr="00744E87" w:rsidRDefault="00744E87" w:rsidP="00744E87">
      <w:pPr>
        <w:ind w:firstLine="0"/>
        <w:rPr>
          <w:rFonts w:ascii="Times New Roman" w:hAnsi="Times New Roman"/>
          <w:sz w:val="24"/>
          <w:szCs w:val="24"/>
        </w:rPr>
      </w:pPr>
      <w:r w:rsidRPr="00744E87">
        <w:rPr>
          <w:rFonts w:ascii="Times New Roman" w:hAnsi="Times New Roman"/>
          <w:b/>
          <w:bCs/>
          <w:sz w:val="24"/>
          <w:szCs w:val="24"/>
        </w:rPr>
        <w:t xml:space="preserve">МЕЧТАТЕЛЬНЫЙ </w:t>
      </w:r>
      <w:r w:rsidRPr="00744E8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744E87">
        <w:rPr>
          <w:rStyle w:val="25"/>
          <w:rFonts w:ascii="Times New Roman" w:hAnsi="Times New Roman" w:cs="Times New Roman"/>
          <w:sz w:val="24"/>
          <w:szCs w:val="24"/>
        </w:rPr>
        <w:t xml:space="preserve"> Призрачный, воображаемый, фантастический.</w:t>
      </w:r>
      <w:r w:rsidRPr="00744E87">
        <w:rPr>
          <w:rFonts w:ascii="Times New Roman" w:hAnsi="Times New Roman"/>
          <w:sz w:val="24"/>
          <w:szCs w:val="24"/>
        </w:rPr>
        <w:t xml:space="preserve"> </w:t>
      </w:r>
    </w:p>
    <w:p w14:paraId="70BCBE2D" w14:textId="77777777" w:rsidR="00744E87" w:rsidRPr="00744E87" w:rsidRDefault="00744E87" w:rsidP="00744E87">
      <w:pPr>
        <w:ind w:firstLine="0"/>
        <w:rPr>
          <w:rFonts w:ascii="Times New Roman" w:hAnsi="Times New Roman"/>
          <w:sz w:val="24"/>
          <w:szCs w:val="24"/>
        </w:rPr>
      </w:pPr>
      <w:r w:rsidRPr="00744E87">
        <w:rPr>
          <w:rFonts w:ascii="Times New Roman" w:hAnsi="Times New Roman"/>
          <w:b/>
          <w:bCs/>
          <w:sz w:val="24"/>
          <w:szCs w:val="24"/>
        </w:rPr>
        <w:t xml:space="preserve">МЕЧТАТИ (МѢЧЬТАТИ), мечтаю, мѣчьшу </w:t>
      </w:r>
      <w:r w:rsidRPr="00744E8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44E87">
        <w:rPr>
          <w:rStyle w:val="25"/>
          <w:rFonts w:ascii="Times New Roman" w:hAnsi="Times New Roman" w:cs="Times New Roman"/>
          <w:sz w:val="24"/>
          <w:szCs w:val="24"/>
        </w:rPr>
        <w:t>Воображать, представлять себе что-л., мечтать.</w:t>
      </w:r>
      <w:r w:rsidRPr="00744E87">
        <w:rPr>
          <w:rFonts w:ascii="Times New Roman" w:hAnsi="Times New Roman"/>
          <w:sz w:val="24"/>
          <w:szCs w:val="24"/>
        </w:rPr>
        <w:t xml:space="preserve"> </w:t>
      </w:r>
      <w:r w:rsidRPr="00744E8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44E87">
        <w:rPr>
          <w:rStyle w:val="25"/>
          <w:rFonts w:ascii="Times New Roman" w:hAnsi="Times New Roman" w:cs="Times New Roman"/>
          <w:sz w:val="24"/>
          <w:szCs w:val="24"/>
        </w:rPr>
        <w:t xml:space="preserve">Околдовывать, посылать наваждение. </w:t>
      </w:r>
    </w:p>
    <w:p w14:paraId="13D8AA67" w14:textId="77777777" w:rsidR="00744E87" w:rsidRPr="00744E87" w:rsidRDefault="00744E87" w:rsidP="00744E87">
      <w:pPr>
        <w:ind w:firstLine="0"/>
        <w:rPr>
          <w:rFonts w:ascii="Times New Roman" w:hAnsi="Times New Roman"/>
          <w:sz w:val="24"/>
          <w:szCs w:val="24"/>
        </w:rPr>
      </w:pPr>
      <w:r w:rsidRPr="00744E87">
        <w:rPr>
          <w:rFonts w:ascii="Times New Roman" w:hAnsi="Times New Roman"/>
          <w:b/>
          <w:bCs/>
          <w:sz w:val="24"/>
          <w:szCs w:val="24"/>
        </w:rPr>
        <w:t>МЕЧТАТИСЯ (МѢЧЬТАТИСЯ)</w:t>
      </w:r>
      <w:r w:rsidRPr="00744E87">
        <w:rPr>
          <w:rFonts w:ascii="Times New Roman" w:hAnsi="Times New Roman"/>
          <w:sz w:val="24"/>
          <w:szCs w:val="24"/>
        </w:rPr>
        <w:t xml:space="preserve"> </w:t>
      </w:r>
      <w:r w:rsidRPr="00744E87">
        <w:rPr>
          <w:rStyle w:val="25"/>
          <w:rFonts w:ascii="Times New Roman" w:hAnsi="Times New Roman" w:cs="Times New Roman"/>
          <w:sz w:val="24"/>
          <w:szCs w:val="24"/>
        </w:rPr>
        <w:t>Представляться, казаться.</w:t>
      </w:r>
      <w:r w:rsidRPr="00744E87">
        <w:rPr>
          <w:rFonts w:ascii="Times New Roman" w:hAnsi="Times New Roman"/>
          <w:sz w:val="24"/>
          <w:szCs w:val="24"/>
        </w:rPr>
        <w:t xml:space="preserve"> </w:t>
      </w:r>
    </w:p>
    <w:p w14:paraId="7A0DF42D" w14:textId="77777777" w:rsidR="00744E87" w:rsidRPr="00744E87" w:rsidRDefault="00744E87" w:rsidP="00744E87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744E87">
        <w:rPr>
          <w:rFonts w:ascii="Times New Roman" w:hAnsi="Times New Roman"/>
          <w:b/>
          <w:bCs/>
          <w:sz w:val="24"/>
          <w:szCs w:val="24"/>
        </w:rPr>
        <w:t xml:space="preserve">МЕЧТАЮ </w:t>
      </w:r>
      <w:r w:rsidRPr="00744E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мечтати</w:t>
      </w:r>
    </w:p>
    <w:p w14:paraId="045D5C7C" w14:textId="77777777" w:rsidR="00744E87" w:rsidRPr="00744E87" w:rsidRDefault="00744E87" w:rsidP="00744E87">
      <w:pPr>
        <w:ind w:firstLine="0"/>
        <w:rPr>
          <w:rFonts w:ascii="Times New Roman" w:hAnsi="Times New Roman"/>
          <w:sz w:val="24"/>
          <w:szCs w:val="24"/>
        </w:rPr>
      </w:pPr>
      <w:r w:rsidRPr="00744E87">
        <w:rPr>
          <w:rFonts w:ascii="Times New Roman" w:hAnsi="Times New Roman"/>
          <w:b/>
          <w:bCs/>
          <w:sz w:val="24"/>
          <w:szCs w:val="24"/>
        </w:rPr>
        <w:t xml:space="preserve">МЕЧТАЮЩИЙ </w:t>
      </w:r>
      <w:r w:rsidRPr="00744E8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744E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4E8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44E87">
        <w:rPr>
          <w:rStyle w:val="25"/>
          <w:rFonts w:ascii="Times New Roman" w:hAnsi="Times New Roman" w:cs="Times New Roman"/>
          <w:sz w:val="24"/>
          <w:szCs w:val="24"/>
        </w:rPr>
        <w:t>Воображаемый, призрачный.</w:t>
      </w:r>
      <w:r w:rsidRPr="00744E87">
        <w:rPr>
          <w:rFonts w:ascii="Times New Roman" w:hAnsi="Times New Roman"/>
          <w:sz w:val="24"/>
          <w:szCs w:val="24"/>
        </w:rPr>
        <w:t xml:space="preserve"> </w:t>
      </w:r>
      <w:r w:rsidRPr="00744E8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44E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 знач. сущ. Мечтающий, </w:t>
      </w:r>
      <w:r w:rsidRPr="00744E8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744E87">
        <w:rPr>
          <w:rStyle w:val="25"/>
          <w:rFonts w:ascii="Times New Roman" w:hAnsi="Times New Roman" w:cs="Times New Roman"/>
          <w:sz w:val="24"/>
          <w:szCs w:val="24"/>
        </w:rPr>
        <w:t xml:space="preserve"> Тот, кто любит мечтать; склонный предаваться мечтам, фантазиям.</w:t>
      </w:r>
      <w:r w:rsidRPr="00744E87">
        <w:rPr>
          <w:rFonts w:ascii="Times New Roman" w:hAnsi="Times New Roman"/>
          <w:sz w:val="24"/>
          <w:szCs w:val="24"/>
        </w:rPr>
        <w:t xml:space="preserve"> </w:t>
      </w:r>
    </w:p>
    <w:p w14:paraId="44CC4E2C" w14:textId="53F01647" w:rsidR="00F66773" w:rsidRPr="00F66773" w:rsidRDefault="00F66773" w:rsidP="00F66773">
      <w:pPr>
        <w:ind w:firstLine="0"/>
        <w:rPr>
          <w:rFonts w:ascii="Times New Roman" w:hAnsi="Times New Roman"/>
          <w:sz w:val="24"/>
          <w:szCs w:val="24"/>
        </w:rPr>
      </w:pPr>
      <w:r w:rsidRPr="00F66773">
        <w:rPr>
          <w:rFonts w:ascii="Times New Roman" w:hAnsi="Times New Roman"/>
          <w:b/>
          <w:bCs/>
          <w:sz w:val="24"/>
          <w:szCs w:val="24"/>
        </w:rPr>
        <w:t xml:space="preserve">МЕЧЬ, </w:t>
      </w:r>
      <w:r w:rsidRPr="00F6677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F667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6677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Холодное рубящее и колющее оружие с прямым обоюдоострым клинком, преимущественно оружие конника; меч</w:t>
      </w:r>
      <w:r w:rsidRPr="00F66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zobens (Ps.36);</w:t>
      </w:r>
      <w:r w:rsidRPr="00F66773">
        <w:rPr>
          <w:rFonts w:ascii="Times New Roman" w:hAnsi="Times New Roman"/>
          <w:color w:val="FF0000"/>
          <w:sz w:val="24"/>
          <w:szCs w:val="24"/>
        </w:rPr>
        <w:t>♦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Мечь булатный, харалужный — разновидности мечей по способу закалки металла.</w:t>
      </w:r>
      <w:r w:rsidRPr="00F66773">
        <w:rPr>
          <w:rFonts w:ascii="Times New Roman" w:hAnsi="Times New Roman"/>
          <w:sz w:val="24"/>
          <w:szCs w:val="24"/>
        </w:rPr>
        <w:t xml:space="preserve"> </w:t>
      </w:r>
      <w:r w:rsidRPr="00F66773">
        <w:rPr>
          <w:rFonts w:ascii="Times New Roman" w:hAnsi="Times New Roman"/>
          <w:color w:val="FF0000"/>
          <w:sz w:val="24"/>
          <w:szCs w:val="24"/>
        </w:rPr>
        <w:t>♦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Мечь гладкий, зубатый, зубчатый — разновидности мечей по характеру режущей части клинка.</w:t>
      </w:r>
      <w:r w:rsidRPr="00F66773">
        <w:rPr>
          <w:rFonts w:ascii="Times New Roman" w:hAnsi="Times New Roman"/>
          <w:sz w:val="24"/>
          <w:szCs w:val="24"/>
        </w:rPr>
        <w:t xml:space="preserve"> </w:t>
      </w:r>
      <w:r w:rsidRPr="00F66773">
        <w:rPr>
          <w:rFonts w:ascii="Times New Roman" w:hAnsi="Times New Roman"/>
          <w:color w:val="FF0000"/>
          <w:sz w:val="24"/>
          <w:szCs w:val="24"/>
        </w:rPr>
        <w:t>♦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Мечь голый, нагой (наголо) — меч, вынутый из ножен, обнаженный.</w:t>
      </w:r>
      <w:r w:rsidRPr="00F66773">
        <w:rPr>
          <w:rFonts w:ascii="Times New Roman" w:hAnsi="Times New Roman"/>
          <w:sz w:val="24"/>
          <w:szCs w:val="24"/>
        </w:rPr>
        <w:t xml:space="preserve"> </w:t>
      </w:r>
      <w:r w:rsidRPr="00F66773">
        <w:rPr>
          <w:rFonts w:ascii="Times New Roman" w:hAnsi="Times New Roman"/>
          <w:color w:val="FF0000"/>
          <w:sz w:val="24"/>
          <w:szCs w:val="24"/>
        </w:rPr>
        <w:t>♦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Мечемъ мучитися —</w:t>
      </w:r>
      <w:r w:rsidRPr="00F66773">
        <w:rPr>
          <w:rFonts w:ascii="Times New Roman" w:hAnsi="Times New Roman"/>
          <w:sz w:val="24"/>
          <w:szCs w:val="24"/>
        </w:rPr>
        <w:t xml:space="preserve"> 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принять пытку мечом.</w:t>
      </w:r>
      <w:r w:rsidRPr="00F66773">
        <w:rPr>
          <w:rFonts w:ascii="Times New Roman" w:hAnsi="Times New Roman"/>
          <w:sz w:val="24"/>
          <w:szCs w:val="24"/>
        </w:rPr>
        <w:t xml:space="preserve"> </w:t>
      </w:r>
      <w:r w:rsidRPr="00F66773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Об</w:t>
      </w:r>
      <w:r w:rsidRPr="00F66773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разных видах холодного оружия вообще.</w:t>
      </w:r>
      <w:r w:rsidRPr="00F66773">
        <w:rPr>
          <w:rFonts w:ascii="Times New Roman" w:hAnsi="Times New Roman"/>
          <w:sz w:val="24"/>
          <w:szCs w:val="24"/>
        </w:rPr>
        <w:t xml:space="preserve"> </w:t>
      </w:r>
      <w:r w:rsidRPr="00F66773">
        <w:rPr>
          <w:rFonts w:ascii="Times New Roman" w:hAnsi="Times New Roman"/>
          <w:color w:val="FF0000"/>
          <w:sz w:val="24"/>
          <w:szCs w:val="24"/>
        </w:rPr>
        <w:t>♦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 xml:space="preserve">Мечь серпный — копье с серповидным наконечником. </w:t>
      </w:r>
      <w:r w:rsidRPr="00F66773">
        <w:rPr>
          <w:rFonts w:ascii="Times New Roman" w:hAnsi="Times New Roman"/>
          <w:color w:val="FF0000"/>
          <w:sz w:val="24"/>
          <w:szCs w:val="24"/>
        </w:rPr>
        <w:t>♦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 xml:space="preserve">Мечь кладенецъ см. кладенецъ. ♦Мечь самосtкъ см. самосекъ. </w:t>
      </w:r>
      <w:r w:rsidRPr="00F66773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F66773">
        <w:rPr>
          <w:rFonts w:ascii="Times New Roman" w:hAnsi="Times New Roman"/>
          <w:sz w:val="24"/>
          <w:szCs w:val="24"/>
        </w:rPr>
        <w:t xml:space="preserve"> 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Оружие вообще, военная мощь</w:t>
      </w:r>
      <w:r w:rsidRPr="00F66773">
        <w:rPr>
          <w:rFonts w:ascii="Times New Roman" w:hAnsi="Times New Roman"/>
          <w:sz w:val="24"/>
          <w:szCs w:val="24"/>
        </w:rPr>
        <w:t xml:space="preserve">, 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 xml:space="preserve">сила. </w:t>
      </w:r>
      <w:r w:rsidRPr="00F66773">
        <w:rPr>
          <w:rFonts w:ascii="Times New Roman" w:hAnsi="Times New Roman"/>
          <w:color w:val="FF0000"/>
          <w:sz w:val="24"/>
          <w:szCs w:val="24"/>
        </w:rPr>
        <w:t>♦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 xml:space="preserve">Мечь духовный. </w:t>
      </w:r>
      <w:r w:rsidRPr="00F66773">
        <w:rPr>
          <w:rStyle w:val="25"/>
          <w:rFonts w:ascii="Times New Roman" w:hAnsi="Times New Roman" w:cs="Times New Roman"/>
          <w:b/>
          <w:bCs/>
          <w:sz w:val="24"/>
          <w:szCs w:val="24"/>
        </w:rPr>
        <w:t>а)</w:t>
      </w:r>
      <w:r w:rsidRPr="00F6677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ерен.</w:t>
      </w:r>
      <w:r w:rsidRPr="00F66773">
        <w:rPr>
          <w:rFonts w:ascii="Times New Roman" w:hAnsi="Times New Roman"/>
          <w:sz w:val="24"/>
          <w:szCs w:val="24"/>
        </w:rPr>
        <w:t xml:space="preserve"> 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Об учении Христа.</w:t>
      </w:r>
      <w:r w:rsidRPr="00F66773">
        <w:rPr>
          <w:rFonts w:ascii="Times New Roman" w:hAnsi="Times New Roman"/>
          <w:sz w:val="24"/>
          <w:szCs w:val="24"/>
        </w:rPr>
        <w:t xml:space="preserve"> </w:t>
      </w:r>
      <w:r w:rsidRPr="00F66773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 xml:space="preserve">Как название богослужебной книги. </w:t>
      </w:r>
      <w:r w:rsidRPr="00F66773">
        <w:rPr>
          <w:rFonts w:ascii="Times New Roman" w:hAnsi="Times New Roman"/>
          <w:color w:val="FF0000"/>
          <w:sz w:val="24"/>
          <w:szCs w:val="24"/>
        </w:rPr>
        <w:t xml:space="preserve">♦ 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Взяти (поимати) мечем — завоевать, подчинить военной силой.</w:t>
      </w:r>
      <w:r w:rsidRPr="00F66773">
        <w:rPr>
          <w:rFonts w:ascii="Times New Roman" w:hAnsi="Times New Roman"/>
          <w:sz w:val="24"/>
          <w:szCs w:val="24"/>
        </w:rPr>
        <w:t xml:space="preserve"> </w:t>
      </w:r>
      <w:r w:rsidRPr="00F66773">
        <w:rPr>
          <w:rFonts w:ascii="Times New Roman" w:hAnsi="Times New Roman"/>
          <w:color w:val="FF0000"/>
          <w:sz w:val="24"/>
          <w:szCs w:val="24"/>
        </w:rPr>
        <w:t>♦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Мечемъ заити</w:t>
      </w:r>
      <w:r w:rsidRPr="00F66773">
        <w:rPr>
          <w:rFonts w:ascii="Times New Roman" w:hAnsi="Times New Roman"/>
          <w:sz w:val="24"/>
          <w:szCs w:val="24"/>
        </w:rPr>
        <w:t xml:space="preserve"> — 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 xml:space="preserve">покорить военной силой. </w:t>
      </w:r>
      <w:r w:rsidRPr="00F66773">
        <w:rPr>
          <w:rFonts w:ascii="Times New Roman" w:hAnsi="Times New Roman"/>
          <w:color w:val="FF0000"/>
          <w:sz w:val="24"/>
          <w:szCs w:val="24"/>
        </w:rPr>
        <w:t>♦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Мечемъ подклонити, подъ мечь подклонити</w:t>
      </w:r>
      <w:r w:rsidRPr="00F66773">
        <w:rPr>
          <w:rFonts w:ascii="Times New Roman" w:hAnsi="Times New Roman"/>
          <w:sz w:val="24"/>
          <w:szCs w:val="24"/>
        </w:rPr>
        <w:t xml:space="preserve"> — 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заставить подчиниться военной силе.</w:t>
      </w:r>
      <w:r w:rsidRPr="00F66773">
        <w:rPr>
          <w:rFonts w:ascii="Times New Roman" w:hAnsi="Times New Roman"/>
          <w:sz w:val="24"/>
          <w:szCs w:val="24"/>
        </w:rPr>
        <w:t xml:space="preserve"> </w:t>
      </w:r>
      <w:r w:rsidRPr="00F66773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F66773">
        <w:rPr>
          <w:rStyle w:val="275pt"/>
          <w:rFonts w:eastAsia="Tahoma"/>
          <w:i/>
          <w:iCs/>
          <w:sz w:val="24"/>
          <w:szCs w:val="24"/>
          <w:vertAlign w:val="subscript"/>
        </w:rPr>
        <w:t>Перен.</w:t>
      </w:r>
      <w:r w:rsidRPr="00F66773">
        <w:rPr>
          <w:rStyle w:val="275pt"/>
          <w:rFonts w:eastAsia="Tahoma"/>
          <w:sz w:val="24"/>
          <w:szCs w:val="24"/>
          <w:vertAlign w:val="subscript"/>
        </w:rPr>
        <w:t xml:space="preserve"> 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О насилии</w:t>
      </w:r>
      <w:r w:rsidRPr="00F66773">
        <w:rPr>
          <w:rFonts w:ascii="Times New Roman" w:hAnsi="Times New Roman"/>
          <w:sz w:val="24"/>
          <w:szCs w:val="24"/>
        </w:rPr>
        <w:t xml:space="preserve">, 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разорительной войне, междоусобице.</w:t>
      </w:r>
      <w:r w:rsidRPr="00F66773">
        <w:rPr>
          <w:rFonts w:ascii="Times New Roman" w:hAnsi="Times New Roman"/>
          <w:sz w:val="24"/>
          <w:szCs w:val="24"/>
        </w:rPr>
        <w:t xml:space="preserve"> </w:t>
      </w:r>
      <w:r w:rsidRPr="00F66773">
        <w:rPr>
          <w:rFonts w:ascii="Times New Roman" w:hAnsi="Times New Roman"/>
          <w:color w:val="FF0000"/>
          <w:sz w:val="24"/>
          <w:szCs w:val="24"/>
        </w:rPr>
        <w:t>♦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Мечемъ крамолу ковати— вести междоусобные войны.</w:t>
      </w:r>
      <w:r w:rsidRPr="00F66773">
        <w:rPr>
          <w:rFonts w:ascii="Times New Roman" w:hAnsi="Times New Roman"/>
          <w:sz w:val="24"/>
          <w:szCs w:val="24"/>
        </w:rPr>
        <w:t xml:space="preserve"> Тъй бо Олегъ мечемъ крамолу коваше, и стрЪлы по земли сЬяше. </w:t>
      </w:r>
      <w:r w:rsidRPr="00F66773">
        <w:rPr>
          <w:rFonts w:ascii="Times New Roman" w:hAnsi="Times New Roman"/>
          <w:color w:val="FF0000"/>
          <w:sz w:val="24"/>
          <w:szCs w:val="24"/>
        </w:rPr>
        <w:t>♦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Мечь изострити, острити(ся). - Об угрозе кому-л, войной</w:t>
      </w:r>
      <w:r w:rsidRPr="00F66773">
        <w:rPr>
          <w:rFonts w:ascii="Times New Roman" w:hAnsi="Times New Roman"/>
          <w:sz w:val="24"/>
          <w:szCs w:val="24"/>
        </w:rPr>
        <w:t xml:space="preserve">, 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смертью от военной силы; о каре, наказании.</w:t>
      </w:r>
      <w:r w:rsidRPr="00F66773">
        <w:rPr>
          <w:rFonts w:ascii="Times New Roman" w:hAnsi="Times New Roman"/>
          <w:sz w:val="24"/>
          <w:szCs w:val="24"/>
        </w:rPr>
        <w:t xml:space="preserve"> </w:t>
      </w:r>
      <w:r w:rsidRPr="00F66773">
        <w:rPr>
          <w:rFonts w:ascii="Times New Roman" w:hAnsi="Times New Roman"/>
          <w:color w:val="FF0000"/>
          <w:sz w:val="24"/>
          <w:szCs w:val="24"/>
        </w:rPr>
        <w:t>♦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Предати(ся) мечу, въ мечь, на мечь, подъ мечь — об речь кого-л. (себя) на войну, уничтожить (быть уничтоженным) военной силой.</w:t>
      </w:r>
      <w:r w:rsidRPr="00F66773">
        <w:rPr>
          <w:rFonts w:ascii="Times New Roman" w:hAnsi="Times New Roman"/>
          <w:sz w:val="24"/>
          <w:szCs w:val="24"/>
        </w:rPr>
        <w:t xml:space="preserve"> </w:t>
      </w:r>
      <w:r w:rsidRPr="00F66773">
        <w:rPr>
          <w:rFonts w:ascii="Times New Roman" w:hAnsi="Times New Roman"/>
          <w:color w:val="FF0000"/>
          <w:sz w:val="24"/>
          <w:szCs w:val="24"/>
        </w:rPr>
        <w:t>♦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Быти подъ мечемъ</w:t>
      </w:r>
      <w:r w:rsidRPr="00F66773">
        <w:rPr>
          <w:rFonts w:ascii="Times New Roman" w:hAnsi="Times New Roman"/>
          <w:sz w:val="24"/>
          <w:szCs w:val="24"/>
        </w:rPr>
        <w:t xml:space="preserve"> — 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 xml:space="preserve">быть под чьим-л. 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lastRenderedPageBreak/>
        <w:t xml:space="preserve">игом, под насильственной властью. </w:t>
      </w:r>
      <w:r w:rsidRPr="00F66773">
        <w:rPr>
          <w:rFonts w:ascii="Times New Roman" w:hAnsi="Times New Roman"/>
          <w:color w:val="FF0000"/>
          <w:sz w:val="24"/>
          <w:szCs w:val="24"/>
        </w:rPr>
        <w:t>♦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Мечь и огнь ввергнута, мечу и огню предавати, огнемъ и мечемъ убити (смерти предати) — обречь кого-л. на войну, уничтожить военной силой.</w:t>
      </w:r>
      <w:r w:rsidRPr="00F66773">
        <w:rPr>
          <w:rFonts w:ascii="Times New Roman" w:hAnsi="Times New Roman"/>
          <w:sz w:val="24"/>
          <w:szCs w:val="24"/>
        </w:rPr>
        <w:t xml:space="preserve"> </w:t>
      </w:r>
      <w:r w:rsidRPr="00F66773">
        <w:rPr>
          <w:rFonts w:ascii="Times New Roman" w:hAnsi="Times New Roman"/>
          <w:color w:val="FF0000"/>
          <w:sz w:val="24"/>
          <w:szCs w:val="24"/>
        </w:rPr>
        <w:t>♦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 xml:space="preserve">Взимати мечь противу кого-л., поднести мечь, послати мечь (меча) на кого-л.—начать (начинать ) военные действия против кого-л. </w:t>
      </w:r>
      <w:r w:rsidRPr="00F66773">
        <w:rPr>
          <w:rFonts w:ascii="Times New Roman" w:hAnsi="Times New Roman"/>
          <w:color w:val="FF0000"/>
          <w:sz w:val="24"/>
          <w:szCs w:val="24"/>
        </w:rPr>
        <w:t>♦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Положити подъ мечь</w:t>
      </w:r>
      <w:r w:rsidRPr="00F66773">
        <w:rPr>
          <w:rFonts w:ascii="Times New Roman" w:hAnsi="Times New Roman"/>
          <w:sz w:val="24"/>
          <w:szCs w:val="24"/>
        </w:rPr>
        <w:t xml:space="preserve"> — 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убить, уничтожить оружием.</w:t>
      </w:r>
      <w:r w:rsidRPr="00F66773">
        <w:rPr>
          <w:rFonts w:ascii="Times New Roman" w:hAnsi="Times New Roman"/>
          <w:sz w:val="24"/>
          <w:szCs w:val="24"/>
        </w:rPr>
        <w:t xml:space="preserve"> </w:t>
      </w:r>
      <w:r w:rsidRPr="00F66773">
        <w:rPr>
          <w:rFonts w:ascii="Times New Roman" w:hAnsi="Times New Roman"/>
          <w:color w:val="FF0000"/>
          <w:sz w:val="24"/>
          <w:szCs w:val="24"/>
        </w:rPr>
        <w:t>♦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 xml:space="preserve">Мечь уняти — прекратить войну, остановить военное нападение. </w:t>
      </w:r>
      <w:r w:rsidRPr="00F66773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F66773">
        <w:rPr>
          <w:rStyle w:val="275pt"/>
          <w:rFonts w:eastAsia="Bookman Old Style"/>
          <w:i/>
          <w:iCs/>
          <w:sz w:val="24"/>
          <w:szCs w:val="24"/>
          <w:vertAlign w:val="subscript"/>
        </w:rPr>
        <w:t>Перен. С определением.</w:t>
      </w:r>
      <w:r w:rsidRPr="00F66773">
        <w:rPr>
          <w:rStyle w:val="275pt"/>
          <w:rFonts w:eastAsia="Bookman Old Style"/>
          <w:sz w:val="24"/>
          <w:szCs w:val="24"/>
        </w:rPr>
        <w:t xml:space="preserve"> </w:t>
      </w:r>
      <w:r w:rsidRPr="00F66773">
        <w:rPr>
          <w:rStyle w:val="25"/>
          <w:rFonts w:ascii="Times New Roman" w:hAnsi="Times New Roman" w:cs="Times New Roman"/>
          <w:sz w:val="24"/>
          <w:szCs w:val="24"/>
        </w:rPr>
        <w:t>О том, что наказывает, карает.</w:t>
      </w:r>
      <w:r w:rsidRPr="00F66773">
        <w:rPr>
          <w:rFonts w:ascii="Times New Roman" w:hAnsi="Times New Roman"/>
          <w:sz w:val="24"/>
          <w:szCs w:val="24"/>
        </w:rPr>
        <w:t xml:space="preserve"> </w:t>
      </w:r>
    </w:p>
    <w:p w14:paraId="2D819F3E" w14:textId="0D042A19" w:rsidR="000748F9" w:rsidRPr="009B7E69" w:rsidRDefault="000748F9" w:rsidP="000748F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7"/>
          <w:sz w:val="24"/>
          <w:szCs w:val="24"/>
        </w:rPr>
        <w:t>МЗДА (МЬЗДА, МЪЗДА, МЕЗДА),</w:t>
      </w:r>
      <w:r w:rsidRPr="009B7E69">
        <w:rPr>
          <w:rStyle w:val="27"/>
          <w:sz w:val="24"/>
          <w:szCs w:val="24"/>
          <w:vertAlign w:val="subscript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Воздаяние; вознаграждение </w:t>
      </w:r>
      <w:r w:rsidR="00D6568F" w:rsidRPr="00D6568F">
        <w:rPr>
          <w:rStyle w:val="25"/>
          <w:rFonts w:ascii="Times New Roman" w:hAnsi="Times New Roman" w:cs="Times New Roman"/>
          <w:b/>
          <w:bCs/>
          <w:sz w:val="24"/>
          <w:szCs w:val="24"/>
        </w:rPr>
        <w:t>–</w:t>
      </w:r>
      <w:r w:rsidR="00760639" w:rsidRPr="00D6568F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568F" w:rsidRPr="00D6568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godalga;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ли возмездие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D6568F" w:rsidRPr="001C57E0">
        <w:rPr>
          <w:rStyle w:val="29pt0"/>
          <w:sz w:val="24"/>
          <w:szCs w:val="24"/>
        </w:rPr>
        <w:t>мзду аки отдая им целомудрия</w:t>
      </w:r>
      <w:r w:rsidR="00D6568F">
        <w:rPr>
          <w:rStyle w:val="29pt0"/>
          <w:b/>
          <w:bCs/>
          <w:sz w:val="24"/>
          <w:szCs w:val="24"/>
        </w:rPr>
        <w:t xml:space="preserve"> - </w:t>
      </w:r>
      <w:r w:rsidR="00D6568F" w:rsidRPr="001C57E0">
        <w:rPr>
          <w:rFonts w:ascii="Times New Roman" w:hAnsi="Times New Roman"/>
          <w:b/>
          <w:i/>
          <w:sz w:val="24"/>
          <w:szCs w:val="24"/>
        </w:rPr>
        <w:t>kā godalgu par viņu šķīstību;</w:t>
      </w:r>
      <w:r w:rsidR="00D6568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лата, выплата (денег) за что-л.</w:t>
      </w:r>
      <w:r w:rsidR="00EB5470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EB547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alga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 w:eastAsia="ru-RU" w:bidi="ru-RU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 w:eastAsia="ru-RU" w:bidi="ru-RU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язательная плата, побор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дношен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6063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va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в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ятка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Pr="009B7E69">
        <w:rPr>
          <w:rStyle w:val="275pt0pt"/>
          <w:sz w:val="24"/>
          <w:szCs w:val="24"/>
          <w:lang w:val="lv-LV"/>
        </w:rPr>
        <w:t>4.</w:t>
      </w:r>
      <w:r w:rsidRPr="009B7E69">
        <w:rPr>
          <w:rStyle w:val="275pt0pt"/>
          <w:b w:val="0"/>
          <w:bCs w:val="0"/>
          <w:sz w:val="24"/>
          <w:szCs w:val="24"/>
        </w:rPr>
        <w:t>Выкуп</w:t>
      </w:r>
      <w:r w:rsidRPr="009B7E69">
        <w:rPr>
          <w:rStyle w:val="275pt0pt"/>
          <w:sz w:val="24"/>
          <w:szCs w:val="24"/>
          <w:lang w:val="lv-LV"/>
        </w:rPr>
        <w:t>;</w:t>
      </w:r>
    </w:p>
    <w:p w14:paraId="60C6EB0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м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a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93);</w:t>
      </w:r>
    </w:p>
    <w:p w14:paraId="7ECD6DB7" w14:textId="15B7A2A0" w:rsidR="00E11890" w:rsidRPr="00E11890" w:rsidRDefault="00E11890" w:rsidP="00E11890">
      <w:pPr>
        <w:ind w:firstLine="0"/>
        <w:rPr>
          <w:rFonts w:ascii="Times New Roman" w:hAnsi="Times New Roman"/>
          <w:sz w:val="24"/>
          <w:szCs w:val="24"/>
        </w:rPr>
      </w:pPr>
      <w:r w:rsidRPr="00E11890">
        <w:rPr>
          <w:rFonts w:ascii="Times New Roman" w:hAnsi="Times New Roman"/>
          <w:b/>
          <w:bCs/>
          <w:sz w:val="24"/>
          <w:szCs w:val="24"/>
        </w:rPr>
        <w:t>МИЛИТИ, МИЛЮ</w:t>
      </w:r>
      <w:r w:rsidRPr="00E11890">
        <w:rPr>
          <w:rStyle w:val="25"/>
          <w:rFonts w:ascii="Times New Roman" w:hAnsi="Times New Roman" w:cs="Times New Roman"/>
          <w:sz w:val="24"/>
          <w:szCs w:val="24"/>
        </w:rPr>
        <w:t xml:space="preserve"> Молить</w:t>
      </w:r>
      <w:r w:rsidRPr="00E11890">
        <w:rPr>
          <w:rFonts w:ascii="Times New Roman" w:hAnsi="Times New Roman"/>
          <w:sz w:val="24"/>
          <w:szCs w:val="24"/>
        </w:rPr>
        <w:t xml:space="preserve">, </w:t>
      </w:r>
      <w:r w:rsidRPr="00E11890">
        <w:rPr>
          <w:rStyle w:val="25"/>
          <w:rFonts w:ascii="Times New Roman" w:hAnsi="Times New Roman" w:cs="Times New Roman"/>
          <w:sz w:val="24"/>
          <w:szCs w:val="24"/>
        </w:rPr>
        <w:t xml:space="preserve">умолять. </w:t>
      </w:r>
      <w:r w:rsidR="00631AB4" w:rsidRPr="00834CD9">
        <w:rPr>
          <w:rFonts w:ascii="Times New Roman" w:hAnsi="Times New Roman"/>
          <w:color w:val="FF0000"/>
          <w:sz w:val="24"/>
          <w:szCs w:val="24"/>
        </w:rPr>
        <w:t>♦</w:t>
      </w:r>
      <w:r w:rsidR="00631AB4" w:rsidRPr="00834CD9">
        <w:rPr>
          <w:rFonts w:ascii="Times New Roman" w:hAnsi="Times New Roman"/>
          <w:i/>
          <w:iCs/>
          <w:sz w:val="24"/>
          <w:szCs w:val="24"/>
          <w:lang w:val="ru-RU"/>
        </w:rPr>
        <w:t>мили ся деем</w:t>
      </w:r>
      <w:r w:rsidR="00631AB4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1AB4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631AB4" w:rsidRPr="009B7E69">
        <w:rPr>
          <w:rFonts w:ascii="Times New Roman" w:hAnsi="Times New Roman"/>
          <w:b/>
          <w:i/>
          <w:sz w:val="24"/>
          <w:szCs w:val="24"/>
        </w:rPr>
        <w:t>gau</w:t>
      </w:r>
      <w:r w:rsidR="00631AB4" w:rsidRPr="009B7E69">
        <w:rPr>
          <w:rFonts w:ascii="Times New Roman" w:hAnsi="Times New Roman"/>
          <w:b/>
          <w:i/>
          <w:sz w:val="24"/>
          <w:szCs w:val="24"/>
          <w:lang w:val="ru-RU"/>
        </w:rPr>
        <w:t>ž</w:t>
      </w:r>
      <w:r w:rsidR="00631AB4" w:rsidRPr="009B7E69">
        <w:rPr>
          <w:rFonts w:ascii="Times New Roman" w:hAnsi="Times New Roman"/>
          <w:b/>
          <w:i/>
          <w:sz w:val="24"/>
          <w:szCs w:val="24"/>
        </w:rPr>
        <w:t>i</w:t>
      </w:r>
      <w:r w:rsidR="00631AB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31AB4" w:rsidRPr="009B7E69">
        <w:rPr>
          <w:rFonts w:ascii="Times New Roman" w:hAnsi="Times New Roman"/>
          <w:b/>
          <w:i/>
          <w:sz w:val="24"/>
          <w:szCs w:val="24"/>
        </w:rPr>
        <w:t>l</w:t>
      </w:r>
      <w:r w:rsidR="00631AB4"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="00631AB4" w:rsidRPr="009B7E69">
        <w:rPr>
          <w:rFonts w:ascii="Times New Roman" w:hAnsi="Times New Roman"/>
          <w:b/>
          <w:i/>
          <w:sz w:val="24"/>
          <w:szCs w:val="24"/>
        </w:rPr>
        <w:t>dzamies</w:t>
      </w:r>
      <w:r w:rsidR="00631AB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29F6F38D" w14:textId="1B73286B" w:rsidR="00E11890" w:rsidRPr="00E11890" w:rsidRDefault="00E11890" w:rsidP="00E11890">
      <w:pPr>
        <w:ind w:firstLine="0"/>
        <w:rPr>
          <w:rFonts w:ascii="Times New Roman" w:hAnsi="Times New Roman"/>
          <w:sz w:val="24"/>
          <w:szCs w:val="24"/>
        </w:rPr>
      </w:pPr>
      <w:r w:rsidRPr="00E11890">
        <w:rPr>
          <w:rFonts w:ascii="Times New Roman" w:hAnsi="Times New Roman"/>
          <w:b/>
          <w:bCs/>
          <w:sz w:val="24"/>
          <w:szCs w:val="24"/>
        </w:rPr>
        <w:t>МИЛИТИСЯ</w:t>
      </w:r>
      <w:r w:rsidRPr="00E11890">
        <w:rPr>
          <w:rFonts w:ascii="Times New Roman" w:hAnsi="Times New Roman"/>
          <w:sz w:val="24"/>
          <w:szCs w:val="24"/>
        </w:rPr>
        <w:t xml:space="preserve"> </w:t>
      </w:r>
      <w:r w:rsidRPr="00E11890">
        <w:rPr>
          <w:rStyle w:val="25"/>
          <w:rFonts w:ascii="Times New Roman" w:hAnsi="Times New Roman" w:cs="Times New Roman"/>
          <w:sz w:val="24"/>
          <w:szCs w:val="24"/>
        </w:rPr>
        <w:t>Умолять.</w:t>
      </w:r>
      <w:r w:rsidRPr="00E11890">
        <w:rPr>
          <w:rFonts w:ascii="Times New Roman" w:hAnsi="Times New Roman"/>
          <w:sz w:val="24"/>
          <w:szCs w:val="24"/>
        </w:rPr>
        <w:t xml:space="preserve"> </w:t>
      </w:r>
      <w:r w:rsidRPr="00834CD9">
        <w:rPr>
          <w:rFonts w:ascii="Times New Roman" w:hAnsi="Times New Roman"/>
          <w:color w:val="FF0000"/>
          <w:sz w:val="24"/>
          <w:szCs w:val="24"/>
        </w:rPr>
        <w:t>♦</w:t>
      </w:r>
      <w:r w:rsidRPr="00834CD9">
        <w:rPr>
          <w:rFonts w:ascii="Times New Roman" w:hAnsi="Times New Roman"/>
          <w:i/>
          <w:iCs/>
          <w:sz w:val="24"/>
          <w:szCs w:val="24"/>
          <w:lang w:val="ru-RU"/>
        </w:rPr>
        <w:t>мили ся деем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ga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ž</w:t>
      </w:r>
      <w:r w:rsidRPr="009B7E69">
        <w:rPr>
          <w:rFonts w:ascii="Times New Roman" w:hAnsi="Times New Roman"/>
          <w:b/>
          <w:i/>
          <w:sz w:val="24"/>
          <w:szCs w:val="24"/>
        </w:rPr>
        <w:t>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dzam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1EA3B9F" w14:textId="77777777" w:rsidR="00E11890" w:rsidRPr="00E11890" w:rsidRDefault="00E11890" w:rsidP="00E11890">
      <w:pPr>
        <w:ind w:firstLine="0"/>
        <w:rPr>
          <w:rFonts w:ascii="Times New Roman" w:hAnsi="Times New Roman"/>
          <w:sz w:val="24"/>
          <w:szCs w:val="24"/>
        </w:rPr>
      </w:pPr>
      <w:r w:rsidRPr="00E11890">
        <w:rPr>
          <w:rFonts w:ascii="Times New Roman" w:hAnsi="Times New Roman"/>
          <w:b/>
          <w:bCs/>
          <w:sz w:val="24"/>
          <w:szCs w:val="24"/>
        </w:rPr>
        <w:t>МИЛО</w:t>
      </w:r>
      <w:r w:rsidRPr="00E11890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E118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18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 в знач. сказ.</w:t>
      </w:r>
      <w:r w:rsidRPr="00E11890">
        <w:rPr>
          <w:rStyle w:val="25"/>
          <w:rFonts w:ascii="Times New Roman" w:hAnsi="Times New Roman" w:cs="Times New Roman"/>
          <w:sz w:val="24"/>
          <w:szCs w:val="24"/>
        </w:rPr>
        <w:t xml:space="preserve"> Приятно</w:t>
      </w:r>
      <w:r w:rsidRPr="00E11890">
        <w:rPr>
          <w:rFonts w:ascii="Times New Roman" w:hAnsi="Times New Roman"/>
          <w:sz w:val="24"/>
          <w:szCs w:val="24"/>
        </w:rPr>
        <w:t xml:space="preserve">, </w:t>
      </w:r>
      <w:r w:rsidRPr="00E11890">
        <w:rPr>
          <w:rStyle w:val="25"/>
          <w:rFonts w:ascii="Times New Roman" w:hAnsi="Times New Roman" w:cs="Times New Roman"/>
          <w:sz w:val="24"/>
          <w:szCs w:val="24"/>
        </w:rPr>
        <w:t>хорошо.</w:t>
      </w:r>
      <w:r w:rsidRPr="00E11890">
        <w:rPr>
          <w:rFonts w:ascii="Times New Roman" w:hAnsi="Times New Roman"/>
          <w:sz w:val="24"/>
          <w:szCs w:val="24"/>
        </w:rPr>
        <w:t xml:space="preserve"> </w:t>
      </w:r>
      <w:r w:rsidRPr="00E11890">
        <w:rPr>
          <w:rFonts w:ascii="Times New Roman" w:hAnsi="Times New Roman"/>
          <w:color w:val="FF0000"/>
          <w:sz w:val="24"/>
          <w:szCs w:val="24"/>
        </w:rPr>
        <w:t>♦</w:t>
      </w:r>
      <w:r w:rsidRPr="00E11890">
        <w:rPr>
          <w:rFonts w:ascii="Times New Roman" w:eastAsia="Bookman Old Style" w:hAnsi="Times New Roman"/>
          <w:i/>
          <w:iCs/>
          <w:sz w:val="24"/>
          <w:szCs w:val="24"/>
        </w:rPr>
        <w:t>Милодѣяти</w:t>
      </w:r>
      <w:r w:rsidRPr="00E11890">
        <w:rPr>
          <w:rFonts w:ascii="Times New Roman" w:hAnsi="Times New Roman"/>
          <w:i/>
          <w:iCs/>
          <w:sz w:val="24"/>
          <w:szCs w:val="24"/>
        </w:rPr>
        <w:t xml:space="preserve"> см. милый</w:t>
      </w:r>
    </w:p>
    <w:p w14:paraId="11FDFC9C" w14:textId="77777777" w:rsidR="00E11890" w:rsidRPr="00E11890" w:rsidRDefault="00E11890" w:rsidP="00E11890">
      <w:pPr>
        <w:ind w:firstLine="0"/>
        <w:rPr>
          <w:rFonts w:ascii="Times New Roman" w:hAnsi="Times New Roman"/>
          <w:sz w:val="24"/>
          <w:szCs w:val="24"/>
        </w:rPr>
      </w:pPr>
      <w:r w:rsidRPr="00E11890">
        <w:rPr>
          <w:rFonts w:ascii="Times New Roman" w:hAnsi="Times New Roman"/>
          <w:b/>
          <w:bCs/>
          <w:sz w:val="24"/>
          <w:szCs w:val="24"/>
        </w:rPr>
        <w:t>МИЛО</w:t>
      </w:r>
      <w:r w:rsidRPr="00E11890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E118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189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E11890">
        <w:rPr>
          <w:rFonts w:ascii="Times New Roman" w:hAnsi="Times New Roman"/>
          <w:sz w:val="24"/>
          <w:szCs w:val="24"/>
        </w:rPr>
        <w:t xml:space="preserve"> </w:t>
      </w:r>
      <w:r w:rsidRPr="00E11890">
        <w:rPr>
          <w:rStyle w:val="25"/>
          <w:rFonts w:ascii="Times New Roman" w:hAnsi="Times New Roman" w:cs="Times New Roman"/>
          <w:sz w:val="24"/>
          <w:szCs w:val="24"/>
        </w:rPr>
        <w:t>Приданое, деньги на приданое.</w:t>
      </w:r>
      <w:r w:rsidRPr="00E11890">
        <w:rPr>
          <w:rFonts w:ascii="Times New Roman" w:hAnsi="Times New Roman"/>
          <w:sz w:val="24"/>
          <w:szCs w:val="24"/>
        </w:rPr>
        <w:t xml:space="preserve"> </w:t>
      </w:r>
    </w:p>
    <w:p w14:paraId="57D0A8D7" w14:textId="77777777" w:rsidR="00E11890" w:rsidRPr="00E11890" w:rsidRDefault="00E11890" w:rsidP="00E11890">
      <w:pPr>
        <w:ind w:firstLine="0"/>
        <w:rPr>
          <w:rFonts w:ascii="Times New Roman" w:hAnsi="Times New Roman"/>
          <w:sz w:val="24"/>
          <w:szCs w:val="24"/>
        </w:rPr>
      </w:pPr>
      <w:r w:rsidRPr="00E11890">
        <w:rPr>
          <w:rFonts w:ascii="Times New Roman" w:hAnsi="Times New Roman"/>
          <w:b/>
          <w:bCs/>
          <w:sz w:val="24"/>
          <w:szCs w:val="24"/>
        </w:rPr>
        <w:t xml:space="preserve">МИЛОВАНИЕ (-ЬЕ) </w:t>
      </w:r>
      <w:r w:rsidRPr="00E1189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E11890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E11890">
        <w:rPr>
          <w:rStyle w:val="25"/>
          <w:rFonts w:ascii="Times New Roman" w:hAnsi="Times New Roman" w:cs="Times New Roman"/>
          <w:sz w:val="24"/>
          <w:szCs w:val="24"/>
        </w:rPr>
        <w:t>Сострадание</w:t>
      </w:r>
      <w:r w:rsidRPr="00E11890">
        <w:rPr>
          <w:rFonts w:ascii="Times New Roman" w:hAnsi="Times New Roman"/>
          <w:sz w:val="24"/>
          <w:szCs w:val="24"/>
        </w:rPr>
        <w:t xml:space="preserve">, </w:t>
      </w:r>
      <w:r w:rsidRPr="00E11890">
        <w:rPr>
          <w:rStyle w:val="25"/>
          <w:rFonts w:ascii="Times New Roman" w:hAnsi="Times New Roman" w:cs="Times New Roman"/>
          <w:sz w:val="24"/>
          <w:szCs w:val="24"/>
        </w:rPr>
        <w:t>сочувствие; милосердие.</w:t>
      </w:r>
      <w:r w:rsidRPr="00E11890">
        <w:rPr>
          <w:rFonts w:ascii="Times New Roman" w:hAnsi="Times New Roman"/>
          <w:sz w:val="24"/>
          <w:szCs w:val="24"/>
        </w:rPr>
        <w:t xml:space="preserve"> </w:t>
      </w:r>
      <w:r w:rsidRPr="00E1189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E11890">
        <w:rPr>
          <w:rStyle w:val="25"/>
          <w:rFonts w:ascii="Times New Roman" w:hAnsi="Times New Roman" w:cs="Times New Roman"/>
          <w:sz w:val="24"/>
          <w:szCs w:val="24"/>
        </w:rPr>
        <w:t>Благосклонность, любовь.</w:t>
      </w:r>
      <w:r w:rsidRPr="00E11890">
        <w:rPr>
          <w:rFonts w:ascii="Times New Roman" w:hAnsi="Times New Roman"/>
          <w:sz w:val="24"/>
          <w:szCs w:val="24"/>
        </w:rPr>
        <w:t xml:space="preserve"> </w:t>
      </w:r>
      <w:r w:rsidRPr="00E1189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E11890">
        <w:rPr>
          <w:rFonts w:ascii="Times New Roman" w:hAnsi="Times New Roman"/>
          <w:i/>
          <w:iCs/>
          <w:sz w:val="24"/>
          <w:szCs w:val="24"/>
        </w:rPr>
        <w:t>Готовность помочь, оказание милости, поддержки, одаривание.</w:t>
      </w:r>
      <w:r w:rsidRPr="00E11890">
        <w:rPr>
          <w:rStyle w:val="121"/>
          <w:sz w:val="24"/>
          <w:szCs w:val="24"/>
        </w:rPr>
        <w:t xml:space="preserve"> </w:t>
      </w:r>
      <w:r w:rsidRPr="00E1189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E11890">
        <w:rPr>
          <w:rStyle w:val="25"/>
          <w:rFonts w:ascii="Times New Roman" w:hAnsi="Times New Roman" w:cs="Times New Roman"/>
          <w:sz w:val="24"/>
          <w:szCs w:val="24"/>
        </w:rPr>
        <w:t>Прощение, снисхождение.</w:t>
      </w:r>
      <w:r w:rsidRPr="00E11890">
        <w:rPr>
          <w:rFonts w:ascii="Times New Roman" w:hAnsi="Times New Roman"/>
          <w:sz w:val="24"/>
          <w:szCs w:val="24"/>
        </w:rPr>
        <w:t xml:space="preserve"> </w:t>
      </w:r>
    </w:p>
    <w:p w14:paraId="7AEA2B79" w14:textId="77777777" w:rsidR="00E11890" w:rsidRPr="00E11890" w:rsidRDefault="00E11890" w:rsidP="00E11890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E11890">
        <w:rPr>
          <w:rFonts w:ascii="Times New Roman" w:hAnsi="Times New Roman"/>
          <w:b/>
          <w:bCs/>
          <w:sz w:val="24"/>
          <w:szCs w:val="24"/>
        </w:rPr>
        <w:t xml:space="preserve">МИЛОВАТЕЛЬНѢ </w:t>
      </w:r>
      <w:r w:rsidRPr="00E118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E11890">
        <w:rPr>
          <w:rStyle w:val="25"/>
          <w:rFonts w:ascii="Times New Roman" w:hAnsi="Times New Roman" w:cs="Times New Roman"/>
          <w:sz w:val="24"/>
          <w:szCs w:val="24"/>
        </w:rPr>
        <w:t xml:space="preserve"> Проявляя снисхождение; милосердно, милостиво</w:t>
      </w:r>
      <w:r w:rsidRPr="00E11890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0492CC54" w14:textId="15C137F6" w:rsidR="00E11890" w:rsidRPr="00E11890" w:rsidRDefault="00E11890" w:rsidP="00E11890">
      <w:pPr>
        <w:ind w:firstLine="0"/>
        <w:rPr>
          <w:rFonts w:ascii="Times New Roman" w:hAnsi="Times New Roman"/>
          <w:sz w:val="24"/>
          <w:szCs w:val="24"/>
        </w:rPr>
      </w:pPr>
      <w:r w:rsidRPr="00E11890">
        <w:rPr>
          <w:rFonts w:ascii="Times New Roman" w:hAnsi="Times New Roman"/>
          <w:b/>
          <w:bCs/>
          <w:sz w:val="24"/>
          <w:szCs w:val="24"/>
        </w:rPr>
        <w:t xml:space="preserve">МИЛОВАТИ </w:t>
      </w:r>
      <w:r w:rsidRPr="00E1189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E11890">
        <w:rPr>
          <w:rStyle w:val="25"/>
          <w:rFonts w:ascii="Times New Roman" w:hAnsi="Times New Roman" w:cs="Times New Roman"/>
          <w:sz w:val="24"/>
          <w:szCs w:val="24"/>
        </w:rPr>
        <w:t>Проявлять сострадание, сочувствие, милосердие</w:t>
      </w:r>
      <w:r w:rsidRPr="00E1189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žē</w:t>
      </w:r>
      <w:r w:rsidRPr="009B7E69">
        <w:rPr>
          <w:rFonts w:ascii="Times New Roman" w:hAnsi="Times New Roman"/>
          <w:b/>
          <w:i/>
          <w:sz w:val="24"/>
          <w:szCs w:val="24"/>
        </w:rPr>
        <w:t>lo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E11890">
        <w:rPr>
          <w:rFonts w:ascii="Times New Roman" w:hAnsi="Times New Roman"/>
          <w:sz w:val="24"/>
          <w:szCs w:val="24"/>
        </w:rPr>
        <w:t xml:space="preserve"> </w:t>
      </w:r>
      <w:r w:rsidRPr="00E1189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11890">
        <w:rPr>
          <w:rStyle w:val="25"/>
          <w:rFonts w:ascii="Times New Roman" w:hAnsi="Times New Roman" w:cs="Times New Roman"/>
          <w:sz w:val="24"/>
          <w:szCs w:val="24"/>
        </w:rPr>
        <w:t>Щадить.</w:t>
      </w:r>
      <w:r w:rsidRPr="00E11890">
        <w:rPr>
          <w:rFonts w:ascii="Times New Roman" w:hAnsi="Times New Roman"/>
          <w:sz w:val="24"/>
          <w:szCs w:val="24"/>
        </w:rPr>
        <w:t xml:space="preserve"> </w:t>
      </w:r>
      <w:r w:rsidRPr="00E1189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E11890">
        <w:rPr>
          <w:rStyle w:val="25"/>
          <w:rFonts w:ascii="Times New Roman" w:hAnsi="Times New Roman" w:cs="Times New Roman"/>
          <w:sz w:val="24"/>
          <w:szCs w:val="24"/>
        </w:rPr>
        <w:t xml:space="preserve">Испытывать любовь, расположение. </w:t>
      </w:r>
      <w:r w:rsidRPr="00E1189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E11890">
        <w:rPr>
          <w:rFonts w:ascii="Times New Roman" w:hAnsi="Times New Roman"/>
          <w:i/>
          <w:iCs/>
          <w:sz w:val="24"/>
          <w:szCs w:val="24"/>
        </w:rPr>
        <w:t>Поддерживать, помогать.</w:t>
      </w:r>
      <w:r w:rsidRPr="00E11890">
        <w:rPr>
          <w:rStyle w:val="121"/>
          <w:sz w:val="24"/>
          <w:szCs w:val="24"/>
        </w:rPr>
        <w:t xml:space="preserve"> </w:t>
      </w:r>
      <w:r w:rsidRPr="00E11890">
        <w:rPr>
          <w:rStyle w:val="121"/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E11890">
        <w:rPr>
          <w:rFonts w:ascii="Times New Roman" w:hAnsi="Times New Roman"/>
          <w:i/>
          <w:iCs/>
          <w:sz w:val="24"/>
          <w:szCs w:val="24"/>
        </w:rPr>
        <w:t>Проявлять щедрость, жаловать, одаривать чем-л., подавать в качестве милостыни.</w:t>
      </w:r>
      <w:r w:rsidRPr="00E11890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E1189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E11890">
        <w:rPr>
          <w:rStyle w:val="25"/>
          <w:rFonts w:ascii="Times New Roman" w:hAnsi="Times New Roman" w:cs="Times New Roman"/>
          <w:sz w:val="24"/>
          <w:szCs w:val="24"/>
        </w:rPr>
        <w:t xml:space="preserve">Прощать, оказывать снисхождение. </w:t>
      </w:r>
      <w:r w:rsidRPr="00E1189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11890">
        <w:rPr>
          <w:rStyle w:val="25"/>
          <w:rFonts w:ascii="Times New Roman" w:hAnsi="Times New Roman" w:cs="Times New Roman"/>
          <w:sz w:val="24"/>
          <w:szCs w:val="24"/>
        </w:rPr>
        <w:t>Оправдывать, миловать (при судебном разбирательстве).</w:t>
      </w:r>
      <w:r w:rsidRPr="00E11890">
        <w:rPr>
          <w:rFonts w:ascii="Times New Roman" w:hAnsi="Times New Roman"/>
          <w:sz w:val="24"/>
          <w:szCs w:val="24"/>
        </w:rPr>
        <w:t xml:space="preserve"> </w:t>
      </w:r>
      <w:r w:rsidRPr="00E11890">
        <w:rPr>
          <w:rFonts w:ascii="Times New Roman" w:hAnsi="Times New Roman"/>
          <w:color w:val="FF0000"/>
          <w:sz w:val="24"/>
          <w:szCs w:val="24"/>
        </w:rPr>
        <w:t>♦</w:t>
      </w:r>
      <w:r w:rsidRPr="00E11890">
        <w:rPr>
          <w:rStyle w:val="25"/>
          <w:rFonts w:ascii="Times New Roman" w:hAnsi="Times New Roman" w:cs="Times New Roman"/>
          <w:sz w:val="24"/>
          <w:szCs w:val="24"/>
        </w:rPr>
        <w:t>Какъ (тебя) Богъ милуетъ?</w:t>
      </w:r>
      <w:r w:rsidRPr="00E11890">
        <w:rPr>
          <w:rFonts w:ascii="Times New Roman" w:hAnsi="Times New Roman"/>
          <w:sz w:val="24"/>
          <w:szCs w:val="24"/>
        </w:rPr>
        <w:t xml:space="preserve"> — </w:t>
      </w:r>
      <w:r w:rsidRPr="00E11890">
        <w:rPr>
          <w:rStyle w:val="25"/>
          <w:rFonts w:ascii="Times New Roman" w:hAnsi="Times New Roman" w:cs="Times New Roman"/>
          <w:sz w:val="24"/>
          <w:szCs w:val="24"/>
        </w:rPr>
        <w:t xml:space="preserve">как живешь, живете? </w:t>
      </w:r>
      <w:r w:rsidRPr="00E118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письме, приветствии).</w:t>
      </w:r>
      <w:r w:rsidRPr="00E11890">
        <w:rPr>
          <w:rFonts w:ascii="Times New Roman" w:hAnsi="Times New Roman"/>
          <w:sz w:val="24"/>
          <w:szCs w:val="24"/>
        </w:rPr>
        <w:t xml:space="preserve"> </w:t>
      </w:r>
    </w:p>
    <w:p w14:paraId="0EB5604D" w14:textId="77777777" w:rsidR="00E11890" w:rsidRPr="00E11890" w:rsidRDefault="00E11890" w:rsidP="00E11890">
      <w:pPr>
        <w:ind w:firstLine="0"/>
        <w:rPr>
          <w:rFonts w:ascii="Times New Roman" w:hAnsi="Times New Roman"/>
          <w:sz w:val="24"/>
          <w:szCs w:val="24"/>
        </w:rPr>
      </w:pPr>
      <w:r w:rsidRPr="00E11890">
        <w:rPr>
          <w:rFonts w:ascii="Times New Roman" w:hAnsi="Times New Roman"/>
          <w:b/>
          <w:bCs/>
          <w:sz w:val="24"/>
          <w:szCs w:val="24"/>
        </w:rPr>
        <w:t xml:space="preserve">МИЛОЛЮБИЕ </w:t>
      </w:r>
      <w:r w:rsidRPr="00E1189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E11890">
        <w:rPr>
          <w:rFonts w:ascii="Times New Roman" w:hAnsi="Times New Roman"/>
          <w:sz w:val="24"/>
          <w:szCs w:val="24"/>
        </w:rPr>
        <w:t xml:space="preserve"> </w:t>
      </w:r>
      <w:r w:rsidRPr="00E11890">
        <w:rPr>
          <w:rStyle w:val="25"/>
          <w:rFonts w:ascii="Times New Roman" w:hAnsi="Times New Roman" w:cs="Times New Roman"/>
          <w:sz w:val="24"/>
          <w:szCs w:val="24"/>
        </w:rPr>
        <w:t>Любовь, нежность</w:t>
      </w:r>
      <w:r w:rsidRPr="00E11890">
        <w:rPr>
          <w:rFonts w:ascii="Times New Roman" w:hAnsi="Times New Roman"/>
          <w:sz w:val="24"/>
          <w:szCs w:val="24"/>
        </w:rPr>
        <w:t xml:space="preserve"> (?). </w:t>
      </w:r>
    </w:p>
    <w:p w14:paraId="46C2421F" w14:textId="6F061C2E" w:rsidR="003F5F72" w:rsidRPr="003F5F72" w:rsidRDefault="003F5F72" w:rsidP="00834CD9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МИЛУЯЙ </w:t>
      </w:r>
      <w:r w:rsidRPr="003F5F72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34CD9">
        <w:rPr>
          <w:rFonts w:ascii="Times New Roman" w:hAnsi="Times New Roman"/>
          <w:color w:val="FF0000"/>
          <w:sz w:val="24"/>
          <w:szCs w:val="24"/>
        </w:rPr>
        <w:t>♦</w:t>
      </w:r>
      <w:r w:rsidRPr="003F5F72">
        <w:rPr>
          <w:rFonts w:ascii="Times New Roman" w:hAnsi="Times New Roman"/>
          <w:i/>
          <w:iCs/>
          <w:sz w:val="24"/>
          <w:szCs w:val="24"/>
          <w:lang w:val="ru-RU"/>
        </w:rPr>
        <w:t>в тихости милуяй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ēnībā žēlo;</w:t>
      </w:r>
    </w:p>
    <w:p w14:paraId="099775A1" w14:textId="56F66D0C" w:rsidR="00834CD9" w:rsidRPr="00834CD9" w:rsidRDefault="00834CD9" w:rsidP="00834CD9">
      <w:pPr>
        <w:ind w:firstLine="0"/>
        <w:rPr>
          <w:rFonts w:ascii="Times New Roman" w:hAnsi="Times New Roman"/>
          <w:sz w:val="24"/>
          <w:szCs w:val="24"/>
        </w:rPr>
      </w:pPr>
      <w:r w:rsidRPr="00834CD9">
        <w:rPr>
          <w:rFonts w:ascii="Times New Roman" w:hAnsi="Times New Roman"/>
          <w:b/>
          <w:bCs/>
          <w:sz w:val="24"/>
          <w:szCs w:val="24"/>
        </w:rPr>
        <w:t xml:space="preserve">МИЛЫЙ </w:t>
      </w:r>
      <w:r w:rsidRPr="00834CD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834C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4CD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34CD9">
        <w:rPr>
          <w:rStyle w:val="25"/>
          <w:rFonts w:ascii="Times New Roman" w:hAnsi="Times New Roman" w:cs="Times New Roman"/>
          <w:sz w:val="24"/>
          <w:szCs w:val="24"/>
        </w:rPr>
        <w:t>Вызывающий сострадание, достойный сожаления, жалкий.</w:t>
      </w:r>
      <w:r w:rsidRPr="00834CD9">
        <w:rPr>
          <w:rFonts w:ascii="Times New Roman" w:hAnsi="Times New Roman"/>
          <w:sz w:val="24"/>
          <w:szCs w:val="24"/>
        </w:rPr>
        <w:t xml:space="preserve"> </w:t>
      </w:r>
      <w:r w:rsidRPr="00834CD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834CD9">
        <w:rPr>
          <w:rStyle w:val="25"/>
          <w:rFonts w:ascii="Times New Roman" w:hAnsi="Times New Roman" w:cs="Times New Roman"/>
          <w:sz w:val="24"/>
          <w:szCs w:val="24"/>
        </w:rPr>
        <w:t>Заслуживающий снисхождения, оправдания.</w:t>
      </w:r>
      <w:r w:rsidRPr="00834CD9">
        <w:rPr>
          <w:rFonts w:ascii="Times New Roman" w:hAnsi="Times New Roman"/>
          <w:sz w:val="24"/>
          <w:szCs w:val="24"/>
        </w:rPr>
        <w:t xml:space="preserve"> </w:t>
      </w:r>
      <w:r w:rsidRPr="00834CD9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834CD9">
        <w:rPr>
          <w:rStyle w:val="25"/>
          <w:rFonts w:ascii="Times New Roman" w:hAnsi="Times New Roman" w:cs="Times New Roman"/>
          <w:sz w:val="24"/>
          <w:szCs w:val="24"/>
        </w:rPr>
        <w:t>Дорогой, любимый.</w:t>
      </w:r>
      <w:r w:rsidRPr="00834CD9">
        <w:rPr>
          <w:rFonts w:ascii="Times New Roman" w:hAnsi="Times New Roman"/>
          <w:sz w:val="24"/>
          <w:szCs w:val="24"/>
        </w:rPr>
        <w:t xml:space="preserve"> </w:t>
      </w:r>
      <w:r w:rsidRPr="00834CD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834CD9">
        <w:rPr>
          <w:rStyle w:val="25"/>
          <w:rFonts w:ascii="Times New Roman" w:hAnsi="Times New Roman" w:cs="Times New Roman"/>
          <w:sz w:val="24"/>
          <w:szCs w:val="24"/>
        </w:rPr>
        <w:t xml:space="preserve">Приятный, такой, который нравится. </w:t>
      </w:r>
      <w:r w:rsidRPr="00834CD9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834CD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 знач. сущ. Милый, Милая, </w:t>
      </w:r>
      <w:r w:rsidRPr="00834CD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834CD9">
        <w:rPr>
          <w:rStyle w:val="25"/>
          <w:rFonts w:ascii="Times New Roman" w:hAnsi="Times New Roman" w:cs="Times New Roman"/>
          <w:sz w:val="24"/>
          <w:szCs w:val="24"/>
        </w:rPr>
        <w:t xml:space="preserve"> Возлюбленный, возлюбленная.</w:t>
      </w:r>
      <w:r w:rsidRPr="00834CD9">
        <w:rPr>
          <w:rFonts w:ascii="Times New Roman" w:hAnsi="Times New Roman"/>
          <w:sz w:val="24"/>
          <w:szCs w:val="24"/>
        </w:rPr>
        <w:t xml:space="preserve"> </w:t>
      </w:r>
      <w:r w:rsidRPr="00834CD9">
        <w:rPr>
          <w:rFonts w:ascii="Times New Roman" w:hAnsi="Times New Roman"/>
          <w:color w:val="FF0000"/>
          <w:sz w:val="24"/>
          <w:szCs w:val="24"/>
        </w:rPr>
        <w:t>♦</w:t>
      </w:r>
      <w:r w:rsidRPr="00834CD9">
        <w:rPr>
          <w:rFonts w:ascii="Times New Roman" w:hAnsi="Times New Roman"/>
          <w:i/>
          <w:iCs/>
          <w:sz w:val="24"/>
          <w:szCs w:val="24"/>
          <w:lang w:val="ru-RU"/>
        </w:rPr>
        <w:t>мили ся деем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ga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ž</w:t>
      </w:r>
      <w:r w:rsidRPr="009B7E69">
        <w:rPr>
          <w:rFonts w:ascii="Times New Roman" w:hAnsi="Times New Roman"/>
          <w:b/>
          <w:i/>
          <w:sz w:val="24"/>
          <w:szCs w:val="24"/>
        </w:rPr>
        <w:t>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dzam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834CD9">
        <w:rPr>
          <w:rFonts w:ascii="Times New Roman" w:hAnsi="Times New Roman"/>
          <w:color w:val="FF0000"/>
          <w:sz w:val="24"/>
          <w:szCs w:val="24"/>
        </w:rPr>
        <w:t>♦</w:t>
      </w:r>
      <w:r w:rsidRPr="00834CD9">
        <w:rPr>
          <w:rStyle w:val="25"/>
          <w:rFonts w:ascii="Times New Roman" w:hAnsi="Times New Roman" w:cs="Times New Roman"/>
          <w:sz w:val="24"/>
          <w:szCs w:val="24"/>
        </w:rPr>
        <w:t>Милодѣяти кого-л.</w:t>
      </w:r>
      <w:r w:rsidRPr="00834CD9">
        <w:rPr>
          <w:rFonts w:ascii="Times New Roman" w:hAnsi="Times New Roman"/>
          <w:sz w:val="24"/>
          <w:szCs w:val="24"/>
        </w:rPr>
        <w:t xml:space="preserve"> — </w:t>
      </w:r>
      <w:r w:rsidRPr="00834CD9">
        <w:rPr>
          <w:rStyle w:val="25"/>
          <w:rFonts w:ascii="Times New Roman" w:hAnsi="Times New Roman" w:cs="Times New Roman"/>
          <w:sz w:val="24"/>
          <w:szCs w:val="24"/>
        </w:rPr>
        <w:t>приводить кого-л. в жалость; слезно просить, умолять.</w:t>
      </w:r>
      <w:r w:rsidRPr="00834CD9">
        <w:rPr>
          <w:rFonts w:ascii="Times New Roman" w:hAnsi="Times New Roman"/>
          <w:sz w:val="24"/>
          <w:szCs w:val="24"/>
        </w:rPr>
        <w:t xml:space="preserve"> </w:t>
      </w:r>
      <w:r w:rsidRPr="00834CD9">
        <w:rPr>
          <w:rFonts w:ascii="Times New Roman" w:hAnsi="Times New Roman"/>
          <w:color w:val="FF0000"/>
          <w:sz w:val="24"/>
          <w:szCs w:val="24"/>
        </w:rPr>
        <w:t>♦</w:t>
      </w:r>
      <w:r w:rsidRPr="00834CD9">
        <w:rPr>
          <w:rStyle w:val="25"/>
          <w:rFonts w:ascii="Times New Roman" w:hAnsi="Times New Roman" w:cs="Times New Roman"/>
          <w:sz w:val="24"/>
          <w:szCs w:val="24"/>
        </w:rPr>
        <w:t>Милъ ся дѣяти кому-л. — приводить кого-л. в жалость; слезно просить, умолять.</w:t>
      </w:r>
      <w:r w:rsidRPr="00834CD9">
        <w:rPr>
          <w:rFonts w:ascii="Times New Roman" w:hAnsi="Times New Roman"/>
          <w:sz w:val="24"/>
          <w:szCs w:val="24"/>
        </w:rPr>
        <w:t xml:space="preserve"> </w:t>
      </w:r>
    </w:p>
    <w:p w14:paraId="10D26E0E" w14:textId="58430783" w:rsidR="00490F26" w:rsidRPr="00490F26" w:rsidRDefault="00490F26" w:rsidP="00490F26">
      <w:pPr>
        <w:ind w:firstLine="0"/>
        <w:rPr>
          <w:rFonts w:ascii="Times New Roman" w:hAnsi="Times New Roman"/>
          <w:sz w:val="24"/>
          <w:szCs w:val="24"/>
        </w:rPr>
      </w:pPr>
      <w:r w:rsidRPr="00490F26">
        <w:rPr>
          <w:rFonts w:ascii="Times New Roman" w:hAnsi="Times New Roman"/>
          <w:b/>
          <w:bCs/>
          <w:sz w:val="24"/>
          <w:szCs w:val="24"/>
        </w:rPr>
        <w:t xml:space="preserve">МИЛОСЕРДИЕ, -ЬЕ МИЛОСРЬДИЕ, </w:t>
      </w:r>
      <w:r w:rsidRPr="00490F2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490F26">
        <w:rPr>
          <w:rFonts w:ascii="Times New Roman" w:hAnsi="Times New Roman"/>
          <w:sz w:val="24"/>
          <w:szCs w:val="24"/>
        </w:rPr>
        <w:t xml:space="preserve"> </w:t>
      </w:r>
      <w:r w:rsidRPr="00490F26">
        <w:rPr>
          <w:rStyle w:val="25"/>
          <w:rFonts w:ascii="Times New Roman" w:hAnsi="Times New Roman" w:cs="Times New Roman"/>
          <w:sz w:val="24"/>
          <w:szCs w:val="24"/>
        </w:rPr>
        <w:t>Милосердие, сочувствие, сострадание</w:t>
      </w:r>
      <w:r w:rsidR="00F6552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65522" w:rsidRPr="00F6552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žēlsirdība;</w:t>
      </w:r>
      <w:r w:rsidRPr="00490F26">
        <w:rPr>
          <w:rFonts w:ascii="Times New Roman" w:hAnsi="Times New Roman"/>
          <w:sz w:val="24"/>
          <w:szCs w:val="24"/>
        </w:rPr>
        <w:t xml:space="preserve"> </w:t>
      </w:r>
      <w:r w:rsidRPr="00490F26">
        <w:rPr>
          <w:rFonts w:ascii="Times New Roman" w:hAnsi="Times New Roman"/>
          <w:color w:val="FF0000"/>
          <w:sz w:val="24"/>
          <w:szCs w:val="24"/>
        </w:rPr>
        <w:t>♦</w:t>
      </w:r>
      <w:r w:rsidRPr="00490F26">
        <w:rPr>
          <w:rStyle w:val="25"/>
          <w:rFonts w:ascii="Times New Roman" w:hAnsi="Times New Roman" w:cs="Times New Roman"/>
          <w:sz w:val="24"/>
          <w:szCs w:val="24"/>
        </w:rPr>
        <w:t>Безъ</w:t>
      </w:r>
      <w:r w:rsidRPr="00490F26">
        <w:rPr>
          <w:rStyle w:val="25"/>
          <w:rFonts w:ascii="Times New Roman" w:hAnsi="Times New Roman" w:cs="Times New Roman"/>
          <w:sz w:val="24"/>
          <w:szCs w:val="24"/>
        </w:rPr>
        <w:tab/>
        <w:t>(всякого) милосердия — жестоко, немилосердно.</w:t>
      </w:r>
      <w:r w:rsidRPr="00490F26">
        <w:rPr>
          <w:rFonts w:ascii="Times New Roman" w:hAnsi="Times New Roman"/>
          <w:sz w:val="24"/>
          <w:szCs w:val="24"/>
        </w:rPr>
        <w:t xml:space="preserve"> </w:t>
      </w:r>
      <w:r w:rsidRPr="00490F26">
        <w:rPr>
          <w:rFonts w:ascii="Times New Roman" w:hAnsi="Times New Roman"/>
          <w:color w:val="FF0000"/>
          <w:sz w:val="24"/>
          <w:szCs w:val="24"/>
        </w:rPr>
        <w:t>♦</w:t>
      </w:r>
      <w:r w:rsidRPr="00490F26">
        <w:rPr>
          <w:rStyle w:val="25"/>
          <w:rFonts w:ascii="Times New Roman" w:hAnsi="Times New Roman" w:cs="Times New Roman"/>
          <w:sz w:val="24"/>
          <w:szCs w:val="24"/>
        </w:rPr>
        <w:t xml:space="preserve">Милосердие Божие — принадлежности, предметы христианского культа; иконы. </w:t>
      </w:r>
    </w:p>
    <w:p w14:paraId="73D4D9F0" w14:textId="77777777" w:rsidR="00490F26" w:rsidRPr="00490F26" w:rsidRDefault="00490F26" w:rsidP="00490F26">
      <w:pPr>
        <w:ind w:firstLine="0"/>
        <w:rPr>
          <w:rFonts w:ascii="Times New Roman" w:hAnsi="Times New Roman"/>
          <w:sz w:val="24"/>
          <w:szCs w:val="24"/>
        </w:rPr>
      </w:pPr>
      <w:r w:rsidRPr="00490F26">
        <w:rPr>
          <w:rFonts w:ascii="Times New Roman" w:hAnsi="Times New Roman"/>
          <w:b/>
          <w:bCs/>
          <w:sz w:val="24"/>
          <w:szCs w:val="24"/>
        </w:rPr>
        <w:t>МИЛОСЕРДНО</w:t>
      </w:r>
      <w:r w:rsidRPr="00490F26">
        <w:rPr>
          <w:rFonts w:ascii="Times New Roman" w:hAnsi="Times New Roman"/>
          <w:sz w:val="24"/>
          <w:szCs w:val="24"/>
        </w:rPr>
        <w:t xml:space="preserve">, </w:t>
      </w:r>
      <w:r w:rsidRPr="00490F2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490F26">
        <w:rPr>
          <w:rFonts w:ascii="Times New Roman" w:hAnsi="Times New Roman"/>
          <w:sz w:val="24"/>
          <w:szCs w:val="24"/>
        </w:rPr>
        <w:t xml:space="preserve"> </w:t>
      </w:r>
    </w:p>
    <w:p w14:paraId="47B9B7A2" w14:textId="77777777" w:rsidR="00490F26" w:rsidRPr="00490F26" w:rsidRDefault="00490F26" w:rsidP="00490F26">
      <w:pPr>
        <w:ind w:firstLine="0"/>
        <w:rPr>
          <w:rFonts w:ascii="Times New Roman" w:hAnsi="Times New Roman"/>
          <w:sz w:val="24"/>
          <w:szCs w:val="24"/>
        </w:rPr>
      </w:pPr>
      <w:r w:rsidRPr="00490F26">
        <w:rPr>
          <w:rFonts w:ascii="Times New Roman" w:hAnsi="Times New Roman"/>
          <w:b/>
          <w:bCs/>
          <w:sz w:val="24"/>
          <w:szCs w:val="24"/>
        </w:rPr>
        <w:t xml:space="preserve">МИЛОСЕРДНЫЙ, </w:t>
      </w:r>
      <w:r w:rsidRPr="00490F2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490F26">
        <w:rPr>
          <w:rStyle w:val="25"/>
          <w:rFonts w:ascii="Times New Roman" w:hAnsi="Times New Roman" w:cs="Times New Roman"/>
          <w:sz w:val="24"/>
          <w:szCs w:val="24"/>
        </w:rPr>
        <w:t xml:space="preserve"> Милосердный, милостивый.</w:t>
      </w:r>
      <w:r w:rsidRPr="00490F26">
        <w:rPr>
          <w:rFonts w:ascii="Times New Roman" w:hAnsi="Times New Roman"/>
          <w:sz w:val="24"/>
          <w:szCs w:val="24"/>
        </w:rPr>
        <w:t xml:space="preserve"> </w:t>
      </w:r>
    </w:p>
    <w:p w14:paraId="3AC6ADF9" w14:textId="77777777" w:rsidR="00490F26" w:rsidRPr="00490F26" w:rsidRDefault="00490F26" w:rsidP="00490F26">
      <w:pPr>
        <w:ind w:firstLine="0"/>
        <w:rPr>
          <w:rFonts w:ascii="Times New Roman" w:hAnsi="Times New Roman"/>
          <w:sz w:val="24"/>
          <w:szCs w:val="24"/>
        </w:rPr>
      </w:pPr>
      <w:r w:rsidRPr="00490F26">
        <w:rPr>
          <w:rFonts w:ascii="Times New Roman" w:hAnsi="Times New Roman"/>
          <w:b/>
          <w:bCs/>
          <w:sz w:val="24"/>
          <w:szCs w:val="24"/>
        </w:rPr>
        <w:t>МИЛОСЕРДО</w:t>
      </w:r>
      <w:r w:rsidRPr="00490F26">
        <w:rPr>
          <w:rFonts w:ascii="Times New Roman" w:hAnsi="Times New Roman"/>
          <w:sz w:val="24"/>
          <w:szCs w:val="24"/>
        </w:rPr>
        <w:t xml:space="preserve">, </w:t>
      </w:r>
      <w:r w:rsidRPr="00490F2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490F26">
        <w:rPr>
          <w:rFonts w:ascii="Times New Roman" w:hAnsi="Times New Roman"/>
          <w:sz w:val="24"/>
          <w:szCs w:val="24"/>
        </w:rPr>
        <w:t xml:space="preserve"> </w:t>
      </w:r>
    </w:p>
    <w:p w14:paraId="730D076A" w14:textId="13D0E01E" w:rsidR="00490F26" w:rsidRPr="00F65522" w:rsidRDefault="00490F26" w:rsidP="00490F2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F26">
        <w:rPr>
          <w:rFonts w:ascii="Times New Roman" w:hAnsi="Times New Roman"/>
          <w:b/>
          <w:bCs/>
          <w:sz w:val="24"/>
          <w:szCs w:val="24"/>
        </w:rPr>
        <w:t>МИЛОСЕРДОВАТИ (МИЛОСРЬДОВАТИ).</w:t>
      </w:r>
      <w:r w:rsidRPr="00490F26">
        <w:rPr>
          <w:rFonts w:ascii="Times New Roman" w:hAnsi="Times New Roman"/>
          <w:sz w:val="24"/>
          <w:szCs w:val="24"/>
        </w:rPr>
        <w:t xml:space="preserve"> </w:t>
      </w:r>
      <w:r w:rsidRPr="00490F26">
        <w:rPr>
          <w:rStyle w:val="25"/>
          <w:rFonts w:ascii="Times New Roman" w:hAnsi="Times New Roman" w:cs="Times New Roman"/>
          <w:sz w:val="24"/>
          <w:szCs w:val="24"/>
        </w:rPr>
        <w:t>Проявлять (проявить) сочувствие, милосердие, сострадание, жалеть (пожалеть)</w:t>
      </w:r>
      <w:r w:rsidRPr="00490F26">
        <w:rPr>
          <w:rFonts w:ascii="Times New Roman" w:hAnsi="Times New Roman"/>
          <w:sz w:val="24"/>
          <w:szCs w:val="24"/>
        </w:rPr>
        <w:t xml:space="preserve"> </w:t>
      </w:r>
      <w:r w:rsidR="00F65522">
        <w:rPr>
          <w:rFonts w:ascii="Times New Roman" w:hAnsi="Times New Roman"/>
          <w:sz w:val="24"/>
          <w:szCs w:val="24"/>
        </w:rPr>
        <w:t xml:space="preserve">- </w:t>
      </w:r>
      <w:r w:rsidR="00F65522" w:rsidRPr="00F65522">
        <w:rPr>
          <w:rFonts w:ascii="Times New Roman" w:hAnsi="Times New Roman"/>
          <w:b/>
          <w:bCs/>
          <w:i/>
          <w:iCs/>
          <w:sz w:val="24"/>
          <w:szCs w:val="24"/>
        </w:rPr>
        <w:t>kļūt žēlsirdīgam;</w:t>
      </w:r>
    </w:p>
    <w:p w14:paraId="55E2652B" w14:textId="77777777" w:rsidR="00490F26" w:rsidRPr="00490F26" w:rsidRDefault="00490F26" w:rsidP="00490F26">
      <w:pPr>
        <w:ind w:firstLine="0"/>
        <w:rPr>
          <w:rFonts w:ascii="Times New Roman" w:hAnsi="Times New Roman"/>
          <w:sz w:val="24"/>
          <w:szCs w:val="24"/>
        </w:rPr>
      </w:pPr>
      <w:r w:rsidRPr="00490F26">
        <w:rPr>
          <w:rFonts w:ascii="Times New Roman" w:hAnsi="Times New Roman"/>
          <w:b/>
          <w:bCs/>
          <w:sz w:val="24"/>
          <w:szCs w:val="24"/>
        </w:rPr>
        <w:t xml:space="preserve">МИЛОСЕРДСТВИЕ (МИЛОСРЬДЬСТВИЕ), </w:t>
      </w:r>
      <w:r w:rsidRPr="00490F2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490F26">
        <w:rPr>
          <w:rFonts w:ascii="Times New Roman" w:hAnsi="Times New Roman"/>
          <w:sz w:val="24"/>
          <w:szCs w:val="24"/>
        </w:rPr>
        <w:t xml:space="preserve"> </w:t>
      </w:r>
      <w:r w:rsidRPr="00490F26">
        <w:rPr>
          <w:rStyle w:val="25"/>
          <w:rFonts w:ascii="Times New Roman" w:hAnsi="Times New Roman" w:cs="Times New Roman"/>
          <w:sz w:val="24"/>
          <w:szCs w:val="24"/>
        </w:rPr>
        <w:t>Милосердие, сочувствие, сострадание.</w:t>
      </w:r>
      <w:r w:rsidRPr="00490F26">
        <w:rPr>
          <w:rFonts w:ascii="Times New Roman" w:hAnsi="Times New Roman"/>
          <w:sz w:val="24"/>
          <w:szCs w:val="24"/>
        </w:rPr>
        <w:t xml:space="preserve"> </w:t>
      </w:r>
    </w:p>
    <w:p w14:paraId="694FFF9B" w14:textId="77777777" w:rsidR="00490F26" w:rsidRPr="00490F26" w:rsidRDefault="00490F26" w:rsidP="00490F26">
      <w:pPr>
        <w:ind w:firstLine="0"/>
        <w:rPr>
          <w:rFonts w:ascii="Times New Roman" w:hAnsi="Times New Roman"/>
          <w:sz w:val="24"/>
          <w:szCs w:val="24"/>
        </w:rPr>
      </w:pPr>
      <w:r w:rsidRPr="00490F26">
        <w:rPr>
          <w:rFonts w:ascii="Times New Roman" w:hAnsi="Times New Roman"/>
          <w:b/>
          <w:bCs/>
          <w:sz w:val="24"/>
          <w:szCs w:val="24"/>
        </w:rPr>
        <w:t xml:space="preserve">МИЛОСЕРДСТВО (МИЛОСРЬДЬСТВО), </w:t>
      </w:r>
      <w:r w:rsidRPr="00490F2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490F26">
        <w:rPr>
          <w:rFonts w:ascii="Times New Roman" w:hAnsi="Times New Roman"/>
          <w:sz w:val="24"/>
          <w:szCs w:val="24"/>
        </w:rPr>
        <w:t xml:space="preserve"> </w:t>
      </w:r>
      <w:r w:rsidRPr="00490F26">
        <w:rPr>
          <w:rStyle w:val="25"/>
          <w:rFonts w:ascii="Times New Roman" w:hAnsi="Times New Roman" w:cs="Times New Roman"/>
          <w:sz w:val="24"/>
          <w:szCs w:val="24"/>
        </w:rPr>
        <w:t xml:space="preserve">Милосердие, сочувствие, сострадание. </w:t>
      </w:r>
    </w:p>
    <w:p w14:paraId="109C24AC" w14:textId="2D67DBFA" w:rsidR="004C79BA" w:rsidRPr="004C79BA" w:rsidRDefault="004C79BA" w:rsidP="00490F2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МИЛОСЕРЮСТВУЕТ </w:t>
      </w:r>
      <w:r w:rsidRPr="004C79B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[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r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]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žēlsirdīgs;</w:t>
      </w:r>
    </w:p>
    <w:p w14:paraId="3D0DC71C" w14:textId="236FBC6B" w:rsidR="00490F26" w:rsidRPr="00490F26" w:rsidRDefault="00490F26" w:rsidP="00490F26">
      <w:pPr>
        <w:ind w:firstLine="0"/>
        <w:rPr>
          <w:rFonts w:ascii="Times New Roman" w:hAnsi="Times New Roman"/>
          <w:sz w:val="24"/>
          <w:szCs w:val="24"/>
        </w:rPr>
      </w:pPr>
      <w:r w:rsidRPr="00490F26">
        <w:rPr>
          <w:rFonts w:ascii="Times New Roman" w:hAnsi="Times New Roman"/>
          <w:b/>
          <w:bCs/>
          <w:sz w:val="24"/>
          <w:szCs w:val="24"/>
        </w:rPr>
        <w:lastRenderedPageBreak/>
        <w:t xml:space="preserve">МИЛОСЕРДЫЙ (МИЛОСЕРДЫЙ, МИЛОСРЬДЫЙ), </w:t>
      </w:r>
      <w:r w:rsidRPr="00490F2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490F26">
        <w:rPr>
          <w:rStyle w:val="25"/>
          <w:rFonts w:ascii="Times New Roman" w:hAnsi="Times New Roman" w:cs="Times New Roman"/>
          <w:sz w:val="24"/>
          <w:szCs w:val="24"/>
        </w:rPr>
        <w:t xml:space="preserve"> Милосердный, сострадательный.</w:t>
      </w:r>
      <w:r w:rsidRPr="00490F26">
        <w:rPr>
          <w:rFonts w:ascii="Times New Roman" w:hAnsi="Times New Roman"/>
          <w:sz w:val="24"/>
          <w:szCs w:val="24"/>
        </w:rPr>
        <w:t xml:space="preserve"> </w:t>
      </w:r>
      <w:r w:rsidRPr="00490F26">
        <w:rPr>
          <w:rStyle w:val="285pt2"/>
          <w:i w:val="0"/>
          <w:iCs w:val="0"/>
          <w:color w:val="FF0000"/>
          <w:sz w:val="24"/>
          <w:szCs w:val="24"/>
          <w:lang w:val="lv-LV"/>
        </w:rPr>
        <w:t>II</w:t>
      </w:r>
      <w:r w:rsidRPr="00490F26">
        <w:rPr>
          <w:rStyle w:val="25"/>
          <w:rFonts w:ascii="Times New Roman" w:hAnsi="Times New Roman" w:cs="Times New Roman"/>
          <w:sz w:val="24"/>
          <w:szCs w:val="24"/>
        </w:rPr>
        <w:t xml:space="preserve">Тот, кто </w:t>
      </w:r>
      <w:r w:rsidRPr="00490F26">
        <w:rPr>
          <w:rStyle w:val="285pt3"/>
          <w:b w:val="0"/>
          <w:bCs w:val="0"/>
          <w:sz w:val="24"/>
          <w:szCs w:val="24"/>
        </w:rPr>
        <w:t>мило</w:t>
      </w:r>
      <w:r w:rsidRPr="00490F26">
        <w:rPr>
          <w:rStyle w:val="25"/>
          <w:rFonts w:ascii="Times New Roman" w:hAnsi="Times New Roman" w:cs="Times New Roman"/>
          <w:sz w:val="24"/>
          <w:szCs w:val="24"/>
        </w:rPr>
        <w:t>серден, сострадателен, готов оказать помощь, поддержку, совершить благодеяние; благодетель.</w:t>
      </w:r>
      <w:r w:rsidRPr="00490F26">
        <w:rPr>
          <w:rFonts w:ascii="Times New Roman" w:hAnsi="Times New Roman"/>
          <w:sz w:val="24"/>
          <w:szCs w:val="24"/>
        </w:rPr>
        <w:t xml:space="preserve"> </w:t>
      </w:r>
    </w:p>
    <w:p w14:paraId="40B6D5B4" w14:textId="44C1F8F5" w:rsidR="00D548A3" w:rsidRPr="00133EA5" w:rsidRDefault="00133EA5" w:rsidP="00742286">
      <w:pPr>
        <w:ind w:firstLine="0"/>
        <w:rPr>
          <w:rFonts w:ascii="Times New Roman" w:hAnsi="Times New Roman"/>
          <w:sz w:val="24"/>
          <w:szCs w:val="24"/>
          <w:vertAlign w:val="subscript"/>
          <w:lang w:val="ru-RU"/>
        </w:rPr>
      </w:pPr>
      <w:r w:rsidRPr="00133EA5">
        <w:rPr>
          <w:rFonts w:ascii="Times New Roman" w:hAnsi="Times New Roman"/>
          <w:b/>
          <w:bCs/>
          <w:sz w:val="24"/>
          <w:szCs w:val="24"/>
          <w:lang w:val="ru-RU"/>
        </w:rPr>
        <w:t>МИЛОСТИВ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C5C49" w:rsidRPr="00133EA5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="007C5C49" w:rsidRPr="00133EA5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 xml:space="preserve"> </w:t>
      </w:r>
      <w:r w:rsidRPr="00133EA5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м. милостивый</w:t>
      </w:r>
      <w:r w:rsidR="00D548A3" w:rsidRPr="00133EA5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;</w:t>
      </w:r>
    </w:p>
    <w:p w14:paraId="067AF356" w14:textId="76F07062" w:rsidR="00580E27" w:rsidRPr="00AA1E2F" w:rsidRDefault="00580E27" w:rsidP="00580E27">
      <w:pPr>
        <w:ind w:firstLine="0"/>
        <w:rPr>
          <w:rFonts w:asciiTheme="minorHAnsi" w:hAnsiTheme="minorHAnsi"/>
          <w:b/>
          <w:bCs/>
          <w:sz w:val="24"/>
          <w:szCs w:val="24"/>
          <w:lang w:val="lv-LV"/>
        </w:rPr>
      </w:pPr>
      <w:r w:rsidRPr="00E05AB5">
        <w:rPr>
          <w:b/>
          <w:bCs/>
          <w:sz w:val="24"/>
          <w:szCs w:val="24"/>
        </w:rPr>
        <w:t xml:space="preserve">МИЛОСТИВНО </w:t>
      </w:r>
      <w:r w:rsidRPr="00E05AB5">
        <w:rPr>
          <w:b/>
          <w:bCs/>
          <w:i/>
          <w:iCs/>
          <w:sz w:val="24"/>
          <w:szCs w:val="24"/>
          <w:vertAlign w:val="subscript"/>
        </w:rPr>
        <w:t>см. милостивый</w:t>
      </w:r>
      <w:r>
        <w:rPr>
          <w:rFonts w:asciiTheme="minorHAnsi" w:hAnsiTheme="minorHAnsi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Pr="00580E27">
        <w:rPr>
          <w:rFonts w:asciiTheme="minorHAnsi" w:hAnsiTheme="minorHAnsi"/>
          <w:b/>
          <w:bCs/>
          <w:i/>
          <w:iCs/>
          <w:sz w:val="24"/>
          <w:szCs w:val="24"/>
          <w:lang w:val="lv-LV"/>
        </w:rPr>
        <w:t xml:space="preserve"> - </w:t>
      </w:r>
      <w:r w:rsidRPr="00580E27">
        <w:rPr>
          <w:rFonts w:ascii="Times New Roman" w:hAnsi="Times New Roman"/>
          <w:b/>
          <w:i/>
          <w:sz w:val="24"/>
          <w:szCs w:val="24"/>
          <w:lang w:val="lv-LV"/>
        </w:rPr>
        <w:t>žēlīgi; žēlsirdīgi;</w:t>
      </w:r>
      <w:r w:rsidR="00BE3CF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E3CF8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BE3CF8">
        <w:rPr>
          <w:rFonts w:ascii="Times New Roman" w:hAnsi="Times New Roman"/>
          <w:bCs/>
          <w:i/>
          <w:sz w:val="24"/>
          <w:szCs w:val="24"/>
          <w:lang w:val="ru-RU"/>
        </w:rPr>
        <w:t xml:space="preserve">милостивно помилуй </w:t>
      </w:r>
      <w:r w:rsidR="00BE3CF8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BE3CF8">
        <w:rPr>
          <w:rFonts w:ascii="Times New Roman" w:hAnsi="Times New Roman"/>
          <w:b/>
          <w:i/>
          <w:sz w:val="24"/>
          <w:szCs w:val="24"/>
          <w:lang w:val="lv-LV"/>
        </w:rPr>
        <w:t>žēlsirdīgi apžēlojies;</w:t>
      </w:r>
      <w:r w:rsidR="00AA1E2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A1E2F" w:rsidRPr="00BE3CF8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Сед</w:t>
      </w:r>
      <w:r w:rsidR="00BE3CF8" w:rsidRPr="00BE3CF8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а</w:t>
      </w:r>
      <w:r w:rsidR="00AA1E2F" w:rsidRPr="00BE3CF8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кова</w:t>
      </w:r>
      <w:r w:rsidR="00AA1E2F" w:rsidRPr="00BE3CF8">
        <w:rPr>
          <w:rFonts w:ascii="Times New Roman" w:hAnsi="Times New Roman"/>
          <w:b/>
          <w:i/>
          <w:color w:val="EE0000"/>
          <w:sz w:val="24"/>
          <w:szCs w:val="24"/>
          <w:lang w:val="ru-RU"/>
        </w:rPr>
        <w:t xml:space="preserve"> </w:t>
      </w:r>
      <w:r w:rsidR="00AA1E2F" w:rsidRPr="00AA1E2F">
        <w:rPr>
          <w:rFonts w:ascii="Times New Roman" w:hAnsi="Times New Roman"/>
          <w:bCs/>
          <w:i/>
          <w:sz w:val="24"/>
          <w:szCs w:val="24"/>
          <w:lang w:val="ru-RU"/>
        </w:rPr>
        <w:t xml:space="preserve">сострадательно, разделяя страдания </w:t>
      </w:r>
      <w:r w:rsidR="00AA1E2F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AA1E2F">
        <w:rPr>
          <w:rFonts w:ascii="Times New Roman" w:hAnsi="Times New Roman"/>
          <w:b/>
          <w:i/>
          <w:sz w:val="24"/>
          <w:szCs w:val="24"/>
          <w:lang w:val="lv-LV"/>
        </w:rPr>
        <w:t>ar žēlabām;</w:t>
      </w:r>
    </w:p>
    <w:p w14:paraId="41314085" w14:textId="69A13883" w:rsidR="0068261D" w:rsidRPr="00CC4F47" w:rsidRDefault="0068261D" w:rsidP="0068261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МИЛОСТИВНЫЙ, </w:t>
      </w:r>
      <w:r w:rsidRPr="0068261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68261D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68261D">
        <w:rPr>
          <w:rStyle w:val="25"/>
          <w:rFonts w:ascii="Times New Roman" w:hAnsi="Times New Roman" w:cs="Times New Roman"/>
          <w:sz w:val="24"/>
          <w:szCs w:val="24"/>
        </w:rPr>
        <w:t>Милостивый, милосердный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8261D">
        <w:rPr>
          <w:rStyle w:val="25"/>
          <w:rFonts w:ascii="Times New Roman" w:hAnsi="Times New Roman" w:cs="Times New Roman"/>
          <w:sz w:val="24"/>
          <w:szCs w:val="24"/>
        </w:rPr>
        <w:t>сострадающий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 милостивными слезам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r žēla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bu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sarām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68261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знач. сущ. Милостивное, с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61D">
        <w:rPr>
          <w:rStyle w:val="25"/>
          <w:rFonts w:ascii="Times New Roman" w:hAnsi="Times New Roman" w:cs="Times New Roman"/>
          <w:sz w:val="24"/>
          <w:szCs w:val="24"/>
        </w:rPr>
        <w:t xml:space="preserve">Милосердие, сострадание, благожелательность. </w:t>
      </w:r>
    </w:p>
    <w:p w14:paraId="1984F7E6" w14:textId="0D087EA8" w:rsidR="0068261D" w:rsidRPr="00CC4F47" w:rsidRDefault="0068261D" w:rsidP="0068261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МИЛОСТИВСТВО,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68261D">
        <w:rPr>
          <w:rStyle w:val="25"/>
          <w:rFonts w:ascii="Times New Roman" w:hAnsi="Times New Roman" w:cs="Times New Roman"/>
          <w:sz w:val="24"/>
          <w:szCs w:val="24"/>
        </w:rPr>
        <w:t xml:space="preserve"> Милосердие, милостивостъ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D26F445" w14:textId="01626026" w:rsidR="0068261D" w:rsidRPr="00CC4F47" w:rsidRDefault="0068261D" w:rsidP="0068261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МИЛОСТИВЫЙ, </w:t>
      </w:r>
      <w:r w:rsidRPr="0068261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68261D">
        <w:rPr>
          <w:rStyle w:val="25"/>
          <w:rFonts w:ascii="Times New Roman" w:hAnsi="Times New Roman" w:cs="Times New Roman"/>
          <w:sz w:val="24"/>
          <w:szCs w:val="24"/>
        </w:rPr>
        <w:t>Милостивый</w:t>
      </w:r>
      <w:r w:rsidR="007C5C49" w:rsidRPr="007C5C4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133EA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</w:t>
      </w:r>
      <w:r w:rsidR="007C5C4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7C5C49" w:rsidRPr="007C5C4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žēlīg</w:t>
      </w:r>
      <w:r w:rsidR="00133EA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</w:t>
      </w:r>
      <w:r w:rsidR="007C5C49" w:rsidRPr="007C5C4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is</w:t>
      </w:r>
      <w:r w:rsidR="00133EA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s</w:t>
      </w:r>
      <w:r w:rsidR="007C5C49" w:rsidRPr="007C5C4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68261D">
        <w:rPr>
          <w:rStyle w:val="25"/>
          <w:rFonts w:ascii="Times New Roman" w:hAnsi="Times New Roman" w:cs="Times New Roman"/>
          <w:sz w:val="24"/>
          <w:szCs w:val="24"/>
        </w:rPr>
        <w:t xml:space="preserve"> милосердный</w:t>
      </w:r>
      <w:r w:rsidR="007C5C49" w:rsidRPr="007C5C4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133EA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</w:t>
      </w:r>
      <w:r w:rsidR="007C5C4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7C5C49" w:rsidRPr="007C5C4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žēlsirdīg</w:t>
      </w:r>
      <w:r w:rsidR="00133EA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</w:t>
      </w:r>
      <w:r w:rsidR="007C5C49" w:rsidRPr="007C5C4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is</w:t>
      </w:r>
      <w:r w:rsidR="00133EA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s</w:t>
      </w:r>
      <w:r w:rsidR="007C5C49" w:rsidRPr="007C5C4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61D">
        <w:rPr>
          <w:rStyle w:val="25"/>
          <w:rFonts w:ascii="Times New Roman" w:hAnsi="Times New Roman" w:cs="Times New Roman"/>
          <w:sz w:val="24"/>
          <w:szCs w:val="24"/>
        </w:rPr>
        <w:t>сострадающий</w:t>
      </w:r>
      <w:r w:rsidR="007C5C4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Pr="0068261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знач. сущ. Милостивый,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68261D">
        <w:rPr>
          <w:rStyle w:val="25"/>
          <w:rFonts w:ascii="Times New Roman" w:hAnsi="Times New Roman" w:cs="Times New Roman"/>
          <w:sz w:val="24"/>
          <w:szCs w:val="24"/>
        </w:rPr>
        <w:t xml:space="preserve">Тот, кто милостив, милосерден, сострадателен. </w:t>
      </w:r>
      <w:r w:rsidRPr="0068261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68261D">
        <w:rPr>
          <w:rStyle w:val="25"/>
          <w:rFonts w:ascii="Times New Roman" w:hAnsi="Times New Roman" w:cs="Times New Roman"/>
          <w:sz w:val="24"/>
          <w:szCs w:val="24"/>
        </w:rPr>
        <w:t>Готовый,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261D">
        <w:rPr>
          <w:rStyle w:val="25"/>
          <w:rFonts w:ascii="Times New Roman" w:hAnsi="Times New Roman" w:cs="Times New Roman"/>
          <w:sz w:val="24"/>
          <w:szCs w:val="24"/>
        </w:rPr>
        <w:t>склонный простить, оказать снисхождени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68261D">
        <w:rPr>
          <w:rStyle w:val="25"/>
          <w:rFonts w:ascii="Times New Roman" w:hAnsi="Times New Roman" w:cs="Times New Roman"/>
          <w:sz w:val="24"/>
          <w:szCs w:val="24"/>
        </w:rPr>
        <w:t>Связанный с проявлением милосердия, милости, являющийся проявлением милости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68261D">
        <w:rPr>
          <w:rStyle w:val="25"/>
          <w:rFonts w:ascii="Times New Roman" w:hAnsi="Times New Roman" w:cs="Times New Roman"/>
          <w:sz w:val="24"/>
          <w:szCs w:val="24"/>
        </w:rPr>
        <w:t>Милостивая грамота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68261D">
        <w:rPr>
          <w:rStyle w:val="25"/>
          <w:rFonts w:ascii="Times New Roman" w:hAnsi="Times New Roman" w:cs="Times New Roman"/>
          <w:sz w:val="24"/>
          <w:szCs w:val="24"/>
        </w:rPr>
        <w:t>послание государя к кому-л. из подданных с обещанием награды (милости)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F941223" w14:textId="7FBE6DB8" w:rsidR="004B2BE1" w:rsidRPr="004B2BE1" w:rsidRDefault="004B2BE1" w:rsidP="004B2BE1">
      <w:pPr>
        <w:ind w:firstLine="0"/>
        <w:rPr>
          <w:rFonts w:ascii="Times New Roman" w:hAnsi="Times New Roman"/>
          <w:sz w:val="24"/>
          <w:szCs w:val="24"/>
        </w:rPr>
      </w:pPr>
      <w:r w:rsidRPr="004B2BE1">
        <w:rPr>
          <w:rFonts w:ascii="Times New Roman" w:hAnsi="Times New Roman"/>
          <w:b/>
          <w:bCs/>
          <w:sz w:val="24"/>
          <w:szCs w:val="24"/>
        </w:rPr>
        <w:t xml:space="preserve">МИЛОСТЫНЯ (МИЛОСТЫНИ, МИЛОСТИНА, МИЛОСТИНИ, МИЛО- СТИНЯ, </w:t>
      </w:r>
      <w:r w:rsidRPr="004B2BE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4B2BE1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B2BE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B2BE1">
        <w:rPr>
          <w:rStyle w:val="25"/>
          <w:rFonts w:ascii="Times New Roman" w:hAnsi="Times New Roman" w:cs="Times New Roman"/>
          <w:sz w:val="24"/>
          <w:szCs w:val="24"/>
        </w:rPr>
        <w:t>Милосердие</w:t>
      </w:r>
      <w:r w:rsidRPr="004B2BE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žē</w:t>
      </w:r>
      <w:r w:rsidRPr="009B7E69">
        <w:rPr>
          <w:rFonts w:ascii="Times New Roman" w:hAnsi="Times New Roman"/>
          <w:b/>
          <w:i/>
          <w:sz w:val="24"/>
          <w:szCs w:val="24"/>
        </w:rPr>
        <w:t>lsir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4B2BE1">
        <w:rPr>
          <w:rStyle w:val="25"/>
          <w:rFonts w:ascii="Times New Roman" w:hAnsi="Times New Roman" w:cs="Times New Roman"/>
          <w:sz w:val="24"/>
          <w:szCs w:val="24"/>
        </w:rPr>
        <w:t xml:space="preserve"> сострадание, сочувствие</w:t>
      </w:r>
      <w:r w:rsidRPr="004B2BE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žē</w:t>
      </w:r>
      <w:r w:rsidRPr="009B7E69">
        <w:rPr>
          <w:rFonts w:ascii="Times New Roman" w:hAnsi="Times New Roman"/>
          <w:b/>
          <w:i/>
          <w:sz w:val="24"/>
          <w:szCs w:val="24"/>
        </w:rPr>
        <w:t>la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4B2BE1">
        <w:rPr>
          <w:rFonts w:ascii="Times New Roman" w:hAnsi="Times New Roman"/>
          <w:sz w:val="24"/>
          <w:szCs w:val="24"/>
        </w:rPr>
        <w:t xml:space="preserve"> </w:t>
      </w:r>
      <w:r w:rsidRPr="004B2BE1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4B2BE1">
        <w:rPr>
          <w:rStyle w:val="25"/>
          <w:rFonts w:ascii="Times New Roman" w:hAnsi="Times New Roman" w:cs="Times New Roman"/>
          <w:sz w:val="24"/>
          <w:szCs w:val="24"/>
        </w:rPr>
        <w:t>благотворение; добрые дела.</w:t>
      </w:r>
      <w:r w:rsidRPr="004B2BE1">
        <w:rPr>
          <w:rFonts w:ascii="Times New Roman" w:hAnsi="Times New Roman"/>
          <w:sz w:val="24"/>
          <w:szCs w:val="24"/>
        </w:rPr>
        <w:t xml:space="preserve"> </w:t>
      </w:r>
      <w:r w:rsidRPr="004B2BE1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4B2BE1">
        <w:rPr>
          <w:rStyle w:val="25"/>
          <w:rFonts w:ascii="Times New Roman" w:hAnsi="Times New Roman" w:cs="Times New Roman"/>
          <w:sz w:val="24"/>
          <w:szCs w:val="24"/>
        </w:rPr>
        <w:t>Милостыня, подаяние.</w:t>
      </w:r>
      <w:r w:rsidRPr="004B2BE1">
        <w:rPr>
          <w:rFonts w:ascii="Times New Roman" w:hAnsi="Times New Roman"/>
          <w:sz w:val="24"/>
          <w:szCs w:val="24"/>
        </w:rPr>
        <w:t xml:space="preserve"> </w:t>
      </w:r>
      <w:r w:rsidRPr="004B2BE1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4B2BE1">
        <w:rPr>
          <w:rStyle w:val="25"/>
          <w:rFonts w:ascii="Times New Roman" w:hAnsi="Times New Roman" w:cs="Times New Roman"/>
          <w:sz w:val="24"/>
          <w:szCs w:val="24"/>
        </w:rPr>
        <w:t>Дар, пожертвована е.(отдельному лицу или в пользу церкви).</w:t>
      </w:r>
      <w:r w:rsidRPr="004B2BE1">
        <w:rPr>
          <w:rFonts w:ascii="Times New Roman" w:hAnsi="Times New Roman"/>
          <w:sz w:val="24"/>
          <w:szCs w:val="24"/>
        </w:rPr>
        <w:t xml:space="preserve"> </w:t>
      </w:r>
      <w:r w:rsidR="009E202E" w:rsidRPr="003170D9">
        <w:rPr>
          <w:rStyle w:val="2Exact"/>
          <w:color w:val="FF0000"/>
          <w:sz w:val="24"/>
          <w:szCs w:val="24"/>
          <w:lang w:val="ru-RU"/>
        </w:rPr>
        <w:t>♦</w:t>
      </w:r>
      <w:r w:rsidR="009E202E">
        <w:rPr>
          <w:rFonts w:ascii="Times New Roman" w:hAnsi="Times New Roman"/>
          <w:i/>
          <w:iCs/>
          <w:sz w:val="24"/>
          <w:szCs w:val="24"/>
          <w:lang w:val="ru-RU"/>
        </w:rPr>
        <w:t xml:space="preserve">Благоприятным быти мольбам и милостыням </w:t>
      </w:r>
      <w:r w:rsidR="009E202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9E202E" w:rsidRPr="005D6C79">
        <w:rPr>
          <w:rFonts w:ascii="Times New Roman" w:hAnsi="Times New Roman"/>
          <w:b/>
          <w:i/>
          <w:sz w:val="24"/>
          <w:szCs w:val="24"/>
        </w:rPr>
        <w:t>labvēlīgi pieņemt viņu lūgšanas</w:t>
      </w:r>
      <w:r w:rsidR="009E202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E202E">
        <w:rPr>
          <w:rFonts w:ascii="Times New Roman" w:hAnsi="Times New Roman"/>
          <w:b/>
          <w:i/>
          <w:sz w:val="24"/>
          <w:szCs w:val="24"/>
          <w:lang w:val="lv-LV"/>
        </w:rPr>
        <w:t>un žēlastības dāvanas;</w:t>
      </w:r>
    </w:p>
    <w:p w14:paraId="7A75BA01" w14:textId="4B072736" w:rsidR="0014048F" w:rsidRPr="00CC4F47" w:rsidRDefault="0014048F" w:rsidP="0014048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МИЛОСТЬ </w:t>
      </w:r>
      <w:r w:rsidRPr="000017D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48F">
        <w:rPr>
          <w:rStyle w:val="25"/>
          <w:rFonts w:ascii="Times New Roman" w:hAnsi="Times New Roman" w:cs="Times New Roman"/>
          <w:sz w:val="24"/>
          <w:szCs w:val="24"/>
        </w:rPr>
        <w:t>Милосердие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4048F">
        <w:rPr>
          <w:rStyle w:val="25"/>
          <w:rFonts w:ascii="Times New Roman" w:hAnsi="Times New Roman" w:cs="Times New Roman"/>
          <w:sz w:val="24"/>
          <w:szCs w:val="24"/>
        </w:rPr>
        <w:t>сострадание, сочувствие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žē</w:t>
      </w:r>
      <w:r w:rsidRPr="009B7E69">
        <w:rPr>
          <w:rFonts w:ascii="Times New Roman" w:hAnsi="Times New Roman"/>
          <w:b/>
          <w:i/>
          <w:sz w:val="24"/>
          <w:szCs w:val="24"/>
        </w:rPr>
        <w:t>la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5600D">
        <w:rPr>
          <w:rFonts w:ascii="Times New Roman" w:hAnsi="Times New Roman"/>
          <w:b/>
          <w:i/>
          <w:sz w:val="24"/>
          <w:szCs w:val="24"/>
          <w:lang w:val="lv-LV"/>
        </w:rPr>
        <w:t xml:space="preserve"> žēlsirdība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Style w:val="121"/>
          <w:i w:val="0"/>
          <w:color w:val="FF0000"/>
          <w:sz w:val="24"/>
          <w:szCs w:val="24"/>
          <w:lang w:val="lv-LV"/>
        </w:rPr>
        <w:t>♦</w:t>
      </w:r>
      <w:r w:rsidRPr="0014048F">
        <w:rPr>
          <w:rFonts w:ascii="Times New Roman" w:hAnsi="Times New Roman"/>
          <w:i/>
          <w:iCs/>
          <w:sz w:val="24"/>
          <w:szCs w:val="24"/>
          <w:lang w:val="ru-RU"/>
        </w:rPr>
        <w:t>на вся ны милости Твоя ниспосл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o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t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isie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av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žē</w:t>
      </w:r>
      <w:r w:rsidRPr="009B7E69">
        <w:rPr>
          <w:rFonts w:ascii="Times New Roman" w:hAnsi="Times New Roman"/>
          <w:b/>
          <w:i/>
          <w:sz w:val="24"/>
          <w:szCs w:val="24"/>
        </w:rPr>
        <w:t>la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121"/>
          <w:i w:val="0"/>
          <w:color w:val="FF0000"/>
          <w:sz w:val="24"/>
          <w:szCs w:val="24"/>
          <w:lang w:val="lv-LV"/>
        </w:rPr>
        <w:t>♦</w:t>
      </w:r>
      <w:r w:rsidRPr="0014048F">
        <w:rPr>
          <w:rFonts w:ascii="Times New Roman" w:hAnsi="Times New Roman"/>
          <w:i/>
          <w:iCs/>
          <w:sz w:val="24"/>
          <w:szCs w:val="24"/>
          <w:lang w:val="ru-RU"/>
        </w:rPr>
        <w:t>по велицей милости</w:t>
      </w:r>
      <w:r w:rsidR="00E5600D">
        <w:rPr>
          <w:rFonts w:ascii="Times New Roman" w:hAnsi="Times New Roman"/>
          <w:i/>
          <w:iCs/>
          <w:sz w:val="24"/>
          <w:szCs w:val="24"/>
          <w:lang w:val="ru-RU"/>
        </w:rPr>
        <w:t>; во множестве милости</w:t>
      </w:r>
      <w:r w:rsidRPr="0014048F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liel</w:t>
      </w:r>
      <w:r w:rsidR="00E5600D">
        <w:rPr>
          <w:rFonts w:ascii="Times New Roman" w:hAnsi="Times New Roman"/>
          <w:b/>
          <w:i/>
          <w:sz w:val="24"/>
          <w:szCs w:val="24"/>
        </w:rPr>
        <w:t>aj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 žē</w:t>
      </w:r>
      <w:r w:rsidRPr="009B7E69">
        <w:rPr>
          <w:rFonts w:ascii="Times New Roman" w:hAnsi="Times New Roman"/>
          <w:b/>
          <w:i/>
          <w:sz w:val="24"/>
          <w:szCs w:val="24"/>
        </w:rPr>
        <w:t>la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</w:t>
      </w:r>
      <w:r w:rsidR="00E5600D">
        <w:rPr>
          <w:rFonts w:ascii="Times New Roman" w:hAnsi="Times New Roman"/>
          <w:b/>
          <w:i/>
          <w:sz w:val="24"/>
          <w:szCs w:val="24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Style w:val="121"/>
          <w:i w:val="0"/>
          <w:color w:val="FF0000"/>
          <w:sz w:val="24"/>
          <w:szCs w:val="24"/>
          <w:lang w:val="lv-LV"/>
        </w:rPr>
        <w:t>♦</w:t>
      </w:r>
      <w:r w:rsidRPr="0014048F">
        <w:rPr>
          <w:rFonts w:ascii="Times New Roman" w:hAnsi="Times New Roman"/>
          <w:i/>
          <w:iCs/>
          <w:sz w:val="24"/>
          <w:szCs w:val="24"/>
          <w:lang w:val="ru-RU"/>
        </w:rPr>
        <w:t>по множество милос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liel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žē</w:t>
      </w:r>
      <w:r w:rsidRPr="009B7E69">
        <w:rPr>
          <w:rFonts w:ascii="Times New Roman" w:hAnsi="Times New Roman"/>
          <w:b/>
          <w:i/>
          <w:sz w:val="24"/>
          <w:szCs w:val="24"/>
        </w:rPr>
        <w:t>la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ļ;</w:t>
      </w:r>
      <w:r w:rsidR="00BA269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A269A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BA269A" w:rsidRPr="00BA269A">
        <w:rPr>
          <w:rFonts w:ascii="Times New Roman" w:hAnsi="Times New Roman"/>
          <w:bCs/>
          <w:i/>
          <w:sz w:val="24"/>
          <w:szCs w:val="24"/>
          <w:lang w:val="ru-RU"/>
        </w:rPr>
        <w:t xml:space="preserve">по милости помяни </w:t>
      </w:r>
      <w:r w:rsidR="00BA269A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BA269A">
        <w:rPr>
          <w:rFonts w:ascii="Times New Roman" w:hAnsi="Times New Roman"/>
          <w:b/>
          <w:i/>
          <w:sz w:val="24"/>
          <w:szCs w:val="24"/>
          <w:lang w:val="lv-LV"/>
        </w:rPr>
        <w:t xml:space="preserve">zēlastībā piemini; </w:t>
      </w:r>
      <w:r w:rsidR="00BA269A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BA269A" w:rsidRPr="00BA269A">
        <w:rPr>
          <w:rFonts w:ascii="Times New Roman" w:hAnsi="Times New Roman"/>
          <w:bCs/>
          <w:i/>
          <w:sz w:val="24"/>
          <w:szCs w:val="24"/>
          <w:lang w:val="ru-RU"/>
        </w:rPr>
        <w:t>удиви милости Твоя</w:t>
      </w:r>
      <w:r w:rsidR="00BA269A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BA269A">
        <w:rPr>
          <w:rFonts w:ascii="Times New Roman" w:hAnsi="Times New Roman"/>
          <w:b/>
          <w:i/>
          <w:sz w:val="24"/>
          <w:szCs w:val="24"/>
          <w:lang w:val="lv-LV"/>
        </w:rPr>
        <w:t>brīnimainas padari Tavas žēlastības;</w:t>
      </w:r>
      <w:r w:rsidR="00BA269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5600D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BA269A" w:rsidRPr="00E5600D">
        <w:rPr>
          <w:rFonts w:ascii="Times New Roman" w:hAnsi="Times New Roman"/>
          <w:bCs/>
          <w:i/>
          <w:sz w:val="24"/>
          <w:szCs w:val="24"/>
          <w:lang w:val="ru-RU"/>
        </w:rPr>
        <w:t>милость на нас</w:t>
      </w:r>
      <w:r w:rsidR="00BA269A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BA269A">
        <w:rPr>
          <w:rFonts w:ascii="Times New Roman" w:hAnsi="Times New Roman"/>
          <w:b/>
          <w:i/>
          <w:sz w:val="24"/>
          <w:szCs w:val="24"/>
          <w:lang w:val="lv-LV"/>
        </w:rPr>
        <w:t>zēlast</w:t>
      </w:r>
      <w:r w:rsidR="007C5C49">
        <w:rPr>
          <w:rFonts w:ascii="Times New Roman" w:hAnsi="Times New Roman"/>
          <w:b/>
          <w:i/>
          <w:sz w:val="24"/>
          <w:szCs w:val="24"/>
          <w:lang w:val="lv-LV"/>
        </w:rPr>
        <w:t>ī</w:t>
      </w:r>
      <w:r w:rsidR="00BA269A">
        <w:rPr>
          <w:rFonts w:ascii="Times New Roman" w:hAnsi="Times New Roman"/>
          <w:b/>
          <w:i/>
          <w:sz w:val="24"/>
          <w:szCs w:val="24"/>
          <w:lang w:val="lv-LV"/>
        </w:rPr>
        <w:t>ba pār mums;</w:t>
      </w:r>
      <w:r w:rsidR="00BA269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7C5C49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7C5C49" w:rsidRPr="007C5C49">
        <w:rPr>
          <w:rFonts w:ascii="Times New Roman" w:hAnsi="Times New Roman"/>
          <w:bCs/>
          <w:i/>
          <w:sz w:val="24"/>
          <w:szCs w:val="24"/>
          <w:lang w:val="lv-LV"/>
        </w:rPr>
        <w:t>в век милость созиждется</w:t>
      </w:r>
      <w:r w:rsidR="007C5C49" w:rsidRPr="007C5C49">
        <w:rPr>
          <w:rFonts w:ascii="Times New Roman" w:hAnsi="Times New Roman"/>
          <w:b/>
          <w:i/>
          <w:sz w:val="24"/>
          <w:szCs w:val="24"/>
          <w:lang w:val="lv-LV"/>
        </w:rPr>
        <w:t xml:space="preserve"> – uz mūžu būs radīta žēlastība;</w:t>
      </w:r>
      <w:r w:rsidR="00133EA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33EA5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133EA5" w:rsidRPr="00133EA5">
        <w:rPr>
          <w:rFonts w:ascii="Times New Roman" w:hAnsi="Times New Roman"/>
          <w:bCs/>
          <w:i/>
          <w:sz w:val="24"/>
          <w:szCs w:val="24"/>
          <w:lang w:val="ru-RU"/>
        </w:rPr>
        <w:t>по милости Твоей</w:t>
      </w:r>
      <w:r w:rsidR="00133EA5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133EA5">
        <w:rPr>
          <w:rFonts w:ascii="Times New Roman" w:hAnsi="Times New Roman"/>
          <w:b/>
          <w:i/>
          <w:sz w:val="24"/>
          <w:szCs w:val="24"/>
          <w:lang w:val="lv-LV"/>
        </w:rPr>
        <w:t>pēc Tavas žēlastības;</w:t>
      </w:r>
      <w:r w:rsidR="007A36F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A36F5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7A36F5" w:rsidRPr="007A36F5">
        <w:rPr>
          <w:rFonts w:ascii="Times New Roman" w:hAnsi="Times New Roman"/>
          <w:bCs/>
          <w:i/>
          <w:sz w:val="24"/>
          <w:szCs w:val="24"/>
          <w:lang w:val="ru-RU"/>
        </w:rPr>
        <w:t>услыши по милости</w:t>
      </w:r>
      <w:r w:rsidR="007A36F5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7A36F5">
        <w:rPr>
          <w:rFonts w:ascii="Times New Roman" w:hAnsi="Times New Roman"/>
          <w:b/>
          <w:i/>
          <w:sz w:val="24"/>
          <w:szCs w:val="24"/>
          <w:lang w:val="lv-LV"/>
        </w:rPr>
        <w:t>uzklausi žēlastībā;</w:t>
      </w:r>
      <w:r w:rsidR="007A36F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A36F5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7A36F5" w:rsidRPr="007A36F5">
        <w:rPr>
          <w:rFonts w:ascii="Times New Roman" w:hAnsi="Times New Roman"/>
          <w:bCs/>
          <w:i/>
          <w:sz w:val="24"/>
          <w:szCs w:val="24"/>
          <w:lang w:val="ru-RU"/>
        </w:rPr>
        <w:t>яко в век милость Его</w:t>
      </w:r>
      <w:r w:rsidR="007A36F5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7A36F5">
        <w:rPr>
          <w:rFonts w:ascii="Times New Roman" w:hAnsi="Times New Roman"/>
          <w:b/>
          <w:i/>
          <w:sz w:val="24"/>
          <w:szCs w:val="24"/>
          <w:lang w:val="lv-LV"/>
        </w:rPr>
        <w:t xml:space="preserve">jo mūžam Viņa žēlastība; </w:t>
      </w:r>
      <w:r w:rsidR="007A36F5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7A36F5" w:rsidRPr="007A36F5">
        <w:rPr>
          <w:rFonts w:ascii="Times New Roman" w:hAnsi="Times New Roman"/>
          <w:bCs/>
          <w:i/>
          <w:sz w:val="24"/>
          <w:szCs w:val="24"/>
          <w:lang w:val="ru-RU"/>
        </w:rPr>
        <w:t>милость Твоя во век</w:t>
      </w:r>
      <w:r w:rsidR="007A36F5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7A36F5">
        <w:rPr>
          <w:rFonts w:ascii="Times New Roman" w:hAnsi="Times New Roman"/>
          <w:b/>
          <w:i/>
          <w:sz w:val="24"/>
          <w:szCs w:val="24"/>
          <w:lang w:val="lv-LV"/>
        </w:rPr>
        <w:t>Tava žēlastība</w:t>
      </w:r>
      <w:r w:rsidR="007C5C4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7A36F5">
        <w:rPr>
          <w:rFonts w:ascii="Times New Roman" w:hAnsi="Times New Roman"/>
          <w:b/>
          <w:i/>
          <w:sz w:val="24"/>
          <w:szCs w:val="24"/>
          <w:lang w:val="lv-LV"/>
        </w:rPr>
        <w:t>mūzīga;</w:t>
      </w:r>
      <w:r w:rsidR="007A36F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A36F5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7A36F5" w:rsidRPr="007A36F5">
        <w:rPr>
          <w:rFonts w:ascii="Times New Roman" w:hAnsi="Times New Roman"/>
          <w:bCs/>
          <w:i/>
          <w:sz w:val="24"/>
          <w:szCs w:val="24"/>
          <w:lang w:val="ru-RU"/>
        </w:rPr>
        <w:t>наставит мя праведник милостию</w:t>
      </w:r>
      <w:r w:rsidR="007A36F5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7A36F5">
        <w:rPr>
          <w:rFonts w:ascii="Times New Roman" w:hAnsi="Times New Roman"/>
          <w:b/>
          <w:i/>
          <w:sz w:val="24"/>
          <w:szCs w:val="24"/>
          <w:lang w:val="lv-LV"/>
        </w:rPr>
        <w:t>pamācīs mani taisnais žēlastībā;</w:t>
      </w:r>
      <w:r w:rsidR="004B2BE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B2BE1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4B2BE1" w:rsidRPr="004B2BE1">
        <w:rPr>
          <w:rFonts w:ascii="Times New Roman" w:hAnsi="Times New Roman"/>
          <w:bCs/>
          <w:i/>
          <w:sz w:val="24"/>
          <w:szCs w:val="24"/>
          <w:lang w:val="ru-RU"/>
        </w:rPr>
        <w:t>и милостию</w:t>
      </w:r>
      <w:r w:rsidR="004B2BE1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4B2BE1">
        <w:rPr>
          <w:rFonts w:ascii="Times New Roman" w:hAnsi="Times New Roman"/>
          <w:b/>
          <w:i/>
          <w:sz w:val="24"/>
          <w:szCs w:val="24"/>
          <w:lang w:val="lv-LV"/>
        </w:rPr>
        <w:t>un ar žēlastību;</w:t>
      </w:r>
      <w:r w:rsidR="007A36F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4048F">
        <w:rPr>
          <w:rStyle w:val="25"/>
          <w:rFonts w:ascii="Times New Roman" w:hAnsi="Times New Roman" w:cs="Times New Roman"/>
          <w:sz w:val="24"/>
          <w:szCs w:val="24"/>
        </w:rPr>
        <w:t>Сожалени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48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14048F">
        <w:rPr>
          <w:rStyle w:val="25"/>
          <w:rFonts w:ascii="Times New Roman" w:hAnsi="Times New Roman" w:cs="Times New Roman"/>
          <w:sz w:val="24"/>
          <w:szCs w:val="24"/>
        </w:rPr>
        <w:t>Благосклонность, особое расположение, любовь</w:t>
      </w:r>
      <w:r w:rsidR="000017D5">
        <w:rPr>
          <w:rStyle w:val="25"/>
          <w:rFonts w:ascii="Times New Roman" w:hAnsi="Times New Roman" w:cs="Times New Roman"/>
          <w:sz w:val="24"/>
          <w:szCs w:val="24"/>
        </w:rPr>
        <w:t xml:space="preserve"> – </w:t>
      </w:r>
      <w:r w:rsidR="000017D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mīlestība;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48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14048F">
        <w:rPr>
          <w:rStyle w:val="25"/>
          <w:rFonts w:ascii="Times New Roman" w:hAnsi="Times New Roman" w:cs="Times New Roman"/>
          <w:sz w:val="24"/>
          <w:szCs w:val="24"/>
        </w:rPr>
        <w:t>Благодеяние, благотворени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48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14048F">
        <w:rPr>
          <w:rStyle w:val="25"/>
          <w:rFonts w:ascii="Times New Roman" w:hAnsi="Times New Roman" w:cs="Times New Roman"/>
          <w:sz w:val="24"/>
          <w:szCs w:val="24"/>
        </w:rPr>
        <w:t>Милостыня, подаяни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48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14048F">
        <w:rPr>
          <w:rStyle w:val="25"/>
          <w:rFonts w:ascii="Times New Roman" w:hAnsi="Times New Roman" w:cs="Times New Roman"/>
          <w:sz w:val="24"/>
          <w:szCs w:val="24"/>
        </w:rPr>
        <w:t>Прощение, снисхожде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4048F">
        <w:rPr>
          <w:rStyle w:val="25"/>
          <w:rFonts w:ascii="Times New Roman" w:hAnsi="Times New Roman" w:cs="Times New Roman"/>
          <w:sz w:val="24"/>
          <w:szCs w:val="24"/>
        </w:rPr>
        <w:t xml:space="preserve">Помилование. </w:t>
      </w:r>
      <w:r w:rsidRPr="0014048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14048F">
        <w:rPr>
          <w:rStyle w:val="25"/>
          <w:rFonts w:ascii="Times New Roman" w:hAnsi="Times New Roman" w:cs="Times New Roman"/>
          <w:sz w:val="24"/>
          <w:szCs w:val="24"/>
        </w:rPr>
        <w:t>Радость, весель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48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14048F">
        <w:rPr>
          <w:rStyle w:val="25"/>
          <w:rFonts w:ascii="Times New Roman" w:hAnsi="Times New Roman" w:cs="Times New Roman"/>
          <w:sz w:val="24"/>
          <w:szCs w:val="24"/>
        </w:rPr>
        <w:t>Плата, жалованье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48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14048F">
        <w:rPr>
          <w:rStyle w:val="25"/>
          <w:rFonts w:ascii="Times New Roman" w:hAnsi="Times New Roman" w:cs="Times New Roman"/>
          <w:sz w:val="24"/>
          <w:szCs w:val="24"/>
        </w:rPr>
        <w:t>В знач. почтительного эпитета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4048F">
        <w:rPr>
          <w:rStyle w:val="25"/>
          <w:rFonts w:ascii="Times New Roman" w:hAnsi="Times New Roman" w:cs="Times New Roman"/>
          <w:sz w:val="24"/>
          <w:szCs w:val="24"/>
        </w:rPr>
        <w:t xml:space="preserve">Ваша (твоя, его и т. д.) милость </w:t>
      </w:r>
      <w:r w:rsidRPr="0014048F">
        <w:rPr>
          <w:rStyle w:val="22pt"/>
          <w:rFonts w:ascii="Times New Roman" w:hAnsi="Times New Roman" w:cs="Times New Roman"/>
          <w:sz w:val="24"/>
          <w:szCs w:val="24"/>
        </w:rPr>
        <w:t xml:space="preserve">— </w:t>
      </w:r>
      <w:r w:rsidRPr="0014048F">
        <w:rPr>
          <w:rStyle w:val="25"/>
          <w:rFonts w:ascii="Times New Roman" w:hAnsi="Times New Roman" w:cs="Times New Roman"/>
          <w:sz w:val="24"/>
          <w:szCs w:val="24"/>
        </w:rPr>
        <w:t>в почтителъном обращении низшего к высшему или при указании на третье лицо, которое выше говорящего по происхождению, положению.</w:t>
      </w:r>
      <w:r w:rsidRPr="0014048F">
        <w:rPr>
          <w:rStyle w:val="121"/>
          <w:sz w:val="24"/>
          <w:szCs w:val="24"/>
        </w:rPr>
        <w:t xml:space="preserve"> </w:t>
      </w:r>
      <w:r w:rsidR="003170D9" w:rsidRPr="003170D9">
        <w:rPr>
          <w:rStyle w:val="121"/>
          <w:i w:val="0"/>
          <w:color w:val="FF0000"/>
          <w:sz w:val="24"/>
          <w:szCs w:val="24"/>
          <w:lang w:val="lv-LV"/>
        </w:rPr>
        <w:t>♦</w:t>
      </w:r>
      <w:r w:rsidRPr="0014048F">
        <w:rPr>
          <w:rStyle w:val="25"/>
          <w:rFonts w:ascii="Times New Roman" w:hAnsi="Times New Roman" w:cs="Times New Roman"/>
          <w:sz w:val="24"/>
          <w:szCs w:val="24"/>
        </w:rPr>
        <w:t xml:space="preserve">Безъ милости,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48F">
        <w:rPr>
          <w:rStyle w:val="25"/>
          <w:rFonts w:ascii="Times New Roman" w:hAnsi="Times New Roman" w:cs="Times New Roman"/>
          <w:sz w:val="24"/>
          <w:szCs w:val="24"/>
        </w:rPr>
        <w:t>Без милосердия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4048F">
        <w:rPr>
          <w:rStyle w:val="25"/>
          <w:rFonts w:ascii="Times New Roman" w:hAnsi="Times New Roman" w:cs="Times New Roman"/>
          <w:sz w:val="24"/>
          <w:szCs w:val="24"/>
        </w:rPr>
        <w:t>безжалостно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48F">
        <w:rPr>
          <w:rStyle w:val="25"/>
          <w:rFonts w:ascii="Times New Roman" w:hAnsi="Times New Roman" w:cs="Times New Roman"/>
          <w:sz w:val="24"/>
          <w:szCs w:val="24"/>
        </w:rPr>
        <w:t>Без сожаления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4048F">
        <w:rPr>
          <w:rStyle w:val="25"/>
          <w:rFonts w:ascii="Times New Roman" w:hAnsi="Times New Roman" w:cs="Times New Roman"/>
          <w:sz w:val="24"/>
          <w:szCs w:val="24"/>
        </w:rPr>
        <w:t>Божиею милостью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14048F">
        <w:rPr>
          <w:rStyle w:val="25"/>
          <w:rFonts w:ascii="Times New Roman" w:hAnsi="Times New Roman" w:cs="Times New Roman"/>
          <w:sz w:val="24"/>
          <w:szCs w:val="24"/>
        </w:rPr>
        <w:t>начальные слова в царских, королевских, великокняжеских титулах, а также в титулах высшего духовенства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6E1805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мим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g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148); </w:t>
      </w:r>
      <w:r w:rsidRPr="009B7E69">
        <w:rPr>
          <w:rFonts w:ascii="Times New Roman" w:hAnsi="Times New Roman"/>
          <w:sz w:val="24"/>
          <w:szCs w:val="24"/>
          <w:lang w:val="ru-RU"/>
        </w:rPr>
        <w:t>не мимо идет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g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48);</w:t>
      </w:r>
    </w:p>
    <w:p w14:paraId="151CD0F2" w14:textId="77777777" w:rsidR="00317624" w:rsidRPr="00317624" w:rsidRDefault="00317624" w:rsidP="00317624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317624">
        <w:rPr>
          <w:rFonts w:ascii="Times New Roman" w:hAnsi="Times New Roman"/>
          <w:b/>
          <w:bCs/>
          <w:sz w:val="24"/>
          <w:szCs w:val="24"/>
        </w:rPr>
        <w:t xml:space="preserve">МИМОИТИ </w:t>
      </w:r>
      <w:r w:rsidRPr="0031762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мимоитти</w:t>
      </w:r>
    </w:p>
    <w:p w14:paraId="0D889657" w14:textId="77777777" w:rsidR="00317624" w:rsidRPr="00317624" w:rsidRDefault="00317624" w:rsidP="00317624">
      <w:pPr>
        <w:ind w:firstLine="0"/>
        <w:rPr>
          <w:rFonts w:ascii="Times New Roman" w:hAnsi="Times New Roman"/>
          <w:sz w:val="24"/>
          <w:szCs w:val="24"/>
        </w:rPr>
      </w:pPr>
      <w:r w:rsidRPr="00317624">
        <w:rPr>
          <w:rFonts w:ascii="Times New Roman" w:hAnsi="Times New Roman"/>
          <w:b/>
          <w:bCs/>
          <w:sz w:val="24"/>
          <w:szCs w:val="24"/>
        </w:rPr>
        <w:t xml:space="preserve">МИМОИТИЕ, </w:t>
      </w:r>
      <w:r w:rsidRPr="0031762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317624">
        <w:rPr>
          <w:rFonts w:ascii="Times New Roman" w:hAnsi="Times New Roman"/>
          <w:sz w:val="24"/>
          <w:szCs w:val="24"/>
        </w:rPr>
        <w:t xml:space="preserve"> </w:t>
      </w:r>
      <w:r w:rsidRPr="0031762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Действие по глаг,</w:t>
      </w:r>
      <w:r w:rsidRPr="0031762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1762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имоити</w:t>
      </w:r>
      <w:r w:rsidRPr="0031762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1762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31762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1762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2).</w:t>
      </w:r>
      <w:r w:rsidRPr="00317624">
        <w:rPr>
          <w:rFonts w:ascii="Times New Roman" w:hAnsi="Times New Roman"/>
          <w:sz w:val="24"/>
          <w:szCs w:val="24"/>
        </w:rPr>
        <w:t xml:space="preserve"> </w:t>
      </w:r>
    </w:p>
    <w:p w14:paraId="4BFC4F33" w14:textId="77777777" w:rsidR="00317624" w:rsidRPr="00317624" w:rsidRDefault="00317624" w:rsidP="00317624">
      <w:pPr>
        <w:ind w:firstLine="0"/>
        <w:rPr>
          <w:rFonts w:ascii="Times New Roman" w:hAnsi="Times New Roman"/>
          <w:sz w:val="24"/>
          <w:szCs w:val="24"/>
        </w:rPr>
      </w:pPr>
      <w:r w:rsidRPr="00317624">
        <w:rPr>
          <w:rFonts w:ascii="Times New Roman" w:hAnsi="Times New Roman"/>
          <w:b/>
          <w:bCs/>
          <w:sz w:val="24"/>
          <w:szCs w:val="24"/>
        </w:rPr>
        <w:t xml:space="preserve">МИМОИТТИ, МИМОИТИ. </w:t>
      </w:r>
      <w:r w:rsidRPr="0031762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>Идти, проходить мимо, около, оставив в стороне или позади [кого-л., что-л.</w:t>
      </w:r>
      <w:r w:rsidRPr="00317624">
        <w:rPr>
          <w:rStyle w:val="25"/>
          <w:rFonts w:ascii="Times New Roman" w:hAnsi="Times New Roman" w:cs="Times New Roman"/>
          <w:sz w:val="24"/>
          <w:szCs w:val="24"/>
          <w:lang w:val="lv-LV"/>
        </w:rPr>
        <w:t>]</w:t>
      </w:r>
      <w:r w:rsidRPr="00317624">
        <w:rPr>
          <w:rFonts w:ascii="Times New Roman" w:hAnsi="Times New Roman"/>
          <w:sz w:val="24"/>
          <w:szCs w:val="24"/>
        </w:rPr>
        <w:t xml:space="preserve"> </w:t>
      </w:r>
      <w:r w:rsidRPr="0031762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 xml:space="preserve">Пройти мимо, оставив без внимания. </w:t>
      </w:r>
      <w:r w:rsidRPr="00317624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>Перемещаться (передвигаться</w:t>
      </w:r>
      <w:r w:rsidRPr="00317624">
        <w:rPr>
          <w:rFonts w:ascii="Times New Roman" w:hAnsi="Times New Roman"/>
          <w:sz w:val="24"/>
          <w:szCs w:val="24"/>
        </w:rPr>
        <w:t xml:space="preserve">, 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>проезжать, пролетать) мимо, около кого-л., чего-л., через что-л.</w:t>
      </w:r>
      <w:r w:rsidRPr="00317624">
        <w:rPr>
          <w:rFonts w:ascii="Times New Roman" w:hAnsi="Times New Roman"/>
          <w:sz w:val="24"/>
          <w:szCs w:val="24"/>
        </w:rPr>
        <w:t xml:space="preserve"> </w:t>
      </w:r>
      <w:r w:rsidRPr="00317624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>Мимоити каким-л. путемъ</w:t>
      </w:r>
      <w:r w:rsidRPr="00317624">
        <w:rPr>
          <w:rFonts w:ascii="Times New Roman" w:hAnsi="Times New Roman"/>
          <w:sz w:val="24"/>
          <w:szCs w:val="24"/>
        </w:rPr>
        <w:t xml:space="preserve"> — 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 xml:space="preserve">пройти через что-л., оставить позади какой-л. путь. </w:t>
      </w:r>
      <w:r w:rsidRPr="00317624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>Миновать, проходить (пройти), оканчиваться (окончиться).</w:t>
      </w:r>
      <w:r w:rsidRPr="00317624">
        <w:rPr>
          <w:rFonts w:ascii="Times New Roman" w:hAnsi="Times New Roman"/>
          <w:sz w:val="24"/>
          <w:szCs w:val="24"/>
        </w:rPr>
        <w:t xml:space="preserve"> </w:t>
      </w:r>
      <w:r w:rsidRPr="00317624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 xml:space="preserve">Мимоити житие 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lastRenderedPageBreak/>
        <w:t>се — окончить жизнь, покончить с жизнью.</w:t>
      </w:r>
      <w:r w:rsidRPr="00317624">
        <w:rPr>
          <w:rFonts w:ascii="Times New Roman" w:hAnsi="Times New Roman"/>
          <w:sz w:val="24"/>
          <w:szCs w:val="24"/>
        </w:rPr>
        <w:t xml:space="preserve"> </w:t>
      </w:r>
      <w:r w:rsidRPr="0031762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>Миновать,</w:t>
      </w:r>
      <w:r w:rsidRPr="00317624">
        <w:rPr>
          <w:rFonts w:ascii="Times New Roman" w:hAnsi="Times New Roman"/>
          <w:sz w:val="24"/>
          <w:szCs w:val="24"/>
        </w:rPr>
        <w:t xml:space="preserve"> 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 xml:space="preserve">пройти без последствий. </w:t>
      </w:r>
      <w:r w:rsidRPr="00317624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>Перестать• существовать; уйти в прошлое, исчезнуть.</w:t>
      </w:r>
      <w:r w:rsidRPr="00317624">
        <w:rPr>
          <w:rFonts w:ascii="Times New Roman" w:hAnsi="Times New Roman"/>
          <w:sz w:val="24"/>
          <w:szCs w:val="24"/>
        </w:rPr>
        <w:t xml:space="preserve"> </w:t>
      </w:r>
    </w:p>
    <w:p w14:paraId="183EB112" w14:textId="77777777" w:rsidR="00317624" w:rsidRPr="00317624" w:rsidRDefault="00317624" w:rsidP="00317624">
      <w:pPr>
        <w:tabs>
          <w:tab w:val="left" w:pos="2552"/>
        </w:tabs>
        <w:ind w:firstLine="0"/>
        <w:rPr>
          <w:rFonts w:ascii="Times New Roman" w:hAnsi="Times New Roman"/>
          <w:sz w:val="24"/>
          <w:szCs w:val="24"/>
        </w:rPr>
      </w:pPr>
      <w:r w:rsidRPr="00317624">
        <w:rPr>
          <w:rFonts w:ascii="Times New Roman" w:hAnsi="Times New Roman"/>
          <w:b/>
          <w:bCs/>
          <w:sz w:val="24"/>
          <w:szCs w:val="24"/>
        </w:rPr>
        <w:t>МИМОХОД</w:t>
      </w:r>
      <w:r w:rsidRPr="00317624">
        <w:rPr>
          <w:rFonts w:ascii="Times New Roman" w:hAnsi="Times New Roman"/>
          <w:sz w:val="24"/>
          <w:szCs w:val="24"/>
        </w:rPr>
        <w:t xml:space="preserve"> 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>Проходящий мимо, прохожий.</w:t>
      </w:r>
      <w:r w:rsidRPr="00317624">
        <w:rPr>
          <w:rFonts w:ascii="Times New Roman" w:hAnsi="Times New Roman"/>
          <w:sz w:val="24"/>
          <w:szCs w:val="24"/>
        </w:rPr>
        <w:t xml:space="preserve"> </w:t>
      </w:r>
    </w:p>
    <w:p w14:paraId="381BB0FE" w14:textId="05BCC962" w:rsidR="00317624" w:rsidRPr="00317624" w:rsidRDefault="00317624" w:rsidP="00317624">
      <w:pPr>
        <w:ind w:firstLine="0"/>
        <w:rPr>
          <w:rFonts w:ascii="Times New Roman" w:hAnsi="Times New Roman"/>
          <w:sz w:val="24"/>
          <w:szCs w:val="24"/>
        </w:rPr>
      </w:pPr>
      <w:r w:rsidRPr="00317624">
        <w:rPr>
          <w:rFonts w:ascii="Times New Roman" w:hAnsi="Times New Roman"/>
          <w:b/>
          <w:bCs/>
          <w:sz w:val="24"/>
          <w:szCs w:val="24"/>
        </w:rPr>
        <w:t xml:space="preserve">МИМОХОДИТИ. </w:t>
      </w:r>
      <w:r w:rsidRPr="0031762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>Проходить мимо, около кого-л., чего-л.; миновать кого-л., что-л.</w:t>
      </w:r>
      <w:r w:rsidRPr="0031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ie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g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7)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31762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>Перемещаться мимо, около кого-л., чего-л., миноват кого-л</w:t>
      </w:r>
      <w:r w:rsidRPr="00317624">
        <w:rPr>
          <w:rFonts w:ascii="Times New Roman" w:hAnsi="Times New Roman"/>
          <w:sz w:val="24"/>
          <w:szCs w:val="24"/>
        </w:rPr>
        <w:t xml:space="preserve">., 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>что-л.</w:t>
      </w:r>
      <w:r w:rsidRPr="00317624">
        <w:rPr>
          <w:rFonts w:ascii="Times New Roman" w:hAnsi="Times New Roman"/>
          <w:sz w:val="24"/>
          <w:szCs w:val="24"/>
        </w:rPr>
        <w:t xml:space="preserve"> </w:t>
      </w:r>
      <w:r w:rsidRPr="0031762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 xml:space="preserve">Миновать, проходить, оканчиваться. </w:t>
      </w:r>
      <w:r w:rsidRPr="00317624">
        <w:rPr>
          <w:rStyle w:val="285pt0"/>
          <w:i/>
          <w:iCs/>
          <w:sz w:val="24"/>
          <w:szCs w:val="24"/>
          <w:lang w:val="lv-LV"/>
        </w:rPr>
        <w:t>4.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>Переставать существовать; проходить, исчезать.</w:t>
      </w:r>
      <w:r w:rsidRPr="00317624">
        <w:rPr>
          <w:rFonts w:ascii="Times New Roman" w:hAnsi="Times New Roman"/>
          <w:sz w:val="24"/>
          <w:szCs w:val="24"/>
        </w:rPr>
        <w:t xml:space="preserve"> </w:t>
      </w:r>
      <w:r w:rsidRPr="0031762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>Пропадать втуне.</w:t>
      </w:r>
      <w:r w:rsidRPr="00317624">
        <w:rPr>
          <w:rFonts w:ascii="Times New Roman" w:hAnsi="Times New Roman"/>
          <w:sz w:val="24"/>
          <w:szCs w:val="24"/>
        </w:rPr>
        <w:t xml:space="preserve"> </w:t>
      </w:r>
      <w:r w:rsidRPr="0031762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>Уходить.</w:t>
      </w:r>
      <w:r w:rsidRPr="00317624">
        <w:rPr>
          <w:rFonts w:ascii="Times New Roman" w:hAnsi="Times New Roman"/>
          <w:sz w:val="24"/>
          <w:szCs w:val="24"/>
        </w:rPr>
        <w:t xml:space="preserve"> </w:t>
      </w:r>
    </w:p>
    <w:p w14:paraId="1961D59F" w14:textId="77777777" w:rsidR="00317624" w:rsidRPr="00317624" w:rsidRDefault="00317624" w:rsidP="00317624">
      <w:pPr>
        <w:ind w:firstLine="0"/>
        <w:rPr>
          <w:rFonts w:ascii="Times New Roman" w:hAnsi="Times New Roman"/>
          <w:sz w:val="24"/>
          <w:szCs w:val="24"/>
        </w:rPr>
      </w:pPr>
      <w:r w:rsidRPr="00317624">
        <w:rPr>
          <w:rFonts w:ascii="Times New Roman" w:hAnsi="Times New Roman"/>
          <w:b/>
          <w:bCs/>
          <w:sz w:val="24"/>
          <w:szCs w:val="24"/>
        </w:rPr>
        <w:t xml:space="preserve">МИМОХОДНЕ, </w:t>
      </w:r>
      <w:r w:rsidRPr="0031762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317624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>Мимоходом, мельком.</w:t>
      </w:r>
      <w:r w:rsidRPr="00317624">
        <w:rPr>
          <w:rFonts w:ascii="Times New Roman" w:hAnsi="Times New Roman"/>
          <w:sz w:val="24"/>
          <w:szCs w:val="24"/>
        </w:rPr>
        <w:t xml:space="preserve"> </w:t>
      </w:r>
    </w:p>
    <w:p w14:paraId="594CE3F7" w14:textId="77777777" w:rsidR="00317624" w:rsidRPr="00317624" w:rsidRDefault="00317624" w:rsidP="00317624">
      <w:pPr>
        <w:ind w:firstLine="0"/>
        <w:rPr>
          <w:rFonts w:ascii="Times New Roman" w:hAnsi="Times New Roman"/>
          <w:sz w:val="24"/>
          <w:szCs w:val="24"/>
        </w:rPr>
      </w:pPr>
      <w:r w:rsidRPr="00317624">
        <w:rPr>
          <w:rFonts w:ascii="Times New Roman" w:hAnsi="Times New Roman"/>
          <w:b/>
          <w:bCs/>
          <w:sz w:val="24"/>
          <w:szCs w:val="24"/>
        </w:rPr>
        <w:t xml:space="preserve">МИМОХОДНОЕ, </w:t>
      </w:r>
      <w:r w:rsidRPr="0031762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 xml:space="preserve"> Вид побора за проезд</w:t>
      </w:r>
      <w:r w:rsidRPr="00317624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>с товаром.</w:t>
      </w:r>
      <w:r w:rsidRPr="00317624">
        <w:rPr>
          <w:rFonts w:ascii="Times New Roman" w:hAnsi="Times New Roman"/>
          <w:sz w:val="24"/>
          <w:szCs w:val="24"/>
        </w:rPr>
        <w:t xml:space="preserve"> </w:t>
      </w:r>
    </w:p>
    <w:p w14:paraId="75D26533" w14:textId="77777777" w:rsidR="00317624" w:rsidRPr="00317624" w:rsidRDefault="00317624" w:rsidP="00317624">
      <w:pPr>
        <w:ind w:firstLine="0"/>
        <w:rPr>
          <w:rFonts w:ascii="Times New Roman" w:hAnsi="Times New Roman"/>
          <w:sz w:val="24"/>
          <w:szCs w:val="24"/>
        </w:rPr>
      </w:pPr>
      <w:r w:rsidRPr="00317624">
        <w:rPr>
          <w:rFonts w:ascii="Times New Roman" w:hAnsi="Times New Roman"/>
          <w:b/>
          <w:bCs/>
          <w:sz w:val="24"/>
          <w:szCs w:val="24"/>
        </w:rPr>
        <w:t xml:space="preserve">МИМОХОДНЫЙ, </w:t>
      </w:r>
      <w:r w:rsidRPr="0031762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 xml:space="preserve"> Перемещающийся мимо кого-л., чего-л.</w:t>
      </w:r>
      <w:r w:rsidRPr="00317624">
        <w:rPr>
          <w:rFonts w:ascii="Times New Roman" w:hAnsi="Times New Roman"/>
          <w:sz w:val="24"/>
          <w:szCs w:val="24"/>
        </w:rPr>
        <w:t xml:space="preserve"> </w:t>
      </w:r>
      <w:r w:rsidRPr="00317624">
        <w:rPr>
          <w:rFonts w:ascii="Times New Roman" w:hAnsi="Times New Roman"/>
          <w:color w:val="FF0000"/>
          <w:sz w:val="24"/>
          <w:szCs w:val="24"/>
        </w:rPr>
        <w:t>♦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>Мимоходная трава — название растения.</w:t>
      </w:r>
      <w:r w:rsidRPr="00317624">
        <w:rPr>
          <w:rFonts w:ascii="Times New Roman" w:hAnsi="Times New Roman"/>
          <w:sz w:val="24"/>
          <w:szCs w:val="24"/>
        </w:rPr>
        <w:t xml:space="preserve"> </w:t>
      </w:r>
    </w:p>
    <w:p w14:paraId="23815A01" w14:textId="77777777" w:rsidR="00317624" w:rsidRPr="00317624" w:rsidRDefault="00317624" w:rsidP="00317624">
      <w:pPr>
        <w:ind w:firstLine="0"/>
        <w:rPr>
          <w:rFonts w:ascii="Times New Roman" w:hAnsi="Times New Roman"/>
          <w:sz w:val="24"/>
          <w:szCs w:val="24"/>
        </w:rPr>
      </w:pPr>
      <w:r w:rsidRPr="00317624">
        <w:rPr>
          <w:rFonts w:ascii="Times New Roman" w:hAnsi="Times New Roman"/>
          <w:b/>
          <w:bCs/>
          <w:sz w:val="24"/>
          <w:szCs w:val="24"/>
        </w:rPr>
        <w:t xml:space="preserve">МИМОХОДОМ, </w:t>
      </w:r>
      <w:r w:rsidRPr="0031762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 xml:space="preserve"> Проходя мимо; мимоходом.</w:t>
      </w:r>
    </w:p>
    <w:p w14:paraId="3466913C" w14:textId="77777777" w:rsidR="00317624" w:rsidRPr="00317624" w:rsidRDefault="00317624" w:rsidP="00317624">
      <w:pPr>
        <w:ind w:firstLine="0"/>
        <w:rPr>
          <w:rFonts w:ascii="Times New Roman" w:hAnsi="Times New Roman"/>
          <w:sz w:val="24"/>
          <w:szCs w:val="24"/>
        </w:rPr>
      </w:pPr>
      <w:r w:rsidRPr="00317624">
        <w:rPr>
          <w:rFonts w:ascii="Times New Roman" w:hAnsi="Times New Roman"/>
          <w:b/>
          <w:bCs/>
          <w:sz w:val="24"/>
          <w:szCs w:val="24"/>
        </w:rPr>
        <w:t xml:space="preserve">МИМОХОДСТВО, </w:t>
      </w:r>
      <w:r w:rsidRPr="0031762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 xml:space="preserve"> Временное</w:t>
      </w:r>
      <w:r w:rsidRPr="00317624">
        <w:rPr>
          <w:rFonts w:ascii="Times New Roman" w:hAnsi="Times New Roman"/>
          <w:sz w:val="24"/>
          <w:szCs w:val="24"/>
        </w:rPr>
        <w:t xml:space="preserve">, 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>краткое, как бы по пути, пребывание в земной жизни.</w:t>
      </w:r>
      <w:r w:rsidRPr="00317624">
        <w:rPr>
          <w:rFonts w:ascii="Times New Roman" w:hAnsi="Times New Roman"/>
          <w:sz w:val="24"/>
          <w:szCs w:val="24"/>
        </w:rPr>
        <w:t xml:space="preserve"> </w:t>
      </w:r>
    </w:p>
    <w:p w14:paraId="5DDE7F77" w14:textId="77777777" w:rsidR="00317624" w:rsidRPr="00317624" w:rsidRDefault="00317624" w:rsidP="00317624">
      <w:pPr>
        <w:ind w:firstLine="0"/>
        <w:rPr>
          <w:rFonts w:ascii="Times New Roman" w:hAnsi="Times New Roman"/>
          <w:sz w:val="24"/>
          <w:szCs w:val="24"/>
        </w:rPr>
      </w:pPr>
      <w:r w:rsidRPr="00317624">
        <w:rPr>
          <w:rFonts w:ascii="Times New Roman" w:hAnsi="Times New Roman"/>
          <w:b/>
          <w:bCs/>
          <w:sz w:val="24"/>
          <w:szCs w:val="24"/>
        </w:rPr>
        <w:t xml:space="preserve">МИМОХОДЫЙ, </w:t>
      </w:r>
      <w:r w:rsidRPr="0031762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 в знач. прил.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</w:p>
    <w:p w14:paraId="3BCCDBD0" w14:textId="6BA86DEE" w:rsidR="00317624" w:rsidRPr="00317624" w:rsidRDefault="00317624" w:rsidP="00317624">
      <w:pPr>
        <w:ind w:firstLine="0"/>
        <w:rPr>
          <w:rFonts w:ascii="Times New Roman" w:hAnsi="Times New Roman"/>
          <w:sz w:val="24"/>
          <w:szCs w:val="24"/>
        </w:rPr>
      </w:pPr>
      <w:r w:rsidRPr="00317624">
        <w:rPr>
          <w:rFonts w:ascii="Times New Roman" w:hAnsi="Times New Roman"/>
          <w:b/>
          <w:bCs/>
          <w:sz w:val="24"/>
          <w:szCs w:val="24"/>
        </w:rPr>
        <w:t xml:space="preserve">МИМОХОДЯЩИЙ, </w:t>
      </w:r>
      <w:r w:rsidRPr="0031762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 в знач. прил.</w:t>
      </w:r>
      <w:r w:rsidRPr="00317624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624">
        <w:rPr>
          <w:rStyle w:val="25"/>
          <w:rFonts w:ascii="Times New Roman" w:hAnsi="Times New Roman" w:cs="Times New Roman"/>
          <w:sz w:val="24"/>
          <w:szCs w:val="24"/>
        </w:rPr>
        <w:t xml:space="preserve">Преходящий, временный, недолговечный 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e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g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9);</w:t>
      </w:r>
    </w:p>
    <w:p w14:paraId="36371215" w14:textId="512A7E1F" w:rsidR="0091396A" w:rsidRPr="0091396A" w:rsidRDefault="0091396A" w:rsidP="0091396A">
      <w:pPr>
        <w:pStyle w:val="120"/>
        <w:shd w:val="clear" w:color="auto" w:fill="auto"/>
        <w:spacing w:line="240" w:lineRule="auto"/>
        <w:rPr>
          <w:rStyle w:val="121"/>
          <w:b/>
          <w:bCs/>
          <w:i/>
          <w:iCs/>
          <w:sz w:val="24"/>
          <w:szCs w:val="24"/>
        </w:rPr>
      </w:pPr>
      <w:r>
        <w:rPr>
          <w:rStyle w:val="121"/>
          <w:b/>
          <w:bCs/>
          <w:sz w:val="24"/>
          <w:szCs w:val="24"/>
        </w:rPr>
        <w:t xml:space="preserve">МИМОШЕДШЕЕ </w:t>
      </w:r>
      <w:r w:rsidRPr="0091396A">
        <w:rPr>
          <w:rStyle w:val="121"/>
          <w:b/>
          <w:bCs/>
          <w:i/>
          <w:iCs/>
          <w:color w:val="EE0000"/>
          <w:sz w:val="24"/>
          <w:szCs w:val="24"/>
          <w:vertAlign w:val="subscript"/>
        </w:rPr>
        <w:t>наше</w:t>
      </w:r>
      <w:r>
        <w:rPr>
          <w:rStyle w:val="121"/>
          <w:b/>
          <w:bCs/>
          <w:i/>
          <w:iCs/>
          <w:sz w:val="24"/>
          <w:szCs w:val="24"/>
        </w:rPr>
        <w:t xml:space="preserve"> </w:t>
      </w:r>
      <w:r w:rsidRPr="0091396A">
        <w:rPr>
          <w:color w:val="FF0000"/>
          <w:sz w:val="24"/>
          <w:szCs w:val="24"/>
        </w:rPr>
        <w:t>♦</w:t>
      </w:r>
      <w:r w:rsidRPr="0091396A">
        <w:rPr>
          <w:rStyle w:val="121"/>
          <w:i/>
          <w:iCs/>
          <w:sz w:val="24"/>
          <w:szCs w:val="24"/>
        </w:rPr>
        <w:t xml:space="preserve">в </w:t>
      </w:r>
      <w:r>
        <w:rPr>
          <w:rStyle w:val="121"/>
          <w:i/>
          <w:iCs/>
          <w:sz w:val="24"/>
          <w:szCs w:val="24"/>
        </w:rPr>
        <w:t xml:space="preserve">мимошедшее нощи число </w:t>
      </w:r>
      <w:r>
        <w:rPr>
          <w:rStyle w:val="121"/>
          <w:b/>
          <w:bCs/>
          <w:i/>
          <w:iCs/>
          <w:sz w:val="24"/>
          <w:szCs w:val="24"/>
        </w:rPr>
        <w:t xml:space="preserve">- </w:t>
      </w:r>
      <w:r w:rsidRPr="0091396A">
        <w:rPr>
          <w:b/>
          <w:iCs w:val="0"/>
          <w:sz w:val="24"/>
          <w:szCs w:val="24"/>
          <w:lang w:val="en-US" w:eastAsia="lv-LV"/>
        </w:rPr>
        <w:t>pagājušā nakts laikā</w:t>
      </w:r>
      <w:r>
        <w:rPr>
          <w:b/>
          <w:iCs w:val="0"/>
          <w:sz w:val="24"/>
          <w:szCs w:val="24"/>
          <w:lang w:eastAsia="lv-LV"/>
        </w:rPr>
        <w:t>;</w:t>
      </w:r>
    </w:p>
    <w:p w14:paraId="4CD550E9" w14:textId="13942AB5" w:rsidR="0091396A" w:rsidRPr="0091396A" w:rsidRDefault="0091396A" w:rsidP="0091396A">
      <w:pPr>
        <w:pStyle w:val="120"/>
        <w:shd w:val="clear" w:color="auto" w:fill="auto"/>
        <w:spacing w:line="240" w:lineRule="auto"/>
        <w:rPr>
          <w:sz w:val="24"/>
          <w:szCs w:val="24"/>
        </w:rPr>
      </w:pPr>
      <w:r w:rsidRPr="0091396A">
        <w:rPr>
          <w:rStyle w:val="121"/>
          <w:b/>
          <w:bCs/>
          <w:sz w:val="24"/>
          <w:szCs w:val="24"/>
        </w:rPr>
        <w:t xml:space="preserve">МИМОШЕДШИЙ </w:t>
      </w:r>
      <w:r w:rsidRPr="0091396A">
        <w:rPr>
          <w:b/>
          <w:bCs/>
          <w:sz w:val="24"/>
          <w:szCs w:val="24"/>
          <w:vertAlign w:val="subscript"/>
        </w:rPr>
        <w:t xml:space="preserve">прич. в знач. прил. </w:t>
      </w:r>
      <w:r w:rsidRPr="0091396A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91396A">
        <w:rPr>
          <w:rStyle w:val="25"/>
          <w:rFonts w:ascii="Times New Roman" w:hAnsi="Times New Roman" w:cs="Times New Roman"/>
          <w:i/>
          <w:iCs/>
          <w:sz w:val="24"/>
          <w:szCs w:val="24"/>
        </w:rPr>
        <w:t>Прошедший, истекший.</w:t>
      </w:r>
      <w:r w:rsidRPr="0091396A">
        <w:rPr>
          <w:sz w:val="24"/>
          <w:szCs w:val="24"/>
        </w:rPr>
        <w:t xml:space="preserve"> </w:t>
      </w:r>
      <w:r w:rsidRPr="0091396A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Pr="0091396A">
        <w:rPr>
          <w:rStyle w:val="25"/>
          <w:rFonts w:ascii="Times New Roman" w:hAnsi="Times New Roman" w:cs="Times New Roman"/>
          <w:i/>
          <w:iCs/>
          <w:sz w:val="24"/>
          <w:szCs w:val="24"/>
        </w:rPr>
        <w:t>Прошлый, минувший.</w:t>
      </w:r>
      <w:r w:rsidRPr="0091396A">
        <w:rPr>
          <w:i w:val="0"/>
          <w:iCs w:val="0"/>
          <w:sz w:val="24"/>
          <w:szCs w:val="24"/>
        </w:rPr>
        <w:t xml:space="preserve"> </w:t>
      </w:r>
      <w:r w:rsidRPr="0091396A">
        <w:rPr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91396A">
        <w:rPr>
          <w:rStyle w:val="25"/>
          <w:rFonts w:ascii="Times New Roman" w:hAnsi="Times New Roman" w:cs="Times New Roman"/>
          <w:i/>
          <w:iCs/>
          <w:sz w:val="24"/>
          <w:szCs w:val="24"/>
        </w:rPr>
        <w:t>Имевший место</w:t>
      </w:r>
      <w:r w:rsidRPr="0091396A">
        <w:rPr>
          <w:rStyle w:val="25"/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Pr="0091396A">
        <w:rPr>
          <w:rStyle w:val="25"/>
          <w:rFonts w:ascii="Times New Roman" w:hAnsi="Times New Roman" w:cs="Times New Roman"/>
          <w:i/>
          <w:iCs/>
          <w:sz w:val="24"/>
          <w:szCs w:val="24"/>
        </w:rPr>
        <w:t>в прошлом.</w:t>
      </w:r>
      <w:r w:rsidRPr="0091396A">
        <w:rPr>
          <w:i w:val="0"/>
          <w:iCs w:val="0"/>
          <w:sz w:val="24"/>
          <w:szCs w:val="24"/>
        </w:rPr>
        <w:t xml:space="preserve"> </w:t>
      </w:r>
      <w:r w:rsidRPr="0091396A">
        <w:rPr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91396A">
        <w:rPr>
          <w:b/>
          <w:bCs/>
          <w:sz w:val="24"/>
          <w:szCs w:val="24"/>
          <w:vertAlign w:val="subscript"/>
        </w:rPr>
        <w:t>в знач. сущ. Мимошедшее, с.</w:t>
      </w:r>
      <w:r w:rsidRPr="0091396A">
        <w:rPr>
          <w:sz w:val="24"/>
          <w:szCs w:val="24"/>
        </w:rPr>
        <w:t xml:space="preserve"> </w:t>
      </w:r>
      <w:r w:rsidRPr="0091396A">
        <w:rPr>
          <w:rStyle w:val="25"/>
          <w:rFonts w:ascii="Times New Roman" w:hAnsi="Times New Roman" w:cs="Times New Roman"/>
          <w:i/>
          <w:iCs/>
          <w:sz w:val="24"/>
          <w:szCs w:val="24"/>
        </w:rPr>
        <w:t>Прошлое, минувшее.</w:t>
      </w:r>
      <w:r w:rsidRPr="0091396A">
        <w:rPr>
          <w:sz w:val="24"/>
          <w:szCs w:val="24"/>
        </w:rPr>
        <w:t xml:space="preserve"> </w:t>
      </w:r>
      <w:r w:rsidRPr="0091396A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Pr="0091396A">
        <w:rPr>
          <w:rStyle w:val="25"/>
          <w:rFonts w:ascii="Times New Roman" w:hAnsi="Times New Roman" w:cs="Times New Roman"/>
          <w:i/>
          <w:iCs/>
          <w:sz w:val="24"/>
          <w:szCs w:val="24"/>
        </w:rPr>
        <w:t>Преходящий, временный, недолговечный.</w:t>
      </w:r>
      <w:r w:rsidRPr="0091396A">
        <w:rPr>
          <w:sz w:val="24"/>
          <w:szCs w:val="24"/>
        </w:rPr>
        <w:t xml:space="preserve"> </w:t>
      </w:r>
      <w:r w:rsidRPr="0091396A">
        <w:rPr>
          <w:color w:val="FF0000"/>
          <w:sz w:val="24"/>
          <w:szCs w:val="24"/>
        </w:rPr>
        <w:t>♦</w:t>
      </w:r>
      <w:r w:rsidRPr="0091396A">
        <w:rPr>
          <w:rStyle w:val="25"/>
          <w:rFonts w:ascii="Times New Roman" w:hAnsi="Times New Roman" w:cs="Times New Roman"/>
          <w:i/>
          <w:iCs/>
          <w:sz w:val="24"/>
          <w:szCs w:val="24"/>
        </w:rPr>
        <w:t>Мимошедшее время — категория глагола, указывающая на протекание действия до момента речи; прошедшее время.</w:t>
      </w:r>
      <w:r w:rsidRPr="0091396A">
        <w:rPr>
          <w:sz w:val="24"/>
          <w:szCs w:val="24"/>
        </w:rPr>
        <w:t xml:space="preserve"> </w:t>
      </w:r>
    </w:p>
    <w:p w14:paraId="2E8DC5F3" w14:textId="77777777" w:rsidR="0091396A" w:rsidRPr="0091396A" w:rsidRDefault="0091396A" w:rsidP="0091396A">
      <w:pPr>
        <w:ind w:firstLine="0"/>
        <w:rPr>
          <w:rFonts w:ascii="Times New Roman" w:hAnsi="Times New Roman"/>
          <w:sz w:val="24"/>
          <w:szCs w:val="24"/>
        </w:rPr>
      </w:pPr>
      <w:r w:rsidRPr="0091396A">
        <w:rPr>
          <w:rFonts w:ascii="Times New Roman" w:hAnsi="Times New Roman"/>
          <w:b/>
          <w:bCs/>
          <w:sz w:val="24"/>
          <w:szCs w:val="24"/>
        </w:rPr>
        <w:t xml:space="preserve">МИМОШЕСТВЕННО </w:t>
      </w:r>
      <w:r w:rsidRPr="0091396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139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396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1396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 к</w:t>
      </w:r>
      <w:r w:rsidRPr="0091396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91396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имошественный.</w:t>
      </w:r>
      <w:r w:rsidRPr="0091396A">
        <w:rPr>
          <w:rFonts w:ascii="Times New Roman" w:hAnsi="Times New Roman"/>
          <w:sz w:val="24"/>
          <w:szCs w:val="24"/>
        </w:rPr>
        <w:t xml:space="preserve"> </w:t>
      </w:r>
      <w:r w:rsidRPr="0091396A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1396A">
        <w:rPr>
          <w:rStyle w:val="25"/>
          <w:rFonts w:ascii="Times New Roman" w:hAnsi="Times New Roman" w:cs="Times New Roman"/>
          <w:sz w:val="24"/>
          <w:szCs w:val="24"/>
        </w:rPr>
        <w:t>Мимоходом.</w:t>
      </w:r>
    </w:p>
    <w:p w14:paraId="0FEFC3D0" w14:textId="77777777" w:rsidR="0091396A" w:rsidRPr="0091396A" w:rsidRDefault="0091396A" w:rsidP="0091396A">
      <w:pPr>
        <w:ind w:firstLine="0"/>
        <w:rPr>
          <w:rFonts w:ascii="Times New Roman" w:hAnsi="Times New Roman"/>
          <w:sz w:val="24"/>
          <w:szCs w:val="24"/>
        </w:rPr>
      </w:pPr>
      <w:r w:rsidRPr="0091396A">
        <w:rPr>
          <w:rFonts w:ascii="Times New Roman" w:hAnsi="Times New Roman"/>
          <w:b/>
          <w:bCs/>
          <w:sz w:val="24"/>
          <w:szCs w:val="24"/>
        </w:rPr>
        <w:t xml:space="preserve">МИМОШЕСТВЕННЫЙ </w:t>
      </w:r>
      <w:r w:rsidRPr="0091396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1396A">
        <w:rPr>
          <w:rStyle w:val="25"/>
          <w:rFonts w:ascii="Times New Roman" w:hAnsi="Times New Roman" w:cs="Times New Roman"/>
          <w:sz w:val="24"/>
          <w:szCs w:val="24"/>
        </w:rPr>
        <w:t xml:space="preserve"> Преходящий, временный, недолговечный.</w:t>
      </w:r>
      <w:r w:rsidRPr="0091396A">
        <w:rPr>
          <w:rFonts w:ascii="Times New Roman" w:hAnsi="Times New Roman"/>
          <w:sz w:val="24"/>
          <w:szCs w:val="24"/>
        </w:rPr>
        <w:t xml:space="preserve"> </w:t>
      </w:r>
    </w:p>
    <w:p w14:paraId="7C37AF71" w14:textId="77777777" w:rsidR="0091396A" w:rsidRPr="0091396A" w:rsidRDefault="0091396A" w:rsidP="0091396A">
      <w:pPr>
        <w:ind w:firstLine="0"/>
        <w:rPr>
          <w:rFonts w:ascii="Times New Roman" w:hAnsi="Times New Roman"/>
          <w:sz w:val="24"/>
          <w:szCs w:val="24"/>
        </w:rPr>
      </w:pPr>
      <w:r w:rsidRPr="0091396A">
        <w:rPr>
          <w:rFonts w:ascii="Times New Roman" w:hAnsi="Times New Roman"/>
          <w:b/>
          <w:bCs/>
          <w:sz w:val="24"/>
          <w:szCs w:val="24"/>
        </w:rPr>
        <w:t xml:space="preserve">МИМОШЕСТВИЕ </w:t>
      </w:r>
      <w:r w:rsidRPr="0091396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91396A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91396A">
        <w:rPr>
          <w:rStyle w:val="25"/>
          <w:rFonts w:ascii="Times New Roman" w:hAnsi="Times New Roman" w:cs="Times New Roman"/>
          <w:sz w:val="24"/>
          <w:szCs w:val="24"/>
        </w:rPr>
        <w:t>Прохождение; преходящий характер</w:t>
      </w:r>
      <w:r w:rsidRPr="0091396A">
        <w:rPr>
          <w:rFonts w:ascii="Times New Roman" w:hAnsi="Times New Roman"/>
          <w:sz w:val="24"/>
          <w:szCs w:val="24"/>
        </w:rPr>
        <w:t xml:space="preserve">, </w:t>
      </w:r>
      <w:r w:rsidRPr="0091396A">
        <w:rPr>
          <w:rStyle w:val="25"/>
          <w:rFonts w:ascii="Times New Roman" w:hAnsi="Times New Roman" w:cs="Times New Roman"/>
          <w:sz w:val="24"/>
          <w:szCs w:val="24"/>
        </w:rPr>
        <w:t xml:space="preserve">скоротечность. </w:t>
      </w:r>
      <w:r w:rsidRPr="0091396A">
        <w:rPr>
          <w:rStyle w:val="121"/>
          <w:b/>
          <w:bCs/>
          <w:sz w:val="24"/>
          <w:szCs w:val="24"/>
        </w:rPr>
        <w:t>2.</w:t>
      </w:r>
      <w:r w:rsidRPr="0091396A">
        <w:rPr>
          <w:rFonts w:ascii="Times New Roman" w:hAnsi="Times New Roman"/>
          <w:i/>
          <w:iCs/>
          <w:sz w:val="24"/>
          <w:szCs w:val="24"/>
        </w:rPr>
        <w:t>Истечение, окончание (времени, срока).</w:t>
      </w:r>
      <w:r w:rsidRPr="0091396A">
        <w:rPr>
          <w:rFonts w:ascii="Times New Roman" w:hAnsi="Times New Roman"/>
          <w:sz w:val="24"/>
          <w:szCs w:val="24"/>
        </w:rPr>
        <w:t xml:space="preserve"> </w:t>
      </w:r>
      <w:r w:rsidRPr="0091396A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1396A">
        <w:rPr>
          <w:rStyle w:val="25"/>
          <w:rFonts w:ascii="Times New Roman" w:hAnsi="Times New Roman" w:cs="Times New Roman"/>
          <w:sz w:val="24"/>
          <w:szCs w:val="24"/>
        </w:rPr>
        <w:t>Исчезновение, утрата чего-л.</w:t>
      </w:r>
      <w:r w:rsidRPr="0091396A">
        <w:rPr>
          <w:rFonts w:ascii="Times New Roman" w:hAnsi="Times New Roman"/>
          <w:sz w:val="24"/>
          <w:szCs w:val="24"/>
        </w:rPr>
        <w:t xml:space="preserve"> </w:t>
      </w:r>
    </w:p>
    <w:p w14:paraId="7F527AAF" w14:textId="77777777" w:rsidR="0091396A" w:rsidRPr="0091396A" w:rsidRDefault="0091396A" w:rsidP="0091396A">
      <w:pPr>
        <w:ind w:firstLine="0"/>
        <w:rPr>
          <w:rFonts w:ascii="Times New Roman" w:hAnsi="Times New Roman"/>
          <w:sz w:val="24"/>
          <w:szCs w:val="24"/>
        </w:rPr>
      </w:pPr>
      <w:r w:rsidRPr="0091396A">
        <w:rPr>
          <w:rFonts w:ascii="Times New Roman" w:hAnsi="Times New Roman"/>
          <w:b/>
          <w:bCs/>
          <w:sz w:val="24"/>
          <w:szCs w:val="24"/>
        </w:rPr>
        <w:t xml:space="preserve">МИМОШЕСТВОВАТИ </w:t>
      </w:r>
      <w:r w:rsidRPr="0091396A">
        <w:rPr>
          <w:rStyle w:val="25"/>
          <w:rFonts w:ascii="Times New Roman" w:hAnsi="Times New Roman" w:cs="Times New Roman"/>
          <w:sz w:val="24"/>
          <w:szCs w:val="24"/>
        </w:rPr>
        <w:t xml:space="preserve">Проходить мимо. </w:t>
      </w:r>
    </w:p>
    <w:p w14:paraId="2644DB15" w14:textId="24D4673E" w:rsidR="002D422D" w:rsidRPr="002D422D" w:rsidRDefault="002D422D" w:rsidP="002D422D">
      <w:pPr>
        <w:ind w:firstLine="0"/>
        <w:rPr>
          <w:rFonts w:ascii="Times New Roman" w:hAnsi="Times New Roman"/>
          <w:sz w:val="24"/>
          <w:szCs w:val="24"/>
        </w:rPr>
      </w:pPr>
      <w:r w:rsidRPr="002D422D">
        <w:rPr>
          <w:rFonts w:ascii="Times New Roman" w:hAnsi="Times New Roman"/>
          <w:b/>
          <w:bCs/>
          <w:sz w:val="24"/>
          <w:szCs w:val="24"/>
        </w:rPr>
        <w:t xml:space="preserve">МИНОВАНИЕ, </w:t>
      </w:r>
      <w:r w:rsidRPr="002D422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>Проход, переход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</w:p>
    <w:p w14:paraId="3A958A46" w14:textId="77777777" w:rsidR="002D422D" w:rsidRPr="002D422D" w:rsidRDefault="002D422D" w:rsidP="002D422D">
      <w:pPr>
        <w:ind w:firstLine="0"/>
        <w:rPr>
          <w:rFonts w:ascii="Times New Roman" w:hAnsi="Times New Roman"/>
          <w:sz w:val="24"/>
          <w:szCs w:val="24"/>
        </w:rPr>
      </w:pPr>
      <w:r w:rsidRPr="002D422D">
        <w:rPr>
          <w:rFonts w:ascii="Times New Roman" w:hAnsi="Times New Roman"/>
          <w:b/>
          <w:bCs/>
          <w:sz w:val="24"/>
          <w:szCs w:val="24"/>
        </w:rPr>
        <w:t>МИНОВАТИ. 1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 xml:space="preserve">Проходить, пройти около, мимо кого-л., чего-л.; миновать. </w:t>
      </w:r>
      <w:r w:rsidRPr="002D422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>Преодолевать (волну)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  <w:r w:rsidRPr="002D422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>Пролечь, протянуться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  <w:r w:rsidRPr="002D422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>Избежать чего-л., избавиться от чего-л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  <w:r w:rsidRPr="002D422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>Проходить, истекать, оканчиваться</w:t>
      </w:r>
      <w:r w:rsidRPr="002D422D">
        <w:rPr>
          <w:rFonts w:ascii="Times New Roman" w:hAnsi="Times New Roman"/>
          <w:sz w:val="24"/>
          <w:szCs w:val="24"/>
        </w:rPr>
        <w:t xml:space="preserve">. </w:t>
      </w:r>
      <w:r w:rsidRPr="002D422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>Перестать существовать, исчезнуть</w:t>
      </w:r>
      <w:r w:rsidRPr="002D422D">
        <w:rPr>
          <w:rFonts w:ascii="Times New Roman" w:hAnsi="Times New Roman"/>
          <w:sz w:val="24"/>
          <w:szCs w:val="24"/>
        </w:rPr>
        <w:t xml:space="preserve">. </w:t>
      </w:r>
    </w:p>
    <w:p w14:paraId="15E66A83" w14:textId="77777777" w:rsidR="002D422D" w:rsidRPr="002D422D" w:rsidRDefault="002D422D" w:rsidP="002D422D">
      <w:pPr>
        <w:ind w:firstLine="0"/>
        <w:rPr>
          <w:rFonts w:ascii="Times New Roman" w:hAnsi="Times New Roman"/>
          <w:sz w:val="24"/>
          <w:szCs w:val="24"/>
        </w:rPr>
      </w:pPr>
      <w:r w:rsidRPr="002D422D">
        <w:rPr>
          <w:rFonts w:ascii="Times New Roman" w:hAnsi="Times New Roman"/>
          <w:b/>
          <w:bCs/>
          <w:sz w:val="24"/>
          <w:szCs w:val="24"/>
        </w:rPr>
        <w:t xml:space="preserve">МИНОВАТИСЯ. </w:t>
      </w:r>
      <w:r w:rsidRPr="002D422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 xml:space="preserve">Пройти, окончиться. </w:t>
      </w:r>
      <w:r w:rsidRPr="002D422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>Перестать существовать, исчезнуть; прекратиться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</w:p>
    <w:p w14:paraId="4390D737" w14:textId="77777777" w:rsidR="002D422D" w:rsidRPr="002D422D" w:rsidRDefault="002D422D" w:rsidP="002D422D">
      <w:pPr>
        <w:ind w:firstLine="0"/>
        <w:rPr>
          <w:rFonts w:ascii="Times New Roman" w:hAnsi="Times New Roman"/>
          <w:sz w:val="24"/>
          <w:szCs w:val="24"/>
        </w:rPr>
      </w:pPr>
      <w:r w:rsidRPr="002D422D">
        <w:rPr>
          <w:rFonts w:ascii="Times New Roman" w:hAnsi="Times New Roman"/>
          <w:b/>
          <w:bCs/>
          <w:sz w:val="24"/>
          <w:szCs w:val="24"/>
        </w:rPr>
        <w:t xml:space="preserve">МИНОВЕНИЕ (-ЬЕ), </w:t>
      </w:r>
      <w:r w:rsidRPr="002D422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  <w:r w:rsidRPr="002D422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Действие по глаг,</w:t>
      </w:r>
      <w:r w:rsidRPr="002D422D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2D422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миновати </w:t>
      </w:r>
      <w:r w:rsidRPr="002D422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2D422D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2D422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, 3)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</w:p>
    <w:p w14:paraId="7890CA00" w14:textId="77777777" w:rsidR="002D422D" w:rsidRPr="002D422D" w:rsidRDefault="002D422D" w:rsidP="002D422D">
      <w:pPr>
        <w:ind w:firstLine="0"/>
        <w:rPr>
          <w:rFonts w:ascii="Times New Roman" w:hAnsi="Times New Roman"/>
          <w:sz w:val="24"/>
          <w:szCs w:val="24"/>
        </w:rPr>
      </w:pPr>
      <w:r w:rsidRPr="002D422D">
        <w:rPr>
          <w:rFonts w:ascii="Times New Roman" w:hAnsi="Times New Roman"/>
          <w:b/>
          <w:bCs/>
          <w:sz w:val="24"/>
          <w:szCs w:val="24"/>
        </w:rPr>
        <w:t xml:space="preserve">МИНУВШИЙ, </w:t>
      </w:r>
      <w:r w:rsidRPr="002D422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 в знач. прил.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 xml:space="preserve"> Прошедший, прошлый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</w:p>
    <w:p w14:paraId="65A25756" w14:textId="09B01B02" w:rsidR="002D422D" w:rsidRPr="002D422D" w:rsidRDefault="002D422D" w:rsidP="002D422D">
      <w:pPr>
        <w:ind w:firstLine="0"/>
        <w:rPr>
          <w:rFonts w:ascii="Times New Roman" w:hAnsi="Times New Roman"/>
          <w:sz w:val="24"/>
          <w:szCs w:val="24"/>
        </w:rPr>
      </w:pPr>
      <w:r w:rsidRPr="002D422D">
        <w:rPr>
          <w:rFonts w:ascii="Times New Roman" w:hAnsi="Times New Roman"/>
          <w:b/>
          <w:bCs/>
          <w:sz w:val="24"/>
          <w:szCs w:val="24"/>
        </w:rPr>
        <w:t xml:space="preserve">МИНУТИ. </w:t>
      </w:r>
      <w:r w:rsidRPr="002D422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>Пройти, проходить около, мимо кого-л., чего-л.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iet garām;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 xml:space="preserve"> миновать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  <w:r w:rsidRPr="002D422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 xml:space="preserve">Проплыть, миновать. </w:t>
      </w:r>
      <w:r w:rsidRPr="002D422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>Пересечь, перейти, переправиться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  <w:r w:rsidRPr="002D422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>Не обратив внимания, пройти мимо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  <w:r w:rsidRPr="002D422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>Пренебречь чем-л., оставить что-л. без внимания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  <w:r w:rsidRPr="002D422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2D422D">
        <w:rPr>
          <w:rFonts w:ascii="Times New Roman" w:hAnsi="Times New Roman"/>
          <w:i/>
          <w:iCs/>
          <w:sz w:val="24"/>
          <w:szCs w:val="24"/>
        </w:rPr>
        <w:t>Избежать чего-л., избавиться от чего-л.</w:t>
      </w:r>
      <w:r w:rsidRPr="002D422D">
        <w:rPr>
          <w:rStyle w:val="24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422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>Пройти, истечь, окончиться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  <w:r w:rsidRPr="002D422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 xml:space="preserve">Исполниться, наступить (о возрасте). </w:t>
      </w:r>
      <w:r w:rsidRPr="002D422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>Перестать существовать, утратить- силу, исчезнуть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  <w:r w:rsidRPr="002D422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>Подойти, приблизиться к кому-л.,. чему-л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  <w:r w:rsidRPr="002D422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>Прийти куда-л.</w:t>
      </w:r>
      <w:r w:rsidRPr="002D422D">
        <w:rPr>
          <w:rStyle w:val="25"/>
          <w:rFonts w:ascii="Times New Roman" w:hAnsi="Times New Roman" w:cs="Times New Roman"/>
          <w:sz w:val="24"/>
          <w:szCs w:val="24"/>
          <w:lang w:val="lv-LV"/>
        </w:rPr>
        <w:t>,</w:t>
      </w:r>
      <w:r w:rsidRPr="002D422D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>достигнуть чего-л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  <w:r w:rsidRPr="002D422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>Войти, вступить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  <w:r w:rsidRPr="002D422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>Выйти, уйти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  <w:r w:rsidRPr="002D422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.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>Опередить, перегнать, превзойти кого-л. в чем-л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</w:p>
    <w:p w14:paraId="1FFD6978" w14:textId="77777777" w:rsidR="002D422D" w:rsidRPr="002D422D" w:rsidRDefault="002D422D" w:rsidP="002D422D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2D422D">
        <w:rPr>
          <w:rFonts w:ascii="Times New Roman" w:hAnsi="Times New Roman"/>
          <w:b/>
          <w:bCs/>
          <w:sz w:val="24"/>
          <w:szCs w:val="24"/>
        </w:rPr>
        <w:t xml:space="preserve">МИНУТИЕ, </w:t>
      </w:r>
      <w:r w:rsidRPr="002D422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>Прошествие , окончание</w:t>
      </w:r>
      <w:r w:rsidRPr="002D422D">
        <w:rPr>
          <w:rStyle w:val="25"/>
          <w:rFonts w:ascii="Times New Roman" w:hAnsi="Times New Roman" w:cs="Times New Roman"/>
          <w:sz w:val="24"/>
          <w:szCs w:val="24"/>
          <w:lang w:val="lv-LV"/>
        </w:rPr>
        <w:t>.</w:t>
      </w:r>
    </w:p>
    <w:p w14:paraId="57C3D14C" w14:textId="77777777" w:rsidR="002D422D" w:rsidRPr="002D422D" w:rsidRDefault="002D422D" w:rsidP="002D422D">
      <w:pPr>
        <w:tabs>
          <w:tab w:val="left" w:pos="774"/>
        </w:tabs>
        <w:ind w:firstLine="0"/>
        <w:rPr>
          <w:rFonts w:ascii="Times New Roman" w:hAnsi="Times New Roman"/>
          <w:sz w:val="24"/>
          <w:szCs w:val="24"/>
        </w:rPr>
      </w:pPr>
      <w:r w:rsidRPr="002D422D">
        <w:rPr>
          <w:rFonts w:ascii="Times New Roman" w:hAnsi="Times New Roman"/>
          <w:b/>
          <w:bCs/>
          <w:sz w:val="24"/>
          <w:szCs w:val="24"/>
        </w:rPr>
        <w:t xml:space="preserve">МИНУТИСЯ. </w:t>
      </w:r>
      <w:r w:rsidRPr="002D422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>Пройти мимо друг друга, разминуться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  <w:r w:rsidRPr="002D422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 xml:space="preserve">Пройти, окончиться, 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lastRenderedPageBreak/>
        <w:t>истечь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  <w:r w:rsidRPr="002D422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>Обойти стороной кого-л., что-л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  <w:r w:rsidRPr="002D422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4.</w:t>
      </w:r>
      <w:r w:rsidRPr="002D422D">
        <w:rPr>
          <w:rFonts w:ascii="Times New Roman" w:hAnsi="Times New Roman"/>
          <w:b/>
          <w:bCs/>
          <w:i/>
          <w:iCs/>
          <w:sz w:val="24"/>
          <w:szCs w:val="24"/>
        </w:rPr>
        <w:t>чем.</w:t>
      </w:r>
      <w:r w:rsidRPr="002D422D">
        <w:rPr>
          <w:rFonts w:ascii="Times New Roman" w:hAnsi="Times New Roman"/>
          <w:sz w:val="24"/>
          <w:szCs w:val="24"/>
        </w:rPr>
        <w:t xml:space="preserve"> 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 xml:space="preserve">Обойтись, выйти из положения. </w:t>
      </w:r>
      <w:r w:rsidRPr="002D422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2D422D">
        <w:rPr>
          <w:rStyle w:val="25"/>
          <w:rFonts w:ascii="Times New Roman" w:hAnsi="Times New Roman" w:cs="Times New Roman"/>
          <w:sz w:val="24"/>
          <w:szCs w:val="24"/>
        </w:rPr>
        <w:t xml:space="preserve">Съездив, вернуться назад, обернуться. </w:t>
      </w:r>
    </w:p>
    <w:p w14:paraId="5E60EC93" w14:textId="7EE11742" w:rsidR="00AB55B2" w:rsidRPr="00154067" w:rsidRDefault="00AB55B2" w:rsidP="00AB55B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МИР</w:t>
      </w:r>
      <w:r w:rsidRPr="00AB55B2">
        <w:rPr>
          <w:rFonts w:ascii="Times New Roman" w:hAnsi="Times New Roman"/>
          <w:b/>
          <w:bCs/>
          <w:sz w:val="24"/>
          <w:szCs w:val="24"/>
          <w:vertAlign w:val="superscript"/>
          <w:lang w:val="lv-LV"/>
        </w:rPr>
        <w:t>1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AB55B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Мир, вселенная</w:t>
      </w:r>
      <w:r w:rsidR="00E9225E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E9225E" w:rsidRPr="00E9225E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E9225E" w:rsidRPr="00E9225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pasaule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55B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Земл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55B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Человечество, люди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Народ, народнос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55B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 xml:space="preserve">Среда мирян, людей, живущих в обществе, не принадлежащих к духовенству. </w:t>
      </w:r>
      <w:r w:rsidRPr="00AB55B2">
        <w:rPr>
          <w:rFonts w:ascii="Times New Roman" w:hAnsi="Times New Roman"/>
          <w:b/>
          <w:bCs/>
          <w:sz w:val="24"/>
          <w:szCs w:val="24"/>
          <w:lang w:val="lv-LV"/>
        </w:rPr>
        <w:t>5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Община (крестьянская, посадская</w:t>
      </w:r>
      <w:r w:rsidRPr="00AB55B2">
        <w:rPr>
          <w:rStyle w:val="121"/>
          <w:sz w:val="24"/>
          <w:szCs w:val="24"/>
        </w:rPr>
        <w:t>,</w:t>
      </w:r>
      <w:r w:rsidRPr="00AB55B2">
        <w:rPr>
          <w:rStyle w:val="121"/>
          <w:sz w:val="24"/>
          <w:szCs w:val="24"/>
          <w:lang w:val="lv-LV"/>
        </w:rPr>
        <w:t xml:space="preserve"> 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городская, церковная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B55B2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Миромъ, </w:t>
      </w:r>
      <w:r w:rsidRPr="00AB55B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как нареч.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 xml:space="preserve"> Сообщ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все вмест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Въ мире (по миру) ходити, бродит и, скитатися, кормитися и т.п.</w:t>
      </w:r>
      <w:r w:rsidRPr="00AB55B2">
        <w:rPr>
          <w:rStyle w:val="22pt"/>
          <w:rFonts w:ascii="Times New Roman" w:hAnsi="Times New Roman" w:cs="Times New Roman"/>
          <w:sz w:val="24"/>
          <w:szCs w:val="24"/>
        </w:rPr>
        <w:t>—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нищенствовать, побиратьс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Мир сей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 xml:space="preserve">земной мир, земная жизнь (противополагается потустороннему миру, неземной жизни). </w:t>
      </w:r>
    </w:p>
    <w:p w14:paraId="4760B2D2" w14:textId="5C222230" w:rsidR="00AB55B2" w:rsidRPr="00154067" w:rsidRDefault="00AB55B2" w:rsidP="00AB55B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МИР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AB55B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Спокойствие, покой, тишин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051B" w:rsidRPr="00154067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B55B2">
        <w:rPr>
          <w:rFonts w:ascii="Times New Roman" w:hAnsi="Times New Roman"/>
          <w:b/>
          <w:i/>
          <w:sz w:val="24"/>
          <w:szCs w:val="24"/>
        </w:rPr>
        <w:t>mier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sz w:val="24"/>
          <w:szCs w:val="24"/>
          <w:lang w:val="ru-RU"/>
        </w:rPr>
        <w:t>мир всем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051B" w:rsidRPr="00154067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B55B2">
        <w:rPr>
          <w:rFonts w:ascii="Times New Roman" w:hAnsi="Times New Roman"/>
          <w:b/>
          <w:i/>
          <w:sz w:val="24"/>
          <w:szCs w:val="24"/>
        </w:rPr>
        <w:t>Mier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AB55B2">
        <w:rPr>
          <w:rFonts w:ascii="Times New Roman" w:hAnsi="Times New Roman"/>
          <w:b/>
          <w:i/>
          <w:sz w:val="24"/>
          <w:szCs w:val="24"/>
        </w:rPr>
        <w:t>lai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AB55B2">
        <w:rPr>
          <w:rFonts w:ascii="Times New Roman" w:hAnsi="Times New Roman"/>
          <w:b/>
          <w:i/>
          <w:sz w:val="24"/>
          <w:szCs w:val="24"/>
        </w:rPr>
        <w:t>ir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AB55B2">
        <w:rPr>
          <w:rFonts w:ascii="Times New Roman" w:hAnsi="Times New Roman"/>
          <w:b/>
          <w:i/>
          <w:sz w:val="24"/>
          <w:szCs w:val="24"/>
        </w:rPr>
        <w:t>ar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 </w:t>
      </w:r>
      <w:r w:rsidRPr="00AB55B2">
        <w:rPr>
          <w:rFonts w:ascii="Times New Roman" w:hAnsi="Times New Roman"/>
          <w:b/>
          <w:i/>
          <w:sz w:val="24"/>
          <w:szCs w:val="24"/>
        </w:rPr>
        <w:t>visiem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sz w:val="24"/>
          <w:szCs w:val="24"/>
          <w:lang w:val="ru-RU"/>
        </w:rPr>
        <w:t>мир мирови Твоему даруй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AB55B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od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B55B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m</w:t>
      </w:r>
      <w:r w:rsidRPr="00AB55B2">
        <w:rPr>
          <w:rFonts w:ascii="Times New Roman" w:hAnsi="Times New Roman"/>
          <w:b/>
          <w:i/>
          <w:sz w:val="24"/>
          <w:szCs w:val="24"/>
        </w:rPr>
        <w:t>ieru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AB55B2">
        <w:rPr>
          <w:rFonts w:ascii="Times New Roman" w:hAnsi="Times New Roman"/>
          <w:b/>
          <w:i/>
          <w:sz w:val="24"/>
          <w:szCs w:val="24"/>
        </w:rPr>
        <w:t>Tavai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AB55B2">
        <w:rPr>
          <w:rFonts w:ascii="Times New Roman" w:hAnsi="Times New Roman"/>
          <w:b/>
          <w:i/>
          <w:sz w:val="24"/>
          <w:szCs w:val="24"/>
        </w:rPr>
        <w:t>pasaulei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AB55B2">
        <w:rPr>
          <w:rFonts w:ascii="Times New Roman" w:hAnsi="Times New Roman"/>
          <w:b/>
          <w:i/>
          <w:sz w:val="24"/>
          <w:szCs w:val="24"/>
        </w:rPr>
        <w:t>d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AB55B2">
        <w:rPr>
          <w:rFonts w:ascii="Times New Roman" w:hAnsi="Times New Roman"/>
          <w:b/>
          <w:i/>
          <w:sz w:val="24"/>
          <w:szCs w:val="24"/>
        </w:rPr>
        <w:t>vini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sz w:val="24"/>
          <w:szCs w:val="24"/>
          <w:lang w:val="ru-RU"/>
        </w:rPr>
        <w:t>в мир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AB55B2">
        <w:rPr>
          <w:rFonts w:ascii="Times New Roman" w:hAnsi="Times New Roman"/>
          <w:b/>
          <w:i/>
          <w:sz w:val="24"/>
          <w:szCs w:val="24"/>
        </w:rPr>
        <w:t>mier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ā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sz w:val="24"/>
          <w:szCs w:val="24"/>
          <w:lang w:val="ru-RU"/>
        </w:rPr>
        <w:t xml:space="preserve">в мире, целых, честных, право правящих слово Твоея истины </w:t>
      </w:r>
      <w:r w:rsidR="00107568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mier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ā, </w:t>
      </w:r>
      <w:r w:rsidRPr="009B7E69">
        <w:rPr>
          <w:rFonts w:ascii="Times New Roman" w:hAnsi="Times New Roman"/>
          <w:b/>
          <w:i/>
          <w:sz w:val="24"/>
          <w:szCs w:val="24"/>
        </w:rPr>
        <w:t>bez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aina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Pr="009B7E69">
        <w:rPr>
          <w:rFonts w:ascii="Times New Roman" w:hAnsi="Times New Roman"/>
          <w:b/>
          <w:i/>
          <w:sz w:val="24"/>
          <w:szCs w:val="24"/>
        </w:rPr>
        <w:t>god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ā, </w:t>
      </w:r>
      <w:r w:rsidRPr="009B7E69">
        <w:rPr>
          <w:rFonts w:ascii="Times New Roman" w:hAnsi="Times New Roman"/>
          <w:b/>
          <w:i/>
          <w:sz w:val="24"/>
          <w:szCs w:val="24"/>
        </w:rPr>
        <w:t>vesel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>
        <w:rPr>
          <w:rFonts w:ascii="Times New Roman" w:hAnsi="Times New Roman"/>
          <w:b/>
          <w:i/>
          <w:sz w:val="24"/>
          <w:szCs w:val="24"/>
        </w:rPr>
        <w:t>b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ā, ī</w:t>
      </w:r>
      <w:r w:rsidRPr="009B7E69">
        <w:rPr>
          <w:rFonts w:ascii="Times New Roman" w:hAnsi="Times New Roman"/>
          <w:b/>
          <w:i/>
          <w:sz w:val="24"/>
          <w:szCs w:val="24"/>
        </w:rPr>
        <w:t>gu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Pr="009B7E69">
        <w:rPr>
          <w:rFonts w:ascii="Times New Roman" w:hAnsi="Times New Roman"/>
          <w:b/>
          <w:i/>
          <w:sz w:val="24"/>
          <w:szCs w:val="24"/>
        </w:rPr>
        <w:t>ilg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>
        <w:rPr>
          <w:rFonts w:ascii="Times New Roman" w:hAnsi="Times New Roman"/>
          <w:b/>
          <w:i/>
          <w:sz w:val="24"/>
          <w:szCs w:val="24"/>
        </w:rPr>
        <w:t>dz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>
        <w:rPr>
          <w:rFonts w:ascii="Times New Roman" w:hAnsi="Times New Roman"/>
          <w:b/>
          <w:i/>
          <w:sz w:val="24"/>
          <w:szCs w:val="24"/>
        </w:rPr>
        <w:t>vo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>
        <w:rPr>
          <w:rFonts w:ascii="Times New Roman" w:hAnsi="Times New Roman"/>
          <w:b/>
          <w:i/>
          <w:sz w:val="24"/>
          <w:szCs w:val="24"/>
        </w:rPr>
        <w:t>an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ā, </w:t>
      </w:r>
      <w:r w:rsidRPr="009B7E69">
        <w:rPr>
          <w:rFonts w:ascii="Times New Roman" w:hAnsi="Times New Roman"/>
          <w:b/>
          <w:i/>
          <w:sz w:val="24"/>
          <w:szCs w:val="24"/>
        </w:rPr>
        <w:t>un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i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ie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areizi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zplata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ava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atie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rdu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3E0A33">
        <w:rPr>
          <w:rFonts w:ascii="Times New Roman" w:hAnsi="Times New Roman"/>
          <w:i/>
          <w:sz w:val="24"/>
          <w:szCs w:val="24"/>
          <w:lang w:val="lv-LV"/>
        </w:rPr>
        <w:t>(</w:t>
      </w:r>
      <w:r w:rsidR="003E0A33" w:rsidRPr="009B7E69">
        <w:rPr>
          <w:rFonts w:ascii="Times New Roman" w:hAnsi="Times New Roman"/>
          <w:i/>
          <w:sz w:val="24"/>
          <w:szCs w:val="24"/>
          <w:lang w:val="ru-RU"/>
        </w:rPr>
        <w:t>умереть</w:t>
      </w:r>
      <w:r w:rsidR="003E0A33" w:rsidRPr="0015406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E0A33" w:rsidRPr="009B7E69">
        <w:rPr>
          <w:rFonts w:ascii="Times New Roman" w:hAnsi="Times New Roman"/>
          <w:i/>
          <w:sz w:val="24"/>
          <w:szCs w:val="24"/>
          <w:lang w:val="ru-RU"/>
        </w:rPr>
        <w:t>по</w:t>
      </w:r>
      <w:r w:rsidR="003E0A33" w:rsidRPr="0015406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E0A33" w:rsidRPr="009B7E69">
        <w:rPr>
          <w:rFonts w:ascii="Times New Roman" w:hAnsi="Times New Roman"/>
          <w:i/>
          <w:sz w:val="24"/>
          <w:szCs w:val="24"/>
          <w:lang w:val="ru-RU"/>
        </w:rPr>
        <w:t>христиански</w:t>
      </w:r>
      <w:r w:rsidR="003E0A33">
        <w:rPr>
          <w:rFonts w:ascii="Times New Roman" w:hAnsi="Times New Roman"/>
          <w:i/>
          <w:sz w:val="24"/>
          <w:szCs w:val="24"/>
          <w:lang w:val="lv-LV"/>
        </w:rPr>
        <w:t>)</w:t>
      </w:r>
      <w:r w:rsidR="003E0A33" w:rsidRPr="0015406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sz w:val="24"/>
          <w:szCs w:val="24"/>
          <w:lang w:val="ru-RU"/>
        </w:rPr>
        <w:t xml:space="preserve">в мире в мире вкупе усну и почию </w:t>
      </w:r>
      <w:r w:rsidRPr="009B7E69">
        <w:rPr>
          <w:rFonts w:ascii="Times New Roman" w:hAnsi="Times New Roman"/>
          <w:b/>
          <w:i/>
          <w:sz w:val="24"/>
          <w:szCs w:val="24"/>
        </w:rPr>
        <w:t>mier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>
        <w:rPr>
          <w:rFonts w:ascii="Times New Roman" w:hAnsi="Times New Roman"/>
          <w:b/>
          <w:i/>
          <w:sz w:val="24"/>
          <w:szCs w:val="24"/>
        </w:rPr>
        <w:t>gan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izmig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u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n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tdu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ēš</w:t>
      </w:r>
      <w:r w:rsidRPr="009B7E69">
        <w:rPr>
          <w:rFonts w:ascii="Times New Roman" w:hAnsi="Times New Roman"/>
          <w:b/>
          <w:i/>
          <w:sz w:val="24"/>
          <w:szCs w:val="24"/>
        </w:rPr>
        <w:t>o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sz w:val="24"/>
          <w:szCs w:val="24"/>
          <w:lang w:val="ru-RU"/>
        </w:rPr>
        <w:t>мир на Израиля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E0A33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mier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r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zra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="003E0A33"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Душевное равновесие, покойное состояние духа</w:t>
      </w:r>
      <w:r w:rsidR="001D051B" w:rsidRPr="001D051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="001D051B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1D051B" w:rsidRPr="001D051B">
        <w:rPr>
          <w:rFonts w:ascii="Times New Roman" w:hAnsi="Times New Roman"/>
          <w:i/>
          <w:iCs/>
          <w:sz w:val="24"/>
          <w:szCs w:val="24"/>
          <w:lang w:val="ru-RU"/>
        </w:rPr>
        <w:t xml:space="preserve">человек </w:t>
      </w:r>
      <w:r w:rsidR="001D051B" w:rsidRPr="00154067">
        <w:rPr>
          <w:rFonts w:ascii="Times New Roman" w:hAnsi="Times New Roman"/>
          <w:i/>
          <w:iCs/>
          <w:sz w:val="24"/>
          <w:szCs w:val="24"/>
          <w:lang w:val="ru-RU"/>
        </w:rPr>
        <w:t>мирный</w:t>
      </w:r>
      <w:r w:rsidR="001D051B" w:rsidRPr="00154067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1D051B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1D051B" w:rsidRPr="009B7E69">
        <w:rPr>
          <w:rFonts w:ascii="Times New Roman" w:hAnsi="Times New Roman"/>
          <w:b/>
          <w:i/>
          <w:sz w:val="24"/>
          <w:szCs w:val="24"/>
        </w:rPr>
        <w:t>mierm</w:t>
      </w:r>
      <w:r w:rsidR="001D051B" w:rsidRPr="00154067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1D051B" w:rsidRPr="009B7E69">
        <w:rPr>
          <w:rFonts w:ascii="Times New Roman" w:hAnsi="Times New Roman"/>
          <w:b/>
          <w:i/>
          <w:sz w:val="24"/>
          <w:szCs w:val="24"/>
        </w:rPr>
        <w:t>l</w:t>
      </w:r>
      <w:r w:rsidR="001D051B" w:rsidRPr="00154067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1D051B" w:rsidRPr="009B7E69">
        <w:rPr>
          <w:rFonts w:ascii="Times New Roman" w:hAnsi="Times New Roman"/>
          <w:b/>
          <w:i/>
          <w:sz w:val="24"/>
          <w:szCs w:val="24"/>
        </w:rPr>
        <w:t>gs</w:t>
      </w:r>
      <w:r w:rsidR="001D051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D051B">
        <w:rPr>
          <w:rFonts w:ascii="Times New Roman" w:hAnsi="Times New Roman"/>
          <w:b/>
          <w:i/>
          <w:sz w:val="24"/>
          <w:szCs w:val="24"/>
          <w:lang w:val="lv-LV"/>
        </w:rPr>
        <w:t>cilvēks</w:t>
      </w:r>
      <w:r w:rsidR="001D051B" w:rsidRPr="0015406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817CA9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AB55B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Согласие, отсутствие разногласий</w:t>
      </w:r>
      <w:r w:rsidR="00DC066F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DC066F" w:rsidRPr="00DC066F">
        <w:rPr>
          <w:rFonts w:ascii="Times New Roman" w:hAnsi="Times New Roman"/>
          <w:bCs/>
          <w:i/>
          <w:sz w:val="24"/>
          <w:szCs w:val="24"/>
          <w:lang w:val="ru-RU"/>
        </w:rPr>
        <w:t>друг ко другу любовь в союзе мира</w:t>
      </w:r>
      <w:r w:rsidR="00DC066F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DC066F" w:rsidRPr="00DC066F">
        <w:rPr>
          <w:rFonts w:ascii="Times New Roman" w:hAnsi="Times New Roman"/>
          <w:b/>
          <w:i/>
          <w:sz w:val="24"/>
          <w:szCs w:val="24"/>
          <w:lang w:val="lv-LV"/>
        </w:rPr>
        <w:t>mīlestību un mierīgu savstarpēju saticību;</w:t>
      </w:r>
      <w:r w:rsidR="008D3B45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8D3B45">
        <w:rPr>
          <w:rStyle w:val="25"/>
          <w:rFonts w:ascii="Times New Roman" w:hAnsi="Times New Roman" w:cs="Times New Roman"/>
          <w:sz w:val="24"/>
          <w:szCs w:val="24"/>
        </w:rPr>
        <w:t xml:space="preserve">в мире глубоце </w:t>
      </w:r>
      <w:r w:rsidR="008D3B45" w:rsidRPr="008D3B45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- </w:t>
      </w:r>
      <w:r w:rsidR="008D3B45" w:rsidRPr="008D3B4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satricināmā mierā</w:t>
      </w:r>
      <w:r w:rsidR="008D3B45" w:rsidRPr="008D3B4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Благожелательность, дружелюб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55B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Отсутствие войны</w:t>
      </w:r>
      <w:r w:rsidR="00052232" w:rsidRPr="0005223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52232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052232" w:rsidRPr="009B7E69">
        <w:rPr>
          <w:rFonts w:ascii="Times New Roman" w:hAnsi="Times New Roman"/>
          <w:b/>
          <w:i/>
          <w:sz w:val="24"/>
          <w:szCs w:val="24"/>
          <w:lang w:val="lv-LV"/>
        </w:rPr>
        <w:t>miers</w:t>
      </w:r>
      <w:r w:rsidR="00052232" w:rsidRPr="0015406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 xml:space="preserve"> состояние мирных отношени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052232" w:rsidRPr="009B7E69">
        <w:rPr>
          <w:rFonts w:ascii="Times New Roman" w:hAnsi="Times New Roman"/>
          <w:i/>
          <w:sz w:val="24"/>
          <w:szCs w:val="24"/>
          <w:lang w:val="ru-RU"/>
        </w:rPr>
        <w:t>твердый</w:t>
      </w:r>
      <w:r w:rsidR="00052232" w:rsidRPr="0015406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052232" w:rsidRPr="009B7E69">
        <w:rPr>
          <w:rFonts w:ascii="Times New Roman" w:hAnsi="Times New Roman"/>
          <w:i/>
          <w:sz w:val="24"/>
          <w:szCs w:val="24"/>
          <w:lang w:val="ru-RU"/>
        </w:rPr>
        <w:t>мир</w:t>
      </w:r>
      <w:r w:rsidR="00052232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052232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052232" w:rsidRPr="009B7E69">
        <w:rPr>
          <w:rFonts w:ascii="Times New Roman" w:hAnsi="Times New Roman"/>
          <w:b/>
          <w:i/>
          <w:sz w:val="24"/>
          <w:szCs w:val="24"/>
          <w:lang w:val="lv-LV"/>
        </w:rPr>
        <w:t>nesatricināms miers</w:t>
      </w:r>
      <w:r w:rsidR="00052232" w:rsidRPr="0015406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1D051B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AB55B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Мирный договор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Миръ (миру) взяти, докончати, имати, построити, сотворити</w:t>
      </w:r>
      <w:r w:rsidRPr="00AB55B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и т.п.</w:t>
      </w:r>
      <w:r w:rsidRPr="00AB55B2">
        <w:rPr>
          <w:rStyle w:val="22pt"/>
          <w:rFonts w:ascii="Times New Roman" w:hAnsi="Times New Roman" w:cs="Times New Roman"/>
          <w:sz w:val="24"/>
          <w:szCs w:val="24"/>
        </w:rPr>
        <w:t>—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заключить (заключать) мирный договор</w:t>
      </w:r>
      <w:r w:rsidR="00DC066F" w:rsidRPr="00DC066F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Мир держат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 xml:space="preserve">соблюдать мирный договор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 xml:space="preserve">Мир развергнути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расторгнуть мирный договор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55B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Примирение сторон в тяжб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55B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Документ, содержащий условия примирения сторон в тяжб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В мире (съ миром, миром) скончатися, почити и т.п. — умереть по-христиански (с соблюдением обрядов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Миръ да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а) 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Согласиться на заключение мирного договор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б) 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 xml:space="preserve">Дать благословение, пожелать благоденствия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1D051B" w:rsidRPr="001D051B">
        <w:rPr>
          <w:rFonts w:ascii="Times New Roman" w:hAnsi="Times New Roman"/>
          <w:i/>
          <w:iCs/>
          <w:sz w:val="24"/>
          <w:szCs w:val="24"/>
          <w:lang w:val="ru-RU"/>
        </w:rPr>
        <w:t xml:space="preserve">мирная глаголаху </w:t>
      </w:r>
      <w:r w:rsidR="001D051B" w:rsidRPr="001D051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1D051B" w:rsidRPr="001D05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mieru teica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Мир тебе (вам)—</w:t>
      </w:r>
      <w:r w:rsidRPr="00AB55B2">
        <w:rPr>
          <w:rStyle w:val="22pt"/>
          <w:rFonts w:ascii="Times New Roman" w:hAnsi="Times New Roman" w:cs="Times New Roman"/>
          <w:sz w:val="24"/>
          <w:szCs w:val="24"/>
        </w:rPr>
        <w:t xml:space="preserve"> 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 xml:space="preserve">приветствие, пожелание благоденствия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>Съ миром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AB55B2">
        <w:rPr>
          <w:rStyle w:val="25"/>
          <w:rFonts w:ascii="Times New Roman" w:hAnsi="Times New Roman" w:cs="Times New Roman"/>
          <w:sz w:val="24"/>
          <w:szCs w:val="24"/>
        </w:rPr>
        <w:t xml:space="preserve">прощальное напутствие, пожелание благополучия. </w:t>
      </w:r>
    </w:p>
    <w:p w14:paraId="63B8FFF3" w14:textId="77777777" w:rsidR="00082C2F" w:rsidRPr="00082C2F" w:rsidRDefault="00082C2F" w:rsidP="009E64A2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МИРЕН </w:t>
      </w:r>
      <w:r w:rsidRPr="00082C2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082C2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082C2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mierīgs;</w:t>
      </w:r>
    </w:p>
    <w:p w14:paraId="10FFE69C" w14:textId="63620E08" w:rsidR="0077568C" w:rsidRPr="00082C2F" w:rsidRDefault="0077568C" w:rsidP="0077568C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МИРНАЯ </w:t>
      </w:r>
      <w:r w:rsidRPr="00082C2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082C2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7568C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м. мирный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F129E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.</w:t>
      </w:r>
      <w:r w:rsidRPr="003F129E"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 xml:space="preserve"> </w:t>
      </w:r>
      <w:r w:rsidRPr="003F129E">
        <w:rPr>
          <w:rFonts w:ascii="Times New Roman" w:hAnsi="Times New Roman"/>
          <w:i/>
          <w:iCs/>
          <w:sz w:val="24"/>
          <w:szCs w:val="24"/>
          <w:lang w:val="ru-RU"/>
        </w:rPr>
        <w:t>жертв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ы</w:t>
      </w:r>
      <w:r w:rsidRPr="003F129E">
        <w:rPr>
          <w:rFonts w:ascii="Times New Roman" w:hAnsi="Times New Roman"/>
          <w:i/>
          <w:iCs/>
          <w:sz w:val="24"/>
          <w:szCs w:val="24"/>
          <w:lang w:val="ru-RU"/>
        </w:rPr>
        <w:t xml:space="preserve"> мира и спасенія</w:t>
      </w:r>
      <w:r w:rsidRPr="003F129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miera upuri;</w:t>
      </w:r>
    </w:p>
    <w:p w14:paraId="46573E33" w14:textId="37E1C7D8" w:rsidR="00BC0B81" w:rsidRPr="00BC0B81" w:rsidRDefault="00BC0B81" w:rsidP="00BC0B81">
      <w:pPr>
        <w:ind w:firstLine="0"/>
        <w:rPr>
          <w:rFonts w:ascii="Times New Roman" w:hAnsi="Times New Roman"/>
          <w:sz w:val="24"/>
          <w:szCs w:val="24"/>
        </w:rPr>
      </w:pPr>
      <w:r w:rsidRPr="00BC0B81">
        <w:rPr>
          <w:rFonts w:ascii="Times New Roman" w:hAnsi="Times New Roman"/>
          <w:b/>
          <w:bCs/>
          <w:sz w:val="24"/>
          <w:szCs w:val="24"/>
        </w:rPr>
        <w:t xml:space="preserve">МИРНО </w:t>
      </w:r>
      <w:r w:rsidRPr="00BC0B8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BC0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0B8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C0B81">
        <w:rPr>
          <w:rStyle w:val="25"/>
          <w:rFonts w:ascii="Times New Roman" w:hAnsi="Times New Roman" w:cs="Times New Roman"/>
          <w:sz w:val="24"/>
          <w:szCs w:val="24"/>
        </w:rPr>
        <w:t xml:space="preserve">В мире, без войны. </w:t>
      </w:r>
      <w:r w:rsidRPr="00BC0B8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BC0B81">
        <w:rPr>
          <w:rStyle w:val="25"/>
          <w:rFonts w:ascii="Times New Roman" w:hAnsi="Times New Roman" w:cs="Times New Roman"/>
          <w:sz w:val="24"/>
          <w:szCs w:val="24"/>
        </w:rPr>
        <w:t>Дружелюбно, без ссор</w:t>
      </w:r>
      <w:r w:rsidR="00F6481C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648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mierā;</w:t>
      </w:r>
      <w:r w:rsidRPr="00BC0B81">
        <w:rPr>
          <w:rFonts w:ascii="Times New Roman" w:hAnsi="Times New Roman"/>
          <w:sz w:val="24"/>
          <w:szCs w:val="24"/>
        </w:rPr>
        <w:t xml:space="preserve"> </w:t>
      </w:r>
    </w:p>
    <w:p w14:paraId="6BDDE8D0" w14:textId="77777777" w:rsidR="00BC0B81" w:rsidRPr="00BC0B81" w:rsidRDefault="00BC0B81" w:rsidP="00BC0B81">
      <w:pPr>
        <w:ind w:firstLine="0"/>
        <w:rPr>
          <w:rFonts w:ascii="Times New Roman" w:hAnsi="Times New Roman"/>
          <w:sz w:val="24"/>
          <w:szCs w:val="24"/>
        </w:rPr>
      </w:pPr>
      <w:r w:rsidRPr="00BC0B81">
        <w:rPr>
          <w:rFonts w:ascii="Times New Roman" w:hAnsi="Times New Roman"/>
          <w:b/>
          <w:bCs/>
          <w:sz w:val="24"/>
          <w:szCs w:val="24"/>
        </w:rPr>
        <w:t>МИРНЫЙ</w:t>
      </w:r>
      <w:r w:rsidRPr="00BC0B81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BC0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0B8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BC0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0B8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C0B81">
        <w:rPr>
          <w:rStyle w:val="25"/>
          <w:rFonts w:ascii="Times New Roman" w:hAnsi="Times New Roman" w:cs="Times New Roman"/>
          <w:sz w:val="24"/>
          <w:szCs w:val="24"/>
        </w:rPr>
        <w:t xml:space="preserve">Земной, мирской. </w:t>
      </w:r>
      <w:r w:rsidRPr="00BC0B8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BC0B81">
        <w:rPr>
          <w:rStyle w:val="25"/>
          <w:rFonts w:ascii="Times New Roman" w:hAnsi="Times New Roman" w:cs="Times New Roman"/>
          <w:sz w:val="24"/>
          <w:szCs w:val="24"/>
        </w:rPr>
        <w:t>Общий, всенародный.</w:t>
      </w:r>
      <w:r w:rsidRPr="00BC0B81">
        <w:rPr>
          <w:rFonts w:ascii="Times New Roman" w:hAnsi="Times New Roman"/>
          <w:sz w:val="24"/>
          <w:szCs w:val="24"/>
        </w:rPr>
        <w:t xml:space="preserve"> </w:t>
      </w:r>
    </w:p>
    <w:p w14:paraId="3B3976B0" w14:textId="2D1E41FF" w:rsidR="00BC0B81" w:rsidRPr="003F129E" w:rsidRDefault="00BC0B81" w:rsidP="003F129E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BC0B81">
        <w:rPr>
          <w:rFonts w:ascii="Times New Roman" w:hAnsi="Times New Roman"/>
          <w:b/>
          <w:bCs/>
          <w:sz w:val="24"/>
          <w:szCs w:val="24"/>
        </w:rPr>
        <w:t xml:space="preserve">МИРНЫЙ </w:t>
      </w:r>
      <w:r w:rsidRPr="00BC0B81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BC0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0B8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BC0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0B8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C0B81">
        <w:rPr>
          <w:rStyle w:val="25"/>
          <w:rFonts w:ascii="Times New Roman" w:hAnsi="Times New Roman" w:cs="Times New Roman"/>
          <w:sz w:val="24"/>
          <w:szCs w:val="24"/>
        </w:rPr>
        <w:t>Спокойный, тихий.</w:t>
      </w:r>
      <w:r w:rsidRPr="00BC0B81">
        <w:rPr>
          <w:rFonts w:ascii="Times New Roman" w:hAnsi="Times New Roman"/>
          <w:sz w:val="24"/>
          <w:szCs w:val="24"/>
        </w:rPr>
        <w:t xml:space="preserve"> </w:t>
      </w:r>
      <w:r w:rsidRPr="00BC0B8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C0B81">
        <w:rPr>
          <w:rFonts w:ascii="Times New Roman" w:hAnsi="Times New Roman"/>
          <w:i/>
          <w:iCs/>
          <w:sz w:val="24"/>
          <w:szCs w:val="24"/>
        </w:rPr>
        <w:t>Живущий в мире, согласии, без раздоров.</w:t>
      </w:r>
      <w:r w:rsidRPr="00BC0B81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C0B81">
        <w:rPr>
          <w:rFonts w:ascii="Times New Roman" w:hAnsi="Times New Roman"/>
          <w:color w:val="FF0000"/>
          <w:sz w:val="24"/>
          <w:szCs w:val="24"/>
        </w:rPr>
        <w:t>♦</w:t>
      </w:r>
      <w:r w:rsidRPr="00BC0B81">
        <w:rPr>
          <w:rStyle w:val="25"/>
          <w:rFonts w:ascii="Times New Roman" w:hAnsi="Times New Roman" w:cs="Times New Roman"/>
          <w:sz w:val="24"/>
          <w:szCs w:val="24"/>
        </w:rPr>
        <w:t>Мирный датель —</w:t>
      </w:r>
      <w:r w:rsidRPr="00BC0B81">
        <w:rPr>
          <w:rFonts w:ascii="Times New Roman" w:hAnsi="Times New Roman"/>
          <w:sz w:val="24"/>
          <w:szCs w:val="24"/>
        </w:rPr>
        <w:t xml:space="preserve"> </w:t>
      </w:r>
      <w:r w:rsidRPr="00BC0B81">
        <w:rPr>
          <w:rStyle w:val="25"/>
          <w:rFonts w:ascii="Times New Roman" w:hAnsi="Times New Roman" w:cs="Times New Roman"/>
          <w:sz w:val="24"/>
          <w:szCs w:val="24"/>
        </w:rPr>
        <w:t>тот, кто дает мир, спокойствие, душевное равное весие (о Боге).</w:t>
      </w:r>
      <w:r w:rsidRPr="00BC0B81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ангел мирный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 miera eņģelis;</w:t>
      </w:r>
      <w:r w:rsidRPr="009509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0B81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BC0B81">
        <w:rPr>
          <w:rStyle w:val="25"/>
          <w:rFonts w:ascii="Times New Roman" w:hAnsi="Times New Roman" w:cs="Times New Roman"/>
          <w:sz w:val="24"/>
          <w:szCs w:val="24"/>
        </w:rPr>
        <w:t>Относящийся к состоянию мирных отношений, связанный с отсутствием войны.</w:t>
      </w:r>
      <w:r w:rsidRPr="00BC0B81">
        <w:rPr>
          <w:rFonts w:ascii="Times New Roman" w:hAnsi="Times New Roman"/>
          <w:sz w:val="24"/>
          <w:szCs w:val="24"/>
        </w:rPr>
        <w:t xml:space="preserve"> </w:t>
      </w:r>
      <w:r w:rsidRPr="00BC0B81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BC0B81">
        <w:rPr>
          <w:rFonts w:ascii="Times New Roman" w:hAnsi="Times New Roman"/>
          <w:i/>
          <w:iCs/>
          <w:sz w:val="24"/>
          <w:szCs w:val="24"/>
        </w:rPr>
        <w:t>Связанный с прекращением войны, с заключением соглашения о мире.</w:t>
      </w:r>
      <w:r w:rsidRPr="00BC0B81">
        <w:rPr>
          <w:rStyle w:val="121"/>
          <w:sz w:val="24"/>
          <w:szCs w:val="24"/>
        </w:rPr>
        <w:t xml:space="preserve"> </w:t>
      </w:r>
      <w:r w:rsidRPr="00BC0B81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BC0B81">
        <w:rPr>
          <w:rStyle w:val="25"/>
          <w:rFonts w:ascii="Times New Roman" w:hAnsi="Times New Roman" w:cs="Times New Roman"/>
          <w:sz w:val="24"/>
          <w:szCs w:val="24"/>
        </w:rPr>
        <w:t>Сохраняющий мир, не нарушающий мирных договоров.</w:t>
      </w:r>
      <w:r w:rsidRPr="00BC0B81">
        <w:rPr>
          <w:rFonts w:ascii="Times New Roman" w:hAnsi="Times New Roman"/>
          <w:sz w:val="24"/>
          <w:szCs w:val="24"/>
        </w:rPr>
        <w:t xml:space="preserve"> </w:t>
      </w:r>
      <w:r w:rsidRPr="00BC0B8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C0B81">
        <w:rPr>
          <w:rStyle w:val="25"/>
          <w:rFonts w:ascii="Times New Roman" w:hAnsi="Times New Roman" w:cs="Times New Roman"/>
          <w:sz w:val="24"/>
          <w:szCs w:val="24"/>
        </w:rPr>
        <w:t xml:space="preserve">Не принимающий участия в военных действиях, </w:t>
      </w:r>
      <w:r w:rsidRPr="00BC0B81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BC0B81">
        <w:rPr>
          <w:rStyle w:val="25"/>
          <w:rFonts w:ascii="Times New Roman" w:hAnsi="Times New Roman" w:cs="Times New Roman"/>
          <w:sz w:val="24"/>
          <w:szCs w:val="24"/>
        </w:rPr>
        <w:t>Связанный с прекращением ссоры, тяжбы.</w:t>
      </w:r>
      <w:r w:rsidRPr="00BC0B81">
        <w:rPr>
          <w:rFonts w:ascii="Times New Roman" w:hAnsi="Times New Roman"/>
          <w:sz w:val="24"/>
          <w:szCs w:val="24"/>
        </w:rPr>
        <w:t xml:space="preserve"> </w:t>
      </w:r>
      <w:r w:rsidRPr="00BC0B8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C0B81">
        <w:rPr>
          <w:rStyle w:val="25"/>
          <w:rFonts w:ascii="Times New Roman" w:hAnsi="Times New Roman" w:cs="Times New Roman"/>
          <w:sz w:val="24"/>
          <w:szCs w:val="24"/>
        </w:rPr>
        <w:t>Не</w:t>
      </w:r>
      <w:r w:rsidRPr="00BC0B81">
        <w:rPr>
          <w:rFonts w:ascii="Times New Roman" w:hAnsi="Times New Roman"/>
          <w:sz w:val="24"/>
          <w:szCs w:val="24"/>
        </w:rPr>
        <w:t xml:space="preserve"> </w:t>
      </w:r>
      <w:r w:rsidRPr="00BC0B81">
        <w:rPr>
          <w:rStyle w:val="25"/>
          <w:rFonts w:ascii="Times New Roman" w:hAnsi="Times New Roman" w:cs="Times New Roman"/>
          <w:sz w:val="24"/>
          <w:szCs w:val="24"/>
        </w:rPr>
        <w:t>находящийся в ссоре, тяжбе.</w:t>
      </w:r>
      <w:r w:rsidRPr="00BC0B81">
        <w:rPr>
          <w:rFonts w:ascii="Times New Roman" w:hAnsi="Times New Roman"/>
          <w:sz w:val="24"/>
          <w:szCs w:val="24"/>
        </w:rPr>
        <w:t xml:space="preserve"> </w:t>
      </w:r>
      <w:r w:rsidRPr="00BC0B81">
        <w:rPr>
          <w:rFonts w:ascii="Times New Roman" w:hAnsi="Times New Roman"/>
          <w:color w:val="FF0000"/>
          <w:sz w:val="24"/>
          <w:szCs w:val="24"/>
        </w:rPr>
        <w:t>♦</w:t>
      </w:r>
      <w:r w:rsidRPr="00BC0B81">
        <w:rPr>
          <w:rStyle w:val="25"/>
          <w:rFonts w:ascii="Times New Roman" w:hAnsi="Times New Roman" w:cs="Times New Roman"/>
          <w:sz w:val="24"/>
          <w:szCs w:val="24"/>
        </w:rPr>
        <w:t>Мирная грамота,</w:t>
      </w:r>
      <w:r w:rsidRPr="00BC0B81">
        <w:rPr>
          <w:rFonts w:ascii="Times New Roman" w:hAnsi="Times New Roman"/>
          <w:sz w:val="24"/>
          <w:szCs w:val="24"/>
        </w:rPr>
        <w:t xml:space="preserve"> </w:t>
      </w:r>
      <w:r w:rsidRPr="00BC0B81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BC0B81">
        <w:rPr>
          <w:rStyle w:val="25"/>
          <w:rFonts w:ascii="Times New Roman" w:hAnsi="Times New Roman" w:cs="Times New Roman"/>
          <w:sz w:val="24"/>
          <w:szCs w:val="24"/>
        </w:rPr>
        <w:t>Грамота о заключении или продлении мирного договора.</w:t>
      </w:r>
      <w:r w:rsidRPr="00BC0B81">
        <w:rPr>
          <w:rFonts w:ascii="Times New Roman" w:hAnsi="Times New Roman"/>
          <w:sz w:val="24"/>
          <w:szCs w:val="24"/>
        </w:rPr>
        <w:t xml:space="preserve"> </w:t>
      </w:r>
      <w:r w:rsidRPr="00BC0B81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BC0B81">
        <w:rPr>
          <w:rStyle w:val="25"/>
          <w:rFonts w:ascii="Times New Roman" w:hAnsi="Times New Roman" w:cs="Times New Roman"/>
          <w:sz w:val="24"/>
          <w:szCs w:val="24"/>
        </w:rPr>
        <w:t>Род охранной грамоты.</w:t>
      </w:r>
      <w:r w:rsidRPr="00BC0B81">
        <w:rPr>
          <w:rFonts w:ascii="Times New Roman" w:hAnsi="Times New Roman"/>
          <w:sz w:val="24"/>
          <w:szCs w:val="24"/>
        </w:rPr>
        <w:t xml:space="preserve"> </w:t>
      </w:r>
      <w:r w:rsidRPr="00BC0B81">
        <w:rPr>
          <w:rFonts w:ascii="Times New Roman" w:hAnsi="Times New Roman"/>
          <w:color w:val="FF0000"/>
          <w:sz w:val="24"/>
          <w:szCs w:val="24"/>
        </w:rPr>
        <w:t>♦</w:t>
      </w:r>
      <w:r w:rsidRPr="00BC0B81">
        <w:rPr>
          <w:rStyle w:val="25"/>
          <w:rFonts w:ascii="Times New Roman" w:hAnsi="Times New Roman" w:cs="Times New Roman"/>
          <w:sz w:val="24"/>
          <w:szCs w:val="24"/>
        </w:rPr>
        <w:t>Черезъ мирную руку</w:t>
      </w:r>
      <w:r w:rsidRPr="00BC0B81">
        <w:rPr>
          <w:rFonts w:ascii="Times New Roman" w:hAnsi="Times New Roman"/>
          <w:sz w:val="24"/>
          <w:szCs w:val="24"/>
        </w:rPr>
        <w:t xml:space="preserve"> — </w:t>
      </w:r>
      <w:r w:rsidRPr="00BC0B81">
        <w:rPr>
          <w:rStyle w:val="25"/>
          <w:rFonts w:ascii="Times New Roman" w:hAnsi="Times New Roman" w:cs="Times New Roman"/>
          <w:sz w:val="24"/>
          <w:szCs w:val="24"/>
        </w:rPr>
        <w:t>нарушая соглашение о мире.</w:t>
      </w:r>
      <w:r w:rsidRPr="00BC0B81">
        <w:rPr>
          <w:rFonts w:ascii="Times New Roman" w:hAnsi="Times New Roman"/>
          <w:sz w:val="24"/>
          <w:szCs w:val="24"/>
        </w:rPr>
        <w:t xml:space="preserve"> (1434): </w:t>
      </w:r>
      <w:r w:rsidRPr="00BC0B81">
        <w:rPr>
          <w:rFonts w:ascii="Times New Roman" w:hAnsi="Times New Roman"/>
          <w:color w:val="FF0000"/>
          <w:sz w:val="24"/>
          <w:szCs w:val="24"/>
        </w:rPr>
        <w:t>♦</w:t>
      </w:r>
      <w:r w:rsidRPr="00BC0B81">
        <w:rPr>
          <w:rStyle w:val="25"/>
          <w:rFonts w:ascii="Times New Roman" w:hAnsi="Times New Roman" w:cs="Times New Roman"/>
          <w:sz w:val="24"/>
          <w:szCs w:val="24"/>
        </w:rPr>
        <w:t>Мирная (фита) —</w:t>
      </w:r>
      <w:r w:rsidRPr="00BC0B81">
        <w:rPr>
          <w:rFonts w:ascii="Times New Roman" w:hAnsi="Times New Roman"/>
          <w:sz w:val="24"/>
          <w:szCs w:val="24"/>
        </w:rPr>
        <w:t xml:space="preserve"> </w:t>
      </w:r>
      <w:r w:rsidRPr="00BC0B81">
        <w:rPr>
          <w:rStyle w:val="25"/>
          <w:rFonts w:ascii="Times New Roman" w:hAnsi="Times New Roman" w:cs="Times New Roman"/>
          <w:sz w:val="24"/>
          <w:szCs w:val="24"/>
        </w:rPr>
        <w:t>название одного из сочетаний знаков древнерусской певческой нотации (в которое входит знак *ь) и соответствующей тому сочетанию мелодии.</w:t>
      </w:r>
      <w:r w:rsidRPr="00BC0B81">
        <w:rPr>
          <w:rFonts w:ascii="Times New Roman" w:hAnsi="Times New Roman"/>
          <w:sz w:val="24"/>
          <w:szCs w:val="24"/>
        </w:rPr>
        <w:t xml:space="preserve"> </w:t>
      </w:r>
      <w:r w:rsidR="003F129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6.</w:t>
      </w:r>
      <w:r w:rsidR="003F129E" w:rsidRPr="003F129E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Дьяч.</w:t>
      </w:r>
      <w:r w:rsidR="003F129E" w:rsidRPr="003F129E"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 xml:space="preserve"> </w:t>
      </w:r>
      <w:r w:rsidR="003F129E" w:rsidRPr="003F129E">
        <w:rPr>
          <w:rFonts w:ascii="Times New Roman" w:hAnsi="Times New Roman"/>
          <w:i/>
          <w:iCs/>
          <w:sz w:val="24"/>
          <w:szCs w:val="24"/>
          <w:lang w:val="ru-RU"/>
        </w:rPr>
        <w:t>жертва мира и спасенія</w:t>
      </w:r>
      <w:r w:rsidR="003F129E" w:rsidRPr="003F129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F129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3F129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miera upuris;</w:t>
      </w:r>
    </w:p>
    <w:p w14:paraId="268B12FC" w14:textId="77777777" w:rsidR="00BC0B81" w:rsidRPr="00BC0B81" w:rsidRDefault="00BC0B81" w:rsidP="00BC0B81">
      <w:pPr>
        <w:ind w:firstLine="0"/>
        <w:rPr>
          <w:rFonts w:ascii="Times New Roman" w:hAnsi="Times New Roman"/>
          <w:sz w:val="24"/>
          <w:szCs w:val="24"/>
        </w:rPr>
      </w:pPr>
      <w:r w:rsidRPr="00BC0B81">
        <w:rPr>
          <w:rFonts w:ascii="Times New Roman" w:hAnsi="Times New Roman"/>
          <w:b/>
          <w:bCs/>
          <w:sz w:val="24"/>
          <w:szCs w:val="24"/>
        </w:rPr>
        <w:t>МИРНЫЙ</w:t>
      </w:r>
      <w:r w:rsidRPr="00BC0B81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Pr="00BC0B8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C0B8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 к</w:t>
      </w:r>
      <w:r w:rsidRPr="00BC0B81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C0B8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иро</w:t>
      </w:r>
      <w:r w:rsidRPr="00BC0B81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Pr="00BC0B81">
        <w:rPr>
          <w:rFonts w:ascii="Times New Roman" w:hAnsi="Times New Roman"/>
          <w:sz w:val="24"/>
          <w:szCs w:val="24"/>
        </w:rPr>
        <w:t xml:space="preserve"> </w:t>
      </w:r>
    </w:p>
    <w:p w14:paraId="4B3FE910" w14:textId="30088DB5" w:rsidR="009E64A2" w:rsidRPr="00154067" w:rsidRDefault="009E64A2" w:rsidP="009E64A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МИР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9E64A2">
        <w:rPr>
          <w:rStyle w:val="25"/>
          <w:rFonts w:ascii="Times New Roman" w:hAnsi="Times New Roman" w:cs="Times New Roman"/>
          <w:sz w:val="24"/>
          <w:szCs w:val="24"/>
        </w:rPr>
        <w:t>Благовонное масло</w:t>
      </w:r>
      <w:r w:rsidRPr="00A6729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67291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A67291">
        <w:rPr>
          <w:rFonts w:ascii="Times New Roman" w:hAnsi="Times New Roman"/>
          <w:b/>
          <w:i/>
          <w:sz w:val="24"/>
          <w:szCs w:val="24"/>
          <w:lang w:val="lv-LV"/>
        </w:rPr>
        <w:t xml:space="preserve">labas smaržas </w:t>
      </w:r>
      <w:r w:rsidR="00A67291" w:rsidRPr="00A67291">
        <w:rPr>
          <w:rFonts w:ascii="Times New Roman" w:hAnsi="Times New Roman"/>
          <w:b/>
          <w:i/>
          <w:sz w:val="24"/>
          <w:szCs w:val="24"/>
          <w:lang w:val="lv-LV"/>
        </w:rPr>
        <w:t>mirres</w:t>
      </w:r>
      <w:r w:rsidRPr="00A67291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A672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64A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E64A2">
        <w:rPr>
          <w:rStyle w:val="25"/>
          <w:rFonts w:ascii="Times New Roman" w:hAnsi="Times New Roman" w:cs="Times New Roman"/>
          <w:sz w:val="24"/>
          <w:szCs w:val="24"/>
        </w:rPr>
        <w:t xml:space="preserve">Состав из растительного </w:t>
      </w:r>
      <w:r w:rsidRPr="009E64A2">
        <w:rPr>
          <w:rStyle w:val="25"/>
          <w:rFonts w:ascii="Times New Roman" w:hAnsi="Times New Roman" w:cs="Times New Roman"/>
          <w:sz w:val="24"/>
          <w:szCs w:val="24"/>
        </w:rPr>
        <w:lastRenderedPageBreak/>
        <w:t>масла с разными ароматическими веществами, употребляемый в церковном обряде миропомазания</w:t>
      </w:r>
      <w:r w:rsidRPr="009E64A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irres;</w:t>
      </w:r>
      <w:r w:rsidRPr="009E64A2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64A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E64A2">
        <w:rPr>
          <w:rStyle w:val="25"/>
          <w:rFonts w:ascii="Times New Roman" w:hAnsi="Times New Roman" w:cs="Times New Roman"/>
          <w:sz w:val="24"/>
          <w:szCs w:val="24"/>
        </w:rPr>
        <w:t>Маслянистые вещества минерального происхождения, которым древние приписывали чудодейственные свойства.</w:t>
      </w:r>
    </w:p>
    <w:p w14:paraId="6DDCF835" w14:textId="77777777" w:rsidR="00B41864" w:rsidRPr="009B7E69" w:rsidRDefault="00B41864" w:rsidP="00B41864">
      <w:pPr>
        <w:tabs>
          <w:tab w:val="left" w:pos="544"/>
        </w:tabs>
        <w:ind w:firstLine="0"/>
        <w:rPr>
          <w:rFonts w:ascii="Times New Roman" w:hAnsi="Times New Roman"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МЛАДЕНЕЦ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Candara8pt0pt"/>
          <w:rFonts w:ascii="Times New Roman" w:hAnsi="Times New Roman" w:cs="Times New Roman"/>
          <w:sz w:val="24"/>
          <w:szCs w:val="24"/>
          <w:vertAlign w:val="subscript"/>
        </w:rPr>
        <w:t>м.</w:t>
      </w:r>
      <w:r w:rsidRPr="009B7E69">
        <w:rPr>
          <w:rStyle w:val="2Candara8pt0pt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ладенец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azs bērns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,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дитя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bērns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дросто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12AEA96" w14:textId="77777777" w:rsidR="00F94BBF" w:rsidRPr="009B7E69" w:rsidRDefault="00F94BBF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младенствовать</w:t>
      </w:r>
      <w:r w:rsidR="00924974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24974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924974" w:rsidRPr="009B7E69">
        <w:rPr>
          <w:rFonts w:ascii="Times New Roman" w:hAnsi="Times New Roman"/>
          <w:i/>
          <w:sz w:val="24"/>
          <w:szCs w:val="24"/>
          <w:lang w:val="ru-RU"/>
        </w:rPr>
        <w:t>находиться в младенчестве, быть юным</w:t>
      </w:r>
      <w:r w:rsidR="00924974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924974" w:rsidRPr="009B7E69">
        <w:rPr>
          <w:rFonts w:ascii="Times New Roman" w:hAnsi="Times New Roman"/>
          <w:i/>
          <w:sz w:val="24"/>
          <w:szCs w:val="24"/>
          <w:lang w:val="ru-RU"/>
        </w:rPr>
        <w:t>в знач. сущ. младенец, дитя</w:t>
      </w:r>
      <w:r w:rsidR="0092497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924974" w:rsidRPr="009B7E69">
        <w:rPr>
          <w:rFonts w:ascii="Times New Roman" w:hAnsi="Times New Roman"/>
          <w:i/>
          <w:sz w:val="24"/>
          <w:szCs w:val="24"/>
          <w:lang w:val="ru-RU"/>
        </w:rPr>
        <w:t>быть как дети</w:t>
      </w:r>
      <w:r w:rsidR="0092497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apt par bērnu</w:t>
      </w:r>
      <w:r w:rsidR="00924974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924974" w:rsidRPr="009B7E69">
        <w:rPr>
          <w:rFonts w:ascii="Times New Roman" w:hAnsi="Times New Roman"/>
          <w:i/>
          <w:sz w:val="24"/>
          <w:szCs w:val="24"/>
          <w:lang w:val="ru-RU"/>
        </w:rPr>
        <w:t>уподобляться младенцам</w:t>
      </w:r>
      <w:r w:rsidR="0092497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609D0F4" w14:textId="77777777" w:rsidR="00704315" w:rsidRPr="00704315" w:rsidRDefault="00704315" w:rsidP="00704315">
      <w:pPr>
        <w:ind w:firstLine="0"/>
        <w:rPr>
          <w:rFonts w:ascii="Times New Roman" w:hAnsi="Times New Roman"/>
          <w:sz w:val="24"/>
          <w:szCs w:val="24"/>
        </w:rPr>
      </w:pPr>
      <w:r w:rsidRPr="00704315">
        <w:rPr>
          <w:rFonts w:ascii="Times New Roman" w:hAnsi="Times New Roman"/>
          <w:b/>
          <w:bCs/>
          <w:sz w:val="24"/>
          <w:szCs w:val="24"/>
        </w:rPr>
        <w:t xml:space="preserve">МНИТЕЛЬНО, </w:t>
      </w:r>
      <w:r w:rsidRPr="0070431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безл. в знач. сказ.</w:t>
      </w:r>
      <w:r w:rsidRPr="00704315">
        <w:rPr>
          <w:rStyle w:val="25"/>
          <w:rFonts w:ascii="Times New Roman" w:hAnsi="Times New Roman" w:cs="Times New Roman"/>
          <w:sz w:val="24"/>
          <w:szCs w:val="24"/>
        </w:rPr>
        <w:t xml:space="preserve"> Сомнительно.</w:t>
      </w:r>
      <w:r w:rsidRPr="00704315">
        <w:rPr>
          <w:rFonts w:ascii="Times New Roman" w:hAnsi="Times New Roman"/>
          <w:sz w:val="24"/>
          <w:szCs w:val="24"/>
        </w:rPr>
        <w:t xml:space="preserve"> </w:t>
      </w:r>
    </w:p>
    <w:p w14:paraId="01A1F77D" w14:textId="77777777" w:rsidR="00704315" w:rsidRPr="00704315" w:rsidRDefault="00704315" w:rsidP="00704315">
      <w:pPr>
        <w:ind w:firstLine="0"/>
        <w:rPr>
          <w:rFonts w:ascii="Times New Roman" w:hAnsi="Times New Roman"/>
          <w:sz w:val="24"/>
          <w:szCs w:val="24"/>
        </w:rPr>
      </w:pPr>
      <w:r w:rsidRPr="00704315">
        <w:rPr>
          <w:rFonts w:ascii="Times New Roman" w:hAnsi="Times New Roman"/>
          <w:b/>
          <w:bCs/>
          <w:sz w:val="24"/>
          <w:szCs w:val="24"/>
        </w:rPr>
        <w:t xml:space="preserve">МНИТЕЛЬНЫЙ, </w:t>
      </w:r>
      <w:r w:rsidRPr="0070431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 и прил.</w:t>
      </w:r>
      <w:r w:rsidRPr="007043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4315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704315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Pr="00704315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431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 от</w:t>
      </w:r>
      <w:r w:rsidRPr="0070431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0431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нити</w:t>
      </w:r>
      <w:r w:rsidRPr="0070431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0431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70431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0431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;</w:t>
      </w:r>
      <w:r w:rsidRPr="00704315">
        <w:rPr>
          <w:rStyle w:val="25"/>
          <w:rFonts w:ascii="Times New Roman" w:hAnsi="Times New Roman" w:cs="Times New Roman"/>
          <w:sz w:val="24"/>
          <w:szCs w:val="24"/>
        </w:rPr>
        <w:t xml:space="preserve"> мыслимый.</w:t>
      </w:r>
      <w:r w:rsidRPr="00704315">
        <w:rPr>
          <w:rFonts w:ascii="Times New Roman" w:hAnsi="Times New Roman"/>
          <w:sz w:val="24"/>
          <w:szCs w:val="24"/>
        </w:rPr>
        <w:t xml:space="preserve"> </w:t>
      </w:r>
      <w:r w:rsidRPr="0070431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04315">
        <w:rPr>
          <w:rStyle w:val="25"/>
          <w:rFonts w:ascii="Times New Roman" w:hAnsi="Times New Roman" w:cs="Times New Roman"/>
          <w:sz w:val="24"/>
          <w:szCs w:val="24"/>
        </w:rPr>
        <w:t xml:space="preserve">Приписываемый кому-л., мыслимый как совершенный кем-л. </w:t>
      </w:r>
      <w:r w:rsidRPr="00704315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04315">
        <w:rPr>
          <w:rStyle w:val="25"/>
          <w:rFonts w:ascii="Times New Roman" w:hAnsi="Times New Roman" w:cs="Times New Roman"/>
          <w:sz w:val="24"/>
          <w:szCs w:val="24"/>
        </w:rPr>
        <w:t xml:space="preserve">Недоверчивый, во всем сомневающийся. </w:t>
      </w:r>
    </w:p>
    <w:p w14:paraId="3DA01787" w14:textId="77777777" w:rsidR="00704315" w:rsidRPr="00704315" w:rsidRDefault="00704315" w:rsidP="00704315">
      <w:pPr>
        <w:ind w:firstLine="0"/>
        <w:rPr>
          <w:rFonts w:ascii="Times New Roman" w:hAnsi="Times New Roman"/>
          <w:sz w:val="24"/>
          <w:szCs w:val="24"/>
        </w:rPr>
      </w:pPr>
      <w:r w:rsidRPr="00704315">
        <w:rPr>
          <w:rFonts w:ascii="Times New Roman" w:hAnsi="Times New Roman"/>
          <w:b/>
          <w:bCs/>
          <w:sz w:val="24"/>
          <w:szCs w:val="24"/>
        </w:rPr>
        <w:t>МНИТЕЛЬСТВО и МНЕТЕЛЬСТВО,</w:t>
      </w:r>
      <w:r w:rsidRPr="00704315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0431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704315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704315">
        <w:rPr>
          <w:rStyle w:val="25"/>
          <w:rFonts w:ascii="Times New Roman" w:hAnsi="Times New Roman" w:cs="Times New Roman"/>
          <w:sz w:val="24"/>
          <w:szCs w:val="24"/>
        </w:rPr>
        <w:t>Подозрение, недоверие.</w:t>
      </w:r>
      <w:r w:rsidRPr="00704315">
        <w:rPr>
          <w:rFonts w:ascii="Times New Roman" w:hAnsi="Times New Roman"/>
          <w:sz w:val="24"/>
          <w:szCs w:val="24"/>
        </w:rPr>
        <w:t xml:space="preserve"> </w:t>
      </w:r>
      <w:r w:rsidRPr="00704315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04315">
        <w:rPr>
          <w:rStyle w:val="25"/>
          <w:rFonts w:ascii="Times New Roman" w:hAnsi="Times New Roman" w:cs="Times New Roman"/>
          <w:sz w:val="24"/>
          <w:szCs w:val="24"/>
        </w:rPr>
        <w:t>Самомнение, дерзость.</w:t>
      </w:r>
      <w:r w:rsidRPr="00704315">
        <w:rPr>
          <w:rFonts w:ascii="Times New Roman" w:hAnsi="Times New Roman"/>
          <w:sz w:val="24"/>
          <w:szCs w:val="24"/>
        </w:rPr>
        <w:t xml:space="preserve"> </w:t>
      </w:r>
    </w:p>
    <w:p w14:paraId="41B37AD3" w14:textId="77777777" w:rsidR="00704315" w:rsidRPr="00704315" w:rsidRDefault="00704315" w:rsidP="00704315">
      <w:pPr>
        <w:ind w:firstLine="0"/>
        <w:rPr>
          <w:rFonts w:ascii="Times New Roman" w:hAnsi="Times New Roman"/>
          <w:sz w:val="24"/>
          <w:szCs w:val="24"/>
        </w:rPr>
      </w:pPr>
      <w:r w:rsidRPr="00704315">
        <w:rPr>
          <w:rFonts w:ascii="Times New Roman" w:hAnsi="Times New Roman"/>
          <w:b/>
          <w:bCs/>
          <w:sz w:val="24"/>
          <w:szCs w:val="24"/>
        </w:rPr>
        <w:t xml:space="preserve">МНИТИ (МЬНИТИ) и МНЪТИ (МЬНЕТИ). </w:t>
      </w:r>
      <w:r w:rsidRPr="0070431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04315">
        <w:rPr>
          <w:rStyle w:val="25"/>
          <w:rFonts w:ascii="Times New Roman" w:hAnsi="Times New Roman" w:cs="Times New Roman"/>
          <w:sz w:val="24"/>
          <w:szCs w:val="24"/>
        </w:rPr>
        <w:t>Думать о чем-л., иметь что-л. в мыслях.</w:t>
      </w:r>
      <w:r w:rsidRPr="00704315">
        <w:rPr>
          <w:rFonts w:ascii="Times New Roman" w:hAnsi="Times New Roman"/>
          <w:sz w:val="24"/>
          <w:szCs w:val="24"/>
        </w:rPr>
        <w:t xml:space="preserve"> </w:t>
      </w:r>
      <w:r w:rsidRPr="00704315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704315">
        <w:rPr>
          <w:rStyle w:val="25"/>
          <w:rFonts w:ascii="Times New Roman" w:hAnsi="Times New Roman" w:cs="Times New Roman"/>
          <w:sz w:val="24"/>
          <w:szCs w:val="24"/>
        </w:rPr>
        <w:t>Иметь в виду, подразумевать.</w:t>
      </w:r>
      <w:r w:rsidRPr="00704315">
        <w:rPr>
          <w:rFonts w:ascii="Times New Roman" w:hAnsi="Times New Roman"/>
          <w:sz w:val="24"/>
          <w:szCs w:val="24"/>
        </w:rPr>
        <w:t xml:space="preserve"> </w:t>
      </w:r>
      <w:r w:rsidRPr="0070431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04315">
        <w:rPr>
          <w:rStyle w:val="25"/>
          <w:rFonts w:ascii="Times New Roman" w:hAnsi="Times New Roman" w:cs="Times New Roman"/>
          <w:sz w:val="24"/>
          <w:szCs w:val="24"/>
        </w:rPr>
        <w:t>Символизировать, обозначать (в сновидениях</w:t>
      </w:r>
      <w:r w:rsidRPr="00704315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 xml:space="preserve">). </w:t>
      </w:r>
      <w:r w:rsidRPr="00704315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704315">
        <w:rPr>
          <w:rFonts w:ascii="Times New Roman" w:hAnsi="Times New Roman"/>
          <w:i/>
          <w:iCs/>
          <w:sz w:val="24"/>
          <w:szCs w:val="24"/>
        </w:rPr>
        <w:t>Воображать, представлять себе.</w:t>
      </w:r>
      <w:r w:rsidRPr="00704315">
        <w:rPr>
          <w:rStyle w:val="121"/>
          <w:sz w:val="24"/>
          <w:szCs w:val="24"/>
        </w:rPr>
        <w:t xml:space="preserve"> </w:t>
      </w:r>
      <w:r w:rsidRPr="00704315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704315">
        <w:rPr>
          <w:rFonts w:ascii="Times New Roman" w:hAnsi="Times New Roman"/>
          <w:i/>
          <w:iCs/>
          <w:sz w:val="24"/>
          <w:szCs w:val="24"/>
        </w:rPr>
        <w:t>Считать, расценивать, рассматри</w:t>
      </w:r>
      <w:r w:rsidRPr="00704315">
        <w:rPr>
          <w:rStyle w:val="25"/>
          <w:rFonts w:ascii="Times New Roman" w:hAnsi="Times New Roman" w:cs="Times New Roman"/>
          <w:sz w:val="24"/>
          <w:szCs w:val="24"/>
        </w:rPr>
        <w:t>вать как что-л., кого-л., какое-л.</w:t>
      </w:r>
      <w:r w:rsidRPr="00704315">
        <w:rPr>
          <w:rFonts w:ascii="Times New Roman" w:hAnsi="Times New Roman"/>
          <w:sz w:val="24"/>
          <w:szCs w:val="24"/>
        </w:rPr>
        <w:t xml:space="preserve"> </w:t>
      </w:r>
      <w:r w:rsidRPr="00704315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704315">
        <w:rPr>
          <w:rStyle w:val="25"/>
          <w:rFonts w:ascii="Times New Roman" w:hAnsi="Times New Roman" w:cs="Times New Roman"/>
          <w:sz w:val="24"/>
          <w:szCs w:val="24"/>
        </w:rPr>
        <w:t xml:space="preserve">Принимать за кого-, что-л. другое, считать иным, чем в действительности, </w:t>
      </w:r>
      <w:r w:rsidRPr="00704315">
        <w:rPr>
          <w:rStyle w:val="265pt0"/>
          <w:rFonts w:eastAsia="Bookman Old Style"/>
          <w:b/>
          <w:bCs/>
          <w:i/>
          <w:iCs/>
          <w:sz w:val="24"/>
          <w:szCs w:val="24"/>
        </w:rPr>
        <w:t>6.</w:t>
      </w:r>
      <w:r w:rsidRPr="00704315">
        <w:rPr>
          <w:rStyle w:val="265pt0"/>
          <w:rFonts w:eastAsia="Bookman Old Style"/>
          <w:b/>
          <w:bCs/>
          <w:i/>
          <w:iCs/>
          <w:sz w:val="24"/>
          <w:szCs w:val="24"/>
          <w:vertAlign w:val="subscript"/>
        </w:rPr>
        <w:t>На кого. В чем.</w:t>
      </w:r>
      <w:r w:rsidRPr="00704315">
        <w:rPr>
          <w:rStyle w:val="265pt0"/>
          <w:rFonts w:eastAsia="Bookman Old Style"/>
          <w:sz w:val="24"/>
          <w:szCs w:val="24"/>
        </w:rPr>
        <w:t xml:space="preserve"> </w:t>
      </w:r>
      <w:r w:rsidRPr="00704315">
        <w:rPr>
          <w:rStyle w:val="25"/>
          <w:rFonts w:ascii="Times New Roman" w:hAnsi="Times New Roman" w:cs="Times New Roman"/>
          <w:sz w:val="24"/>
          <w:szCs w:val="24"/>
        </w:rPr>
        <w:t>Подозревать кого-л, в чем-л., считать виновным.</w:t>
      </w:r>
      <w:r w:rsidRPr="00704315">
        <w:rPr>
          <w:rFonts w:ascii="Times New Roman" w:hAnsi="Times New Roman"/>
          <w:sz w:val="24"/>
          <w:szCs w:val="24"/>
        </w:rPr>
        <w:t xml:space="preserve"> </w:t>
      </w:r>
      <w:r w:rsidRPr="00704315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704315">
        <w:rPr>
          <w:rStyle w:val="25"/>
          <w:rFonts w:ascii="Times New Roman" w:hAnsi="Times New Roman" w:cs="Times New Roman"/>
          <w:sz w:val="24"/>
          <w:szCs w:val="24"/>
        </w:rPr>
        <w:t>Ни во чьто (же) мнити кого-л., что-л. —</w:t>
      </w:r>
      <w:r w:rsidRPr="00704315">
        <w:rPr>
          <w:rFonts w:ascii="Times New Roman" w:hAnsi="Times New Roman"/>
          <w:sz w:val="24"/>
          <w:szCs w:val="24"/>
        </w:rPr>
        <w:t xml:space="preserve"> </w:t>
      </w:r>
      <w:r w:rsidRPr="00704315">
        <w:rPr>
          <w:rStyle w:val="25"/>
          <w:rFonts w:ascii="Times New Roman" w:hAnsi="Times New Roman" w:cs="Times New Roman"/>
          <w:sz w:val="24"/>
          <w:szCs w:val="24"/>
        </w:rPr>
        <w:t>не ставить ни во что</w:t>
      </w:r>
      <w:r w:rsidRPr="00704315">
        <w:rPr>
          <w:rFonts w:ascii="Times New Roman" w:hAnsi="Times New Roman"/>
          <w:sz w:val="24"/>
          <w:szCs w:val="24"/>
        </w:rPr>
        <w:t xml:space="preserve">. </w:t>
      </w:r>
    </w:p>
    <w:p w14:paraId="1D7BBB5C" w14:textId="06B28FE4" w:rsidR="00704315" w:rsidRPr="00704315" w:rsidRDefault="00704315" w:rsidP="00704315">
      <w:pPr>
        <w:ind w:firstLine="0"/>
        <w:rPr>
          <w:rFonts w:ascii="Times New Roman" w:hAnsi="Times New Roman"/>
          <w:sz w:val="24"/>
          <w:szCs w:val="24"/>
        </w:rPr>
      </w:pPr>
      <w:r w:rsidRPr="00704315">
        <w:rPr>
          <w:rFonts w:ascii="Times New Roman" w:hAnsi="Times New Roman"/>
          <w:b/>
          <w:bCs/>
          <w:sz w:val="24"/>
          <w:szCs w:val="24"/>
        </w:rPr>
        <w:t>МНИТИСЯ</w:t>
      </w:r>
      <w:r w:rsidRPr="00704315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704315">
        <w:rPr>
          <w:rFonts w:ascii="Times New Roman" w:hAnsi="Times New Roman"/>
          <w:b/>
          <w:bCs/>
          <w:sz w:val="24"/>
          <w:szCs w:val="24"/>
        </w:rPr>
        <w:t xml:space="preserve"> (МЬНИТИСЯ) и МНЕТИСЯ (МЬНЕТИСЯ). </w:t>
      </w:r>
      <w:r w:rsidRPr="0070431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04315">
        <w:rPr>
          <w:rStyle w:val="25"/>
          <w:rFonts w:ascii="Times New Roman" w:hAnsi="Times New Roman" w:cs="Times New Roman"/>
          <w:sz w:val="24"/>
          <w:szCs w:val="24"/>
        </w:rPr>
        <w:t>Думать , полагать, считать.</w:t>
      </w:r>
      <w:r w:rsidRPr="00704315">
        <w:rPr>
          <w:rFonts w:ascii="Times New Roman" w:hAnsi="Times New Roman"/>
          <w:sz w:val="24"/>
          <w:szCs w:val="24"/>
        </w:rPr>
        <w:t xml:space="preserve"> </w:t>
      </w:r>
      <w:r w:rsidRPr="0070431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04315">
        <w:rPr>
          <w:rStyle w:val="25"/>
          <w:rFonts w:ascii="Times New Roman" w:hAnsi="Times New Roman" w:cs="Times New Roman"/>
          <w:sz w:val="24"/>
          <w:szCs w:val="24"/>
        </w:rPr>
        <w:t>Мысленно представлять, воображать (во сне, видении).</w:t>
      </w:r>
      <w:r w:rsidRPr="00704315">
        <w:rPr>
          <w:rFonts w:ascii="Times New Roman" w:hAnsi="Times New Roman"/>
          <w:sz w:val="24"/>
          <w:szCs w:val="24"/>
        </w:rPr>
        <w:t xml:space="preserve"> </w:t>
      </w:r>
      <w:r w:rsidRPr="0070431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04315">
        <w:rPr>
          <w:rStyle w:val="25"/>
          <w:rFonts w:ascii="Times New Roman" w:hAnsi="Times New Roman" w:cs="Times New Roman"/>
          <w:sz w:val="24"/>
          <w:szCs w:val="24"/>
        </w:rPr>
        <w:t>Представлятъ, воображать себя кем-л., каким-л., поступающим как-л. (обычно без достаточных оснований).</w:t>
      </w:r>
      <w:r w:rsidRPr="00704315">
        <w:rPr>
          <w:rFonts w:ascii="Times New Roman" w:hAnsi="Times New Roman"/>
          <w:sz w:val="24"/>
          <w:szCs w:val="24"/>
        </w:rPr>
        <w:t xml:space="preserve"> </w:t>
      </w:r>
      <w:r w:rsidRPr="0070431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04315">
        <w:rPr>
          <w:rStyle w:val="25"/>
          <w:rFonts w:ascii="Times New Roman" w:hAnsi="Times New Roman" w:cs="Times New Roman"/>
          <w:sz w:val="24"/>
          <w:szCs w:val="24"/>
        </w:rPr>
        <w:t>Предполагать что-л., рассчитывать на что-л. (обычно без достаточных оснований).</w:t>
      </w:r>
      <w:r w:rsidRPr="00704315">
        <w:rPr>
          <w:rFonts w:ascii="Times New Roman" w:hAnsi="Times New Roman"/>
          <w:sz w:val="24"/>
          <w:szCs w:val="24"/>
        </w:rPr>
        <w:t xml:space="preserve"> </w:t>
      </w:r>
      <w:r w:rsidRPr="00704315">
        <w:rPr>
          <w:rStyle w:val="1265pt1"/>
          <w:b/>
          <w:bCs/>
          <w:sz w:val="24"/>
          <w:szCs w:val="24"/>
        </w:rPr>
        <w:t>2.</w:t>
      </w:r>
      <w:r w:rsidRPr="00704315">
        <w:rPr>
          <w:rStyle w:val="1265pt1"/>
          <w:b/>
          <w:bCs/>
          <w:sz w:val="24"/>
          <w:szCs w:val="24"/>
          <w:vertAlign w:val="subscript"/>
        </w:rPr>
        <w:t>Безл. Кому.</w:t>
      </w:r>
      <w:r w:rsidRPr="00704315">
        <w:rPr>
          <w:rStyle w:val="1265pt1"/>
          <w:sz w:val="24"/>
          <w:szCs w:val="24"/>
        </w:rPr>
        <w:t xml:space="preserve"> </w:t>
      </w:r>
      <w:r w:rsidRPr="00704315">
        <w:rPr>
          <w:rFonts w:ascii="Times New Roman" w:hAnsi="Times New Roman"/>
          <w:i/>
          <w:iCs/>
          <w:sz w:val="24"/>
          <w:szCs w:val="24"/>
        </w:rPr>
        <w:t>Представляться вообра</w:t>
      </w:r>
      <w:r w:rsidRPr="00704315">
        <w:rPr>
          <w:rStyle w:val="25"/>
          <w:rFonts w:ascii="Times New Roman" w:hAnsi="Times New Roman" w:cs="Times New Roman"/>
          <w:sz w:val="24"/>
          <w:szCs w:val="24"/>
        </w:rPr>
        <w:t>жению, мысли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tev šķiet;</w:t>
      </w:r>
      <w:r w:rsidRPr="00704315">
        <w:rPr>
          <w:rFonts w:ascii="Times New Roman" w:hAnsi="Times New Roman"/>
          <w:sz w:val="24"/>
          <w:szCs w:val="24"/>
        </w:rPr>
        <w:t xml:space="preserve"> </w:t>
      </w:r>
      <w:r w:rsidRPr="0070431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0431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 знач. </w:t>
      </w:r>
      <w:r w:rsidRPr="00704315">
        <w:rPr>
          <w:rStyle w:val="265pt0"/>
          <w:rFonts w:eastAsia="Bookman Old Style"/>
          <w:b/>
          <w:bCs/>
          <w:i/>
          <w:iCs/>
          <w:sz w:val="24"/>
          <w:szCs w:val="24"/>
          <w:vertAlign w:val="subscript"/>
        </w:rPr>
        <w:t>вводн, сл.</w:t>
      </w:r>
      <w:r w:rsidRPr="00704315">
        <w:rPr>
          <w:rStyle w:val="265pt0"/>
          <w:rFonts w:eastAsia="Bookman Old Style"/>
          <w:sz w:val="24"/>
          <w:szCs w:val="24"/>
          <w:vertAlign w:val="subscript"/>
        </w:rPr>
        <w:t xml:space="preserve"> </w:t>
      </w:r>
      <w:r w:rsidRPr="00704315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704315">
        <w:rPr>
          <w:rFonts w:ascii="Times New Roman" w:hAnsi="Times New Roman"/>
          <w:i/>
          <w:iCs/>
          <w:sz w:val="24"/>
          <w:szCs w:val="24"/>
        </w:rPr>
        <w:t xml:space="preserve">Восприниматься как-л., производить </w:t>
      </w:r>
      <w:r w:rsidRPr="00704315">
        <w:rPr>
          <w:rStyle w:val="25"/>
          <w:rFonts w:ascii="Times New Roman" w:hAnsi="Times New Roman" w:cs="Times New Roman"/>
          <w:sz w:val="24"/>
          <w:szCs w:val="24"/>
        </w:rPr>
        <w:t xml:space="preserve">какое-л. впечатление, иметь какой-л. вид. </w:t>
      </w:r>
      <w:r w:rsidRPr="0070431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04315">
        <w:rPr>
          <w:rStyle w:val="25"/>
          <w:rFonts w:ascii="Times New Roman" w:hAnsi="Times New Roman" w:cs="Times New Roman"/>
          <w:sz w:val="24"/>
          <w:szCs w:val="24"/>
        </w:rPr>
        <w:t>Расцениваться каким-л. образом, восприниматься как-л.</w:t>
      </w:r>
      <w:r w:rsidRPr="00704315">
        <w:rPr>
          <w:rFonts w:ascii="Times New Roman" w:hAnsi="Times New Roman"/>
          <w:sz w:val="24"/>
          <w:szCs w:val="24"/>
        </w:rPr>
        <w:t xml:space="preserve"> </w:t>
      </w:r>
      <w:r w:rsidRPr="00704315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704315">
        <w:rPr>
          <w:rStyle w:val="25"/>
          <w:rFonts w:ascii="Times New Roman" w:hAnsi="Times New Roman" w:cs="Times New Roman"/>
          <w:sz w:val="24"/>
          <w:szCs w:val="24"/>
        </w:rPr>
        <w:t>Засчитывать, зачислять.</w:t>
      </w:r>
      <w:r w:rsidRPr="00704315">
        <w:rPr>
          <w:rFonts w:ascii="Times New Roman" w:hAnsi="Times New Roman"/>
          <w:sz w:val="24"/>
          <w:szCs w:val="24"/>
        </w:rPr>
        <w:t xml:space="preserve"> </w:t>
      </w:r>
    </w:p>
    <w:p w14:paraId="2ECF6F92" w14:textId="77777777" w:rsidR="00704315" w:rsidRPr="00704315" w:rsidRDefault="00704315" w:rsidP="00704315">
      <w:pPr>
        <w:ind w:firstLine="0"/>
        <w:rPr>
          <w:rFonts w:ascii="Times New Roman" w:hAnsi="Times New Roman"/>
          <w:sz w:val="24"/>
          <w:szCs w:val="24"/>
        </w:rPr>
      </w:pPr>
      <w:r w:rsidRPr="00704315">
        <w:rPr>
          <w:rFonts w:ascii="Times New Roman" w:hAnsi="Times New Roman"/>
          <w:b/>
          <w:bCs/>
          <w:sz w:val="24"/>
          <w:szCs w:val="24"/>
        </w:rPr>
        <w:t>МНИТИСЯ</w:t>
      </w:r>
      <w:r w:rsidRPr="00704315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704315">
        <w:rPr>
          <w:rFonts w:ascii="Times New Roman" w:hAnsi="Times New Roman"/>
          <w:b/>
          <w:bCs/>
          <w:sz w:val="24"/>
          <w:szCs w:val="24"/>
        </w:rPr>
        <w:t xml:space="preserve"> (МЬНИТИСЯ).</w:t>
      </w:r>
      <w:r w:rsidRPr="00704315">
        <w:rPr>
          <w:rFonts w:ascii="Times New Roman" w:hAnsi="Times New Roman"/>
          <w:sz w:val="24"/>
          <w:szCs w:val="24"/>
        </w:rPr>
        <w:t xml:space="preserve"> </w:t>
      </w:r>
      <w:r w:rsidRPr="00704315">
        <w:rPr>
          <w:rStyle w:val="25"/>
          <w:rFonts w:ascii="Times New Roman" w:hAnsi="Times New Roman" w:cs="Times New Roman"/>
          <w:sz w:val="24"/>
          <w:szCs w:val="24"/>
        </w:rPr>
        <w:t>Уменьшаться.</w:t>
      </w:r>
      <w:r w:rsidRPr="00704315">
        <w:rPr>
          <w:rFonts w:ascii="Times New Roman" w:hAnsi="Times New Roman"/>
          <w:sz w:val="24"/>
          <w:szCs w:val="24"/>
        </w:rPr>
        <w:t xml:space="preserve"> </w:t>
      </w:r>
    </w:p>
    <w:p w14:paraId="76765488" w14:textId="0EB02992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многажды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audzreiz (ZL);</w:t>
      </w:r>
    </w:p>
    <w:p w14:paraId="3495CFA8" w14:textId="1CABB2E0" w:rsidR="00415A61" w:rsidRDefault="00415A61" w:rsidP="00415A61">
      <w:pPr>
        <w:ind w:firstLine="0"/>
        <w:rPr>
          <w:rStyle w:val="25"/>
          <w:rFonts w:ascii="Times New Roman" w:hAnsi="Times New Roman" w:cs="Times New Roman"/>
          <w:sz w:val="24"/>
          <w:szCs w:val="24"/>
        </w:rPr>
      </w:pPr>
      <w:r w:rsidRPr="00415A61">
        <w:rPr>
          <w:rFonts w:ascii="Times New Roman" w:hAnsi="Times New Roman"/>
          <w:b/>
          <w:bCs/>
          <w:sz w:val="24"/>
          <w:szCs w:val="24"/>
        </w:rPr>
        <w:t xml:space="preserve">МНОГИЙ </w:t>
      </w:r>
      <w:r w:rsidRPr="00415A6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415A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5A6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Большой но численности</w:t>
      </w:r>
      <w:r w:rsidRPr="00415A61">
        <w:rPr>
          <w:rFonts w:ascii="Times New Roman" w:hAnsi="Times New Roman"/>
          <w:sz w:val="24"/>
          <w:szCs w:val="24"/>
        </w:rPr>
        <w:t xml:space="preserve">, 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многочисленный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Pr="00415A6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daudz 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>(skaitā)</w:t>
      </w:r>
      <w:r w:rsidRPr="00415A6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="008F092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pulks;</w:t>
      </w:r>
      <w:r w:rsidRPr="00415A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532E8">
        <w:rPr>
          <w:rFonts w:ascii="Times New Roman" w:hAnsi="Times New Roman"/>
          <w:i/>
          <w:iCs/>
          <w:sz w:val="24"/>
          <w:szCs w:val="24"/>
          <w:lang w:val="ru-RU"/>
        </w:rPr>
        <w:t xml:space="preserve">во многия молитвы Пречистыя Владычицы нашея Богородицы и Приснодевы Марии - </w:t>
      </w:r>
      <w:r w:rsidRPr="008532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Mūsu Visšķīstās Valdnieces, Dievadzemdētājas un Mūžamjaunavas Marijas daudzo lūgšanu dēļ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415A61">
        <w:rPr>
          <w:rStyle w:val="121"/>
          <w:b/>
          <w:bCs/>
          <w:sz w:val="24"/>
          <w:szCs w:val="24"/>
        </w:rPr>
        <w:t>2.</w:t>
      </w:r>
      <w:r w:rsidRPr="00415A61">
        <w:rPr>
          <w:rStyle w:val="1275pt"/>
          <w:rFonts w:eastAsia="Bookman Old Style"/>
          <w:sz w:val="24"/>
          <w:szCs w:val="24"/>
          <w:vertAlign w:val="subscript"/>
        </w:rPr>
        <w:t xml:space="preserve">При </w:t>
      </w:r>
      <w:r w:rsidRPr="00415A61">
        <w:rPr>
          <w:rStyle w:val="121"/>
          <w:b/>
          <w:bCs/>
          <w:sz w:val="24"/>
          <w:szCs w:val="24"/>
          <w:vertAlign w:val="subscript"/>
        </w:rPr>
        <w:t>сущ. во</w:t>
      </w:r>
      <w:r w:rsidRPr="00415A61">
        <w:rPr>
          <w:rStyle w:val="121"/>
          <w:sz w:val="24"/>
          <w:szCs w:val="24"/>
          <w:vertAlign w:val="subscript"/>
        </w:rPr>
        <w:t xml:space="preserve"> </w:t>
      </w:r>
      <w:r w:rsidRPr="00415A61">
        <w:rPr>
          <w:rStyle w:val="1275pt"/>
          <w:rFonts w:eastAsia="Bookman Old Style"/>
          <w:sz w:val="24"/>
          <w:szCs w:val="24"/>
          <w:vertAlign w:val="subscript"/>
        </w:rPr>
        <w:t>мн. ч.</w:t>
      </w:r>
      <w:r w:rsidRPr="00415A61">
        <w:rPr>
          <w:rStyle w:val="1275pt"/>
          <w:rFonts w:eastAsia="Bookman Old Style"/>
          <w:sz w:val="24"/>
          <w:szCs w:val="24"/>
        </w:rPr>
        <w:t xml:space="preserve"> 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 xml:space="preserve">Имеющийся </w:t>
      </w:r>
      <w:r w:rsidRPr="00C85037">
        <w:rPr>
          <w:rStyle w:val="25"/>
          <w:rFonts w:ascii="Times New Roman" w:hAnsi="Times New Roman" w:cs="Times New Roman"/>
          <w:sz w:val="24"/>
          <w:szCs w:val="24"/>
        </w:rPr>
        <w:t>в</w:t>
      </w:r>
      <w:r w:rsidRPr="00415A61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большом количестве.</w:t>
      </w:r>
      <w:r w:rsidR="008F092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287F4D" w:rsidRPr="009B7E69">
        <w:rPr>
          <w:rFonts w:ascii="Times New Roman" w:hAnsi="Times New Roman"/>
          <w:i/>
          <w:iCs/>
          <w:sz w:val="24"/>
          <w:szCs w:val="24"/>
          <w:lang w:val="lv-LV"/>
        </w:rPr>
        <w:t>многое множество</w:t>
      </w:r>
      <w:r w:rsidR="00287F4D">
        <w:rPr>
          <w:rFonts w:ascii="Times New Roman" w:hAnsi="Times New Roman"/>
          <w:i/>
          <w:iCs/>
          <w:sz w:val="24"/>
          <w:szCs w:val="24"/>
          <w:lang w:val="ru-RU"/>
        </w:rPr>
        <w:t xml:space="preserve"> моих прегрешений </w:t>
      </w:r>
      <w:r w:rsidR="00287F4D" w:rsidRPr="009B7E69">
        <w:rPr>
          <w:rFonts w:ascii="Times New Roman" w:hAnsi="Times New Roman"/>
          <w:i/>
          <w:iCs/>
          <w:sz w:val="24"/>
          <w:szCs w:val="24"/>
          <w:lang w:val="lv-LV"/>
        </w:rPr>
        <w:t>–</w:t>
      </w:r>
      <w:r w:rsidR="00287F4D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287F4D">
        <w:rPr>
          <w:rFonts w:ascii="Times New Roman" w:hAnsi="Times New Roman"/>
          <w:b/>
          <w:i/>
          <w:sz w:val="24"/>
          <w:szCs w:val="24"/>
          <w:lang w:val="lv-LV"/>
        </w:rPr>
        <w:t>liels</w:t>
      </w:r>
      <w:r w:rsidR="00287F4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87F4D">
        <w:rPr>
          <w:rFonts w:ascii="Times New Roman" w:hAnsi="Times New Roman"/>
          <w:b/>
          <w:i/>
          <w:sz w:val="24"/>
          <w:szCs w:val="24"/>
          <w:lang w:val="lv-LV"/>
        </w:rPr>
        <w:t>manu grēku pulks;</w:t>
      </w:r>
      <w:r w:rsidR="0061185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1185A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61185A">
        <w:rPr>
          <w:rFonts w:ascii="Times New Roman" w:hAnsi="Times New Roman"/>
          <w:bCs/>
          <w:i/>
          <w:sz w:val="24"/>
          <w:szCs w:val="24"/>
          <w:lang w:val="ru-RU"/>
        </w:rPr>
        <w:t xml:space="preserve">многи народы </w:t>
      </w:r>
      <w:r w:rsidR="0061185A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61185A">
        <w:rPr>
          <w:rFonts w:ascii="Times New Roman" w:hAnsi="Times New Roman"/>
          <w:b/>
          <w:i/>
          <w:sz w:val="24"/>
          <w:szCs w:val="24"/>
          <w:lang w:val="lv-LV"/>
        </w:rPr>
        <w:t>ļaužu pulk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Многообразный, различный.</w:t>
      </w:r>
      <w:r w:rsidRPr="00415A61">
        <w:rPr>
          <w:rFonts w:ascii="Times New Roman" w:hAnsi="Times New Roman"/>
          <w:sz w:val="24"/>
          <w:szCs w:val="24"/>
        </w:rPr>
        <w:t xml:space="preserve"> </w:t>
      </w:r>
      <w:r w:rsidRPr="00415A61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415A6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</w:t>
      </w:r>
      <w:r w:rsidRPr="00415A61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 w:rsidRPr="00415A61">
        <w:rPr>
          <w:rStyle w:val="275pt"/>
          <w:rFonts w:eastAsia="Tahoma"/>
          <w:i/>
          <w:iCs/>
          <w:sz w:val="24"/>
          <w:szCs w:val="24"/>
          <w:vertAlign w:val="subscript"/>
        </w:rPr>
        <w:t>знач. сущ.</w:t>
      </w:r>
      <w:r w:rsidRPr="00415A61">
        <w:rPr>
          <w:rStyle w:val="275pt"/>
          <w:rFonts w:eastAsia="Tahoma"/>
          <w:sz w:val="24"/>
          <w:szCs w:val="24"/>
          <w:vertAlign w:val="subscript"/>
        </w:rPr>
        <w:t xml:space="preserve"> </w:t>
      </w:r>
      <w:r w:rsidRPr="00415A6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нози,</w:t>
      </w:r>
      <w:r w:rsidRPr="00415A61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15A6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 xml:space="preserve"> Неопределенно большое количество людей.</w:t>
      </w:r>
      <w:r w:rsidRPr="00415A61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415A61">
        <w:rPr>
          <w:rFonts w:ascii="Times New Roman" w:hAnsi="Times New Roman"/>
          <w:i/>
          <w:iCs/>
          <w:sz w:val="24"/>
          <w:szCs w:val="24"/>
          <w:lang w:val="lv-LV"/>
        </w:rPr>
        <w:t>многим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audziem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415A61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415A61">
        <w:rPr>
          <w:rFonts w:ascii="Times New Roman" w:hAnsi="Times New Roman"/>
          <w:i/>
          <w:iCs/>
          <w:sz w:val="24"/>
          <w:szCs w:val="24"/>
        </w:rPr>
        <w:t>Продолжительный по времени, долгий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 xml:space="preserve">Многа лета </w:t>
      </w:r>
      <w:r w:rsidRPr="00415A61">
        <w:rPr>
          <w:rFonts w:ascii="Times New Roman" w:hAnsi="Times New Roman"/>
          <w:sz w:val="24"/>
          <w:szCs w:val="24"/>
        </w:rPr>
        <w:t xml:space="preserve">— 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пожелание долголетней жизни, благополучия.</w:t>
      </w:r>
      <w:r w:rsidRPr="00415A61">
        <w:rPr>
          <w:rFonts w:ascii="Times New Roman" w:hAnsi="Times New Roman"/>
          <w:sz w:val="24"/>
          <w:szCs w:val="24"/>
        </w:rPr>
        <w:t xml:space="preserve"> </w:t>
      </w:r>
      <w:r w:rsidRPr="00415A61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Большой, значительный по величине, размеру.</w:t>
      </w:r>
      <w:r w:rsidRPr="00415A61">
        <w:rPr>
          <w:rFonts w:ascii="Times New Roman" w:hAnsi="Times New Roman"/>
          <w:sz w:val="24"/>
          <w:szCs w:val="24"/>
        </w:rPr>
        <w:t xml:space="preserve"> </w:t>
      </w:r>
      <w:r w:rsidRPr="00415A61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Значительный по силе</w:t>
      </w:r>
      <w:r w:rsidRPr="00415A61">
        <w:rPr>
          <w:rFonts w:ascii="Times New Roman" w:hAnsi="Times New Roman"/>
          <w:sz w:val="24"/>
          <w:szCs w:val="24"/>
        </w:rPr>
        <w:t xml:space="preserve">, 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степени проявления.</w:t>
      </w:r>
      <w:r w:rsidRPr="00415A61">
        <w:rPr>
          <w:rFonts w:ascii="Times New Roman" w:hAnsi="Times New Roman"/>
          <w:sz w:val="24"/>
          <w:szCs w:val="24"/>
        </w:rPr>
        <w:t xml:space="preserve"> </w:t>
      </w:r>
      <w:r w:rsidRPr="00415A61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Выдающийся в каком-л. отношении, великий.</w:t>
      </w:r>
      <w:r w:rsidRPr="00415A61">
        <w:rPr>
          <w:rFonts w:ascii="Times New Roman" w:hAnsi="Times New Roman"/>
          <w:sz w:val="24"/>
          <w:szCs w:val="24"/>
        </w:rPr>
        <w:t xml:space="preserve"> </w:t>
      </w:r>
      <w:r w:rsidRPr="00415A61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Pr="00415A6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 что.</w:t>
      </w:r>
      <w:r w:rsidRPr="00415A61">
        <w:rPr>
          <w:rFonts w:ascii="Times New Roman" w:hAnsi="Times New Roman"/>
          <w:sz w:val="24"/>
          <w:szCs w:val="24"/>
        </w:rPr>
        <w:t xml:space="preserve"> 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Проявляющий в чем-л. усердие, щедрость.</w:t>
      </w:r>
      <w:r w:rsidRPr="00415A61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Въ мнозе и в  мале см. мало</w:t>
      </w:r>
      <w:r w:rsidRPr="00415A61">
        <w:rPr>
          <w:rStyle w:val="25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415A61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Здравствуй на многие лета</w:t>
      </w:r>
      <w:r w:rsidRPr="00415A61">
        <w:rPr>
          <w:rFonts w:ascii="Times New Roman" w:hAnsi="Times New Roman"/>
          <w:sz w:val="24"/>
          <w:szCs w:val="24"/>
        </w:rPr>
        <w:t xml:space="preserve"> — 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 xml:space="preserve">пожелание долголетней жизни, благополучия при письменном обращении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 xml:space="preserve">Многое (много) множество (множитво) </w:t>
      </w:r>
      <w:r w:rsidRPr="00415A61">
        <w:rPr>
          <w:rFonts w:ascii="Times New Roman" w:hAnsi="Times New Roman"/>
          <w:sz w:val="24"/>
          <w:szCs w:val="24"/>
        </w:rPr>
        <w:t xml:space="preserve">— 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великое множество.</w:t>
      </w:r>
      <w:r w:rsidRPr="00415A61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На мнозе см. намнозе.</w:t>
      </w:r>
      <w:r w:rsidRPr="00415A61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На много</w:t>
      </w:r>
      <w:r w:rsidRPr="00415A61">
        <w:rPr>
          <w:rFonts w:ascii="Times New Roman" w:hAnsi="Times New Roman"/>
          <w:sz w:val="24"/>
          <w:szCs w:val="24"/>
        </w:rPr>
        <w:t xml:space="preserve"> — 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надолго.</w:t>
      </w:r>
      <w:r w:rsidRPr="00415A61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Не въ мнозе, не по мнозе (многу) (времени)</w:t>
      </w:r>
      <w:r w:rsidRPr="00415A61">
        <w:rPr>
          <w:rFonts w:ascii="Times New Roman" w:hAnsi="Times New Roman"/>
          <w:sz w:val="24"/>
          <w:szCs w:val="24"/>
        </w:rPr>
        <w:t xml:space="preserve"> — 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вскоре.</w:t>
      </w:r>
      <w:r w:rsidRPr="00415A61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 xml:space="preserve">Не от многа купити — купить недорого. </w:t>
      </w:r>
    </w:p>
    <w:p w14:paraId="724C2962" w14:textId="6F7E1816" w:rsidR="00415A61" w:rsidRPr="00415A61" w:rsidRDefault="00415A61" w:rsidP="00415A61">
      <w:pPr>
        <w:ind w:firstLine="0"/>
        <w:rPr>
          <w:rFonts w:ascii="Times New Roman" w:hAnsi="Times New Roman"/>
          <w:sz w:val="24"/>
          <w:szCs w:val="24"/>
        </w:rPr>
      </w:pPr>
      <w:r w:rsidRPr="00415A61">
        <w:rPr>
          <w:rFonts w:ascii="Times New Roman" w:hAnsi="Times New Roman"/>
          <w:b/>
          <w:bCs/>
          <w:sz w:val="24"/>
          <w:szCs w:val="24"/>
        </w:rPr>
        <w:t>МНОГО</w:t>
      </w:r>
      <w:r w:rsidRPr="00415A61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415A6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15A6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415A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5A6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В большом количестве, в большой степени</w:t>
      </w:r>
      <w:r w:rsidR="001A33DF" w:rsidRPr="001A33D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A33DF">
        <w:rPr>
          <w:rFonts w:ascii="Times New Roman" w:hAnsi="Times New Roman"/>
          <w:b/>
          <w:i/>
          <w:sz w:val="24"/>
          <w:szCs w:val="24"/>
          <w:lang w:val="lv-LV"/>
        </w:rPr>
        <w:t xml:space="preserve">– </w:t>
      </w:r>
      <w:r w:rsidR="001A33DF" w:rsidRPr="009B7E69">
        <w:rPr>
          <w:rFonts w:ascii="Times New Roman" w:hAnsi="Times New Roman"/>
          <w:b/>
          <w:i/>
          <w:sz w:val="24"/>
          <w:szCs w:val="24"/>
          <w:lang w:val="lv-LV"/>
        </w:rPr>
        <w:t>liels</w:t>
      </w:r>
      <w:r w:rsidR="001A33DF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 xml:space="preserve"> много, не мало.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1A33DF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множество шума вод – </w:t>
      </w:r>
      <w:r w:rsidR="001A33DF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iels ūdeņu troksnis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Часто, долго.</w:t>
      </w:r>
      <w:r w:rsidRPr="00415A61">
        <w:rPr>
          <w:rFonts w:ascii="Times New Roman" w:hAnsi="Times New Roman"/>
          <w:sz w:val="24"/>
          <w:szCs w:val="24"/>
        </w:rPr>
        <w:t xml:space="preserve"> </w:t>
      </w:r>
      <w:r w:rsidRPr="00415A61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Сильно, очень.</w:t>
      </w:r>
      <w:r w:rsidRPr="00415A61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♦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Много много</w:t>
      </w:r>
      <w:r w:rsidRPr="00415A61">
        <w:rPr>
          <w:rFonts w:ascii="Times New Roman" w:hAnsi="Times New Roman"/>
          <w:sz w:val="24"/>
          <w:szCs w:val="24"/>
        </w:rPr>
        <w:t xml:space="preserve"> — 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 xml:space="preserve">очень много.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Много паче</w:t>
      </w:r>
      <w:r w:rsidRPr="00415A61">
        <w:rPr>
          <w:rFonts w:ascii="Times New Roman" w:hAnsi="Times New Roman"/>
          <w:sz w:val="24"/>
          <w:szCs w:val="24"/>
        </w:rPr>
        <w:t xml:space="preserve"> — 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гораздо более.</w:t>
      </w:r>
      <w:r w:rsidRPr="00415A61">
        <w:rPr>
          <w:rFonts w:ascii="Times New Roman" w:hAnsi="Times New Roman"/>
          <w:sz w:val="24"/>
          <w:szCs w:val="24"/>
        </w:rPr>
        <w:t xml:space="preserve"> </w:t>
      </w:r>
    </w:p>
    <w:p w14:paraId="6EDC8E22" w14:textId="1BA4C158" w:rsidR="00415A61" w:rsidRPr="00415A61" w:rsidRDefault="00415A61" w:rsidP="00415A61">
      <w:pPr>
        <w:ind w:firstLine="0"/>
        <w:rPr>
          <w:rFonts w:ascii="Times New Roman" w:hAnsi="Times New Roman"/>
          <w:sz w:val="24"/>
          <w:szCs w:val="24"/>
        </w:rPr>
      </w:pPr>
      <w:r w:rsidRPr="00415A61">
        <w:rPr>
          <w:rFonts w:ascii="Times New Roman" w:hAnsi="Times New Roman"/>
          <w:b/>
          <w:bCs/>
          <w:sz w:val="24"/>
          <w:szCs w:val="24"/>
        </w:rPr>
        <w:t>МНОГО</w:t>
      </w:r>
      <w:r w:rsidRPr="00415A61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415A6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15A6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415A61">
        <w:rPr>
          <w:rFonts w:ascii="Times New Roman" w:hAnsi="Times New Roman"/>
          <w:sz w:val="24"/>
          <w:szCs w:val="24"/>
        </w:rPr>
        <w:t xml:space="preserve"> </w:t>
      </w:r>
      <w:r w:rsidRPr="00415A61">
        <w:rPr>
          <w:rStyle w:val="25"/>
          <w:rFonts w:ascii="Times New Roman" w:hAnsi="Times New Roman" w:cs="Times New Roman"/>
          <w:sz w:val="24"/>
          <w:szCs w:val="24"/>
        </w:rPr>
        <w:t>Большое количество</w:t>
      </w:r>
      <w:r w:rsidRPr="00415A61">
        <w:rPr>
          <w:rFonts w:ascii="Times New Roman" w:hAnsi="Times New Roman"/>
          <w:sz w:val="24"/>
          <w:szCs w:val="24"/>
        </w:rPr>
        <w:t xml:space="preserve"> </w:t>
      </w:r>
      <w:r w:rsidR="001A33DF">
        <w:rPr>
          <w:rFonts w:ascii="Times New Roman" w:hAnsi="Times New Roman"/>
          <w:sz w:val="24"/>
          <w:szCs w:val="24"/>
        </w:rPr>
        <w:t xml:space="preserve">- </w:t>
      </w:r>
      <w:r w:rsidR="001A33DF" w:rsidRPr="009B7E69">
        <w:rPr>
          <w:rFonts w:ascii="Times New Roman" w:hAnsi="Times New Roman"/>
          <w:b/>
          <w:i/>
          <w:sz w:val="24"/>
          <w:szCs w:val="24"/>
          <w:lang w:val="lv-LV"/>
        </w:rPr>
        <w:t>daudz;</w:t>
      </w:r>
      <w:r w:rsidR="008F0925">
        <w:rPr>
          <w:rFonts w:ascii="Times New Roman" w:hAnsi="Times New Roman"/>
          <w:b/>
          <w:i/>
          <w:sz w:val="24"/>
          <w:szCs w:val="24"/>
          <w:lang w:val="lv-LV"/>
        </w:rPr>
        <w:t xml:space="preserve"> pulks;</w:t>
      </w:r>
      <w:r w:rsidR="001A33D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1A33DF" w:rsidRPr="009B7E69">
        <w:rPr>
          <w:rFonts w:ascii="Times New Roman" w:hAnsi="Times New Roman"/>
          <w:i/>
          <w:iCs/>
          <w:sz w:val="24"/>
          <w:szCs w:val="24"/>
          <w:lang w:val="lv-LV"/>
        </w:rPr>
        <w:t>многое множество</w:t>
      </w:r>
      <w:r w:rsidR="00287F4D">
        <w:rPr>
          <w:rFonts w:ascii="Times New Roman" w:hAnsi="Times New Roman"/>
          <w:i/>
          <w:iCs/>
          <w:sz w:val="24"/>
          <w:szCs w:val="24"/>
          <w:lang w:val="ru-RU"/>
        </w:rPr>
        <w:t xml:space="preserve"> моих прегрешений </w:t>
      </w:r>
      <w:r w:rsidR="001A33DF" w:rsidRPr="009B7E69">
        <w:rPr>
          <w:rFonts w:ascii="Times New Roman" w:hAnsi="Times New Roman"/>
          <w:i/>
          <w:iCs/>
          <w:sz w:val="24"/>
          <w:szCs w:val="24"/>
          <w:lang w:val="lv-LV"/>
        </w:rPr>
        <w:t>–</w:t>
      </w:r>
      <w:r w:rsidR="00287F4D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D071E1">
        <w:rPr>
          <w:rFonts w:ascii="Times New Roman" w:hAnsi="Times New Roman"/>
          <w:b/>
          <w:i/>
          <w:sz w:val="24"/>
          <w:szCs w:val="24"/>
          <w:lang w:val="lv-LV"/>
        </w:rPr>
        <w:t>liels</w:t>
      </w:r>
      <w:r w:rsidR="00287F4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87F4D">
        <w:rPr>
          <w:rFonts w:ascii="Times New Roman" w:hAnsi="Times New Roman"/>
          <w:b/>
          <w:i/>
          <w:sz w:val="24"/>
          <w:szCs w:val="24"/>
          <w:lang w:val="lv-LV"/>
        </w:rPr>
        <w:t>manu grēku</w:t>
      </w:r>
      <w:r w:rsidR="00D071E1">
        <w:rPr>
          <w:rFonts w:ascii="Times New Roman" w:hAnsi="Times New Roman"/>
          <w:b/>
          <w:i/>
          <w:sz w:val="24"/>
          <w:szCs w:val="24"/>
          <w:lang w:val="lv-LV"/>
        </w:rPr>
        <w:t xml:space="preserve"> pulks;</w:t>
      </w:r>
    </w:p>
    <w:p w14:paraId="1E45A02C" w14:textId="4F2005BF" w:rsidR="00415A61" w:rsidRPr="00415A61" w:rsidRDefault="00415A61" w:rsidP="00415A61">
      <w:pPr>
        <w:pStyle w:val="120"/>
        <w:shd w:val="clear" w:color="auto" w:fill="auto"/>
        <w:tabs>
          <w:tab w:val="left" w:pos="1343"/>
        </w:tabs>
        <w:spacing w:line="240" w:lineRule="auto"/>
        <w:rPr>
          <w:sz w:val="24"/>
          <w:szCs w:val="24"/>
        </w:rPr>
      </w:pPr>
      <w:r w:rsidRPr="00415A61">
        <w:rPr>
          <w:rStyle w:val="121"/>
          <w:b/>
          <w:bCs/>
          <w:sz w:val="24"/>
          <w:szCs w:val="24"/>
        </w:rPr>
        <w:t>МНОГО-</w:t>
      </w:r>
      <w:r w:rsidRPr="00415A61">
        <w:rPr>
          <w:rStyle w:val="121"/>
          <w:b/>
          <w:bCs/>
          <w:sz w:val="24"/>
          <w:szCs w:val="24"/>
          <w:vertAlign w:val="superscript"/>
        </w:rPr>
        <w:t>3</w:t>
      </w:r>
      <w:r w:rsidRPr="00415A61">
        <w:rPr>
          <w:rStyle w:val="121"/>
          <w:b/>
          <w:bCs/>
          <w:sz w:val="24"/>
          <w:szCs w:val="24"/>
        </w:rPr>
        <w:t>.</w:t>
      </w:r>
      <w:r w:rsidRPr="00415A61">
        <w:rPr>
          <w:rStyle w:val="121"/>
          <w:sz w:val="24"/>
          <w:szCs w:val="24"/>
        </w:rPr>
        <w:t xml:space="preserve"> </w:t>
      </w:r>
      <w:r w:rsidRPr="00415A61">
        <w:rPr>
          <w:b/>
          <w:bCs/>
          <w:sz w:val="24"/>
          <w:szCs w:val="24"/>
          <w:vertAlign w:val="subscript"/>
        </w:rPr>
        <w:t>Первая часть сложных слов,, соответствует по значению прилагательному</w:t>
      </w:r>
      <w:r w:rsidRPr="00415A61">
        <w:rPr>
          <w:rStyle w:val="121"/>
          <w:b/>
          <w:bCs/>
          <w:sz w:val="24"/>
          <w:szCs w:val="24"/>
          <w:vertAlign w:val="subscript"/>
        </w:rPr>
        <w:t xml:space="preserve"> многий </w:t>
      </w:r>
      <w:r w:rsidRPr="00415A61">
        <w:rPr>
          <w:b/>
          <w:bCs/>
          <w:sz w:val="24"/>
          <w:szCs w:val="24"/>
          <w:vertAlign w:val="subscript"/>
        </w:rPr>
        <w:t>и указывает</w:t>
      </w:r>
      <w:r w:rsidRPr="00415A61">
        <w:rPr>
          <w:rStyle w:val="121"/>
          <w:b/>
          <w:bCs/>
          <w:sz w:val="24"/>
          <w:szCs w:val="24"/>
          <w:vertAlign w:val="subscript"/>
        </w:rPr>
        <w:t xml:space="preserve">: </w:t>
      </w:r>
      <w:r w:rsidRPr="00415A61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1)</w:t>
      </w:r>
      <w:r w:rsidRPr="00415A61">
        <w:rPr>
          <w:rStyle w:val="121"/>
          <w:b/>
          <w:bCs/>
          <w:sz w:val="24"/>
          <w:szCs w:val="24"/>
          <w:vertAlign w:val="subscript"/>
        </w:rPr>
        <w:t xml:space="preserve"> </w:t>
      </w:r>
      <w:r w:rsidRPr="00415A61">
        <w:rPr>
          <w:b/>
          <w:bCs/>
          <w:sz w:val="24"/>
          <w:szCs w:val="24"/>
          <w:vertAlign w:val="subscript"/>
        </w:rPr>
        <w:t>что предмет, действие, состояние, качество, названные второй частью слова</w:t>
      </w:r>
      <w:r w:rsidRPr="00415A61">
        <w:rPr>
          <w:rStyle w:val="121"/>
          <w:b/>
          <w:bCs/>
          <w:sz w:val="24"/>
          <w:szCs w:val="24"/>
          <w:vertAlign w:val="subscript"/>
        </w:rPr>
        <w:t xml:space="preserve">, </w:t>
      </w:r>
      <w:r w:rsidRPr="00415A61">
        <w:rPr>
          <w:b/>
          <w:bCs/>
          <w:sz w:val="24"/>
          <w:szCs w:val="24"/>
          <w:vertAlign w:val="subscript"/>
        </w:rPr>
        <w:t>существуют в большом количестве, большие по величине, размеру, проявляются многократно, многообразно:</w:t>
      </w:r>
      <w:r w:rsidR="008F0925">
        <w:rPr>
          <w:b/>
          <w:bCs/>
          <w:sz w:val="24"/>
          <w:szCs w:val="24"/>
          <w:vertAlign w:val="subscript"/>
          <w:lang w:val="lv-LV"/>
        </w:rPr>
        <w:t xml:space="preserve"> </w:t>
      </w:r>
      <w:r w:rsidRPr="008F0925">
        <w:rPr>
          <w:rStyle w:val="121"/>
          <w:i/>
          <w:iCs/>
          <w:sz w:val="24"/>
          <w:szCs w:val="24"/>
        </w:rPr>
        <w:t>многобрачие, многожиль</w:t>
      </w:r>
      <w:r w:rsidRPr="008F0925">
        <w:rPr>
          <w:i w:val="0"/>
          <w:iCs w:val="0"/>
          <w:sz w:val="24"/>
          <w:szCs w:val="24"/>
        </w:rPr>
        <w:t>ный,</w:t>
      </w:r>
      <w:r w:rsidRPr="00415A61">
        <w:rPr>
          <w:sz w:val="24"/>
          <w:szCs w:val="24"/>
        </w:rPr>
        <w:t xml:space="preserve"> многовидный, многозрачный, многоличный, многоводный, многодревный; </w:t>
      </w:r>
      <w:r w:rsidRPr="00415A61">
        <w:rPr>
          <w:rStyle w:val="27"/>
          <w:b w:val="0"/>
          <w:bCs w:val="0"/>
          <w:sz w:val="24"/>
          <w:szCs w:val="24"/>
        </w:rPr>
        <w:t>2</w:t>
      </w:r>
      <w:r w:rsidRPr="00415A61">
        <w:rPr>
          <w:b/>
          <w:bCs/>
          <w:sz w:val="24"/>
          <w:szCs w:val="24"/>
        </w:rPr>
        <w:t>)</w:t>
      </w:r>
      <w:r w:rsidRPr="00415A61">
        <w:rPr>
          <w:sz w:val="24"/>
          <w:szCs w:val="24"/>
        </w:rPr>
        <w:t xml:space="preserve"> </w:t>
      </w:r>
      <w:r w:rsidRPr="00415A61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что предмет, действие, состояние, качество, названные второй частью слова, проявляются в сильной степени:</w:t>
      </w:r>
      <w:r w:rsidRPr="00415A61">
        <w:rPr>
          <w:sz w:val="24"/>
          <w:szCs w:val="24"/>
        </w:rPr>
        <w:t xml:space="preserve"> многороптание, многоядение, многоводный,</w:t>
      </w:r>
      <w:r w:rsidRPr="00415A61">
        <w:rPr>
          <w:sz w:val="24"/>
          <w:szCs w:val="24"/>
          <w:lang w:val="lv-LV"/>
        </w:rPr>
        <w:t xml:space="preserve"> </w:t>
      </w:r>
      <w:r w:rsidRPr="00415A61">
        <w:rPr>
          <w:sz w:val="24"/>
          <w:szCs w:val="24"/>
        </w:rPr>
        <w:t>многодаровитый, многогнусный, многогнойный, многоложный, многолукавый, многолюбимый, многомилостивый, многомудрый.</w:t>
      </w:r>
    </w:p>
    <w:p w14:paraId="5DDA4C35" w14:textId="0FE458AA" w:rsidR="00773DEA" w:rsidRPr="006318BA" w:rsidRDefault="00773DEA" w:rsidP="00773DEA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773DEA">
        <w:rPr>
          <w:rFonts w:ascii="Times New Roman" w:hAnsi="Times New Roman"/>
          <w:b/>
          <w:bCs/>
          <w:sz w:val="24"/>
          <w:szCs w:val="24"/>
        </w:rPr>
        <w:t xml:space="preserve">МНОГОБЛАГОУТРОБНЫЙ, </w:t>
      </w:r>
      <w:r w:rsidRPr="00773DE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773DEA">
        <w:rPr>
          <w:rStyle w:val="25"/>
          <w:rFonts w:ascii="Times New Roman" w:hAnsi="Times New Roman" w:cs="Times New Roman"/>
          <w:sz w:val="24"/>
          <w:szCs w:val="24"/>
        </w:rPr>
        <w:t xml:space="preserve"> Весьма милосердный.</w:t>
      </w:r>
      <w:r w:rsidRPr="00773DEA">
        <w:rPr>
          <w:rFonts w:ascii="Times New Roman" w:hAnsi="Times New Roman"/>
          <w:sz w:val="24"/>
          <w:szCs w:val="24"/>
        </w:rPr>
        <w:t xml:space="preserve"> </w:t>
      </w:r>
      <w:r w:rsidRPr="00773DEA">
        <w:rPr>
          <w:rFonts w:ascii="Times New Roman" w:hAnsi="Times New Roman"/>
          <w:b/>
          <w:bCs/>
          <w:i/>
          <w:iCs/>
          <w:sz w:val="24"/>
          <w:szCs w:val="24"/>
        </w:rPr>
        <w:t>– ļoti žēlsirdīgs;</w:t>
      </w:r>
      <w:r w:rsidR="006318B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6318B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irdsžēlīgais;</w:t>
      </w:r>
    </w:p>
    <w:p w14:paraId="4A4D1F1B" w14:textId="28422625" w:rsidR="006401CA" w:rsidRPr="009B7E69" w:rsidRDefault="00C83FB2" w:rsidP="006401CA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C83FB2">
        <w:rPr>
          <w:rFonts w:ascii="Times New Roman" w:hAnsi="Times New Roman"/>
          <w:b/>
          <w:bCs/>
          <w:sz w:val="24"/>
          <w:szCs w:val="24"/>
        </w:rPr>
        <w:t xml:space="preserve">МНОГОБОГАТНЫЙ, </w:t>
      </w:r>
      <w:r w:rsidRPr="00773DE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C83FB2">
        <w:rPr>
          <w:rStyle w:val="25"/>
          <w:rFonts w:ascii="Times New Roman" w:hAnsi="Times New Roman" w:cs="Times New Roman"/>
          <w:sz w:val="24"/>
          <w:szCs w:val="24"/>
        </w:rPr>
        <w:t xml:space="preserve"> Весьма богатый, многочисленный, обильный</w:t>
      </w:r>
      <w:r w:rsidR="006401CA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6401CA" w:rsidRPr="006401CA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6401CA" w:rsidRPr="006401C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bagāts;</w:t>
      </w:r>
      <w:r w:rsidRPr="00C83FB2">
        <w:rPr>
          <w:rFonts w:ascii="Times New Roman" w:hAnsi="Times New Roman"/>
          <w:sz w:val="24"/>
          <w:szCs w:val="24"/>
        </w:rPr>
        <w:t xml:space="preserve"> </w:t>
      </w:r>
      <w:r w:rsidR="006F7414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7358F1" w:rsidRPr="007358F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="006F7414" w:rsidRPr="009B7E69">
        <w:rPr>
          <w:rFonts w:ascii="Times New Roman" w:hAnsi="Times New Roman"/>
          <w:i/>
          <w:iCs/>
          <w:sz w:val="24"/>
          <w:szCs w:val="24"/>
          <w:lang w:val="ru-RU"/>
        </w:rPr>
        <w:t>весьма драгоценный</w:t>
      </w:r>
      <w:r w:rsidR="006F7414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86098A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6401CA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6401CA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красноду́шнии и многобога́тнии </w:t>
      </w:r>
      <w:r w:rsidR="006401CA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6401CA" w:rsidRPr="00284BB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vēselēs šķīstās</w:t>
      </w:r>
      <w:r w:rsidR="006401C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6401C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n</w:t>
      </w:r>
      <w:r w:rsidR="006401CA" w:rsidRPr="00284BB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bagātās;</w:t>
      </w:r>
    </w:p>
    <w:p w14:paraId="43885512" w14:textId="4EB1C836" w:rsidR="00CA3A7F" w:rsidRPr="00CA3A7F" w:rsidRDefault="00CA3A7F" w:rsidP="00CA3A7F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CA3A7F">
        <w:rPr>
          <w:rFonts w:ascii="Times New Roman" w:hAnsi="Times New Roman"/>
          <w:b/>
          <w:bCs/>
          <w:sz w:val="24"/>
          <w:szCs w:val="24"/>
        </w:rPr>
        <w:t xml:space="preserve">МНОГОБОЛѢЗНЕННЫЙ </w:t>
      </w:r>
      <w:r w:rsidRPr="00CA3A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CA3A7F">
        <w:rPr>
          <w:rStyle w:val="25"/>
          <w:rFonts w:ascii="Times New Roman" w:hAnsi="Times New Roman" w:cs="Times New Roman"/>
          <w:sz w:val="24"/>
          <w:szCs w:val="24"/>
        </w:rPr>
        <w:t xml:space="preserve"> Связанный с многочисленными и тяжкими страданиями, тяжкий, многострадальный.</w:t>
      </w:r>
      <w:r w:rsidRPr="00CA3A7F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CA3A7F">
        <w:rPr>
          <w:rFonts w:ascii="Times New Roman" w:hAnsi="Times New Roman"/>
          <w:i/>
          <w:iCs/>
          <w:sz w:val="24"/>
          <w:szCs w:val="24"/>
        </w:rPr>
        <w:t>многоболезненно</w:t>
      </w:r>
      <w:r w:rsidRPr="00CA3A7F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Pr="00CA3A7F">
        <w:rPr>
          <w:rFonts w:ascii="Times New Roman" w:hAnsi="Times New Roman"/>
          <w:i/>
          <w:iCs/>
          <w:sz w:val="24"/>
          <w:szCs w:val="24"/>
        </w:rPr>
        <w:t xml:space="preserve"> воздыхани</w:t>
      </w:r>
      <w:r w:rsidRPr="00CA3A7F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3A7F">
        <w:rPr>
          <w:rStyle w:val="2Tahoma85pt"/>
          <w:rFonts w:ascii="Times New Roman" w:hAnsi="Times New Roman"/>
          <w:b/>
          <w:bCs/>
          <w:i/>
          <w:iCs/>
          <w:sz w:val="24"/>
          <w:szCs w:val="24"/>
          <w:lang w:val="lv-LV"/>
        </w:rPr>
        <w:t>- sāpjpilnā nopūta;</w:t>
      </w:r>
    </w:p>
    <w:p w14:paraId="6034607D" w14:textId="77777777" w:rsidR="00CA3A7F" w:rsidRPr="00CA3A7F" w:rsidRDefault="00CA3A7F" w:rsidP="00CA3A7F">
      <w:pPr>
        <w:ind w:firstLine="0"/>
        <w:rPr>
          <w:rFonts w:ascii="Times New Roman" w:hAnsi="Times New Roman"/>
          <w:sz w:val="24"/>
          <w:szCs w:val="24"/>
          <w:vertAlign w:val="subscript"/>
        </w:rPr>
      </w:pPr>
      <w:r w:rsidRPr="00CA3A7F">
        <w:rPr>
          <w:rFonts w:ascii="Times New Roman" w:hAnsi="Times New Roman"/>
          <w:b/>
          <w:bCs/>
          <w:sz w:val="24"/>
          <w:szCs w:val="24"/>
        </w:rPr>
        <w:t>МНОГОБОЛѢЗНЫЙ</w:t>
      </w:r>
      <w:r w:rsidRPr="00CA3A7F">
        <w:rPr>
          <w:rFonts w:ascii="Times New Roman" w:hAnsi="Times New Roman"/>
          <w:sz w:val="24"/>
          <w:szCs w:val="24"/>
        </w:rPr>
        <w:t xml:space="preserve"> </w:t>
      </w:r>
      <w:r w:rsidRPr="00CA3A7F">
        <w:rPr>
          <w:rStyle w:val="275pt0pt"/>
          <w:rFonts w:eastAsia="Bookman Old Style"/>
          <w:sz w:val="24"/>
          <w:szCs w:val="24"/>
          <w:vertAlign w:val="subscript"/>
        </w:rPr>
        <w:t xml:space="preserve">прил. То же, что </w:t>
      </w:r>
      <w:r w:rsidRPr="00CA3A7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ногоболѣзненный</w:t>
      </w:r>
      <w:r w:rsidRPr="00CA3A7F">
        <w:rPr>
          <w:rFonts w:ascii="Times New Roman" w:hAnsi="Times New Roman"/>
          <w:sz w:val="24"/>
          <w:szCs w:val="24"/>
          <w:vertAlign w:val="subscript"/>
        </w:rPr>
        <w:t xml:space="preserve">. </w:t>
      </w:r>
    </w:p>
    <w:p w14:paraId="1302C4FD" w14:textId="736CF255" w:rsidR="00C85FAE" w:rsidRPr="00C85FAE" w:rsidRDefault="00C85FAE" w:rsidP="00C85FAE">
      <w:pPr>
        <w:ind w:firstLine="0"/>
        <w:rPr>
          <w:sz w:val="24"/>
          <w:szCs w:val="24"/>
          <w:lang w:val="lv-LV"/>
        </w:rPr>
      </w:pPr>
      <w:r w:rsidRPr="00B3114A">
        <w:rPr>
          <w:b/>
          <w:bCs/>
          <w:sz w:val="24"/>
          <w:szCs w:val="24"/>
        </w:rPr>
        <w:t>МНОГОГРЕШНЫЙ,</w:t>
      </w:r>
      <w:r w:rsidRPr="007121E7">
        <w:rPr>
          <w:sz w:val="24"/>
          <w:szCs w:val="24"/>
        </w:rPr>
        <w:t xml:space="preserve"> </w:t>
      </w:r>
      <w:r w:rsidRPr="00B3114A">
        <w:rPr>
          <w:rStyle w:val="275pt0pt"/>
          <w:rFonts w:eastAsia="Bookman Old Style"/>
          <w:sz w:val="24"/>
          <w:szCs w:val="24"/>
          <w:vertAlign w:val="subscript"/>
        </w:rPr>
        <w:t>прил.</w:t>
      </w:r>
      <w:r w:rsidRPr="007121E7">
        <w:rPr>
          <w:rStyle w:val="275pt0pt"/>
          <w:rFonts w:eastAsia="Bookman Old Style"/>
          <w:sz w:val="24"/>
          <w:szCs w:val="24"/>
        </w:rPr>
        <w:t xml:space="preserve"> </w:t>
      </w:r>
      <w:r w:rsidRPr="00B3114A">
        <w:rPr>
          <w:rStyle w:val="275pt0pt"/>
          <w:rFonts w:eastAsia="Bookman Old Style"/>
          <w:b w:val="0"/>
          <w:bCs w:val="0"/>
          <w:sz w:val="24"/>
          <w:szCs w:val="24"/>
        </w:rPr>
        <w:t>Имеющий много грехов.</w:t>
      </w:r>
      <w:r w:rsidRPr="00B3114A">
        <w:rPr>
          <w:rStyle w:val="2Tahoma85pt"/>
          <w:rFonts w:ascii="Times New Roman" w:hAnsi="Times New Roman"/>
          <w:b/>
          <w:bCs/>
          <w:sz w:val="24"/>
          <w:szCs w:val="24"/>
        </w:rPr>
        <w:t xml:space="preserve"> </w:t>
      </w:r>
      <w:r w:rsidRPr="00C85FAE">
        <w:rPr>
          <w:rStyle w:val="2Tahoma85pt"/>
          <w:rFonts w:ascii="Times New Roman" w:hAnsi="Times New Roman"/>
          <w:b/>
          <w:bCs/>
          <w:i/>
          <w:iCs/>
          <w:sz w:val="24"/>
          <w:szCs w:val="24"/>
          <w:lang w:val="lv-LV"/>
        </w:rPr>
        <w:t>- daudz grekojušais;</w:t>
      </w:r>
    </w:p>
    <w:p w14:paraId="442EBCD2" w14:textId="6E3FC00F" w:rsidR="00EA0F37" w:rsidRPr="00EA0F37" w:rsidRDefault="00EA0F37" w:rsidP="00EA0F37">
      <w:pPr>
        <w:tabs>
          <w:tab w:val="left" w:pos="529"/>
        </w:tabs>
        <w:ind w:firstLine="0"/>
        <w:rPr>
          <w:rFonts w:ascii="Times New Roman" w:hAnsi="Times New Roman"/>
          <w:sz w:val="24"/>
          <w:szCs w:val="24"/>
        </w:rPr>
      </w:pPr>
      <w:r w:rsidRPr="00EA0F37">
        <w:rPr>
          <w:rFonts w:ascii="Times New Roman" w:hAnsi="Times New Roman"/>
          <w:b/>
          <w:bCs/>
          <w:sz w:val="24"/>
          <w:szCs w:val="24"/>
        </w:rPr>
        <w:t>МНОГОМИЛОСТИВО</w:t>
      </w:r>
      <w:r w:rsidRPr="00EA0F37">
        <w:rPr>
          <w:rFonts w:ascii="Times New Roman" w:hAnsi="Times New Roman"/>
          <w:sz w:val="24"/>
          <w:szCs w:val="24"/>
        </w:rPr>
        <w:t xml:space="preserve">, </w:t>
      </w:r>
      <w:r w:rsidRPr="00EA0F3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EA0F37">
        <w:rPr>
          <w:rStyle w:val="25"/>
          <w:rFonts w:ascii="Times New Roman" w:hAnsi="Times New Roman" w:cs="Times New Roman"/>
          <w:sz w:val="24"/>
          <w:szCs w:val="24"/>
        </w:rPr>
        <w:t xml:space="preserve"> Весьма милостиво.</w:t>
      </w:r>
      <w:r w:rsidRPr="00EA0F37">
        <w:rPr>
          <w:rFonts w:ascii="Times New Roman" w:hAnsi="Times New Roman"/>
          <w:sz w:val="24"/>
          <w:szCs w:val="24"/>
        </w:rPr>
        <w:t xml:space="preserve"> Полиелеон — многомилостиво. Алф.</w:t>
      </w:r>
      <w:r w:rsidRPr="00EA0F37">
        <w:rPr>
          <w:rFonts w:ascii="Times New Roman" w:hAnsi="Times New Roman"/>
          <w:sz w:val="24"/>
          <w:szCs w:val="24"/>
          <w:vertAlign w:val="superscript"/>
        </w:rPr>
        <w:t>1</w:t>
      </w:r>
      <w:r w:rsidRPr="00EA0F37">
        <w:rPr>
          <w:rFonts w:ascii="Times New Roman" w:hAnsi="Times New Roman"/>
          <w:sz w:val="24"/>
          <w:szCs w:val="24"/>
        </w:rPr>
        <w:t>, 189 об. XV</w:t>
      </w:r>
      <w:r w:rsidR="00617792" w:rsidRPr="00AA7F66">
        <w:rPr>
          <w:rFonts w:ascii="Times New Roman" w:hAnsi="Times New Roman"/>
          <w:sz w:val="24"/>
          <w:szCs w:val="24"/>
        </w:rPr>
        <w:t>II</w:t>
      </w:r>
      <w:r w:rsidRPr="00EA0F37">
        <w:rPr>
          <w:rFonts w:ascii="Times New Roman" w:hAnsi="Times New Roman"/>
          <w:sz w:val="24"/>
          <w:szCs w:val="24"/>
        </w:rPr>
        <w:t xml:space="preserve"> в.</w:t>
      </w:r>
    </w:p>
    <w:p w14:paraId="61FDD967" w14:textId="09E589DA" w:rsidR="00EA0F37" w:rsidRPr="00EA0F37" w:rsidRDefault="00EA0F37" w:rsidP="00EA0F37">
      <w:pPr>
        <w:tabs>
          <w:tab w:val="left" w:pos="529"/>
        </w:tabs>
        <w:ind w:firstLine="0"/>
        <w:rPr>
          <w:rFonts w:ascii="Times New Roman" w:hAnsi="Times New Roman"/>
          <w:sz w:val="24"/>
          <w:szCs w:val="24"/>
        </w:rPr>
      </w:pPr>
      <w:r w:rsidRPr="00EA0F37">
        <w:rPr>
          <w:rFonts w:ascii="Times New Roman" w:hAnsi="Times New Roman"/>
          <w:b/>
          <w:bCs/>
          <w:sz w:val="24"/>
          <w:szCs w:val="24"/>
        </w:rPr>
        <w:t xml:space="preserve">МНОГОМИЛОСТИВЫЙ, </w:t>
      </w:r>
      <w:r w:rsidRPr="00EA0F3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EA0F37">
        <w:rPr>
          <w:rStyle w:val="25"/>
          <w:rFonts w:ascii="Times New Roman" w:hAnsi="Times New Roman" w:cs="Times New Roman"/>
          <w:sz w:val="24"/>
          <w:szCs w:val="24"/>
        </w:rPr>
        <w:t xml:space="preserve"> В высшей степени милостивый, милосердный</w:t>
      </w:r>
      <w:r w:rsidRPr="00EA0F3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2559C">
        <w:rPr>
          <w:rFonts w:ascii="Times New Roman" w:hAnsi="Times New Roman"/>
          <w:b/>
          <w:i/>
          <w:sz w:val="24"/>
          <w:szCs w:val="24"/>
          <w:lang w:val="lv-LV"/>
        </w:rPr>
        <w:t>–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audzžēlīg</w:t>
      </w:r>
      <w:r w:rsidR="0072559C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is</w:t>
      </w:r>
      <w:r w:rsidR="0072559C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="0072559C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EA0F37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A0F37">
        <w:rPr>
          <w:rStyle w:val="25"/>
          <w:rFonts w:ascii="Times New Roman" w:hAnsi="Times New Roman" w:cs="Times New Roman"/>
          <w:sz w:val="24"/>
          <w:szCs w:val="24"/>
        </w:rPr>
        <w:t>Такой, который способен</w:t>
      </w:r>
      <w:r w:rsidRPr="00EA0F37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EA0F37">
        <w:rPr>
          <w:rStyle w:val="25"/>
          <w:rFonts w:ascii="Times New Roman" w:hAnsi="Times New Roman" w:cs="Times New Roman"/>
          <w:sz w:val="24"/>
          <w:szCs w:val="24"/>
        </w:rPr>
        <w:t>творить чудеса.</w:t>
      </w:r>
      <w:r w:rsidRPr="00EA0F37">
        <w:rPr>
          <w:rFonts w:ascii="Times New Roman" w:hAnsi="Times New Roman"/>
          <w:sz w:val="24"/>
          <w:szCs w:val="24"/>
        </w:rPr>
        <w:t xml:space="preserve"> </w:t>
      </w:r>
    </w:p>
    <w:p w14:paraId="59FCD77B" w14:textId="77777777" w:rsidR="007958BF" w:rsidRPr="009B7E69" w:rsidRDefault="007958BF" w:rsidP="007958B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МНОГООБРАЗН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Разнообразно, различн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ažādi,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audzejādi;</w:t>
      </w:r>
    </w:p>
    <w:p w14:paraId="53E37BB9" w14:textId="77777777" w:rsidR="007958BF" w:rsidRPr="009B7E69" w:rsidRDefault="007958BF" w:rsidP="007958B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МНОГООБРАЗН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Разными способами, всячески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90E5394" w14:textId="77777777" w:rsidR="007958BF" w:rsidRPr="009B7E69" w:rsidRDefault="007958BF" w:rsidP="007958B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МНОГООБРАЗН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Имеющий различные облики, многоликий, многообразный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7F66">
        <w:rPr>
          <w:rStyle w:val="27"/>
          <w:i/>
          <w:iCs/>
          <w:sz w:val="24"/>
          <w:szCs w:val="24"/>
        </w:rPr>
        <w:t>2</w:t>
      </w:r>
      <w:r w:rsidRPr="00AA7F66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азнообразный, различный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21C3225" w14:textId="4F07E1E3" w:rsidR="0075421E" w:rsidRPr="0075421E" w:rsidRDefault="0075421E" w:rsidP="0075421E">
      <w:pPr>
        <w:pStyle w:val="120"/>
        <w:shd w:val="clear" w:color="auto" w:fill="auto"/>
        <w:spacing w:line="240" w:lineRule="auto"/>
        <w:rPr>
          <w:sz w:val="24"/>
          <w:szCs w:val="24"/>
        </w:rPr>
      </w:pPr>
      <w:r w:rsidRPr="0075421E">
        <w:rPr>
          <w:rStyle w:val="121"/>
          <w:b/>
          <w:bCs/>
          <w:sz w:val="24"/>
          <w:szCs w:val="24"/>
        </w:rPr>
        <w:t xml:space="preserve">МНОГООЧИТЫЙ, </w:t>
      </w:r>
      <w:r w:rsidRPr="0075421E">
        <w:rPr>
          <w:b/>
          <w:bCs/>
          <w:sz w:val="24"/>
          <w:szCs w:val="24"/>
          <w:vertAlign w:val="subscript"/>
        </w:rPr>
        <w:t>прил.</w:t>
      </w:r>
      <w:r w:rsidRPr="0075421E">
        <w:rPr>
          <w:sz w:val="24"/>
          <w:szCs w:val="24"/>
        </w:rPr>
        <w:t xml:space="preserve"> Имеющий много </w:t>
      </w:r>
      <w:r w:rsidRPr="0075421E">
        <w:rPr>
          <w:rStyle w:val="25"/>
          <w:rFonts w:ascii="Times New Roman" w:hAnsi="Times New Roman" w:cs="Times New Roman"/>
          <w:i/>
          <w:iCs/>
          <w:sz w:val="24"/>
          <w:szCs w:val="24"/>
        </w:rPr>
        <w:t>глаз</w:t>
      </w:r>
      <w:r w:rsidR="009567DD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567DD" w:rsidRPr="009567DD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9567DD" w:rsidRPr="009567DD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daudzacu;</w:t>
      </w:r>
      <w:r w:rsidRPr="0075421E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 всевидящий.</w:t>
      </w:r>
      <w:r w:rsidRPr="0075421E">
        <w:rPr>
          <w:sz w:val="24"/>
          <w:szCs w:val="24"/>
        </w:rPr>
        <w:t xml:space="preserve"> </w:t>
      </w:r>
      <w:r w:rsidRPr="0075421E">
        <w:rPr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75421E">
        <w:rPr>
          <w:sz w:val="24"/>
          <w:szCs w:val="24"/>
        </w:rPr>
        <w:t xml:space="preserve"> </w:t>
      </w:r>
      <w:r w:rsidRPr="0075421E">
        <w:rPr>
          <w:rStyle w:val="26pt0"/>
          <w:rFonts w:ascii="Times New Roman" w:hAnsi="Times New Roman" w:cs="Times New Roman"/>
          <w:b/>
          <w:bCs/>
          <w:sz w:val="24"/>
          <w:szCs w:val="24"/>
          <w:vertAlign w:val="subscript"/>
        </w:rPr>
        <w:t>Дерев.</w:t>
      </w:r>
      <w:r w:rsidRPr="0075421E">
        <w:rPr>
          <w:rStyle w:val="26pt0"/>
          <w:rFonts w:ascii="Times New Roman" w:hAnsi="Times New Roman" w:cs="Times New Roman"/>
          <w:sz w:val="24"/>
          <w:szCs w:val="24"/>
        </w:rPr>
        <w:t xml:space="preserve"> </w:t>
      </w:r>
      <w:r w:rsidRPr="0075421E">
        <w:rPr>
          <w:rStyle w:val="25"/>
          <w:rFonts w:ascii="Times New Roman" w:hAnsi="Times New Roman" w:cs="Times New Roman"/>
          <w:i/>
          <w:iCs/>
          <w:sz w:val="24"/>
          <w:szCs w:val="24"/>
        </w:rPr>
        <w:t>Зоркий, проницательный.</w:t>
      </w:r>
      <w:r w:rsidRPr="0075421E">
        <w:rPr>
          <w:sz w:val="24"/>
          <w:szCs w:val="24"/>
        </w:rPr>
        <w:t xml:space="preserve"> </w:t>
      </w:r>
    </w:p>
    <w:p w14:paraId="70F1954E" w14:textId="55553898" w:rsidR="00AA7F66" w:rsidRPr="00AA7F66" w:rsidRDefault="00AA7F66" w:rsidP="00AA7F66">
      <w:pPr>
        <w:ind w:firstLine="0"/>
        <w:rPr>
          <w:rFonts w:ascii="Times New Roman" w:hAnsi="Times New Roman"/>
          <w:sz w:val="24"/>
          <w:szCs w:val="24"/>
        </w:rPr>
      </w:pPr>
      <w:r w:rsidRPr="00AA7F66">
        <w:rPr>
          <w:rFonts w:ascii="Times New Roman" w:hAnsi="Times New Roman"/>
          <w:b/>
          <w:bCs/>
          <w:sz w:val="24"/>
          <w:szCs w:val="24"/>
        </w:rPr>
        <w:t>МНОГОПЕТЫЙ</w:t>
      </w:r>
      <w:r w:rsidRPr="00AA7F66">
        <w:rPr>
          <w:rFonts w:ascii="Times New Roman" w:hAnsi="Times New Roman"/>
          <w:sz w:val="24"/>
          <w:szCs w:val="24"/>
        </w:rPr>
        <w:t xml:space="preserve"> </w:t>
      </w:r>
      <w:r w:rsidRPr="00AA7F6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AA7F66">
        <w:rPr>
          <w:rStyle w:val="25"/>
          <w:rFonts w:ascii="Times New Roman" w:hAnsi="Times New Roman" w:cs="Times New Roman"/>
          <w:sz w:val="24"/>
          <w:szCs w:val="24"/>
        </w:rPr>
        <w:t xml:space="preserve"> Достойный воспевания, многократно прославленный.</w:t>
      </w:r>
      <w:r w:rsidRPr="00AA7F66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AA7F66">
        <w:rPr>
          <w:rFonts w:ascii="Times New Roman" w:hAnsi="Times New Roman"/>
          <w:i/>
          <w:iCs/>
          <w:sz w:val="24"/>
          <w:szCs w:val="24"/>
          <w:lang w:val="ru-RU"/>
        </w:rPr>
        <w:t xml:space="preserve">молю, Многопетая </w:t>
      </w:r>
      <w:r w:rsidRPr="00AA7F6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</w:t>
      </w:r>
      <w:r w:rsidRPr="00AA7F66">
        <w:rPr>
          <w:rFonts w:ascii="Times New Roman" w:hAnsi="Times New Roman"/>
          <w:b/>
          <w:bCs/>
          <w:i/>
          <w:iCs/>
          <w:sz w:val="24"/>
          <w:szCs w:val="24"/>
        </w:rPr>
        <w:t xml:space="preserve"> lūdzu, Augstiteicamā;</w:t>
      </w:r>
    </w:p>
    <w:p w14:paraId="2015F808" w14:textId="3261DE60" w:rsidR="00A61A66" w:rsidRPr="00A61A66" w:rsidRDefault="00A61A66" w:rsidP="00A61A66">
      <w:pPr>
        <w:ind w:firstLine="0"/>
        <w:rPr>
          <w:rFonts w:ascii="Times New Roman" w:hAnsi="Times New Roman"/>
          <w:sz w:val="24"/>
          <w:szCs w:val="24"/>
        </w:rPr>
      </w:pPr>
      <w:r w:rsidRPr="00A61A66">
        <w:rPr>
          <w:rFonts w:ascii="Times New Roman" w:hAnsi="Times New Roman"/>
          <w:b/>
          <w:bCs/>
          <w:sz w:val="24"/>
          <w:szCs w:val="24"/>
        </w:rPr>
        <w:t xml:space="preserve">МНОГОПЛЕТЕНЫЙ (МНОГОПЛЕТЕННЫЙ) и МНОГОПЛЕТНЫЙ, </w:t>
      </w:r>
      <w:r w:rsidRPr="00A61A6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A61A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1A6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61A66">
        <w:rPr>
          <w:rStyle w:val="25"/>
          <w:rFonts w:ascii="Times New Roman" w:hAnsi="Times New Roman" w:cs="Times New Roman"/>
          <w:sz w:val="24"/>
          <w:szCs w:val="24"/>
        </w:rPr>
        <w:t>Очень сплетенный, переплетшийся.</w:t>
      </w:r>
      <w:r w:rsidRPr="00A61A66">
        <w:rPr>
          <w:rFonts w:ascii="Times New Roman" w:hAnsi="Times New Roman"/>
          <w:sz w:val="24"/>
          <w:szCs w:val="24"/>
        </w:rPr>
        <w:t xml:space="preserve"> </w:t>
      </w:r>
      <w:r w:rsidRPr="00A61A66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A61A66">
        <w:rPr>
          <w:rStyle w:val="25"/>
          <w:rFonts w:ascii="Times New Roman" w:hAnsi="Times New Roman" w:cs="Times New Roman"/>
          <w:sz w:val="24"/>
          <w:szCs w:val="24"/>
        </w:rPr>
        <w:t>Изощренный.</w:t>
      </w:r>
      <w:r w:rsidRPr="00A61A66">
        <w:rPr>
          <w:rFonts w:ascii="Times New Roman" w:hAnsi="Times New Roman"/>
          <w:sz w:val="24"/>
          <w:szCs w:val="24"/>
        </w:rPr>
        <w:t xml:space="preserve"> </w:t>
      </w:r>
      <w:r w:rsidRPr="00A61A66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A61A66">
        <w:rPr>
          <w:rStyle w:val="25"/>
          <w:rFonts w:ascii="Times New Roman" w:hAnsi="Times New Roman" w:cs="Times New Roman"/>
          <w:sz w:val="24"/>
          <w:szCs w:val="24"/>
        </w:rPr>
        <w:t>Коварный</w:t>
      </w:r>
      <w:r w:rsidR="00903D35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903D35" w:rsidRPr="00903D35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03D35" w:rsidRPr="00903D3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viltīgs</w:t>
      </w:r>
      <w:r w:rsidRPr="00903D35">
        <w:rPr>
          <w:rStyle w:val="25"/>
          <w:rFonts w:ascii="Times New Roman" w:hAnsi="Times New Roman" w:cs="Times New Roman"/>
          <w:b/>
          <w:bCs/>
          <w:sz w:val="24"/>
          <w:szCs w:val="24"/>
        </w:rPr>
        <w:t>,</w:t>
      </w:r>
      <w:r w:rsidRPr="00A61A66">
        <w:rPr>
          <w:rStyle w:val="25"/>
          <w:rFonts w:ascii="Times New Roman" w:hAnsi="Times New Roman" w:cs="Times New Roman"/>
          <w:sz w:val="24"/>
          <w:szCs w:val="24"/>
        </w:rPr>
        <w:t xml:space="preserve"> злокозненный.</w:t>
      </w:r>
      <w:r w:rsidRPr="00A61A66">
        <w:rPr>
          <w:rFonts w:ascii="Times New Roman" w:hAnsi="Times New Roman"/>
          <w:sz w:val="24"/>
          <w:szCs w:val="24"/>
        </w:rPr>
        <w:t xml:space="preserve"> </w:t>
      </w:r>
      <w:r w:rsidRPr="00A61A66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A61A6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</w:t>
      </w:r>
      <w:r w:rsidRPr="00A61A6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61A6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ногоплетеный, м.</w:t>
      </w:r>
      <w:r w:rsidRPr="00A61A66">
        <w:rPr>
          <w:rStyle w:val="25"/>
          <w:rFonts w:ascii="Times New Roman" w:hAnsi="Times New Roman" w:cs="Times New Roman"/>
          <w:sz w:val="24"/>
          <w:szCs w:val="24"/>
        </w:rPr>
        <w:t xml:space="preserve"> Хитрый, лукавый человек.</w:t>
      </w:r>
      <w:r w:rsidRPr="00A61A66">
        <w:rPr>
          <w:rFonts w:ascii="Times New Roman" w:hAnsi="Times New Roman"/>
          <w:sz w:val="24"/>
          <w:szCs w:val="24"/>
        </w:rPr>
        <w:t xml:space="preserve"> </w:t>
      </w:r>
    </w:p>
    <w:p w14:paraId="15A939C6" w14:textId="7F36AFDC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многоплодн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audzauglīgais (Ps.143);</w:t>
      </w:r>
    </w:p>
    <w:p w14:paraId="181A0EB7" w14:textId="23893B5C" w:rsidR="009510C0" w:rsidRPr="00E26994" w:rsidRDefault="00E26994" w:rsidP="00742286">
      <w:pPr>
        <w:ind w:firstLine="0"/>
        <w:rPr>
          <w:rFonts w:asciiTheme="minorHAnsi" w:hAnsiTheme="minorHAnsi"/>
          <w:sz w:val="24"/>
          <w:szCs w:val="24"/>
          <w:lang w:val="ru-RU"/>
        </w:rPr>
      </w:pPr>
      <w:r w:rsidRPr="00E26994">
        <w:rPr>
          <w:rFonts w:ascii="Times New Roman" w:hAnsi="Times New Roman"/>
          <w:b/>
          <w:bCs/>
          <w:sz w:val="24"/>
          <w:szCs w:val="24"/>
          <w:lang w:val="lv-LV"/>
        </w:rPr>
        <w:t>МНОГОПОДАВАНИЕ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170D9">
        <w:rPr>
          <w:b/>
          <w:bCs/>
          <w:color w:val="FF0000"/>
          <w:sz w:val="24"/>
          <w:szCs w:val="24"/>
          <w:lang w:val="lv-LV"/>
        </w:rPr>
        <w:t>♦</w:t>
      </w:r>
      <w:r w:rsidRPr="00E26994">
        <w:rPr>
          <w:i/>
          <w:iCs/>
          <w:sz w:val="24"/>
          <w:szCs w:val="24"/>
        </w:rPr>
        <w:t>многоподавание</w:t>
      </w:r>
      <w:r w:rsidRPr="00E26994">
        <w:rPr>
          <w:i/>
          <w:iCs/>
          <w:sz w:val="24"/>
          <w:szCs w:val="24"/>
          <w:lang w:val="lv-LV"/>
        </w:rPr>
        <w:t xml:space="preserve"> </w:t>
      </w:r>
      <w:r w:rsidRPr="00E26994">
        <w:rPr>
          <w:i/>
          <w:iCs/>
          <w:sz w:val="24"/>
          <w:szCs w:val="24"/>
          <w:vertAlign w:val="subscript"/>
        </w:rPr>
        <w:t>см.подавание</w:t>
      </w:r>
      <w:r w:rsidRPr="00E26994">
        <w:rPr>
          <w:b/>
          <w:bCs/>
          <w:i/>
          <w:iCs/>
          <w:sz w:val="24"/>
          <w:szCs w:val="24"/>
        </w:rPr>
        <w:t xml:space="preserve"> – </w:t>
      </w:r>
      <w:r w:rsidRPr="00E26994">
        <w:rPr>
          <w:b/>
          <w:bCs/>
          <w:i/>
          <w:iCs/>
          <w:sz w:val="24"/>
          <w:szCs w:val="24"/>
          <w:lang w:val="lv-LV"/>
        </w:rPr>
        <w:t>daudzkārtēja parādīšana;</w:t>
      </w:r>
      <w:r w:rsidRPr="00E26994">
        <w:rPr>
          <w:i/>
          <w:iCs/>
          <w:sz w:val="24"/>
          <w:szCs w:val="24"/>
        </w:rPr>
        <w:t xml:space="preserve"> </w:t>
      </w:r>
      <w:r w:rsidRPr="00E2699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26994">
        <w:rPr>
          <w:rFonts w:ascii="Times New Roman" w:hAnsi="Times New Roman"/>
          <w:i/>
          <w:iCs/>
          <w:sz w:val="24"/>
          <w:szCs w:val="24"/>
          <w:lang w:val="ru-RU"/>
        </w:rPr>
        <w:t>щедрое подавание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E26994">
        <w:rPr>
          <w:rStyle w:val="275pt0pt"/>
          <w:rFonts w:eastAsia="Bookman Old Style"/>
          <w:b w:val="0"/>
          <w:bCs w:val="0"/>
          <w:sz w:val="24"/>
          <w:szCs w:val="24"/>
        </w:rPr>
        <w:t xml:space="preserve">чуде́с твои́х многоподава́нием просвеща́ема </w:t>
      </w:r>
      <w:r>
        <w:rPr>
          <w:rFonts w:asciiTheme="minorHAnsi" w:hAnsiTheme="minorHAnsi"/>
          <w:color w:val="2E2E2D"/>
          <w:sz w:val="32"/>
          <w:szCs w:val="32"/>
          <w:lang w:val="ru-RU" w:eastAsia="ru-RU"/>
        </w:rPr>
        <w:t xml:space="preserve">- </w:t>
      </w:r>
      <w:r w:rsidRPr="00E26994">
        <w:rPr>
          <w:rStyle w:val="2Tahoma85pt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tavu dāsno brīnumu apgaismota;</w:t>
      </w:r>
    </w:p>
    <w:p w14:paraId="53F8FDB3" w14:textId="2C5E804F" w:rsidR="00216A4D" w:rsidRPr="00216A4D" w:rsidRDefault="00216A4D" w:rsidP="00216A4D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216A4D">
        <w:rPr>
          <w:rFonts w:ascii="Times New Roman" w:hAnsi="Times New Roman"/>
          <w:b/>
          <w:bCs/>
          <w:sz w:val="24"/>
          <w:szCs w:val="24"/>
        </w:rPr>
        <w:t>МНОГО</w:t>
      </w:r>
      <w:r w:rsidRPr="00216A4D">
        <w:rPr>
          <w:rFonts w:ascii="Times New Roman" w:hAnsi="Times New Roman"/>
          <w:b/>
          <w:bCs/>
          <w:sz w:val="24"/>
          <w:szCs w:val="24"/>
          <w:lang w:val="ru-RU"/>
        </w:rPr>
        <w:t>ПРЕГРЕШИВШИЙ</w:t>
      </w:r>
      <w:r w:rsidRPr="00216A4D">
        <w:rPr>
          <w:rFonts w:ascii="Times New Roman" w:hAnsi="Times New Roman"/>
          <w:b/>
          <w:bCs/>
          <w:sz w:val="24"/>
          <w:szCs w:val="24"/>
        </w:rPr>
        <w:t>,</w:t>
      </w:r>
      <w:r w:rsidRPr="00216A4D">
        <w:rPr>
          <w:rFonts w:ascii="Times New Roman" w:hAnsi="Times New Roman"/>
          <w:sz w:val="24"/>
          <w:szCs w:val="24"/>
        </w:rPr>
        <w:t xml:space="preserve"> </w:t>
      </w:r>
      <w:r w:rsidRPr="00216A4D">
        <w:rPr>
          <w:rStyle w:val="275pt0pt"/>
          <w:rFonts w:eastAsia="Bookman Old Style"/>
          <w:sz w:val="24"/>
          <w:szCs w:val="24"/>
          <w:vertAlign w:val="subscript"/>
        </w:rPr>
        <w:t>прил.</w:t>
      </w:r>
      <w:r w:rsidRPr="00216A4D">
        <w:rPr>
          <w:rStyle w:val="275pt0pt"/>
          <w:rFonts w:eastAsia="Bookman Old Style"/>
          <w:sz w:val="24"/>
          <w:szCs w:val="24"/>
        </w:rPr>
        <w:t xml:space="preserve"> </w:t>
      </w:r>
      <w:r w:rsidRPr="00216A4D">
        <w:rPr>
          <w:rStyle w:val="275pt0pt"/>
          <w:rFonts w:eastAsia="Bookman Old Style"/>
          <w:b w:val="0"/>
          <w:bCs w:val="0"/>
          <w:sz w:val="24"/>
          <w:szCs w:val="24"/>
        </w:rPr>
        <w:t>Имеющий много грехов.</w:t>
      </w:r>
      <w:r w:rsidRPr="00216A4D">
        <w:rPr>
          <w:rStyle w:val="2Tahoma85p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6A4D">
        <w:rPr>
          <w:rStyle w:val="2Tahoma85pt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- daudz grekojušais;</w:t>
      </w:r>
    </w:p>
    <w:p w14:paraId="3AB33548" w14:textId="5EB72BC0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множа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audz (Ps.89);</w:t>
      </w:r>
    </w:p>
    <w:p w14:paraId="080FEAD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множайши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audzus (Ps.77);</w:t>
      </w:r>
    </w:p>
    <w:p w14:paraId="65B1123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множащыя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s vairojas (Ps.143);</w:t>
      </w:r>
    </w:p>
    <w:p w14:paraId="41945863" w14:textId="66F61968" w:rsidR="00082646" w:rsidRPr="00082646" w:rsidRDefault="00082646" w:rsidP="00082646">
      <w:pPr>
        <w:ind w:firstLine="0"/>
        <w:rPr>
          <w:rFonts w:ascii="Times New Roman" w:hAnsi="Times New Roman"/>
          <w:sz w:val="24"/>
          <w:szCs w:val="24"/>
        </w:rPr>
      </w:pPr>
      <w:r w:rsidRPr="00082646">
        <w:rPr>
          <w:rFonts w:ascii="Times New Roman" w:hAnsi="Times New Roman"/>
          <w:b/>
          <w:bCs/>
          <w:sz w:val="24"/>
          <w:szCs w:val="24"/>
        </w:rPr>
        <w:t xml:space="preserve">МНОЖЕСТВО </w:t>
      </w:r>
      <w:r w:rsidRPr="00082646">
        <w:rPr>
          <w:rFonts w:ascii="Times New Roman" w:hAnsi="Times New Roman"/>
          <w:b/>
          <w:bCs/>
          <w:i/>
          <w:iCs/>
          <w:sz w:val="24"/>
          <w:szCs w:val="24"/>
        </w:rPr>
        <w:t>с. 1.</w:t>
      </w:r>
      <w:r w:rsidRPr="00082646">
        <w:rPr>
          <w:rStyle w:val="25"/>
          <w:rFonts w:ascii="Times New Roman" w:hAnsi="Times New Roman" w:cs="Times New Roman"/>
          <w:sz w:val="24"/>
          <w:szCs w:val="24"/>
        </w:rPr>
        <w:t>Большое количество, обилие кого-, чего-л.</w:t>
      </w:r>
      <w:r w:rsidRPr="00082646"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iel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audz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liels daudzums;</w:t>
      </w:r>
      <w:r w:rsidR="00062472">
        <w:rPr>
          <w:rFonts w:ascii="Times New Roman" w:hAnsi="Times New Roman"/>
          <w:b/>
          <w:i/>
          <w:sz w:val="24"/>
          <w:szCs w:val="24"/>
          <w:lang w:val="lv-LV"/>
        </w:rPr>
        <w:t xml:space="preserve"> pulks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62391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62391" w:rsidRPr="00D62391">
        <w:rPr>
          <w:rFonts w:ascii="Times New Roman" w:hAnsi="Times New Roman"/>
          <w:bCs/>
          <w:i/>
          <w:sz w:val="24"/>
          <w:szCs w:val="24"/>
          <w:lang w:val="ru-RU"/>
        </w:rPr>
        <w:t>в</w:t>
      </w:r>
      <w:r w:rsidR="00D62391" w:rsidRPr="00D62391">
        <w:rPr>
          <w:rFonts w:ascii="Times New Roman" w:hAnsi="Times New Roman"/>
          <w:bCs/>
          <w:i/>
          <w:sz w:val="24"/>
          <w:szCs w:val="24"/>
          <w:lang w:val="lv-LV"/>
        </w:rPr>
        <w:t>олне́ний мно́жество</w:t>
      </w:r>
      <w:r w:rsidR="00D62391" w:rsidRPr="00D62391">
        <w:rPr>
          <w:rFonts w:ascii="Times New Roman" w:hAnsi="Times New Roman"/>
          <w:b/>
          <w:i/>
          <w:sz w:val="24"/>
          <w:szCs w:val="24"/>
          <w:lang w:val="lv-LV"/>
        </w:rPr>
        <w:t xml:space="preserve"> - </w:t>
      </w:r>
      <w:r w:rsidR="00D62391">
        <w:rPr>
          <w:rFonts w:ascii="Times New Roman" w:hAnsi="Times New Roman"/>
          <w:b/>
          <w:i/>
          <w:sz w:val="24"/>
          <w:szCs w:val="24"/>
          <w:lang w:val="lv-LV"/>
        </w:rPr>
        <w:t>l</w:t>
      </w:r>
      <w:r w:rsidR="00D62391" w:rsidRPr="00D62391">
        <w:rPr>
          <w:rFonts w:ascii="Times New Roman" w:hAnsi="Times New Roman"/>
          <w:b/>
          <w:i/>
          <w:sz w:val="24"/>
          <w:szCs w:val="24"/>
          <w:lang w:val="lv-LV"/>
        </w:rPr>
        <w:t>ielas viļņošan</w:t>
      </w:r>
      <w:r w:rsidR="00D62391">
        <w:rPr>
          <w:rFonts w:ascii="Times New Roman" w:hAnsi="Times New Roman"/>
          <w:b/>
          <w:i/>
          <w:sz w:val="24"/>
          <w:szCs w:val="24"/>
          <w:lang w:val="lv-LV"/>
        </w:rPr>
        <w:t>a</w:t>
      </w:r>
      <w:r w:rsidR="00D62391" w:rsidRPr="00D62391">
        <w:rPr>
          <w:rFonts w:ascii="Times New Roman" w:hAnsi="Times New Roman"/>
          <w:b/>
          <w:i/>
          <w:sz w:val="24"/>
          <w:szCs w:val="24"/>
          <w:lang w:val="lv-LV"/>
        </w:rPr>
        <w:t>s;</w:t>
      </w:r>
      <w:r w:rsidR="00D62391" w:rsidRPr="001E0E42">
        <w:rPr>
          <w:sz w:val="32"/>
          <w:szCs w:val="32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287F4D" w:rsidRPr="009B7E69">
        <w:rPr>
          <w:rFonts w:ascii="Times New Roman" w:hAnsi="Times New Roman"/>
          <w:i/>
          <w:iCs/>
          <w:sz w:val="24"/>
          <w:szCs w:val="24"/>
          <w:lang w:val="lv-LV"/>
        </w:rPr>
        <w:t>многое множество</w:t>
      </w:r>
      <w:r w:rsidR="00287F4D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287F4D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моих прегрешений </w:t>
      </w:r>
      <w:r w:rsidR="00287F4D" w:rsidRPr="009B7E69">
        <w:rPr>
          <w:rFonts w:ascii="Times New Roman" w:hAnsi="Times New Roman"/>
          <w:i/>
          <w:iCs/>
          <w:sz w:val="24"/>
          <w:szCs w:val="24"/>
          <w:lang w:val="lv-LV"/>
        </w:rPr>
        <w:t>–</w:t>
      </w:r>
      <w:r w:rsidR="00287F4D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287F4D">
        <w:rPr>
          <w:rFonts w:ascii="Times New Roman" w:hAnsi="Times New Roman"/>
          <w:b/>
          <w:i/>
          <w:sz w:val="24"/>
          <w:szCs w:val="24"/>
          <w:lang w:val="lv-LV"/>
        </w:rPr>
        <w:t>liels</w:t>
      </w:r>
      <w:r w:rsidR="00287F4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87F4D">
        <w:rPr>
          <w:rFonts w:ascii="Times New Roman" w:hAnsi="Times New Roman"/>
          <w:b/>
          <w:i/>
          <w:sz w:val="24"/>
          <w:szCs w:val="24"/>
          <w:lang w:val="lv-LV"/>
        </w:rPr>
        <w:t xml:space="preserve">manu grēku pulks;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082646">
        <w:rPr>
          <w:rFonts w:ascii="Times New Roman" w:hAnsi="Times New Roman"/>
          <w:i/>
          <w:iCs/>
          <w:sz w:val="24"/>
          <w:szCs w:val="24"/>
          <w:lang w:val="lv-LV"/>
        </w:rPr>
        <w:t>множество богатства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bagātības daudzums;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082646">
        <w:rPr>
          <w:rFonts w:ascii="Times New Roman" w:hAnsi="Times New Roman"/>
          <w:i/>
          <w:iCs/>
          <w:sz w:val="24"/>
          <w:szCs w:val="24"/>
          <w:lang w:val="lv-LV"/>
        </w:rPr>
        <w:t>по множество милости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iel</w:t>
      </w:r>
      <w:r w:rsidR="00E263C5">
        <w:rPr>
          <w:rFonts w:ascii="Times New Roman" w:hAnsi="Times New Roman"/>
          <w:b/>
          <w:i/>
          <w:sz w:val="24"/>
          <w:szCs w:val="24"/>
          <w:lang w:val="lv-LV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 žēlastības dēļ; </w:t>
      </w:r>
      <w:r w:rsidR="007A6A22">
        <w:rPr>
          <w:rFonts w:ascii="Times New Roman" w:hAnsi="Times New Roman"/>
          <w:b/>
          <w:i/>
          <w:sz w:val="24"/>
          <w:szCs w:val="24"/>
          <w:lang w:val="lv-LV"/>
        </w:rPr>
        <w:t xml:space="preserve">pēc </w:t>
      </w:r>
      <w:r w:rsidR="007A6A22" w:rsidRPr="009B7E69">
        <w:rPr>
          <w:rFonts w:ascii="Times New Roman" w:hAnsi="Times New Roman"/>
          <w:b/>
          <w:i/>
          <w:sz w:val="24"/>
          <w:szCs w:val="24"/>
          <w:lang w:val="lv-LV"/>
        </w:rPr>
        <w:t>žēlastības</w:t>
      </w:r>
      <w:r w:rsidR="007A6A22">
        <w:rPr>
          <w:rFonts w:ascii="Times New Roman" w:hAnsi="Times New Roman"/>
          <w:b/>
          <w:i/>
          <w:sz w:val="24"/>
          <w:szCs w:val="24"/>
          <w:lang w:val="lv-LV"/>
        </w:rPr>
        <w:t xml:space="preserve"> lieluma</w:t>
      </w:r>
      <w:r w:rsidR="007A6A2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Style w:val="25"/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♦</w:t>
      </w:r>
      <w:r w:rsidRPr="00082646">
        <w:rPr>
          <w:rFonts w:ascii="Times New Roman" w:hAnsi="Times New Roman"/>
          <w:i/>
          <w:iCs/>
          <w:sz w:val="24"/>
          <w:szCs w:val="24"/>
          <w:lang w:val="lv-LV"/>
        </w:rPr>
        <w:t>по множеству щедрот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A6A22">
        <w:rPr>
          <w:rFonts w:ascii="Times New Roman" w:hAnsi="Times New Roman"/>
          <w:b/>
          <w:i/>
          <w:sz w:val="24"/>
          <w:szCs w:val="24"/>
          <w:lang w:val="lv-LV"/>
        </w:rPr>
        <w:t>–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iel</w:t>
      </w:r>
      <w:r w:rsidR="00E263C5">
        <w:rPr>
          <w:rFonts w:ascii="Times New Roman" w:hAnsi="Times New Roman"/>
          <w:b/>
          <w:i/>
          <w:sz w:val="24"/>
          <w:szCs w:val="24"/>
          <w:lang w:val="lv-LV"/>
        </w:rPr>
        <w:t>ā</w:t>
      </w:r>
      <w:r w:rsidR="007A6A22">
        <w:rPr>
          <w:rFonts w:ascii="Times New Roman" w:hAnsi="Times New Roman"/>
          <w:b/>
          <w:i/>
          <w:sz w:val="24"/>
          <w:szCs w:val="24"/>
          <w:lang w:val="lv-LV"/>
        </w:rPr>
        <w:t xml:space="preserve">s žēlastības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ēļ</w:t>
      </w:r>
      <w:r w:rsidRPr="007A6A22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082646">
        <w:rPr>
          <w:rFonts w:ascii="Times New Roman" w:hAnsi="Times New Roman"/>
          <w:b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iCs w:val="0"/>
          <w:color w:val="FF0000"/>
          <w:sz w:val="24"/>
          <w:szCs w:val="24"/>
          <w:lang w:val="lv-LV"/>
        </w:rPr>
        <w:t>♦</w:t>
      </w:r>
      <w:r w:rsidRPr="004D5E67">
        <w:rPr>
          <w:rFonts w:ascii="Times New Roman" w:hAnsi="Times New Roman"/>
          <w:i/>
          <w:sz w:val="24"/>
          <w:szCs w:val="24"/>
          <w:lang w:val="lv-LV"/>
        </w:rPr>
        <w:t>множество мир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audz miera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4D5E67">
        <w:rPr>
          <w:rFonts w:ascii="Times New Roman" w:hAnsi="Times New Roman"/>
          <w:i/>
          <w:iCs/>
          <w:sz w:val="24"/>
          <w:szCs w:val="24"/>
          <w:lang w:val="lv-LV"/>
        </w:rPr>
        <w:t>по множеству нечестия</w:t>
      </w:r>
      <w:r w:rsidR="004D5E67">
        <w:rPr>
          <w:rFonts w:ascii="Times New Roman" w:hAnsi="Times New Roman"/>
          <w:b/>
          <w:i/>
          <w:sz w:val="24"/>
          <w:szCs w:val="24"/>
          <w:lang w:val="lv-LV"/>
        </w:rPr>
        <w:t xml:space="preserve"> 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ielas n</w:t>
      </w:r>
      <w:r w:rsidR="0080513C">
        <w:rPr>
          <w:rFonts w:ascii="Times New Roman" w:hAnsi="Times New Roman"/>
          <w:b/>
          <w:i/>
          <w:sz w:val="24"/>
          <w:szCs w:val="24"/>
          <w:lang w:val="lv-LV"/>
        </w:rPr>
        <w:t xml:space="preserve">egodāšanas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dēļ; 4.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премножество грехов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D5E67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liels grēku pulks;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множество неправд </w:t>
      </w:r>
      <w:r w:rsidR="004D5E67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ielā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taisnība;</w:t>
      </w:r>
      <w:r w:rsidR="009119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911964" w:rsidRPr="00911964">
        <w:rPr>
          <w:rFonts w:ascii="Times New Roman" w:hAnsi="Times New Roman"/>
          <w:i/>
          <w:color w:val="333333"/>
          <w:sz w:val="24"/>
          <w:szCs w:val="24"/>
          <w:lang w:val="ru-RU"/>
        </w:rPr>
        <w:t xml:space="preserve">от </w:t>
      </w:r>
      <w:r w:rsidR="00911964" w:rsidRPr="00911964">
        <w:rPr>
          <w:rFonts w:ascii="Times New Roman" w:hAnsi="Times New Roman"/>
          <w:i/>
          <w:color w:val="333333"/>
          <w:sz w:val="24"/>
          <w:szCs w:val="24"/>
        </w:rPr>
        <w:t>множества делающих неправду</w:t>
      </w:r>
      <w:r w:rsidR="00911964" w:rsidRPr="00911964">
        <w:rPr>
          <w:rFonts w:ascii="Times New Roman" w:hAnsi="Times New Roman"/>
          <w:i/>
          <w:color w:val="333333"/>
          <w:sz w:val="24"/>
          <w:szCs w:val="24"/>
          <w:lang w:val="ru-RU"/>
        </w:rPr>
        <w:t xml:space="preserve"> </w:t>
      </w:r>
      <w:r w:rsidR="00911964" w:rsidRPr="00911964">
        <w:rPr>
          <w:rFonts w:ascii="Times New Roman" w:hAnsi="Times New Roman"/>
          <w:b/>
          <w:bCs/>
          <w:i/>
          <w:color w:val="333333"/>
          <w:sz w:val="24"/>
          <w:szCs w:val="24"/>
          <w:lang w:val="lv-LV"/>
        </w:rPr>
        <w:t>- no daudziem netaisnības darītājiem;</w:t>
      </w:r>
      <w:r w:rsidR="00911964">
        <w:rPr>
          <w:rFonts w:ascii="Times New Roman" w:hAnsi="Times New Roman"/>
          <w:b/>
          <w:bCs/>
          <w:i/>
          <w:color w:val="333333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♦</w:t>
      </w:r>
      <w:r w:rsidR="007A6A22" w:rsidRPr="007A6A22">
        <w:rPr>
          <w:rFonts w:ascii="Times New Roman" w:hAnsi="Times New Roman"/>
          <w:i/>
          <w:iCs/>
          <w:color w:val="333333"/>
          <w:sz w:val="24"/>
          <w:szCs w:val="24"/>
        </w:rPr>
        <w:t xml:space="preserve"> множество шума вод</w:t>
      </w:r>
      <w:r w:rsidR="007A6A22" w:rsidRPr="007A6A22">
        <w:rPr>
          <w:rFonts w:ascii="Times New Roman" w:hAnsi="Times New Roman"/>
          <w:b/>
          <w:bCs/>
          <w:i/>
          <w:color w:val="333333"/>
          <w:sz w:val="24"/>
          <w:szCs w:val="24"/>
          <w:lang w:val="lv-LV"/>
        </w:rPr>
        <w:t xml:space="preserve"> </w:t>
      </w:r>
      <w:r w:rsidR="007A6A22">
        <w:rPr>
          <w:rFonts w:ascii="Times New Roman" w:hAnsi="Times New Roman"/>
          <w:b/>
          <w:bCs/>
          <w:i/>
          <w:color w:val="333333"/>
          <w:sz w:val="24"/>
          <w:szCs w:val="24"/>
          <w:lang w:val="lv-LV"/>
        </w:rPr>
        <w:t xml:space="preserve">- liels ūdeņu troksnis;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♦</w:t>
      </w:r>
      <w:r w:rsidR="00911964" w:rsidRPr="00911964">
        <w:rPr>
          <w:rFonts w:ascii="Times New Roman" w:hAnsi="Times New Roman"/>
          <w:i/>
          <w:color w:val="333333"/>
          <w:sz w:val="24"/>
          <w:szCs w:val="24"/>
          <w:lang w:val="ru-RU"/>
        </w:rPr>
        <w:t>множество силы</w:t>
      </w:r>
      <w:r w:rsidR="00911964">
        <w:rPr>
          <w:rFonts w:ascii="Times New Roman" w:hAnsi="Times New Roman"/>
          <w:b/>
          <w:bCs/>
          <w:i/>
          <w:color w:val="333333"/>
          <w:sz w:val="24"/>
          <w:szCs w:val="24"/>
          <w:lang w:val="ru-RU"/>
        </w:rPr>
        <w:t xml:space="preserve"> - </w:t>
      </w:r>
      <w:r w:rsidR="00911964">
        <w:rPr>
          <w:rFonts w:ascii="Times New Roman" w:hAnsi="Times New Roman"/>
          <w:b/>
          <w:bCs/>
          <w:i/>
          <w:color w:val="333333"/>
          <w:sz w:val="24"/>
          <w:szCs w:val="24"/>
          <w:lang w:val="lv-LV"/>
        </w:rPr>
        <w:t>varens spēks;</w:t>
      </w:r>
      <w:r w:rsidR="007A6A22">
        <w:rPr>
          <w:rFonts w:ascii="Times New Roman" w:hAnsi="Times New Roman"/>
          <w:b/>
          <w:bCs/>
          <w:i/>
          <w:color w:val="333333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♦</w:t>
      </w:r>
      <w:r w:rsidR="007A6A22" w:rsidRPr="007A6A22">
        <w:rPr>
          <w:rFonts w:ascii="Times New Roman" w:hAnsi="Times New Roman"/>
          <w:i/>
          <w:iCs/>
          <w:color w:val="333333"/>
          <w:sz w:val="24"/>
          <w:szCs w:val="24"/>
        </w:rPr>
        <w:t xml:space="preserve"> По множеству болезней моих в сердце </w:t>
      </w:r>
      <w:r w:rsidR="007A6A22" w:rsidRPr="007A6A22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моем - pēc manu sāpju daudzuma manā sirdī;</w:t>
      </w:r>
      <w:r w:rsidR="0080513C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80513C" w:rsidRPr="0080513C">
        <w:rPr>
          <w:rFonts w:ascii="Times New Roman" w:hAnsi="Times New Roman"/>
          <w:i/>
          <w:iCs/>
          <w:color w:val="333333"/>
          <w:sz w:val="24"/>
          <w:szCs w:val="24"/>
        </w:rPr>
        <w:t>множеств</w:t>
      </w:r>
      <w:r w:rsidR="0080513C" w:rsidRPr="0080513C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>о</w:t>
      </w:r>
      <w:r w:rsidR="0080513C" w:rsidRPr="0080513C">
        <w:rPr>
          <w:rFonts w:ascii="Times New Roman" w:hAnsi="Times New Roman"/>
          <w:i/>
          <w:iCs/>
          <w:color w:val="333333"/>
          <w:sz w:val="24"/>
          <w:szCs w:val="24"/>
        </w:rPr>
        <w:t xml:space="preserve"> величествия</w:t>
      </w:r>
      <w:r w:rsidR="00E263C5" w:rsidRPr="0080513C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 </w:t>
      </w:r>
      <w:r w:rsidR="0080513C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– liels diženums;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062472" w:rsidRPr="00062472">
        <w:rPr>
          <w:rFonts w:ascii="Times New Roman" w:hAnsi="Times New Roman"/>
          <w:i/>
          <w:iCs/>
          <w:color w:val="333333"/>
          <w:sz w:val="24"/>
          <w:szCs w:val="24"/>
        </w:rPr>
        <w:t>множество звезд</w:t>
      </w:r>
      <w:r w:rsidR="00062472" w:rsidRPr="00062472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 - zvaigžņu pulks;</w:t>
      </w:r>
      <w:r w:rsidR="00062472">
        <w:rPr>
          <w:rFonts w:ascii="Times New Roman" w:hAnsi="Times New Roman"/>
          <w:i/>
          <w:iCs/>
          <w:color w:val="333333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E263C5" w:rsidRPr="00E263C5">
        <w:rPr>
          <w:rFonts w:ascii="Times New Roman" w:hAnsi="Times New Roman"/>
          <w:i/>
          <w:iCs/>
          <w:color w:val="333333"/>
          <w:sz w:val="24"/>
          <w:szCs w:val="24"/>
        </w:rPr>
        <w:t>память</w:t>
      </w:r>
      <w:r w:rsidR="00E263C5" w:rsidRPr="00E263C5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/>
        </w:rPr>
        <w:t xml:space="preserve"> </w:t>
      </w:r>
      <w:r w:rsidR="00E263C5" w:rsidRPr="00E263C5">
        <w:rPr>
          <w:rFonts w:ascii="Times New Roman" w:hAnsi="Times New Roman"/>
          <w:i/>
          <w:iCs/>
          <w:color w:val="333333"/>
          <w:sz w:val="24"/>
          <w:szCs w:val="24"/>
        </w:rPr>
        <w:t>множеств</w:t>
      </w:r>
      <w:r w:rsidR="00E263C5" w:rsidRPr="00E263C5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>а</w:t>
      </w:r>
      <w:r w:rsidR="00E263C5" w:rsidRPr="00E263C5">
        <w:rPr>
          <w:rFonts w:ascii="Times New Roman" w:hAnsi="Times New Roman"/>
          <w:i/>
          <w:iCs/>
          <w:color w:val="333333"/>
          <w:sz w:val="24"/>
          <w:szCs w:val="24"/>
        </w:rPr>
        <w:t xml:space="preserve"> благости</w:t>
      </w:r>
      <w:r w:rsidR="00E263C5" w:rsidRPr="00E263C5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E263C5" w:rsidRPr="00E263C5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/>
        </w:rPr>
        <w:t xml:space="preserve">– </w:t>
      </w:r>
      <w:r w:rsidR="00E263C5" w:rsidRPr="00E263C5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>daudzo labumu piemiņa;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82646">
        <w:rPr>
          <w:rStyle w:val="25"/>
          <w:rFonts w:ascii="Times New Roman" w:hAnsi="Times New Roman" w:cs="Times New Roman"/>
          <w:sz w:val="24"/>
          <w:szCs w:val="24"/>
        </w:rPr>
        <w:t>Большое количество людей; народ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82646">
        <w:rPr>
          <w:rStyle w:val="25"/>
          <w:rFonts w:ascii="Times New Roman" w:hAnsi="Times New Roman" w:cs="Times New Roman"/>
          <w:sz w:val="24"/>
          <w:szCs w:val="24"/>
        </w:rPr>
        <w:t xml:space="preserve">Большое количество материальных ценностей, денег; богатство. </w:t>
      </w:r>
      <w:r w:rsidRPr="0008264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82646">
        <w:rPr>
          <w:rFonts w:ascii="Times New Roman" w:hAnsi="Times New Roman"/>
          <w:sz w:val="24"/>
          <w:szCs w:val="24"/>
        </w:rPr>
        <w:t xml:space="preserve"> </w:t>
      </w:r>
      <w:r w:rsidRPr="0008264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четании с абстрактными именами существительными обозначает значительную интенсивность названного именем существительным явления.</w:t>
      </w:r>
      <w:r w:rsidRPr="0008264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287F4D" w:rsidRPr="009B7E69">
        <w:rPr>
          <w:rFonts w:ascii="Times New Roman" w:hAnsi="Times New Roman"/>
          <w:i/>
          <w:iCs/>
          <w:sz w:val="24"/>
          <w:szCs w:val="24"/>
          <w:lang w:val="lv-LV"/>
        </w:rPr>
        <w:t>многое множество</w:t>
      </w:r>
      <w:r w:rsidR="00287F4D">
        <w:rPr>
          <w:rFonts w:ascii="Times New Roman" w:hAnsi="Times New Roman"/>
          <w:i/>
          <w:iCs/>
          <w:sz w:val="24"/>
          <w:szCs w:val="24"/>
          <w:lang w:val="ru-RU"/>
        </w:rPr>
        <w:t xml:space="preserve"> моих прегрешений </w:t>
      </w:r>
      <w:r w:rsidR="00287F4D" w:rsidRPr="009B7E69">
        <w:rPr>
          <w:rFonts w:ascii="Times New Roman" w:hAnsi="Times New Roman"/>
          <w:i/>
          <w:iCs/>
          <w:sz w:val="24"/>
          <w:szCs w:val="24"/>
          <w:lang w:val="lv-LV"/>
        </w:rPr>
        <w:t>–</w:t>
      </w:r>
      <w:r w:rsidR="00287F4D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287F4D">
        <w:rPr>
          <w:rFonts w:ascii="Times New Roman" w:hAnsi="Times New Roman"/>
          <w:b/>
          <w:i/>
          <w:sz w:val="24"/>
          <w:szCs w:val="24"/>
          <w:lang w:val="lv-LV"/>
        </w:rPr>
        <w:t>liels</w:t>
      </w:r>
      <w:r w:rsidR="00287F4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87F4D">
        <w:rPr>
          <w:rFonts w:ascii="Times New Roman" w:hAnsi="Times New Roman"/>
          <w:b/>
          <w:i/>
          <w:sz w:val="24"/>
          <w:szCs w:val="24"/>
          <w:lang w:val="lv-LV"/>
        </w:rPr>
        <w:t xml:space="preserve">manu grēku pulks;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082646">
        <w:rPr>
          <w:rStyle w:val="25"/>
          <w:rFonts w:ascii="Times New Roman" w:hAnsi="Times New Roman" w:cs="Times New Roman"/>
          <w:sz w:val="24"/>
          <w:szCs w:val="24"/>
        </w:rPr>
        <w:t>Множество зело см. зело.</w:t>
      </w:r>
      <w:r w:rsidRPr="00082646">
        <w:rPr>
          <w:rFonts w:ascii="Times New Roman" w:hAnsi="Times New Roman"/>
          <w:sz w:val="24"/>
          <w:szCs w:val="24"/>
        </w:rPr>
        <w:t xml:space="preserve"> </w:t>
      </w:r>
    </w:p>
    <w:p w14:paraId="1CD15C66" w14:textId="77777777" w:rsidR="00612DB2" w:rsidRPr="00612DB2" w:rsidRDefault="00612DB2" w:rsidP="00612DB2">
      <w:pPr>
        <w:ind w:firstLine="0"/>
        <w:rPr>
          <w:rFonts w:ascii="Times New Roman" w:hAnsi="Times New Roman"/>
          <w:sz w:val="24"/>
          <w:szCs w:val="24"/>
        </w:rPr>
      </w:pPr>
      <w:r w:rsidRPr="00612DB2">
        <w:rPr>
          <w:rFonts w:ascii="Times New Roman" w:hAnsi="Times New Roman"/>
          <w:b/>
          <w:bCs/>
          <w:sz w:val="24"/>
          <w:szCs w:val="24"/>
        </w:rPr>
        <w:t xml:space="preserve">МНОЖИТЕЛЬНЫЙ </w:t>
      </w:r>
      <w:r w:rsidRPr="00612DB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612DB2">
        <w:rPr>
          <w:rStyle w:val="25"/>
          <w:rFonts w:ascii="Times New Roman" w:hAnsi="Times New Roman" w:cs="Times New Roman"/>
          <w:sz w:val="24"/>
          <w:szCs w:val="24"/>
        </w:rPr>
        <w:t xml:space="preserve"> Множественный.</w:t>
      </w:r>
      <w:r w:rsidRPr="00612DB2">
        <w:rPr>
          <w:rFonts w:ascii="Times New Roman" w:hAnsi="Times New Roman"/>
          <w:sz w:val="24"/>
          <w:szCs w:val="24"/>
        </w:rPr>
        <w:t xml:space="preserve"> </w:t>
      </w:r>
    </w:p>
    <w:p w14:paraId="26D27AAA" w14:textId="77777777" w:rsidR="00612DB2" w:rsidRPr="00612DB2" w:rsidRDefault="00612DB2" w:rsidP="00612DB2">
      <w:pPr>
        <w:ind w:firstLine="0"/>
        <w:rPr>
          <w:rFonts w:ascii="Times New Roman" w:hAnsi="Times New Roman"/>
          <w:sz w:val="24"/>
          <w:szCs w:val="24"/>
        </w:rPr>
      </w:pPr>
      <w:r w:rsidRPr="00612DB2">
        <w:rPr>
          <w:rFonts w:ascii="Times New Roman" w:hAnsi="Times New Roman"/>
          <w:b/>
          <w:bCs/>
          <w:sz w:val="24"/>
          <w:szCs w:val="24"/>
        </w:rPr>
        <w:t xml:space="preserve">МНОЖИТИ. </w:t>
      </w:r>
      <w:r w:rsidRPr="00612DB2">
        <w:rPr>
          <w:rStyle w:val="25"/>
          <w:rFonts w:ascii="Times New Roman" w:hAnsi="Times New Roman" w:cs="Times New Roman"/>
          <w:b/>
          <w:bCs/>
          <w:sz w:val="24"/>
          <w:szCs w:val="24"/>
        </w:rPr>
        <w:t>1.</w:t>
      </w:r>
      <w:r w:rsidRPr="00612DB2">
        <w:rPr>
          <w:rStyle w:val="25"/>
          <w:rFonts w:ascii="Times New Roman" w:hAnsi="Times New Roman" w:cs="Times New Roman"/>
          <w:sz w:val="24"/>
          <w:szCs w:val="24"/>
        </w:rPr>
        <w:t xml:space="preserve"> Увеличивать в количестве, приумножать.</w:t>
      </w:r>
      <w:r w:rsidRPr="00612DB2">
        <w:rPr>
          <w:rFonts w:ascii="Times New Roman" w:hAnsi="Times New Roman"/>
          <w:sz w:val="24"/>
          <w:szCs w:val="24"/>
        </w:rPr>
        <w:t xml:space="preserve"> </w:t>
      </w:r>
      <w:r w:rsidRPr="00612DB2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12DB2">
        <w:rPr>
          <w:rStyle w:val="25"/>
          <w:rFonts w:ascii="Times New Roman" w:hAnsi="Times New Roman" w:cs="Times New Roman"/>
          <w:sz w:val="24"/>
          <w:szCs w:val="24"/>
        </w:rPr>
        <w:t>Усиливать.</w:t>
      </w:r>
      <w:r w:rsidRPr="00612DB2">
        <w:rPr>
          <w:rFonts w:ascii="Times New Roman" w:hAnsi="Times New Roman"/>
          <w:sz w:val="24"/>
          <w:szCs w:val="24"/>
        </w:rPr>
        <w:t xml:space="preserve"> </w:t>
      </w:r>
    </w:p>
    <w:p w14:paraId="73B89BC7" w14:textId="690798FA" w:rsidR="00612DB2" w:rsidRPr="00612DB2" w:rsidRDefault="00612DB2" w:rsidP="00612DB2">
      <w:pPr>
        <w:ind w:firstLine="0"/>
        <w:rPr>
          <w:rStyle w:val="25"/>
          <w:rFonts w:ascii="Times New Roman" w:hAnsi="Times New Roman" w:cs="Times New Roman"/>
          <w:sz w:val="24"/>
          <w:szCs w:val="24"/>
        </w:rPr>
      </w:pPr>
      <w:r w:rsidRPr="00612DB2">
        <w:rPr>
          <w:rFonts w:ascii="Times New Roman" w:hAnsi="Times New Roman"/>
          <w:b/>
          <w:bCs/>
          <w:sz w:val="24"/>
          <w:szCs w:val="24"/>
        </w:rPr>
        <w:t xml:space="preserve">МНОЖИТИСЯ </w:t>
      </w:r>
      <w:r w:rsidRPr="00612DB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12DB2">
        <w:rPr>
          <w:rStyle w:val="25"/>
          <w:rFonts w:ascii="Times New Roman" w:hAnsi="Times New Roman" w:cs="Times New Roman"/>
          <w:sz w:val="24"/>
          <w:szCs w:val="24"/>
        </w:rPr>
        <w:t>Увеличиваться в количестве, размерах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airotie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12DB2">
        <w:rPr>
          <w:rStyle w:val="25"/>
          <w:rFonts w:ascii="Times New Roman" w:hAnsi="Times New Roman" w:cs="Times New Roman"/>
          <w:sz w:val="24"/>
          <w:szCs w:val="24"/>
        </w:rPr>
        <w:t>Плодиться, размножаться</w:t>
      </w:r>
      <w:r w:rsidRPr="00612DB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airoties;</w:t>
      </w:r>
      <w:r w:rsidR="00F9363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F9363A">
        <w:rPr>
          <w:rFonts w:ascii="Times New Roman" w:hAnsi="Times New Roman"/>
          <w:i/>
          <w:iCs/>
          <w:sz w:val="24"/>
          <w:szCs w:val="24"/>
          <w:lang w:val="ru-RU"/>
        </w:rPr>
        <w:t xml:space="preserve">раститеся и множитеся - </w:t>
      </w:r>
      <w:r w:rsidR="00F9363A" w:rsidRPr="00C508BB">
        <w:rPr>
          <w:rFonts w:ascii="Times New Roman" w:hAnsi="Times New Roman"/>
          <w:b/>
          <w:i/>
          <w:iCs/>
          <w:sz w:val="24"/>
          <w:szCs w:val="24"/>
          <w:lang w:val="ru-RU"/>
        </w:rPr>
        <w:t>а</w:t>
      </w:r>
      <w:r w:rsidR="00F9363A" w:rsidRPr="00C508BB">
        <w:rPr>
          <w:rFonts w:ascii="Times New Roman" w:hAnsi="Times New Roman"/>
          <w:b/>
          <w:i/>
          <w:iCs/>
          <w:sz w:val="24"/>
          <w:szCs w:val="24"/>
        </w:rPr>
        <w:t>ugļojieties un vairojieties</w:t>
      </w:r>
      <w:r w:rsidR="00F9363A" w:rsidRPr="00C508B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12DB2">
        <w:rPr>
          <w:rStyle w:val="25"/>
          <w:rFonts w:ascii="Times New Roman" w:hAnsi="Times New Roman" w:cs="Times New Roman"/>
          <w:sz w:val="24"/>
          <w:szCs w:val="24"/>
        </w:rPr>
        <w:t>Шириться, распространяться.</w:t>
      </w:r>
      <w:r w:rsidRPr="00612DB2">
        <w:rPr>
          <w:rFonts w:ascii="Times New Roman" w:hAnsi="Times New Roman"/>
          <w:sz w:val="24"/>
          <w:szCs w:val="24"/>
        </w:rPr>
        <w:t xml:space="preserve"> </w:t>
      </w:r>
      <w:r w:rsidRPr="00612DB2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12DB2">
        <w:rPr>
          <w:rStyle w:val="25"/>
          <w:rFonts w:ascii="Times New Roman" w:hAnsi="Times New Roman" w:cs="Times New Roman"/>
          <w:sz w:val="24"/>
          <w:szCs w:val="24"/>
        </w:rPr>
        <w:t>Укреплятъея, делаться более интенсивным.</w:t>
      </w:r>
      <w:r w:rsidRPr="00612DB2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612DB2">
        <w:rPr>
          <w:rStyle w:val="25"/>
          <w:rFonts w:ascii="Times New Roman" w:hAnsi="Times New Roman" w:cs="Times New Roman"/>
          <w:sz w:val="24"/>
          <w:szCs w:val="24"/>
        </w:rPr>
        <w:t>Множашеся старость кому-л. — кто-л. становился старым, старел.</w:t>
      </w:r>
    </w:p>
    <w:p w14:paraId="0C3D2133" w14:textId="77777777" w:rsidR="00612DB2" w:rsidRPr="00612DB2" w:rsidRDefault="00612DB2" w:rsidP="00612DB2">
      <w:pPr>
        <w:ind w:firstLine="0"/>
        <w:rPr>
          <w:rFonts w:ascii="Times New Roman" w:hAnsi="Times New Roman"/>
          <w:sz w:val="24"/>
          <w:szCs w:val="24"/>
        </w:rPr>
      </w:pPr>
      <w:r w:rsidRPr="00612DB2">
        <w:rPr>
          <w:rStyle w:val="27"/>
          <w:sz w:val="24"/>
          <w:szCs w:val="24"/>
        </w:rPr>
        <w:t xml:space="preserve">МНОЖИЦЕЮ </w:t>
      </w:r>
      <w:r w:rsidRPr="00612DB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612DB2">
        <w:rPr>
          <w:rStyle w:val="25"/>
          <w:rFonts w:ascii="Times New Roman" w:hAnsi="Times New Roman" w:cs="Times New Roman"/>
          <w:sz w:val="24"/>
          <w:szCs w:val="24"/>
        </w:rPr>
        <w:t xml:space="preserve"> Много раз, многократно</w:t>
      </w:r>
      <w:r w:rsidRPr="00612DB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audzkārt;</w:t>
      </w:r>
      <w:r w:rsidRPr="00612DB2">
        <w:rPr>
          <w:rFonts w:ascii="Times New Roman" w:hAnsi="Times New Roman"/>
          <w:sz w:val="24"/>
          <w:szCs w:val="24"/>
        </w:rPr>
        <w:t xml:space="preserve"> </w:t>
      </w:r>
    </w:p>
    <w:p w14:paraId="202F5767" w14:textId="7C81C0B1" w:rsidR="00612DB2" w:rsidRPr="00612DB2" w:rsidRDefault="00612DB2" w:rsidP="00612DB2">
      <w:pPr>
        <w:ind w:firstLine="0"/>
        <w:rPr>
          <w:rFonts w:ascii="Times New Roman" w:hAnsi="Times New Roman"/>
          <w:sz w:val="24"/>
          <w:szCs w:val="24"/>
        </w:rPr>
      </w:pPr>
      <w:r w:rsidRPr="00612DB2">
        <w:rPr>
          <w:rStyle w:val="27"/>
          <w:sz w:val="24"/>
          <w:szCs w:val="24"/>
        </w:rPr>
        <w:t xml:space="preserve">МНОЖНЫЙ, </w:t>
      </w:r>
      <w:r w:rsidRPr="00612DB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612D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2DB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12DB2">
        <w:rPr>
          <w:rStyle w:val="25"/>
          <w:rFonts w:ascii="Times New Roman" w:hAnsi="Times New Roman" w:cs="Times New Roman"/>
          <w:sz w:val="24"/>
          <w:szCs w:val="24"/>
        </w:rPr>
        <w:t>Многий, многочисленный.</w:t>
      </w:r>
      <w:r w:rsidRPr="00612DB2">
        <w:rPr>
          <w:rFonts w:ascii="Times New Roman" w:hAnsi="Times New Roman"/>
          <w:sz w:val="24"/>
          <w:szCs w:val="24"/>
        </w:rPr>
        <w:t xml:space="preserve"> </w:t>
      </w:r>
      <w:r w:rsidRPr="00612DB2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12DB2">
        <w:rPr>
          <w:rStyle w:val="25"/>
          <w:rFonts w:ascii="Times New Roman" w:hAnsi="Times New Roman" w:cs="Times New Roman"/>
          <w:sz w:val="24"/>
          <w:szCs w:val="24"/>
        </w:rPr>
        <w:t>Обозначающий множество.</w:t>
      </w:r>
      <w:r w:rsidRPr="00612DB2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612DB2">
        <w:rPr>
          <w:rStyle w:val="25"/>
          <w:rFonts w:ascii="Times New Roman" w:hAnsi="Times New Roman" w:cs="Times New Roman"/>
          <w:sz w:val="24"/>
          <w:szCs w:val="24"/>
        </w:rPr>
        <w:t>Множное число</w:t>
      </w:r>
      <w:r w:rsidRPr="00612DB2">
        <w:rPr>
          <w:rFonts w:ascii="Times New Roman" w:hAnsi="Times New Roman"/>
          <w:sz w:val="24"/>
          <w:szCs w:val="24"/>
        </w:rPr>
        <w:t xml:space="preserve"> — </w:t>
      </w:r>
      <w:r w:rsidRPr="00612DB2">
        <w:rPr>
          <w:rStyle w:val="25"/>
          <w:rFonts w:ascii="Times New Roman" w:hAnsi="Times New Roman" w:cs="Times New Roman"/>
          <w:sz w:val="24"/>
          <w:szCs w:val="24"/>
        </w:rPr>
        <w:t>множественное число.</w:t>
      </w:r>
      <w:r w:rsidRPr="00612DB2">
        <w:rPr>
          <w:rFonts w:ascii="Times New Roman" w:hAnsi="Times New Roman"/>
          <w:sz w:val="24"/>
          <w:szCs w:val="24"/>
        </w:rPr>
        <w:t xml:space="preserve"> </w:t>
      </w:r>
    </w:p>
    <w:p w14:paraId="5338D4E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мноз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daudzi (Ps.3); 2.liels </w:t>
      </w:r>
      <w:r w:rsidRPr="009B7E69">
        <w:rPr>
          <w:rFonts w:ascii="Times New Roman" w:hAnsi="Times New Roman"/>
          <w:sz w:val="24"/>
          <w:szCs w:val="24"/>
          <w:lang w:val="lv-LV"/>
        </w:rPr>
        <w:t>воды мноз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ieli ūdeņi (Ps.76);</w:t>
      </w:r>
    </w:p>
    <w:p w14:paraId="464C4429" w14:textId="77777777" w:rsidR="008339EB" w:rsidRPr="009B7E69" w:rsidRDefault="008339EB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могущи</w:t>
      </w:r>
      <w:r w:rsidR="007C147B" w:rsidRPr="009B7E69">
        <w:rPr>
          <w:rFonts w:ascii="Times New Roman" w:hAnsi="Times New Roman"/>
          <w:sz w:val="24"/>
          <w:szCs w:val="24"/>
          <w:lang w:val="ru-RU"/>
        </w:rPr>
        <w:t>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7C147B" w:rsidRPr="009B7E69">
        <w:rPr>
          <w:rFonts w:ascii="Times New Roman" w:hAnsi="Times New Roman"/>
          <w:sz w:val="24"/>
          <w:szCs w:val="24"/>
          <w:lang w:val="ru-RU"/>
        </w:rPr>
        <w:t xml:space="preserve">сильный, могучий, способный сделать </w:t>
      </w:r>
      <w:r w:rsidR="007C147B" w:rsidRPr="009B7E69">
        <w:rPr>
          <w:rFonts w:ascii="Times New Roman" w:hAnsi="Times New Roman"/>
          <w:b/>
          <w:i/>
          <w:sz w:val="24"/>
          <w:szCs w:val="24"/>
          <w:lang w:val="lv-LV"/>
        </w:rPr>
        <w:t>spēcīgs, varens</w:t>
      </w:r>
      <w:r w:rsidR="007C147B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7C147B" w:rsidRPr="009B7E69">
        <w:rPr>
          <w:rFonts w:ascii="Times New Roman" w:hAnsi="Times New Roman"/>
          <w:sz w:val="24"/>
          <w:szCs w:val="24"/>
          <w:lang w:val="ru-RU"/>
        </w:rPr>
        <w:t>знатный, могущественный</w:t>
      </w:r>
      <w:r w:rsidR="007C147B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BB19067" w14:textId="77777777" w:rsidR="00F14E1D" w:rsidRPr="00F14E1D" w:rsidRDefault="00F14E1D" w:rsidP="00F14E1D">
      <w:pPr>
        <w:ind w:firstLine="0"/>
        <w:rPr>
          <w:rFonts w:ascii="Times New Roman" w:hAnsi="Times New Roman"/>
          <w:sz w:val="24"/>
          <w:szCs w:val="24"/>
        </w:rPr>
      </w:pPr>
      <w:r w:rsidRPr="00F14E1D">
        <w:rPr>
          <w:rFonts w:ascii="Times New Roman" w:hAnsi="Times New Roman"/>
          <w:b/>
          <w:bCs/>
          <w:sz w:val="24"/>
          <w:szCs w:val="24"/>
        </w:rPr>
        <w:t xml:space="preserve">МОЖЕНИЕ, </w:t>
      </w:r>
      <w:r w:rsidRPr="00F14E1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F14E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4E1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14E1D">
        <w:rPr>
          <w:rStyle w:val="25"/>
          <w:rFonts w:ascii="Times New Roman" w:hAnsi="Times New Roman" w:cs="Times New Roman"/>
          <w:sz w:val="24"/>
          <w:szCs w:val="24"/>
        </w:rPr>
        <w:t xml:space="preserve">Сила, могущество. </w:t>
      </w:r>
      <w:r w:rsidRPr="00F14E1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F14E1D">
        <w:rPr>
          <w:rStyle w:val="25"/>
          <w:rFonts w:ascii="Times New Roman" w:hAnsi="Times New Roman" w:cs="Times New Roman"/>
          <w:sz w:val="24"/>
          <w:szCs w:val="24"/>
        </w:rPr>
        <w:t>Возможность осуществления чего-л., способность к чему-л.</w:t>
      </w:r>
      <w:r w:rsidRPr="00F14E1D">
        <w:rPr>
          <w:rFonts w:ascii="Times New Roman" w:hAnsi="Times New Roman"/>
          <w:sz w:val="24"/>
          <w:szCs w:val="24"/>
        </w:rPr>
        <w:t xml:space="preserve"> </w:t>
      </w:r>
      <w:r w:rsidRPr="00F14E1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F14E1D">
        <w:rPr>
          <w:rStyle w:val="25"/>
          <w:rFonts w:ascii="Times New Roman" w:hAnsi="Times New Roman" w:cs="Times New Roman"/>
          <w:sz w:val="24"/>
          <w:szCs w:val="24"/>
        </w:rPr>
        <w:t>Напряжение сил.</w:t>
      </w:r>
      <w:r w:rsidRPr="00F14E1D">
        <w:rPr>
          <w:rFonts w:ascii="Times New Roman" w:hAnsi="Times New Roman"/>
          <w:sz w:val="24"/>
          <w:szCs w:val="24"/>
        </w:rPr>
        <w:t xml:space="preserve"> </w:t>
      </w:r>
    </w:p>
    <w:p w14:paraId="76DFB31B" w14:textId="43DADBB4" w:rsidR="00D548A3" w:rsidRPr="00956CE8" w:rsidRDefault="00956CE8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56CE8">
        <w:rPr>
          <w:rFonts w:ascii="Times New Roman" w:hAnsi="Times New Roman"/>
          <w:b/>
          <w:bCs/>
          <w:sz w:val="24"/>
          <w:szCs w:val="24"/>
        </w:rPr>
        <w:t>МОЖЕТ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56CE8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var (Ps.77)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spēj;</w:t>
      </w:r>
    </w:p>
    <w:p w14:paraId="7EE70752" w14:textId="6C91A314" w:rsidR="00D548A3" w:rsidRPr="00F3275F" w:rsidRDefault="00747885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747885">
        <w:rPr>
          <w:rFonts w:ascii="Times New Roman" w:hAnsi="Times New Roman"/>
          <w:b/>
          <w:bCs/>
          <w:sz w:val="24"/>
          <w:szCs w:val="24"/>
        </w:rPr>
        <w:t xml:space="preserve">МОЙ, </w:t>
      </w:r>
      <w:r w:rsidRPr="0074788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ст.</w:t>
      </w:r>
      <w:r w:rsidRPr="00747885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D548A3" w:rsidRPr="00747885">
        <w:rPr>
          <w:rFonts w:ascii="Times New Roman" w:hAnsi="Times New Roman"/>
          <w:i/>
          <w:iCs/>
          <w:sz w:val="24"/>
          <w:szCs w:val="24"/>
          <w:lang w:val="ru-RU"/>
        </w:rPr>
        <w:t>мой</w:t>
      </w:r>
      <w:r w:rsidR="00D548A3" w:rsidRPr="009B7E6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mans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;</w:t>
      </w:r>
      <w:r w:rsidR="00F3275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3275F" w:rsidRPr="00F3275F">
        <w:rPr>
          <w:rFonts w:ascii="Times New Roman" w:hAnsi="Times New Roman"/>
          <w:b/>
          <w:i/>
          <w:color w:val="EE0000"/>
          <w:sz w:val="24"/>
          <w:szCs w:val="24"/>
          <w:lang w:val="ru-RU"/>
        </w:rPr>
        <w:t>наше иногда</w:t>
      </w:r>
      <w:r w:rsidR="00F3275F" w:rsidRPr="00F3275F">
        <w:rPr>
          <w:rFonts w:ascii="Times New Roman" w:hAnsi="Times New Roman"/>
          <w:b/>
          <w:i/>
          <w:color w:val="EE0000"/>
          <w:sz w:val="24"/>
          <w:szCs w:val="24"/>
          <w:lang w:val="lv-LV"/>
        </w:rPr>
        <w:t>:</w:t>
      </w:r>
      <w:r w:rsidR="00F3275F" w:rsidRPr="00F3275F">
        <w:rPr>
          <w:rFonts w:ascii="Times New Roman" w:hAnsi="Times New Roman"/>
          <w:bCs/>
          <w:i/>
          <w:sz w:val="24"/>
          <w:szCs w:val="24"/>
          <w:lang w:val="ru-RU"/>
        </w:rPr>
        <w:t xml:space="preserve"> погребсти</w:t>
      </w:r>
      <w:r w:rsidR="00F3275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3275F">
        <w:rPr>
          <w:rFonts w:ascii="Times New Roman" w:hAnsi="Times New Roman"/>
          <w:bCs/>
          <w:i/>
          <w:sz w:val="24"/>
          <w:szCs w:val="24"/>
          <w:lang w:val="ru-RU"/>
        </w:rPr>
        <w:t xml:space="preserve">моего отца </w:t>
      </w:r>
      <w:r w:rsidR="00F3275F" w:rsidRPr="00F3275F">
        <w:rPr>
          <w:rFonts w:ascii="Times New Roman" w:hAnsi="Times New Roman"/>
          <w:b/>
          <w:i/>
          <w:sz w:val="24"/>
          <w:szCs w:val="24"/>
          <w:lang w:val="ru-RU"/>
        </w:rPr>
        <w:t>–</w:t>
      </w:r>
      <w:r w:rsidR="00F3275F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F3275F">
        <w:rPr>
          <w:rFonts w:ascii="Times New Roman" w:hAnsi="Times New Roman"/>
          <w:b/>
          <w:i/>
          <w:sz w:val="24"/>
          <w:szCs w:val="24"/>
          <w:lang w:val="lv-LV"/>
        </w:rPr>
        <w:t>apglabāt savu tēvu;</w:t>
      </w:r>
    </w:p>
    <w:p w14:paraId="0010C00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молва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baumas (Ps.54);</w:t>
      </w:r>
    </w:p>
    <w:p w14:paraId="1DA30A3C" w14:textId="77777777" w:rsidR="00B7140C" w:rsidRPr="009B7E69" w:rsidRDefault="00B7140C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молебный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1.</w:t>
      </w:r>
      <w:r w:rsidRPr="009B7E69">
        <w:rPr>
          <w:rFonts w:ascii="Times New Roman" w:hAnsi="Times New Roman"/>
          <w:i/>
          <w:sz w:val="24"/>
          <w:szCs w:val="24"/>
        </w:rPr>
        <w:t xml:space="preserve"> </w:t>
      </w:r>
      <w:r w:rsidR="00866F09" w:rsidRPr="009B7E69">
        <w:rPr>
          <w:rFonts w:ascii="Times New Roman" w:hAnsi="Times New Roman"/>
          <w:i/>
          <w:sz w:val="24"/>
          <w:szCs w:val="24"/>
          <w:lang w:val="ru-RU"/>
        </w:rPr>
        <w:t>просительный</w:t>
      </w:r>
      <w:r w:rsidR="00091A7A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091A7A" w:rsidRPr="009B7E69">
        <w:rPr>
          <w:rFonts w:ascii="Times New Roman" w:hAnsi="Times New Roman"/>
          <w:b/>
          <w:i/>
          <w:sz w:val="24"/>
          <w:szCs w:val="24"/>
          <w:lang w:val="lv-LV"/>
        </w:rPr>
        <w:t>lūdzošs;</w:t>
      </w:r>
      <w:r w:rsidR="00D37F0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ūguma;</w:t>
      </w:r>
      <w:r w:rsidR="00091A7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2.</w:t>
      </w:r>
      <w:r w:rsidR="00866F09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одержащий</w:t>
      </w:r>
      <w:r w:rsidRPr="009B7E69">
        <w:rPr>
          <w:rFonts w:ascii="Times New Roman" w:hAnsi="Times New Roman"/>
          <w:i/>
          <w:sz w:val="24"/>
          <w:szCs w:val="24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мол</w:t>
      </w:r>
      <w:r w:rsidR="00F35115" w:rsidRPr="009B7E69">
        <w:rPr>
          <w:rFonts w:ascii="Times New Roman" w:hAnsi="Times New Roman"/>
          <w:i/>
          <w:sz w:val="24"/>
          <w:szCs w:val="24"/>
          <w:lang w:val="ru-RU"/>
        </w:rPr>
        <w:t>ьбу</w:t>
      </w:r>
      <w:r w:rsidRPr="009B7E69">
        <w:rPr>
          <w:rFonts w:ascii="Times New Roman" w:hAnsi="Times New Roman"/>
          <w:i/>
          <w:sz w:val="24"/>
          <w:szCs w:val="24"/>
        </w:rPr>
        <w:t xml:space="preserve"> </w:t>
      </w:r>
      <w:r w:rsidR="00866F09" w:rsidRPr="009B7E69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866F09" w:rsidRPr="009B7E69">
        <w:rPr>
          <w:rFonts w:ascii="Times New Roman" w:hAnsi="Times New Roman"/>
          <w:i/>
          <w:sz w:val="24"/>
          <w:szCs w:val="24"/>
          <w:lang w:val="ru-RU"/>
        </w:rPr>
        <w:t>мольба</w:t>
      </w:r>
      <w:r w:rsidR="00866F0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irsnīga lūgšana</w:t>
      </w:r>
      <w:r w:rsidR="00866F09" w:rsidRPr="009B7E69">
        <w:rPr>
          <w:rFonts w:ascii="Times New Roman" w:hAnsi="Times New Roman"/>
          <w:b/>
          <w:i/>
          <w:sz w:val="24"/>
          <w:szCs w:val="24"/>
        </w:rPr>
        <w:t>;</w:t>
      </w:r>
    </w:p>
    <w:p w14:paraId="12CC5CCB" w14:textId="39ADD957" w:rsidR="00D548A3" w:rsidRPr="008602C2" w:rsidRDefault="00370558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МОЛЕНИЕ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="002F6FF8" w:rsidRPr="009B7E69">
        <w:rPr>
          <w:rFonts w:ascii="Times New Roman" w:hAnsi="Times New Roman"/>
          <w:b/>
          <w:i/>
          <w:sz w:val="24"/>
          <w:szCs w:val="24"/>
        </w:rPr>
        <w:t>1.</w:t>
      </w:r>
      <w:r w:rsidR="002F6FF8" w:rsidRPr="009B7E69">
        <w:rPr>
          <w:rFonts w:ascii="Times New Roman" w:hAnsi="Times New Roman"/>
          <w:i/>
          <w:iCs/>
          <w:sz w:val="24"/>
          <w:szCs w:val="24"/>
          <w:lang w:val="ru-RU"/>
        </w:rPr>
        <w:t>просьба</w:t>
      </w:r>
      <w:r w:rsidR="002F6FF8" w:rsidRPr="009B7E69">
        <w:rPr>
          <w:rFonts w:ascii="Times New Roman" w:hAnsi="Times New Roman"/>
          <w:sz w:val="24"/>
          <w:szCs w:val="24"/>
        </w:rPr>
        <w:t xml:space="preserve"> </w:t>
      </w:r>
      <w:r w:rsidR="00C424AC" w:rsidRPr="00154067">
        <w:rPr>
          <w:rFonts w:ascii="Times New Roman" w:hAnsi="Times New Roman"/>
          <w:sz w:val="24"/>
          <w:szCs w:val="24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lūgums;</w:t>
      </w:r>
      <w:r w:rsidR="002F6FF8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F6FF8" w:rsidRPr="009B7E69">
        <w:rPr>
          <w:rFonts w:ascii="Times New Roman" w:hAnsi="Times New Roman"/>
          <w:i/>
          <w:sz w:val="24"/>
          <w:szCs w:val="24"/>
          <w:lang w:val="ru-RU"/>
        </w:rPr>
        <w:t>мол</w:t>
      </w:r>
      <w:r w:rsidR="00FB7BDF" w:rsidRPr="009B7E69">
        <w:rPr>
          <w:rFonts w:ascii="Times New Roman" w:hAnsi="Times New Roman"/>
          <w:i/>
          <w:sz w:val="24"/>
          <w:szCs w:val="24"/>
          <w:lang w:val="ru-RU"/>
        </w:rPr>
        <w:t>ьба</w:t>
      </w:r>
      <w:r w:rsidR="002F6FF8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6B86">
        <w:rPr>
          <w:rFonts w:ascii="Times New Roman" w:hAnsi="Times New Roman"/>
          <w:b/>
          <w:i/>
          <w:sz w:val="24"/>
          <w:szCs w:val="24"/>
        </w:rPr>
        <w:t>–</w:t>
      </w:r>
      <w:r w:rsidR="00C424AC" w:rsidRPr="0015406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6B86">
        <w:rPr>
          <w:rFonts w:ascii="Times New Roman" w:hAnsi="Times New Roman"/>
          <w:b/>
          <w:i/>
          <w:sz w:val="24"/>
          <w:szCs w:val="24"/>
        </w:rPr>
        <w:t>pie-</w:t>
      </w:r>
      <w:r w:rsidR="00FB7BDF" w:rsidRPr="009B7E69">
        <w:rPr>
          <w:rFonts w:ascii="Times New Roman" w:hAnsi="Times New Roman"/>
          <w:b/>
          <w:i/>
          <w:sz w:val="24"/>
          <w:szCs w:val="24"/>
          <w:lang w:val="lv-LV"/>
        </w:rPr>
        <w:t>lūgšana, sirsnīga lūgšana</w:t>
      </w:r>
      <w:r w:rsidR="002F6FF8" w:rsidRPr="009B7E69">
        <w:rPr>
          <w:rFonts w:ascii="Times New Roman" w:hAnsi="Times New Roman"/>
          <w:b/>
          <w:i/>
          <w:sz w:val="24"/>
          <w:szCs w:val="24"/>
        </w:rPr>
        <w:t>;</w:t>
      </w:r>
      <w:r w:rsidR="0097269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7269C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97269C">
        <w:rPr>
          <w:rFonts w:ascii="Times New Roman" w:hAnsi="Times New Roman"/>
          <w:bCs/>
          <w:i/>
          <w:sz w:val="24"/>
          <w:szCs w:val="24"/>
          <w:lang w:val="ru-RU"/>
        </w:rPr>
        <w:t>да приближится моление мое</w:t>
      </w:r>
      <w:r w:rsidR="0097269C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="0097269C">
        <w:rPr>
          <w:rFonts w:ascii="Times New Roman" w:hAnsi="Times New Roman"/>
          <w:bCs/>
          <w:i/>
          <w:sz w:val="24"/>
          <w:szCs w:val="24"/>
          <w:lang w:val="ru-RU"/>
        </w:rPr>
        <w:t xml:space="preserve">пред Тя - </w:t>
      </w:r>
      <w:r w:rsidR="0097269C">
        <w:rPr>
          <w:rFonts w:ascii="Times New Roman" w:hAnsi="Times New Roman"/>
          <w:b/>
          <w:i/>
          <w:sz w:val="24"/>
          <w:szCs w:val="24"/>
          <w:lang w:val="lv-LV"/>
        </w:rPr>
        <w:t>lai nāk Tavā priekšā mana lūgšana;</w:t>
      </w:r>
      <w:r w:rsidR="0060583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0583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605839">
        <w:rPr>
          <w:rFonts w:ascii="Times New Roman" w:hAnsi="Times New Roman"/>
          <w:bCs/>
          <w:i/>
          <w:sz w:val="24"/>
          <w:szCs w:val="24"/>
          <w:lang w:val="ru-RU"/>
        </w:rPr>
        <w:t xml:space="preserve">внуши моление - </w:t>
      </w:r>
      <w:r w:rsidR="00605839">
        <w:rPr>
          <w:rFonts w:ascii="Times New Roman" w:hAnsi="Times New Roman"/>
          <w:b/>
          <w:i/>
          <w:sz w:val="24"/>
          <w:szCs w:val="24"/>
          <w:lang w:val="lv-LV"/>
        </w:rPr>
        <w:t>klausi lūgumu;</w:t>
      </w:r>
      <w:r w:rsidR="0060583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0583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605839">
        <w:rPr>
          <w:rFonts w:ascii="Times New Roman" w:hAnsi="Times New Roman"/>
          <w:bCs/>
          <w:i/>
          <w:sz w:val="24"/>
          <w:szCs w:val="24"/>
          <w:lang w:val="ru-RU"/>
        </w:rPr>
        <w:t xml:space="preserve">вонми молению - </w:t>
      </w:r>
      <w:r w:rsidR="00605839">
        <w:rPr>
          <w:rFonts w:ascii="Times New Roman" w:hAnsi="Times New Roman"/>
          <w:b/>
          <w:i/>
          <w:sz w:val="24"/>
          <w:szCs w:val="24"/>
          <w:lang w:val="lv-LV"/>
        </w:rPr>
        <w:t>uzklausi lūgumu;</w:t>
      </w:r>
      <w:r w:rsidR="0043112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3112C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43112C">
        <w:rPr>
          <w:rFonts w:ascii="Times New Roman" w:hAnsi="Times New Roman"/>
          <w:bCs/>
          <w:i/>
          <w:sz w:val="24"/>
          <w:szCs w:val="24"/>
          <w:lang w:val="ru-RU"/>
        </w:rPr>
        <w:t>проли</w:t>
      </w:r>
      <w:r w:rsidR="00605839">
        <w:rPr>
          <w:rFonts w:ascii="Times New Roman" w:hAnsi="Times New Roman"/>
          <w:bCs/>
          <w:i/>
          <w:sz w:val="24"/>
          <w:szCs w:val="24"/>
          <w:lang w:val="ru-RU"/>
        </w:rPr>
        <w:t>ю</w:t>
      </w:r>
      <w:r w:rsidR="0043112C">
        <w:rPr>
          <w:rFonts w:ascii="Times New Roman" w:hAnsi="Times New Roman"/>
          <w:bCs/>
          <w:i/>
          <w:sz w:val="24"/>
          <w:szCs w:val="24"/>
          <w:lang w:val="ru-RU"/>
        </w:rPr>
        <w:t xml:space="preserve"> моление - </w:t>
      </w:r>
      <w:r w:rsidR="0043112C">
        <w:rPr>
          <w:rFonts w:ascii="Times New Roman" w:hAnsi="Times New Roman"/>
          <w:b/>
          <w:i/>
          <w:sz w:val="24"/>
          <w:szCs w:val="24"/>
        </w:rPr>
        <w:t>izl</w:t>
      </w:r>
      <w:r w:rsidR="00605839">
        <w:rPr>
          <w:rFonts w:ascii="Times New Roman" w:hAnsi="Times New Roman"/>
          <w:b/>
          <w:i/>
          <w:sz w:val="24"/>
          <w:szCs w:val="24"/>
          <w:lang w:val="lv-LV"/>
        </w:rPr>
        <w:t>iešu</w:t>
      </w:r>
      <w:r w:rsidR="0043112C">
        <w:rPr>
          <w:rFonts w:ascii="Times New Roman" w:hAnsi="Times New Roman"/>
          <w:b/>
          <w:i/>
          <w:sz w:val="24"/>
          <w:szCs w:val="24"/>
        </w:rPr>
        <w:t xml:space="preserve"> lūg</w:t>
      </w:r>
      <w:r w:rsidR="00605839">
        <w:rPr>
          <w:rFonts w:ascii="Times New Roman" w:hAnsi="Times New Roman"/>
          <w:b/>
          <w:i/>
          <w:sz w:val="24"/>
          <w:szCs w:val="24"/>
        </w:rPr>
        <w:t>umu</w:t>
      </w:r>
      <w:r w:rsidR="0043112C">
        <w:rPr>
          <w:rFonts w:ascii="Times New Roman" w:hAnsi="Times New Roman"/>
          <w:b/>
          <w:i/>
          <w:sz w:val="24"/>
          <w:szCs w:val="24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C424AC" w:rsidRPr="009B7E69">
        <w:rPr>
          <w:rFonts w:ascii="Times New Roman" w:hAnsi="Times New Roman"/>
          <w:i/>
          <w:iCs/>
          <w:sz w:val="24"/>
          <w:szCs w:val="24"/>
        </w:rPr>
        <w:t>гласу моления моего</w:t>
      </w:r>
      <w:r w:rsidR="00C424AC" w:rsidRPr="009B7E69">
        <w:rPr>
          <w:rFonts w:ascii="Times New Roman" w:hAnsi="Times New Roman"/>
          <w:sz w:val="24"/>
          <w:szCs w:val="24"/>
        </w:rPr>
        <w:t xml:space="preserve"> </w:t>
      </w:r>
      <w:r w:rsidR="00C424AC" w:rsidRPr="00154067">
        <w:rPr>
          <w:rFonts w:ascii="Times New Roman" w:hAnsi="Times New Roman"/>
          <w:sz w:val="24"/>
          <w:szCs w:val="24"/>
        </w:rPr>
        <w:t xml:space="preserve">- </w:t>
      </w:r>
      <w:r w:rsidR="00C424AC" w:rsidRPr="009B7E69">
        <w:rPr>
          <w:rFonts w:ascii="Times New Roman" w:hAnsi="Times New Roman"/>
          <w:b/>
          <w:bCs/>
          <w:i/>
          <w:sz w:val="24"/>
          <w:szCs w:val="24"/>
        </w:rPr>
        <w:t>manas lūgšanas vārdus</w:t>
      </w:r>
      <w:r w:rsidR="00C424AC" w:rsidRPr="009B7E69">
        <w:rPr>
          <w:rFonts w:ascii="Times New Roman" w:hAnsi="Times New Roman"/>
          <w:b/>
          <w:i/>
          <w:sz w:val="24"/>
          <w:szCs w:val="24"/>
        </w:rPr>
        <w:t>;</w:t>
      </w:r>
      <w:r w:rsidR="00C424AC" w:rsidRPr="009B7E69">
        <w:rPr>
          <w:rFonts w:ascii="Times New Roman" w:hAnsi="Times New Roman"/>
          <w:sz w:val="24"/>
          <w:szCs w:val="24"/>
        </w:rPr>
        <w:t xml:space="preserve"> </w:t>
      </w:r>
      <w:r w:rsidR="004D276F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4D276F">
        <w:rPr>
          <w:rFonts w:ascii="Times New Roman" w:hAnsi="Times New Roman"/>
          <w:i/>
          <w:iCs/>
          <w:sz w:val="24"/>
          <w:szCs w:val="24"/>
          <w:lang w:val="ru-RU"/>
        </w:rPr>
        <w:t xml:space="preserve">глас моления моего - </w:t>
      </w:r>
      <w:r w:rsidR="004D276F" w:rsidRPr="004D276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mana lūguma balss;</w:t>
      </w:r>
      <w:r w:rsidR="003824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8242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manas lugšanas balss;</w:t>
      </w:r>
      <w:r w:rsidR="004D276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4D276F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4D276F">
        <w:rPr>
          <w:rFonts w:ascii="Times New Roman" w:hAnsi="Times New Roman"/>
          <w:i/>
          <w:iCs/>
          <w:sz w:val="24"/>
          <w:szCs w:val="24"/>
          <w:lang w:val="ru-RU"/>
        </w:rPr>
        <w:t xml:space="preserve">моление внуши - </w:t>
      </w:r>
      <w:r w:rsidR="004D276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eklausies lūgumā;</w:t>
      </w:r>
      <w:r w:rsidR="004D276F" w:rsidRPr="004D276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F07592" w:rsidRPr="00F07592">
        <w:rPr>
          <w:rFonts w:ascii="Times New Roman" w:hAnsi="Times New Roman"/>
          <w:i/>
          <w:iCs/>
          <w:sz w:val="24"/>
          <w:szCs w:val="24"/>
          <w:lang w:val="ru-RU"/>
        </w:rPr>
        <w:t>моления</w:t>
      </w:r>
      <w:r w:rsidR="00F07592" w:rsidRPr="00CC4F47">
        <w:rPr>
          <w:rFonts w:ascii="Times New Roman" w:hAnsi="Times New Roman"/>
          <w:sz w:val="24"/>
          <w:szCs w:val="24"/>
        </w:rPr>
        <w:t xml:space="preserve"> </w:t>
      </w:r>
      <w:r w:rsidR="00F07592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F07592" w:rsidRPr="00F07592">
        <w:rPr>
          <w:rFonts w:ascii="Times New Roman" w:hAnsi="Times New Roman"/>
          <w:b/>
          <w:i/>
          <w:sz w:val="24"/>
          <w:szCs w:val="24"/>
        </w:rPr>
        <w:t>aizlūgšana</w:t>
      </w:r>
      <w:r w:rsidR="00F07592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="00F07592" w:rsidRPr="00F07592">
        <w:rPr>
          <w:rFonts w:ascii="Times New Roman" w:hAnsi="Times New Roman"/>
          <w:b/>
          <w:i/>
          <w:sz w:val="24"/>
          <w:szCs w:val="24"/>
        </w:rPr>
        <w:t>;</w:t>
      </w:r>
      <w:r w:rsidR="00DD5D9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D5D90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DD5D90">
        <w:rPr>
          <w:rFonts w:ascii="Times New Roman" w:hAnsi="Times New Roman"/>
          <w:bCs/>
          <w:i/>
          <w:sz w:val="24"/>
          <w:szCs w:val="24"/>
          <w:lang w:val="ru-RU"/>
        </w:rPr>
        <w:t xml:space="preserve">утренняя моления </w:t>
      </w:r>
      <w:r w:rsidR="00DD5D90" w:rsidRPr="00DD5D90">
        <w:rPr>
          <w:rFonts w:ascii="Times New Roman" w:hAnsi="Times New Roman"/>
          <w:b/>
          <w:i/>
          <w:sz w:val="24"/>
          <w:szCs w:val="24"/>
          <w:lang w:val="ru-RU"/>
        </w:rPr>
        <w:t>–</w:t>
      </w:r>
      <w:r w:rsidR="00DD5D90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DD5D90">
        <w:rPr>
          <w:rFonts w:ascii="Times New Roman" w:hAnsi="Times New Roman"/>
          <w:b/>
          <w:i/>
          <w:sz w:val="24"/>
          <w:szCs w:val="24"/>
          <w:lang w:val="lv-LV"/>
        </w:rPr>
        <w:t>rīta lūgšanas;</w:t>
      </w:r>
      <w:r w:rsidR="00F075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05839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605839" w:rsidRPr="009B7E69">
        <w:rPr>
          <w:rFonts w:ascii="Times New Roman" w:hAnsi="Times New Roman"/>
          <w:i/>
          <w:iCs/>
          <w:sz w:val="24"/>
          <w:szCs w:val="24"/>
        </w:rPr>
        <w:t>Письменный</w:t>
      </w:r>
      <w:r w:rsidR="00605839" w:rsidRPr="00154067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605839" w:rsidRPr="009B7E69">
        <w:rPr>
          <w:rFonts w:ascii="Times New Roman" w:hAnsi="Times New Roman"/>
          <w:i/>
          <w:iCs/>
          <w:sz w:val="24"/>
          <w:szCs w:val="24"/>
        </w:rPr>
        <w:t>текст с изложением просьбы</w:t>
      </w:r>
      <w:r w:rsidR="00605839" w:rsidRPr="009B7E69">
        <w:rPr>
          <w:rFonts w:ascii="Times New Roman" w:hAnsi="Times New Roman"/>
          <w:b/>
          <w:i/>
          <w:sz w:val="24"/>
          <w:szCs w:val="24"/>
        </w:rPr>
        <w:t>;</w:t>
      </w:r>
      <w:r w:rsidR="0060583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i/>
          <w:sz w:val="24"/>
          <w:szCs w:val="24"/>
        </w:rPr>
        <w:t>2</w:t>
      </w:r>
      <w:r w:rsidR="002F6FF8" w:rsidRPr="009B7E69">
        <w:rPr>
          <w:rFonts w:ascii="Times New Roman" w:hAnsi="Times New Roman"/>
          <w:b/>
          <w:i/>
          <w:sz w:val="24"/>
          <w:szCs w:val="24"/>
        </w:rPr>
        <w:t>.</w:t>
      </w:r>
      <w:r w:rsidR="002F6FF8" w:rsidRPr="009B7E69">
        <w:rPr>
          <w:rFonts w:ascii="Times New Roman" w:hAnsi="Times New Roman"/>
          <w:bCs/>
          <w:i/>
          <w:sz w:val="24"/>
          <w:szCs w:val="24"/>
          <w:lang w:val="ru-RU"/>
        </w:rPr>
        <w:t>действие</w:t>
      </w:r>
      <w:r w:rsidR="002F6FF8" w:rsidRPr="009B7E6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2F6FF8" w:rsidRPr="009B7E69">
        <w:rPr>
          <w:rFonts w:ascii="Times New Roman" w:hAnsi="Times New Roman"/>
          <w:bCs/>
          <w:i/>
          <w:sz w:val="24"/>
          <w:szCs w:val="24"/>
          <w:lang w:val="ru-RU"/>
        </w:rPr>
        <w:t>по</w:t>
      </w:r>
      <w:r w:rsidR="002F6FF8" w:rsidRPr="009B7E6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2F6FF8" w:rsidRPr="009B7E69">
        <w:rPr>
          <w:rFonts w:ascii="Times New Roman" w:hAnsi="Times New Roman"/>
          <w:bCs/>
          <w:i/>
          <w:sz w:val="24"/>
          <w:szCs w:val="24"/>
          <w:lang w:val="ru-RU"/>
        </w:rPr>
        <w:t>глаголу</w:t>
      </w:r>
      <w:r w:rsidR="002F6FF8" w:rsidRPr="009B7E6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B7E69">
        <w:rPr>
          <w:rFonts w:ascii="Times New Roman" w:hAnsi="Times New Roman"/>
          <w:bCs/>
          <w:i/>
          <w:sz w:val="24"/>
          <w:szCs w:val="24"/>
          <w:lang w:val="ru-RU"/>
        </w:rPr>
        <w:t>молити</w:t>
      </w:r>
      <w:r w:rsidRPr="00154067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2F6FF8" w:rsidRPr="009B7E69">
        <w:rPr>
          <w:rFonts w:ascii="Times New Roman" w:hAnsi="Times New Roman"/>
          <w:bCs/>
          <w:i/>
          <w:sz w:val="24"/>
          <w:szCs w:val="24"/>
          <w:lang w:val="ru-RU"/>
        </w:rPr>
        <w:t>молитися</w:t>
      </w:r>
      <w:r w:rsidR="002F6FF8" w:rsidRPr="009B7E69">
        <w:rPr>
          <w:rFonts w:ascii="Times New Roman" w:hAnsi="Times New Roman"/>
          <w:bCs/>
          <w:i/>
          <w:sz w:val="24"/>
          <w:szCs w:val="24"/>
        </w:rPr>
        <w:t xml:space="preserve">; </w:t>
      </w:r>
      <w:r w:rsidRPr="009B7E69">
        <w:rPr>
          <w:rFonts w:ascii="Times New Roman" w:hAnsi="Times New Roman"/>
          <w:bCs/>
          <w:i/>
          <w:sz w:val="24"/>
          <w:szCs w:val="24"/>
          <w:lang w:val="ru-RU"/>
        </w:rPr>
        <w:t>моление</w:t>
      </w:r>
      <w:r w:rsidRPr="00154067">
        <w:rPr>
          <w:rFonts w:ascii="Times New Roman" w:hAnsi="Times New Roman"/>
          <w:bCs/>
          <w:i/>
          <w:sz w:val="24"/>
          <w:szCs w:val="24"/>
        </w:rPr>
        <w:t>;</w:t>
      </w:r>
      <w:r w:rsidR="00F07592" w:rsidRPr="00F075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602C2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8602C2">
        <w:rPr>
          <w:rFonts w:ascii="Times New Roman" w:hAnsi="Times New Roman"/>
          <w:bCs/>
          <w:i/>
          <w:sz w:val="24"/>
          <w:szCs w:val="24"/>
          <w:lang w:val="ru-RU"/>
        </w:rPr>
        <w:t xml:space="preserve">моление теплое </w:t>
      </w:r>
      <w:r w:rsidR="002019BA">
        <w:rPr>
          <w:rFonts w:ascii="Times New Roman" w:hAnsi="Times New Roman"/>
          <w:b/>
          <w:i/>
          <w:sz w:val="24"/>
          <w:szCs w:val="24"/>
          <w:lang w:val="ru-RU"/>
        </w:rPr>
        <w:t>–</w:t>
      </w:r>
      <w:r w:rsidR="008602C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602C2" w:rsidRPr="00A50FD0">
        <w:rPr>
          <w:rFonts w:ascii="Times New Roman" w:hAnsi="Times New Roman"/>
          <w:b/>
          <w:i/>
          <w:dstrike/>
          <w:sz w:val="24"/>
          <w:szCs w:val="24"/>
          <w:lang w:val="lv-LV"/>
        </w:rPr>
        <w:t>sirdssiltā</w:t>
      </w:r>
      <w:r w:rsidR="00A50FD0">
        <w:rPr>
          <w:rFonts w:ascii="Times New Roman" w:hAnsi="Times New Roman"/>
          <w:b/>
          <w:i/>
          <w:sz w:val="24"/>
          <w:szCs w:val="24"/>
          <w:lang w:val="lv-LV"/>
        </w:rPr>
        <w:t xml:space="preserve"> sirsnīgā</w:t>
      </w:r>
      <w:r w:rsidR="002019B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602C2">
        <w:rPr>
          <w:rFonts w:ascii="Times New Roman" w:hAnsi="Times New Roman"/>
          <w:b/>
          <w:i/>
          <w:sz w:val="24"/>
          <w:szCs w:val="24"/>
          <w:lang w:val="lv-LV"/>
        </w:rPr>
        <w:t xml:space="preserve">Aizlūdzēja; </w:t>
      </w:r>
    </w:p>
    <w:p w14:paraId="58298687" w14:textId="515C979C" w:rsidR="0072628F" w:rsidRPr="0072628F" w:rsidRDefault="0072628F" w:rsidP="004F6331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МОЛИМ </w:t>
      </w:r>
      <w:r w:rsidRPr="0072628F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72628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2628F">
        <w:rPr>
          <w:rFonts w:ascii="Times New Roman" w:hAnsi="Times New Roman"/>
          <w:i/>
          <w:iCs/>
          <w:sz w:val="24"/>
          <w:szCs w:val="24"/>
          <w:lang w:val="ru-RU"/>
        </w:rPr>
        <w:t>молим ти ся</w:t>
      </w:r>
      <w:r w:rsidRPr="0072628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72628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mēs Tevi lūdzam;</w:t>
      </w:r>
    </w:p>
    <w:p w14:paraId="4A7A43B2" w14:textId="492CD664" w:rsidR="004F6331" w:rsidRPr="004F6331" w:rsidRDefault="00C424AC" w:rsidP="004F6331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ОЛИТВА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ольб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просьба - 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g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ana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DA7FE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A7FE6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DA7FE6" w:rsidRPr="00DA7FE6">
        <w:rPr>
          <w:rFonts w:ascii="Times New Roman" w:hAnsi="Times New Roman"/>
          <w:bCs/>
          <w:i/>
          <w:sz w:val="24"/>
          <w:szCs w:val="24"/>
          <w:lang w:val="ru-RU"/>
        </w:rPr>
        <w:t xml:space="preserve">молитвами Твоими </w:t>
      </w:r>
      <w:r w:rsidR="00DA7FE6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="00DA7FE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91DF8">
        <w:rPr>
          <w:rFonts w:ascii="Times New Roman" w:hAnsi="Times New Roman"/>
          <w:b/>
          <w:i/>
          <w:sz w:val="24"/>
          <w:szCs w:val="24"/>
          <w:lang w:val="lv-LV"/>
        </w:rPr>
        <w:t xml:space="preserve">ar </w:t>
      </w:r>
      <w:r w:rsidR="00DA7FE6">
        <w:rPr>
          <w:rFonts w:ascii="Times New Roman" w:hAnsi="Times New Roman"/>
          <w:b/>
          <w:i/>
          <w:sz w:val="24"/>
          <w:szCs w:val="24"/>
          <w:lang w:val="lv-LV"/>
        </w:rPr>
        <w:t>Tavām aizlūgšanām;</w:t>
      </w:r>
      <w:r w:rsidR="009C0B2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исьменный текст, излагающий просьбу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Молитва, моление; слово, обращенное к Богу </w:t>
      </w:r>
      <w:r w:rsidR="005249BE" w:rsidRPr="009B7E69">
        <w:rPr>
          <w:rStyle w:val="25"/>
          <w:rFonts w:ascii="Times New Roman" w:hAnsi="Times New Roman" w:cs="Times New Roman"/>
          <w:sz w:val="24"/>
          <w:szCs w:val="24"/>
        </w:rPr>
        <w:t>–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g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ana</w:t>
      </w:r>
      <w:r w:rsidR="005249B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7331CF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7331CF" w:rsidRPr="009C0B28">
        <w:rPr>
          <w:rFonts w:ascii="Times New Roman" w:hAnsi="Times New Roman"/>
          <w:bCs/>
          <w:i/>
          <w:sz w:val="24"/>
          <w:szCs w:val="24"/>
          <w:lang w:val="ru-RU"/>
        </w:rPr>
        <w:t>внуши молитву</w:t>
      </w:r>
      <w:r w:rsidR="007331CF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7331CF">
        <w:rPr>
          <w:rFonts w:ascii="Times New Roman" w:hAnsi="Times New Roman"/>
          <w:b/>
          <w:i/>
          <w:sz w:val="24"/>
          <w:szCs w:val="24"/>
          <w:lang w:val="lv-LV"/>
        </w:rPr>
        <w:t>ieklausies lūgšanā;</w:t>
      </w:r>
      <w:r w:rsidR="009E6321">
        <w:rPr>
          <w:rFonts w:ascii="Times New Roman" w:hAnsi="Times New Roman"/>
          <w:b/>
          <w:i/>
          <w:sz w:val="24"/>
          <w:szCs w:val="24"/>
          <w:lang w:val="lv-LV"/>
        </w:rPr>
        <w:t xml:space="preserve"> ņem vērā lūgšānu;</w:t>
      </w:r>
      <w:r w:rsidR="00FB500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331CF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7331CF" w:rsidRPr="001F31B1">
        <w:rPr>
          <w:rFonts w:ascii="Times New Roman" w:hAnsi="Times New Roman"/>
          <w:bCs/>
          <w:i/>
          <w:sz w:val="24"/>
          <w:szCs w:val="24"/>
          <w:lang w:val="lv-LV"/>
        </w:rPr>
        <w:t>ниже негодова молитвы</w:t>
      </w:r>
      <w:r w:rsidR="007331CF" w:rsidRPr="001F31B1">
        <w:rPr>
          <w:rFonts w:ascii="Times New Roman" w:hAnsi="Times New Roman"/>
          <w:b/>
          <w:i/>
          <w:sz w:val="24"/>
          <w:szCs w:val="24"/>
          <w:lang w:val="lv-LV"/>
        </w:rPr>
        <w:t xml:space="preserve"> - nedz noraidīja lūgšanu;</w:t>
      </w:r>
      <w:r w:rsidR="007331C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331CF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7331CF" w:rsidRPr="001F31B1">
        <w:rPr>
          <w:rFonts w:ascii="Times New Roman" w:hAnsi="Times New Roman"/>
          <w:bCs/>
          <w:i/>
          <w:sz w:val="24"/>
          <w:szCs w:val="24"/>
          <w:lang w:val="ru-RU"/>
        </w:rPr>
        <w:t>воздам молитвы</w:t>
      </w:r>
      <w:r w:rsidR="007331CF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7331CF">
        <w:rPr>
          <w:rFonts w:ascii="Times New Roman" w:hAnsi="Times New Roman"/>
          <w:b/>
          <w:i/>
          <w:sz w:val="24"/>
          <w:szCs w:val="24"/>
          <w:lang w:val="lv-LV"/>
        </w:rPr>
        <w:t xml:space="preserve">došu lūgšanas; </w:t>
      </w:r>
      <w:r w:rsidR="007331CF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7331CF" w:rsidRPr="001F31B1">
        <w:rPr>
          <w:rFonts w:ascii="Times New Roman" w:hAnsi="Times New Roman"/>
          <w:bCs/>
          <w:i/>
          <w:sz w:val="24"/>
          <w:szCs w:val="24"/>
          <w:lang w:val="ru-RU"/>
        </w:rPr>
        <w:t>внегда молити</w:t>
      </w:r>
      <w:r w:rsidR="007331CF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7331CF" w:rsidRPr="001F31B1">
        <w:rPr>
          <w:rFonts w:ascii="Times New Roman" w:hAnsi="Times New Roman"/>
          <w:bCs/>
          <w:i/>
          <w:sz w:val="24"/>
          <w:szCs w:val="24"/>
          <w:lang w:val="ru-RU"/>
        </w:rPr>
        <w:t>ми</w:t>
      </w:r>
      <w:r w:rsidR="007331CF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7331CF" w:rsidRPr="001F31B1">
        <w:rPr>
          <w:rFonts w:ascii="Times New Roman" w:hAnsi="Times New Roman"/>
          <w:bCs/>
          <w:i/>
          <w:sz w:val="24"/>
          <w:szCs w:val="24"/>
          <w:lang w:val="ru-RU"/>
        </w:rPr>
        <w:t>ся к Тебе</w:t>
      </w:r>
      <w:r w:rsidR="007331CF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7331CF">
        <w:rPr>
          <w:rFonts w:ascii="Times New Roman" w:hAnsi="Times New Roman"/>
          <w:b/>
          <w:i/>
          <w:sz w:val="24"/>
          <w:szCs w:val="24"/>
          <w:lang w:val="lv-LV"/>
        </w:rPr>
        <w:t>kad Tevim lūgšos;</w:t>
      </w:r>
      <w:r w:rsidR="007331CF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молитвою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ar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g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anu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5D220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lastRenderedPageBreak/>
        <w:t>♦</w:t>
      </w:r>
      <w:r w:rsidR="005D220A" w:rsidRPr="005D220A">
        <w:rPr>
          <w:rStyle w:val="25"/>
          <w:rFonts w:ascii="Times New Roman" w:hAnsi="Times New Roman" w:cs="Times New Roman"/>
          <w:iCs w:val="0"/>
          <w:sz w:val="24"/>
          <w:szCs w:val="24"/>
        </w:rPr>
        <w:t>Тоя молитвами</w:t>
      </w:r>
      <w:r w:rsidR="005249B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D220A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5D220A" w:rsidRPr="005D220A">
        <w:rPr>
          <w:rFonts w:ascii="Times New Roman" w:hAnsi="Times New Roman"/>
          <w:b/>
          <w:i/>
          <w:sz w:val="24"/>
          <w:szCs w:val="24"/>
          <w:lang w:val="ru-RU"/>
        </w:rPr>
        <w:t>Pēc Viņas lūgšanām</w:t>
      </w:r>
      <w:r w:rsidR="00DA7FE6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5D220A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молитвами Пречитыя Владычицы нaшея Богородицы и Приснодевы Марии, и всех Твоих святых от века Тебе благоугодивших 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dēļ mūsu Visšķīstās Valdnieces, Dievadzemdētājas un Mūžamjaunavas Marijas un visu Tavu svēto, kas no laika gala Tev pa prātam darijuši, lūgšanām;</w:t>
      </w:r>
      <w:r w:rsidR="008532E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8532E8" w:rsidRPr="008532E8">
        <w:rPr>
          <w:rFonts w:ascii="Times New Roman" w:hAnsi="Times New Roman"/>
          <w:i/>
          <w:iCs/>
          <w:sz w:val="24"/>
          <w:szCs w:val="24"/>
          <w:lang w:val="ru-RU"/>
        </w:rPr>
        <w:t xml:space="preserve">во многия молитвы Пречистыя Владычицы нашея Богородицы и Приснодевы Марии - </w:t>
      </w:r>
      <w:r w:rsidR="008532E8" w:rsidRPr="008532E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Mūsu Visšķīstās Valdnieces, Dievadzemdētājas un Mūžamjaunavas Marijas daudzo lūgšanu dēļ;</w:t>
      </w:r>
      <w:r w:rsidR="005249BE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зяти молитву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лучить напутственную молитву, благослове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ати молитву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вершить очистительную молитву над чем-л. оскверненны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6321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9E6321" w:rsidRPr="009E6321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зрети на молитву - </w:t>
      </w:r>
      <w:r w:rsidR="009E6321" w:rsidRPr="009E632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zlūkot lūgšanu;</w:t>
      </w:r>
      <w:r w:rsidR="009E6321" w:rsidRPr="009E6321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591B96" w:rsidRPr="00591B96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="00591B96" w:rsidRPr="00591B96">
        <w:rPr>
          <w:rFonts w:ascii="Times New Roman" w:hAnsi="Times New Roman"/>
          <w:bCs/>
          <w:i/>
          <w:iCs/>
          <w:sz w:val="24"/>
          <w:szCs w:val="24"/>
          <w:lang w:val="ru-RU"/>
        </w:rPr>
        <w:t>сотворити молитву</w:t>
      </w:r>
      <w:r w:rsidR="00591B96" w:rsidRPr="00591B96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– </w:t>
      </w:r>
      <w:r w:rsidR="00591B96" w:rsidRPr="00591B96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noturēt lūgšanu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ворити молитву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олиться, совершать моле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2D0390" w:rsidRPr="009B7E69">
        <w:rPr>
          <w:rFonts w:ascii="Times New Roman" w:hAnsi="Times New Roman"/>
          <w:i/>
          <w:iCs/>
          <w:sz w:val="24"/>
          <w:szCs w:val="24"/>
          <w:lang w:val="ru-RU"/>
        </w:rPr>
        <w:t>молитва на причащение гроздия</w:t>
      </w:r>
      <w:r w:rsidR="002D0390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D0390" w:rsidRPr="009B7E69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2D0390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</w:t>
      </w:r>
      <w:r w:rsidR="002D039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ūgšana pirms sākt ēst vīnogas.</w:t>
      </w:r>
      <w:r w:rsidR="007C2A8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7C2A80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7C2A80" w:rsidRPr="007C2A80">
        <w:rPr>
          <w:rFonts w:ascii="Times New Roman" w:hAnsi="Times New Roman"/>
          <w:i/>
          <w:iCs/>
          <w:sz w:val="24"/>
          <w:szCs w:val="24"/>
          <w:lang w:val="ru-RU"/>
        </w:rPr>
        <w:t>уши Его в молитву их</w:t>
      </w:r>
      <w:r w:rsidR="007C2A8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7C2A8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iņa ausis uz to lūgšanu;</w:t>
      </w:r>
      <w:r w:rsidR="007C2A8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7358F1" w:rsidRPr="007358F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="004F6331" w:rsidRPr="004F6331">
        <w:rPr>
          <w:rFonts w:ascii="Times New Roman" w:hAnsi="Times New Roman"/>
          <w:b/>
          <w:bCs/>
          <w:i/>
          <w:iCs/>
          <w:sz w:val="23"/>
          <w:szCs w:val="23"/>
          <w:vertAlign w:val="subscript"/>
          <w:lang w:val="ru-RU" w:eastAsia="ru-RU"/>
        </w:rPr>
        <w:t>выраженіе: помолимся молитвою, встречающееся въ пареміи на 5 сен . по стар. издан. Библіи, въ новыхъ заменено словами: обеща обетъ</w:t>
      </w:r>
      <w:r w:rsidR="004F6331">
        <w:rPr>
          <w:rFonts w:ascii="Times New Roman" w:hAnsi="Times New Roman"/>
          <w:b/>
          <w:bCs/>
          <w:i/>
          <w:iCs/>
          <w:sz w:val="23"/>
          <w:szCs w:val="23"/>
          <w:vertAlign w:val="subscript"/>
          <w:lang w:val="ru-RU" w:eastAsia="ru-RU"/>
        </w:rPr>
        <w:t xml:space="preserve"> </w:t>
      </w:r>
      <w:r w:rsidR="004F6331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4F6331" w:rsidRPr="00FB5004">
        <w:rPr>
          <w:rFonts w:ascii="Times New Roman" w:hAnsi="Times New Roman"/>
          <w:bCs/>
          <w:i/>
          <w:sz w:val="24"/>
          <w:szCs w:val="24"/>
          <w:lang w:val="ru-RU"/>
        </w:rPr>
        <w:t>воздати молитвы моя день о</w:t>
      </w:r>
      <w:r w:rsidR="004F6331">
        <w:rPr>
          <w:rFonts w:ascii="Times New Roman" w:hAnsi="Times New Roman"/>
          <w:bCs/>
          <w:i/>
          <w:sz w:val="24"/>
          <w:szCs w:val="24"/>
          <w:lang w:val="ru-RU"/>
        </w:rPr>
        <w:t>т</w:t>
      </w:r>
      <w:r w:rsidR="004F6331" w:rsidRPr="00FB5004">
        <w:rPr>
          <w:rFonts w:ascii="Times New Roman" w:hAnsi="Times New Roman"/>
          <w:bCs/>
          <w:i/>
          <w:sz w:val="24"/>
          <w:szCs w:val="24"/>
          <w:lang w:val="ru-RU"/>
        </w:rPr>
        <w:t xml:space="preserve"> дне</w:t>
      </w:r>
      <w:r w:rsidR="004F6331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4F6331">
        <w:rPr>
          <w:rFonts w:ascii="Times New Roman" w:hAnsi="Times New Roman"/>
          <w:b/>
          <w:i/>
          <w:sz w:val="24"/>
          <w:szCs w:val="24"/>
          <w:lang w:val="lv-LV"/>
        </w:rPr>
        <w:t>diendienā pildītu manus solījumus;</w:t>
      </w:r>
    </w:p>
    <w:p w14:paraId="27F04D6A" w14:textId="77777777" w:rsidR="00C424AC" w:rsidRPr="00154067" w:rsidRDefault="00C424AC" w:rsidP="00C424AC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МОЛИТВЕН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м. молитвенн-</w:t>
      </w:r>
    </w:p>
    <w:p w14:paraId="48D69DD2" w14:textId="6BBEF11B" w:rsidR="00C424AC" w:rsidRPr="00154067" w:rsidRDefault="00C424AC" w:rsidP="00C424A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ОЛИТВЕННИК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Тот , кто обращается с просьбой, мольбой к кому-л. </w:t>
      </w:r>
      <w:r w:rsidRPr="009B7E69">
        <w:rPr>
          <w:rStyle w:val="121"/>
          <w:b/>
          <w:bCs/>
          <w:i w:val="0"/>
          <w:iCs w:val="0"/>
          <w:sz w:val="24"/>
          <w:szCs w:val="24"/>
        </w:rPr>
        <w:t>2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Тот, кто обращается к Богу</w:t>
      </w:r>
      <w:r w:rsidRPr="009B7E69">
        <w:rPr>
          <w:rStyle w:val="121"/>
          <w:i w:val="0"/>
          <w:iCs w:val="0"/>
          <w:sz w:val="24"/>
          <w:szCs w:val="24"/>
        </w:rPr>
        <w:t xml:space="preserve"> с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молитвой; заступник перед Богом</w:t>
      </w:r>
      <w:r w:rsidR="005249BE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249B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5249BE" w:rsidRPr="009B7E69">
        <w:rPr>
          <w:rFonts w:ascii="Times New Roman" w:hAnsi="Times New Roman"/>
          <w:b/>
          <w:i/>
          <w:sz w:val="24"/>
          <w:szCs w:val="24"/>
        </w:rPr>
        <w:t>l</w:t>
      </w:r>
      <w:r w:rsidR="005249BE" w:rsidRPr="00154067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="005249BE" w:rsidRPr="009B7E69">
        <w:rPr>
          <w:rFonts w:ascii="Times New Roman" w:hAnsi="Times New Roman"/>
          <w:b/>
          <w:i/>
          <w:sz w:val="24"/>
          <w:szCs w:val="24"/>
        </w:rPr>
        <w:t>dz</w:t>
      </w:r>
      <w:r w:rsidR="005249BE" w:rsidRPr="00154067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5249BE" w:rsidRPr="009B7E69">
        <w:rPr>
          <w:rFonts w:ascii="Times New Roman" w:hAnsi="Times New Roman"/>
          <w:b/>
          <w:i/>
          <w:sz w:val="24"/>
          <w:szCs w:val="24"/>
        </w:rPr>
        <w:t>js</w:t>
      </w:r>
      <w:r w:rsidR="005249BE" w:rsidRPr="0015406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Style w:val="121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121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Священник.</w:t>
      </w:r>
      <w:r w:rsidRPr="00154067">
        <w:rPr>
          <w:rStyle w:val="24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тарейшина молитвенником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 древних евреев, первосвященни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Посол, чей-л. представитель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дание, помещение для молитв; молельня, часовня, хра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нига, содержащая тексты молитв, молитвенни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C71519C" w14:textId="77777777" w:rsidR="00C424AC" w:rsidRPr="00154067" w:rsidRDefault="00C424AC" w:rsidP="00C424A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ОЛИТВЕННИКИ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мн. То же, что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олебник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254C315" w14:textId="77777777" w:rsidR="00C424AC" w:rsidRPr="00154067" w:rsidRDefault="00C424AC" w:rsidP="00C424A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ОЛИТВЕННИЦА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Приносящая Богу молитвы; заступница перед Богом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Место для молитв; молельня, храм. </w:t>
      </w:r>
    </w:p>
    <w:p w14:paraId="196C509D" w14:textId="225C8169" w:rsidR="004F6331" w:rsidRPr="004F6331" w:rsidRDefault="004F6331" w:rsidP="00C424AC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МОЛИТВЕННИЦЫ </w:t>
      </w:r>
      <w:r w:rsidRPr="004F633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4F633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4F633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lūdzēji;</w:t>
      </w:r>
    </w:p>
    <w:p w14:paraId="18CCEEBF" w14:textId="79825E65" w:rsidR="00C424AC" w:rsidRPr="00154067" w:rsidRDefault="00C424AC" w:rsidP="00C424A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ОЛИТВЕННИЧЕКЪ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Небольшая книжка, содержащая тексты молитв, небольшой молитвенни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8EFE15E" w14:textId="1D5BBA0C" w:rsidR="00C424AC" w:rsidRPr="00154067" w:rsidRDefault="00C424AC" w:rsidP="00C424A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ОЛИТВЕНН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ил. к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олитва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2)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омъ молитвенный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церков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Жена молитвенна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жена, брак с которой освящен молитвой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лагословение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мя молитвенно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мя, данное на молитв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знач. сущ. Молитвеная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Молитва, моле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иносящий богу молитвы, заступник перед бого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инимающий молитвы (о Святом Духе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5A58DAA" w14:textId="77777777" w:rsidR="00C424AC" w:rsidRPr="00154067" w:rsidRDefault="00C424AC" w:rsidP="00C424A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12pt0"/>
          <w:rFonts w:eastAsia="Tahoma"/>
        </w:rPr>
        <w:t xml:space="preserve">МОЛИТВИТ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Ког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вершать молитву, благословляя бра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B38ADA3" w14:textId="77777777" w:rsidR="00C424AC" w:rsidRPr="00154067" w:rsidRDefault="00C424AC" w:rsidP="00C424A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ОЛИТВИТИСЯ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 ке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лучить благословение на бра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86A4238" w14:textId="77777777" w:rsidR="00C424AC" w:rsidRPr="00154067" w:rsidRDefault="00C424AC" w:rsidP="00C424AC">
      <w:pPr>
        <w:tabs>
          <w:tab w:val="left" w:pos="3402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ОЛИТВИЩЕ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Место молений, молельня, хра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F7B4FDD" w14:textId="77777777" w:rsidR="00C424AC" w:rsidRPr="00154067" w:rsidRDefault="00C424AC" w:rsidP="00C424A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ОЛИТВОВАНИЕ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Действие по глаг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олитвовати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2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8B38BF4" w14:textId="77777777" w:rsidR="00C424AC" w:rsidRPr="00154067" w:rsidRDefault="00C424AC" w:rsidP="00C424A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ОЛИТВОВАТ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Умолять кого-л. о чем-л., просить усердно, с покорностью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 молитвой просить Бога, молиться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авать или совершать над кем-л. молитву 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B0CF218" w14:textId="77777777" w:rsidR="00084B00" w:rsidRPr="00154067" w:rsidRDefault="00084B00" w:rsidP="00084B0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ОЛИТВОМАСЛИЕ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Чтение молитвы над больным, сопровождаемое помазанием миром, елее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AB0767C" w14:textId="77777777" w:rsidR="00084B00" w:rsidRPr="00154067" w:rsidRDefault="00084B00" w:rsidP="00084B0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ОЛИТВОСЛОВЕЦЪ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Книга молитв, молитвенни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EBE3EF4" w14:textId="77777777" w:rsidR="00084B00" w:rsidRPr="00154067" w:rsidRDefault="00084B00" w:rsidP="00084B0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ОЛИТВОСЛОВИЕ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 же, что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олитвословец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381CA32" w14:textId="77777777" w:rsidR="00084B00" w:rsidRPr="00154067" w:rsidRDefault="00084B00" w:rsidP="00084B0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ОЛИТВСТВО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Молитв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Победить молитвъетво твое. Жит. Март. 4. Мин. чет. февр. 132. </w:t>
      </w:r>
      <w:r w:rsidRPr="009B7E69">
        <w:rPr>
          <w:rFonts w:ascii="Times New Roman" w:hAnsi="Times New Roman"/>
          <w:sz w:val="24"/>
          <w:szCs w:val="24"/>
        </w:rPr>
        <w:t>XV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в.*</w:t>
      </w:r>
    </w:p>
    <w:p w14:paraId="7547630D" w14:textId="65D1E785" w:rsidR="002058B9" w:rsidRDefault="002058B9" w:rsidP="00084B00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МОЛИТЕ </w:t>
      </w:r>
      <w:r w:rsidRPr="002058B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2058B9">
        <w:rPr>
          <w:rFonts w:ascii="Times New Roman" w:hAnsi="Times New Roman"/>
          <w:bCs/>
          <w:i/>
          <w:sz w:val="24"/>
          <w:szCs w:val="24"/>
          <w:lang w:val="ru-RU"/>
        </w:rPr>
        <w:t>молите … молимся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lūdzamies – lūdziet;</w:t>
      </w:r>
    </w:p>
    <w:p w14:paraId="399CCE52" w14:textId="222B617B" w:rsidR="00084B00" w:rsidRPr="00154067" w:rsidRDefault="00084B00" w:rsidP="00084B0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ОЛИТЕЛЬ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 же, что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олитвенникъ (в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нач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FA3EE63" w14:textId="77777777" w:rsidR="00084B00" w:rsidRPr="00154067" w:rsidRDefault="00084B00" w:rsidP="00084B0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ОЛИТЕЛЬНО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С молитвой, мольбо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EFD3A8F" w14:textId="2509093B" w:rsidR="00084B00" w:rsidRPr="00154067" w:rsidRDefault="00084B00" w:rsidP="00084B0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ОЛИТЕЛЬН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Содержащий в себе мольбу, просьбу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Молительное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lastRenderedPageBreak/>
        <w:t>наклонени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желательное наклоне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3BC5DB0" w14:textId="6D80F528" w:rsidR="00084B00" w:rsidRPr="00154067" w:rsidRDefault="00084B00" w:rsidP="00084B0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ОЛИТ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осить усердно, с покорностью, моли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7"/>
          <w:i/>
          <w:iCs/>
          <w:sz w:val="24"/>
          <w:szCs w:val="24"/>
        </w:rPr>
        <w:t>2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 молитвою просить Бога, молиться. </w:t>
      </w:r>
      <w:r w:rsidR="001F31B1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1F31B1" w:rsidRPr="001F31B1">
        <w:rPr>
          <w:rFonts w:ascii="Times New Roman" w:hAnsi="Times New Roman"/>
          <w:bCs/>
          <w:i/>
          <w:sz w:val="24"/>
          <w:szCs w:val="24"/>
          <w:lang w:val="ru-RU"/>
        </w:rPr>
        <w:t>внегда молити</w:t>
      </w:r>
      <w:r w:rsidR="001F31B1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1F31B1" w:rsidRPr="001F31B1">
        <w:rPr>
          <w:rFonts w:ascii="Times New Roman" w:hAnsi="Times New Roman"/>
          <w:bCs/>
          <w:i/>
          <w:sz w:val="24"/>
          <w:szCs w:val="24"/>
          <w:lang w:val="ru-RU"/>
        </w:rPr>
        <w:t>ми</w:t>
      </w:r>
      <w:r w:rsidR="001F31B1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1F31B1" w:rsidRPr="001F31B1">
        <w:rPr>
          <w:rFonts w:ascii="Times New Roman" w:hAnsi="Times New Roman"/>
          <w:bCs/>
          <w:i/>
          <w:sz w:val="24"/>
          <w:szCs w:val="24"/>
          <w:lang w:val="ru-RU"/>
        </w:rPr>
        <w:t>ся к Тебе</w:t>
      </w:r>
      <w:r w:rsidR="001F31B1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1F31B1">
        <w:rPr>
          <w:rFonts w:ascii="Times New Roman" w:hAnsi="Times New Roman"/>
          <w:b/>
          <w:i/>
          <w:sz w:val="24"/>
          <w:szCs w:val="24"/>
          <w:lang w:val="lv-LV"/>
        </w:rPr>
        <w:t>kad Tevim lūgšos;</w:t>
      </w:r>
    </w:p>
    <w:p w14:paraId="5C62E554" w14:textId="0B50216D" w:rsidR="00153685" w:rsidRPr="00725B99" w:rsidRDefault="00084B00" w:rsidP="00153685">
      <w:pPr>
        <w:ind w:firstLine="0"/>
        <w:rPr>
          <w:rFonts w:ascii="Times New Roman" w:hAnsi="Times New Roman"/>
          <w:b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ОЛИТИСЯ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осить усердно, с покорностью</w:t>
      </w:r>
      <w:r w:rsidR="00153685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- </w:t>
      </w:r>
      <w:r w:rsidR="00153685" w:rsidRPr="009B7E69">
        <w:rPr>
          <w:rFonts w:ascii="Times New Roman" w:hAnsi="Times New Roman"/>
          <w:b/>
          <w:i/>
          <w:sz w:val="24"/>
          <w:szCs w:val="24"/>
        </w:rPr>
        <w:t>l</w:t>
      </w:r>
      <w:r w:rsidR="00153685" w:rsidRPr="00154067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="00153685" w:rsidRPr="009B7E69">
        <w:rPr>
          <w:rFonts w:ascii="Times New Roman" w:hAnsi="Times New Roman"/>
          <w:b/>
          <w:i/>
          <w:sz w:val="24"/>
          <w:szCs w:val="24"/>
        </w:rPr>
        <w:t>gt</w:t>
      </w:r>
      <w:r w:rsidR="00153685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153685" w:rsidRPr="009B7E69">
        <w:rPr>
          <w:rFonts w:ascii="Times New Roman" w:hAnsi="Times New Roman"/>
          <w:b/>
          <w:i/>
          <w:sz w:val="24"/>
          <w:szCs w:val="24"/>
        </w:rPr>
        <w:t>l</w:t>
      </w:r>
      <w:r w:rsidR="00153685" w:rsidRPr="00154067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="00153685" w:rsidRPr="009B7E69">
        <w:rPr>
          <w:rFonts w:ascii="Times New Roman" w:hAnsi="Times New Roman"/>
          <w:b/>
          <w:i/>
          <w:sz w:val="24"/>
          <w:szCs w:val="24"/>
        </w:rPr>
        <w:t>gties</w:t>
      </w:r>
      <w:r w:rsidR="00153685" w:rsidRPr="0015406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осить Бога, молиться</w:t>
      </w:r>
      <w:r w:rsidR="00153685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-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3685" w:rsidRPr="009B7E69">
        <w:rPr>
          <w:rFonts w:ascii="Times New Roman" w:hAnsi="Times New Roman"/>
          <w:b/>
          <w:i/>
          <w:sz w:val="24"/>
          <w:szCs w:val="24"/>
        </w:rPr>
        <w:t>l</w:t>
      </w:r>
      <w:r w:rsidR="00153685" w:rsidRPr="00154067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="00153685" w:rsidRPr="009B7E69">
        <w:rPr>
          <w:rFonts w:ascii="Times New Roman" w:hAnsi="Times New Roman"/>
          <w:b/>
          <w:i/>
          <w:sz w:val="24"/>
          <w:szCs w:val="24"/>
        </w:rPr>
        <w:t>gt</w:t>
      </w:r>
      <w:r w:rsidR="00153685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153685" w:rsidRPr="009B7E69">
        <w:rPr>
          <w:rFonts w:ascii="Times New Roman" w:hAnsi="Times New Roman"/>
          <w:b/>
          <w:i/>
          <w:sz w:val="24"/>
          <w:szCs w:val="24"/>
        </w:rPr>
        <w:t>ZL</w:t>
      </w:r>
      <w:r w:rsidR="00153685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), </w:t>
      </w:r>
      <w:r w:rsidR="00153685" w:rsidRPr="009B7E69">
        <w:rPr>
          <w:rFonts w:ascii="Times New Roman" w:hAnsi="Times New Roman"/>
          <w:b/>
          <w:i/>
          <w:sz w:val="24"/>
          <w:szCs w:val="24"/>
        </w:rPr>
        <w:t>l</w:t>
      </w:r>
      <w:r w:rsidR="00153685" w:rsidRPr="00154067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="00153685" w:rsidRPr="009B7E69">
        <w:rPr>
          <w:rFonts w:ascii="Times New Roman" w:hAnsi="Times New Roman"/>
          <w:b/>
          <w:i/>
          <w:sz w:val="24"/>
          <w:szCs w:val="24"/>
        </w:rPr>
        <w:t>gties</w:t>
      </w:r>
      <w:r w:rsidR="00153685" w:rsidRPr="0015406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15368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25B9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725B99" w:rsidRPr="001F31B1">
        <w:rPr>
          <w:rFonts w:ascii="Times New Roman" w:hAnsi="Times New Roman"/>
          <w:bCs/>
          <w:i/>
          <w:sz w:val="24"/>
          <w:szCs w:val="24"/>
          <w:lang w:val="ru-RU"/>
        </w:rPr>
        <w:t>внегда молити</w:t>
      </w:r>
      <w:r w:rsidR="00725B99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725B99" w:rsidRPr="001F31B1">
        <w:rPr>
          <w:rFonts w:ascii="Times New Roman" w:hAnsi="Times New Roman"/>
          <w:bCs/>
          <w:i/>
          <w:sz w:val="24"/>
          <w:szCs w:val="24"/>
          <w:lang w:val="ru-RU"/>
        </w:rPr>
        <w:t>ми</w:t>
      </w:r>
      <w:r w:rsidR="00725B99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725B99" w:rsidRPr="001F31B1">
        <w:rPr>
          <w:rFonts w:ascii="Times New Roman" w:hAnsi="Times New Roman"/>
          <w:bCs/>
          <w:i/>
          <w:sz w:val="24"/>
          <w:szCs w:val="24"/>
          <w:lang w:val="ru-RU"/>
        </w:rPr>
        <w:t>ся к Тебе</w:t>
      </w:r>
      <w:r w:rsidR="00725B9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725B99">
        <w:rPr>
          <w:rFonts w:ascii="Times New Roman" w:hAnsi="Times New Roman"/>
          <w:b/>
          <w:i/>
          <w:sz w:val="24"/>
          <w:szCs w:val="24"/>
          <w:lang w:val="lv-LV"/>
        </w:rPr>
        <w:t>kad Tevim lūgšos;</w:t>
      </w:r>
      <w:r w:rsidR="00725B9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55D44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055D44">
        <w:rPr>
          <w:rFonts w:ascii="Times New Roman" w:hAnsi="Times New Roman"/>
          <w:bCs/>
          <w:i/>
          <w:sz w:val="24"/>
          <w:szCs w:val="24"/>
          <w:lang w:val="ru-RU"/>
        </w:rPr>
        <w:t xml:space="preserve">молимся Ти </w:t>
      </w:r>
      <w:r w:rsidR="00055D44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B7313C">
        <w:rPr>
          <w:rFonts w:ascii="Times New Roman" w:hAnsi="Times New Roman"/>
          <w:b/>
          <w:i/>
          <w:sz w:val="24"/>
          <w:szCs w:val="24"/>
          <w:lang w:val="lv-LV"/>
        </w:rPr>
        <w:t xml:space="preserve">Tevi </w:t>
      </w:r>
      <w:r w:rsidR="00055D44">
        <w:rPr>
          <w:rFonts w:ascii="Times New Roman" w:hAnsi="Times New Roman"/>
          <w:b/>
          <w:i/>
          <w:sz w:val="24"/>
          <w:szCs w:val="24"/>
          <w:lang w:val="lv-LV"/>
        </w:rPr>
        <w:t xml:space="preserve">lūdzam; </w:t>
      </w:r>
      <w:r w:rsidR="00725B9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725B99" w:rsidRPr="002058B9">
        <w:rPr>
          <w:rFonts w:ascii="Times New Roman" w:hAnsi="Times New Roman"/>
          <w:bCs/>
          <w:i/>
          <w:sz w:val="24"/>
          <w:szCs w:val="24"/>
          <w:lang w:val="ru-RU"/>
        </w:rPr>
        <w:t>молите … молимся</w:t>
      </w:r>
      <w:r w:rsidR="00725B99">
        <w:rPr>
          <w:rFonts w:ascii="Times New Roman" w:hAnsi="Times New Roman"/>
          <w:b/>
          <w:i/>
          <w:sz w:val="24"/>
          <w:szCs w:val="24"/>
          <w:lang w:val="ru-RU"/>
        </w:rPr>
        <w:t xml:space="preserve"> -</w:t>
      </w:r>
      <w:r w:rsidR="00725B99">
        <w:rPr>
          <w:rFonts w:ascii="Times New Roman" w:hAnsi="Times New Roman"/>
          <w:b/>
          <w:i/>
          <w:sz w:val="24"/>
          <w:szCs w:val="24"/>
          <w:lang w:val="lv-LV"/>
        </w:rPr>
        <w:t xml:space="preserve"> lūdzamies – lūdziet;</w:t>
      </w:r>
      <w:r w:rsidR="00725B9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D4ECA" w:rsidRPr="003170D9">
        <w:rPr>
          <w:rStyle w:val="27"/>
          <w:rFonts w:eastAsia="Bookman Old Style"/>
          <w:iCs/>
          <w:color w:val="FF0000"/>
          <w:sz w:val="24"/>
          <w:szCs w:val="24"/>
          <w:lang w:val="lv-LV"/>
        </w:rPr>
        <w:t>♦</w:t>
      </w:r>
      <w:r w:rsidR="002D4ECA" w:rsidRPr="002D4ECA">
        <w:rPr>
          <w:rFonts w:ascii="Times New Roman" w:hAnsi="Times New Roman"/>
          <w:bCs/>
          <w:i/>
          <w:sz w:val="24"/>
          <w:szCs w:val="24"/>
        </w:rPr>
        <w:t>молитесь</w:t>
      </w:r>
      <w:r w:rsidR="002D4ECA">
        <w:rPr>
          <w:rStyle w:val="27"/>
          <w:rFonts w:eastAsia="Bookman Old Style"/>
          <w:iCs/>
          <w:color w:val="FF0000"/>
          <w:sz w:val="24"/>
          <w:szCs w:val="24"/>
        </w:rPr>
        <w:t xml:space="preserve"> </w:t>
      </w:r>
      <w:r w:rsidR="002D4ECA" w:rsidRPr="00DC066F">
        <w:rPr>
          <w:rFonts w:ascii="Times New Roman" w:hAnsi="Times New Roman"/>
          <w:bCs/>
          <w:i/>
          <w:sz w:val="24"/>
          <w:szCs w:val="24"/>
        </w:rPr>
        <w:t>друг</w:t>
      </w:r>
      <w:r w:rsidR="002D4ECA">
        <w:rPr>
          <w:rFonts w:ascii="Times New Roman" w:hAnsi="Times New Roman"/>
          <w:bCs/>
          <w:i/>
          <w:sz w:val="24"/>
          <w:szCs w:val="24"/>
          <w:lang w:val="ru-RU"/>
        </w:rPr>
        <w:t xml:space="preserve"> за</w:t>
      </w:r>
      <w:r w:rsidR="002D4ECA" w:rsidRPr="00DC066F">
        <w:rPr>
          <w:rFonts w:ascii="Times New Roman" w:hAnsi="Times New Roman"/>
          <w:bCs/>
          <w:i/>
          <w:sz w:val="24"/>
          <w:szCs w:val="24"/>
        </w:rPr>
        <w:t xml:space="preserve"> друг</w:t>
      </w:r>
      <w:r w:rsidR="002D4ECA">
        <w:rPr>
          <w:rFonts w:ascii="Times New Roman" w:hAnsi="Times New Roman"/>
          <w:bCs/>
          <w:i/>
          <w:sz w:val="24"/>
          <w:szCs w:val="24"/>
          <w:lang w:val="ru-RU"/>
        </w:rPr>
        <w:t xml:space="preserve">а </w:t>
      </w:r>
      <w:r w:rsidR="002D4ECA">
        <w:rPr>
          <w:rFonts w:ascii="Times New Roman" w:hAnsi="Times New Roman"/>
          <w:b/>
          <w:i/>
          <w:sz w:val="24"/>
          <w:szCs w:val="24"/>
          <w:lang w:val="lv-LV"/>
        </w:rPr>
        <w:t>– lūdziet cits par citu;</w:t>
      </w:r>
      <w:r w:rsidR="002D4ECA" w:rsidRPr="00DC066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725B9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725B99" w:rsidRPr="009B7E69">
        <w:rPr>
          <w:rStyle w:val="25"/>
          <w:rFonts w:ascii="Times New Roman" w:hAnsi="Times New Roman" w:cs="Times New Roman"/>
          <w:sz w:val="24"/>
          <w:szCs w:val="24"/>
        </w:rPr>
        <w:t>Молитися мольбою (мольбу)</w:t>
      </w:r>
      <w:r w:rsidR="00725B99" w:rsidRPr="009B7E69">
        <w:rPr>
          <w:rStyle w:val="285pt2pt"/>
          <w:sz w:val="24"/>
          <w:szCs w:val="24"/>
        </w:rPr>
        <w:t xml:space="preserve"> — </w:t>
      </w:r>
      <w:r w:rsidR="00725B99" w:rsidRPr="009B7E69">
        <w:rPr>
          <w:rStyle w:val="25"/>
          <w:rFonts w:ascii="Times New Roman" w:hAnsi="Times New Roman" w:cs="Times New Roman"/>
          <w:sz w:val="24"/>
          <w:szCs w:val="24"/>
        </w:rPr>
        <w:t>давать обет.</w:t>
      </w:r>
      <w:r w:rsidR="00725B99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5B9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25B99" w:rsidRPr="009B7E69">
        <w:rPr>
          <w:rFonts w:ascii="Times New Roman" w:hAnsi="Times New Roman"/>
          <w:bCs/>
          <w:i/>
          <w:sz w:val="24"/>
          <w:szCs w:val="24"/>
          <w:lang w:val="ru-RU"/>
        </w:rPr>
        <w:t>моляся</w:t>
      </w:r>
      <w:r w:rsidR="00725B99" w:rsidRPr="00154067">
        <w:rPr>
          <w:rFonts w:ascii="Times New Roman" w:hAnsi="Times New Roman"/>
          <w:bCs/>
          <w:i/>
          <w:sz w:val="24"/>
          <w:szCs w:val="24"/>
          <w:lang w:val="ru-RU"/>
        </w:rPr>
        <w:t xml:space="preserve">, </w:t>
      </w:r>
      <w:r w:rsidR="00725B99" w:rsidRPr="009B7E69">
        <w:rPr>
          <w:rFonts w:ascii="Times New Roman" w:hAnsi="Times New Roman"/>
          <w:bCs/>
          <w:i/>
          <w:sz w:val="24"/>
          <w:szCs w:val="24"/>
          <w:lang w:val="ru-RU"/>
        </w:rPr>
        <w:t>молящеся</w:t>
      </w:r>
      <w:r w:rsidR="00725B99" w:rsidRPr="009B7E69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="00725B99" w:rsidRPr="009B7E69">
        <w:rPr>
          <w:rFonts w:ascii="Times New Roman" w:hAnsi="Times New Roman"/>
          <w:bCs/>
          <w:i/>
          <w:sz w:val="24"/>
          <w:szCs w:val="24"/>
          <w:lang w:val="ru-RU"/>
        </w:rPr>
        <w:t xml:space="preserve">– </w:t>
      </w:r>
      <w:r w:rsidR="00725B99" w:rsidRPr="009B7E69">
        <w:rPr>
          <w:rFonts w:ascii="Times New Roman" w:hAnsi="Times New Roman"/>
          <w:b/>
          <w:i/>
          <w:sz w:val="24"/>
          <w:szCs w:val="24"/>
          <w:lang w:val="lv-LV"/>
        </w:rPr>
        <w:t>lūdzoties</w:t>
      </w:r>
      <w:r w:rsidR="00725B99"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="00725B99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25B99" w:rsidRPr="009B7E69">
        <w:rPr>
          <w:rFonts w:ascii="Times New Roman" w:hAnsi="Times New Roman"/>
          <w:b/>
          <w:i/>
          <w:sz w:val="24"/>
          <w:szCs w:val="24"/>
          <w:lang w:val="lv-LV"/>
        </w:rPr>
        <w:t>lūgdamies;</w:t>
      </w:r>
      <w:r w:rsidR="00725B99" w:rsidRPr="00725B9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725B9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25B99" w:rsidRPr="00154067">
        <w:rPr>
          <w:rFonts w:ascii="Times New Roman" w:hAnsi="Times New Roman"/>
          <w:i/>
          <w:iCs/>
          <w:sz w:val="24"/>
          <w:szCs w:val="24"/>
          <w:lang w:val="ru-RU"/>
        </w:rPr>
        <w:t>молящимся с нами</w:t>
      </w:r>
      <w:r w:rsidR="00725B99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5B99" w:rsidRPr="009B7E69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25B99" w:rsidRPr="009B7E69">
        <w:rPr>
          <w:rFonts w:ascii="Times New Roman" w:hAnsi="Times New Roman"/>
          <w:b/>
          <w:i/>
          <w:sz w:val="24"/>
          <w:szCs w:val="24"/>
        </w:rPr>
        <w:t>ar</w:t>
      </w:r>
      <w:r w:rsidR="00725B99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25B99" w:rsidRPr="009B7E69">
        <w:rPr>
          <w:rFonts w:ascii="Times New Roman" w:hAnsi="Times New Roman"/>
          <w:b/>
          <w:i/>
          <w:sz w:val="24"/>
          <w:szCs w:val="24"/>
        </w:rPr>
        <w:t>mums</w:t>
      </w:r>
      <w:r w:rsidR="00725B99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25B99" w:rsidRPr="009B7E69">
        <w:rPr>
          <w:rFonts w:ascii="Times New Roman" w:hAnsi="Times New Roman"/>
          <w:b/>
          <w:i/>
          <w:sz w:val="24"/>
          <w:szCs w:val="24"/>
        </w:rPr>
        <w:t>l</w:t>
      </w:r>
      <w:r w:rsidR="00725B99" w:rsidRPr="00154067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="00725B99" w:rsidRPr="009B7E69">
        <w:rPr>
          <w:rFonts w:ascii="Times New Roman" w:hAnsi="Times New Roman"/>
          <w:b/>
          <w:i/>
          <w:sz w:val="24"/>
          <w:szCs w:val="24"/>
        </w:rPr>
        <w:t>dzo</w:t>
      </w:r>
      <w:r w:rsidR="00725B99" w:rsidRPr="00154067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="00725B99" w:rsidRPr="009B7E69">
        <w:rPr>
          <w:rFonts w:ascii="Times New Roman" w:hAnsi="Times New Roman"/>
          <w:b/>
          <w:i/>
          <w:sz w:val="24"/>
          <w:szCs w:val="24"/>
        </w:rPr>
        <w:t>iem</w:t>
      </w:r>
      <w:r w:rsidR="00725B99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725B99" w:rsidRPr="009B7E69">
        <w:rPr>
          <w:rFonts w:ascii="Times New Roman" w:hAnsi="Times New Roman"/>
          <w:b/>
          <w:i/>
          <w:sz w:val="24"/>
          <w:szCs w:val="24"/>
        </w:rPr>
        <w:t>ZL</w:t>
      </w:r>
      <w:r w:rsidR="00725B99" w:rsidRPr="00154067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="00725B9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5368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82A1B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F82A1B" w:rsidRPr="00F82A1B">
        <w:rPr>
          <w:rFonts w:ascii="Times New Roman" w:hAnsi="Times New Roman"/>
          <w:bCs/>
          <w:i/>
          <w:sz w:val="24"/>
          <w:szCs w:val="24"/>
          <w:lang w:val="lv-LV"/>
        </w:rPr>
        <w:t>нами Те</w:t>
      </w:r>
      <w:r w:rsidR="00F82A1B">
        <w:rPr>
          <w:rFonts w:ascii="Times New Roman" w:hAnsi="Times New Roman"/>
          <w:bCs/>
          <w:i/>
          <w:sz w:val="24"/>
          <w:szCs w:val="24"/>
          <w:lang w:val="ru-RU"/>
        </w:rPr>
        <w:t>б</w:t>
      </w:r>
      <w:r w:rsidR="00F82A1B" w:rsidRPr="00F82A1B">
        <w:rPr>
          <w:rFonts w:ascii="Times New Roman" w:hAnsi="Times New Roman"/>
          <w:bCs/>
          <w:i/>
          <w:sz w:val="24"/>
          <w:szCs w:val="24"/>
          <w:lang w:val="lv-LV"/>
        </w:rPr>
        <w:t xml:space="preserve">е </w:t>
      </w:r>
      <w:r w:rsidR="0065081C">
        <w:rPr>
          <w:rFonts w:ascii="Times New Roman" w:hAnsi="Times New Roman"/>
          <w:bCs/>
          <w:i/>
          <w:sz w:val="24"/>
          <w:szCs w:val="24"/>
          <w:lang w:val="ru-RU"/>
        </w:rPr>
        <w:t xml:space="preserve">прилежно </w:t>
      </w:r>
      <w:r w:rsidR="00F82A1B" w:rsidRPr="00F82A1B">
        <w:rPr>
          <w:rFonts w:ascii="Times New Roman" w:hAnsi="Times New Roman"/>
          <w:bCs/>
          <w:i/>
          <w:sz w:val="24"/>
          <w:szCs w:val="24"/>
          <w:lang w:val="lv-LV"/>
        </w:rPr>
        <w:t>молящимися</w:t>
      </w:r>
      <w:r w:rsidR="00F82A1B" w:rsidRPr="00F82A1B">
        <w:rPr>
          <w:rFonts w:ascii="Times New Roman" w:hAnsi="Times New Roman"/>
          <w:b/>
          <w:i/>
          <w:sz w:val="24"/>
          <w:szCs w:val="24"/>
          <w:lang w:val="lv-LV"/>
        </w:rPr>
        <w:t xml:space="preserve"> - kas </w:t>
      </w:r>
      <w:bookmarkStart w:id="11" w:name="OCRUncertain1119"/>
      <w:r w:rsidR="00F82A1B" w:rsidRPr="00F82A1B">
        <w:rPr>
          <w:rFonts w:ascii="Times New Roman" w:hAnsi="Times New Roman"/>
          <w:b/>
          <w:i/>
          <w:sz w:val="24"/>
          <w:szCs w:val="24"/>
          <w:lang w:val="lv-LV"/>
        </w:rPr>
        <w:t>caur</w:t>
      </w:r>
      <w:bookmarkEnd w:id="11"/>
      <w:r w:rsidR="00F82A1B" w:rsidRPr="00F82A1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bookmarkStart w:id="12" w:name="OCRUncertain1120"/>
      <w:r w:rsidR="00F82A1B" w:rsidRPr="00F82A1B">
        <w:rPr>
          <w:rFonts w:ascii="Times New Roman" w:hAnsi="Times New Roman"/>
          <w:b/>
          <w:i/>
          <w:sz w:val="24"/>
          <w:szCs w:val="24"/>
          <w:lang w:val="lv-LV"/>
        </w:rPr>
        <w:t>mums</w:t>
      </w:r>
      <w:bookmarkEnd w:id="12"/>
      <w:r w:rsidR="00F82A1B" w:rsidRPr="00F82A1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bookmarkStart w:id="13" w:name="OCRUncertain1121"/>
      <w:r w:rsidR="00F82A1B" w:rsidRPr="00F82A1B">
        <w:rPr>
          <w:rFonts w:ascii="Times New Roman" w:hAnsi="Times New Roman"/>
          <w:b/>
          <w:i/>
          <w:sz w:val="24"/>
          <w:szCs w:val="24"/>
          <w:lang w:val="lv-LV"/>
        </w:rPr>
        <w:t>Tevi</w:t>
      </w:r>
      <w:bookmarkEnd w:id="13"/>
      <w:r w:rsidR="0065081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5081C">
        <w:rPr>
          <w:rFonts w:ascii="Times New Roman" w:hAnsi="Times New Roman"/>
          <w:b/>
          <w:i/>
          <w:sz w:val="24"/>
          <w:szCs w:val="24"/>
          <w:lang w:val="lv-LV"/>
        </w:rPr>
        <w:t>tikuši</w:t>
      </w:r>
      <w:r w:rsidR="00F82A1B" w:rsidRPr="00F82A1B">
        <w:rPr>
          <w:rFonts w:ascii="Times New Roman" w:hAnsi="Times New Roman"/>
          <w:b/>
          <w:i/>
          <w:sz w:val="24"/>
          <w:szCs w:val="24"/>
          <w:lang w:val="lv-LV"/>
        </w:rPr>
        <w:t xml:space="preserve"> lūdz;</w:t>
      </w:r>
      <w:r w:rsidR="007331C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331CF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7331CF" w:rsidRPr="007331CF">
        <w:rPr>
          <w:rFonts w:ascii="Times New Roman" w:hAnsi="Times New Roman"/>
          <w:bCs/>
          <w:i/>
          <w:sz w:val="24"/>
          <w:szCs w:val="24"/>
          <w:lang w:val="ru-RU"/>
        </w:rPr>
        <w:t>помолится к Тебе</w:t>
      </w:r>
      <w:r w:rsidR="007331CF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7331CF">
        <w:rPr>
          <w:rFonts w:ascii="Times New Roman" w:hAnsi="Times New Roman"/>
          <w:b/>
          <w:i/>
          <w:sz w:val="24"/>
          <w:szCs w:val="24"/>
          <w:lang w:val="lv-LV"/>
        </w:rPr>
        <w:t>lūgs Tevi;</w:t>
      </w:r>
      <w:r w:rsidR="00725B9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25B9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25B99">
        <w:rPr>
          <w:rFonts w:ascii="Times New Roman" w:hAnsi="Times New Roman"/>
          <w:bCs/>
          <w:i/>
          <w:sz w:val="24"/>
          <w:szCs w:val="24"/>
          <w:lang w:val="ru-RU"/>
        </w:rPr>
        <w:t xml:space="preserve">Тебе молимся </w:t>
      </w:r>
      <w:r w:rsidR="00725B99" w:rsidRPr="00725B99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725B99" w:rsidRPr="00725B99">
        <w:rPr>
          <w:rFonts w:ascii="Times New Roman" w:hAnsi="Times New Roman"/>
          <w:b/>
          <w:i/>
          <w:sz w:val="24"/>
          <w:szCs w:val="24"/>
          <w:lang w:val="lv-LV"/>
        </w:rPr>
        <w:t>Tevi lūdzamies;</w:t>
      </w:r>
    </w:p>
    <w:p w14:paraId="5904B0CA" w14:textId="77777777" w:rsidR="00084B00" w:rsidRPr="00154067" w:rsidRDefault="00084B00" w:rsidP="00084B0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9pt1"/>
          <w:rFonts w:eastAsia="Bookman Old Style"/>
          <w:sz w:val="24"/>
          <w:szCs w:val="24"/>
        </w:rPr>
        <w:t xml:space="preserve">МОЛИТОВНИКЪ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Молитвенник. </w:t>
      </w:r>
    </w:p>
    <w:p w14:paraId="23FF1717" w14:textId="77777777" w:rsidR="00084B00" w:rsidRPr="00154067" w:rsidRDefault="00084B00" w:rsidP="00084B0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ОЛИТОВН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 к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олитва,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2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C25A1CE" w14:textId="77777777" w:rsidR="00084B00" w:rsidRPr="00154067" w:rsidRDefault="00084B00" w:rsidP="00084B0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МОЛИТСТВО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ольба, моление, просьб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ABD0426" w14:textId="77777777" w:rsidR="00084B00" w:rsidRPr="00154067" w:rsidRDefault="00084B00" w:rsidP="00084B00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Style w:val="121"/>
          <w:b/>
          <w:bCs/>
          <w:i w:val="0"/>
          <w:iCs w:val="0"/>
          <w:sz w:val="24"/>
          <w:szCs w:val="24"/>
        </w:rPr>
        <w:t>МОЛИТСТВОВАТИ.</w:t>
      </w:r>
      <w:r w:rsidRPr="009B7E69">
        <w:rPr>
          <w:rStyle w:val="121"/>
          <w:i w:val="0"/>
          <w:iCs w:val="0"/>
          <w:sz w:val="24"/>
          <w:szCs w:val="24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Просить усердно  </w:t>
      </w:r>
    </w:p>
    <w:p w14:paraId="51A297BD" w14:textId="27BF4E4E" w:rsidR="00CC37B6" w:rsidRPr="00CC37B6" w:rsidRDefault="00CC37B6" w:rsidP="00CC37B6">
      <w:pPr>
        <w:ind w:firstLine="0"/>
        <w:rPr>
          <w:rFonts w:ascii="Times New Roman" w:hAnsi="Times New Roman"/>
          <w:sz w:val="24"/>
          <w:szCs w:val="24"/>
        </w:rPr>
      </w:pPr>
      <w:r w:rsidRPr="00CC37B6">
        <w:rPr>
          <w:rFonts w:ascii="Times New Roman" w:hAnsi="Times New Roman"/>
          <w:b/>
          <w:bCs/>
          <w:sz w:val="24"/>
          <w:szCs w:val="24"/>
        </w:rPr>
        <w:t xml:space="preserve">МОЛЧАНИЕ (МЪЛЧАНИЕ, МЛЪЧАНИЕ), </w:t>
      </w:r>
      <w:r w:rsidRPr="00CC37B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CC37B6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CC37B6">
        <w:rPr>
          <w:rStyle w:val="25"/>
          <w:rFonts w:ascii="Times New Roman" w:hAnsi="Times New Roman" w:cs="Times New Roman"/>
          <w:sz w:val="24"/>
          <w:szCs w:val="24"/>
        </w:rPr>
        <w:t>Молчание</w:t>
      </w:r>
      <w:r w:rsidRPr="00CC37B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lusēšana;</w:t>
      </w:r>
      <w:r w:rsidRPr="00CC37B6">
        <w:rPr>
          <w:rStyle w:val="25"/>
          <w:rFonts w:ascii="Times New Roman" w:hAnsi="Times New Roman" w:cs="Times New Roman"/>
          <w:sz w:val="24"/>
          <w:szCs w:val="24"/>
        </w:rPr>
        <w:t xml:space="preserve"> безмолвие.</w:t>
      </w:r>
      <w:r w:rsidRPr="00CC37B6">
        <w:rPr>
          <w:rFonts w:ascii="Times New Roman" w:hAnsi="Times New Roman"/>
          <w:sz w:val="24"/>
          <w:szCs w:val="24"/>
        </w:rPr>
        <w:t xml:space="preserve"> </w:t>
      </w:r>
      <w:r w:rsidRPr="00CC37B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CC37B6">
        <w:rPr>
          <w:rStyle w:val="25"/>
          <w:rFonts w:ascii="Times New Roman" w:hAnsi="Times New Roman" w:cs="Times New Roman"/>
          <w:sz w:val="24"/>
          <w:szCs w:val="24"/>
        </w:rPr>
        <w:t>Спокойствие, тишина.</w:t>
      </w:r>
      <w:r w:rsidRPr="00CC37B6">
        <w:rPr>
          <w:rFonts w:ascii="Times New Roman" w:hAnsi="Times New Roman"/>
          <w:sz w:val="24"/>
          <w:szCs w:val="24"/>
        </w:rPr>
        <w:t xml:space="preserve"> </w:t>
      </w:r>
      <w:r w:rsidRPr="00CC37B6">
        <w:rPr>
          <w:rFonts w:ascii="Times New Roman" w:hAnsi="Times New Roman"/>
          <w:color w:val="FF0000"/>
          <w:sz w:val="24"/>
          <w:szCs w:val="24"/>
        </w:rPr>
        <w:t>♦</w:t>
      </w:r>
      <w:r w:rsidRPr="00CC37B6">
        <w:rPr>
          <w:rStyle w:val="25"/>
          <w:rFonts w:ascii="Times New Roman" w:hAnsi="Times New Roman" w:cs="Times New Roman"/>
          <w:sz w:val="24"/>
          <w:szCs w:val="24"/>
        </w:rPr>
        <w:t>Благое молчание</w:t>
      </w:r>
      <w:r w:rsidRPr="00CC37B6">
        <w:rPr>
          <w:rFonts w:ascii="Times New Roman" w:hAnsi="Times New Roman"/>
          <w:sz w:val="24"/>
          <w:szCs w:val="24"/>
        </w:rPr>
        <w:t xml:space="preserve"> — </w:t>
      </w:r>
      <w:r w:rsidRPr="00CC37B6">
        <w:rPr>
          <w:rStyle w:val="25"/>
          <w:rFonts w:ascii="Times New Roman" w:hAnsi="Times New Roman" w:cs="Times New Roman"/>
          <w:sz w:val="24"/>
          <w:szCs w:val="24"/>
        </w:rPr>
        <w:t>название иконы, изображающей Христа с крыльями и сложенными на груди руками.</w:t>
      </w:r>
      <w:r w:rsidRPr="00CC37B6">
        <w:rPr>
          <w:rFonts w:ascii="Times New Roman" w:hAnsi="Times New Roman"/>
          <w:sz w:val="24"/>
          <w:szCs w:val="24"/>
        </w:rPr>
        <w:t xml:space="preserve"> </w:t>
      </w:r>
      <w:r w:rsidRPr="00CC37B6">
        <w:rPr>
          <w:rFonts w:ascii="Times New Roman" w:hAnsi="Times New Roman"/>
          <w:color w:val="FF0000"/>
          <w:sz w:val="24"/>
          <w:szCs w:val="24"/>
        </w:rPr>
        <w:t>♦</w:t>
      </w:r>
      <w:r w:rsidRPr="00CC37B6">
        <w:rPr>
          <w:rStyle w:val="25"/>
          <w:rFonts w:ascii="Times New Roman" w:hAnsi="Times New Roman" w:cs="Times New Roman"/>
          <w:sz w:val="24"/>
          <w:szCs w:val="24"/>
        </w:rPr>
        <w:t>Жить въ молчании</w:t>
      </w:r>
      <w:r w:rsidRPr="00CC37B6">
        <w:rPr>
          <w:rStyle w:val="22pt"/>
          <w:rFonts w:ascii="Times New Roman" w:hAnsi="Times New Roman" w:cs="Times New Roman"/>
          <w:sz w:val="24"/>
          <w:szCs w:val="24"/>
        </w:rPr>
        <w:t>—</w:t>
      </w:r>
      <w:r w:rsidRPr="00CC37B6">
        <w:rPr>
          <w:rStyle w:val="25"/>
          <w:rFonts w:ascii="Times New Roman" w:hAnsi="Times New Roman" w:cs="Times New Roman"/>
          <w:sz w:val="24"/>
          <w:szCs w:val="24"/>
        </w:rPr>
        <w:t>жить, дав обет молчания.</w:t>
      </w:r>
      <w:r w:rsidRPr="00CC37B6">
        <w:rPr>
          <w:rFonts w:ascii="Times New Roman" w:hAnsi="Times New Roman"/>
          <w:sz w:val="24"/>
          <w:szCs w:val="24"/>
        </w:rPr>
        <w:t xml:space="preserve"> </w:t>
      </w:r>
      <w:r w:rsidRPr="00CC37B6">
        <w:rPr>
          <w:rFonts w:ascii="Times New Roman" w:hAnsi="Times New Roman"/>
          <w:color w:val="FF0000"/>
          <w:sz w:val="24"/>
          <w:szCs w:val="24"/>
        </w:rPr>
        <w:t>♦</w:t>
      </w:r>
      <w:r w:rsidRPr="00CC37B6">
        <w:rPr>
          <w:rStyle w:val="25"/>
          <w:rFonts w:ascii="Times New Roman" w:hAnsi="Times New Roman" w:cs="Times New Roman"/>
          <w:sz w:val="24"/>
          <w:szCs w:val="24"/>
        </w:rPr>
        <w:t>Молчаниемъ обходити</w:t>
      </w:r>
      <w:r w:rsidRPr="00CC37B6">
        <w:rPr>
          <w:rFonts w:ascii="Times New Roman" w:hAnsi="Times New Roman"/>
          <w:sz w:val="24"/>
          <w:szCs w:val="24"/>
        </w:rPr>
        <w:t xml:space="preserve"> — </w:t>
      </w:r>
      <w:r w:rsidRPr="00CC37B6">
        <w:rPr>
          <w:rStyle w:val="25"/>
          <w:rFonts w:ascii="Times New Roman" w:hAnsi="Times New Roman" w:cs="Times New Roman"/>
          <w:sz w:val="24"/>
          <w:szCs w:val="24"/>
        </w:rPr>
        <w:t xml:space="preserve">обходить молчанием. </w:t>
      </w:r>
      <w:r w:rsidRPr="00CC37B6">
        <w:rPr>
          <w:rFonts w:ascii="Times New Roman" w:hAnsi="Times New Roman"/>
          <w:color w:val="FF0000"/>
          <w:sz w:val="24"/>
          <w:szCs w:val="24"/>
        </w:rPr>
        <w:t>♦</w:t>
      </w:r>
      <w:r w:rsidRPr="00CC37B6">
        <w:rPr>
          <w:rStyle w:val="25"/>
          <w:rFonts w:ascii="Times New Roman" w:hAnsi="Times New Roman" w:cs="Times New Roman"/>
          <w:sz w:val="24"/>
          <w:szCs w:val="24"/>
        </w:rPr>
        <w:t>Молчаниемъ покрытися — остаться неизвестным из-за молчания, умолчания.</w:t>
      </w:r>
      <w:r w:rsidRPr="00CC37B6">
        <w:rPr>
          <w:rFonts w:ascii="Times New Roman" w:hAnsi="Times New Roman"/>
          <w:sz w:val="24"/>
          <w:szCs w:val="24"/>
        </w:rPr>
        <w:t xml:space="preserve"> </w:t>
      </w:r>
      <w:r w:rsidRPr="00CC37B6">
        <w:rPr>
          <w:rFonts w:ascii="Times New Roman" w:hAnsi="Times New Roman"/>
          <w:color w:val="FF0000"/>
          <w:sz w:val="24"/>
          <w:szCs w:val="24"/>
        </w:rPr>
        <w:t>♦</w:t>
      </w:r>
      <w:r w:rsidRPr="00CC37B6">
        <w:rPr>
          <w:rStyle w:val="25"/>
          <w:rFonts w:ascii="Times New Roman" w:hAnsi="Times New Roman" w:cs="Times New Roman"/>
          <w:sz w:val="24"/>
          <w:szCs w:val="24"/>
        </w:rPr>
        <w:t>Молчанию предати —</w:t>
      </w:r>
      <w:r w:rsidRPr="00CC37B6">
        <w:rPr>
          <w:rFonts w:ascii="Times New Roman" w:hAnsi="Times New Roman"/>
          <w:sz w:val="24"/>
          <w:szCs w:val="24"/>
        </w:rPr>
        <w:t xml:space="preserve"> </w:t>
      </w:r>
      <w:r w:rsidRPr="00CC37B6">
        <w:rPr>
          <w:rStyle w:val="25"/>
          <w:rFonts w:ascii="Times New Roman" w:hAnsi="Times New Roman" w:cs="Times New Roman"/>
          <w:sz w:val="24"/>
          <w:szCs w:val="24"/>
        </w:rPr>
        <w:t>обойти молчанием.</w:t>
      </w:r>
      <w:r w:rsidRPr="00CC37B6">
        <w:rPr>
          <w:rFonts w:ascii="Times New Roman" w:hAnsi="Times New Roman"/>
          <w:sz w:val="24"/>
          <w:szCs w:val="24"/>
        </w:rPr>
        <w:t xml:space="preserve"> </w:t>
      </w:r>
      <w:r w:rsidR="007358F1" w:rsidRPr="007358F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евнимание</w:t>
      </w:r>
      <w:r w:rsidRPr="00CC37B6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37B6">
        <w:rPr>
          <w:rFonts w:ascii="Times New Roman" w:hAnsi="Times New Roman"/>
          <w:b/>
          <w:bCs/>
          <w:i/>
          <w:sz w:val="24"/>
          <w:szCs w:val="24"/>
          <w:lang w:val="ru-RU"/>
        </w:rPr>
        <w:t>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ренебрежен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6902704" w14:textId="77777777" w:rsidR="00CC37B6" w:rsidRPr="00CC37B6" w:rsidRDefault="00CC37B6" w:rsidP="00CC37B6">
      <w:pPr>
        <w:ind w:firstLine="0"/>
        <w:rPr>
          <w:rFonts w:ascii="Times New Roman" w:hAnsi="Times New Roman"/>
          <w:sz w:val="24"/>
          <w:szCs w:val="24"/>
        </w:rPr>
      </w:pPr>
      <w:r w:rsidRPr="00CC37B6">
        <w:rPr>
          <w:rFonts w:ascii="Times New Roman" w:hAnsi="Times New Roman"/>
          <w:b/>
          <w:bCs/>
          <w:sz w:val="24"/>
          <w:szCs w:val="24"/>
        </w:rPr>
        <w:t xml:space="preserve">МОЛЧАТИ (МЪЛЧАТИ). </w:t>
      </w:r>
      <w:r w:rsidRPr="00CC37B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CC37B6">
        <w:rPr>
          <w:rStyle w:val="25"/>
          <w:rFonts w:ascii="Times New Roman" w:hAnsi="Times New Roman" w:cs="Times New Roman"/>
          <w:sz w:val="24"/>
          <w:szCs w:val="24"/>
        </w:rPr>
        <w:t>Хранить молчание</w:t>
      </w:r>
      <w:r w:rsidRPr="00CC37B6">
        <w:rPr>
          <w:rFonts w:ascii="Times New Roman" w:hAnsi="Times New Roman"/>
          <w:sz w:val="24"/>
          <w:szCs w:val="24"/>
        </w:rPr>
        <w:t xml:space="preserve">, </w:t>
      </w:r>
      <w:r w:rsidRPr="00CC37B6">
        <w:rPr>
          <w:rStyle w:val="25"/>
          <w:rFonts w:ascii="Times New Roman" w:hAnsi="Times New Roman" w:cs="Times New Roman"/>
          <w:sz w:val="24"/>
          <w:szCs w:val="24"/>
        </w:rPr>
        <w:t>безмолвствовать.</w:t>
      </w:r>
      <w:r w:rsidRPr="00CC37B6">
        <w:rPr>
          <w:rFonts w:ascii="Times New Roman" w:hAnsi="Times New Roman"/>
          <w:sz w:val="24"/>
          <w:szCs w:val="24"/>
        </w:rPr>
        <w:t xml:space="preserve"> </w:t>
      </w:r>
      <w:r w:rsidRPr="00CC37B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C37B6">
        <w:rPr>
          <w:rStyle w:val="25"/>
          <w:rFonts w:ascii="Times New Roman" w:hAnsi="Times New Roman" w:cs="Times New Roman"/>
          <w:sz w:val="24"/>
          <w:szCs w:val="24"/>
        </w:rPr>
        <w:t>Хранить обет молчания.</w:t>
      </w:r>
      <w:r w:rsidRPr="00CC37B6">
        <w:rPr>
          <w:rFonts w:ascii="Times New Roman" w:hAnsi="Times New Roman"/>
          <w:sz w:val="24"/>
          <w:szCs w:val="24"/>
        </w:rPr>
        <w:t xml:space="preserve"> </w:t>
      </w:r>
      <w:r w:rsidRPr="00CC37B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CC37B6">
        <w:rPr>
          <w:rStyle w:val="25"/>
          <w:rFonts w:ascii="Times New Roman" w:hAnsi="Times New Roman" w:cs="Times New Roman"/>
          <w:sz w:val="24"/>
          <w:szCs w:val="24"/>
        </w:rPr>
        <w:t>Терпеливо переносить.</w:t>
      </w:r>
      <w:r w:rsidRPr="00CC37B6">
        <w:rPr>
          <w:rFonts w:ascii="Times New Roman" w:hAnsi="Times New Roman"/>
          <w:sz w:val="24"/>
          <w:szCs w:val="24"/>
        </w:rPr>
        <w:t xml:space="preserve"> </w:t>
      </w:r>
      <w:r w:rsidRPr="00CC37B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</w:t>
      </w:r>
      <w:r w:rsidRPr="00CC37B6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Pr="00CC37B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 чем.</w:t>
      </w:r>
      <w:r w:rsidRPr="00CC37B6">
        <w:rPr>
          <w:rFonts w:ascii="Times New Roman" w:hAnsi="Times New Roman"/>
          <w:sz w:val="24"/>
          <w:szCs w:val="24"/>
        </w:rPr>
        <w:t xml:space="preserve"> </w:t>
      </w:r>
      <w:r w:rsidRPr="00CC37B6">
        <w:rPr>
          <w:rStyle w:val="25"/>
          <w:rFonts w:ascii="Times New Roman" w:hAnsi="Times New Roman" w:cs="Times New Roman"/>
          <w:sz w:val="24"/>
          <w:szCs w:val="24"/>
        </w:rPr>
        <w:t xml:space="preserve">Умалчивать, не жаловаться, не высказывать претензий, требований. </w:t>
      </w:r>
    </w:p>
    <w:p w14:paraId="53359633" w14:textId="77777777" w:rsidR="00CC37B6" w:rsidRPr="00CC37B6" w:rsidRDefault="00CC37B6" w:rsidP="00CC37B6">
      <w:pPr>
        <w:ind w:firstLine="0"/>
        <w:rPr>
          <w:rFonts w:ascii="Times New Roman" w:hAnsi="Times New Roman"/>
          <w:sz w:val="24"/>
          <w:szCs w:val="24"/>
        </w:rPr>
      </w:pPr>
      <w:r w:rsidRPr="00CC37B6">
        <w:rPr>
          <w:rFonts w:ascii="Times New Roman" w:hAnsi="Times New Roman"/>
          <w:b/>
          <w:bCs/>
          <w:sz w:val="24"/>
          <w:szCs w:val="24"/>
        </w:rPr>
        <w:t>МОЛЧАТИСЯ.</w:t>
      </w:r>
      <w:r w:rsidRPr="00CC37B6">
        <w:rPr>
          <w:rFonts w:ascii="Times New Roman" w:hAnsi="Times New Roman"/>
          <w:sz w:val="24"/>
          <w:szCs w:val="24"/>
        </w:rPr>
        <w:t xml:space="preserve"> </w:t>
      </w:r>
      <w:r w:rsidRPr="00CC37B6">
        <w:rPr>
          <w:rStyle w:val="25"/>
          <w:rFonts w:ascii="Times New Roman" w:hAnsi="Times New Roman" w:cs="Times New Roman"/>
          <w:sz w:val="24"/>
          <w:szCs w:val="24"/>
        </w:rPr>
        <w:t>Не обсуждаться, умалчиваться.</w:t>
      </w:r>
      <w:r w:rsidRPr="00CC37B6">
        <w:rPr>
          <w:rFonts w:ascii="Times New Roman" w:hAnsi="Times New Roman"/>
          <w:sz w:val="24"/>
          <w:szCs w:val="24"/>
        </w:rPr>
        <w:t xml:space="preserve"> </w:t>
      </w:r>
    </w:p>
    <w:p w14:paraId="49D002E3" w14:textId="77777777" w:rsidR="00CC37B6" w:rsidRPr="00CC37B6" w:rsidRDefault="00CC37B6" w:rsidP="00CC37B6">
      <w:pPr>
        <w:ind w:firstLine="0"/>
        <w:rPr>
          <w:rFonts w:ascii="Times New Roman" w:hAnsi="Times New Roman"/>
          <w:sz w:val="24"/>
          <w:szCs w:val="24"/>
        </w:rPr>
      </w:pPr>
      <w:r w:rsidRPr="00CC37B6">
        <w:rPr>
          <w:rFonts w:ascii="Times New Roman" w:hAnsi="Times New Roman"/>
          <w:b/>
          <w:bCs/>
          <w:sz w:val="24"/>
          <w:szCs w:val="24"/>
        </w:rPr>
        <w:t xml:space="preserve">МОЛЧАЩИЙ, </w:t>
      </w:r>
      <w:r w:rsidRPr="00CC37B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 и прил.</w:t>
      </w:r>
      <w:r w:rsidRPr="00CC37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7B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CC37B6">
        <w:rPr>
          <w:rFonts w:ascii="Times New Roman" w:hAnsi="Times New Roman"/>
          <w:sz w:val="24"/>
          <w:szCs w:val="24"/>
        </w:rPr>
        <w:t xml:space="preserve"> </w:t>
      </w:r>
      <w:r w:rsidRPr="00CC37B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 к</w:t>
      </w:r>
      <w:r w:rsidRPr="00CC37B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CC37B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олчати.</w:t>
      </w:r>
      <w:r w:rsidRPr="00CC37B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CC37B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 Молчащие,</w:t>
      </w:r>
      <w:r w:rsidRPr="00CC37B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CC37B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CC37B6">
        <w:rPr>
          <w:rStyle w:val="25"/>
          <w:rFonts w:ascii="Times New Roman" w:hAnsi="Times New Roman" w:cs="Times New Roman"/>
          <w:sz w:val="24"/>
          <w:szCs w:val="24"/>
        </w:rPr>
        <w:t xml:space="preserve"> Монахи, принявшие обет молчания.</w:t>
      </w:r>
      <w:r w:rsidRPr="00CC37B6">
        <w:rPr>
          <w:rFonts w:ascii="Times New Roman" w:hAnsi="Times New Roman"/>
          <w:sz w:val="24"/>
          <w:szCs w:val="24"/>
        </w:rPr>
        <w:t xml:space="preserve"> </w:t>
      </w:r>
      <w:r w:rsidRPr="00CC37B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CC37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7B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CC37B6">
        <w:rPr>
          <w:rStyle w:val="25"/>
          <w:rFonts w:ascii="Times New Roman" w:hAnsi="Times New Roman" w:cs="Times New Roman"/>
          <w:sz w:val="24"/>
          <w:szCs w:val="24"/>
        </w:rPr>
        <w:t xml:space="preserve"> Связанный с обетом молчания, молчалъничеством.</w:t>
      </w:r>
      <w:r w:rsidRPr="00CC37B6">
        <w:rPr>
          <w:rFonts w:ascii="Times New Roman" w:hAnsi="Times New Roman"/>
          <w:sz w:val="24"/>
          <w:szCs w:val="24"/>
        </w:rPr>
        <w:t xml:space="preserve"> </w:t>
      </w:r>
    </w:p>
    <w:p w14:paraId="64429C85" w14:textId="079B0C0D" w:rsidR="009F5A4C" w:rsidRPr="009F5A4C" w:rsidRDefault="009F5A4C" w:rsidP="009F5A4C">
      <w:pPr>
        <w:ind w:firstLine="0"/>
        <w:rPr>
          <w:rFonts w:ascii="Times New Roman" w:hAnsi="Times New Roman"/>
          <w:sz w:val="24"/>
          <w:szCs w:val="24"/>
        </w:rPr>
      </w:pPr>
      <w:r w:rsidRPr="009F5A4C">
        <w:rPr>
          <w:rFonts w:ascii="Times New Roman" w:hAnsi="Times New Roman"/>
          <w:b/>
          <w:bCs/>
          <w:sz w:val="24"/>
          <w:szCs w:val="24"/>
        </w:rPr>
        <w:t xml:space="preserve">МОЛЬБА, </w:t>
      </w:r>
      <w:r w:rsidRPr="009F5A4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9F5A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5A4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F5A4C">
        <w:rPr>
          <w:rStyle w:val="25"/>
          <w:rFonts w:ascii="Times New Roman" w:hAnsi="Times New Roman" w:cs="Times New Roman"/>
          <w:sz w:val="24"/>
          <w:szCs w:val="24"/>
        </w:rPr>
        <w:t>Мольба</w:t>
      </w:r>
      <w:r w:rsidRPr="009F5A4C">
        <w:rPr>
          <w:rFonts w:ascii="Times New Roman" w:hAnsi="Times New Roman"/>
          <w:sz w:val="24"/>
          <w:szCs w:val="24"/>
        </w:rPr>
        <w:t xml:space="preserve">, </w:t>
      </w:r>
      <w:r w:rsidRPr="009F5A4C">
        <w:rPr>
          <w:rStyle w:val="25"/>
          <w:rFonts w:ascii="Times New Roman" w:hAnsi="Times New Roman" w:cs="Times New Roman"/>
          <w:sz w:val="24"/>
          <w:szCs w:val="24"/>
        </w:rPr>
        <w:t>просьба</w:t>
      </w:r>
      <w:r w:rsidRPr="009F5A4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gum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F5A4C">
        <w:rPr>
          <w:rFonts w:ascii="Times New Roman" w:hAnsi="Times New Roman"/>
          <w:sz w:val="24"/>
          <w:szCs w:val="24"/>
        </w:rPr>
        <w:t xml:space="preserve"> </w:t>
      </w:r>
      <w:r w:rsidRPr="009F5A4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F5A4C">
        <w:rPr>
          <w:rStyle w:val="25"/>
          <w:rFonts w:ascii="Times New Roman" w:hAnsi="Times New Roman" w:cs="Times New Roman"/>
          <w:sz w:val="24"/>
          <w:szCs w:val="24"/>
        </w:rPr>
        <w:t>Молитва</w:t>
      </w:r>
      <w:r w:rsidRPr="009F5A4C">
        <w:rPr>
          <w:rFonts w:ascii="Times New Roman" w:hAnsi="Times New Roman"/>
          <w:sz w:val="24"/>
          <w:szCs w:val="24"/>
        </w:rPr>
        <w:t xml:space="preserve">, </w:t>
      </w:r>
      <w:r w:rsidRPr="009F5A4C">
        <w:rPr>
          <w:rStyle w:val="25"/>
          <w:rFonts w:ascii="Times New Roman" w:hAnsi="Times New Roman" w:cs="Times New Roman"/>
          <w:sz w:val="24"/>
          <w:szCs w:val="24"/>
        </w:rPr>
        <w:t>моление</w:t>
      </w:r>
      <w:r w:rsidRPr="009F5A4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30A7B">
        <w:rPr>
          <w:rFonts w:ascii="Times New Roman" w:hAnsi="Times New Roman"/>
          <w:b/>
          <w:i/>
          <w:sz w:val="24"/>
          <w:szCs w:val="24"/>
          <w:lang w:val="ru-RU"/>
        </w:rPr>
        <w:t>–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30A7B">
        <w:rPr>
          <w:rFonts w:ascii="Times New Roman" w:hAnsi="Times New Roman"/>
          <w:b/>
          <w:i/>
          <w:sz w:val="24"/>
          <w:szCs w:val="24"/>
          <w:lang w:val="lv-LV"/>
        </w:rPr>
        <w:t xml:space="preserve">lūgšana;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irsnīgā lūgšana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sirsnīgs lūgums;</w:t>
      </w:r>
      <w:r w:rsidRPr="009F5A4C">
        <w:rPr>
          <w:rFonts w:ascii="Times New Roman" w:hAnsi="Times New Roman"/>
          <w:sz w:val="24"/>
          <w:szCs w:val="24"/>
        </w:rPr>
        <w:t xml:space="preserve"> </w:t>
      </w:r>
      <w:r w:rsidRPr="009F5A4C">
        <w:rPr>
          <w:rFonts w:ascii="Times New Roman" w:hAnsi="Times New Roman"/>
          <w:color w:val="FF0000"/>
          <w:sz w:val="24"/>
          <w:szCs w:val="24"/>
        </w:rPr>
        <w:t>♦</w:t>
      </w:r>
      <w:r w:rsidRPr="009F5A4C">
        <w:rPr>
          <w:rStyle w:val="25"/>
          <w:rFonts w:ascii="Times New Roman" w:hAnsi="Times New Roman" w:cs="Times New Roman"/>
          <w:sz w:val="24"/>
          <w:szCs w:val="24"/>
        </w:rPr>
        <w:t xml:space="preserve">Молитися мольбою (мольбу) — см. Молитися. </w:t>
      </w:r>
      <w:r w:rsidRPr="009F5A4C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9F5A4C">
        <w:rPr>
          <w:rStyle w:val="25"/>
          <w:rFonts w:ascii="Times New Roman" w:hAnsi="Times New Roman" w:cs="Times New Roman"/>
          <w:sz w:val="24"/>
          <w:szCs w:val="24"/>
        </w:rPr>
        <w:t>Посольство, посол с поручением, просьбой.</w:t>
      </w:r>
      <w:r w:rsidRPr="009F5A4C">
        <w:rPr>
          <w:rFonts w:ascii="Times New Roman" w:hAnsi="Times New Roman"/>
          <w:sz w:val="24"/>
          <w:szCs w:val="24"/>
        </w:rPr>
        <w:t xml:space="preserve"> </w:t>
      </w:r>
    </w:p>
    <w:p w14:paraId="035A59F4" w14:textId="77777777" w:rsidR="00D306F1" w:rsidRPr="009B7E69" w:rsidRDefault="00D306F1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молю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lūdzu (ZL);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молютися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ūdzu (ZL);</w:t>
      </w:r>
    </w:p>
    <w:p w14:paraId="3C39A508" w14:textId="77777777" w:rsidR="009B7FA2" w:rsidRPr="009B7E69" w:rsidRDefault="009B7FA2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моляся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ūgdamies;</w:t>
      </w:r>
    </w:p>
    <w:p w14:paraId="0A7CF103" w14:textId="77777777" w:rsidR="00D306F1" w:rsidRPr="009B7E69" w:rsidRDefault="00D306F1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молях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ūdzos (Ps.108);</w:t>
      </w:r>
    </w:p>
    <w:p w14:paraId="4DE625B4" w14:textId="56BC0AC1" w:rsidR="00C34512" w:rsidRPr="007D19BF" w:rsidRDefault="00C34512" w:rsidP="003F3167">
      <w:pPr>
        <w:widowControl/>
        <w:autoSpaceDE w:val="0"/>
        <w:autoSpaceDN w:val="0"/>
        <w:adjustRightInd w:val="0"/>
        <w:ind w:firstLine="0"/>
        <w:rPr>
          <w:rStyle w:val="27"/>
          <w:sz w:val="24"/>
          <w:szCs w:val="24"/>
        </w:rPr>
      </w:pPr>
      <w:r>
        <w:rPr>
          <w:rStyle w:val="27"/>
          <w:sz w:val="24"/>
          <w:szCs w:val="24"/>
        </w:rPr>
        <w:t xml:space="preserve">МОЛЯЩИ-ЕСЯ-МСЯ </w:t>
      </w:r>
      <w:r w:rsidRPr="00C34512">
        <w:rPr>
          <w:rStyle w:val="27"/>
          <w:i/>
          <w:iCs/>
          <w:color w:val="EE0000"/>
          <w:sz w:val="24"/>
          <w:szCs w:val="24"/>
          <w:vertAlign w:val="subscript"/>
        </w:rPr>
        <w:t>наше</w:t>
      </w:r>
      <w:r w:rsidRPr="00C34512">
        <w:rPr>
          <w:rStyle w:val="27"/>
          <w:i/>
          <w:iCs/>
          <w:sz w:val="24"/>
          <w:szCs w:val="24"/>
        </w:rPr>
        <w:t xml:space="preserve"> </w:t>
      </w:r>
      <w:r w:rsidRPr="00C34512">
        <w:rPr>
          <w:rStyle w:val="27"/>
          <w:i/>
          <w:iCs/>
          <w:sz w:val="24"/>
          <w:szCs w:val="24"/>
          <w:vertAlign w:val="subscript"/>
        </w:rPr>
        <w:t xml:space="preserve">см. </w:t>
      </w:r>
      <w:r w:rsidR="007D19BF">
        <w:rPr>
          <w:rStyle w:val="27"/>
          <w:i/>
          <w:iCs/>
          <w:sz w:val="24"/>
          <w:szCs w:val="24"/>
          <w:vertAlign w:val="subscript"/>
        </w:rPr>
        <w:t xml:space="preserve">также </w:t>
      </w:r>
      <w:r w:rsidRPr="00C34512">
        <w:rPr>
          <w:rStyle w:val="27"/>
          <w:i/>
          <w:iCs/>
          <w:sz w:val="24"/>
          <w:szCs w:val="24"/>
          <w:vertAlign w:val="subscript"/>
        </w:rPr>
        <w:t>молитися</w:t>
      </w:r>
      <w:r w:rsidR="007D19BF">
        <w:rPr>
          <w:rStyle w:val="27"/>
          <w:i/>
          <w:iCs/>
          <w:sz w:val="24"/>
          <w:szCs w:val="24"/>
          <w:vertAlign w:val="subscript"/>
        </w:rPr>
        <w:t xml:space="preserve"> </w:t>
      </w:r>
      <w:r w:rsidR="007D19BF" w:rsidRPr="007D19BF">
        <w:rPr>
          <w:rFonts w:ascii="Times New Roman" w:hAnsi="Times New Roman"/>
          <w:b/>
          <w:i/>
          <w:sz w:val="24"/>
          <w:szCs w:val="24"/>
          <w:lang w:val="lv-LV"/>
        </w:rPr>
        <w:t xml:space="preserve">kas </w:t>
      </w:r>
      <w:bookmarkStart w:id="14" w:name="OCRUncertain431"/>
      <w:r w:rsidR="007D19BF" w:rsidRPr="007D19BF">
        <w:rPr>
          <w:rFonts w:ascii="Times New Roman" w:hAnsi="Times New Roman"/>
          <w:b/>
          <w:i/>
          <w:sz w:val="24"/>
          <w:szCs w:val="24"/>
          <w:lang w:val="lv-LV"/>
        </w:rPr>
        <w:t>Tevi</w:t>
      </w:r>
      <w:bookmarkEnd w:id="14"/>
      <w:r w:rsidR="007D19BF" w:rsidRPr="007D19B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bookmarkStart w:id="15" w:name="OCRUncertain432"/>
      <w:r w:rsidR="007D19BF" w:rsidRPr="007D19BF">
        <w:rPr>
          <w:rFonts w:ascii="Times New Roman" w:hAnsi="Times New Roman"/>
          <w:b/>
          <w:i/>
          <w:sz w:val="24"/>
          <w:szCs w:val="24"/>
          <w:lang w:val="lv-LV"/>
        </w:rPr>
        <w:t>pielūdz</w:t>
      </w:r>
      <w:bookmarkEnd w:id="15"/>
      <w:r w:rsidR="007D19BF" w:rsidRPr="007D19BF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7636B00A" w14:textId="4013AD24" w:rsidR="003F3167" w:rsidRPr="003F3167" w:rsidRDefault="003F3167" w:rsidP="003F3167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val="ru-RU"/>
        </w:rPr>
      </w:pPr>
      <w:r w:rsidRPr="003F3167">
        <w:rPr>
          <w:rStyle w:val="27"/>
          <w:sz w:val="24"/>
          <w:szCs w:val="24"/>
        </w:rPr>
        <w:t xml:space="preserve">МОРЕ, </w:t>
      </w:r>
      <w:r w:rsidRPr="003F3167">
        <w:rPr>
          <w:rStyle w:val="27"/>
          <w:i/>
          <w:iCs/>
          <w:sz w:val="24"/>
          <w:szCs w:val="24"/>
          <w:vertAlign w:val="subscript"/>
        </w:rPr>
        <w:t xml:space="preserve">с. </w:t>
      </w:r>
      <w:r w:rsidRPr="003F3167">
        <w:rPr>
          <w:rStyle w:val="27"/>
          <w:i/>
          <w:iCs/>
          <w:sz w:val="24"/>
          <w:szCs w:val="24"/>
        </w:rPr>
        <w:t>1.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>Большой водоем с соленой или пресной водой, море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F316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jūra;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 xml:space="preserve"> озеро.</w:t>
      </w:r>
      <w:r w:rsidRPr="003F31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>Выйти на широкое море — выйти в открытое море.</w:t>
      </w:r>
      <w:r w:rsidRPr="003F31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>Море Варяжское</w:t>
      </w:r>
      <w:r w:rsidRPr="003F31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>Балтийское море.</w:t>
      </w:r>
      <w:r w:rsidRPr="003F31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 xml:space="preserve">Море Евксинское, Понт, Понтийское, Понтское (Понетьское), Русское, Чермное, Черное — Черное море.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78000A">
        <w:rPr>
          <w:rFonts w:ascii="Times New Roman" w:hAnsi="Times New Roman"/>
          <w:i/>
          <w:iCs/>
          <w:sz w:val="24"/>
          <w:szCs w:val="24"/>
          <w:lang w:val="ru-RU"/>
        </w:rPr>
        <w:t xml:space="preserve">Чермное море 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К</w:t>
      </w:r>
      <w:r w:rsidRPr="0078000A">
        <w:rPr>
          <w:rFonts w:ascii="Times New Roman" w:hAnsi="Times New Roman"/>
          <w:i/>
          <w:iCs/>
          <w:sz w:val="24"/>
          <w:szCs w:val="24"/>
          <w:lang w:val="ru-RU"/>
        </w:rPr>
        <w:t>расное мо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р</w:t>
      </w:r>
      <w:r w:rsidRPr="0078000A">
        <w:rPr>
          <w:rFonts w:ascii="Times New Roman" w:hAnsi="Times New Roman"/>
          <w:i/>
          <w:iCs/>
          <w:sz w:val="24"/>
          <w:szCs w:val="24"/>
          <w:lang w:val="ru-RU"/>
        </w:rPr>
        <w:t xml:space="preserve">е – </w:t>
      </w:r>
      <w:r w:rsidRPr="0078000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rkanā jūra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>Море Меотийское (Маотьское)</w:t>
      </w:r>
      <w:r w:rsidRPr="003F31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>Азовское море.</w:t>
      </w:r>
      <w:r w:rsidRPr="003F31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>Море Дербен(т)ское, Каспийское, Хвалынское (Хвалисьское)</w:t>
      </w:r>
      <w:r w:rsidRPr="003F31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 xml:space="preserve">Каспийское море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>Море Нярзомское —</w:t>
      </w:r>
      <w:r w:rsidRPr="003F31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 xml:space="preserve">Байдарацкая губа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 xml:space="preserve">Море Пежское (Пешеское) </w:t>
      </w:r>
      <w:r w:rsidRPr="003F316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>Охотское мор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>Об океане,</w:t>
      </w:r>
      <w:r w:rsidRPr="003F31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31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сост. геогр. назв.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vertAlign w:val="subscript"/>
          <w:lang w:val="lv-LV"/>
        </w:rPr>
        <w:t>II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>О большом озере,</w:t>
      </w:r>
      <w:r w:rsidRPr="003F31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31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сост. геогр. назв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>О большом водном пространстве вообще (в противоположность земному).</w:t>
      </w:r>
      <w:r w:rsidRPr="003F31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>Сине море</w:t>
      </w:r>
      <w:r w:rsidRPr="003F3167">
        <w:rPr>
          <w:rStyle w:val="22pt"/>
          <w:rFonts w:ascii="Times New Roman" w:hAnsi="Times New Roman" w:cs="Times New Roman"/>
          <w:sz w:val="24"/>
          <w:szCs w:val="24"/>
        </w:rPr>
        <w:t xml:space="preserve">. </w:t>
      </w:r>
      <w:r w:rsidRPr="003F31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>О Белом море.</w:t>
      </w:r>
      <w:r w:rsidRPr="003F31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3167">
        <w:rPr>
          <w:rStyle w:val="121"/>
          <w:b/>
          <w:bCs/>
          <w:sz w:val="24"/>
          <w:szCs w:val="24"/>
        </w:rPr>
        <w:t>б)</w:t>
      </w:r>
      <w:r w:rsidRPr="003F3167">
        <w:rPr>
          <w:rFonts w:ascii="Times New Roman" w:hAnsi="Times New Roman"/>
          <w:sz w:val="24"/>
          <w:szCs w:val="24"/>
          <w:lang w:val="ru-RU"/>
        </w:rPr>
        <w:t>О Северном ледовитом океане.</w:t>
      </w:r>
      <w:r w:rsidRPr="003F3167">
        <w:rPr>
          <w:rStyle w:val="121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 xml:space="preserve">Море окиянъ (окианъ) </w:t>
      </w:r>
      <w:r w:rsidRPr="003F316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>огромное водное пространство</w:t>
      </w:r>
      <w:r w:rsidRPr="003F31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>океан (чаще о Северном ледовитом океане).</w:t>
      </w:r>
      <w:r w:rsidRPr="003F31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 xml:space="preserve">Большое море, </w:t>
      </w:r>
      <w:r w:rsidRPr="003F3167">
        <w:rPr>
          <w:rStyle w:val="22pt"/>
          <w:rFonts w:ascii="Times New Roman" w:hAnsi="Times New Roman" w:cs="Times New Roman"/>
          <w:b/>
          <w:bCs/>
          <w:i/>
          <w:iCs/>
          <w:sz w:val="24"/>
          <w:szCs w:val="24"/>
        </w:rPr>
        <w:t>а)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>О Северном ледовитом океане.</w:t>
      </w:r>
      <w:r w:rsidRPr="003F3167">
        <w:rPr>
          <w:rStyle w:val="22pt"/>
          <w:rFonts w:ascii="Times New Roman" w:hAnsi="Times New Roman" w:cs="Times New Roman"/>
          <w:sz w:val="24"/>
          <w:szCs w:val="24"/>
        </w:rPr>
        <w:t xml:space="preserve"> </w:t>
      </w:r>
      <w:r w:rsidRPr="003F3167">
        <w:rPr>
          <w:rStyle w:val="25"/>
          <w:rFonts w:ascii="Times New Roman" w:hAnsi="Times New Roman" w:cs="Times New Roman"/>
          <w:b/>
          <w:bCs/>
          <w:sz w:val="24"/>
          <w:szCs w:val="24"/>
        </w:rPr>
        <w:t>б)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>О Средиземном море.</w:t>
      </w:r>
      <w:r w:rsidRPr="003F31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3167">
        <w:rPr>
          <w:rFonts w:ascii="Times New Roman" w:hAnsi="Times New Roman"/>
          <w:i/>
          <w:iCs/>
          <w:sz w:val="24"/>
          <w:szCs w:val="24"/>
          <w:lang w:val="ru-RU"/>
        </w:rPr>
        <w:t>в)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>О внутренних морях в Восточной Европе.</w:t>
      </w:r>
      <w:r w:rsidRPr="003F31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 xml:space="preserve">Великое  море. </w:t>
      </w:r>
      <w:r w:rsidRPr="003F3167">
        <w:rPr>
          <w:rStyle w:val="25"/>
          <w:rFonts w:ascii="Times New Roman" w:hAnsi="Times New Roman" w:cs="Times New Roman"/>
          <w:b/>
          <w:bCs/>
          <w:sz w:val="24"/>
          <w:szCs w:val="24"/>
        </w:rPr>
        <w:t>а)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>Об. Атлантическом океане.</w:t>
      </w:r>
      <w:r w:rsidRPr="003F31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31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)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 xml:space="preserve">О Средиземном море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 xml:space="preserve">Среднее 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lastRenderedPageBreak/>
        <w:t>море. – о Средиземном море.</w:t>
      </w:r>
      <w:r w:rsidRPr="003F31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31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3F31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ерен.</w:t>
      </w:r>
      <w:r w:rsidRPr="003F31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>О водовороте жизни, мирских волнениях.</w:t>
      </w:r>
      <w:r w:rsidRPr="003F31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 xml:space="preserve">Житийское море. </w:t>
      </w:r>
      <w:r w:rsidRPr="003F31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3F31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Перен. </w:t>
      </w:r>
      <w:r w:rsidRPr="003F3167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3F3167">
        <w:rPr>
          <w:rStyle w:val="25"/>
          <w:rFonts w:ascii="Times New Roman" w:hAnsi="Times New Roman" w:cs="Times New Roman"/>
          <w:sz w:val="24"/>
          <w:szCs w:val="24"/>
        </w:rPr>
        <w:t>Часть алтаря (преимущественно о литом металлическом море в храме Соломоновом).</w:t>
      </w:r>
      <w:r w:rsidRPr="003F31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514B1E5" w14:textId="204F38CE" w:rsidR="00733E36" w:rsidRPr="00733E36" w:rsidRDefault="00733E36" w:rsidP="00733E36">
      <w:pPr>
        <w:ind w:firstLine="0"/>
        <w:rPr>
          <w:rFonts w:ascii="Times New Roman" w:hAnsi="Times New Roman"/>
          <w:sz w:val="24"/>
          <w:szCs w:val="24"/>
        </w:rPr>
      </w:pPr>
      <w:r w:rsidRPr="00733E36">
        <w:rPr>
          <w:rStyle w:val="27"/>
          <w:sz w:val="24"/>
          <w:szCs w:val="24"/>
        </w:rPr>
        <w:t>МОЧЬ</w:t>
      </w:r>
      <w:r w:rsidRPr="00733E36">
        <w:rPr>
          <w:rStyle w:val="27"/>
          <w:sz w:val="24"/>
          <w:szCs w:val="24"/>
          <w:vertAlign w:val="superscript"/>
        </w:rPr>
        <w:t>1</w:t>
      </w:r>
      <w:r w:rsidRPr="00733E36">
        <w:rPr>
          <w:rStyle w:val="27"/>
          <w:sz w:val="24"/>
          <w:szCs w:val="24"/>
        </w:rPr>
        <w:t xml:space="preserve">, </w:t>
      </w:r>
      <w:r w:rsidRPr="00733E3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733E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3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33E36">
        <w:rPr>
          <w:rStyle w:val="25"/>
          <w:rFonts w:ascii="Times New Roman" w:hAnsi="Times New Roman" w:cs="Times New Roman"/>
          <w:sz w:val="24"/>
          <w:szCs w:val="24"/>
        </w:rPr>
        <w:t>Возможность, способность делать что-л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733E36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733E3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pēja;</w:t>
      </w:r>
      <w:r w:rsidRPr="00733E36">
        <w:rPr>
          <w:rFonts w:ascii="Times New Roman" w:hAnsi="Times New Roman"/>
          <w:sz w:val="24"/>
          <w:szCs w:val="24"/>
        </w:rPr>
        <w:t xml:space="preserve"> </w:t>
      </w:r>
      <w:r w:rsidRPr="00733E3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33E36">
        <w:rPr>
          <w:rStyle w:val="25"/>
          <w:rFonts w:ascii="Times New Roman" w:hAnsi="Times New Roman" w:cs="Times New Roman"/>
          <w:sz w:val="24"/>
          <w:szCs w:val="24"/>
        </w:rPr>
        <w:t>Могущество, сила; власть.</w:t>
      </w:r>
      <w:r w:rsidRPr="00733E36">
        <w:rPr>
          <w:rFonts w:ascii="Times New Roman" w:hAnsi="Times New Roman"/>
          <w:sz w:val="24"/>
          <w:szCs w:val="24"/>
        </w:rPr>
        <w:t xml:space="preserve"> </w:t>
      </w:r>
      <w:r w:rsidRPr="00733E36">
        <w:rPr>
          <w:rFonts w:ascii="Times New Roman" w:hAnsi="Times New Roman"/>
          <w:color w:val="FF0000"/>
          <w:sz w:val="24"/>
          <w:szCs w:val="24"/>
        </w:rPr>
        <w:t>♦</w:t>
      </w:r>
      <w:r w:rsidRPr="00733E36">
        <w:rPr>
          <w:rStyle w:val="25"/>
          <w:rFonts w:ascii="Times New Roman" w:hAnsi="Times New Roman" w:cs="Times New Roman"/>
          <w:sz w:val="24"/>
          <w:szCs w:val="24"/>
        </w:rPr>
        <w:t>Изо всей мочи</w:t>
      </w:r>
      <w:r w:rsidRPr="00733E36">
        <w:rPr>
          <w:rFonts w:ascii="Times New Roman" w:hAnsi="Times New Roman"/>
          <w:sz w:val="24"/>
          <w:szCs w:val="24"/>
        </w:rPr>
        <w:t xml:space="preserve"> — </w:t>
      </w:r>
      <w:r w:rsidRPr="00733E36">
        <w:rPr>
          <w:rStyle w:val="25"/>
          <w:rFonts w:ascii="Times New Roman" w:hAnsi="Times New Roman" w:cs="Times New Roman"/>
          <w:sz w:val="24"/>
          <w:szCs w:val="24"/>
        </w:rPr>
        <w:t xml:space="preserve">изо всей силы. </w:t>
      </w:r>
      <w:r w:rsidRPr="00733E36">
        <w:rPr>
          <w:rFonts w:ascii="Times New Roman" w:hAnsi="Times New Roman"/>
          <w:color w:val="FF0000"/>
          <w:sz w:val="24"/>
          <w:szCs w:val="24"/>
        </w:rPr>
        <w:t>♦</w:t>
      </w:r>
      <w:r w:rsidRPr="00733E36">
        <w:rPr>
          <w:rStyle w:val="25"/>
          <w:rFonts w:ascii="Times New Roman" w:hAnsi="Times New Roman" w:cs="Times New Roman"/>
          <w:sz w:val="24"/>
          <w:szCs w:val="24"/>
        </w:rPr>
        <w:t>Мочи нет (не стало)</w:t>
      </w:r>
      <w:r w:rsidRPr="00733E36">
        <w:rPr>
          <w:rFonts w:ascii="Times New Roman" w:hAnsi="Times New Roman"/>
          <w:sz w:val="24"/>
          <w:szCs w:val="24"/>
        </w:rPr>
        <w:t xml:space="preserve"> — </w:t>
      </w:r>
      <w:r w:rsidRPr="00733E36">
        <w:rPr>
          <w:rStyle w:val="25"/>
          <w:rFonts w:ascii="Times New Roman" w:hAnsi="Times New Roman" w:cs="Times New Roman"/>
          <w:sz w:val="24"/>
          <w:szCs w:val="24"/>
        </w:rPr>
        <w:t>нет (не осталось) сил, терпения.</w:t>
      </w:r>
      <w:r w:rsidRPr="00733E36">
        <w:rPr>
          <w:rFonts w:ascii="Times New Roman" w:hAnsi="Times New Roman"/>
          <w:sz w:val="24"/>
          <w:szCs w:val="24"/>
        </w:rPr>
        <w:t xml:space="preserve"> </w:t>
      </w:r>
      <w:r w:rsidRPr="00733E36">
        <w:rPr>
          <w:rFonts w:ascii="Times New Roman" w:hAnsi="Times New Roman"/>
          <w:color w:val="FF0000"/>
          <w:sz w:val="24"/>
          <w:szCs w:val="24"/>
        </w:rPr>
        <w:t>♦</w:t>
      </w:r>
      <w:r w:rsidRPr="00733E36">
        <w:rPr>
          <w:rStyle w:val="25"/>
          <w:rFonts w:ascii="Times New Roman" w:hAnsi="Times New Roman" w:cs="Times New Roman"/>
          <w:sz w:val="24"/>
          <w:szCs w:val="24"/>
        </w:rPr>
        <w:t>Не въ мочь</w:t>
      </w:r>
      <w:r w:rsidRPr="00733E36">
        <w:rPr>
          <w:rFonts w:ascii="Times New Roman" w:hAnsi="Times New Roman"/>
          <w:sz w:val="24"/>
          <w:szCs w:val="24"/>
        </w:rPr>
        <w:t xml:space="preserve"> — </w:t>
      </w:r>
      <w:r w:rsidRPr="00733E36">
        <w:rPr>
          <w:rStyle w:val="25"/>
          <w:rFonts w:ascii="Times New Roman" w:hAnsi="Times New Roman" w:cs="Times New Roman"/>
          <w:sz w:val="24"/>
          <w:szCs w:val="24"/>
        </w:rPr>
        <w:t xml:space="preserve">не под силу. </w:t>
      </w:r>
      <w:r w:rsidRPr="00733E36">
        <w:rPr>
          <w:rFonts w:ascii="Times New Roman" w:hAnsi="Times New Roman"/>
          <w:color w:val="FF0000"/>
          <w:sz w:val="24"/>
          <w:szCs w:val="24"/>
        </w:rPr>
        <w:t>♦</w:t>
      </w:r>
      <w:r w:rsidRPr="00733E36">
        <w:rPr>
          <w:rStyle w:val="25"/>
          <w:rFonts w:ascii="Times New Roman" w:hAnsi="Times New Roman" w:cs="Times New Roman"/>
          <w:sz w:val="24"/>
          <w:szCs w:val="24"/>
        </w:rPr>
        <w:t>Полная мочь</w:t>
      </w:r>
      <w:r w:rsidRPr="00733E36">
        <w:rPr>
          <w:rFonts w:ascii="Times New Roman" w:hAnsi="Times New Roman"/>
          <w:sz w:val="24"/>
          <w:szCs w:val="24"/>
        </w:rPr>
        <w:t xml:space="preserve"> — </w:t>
      </w:r>
      <w:r w:rsidRPr="00733E36">
        <w:rPr>
          <w:rStyle w:val="25"/>
          <w:rFonts w:ascii="Times New Roman" w:hAnsi="Times New Roman" w:cs="Times New Roman"/>
          <w:sz w:val="24"/>
          <w:szCs w:val="24"/>
        </w:rPr>
        <w:t>неограниченные полномочия.</w:t>
      </w:r>
      <w:r w:rsidRPr="00733E36">
        <w:rPr>
          <w:rFonts w:ascii="Times New Roman" w:hAnsi="Times New Roman"/>
          <w:sz w:val="24"/>
          <w:szCs w:val="24"/>
        </w:rPr>
        <w:t xml:space="preserve"> </w:t>
      </w:r>
      <w:r w:rsidRPr="00733E36">
        <w:rPr>
          <w:rFonts w:ascii="Times New Roman" w:hAnsi="Times New Roman"/>
          <w:color w:val="FF0000"/>
          <w:sz w:val="24"/>
          <w:szCs w:val="24"/>
        </w:rPr>
        <w:t>♦</w:t>
      </w:r>
      <w:r w:rsidRPr="00733E36">
        <w:rPr>
          <w:rStyle w:val="25"/>
          <w:rFonts w:ascii="Times New Roman" w:hAnsi="Times New Roman" w:cs="Times New Roman"/>
          <w:sz w:val="24"/>
          <w:szCs w:val="24"/>
        </w:rPr>
        <w:t>Что есть мочи (моча)</w:t>
      </w:r>
      <w:r w:rsidRPr="00733E36">
        <w:rPr>
          <w:rFonts w:ascii="Times New Roman" w:hAnsi="Times New Roman"/>
          <w:sz w:val="24"/>
          <w:szCs w:val="24"/>
        </w:rPr>
        <w:t xml:space="preserve"> — </w:t>
      </w:r>
      <w:r w:rsidRPr="00733E36">
        <w:rPr>
          <w:rStyle w:val="25"/>
          <w:rFonts w:ascii="Times New Roman" w:hAnsi="Times New Roman" w:cs="Times New Roman"/>
          <w:sz w:val="24"/>
          <w:szCs w:val="24"/>
        </w:rPr>
        <w:t xml:space="preserve">что есть силы. </w:t>
      </w:r>
    </w:p>
    <w:p w14:paraId="25F974F6" w14:textId="77777777" w:rsidR="00733E36" w:rsidRPr="00733E36" w:rsidRDefault="00733E36" w:rsidP="00733E36">
      <w:pPr>
        <w:ind w:firstLine="0"/>
        <w:rPr>
          <w:rFonts w:ascii="Times New Roman" w:hAnsi="Times New Roman"/>
          <w:sz w:val="24"/>
          <w:szCs w:val="24"/>
        </w:rPr>
      </w:pPr>
      <w:r w:rsidRPr="00733E36">
        <w:rPr>
          <w:rStyle w:val="27"/>
          <w:sz w:val="24"/>
          <w:szCs w:val="24"/>
        </w:rPr>
        <w:t>МОЧЬ</w:t>
      </w:r>
      <w:r w:rsidRPr="00733E36">
        <w:rPr>
          <w:rStyle w:val="27"/>
          <w:sz w:val="24"/>
          <w:szCs w:val="24"/>
          <w:vertAlign w:val="superscript"/>
        </w:rPr>
        <w:t>2</w:t>
      </w:r>
      <w:r w:rsidRPr="00733E36">
        <w:rPr>
          <w:rStyle w:val="27"/>
          <w:sz w:val="24"/>
          <w:szCs w:val="24"/>
        </w:rPr>
        <w:t xml:space="preserve">, </w:t>
      </w:r>
      <w:r w:rsidRPr="00733E3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733E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3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33E36">
        <w:rPr>
          <w:rStyle w:val="25"/>
          <w:rFonts w:ascii="Times New Roman" w:hAnsi="Times New Roman" w:cs="Times New Roman"/>
          <w:sz w:val="24"/>
          <w:szCs w:val="24"/>
        </w:rPr>
        <w:t>Дождь, дождевая вода,, влага.</w:t>
      </w:r>
      <w:r w:rsidRPr="00733E36">
        <w:rPr>
          <w:rFonts w:ascii="Times New Roman" w:hAnsi="Times New Roman"/>
          <w:sz w:val="24"/>
          <w:szCs w:val="24"/>
        </w:rPr>
        <w:t xml:space="preserve"> </w:t>
      </w:r>
      <w:r w:rsidRPr="00733E36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733E36">
        <w:rPr>
          <w:rStyle w:val="25"/>
          <w:rFonts w:ascii="Times New Roman" w:hAnsi="Times New Roman" w:cs="Times New Roman"/>
          <w:sz w:val="24"/>
          <w:szCs w:val="24"/>
        </w:rPr>
        <w:t>Моча.</w:t>
      </w:r>
    </w:p>
    <w:p w14:paraId="2B0C796D" w14:textId="77777777" w:rsidR="00D548A3" w:rsidRPr="00C861FD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861FD">
        <w:rPr>
          <w:rFonts w:ascii="Times New Roman" w:hAnsi="Times New Roman"/>
          <w:sz w:val="24"/>
          <w:szCs w:val="24"/>
          <w:lang w:val="ru-RU"/>
        </w:rPr>
        <w:t>мороз</w:t>
      </w:r>
      <w:r w:rsidRPr="00C861F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ls</w:t>
      </w:r>
      <w:r w:rsidRPr="00C861FD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C861FD">
        <w:rPr>
          <w:rFonts w:ascii="Times New Roman" w:hAnsi="Times New Roman"/>
          <w:b/>
          <w:i/>
          <w:sz w:val="24"/>
          <w:szCs w:val="24"/>
          <w:lang w:val="ru-RU"/>
        </w:rPr>
        <w:t>.147);</w:t>
      </w:r>
    </w:p>
    <w:p w14:paraId="189B25F0" w14:textId="5C619D30" w:rsidR="00C861FD" w:rsidRPr="00C861FD" w:rsidRDefault="00C861FD" w:rsidP="00C861F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861FD">
        <w:rPr>
          <w:rFonts w:ascii="Times New Roman" w:hAnsi="Times New Roman"/>
          <w:b/>
          <w:bCs/>
          <w:sz w:val="24"/>
          <w:szCs w:val="24"/>
          <w:lang w:val="ru-RU"/>
        </w:rPr>
        <w:t xml:space="preserve">МОРСКОЙ (МОРЬСКЫЙ), </w:t>
      </w:r>
      <w:r w:rsidRPr="00C861F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C861FD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C861F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 xml:space="preserve"> Относящийся к морю, свойственный морю</w:t>
      </w:r>
      <w:r w:rsidRPr="00C861FD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- </w:t>
      </w:r>
      <w:r w:rsidRPr="00C861F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jūras;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>Находящийся</w:t>
      </w:r>
      <w:r w:rsidRPr="00C861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>живущий в море.</w:t>
      </w:r>
      <w:r w:rsidRPr="00C861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>Морская свинья</w:t>
      </w:r>
      <w:r w:rsidRPr="00C861FD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>дельфин.</w:t>
      </w:r>
      <w:r w:rsidRPr="00C861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 xml:space="preserve">Морской конь </w:t>
      </w:r>
      <w:r w:rsidRPr="00C861FD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>гиппопотам.</w:t>
      </w:r>
      <w:r w:rsidRPr="00C861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>Медведь морской белый</w:t>
      </w:r>
      <w:r w:rsidRPr="00C861FD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>белый медвед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>Впадающий в море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>Находящийся на берегу, прибрежный, приморский.</w:t>
      </w:r>
      <w:r w:rsidRPr="00C861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>Морской оброкъ</w:t>
      </w:r>
      <w:r w:rsidRPr="00C861FD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 xml:space="preserve">оброк с приморских участков земли и с морских промыслов. </w:t>
      </w:r>
      <w:r w:rsidRPr="00C861F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>Относящийся к плаванью по морям и крупным озерам, связанный с морским флотом.</w:t>
      </w:r>
      <w:r w:rsidRPr="00C861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>Морская дорога, путь, шествие— плаванье по морю (в отличие от путешествия по суше).</w:t>
      </w:r>
      <w:r w:rsidRPr="00C861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>На морской ходъ быти (годитися, сделати и т. д.)</w:t>
      </w:r>
      <w:r w:rsidRPr="00C861FD">
        <w:rPr>
          <w:rStyle w:val="22pt"/>
          <w:rFonts w:ascii="Times New Roman" w:hAnsi="Times New Roman" w:cs="Times New Roman"/>
          <w:sz w:val="24"/>
          <w:szCs w:val="24"/>
        </w:rPr>
        <w:t>—</w:t>
      </w:r>
      <w:r w:rsidRPr="00C861F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 xml:space="preserve">быть приспособленным для плаванья по морям, быть употребляемым при мореплаванъи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 xml:space="preserve">Морское войско, морские -силы </w:t>
      </w:r>
      <w:r w:rsidRPr="00C861FD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>флот.</w:t>
      </w:r>
      <w:r w:rsidRPr="00C861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 xml:space="preserve">Морские люди </w:t>
      </w:r>
      <w:r w:rsidRPr="00C861FD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 xml:space="preserve">моряки. </w:t>
      </w:r>
      <w:r w:rsidRPr="00C861FD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>Заморский.</w:t>
      </w:r>
      <w:r w:rsidRPr="00C861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 xml:space="preserve">Морской куръ, петелинъ — см. куръ, петелинъ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 xml:space="preserve">Морская соль </w:t>
      </w:r>
      <w:r w:rsidRPr="00C861FD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C861FD">
        <w:rPr>
          <w:rStyle w:val="25"/>
          <w:rFonts w:ascii="Times New Roman" w:hAnsi="Times New Roman" w:cs="Times New Roman"/>
          <w:sz w:val="24"/>
          <w:szCs w:val="24"/>
        </w:rPr>
        <w:t>соль, добываемая из морской воды или привозимая из-за моря;</w:t>
      </w:r>
    </w:p>
    <w:p w14:paraId="54B8E258" w14:textId="1657105D" w:rsidR="0054150A" w:rsidRPr="0054150A" w:rsidRDefault="0054150A" w:rsidP="0054150A">
      <w:pPr>
        <w:ind w:firstLine="0"/>
        <w:rPr>
          <w:rFonts w:ascii="Times New Roman" w:hAnsi="Times New Roman"/>
          <w:sz w:val="24"/>
          <w:szCs w:val="24"/>
        </w:rPr>
      </w:pPr>
      <w:r w:rsidRPr="0054150A">
        <w:rPr>
          <w:rFonts w:ascii="Times New Roman" w:hAnsi="Times New Roman"/>
          <w:b/>
          <w:bCs/>
          <w:sz w:val="24"/>
          <w:szCs w:val="24"/>
        </w:rPr>
        <w:t xml:space="preserve">МРАКЪ, </w:t>
      </w:r>
      <w:r w:rsidRPr="0054150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5415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150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4150A">
        <w:rPr>
          <w:rStyle w:val="25"/>
          <w:rFonts w:ascii="Times New Roman" w:hAnsi="Times New Roman" w:cs="Times New Roman"/>
          <w:sz w:val="24"/>
          <w:szCs w:val="24"/>
        </w:rPr>
        <w:t>Полное отсутствие света</w:t>
      </w:r>
      <w:r w:rsidRPr="0054150A">
        <w:rPr>
          <w:rFonts w:ascii="Times New Roman" w:hAnsi="Times New Roman"/>
          <w:sz w:val="24"/>
          <w:szCs w:val="24"/>
        </w:rPr>
        <w:t xml:space="preserve">, </w:t>
      </w:r>
      <w:r w:rsidRPr="0054150A">
        <w:rPr>
          <w:rStyle w:val="25"/>
          <w:rFonts w:ascii="Times New Roman" w:hAnsi="Times New Roman" w:cs="Times New Roman"/>
          <w:sz w:val="24"/>
          <w:szCs w:val="24"/>
        </w:rPr>
        <w:t>темнота</w:t>
      </w:r>
      <w:r w:rsidRPr="0054150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tumsa;</w:t>
      </w:r>
      <w:r w:rsidRPr="0054150A">
        <w:rPr>
          <w:rFonts w:ascii="Times New Roman" w:hAnsi="Times New Roman"/>
          <w:sz w:val="24"/>
          <w:szCs w:val="24"/>
        </w:rPr>
        <w:t xml:space="preserve"> </w:t>
      </w:r>
      <w:r w:rsidRPr="0054150A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4150A">
        <w:rPr>
          <w:rStyle w:val="25"/>
          <w:rFonts w:ascii="Times New Roman" w:hAnsi="Times New Roman" w:cs="Times New Roman"/>
          <w:sz w:val="24"/>
          <w:szCs w:val="24"/>
        </w:rPr>
        <w:t>Что-л. черное, темное (о дыме, тумане и т. п.).</w:t>
      </w:r>
      <w:r w:rsidRPr="0054150A">
        <w:rPr>
          <w:rFonts w:ascii="Times New Roman" w:hAnsi="Times New Roman"/>
          <w:sz w:val="24"/>
          <w:szCs w:val="24"/>
        </w:rPr>
        <w:t xml:space="preserve"> </w:t>
      </w:r>
    </w:p>
    <w:p w14:paraId="3AD32317" w14:textId="77777777" w:rsidR="00E163CC" w:rsidRPr="00E163CC" w:rsidRDefault="00E163CC" w:rsidP="00E163CC">
      <w:pPr>
        <w:ind w:firstLine="0"/>
        <w:rPr>
          <w:rFonts w:ascii="Times New Roman" w:hAnsi="Times New Roman"/>
          <w:sz w:val="24"/>
          <w:szCs w:val="24"/>
        </w:rPr>
      </w:pPr>
      <w:r w:rsidRPr="00E163CC">
        <w:rPr>
          <w:rFonts w:ascii="Times New Roman" w:hAnsi="Times New Roman"/>
          <w:b/>
          <w:bCs/>
          <w:sz w:val="24"/>
          <w:szCs w:val="24"/>
        </w:rPr>
        <w:t xml:space="preserve">МРАЧНО, </w:t>
      </w:r>
      <w:r w:rsidRPr="00E163C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Pr="00E163C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безл. в знач. сказ.</w:t>
      </w:r>
      <w:r w:rsidRPr="00E163CC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163CC">
        <w:rPr>
          <w:rStyle w:val="25"/>
          <w:rFonts w:ascii="Times New Roman" w:hAnsi="Times New Roman" w:cs="Times New Roman"/>
          <w:sz w:val="24"/>
          <w:szCs w:val="24"/>
        </w:rPr>
        <w:t>Темно, сумеречно; пасмурно</w:t>
      </w:r>
      <w:r w:rsidRPr="00E163C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 2.</w:t>
      </w:r>
      <w:bookmarkStart w:id="16" w:name="_Hlk156383929"/>
      <w:r w:rsidRPr="00E163C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E163CC">
        <w:rPr>
          <w:rStyle w:val="25"/>
          <w:rFonts w:ascii="Times New Roman" w:hAnsi="Times New Roman" w:cs="Times New Roman"/>
          <w:sz w:val="24"/>
          <w:szCs w:val="24"/>
        </w:rPr>
        <w:t xml:space="preserve"> неясно, темно, малопонятно;</w:t>
      </w:r>
      <w:r w:rsidRPr="00E163CC">
        <w:rPr>
          <w:rFonts w:ascii="Times New Roman" w:hAnsi="Times New Roman"/>
          <w:sz w:val="24"/>
          <w:szCs w:val="24"/>
        </w:rPr>
        <w:t xml:space="preserve"> </w:t>
      </w:r>
    </w:p>
    <w:bookmarkEnd w:id="16"/>
    <w:p w14:paraId="4A0A6F75" w14:textId="26EDC0B5" w:rsidR="0054150A" w:rsidRPr="0054150A" w:rsidRDefault="0054150A" w:rsidP="0054150A">
      <w:pPr>
        <w:tabs>
          <w:tab w:val="left" w:pos="1865"/>
        </w:tabs>
        <w:ind w:firstLine="0"/>
        <w:rPr>
          <w:rFonts w:ascii="Times New Roman" w:hAnsi="Times New Roman"/>
          <w:sz w:val="24"/>
          <w:szCs w:val="24"/>
        </w:rPr>
      </w:pPr>
      <w:r w:rsidRPr="0054150A">
        <w:rPr>
          <w:rFonts w:ascii="Times New Roman" w:hAnsi="Times New Roman"/>
          <w:b/>
          <w:bCs/>
          <w:sz w:val="24"/>
          <w:szCs w:val="24"/>
        </w:rPr>
        <w:t xml:space="preserve">МРАЧНЫЙ, </w:t>
      </w:r>
      <w:r w:rsidRPr="0054150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5415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150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4150A">
        <w:rPr>
          <w:rStyle w:val="25"/>
          <w:rFonts w:ascii="Times New Roman" w:hAnsi="Times New Roman" w:cs="Times New Roman"/>
          <w:sz w:val="24"/>
          <w:szCs w:val="24"/>
        </w:rPr>
        <w:t>Лишенный света, погруженный во мрак, темный</w:t>
      </w:r>
      <w:r w:rsidRPr="0054150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u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мрачный грех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591F"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tu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g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k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0E591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0E591F">
        <w:rPr>
          <w:rFonts w:ascii="Times New Roman" w:hAnsi="Times New Roman"/>
          <w:i/>
          <w:iCs/>
          <w:sz w:val="24"/>
          <w:szCs w:val="24"/>
          <w:lang w:val="ru-RU"/>
        </w:rPr>
        <w:t xml:space="preserve">мрачный сон </w:t>
      </w:r>
      <w:r w:rsidR="000E591F" w:rsidRPr="000E591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–</w:t>
      </w:r>
      <w:r w:rsidRPr="000E591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0E591F" w:rsidRPr="000E591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umšs miegs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54150A">
        <w:rPr>
          <w:rStyle w:val="25"/>
          <w:rFonts w:ascii="Times New Roman" w:hAnsi="Times New Roman" w:cs="Times New Roman"/>
          <w:sz w:val="24"/>
          <w:szCs w:val="24"/>
        </w:rPr>
        <w:t>Низкий (о</w:t>
      </w:r>
      <w:r w:rsidRPr="0054150A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4150A">
        <w:rPr>
          <w:rStyle w:val="25"/>
          <w:rFonts w:ascii="Times New Roman" w:hAnsi="Times New Roman" w:cs="Times New Roman"/>
          <w:sz w:val="24"/>
          <w:szCs w:val="24"/>
        </w:rPr>
        <w:t>звуках и соответствующих им знаках древнерусской певческой нотации).</w:t>
      </w:r>
      <w:r w:rsidRPr="0054150A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54150A">
        <w:rPr>
          <w:rStyle w:val="25"/>
          <w:rFonts w:ascii="Times New Roman" w:hAnsi="Times New Roman" w:cs="Times New Roman"/>
          <w:sz w:val="24"/>
          <w:szCs w:val="24"/>
        </w:rPr>
        <w:t>Мрачный крюкъ, мрачная статья, стрела;</w:t>
      </w:r>
      <w:r w:rsidRPr="0054150A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4150A">
        <w:rPr>
          <w:rStyle w:val="25"/>
          <w:rFonts w:ascii="Times New Roman" w:hAnsi="Times New Roman" w:cs="Times New Roman"/>
          <w:sz w:val="24"/>
          <w:szCs w:val="24"/>
        </w:rPr>
        <w:t>мрачная фита — знаки в древнерусской певческой нотации</w:t>
      </w:r>
      <w:r w:rsidRPr="0054150A">
        <w:rPr>
          <w:rFonts w:ascii="Times New Roman" w:hAnsi="Times New Roman"/>
          <w:sz w:val="24"/>
          <w:szCs w:val="24"/>
        </w:rPr>
        <w:t xml:space="preserve"> </w:t>
      </w:r>
      <w:r w:rsidRPr="0054150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54150A">
        <w:rPr>
          <w:rStyle w:val="25"/>
          <w:rFonts w:ascii="Times New Roman" w:hAnsi="Times New Roman" w:cs="Times New Roman"/>
          <w:sz w:val="24"/>
          <w:szCs w:val="24"/>
        </w:rPr>
        <w:t xml:space="preserve">Неясный, темный, малопонятный. </w:t>
      </w:r>
      <w:r w:rsidRPr="0054150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54150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</w:t>
      </w:r>
      <w:r w:rsidRPr="0054150A">
        <w:rPr>
          <w:rFonts w:ascii="Times New Roman" w:hAnsi="Times New Roman"/>
          <w:i/>
          <w:iCs/>
          <w:sz w:val="24"/>
          <w:szCs w:val="24"/>
        </w:rPr>
        <w:t xml:space="preserve"> Мрачная, </w:t>
      </w:r>
      <w:r w:rsidRPr="0054150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54150A">
        <w:rPr>
          <w:rStyle w:val="25"/>
          <w:rFonts w:ascii="Times New Roman" w:hAnsi="Times New Roman" w:cs="Times New Roman"/>
          <w:sz w:val="24"/>
          <w:szCs w:val="24"/>
        </w:rPr>
        <w:t xml:space="preserve"> Название крюкового знака.</w:t>
      </w:r>
      <w:r w:rsidRPr="0054150A">
        <w:rPr>
          <w:rFonts w:ascii="Times New Roman" w:hAnsi="Times New Roman"/>
          <w:sz w:val="24"/>
          <w:szCs w:val="24"/>
        </w:rPr>
        <w:t xml:space="preserve"> </w:t>
      </w:r>
    </w:p>
    <w:p w14:paraId="0FF2B5D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мреж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kl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40);</w:t>
      </w:r>
    </w:p>
    <w:p w14:paraId="7D39D9C0" w14:textId="6F6E21AB" w:rsidR="00082849" w:rsidRPr="005C02B0" w:rsidRDefault="00082849" w:rsidP="00082849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5C02B0">
        <w:rPr>
          <w:rFonts w:ascii="Times New Roman" w:hAnsi="Times New Roman"/>
          <w:b/>
          <w:bCs/>
          <w:sz w:val="24"/>
          <w:szCs w:val="24"/>
        </w:rPr>
        <w:t xml:space="preserve">МУДРЕ, </w:t>
      </w:r>
      <w:r w:rsidRPr="005C02B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 xml:space="preserve"> С большим умом, умением, искусством; мудро, разумно</w:t>
      </w:r>
      <w:r w:rsidRPr="005C02B0">
        <w:rPr>
          <w:rFonts w:ascii="Times New Roman" w:hAnsi="Times New Roman"/>
          <w:sz w:val="24"/>
          <w:szCs w:val="24"/>
        </w:rPr>
        <w:t xml:space="preserve"> </w:t>
      </w:r>
      <w:r w:rsidRPr="005C02B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Pr="005C02B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udrībā;</w:t>
      </w:r>
    </w:p>
    <w:p w14:paraId="0FB03818" w14:textId="0C621405" w:rsidR="00082849" w:rsidRPr="005C02B0" w:rsidRDefault="00082849" w:rsidP="00082849">
      <w:pPr>
        <w:ind w:firstLine="0"/>
        <w:rPr>
          <w:rFonts w:ascii="Times New Roman" w:hAnsi="Times New Roman"/>
          <w:sz w:val="24"/>
          <w:szCs w:val="24"/>
        </w:rPr>
      </w:pPr>
      <w:r w:rsidRPr="005C02B0">
        <w:rPr>
          <w:rFonts w:ascii="Times New Roman" w:hAnsi="Times New Roman"/>
          <w:b/>
          <w:bCs/>
          <w:sz w:val="24"/>
          <w:szCs w:val="24"/>
        </w:rPr>
        <w:t xml:space="preserve">МУДРО, </w:t>
      </w:r>
      <w:r w:rsidRPr="005C02B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 xml:space="preserve"> С большим умом, мудро, разумно.</w:t>
      </w:r>
      <w:r w:rsidRPr="005C02B0">
        <w:rPr>
          <w:rFonts w:ascii="Times New Roman" w:hAnsi="Times New Roman"/>
          <w:sz w:val="24"/>
          <w:szCs w:val="24"/>
        </w:rPr>
        <w:t xml:space="preserve"> </w:t>
      </w:r>
    </w:p>
    <w:p w14:paraId="6D36F183" w14:textId="6403AC47" w:rsidR="00740459" w:rsidRPr="005C02B0" w:rsidRDefault="00740459" w:rsidP="00740459">
      <w:pPr>
        <w:ind w:firstLine="0"/>
        <w:rPr>
          <w:rFonts w:ascii="Times New Roman" w:hAnsi="Times New Roman"/>
          <w:sz w:val="24"/>
          <w:szCs w:val="24"/>
        </w:rPr>
      </w:pPr>
      <w:r w:rsidRPr="005C02B0">
        <w:rPr>
          <w:rFonts w:ascii="Times New Roman" w:hAnsi="Times New Roman"/>
          <w:b/>
          <w:bCs/>
          <w:sz w:val="24"/>
          <w:szCs w:val="24"/>
        </w:rPr>
        <w:t xml:space="preserve">МУДРОВАНИЕ, </w:t>
      </w:r>
      <w:r w:rsidRPr="005C02B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5C02B0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>Мысль, мнение; раздумья</w:t>
      </w:r>
      <w:r w:rsidRPr="005C02B0">
        <w:rPr>
          <w:rFonts w:ascii="Times New Roman" w:hAnsi="Times New Roman"/>
          <w:b/>
          <w:i/>
          <w:sz w:val="24"/>
          <w:szCs w:val="24"/>
          <w:lang w:val="lv-LV"/>
        </w:rPr>
        <w:t xml:space="preserve"> - gudrošana;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 xml:space="preserve"> помыслы, у стремления</w:t>
      </w:r>
      <w:r w:rsidRPr="005C02B0">
        <w:rPr>
          <w:rFonts w:ascii="Times New Roman" w:hAnsi="Times New Roman"/>
          <w:b/>
          <w:i/>
          <w:sz w:val="24"/>
          <w:szCs w:val="24"/>
          <w:lang w:val="lv-LV"/>
        </w:rPr>
        <w:t xml:space="preserve"> - tieksmes</w:t>
      </w:r>
      <w:r w:rsidRPr="005C02B0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5C02B0">
        <w:rPr>
          <w:rFonts w:ascii="Times New Roman" w:hAnsi="Times New Roman"/>
          <w:color w:val="FF0000"/>
          <w:sz w:val="24"/>
          <w:szCs w:val="24"/>
        </w:rPr>
        <w:t>♦</w:t>
      </w:r>
      <w:r w:rsidRPr="005C02B0">
        <w:rPr>
          <w:rFonts w:ascii="Times New Roman" w:hAnsi="Times New Roman"/>
          <w:i/>
          <w:sz w:val="24"/>
          <w:szCs w:val="24"/>
          <w:lang w:val="ru-RU"/>
        </w:rPr>
        <w:t>плотское мудрование</w:t>
      </w:r>
      <w:r w:rsidRPr="005C02B0">
        <w:rPr>
          <w:rFonts w:ascii="Times New Roman" w:hAnsi="Times New Roman"/>
          <w:i/>
          <w:sz w:val="24"/>
          <w:szCs w:val="24"/>
          <w:lang w:val="lv-LV"/>
        </w:rPr>
        <w:t xml:space="preserve"> -</w:t>
      </w:r>
      <w:r w:rsidRPr="005C02B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5C02B0">
        <w:rPr>
          <w:rFonts w:ascii="Times New Roman" w:hAnsi="Times New Roman"/>
          <w:b/>
          <w:i/>
          <w:sz w:val="24"/>
          <w:szCs w:val="24"/>
          <w:lang w:val="lv-LV"/>
        </w:rPr>
        <w:t xml:space="preserve">miesas tieksmes; </w:t>
      </w:r>
      <w:r w:rsidR="003170D9" w:rsidRPr="005C02B0">
        <w:rPr>
          <w:rFonts w:ascii="Times New Roman" w:hAnsi="Times New Roman"/>
          <w:color w:val="FF0000"/>
          <w:sz w:val="24"/>
          <w:szCs w:val="24"/>
        </w:rPr>
        <w:t>♦</w:t>
      </w:r>
      <w:r w:rsidRPr="005C02B0">
        <w:rPr>
          <w:rFonts w:ascii="Times New Roman" w:hAnsi="Times New Roman"/>
          <w:i/>
          <w:sz w:val="24"/>
          <w:szCs w:val="24"/>
          <w:lang w:val="ru-RU"/>
        </w:rPr>
        <w:t>вещественное</w:t>
      </w:r>
      <w:r w:rsidRPr="005C02B0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5C02B0">
        <w:rPr>
          <w:rFonts w:ascii="Times New Roman" w:hAnsi="Times New Roman"/>
          <w:i/>
          <w:sz w:val="24"/>
          <w:szCs w:val="24"/>
          <w:lang w:val="ru-RU"/>
        </w:rPr>
        <w:t>и земное мудрование</w:t>
      </w:r>
      <w:r w:rsidRPr="005C02B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C02B0">
        <w:rPr>
          <w:rFonts w:ascii="Times New Roman" w:hAnsi="Times New Roman"/>
          <w:b/>
          <w:i/>
          <w:sz w:val="24"/>
          <w:szCs w:val="24"/>
          <w:lang w:val="lv-LV"/>
        </w:rPr>
        <w:t>- tieksme uz pasaulīgām [laicīgām] lietām;</w:t>
      </w:r>
      <w:r w:rsidRPr="005C02B0">
        <w:rPr>
          <w:rFonts w:ascii="Times New Roman" w:hAnsi="Times New Roman"/>
          <w:sz w:val="24"/>
          <w:szCs w:val="24"/>
        </w:rPr>
        <w:t xml:space="preserve"> </w:t>
      </w:r>
      <w:r w:rsidR="003170D9" w:rsidRPr="005C02B0">
        <w:rPr>
          <w:rFonts w:ascii="Times New Roman" w:hAnsi="Times New Roman"/>
          <w:color w:val="FF0000"/>
          <w:sz w:val="24"/>
          <w:szCs w:val="24"/>
        </w:rPr>
        <w:t>♦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>Плотское (плотьное), телесное, земных вещей, мира сего прелестное мудрование — помыслы о земном, суетном.</w:t>
      </w:r>
      <w:r w:rsidR="006D6579" w:rsidRPr="005C02B0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5C02B0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>Философское осмысление</w:t>
      </w:r>
      <w:r w:rsidRPr="005C02B0">
        <w:rPr>
          <w:rFonts w:ascii="Times New Roman" w:hAnsi="Times New Roman"/>
          <w:sz w:val="24"/>
          <w:szCs w:val="24"/>
        </w:rPr>
        <w:t xml:space="preserve">, 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 xml:space="preserve">истолкование чего-л., рассуждение о чем-л. </w:t>
      </w:r>
      <w:r w:rsidRPr="005C02B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>Мудрость, проявление многоопытного, гибкого, изощренного ума.</w:t>
      </w:r>
      <w:r w:rsidR="006D6579" w:rsidRPr="005C02B0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5C02B0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>Искусство предвидения, прорицания.</w:t>
      </w:r>
      <w:r w:rsidRPr="005C02B0">
        <w:rPr>
          <w:rFonts w:ascii="Times New Roman" w:hAnsi="Times New Roman"/>
          <w:sz w:val="24"/>
          <w:szCs w:val="24"/>
        </w:rPr>
        <w:t xml:space="preserve"> </w:t>
      </w:r>
      <w:r w:rsidRPr="005C02B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>Умствования</w:t>
      </w:r>
      <w:r w:rsidR="00727073" w:rsidRPr="005C02B0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7073" w:rsidRPr="005C02B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prātošana;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 xml:space="preserve"> показная, ложная мудрость, лжеучение.</w:t>
      </w:r>
      <w:r w:rsidR="006D6579" w:rsidRPr="005C02B0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5C02B0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C02B0">
        <w:rPr>
          <w:rFonts w:ascii="Times New Roman" w:hAnsi="Times New Roman"/>
          <w:sz w:val="24"/>
          <w:szCs w:val="24"/>
        </w:rPr>
        <w:t xml:space="preserve"> </w:t>
      </w:r>
      <w:r w:rsidRPr="005C02B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 определением.</w:t>
      </w:r>
      <w:r w:rsidRPr="005C02B0">
        <w:rPr>
          <w:rFonts w:ascii="Times New Roman" w:hAnsi="Times New Roman"/>
          <w:sz w:val="24"/>
          <w:szCs w:val="24"/>
        </w:rPr>
        <w:t xml:space="preserve"> 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>О ереси, лжеучении.</w:t>
      </w:r>
    </w:p>
    <w:p w14:paraId="16ECE2B6" w14:textId="77777777" w:rsidR="005C02B0" w:rsidRPr="005C02B0" w:rsidRDefault="005C02B0" w:rsidP="005C02B0">
      <w:pPr>
        <w:ind w:firstLine="0"/>
        <w:rPr>
          <w:rFonts w:ascii="Times New Roman" w:hAnsi="Times New Roman"/>
          <w:sz w:val="24"/>
          <w:szCs w:val="24"/>
        </w:rPr>
      </w:pPr>
      <w:r w:rsidRPr="005C02B0">
        <w:rPr>
          <w:rFonts w:ascii="Times New Roman" w:hAnsi="Times New Roman"/>
          <w:b/>
          <w:bCs/>
          <w:sz w:val="24"/>
          <w:szCs w:val="24"/>
        </w:rPr>
        <w:t xml:space="preserve">МУДРСТВО (МУДРОСТВО, МУДРЬСТВО), </w:t>
      </w:r>
      <w:r w:rsidRPr="005C02B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5C02B0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 xml:space="preserve">Рассудительность, ум. </w:t>
      </w:r>
      <w:r w:rsidRPr="005C02B0">
        <w:rPr>
          <w:rStyle w:val="27"/>
          <w:b w:val="0"/>
          <w:bCs w:val="0"/>
          <w:i/>
          <w:iCs/>
          <w:sz w:val="24"/>
          <w:szCs w:val="24"/>
        </w:rPr>
        <w:t>2</w:t>
      </w:r>
      <w:r w:rsidRPr="005C02B0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>Умствования, показная, ложная мудрость, лжеучение.</w:t>
      </w:r>
      <w:r w:rsidRPr="005C02B0">
        <w:rPr>
          <w:rFonts w:ascii="Times New Roman" w:hAnsi="Times New Roman"/>
          <w:sz w:val="24"/>
          <w:szCs w:val="24"/>
        </w:rPr>
        <w:t xml:space="preserve"> </w:t>
      </w:r>
    </w:p>
    <w:p w14:paraId="18C22B93" w14:textId="77777777" w:rsidR="005C02B0" w:rsidRPr="005C02B0" w:rsidRDefault="005C02B0" w:rsidP="005C02B0">
      <w:pPr>
        <w:pStyle w:val="120"/>
        <w:shd w:val="clear" w:color="auto" w:fill="auto"/>
        <w:spacing w:line="240" w:lineRule="auto"/>
        <w:rPr>
          <w:sz w:val="24"/>
          <w:szCs w:val="24"/>
        </w:rPr>
      </w:pPr>
      <w:r w:rsidRPr="005C02B0">
        <w:rPr>
          <w:rStyle w:val="121"/>
          <w:b/>
          <w:bCs/>
          <w:sz w:val="24"/>
          <w:szCs w:val="24"/>
        </w:rPr>
        <w:t xml:space="preserve">МУДРСТВОВАНИЕ, </w:t>
      </w:r>
      <w:r w:rsidRPr="005C02B0">
        <w:rPr>
          <w:rStyle w:val="121"/>
          <w:b/>
          <w:bCs/>
          <w:i/>
          <w:iCs/>
          <w:sz w:val="24"/>
          <w:szCs w:val="24"/>
          <w:vertAlign w:val="subscript"/>
        </w:rPr>
        <w:t>с.</w:t>
      </w:r>
      <w:r w:rsidRPr="005C02B0">
        <w:rPr>
          <w:rStyle w:val="121"/>
          <w:sz w:val="24"/>
          <w:szCs w:val="24"/>
        </w:rPr>
        <w:t xml:space="preserve"> </w:t>
      </w:r>
      <w:r w:rsidRPr="005C02B0">
        <w:rPr>
          <w:sz w:val="24"/>
          <w:szCs w:val="24"/>
        </w:rPr>
        <w:t>Осмысление, истолкование чего-л. (преимущественно неканоническое, не соответствующее христианским догматам).</w:t>
      </w:r>
      <w:r w:rsidRPr="005C02B0">
        <w:rPr>
          <w:rStyle w:val="121"/>
          <w:sz w:val="24"/>
          <w:szCs w:val="24"/>
        </w:rPr>
        <w:t xml:space="preserve"> </w:t>
      </w:r>
    </w:p>
    <w:p w14:paraId="6C0E5681" w14:textId="77777777" w:rsidR="005C02B0" w:rsidRPr="005C02B0" w:rsidRDefault="005C02B0" w:rsidP="005C02B0">
      <w:pPr>
        <w:ind w:firstLine="0"/>
        <w:rPr>
          <w:rFonts w:ascii="Times New Roman" w:hAnsi="Times New Roman"/>
          <w:sz w:val="24"/>
          <w:szCs w:val="24"/>
        </w:rPr>
      </w:pPr>
      <w:r w:rsidRPr="005C02B0">
        <w:rPr>
          <w:rFonts w:ascii="Times New Roman" w:hAnsi="Times New Roman"/>
          <w:b/>
          <w:bCs/>
          <w:sz w:val="24"/>
          <w:szCs w:val="24"/>
        </w:rPr>
        <w:lastRenderedPageBreak/>
        <w:t xml:space="preserve">МУДРСТВОВАТИ (МУДРОСТВОВАТИ). </w:t>
      </w:r>
      <w:r w:rsidRPr="005C02B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>Рассуждать, думать; иметь в мыслях; помышлять о чем-л.</w:t>
      </w:r>
      <w:r w:rsidRPr="005C02B0">
        <w:rPr>
          <w:rFonts w:ascii="Times New Roman" w:hAnsi="Times New Roman"/>
          <w:sz w:val="24"/>
          <w:szCs w:val="24"/>
        </w:rPr>
        <w:t xml:space="preserve"> </w:t>
      </w:r>
      <w:r w:rsidRPr="005C02B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>Осмыслять что-л. философски</w:t>
      </w:r>
      <w:r w:rsidRPr="005C02B0">
        <w:rPr>
          <w:rFonts w:ascii="Times New Roman" w:hAnsi="Times New Roman"/>
          <w:sz w:val="24"/>
          <w:szCs w:val="24"/>
        </w:rPr>
        <w:t xml:space="preserve">, 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>толковать согласно какому-л. учению.</w:t>
      </w:r>
      <w:r w:rsidRPr="005C02B0">
        <w:rPr>
          <w:rFonts w:ascii="Times New Roman" w:hAnsi="Times New Roman"/>
          <w:sz w:val="24"/>
          <w:szCs w:val="24"/>
        </w:rPr>
        <w:t xml:space="preserve"> </w:t>
      </w:r>
      <w:r w:rsidRPr="005C02B0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>Проявлять ум, мудрость.</w:t>
      </w:r>
      <w:r w:rsidRPr="005C02B0">
        <w:rPr>
          <w:rFonts w:ascii="Times New Roman" w:hAnsi="Times New Roman"/>
          <w:sz w:val="24"/>
          <w:szCs w:val="24"/>
        </w:rPr>
        <w:t xml:space="preserve"> </w:t>
      </w:r>
      <w:r w:rsidRPr="005C02B0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>Мудрить.</w:t>
      </w:r>
      <w:r w:rsidRPr="005C02B0">
        <w:rPr>
          <w:rFonts w:ascii="Times New Roman" w:hAnsi="Times New Roman"/>
          <w:sz w:val="24"/>
          <w:szCs w:val="24"/>
        </w:rPr>
        <w:t xml:space="preserve"> </w:t>
      </w:r>
      <w:r w:rsidRPr="005C02B0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>Умствовать, проявлять ложную мудрость; заблуждаться.</w:t>
      </w:r>
      <w:r w:rsidRPr="005C02B0">
        <w:rPr>
          <w:rFonts w:ascii="Times New Roman" w:hAnsi="Times New Roman"/>
          <w:sz w:val="24"/>
          <w:szCs w:val="24"/>
        </w:rPr>
        <w:t xml:space="preserve"> </w:t>
      </w:r>
    </w:p>
    <w:p w14:paraId="5C1A2F11" w14:textId="52D433EB" w:rsidR="005C02B0" w:rsidRPr="009B7E69" w:rsidRDefault="005C02B0" w:rsidP="005C02B0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5C02B0">
        <w:rPr>
          <w:rFonts w:ascii="Times New Roman" w:hAnsi="Times New Roman"/>
          <w:b/>
          <w:bCs/>
          <w:sz w:val="24"/>
          <w:szCs w:val="24"/>
          <w:lang w:val="lv-LV"/>
        </w:rPr>
        <w:t>МУДРСТВУЮЩЕ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C02B0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omādami (ZL)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C02B0">
        <w:rPr>
          <w:rStyle w:val="27"/>
          <w:color w:val="FF0000"/>
          <w:sz w:val="24"/>
          <w:szCs w:val="24"/>
        </w:rPr>
        <w:t>♦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>мудрствующе и деюще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C02B0">
        <w:rPr>
          <w:rFonts w:ascii="Times New Roman" w:hAnsi="Times New Roman"/>
          <w:b/>
          <w:b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omādami un darīdami (ZL);</w:t>
      </w:r>
    </w:p>
    <w:p w14:paraId="7D19843A" w14:textId="77777777" w:rsidR="005C02B0" w:rsidRPr="005C02B0" w:rsidRDefault="005C02B0" w:rsidP="005C02B0">
      <w:pPr>
        <w:ind w:firstLine="0"/>
        <w:rPr>
          <w:rFonts w:ascii="Times New Roman" w:hAnsi="Times New Roman"/>
          <w:sz w:val="24"/>
          <w:szCs w:val="24"/>
        </w:rPr>
      </w:pPr>
      <w:r w:rsidRPr="005C02B0">
        <w:rPr>
          <w:rFonts w:ascii="Times New Roman" w:hAnsi="Times New Roman"/>
          <w:b/>
          <w:bCs/>
          <w:sz w:val="24"/>
          <w:szCs w:val="24"/>
        </w:rPr>
        <w:t xml:space="preserve">МУДРЫЙ, </w:t>
      </w:r>
      <w:r w:rsidRPr="005C02B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5C02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02B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>Проявляющий ум, сметливость, хитрость в чем.-л.</w:t>
      </w:r>
      <w:r w:rsidRPr="005C02B0">
        <w:rPr>
          <w:rFonts w:ascii="Times New Roman" w:hAnsi="Times New Roman"/>
          <w:sz w:val="24"/>
          <w:szCs w:val="24"/>
        </w:rPr>
        <w:t xml:space="preserve"> </w:t>
      </w:r>
      <w:r w:rsidRPr="005C02B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C02B0">
        <w:rPr>
          <w:rFonts w:ascii="Times New Roman" w:hAnsi="Times New Roman"/>
          <w:sz w:val="24"/>
          <w:szCs w:val="24"/>
        </w:rPr>
        <w:t xml:space="preserve">О 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>знающем свое дело человеке, искусном мастере, враче, ученом.</w:t>
      </w:r>
      <w:r w:rsidRPr="005C02B0">
        <w:rPr>
          <w:rFonts w:ascii="Times New Roman" w:hAnsi="Times New Roman"/>
          <w:sz w:val="24"/>
          <w:szCs w:val="24"/>
        </w:rPr>
        <w:t xml:space="preserve"> </w:t>
      </w:r>
      <w:r w:rsidRPr="005C02B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>О благоразумном, мудром человеке.</w:t>
      </w:r>
      <w:r w:rsidRPr="005C02B0">
        <w:rPr>
          <w:rFonts w:ascii="Times New Roman" w:hAnsi="Times New Roman"/>
          <w:sz w:val="24"/>
          <w:szCs w:val="24"/>
        </w:rPr>
        <w:t xml:space="preserve"> </w:t>
      </w:r>
      <w:r w:rsidRPr="005C02B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C02B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</w:t>
      </w:r>
      <w:r w:rsidRPr="005C02B0">
        <w:rPr>
          <w:rFonts w:ascii="Times New Roman" w:hAnsi="Times New Roman"/>
          <w:sz w:val="24"/>
          <w:szCs w:val="24"/>
        </w:rPr>
        <w:t xml:space="preserve"> </w:t>
      </w:r>
      <w:r w:rsidRPr="005C02B0">
        <w:rPr>
          <w:rFonts w:ascii="Times New Roman" w:hAnsi="Times New Roman"/>
          <w:i/>
          <w:iCs/>
          <w:sz w:val="24"/>
          <w:szCs w:val="24"/>
        </w:rPr>
        <w:t>Мудрый</w:t>
      </w:r>
      <w:r w:rsidRPr="005C02B0">
        <w:rPr>
          <w:rFonts w:ascii="Times New Roman" w:hAnsi="Times New Roman"/>
          <w:sz w:val="24"/>
          <w:szCs w:val="24"/>
        </w:rPr>
        <w:t>, у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>мудренный опытом, знающий</w:t>
      </w:r>
      <w:r w:rsidRPr="005C02B0">
        <w:rPr>
          <w:rFonts w:ascii="Times New Roman" w:hAnsi="Times New Roman"/>
          <w:sz w:val="24"/>
          <w:szCs w:val="24"/>
        </w:rPr>
        <w:t xml:space="preserve">, 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>мудрый человек.</w:t>
      </w:r>
      <w:r w:rsidRPr="005C02B0">
        <w:rPr>
          <w:rFonts w:ascii="Times New Roman" w:hAnsi="Times New Roman"/>
          <w:sz w:val="24"/>
          <w:szCs w:val="24"/>
        </w:rPr>
        <w:t xml:space="preserve"> </w:t>
      </w:r>
      <w:r w:rsidRPr="005C02B0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>Исполненный мудрости, основанный на благоразумии.</w:t>
      </w:r>
      <w:r w:rsidRPr="005C02B0">
        <w:rPr>
          <w:rFonts w:ascii="Times New Roman" w:hAnsi="Times New Roman"/>
          <w:sz w:val="24"/>
          <w:szCs w:val="24"/>
        </w:rPr>
        <w:t xml:space="preserve"> </w:t>
      </w:r>
      <w:r w:rsidRPr="005C02B0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>Замысловатый, сложный, трудный</w:t>
      </w:r>
      <w:r w:rsidRPr="005C02B0">
        <w:rPr>
          <w:rFonts w:ascii="Times New Roman" w:hAnsi="Times New Roman"/>
          <w:sz w:val="24"/>
          <w:szCs w:val="24"/>
        </w:rPr>
        <w:t xml:space="preserve">. </w:t>
      </w:r>
      <w:r w:rsidRPr="005C02B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 xml:space="preserve">Тонкий (об искусной работе). </w:t>
      </w:r>
      <w:r w:rsidRPr="005C02B0">
        <w:rPr>
          <w:rStyle w:val="27"/>
          <w:color w:val="FF0000"/>
          <w:sz w:val="24"/>
          <w:szCs w:val="24"/>
        </w:rPr>
        <w:t>♦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>Золотое мудрое дело.</w:t>
      </w:r>
      <w:r w:rsidRPr="005C02B0">
        <w:rPr>
          <w:rFonts w:ascii="Times New Roman" w:hAnsi="Times New Roman"/>
          <w:sz w:val="24"/>
          <w:szCs w:val="24"/>
        </w:rPr>
        <w:t xml:space="preserve"> </w:t>
      </w:r>
      <w:r w:rsidRPr="005C02B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5C02B0">
        <w:rPr>
          <w:rStyle w:val="25"/>
          <w:rFonts w:ascii="Times New Roman" w:hAnsi="Times New Roman" w:cs="Times New Roman"/>
          <w:sz w:val="24"/>
          <w:szCs w:val="24"/>
        </w:rPr>
        <w:t>Мудреный, трудно объяснимый.</w:t>
      </w:r>
      <w:r w:rsidRPr="005C02B0">
        <w:rPr>
          <w:rFonts w:ascii="Times New Roman" w:hAnsi="Times New Roman"/>
          <w:sz w:val="24"/>
          <w:szCs w:val="24"/>
        </w:rPr>
        <w:t xml:space="preserve"> </w:t>
      </w:r>
    </w:p>
    <w:p w14:paraId="2776E2F0" w14:textId="77777777" w:rsidR="005C02B0" w:rsidRPr="005C02B0" w:rsidRDefault="005C02B0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</w:p>
    <w:p w14:paraId="6C639A6B" w14:textId="6DA552A8" w:rsidR="00481978" w:rsidRPr="00481978" w:rsidRDefault="00481978" w:rsidP="00481978">
      <w:pPr>
        <w:tabs>
          <w:tab w:val="left" w:pos="875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126202">
        <w:rPr>
          <w:rFonts w:ascii="Times New Roman" w:hAnsi="Times New Roman"/>
          <w:b/>
          <w:bCs/>
          <w:sz w:val="24"/>
          <w:szCs w:val="24"/>
          <w:lang w:val="lv-LV"/>
        </w:rPr>
        <w:t xml:space="preserve">МУЖЪ, </w:t>
      </w:r>
      <w:r w:rsidRPr="0012620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>м.</w:t>
      </w:r>
      <w:r w:rsidRPr="00126202">
        <w:rPr>
          <w:rFonts w:ascii="Times New Roman" w:hAnsi="Times New Roman"/>
          <w:b/>
          <w:bCs/>
          <w:sz w:val="24"/>
          <w:szCs w:val="24"/>
          <w:vertAlign w:val="subscript"/>
          <w:lang w:val="lv-LV"/>
        </w:rPr>
        <w:t xml:space="preserve"> </w:t>
      </w:r>
      <w:r w:rsidRPr="0012620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Pr="00126202">
        <w:rPr>
          <w:rStyle w:val="25"/>
          <w:rFonts w:ascii="Times New Roman" w:hAnsi="Times New Roman" w:cs="Times New Roman"/>
          <w:sz w:val="24"/>
          <w:szCs w:val="24"/>
          <w:lang w:val="lv-LV"/>
        </w:rPr>
        <w:t>Мужчина</w:t>
      </w:r>
      <w:r w:rsidRPr="0048197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īrs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481978">
        <w:rPr>
          <w:rFonts w:ascii="Times New Roman" w:hAnsi="Times New Roman"/>
          <w:i/>
          <w:iCs/>
          <w:sz w:val="24"/>
          <w:szCs w:val="24"/>
          <w:lang w:val="lv-LV"/>
        </w:rPr>
        <w:t>муж крове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asinkārs vīrs (Ps.5)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481978">
        <w:rPr>
          <w:rFonts w:ascii="Times New Roman" w:hAnsi="Times New Roman"/>
          <w:i/>
          <w:iCs/>
          <w:sz w:val="24"/>
          <w:szCs w:val="24"/>
          <w:lang w:val="lv-LV"/>
        </w:rPr>
        <w:t>мужа кровей и льстива гнушается господ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Kungam derdzas asinskārais un viltīgais vīrs</w:t>
      </w:r>
      <w:r>
        <w:rPr>
          <w:rFonts w:ascii="Times New Roman" w:hAnsi="Times New Roman"/>
          <w:b/>
          <w:bCs/>
          <w:i/>
          <w:sz w:val="24"/>
          <w:szCs w:val="24"/>
          <w:lang w:val="lv-LV"/>
        </w:rPr>
        <w:t>;</w:t>
      </w:r>
      <w:r w:rsidRPr="0048197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481978">
        <w:rPr>
          <w:rFonts w:ascii="Times New Roman" w:hAnsi="Times New Roman"/>
          <w:i/>
          <w:iCs/>
          <w:sz w:val="24"/>
          <w:szCs w:val="24"/>
          <w:lang w:val="lv-LV"/>
        </w:rPr>
        <w:t>мужие богатств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agātības vīri;</w:t>
      </w:r>
      <w:r w:rsidRPr="00126202">
        <w:rPr>
          <w:rStyle w:val="25"/>
          <w:rFonts w:ascii="Times New Roman" w:hAnsi="Times New Roman" w:cs="Times New Roman"/>
          <w:sz w:val="24"/>
          <w:szCs w:val="24"/>
          <w:lang w:val="lv-LV"/>
        </w:rPr>
        <w:t>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>Человек вообще.</w:t>
      </w:r>
      <w:r w:rsidRPr="004819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>Мужъ книжный</w:t>
      </w:r>
      <w:r w:rsidRPr="00481978">
        <w:rPr>
          <w:rStyle w:val="22pt"/>
          <w:rFonts w:ascii="Times New Roman" w:hAnsi="Times New Roman" w:cs="Times New Roman"/>
          <w:sz w:val="24"/>
          <w:szCs w:val="24"/>
        </w:rPr>
        <w:t>—</w:t>
      </w:r>
      <w:r w:rsidRPr="004819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>грамотный, ученый человек.</w:t>
      </w:r>
      <w:r w:rsidRPr="004819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 xml:space="preserve">Выти за одинъ мужъ </w:t>
      </w:r>
      <w:r w:rsidRPr="00481978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>быть в полном согласии.</w:t>
      </w:r>
      <w:r w:rsidRPr="004819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19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4819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>Свободный человек; почтенный, именитый человек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>Приближенный царя</w:t>
      </w:r>
      <w:r w:rsidRPr="0048197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>короля или князя; воин из дружины князя.</w:t>
      </w:r>
      <w:r w:rsidRPr="004819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>Мужъ цесарь (цесаревъ), царевъ (царский) — царский служащий, чиновник.</w:t>
      </w:r>
      <w:r w:rsidRPr="004819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>Мужи большие, великие, вячшие, добрые, избранные, лепшие, лучшие, нарочитые, передние, старейшие</w:t>
      </w:r>
      <w:r w:rsidRPr="00481978">
        <w:rPr>
          <w:rStyle w:val="22pt"/>
          <w:rFonts w:ascii="Times New Roman" w:hAnsi="Times New Roman" w:cs="Times New Roman"/>
          <w:sz w:val="24"/>
          <w:szCs w:val="24"/>
        </w:rPr>
        <w:t xml:space="preserve"> — 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>наи</w:t>
      </w:r>
      <w:r w:rsidRPr="004819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>более привилегированная прослойка свободного населения Древней Руси; знать.</w:t>
      </w:r>
      <w:r w:rsidRPr="004819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>Мужи молодые, молодшие, мюлож- шие, меньшие</w:t>
      </w:r>
      <w:r w:rsidRPr="00481978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>менее привилегированная часть свободного населения Древней Руси.</w:t>
      </w:r>
      <w:r w:rsidRPr="004819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 xml:space="preserve">Мужъ княжъ </w:t>
      </w:r>
      <w:r w:rsidRPr="00481978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>княжеский дружинник, обычно наиболее уважаемый, старший представитель княжеской дружины.</w:t>
      </w:r>
      <w:r w:rsidRPr="004819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1978">
        <w:rPr>
          <w:rStyle w:val="275pt"/>
          <w:rFonts w:eastAsia="Bookman Old Style"/>
          <w:i/>
          <w:iCs/>
          <w:sz w:val="24"/>
          <w:szCs w:val="24"/>
          <w:lang w:val="lv-LV"/>
        </w:rPr>
        <w:t>3.</w:t>
      </w:r>
      <w:r w:rsidRPr="00481978">
        <w:rPr>
          <w:rStyle w:val="275pt"/>
          <w:rFonts w:eastAsia="Bookman Old Style"/>
          <w:i/>
          <w:iCs/>
          <w:sz w:val="24"/>
          <w:szCs w:val="24"/>
          <w:vertAlign w:val="subscript"/>
        </w:rPr>
        <w:t>Обычно мн.</w:t>
      </w:r>
      <w:r w:rsidRPr="00481978">
        <w:rPr>
          <w:rStyle w:val="275pt"/>
          <w:rFonts w:eastAsia="Bookman Old Style"/>
          <w:i/>
          <w:iCs/>
          <w:sz w:val="24"/>
          <w:szCs w:val="24"/>
        </w:rPr>
        <w:t xml:space="preserve"> 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>Свидетели.</w:t>
      </w:r>
      <w:r w:rsidRPr="004819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 xml:space="preserve">Мужи посаженые </w:t>
      </w:r>
      <w:r w:rsidRPr="00481978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>свидетели.</w:t>
      </w:r>
      <w:r w:rsidRPr="004819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>Мужи судные</w:t>
      </w:r>
      <w:r w:rsidRPr="00481978">
        <w:rPr>
          <w:rFonts w:ascii="Times New Roman" w:hAnsi="Times New Roman"/>
          <w:sz w:val="24"/>
          <w:szCs w:val="24"/>
          <w:lang w:val="ru-RU"/>
        </w:rPr>
        <w:t xml:space="preserve"> —</w:t>
      </w:r>
      <w:r w:rsidRPr="00481978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>лица, принимающие участие в судебном разбирательстве.</w:t>
      </w:r>
      <w:r w:rsidRPr="004819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 xml:space="preserve">Мужи приговорные </w:t>
      </w:r>
      <w:r w:rsidRPr="00481978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>лица из числа местного населения, наблюдающие за ходом судебного разбирательства.</w:t>
      </w:r>
      <w:r w:rsidRPr="004819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19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>Муж, супруг</w:t>
      </w:r>
      <w:r w:rsidRPr="0048197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īrs;</w:t>
      </w:r>
      <w:r w:rsidRPr="004819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481978">
        <w:rPr>
          <w:rStyle w:val="25"/>
          <w:rFonts w:ascii="Times New Roman" w:hAnsi="Times New Roman" w:cs="Times New Roman"/>
          <w:sz w:val="24"/>
          <w:szCs w:val="24"/>
        </w:rPr>
        <w:t>За мужы, замужем см. замужъ, замужемъ.</w:t>
      </w:r>
    </w:p>
    <w:p w14:paraId="4427FCD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мужать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likt drošsirdīgam (Ps.25);</w:t>
      </w:r>
    </w:p>
    <w:p w14:paraId="60FBFB9A" w14:textId="77777777" w:rsidR="00ED03D0" w:rsidRPr="00ED03D0" w:rsidRDefault="00ED03D0" w:rsidP="00ED03D0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ED03D0">
        <w:rPr>
          <w:rFonts w:ascii="Times New Roman" w:hAnsi="Times New Roman"/>
          <w:b/>
          <w:bCs/>
          <w:sz w:val="24"/>
          <w:szCs w:val="24"/>
        </w:rPr>
        <w:t xml:space="preserve">МУЖЕСКИЙ </w:t>
      </w:r>
      <w:r w:rsidRPr="00ED03D0">
        <w:rPr>
          <w:rFonts w:ascii="Times New Roman" w:hAnsi="Times New Roman"/>
          <w:i/>
          <w:iCs/>
          <w:sz w:val="24"/>
          <w:szCs w:val="24"/>
        </w:rPr>
        <w:t>см. мужской</w:t>
      </w:r>
    </w:p>
    <w:p w14:paraId="33B51C50" w14:textId="4B460967" w:rsidR="00ED03D0" w:rsidRPr="00ED03D0" w:rsidRDefault="00ED03D0" w:rsidP="00ED03D0">
      <w:pPr>
        <w:ind w:firstLine="0"/>
        <w:rPr>
          <w:rFonts w:ascii="Times New Roman" w:hAnsi="Times New Roman"/>
          <w:sz w:val="24"/>
          <w:szCs w:val="24"/>
        </w:rPr>
      </w:pPr>
      <w:r w:rsidRPr="00ED03D0">
        <w:rPr>
          <w:rFonts w:ascii="Times New Roman" w:hAnsi="Times New Roman"/>
          <w:b/>
          <w:bCs/>
          <w:sz w:val="24"/>
          <w:szCs w:val="24"/>
        </w:rPr>
        <w:t xml:space="preserve">МУЖСКОЙ и МУЖЕСКИЙ </w:t>
      </w:r>
      <w:r w:rsidRPr="00ED03D0">
        <w:rPr>
          <w:rStyle w:val="25"/>
          <w:rFonts w:ascii="Times New Roman" w:hAnsi="Times New Roman" w:cs="Times New Roman"/>
          <w:b/>
          <w:bCs/>
          <w:sz w:val="24"/>
          <w:szCs w:val="24"/>
        </w:rPr>
        <w:t>прил.</w:t>
      </w:r>
      <w:r w:rsidRPr="00ED03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03D0">
        <w:rPr>
          <w:rStyle w:val="27"/>
          <w:b w:val="0"/>
          <w:bCs w:val="0"/>
          <w:i/>
          <w:iCs/>
          <w:sz w:val="24"/>
          <w:szCs w:val="24"/>
        </w:rPr>
        <w:t>1</w:t>
      </w:r>
      <w:r w:rsidRPr="00ED03D0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ED03D0">
        <w:rPr>
          <w:rStyle w:val="25"/>
          <w:rFonts w:ascii="Times New Roman" w:hAnsi="Times New Roman" w:cs="Times New Roman"/>
          <w:sz w:val="24"/>
          <w:szCs w:val="24"/>
        </w:rPr>
        <w:t>Относящийся к мужчине, мужской.</w:t>
      </w:r>
      <w:r w:rsidRPr="00ED03D0">
        <w:rPr>
          <w:rFonts w:ascii="Times New Roman" w:hAnsi="Times New Roman"/>
          <w:sz w:val="24"/>
          <w:szCs w:val="24"/>
        </w:rPr>
        <w:t xml:space="preserve"> </w:t>
      </w:r>
      <w:r w:rsidRPr="00ED03D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D03D0">
        <w:rPr>
          <w:rStyle w:val="25"/>
          <w:rFonts w:ascii="Times New Roman" w:hAnsi="Times New Roman" w:cs="Times New Roman"/>
          <w:sz w:val="24"/>
          <w:szCs w:val="24"/>
        </w:rPr>
        <w:t>Свойственный мужчинам, характеризующий мужчину.</w:t>
      </w:r>
      <w:r w:rsidRPr="00ED03D0">
        <w:rPr>
          <w:rFonts w:ascii="Times New Roman" w:hAnsi="Times New Roman"/>
          <w:sz w:val="24"/>
          <w:szCs w:val="24"/>
        </w:rPr>
        <w:t xml:space="preserve"> </w:t>
      </w:r>
      <w:r w:rsidRPr="00ED03D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ED03D0">
        <w:rPr>
          <w:rStyle w:val="25"/>
          <w:rFonts w:ascii="Times New Roman" w:hAnsi="Times New Roman" w:cs="Times New Roman"/>
          <w:sz w:val="24"/>
          <w:szCs w:val="24"/>
        </w:rPr>
        <w:t>Возмужалый, зрелый.</w:t>
      </w:r>
      <w:r w:rsidRPr="00ED03D0">
        <w:rPr>
          <w:rFonts w:ascii="Times New Roman" w:hAnsi="Times New Roman"/>
          <w:sz w:val="24"/>
          <w:szCs w:val="24"/>
        </w:rPr>
        <w:t xml:space="preserve"> </w:t>
      </w:r>
      <w:r w:rsidRPr="00ED03D0">
        <w:rPr>
          <w:rFonts w:ascii="Times New Roman" w:hAnsi="Times New Roman"/>
          <w:color w:val="FF0000"/>
          <w:sz w:val="24"/>
          <w:szCs w:val="24"/>
        </w:rPr>
        <w:t>♦</w:t>
      </w:r>
      <w:r w:rsidRPr="00ED03D0">
        <w:rPr>
          <w:rStyle w:val="25"/>
          <w:rFonts w:ascii="Times New Roman" w:hAnsi="Times New Roman" w:cs="Times New Roman"/>
          <w:sz w:val="24"/>
          <w:szCs w:val="24"/>
        </w:rPr>
        <w:t>Мужской (мужескъ) полъ</w:t>
      </w:r>
      <w:r w:rsidRPr="00ED03D0">
        <w:rPr>
          <w:rFonts w:ascii="Times New Roman" w:hAnsi="Times New Roman"/>
          <w:sz w:val="24"/>
          <w:szCs w:val="24"/>
        </w:rPr>
        <w:t xml:space="preserve"> — </w:t>
      </w:r>
      <w:r w:rsidRPr="00ED03D0">
        <w:rPr>
          <w:rStyle w:val="25"/>
          <w:rFonts w:ascii="Times New Roman" w:hAnsi="Times New Roman" w:cs="Times New Roman"/>
          <w:sz w:val="24"/>
          <w:szCs w:val="24"/>
        </w:rPr>
        <w:t>мужской пол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vīra kārta;</w:t>
      </w:r>
      <w:r w:rsidRPr="00ED03D0">
        <w:rPr>
          <w:rFonts w:ascii="Times New Roman" w:hAnsi="Times New Roman"/>
          <w:sz w:val="24"/>
          <w:szCs w:val="24"/>
        </w:rPr>
        <w:t xml:space="preserve"> </w:t>
      </w:r>
      <w:r w:rsidRPr="00ED03D0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ED03D0">
        <w:rPr>
          <w:rStyle w:val="25"/>
          <w:rFonts w:ascii="Times New Roman" w:hAnsi="Times New Roman" w:cs="Times New Roman"/>
          <w:sz w:val="24"/>
          <w:szCs w:val="24"/>
        </w:rPr>
        <w:t xml:space="preserve">Относящийся к свободному человеку. </w:t>
      </w:r>
      <w:r w:rsidRPr="00ED03D0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ED03D0">
        <w:rPr>
          <w:rStyle w:val="25"/>
          <w:rFonts w:ascii="Times New Roman" w:hAnsi="Times New Roman" w:cs="Times New Roman"/>
          <w:sz w:val="24"/>
          <w:szCs w:val="24"/>
        </w:rPr>
        <w:t>Мужественный, храбрый.</w:t>
      </w:r>
      <w:r w:rsidRPr="00ED03D0">
        <w:rPr>
          <w:rFonts w:ascii="Times New Roman" w:hAnsi="Times New Roman"/>
          <w:sz w:val="24"/>
          <w:szCs w:val="24"/>
        </w:rPr>
        <w:t xml:space="preserve"> </w:t>
      </w:r>
      <w:r w:rsidRPr="00ED03D0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ED03D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в </w:t>
      </w:r>
      <w:r w:rsidRPr="00ED03D0">
        <w:rPr>
          <w:rStyle w:val="265pt0"/>
          <w:rFonts w:eastAsia="Bookman Old Style"/>
          <w:b/>
          <w:bCs/>
          <w:i/>
          <w:iCs/>
          <w:sz w:val="24"/>
          <w:szCs w:val="24"/>
          <w:vertAlign w:val="subscript"/>
        </w:rPr>
        <w:t xml:space="preserve">знач. </w:t>
      </w:r>
      <w:r w:rsidRPr="00ED03D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сущ. Мужская, </w:t>
      </w:r>
      <w:r w:rsidRPr="00ED03D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ED03D0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D03D0">
        <w:rPr>
          <w:rStyle w:val="25"/>
          <w:rFonts w:ascii="Times New Roman" w:hAnsi="Times New Roman" w:cs="Times New Roman"/>
          <w:sz w:val="24"/>
          <w:szCs w:val="24"/>
        </w:rPr>
        <w:t>Мужские половые органы.</w:t>
      </w:r>
      <w:r w:rsidRPr="00ED03D0">
        <w:rPr>
          <w:rFonts w:ascii="Times New Roman" w:hAnsi="Times New Roman"/>
          <w:sz w:val="24"/>
          <w:szCs w:val="24"/>
        </w:rPr>
        <w:t xml:space="preserve"> </w:t>
      </w:r>
      <w:r w:rsidRPr="00ED03D0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ED03D0">
        <w:rPr>
          <w:rStyle w:val="25"/>
          <w:rFonts w:ascii="Times New Roman" w:hAnsi="Times New Roman" w:cs="Times New Roman"/>
          <w:sz w:val="24"/>
          <w:szCs w:val="24"/>
        </w:rPr>
        <w:t>Мужская жена — замужняя женщина.</w:t>
      </w:r>
      <w:r w:rsidRPr="00ED03D0">
        <w:rPr>
          <w:rFonts w:ascii="Times New Roman" w:hAnsi="Times New Roman"/>
          <w:sz w:val="24"/>
          <w:szCs w:val="24"/>
        </w:rPr>
        <w:t xml:space="preserve"> </w:t>
      </w:r>
    </w:p>
    <w:p w14:paraId="4D1CD68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мужеств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rošsirdība (Ps.67);</w:t>
      </w:r>
    </w:p>
    <w:p w14:paraId="665F8309" w14:textId="09C58C23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муха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muša (Ps.77); </w:t>
      </w:r>
      <w:r w:rsidRPr="009B7E69">
        <w:rPr>
          <w:rFonts w:ascii="Times New Roman" w:hAnsi="Times New Roman"/>
          <w:sz w:val="24"/>
          <w:szCs w:val="24"/>
          <w:lang w:val="lv-LV"/>
        </w:rPr>
        <w:t>песья мух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uņu muša (Ps.77);</w:t>
      </w:r>
    </w:p>
    <w:p w14:paraId="7932E9BA" w14:textId="497C42B2" w:rsidR="00B21024" w:rsidRPr="00B21024" w:rsidRDefault="00B21024" w:rsidP="00B21024">
      <w:pPr>
        <w:ind w:firstLine="0"/>
        <w:rPr>
          <w:rFonts w:ascii="Times New Roman" w:hAnsi="Times New Roman"/>
          <w:sz w:val="24"/>
          <w:szCs w:val="24"/>
        </w:rPr>
      </w:pPr>
      <w:r w:rsidRPr="00B21024">
        <w:rPr>
          <w:rFonts w:ascii="Times New Roman" w:hAnsi="Times New Roman"/>
          <w:b/>
          <w:bCs/>
          <w:sz w:val="24"/>
          <w:szCs w:val="24"/>
        </w:rPr>
        <w:t xml:space="preserve">МУЧЕНИКЪ, </w:t>
      </w:r>
      <w:r w:rsidRPr="00B21024">
        <w:rPr>
          <w:rStyle w:val="25"/>
          <w:rFonts w:ascii="Times New Roman" w:hAnsi="Times New Roman" w:cs="Times New Roman"/>
          <w:b/>
          <w:bCs/>
          <w:sz w:val="24"/>
          <w:szCs w:val="24"/>
        </w:rPr>
        <w:t>м.</w:t>
      </w:r>
      <w:r w:rsidRPr="00B210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102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21024">
        <w:rPr>
          <w:rStyle w:val="25"/>
          <w:rFonts w:ascii="Times New Roman" w:hAnsi="Times New Roman" w:cs="Times New Roman"/>
          <w:sz w:val="24"/>
          <w:szCs w:val="24"/>
        </w:rPr>
        <w:t>лицо, канонизированное страдания и смерть, принятые им за веру</w:t>
      </w:r>
      <w:r w:rsidR="00C4355E" w:rsidRPr="00C4355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C4355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- </w:t>
      </w:r>
      <w:r w:rsidR="00C4355E" w:rsidRPr="00C4355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moceklis;</w:t>
      </w:r>
      <w:r w:rsidRPr="00B21024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B21024">
        <w:rPr>
          <w:rStyle w:val="25"/>
          <w:rFonts w:ascii="Times New Roman" w:hAnsi="Times New Roman" w:cs="Times New Roman"/>
          <w:sz w:val="24"/>
          <w:szCs w:val="24"/>
        </w:rPr>
        <w:t>Великий мученикъ</w:t>
      </w:r>
      <w:r w:rsidRPr="00B21024">
        <w:rPr>
          <w:rFonts w:ascii="Times New Roman" w:hAnsi="Times New Roman"/>
          <w:sz w:val="24"/>
          <w:szCs w:val="24"/>
        </w:rPr>
        <w:t xml:space="preserve"> — </w:t>
      </w:r>
      <w:r w:rsidRPr="00B21024">
        <w:rPr>
          <w:rStyle w:val="25"/>
          <w:rFonts w:ascii="Times New Roman" w:hAnsi="Times New Roman" w:cs="Times New Roman"/>
          <w:sz w:val="24"/>
          <w:szCs w:val="24"/>
        </w:rPr>
        <w:t>великомученик</w:t>
      </w:r>
      <w:r w:rsidRPr="00B21024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Pr="00B21024">
        <w:rPr>
          <w:rStyle w:val="25"/>
          <w:rFonts w:ascii="Times New Roman" w:hAnsi="Times New Roman" w:cs="Times New Roman"/>
          <w:sz w:val="24"/>
          <w:szCs w:val="24"/>
        </w:rPr>
        <w:tab/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B21024">
        <w:rPr>
          <w:rStyle w:val="25"/>
          <w:rFonts w:ascii="Times New Roman" w:hAnsi="Times New Roman" w:cs="Times New Roman"/>
          <w:sz w:val="24"/>
          <w:szCs w:val="24"/>
        </w:rPr>
        <w:t>40 мучениковъ</w:t>
      </w:r>
      <w:r w:rsidRPr="00B21024">
        <w:rPr>
          <w:rFonts w:ascii="Times New Roman" w:hAnsi="Times New Roman"/>
          <w:sz w:val="24"/>
          <w:szCs w:val="24"/>
        </w:rPr>
        <w:t xml:space="preserve"> — </w:t>
      </w:r>
      <w:r w:rsidRPr="00B21024">
        <w:rPr>
          <w:rStyle w:val="25"/>
          <w:rFonts w:ascii="Times New Roman" w:hAnsi="Times New Roman" w:cs="Times New Roman"/>
          <w:sz w:val="24"/>
          <w:szCs w:val="24"/>
        </w:rPr>
        <w:t>название церковного праздника в память 40 святых, подвергшихся мучениям за веру.</w:t>
      </w:r>
      <w:r w:rsidRPr="00B2102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21024">
        <w:rPr>
          <w:rFonts w:ascii="Times New Roman" w:hAnsi="Times New Roman"/>
          <w:i/>
          <w:iCs/>
          <w:sz w:val="24"/>
          <w:szCs w:val="24"/>
          <w:lang w:val="ru-RU"/>
        </w:rPr>
        <w:t>богоносныя мученики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Pr="00B2102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dievnesējus mocekļus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B21024">
        <w:rPr>
          <w:rFonts w:ascii="Times New Roman" w:hAnsi="Times New Roman"/>
          <w:sz w:val="24"/>
          <w:szCs w:val="24"/>
        </w:rPr>
        <w:t xml:space="preserve"> </w:t>
      </w:r>
      <w:r w:rsidRPr="00B21024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B21024">
        <w:rPr>
          <w:rFonts w:ascii="Times New Roman" w:hAnsi="Times New Roman"/>
          <w:sz w:val="24"/>
          <w:szCs w:val="24"/>
        </w:rPr>
        <w:t xml:space="preserve"> </w:t>
      </w:r>
      <w:r w:rsidRPr="00B21024">
        <w:rPr>
          <w:rStyle w:val="25"/>
          <w:rFonts w:ascii="Times New Roman" w:hAnsi="Times New Roman" w:cs="Times New Roman"/>
          <w:sz w:val="24"/>
          <w:szCs w:val="24"/>
        </w:rPr>
        <w:t>Участник состязания, борец.</w:t>
      </w:r>
      <w:r w:rsidRPr="00B21024">
        <w:rPr>
          <w:rFonts w:ascii="Times New Roman" w:hAnsi="Times New Roman"/>
          <w:sz w:val="24"/>
          <w:szCs w:val="24"/>
        </w:rPr>
        <w:t xml:space="preserve"> </w:t>
      </w:r>
    </w:p>
    <w:p w14:paraId="313D6F45" w14:textId="73E4270F" w:rsidR="00181EA9" w:rsidRPr="009B7E69" w:rsidRDefault="00181EA9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мучительство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ричинение мук</w:t>
      </w:r>
      <w:r w:rsidR="00A032B4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A032B4" w:rsidRPr="009B7E69">
        <w:rPr>
          <w:rFonts w:ascii="Times New Roman" w:hAnsi="Times New Roman"/>
          <w:b/>
          <w:i/>
          <w:sz w:val="24"/>
          <w:szCs w:val="24"/>
          <w:lang w:val="lv-LV"/>
        </w:rPr>
        <w:t>mocīšana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, страданий</w:t>
      </w:r>
      <w:r w:rsidR="00A032B4" w:rsidRPr="009B7E69">
        <w:rPr>
          <w:rFonts w:ascii="Times New Roman" w:hAnsi="Times New Roman"/>
          <w:i/>
          <w:sz w:val="24"/>
          <w:szCs w:val="24"/>
          <w:lang w:val="ru-RU"/>
        </w:rPr>
        <w:t xml:space="preserve"> кому-л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, жестокость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A032B4" w:rsidRPr="009B7E69">
        <w:rPr>
          <w:rFonts w:ascii="Times New Roman" w:hAnsi="Times New Roman"/>
          <w:i/>
          <w:sz w:val="24"/>
          <w:szCs w:val="24"/>
          <w:lang w:val="ru-RU"/>
        </w:rPr>
        <w:t>притеснение</w:t>
      </w:r>
      <w:r w:rsidR="00A032B4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A032B4" w:rsidRPr="009B7E69">
        <w:rPr>
          <w:rFonts w:ascii="Times New Roman" w:hAnsi="Times New Roman"/>
          <w:i/>
          <w:sz w:val="24"/>
          <w:szCs w:val="24"/>
          <w:lang w:val="ru-RU"/>
        </w:rPr>
        <w:t>тиранство, десподизм; владычество</w:t>
      </w:r>
      <w:r w:rsidR="00E36788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E36788" w:rsidRPr="009B7E69">
        <w:rPr>
          <w:rFonts w:ascii="Times New Roman" w:hAnsi="Times New Roman"/>
          <w:b/>
          <w:i/>
          <w:sz w:val="24"/>
          <w:szCs w:val="24"/>
          <w:lang w:val="lv-LV"/>
        </w:rPr>
        <w:t>valdīšana</w:t>
      </w:r>
      <w:r w:rsidR="00A032B4"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="00A032B4" w:rsidRPr="009B7E69">
        <w:rPr>
          <w:rFonts w:ascii="Times New Roman" w:hAnsi="Times New Roman"/>
          <w:i/>
          <w:sz w:val="24"/>
          <w:szCs w:val="24"/>
          <w:lang w:val="ru-RU"/>
        </w:rPr>
        <w:t xml:space="preserve"> господство</w:t>
      </w:r>
      <w:r w:rsidR="00E36788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A032B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CE276B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мща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triebjot (Ps.98);</w:t>
      </w:r>
    </w:p>
    <w:p w14:paraId="36F143B7" w14:textId="77777777" w:rsidR="00373B40" w:rsidRPr="009B7E69" w:rsidRDefault="00373B40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мысленный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недоступный чувсственному восприятию, постигаемый умом,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lastRenderedPageBreak/>
        <w:t>умозрительный, воображаем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относящийся к мыслям, душе, умственный, духовный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garīgs,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мысленныя врат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garīgie vārt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рассуждение, размышление, способность сужденя; разум;</w:t>
      </w:r>
    </w:p>
    <w:p w14:paraId="3EC43257" w14:textId="77777777" w:rsidR="001D5542" w:rsidRPr="001D5542" w:rsidRDefault="001D5542" w:rsidP="001D5542">
      <w:pPr>
        <w:ind w:firstLine="0"/>
        <w:rPr>
          <w:rFonts w:ascii="Times New Roman" w:hAnsi="Times New Roman"/>
          <w:sz w:val="24"/>
          <w:szCs w:val="24"/>
        </w:rPr>
      </w:pPr>
      <w:r w:rsidRPr="001D5542">
        <w:rPr>
          <w:rFonts w:ascii="Times New Roman" w:hAnsi="Times New Roman"/>
          <w:b/>
          <w:bCs/>
          <w:sz w:val="24"/>
          <w:szCs w:val="24"/>
        </w:rPr>
        <w:t xml:space="preserve">МЫСЛИВАТИ </w:t>
      </w:r>
      <w:r w:rsidRPr="001D554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огокр. к</w:t>
      </w:r>
      <w:r w:rsidRPr="001D554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1D554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ыслити</w:t>
      </w:r>
      <w:r w:rsidRPr="001D554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1D554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1D554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1D554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2).</w:t>
      </w:r>
      <w:r w:rsidRPr="001D5542">
        <w:rPr>
          <w:rFonts w:ascii="Times New Roman" w:hAnsi="Times New Roman"/>
          <w:sz w:val="24"/>
          <w:szCs w:val="24"/>
        </w:rPr>
        <w:t xml:space="preserve"> </w:t>
      </w:r>
    </w:p>
    <w:p w14:paraId="07CC0009" w14:textId="77777777" w:rsidR="001D5542" w:rsidRPr="001D5542" w:rsidRDefault="001D5542" w:rsidP="001D5542">
      <w:pPr>
        <w:ind w:firstLine="0"/>
        <w:rPr>
          <w:rFonts w:ascii="Times New Roman" w:hAnsi="Times New Roman"/>
          <w:sz w:val="24"/>
          <w:szCs w:val="24"/>
        </w:rPr>
      </w:pPr>
      <w:r w:rsidRPr="001D5542">
        <w:rPr>
          <w:rFonts w:ascii="Times New Roman" w:hAnsi="Times New Roman"/>
          <w:b/>
          <w:bCs/>
          <w:sz w:val="24"/>
          <w:szCs w:val="24"/>
        </w:rPr>
        <w:t xml:space="preserve">МЫСЛИВЕЦЪ </w:t>
      </w:r>
      <w:r w:rsidRPr="001D554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1D5542">
        <w:rPr>
          <w:rStyle w:val="25"/>
          <w:rFonts w:ascii="Times New Roman" w:hAnsi="Times New Roman" w:cs="Times New Roman"/>
          <w:sz w:val="24"/>
          <w:szCs w:val="24"/>
        </w:rPr>
        <w:t xml:space="preserve"> Охотник</w:t>
      </w:r>
      <w:r w:rsidRPr="001D5542">
        <w:rPr>
          <w:rFonts w:ascii="Times New Roman" w:hAnsi="Times New Roman"/>
          <w:sz w:val="24"/>
          <w:szCs w:val="24"/>
        </w:rPr>
        <w:t xml:space="preserve"> </w:t>
      </w:r>
    </w:p>
    <w:p w14:paraId="382A173C" w14:textId="77777777" w:rsidR="001D5542" w:rsidRPr="001D5542" w:rsidRDefault="001D5542" w:rsidP="001D5542">
      <w:pPr>
        <w:ind w:firstLine="0"/>
        <w:rPr>
          <w:rFonts w:ascii="Times New Roman" w:hAnsi="Times New Roman"/>
          <w:sz w:val="24"/>
          <w:szCs w:val="24"/>
        </w:rPr>
      </w:pPr>
      <w:r w:rsidRPr="001D5542">
        <w:rPr>
          <w:rStyle w:val="29pt1"/>
          <w:rFonts w:eastAsia="Bookman Old Style"/>
          <w:sz w:val="24"/>
          <w:szCs w:val="24"/>
        </w:rPr>
        <w:t xml:space="preserve">МЫСЛИВЫЙ </w:t>
      </w:r>
      <w:r w:rsidRPr="001D554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D5542">
        <w:rPr>
          <w:rStyle w:val="25"/>
          <w:rFonts w:ascii="Times New Roman" w:hAnsi="Times New Roman" w:cs="Times New Roman"/>
          <w:sz w:val="24"/>
          <w:szCs w:val="24"/>
        </w:rPr>
        <w:t xml:space="preserve"> Одаренный разумом, мыслящий, разумный.</w:t>
      </w:r>
      <w:r w:rsidRPr="001D5542">
        <w:rPr>
          <w:rFonts w:ascii="Times New Roman" w:hAnsi="Times New Roman"/>
          <w:sz w:val="24"/>
          <w:szCs w:val="24"/>
        </w:rPr>
        <w:t xml:space="preserve"> </w:t>
      </w:r>
    </w:p>
    <w:p w14:paraId="41CA3AF4" w14:textId="77777777" w:rsidR="001D5542" w:rsidRPr="001D5542" w:rsidRDefault="001D5542" w:rsidP="001D5542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1D5542">
        <w:rPr>
          <w:rFonts w:ascii="Times New Roman" w:hAnsi="Times New Roman"/>
          <w:b/>
          <w:bCs/>
          <w:sz w:val="24"/>
          <w:szCs w:val="24"/>
        </w:rPr>
        <w:t xml:space="preserve">МЫСЛИТЕ </w:t>
      </w:r>
      <w:r w:rsidRPr="001D554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мыслѣте</w:t>
      </w:r>
    </w:p>
    <w:p w14:paraId="06447A89" w14:textId="170540E4" w:rsidR="001D5542" w:rsidRPr="001D5542" w:rsidRDefault="001D5542" w:rsidP="001D5542">
      <w:pPr>
        <w:ind w:firstLine="0"/>
        <w:rPr>
          <w:rFonts w:ascii="Times New Roman" w:hAnsi="Times New Roman"/>
          <w:sz w:val="24"/>
          <w:szCs w:val="24"/>
        </w:rPr>
      </w:pPr>
      <w:r w:rsidRPr="001D5542">
        <w:rPr>
          <w:rFonts w:ascii="Times New Roman" w:hAnsi="Times New Roman"/>
          <w:b/>
          <w:bCs/>
          <w:sz w:val="24"/>
          <w:szCs w:val="24"/>
        </w:rPr>
        <w:t xml:space="preserve">МЫСЛИТИ, мышлю, мыслю. </w:t>
      </w:r>
      <w:r w:rsidRPr="001D554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D5542">
        <w:rPr>
          <w:rStyle w:val="25"/>
          <w:rFonts w:ascii="Times New Roman" w:hAnsi="Times New Roman" w:cs="Times New Roman"/>
          <w:sz w:val="24"/>
          <w:szCs w:val="24"/>
        </w:rPr>
        <w:t>Думать, мыслить; размышлять</w:t>
      </w:r>
      <w:r w:rsidR="006831EC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6831E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domāt;</w:t>
      </w:r>
      <w:r w:rsidRPr="001D5542">
        <w:rPr>
          <w:rFonts w:ascii="Times New Roman" w:hAnsi="Times New Roman"/>
          <w:sz w:val="24"/>
          <w:szCs w:val="24"/>
        </w:rPr>
        <w:t xml:space="preserve"> </w:t>
      </w:r>
      <w:r w:rsidRPr="001D5542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1D5542">
        <w:rPr>
          <w:rStyle w:val="25"/>
          <w:rFonts w:ascii="Times New Roman" w:hAnsi="Times New Roman" w:cs="Times New Roman"/>
          <w:sz w:val="24"/>
          <w:szCs w:val="24"/>
        </w:rPr>
        <w:t>Иметь намерение, предполагать.</w:t>
      </w:r>
      <w:r w:rsidRPr="001D5542">
        <w:rPr>
          <w:rFonts w:ascii="Times New Roman" w:hAnsi="Times New Roman"/>
          <w:sz w:val="24"/>
          <w:szCs w:val="24"/>
        </w:rPr>
        <w:t xml:space="preserve"> </w:t>
      </w:r>
      <w:r w:rsidRPr="001D5542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1D5542">
        <w:rPr>
          <w:rStyle w:val="25"/>
          <w:rFonts w:ascii="Times New Roman" w:hAnsi="Times New Roman" w:cs="Times New Roman"/>
          <w:sz w:val="24"/>
          <w:szCs w:val="24"/>
        </w:rPr>
        <w:t>Замышлять недоброе.</w:t>
      </w:r>
      <w:r w:rsidRPr="001D5542">
        <w:rPr>
          <w:rFonts w:ascii="Times New Roman" w:hAnsi="Times New Roman"/>
          <w:sz w:val="24"/>
          <w:szCs w:val="24"/>
        </w:rPr>
        <w:t xml:space="preserve"> </w:t>
      </w:r>
      <w:r w:rsidRPr="001D5542">
        <w:rPr>
          <w:rFonts w:ascii="Times New Roman" w:hAnsi="Times New Roman"/>
          <w:color w:val="FF0000"/>
          <w:sz w:val="24"/>
          <w:szCs w:val="24"/>
        </w:rPr>
        <w:t>♦</w:t>
      </w:r>
      <w:r w:rsidRPr="001D5542">
        <w:rPr>
          <w:rStyle w:val="25"/>
          <w:rFonts w:ascii="Times New Roman" w:hAnsi="Times New Roman" w:cs="Times New Roman"/>
          <w:sz w:val="24"/>
          <w:szCs w:val="24"/>
        </w:rPr>
        <w:t>Мыслити зло, злая (на кого-л.)</w:t>
      </w:r>
      <w:r w:rsidR="00DC345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C3455" w:rsidRPr="00DC345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domāt uz ļaunu;</w:t>
      </w:r>
      <w:r w:rsidRPr="001D5542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</w:p>
    <w:p w14:paraId="0C1D8FB9" w14:textId="77777777" w:rsidR="001D5542" w:rsidRPr="001D5542" w:rsidRDefault="001D5542" w:rsidP="001D5542">
      <w:pPr>
        <w:ind w:firstLine="0"/>
        <w:rPr>
          <w:rFonts w:ascii="Times New Roman" w:hAnsi="Times New Roman"/>
          <w:sz w:val="24"/>
          <w:szCs w:val="24"/>
        </w:rPr>
      </w:pPr>
      <w:r w:rsidRPr="001D5542">
        <w:rPr>
          <w:rFonts w:ascii="Times New Roman" w:hAnsi="Times New Roman"/>
          <w:b/>
          <w:bCs/>
          <w:sz w:val="24"/>
          <w:szCs w:val="24"/>
        </w:rPr>
        <w:t xml:space="preserve">МЫСЛИТИСЯ. </w:t>
      </w:r>
      <w:r w:rsidRPr="001D5542">
        <w:rPr>
          <w:rStyle w:val="25"/>
          <w:rFonts w:ascii="Times New Roman" w:hAnsi="Times New Roman" w:cs="Times New Roman"/>
          <w:sz w:val="24"/>
          <w:szCs w:val="24"/>
        </w:rPr>
        <w:t>Представляться (в мыслях).</w:t>
      </w:r>
      <w:r w:rsidRPr="001D5542">
        <w:rPr>
          <w:rFonts w:ascii="Times New Roman" w:hAnsi="Times New Roman"/>
          <w:sz w:val="24"/>
          <w:szCs w:val="24"/>
        </w:rPr>
        <w:t xml:space="preserve"> </w:t>
      </w:r>
    </w:p>
    <w:p w14:paraId="60BF9946" w14:textId="08ED8833" w:rsidR="00B772C6" w:rsidRPr="00412768" w:rsidRDefault="00B772C6" w:rsidP="00B772C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B772C6">
        <w:rPr>
          <w:rFonts w:ascii="Times New Roman" w:hAnsi="Times New Roman"/>
          <w:b/>
          <w:bCs/>
          <w:sz w:val="24"/>
          <w:szCs w:val="24"/>
          <w:lang w:val="ru-RU"/>
        </w:rPr>
        <w:t>МЫСЛЬ</w:t>
      </w:r>
      <w:r w:rsidRPr="00B772C6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B772C6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B772C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B772C6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B772C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B772C6">
        <w:rPr>
          <w:rStyle w:val="25"/>
          <w:rFonts w:ascii="Times New Roman" w:hAnsi="Times New Roman" w:cs="Times New Roman"/>
          <w:sz w:val="24"/>
          <w:szCs w:val="24"/>
        </w:rPr>
        <w:t>Мысль, мышление, разум</w:t>
      </w:r>
      <w:r w:rsidR="00F80E4C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F80E4C" w:rsidRPr="00F80E4C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F80E4C" w:rsidRPr="00F80E4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aprāts;</w:t>
      </w:r>
      <w:r w:rsidRPr="00B772C6">
        <w:rPr>
          <w:rStyle w:val="25"/>
          <w:rFonts w:ascii="Times New Roman" w:hAnsi="Times New Roman" w:cs="Times New Roman"/>
          <w:sz w:val="24"/>
          <w:szCs w:val="24"/>
        </w:rPr>
        <w:t xml:space="preserve"> сознание.</w:t>
      </w:r>
      <w:r w:rsidRPr="00B772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276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412768" w:rsidRPr="009B7E69">
        <w:rPr>
          <w:rFonts w:ascii="Times New Roman" w:hAnsi="Times New Roman"/>
          <w:b/>
          <w:i/>
          <w:sz w:val="24"/>
          <w:szCs w:val="24"/>
          <w:lang w:val="lv-LV"/>
        </w:rPr>
        <w:t>prāts</w:t>
      </w:r>
      <w:r w:rsidR="00412768"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="0041276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412768" w:rsidRPr="009B7E69">
        <w:rPr>
          <w:rFonts w:ascii="Times New Roman" w:hAnsi="Times New Roman"/>
          <w:i/>
          <w:sz w:val="24"/>
          <w:szCs w:val="24"/>
          <w:lang w:val="ru-RU"/>
        </w:rPr>
        <w:t xml:space="preserve">мятеж мысли </w:t>
      </w:r>
      <w:r w:rsidR="00412768" w:rsidRPr="009B7E69">
        <w:rPr>
          <w:rFonts w:ascii="Times New Roman" w:hAnsi="Times New Roman"/>
          <w:b/>
          <w:i/>
          <w:sz w:val="24"/>
          <w:szCs w:val="24"/>
          <w:lang w:val="lv-LV"/>
        </w:rPr>
        <w:t>prāta nemiers;</w:t>
      </w:r>
      <w:r w:rsidR="00412768" w:rsidRPr="009B7E69">
        <w:rPr>
          <w:rFonts w:ascii="Times New Roman" w:hAnsi="Times New Roman"/>
          <w:i/>
          <w:sz w:val="24"/>
          <w:szCs w:val="24"/>
          <w:lang w:val="ru-RU"/>
        </w:rPr>
        <w:t xml:space="preserve"> сознание</w:t>
      </w:r>
      <w:r w:rsidR="00412768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412768" w:rsidRPr="009B7E69">
        <w:rPr>
          <w:rFonts w:ascii="Times New Roman" w:hAnsi="Times New Roman"/>
          <w:i/>
          <w:sz w:val="24"/>
          <w:szCs w:val="24"/>
          <w:lang w:val="ru-RU"/>
        </w:rPr>
        <w:t>паче мысли</w:t>
      </w:r>
      <w:r w:rsidR="00412768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F855C9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412768" w:rsidRPr="009B7E69">
        <w:rPr>
          <w:rFonts w:ascii="Times New Roman" w:hAnsi="Times New Roman"/>
          <w:b/>
          <w:i/>
          <w:sz w:val="24"/>
          <w:szCs w:val="24"/>
          <w:lang w:val="lv-LV"/>
        </w:rPr>
        <w:t>neizdibināmi;</w:t>
      </w:r>
      <w:r w:rsidR="0041276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B772C6">
        <w:rPr>
          <w:rStyle w:val="25"/>
          <w:rFonts w:ascii="Times New Roman" w:hAnsi="Times New Roman" w:cs="Times New Roman"/>
          <w:sz w:val="24"/>
          <w:szCs w:val="24"/>
        </w:rPr>
        <w:t>Отвратити мысль свою отъ кого - л. — перестать обращать внимание на кого-л., не сосредоточивать мысль на ком-л.</w:t>
      </w:r>
      <w:r w:rsidRPr="00B772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B772C6">
        <w:rPr>
          <w:rStyle w:val="25"/>
          <w:rFonts w:ascii="Times New Roman" w:hAnsi="Times New Roman" w:cs="Times New Roman"/>
          <w:sz w:val="24"/>
          <w:szCs w:val="24"/>
        </w:rPr>
        <w:t>К мысли кому - л. быти</w:t>
      </w:r>
      <w:r w:rsidRPr="00B772C6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B772C6">
        <w:rPr>
          <w:rStyle w:val="25"/>
          <w:rFonts w:ascii="Times New Roman" w:hAnsi="Times New Roman" w:cs="Times New Roman"/>
          <w:sz w:val="24"/>
          <w:szCs w:val="24"/>
        </w:rPr>
        <w:t>быть по душе.</w:t>
      </w:r>
      <w:r w:rsidRPr="00B772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B772C6">
        <w:rPr>
          <w:rStyle w:val="25"/>
          <w:rFonts w:ascii="Times New Roman" w:hAnsi="Times New Roman" w:cs="Times New Roman"/>
          <w:sz w:val="24"/>
          <w:szCs w:val="24"/>
        </w:rPr>
        <w:t xml:space="preserve">По чьей-л. мысли быти </w:t>
      </w:r>
      <w:r w:rsidRPr="00B772C6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B772C6">
        <w:rPr>
          <w:rStyle w:val="25"/>
          <w:rFonts w:ascii="Times New Roman" w:hAnsi="Times New Roman" w:cs="Times New Roman"/>
          <w:sz w:val="24"/>
          <w:szCs w:val="24"/>
        </w:rPr>
        <w:t>быть по душе.</w:t>
      </w:r>
      <w:r w:rsidRPr="00B772C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772C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B772C6">
        <w:rPr>
          <w:rStyle w:val="25"/>
          <w:rFonts w:ascii="Times New Roman" w:hAnsi="Times New Roman" w:cs="Times New Roman"/>
          <w:sz w:val="24"/>
          <w:szCs w:val="24"/>
        </w:rPr>
        <w:t>Дума, помысел, идея</w:t>
      </w:r>
      <w:r w:rsidR="00412768">
        <w:rPr>
          <w:rStyle w:val="25"/>
          <w:rFonts w:ascii="Times New Roman" w:hAnsi="Times New Roman" w:cs="Times New Roman"/>
          <w:sz w:val="24"/>
          <w:szCs w:val="24"/>
        </w:rPr>
        <w:t xml:space="preserve"> -</w:t>
      </w:r>
      <w:r w:rsidRPr="00B772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2768" w:rsidRPr="009B7E69">
        <w:rPr>
          <w:rFonts w:ascii="Times New Roman" w:hAnsi="Times New Roman"/>
          <w:b/>
          <w:i/>
          <w:sz w:val="24"/>
          <w:szCs w:val="24"/>
          <w:lang w:val="lv-LV"/>
        </w:rPr>
        <w:t>nodoms,</w:t>
      </w:r>
      <w:r w:rsidR="00412768" w:rsidRPr="009B7E69">
        <w:rPr>
          <w:rFonts w:ascii="Times New Roman" w:hAnsi="Times New Roman"/>
          <w:i/>
          <w:sz w:val="24"/>
          <w:szCs w:val="24"/>
          <w:lang w:val="ru-RU"/>
        </w:rPr>
        <w:t xml:space="preserve"> идея</w:t>
      </w:r>
      <w:r w:rsidR="0041276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Style w:val="29pt0"/>
          <w:b/>
          <w:bCs/>
          <w:i w:val="0"/>
          <w:color w:val="FF0000"/>
          <w:sz w:val="24"/>
          <w:szCs w:val="24"/>
          <w:lang w:val="lv-LV"/>
        </w:rPr>
        <w:t>♦</w:t>
      </w:r>
      <w:r w:rsidR="00412768" w:rsidRPr="00EF4DD1">
        <w:rPr>
          <w:rStyle w:val="29pt0"/>
          <w:sz w:val="24"/>
          <w:szCs w:val="24"/>
        </w:rPr>
        <w:t>крепкая мысль</w:t>
      </w:r>
      <w:r w:rsidR="00412768">
        <w:rPr>
          <w:rStyle w:val="29pt0"/>
          <w:b/>
          <w:bCs/>
          <w:sz w:val="24"/>
          <w:szCs w:val="24"/>
        </w:rPr>
        <w:t xml:space="preserve"> </w:t>
      </w:r>
      <w:r w:rsidR="00412768" w:rsidRPr="00EF4DD1">
        <w:rPr>
          <w:rStyle w:val="29pt0"/>
          <w:b/>
          <w:bCs/>
          <w:sz w:val="24"/>
          <w:szCs w:val="24"/>
        </w:rPr>
        <w:t>- stiprs nodoms;</w:t>
      </w:r>
      <w:r w:rsidR="006D6579" w:rsidRPr="006D6579">
        <w:rPr>
          <w:rStyle w:val="29pt0"/>
          <w:b/>
          <w:bCs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bCs/>
          <w:i w:val="0"/>
          <w:color w:val="FF0000"/>
          <w:sz w:val="24"/>
          <w:szCs w:val="24"/>
          <w:lang w:val="lv-LV"/>
        </w:rPr>
        <w:t>II</w:t>
      </w:r>
      <w:r w:rsidRPr="00B772C6">
        <w:rPr>
          <w:rStyle w:val="25"/>
          <w:rFonts w:ascii="Times New Roman" w:hAnsi="Times New Roman" w:cs="Times New Roman"/>
          <w:sz w:val="24"/>
          <w:szCs w:val="24"/>
        </w:rPr>
        <w:t>Умонастроение, желание.</w:t>
      </w:r>
      <w:r w:rsidRPr="00B772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B772C6">
        <w:rPr>
          <w:rStyle w:val="25"/>
          <w:rFonts w:ascii="Times New Roman" w:hAnsi="Times New Roman" w:cs="Times New Roman"/>
          <w:sz w:val="24"/>
          <w:szCs w:val="24"/>
        </w:rPr>
        <w:t>Высокая мысль</w:t>
      </w:r>
      <w:r w:rsidRPr="00B772C6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B772C6">
        <w:rPr>
          <w:rStyle w:val="25"/>
          <w:rFonts w:ascii="Times New Roman" w:hAnsi="Times New Roman" w:cs="Times New Roman"/>
          <w:sz w:val="24"/>
          <w:szCs w:val="24"/>
        </w:rPr>
        <w:t>надменность, высокомерные помыслы; гордыня.</w:t>
      </w:r>
      <w:r w:rsidRPr="00B772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B772C6">
        <w:rPr>
          <w:rStyle w:val="25"/>
          <w:rFonts w:ascii="Times New Roman" w:hAnsi="Times New Roman" w:cs="Times New Roman"/>
          <w:sz w:val="24"/>
          <w:szCs w:val="24"/>
        </w:rPr>
        <w:t>Вознестися въ мысли своей</w:t>
      </w:r>
      <w:r w:rsidRPr="00B772C6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B772C6">
        <w:rPr>
          <w:rStyle w:val="25"/>
          <w:rFonts w:ascii="Times New Roman" w:hAnsi="Times New Roman" w:cs="Times New Roman"/>
          <w:sz w:val="24"/>
          <w:szCs w:val="24"/>
        </w:rPr>
        <w:t>исполниться высокомерных помыслов.</w:t>
      </w:r>
      <w:r w:rsidRPr="00B772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B772C6">
        <w:rPr>
          <w:rStyle w:val="25"/>
          <w:rFonts w:ascii="Times New Roman" w:hAnsi="Times New Roman" w:cs="Times New Roman"/>
          <w:sz w:val="24"/>
          <w:szCs w:val="24"/>
        </w:rPr>
        <w:t>Падали в мысль</w:t>
      </w:r>
      <w:r w:rsidRPr="00B772C6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B772C6">
        <w:rPr>
          <w:rStyle w:val="25"/>
          <w:rFonts w:ascii="Times New Roman" w:hAnsi="Times New Roman" w:cs="Times New Roman"/>
          <w:sz w:val="24"/>
          <w:szCs w:val="24"/>
        </w:rPr>
        <w:t>впадать в задумчивость, в отчаянье.</w:t>
      </w:r>
      <w:r w:rsidRPr="00B772C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772C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B772C6">
        <w:rPr>
          <w:rFonts w:ascii="Times New Roman" w:hAnsi="Times New Roman"/>
          <w:i/>
          <w:iCs/>
          <w:sz w:val="24"/>
          <w:szCs w:val="24"/>
          <w:lang w:val="ru-RU"/>
        </w:rPr>
        <w:t xml:space="preserve">Мнение о чем-л., суждение, убеждение. </w:t>
      </w:r>
      <w:r w:rsidRPr="00B772C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4.</w:t>
      </w:r>
      <w:r w:rsidRPr="00B772C6">
        <w:rPr>
          <w:rFonts w:ascii="Times New Roman" w:hAnsi="Times New Roman"/>
          <w:i/>
          <w:iCs/>
          <w:sz w:val="24"/>
          <w:szCs w:val="24"/>
          <w:lang w:val="ru-RU"/>
        </w:rPr>
        <w:t>Недобрый замысел, намерение, умы</w:t>
      </w:r>
      <w:r w:rsidRPr="00B772C6">
        <w:rPr>
          <w:rStyle w:val="25"/>
          <w:rFonts w:ascii="Times New Roman" w:hAnsi="Times New Roman" w:cs="Times New Roman"/>
          <w:sz w:val="24"/>
          <w:szCs w:val="24"/>
        </w:rPr>
        <w:t>сел.</w:t>
      </w:r>
      <w:r w:rsidRPr="00B772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B772C6">
        <w:rPr>
          <w:rStyle w:val="25"/>
          <w:rFonts w:ascii="Times New Roman" w:hAnsi="Times New Roman" w:cs="Times New Roman"/>
          <w:sz w:val="24"/>
          <w:szCs w:val="24"/>
        </w:rPr>
        <w:t>Въ (единой) мысли быти съ кем - л.</w:t>
      </w:r>
      <w:r w:rsidRPr="00B772C6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B772C6">
        <w:rPr>
          <w:rStyle w:val="25"/>
          <w:rFonts w:ascii="Times New Roman" w:hAnsi="Times New Roman" w:cs="Times New Roman"/>
          <w:sz w:val="24"/>
          <w:szCs w:val="24"/>
        </w:rPr>
        <w:t xml:space="preserve">быть с кем-л. в сговоре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B772C6">
        <w:rPr>
          <w:rStyle w:val="25"/>
          <w:rFonts w:ascii="Times New Roman" w:hAnsi="Times New Roman" w:cs="Times New Roman"/>
          <w:sz w:val="24"/>
          <w:szCs w:val="24"/>
        </w:rPr>
        <w:t>Быти в мысли къ чему -л.—</w:t>
      </w:r>
      <w:r w:rsidRPr="00B772C6">
        <w:rPr>
          <w:rStyle w:val="22pt"/>
          <w:rFonts w:ascii="Times New Roman" w:hAnsi="Times New Roman" w:cs="Times New Roman"/>
          <w:sz w:val="24"/>
          <w:szCs w:val="24"/>
        </w:rPr>
        <w:t xml:space="preserve"> </w:t>
      </w:r>
      <w:r w:rsidRPr="00B772C6">
        <w:rPr>
          <w:rStyle w:val="25"/>
          <w:rFonts w:ascii="Times New Roman" w:hAnsi="Times New Roman" w:cs="Times New Roman"/>
          <w:sz w:val="24"/>
          <w:szCs w:val="24"/>
        </w:rPr>
        <w:t>замышлять.</w:t>
      </w:r>
      <w:r w:rsidRPr="00B772C6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B772C6">
        <w:rPr>
          <w:rStyle w:val="25"/>
          <w:rFonts w:ascii="Times New Roman" w:hAnsi="Times New Roman" w:cs="Times New Roman"/>
          <w:sz w:val="24"/>
          <w:szCs w:val="24"/>
        </w:rPr>
        <w:t>Есть (нет) на мысли</w:t>
      </w:r>
      <w:r w:rsidRPr="00B772C6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B772C6">
        <w:rPr>
          <w:rStyle w:val="25"/>
          <w:rFonts w:ascii="Times New Roman" w:hAnsi="Times New Roman" w:cs="Times New Roman"/>
          <w:sz w:val="24"/>
          <w:szCs w:val="24"/>
        </w:rPr>
        <w:t>есть (нет) в мыслях (о чем-л. недобром).</w:t>
      </w:r>
      <w:r w:rsidRPr="00B772C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27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Pr="00B772C6">
        <w:rPr>
          <w:rStyle w:val="25"/>
          <w:rFonts w:ascii="Times New Roman" w:hAnsi="Times New Roman" w:cs="Times New Roman"/>
          <w:sz w:val="24"/>
          <w:szCs w:val="24"/>
        </w:rPr>
        <w:t>Воображение.</w:t>
      </w:r>
      <w:r w:rsidRPr="0041276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A6C2F18" w14:textId="77777777" w:rsidR="00F80E4C" w:rsidRPr="00F80E4C" w:rsidRDefault="00F80E4C" w:rsidP="00F80E4C">
      <w:pPr>
        <w:ind w:firstLine="0"/>
        <w:rPr>
          <w:rFonts w:ascii="Times New Roman" w:hAnsi="Times New Roman"/>
          <w:sz w:val="24"/>
          <w:szCs w:val="24"/>
        </w:rPr>
      </w:pPr>
      <w:r w:rsidRPr="00F80E4C">
        <w:rPr>
          <w:rFonts w:ascii="Times New Roman" w:hAnsi="Times New Roman"/>
          <w:b/>
          <w:bCs/>
          <w:sz w:val="24"/>
          <w:szCs w:val="24"/>
        </w:rPr>
        <w:t>МЫСЛЬ</w:t>
      </w:r>
      <w:r w:rsidRPr="00F80E4C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F80E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80E4C">
        <w:rPr>
          <w:rStyle w:val="25"/>
          <w:rFonts w:ascii="Times New Roman" w:hAnsi="Times New Roman" w:cs="Times New Roman"/>
          <w:sz w:val="24"/>
          <w:szCs w:val="24"/>
        </w:rPr>
        <w:t>Белка-летяга</w:t>
      </w:r>
    </w:p>
    <w:p w14:paraId="3167EB72" w14:textId="403BB492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мыслящи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s domā (Ps.34);</w:t>
      </w:r>
    </w:p>
    <w:p w14:paraId="68BA5EAF" w14:textId="7D01F052" w:rsidR="00915C73" w:rsidRPr="00915C73" w:rsidRDefault="00915C73" w:rsidP="00915C73">
      <w:pPr>
        <w:ind w:firstLine="0"/>
        <w:rPr>
          <w:rFonts w:ascii="Times New Roman" w:hAnsi="Times New Roman"/>
          <w:sz w:val="24"/>
          <w:szCs w:val="24"/>
        </w:rPr>
      </w:pPr>
      <w:r w:rsidRPr="00915C73">
        <w:rPr>
          <w:rFonts w:ascii="Times New Roman" w:hAnsi="Times New Roman"/>
          <w:b/>
          <w:bCs/>
          <w:sz w:val="24"/>
          <w:szCs w:val="24"/>
        </w:rPr>
        <w:t xml:space="preserve">МЫТАРЬ, </w:t>
      </w:r>
      <w:r w:rsidRPr="00915C7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15C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5C7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15C73">
        <w:rPr>
          <w:rStyle w:val="25"/>
          <w:rFonts w:ascii="Times New Roman" w:hAnsi="Times New Roman" w:cs="Times New Roman"/>
          <w:sz w:val="24"/>
          <w:szCs w:val="24"/>
        </w:rPr>
        <w:t>Сборщик податей, откупщик в древней Иудее (как чиновники римской администрации, презирались соотечественниками и отлучались от своей религиозной общины)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15C7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muitnieks;</w:t>
      </w:r>
      <w:r w:rsidR="00822080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2080" w:rsidRPr="00B016F1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22080" w:rsidRPr="00B016F1">
        <w:rPr>
          <w:rStyle w:val="25"/>
          <w:rFonts w:ascii="Times New Roman" w:hAnsi="Times New Roman" w:cs="Times New Roman"/>
          <w:sz w:val="24"/>
          <w:szCs w:val="24"/>
        </w:rPr>
        <w:t xml:space="preserve">старей мытарем </w:t>
      </w:r>
      <w:r w:rsidR="00822080" w:rsidRPr="00B016F1">
        <w:rPr>
          <w:rFonts w:ascii="Times New Roman" w:hAnsi="Times New Roman"/>
          <w:b/>
          <w:iCs/>
          <w:sz w:val="24"/>
          <w:szCs w:val="24"/>
          <w:lang w:val="lv-LV"/>
        </w:rPr>
        <w:t xml:space="preserve">- </w:t>
      </w:r>
      <w:r w:rsidR="00822080" w:rsidRPr="00B016F1">
        <w:rPr>
          <w:rFonts w:ascii="Times New Roman" w:hAnsi="Times New Roman"/>
          <w:b/>
          <w:i/>
          <w:sz w:val="24"/>
          <w:szCs w:val="24"/>
          <w:lang w:val="lv-LV"/>
        </w:rPr>
        <w:t>muitnieku</w:t>
      </w:r>
      <w:r w:rsidR="00822080" w:rsidRPr="00B016F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22080" w:rsidRPr="00B016F1">
        <w:rPr>
          <w:rFonts w:ascii="Times New Roman" w:hAnsi="Times New Roman"/>
          <w:b/>
          <w:i/>
          <w:sz w:val="24"/>
          <w:szCs w:val="24"/>
          <w:lang w:val="lv-LV"/>
        </w:rPr>
        <w:t>virsnieks;</w:t>
      </w:r>
      <w:r w:rsidRPr="00915C73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15C73">
        <w:rPr>
          <w:rStyle w:val="25"/>
          <w:rFonts w:ascii="Times New Roman" w:hAnsi="Times New Roman" w:cs="Times New Roman"/>
          <w:sz w:val="24"/>
          <w:szCs w:val="24"/>
        </w:rPr>
        <w:t>Великий грешник, корыстолюбец.</w:t>
      </w:r>
      <w:r w:rsidRPr="00915C73">
        <w:rPr>
          <w:rFonts w:ascii="Times New Roman" w:hAnsi="Times New Roman"/>
          <w:sz w:val="24"/>
          <w:szCs w:val="24"/>
        </w:rPr>
        <w:t xml:space="preserve"> </w:t>
      </w:r>
      <w:r w:rsidRPr="00915C7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.</w:t>
      </w:r>
      <w:r w:rsidRPr="00915C73">
        <w:rPr>
          <w:rStyle w:val="25"/>
          <w:rFonts w:ascii="Times New Roman" w:hAnsi="Times New Roman" w:cs="Times New Roman"/>
          <w:sz w:val="24"/>
          <w:szCs w:val="24"/>
        </w:rPr>
        <w:t>Сборщик налога, пошлины за проезд и провоз товаров в Древней Руси.</w:t>
      </w:r>
      <w:r w:rsidRPr="00915C73">
        <w:rPr>
          <w:rFonts w:ascii="Times New Roman" w:hAnsi="Times New Roman"/>
          <w:sz w:val="24"/>
          <w:szCs w:val="24"/>
        </w:rPr>
        <w:t xml:space="preserve"> </w:t>
      </w:r>
    </w:p>
    <w:p w14:paraId="7AC04628" w14:textId="4E2F0834" w:rsidR="003B76CC" w:rsidRDefault="00A002C4" w:rsidP="003B76CC">
      <w:pPr>
        <w:ind w:firstLine="0"/>
        <w:rPr>
          <w:rFonts w:ascii="Times New Roman" w:hAnsi="Times New Roman"/>
          <w:i/>
          <w:iCs/>
          <w:sz w:val="24"/>
          <w:szCs w:val="24"/>
          <w:lang w:val="lv-LV" w:eastAsia="ru-RU"/>
        </w:rPr>
      </w:pPr>
      <w:r w:rsidRPr="0029557D">
        <w:rPr>
          <w:rFonts w:ascii="Times New Roman" w:hAnsi="Times New Roman"/>
          <w:b/>
          <w:bCs/>
          <w:sz w:val="24"/>
          <w:szCs w:val="24"/>
          <w:lang w:val="lv-LV"/>
        </w:rPr>
        <w:t>МЫШЦА</w:t>
      </w:r>
      <w:r w:rsidR="00451290" w:rsidRPr="00451290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29557D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29557D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ж.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D0B0C" w:rsidRPr="000D0B0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29557D">
        <w:rPr>
          <w:rStyle w:val="25"/>
          <w:rFonts w:ascii="Times New Roman" w:hAnsi="Times New Roman" w:cs="Times New Roman"/>
          <w:sz w:val="24"/>
          <w:szCs w:val="24"/>
          <w:lang w:val="lv-LV"/>
        </w:rPr>
        <w:t>Часть руки от плеча до локтя</w:t>
      </w:r>
      <w:r w:rsidRPr="000D0B0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; </w:t>
      </w:r>
      <w:r w:rsidR="000D0B0C" w:rsidRPr="000D0B0C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29557D">
        <w:rPr>
          <w:rStyle w:val="25"/>
          <w:rFonts w:ascii="Times New Roman" w:hAnsi="Times New Roman" w:cs="Times New Roman"/>
          <w:sz w:val="24"/>
          <w:szCs w:val="24"/>
          <w:lang w:val="lv-LV"/>
        </w:rPr>
        <w:t>впадина под плечом</w:t>
      </w:r>
      <w:r w:rsidR="000D0B0C" w:rsidRPr="000D0B0C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Pr="0029557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72254" w:rsidRPr="0087225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 из старых переводов</w:t>
      </w:r>
      <w:r w:rsidR="00872254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2A704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elkoni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72254" w:rsidRPr="00872254">
        <w:rPr>
          <w:rFonts w:ascii="Times New Roman" w:hAnsi="Times New Roman"/>
          <w:bCs/>
          <w:i/>
          <w:sz w:val="24"/>
          <w:szCs w:val="24"/>
          <w:lang w:val="lv-LV"/>
        </w:rPr>
        <w:t>Спасе Его десница Его, и мышца святая Его</w:t>
      </w:r>
      <w:r w:rsidR="00872254" w:rsidRPr="0087225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72254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872254" w:rsidRPr="00872254">
        <w:rPr>
          <w:rFonts w:ascii="Times New Roman" w:hAnsi="Times New Roman"/>
          <w:b/>
          <w:i/>
          <w:sz w:val="24"/>
          <w:szCs w:val="24"/>
          <w:lang w:val="lv-LV"/>
        </w:rPr>
        <w:t xml:space="preserve">viņu glāba Viņa labā roka un Viņā svētais elkonis; </w:t>
      </w:r>
      <w:r w:rsidR="000D0B0C" w:rsidRPr="000D0B0C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Цсл-рус.</w:t>
      </w:r>
      <w:r w:rsidR="000D0B0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0D0B0C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0D0B0C" w:rsidRPr="000D0B0C">
        <w:rPr>
          <w:rFonts w:ascii="Times New Roman" w:hAnsi="Times New Roman"/>
          <w:bCs/>
          <w:i/>
          <w:sz w:val="24"/>
          <w:szCs w:val="24"/>
          <w:lang w:val="ru-RU"/>
        </w:rPr>
        <w:t>мускул</w:t>
      </w:r>
      <w:r w:rsidR="00872254" w:rsidRPr="0087225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72254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872254" w:rsidRPr="009B7E69">
        <w:rPr>
          <w:rFonts w:ascii="Times New Roman" w:hAnsi="Times New Roman"/>
          <w:b/>
          <w:i/>
          <w:sz w:val="24"/>
          <w:szCs w:val="24"/>
          <w:lang w:val="lv-LV"/>
        </w:rPr>
        <w:t>muskulis;</w:t>
      </w:r>
      <w:r w:rsidR="000D0B0C"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="000D0B0C" w:rsidRPr="000D0B0C">
        <w:rPr>
          <w:rFonts w:ascii="Times New Roman" w:hAnsi="Times New Roman"/>
          <w:bCs/>
          <w:i/>
          <w:sz w:val="24"/>
          <w:szCs w:val="24"/>
          <w:lang w:val="ru-RU"/>
        </w:rPr>
        <w:t>рука</w:t>
      </w:r>
      <w:r w:rsidR="000D0B0C">
        <w:rPr>
          <w:rFonts w:ascii="Times New Roman" w:hAnsi="Times New Roman"/>
          <w:bCs/>
          <w:i/>
          <w:sz w:val="24"/>
          <w:szCs w:val="24"/>
          <w:lang w:val="ru-RU"/>
        </w:rPr>
        <w:t xml:space="preserve"> - </w:t>
      </w:r>
      <w:r w:rsidR="000D0B0C" w:rsidRPr="000D0B0C">
        <w:rPr>
          <w:rFonts w:ascii="Times New Roman" w:hAnsi="Times New Roman"/>
          <w:b/>
          <w:i/>
          <w:sz w:val="24"/>
          <w:szCs w:val="24"/>
          <w:lang w:val="lv-LV"/>
        </w:rPr>
        <w:t>roka</w:t>
      </w:r>
      <w:r w:rsidR="000D0B0C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F4FB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AF4FBE" w:rsidRPr="00AF4FBE">
        <w:rPr>
          <w:rFonts w:ascii="Times New Roman" w:hAnsi="Times New Roman"/>
          <w:bCs/>
          <w:i/>
          <w:sz w:val="24"/>
          <w:szCs w:val="24"/>
          <w:lang w:val="ru-RU"/>
        </w:rPr>
        <w:t>мышцею силы</w:t>
      </w:r>
      <w:r w:rsidR="00AF4FBE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AF4FBE">
        <w:rPr>
          <w:rFonts w:ascii="Times New Roman" w:hAnsi="Times New Roman"/>
          <w:b/>
          <w:i/>
          <w:sz w:val="24"/>
          <w:szCs w:val="24"/>
          <w:lang w:val="lv-LV"/>
        </w:rPr>
        <w:t>ar spēcīgo roku;</w:t>
      </w:r>
      <w:r w:rsidR="000D0B0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358F1" w:rsidRPr="007358F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 xml:space="preserve">Дьяч. </w:t>
      </w:r>
      <w:r w:rsidR="00451290" w:rsidRPr="00451290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1.</w:t>
      </w:r>
      <w:r w:rsidR="00451290" w:rsidRPr="00451290">
        <w:rPr>
          <w:rFonts w:ascii="Times New Roman" w:hAnsi="Times New Roman"/>
          <w:i/>
          <w:iCs/>
          <w:sz w:val="24"/>
          <w:szCs w:val="24"/>
          <w:lang w:val="lv-LV" w:eastAsia="ru-RU"/>
        </w:rPr>
        <w:t>плечо</w:t>
      </w:r>
      <w:r w:rsidR="00121B80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- </w:t>
      </w:r>
      <w:r w:rsidR="00121B80" w:rsidRPr="00121B80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plecs</w:t>
      </w:r>
      <w:r w:rsidR="00451290" w:rsidRPr="00451290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 xml:space="preserve">;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 w:eastAsia="ru-RU"/>
        </w:rPr>
        <w:t>♦</w:t>
      </w:r>
      <w:r w:rsidR="00121B80" w:rsidRPr="00121B80">
        <w:rPr>
          <w:rFonts w:ascii="Times New Roman" w:hAnsi="Times New Roman"/>
          <w:i/>
          <w:iCs/>
          <w:sz w:val="24"/>
          <w:szCs w:val="24"/>
          <w:lang w:val="ru-RU" w:eastAsia="ru-RU"/>
        </w:rPr>
        <w:t>мышца высокая</w:t>
      </w:r>
      <w:r w:rsidR="00121B80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– </w:t>
      </w:r>
      <w:r w:rsidR="00121B80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 xml:space="preserve">augsts plecs; </w:t>
      </w:r>
      <w:r w:rsidR="00451290" w:rsidRPr="00451290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2.</w:t>
      </w:r>
      <w:r w:rsidR="003B76CC" w:rsidRPr="0029557D">
        <w:rPr>
          <w:rFonts w:ascii="Times New Roman" w:hAnsi="Times New Roman"/>
          <w:i/>
          <w:iCs/>
          <w:sz w:val="24"/>
          <w:szCs w:val="24"/>
          <w:lang w:val="lv-LV" w:eastAsia="ru-RU"/>
        </w:rPr>
        <w:t>Всемогущая сила Божія называется мышцею по сравненію съ человеческою силою, которая главнымъ образомъ заключается въ крепости мышцы</w:t>
      </w:r>
      <w:r w:rsidR="006F4DB2" w:rsidRPr="006F4DB2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 xml:space="preserve"> </w:t>
      </w:r>
      <w:r w:rsidR="006F4DB2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 xml:space="preserve">- </w:t>
      </w:r>
      <w:r w:rsidR="006F4DB2" w:rsidRPr="006F4DB2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spēks;</w:t>
      </w:r>
      <w:r w:rsidR="00A903D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="00A903D4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stiprums;</w:t>
      </w:r>
      <w:r w:rsidR="003B76CC" w:rsidRPr="0029557D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 w:eastAsia="ru-RU"/>
        </w:rPr>
        <w:t>♦</w:t>
      </w:r>
      <w:r w:rsidR="003B76CC" w:rsidRPr="0029557D">
        <w:rPr>
          <w:rFonts w:ascii="Times New Roman" w:hAnsi="Times New Roman"/>
          <w:i/>
          <w:iCs/>
          <w:sz w:val="24"/>
          <w:szCs w:val="24"/>
          <w:lang w:val="lv-LV" w:eastAsia="ru-RU"/>
        </w:rPr>
        <w:t>Мышца высокая - поднятая рука, длань;</w:t>
      </w:r>
    </w:p>
    <w:p w14:paraId="4A281B70" w14:textId="77777777" w:rsidR="00451290" w:rsidRPr="00451290" w:rsidRDefault="00451290" w:rsidP="00451290">
      <w:pPr>
        <w:ind w:firstLine="0"/>
        <w:rPr>
          <w:rStyle w:val="25"/>
          <w:rFonts w:ascii="Times New Roman" w:hAnsi="Times New Roman" w:cs="Times New Roman"/>
          <w:sz w:val="24"/>
          <w:szCs w:val="24"/>
        </w:rPr>
      </w:pPr>
      <w:r w:rsidRPr="00451290">
        <w:rPr>
          <w:rFonts w:ascii="Times New Roman" w:hAnsi="Times New Roman"/>
          <w:b/>
          <w:bCs/>
          <w:sz w:val="24"/>
          <w:szCs w:val="24"/>
        </w:rPr>
        <w:t>МЫШЦА</w:t>
      </w:r>
      <w:r w:rsidRPr="00451290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45129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512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451290">
        <w:rPr>
          <w:rStyle w:val="25"/>
          <w:rFonts w:ascii="Times New Roman" w:hAnsi="Times New Roman" w:cs="Times New Roman"/>
          <w:sz w:val="24"/>
          <w:szCs w:val="24"/>
        </w:rPr>
        <w:t xml:space="preserve"> Насекомое, мошка. </w:t>
      </w:r>
    </w:p>
    <w:p w14:paraId="3D507341" w14:textId="77777777" w:rsidR="00D548A3" w:rsidRPr="006F4DB2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6F4DB2">
        <w:rPr>
          <w:rFonts w:ascii="Times New Roman" w:hAnsi="Times New Roman"/>
          <w:sz w:val="24"/>
          <w:szCs w:val="24"/>
          <w:lang w:val="lv-LV"/>
        </w:rPr>
        <w:t xml:space="preserve">мясо </w:t>
      </w:r>
      <w:r w:rsidRPr="006F4DB2">
        <w:rPr>
          <w:rFonts w:ascii="Times New Roman" w:hAnsi="Times New Roman"/>
          <w:b/>
          <w:i/>
          <w:sz w:val="24"/>
          <w:szCs w:val="24"/>
          <w:lang w:val="lv-LV"/>
        </w:rPr>
        <w:t>gaļa;</w:t>
      </w:r>
    </w:p>
    <w:p w14:paraId="52624EDE" w14:textId="53B0B136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мятеж</w:t>
      </w:r>
      <w:r w:rsidR="001C0C3A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0C3A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1C0C3A" w:rsidRPr="009B7E69">
        <w:rPr>
          <w:rFonts w:ascii="Times New Roman" w:hAnsi="Times New Roman"/>
          <w:i/>
          <w:sz w:val="24"/>
          <w:szCs w:val="24"/>
          <w:lang w:val="ru-RU"/>
        </w:rPr>
        <w:t>движение, беспорядочное перемещение; буря</w:t>
      </w:r>
      <w:r w:rsidR="001C0C3A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1C0C3A" w:rsidRPr="009B7E69">
        <w:rPr>
          <w:rFonts w:ascii="Times New Roman" w:hAnsi="Times New Roman"/>
          <w:i/>
          <w:sz w:val="24"/>
          <w:szCs w:val="24"/>
          <w:lang w:val="ru-RU"/>
        </w:rPr>
        <w:t>беспорядок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1C0C3A" w:rsidRPr="009B7E69">
        <w:rPr>
          <w:rFonts w:ascii="Times New Roman" w:hAnsi="Times New Roman"/>
          <w:i/>
          <w:sz w:val="24"/>
          <w:szCs w:val="24"/>
          <w:lang w:val="ru-RU"/>
        </w:rPr>
        <w:t>расстройство разного рода</w:t>
      </w:r>
      <w:r w:rsidR="001C0C3A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1C0C3A" w:rsidRPr="009B7E69">
        <w:rPr>
          <w:rFonts w:ascii="Times New Roman" w:hAnsi="Times New Roman"/>
          <w:i/>
          <w:sz w:val="24"/>
          <w:szCs w:val="24"/>
          <w:lang w:val="ru-RU"/>
        </w:rPr>
        <w:t>суета, беспокойство, хлопоты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1C0C3A" w:rsidRPr="009B7E69">
        <w:rPr>
          <w:rFonts w:ascii="Times New Roman" w:hAnsi="Times New Roman"/>
          <w:i/>
          <w:sz w:val="24"/>
          <w:szCs w:val="24"/>
          <w:lang w:val="ru-RU"/>
        </w:rPr>
        <w:t>круговорот, вращение (образно)</w:t>
      </w:r>
      <w:r w:rsidR="001C0C3A"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1C0C3A" w:rsidRPr="009B7E69">
        <w:rPr>
          <w:rFonts w:ascii="Times New Roman" w:hAnsi="Times New Roman"/>
          <w:i/>
          <w:sz w:val="24"/>
          <w:szCs w:val="24"/>
          <w:lang w:val="ru-RU"/>
        </w:rPr>
        <w:t>смута, мятеж</w:t>
      </w:r>
      <w:r w:rsidR="00EC666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C6660" w:rsidRPr="009B7E69">
        <w:rPr>
          <w:rFonts w:ascii="Times New Roman" w:hAnsi="Times New Roman"/>
          <w:b/>
          <w:i/>
          <w:sz w:val="24"/>
          <w:szCs w:val="24"/>
        </w:rPr>
        <w:t>dumpis</w:t>
      </w:r>
      <w:r w:rsidR="00EC6660"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="00EC6660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EC6660" w:rsidRPr="009B7E69">
        <w:rPr>
          <w:rFonts w:ascii="Times New Roman" w:hAnsi="Times New Roman"/>
          <w:b/>
          <w:i/>
          <w:sz w:val="24"/>
          <w:szCs w:val="24"/>
          <w:lang w:val="ru-RU"/>
        </w:rPr>
        <w:t>.30:21);</w:t>
      </w:r>
      <w:r w:rsidR="001C0C3A" w:rsidRPr="009B7E69">
        <w:rPr>
          <w:rFonts w:ascii="Times New Roman" w:hAnsi="Times New Roman"/>
          <w:i/>
          <w:sz w:val="24"/>
          <w:szCs w:val="24"/>
          <w:lang w:val="ru-RU"/>
        </w:rPr>
        <w:t xml:space="preserve"> возмущение</w:t>
      </w:r>
      <w:r w:rsidR="000D4D4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D4D4D" w:rsidRPr="009B7E69">
        <w:rPr>
          <w:rFonts w:ascii="Times New Roman" w:hAnsi="Times New Roman"/>
          <w:b/>
          <w:i/>
          <w:sz w:val="24"/>
          <w:szCs w:val="24"/>
        </w:rPr>
        <w:t>nemiers</w:t>
      </w:r>
      <w:r w:rsidR="000D4D4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0D4D4D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0D4D4D" w:rsidRPr="009B7E69">
        <w:rPr>
          <w:rFonts w:ascii="Times New Roman" w:hAnsi="Times New Roman"/>
          <w:b/>
          <w:i/>
          <w:sz w:val="24"/>
          <w:szCs w:val="24"/>
          <w:lang w:val="ru-RU"/>
        </w:rPr>
        <w:t>.29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1C0C3A" w:rsidRPr="009B7E69">
        <w:rPr>
          <w:rFonts w:ascii="Times New Roman" w:hAnsi="Times New Roman"/>
          <w:i/>
          <w:sz w:val="24"/>
          <w:szCs w:val="24"/>
          <w:lang w:val="ru-RU"/>
        </w:rPr>
        <w:t>ссора, раздор</w:t>
      </w:r>
      <w:r w:rsidR="001C0C3A"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1C0C3A" w:rsidRPr="009B7E69">
        <w:rPr>
          <w:rFonts w:ascii="Times New Roman" w:hAnsi="Times New Roman"/>
          <w:i/>
          <w:sz w:val="24"/>
          <w:szCs w:val="24"/>
          <w:lang w:val="ru-RU"/>
        </w:rPr>
        <w:t>смущение, волнение, тревога</w:t>
      </w:r>
      <w:r w:rsidR="000D4D4D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0D4D4D" w:rsidRPr="009B7E69">
        <w:rPr>
          <w:rFonts w:ascii="Times New Roman" w:hAnsi="Times New Roman"/>
          <w:b/>
          <w:i/>
          <w:sz w:val="24"/>
          <w:szCs w:val="24"/>
          <w:lang w:val="lv-LV"/>
        </w:rPr>
        <w:t>nemiers</w:t>
      </w:r>
      <w:r w:rsidR="001C0C3A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C666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);</w:t>
      </w:r>
      <w:r w:rsidR="00EC6660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EC6660" w:rsidRPr="009B7E69">
        <w:rPr>
          <w:rFonts w:ascii="Times New Roman" w:hAnsi="Times New Roman"/>
          <w:i/>
          <w:sz w:val="24"/>
          <w:szCs w:val="24"/>
          <w:lang w:val="ru-RU"/>
        </w:rPr>
        <w:t>мятеж мысти</w:t>
      </w:r>
      <w:r w:rsidR="00EC6660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EC6660" w:rsidRPr="009B7E69">
        <w:rPr>
          <w:rFonts w:ascii="Times New Roman" w:hAnsi="Times New Roman"/>
          <w:b/>
          <w:i/>
          <w:sz w:val="24"/>
          <w:szCs w:val="24"/>
          <w:lang w:val="lv-LV"/>
        </w:rPr>
        <w:t>prāta nemier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1C0C3A" w:rsidRPr="009B7E69">
        <w:rPr>
          <w:rFonts w:ascii="Times New Roman" w:hAnsi="Times New Roman"/>
          <w:i/>
          <w:sz w:val="24"/>
          <w:szCs w:val="24"/>
          <w:lang w:val="ru-RU"/>
        </w:rPr>
        <w:t>душевная неустойчивость</w:t>
      </w:r>
      <w:r w:rsidR="001C0C3A"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="000D4D4D" w:rsidRPr="009B7E69">
        <w:rPr>
          <w:rFonts w:ascii="Times New Roman" w:hAnsi="Times New Roman"/>
          <w:i/>
          <w:sz w:val="24"/>
          <w:szCs w:val="24"/>
          <w:lang w:val="ru-RU"/>
        </w:rPr>
        <w:t>подстрекательство, козни</w:t>
      </w:r>
      <w:r w:rsidR="000D4D4D" w:rsidRPr="009B7E69">
        <w:rPr>
          <w:rFonts w:ascii="Times New Roman" w:hAnsi="Times New Roman"/>
          <w:b/>
          <w:i/>
          <w:sz w:val="24"/>
          <w:szCs w:val="24"/>
          <w:lang w:val="ru-RU"/>
        </w:rPr>
        <w:t>; 7.</w:t>
      </w:r>
      <w:r w:rsidR="000D4D4D" w:rsidRPr="009B7E69">
        <w:rPr>
          <w:rFonts w:ascii="Times New Roman" w:hAnsi="Times New Roman"/>
          <w:i/>
          <w:sz w:val="24"/>
          <w:szCs w:val="24"/>
          <w:lang w:val="ru-RU"/>
        </w:rPr>
        <w:t>видение, призрак</w:t>
      </w:r>
      <w:r w:rsidR="000D4D4D" w:rsidRPr="009B7E69">
        <w:rPr>
          <w:rFonts w:ascii="Times New Roman" w:hAnsi="Times New Roman"/>
          <w:b/>
          <w:i/>
          <w:sz w:val="24"/>
          <w:szCs w:val="24"/>
          <w:lang w:val="ru-RU"/>
        </w:rPr>
        <w:t>; 8.</w:t>
      </w:r>
      <w:r w:rsidR="000D4D4D" w:rsidRPr="009B7E69">
        <w:rPr>
          <w:rFonts w:ascii="Times New Roman" w:hAnsi="Times New Roman"/>
          <w:i/>
          <w:sz w:val="24"/>
          <w:szCs w:val="24"/>
          <w:lang w:val="ru-RU"/>
        </w:rPr>
        <w:t>ложное представление, заблуждение</w:t>
      </w:r>
      <w:r w:rsidR="000D4D4D" w:rsidRPr="009B7E69">
        <w:rPr>
          <w:rFonts w:ascii="Times New Roman" w:hAnsi="Times New Roman"/>
          <w:b/>
          <w:i/>
          <w:sz w:val="24"/>
          <w:szCs w:val="24"/>
          <w:lang w:val="ru-RU"/>
        </w:rPr>
        <w:t>; 9.</w:t>
      </w:r>
      <w:r w:rsidR="000D4D4D" w:rsidRPr="009B7E69">
        <w:rPr>
          <w:rFonts w:ascii="Times New Roman" w:hAnsi="Times New Roman"/>
          <w:i/>
          <w:sz w:val="24"/>
          <w:szCs w:val="24"/>
          <w:lang w:val="ru-RU"/>
        </w:rPr>
        <w:t xml:space="preserve">образ, вид; </w:t>
      </w:r>
      <w:r w:rsidR="000D4D4D" w:rsidRPr="009B7E69">
        <w:rPr>
          <w:rFonts w:ascii="Times New Roman" w:hAnsi="Times New Roman"/>
          <w:b/>
          <w:i/>
          <w:sz w:val="24"/>
          <w:szCs w:val="24"/>
          <w:lang w:val="ru-RU"/>
        </w:rPr>
        <w:t>10.</w:t>
      </w:r>
      <w:r w:rsidR="000D4D4D" w:rsidRPr="009B7E69">
        <w:rPr>
          <w:rFonts w:ascii="Times New Roman" w:hAnsi="Times New Roman"/>
          <w:i/>
          <w:sz w:val="24"/>
          <w:szCs w:val="24"/>
          <w:lang w:val="ru-RU"/>
        </w:rPr>
        <w:t>раскаяние, сожаление</w:t>
      </w:r>
      <w:r w:rsidR="000D4D4D" w:rsidRPr="009B7E69">
        <w:rPr>
          <w:rFonts w:ascii="Times New Roman" w:hAnsi="Times New Roman"/>
          <w:b/>
          <w:i/>
          <w:sz w:val="24"/>
          <w:szCs w:val="24"/>
          <w:lang w:val="ru-RU"/>
        </w:rPr>
        <w:t>???;</w:t>
      </w:r>
      <w:r w:rsidR="001C0C3A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207874B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lastRenderedPageBreak/>
        <w:t>мятеж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mie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g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90);</w:t>
      </w:r>
    </w:p>
    <w:p w14:paraId="482250B2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мятен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ro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8);</w:t>
      </w:r>
    </w:p>
    <w:sectPr w:rsidR="00D548A3" w:rsidRPr="009B7E69">
      <w:headerReference w:type="default" r:id="rId9"/>
      <w:footerReference w:type="even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B4955" w14:textId="77777777" w:rsidR="001D6444" w:rsidRDefault="001D6444">
      <w:r>
        <w:separator/>
      </w:r>
    </w:p>
  </w:endnote>
  <w:endnote w:type="continuationSeparator" w:id="0">
    <w:p w14:paraId="14C2E298" w14:textId="77777777" w:rsidR="001D6444" w:rsidRDefault="001D6444">
      <w:r>
        <w:continuationSeparator/>
      </w:r>
    </w:p>
  </w:endnote>
  <w:endnote w:type="continuationNotice" w:id="1">
    <w:p w14:paraId="07887C64" w14:textId="77777777" w:rsidR="001D6444" w:rsidRDefault="001D6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iod"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358D" w14:textId="77777777" w:rsidR="004B5594" w:rsidRDefault="004B559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23842F5" w14:textId="77777777" w:rsidR="004B5594" w:rsidRDefault="004B55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B2144" w14:textId="77777777" w:rsidR="001D6444" w:rsidRDefault="001D6444">
      <w:r>
        <w:separator/>
      </w:r>
    </w:p>
  </w:footnote>
  <w:footnote w:type="continuationSeparator" w:id="0">
    <w:p w14:paraId="700DECD3" w14:textId="77777777" w:rsidR="001D6444" w:rsidRDefault="001D6444">
      <w:r>
        <w:continuationSeparator/>
      </w:r>
    </w:p>
  </w:footnote>
  <w:footnote w:type="continuationNotice" w:id="1">
    <w:p w14:paraId="6EDF0271" w14:textId="77777777" w:rsidR="001D6444" w:rsidRDefault="001D64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53473" w14:textId="5D30B2AE" w:rsidR="00E22B17" w:rsidRPr="00981835" w:rsidRDefault="00473764" w:rsidP="00E22B17">
    <w:pPr>
      <w:pStyle w:val="af1"/>
      <w:ind w:firstLine="0"/>
      <w:jc w:val="center"/>
      <w:rPr>
        <w:rFonts w:ascii="Times New Roman" w:hAnsi="Times New Roman"/>
        <w:sz w:val="16"/>
        <w:szCs w:val="16"/>
        <w:u w:val="single"/>
        <w:lang w:val="lv-LV"/>
      </w:rPr>
    </w:pPr>
    <w:r>
      <w:rPr>
        <w:rFonts w:ascii="Times New Roman" w:hAnsi="Times New Roman"/>
        <w:sz w:val="16"/>
        <w:szCs w:val="16"/>
        <w:u w:val="single"/>
        <w:lang w:val="ru-RU"/>
      </w:rPr>
      <w:t>Материалы к с</w:t>
    </w:r>
    <w:r w:rsidR="00E22B17" w:rsidRPr="00981835">
      <w:rPr>
        <w:rFonts w:ascii="Times New Roman" w:hAnsi="Times New Roman"/>
        <w:sz w:val="16"/>
        <w:szCs w:val="16"/>
        <w:u w:val="single"/>
        <w:lang w:val="ru-RU"/>
      </w:rPr>
      <w:t>ловар</w:t>
    </w:r>
    <w:r>
      <w:rPr>
        <w:rFonts w:ascii="Times New Roman" w:hAnsi="Times New Roman"/>
        <w:sz w:val="16"/>
        <w:szCs w:val="16"/>
        <w:u w:val="single"/>
        <w:lang w:val="ru-RU"/>
      </w:rPr>
      <w:t>ю</w:t>
    </w:r>
    <w:r w:rsidR="00E22B17" w:rsidRPr="00981835">
      <w:rPr>
        <w:rFonts w:ascii="Times New Roman" w:hAnsi="Times New Roman"/>
        <w:sz w:val="16"/>
        <w:szCs w:val="16"/>
        <w:u w:val="single"/>
        <w:lang w:val="ru-RU"/>
      </w:rPr>
      <w:t xml:space="preserve"> Церковно-славянско – латышского</w:t>
    </w:r>
    <w:r w:rsidR="00981835" w:rsidRPr="00981835">
      <w:rPr>
        <w:rFonts w:ascii="Times New Roman" w:hAnsi="Times New Roman"/>
        <w:sz w:val="16"/>
        <w:szCs w:val="16"/>
        <w:u w:val="single"/>
        <w:lang w:val="lv-LV"/>
      </w:rPr>
      <w:t xml:space="preserve"> </w:t>
    </w:r>
    <w:r w:rsidR="00981835" w:rsidRPr="00981835">
      <w:rPr>
        <w:rFonts w:ascii="Times New Roman" w:hAnsi="Times New Roman"/>
        <w:sz w:val="16"/>
        <w:szCs w:val="16"/>
        <w:u w:val="single"/>
        <w:lang w:val="ru-RU"/>
      </w:rPr>
      <w:t>языка</w:t>
    </w:r>
    <w:r w:rsidR="00E22B17" w:rsidRPr="00981835">
      <w:rPr>
        <w:rFonts w:ascii="Times New Roman" w:hAnsi="Times New Roman"/>
        <w:sz w:val="16"/>
        <w:szCs w:val="16"/>
        <w:u w:val="single"/>
        <w:lang w:val="ru-RU"/>
      </w:rPr>
      <w:t>.</w:t>
    </w:r>
    <w:r w:rsidR="00D678C6">
      <w:rPr>
        <w:rFonts w:ascii="Times New Roman" w:hAnsi="Times New Roman"/>
        <w:sz w:val="16"/>
        <w:szCs w:val="16"/>
        <w:u w:val="single"/>
        <w:lang w:val="ru-RU"/>
      </w:rPr>
      <w:t xml:space="preserve"> И-</w:t>
    </w:r>
    <w:r w:rsidR="00E467B5">
      <w:rPr>
        <w:rFonts w:ascii="Times New Roman" w:hAnsi="Times New Roman"/>
        <w:sz w:val="16"/>
        <w:szCs w:val="16"/>
        <w:u w:val="single"/>
        <w:lang w:val="ru-RU"/>
      </w:rPr>
      <w:t>М</w:t>
    </w:r>
    <w:r w:rsidR="00E22B17" w:rsidRPr="00981835">
      <w:rPr>
        <w:rFonts w:ascii="Times New Roman" w:hAnsi="Times New Roman"/>
        <w:sz w:val="16"/>
        <w:szCs w:val="16"/>
        <w:u w:val="single"/>
        <w:lang w:val="ru-RU"/>
      </w:rPr>
      <w:t xml:space="preserve"> </w:t>
    </w:r>
    <w:r>
      <w:rPr>
        <w:rFonts w:ascii="Times New Roman" w:hAnsi="Times New Roman"/>
        <w:sz w:val="16"/>
        <w:szCs w:val="16"/>
        <w:u w:val="single"/>
        <w:lang w:val="lv-LV"/>
      </w:rPr>
      <w:t>Materiāli ba</w:t>
    </w:r>
    <w:r w:rsidR="00E22B17" w:rsidRPr="00981835">
      <w:rPr>
        <w:rFonts w:ascii="Times New Roman" w:hAnsi="Times New Roman"/>
        <w:sz w:val="16"/>
        <w:szCs w:val="16"/>
        <w:u w:val="single"/>
        <w:lang w:val="lv-LV"/>
      </w:rPr>
      <w:t>znīcslāvu – latviešu vārdnīca</w:t>
    </w:r>
    <w:r>
      <w:rPr>
        <w:rFonts w:ascii="Times New Roman" w:hAnsi="Times New Roman"/>
        <w:sz w:val="16"/>
        <w:szCs w:val="16"/>
        <w:u w:val="single"/>
        <w:lang w:val="lv-LV"/>
      </w:rPr>
      <w:t xml:space="preserve">i </w:t>
    </w:r>
    <w:r w:rsidR="00981835">
      <w:rPr>
        <w:rFonts w:ascii="Times New Roman" w:hAnsi="Times New Roman"/>
        <w:sz w:val="16"/>
        <w:szCs w:val="16"/>
        <w:u w:val="single"/>
        <w:lang w:val="ru-RU"/>
      </w:rPr>
      <w:t xml:space="preserve"> </w:t>
    </w:r>
    <w:r w:rsidR="00E22B17" w:rsidRPr="00981835">
      <w:rPr>
        <w:rFonts w:ascii="Times New Roman" w:hAnsi="Times New Roman"/>
        <w:sz w:val="16"/>
        <w:szCs w:val="16"/>
        <w:u w:val="single"/>
        <w:lang w:val="lv-LV"/>
      </w:rPr>
      <w:t>Стр</w:t>
    </w:r>
    <w:r>
      <w:rPr>
        <w:rFonts w:ascii="Times New Roman" w:hAnsi="Times New Roman"/>
        <w:sz w:val="16"/>
        <w:szCs w:val="16"/>
        <w:u w:val="single"/>
        <w:lang w:val="lv-LV"/>
      </w:rPr>
      <w:t>.</w:t>
    </w:r>
    <w:r w:rsidR="00E22B17" w:rsidRPr="00981835">
      <w:rPr>
        <w:rFonts w:ascii="Times New Roman" w:hAnsi="Times New Roman"/>
        <w:sz w:val="16"/>
        <w:szCs w:val="16"/>
        <w:u w:val="single"/>
        <w:lang w:val="lv-LV"/>
      </w:rPr>
      <w:t xml:space="preserve"> </w: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begin"/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instrText>PAGE  \* Arabic  \* MERGEFORMAT</w:instrTex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separate"/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t>1</w: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end"/>
    </w:r>
    <w:r w:rsidR="00E22B17" w:rsidRPr="00981835">
      <w:rPr>
        <w:rFonts w:ascii="Times New Roman" w:hAnsi="Times New Roman"/>
        <w:sz w:val="16"/>
        <w:szCs w:val="16"/>
        <w:u w:val="single"/>
        <w:lang w:val="lv-LV"/>
      </w:rPr>
      <w:t xml:space="preserve"> из </w: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begin"/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instrText>NUMPAGES  \* Arabic  \* MERGEFORMAT</w:instrTex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separate"/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t>2</w: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DACCBC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D240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1D1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1E5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225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355"/>
    <w:multiLevelType w:val="multilevel"/>
    <w:tmpl w:val="FFFFFFFF"/>
    <w:lvl w:ilvl="0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3EF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3F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3F5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3F7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0003FB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 w15:restartNumberingAfterBreak="0">
    <w:nsid w:val="0000043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44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13" w15:restartNumberingAfterBreak="0">
    <w:nsid w:val="03E52984"/>
    <w:multiLevelType w:val="hybridMultilevel"/>
    <w:tmpl w:val="05665DC0"/>
    <w:lvl w:ilvl="0" w:tplc="A2B218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03087"/>
    <w:multiLevelType w:val="singleLevel"/>
    <w:tmpl w:val="BD760BD2"/>
    <w:lvl w:ilvl="0">
      <w:start w:val="3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i w:val="0"/>
      </w:rPr>
    </w:lvl>
  </w:abstractNum>
  <w:abstractNum w:abstractNumId="15" w15:restartNumberingAfterBreak="0">
    <w:nsid w:val="4349796C"/>
    <w:multiLevelType w:val="hybridMultilevel"/>
    <w:tmpl w:val="F9305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529AF"/>
    <w:multiLevelType w:val="multilevel"/>
    <w:tmpl w:val="955C9332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EC4E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83653DF"/>
    <w:multiLevelType w:val="multilevel"/>
    <w:tmpl w:val="D40438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C33898"/>
    <w:multiLevelType w:val="hybridMultilevel"/>
    <w:tmpl w:val="3BEC4D4C"/>
    <w:lvl w:ilvl="0" w:tplc="9C447ACA">
      <w:start w:val="1"/>
      <w:numFmt w:val="decimal"/>
      <w:lvlText w:val="%1."/>
      <w:lvlJc w:val="left"/>
      <w:pPr>
        <w:ind w:left="175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84BEB"/>
    <w:multiLevelType w:val="singleLevel"/>
    <w:tmpl w:val="8BE4520E"/>
    <w:lvl w:ilvl="0">
      <w:start w:val="2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i w:val="0"/>
      </w:rPr>
    </w:lvl>
  </w:abstractNum>
  <w:num w:numId="1" w16cid:durableId="1292637494">
    <w:abstractNumId w:val="17"/>
  </w:num>
  <w:num w:numId="2" w16cid:durableId="1557542745">
    <w:abstractNumId w:val="20"/>
  </w:num>
  <w:num w:numId="3" w16cid:durableId="524909841">
    <w:abstractNumId w:val="14"/>
  </w:num>
  <w:num w:numId="4" w16cid:durableId="1447237073">
    <w:abstractNumId w:val="0"/>
  </w:num>
  <w:num w:numId="5" w16cid:durableId="539784793">
    <w:abstractNumId w:val="1"/>
  </w:num>
  <w:num w:numId="6" w16cid:durableId="1951432053">
    <w:abstractNumId w:val="18"/>
  </w:num>
  <w:num w:numId="7" w16cid:durableId="1168327495">
    <w:abstractNumId w:val="16"/>
  </w:num>
  <w:num w:numId="8" w16cid:durableId="851335728">
    <w:abstractNumId w:val="6"/>
  </w:num>
  <w:num w:numId="9" w16cid:durableId="978268450">
    <w:abstractNumId w:val="7"/>
  </w:num>
  <w:num w:numId="10" w16cid:durableId="363100073">
    <w:abstractNumId w:val="8"/>
  </w:num>
  <w:num w:numId="11" w16cid:durableId="1467700807">
    <w:abstractNumId w:val="9"/>
  </w:num>
  <w:num w:numId="12" w16cid:durableId="528836938">
    <w:abstractNumId w:val="10"/>
  </w:num>
  <w:num w:numId="13" w16cid:durableId="454059040">
    <w:abstractNumId w:val="5"/>
  </w:num>
  <w:num w:numId="14" w16cid:durableId="1944456062">
    <w:abstractNumId w:val="2"/>
  </w:num>
  <w:num w:numId="15" w16cid:durableId="501362190">
    <w:abstractNumId w:val="3"/>
  </w:num>
  <w:num w:numId="16" w16cid:durableId="234553628">
    <w:abstractNumId w:val="13"/>
  </w:num>
  <w:num w:numId="17" w16cid:durableId="814949863">
    <w:abstractNumId w:val="12"/>
  </w:num>
  <w:num w:numId="18" w16cid:durableId="146360479">
    <w:abstractNumId w:val="11"/>
  </w:num>
  <w:num w:numId="19" w16cid:durableId="1663854867">
    <w:abstractNumId w:val="15"/>
  </w:num>
  <w:num w:numId="20" w16cid:durableId="373359057">
    <w:abstractNumId w:val="19"/>
  </w:num>
  <w:num w:numId="21" w16cid:durableId="1779367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FA"/>
    <w:rsid w:val="000003A5"/>
    <w:rsid w:val="00000459"/>
    <w:rsid w:val="00000933"/>
    <w:rsid w:val="000009DE"/>
    <w:rsid w:val="00000A08"/>
    <w:rsid w:val="00000D09"/>
    <w:rsid w:val="00000D29"/>
    <w:rsid w:val="00000F67"/>
    <w:rsid w:val="00000F87"/>
    <w:rsid w:val="0000148E"/>
    <w:rsid w:val="000017A9"/>
    <w:rsid w:val="000017D5"/>
    <w:rsid w:val="00001AB9"/>
    <w:rsid w:val="00001C0E"/>
    <w:rsid w:val="00001D66"/>
    <w:rsid w:val="00001FD4"/>
    <w:rsid w:val="000027EA"/>
    <w:rsid w:val="0000365B"/>
    <w:rsid w:val="000036B3"/>
    <w:rsid w:val="000037D7"/>
    <w:rsid w:val="00003DA5"/>
    <w:rsid w:val="00003DF8"/>
    <w:rsid w:val="00004203"/>
    <w:rsid w:val="000043F2"/>
    <w:rsid w:val="00004429"/>
    <w:rsid w:val="00004AF6"/>
    <w:rsid w:val="00004CA5"/>
    <w:rsid w:val="00004E6B"/>
    <w:rsid w:val="000053AE"/>
    <w:rsid w:val="0000582F"/>
    <w:rsid w:val="000062E9"/>
    <w:rsid w:val="00006A83"/>
    <w:rsid w:val="0000748C"/>
    <w:rsid w:val="000074F0"/>
    <w:rsid w:val="00007684"/>
    <w:rsid w:val="00007877"/>
    <w:rsid w:val="00007B45"/>
    <w:rsid w:val="00007FA2"/>
    <w:rsid w:val="00010130"/>
    <w:rsid w:val="000102B3"/>
    <w:rsid w:val="000102EA"/>
    <w:rsid w:val="000103DD"/>
    <w:rsid w:val="00010630"/>
    <w:rsid w:val="00010670"/>
    <w:rsid w:val="00010F2F"/>
    <w:rsid w:val="00011419"/>
    <w:rsid w:val="00011600"/>
    <w:rsid w:val="00011EE2"/>
    <w:rsid w:val="00011F0A"/>
    <w:rsid w:val="000123A7"/>
    <w:rsid w:val="0001253A"/>
    <w:rsid w:val="0001255D"/>
    <w:rsid w:val="00012C12"/>
    <w:rsid w:val="00012E84"/>
    <w:rsid w:val="00013A55"/>
    <w:rsid w:val="00014449"/>
    <w:rsid w:val="000145C0"/>
    <w:rsid w:val="000148A1"/>
    <w:rsid w:val="0001498A"/>
    <w:rsid w:val="0001499D"/>
    <w:rsid w:val="00014A05"/>
    <w:rsid w:val="00014B73"/>
    <w:rsid w:val="00014BC5"/>
    <w:rsid w:val="0001542A"/>
    <w:rsid w:val="00015A86"/>
    <w:rsid w:val="00015ADC"/>
    <w:rsid w:val="00015B4E"/>
    <w:rsid w:val="00015DD7"/>
    <w:rsid w:val="000161AB"/>
    <w:rsid w:val="000163F2"/>
    <w:rsid w:val="0001685B"/>
    <w:rsid w:val="00016BEF"/>
    <w:rsid w:val="00016F5E"/>
    <w:rsid w:val="000173BB"/>
    <w:rsid w:val="00017C13"/>
    <w:rsid w:val="00020796"/>
    <w:rsid w:val="0002088E"/>
    <w:rsid w:val="00020DFF"/>
    <w:rsid w:val="00020F2C"/>
    <w:rsid w:val="000211DF"/>
    <w:rsid w:val="00021379"/>
    <w:rsid w:val="000213AF"/>
    <w:rsid w:val="000213C6"/>
    <w:rsid w:val="00021746"/>
    <w:rsid w:val="00021EB2"/>
    <w:rsid w:val="00021FB3"/>
    <w:rsid w:val="00022526"/>
    <w:rsid w:val="00022BA0"/>
    <w:rsid w:val="00022F6C"/>
    <w:rsid w:val="00022FAA"/>
    <w:rsid w:val="00023140"/>
    <w:rsid w:val="0002329B"/>
    <w:rsid w:val="00023958"/>
    <w:rsid w:val="000239F3"/>
    <w:rsid w:val="00023BE1"/>
    <w:rsid w:val="00023FC9"/>
    <w:rsid w:val="00024025"/>
    <w:rsid w:val="000240AF"/>
    <w:rsid w:val="0002422A"/>
    <w:rsid w:val="00024550"/>
    <w:rsid w:val="00024B00"/>
    <w:rsid w:val="00025577"/>
    <w:rsid w:val="000256AB"/>
    <w:rsid w:val="00025791"/>
    <w:rsid w:val="00025C2B"/>
    <w:rsid w:val="00025C72"/>
    <w:rsid w:val="00025D11"/>
    <w:rsid w:val="00025FD6"/>
    <w:rsid w:val="00026629"/>
    <w:rsid w:val="00026653"/>
    <w:rsid w:val="00026869"/>
    <w:rsid w:val="00026ABB"/>
    <w:rsid w:val="00026B46"/>
    <w:rsid w:val="00026C2E"/>
    <w:rsid w:val="00026D3C"/>
    <w:rsid w:val="00026DBC"/>
    <w:rsid w:val="00027136"/>
    <w:rsid w:val="000272D3"/>
    <w:rsid w:val="000272ED"/>
    <w:rsid w:val="0002754C"/>
    <w:rsid w:val="00027D09"/>
    <w:rsid w:val="00027F0B"/>
    <w:rsid w:val="00027FB0"/>
    <w:rsid w:val="00030877"/>
    <w:rsid w:val="000309A8"/>
    <w:rsid w:val="00030ED3"/>
    <w:rsid w:val="00031067"/>
    <w:rsid w:val="0003121C"/>
    <w:rsid w:val="000315DA"/>
    <w:rsid w:val="00031778"/>
    <w:rsid w:val="000317DD"/>
    <w:rsid w:val="00031A67"/>
    <w:rsid w:val="00031D20"/>
    <w:rsid w:val="000321DC"/>
    <w:rsid w:val="00032F6B"/>
    <w:rsid w:val="00032FA6"/>
    <w:rsid w:val="00033826"/>
    <w:rsid w:val="00033FDD"/>
    <w:rsid w:val="000340B1"/>
    <w:rsid w:val="000340C1"/>
    <w:rsid w:val="000344FB"/>
    <w:rsid w:val="00034516"/>
    <w:rsid w:val="000346F1"/>
    <w:rsid w:val="00034948"/>
    <w:rsid w:val="0003521D"/>
    <w:rsid w:val="000354DF"/>
    <w:rsid w:val="00035702"/>
    <w:rsid w:val="00035945"/>
    <w:rsid w:val="000359B4"/>
    <w:rsid w:val="000368F0"/>
    <w:rsid w:val="0003697C"/>
    <w:rsid w:val="00036B8A"/>
    <w:rsid w:val="00036EFA"/>
    <w:rsid w:val="0003700B"/>
    <w:rsid w:val="000372CD"/>
    <w:rsid w:val="000373EA"/>
    <w:rsid w:val="00037B1F"/>
    <w:rsid w:val="0004061E"/>
    <w:rsid w:val="00040CF0"/>
    <w:rsid w:val="00041219"/>
    <w:rsid w:val="0004156A"/>
    <w:rsid w:val="0004171B"/>
    <w:rsid w:val="0004182C"/>
    <w:rsid w:val="0004183E"/>
    <w:rsid w:val="000418D8"/>
    <w:rsid w:val="00041921"/>
    <w:rsid w:val="00041B37"/>
    <w:rsid w:val="000426A6"/>
    <w:rsid w:val="00042A0D"/>
    <w:rsid w:val="00042BC3"/>
    <w:rsid w:val="000438E1"/>
    <w:rsid w:val="00043907"/>
    <w:rsid w:val="00044195"/>
    <w:rsid w:val="00044210"/>
    <w:rsid w:val="00044551"/>
    <w:rsid w:val="000446EF"/>
    <w:rsid w:val="00044753"/>
    <w:rsid w:val="000448B8"/>
    <w:rsid w:val="00044A18"/>
    <w:rsid w:val="00044E48"/>
    <w:rsid w:val="00045152"/>
    <w:rsid w:val="000452B1"/>
    <w:rsid w:val="000455EC"/>
    <w:rsid w:val="000458A3"/>
    <w:rsid w:val="000458F1"/>
    <w:rsid w:val="000460AD"/>
    <w:rsid w:val="00046432"/>
    <w:rsid w:val="0004653B"/>
    <w:rsid w:val="00046B07"/>
    <w:rsid w:val="00046DD1"/>
    <w:rsid w:val="00046E61"/>
    <w:rsid w:val="0004746A"/>
    <w:rsid w:val="000474D7"/>
    <w:rsid w:val="00047512"/>
    <w:rsid w:val="000478DF"/>
    <w:rsid w:val="00050180"/>
    <w:rsid w:val="000507C6"/>
    <w:rsid w:val="00050F28"/>
    <w:rsid w:val="00050F87"/>
    <w:rsid w:val="00050FD1"/>
    <w:rsid w:val="000512C2"/>
    <w:rsid w:val="00051D29"/>
    <w:rsid w:val="00051E99"/>
    <w:rsid w:val="00052232"/>
    <w:rsid w:val="000522CC"/>
    <w:rsid w:val="000527BC"/>
    <w:rsid w:val="00052840"/>
    <w:rsid w:val="00052B4D"/>
    <w:rsid w:val="00052CB4"/>
    <w:rsid w:val="00053D32"/>
    <w:rsid w:val="00054053"/>
    <w:rsid w:val="000542A1"/>
    <w:rsid w:val="00054520"/>
    <w:rsid w:val="0005476A"/>
    <w:rsid w:val="00054BE7"/>
    <w:rsid w:val="00054FB2"/>
    <w:rsid w:val="000550FA"/>
    <w:rsid w:val="00055305"/>
    <w:rsid w:val="00055D44"/>
    <w:rsid w:val="00055EAD"/>
    <w:rsid w:val="00056189"/>
    <w:rsid w:val="000568CA"/>
    <w:rsid w:val="000569B1"/>
    <w:rsid w:val="00057254"/>
    <w:rsid w:val="00057591"/>
    <w:rsid w:val="00057BE2"/>
    <w:rsid w:val="00060522"/>
    <w:rsid w:val="0006068C"/>
    <w:rsid w:val="00060B05"/>
    <w:rsid w:val="00060C63"/>
    <w:rsid w:val="00060F68"/>
    <w:rsid w:val="0006161F"/>
    <w:rsid w:val="00061679"/>
    <w:rsid w:val="00061B92"/>
    <w:rsid w:val="00061DD9"/>
    <w:rsid w:val="000622C5"/>
    <w:rsid w:val="000622E3"/>
    <w:rsid w:val="00062472"/>
    <w:rsid w:val="000625DC"/>
    <w:rsid w:val="000629CC"/>
    <w:rsid w:val="00062BD7"/>
    <w:rsid w:val="00063429"/>
    <w:rsid w:val="0006374B"/>
    <w:rsid w:val="00063849"/>
    <w:rsid w:val="000638AB"/>
    <w:rsid w:val="00063D64"/>
    <w:rsid w:val="00063ED7"/>
    <w:rsid w:val="000640F1"/>
    <w:rsid w:val="00064233"/>
    <w:rsid w:val="000649D8"/>
    <w:rsid w:val="00064CB1"/>
    <w:rsid w:val="00064DBE"/>
    <w:rsid w:val="000650EC"/>
    <w:rsid w:val="00065508"/>
    <w:rsid w:val="00065626"/>
    <w:rsid w:val="0006584A"/>
    <w:rsid w:val="000660E1"/>
    <w:rsid w:val="000660ED"/>
    <w:rsid w:val="00066472"/>
    <w:rsid w:val="000664CB"/>
    <w:rsid w:val="00066BF8"/>
    <w:rsid w:val="00067524"/>
    <w:rsid w:val="0006772A"/>
    <w:rsid w:val="00067CB9"/>
    <w:rsid w:val="00067DB2"/>
    <w:rsid w:val="00067DE1"/>
    <w:rsid w:val="00067E8A"/>
    <w:rsid w:val="000700DA"/>
    <w:rsid w:val="00070929"/>
    <w:rsid w:val="000709AB"/>
    <w:rsid w:val="00070A30"/>
    <w:rsid w:val="00070A8B"/>
    <w:rsid w:val="00070AC2"/>
    <w:rsid w:val="00070C6B"/>
    <w:rsid w:val="0007114E"/>
    <w:rsid w:val="0007115B"/>
    <w:rsid w:val="0007167E"/>
    <w:rsid w:val="00071D5E"/>
    <w:rsid w:val="0007202E"/>
    <w:rsid w:val="000721B2"/>
    <w:rsid w:val="00072684"/>
    <w:rsid w:val="000726B7"/>
    <w:rsid w:val="0007296C"/>
    <w:rsid w:val="00072AAB"/>
    <w:rsid w:val="0007349C"/>
    <w:rsid w:val="00073596"/>
    <w:rsid w:val="00073987"/>
    <w:rsid w:val="000740D2"/>
    <w:rsid w:val="000744AD"/>
    <w:rsid w:val="00074636"/>
    <w:rsid w:val="000748F9"/>
    <w:rsid w:val="00074AB7"/>
    <w:rsid w:val="00074E44"/>
    <w:rsid w:val="000750DA"/>
    <w:rsid w:val="00075504"/>
    <w:rsid w:val="00075BBB"/>
    <w:rsid w:val="000765E7"/>
    <w:rsid w:val="000767DE"/>
    <w:rsid w:val="00076F6F"/>
    <w:rsid w:val="000771B9"/>
    <w:rsid w:val="000771EB"/>
    <w:rsid w:val="000775FF"/>
    <w:rsid w:val="000777F0"/>
    <w:rsid w:val="000778E1"/>
    <w:rsid w:val="00077A14"/>
    <w:rsid w:val="00077FC3"/>
    <w:rsid w:val="00080093"/>
    <w:rsid w:val="000800AC"/>
    <w:rsid w:val="00080204"/>
    <w:rsid w:val="00080C80"/>
    <w:rsid w:val="00081014"/>
    <w:rsid w:val="0008140A"/>
    <w:rsid w:val="000824F8"/>
    <w:rsid w:val="00082646"/>
    <w:rsid w:val="00082849"/>
    <w:rsid w:val="00082C2F"/>
    <w:rsid w:val="00082E30"/>
    <w:rsid w:val="00082F6C"/>
    <w:rsid w:val="000835C5"/>
    <w:rsid w:val="00083741"/>
    <w:rsid w:val="000839CD"/>
    <w:rsid w:val="00083A0F"/>
    <w:rsid w:val="00083DC5"/>
    <w:rsid w:val="00083FA9"/>
    <w:rsid w:val="00084139"/>
    <w:rsid w:val="000846CC"/>
    <w:rsid w:val="00084B00"/>
    <w:rsid w:val="00084D82"/>
    <w:rsid w:val="00085109"/>
    <w:rsid w:val="0008524A"/>
    <w:rsid w:val="000852B4"/>
    <w:rsid w:val="0008531F"/>
    <w:rsid w:val="0008532B"/>
    <w:rsid w:val="0008574E"/>
    <w:rsid w:val="00085C28"/>
    <w:rsid w:val="00086B1C"/>
    <w:rsid w:val="00086B81"/>
    <w:rsid w:val="00086CEA"/>
    <w:rsid w:val="00087293"/>
    <w:rsid w:val="00087315"/>
    <w:rsid w:val="000875BC"/>
    <w:rsid w:val="000879AF"/>
    <w:rsid w:val="00087A94"/>
    <w:rsid w:val="00087EE9"/>
    <w:rsid w:val="0009062F"/>
    <w:rsid w:val="00090869"/>
    <w:rsid w:val="00090A6E"/>
    <w:rsid w:val="00090C83"/>
    <w:rsid w:val="00091182"/>
    <w:rsid w:val="000913CC"/>
    <w:rsid w:val="00091A7A"/>
    <w:rsid w:val="00091D4D"/>
    <w:rsid w:val="00092261"/>
    <w:rsid w:val="000922C9"/>
    <w:rsid w:val="00092435"/>
    <w:rsid w:val="00092481"/>
    <w:rsid w:val="00092541"/>
    <w:rsid w:val="00092669"/>
    <w:rsid w:val="0009280B"/>
    <w:rsid w:val="000928F9"/>
    <w:rsid w:val="0009314B"/>
    <w:rsid w:val="00093763"/>
    <w:rsid w:val="000939BA"/>
    <w:rsid w:val="00093DCE"/>
    <w:rsid w:val="00093E25"/>
    <w:rsid w:val="000940E8"/>
    <w:rsid w:val="0009435C"/>
    <w:rsid w:val="00094784"/>
    <w:rsid w:val="00094A05"/>
    <w:rsid w:val="00094D38"/>
    <w:rsid w:val="00094E64"/>
    <w:rsid w:val="00095015"/>
    <w:rsid w:val="00095A68"/>
    <w:rsid w:val="00095C9E"/>
    <w:rsid w:val="00095CBD"/>
    <w:rsid w:val="00096393"/>
    <w:rsid w:val="00096DE0"/>
    <w:rsid w:val="00097240"/>
    <w:rsid w:val="00097490"/>
    <w:rsid w:val="0009796D"/>
    <w:rsid w:val="00097CCF"/>
    <w:rsid w:val="000A02A3"/>
    <w:rsid w:val="000A0395"/>
    <w:rsid w:val="000A07B0"/>
    <w:rsid w:val="000A0916"/>
    <w:rsid w:val="000A09C2"/>
    <w:rsid w:val="000A0C93"/>
    <w:rsid w:val="000A0CBB"/>
    <w:rsid w:val="000A10D6"/>
    <w:rsid w:val="000A113B"/>
    <w:rsid w:val="000A128C"/>
    <w:rsid w:val="000A1561"/>
    <w:rsid w:val="000A1897"/>
    <w:rsid w:val="000A1CD6"/>
    <w:rsid w:val="000A2175"/>
    <w:rsid w:val="000A22BD"/>
    <w:rsid w:val="000A231F"/>
    <w:rsid w:val="000A233C"/>
    <w:rsid w:val="000A23E2"/>
    <w:rsid w:val="000A2416"/>
    <w:rsid w:val="000A2C4C"/>
    <w:rsid w:val="000A2D95"/>
    <w:rsid w:val="000A2E5A"/>
    <w:rsid w:val="000A3146"/>
    <w:rsid w:val="000A3148"/>
    <w:rsid w:val="000A319B"/>
    <w:rsid w:val="000A35DF"/>
    <w:rsid w:val="000A3AFB"/>
    <w:rsid w:val="000A3FEF"/>
    <w:rsid w:val="000A4559"/>
    <w:rsid w:val="000A4742"/>
    <w:rsid w:val="000A4E86"/>
    <w:rsid w:val="000A5E5C"/>
    <w:rsid w:val="000A610C"/>
    <w:rsid w:val="000A6127"/>
    <w:rsid w:val="000A6374"/>
    <w:rsid w:val="000A683C"/>
    <w:rsid w:val="000A7260"/>
    <w:rsid w:val="000A75ED"/>
    <w:rsid w:val="000A7737"/>
    <w:rsid w:val="000B02BC"/>
    <w:rsid w:val="000B0629"/>
    <w:rsid w:val="000B1140"/>
    <w:rsid w:val="000B114C"/>
    <w:rsid w:val="000B1A4A"/>
    <w:rsid w:val="000B1F9C"/>
    <w:rsid w:val="000B2B79"/>
    <w:rsid w:val="000B2E6F"/>
    <w:rsid w:val="000B2ED8"/>
    <w:rsid w:val="000B2F5D"/>
    <w:rsid w:val="000B3001"/>
    <w:rsid w:val="000B3007"/>
    <w:rsid w:val="000B316E"/>
    <w:rsid w:val="000B3176"/>
    <w:rsid w:val="000B32F6"/>
    <w:rsid w:val="000B38D4"/>
    <w:rsid w:val="000B4635"/>
    <w:rsid w:val="000B4755"/>
    <w:rsid w:val="000B48E2"/>
    <w:rsid w:val="000B515A"/>
    <w:rsid w:val="000B5406"/>
    <w:rsid w:val="000B5B82"/>
    <w:rsid w:val="000B5D0F"/>
    <w:rsid w:val="000B5DE8"/>
    <w:rsid w:val="000B5E69"/>
    <w:rsid w:val="000B6164"/>
    <w:rsid w:val="000B6380"/>
    <w:rsid w:val="000B63FA"/>
    <w:rsid w:val="000B644F"/>
    <w:rsid w:val="000B65B5"/>
    <w:rsid w:val="000B68BF"/>
    <w:rsid w:val="000B6B1D"/>
    <w:rsid w:val="000B6DD3"/>
    <w:rsid w:val="000B748C"/>
    <w:rsid w:val="000B7844"/>
    <w:rsid w:val="000B7C49"/>
    <w:rsid w:val="000B7E1E"/>
    <w:rsid w:val="000C0442"/>
    <w:rsid w:val="000C064C"/>
    <w:rsid w:val="000C0A02"/>
    <w:rsid w:val="000C0BCF"/>
    <w:rsid w:val="000C10DE"/>
    <w:rsid w:val="000C11C5"/>
    <w:rsid w:val="000C1563"/>
    <w:rsid w:val="000C1707"/>
    <w:rsid w:val="000C1860"/>
    <w:rsid w:val="000C1D24"/>
    <w:rsid w:val="000C1E29"/>
    <w:rsid w:val="000C2009"/>
    <w:rsid w:val="000C2070"/>
    <w:rsid w:val="000C236D"/>
    <w:rsid w:val="000C2732"/>
    <w:rsid w:val="000C30EA"/>
    <w:rsid w:val="000C3B30"/>
    <w:rsid w:val="000C3B9B"/>
    <w:rsid w:val="000C42F5"/>
    <w:rsid w:val="000C43F5"/>
    <w:rsid w:val="000C4596"/>
    <w:rsid w:val="000C4626"/>
    <w:rsid w:val="000C465C"/>
    <w:rsid w:val="000C5765"/>
    <w:rsid w:val="000C5A69"/>
    <w:rsid w:val="000C5CA7"/>
    <w:rsid w:val="000C5EAA"/>
    <w:rsid w:val="000C5EEA"/>
    <w:rsid w:val="000C61A9"/>
    <w:rsid w:val="000C6353"/>
    <w:rsid w:val="000C65B8"/>
    <w:rsid w:val="000C65C5"/>
    <w:rsid w:val="000C6E13"/>
    <w:rsid w:val="000C713C"/>
    <w:rsid w:val="000C728C"/>
    <w:rsid w:val="000C741F"/>
    <w:rsid w:val="000C78A2"/>
    <w:rsid w:val="000C7A9C"/>
    <w:rsid w:val="000D0003"/>
    <w:rsid w:val="000D0B0C"/>
    <w:rsid w:val="000D0B9D"/>
    <w:rsid w:val="000D0CBF"/>
    <w:rsid w:val="000D1065"/>
    <w:rsid w:val="000D10CF"/>
    <w:rsid w:val="000D11BA"/>
    <w:rsid w:val="000D1402"/>
    <w:rsid w:val="000D154F"/>
    <w:rsid w:val="000D1B95"/>
    <w:rsid w:val="000D20FF"/>
    <w:rsid w:val="000D2681"/>
    <w:rsid w:val="000D2853"/>
    <w:rsid w:val="000D290F"/>
    <w:rsid w:val="000D325A"/>
    <w:rsid w:val="000D3463"/>
    <w:rsid w:val="000D38D9"/>
    <w:rsid w:val="000D3F1F"/>
    <w:rsid w:val="000D42A1"/>
    <w:rsid w:val="000D45BD"/>
    <w:rsid w:val="000D4A07"/>
    <w:rsid w:val="000D4ABA"/>
    <w:rsid w:val="000D4D4D"/>
    <w:rsid w:val="000D520C"/>
    <w:rsid w:val="000D535B"/>
    <w:rsid w:val="000D5647"/>
    <w:rsid w:val="000D56D0"/>
    <w:rsid w:val="000D5AB7"/>
    <w:rsid w:val="000D5C75"/>
    <w:rsid w:val="000D5F71"/>
    <w:rsid w:val="000D6200"/>
    <w:rsid w:val="000D680E"/>
    <w:rsid w:val="000D6D5F"/>
    <w:rsid w:val="000D6F12"/>
    <w:rsid w:val="000D73E0"/>
    <w:rsid w:val="000D7C82"/>
    <w:rsid w:val="000D7EB1"/>
    <w:rsid w:val="000E0074"/>
    <w:rsid w:val="000E04CD"/>
    <w:rsid w:val="000E05B1"/>
    <w:rsid w:val="000E0EDF"/>
    <w:rsid w:val="000E10C6"/>
    <w:rsid w:val="000E126A"/>
    <w:rsid w:val="000E134D"/>
    <w:rsid w:val="000E15A2"/>
    <w:rsid w:val="000E16D8"/>
    <w:rsid w:val="000E1C5A"/>
    <w:rsid w:val="000E1DFB"/>
    <w:rsid w:val="000E1E77"/>
    <w:rsid w:val="000E1F52"/>
    <w:rsid w:val="000E236E"/>
    <w:rsid w:val="000E242B"/>
    <w:rsid w:val="000E24C8"/>
    <w:rsid w:val="000E25B4"/>
    <w:rsid w:val="000E278F"/>
    <w:rsid w:val="000E2C27"/>
    <w:rsid w:val="000E3297"/>
    <w:rsid w:val="000E3851"/>
    <w:rsid w:val="000E38A8"/>
    <w:rsid w:val="000E419E"/>
    <w:rsid w:val="000E49B5"/>
    <w:rsid w:val="000E49E3"/>
    <w:rsid w:val="000E51ED"/>
    <w:rsid w:val="000E5302"/>
    <w:rsid w:val="000E591F"/>
    <w:rsid w:val="000E5B1B"/>
    <w:rsid w:val="000E5D6F"/>
    <w:rsid w:val="000E672F"/>
    <w:rsid w:val="000E6B1B"/>
    <w:rsid w:val="000E6CC8"/>
    <w:rsid w:val="000E6CDF"/>
    <w:rsid w:val="000E6E5A"/>
    <w:rsid w:val="000E6F11"/>
    <w:rsid w:val="000E706E"/>
    <w:rsid w:val="000E7AA0"/>
    <w:rsid w:val="000E7B5F"/>
    <w:rsid w:val="000E7F3F"/>
    <w:rsid w:val="000F0031"/>
    <w:rsid w:val="000F0319"/>
    <w:rsid w:val="000F07E4"/>
    <w:rsid w:val="000F0DF6"/>
    <w:rsid w:val="000F1BB4"/>
    <w:rsid w:val="000F1E28"/>
    <w:rsid w:val="000F2032"/>
    <w:rsid w:val="000F2A32"/>
    <w:rsid w:val="000F31BD"/>
    <w:rsid w:val="000F388C"/>
    <w:rsid w:val="000F39BC"/>
    <w:rsid w:val="000F3BEF"/>
    <w:rsid w:val="000F4392"/>
    <w:rsid w:val="000F4724"/>
    <w:rsid w:val="000F48A3"/>
    <w:rsid w:val="000F4C52"/>
    <w:rsid w:val="000F559E"/>
    <w:rsid w:val="000F55F0"/>
    <w:rsid w:val="000F57D6"/>
    <w:rsid w:val="000F5994"/>
    <w:rsid w:val="000F5CE4"/>
    <w:rsid w:val="000F5E55"/>
    <w:rsid w:val="000F5F66"/>
    <w:rsid w:val="000F60D3"/>
    <w:rsid w:val="000F642A"/>
    <w:rsid w:val="000F646C"/>
    <w:rsid w:val="000F64FA"/>
    <w:rsid w:val="000F6CEE"/>
    <w:rsid w:val="000F6EA6"/>
    <w:rsid w:val="000F6F13"/>
    <w:rsid w:val="000F712D"/>
    <w:rsid w:val="000F72EA"/>
    <w:rsid w:val="000F7593"/>
    <w:rsid w:val="000F7FCE"/>
    <w:rsid w:val="00100196"/>
    <w:rsid w:val="0010020B"/>
    <w:rsid w:val="001004EE"/>
    <w:rsid w:val="0010052E"/>
    <w:rsid w:val="001005EA"/>
    <w:rsid w:val="001006D3"/>
    <w:rsid w:val="00100CC5"/>
    <w:rsid w:val="00100DE6"/>
    <w:rsid w:val="00100FA7"/>
    <w:rsid w:val="00101210"/>
    <w:rsid w:val="0010133B"/>
    <w:rsid w:val="00101C3F"/>
    <w:rsid w:val="00101E22"/>
    <w:rsid w:val="001020AB"/>
    <w:rsid w:val="00102294"/>
    <w:rsid w:val="00102377"/>
    <w:rsid w:val="0010247A"/>
    <w:rsid w:val="0010317D"/>
    <w:rsid w:val="0010359B"/>
    <w:rsid w:val="00103637"/>
    <w:rsid w:val="001036EA"/>
    <w:rsid w:val="00103804"/>
    <w:rsid w:val="00103A5F"/>
    <w:rsid w:val="00104206"/>
    <w:rsid w:val="00104A2E"/>
    <w:rsid w:val="00104D5E"/>
    <w:rsid w:val="00105068"/>
    <w:rsid w:val="001051A7"/>
    <w:rsid w:val="00105413"/>
    <w:rsid w:val="001055E2"/>
    <w:rsid w:val="001058F2"/>
    <w:rsid w:val="00105A74"/>
    <w:rsid w:val="00105B00"/>
    <w:rsid w:val="00105C1B"/>
    <w:rsid w:val="00105CF2"/>
    <w:rsid w:val="001060C1"/>
    <w:rsid w:val="001060DA"/>
    <w:rsid w:val="0010646C"/>
    <w:rsid w:val="001066CB"/>
    <w:rsid w:val="00106ECB"/>
    <w:rsid w:val="00106FCD"/>
    <w:rsid w:val="00106FD6"/>
    <w:rsid w:val="00107380"/>
    <w:rsid w:val="00107568"/>
    <w:rsid w:val="001079B2"/>
    <w:rsid w:val="00110133"/>
    <w:rsid w:val="00110415"/>
    <w:rsid w:val="00110A78"/>
    <w:rsid w:val="00110B49"/>
    <w:rsid w:val="00110F5E"/>
    <w:rsid w:val="0011149D"/>
    <w:rsid w:val="00111B36"/>
    <w:rsid w:val="001122FE"/>
    <w:rsid w:val="0011231D"/>
    <w:rsid w:val="0011268F"/>
    <w:rsid w:val="001126B5"/>
    <w:rsid w:val="00112779"/>
    <w:rsid w:val="0011281B"/>
    <w:rsid w:val="00112A23"/>
    <w:rsid w:val="00112F6E"/>
    <w:rsid w:val="00112FF4"/>
    <w:rsid w:val="00113709"/>
    <w:rsid w:val="001137D1"/>
    <w:rsid w:val="00114264"/>
    <w:rsid w:val="0011442E"/>
    <w:rsid w:val="0011448E"/>
    <w:rsid w:val="00114847"/>
    <w:rsid w:val="00114A0D"/>
    <w:rsid w:val="00114CB6"/>
    <w:rsid w:val="00114D31"/>
    <w:rsid w:val="00114E7D"/>
    <w:rsid w:val="00114EA6"/>
    <w:rsid w:val="00114EDD"/>
    <w:rsid w:val="00114F69"/>
    <w:rsid w:val="00115169"/>
    <w:rsid w:val="00115466"/>
    <w:rsid w:val="00115552"/>
    <w:rsid w:val="001158A1"/>
    <w:rsid w:val="00115909"/>
    <w:rsid w:val="00115A52"/>
    <w:rsid w:val="00115B2E"/>
    <w:rsid w:val="00115EA2"/>
    <w:rsid w:val="001163BE"/>
    <w:rsid w:val="001165FB"/>
    <w:rsid w:val="00116EA2"/>
    <w:rsid w:val="00116FAF"/>
    <w:rsid w:val="0011737D"/>
    <w:rsid w:val="001174D6"/>
    <w:rsid w:val="00117592"/>
    <w:rsid w:val="001175D4"/>
    <w:rsid w:val="0011769E"/>
    <w:rsid w:val="00117CD9"/>
    <w:rsid w:val="00121018"/>
    <w:rsid w:val="0012184E"/>
    <w:rsid w:val="00121B80"/>
    <w:rsid w:val="00121E52"/>
    <w:rsid w:val="00121FAF"/>
    <w:rsid w:val="001221C9"/>
    <w:rsid w:val="001224B9"/>
    <w:rsid w:val="00122726"/>
    <w:rsid w:val="00122839"/>
    <w:rsid w:val="001228FD"/>
    <w:rsid w:val="0012297A"/>
    <w:rsid w:val="00122A0F"/>
    <w:rsid w:val="00122A7A"/>
    <w:rsid w:val="00122B3E"/>
    <w:rsid w:val="00122D57"/>
    <w:rsid w:val="00123049"/>
    <w:rsid w:val="0012305B"/>
    <w:rsid w:val="0012359B"/>
    <w:rsid w:val="00123710"/>
    <w:rsid w:val="00123737"/>
    <w:rsid w:val="00123953"/>
    <w:rsid w:val="00123EB7"/>
    <w:rsid w:val="00123F38"/>
    <w:rsid w:val="001240AA"/>
    <w:rsid w:val="001246F5"/>
    <w:rsid w:val="0012496A"/>
    <w:rsid w:val="001254A3"/>
    <w:rsid w:val="00125810"/>
    <w:rsid w:val="00125A6E"/>
    <w:rsid w:val="00125A9E"/>
    <w:rsid w:val="00125AD2"/>
    <w:rsid w:val="00125E63"/>
    <w:rsid w:val="00125F45"/>
    <w:rsid w:val="00125F77"/>
    <w:rsid w:val="00126202"/>
    <w:rsid w:val="0012627D"/>
    <w:rsid w:val="0012649B"/>
    <w:rsid w:val="00126AA8"/>
    <w:rsid w:val="00126D3B"/>
    <w:rsid w:val="001279FE"/>
    <w:rsid w:val="00127BD2"/>
    <w:rsid w:val="00127C82"/>
    <w:rsid w:val="001302BF"/>
    <w:rsid w:val="00130E09"/>
    <w:rsid w:val="00131058"/>
    <w:rsid w:val="0013140B"/>
    <w:rsid w:val="00131865"/>
    <w:rsid w:val="00131ADD"/>
    <w:rsid w:val="00131C03"/>
    <w:rsid w:val="00131E32"/>
    <w:rsid w:val="00132012"/>
    <w:rsid w:val="001325F2"/>
    <w:rsid w:val="00132937"/>
    <w:rsid w:val="00132BDB"/>
    <w:rsid w:val="00132D35"/>
    <w:rsid w:val="001331A4"/>
    <w:rsid w:val="001331B0"/>
    <w:rsid w:val="001335D4"/>
    <w:rsid w:val="0013361C"/>
    <w:rsid w:val="001338D7"/>
    <w:rsid w:val="00133D04"/>
    <w:rsid w:val="00133EA5"/>
    <w:rsid w:val="00133EA9"/>
    <w:rsid w:val="00134037"/>
    <w:rsid w:val="00134815"/>
    <w:rsid w:val="001356CA"/>
    <w:rsid w:val="00135873"/>
    <w:rsid w:val="00135BF5"/>
    <w:rsid w:val="00135E10"/>
    <w:rsid w:val="00136281"/>
    <w:rsid w:val="00136418"/>
    <w:rsid w:val="00136BDE"/>
    <w:rsid w:val="00136BFD"/>
    <w:rsid w:val="00136E43"/>
    <w:rsid w:val="001379E4"/>
    <w:rsid w:val="00140214"/>
    <w:rsid w:val="001403B7"/>
    <w:rsid w:val="0014048F"/>
    <w:rsid w:val="00140703"/>
    <w:rsid w:val="001408D2"/>
    <w:rsid w:val="00140B22"/>
    <w:rsid w:val="00140D2C"/>
    <w:rsid w:val="0014134D"/>
    <w:rsid w:val="00141809"/>
    <w:rsid w:val="00141D5C"/>
    <w:rsid w:val="0014214B"/>
    <w:rsid w:val="00142205"/>
    <w:rsid w:val="001422BF"/>
    <w:rsid w:val="0014251E"/>
    <w:rsid w:val="00142576"/>
    <w:rsid w:val="00142753"/>
    <w:rsid w:val="00142ADA"/>
    <w:rsid w:val="00142DDE"/>
    <w:rsid w:val="0014318F"/>
    <w:rsid w:val="0014338A"/>
    <w:rsid w:val="001433C3"/>
    <w:rsid w:val="00143510"/>
    <w:rsid w:val="00143731"/>
    <w:rsid w:val="00143A1D"/>
    <w:rsid w:val="00143AEA"/>
    <w:rsid w:val="00143E38"/>
    <w:rsid w:val="00143F4C"/>
    <w:rsid w:val="00143F94"/>
    <w:rsid w:val="001446EA"/>
    <w:rsid w:val="00144F47"/>
    <w:rsid w:val="001450EB"/>
    <w:rsid w:val="001450F3"/>
    <w:rsid w:val="00145124"/>
    <w:rsid w:val="00145346"/>
    <w:rsid w:val="0014568D"/>
    <w:rsid w:val="001457CC"/>
    <w:rsid w:val="001459EF"/>
    <w:rsid w:val="00145AFE"/>
    <w:rsid w:val="00145C0B"/>
    <w:rsid w:val="00146456"/>
    <w:rsid w:val="001465FF"/>
    <w:rsid w:val="0014693D"/>
    <w:rsid w:val="0014701F"/>
    <w:rsid w:val="0014742B"/>
    <w:rsid w:val="00147C22"/>
    <w:rsid w:val="00147D0D"/>
    <w:rsid w:val="00147F01"/>
    <w:rsid w:val="00147F37"/>
    <w:rsid w:val="001500CD"/>
    <w:rsid w:val="00150D1D"/>
    <w:rsid w:val="00150F11"/>
    <w:rsid w:val="001510C2"/>
    <w:rsid w:val="001511A7"/>
    <w:rsid w:val="0015126A"/>
    <w:rsid w:val="00151373"/>
    <w:rsid w:val="001515C0"/>
    <w:rsid w:val="00151C72"/>
    <w:rsid w:val="00152CF7"/>
    <w:rsid w:val="00152D6F"/>
    <w:rsid w:val="00153501"/>
    <w:rsid w:val="00153685"/>
    <w:rsid w:val="00153865"/>
    <w:rsid w:val="00153CBA"/>
    <w:rsid w:val="00153D77"/>
    <w:rsid w:val="00154067"/>
    <w:rsid w:val="00154C1C"/>
    <w:rsid w:val="00155FF6"/>
    <w:rsid w:val="0015618E"/>
    <w:rsid w:val="001561BC"/>
    <w:rsid w:val="0015653D"/>
    <w:rsid w:val="00156994"/>
    <w:rsid w:val="001570E8"/>
    <w:rsid w:val="00157321"/>
    <w:rsid w:val="00157B95"/>
    <w:rsid w:val="00157E90"/>
    <w:rsid w:val="00160201"/>
    <w:rsid w:val="0016074E"/>
    <w:rsid w:val="00160F2A"/>
    <w:rsid w:val="001615C5"/>
    <w:rsid w:val="00161E47"/>
    <w:rsid w:val="00161ED9"/>
    <w:rsid w:val="001625DA"/>
    <w:rsid w:val="001626D0"/>
    <w:rsid w:val="0016271E"/>
    <w:rsid w:val="00162865"/>
    <w:rsid w:val="00162D04"/>
    <w:rsid w:val="00162DD1"/>
    <w:rsid w:val="001634C1"/>
    <w:rsid w:val="001636C1"/>
    <w:rsid w:val="00163F13"/>
    <w:rsid w:val="00164B86"/>
    <w:rsid w:val="00164BFB"/>
    <w:rsid w:val="00164F1F"/>
    <w:rsid w:val="00166302"/>
    <w:rsid w:val="00166592"/>
    <w:rsid w:val="001667E6"/>
    <w:rsid w:val="00166D54"/>
    <w:rsid w:val="00167056"/>
    <w:rsid w:val="00167295"/>
    <w:rsid w:val="001678A7"/>
    <w:rsid w:val="00167AD3"/>
    <w:rsid w:val="00167B5C"/>
    <w:rsid w:val="00167FB1"/>
    <w:rsid w:val="00171610"/>
    <w:rsid w:val="00171924"/>
    <w:rsid w:val="00171960"/>
    <w:rsid w:val="001719F5"/>
    <w:rsid w:val="00171C26"/>
    <w:rsid w:val="0017262F"/>
    <w:rsid w:val="00172643"/>
    <w:rsid w:val="001726BF"/>
    <w:rsid w:val="00172827"/>
    <w:rsid w:val="00172BA1"/>
    <w:rsid w:val="00172BFF"/>
    <w:rsid w:val="001731F3"/>
    <w:rsid w:val="00173320"/>
    <w:rsid w:val="001736FC"/>
    <w:rsid w:val="00173EC4"/>
    <w:rsid w:val="00174099"/>
    <w:rsid w:val="00174371"/>
    <w:rsid w:val="00174D09"/>
    <w:rsid w:val="00174DF1"/>
    <w:rsid w:val="001751D5"/>
    <w:rsid w:val="00175287"/>
    <w:rsid w:val="0017558D"/>
    <w:rsid w:val="001757E7"/>
    <w:rsid w:val="001758BD"/>
    <w:rsid w:val="00175C13"/>
    <w:rsid w:val="00175D5D"/>
    <w:rsid w:val="00175E39"/>
    <w:rsid w:val="0017609B"/>
    <w:rsid w:val="0017610F"/>
    <w:rsid w:val="0017687E"/>
    <w:rsid w:val="00176CFE"/>
    <w:rsid w:val="001770B1"/>
    <w:rsid w:val="001776B7"/>
    <w:rsid w:val="001777AF"/>
    <w:rsid w:val="00177866"/>
    <w:rsid w:val="001778FE"/>
    <w:rsid w:val="00177B1A"/>
    <w:rsid w:val="00177BE8"/>
    <w:rsid w:val="00180934"/>
    <w:rsid w:val="0018098D"/>
    <w:rsid w:val="001811D2"/>
    <w:rsid w:val="00181743"/>
    <w:rsid w:val="00181DAE"/>
    <w:rsid w:val="00181EA9"/>
    <w:rsid w:val="00183267"/>
    <w:rsid w:val="00183B36"/>
    <w:rsid w:val="00183EE4"/>
    <w:rsid w:val="00183F46"/>
    <w:rsid w:val="001840C9"/>
    <w:rsid w:val="00184312"/>
    <w:rsid w:val="00184613"/>
    <w:rsid w:val="001849E2"/>
    <w:rsid w:val="00184D84"/>
    <w:rsid w:val="00184DF7"/>
    <w:rsid w:val="001852F2"/>
    <w:rsid w:val="0018551F"/>
    <w:rsid w:val="001858F6"/>
    <w:rsid w:val="00185C10"/>
    <w:rsid w:val="00186519"/>
    <w:rsid w:val="001866CD"/>
    <w:rsid w:val="001866E4"/>
    <w:rsid w:val="00186871"/>
    <w:rsid w:val="00186D1C"/>
    <w:rsid w:val="001872FA"/>
    <w:rsid w:val="001876A5"/>
    <w:rsid w:val="00187F48"/>
    <w:rsid w:val="00187F8B"/>
    <w:rsid w:val="00190072"/>
    <w:rsid w:val="001902AD"/>
    <w:rsid w:val="0019039E"/>
    <w:rsid w:val="00190555"/>
    <w:rsid w:val="00190693"/>
    <w:rsid w:val="00190A9F"/>
    <w:rsid w:val="00190AB4"/>
    <w:rsid w:val="00191245"/>
    <w:rsid w:val="0019137E"/>
    <w:rsid w:val="00191424"/>
    <w:rsid w:val="001917B0"/>
    <w:rsid w:val="00191A0C"/>
    <w:rsid w:val="00191FC1"/>
    <w:rsid w:val="00192934"/>
    <w:rsid w:val="00193507"/>
    <w:rsid w:val="001936C8"/>
    <w:rsid w:val="001939A8"/>
    <w:rsid w:val="00193B7A"/>
    <w:rsid w:val="00193D5D"/>
    <w:rsid w:val="00193F16"/>
    <w:rsid w:val="00193F3D"/>
    <w:rsid w:val="001947AB"/>
    <w:rsid w:val="00194D63"/>
    <w:rsid w:val="00195435"/>
    <w:rsid w:val="0019567F"/>
    <w:rsid w:val="00195959"/>
    <w:rsid w:val="00195E74"/>
    <w:rsid w:val="001964D1"/>
    <w:rsid w:val="0019661B"/>
    <w:rsid w:val="00196B18"/>
    <w:rsid w:val="00196B82"/>
    <w:rsid w:val="00197074"/>
    <w:rsid w:val="00197A47"/>
    <w:rsid w:val="00197AE1"/>
    <w:rsid w:val="00197D3A"/>
    <w:rsid w:val="00197EF4"/>
    <w:rsid w:val="001A030C"/>
    <w:rsid w:val="001A03E7"/>
    <w:rsid w:val="001A05BC"/>
    <w:rsid w:val="001A0AA9"/>
    <w:rsid w:val="001A19F0"/>
    <w:rsid w:val="001A2287"/>
    <w:rsid w:val="001A26B1"/>
    <w:rsid w:val="001A26B7"/>
    <w:rsid w:val="001A276E"/>
    <w:rsid w:val="001A27F1"/>
    <w:rsid w:val="001A27FC"/>
    <w:rsid w:val="001A2D4D"/>
    <w:rsid w:val="001A2E21"/>
    <w:rsid w:val="001A3202"/>
    <w:rsid w:val="001A3353"/>
    <w:rsid w:val="001A335D"/>
    <w:rsid w:val="001A33DF"/>
    <w:rsid w:val="001A38A7"/>
    <w:rsid w:val="001A38F4"/>
    <w:rsid w:val="001A3A87"/>
    <w:rsid w:val="001A3BF7"/>
    <w:rsid w:val="001A4012"/>
    <w:rsid w:val="001A445E"/>
    <w:rsid w:val="001A470C"/>
    <w:rsid w:val="001A4933"/>
    <w:rsid w:val="001A50D3"/>
    <w:rsid w:val="001A53A0"/>
    <w:rsid w:val="001A5617"/>
    <w:rsid w:val="001A56E9"/>
    <w:rsid w:val="001A5CC7"/>
    <w:rsid w:val="001A5D9E"/>
    <w:rsid w:val="001A60FC"/>
    <w:rsid w:val="001A62B5"/>
    <w:rsid w:val="001A66FF"/>
    <w:rsid w:val="001A6B20"/>
    <w:rsid w:val="001A6D0F"/>
    <w:rsid w:val="001A7DCF"/>
    <w:rsid w:val="001B097B"/>
    <w:rsid w:val="001B0992"/>
    <w:rsid w:val="001B0BDF"/>
    <w:rsid w:val="001B164C"/>
    <w:rsid w:val="001B17C6"/>
    <w:rsid w:val="001B1843"/>
    <w:rsid w:val="001B18DE"/>
    <w:rsid w:val="001B18F0"/>
    <w:rsid w:val="001B1933"/>
    <w:rsid w:val="001B1BB7"/>
    <w:rsid w:val="001B1C03"/>
    <w:rsid w:val="001B1C82"/>
    <w:rsid w:val="001B1DEC"/>
    <w:rsid w:val="001B1FCF"/>
    <w:rsid w:val="001B24C5"/>
    <w:rsid w:val="001B3237"/>
    <w:rsid w:val="001B362B"/>
    <w:rsid w:val="001B3CB4"/>
    <w:rsid w:val="001B428E"/>
    <w:rsid w:val="001B46E2"/>
    <w:rsid w:val="001B4BB1"/>
    <w:rsid w:val="001B530B"/>
    <w:rsid w:val="001B589B"/>
    <w:rsid w:val="001B5942"/>
    <w:rsid w:val="001B5AEE"/>
    <w:rsid w:val="001B5B8F"/>
    <w:rsid w:val="001B5DE4"/>
    <w:rsid w:val="001B612C"/>
    <w:rsid w:val="001B675F"/>
    <w:rsid w:val="001B68FC"/>
    <w:rsid w:val="001B6D0D"/>
    <w:rsid w:val="001B7099"/>
    <w:rsid w:val="001B70E2"/>
    <w:rsid w:val="001C0593"/>
    <w:rsid w:val="001C0C3A"/>
    <w:rsid w:val="001C10DB"/>
    <w:rsid w:val="001C1B3D"/>
    <w:rsid w:val="001C1DCE"/>
    <w:rsid w:val="001C20F2"/>
    <w:rsid w:val="001C225C"/>
    <w:rsid w:val="001C2569"/>
    <w:rsid w:val="001C2589"/>
    <w:rsid w:val="001C26F6"/>
    <w:rsid w:val="001C2720"/>
    <w:rsid w:val="001C2A00"/>
    <w:rsid w:val="001C2A0F"/>
    <w:rsid w:val="001C344D"/>
    <w:rsid w:val="001C350C"/>
    <w:rsid w:val="001C38CC"/>
    <w:rsid w:val="001C3D92"/>
    <w:rsid w:val="001C473B"/>
    <w:rsid w:val="001C4979"/>
    <w:rsid w:val="001C504E"/>
    <w:rsid w:val="001C513F"/>
    <w:rsid w:val="001C5407"/>
    <w:rsid w:val="001C57E0"/>
    <w:rsid w:val="001C5844"/>
    <w:rsid w:val="001C5C1E"/>
    <w:rsid w:val="001C5C30"/>
    <w:rsid w:val="001C5D89"/>
    <w:rsid w:val="001C6214"/>
    <w:rsid w:val="001C62D9"/>
    <w:rsid w:val="001C64D0"/>
    <w:rsid w:val="001C669F"/>
    <w:rsid w:val="001C67AA"/>
    <w:rsid w:val="001C6AD0"/>
    <w:rsid w:val="001C6B4F"/>
    <w:rsid w:val="001C6D88"/>
    <w:rsid w:val="001C7383"/>
    <w:rsid w:val="001C7494"/>
    <w:rsid w:val="001C790D"/>
    <w:rsid w:val="001C7C75"/>
    <w:rsid w:val="001C7DFB"/>
    <w:rsid w:val="001C7FC5"/>
    <w:rsid w:val="001D041B"/>
    <w:rsid w:val="001D04CB"/>
    <w:rsid w:val="001D04FD"/>
    <w:rsid w:val="001D051B"/>
    <w:rsid w:val="001D0585"/>
    <w:rsid w:val="001D06B9"/>
    <w:rsid w:val="001D06FD"/>
    <w:rsid w:val="001D0AFD"/>
    <w:rsid w:val="001D0F45"/>
    <w:rsid w:val="001D0FB7"/>
    <w:rsid w:val="001D100B"/>
    <w:rsid w:val="001D1129"/>
    <w:rsid w:val="001D13D3"/>
    <w:rsid w:val="001D17F5"/>
    <w:rsid w:val="001D18ED"/>
    <w:rsid w:val="001D1CC7"/>
    <w:rsid w:val="001D2337"/>
    <w:rsid w:val="001D23FF"/>
    <w:rsid w:val="001D3332"/>
    <w:rsid w:val="001D3415"/>
    <w:rsid w:val="001D34C4"/>
    <w:rsid w:val="001D362C"/>
    <w:rsid w:val="001D36D1"/>
    <w:rsid w:val="001D3EC9"/>
    <w:rsid w:val="001D4006"/>
    <w:rsid w:val="001D40DB"/>
    <w:rsid w:val="001D44EF"/>
    <w:rsid w:val="001D45B4"/>
    <w:rsid w:val="001D46D7"/>
    <w:rsid w:val="001D4827"/>
    <w:rsid w:val="001D4E22"/>
    <w:rsid w:val="001D4EFC"/>
    <w:rsid w:val="001D50C0"/>
    <w:rsid w:val="001D5542"/>
    <w:rsid w:val="001D5933"/>
    <w:rsid w:val="001D608D"/>
    <w:rsid w:val="001D629B"/>
    <w:rsid w:val="001D6436"/>
    <w:rsid w:val="001D6444"/>
    <w:rsid w:val="001D6BE6"/>
    <w:rsid w:val="001D6CEC"/>
    <w:rsid w:val="001D70A9"/>
    <w:rsid w:val="001D7659"/>
    <w:rsid w:val="001D797A"/>
    <w:rsid w:val="001D7BDB"/>
    <w:rsid w:val="001D7DD8"/>
    <w:rsid w:val="001D7E28"/>
    <w:rsid w:val="001E06E7"/>
    <w:rsid w:val="001E0E7F"/>
    <w:rsid w:val="001E17C2"/>
    <w:rsid w:val="001E25AC"/>
    <w:rsid w:val="001E262B"/>
    <w:rsid w:val="001E2C7F"/>
    <w:rsid w:val="001E30C7"/>
    <w:rsid w:val="001E3101"/>
    <w:rsid w:val="001E31EE"/>
    <w:rsid w:val="001E3306"/>
    <w:rsid w:val="001E33B6"/>
    <w:rsid w:val="001E34AB"/>
    <w:rsid w:val="001E34BC"/>
    <w:rsid w:val="001E3BD0"/>
    <w:rsid w:val="001E3D73"/>
    <w:rsid w:val="001E42BC"/>
    <w:rsid w:val="001E4397"/>
    <w:rsid w:val="001E49C7"/>
    <w:rsid w:val="001E4B80"/>
    <w:rsid w:val="001E4BB4"/>
    <w:rsid w:val="001E5585"/>
    <w:rsid w:val="001E5E18"/>
    <w:rsid w:val="001E605F"/>
    <w:rsid w:val="001E6405"/>
    <w:rsid w:val="001E6655"/>
    <w:rsid w:val="001E6C7C"/>
    <w:rsid w:val="001E729A"/>
    <w:rsid w:val="001E7897"/>
    <w:rsid w:val="001E7C67"/>
    <w:rsid w:val="001E7ECE"/>
    <w:rsid w:val="001F1241"/>
    <w:rsid w:val="001F12DE"/>
    <w:rsid w:val="001F13F5"/>
    <w:rsid w:val="001F1755"/>
    <w:rsid w:val="001F194A"/>
    <w:rsid w:val="001F1AD1"/>
    <w:rsid w:val="001F1CBC"/>
    <w:rsid w:val="001F2A3F"/>
    <w:rsid w:val="001F300E"/>
    <w:rsid w:val="001F30F7"/>
    <w:rsid w:val="001F31B1"/>
    <w:rsid w:val="001F3240"/>
    <w:rsid w:val="001F37AD"/>
    <w:rsid w:val="001F407B"/>
    <w:rsid w:val="001F4191"/>
    <w:rsid w:val="001F424D"/>
    <w:rsid w:val="001F43A2"/>
    <w:rsid w:val="001F4536"/>
    <w:rsid w:val="001F47D5"/>
    <w:rsid w:val="001F4837"/>
    <w:rsid w:val="001F4D50"/>
    <w:rsid w:val="001F4F57"/>
    <w:rsid w:val="001F5C4E"/>
    <w:rsid w:val="001F65FA"/>
    <w:rsid w:val="001F681B"/>
    <w:rsid w:val="001F68EF"/>
    <w:rsid w:val="001F6A76"/>
    <w:rsid w:val="001F6D7F"/>
    <w:rsid w:val="001F6E80"/>
    <w:rsid w:val="001F7117"/>
    <w:rsid w:val="001F750E"/>
    <w:rsid w:val="001F7A59"/>
    <w:rsid w:val="001F7D01"/>
    <w:rsid w:val="00200030"/>
    <w:rsid w:val="00200461"/>
    <w:rsid w:val="0020067C"/>
    <w:rsid w:val="00200C40"/>
    <w:rsid w:val="00201316"/>
    <w:rsid w:val="002014E2"/>
    <w:rsid w:val="00201789"/>
    <w:rsid w:val="002017D9"/>
    <w:rsid w:val="00201991"/>
    <w:rsid w:val="002019BA"/>
    <w:rsid w:val="00201D1C"/>
    <w:rsid w:val="00201E1A"/>
    <w:rsid w:val="002021BE"/>
    <w:rsid w:val="002026AB"/>
    <w:rsid w:val="00202BEA"/>
    <w:rsid w:val="00202F1A"/>
    <w:rsid w:val="002034C4"/>
    <w:rsid w:val="00203687"/>
    <w:rsid w:val="0020401A"/>
    <w:rsid w:val="002043C2"/>
    <w:rsid w:val="0020452D"/>
    <w:rsid w:val="00204AA8"/>
    <w:rsid w:val="00204EA0"/>
    <w:rsid w:val="00205056"/>
    <w:rsid w:val="0020514C"/>
    <w:rsid w:val="00205343"/>
    <w:rsid w:val="00205701"/>
    <w:rsid w:val="002057B8"/>
    <w:rsid w:val="002058B9"/>
    <w:rsid w:val="00205EBC"/>
    <w:rsid w:val="00206045"/>
    <w:rsid w:val="002065F5"/>
    <w:rsid w:val="002068D7"/>
    <w:rsid w:val="002069C4"/>
    <w:rsid w:val="002069FD"/>
    <w:rsid w:val="0020754A"/>
    <w:rsid w:val="0020758C"/>
    <w:rsid w:val="00207F90"/>
    <w:rsid w:val="00210210"/>
    <w:rsid w:val="00210482"/>
    <w:rsid w:val="00210B41"/>
    <w:rsid w:val="00210C51"/>
    <w:rsid w:val="00210E31"/>
    <w:rsid w:val="00210EA1"/>
    <w:rsid w:val="00210FB8"/>
    <w:rsid w:val="00211244"/>
    <w:rsid w:val="002119B7"/>
    <w:rsid w:val="00211FF7"/>
    <w:rsid w:val="00212B8F"/>
    <w:rsid w:val="00212BF3"/>
    <w:rsid w:val="00212CC3"/>
    <w:rsid w:val="00212CEE"/>
    <w:rsid w:val="0021304B"/>
    <w:rsid w:val="00213809"/>
    <w:rsid w:val="002138D9"/>
    <w:rsid w:val="00213A89"/>
    <w:rsid w:val="00213BF7"/>
    <w:rsid w:val="00214271"/>
    <w:rsid w:val="00214EFC"/>
    <w:rsid w:val="0021505F"/>
    <w:rsid w:val="0021509D"/>
    <w:rsid w:val="002156A6"/>
    <w:rsid w:val="00215CF0"/>
    <w:rsid w:val="00215D06"/>
    <w:rsid w:val="00215D35"/>
    <w:rsid w:val="00215E20"/>
    <w:rsid w:val="002162B6"/>
    <w:rsid w:val="00216301"/>
    <w:rsid w:val="00216431"/>
    <w:rsid w:val="00216A4D"/>
    <w:rsid w:val="00216D28"/>
    <w:rsid w:val="00216EE3"/>
    <w:rsid w:val="002171F5"/>
    <w:rsid w:val="00217340"/>
    <w:rsid w:val="002173CE"/>
    <w:rsid w:val="00217AFA"/>
    <w:rsid w:val="00217FAB"/>
    <w:rsid w:val="00217FB0"/>
    <w:rsid w:val="00217FE2"/>
    <w:rsid w:val="00220094"/>
    <w:rsid w:val="002200AE"/>
    <w:rsid w:val="0022041F"/>
    <w:rsid w:val="00220E79"/>
    <w:rsid w:val="00221275"/>
    <w:rsid w:val="00221AF2"/>
    <w:rsid w:val="0022263F"/>
    <w:rsid w:val="00222671"/>
    <w:rsid w:val="002228CD"/>
    <w:rsid w:val="00222992"/>
    <w:rsid w:val="00222C0F"/>
    <w:rsid w:val="00222E52"/>
    <w:rsid w:val="002230C4"/>
    <w:rsid w:val="002231DF"/>
    <w:rsid w:val="00223375"/>
    <w:rsid w:val="00223855"/>
    <w:rsid w:val="00223A5A"/>
    <w:rsid w:val="00223D34"/>
    <w:rsid w:val="00224042"/>
    <w:rsid w:val="002246C6"/>
    <w:rsid w:val="002246F9"/>
    <w:rsid w:val="00224E48"/>
    <w:rsid w:val="00224F32"/>
    <w:rsid w:val="00225CB9"/>
    <w:rsid w:val="002263F5"/>
    <w:rsid w:val="00226534"/>
    <w:rsid w:val="00226896"/>
    <w:rsid w:val="00226A31"/>
    <w:rsid w:val="00226A6C"/>
    <w:rsid w:val="00226D92"/>
    <w:rsid w:val="0022707F"/>
    <w:rsid w:val="00227FE7"/>
    <w:rsid w:val="00230161"/>
    <w:rsid w:val="002303B9"/>
    <w:rsid w:val="00230BDB"/>
    <w:rsid w:val="00230F54"/>
    <w:rsid w:val="002315A4"/>
    <w:rsid w:val="002317DE"/>
    <w:rsid w:val="00231997"/>
    <w:rsid w:val="00231DAF"/>
    <w:rsid w:val="00231E5F"/>
    <w:rsid w:val="002323FA"/>
    <w:rsid w:val="0023278C"/>
    <w:rsid w:val="00232B39"/>
    <w:rsid w:val="0023310B"/>
    <w:rsid w:val="0023327E"/>
    <w:rsid w:val="002332F3"/>
    <w:rsid w:val="00233453"/>
    <w:rsid w:val="002336B9"/>
    <w:rsid w:val="00233B01"/>
    <w:rsid w:val="00233E13"/>
    <w:rsid w:val="00233EF6"/>
    <w:rsid w:val="0023431A"/>
    <w:rsid w:val="002343E8"/>
    <w:rsid w:val="00234575"/>
    <w:rsid w:val="0023471A"/>
    <w:rsid w:val="00234D40"/>
    <w:rsid w:val="0023534B"/>
    <w:rsid w:val="00235A09"/>
    <w:rsid w:val="00235E9F"/>
    <w:rsid w:val="00235F8B"/>
    <w:rsid w:val="0023631F"/>
    <w:rsid w:val="00236743"/>
    <w:rsid w:val="002369D3"/>
    <w:rsid w:val="00236CE6"/>
    <w:rsid w:val="00236DD7"/>
    <w:rsid w:val="002370D4"/>
    <w:rsid w:val="0023715E"/>
    <w:rsid w:val="00237313"/>
    <w:rsid w:val="00237441"/>
    <w:rsid w:val="00237682"/>
    <w:rsid w:val="00237BFC"/>
    <w:rsid w:val="00240E85"/>
    <w:rsid w:val="002412AE"/>
    <w:rsid w:val="002417B7"/>
    <w:rsid w:val="00241E52"/>
    <w:rsid w:val="0024207C"/>
    <w:rsid w:val="002424B0"/>
    <w:rsid w:val="00242712"/>
    <w:rsid w:val="00242DDC"/>
    <w:rsid w:val="002432D4"/>
    <w:rsid w:val="0024335A"/>
    <w:rsid w:val="002435AD"/>
    <w:rsid w:val="002437DF"/>
    <w:rsid w:val="00243AEA"/>
    <w:rsid w:val="00244120"/>
    <w:rsid w:val="0024422C"/>
    <w:rsid w:val="002443FE"/>
    <w:rsid w:val="00244875"/>
    <w:rsid w:val="00244930"/>
    <w:rsid w:val="00244DB7"/>
    <w:rsid w:val="00245159"/>
    <w:rsid w:val="002452AB"/>
    <w:rsid w:val="00245438"/>
    <w:rsid w:val="002454EC"/>
    <w:rsid w:val="00245801"/>
    <w:rsid w:val="00245DAF"/>
    <w:rsid w:val="002460BC"/>
    <w:rsid w:val="0024687B"/>
    <w:rsid w:val="002469C5"/>
    <w:rsid w:val="00246B54"/>
    <w:rsid w:val="00246C23"/>
    <w:rsid w:val="0024701A"/>
    <w:rsid w:val="00247791"/>
    <w:rsid w:val="00247BAA"/>
    <w:rsid w:val="00247CC7"/>
    <w:rsid w:val="002500EC"/>
    <w:rsid w:val="002501DD"/>
    <w:rsid w:val="0025071F"/>
    <w:rsid w:val="00250B22"/>
    <w:rsid w:val="00250D3D"/>
    <w:rsid w:val="00250E6A"/>
    <w:rsid w:val="0025156C"/>
    <w:rsid w:val="00251964"/>
    <w:rsid w:val="00251BAF"/>
    <w:rsid w:val="00251CE1"/>
    <w:rsid w:val="00251E66"/>
    <w:rsid w:val="00251EDE"/>
    <w:rsid w:val="00252765"/>
    <w:rsid w:val="002528F0"/>
    <w:rsid w:val="00252D45"/>
    <w:rsid w:val="00252E93"/>
    <w:rsid w:val="0025366E"/>
    <w:rsid w:val="0025381A"/>
    <w:rsid w:val="00253D29"/>
    <w:rsid w:val="00253D75"/>
    <w:rsid w:val="00254642"/>
    <w:rsid w:val="0025538A"/>
    <w:rsid w:val="00255924"/>
    <w:rsid w:val="002560BB"/>
    <w:rsid w:val="00256931"/>
    <w:rsid w:val="002573A7"/>
    <w:rsid w:val="002576C6"/>
    <w:rsid w:val="002577D2"/>
    <w:rsid w:val="00257C7A"/>
    <w:rsid w:val="00257FAD"/>
    <w:rsid w:val="002604FA"/>
    <w:rsid w:val="002606AE"/>
    <w:rsid w:val="00260A12"/>
    <w:rsid w:val="00260AF6"/>
    <w:rsid w:val="00260B6A"/>
    <w:rsid w:val="0026150A"/>
    <w:rsid w:val="00261553"/>
    <w:rsid w:val="002621E0"/>
    <w:rsid w:val="00262384"/>
    <w:rsid w:val="00262516"/>
    <w:rsid w:val="00262518"/>
    <w:rsid w:val="0026283C"/>
    <w:rsid w:val="0026295A"/>
    <w:rsid w:val="00262FF5"/>
    <w:rsid w:val="002634F2"/>
    <w:rsid w:val="00263648"/>
    <w:rsid w:val="00263B4B"/>
    <w:rsid w:val="00263DBE"/>
    <w:rsid w:val="00263FDC"/>
    <w:rsid w:val="002641BD"/>
    <w:rsid w:val="00264219"/>
    <w:rsid w:val="00264502"/>
    <w:rsid w:val="00264620"/>
    <w:rsid w:val="00264808"/>
    <w:rsid w:val="00264D63"/>
    <w:rsid w:val="00264E44"/>
    <w:rsid w:val="0026507F"/>
    <w:rsid w:val="00265638"/>
    <w:rsid w:val="00265B61"/>
    <w:rsid w:val="00266120"/>
    <w:rsid w:val="00266D74"/>
    <w:rsid w:val="00266DA9"/>
    <w:rsid w:val="00266DE7"/>
    <w:rsid w:val="00266EEF"/>
    <w:rsid w:val="00267278"/>
    <w:rsid w:val="00267336"/>
    <w:rsid w:val="00267636"/>
    <w:rsid w:val="00270114"/>
    <w:rsid w:val="00270308"/>
    <w:rsid w:val="00270446"/>
    <w:rsid w:val="00270469"/>
    <w:rsid w:val="0027054A"/>
    <w:rsid w:val="002705BE"/>
    <w:rsid w:val="002709C8"/>
    <w:rsid w:val="00270C04"/>
    <w:rsid w:val="00270F54"/>
    <w:rsid w:val="00271210"/>
    <w:rsid w:val="00272154"/>
    <w:rsid w:val="00272D21"/>
    <w:rsid w:val="00273136"/>
    <w:rsid w:val="00273352"/>
    <w:rsid w:val="0027350B"/>
    <w:rsid w:val="002735FF"/>
    <w:rsid w:val="0027385C"/>
    <w:rsid w:val="0027407A"/>
    <w:rsid w:val="002740BF"/>
    <w:rsid w:val="002747C4"/>
    <w:rsid w:val="00274E4C"/>
    <w:rsid w:val="0027508E"/>
    <w:rsid w:val="002751AC"/>
    <w:rsid w:val="002755B9"/>
    <w:rsid w:val="00275C99"/>
    <w:rsid w:val="00276174"/>
    <w:rsid w:val="0027696F"/>
    <w:rsid w:val="0027709D"/>
    <w:rsid w:val="002773FC"/>
    <w:rsid w:val="0027761D"/>
    <w:rsid w:val="00277AE2"/>
    <w:rsid w:val="00277E1B"/>
    <w:rsid w:val="00280045"/>
    <w:rsid w:val="00280699"/>
    <w:rsid w:val="0028097D"/>
    <w:rsid w:val="00280AD9"/>
    <w:rsid w:val="00281205"/>
    <w:rsid w:val="0028127F"/>
    <w:rsid w:val="00281461"/>
    <w:rsid w:val="0028149B"/>
    <w:rsid w:val="0028151F"/>
    <w:rsid w:val="002815DE"/>
    <w:rsid w:val="00281B79"/>
    <w:rsid w:val="00282056"/>
    <w:rsid w:val="002820A5"/>
    <w:rsid w:val="00282145"/>
    <w:rsid w:val="002826AB"/>
    <w:rsid w:val="00282C5A"/>
    <w:rsid w:val="002830C9"/>
    <w:rsid w:val="00283206"/>
    <w:rsid w:val="00283220"/>
    <w:rsid w:val="002838CF"/>
    <w:rsid w:val="0028413E"/>
    <w:rsid w:val="00284A3D"/>
    <w:rsid w:val="00284BBF"/>
    <w:rsid w:val="002855C5"/>
    <w:rsid w:val="00285A4B"/>
    <w:rsid w:val="0028606E"/>
    <w:rsid w:val="002869CC"/>
    <w:rsid w:val="00286B06"/>
    <w:rsid w:val="00286BE6"/>
    <w:rsid w:val="00286C72"/>
    <w:rsid w:val="00286E96"/>
    <w:rsid w:val="00286ED2"/>
    <w:rsid w:val="00287370"/>
    <w:rsid w:val="00287F4D"/>
    <w:rsid w:val="00290155"/>
    <w:rsid w:val="002906D4"/>
    <w:rsid w:val="00290732"/>
    <w:rsid w:val="00290758"/>
    <w:rsid w:val="00290EC5"/>
    <w:rsid w:val="00291255"/>
    <w:rsid w:val="00291383"/>
    <w:rsid w:val="00291601"/>
    <w:rsid w:val="00291A8A"/>
    <w:rsid w:val="00291FA1"/>
    <w:rsid w:val="00292006"/>
    <w:rsid w:val="0029206C"/>
    <w:rsid w:val="00292090"/>
    <w:rsid w:val="00292A8E"/>
    <w:rsid w:val="00292B03"/>
    <w:rsid w:val="00292CC4"/>
    <w:rsid w:val="00292DAC"/>
    <w:rsid w:val="002930EE"/>
    <w:rsid w:val="002938CD"/>
    <w:rsid w:val="00294012"/>
    <w:rsid w:val="0029461F"/>
    <w:rsid w:val="00294C9D"/>
    <w:rsid w:val="00294F59"/>
    <w:rsid w:val="00294F7B"/>
    <w:rsid w:val="00295075"/>
    <w:rsid w:val="002952F9"/>
    <w:rsid w:val="0029557D"/>
    <w:rsid w:val="002957AC"/>
    <w:rsid w:val="002958D9"/>
    <w:rsid w:val="00295EBB"/>
    <w:rsid w:val="00296081"/>
    <w:rsid w:val="0029624A"/>
    <w:rsid w:val="00296FE8"/>
    <w:rsid w:val="00297100"/>
    <w:rsid w:val="002972B2"/>
    <w:rsid w:val="002977F1"/>
    <w:rsid w:val="00297B2A"/>
    <w:rsid w:val="00297CBF"/>
    <w:rsid w:val="00297F65"/>
    <w:rsid w:val="00297F7D"/>
    <w:rsid w:val="002A0213"/>
    <w:rsid w:val="002A0291"/>
    <w:rsid w:val="002A0509"/>
    <w:rsid w:val="002A0A68"/>
    <w:rsid w:val="002A0BF7"/>
    <w:rsid w:val="002A0E1F"/>
    <w:rsid w:val="002A137F"/>
    <w:rsid w:val="002A16E5"/>
    <w:rsid w:val="002A16E8"/>
    <w:rsid w:val="002A1A9B"/>
    <w:rsid w:val="002A1B63"/>
    <w:rsid w:val="002A1FA8"/>
    <w:rsid w:val="002A22B7"/>
    <w:rsid w:val="002A22DF"/>
    <w:rsid w:val="002A2369"/>
    <w:rsid w:val="002A2467"/>
    <w:rsid w:val="002A252E"/>
    <w:rsid w:val="002A31A1"/>
    <w:rsid w:val="002A33AE"/>
    <w:rsid w:val="002A33D1"/>
    <w:rsid w:val="002A429C"/>
    <w:rsid w:val="002A45D9"/>
    <w:rsid w:val="002A479F"/>
    <w:rsid w:val="002A494E"/>
    <w:rsid w:val="002A4BF5"/>
    <w:rsid w:val="002A4FD2"/>
    <w:rsid w:val="002A5A3C"/>
    <w:rsid w:val="002A5A85"/>
    <w:rsid w:val="002A5BFA"/>
    <w:rsid w:val="002A5C2B"/>
    <w:rsid w:val="002A5EAF"/>
    <w:rsid w:val="002A60DA"/>
    <w:rsid w:val="002A610E"/>
    <w:rsid w:val="002A66B7"/>
    <w:rsid w:val="002A6A51"/>
    <w:rsid w:val="002A6BF3"/>
    <w:rsid w:val="002A6E53"/>
    <w:rsid w:val="002A7043"/>
    <w:rsid w:val="002A727B"/>
    <w:rsid w:val="002A7454"/>
    <w:rsid w:val="002A74F1"/>
    <w:rsid w:val="002A75EF"/>
    <w:rsid w:val="002A783F"/>
    <w:rsid w:val="002A7933"/>
    <w:rsid w:val="002A7A74"/>
    <w:rsid w:val="002A7C50"/>
    <w:rsid w:val="002B02AA"/>
    <w:rsid w:val="002B02CA"/>
    <w:rsid w:val="002B05E2"/>
    <w:rsid w:val="002B09CD"/>
    <w:rsid w:val="002B0AB8"/>
    <w:rsid w:val="002B0CF0"/>
    <w:rsid w:val="002B0F90"/>
    <w:rsid w:val="002B18D7"/>
    <w:rsid w:val="002B2097"/>
    <w:rsid w:val="002B21FA"/>
    <w:rsid w:val="002B2B92"/>
    <w:rsid w:val="002B2BC0"/>
    <w:rsid w:val="002B2BF7"/>
    <w:rsid w:val="002B2F6C"/>
    <w:rsid w:val="002B347D"/>
    <w:rsid w:val="002B3A57"/>
    <w:rsid w:val="002B3E4E"/>
    <w:rsid w:val="002B3F7A"/>
    <w:rsid w:val="002B48B6"/>
    <w:rsid w:val="002B4AE5"/>
    <w:rsid w:val="002B4DEC"/>
    <w:rsid w:val="002B55CC"/>
    <w:rsid w:val="002B58AB"/>
    <w:rsid w:val="002B596B"/>
    <w:rsid w:val="002B60ED"/>
    <w:rsid w:val="002B6309"/>
    <w:rsid w:val="002B667C"/>
    <w:rsid w:val="002B68E4"/>
    <w:rsid w:val="002B6C7F"/>
    <w:rsid w:val="002B723C"/>
    <w:rsid w:val="002B7484"/>
    <w:rsid w:val="002B74CB"/>
    <w:rsid w:val="002B7663"/>
    <w:rsid w:val="002B790C"/>
    <w:rsid w:val="002B7D53"/>
    <w:rsid w:val="002C0736"/>
    <w:rsid w:val="002C0804"/>
    <w:rsid w:val="002C0ED0"/>
    <w:rsid w:val="002C103E"/>
    <w:rsid w:val="002C117B"/>
    <w:rsid w:val="002C11F2"/>
    <w:rsid w:val="002C1773"/>
    <w:rsid w:val="002C1F7A"/>
    <w:rsid w:val="002C1FCB"/>
    <w:rsid w:val="002C2109"/>
    <w:rsid w:val="002C2280"/>
    <w:rsid w:val="002C237C"/>
    <w:rsid w:val="002C24E3"/>
    <w:rsid w:val="002C2893"/>
    <w:rsid w:val="002C2A27"/>
    <w:rsid w:val="002C2B15"/>
    <w:rsid w:val="002C3637"/>
    <w:rsid w:val="002C3772"/>
    <w:rsid w:val="002C3C03"/>
    <w:rsid w:val="002C3E69"/>
    <w:rsid w:val="002C4B38"/>
    <w:rsid w:val="002C4D43"/>
    <w:rsid w:val="002C4F13"/>
    <w:rsid w:val="002C53BA"/>
    <w:rsid w:val="002C5581"/>
    <w:rsid w:val="002C5E6F"/>
    <w:rsid w:val="002C6048"/>
    <w:rsid w:val="002C60A7"/>
    <w:rsid w:val="002C6286"/>
    <w:rsid w:val="002C6412"/>
    <w:rsid w:val="002C6BA4"/>
    <w:rsid w:val="002C6F01"/>
    <w:rsid w:val="002C70CF"/>
    <w:rsid w:val="002C771E"/>
    <w:rsid w:val="002C795D"/>
    <w:rsid w:val="002C7A61"/>
    <w:rsid w:val="002C7C7B"/>
    <w:rsid w:val="002C7CD2"/>
    <w:rsid w:val="002C7F31"/>
    <w:rsid w:val="002D0390"/>
    <w:rsid w:val="002D03F1"/>
    <w:rsid w:val="002D076A"/>
    <w:rsid w:val="002D0829"/>
    <w:rsid w:val="002D09DC"/>
    <w:rsid w:val="002D0EF3"/>
    <w:rsid w:val="002D15E7"/>
    <w:rsid w:val="002D16E7"/>
    <w:rsid w:val="002D17B4"/>
    <w:rsid w:val="002D1BA1"/>
    <w:rsid w:val="002D2576"/>
    <w:rsid w:val="002D2666"/>
    <w:rsid w:val="002D2FA7"/>
    <w:rsid w:val="002D2FC4"/>
    <w:rsid w:val="002D3041"/>
    <w:rsid w:val="002D325F"/>
    <w:rsid w:val="002D39D9"/>
    <w:rsid w:val="002D3C20"/>
    <w:rsid w:val="002D3E22"/>
    <w:rsid w:val="002D40E0"/>
    <w:rsid w:val="002D422D"/>
    <w:rsid w:val="002D4781"/>
    <w:rsid w:val="002D48A3"/>
    <w:rsid w:val="002D4BB2"/>
    <w:rsid w:val="002D4ECA"/>
    <w:rsid w:val="002D51DF"/>
    <w:rsid w:val="002D527A"/>
    <w:rsid w:val="002D59A0"/>
    <w:rsid w:val="002D5C04"/>
    <w:rsid w:val="002D675C"/>
    <w:rsid w:val="002D67BC"/>
    <w:rsid w:val="002D6869"/>
    <w:rsid w:val="002D7153"/>
    <w:rsid w:val="002D7CDC"/>
    <w:rsid w:val="002D7E13"/>
    <w:rsid w:val="002E0026"/>
    <w:rsid w:val="002E0AF9"/>
    <w:rsid w:val="002E1168"/>
    <w:rsid w:val="002E13D2"/>
    <w:rsid w:val="002E16CC"/>
    <w:rsid w:val="002E1881"/>
    <w:rsid w:val="002E1BE4"/>
    <w:rsid w:val="002E21F6"/>
    <w:rsid w:val="002E21F7"/>
    <w:rsid w:val="002E24C9"/>
    <w:rsid w:val="002E2AC8"/>
    <w:rsid w:val="002E2BE4"/>
    <w:rsid w:val="002E353B"/>
    <w:rsid w:val="002E3C69"/>
    <w:rsid w:val="002E3D6B"/>
    <w:rsid w:val="002E4926"/>
    <w:rsid w:val="002E4AF3"/>
    <w:rsid w:val="002E4BD3"/>
    <w:rsid w:val="002E5C81"/>
    <w:rsid w:val="002E5E2D"/>
    <w:rsid w:val="002E6543"/>
    <w:rsid w:val="002E6ADB"/>
    <w:rsid w:val="002E7042"/>
    <w:rsid w:val="002E7134"/>
    <w:rsid w:val="002E73CC"/>
    <w:rsid w:val="002E755B"/>
    <w:rsid w:val="002E7637"/>
    <w:rsid w:val="002E7660"/>
    <w:rsid w:val="002E7E20"/>
    <w:rsid w:val="002F00CE"/>
    <w:rsid w:val="002F00DF"/>
    <w:rsid w:val="002F0577"/>
    <w:rsid w:val="002F091F"/>
    <w:rsid w:val="002F1090"/>
    <w:rsid w:val="002F14D8"/>
    <w:rsid w:val="002F2204"/>
    <w:rsid w:val="002F24C3"/>
    <w:rsid w:val="002F2541"/>
    <w:rsid w:val="002F2D32"/>
    <w:rsid w:val="002F307D"/>
    <w:rsid w:val="002F3B61"/>
    <w:rsid w:val="002F3E62"/>
    <w:rsid w:val="002F41BC"/>
    <w:rsid w:val="002F452A"/>
    <w:rsid w:val="002F4C3D"/>
    <w:rsid w:val="002F5053"/>
    <w:rsid w:val="002F50D1"/>
    <w:rsid w:val="002F5522"/>
    <w:rsid w:val="002F583E"/>
    <w:rsid w:val="002F5A4A"/>
    <w:rsid w:val="002F5BB1"/>
    <w:rsid w:val="002F5D58"/>
    <w:rsid w:val="002F5DF5"/>
    <w:rsid w:val="002F5EDE"/>
    <w:rsid w:val="002F66DD"/>
    <w:rsid w:val="002F69EC"/>
    <w:rsid w:val="002F6FF8"/>
    <w:rsid w:val="002F79F9"/>
    <w:rsid w:val="002F7B21"/>
    <w:rsid w:val="002F7F78"/>
    <w:rsid w:val="003001F5"/>
    <w:rsid w:val="0030052C"/>
    <w:rsid w:val="00300F28"/>
    <w:rsid w:val="0030189C"/>
    <w:rsid w:val="00301A57"/>
    <w:rsid w:val="00301B39"/>
    <w:rsid w:val="00302367"/>
    <w:rsid w:val="00302A5D"/>
    <w:rsid w:val="00302AA0"/>
    <w:rsid w:val="00302D95"/>
    <w:rsid w:val="00303BB0"/>
    <w:rsid w:val="003044F5"/>
    <w:rsid w:val="00304FAC"/>
    <w:rsid w:val="003053B2"/>
    <w:rsid w:val="00305682"/>
    <w:rsid w:val="003056BB"/>
    <w:rsid w:val="00305AB0"/>
    <w:rsid w:val="00305BA1"/>
    <w:rsid w:val="00305E98"/>
    <w:rsid w:val="00306043"/>
    <w:rsid w:val="003061E4"/>
    <w:rsid w:val="0030626F"/>
    <w:rsid w:val="0030648A"/>
    <w:rsid w:val="00306FEE"/>
    <w:rsid w:val="0030726F"/>
    <w:rsid w:val="0030732B"/>
    <w:rsid w:val="003074C6"/>
    <w:rsid w:val="00307B12"/>
    <w:rsid w:val="00307C66"/>
    <w:rsid w:val="00307D1B"/>
    <w:rsid w:val="00307E62"/>
    <w:rsid w:val="003101D5"/>
    <w:rsid w:val="0031063F"/>
    <w:rsid w:val="00310D97"/>
    <w:rsid w:val="003118B6"/>
    <w:rsid w:val="00311C5D"/>
    <w:rsid w:val="00311CA5"/>
    <w:rsid w:val="003127A0"/>
    <w:rsid w:val="00312883"/>
    <w:rsid w:val="003129D2"/>
    <w:rsid w:val="00312A2F"/>
    <w:rsid w:val="00312A92"/>
    <w:rsid w:val="00312AB2"/>
    <w:rsid w:val="003131A7"/>
    <w:rsid w:val="00313887"/>
    <w:rsid w:val="00313B3E"/>
    <w:rsid w:val="00313D95"/>
    <w:rsid w:val="00313F6B"/>
    <w:rsid w:val="0031405B"/>
    <w:rsid w:val="003140C5"/>
    <w:rsid w:val="003141FC"/>
    <w:rsid w:val="003158D8"/>
    <w:rsid w:val="00315A03"/>
    <w:rsid w:val="00315A0F"/>
    <w:rsid w:val="00315A53"/>
    <w:rsid w:val="00315F68"/>
    <w:rsid w:val="00316BC7"/>
    <w:rsid w:val="00316E8D"/>
    <w:rsid w:val="00316FB7"/>
    <w:rsid w:val="00317052"/>
    <w:rsid w:val="0031705B"/>
    <w:rsid w:val="003170D9"/>
    <w:rsid w:val="003173AC"/>
    <w:rsid w:val="003174EB"/>
    <w:rsid w:val="00317624"/>
    <w:rsid w:val="0031783A"/>
    <w:rsid w:val="00317861"/>
    <w:rsid w:val="00317BD0"/>
    <w:rsid w:val="00317BE5"/>
    <w:rsid w:val="00317C1A"/>
    <w:rsid w:val="00317CB3"/>
    <w:rsid w:val="00317D4B"/>
    <w:rsid w:val="00320168"/>
    <w:rsid w:val="00320595"/>
    <w:rsid w:val="00320BB1"/>
    <w:rsid w:val="0032140B"/>
    <w:rsid w:val="00321CA9"/>
    <w:rsid w:val="003222E3"/>
    <w:rsid w:val="0032235B"/>
    <w:rsid w:val="00322E86"/>
    <w:rsid w:val="00323751"/>
    <w:rsid w:val="00323892"/>
    <w:rsid w:val="003240E6"/>
    <w:rsid w:val="00324551"/>
    <w:rsid w:val="00324916"/>
    <w:rsid w:val="00324D5E"/>
    <w:rsid w:val="00324D81"/>
    <w:rsid w:val="00325000"/>
    <w:rsid w:val="0032525A"/>
    <w:rsid w:val="00325288"/>
    <w:rsid w:val="003255AE"/>
    <w:rsid w:val="00325CD6"/>
    <w:rsid w:val="0032601C"/>
    <w:rsid w:val="003261ED"/>
    <w:rsid w:val="003262D1"/>
    <w:rsid w:val="0032695D"/>
    <w:rsid w:val="00327121"/>
    <w:rsid w:val="00327470"/>
    <w:rsid w:val="003275F3"/>
    <w:rsid w:val="00327D57"/>
    <w:rsid w:val="00327E99"/>
    <w:rsid w:val="00327FEC"/>
    <w:rsid w:val="00330305"/>
    <w:rsid w:val="00330686"/>
    <w:rsid w:val="00330957"/>
    <w:rsid w:val="00330A32"/>
    <w:rsid w:val="00330ED2"/>
    <w:rsid w:val="00331115"/>
    <w:rsid w:val="0033121A"/>
    <w:rsid w:val="00331C28"/>
    <w:rsid w:val="003321A2"/>
    <w:rsid w:val="00332AB4"/>
    <w:rsid w:val="00332F01"/>
    <w:rsid w:val="00332FEF"/>
    <w:rsid w:val="0033306F"/>
    <w:rsid w:val="00333480"/>
    <w:rsid w:val="00333855"/>
    <w:rsid w:val="003339D0"/>
    <w:rsid w:val="00333DED"/>
    <w:rsid w:val="00333F37"/>
    <w:rsid w:val="003340C8"/>
    <w:rsid w:val="0033415A"/>
    <w:rsid w:val="0033423C"/>
    <w:rsid w:val="00334418"/>
    <w:rsid w:val="003349BF"/>
    <w:rsid w:val="00334AE8"/>
    <w:rsid w:val="00334CCF"/>
    <w:rsid w:val="00335555"/>
    <w:rsid w:val="003357B9"/>
    <w:rsid w:val="003359BF"/>
    <w:rsid w:val="00335CB4"/>
    <w:rsid w:val="00335DDC"/>
    <w:rsid w:val="00336021"/>
    <w:rsid w:val="003360E5"/>
    <w:rsid w:val="00336568"/>
    <w:rsid w:val="003368B2"/>
    <w:rsid w:val="00336FAF"/>
    <w:rsid w:val="00337425"/>
    <w:rsid w:val="0033754D"/>
    <w:rsid w:val="00340072"/>
    <w:rsid w:val="00340182"/>
    <w:rsid w:val="0034060B"/>
    <w:rsid w:val="00340D6C"/>
    <w:rsid w:val="00340DA3"/>
    <w:rsid w:val="003410E0"/>
    <w:rsid w:val="00341A61"/>
    <w:rsid w:val="00341CD2"/>
    <w:rsid w:val="00342320"/>
    <w:rsid w:val="00342478"/>
    <w:rsid w:val="003424D2"/>
    <w:rsid w:val="00342707"/>
    <w:rsid w:val="00342AB9"/>
    <w:rsid w:val="00342FE8"/>
    <w:rsid w:val="00343213"/>
    <w:rsid w:val="00343274"/>
    <w:rsid w:val="003433BC"/>
    <w:rsid w:val="0034374B"/>
    <w:rsid w:val="00344231"/>
    <w:rsid w:val="0034426B"/>
    <w:rsid w:val="003444CA"/>
    <w:rsid w:val="00344630"/>
    <w:rsid w:val="00344658"/>
    <w:rsid w:val="00344816"/>
    <w:rsid w:val="00344B76"/>
    <w:rsid w:val="003450B5"/>
    <w:rsid w:val="003451C5"/>
    <w:rsid w:val="00345342"/>
    <w:rsid w:val="003454EA"/>
    <w:rsid w:val="003455B5"/>
    <w:rsid w:val="00345914"/>
    <w:rsid w:val="003459E6"/>
    <w:rsid w:val="0034748C"/>
    <w:rsid w:val="00347835"/>
    <w:rsid w:val="003479B0"/>
    <w:rsid w:val="003500D2"/>
    <w:rsid w:val="00350185"/>
    <w:rsid w:val="00350222"/>
    <w:rsid w:val="00350391"/>
    <w:rsid w:val="00350ABC"/>
    <w:rsid w:val="003513DB"/>
    <w:rsid w:val="00351A46"/>
    <w:rsid w:val="00351BD4"/>
    <w:rsid w:val="00351D16"/>
    <w:rsid w:val="00352321"/>
    <w:rsid w:val="003526EF"/>
    <w:rsid w:val="00352A65"/>
    <w:rsid w:val="00352AF6"/>
    <w:rsid w:val="00352B5F"/>
    <w:rsid w:val="00352BAA"/>
    <w:rsid w:val="00352C8B"/>
    <w:rsid w:val="0035316C"/>
    <w:rsid w:val="00353413"/>
    <w:rsid w:val="00353518"/>
    <w:rsid w:val="00353B52"/>
    <w:rsid w:val="00353E7F"/>
    <w:rsid w:val="0035433C"/>
    <w:rsid w:val="00354BF7"/>
    <w:rsid w:val="00354FC7"/>
    <w:rsid w:val="00355135"/>
    <w:rsid w:val="00355436"/>
    <w:rsid w:val="00355878"/>
    <w:rsid w:val="00355A00"/>
    <w:rsid w:val="00355CCC"/>
    <w:rsid w:val="00355FE2"/>
    <w:rsid w:val="0035604B"/>
    <w:rsid w:val="00356528"/>
    <w:rsid w:val="003567A4"/>
    <w:rsid w:val="003568C4"/>
    <w:rsid w:val="003568C5"/>
    <w:rsid w:val="0035750A"/>
    <w:rsid w:val="003577D2"/>
    <w:rsid w:val="00357AC3"/>
    <w:rsid w:val="00357B6B"/>
    <w:rsid w:val="00357F1B"/>
    <w:rsid w:val="0036054E"/>
    <w:rsid w:val="00360A48"/>
    <w:rsid w:val="00360C42"/>
    <w:rsid w:val="00361000"/>
    <w:rsid w:val="003611E2"/>
    <w:rsid w:val="00361716"/>
    <w:rsid w:val="00361899"/>
    <w:rsid w:val="00361C68"/>
    <w:rsid w:val="003621E0"/>
    <w:rsid w:val="003625A8"/>
    <w:rsid w:val="003626DC"/>
    <w:rsid w:val="00362722"/>
    <w:rsid w:val="00362753"/>
    <w:rsid w:val="00362F0B"/>
    <w:rsid w:val="00362F0E"/>
    <w:rsid w:val="00363168"/>
    <w:rsid w:val="00363210"/>
    <w:rsid w:val="00363652"/>
    <w:rsid w:val="00363795"/>
    <w:rsid w:val="00363874"/>
    <w:rsid w:val="00363A1E"/>
    <w:rsid w:val="00363AFE"/>
    <w:rsid w:val="00363B5C"/>
    <w:rsid w:val="00363CB3"/>
    <w:rsid w:val="00363D00"/>
    <w:rsid w:val="0036415E"/>
    <w:rsid w:val="003648EC"/>
    <w:rsid w:val="00364F81"/>
    <w:rsid w:val="003657B2"/>
    <w:rsid w:val="0036627E"/>
    <w:rsid w:val="00366282"/>
    <w:rsid w:val="003663B3"/>
    <w:rsid w:val="00366722"/>
    <w:rsid w:val="0036674A"/>
    <w:rsid w:val="0036680E"/>
    <w:rsid w:val="003669D6"/>
    <w:rsid w:val="00367119"/>
    <w:rsid w:val="003674EA"/>
    <w:rsid w:val="003677DC"/>
    <w:rsid w:val="00367C34"/>
    <w:rsid w:val="00367F16"/>
    <w:rsid w:val="00367F1B"/>
    <w:rsid w:val="00370558"/>
    <w:rsid w:val="00370A42"/>
    <w:rsid w:val="00370B73"/>
    <w:rsid w:val="00370F1D"/>
    <w:rsid w:val="00371132"/>
    <w:rsid w:val="00371290"/>
    <w:rsid w:val="003714CD"/>
    <w:rsid w:val="00371909"/>
    <w:rsid w:val="00371BBF"/>
    <w:rsid w:val="00372164"/>
    <w:rsid w:val="003729ED"/>
    <w:rsid w:val="00372E0E"/>
    <w:rsid w:val="003731CD"/>
    <w:rsid w:val="00373712"/>
    <w:rsid w:val="003739CD"/>
    <w:rsid w:val="00373B40"/>
    <w:rsid w:val="00374329"/>
    <w:rsid w:val="00374596"/>
    <w:rsid w:val="00374EBE"/>
    <w:rsid w:val="00374F16"/>
    <w:rsid w:val="00374F3E"/>
    <w:rsid w:val="003751B1"/>
    <w:rsid w:val="00375C48"/>
    <w:rsid w:val="00375FBC"/>
    <w:rsid w:val="0037603B"/>
    <w:rsid w:val="003761A6"/>
    <w:rsid w:val="0037621C"/>
    <w:rsid w:val="0037624C"/>
    <w:rsid w:val="003763A0"/>
    <w:rsid w:val="00376878"/>
    <w:rsid w:val="0037691E"/>
    <w:rsid w:val="00376E56"/>
    <w:rsid w:val="00377053"/>
    <w:rsid w:val="0037719B"/>
    <w:rsid w:val="00377CA6"/>
    <w:rsid w:val="00377DB7"/>
    <w:rsid w:val="003804AC"/>
    <w:rsid w:val="0038057C"/>
    <w:rsid w:val="00380655"/>
    <w:rsid w:val="00380660"/>
    <w:rsid w:val="00380CE1"/>
    <w:rsid w:val="00381138"/>
    <w:rsid w:val="003811BE"/>
    <w:rsid w:val="0038136F"/>
    <w:rsid w:val="00381883"/>
    <w:rsid w:val="00381AEA"/>
    <w:rsid w:val="00381BDE"/>
    <w:rsid w:val="00381DCB"/>
    <w:rsid w:val="00381FAF"/>
    <w:rsid w:val="0038242B"/>
    <w:rsid w:val="0038254D"/>
    <w:rsid w:val="00382AF9"/>
    <w:rsid w:val="00384402"/>
    <w:rsid w:val="003845F6"/>
    <w:rsid w:val="003847B9"/>
    <w:rsid w:val="00384A0B"/>
    <w:rsid w:val="00384AEC"/>
    <w:rsid w:val="0038520F"/>
    <w:rsid w:val="003857F6"/>
    <w:rsid w:val="00385A87"/>
    <w:rsid w:val="00385B7D"/>
    <w:rsid w:val="00385F7C"/>
    <w:rsid w:val="00386106"/>
    <w:rsid w:val="0038615B"/>
    <w:rsid w:val="0038668C"/>
    <w:rsid w:val="0038680C"/>
    <w:rsid w:val="003868B2"/>
    <w:rsid w:val="003869A9"/>
    <w:rsid w:val="00386ED6"/>
    <w:rsid w:val="00387211"/>
    <w:rsid w:val="0038769E"/>
    <w:rsid w:val="00387D42"/>
    <w:rsid w:val="00390AE7"/>
    <w:rsid w:val="003910F2"/>
    <w:rsid w:val="003912DE"/>
    <w:rsid w:val="0039161C"/>
    <w:rsid w:val="00391809"/>
    <w:rsid w:val="00391A3A"/>
    <w:rsid w:val="00391AFC"/>
    <w:rsid w:val="00391B95"/>
    <w:rsid w:val="00391EFB"/>
    <w:rsid w:val="00391F6E"/>
    <w:rsid w:val="00391FB6"/>
    <w:rsid w:val="00392034"/>
    <w:rsid w:val="0039278A"/>
    <w:rsid w:val="00392B6D"/>
    <w:rsid w:val="00392F5E"/>
    <w:rsid w:val="003934D0"/>
    <w:rsid w:val="00393513"/>
    <w:rsid w:val="003937EF"/>
    <w:rsid w:val="00393BB5"/>
    <w:rsid w:val="0039438C"/>
    <w:rsid w:val="00394522"/>
    <w:rsid w:val="00394A17"/>
    <w:rsid w:val="00394E6C"/>
    <w:rsid w:val="003952ED"/>
    <w:rsid w:val="00395302"/>
    <w:rsid w:val="00395473"/>
    <w:rsid w:val="003954D7"/>
    <w:rsid w:val="003954EA"/>
    <w:rsid w:val="00395785"/>
    <w:rsid w:val="0039581C"/>
    <w:rsid w:val="003959E4"/>
    <w:rsid w:val="00395B94"/>
    <w:rsid w:val="00396628"/>
    <w:rsid w:val="003966A5"/>
    <w:rsid w:val="00396A69"/>
    <w:rsid w:val="00396B46"/>
    <w:rsid w:val="00396E83"/>
    <w:rsid w:val="00397818"/>
    <w:rsid w:val="003979A9"/>
    <w:rsid w:val="00397AE3"/>
    <w:rsid w:val="00397B0A"/>
    <w:rsid w:val="00397CB1"/>
    <w:rsid w:val="00397F61"/>
    <w:rsid w:val="00397FAF"/>
    <w:rsid w:val="003A01AF"/>
    <w:rsid w:val="003A06F2"/>
    <w:rsid w:val="003A08E6"/>
    <w:rsid w:val="003A0936"/>
    <w:rsid w:val="003A0D47"/>
    <w:rsid w:val="003A0FEB"/>
    <w:rsid w:val="003A102B"/>
    <w:rsid w:val="003A1431"/>
    <w:rsid w:val="003A1621"/>
    <w:rsid w:val="003A1ABC"/>
    <w:rsid w:val="003A1B8D"/>
    <w:rsid w:val="003A205A"/>
    <w:rsid w:val="003A2693"/>
    <w:rsid w:val="003A2DB7"/>
    <w:rsid w:val="003A2E0E"/>
    <w:rsid w:val="003A2EA4"/>
    <w:rsid w:val="003A2F64"/>
    <w:rsid w:val="003A3273"/>
    <w:rsid w:val="003A3487"/>
    <w:rsid w:val="003A3CA1"/>
    <w:rsid w:val="003A440D"/>
    <w:rsid w:val="003A4D37"/>
    <w:rsid w:val="003A4DC9"/>
    <w:rsid w:val="003A52AB"/>
    <w:rsid w:val="003A5442"/>
    <w:rsid w:val="003A551E"/>
    <w:rsid w:val="003A5562"/>
    <w:rsid w:val="003A5955"/>
    <w:rsid w:val="003A5983"/>
    <w:rsid w:val="003A5C3F"/>
    <w:rsid w:val="003A5D6C"/>
    <w:rsid w:val="003A5F4B"/>
    <w:rsid w:val="003A6102"/>
    <w:rsid w:val="003A6A36"/>
    <w:rsid w:val="003A6B24"/>
    <w:rsid w:val="003A6C79"/>
    <w:rsid w:val="003A6D9A"/>
    <w:rsid w:val="003A75AC"/>
    <w:rsid w:val="003A7AC0"/>
    <w:rsid w:val="003A7AEF"/>
    <w:rsid w:val="003A7DD9"/>
    <w:rsid w:val="003B005B"/>
    <w:rsid w:val="003B017A"/>
    <w:rsid w:val="003B0199"/>
    <w:rsid w:val="003B01C1"/>
    <w:rsid w:val="003B03BD"/>
    <w:rsid w:val="003B065E"/>
    <w:rsid w:val="003B0946"/>
    <w:rsid w:val="003B14E7"/>
    <w:rsid w:val="003B1AEC"/>
    <w:rsid w:val="003B2011"/>
    <w:rsid w:val="003B2141"/>
    <w:rsid w:val="003B2183"/>
    <w:rsid w:val="003B2360"/>
    <w:rsid w:val="003B2798"/>
    <w:rsid w:val="003B27A6"/>
    <w:rsid w:val="003B30C4"/>
    <w:rsid w:val="003B33D7"/>
    <w:rsid w:val="003B3599"/>
    <w:rsid w:val="003B3603"/>
    <w:rsid w:val="003B3706"/>
    <w:rsid w:val="003B3CE4"/>
    <w:rsid w:val="003B3CF5"/>
    <w:rsid w:val="003B3E69"/>
    <w:rsid w:val="003B3F46"/>
    <w:rsid w:val="003B3F5A"/>
    <w:rsid w:val="003B405D"/>
    <w:rsid w:val="003B4174"/>
    <w:rsid w:val="003B4288"/>
    <w:rsid w:val="003B4754"/>
    <w:rsid w:val="003B4E24"/>
    <w:rsid w:val="003B57EC"/>
    <w:rsid w:val="003B6286"/>
    <w:rsid w:val="003B6485"/>
    <w:rsid w:val="003B70F5"/>
    <w:rsid w:val="003B739A"/>
    <w:rsid w:val="003B740D"/>
    <w:rsid w:val="003B7556"/>
    <w:rsid w:val="003B75D5"/>
    <w:rsid w:val="003B76CC"/>
    <w:rsid w:val="003B78FB"/>
    <w:rsid w:val="003B7A06"/>
    <w:rsid w:val="003C0352"/>
    <w:rsid w:val="003C0374"/>
    <w:rsid w:val="003C055C"/>
    <w:rsid w:val="003C07BA"/>
    <w:rsid w:val="003C0A42"/>
    <w:rsid w:val="003C0D78"/>
    <w:rsid w:val="003C0F0B"/>
    <w:rsid w:val="003C1358"/>
    <w:rsid w:val="003C15C8"/>
    <w:rsid w:val="003C16E7"/>
    <w:rsid w:val="003C19CA"/>
    <w:rsid w:val="003C1D0C"/>
    <w:rsid w:val="003C1D84"/>
    <w:rsid w:val="003C2481"/>
    <w:rsid w:val="003C271E"/>
    <w:rsid w:val="003C28D9"/>
    <w:rsid w:val="003C2AA7"/>
    <w:rsid w:val="003C2BD1"/>
    <w:rsid w:val="003C2C34"/>
    <w:rsid w:val="003C2D4A"/>
    <w:rsid w:val="003C2E71"/>
    <w:rsid w:val="003C3137"/>
    <w:rsid w:val="003C3E3C"/>
    <w:rsid w:val="003C3E86"/>
    <w:rsid w:val="003C3EFB"/>
    <w:rsid w:val="003C3F53"/>
    <w:rsid w:val="003C3F70"/>
    <w:rsid w:val="003C46C6"/>
    <w:rsid w:val="003C56A1"/>
    <w:rsid w:val="003C590B"/>
    <w:rsid w:val="003C5A14"/>
    <w:rsid w:val="003C6220"/>
    <w:rsid w:val="003C727C"/>
    <w:rsid w:val="003C76F6"/>
    <w:rsid w:val="003C7798"/>
    <w:rsid w:val="003C7D8C"/>
    <w:rsid w:val="003D0065"/>
    <w:rsid w:val="003D0684"/>
    <w:rsid w:val="003D07C4"/>
    <w:rsid w:val="003D0812"/>
    <w:rsid w:val="003D0920"/>
    <w:rsid w:val="003D0F2E"/>
    <w:rsid w:val="003D13BA"/>
    <w:rsid w:val="003D141E"/>
    <w:rsid w:val="003D1A59"/>
    <w:rsid w:val="003D1A5D"/>
    <w:rsid w:val="003D1D99"/>
    <w:rsid w:val="003D2239"/>
    <w:rsid w:val="003D225C"/>
    <w:rsid w:val="003D2349"/>
    <w:rsid w:val="003D23BC"/>
    <w:rsid w:val="003D25D6"/>
    <w:rsid w:val="003D29CE"/>
    <w:rsid w:val="003D2BAC"/>
    <w:rsid w:val="003D2C0E"/>
    <w:rsid w:val="003D301E"/>
    <w:rsid w:val="003D3481"/>
    <w:rsid w:val="003D3543"/>
    <w:rsid w:val="003D39BA"/>
    <w:rsid w:val="003D3B2A"/>
    <w:rsid w:val="003D436B"/>
    <w:rsid w:val="003D439B"/>
    <w:rsid w:val="003D44F7"/>
    <w:rsid w:val="003D45C8"/>
    <w:rsid w:val="003D4A90"/>
    <w:rsid w:val="003D4EEE"/>
    <w:rsid w:val="003D60CC"/>
    <w:rsid w:val="003D645C"/>
    <w:rsid w:val="003D649E"/>
    <w:rsid w:val="003D65C9"/>
    <w:rsid w:val="003D7125"/>
    <w:rsid w:val="003D7601"/>
    <w:rsid w:val="003D77BE"/>
    <w:rsid w:val="003D77E6"/>
    <w:rsid w:val="003D7F2E"/>
    <w:rsid w:val="003E0A33"/>
    <w:rsid w:val="003E0A54"/>
    <w:rsid w:val="003E0AAF"/>
    <w:rsid w:val="003E0E1A"/>
    <w:rsid w:val="003E1508"/>
    <w:rsid w:val="003E1643"/>
    <w:rsid w:val="003E1889"/>
    <w:rsid w:val="003E19D7"/>
    <w:rsid w:val="003E2347"/>
    <w:rsid w:val="003E3507"/>
    <w:rsid w:val="003E3631"/>
    <w:rsid w:val="003E3C90"/>
    <w:rsid w:val="003E3D1C"/>
    <w:rsid w:val="003E3D5B"/>
    <w:rsid w:val="003E40CB"/>
    <w:rsid w:val="003E437D"/>
    <w:rsid w:val="003E441A"/>
    <w:rsid w:val="003E4448"/>
    <w:rsid w:val="003E4882"/>
    <w:rsid w:val="003E4A72"/>
    <w:rsid w:val="003E4ACF"/>
    <w:rsid w:val="003E4C7B"/>
    <w:rsid w:val="003E4F7E"/>
    <w:rsid w:val="003E55B5"/>
    <w:rsid w:val="003E5AEB"/>
    <w:rsid w:val="003E5BA1"/>
    <w:rsid w:val="003E5C6A"/>
    <w:rsid w:val="003E5E3A"/>
    <w:rsid w:val="003E5EBB"/>
    <w:rsid w:val="003E63B6"/>
    <w:rsid w:val="003E648D"/>
    <w:rsid w:val="003E66CB"/>
    <w:rsid w:val="003E6851"/>
    <w:rsid w:val="003E6BF4"/>
    <w:rsid w:val="003E7309"/>
    <w:rsid w:val="003E74C0"/>
    <w:rsid w:val="003E7678"/>
    <w:rsid w:val="003E77DD"/>
    <w:rsid w:val="003E7831"/>
    <w:rsid w:val="003E7E2C"/>
    <w:rsid w:val="003E7E74"/>
    <w:rsid w:val="003F0B79"/>
    <w:rsid w:val="003F0F94"/>
    <w:rsid w:val="003F129E"/>
    <w:rsid w:val="003F198B"/>
    <w:rsid w:val="003F1A31"/>
    <w:rsid w:val="003F2353"/>
    <w:rsid w:val="003F2807"/>
    <w:rsid w:val="003F2853"/>
    <w:rsid w:val="003F2C53"/>
    <w:rsid w:val="003F2D1B"/>
    <w:rsid w:val="003F2D95"/>
    <w:rsid w:val="003F2E9A"/>
    <w:rsid w:val="003F3134"/>
    <w:rsid w:val="003F3167"/>
    <w:rsid w:val="003F32CC"/>
    <w:rsid w:val="003F361D"/>
    <w:rsid w:val="003F3652"/>
    <w:rsid w:val="003F3C55"/>
    <w:rsid w:val="003F3E3D"/>
    <w:rsid w:val="003F44D3"/>
    <w:rsid w:val="003F4C22"/>
    <w:rsid w:val="003F53B0"/>
    <w:rsid w:val="003F5774"/>
    <w:rsid w:val="003F58A5"/>
    <w:rsid w:val="003F5C70"/>
    <w:rsid w:val="003F5F72"/>
    <w:rsid w:val="003F6166"/>
    <w:rsid w:val="003F61E3"/>
    <w:rsid w:val="003F6277"/>
    <w:rsid w:val="003F64C0"/>
    <w:rsid w:val="003F6541"/>
    <w:rsid w:val="003F67F7"/>
    <w:rsid w:val="003F6C7E"/>
    <w:rsid w:val="003F7209"/>
    <w:rsid w:val="003F7769"/>
    <w:rsid w:val="003F7B01"/>
    <w:rsid w:val="003F7C40"/>
    <w:rsid w:val="003F7CDA"/>
    <w:rsid w:val="00400114"/>
    <w:rsid w:val="0040030B"/>
    <w:rsid w:val="00400A76"/>
    <w:rsid w:val="00400FB8"/>
    <w:rsid w:val="00401070"/>
    <w:rsid w:val="00401217"/>
    <w:rsid w:val="0040134D"/>
    <w:rsid w:val="00401664"/>
    <w:rsid w:val="00401E68"/>
    <w:rsid w:val="00402E73"/>
    <w:rsid w:val="00403092"/>
    <w:rsid w:val="00403112"/>
    <w:rsid w:val="004033E5"/>
    <w:rsid w:val="00403545"/>
    <w:rsid w:val="004039C4"/>
    <w:rsid w:val="00403D0B"/>
    <w:rsid w:val="00403E57"/>
    <w:rsid w:val="00403F7D"/>
    <w:rsid w:val="0040428F"/>
    <w:rsid w:val="00404655"/>
    <w:rsid w:val="00405457"/>
    <w:rsid w:val="004055B6"/>
    <w:rsid w:val="004055DC"/>
    <w:rsid w:val="00405DB1"/>
    <w:rsid w:val="00406552"/>
    <w:rsid w:val="0040674D"/>
    <w:rsid w:val="00406BF3"/>
    <w:rsid w:val="00406CDF"/>
    <w:rsid w:val="00406D43"/>
    <w:rsid w:val="0040793C"/>
    <w:rsid w:val="00407A35"/>
    <w:rsid w:val="004100B1"/>
    <w:rsid w:val="0041015D"/>
    <w:rsid w:val="004106A0"/>
    <w:rsid w:val="004107B5"/>
    <w:rsid w:val="00410EAA"/>
    <w:rsid w:val="004115E5"/>
    <w:rsid w:val="004116E3"/>
    <w:rsid w:val="0041196E"/>
    <w:rsid w:val="00411A37"/>
    <w:rsid w:val="00411CFF"/>
    <w:rsid w:val="004120DF"/>
    <w:rsid w:val="0041221F"/>
    <w:rsid w:val="00412768"/>
    <w:rsid w:val="00412B0A"/>
    <w:rsid w:val="00412DB4"/>
    <w:rsid w:val="00413175"/>
    <w:rsid w:val="004132EC"/>
    <w:rsid w:val="0041336D"/>
    <w:rsid w:val="004133A0"/>
    <w:rsid w:val="0041347D"/>
    <w:rsid w:val="004135DB"/>
    <w:rsid w:val="004135F4"/>
    <w:rsid w:val="004136F6"/>
    <w:rsid w:val="00413B06"/>
    <w:rsid w:val="0041409A"/>
    <w:rsid w:val="004143FB"/>
    <w:rsid w:val="0041441E"/>
    <w:rsid w:val="0041483D"/>
    <w:rsid w:val="00414DF9"/>
    <w:rsid w:val="00414EAE"/>
    <w:rsid w:val="004152B8"/>
    <w:rsid w:val="004155DD"/>
    <w:rsid w:val="00415A61"/>
    <w:rsid w:val="00415AB6"/>
    <w:rsid w:val="00415AD3"/>
    <w:rsid w:val="00415AF5"/>
    <w:rsid w:val="00415CFA"/>
    <w:rsid w:val="00415D71"/>
    <w:rsid w:val="00415FC0"/>
    <w:rsid w:val="004160EA"/>
    <w:rsid w:val="00416126"/>
    <w:rsid w:val="0041667A"/>
    <w:rsid w:val="004168CF"/>
    <w:rsid w:val="00416F3F"/>
    <w:rsid w:val="0041717E"/>
    <w:rsid w:val="00417287"/>
    <w:rsid w:val="0041735C"/>
    <w:rsid w:val="00417696"/>
    <w:rsid w:val="00417C8A"/>
    <w:rsid w:val="0042004A"/>
    <w:rsid w:val="00420499"/>
    <w:rsid w:val="004204AE"/>
    <w:rsid w:val="00420988"/>
    <w:rsid w:val="00420CA3"/>
    <w:rsid w:val="00420CD5"/>
    <w:rsid w:val="00420E24"/>
    <w:rsid w:val="00420FC7"/>
    <w:rsid w:val="00420FF0"/>
    <w:rsid w:val="00421138"/>
    <w:rsid w:val="004211AC"/>
    <w:rsid w:val="004218DA"/>
    <w:rsid w:val="00421A4E"/>
    <w:rsid w:val="00421AE9"/>
    <w:rsid w:val="00422338"/>
    <w:rsid w:val="00422343"/>
    <w:rsid w:val="0042300D"/>
    <w:rsid w:val="0042329B"/>
    <w:rsid w:val="004238E6"/>
    <w:rsid w:val="00423B2C"/>
    <w:rsid w:val="004242AD"/>
    <w:rsid w:val="00424487"/>
    <w:rsid w:val="00424489"/>
    <w:rsid w:val="00424CAD"/>
    <w:rsid w:val="004253F0"/>
    <w:rsid w:val="00425532"/>
    <w:rsid w:val="0042562F"/>
    <w:rsid w:val="00425F8F"/>
    <w:rsid w:val="00426390"/>
    <w:rsid w:val="0042666F"/>
    <w:rsid w:val="004266C9"/>
    <w:rsid w:val="0042682A"/>
    <w:rsid w:val="00426BEE"/>
    <w:rsid w:val="00426D7B"/>
    <w:rsid w:val="00427003"/>
    <w:rsid w:val="0042710B"/>
    <w:rsid w:val="004271AE"/>
    <w:rsid w:val="00427293"/>
    <w:rsid w:val="0042777B"/>
    <w:rsid w:val="00427875"/>
    <w:rsid w:val="00427A3F"/>
    <w:rsid w:val="00427C0A"/>
    <w:rsid w:val="0043054F"/>
    <w:rsid w:val="0043112C"/>
    <w:rsid w:val="0043137C"/>
    <w:rsid w:val="00431405"/>
    <w:rsid w:val="00431508"/>
    <w:rsid w:val="00431891"/>
    <w:rsid w:val="004319DB"/>
    <w:rsid w:val="004319F1"/>
    <w:rsid w:val="00431C61"/>
    <w:rsid w:val="00431D15"/>
    <w:rsid w:val="00431FF1"/>
    <w:rsid w:val="00432000"/>
    <w:rsid w:val="00432125"/>
    <w:rsid w:val="00432178"/>
    <w:rsid w:val="004323E9"/>
    <w:rsid w:val="0043286E"/>
    <w:rsid w:val="00432972"/>
    <w:rsid w:val="00432CE3"/>
    <w:rsid w:val="00432EE5"/>
    <w:rsid w:val="00433280"/>
    <w:rsid w:val="00433697"/>
    <w:rsid w:val="00434AE7"/>
    <w:rsid w:val="00434B12"/>
    <w:rsid w:val="0043588E"/>
    <w:rsid w:val="00435A52"/>
    <w:rsid w:val="00435F03"/>
    <w:rsid w:val="0043603A"/>
    <w:rsid w:val="004366DA"/>
    <w:rsid w:val="00436896"/>
    <w:rsid w:val="0043689F"/>
    <w:rsid w:val="004369AD"/>
    <w:rsid w:val="00436E2D"/>
    <w:rsid w:val="00437039"/>
    <w:rsid w:val="004372E3"/>
    <w:rsid w:val="00437685"/>
    <w:rsid w:val="00437738"/>
    <w:rsid w:val="00437764"/>
    <w:rsid w:val="00437800"/>
    <w:rsid w:val="00437934"/>
    <w:rsid w:val="00437EC2"/>
    <w:rsid w:val="00437FD0"/>
    <w:rsid w:val="00441001"/>
    <w:rsid w:val="004412E5"/>
    <w:rsid w:val="00441C7B"/>
    <w:rsid w:val="00441CDC"/>
    <w:rsid w:val="00441CEA"/>
    <w:rsid w:val="00441F22"/>
    <w:rsid w:val="00441FB1"/>
    <w:rsid w:val="0044206F"/>
    <w:rsid w:val="004425DE"/>
    <w:rsid w:val="00442B1B"/>
    <w:rsid w:val="00442B70"/>
    <w:rsid w:val="004433D2"/>
    <w:rsid w:val="004435DD"/>
    <w:rsid w:val="004436C6"/>
    <w:rsid w:val="00443B24"/>
    <w:rsid w:val="00443EC3"/>
    <w:rsid w:val="00443F44"/>
    <w:rsid w:val="004440D2"/>
    <w:rsid w:val="00444491"/>
    <w:rsid w:val="00444BE4"/>
    <w:rsid w:val="00444F43"/>
    <w:rsid w:val="0044514E"/>
    <w:rsid w:val="0044565F"/>
    <w:rsid w:val="0044592B"/>
    <w:rsid w:val="00445A49"/>
    <w:rsid w:val="00445A5C"/>
    <w:rsid w:val="00445D05"/>
    <w:rsid w:val="00445E86"/>
    <w:rsid w:val="00445FE4"/>
    <w:rsid w:val="004462E8"/>
    <w:rsid w:val="00446311"/>
    <w:rsid w:val="00446442"/>
    <w:rsid w:val="00446BD3"/>
    <w:rsid w:val="0044708E"/>
    <w:rsid w:val="004472BB"/>
    <w:rsid w:val="00447531"/>
    <w:rsid w:val="00447909"/>
    <w:rsid w:val="00447F00"/>
    <w:rsid w:val="0045008D"/>
    <w:rsid w:val="00450202"/>
    <w:rsid w:val="004508E6"/>
    <w:rsid w:val="00450944"/>
    <w:rsid w:val="00450E4C"/>
    <w:rsid w:val="0045123A"/>
    <w:rsid w:val="00451290"/>
    <w:rsid w:val="00451A08"/>
    <w:rsid w:val="00452140"/>
    <w:rsid w:val="004524B6"/>
    <w:rsid w:val="004524F3"/>
    <w:rsid w:val="0045269F"/>
    <w:rsid w:val="00452801"/>
    <w:rsid w:val="00452D27"/>
    <w:rsid w:val="00452E7C"/>
    <w:rsid w:val="00452F6B"/>
    <w:rsid w:val="0045347E"/>
    <w:rsid w:val="00453877"/>
    <w:rsid w:val="00453A5A"/>
    <w:rsid w:val="00453DB1"/>
    <w:rsid w:val="00453E56"/>
    <w:rsid w:val="0045494D"/>
    <w:rsid w:val="00454A64"/>
    <w:rsid w:val="0045502F"/>
    <w:rsid w:val="004557B6"/>
    <w:rsid w:val="0045603D"/>
    <w:rsid w:val="00456ADD"/>
    <w:rsid w:val="00456F68"/>
    <w:rsid w:val="0045754F"/>
    <w:rsid w:val="004579C3"/>
    <w:rsid w:val="00457C55"/>
    <w:rsid w:val="00457DDF"/>
    <w:rsid w:val="00457F18"/>
    <w:rsid w:val="0046007D"/>
    <w:rsid w:val="004600B7"/>
    <w:rsid w:val="00460398"/>
    <w:rsid w:val="0046061B"/>
    <w:rsid w:val="0046083C"/>
    <w:rsid w:val="00460964"/>
    <w:rsid w:val="00460A33"/>
    <w:rsid w:val="0046116D"/>
    <w:rsid w:val="00461205"/>
    <w:rsid w:val="00461539"/>
    <w:rsid w:val="00461AED"/>
    <w:rsid w:val="00461E17"/>
    <w:rsid w:val="00461E3F"/>
    <w:rsid w:val="00461FDA"/>
    <w:rsid w:val="00462324"/>
    <w:rsid w:val="004627A2"/>
    <w:rsid w:val="0046280C"/>
    <w:rsid w:val="00462824"/>
    <w:rsid w:val="004629A1"/>
    <w:rsid w:val="004634B7"/>
    <w:rsid w:val="0046365D"/>
    <w:rsid w:val="00463DF8"/>
    <w:rsid w:val="00463E99"/>
    <w:rsid w:val="00463F12"/>
    <w:rsid w:val="004643ED"/>
    <w:rsid w:val="0046485D"/>
    <w:rsid w:val="00464B83"/>
    <w:rsid w:val="00464C2C"/>
    <w:rsid w:val="00464D44"/>
    <w:rsid w:val="004650AF"/>
    <w:rsid w:val="004650D6"/>
    <w:rsid w:val="0046558B"/>
    <w:rsid w:val="004656E4"/>
    <w:rsid w:val="004657FB"/>
    <w:rsid w:val="00465FC2"/>
    <w:rsid w:val="004661A7"/>
    <w:rsid w:val="0046627D"/>
    <w:rsid w:val="004666A1"/>
    <w:rsid w:val="0046693D"/>
    <w:rsid w:val="00466E95"/>
    <w:rsid w:val="00466FF3"/>
    <w:rsid w:val="004670EC"/>
    <w:rsid w:val="004671DD"/>
    <w:rsid w:val="004672E4"/>
    <w:rsid w:val="004673B8"/>
    <w:rsid w:val="0046744A"/>
    <w:rsid w:val="0046784C"/>
    <w:rsid w:val="0047013C"/>
    <w:rsid w:val="0047033A"/>
    <w:rsid w:val="00470344"/>
    <w:rsid w:val="00470AA8"/>
    <w:rsid w:val="0047131B"/>
    <w:rsid w:val="004714BA"/>
    <w:rsid w:val="004715D7"/>
    <w:rsid w:val="0047169F"/>
    <w:rsid w:val="00471B20"/>
    <w:rsid w:val="00471DC9"/>
    <w:rsid w:val="00472661"/>
    <w:rsid w:val="00472707"/>
    <w:rsid w:val="00472832"/>
    <w:rsid w:val="00472846"/>
    <w:rsid w:val="00472889"/>
    <w:rsid w:val="00472B38"/>
    <w:rsid w:val="0047347F"/>
    <w:rsid w:val="00473764"/>
    <w:rsid w:val="00473AF7"/>
    <w:rsid w:val="00473DA1"/>
    <w:rsid w:val="00474C5E"/>
    <w:rsid w:val="00474CB4"/>
    <w:rsid w:val="00475320"/>
    <w:rsid w:val="004754DE"/>
    <w:rsid w:val="004757B7"/>
    <w:rsid w:val="00475C9B"/>
    <w:rsid w:val="00475D07"/>
    <w:rsid w:val="00475EA7"/>
    <w:rsid w:val="00475F2C"/>
    <w:rsid w:val="00476768"/>
    <w:rsid w:val="00476973"/>
    <w:rsid w:val="00476B6B"/>
    <w:rsid w:val="00476CD9"/>
    <w:rsid w:val="00477106"/>
    <w:rsid w:val="004771C1"/>
    <w:rsid w:val="0047723B"/>
    <w:rsid w:val="00477636"/>
    <w:rsid w:val="004779B0"/>
    <w:rsid w:val="00477D07"/>
    <w:rsid w:val="00477E5E"/>
    <w:rsid w:val="004802B7"/>
    <w:rsid w:val="00480362"/>
    <w:rsid w:val="004815A2"/>
    <w:rsid w:val="0048167A"/>
    <w:rsid w:val="00481820"/>
    <w:rsid w:val="004818DB"/>
    <w:rsid w:val="004818F5"/>
    <w:rsid w:val="00481978"/>
    <w:rsid w:val="004819B9"/>
    <w:rsid w:val="00481AE0"/>
    <w:rsid w:val="00481E26"/>
    <w:rsid w:val="00483088"/>
    <w:rsid w:val="00483648"/>
    <w:rsid w:val="00483659"/>
    <w:rsid w:val="00483FE7"/>
    <w:rsid w:val="004843A1"/>
    <w:rsid w:val="00484520"/>
    <w:rsid w:val="00484987"/>
    <w:rsid w:val="00484CBD"/>
    <w:rsid w:val="00484D9A"/>
    <w:rsid w:val="00485179"/>
    <w:rsid w:val="00485194"/>
    <w:rsid w:val="00485706"/>
    <w:rsid w:val="00485825"/>
    <w:rsid w:val="004861DC"/>
    <w:rsid w:val="004862E1"/>
    <w:rsid w:val="0048638A"/>
    <w:rsid w:val="00486886"/>
    <w:rsid w:val="00486C7B"/>
    <w:rsid w:val="00486D44"/>
    <w:rsid w:val="00486EF5"/>
    <w:rsid w:val="004870EE"/>
    <w:rsid w:val="0048714C"/>
    <w:rsid w:val="0048746F"/>
    <w:rsid w:val="004876C1"/>
    <w:rsid w:val="00487721"/>
    <w:rsid w:val="0048790B"/>
    <w:rsid w:val="00487E37"/>
    <w:rsid w:val="00487E4B"/>
    <w:rsid w:val="00487FC7"/>
    <w:rsid w:val="004902AB"/>
    <w:rsid w:val="0049058F"/>
    <w:rsid w:val="00490C90"/>
    <w:rsid w:val="00490E91"/>
    <w:rsid w:val="00490F26"/>
    <w:rsid w:val="004915C7"/>
    <w:rsid w:val="00491A12"/>
    <w:rsid w:val="00491A78"/>
    <w:rsid w:val="00492B70"/>
    <w:rsid w:val="00492ED1"/>
    <w:rsid w:val="00493278"/>
    <w:rsid w:val="0049358C"/>
    <w:rsid w:val="00493C73"/>
    <w:rsid w:val="00493DE8"/>
    <w:rsid w:val="00493E3B"/>
    <w:rsid w:val="004945EB"/>
    <w:rsid w:val="0049480C"/>
    <w:rsid w:val="00494BE0"/>
    <w:rsid w:val="00494ECC"/>
    <w:rsid w:val="004950A1"/>
    <w:rsid w:val="004951FA"/>
    <w:rsid w:val="00495F99"/>
    <w:rsid w:val="00496067"/>
    <w:rsid w:val="00496132"/>
    <w:rsid w:val="00496175"/>
    <w:rsid w:val="004961E0"/>
    <w:rsid w:val="00496482"/>
    <w:rsid w:val="004964CD"/>
    <w:rsid w:val="004965A4"/>
    <w:rsid w:val="00496981"/>
    <w:rsid w:val="00497222"/>
    <w:rsid w:val="00497300"/>
    <w:rsid w:val="00497341"/>
    <w:rsid w:val="00497654"/>
    <w:rsid w:val="00497F46"/>
    <w:rsid w:val="004A0535"/>
    <w:rsid w:val="004A0900"/>
    <w:rsid w:val="004A0CE0"/>
    <w:rsid w:val="004A1050"/>
    <w:rsid w:val="004A1155"/>
    <w:rsid w:val="004A16B7"/>
    <w:rsid w:val="004A18D2"/>
    <w:rsid w:val="004A1AE4"/>
    <w:rsid w:val="004A1C11"/>
    <w:rsid w:val="004A21FF"/>
    <w:rsid w:val="004A2BA9"/>
    <w:rsid w:val="004A2BE9"/>
    <w:rsid w:val="004A32AA"/>
    <w:rsid w:val="004A33F7"/>
    <w:rsid w:val="004A3449"/>
    <w:rsid w:val="004A3591"/>
    <w:rsid w:val="004A36C8"/>
    <w:rsid w:val="004A3A3F"/>
    <w:rsid w:val="004A3BE9"/>
    <w:rsid w:val="004A3EC8"/>
    <w:rsid w:val="004A46A1"/>
    <w:rsid w:val="004A4904"/>
    <w:rsid w:val="004A4A26"/>
    <w:rsid w:val="004A4B45"/>
    <w:rsid w:val="004A52E2"/>
    <w:rsid w:val="004A53F5"/>
    <w:rsid w:val="004A5440"/>
    <w:rsid w:val="004A65FE"/>
    <w:rsid w:val="004A7437"/>
    <w:rsid w:val="004A7D95"/>
    <w:rsid w:val="004A7F40"/>
    <w:rsid w:val="004B083F"/>
    <w:rsid w:val="004B1341"/>
    <w:rsid w:val="004B1488"/>
    <w:rsid w:val="004B19E4"/>
    <w:rsid w:val="004B1E25"/>
    <w:rsid w:val="004B1FF1"/>
    <w:rsid w:val="004B22F9"/>
    <w:rsid w:val="004B29AA"/>
    <w:rsid w:val="004B2BE1"/>
    <w:rsid w:val="004B2C2D"/>
    <w:rsid w:val="004B2C7D"/>
    <w:rsid w:val="004B2EE9"/>
    <w:rsid w:val="004B31EB"/>
    <w:rsid w:val="004B3667"/>
    <w:rsid w:val="004B3F58"/>
    <w:rsid w:val="004B3F73"/>
    <w:rsid w:val="004B4213"/>
    <w:rsid w:val="004B425F"/>
    <w:rsid w:val="004B4474"/>
    <w:rsid w:val="004B44EC"/>
    <w:rsid w:val="004B508E"/>
    <w:rsid w:val="004B5236"/>
    <w:rsid w:val="004B5532"/>
    <w:rsid w:val="004B5594"/>
    <w:rsid w:val="004B56BF"/>
    <w:rsid w:val="004B5926"/>
    <w:rsid w:val="004B5BE1"/>
    <w:rsid w:val="004B5CB5"/>
    <w:rsid w:val="004B6041"/>
    <w:rsid w:val="004B6110"/>
    <w:rsid w:val="004B63ED"/>
    <w:rsid w:val="004B64FC"/>
    <w:rsid w:val="004B66A9"/>
    <w:rsid w:val="004B686B"/>
    <w:rsid w:val="004B6F40"/>
    <w:rsid w:val="004B713F"/>
    <w:rsid w:val="004B7973"/>
    <w:rsid w:val="004C01A4"/>
    <w:rsid w:val="004C04B0"/>
    <w:rsid w:val="004C08D1"/>
    <w:rsid w:val="004C09BD"/>
    <w:rsid w:val="004C0A6F"/>
    <w:rsid w:val="004C0C94"/>
    <w:rsid w:val="004C0F02"/>
    <w:rsid w:val="004C0F2E"/>
    <w:rsid w:val="004C1498"/>
    <w:rsid w:val="004C1851"/>
    <w:rsid w:val="004C1ADE"/>
    <w:rsid w:val="004C1B4F"/>
    <w:rsid w:val="004C1B7B"/>
    <w:rsid w:val="004C2B0A"/>
    <w:rsid w:val="004C2C5F"/>
    <w:rsid w:val="004C2E79"/>
    <w:rsid w:val="004C3440"/>
    <w:rsid w:val="004C3854"/>
    <w:rsid w:val="004C3AA8"/>
    <w:rsid w:val="004C3B83"/>
    <w:rsid w:val="004C3D6B"/>
    <w:rsid w:val="004C3EF3"/>
    <w:rsid w:val="004C41C5"/>
    <w:rsid w:val="004C4398"/>
    <w:rsid w:val="004C4764"/>
    <w:rsid w:val="004C4D4A"/>
    <w:rsid w:val="004C54DD"/>
    <w:rsid w:val="004C57D7"/>
    <w:rsid w:val="004C5B72"/>
    <w:rsid w:val="004C5C84"/>
    <w:rsid w:val="004C5E93"/>
    <w:rsid w:val="004C63BB"/>
    <w:rsid w:val="004C6489"/>
    <w:rsid w:val="004C66F0"/>
    <w:rsid w:val="004C68AB"/>
    <w:rsid w:val="004C6968"/>
    <w:rsid w:val="004C710C"/>
    <w:rsid w:val="004C71A3"/>
    <w:rsid w:val="004C79BA"/>
    <w:rsid w:val="004C79D0"/>
    <w:rsid w:val="004C7D4B"/>
    <w:rsid w:val="004D003A"/>
    <w:rsid w:val="004D0B8F"/>
    <w:rsid w:val="004D0B90"/>
    <w:rsid w:val="004D1356"/>
    <w:rsid w:val="004D1640"/>
    <w:rsid w:val="004D1CE4"/>
    <w:rsid w:val="004D1DD4"/>
    <w:rsid w:val="004D218E"/>
    <w:rsid w:val="004D2284"/>
    <w:rsid w:val="004D2478"/>
    <w:rsid w:val="004D276F"/>
    <w:rsid w:val="004D27E2"/>
    <w:rsid w:val="004D3378"/>
    <w:rsid w:val="004D33E3"/>
    <w:rsid w:val="004D41A8"/>
    <w:rsid w:val="004D42C2"/>
    <w:rsid w:val="004D4320"/>
    <w:rsid w:val="004D4523"/>
    <w:rsid w:val="004D483C"/>
    <w:rsid w:val="004D49CD"/>
    <w:rsid w:val="004D4C20"/>
    <w:rsid w:val="004D4FF2"/>
    <w:rsid w:val="004D563B"/>
    <w:rsid w:val="004D58F1"/>
    <w:rsid w:val="004D598D"/>
    <w:rsid w:val="004D5D38"/>
    <w:rsid w:val="004D5E67"/>
    <w:rsid w:val="004D5FF8"/>
    <w:rsid w:val="004D626C"/>
    <w:rsid w:val="004D6480"/>
    <w:rsid w:val="004D66DE"/>
    <w:rsid w:val="004D6757"/>
    <w:rsid w:val="004D6A99"/>
    <w:rsid w:val="004D6FA1"/>
    <w:rsid w:val="004D7194"/>
    <w:rsid w:val="004D79D4"/>
    <w:rsid w:val="004D7EF0"/>
    <w:rsid w:val="004E0850"/>
    <w:rsid w:val="004E0C22"/>
    <w:rsid w:val="004E0C37"/>
    <w:rsid w:val="004E0EFC"/>
    <w:rsid w:val="004E1709"/>
    <w:rsid w:val="004E19FA"/>
    <w:rsid w:val="004E1C3B"/>
    <w:rsid w:val="004E1E2B"/>
    <w:rsid w:val="004E2468"/>
    <w:rsid w:val="004E2A8C"/>
    <w:rsid w:val="004E2B06"/>
    <w:rsid w:val="004E2BC2"/>
    <w:rsid w:val="004E2FFA"/>
    <w:rsid w:val="004E33D4"/>
    <w:rsid w:val="004E38B5"/>
    <w:rsid w:val="004E3CBA"/>
    <w:rsid w:val="004E3DAA"/>
    <w:rsid w:val="004E3FCB"/>
    <w:rsid w:val="004E4582"/>
    <w:rsid w:val="004E494A"/>
    <w:rsid w:val="004E4A3F"/>
    <w:rsid w:val="004E4AD1"/>
    <w:rsid w:val="004E4D77"/>
    <w:rsid w:val="004E50A3"/>
    <w:rsid w:val="004E52A2"/>
    <w:rsid w:val="004E5886"/>
    <w:rsid w:val="004E58C3"/>
    <w:rsid w:val="004E5B59"/>
    <w:rsid w:val="004E5CA1"/>
    <w:rsid w:val="004E5F48"/>
    <w:rsid w:val="004E5F91"/>
    <w:rsid w:val="004E6099"/>
    <w:rsid w:val="004E664B"/>
    <w:rsid w:val="004E6668"/>
    <w:rsid w:val="004E6C0D"/>
    <w:rsid w:val="004E6C62"/>
    <w:rsid w:val="004E6CDC"/>
    <w:rsid w:val="004E6F11"/>
    <w:rsid w:val="004E7A57"/>
    <w:rsid w:val="004F0BA9"/>
    <w:rsid w:val="004F0E7A"/>
    <w:rsid w:val="004F1356"/>
    <w:rsid w:val="004F1D4D"/>
    <w:rsid w:val="004F211F"/>
    <w:rsid w:val="004F2A3E"/>
    <w:rsid w:val="004F315C"/>
    <w:rsid w:val="004F3375"/>
    <w:rsid w:val="004F3452"/>
    <w:rsid w:val="004F35BA"/>
    <w:rsid w:val="004F38DE"/>
    <w:rsid w:val="004F3DD0"/>
    <w:rsid w:val="004F4450"/>
    <w:rsid w:val="004F478D"/>
    <w:rsid w:val="004F48BB"/>
    <w:rsid w:val="004F4BA2"/>
    <w:rsid w:val="004F4C1B"/>
    <w:rsid w:val="004F4E37"/>
    <w:rsid w:val="004F543D"/>
    <w:rsid w:val="004F5552"/>
    <w:rsid w:val="004F562C"/>
    <w:rsid w:val="004F586F"/>
    <w:rsid w:val="004F5E10"/>
    <w:rsid w:val="004F5E25"/>
    <w:rsid w:val="004F5F6D"/>
    <w:rsid w:val="004F61D0"/>
    <w:rsid w:val="004F6331"/>
    <w:rsid w:val="004F659B"/>
    <w:rsid w:val="004F6C22"/>
    <w:rsid w:val="004F6EAE"/>
    <w:rsid w:val="004F7266"/>
    <w:rsid w:val="004F74CE"/>
    <w:rsid w:val="004F7526"/>
    <w:rsid w:val="004F75C1"/>
    <w:rsid w:val="004F76F2"/>
    <w:rsid w:val="004F7C35"/>
    <w:rsid w:val="004F7F23"/>
    <w:rsid w:val="0050153B"/>
    <w:rsid w:val="00501716"/>
    <w:rsid w:val="0050190F"/>
    <w:rsid w:val="00501F0A"/>
    <w:rsid w:val="00501FC4"/>
    <w:rsid w:val="00502412"/>
    <w:rsid w:val="005025C4"/>
    <w:rsid w:val="00502953"/>
    <w:rsid w:val="00502D38"/>
    <w:rsid w:val="00502DDD"/>
    <w:rsid w:val="00502E63"/>
    <w:rsid w:val="0050308C"/>
    <w:rsid w:val="00503216"/>
    <w:rsid w:val="005033CC"/>
    <w:rsid w:val="00503ECC"/>
    <w:rsid w:val="00504161"/>
    <w:rsid w:val="00504980"/>
    <w:rsid w:val="00504EBB"/>
    <w:rsid w:val="00505239"/>
    <w:rsid w:val="005052EB"/>
    <w:rsid w:val="00505342"/>
    <w:rsid w:val="005056F2"/>
    <w:rsid w:val="005057E2"/>
    <w:rsid w:val="0050612E"/>
    <w:rsid w:val="0050686F"/>
    <w:rsid w:val="00507196"/>
    <w:rsid w:val="0050746E"/>
    <w:rsid w:val="00507509"/>
    <w:rsid w:val="005075E4"/>
    <w:rsid w:val="00507E09"/>
    <w:rsid w:val="00507E8A"/>
    <w:rsid w:val="00507EEB"/>
    <w:rsid w:val="00510C85"/>
    <w:rsid w:val="00510DDC"/>
    <w:rsid w:val="00510EE0"/>
    <w:rsid w:val="00511012"/>
    <w:rsid w:val="00511244"/>
    <w:rsid w:val="00511436"/>
    <w:rsid w:val="00511719"/>
    <w:rsid w:val="00511A9B"/>
    <w:rsid w:val="00511ABB"/>
    <w:rsid w:val="00511C06"/>
    <w:rsid w:val="00512022"/>
    <w:rsid w:val="0051211D"/>
    <w:rsid w:val="005121E5"/>
    <w:rsid w:val="00512D2B"/>
    <w:rsid w:val="00512FB4"/>
    <w:rsid w:val="005130EB"/>
    <w:rsid w:val="00513458"/>
    <w:rsid w:val="0051350A"/>
    <w:rsid w:val="005136F4"/>
    <w:rsid w:val="0051427B"/>
    <w:rsid w:val="005143D0"/>
    <w:rsid w:val="00514833"/>
    <w:rsid w:val="00514BDB"/>
    <w:rsid w:val="00515187"/>
    <w:rsid w:val="00515C39"/>
    <w:rsid w:val="00515C7D"/>
    <w:rsid w:val="00515F69"/>
    <w:rsid w:val="005161E1"/>
    <w:rsid w:val="0051656A"/>
    <w:rsid w:val="005165A0"/>
    <w:rsid w:val="0051680A"/>
    <w:rsid w:val="00516DB9"/>
    <w:rsid w:val="00517113"/>
    <w:rsid w:val="00517117"/>
    <w:rsid w:val="00517238"/>
    <w:rsid w:val="00517342"/>
    <w:rsid w:val="00517400"/>
    <w:rsid w:val="0051740C"/>
    <w:rsid w:val="00517458"/>
    <w:rsid w:val="005176FB"/>
    <w:rsid w:val="0051773E"/>
    <w:rsid w:val="005178D1"/>
    <w:rsid w:val="00517A5E"/>
    <w:rsid w:val="00517D33"/>
    <w:rsid w:val="00520033"/>
    <w:rsid w:val="005205CE"/>
    <w:rsid w:val="00520A89"/>
    <w:rsid w:val="00520EFF"/>
    <w:rsid w:val="0052123A"/>
    <w:rsid w:val="0052124B"/>
    <w:rsid w:val="005216C8"/>
    <w:rsid w:val="005217E4"/>
    <w:rsid w:val="00522181"/>
    <w:rsid w:val="005227A6"/>
    <w:rsid w:val="005227E1"/>
    <w:rsid w:val="00522B45"/>
    <w:rsid w:val="00523128"/>
    <w:rsid w:val="00523754"/>
    <w:rsid w:val="005237BD"/>
    <w:rsid w:val="00523C88"/>
    <w:rsid w:val="00523CCC"/>
    <w:rsid w:val="00523D79"/>
    <w:rsid w:val="005249BE"/>
    <w:rsid w:val="005249C8"/>
    <w:rsid w:val="00524D6F"/>
    <w:rsid w:val="00524EF5"/>
    <w:rsid w:val="0052579E"/>
    <w:rsid w:val="00525D60"/>
    <w:rsid w:val="0052612A"/>
    <w:rsid w:val="00526622"/>
    <w:rsid w:val="00526B54"/>
    <w:rsid w:val="00526FEC"/>
    <w:rsid w:val="005272C8"/>
    <w:rsid w:val="00527625"/>
    <w:rsid w:val="00527B18"/>
    <w:rsid w:val="00527B6B"/>
    <w:rsid w:val="00527CEA"/>
    <w:rsid w:val="00527D0D"/>
    <w:rsid w:val="005303E3"/>
    <w:rsid w:val="005305A8"/>
    <w:rsid w:val="00530637"/>
    <w:rsid w:val="00530924"/>
    <w:rsid w:val="00530AE9"/>
    <w:rsid w:val="00530D26"/>
    <w:rsid w:val="00531259"/>
    <w:rsid w:val="00531492"/>
    <w:rsid w:val="00531754"/>
    <w:rsid w:val="0053182E"/>
    <w:rsid w:val="005318B7"/>
    <w:rsid w:val="00531A0A"/>
    <w:rsid w:val="00531AE0"/>
    <w:rsid w:val="00531E3E"/>
    <w:rsid w:val="00532135"/>
    <w:rsid w:val="005322A6"/>
    <w:rsid w:val="0053259A"/>
    <w:rsid w:val="005329FB"/>
    <w:rsid w:val="00533905"/>
    <w:rsid w:val="00533A32"/>
    <w:rsid w:val="00533F43"/>
    <w:rsid w:val="00534987"/>
    <w:rsid w:val="00534B70"/>
    <w:rsid w:val="00534BC4"/>
    <w:rsid w:val="00535158"/>
    <w:rsid w:val="005351CD"/>
    <w:rsid w:val="0053529D"/>
    <w:rsid w:val="005353C7"/>
    <w:rsid w:val="0053545C"/>
    <w:rsid w:val="00535977"/>
    <w:rsid w:val="00535C1A"/>
    <w:rsid w:val="00535C96"/>
    <w:rsid w:val="00536159"/>
    <w:rsid w:val="005365BA"/>
    <w:rsid w:val="00536C7F"/>
    <w:rsid w:val="005370E0"/>
    <w:rsid w:val="0053754D"/>
    <w:rsid w:val="005375C4"/>
    <w:rsid w:val="00537672"/>
    <w:rsid w:val="005378C7"/>
    <w:rsid w:val="00537C24"/>
    <w:rsid w:val="00537E90"/>
    <w:rsid w:val="00540414"/>
    <w:rsid w:val="0054045F"/>
    <w:rsid w:val="00540AA7"/>
    <w:rsid w:val="0054116D"/>
    <w:rsid w:val="005411B5"/>
    <w:rsid w:val="0054150A"/>
    <w:rsid w:val="005415AF"/>
    <w:rsid w:val="005416E0"/>
    <w:rsid w:val="0054183F"/>
    <w:rsid w:val="00541A30"/>
    <w:rsid w:val="00541C21"/>
    <w:rsid w:val="00541C4A"/>
    <w:rsid w:val="00541EE7"/>
    <w:rsid w:val="00542527"/>
    <w:rsid w:val="0054267F"/>
    <w:rsid w:val="005432F6"/>
    <w:rsid w:val="005437B3"/>
    <w:rsid w:val="005439FD"/>
    <w:rsid w:val="00544139"/>
    <w:rsid w:val="0054419B"/>
    <w:rsid w:val="00544987"/>
    <w:rsid w:val="00544C39"/>
    <w:rsid w:val="00544CB4"/>
    <w:rsid w:val="00544E79"/>
    <w:rsid w:val="00545094"/>
    <w:rsid w:val="005450C9"/>
    <w:rsid w:val="0054557F"/>
    <w:rsid w:val="00545606"/>
    <w:rsid w:val="00545929"/>
    <w:rsid w:val="00545D92"/>
    <w:rsid w:val="00545DDB"/>
    <w:rsid w:val="00545E44"/>
    <w:rsid w:val="00546707"/>
    <w:rsid w:val="0054687B"/>
    <w:rsid w:val="00546937"/>
    <w:rsid w:val="00546F93"/>
    <w:rsid w:val="00546FF6"/>
    <w:rsid w:val="0054706E"/>
    <w:rsid w:val="00547458"/>
    <w:rsid w:val="0054753E"/>
    <w:rsid w:val="005476B8"/>
    <w:rsid w:val="005479BF"/>
    <w:rsid w:val="00547C07"/>
    <w:rsid w:val="005501EE"/>
    <w:rsid w:val="00550EA8"/>
    <w:rsid w:val="00551211"/>
    <w:rsid w:val="00551A04"/>
    <w:rsid w:val="00551A7F"/>
    <w:rsid w:val="00551BAC"/>
    <w:rsid w:val="00551EC3"/>
    <w:rsid w:val="00551ED1"/>
    <w:rsid w:val="005522AA"/>
    <w:rsid w:val="0055258A"/>
    <w:rsid w:val="00552751"/>
    <w:rsid w:val="005527E0"/>
    <w:rsid w:val="0055284F"/>
    <w:rsid w:val="00552A89"/>
    <w:rsid w:val="0055326F"/>
    <w:rsid w:val="005532B8"/>
    <w:rsid w:val="00553B6E"/>
    <w:rsid w:val="00553F1B"/>
    <w:rsid w:val="0055405C"/>
    <w:rsid w:val="005540FB"/>
    <w:rsid w:val="0055411E"/>
    <w:rsid w:val="0055419A"/>
    <w:rsid w:val="00554472"/>
    <w:rsid w:val="005544B8"/>
    <w:rsid w:val="00554978"/>
    <w:rsid w:val="00554A83"/>
    <w:rsid w:val="00554B0C"/>
    <w:rsid w:val="00554BB5"/>
    <w:rsid w:val="00554D19"/>
    <w:rsid w:val="00554E0B"/>
    <w:rsid w:val="005550DA"/>
    <w:rsid w:val="00555471"/>
    <w:rsid w:val="00555E3C"/>
    <w:rsid w:val="005564F0"/>
    <w:rsid w:val="005565F8"/>
    <w:rsid w:val="0055692A"/>
    <w:rsid w:val="00556C8D"/>
    <w:rsid w:val="00556DCE"/>
    <w:rsid w:val="00556DF4"/>
    <w:rsid w:val="005570B7"/>
    <w:rsid w:val="00557403"/>
    <w:rsid w:val="005574B2"/>
    <w:rsid w:val="00557B39"/>
    <w:rsid w:val="00557E3D"/>
    <w:rsid w:val="00560158"/>
    <w:rsid w:val="005603D4"/>
    <w:rsid w:val="00560AD3"/>
    <w:rsid w:val="00560B49"/>
    <w:rsid w:val="00560DCF"/>
    <w:rsid w:val="00561030"/>
    <w:rsid w:val="00561174"/>
    <w:rsid w:val="00561A7D"/>
    <w:rsid w:val="005623A5"/>
    <w:rsid w:val="005624AF"/>
    <w:rsid w:val="005627E2"/>
    <w:rsid w:val="00562999"/>
    <w:rsid w:val="005632FA"/>
    <w:rsid w:val="005641B0"/>
    <w:rsid w:val="00564895"/>
    <w:rsid w:val="00564D3E"/>
    <w:rsid w:val="00564E14"/>
    <w:rsid w:val="00565365"/>
    <w:rsid w:val="005655B7"/>
    <w:rsid w:val="00565816"/>
    <w:rsid w:val="00565862"/>
    <w:rsid w:val="005659D6"/>
    <w:rsid w:val="00565DA7"/>
    <w:rsid w:val="00566048"/>
    <w:rsid w:val="00566313"/>
    <w:rsid w:val="005663C8"/>
    <w:rsid w:val="005665F3"/>
    <w:rsid w:val="00566CE0"/>
    <w:rsid w:val="00567330"/>
    <w:rsid w:val="00567790"/>
    <w:rsid w:val="00567F85"/>
    <w:rsid w:val="00567FCF"/>
    <w:rsid w:val="0057020E"/>
    <w:rsid w:val="00570480"/>
    <w:rsid w:val="0057079F"/>
    <w:rsid w:val="00570B4C"/>
    <w:rsid w:val="00571482"/>
    <w:rsid w:val="0057154F"/>
    <w:rsid w:val="00571980"/>
    <w:rsid w:val="00571AB6"/>
    <w:rsid w:val="00571F26"/>
    <w:rsid w:val="00572041"/>
    <w:rsid w:val="00573938"/>
    <w:rsid w:val="0057399C"/>
    <w:rsid w:val="00573CCB"/>
    <w:rsid w:val="005742A9"/>
    <w:rsid w:val="00574571"/>
    <w:rsid w:val="005747FB"/>
    <w:rsid w:val="00575596"/>
    <w:rsid w:val="00575729"/>
    <w:rsid w:val="005757F8"/>
    <w:rsid w:val="00575909"/>
    <w:rsid w:val="00575F40"/>
    <w:rsid w:val="005767BA"/>
    <w:rsid w:val="00576951"/>
    <w:rsid w:val="00576A3F"/>
    <w:rsid w:val="005775B7"/>
    <w:rsid w:val="00577ABC"/>
    <w:rsid w:val="00580676"/>
    <w:rsid w:val="005809BE"/>
    <w:rsid w:val="00580B1C"/>
    <w:rsid w:val="00580B7F"/>
    <w:rsid w:val="00580D60"/>
    <w:rsid w:val="00580E27"/>
    <w:rsid w:val="00580FC7"/>
    <w:rsid w:val="00581790"/>
    <w:rsid w:val="00581D2C"/>
    <w:rsid w:val="00581DCD"/>
    <w:rsid w:val="0058240D"/>
    <w:rsid w:val="00582415"/>
    <w:rsid w:val="00583275"/>
    <w:rsid w:val="005833D5"/>
    <w:rsid w:val="005838A4"/>
    <w:rsid w:val="00583DD1"/>
    <w:rsid w:val="00583F1C"/>
    <w:rsid w:val="0058403C"/>
    <w:rsid w:val="0058445E"/>
    <w:rsid w:val="00585003"/>
    <w:rsid w:val="00585245"/>
    <w:rsid w:val="00585825"/>
    <w:rsid w:val="00585A66"/>
    <w:rsid w:val="00585BF8"/>
    <w:rsid w:val="0058612E"/>
    <w:rsid w:val="00586314"/>
    <w:rsid w:val="005864F4"/>
    <w:rsid w:val="005865C8"/>
    <w:rsid w:val="00586824"/>
    <w:rsid w:val="00586CDE"/>
    <w:rsid w:val="00586FE6"/>
    <w:rsid w:val="0058709A"/>
    <w:rsid w:val="005870C3"/>
    <w:rsid w:val="005876CF"/>
    <w:rsid w:val="0058772E"/>
    <w:rsid w:val="00587808"/>
    <w:rsid w:val="00587A37"/>
    <w:rsid w:val="00587BCA"/>
    <w:rsid w:val="00587BCC"/>
    <w:rsid w:val="00587C53"/>
    <w:rsid w:val="00587C65"/>
    <w:rsid w:val="00587F6F"/>
    <w:rsid w:val="005900CC"/>
    <w:rsid w:val="005903AC"/>
    <w:rsid w:val="005907B5"/>
    <w:rsid w:val="005908FD"/>
    <w:rsid w:val="00590B8A"/>
    <w:rsid w:val="00590CA6"/>
    <w:rsid w:val="00590D84"/>
    <w:rsid w:val="00590DED"/>
    <w:rsid w:val="00590F0E"/>
    <w:rsid w:val="00590F3D"/>
    <w:rsid w:val="00591098"/>
    <w:rsid w:val="00591192"/>
    <w:rsid w:val="00591738"/>
    <w:rsid w:val="00591AEF"/>
    <w:rsid w:val="00591B96"/>
    <w:rsid w:val="00591F62"/>
    <w:rsid w:val="005921EB"/>
    <w:rsid w:val="005922E5"/>
    <w:rsid w:val="0059231B"/>
    <w:rsid w:val="00592503"/>
    <w:rsid w:val="0059289E"/>
    <w:rsid w:val="00592A7A"/>
    <w:rsid w:val="00592A9D"/>
    <w:rsid w:val="00592AB9"/>
    <w:rsid w:val="00592BC3"/>
    <w:rsid w:val="005932DA"/>
    <w:rsid w:val="00593365"/>
    <w:rsid w:val="005933C0"/>
    <w:rsid w:val="005936C8"/>
    <w:rsid w:val="00593715"/>
    <w:rsid w:val="005939CF"/>
    <w:rsid w:val="00593D85"/>
    <w:rsid w:val="00593DBD"/>
    <w:rsid w:val="00594014"/>
    <w:rsid w:val="00594267"/>
    <w:rsid w:val="00594473"/>
    <w:rsid w:val="00594896"/>
    <w:rsid w:val="00594B2B"/>
    <w:rsid w:val="00594DFB"/>
    <w:rsid w:val="00594FC8"/>
    <w:rsid w:val="00595043"/>
    <w:rsid w:val="00595840"/>
    <w:rsid w:val="00595D4B"/>
    <w:rsid w:val="00596363"/>
    <w:rsid w:val="005964BA"/>
    <w:rsid w:val="00596909"/>
    <w:rsid w:val="00596CAB"/>
    <w:rsid w:val="00596E05"/>
    <w:rsid w:val="00596EBD"/>
    <w:rsid w:val="0059723C"/>
    <w:rsid w:val="005979C2"/>
    <w:rsid w:val="00597DC1"/>
    <w:rsid w:val="00597E2E"/>
    <w:rsid w:val="005A0040"/>
    <w:rsid w:val="005A04CA"/>
    <w:rsid w:val="005A04EB"/>
    <w:rsid w:val="005A0974"/>
    <w:rsid w:val="005A0BB8"/>
    <w:rsid w:val="005A0C2C"/>
    <w:rsid w:val="005A0D46"/>
    <w:rsid w:val="005A115D"/>
    <w:rsid w:val="005A11C8"/>
    <w:rsid w:val="005A13B8"/>
    <w:rsid w:val="005A161A"/>
    <w:rsid w:val="005A17EB"/>
    <w:rsid w:val="005A18A5"/>
    <w:rsid w:val="005A1ACD"/>
    <w:rsid w:val="005A2009"/>
    <w:rsid w:val="005A22E6"/>
    <w:rsid w:val="005A281E"/>
    <w:rsid w:val="005A2AFB"/>
    <w:rsid w:val="005A2B86"/>
    <w:rsid w:val="005A2C33"/>
    <w:rsid w:val="005A2C84"/>
    <w:rsid w:val="005A3017"/>
    <w:rsid w:val="005A3224"/>
    <w:rsid w:val="005A34A6"/>
    <w:rsid w:val="005A3889"/>
    <w:rsid w:val="005A38CE"/>
    <w:rsid w:val="005A3D51"/>
    <w:rsid w:val="005A3E08"/>
    <w:rsid w:val="005A4682"/>
    <w:rsid w:val="005A4BA6"/>
    <w:rsid w:val="005A5018"/>
    <w:rsid w:val="005A540C"/>
    <w:rsid w:val="005A584D"/>
    <w:rsid w:val="005A597F"/>
    <w:rsid w:val="005A5B24"/>
    <w:rsid w:val="005A5BA5"/>
    <w:rsid w:val="005A5D9C"/>
    <w:rsid w:val="005A6060"/>
    <w:rsid w:val="005A60FA"/>
    <w:rsid w:val="005A6E52"/>
    <w:rsid w:val="005A6EB6"/>
    <w:rsid w:val="005A7009"/>
    <w:rsid w:val="005A793B"/>
    <w:rsid w:val="005A7A05"/>
    <w:rsid w:val="005A7DED"/>
    <w:rsid w:val="005B0157"/>
    <w:rsid w:val="005B037D"/>
    <w:rsid w:val="005B06B7"/>
    <w:rsid w:val="005B0861"/>
    <w:rsid w:val="005B0D6F"/>
    <w:rsid w:val="005B0DC5"/>
    <w:rsid w:val="005B127B"/>
    <w:rsid w:val="005B1983"/>
    <w:rsid w:val="005B1ABD"/>
    <w:rsid w:val="005B1DCF"/>
    <w:rsid w:val="005B1EA3"/>
    <w:rsid w:val="005B1EF0"/>
    <w:rsid w:val="005B1FCD"/>
    <w:rsid w:val="005B2089"/>
    <w:rsid w:val="005B214F"/>
    <w:rsid w:val="005B2A42"/>
    <w:rsid w:val="005B2D15"/>
    <w:rsid w:val="005B336E"/>
    <w:rsid w:val="005B3EBC"/>
    <w:rsid w:val="005B438B"/>
    <w:rsid w:val="005B44AA"/>
    <w:rsid w:val="005B47D4"/>
    <w:rsid w:val="005B4DDB"/>
    <w:rsid w:val="005B5027"/>
    <w:rsid w:val="005B56FE"/>
    <w:rsid w:val="005B58E6"/>
    <w:rsid w:val="005B59C0"/>
    <w:rsid w:val="005B5C27"/>
    <w:rsid w:val="005B61B1"/>
    <w:rsid w:val="005B6475"/>
    <w:rsid w:val="005B65C8"/>
    <w:rsid w:val="005B65F8"/>
    <w:rsid w:val="005B6CA3"/>
    <w:rsid w:val="005B76F6"/>
    <w:rsid w:val="005B774A"/>
    <w:rsid w:val="005B7BBC"/>
    <w:rsid w:val="005B7BD4"/>
    <w:rsid w:val="005C02B0"/>
    <w:rsid w:val="005C02BF"/>
    <w:rsid w:val="005C07CC"/>
    <w:rsid w:val="005C0ED6"/>
    <w:rsid w:val="005C1374"/>
    <w:rsid w:val="005C16B0"/>
    <w:rsid w:val="005C1A5D"/>
    <w:rsid w:val="005C1EAB"/>
    <w:rsid w:val="005C1FC5"/>
    <w:rsid w:val="005C2151"/>
    <w:rsid w:val="005C247B"/>
    <w:rsid w:val="005C253B"/>
    <w:rsid w:val="005C3219"/>
    <w:rsid w:val="005C3650"/>
    <w:rsid w:val="005C379E"/>
    <w:rsid w:val="005C3AAA"/>
    <w:rsid w:val="005C439B"/>
    <w:rsid w:val="005C472E"/>
    <w:rsid w:val="005C506B"/>
    <w:rsid w:val="005C50A2"/>
    <w:rsid w:val="005C50C9"/>
    <w:rsid w:val="005C51A8"/>
    <w:rsid w:val="005C53BB"/>
    <w:rsid w:val="005C58EC"/>
    <w:rsid w:val="005C5A86"/>
    <w:rsid w:val="005C5F05"/>
    <w:rsid w:val="005C6096"/>
    <w:rsid w:val="005C64FE"/>
    <w:rsid w:val="005C65D5"/>
    <w:rsid w:val="005C68C6"/>
    <w:rsid w:val="005C6C32"/>
    <w:rsid w:val="005C6D5F"/>
    <w:rsid w:val="005C6E49"/>
    <w:rsid w:val="005C6FA1"/>
    <w:rsid w:val="005C72B6"/>
    <w:rsid w:val="005C7679"/>
    <w:rsid w:val="005C78A3"/>
    <w:rsid w:val="005C7A5C"/>
    <w:rsid w:val="005C7B89"/>
    <w:rsid w:val="005D0017"/>
    <w:rsid w:val="005D08A3"/>
    <w:rsid w:val="005D1258"/>
    <w:rsid w:val="005D15F5"/>
    <w:rsid w:val="005D17BD"/>
    <w:rsid w:val="005D20F1"/>
    <w:rsid w:val="005D220A"/>
    <w:rsid w:val="005D24B9"/>
    <w:rsid w:val="005D25C8"/>
    <w:rsid w:val="005D25DB"/>
    <w:rsid w:val="005D2653"/>
    <w:rsid w:val="005D285F"/>
    <w:rsid w:val="005D29FF"/>
    <w:rsid w:val="005D3B03"/>
    <w:rsid w:val="005D4077"/>
    <w:rsid w:val="005D4670"/>
    <w:rsid w:val="005D484E"/>
    <w:rsid w:val="005D4AC2"/>
    <w:rsid w:val="005D4F75"/>
    <w:rsid w:val="005D5714"/>
    <w:rsid w:val="005D5CBA"/>
    <w:rsid w:val="005D635B"/>
    <w:rsid w:val="005D69FB"/>
    <w:rsid w:val="005D6A1E"/>
    <w:rsid w:val="005D6F2B"/>
    <w:rsid w:val="005D6FC3"/>
    <w:rsid w:val="005D7892"/>
    <w:rsid w:val="005E02CF"/>
    <w:rsid w:val="005E0BFC"/>
    <w:rsid w:val="005E0FC8"/>
    <w:rsid w:val="005E13C5"/>
    <w:rsid w:val="005E1D92"/>
    <w:rsid w:val="005E1E4B"/>
    <w:rsid w:val="005E2438"/>
    <w:rsid w:val="005E24B3"/>
    <w:rsid w:val="005E26AE"/>
    <w:rsid w:val="005E2F08"/>
    <w:rsid w:val="005E347B"/>
    <w:rsid w:val="005E3F72"/>
    <w:rsid w:val="005E400F"/>
    <w:rsid w:val="005E418B"/>
    <w:rsid w:val="005E4395"/>
    <w:rsid w:val="005E4E77"/>
    <w:rsid w:val="005E50EA"/>
    <w:rsid w:val="005E5804"/>
    <w:rsid w:val="005E64B6"/>
    <w:rsid w:val="005E706A"/>
    <w:rsid w:val="005E70E8"/>
    <w:rsid w:val="005E7171"/>
    <w:rsid w:val="005E725E"/>
    <w:rsid w:val="005E7333"/>
    <w:rsid w:val="005E78B9"/>
    <w:rsid w:val="005E7D20"/>
    <w:rsid w:val="005E7F00"/>
    <w:rsid w:val="005F0109"/>
    <w:rsid w:val="005F01AB"/>
    <w:rsid w:val="005F0356"/>
    <w:rsid w:val="005F05E3"/>
    <w:rsid w:val="005F0AA8"/>
    <w:rsid w:val="005F0BB4"/>
    <w:rsid w:val="005F0C80"/>
    <w:rsid w:val="005F0CAB"/>
    <w:rsid w:val="005F0CC0"/>
    <w:rsid w:val="005F0DF3"/>
    <w:rsid w:val="005F0F76"/>
    <w:rsid w:val="005F168C"/>
    <w:rsid w:val="005F16B1"/>
    <w:rsid w:val="005F22C4"/>
    <w:rsid w:val="005F25A7"/>
    <w:rsid w:val="005F27EF"/>
    <w:rsid w:val="005F2951"/>
    <w:rsid w:val="005F2E57"/>
    <w:rsid w:val="005F2F60"/>
    <w:rsid w:val="005F312B"/>
    <w:rsid w:val="005F32B2"/>
    <w:rsid w:val="005F34FD"/>
    <w:rsid w:val="005F36A2"/>
    <w:rsid w:val="005F3A23"/>
    <w:rsid w:val="005F3D1E"/>
    <w:rsid w:val="005F3FC5"/>
    <w:rsid w:val="005F40A3"/>
    <w:rsid w:val="005F4588"/>
    <w:rsid w:val="005F480C"/>
    <w:rsid w:val="005F4D72"/>
    <w:rsid w:val="005F5063"/>
    <w:rsid w:val="005F5118"/>
    <w:rsid w:val="005F536F"/>
    <w:rsid w:val="005F6137"/>
    <w:rsid w:val="005F67FC"/>
    <w:rsid w:val="005F688F"/>
    <w:rsid w:val="005F6B45"/>
    <w:rsid w:val="005F7314"/>
    <w:rsid w:val="005F7887"/>
    <w:rsid w:val="005F7DFB"/>
    <w:rsid w:val="005F7E7E"/>
    <w:rsid w:val="0060037D"/>
    <w:rsid w:val="006005C9"/>
    <w:rsid w:val="006006B0"/>
    <w:rsid w:val="00600A62"/>
    <w:rsid w:val="00601049"/>
    <w:rsid w:val="006012EA"/>
    <w:rsid w:val="0060186B"/>
    <w:rsid w:val="00601A61"/>
    <w:rsid w:val="00601C40"/>
    <w:rsid w:val="00601C45"/>
    <w:rsid w:val="00601D44"/>
    <w:rsid w:val="00601ED8"/>
    <w:rsid w:val="00602049"/>
    <w:rsid w:val="006022E1"/>
    <w:rsid w:val="006026B7"/>
    <w:rsid w:val="0060280B"/>
    <w:rsid w:val="006029C9"/>
    <w:rsid w:val="00602E5D"/>
    <w:rsid w:val="00602F6D"/>
    <w:rsid w:val="0060310A"/>
    <w:rsid w:val="00603B0F"/>
    <w:rsid w:val="00603D17"/>
    <w:rsid w:val="00604221"/>
    <w:rsid w:val="006043A4"/>
    <w:rsid w:val="00604AE5"/>
    <w:rsid w:val="00604B47"/>
    <w:rsid w:val="00604B89"/>
    <w:rsid w:val="00604E31"/>
    <w:rsid w:val="00604FCE"/>
    <w:rsid w:val="00605112"/>
    <w:rsid w:val="006053D5"/>
    <w:rsid w:val="00605839"/>
    <w:rsid w:val="00605962"/>
    <w:rsid w:val="00605AAD"/>
    <w:rsid w:val="00605E01"/>
    <w:rsid w:val="006062B7"/>
    <w:rsid w:val="006064BC"/>
    <w:rsid w:val="0060695F"/>
    <w:rsid w:val="006069CC"/>
    <w:rsid w:val="006072FF"/>
    <w:rsid w:val="006073CC"/>
    <w:rsid w:val="00607438"/>
    <w:rsid w:val="0060765F"/>
    <w:rsid w:val="0060795C"/>
    <w:rsid w:val="00607B6B"/>
    <w:rsid w:val="00607DD1"/>
    <w:rsid w:val="00607FB1"/>
    <w:rsid w:val="006102B4"/>
    <w:rsid w:val="00610771"/>
    <w:rsid w:val="0061185A"/>
    <w:rsid w:val="00611896"/>
    <w:rsid w:val="00611AA4"/>
    <w:rsid w:val="00611CB9"/>
    <w:rsid w:val="00612141"/>
    <w:rsid w:val="006122F3"/>
    <w:rsid w:val="00612858"/>
    <w:rsid w:val="0061285A"/>
    <w:rsid w:val="00612DB2"/>
    <w:rsid w:val="00612F61"/>
    <w:rsid w:val="006130BB"/>
    <w:rsid w:val="00613794"/>
    <w:rsid w:val="00613822"/>
    <w:rsid w:val="006139A7"/>
    <w:rsid w:val="00613BFF"/>
    <w:rsid w:val="00613F38"/>
    <w:rsid w:val="00614083"/>
    <w:rsid w:val="006145D1"/>
    <w:rsid w:val="00614FB2"/>
    <w:rsid w:val="00614FFF"/>
    <w:rsid w:val="006151AE"/>
    <w:rsid w:val="006155D6"/>
    <w:rsid w:val="00615BE6"/>
    <w:rsid w:val="00615C5C"/>
    <w:rsid w:val="00615D60"/>
    <w:rsid w:val="00615E19"/>
    <w:rsid w:val="006162D2"/>
    <w:rsid w:val="0061632A"/>
    <w:rsid w:val="00616A5E"/>
    <w:rsid w:val="006171B9"/>
    <w:rsid w:val="006172D0"/>
    <w:rsid w:val="00617325"/>
    <w:rsid w:val="00617463"/>
    <w:rsid w:val="00617792"/>
    <w:rsid w:val="00617EF4"/>
    <w:rsid w:val="006201AB"/>
    <w:rsid w:val="00620584"/>
    <w:rsid w:val="00621B47"/>
    <w:rsid w:val="00621EF6"/>
    <w:rsid w:val="006228B1"/>
    <w:rsid w:val="00622C23"/>
    <w:rsid w:val="00622F81"/>
    <w:rsid w:val="00623794"/>
    <w:rsid w:val="006239F2"/>
    <w:rsid w:val="00623E89"/>
    <w:rsid w:val="00623EBA"/>
    <w:rsid w:val="00625206"/>
    <w:rsid w:val="00625CE8"/>
    <w:rsid w:val="00625D55"/>
    <w:rsid w:val="00625D64"/>
    <w:rsid w:val="00625EC1"/>
    <w:rsid w:val="00626558"/>
    <w:rsid w:val="006267B7"/>
    <w:rsid w:val="006267C1"/>
    <w:rsid w:val="006271BE"/>
    <w:rsid w:val="00627205"/>
    <w:rsid w:val="00627678"/>
    <w:rsid w:val="006279EE"/>
    <w:rsid w:val="00627E09"/>
    <w:rsid w:val="0063012E"/>
    <w:rsid w:val="006302BD"/>
    <w:rsid w:val="00630386"/>
    <w:rsid w:val="006308EF"/>
    <w:rsid w:val="00630E0E"/>
    <w:rsid w:val="006311F2"/>
    <w:rsid w:val="006311FD"/>
    <w:rsid w:val="0063169F"/>
    <w:rsid w:val="006318BA"/>
    <w:rsid w:val="00631AB4"/>
    <w:rsid w:val="00631B1B"/>
    <w:rsid w:val="00631D4F"/>
    <w:rsid w:val="00632654"/>
    <w:rsid w:val="00632C33"/>
    <w:rsid w:val="00633285"/>
    <w:rsid w:val="00633442"/>
    <w:rsid w:val="00633534"/>
    <w:rsid w:val="0063361F"/>
    <w:rsid w:val="00633C61"/>
    <w:rsid w:val="00633D4B"/>
    <w:rsid w:val="00634533"/>
    <w:rsid w:val="00634737"/>
    <w:rsid w:val="006360E9"/>
    <w:rsid w:val="00636641"/>
    <w:rsid w:val="006368A7"/>
    <w:rsid w:val="00637567"/>
    <w:rsid w:val="0063796A"/>
    <w:rsid w:val="00637DC1"/>
    <w:rsid w:val="00637F90"/>
    <w:rsid w:val="00637F9A"/>
    <w:rsid w:val="006401CA"/>
    <w:rsid w:val="00640C78"/>
    <w:rsid w:val="00640E83"/>
    <w:rsid w:val="00641047"/>
    <w:rsid w:val="006412A5"/>
    <w:rsid w:val="0064165A"/>
    <w:rsid w:val="00641804"/>
    <w:rsid w:val="00641A41"/>
    <w:rsid w:val="00641D32"/>
    <w:rsid w:val="00641D36"/>
    <w:rsid w:val="00642074"/>
    <w:rsid w:val="00642088"/>
    <w:rsid w:val="0064287F"/>
    <w:rsid w:val="00642F4B"/>
    <w:rsid w:val="00643137"/>
    <w:rsid w:val="006435E0"/>
    <w:rsid w:val="006437FA"/>
    <w:rsid w:val="00643825"/>
    <w:rsid w:val="006438B7"/>
    <w:rsid w:val="0064408B"/>
    <w:rsid w:val="006442A7"/>
    <w:rsid w:val="006443D6"/>
    <w:rsid w:val="0064441B"/>
    <w:rsid w:val="00644B54"/>
    <w:rsid w:val="00645517"/>
    <w:rsid w:val="00645741"/>
    <w:rsid w:val="00645C3C"/>
    <w:rsid w:val="00645CEB"/>
    <w:rsid w:val="00646058"/>
    <w:rsid w:val="0064609B"/>
    <w:rsid w:val="0064655F"/>
    <w:rsid w:val="00647002"/>
    <w:rsid w:val="006471C6"/>
    <w:rsid w:val="00647677"/>
    <w:rsid w:val="006477AC"/>
    <w:rsid w:val="00647C25"/>
    <w:rsid w:val="00647E05"/>
    <w:rsid w:val="0065024C"/>
    <w:rsid w:val="0065072B"/>
    <w:rsid w:val="0065081C"/>
    <w:rsid w:val="00650AD1"/>
    <w:rsid w:val="00650C4A"/>
    <w:rsid w:val="00650E90"/>
    <w:rsid w:val="00651197"/>
    <w:rsid w:val="006511C8"/>
    <w:rsid w:val="006512F6"/>
    <w:rsid w:val="00651364"/>
    <w:rsid w:val="00651B90"/>
    <w:rsid w:val="00651B92"/>
    <w:rsid w:val="00651FAF"/>
    <w:rsid w:val="006524E5"/>
    <w:rsid w:val="00652707"/>
    <w:rsid w:val="00652956"/>
    <w:rsid w:val="00652A71"/>
    <w:rsid w:val="00652E7D"/>
    <w:rsid w:val="00652F15"/>
    <w:rsid w:val="00652FEB"/>
    <w:rsid w:val="00653B13"/>
    <w:rsid w:val="00653D04"/>
    <w:rsid w:val="006541BC"/>
    <w:rsid w:val="006541FE"/>
    <w:rsid w:val="00654637"/>
    <w:rsid w:val="006546D9"/>
    <w:rsid w:val="006549D4"/>
    <w:rsid w:val="006550C8"/>
    <w:rsid w:val="006550CC"/>
    <w:rsid w:val="00655F0A"/>
    <w:rsid w:val="00655F76"/>
    <w:rsid w:val="006561AB"/>
    <w:rsid w:val="006561E7"/>
    <w:rsid w:val="00656672"/>
    <w:rsid w:val="00657757"/>
    <w:rsid w:val="00657A56"/>
    <w:rsid w:val="00657BAA"/>
    <w:rsid w:val="00657BAD"/>
    <w:rsid w:val="00657C91"/>
    <w:rsid w:val="00657E08"/>
    <w:rsid w:val="00657F96"/>
    <w:rsid w:val="0066014D"/>
    <w:rsid w:val="006607A6"/>
    <w:rsid w:val="0066084C"/>
    <w:rsid w:val="0066086C"/>
    <w:rsid w:val="006608D0"/>
    <w:rsid w:val="00660952"/>
    <w:rsid w:val="00660E30"/>
    <w:rsid w:val="00660E32"/>
    <w:rsid w:val="00660FCB"/>
    <w:rsid w:val="006616F7"/>
    <w:rsid w:val="00661923"/>
    <w:rsid w:val="006629B3"/>
    <w:rsid w:val="00662B8C"/>
    <w:rsid w:val="00662C49"/>
    <w:rsid w:val="00664795"/>
    <w:rsid w:val="00664FCC"/>
    <w:rsid w:val="0066525B"/>
    <w:rsid w:val="00665491"/>
    <w:rsid w:val="0066566A"/>
    <w:rsid w:val="00665ECA"/>
    <w:rsid w:val="00665F78"/>
    <w:rsid w:val="00665FCE"/>
    <w:rsid w:val="00666229"/>
    <w:rsid w:val="006663C1"/>
    <w:rsid w:val="006665A2"/>
    <w:rsid w:val="00666791"/>
    <w:rsid w:val="00666CB3"/>
    <w:rsid w:val="00666E62"/>
    <w:rsid w:val="00666E76"/>
    <w:rsid w:val="0066719F"/>
    <w:rsid w:val="00667BDE"/>
    <w:rsid w:val="0067009B"/>
    <w:rsid w:val="00670159"/>
    <w:rsid w:val="006701C8"/>
    <w:rsid w:val="0067030E"/>
    <w:rsid w:val="006703E5"/>
    <w:rsid w:val="0067055F"/>
    <w:rsid w:val="00670FEA"/>
    <w:rsid w:val="00671008"/>
    <w:rsid w:val="00671138"/>
    <w:rsid w:val="00671691"/>
    <w:rsid w:val="00671A0B"/>
    <w:rsid w:val="00671A9A"/>
    <w:rsid w:val="00671C7C"/>
    <w:rsid w:val="006720E1"/>
    <w:rsid w:val="00672427"/>
    <w:rsid w:val="006725E5"/>
    <w:rsid w:val="006725FB"/>
    <w:rsid w:val="00672A47"/>
    <w:rsid w:val="006735E5"/>
    <w:rsid w:val="00673791"/>
    <w:rsid w:val="006739F4"/>
    <w:rsid w:val="00673C0C"/>
    <w:rsid w:val="00673D77"/>
    <w:rsid w:val="0067431A"/>
    <w:rsid w:val="0067509C"/>
    <w:rsid w:val="006750B6"/>
    <w:rsid w:val="006751F2"/>
    <w:rsid w:val="00675285"/>
    <w:rsid w:val="00675418"/>
    <w:rsid w:val="006754E1"/>
    <w:rsid w:val="00675B68"/>
    <w:rsid w:val="00675FB7"/>
    <w:rsid w:val="00676078"/>
    <w:rsid w:val="0067610B"/>
    <w:rsid w:val="006762E0"/>
    <w:rsid w:val="00676DC1"/>
    <w:rsid w:val="0067708E"/>
    <w:rsid w:val="006770A0"/>
    <w:rsid w:val="006775B3"/>
    <w:rsid w:val="00677743"/>
    <w:rsid w:val="00677A3E"/>
    <w:rsid w:val="0068055C"/>
    <w:rsid w:val="0068091A"/>
    <w:rsid w:val="006809DC"/>
    <w:rsid w:val="00680C42"/>
    <w:rsid w:val="00681066"/>
    <w:rsid w:val="00681EE9"/>
    <w:rsid w:val="00681EF0"/>
    <w:rsid w:val="0068261D"/>
    <w:rsid w:val="006827AA"/>
    <w:rsid w:val="006831EC"/>
    <w:rsid w:val="00683412"/>
    <w:rsid w:val="00683751"/>
    <w:rsid w:val="0068392D"/>
    <w:rsid w:val="00683AAF"/>
    <w:rsid w:val="00683CBF"/>
    <w:rsid w:val="00683E17"/>
    <w:rsid w:val="0068416A"/>
    <w:rsid w:val="00684196"/>
    <w:rsid w:val="006846E7"/>
    <w:rsid w:val="00684742"/>
    <w:rsid w:val="00684B0C"/>
    <w:rsid w:val="00684DBB"/>
    <w:rsid w:val="0068546A"/>
    <w:rsid w:val="00685784"/>
    <w:rsid w:val="00685ACD"/>
    <w:rsid w:val="00685D97"/>
    <w:rsid w:val="00686935"/>
    <w:rsid w:val="006869B9"/>
    <w:rsid w:val="00686B04"/>
    <w:rsid w:val="006871E9"/>
    <w:rsid w:val="00687A9B"/>
    <w:rsid w:val="00687C4E"/>
    <w:rsid w:val="00690204"/>
    <w:rsid w:val="006903AA"/>
    <w:rsid w:val="006903DB"/>
    <w:rsid w:val="006906F8"/>
    <w:rsid w:val="006907F6"/>
    <w:rsid w:val="00690BBA"/>
    <w:rsid w:val="00690E93"/>
    <w:rsid w:val="00690F1A"/>
    <w:rsid w:val="00691096"/>
    <w:rsid w:val="00691225"/>
    <w:rsid w:val="0069152F"/>
    <w:rsid w:val="00691566"/>
    <w:rsid w:val="0069171F"/>
    <w:rsid w:val="00691CB3"/>
    <w:rsid w:val="00691E27"/>
    <w:rsid w:val="00691E8E"/>
    <w:rsid w:val="006923E4"/>
    <w:rsid w:val="006924F1"/>
    <w:rsid w:val="006927A4"/>
    <w:rsid w:val="00692E1C"/>
    <w:rsid w:val="00692EDC"/>
    <w:rsid w:val="006933E1"/>
    <w:rsid w:val="006935D7"/>
    <w:rsid w:val="00693B61"/>
    <w:rsid w:val="00694174"/>
    <w:rsid w:val="006954D0"/>
    <w:rsid w:val="00695536"/>
    <w:rsid w:val="0069589D"/>
    <w:rsid w:val="00695AFF"/>
    <w:rsid w:val="00695CC4"/>
    <w:rsid w:val="00695D39"/>
    <w:rsid w:val="00695F52"/>
    <w:rsid w:val="00696917"/>
    <w:rsid w:val="00696A22"/>
    <w:rsid w:val="00697715"/>
    <w:rsid w:val="00697F05"/>
    <w:rsid w:val="006A02D8"/>
    <w:rsid w:val="006A033D"/>
    <w:rsid w:val="006A09B4"/>
    <w:rsid w:val="006A10C4"/>
    <w:rsid w:val="006A17E0"/>
    <w:rsid w:val="006A18CB"/>
    <w:rsid w:val="006A1915"/>
    <w:rsid w:val="006A1BD1"/>
    <w:rsid w:val="006A1DCA"/>
    <w:rsid w:val="006A1F12"/>
    <w:rsid w:val="006A22B1"/>
    <w:rsid w:val="006A31DD"/>
    <w:rsid w:val="006A3427"/>
    <w:rsid w:val="006A3440"/>
    <w:rsid w:val="006A3F02"/>
    <w:rsid w:val="006A4999"/>
    <w:rsid w:val="006A4B04"/>
    <w:rsid w:val="006A4BB8"/>
    <w:rsid w:val="006A5484"/>
    <w:rsid w:val="006A5491"/>
    <w:rsid w:val="006A5B72"/>
    <w:rsid w:val="006A5B90"/>
    <w:rsid w:val="006A5E82"/>
    <w:rsid w:val="006A61BA"/>
    <w:rsid w:val="006A64E9"/>
    <w:rsid w:val="006A6B21"/>
    <w:rsid w:val="006A7823"/>
    <w:rsid w:val="006A79A1"/>
    <w:rsid w:val="006A7AFF"/>
    <w:rsid w:val="006A7D56"/>
    <w:rsid w:val="006A7FD1"/>
    <w:rsid w:val="006B00AB"/>
    <w:rsid w:val="006B075C"/>
    <w:rsid w:val="006B0AED"/>
    <w:rsid w:val="006B0B54"/>
    <w:rsid w:val="006B0C00"/>
    <w:rsid w:val="006B0D4B"/>
    <w:rsid w:val="006B0E0B"/>
    <w:rsid w:val="006B0F3F"/>
    <w:rsid w:val="006B1721"/>
    <w:rsid w:val="006B1A71"/>
    <w:rsid w:val="006B1AB6"/>
    <w:rsid w:val="006B224B"/>
    <w:rsid w:val="006B2528"/>
    <w:rsid w:val="006B2F71"/>
    <w:rsid w:val="006B3642"/>
    <w:rsid w:val="006B3860"/>
    <w:rsid w:val="006B3958"/>
    <w:rsid w:val="006B3ADF"/>
    <w:rsid w:val="006B3DC9"/>
    <w:rsid w:val="006B3F48"/>
    <w:rsid w:val="006B400D"/>
    <w:rsid w:val="006B41F6"/>
    <w:rsid w:val="006B42CF"/>
    <w:rsid w:val="006B49AD"/>
    <w:rsid w:val="006B4AB3"/>
    <w:rsid w:val="006B4C65"/>
    <w:rsid w:val="006B4E4F"/>
    <w:rsid w:val="006B4F46"/>
    <w:rsid w:val="006B528F"/>
    <w:rsid w:val="006B57C7"/>
    <w:rsid w:val="006B645D"/>
    <w:rsid w:val="006B6741"/>
    <w:rsid w:val="006B6B95"/>
    <w:rsid w:val="006B74B8"/>
    <w:rsid w:val="006B79DD"/>
    <w:rsid w:val="006C0144"/>
    <w:rsid w:val="006C024E"/>
    <w:rsid w:val="006C0354"/>
    <w:rsid w:val="006C07CB"/>
    <w:rsid w:val="006C0CF1"/>
    <w:rsid w:val="006C12B0"/>
    <w:rsid w:val="006C133A"/>
    <w:rsid w:val="006C15AA"/>
    <w:rsid w:val="006C17A2"/>
    <w:rsid w:val="006C1836"/>
    <w:rsid w:val="006C1F4E"/>
    <w:rsid w:val="006C2323"/>
    <w:rsid w:val="006C23AC"/>
    <w:rsid w:val="006C32F2"/>
    <w:rsid w:val="006C34AC"/>
    <w:rsid w:val="006C34BB"/>
    <w:rsid w:val="006C3822"/>
    <w:rsid w:val="006C3B51"/>
    <w:rsid w:val="006C3EE4"/>
    <w:rsid w:val="006C406E"/>
    <w:rsid w:val="006C4166"/>
    <w:rsid w:val="006C4413"/>
    <w:rsid w:val="006C456F"/>
    <w:rsid w:val="006C4EB4"/>
    <w:rsid w:val="006C5516"/>
    <w:rsid w:val="006C5B5F"/>
    <w:rsid w:val="006C5CAC"/>
    <w:rsid w:val="006C6391"/>
    <w:rsid w:val="006C645B"/>
    <w:rsid w:val="006C657F"/>
    <w:rsid w:val="006C682D"/>
    <w:rsid w:val="006C6A6A"/>
    <w:rsid w:val="006C6ADA"/>
    <w:rsid w:val="006C6D6B"/>
    <w:rsid w:val="006C756D"/>
    <w:rsid w:val="006C7626"/>
    <w:rsid w:val="006D0042"/>
    <w:rsid w:val="006D111F"/>
    <w:rsid w:val="006D1398"/>
    <w:rsid w:val="006D2215"/>
    <w:rsid w:val="006D22CC"/>
    <w:rsid w:val="006D23A2"/>
    <w:rsid w:val="006D2A65"/>
    <w:rsid w:val="006D2A6F"/>
    <w:rsid w:val="006D3061"/>
    <w:rsid w:val="006D30B8"/>
    <w:rsid w:val="006D3584"/>
    <w:rsid w:val="006D3652"/>
    <w:rsid w:val="006D430C"/>
    <w:rsid w:val="006D4402"/>
    <w:rsid w:val="006D4570"/>
    <w:rsid w:val="006D46DF"/>
    <w:rsid w:val="006D4B0D"/>
    <w:rsid w:val="006D4E5C"/>
    <w:rsid w:val="006D4F5E"/>
    <w:rsid w:val="006D5033"/>
    <w:rsid w:val="006D59AC"/>
    <w:rsid w:val="006D5CA2"/>
    <w:rsid w:val="006D5CDF"/>
    <w:rsid w:val="006D61B3"/>
    <w:rsid w:val="006D6579"/>
    <w:rsid w:val="006D6DC9"/>
    <w:rsid w:val="006D7E0A"/>
    <w:rsid w:val="006E01AE"/>
    <w:rsid w:val="006E08AA"/>
    <w:rsid w:val="006E1517"/>
    <w:rsid w:val="006E1537"/>
    <w:rsid w:val="006E155F"/>
    <w:rsid w:val="006E191C"/>
    <w:rsid w:val="006E1F9E"/>
    <w:rsid w:val="006E22C3"/>
    <w:rsid w:val="006E2559"/>
    <w:rsid w:val="006E2D0A"/>
    <w:rsid w:val="006E2D4D"/>
    <w:rsid w:val="006E3170"/>
    <w:rsid w:val="006E386D"/>
    <w:rsid w:val="006E40F1"/>
    <w:rsid w:val="006E410F"/>
    <w:rsid w:val="006E50BA"/>
    <w:rsid w:val="006E52C9"/>
    <w:rsid w:val="006E53E1"/>
    <w:rsid w:val="006E58CD"/>
    <w:rsid w:val="006E5E5D"/>
    <w:rsid w:val="006E5EFC"/>
    <w:rsid w:val="006E5F92"/>
    <w:rsid w:val="006E6039"/>
    <w:rsid w:val="006E61D8"/>
    <w:rsid w:val="006E6388"/>
    <w:rsid w:val="006E641F"/>
    <w:rsid w:val="006E64E2"/>
    <w:rsid w:val="006E6573"/>
    <w:rsid w:val="006E6866"/>
    <w:rsid w:val="006E697B"/>
    <w:rsid w:val="006E6D88"/>
    <w:rsid w:val="006E6EE0"/>
    <w:rsid w:val="006E71A9"/>
    <w:rsid w:val="006E7351"/>
    <w:rsid w:val="006E794F"/>
    <w:rsid w:val="006E7981"/>
    <w:rsid w:val="006E7AA6"/>
    <w:rsid w:val="006E7C96"/>
    <w:rsid w:val="006F02C3"/>
    <w:rsid w:val="006F044B"/>
    <w:rsid w:val="006F055D"/>
    <w:rsid w:val="006F07A8"/>
    <w:rsid w:val="006F0F09"/>
    <w:rsid w:val="006F0F33"/>
    <w:rsid w:val="006F11CB"/>
    <w:rsid w:val="006F15DF"/>
    <w:rsid w:val="006F161D"/>
    <w:rsid w:val="006F1729"/>
    <w:rsid w:val="006F1C56"/>
    <w:rsid w:val="006F1FFC"/>
    <w:rsid w:val="006F24F2"/>
    <w:rsid w:val="006F2751"/>
    <w:rsid w:val="006F276F"/>
    <w:rsid w:val="006F3205"/>
    <w:rsid w:val="006F3277"/>
    <w:rsid w:val="006F35B8"/>
    <w:rsid w:val="006F3AB4"/>
    <w:rsid w:val="006F3C63"/>
    <w:rsid w:val="006F4B32"/>
    <w:rsid w:val="006F4DB2"/>
    <w:rsid w:val="006F5156"/>
    <w:rsid w:val="006F53CF"/>
    <w:rsid w:val="006F5798"/>
    <w:rsid w:val="006F58F8"/>
    <w:rsid w:val="006F5958"/>
    <w:rsid w:val="006F5ACC"/>
    <w:rsid w:val="006F5DB3"/>
    <w:rsid w:val="006F6C01"/>
    <w:rsid w:val="006F6D24"/>
    <w:rsid w:val="006F7414"/>
    <w:rsid w:val="006F7658"/>
    <w:rsid w:val="006F7785"/>
    <w:rsid w:val="006F7890"/>
    <w:rsid w:val="006F79B2"/>
    <w:rsid w:val="006F7C9F"/>
    <w:rsid w:val="007001D0"/>
    <w:rsid w:val="007002BD"/>
    <w:rsid w:val="007003B8"/>
    <w:rsid w:val="00700875"/>
    <w:rsid w:val="00700EA8"/>
    <w:rsid w:val="00701113"/>
    <w:rsid w:val="00701CAA"/>
    <w:rsid w:val="00701CF0"/>
    <w:rsid w:val="00701F35"/>
    <w:rsid w:val="00701F97"/>
    <w:rsid w:val="0070209B"/>
    <w:rsid w:val="00702819"/>
    <w:rsid w:val="007029E8"/>
    <w:rsid w:val="00702B7E"/>
    <w:rsid w:val="00702D8C"/>
    <w:rsid w:val="007033C6"/>
    <w:rsid w:val="007034E1"/>
    <w:rsid w:val="00703585"/>
    <w:rsid w:val="00703EA6"/>
    <w:rsid w:val="00704315"/>
    <w:rsid w:val="007044C3"/>
    <w:rsid w:val="00704637"/>
    <w:rsid w:val="007049E3"/>
    <w:rsid w:val="00704A4E"/>
    <w:rsid w:val="00704BDA"/>
    <w:rsid w:val="00704DFB"/>
    <w:rsid w:val="007053D9"/>
    <w:rsid w:val="00705518"/>
    <w:rsid w:val="00705E42"/>
    <w:rsid w:val="00705E6B"/>
    <w:rsid w:val="00706009"/>
    <w:rsid w:val="0070667E"/>
    <w:rsid w:val="00706927"/>
    <w:rsid w:val="007073DE"/>
    <w:rsid w:val="00707499"/>
    <w:rsid w:val="00710153"/>
    <w:rsid w:val="0071074C"/>
    <w:rsid w:val="00710C7A"/>
    <w:rsid w:val="00711498"/>
    <w:rsid w:val="00711843"/>
    <w:rsid w:val="0071192A"/>
    <w:rsid w:val="007121B2"/>
    <w:rsid w:val="00712342"/>
    <w:rsid w:val="00712920"/>
    <w:rsid w:val="0071307F"/>
    <w:rsid w:val="0071317C"/>
    <w:rsid w:val="007131B8"/>
    <w:rsid w:val="00713279"/>
    <w:rsid w:val="00713648"/>
    <w:rsid w:val="00713C5A"/>
    <w:rsid w:val="00713CA2"/>
    <w:rsid w:val="00714547"/>
    <w:rsid w:val="007145D4"/>
    <w:rsid w:val="00714EAC"/>
    <w:rsid w:val="007156B2"/>
    <w:rsid w:val="007159BF"/>
    <w:rsid w:val="007159F6"/>
    <w:rsid w:val="00715AEC"/>
    <w:rsid w:val="00715B85"/>
    <w:rsid w:val="00715D52"/>
    <w:rsid w:val="00716059"/>
    <w:rsid w:val="0071635D"/>
    <w:rsid w:val="007168C2"/>
    <w:rsid w:val="007168DA"/>
    <w:rsid w:val="007168FC"/>
    <w:rsid w:val="00716AB8"/>
    <w:rsid w:val="00716B8E"/>
    <w:rsid w:val="00716C23"/>
    <w:rsid w:val="00716E6D"/>
    <w:rsid w:val="00716EFF"/>
    <w:rsid w:val="00717140"/>
    <w:rsid w:val="0071762E"/>
    <w:rsid w:val="007177F4"/>
    <w:rsid w:val="00717A1D"/>
    <w:rsid w:val="00717D93"/>
    <w:rsid w:val="007201E3"/>
    <w:rsid w:val="007206A5"/>
    <w:rsid w:val="00720920"/>
    <w:rsid w:val="00720D69"/>
    <w:rsid w:val="00720ED6"/>
    <w:rsid w:val="007210E1"/>
    <w:rsid w:val="007211A1"/>
    <w:rsid w:val="007213F0"/>
    <w:rsid w:val="007215C8"/>
    <w:rsid w:val="00721656"/>
    <w:rsid w:val="00721D06"/>
    <w:rsid w:val="00721E01"/>
    <w:rsid w:val="007220E7"/>
    <w:rsid w:val="00722181"/>
    <w:rsid w:val="00722427"/>
    <w:rsid w:val="00722598"/>
    <w:rsid w:val="00722743"/>
    <w:rsid w:val="00722C42"/>
    <w:rsid w:val="007231C3"/>
    <w:rsid w:val="00723585"/>
    <w:rsid w:val="00723587"/>
    <w:rsid w:val="007238BB"/>
    <w:rsid w:val="00723B17"/>
    <w:rsid w:val="00723D12"/>
    <w:rsid w:val="00723DB4"/>
    <w:rsid w:val="00723EF5"/>
    <w:rsid w:val="00724216"/>
    <w:rsid w:val="00724845"/>
    <w:rsid w:val="00724B46"/>
    <w:rsid w:val="00724DBD"/>
    <w:rsid w:val="0072506B"/>
    <w:rsid w:val="0072559C"/>
    <w:rsid w:val="00725A45"/>
    <w:rsid w:val="00725B76"/>
    <w:rsid w:val="00725B99"/>
    <w:rsid w:val="00725BC8"/>
    <w:rsid w:val="0072628F"/>
    <w:rsid w:val="007263DE"/>
    <w:rsid w:val="007266E2"/>
    <w:rsid w:val="00726820"/>
    <w:rsid w:val="00726AA1"/>
    <w:rsid w:val="00726D02"/>
    <w:rsid w:val="00726ED8"/>
    <w:rsid w:val="00726F78"/>
    <w:rsid w:val="00727023"/>
    <w:rsid w:val="00727073"/>
    <w:rsid w:val="007272D5"/>
    <w:rsid w:val="0073050E"/>
    <w:rsid w:val="00730633"/>
    <w:rsid w:val="0073078F"/>
    <w:rsid w:val="00730917"/>
    <w:rsid w:val="00730A91"/>
    <w:rsid w:val="00730BD1"/>
    <w:rsid w:val="00730E39"/>
    <w:rsid w:val="00731137"/>
    <w:rsid w:val="00731B2B"/>
    <w:rsid w:val="0073245D"/>
    <w:rsid w:val="007326E2"/>
    <w:rsid w:val="00732887"/>
    <w:rsid w:val="00732A6D"/>
    <w:rsid w:val="00732AF7"/>
    <w:rsid w:val="00732EB4"/>
    <w:rsid w:val="007331CF"/>
    <w:rsid w:val="0073386F"/>
    <w:rsid w:val="007339E1"/>
    <w:rsid w:val="00733B2B"/>
    <w:rsid w:val="00733E36"/>
    <w:rsid w:val="00734419"/>
    <w:rsid w:val="00734AD4"/>
    <w:rsid w:val="00734EE1"/>
    <w:rsid w:val="00735090"/>
    <w:rsid w:val="00735166"/>
    <w:rsid w:val="007353FC"/>
    <w:rsid w:val="00735583"/>
    <w:rsid w:val="0073562F"/>
    <w:rsid w:val="007358F1"/>
    <w:rsid w:val="007359D6"/>
    <w:rsid w:val="00735B81"/>
    <w:rsid w:val="00737574"/>
    <w:rsid w:val="0073759E"/>
    <w:rsid w:val="0073783E"/>
    <w:rsid w:val="00737C9A"/>
    <w:rsid w:val="00740459"/>
    <w:rsid w:val="00740516"/>
    <w:rsid w:val="0074065E"/>
    <w:rsid w:val="00741434"/>
    <w:rsid w:val="007419C7"/>
    <w:rsid w:val="00741C89"/>
    <w:rsid w:val="00742286"/>
    <w:rsid w:val="00742456"/>
    <w:rsid w:val="00742915"/>
    <w:rsid w:val="0074367D"/>
    <w:rsid w:val="00743A9C"/>
    <w:rsid w:val="00744363"/>
    <w:rsid w:val="0074476F"/>
    <w:rsid w:val="00744DDE"/>
    <w:rsid w:val="00744E87"/>
    <w:rsid w:val="00744F3F"/>
    <w:rsid w:val="00744F4B"/>
    <w:rsid w:val="0074567C"/>
    <w:rsid w:val="0074572F"/>
    <w:rsid w:val="00745839"/>
    <w:rsid w:val="00746589"/>
    <w:rsid w:val="00746650"/>
    <w:rsid w:val="007471B2"/>
    <w:rsid w:val="00747299"/>
    <w:rsid w:val="00747885"/>
    <w:rsid w:val="00747BA9"/>
    <w:rsid w:val="00747C4D"/>
    <w:rsid w:val="00747C7E"/>
    <w:rsid w:val="00747FB3"/>
    <w:rsid w:val="00750076"/>
    <w:rsid w:val="007503EE"/>
    <w:rsid w:val="00750F7E"/>
    <w:rsid w:val="007513AB"/>
    <w:rsid w:val="0075147D"/>
    <w:rsid w:val="00751DD6"/>
    <w:rsid w:val="0075247D"/>
    <w:rsid w:val="00752B59"/>
    <w:rsid w:val="00752FD5"/>
    <w:rsid w:val="00753106"/>
    <w:rsid w:val="00753388"/>
    <w:rsid w:val="00753A0C"/>
    <w:rsid w:val="00753BB7"/>
    <w:rsid w:val="00753F19"/>
    <w:rsid w:val="0075421E"/>
    <w:rsid w:val="0075433D"/>
    <w:rsid w:val="007545A8"/>
    <w:rsid w:val="00754666"/>
    <w:rsid w:val="00754746"/>
    <w:rsid w:val="00754802"/>
    <w:rsid w:val="00754C52"/>
    <w:rsid w:val="00754CAF"/>
    <w:rsid w:val="00754CC8"/>
    <w:rsid w:val="00754CD7"/>
    <w:rsid w:val="00754CFD"/>
    <w:rsid w:val="00754E2A"/>
    <w:rsid w:val="00754F91"/>
    <w:rsid w:val="00755956"/>
    <w:rsid w:val="00755FE0"/>
    <w:rsid w:val="00756378"/>
    <w:rsid w:val="007564E4"/>
    <w:rsid w:val="00756F89"/>
    <w:rsid w:val="00757274"/>
    <w:rsid w:val="00757601"/>
    <w:rsid w:val="0075762F"/>
    <w:rsid w:val="007577B1"/>
    <w:rsid w:val="0075787D"/>
    <w:rsid w:val="007603EA"/>
    <w:rsid w:val="007604BC"/>
    <w:rsid w:val="007605F3"/>
    <w:rsid w:val="00760639"/>
    <w:rsid w:val="00760954"/>
    <w:rsid w:val="00760BD8"/>
    <w:rsid w:val="00760D0F"/>
    <w:rsid w:val="00760E06"/>
    <w:rsid w:val="0076127E"/>
    <w:rsid w:val="0076145F"/>
    <w:rsid w:val="00761C01"/>
    <w:rsid w:val="00761FE3"/>
    <w:rsid w:val="00762913"/>
    <w:rsid w:val="0076295C"/>
    <w:rsid w:val="00762CBE"/>
    <w:rsid w:val="0076304A"/>
    <w:rsid w:val="00763197"/>
    <w:rsid w:val="007634C7"/>
    <w:rsid w:val="0076393A"/>
    <w:rsid w:val="007639D5"/>
    <w:rsid w:val="00764AE9"/>
    <w:rsid w:val="00764C8C"/>
    <w:rsid w:val="00764F8A"/>
    <w:rsid w:val="007651B6"/>
    <w:rsid w:val="00765318"/>
    <w:rsid w:val="00765754"/>
    <w:rsid w:val="0076576F"/>
    <w:rsid w:val="00765F02"/>
    <w:rsid w:val="0076617D"/>
    <w:rsid w:val="007663AE"/>
    <w:rsid w:val="007664E2"/>
    <w:rsid w:val="00766869"/>
    <w:rsid w:val="0076696C"/>
    <w:rsid w:val="00766A0A"/>
    <w:rsid w:val="00766D0C"/>
    <w:rsid w:val="00766D16"/>
    <w:rsid w:val="0076729F"/>
    <w:rsid w:val="00767D48"/>
    <w:rsid w:val="00767DE1"/>
    <w:rsid w:val="007703C7"/>
    <w:rsid w:val="00770E07"/>
    <w:rsid w:val="00770FB3"/>
    <w:rsid w:val="007713E3"/>
    <w:rsid w:val="00771A37"/>
    <w:rsid w:val="00771D65"/>
    <w:rsid w:val="00771F03"/>
    <w:rsid w:val="0077212B"/>
    <w:rsid w:val="00772504"/>
    <w:rsid w:val="00772593"/>
    <w:rsid w:val="007728A3"/>
    <w:rsid w:val="00772A0C"/>
    <w:rsid w:val="00772F6F"/>
    <w:rsid w:val="0077307A"/>
    <w:rsid w:val="00773DDF"/>
    <w:rsid w:val="00773DEA"/>
    <w:rsid w:val="00774720"/>
    <w:rsid w:val="0077475E"/>
    <w:rsid w:val="007747BF"/>
    <w:rsid w:val="007749E9"/>
    <w:rsid w:val="00774F9F"/>
    <w:rsid w:val="007753EB"/>
    <w:rsid w:val="0077568C"/>
    <w:rsid w:val="0077580B"/>
    <w:rsid w:val="00775C88"/>
    <w:rsid w:val="00775F8E"/>
    <w:rsid w:val="007775F9"/>
    <w:rsid w:val="00777E54"/>
    <w:rsid w:val="00777EBE"/>
    <w:rsid w:val="00777F86"/>
    <w:rsid w:val="0078000A"/>
    <w:rsid w:val="0078011E"/>
    <w:rsid w:val="0078016B"/>
    <w:rsid w:val="007801B2"/>
    <w:rsid w:val="00780337"/>
    <w:rsid w:val="007807F8"/>
    <w:rsid w:val="007810F4"/>
    <w:rsid w:val="007821D2"/>
    <w:rsid w:val="0078244B"/>
    <w:rsid w:val="00782582"/>
    <w:rsid w:val="007826BC"/>
    <w:rsid w:val="007826F9"/>
    <w:rsid w:val="00782E66"/>
    <w:rsid w:val="00783CEC"/>
    <w:rsid w:val="007841FB"/>
    <w:rsid w:val="00784B5E"/>
    <w:rsid w:val="00784BA3"/>
    <w:rsid w:val="00784C15"/>
    <w:rsid w:val="00785171"/>
    <w:rsid w:val="0078521E"/>
    <w:rsid w:val="00785514"/>
    <w:rsid w:val="00785941"/>
    <w:rsid w:val="00785E23"/>
    <w:rsid w:val="0078627C"/>
    <w:rsid w:val="0078628F"/>
    <w:rsid w:val="007867A5"/>
    <w:rsid w:val="00786B13"/>
    <w:rsid w:val="00786CCD"/>
    <w:rsid w:val="0078717C"/>
    <w:rsid w:val="0078788F"/>
    <w:rsid w:val="007878EB"/>
    <w:rsid w:val="00787967"/>
    <w:rsid w:val="00787B1C"/>
    <w:rsid w:val="00787CA4"/>
    <w:rsid w:val="00787E2A"/>
    <w:rsid w:val="00787E53"/>
    <w:rsid w:val="00790ABA"/>
    <w:rsid w:val="00790E37"/>
    <w:rsid w:val="00790F12"/>
    <w:rsid w:val="00791B21"/>
    <w:rsid w:val="00791F49"/>
    <w:rsid w:val="007920D9"/>
    <w:rsid w:val="0079240E"/>
    <w:rsid w:val="00792587"/>
    <w:rsid w:val="00792C6E"/>
    <w:rsid w:val="0079318E"/>
    <w:rsid w:val="0079364D"/>
    <w:rsid w:val="00793851"/>
    <w:rsid w:val="00793E5F"/>
    <w:rsid w:val="007941EA"/>
    <w:rsid w:val="007944D3"/>
    <w:rsid w:val="00794542"/>
    <w:rsid w:val="00794650"/>
    <w:rsid w:val="007948B3"/>
    <w:rsid w:val="007949F8"/>
    <w:rsid w:val="00794D38"/>
    <w:rsid w:val="0079554B"/>
    <w:rsid w:val="007958BF"/>
    <w:rsid w:val="00795FF2"/>
    <w:rsid w:val="0079610A"/>
    <w:rsid w:val="00796586"/>
    <w:rsid w:val="00796CA0"/>
    <w:rsid w:val="00796EF9"/>
    <w:rsid w:val="00797187"/>
    <w:rsid w:val="00797248"/>
    <w:rsid w:val="00797455"/>
    <w:rsid w:val="007974D2"/>
    <w:rsid w:val="0079794D"/>
    <w:rsid w:val="007979B5"/>
    <w:rsid w:val="00797A33"/>
    <w:rsid w:val="00797AEB"/>
    <w:rsid w:val="00797D28"/>
    <w:rsid w:val="007A04A3"/>
    <w:rsid w:val="007A0641"/>
    <w:rsid w:val="007A090A"/>
    <w:rsid w:val="007A1233"/>
    <w:rsid w:val="007A18E1"/>
    <w:rsid w:val="007A1A8D"/>
    <w:rsid w:val="007A2843"/>
    <w:rsid w:val="007A28E4"/>
    <w:rsid w:val="007A33AA"/>
    <w:rsid w:val="007A3635"/>
    <w:rsid w:val="007A3698"/>
    <w:rsid w:val="007A36F5"/>
    <w:rsid w:val="007A3D71"/>
    <w:rsid w:val="007A4B79"/>
    <w:rsid w:val="007A4DB8"/>
    <w:rsid w:val="007A5073"/>
    <w:rsid w:val="007A5159"/>
    <w:rsid w:val="007A5661"/>
    <w:rsid w:val="007A57CA"/>
    <w:rsid w:val="007A593C"/>
    <w:rsid w:val="007A628C"/>
    <w:rsid w:val="007A638E"/>
    <w:rsid w:val="007A6844"/>
    <w:rsid w:val="007A6A22"/>
    <w:rsid w:val="007A6AB9"/>
    <w:rsid w:val="007A6BF1"/>
    <w:rsid w:val="007A7098"/>
    <w:rsid w:val="007A70EC"/>
    <w:rsid w:val="007A72C2"/>
    <w:rsid w:val="007A7379"/>
    <w:rsid w:val="007A7381"/>
    <w:rsid w:val="007A73DB"/>
    <w:rsid w:val="007A75ED"/>
    <w:rsid w:val="007A7959"/>
    <w:rsid w:val="007A7A50"/>
    <w:rsid w:val="007A7B9B"/>
    <w:rsid w:val="007B0031"/>
    <w:rsid w:val="007B0095"/>
    <w:rsid w:val="007B03C8"/>
    <w:rsid w:val="007B0671"/>
    <w:rsid w:val="007B0893"/>
    <w:rsid w:val="007B08ED"/>
    <w:rsid w:val="007B0D5E"/>
    <w:rsid w:val="007B1041"/>
    <w:rsid w:val="007B132E"/>
    <w:rsid w:val="007B1753"/>
    <w:rsid w:val="007B1B40"/>
    <w:rsid w:val="007B1BD2"/>
    <w:rsid w:val="007B1C44"/>
    <w:rsid w:val="007B1C75"/>
    <w:rsid w:val="007B2087"/>
    <w:rsid w:val="007B20EF"/>
    <w:rsid w:val="007B2468"/>
    <w:rsid w:val="007B267D"/>
    <w:rsid w:val="007B2698"/>
    <w:rsid w:val="007B29A2"/>
    <w:rsid w:val="007B321F"/>
    <w:rsid w:val="007B38CB"/>
    <w:rsid w:val="007B3FA4"/>
    <w:rsid w:val="007B4355"/>
    <w:rsid w:val="007B49EC"/>
    <w:rsid w:val="007B4BE6"/>
    <w:rsid w:val="007B5649"/>
    <w:rsid w:val="007B5EC1"/>
    <w:rsid w:val="007B5F37"/>
    <w:rsid w:val="007B67C1"/>
    <w:rsid w:val="007B695B"/>
    <w:rsid w:val="007B69F2"/>
    <w:rsid w:val="007B6A8D"/>
    <w:rsid w:val="007B6C38"/>
    <w:rsid w:val="007B6CF1"/>
    <w:rsid w:val="007B6F0D"/>
    <w:rsid w:val="007B70AB"/>
    <w:rsid w:val="007B71A1"/>
    <w:rsid w:val="007B7604"/>
    <w:rsid w:val="007B7827"/>
    <w:rsid w:val="007B7A1F"/>
    <w:rsid w:val="007B7F70"/>
    <w:rsid w:val="007C01EB"/>
    <w:rsid w:val="007C0203"/>
    <w:rsid w:val="007C0B06"/>
    <w:rsid w:val="007C0E6A"/>
    <w:rsid w:val="007C0F19"/>
    <w:rsid w:val="007C122B"/>
    <w:rsid w:val="007C147B"/>
    <w:rsid w:val="007C14D8"/>
    <w:rsid w:val="007C1603"/>
    <w:rsid w:val="007C1A38"/>
    <w:rsid w:val="007C1CC1"/>
    <w:rsid w:val="007C1DC1"/>
    <w:rsid w:val="007C1F72"/>
    <w:rsid w:val="007C20ED"/>
    <w:rsid w:val="007C211E"/>
    <w:rsid w:val="007C2187"/>
    <w:rsid w:val="007C2260"/>
    <w:rsid w:val="007C2A80"/>
    <w:rsid w:val="007C3343"/>
    <w:rsid w:val="007C34D8"/>
    <w:rsid w:val="007C40BF"/>
    <w:rsid w:val="007C42CB"/>
    <w:rsid w:val="007C4579"/>
    <w:rsid w:val="007C478F"/>
    <w:rsid w:val="007C4965"/>
    <w:rsid w:val="007C4BDC"/>
    <w:rsid w:val="007C5122"/>
    <w:rsid w:val="007C51EB"/>
    <w:rsid w:val="007C537A"/>
    <w:rsid w:val="007C58F1"/>
    <w:rsid w:val="007C5C49"/>
    <w:rsid w:val="007C6031"/>
    <w:rsid w:val="007C64F4"/>
    <w:rsid w:val="007C6A6E"/>
    <w:rsid w:val="007C71B9"/>
    <w:rsid w:val="007C7213"/>
    <w:rsid w:val="007C799F"/>
    <w:rsid w:val="007C79F9"/>
    <w:rsid w:val="007C79FD"/>
    <w:rsid w:val="007C7A91"/>
    <w:rsid w:val="007C7EB4"/>
    <w:rsid w:val="007D007F"/>
    <w:rsid w:val="007D018B"/>
    <w:rsid w:val="007D0413"/>
    <w:rsid w:val="007D043F"/>
    <w:rsid w:val="007D04FB"/>
    <w:rsid w:val="007D0802"/>
    <w:rsid w:val="007D0988"/>
    <w:rsid w:val="007D15BE"/>
    <w:rsid w:val="007D164D"/>
    <w:rsid w:val="007D19BF"/>
    <w:rsid w:val="007D1DC5"/>
    <w:rsid w:val="007D21A7"/>
    <w:rsid w:val="007D2560"/>
    <w:rsid w:val="007D2DAD"/>
    <w:rsid w:val="007D2F20"/>
    <w:rsid w:val="007D32D3"/>
    <w:rsid w:val="007D3331"/>
    <w:rsid w:val="007D3490"/>
    <w:rsid w:val="007D36FD"/>
    <w:rsid w:val="007D3931"/>
    <w:rsid w:val="007D3BE6"/>
    <w:rsid w:val="007D3D1C"/>
    <w:rsid w:val="007D3E50"/>
    <w:rsid w:val="007D453F"/>
    <w:rsid w:val="007D4ABF"/>
    <w:rsid w:val="007D51C2"/>
    <w:rsid w:val="007D5283"/>
    <w:rsid w:val="007D53C4"/>
    <w:rsid w:val="007D5440"/>
    <w:rsid w:val="007D59F5"/>
    <w:rsid w:val="007D5DEB"/>
    <w:rsid w:val="007D7110"/>
    <w:rsid w:val="007D72EE"/>
    <w:rsid w:val="007D747E"/>
    <w:rsid w:val="007D76D1"/>
    <w:rsid w:val="007E0296"/>
    <w:rsid w:val="007E07B4"/>
    <w:rsid w:val="007E0899"/>
    <w:rsid w:val="007E0C19"/>
    <w:rsid w:val="007E0C52"/>
    <w:rsid w:val="007E0DE5"/>
    <w:rsid w:val="007E13F4"/>
    <w:rsid w:val="007E170B"/>
    <w:rsid w:val="007E1B38"/>
    <w:rsid w:val="007E1E7C"/>
    <w:rsid w:val="007E1F3F"/>
    <w:rsid w:val="007E21B6"/>
    <w:rsid w:val="007E24CB"/>
    <w:rsid w:val="007E2844"/>
    <w:rsid w:val="007E2B67"/>
    <w:rsid w:val="007E2E4E"/>
    <w:rsid w:val="007E3065"/>
    <w:rsid w:val="007E30B0"/>
    <w:rsid w:val="007E34EB"/>
    <w:rsid w:val="007E3854"/>
    <w:rsid w:val="007E3E3F"/>
    <w:rsid w:val="007E3F20"/>
    <w:rsid w:val="007E400E"/>
    <w:rsid w:val="007E44E9"/>
    <w:rsid w:val="007E4501"/>
    <w:rsid w:val="007E462B"/>
    <w:rsid w:val="007E474E"/>
    <w:rsid w:val="007E4804"/>
    <w:rsid w:val="007E4A32"/>
    <w:rsid w:val="007E4A4A"/>
    <w:rsid w:val="007E4A4F"/>
    <w:rsid w:val="007E4A53"/>
    <w:rsid w:val="007E4C6B"/>
    <w:rsid w:val="007E4D87"/>
    <w:rsid w:val="007E4E41"/>
    <w:rsid w:val="007E4F85"/>
    <w:rsid w:val="007E4FD6"/>
    <w:rsid w:val="007E51F1"/>
    <w:rsid w:val="007E52FD"/>
    <w:rsid w:val="007E53A2"/>
    <w:rsid w:val="007E5564"/>
    <w:rsid w:val="007E5B63"/>
    <w:rsid w:val="007E5D2A"/>
    <w:rsid w:val="007E6377"/>
    <w:rsid w:val="007E638C"/>
    <w:rsid w:val="007E64CE"/>
    <w:rsid w:val="007E6922"/>
    <w:rsid w:val="007E6C3D"/>
    <w:rsid w:val="007E6DEE"/>
    <w:rsid w:val="007E7050"/>
    <w:rsid w:val="007E774B"/>
    <w:rsid w:val="007E77F1"/>
    <w:rsid w:val="007E7A77"/>
    <w:rsid w:val="007F0337"/>
    <w:rsid w:val="007F0820"/>
    <w:rsid w:val="007F1006"/>
    <w:rsid w:val="007F1022"/>
    <w:rsid w:val="007F1237"/>
    <w:rsid w:val="007F142E"/>
    <w:rsid w:val="007F1CC3"/>
    <w:rsid w:val="007F2220"/>
    <w:rsid w:val="007F2508"/>
    <w:rsid w:val="007F26E4"/>
    <w:rsid w:val="007F279A"/>
    <w:rsid w:val="007F2825"/>
    <w:rsid w:val="007F2D70"/>
    <w:rsid w:val="007F31CB"/>
    <w:rsid w:val="007F345D"/>
    <w:rsid w:val="007F363E"/>
    <w:rsid w:val="007F3816"/>
    <w:rsid w:val="007F3908"/>
    <w:rsid w:val="007F3A0D"/>
    <w:rsid w:val="007F3A62"/>
    <w:rsid w:val="007F3DA5"/>
    <w:rsid w:val="007F42A4"/>
    <w:rsid w:val="007F4D33"/>
    <w:rsid w:val="007F4DA1"/>
    <w:rsid w:val="007F57D0"/>
    <w:rsid w:val="007F57FB"/>
    <w:rsid w:val="007F5CA4"/>
    <w:rsid w:val="007F603D"/>
    <w:rsid w:val="007F6074"/>
    <w:rsid w:val="007F61DA"/>
    <w:rsid w:val="007F6A53"/>
    <w:rsid w:val="007F6D8E"/>
    <w:rsid w:val="007F7111"/>
    <w:rsid w:val="007F716C"/>
    <w:rsid w:val="007F79DD"/>
    <w:rsid w:val="007F7DE6"/>
    <w:rsid w:val="007F7E29"/>
    <w:rsid w:val="008002C0"/>
    <w:rsid w:val="00800450"/>
    <w:rsid w:val="00800766"/>
    <w:rsid w:val="00800D75"/>
    <w:rsid w:val="0080127E"/>
    <w:rsid w:val="008013FC"/>
    <w:rsid w:val="0080154D"/>
    <w:rsid w:val="008017D2"/>
    <w:rsid w:val="0080196A"/>
    <w:rsid w:val="00801DB0"/>
    <w:rsid w:val="00801E1F"/>
    <w:rsid w:val="00801E31"/>
    <w:rsid w:val="00801EE4"/>
    <w:rsid w:val="00802504"/>
    <w:rsid w:val="00802CA3"/>
    <w:rsid w:val="00802DF0"/>
    <w:rsid w:val="0080302D"/>
    <w:rsid w:val="008033DE"/>
    <w:rsid w:val="0080362D"/>
    <w:rsid w:val="0080363A"/>
    <w:rsid w:val="00803A00"/>
    <w:rsid w:val="00803B38"/>
    <w:rsid w:val="00803D12"/>
    <w:rsid w:val="00803E75"/>
    <w:rsid w:val="00804174"/>
    <w:rsid w:val="008042D7"/>
    <w:rsid w:val="00804CCA"/>
    <w:rsid w:val="00804F48"/>
    <w:rsid w:val="008050C5"/>
    <w:rsid w:val="0080513C"/>
    <w:rsid w:val="00805325"/>
    <w:rsid w:val="00805357"/>
    <w:rsid w:val="00805567"/>
    <w:rsid w:val="008056B2"/>
    <w:rsid w:val="008056BB"/>
    <w:rsid w:val="008056FE"/>
    <w:rsid w:val="0080585C"/>
    <w:rsid w:val="00805A44"/>
    <w:rsid w:val="00805CB4"/>
    <w:rsid w:val="00805F5D"/>
    <w:rsid w:val="00806150"/>
    <w:rsid w:val="008062AB"/>
    <w:rsid w:val="00806674"/>
    <w:rsid w:val="00806F8F"/>
    <w:rsid w:val="00807237"/>
    <w:rsid w:val="0080742B"/>
    <w:rsid w:val="00807443"/>
    <w:rsid w:val="00807EF5"/>
    <w:rsid w:val="0081012E"/>
    <w:rsid w:val="0081033E"/>
    <w:rsid w:val="008107AC"/>
    <w:rsid w:val="008107E9"/>
    <w:rsid w:val="00811962"/>
    <w:rsid w:val="00811A7D"/>
    <w:rsid w:val="00812067"/>
    <w:rsid w:val="008120B7"/>
    <w:rsid w:val="0081222D"/>
    <w:rsid w:val="008122C4"/>
    <w:rsid w:val="008122EA"/>
    <w:rsid w:val="0081252F"/>
    <w:rsid w:val="00812947"/>
    <w:rsid w:val="008129BB"/>
    <w:rsid w:val="00813202"/>
    <w:rsid w:val="00813318"/>
    <w:rsid w:val="00813646"/>
    <w:rsid w:val="0081369C"/>
    <w:rsid w:val="0081371B"/>
    <w:rsid w:val="00813A52"/>
    <w:rsid w:val="008146ED"/>
    <w:rsid w:val="00814C97"/>
    <w:rsid w:val="008150A2"/>
    <w:rsid w:val="008152F7"/>
    <w:rsid w:val="008158E5"/>
    <w:rsid w:val="00815B19"/>
    <w:rsid w:val="00815BD3"/>
    <w:rsid w:val="008163E8"/>
    <w:rsid w:val="00816460"/>
    <w:rsid w:val="0081684F"/>
    <w:rsid w:val="00816B2A"/>
    <w:rsid w:val="00816B42"/>
    <w:rsid w:val="0081776D"/>
    <w:rsid w:val="00817BB2"/>
    <w:rsid w:val="00817CA9"/>
    <w:rsid w:val="00817D71"/>
    <w:rsid w:val="00817FE6"/>
    <w:rsid w:val="008200EE"/>
    <w:rsid w:val="00820376"/>
    <w:rsid w:val="0082095C"/>
    <w:rsid w:val="00821428"/>
    <w:rsid w:val="008216AE"/>
    <w:rsid w:val="0082181F"/>
    <w:rsid w:val="008218F9"/>
    <w:rsid w:val="00821B10"/>
    <w:rsid w:val="00821C96"/>
    <w:rsid w:val="00821DF9"/>
    <w:rsid w:val="00822080"/>
    <w:rsid w:val="00822B4F"/>
    <w:rsid w:val="00822B6D"/>
    <w:rsid w:val="00822C20"/>
    <w:rsid w:val="00822C26"/>
    <w:rsid w:val="00823045"/>
    <w:rsid w:val="0082319D"/>
    <w:rsid w:val="008237D6"/>
    <w:rsid w:val="008243EC"/>
    <w:rsid w:val="00824A8D"/>
    <w:rsid w:val="00824E0B"/>
    <w:rsid w:val="00824EBD"/>
    <w:rsid w:val="00825CA6"/>
    <w:rsid w:val="00825D1C"/>
    <w:rsid w:val="00825E97"/>
    <w:rsid w:val="00825EEF"/>
    <w:rsid w:val="00826135"/>
    <w:rsid w:val="00826300"/>
    <w:rsid w:val="00826816"/>
    <w:rsid w:val="00826947"/>
    <w:rsid w:val="008269C2"/>
    <w:rsid w:val="00826F7D"/>
    <w:rsid w:val="0082711C"/>
    <w:rsid w:val="00827741"/>
    <w:rsid w:val="00827A78"/>
    <w:rsid w:val="00830961"/>
    <w:rsid w:val="00830AD2"/>
    <w:rsid w:val="00830DAB"/>
    <w:rsid w:val="008312E3"/>
    <w:rsid w:val="00831615"/>
    <w:rsid w:val="008319CE"/>
    <w:rsid w:val="00831B46"/>
    <w:rsid w:val="00831EA0"/>
    <w:rsid w:val="0083203E"/>
    <w:rsid w:val="00832401"/>
    <w:rsid w:val="008325F6"/>
    <w:rsid w:val="00833239"/>
    <w:rsid w:val="00833323"/>
    <w:rsid w:val="0083347A"/>
    <w:rsid w:val="008336E5"/>
    <w:rsid w:val="008339CB"/>
    <w:rsid w:val="008339EB"/>
    <w:rsid w:val="00833AFB"/>
    <w:rsid w:val="008347B2"/>
    <w:rsid w:val="00834B5D"/>
    <w:rsid w:val="00834CD9"/>
    <w:rsid w:val="008352BF"/>
    <w:rsid w:val="00835318"/>
    <w:rsid w:val="00835326"/>
    <w:rsid w:val="00835451"/>
    <w:rsid w:val="008355F6"/>
    <w:rsid w:val="00835682"/>
    <w:rsid w:val="0083596E"/>
    <w:rsid w:val="0083617B"/>
    <w:rsid w:val="00836967"/>
    <w:rsid w:val="00836E4D"/>
    <w:rsid w:val="00837722"/>
    <w:rsid w:val="00837A6B"/>
    <w:rsid w:val="00837B6C"/>
    <w:rsid w:val="0084006D"/>
    <w:rsid w:val="00840164"/>
    <w:rsid w:val="008402A3"/>
    <w:rsid w:val="0084048E"/>
    <w:rsid w:val="008408E0"/>
    <w:rsid w:val="00841200"/>
    <w:rsid w:val="00841469"/>
    <w:rsid w:val="00841965"/>
    <w:rsid w:val="00841C46"/>
    <w:rsid w:val="00841D3B"/>
    <w:rsid w:val="00841D7A"/>
    <w:rsid w:val="00842330"/>
    <w:rsid w:val="008425D5"/>
    <w:rsid w:val="00842BAE"/>
    <w:rsid w:val="00842F84"/>
    <w:rsid w:val="0084304E"/>
    <w:rsid w:val="00843519"/>
    <w:rsid w:val="0084380B"/>
    <w:rsid w:val="00843860"/>
    <w:rsid w:val="008439DA"/>
    <w:rsid w:val="00843A98"/>
    <w:rsid w:val="00843CFC"/>
    <w:rsid w:val="00844030"/>
    <w:rsid w:val="008441FC"/>
    <w:rsid w:val="008442B8"/>
    <w:rsid w:val="00844316"/>
    <w:rsid w:val="0084449E"/>
    <w:rsid w:val="00844F5B"/>
    <w:rsid w:val="008455BD"/>
    <w:rsid w:val="00845888"/>
    <w:rsid w:val="008460C3"/>
    <w:rsid w:val="00846447"/>
    <w:rsid w:val="0085015F"/>
    <w:rsid w:val="00850283"/>
    <w:rsid w:val="008502DF"/>
    <w:rsid w:val="008509C4"/>
    <w:rsid w:val="00850AB0"/>
    <w:rsid w:val="00850DDF"/>
    <w:rsid w:val="00850EC8"/>
    <w:rsid w:val="00851188"/>
    <w:rsid w:val="00851602"/>
    <w:rsid w:val="00851B66"/>
    <w:rsid w:val="00851D3F"/>
    <w:rsid w:val="00852754"/>
    <w:rsid w:val="008528AC"/>
    <w:rsid w:val="008528EA"/>
    <w:rsid w:val="00852964"/>
    <w:rsid w:val="00852CDB"/>
    <w:rsid w:val="00852F40"/>
    <w:rsid w:val="008532E8"/>
    <w:rsid w:val="00853AA4"/>
    <w:rsid w:val="00853B9D"/>
    <w:rsid w:val="00854442"/>
    <w:rsid w:val="00854455"/>
    <w:rsid w:val="008544A7"/>
    <w:rsid w:val="008548AD"/>
    <w:rsid w:val="00854C22"/>
    <w:rsid w:val="00855501"/>
    <w:rsid w:val="008555F8"/>
    <w:rsid w:val="0085566C"/>
    <w:rsid w:val="00855745"/>
    <w:rsid w:val="008557C1"/>
    <w:rsid w:val="00855831"/>
    <w:rsid w:val="00855C67"/>
    <w:rsid w:val="00856186"/>
    <w:rsid w:val="00856352"/>
    <w:rsid w:val="008563F0"/>
    <w:rsid w:val="00856534"/>
    <w:rsid w:val="00856679"/>
    <w:rsid w:val="00856966"/>
    <w:rsid w:val="00856F1C"/>
    <w:rsid w:val="00857013"/>
    <w:rsid w:val="00857228"/>
    <w:rsid w:val="008573E5"/>
    <w:rsid w:val="008579C9"/>
    <w:rsid w:val="00857CD5"/>
    <w:rsid w:val="00857CED"/>
    <w:rsid w:val="00857F18"/>
    <w:rsid w:val="00860138"/>
    <w:rsid w:val="008602C2"/>
    <w:rsid w:val="00860344"/>
    <w:rsid w:val="0086098A"/>
    <w:rsid w:val="00860AAB"/>
    <w:rsid w:val="00860BA2"/>
    <w:rsid w:val="00860BD8"/>
    <w:rsid w:val="008610B1"/>
    <w:rsid w:val="00861290"/>
    <w:rsid w:val="008615B3"/>
    <w:rsid w:val="00861789"/>
    <w:rsid w:val="00861961"/>
    <w:rsid w:val="00861B45"/>
    <w:rsid w:val="00861E98"/>
    <w:rsid w:val="00861EC0"/>
    <w:rsid w:val="0086263A"/>
    <w:rsid w:val="00862A09"/>
    <w:rsid w:val="00862E23"/>
    <w:rsid w:val="00862FB0"/>
    <w:rsid w:val="0086354B"/>
    <w:rsid w:val="0086355D"/>
    <w:rsid w:val="00863EDC"/>
    <w:rsid w:val="00864271"/>
    <w:rsid w:val="0086465D"/>
    <w:rsid w:val="0086485B"/>
    <w:rsid w:val="00864AFA"/>
    <w:rsid w:val="00864D30"/>
    <w:rsid w:val="0086545B"/>
    <w:rsid w:val="0086566B"/>
    <w:rsid w:val="0086584E"/>
    <w:rsid w:val="00865A10"/>
    <w:rsid w:val="0086606B"/>
    <w:rsid w:val="008661B9"/>
    <w:rsid w:val="00866987"/>
    <w:rsid w:val="00866F09"/>
    <w:rsid w:val="00867542"/>
    <w:rsid w:val="008675B2"/>
    <w:rsid w:val="008679D3"/>
    <w:rsid w:val="00867A91"/>
    <w:rsid w:val="00867C2C"/>
    <w:rsid w:val="00867F3A"/>
    <w:rsid w:val="0087047C"/>
    <w:rsid w:val="00870585"/>
    <w:rsid w:val="008707E1"/>
    <w:rsid w:val="008707E5"/>
    <w:rsid w:val="008712BF"/>
    <w:rsid w:val="0087146B"/>
    <w:rsid w:val="008716A2"/>
    <w:rsid w:val="00871A7C"/>
    <w:rsid w:val="00872254"/>
    <w:rsid w:val="00872394"/>
    <w:rsid w:val="0087247D"/>
    <w:rsid w:val="0087287D"/>
    <w:rsid w:val="00872C1C"/>
    <w:rsid w:val="00872EC1"/>
    <w:rsid w:val="008731ED"/>
    <w:rsid w:val="0087383D"/>
    <w:rsid w:val="0087387B"/>
    <w:rsid w:val="008738ED"/>
    <w:rsid w:val="008739BA"/>
    <w:rsid w:val="0087422F"/>
    <w:rsid w:val="00874282"/>
    <w:rsid w:val="00874287"/>
    <w:rsid w:val="0087436E"/>
    <w:rsid w:val="0087457F"/>
    <w:rsid w:val="00874684"/>
    <w:rsid w:val="00874813"/>
    <w:rsid w:val="00874D5E"/>
    <w:rsid w:val="00875259"/>
    <w:rsid w:val="00875753"/>
    <w:rsid w:val="00875780"/>
    <w:rsid w:val="00875803"/>
    <w:rsid w:val="00875840"/>
    <w:rsid w:val="00875B2C"/>
    <w:rsid w:val="00875B9A"/>
    <w:rsid w:val="00875F0E"/>
    <w:rsid w:val="0087617E"/>
    <w:rsid w:val="0087621C"/>
    <w:rsid w:val="008762B1"/>
    <w:rsid w:val="00876306"/>
    <w:rsid w:val="00876350"/>
    <w:rsid w:val="00876E8E"/>
    <w:rsid w:val="008772B8"/>
    <w:rsid w:val="008773F8"/>
    <w:rsid w:val="008778F2"/>
    <w:rsid w:val="00877EC6"/>
    <w:rsid w:val="00880139"/>
    <w:rsid w:val="0088024C"/>
    <w:rsid w:val="00880302"/>
    <w:rsid w:val="008804D0"/>
    <w:rsid w:val="00880C98"/>
    <w:rsid w:val="00881323"/>
    <w:rsid w:val="00881449"/>
    <w:rsid w:val="008814CF"/>
    <w:rsid w:val="0088158F"/>
    <w:rsid w:val="00881886"/>
    <w:rsid w:val="00881D59"/>
    <w:rsid w:val="00881E4B"/>
    <w:rsid w:val="00882190"/>
    <w:rsid w:val="008821C6"/>
    <w:rsid w:val="008821DA"/>
    <w:rsid w:val="008822D0"/>
    <w:rsid w:val="0088260A"/>
    <w:rsid w:val="0088275F"/>
    <w:rsid w:val="008827CC"/>
    <w:rsid w:val="00882843"/>
    <w:rsid w:val="008828A1"/>
    <w:rsid w:val="00882ACC"/>
    <w:rsid w:val="008830F2"/>
    <w:rsid w:val="008833AE"/>
    <w:rsid w:val="008837BA"/>
    <w:rsid w:val="008838E9"/>
    <w:rsid w:val="00883BD0"/>
    <w:rsid w:val="00884042"/>
    <w:rsid w:val="00884085"/>
    <w:rsid w:val="008840BC"/>
    <w:rsid w:val="00884687"/>
    <w:rsid w:val="00885050"/>
    <w:rsid w:val="0088518C"/>
    <w:rsid w:val="00885226"/>
    <w:rsid w:val="0088530B"/>
    <w:rsid w:val="0088531E"/>
    <w:rsid w:val="0088559B"/>
    <w:rsid w:val="00885679"/>
    <w:rsid w:val="0088574E"/>
    <w:rsid w:val="00885762"/>
    <w:rsid w:val="008857B9"/>
    <w:rsid w:val="00885881"/>
    <w:rsid w:val="00885CC1"/>
    <w:rsid w:val="00885D58"/>
    <w:rsid w:val="00885E3E"/>
    <w:rsid w:val="00885F1E"/>
    <w:rsid w:val="00886284"/>
    <w:rsid w:val="0088662A"/>
    <w:rsid w:val="00886840"/>
    <w:rsid w:val="008868A2"/>
    <w:rsid w:val="00886BB2"/>
    <w:rsid w:val="00887041"/>
    <w:rsid w:val="00887069"/>
    <w:rsid w:val="008876CA"/>
    <w:rsid w:val="00887A26"/>
    <w:rsid w:val="00887A66"/>
    <w:rsid w:val="00890530"/>
    <w:rsid w:val="0089074B"/>
    <w:rsid w:val="0089103B"/>
    <w:rsid w:val="00891188"/>
    <w:rsid w:val="0089125E"/>
    <w:rsid w:val="0089165B"/>
    <w:rsid w:val="00891E28"/>
    <w:rsid w:val="00891EF0"/>
    <w:rsid w:val="00892036"/>
    <w:rsid w:val="008927F7"/>
    <w:rsid w:val="00892A16"/>
    <w:rsid w:val="00892B81"/>
    <w:rsid w:val="00892FBA"/>
    <w:rsid w:val="00892FCD"/>
    <w:rsid w:val="00893542"/>
    <w:rsid w:val="00893F88"/>
    <w:rsid w:val="00893FA9"/>
    <w:rsid w:val="00894307"/>
    <w:rsid w:val="0089449E"/>
    <w:rsid w:val="00894576"/>
    <w:rsid w:val="0089465D"/>
    <w:rsid w:val="008949E5"/>
    <w:rsid w:val="00894AA9"/>
    <w:rsid w:val="00894AAF"/>
    <w:rsid w:val="00894FBF"/>
    <w:rsid w:val="008950D5"/>
    <w:rsid w:val="00895124"/>
    <w:rsid w:val="00895661"/>
    <w:rsid w:val="00895ACF"/>
    <w:rsid w:val="00895B10"/>
    <w:rsid w:val="00895D4A"/>
    <w:rsid w:val="00896165"/>
    <w:rsid w:val="0089675B"/>
    <w:rsid w:val="00896C13"/>
    <w:rsid w:val="008971BB"/>
    <w:rsid w:val="008977BF"/>
    <w:rsid w:val="008A0014"/>
    <w:rsid w:val="008A062B"/>
    <w:rsid w:val="008A0AB4"/>
    <w:rsid w:val="008A0CBE"/>
    <w:rsid w:val="008A121F"/>
    <w:rsid w:val="008A1845"/>
    <w:rsid w:val="008A2241"/>
    <w:rsid w:val="008A28F8"/>
    <w:rsid w:val="008A2CC3"/>
    <w:rsid w:val="008A2E46"/>
    <w:rsid w:val="008A30CA"/>
    <w:rsid w:val="008A316F"/>
    <w:rsid w:val="008A33CA"/>
    <w:rsid w:val="008A354F"/>
    <w:rsid w:val="008A3E44"/>
    <w:rsid w:val="008A4559"/>
    <w:rsid w:val="008A4C19"/>
    <w:rsid w:val="008A6142"/>
    <w:rsid w:val="008A640B"/>
    <w:rsid w:val="008A65F8"/>
    <w:rsid w:val="008A691B"/>
    <w:rsid w:val="008A69DF"/>
    <w:rsid w:val="008A6EB2"/>
    <w:rsid w:val="008A7187"/>
    <w:rsid w:val="008A7252"/>
    <w:rsid w:val="008A7590"/>
    <w:rsid w:val="008A7917"/>
    <w:rsid w:val="008A79BB"/>
    <w:rsid w:val="008A7C42"/>
    <w:rsid w:val="008A7D00"/>
    <w:rsid w:val="008A7EE2"/>
    <w:rsid w:val="008B0019"/>
    <w:rsid w:val="008B01E6"/>
    <w:rsid w:val="008B0785"/>
    <w:rsid w:val="008B0903"/>
    <w:rsid w:val="008B0A51"/>
    <w:rsid w:val="008B0BAB"/>
    <w:rsid w:val="008B122A"/>
    <w:rsid w:val="008B19C2"/>
    <w:rsid w:val="008B1FEC"/>
    <w:rsid w:val="008B2504"/>
    <w:rsid w:val="008B2871"/>
    <w:rsid w:val="008B2CE8"/>
    <w:rsid w:val="008B2E57"/>
    <w:rsid w:val="008B2E5A"/>
    <w:rsid w:val="008B30AB"/>
    <w:rsid w:val="008B31D0"/>
    <w:rsid w:val="008B3265"/>
    <w:rsid w:val="008B3527"/>
    <w:rsid w:val="008B3F7A"/>
    <w:rsid w:val="008B4622"/>
    <w:rsid w:val="008B4717"/>
    <w:rsid w:val="008B4D22"/>
    <w:rsid w:val="008B4E95"/>
    <w:rsid w:val="008B5095"/>
    <w:rsid w:val="008B50A9"/>
    <w:rsid w:val="008B5118"/>
    <w:rsid w:val="008B519B"/>
    <w:rsid w:val="008B5253"/>
    <w:rsid w:val="008B5364"/>
    <w:rsid w:val="008B598A"/>
    <w:rsid w:val="008B5BA0"/>
    <w:rsid w:val="008B5ED1"/>
    <w:rsid w:val="008B60F4"/>
    <w:rsid w:val="008B6194"/>
    <w:rsid w:val="008B633E"/>
    <w:rsid w:val="008B6C8E"/>
    <w:rsid w:val="008B7B4C"/>
    <w:rsid w:val="008B7DBD"/>
    <w:rsid w:val="008C04ED"/>
    <w:rsid w:val="008C0692"/>
    <w:rsid w:val="008C0C24"/>
    <w:rsid w:val="008C0EB2"/>
    <w:rsid w:val="008C0F3F"/>
    <w:rsid w:val="008C101E"/>
    <w:rsid w:val="008C10ED"/>
    <w:rsid w:val="008C1119"/>
    <w:rsid w:val="008C195D"/>
    <w:rsid w:val="008C1964"/>
    <w:rsid w:val="008C1B0F"/>
    <w:rsid w:val="008C1B1F"/>
    <w:rsid w:val="008C2035"/>
    <w:rsid w:val="008C233F"/>
    <w:rsid w:val="008C24B0"/>
    <w:rsid w:val="008C25F1"/>
    <w:rsid w:val="008C2A52"/>
    <w:rsid w:val="008C2E54"/>
    <w:rsid w:val="008C2FD6"/>
    <w:rsid w:val="008C350D"/>
    <w:rsid w:val="008C3A7A"/>
    <w:rsid w:val="008C3CEE"/>
    <w:rsid w:val="008C4479"/>
    <w:rsid w:val="008C46C1"/>
    <w:rsid w:val="008C4DA4"/>
    <w:rsid w:val="008C5CAE"/>
    <w:rsid w:val="008C5D19"/>
    <w:rsid w:val="008C5EE9"/>
    <w:rsid w:val="008C61FB"/>
    <w:rsid w:val="008C636D"/>
    <w:rsid w:val="008C6683"/>
    <w:rsid w:val="008C687B"/>
    <w:rsid w:val="008C6B8D"/>
    <w:rsid w:val="008C6C48"/>
    <w:rsid w:val="008C723C"/>
    <w:rsid w:val="008C75C9"/>
    <w:rsid w:val="008C7AD5"/>
    <w:rsid w:val="008D03C6"/>
    <w:rsid w:val="008D07BC"/>
    <w:rsid w:val="008D0C41"/>
    <w:rsid w:val="008D1346"/>
    <w:rsid w:val="008D13F4"/>
    <w:rsid w:val="008D1A85"/>
    <w:rsid w:val="008D1C5A"/>
    <w:rsid w:val="008D1D35"/>
    <w:rsid w:val="008D2645"/>
    <w:rsid w:val="008D2844"/>
    <w:rsid w:val="008D2A9B"/>
    <w:rsid w:val="008D2B8B"/>
    <w:rsid w:val="008D340F"/>
    <w:rsid w:val="008D3B17"/>
    <w:rsid w:val="008D3B45"/>
    <w:rsid w:val="008D3BE5"/>
    <w:rsid w:val="008D401B"/>
    <w:rsid w:val="008D496A"/>
    <w:rsid w:val="008D4E9F"/>
    <w:rsid w:val="008D500B"/>
    <w:rsid w:val="008D5017"/>
    <w:rsid w:val="008D561C"/>
    <w:rsid w:val="008D5E9E"/>
    <w:rsid w:val="008D5FFC"/>
    <w:rsid w:val="008D61B7"/>
    <w:rsid w:val="008D66F7"/>
    <w:rsid w:val="008D6898"/>
    <w:rsid w:val="008D7414"/>
    <w:rsid w:val="008E06C0"/>
    <w:rsid w:val="008E0E21"/>
    <w:rsid w:val="008E11EA"/>
    <w:rsid w:val="008E14F0"/>
    <w:rsid w:val="008E1EBA"/>
    <w:rsid w:val="008E1ED0"/>
    <w:rsid w:val="008E1F72"/>
    <w:rsid w:val="008E23CA"/>
    <w:rsid w:val="008E26B8"/>
    <w:rsid w:val="008E2A3D"/>
    <w:rsid w:val="008E2BC3"/>
    <w:rsid w:val="008E309B"/>
    <w:rsid w:val="008E30D5"/>
    <w:rsid w:val="008E3474"/>
    <w:rsid w:val="008E3488"/>
    <w:rsid w:val="008E36BA"/>
    <w:rsid w:val="008E3862"/>
    <w:rsid w:val="008E39CE"/>
    <w:rsid w:val="008E39E3"/>
    <w:rsid w:val="008E3D11"/>
    <w:rsid w:val="008E3D47"/>
    <w:rsid w:val="008E423A"/>
    <w:rsid w:val="008E43C2"/>
    <w:rsid w:val="008E4669"/>
    <w:rsid w:val="008E4AE5"/>
    <w:rsid w:val="008E4B73"/>
    <w:rsid w:val="008E52AA"/>
    <w:rsid w:val="008E5AAF"/>
    <w:rsid w:val="008E5B02"/>
    <w:rsid w:val="008E5E9E"/>
    <w:rsid w:val="008E5FB8"/>
    <w:rsid w:val="008E67A5"/>
    <w:rsid w:val="008E6814"/>
    <w:rsid w:val="008E69E9"/>
    <w:rsid w:val="008E6D1A"/>
    <w:rsid w:val="008E6F8A"/>
    <w:rsid w:val="008E714A"/>
    <w:rsid w:val="008E71BC"/>
    <w:rsid w:val="008E72EE"/>
    <w:rsid w:val="008E737F"/>
    <w:rsid w:val="008E7669"/>
    <w:rsid w:val="008E7EAD"/>
    <w:rsid w:val="008F00C0"/>
    <w:rsid w:val="008F05D1"/>
    <w:rsid w:val="008F0925"/>
    <w:rsid w:val="008F0988"/>
    <w:rsid w:val="008F0AC6"/>
    <w:rsid w:val="008F0E8F"/>
    <w:rsid w:val="008F100B"/>
    <w:rsid w:val="008F1145"/>
    <w:rsid w:val="008F1201"/>
    <w:rsid w:val="008F17E9"/>
    <w:rsid w:val="008F1A62"/>
    <w:rsid w:val="008F1B46"/>
    <w:rsid w:val="008F1E64"/>
    <w:rsid w:val="008F21D9"/>
    <w:rsid w:val="008F26FF"/>
    <w:rsid w:val="008F290B"/>
    <w:rsid w:val="008F2915"/>
    <w:rsid w:val="008F292A"/>
    <w:rsid w:val="008F2A92"/>
    <w:rsid w:val="008F2ACC"/>
    <w:rsid w:val="008F3061"/>
    <w:rsid w:val="008F3108"/>
    <w:rsid w:val="008F31F0"/>
    <w:rsid w:val="008F3213"/>
    <w:rsid w:val="008F33AB"/>
    <w:rsid w:val="008F3828"/>
    <w:rsid w:val="008F39F9"/>
    <w:rsid w:val="008F3A40"/>
    <w:rsid w:val="008F417E"/>
    <w:rsid w:val="008F45B6"/>
    <w:rsid w:val="008F4AA4"/>
    <w:rsid w:val="008F5446"/>
    <w:rsid w:val="008F6585"/>
    <w:rsid w:val="008F6774"/>
    <w:rsid w:val="008F6883"/>
    <w:rsid w:val="008F69A0"/>
    <w:rsid w:val="008F6E09"/>
    <w:rsid w:val="008F6FDB"/>
    <w:rsid w:val="008F7AEA"/>
    <w:rsid w:val="0090009B"/>
    <w:rsid w:val="009000DB"/>
    <w:rsid w:val="00900263"/>
    <w:rsid w:val="00900303"/>
    <w:rsid w:val="00900446"/>
    <w:rsid w:val="0090048C"/>
    <w:rsid w:val="0090076C"/>
    <w:rsid w:val="00900775"/>
    <w:rsid w:val="00900868"/>
    <w:rsid w:val="00900914"/>
    <w:rsid w:val="009009A3"/>
    <w:rsid w:val="009009CC"/>
    <w:rsid w:val="00900EA1"/>
    <w:rsid w:val="00900F31"/>
    <w:rsid w:val="00901011"/>
    <w:rsid w:val="0090117D"/>
    <w:rsid w:val="00901563"/>
    <w:rsid w:val="00901700"/>
    <w:rsid w:val="009019C7"/>
    <w:rsid w:val="00901B24"/>
    <w:rsid w:val="00901E02"/>
    <w:rsid w:val="009021FE"/>
    <w:rsid w:val="009029EC"/>
    <w:rsid w:val="00902AD1"/>
    <w:rsid w:val="00902B53"/>
    <w:rsid w:val="00903058"/>
    <w:rsid w:val="0090364B"/>
    <w:rsid w:val="009039D4"/>
    <w:rsid w:val="00903D35"/>
    <w:rsid w:val="00903E77"/>
    <w:rsid w:val="0090402D"/>
    <w:rsid w:val="009040C0"/>
    <w:rsid w:val="009041DE"/>
    <w:rsid w:val="0090437F"/>
    <w:rsid w:val="00904455"/>
    <w:rsid w:val="00904D67"/>
    <w:rsid w:val="00904E09"/>
    <w:rsid w:val="0090500C"/>
    <w:rsid w:val="00905A73"/>
    <w:rsid w:val="00905C00"/>
    <w:rsid w:val="00906815"/>
    <w:rsid w:val="0090698C"/>
    <w:rsid w:val="009069E7"/>
    <w:rsid w:val="0090726B"/>
    <w:rsid w:val="0090744B"/>
    <w:rsid w:val="00907792"/>
    <w:rsid w:val="0090779F"/>
    <w:rsid w:val="009078FB"/>
    <w:rsid w:val="00907EDE"/>
    <w:rsid w:val="00907EE2"/>
    <w:rsid w:val="009100F2"/>
    <w:rsid w:val="00910128"/>
    <w:rsid w:val="0091054C"/>
    <w:rsid w:val="00910B81"/>
    <w:rsid w:val="00910B86"/>
    <w:rsid w:val="00911217"/>
    <w:rsid w:val="0091133C"/>
    <w:rsid w:val="00911964"/>
    <w:rsid w:val="00911C14"/>
    <w:rsid w:val="00911CD6"/>
    <w:rsid w:val="009121C5"/>
    <w:rsid w:val="0091223B"/>
    <w:rsid w:val="009124B8"/>
    <w:rsid w:val="0091287F"/>
    <w:rsid w:val="00912BA3"/>
    <w:rsid w:val="00912BDE"/>
    <w:rsid w:val="0091312C"/>
    <w:rsid w:val="0091379B"/>
    <w:rsid w:val="0091396A"/>
    <w:rsid w:val="00913BEE"/>
    <w:rsid w:val="00913F6F"/>
    <w:rsid w:val="0091406C"/>
    <w:rsid w:val="00914158"/>
    <w:rsid w:val="009145A9"/>
    <w:rsid w:val="009147D6"/>
    <w:rsid w:val="00914901"/>
    <w:rsid w:val="009159D9"/>
    <w:rsid w:val="00915C73"/>
    <w:rsid w:val="00915F2D"/>
    <w:rsid w:val="00916005"/>
    <w:rsid w:val="009166A7"/>
    <w:rsid w:val="00916BA9"/>
    <w:rsid w:val="00916D0C"/>
    <w:rsid w:val="00917003"/>
    <w:rsid w:val="009170B1"/>
    <w:rsid w:val="009171A6"/>
    <w:rsid w:val="009173D7"/>
    <w:rsid w:val="00917ADE"/>
    <w:rsid w:val="0092033A"/>
    <w:rsid w:val="00920B88"/>
    <w:rsid w:val="00920C5F"/>
    <w:rsid w:val="00920D06"/>
    <w:rsid w:val="00920DA5"/>
    <w:rsid w:val="00921089"/>
    <w:rsid w:val="00921581"/>
    <w:rsid w:val="00921833"/>
    <w:rsid w:val="00921E3A"/>
    <w:rsid w:val="00922390"/>
    <w:rsid w:val="0092288A"/>
    <w:rsid w:val="0092294E"/>
    <w:rsid w:val="00922A25"/>
    <w:rsid w:val="00922B83"/>
    <w:rsid w:val="00922B85"/>
    <w:rsid w:val="00922D5F"/>
    <w:rsid w:val="00923077"/>
    <w:rsid w:val="00923341"/>
    <w:rsid w:val="00924000"/>
    <w:rsid w:val="009240D4"/>
    <w:rsid w:val="009242B2"/>
    <w:rsid w:val="00924974"/>
    <w:rsid w:val="00924986"/>
    <w:rsid w:val="00925092"/>
    <w:rsid w:val="00925158"/>
    <w:rsid w:val="0092592E"/>
    <w:rsid w:val="009262A6"/>
    <w:rsid w:val="009262CD"/>
    <w:rsid w:val="009263F1"/>
    <w:rsid w:val="009268D1"/>
    <w:rsid w:val="00926D04"/>
    <w:rsid w:val="00926F55"/>
    <w:rsid w:val="0092730F"/>
    <w:rsid w:val="00927A47"/>
    <w:rsid w:val="009302F1"/>
    <w:rsid w:val="00930605"/>
    <w:rsid w:val="0093090E"/>
    <w:rsid w:val="00931382"/>
    <w:rsid w:val="009319C5"/>
    <w:rsid w:val="00931A3D"/>
    <w:rsid w:val="009321E8"/>
    <w:rsid w:val="009324D4"/>
    <w:rsid w:val="00932A7B"/>
    <w:rsid w:val="00932F45"/>
    <w:rsid w:val="00932F6F"/>
    <w:rsid w:val="0093309D"/>
    <w:rsid w:val="009334EE"/>
    <w:rsid w:val="009336ED"/>
    <w:rsid w:val="00933792"/>
    <w:rsid w:val="00933875"/>
    <w:rsid w:val="009338D8"/>
    <w:rsid w:val="00933984"/>
    <w:rsid w:val="00933BB5"/>
    <w:rsid w:val="00933C87"/>
    <w:rsid w:val="00934048"/>
    <w:rsid w:val="00934405"/>
    <w:rsid w:val="00934772"/>
    <w:rsid w:val="00934964"/>
    <w:rsid w:val="00934BC6"/>
    <w:rsid w:val="00934E90"/>
    <w:rsid w:val="00935093"/>
    <w:rsid w:val="00935336"/>
    <w:rsid w:val="0093554F"/>
    <w:rsid w:val="009358BD"/>
    <w:rsid w:val="00935905"/>
    <w:rsid w:val="00935B03"/>
    <w:rsid w:val="00935DFE"/>
    <w:rsid w:val="009369C3"/>
    <w:rsid w:val="00936A59"/>
    <w:rsid w:val="00936C1E"/>
    <w:rsid w:val="00936D83"/>
    <w:rsid w:val="00937951"/>
    <w:rsid w:val="00937B7F"/>
    <w:rsid w:val="00940120"/>
    <w:rsid w:val="00940554"/>
    <w:rsid w:val="00940A39"/>
    <w:rsid w:val="0094125C"/>
    <w:rsid w:val="00941D42"/>
    <w:rsid w:val="00942566"/>
    <w:rsid w:val="00942D2C"/>
    <w:rsid w:val="00942DCC"/>
    <w:rsid w:val="00942EA5"/>
    <w:rsid w:val="00943904"/>
    <w:rsid w:val="00943D92"/>
    <w:rsid w:val="00944BAE"/>
    <w:rsid w:val="00944BB6"/>
    <w:rsid w:val="009455FC"/>
    <w:rsid w:val="0094562B"/>
    <w:rsid w:val="00945EBC"/>
    <w:rsid w:val="0094604B"/>
    <w:rsid w:val="00946348"/>
    <w:rsid w:val="00946435"/>
    <w:rsid w:val="0094658F"/>
    <w:rsid w:val="009467D9"/>
    <w:rsid w:val="00946815"/>
    <w:rsid w:val="00946A6C"/>
    <w:rsid w:val="00946BA8"/>
    <w:rsid w:val="00946DE6"/>
    <w:rsid w:val="009470CA"/>
    <w:rsid w:val="00947346"/>
    <w:rsid w:val="00947769"/>
    <w:rsid w:val="00947880"/>
    <w:rsid w:val="00947AB0"/>
    <w:rsid w:val="00947CA4"/>
    <w:rsid w:val="00947D5D"/>
    <w:rsid w:val="00947E3D"/>
    <w:rsid w:val="00947ED5"/>
    <w:rsid w:val="00950262"/>
    <w:rsid w:val="009502E1"/>
    <w:rsid w:val="00950306"/>
    <w:rsid w:val="009505A4"/>
    <w:rsid w:val="0095090E"/>
    <w:rsid w:val="00950A3E"/>
    <w:rsid w:val="00950C1C"/>
    <w:rsid w:val="00950D99"/>
    <w:rsid w:val="009510C0"/>
    <w:rsid w:val="009513E0"/>
    <w:rsid w:val="00951B9A"/>
    <w:rsid w:val="00951F4C"/>
    <w:rsid w:val="00952524"/>
    <w:rsid w:val="009525A5"/>
    <w:rsid w:val="00952955"/>
    <w:rsid w:val="00952B2E"/>
    <w:rsid w:val="00952BDF"/>
    <w:rsid w:val="009531CD"/>
    <w:rsid w:val="0095350E"/>
    <w:rsid w:val="009535D9"/>
    <w:rsid w:val="00953612"/>
    <w:rsid w:val="00953649"/>
    <w:rsid w:val="00953821"/>
    <w:rsid w:val="009538F1"/>
    <w:rsid w:val="00953B81"/>
    <w:rsid w:val="00953EDB"/>
    <w:rsid w:val="009547EF"/>
    <w:rsid w:val="009548CA"/>
    <w:rsid w:val="00954A07"/>
    <w:rsid w:val="00954A88"/>
    <w:rsid w:val="00954C59"/>
    <w:rsid w:val="00954C76"/>
    <w:rsid w:val="00955094"/>
    <w:rsid w:val="009550F9"/>
    <w:rsid w:val="00955354"/>
    <w:rsid w:val="009555C3"/>
    <w:rsid w:val="00955628"/>
    <w:rsid w:val="009558C7"/>
    <w:rsid w:val="0095593F"/>
    <w:rsid w:val="00955A11"/>
    <w:rsid w:val="00955AB3"/>
    <w:rsid w:val="009560A8"/>
    <w:rsid w:val="009560BF"/>
    <w:rsid w:val="00956382"/>
    <w:rsid w:val="009566A0"/>
    <w:rsid w:val="009567DD"/>
    <w:rsid w:val="00956AD5"/>
    <w:rsid w:val="00956CE8"/>
    <w:rsid w:val="009571BF"/>
    <w:rsid w:val="0095782A"/>
    <w:rsid w:val="009579CF"/>
    <w:rsid w:val="00957E15"/>
    <w:rsid w:val="00957E6F"/>
    <w:rsid w:val="00960ED0"/>
    <w:rsid w:val="00961348"/>
    <w:rsid w:val="00961B2F"/>
    <w:rsid w:val="00961F86"/>
    <w:rsid w:val="00963602"/>
    <w:rsid w:val="009644CE"/>
    <w:rsid w:val="009649FF"/>
    <w:rsid w:val="00964AC8"/>
    <w:rsid w:val="00965213"/>
    <w:rsid w:val="0096524E"/>
    <w:rsid w:val="009653BC"/>
    <w:rsid w:val="009654F3"/>
    <w:rsid w:val="0096598E"/>
    <w:rsid w:val="00965A49"/>
    <w:rsid w:val="00965A80"/>
    <w:rsid w:val="00965D7F"/>
    <w:rsid w:val="00965D8E"/>
    <w:rsid w:val="009661AE"/>
    <w:rsid w:val="009661BD"/>
    <w:rsid w:val="00967169"/>
    <w:rsid w:val="009677E0"/>
    <w:rsid w:val="0096782B"/>
    <w:rsid w:val="0096799E"/>
    <w:rsid w:val="009679C9"/>
    <w:rsid w:val="00967C80"/>
    <w:rsid w:val="00967CAE"/>
    <w:rsid w:val="0097026F"/>
    <w:rsid w:val="00970AEA"/>
    <w:rsid w:val="00970B17"/>
    <w:rsid w:val="009710C2"/>
    <w:rsid w:val="0097111D"/>
    <w:rsid w:val="0097117D"/>
    <w:rsid w:val="0097156E"/>
    <w:rsid w:val="00971AFE"/>
    <w:rsid w:val="00971BA3"/>
    <w:rsid w:val="00971D19"/>
    <w:rsid w:val="00971D84"/>
    <w:rsid w:val="00972595"/>
    <w:rsid w:val="0097269C"/>
    <w:rsid w:val="009726FE"/>
    <w:rsid w:val="00972B26"/>
    <w:rsid w:val="00972BC8"/>
    <w:rsid w:val="00972E5E"/>
    <w:rsid w:val="009733E1"/>
    <w:rsid w:val="00973510"/>
    <w:rsid w:val="00973906"/>
    <w:rsid w:val="00973D23"/>
    <w:rsid w:val="009743BC"/>
    <w:rsid w:val="00974441"/>
    <w:rsid w:val="00974DDD"/>
    <w:rsid w:val="00975010"/>
    <w:rsid w:val="00975155"/>
    <w:rsid w:val="009758D9"/>
    <w:rsid w:val="00975F42"/>
    <w:rsid w:val="009764DF"/>
    <w:rsid w:val="009764EA"/>
    <w:rsid w:val="009765EB"/>
    <w:rsid w:val="00976648"/>
    <w:rsid w:val="00976865"/>
    <w:rsid w:val="00976B42"/>
    <w:rsid w:val="00976DC3"/>
    <w:rsid w:val="00977784"/>
    <w:rsid w:val="00977829"/>
    <w:rsid w:val="00977D00"/>
    <w:rsid w:val="00977D26"/>
    <w:rsid w:val="00977EB6"/>
    <w:rsid w:val="00977EC9"/>
    <w:rsid w:val="00977EDC"/>
    <w:rsid w:val="0098044D"/>
    <w:rsid w:val="0098065A"/>
    <w:rsid w:val="0098066A"/>
    <w:rsid w:val="009807F1"/>
    <w:rsid w:val="00980D19"/>
    <w:rsid w:val="00981175"/>
    <w:rsid w:val="0098140F"/>
    <w:rsid w:val="009814BA"/>
    <w:rsid w:val="009814CD"/>
    <w:rsid w:val="00981530"/>
    <w:rsid w:val="00981601"/>
    <w:rsid w:val="00981835"/>
    <w:rsid w:val="00981AD0"/>
    <w:rsid w:val="00981D36"/>
    <w:rsid w:val="00981D4D"/>
    <w:rsid w:val="00981E74"/>
    <w:rsid w:val="0098211C"/>
    <w:rsid w:val="009824FD"/>
    <w:rsid w:val="00982754"/>
    <w:rsid w:val="00982B83"/>
    <w:rsid w:val="00983AEC"/>
    <w:rsid w:val="0098445E"/>
    <w:rsid w:val="00984481"/>
    <w:rsid w:val="00984ABF"/>
    <w:rsid w:val="00984BBD"/>
    <w:rsid w:val="00984F73"/>
    <w:rsid w:val="009852DE"/>
    <w:rsid w:val="00985801"/>
    <w:rsid w:val="009859E5"/>
    <w:rsid w:val="00985B5D"/>
    <w:rsid w:val="00986394"/>
    <w:rsid w:val="00986534"/>
    <w:rsid w:val="0098666D"/>
    <w:rsid w:val="00986D74"/>
    <w:rsid w:val="00986E5F"/>
    <w:rsid w:val="009871ED"/>
    <w:rsid w:val="009872A5"/>
    <w:rsid w:val="009874C6"/>
    <w:rsid w:val="00987524"/>
    <w:rsid w:val="0098775C"/>
    <w:rsid w:val="00987BE9"/>
    <w:rsid w:val="00987F04"/>
    <w:rsid w:val="00987F35"/>
    <w:rsid w:val="00990129"/>
    <w:rsid w:val="009903C9"/>
    <w:rsid w:val="00990672"/>
    <w:rsid w:val="009907B8"/>
    <w:rsid w:val="009907D6"/>
    <w:rsid w:val="00990B75"/>
    <w:rsid w:val="00990B99"/>
    <w:rsid w:val="00990F08"/>
    <w:rsid w:val="009910A1"/>
    <w:rsid w:val="00991481"/>
    <w:rsid w:val="009917B7"/>
    <w:rsid w:val="00991C9D"/>
    <w:rsid w:val="00991F4E"/>
    <w:rsid w:val="0099285C"/>
    <w:rsid w:val="0099297C"/>
    <w:rsid w:val="00992E13"/>
    <w:rsid w:val="0099373C"/>
    <w:rsid w:val="009937EB"/>
    <w:rsid w:val="00993B3E"/>
    <w:rsid w:val="00993BCA"/>
    <w:rsid w:val="0099402F"/>
    <w:rsid w:val="009942A7"/>
    <w:rsid w:val="0099435F"/>
    <w:rsid w:val="00994736"/>
    <w:rsid w:val="009947CC"/>
    <w:rsid w:val="009949FE"/>
    <w:rsid w:val="00994C62"/>
    <w:rsid w:val="009951CD"/>
    <w:rsid w:val="009956B5"/>
    <w:rsid w:val="009958D9"/>
    <w:rsid w:val="00995B81"/>
    <w:rsid w:val="00995EE9"/>
    <w:rsid w:val="0099668F"/>
    <w:rsid w:val="00996847"/>
    <w:rsid w:val="00996921"/>
    <w:rsid w:val="00996BF0"/>
    <w:rsid w:val="00996C2A"/>
    <w:rsid w:val="00996DF5"/>
    <w:rsid w:val="00997746"/>
    <w:rsid w:val="0099780C"/>
    <w:rsid w:val="00997AC5"/>
    <w:rsid w:val="00997F2E"/>
    <w:rsid w:val="009A0165"/>
    <w:rsid w:val="009A095C"/>
    <w:rsid w:val="009A10BD"/>
    <w:rsid w:val="009A11FF"/>
    <w:rsid w:val="009A149B"/>
    <w:rsid w:val="009A1B4C"/>
    <w:rsid w:val="009A25A5"/>
    <w:rsid w:val="009A28AC"/>
    <w:rsid w:val="009A2916"/>
    <w:rsid w:val="009A2C15"/>
    <w:rsid w:val="009A310B"/>
    <w:rsid w:val="009A34C5"/>
    <w:rsid w:val="009A379B"/>
    <w:rsid w:val="009A37D9"/>
    <w:rsid w:val="009A3D0B"/>
    <w:rsid w:val="009A3F2C"/>
    <w:rsid w:val="009A4196"/>
    <w:rsid w:val="009A437B"/>
    <w:rsid w:val="009A454A"/>
    <w:rsid w:val="009A4F47"/>
    <w:rsid w:val="009A5034"/>
    <w:rsid w:val="009A51D3"/>
    <w:rsid w:val="009A530B"/>
    <w:rsid w:val="009A5408"/>
    <w:rsid w:val="009A55CD"/>
    <w:rsid w:val="009A56C1"/>
    <w:rsid w:val="009A5B3C"/>
    <w:rsid w:val="009A6498"/>
    <w:rsid w:val="009A65D8"/>
    <w:rsid w:val="009A674F"/>
    <w:rsid w:val="009A67E0"/>
    <w:rsid w:val="009A6ABA"/>
    <w:rsid w:val="009A6DBB"/>
    <w:rsid w:val="009A70F6"/>
    <w:rsid w:val="009A7101"/>
    <w:rsid w:val="009A79E7"/>
    <w:rsid w:val="009A7AD8"/>
    <w:rsid w:val="009B0049"/>
    <w:rsid w:val="009B0160"/>
    <w:rsid w:val="009B09F8"/>
    <w:rsid w:val="009B0BC8"/>
    <w:rsid w:val="009B0C16"/>
    <w:rsid w:val="009B0C58"/>
    <w:rsid w:val="009B1D61"/>
    <w:rsid w:val="009B236A"/>
    <w:rsid w:val="009B3107"/>
    <w:rsid w:val="009B3139"/>
    <w:rsid w:val="009B3348"/>
    <w:rsid w:val="009B3647"/>
    <w:rsid w:val="009B3F79"/>
    <w:rsid w:val="009B40D8"/>
    <w:rsid w:val="009B4184"/>
    <w:rsid w:val="009B42F6"/>
    <w:rsid w:val="009B4439"/>
    <w:rsid w:val="009B4F27"/>
    <w:rsid w:val="009B51CD"/>
    <w:rsid w:val="009B537F"/>
    <w:rsid w:val="009B56F4"/>
    <w:rsid w:val="009B5923"/>
    <w:rsid w:val="009B5A6D"/>
    <w:rsid w:val="009B5F35"/>
    <w:rsid w:val="009B6734"/>
    <w:rsid w:val="009B68E5"/>
    <w:rsid w:val="009B760C"/>
    <w:rsid w:val="009B782B"/>
    <w:rsid w:val="009B7A90"/>
    <w:rsid w:val="009B7B8A"/>
    <w:rsid w:val="009B7C35"/>
    <w:rsid w:val="009B7E69"/>
    <w:rsid w:val="009B7FA2"/>
    <w:rsid w:val="009C0B28"/>
    <w:rsid w:val="009C135E"/>
    <w:rsid w:val="009C13B2"/>
    <w:rsid w:val="009C142D"/>
    <w:rsid w:val="009C148A"/>
    <w:rsid w:val="009C1602"/>
    <w:rsid w:val="009C1856"/>
    <w:rsid w:val="009C188D"/>
    <w:rsid w:val="009C19D9"/>
    <w:rsid w:val="009C1A24"/>
    <w:rsid w:val="009C1B5C"/>
    <w:rsid w:val="009C2095"/>
    <w:rsid w:val="009C20A1"/>
    <w:rsid w:val="009C2943"/>
    <w:rsid w:val="009C30AD"/>
    <w:rsid w:val="009C3151"/>
    <w:rsid w:val="009C350B"/>
    <w:rsid w:val="009C36F2"/>
    <w:rsid w:val="009C3723"/>
    <w:rsid w:val="009C3FC3"/>
    <w:rsid w:val="009C4093"/>
    <w:rsid w:val="009C42B5"/>
    <w:rsid w:val="009C451E"/>
    <w:rsid w:val="009C4862"/>
    <w:rsid w:val="009C4875"/>
    <w:rsid w:val="009C4B73"/>
    <w:rsid w:val="009C4B96"/>
    <w:rsid w:val="009C609B"/>
    <w:rsid w:val="009C6525"/>
    <w:rsid w:val="009C66B5"/>
    <w:rsid w:val="009C6817"/>
    <w:rsid w:val="009C684C"/>
    <w:rsid w:val="009C6916"/>
    <w:rsid w:val="009C6A4F"/>
    <w:rsid w:val="009C6B56"/>
    <w:rsid w:val="009C6BC5"/>
    <w:rsid w:val="009C6C24"/>
    <w:rsid w:val="009C6D5D"/>
    <w:rsid w:val="009C6DBB"/>
    <w:rsid w:val="009C72D6"/>
    <w:rsid w:val="009C7773"/>
    <w:rsid w:val="009C7B95"/>
    <w:rsid w:val="009C7CB3"/>
    <w:rsid w:val="009C7DC5"/>
    <w:rsid w:val="009D0501"/>
    <w:rsid w:val="009D0518"/>
    <w:rsid w:val="009D0BD8"/>
    <w:rsid w:val="009D0FCC"/>
    <w:rsid w:val="009D13FF"/>
    <w:rsid w:val="009D19BD"/>
    <w:rsid w:val="009D1C35"/>
    <w:rsid w:val="009D1C5E"/>
    <w:rsid w:val="009D1CBB"/>
    <w:rsid w:val="009D1F03"/>
    <w:rsid w:val="009D234D"/>
    <w:rsid w:val="009D2C24"/>
    <w:rsid w:val="009D3989"/>
    <w:rsid w:val="009D3CCA"/>
    <w:rsid w:val="009D40F5"/>
    <w:rsid w:val="009D4344"/>
    <w:rsid w:val="009D46A9"/>
    <w:rsid w:val="009D4B7C"/>
    <w:rsid w:val="009D4C5E"/>
    <w:rsid w:val="009D4C9E"/>
    <w:rsid w:val="009D550C"/>
    <w:rsid w:val="009D5696"/>
    <w:rsid w:val="009D5F08"/>
    <w:rsid w:val="009D6084"/>
    <w:rsid w:val="009D6203"/>
    <w:rsid w:val="009D64A5"/>
    <w:rsid w:val="009D66F6"/>
    <w:rsid w:val="009D69E4"/>
    <w:rsid w:val="009D6D4B"/>
    <w:rsid w:val="009D73FF"/>
    <w:rsid w:val="009D7409"/>
    <w:rsid w:val="009D75F7"/>
    <w:rsid w:val="009D778C"/>
    <w:rsid w:val="009D7811"/>
    <w:rsid w:val="009D7BCA"/>
    <w:rsid w:val="009D7C4B"/>
    <w:rsid w:val="009D7E9F"/>
    <w:rsid w:val="009E00A3"/>
    <w:rsid w:val="009E0611"/>
    <w:rsid w:val="009E0CD8"/>
    <w:rsid w:val="009E0FEA"/>
    <w:rsid w:val="009E1333"/>
    <w:rsid w:val="009E1503"/>
    <w:rsid w:val="009E158C"/>
    <w:rsid w:val="009E1813"/>
    <w:rsid w:val="009E202E"/>
    <w:rsid w:val="009E283A"/>
    <w:rsid w:val="009E2892"/>
    <w:rsid w:val="009E28D6"/>
    <w:rsid w:val="009E29E8"/>
    <w:rsid w:val="009E2B9C"/>
    <w:rsid w:val="009E2FF9"/>
    <w:rsid w:val="009E34AD"/>
    <w:rsid w:val="009E3C26"/>
    <w:rsid w:val="009E4620"/>
    <w:rsid w:val="009E4C91"/>
    <w:rsid w:val="009E5056"/>
    <w:rsid w:val="009E50FA"/>
    <w:rsid w:val="009E594E"/>
    <w:rsid w:val="009E5A0F"/>
    <w:rsid w:val="009E5FB4"/>
    <w:rsid w:val="009E6199"/>
    <w:rsid w:val="009E6321"/>
    <w:rsid w:val="009E63FF"/>
    <w:rsid w:val="009E64A2"/>
    <w:rsid w:val="009E64D6"/>
    <w:rsid w:val="009E68A2"/>
    <w:rsid w:val="009E68E9"/>
    <w:rsid w:val="009E729A"/>
    <w:rsid w:val="009E7A67"/>
    <w:rsid w:val="009E7ACF"/>
    <w:rsid w:val="009E7C0A"/>
    <w:rsid w:val="009E7C8F"/>
    <w:rsid w:val="009E7DFA"/>
    <w:rsid w:val="009E7EB0"/>
    <w:rsid w:val="009E7F5F"/>
    <w:rsid w:val="009E7FFD"/>
    <w:rsid w:val="009F0054"/>
    <w:rsid w:val="009F108D"/>
    <w:rsid w:val="009F1E34"/>
    <w:rsid w:val="009F2312"/>
    <w:rsid w:val="009F2A0B"/>
    <w:rsid w:val="009F2B07"/>
    <w:rsid w:val="009F2CEF"/>
    <w:rsid w:val="009F2EBD"/>
    <w:rsid w:val="009F2F63"/>
    <w:rsid w:val="009F345E"/>
    <w:rsid w:val="009F37B2"/>
    <w:rsid w:val="009F37B8"/>
    <w:rsid w:val="009F3D57"/>
    <w:rsid w:val="009F3DBE"/>
    <w:rsid w:val="009F46AF"/>
    <w:rsid w:val="009F46E2"/>
    <w:rsid w:val="009F533B"/>
    <w:rsid w:val="009F5964"/>
    <w:rsid w:val="009F5A4C"/>
    <w:rsid w:val="009F5AF7"/>
    <w:rsid w:val="009F65E0"/>
    <w:rsid w:val="009F67D1"/>
    <w:rsid w:val="009F7293"/>
    <w:rsid w:val="009F7BE9"/>
    <w:rsid w:val="009F7CDC"/>
    <w:rsid w:val="009F7D19"/>
    <w:rsid w:val="009F7FFD"/>
    <w:rsid w:val="00A002C4"/>
    <w:rsid w:val="00A004A5"/>
    <w:rsid w:val="00A009DB"/>
    <w:rsid w:val="00A00E6B"/>
    <w:rsid w:val="00A00ED1"/>
    <w:rsid w:val="00A01CD4"/>
    <w:rsid w:val="00A02353"/>
    <w:rsid w:val="00A02696"/>
    <w:rsid w:val="00A027DA"/>
    <w:rsid w:val="00A02BA7"/>
    <w:rsid w:val="00A02BC7"/>
    <w:rsid w:val="00A032B4"/>
    <w:rsid w:val="00A032DB"/>
    <w:rsid w:val="00A03A85"/>
    <w:rsid w:val="00A03F12"/>
    <w:rsid w:val="00A0429F"/>
    <w:rsid w:val="00A04608"/>
    <w:rsid w:val="00A04C35"/>
    <w:rsid w:val="00A04DE7"/>
    <w:rsid w:val="00A051DF"/>
    <w:rsid w:val="00A05AF3"/>
    <w:rsid w:val="00A0663D"/>
    <w:rsid w:val="00A06710"/>
    <w:rsid w:val="00A06813"/>
    <w:rsid w:val="00A06D85"/>
    <w:rsid w:val="00A07047"/>
    <w:rsid w:val="00A073CE"/>
    <w:rsid w:val="00A07494"/>
    <w:rsid w:val="00A0779F"/>
    <w:rsid w:val="00A077F4"/>
    <w:rsid w:val="00A078A6"/>
    <w:rsid w:val="00A07E47"/>
    <w:rsid w:val="00A10049"/>
    <w:rsid w:val="00A101B6"/>
    <w:rsid w:val="00A107C1"/>
    <w:rsid w:val="00A10B06"/>
    <w:rsid w:val="00A10FE1"/>
    <w:rsid w:val="00A116A2"/>
    <w:rsid w:val="00A11B7F"/>
    <w:rsid w:val="00A11C5A"/>
    <w:rsid w:val="00A120CF"/>
    <w:rsid w:val="00A12760"/>
    <w:rsid w:val="00A12ADA"/>
    <w:rsid w:val="00A137C2"/>
    <w:rsid w:val="00A1389B"/>
    <w:rsid w:val="00A13F86"/>
    <w:rsid w:val="00A141E5"/>
    <w:rsid w:val="00A142A0"/>
    <w:rsid w:val="00A1432F"/>
    <w:rsid w:val="00A14F08"/>
    <w:rsid w:val="00A154FA"/>
    <w:rsid w:val="00A15B93"/>
    <w:rsid w:val="00A15C95"/>
    <w:rsid w:val="00A16023"/>
    <w:rsid w:val="00A1610B"/>
    <w:rsid w:val="00A161D1"/>
    <w:rsid w:val="00A162B8"/>
    <w:rsid w:val="00A1656B"/>
    <w:rsid w:val="00A16A31"/>
    <w:rsid w:val="00A16E2D"/>
    <w:rsid w:val="00A17426"/>
    <w:rsid w:val="00A17453"/>
    <w:rsid w:val="00A176D4"/>
    <w:rsid w:val="00A1795B"/>
    <w:rsid w:val="00A17FB2"/>
    <w:rsid w:val="00A20DA4"/>
    <w:rsid w:val="00A20F5B"/>
    <w:rsid w:val="00A21417"/>
    <w:rsid w:val="00A21B4B"/>
    <w:rsid w:val="00A21E74"/>
    <w:rsid w:val="00A220BD"/>
    <w:rsid w:val="00A22308"/>
    <w:rsid w:val="00A228D6"/>
    <w:rsid w:val="00A229D2"/>
    <w:rsid w:val="00A22EA7"/>
    <w:rsid w:val="00A2308C"/>
    <w:rsid w:val="00A232CA"/>
    <w:rsid w:val="00A23653"/>
    <w:rsid w:val="00A23996"/>
    <w:rsid w:val="00A23ACD"/>
    <w:rsid w:val="00A2415F"/>
    <w:rsid w:val="00A24972"/>
    <w:rsid w:val="00A24A5C"/>
    <w:rsid w:val="00A24ABC"/>
    <w:rsid w:val="00A25459"/>
    <w:rsid w:val="00A256B3"/>
    <w:rsid w:val="00A25738"/>
    <w:rsid w:val="00A25DD8"/>
    <w:rsid w:val="00A264C1"/>
    <w:rsid w:val="00A26972"/>
    <w:rsid w:val="00A26AF1"/>
    <w:rsid w:val="00A2767A"/>
    <w:rsid w:val="00A2797D"/>
    <w:rsid w:val="00A27BF7"/>
    <w:rsid w:val="00A3004D"/>
    <w:rsid w:val="00A3096C"/>
    <w:rsid w:val="00A30CEE"/>
    <w:rsid w:val="00A30FC4"/>
    <w:rsid w:val="00A31450"/>
    <w:rsid w:val="00A316F3"/>
    <w:rsid w:val="00A319E5"/>
    <w:rsid w:val="00A31ED6"/>
    <w:rsid w:val="00A32036"/>
    <w:rsid w:val="00A3203D"/>
    <w:rsid w:val="00A32175"/>
    <w:rsid w:val="00A3231F"/>
    <w:rsid w:val="00A3263C"/>
    <w:rsid w:val="00A32E78"/>
    <w:rsid w:val="00A32F80"/>
    <w:rsid w:val="00A32FA9"/>
    <w:rsid w:val="00A3325A"/>
    <w:rsid w:val="00A33B41"/>
    <w:rsid w:val="00A33B68"/>
    <w:rsid w:val="00A33C50"/>
    <w:rsid w:val="00A33FB0"/>
    <w:rsid w:val="00A33FC4"/>
    <w:rsid w:val="00A3408B"/>
    <w:rsid w:val="00A34407"/>
    <w:rsid w:val="00A34B9A"/>
    <w:rsid w:val="00A34C28"/>
    <w:rsid w:val="00A34C74"/>
    <w:rsid w:val="00A34DC5"/>
    <w:rsid w:val="00A35563"/>
    <w:rsid w:val="00A357E8"/>
    <w:rsid w:val="00A35883"/>
    <w:rsid w:val="00A35A04"/>
    <w:rsid w:val="00A35DCD"/>
    <w:rsid w:val="00A362FC"/>
    <w:rsid w:val="00A363AA"/>
    <w:rsid w:val="00A36435"/>
    <w:rsid w:val="00A36499"/>
    <w:rsid w:val="00A3671B"/>
    <w:rsid w:val="00A36932"/>
    <w:rsid w:val="00A36DB2"/>
    <w:rsid w:val="00A37368"/>
    <w:rsid w:val="00A3736B"/>
    <w:rsid w:val="00A3793F"/>
    <w:rsid w:val="00A37A29"/>
    <w:rsid w:val="00A37F39"/>
    <w:rsid w:val="00A40204"/>
    <w:rsid w:val="00A4033D"/>
    <w:rsid w:val="00A40AE6"/>
    <w:rsid w:val="00A40B8F"/>
    <w:rsid w:val="00A40D5B"/>
    <w:rsid w:val="00A40E07"/>
    <w:rsid w:val="00A41280"/>
    <w:rsid w:val="00A413AF"/>
    <w:rsid w:val="00A41EEE"/>
    <w:rsid w:val="00A42AE8"/>
    <w:rsid w:val="00A431D2"/>
    <w:rsid w:val="00A432C5"/>
    <w:rsid w:val="00A43C16"/>
    <w:rsid w:val="00A43E01"/>
    <w:rsid w:val="00A43EE9"/>
    <w:rsid w:val="00A44B2E"/>
    <w:rsid w:val="00A4505F"/>
    <w:rsid w:val="00A4526E"/>
    <w:rsid w:val="00A4527C"/>
    <w:rsid w:val="00A45430"/>
    <w:rsid w:val="00A45987"/>
    <w:rsid w:val="00A45E67"/>
    <w:rsid w:val="00A45FAE"/>
    <w:rsid w:val="00A46022"/>
    <w:rsid w:val="00A466A4"/>
    <w:rsid w:val="00A4680B"/>
    <w:rsid w:val="00A469F6"/>
    <w:rsid w:val="00A472FA"/>
    <w:rsid w:val="00A474E9"/>
    <w:rsid w:val="00A4755D"/>
    <w:rsid w:val="00A500DB"/>
    <w:rsid w:val="00A501CB"/>
    <w:rsid w:val="00A50200"/>
    <w:rsid w:val="00A504A3"/>
    <w:rsid w:val="00A504C3"/>
    <w:rsid w:val="00A5088F"/>
    <w:rsid w:val="00A50AFE"/>
    <w:rsid w:val="00A50FD0"/>
    <w:rsid w:val="00A5178A"/>
    <w:rsid w:val="00A51B99"/>
    <w:rsid w:val="00A51C13"/>
    <w:rsid w:val="00A528D4"/>
    <w:rsid w:val="00A528EC"/>
    <w:rsid w:val="00A52B75"/>
    <w:rsid w:val="00A52C05"/>
    <w:rsid w:val="00A52C78"/>
    <w:rsid w:val="00A53054"/>
    <w:rsid w:val="00A533CF"/>
    <w:rsid w:val="00A539D6"/>
    <w:rsid w:val="00A540B5"/>
    <w:rsid w:val="00A5454C"/>
    <w:rsid w:val="00A546B9"/>
    <w:rsid w:val="00A54E57"/>
    <w:rsid w:val="00A550E2"/>
    <w:rsid w:val="00A55106"/>
    <w:rsid w:val="00A56358"/>
    <w:rsid w:val="00A5648A"/>
    <w:rsid w:val="00A566B5"/>
    <w:rsid w:val="00A56989"/>
    <w:rsid w:val="00A56D58"/>
    <w:rsid w:val="00A56E53"/>
    <w:rsid w:val="00A56ECB"/>
    <w:rsid w:val="00A56F90"/>
    <w:rsid w:val="00A5715C"/>
    <w:rsid w:val="00A578A5"/>
    <w:rsid w:val="00A57902"/>
    <w:rsid w:val="00A57B61"/>
    <w:rsid w:val="00A57CE5"/>
    <w:rsid w:val="00A60320"/>
    <w:rsid w:val="00A60960"/>
    <w:rsid w:val="00A609B4"/>
    <w:rsid w:val="00A60E66"/>
    <w:rsid w:val="00A612C6"/>
    <w:rsid w:val="00A612F5"/>
    <w:rsid w:val="00A6156F"/>
    <w:rsid w:val="00A61A66"/>
    <w:rsid w:val="00A61B00"/>
    <w:rsid w:val="00A61D09"/>
    <w:rsid w:val="00A61EA4"/>
    <w:rsid w:val="00A61F69"/>
    <w:rsid w:val="00A62196"/>
    <w:rsid w:val="00A629B8"/>
    <w:rsid w:val="00A63251"/>
    <w:rsid w:val="00A635D7"/>
    <w:rsid w:val="00A63960"/>
    <w:rsid w:val="00A63CBB"/>
    <w:rsid w:val="00A63F34"/>
    <w:rsid w:val="00A64032"/>
    <w:rsid w:val="00A64314"/>
    <w:rsid w:val="00A64C2D"/>
    <w:rsid w:val="00A65391"/>
    <w:rsid w:val="00A65593"/>
    <w:rsid w:val="00A65A54"/>
    <w:rsid w:val="00A65D6C"/>
    <w:rsid w:val="00A66693"/>
    <w:rsid w:val="00A6689D"/>
    <w:rsid w:val="00A67291"/>
    <w:rsid w:val="00A67376"/>
    <w:rsid w:val="00A6741F"/>
    <w:rsid w:val="00A67461"/>
    <w:rsid w:val="00A70136"/>
    <w:rsid w:val="00A70141"/>
    <w:rsid w:val="00A7023F"/>
    <w:rsid w:val="00A706B0"/>
    <w:rsid w:val="00A706DA"/>
    <w:rsid w:val="00A70763"/>
    <w:rsid w:val="00A70E3A"/>
    <w:rsid w:val="00A70FEF"/>
    <w:rsid w:val="00A711D6"/>
    <w:rsid w:val="00A718EE"/>
    <w:rsid w:val="00A719CB"/>
    <w:rsid w:val="00A72405"/>
    <w:rsid w:val="00A729E1"/>
    <w:rsid w:val="00A72A67"/>
    <w:rsid w:val="00A7317D"/>
    <w:rsid w:val="00A733AA"/>
    <w:rsid w:val="00A73428"/>
    <w:rsid w:val="00A73507"/>
    <w:rsid w:val="00A73AF7"/>
    <w:rsid w:val="00A73F5E"/>
    <w:rsid w:val="00A74012"/>
    <w:rsid w:val="00A740B6"/>
    <w:rsid w:val="00A75193"/>
    <w:rsid w:val="00A753FF"/>
    <w:rsid w:val="00A756C5"/>
    <w:rsid w:val="00A75709"/>
    <w:rsid w:val="00A75766"/>
    <w:rsid w:val="00A7685D"/>
    <w:rsid w:val="00A769C2"/>
    <w:rsid w:val="00A76F69"/>
    <w:rsid w:val="00A773C6"/>
    <w:rsid w:val="00A7740E"/>
    <w:rsid w:val="00A7750C"/>
    <w:rsid w:val="00A776A0"/>
    <w:rsid w:val="00A778BB"/>
    <w:rsid w:val="00A779BC"/>
    <w:rsid w:val="00A779C3"/>
    <w:rsid w:val="00A802C0"/>
    <w:rsid w:val="00A8042F"/>
    <w:rsid w:val="00A82352"/>
    <w:rsid w:val="00A82520"/>
    <w:rsid w:val="00A82B86"/>
    <w:rsid w:val="00A82FED"/>
    <w:rsid w:val="00A830A7"/>
    <w:rsid w:val="00A838CE"/>
    <w:rsid w:val="00A8407A"/>
    <w:rsid w:val="00A84200"/>
    <w:rsid w:val="00A845DF"/>
    <w:rsid w:val="00A8463F"/>
    <w:rsid w:val="00A84DF8"/>
    <w:rsid w:val="00A85480"/>
    <w:rsid w:val="00A85568"/>
    <w:rsid w:val="00A8579B"/>
    <w:rsid w:val="00A857EE"/>
    <w:rsid w:val="00A865FA"/>
    <w:rsid w:val="00A86CCE"/>
    <w:rsid w:val="00A8712A"/>
    <w:rsid w:val="00A87219"/>
    <w:rsid w:val="00A872DC"/>
    <w:rsid w:val="00A875C4"/>
    <w:rsid w:val="00A8796F"/>
    <w:rsid w:val="00A90065"/>
    <w:rsid w:val="00A903D4"/>
    <w:rsid w:val="00A9091D"/>
    <w:rsid w:val="00A90AE3"/>
    <w:rsid w:val="00A90C4A"/>
    <w:rsid w:val="00A911CA"/>
    <w:rsid w:val="00A91674"/>
    <w:rsid w:val="00A918F5"/>
    <w:rsid w:val="00A91BA7"/>
    <w:rsid w:val="00A91D6A"/>
    <w:rsid w:val="00A92400"/>
    <w:rsid w:val="00A92837"/>
    <w:rsid w:val="00A92C87"/>
    <w:rsid w:val="00A9302E"/>
    <w:rsid w:val="00A9337A"/>
    <w:rsid w:val="00A93C67"/>
    <w:rsid w:val="00A93FCC"/>
    <w:rsid w:val="00A941F3"/>
    <w:rsid w:val="00A94CDD"/>
    <w:rsid w:val="00A94D85"/>
    <w:rsid w:val="00A94EBF"/>
    <w:rsid w:val="00A94FA3"/>
    <w:rsid w:val="00A950C8"/>
    <w:rsid w:val="00A95179"/>
    <w:rsid w:val="00A951B3"/>
    <w:rsid w:val="00A9530F"/>
    <w:rsid w:val="00A95AAF"/>
    <w:rsid w:val="00A95E1F"/>
    <w:rsid w:val="00A9610E"/>
    <w:rsid w:val="00A96219"/>
    <w:rsid w:val="00A9691A"/>
    <w:rsid w:val="00A978C2"/>
    <w:rsid w:val="00AA0272"/>
    <w:rsid w:val="00AA0443"/>
    <w:rsid w:val="00AA0AD9"/>
    <w:rsid w:val="00AA0CF8"/>
    <w:rsid w:val="00AA1796"/>
    <w:rsid w:val="00AA1BA8"/>
    <w:rsid w:val="00AA1E2F"/>
    <w:rsid w:val="00AA1E8B"/>
    <w:rsid w:val="00AA21D6"/>
    <w:rsid w:val="00AA2375"/>
    <w:rsid w:val="00AA2770"/>
    <w:rsid w:val="00AA27F1"/>
    <w:rsid w:val="00AA30EA"/>
    <w:rsid w:val="00AA314A"/>
    <w:rsid w:val="00AA3213"/>
    <w:rsid w:val="00AA33CC"/>
    <w:rsid w:val="00AA343E"/>
    <w:rsid w:val="00AA3443"/>
    <w:rsid w:val="00AA368D"/>
    <w:rsid w:val="00AA395C"/>
    <w:rsid w:val="00AA3A04"/>
    <w:rsid w:val="00AA4153"/>
    <w:rsid w:val="00AA421E"/>
    <w:rsid w:val="00AA42CF"/>
    <w:rsid w:val="00AA45A1"/>
    <w:rsid w:val="00AA46AA"/>
    <w:rsid w:val="00AA4AC0"/>
    <w:rsid w:val="00AA4C73"/>
    <w:rsid w:val="00AA4DF0"/>
    <w:rsid w:val="00AA4F8E"/>
    <w:rsid w:val="00AA5129"/>
    <w:rsid w:val="00AA513F"/>
    <w:rsid w:val="00AA52A8"/>
    <w:rsid w:val="00AA757C"/>
    <w:rsid w:val="00AA7989"/>
    <w:rsid w:val="00AA79B1"/>
    <w:rsid w:val="00AA7D38"/>
    <w:rsid w:val="00AA7F66"/>
    <w:rsid w:val="00AB05F4"/>
    <w:rsid w:val="00AB0AF2"/>
    <w:rsid w:val="00AB1484"/>
    <w:rsid w:val="00AB2043"/>
    <w:rsid w:val="00AB20C2"/>
    <w:rsid w:val="00AB282A"/>
    <w:rsid w:val="00AB2D07"/>
    <w:rsid w:val="00AB2E33"/>
    <w:rsid w:val="00AB2F54"/>
    <w:rsid w:val="00AB366E"/>
    <w:rsid w:val="00AB3883"/>
    <w:rsid w:val="00AB3FFE"/>
    <w:rsid w:val="00AB401B"/>
    <w:rsid w:val="00AB45F8"/>
    <w:rsid w:val="00AB4900"/>
    <w:rsid w:val="00AB4B94"/>
    <w:rsid w:val="00AB53D3"/>
    <w:rsid w:val="00AB5470"/>
    <w:rsid w:val="00AB54CC"/>
    <w:rsid w:val="00AB55B2"/>
    <w:rsid w:val="00AB570B"/>
    <w:rsid w:val="00AB5D17"/>
    <w:rsid w:val="00AB5F4D"/>
    <w:rsid w:val="00AB65B1"/>
    <w:rsid w:val="00AB65EA"/>
    <w:rsid w:val="00AB6B64"/>
    <w:rsid w:val="00AB6D25"/>
    <w:rsid w:val="00AB7472"/>
    <w:rsid w:val="00AB74C3"/>
    <w:rsid w:val="00AB77B3"/>
    <w:rsid w:val="00AC0143"/>
    <w:rsid w:val="00AC062A"/>
    <w:rsid w:val="00AC0ACD"/>
    <w:rsid w:val="00AC0C04"/>
    <w:rsid w:val="00AC0CB9"/>
    <w:rsid w:val="00AC0CF2"/>
    <w:rsid w:val="00AC0D44"/>
    <w:rsid w:val="00AC0F49"/>
    <w:rsid w:val="00AC113B"/>
    <w:rsid w:val="00AC17B2"/>
    <w:rsid w:val="00AC186B"/>
    <w:rsid w:val="00AC23A5"/>
    <w:rsid w:val="00AC2569"/>
    <w:rsid w:val="00AC28F9"/>
    <w:rsid w:val="00AC2AF7"/>
    <w:rsid w:val="00AC2EDF"/>
    <w:rsid w:val="00AC2EE1"/>
    <w:rsid w:val="00AC30A1"/>
    <w:rsid w:val="00AC32CA"/>
    <w:rsid w:val="00AC39C3"/>
    <w:rsid w:val="00AC3A53"/>
    <w:rsid w:val="00AC3F3D"/>
    <w:rsid w:val="00AC4043"/>
    <w:rsid w:val="00AC44BE"/>
    <w:rsid w:val="00AC46D9"/>
    <w:rsid w:val="00AC473F"/>
    <w:rsid w:val="00AC47EA"/>
    <w:rsid w:val="00AC4969"/>
    <w:rsid w:val="00AC498E"/>
    <w:rsid w:val="00AC4C23"/>
    <w:rsid w:val="00AC54C9"/>
    <w:rsid w:val="00AC5C80"/>
    <w:rsid w:val="00AC6919"/>
    <w:rsid w:val="00AC779E"/>
    <w:rsid w:val="00AC7C5B"/>
    <w:rsid w:val="00AC7E8E"/>
    <w:rsid w:val="00AC7F14"/>
    <w:rsid w:val="00AD059D"/>
    <w:rsid w:val="00AD092A"/>
    <w:rsid w:val="00AD0F53"/>
    <w:rsid w:val="00AD13B6"/>
    <w:rsid w:val="00AD1698"/>
    <w:rsid w:val="00AD16D8"/>
    <w:rsid w:val="00AD1D3B"/>
    <w:rsid w:val="00AD2360"/>
    <w:rsid w:val="00AD25DA"/>
    <w:rsid w:val="00AD2AF5"/>
    <w:rsid w:val="00AD2CDC"/>
    <w:rsid w:val="00AD2F59"/>
    <w:rsid w:val="00AD3020"/>
    <w:rsid w:val="00AD327F"/>
    <w:rsid w:val="00AD392E"/>
    <w:rsid w:val="00AD416F"/>
    <w:rsid w:val="00AD4611"/>
    <w:rsid w:val="00AD4615"/>
    <w:rsid w:val="00AD4866"/>
    <w:rsid w:val="00AD4B11"/>
    <w:rsid w:val="00AD4DA5"/>
    <w:rsid w:val="00AD5427"/>
    <w:rsid w:val="00AD57AB"/>
    <w:rsid w:val="00AD6054"/>
    <w:rsid w:val="00AD625F"/>
    <w:rsid w:val="00AD6343"/>
    <w:rsid w:val="00AD66C2"/>
    <w:rsid w:val="00AD698F"/>
    <w:rsid w:val="00AD7147"/>
    <w:rsid w:val="00AD7A66"/>
    <w:rsid w:val="00AD7C81"/>
    <w:rsid w:val="00AE0130"/>
    <w:rsid w:val="00AE03C3"/>
    <w:rsid w:val="00AE05AE"/>
    <w:rsid w:val="00AE0897"/>
    <w:rsid w:val="00AE094D"/>
    <w:rsid w:val="00AE0CD0"/>
    <w:rsid w:val="00AE0E9F"/>
    <w:rsid w:val="00AE0F14"/>
    <w:rsid w:val="00AE1591"/>
    <w:rsid w:val="00AE1A66"/>
    <w:rsid w:val="00AE1A97"/>
    <w:rsid w:val="00AE266B"/>
    <w:rsid w:val="00AE280C"/>
    <w:rsid w:val="00AE2A32"/>
    <w:rsid w:val="00AE2EFA"/>
    <w:rsid w:val="00AE34C7"/>
    <w:rsid w:val="00AE3B0C"/>
    <w:rsid w:val="00AE3F31"/>
    <w:rsid w:val="00AE416B"/>
    <w:rsid w:val="00AE42AE"/>
    <w:rsid w:val="00AE4420"/>
    <w:rsid w:val="00AE4909"/>
    <w:rsid w:val="00AE4A18"/>
    <w:rsid w:val="00AE4CF1"/>
    <w:rsid w:val="00AE528B"/>
    <w:rsid w:val="00AE5956"/>
    <w:rsid w:val="00AE5D4B"/>
    <w:rsid w:val="00AE65D2"/>
    <w:rsid w:val="00AE68DB"/>
    <w:rsid w:val="00AE698A"/>
    <w:rsid w:val="00AE6B38"/>
    <w:rsid w:val="00AE6C61"/>
    <w:rsid w:val="00AE71F8"/>
    <w:rsid w:val="00AE726F"/>
    <w:rsid w:val="00AE72C2"/>
    <w:rsid w:val="00AE77C7"/>
    <w:rsid w:val="00AE7E66"/>
    <w:rsid w:val="00AE7F36"/>
    <w:rsid w:val="00AF0175"/>
    <w:rsid w:val="00AF0238"/>
    <w:rsid w:val="00AF0282"/>
    <w:rsid w:val="00AF06D6"/>
    <w:rsid w:val="00AF081C"/>
    <w:rsid w:val="00AF0AA0"/>
    <w:rsid w:val="00AF15CA"/>
    <w:rsid w:val="00AF16BC"/>
    <w:rsid w:val="00AF1A12"/>
    <w:rsid w:val="00AF1C18"/>
    <w:rsid w:val="00AF1DDA"/>
    <w:rsid w:val="00AF267E"/>
    <w:rsid w:val="00AF2714"/>
    <w:rsid w:val="00AF2F27"/>
    <w:rsid w:val="00AF34B2"/>
    <w:rsid w:val="00AF3CF2"/>
    <w:rsid w:val="00AF3F37"/>
    <w:rsid w:val="00AF404B"/>
    <w:rsid w:val="00AF4350"/>
    <w:rsid w:val="00AF4869"/>
    <w:rsid w:val="00AF4C44"/>
    <w:rsid w:val="00AF4C80"/>
    <w:rsid w:val="00AF4FBE"/>
    <w:rsid w:val="00AF505C"/>
    <w:rsid w:val="00AF55EF"/>
    <w:rsid w:val="00AF5719"/>
    <w:rsid w:val="00AF5A14"/>
    <w:rsid w:val="00AF5DEF"/>
    <w:rsid w:val="00AF5E6F"/>
    <w:rsid w:val="00AF5EB3"/>
    <w:rsid w:val="00AF64F8"/>
    <w:rsid w:val="00AF6859"/>
    <w:rsid w:val="00AF69A0"/>
    <w:rsid w:val="00AF7100"/>
    <w:rsid w:val="00AF712B"/>
    <w:rsid w:val="00AF7257"/>
    <w:rsid w:val="00AF7380"/>
    <w:rsid w:val="00AF76C0"/>
    <w:rsid w:val="00AF7B1B"/>
    <w:rsid w:val="00AF7BC5"/>
    <w:rsid w:val="00AF7D2E"/>
    <w:rsid w:val="00B0025F"/>
    <w:rsid w:val="00B00FE4"/>
    <w:rsid w:val="00B016F1"/>
    <w:rsid w:val="00B01853"/>
    <w:rsid w:val="00B01EFE"/>
    <w:rsid w:val="00B02109"/>
    <w:rsid w:val="00B026D2"/>
    <w:rsid w:val="00B02C69"/>
    <w:rsid w:val="00B02E36"/>
    <w:rsid w:val="00B031DF"/>
    <w:rsid w:val="00B03373"/>
    <w:rsid w:val="00B03BA5"/>
    <w:rsid w:val="00B03CDB"/>
    <w:rsid w:val="00B0402E"/>
    <w:rsid w:val="00B040AD"/>
    <w:rsid w:val="00B05164"/>
    <w:rsid w:val="00B051BE"/>
    <w:rsid w:val="00B055AA"/>
    <w:rsid w:val="00B05814"/>
    <w:rsid w:val="00B06002"/>
    <w:rsid w:val="00B0677D"/>
    <w:rsid w:val="00B06A94"/>
    <w:rsid w:val="00B06EE5"/>
    <w:rsid w:val="00B06F81"/>
    <w:rsid w:val="00B07CCB"/>
    <w:rsid w:val="00B1084E"/>
    <w:rsid w:val="00B108C6"/>
    <w:rsid w:val="00B10976"/>
    <w:rsid w:val="00B10CDB"/>
    <w:rsid w:val="00B10D0E"/>
    <w:rsid w:val="00B10F9B"/>
    <w:rsid w:val="00B10FBF"/>
    <w:rsid w:val="00B11B99"/>
    <w:rsid w:val="00B11FAD"/>
    <w:rsid w:val="00B12439"/>
    <w:rsid w:val="00B1298B"/>
    <w:rsid w:val="00B12CEF"/>
    <w:rsid w:val="00B13C4E"/>
    <w:rsid w:val="00B13FF6"/>
    <w:rsid w:val="00B142DF"/>
    <w:rsid w:val="00B14339"/>
    <w:rsid w:val="00B14469"/>
    <w:rsid w:val="00B146F8"/>
    <w:rsid w:val="00B149D5"/>
    <w:rsid w:val="00B14ED7"/>
    <w:rsid w:val="00B15370"/>
    <w:rsid w:val="00B1556A"/>
    <w:rsid w:val="00B15580"/>
    <w:rsid w:val="00B158C7"/>
    <w:rsid w:val="00B15EC1"/>
    <w:rsid w:val="00B15F9D"/>
    <w:rsid w:val="00B16FAE"/>
    <w:rsid w:val="00B17126"/>
    <w:rsid w:val="00B17A05"/>
    <w:rsid w:val="00B17A2C"/>
    <w:rsid w:val="00B17F20"/>
    <w:rsid w:val="00B20462"/>
    <w:rsid w:val="00B208FA"/>
    <w:rsid w:val="00B20DFE"/>
    <w:rsid w:val="00B20E38"/>
    <w:rsid w:val="00B21024"/>
    <w:rsid w:val="00B2189E"/>
    <w:rsid w:val="00B219EE"/>
    <w:rsid w:val="00B222CF"/>
    <w:rsid w:val="00B22572"/>
    <w:rsid w:val="00B22F2D"/>
    <w:rsid w:val="00B22F5B"/>
    <w:rsid w:val="00B23226"/>
    <w:rsid w:val="00B23917"/>
    <w:rsid w:val="00B23A78"/>
    <w:rsid w:val="00B23CDF"/>
    <w:rsid w:val="00B23F6F"/>
    <w:rsid w:val="00B24C74"/>
    <w:rsid w:val="00B24FED"/>
    <w:rsid w:val="00B2506E"/>
    <w:rsid w:val="00B250DC"/>
    <w:rsid w:val="00B2511B"/>
    <w:rsid w:val="00B2525E"/>
    <w:rsid w:val="00B257E5"/>
    <w:rsid w:val="00B258E1"/>
    <w:rsid w:val="00B2594A"/>
    <w:rsid w:val="00B259C9"/>
    <w:rsid w:val="00B25A72"/>
    <w:rsid w:val="00B25A85"/>
    <w:rsid w:val="00B260D4"/>
    <w:rsid w:val="00B26F77"/>
    <w:rsid w:val="00B2743C"/>
    <w:rsid w:val="00B27F11"/>
    <w:rsid w:val="00B27FB6"/>
    <w:rsid w:val="00B30000"/>
    <w:rsid w:val="00B306F6"/>
    <w:rsid w:val="00B307CE"/>
    <w:rsid w:val="00B30AC8"/>
    <w:rsid w:val="00B31126"/>
    <w:rsid w:val="00B313D8"/>
    <w:rsid w:val="00B314B7"/>
    <w:rsid w:val="00B31B0B"/>
    <w:rsid w:val="00B31E9A"/>
    <w:rsid w:val="00B3246F"/>
    <w:rsid w:val="00B32508"/>
    <w:rsid w:val="00B3303F"/>
    <w:rsid w:val="00B33124"/>
    <w:rsid w:val="00B33A76"/>
    <w:rsid w:val="00B34382"/>
    <w:rsid w:val="00B34907"/>
    <w:rsid w:val="00B34E5F"/>
    <w:rsid w:val="00B34EC3"/>
    <w:rsid w:val="00B34FFD"/>
    <w:rsid w:val="00B353D0"/>
    <w:rsid w:val="00B35633"/>
    <w:rsid w:val="00B35664"/>
    <w:rsid w:val="00B357E0"/>
    <w:rsid w:val="00B35A6D"/>
    <w:rsid w:val="00B35AAA"/>
    <w:rsid w:val="00B35E74"/>
    <w:rsid w:val="00B36156"/>
    <w:rsid w:val="00B36263"/>
    <w:rsid w:val="00B370D5"/>
    <w:rsid w:val="00B3759E"/>
    <w:rsid w:val="00B378B8"/>
    <w:rsid w:val="00B379C4"/>
    <w:rsid w:val="00B4119F"/>
    <w:rsid w:val="00B413B6"/>
    <w:rsid w:val="00B41864"/>
    <w:rsid w:val="00B41A06"/>
    <w:rsid w:val="00B41ABB"/>
    <w:rsid w:val="00B41C6C"/>
    <w:rsid w:val="00B41CE5"/>
    <w:rsid w:val="00B41E80"/>
    <w:rsid w:val="00B42183"/>
    <w:rsid w:val="00B42329"/>
    <w:rsid w:val="00B424E0"/>
    <w:rsid w:val="00B42980"/>
    <w:rsid w:val="00B42B39"/>
    <w:rsid w:val="00B42C60"/>
    <w:rsid w:val="00B42D8E"/>
    <w:rsid w:val="00B42EC8"/>
    <w:rsid w:val="00B430B5"/>
    <w:rsid w:val="00B430DF"/>
    <w:rsid w:val="00B43D99"/>
    <w:rsid w:val="00B43ECF"/>
    <w:rsid w:val="00B448D7"/>
    <w:rsid w:val="00B44A9A"/>
    <w:rsid w:val="00B44B41"/>
    <w:rsid w:val="00B44D36"/>
    <w:rsid w:val="00B44FF6"/>
    <w:rsid w:val="00B45666"/>
    <w:rsid w:val="00B45805"/>
    <w:rsid w:val="00B45B39"/>
    <w:rsid w:val="00B45F1F"/>
    <w:rsid w:val="00B461B8"/>
    <w:rsid w:val="00B463A4"/>
    <w:rsid w:val="00B4722C"/>
    <w:rsid w:val="00B472C3"/>
    <w:rsid w:val="00B47338"/>
    <w:rsid w:val="00B47469"/>
    <w:rsid w:val="00B4771E"/>
    <w:rsid w:val="00B47895"/>
    <w:rsid w:val="00B47B2C"/>
    <w:rsid w:val="00B47CF8"/>
    <w:rsid w:val="00B47FFD"/>
    <w:rsid w:val="00B50480"/>
    <w:rsid w:val="00B50580"/>
    <w:rsid w:val="00B50C27"/>
    <w:rsid w:val="00B51085"/>
    <w:rsid w:val="00B5143C"/>
    <w:rsid w:val="00B51598"/>
    <w:rsid w:val="00B516A0"/>
    <w:rsid w:val="00B5180A"/>
    <w:rsid w:val="00B51BDC"/>
    <w:rsid w:val="00B51CD5"/>
    <w:rsid w:val="00B523D5"/>
    <w:rsid w:val="00B52507"/>
    <w:rsid w:val="00B52646"/>
    <w:rsid w:val="00B52727"/>
    <w:rsid w:val="00B52CB7"/>
    <w:rsid w:val="00B53290"/>
    <w:rsid w:val="00B53D24"/>
    <w:rsid w:val="00B53EBB"/>
    <w:rsid w:val="00B5467A"/>
    <w:rsid w:val="00B552AE"/>
    <w:rsid w:val="00B5555D"/>
    <w:rsid w:val="00B558E3"/>
    <w:rsid w:val="00B55E21"/>
    <w:rsid w:val="00B5654D"/>
    <w:rsid w:val="00B5670C"/>
    <w:rsid w:val="00B574E8"/>
    <w:rsid w:val="00B579BB"/>
    <w:rsid w:val="00B57A77"/>
    <w:rsid w:val="00B57B0A"/>
    <w:rsid w:val="00B57C90"/>
    <w:rsid w:val="00B57D28"/>
    <w:rsid w:val="00B601EB"/>
    <w:rsid w:val="00B606D9"/>
    <w:rsid w:val="00B6097E"/>
    <w:rsid w:val="00B61951"/>
    <w:rsid w:val="00B619B5"/>
    <w:rsid w:val="00B61E6C"/>
    <w:rsid w:val="00B622DF"/>
    <w:rsid w:val="00B63D52"/>
    <w:rsid w:val="00B64388"/>
    <w:rsid w:val="00B64813"/>
    <w:rsid w:val="00B64E66"/>
    <w:rsid w:val="00B65480"/>
    <w:rsid w:val="00B65587"/>
    <w:rsid w:val="00B65676"/>
    <w:rsid w:val="00B65901"/>
    <w:rsid w:val="00B65ED3"/>
    <w:rsid w:val="00B660CF"/>
    <w:rsid w:val="00B661A2"/>
    <w:rsid w:val="00B66586"/>
    <w:rsid w:val="00B66727"/>
    <w:rsid w:val="00B667D2"/>
    <w:rsid w:val="00B66CA6"/>
    <w:rsid w:val="00B70017"/>
    <w:rsid w:val="00B700AE"/>
    <w:rsid w:val="00B7021F"/>
    <w:rsid w:val="00B704FF"/>
    <w:rsid w:val="00B70628"/>
    <w:rsid w:val="00B70630"/>
    <w:rsid w:val="00B70862"/>
    <w:rsid w:val="00B7140C"/>
    <w:rsid w:val="00B7154D"/>
    <w:rsid w:val="00B71C26"/>
    <w:rsid w:val="00B71F85"/>
    <w:rsid w:val="00B72027"/>
    <w:rsid w:val="00B728C3"/>
    <w:rsid w:val="00B72984"/>
    <w:rsid w:val="00B7313C"/>
    <w:rsid w:val="00B7336A"/>
    <w:rsid w:val="00B7364F"/>
    <w:rsid w:val="00B739ED"/>
    <w:rsid w:val="00B73A61"/>
    <w:rsid w:val="00B73D97"/>
    <w:rsid w:val="00B73F8F"/>
    <w:rsid w:val="00B74114"/>
    <w:rsid w:val="00B743C0"/>
    <w:rsid w:val="00B74880"/>
    <w:rsid w:val="00B74E02"/>
    <w:rsid w:val="00B74F41"/>
    <w:rsid w:val="00B75512"/>
    <w:rsid w:val="00B756B6"/>
    <w:rsid w:val="00B75AF7"/>
    <w:rsid w:val="00B75BD2"/>
    <w:rsid w:val="00B75DAC"/>
    <w:rsid w:val="00B75EAB"/>
    <w:rsid w:val="00B76381"/>
    <w:rsid w:val="00B76427"/>
    <w:rsid w:val="00B76642"/>
    <w:rsid w:val="00B769AA"/>
    <w:rsid w:val="00B772C6"/>
    <w:rsid w:val="00B775B6"/>
    <w:rsid w:val="00B77820"/>
    <w:rsid w:val="00B77BE3"/>
    <w:rsid w:val="00B77D6E"/>
    <w:rsid w:val="00B77E6B"/>
    <w:rsid w:val="00B8005F"/>
    <w:rsid w:val="00B80074"/>
    <w:rsid w:val="00B8082E"/>
    <w:rsid w:val="00B80B6D"/>
    <w:rsid w:val="00B80F12"/>
    <w:rsid w:val="00B80F7F"/>
    <w:rsid w:val="00B80FBB"/>
    <w:rsid w:val="00B81338"/>
    <w:rsid w:val="00B81682"/>
    <w:rsid w:val="00B81783"/>
    <w:rsid w:val="00B81B76"/>
    <w:rsid w:val="00B81C10"/>
    <w:rsid w:val="00B8204E"/>
    <w:rsid w:val="00B824EF"/>
    <w:rsid w:val="00B82CB9"/>
    <w:rsid w:val="00B831D2"/>
    <w:rsid w:val="00B83235"/>
    <w:rsid w:val="00B8332F"/>
    <w:rsid w:val="00B83613"/>
    <w:rsid w:val="00B83916"/>
    <w:rsid w:val="00B83A55"/>
    <w:rsid w:val="00B83C11"/>
    <w:rsid w:val="00B83D81"/>
    <w:rsid w:val="00B83E7E"/>
    <w:rsid w:val="00B8459C"/>
    <w:rsid w:val="00B8470D"/>
    <w:rsid w:val="00B84D7D"/>
    <w:rsid w:val="00B8514D"/>
    <w:rsid w:val="00B8569B"/>
    <w:rsid w:val="00B85780"/>
    <w:rsid w:val="00B8593F"/>
    <w:rsid w:val="00B85944"/>
    <w:rsid w:val="00B85BB1"/>
    <w:rsid w:val="00B85BF3"/>
    <w:rsid w:val="00B85BF4"/>
    <w:rsid w:val="00B85E55"/>
    <w:rsid w:val="00B860A2"/>
    <w:rsid w:val="00B86106"/>
    <w:rsid w:val="00B86473"/>
    <w:rsid w:val="00B86565"/>
    <w:rsid w:val="00B868A4"/>
    <w:rsid w:val="00B86A63"/>
    <w:rsid w:val="00B870E8"/>
    <w:rsid w:val="00B87630"/>
    <w:rsid w:val="00B876D3"/>
    <w:rsid w:val="00B878B3"/>
    <w:rsid w:val="00B87A5A"/>
    <w:rsid w:val="00B87B5A"/>
    <w:rsid w:val="00B87E7E"/>
    <w:rsid w:val="00B87FA6"/>
    <w:rsid w:val="00B9021F"/>
    <w:rsid w:val="00B908B1"/>
    <w:rsid w:val="00B90C12"/>
    <w:rsid w:val="00B913EB"/>
    <w:rsid w:val="00B917FD"/>
    <w:rsid w:val="00B919D6"/>
    <w:rsid w:val="00B91BD1"/>
    <w:rsid w:val="00B91D35"/>
    <w:rsid w:val="00B923BA"/>
    <w:rsid w:val="00B928F7"/>
    <w:rsid w:val="00B92AB3"/>
    <w:rsid w:val="00B92D8C"/>
    <w:rsid w:val="00B930BB"/>
    <w:rsid w:val="00B9381B"/>
    <w:rsid w:val="00B93A29"/>
    <w:rsid w:val="00B9404A"/>
    <w:rsid w:val="00B941F2"/>
    <w:rsid w:val="00B94293"/>
    <w:rsid w:val="00B945D2"/>
    <w:rsid w:val="00B94AD6"/>
    <w:rsid w:val="00B94B82"/>
    <w:rsid w:val="00B94C81"/>
    <w:rsid w:val="00B94D55"/>
    <w:rsid w:val="00B94D74"/>
    <w:rsid w:val="00B94F0E"/>
    <w:rsid w:val="00B95061"/>
    <w:rsid w:val="00B95C59"/>
    <w:rsid w:val="00B95CD1"/>
    <w:rsid w:val="00B95E49"/>
    <w:rsid w:val="00B95E5B"/>
    <w:rsid w:val="00B95F92"/>
    <w:rsid w:val="00B9627C"/>
    <w:rsid w:val="00B96405"/>
    <w:rsid w:val="00B96855"/>
    <w:rsid w:val="00B96D92"/>
    <w:rsid w:val="00B96EC5"/>
    <w:rsid w:val="00B970BA"/>
    <w:rsid w:val="00B9718D"/>
    <w:rsid w:val="00B97272"/>
    <w:rsid w:val="00B97C93"/>
    <w:rsid w:val="00BA03D4"/>
    <w:rsid w:val="00BA041A"/>
    <w:rsid w:val="00BA06DA"/>
    <w:rsid w:val="00BA099B"/>
    <w:rsid w:val="00BA0C77"/>
    <w:rsid w:val="00BA115B"/>
    <w:rsid w:val="00BA13A5"/>
    <w:rsid w:val="00BA1469"/>
    <w:rsid w:val="00BA21C5"/>
    <w:rsid w:val="00BA22DA"/>
    <w:rsid w:val="00BA23EF"/>
    <w:rsid w:val="00BA269A"/>
    <w:rsid w:val="00BA2A84"/>
    <w:rsid w:val="00BA2A9C"/>
    <w:rsid w:val="00BA2B8E"/>
    <w:rsid w:val="00BA310E"/>
    <w:rsid w:val="00BA32AD"/>
    <w:rsid w:val="00BA3412"/>
    <w:rsid w:val="00BA36EE"/>
    <w:rsid w:val="00BA3724"/>
    <w:rsid w:val="00BA3983"/>
    <w:rsid w:val="00BA39E2"/>
    <w:rsid w:val="00BA3A68"/>
    <w:rsid w:val="00BA3C78"/>
    <w:rsid w:val="00BA3FF8"/>
    <w:rsid w:val="00BA4029"/>
    <w:rsid w:val="00BA4734"/>
    <w:rsid w:val="00BA5107"/>
    <w:rsid w:val="00BA52CC"/>
    <w:rsid w:val="00BA5B20"/>
    <w:rsid w:val="00BA5C73"/>
    <w:rsid w:val="00BA6559"/>
    <w:rsid w:val="00BA71DB"/>
    <w:rsid w:val="00BA7624"/>
    <w:rsid w:val="00BA7759"/>
    <w:rsid w:val="00BA7C81"/>
    <w:rsid w:val="00BA7DDD"/>
    <w:rsid w:val="00BB03BD"/>
    <w:rsid w:val="00BB14C2"/>
    <w:rsid w:val="00BB16EA"/>
    <w:rsid w:val="00BB1881"/>
    <w:rsid w:val="00BB189A"/>
    <w:rsid w:val="00BB1CAB"/>
    <w:rsid w:val="00BB1D2E"/>
    <w:rsid w:val="00BB1EEA"/>
    <w:rsid w:val="00BB228E"/>
    <w:rsid w:val="00BB25A4"/>
    <w:rsid w:val="00BB2E33"/>
    <w:rsid w:val="00BB3238"/>
    <w:rsid w:val="00BB348F"/>
    <w:rsid w:val="00BB36FA"/>
    <w:rsid w:val="00BB38E6"/>
    <w:rsid w:val="00BB394D"/>
    <w:rsid w:val="00BB45AE"/>
    <w:rsid w:val="00BB4634"/>
    <w:rsid w:val="00BB4734"/>
    <w:rsid w:val="00BB499C"/>
    <w:rsid w:val="00BB4B00"/>
    <w:rsid w:val="00BB4F2F"/>
    <w:rsid w:val="00BB5075"/>
    <w:rsid w:val="00BB5254"/>
    <w:rsid w:val="00BB562C"/>
    <w:rsid w:val="00BB5CD0"/>
    <w:rsid w:val="00BB6202"/>
    <w:rsid w:val="00BB636B"/>
    <w:rsid w:val="00BB685F"/>
    <w:rsid w:val="00BB6D65"/>
    <w:rsid w:val="00BB6FF5"/>
    <w:rsid w:val="00BB72C8"/>
    <w:rsid w:val="00BB74D4"/>
    <w:rsid w:val="00BB793C"/>
    <w:rsid w:val="00BB7ED3"/>
    <w:rsid w:val="00BB7FD4"/>
    <w:rsid w:val="00BC0889"/>
    <w:rsid w:val="00BC0B81"/>
    <w:rsid w:val="00BC0C21"/>
    <w:rsid w:val="00BC0EF5"/>
    <w:rsid w:val="00BC111F"/>
    <w:rsid w:val="00BC1403"/>
    <w:rsid w:val="00BC157A"/>
    <w:rsid w:val="00BC159F"/>
    <w:rsid w:val="00BC15A1"/>
    <w:rsid w:val="00BC1B07"/>
    <w:rsid w:val="00BC1C0E"/>
    <w:rsid w:val="00BC202B"/>
    <w:rsid w:val="00BC2353"/>
    <w:rsid w:val="00BC24F0"/>
    <w:rsid w:val="00BC344C"/>
    <w:rsid w:val="00BC35A2"/>
    <w:rsid w:val="00BC48BC"/>
    <w:rsid w:val="00BC541B"/>
    <w:rsid w:val="00BC5462"/>
    <w:rsid w:val="00BC5C3D"/>
    <w:rsid w:val="00BC601C"/>
    <w:rsid w:val="00BC67AF"/>
    <w:rsid w:val="00BC6907"/>
    <w:rsid w:val="00BC6AB4"/>
    <w:rsid w:val="00BC6B54"/>
    <w:rsid w:val="00BC6DEB"/>
    <w:rsid w:val="00BC6F3D"/>
    <w:rsid w:val="00BC71E4"/>
    <w:rsid w:val="00BC77B3"/>
    <w:rsid w:val="00BC77F6"/>
    <w:rsid w:val="00BC78E6"/>
    <w:rsid w:val="00BD06BC"/>
    <w:rsid w:val="00BD0A8E"/>
    <w:rsid w:val="00BD0DA1"/>
    <w:rsid w:val="00BD0E93"/>
    <w:rsid w:val="00BD0F0F"/>
    <w:rsid w:val="00BD0FFE"/>
    <w:rsid w:val="00BD1056"/>
    <w:rsid w:val="00BD1108"/>
    <w:rsid w:val="00BD141C"/>
    <w:rsid w:val="00BD1519"/>
    <w:rsid w:val="00BD1548"/>
    <w:rsid w:val="00BD16B3"/>
    <w:rsid w:val="00BD1B32"/>
    <w:rsid w:val="00BD21A2"/>
    <w:rsid w:val="00BD281A"/>
    <w:rsid w:val="00BD290D"/>
    <w:rsid w:val="00BD2BB7"/>
    <w:rsid w:val="00BD2C70"/>
    <w:rsid w:val="00BD35F5"/>
    <w:rsid w:val="00BD3DDC"/>
    <w:rsid w:val="00BD3F43"/>
    <w:rsid w:val="00BD49C8"/>
    <w:rsid w:val="00BD4D69"/>
    <w:rsid w:val="00BD4F82"/>
    <w:rsid w:val="00BD5189"/>
    <w:rsid w:val="00BD5626"/>
    <w:rsid w:val="00BD5682"/>
    <w:rsid w:val="00BD5C8D"/>
    <w:rsid w:val="00BD6194"/>
    <w:rsid w:val="00BD6B51"/>
    <w:rsid w:val="00BD6F88"/>
    <w:rsid w:val="00BD6F9A"/>
    <w:rsid w:val="00BD6FEF"/>
    <w:rsid w:val="00BD7064"/>
    <w:rsid w:val="00BD751F"/>
    <w:rsid w:val="00BD7F53"/>
    <w:rsid w:val="00BE0034"/>
    <w:rsid w:val="00BE0448"/>
    <w:rsid w:val="00BE0D14"/>
    <w:rsid w:val="00BE0E85"/>
    <w:rsid w:val="00BE13C2"/>
    <w:rsid w:val="00BE16A0"/>
    <w:rsid w:val="00BE183C"/>
    <w:rsid w:val="00BE1943"/>
    <w:rsid w:val="00BE1A47"/>
    <w:rsid w:val="00BE1AA9"/>
    <w:rsid w:val="00BE1BBC"/>
    <w:rsid w:val="00BE1C0F"/>
    <w:rsid w:val="00BE1C57"/>
    <w:rsid w:val="00BE1C85"/>
    <w:rsid w:val="00BE1E74"/>
    <w:rsid w:val="00BE2D80"/>
    <w:rsid w:val="00BE2E30"/>
    <w:rsid w:val="00BE33B0"/>
    <w:rsid w:val="00BE3C6A"/>
    <w:rsid w:val="00BE3CF8"/>
    <w:rsid w:val="00BE3EAB"/>
    <w:rsid w:val="00BE416B"/>
    <w:rsid w:val="00BE45D8"/>
    <w:rsid w:val="00BE4A82"/>
    <w:rsid w:val="00BE4DC4"/>
    <w:rsid w:val="00BE4E30"/>
    <w:rsid w:val="00BE4E70"/>
    <w:rsid w:val="00BE54E2"/>
    <w:rsid w:val="00BE5774"/>
    <w:rsid w:val="00BE5D4A"/>
    <w:rsid w:val="00BE6C41"/>
    <w:rsid w:val="00BE6EF7"/>
    <w:rsid w:val="00BE7DC4"/>
    <w:rsid w:val="00BF02B3"/>
    <w:rsid w:val="00BF0F9F"/>
    <w:rsid w:val="00BF1146"/>
    <w:rsid w:val="00BF1170"/>
    <w:rsid w:val="00BF1202"/>
    <w:rsid w:val="00BF163F"/>
    <w:rsid w:val="00BF1C32"/>
    <w:rsid w:val="00BF207C"/>
    <w:rsid w:val="00BF2DDB"/>
    <w:rsid w:val="00BF2EDB"/>
    <w:rsid w:val="00BF3252"/>
    <w:rsid w:val="00BF355D"/>
    <w:rsid w:val="00BF467F"/>
    <w:rsid w:val="00BF4A48"/>
    <w:rsid w:val="00BF4C09"/>
    <w:rsid w:val="00BF4CE4"/>
    <w:rsid w:val="00BF4D01"/>
    <w:rsid w:val="00BF4DDD"/>
    <w:rsid w:val="00BF539D"/>
    <w:rsid w:val="00BF53AE"/>
    <w:rsid w:val="00BF59F2"/>
    <w:rsid w:val="00BF5B08"/>
    <w:rsid w:val="00BF5CEF"/>
    <w:rsid w:val="00BF6096"/>
    <w:rsid w:val="00BF6181"/>
    <w:rsid w:val="00BF62AF"/>
    <w:rsid w:val="00BF67AF"/>
    <w:rsid w:val="00BF682D"/>
    <w:rsid w:val="00BF70DD"/>
    <w:rsid w:val="00BF77CE"/>
    <w:rsid w:val="00BF7872"/>
    <w:rsid w:val="00BF7E8F"/>
    <w:rsid w:val="00C0032C"/>
    <w:rsid w:val="00C00CE2"/>
    <w:rsid w:val="00C00DB3"/>
    <w:rsid w:val="00C00EEF"/>
    <w:rsid w:val="00C0114A"/>
    <w:rsid w:val="00C018BD"/>
    <w:rsid w:val="00C018E5"/>
    <w:rsid w:val="00C01C48"/>
    <w:rsid w:val="00C02380"/>
    <w:rsid w:val="00C0254E"/>
    <w:rsid w:val="00C02629"/>
    <w:rsid w:val="00C02F92"/>
    <w:rsid w:val="00C031CE"/>
    <w:rsid w:val="00C031FD"/>
    <w:rsid w:val="00C032B0"/>
    <w:rsid w:val="00C03316"/>
    <w:rsid w:val="00C036E8"/>
    <w:rsid w:val="00C03790"/>
    <w:rsid w:val="00C03E09"/>
    <w:rsid w:val="00C04165"/>
    <w:rsid w:val="00C041C7"/>
    <w:rsid w:val="00C04635"/>
    <w:rsid w:val="00C04781"/>
    <w:rsid w:val="00C0490C"/>
    <w:rsid w:val="00C04D4D"/>
    <w:rsid w:val="00C05843"/>
    <w:rsid w:val="00C05A63"/>
    <w:rsid w:val="00C05B3B"/>
    <w:rsid w:val="00C05BF0"/>
    <w:rsid w:val="00C060C0"/>
    <w:rsid w:val="00C063F7"/>
    <w:rsid w:val="00C0668A"/>
    <w:rsid w:val="00C071EF"/>
    <w:rsid w:val="00C07518"/>
    <w:rsid w:val="00C07581"/>
    <w:rsid w:val="00C07785"/>
    <w:rsid w:val="00C077C9"/>
    <w:rsid w:val="00C079BE"/>
    <w:rsid w:val="00C101BD"/>
    <w:rsid w:val="00C104A5"/>
    <w:rsid w:val="00C10E25"/>
    <w:rsid w:val="00C11302"/>
    <w:rsid w:val="00C114F6"/>
    <w:rsid w:val="00C116FF"/>
    <w:rsid w:val="00C117B8"/>
    <w:rsid w:val="00C11F64"/>
    <w:rsid w:val="00C120DC"/>
    <w:rsid w:val="00C123FE"/>
    <w:rsid w:val="00C127F2"/>
    <w:rsid w:val="00C1288E"/>
    <w:rsid w:val="00C1314B"/>
    <w:rsid w:val="00C13519"/>
    <w:rsid w:val="00C14F44"/>
    <w:rsid w:val="00C14F61"/>
    <w:rsid w:val="00C153FD"/>
    <w:rsid w:val="00C1590F"/>
    <w:rsid w:val="00C15A5F"/>
    <w:rsid w:val="00C15C60"/>
    <w:rsid w:val="00C15D5A"/>
    <w:rsid w:val="00C164C1"/>
    <w:rsid w:val="00C17857"/>
    <w:rsid w:val="00C17A22"/>
    <w:rsid w:val="00C17EA2"/>
    <w:rsid w:val="00C200B8"/>
    <w:rsid w:val="00C2015C"/>
    <w:rsid w:val="00C20403"/>
    <w:rsid w:val="00C2051F"/>
    <w:rsid w:val="00C205C3"/>
    <w:rsid w:val="00C2139E"/>
    <w:rsid w:val="00C2168B"/>
    <w:rsid w:val="00C21899"/>
    <w:rsid w:val="00C21FF7"/>
    <w:rsid w:val="00C22239"/>
    <w:rsid w:val="00C22C97"/>
    <w:rsid w:val="00C2308C"/>
    <w:rsid w:val="00C232DC"/>
    <w:rsid w:val="00C23592"/>
    <w:rsid w:val="00C23B9E"/>
    <w:rsid w:val="00C23F16"/>
    <w:rsid w:val="00C23F6D"/>
    <w:rsid w:val="00C24581"/>
    <w:rsid w:val="00C2484B"/>
    <w:rsid w:val="00C24B78"/>
    <w:rsid w:val="00C24D3A"/>
    <w:rsid w:val="00C257A4"/>
    <w:rsid w:val="00C258C7"/>
    <w:rsid w:val="00C25AAE"/>
    <w:rsid w:val="00C25C6F"/>
    <w:rsid w:val="00C25DF9"/>
    <w:rsid w:val="00C2649B"/>
    <w:rsid w:val="00C26990"/>
    <w:rsid w:val="00C277C0"/>
    <w:rsid w:val="00C27A1B"/>
    <w:rsid w:val="00C27C15"/>
    <w:rsid w:val="00C3010D"/>
    <w:rsid w:val="00C302AE"/>
    <w:rsid w:val="00C30978"/>
    <w:rsid w:val="00C30A0A"/>
    <w:rsid w:val="00C30B5B"/>
    <w:rsid w:val="00C30DCF"/>
    <w:rsid w:val="00C310FD"/>
    <w:rsid w:val="00C31589"/>
    <w:rsid w:val="00C31BE3"/>
    <w:rsid w:val="00C31D3C"/>
    <w:rsid w:val="00C320B5"/>
    <w:rsid w:val="00C3293B"/>
    <w:rsid w:val="00C32C7F"/>
    <w:rsid w:val="00C334F3"/>
    <w:rsid w:val="00C337DA"/>
    <w:rsid w:val="00C3392C"/>
    <w:rsid w:val="00C33BF0"/>
    <w:rsid w:val="00C33CB5"/>
    <w:rsid w:val="00C33E3D"/>
    <w:rsid w:val="00C34236"/>
    <w:rsid w:val="00C34383"/>
    <w:rsid w:val="00C34512"/>
    <w:rsid w:val="00C34574"/>
    <w:rsid w:val="00C34AEB"/>
    <w:rsid w:val="00C34DB5"/>
    <w:rsid w:val="00C34EA4"/>
    <w:rsid w:val="00C3588F"/>
    <w:rsid w:val="00C35B61"/>
    <w:rsid w:val="00C3620D"/>
    <w:rsid w:val="00C36761"/>
    <w:rsid w:val="00C4020C"/>
    <w:rsid w:val="00C40BDA"/>
    <w:rsid w:val="00C40C04"/>
    <w:rsid w:val="00C40FE2"/>
    <w:rsid w:val="00C41867"/>
    <w:rsid w:val="00C418C9"/>
    <w:rsid w:val="00C41B81"/>
    <w:rsid w:val="00C41F44"/>
    <w:rsid w:val="00C42297"/>
    <w:rsid w:val="00C424AC"/>
    <w:rsid w:val="00C426FB"/>
    <w:rsid w:val="00C4294B"/>
    <w:rsid w:val="00C42A74"/>
    <w:rsid w:val="00C42C1F"/>
    <w:rsid w:val="00C42C63"/>
    <w:rsid w:val="00C42DC8"/>
    <w:rsid w:val="00C4355E"/>
    <w:rsid w:val="00C445F6"/>
    <w:rsid w:val="00C44602"/>
    <w:rsid w:val="00C44D56"/>
    <w:rsid w:val="00C4590C"/>
    <w:rsid w:val="00C45E5B"/>
    <w:rsid w:val="00C46354"/>
    <w:rsid w:val="00C465E7"/>
    <w:rsid w:val="00C467F3"/>
    <w:rsid w:val="00C469FC"/>
    <w:rsid w:val="00C46B85"/>
    <w:rsid w:val="00C46CB5"/>
    <w:rsid w:val="00C46EDF"/>
    <w:rsid w:val="00C47020"/>
    <w:rsid w:val="00C472B4"/>
    <w:rsid w:val="00C473D4"/>
    <w:rsid w:val="00C4757C"/>
    <w:rsid w:val="00C47B91"/>
    <w:rsid w:val="00C508BB"/>
    <w:rsid w:val="00C50A13"/>
    <w:rsid w:val="00C51138"/>
    <w:rsid w:val="00C515AC"/>
    <w:rsid w:val="00C51AE6"/>
    <w:rsid w:val="00C51B9E"/>
    <w:rsid w:val="00C520C0"/>
    <w:rsid w:val="00C520D6"/>
    <w:rsid w:val="00C52202"/>
    <w:rsid w:val="00C52310"/>
    <w:rsid w:val="00C5233D"/>
    <w:rsid w:val="00C523DC"/>
    <w:rsid w:val="00C526B0"/>
    <w:rsid w:val="00C5289E"/>
    <w:rsid w:val="00C528F6"/>
    <w:rsid w:val="00C52B6E"/>
    <w:rsid w:val="00C52C48"/>
    <w:rsid w:val="00C531A1"/>
    <w:rsid w:val="00C533BF"/>
    <w:rsid w:val="00C53A17"/>
    <w:rsid w:val="00C53B00"/>
    <w:rsid w:val="00C53F58"/>
    <w:rsid w:val="00C541AE"/>
    <w:rsid w:val="00C54EB9"/>
    <w:rsid w:val="00C55D82"/>
    <w:rsid w:val="00C56066"/>
    <w:rsid w:val="00C564A9"/>
    <w:rsid w:val="00C564E0"/>
    <w:rsid w:val="00C566D2"/>
    <w:rsid w:val="00C56A6D"/>
    <w:rsid w:val="00C56C13"/>
    <w:rsid w:val="00C56EBA"/>
    <w:rsid w:val="00C57002"/>
    <w:rsid w:val="00C5705C"/>
    <w:rsid w:val="00C57215"/>
    <w:rsid w:val="00C57395"/>
    <w:rsid w:val="00C5739F"/>
    <w:rsid w:val="00C578B3"/>
    <w:rsid w:val="00C57BD9"/>
    <w:rsid w:val="00C57CFB"/>
    <w:rsid w:val="00C57DB6"/>
    <w:rsid w:val="00C57DE1"/>
    <w:rsid w:val="00C60EE8"/>
    <w:rsid w:val="00C60FD3"/>
    <w:rsid w:val="00C61311"/>
    <w:rsid w:val="00C613C7"/>
    <w:rsid w:val="00C61865"/>
    <w:rsid w:val="00C61A77"/>
    <w:rsid w:val="00C61BF7"/>
    <w:rsid w:val="00C61C1C"/>
    <w:rsid w:val="00C625B0"/>
    <w:rsid w:val="00C625B7"/>
    <w:rsid w:val="00C6263D"/>
    <w:rsid w:val="00C6297B"/>
    <w:rsid w:val="00C62D88"/>
    <w:rsid w:val="00C63486"/>
    <w:rsid w:val="00C63A70"/>
    <w:rsid w:val="00C63E8F"/>
    <w:rsid w:val="00C63FDB"/>
    <w:rsid w:val="00C640E0"/>
    <w:rsid w:val="00C6440C"/>
    <w:rsid w:val="00C64451"/>
    <w:rsid w:val="00C6461D"/>
    <w:rsid w:val="00C6497B"/>
    <w:rsid w:val="00C649A5"/>
    <w:rsid w:val="00C64A9B"/>
    <w:rsid w:val="00C64FA4"/>
    <w:rsid w:val="00C6561F"/>
    <w:rsid w:val="00C658DE"/>
    <w:rsid w:val="00C65F32"/>
    <w:rsid w:val="00C66454"/>
    <w:rsid w:val="00C66FC2"/>
    <w:rsid w:val="00C67234"/>
    <w:rsid w:val="00C674D2"/>
    <w:rsid w:val="00C67591"/>
    <w:rsid w:val="00C676DC"/>
    <w:rsid w:val="00C67A2D"/>
    <w:rsid w:val="00C67C6C"/>
    <w:rsid w:val="00C7015D"/>
    <w:rsid w:val="00C701F6"/>
    <w:rsid w:val="00C70580"/>
    <w:rsid w:val="00C71192"/>
    <w:rsid w:val="00C71203"/>
    <w:rsid w:val="00C71394"/>
    <w:rsid w:val="00C71A98"/>
    <w:rsid w:val="00C71C0E"/>
    <w:rsid w:val="00C71D09"/>
    <w:rsid w:val="00C7215E"/>
    <w:rsid w:val="00C729E2"/>
    <w:rsid w:val="00C72A6B"/>
    <w:rsid w:val="00C72BAF"/>
    <w:rsid w:val="00C732E8"/>
    <w:rsid w:val="00C735D7"/>
    <w:rsid w:val="00C73A2A"/>
    <w:rsid w:val="00C73AFF"/>
    <w:rsid w:val="00C74447"/>
    <w:rsid w:val="00C7461D"/>
    <w:rsid w:val="00C74CCA"/>
    <w:rsid w:val="00C74E7E"/>
    <w:rsid w:val="00C750CF"/>
    <w:rsid w:val="00C7510F"/>
    <w:rsid w:val="00C75B75"/>
    <w:rsid w:val="00C75E0C"/>
    <w:rsid w:val="00C75F84"/>
    <w:rsid w:val="00C760C9"/>
    <w:rsid w:val="00C76FD6"/>
    <w:rsid w:val="00C76FE0"/>
    <w:rsid w:val="00C770FA"/>
    <w:rsid w:val="00C7712E"/>
    <w:rsid w:val="00C771CF"/>
    <w:rsid w:val="00C7761C"/>
    <w:rsid w:val="00C77EE4"/>
    <w:rsid w:val="00C8032C"/>
    <w:rsid w:val="00C80D1A"/>
    <w:rsid w:val="00C82104"/>
    <w:rsid w:val="00C8259D"/>
    <w:rsid w:val="00C83092"/>
    <w:rsid w:val="00C83703"/>
    <w:rsid w:val="00C838CA"/>
    <w:rsid w:val="00C83920"/>
    <w:rsid w:val="00C83F5E"/>
    <w:rsid w:val="00C83FB2"/>
    <w:rsid w:val="00C84284"/>
    <w:rsid w:val="00C845A9"/>
    <w:rsid w:val="00C8469B"/>
    <w:rsid w:val="00C84AC6"/>
    <w:rsid w:val="00C85037"/>
    <w:rsid w:val="00C85170"/>
    <w:rsid w:val="00C85727"/>
    <w:rsid w:val="00C85FAE"/>
    <w:rsid w:val="00C861FD"/>
    <w:rsid w:val="00C8624B"/>
    <w:rsid w:val="00C864A7"/>
    <w:rsid w:val="00C86CBB"/>
    <w:rsid w:val="00C86E83"/>
    <w:rsid w:val="00C86F07"/>
    <w:rsid w:val="00C87285"/>
    <w:rsid w:val="00C87286"/>
    <w:rsid w:val="00C874C5"/>
    <w:rsid w:val="00C87944"/>
    <w:rsid w:val="00C87B28"/>
    <w:rsid w:val="00C87BA3"/>
    <w:rsid w:val="00C9088E"/>
    <w:rsid w:val="00C908CE"/>
    <w:rsid w:val="00C90BB4"/>
    <w:rsid w:val="00C91313"/>
    <w:rsid w:val="00C9144C"/>
    <w:rsid w:val="00C914E2"/>
    <w:rsid w:val="00C91DF8"/>
    <w:rsid w:val="00C92205"/>
    <w:rsid w:val="00C924E9"/>
    <w:rsid w:val="00C93603"/>
    <w:rsid w:val="00C93760"/>
    <w:rsid w:val="00C9464A"/>
    <w:rsid w:val="00C94FC7"/>
    <w:rsid w:val="00C951B0"/>
    <w:rsid w:val="00C95780"/>
    <w:rsid w:val="00C9595B"/>
    <w:rsid w:val="00C95BF4"/>
    <w:rsid w:val="00C95D3D"/>
    <w:rsid w:val="00C960CF"/>
    <w:rsid w:val="00C9635E"/>
    <w:rsid w:val="00C965D3"/>
    <w:rsid w:val="00C96801"/>
    <w:rsid w:val="00C96AA5"/>
    <w:rsid w:val="00C96C25"/>
    <w:rsid w:val="00C96D91"/>
    <w:rsid w:val="00C96F46"/>
    <w:rsid w:val="00C974EB"/>
    <w:rsid w:val="00C97539"/>
    <w:rsid w:val="00C97B76"/>
    <w:rsid w:val="00C97CCC"/>
    <w:rsid w:val="00CA000E"/>
    <w:rsid w:val="00CA0124"/>
    <w:rsid w:val="00CA01A8"/>
    <w:rsid w:val="00CA04F5"/>
    <w:rsid w:val="00CA077A"/>
    <w:rsid w:val="00CA0DA3"/>
    <w:rsid w:val="00CA1206"/>
    <w:rsid w:val="00CA1455"/>
    <w:rsid w:val="00CA151E"/>
    <w:rsid w:val="00CA1524"/>
    <w:rsid w:val="00CA16E2"/>
    <w:rsid w:val="00CA1815"/>
    <w:rsid w:val="00CA188B"/>
    <w:rsid w:val="00CA258B"/>
    <w:rsid w:val="00CA31BF"/>
    <w:rsid w:val="00CA3856"/>
    <w:rsid w:val="00CA3891"/>
    <w:rsid w:val="00CA3A7F"/>
    <w:rsid w:val="00CA3CBB"/>
    <w:rsid w:val="00CA3F69"/>
    <w:rsid w:val="00CA4094"/>
    <w:rsid w:val="00CA4239"/>
    <w:rsid w:val="00CA48DD"/>
    <w:rsid w:val="00CA4D1D"/>
    <w:rsid w:val="00CA4E33"/>
    <w:rsid w:val="00CA4F74"/>
    <w:rsid w:val="00CA5053"/>
    <w:rsid w:val="00CA530F"/>
    <w:rsid w:val="00CA572E"/>
    <w:rsid w:val="00CA5B55"/>
    <w:rsid w:val="00CA5B76"/>
    <w:rsid w:val="00CA5CE1"/>
    <w:rsid w:val="00CA61C0"/>
    <w:rsid w:val="00CA64E9"/>
    <w:rsid w:val="00CA67C0"/>
    <w:rsid w:val="00CA68DD"/>
    <w:rsid w:val="00CA6B01"/>
    <w:rsid w:val="00CA6B85"/>
    <w:rsid w:val="00CA6C79"/>
    <w:rsid w:val="00CA721B"/>
    <w:rsid w:val="00CA729B"/>
    <w:rsid w:val="00CA7E3E"/>
    <w:rsid w:val="00CB00BB"/>
    <w:rsid w:val="00CB0350"/>
    <w:rsid w:val="00CB0B61"/>
    <w:rsid w:val="00CB0C71"/>
    <w:rsid w:val="00CB1065"/>
    <w:rsid w:val="00CB1114"/>
    <w:rsid w:val="00CB172F"/>
    <w:rsid w:val="00CB18CB"/>
    <w:rsid w:val="00CB192A"/>
    <w:rsid w:val="00CB1F1A"/>
    <w:rsid w:val="00CB2117"/>
    <w:rsid w:val="00CB2556"/>
    <w:rsid w:val="00CB269A"/>
    <w:rsid w:val="00CB311A"/>
    <w:rsid w:val="00CB3874"/>
    <w:rsid w:val="00CB38AD"/>
    <w:rsid w:val="00CB3BBC"/>
    <w:rsid w:val="00CB3C67"/>
    <w:rsid w:val="00CB3D9D"/>
    <w:rsid w:val="00CB3F60"/>
    <w:rsid w:val="00CB4163"/>
    <w:rsid w:val="00CB4229"/>
    <w:rsid w:val="00CB436E"/>
    <w:rsid w:val="00CB4473"/>
    <w:rsid w:val="00CB4688"/>
    <w:rsid w:val="00CB4779"/>
    <w:rsid w:val="00CB4BDB"/>
    <w:rsid w:val="00CB4C16"/>
    <w:rsid w:val="00CB4FA9"/>
    <w:rsid w:val="00CB5481"/>
    <w:rsid w:val="00CB5852"/>
    <w:rsid w:val="00CB65F7"/>
    <w:rsid w:val="00CB6952"/>
    <w:rsid w:val="00CB6AF6"/>
    <w:rsid w:val="00CB6CC5"/>
    <w:rsid w:val="00CB7275"/>
    <w:rsid w:val="00CB72A9"/>
    <w:rsid w:val="00CB73A4"/>
    <w:rsid w:val="00CC0AB1"/>
    <w:rsid w:val="00CC15C8"/>
    <w:rsid w:val="00CC1B63"/>
    <w:rsid w:val="00CC1DDE"/>
    <w:rsid w:val="00CC1E12"/>
    <w:rsid w:val="00CC2736"/>
    <w:rsid w:val="00CC2957"/>
    <w:rsid w:val="00CC2A2E"/>
    <w:rsid w:val="00CC2B94"/>
    <w:rsid w:val="00CC2ECA"/>
    <w:rsid w:val="00CC30E0"/>
    <w:rsid w:val="00CC332F"/>
    <w:rsid w:val="00CC37B6"/>
    <w:rsid w:val="00CC3F38"/>
    <w:rsid w:val="00CC3F95"/>
    <w:rsid w:val="00CC40E7"/>
    <w:rsid w:val="00CC4370"/>
    <w:rsid w:val="00CC46A3"/>
    <w:rsid w:val="00CC46B2"/>
    <w:rsid w:val="00CC46B7"/>
    <w:rsid w:val="00CC4F47"/>
    <w:rsid w:val="00CC5107"/>
    <w:rsid w:val="00CC5238"/>
    <w:rsid w:val="00CC5E98"/>
    <w:rsid w:val="00CC605D"/>
    <w:rsid w:val="00CC63BF"/>
    <w:rsid w:val="00CC67D4"/>
    <w:rsid w:val="00CC6833"/>
    <w:rsid w:val="00CC6CE9"/>
    <w:rsid w:val="00CC6FB2"/>
    <w:rsid w:val="00CC70FB"/>
    <w:rsid w:val="00CC73C2"/>
    <w:rsid w:val="00CC741E"/>
    <w:rsid w:val="00CC7811"/>
    <w:rsid w:val="00CC7EF5"/>
    <w:rsid w:val="00CC7F93"/>
    <w:rsid w:val="00CD0469"/>
    <w:rsid w:val="00CD055E"/>
    <w:rsid w:val="00CD08BF"/>
    <w:rsid w:val="00CD0C72"/>
    <w:rsid w:val="00CD0C90"/>
    <w:rsid w:val="00CD124E"/>
    <w:rsid w:val="00CD12E6"/>
    <w:rsid w:val="00CD1628"/>
    <w:rsid w:val="00CD20F9"/>
    <w:rsid w:val="00CD2892"/>
    <w:rsid w:val="00CD2A15"/>
    <w:rsid w:val="00CD2ABE"/>
    <w:rsid w:val="00CD2FC4"/>
    <w:rsid w:val="00CD34B8"/>
    <w:rsid w:val="00CD3621"/>
    <w:rsid w:val="00CD398C"/>
    <w:rsid w:val="00CD3C03"/>
    <w:rsid w:val="00CD3C6F"/>
    <w:rsid w:val="00CD3CAE"/>
    <w:rsid w:val="00CD3E3A"/>
    <w:rsid w:val="00CD4336"/>
    <w:rsid w:val="00CD44B9"/>
    <w:rsid w:val="00CD491C"/>
    <w:rsid w:val="00CD4C06"/>
    <w:rsid w:val="00CD4FBB"/>
    <w:rsid w:val="00CD5432"/>
    <w:rsid w:val="00CD5601"/>
    <w:rsid w:val="00CD5B44"/>
    <w:rsid w:val="00CD5E1C"/>
    <w:rsid w:val="00CD62D1"/>
    <w:rsid w:val="00CD6316"/>
    <w:rsid w:val="00CD648C"/>
    <w:rsid w:val="00CD6D5B"/>
    <w:rsid w:val="00CD736B"/>
    <w:rsid w:val="00CD7809"/>
    <w:rsid w:val="00CD7B35"/>
    <w:rsid w:val="00CE0284"/>
    <w:rsid w:val="00CE0823"/>
    <w:rsid w:val="00CE0BC1"/>
    <w:rsid w:val="00CE0E23"/>
    <w:rsid w:val="00CE12D0"/>
    <w:rsid w:val="00CE1C64"/>
    <w:rsid w:val="00CE1E46"/>
    <w:rsid w:val="00CE1EE3"/>
    <w:rsid w:val="00CE229D"/>
    <w:rsid w:val="00CE23AA"/>
    <w:rsid w:val="00CE2619"/>
    <w:rsid w:val="00CE28A1"/>
    <w:rsid w:val="00CE36AD"/>
    <w:rsid w:val="00CE3E94"/>
    <w:rsid w:val="00CE4096"/>
    <w:rsid w:val="00CE41CB"/>
    <w:rsid w:val="00CE4AFA"/>
    <w:rsid w:val="00CE4CB6"/>
    <w:rsid w:val="00CE4E61"/>
    <w:rsid w:val="00CE4EDC"/>
    <w:rsid w:val="00CE4F43"/>
    <w:rsid w:val="00CE4FDF"/>
    <w:rsid w:val="00CE57B3"/>
    <w:rsid w:val="00CE5AFB"/>
    <w:rsid w:val="00CE5C19"/>
    <w:rsid w:val="00CE5FDA"/>
    <w:rsid w:val="00CE5FF6"/>
    <w:rsid w:val="00CE6038"/>
    <w:rsid w:val="00CE621C"/>
    <w:rsid w:val="00CE6643"/>
    <w:rsid w:val="00CE6A68"/>
    <w:rsid w:val="00CE6B86"/>
    <w:rsid w:val="00CE74A1"/>
    <w:rsid w:val="00CE7932"/>
    <w:rsid w:val="00CE7A01"/>
    <w:rsid w:val="00CE7A5B"/>
    <w:rsid w:val="00CE7F03"/>
    <w:rsid w:val="00CF0140"/>
    <w:rsid w:val="00CF094B"/>
    <w:rsid w:val="00CF0C35"/>
    <w:rsid w:val="00CF14D8"/>
    <w:rsid w:val="00CF179E"/>
    <w:rsid w:val="00CF17AB"/>
    <w:rsid w:val="00CF17FA"/>
    <w:rsid w:val="00CF186D"/>
    <w:rsid w:val="00CF1B67"/>
    <w:rsid w:val="00CF1DE7"/>
    <w:rsid w:val="00CF2E47"/>
    <w:rsid w:val="00CF3101"/>
    <w:rsid w:val="00CF32CE"/>
    <w:rsid w:val="00CF3635"/>
    <w:rsid w:val="00CF37DD"/>
    <w:rsid w:val="00CF3EE3"/>
    <w:rsid w:val="00CF4E98"/>
    <w:rsid w:val="00CF5193"/>
    <w:rsid w:val="00CF5380"/>
    <w:rsid w:val="00CF54F6"/>
    <w:rsid w:val="00CF5742"/>
    <w:rsid w:val="00CF5CF7"/>
    <w:rsid w:val="00CF6924"/>
    <w:rsid w:val="00CF6C4F"/>
    <w:rsid w:val="00CF7277"/>
    <w:rsid w:val="00CF7C9E"/>
    <w:rsid w:val="00CF7E2D"/>
    <w:rsid w:val="00D00DD5"/>
    <w:rsid w:val="00D00F34"/>
    <w:rsid w:val="00D00FEB"/>
    <w:rsid w:val="00D01AA1"/>
    <w:rsid w:val="00D01D22"/>
    <w:rsid w:val="00D01EDF"/>
    <w:rsid w:val="00D025F0"/>
    <w:rsid w:val="00D0269C"/>
    <w:rsid w:val="00D02C37"/>
    <w:rsid w:val="00D02E81"/>
    <w:rsid w:val="00D034EC"/>
    <w:rsid w:val="00D03613"/>
    <w:rsid w:val="00D0387C"/>
    <w:rsid w:val="00D03A49"/>
    <w:rsid w:val="00D04304"/>
    <w:rsid w:val="00D04CB4"/>
    <w:rsid w:val="00D050FE"/>
    <w:rsid w:val="00D052C6"/>
    <w:rsid w:val="00D053ED"/>
    <w:rsid w:val="00D054F5"/>
    <w:rsid w:val="00D05619"/>
    <w:rsid w:val="00D05867"/>
    <w:rsid w:val="00D05A3F"/>
    <w:rsid w:val="00D05A5D"/>
    <w:rsid w:val="00D05BE9"/>
    <w:rsid w:val="00D06205"/>
    <w:rsid w:val="00D06599"/>
    <w:rsid w:val="00D06D25"/>
    <w:rsid w:val="00D06F69"/>
    <w:rsid w:val="00D071E1"/>
    <w:rsid w:val="00D075B0"/>
    <w:rsid w:val="00D07A0A"/>
    <w:rsid w:val="00D07EA0"/>
    <w:rsid w:val="00D10860"/>
    <w:rsid w:val="00D10DA8"/>
    <w:rsid w:val="00D11039"/>
    <w:rsid w:val="00D117DA"/>
    <w:rsid w:val="00D11B7F"/>
    <w:rsid w:val="00D11C67"/>
    <w:rsid w:val="00D11E1A"/>
    <w:rsid w:val="00D12103"/>
    <w:rsid w:val="00D124A8"/>
    <w:rsid w:val="00D12ECC"/>
    <w:rsid w:val="00D13363"/>
    <w:rsid w:val="00D1353F"/>
    <w:rsid w:val="00D135C1"/>
    <w:rsid w:val="00D13943"/>
    <w:rsid w:val="00D13B71"/>
    <w:rsid w:val="00D13F13"/>
    <w:rsid w:val="00D13FAD"/>
    <w:rsid w:val="00D140D4"/>
    <w:rsid w:val="00D14448"/>
    <w:rsid w:val="00D14844"/>
    <w:rsid w:val="00D14A3A"/>
    <w:rsid w:val="00D14D48"/>
    <w:rsid w:val="00D1517C"/>
    <w:rsid w:val="00D1519A"/>
    <w:rsid w:val="00D15287"/>
    <w:rsid w:val="00D15404"/>
    <w:rsid w:val="00D155D1"/>
    <w:rsid w:val="00D15996"/>
    <w:rsid w:val="00D15AD9"/>
    <w:rsid w:val="00D15B65"/>
    <w:rsid w:val="00D15BD5"/>
    <w:rsid w:val="00D15C28"/>
    <w:rsid w:val="00D15EC2"/>
    <w:rsid w:val="00D15F30"/>
    <w:rsid w:val="00D15F8C"/>
    <w:rsid w:val="00D1658E"/>
    <w:rsid w:val="00D16924"/>
    <w:rsid w:val="00D16D01"/>
    <w:rsid w:val="00D16D58"/>
    <w:rsid w:val="00D16E09"/>
    <w:rsid w:val="00D16E9B"/>
    <w:rsid w:val="00D16EF1"/>
    <w:rsid w:val="00D173EB"/>
    <w:rsid w:val="00D174C3"/>
    <w:rsid w:val="00D1771D"/>
    <w:rsid w:val="00D1791E"/>
    <w:rsid w:val="00D17D72"/>
    <w:rsid w:val="00D17E1A"/>
    <w:rsid w:val="00D2011D"/>
    <w:rsid w:val="00D203D5"/>
    <w:rsid w:val="00D20EC4"/>
    <w:rsid w:val="00D20F6F"/>
    <w:rsid w:val="00D20F9D"/>
    <w:rsid w:val="00D210F0"/>
    <w:rsid w:val="00D2175E"/>
    <w:rsid w:val="00D21F90"/>
    <w:rsid w:val="00D22250"/>
    <w:rsid w:val="00D225B8"/>
    <w:rsid w:val="00D22740"/>
    <w:rsid w:val="00D229E3"/>
    <w:rsid w:val="00D22A0A"/>
    <w:rsid w:val="00D23A9A"/>
    <w:rsid w:val="00D23B85"/>
    <w:rsid w:val="00D23DBE"/>
    <w:rsid w:val="00D2417D"/>
    <w:rsid w:val="00D243ED"/>
    <w:rsid w:val="00D2473F"/>
    <w:rsid w:val="00D247BC"/>
    <w:rsid w:val="00D24847"/>
    <w:rsid w:val="00D2516E"/>
    <w:rsid w:val="00D253A2"/>
    <w:rsid w:val="00D25661"/>
    <w:rsid w:val="00D25927"/>
    <w:rsid w:val="00D261EA"/>
    <w:rsid w:val="00D263EE"/>
    <w:rsid w:val="00D26B1E"/>
    <w:rsid w:val="00D2715C"/>
    <w:rsid w:val="00D271FB"/>
    <w:rsid w:val="00D27262"/>
    <w:rsid w:val="00D27295"/>
    <w:rsid w:val="00D27547"/>
    <w:rsid w:val="00D278CE"/>
    <w:rsid w:val="00D27BD0"/>
    <w:rsid w:val="00D27EC2"/>
    <w:rsid w:val="00D3013A"/>
    <w:rsid w:val="00D3059D"/>
    <w:rsid w:val="00D306F1"/>
    <w:rsid w:val="00D30B90"/>
    <w:rsid w:val="00D3137F"/>
    <w:rsid w:val="00D315C2"/>
    <w:rsid w:val="00D31838"/>
    <w:rsid w:val="00D31EC9"/>
    <w:rsid w:val="00D325BC"/>
    <w:rsid w:val="00D327F6"/>
    <w:rsid w:val="00D3337F"/>
    <w:rsid w:val="00D33380"/>
    <w:rsid w:val="00D335FD"/>
    <w:rsid w:val="00D33EE7"/>
    <w:rsid w:val="00D3456A"/>
    <w:rsid w:val="00D34ED6"/>
    <w:rsid w:val="00D356DA"/>
    <w:rsid w:val="00D3572F"/>
    <w:rsid w:val="00D35C32"/>
    <w:rsid w:val="00D35DC1"/>
    <w:rsid w:val="00D35EEA"/>
    <w:rsid w:val="00D361E0"/>
    <w:rsid w:val="00D363EF"/>
    <w:rsid w:val="00D366CF"/>
    <w:rsid w:val="00D36D6F"/>
    <w:rsid w:val="00D37A25"/>
    <w:rsid w:val="00D37A37"/>
    <w:rsid w:val="00D37F09"/>
    <w:rsid w:val="00D40180"/>
    <w:rsid w:val="00D40AA7"/>
    <w:rsid w:val="00D40D81"/>
    <w:rsid w:val="00D40ED2"/>
    <w:rsid w:val="00D40F76"/>
    <w:rsid w:val="00D41016"/>
    <w:rsid w:val="00D41B8C"/>
    <w:rsid w:val="00D41F43"/>
    <w:rsid w:val="00D421DC"/>
    <w:rsid w:val="00D427AF"/>
    <w:rsid w:val="00D4283B"/>
    <w:rsid w:val="00D42B32"/>
    <w:rsid w:val="00D42C3D"/>
    <w:rsid w:val="00D42DBC"/>
    <w:rsid w:val="00D42EB5"/>
    <w:rsid w:val="00D43231"/>
    <w:rsid w:val="00D43447"/>
    <w:rsid w:val="00D43D44"/>
    <w:rsid w:val="00D43DA9"/>
    <w:rsid w:val="00D43F23"/>
    <w:rsid w:val="00D44165"/>
    <w:rsid w:val="00D44429"/>
    <w:rsid w:val="00D44BD6"/>
    <w:rsid w:val="00D44DE0"/>
    <w:rsid w:val="00D451E7"/>
    <w:rsid w:val="00D45618"/>
    <w:rsid w:val="00D457AD"/>
    <w:rsid w:val="00D45D10"/>
    <w:rsid w:val="00D46213"/>
    <w:rsid w:val="00D469A1"/>
    <w:rsid w:val="00D46B1E"/>
    <w:rsid w:val="00D46D68"/>
    <w:rsid w:val="00D470F1"/>
    <w:rsid w:val="00D4711A"/>
    <w:rsid w:val="00D472F3"/>
    <w:rsid w:val="00D47910"/>
    <w:rsid w:val="00D47B49"/>
    <w:rsid w:val="00D5048A"/>
    <w:rsid w:val="00D50A20"/>
    <w:rsid w:val="00D50E8A"/>
    <w:rsid w:val="00D50F2A"/>
    <w:rsid w:val="00D511B3"/>
    <w:rsid w:val="00D515E6"/>
    <w:rsid w:val="00D51A97"/>
    <w:rsid w:val="00D51E58"/>
    <w:rsid w:val="00D52008"/>
    <w:rsid w:val="00D52038"/>
    <w:rsid w:val="00D52155"/>
    <w:rsid w:val="00D5229D"/>
    <w:rsid w:val="00D52653"/>
    <w:rsid w:val="00D529A8"/>
    <w:rsid w:val="00D52E60"/>
    <w:rsid w:val="00D530C0"/>
    <w:rsid w:val="00D535C0"/>
    <w:rsid w:val="00D535E5"/>
    <w:rsid w:val="00D537E0"/>
    <w:rsid w:val="00D53D00"/>
    <w:rsid w:val="00D53E2C"/>
    <w:rsid w:val="00D548A3"/>
    <w:rsid w:val="00D5499A"/>
    <w:rsid w:val="00D54CBE"/>
    <w:rsid w:val="00D54F5F"/>
    <w:rsid w:val="00D55BC1"/>
    <w:rsid w:val="00D55F15"/>
    <w:rsid w:val="00D56C52"/>
    <w:rsid w:val="00D56F21"/>
    <w:rsid w:val="00D57774"/>
    <w:rsid w:val="00D577AF"/>
    <w:rsid w:val="00D57884"/>
    <w:rsid w:val="00D57D3B"/>
    <w:rsid w:val="00D57D40"/>
    <w:rsid w:val="00D57D7F"/>
    <w:rsid w:val="00D57E4F"/>
    <w:rsid w:val="00D57EE5"/>
    <w:rsid w:val="00D60066"/>
    <w:rsid w:val="00D60ADA"/>
    <w:rsid w:val="00D60FE1"/>
    <w:rsid w:val="00D611BE"/>
    <w:rsid w:val="00D61729"/>
    <w:rsid w:val="00D61ADB"/>
    <w:rsid w:val="00D6218B"/>
    <w:rsid w:val="00D6231E"/>
    <w:rsid w:val="00D62391"/>
    <w:rsid w:val="00D629F4"/>
    <w:rsid w:val="00D62AD9"/>
    <w:rsid w:val="00D63229"/>
    <w:rsid w:val="00D63269"/>
    <w:rsid w:val="00D634CA"/>
    <w:rsid w:val="00D63D87"/>
    <w:rsid w:val="00D63FAD"/>
    <w:rsid w:val="00D6404A"/>
    <w:rsid w:val="00D64146"/>
    <w:rsid w:val="00D641AB"/>
    <w:rsid w:val="00D645F1"/>
    <w:rsid w:val="00D64FE1"/>
    <w:rsid w:val="00D6568F"/>
    <w:rsid w:val="00D65FED"/>
    <w:rsid w:val="00D66128"/>
    <w:rsid w:val="00D6644A"/>
    <w:rsid w:val="00D66829"/>
    <w:rsid w:val="00D669CE"/>
    <w:rsid w:val="00D66CA2"/>
    <w:rsid w:val="00D66E8F"/>
    <w:rsid w:val="00D66ED1"/>
    <w:rsid w:val="00D66EF7"/>
    <w:rsid w:val="00D6726B"/>
    <w:rsid w:val="00D67383"/>
    <w:rsid w:val="00D678C6"/>
    <w:rsid w:val="00D67B39"/>
    <w:rsid w:val="00D67E1C"/>
    <w:rsid w:val="00D706F8"/>
    <w:rsid w:val="00D7082D"/>
    <w:rsid w:val="00D70B99"/>
    <w:rsid w:val="00D70BEC"/>
    <w:rsid w:val="00D70CD1"/>
    <w:rsid w:val="00D7148B"/>
    <w:rsid w:val="00D71538"/>
    <w:rsid w:val="00D7158D"/>
    <w:rsid w:val="00D716D1"/>
    <w:rsid w:val="00D71BDE"/>
    <w:rsid w:val="00D71DC4"/>
    <w:rsid w:val="00D721C5"/>
    <w:rsid w:val="00D72366"/>
    <w:rsid w:val="00D72488"/>
    <w:rsid w:val="00D727FE"/>
    <w:rsid w:val="00D72BB0"/>
    <w:rsid w:val="00D72BE9"/>
    <w:rsid w:val="00D72C89"/>
    <w:rsid w:val="00D730F8"/>
    <w:rsid w:val="00D7319E"/>
    <w:rsid w:val="00D7339F"/>
    <w:rsid w:val="00D734E9"/>
    <w:rsid w:val="00D73FA0"/>
    <w:rsid w:val="00D744AF"/>
    <w:rsid w:val="00D747B2"/>
    <w:rsid w:val="00D747F9"/>
    <w:rsid w:val="00D75A98"/>
    <w:rsid w:val="00D75E1A"/>
    <w:rsid w:val="00D75ED9"/>
    <w:rsid w:val="00D76011"/>
    <w:rsid w:val="00D761ED"/>
    <w:rsid w:val="00D762FC"/>
    <w:rsid w:val="00D764FF"/>
    <w:rsid w:val="00D766B0"/>
    <w:rsid w:val="00D767EF"/>
    <w:rsid w:val="00D7691E"/>
    <w:rsid w:val="00D7698E"/>
    <w:rsid w:val="00D76D72"/>
    <w:rsid w:val="00D776B7"/>
    <w:rsid w:val="00D80000"/>
    <w:rsid w:val="00D80F00"/>
    <w:rsid w:val="00D815BB"/>
    <w:rsid w:val="00D816A1"/>
    <w:rsid w:val="00D81952"/>
    <w:rsid w:val="00D81A18"/>
    <w:rsid w:val="00D81BA5"/>
    <w:rsid w:val="00D81C6D"/>
    <w:rsid w:val="00D8239D"/>
    <w:rsid w:val="00D823C4"/>
    <w:rsid w:val="00D826C9"/>
    <w:rsid w:val="00D82780"/>
    <w:rsid w:val="00D828E5"/>
    <w:rsid w:val="00D82C40"/>
    <w:rsid w:val="00D82EA3"/>
    <w:rsid w:val="00D8404D"/>
    <w:rsid w:val="00D840AC"/>
    <w:rsid w:val="00D84493"/>
    <w:rsid w:val="00D845C3"/>
    <w:rsid w:val="00D8474A"/>
    <w:rsid w:val="00D84936"/>
    <w:rsid w:val="00D849D7"/>
    <w:rsid w:val="00D84C30"/>
    <w:rsid w:val="00D85592"/>
    <w:rsid w:val="00D8567E"/>
    <w:rsid w:val="00D8585C"/>
    <w:rsid w:val="00D85A20"/>
    <w:rsid w:val="00D860B5"/>
    <w:rsid w:val="00D87097"/>
    <w:rsid w:val="00D87290"/>
    <w:rsid w:val="00D872C5"/>
    <w:rsid w:val="00D87570"/>
    <w:rsid w:val="00D875BE"/>
    <w:rsid w:val="00D87749"/>
    <w:rsid w:val="00D87B0A"/>
    <w:rsid w:val="00D87E2A"/>
    <w:rsid w:val="00D87F38"/>
    <w:rsid w:val="00D900EF"/>
    <w:rsid w:val="00D90548"/>
    <w:rsid w:val="00D90B28"/>
    <w:rsid w:val="00D90E21"/>
    <w:rsid w:val="00D914D8"/>
    <w:rsid w:val="00D9156C"/>
    <w:rsid w:val="00D91B40"/>
    <w:rsid w:val="00D91B4A"/>
    <w:rsid w:val="00D92009"/>
    <w:rsid w:val="00D9204B"/>
    <w:rsid w:val="00D92976"/>
    <w:rsid w:val="00D92AD2"/>
    <w:rsid w:val="00D92CCC"/>
    <w:rsid w:val="00D92D19"/>
    <w:rsid w:val="00D93233"/>
    <w:rsid w:val="00D9329C"/>
    <w:rsid w:val="00D936A4"/>
    <w:rsid w:val="00D93773"/>
    <w:rsid w:val="00D93849"/>
    <w:rsid w:val="00D93977"/>
    <w:rsid w:val="00D93C19"/>
    <w:rsid w:val="00D948FD"/>
    <w:rsid w:val="00D94A08"/>
    <w:rsid w:val="00D94F87"/>
    <w:rsid w:val="00D95019"/>
    <w:rsid w:val="00D9537D"/>
    <w:rsid w:val="00D9557C"/>
    <w:rsid w:val="00D95C72"/>
    <w:rsid w:val="00D95D26"/>
    <w:rsid w:val="00D95EC8"/>
    <w:rsid w:val="00D95EF5"/>
    <w:rsid w:val="00D95F9E"/>
    <w:rsid w:val="00D9609F"/>
    <w:rsid w:val="00D96376"/>
    <w:rsid w:val="00D96815"/>
    <w:rsid w:val="00D96CBB"/>
    <w:rsid w:val="00D976A8"/>
    <w:rsid w:val="00D9785E"/>
    <w:rsid w:val="00D978CC"/>
    <w:rsid w:val="00D97A63"/>
    <w:rsid w:val="00DA0C47"/>
    <w:rsid w:val="00DA0EC4"/>
    <w:rsid w:val="00DA145E"/>
    <w:rsid w:val="00DA1715"/>
    <w:rsid w:val="00DA1914"/>
    <w:rsid w:val="00DA1C6A"/>
    <w:rsid w:val="00DA1CFE"/>
    <w:rsid w:val="00DA1E5D"/>
    <w:rsid w:val="00DA29DA"/>
    <w:rsid w:val="00DA2A7D"/>
    <w:rsid w:val="00DA2C02"/>
    <w:rsid w:val="00DA3D5F"/>
    <w:rsid w:val="00DA3E8D"/>
    <w:rsid w:val="00DA42A4"/>
    <w:rsid w:val="00DA45CB"/>
    <w:rsid w:val="00DA4E09"/>
    <w:rsid w:val="00DA55B1"/>
    <w:rsid w:val="00DA5E3B"/>
    <w:rsid w:val="00DA5F24"/>
    <w:rsid w:val="00DA6299"/>
    <w:rsid w:val="00DA68CC"/>
    <w:rsid w:val="00DA6A57"/>
    <w:rsid w:val="00DA6CBC"/>
    <w:rsid w:val="00DA72D7"/>
    <w:rsid w:val="00DA731A"/>
    <w:rsid w:val="00DA73C1"/>
    <w:rsid w:val="00DA7468"/>
    <w:rsid w:val="00DA7471"/>
    <w:rsid w:val="00DA75A0"/>
    <w:rsid w:val="00DA7791"/>
    <w:rsid w:val="00DA791C"/>
    <w:rsid w:val="00DA7FE6"/>
    <w:rsid w:val="00DB0083"/>
    <w:rsid w:val="00DB0119"/>
    <w:rsid w:val="00DB085F"/>
    <w:rsid w:val="00DB0952"/>
    <w:rsid w:val="00DB0F7C"/>
    <w:rsid w:val="00DB134B"/>
    <w:rsid w:val="00DB14D2"/>
    <w:rsid w:val="00DB187E"/>
    <w:rsid w:val="00DB1D25"/>
    <w:rsid w:val="00DB1D38"/>
    <w:rsid w:val="00DB235C"/>
    <w:rsid w:val="00DB251F"/>
    <w:rsid w:val="00DB25FC"/>
    <w:rsid w:val="00DB27F6"/>
    <w:rsid w:val="00DB3158"/>
    <w:rsid w:val="00DB319A"/>
    <w:rsid w:val="00DB3CFD"/>
    <w:rsid w:val="00DB3FA5"/>
    <w:rsid w:val="00DB4032"/>
    <w:rsid w:val="00DB407D"/>
    <w:rsid w:val="00DB4241"/>
    <w:rsid w:val="00DB439A"/>
    <w:rsid w:val="00DB43A2"/>
    <w:rsid w:val="00DB5038"/>
    <w:rsid w:val="00DB512A"/>
    <w:rsid w:val="00DB54C8"/>
    <w:rsid w:val="00DB5C64"/>
    <w:rsid w:val="00DB607A"/>
    <w:rsid w:val="00DB6090"/>
    <w:rsid w:val="00DB60B0"/>
    <w:rsid w:val="00DB6171"/>
    <w:rsid w:val="00DB6258"/>
    <w:rsid w:val="00DB6514"/>
    <w:rsid w:val="00DB6594"/>
    <w:rsid w:val="00DB6868"/>
    <w:rsid w:val="00DB7657"/>
    <w:rsid w:val="00DB76EA"/>
    <w:rsid w:val="00DB7C03"/>
    <w:rsid w:val="00DC0538"/>
    <w:rsid w:val="00DC0539"/>
    <w:rsid w:val="00DC05CC"/>
    <w:rsid w:val="00DC066F"/>
    <w:rsid w:val="00DC069F"/>
    <w:rsid w:val="00DC0A45"/>
    <w:rsid w:val="00DC0D37"/>
    <w:rsid w:val="00DC12EB"/>
    <w:rsid w:val="00DC164F"/>
    <w:rsid w:val="00DC1827"/>
    <w:rsid w:val="00DC190A"/>
    <w:rsid w:val="00DC1CB7"/>
    <w:rsid w:val="00DC2B89"/>
    <w:rsid w:val="00DC2E33"/>
    <w:rsid w:val="00DC2F50"/>
    <w:rsid w:val="00DC3455"/>
    <w:rsid w:val="00DC35D9"/>
    <w:rsid w:val="00DC3656"/>
    <w:rsid w:val="00DC36E7"/>
    <w:rsid w:val="00DC387E"/>
    <w:rsid w:val="00DC3BE0"/>
    <w:rsid w:val="00DC447C"/>
    <w:rsid w:val="00DC4486"/>
    <w:rsid w:val="00DC449E"/>
    <w:rsid w:val="00DC4E5F"/>
    <w:rsid w:val="00DC535E"/>
    <w:rsid w:val="00DC5491"/>
    <w:rsid w:val="00DC54A4"/>
    <w:rsid w:val="00DC5D5B"/>
    <w:rsid w:val="00DC5D9C"/>
    <w:rsid w:val="00DC5EBD"/>
    <w:rsid w:val="00DC635A"/>
    <w:rsid w:val="00DC64FE"/>
    <w:rsid w:val="00DC67D9"/>
    <w:rsid w:val="00DC691B"/>
    <w:rsid w:val="00DC6B14"/>
    <w:rsid w:val="00DC6E9E"/>
    <w:rsid w:val="00DC7C90"/>
    <w:rsid w:val="00DD002C"/>
    <w:rsid w:val="00DD0086"/>
    <w:rsid w:val="00DD051E"/>
    <w:rsid w:val="00DD0738"/>
    <w:rsid w:val="00DD0881"/>
    <w:rsid w:val="00DD08D8"/>
    <w:rsid w:val="00DD0C24"/>
    <w:rsid w:val="00DD0C7B"/>
    <w:rsid w:val="00DD10B7"/>
    <w:rsid w:val="00DD11DA"/>
    <w:rsid w:val="00DD1323"/>
    <w:rsid w:val="00DD13A1"/>
    <w:rsid w:val="00DD1D79"/>
    <w:rsid w:val="00DD1E67"/>
    <w:rsid w:val="00DD2146"/>
    <w:rsid w:val="00DD252D"/>
    <w:rsid w:val="00DD2B5D"/>
    <w:rsid w:val="00DD2B68"/>
    <w:rsid w:val="00DD2E3A"/>
    <w:rsid w:val="00DD2F67"/>
    <w:rsid w:val="00DD3003"/>
    <w:rsid w:val="00DD34A3"/>
    <w:rsid w:val="00DD36BE"/>
    <w:rsid w:val="00DD37AF"/>
    <w:rsid w:val="00DD398A"/>
    <w:rsid w:val="00DD3BAF"/>
    <w:rsid w:val="00DD3BF4"/>
    <w:rsid w:val="00DD3D6E"/>
    <w:rsid w:val="00DD5257"/>
    <w:rsid w:val="00DD5473"/>
    <w:rsid w:val="00DD5674"/>
    <w:rsid w:val="00DD5A03"/>
    <w:rsid w:val="00DD5A26"/>
    <w:rsid w:val="00DD5D90"/>
    <w:rsid w:val="00DD60A4"/>
    <w:rsid w:val="00DD6940"/>
    <w:rsid w:val="00DD69BC"/>
    <w:rsid w:val="00DD6EBE"/>
    <w:rsid w:val="00DD70C3"/>
    <w:rsid w:val="00DD711C"/>
    <w:rsid w:val="00DD711D"/>
    <w:rsid w:val="00DD7CE1"/>
    <w:rsid w:val="00DE0108"/>
    <w:rsid w:val="00DE0842"/>
    <w:rsid w:val="00DE1344"/>
    <w:rsid w:val="00DE135E"/>
    <w:rsid w:val="00DE1792"/>
    <w:rsid w:val="00DE1880"/>
    <w:rsid w:val="00DE18D4"/>
    <w:rsid w:val="00DE2212"/>
    <w:rsid w:val="00DE24B9"/>
    <w:rsid w:val="00DE2787"/>
    <w:rsid w:val="00DE2F08"/>
    <w:rsid w:val="00DE30BE"/>
    <w:rsid w:val="00DE31F3"/>
    <w:rsid w:val="00DE33FF"/>
    <w:rsid w:val="00DE3466"/>
    <w:rsid w:val="00DE34BD"/>
    <w:rsid w:val="00DE368D"/>
    <w:rsid w:val="00DE3E80"/>
    <w:rsid w:val="00DE4111"/>
    <w:rsid w:val="00DE4EE0"/>
    <w:rsid w:val="00DE50B9"/>
    <w:rsid w:val="00DE54C6"/>
    <w:rsid w:val="00DE57C9"/>
    <w:rsid w:val="00DE591A"/>
    <w:rsid w:val="00DE5932"/>
    <w:rsid w:val="00DE5B54"/>
    <w:rsid w:val="00DE5CDB"/>
    <w:rsid w:val="00DE5D34"/>
    <w:rsid w:val="00DE6026"/>
    <w:rsid w:val="00DE64C8"/>
    <w:rsid w:val="00DE670F"/>
    <w:rsid w:val="00DE6E9F"/>
    <w:rsid w:val="00DE78DD"/>
    <w:rsid w:val="00DE7C92"/>
    <w:rsid w:val="00DE7FD1"/>
    <w:rsid w:val="00DF00DF"/>
    <w:rsid w:val="00DF0465"/>
    <w:rsid w:val="00DF06F0"/>
    <w:rsid w:val="00DF07C4"/>
    <w:rsid w:val="00DF0D27"/>
    <w:rsid w:val="00DF0EEA"/>
    <w:rsid w:val="00DF0FA5"/>
    <w:rsid w:val="00DF1088"/>
    <w:rsid w:val="00DF12A7"/>
    <w:rsid w:val="00DF181B"/>
    <w:rsid w:val="00DF1859"/>
    <w:rsid w:val="00DF1A43"/>
    <w:rsid w:val="00DF1CD4"/>
    <w:rsid w:val="00DF2003"/>
    <w:rsid w:val="00DF236D"/>
    <w:rsid w:val="00DF25B7"/>
    <w:rsid w:val="00DF26ED"/>
    <w:rsid w:val="00DF282A"/>
    <w:rsid w:val="00DF2A3A"/>
    <w:rsid w:val="00DF2A85"/>
    <w:rsid w:val="00DF2E1C"/>
    <w:rsid w:val="00DF3437"/>
    <w:rsid w:val="00DF3C2D"/>
    <w:rsid w:val="00DF447A"/>
    <w:rsid w:val="00DF4743"/>
    <w:rsid w:val="00DF51B1"/>
    <w:rsid w:val="00DF5ACB"/>
    <w:rsid w:val="00DF5D9B"/>
    <w:rsid w:val="00DF5F95"/>
    <w:rsid w:val="00DF6412"/>
    <w:rsid w:val="00DF6622"/>
    <w:rsid w:val="00DF670D"/>
    <w:rsid w:val="00DF68DA"/>
    <w:rsid w:val="00DF6D1C"/>
    <w:rsid w:val="00DF7784"/>
    <w:rsid w:val="00DF79F0"/>
    <w:rsid w:val="00DF7D4A"/>
    <w:rsid w:val="00E000BB"/>
    <w:rsid w:val="00E004A6"/>
    <w:rsid w:val="00E004C2"/>
    <w:rsid w:val="00E005BF"/>
    <w:rsid w:val="00E005E3"/>
    <w:rsid w:val="00E00743"/>
    <w:rsid w:val="00E0084C"/>
    <w:rsid w:val="00E00C28"/>
    <w:rsid w:val="00E00D3A"/>
    <w:rsid w:val="00E01174"/>
    <w:rsid w:val="00E01246"/>
    <w:rsid w:val="00E015C2"/>
    <w:rsid w:val="00E01725"/>
    <w:rsid w:val="00E01D51"/>
    <w:rsid w:val="00E020E9"/>
    <w:rsid w:val="00E0225B"/>
    <w:rsid w:val="00E02342"/>
    <w:rsid w:val="00E0269A"/>
    <w:rsid w:val="00E02B20"/>
    <w:rsid w:val="00E0301A"/>
    <w:rsid w:val="00E03350"/>
    <w:rsid w:val="00E03373"/>
    <w:rsid w:val="00E0373B"/>
    <w:rsid w:val="00E039FC"/>
    <w:rsid w:val="00E04969"/>
    <w:rsid w:val="00E04A2F"/>
    <w:rsid w:val="00E05624"/>
    <w:rsid w:val="00E05B61"/>
    <w:rsid w:val="00E064B0"/>
    <w:rsid w:val="00E0656C"/>
    <w:rsid w:val="00E06CF8"/>
    <w:rsid w:val="00E07325"/>
    <w:rsid w:val="00E07652"/>
    <w:rsid w:val="00E077CB"/>
    <w:rsid w:val="00E077F0"/>
    <w:rsid w:val="00E07C99"/>
    <w:rsid w:val="00E07F59"/>
    <w:rsid w:val="00E103DF"/>
    <w:rsid w:val="00E103E1"/>
    <w:rsid w:val="00E106E6"/>
    <w:rsid w:val="00E10777"/>
    <w:rsid w:val="00E10EFE"/>
    <w:rsid w:val="00E110F6"/>
    <w:rsid w:val="00E11218"/>
    <w:rsid w:val="00E114E0"/>
    <w:rsid w:val="00E114EC"/>
    <w:rsid w:val="00E11695"/>
    <w:rsid w:val="00E116C1"/>
    <w:rsid w:val="00E11890"/>
    <w:rsid w:val="00E11AB5"/>
    <w:rsid w:val="00E11D63"/>
    <w:rsid w:val="00E123B9"/>
    <w:rsid w:val="00E125A9"/>
    <w:rsid w:val="00E1298B"/>
    <w:rsid w:val="00E12A76"/>
    <w:rsid w:val="00E12FC8"/>
    <w:rsid w:val="00E132B4"/>
    <w:rsid w:val="00E13782"/>
    <w:rsid w:val="00E137F0"/>
    <w:rsid w:val="00E13AAF"/>
    <w:rsid w:val="00E13B7E"/>
    <w:rsid w:val="00E13D3D"/>
    <w:rsid w:val="00E14048"/>
    <w:rsid w:val="00E14493"/>
    <w:rsid w:val="00E14718"/>
    <w:rsid w:val="00E1485D"/>
    <w:rsid w:val="00E14D1C"/>
    <w:rsid w:val="00E14D5B"/>
    <w:rsid w:val="00E1518E"/>
    <w:rsid w:val="00E15718"/>
    <w:rsid w:val="00E157CA"/>
    <w:rsid w:val="00E15959"/>
    <w:rsid w:val="00E15EC6"/>
    <w:rsid w:val="00E15F80"/>
    <w:rsid w:val="00E162ED"/>
    <w:rsid w:val="00E16364"/>
    <w:rsid w:val="00E163CC"/>
    <w:rsid w:val="00E16491"/>
    <w:rsid w:val="00E1667C"/>
    <w:rsid w:val="00E16F85"/>
    <w:rsid w:val="00E17145"/>
    <w:rsid w:val="00E17B58"/>
    <w:rsid w:val="00E17B5D"/>
    <w:rsid w:val="00E17F23"/>
    <w:rsid w:val="00E17F9C"/>
    <w:rsid w:val="00E17FCD"/>
    <w:rsid w:val="00E200F7"/>
    <w:rsid w:val="00E20414"/>
    <w:rsid w:val="00E2075D"/>
    <w:rsid w:val="00E20F39"/>
    <w:rsid w:val="00E21184"/>
    <w:rsid w:val="00E212A0"/>
    <w:rsid w:val="00E21BD1"/>
    <w:rsid w:val="00E21ED4"/>
    <w:rsid w:val="00E22358"/>
    <w:rsid w:val="00E22B17"/>
    <w:rsid w:val="00E22DF7"/>
    <w:rsid w:val="00E231ED"/>
    <w:rsid w:val="00E246B2"/>
    <w:rsid w:val="00E25575"/>
    <w:rsid w:val="00E2583A"/>
    <w:rsid w:val="00E259C6"/>
    <w:rsid w:val="00E25CF8"/>
    <w:rsid w:val="00E25DB2"/>
    <w:rsid w:val="00E261A4"/>
    <w:rsid w:val="00E262A3"/>
    <w:rsid w:val="00E263C5"/>
    <w:rsid w:val="00E2671C"/>
    <w:rsid w:val="00E26994"/>
    <w:rsid w:val="00E270E9"/>
    <w:rsid w:val="00E27847"/>
    <w:rsid w:val="00E2796E"/>
    <w:rsid w:val="00E27CE3"/>
    <w:rsid w:val="00E301FC"/>
    <w:rsid w:val="00E304C1"/>
    <w:rsid w:val="00E30A7B"/>
    <w:rsid w:val="00E30DEB"/>
    <w:rsid w:val="00E31192"/>
    <w:rsid w:val="00E31482"/>
    <w:rsid w:val="00E3188C"/>
    <w:rsid w:val="00E327A1"/>
    <w:rsid w:val="00E32CF5"/>
    <w:rsid w:val="00E3347D"/>
    <w:rsid w:val="00E3385B"/>
    <w:rsid w:val="00E339AB"/>
    <w:rsid w:val="00E33E39"/>
    <w:rsid w:val="00E3468F"/>
    <w:rsid w:val="00E34849"/>
    <w:rsid w:val="00E3493F"/>
    <w:rsid w:val="00E34C28"/>
    <w:rsid w:val="00E34D19"/>
    <w:rsid w:val="00E34F93"/>
    <w:rsid w:val="00E35D0E"/>
    <w:rsid w:val="00E35D25"/>
    <w:rsid w:val="00E35E5F"/>
    <w:rsid w:val="00E35FFF"/>
    <w:rsid w:val="00E36788"/>
    <w:rsid w:val="00E368FD"/>
    <w:rsid w:val="00E369AE"/>
    <w:rsid w:val="00E36AAB"/>
    <w:rsid w:val="00E36AC4"/>
    <w:rsid w:val="00E37822"/>
    <w:rsid w:val="00E37A8A"/>
    <w:rsid w:val="00E37C0E"/>
    <w:rsid w:val="00E37F08"/>
    <w:rsid w:val="00E4004F"/>
    <w:rsid w:val="00E40059"/>
    <w:rsid w:val="00E4079A"/>
    <w:rsid w:val="00E40B26"/>
    <w:rsid w:val="00E41787"/>
    <w:rsid w:val="00E41812"/>
    <w:rsid w:val="00E41BB8"/>
    <w:rsid w:val="00E41D81"/>
    <w:rsid w:val="00E429C9"/>
    <w:rsid w:val="00E42C65"/>
    <w:rsid w:val="00E42D90"/>
    <w:rsid w:val="00E42F90"/>
    <w:rsid w:val="00E433AD"/>
    <w:rsid w:val="00E435BD"/>
    <w:rsid w:val="00E43644"/>
    <w:rsid w:val="00E436A9"/>
    <w:rsid w:val="00E4384A"/>
    <w:rsid w:val="00E44203"/>
    <w:rsid w:val="00E445E5"/>
    <w:rsid w:val="00E4470B"/>
    <w:rsid w:val="00E44A14"/>
    <w:rsid w:val="00E44A31"/>
    <w:rsid w:val="00E45022"/>
    <w:rsid w:val="00E45090"/>
    <w:rsid w:val="00E45990"/>
    <w:rsid w:val="00E4628E"/>
    <w:rsid w:val="00E462D1"/>
    <w:rsid w:val="00E465C5"/>
    <w:rsid w:val="00E467B5"/>
    <w:rsid w:val="00E46AB7"/>
    <w:rsid w:val="00E46FFC"/>
    <w:rsid w:val="00E47096"/>
    <w:rsid w:val="00E47483"/>
    <w:rsid w:val="00E476F8"/>
    <w:rsid w:val="00E478EF"/>
    <w:rsid w:val="00E47986"/>
    <w:rsid w:val="00E479EB"/>
    <w:rsid w:val="00E47AFF"/>
    <w:rsid w:val="00E47C3C"/>
    <w:rsid w:val="00E47CA0"/>
    <w:rsid w:val="00E47E3C"/>
    <w:rsid w:val="00E51BB7"/>
    <w:rsid w:val="00E52246"/>
    <w:rsid w:val="00E52632"/>
    <w:rsid w:val="00E53286"/>
    <w:rsid w:val="00E53796"/>
    <w:rsid w:val="00E538F6"/>
    <w:rsid w:val="00E53D6D"/>
    <w:rsid w:val="00E54D36"/>
    <w:rsid w:val="00E54ED2"/>
    <w:rsid w:val="00E54EEB"/>
    <w:rsid w:val="00E55019"/>
    <w:rsid w:val="00E552A6"/>
    <w:rsid w:val="00E55314"/>
    <w:rsid w:val="00E55952"/>
    <w:rsid w:val="00E55C44"/>
    <w:rsid w:val="00E5600D"/>
    <w:rsid w:val="00E56770"/>
    <w:rsid w:val="00E56A72"/>
    <w:rsid w:val="00E56BC0"/>
    <w:rsid w:val="00E56CD5"/>
    <w:rsid w:val="00E56FBB"/>
    <w:rsid w:val="00E57556"/>
    <w:rsid w:val="00E577A7"/>
    <w:rsid w:val="00E6082E"/>
    <w:rsid w:val="00E60FC2"/>
    <w:rsid w:val="00E61092"/>
    <w:rsid w:val="00E61646"/>
    <w:rsid w:val="00E61819"/>
    <w:rsid w:val="00E61CD8"/>
    <w:rsid w:val="00E61E77"/>
    <w:rsid w:val="00E62046"/>
    <w:rsid w:val="00E621A5"/>
    <w:rsid w:val="00E622CD"/>
    <w:rsid w:val="00E62392"/>
    <w:rsid w:val="00E628B5"/>
    <w:rsid w:val="00E62B24"/>
    <w:rsid w:val="00E62CAA"/>
    <w:rsid w:val="00E62DAD"/>
    <w:rsid w:val="00E62E30"/>
    <w:rsid w:val="00E63329"/>
    <w:rsid w:val="00E634A8"/>
    <w:rsid w:val="00E63B77"/>
    <w:rsid w:val="00E644B6"/>
    <w:rsid w:val="00E64532"/>
    <w:rsid w:val="00E6470D"/>
    <w:rsid w:val="00E655E8"/>
    <w:rsid w:val="00E65875"/>
    <w:rsid w:val="00E65CA5"/>
    <w:rsid w:val="00E66316"/>
    <w:rsid w:val="00E66B35"/>
    <w:rsid w:val="00E67173"/>
    <w:rsid w:val="00E673B3"/>
    <w:rsid w:val="00E67630"/>
    <w:rsid w:val="00E676E8"/>
    <w:rsid w:val="00E707E6"/>
    <w:rsid w:val="00E70E2F"/>
    <w:rsid w:val="00E71005"/>
    <w:rsid w:val="00E718CC"/>
    <w:rsid w:val="00E71915"/>
    <w:rsid w:val="00E71B20"/>
    <w:rsid w:val="00E71B80"/>
    <w:rsid w:val="00E722C8"/>
    <w:rsid w:val="00E725B5"/>
    <w:rsid w:val="00E72B1B"/>
    <w:rsid w:val="00E72CE1"/>
    <w:rsid w:val="00E72E8B"/>
    <w:rsid w:val="00E73179"/>
    <w:rsid w:val="00E73571"/>
    <w:rsid w:val="00E73775"/>
    <w:rsid w:val="00E742BA"/>
    <w:rsid w:val="00E74760"/>
    <w:rsid w:val="00E747C8"/>
    <w:rsid w:val="00E748F5"/>
    <w:rsid w:val="00E74F27"/>
    <w:rsid w:val="00E75ABF"/>
    <w:rsid w:val="00E76012"/>
    <w:rsid w:val="00E7643E"/>
    <w:rsid w:val="00E76466"/>
    <w:rsid w:val="00E769C1"/>
    <w:rsid w:val="00E769E4"/>
    <w:rsid w:val="00E772CB"/>
    <w:rsid w:val="00E7731D"/>
    <w:rsid w:val="00E77649"/>
    <w:rsid w:val="00E77677"/>
    <w:rsid w:val="00E77CBE"/>
    <w:rsid w:val="00E77DEE"/>
    <w:rsid w:val="00E77F50"/>
    <w:rsid w:val="00E77F7F"/>
    <w:rsid w:val="00E80D11"/>
    <w:rsid w:val="00E80E0C"/>
    <w:rsid w:val="00E81FEF"/>
    <w:rsid w:val="00E82256"/>
    <w:rsid w:val="00E822AC"/>
    <w:rsid w:val="00E8262B"/>
    <w:rsid w:val="00E8279F"/>
    <w:rsid w:val="00E82946"/>
    <w:rsid w:val="00E82A6B"/>
    <w:rsid w:val="00E82DF1"/>
    <w:rsid w:val="00E83197"/>
    <w:rsid w:val="00E8339F"/>
    <w:rsid w:val="00E83865"/>
    <w:rsid w:val="00E8388E"/>
    <w:rsid w:val="00E83CD0"/>
    <w:rsid w:val="00E83E03"/>
    <w:rsid w:val="00E84578"/>
    <w:rsid w:val="00E84588"/>
    <w:rsid w:val="00E84702"/>
    <w:rsid w:val="00E84A0E"/>
    <w:rsid w:val="00E84B22"/>
    <w:rsid w:val="00E85146"/>
    <w:rsid w:val="00E852CF"/>
    <w:rsid w:val="00E85395"/>
    <w:rsid w:val="00E853A3"/>
    <w:rsid w:val="00E85A3E"/>
    <w:rsid w:val="00E85AB7"/>
    <w:rsid w:val="00E85FD4"/>
    <w:rsid w:val="00E862F3"/>
    <w:rsid w:val="00E8653E"/>
    <w:rsid w:val="00E865BF"/>
    <w:rsid w:val="00E86656"/>
    <w:rsid w:val="00E866A7"/>
    <w:rsid w:val="00E8678D"/>
    <w:rsid w:val="00E8686C"/>
    <w:rsid w:val="00E86AFC"/>
    <w:rsid w:val="00E86E9D"/>
    <w:rsid w:val="00E8735A"/>
    <w:rsid w:val="00E87938"/>
    <w:rsid w:val="00E904CC"/>
    <w:rsid w:val="00E90E2F"/>
    <w:rsid w:val="00E9152F"/>
    <w:rsid w:val="00E91B50"/>
    <w:rsid w:val="00E91C5C"/>
    <w:rsid w:val="00E91C93"/>
    <w:rsid w:val="00E91EFA"/>
    <w:rsid w:val="00E92028"/>
    <w:rsid w:val="00E92207"/>
    <w:rsid w:val="00E92241"/>
    <w:rsid w:val="00E9225E"/>
    <w:rsid w:val="00E9234D"/>
    <w:rsid w:val="00E92A54"/>
    <w:rsid w:val="00E92B70"/>
    <w:rsid w:val="00E92B9D"/>
    <w:rsid w:val="00E92C84"/>
    <w:rsid w:val="00E933E9"/>
    <w:rsid w:val="00E93445"/>
    <w:rsid w:val="00E9345A"/>
    <w:rsid w:val="00E93518"/>
    <w:rsid w:val="00E93521"/>
    <w:rsid w:val="00E93EA8"/>
    <w:rsid w:val="00E947B9"/>
    <w:rsid w:val="00E94BFC"/>
    <w:rsid w:val="00E94E70"/>
    <w:rsid w:val="00E94F76"/>
    <w:rsid w:val="00E950CA"/>
    <w:rsid w:val="00E95487"/>
    <w:rsid w:val="00E958E8"/>
    <w:rsid w:val="00E959F1"/>
    <w:rsid w:val="00E95BB3"/>
    <w:rsid w:val="00E95BF1"/>
    <w:rsid w:val="00E95ECE"/>
    <w:rsid w:val="00E95FE3"/>
    <w:rsid w:val="00E96642"/>
    <w:rsid w:val="00E9686D"/>
    <w:rsid w:val="00E968C1"/>
    <w:rsid w:val="00E969A5"/>
    <w:rsid w:val="00E96A80"/>
    <w:rsid w:val="00E9724E"/>
    <w:rsid w:val="00E974D7"/>
    <w:rsid w:val="00E975EC"/>
    <w:rsid w:val="00E97846"/>
    <w:rsid w:val="00E97C8A"/>
    <w:rsid w:val="00EA0144"/>
    <w:rsid w:val="00EA01BD"/>
    <w:rsid w:val="00EA0843"/>
    <w:rsid w:val="00EA0AB9"/>
    <w:rsid w:val="00EA0F37"/>
    <w:rsid w:val="00EA12C0"/>
    <w:rsid w:val="00EA138C"/>
    <w:rsid w:val="00EA18BC"/>
    <w:rsid w:val="00EA1A30"/>
    <w:rsid w:val="00EA1B89"/>
    <w:rsid w:val="00EA1C1E"/>
    <w:rsid w:val="00EA291F"/>
    <w:rsid w:val="00EA3602"/>
    <w:rsid w:val="00EA360A"/>
    <w:rsid w:val="00EA3946"/>
    <w:rsid w:val="00EA3D13"/>
    <w:rsid w:val="00EA3E3B"/>
    <w:rsid w:val="00EA3EE5"/>
    <w:rsid w:val="00EA3F49"/>
    <w:rsid w:val="00EA455F"/>
    <w:rsid w:val="00EA4560"/>
    <w:rsid w:val="00EA46B6"/>
    <w:rsid w:val="00EA470D"/>
    <w:rsid w:val="00EA4AB3"/>
    <w:rsid w:val="00EA4BCD"/>
    <w:rsid w:val="00EA4E0E"/>
    <w:rsid w:val="00EA4F2A"/>
    <w:rsid w:val="00EA54C7"/>
    <w:rsid w:val="00EA5828"/>
    <w:rsid w:val="00EA5B8C"/>
    <w:rsid w:val="00EA5F8E"/>
    <w:rsid w:val="00EA6058"/>
    <w:rsid w:val="00EA6621"/>
    <w:rsid w:val="00EA662D"/>
    <w:rsid w:val="00EA6754"/>
    <w:rsid w:val="00EA6837"/>
    <w:rsid w:val="00EA6C19"/>
    <w:rsid w:val="00EA71CB"/>
    <w:rsid w:val="00EA7B10"/>
    <w:rsid w:val="00EA7CB5"/>
    <w:rsid w:val="00EB0521"/>
    <w:rsid w:val="00EB085C"/>
    <w:rsid w:val="00EB092F"/>
    <w:rsid w:val="00EB0BBE"/>
    <w:rsid w:val="00EB0CE6"/>
    <w:rsid w:val="00EB0EA0"/>
    <w:rsid w:val="00EB1464"/>
    <w:rsid w:val="00EB16FB"/>
    <w:rsid w:val="00EB1736"/>
    <w:rsid w:val="00EB1FB1"/>
    <w:rsid w:val="00EB242A"/>
    <w:rsid w:val="00EB2C06"/>
    <w:rsid w:val="00EB2C12"/>
    <w:rsid w:val="00EB2F54"/>
    <w:rsid w:val="00EB356D"/>
    <w:rsid w:val="00EB36F9"/>
    <w:rsid w:val="00EB3ACC"/>
    <w:rsid w:val="00EB3C9A"/>
    <w:rsid w:val="00EB3CA3"/>
    <w:rsid w:val="00EB3CE2"/>
    <w:rsid w:val="00EB4A1A"/>
    <w:rsid w:val="00EB4A57"/>
    <w:rsid w:val="00EB4A9F"/>
    <w:rsid w:val="00EB4B82"/>
    <w:rsid w:val="00EB4C42"/>
    <w:rsid w:val="00EB5382"/>
    <w:rsid w:val="00EB5470"/>
    <w:rsid w:val="00EB56FA"/>
    <w:rsid w:val="00EB5793"/>
    <w:rsid w:val="00EB5CC3"/>
    <w:rsid w:val="00EB5EF5"/>
    <w:rsid w:val="00EB60CF"/>
    <w:rsid w:val="00EB6145"/>
    <w:rsid w:val="00EB664B"/>
    <w:rsid w:val="00EB6679"/>
    <w:rsid w:val="00EB66F5"/>
    <w:rsid w:val="00EB7210"/>
    <w:rsid w:val="00EB7B2C"/>
    <w:rsid w:val="00EC0488"/>
    <w:rsid w:val="00EC0921"/>
    <w:rsid w:val="00EC0A0D"/>
    <w:rsid w:val="00EC0DF3"/>
    <w:rsid w:val="00EC161E"/>
    <w:rsid w:val="00EC1E04"/>
    <w:rsid w:val="00EC2030"/>
    <w:rsid w:val="00EC2092"/>
    <w:rsid w:val="00EC2582"/>
    <w:rsid w:val="00EC2849"/>
    <w:rsid w:val="00EC31E6"/>
    <w:rsid w:val="00EC3786"/>
    <w:rsid w:val="00EC401D"/>
    <w:rsid w:val="00EC40FA"/>
    <w:rsid w:val="00EC423E"/>
    <w:rsid w:val="00EC4320"/>
    <w:rsid w:val="00EC4456"/>
    <w:rsid w:val="00EC4A51"/>
    <w:rsid w:val="00EC4E99"/>
    <w:rsid w:val="00EC53EC"/>
    <w:rsid w:val="00EC53FB"/>
    <w:rsid w:val="00EC5487"/>
    <w:rsid w:val="00EC553E"/>
    <w:rsid w:val="00EC55A1"/>
    <w:rsid w:val="00EC5710"/>
    <w:rsid w:val="00EC591D"/>
    <w:rsid w:val="00EC5B7A"/>
    <w:rsid w:val="00EC5EE1"/>
    <w:rsid w:val="00EC64C1"/>
    <w:rsid w:val="00EC6660"/>
    <w:rsid w:val="00EC666F"/>
    <w:rsid w:val="00EC67F1"/>
    <w:rsid w:val="00EC6816"/>
    <w:rsid w:val="00EC6ECE"/>
    <w:rsid w:val="00EC724B"/>
    <w:rsid w:val="00EC76F9"/>
    <w:rsid w:val="00EC7760"/>
    <w:rsid w:val="00EC794E"/>
    <w:rsid w:val="00EC7B1C"/>
    <w:rsid w:val="00EC7F21"/>
    <w:rsid w:val="00EC7F60"/>
    <w:rsid w:val="00ED022F"/>
    <w:rsid w:val="00ED028B"/>
    <w:rsid w:val="00ED037F"/>
    <w:rsid w:val="00ED03D0"/>
    <w:rsid w:val="00ED0573"/>
    <w:rsid w:val="00ED0635"/>
    <w:rsid w:val="00ED0F42"/>
    <w:rsid w:val="00ED1764"/>
    <w:rsid w:val="00ED184B"/>
    <w:rsid w:val="00ED1EBD"/>
    <w:rsid w:val="00ED218F"/>
    <w:rsid w:val="00ED2797"/>
    <w:rsid w:val="00ED28B9"/>
    <w:rsid w:val="00ED3857"/>
    <w:rsid w:val="00ED38C0"/>
    <w:rsid w:val="00ED39AF"/>
    <w:rsid w:val="00ED3CC2"/>
    <w:rsid w:val="00ED49EA"/>
    <w:rsid w:val="00ED4A4C"/>
    <w:rsid w:val="00ED4A59"/>
    <w:rsid w:val="00ED4A9D"/>
    <w:rsid w:val="00ED4B9F"/>
    <w:rsid w:val="00ED4E9F"/>
    <w:rsid w:val="00ED51A4"/>
    <w:rsid w:val="00ED54B1"/>
    <w:rsid w:val="00ED55CC"/>
    <w:rsid w:val="00ED63AA"/>
    <w:rsid w:val="00ED65CF"/>
    <w:rsid w:val="00ED67E3"/>
    <w:rsid w:val="00ED6A4F"/>
    <w:rsid w:val="00ED6CB0"/>
    <w:rsid w:val="00ED7448"/>
    <w:rsid w:val="00ED754C"/>
    <w:rsid w:val="00EE0EE9"/>
    <w:rsid w:val="00EE1178"/>
    <w:rsid w:val="00EE1183"/>
    <w:rsid w:val="00EE12A7"/>
    <w:rsid w:val="00EE15D8"/>
    <w:rsid w:val="00EE18E9"/>
    <w:rsid w:val="00EE19FA"/>
    <w:rsid w:val="00EE1F7B"/>
    <w:rsid w:val="00EE296D"/>
    <w:rsid w:val="00EE2BC1"/>
    <w:rsid w:val="00EE2C18"/>
    <w:rsid w:val="00EE33FD"/>
    <w:rsid w:val="00EE35CA"/>
    <w:rsid w:val="00EE3A17"/>
    <w:rsid w:val="00EE3A8E"/>
    <w:rsid w:val="00EE3CC9"/>
    <w:rsid w:val="00EE3FE9"/>
    <w:rsid w:val="00EE42FA"/>
    <w:rsid w:val="00EE4C06"/>
    <w:rsid w:val="00EE4C9F"/>
    <w:rsid w:val="00EE5233"/>
    <w:rsid w:val="00EE5844"/>
    <w:rsid w:val="00EE5908"/>
    <w:rsid w:val="00EE5A8D"/>
    <w:rsid w:val="00EE5ACA"/>
    <w:rsid w:val="00EE7804"/>
    <w:rsid w:val="00EE7D53"/>
    <w:rsid w:val="00EE7D75"/>
    <w:rsid w:val="00EE7F91"/>
    <w:rsid w:val="00EF0237"/>
    <w:rsid w:val="00EF03FF"/>
    <w:rsid w:val="00EF0422"/>
    <w:rsid w:val="00EF0A53"/>
    <w:rsid w:val="00EF10A1"/>
    <w:rsid w:val="00EF1517"/>
    <w:rsid w:val="00EF1BC7"/>
    <w:rsid w:val="00EF2377"/>
    <w:rsid w:val="00EF264A"/>
    <w:rsid w:val="00EF2C63"/>
    <w:rsid w:val="00EF31C3"/>
    <w:rsid w:val="00EF3400"/>
    <w:rsid w:val="00EF3468"/>
    <w:rsid w:val="00EF38F6"/>
    <w:rsid w:val="00EF3EE1"/>
    <w:rsid w:val="00EF3EF7"/>
    <w:rsid w:val="00EF4406"/>
    <w:rsid w:val="00EF451E"/>
    <w:rsid w:val="00EF4884"/>
    <w:rsid w:val="00EF4923"/>
    <w:rsid w:val="00EF4DBB"/>
    <w:rsid w:val="00EF4DD1"/>
    <w:rsid w:val="00EF52CE"/>
    <w:rsid w:val="00EF5897"/>
    <w:rsid w:val="00EF63B8"/>
    <w:rsid w:val="00EF63DB"/>
    <w:rsid w:val="00EF640C"/>
    <w:rsid w:val="00EF65C4"/>
    <w:rsid w:val="00EF68AC"/>
    <w:rsid w:val="00EF6906"/>
    <w:rsid w:val="00EF6936"/>
    <w:rsid w:val="00EF6A28"/>
    <w:rsid w:val="00EF6A86"/>
    <w:rsid w:val="00EF6C54"/>
    <w:rsid w:val="00EF6D0E"/>
    <w:rsid w:val="00EF7CDC"/>
    <w:rsid w:val="00EF7D0A"/>
    <w:rsid w:val="00F000D0"/>
    <w:rsid w:val="00F00320"/>
    <w:rsid w:val="00F0110E"/>
    <w:rsid w:val="00F011C5"/>
    <w:rsid w:val="00F01301"/>
    <w:rsid w:val="00F015B6"/>
    <w:rsid w:val="00F015F2"/>
    <w:rsid w:val="00F01819"/>
    <w:rsid w:val="00F026BC"/>
    <w:rsid w:val="00F02871"/>
    <w:rsid w:val="00F02AA1"/>
    <w:rsid w:val="00F0301C"/>
    <w:rsid w:val="00F0326B"/>
    <w:rsid w:val="00F03377"/>
    <w:rsid w:val="00F036D8"/>
    <w:rsid w:val="00F040A5"/>
    <w:rsid w:val="00F040C7"/>
    <w:rsid w:val="00F04894"/>
    <w:rsid w:val="00F0582C"/>
    <w:rsid w:val="00F05E06"/>
    <w:rsid w:val="00F05FD1"/>
    <w:rsid w:val="00F068D1"/>
    <w:rsid w:val="00F06CD9"/>
    <w:rsid w:val="00F07592"/>
    <w:rsid w:val="00F076A3"/>
    <w:rsid w:val="00F07AD5"/>
    <w:rsid w:val="00F07EF3"/>
    <w:rsid w:val="00F103A3"/>
    <w:rsid w:val="00F103E0"/>
    <w:rsid w:val="00F104D0"/>
    <w:rsid w:val="00F1098E"/>
    <w:rsid w:val="00F11297"/>
    <w:rsid w:val="00F1155E"/>
    <w:rsid w:val="00F11575"/>
    <w:rsid w:val="00F11747"/>
    <w:rsid w:val="00F1186A"/>
    <w:rsid w:val="00F119D3"/>
    <w:rsid w:val="00F119EF"/>
    <w:rsid w:val="00F11AC0"/>
    <w:rsid w:val="00F11AD7"/>
    <w:rsid w:val="00F11EDA"/>
    <w:rsid w:val="00F12966"/>
    <w:rsid w:val="00F12CE4"/>
    <w:rsid w:val="00F12E47"/>
    <w:rsid w:val="00F1306B"/>
    <w:rsid w:val="00F143B8"/>
    <w:rsid w:val="00F14598"/>
    <w:rsid w:val="00F147C0"/>
    <w:rsid w:val="00F14B50"/>
    <w:rsid w:val="00F14DFE"/>
    <w:rsid w:val="00F14E1D"/>
    <w:rsid w:val="00F14EC6"/>
    <w:rsid w:val="00F1507D"/>
    <w:rsid w:val="00F155F1"/>
    <w:rsid w:val="00F15855"/>
    <w:rsid w:val="00F159DE"/>
    <w:rsid w:val="00F15B34"/>
    <w:rsid w:val="00F16546"/>
    <w:rsid w:val="00F166D5"/>
    <w:rsid w:val="00F167AD"/>
    <w:rsid w:val="00F16832"/>
    <w:rsid w:val="00F1692A"/>
    <w:rsid w:val="00F16DFC"/>
    <w:rsid w:val="00F16EA5"/>
    <w:rsid w:val="00F16F9B"/>
    <w:rsid w:val="00F173D1"/>
    <w:rsid w:val="00F17BD3"/>
    <w:rsid w:val="00F207FF"/>
    <w:rsid w:val="00F20818"/>
    <w:rsid w:val="00F211C7"/>
    <w:rsid w:val="00F2128A"/>
    <w:rsid w:val="00F21628"/>
    <w:rsid w:val="00F22017"/>
    <w:rsid w:val="00F22321"/>
    <w:rsid w:val="00F22517"/>
    <w:rsid w:val="00F22822"/>
    <w:rsid w:val="00F22F8F"/>
    <w:rsid w:val="00F23565"/>
    <w:rsid w:val="00F23791"/>
    <w:rsid w:val="00F23BF7"/>
    <w:rsid w:val="00F23C38"/>
    <w:rsid w:val="00F23C48"/>
    <w:rsid w:val="00F24141"/>
    <w:rsid w:val="00F241FE"/>
    <w:rsid w:val="00F2428C"/>
    <w:rsid w:val="00F243F5"/>
    <w:rsid w:val="00F243FA"/>
    <w:rsid w:val="00F2471C"/>
    <w:rsid w:val="00F24C73"/>
    <w:rsid w:val="00F24DD2"/>
    <w:rsid w:val="00F25316"/>
    <w:rsid w:val="00F25387"/>
    <w:rsid w:val="00F2571E"/>
    <w:rsid w:val="00F2572E"/>
    <w:rsid w:val="00F257FC"/>
    <w:rsid w:val="00F258F6"/>
    <w:rsid w:val="00F259B8"/>
    <w:rsid w:val="00F25B6A"/>
    <w:rsid w:val="00F25DE8"/>
    <w:rsid w:val="00F26B44"/>
    <w:rsid w:val="00F26F05"/>
    <w:rsid w:val="00F26FA9"/>
    <w:rsid w:val="00F27324"/>
    <w:rsid w:val="00F27338"/>
    <w:rsid w:val="00F273DF"/>
    <w:rsid w:val="00F2768B"/>
    <w:rsid w:val="00F276DB"/>
    <w:rsid w:val="00F27E52"/>
    <w:rsid w:val="00F30309"/>
    <w:rsid w:val="00F3034D"/>
    <w:rsid w:val="00F3072F"/>
    <w:rsid w:val="00F30A13"/>
    <w:rsid w:val="00F30C70"/>
    <w:rsid w:val="00F30FF6"/>
    <w:rsid w:val="00F313B2"/>
    <w:rsid w:val="00F313C1"/>
    <w:rsid w:val="00F31B59"/>
    <w:rsid w:val="00F31C49"/>
    <w:rsid w:val="00F31CDD"/>
    <w:rsid w:val="00F31D0B"/>
    <w:rsid w:val="00F31DDD"/>
    <w:rsid w:val="00F32272"/>
    <w:rsid w:val="00F3275F"/>
    <w:rsid w:val="00F32DB5"/>
    <w:rsid w:val="00F32F2E"/>
    <w:rsid w:val="00F33883"/>
    <w:rsid w:val="00F344C1"/>
    <w:rsid w:val="00F34AA0"/>
    <w:rsid w:val="00F34B83"/>
    <w:rsid w:val="00F34D93"/>
    <w:rsid w:val="00F35115"/>
    <w:rsid w:val="00F359A3"/>
    <w:rsid w:val="00F35CC7"/>
    <w:rsid w:val="00F35F16"/>
    <w:rsid w:val="00F365FD"/>
    <w:rsid w:val="00F36725"/>
    <w:rsid w:val="00F36DE6"/>
    <w:rsid w:val="00F36DED"/>
    <w:rsid w:val="00F36FA9"/>
    <w:rsid w:val="00F3718C"/>
    <w:rsid w:val="00F371ED"/>
    <w:rsid w:val="00F3737B"/>
    <w:rsid w:val="00F3766A"/>
    <w:rsid w:val="00F37D34"/>
    <w:rsid w:val="00F37E53"/>
    <w:rsid w:val="00F402DE"/>
    <w:rsid w:val="00F4070F"/>
    <w:rsid w:val="00F40C05"/>
    <w:rsid w:val="00F40C85"/>
    <w:rsid w:val="00F40E97"/>
    <w:rsid w:val="00F41220"/>
    <w:rsid w:val="00F414AA"/>
    <w:rsid w:val="00F419D3"/>
    <w:rsid w:val="00F42AD8"/>
    <w:rsid w:val="00F42FE4"/>
    <w:rsid w:val="00F43506"/>
    <w:rsid w:val="00F44F7E"/>
    <w:rsid w:val="00F45062"/>
    <w:rsid w:val="00F4513B"/>
    <w:rsid w:val="00F451AE"/>
    <w:rsid w:val="00F4525C"/>
    <w:rsid w:val="00F45656"/>
    <w:rsid w:val="00F4577D"/>
    <w:rsid w:val="00F457FB"/>
    <w:rsid w:val="00F45C19"/>
    <w:rsid w:val="00F45F96"/>
    <w:rsid w:val="00F46026"/>
    <w:rsid w:val="00F4630A"/>
    <w:rsid w:val="00F46360"/>
    <w:rsid w:val="00F4649A"/>
    <w:rsid w:val="00F47709"/>
    <w:rsid w:val="00F47956"/>
    <w:rsid w:val="00F47CC1"/>
    <w:rsid w:val="00F47E23"/>
    <w:rsid w:val="00F47FBB"/>
    <w:rsid w:val="00F503A6"/>
    <w:rsid w:val="00F50C23"/>
    <w:rsid w:val="00F50E61"/>
    <w:rsid w:val="00F51719"/>
    <w:rsid w:val="00F51936"/>
    <w:rsid w:val="00F527BF"/>
    <w:rsid w:val="00F52A57"/>
    <w:rsid w:val="00F52AFB"/>
    <w:rsid w:val="00F52CB7"/>
    <w:rsid w:val="00F5306D"/>
    <w:rsid w:val="00F5330F"/>
    <w:rsid w:val="00F537EB"/>
    <w:rsid w:val="00F53F2B"/>
    <w:rsid w:val="00F54255"/>
    <w:rsid w:val="00F54951"/>
    <w:rsid w:val="00F5517E"/>
    <w:rsid w:val="00F5576B"/>
    <w:rsid w:val="00F55A87"/>
    <w:rsid w:val="00F55BD4"/>
    <w:rsid w:val="00F55F64"/>
    <w:rsid w:val="00F56548"/>
    <w:rsid w:val="00F56B42"/>
    <w:rsid w:val="00F56E14"/>
    <w:rsid w:val="00F56E65"/>
    <w:rsid w:val="00F57B68"/>
    <w:rsid w:val="00F57BE2"/>
    <w:rsid w:val="00F57FEC"/>
    <w:rsid w:val="00F60162"/>
    <w:rsid w:val="00F608C7"/>
    <w:rsid w:val="00F60D5C"/>
    <w:rsid w:val="00F60DC3"/>
    <w:rsid w:val="00F610D4"/>
    <w:rsid w:val="00F61BB1"/>
    <w:rsid w:val="00F61EA1"/>
    <w:rsid w:val="00F62344"/>
    <w:rsid w:val="00F62A61"/>
    <w:rsid w:val="00F63052"/>
    <w:rsid w:val="00F637AD"/>
    <w:rsid w:val="00F639A9"/>
    <w:rsid w:val="00F639BF"/>
    <w:rsid w:val="00F63B5B"/>
    <w:rsid w:val="00F63EB9"/>
    <w:rsid w:val="00F645DB"/>
    <w:rsid w:val="00F6481C"/>
    <w:rsid w:val="00F64AD4"/>
    <w:rsid w:val="00F64E5B"/>
    <w:rsid w:val="00F6511D"/>
    <w:rsid w:val="00F65522"/>
    <w:rsid w:val="00F65FCE"/>
    <w:rsid w:val="00F66773"/>
    <w:rsid w:val="00F66A10"/>
    <w:rsid w:val="00F66AEF"/>
    <w:rsid w:val="00F66FCB"/>
    <w:rsid w:val="00F67863"/>
    <w:rsid w:val="00F678FE"/>
    <w:rsid w:val="00F67E1D"/>
    <w:rsid w:val="00F67FAF"/>
    <w:rsid w:val="00F70325"/>
    <w:rsid w:val="00F7082D"/>
    <w:rsid w:val="00F70A28"/>
    <w:rsid w:val="00F70AC0"/>
    <w:rsid w:val="00F70B90"/>
    <w:rsid w:val="00F70F29"/>
    <w:rsid w:val="00F70FCE"/>
    <w:rsid w:val="00F7149D"/>
    <w:rsid w:val="00F7172F"/>
    <w:rsid w:val="00F71F59"/>
    <w:rsid w:val="00F72065"/>
    <w:rsid w:val="00F7219A"/>
    <w:rsid w:val="00F724E6"/>
    <w:rsid w:val="00F725EF"/>
    <w:rsid w:val="00F72666"/>
    <w:rsid w:val="00F73195"/>
    <w:rsid w:val="00F731FD"/>
    <w:rsid w:val="00F73353"/>
    <w:rsid w:val="00F7336D"/>
    <w:rsid w:val="00F7383B"/>
    <w:rsid w:val="00F73B5B"/>
    <w:rsid w:val="00F73DD2"/>
    <w:rsid w:val="00F73EF7"/>
    <w:rsid w:val="00F740B9"/>
    <w:rsid w:val="00F74522"/>
    <w:rsid w:val="00F74EC7"/>
    <w:rsid w:val="00F7507F"/>
    <w:rsid w:val="00F7553F"/>
    <w:rsid w:val="00F757E4"/>
    <w:rsid w:val="00F758AF"/>
    <w:rsid w:val="00F75952"/>
    <w:rsid w:val="00F75C00"/>
    <w:rsid w:val="00F75F38"/>
    <w:rsid w:val="00F762BB"/>
    <w:rsid w:val="00F7659A"/>
    <w:rsid w:val="00F7666F"/>
    <w:rsid w:val="00F766F8"/>
    <w:rsid w:val="00F76C38"/>
    <w:rsid w:val="00F7703D"/>
    <w:rsid w:val="00F773C0"/>
    <w:rsid w:val="00F7770F"/>
    <w:rsid w:val="00F80153"/>
    <w:rsid w:val="00F8056E"/>
    <w:rsid w:val="00F808AE"/>
    <w:rsid w:val="00F808B6"/>
    <w:rsid w:val="00F80B76"/>
    <w:rsid w:val="00F80E4C"/>
    <w:rsid w:val="00F80EE8"/>
    <w:rsid w:val="00F81132"/>
    <w:rsid w:val="00F81AEF"/>
    <w:rsid w:val="00F81ECF"/>
    <w:rsid w:val="00F82A1B"/>
    <w:rsid w:val="00F82FD1"/>
    <w:rsid w:val="00F82FDD"/>
    <w:rsid w:val="00F83165"/>
    <w:rsid w:val="00F8337E"/>
    <w:rsid w:val="00F83A40"/>
    <w:rsid w:val="00F83CA0"/>
    <w:rsid w:val="00F83D2B"/>
    <w:rsid w:val="00F83DBC"/>
    <w:rsid w:val="00F840E8"/>
    <w:rsid w:val="00F842A6"/>
    <w:rsid w:val="00F8443D"/>
    <w:rsid w:val="00F844AD"/>
    <w:rsid w:val="00F845FF"/>
    <w:rsid w:val="00F84A4F"/>
    <w:rsid w:val="00F84ABE"/>
    <w:rsid w:val="00F84E06"/>
    <w:rsid w:val="00F852A9"/>
    <w:rsid w:val="00F855C9"/>
    <w:rsid w:val="00F858A0"/>
    <w:rsid w:val="00F85A65"/>
    <w:rsid w:val="00F85CBC"/>
    <w:rsid w:val="00F85E8E"/>
    <w:rsid w:val="00F85F5F"/>
    <w:rsid w:val="00F860B8"/>
    <w:rsid w:val="00F86292"/>
    <w:rsid w:val="00F86370"/>
    <w:rsid w:val="00F86698"/>
    <w:rsid w:val="00F86BC1"/>
    <w:rsid w:val="00F86D1B"/>
    <w:rsid w:val="00F86D8D"/>
    <w:rsid w:val="00F86FCC"/>
    <w:rsid w:val="00F8702C"/>
    <w:rsid w:val="00F87223"/>
    <w:rsid w:val="00F872E4"/>
    <w:rsid w:val="00F87442"/>
    <w:rsid w:val="00F8744E"/>
    <w:rsid w:val="00F8797A"/>
    <w:rsid w:val="00F87AB9"/>
    <w:rsid w:val="00F87ECF"/>
    <w:rsid w:val="00F9002C"/>
    <w:rsid w:val="00F900BD"/>
    <w:rsid w:val="00F90532"/>
    <w:rsid w:val="00F9086E"/>
    <w:rsid w:val="00F90947"/>
    <w:rsid w:val="00F90F4C"/>
    <w:rsid w:val="00F90F85"/>
    <w:rsid w:val="00F91254"/>
    <w:rsid w:val="00F91410"/>
    <w:rsid w:val="00F91673"/>
    <w:rsid w:val="00F91929"/>
    <w:rsid w:val="00F91DEB"/>
    <w:rsid w:val="00F91F87"/>
    <w:rsid w:val="00F924C4"/>
    <w:rsid w:val="00F9311C"/>
    <w:rsid w:val="00F93498"/>
    <w:rsid w:val="00F93504"/>
    <w:rsid w:val="00F9363A"/>
    <w:rsid w:val="00F93B5C"/>
    <w:rsid w:val="00F93CB5"/>
    <w:rsid w:val="00F9406E"/>
    <w:rsid w:val="00F94160"/>
    <w:rsid w:val="00F94301"/>
    <w:rsid w:val="00F945BA"/>
    <w:rsid w:val="00F94619"/>
    <w:rsid w:val="00F94845"/>
    <w:rsid w:val="00F948E9"/>
    <w:rsid w:val="00F949D5"/>
    <w:rsid w:val="00F94ADF"/>
    <w:rsid w:val="00F94BBF"/>
    <w:rsid w:val="00F94E58"/>
    <w:rsid w:val="00F94EF6"/>
    <w:rsid w:val="00F94F98"/>
    <w:rsid w:val="00F9504B"/>
    <w:rsid w:val="00F95056"/>
    <w:rsid w:val="00F95093"/>
    <w:rsid w:val="00F951F8"/>
    <w:rsid w:val="00F9528A"/>
    <w:rsid w:val="00F9532E"/>
    <w:rsid w:val="00F9580F"/>
    <w:rsid w:val="00F95C63"/>
    <w:rsid w:val="00F96343"/>
    <w:rsid w:val="00F96469"/>
    <w:rsid w:val="00F968B9"/>
    <w:rsid w:val="00F96AC7"/>
    <w:rsid w:val="00F96C27"/>
    <w:rsid w:val="00F97764"/>
    <w:rsid w:val="00F97BA3"/>
    <w:rsid w:val="00F97DDF"/>
    <w:rsid w:val="00F97E53"/>
    <w:rsid w:val="00FA01C7"/>
    <w:rsid w:val="00FA050A"/>
    <w:rsid w:val="00FA0966"/>
    <w:rsid w:val="00FA0EE1"/>
    <w:rsid w:val="00FA122B"/>
    <w:rsid w:val="00FA1567"/>
    <w:rsid w:val="00FA231F"/>
    <w:rsid w:val="00FA246C"/>
    <w:rsid w:val="00FA2A1E"/>
    <w:rsid w:val="00FA319C"/>
    <w:rsid w:val="00FA386A"/>
    <w:rsid w:val="00FA430D"/>
    <w:rsid w:val="00FA471D"/>
    <w:rsid w:val="00FA4B30"/>
    <w:rsid w:val="00FA4D1E"/>
    <w:rsid w:val="00FA4EBF"/>
    <w:rsid w:val="00FA53C5"/>
    <w:rsid w:val="00FA5705"/>
    <w:rsid w:val="00FA5709"/>
    <w:rsid w:val="00FA59C5"/>
    <w:rsid w:val="00FA5F99"/>
    <w:rsid w:val="00FA60CB"/>
    <w:rsid w:val="00FA628A"/>
    <w:rsid w:val="00FA637A"/>
    <w:rsid w:val="00FA639F"/>
    <w:rsid w:val="00FA6469"/>
    <w:rsid w:val="00FA6A52"/>
    <w:rsid w:val="00FA71D7"/>
    <w:rsid w:val="00FA7349"/>
    <w:rsid w:val="00FA7475"/>
    <w:rsid w:val="00FA77DE"/>
    <w:rsid w:val="00FA78FE"/>
    <w:rsid w:val="00FA7B3F"/>
    <w:rsid w:val="00FA7C87"/>
    <w:rsid w:val="00FA7D9C"/>
    <w:rsid w:val="00FA7DD8"/>
    <w:rsid w:val="00FB01A1"/>
    <w:rsid w:val="00FB0312"/>
    <w:rsid w:val="00FB0512"/>
    <w:rsid w:val="00FB0AF7"/>
    <w:rsid w:val="00FB0FC3"/>
    <w:rsid w:val="00FB17F2"/>
    <w:rsid w:val="00FB185C"/>
    <w:rsid w:val="00FB196E"/>
    <w:rsid w:val="00FB1A4B"/>
    <w:rsid w:val="00FB1C93"/>
    <w:rsid w:val="00FB1E75"/>
    <w:rsid w:val="00FB24F6"/>
    <w:rsid w:val="00FB287E"/>
    <w:rsid w:val="00FB2D04"/>
    <w:rsid w:val="00FB2F20"/>
    <w:rsid w:val="00FB3158"/>
    <w:rsid w:val="00FB32EB"/>
    <w:rsid w:val="00FB3306"/>
    <w:rsid w:val="00FB3C1B"/>
    <w:rsid w:val="00FB3D88"/>
    <w:rsid w:val="00FB3F1F"/>
    <w:rsid w:val="00FB4257"/>
    <w:rsid w:val="00FB42A0"/>
    <w:rsid w:val="00FB4DCB"/>
    <w:rsid w:val="00FB5004"/>
    <w:rsid w:val="00FB5014"/>
    <w:rsid w:val="00FB5DBD"/>
    <w:rsid w:val="00FB6251"/>
    <w:rsid w:val="00FB63DF"/>
    <w:rsid w:val="00FB6525"/>
    <w:rsid w:val="00FB6801"/>
    <w:rsid w:val="00FB68D9"/>
    <w:rsid w:val="00FB6960"/>
    <w:rsid w:val="00FB6DA0"/>
    <w:rsid w:val="00FB709B"/>
    <w:rsid w:val="00FB759A"/>
    <w:rsid w:val="00FB7859"/>
    <w:rsid w:val="00FB7BDF"/>
    <w:rsid w:val="00FC035C"/>
    <w:rsid w:val="00FC08D6"/>
    <w:rsid w:val="00FC08EC"/>
    <w:rsid w:val="00FC116D"/>
    <w:rsid w:val="00FC13F7"/>
    <w:rsid w:val="00FC1624"/>
    <w:rsid w:val="00FC1731"/>
    <w:rsid w:val="00FC2046"/>
    <w:rsid w:val="00FC209A"/>
    <w:rsid w:val="00FC241A"/>
    <w:rsid w:val="00FC256A"/>
    <w:rsid w:val="00FC3213"/>
    <w:rsid w:val="00FC388D"/>
    <w:rsid w:val="00FC3D78"/>
    <w:rsid w:val="00FC419C"/>
    <w:rsid w:val="00FC42A8"/>
    <w:rsid w:val="00FC5455"/>
    <w:rsid w:val="00FC5636"/>
    <w:rsid w:val="00FC61B2"/>
    <w:rsid w:val="00FC655F"/>
    <w:rsid w:val="00FC6F3E"/>
    <w:rsid w:val="00FC720D"/>
    <w:rsid w:val="00FC722F"/>
    <w:rsid w:val="00FC74C9"/>
    <w:rsid w:val="00FC7D48"/>
    <w:rsid w:val="00FC7E0F"/>
    <w:rsid w:val="00FC7FD5"/>
    <w:rsid w:val="00FD04AA"/>
    <w:rsid w:val="00FD0891"/>
    <w:rsid w:val="00FD0DEC"/>
    <w:rsid w:val="00FD1488"/>
    <w:rsid w:val="00FD1576"/>
    <w:rsid w:val="00FD1757"/>
    <w:rsid w:val="00FD1B47"/>
    <w:rsid w:val="00FD1C4A"/>
    <w:rsid w:val="00FD1F31"/>
    <w:rsid w:val="00FD24F5"/>
    <w:rsid w:val="00FD25E8"/>
    <w:rsid w:val="00FD2D78"/>
    <w:rsid w:val="00FD2FB6"/>
    <w:rsid w:val="00FD3636"/>
    <w:rsid w:val="00FD3E8F"/>
    <w:rsid w:val="00FD4270"/>
    <w:rsid w:val="00FD439C"/>
    <w:rsid w:val="00FD462F"/>
    <w:rsid w:val="00FD498D"/>
    <w:rsid w:val="00FD4FCD"/>
    <w:rsid w:val="00FD54D3"/>
    <w:rsid w:val="00FD5EDE"/>
    <w:rsid w:val="00FD5F54"/>
    <w:rsid w:val="00FD655B"/>
    <w:rsid w:val="00FD666E"/>
    <w:rsid w:val="00FD6A25"/>
    <w:rsid w:val="00FD6F8C"/>
    <w:rsid w:val="00FD727E"/>
    <w:rsid w:val="00FD734D"/>
    <w:rsid w:val="00FD73BD"/>
    <w:rsid w:val="00FD76D3"/>
    <w:rsid w:val="00FD777B"/>
    <w:rsid w:val="00FD7BF3"/>
    <w:rsid w:val="00FE01B9"/>
    <w:rsid w:val="00FE0337"/>
    <w:rsid w:val="00FE041F"/>
    <w:rsid w:val="00FE0E0C"/>
    <w:rsid w:val="00FE0E45"/>
    <w:rsid w:val="00FE1474"/>
    <w:rsid w:val="00FE1B54"/>
    <w:rsid w:val="00FE1BBD"/>
    <w:rsid w:val="00FE2538"/>
    <w:rsid w:val="00FE25C2"/>
    <w:rsid w:val="00FE2602"/>
    <w:rsid w:val="00FE2D1B"/>
    <w:rsid w:val="00FE2F4F"/>
    <w:rsid w:val="00FE38F6"/>
    <w:rsid w:val="00FE3CB7"/>
    <w:rsid w:val="00FE3F71"/>
    <w:rsid w:val="00FE3FC5"/>
    <w:rsid w:val="00FE3FDD"/>
    <w:rsid w:val="00FE423C"/>
    <w:rsid w:val="00FE4E56"/>
    <w:rsid w:val="00FE5085"/>
    <w:rsid w:val="00FE54B1"/>
    <w:rsid w:val="00FE579A"/>
    <w:rsid w:val="00FE581C"/>
    <w:rsid w:val="00FE5C03"/>
    <w:rsid w:val="00FE5C96"/>
    <w:rsid w:val="00FE5E72"/>
    <w:rsid w:val="00FE6042"/>
    <w:rsid w:val="00FE6546"/>
    <w:rsid w:val="00FE65ED"/>
    <w:rsid w:val="00FE664F"/>
    <w:rsid w:val="00FE66EC"/>
    <w:rsid w:val="00FE693A"/>
    <w:rsid w:val="00FE6B33"/>
    <w:rsid w:val="00FE6E75"/>
    <w:rsid w:val="00FE7148"/>
    <w:rsid w:val="00FE74DC"/>
    <w:rsid w:val="00FE7736"/>
    <w:rsid w:val="00FE7C2C"/>
    <w:rsid w:val="00FF0054"/>
    <w:rsid w:val="00FF039E"/>
    <w:rsid w:val="00FF0684"/>
    <w:rsid w:val="00FF0C55"/>
    <w:rsid w:val="00FF0CFD"/>
    <w:rsid w:val="00FF17C7"/>
    <w:rsid w:val="00FF1843"/>
    <w:rsid w:val="00FF1A6C"/>
    <w:rsid w:val="00FF2523"/>
    <w:rsid w:val="00FF2C94"/>
    <w:rsid w:val="00FF3058"/>
    <w:rsid w:val="00FF3314"/>
    <w:rsid w:val="00FF3335"/>
    <w:rsid w:val="00FF407B"/>
    <w:rsid w:val="00FF40EC"/>
    <w:rsid w:val="00FF4766"/>
    <w:rsid w:val="00FF4876"/>
    <w:rsid w:val="00FF4A90"/>
    <w:rsid w:val="00FF5157"/>
    <w:rsid w:val="00FF542C"/>
    <w:rsid w:val="00FF5479"/>
    <w:rsid w:val="00FF5744"/>
    <w:rsid w:val="00FF5750"/>
    <w:rsid w:val="00FF59FA"/>
    <w:rsid w:val="00FF5A85"/>
    <w:rsid w:val="00FF5B16"/>
    <w:rsid w:val="00FF60EB"/>
    <w:rsid w:val="00FF628F"/>
    <w:rsid w:val="00FF62C0"/>
    <w:rsid w:val="00FF709E"/>
    <w:rsid w:val="00FF713B"/>
    <w:rsid w:val="00FF7BF5"/>
    <w:rsid w:val="00FF7C29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2F404"/>
  <w15:docId w15:val="{628B77BC-6A93-4D19-8AF9-AD9E3ACE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ind w:firstLine="284"/>
      <w:jc w:val="both"/>
    </w:pPr>
    <w:rPr>
      <w:rFonts w:ascii="Peterburg" w:hAnsi="Peterburg"/>
      <w:lang w:val="en-US" w:eastAsia="lv-LV"/>
    </w:rPr>
  </w:style>
  <w:style w:type="paragraph" w:styleId="1">
    <w:name w:val="heading 1"/>
    <w:basedOn w:val="a0"/>
    <w:next w:val="a0"/>
    <w:qFormat/>
    <w:pPr>
      <w:keepNext/>
      <w:spacing w:before="240" w:after="60"/>
      <w:ind w:firstLine="0"/>
      <w:outlineLvl w:val="0"/>
    </w:pPr>
    <w:rPr>
      <w:rFonts w:ascii="Pragmatica" w:hAnsi="Pragmatica"/>
      <w:b/>
      <w:kern w:val="28"/>
      <w:sz w:val="28"/>
    </w:rPr>
  </w:style>
  <w:style w:type="paragraph" w:styleId="20">
    <w:name w:val="heading 2"/>
    <w:basedOn w:val="a0"/>
    <w:next w:val="a0"/>
    <w:qFormat/>
    <w:pPr>
      <w:keepNext/>
      <w:spacing w:before="240" w:after="60"/>
      <w:ind w:firstLine="0"/>
      <w:outlineLvl w:val="1"/>
    </w:pPr>
    <w:rPr>
      <w:rFonts w:ascii="Pragmatica" w:hAnsi="Pragmatica"/>
      <w:b/>
      <w:i/>
      <w:sz w:val="24"/>
    </w:rPr>
  </w:style>
  <w:style w:type="paragraph" w:styleId="3">
    <w:name w:val="heading 3"/>
    <w:basedOn w:val="a0"/>
    <w:next w:val="a0"/>
    <w:qFormat/>
    <w:pPr>
      <w:keepNext/>
      <w:spacing w:before="240" w:after="60"/>
      <w:ind w:firstLine="0"/>
      <w:outlineLvl w:val="2"/>
    </w:pPr>
    <w:rPr>
      <w:rFonts w:ascii="Pragmatica" w:hAnsi="Pragmatica"/>
      <w:sz w:val="24"/>
    </w:rPr>
  </w:style>
  <w:style w:type="paragraph" w:styleId="4">
    <w:name w:val="heading 4"/>
    <w:basedOn w:val="a0"/>
    <w:next w:val="a0"/>
    <w:qFormat/>
    <w:pPr>
      <w:keepNext/>
      <w:spacing w:before="240" w:after="60"/>
      <w:ind w:firstLine="0"/>
      <w:outlineLvl w:val="3"/>
    </w:pPr>
    <w:rPr>
      <w:rFonts w:ascii="Pragmatica" w:hAnsi="Pragmatica"/>
      <w:b/>
      <w:sz w:val="24"/>
    </w:rPr>
  </w:style>
  <w:style w:type="paragraph" w:styleId="5">
    <w:name w:val="heading 5"/>
    <w:basedOn w:val="a0"/>
    <w:next w:val="a0"/>
    <w:qFormat/>
    <w:pPr>
      <w:spacing w:before="240" w:after="60"/>
      <w:ind w:firstLine="0"/>
      <w:outlineLvl w:val="4"/>
    </w:pPr>
    <w:rPr>
      <w:rFonts w:ascii="TimesDL" w:hAnsi="TimesDL"/>
      <w:sz w:val="22"/>
    </w:rPr>
  </w:style>
  <w:style w:type="paragraph" w:styleId="6">
    <w:name w:val="heading 6"/>
    <w:basedOn w:val="a0"/>
    <w:next w:val="a0"/>
    <w:qFormat/>
    <w:pPr>
      <w:spacing w:before="240" w:after="60"/>
      <w:ind w:firstLine="0"/>
      <w:outlineLvl w:val="5"/>
    </w:pPr>
    <w:rPr>
      <w:rFonts w:ascii="TimesDL" w:hAnsi="TimesDL"/>
      <w:i/>
      <w:sz w:val="22"/>
    </w:rPr>
  </w:style>
  <w:style w:type="paragraph" w:styleId="7">
    <w:name w:val="heading 7"/>
    <w:basedOn w:val="a0"/>
    <w:next w:val="a0"/>
    <w:qFormat/>
    <w:pPr>
      <w:spacing w:before="240" w:after="60"/>
      <w:ind w:firstLine="0"/>
      <w:outlineLvl w:val="6"/>
    </w:pPr>
    <w:rPr>
      <w:rFonts w:ascii="Pragmatica" w:hAnsi="Pragmatica"/>
    </w:rPr>
  </w:style>
  <w:style w:type="paragraph" w:styleId="8">
    <w:name w:val="heading 8"/>
    <w:basedOn w:val="a0"/>
    <w:next w:val="a0"/>
    <w:link w:val="80"/>
    <w:qFormat/>
    <w:pPr>
      <w:keepNext/>
      <w:ind w:left="567" w:hanging="567"/>
      <w:outlineLvl w:val="7"/>
    </w:pPr>
    <w:rPr>
      <w:b/>
      <w:i/>
      <w:sz w:val="36"/>
      <w:u w:val="single"/>
    </w:rPr>
  </w:style>
  <w:style w:type="paragraph" w:styleId="9">
    <w:name w:val="heading 9"/>
    <w:basedOn w:val="a0"/>
    <w:next w:val="a0"/>
    <w:qFormat/>
    <w:pPr>
      <w:keepNext/>
      <w:ind w:firstLine="0"/>
      <w:outlineLvl w:val="8"/>
    </w:pPr>
    <w:rPr>
      <w:rFonts w:ascii="Times New Roman" w:hAnsi="Times New Roman"/>
      <w:b/>
      <w:i/>
      <w:sz w:val="32"/>
      <w:u w:val="single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153"/>
        <w:tab w:val="right" w:pos="8306"/>
      </w:tabs>
    </w:pPr>
  </w:style>
  <w:style w:type="character" w:styleId="a5">
    <w:name w:val="page number"/>
    <w:basedOn w:val="a1"/>
  </w:style>
  <w:style w:type="character" w:customStyle="1" w:styleId="a6">
    <w:name w:val="Цифры"/>
    <w:rsid w:val="006C3B51"/>
    <w:rPr>
      <w:rFonts w:ascii="Triod" w:hAnsi="Triod"/>
      <w:color w:val="993300"/>
      <w:sz w:val="28"/>
      <w:vertAlign w:val="superscript"/>
    </w:rPr>
  </w:style>
  <w:style w:type="character" w:styleId="a7">
    <w:name w:val="annotation reference"/>
    <w:uiPriority w:val="99"/>
    <w:semiHidden/>
    <w:unhideWhenUsed/>
    <w:rsid w:val="00FE041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FE041F"/>
  </w:style>
  <w:style w:type="character" w:customStyle="1" w:styleId="a9">
    <w:name w:val="Текст примечания Знак"/>
    <w:link w:val="a8"/>
    <w:uiPriority w:val="99"/>
    <w:semiHidden/>
    <w:rsid w:val="00FE041F"/>
    <w:rPr>
      <w:rFonts w:ascii="Peterburg" w:hAnsi="Peterburg"/>
      <w:lang w:val="en-US" w:eastAsia="lv-LV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E041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E041F"/>
    <w:rPr>
      <w:rFonts w:ascii="Peterburg" w:hAnsi="Peterburg"/>
      <w:b/>
      <w:bCs/>
      <w:lang w:val="en-US" w:eastAsia="lv-LV"/>
    </w:rPr>
  </w:style>
  <w:style w:type="paragraph" w:styleId="ac">
    <w:name w:val="Balloon Text"/>
    <w:basedOn w:val="a0"/>
    <w:link w:val="ad"/>
    <w:uiPriority w:val="99"/>
    <w:semiHidden/>
    <w:unhideWhenUsed/>
    <w:rsid w:val="00FE041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FE041F"/>
    <w:rPr>
      <w:rFonts w:ascii="Segoe UI" w:hAnsi="Segoe UI" w:cs="Segoe UI"/>
      <w:sz w:val="18"/>
      <w:szCs w:val="18"/>
      <w:lang w:val="en-US" w:eastAsia="lv-LV"/>
    </w:rPr>
  </w:style>
  <w:style w:type="paragraph" w:styleId="ae">
    <w:name w:val="footnote text"/>
    <w:basedOn w:val="a0"/>
    <w:link w:val="af"/>
    <w:uiPriority w:val="99"/>
    <w:semiHidden/>
    <w:unhideWhenUsed/>
    <w:rsid w:val="004120DF"/>
  </w:style>
  <w:style w:type="character" w:customStyle="1" w:styleId="af">
    <w:name w:val="Текст сноски Знак"/>
    <w:link w:val="ae"/>
    <w:uiPriority w:val="99"/>
    <w:semiHidden/>
    <w:rsid w:val="004120DF"/>
    <w:rPr>
      <w:rFonts w:ascii="Peterburg" w:hAnsi="Peterburg"/>
      <w:lang w:val="en-US"/>
    </w:rPr>
  </w:style>
  <w:style w:type="character" w:styleId="af0">
    <w:name w:val="footnote reference"/>
    <w:uiPriority w:val="99"/>
    <w:semiHidden/>
    <w:unhideWhenUsed/>
    <w:rsid w:val="004120DF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352BAA"/>
    <w:pPr>
      <w:tabs>
        <w:tab w:val="center" w:pos="4513"/>
        <w:tab w:val="right" w:pos="9026"/>
      </w:tabs>
    </w:pPr>
  </w:style>
  <w:style w:type="character" w:customStyle="1" w:styleId="af2">
    <w:name w:val="Верхний колонтитул Знак"/>
    <w:link w:val="af1"/>
    <w:uiPriority w:val="99"/>
    <w:rsid w:val="00352BAA"/>
    <w:rPr>
      <w:rFonts w:ascii="Peterburg" w:hAnsi="Peterburg"/>
      <w:lang w:val="en-US" w:eastAsia="lv-LV"/>
    </w:rPr>
  </w:style>
  <w:style w:type="paragraph" w:styleId="af3">
    <w:name w:val="List"/>
    <w:basedOn w:val="a0"/>
    <w:uiPriority w:val="99"/>
    <w:unhideWhenUsed/>
    <w:rsid w:val="0047131B"/>
    <w:pPr>
      <w:ind w:left="283" w:hanging="283"/>
      <w:contextualSpacing/>
    </w:pPr>
  </w:style>
  <w:style w:type="paragraph" w:styleId="21">
    <w:name w:val="List 2"/>
    <w:basedOn w:val="a0"/>
    <w:uiPriority w:val="99"/>
    <w:semiHidden/>
    <w:unhideWhenUsed/>
    <w:rsid w:val="0047131B"/>
    <w:pPr>
      <w:ind w:left="566" w:hanging="283"/>
      <w:contextualSpacing/>
    </w:pPr>
  </w:style>
  <w:style w:type="paragraph" w:styleId="2">
    <w:name w:val="List Bullet 2"/>
    <w:basedOn w:val="a0"/>
    <w:uiPriority w:val="99"/>
    <w:unhideWhenUsed/>
    <w:rsid w:val="0047131B"/>
    <w:pPr>
      <w:numPr>
        <w:numId w:val="4"/>
      </w:numPr>
      <w:tabs>
        <w:tab w:val="clear" w:pos="643"/>
        <w:tab w:val="num" w:pos="360"/>
      </w:tabs>
      <w:ind w:left="0" w:firstLine="284"/>
      <w:contextualSpacing/>
    </w:pPr>
  </w:style>
  <w:style w:type="paragraph" w:styleId="af4">
    <w:name w:val="Body Text"/>
    <w:basedOn w:val="a0"/>
    <w:link w:val="af5"/>
    <w:uiPriority w:val="99"/>
    <w:unhideWhenUsed/>
    <w:rsid w:val="0047131B"/>
    <w:pPr>
      <w:spacing w:after="120"/>
    </w:pPr>
  </w:style>
  <w:style w:type="character" w:customStyle="1" w:styleId="af5">
    <w:name w:val="Основной текст Знак"/>
    <w:link w:val="af4"/>
    <w:uiPriority w:val="99"/>
    <w:rsid w:val="0047131B"/>
    <w:rPr>
      <w:rFonts w:ascii="Peterburg" w:hAnsi="Peterburg"/>
      <w:lang w:val="en-US" w:eastAsia="lv-LV"/>
    </w:rPr>
  </w:style>
  <w:style w:type="paragraph" w:styleId="af6">
    <w:name w:val="Body Text First Indent"/>
    <w:basedOn w:val="af4"/>
    <w:link w:val="af7"/>
    <w:uiPriority w:val="99"/>
    <w:unhideWhenUsed/>
    <w:rsid w:val="0047131B"/>
    <w:pPr>
      <w:ind w:firstLine="210"/>
    </w:pPr>
  </w:style>
  <w:style w:type="character" w:customStyle="1" w:styleId="af7">
    <w:name w:val="Красная строка Знак"/>
    <w:basedOn w:val="af5"/>
    <w:link w:val="af6"/>
    <w:uiPriority w:val="99"/>
    <w:rsid w:val="0047131B"/>
    <w:rPr>
      <w:rFonts w:ascii="Peterburg" w:hAnsi="Peterburg"/>
      <w:lang w:val="en-US" w:eastAsia="lv-LV"/>
    </w:rPr>
  </w:style>
  <w:style w:type="paragraph" w:styleId="af8">
    <w:name w:val="Body Text Indent"/>
    <w:basedOn w:val="a0"/>
    <w:link w:val="af9"/>
    <w:uiPriority w:val="99"/>
    <w:semiHidden/>
    <w:unhideWhenUsed/>
    <w:rsid w:val="0047131B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47131B"/>
    <w:rPr>
      <w:rFonts w:ascii="Peterburg" w:hAnsi="Peterburg"/>
      <w:lang w:val="en-US" w:eastAsia="lv-LV"/>
    </w:rPr>
  </w:style>
  <w:style w:type="paragraph" w:styleId="22">
    <w:name w:val="Body Text First Indent 2"/>
    <w:basedOn w:val="af8"/>
    <w:link w:val="23"/>
    <w:uiPriority w:val="99"/>
    <w:unhideWhenUsed/>
    <w:rsid w:val="0047131B"/>
    <w:pPr>
      <w:ind w:firstLine="210"/>
    </w:pPr>
  </w:style>
  <w:style w:type="character" w:customStyle="1" w:styleId="23">
    <w:name w:val="Красная строка 2 Знак"/>
    <w:basedOn w:val="af9"/>
    <w:link w:val="22"/>
    <w:uiPriority w:val="99"/>
    <w:rsid w:val="0047131B"/>
    <w:rPr>
      <w:rFonts w:ascii="Peterburg" w:hAnsi="Peterburg"/>
      <w:lang w:val="en-US" w:eastAsia="lv-LV"/>
    </w:rPr>
  </w:style>
  <w:style w:type="paragraph" w:styleId="afa">
    <w:name w:val="endnote text"/>
    <w:basedOn w:val="a0"/>
    <w:link w:val="afb"/>
    <w:uiPriority w:val="99"/>
    <w:semiHidden/>
    <w:unhideWhenUsed/>
    <w:rsid w:val="00473DA1"/>
  </w:style>
  <w:style w:type="character" w:customStyle="1" w:styleId="afb">
    <w:name w:val="Текст концевой сноски Знак"/>
    <w:link w:val="afa"/>
    <w:uiPriority w:val="99"/>
    <w:semiHidden/>
    <w:rsid w:val="00473DA1"/>
    <w:rPr>
      <w:rFonts w:ascii="Peterburg" w:hAnsi="Peterburg"/>
      <w:lang w:val="en-US" w:eastAsia="lv-LV"/>
    </w:rPr>
  </w:style>
  <w:style w:type="character" w:styleId="afc">
    <w:name w:val="endnote reference"/>
    <w:uiPriority w:val="99"/>
    <w:semiHidden/>
    <w:unhideWhenUsed/>
    <w:rsid w:val="00473DA1"/>
    <w:rPr>
      <w:vertAlign w:val="superscript"/>
    </w:rPr>
  </w:style>
  <w:style w:type="character" w:customStyle="1" w:styleId="svvr">
    <w:name w:val="sv_vr"/>
    <w:rsid w:val="00F1186A"/>
  </w:style>
  <w:style w:type="character" w:customStyle="1" w:styleId="dictverbalization">
    <w:name w:val="dict_verbalization"/>
    <w:rsid w:val="00F1186A"/>
  </w:style>
  <w:style w:type="character" w:customStyle="1" w:styleId="mlvvgloss">
    <w:name w:val="mlvv_gloss"/>
    <w:rsid w:val="00F1186A"/>
  </w:style>
  <w:style w:type="character" w:customStyle="1" w:styleId="mlvvsensenumber">
    <w:name w:val="mlvv_sensenumber"/>
    <w:rsid w:val="00F1186A"/>
  </w:style>
  <w:style w:type="paragraph" w:styleId="30">
    <w:name w:val="List 3"/>
    <w:basedOn w:val="a0"/>
    <w:uiPriority w:val="99"/>
    <w:semiHidden/>
    <w:unhideWhenUsed/>
    <w:rsid w:val="00AC4969"/>
    <w:pPr>
      <w:ind w:left="849" w:hanging="283"/>
      <w:contextualSpacing/>
    </w:pPr>
  </w:style>
  <w:style w:type="paragraph" w:styleId="a">
    <w:name w:val="List Bullet"/>
    <w:basedOn w:val="a0"/>
    <w:uiPriority w:val="99"/>
    <w:unhideWhenUsed/>
    <w:rsid w:val="00AC4969"/>
    <w:pPr>
      <w:numPr>
        <w:numId w:val="5"/>
      </w:numPr>
      <w:contextualSpacing/>
    </w:pPr>
  </w:style>
  <w:style w:type="paragraph" w:styleId="afd">
    <w:name w:val="Normal Indent"/>
    <w:basedOn w:val="a0"/>
    <w:uiPriority w:val="99"/>
    <w:semiHidden/>
    <w:unhideWhenUsed/>
    <w:rsid w:val="00AC4969"/>
    <w:pPr>
      <w:ind w:left="708"/>
    </w:pPr>
  </w:style>
  <w:style w:type="paragraph" w:styleId="afe">
    <w:name w:val="Revision"/>
    <w:hidden/>
    <w:uiPriority w:val="99"/>
    <w:semiHidden/>
    <w:rsid w:val="006E7C96"/>
    <w:rPr>
      <w:rFonts w:ascii="Peterburg" w:hAnsi="Peterburg"/>
      <w:lang w:val="en-US" w:eastAsia="lv-LV"/>
    </w:rPr>
  </w:style>
  <w:style w:type="paragraph" w:styleId="31">
    <w:name w:val="Body Text Indent 3"/>
    <w:basedOn w:val="a0"/>
    <w:link w:val="32"/>
    <w:uiPriority w:val="99"/>
    <w:semiHidden/>
    <w:unhideWhenUsed/>
    <w:rsid w:val="002B76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B7663"/>
    <w:rPr>
      <w:rFonts w:ascii="Peterburg" w:hAnsi="Peterburg"/>
      <w:sz w:val="16"/>
      <w:szCs w:val="16"/>
      <w:lang w:val="en-US" w:eastAsia="lv-LV"/>
    </w:rPr>
  </w:style>
  <w:style w:type="character" w:customStyle="1" w:styleId="24">
    <w:name w:val="Основной текст (2)_"/>
    <w:link w:val="210"/>
    <w:uiPriority w:val="99"/>
    <w:rsid w:val="008B2C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Основной текст (2) + Курсив"/>
    <w:rsid w:val="008B2CE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8B2C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Основной текст (2)"/>
    <w:rsid w:val="008B2C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"/>
    <w:rsid w:val="008B2C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 w:eastAsia="lv-LV" w:bidi="lv-LV"/>
    </w:rPr>
  </w:style>
  <w:style w:type="character" w:customStyle="1" w:styleId="27">
    <w:name w:val="Основной текст (2) + Полужирный"/>
    <w:aliases w:val="Курсив,Основной текст (2) + 9 pt,Курсив32,Полужирный67,Курсив34,Курсив18"/>
    <w:uiPriority w:val="99"/>
    <w:rsid w:val="002B0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9pt">
    <w:name w:val="Основной текст (2) + Georgia;9 pt"/>
    <w:rsid w:val="002B09C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0">
    <w:name w:val="Основной текст (2) + 9;5 pt;Полужирный;Малые прописные"/>
    <w:rsid w:val="002B09C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pt">
    <w:name w:val="Основной текст (2) + Интервал 3 pt"/>
    <w:uiPriority w:val="99"/>
    <w:rsid w:val="002B0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_"/>
    <w:link w:val="34"/>
    <w:rsid w:val="002B09CD"/>
    <w:rPr>
      <w:i/>
      <w:iCs/>
      <w:sz w:val="22"/>
      <w:szCs w:val="22"/>
      <w:shd w:val="clear" w:color="auto" w:fill="FFFFFF"/>
    </w:rPr>
  </w:style>
  <w:style w:type="character" w:customStyle="1" w:styleId="35">
    <w:name w:val="Основной текст (3) + Не курсив"/>
    <w:rsid w:val="002B09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6">
    <w:name w:val="Основной текст (3) + Полужирный;Не курсив"/>
    <w:rsid w:val="002B09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1">
    <w:name w:val="Основной текст (2) + 9;5 pt;Полужирный"/>
    <w:rsid w:val="002B0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2B0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Малые прописные"/>
    <w:rsid w:val="002B09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0">
    <w:name w:val="Основной текст (4)_"/>
    <w:link w:val="41"/>
    <w:rsid w:val="002B09CD"/>
    <w:rPr>
      <w:b/>
      <w:bCs/>
      <w:sz w:val="22"/>
      <w:szCs w:val="22"/>
      <w:shd w:val="clear" w:color="auto" w:fill="FFFFFF"/>
    </w:rPr>
  </w:style>
  <w:style w:type="character" w:customStyle="1" w:styleId="42">
    <w:name w:val="Основной текст (4) + Не полужирный"/>
    <w:rsid w:val="002B0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4">
    <w:name w:val="Основной текст (3)"/>
    <w:basedOn w:val="a0"/>
    <w:link w:val="33"/>
    <w:rsid w:val="002B09CD"/>
    <w:pPr>
      <w:shd w:val="clear" w:color="auto" w:fill="FFFFFF"/>
      <w:spacing w:line="235" w:lineRule="exact"/>
      <w:ind w:firstLine="380"/>
    </w:pPr>
    <w:rPr>
      <w:rFonts w:ascii="Times New Roman" w:hAnsi="Times New Roman"/>
      <w:i/>
      <w:iCs/>
      <w:sz w:val="22"/>
      <w:szCs w:val="22"/>
      <w:lang w:val="ru-RU" w:eastAsia="ru-RU"/>
    </w:rPr>
  </w:style>
  <w:style w:type="paragraph" w:customStyle="1" w:styleId="41">
    <w:name w:val="Основной текст (4)"/>
    <w:basedOn w:val="a0"/>
    <w:link w:val="40"/>
    <w:rsid w:val="002B09CD"/>
    <w:pPr>
      <w:shd w:val="clear" w:color="auto" w:fill="FFFFFF"/>
      <w:spacing w:line="235" w:lineRule="exact"/>
      <w:ind w:firstLine="340"/>
    </w:pPr>
    <w:rPr>
      <w:rFonts w:ascii="Times New Roman" w:hAnsi="Times New Roman"/>
      <w:b/>
      <w:bCs/>
      <w:sz w:val="22"/>
      <w:szCs w:val="22"/>
      <w:lang w:val="ru-RU" w:eastAsia="ru-RU"/>
    </w:rPr>
  </w:style>
  <w:style w:type="character" w:customStyle="1" w:styleId="275pt">
    <w:name w:val="Основной текст (2) + 7;5 pt;Полужирный"/>
    <w:rsid w:val="00A00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Курсив"/>
    <w:rsid w:val="00A009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0"/>
    <w:link w:val="24"/>
    <w:uiPriority w:val="99"/>
    <w:rsid w:val="00C46B85"/>
    <w:pPr>
      <w:shd w:val="clear" w:color="auto" w:fill="FFFFFF"/>
      <w:spacing w:before="2700" w:line="240" w:lineRule="atLeast"/>
      <w:ind w:hanging="340"/>
    </w:pPr>
    <w:rPr>
      <w:rFonts w:ascii="Bookman Old Style" w:eastAsia="Bookman Old Style" w:hAnsi="Bookman Old Style" w:cs="Bookman Old Style"/>
      <w:sz w:val="18"/>
      <w:szCs w:val="18"/>
      <w:lang w:val="ru-RU" w:eastAsia="ru-RU"/>
    </w:rPr>
  </w:style>
  <w:style w:type="character" w:customStyle="1" w:styleId="70">
    <w:name w:val="Основной текст (7)_"/>
    <w:link w:val="71"/>
    <w:uiPriority w:val="99"/>
    <w:locked/>
    <w:rsid w:val="0099373C"/>
    <w:rPr>
      <w:i/>
      <w:iCs/>
      <w:sz w:val="18"/>
      <w:szCs w:val="18"/>
      <w:shd w:val="clear" w:color="auto" w:fill="FFFFFF"/>
    </w:rPr>
  </w:style>
  <w:style w:type="character" w:customStyle="1" w:styleId="72">
    <w:name w:val="Основной текст (7) + Не курсив"/>
    <w:uiPriority w:val="99"/>
    <w:rsid w:val="0099373C"/>
    <w:rPr>
      <w:i w:val="0"/>
      <w:iCs w:val="0"/>
      <w:sz w:val="18"/>
      <w:szCs w:val="18"/>
      <w:shd w:val="clear" w:color="auto" w:fill="FFFFFF"/>
    </w:rPr>
  </w:style>
  <w:style w:type="paragraph" w:customStyle="1" w:styleId="71">
    <w:name w:val="Основной текст (7)"/>
    <w:basedOn w:val="a0"/>
    <w:link w:val="70"/>
    <w:uiPriority w:val="99"/>
    <w:rsid w:val="0099373C"/>
    <w:pPr>
      <w:shd w:val="clear" w:color="auto" w:fill="FFFFFF"/>
      <w:spacing w:before="720" w:after="1620" w:line="198" w:lineRule="exact"/>
      <w:ind w:firstLine="0"/>
      <w:jc w:val="left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212pt">
    <w:name w:val="Основной текст (2) + 12 pt"/>
    <w:aliases w:val="Полужирный51"/>
    <w:rsid w:val="00742286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70">
    <w:name w:val="Основной текст (2) + 7"/>
    <w:aliases w:val="5 pt70,Полужирный,5 pt32,Полужирный64,5 pt,Основной текст (13) + 9,5 pt45"/>
    <w:uiPriority w:val="99"/>
    <w:rsid w:val="00046DD1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71">
    <w:name w:val="Основной текст (2) + Полужирный7"/>
    <w:aliases w:val="Интервал 0 pt24"/>
    <w:uiPriority w:val="99"/>
    <w:rsid w:val="00046DD1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11">
    <w:name w:val="Основной текст (11)_"/>
    <w:link w:val="110"/>
    <w:uiPriority w:val="99"/>
    <w:locked/>
    <w:rsid w:val="000340B1"/>
    <w:rPr>
      <w:i/>
      <w:iCs/>
      <w:sz w:val="18"/>
      <w:szCs w:val="18"/>
      <w:shd w:val="clear" w:color="auto" w:fill="FFFFFF"/>
    </w:rPr>
  </w:style>
  <w:style w:type="character" w:customStyle="1" w:styleId="111">
    <w:name w:val="Основной текст (11) + Не курсив"/>
    <w:uiPriority w:val="99"/>
    <w:rsid w:val="000340B1"/>
    <w:rPr>
      <w:i w:val="0"/>
      <w:iCs w:val="0"/>
      <w:sz w:val="18"/>
      <w:szCs w:val="18"/>
      <w:shd w:val="clear" w:color="auto" w:fill="FFFFFF"/>
    </w:rPr>
  </w:style>
  <w:style w:type="character" w:customStyle="1" w:styleId="28pt">
    <w:name w:val="Основной текст (2) + 8 pt"/>
    <w:aliases w:val="Полужирный83"/>
    <w:uiPriority w:val="99"/>
    <w:rsid w:val="000340B1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pt1">
    <w:name w:val="Основной текст (2) + Интервал 2 pt1"/>
    <w:uiPriority w:val="99"/>
    <w:rsid w:val="000340B1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paragraph" w:customStyle="1" w:styleId="110">
    <w:name w:val="Основной текст (11)"/>
    <w:basedOn w:val="a0"/>
    <w:link w:val="11"/>
    <w:uiPriority w:val="99"/>
    <w:rsid w:val="000340B1"/>
    <w:pPr>
      <w:shd w:val="clear" w:color="auto" w:fill="FFFFFF"/>
      <w:spacing w:before="540" w:after="360" w:line="198" w:lineRule="exact"/>
      <w:ind w:firstLine="240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12">
    <w:name w:val="Основной текст (12)_"/>
    <w:link w:val="120"/>
    <w:locked/>
    <w:rsid w:val="00A53054"/>
    <w:rPr>
      <w:i/>
      <w:i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0"/>
    <w:link w:val="12"/>
    <w:rsid w:val="00A53054"/>
    <w:pPr>
      <w:shd w:val="clear" w:color="auto" w:fill="FFFFFF"/>
      <w:spacing w:line="212" w:lineRule="exact"/>
      <w:ind w:firstLine="0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18">
    <w:name w:val="Основной текст (18)_"/>
    <w:link w:val="181"/>
    <w:locked/>
    <w:rsid w:val="002173CE"/>
    <w:rPr>
      <w:b/>
      <w:bCs/>
      <w:sz w:val="17"/>
      <w:szCs w:val="17"/>
      <w:shd w:val="clear" w:color="auto" w:fill="FFFFFF"/>
    </w:rPr>
  </w:style>
  <w:style w:type="character" w:customStyle="1" w:styleId="180">
    <w:name w:val="Основной текст (18) + Курсив"/>
    <w:uiPriority w:val="99"/>
    <w:rsid w:val="002173CE"/>
    <w:rPr>
      <w:b/>
      <w:bCs/>
      <w:i/>
      <w:iCs/>
      <w:sz w:val="17"/>
      <w:szCs w:val="17"/>
      <w:shd w:val="clear" w:color="auto" w:fill="FFFFFF"/>
    </w:rPr>
  </w:style>
  <w:style w:type="character" w:customStyle="1" w:styleId="189pt">
    <w:name w:val="Основной текст (18) + 9 pt"/>
    <w:rsid w:val="002173CE"/>
    <w:rPr>
      <w:b/>
      <w:bCs/>
      <w:sz w:val="18"/>
      <w:szCs w:val="18"/>
      <w:shd w:val="clear" w:color="auto" w:fill="FFFFFF"/>
    </w:rPr>
  </w:style>
  <w:style w:type="character" w:customStyle="1" w:styleId="1813pt1">
    <w:name w:val="Основной текст (18) + 13 pt1"/>
    <w:uiPriority w:val="99"/>
    <w:rsid w:val="002173CE"/>
    <w:rPr>
      <w:b/>
      <w:bCs/>
      <w:sz w:val="26"/>
      <w:szCs w:val="26"/>
      <w:shd w:val="clear" w:color="auto" w:fill="FFFFFF"/>
    </w:rPr>
  </w:style>
  <w:style w:type="paragraph" w:customStyle="1" w:styleId="181">
    <w:name w:val="Основной текст (18)1"/>
    <w:basedOn w:val="a0"/>
    <w:link w:val="18"/>
    <w:uiPriority w:val="99"/>
    <w:rsid w:val="002173CE"/>
    <w:pPr>
      <w:shd w:val="clear" w:color="auto" w:fill="FFFFFF"/>
      <w:spacing w:after="180" w:line="203" w:lineRule="exact"/>
      <w:ind w:hanging="220"/>
      <w:jc w:val="left"/>
    </w:pPr>
    <w:rPr>
      <w:rFonts w:ascii="Times New Roman" w:hAnsi="Times New Roman"/>
      <w:b/>
      <w:bCs/>
      <w:sz w:val="17"/>
      <w:szCs w:val="17"/>
      <w:lang w:val="ru-RU" w:eastAsia="ru-RU"/>
    </w:rPr>
  </w:style>
  <w:style w:type="character" w:customStyle="1" w:styleId="211">
    <w:name w:val="Основной текст (2) + Полужирный11"/>
    <w:aliases w:val="Интервал 1 pt"/>
    <w:uiPriority w:val="99"/>
    <w:rsid w:val="00C84AC6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297">
    <w:name w:val="Основной текст (2) + 97"/>
    <w:aliases w:val="5 pt79,Полужирный32"/>
    <w:uiPriority w:val="99"/>
    <w:rsid w:val="00C84AC6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pt">
    <w:name w:val="Основной текст (2) + Интервал 1 pt"/>
    <w:rsid w:val="00B9718D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2Constantia">
    <w:name w:val="Основной текст (2) + Constantia"/>
    <w:aliases w:val="14 pt,9,9 pt"/>
    <w:rsid w:val="00B72984"/>
    <w:rPr>
      <w:rFonts w:ascii="Constantia" w:eastAsia="Bookman Old Style" w:hAnsi="Constantia" w:cs="Constantia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275pt0">
    <w:name w:val="Основной текст (2) + 7;5 pt"/>
    <w:rsid w:val="00123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8">
    <w:name w:val="Основной текст (12) + Не курсив8"/>
    <w:uiPriority w:val="99"/>
    <w:rsid w:val="00A43EE9"/>
    <w:rPr>
      <w:rFonts w:ascii="Times New Roman" w:hAnsi="Times New Roman" w:cs="Times New Roman"/>
      <w:i w:val="0"/>
      <w:iCs w:val="0"/>
      <w:sz w:val="18"/>
      <w:szCs w:val="18"/>
      <w:shd w:val="clear" w:color="auto" w:fill="FFFFFF"/>
    </w:rPr>
  </w:style>
  <w:style w:type="character" w:customStyle="1" w:styleId="71pt">
    <w:name w:val="Основной текст (7) + Интервал 1 pt"/>
    <w:rsid w:val="00DF6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119">
    <w:name w:val="Основной текст (11) + 9"/>
    <w:aliases w:val="5 pt69,Не курсив,5 pt53"/>
    <w:uiPriority w:val="99"/>
    <w:rsid w:val="007651B6"/>
    <w:rPr>
      <w:rFonts w:ascii="Times New Roman" w:hAnsi="Times New Roman" w:cs="Times New Roman"/>
      <w:i w:val="0"/>
      <w:iCs w:val="0"/>
      <w:sz w:val="19"/>
      <w:szCs w:val="19"/>
      <w:u w:val="none"/>
      <w:shd w:val="clear" w:color="auto" w:fill="FFFFFF"/>
    </w:rPr>
  </w:style>
  <w:style w:type="character" w:customStyle="1" w:styleId="81">
    <w:name w:val="Основной текст (8)_"/>
    <w:link w:val="82"/>
    <w:rsid w:val="004714BA"/>
    <w:rPr>
      <w:i/>
      <w:iCs/>
      <w:sz w:val="19"/>
      <w:szCs w:val="19"/>
      <w:shd w:val="clear" w:color="auto" w:fill="FFFFFF"/>
    </w:rPr>
  </w:style>
  <w:style w:type="character" w:customStyle="1" w:styleId="83">
    <w:name w:val="Основной текст (8) + Не курсив"/>
    <w:rsid w:val="004714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0"/>
    <w:link w:val="81"/>
    <w:rsid w:val="004714BA"/>
    <w:pPr>
      <w:shd w:val="clear" w:color="auto" w:fill="FFFFFF"/>
      <w:spacing w:line="0" w:lineRule="atLeast"/>
      <w:ind w:firstLine="0"/>
      <w:jc w:val="left"/>
    </w:pPr>
    <w:rPr>
      <w:rFonts w:ascii="Times New Roman" w:hAnsi="Times New Roman"/>
      <w:i/>
      <w:iCs/>
      <w:sz w:val="19"/>
      <w:szCs w:val="19"/>
      <w:lang w:val="ru-RU" w:eastAsia="ru-RU"/>
    </w:rPr>
  </w:style>
  <w:style w:type="character" w:customStyle="1" w:styleId="275pt0pt">
    <w:name w:val="Основной текст (2) + 7;5 pt;Полужирный;Курсив;Интервал 0 pt"/>
    <w:rsid w:val="000748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1">
    <w:name w:val="Основной текст (12) + Не курсив"/>
    <w:rsid w:val="00A93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aliases w:val="Курсив73"/>
    <w:rsid w:val="00A93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22">
    <w:name w:val="Основной текст (2) + 9 pt22"/>
    <w:aliases w:val="Полужирный65"/>
    <w:uiPriority w:val="99"/>
    <w:rsid w:val="001917B0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2716">
    <w:name w:val="Основной текст (2) + 716"/>
    <w:aliases w:val="5 pt96,Полужирный87"/>
    <w:uiPriority w:val="99"/>
    <w:rsid w:val="000B4755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5"/>
      <w:szCs w:val="15"/>
      <w:u w:val="none"/>
      <w:shd w:val="clear" w:color="auto" w:fill="FFFFFF"/>
    </w:rPr>
  </w:style>
  <w:style w:type="character" w:customStyle="1" w:styleId="2824">
    <w:name w:val="Основной текст (2) + 824"/>
    <w:aliases w:val="5 pt85,Полужирный77"/>
    <w:uiPriority w:val="99"/>
    <w:rsid w:val="000B4755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Georgia85pt">
    <w:name w:val="Основной текст (2) + Georgia;8;5 pt"/>
    <w:rsid w:val="00DE602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0">
    <w:name w:val="Основной текст (6)_"/>
    <w:link w:val="61"/>
    <w:uiPriority w:val="99"/>
    <w:locked/>
    <w:rsid w:val="00984ABF"/>
    <w:rPr>
      <w:b/>
      <w:bCs/>
      <w:i/>
      <w:iCs/>
      <w:sz w:val="17"/>
      <w:szCs w:val="17"/>
      <w:shd w:val="clear" w:color="auto" w:fill="FFFFFF"/>
    </w:rPr>
  </w:style>
  <w:style w:type="paragraph" w:customStyle="1" w:styleId="61">
    <w:name w:val="Основной текст (6)"/>
    <w:basedOn w:val="a0"/>
    <w:link w:val="60"/>
    <w:uiPriority w:val="99"/>
    <w:rsid w:val="00984ABF"/>
    <w:pPr>
      <w:shd w:val="clear" w:color="auto" w:fill="FFFFFF"/>
      <w:spacing w:before="360" w:after="360" w:line="240" w:lineRule="atLeast"/>
      <w:ind w:firstLine="0"/>
      <w:jc w:val="left"/>
    </w:pPr>
    <w:rPr>
      <w:rFonts w:ascii="Times New Roman" w:hAnsi="Times New Roman"/>
      <w:b/>
      <w:bCs/>
      <w:i/>
      <w:iCs/>
      <w:sz w:val="17"/>
      <w:szCs w:val="17"/>
      <w:lang w:val="ru-RU" w:eastAsia="ru-RU"/>
    </w:rPr>
  </w:style>
  <w:style w:type="character" w:customStyle="1" w:styleId="2Constantia8pt">
    <w:name w:val="Основной текст (2) + Constantia;8 pt;Полужирный"/>
    <w:rsid w:val="005165A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link w:val="251"/>
    <w:rsid w:val="005165A0"/>
    <w:rPr>
      <w:sz w:val="18"/>
      <w:szCs w:val="18"/>
      <w:shd w:val="clear" w:color="auto" w:fill="FFFFFF"/>
    </w:rPr>
  </w:style>
  <w:style w:type="character" w:customStyle="1" w:styleId="252">
    <w:name w:val="Основной текст (25) + Курсив"/>
    <w:rsid w:val="005165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51">
    <w:name w:val="Основной текст (25)"/>
    <w:basedOn w:val="a0"/>
    <w:link w:val="250"/>
    <w:rsid w:val="005165A0"/>
    <w:pPr>
      <w:shd w:val="clear" w:color="auto" w:fill="FFFFFF"/>
      <w:spacing w:line="205" w:lineRule="exact"/>
      <w:ind w:firstLine="280"/>
      <w:jc w:val="left"/>
    </w:pPr>
    <w:rPr>
      <w:rFonts w:ascii="Times New Roman" w:hAnsi="Times New Roman"/>
      <w:sz w:val="18"/>
      <w:szCs w:val="18"/>
      <w:lang w:val="ru-RU" w:eastAsia="ru-RU"/>
    </w:rPr>
  </w:style>
  <w:style w:type="table" w:styleId="aff">
    <w:name w:val="Table Grid"/>
    <w:basedOn w:val="a2"/>
    <w:uiPriority w:val="59"/>
    <w:rsid w:val="00421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ookmanOldStyle75pt">
    <w:name w:val="Основной текст (2) + Bookman Old Style;7;5 pt;Курсив"/>
    <w:rsid w:val="000F0DF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 + Малые прописные"/>
    <w:rsid w:val="000F0DF6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pt">
    <w:name w:val="Основной текст (2) + 6 pt;Полужирный"/>
    <w:rsid w:val="000F0DF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Tahoma65pt">
    <w:name w:val="Основной текст (6) + Tahoma;6;5 pt;Не курсив"/>
    <w:rsid w:val="000F0DF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pt0">
    <w:name w:val="Основной текст (2) + 6 pt"/>
    <w:aliases w:val="Полужирный46"/>
    <w:rsid w:val="000F0D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2">
    <w:name w:val="Основной текст (12) + Малые прописные"/>
    <w:rsid w:val="000F0DF6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65pt">
    <w:name w:val="Основной текст (12) + 6;5 pt;Не полужирный"/>
    <w:rsid w:val="000F0DF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2BookmanOldStyle75pt">
    <w:name w:val="Основной текст (12) + Bookman Old Style;7;5 pt;Не полужирный;Курсив"/>
    <w:rsid w:val="000F0DF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65pt0">
    <w:name w:val="Основной текст (12) + 6;5 pt"/>
    <w:rsid w:val="000F0DF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2BookmanOldStyle7pt">
    <w:name w:val="Основной текст (12) + Bookman Old Style;7 pt;Не полужирный;Курсив"/>
    <w:rsid w:val="000F0DF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manOldStyle7pt">
    <w:name w:val="Основной текст (2) + Bookman Old Style;7 pt;Курсив"/>
    <w:rsid w:val="000F0DF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">
    <w:name w:val="Основной текст (2) + Полужирный;Курсив;Интервал 0 pt"/>
    <w:rsid w:val="000F0DF6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75pt0pt">
    <w:name w:val="Основной текст (2) + Bookman Old Style;7;5 pt;Полужирный;Интервал 0 pt"/>
    <w:rsid w:val="000F0DF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BookmanOldStyle75pt">
    <w:name w:val="Основной текст (51) + Bookman Old Style;7;5 pt;Курсив"/>
    <w:rsid w:val="000F0DF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BookmanOldStyle75pt0">
    <w:name w:val="Основной текст (12) + Bookman Old Style;7;5 pt;Курсив"/>
    <w:rsid w:val="000F0DF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75pt1pt">
    <w:name w:val="Основной текст (2) + Bookman Old Style;7;5 pt;Полужирный;Интервал 1 pt"/>
    <w:rsid w:val="000F0DF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0">
    <w:name w:val="Основной текст (9) + Не курсив"/>
    <w:rsid w:val="00197E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pt">
    <w:name w:val="Основной текст (2) + 13 pt"/>
    <w:aliases w:val="Полужирный54,Полужирный49,Полужирный50,Основной текст (12) + 71,5 pt61"/>
    <w:uiPriority w:val="99"/>
    <w:rsid w:val="00887A2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2F14D8"/>
    <w:rPr>
      <w:b/>
      <w:bCs/>
      <w:sz w:val="18"/>
      <w:szCs w:val="18"/>
      <w:shd w:val="clear" w:color="auto" w:fill="FFFFFF"/>
    </w:rPr>
  </w:style>
  <w:style w:type="character" w:customStyle="1" w:styleId="141">
    <w:name w:val="Основной текст (14) + Не полужирный"/>
    <w:uiPriority w:val="99"/>
    <w:rsid w:val="002F14D8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142">
    <w:name w:val="Основной текст (14) + Не полужирный2"/>
    <w:aliases w:val="Курсив23,Основной текст (2) + 8 pt8,Полужирный30"/>
    <w:uiPriority w:val="99"/>
    <w:rsid w:val="002F14D8"/>
    <w:rPr>
      <w:rFonts w:ascii="Times New Roman" w:hAnsi="Times New Roman" w:cs="Times New Roman"/>
      <w:b w:val="0"/>
      <w:bCs w:val="0"/>
      <w:i/>
      <w:iCs/>
      <w:sz w:val="18"/>
      <w:szCs w:val="18"/>
      <w:u w:val="none"/>
    </w:rPr>
  </w:style>
  <w:style w:type="paragraph" w:customStyle="1" w:styleId="140">
    <w:name w:val="Основной текст (14)"/>
    <w:basedOn w:val="a0"/>
    <w:link w:val="14"/>
    <w:uiPriority w:val="99"/>
    <w:rsid w:val="002F14D8"/>
    <w:pPr>
      <w:shd w:val="clear" w:color="auto" w:fill="FFFFFF"/>
      <w:spacing w:line="202" w:lineRule="exact"/>
      <w:ind w:firstLine="280"/>
    </w:pPr>
    <w:rPr>
      <w:rFonts w:ascii="Times New Roman" w:hAnsi="Times New Roman"/>
      <w:b/>
      <w:bCs/>
      <w:sz w:val="18"/>
      <w:szCs w:val="18"/>
      <w:lang w:val="ru-RU" w:eastAsia="ru-RU"/>
    </w:rPr>
  </w:style>
  <w:style w:type="character" w:customStyle="1" w:styleId="29pt1">
    <w:name w:val="Основной текст (2) + 9 pt;Полужирный"/>
    <w:rsid w:val="0098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0">
    <w:name w:val="Основной текст (2) + 8 pt;Полужирный;Курсив"/>
    <w:rsid w:val="00987F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2pt">
    <w:name w:val="Основной текст (2) + 9 pt;Полужирный;Интервал 2 pt"/>
    <w:rsid w:val="0098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9">
    <w:name w:val="Основной текст (8) + 9"/>
    <w:aliases w:val="5 pt33,Не полужирный20,Не курсив15,Основной текст (2) + Trebuchet MS,84,Полужирный17"/>
    <w:uiPriority w:val="99"/>
    <w:rsid w:val="00684B0C"/>
    <w:rPr>
      <w:rFonts w:ascii="Times New Roman" w:hAnsi="Times New Roman" w:cs="Times New Roman"/>
      <w:b w:val="0"/>
      <w:bCs w:val="0"/>
      <w:i w:val="0"/>
      <w:iCs w:val="0"/>
      <w:sz w:val="19"/>
      <w:szCs w:val="19"/>
      <w:u w:val="none"/>
      <w:shd w:val="clear" w:color="auto" w:fill="FFFFFF"/>
    </w:rPr>
  </w:style>
  <w:style w:type="paragraph" w:customStyle="1" w:styleId="810">
    <w:name w:val="Основной текст (8)1"/>
    <w:basedOn w:val="a0"/>
    <w:uiPriority w:val="99"/>
    <w:rsid w:val="00684B0C"/>
    <w:pPr>
      <w:shd w:val="clear" w:color="auto" w:fill="FFFFFF"/>
      <w:spacing w:before="660" w:after="240" w:line="240" w:lineRule="atLeast"/>
      <w:ind w:firstLine="0"/>
      <w:jc w:val="left"/>
    </w:pPr>
    <w:rPr>
      <w:rFonts w:ascii="Times New Roman" w:hAnsi="Times New Roman"/>
      <w:b/>
      <w:bCs/>
      <w:i/>
      <w:iCs/>
      <w:sz w:val="18"/>
      <w:szCs w:val="18"/>
      <w:lang w:val="ru-RU" w:eastAsia="ru-RU"/>
    </w:rPr>
  </w:style>
  <w:style w:type="character" w:customStyle="1" w:styleId="16">
    <w:name w:val="Основной текст (16)_"/>
    <w:link w:val="160"/>
    <w:rsid w:val="008679D3"/>
    <w:rPr>
      <w:sz w:val="19"/>
      <w:szCs w:val="19"/>
      <w:shd w:val="clear" w:color="auto" w:fill="FFFFFF"/>
    </w:rPr>
  </w:style>
  <w:style w:type="character" w:customStyle="1" w:styleId="161">
    <w:name w:val="Основной текст (16) + Курсив"/>
    <w:rsid w:val="008679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60">
    <w:name w:val="Основной текст (16)"/>
    <w:basedOn w:val="a0"/>
    <w:link w:val="16"/>
    <w:rsid w:val="008679D3"/>
    <w:pPr>
      <w:shd w:val="clear" w:color="auto" w:fill="FFFFFF"/>
      <w:spacing w:line="205" w:lineRule="exact"/>
      <w:ind w:firstLine="0"/>
    </w:pPr>
    <w:rPr>
      <w:rFonts w:ascii="Times New Roman" w:hAnsi="Times New Roman"/>
      <w:sz w:val="19"/>
      <w:szCs w:val="19"/>
      <w:lang w:val="ru-RU" w:eastAsia="ru-RU"/>
    </w:rPr>
  </w:style>
  <w:style w:type="character" w:customStyle="1" w:styleId="240">
    <w:name w:val="Основной текст (2)4"/>
    <w:uiPriority w:val="99"/>
    <w:rsid w:val="007B0095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29pt2">
    <w:name w:val="Основной текст (2) + 9 pt2"/>
    <w:aliases w:val="Полужирный13,Курсив11"/>
    <w:uiPriority w:val="99"/>
    <w:rsid w:val="007B0095"/>
    <w:rPr>
      <w:rFonts w:ascii="Times New Roman" w:eastAsia="Bookman Old Style" w:hAnsi="Times New Roman" w:cs="Times New Roman"/>
      <w:b/>
      <w:bCs/>
      <w:i/>
      <w:iCs/>
      <w:smallCaps w:val="0"/>
      <w:strike w:val="0"/>
      <w:spacing w:val="0"/>
      <w:sz w:val="18"/>
      <w:szCs w:val="18"/>
      <w:u w:val="none"/>
      <w:shd w:val="clear" w:color="auto" w:fill="FFFFFF"/>
    </w:rPr>
  </w:style>
  <w:style w:type="character" w:customStyle="1" w:styleId="28pt2">
    <w:name w:val="Основной текст (2) + 8 pt2"/>
    <w:uiPriority w:val="99"/>
    <w:rsid w:val="007B0095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220">
    <w:name w:val="Основной текст (2) + Полужирный2"/>
    <w:uiPriority w:val="99"/>
    <w:rsid w:val="007B0095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125">
    <w:name w:val="Основной текст (12) + Не курсив5"/>
    <w:aliases w:val="Интервал 2 pt4"/>
    <w:uiPriority w:val="99"/>
    <w:rsid w:val="005F3D1E"/>
    <w:rPr>
      <w:rFonts w:ascii="Times New Roman" w:hAnsi="Times New Roman" w:cs="Times New Roman"/>
      <w:i w:val="0"/>
      <w:iCs w:val="0"/>
      <w:spacing w:val="50"/>
      <w:sz w:val="18"/>
      <w:szCs w:val="18"/>
      <w:u w:val="none"/>
      <w:shd w:val="clear" w:color="auto" w:fill="FFFFFF"/>
    </w:rPr>
  </w:style>
  <w:style w:type="character" w:customStyle="1" w:styleId="19">
    <w:name w:val="Основной текст (19) + Не курсив"/>
    <w:rsid w:val="000168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Основной текст (10) + Не курсив"/>
    <w:rsid w:val="002B4D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ndara8pt0pt">
    <w:name w:val="Основной текст (2) + Candara;8 pt;Полужирный;Курсив;Малые прописные;Интервал 0 pt"/>
    <w:rsid w:val="00B41864"/>
    <w:rPr>
      <w:rFonts w:ascii="Candara" w:eastAsia="Candara" w:hAnsi="Candara" w:cs="Candara"/>
      <w:b/>
      <w:bCs/>
      <w:i/>
      <w:iCs/>
      <w:smallCaps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1">
    <w:name w:val="Основной текст (2) + Курсив4"/>
    <w:uiPriority w:val="99"/>
    <w:rsid w:val="00286BE6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18"/>
      <w:szCs w:val="18"/>
      <w:u w:val="single"/>
      <w:shd w:val="clear" w:color="auto" w:fill="FFFFFF"/>
    </w:rPr>
  </w:style>
  <w:style w:type="character" w:customStyle="1" w:styleId="2Consolas">
    <w:name w:val="Основной текст (2) + Consolas"/>
    <w:rsid w:val="00FD3E8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95pt">
    <w:name w:val="Основной текст (13) + 9;5 pt;Не курсив"/>
    <w:rsid w:val="00030E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 + Курсив"/>
    <w:rsid w:val="00321C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pt0">
    <w:name w:val="Основной текст (2) + Интервал 0 pt"/>
    <w:rsid w:val="00E67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Полужирный"/>
    <w:rsid w:val="002D68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link w:val="101"/>
    <w:locked/>
    <w:rsid w:val="00A23996"/>
    <w:rPr>
      <w:i/>
      <w:iCs/>
      <w:sz w:val="18"/>
      <w:szCs w:val="18"/>
      <w:shd w:val="clear" w:color="auto" w:fill="FFFFFF"/>
    </w:rPr>
  </w:style>
  <w:style w:type="character" w:customStyle="1" w:styleId="109">
    <w:name w:val="Основной текст (10) + 9"/>
    <w:aliases w:val="5 pt41,Не курсив6,Основной текст (2) + 6"/>
    <w:uiPriority w:val="99"/>
    <w:rsid w:val="00A23996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A23996"/>
    <w:pPr>
      <w:shd w:val="clear" w:color="auto" w:fill="FFFFFF"/>
      <w:spacing w:line="212" w:lineRule="exact"/>
      <w:ind w:firstLine="0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143">
    <w:name w:val="Основной текст (14) + Не полужирный;Курсив"/>
    <w:rsid w:val="00D124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aliases w:val="Полужирный81"/>
    <w:uiPriority w:val="99"/>
    <w:rsid w:val="00371290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100">
    <w:name w:val="Основной текст (2) + 10"/>
    <w:aliases w:val="5 pt29,Курсив8"/>
    <w:uiPriority w:val="99"/>
    <w:rsid w:val="00371290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21"/>
      <w:szCs w:val="21"/>
      <w:u w:val="none"/>
      <w:shd w:val="clear" w:color="auto" w:fill="FFFFFF"/>
    </w:rPr>
  </w:style>
  <w:style w:type="character" w:customStyle="1" w:styleId="2Constantia8pt0">
    <w:name w:val="Основной текст (2) + Constantia;8 pt"/>
    <w:rsid w:val="00BA473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Georgia8pt">
    <w:name w:val="Основной текст (2) + Georgia;8 pt"/>
    <w:rsid w:val="00A6032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"/>
    <w:rsid w:val="001565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08pt">
    <w:name w:val="Основной текст (10) + 8 pt;Полужирный;Курсив"/>
    <w:rsid w:val="009E4C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75pt0pt">
    <w:name w:val="Основной текст (10) + 7;5 pt;Интервал 0 pt"/>
    <w:rsid w:val="009E4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LucidaSansUnicode3">
    <w:name w:val="Основной текст (2) + Lucida Sans Unicode3"/>
    <w:aliases w:val="9 pt1"/>
    <w:uiPriority w:val="99"/>
    <w:rsid w:val="0008532B"/>
    <w:rPr>
      <w:rFonts w:ascii="Lucida Sans Unicode" w:eastAsia="Bookman Old Styl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212">
    <w:name w:val="Цитата 21"/>
    <w:rsid w:val="00D1658E"/>
  </w:style>
  <w:style w:type="character" w:customStyle="1" w:styleId="bgdatatitle">
    <w:name w:val="bg_data_title"/>
    <w:rsid w:val="00D1658E"/>
  </w:style>
  <w:style w:type="character" w:styleId="aff0">
    <w:name w:val="Hyperlink"/>
    <w:uiPriority w:val="99"/>
    <w:semiHidden/>
    <w:unhideWhenUsed/>
    <w:rsid w:val="00D1658E"/>
    <w:rPr>
      <w:color w:val="0000FF"/>
      <w:u w:val="single"/>
    </w:rPr>
  </w:style>
  <w:style w:type="character" w:customStyle="1" w:styleId="891">
    <w:name w:val="Основной текст (8) + 91"/>
    <w:aliases w:val="5 pt9,Не полужирный11,Не курсив9,Интервал 3 pt,Основной текст (15) + 9 pt3,Курсив24,Основной текст (2) + 5 pt"/>
    <w:uiPriority w:val="99"/>
    <w:rsid w:val="00B619B5"/>
    <w:rPr>
      <w:rFonts w:ascii="Times New Roman" w:hAnsi="Times New Roman" w:cs="Times New Roman"/>
      <w:b w:val="0"/>
      <w:bCs w:val="0"/>
      <w:i w:val="0"/>
      <w:iCs w:val="0"/>
      <w:spacing w:val="60"/>
      <w:sz w:val="19"/>
      <w:szCs w:val="19"/>
      <w:u w:val="none"/>
      <w:shd w:val="clear" w:color="auto" w:fill="FFFFFF"/>
    </w:rPr>
  </w:style>
  <w:style w:type="character" w:customStyle="1" w:styleId="15">
    <w:name w:val="Основной текст (15)_"/>
    <w:link w:val="150"/>
    <w:rsid w:val="0000148E"/>
    <w:rPr>
      <w:i/>
      <w:iCs/>
      <w:sz w:val="19"/>
      <w:szCs w:val="19"/>
      <w:shd w:val="clear" w:color="auto" w:fill="FFFFFF"/>
    </w:rPr>
  </w:style>
  <w:style w:type="character" w:customStyle="1" w:styleId="151">
    <w:name w:val="Основной текст (15) + Не курсив"/>
    <w:rsid w:val="000014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0"/>
    <w:link w:val="15"/>
    <w:rsid w:val="0000148E"/>
    <w:pPr>
      <w:shd w:val="clear" w:color="auto" w:fill="FFFFFF"/>
      <w:spacing w:line="216" w:lineRule="exact"/>
      <w:ind w:firstLine="0"/>
    </w:pPr>
    <w:rPr>
      <w:rFonts w:ascii="Times New Roman" w:hAnsi="Times New Roman"/>
      <w:i/>
      <w:iCs/>
      <w:sz w:val="19"/>
      <w:szCs w:val="19"/>
      <w:lang w:val="ru-RU" w:eastAsia="ru-RU"/>
    </w:rPr>
  </w:style>
  <w:style w:type="character" w:customStyle="1" w:styleId="27pt3">
    <w:name w:val="Основной текст (2) + 7 pt3"/>
    <w:aliases w:val="Полужирный58"/>
    <w:uiPriority w:val="99"/>
    <w:rsid w:val="00D82C40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73">
    <w:name w:val="Заголовок №7_"/>
    <w:link w:val="74"/>
    <w:uiPriority w:val="99"/>
    <w:locked/>
    <w:rsid w:val="00D82C40"/>
    <w:rPr>
      <w:sz w:val="18"/>
      <w:szCs w:val="18"/>
      <w:shd w:val="clear" w:color="auto" w:fill="FFFFFF"/>
    </w:rPr>
  </w:style>
  <w:style w:type="character" w:customStyle="1" w:styleId="112">
    <w:name w:val="Основной текст (11) + Полужирный"/>
    <w:aliases w:val="Не курсив17"/>
    <w:uiPriority w:val="99"/>
    <w:rsid w:val="00D82C40"/>
    <w:rPr>
      <w:rFonts w:ascii="Times New Roman" w:hAnsi="Times New Roman" w:cs="Times New Roman"/>
      <w:b/>
      <w:bCs/>
      <w:i w:val="0"/>
      <w:iCs w:val="0"/>
      <w:sz w:val="18"/>
      <w:szCs w:val="18"/>
      <w:shd w:val="clear" w:color="auto" w:fill="FFFFFF"/>
    </w:rPr>
  </w:style>
  <w:style w:type="paragraph" w:customStyle="1" w:styleId="74">
    <w:name w:val="Заголовок №7"/>
    <w:basedOn w:val="a0"/>
    <w:link w:val="73"/>
    <w:uiPriority w:val="99"/>
    <w:rsid w:val="00D82C40"/>
    <w:pPr>
      <w:shd w:val="clear" w:color="auto" w:fill="FFFFFF"/>
      <w:spacing w:line="216" w:lineRule="exact"/>
      <w:ind w:hanging="480"/>
      <w:jc w:val="left"/>
      <w:outlineLvl w:val="6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2714">
    <w:name w:val="Основной текст (2) + 714"/>
    <w:aliases w:val="5 pt83,Полужирный75,Курсив67"/>
    <w:uiPriority w:val="99"/>
    <w:rsid w:val="00534B70"/>
    <w:rPr>
      <w:rFonts w:ascii="Times New Roman" w:eastAsia="Bookman Old Style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213pt6">
    <w:name w:val="Основной текст (2) + 13 pt6"/>
    <w:aliases w:val="Полужирный21"/>
    <w:uiPriority w:val="99"/>
    <w:rsid w:val="00E61CD8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  <w:shd w:val="clear" w:color="auto" w:fill="FFFFFF"/>
    </w:rPr>
  </w:style>
  <w:style w:type="character" w:customStyle="1" w:styleId="213pt5">
    <w:name w:val="Основной текст (2) + 13 pt5"/>
    <w:aliases w:val="Полужирный20"/>
    <w:uiPriority w:val="99"/>
    <w:rsid w:val="00E61CD8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Exact">
    <w:name w:val="Основной текст (2) Exact"/>
    <w:uiPriority w:val="99"/>
    <w:rsid w:val="00675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ptExact">
    <w:name w:val="Основной текст (2) + 9 pt;Курсив Exact"/>
    <w:rsid w:val="00675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1">
    <w:name w:val="Основной текст (2) + 8 pt1"/>
    <w:aliases w:val="Полужирный12"/>
    <w:uiPriority w:val="99"/>
    <w:rsid w:val="000625DC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50">
    <w:name w:val="Заголовок №5_"/>
    <w:link w:val="51"/>
    <w:uiPriority w:val="99"/>
    <w:locked/>
    <w:rsid w:val="00A107C1"/>
    <w:rPr>
      <w:b/>
      <w:bCs/>
      <w:sz w:val="18"/>
      <w:szCs w:val="18"/>
      <w:shd w:val="clear" w:color="auto" w:fill="FFFFFF"/>
    </w:rPr>
  </w:style>
  <w:style w:type="paragraph" w:customStyle="1" w:styleId="51">
    <w:name w:val="Заголовок №5"/>
    <w:basedOn w:val="a0"/>
    <w:link w:val="50"/>
    <w:uiPriority w:val="99"/>
    <w:rsid w:val="00A107C1"/>
    <w:pPr>
      <w:shd w:val="clear" w:color="auto" w:fill="FFFFFF"/>
      <w:spacing w:line="198" w:lineRule="exact"/>
      <w:ind w:firstLine="0"/>
      <w:jc w:val="right"/>
      <w:outlineLvl w:val="4"/>
    </w:pPr>
    <w:rPr>
      <w:rFonts w:ascii="Times New Roman" w:hAnsi="Times New Roman"/>
      <w:b/>
      <w:bCs/>
      <w:sz w:val="18"/>
      <w:szCs w:val="18"/>
      <w:lang w:val="ru-RU" w:eastAsia="ru-RU"/>
    </w:rPr>
  </w:style>
  <w:style w:type="character" w:customStyle="1" w:styleId="212pt0">
    <w:name w:val="Основной текст (2) + 12 pt;Полужирный"/>
    <w:rsid w:val="00C42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2pt">
    <w:name w:val="Основной текст (2) + 8;5 pt;Полужирный;Интервал 2 pt"/>
    <w:rsid w:val="00084B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4">
    <w:name w:val="Основной текст (14) + Не курсив"/>
    <w:uiPriority w:val="99"/>
    <w:rsid w:val="00AA0CF8"/>
    <w:rPr>
      <w:rFonts w:ascii="Times New Roman" w:hAnsi="Times New Roman" w:cs="Times New Roman"/>
      <w:b w:val="0"/>
      <w:bCs w:val="0"/>
      <w:i w:val="0"/>
      <w:iCs w:val="0"/>
      <w:sz w:val="18"/>
      <w:szCs w:val="18"/>
      <w:shd w:val="clear" w:color="auto" w:fill="FFFFFF"/>
    </w:rPr>
  </w:style>
  <w:style w:type="paragraph" w:styleId="aff1">
    <w:name w:val="caption"/>
    <w:basedOn w:val="a0"/>
    <w:next w:val="a0"/>
    <w:uiPriority w:val="35"/>
    <w:unhideWhenUsed/>
    <w:qFormat/>
    <w:rsid w:val="000778E1"/>
    <w:rPr>
      <w:b/>
      <w:bCs/>
    </w:rPr>
  </w:style>
  <w:style w:type="character" w:customStyle="1" w:styleId="28pt0pt">
    <w:name w:val="Основной текст (2) + 8 pt;Полужирный;Курсив;Интервал 0 pt"/>
    <w:rsid w:val="002615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9)_"/>
    <w:link w:val="290"/>
    <w:rsid w:val="0026150A"/>
    <w:rPr>
      <w:sz w:val="18"/>
      <w:szCs w:val="18"/>
      <w:shd w:val="clear" w:color="auto" w:fill="FFFFFF"/>
    </w:rPr>
  </w:style>
  <w:style w:type="character" w:customStyle="1" w:styleId="2995pt1pt">
    <w:name w:val="Основной текст (29) + 9;5 pt;Интервал 1 pt"/>
    <w:rsid w:val="0026150A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95pt">
    <w:name w:val="Основной текст (29) + 9;5 pt"/>
    <w:rsid w:val="0026150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8pt0pt">
    <w:name w:val="Основной текст (29) + 8 pt;Полужирный;Курсив;Интервал 0 pt"/>
    <w:rsid w:val="0026150A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75pt">
    <w:name w:val="Основной текст (29) + 7;5 pt"/>
    <w:rsid w:val="0026150A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90">
    <w:name w:val="Основной текст (29)"/>
    <w:basedOn w:val="a0"/>
    <w:link w:val="29"/>
    <w:rsid w:val="0026150A"/>
    <w:pPr>
      <w:shd w:val="clear" w:color="auto" w:fill="FFFFFF"/>
      <w:spacing w:line="198" w:lineRule="exact"/>
      <w:ind w:firstLine="320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2Georgia5">
    <w:name w:val="Основной текст (2) + Georgia5"/>
    <w:aliases w:val="83,5 pt28,Полужирный57"/>
    <w:uiPriority w:val="99"/>
    <w:rsid w:val="00E114EC"/>
    <w:rPr>
      <w:rFonts w:ascii="Georgia" w:eastAsia="Bookman Old Style" w:hAnsi="Georgia" w:cs="Georgia"/>
      <w:b/>
      <w:bCs/>
      <w:i w:val="0"/>
      <w:iCs w:val="0"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123">
    <w:name w:val="Основной текст (12) + Полужирный;Не курсив"/>
    <w:rsid w:val="00BC54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89pt0">
    <w:name w:val="Основной текст (18) + 9 pt;Полужирный"/>
    <w:rsid w:val="00BC54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89pt1">
    <w:name w:val="Основной текст (18) + 9 pt;Курсив"/>
    <w:rsid w:val="00BC54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87pt">
    <w:name w:val="Основной текст (18) + 7 pt"/>
    <w:rsid w:val="00BC54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8pt3">
    <w:name w:val="Основной текст (2) + 8 pt;Полужирный"/>
    <w:rsid w:val="00BC54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82">
    <w:name w:val="Основной текст (18)"/>
    <w:basedOn w:val="a0"/>
    <w:rsid w:val="00BC5462"/>
    <w:pPr>
      <w:shd w:val="clear" w:color="auto" w:fill="FFFFFF"/>
      <w:spacing w:line="209" w:lineRule="exact"/>
      <w:ind w:firstLine="0"/>
    </w:pPr>
    <w:rPr>
      <w:rFonts w:ascii="Times New Roman" w:hAnsi="Times New Roman"/>
      <w:color w:val="000000"/>
      <w:sz w:val="17"/>
      <w:szCs w:val="17"/>
      <w:lang w:val="ru-RU" w:eastAsia="ru-RU" w:bidi="ru-RU"/>
    </w:rPr>
  </w:style>
  <w:style w:type="character" w:customStyle="1" w:styleId="280">
    <w:name w:val="Основной текст (2) + 8"/>
    <w:aliases w:val="5 pt42,Курсив31,Интервал 0 pt23,5 pt47,Полужирный29,Курсив12,Основной текст (2) + Impact1,7,Основной текст (11) + 8 pt,Не курсив4,Основной текст (2) + 9 pt3,Полужирный7,Основной текст (2) + 7 pt5,Полужирный24,Малые прописные6"/>
    <w:rsid w:val="00147F01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pacing w:val="10"/>
      <w:sz w:val="17"/>
      <w:szCs w:val="17"/>
      <w:u w:val="none"/>
      <w:shd w:val="clear" w:color="auto" w:fill="FFFFFF"/>
    </w:rPr>
  </w:style>
  <w:style w:type="character" w:customStyle="1" w:styleId="285">
    <w:name w:val="Основной текст (2) + 85"/>
    <w:aliases w:val="5 pt38"/>
    <w:uiPriority w:val="99"/>
    <w:rsid w:val="00147F01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85pt0pt">
    <w:name w:val="Основной текст (2) + 8;5 pt;Полужирный;Курсив;Интервал 0 pt"/>
    <w:rsid w:val="001127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_"/>
    <w:link w:val="53"/>
    <w:rsid w:val="00067CB9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067CB9"/>
    <w:pPr>
      <w:shd w:val="clear" w:color="auto" w:fill="FFFFFF"/>
      <w:spacing w:line="256" w:lineRule="exact"/>
      <w:ind w:firstLine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6pt1">
    <w:name w:val="Основной текст (2) + 6 pt;Малые прописные"/>
    <w:rsid w:val="00E116C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95pt">
    <w:name w:val="Основной текст (9) + 9;5 pt;Не курсив"/>
    <w:rsid w:val="00972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0">
    <w:name w:val="Основной текст (13)_"/>
    <w:link w:val="131"/>
    <w:locked/>
    <w:rsid w:val="00B96EC5"/>
    <w:rPr>
      <w:b/>
      <w:bCs/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B96EC5"/>
    <w:pPr>
      <w:shd w:val="clear" w:color="auto" w:fill="FFFFFF"/>
      <w:spacing w:line="240" w:lineRule="atLeast"/>
      <w:ind w:firstLine="0"/>
    </w:pPr>
    <w:rPr>
      <w:rFonts w:ascii="Times New Roman" w:hAnsi="Times New Roman"/>
      <w:b/>
      <w:bCs/>
      <w:sz w:val="13"/>
      <w:szCs w:val="13"/>
      <w:lang w:val="ru-RU" w:eastAsia="ru-RU"/>
    </w:rPr>
  </w:style>
  <w:style w:type="character" w:customStyle="1" w:styleId="159pt">
    <w:name w:val="Основной текст (15) + 9 pt"/>
    <w:aliases w:val="Не полужирный12"/>
    <w:rsid w:val="008056BB"/>
    <w:rPr>
      <w:rFonts w:ascii="Times New Roman" w:hAnsi="Times New Roman" w:cs="Times New Roman"/>
      <w:b w:val="0"/>
      <w:bCs w:val="0"/>
      <w:i w:val="0"/>
      <w:iCs w:val="0"/>
      <w:sz w:val="18"/>
      <w:szCs w:val="18"/>
      <w:shd w:val="clear" w:color="auto" w:fill="FFFFFF"/>
    </w:rPr>
  </w:style>
  <w:style w:type="character" w:customStyle="1" w:styleId="2-1pt2">
    <w:name w:val="Основной текст (2) + Интервал -1 pt2"/>
    <w:uiPriority w:val="99"/>
    <w:rsid w:val="008056BB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u w:val="none"/>
      <w:shd w:val="clear" w:color="auto" w:fill="FFFFFF"/>
    </w:rPr>
  </w:style>
  <w:style w:type="character" w:customStyle="1" w:styleId="159pt1">
    <w:name w:val="Основной текст (15) + 9 pt1"/>
    <w:uiPriority w:val="99"/>
    <w:rsid w:val="008056BB"/>
    <w:rPr>
      <w:rFonts w:ascii="Times New Roman" w:hAnsi="Times New Roman" w:cs="Times New Roman"/>
      <w:b/>
      <w:bCs/>
      <w:i w:val="0"/>
      <w:iCs w:val="0"/>
      <w:sz w:val="18"/>
      <w:szCs w:val="18"/>
      <w:shd w:val="clear" w:color="auto" w:fill="FFFFFF"/>
    </w:rPr>
  </w:style>
  <w:style w:type="character" w:customStyle="1" w:styleId="2Constantia6pt">
    <w:name w:val="Основной текст (2) + Constantia;6 pt"/>
    <w:rsid w:val="00DD547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2">
    <w:name w:val="Основной текст (2) + 4"/>
    <w:aliases w:val="5 pt73,Полужирный28,Курсив19,Интервал 0 pt22,Основной текст (20) + 82,5 pt49"/>
    <w:uiPriority w:val="99"/>
    <w:rsid w:val="00270C04"/>
    <w:rPr>
      <w:rFonts w:ascii="Times New Roman" w:eastAsia="Bookman Old Style" w:hAnsi="Times New Roman" w:cs="Times New Roman"/>
      <w:b/>
      <w:bCs/>
      <w:i/>
      <w:iCs/>
      <w:smallCaps w:val="0"/>
      <w:strike w:val="0"/>
      <w:spacing w:val="10"/>
      <w:sz w:val="9"/>
      <w:szCs w:val="9"/>
      <w:u w:val="none"/>
      <w:shd w:val="clear" w:color="auto" w:fill="FFFFFF"/>
    </w:rPr>
  </w:style>
  <w:style w:type="character" w:customStyle="1" w:styleId="230">
    <w:name w:val="Основной текст (2) + Полужирный3"/>
    <w:aliases w:val="Интервал 1 pt2"/>
    <w:uiPriority w:val="99"/>
    <w:rsid w:val="00270C04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30"/>
      <w:sz w:val="18"/>
      <w:szCs w:val="18"/>
      <w:u w:val="none"/>
      <w:shd w:val="clear" w:color="auto" w:fill="FFFFFF"/>
    </w:rPr>
  </w:style>
  <w:style w:type="character" w:customStyle="1" w:styleId="285pt0">
    <w:name w:val="Основной текст (2) + 8;5 pt"/>
    <w:rsid w:val="002B2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7">
    <w:name w:val="Основной текст (17)_"/>
    <w:link w:val="170"/>
    <w:rsid w:val="002B2B92"/>
    <w:rPr>
      <w:sz w:val="17"/>
      <w:szCs w:val="17"/>
      <w:shd w:val="clear" w:color="auto" w:fill="FFFFFF"/>
    </w:rPr>
  </w:style>
  <w:style w:type="character" w:customStyle="1" w:styleId="1795pt">
    <w:name w:val="Основной текст (17) + 9;5 pt;Полужирный;Курсив"/>
    <w:rsid w:val="002B2B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7Tahoma65pt-1pt">
    <w:name w:val="Основной текст (17) + Tahoma;6;5 pt;Полужирный;Интервал -1 pt"/>
    <w:rsid w:val="002B2B92"/>
    <w:rPr>
      <w:rFonts w:ascii="Tahoma" w:eastAsia="Tahoma" w:hAnsi="Tahoma" w:cs="Tahoma"/>
      <w:b/>
      <w:bCs/>
      <w:color w:val="000000"/>
      <w:spacing w:val="-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885pt">
    <w:name w:val="Основной текст (18) + 8;5 pt;Не полужирный;Не курсив"/>
    <w:rsid w:val="002B2B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8Tahoma65pt-1pt">
    <w:name w:val="Основной текст (18) + Tahoma;6;5 pt;Не курсив;Интервал -1 pt"/>
    <w:rsid w:val="002B2B92"/>
    <w:rPr>
      <w:rFonts w:ascii="Tahoma" w:eastAsia="Tahoma" w:hAnsi="Tahoma" w:cs="Tahoma"/>
      <w:b/>
      <w:bCs/>
      <w:i/>
      <w:iCs/>
      <w:color w:val="000000"/>
      <w:spacing w:val="-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5pt1">
    <w:name w:val="Основной текст (2) + 8;5 pt;Полужирный;Курсив"/>
    <w:rsid w:val="002B2B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70">
    <w:name w:val="Основной текст (17)"/>
    <w:basedOn w:val="a0"/>
    <w:link w:val="17"/>
    <w:rsid w:val="002B2B92"/>
    <w:pPr>
      <w:shd w:val="clear" w:color="auto" w:fill="FFFFFF"/>
      <w:spacing w:line="205" w:lineRule="exact"/>
      <w:ind w:firstLine="0"/>
    </w:pPr>
    <w:rPr>
      <w:rFonts w:ascii="Times New Roman" w:hAnsi="Times New Roman"/>
      <w:sz w:val="17"/>
      <w:szCs w:val="17"/>
      <w:lang w:val="ru-RU" w:eastAsia="ru-RU"/>
    </w:rPr>
  </w:style>
  <w:style w:type="character" w:styleId="aff2">
    <w:name w:val="Strong"/>
    <w:uiPriority w:val="22"/>
    <w:qFormat/>
    <w:rsid w:val="00A64032"/>
    <w:rPr>
      <w:b/>
      <w:bCs/>
    </w:rPr>
  </w:style>
  <w:style w:type="character" w:customStyle="1" w:styleId="139pt">
    <w:name w:val="Основной текст (13) + 9 pt;Курсив"/>
    <w:rsid w:val="002F3E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1">
    <w:name w:val="Основной текст (2) + 7 pt;Малые прописные"/>
    <w:rsid w:val="002F3E6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pt0pt">
    <w:name w:val="Основной текст (2) + 6 pt;Курсив;Малые прописные;Интервал 0 pt"/>
    <w:rsid w:val="002F3E6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65pt">
    <w:name w:val="Основной текст (13) + 6;5 pt;Полужирный"/>
    <w:rsid w:val="002F3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565pt">
    <w:name w:val="Основной текст (15) + 6;5 pt;Полужирный"/>
    <w:rsid w:val="002F3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56pt0pt">
    <w:name w:val="Основной текст (15) + 6 pt;Курсив;Интервал 0 pt"/>
    <w:rsid w:val="002F3E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510pt">
    <w:name w:val="Основной текст (15) + 10 pt"/>
    <w:rsid w:val="002F3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59pt0">
    <w:name w:val="Основной текст (15) + 9 pt;Курсив"/>
    <w:rsid w:val="002F3E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3">
    <w:name w:val="Основной текст (11) + Не полужирный"/>
    <w:rsid w:val="00D8559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62">
    <w:name w:val="Основной текст (6) + Не полужирный"/>
    <w:aliases w:val="Не курсив16"/>
    <w:uiPriority w:val="99"/>
    <w:rsid w:val="00910B81"/>
    <w:rPr>
      <w:rFonts w:ascii="Times New Roman" w:hAnsi="Times New Roman" w:cs="Times New Roman"/>
      <w:b w:val="0"/>
      <w:bCs w:val="0"/>
      <w:i w:val="0"/>
      <w:iCs w:val="0"/>
      <w:sz w:val="17"/>
      <w:szCs w:val="17"/>
      <w:shd w:val="clear" w:color="auto" w:fill="FFFFFF"/>
    </w:rPr>
  </w:style>
  <w:style w:type="character" w:customStyle="1" w:styleId="612pt">
    <w:name w:val="Основной текст (6) + 12 pt"/>
    <w:aliases w:val="Не курсив11"/>
    <w:uiPriority w:val="99"/>
    <w:rsid w:val="00910B81"/>
    <w:rPr>
      <w:rFonts w:ascii="Times New Roman" w:hAnsi="Times New Roman"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610pt1">
    <w:name w:val="Основной текст (6) + 10 pt1"/>
    <w:aliases w:val="Не полужирный8,Не курсив10"/>
    <w:uiPriority w:val="99"/>
    <w:rsid w:val="00910B81"/>
    <w:rPr>
      <w:rFonts w:ascii="Times New Roman" w:hAnsi="Times New Roman" w:cs="Times New Roman"/>
      <w:b w:val="0"/>
      <w:bCs w:val="0"/>
      <w:i w:val="0"/>
      <w:iCs w:val="0"/>
      <w:sz w:val="20"/>
      <w:szCs w:val="20"/>
      <w:shd w:val="clear" w:color="auto" w:fill="FFFFFF"/>
    </w:rPr>
  </w:style>
  <w:style w:type="character" w:customStyle="1" w:styleId="138pt">
    <w:name w:val="Основной текст (13) + 8 pt;Полужирный;Не курсив"/>
    <w:rsid w:val="00D117D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3">
    <w:name w:val="Основной текст (21)_"/>
    <w:link w:val="214"/>
    <w:uiPriority w:val="99"/>
    <w:locked/>
    <w:rsid w:val="00380655"/>
    <w:rPr>
      <w:sz w:val="19"/>
      <w:szCs w:val="19"/>
      <w:shd w:val="clear" w:color="auto" w:fill="FFFFFF"/>
    </w:rPr>
  </w:style>
  <w:style w:type="character" w:customStyle="1" w:styleId="219pt">
    <w:name w:val="Основной текст (21) + 9 pt"/>
    <w:aliases w:val="Курсив16"/>
    <w:uiPriority w:val="99"/>
    <w:rsid w:val="0038065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14">
    <w:name w:val="Основной текст (21)"/>
    <w:basedOn w:val="a0"/>
    <w:link w:val="213"/>
    <w:uiPriority w:val="99"/>
    <w:rsid w:val="00380655"/>
    <w:pPr>
      <w:shd w:val="clear" w:color="auto" w:fill="FFFFFF"/>
      <w:spacing w:line="212" w:lineRule="exact"/>
      <w:ind w:firstLine="220"/>
    </w:pPr>
    <w:rPr>
      <w:rFonts w:ascii="Times New Roman" w:hAnsi="Times New Roman"/>
      <w:sz w:val="19"/>
      <w:szCs w:val="19"/>
      <w:lang w:val="ru-RU" w:eastAsia="ru-RU"/>
    </w:rPr>
  </w:style>
  <w:style w:type="character" w:customStyle="1" w:styleId="149">
    <w:name w:val="Основной текст (14) + 9"/>
    <w:aliases w:val="5 pt46,Не полужирный6,Не курсив13"/>
    <w:uiPriority w:val="99"/>
    <w:rsid w:val="00452801"/>
    <w:rPr>
      <w:rFonts w:ascii="Times New Roman" w:hAnsi="Times New Roman" w:cs="Times New Roman"/>
      <w:b w:val="0"/>
      <w:bCs w:val="0"/>
      <w:i w:val="0"/>
      <w:iCs w:val="0"/>
      <w:sz w:val="19"/>
      <w:szCs w:val="19"/>
      <w:u w:val="none"/>
      <w:shd w:val="clear" w:color="auto" w:fill="FFFFFF"/>
    </w:rPr>
  </w:style>
  <w:style w:type="character" w:customStyle="1" w:styleId="139pt0">
    <w:name w:val="Основной текст (13) + 9 pt"/>
    <w:aliases w:val="Не полужирный18,Курсив17"/>
    <w:uiPriority w:val="99"/>
    <w:rsid w:val="00D15BD5"/>
    <w:rPr>
      <w:rFonts w:ascii="Times New Roman" w:hAnsi="Times New Roman" w:cs="Times New Roman"/>
      <w:b w:val="0"/>
      <w:bCs w:val="0"/>
      <w:i/>
      <w:iCs/>
      <w:sz w:val="18"/>
      <w:szCs w:val="18"/>
      <w:u w:val="none"/>
      <w:shd w:val="clear" w:color="auto" w:fill="FFFFFF"/>
    </w:rPr>
  </w:style>
  <w:style w:type="character" w:customStyle="1" w:styleId="1095pt">
    <w:name w:val="Основной текст (10) + 9;5 pt"/>
    <w:rsid w:val="00447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0">
    <w:name w:val="Основной текст (10) + 9;5 pt;Курсив"/>
    <w:rsid w:val="00447F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eorgia4pt">
    <w:name w:val="Основной текст (2) + Georgia;4 pt;Полужирный"/>
    <w:rsid w:val="00447F0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72">
    <w:name w:val="Основной текст (27)_"/>
    <w:link w:val="273"/>
    <w:rsid w:val="00447F00"/>
    <w:rPr>
      <w:sz w:val="19"/>
      <w:szCs w:val="19"/>
      <w:shd w:val="clear" w:color="auto" w:fill="FFFFFF"/>
    </w:rPr>
  </w:style>
  <w:style w:type="paragraph" w:customStyle="1" w:styleId="273">
    <w:name w:val="Основной текст (27)"/>
    <w:basedOn w:val="a0"/>
    <w:link w:val="272"/>
    <w:rsid w:val="00447F00"/>
    <w:pPr>
      <w:shd w:val="clear" w:color="auto" w:fill="FFFFFF"/>
      <w:spacing w:line="198" w:lineRule="exact"/>
      <w:ind w:firstLine="280"/>
    </w:pPr>
    <w:rPr>
      <w:rFonts w:ascii="Times New Roman" w:hAnsi="Times New Roman"/>
      <w:sz w:val="19"/>
      <w:szCs w:val="19"/>
      <w:lang w:val="lv-LV"/>
    </w:rPr>
  </w:style>
  <w:style w:type="character" w:customStyle="1" w:styleId="231">
    <w:name w:val="Основной текст (2) + Курсив3"/>
    <w:uiPriority w:val="99"/>
    <w:rsid w:val="007C122B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243">
    <w:name w:val="Основной текст (24)_"/>
    <w:link w:val="244"/>
    <w:uiPriority w:val="99"/>
    <w:locked/>
    <w:rsid w:val="007C122B"/>
    <w:rPr>
      <w:i/>
      <w:iCs/>
      <w:sz w:val="19"/>
      <w:szCs w:val="19"/>
      <w:shd w:val="clear" w:color="auto" w:fill="FFFFFF"/>
    </w:rPr>
  </w:style>
  <w:style w:type="character" w:customStyle="1" w:styleId="245">
    <w:name w:val="Основной текст (24) + Полужирный"/>
    <w:aliases w:val="Не курсив5"/>
    <w:uiPriority w:val="99"/>
    <w:rsid w:val="007C122B"/>
    <w:rPr>
      <w:rFonts w:ascii="Times New Roman" w:hAnsi="Times New Roman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244">
    <w:name w:val="Основной текст (24)"/>
    <w:basedOn w:val="a0"/>
    <w:link w:val="243"/>
    <w:uiPriority w:val="99"/>
    <w:rsid w:val="007C122B"/>
    <w:pPr>
      <w:shd w:val="clear" w:color="auto" w:fill="FFFFFF"/>
      <w:spacing w:line="209" w:lineRule="exact"/>
      <w:ind w:firstLine="280"/>
    </w:pPr>
    <w:rPr>
      <w:rFonts w:ascii="Times New Roman" w:hAnsi="Times New Roman"/>
      <w:i/>
      <w:iCs/>
      <w:sz w:val="19"/>
      <w:szCs w:val="19"/>
      <w:lang w:val="lv-LV"/>
    </w:rPr>
  </w:style>
  <w:style w:type="character" w:customStyle="1" w:styleId="aff3">
    <w:name w:val="Сноска_"/>
    <w:link w:val="aff4"/>
    <w:uiPriority w:val="99"/>
    <w:locked/>
    <w:rsid w:val="00FD439C"/>
    <w:rPr>
      <w:b/>
      <w:bCs/>
      <w:sz w:val="15"/>
      <w:szCs w:val="15"/>
      <w:shd w:val="clear" w:color="auto" w:fill="FFFFFF"/>
    </w:rPr>
  </w:style>
  <w:style w:type="paragraph" w:customStyle="1" w:styleId="aff4">
    <w:name w:val="Сноска"/>
    <w:basedOn w:val="a0"/>
    <w:link w:val="aff3"/>
    <w:uiPriority w:val="99"/>
    <w:rsid w:val="00FD439C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b/>
      <w:bCs/>
      <w:sz w:val="15"/>
      <w:szCs w:val="15"/>
      <w:lang w:val="lv-LV"/>
    </w:rPr>
  </w:style>
  <w:style w:type="character" w:customStyle="1" w:styleId="620">
    <w:name w:val="Заголовок №6 (2)_"/>
    <w:link w:val="621"/>
    <w:rsid w:val="00EF264A"/>
    <w:rPr>
      <w:b/>
      <w:bCs/>
      <w:sz w:val="18"/>
      <w:szCs w:val="18"/>
      <w:shd w:val="clear" w:color="auto" w:fill="FFFFFF"/>
    </w:rPr>
  </w:style>
  <w:style w:type="paragraph" w:customStyle="1" w:styleId="621">
    <w:name w:val="Заголовок №6 (2)"/>
    <w:basedOn w:val="a0"/>
    <w:link w:val="620"/>
    <w:rsid w:val="00EF264A"/>
    <w:pPr>
      <w:shd w:val="clear" w:color="auto" w:fill="FFFFFF"/>
      <w:spacing w:line="198" w:lineRule="exact"/>
      <w:ind w:firstLine="280"/>
      <w:outlineLvl w:val="5"/>
    </w:pPr>
    <w:rPr>
      <w:rFonts w:ascii="Times New Roman" w:hAnsi="Times New Roman"/>
      <w:b/>
      <w:bCs/>
      <w:sz w:val="18"/>
      <w:szCs w:val="18"/>
      <w:lang w:val="lv-LV"/>
    </w:rPr>
  </w:style>
  <w:style w:type="character" w:customStyle="1" w:styleId="213pt0">
    <w:name w:val="Основной текст (2) + 13 pt;Полужирный"/>
    <w:rsid w:val="008B1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95pt">
    <w:name w:val="Основной текст (11) + 9;5 pt;Не курсив"/>
    <w:rsid w:val="00054B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rsid w:val="00604B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10">
    <w:name w:val="Основной текст (2) + 8 pt10"/>
    <w:uiPriority w:val="99"/>
    <w:rsid w:val="00CF5742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285pt0pt0">
    <w:name w:val="Основной текст (2) + 8;5 pt;Курсив;Интервал 0 pt"/>
    <w:rsid w:val="008F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10">
    <w:name w:val="Основной текст (10) + Не курсив1"/>
    <w:aliases w:val="Интервал 0 pt3"/>
    <w:uiPriority w:val="99"/>
    <w:rsid w:val="007E34EB"/>
    <w:rPr>
      <w:rFonts w:ascii="Times New Roman" w:hAnsi="Times New Roman" w:cs="Times New Roman"/>
      <w:i w:val="0"/>
      <w:iCs w:val="0"/>
      <w:spacing w:val="-10"/>
      <w:sz w:val="19"/>
      <w:szCs w:val="19"/>
      <w:shd w:val="clear" w:color="auto" w:fill="FFFFFF"/>
    </w:rPr>
  </w:style>
  <w:style w:type="character" w:customStyle="1" w:styleId="246">
    <w:name w:val="Основной текст (24) + Не курсив"/>
    <w:uiPriority w:val="99"/>
    <w:rsid w:val="00511012"/>
    <w:rPr>
      <w:i w:val="0"/>
      <w:iCs w:val="0"/>
      <w:sz w:val="19"/>
      <w:szCs w:val="19"/>
      <w:shd w:val="clear" w:color="auto" w:fill="FFFFFF"/>
    </w:rPr>
  </w:style>
  <w:style w:type="character" w:customStyle="1" w:styleId="2Exact1">
    <w:name w:val="Основной текст (2) Exact1"/>
    <w:uiPriority w:val="99"/>
    <w:rsid w:val="000A02A3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0">
    <w:name w:val="Основной текст (2) + Курсив Exact"/>
    <w:uiPriority w:val="99"/>
    <w:rsid w:val="000A02A3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2Exact">
    <w:name w:val="Основной текст (12) Exact"/>
    <w:uiPriority w:val="99"/>
    <w:rsid w:val="000A02A3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12Exact0">
    <w:name w:val="Основной текст (12) + Не курсив Exact"/>
    <w:uiPriority w:val="99"/>
    <w:rsid w:val="000A02A3"/>
    <w:rPr>
      <w:rFonts w:ascii="Times New Roman" w:hAnsi="Times New Roman" w:cs="Times New Roman"/>
      <w:i w:val="0"/>
      <w:iCs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211pt">
    <w:name w:val="Основной текст (2) + 11 pt;Полужирный"/>
    <w:rsid w:val="007971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Impact">
    <w:name w:val="Основной текст (2) + Impact"/>
    <w:aliases w:val="4 pt"/>
    <w:uiPriority w:val="99"/>
    <w:rsid w:val="00933875"/>
    <w:rPr>
      <w:rFonts w:ascii="Impact" w:eastAsia="Bookman Old Style" w:hAnsi="Impact" w:cs="Impact"/>
      <w:b w:val="0"/>
      <w:bCs w:val="0"/>
      <w:i w:val="0"/>
      <w:iCs w:val="0"/>
      <w:smallCaps w:val="0"/>
      <w:strike w:val="0"/>
      <w:sz w:val="8"/>
      <w:szCs w:val="8"/>
      <w:u w:val="none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98775C"/>
    <w:rPr>
      <w:b/>
      <w:bCs/>
      <w:sz w:val="19"/>
      <w:szCs w:val="19"/>
      <w:shd w:val="clear" w:color="auto" w:fill="FFFFFF"/>
    </w:rPr>
  </w:style>
  <w:style w:type="character" w:customStyle="1" w:styleId="209pt9">
    <w:name w:val="Основной текст (20) + 9 pt9"/>
    <w:aliases w:val="Не полужирный31"/>
    <w:uiPriority w:val="99"/>
    <w:rsid w:val="0098775C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209pt8">
    <w:name w:val="Основной текст (20) + 9 pt8"/>
    <w:uiPriority w:val="99"/>
    <w:rsid w:val="0098775C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201">
    <w:name w:val="Основной текст (20)1"/>
    <w:basedOn w:val="a0"/>
    <w:link w:val="200"/>
    <w:uiPriority w:val="99"/>
    <w:rsid w:val="0098775C"/>
    <w:pPr>
      <w:shd w:val="clear" w:color="auto" w:fill="FFFFFF"/>
      <w:spacing w:line="198" w:lineRule="exact"/>
      <w:ind w:firstLine="0"/>
    </w:pPr>
    <w:rPr>
      <w:rFonts w:ascii="Times New Roman" w:hAnsi="Times New Roman"/>
      <w:b/>
      <w:bCs/>
      <w:sz w:val="19"/>
      <w:szCs w:val="19"/>
      <w:lang w:val="lv-LV"/>
    </w:rPr>
  </w:style>
  <w:style w:type="character" w:customStyle="1" w:styleId="2Constantia5">
    <w:name w:val="Основной текст (2) + Constantia5"/>
    <w:aliases w:val="86,5 pt23"/>
    <w:uiPriority w:val="99"/>
    <w:rsid w:val="00B47CF8"/>
    <w:rPr>
      <w:rFonts w:ascii="Constantia" w:eastAsia="Bookman Old Style" w:hAnsi="Constantia" w:cs="Constantia"/>
      <w:b w:val="0"/>
      <w:bCs w:val="0"/>
      <w:i w:val="0"/>
      <w:iCs w:val="0"/>
      <w:smallCaps w:val="0"/>
      <w:strike w:val="0"/>
      <w:spacing w:val="0"/>
      <w:sz w:val="17"/>
      <w:szCs w:val="17"/>
      <w:u w:val="none"/>
      <w:shd w:val="clear" w:color="auto" w:fill="FFFFFF"/>
    </w:rPr>
  </w:style>
  <w:style w:type="character" w:customStyle="1" w:styleId="117">
    <w:name w:val="Основной текст (11) + 7"/>
    <w:aliases w:val="5 pt48,Полужирный47,Не курсив8"/>
    <w:uiPriority w:val="99"/>
    <w:rsid w:val="000346F1"/>
    <w:rPr>
      <w:rFonts w:ascii="Times New Roman" w:hAnsi="Times New Roman" w:cs="Times New Roman"/>
      <w:b/>
      <w:bCs/>
      <w:i w:val="0"/>
      <w:iCs w:val="0"/>
      <w:sz w:val="15"/>
      <w:szCs w:val="15"/>
      <w:shd w:val="clear" w:color="auto" w:fill="FFFFFF"/>
    </w:rPr>
  </w:style>
  <w:style w:type="character" w:customStyle="1" w:styleId="120pt">
    <w:name w:val="Основной текст (12) + Интервал 0 pt"/>
    <w:rsid w:val="00912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v-LV" w:eastAsia="lv-LV" w:bidi="lv-LV"/>
    </w:rPr>
  </w:style>
  <w:style w:type="character" w:customStyle="1" w:styleId="91">
    <w:name w:val="Основной текст (9)_"/>
    <w:link w:val="92"/>
    <w:uiPriority w:val="99"/>
    <w:rsid w:val="00E53286"/>
    <w:rPr>
      <w:i/>
      <w:iCs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rsid w:val="00E53286"/>
    <w:pPr>
      <w:shd w:val="clear" w:color="auto" w:fill="FFFFFF"/>
      <w:spacing w:before="60" w:after="60" w:line="169" w:lineRule="exact"/>
      <w:ind w:firstLine="0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2Candara">
    <w:name w:val="Основной текст (2) + Candara"/>
    <w:rsid w:val="00FC08E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75pt">
    <w:name w:val="Основной текст (7) + 7;5 pt;Полужирный;Не курсив"/>
    <w:rsid w:val="008956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0">
    <w:name w:val="Основной текст (26)"/>
    <w:uiPriority w:val="99"/>
    <w:rsid w:val="009C4093"/>
    <w:rPr>
      <w:rFonts w:ascii="Times New Roman" w:hAnsi="Times New Roman" w:cs="Times New Roman"/>
      <w:sz w:val="19"/>
      <w:szCs w:val="19"/>
      <w:u w:val="none"/>
    </w:rPr>
  </w:style>
  <w:style w:type="character" w:customStyle="1" w:styleId="261">
    <w:name w:val="Основной текст (26) + Курсив"/>
    <w:uiPriority w:val="99"/>
    <w:rsid w:val="009C4093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14Exact">
    <w:name w:val="Основной текст (14) Exact"/>
    <w:uiPriority w:val="99"/>
    <w:rsid w:val="00F610D4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149pt">
    <w:name w:val="Основной текст (14) + 9 pt"/>
    <w:aliases w:val="Не полужирный Exact2"/>
    <w:uiPriority w:val="99"/>
    <w:rsid w:val="00F610D4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2-1pt0">
    <w:name w:val="Основной текст (2) + Интервал -1 pt"/>
    <w:uiPriority w:val="99"/>
    <w:rsid w:val="00FE1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4">
    <w:name w:val="Основной текст (8) + Курсив"/>
    <w:uiPriority w:val="99"/>
    <w:rsid w:val="00662B8C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Candara25">
    <w:name w:val="Основной текст (2) + Candara25"/>
    <w:uiPriority w:val="99"/>
    <w:rsid w:val="00662B8C"/>
    <w:rPr>
      <w:rFonts w:ascii="Candara" w:eastAsia="Bookman Old Style" w:hAnsi="Candara" w:cs="Candara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420">
    <w:name w:val="Заголовок №4 (2)_"/>
    <w:link w:val="421"/>
    <w:uiPriority w:val="99"/>
    <w:locked/>
    <w:rsid w:val="00B661A2"/>
    <w:rPr>
      <w:b/>
      <w:bCs/>
      <w:sz w:val="18"/>
      <w:szCs w:val="18"/>
      <w:shd w:val="clear" w:color="auto" w:fill="FFFFFF"/>
    </w:rPr>
  </w:style>
  <w:style w:type="paragraph" w:customStyle="1" w:styleId="421">
    <w:name w:val="Заголовок №4 (2)"/>
    <w:basedOn w:val="a0"/>
    <w:link w:val="420"/>
    <w:uiPriority w:val="99"/>
    <w:rsid w:val="00B661A2"/>
    <w:pPr>
      <w:shd w:val="clear" w:color="auto" w:fill="FFFFFF"/>
      <w:spacing w:line="212" w:lineRule="exact"/>
      <w:ind w:firstLine="220"/>
      <w:outlineLvl w:val="3"/>
    </w:pPr>
    <w:rPr>
      <w:rFonts w:ascii="Times New Roman" w:hAnsi="Times New Roman"/>
      <w:b/>
      <w:bCs/>
      <w:sz w:val="18"/>
      <w:szCs w:val="18"/>
      <w:lang w:val="ru-RU" w:eastAsia="ru-RU"/>
    </w:rPr>
  </w:style>
  <w:style w:type="character" w:customStyle="1" w:styleId="162">
    <w:name w:val="Основной текст (16) + Не полужирный"/>
    <w:uiPriority w:val="99"/>
    <w:rsid w:val="00B661A2"/>
    <w:rPr>
      <w:rFonts w:ascii="Times New Roman" w:hAnsi="Times New Roman" w:cs="Times New Roman"/>
      <w:b w:val="0"/>
      <w:bCs w:val="0"/>
      <w:sz w:val="18"/>
      <w:szCs w:val="18"/>
      <w:u w:val="none"/>
      <w:shd w:val="clear" w:color="auto" w:fill="FFFFFF"/>
    </w:rPr>
  </w:style>
  <w:style w:type="character" w:customStyle="1" w:styleId="1275pt">
    <w:name w:val="Основной текст (12) + 7;5 pt;Полужирный;Не курсив"/>
    <w:rsid w:val="00415A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5">
    <w:name w:val="Основной текст (8) + Полужирный;Не курсив"/>
    <w:rsid w:val="00F720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6pt2">
    <w:name w:val="Основной текст (2) + 6 pt;Курсив"/>
    <w:rsid w:val="00F7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6pt">
    <w:name w:val="Основной текст (8) + 6 pt"/>
    <w:rsid w:val="00F720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810pt">
    <w:name w:val="Основной текст (8) + 10 pt;Не курсив"/>
    <w:rsid w:val="00F720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4">
    <w:name w:val="Основной текст (12) + Не полужирный"/>
    <w:uiPriority w:val="99"/>
    <w:rsid w:val="0045502F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shd w:val="clear" w:color="auto" w:fill="FFFFFF"/>
    </w:rPr>
  </w:style>
  <w:style w:type="character" w:customStyle="1" w:styleId="27pt4">
    <w:name w:val="Основной текст (2) + 7 pt4"/>
    <w:aliases w:val="Полужирный76"/>
    <w:uiPriority w:val="99"/>
    <w:rsid w:val="00DE78DD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2Constantia85pt">
    <w:name w:val="Основной текст (2) + Constantia;8;5 pt"/>
    <w:rsid w:val="00270F5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13">
    <w:name w:val="Основной текст (2) + 9 pt13"/>
    <w:aliases w:val="Полужирный53,Основной текст (2) + Georgia8"/>
    <w:uiPriority w:val="99"/>
    <w:rsid w:val="006F79B2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pt2">
    <w:name w:val="Основной текст (2) + Интервал 0 pt2"/>
    <w:uiPriority w:val="99"/>
    <w:rsid w:val="00220E79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114">
    <w:name w:val="Основной текст (11) + Не полужирный;Курсив"/>
    <w:rsid w:val="009340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0pt">
    <w:name w:val="Основной текст (2) + 7 pt;Интервал 0 pt"/>
    <w:rsid w:val="00553B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93">
    <w:name w:val="Основной текст (9) + Полужирный"/>
    <w:aliases w:val="Не курсив18"/>
    <w:uiPriority w:val="99"/>
    <w:rsid w:val="0090779F"/>
    <w:rPr>
      <w:rFonts w:ascii="Times New Roman" w:hAnsi="Times New Roman" w:cs="Times New Roman"/>
      <w:b/>
      <w:bCs/>
      <w:i w:val="0"/>
      <w:iCs w:val="0"/>
      <w:sz w:val="18"/>
      <w:szCs w:val="18"/>
      <w:u w:val="none"/>
      <w:shd w:val="clear" w:color="auto" w:fill="FFFFFF"/>
    </w:rPr>
  </w:style>
  <w:style w:type="character" w:customStyle="1" w:styleId="2812">
    <w:name w:val="Основной текст (2) + 812"/>
    <w:aliases w:val="5 pt62,Полужирный19,Основной текст (2) + 819,Полужирный52"/>
    <w:uiPriority w:val="99"/>
    <w:rsid w:val="0090779F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20">
    <w:name w:val="Заголовок №5 (2)_"/>
    <w:link w:val="521"/>
    <w:uiPriority w:val="99"/>
    <w:locked/>
    <w:rsid w:val="009649FF"/>
    <w:rPr>
      <w:sz w:val="18"/>
      <w:szCs w:val="18"/>
      <w:shd w:val="clear" w:color="auto" w:fill="FFFFFF"/>
    </w:rPr>
  </w:style>
  <w:style w:type="character" w:customStyle="1" w:styleId="522">
    <w:name w:val="Заголовок №5 (2) + Курсив"/>
    <w:uiPriority w:val="99"/>
    <w:rsid w:val="009649F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521">
    <w:name w:val="Заголовок №5 (2)"/>
    <w:basedOn w:val="a0"/>
    <w:link w:val="520"/>
    <w:uiPriority w:val="99"/>
    <w:rsid w:val="009649FF"/>
    <w:pPr>
      <w:shd w:val="clear" w:color="auto" w:fill="FFFFFF"/>
      <w:spacing w:line="194" w:lineRule="exact"/>
      <w:ind w:firstLine="280"/>
      <w:outlineLvl w:val="4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25pt1pt">
    <w:name w:val="Основной текст (2) + 5 pt;Курсив;Малые прописные;Интервал 1 pt"/>
    <w:rsid w:val="005F40A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;Курсив"/>
    <w:rsid w:val="00961F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;Курсив;Малые прописные"/>
    <w:rsid w:val="00961F8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"/>
    <w:aliases w:val="8 pt8"/>
    <w:uiPriority w:val="99"/>
    <w:rsid w:val="00D57D40"/>
    <w:rPr>
      <w:rFonts w:ascii="Arial Narrow" w:eastAsia="Bookman Old Style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Candara18">
    <w:name w:val="Основной текст (2) + Candara18"/>
    <w:aliases w:val="75,5 pt63"/>
    <w:uiPriority w:val="99"/>
    <w:rsid w:val="00D57D40"/>
    <w:rPr>
      <w:rFonts w:ascii="Candara" w:eastAsia="Bookman Old Style" w:hAnsi="Candara" w:cs="Candara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4pt">
    <w:name w:val="Колонтитул + 4 pt"/>
    <w:rsid w:val="00625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lv-LV" w:eastAsia="lv-LV" w:bidi="lv-LV"/>
    </w:rPr>
  </w:style>
  <w:style w:type="character" w:customStyle="1" w:styleId="2Constantia6">
    <w:name w:val="Основной текст (2) + Constantia6"/>
    <w:aliases w:val="14 pt2,Интервал 0 pt21"/>
    <w:uiPriority w:val="99"/>
    <w:rsid w:val="00C7215E"/>
    <w:rPr>
      <w:rFonts w:ascii="Constantia" w:eastAsia="Bookman Old Style" w:hAnsi="Constantia" w:cs="Constantia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8pt9">
    <w:name w:val="Основной текст (2) + 8 pt9"/>
    <w:uiPriority w:val="99"/>
    <w:rsid w:val="005F3A23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209pt7">
    <w:name w:val="Основной текст (20) + 9 pt7"/>
    <w:aliases w:val="Интервал 2 pt"/>
    <w:uiPriority w:val="99"/>
    <w:rsid w:val="00CC67D4"/>
    <w:rPr>
      <w:rFonts w:ascii="Times New Roman" w:hAnsi="Times New Roman" w:cs="Times New Roman"/>
      <w:b/>
      <w:bCs/>
      <w:spacing w:val="50"/>
      <w:sz w:val="18"/>
      <w:szCs w:val="18"/>
      <w:shd w:val="clear" w:color="auto" w:fill="FFFFFF"/>
    </w:rPr>
  </w:style>
  <w:style w:type="character" w:customStyle="1" w:styleId="11pt0pt">
    <w:name w:val="Колонтитул + 11 pt;Интервал 0 pt"/>
    <w:rsid w:val="00D16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lv-LV" w:eastAsia="lv-LV" w:bidi="lv-LV"/>
    </w:rPr>
  </w:style>
  <w:style w:type="character" w:customStyle="1" w:styleId="87">
    <w:name w:val="Основной текст (8) + 7"/>
    <w:aliases w:val="5 pt18,Не курсив12"/>
    <w:uiPriority w:val="99"/>
    <w:rsid w:val="009242B2"/>
    <w:rPr>
      <w:rFonts w:ascii="Times New Roman" w:hAnsi="Times New Roman" w:cs="Times New Roman"/>
      <w:b/>
      <w:bCs/>
      <w:i w:val="0"/>
      <w:iCs w:val="0"/>
      <w:sz w:val="15"/>
      <w:szCs w:val="15"/>
      <w:u w:val="none"/>
      <w:shd w:val="clear" w:color="auto" w:fill="FFFFFF"/>
    </w:rPr>
  </w:style>
  <w:style w:type="character" w:customStyle="1" w:styleId="29pt21">
    <w:name w:val="Основной текст (2) + 9 pt21"/>
    <w:uiPriority w:val="99"/>
    <w:rsid w:val="00F35F16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208pt">
    <w:name w:val="Основной текст (20) + 8 pt"/>
    <w:uiPriority w:val="99"/>
    <w:rsid w:val="000E24C8"/>
    <w:rPr>
      <w:rFonts w:ascii="Times New Roman" w:hAnsi="Times New Roman" w:cs="Times New Roman"/>
      <w:b w:val="0"/>
      <w:bCs w:val="0"/>
      <w:sz w:val="16"/>
      <w:szCs w:val="16"/>
      <w:u w:val="none"/>
      <w:shd w:val="clear" w:color="auto" w:fill="FFFFFF"/>
    </w:rPr>
  </w:style>
  <w:style w:type="character" w:customStyle="1" w:styleId="202">
    <w:name w:val="Основной текст (20) + Курсив"/>
    <w:uiPriority w:val="99"/>
    <w:rsid w:val="000E24C8"/>
    <w:rPr>
      <w:rFonts w:ascii="Times New Roman" w:hAnsi="Times New Roman" w:cs="Times New Roman"/>
      <w:b w:val="0"/>
      <w:bCs w:val="0"/>
      <w:i/>
      <w:iCs/>
      <w:sz w:val="18"/>
      <w:szCs w:val="18"/>
      <w:u w:val="none"/>
      <w:shd w:val="clear" w:color="auto" w:fill="FFFFFF"/>
    </w:rPr>
  </w:style>
  <w:style w:type="character" w:customStyle="1" w:styleId="1385pt">
    <w:name w:val="Основной текст (13) + 8;5 pt;Полужирный;Не курсив"/>
    <w:rsid w:val="009477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611pt">
    <w:name w:val="Основной текст (16) + 11 pt"/>
    <w:rsid w:val="007D5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character" w:customStyle="1" w:styleId="232">
    <w:name w:val="Основной текст (23) + Не курсив"/>
    <w:basedOn w:val="a1"/>
    <w:rsid w:val="00690B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3">
    <w:name w:val="Основной текст (2) + Курсив5"/>
    <w:basedOn w:val="24"/>
    <w:uiPriority w:val="99"/>
    <w:rsid w:val="00F07AD5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18"/>
      <w:szCs w:val="18"/>
      <w:u w:val="single"/>
      <w:shd w:val="clear" w:color="auto" w:fill="FFFFFF"/>
    </w:rPr>
  </w:style>
  <w:style w:type="character" w:customStyle="1" w:styleId="1375pt">
    <w:name w:val="Основной текст (13) + 7;5 pt;Полужирный;Не курсив"/>
    <w:basedOn w:val="130"/>
    <w:rsid w:val="00D16D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0ptExact">
    <w:name w:val="Основной текст (2) + Интервал 0 pt Exact"/>
    <w:basedOn w:val="24"/>
    <w:uiPriority w:val="99"/>
    <w:rsid w:val="009F46E2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720">
    <w:name w:val="Заголовок №7 (2)_"/>
    <w:basedOn w:val="a1"/>
    <w:link w:val="721"/>
    <w:uiPriority w:val="99"/>
    <w:locked/>
    <w:rsid w:val="00B85E55"/>
    <w:rPr>
      <w:b/>
      <w:bCs/>
      <w:sz w:val="18"/>
      <w:szCs w:val="18"/>
      <w:shd w:val="clear" w:color="auto" w:fill="FFFFFF"/>
    </w:rPr>
  </w:style>
  <w:style w:type="character" w:customStyle="1" w:styleId="722">
    <w:name w:val="Заголовок №7 (2) + Не полужирный"/>
    <w:basedOn w:val="720"/>
    <w:uiPriority w:val="99"/>
    <w:rsid w:val="00B85E55"/>
    <w:rPr>
      <w:b w:val="0"/>
      <w:bCs w:val="0"/>
      <w:sz w:val="18"/>
      <w:szCs w:val="18"/>
      <w:shd w:val="clear" w:color="auto" w:fill="FFFFFF"/>
    </w:rPr>
  </w:style>
  <w:style w:type="paragraph" w:customStyle="1" w:styleId="721">
    <w:name w:val="Заголовок №7 (2)"/>
    <w:basedOn w:val="a0"/>
    <w:link w:val="720"/>
    <w:uiPriority w:val="99"/>
    <w:rsid w:val="00B85E55"/>
    <w:pPr>
      <w:shd w:val="clear" w:color="auto" w:fill="FFFFFF"/>
      <w:spacing w:line="198" w:lineRule="exact"/>
      <w:ind w:firstLine="280"/>
      <w:outlineLvl w:val="6"/>
    </w:pPr>
    <w:rPr>
      <w:rFonts w:ascii="Times New Roman" w:hAnsi="Times New Roman"/>
      <w:b/>
      <w:bCs/>
      <w:sz w:val="18"/>
      <w:szCs w:val="18"/>
      <w:lang w:val="ru-RU" w:eastAsia="ru-RU"/>
    </w:rPr>
  </w:style>
  <w:style w:type="character" w:customStyle="1" w:styleId="1695pt0pt">
    <w:name w:val="Основной текст (16) + 9;5 pt;Не полужирный;Не курсив;Интервал 0 pt"/>
    <w:basedOn w:val="16"/>
    <w:rsid w:val="003F58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1pt">
    <w:name w:val="Основной текст (10) + Не курсив;Интервал 1 pt"/>
    <w:basedOn w:val="a1"/>
    <w:rsid w:val="00AC0C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6pt">
    <w:name w:val="Основной текст (13) + 6 pt;Не курсив"/>
    <w:basedOn w:val="a1"/>
    <w:rsid w:val="003375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75pt">
    <w:name w:val="Основной текст (8) + 7;5 pt;Не курсив"/>
    <w:basedOn w:val="a1"/>
    <w:rsid w:val="003074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f5">
    <w:name w:val="List Paragraph"/>
    <w:basedOn w:val="a0"/>
    <w:uiPriority w:val="34"/>
    <w:qFormat/>
    <w:rsid w:val="00997746"/>
    <w:pPr>
      <w:ind w:left="720"/>
      <w:contextualSpacing/>
    </w:pPr>
  </w:style>
  <w:style w:type="character" w:customStyle="1" w:styleId="17TimesNewRoman95pt">
    <w:name w:val="Основной текст (17) + Times New Roman;9;5 pt"/>
    <w:basedOn w:val="a1"/>
    <w:rsid w:val="00A03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TimesNewRoman75pt">
    <w:name w:val="Основной текст (17) + Times New Roman;7;5 pt;Полужирный"/>
    <w:basedOn w:val="a1"/>
    <w:rsid w:val="00A03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TimesNewRoman95pt0">
    <w:name w:val="Основной текст (17) + Times New Roman;9;5 pt;Курсив"/>
    <w:basedOn w:val="a1"/>
    <w:rsid w:val="00A03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TimesNewRoman75pt0">
    <w:name w:val="Основной текст (17) + Times New Roman;7;5 pt;Полужирный;Курсив"/>
    <w:basedOn w:val="a1"/>
    <w:rsid w:val="00A03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2">
    <w:name w:val="Основной текст (15) + Полужирный;Не курсив"/>
    <w:basedOn w:val="15"/>
    <w:rsid w:val="00D52E6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Georgia85pt0">
    <w:name w:val="Основной текст (2) + Georgia;8;5 pt;Полужирный"/>
    <w:basedOn w:val="24"/>
    <w:rsid w:val="00EE118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0pt0">
    <w:name w:val="Основной текст (2) + 7 pt;Полужирный;Интервал 0 pt"/>
    <w:basedOn w:val="24"/>
    <w:rsid w:val="00824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nstantia9">
    <w:name w:val="Основной текст (2) + Constantia9"/>
    <w:basedOn w:val="24"/>
    <w:uiPriority w:val="99"/>
    <w:rsid w:val="00D90548"/>
    <w:rPr>
      <w:rFonts w:ascii="Constantia" w:eastAsia="Bookman Old Style" w:hAnsi="Constantia" w:cs="Constant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02">
    <w:name w:val="Основной текст (10) + Не полужирный"/>
    <w:basedOn w:val="100"/>
    <w:uiPriority w:val="99"/>
    <w:rsid w:val="00354BF7"/>
    <w:rPr>
      <w:rFonts w:ascii="Times New Roman" w:hAnsi="Times New Roman" w:cs="Times New Roman"/>
      <w:b w:val="0"/>
      <w:bCs w:val="0"/>
      <w:i/>
      <w:iCs/>
      <w:sz w:val="18"/>
      <w:szCs w:val="18"/>
      <w:u w:val="none"/>
      <w:shd w:val="clear" w:color="auto" w:fill="FFFFFF"/>
    </w:rPr>
  </w:style>
  <w:style w:type="character" w:customStyle="1" w:styleId="96pt">
    <w:name w:val="Основной текст (9) + 6 pt;Полужирный;Не курсив"/>
    <w:basedOn w:val="a1"/>
    <w:rsid w:val="002B05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75pt">
    <w:name w:val="Основной текст (9) + 7;5 pt;Не курсив"/>
    <w:basedOn w:val="a1"/>
    <w:rsid w:val="002B05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styleId="aff6">
    <w:name w:val="Placeholder Text"/>
    <w:basedOn w:val="a1"/>
    <w:uiPriority w:val="99"/>
    <w:semiHidden/>
    <w:rsid w:val="00145124"/>
    <w:rPr>
      <w:color w:val="666666"/>
    </w:rPr>
  </w:style>
  <w:style w:type="character" w:customStyle="1" w:styleId="2Constantia9pt">
    <w:name w:val="Основной текст (2) + Constantia;9 pt"/>
    <w:basedOn w:val="24"/>
    <w:rsid w:val="001A401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SegoeUI85pt">
    <w:name w:val="Основной текст (2) + Segoe UI;8;5 pt"/>
    <w:basedOn w:val="24"/>
    <w:rsid w:val="008D401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3">
    <w:name w:val="Заголовок №4 (3)_"/>
    <w:basedOn w:val="a1"/>
    <w:link w:val="430"/>
    <w:uiPriority w:val="99"/>
    <w:locked/>
    <w:rsid w:val="00A90065"/>
    <w:rPr>
      <w:sz w:val="18"/>
      <w:szCs w:val="18"/>
      <w:shd w:val="clear" w:color="auto" w:fill="FFFFFF"/>
    </w:rPr>
  </w:style>
  <w:style w:type="paragraph" w:customStyle="1" w:styleId="430">
    <w:name w:val="Заголовок №4 (3)"/>
    <w:basedOn w:val="a0"/>
    <w:link w:val="43"/>
    <w:uiPriority w:val="99"/>
    <w:rsid w:val="00A90065"/>
    <w:pPr>
      <w:shd w:val="clear" w:color="auto" w:fill="FFFFFF"/>
      <w:spacing w:line="212" w:lineRule="exact"/>
      <w:ind w:firstLine="260"/>
      <w:outlineLvl w:val="3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2Candara4">
    <w:name w:val="Основной текст (2) + Candara4"/>
    <w:aliases w:val="81,5 pt15"/>
    <w:basedOn w:val="24"/>
    <w:uiPriority w:val="99"/>
    <w:rsid w:val="00931382"/>
    <w:rPr>
      <w:rFonts w:ascii="Candara" w:eastAsia="Bookman Old Style" w:hAnsi="Candara" w:cs="Candara"/>
      <w:b w:val="0"/>
      <w:bCs w:val="0"/>
      <w:i w:val="0"/>
      <w:iCs w:val="0"/>
      <w:smallCaps w:val="0"/>
      <w:strike w:val="0"/>
      <w:spacing w:val="0"/>
      <w:sz w:val="17"/>
      <w:szCs w:val="17"/>
      <w:u w:val="none"/>
      <w:shd w:val="clear" w:color="auto" w:fill="FFFFFF"/>
    </w:rPr>
  </w:style>
  <w:style w:type="character" w:customStyle="1" w:styleId="2Tahoma85pt">
    <w:name w:val="Основной текст (2) + Tahoma;8;5 pt"/>
    <w:basedOn w:val="24"/>
    <w:rsid w:val="00C85FA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pt">
    <w:name w:val="Основной текст (4) + Интервал 1 pt"/>
    <w:basedOn w:val="a1"/>
    <w:rsid w:val="00250E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ndara11">
    <w:name w:val="Основной текст (2) + Candara11"/>
    <w:aliases w:val="62,5 pt35,Курсив15"/>
    <w:basedOn w:val="24"/>
    <w:uiPriority w:val="99"/>
    <w:rsid w:val="008D0C41"/>
    <w:rPr>
      <w:rFonts w:ascii="Candara" w:eastAsia="Bookman Old Style" w:hAnsi="Candara" w:cs="Candara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119pt">
    <w:name w:val="Основной текст (11) + 9 pt;Не полужирный;Курсив"/>
    <w:basedOn w:val="11"/>
    <w:rsid w:val="009C777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75pt">
    <w:name w:val="Основной текст (11) + 7;5 pt"/>
    <w:basedOn w:val="11"/>
    <w:rsid w:val="00527B1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3Georgia85pt">
    <w:name w:val="Основной текст (13) + Georgia;8;5 pt;Не курсив"/>
    <w:basedOn w:val="130"/>
    <w:rsid w:val="00234D40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49pt0">
    <w:name w:val="Основной текст (14) + 9 pt;Не полужирный;Курсив"/>
    <w:basedOn w:val="a1"/>
    <w:rsid w:val="00234D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95pt0">
    <w:name w:val="Основной текст (17) + 9;5 pt;Курсив"/>
    <w:basedOn w:val="17"/>
    <w:rsid w:val="00FB4D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795pt1">
    <w:name w:val="Основной текст (17) + 9;5 pt"/>
    <w:basedOn w:val="17"/>
    <w:rsid w:val="00FB4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4"/>
    <w:rsid w:val="00ED03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pt0pt0">
    <w:name w:val="Основной текст (2) + 6 pt;Интервал 0 pt"/>
    <w:basedOn w:val="24"/>
    <w:rsid w:val="00B65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6pt0pt1">
    <w:name w:val="Основной текст (2) + 6 pt;Малые прописные;Интервал 0 pt"/>
    <w:basedOn w:val="24"/>
    <w:rsid w:val="00B6558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80">
    <w:name w:val="Заголовок 8 Знак"/>
    <w:basedOn w:val="a1"/>
    <w:link w:val="8"/>
    <w:rsid w:val="00F7383B"/>
    <w:rPr>
      <w:rFonts w:ascii="Peterburg" w:hAnsi="Peterburg"/>
      <w:b/>
      <w:i/>
      <w:sz w:val="36"/>
      <w:u w:val="single"/>
      <w:lang w:val="en-US" w:eastAsia="lv-LV"/>
    </w:rPr>
  </w:style>
  <w:style w:type="character" w:customStyle="1" w:styleId="285pt2">
    <w:name w:val="Основной текст (2) + 8;5 pt;Курсив;Малые прописные"/>
    <w:basedOn w:val="24"/>
    <w:rsid w:val="00490F2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3">
    <w:name w:val="Основной текст (2) + 8;5 pt;Курсив"/>
    <w:basedOn w:val="24"/>
    <w:rsid w:val="00490F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65pt1">
    <w:name w:val="Основной текст (12) + 6;5 pt;Не курсив"/>
    <w:basedOn w:val="a1"/>
    <w:rsid w:val="00704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7TimesNewRoman75pt0pt">
    <w:name w:val="Основной текст (17) + Times New Roman;7;5 pt;Полужирный;Курсив;Интервал 0 pt"/>
    <w:basedOn w:val="17"/>
    <w:rsid w:val="00253D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395pt2pt">
    <w:name w:val="Основной текст (13) + 9;5 pt;Не курсив;Интервал 2 pt"/>
    <w:basedOn w:val="130"/>
    <w:rsid w:val="00A33F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3Constantia">
    <w:name w:val="Основной текст (13) + Constantia;Не курсив"/>
    <w:basedOn w:val="130"/>
    <w:rsid w:val="00FA246C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71pt">
    <w:name w:val="Основной текст (17) + Интервал 1 pt"/>
    <w:basedOn w:val="17"/>
    <w:rsid w:val="00625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71">
    <w:name w:val="Основной текст (17) + Полужирный;Курсив"/>
    <w:basedOn w:val="17"/>
    <w:rsid w:val="00625D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5pt0pt0">
    <w:name w:val="Основной текст (2) + 7;5 pt;Интервал 0 pt"/>
    <w:basedOn w:val="24"/>
    <w:rsid w:val="00ED1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775pt">
    <w:name w:val="Основной текст (17) + 7;5 pt;Полужирный"/>
    <w:basedOn w:val="17"/>
    <w:rsid w:val="00770E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275pt0">
    <w:name w:val="Основной текст (12) + 7;5 pt;Не курсив"/>
    <w:basedOn w:val="12"/>
    <w:rsid w:val="00BD29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"/>
    <w:basedOn w:val="24"/>
    <w:rsid w:val="00A459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36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614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9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8262-EAA2-44BF-BAD3-4ED50774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63</Pages>
  <Words>25980</Words>
  <Characters>148087</Characters>
  <Application>Microsoft Office Word</Application>
  <DocSecurity>0</DocSecurity>
  <Lines>1234</Lines>
  <Paragraphs>3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ïîñòîëüñêàÿ Apustuliskajai</vt:lpstr>
      <vt:lpstr>Àïîñòîëüñêàÿ Apustuliskajai</vt:lpstr>
    </vt:vector>
  </TitlesOfParts>
  <Company/>
  <LinksUpToDate>false</LinksUpToDate>
  <CharactersWithSpaces>173720</CharactersWithSpaces>
  <SharedDoc>false</SharedDoc>
  <HLinks>
    <vt:vector size="18" baseType="variant">
      <vt:variant>
        <vt:i4>1114202</vt:i4>
      </vt:variant>
      <vt:variant>
        <vt:i4>6</vt:i4>
      </vt:variant>
      <vt:variant>
        <vt:i4>0</vt:i4>
      </vt:variant>
      <vt:variant>
        <vt:i4>5</vt:i4>
      </vt:variant>
      <vt:variant>
        <vt:lpwstr>https://azbyka.ru/biblia/?Ps.6:1&amp;c~r&amp;rus</vt:lpwstr>
      </vt:variant>
      <vt:variant>
        <vt:lpwstr/>
      </vt:variant>
      <vt:variant>
        <vt:i4>1507355</vt:i4>
      </vt:variant>
      <vt:variant>
        <vt:i4>3</vt:i4>
      </vt:variant>
      <vt:variant>
        <vt:i4>0</vt:i4>
      </vt:variant>
      <vt:variant>
        <vt:i4>5</vt:i4>
      </vt:variant>
      <vt:variant>
        <vt:lpwstr>https://azbyka.ru/biblia/?Am.5:18&amp;c~r&amp;rus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s://azbyka.ru/biblia/?Joel.2:11&amp;c~r&amp;r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ïîñòîëüñêàÿ Apustuliskajai</dc:title>
  <dc:subject/>
  <dc:creator>N.Tihomirovs</dc:creator>
  <cp:keywords/>
  <dc:description/>
  <cp:lastModifiedBy>Nikolajs Tihomirovs</cp:lastModifiedBy>
  <cp:revision>773</cp:revision>
  <cp:lastPrinted>2024-04-25T05:52:00Z</cp:lastPrinted>
  <dcterms:created xsi:type="dcterms:W3CDTF">2024-04-08T05:49:00Z</dcterms:created>
  <dcterms:modified xsi:type="dcterms:W3CDTF">2025-11-12T10:32:00Z</dcterms:modified>
</cp:coreProperties>
</file>